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F6" w:rsidRDefault="00340FF6" w:rsidP="00443A42">
      <w:pPr>
        <w:pStyle w:val="CGtext"/>
      </w:pPr>
      <w:r>
        <w:br w:type="page"/>
      </w:r>
    </w:p>
    <w:p w:rsidR="00B9770F" w:rsidRDefault="00B9770F" w:rsidP="00761EA6">
      <w:pPr>
        <w:pStyle w:val="CGtext"/>
      </w:pPr>
      <w:r>
        <w:lastRenderedPageBreak/>
        <w:br w:type="page"/>
      </w:r>
    </w:p>
    <w:p w:rsidR="00702BC4" w:rsidRPr="00742DFC" w:rsidRDefault="00702BC4" w:rsidP="006F4C1E">
      <w:pPr>
        <w:pStyle w:val="CGsmallgreensubhead"/>
        <w:rPr>
          <w:color w:val="0032CF"/>
        </w:rPr>
      </w:pPr>
      <w:r w:rsidRPr="00742DFC">
        <w:lastRenderedPageBreak/>
        <w:t>Acknowledgments</w:t>
      </w:r>
    </w:p>
    <w:p w:rsidR="002C5D70" w:rsidRPr="00FA7C13" w:rsidRDefault="00702BC4" w:rsidP="00340FF6">
      <w:pPr>
        <w:pStyle w:val="CGtext"/>
        <w:rPr>
          <w:sz w:val="20"/>
        </w:rPr>
      </w:pPr>
      <w:r w:rsidRPr="00FA7C13">
        <w:rPr>
          <w:color w:val="222222"/>
          <w:sz w:val="20"/>
          <w:shd w:val="clear" w:color="auto" w:fill="FFFFFF"/>
        </w:rPr>
        <w:t xml:space="preserve">This </w:t>
      </w:r>
      <w:r w:rsidR="00FA7C13" w:rsidRPr="00FA7C13">
        <w:rPr>
          <w:color w:val="222222"/>
          <w:sz w:val="20"/>
          <w:shd w:val="clear" w:color="auto" w:fill="FFFFFF"/>
        </w:rPr>
        <w:t xml:space="preserve">Reference Manual: </w:t>
      </w:r>
      <w:r w:rsidR="00E54B07" w:rsidRPr="00FA7C13">
        <w:rPr>
          <w:color w:val="222222"/>
          <w:sz w:val="20"/>
          <w:shd w:val="clear" w:color="auto" w:fill="FFFFFF"/>
        </w:rPr>
        <w:t>Health Workers and Nutrition Managers</w:t>
      </w:r>
      <w:r w:rsidR="00E54B07" w:rsidRPr="00FA7C13" w:rsidDel="00E54B07">
        <w:rPr>
          <w:color w:val="222222"/>
          <w:sz w:val="20"/>
          <w:shd w:val="clear" w:color="auto" w:fill="FFFFFF"/>
        </w:rPr>
        <w:t xml:space="preserve"> </w:t>
      </w:r>
      <w:r w:rsidR="002C5D70" w:rsidRPr="00FA7C13">
        <w:rPr>
          <w:spacing w:val="-2"/>
          <w:sz w:val="20"/>
        </w:rPr>
        <w:t>w</w:t>
      </w:r>
      <w:r w:rsidR="002C5D70" w:rsidRPr="00FA7C13">
        <w:rPr>
          <w:spacing w:val="1"/>
          <w:sz w:val="20"/>
        </w:rPr>
        <w:t>o</w:t>
      </w:r>
      <w:r w:rsidR="002C5D70" w:rsidRPr="00FA7C13">
        <w:rPr>
          <w:spacing w:val="-1"/>
          <w:sz w:val="20"/>
        </w:rPr>
        <w:t>u</w:t>
      </w:r>
      <w:r w:rsidR="002C5D70" w:rsidRPr="00FA7C13">
        <w:rPr>
          <w:sz w:val="20"/>
        </w:rPr>
        <w:t>ld</w:t>
      </w:r>
      <w:r w:rsidR="002C5D70" w:rsidRPr="00FA7C13">
        <w:rPr>
          <w:spacing w:val="-1"/>
          <w:sz w:val="20"/>
        </w:rPr>
        <w:t xml:space="preserve"> </w:t>
      </w:r>
      <w:r w:rsidR="002C5D70" w:rsidRPr="00FA7C13">
        <w:rPr>
          <w:sz w:val="20"/>
        </w:rPr>
        <w:t>n</w:t>
      </w:r>
      <w:r w:rsidR="002C5D70" w:rsidRPr="00FA7C13">
        <w:rPr>
          <w:spacing w:val="-1"/>
          <w:sz w:val="20"/>
        </w:rPr>
        <w:t>o</w:t>
      </w:r>
      <w:r w:rsidR="002C5D70" w:rsidRPr="00FA7C13">
        <w:rPr>
          <w:sz w:val="20"/>
        </w:rPr>
        <w:t>t</w:t>
      </w:r>
      <w:r w:rsidR="002C5D70" w:rsidRPr="00FA7C13">
        <w:rPr>
          <w:spacing w:val="1"/>
          <w:sz w:val="20"/>
        </w:rPr>
        <w:t xml:space="preserve"> </w:t>
      </w:r>
      <w:r w:rsidR="002C5D70" w:rsidRPr="00FA7C13">
        <w:rPr>
          <w:spacing w:val="-1"/>
          <w:sz w:val="20"/>
        </w:rPr>
        <w:t>h</w:t>
      </w:r>
      <w:r w:rsidR="002C5D70" w:rsidRPr="00FA7C13">
        <w:rPr>
          <w:spacing w:val="-5"/>
          <w:sz w:val="20"/>
        </w:rPr>
        <w:t>a</w:t>
      </w:r>
      <w:r w:rsidR="002C5D70" w:rsidRPr="00FA7C13">
        <w:rPr>
          <w:spacing w:val="-1"/>
          <w:sz w:val="20"/>
        </w:rPr>
        <w:t>v</w:t>
      </w:r>
      <w:r w:rsidR="002C5D70" w:rsidRPr="00FA7C13">
        <w:rPr>
          <w:sz w:val="20"/>
        </w:rPr>
        <w:t>e</w:t>
      </w:r>
      <w:r w:rsidR="002C5D70" w:rsidRPr="00FA7C13">
        <w:rPr>
          <w:spacing w:val="-2"/>
          <w:sz w:val="20"/>
        </w:rPr>
        <w:t xml:space="preserve"> </w:t>
      </w:r>
      <w:r w:rsidR="002C5D70" w:rsidRPr="00FA7C13">
        <w:rPr>
          <w:sz w:val="20"/>
        </w:rPr>
        <w:t>be</w:t>
      </w:r>
      <w:r w:rsidR="002C5D70" w:rsidRPr="00FA7C13">
        <w:rPr>
          <w:spacing w:val="1"/>
          <w:sz w:val="20"/>
        </w:rPr>
        <w:t>e</w:t>
      </w:r>
      <w:r w:rsidR="002C5D70" w:rsidRPr="00FA7C13">
        <w:rPr>
          <w:sz w:val="20"/>
        </w:rPr>
        <w:t>n</w:t>
      </w:r>
      <w:r w:rsidR="002C5D70" w:rsidRPr="00FA7C13">
        <w:rPr>
          <w:spacing w:val="-1"/>
          <w:sz w:val="20"/>
        </w:rPr>
        <w:t xml:space="preserve"> </w:t>
      </w:r>
      <w:r w:rsidR="002C5D70" w:rsidRPr="00FA7C13">
        <w:rPr>
          <w:spacing w:val="-3"/>
          <w:sz w:val="20"/>
        </w:rPr>
        <w:t>p</w:t>
      </w:r>
      <w:r w:rsidR="002C5D70" w:rsidRPr="00FA7C13">
        <w:rPr>
          <w:spacing w:val="1"/>
          <w:sz w:val="20"/>
        </w:rPr>
        <w:t>o</w:t>
      </w:r>
      <w:r w:rsidR="002C5D70" w:rsidRPr="00FA7C13">
        <w:rPr>
          <w:sz w:val="20"/>
        </w:rPr>
        <w:t>ss</w:t>
      </w:r>
      <w:r w:rsidR="002C5D70" w:rsidRPr="00FA7C13">
        <w:rPr>
          <w:spacing w:val="-3"/>
          <w:sz w:val="20"/>
        </w:rPr>
        <w:t>i</w:t>
      </w:r>
      <w:r w:rsidR="002C5D70" w:rsidRPr="00FA7C13">
        <w:rPr>
          <w:spacing w:val="-1"/>
          <w:sz w:val="20"/>
        </w:rPr>
        <w:t>b</w:t>
      </w:r>
      <w:r w:rsidR="002C5D70" w:rsidRPr="00FA7C13">
        <w:rPr>
          <w:sz w:val="20"/>
        </w:rPr>
        <w:t xml:space="preserve">le </w:t>
      </w:r>
      <w:r w:rsidR="002C5D70" w:rsidRPr="00FA7C13">
        <w:rPr>
          <w:spacing w:val="1"/>
          <w:sz w:val="20"/>
        </w:rPr>
        <w:t>w</w:t>
      </w:r>
      <w:r w:rsidR="002C5D70" w:rsidRPr="00FA7C13">
        <w:rPr>
          <w:sz w:val="20"/>
        </w:rPr>
        <w:t>it</w:t>
      </w:r>
      <w:r w:rsidR="002C5D70" w:rsidRPr="00FA7C13">
        <w:rPr>
          <w:spacing w:val="-3"/>
          <w:sz w:val="20"/>
        </w:rPr>
        <w:t>h</w:t>
      </w:r>
      <w:r w:rsidR="002C5D70" w:rsidRPr="00FA7C13">
        <w:rPr>
          <w:spacing w:val="1"/>
          <w:sz w:val="20"/>
        </w:rPr>
        <w:t>o</w:t>
      </w:r>
      <w:r w:rsidR="002C5D70" w:rsidRPr="00FA7C13">
        <w:rPr>
          <w:spacing w:val="-1"/>
          <w:sz w:val="20"/>
        </w:rPr>
        <w:t>u</w:t>
      </w:r>
      <w:r w:rsidR="002C5D70" w:rsidRPr="00FA7C13">
        <w:rPr>
          <w:sz w:val="20"/>
        </w:rPr>
        <w:t>t</w:t>
      </w:r>
      <w:r w:rsidR="002C5D70" w:rsidRPr="00FA7C13">
        <w:rPr>
          <w:spacing w:val="1"/>
          <w:sz w:val="20"/>
        </w:rPr>
        <w:t xml:space="preserve"> </w:t>
      </w:r>
      <w:r w:rsidR="002C5D70" w:rsidRPr="00FA7C13">
        <w:rPr>
          <w:sz w:val="20"/>
        </w:rPr>
        <w:t>t</w:t>
      </w:r>
      <w:r w:rsidR="002C5D70" w:rsidRPr="00FA7C13">
        <w:rPr>
          <w:spacing w:val="-3"/>
          <w:sz w:val="20"/>
        </w:rPr>
        <w:t>h</w:t>
      </w:r>
      <w:r w:rsidR="002C5D70" w:rsidRPr="00FA7C13">
        <w:rPr>
          <w:sz w:val="20"/>
        </w:rPr>
        <w:t>e</w:t>
      </w:r>
      <w:r w:rsidR="002C5D70" w:rsidRPr="00FA7C13">
        <w:rPr>
          <w:spacing w:val="1"/>
          <w:sz w:val="20"/>
        </w:rPr>
        <w:t xml:space="preserve"> </w:t>
      </w:r>
      <w:r w:rsidR="002C5D70" w:rsidRPr="00FA7C13">
        <w:rPr>
          <w:spacing w:val="-5"/>
          <w:sz w:val="20"/>
        </w:rPr>
        <w:t>c</w:t>
      </w:r>
      <w:r w:rsidR="002C5D70" w:rsidRPr="00FA7C13">
        <w:rPr>
          <w:spacing w:val="1"/>
          <w:sz w:val="20"/>
        </w:rPr>
        <w:t>o</w:t>
      </w:r>
      <w:r w:rsidR="002C5D70" w:rsidRPr="00FA7C13">
        <w:rPr>
          <w:spacing w:val="-3"/>
          <w:sz w:val="20"/>
        </w:rPr>
        <w:t>n</w:t>
      </w:r>
      <w:r w:rsidR="002C5D70" w:rsidRPr="00FA7C13">
        <w:rPr>
          <w:sz w:val="20"/>
        </w:rPr>
        <w:t>tri</w:t>
      </w:r>
      <w:r w:rsidR="002C5D70" w:rsidRPr="00FA7C13">
        <w:rPr>
          <w:spacing w:val="-1"/>
          <w:sz w:val="20"/>
        </w:rPr>
        <w:t>bu</w:t>
      </w:r>
      <w:r w:rsidR="002C5D70" w:rsidRPr="00FA7C13">
        <w:rPr>
          <w:sz w:val="20"/>
        </w:rPr>
        <w:t>ti</w:t>
      </w:r>
      <w:r w:rsidR="002C5D70" w:rsidRPr="00FA7C13">
        <w:rPr>
          <w:spacing w:val="-1"/>
          <w:sz w:val="20"/>
        </w:rPr>
        <w:t>on</w:t>
      </w:r>
      <w:r w:rsidR="002C5D70" w:rsidRPr="00FA7C13">
        <w:rPr>
          <w:sz w:val="20"/>
        </w:rPr>
        <w:t xml:space="preserve">s </w:t>
      </w:r>
      <w:r w:rsidR="002C5D70" w:rsidRPr="00FA7C13">
        <w:rPr>
          <w:spacing w:val="1"/>
          <w:sz w:val="20"/>
        </w:rPr>
        <w:t>o</w:t>
      </w:r>
      <w:r w:rsidR="002C5D70" w:rsidRPr="00FA7C13">
        <w:rPr>
          <w:sz w:val="20"/>
        </w:rPr>
        <w:t>f</w:t>
      </w:r>
      <w:r w:rsidR="002C5D70" w:rsidRPr="00FA7C13">
        <w:rPr>
          <w:spacing w:val="-2"/>
          <w:sz w:val="20"/>
        </w:rPr>
        <w:t xml:space="preserve"> </w:t>
      </w:r>
      <w:r w:rsidR="002C5D70" w:rsidRPr="00FA7C13">
        <w:rPr>
          <w:spacing w:val="1"/>
          <w:sz w:val="20"/>
        </w:rPr>
        <w:t>m</w:t>
      </w:r>
      <w:r w:rsidR="002C5D70" w:rsidRPr="00FA7C13">
        <w:rPr>
          <w:sz w:val="20"/>
        </w:rPr>
        <w:t>a</w:t>
      </w:r>
      <w:r w:rsidR="002C5D70" w:rsidRPr="00FA7C13">
        <w:rPr>
          <w:spacing w:val="-6"/>
          <w:sz w:val="20"/>
        </w:rPr>
        <w:t>n</w:t>
      </w:r>
      <w:r w:rsidR="002C5D70" w:rsidRPr="00FA7C13">
        <w:rPr>
          <w:sz w:val="20"/>
        </w:rPr>
        <w:t>y</w:t>
      </w:r>
      <w:r w:rsidR="002C5D70" w:rsidRPr="00FA7C13">
        <w:rPr>
          <w:spacing w:val="1"/>
          <w:sz w:val="20"/>
        </w:rPr>
        <w:t xml:space="preserve"> </w:t>
      </w:r>
      <w:r w:rsidR="002C5D70" w:rsidRPr="00FA7C13">
        <w:rPr>
          <w:sz w:val="20"/>
        </w:rPr>
        <w:t>in</w:t>
      </w:r>
      <w:r w:rsidR="002C5D70" w:rsidRPr="00FA7C13">
        <w:rPr>
          <w:spacing w:val="-1"/>
          <w:sz w:val="20"/>
        </w:rPr>
        <w:t>d</w:t>
      </w:r>
      <w:r w:rsidR="002C5D70" w:rsidRPr="00FA7C13">
        <w:rPr>
          <w:spacing w:val="-3"/>
          <w:sz w:val="20"/>
        </w:rPr>
        <w:t>i</w:t>
      </w:r>
      <w:r w:rsidR="002C5D70" w:rsidRPr="00FA7C13">
        <w:rPr>
          <w:spacing w:val="1"/>
          <w:sz w:val="20"/>
        </w:rPr>
        <w:t>v</w:t>
      </w:r>
      <w:r w:rsidR="002C5D70" w:rsidRPr="00FA7C13">
        <w:rPr>
          <w:sz w:val="20"/>
        </w:rPr>
        <w:t>i</w:t>
      </w:r>
      <w:r w:rsidR="002C5D70" w:rsidRPr="00FA7C13">
        <w:rPr>
          <w:spacing w:val="-1"/>
          <w:sz w:val="20"/>
        </w:rPr>
        <w:t>du</w:t>
      </w:r>
      <w:r w:rsidR="002C5D70" w:rsidRPr="00FA7C13">
        <w:rPr>
          <w:sz w:val="20"/>
        </w:rPr>
        <w:t>als, a</w:t>
      </w:r>
      <w:r w:rsidR="002C5D70" w:rsidRPr="00FA7C13">
        <w:rPr>
          <w:spacing w:val="-3"/>
          <w:sz w:val="20"/>
        </w:rPr>
        <w:t>g</w:t>
      </w:r>
      <w:r w:rsidR="002C5D70" w:rsidRPr="00FA7C13">
        <w:rPr>
          <w:spacing w:val="-2"/>
          <w:sz w:val="20"/>
        </w:rPr>
        <w:t>e</w:t>
      </w:r>
      <w:r w:rsidR="002C5D70" w:rsidRPr="00FA7C13">
        <w:rPr>
          <w:spacing w:val="-1"/>
          <w:sz w:val="20"/>
        </w:rPr>
        <w:t>n</w:t>
      </w:r>
      <w:r w:rsidR="002C5D70" w:rsidRPr="00FA7C13">
        <w:rPr>
          <w:sz w:val="20"/>
        </w:rPr>
        <w:t>cies,</w:t>
      </w:r>
      <w:r w:rsidR="002C5D70" w:rsidRPr="00FA7C13">
        <w:rPr>
          <w:spacing w:val="1"/>
          <w:sz w:val="20"/>
        </w:rPr>
        <w:t xml:space="preserve"> </w:t>
      </w:r>
      <w:r w:rsidR="002C5D70" w:rsidRPr="00FA7C13">
        <w:rPr>
          <w:sz w:val="20"/>
        </w:rPr>
        <w:t>a</w:t>
      </w:r>
      <w:r w:rsidR="002C5D70" w:rsidRPr="00FA7C13">
        <w:rPr>
          <w:spacing w:val="-1"/>
          <w:sz w:val="20"/>
        </w:rPr>
        <w:t>n</w:t>
      </w:r>
      <w:r w:rsidR="002C5D70" w:rsidRPr="00FA7C13">
        <w:rPr>
          <w:sz w:val="20"/>
        </w:rPr>
        <w:t>d i</w:t>
      </w:r>
      <w:r w:rsidR="002C5D70" w:rsidRPr="00FA7C13">
        <w:rPr>
          <w:spacing w:val="-1"/>
          <w:sz w:val="20"/>
        </w:rPr>
        <w:t>n</w:t>
      </w:r>
      <w:r w:rsidR="002C5D70" w:rsidRPr="00FA7C13">
        <w:rPr>
          <w:spacing w:val="-2"/>
          <w:sz w:val="20"/>
        </w:rPr>
        <w:t>s</w:t>
      </w:r>
      <w:r w:rsidR="002C5D70" w:rsidRPr="00FA7C13">
        <w:rPr>
          <w:sz w:val="20"/>
        </w:rPr>
        <w:t>tituti</w:t>
      </w:r>
      <w:r w:rsidR="002C5D70" w:rsidRPr="00FA7C13">
        <w:rPr>
          <w:spacing w:val="1"/>
          <w:sz w:val="20"/>
        </w:rPr>
        <w:t>o</w:t>
      </w:r>
      <w:r w:rsidR="002C5D70" w:rsidRPr="00FA7C13">
        <w:rPr>
          <w:spacing w:val="-1"/>
          <w:sz w:val="20"/>
        </w:rPr>
        <w:t>n</w:t>
      </w:r>
      <w:r w:rsidR="002C5D70" w:rsidRPr="00FA7C13">
        <w:rPr>
          <w:sz w:val="20"/>
        </w:rPr>
        <w:t>s.</w:t>
      </w:r>
      <w:r w:rsidR="002C5D70" w:rsidRPr="00FA7C13">
        <w:rPr>
          <w:spacing w:val="-2"/>
          <w:sz w:val="20"/>
        </w:rPr>
        <w:t xml:space="preserve"> </w:t>
      </w:r>
      <w:r w:rsidR="002C5D70" w:rsidRPr="00FA7C13">
        <w:rPr>
          <w:sz w:val="20"/>
        </w:rPr>
        <w:t>The</w:t>
      </w:r>
      <w:r w:rsidR="002C5D70" w:rsidRPr="00FA7C13">
        <w:rPr>
          <w:spacing w:val="-2"/>
          <w:sz w:val="20"/>
        </w:rPr>
        <w:t xml:space="preserve"> </w:t>
      </w:r>
      <w:r w:rsidR="002C5D70" w:rsidRPr="00FA7C13">
        <w:rPr>
          <w:sz w:val="20"/>
        </w:rPr>
        <w:t>e</w:t>
      </w:r>
      <w:r w:rsidR="002C5D70" w:rsidRPr="00FA7C13">
        <w:rPr>
          <w:spacing w:val="-3"/>
          <w:sz w:val="20"/>
        </w:rPr>
        <w:t>v</w:t>
      </w:r>
      <w:r w:rsidR="002C5D70" w:rsidRPr="00FA7C13">
        <w:rPr>
          <w:spacing w:val="1"/>
          <w:sz w:val="20"/>
        </w:rPr>
        <w:t>o</w:t>
      </w:r>
      <w:r w:rsidR="002C5D70" w:rsidRPr="00FA7C13">
        <w:rPr>
          <w:sz w:val="20"/>
        </w:rPr>
        <w:t>l</w:t>
      </w:r>
      <w:r w:rsidR="002C5D70" w:rsidRPr="00FA7C13">
        <w:rPr>
          <w:spacing w:val="-1"/>
          <w:sz w:val="20"/>
        </w:rPr>
        <w:t>u</w:t>
      </w:r>
      <w:r w:rsidR="002C5D70" w:rsidRPr="00FA7C13">
        <w:rPr>
          <w:sz w:val="20"/>
        </w:rPr>
        <w:t>t</w:t>
      </w:r>
      <w:r w:rsidR="002C5D70" w:rsidRPr="00FA7C13">
        <w:rPr>
          <w:spacing w:val="-2"/>
          <w:sz w:val="20"/>
        </w:rPr>
        <w:t>i</w:t>
      </w:r>
      <w:r w:rsidR="002C5D70" w:rsidRPr="00FA7C13">
        <w:rPr>
          <w:spacing w:val="1"/>
          <w:sz w:val="20"/>
        </w:rPr>
        <w:t>o</w:t>
      </w:r>
      <w:r w:rsidR="002C5D70" w:rsidRPr="00FA7C13">
        <w:rPr>
          <w:sz w:val="20"/>
        </w:rPr>
        <w:t>n</w:t>
      </w:r>
      <w:r w:rsidR="002C5D70" w:rsidRPr="00FA7C13">
        <w:rPr>
          <w:spacing w:val="-2"/>
          <w:sz w:val="20"/>
        </w:rPr>
        <w:t xml:space="preserve"> </w:t>
      </w:r>
      <w:r w:rsidR="002C5D70" w:rsidRPr="00FA7C13">
        <w:rPr>
          <w:spacing w:val="1"/>
          <w:sz w:val="20"/>
        </w:rPr>
        <w:t>o</w:t>
      </w:r>
      <w:r w:rsidR="002C5D70" w:rsidRPr="00FA7C13">
        <w:rPr>
          <w:sz w:val="20"/>
        </w:rPr>
        <w:t xml:space="preserve">f </w:t>
      </w:r>
      <w:r w:rsidR="002C5D70" w:rsidRPr="00FA7C13">
        <w:rPr>
          <w:spacing w:val="1"/>
          <w:sz w:val="20"/>
        </w:rPr>
        <w:t>t</w:t>
      </w:r>
      <w:r w:rsidR="002C5D70" w:rsidRPr="00FA7C13">
        <w:rPr>
          <w:spacing w:val="-1"/>
          <w:sz w:val="20"/>
        </w:rPr>
        <w:t>h</w:t>
      </w:r>
      <w:r w:rsidR="002C5D70" w:rsidRPr="00FA7C13">
        <w:rPr>
          <w:sz w:val="20"/>
        </w:rPr>
        <w:t>e</w:t>
      </w:r>
      <w:r w:rsidR="002C5D70" w:rsidRPr="00FA7C13">
        <w:rPr>
          <w:spacing w:val="-2"/>
          <w:sz w:val="20"/>
        </w:rPr>
        <w:t xml:space="preserve"> </w:t>
      </w:r>
      <w:r w:rsidR="002C5D70" w:rsidRPr="00FA7C13">
        <w:rPr>
          <w:sz w:val="20"/>
        </w:rPr>
        <w:t>Es</w:t>
      </w:r>
      <w:r w:rsidR="002C5D70" w:rsidRPr="00FA7C13">
        <w:rPr>
          <w:spacing w:val="-2"/>
          <w:sz w:val="20"/>
        </w:rPr>
        <w:t>s</w:t>
      </w:r>
      <w:r w:rsidR="002C5D70" w:rsidRPr="00FA7C13">
        <w:rPr>
          <w:sz w:val="20"/>
        </w:rPr>
        <w:t>e</w:t>
      </w:r>
      <w:r w:rsidR="002C5D70" w:rsidRPr="00FA7C13">
        <w:rPr>
          <w:spacing w:val="-3"/>
          <w:sz w:val="20"/>
        </w:rPr>
        <w:t>n</w:t>
      </w:r>
      <w:r w:rsidR="002C5D70" w:rsidRPr="00FA7C13">
        <w:rPr>
          <w:sz w:val="20"/>
        </w:rPr>
        <w:t xml:space="preserve">tial </w:t>
      </w:r>
      <w:r w:rsidR="002C5D70" w:rsidRPr="00FA7C13">
        <w:rPr>
          <w:spacing w:val="-1"/>
          <w:sz w:val="20"/>
        </w:rPr>
        <w:t>Nu</w:t>
      </w:r>
      <w:r w:rsidR="002C5D70" w:rsidRPr="00FA7C13">
        <w:rPr>
          <w:sz w:val="20"/>
        </w:rPr>
        <w:t>trit</w:t>
      </w:r>
      <w:r w:rsidR="002C5D70" w:rsidRPr="00FA7C13">
        <w:rPr>
          <w:spacing w:val="-3"/>
          <w:sz w:val="20"/>
        </w:rPr>
        <w:t>i</w:t>
      </w:r>
      <w:r w:rsidR="002C5D70" w:rsidRPr="00FA7C13">
        <w:rPr>
          <w:spacing w:val="1"/>
          <w:sz w:val="20"/>
        </w:rPr>
        <w:t>o</w:t>
      </w:r>
      <w:r w:rsidR="002C5D70" w:rsidRPr="00FA7C13">
        <w:rPr>
          <w:sz w:val="20"/>
        </w:rPr>
        <w:t xml:space="preserve">n </w:t>
      </w:r>
      <w:r w:rsidR="002C5D70" w:rsidRPr="00FA7C13">
        <w:rPr>
          <w:spacing w:val="-3"/>
          <w:sz w:val="20"/>
        </w:rPr>
        <w:t>A</w:t>
      </w:r>
      <w:r w:rsidR="002C5D70" w:rsidRPr="00FA7C13">
        <w:rPr>
          <w:sz w:val="20"/>
        </w:rPr>
        <w:t>cti</w:t>
      </w:r>
      <w:r w:rsidR="002C5D70" w:rsidRPr="00FA7C13">
        <w:rPr>
          <w:spacing w:val="1"/>
          <w:sz w:val="20"/>
        </w:rPr>
        <w:t>o</w:t>
      </w:r>
      <w:r w:rsidR="002C5D70" w:rsidRPr="00FA7C13">
        <w:rPr>
          <w:spacing w:val="-1"/>
          <w:sz w:val="20"/>
        </w:rPr>
        <w:t>n</w:t>
      </w:r>
      <w:r w:rsidR="002C5D70" w:rsidRPr="00FA7C13">
        <w:rPr>
          <w:sz w:val="20"/>
        </w:rPr>
        <w:t>s</w:t>
      </w:r>
      <w:r w:rsidR="00573902">
        <w:rPr>
          <w:sz w:val="20"/>
        </w:rPr>
        <w:t xml:space="preserve"> (ENA)</w:t>
      </w:r>
      <w:r w:rsidR="002C5D70" w:rsidRPr="00FA7C13">
        <w:rPr>
          <w:sz w:val="20"/>
        </w:rPr>
        <w:t xml:space="preserve"> F</w:t>
      </w:r>
      <w:r w:rsidR="002C5D70" w:rsidRPr="00FA7C13">
        <w:rPr>
          <w:spacing w:val="-5"/>
          <w:sz w:val="20"/>
        </w:rPr>
        <w:t>r</w:t>
      </w:r>
      <w:r w:rsidR="002C5D70" w:rsidRPr="00FA7C13">
        <w:rPr>
          <w:spacing w:val="-3"/>
          <w:sz w:val="20"/>
        </w:rPr>
        <w:t>a</w:t>
      </w:r>
      <w:r w:rsidR="002C5D70" w:rsidRPr="00FA7C13">
        <w:rPr>
          <w:spacing w:val="-1"/>
          <w:sz w:val="20"/>
        </w:rPr>
        <w:t>m</w:t>
      </w:r>
      <w:r w:rsidR="002C5D70" w:rsidRPr="00FA7C13">
        <w:rPr>
          <w:sz w:val="20"/>
        </w:rPr>
        <w:t>e</w:t>
      </w:r>
      <w:r w:rsidR="002C5D70" w:rsidRPr="00FA7C13">
        <w:rPr>
          <w:spacing w:val="-4"/>
          <w:sz w:val="20"/>
        </w:rPr>
        <w:t>w</w:t>
      </w:r>
      <w:r w:rsidR="002C5D70" w:rsidRPr="00FA7C13">
        <w:rPr>
          <w:spacing w:val="1"/>
          <w:sz w:val="20"/>
        </w:rPr>
        <w:t>o</w:t>
      </w:r>
      <w:r w:rsidR="002C5D70" w:rsidRPr="00FA7C13">
        <w:rPr>
          <w:sz w:val="20"/>
        </w:rPr>
        <w:t>rk</w:t>
      </w:r>
      <w:r w:rsidR="002C5D70" w:rsidRPr="00FA7C13">
        <w:rPr>
          <w:spacing w:val="-2"/>
          <w:sz w:val="20"/>
        </w:rPr>
        <w:t xml:space="preserve"> </w:t>
      </w:r>
      <w:r w:rsidR="002C5D70" w:rsidRPr="00FA7C13">
        <w:rPr>
          <w:sz w:val="20"/>
        </w:rPr>
        <w:t>had</w:t>
      </w:r>
      <w:r w:rsidR="002C5D70" w:rsidRPr="00FA7C13">
        <w:rPr>
          <w:spacing w:val="-1"/>
          <w:sz w:val="20"/>
        </w:rPr>
        <w:t xml:space="preserve"> </w:t>
      </w:r>
      <w:r w:rsidR="002C5D70" w:rsidRPr="00FA7C13">
        <w:rPr>
          <w:sz w:val="20"/>
        </w:rPr>
        <w:t>be</w:t>
      </w:r>
      <w:r w:rsidR="002C5D70" w:rsidRPr="00FA7C13">
        <w:rPr>
          <w:spacing w:val="-2"/>
          <w:sz w:val="20"/>
        </w:rPr>
        <w:t>e</w:t>
      </w:r>
      <w:r w:rsidR="002C5D70" w:rsidRPr="00FA7C13">
        <w:rPr>
          <w:sz w:val="20"/>
        </w:rPr>
        <w:t>n i</w:t>
      </w:r>
      <w:r w:rsidR="002C5D70" w:rsidRPr="00FA7C13">
        <w:rPr>
          <w:spacing w:val="-3"/>
          <w:sz w:val="20"/>
        </w:rPr>
        <w:t>n</w:t>
      </w:r>
      <w:r w:rsidR="002C5D70" w:rsidRPr="00FA7C13">
        <w:rPr>
          <w:sz w:val="20"/>
        </w:rPr>
        <w:t>fl</w:t>
      </w:r>
      <w:r w:rsidR="002C5D70" w:rsidRPr="00FA7C13">
        <w:rPr>
          <w:spacing w:val="-1"/>
          <w:sz w:val="20"/>
        </w:rPr>
        <w:t>u</w:t>
      </w:r>
      <w:r w:rsidR="002C5D70" w:rsidRPr="00FA7C13">
        <w:rPr>
          <w:sz w:val="20"/>
        </w:rPr>
        <w:t xml:space="preserve">enced </w:t>
      </w:r>
      <w:r w:rsidR="002C5D70" w:rsidRPr="00FA7C13">
        <w:rPr>
          <w:spacing w:val="-1"/>
          <w:sz w:val="20"/>
        </w:rPr>
        <w:t>ov</w:t>
      </w:r>
      <w:r w:rsidR="002C5D70" w:rsidRPr="00FA7C13">
        <w:rPr>
          <w:sz w:val="20"/>
        </w:rPr>
        <w:t>er</w:t>
      </w:r>
      <w:r w:rsidR="002C5D70" w:rsidRPr="00FA7C13">
        <w:rPr>
          <w:spacing w:val="-2"/>
          <w:sz w:val="20"/>
        </w:rPr>
        <w:t xml:space="preserve"> </w:t>
      </w:r>
      <w:r w:rsidR="002C5D70" w:rsidRPr="00FA7C13">
        <w:rPr>
          <w:sz w:val="20"/>
        </w:rPr>
        <w:t>the</w:t>
      </w:r>
      <w:r w:rsidR="002C5D70" w:rsidRPr="00FA7C13">
        <w:rPr>
          <w:spacing w:val="-2"/>
          <w:sz w:val="20"/>
        </w:rPr>
        <w:t xml:space="preserve"> y</w:t>
      </w:r>
      <w:r w:rsidR="002C5D70" w:rsidRPr="00FA7C13">
        <w:rPr>
          <w:sz w:val="20"/>
        </w:rPr>
        <w:t>ea</w:t>
      </w:r>
      <w:r w:rsidR="002C5D70" w:rsidRPr="00FA7C13">
        <w:rPr>
          <w:spacing w:val="-5"/>
          <w:sz w:val="20"/>
        </w:rPr>
        <w:t>r</w:t>
      </w:r>
      <w:r w:rsidR="002C5D70" w:rsidRPr="00FA7C13">
        <w:rPr>
          <w:sz w:val="20"/>
        </w:rPr>
        <w:t>s</w:t>
      </w:r>
      <w:r w:rsidR="002C5D70" w:rsidRPr="00FA7C13">
        <w:rPr>
          <w:spacing w:val="-2"/>
          <w:sz w:val="20"/>
        </w:rPr>
        <w:t xml:space="preserve"> </w:t>
      </w:r>
      <w:r w:rsidR="002C5D70" w:rsidRPr="00FA7C13">
        <w:rPr>
          <w:sz w:val="20"/>
        </w:rPr>
        <w:t>by</w:t>
      </w:r>
      <w:r w:rsidR="002C5D70" w:rsidRPr="00FA7C13">
        <w:rPr>
          <w:spacing w:val="-1"/>
          <w:sz w:val="20"/>
        </w:rPr>
        <w:t xml:space="preserve"> </w:t>
      </w:r>
      <w:r w:rsidR="002C5D70" w:rsidRPr="00FA7C13">
        <w:rPr>
          <w:sz w:val="20"/>
        </w:rPr>
        <w:t>U</w:t>
      </w:r>
      <w:r w:rsidR="002C5D70" w:rsidRPr="00FA7C13">
        <w:rPr>
          <w:spacing w:val="-3"/>
          <w:sz w:val="20"/>
        </w:rPr>
        <w:t>S</w:t>
      </w:r>
      <w:r w:rsidR="002C5D70" w:rsidRPr="00FA7C13">
        <w:rPr>
          <w:sz w:val="20"/>
        </w:rPr>
        <w:t>A</w:t>
      </w:r>
      <w:r w:rsidR="002C5D70" w:rsidRPr="00FA7C13">
        <w:rPr>
          <w:spacing w:val="-1"/>
          <w:sz w:val="20"/>
        </w:rPr>
        <w:t>I</w:t>
      </w:r>
      <w:r w:rsidR="002C5D70" w:rsidRPr="00FA7C13">
        <w:rPr>
          <w:spacing w:val="1"/>
          <w:sz w:val="20"/>
        </w:rPr>
        <w:t>D</w:t>
      </w:r>
      <w:r w:rsidR="002C5D70" w:rsidRPr="00FA7C13">
        <w:rPr>
          <w:spacing w:val="-14"/>
          <w:sz w:val="20"/>
        </w:rPr>
        <w:t>’</w:t>
      </w:r>
      <w:r w:rsidR="002C5D70" w:rsidRPr="00FA7C13">
        <w:rPr>
          <w:sz w:val="20"/>
        </w:rPr>
        <w:t xml:space="preserve">s </w:t>
      </w:r>
      <w:r w:rsidR="002C5D70" w:rsidRPr="00FA7C13">
        <w:rPr>
          <w:spacing w:val="-3"/>
          <w:sz w:val="20"/>
        </w:rPr>
        <w:t>g</w:t>
      </w:r>
      <w:r w:rsidR="002C5D70" w:rsidRPr="00FA7C13">
        <w:rPr>
          <w:sz w:val="20"/>
        </w:rPr>
        <w:t>ene</w:t>
      </w:r>
      <w:r w:rsidR="002C5D70" w:rsidRPr="00FA7C13">
        <w:rPr>
          <w:spacing w:val="-2"/>
          <w:sz w:val="20"/>
        </w:rPr>
        <w:t>r</w:t>
      </w:r>
      <w:r w:rsidR="002C5D70" w:rsidRPr="00FA7C13">
        <w:rPr>
          <w:spacing w:val="1"/>
          <w:sz w:val="20"/>
        </w:rPr>
        <w:t>o</w:t>
      </w:r>
      <w:r w:rsidR="002C5D70" w:rsidRPr="00FA7C13">
        <w:rPr>
          <w:spacing w:val="-1"/>
          <w:sz w:val="20"/>
        </w:rPr>
        <w:t>u</w:t>
      </w:r>
      <w:r w:rsidR="002C5D70" w:rsidRPr="00FA7C13">
        <w:rPr>
          <w:sz w:val="20"/>
        </w:rPr>
        <w:t>s</w:t>
      </w:r>
      <w:r w:rsidR="002C5D70" w:rsidRPr="00FA7C13">
        <w:rPr>
          <w:spacing w:val="-1"/>
          <w:sz w:val="20"/>
        </w:rPr>
        <w:t xml:space="preserve"> </w:t>
      </w:r>
      <w:r w:rsidR="002C5D70" w:rsidRPr="00FA7C13">
        <w:rPr>
          <w:sz w:val="20"/>
        </w:rPr>
        <w:t>f</w:t>
      </w:r>
      <w:r w:rsidR="002C5D70" w:rsidRPr="00FA7C13">
        <w:rPr>
          <w:spacing w:val="-1"/>
          <w:sz w:val="20"/>
        </w:rPr>
        <w:t>und</w:t>
      </w:r>
      <w:r w:rsidR="002C5D70" w:rsidRPr="00FA7C13">
        <w:rPr>
          <w:sz w:val="20"/>
        </w:rPr>
        <w:t>i</w:t>
      </w:r>
      <w:r w:rsidR="002C5D70" w:rsidRPr="00FA7C13">
        <w:rPr>
          <w:spacing w:val="-1"/>
          <w:sz w:val="20"/>
        </w:rPr>
        <w:t>n</w:t>
      </w:r>
      <w:r w:rsidR="002C5D70" w:rsidRPr="00FA7C13">
        <w:rPr>
          <w:sz w:val="20"/>
        </w:rPr>
        <w:t>g</w:t>
      </w:r>
      <w:r w:rsidR="002C5D70" w:rsidRPr="00FA7C13">
        <w:rPr>
          <w:spacing w:val="-1"/>
          <w:sz w:val="20"/>
        </w:rPr>
        <w:t xml:space="preserve"> </w:t>
      </w:r>
      <w:r w:rsidR="002C5D70" w:rsidRPr="00FA7C13">
        <w:rPr>
          <w:spacing w:val="-2"/>
          <w:sz w:val="20"/>
        </w:rPr>
        <w:t>t</w:t>
      </w:r>
      <w:r w:rsidR="002C5D70" w:rsidRPr="00FA7C13">
        <w:rPr>
          <w:sz w:val="20"/>
        </w:rPr>
        <w:t>o</w:t>
      </w:r>
      <w:r w:rsidR="002C5D70" w:rsidRPr="00FA7C13">
        <w:rPr>
          <w:spacing w:val="-1"/>
          <w:sz w:val="20"/>
        </w:rPr>
        <w:t xml:space="preserve"> </w:t>
      </w:r>
      <w:r w:rsidR="002C5D70" w:rsidRPr="00FA7C13">
        <w:rPr>
          <w:sz w:val="20"/>
        </w:rPr>
        <w:t xml:space="preserve">the </w:t>
      </w:r>
      <w:r w:rsidR="002C5D70" w:rsidRPr="00FA7C13">
        <w:rPr>
          <w:spacing w:val="-2"/>
          <w:sz w:val="20"/>
        </w:rPr>
        <w:t>B</w:t>
      </w:r>
      <w:r w:rsidR="002C5D70" w:rsidRPr="00FA7C13">
        <w:rPr>
          <w:spacing w:val="-3"/>
          <w:sz w:val="20"/>
        </w:rPr>
        <w:t>A</w:t>
      </w:r>
      <w:r w:rsidR="002C5D70" w:rsidRPr="00FA7C13">
        <w:rPr>
          <w:sz w:val="20"/>
        </w:rPr>
        <w:t>S</w:t>
      </w:r>
      <w:r w:rsidR="002C5D70" w:rsidRPr="00FA7C13">
        <w:rPr>
          <w:spacing w:val="-1"/>
          <w:sz w:val="20"/>
        </w:rPr>
        <w:t>I</w:t>
      </w:r>
      <w:r w:rsidR="002C5D70" w:rsidRPr="00FA7C13">
        <w:rPr>
          <w:sz w:val="20"/>
        </w:rPr>
        <w:t xml:space="preserve">CS </w:t>
      </w:r>
      <w:r w:rsidR="002C5D70" w:rsidRPr="00FA7C13">
        <w:rPr>
          <w:spacing w:val="-1"/>
          <w:sz w:val="20"/>
        </w:rPr>
        <w:t>p</w:t>
      </w:r>
      <w:r w:rsidR="002C5D70" w:rsidRPr="00FA7C13">
        <w:rPr>
          <w:spacing w:val="-3"/>
          <w:sz w:val="20"/>
        </w:rPr>
        <w:t>r</w:t>
      </w:r>
      <w:r w:rsidR="002C5D70" w:rsidRPr="00FA7C13">
        <w:rPr>
          <w:spacing w:val="1"/>
          <w:sz w:val="20"/>
        </w:rPr>
        <w:t>o</w:t>
      </w:r>
      <w:r w:rsidR="002C5D70" w:rsidRPr="00FA7C13">
        <w:rPr>
          <w:spacing w:val="-2"/>
          <w:sz w:val="20"/>
        </w:rPr>
        <w:t>j</w:t>
      </w:r>
      <w:r w:rsidR="002C5D70" w:rsidRPr="00FA7C13">
        <w:rPr>
          <w:sz w:val="20"/>
        </w:rPr>
        <w:t>ec</w:t>
      </w:r>
      <w:r w:rsidR="002C5D70" w:rsidRPr="00FA7C13">
        <w:rPr>
          <w:spacing w:val="1"/>
          <w:sz w:val="20"/>
        </w:rPr>
        <w:t>t</w:t>
      </w:r>
      <w:r w:rsidR="002C5D70" w:rsidRPr="00FA7C13">
        <w:rPr>
          <w:sz w:val="20"/>
        </w:rPr>
        <w:t>,</w:t>
      </w:r>
      <w:r w:rsidR="002C5D70" w:rsidRPr="00FA7C13">
        <w:rPr>
          <w:spacing w:val="-2"/>
          <w:sz w:val="20"/>
        </w:rPr>
        <w:t xml:space="preserve"> </w:t>
      </w:r>
      <w:r w:rsidR="002C5D70" w:rsidRPr="00FA7C13">
        <w:rPr>
          <w:sz w:val="20"/>
        </w:rPr>
        <w:t>a</w:t>
      </w:r>
      <w:r w:rsidR="002C5D70" w:rsidRPr="00FA7C13">
        <w:rPr>
          <w:spacing w:val="-1"/>
          <w:sz w:val="20"/>
        </w:rPr>
        <w:t>n</w:t>
      </w:r>
      <w:r w:rsidR="002C5D70" w:rsidRPr="00FA7C13">
        <w:rPr>
          <w:sz w:val="20"/>
        </w:rPr>
        <w:t>d</w:t>
      </w:r>
      <w:r w:rsidR="002C5D70" w:rsidRPr="00FA7C13">
        <w:rPr>
          <w:spacing w:val="-1"/>
          <w:sz w:val="20"/>
        </w:rPr>
        <w:t xml:space="preserve"> </w:t>
      </w:r>
      <w:r w:rsidR="002C5D70" w:rsidRPr="00FA7C13">
        <w:rPr>
          <w:spacing w:val="-2"/>
          <w:sz w:val="20"/>
        </w:rPr>
        <w:t>t</w:t>
      </w:r>
      <w:r w:rsidR="002C5D70" w:rsidRPr="00FA7C13">
        <w:rPr>
          <w:sz w:val="20"/>
        </w:rPr>
        <w:t>o</w:t>
      </w:r>
      <w:r w:rsidR="002C5D70" w:rsidRPr="00FA7C13">
        <w:rPr>
          <w:spacing w:val="-1"/>
          <w:sz w:val="20"/>
        </w:rPr>
        <w:t xml:space="preserve"> </w:t>
      </w:r>
      <w:r w:rsidR="002C5D70" w:rsidRPr="00FA7C13">
        <w:rPr>
          <w:spacing w:val="1"/>
          <w:sz w:val="20"/>
        </w:rPr>
        <w:t>t</w:t>
      </w:r>
      <w:r w:rsidR="002C5D70" w:rsidRPr="00FA7C13">
        <w:rPr>
          <w:spacing w:val="-1"/>
          <w:sz w:val="20"/>
        </w:rPr>
        <w:t>h</w:t>
      </w:r>
      <w:r w:rsidR="002C5D70" w:rsidRPr="00FA7C13">
        <w:rPr>
          <w:sz w:val="20"/>
        </w:rPr>
        <w:t>e</w:t>
      </w:r>
      <w:r w:rsidR="002C5D70" w:rsidRPr="00FA7C13">
        <w:rPr>
          <w:spacing w:val="-1"/>
          <w:sz w:val="20"/>
        </w:rPr>
        <w:t xml:space="preserve"> </w:t>
      </w:r>
      <w:r w:rsidR="002C5D70" w:rsidRPr="00FA7C13">
        <w:rPr>
          <w:spacing w:val="1"/>
          <w:sz w:val="20"/>
        </w:rPr>
        <w:t>L</w:t>
      </w:r>
      <w:r w:rsidR="002C5D70" w:rsidRPr="00FA7C13">
        <w:rPr>
          <w:sz w:val="20"/>
        </w:rPr>
        <w:t>I</w:t>
      </w:r>
      <w:r w:rsidR="002C5D70" w:rsidRPr="00FA7C13">
        <w:rPr>
          <w:spacing w:val="-4"/>
          <w:sz w:val="20"/>
        </w:rPr>
        <w:t>N</w:t>
      </w:r>
      <w:r w:rsidR="002C5D70" w:rsidRPr="00FA7C13">
        <w:rPr>
          <w:sz w:val="20"/>
        </w:rPr>
        <w:t>K</w:t>
      </w:r>
      <w:r w:rsidR="002C5D70" w:rsidRPr="00FA7C13">
        <w:rPr>
          <w:spacing w:val="-2"/>
          <w:sz w:val="20"/>
        </w:rPr>
        <w:t>A</w:t>
      </w:r>
      <w:r w:rsidR="002C5D70" w:rsidRPr="00FA7C13">
        <w:rPr>
          <w:sz w:val="20"/>
        </w:rPr>
        <w:t>G</w:t>
      </w:r>
      <w:r w:rsidR="002C5D70" w:rsidRPr="00FA7C13">
        <w:rPr>
          <w:spacing w:val="-2"/>
          <w:sz w:val="20"/>
        </w:rPr>
        <w:t>E</w:t>
      </w:r>
      <w:r w:rsidR="002C5D70" w:rsidRPr="00FA7C13">
        <w:rPr>
          <w:sz w:val="20"/>
        </w:rPr>
        <w:t xml:space="preserve">S </w:t>
      </w:r>
      <w:r w:rsidR="002C5D70" w:rsidRPr="00FA7C13">
        <w:rPr>
          <w:spacing w:val="-1"/>
          <w:sz w:val="20"/>
        </w:rPr>
        <w:t>p</w:t>
      </w:r>
      <w:r w:rsidR="002C5D70" w:rsidRPr="00FA7C13">
        <w:rPr>
          <w:spacing w:val="-3"/>
          <w:sz w:val="20"/>
        </w:rPr>
        <w:t>r</w:t>
      </w:r>
      <w:r w:rsidR="002C5D70" w:rsidRPr="00FA7C13">
        <w:rPr>
          <w:spacing w:val="-1"/>
          <w:sz w:val="20"/>
        </w:rPr>
        <w:t>o</w:t>
      </w:r>
      <w:r w:rsidR="002C5D70" w:rsidRPr="00FA7C13">
        <w:rPr>
          <w:sz w:val="20"/>
        </w:rPr>
        <w:t>je</w:t>
      </w:r>
      <w:r w:rsidR="002C5D70" w:rsidRPr="00FA7C13">
        <w:rPr>
          <w:spacing w:val="1"/>
          <w:sz w:val="20"/>
        </w:rPr>
        <w:t>c</w:t>
      </w:r>
      <w:r w:rsidR="002C5D70" w:rsidRPr="00FA7C13">
        <w:rPr>
          <w:spacing w:val="-2"/>
          <w:sz w:val="20"/>
        </w:rPr>
        <w:t>t</w:t>
      </w:r>
      <w:r w:rsidR="002C5D70" w:rsidRPr="00FA7C13">
        <w:rPr>
          <w:sz w:val="20"/>
        </w:rPr>
        <w:t xml:space="preserve">, </w:t>
      </w:r>
      <w:r w:rsidR="002C5D70" w:rsidRPr="00FA7C13">
        <w:rPr>
          <w:spacing w:val="1"/>
          <w:sz w:val="20"/>
        </w:rPr>
        <w:t>t</w:t>
      </w:r>
      <w:r w:rsidR="002C5D70" w:rsidRPr="00FA7C13">
        <w:rPr>
          <w:spacing w:val="-1"/>
          <w:sz w:val="20"/>
        </w:rPr>
        <w:t>h</w:t>
      </w:r>
      <w:r w:rsidR="002C5D70" w:rsidRPr="00FA7C13">
        <w:rPr>
          <w:sz w:val="20"/>
        </w:rPr>
        <w:t>e</w:t>
      </w:r>
      <w:r w:rsidR="002C5D70" w:rsidRPr="00FA7C13">
        <w:rPr>
          <w:spacing w:val="1"/>
          <w:sz w:val="20"/>
        </w:rPr>
        <w:t xml:space="preserve"> </w:t>
      </w:r>
      <w:r w:rsidR="002C5D70" w:rsidRPr="00FA7C13">
        <w:rPr>
          <w:spacing w:val="-3"/>
          <w:sz w:val="20"/>
        </w:rPr>
        <w:t>Afri</w:t>
      </w:r>
      <w:r w:rsidR="002C5D70" w:rsidRPr="00FA7C13">
        <w:rPr>
          <w:spacing w:val="-5"/>
          <w:sz w:val="20"/>
        </w:rPr>
        <w:t>c</w:t>
      </w:r>
      <w:r w:rsidR="002C5D70" w:rsidRPr="00FA7C13">
        <w:rPr>
          <w:spacing w:val="-3"/>
          <w:sz w:val="20"/>
        </w:rPr>
        <w:t>a</w:t>
      </w:r>
      <w:r w:rsidR="002C5D70" w:rsidRPr="00FA7C13">
        <w:rPr>
          <w:spacing w:val="-17"/>
          <w:sz w:val="20"/>
        </w:rPr>
        <w:t>’</w:t>
      </w:r>
      <w:r w:rsidR="002C5D70" w:rsidRPr="00FA7C13">
        <w:rPr>
          <w:sz w:val="20"/>
        </w:rPr>
        <w:t>s</w:t>
      </w:r>
      <w:r w:rsidR="002C5D70" w:rsidRPr="00FA7C13">
        <w:rPr>
          <w:spacing w:val="-2"/>
          <w:sz w:val="20"/>
        </w:rPr>
        <w:t xml:space="preserve"> </w:t>
      </w:r>
      <w:r w:rsidR="002C5D70" w:rsidRPr="00FA7C13">
        <w:rPr>
          <w:spacing w:val="-3"/>
          <w:sz w:val="20"/>
        </w:rPr>
        <w:t>H</w:t>
      </w:r>
      <w:r w:rsidR="002C5D70" w:rsidRPr="00FA7C13">
        <w:rPr>
          <w:spacing w:val="-2"/>
          <w:sz w:val="20"/>
        </w:rPr>
        <w:t>e</w:t>
      </w:r>
      <w:r w:rsidR="002C5D70" w:rsidRPr="00FA7C13">
        <w:rPr>
          <w:spacing w:val="-3"/>
          <w:sz w:val="20"/>
        </w:rPr>
        <w:t>al</w:t>
      </w:r>
      <w:r w:rsidR="002C5D70" w:rsidRPr="00FA7C13">
        <w:rPr>
          <w:spacing w:val="-2"/>
          <w:sz w:val="20"/>
        </w:rPr>
        <w:t>t</w:t>
      </w:r>
      <w:r w:rsidR="002C5D70" w:rsidRPr="00FA7C13">
        <w:rPr>
          <w:sz w:val="20"/>
        </w:rPr>
        <w:t>h</w:t>
      </w:r>
      <w:r w:rsidR="002C5D70" w:rsidRPr="00FA7C13">
        <w:rPr>
          <w:spacing w:val="-5"/>
          <w:sz w:val="20"/>
        </w:rPr>
        <w:t xml:space="preserve"> </w:t>
      </w:r>
      <w:r w:rsidR="002C5D70" w:rsidRPr="00FA7C13">
        <w:rPr>
          <w:spacing w:val="-3"/>
          <w:sz w:val="20"/>
        </w:rPr>
        <w:t>i</w:t>
      </w:r>
      <w:r w:rsidR="002C5D70" w:rsidRPr="00FA7C13">
        <w:rPr>
          <w:sz w:val="20"/>
        </w:rPr>
        <w:t>n</w:t>
      </w:r>
      <w:r w:rsidR="002C5D70" w:rsidRPr="00FA7C13">
        <w:rPr>
          <w:spacing w:val="-5"/>
          <w:sz w:val="20"/>
        </w:rPr>
        <w:t xml:space="preserve"> </w:t>
      </w:r>
      <w:r w:rsidR="002C5D70" w:rsidRPr="00FA7C13">
        <w:rPr>
          <w:spacing w:val="-2"/>
          <w:sz w:val="20"/>
        </w:rPr>
        <w:t>201</w:t>
      </w:r>
      <w:r w:rsidR="002C5D70" w:rsidRPr="00FA7C13">
        <w:rPr>
          <w:sz w:val="20"/>
        </w:rPr>
        <w:t>0</w:t>
      </w:r>
      <w:r w:rsidR="002C5D70" w:rsidRPr="00FA7C13">
        <w:rPr>
          <w:spacing w:val="-3"/>
          <w:sz w:val="20"/>
        </w:rPr>
        <w:t xml:space="preserve"> p</w:t>
      </w:r>
      <w:r w:rsidR="002C5D70" w:rsidRPr="00FA7C13">
        <w:rPr>
          <w:spacing w:val="-5"/>
          <w:sz w:val="20"/>
        </w:rPr>
        <w:t>r</w:t>
      </w:r>
      <w:r w:rsidR="002C5D70" w:rsidRPr="00FA7C13">
        <w:rPr>
          <w:spacing w:val="-1"/>
          <w:sz w:val="20"/>
        </w:rPr>
        <w:t>o</w:t>
      </w:r>
      <w:r w:rsidR="002C5D70" w:rsidRPr="00FA7C13">
        <w:rPr>
          <w:spacing w:val="-2"/>
          <w:sz w:val="20"/>
        </w:rPr>
        <w:t>je</w:t>
      </w:r>
      <w:r w:rsidR="002C5D70" w:rsidRPr="00FA7C13">
        <w:rPr>
          <w:spacing w:val="-5"/>
          <w:sz w:val="20"/>
        </w:rPr>
        <w:t>c</w:t>
      </w:r>
      <w:r w:rsidR="002C5D70" w:rsidRPr="00FA7C13">
        <w:rPr>
          <w:spacing w:val="-2"/>
          <w:sz w:val="20"/>
        </w:rPr>
        <w:t>t</w:t>
      </w:r>
      <w:r w:rsidR="002C5D70" w:rsidRPr="00FA7C13">
        <w:rPr>
          <w:sz w:val="20"/>
        </w:rPr>
        <w:t>,</w:t>
      </w:r>
      <w:r w:rsidR="002C5D70" w:rsidRPr="00FA7C13">
        <w:rPr>
          <w:spacing w:val="-4"/>
          <w:sz w:val="20"/>
        </w:rPr>
        <w:t xml:space="preserve"> </w:t>
      </w:r>
      <w:r w:rsidR="002C5D70" w:rsidRPr="00FA7C13">
        <w:rPr>
          <w:spacing w:val="-3"/>
          <w:sz w:val="20"/>
        </w:rPr>
        <w:t>an</w:t>
      </w:r>
      <w:r w:rsidR="002C5D70" w:rsidRPr="00FA7C13">
        <w:rPr>
          <w:sz w:val="20"/>
        </w:rPr>
        <w:t>d</w:t>
      </w:r>
      <w:r w:rsidR="002C5D70" w:rsidRPr="00FA7C13">
        <w:rPr>
          <w:spacing w:val="-5"/>
          <w:sz w:val="20"/>
        </w:rPr>
        <w:t xml:space="preserve"> </w:t>
      </w:r>
      <w:r w:rsidR="002C5D70" w:rsidRPr="00FA7C13">
        <w:rPr>
          <w:spacing w:val="-2"/>
          <w:sz w:val="20"/>
        </w:rPr>
        <w:t>t</w:t>
      </w:r>
      <w:r w:rsidR="002C5D70" w:rsidRPr="00FA7C13">
        <w:rPr>
          <w:spacing w:val="-3"/>
          <w:sz w:val="20"/>
        </w:rPr>
        <w:t>h</w:t>
      </w:r>
      <w:r w:rsidR="002C5D70" w:rsidRPr="00FA7C13">
        <w:rPr>
          <w:sz w:val="20"/>
        </w:rPr>
        <w:t>e</w:t>
      </w:r>
      <w:r w:rsidR="002C5D70" w:rsidRPr="00FA7C13">
        <w:rPr>
          <w:spacing w:val="-4"/>
          <w:sz w:val="20"/>
        </w:rPr>
        <w:t xml:space="preserve"> </w:t>
      </w:r>
      <w:r w:rsidR="002C5D70" w:rsidRPr="00FA7C13">
        <w:rPr>
          <w:spacing w:val="-5"/>
          <w:sz w:val="20"/>
        </w:rPr>
        <w:t>F</w:t>
      </w:r>
      <w:r w:rsidR="002C5D70" w:rsidRPr="00FA7C13">
        <w:rPr>
          <w:spacing w:val="-1"/>
          <w:sz w:val="20"/>
        </w:rPr>
        <w:t>oo</w:t>
      </w:r>
      <w:r w:rsidR="002C5D70" w:rsidRPr="00FA7C13">
        <w:rPr>
          <w:sz w:val="20"/>
        </w:rPr>
        <w:t xml:space="preserve">d </w:t>
      </w:r>
      <w:r w:rsidR="002C5D70" w:rsidRPr="00FA7C13">
        <w:rPr>
          <w:spacing w:val="-3"/>
          <w:sz w:val="20"/>
        </w:rPr>
        <w:t>an</w:t>
      </w:r>
      <w:r w:rsidR="002C5D70" w:rsidRPr="00FA7C13">
        <w:rPr>
          <w:sz w:val="20"/>
        </w:rPr>
        <w:t>d</w:t>
      </w:r>
      <w:r w:rsidR="002C5D70" w:rsidRPr="00FA7C13">
        <w:rPr>
          <w:spacing w:val="-5"/>
          <w:sz w:val="20"/>
        </w:rPr>
        <w:t xml:space="preserve"> </w:t>
      </w:r>
      <w:r w:rsidR="002C5D70" w:rsidRPr="00FA7C13">
        <w:rPr>
          <w:spacing w:val="-3"/>
          <w:sz w:val="20"/>
        </w:rPr>
        <w:t>Nu</w:t>
      </w:r>
      <w:r w:rsidR="002C5D70" w:rsidRPr="00FA7C13">
        <w:rPr>
          <w:spacing w:val="-2"/>
          <w:sz w:val="20"/>
        </w:rPr>
        <w:t>t</w:t>
      </w:r>
      <w:r w:rsidR="002C5D70" w:rsidRPr="00FA7C13">
        <w:rPr>
          <w:sz w:val="20"/>
        </w:rPr>
        <w:t>r</w:t>
      </w:r>
      <w:r w:rsidR="002C5D70" w:rsidRPr="00FA7C13">
        <w:rPr>
          <w:spacing w:val="-3"/>
          <w:sz w:val="20"/>
        </w:rPr>
        <w:t>i</w:t>
      </w:r>
      <w:r w:rsidR="002C5D70" w:rsidRPr="00FA7C13">
        <w:rPr>
          <w:spacing w:val="-2"/>
          <w:sz w:val="20"/>
        </w:rPr>
        <w:t>t</w:t>
      </w:r>
      <w:r w:rsidR="002C5D70" w:rsidRPr="00FA7C13">
        <w:rPr>
          <w:spacing w:val="-3"/>
          <w:sz w:val="20"/>
        </w:rPr>
        <w:t>i</w:t>
      </w:r>
      <w:r w:rsidR="002C5D70" w:rsidRPr="00FA7C13">
        <w:rPr>
          <w:spacing w:val="-1"/>
          <w:sz w:val="20"/>
        </w:rPr>
        <w:t>o</w:t>
      </w:r>
      <w:r w:rsidR="002C5D70" w:rsidRPr="00FA7C13">
        <w:rPr>
          <w:sz w:val="20"/>
        </w:rPr>
        <w:t>n</w:t>
      </w:r>
      <w:r w:rsidR="002C5D70" w:rsidRPr="00FA7C13">
        <w:rPr>
          <w:spacing w:val="-5"/>
          <w:sz w:val="20"/>
        </w:rPr>
        <w:t xml:space="preserve"> </w:t>
      </w:r>
      <w:r w:rsidR="002C5D70" w:rsidRPr="00FA7C13">
        <w:rPr>
          <w:spacing w:val="-21"/>
          <w:sz w:val="20"/>
        </w:rPr>
        <w:t>T</w:t>
      </w:r>
      <w:r w:rsidR="002C5D70" w:rsidRPr="00FA7C13">
        <w:rPr>
          <w:spacing w:val="-2"/>
          <w:sz w:val="20"/>
        </w:rPr>
        <w:t>ec</w:t>
      </w:r>
      <w:r w:rsidR="002C5D70" w:rsidRPr="00FA7C13">
        <w:rPr>
          <w:spacing w:val="-3"/>
          <w:sz w:val="20"/>
        </w:rPr>
        <w:t>hni</w:t>
      </w:r>
      <w:r w:rsidR="002C5D70" w:rsidRPr="00FA7C13">
        <w:rPr>
          <w:spacing w:val="-5"/>
          <w:sz w:val="20"/>
        </w:rPr>
        <w:t>c</w:t>
      </w:r>
      <w:r w:rsidR="002C5D70" w:rsidRPr="00FA7C13">
        <w:rPr>
          <w:spacing w:val="-3"/>
          <w:sz w:val="20"/>
        </w:rPr>
        <w:t>a</w:t>
      </w:r>
      <w:r w:rsidR="002C5D70" w:rsidRPr="00FA7C13">
        <w:rPr>
          <w:sz w:val="20"/>
        </w:rPr>
        <w:t>l</w:t>
      </w:r>
      <w:r w:rsidR="002C5D70" w:rsidRPr="00FA7C13">
        <w:rPr>
          <w:spacing w:val="-5"/>
          <w:sz w:val="20"/>
        </w:rPr>
        <w:t xml:space="preserve"> </w:t>
      </w:r>
      <w:r w:rsidR="002C5D70" w:rsidRPr="00FA7C13">
        <w:rPr>
          <w:spacing w:val="-3"/>
          <w:sz w:val="20"/>
        </w:rPr>
        <w:t>A</w:t>
      </w:r>
      <w:r w:rsidR="002C5D70" w:rsidRPr="00FA7C13">
        <w:rPr>
          <w:spacing w:val="-2"/>
          <w:sz w:val="20"/>
        </w:rPr>
        <w:t>ss</w:t>
      </w:r>
      <w:r w:rsidR="002C5D70" w:rsidRPr="00FA7C13">
        <w:rPr>
          <w:sz w:val="20"/>
        </w:rPr>
        <w:t>i</w:t>
      </w:r>
      <w:r w:rsidR="002C5D70" w:rsidRPr="00FA7C13">
        <w:rPr>
          <w:spacing w:val="-5"/>
          <w:sz w:val="20"/>
        </w:rPr>
        <w:t>s</w:t>
      </w:r>
      <w:r w:rsidR="002C5D70" w:rsidRPr="00FA7C13">
        <w:rPr>
          <w:spacing w:val="-4"/>
          <w:sz w:val="20"/>
        </w:rPr>
        <w:t>t</w:t>
      </w:r>
      <w:r w:rsidR="002C5D70" w:rsidRPr="00FA7C13">
        <w:rPr>
          <w:spacing w:val="-3"/>
          <w:sz w:val="20"/>
        </w:rPr>
        <w:t>an</w:t>
      </w:r>
      <w:r w:rsidR="002C5D70" w:rsidRPr="00FA7C13">
        <w:rPr>
          <w:spacing w:val="-2"/>
          <w:sz w:val="20"/>
        </w:rPr>
        <w:t>c</w:t>
      </w:r>
      <w:r w:rsidR="002C5D70" w:rsidRPr="00FA7C13">
        <w:rPr>
          <w:sz w:val="20"/>
        </w:rPr>
        <w:t>e</w:t>
      </w:r>
      <w:r w:rsidR="002C5D70" w:rsidRPr="00FA7C13">
        <w:rPr>
          <w:spacing w:val="-4"/>
          <w:sz w:val="20"/>
        </w:rPr>
        <w:t xml:space="preserve"> </w:t>
      </w:r>
      <w:r w:rsidR="002C5D70" w:rsidRPr="00FA7C13">
        <w:rPr>
          <w:spacing w:val="-1"/>
          <w:sz w:val="20"/>
        </w:rPr>
        <w:t>P</w:t>
      </w:r>
      <w:r w:rsidR="002C5D70" w:rsidRPr="00FA7C13">
        <w:rPr>
          <w:spacing w:val="-7"/>
          <w:sz w:val="20"/>
        </w:rPr>
        <w:t>r</w:t>
      </w:r>
      <w:r w:rsidR="002C5D70" w:rsidRPr="00FA7C13">
        <w:rPr>
          <w:spacing w:val="-1"/>
          <w:sz w:val="20"/>
        </w:rPr>
        <w:t>o</w:t>
      </w:r>
      <w:r w:rsidR="002C5D70" w:rsidRPr="00FA7C13">
        <w:rPr>
          <w:spacing w:val="-2"/>
          <w:sz w:val="20"/>
        </w:rPr>
        <w:t>jec</w:t>
      </w:r>
      <w:r w:rsidR="002C5D70" w:rsidRPr="00FA7C13">
        <w:rPr>
          <w:sz w:val="20"/>
        </w:rPr>
        <w:t>t</w:t>
      </w:r>
      <w:r w:rsidR="002C5D70" w:rsidRPr="00FA7C13">
        <w:rPr>
          <w:spacing w:val="-4"/>
          <w:sz w:val="20"/>
        </w:rPr>
        <w:t xml:space="preserve"> </w:t>
      </w:r>
      <w:r w:rsidR="002C5D70" w:rsidRPr="00FA7C13">
        <w:rPr>
          <w:spacing w:val="-2"/>
          <w:sz w:val="20"/>
        </w:rPr>
        <w:t>(</w:t>
      </w:r>
      <w:r w:rsidR="002C5D70" w:rsidRPr="00FA7C13">
        <w:rPr>
          <w:spacing w:val="-15"/>
          <w:sz w:val="20"/>
        </w:rPr>
        <w:t>F</w:t>
      </w:r>
      <w:r w:rsidR="002C5D70" w:rsidRPr="00FA7C13">
        <w:rPr>
          <w:spacing w:val="-3"/>
          <w:sz w:val="20"/>
        </w:rPr>
        <w:t>AN</w:t>
      </w:r>
      <w:r w:rsidR="002C5D70" w:rsidRPr="00FA7C13">
        <w:rPr>
          <w:spacing w:val="-19"/>
          <w:sz w:val="20"/>
        </w:rPr>
        <w:t>T</w:t>
      </w:r>
      <w:r w:rsidR="002C5D70" w:rsidRPr="00FA7C13">
        <w:rPr>
          <w:spacing w:val="-3"/>
          <w:sz w:val="20"/>
        </w:rPr>
        <w:t>A</w:t>
      </w:r>
      <w:r w:rsidR="002C5D70" w:rsidRPr="00FA7C13">
        <w:rPr>
          <w:sz w:val="20"/>
        </w:rPr>
        <w:t>)</w:t>
      </w:r>
      <w:r w:rsidR="002C5D70" w:rsidRPr="00FA7C13">
        <w:rPr>
          <w:spacing w:val="-4"/>
          <w:sz w:val="20"/>
        </w:rPr>
        <w:t xml:space="preserve"> </w:t>
      </w:r>
      <w:r w:rsidR="002C5D70" w:rsidRPr="00FA7C13">
        <w:rPr>
          <w:spacing w:val="-3"/>
          <w:sz w:val="20"/>
        </w:rPr>
        <w:t>p</w:t>
      </w:r>
      <w:r w:rsidR="002C5D70" w:rsidRPr="00FA7C13">
        <w:rPr>
          <w:spacing w:val="-5"/>
          <w:sz w:val="20"/>
        </w:rPr>
        <w:t>r</w:t>
      </w:r>
      <w:r w:rsidR="002C5D70" w:rsidRPr="00FA7C13">
        <w:rPr>
          <w:spacing w:val="-1"/>
          <w:sz w:val="20"/>
        </w:rPr>
        <w:t>o</w:t>
      </w:r>
      <w:r w:rsidR="002C5D70" w:rsidRPr="00FA7C13">
        <w:rPr>
          <w:spacing w:val="-5"/>
          <w:sz w:val="20"/>
        </w:rPr>
        <w:t>j</w:t>
      </w:r>
      <w:r w:rsidR="002C5D70" w:rsidRPr="00FA7C13">
        <w:rPr>
          <w:spacing w:val="-2"/>
          <w:sz w:val="20"/>
        </w:rPr>
        <w:t>ect</w:t>
      </w:r>
      <w:r w:rsidR="002C5D70" w:rsidRPr="00FA7C13">
        <w:rPr>
          <w:sz w:val="20"/>
        </w:rPr>
        <w:t>,</w:t>
      </w:r>
      <w:r w:rsidR="002C5D70" w:rsidRPr="00FA7C13">
        <w:rPr>
          <w:spacing w:val="-4"/>
          <w:sz w:val="20"/>
        </w:rPr>
        <w:t xml:space="preserve"> </w:t>
      </w:r>
      <w:r w:rsidR="002C5D70" w:rsidRPr="00FA7C13">
        <w:rPr>
          <w:spacing w:val="-3"/>
          <w:sz w:val="20"/>
        </w:rPr>
        <w:t>al</w:t>
      </w:r>
      <w:r w:rsidR="002C5D70" w:rsidRPr="00FA7C13">
        <w:rPr>
          <w:sz w:val="20"/>
        </w:rPr>
        <w:t>l</w:t>
      </w:r>
      <w:r w:rsidR="002C5D70" w:rsidRPr="00FA7C13">
        <w:rPr>
          <w:spacing w:val="-1"/>
          <w:sz w:val="20"/>
        </w:rPr>
        <w:t xml:space="preserve"> </w:t>
      </w:r>
      <w:r w:rsidR="002C5D70" w:rsidRPr="00FA7C13">
        <w:rPr>
          <w:spacing w:val="1"/>
          <w:sz w:val="20"/>
        </w:rPr>
        <w:t>m</w:t>
      </w:r>
      <w:r w:rsidR="002C5D70" w:rsidRPr="00FA7C13">
        <w:rPr>
          <w:sz w:val="20"/>
        </w:rPr>
        <w:t>a</w:t>
      </w:r>
      <w:r w:rsidR="002C5D70" w:rsidRPr="00FA7C13">
        <w:rPr>
          <w:spacing w:val="-1"/>
          <w:sz w:val="20"/>
        </w:rPr>
        <w:t>n</w:t>
      </w:r>
      <w:r w:rsidR="002C5D70" w:rsidRPr="00FA7C13">
        <w:rPr>
          <w:sz w:val="20"/>
        </w:rPr>
        <w:t>a</w:t>
      </w:r>
      <w:r w:rsidR="002C5D70" w:rsidRPr="00FA7C13">
        <w:rPr>
          <w:spacing w:val="-3"/>
          <w:sz w:val="20"/>
        </w:rPr>
        <w:t>g</w:t>
      </w:r>
      <w:r w:rsidR="002C5D70" w:rsidRPr="00FA7C13">
        <w:rPr>
          <w:sz w:val="20"/>
        </w:rPr>
        <w:t xml:space="preserve">ed </w:t>
      </w:r>
      <w:r w:rsidR="002C5D70" w:rsidRPr="00FA7C13">
        <w:rPr>
          <w:spacing w:val="-3"/>
          <w:sz w:val="20"/>
        </w:rPr>
        <w:t>b</w:t>
      </w:r>
      <w:r w:rsidR="002C5D70" w:rsidRPr="00FA7C13">
        <w:rPr>
          <w:sz w:val="20"/>
        </w:rPr>
        <w:t>y</w:t>
      </w:r>
      <w:r w:rsidR="002C5D70" w:rsidRPr="00FA7C13">
        <w:rPr>
          <w:spacing w:val="1"/>
          <w:sz w:val="20"/>
        </w:rPr>
        <w:t xml:space="preserve"> t</w:t>
      </w:r>
      <w:r w:rsidR="002C5D70" w:rsidRPr="00FA7C13">
        <w:rPr>
          <w:spacing w:val="-3"/>
          <w:sz w:val="20"/>
        </w:rPr>
        <w:t>h</w:t>
      </w:r>
      <w:r w:rsidR="002C5D70" w:rsidRPr="00FA7C13">
        <w:rPr>
          <w:sz w:val="20"/>
        </w:rPr>
        <w:t>e</w:t>
      </w:r>
      <w:r w:rsidR="002C5D70" w:rsidRPr="00FA7C13">
        <w:rPr>
          <w:spacing w:val="1"/>
          <w:sz w:val="20"/>
        </w:rPr>
        <w:t xml:space="preserve"> </w:t>
      </w:r>
      <w:r w:rsidR="002C5D70" w:rsidRPr="00FA7C13">
        <w:rPr>
          <w:sz w:val="20"/>
        </w:rPr>
        <w:t>A</w:t>
      </w:r>
      <w:r w:rsidR="002C5D70" w:rsidRPr="00FA7C13">
        <w:rPr>
          <w:spacing w:val="-3"/>
          <w:sz w:val="20"/>
        </w:rPr>
        <w:t>ca</w:t>
      </w:r>
      <w:r w:rsidR="002C5D70" w:rsidRPr="00FA7C13">
        <w:rPr>
          <w:spacing w:val="-1"/>
          <w:sz w:val="20"/>
        </w:rPr>
        <w:t>d</w:t>
      </w:r>
      <w:r w:rsidR="002C5D70" w:rsidRPr="00FA7C13">
        <w:rPr>
          <w:sz w:val="20"/>
        </w:rPr>
        <w:t>e</w:t>
      </w:r>
      <w:r w:rsidR="002C5D70" w:rsidRPr="00FA7C13">
        <w:rPr>
          <w:spacing w:val="-3"/>
          <w:sz w:val="20"/>
        </w:rPr>
        <w:t>m</w:t>
      </w:r>
      <w:r w:rsidR="002C5D70" w:rsidRPr="00FA7C13">
        <w:rPr>
          <w:sz w:val="20"/>
        </w:rPr>
        <w:t>y</w:t>
      </w:r>
      <w:r w:rsidR="002C5D70" w:rsidRPr="00FA7C13">
        <w:rPr>
          <w:spacing w:val="1"/>
          <w:sz w:val="20"/>
        </w:rPr>
        <w:t xml:space="preserve"> </w:t>
      </w:r>
      <w:r w:rsidR="002C5D70" w:rsidRPr="00FA7C13">
        <w:rPr>
          <w:spacing w:val="-7"/>
          <w:sz w:val="20"/>
        </w:rPr>
        <w:t>f</w:t>
      </w:r>
      <w:r w:rsidR="002C5D70" w:rsidRPr="00FA7C13">
        <w:rPr>
          <w:spacing w:val="1"/>
          <w:sz w:val="20"/>
        </w:rPr>
        <w:t>o</w:t>
      </w:r>
      <w:r w:rsidR="002C5D70" w:rsidRPr="00FA7C13">
        <w:rPr>
          <w:sz w:val="20"/>
        </w:rPr>
        <w:t>r</w:t>
      </w:r>
      <w:r w:rsidR="002C5D70" w:rsidRPr="00FA7C13">
        <w:rPr>
          <w:spacing w:val="-2"/>
          <w:sz w:val="20"/>
        </w:rPr>
        <w:t xml:space="preserve"> E</w:t>
      </w:r>
      <w:r w:rsidR="002C5D70" w:rsidRPr="00FA7C13">
        <w:rPr>
          <w:spacing w:val="-1"/>
          <w:sz w:val="20"/>
        </w:rPr>
        <w:t>du</w:t>
      </w:r>
      <w:r w:rsidR="002C5D70" w:rsidRPr="00FA7C13">
        <w:rPr>
          <w:spacing w:val="-2"/>
          <w:sz w:val="20"/>
        </w:rPr>
        <w:t>c</w:t>
      </w:r>
      <w:r w:rsidR="002C5D70" w:rsidRPr="00FA7C13">
        <w:rPr>
          <w:spacing w:val="-3"/>
          <w:sz w:val="20"/>
        </w:rPr>
        <w:t>a</w:t>
      </w:r>
      <w:r w:rsidR="002C5D70" w:rsidRPr="00FA7C13">
        <w:rPr>
          <w:sz w:val="20"/>
        </w:rPr>
        <w:t>ti</w:t>
      </w:r>
      <w:r w:rsidR="002C5D70" w:rsidRPr="00FA7C13">
        <w:rPr>
          <w:spacing w:val="1"/>
          <w:sz w:val="20"/>
        </w:rPr>
        <w:t>o</w:t>
      </w:r>
      <w:r w:rsidR="002C5D70" w:rsidRPr="00FA7C13">
        <w:rPr>
          <w:spacing w:val="-1"/>
          <w:sz w:val="20"/>
        </w:rPr>
        <w:t>n</w:t>
      </w:r>
      <w:r w:rsidR="002C5D70" w:rsidRPr="00FA7C13">
        <w:rPr>
          <w:sz w:val="20"/>
        </w:rPr>
        <w:t>al</w:t>
      </w:r>
      <w:r w:rsidR="002C5D70" w:rsidRPr="00FA7C13">
        <w:rPr>
          <w:spacing w:val="-3"/>
          <w:sz w:val="20"/>
        </w:rPr>
        <w:t xml:space="preserve"> </w:t>
      </w:r>
      <w:r w:rsidR="002C5D70" w:rsidRPr="00FA7C13">
        <w:rPr>
          <w:spacing w:val="-1"/>
          <w:sz w:val="20"/>
        </w:rPr>
        <w:t>D</w:t>
      </w:r>
      <w:r w:rsidR="002C5D70" w:rsidRPr="00FA7C13">
        <w:rPr>
          <w:spacing w:val="-2"/>
          <w:sz w:val="20"/>
        </w:rPr>
        <w:t>e</w:t>
      </w:r>
      <w:r w:rsidR="002C5D70" w:rsidRPr="00FA7C13">
        <w:rPr>
          <w:spacing w:val="-1"/>
          <w:sz w:val="20"/>
        </w:rPr>
        <w:t>v</w:t>
      </w:r>
      <w:r w:rsidR="002C5D70" w:rsidRPr="00FA7C13">
        <w:rPr>
          <w:sz w:val="20"/>
        </w:rPr>
        <w:t>e</w:t>
      </w:r>
      <w:r w:rsidR="002C5D70" w:rsidRPr="00FA7C13">
        <w:rPr>
          <w:spacing w:val="-2"/>
          <w:sz w:val="20"/>
        </w:rPr>
        <w:t>l</w:t>
      </w:r>
      <w:r w:rsidR="002C5D70" w:rsidRPr="00FA7C13">
        <w:rPr>
          <w:spacing w:val="1"/>
          <w:sz w:val="20"/>
        </w:rPr>
        <w:t>o</w:t>
      </w:r>
      <w:r w:rsidR="002C5D70" w:rsidRPr="00FA7C13">
        <w:rPr>
          <w:spacing w:val="-1"/>
          <w:sz w:val="20"/>
        </w:rPr>
        <w:t>pm</w:t>
      </w:r>
      <w:r w:rsidR="002C5D70" w:rsidRPr="00FA7C13">
        <w:rPr>
          <w:sz w:val="20"/>
        </w:rPr>
        <w:t>e</w:t>
      </w:r>
      <w:r w:rsidR="002C5D70" w:rsidRPr="00FA7C13">
        <w:rPr>
          <w:spacing w:val="-3"/>
          <w:sz w:val="20"/>
        </w:rPr>
        <w:t>n</w:t>
      </w:r>
      <w:r w:rsidR="002C5D70" w:rsidRPr="00FA7C13">
        <w:rPr>
          <w:sz w:val="20"/>
        </w:rPr>
        <w:t>t</w:t>
      </w:r>
      <w:r w:rsidR="002C5D70" w:rsidRPr="00FA7C13">
        <w:rPr>
          <w:spacing w:val="1"/>
          <w:sz w:val="20"/>
        </w:rPr>
        <w:t xml:space="preserve"> </w:t>
      </w:r>
      <w:r w:rsidR="002C5D70" w:rsidRPr="00FA7C13">
        <w:rPr>
          <w:sz w:val="20"/>
        </w:rPr>
        <w:t>a</w:t>
      </w:r>
      <w:r w:rsidR="002C5D70" w:rsidRPr="00FA7C13">
        <w:rPr>
          <w:spacing w:val="-1"/>
          <w:sz w:val="20"/>
        </w:rPr>
        <w:t>n</w:t>
      </w:r>
      <w:r w:rsidR="002C5D70" w:rsidRPr="00FA7C13">
        <w:rPr>
          <w:sz w:val="20"/>
        </w:rPr>
        <w:t>d F</w:t>
      </w:r>
      <w:r w:rsidR="002C5D70" w:rsidRPr="00FA7C13">
        <w:rPr>
          <w:spacing w:val="-1"/>
          <w:sz w:val="20"/>
        </w:rPr>
        <w:t>H</w:t>
      </w:r>
      <w:r w:rsidR="002C5D70" w:rsidRPr="00FA7C13">
        <w:rPr>
          <w:sz w:val="20"/>
        </w:rPr>
        <w:t xml:space="preserve">I </w:t>
      </w:r>
      <w:r w:rsidR="002C5D70" w:rsidRPr="00FA7C13">
        <w:rPr>
          <w:spacing w:val="1"/>
          <w:sz w:val="20"/>
        </w:rPr>
        <w:t>3</w:t>
      </w:r>
      <w:r w:rsidR="002C5D70" w:rsidRPr="00FA7C13">
        <w:rPr>
          <w:spacing w:val="-2"/>
          <w:sz w:val="20"/>
        </w:rPr>
        <w:t>6</w:t>
      </w:r>
      <w:r w:rsidR="002C5D70" w:rsidRPr="00FA7C13">
        <w:rPr>
          <w:spacing w:val="1"/>
          <w:sz w:val="20"/>
        </w:rPr>
        <w:t>0</w:t>
      </w:r>
      <w:r w:rsidR="002C5D70" w:rsidRPr="00FA7C13">
        <w:rPr>
          <w:sz w:val="20"/>
        </w:rPr>
        <w:t>. The</w:t>
      </w:r>
      <w:r w:rsidR="002C5D70" w:rsidRPr="00FA7C13">
        <w:rPr>
          <w:spacing w:val="-2"/>
          <w:sz w:val="20"/>
        </w:rPr>
        <w:t xml:space="preserve"> </w:t>
      </w:r>
      <w:r w:rsidR="002C5D70" w:rsidRPr="00FA7C13">
        <w:rPr>
          <w:sz w:val="20"/>
        </w:rPr>
        <w:t>Afr</w:t>
      </w:r>
      <w:r w:rsidR="002C5D70" w:rsidRPr="00FA7C13">
        <w:rPr>
          <w:spacing w:val="-1"/>
          <w:sz w:val="20"/>
        </w:rPr>
        <w:t>i</w:t>
      </w:r>
      <w:r w:rsidR="002C5D70" w:rsidRPr="00FA7C13">
        <w:rPr>
          <w:spacing w:val="-2"/>
          <w:sz w:val="20"/>
        </w:rPr>
        <w:t>c</w:t>
      </w:r>
      <w:r w:rsidR="002C5D70" w:rsidRPr="00FA7C13">
        <w:rPr>
          <w:sz w:val="20"/>
        </w:rPr>
        <w:t>an</w:t>
      </w:r>
      <w:r w:rsidR="002C5D70" w:rsidRPr="00FA7C13">
        <w:rPr>
          <w:spacing w:val="-1"/>
          <w:sz w:val="20"/>
        </w:rPr>
        <w:t xml:space="preserve"> </w:t>
      </w:r>
      <w:r w:rsidR="002C5D70" w:rsidRPr="00FA7C13">
        <w:rPr>
          <w:spacing w:val="-4"/>
          <w:sz w:val="20"/>
        </w:rPr>
        <w:t>R</w:t>
      </w:r>
      <w:r w:rsidR="002C5D70" w:rsidRPr="00FA7C13">
        <w:rPr>
          <w:sz w:val="20"/>
        </w:rPr>
        <w:t>egi</w:t>
      </w:r>
      <w:r w:rsidR="002C5D70" w:rsidRPr="00FA7C13">
        <w:rPr>
          <w:spacing w:val="-1"/>
          <w:sz w:val="20"/>
        </w:rPr>
        <w:t>on</w:t>
      </w:r>
      <w:r w:rsidR="002C5D70" w:rsidRPr="00FA7C13">
        <w:rPr>
          <w:sz w:val="20"/>
        </w:rPr>
        <w:t>al Ce</w:t>
      </w:r>
      <w:r w:rsidR="002C5D70" w:rsidRPr="00FA7C13">
        <w:rPr>
          <w:spacing w:val="-3"/>
          <w:sz w:val="20"/>
        </w:rPr>
        <w:t>n</w:t>
      </w:r>
      <w:r w:rsidR="002C5D70" w:rsidRPr="00FA7C13">
        <w:rPr>
          <w:spacing w:val="-2"/>
          <w:sz w:val="20"/>
        </w:rPr>
        <w:t>t</w:t>
      </w:r>
      <w:r w:rsidR="002C5D70" w:rsidRPr="00FA7C13">
        <w:rPr>
          <w:sz w:val="20"/>
        </w:rPr>
        <w:t>er</w:t>
      </w:r>
      <w:r w:rsidR="002C5D70" w:rsidRPr="00FA7C13">
        <w:rPr>
          <w:spacing w:val="1"/>
          <w:sz w:val="20"/>
        </w:rPr>
        <w:t xml:space="preserve"> </w:t>
      </w:r>
      <w:r w:rsidR="002C5D70" w:rsidRPr="00FA7C13">
        <w:rPr>
          <w:spacing w:val="-7"/>
          <w:sz w:val="20"/>
        </w:rPr>
        <w:t>f</w:t>
      </w:r>
      <w:r w:rsidR="002C5D70" w:rsidRPr="00FA7C13">
        <w:rPr>
          <w:spacing w:val="1"/>
          <w:sz w:val="20"/>
        </w:rPr>
        <w:t>o</w:t>
      </w:r>
      <w:r w:rsidR="002C5D70" w:rsidRPr="00FA7C13">
        <w:rPr>
          <w:sz w:val="20"/>
        </w:rPr>
        <w:t>r</w:t>
      </w:r>
      <w:r w:rsidR="002C5D70" w:rsidRPr="00FA7C13">
        <w:rPr>
          <w:spacing w:val="-2"/>
          <w:sz w:val="20"/>
        </w:rPr>
        <w:t xml:space="preserve"> </w:t>
      </w:r>
      <w:r w:rsidR="002C5D70" w:rsidRPr="00FA7C13">
        <w:rPr>
          <w:sz w:val="20"/>
        </w:rPr>
        <w:t xml:space="preserve">the </w:t>
      </w:r>
      <w:r w:rsidR="002C5D70" w:rsidRPr="00FA7C13">
        <w:rPr>
          <w:spacing w:val="1"/>
          <w:sz w:val="20"/>
        </w:rPr>
        <w:t>Q</w:t>
      </w:r>
      <w:r w:rsidR="002C5D70" w:rsidRPr="00FA7C13">
        <w:rPr>
          <w:spacing w:val="-1"/>
          <w:sz w:val="20"/>
        </w:rPr>
        <w:t>u</w:t>
      </w:r>
      <w:r w:rsidR="002C5D70" w:rsidRPr="00FA7C13">
        <w:rPr>
          <w:sz w:val="20"/>
        </w:rPr>
        <w:t>al</w:t>
      </w:r>
      <w:r w:rsidR="002C5D70" w:rsidRPr="00FA7C13">
        <w:rPr>
          <w:spacing w:val="-1"/>
          <w:sz w:val="20"/>
        </w:rPr>
        <w:t>i</w:t>
      </w:r>
      <w:r w:rsidR="002C5D70" w:rsidRPr="00FA7C13">
        <w:rPr>
          <w:spacing w:val="-2"/>
          <w:sz w:val="20"/>
        </w:rPr>
        <w:t>t</w:t>
      </w:r>
      <w:r w:rsidR="002C5D70" w:rsidRPr="00FA7C13">
        <w:rPr>
          <w:sz w:val="20"/>
        </w:rPr>
        <w:t>y</w:t>
      </w:r>
      <w:r w:rsidR="002C5D70" w:rsidRPr="00FA7C13">
        <w:rPr>
          <w:spacing w:val="-1"/>
          <w:sz w:val="20"/>
        </w:rPr>
        <w:t xml:space="preserve"> o</w:t>
      </w:r>
      <w:r w:rsidR="002C5D70" w:rsidRPr="00FA7C13">
        <w:rPr>
          <w:sz w:val="20"/>
        </w:rPr>
        <w:t>f Health</w:t>
      </w:r>
      <w:r w:rsidR="002C5D70" w:rsidRPr="00FA7C13">
        <w:rPr>
          <w:spacing w:val="-1"/>
          <w:sz w:val="20"/>
        </w:rPr>
        <w:t xml:space="preserve"> </w:t>
      </w:r>
      <w:r w:rsidR="002C5D70" w:rsidRPr="00FA7C13">
        <w:rPr>
          <w:sz w:val="20"/>
        </w:rPr>
        <w:t>Ca</w:t>
      </w:r>
      <w:r w:rsidR="002C5D70" w:rsidRPr="00FA7C13">
        <w:rPr>
          <w:spacing w:val="-5"/>
          <w:sz w:val="20"/>
        </w:rPr>
        <w:t>r</w:t>
      </w:r>
      <w:r w:rsidR="002C5D70" w:rsidRPr="00FA7C13">
        <w:rPr>
          <w:sz w:val="20"/>
        </w:rPr>
        <w:t>e,</w:t>
      </w:r>
      <w:r w:rsidR="002C5D70" w:rsidRPr="00FA7C13">
        <w:rPr>
          <w:spacing w:val="-1"/>
          <w:sz w:val="20"/>
        </w:rPr>
        <w:t xml:space="preserve"> </w:t>
      </w:r>
      <w:r w:rsidR="002C5D70" w:rsidRPr="00FA7C13">
        <w:rPr>
          <w:sz w:val="20"/>
        </w:rPr>
        <w:t>the</w:t>
      </w:r>
      <w:r w:rsidR="002C5D70" w:rsidRPr="00FA7C13">
        <w:rPr>
          <w:spacing w:val="-2"/>
          <w:sz w:val="20"/>
        </w:rPr>
        <w:t xml:space="preserve"> </w:t>
      </w:r>
      <w:r w:rsidR="002C5D70" w:rsidRPr="00FA7C13">
        <w:rPr>
          <w:spacing w:val="-7"/>
          <w:sz w:val="20"/>
        </w:rPr>
        <w:t>W</w:t>
      </w:r>
      <w:r w:rsidR="002C5D70" w:rsidRPr="00FA7C13">
        <w:rPr>
          <w:sz w:val="20"/>
        </w:rPr>
        <w:t>e</w:t>
      </w:r>
      <w:r w:rsidR="002C5D70" w:rsidRPr="00FA7C13">
        <w:rPr>
          <w:spacing w:val="-4"/>
          <w:sz w:val="20"/>
        </w:rPr>
        <w:t>s</w:t>
      </w:r>
      <w:r w:rsidR="002C5D70" w:rsidRPr="00FA7C13">
        <w:rPr>
          <w:sz w:val="20"/>
        </w:rPr>
        <w:t>t</w:t>
      </w:r>
      <w:r w:rsidR="002C5D70" w:rsidRPr="00FA7C13">
        <w:rPr>
          <w:spacing w:val="1"/>
          <w:sz w:val="20"/>
        </w:rPr>
        <w:t xml:space="preserve"> </w:t>
      </w:r>
      <w:r w:rsidR="002C5D70" w:rsidRPr="00FA7C13">
        <w:rPr>
          <w:sz w:val="20"/>
        </w:rPr>
        <w:t>A</w:t>
      </w:r>
      <w:r w:rsidR="002C5D70" w:rsidRPr="00FA7C13">
        <w:rPr>
          <w:spacing w:val="-1"/>
          <w:sz w:val="20"/>
        </w:rPr>
        <w:t>f</w:t>
      </w:r>
      <w:r w:rsidR="002C5D70" w:rsidRPr="00FA7C13">
        <w:rPr>
          <w:sz w:val="20"/>
        </w:rPr>
        <w:t>r</w:t>
      </w:r>
      <w:r w:rsidR="002C5D70" w:rsidRPr="00FA7C13">
        <w:rPr>
          <w:spacing w:val="-3"/>
          <w:sz w:val="20"/>
        </w:rPr>
        <w:t>i</w:t>
      </w:r>
      <w:r w:rsidR="002C5D70" w:rsidRPr="00FA7C13">
        <w:rPr>
          <w:spacing w:val="-2"/>
          <w:sz w:val="20"/>
        </w:rPr>
        <w:t>c</w:t>
      </w:r>
      <w:r w:rsidR="002C5D70" w:rsidRPr="00FA7C13">
        <w:rPr>
          <w:sz w:val="20"/>
        </w:rPr>
        <w:t>an</w:t>
      </w:r>
      <w:r w:rsidR="002C5D70" w:rsidRPr="00FA7C13">
        <w:rPr>
          <w:spacing w:val="-1"/>
          <w:sz w:val="20"/>
        </w:rPr>
        <w:t xml:space="preserve"> </w:t>
      </w:r>
      <w:r w:rsidR="002C5D70" w:rsidRPr="00FA7C13">
        <w:rPr>
          <w:sz w:val="20"/>
        </w:rPr>
        <w:t xml:space="preserve">Health </w:t>
      </w:r>
      <w:r w:rsidR="002C5D70" w:rsidRPr="00FA7C13">
        <w:rPr>
          <w:spacing w:val="-2"/>
          <w:sz w:val="20"/>
        </w:rPr>
        <w:t>O</w:t>
      </w:r>
      <w:r w:rsidR="002C5D70" w:rsidRPr="00FA7C13">
        <w:rPr>
          <w:spacing w:val="-3"/>
          <w:sz w:val="20"/>
        </w:rPr>
        <w:t>r</w:t>
      </w:r>
      <w:r w:rsidR="002C5D70" w:rsidRPr="00FA7C13">
        <w:rPr>
          <w:spacing w:val="-5"/>
          <w:sz w:val="20"/>
        </w:rPr>
        <w:t>g</w:t>
      </w:r>
      <w:r w:rsidR="002C5D70" w:rsidRPr="00FA7C13">
        <w:rPr>
          <w:sz w:val="20"/>
        </w:rPr>
        <w:t>a</w:t>
      </w:r>
      <w:r w:rsidR="002C5D70" w:rsidRPr="00FA7C13">
        <w:rPr>
          <w:spacing w:val="-1"/>
          <w:sz w:val="20"/>
        </w:rPr>
        <w:t>n</w:t>
      </w:r>
      <w:r w:rsidR="002C5D70" w:rsidRPr="00FA7C13">
        <w:rPr>
          <w:sz w:val="20"/>
        </w:rPr>
        <w:t>i</w:t>
      </w:r>
      <w:r w:rsidR="002C5D70" w:rsidRPr="00FA7C13">
        <w:rPr>
          <w:spacing w:val="-6"/>
          <w:sz w:val="20"/>
        </w:rPr>
        <w:t>z</w:t>
      </w:r>
      <w:r w:rsidR="002C5D70" w:rsidRPr="00FA7C13">
        <w:rPr>
          <w:spacing w:val="-3"/>
          <w:sz w:val="20"/>
        </w:rPr>
        <w:t>a</w:t>
      </w:r>
      <w:r w:rsidR="002C5D70" w:rsidRPr="00FA7C13">
        <w:rPr>
          <w:sz w:val="20"/>
        </w:rPr>
        <w:t>ti</w:t>
      </w:r>
      <w:r w:rsidR="002C5D70" w:rsidRPr="00FA7C13">
        <w:rPr>
          <w:spacing w:val="1"/>
          <w:sz w:val="20"/>
        </w:rPr>
        <w:t>o</w:t>
      </w:r>
      <w:r w:rsidR="002C5D70" w:rsidRPr="00FA7C13">
        <w:rPr>
          <w:spacing w:val="-1"/>
          <w:sz w:val="20"/>
        </w:rPr>
        <w:t>n</w:t>
      </w:r>
      <w:r w:rsidR="002C5D70" w:rsidRPr="00FA7C13">
        <w:rPr>
          <w:sz w:val="20"/>
        </w:rPr>
        <w:t xml:space="preserve">, </w:t>
      </w:r>
      <w:r w:rsidR="002C5D70" w:rsidRPr="00FA7C13">
        <w:rPr>
          <w:spacing w:val="1"/>
          <w:sz w:val="20"/>
        </w:rPr>
        <w:t>t</w:t>
      </w:r>
      <w:r w:rsidR="002C5D70" w:rsidRPr="00FA7C13">
        <w:rPr>
          <w:spacing w:val="-1"/>
          <w:sz w:val="20"/>
        </w:rPr>
        <w:t>h</w:t>
      </w:r>
      <w:r w:rsidR="002C5D70" w:rsidRPr="00FA7C13">
        <w:rPr>
          <w:sz w:val="20"/>
        </w:rPr>
        <w:t>e</w:t>
      </w:r>
      <w:r w:rsidR="002C5D70" w:rsidRPr="00FA7C13">
        <w:rPr>
          <w:spacing w:val="1"/>
          <w:sz w:val="20"/>
        </w:rPr>
        <w:t xml:space="preserve"> </w:t>
      </w:r>
      <w:r w:rsidR="002C5D70" w:rsidRPr="00FA7C13">
        <w:rPr>
          <w:spacing w:val="-5"/>
          <w:sz w:val="20"/>
        </w:rPr>
        <w:t>E</w:t>
      </w:r>
      <w:r w:rsidR="002C5D70" w:rsidRPr="00FA7C13">
        <w:rPr>
          <w:sz w:val="20"/>
        </w:rPr>
        <w:t>a</w:t>
      </w:r>
      <w:r w:rsidR="002C5D70" w:rsidRPr="00FA7C13">
        <w:rPr>
          <w:spacing w:val="-2"/>
          <w:sz w:val="20"/>
        </w:rPr>
        <w:t>s</w:t>
      </w:r>
      <w:r w:rsidR="002C5D70" w:rsidRPr="00FA7C13">
        <w:rPr>
          <w:sz w:val="20"/>
        </w:rPr>
        <w:t>t, Ce</w:t>
      </w:r>
      <w:r w:rsidR="002C5D70" w:rsidRPr="00FA7C13">
        <w:rPr>
          <w:spacing w:val="-3"/>
          <w:sz w:val="20"/>
        </w:rPr>
        <w:t>n</w:t>
      </w:r>
      <w:r w:rsidR="002C5D70" w:rsidRPr="00FA7C13">
        <w:rPr>
          <w:sz w:val="20"/>
        </w:rPr>
        <w:t>t</w:t>
      </w:r>
      <w:r w:rsidR="002C5D70" w:rsidRPr="00FA7C13">
        <w:rPr>
          <w:spacing w:val="-5"/>
          <w:sz w:val="20"/>
        </w:rPr>
        <w:t>r</w:t>
      </w:r>
      <w:r w:rsidR="002C5D70" w:rsidRPr="00FA7C13">
        <w:rPr>
          <w:sz w:val="20"/>
        </w:rPr>
        <w:t>al a</w:t>
      </w:r>
      <w:r w:rsidR="002C5D70" w:rsidRPr="00FA7C13">
        <w:rPr>
          <w:spacing w:val="-1"/>
          <w:sz w:val="20"/>
        </w:rPr>
        <w:t>n</w:t>
      </w:r>
      <w:r w:rsidR="002C5D70" w:rsidRPr="00FA7C13">
        <w:rPr>
          <w:sz w:val="20"/>
        </w:rPr>
        <w:t>d</w:t>
      </w:r>
      <w:r w:rsidR="002C5D70" w:rsidRPr="00FA7C13">
        <w:rPr>
          <w:spacing w:val="-1"/>
          <w:sz w:val="20"/>
        </w:rPr>
        <w:t xml:space="preserve"> </w:t>
      </w:r>
      <w:r w:rsidR="002C5D70" w:rsidRPr="00FA7C13">
        <w:rPr>
          <w:sz w:val="20"/>
        </w:rPr>
        <w:t>S</w:t>
      </w:r>
      <w:r w:rsidR="002C5D70" w:rsidRPr="00FA7C13">
        <w:rPr>
          <w:spacing w:val="1"/>
          <w:sz w:val="20"/>
        </w:rPr>
        <w:t>o</w:t>
      </w:r>
      <w:r w:rsidR="002C5D70" w:rsidRPr="00FA7C13">
        <w:rPr>
          <w:spacing w:val="-1"/>
          <w:sz w:val="20"/>
        </w:rPr>
        <w:t>u</w:t>
      </w:r>
      <w:r w:rsidR="002C5D70" w:rsidRPr="00FA7C13">
        <w:rPr>
          <w:sz w:val="20"/>
        </w:rPr>
        <w:t>t</w:t>
      </w:r>
      <w:r w:rsidR="002C5D70" w:rsidRPr="00FA7C13">
        <w:rPr>
          <w:spacing w:val="-3"/>
          <w:sz w:val="20"/>
        </w:rPr>
        <w:t>h</w:t>
      </w:r>
      <w:r w:rsidR="002C5D70" w:rsidRPr="00FA7C13">
        <w:rPr>
          <w:sz w:val="20"/>
        </w:rPr>
        <w:t xml:space="preserve">ern </w:t>
      </w:r>
      <w:r w:rsidR="002C5D70" w:rsidRPr="00FA7C13">
        <w:rPr>
          <w:spacing w:val="-1"/>
          <w:sz w:val="20"/>
        </w:rPr>
        <w:t>A</w:t>
      </w:r>
      <w:r w:rsidR="002C5D70" w:rsidRPr="00FA7C13">
        <w:rPr>
          <w:sz w:val="20"/>
        </w:rPr>
        <w:t>fr</w:t>
      </w:r>
      <w:r w:rsidR="002C5D70" w:rsidRPr="00FA7C13">
        <w:rPr>
          <w:spacing w:val="-1"/>
          <w:sz w:val="20"/>
        </w:rPr>
        <w:t>i</w:t>
      </w:r>
      <w:r w:rsidR="002C5D70" w:rsidRPr="00FA7C13">
        <w:rPr>
          <w:spacing w:val="-5"/>
          <w:sz w:val="20"/>
        </w:rPr>
        <w:t>c</w:t>
      </w:r>
      <w:r w:rsidR="002C5D70" w:rsidRPr="00FA7C13">
        <w:rPr>
          <w:sz w:val="20"/>
        </w:rPr>
        <w:t>an</w:t>
      </w:r>
      <w:r w:rsidR="002C5D70" w:rsidRPr="00FA7C13">
        <w:rPr>
          <w:spacing w:val="-1"/>
          <w:sz w:val="20"/>
        </w:rPr>
        <w:t xml:space="preserve"> </w:t>
      </w:r>
      <w:r w:rsidR="002C5D70" w:rsidRPr="00FA7C13">
        <w:rPr>
          <w:sz w:val="20"/>
        </w:rPr>
        <w:t xml:space="preserve">Health </w:t>
      </w:r>
      <w:r w:rsidR="002C5D70" w:rsidRPr="00FA7C13">
        <w:rPr>
          <w:spacing w:val="-3"/>
          <w:sz w:val="20"/>
        </w:rPr>
        <w:t>C</w:t>
      </w:r>
      <w:r w:rsidR="002C5D70" w:rsidRPr="00FA7C13">
        <w:rPr>
          <w:spacing w:val="1"/>
          <w:sz w:val="20"/>
        </w:rPr>
        <w:t>o</w:t>
      </w:r>
      <w:r w:rsidR="002C5D70" w:rsidRPr="00FA7C13">
        <w:rPr>
          <w:spacing w:val="-1"/>
          <w:sz w:val="20"/>
        </w:rPr>
        <w:t>m</w:t>
      </w:r>
      <w:r w:rsidR="002C5D70" w:rsidRPr="00FA7C13">
        <w:rPr>
          <w:spacing w:val="1"/>
          <w:sz w:val="20"/>
        </w:rPr>
        <w:t>m</w:t>
      </w:r>
      <w:r w:rsidR="002C5D70" w:rsidRPr="00FA7C13">
        <w:rPr>
          <w:spacing w:val="-1"/>
          <w:sz w:val="20"/>
        </w:rPr>
        <w:t>un</w:t>
      </w:r>
      <w:r w:rsidR="002C5D70" w:rsidRPr="00FA7C13">
        <w:rPr>
          <w:sz w:val="20"/>
        </w:rPr>
        <w:t>it</w:t>
      </w:r>
      <w:r w:rsidR="002C5D70" w:rsidRPr="00FA7C13">
        <w:rPr>
          <w:spacing w:val="-16"/>
          <w:sz w:val="20"/>
        </w:rPr>
        <w:t>y</w:t>
      </w:r>
      <w:r w:rsidR="002C5D70" w:rsidRPr="00FA7C13">
        <w:rPr>
          <w:sz w:val="20"/>
        </w:rPr>
        <w:t>,</w:t>
      </w:r>
      <w:r w:rsidR="002C5D70" w:rsidRPr="00FA7C13">
        <w:rPr>
          <w:spacing w:val="-2"/>
          <w:sz w:val="20"/>
        </w:rPr>
        <w:t xml:space="preserve"> </w:t>
      </w:r>
      <w:r w:rsidR="002C5D70" w:rsidRPr="00FA7C13">
        <w:rPr>
          <w:sz w:val="20"/>
        </w:rPr>
        <w:t>and</w:t>
      </w:r>
      <w:r w:rsidR="002C5D70" w:rsidRPr="00FA7C13">
        <w:rPr>
          <w:spacing w:val="-3"/>
          <w:sz w:val="20"/>
        </w:rPr>
        <w:t xml:space="preserve"> </w:t>
      </w:r>
      <w:r w:rsidR="002C5D70" w:rsidRPr="00FA7C13">
        <w:rPr>
          <w:sz w:val="20"/>
        </w:rPr>
        <w:t>U</w:t>
      </w:r>
      <w:r w:rsidR="002C5D70" w:rsidRPr="00FA7C13">
        <w:rPr>
          <w:spacing w:val="-1"/>
          <w:sz w:val="20"/>
        </w:rPr>
        <w:t>N</w:t>
      </w:r>
      <w:r w:rsidR="002C5D70" w:rsidRPr="00FA7C13">
        <w:rPr>
          <w:sz w:val="20"/>
        </w:rPr>
        <w:t>ICEF</w:t>
      </w:r>
      <w:r w:rsidR="002C5D70" w:rsidRPr="00FA7C13">
        <w:rPr>
          <w:spacing w:val="-1"/>
          <w:sz w:val="20"/>
        </w:rPr>
        <w:t xml:space="preserve"> </w:t>
      </w:r>
      <w:r w:rsidR="002C5D70" w:rsidRPr="00FA7C13">
        <w:rPr>
          <w:spacing w:val="1"/>
          <w:sz w:val="20"/>
        </w:rPr>
        <w:t>e</w:t>
      </w:r>
      <w:r w:rsidR="002C5D70" w:rsidRPr="00FA7C13">
        <w:rPr>
          <w:sz w:val="20"/>
        </w:rPr>
        <w:t>ach</w:t>
      </w:r>
      <w:r w:rsidR="002C5D70" w:rsidRPr="00FA7C13">
        <w:rPr>
          <w:spacing w:val="-1"/>
          <w:sz w:val="20"/>
        </w:rPr>
        <w:t xml:space="preserve"> </w:t>
      </w:r>
      <w:r w:rsidR="002C5D70" w:rsidRPr="00FA7C13">
        <w:rPr>
          <w:sz w:val="20"/>
        </w:rPr>
        <w:t>pl</w:t>
      </w:r>
      <w:r w:rsidR="002C5D70" w:rsidRPr="00FA7C13">
        <w:rPr>
          <w:spacing w:val="-5"/>
          <w:sz w:val="20"/>
        </w:rPr>
        <w:t>a</w:t>
      </w:r>
      <w:r w:rsidR="002C5D70" w:rsidRPr="00FA7C13">
        <w:rPr>
          <w:spacing w:val="-4"/>
          <w:sz w:val="20"/>
        </w:rPr>
        <w:t>y</w:t>
      </w:r>
      <w:r w:rsidR="002C5D70" w:rsidRPr="00FA7C13">
        <w:rPr>
          <w:sz w:val="20"/>
        </w:rPr>
        <w:t xml:space="preserve">ed </w:t>
      </w:r>
      <w:r w:rsidR="002C5D70" w:rsidRPr="00FA7C13">
        <w:rPr>
          <w:spacing w:val="-7"/>
          <w:sz w:val="20"/>
        </w:rPr>
        <w:t>k</w:t>
      </w:r>
      <w:r w:rsidR="002C5D70" w:rsidRPr="00FA7C13">
        <w:rPr>
          <w:spacing w:val="-4"/>
          <w:sz w:val="20"/>
        </w:rPr>
        <w:t>e</w:t>
      </w:r>
      <w:r w:rsidR="002C5D70" w:rsidRPr="00FA7C13">
        <w:rPr>
          <w:sz w:val="20"/>
        </w:rPr>
        <w:t>y</w:t>
      </w:r>
      <w:r w:rsidR="002C5D70" w:rsidRPr="00FA7C13">
        <w:rPr>
          <w:spacing w:val="1"/>
          <w:sz w:val="20"/>
        </w:rPr>
        <w:t xml:space="preserve"> </w:t>
      </w:r>
      <w:r w:rsidR="002C5D70" w:rsidRPr="00FA7C13">
        <w:rPr>
          <w:spacing w:val="-5"/>
          <w:sz w:val="20"/>
        </w:rPr>
        <w:t>r</w:t>
      </w:r>
      <w:r w:rsidR="002C5D70" w:rsidRPr="00FA7C13">
        <w:rPr>
          <w:spacing w:val="1"/>
          <w:sz w:val="20"/>
        </w:rPr>
        <w:t>o</w:t>
      </w:r>
      <w:r w:rsidR="002C5D70" w:rsidRPr="00FA7C13">
        <w:rPr>
          <w:spacing w:val="-3"/>
          <w:sz w:val="20"/>
        </w:rPr>
        <w:t>l</w:t>
      </w:r>
      <w:r w:rsidR="002C5D70" w:rsidRPr="00FA7C13">
        <w:rPr>
          <w:sz w:val="20"/>
        </w:rPr>
        <w:t>es</w:t>
      </w:r>
      <w:r w:rsidR="002C5D70" w:rsidRPr="00FA7C13">
        <w:rPr>
          <w:spacing w:val="1"/>
          <w:sz w:val="20"/>
        </w:rPr>
        <w:t xml:space="preserve"> </w:t>
      </w:r>
      <w:r w:rsidR="002C5D70" w:rsidRPr="00FA7C13">
        <w:rPr>
          <w:sz w:val="20"/>
        </w:rPr>
        <w:t>as</w:t>
      </w:r>
      <w:r w:rsidR="002C5D70" w:rsidRPr="00FA7C13">
        <w:rPr>
          <w:spacing w:val="-2"/>
          <w:sz w:val="20"/>
        </w:rPr>
        <w:t xml:space="preserve"> </w:t>
      </w:r>
      <w:r w:rsidR="002C5D70" w:rsidRPr="00FA7C13">
        <w:rPr>
          <w:spacing w:val="2"/>
          <w:sz w:val="20"/>
        </w:rPr>
        <w:t>w</w:t>
      </w:r>
      <w:r w:rsidR="002C5D70" w:rsidRPr="00FA7C13">
        <w:rPr>
          <w:sz w:val="20"/>
        </w:rPr>
        <w:t>ell,</w:t>
      </w:r>
      <w:r w:rsidR="002C5D70" w:rsidRPr="00FA7C13">
        <w:rPr>
          <w:spacing w:val="-2"/>
          <w:sz w:val="20"/>
        </w:rPr>
        <w:t xml:space="preserve"> </w:t>
      </w:r>
      <w:r w:rsidR="002C5D70" w:rsidRPr="00FA7C13">
        <w:rPr>
          <w:sz w:val="20"/>
        </w:rPr>
        <w:t>especial</w:t>
      </w:r>
      <w:r w:rsidR="002C5D70" w:rsidRPr="00FA7C13">
        <w:rPr>
          <w:spacing w:val="-3"/>
          <w:sz w:val="20"/>
        </w:rPr>
        <w:t>l</w:t>
      </w:r>
      <w:r w:rsidR="002C5D70" w:rsidRPr="00FA7C13">
        <w:rPr>
          <w:sz w:val="20"/>
        </w:rPr>
        <w:t>y</w:t>
      </w:r>
      <w:r w:rsidR="002C5D70" w:rsidRPr="00FA7C13">
        <w:rPr>
          <w:spacing w:val="1"/>
          <w:sz w:val="20"/>
        </w:rPr>
        <w:t xml:space="preserve"> </w:t>
      </w:r>
      <w:r w:rsidR="002C5D70" w:rsidRPr="00FA7C13">
        <w:rPr>
          <w:sz w:val="20"/>
        </w:rPr>
        <w:t>in</w:t>
      </w:r>
      <w:r w:rsidR="002C5D70" w:rsidRPr="00FA7C13">
        <w:rPr>
          <w:spacing w:val="-2"/>
          <w:sz w:val="20"/>
        </w:rPr>
        <w:t xml:space="preserve"> </w:t>
      </w:r>
      <w:r w:rsidR="002C5D70" w:rsidRPr="00FA7C13">
        <w:rPr>
          <w:spacing w:val="1"/>
          <w:sz w:val="20"/>
        </w:rPr>
        <w:t>L</w:t>
      </w:r>
      <w:r w:rsidR="002C5D70" w:rsidRPr="00FA7C13">
        <w:rPr>
          <w:sz w:val="20"/>
        </w:rPr>
        <w:t>i</w:t>
      </w:r>
      <w:r w:rsidR="002C5D70" w:rsidRPr="00FA7C13">
        <w:rPr>
          <w:spacing w:val="-1"/>
          <w:sz w:val="20"/>
        </w:rPr>
        <w:t>b</w:t>
      </w:r>
      <w:r w:rsidR="002C5D70" w:rsidRPr="00FA7C13">
        <w:rPr>
          <w:sz w:val="20"/>
        </w:rPr>
        <w:t>eria a</w:t>
      </w:r>
      <w:r w:rsidR="002C5D70" w:rsidRPr="00FA7C13">
        <w:rPr>
          <w:spacing w:val="-1"/>
          <w:sz w:val="20"/>
        </w:rPr>
        <w:t>n</w:t>
      </w:r>
      <w:r w:rsidR="002C5D70" w:rsidRPr="00FA7C13">
        <w:rPr>
          <w:sz w:val="20"/>
        </w:rPr>
        <w:t xml:space="preserve">d </w:t>
      </w:r>
      <w:r w:rsidR="002C5D70" w:rsidRPr="00FA7C13">
        <w:rPr>
          <w:spacing w:val="-1"/>
          <w:sz w:val="20"/>
        </w:rPr>
        <w:t>N</w:t>
      </w:r>
      <w:r w:rsidR="002C5D70" w:rsidRPr="00FA7C13">
        <w:rPr>
          <w:sz w:val="20"/>
        </w:rPr>
        <w:t>i</w:t>
      </w:r>
      <w:r w:rsidR="002C5D70" w:rsidRPr="00FA7C13">
        <w:rPr>
          <w:spacing w:val="-3"/>
          <w:sz w:val="20"/>
        </w:rPr>
        <w:t>g</w:t>
      </w:r>
      <w:r w:rsidR="002C5D70" w:rsidRPr="00FA7C13">
        <w:rPr>
          <w:sz w:val="20"/>
        </w:rPr>
        <w:t>e</w:t>
      </w:r>
      <w:r w:rsidR="002C5D70" w:rsidRPr="00FA7C13">
        <w:rPr>
          <w:spacing w:val="-19"/>
          <w:sz w:val="20"/>
        </w:rPr>
        <w:t>r</w:t>
      </w:r>
      <w:r w:rsidR="002C5D70" w:rsidRPr="00FA7C13">
        <w:rPr>
          <w:sz w:val="20"/>
        </w:rPr>
        <w:t>, as</w:t>
      </w:r>
      <w:r w:rsidR="002C5D70" w:rsidRPr="00FA7C13">
        <w:rPr>
          <w:spacing w:val="1"/>
          <w:sz w:val="20"/>
        </w:rPr>
        <w:t xml:space="preserve"> </w:t>
      </w:r>
      <w:r w:rsidR="002C5D70" w:rsidRPr="00FA7C13">
        <w:rPr>
          <w:spacing w:val="-1"/>
          <w:sz w:val="20"/>
        </w:rPr>
        <w:t>d</w:t>
      </w:r>
      <w:r w:rsidR="002C5D70" w:rsidRPr="00FA7C13">
        <w:rPr>
          <w:sz w:val="20"/>
        </w:rPr>
        <w:t>id</w:t>
      </w:r>
      <w:r w:rsidR="002C5D70" w:rsidRPr="00FA7C13">
        <w:rPr>
          <w:spacing w:val="-1"/>
          <w:sz w:val="20"/>
        </w:rPr>
        <w:t xml:space="preserve"> </w:t>
      </w:r>
      <w:r w:rsidR="002C5D70" w:rsidRPr="00FA7C13">
        <w:rPr>
          <w:spacing w:val="1"/>
          <w:sz w:val="20"/>
        </w:rPr>
        <w:t>t</w:t>
      </w:r>
      <w:r w:rsidR="002C5D70" w:rsidRPr="00FA7C13">
        <w:rPr>
          <w:spacing w:val="-1"/>
          <w:sz w:val="20"/>
        </w:rPr>
        <w:t>h</w:t>
      </w:r>
      <w:r w:rsidR="002C5D70" w:rsidRPr="00FA7C13">
        <w:rPr>
          <w:sz w:val="20"/>
        </w:rPr>
        <w:t>e</w:t>
      </w:r>
      <w:r w:rsidR="002C5D70" w:rsidRPr="00FA7C13">
        <w:rPr>
          <w:spacing w:val="1"/>
          <w:sz w:val="20"/>
        </w:rPr>
        <w:t xml:space="preserve"> </w:t>
      </w:r>
      <w:r w:rsidR="002C5D70" w:rsidRPr="00FA7C13">
        <w:rPr>
          <w:spacing w:val="-2"/>
          <w:sz w:val="20"/>
        </w:rPr>
        <w:t>C</w:t>
      </w:r>
      <w:r w:rsidR="002C5D70" w:rsidRPr="00FA7C13">
        <w:rPr>
          <w:sz w:val="20"/>
        </w:rPr>
        <w:t>ar</w:t>
      </w:r>
      <w:r w:rsidR="002C5D70" w:rsidRPr="00FA7C13">
        <w:rPr>
          <w:spacing w:val="-2"/>
          <w:sz w:val="20"/>
        </w:rPr>
        <w:t>t</w:t>
      </w:r>
      <w:r w:rsidR="002C5D70" w:rsidRPr="00FA7C13">
        <w:rPr>
          <w:sz w:val="20"/>
        </w:rPr>
        <w:t>er</w:t>
      </w:r>
      <w:r w:rsidR="002C5D70" w:rsidRPr="00FA7C13">
        <w:rPr>
          <w:spacing w:val="-2"/>
          <w:sz w:val="20"/>
        </w:rPr>
        <w:t xml:space="preserve"> </w:t>
      </w:r>
      <w:r w:rsidR="002C5D70" w:rsidRPr="00FA7C13">
        <w:rPr>
          <w:sz w:val="20"/>
        </w:rPr>
        <w:t>C</w:t>
      </w:r>
      <w:r w:rsidR="002C5D70" w:rsidRPr="00FA7C13">
        <w:rPr>
          <w:spacing w:val="1"/>
          <w:sz w:val="20"/>
        </w:rPr>
        <w:t>e</w:t>
      </w:r>
      <w:r w:rsidR="002C5D70" w:rsidRPr="00FA7C13">
        <w:rPr>
          <w:spacing w:val="-6"/>
          <w:sz w:val="20"/>
        </w:rPr>
        <w:t>n</w:t>
      </w:r>
      <w:r w:rsidR="002C5D70" w:rsidRPr="00FA7C13">
        <w:rPr>
          <w:spacing w:val="-2"/>
          <w:sz w:val="20"/>
        </w:rPr>
        <w:t>t</w:t>
      </w:r>
      <w:r w:rsidR="002C5D70" w:rsidRPr="00FA7C13">
        <w:rPr>
          <w:sz w:val="20"/>
        </w:rPr>
        <w:t>er</w:t>
      </w:r>
      <w:r w:rsidR="002C5D70" w:rsidRPr="00FA7C13">
        <w:rPr>
          <w:spacing w:val="1"/>
          <w:sz w:val="20"/>
        </w:rPr>
        <w:t xml:space="preserve"> </w:t>
      </w:r>
      <w:r w:rsidR="002C5D70" w:rsidRPr="00FA7C13">
        <w:rPr>
          <w:sz w:val="20"/>
        </w:rPr>
        <w:t>in</w:t>
      </w:r>
      <w:r w:rsidR="002C5D70" w:rsidRPr="00FA7C13">
        <w:rPr>
          <w:spacing w:val="-1"/>
          <w:sz w:val="20"/>
        </w:rPr>
        <w:t xml:space="preserve"> </w:t>
      </w:r>
      <w:r w:rsidR="002C5D70" w:rsidRPr="00FA7C13">
        <w:rPr>
          <w:spacing w:val="-4"/>
          <w:sz w:val="20"/>
        </w:rPr>
        <w:t>E</w:t>
      </w:r>
      <w:r w:rsidR="002C5D70" w:rsidRPr="00FA7C13">
        <w:rPr>
          <w:sz w:val="20"/>
        </w:rPr>
        <w:t>th</w:t>
      </w:r>
      <w:r w:rsidR="002C5D70" w:rsidRPr="00FA7C13">
        <w:rPr>
          <w:spacing w:val="-1"/>
          <w:sz w:val="20"/>
        </w:rPr>
        <w:t>i</w:t>
      </w:r>
      <w:r w:rsidR="002C5D70" w:rsidRPr="00FA7C13">
        <w:rPr>
          <w:spacing w:val="1"/>
          <w:sz w:val="20"/>
        </w:rPr>
        <w:t>o</w:t>
      </w:r>
      <w:r w:rsidR="002C5D70" w:rsidRPr="00FA7C13">
        <w:rPr>
          <w:spacing w:val="-1"/>
          <w:sz w:val="20"/>
        </w:rPr>
        <w:t>p</w:t>
      </w:r>
      <w:r w:rsidR="002C5D70" w:rsidRPr="00FA7C13">
        <w:rPr>
          <w:sz w:val="20"/>
        </w:rPr>
        <w:t>ia a</w:t>
      </w:r>
      <w:r w:rsidR="002C5D70" w:rsidRPr="00FA7C13">
        <w:rPr>
          <w:spacing w:val="-1"/>
          <w:sz w:val="20"/>
        </w:rPr>
        <w:t>n</w:t>
      </w:r>
      <w:r w:rsidR="002C5D70" w:rsidRPr="00FA7C13">
        <w:rPr>
          <w:sz w:val="20"/>
        </w:rPr>
        <w:t>d</w:t>
      </w:r>
      <w:r w:rsidR="002C5D70" w:rsidRPr="00FA7C13">
        <w:rPr>
          <w:spacing w:val="-3"/>
          <w:sz w:val="20"/>
        </w:rPr>
        <w:t xml:space="preserve"> </w:t>
      </w:r>
      <w:r w:rsidR="002C5D70" w:rsidRPr="00FA7C13">
        <w:rPr>
          <w:sz w:val="20"/>
        </w:rPr>
        <w:t xml:space="preserve">the </w:t>
      </w:r>
      <w:r w:rsidR="002C5D70" w:rsidRPr="00FA7C13">
        <w:rPr>
          <w:spacing w:val="1"/>
          <w:sz w:val="20"/>
        </w:rPr>
        <w:t>E</w:t>
      </w:r>
      <w:r w:rsidR="002C5D70" w:rsidRPr="00FA7C13">
        <w:rPr>
          <w:spacing w:val="-2"/>
          <w:sz w:val="20"/>
        </w:rPr>
        <w:t>s</w:t>
      </w:r>
      <w:r w:rsidR="002C5D70" w:rsidRPr="00FA7C13">
        <w:rPr>
          <w:sz w:val="20"/>
        </w:rPr>
        <w:t>s</w:t>
      </w:r>
      <w:r w:rsidR="002C5D70" w:rsidRPr="00FA7C13">
        <w:rPr>
          <w:spacing w:val="-2"/>
          <w:sz w:val="20"/>
        </w:rPr>
        <w:t>e</w:t>
      </w:r>
      <w:r w:rsidR="002C5D70" w:rsidRPr="00FA7C13">
        <w:rPr>
          <w:spacing w:val="-3"/>
          <w:sz w:val="20"/>
        </w:rPr>
        <w:t>n</w:t>
      </w:r>
      <w:r w:rsidR="002C5D70" w:rsidRPr="00FA7C13">
        <w:rPr>
          <w:sz w:val="20"/>
        </w:rPr>
        <w:t>tial Se</w:t>
      </w:r>
      <w:r w:rsidR="002C5D70" w:rsidRPr="00FA7C13">
        <w:rPr>
          <w:spacing w:val="2"/>
          <w:sz w:val="20"/>
        </w:rPr>
        <w:t>r</w:t>
      </w:r>
      <w:r w:rsidR="002C5D70" w:rsidRPr="00FA7C13">
        <w:rPr>
          <w:spacing w:val="1"/>
          <w:sz w:val="20"/>
        </w:rPr>
        <w:t>v</w:t>
      </w:r>
      <w:r w:rsidR="002C5D70" w:rsidRPr="00FA7C13">
        <w:rPr>
          <w:spacing w:val="-3"/>
          <w:sz w:val="20"/>
        </w:rPr>
        <w:t>i</w:t>
      </w:r>
      <w:r w:rsidR="002C5D70" w:rsidRPr="00FA7C13">
        <w:rPr>
          <w:sz w:val="20"/>
        </w:rPr>
        <w:t>ces</w:t>
      </w:r>
      <w:r w:rsidR="002C5D70" w:rsidRPr="00FA7C13">
        <w:rPr>
          <w:spacing w:val="1"/>
          <w:sz w:val="20"/>
        </w:rPr>
        <w:t xml:space="preserve"> </w:t>
      </w:r>
      <w:r w:rsidR="002C5D70" w:rsidRPr="00FA7C13">
        <w:rPr>
          <w:spacing w:val="-7"/>
          <w:sz w:val="20"/>
        </w:rPr>
        <w:t>f</w:t>
      </w:r>
      <w:r w:rsidR="002C5D70" w:rsidRPr="00FA7C13">
        <w:rPr>
          <w:spacing w:val="1"/>
          <w:sz w:val="20"/>
        </w:rPr>
        <w:t>o</w:t>
      </w:r>
      <w:r w:rsidR="002C5D70" w:rsidRPr="00FA7C13">
        <w:rPr>
          <w:sz w:val="20"/>
        </w:rPr>
        <w:t xml:space="preserve">r </w:t>
      </w:r>
      <w:r w:rsidR="002C5D70" w:rsidRPr="00FA7C13">
        <w:rPr>
          <w:spacing w:val="-3"/>
          <w:sz w:val="20"/>
        </w:rPr>
        <w:t>H</w:t>
      </w:r>
      <w:r w:rsidR="002C5D70" w:rsidRPr="00FA7C13">
        <w:rPr>
          <w:sz w:val="20"/>
        </w:rPr>
        <w:t>ealth in</w:t>
      </w:r>
      <w:r w:rsidR="002C5D70" w:rsidRPr="00FA7C13">
        <w:rPr>
          <w:spacing w:val="-3"/>
          <w:sz w:val="20"/>
        </w:rPr>
        <w:t xml:space="preserve"> </w:t>
      </w:r>
      <w:r w:rsidR="002C5D70" w:rsidRPr="00FA7C13">
        <w:rPr>
          <w:spacing w:val="-2"/>
          <w:sz w:val="20"/>
        </w:rPr>
        <w:t>E</w:t>
      </w:r>
      <w:r w:rsidR="002C5D70" w:rsidRPr="00FA7C13">
        <w:rPr>
          <w:sz w:val="20"/>
        </w:rPr>
        <w:t>th</w:t>
      </w:r>
      <w:r w:rsidR="002C5D70" w:rsidRPr="00FA7C13">
        <w:rPr>
          <w:spacing w:val="-1"/>
          <w:sz w:val="20"/>
        </w:rPr>
        <w:t>i</w:t>
      </w:r>
      <w:r w:rsidR="002C5D70" w:rsidRPr="00FA7C13">
        <w:rPr>
          <w:spacing w:val="1"/>
          <w:sz w:val="20"/>
        </w:rPr>
        <w:t>o</w:t>
      </w:r>
      <w:r w:rsidR="002C5D70" w:rsidRPr="00FA7C13">
        <w:rPr>
          <w:spacing w:val="-1"/>
          <w:sz w:val="20"/>
        </w:rPr>
        <w:t>p</w:t>
      </w:r>
      <w:r w:rsidR="002C5D70" w:rsidRPr="00FA7C13">
        <w:rPr>
          <w:sz w:val="20"/>
        </w:rPr>
        <w:t xml:space="preserve">ia </w:t>
      </w:r>
      <w:r w:rsidR="002C5D70" w:rsidRPr="00FA7C13">
        <w:rPr>
          <w:spacing w:val="-2"/>
          <w:sz w:val="20"/>
        </w:rPr>
        <w:t>(E</w:t>
      </w:r>
      <w:r w:rsidR="002C5D70" w:rsidRPr="00FA7C13">
        <w:rPr>
          <w:sz w:val="20"/>
        </w:rPr>
        <w:t>S</w:t>
      </w:r>
      <w:r w:rsidR="002C5D70" w:rsidRPr="00FA7C13">
        <w:rPr>
          <w:spacing w:val="-1"/>
          <w:sz w:val="20"/>
        </w:rPr>
        <w:t>H</w:t>
      </w:r>
      <w:r w:rsidR="002C5D70" w:rsidRPr="00FA7C13">
        <w:rPr>
          <w:sz w:val="20"/>
        </w:rPr>
        <w:t>E)</w:t>
      </w:r>
      <w:r w:rsidR="002C5D70" w:rsidRPr="00FA7C13">
        <w:rPr>
          <w:spacing w:val="1"/>
          <w:sz w:val="20"/>
        </w:rPr>
        <w:t xml:space="preserve"> </w:t>
      </w:r>
      <w:r w:rsidR="002C5D70" w:rsidRPr="00FA7C13">
        <w:rPr>
          <w:spacing w:val="-1"/>
          <w:sz w:val="20"/>
        </w:rPr>
        <w:t>p</w:t>
      </w:r>
      <w:r w:rsidR="002C5D70" w:rsidRPr="00FA7C13">
        <w:rPr>
          <w:spacing w:val="-5"/>
          <w:sz w:val="20"/>
        </w:rPr>
        <w:t>r</w:t>
      </w:r>
      <w:r w:rsidR="002C5D70" w:rsidRPr="00FA7C13">
        <w:rPr>
          <w:spacing w:val="1"/>
          <w:sz w:val="20"/>
        </w:rPr>
        <w:t>o</w:t>
      </w:r>
      <w:r w:rsidR="002C5D70" w:rsidRPr="00FA7C13">
        <w:rPr>
          <w:sz w:val="20"/>
        </w:rPr>
        <w:t>j</w:t>
      </w:r>
      <w:r w:rsidR="002C5D70" w:rsidRPr="00FA7C13">
        <w:rPr>
          <w:spacing w:val="-2"/>
          <w:sz w:val="20"/>
        </w:rPr>
        <w:t>e</w:t>
      </w:r>
      <w:r w:rsidR="002C5D70" w:rsidRPr="00FA7C13">
        <w:rPr>
          <w:sz w:val="20"/>
        </w:rPr>
        <w:t>ct</w:t>
      </w:r>
      <w:r w:rsidR="002C5D70" w:rsidRPr="00FA7C13">
        <w:rPr>
          <w:spacing w:val="1"/>
          <w:sz w:val="20"/>
        </w:rPr>
        <w:t xml:space="preserve"> </w:t>
      </w:r>
      <w:r w:rsidR="002C5D70" w:rsidRPr="00FA7C13">
        <w:rPr>
          <w:sz w:val="20"/>
        </w:rPr>
        <w:t>f</w:t>
      </w:r>
      <w:r w:rsidR="002C5D70" w:rsidRPr="00FA7C13">
        <w:rPr>
          <w:spacing w:val="-1"/>
          <w:sz w:val="20"/>
        </w:rPr>
        <w:t>u</w:t>
      </w:r>
      <w:r w:rsidR="002C5D70" w:rsidRPr="00FA7C13">
        <w:rPr>
          <w:spacing w:val="-3"/>
          <w:sz w:val="20"/>
        </w:rPr>
        <w:t>n</w:t>
      </w:r>
      <w:r w:rsidR="002C5D70" w:rsidRPr="00FA7C13">
        <w:rPr>
          <w:spacing w:val="-1"/>
          <w:sz w:val="20"/>
        </w:rPr>
        <w:t>d</w:t>
      </w:r>
      <w:r w:rsidR="002C5D70" w:rsidRPr="00FA7C13">
        <w:rPr>
          <w:sz w:val="20"/>
        </w:rPr>
        <w:t>ed by U</w:t>
      </w:r>
      <w:r w:rsidR="002C5D70" w:rsidRPr="00FA7C13">
        <w:rPr>
          <w:spacing w:val="-3"/>
          <w:sz w:val="20"/>
        </w:rPr>
        <w:t>S</w:t>
      </w:r>
      <w:r w:rsidR="002C5D70" w:rsidRPr="00FA7C13">
        <w:rPr>
          <w:sz w:val="20"/>
        </w:rPr>
        <w:t>A</w:t>
      </w:r>
      <w:r w:rsidR="002C5D70" w:rsidRPr="00FA7C13">
        <w:rPr>
          <w:spacing w:val="-1"/>
          <w:sz w:val="20"/>
        </w:rPr>
        <w:t>I</w:t>
      </w:r>
      <w:r w:rsidR="002C5D70" w:rsidRPr="00FA7C13">
        <w:rPr>
          <w:sz w:val="20"/>
        </w:rPr>
        <w:t>D</w:t>
      </w:r>
      <w:r w:rsidR="002C5D70" w:rsidRPr="00FA7C13">
        <w:rPr>
          <w:spacing w:val="1"/>
          <w:sz w:val="20"/>
        </w:rPr>
        <w:t xml:space="preserve"> </w:t>
      </w:r>
      <w:r w:rsidR="002C5D70" w:rsidRPr="00FA7C13">
        <w:rPr>
          <w:sz w:val="20"/>
        </w:rPr>
        <w:t>and</w:t>
      </w:r>
      <w:r w:rsidR="002C5D70" w:rsidRPr="00FA7C13">
        <w:rPr>
          <w:spacing w:val="-1"/>
          <w:sz w:val="20"/>
        </w:rPr>
        <w:t xml:space="preserve"> </w:t>
      </w:r>
      <w:r w:rsidR="002C5D70" w:rsidRPr="00FA7C13">
        <w:rPr>
          <w:spacing w:val="2"/>
          <w:sz w:val="20"/>
        </w:rPr>
        <w:t>m</w:t>
      </w:r>
      <w:r w:rsidR="002C5D70" w:rsidRPr="00FA7C13">
        <w:rPr>
          <w:sz w:val="20"/>
        </w:rPr>
        <w:t>a</w:t>
      </w:r>
      <w:r w:rsidR="002C5D70" w:rsidRPr="00FA7C13">
        <w:rPr>
          <w:spacing w:val="-1"/>
          <w:sz w:val="20"/>
        </w:rPr>
        <w:t>n</w:t>
      </w:r>
      <w:r w:rsidR="002C5D70" w:rsidRPr="00FA7C13">
        <w:rPr>
          <w:sz w:val="20"/>
        </w:rPr>
        <w:t>a</w:t>
      </w:r>
      <w:r w:rsidR="002C5D70" w:rsidRPr="00FA7C13">
        <w:rPr>
          <w:spacing w:val="-3"/>
          <w:sz w:val="20"/>
        </w:rPr>
        <w:t>g</w:t>
      </w:r>
      <w:r w:rsidR="002C5D70" w:rsidRPr="00FA7C13">
        <w:rPr>
          <w:sz w:val="20"/>
        </w:rPr>
        <w:t>ed</w:t>
      </w:r>
      <w:r w:rsidR="002C5D70" w:rsidRPr="00FA7C13">
        <w:rPr>
          <w:spacing w:val="-2"/>
          <w:sz w:val="20"/>
        </w:rPr>
        <w:t xml:space="preserve"> </w:t>
      </w:r>
      <w:r w:rsidR="002C5D70" w:rsidRPr="00FA7C13">
        <w:rPr>
          <w:spacing w:val="-1"/>
          <w:sz w:val="20"/>
        </w:rPr>
        <w:t>b</w:t>
      </w:r>
      <w:r w:rsidR="002C5D70" w:rsidRPr="00FA7C13">
        <w:rPr>
          <w:sz w:val="20"/>
        </w:rPr>
        <w:t>y</w:t>
      </w:r>
      <w:r w:rsidR="002C5D70" w:rsidRPr="00FA7C13">
        <w:rPr>
          <w:spacing w:val="1"/>
          <w:sz w:val="20"/>
        </w:rPr>
        <w:t xml:space="preserve"> </w:t>
      </w:r>
      <w:r w:rsidR="002C5D70" w:rsidRPr="00FA7C13">
        <w:rPr>
          <w:spacing w:val="-3"/>
          <w:sz w:val="20"/>
        </w:rPr>
        <w:t>J</w:t>
      </w:r>
      <w:r w:rsidR="002C5D70" w:rsidRPr="00FA7C13">
        <w:rPr>
          <w:spacing w:val="1"/>
          <w:sz w:val="20"/>
        </w:rPr>
        <w:t>o</w:t>
      </w:r>
      <w:r w:rsidR="002C5D70" w:rsidRPr="00FA7C13">
        <w:rPr>
          <w:spacing w:val="-3"/>
          <w:sz w:val="20"/>
        </w:rPr>
        <w:t>h</w:t>
      </w:r>
      <w:r w:rsidR="002C5D70" w:rsidRPr="00FA7C13">
        <w:rPr>
          <w:sz w:val="20"/>
        </w:rPr>
        <w:t>n</w:t>
      </w:r>
      <w:r w:rsidR="002C5D70" w:rsidRPr="00FA7C13">
        <w:rPr>
          <w:spacing w:val="-1"/>
          <w:sz w:val="20"/>
        </w:rPr>
        <w:t xml:space="preserve"> </w:t>
      </w:r>
      <w:r w:rsidR="002C5D70" w:rsidRPr="00FA7C13">
        <w:rPr>
          <w:sz w:val="20"/>
        </w:rPr>
        <w:t>S</w:t>
      </w:r>
      <w:r w:rsidR="002C5D70" w:rsidRPr="00FA7C13">
        <w:rPr>
          <w:spacing w:val="-1"/>
          <w:sz w:val="20"/>
        </w:rPr>
        <w:t>n</w:t>
      </w:r>
      <w:r w:rsidR="002C5D70" w:rsidRPr="00FA7C13">
        <w:rPr>
          <w:spacing w:val="1"/>
          <w:sz w:val="20"/>
        </w:rPr>
        <w:t>o</w:t>
      </w:r>
      <w:r w:rsidR="002C5D70" w:rsidRPr="00FA7C13">
        <w:rPr>
          <w:sz w:val="20"/>
        </w:rPr>
        <w:t>w</w:t>
      </w:r>
      <w:r w:rsidR="002C5D70" w:rsidRPr="00FA7C13">
        <w:rPr>
          <w:spacing w:val="-2"/>
          <w:sz w:val="20"/>
        </w:rPr>
        <w:t xml:space="preserve"> </w:t>
      </w:r>
      <w:r w:rsidR="002C5D70" w:rsidRPr="00FA7C13">
        <w:rPr>
          <w:sz w:val="20"/>
        </w:rPr>
        <w:t>I</w:t>
      </w:r>
      <w:r w:rsidR="002C5D70" w:rsidRPr="00FA7C13">
        <w:rPr>
          <w:spacing w:val="-1"/>
          <w:sz w:val="20"/>
        </w:rPr>
        <w:t>n</w:t>
      </w:r>
      <w:r w:rsidR="002C5D70" w:rsidRPr="00FA7C13">
        <w:rPr>
          <w:spacing w:val="-2"/>
          <w:sz w:val="20"/>
        </w:rPr>
        <w:t>c</w:t>
      </w:r>
      <w:r w:rsidR="002C5D70" w:rsidRPr="00FA7C13">
        <w:rPr>
          <w:spacing w:val="1"/>
          <w:sz w:val="20"/>
        </w:rPr>
        <w:t>o</w:t>
      </w:r>
      <w:r w:rsidR="002C5D70" w:rsidRPr="00FA7C13">
        <w:rPr>
          <w:sz w:val="20"/>
        </w:rPr>
        <w:t>r</w:t>
      </w:r>
      <w:r w:rsidR="002C5D70" w:rsidRPr="00FA7C13">
        <w:rPr>
          <w:spacing w:val="-3"/>
          <w:sz w:val="20"/>
        </w:rPr>
        <w:t>p</w:t>
      </w:r>
      <w:r w:rsidR="002C5D70" w:rsidRPr="00FA7C13">
        <w:rPr>
          <w:spacing w:val="1"/>
          <w:sz w:val="20"/>
        </w:rPr>
        <w:t>o</w:t>
      </w:r>
      <w:r w:rsidR="002C5D70" w:rsidRPr="00FA7C13">
        <w:rPr>
          <w:spacing w:val="-5"/>
          <w:sz w:val="20"/>
        </w:rPr>
        <w:t>r</w:t>
      </w:r>
      <w:r w:rsidR="002C5D70" w:rsidRPr="00FA7C13">
        <w:rPr>
          <w:spacing w:val="-3"/>
          <w:sz w:val="20"/>
        </w:rPr>
        <w:t>a</w:t>
      </w:r>
      <w:r w:rsidR="002C5D70" w:rsidRPr="00FA7C13">
        <w:rPr>
          <w:spacing w:val="-2"/>
          <w:sz w:val="20"/>
        </w:rPr>
        <w:t>t</w:t>
      </w:r>
      <w:r w:rsidR="002C5D70" w:rsidRPr="00FA7C13">
        <w:rPr>
          <w:sz w:val="20"/>
        </w:rPr>
        <w:t>ed</w:t>
      </w:r>
      <w:r w:rsidR="00573902">
        <w:rPr>
          <w:sz w:val="20"/>
        </w:rPr>
        <w:t xml:space="preserve"> (JSI)</w:t>
      </w:r>
      <w:r w:rsidR="002C5D70" w:rsidRPr="00FA7C13">
        <w:rPr>
          <w:sz w:val="20"/>
        </w:rPr>
        <w:t>.</w:t>
      </w:r>
      <w:r w:rsidR="002C5D70" w:rsidRPr="00FA7C13">
        <w:rPr>
          <w:spacing w:val="-1"/>
          <w:sz w:val="20"/>
        </w:rPr>
        <w:t xml:space="preserve"> </w:t>
      </w:r>
      <w:r w:rsidR="002C5D70" w:rsidRPr="00FA7C13">
        <w:rPr>
          <w:sz w:val="20"/>
        </w:rPr>
        <w:t>N</w:t>
      </w:r>
      <w:r w:rsidR="002C5D70" w:rsidRPr="00FA7C13">
        <w:rPr>
          <w:spacing w:val="-3"/>
          <w:sz w:val="20"/>
        </w:rPr>
        <w:t>a</w:t>
      </w:r>
      <w:r w:rsidR="002C5D70" w:rsidRPr="00FA7C13">
        <w:rPr>
          <w:sz w:val="20"/>
        </w:rPr>
        <w:t>t</w:t>
      </w:r>
      <w:r w:rsidR="002C5D70" w:rsidRPr="00FA7C13">
        <w:rPr>
          <w:spacing w:val="-2"/>
          <w:sz w:val="20"/>
        </w:rPr>
        <w:t>i</w:t>
      </w:r>
      <w:r w:rsidR="002C5D70" w:rsidRPr="00FA7C13">
        <w:rPr>
          <w:spacing w:val="-1"/>
          <w:sz w:val="20"/>
        </w:rPr>
        <w:t>on</w:t>
      </w:r>
      <w:r w:rsidR="002C5D70" w:rsidRPr="00FA7C13">
        <w:rPr>
          <w:sz w:val="20"/>
        </w:rPr>
        <w:t>al t</w:t>
      </w:r>
      <w:r w:rsidR="002C5D70" w:rsidRPr="00FA7C13">
        <w:rPr>
          <w:spacing w:val="-5"/>
          <w:sz w:val="20"/>
        </w:rPr>
        <w:t>r</w:t>
      </w:r>
      <w:r w:rsidR="002C5D70" w:rsidRPr="00FA7C13">
        <w:rPr>
          <w:sz w:val="20"/>
        </w:rPr>
        <w:t>ai</w:t>
      </w:r>
      <w:r w:rsidR="002C5D70" w:rsidRPr="00FA7C13">
        <w:rPr>
          <w:spacing w:val="-1"/>
          <w:sz w:val="20"/>
        </w:rPr>
        <w:t>n</w:t>
      </w:r>
      <w:r w:rsidR="002C5D70" w:rsidRPr="00FA7C13">
        <w:rPr>
          <w:sz w:val="20"/>
        </w:rPr>
        <w:t>i</w:t>
      </w:r>
      <w:r w:rsidR="002C5D70" w:rsidRPr="00FA7C13">
        <w:rPr>
          <w:spacing w:val="-1"/>
          <w:sz w:val="20"/>
        </w:rPr>
        <w:t>n</w:t>
      </w:r>
      <w:r w:rsidR="002C5D70" w:rsidRPr="00FA7C13">
        <w:rPr>
          <w:sz w:val="20"/>
        </w:rPr>
        <w:t>g</w:t>
      </w:r>
      <w:r w:rsidR="002C5D70" w:rsidRPr="00FA7C13">
        <w:rPr>
          <w:spacing w:val="-1"/>
          <w:sz w:val="20"/>
        </w:rPr>
        <w:t xml:space="preserve"> </w:t>
      </w:r>
      <w:r w:rsidR="002C5D70" w:rsidRPr="00FA7C13">
        <w:rPr>
          <w:sz w:val="20"/>
        </w:rPr>
        <w:t>part</w:t>
      </w:r>
      <w:r w:rsidR="002C5D70" w:rsidRPr="00FA7C13">
        <w:rPr>
          <w:spacing w:val="-1"/>
          <w:sz w:val="20"/>
        </w:rPr>
        <w:t>n</w:t>
      </w:r>
      <w:r w:rsidR="002C5D70" w:rsidRPr="00FA7C13">
        <w:rPr>
          <w:sz w:val="20"/>
        </w:rPr>
        <w:t>e</w:t>
      </w:r>
      <w:r w:rsidR="002C5D70" w:rsidRPr="00FA7C13">
        <w:rPr>
          <w:spacing w:val="-4"/>
          <w:sz w:val="20"/>
        </w:rPr>
        <w:t>r</w:t>
      </w:r>
      <w:r w:rsidR="002C5D70" w:rsidRPr="00FA7C13">
        <w:rPr>
          <w:sz w:val="20"/>
        </w:rPr>
        <w:t xml:space="preserve">s in a </w:t>
      </w:r>
      <w:r w:rsidR="002C5D70" w:rsidRPr="00FA7C13">
        <w:rPr>
          <w:spacing w:val="-3"/>
          <w:sz w:val="20"/>
        </w:rPr>
        <w:t>n</w:t>
      </w:r>
      <w:r w:rsidR="002C5D70" w:rsidRPr="00FA7C13">
        <w:rPr>
          <w:spacing w:val="-1"/>
          <w:sz w:val="20"/>
        </w:rPr>
        <w:t>u</w:t>
      </w:r>
      <w:r w:rsidR="002C5D70" w:rsidRPr="00FA7C13">
        <w:rPr>
          <w:spacing w:val="1"/>
          <w:sz w:val="20"/>
        </w:rPr>
        <w:t>m</w:t>
      </w:r>
      <w:r w:rsidR="002C5D70" w:rsidRPr="00FA7C13">
        <w:rPr>
          <w:spacing w:val="-1"/>
          <w:sz w:val="20"/>
        </w:rPr>
        <w:t>b</w:t>
      </w:r>
      <w:r w:rsidR="002C5D70" w:rsidRPr="00FA7C13">
        <w:rPr>
          <w:sz w:val="20"/>
        </w:rPr>
        <w:t>er</w:t>
      </w:r>
      <w:r w:rsidR="002C5D70" w:rsidRPr="00FA7C13">
        <w:rPr>
          <w:spacing w:val="-1"/>
          <w:sz w:val="20"/>
        </w:rPr>
        <w:t xml:space="preserve"> </w:t>
      </w:r>
      <w:r w:rsidR="002C5D70" w:rsidRPr="00FA7C13">
        <w:rPr>
          <w:spacing w:val="1"/>
          <w:sz w:val="20"/>
        </w:rPr>
        <w:t>o</w:t>
      </w:r>
      <w:r w:rsidR="002C5D70" w:rsidRPr="00FA7C13">
        <w:rPr>
          <w:sz w:val="20"/>
        </w:rPr>
        <w:t xml:space="preserve">f </w:t>
      </w:r>
      <w:r w:rsidR="002C5D70" w:rsidRPr="00FA7C13">
        <w:rPr>
          <w:spacing w:val="-4"/>
          <w:sz w:val="20"/>
        </w:rPr>
        <w:t>c</w:t>
      </w:r>
      <w:r w:rsidR="002C5D70" w:rsidRPr="00FA7C13">
        <w:rPr>
          <w:spacing w:val="1"/>
          <w:sz w:val="20"/>
        </w:rPr>
        <w:t>o</w:t>
      </w:r>
      <w:r w:rsidR="002C5D70" w:rsidRPr="00FA7C13">
        <w:rPr>
          <w:spacing w:val="-1"/>
          <w:sz w:val="20"/>
        </w:rPr>
        <w:t>u</w:t>
      </w:r>
      <w:r w:rsidR="002C5D70" w:rsidRPr="00FA7C13">
        <w:rPr>
          <w:spacing w:val="-3"/>
          <w:sz w:val="20"/>
        </w:rPr>
        <w:t>n</w:t>
      </w:r>
      <w:r w:rsidR="002C5D70" w:rsidRPr="00FA7C13">
        <w:rPr>
          <w:sz w:val="20"/>
        </w:rPr>
        <w:t>tries</w:t>
      </w:r>
      <w:r w:rsidR="002C5D70" w:rsidRPr="00FA7C13">
        <w:rPr>
          <w:spacing w:val="1"/>
          <w:sz w:val="20"/>
        </w:rPr>
        <w:t xml:space="preserve"> </w:t>
      </w:r>
      <w:r w:rsidR="002C5D70" w:rsidRPr="00FA7C13">
        <w:rPr>
          <w:spacing w:val="-1"/>
          <w:sz w:val="20"/>
        </w:rPr>
        <w:t>h</w:t>
      </w:r>
      <w:r w:rsidR="002C5D70" w:rsidRPr="00FA7C13">
        <w:rPr>
          <w:spacing w:val="-5"/>
          <w:sz w:val="20"/>
        </w:rPr>
        <w:t>a</w:t>
      </w:r>
      <w:r w:rsidR="002C5D70" w:rsidRPr="00FA7C13">
        <w:rPr>
          <w:spacing w:val="-4"/>
          <w:sz w:val="20"/>
        </w:rPr>
        <w:t>v</w:t>
      </w:r>
      <w:r w:rsidR="002C5D70" w:rsidRPr="00FA7C13">
        <w:rPr>
          <w:sz w:val="20"/>
        </w:rPr>
        <w:t>e</w:t>
      </w:r>
      <w:r w:rsidR="002C5D70" w:rsidRPr="00FA7C13">
        <w:rPr>
          <w:spacing w:val="1"/>
          <w:sz w:val="20"/>
        </w:rPr>
        <w:t xml:space="preserve"> </w:t>
      </w:r>
      <w:r w:rsidR="002C5D70" w:rsidRPr="00FA7C13">
        <w:rPr>
          <w:sz w:val="20"/>
        </w:rPr>
        <w:t>a</w:t>
      </w:r>
      <w:r w:rsidR="002C5D70" w:rsidRPr="00FA7C13">
        <w:rPr>
          <w:spacing w:val="-3"/>
          <w:sz w:val="20"/>
        </w:rPr>
        <w:t>l</w:t>
      </w:r>
      <w:r w:rsidR="002C5D70" w:rsidRPr="00FA7C13">
        <w:rPr>
          <w:sz w:val="20"/>
        </w:rPr>
        <w:t>so</w:t>
      </w:r>
      <w:r w:rsidR="002C5D70" w:rsidRPr="00FA7C13">
        <w:rPr>
          <w:spacing w:val="5"/>
          <w:sz w:val="20"/>
        </w:rPr>
        <w:t xml:space="preserve"> </w:t>
      </w:r>
      <w:r w:rsidR="002C5D70" w:rsidRPr="00FA7C13">
        <w:rPr>
          <w:spacing w:val="-1"/>
          <w:sz w:val="20"/>
        </w:rPr>
        <w:t>b</w:t>
      </w:r>
      <w:r w:rsidR="002C5D70" w:rsidRPr="00FA7C13">
        <w:rPr>
          <w:spacing w:val="-2"/>
          <w:sz w:val="20"/>
        </w:rPr>
        <w:t>e</w:t>
      </w:r>
      <w:r w:rsidR="002C5D70" w:rsidRPr="00FA7C13">
        <w:rPr>
          <w:sz w:val="20"/>
        </w:rPr>
        <w:t>en ce</w:t>
      </w:r>
      <w:r w:rsidR="002C5D70" w:rsidRPr="00FA7C13">
        <w:rPr>
          <w:spacing w:val="-2"/>
          <w:sz w:val="20"/>
        </w:rPr>
        <w:t>n</w:t>
      </w:r>
      <w:r w:rsidR="002C5D70" w:rsidRPr="00FA7C13">
        <w:rPr>
          <w:sz w:val="20"/>
        </w:rPr>
        <w:t>t</w:t>
      </w:r>
      <w:r w:rsidR="002C5D70" w:rsidRPr="00FA7C13">
        <w:rPr>
          <w:spacing w:val="-5"/>
          <w:sz w:val="20"/>
        </w:rPr>
        <w:t>r</w:t>
      </w:r>
      <w:r w:rsidR="002C5D70" w:rsidRPr="00FA7C13">
        <w:rPr>
          <w:sz w:val="20"/>
        </w:rPr>
        <w:t xml:space="preserve">al </w:t>
      </w:r>
      <w:r w:rsidR="002C5D70" w:rsidRPr="00FA7C13">
        <w:rPr>
          <w:spacing w:val="-4"/>
          <w:sz w:val="20"/>
        </w:rPr>
        <w:t>t</w:t>
      </w:r>
      <w:r w:rsidR="002C5D70" w:rsidRPr="00FA7C13">
        <w:rPr>
          <w:sz w:val="20"/>
        </w:rPr>
        <w:t>o</w:t>
      </w:r>
      <w:r w:rsidR="002C5D70" w:rsidRPr="00FA7C13">
        <w:rPr>
          <w:spacing w:val="1"/>
          <w:sz w:val="20"/>
        </w:rPr>
        <w:t xml:space="preserve"> t</w:t>
      </w:r>
      <w:r w:rsidR="002C5D70" w:rsidRPr="00FA7C13">
        <w:rPr>
          <w:spacing w:val="-1"/>
          <w:sz w:val="20"/>
        </w:rPr>
        <w:t>h</w:t>
      </w:r>
      <w:r w:rsidR="002C5D70" w:rsidRPr="00FA7C13">
        <w:rPr>
          <w:sz w:val="20"/>
        </w:rPr>
        <w:t>e</w:t>
      </w:r>
      <w:r w:rsidR="002C5D70" w:rsidRPr="00FA7C13">
        <w:rPr>
          <w:spacing w:val="-2"/>
          <w:sz w:val="20"/>
        </w:rPr>
        <w:t xml:space="preserve"> </w:t>
      </w:r>
      <w:r w:rsidR="002C5D70" w:rsidRPr="00FA7C13">
        <w:rPr>
          <w:sz w:val="20"/>
        </w:rPr>
        <w:t>d</w:t>
      </w:r>
      <w:r w:rsidR="002C5D70" w:rsidRPr="00FA7C13">
        <w:rPr>
          <w:spacing w:val="-2"/>
          <w:sz w:val="20"/>
        </w:rPr>
        <w:t>e</w:t>
      </w:r>
      <w:r w:rsidR="002C5D70" w:rsidRPr="00FA7C13">
        <w:rPr>
          <w:spacing w:val="-1"/>
          <w:sz w:val="20"/>
        </w:rPr>
        <w:t>v</w:t>
      </w:r>
      <w:r w:rsidR="002C5D70" w:rsidRPr="00FA7C13">
        <w:rPr>
          <w:sz w:val="20"/>
        </w:rPr>
        <w:t>e</w:t>
      </w:r>
      <w:r w:rsidR="002C5D70" w:rsidRPr="00FA7C13">
        <w:rPr>
          <w:spacing w:val="-2"/>
          <w:sz w:val="20"/>
        </w:rPr>
        <w:t>l</w:t>
      </w:r>
      <w:r w:rsidR="002C5D70" w:rsidRPr="00FA7C13">
        <w:rPr>
          <w:spacing w:val="1"/>
          <w:sz w:val="20"/>
        </w:rPr>
        <w:t>o</w:t>
      </w:r>
      <w:r w:rsidR="002C5D70" w:rsidRPr="00FA7C13">
        <w:rPr>
          <w:spacing w:val="-3"/>
          <w:sz w:val="20"/>
        </w:rPr>
        <w:t>p</w:t>
      </w:r>
      <w:r w:rsidR="002C5D70" w:rsidRPr="00FA7C13">
        <w:rPr>
          <w:spacing w:val="1"/>
          <w:sz w:val="20"/>
        </w:rPr>
        <w:t>m</w:t>
      </w:r>
      <w:r w:rsidR="002C5D70" w:rsidRPr="00FA7C13">
        <w:rPr>
          <w:sz w:val="20"/>
        </w:rPr>
        <w:t>e</w:t>
      </w:r>
      <w:r w:rsidR="002C5D70" w:rsidRPr="00FA7C13">
        <w:rPr>
          <w:spacing w:val="-3"/>
          <w:sz w:val="20"/>
        </w:rPr>
        <w:t>n</w:t>
      </w:r>
      <w:r w:rsidR="002C5D70" w:rsidRPr="00FA7C13">
        <w:rPr>
          <w:sz w:val="20"/>
        </w:rPr>
        <w:t>t</w:t>
      </w:r>
      <w:r w:rsidR="002C5D70" w:rsidRPr="00FA7C13">
        <w:rPr>
          <w:spacing w:val="-2"/>
          <w:sz w:val="20"/>
        </w:rPr>
        <w:t xml:space="preserve"> </w:t>
      </w:r>
      <w:r w:rsidR="002C5D70" w:rsidRPr="00FA7C13">
        <w:rPr>
          <w:spacing w:val="1"/>
          <w:sz w:val="20"/>
        </w:rPr>
        <w:t>o</w:t>
      </w:r>
      <w:r w:rsidR="002C5D70" w:rsidRPr="00FA7C13">
        <w:rPr>
          <w:sz w:val="20"/>
        </w:rPr>
        <w:t>f</w:t>
      </w:r>
      <w:r w:rsidR="002C5D70" w:rsidRPr="00FA7C13">
        <w:rPr>
          <w:spacing w:val="-2"/>
          <w:sz w:val="20"/>
        </w:rPr>
        <w:t xml:space="preserve"> </w:t>
      </w:r>
      <w:r w:rsidR="002C5D70" w:rsidRPr="00FA7C13">
        <w:rPr>
          <w:sz w:val="20"/>
        </w:rPr>
        <w:t xml:space="preserve">the </w:t>
      </w:r>
      <w:r w:rsidR="002C5D70" w:rsidRPr="00FA7C13">
        <w:rPr>
          <w:spacing w:val="1"/>
          <w:sz w:val="20"/>
        </w:rPr>
        <w:t>E</w:t>
      </w:r>
      <w:r w:rsidR="002C5D70" w:rsidRPr="00FA7C13">
        <w:rPr>
          <w:spacing w:val="-1"/>
          <w:sz w:val="20"/>
        </w:rPr>
        <w:t>N</w:t>
      </w:r>
      <w:r w:rsidR="002C5D70" w:rsidRPr="00FA7C13">
        <w:rPr>
          <w:sz w:val="20"/>
        </w:rPr>
        <w:t>A f</w:t>
      </w:r>
      <w:r w:rsidR="002C5D70" w:rsidRPr="00FA7C13">
        <w:rPr>
          <w:spacing w:val="-5"/>
          <w:sz w:val="20"/>
        </w:rPr>
        <w:t>r</w:t>
      </w:r>
      <w:r w:rsidR="002C5D70" w:rsidRPr="00FA7C13">
        <w:rPr>
          <w:spacing w:val="-3"/>
          <w:sz w:val="20"/>
        </w:rPr>
        <w:t>a</w:t>
      </w:r>
      <w:r w:rsidR="002C5D70" w:rsidRPr="00FA7C13">
        <w:rPr>
          <w:spacing w:val="-1"/>
          <w:sz w:val="20"/>
        </w:rPr>
        <w:t>m</w:t>
      </w:r>
      <w:r w:rsidR="002C5D70" w:rsidRPr="00FA7C13">
        <w:rPr>
          <w:sz w:val="20"/>
        </w:rPr>
        <w:t>e</w:t>
      </w:r>
      <w:r w:rsidR="002C5D70" w:rsidRPr="00FA7C13">
        <w:rPr>
          <w:spacing w:val="-4"/>
          <w:sz w:val="20"/>
        </w:rPr>
        <w:t>w</w:t>
      </w:r>
      <w:r w:rsidR="002C5D70" w:rsidRPr="00FA7C13">
        <w:rPr>
          <w:spacing w:val="1"/>
          <w:sz w:val="20"/>
        </w:rPr>
        <w:t>o</w:t>
      </w:r>
      <w:r w:rsidR="002C5D70" w:rsidRPr="00FA7C13">
        <w:rPr>
          <w:sz w:val="20"/>
        </w:rPr>
        <w:t>rk,</w:t>
      </w:r>
      <w:r w:rsidR="002C5D70" w:rsidRPr="00FA7C13">
        <w:rPr>
          <w:spacing w:val="-2"/>
          <w:sz w:val="20"/>
        </w:rPr>
        <w:t xml:space="preserve"> </w:t>
      </w:r>
      <w:r w:rsidR="002C5D70" w:rsidRPr="00FA7C13">
        <w:rPr>
          <w:sz w:val="20"/>
        </w:rPr>
        <w:t>as</w:t>
      </w:r>
      <w:r w:rsidR="002C5D70" w:rsidRPr="00FA7C13">
        <w:rPr>
          <w:spacing w:val="-1"/>
          <w:sz w:val="20"/>
        </w:rPr>
        <w:t xml:space="preserve"> </w:t>
      </w:r>
      <w:r w:rsidR="002C5D70" w:rsidRPr="00FA7C13">
        <w:rPr>
          <w:spacing w:val="-2"/>
          <w:sz w:val="20"/>
        </w:rPr>
        <w:t>w</w:t>
      </w:r>
      <w:r w:rsidR="002C5D70" w:rsidRPr="00FA7C13">
        <w:rPr>
          <w:sz w:val="20"/>
        </w:rPr>
        <w:t>ell</w:t>
      </w:r>
      <w:r w:rsidR="002C5D70" w:rsidRPr="00FA7C13">
        <w:rPr>
          <w:spacing w:val="1"/>
          <w:sz w:val="20"/>
        </w:rPr>
        <w:t xml:space="preserve"> </w:t>
      </w:r>
      <w:r w:rsidR="002C5D70" w:rsidRPr="00FA7C13">
        <w:rPr>
          <w:sz w:val="20"/>
        </w:rPr>
        <w:t>as</w:t>
      </w:r>
      <w:r w:rsidR="002C5D70" w:rsidRPr="00FA7C13">
        <w:rPr>
          <w:spacing w:val="-2"/>
          <w:sz w:val="20"/>
        </w:rPr>
        <w:t xml:space="preserve"> t</w:t>
      </w:r>
      <w:r w:rsidR="002C5D70" w:rsidRPr="00FA7C13">
        <w:rPr>
          <w:sz w:val="20"/>
        </w:rPr>
        <w:t>o</w:t>
      </w:r>
      <w:r w:rsidR="002C5D70" w:rsidRPr="00FA7C13">
        <w:rPr>
          <w:spacing w:val="-1"/>
          <w:sz w:val="20"/>
        </w:rPr>
        <w:t xml:space="preserve"> </w:t>
      </w:r>
      <w:r w:rsidR="002C5D70" w:rsidRPr="00FA7C13">
        <w:rPr>
          <w:spacing w:val="-3"/>
          <w:sz w:val="20"/>
        </w:rPr>
        <w:t>r</w:t>
      </w:r>
      <w:r w:rsidR="002C5D70" w:rsidRPr="00FA7C13">
        <w:rPr>
          <w:sz w:val="20"/>
        </w:rPr>
        <w:t>el</w:t>
      </w:r>
      <w:r w:rsidR="002C5D70" w:rsidRPr="00FA7C13">
        <w:rPr>
          <w:spacing w:val="-2"/>
          <w:sz w:val="20"/>
        </w:rPr>
        <w:t>a</w:t>
      </w:r>
      <w:r w:rsidR="002C5D70" w:rsidRPr="00FA7C13">
        <w:rPr>
          <w:spacing w:val="-4"/>
          <w:sz w:val="20"/>
        </w:rPr>
        <w:t>t</w:t>
      </w:r>
      <w:r w:rsidR="002C5D70" w:rsidRPr="00FA7C13">
        <w:rPr>
          <w:sz w:val="20"/>
        </w:rPr>
        <w:t>ed t</w:t>
      </w:r>
      <w:r w:rsidR="002C5D70" w:rsidRPr="00FA7C13">
        <w:rPr>
          <w:spacing w:val="-4"/>
          <w:sz w:val="20"/>
        </w:rPr>
        <w:t>r</w:t>
      </w:r>
      <w:r w:rsidR="002C5D70" w:rsidRPr="00FA7C13">
        <w:rPr>
          <w:sz w:val="20"/>
        </w:rPr>
        <w:t>ai</w:t>
      </w:r>
      <w:r w:rsidR="002C5D70" w:rsidRPr="00FA7C13">
        <w:rPr>
          <w:spacing w:val="-1"/>
          <w:sz w:val="20"/>
        </w:rPr>
        <w:t>n</w:t>
      </w:r>
      <w:r w:rsidR="002C5D70" w:rsidRPr="00FA7C13">
        <w:rPr>
          <w:sz w:val="20"/>
        </w:rPr>
        <w:t>i</w:t>
      </w:r>
      <w:r w:rsidR="002C5D70" w:rsidRPr="00FA7C13">
        <w:rPr>
          <w:spacing w:val="-1"/>
          <w:sz w:val="20"/>
        </w:rPr>
        <w:t>n</w:t>
      </w:r>
      <w:r w:rsidR="002C5D70" w:rsidRPr="00FA7C13">
        <w:rPr>
          <w:sz w:val="20"/>
        </w:rPr>
        <w:t>g</w:t>
      </w:r>
      <w:r w:rsidR="002C5D70" w:rsidRPr="00FA7C13">
        <w:rPr>
          <w:spacing w:val="-1"/>
          <w:sz w:val="20"/>
        </w:rPr>
        <w:t xml:space="preserve"> </w:t>
      </w:r>
      <w:r w:rsidR="002C5D70" w:rsidRPr="00FA7C13">
        <w:rPr>
          <w:spacing w:val="-2"/>
          <w:sz w:val="20"/>
        </w:rPr>
        <w:t>a</w:t>
      </w:r>
      <w:r w:rsidR="002C5D70" w:rsidRPr="00FA7C13">
        <w:rPr>
          <w:spacing w:val="-1"/>
          <w:sz w:val="20"/>
        </w:rPr>
        <w:t>n</w:t>
      </w:r>
      <w:r w:rsidR="002C5D70" w:rsidRPr="00FA7C13">
        <w:rPr>
          <w:sz w:val="20"/>
        </w:rPr>
        <w:t>d</w:t>
      </w:r>
      <w:r w:rsidR="002C5D70" w:rsidRPr="00FA7C13">
        <w:rPr>
          <w:spacing w:val="-1"/>
          <w:sz w:val="20"/>
        </w:rPr>
        <w:t xml:space="preserve"> </w:t>
      </w:r>
      <w:r w:rsidR="002C5D70" w:rsidRPr="00FA7C13">
        <w:rPr>
          <w:sz w:val="20"/>
        </w:rPr>
        <w:t>beh</w:t>
      </w:r>
      <w:r w:rsidR="002C5D70" w:rsidRPr="00FA7C13">
        <w:rPr>
          <w:spacing w:val="-6"/>
          <w:sz w:val="20"/>
        </w:rPr>
        <w:t>a</w:t>
      </w:r>
      <w:r w:rsidR="002C5D70" w:rsidRPr="00FA7C13">
        <w:rPr>
          <w:spacing w:val="1"/>
          <w:sz w:val="20"/>
        </w:rPr>
        <w:t>v</w:t>
      </w:r>
      <w:r w:rsidR="002C5D70" w:rsidRPr="00FA7C13">
        <w:rPr>
          <w:sz w:val="20"/>
        </w:rPr>
        <w:t>i</w:t>
      </w:r>
      <w:r w:rsidR="002C5D70" w:rsidRPr="00FA7C13">
        <w:rPr>
          <w:spacing w:val="1"/>
          <w:sz w:val="20"/>
        </w:rPr>
        <w:t>o</w:t>
      </w:r>
      <w:r w:rsidR="002C5D70" w:rsidRPr="00FA7C13">
        <w:rPr>
          <w:sz w:val="20"/>
        </w:rPr>
        <w:t>r cha</w:t>
      </w:r>
      <w:r w:rsidR="002C5D70" w:rsidRPr="00FA7C13">
        <w:rPr>
          <w:spacing w:val="-1"/>
          <w:sz w:val="20"/>
        </w:rPr>
        <w:t>n</w:t>
      </w:r>
      <w:r w:rsidR="002C5D70" w:rsidRPr="00FA7C13">
        <w:rPr>
          <w:spacing w:val="-3"/>
          <w:sz w:val="20"/>
        </w:rPr>
        <w:t>g</w:t>
      </w:r>
      <w:r w:rsidR="002C5D70" w:rsidRPr="00FA7C13">
        <w:rPr>
          <w:sz w:val="20"/>
        </w:rPr>
        <w:t>e</w:t>
      </w:r>
      <w:r w:rsidR="002C5D70" w:rsidRPr="00FA7C13">
        <w:rPr>
          <w:spacing w:val="1"/>
          <w:sz w:val="20"/>
        </w:rPr>
        <w:t xml:space="preserve"> </w:t>
      </w:r>
      <w:r w:rsidR="002C5D70" w:rsidRPr="00FA7C13">
        <w:rPr>
          <w:spacing w:val="-5"/>
          <w:sz w:val="20"/>
        </w:rPr>
        <w:t>c</w:t>
      </w:r>
      <w:r w:rsidR="002C5D70" w:rsidRPr="00FA7C13">
        <w:rPr>
          <w:spacing w:val="-1"/>
          <w:sz w:val="20"/>
        </w:rPr>
        <w:t>ommun</w:t>
      </w:r>
      <w:r w:rsidR="002C5D70" w:rsidRPr="00FA7C13">
        <w:rPr>
          <w:sz w:val="20"/>
        </w:rPr>
        <w:t>i</w:t>
      </w:r>
      <w:r w:rsidR="002C5D70" w:rsidRPr="00FA7C13">
        <w:rPr>
          <w:spacing w:val="-3"/>
          <w:sz w:val="20"/>
        </w:rPr>
        <w:t>ca</w:t>
      </w:r>
      <w:r w:rsidR="002C5D70" w:rsidRPr="00FA7C13">
        <w:rPr>
          <w:sz w:val="20"/>
        </w:rPr>
        <w:t>ti</w:t>
      </w:r>
      <w:r w:rsidR="002C5D70" w:rsidRPr="00FA7C13">
        <w:rPr>
          <w:spacing w:val="1"/>
          <w:sz w:val="20"/>
        </w:rPr>
        <w:t>o</w:t>
      </w:r>
      <w:r w:rsidR="002C5D70" w:rsidRPr="00FA7C13">
        <w:rPr>
          <w:sz w:val="20"/>
        </w:rPr>
        <w:t xml:space="preserve">n </w:t>
      </w:r>
      <w:r w:rsidR="002C5D70" w:rsidRPr="00FA7C13">
        <w:rPr>
          <w:spacing w:val="1"/>
          <w:sz w:val="20"/>
        </w:rPr>
        <w:t>m</w:t>
      </w:r>
      <w:r w:rsidR="002C5D70" w:rsidRPr="00FA7C13">
        <w:rPr>
          <w:spacing w:val="-3"/>
          <w:sz w:val="20"/>
        </w:rPr>
        <w:t>a</w:t>
      </w:r>
      <w:r w:rsidR="002C5D70" w:rsidRPr="00FA7C13">
        <w:rPr>
          <w:spacing w:val="-2"/>
          <w:sz w:val="20"/>
        </w:rPr>
        <w:t>t</w:t>
      </w:r>
      <w:r w:rsidR="002C5D70" w:rsidRPr="00FA7C13">
        <w:rPr>
          <w:sz w:val="20"/>
        </w:rPr>
        <w:t>eria</w:t>
      </w:r>
      <w:r w:rsidR="002C5D70" w:rsidRPr="00FA7C13">
        <w:rPr>
          <w:spacing w:val="-3"/>
          <w:sz w:val="20"/>
        </w:rPr>
        <w:t>l</w:t>
      </w:r>
      <w:r w:rsidR="002C5D70" w:rsidRPr="00FA7C13">
        <w:rPr>
          <w:sz w:val="20"/>
        </w:rPr>
        <w:t>s.</w:t>
      </w:r>
    </w:p>
    <w:p w:rsidR="002C5D70" w:rsidRPr="00FA7C13" w:rsidRDefault="002C5D70" w:rsidP="00340FF6">
      <w:pPr>
        <w:pStyle w:val="CGtext"/>
        <w:rPr>
          <w:sz w:val="20"/>
        </w:rPr>
      </w:pPr>
      <w:r w:rsidRPr="00FA7C13">
        <w:rPr>
          <w:sz w:val="20"/>
        </w:rPr>
        <w:t>The</w:t>
      </w:r>
      <w:r w:rsidRPr="00FA7C13">
        <w:rPr>
          <w:spacing w:val="1"/>
          <w:sz w:val="20"/>
        </w:rPr>
        <w:t xml:space="preserve"> </w:t>
      </w:r>
      <w:r w:rsidRPr="00FA7C13">
        <w:rPr>
          <w:spacing w:val="-2"/>
          <w:sz w:val="20"/>
        </w:rPr>
        <w:t>2</w:t>
      </w:r>
      <w:r w:rsidRPr="00FA7C13">
        <w:rPr>
          <w:spacing w:val="1"/>
          <w:sz w:val="20"/>
        </w:rPr>
        <w:t>0</w:t>
      </w:r>
      <w:r w:rsidRPr="00FA7C13">
        <w:rPr>
          <w:spacing w:val="-2"/>
          <w:sz w:val="20"/>
        </w:rPr>
        <w:t>1</w:t>
      </w:r>
      <w:r w:rsidRPr="00FA7C13">
        <w:rPr>
          <w:sz w:val="20"/>
        </w:rPr>
        <w:t>4</w:t>
      </w:r>
      <w:r w:rsidRPr="00FA7C13">
        <w:rPr>
          <w:spacing w:val="1"/>
          <w:sz w:val="20"/>
        </w:rPr>
        <w:t xml:space="preserve"> </w:t>
      </w:r>
      <w:r w:rsidRPr="00FA7C13">
        <w:rPr>
          <w:spacing w:val="-5"/>
          <w:sz w:val="20"/>
        </w:rPr>
        <w:t>r</w:t>
      </w:r>
      <w:r w:rsidRPr="00FA7C13">
        <w:rPr>
          <w:spacing w:val="-2"/>
          <w:sz w:val="20"/>
        </w:rPr>
        <w:t>e</w:t>
      </w:r>
      <w:r w:rsidRPr="00FA7C13">
        <w:rPr>
          <w:spacing w:val="1"/>
          <w:sz w:val="20"/>
        </w:rPr>
        <w:t>v</w:t>
      </w:r>
      <w:r w:rsidRPr="00FA7C13">
        <w:rPr>
          <w:sz w:val="20"/>
        </w:rPr>
        <w:t>is</w:t>
      </w:r>
      <w:r w:rsidRPr="00FA7C13">
        <w:rPr>
          <w:spacing w:val="-3"/>
          <w:sz w:val="20"/>
        </w:rPr>
        <w:t>i</w:t>
      </w:r>
      <w:r w:rsidRPr="00FA7C13">
        <w:rPr>
          <w:spacing w:val="1"/>
          <w:sz w:val="20"/>
        </w:rPr>
        <w:t>o</w:t>
      </w:r>
      <w:r w:rsidRPr="00FA7C13">
        <w:rPr>
          <w:sz w:val="20"/>
        </w:rPr>
        <w:t>n</w:t>
      </w:r>
      <w:r w:rsidRPr="00FA7C13">
        <w:rPr>
          <w:spacing w:val="-1"/>
          <w:sz w:val="20"/>
        </w:rPr>
        <w:t xml:space="preserve"> </w:t>
      </w:r>
      <w:r w:rsidRPr="00FA7C13">
        <w:rPr>
          <w:spacing w:val="1"/>
          <w:sz w:val="20"/>
        </w:rPr>
        <w:t>o</w:t>
      </w:r>
      <w:r w:rsidRPr="00FA7C13">
        <w:rPr>
          <w:sz w:val="20"/>
        </w:rPr>
        <w:t>f</w:t>
      </w:r>
      <w:r w:rsidRPr="00FA7C13">
        <w:rPr>
          <w:spacing w:val="-3"/>
          <w:sz w:val="20"/>
        </w:rPr>
        <w:t xml:space="preserve"> </w:t>
      </w:r>
      <w:r w:rsidRPr="00FA7C13">
        <w:rPr>
          <w:spacing w:val="1"/>
          <w:sz w:val="20"/>
        </w:rPr>
        <w:t>t</w:t>
      </w:r>
      <w:r w:rsidRPr="00FA7C13">
        <w:rPr>
          <w:spacing w:val="-1"/>
          <w:sz w:val="20"/>
        </w:rPr>
        <w:t>h</w:t>
      </w:r>
      <w:r w:rsidRPr="00FA7C13">
        <w:rPr>
          <w:sz w:val="20"/>
        </w:rPr>
        <w:t>e</w:t>
      </w:r>
      <w:r w:rsidRPr="00FA7C13">
        <w:rPr>
          <w:spacing w:val="-2"/>
          <w:sz w:val="20"/>
        </w:rPr>
        <w:t xml:space="preserve"> </w:t>
      </w:r>
      <w:r w:rsidRPr="00FA7C13">
        <w:rPr>
          <w:spacing w:val="-3"/>
          <w:sz w:val="20"/>
        </w:rPr>
        <w:t>g</w:t>
      </w:r>
      <w:r w:rsidRPr="00FA7C13">
        <w:rPr>
          <w:sz w:val="20"/>
        </w:rPr>
        <w:t>eneric</w:t>
      </w:r>
      <w:r w:rsidRPr="00FA7C13">
        <w:rPr>
          <w:spacing w:val="1"/>
          <w:sz w:val="20"/>
        </w:rPr>
        <w:t xml:space="preserve"> </w:t>
      </w:r>
      <w:r w:rsidRPr="00FA7C13">
        <w:rPr>
          <w:sz w:val="20"/>
        </w:rPr>
        <w:t>ENA</w:t>
      </w:r>
      <w:r w:rsidRPr="00FA7C13">
        <w:rPr>
          <w:spacing w:val="-3"/>
          <w:sz w:val="20"/>
        </w:rPr>
        <w:t xml:space="preserve"> </w:t>
      </w:r>
      <w:r w:rsidRPr="00FA7C13">
        <w:rPr>
          <w:spacing w:val="1"/>
          <w:sz w:val="20"/>
        </w:rPr>
        <w:t>m</w:t>
      </w:r>
      <w:r w:rsidRPr="00FA7C13">
        <w:rPr>
          <w:spacing w:val="-3"/>
          <w:sz w:val="20"/>
        </w:rPr>
        <w:t>a</w:t>
      </w:r>
      <w:r w:rsidRPr="00FA7C13">
        <w:rPr>
          <w:spacing w:val="-2"/>
          <w:sz w:val="20"/>
        </w:rPr>
        <w:t>t</w:t>
      </w:r>
      <w:r w:rsidRPr="00FA7C13">
        <w:rPr>
          <w:sz w:val="20"/>
        </w:rPr>
        <w:t>eria</w:t>
      </w:r>
      <w:r w:rsidRPr="00FA7C13">
        <w:rPr>
          <w:spacing w:val="-3"/>
          <w:sz w:val="20"/>
        </w:rPr>
        <w:t>l</w:t>
      </w:r>
      <w:r w:rsidRPr="00FA7C13">
        <w:rPr>
          <w:sz w:val="20"/>
        </w:rPr>
        <w:t xml:space="preserve">s </w:t>
      </w:r>
      <w:r w:rsidRPr="00FA7C13">
        <w:rPr>
          <w:spacing w:val="-1"/>
          <w:sz w:val="20"/>
        </w:rPr>
        <w:t>w</w:t>
      </w:r>
      <w:r w:rsidRPr="00FA7C13">
        <w:rPr>
          <w:spacing w:val="-3"/>
          <w:sz w:val="20"/>
        </w:rPr>
        <w:t>a</w:t>
      </w:r>
      <w:r w:rsidRPr="00FA7C13">
        <w:rPr>
          <w:sz w:val="20"/>
        </w:rPr>
        <w:t>s in</w:t>
      </w:r>
      <w:r w:rsidRPr="00FA7C13">
        <w:rPr>
          <w:spacing w:val="-3"/>
          <w:sz w:val="20"/>
        </w:rPr>
        <w:t>i</w:t>
      </w:r>
      <w:r w:rsidRPr="00FA7C13">
        <w:rPr>
          <w:sz w:val="20"/>
        </w:rPr>
        <w:t>ti</w:t>
      </w:r>
      <w:r w:rsidRPr="00FA7C13">
        <w:rPr>
          <w:spacing w:val="-2"/>
          <w:sz w:val="20"/>
        </w:rPr>
        <w:t>at</w:t>
      </w:r>
      <w:r w:rsidRPr="00FA7C13">
        <w:rPr>
          <w:sz w:val="20"/>
        </w:rPr>
        <w:t xml:space="preserve">ed </w:t>
      </w:r>
      <w:r w:rsidRPr="00FA7C13">
        <w:rPr>
          <w:spacing w:val="-3"/>
          <w:sz w:val="20"/>
        </w:rPr>
        <w:t>b</w:t>
      </w:r>
      <w:r w:rsidRPr="00FA7C13">
        <w:rPr>
          <w:sz w:val="20"/>
        </w:rPr>
        <w:t>y</w:t>
      </w:r>
      <w:r w:rsidRPr="00FA7C13">
        <w:rPr>
          <w:spacing w:val="1"/>
          <w:sz w:val="20"/>
        </w:rPr>
        <w:t xml:space="preserve"> </w:t>
      </w:r>
      <w:r w:rsidRPr="00FA7C13">
        <w:rPr>
          <w:sz w:val="20"/>
        </w:rPr>
        <w:t>J</w:t>
      </w:r>
      <w:r w:rsidRPr="00FA7C13">
        <w:rPr>
          <w:spacing w:val="-1"/>
          <w:sz w:val="20"/>
        </w:rPr>
        <w:t>S</w:t>
      </w:r>
      <w:r w:rsidRPr="00FA7C13">
        <w:rPr>
          <w:sz w:val="20"/>
        </w:rPr>
        <w:t xml:space="preserve">I </w:t>
      </w:r>
      <w:r w:rsidRPr="00FA7C13">
        <w:rPr>
          <w:spacing w:val="-5"/>
          <w:sz w:val="20"/>
        </w:rPr>
        <w:t>R</w:t>
      </w:r>
      <w:r w:rsidRPr="00FA7C13">
        <w:rPr>
          <w:sz w:val="20"/>
        </w:rPr>
        <w:t>e</w:t>
      </w:r>
      <w:r w:rsidRPr="00FA7C13">
        <w:rPr>
          <w:spacing w:val="-2"/>
          <w:sz w:val="20"/>
        </w:rPr>
        <w:t>s</w:t>
      </w:r>
      <w:r w:rsidRPr="00FA7C13">
        <w:rPr>
          <w:sz w:val="20"/>
        </w:rPr>
        <w:t>ea</w:t>
      </w:r>
      <w:r w:rsidRPr="00FA7C13">
        <w:rPr>
          <w:spacing w:val="-2"/>
          <w:sz w:val="20"/>
        </w:rPr>
        <w:t>r</w:t>
      </w:r>
      <w:r w:rsidRPr="00FA7C13">
        <w:rPr>
          <w:sz w:val="20"/>
        </w:rPr>
        <w:t>ch</w:t>
      </w:r>
      <w:r w:rsidRPr="00FA7C13">
        <w:rPr>
          <w:spacing w:val="-2"/>
          <w:sz w:val="20"/>
        </w:rPr>
        <w:t xml:space="preserve"> </w:t>
      </w:r>
      <w:r w:rsidRPr="00FA7C13">
        <w:rPr>
          <w:sz w:val="20"/>
        </w:rPr>
        <w:t>&amp;</w:t>
      </w:r>
      <w:r w:rsidRPr="00FA7C13">
        <w:rPr>
          <w:spacing w:val="1"/>
          <w:sz w:val="20"/>
        </w:rPr>
        <w:t xml:space="preserve"> </w:t>
      </w:r>
      <w:r w:rsidRPr="00FA7C13">
        <w:rPr>
          <w:spacing w:val="-14"/>
          <w:sz w:val="20"/>
        </w:rPr>
        <w:t>T</w:t>
      </w:r>
      <w:r w:rsidRPr="00FA7C13">
        <w:rPr>
          <w:spacing w:val="-5"/>
          <w:sz w:val="20"/>
        </w:rPr>
        <w:t>r</w:t>
      </w:r>
      <w:r w:rsidRPr="00FA7C13">
        <w:rPr>
          <w:spacing w:val="-3"/>
          <w:sz w:val="20"/>
        </w:rPr>
        <w:t>a</w:t>
      </w:r>
      <w:r w:rsidRPr="00FA7C13">
        <w:rPr>
          <w:sz w:val="20"/>
        </w:rPr>
        <w:t>i</w:t>
      </w:r>
      <w:r w:rsidRPr="00FA7C13">
        <w:rPr>
          <w:spacing w:val="-1"/>
          <w:sz w:val="20"/>
        </w:rPr>
        <w:t>n</w:t>
      </w:r>
      <w:r w:rsidRPr="00FA7C13">
        <w:rPr>
          <w:sz w:val="20"/>
        </w:rPr>
        <w:t>i</w:t>
      </w:r>
      <w:r w:rsidRPr="00FA7C13">
        <w:rPr>
          <w:spacing w:val="-1"/>
          <w:sz w:val="20"/>
        </w:rPr>
        <w:t>n</w:t>
      </w:r>
      <w:r w:rsidRPr="00FA7C13">
        <w:rPr>
          <w:sz w:val="20"/>
        </w:rPr>
        <w:t>g</w:t>
      </w:r>
      <w:r w:rsidRPr="00FA7C13">
        <w:rPr>
          <w:spacing w:val="-1"/>
          <w:sz w:val="20"/>
        </w:rPr>
        <w:t xml:space="preserve"> </w:t>
      </w:r>
      <w:r w:rsidRPr="00FA7C13">
        <w:rPr>
          <w:sz w:val="20"/>
        </w:rPr>
        <w:t>I</w:t>
      </w:r>
      <w:r w:rsidRPr="00FA7C13">
        <w:rPr>
          <w:spacing w:val="-1"/>
          <w:sz w:val="20"/>
        </w:rPr>
        <w:t>n</w:t>
      </w:r>
      <w:r w:rsidRPr="00FA7C13">
        <w:rPr>
          <w:spacing w:val="-2"/>
          <w:sz w:val="20"/>
        </w:rPr>
        <w:t>s</w:t>
      </w:r>
      <w:r w:rsidRPr="00FA7C13">
        <w:rPr>
          <w:sz w:val="20"/>
        </w:rPr>
        <w:t>titu</w:t>
      </w:r>
      <w:r w:rsidRPr="00FA7C13">
        <w:rPr>
          <w:spacing w:val="-2"/>
          <w:sz w:val="20"/>
        </w:rPr>
        <w:t>t</w:t>
      </w:r>
      <w:r w:rsidRPr="00FA7C13">
        <w:rPr>
          <w:sz w:val="20"/>
        </w:rPr>
        <w:t>e</w:t>
      </w:r>
      <w:r w:rsidRPr="00FA7C13">
        <w:rPr>
          <w:spacing w:val="1"/>
          <w:sz w:val="20"/>
        </w:rPr>
        <w:t xml:space="preserve"> </w:t>
      </w:r>
      <w:r w:rsidRPr="00FA7C13">
        <w:rPr>
          <w:sz w:val="20"/>
        </w:rPr>
        <w:t>I</w:t>
      </w:r>
      <w:r w:rsidRPr="00FA7C13">
        <w:rPr>
          <w:spacing w:val="-1"/>
          <w:sz w:val="20"/>
        </w:rPr>
        <w:t>n</w:t>
      </w:r>
      <w:r w:rsidRPr="00FA7C13">
        <w:rPr>
          <w:spacing w:val="-2"/>
          <w:sz w:val="20"/>
        </w:rPr>
        <w:t>c</w:t>
      </w:r>
      <w:r w:rsidRPr="00FA7C13">
        <w:rPr>
          <w:spacing w:val="1"/>
          <w:sz w:val="20"/>
        </w:rPr>
        <w:t>o</w:t>
      </w:r>
      <w:r w:rsidRPr="00FA7C13">
        <w:rPr>
          <w:sz w:val="20"/>
        </w:rPr>
        <w:t>r</w:t>
      </w:r>
      <w:r w:rsidRPr="00FA7C13">
        <w:rPr>
          <w:spacing w:val="-3"/>
          <w:sz w:val="20"/>
        </w:rPr>
        <w:t>p</w:t>
      </w:r>
      <w:r w:rsidRPr="00FA7C13">
        <w:rPr>
          <w:spacing w:val="1"/>
          <w:sz w:val="20"/>
        </w:rPr>
        <w:t>o</w:t>
      </w:r>
      <w:r w:rsidRPr="00FA7C13">
        <w:rPr>
          <w:spacing w:val="-5"/>
          <w:sz w:val="20"/>
        </w:rPr>
        <w:t>r</w:t>
      </w:r>
      <w:r w:rsidRPr="00FA7C13">
        <w:rPr>
          <w:spacing w:val="-3"/>
          <w:sz w:val="20"/>
        </w:rPr>
        <w:t>a</w:t>
      </w:r>
      <w:r w:rsidRPr="00FA7C13">
        <w:rPr>
          <w:spacing w:val="-2"/>
          <w:sz w:val="20"/>
        </w:rPr>
        <w:t>t</w:t>
      </w:r>
      <w:r w:rsidRPr="00FA7C13">
        <w:rPr>
          <w:sz w:val="20"/>
        </w:rPr>
        <w:t>ed</w:t>
      </w:r>
      <w:r w:rsidRPr="00FA7C13">
        <w:rPr>
          <w:spacing w:val="-2"/>
          <w:sz w:val="20"/>
        </w:rPr>
        <w:t xml:space="preserve"> </w:t>
      </w:r>
      <w:r w:rsidRPr="00FA7C13">
        <w:rPr>
          <w:sz w:val="20"/>
        </w:rPr>
        <w:t>and</w:t>
      </w:r>
      <w:r w:rsidRPr="00FA7C13">
        <w:rPr>
          <w:spacing w:val="-1"/>
          <w:sz w:val="20"/>
        </w:rPr>
        <w:t xml:space="preserve"> </w:t>
      </w:r>
      <w:r w:rsidRPr="00FA7C13">
        <w:rPr>
          <w:sz w:val="20"/>
        </w:rPr>
        <w:t xml:space="preserve">Helen </w:t>
      </w:r>
      <w:r w:rsidRPr="00FA7C13">
        <w:rPr>
          <w:spacing w:val="-4"/>
          <w:sz w:val="20"/>
        </w:rPr>
        <w:t>K</w:t>
      </w:r>
      <w:r w:rsidRPr="00FA7C13">
        <w:rPr>
          <w:sz w:val="20"/>
        </w:rPr>
        <w:t>eller I</w:t>
      </w:r>
      <w:r w:rsidRPr="00FA7C13">
        <w:rPr>
          <w:spacing w:val="-3"/>
          <w:sz w:val="20"/>
        </w:rPr>
        <w:t>n</w:t>
      </w:r>
      <w:r w:rsidRPr="00FA7C13">
        <w:rPr>
          <w:spacing w:val="-2"/>
          <w:sz w:val="20"/>
        </w:rPr>
        <w:t>t</w:t>
      </w:r>
      <w:r w:rsidRPr="00FA7C13">
        <w:rPr>
          <w:sz w:val="20"/>
        </w:rPr>
        <w:t>ern</w:t>
      </w:r>
      <w:r w:rsidRPr="00FA7C13">
        <w:rPr>
          <w:spacing w:val="-3"/>
          <w:sz w:val="20"/>
        </w:rPr>
        <w:t>a</w:t>
      </w:r>
      <w:r w:rsidRPr="00FA7C13">
        <w:rPr>
          <w:sz w:val="20"/>
        </w:rPr>
        <w:t>t</w:t>
      </w:r>
      <w:r w:rsidRPr="00FA7C13">
        <w:rPr>
          <w:spacing w:val="-2"/>
          <w:sz w:val="20"/>
        </w:rPr>
        <w:t>i</w:t>
      </w:r>
      <w:r w:rsidRPr="00FA7C13">
        <w:rPr>
          <w:spacing w:val="1"/>
          <w:sz w:val="20"/>
        </w:rPr>
        <w:t>o</w:t>
      </w:r>
      <w:r w:rsidRPr="00FA7C13">
        <w:rPr>
          <w:spacing w:val="-1"/>
          <w:sz w:val="20"/>
        </w:rPr>
        <w:t>n</w:t>
      </w:r>
      <w:r w:rsidRPr="00FA7C13">
        <w:rPr>
          <w:sz w:val="20"/>
        </w:rPr>
        <w:t>al,</w:t>
      </w:r>
      <w:r w:rsidRPr="00FA7C13">
        <w:rPr>
          <w:spacing w:val="-2"/>
          <w:sz w:val="20"/>
        </w:rPr>
        <w:t xml:space="preserve"> </w:t>
      </w:r>
      <w:r w:rsidRPr="00FA7C13">
        <w:rPr>
          <w:sz w:val="20"/>
        </w:rPr>
        <w:t xml:space="preserve">with </w:t>
      </w:r>
      <w:r w:rsidRPr="00FA7C13">
        <w:rPr>
          <w:spacing w:val="1"/>
          <w:sz w:val="20"/>
        </w:rPr>
        <w:t>t</w:t>
      </w:r>
      <w:r w:rsidRPr="00FA7C13">
        <w:rPr>
          <w:spacing w:val="-3"/>
          <w:sz w:val="20"/>
        </w:rPr>
        <w:t>h</w:t>
      </w:r>
      <w:r w:rsidRPr="00FA7C13">
        <w:rPr>
          <w:sz w:val="20"/>
        </w:rPr>
        <w:t>e</w:t>
      </w:r>
      <w:r w:rsidRPr="00FA7C13">
        <w:rPr>
          <w:spacing w:val="1"/>
          <w:sz w:val="20"/>
        </w:rPr>
        <w:t xml:space="preserve"> </w:t>
      </w:r>
      <w:r w:rsidRPr="00FA7C13">
        <w:rPr>
          <w:sz w:val="20"/>
        </w:rPr>
        <w:t>su</w:t>
      </w:r>
      <w:r w:rsidRPr="00FA7C13">
        <w:rPr>
          <w:spacing w:val="-2"/>
          <w:sz w:val="20"/>
        </w:rPr>
        <w:t>p</w:t>
      </w:r>
      <w:r w:rsidRPr="00FA7C13">
        <w:rPr>
          <w:spacing w:val="-1"/>
          <w:sz w:val="20"/>
        </w:rPr>
        <w:t>p</w:t>
      </w:r>
      <w:r w:rsidRPr="00FA7C13">
        <w:rPr>
          <w:spacing w:val="1"/>
          <w:sz w:val="20"/>
        </w:rPr>
        <w:t>o</w:t>
      </w:r>
      <w:r w:rsidRPr="00FA7C13">
        <w:rPr>
          <w:sz w:val="20"/>
        </w:rPr>
        <w:t>rt</w:t>
      </w:r>
      <w:r w:rsidRPr="00FA7C13">
        <w:rPr>
          <w:spacing w:val="-2"/>
          <w:sz w:val="20"/>
        </w:rPr>
        <w:t xml:space="preserve"> </w:t>
      </w:r>
      <w:r w:rsidRPr="00FA7C13">
        <w:rPr>
          <w:spacing w:val="1"/>
          <w:sz w:val="20"/>
        </w:rPr>
        <w:t>o</w:t>
      </w:r>
      <w:r w:rsidRPr="00FA7C13">
        <w:rPr>
          <w:sz w:val="20"/>
        </w:rPr>
        <w:t>f</w:t>
      </w:r>
      <w:r w:rsidRPr="00FA7C13">
        <w:rPr>
          <w:spacing w:val="-3"/>
          <w:sz w:val="20"/>
        </w:rPr>
        <w:t xml:space="preserve"> </w:t>
      </w:r>
      <w:r w:rsidRPr="00FA7C13">
        <w:rPr>
          <w:spacing w:val="1"/>
          <w:sz w:val="20"/>
        </w:rPr>
        <w:t>t</w:t>
      </w:r>
      <w:r w:rsidRPr="00FA7C13">
        <w:rPr>
          <w:spacing w:val="-1"/>
          <w:sz w:val="20"/>
        </w:rPr>
        <w:t>h</w:t>
      </w:r>
      <w:r w:rsidRPr="00FA7C13">
        <w:rPr>
          <w:sz w:val="20"/>
        </w:rPr>
        <w:t>e</w:t>
      </w:r>
      <w:r w:rsidRPr="00FA7C13">
        <w:rPr>
          <w:spacing w:val="1"/>
          <w:sz w:val="20"/>
        </w:rPr>
        <w:t xml:space="preserve"> </w:t>
      </w:r>
      <w:r w:rsidRPr="00FA7C13">
        <w:rPr>
          <w:spacing w:val="-5"/>
          <w:sz w:val="20"/>
        </w:rPr>
        <w:t>C</w:t>
      </w:r>
      <w:r w:rsidRPr="00FA7C13">
        <w:rPr>
          <w:sz w:val="20"/>
        </w:rPr>
        <w:t>ORE</w:t>
      </w:r>
      <w:r w:rsidRPr="00FA7C13">
        <w:rPr>
          <w:spacing w:val="1"/>
          <w:sz w:val="20"/>
        </w:rPr>
        <w:t xml:space="preserve"> </w:t>
      </w:r>
      <w:r w:rsidRPr="00FA7C13">
        <w:rPr>
          <w:spacing w:val="-2"/>
          <w:sz w:val="20"/>
        </w:rPr>
        <w:t>G</w:t>
      </w:r>
      <w:r w:rsidRPr="00FA7C13">
        <w:rPr>
          <w:spacing w:val="-5"/>
          <w:sz w:val="20"/>
        </w:rPr>
        <w:t>r</w:t>
      </w:r>
      <w:r w:rsidRPr="00FA7C13">
        <w:rPr>
          <w:spacing w:val="-1"/>
          <w:sz w:val="20"/>
        </w:rPr>
        <w:t>ou</w:t>
      </w:r>
      <w:r w:rsidRPr="00FA7C13">
        <w:rPr>
          <w:sz w:val="20"/>
        </w:rPr>
        <w:t>p</w:t>
      </w:r>
      <w:r w:rsidRPr="00FA7C13">
        <w:rPr>
          <w:spacing w:val="-1"/>
          <w:sz w:val="20"/>
        </w:rPr>
        <w:t xml:space="preserve"> </w:t>
      </w:r>
      <w:r w:rsidRPr="00FA7C13">
        <w:rPr>
          <w:sz w:val="20"/>
        </w:rPr>
        <w:t>and</w:t>
      </w:r>
      <w:r w:rsidRPr="00FA7C13">
        <w:rPr>
          <w:spacing w:val="-1"/>
          <w:sz w:val="20"/>
        </w:rPr>
        <w:t xml:space="preserve"> </w:t>
      </w:r>
      <w:r w:rsidRPr="00FA7C13">
        <w:rPr>
          <w:spacing w:val="1"/>
          <w:sz w:val="20"/>
        </w:rPr>
        <w:t>t</w:t>
      </w:r>
      <w:r w:rsidRPr="00FA7C13">
        <w:rPr>
          <w:spacing w:val="-1"/>
          <w:sz w:val="20"/>
        </w:rPr>
        <w:t>h</w:t>
      </w:r>
      <w:r w:rsidRPr="00FA7C13">
        <w:rPr>
          <w:sz w:val="20"/>
        </w:rPr>
        <w:t>e</w:t>
      </w:r>
      <w:r w:rsidRPr="00FA7C13">
        <w:rPr>
          <w:spacing w:val="1"/>
          <w:sz w:val="20"/>
        </w:rPr>
        <w:t xml:space="preserve"> </w:t>
      </w:r>
      <w:r w:rsidRPr="00FA7C13">
        <w:rPr>
          <w:spacing w:val="-5"/>
          <w:sz w:val="20"/>
        </w:rPr>
        <w:t>F</w:t>
      </w:r>
      <w:r w:rsidRPr="00FA7C13">
        <w:rPr>
          <w:spacing w:val="1"/>
          <w:sz w:val="20"/>
        </w:rPr>
        <w:t>oo</w:t>
      </w:r>
      <w:r w:rsidRPr="00FA7C13">
        <w:rPr>
          <w:spacing w:val="3"/>
          <w:sz w:val="20"/>
        </w:rPr>
        <w:t>d</w:t>
      </w:r>
      <w:r w:rsidRPr="00FA7C13">
        <w:rPr>
          <w:sz w:val="20"/>
        </w:rPr>
        <w:t>-</w:t>
      </w:r>
      <w:r w:rsidRPr="00FA7C13">
        <w:rPr>
          <w:spacing w:val="-7"/>
          <w:sz w:val="20"/>
        </w:rPr>
        <w:t>f</w:t>
      </w:r>
      <w:r w:rsidRPr="00FA7C13">
        <w:rPr>
          <w:spacing w:val="1"/>
          <w:sz w:val="20"/>
        </w:rPr>
        <w:t>o</w:t>
      </w:r>
      <w:r w:rsidRPr="00FA7C13">
        <w:rPr>
          <w:sz w:val="20"/>
        </w:rPr>
        <w:t>r-</w:t>
      </w:r>
      <w:r w:rsidRPr="00FA7C13">
        <w:rPr>
          <w:spacing w:val="-4"/>
          <w:sz w:val="20"/>
        </w:rPr>
        <w:t>P</w:t>
      </w:r>
      <w:r w:rsidRPr="00FA7C13">
        <w:rPr>
          <w:spacing w:val="-2"/>
          <w:sz w:val="20"/>
        </w:rPr>
        <w:t>e</w:t>
      </w:r>
      <w:r w:rsidRPr="00FA7C13">
        <w:rPr>
          <w:sz w:val="20"/>
        </w:rPr>
        <w:t>ace</w:t>
      </w:r>
      <w:r w:rsidRPr="00FA7C13">
        <w:rPr>
          <w:spacing w:val="-1"/>
          <w:sz w:val="20"/>
        </w:rPr>
        <w:t xml:space="preserve"> </w:t>
      </w:r>
      <w:r w:rsidRPr="00FA7C13">
        <w:rPr>
          <w:spacing w:val="-19"/>
          <w:sz w:val="20"/>
        </w:rPr>
        <w:t>T</w:t>
      </w:r>
      <w:r w:rsidRPr="00FA7C13">
        <w:rPr>
          <w:sz w:val="20"/>
        </w:rPr>
        <w:t>ech</w:t>
      </w:r>
      <w:r w:rsidRPr="00FA7C13">
        <w:rPr>
          <w:spacing w:val="-1"/>
          <w:sz w:val="20"/>
        </w:rPr>
        <w:t>n</w:t>
      </w:r>
      <w:r w:rsidRPr="00FA7C13">
        <w:rPr>
          <w:sz w:val="20"/>
        </w:rPr>
        <w:t>i</w:t>
      </w:r>
      <w:r w:rsidRPr="00FA7C13">
        <w:rPr>
          <w:spacing w:val="-3"/>
          <w:sz w:val="20"/>
        </w:rPr>
        <w:t>c</w:t>
      </w:r>
      <w:r w:rsidRPr="00FA7C13">
        <w:rPr>
          <w:sz w:val="20"/>
        </w:rPr>
        <w:t>al a</w:t>
      </w:r>
      <w:r w:rsidRPr="00FA7C13">
        <w:rPr>
          <w:spacing w:val="-1"/>
          <w:sz w:val="20"/>
        </w:rPr>
        <w:t>n</w:t>
      </w:r>
      <w:r w:rsidRPr="00FA7C13">
        <w:rPr>
          <w:sz w:val="20"/>
        </w:rPr>
        <w:t>d</w:t>
      </w:r>
      <w:r w:rsidRPr="00FA7C13">
        <w:rPr>
          <w:spacing w:val="-1"/>
          <w:sz w:val="20"/>
        </w:rPr>
        <w:t xml:space="preserve"> </w:t>
      </w:r>
      <w:r w:rsidRPr="00FA7C13">
        <w:rPr>
          <w:sz w:val="20"/>
        </w:rPr>
        <w:t>O</w:t>
      </w:r>
      <w:r w:rsidRPr="00FA7C13">
        <w:rPr>
          <w:spacing w:val="-3"/>
          <w:sz w:val="20"/>
        </w:rPr>
        <w:t>p</w:t>
      </w:r>
      <w:r w:rsidRPr="00FA7C13">
        <w:rPr>
          <w:sz w:val="20"/>
        </w:rPr>
        <w:t>e</w:t>
      </w:r>
      <w:r w:rsidRPr="00FA7C13">
        <w:rPr>
          <w:spacing w:val="-4"/>
          <w:sz w:val="20"/>
        </w:rPr>
        <w:t>r</w:t>
      </w:r>
      <w:r w:rsidRPr="00FA7C13">
        <w:rPr>
          <w:spacing w:val="-3"/>
          <w:sz w:val="20"/>
        </w:rPr>
        <w:t>a</w:t>
      </w:r>
      <w:r w:rsidRPr="00FA7C13">
        <w:rPr>
          <w:sz w:val="20"/>
        </w:rPr>
        <w:t>ti</w:t>
      </w:r>
      <w:r w:rsidRPr="00FA7C13">
        <w:rPr>
          <w:spacing w:val="1"/>
          <w:sz w:val="20"/>
        </w:rPr>
        <w:t>o</w:t>
      </w:r>
      <w:r w:rsidRPr="00FA7C13">
        <w:rPr>
          <w:spacing w:val="-1"/>
          <w:sz w:val="20"/>
        </w:rPr>
        <w:t>n</w:t>
      </w:r>
      <w:r w:rsidRPr="00FA7C13">
        <w:rPr>
          <w:sz w:val="20"/>
        </w:rPr>
        <w:t>al</w:t>
      </w:r>
      <w:r w:rsidRPr="00FA7C13">
        <w:rPr>
          <w:spacing w:val="-5"/>
          <w:sz w:val="20"/>
        </w:rPr>
        <w:t xml:space="preserve"> </w:t>
      </w:r>
      <w:r w:rsidRPr="00FA7C13">
        <w:rPr>
          <w:spacing w:val="-4"/>
          <w:sz w:val="20"/>
        </w:rPr>
        <w:t>P</w:t>
      </w:r>
      <w:r w:rsidRPr="00FA7C13">
        <w:rPr>
          <w:sz w:val="20"/>
        </w:rPr>
        <w:t>er</w:t>
      </w:r>
      <w:r w:rsidRPr="00FA7C13">
        <w:rPr>
          <w:spacing w:val="-7"/>
          <w:sz w:val="20"/>
        </w:rPr>
        <w:t>f</w:t>
      </w:r>
      <w:r w:rsidRPr="00FA7C13">
        <w:rPr>
          <w:spacing w:val="1"/>
          <w:sz w:val="20"/>
        </w:rPr>
        <w:t>o</w:t>
      </w:r>
      <w:r w:rsidRPr="00FA7C13">
        <w:rPr>
          <w:sz w:val="20"/>
        </w:rPr>
        <w:t>r</w:t>
      </w:r>
      <w:r w:rsidRPr="00FA7C13">
        <w:rPr>
          <w:spacing w:val="1"/>
          <w:sz w:val="20"/>
        </w:rPr>
        <w:t>m</w:t>
      </w:r>
      <w:r w:rsidRPr="00FA7C13">
        <w:rPr>
          <w:sz w:val="20"/>
        </w:rPr>
        <w:t>a</w:t>
      </w:r>
      <w:r w:rsidRPr="00FA7C13">
        <w:rPr>
          <w:spacing w:val="-1"/>
          <w:sz w:val="20"/>
        </w:rPr>
        <w:t>n</w:t>
      </w:r>
      <w:r w:rsidRPr="00FA7C13">
        <w:rPr>
          <w:spacing w:val="-2"/>
          <w:sz w:val="20"/>
        </w:rPr>
        <w:t>c</w:t>
      </w:r>
      <w:r w:rsidRPr="00FA7C13">
        <w:rPr>
          <w:sz w:val="20"/>
        </w:rPr>
        <w:t>e S</w:t>
      </w:r>
      <w:r w:rsidRPr="00FA7C13">
        <w:rPr>
          <w:spacing w:val="-2"/>
          <w:sz w:val="20"/>
        </w:rPr>
        <w:t>u</w:t>
      </w:r>
      <w:r w:rsidRPr="00FA7C13">
        <w:rPr>
          <w:spacing w:val="-1"/>
          <w:sz w:val="20"/>
        </w:rPr>
        <w:t>pp</w:t>
      </w:r>
      <w:r w:rsidRPr="00FA7C13">
        <w:rPr>
          <w:spacing w:val="1"/>
          <w:sz w:val="20"/>
        </w:rPr>
        <w:t>o</w:t>
      </w:r>
      <w:r w:rsidRPr="00FA7C13">
        <w:rPr>
          <w:sz w:val="20"/>
        </w:rPr>
        <w:t>rt</w:t>
      </w:r>
      <w:r w:rsidRPr="00FA7C13">
        <w:rPr>
          <w:spacing w:val="1"/>
          <w:sz w:val="20"/>
        </w:rPr>
        <w:t xml:space="preserve"> </w:t>
      </w:r>
      <w:r w:rsidRPr="00FA7C13">
        <w:rPr>
          <w:sz w:val="20"/>
        </w:rPr>
        <w:t>(</w:t>
      </w:r>
      <w:r w:rsidRPr="00FA7C13">
        <w:rPr>
          <w:spacing w:val="-7"/>
          <w:sz w:val="20"/>
        </w:rPr>
        <w:t>T</w:t>
      </w:r>
      <w:r w:rsidRPr="00FA7C13">
        <w:rPr>
          <w:spacing w:val="-2"/>
          <w:sz w:val="20"/>
        </w:rPr>
        <w:t>O</w:t>
      </w:r>
      <w:r w:rsidRPr="00FA7C13">
        <w:rPr>
          <w:spacing w:val="1"/>
          <w:sz w:val="20"/>
        </w:rPr>
        <w:t>P</w:t>
      </w:r>
      <w:r w:rsidRPr="00FA7C13">
        <w:rPr>
          <w:sz w:val="20"/>
        </w:rPr>
        <w:t>S)</w:t>
      </w:r>
      <w:r w:rsidRPr="00FA7C13">
        <w:rPr>
          <w:spacing w:val="-2"/>
          <w:sz w:val="20"/>
        </w:rPr>
        <w:t xml:space="preserve"> </w:t>
      </w:r>
      <w:r w:rsidRPr="00FA7C13">
        <w:rPr>
          <w:spacing w:val="1"/>
          <w:sz w:val="20"/>
        </w:rPr>
        <w:t>P</w:t>
      </w:r>
      <w:r w:rsidRPr="00FA7C13">
        <w:rPr>
          <w:spacing w:val="-5"/>
          <w:sz w:val="20"/>
        </w:rPr>
        <w:t>r</w:t>
      </w:r>
      <w:r w:rsidRPr="00FA7C13">
        <w:rPr>
          <w:spacing w:val="1"/>
          <w:sz w:val="20"/>
        </w:rPr>
        <w:t>o</w:t>
      </w:r>
      <w:r w:rsidRPr="00FA7C13">
        <w:rPr>
          <w:sz w:val="20"/>
        </w:rPr>
        <w:t>j</w:t>
      </w:r>
      <w:r w:rsidRPr="00FA7C13">
        <w:rPr>
          <w:spacing w:val="-2"/>
          <w:sz w:val="20"/>
        </w:rPr>
        <w:t>e</w:t>
      </w:r>
      <w:r w:rsidRPr="00FA7C13">
        <w:rPr>
          <w:sz w:val="20"/>
        </w:rPr>
        <w:t xml:space="preserve">ct. </w:t>
      </w:r>
      <w:r w:rsidRPr="00FA7C13">
        <w:rPr>
          <w:spacing w:val="3"/>
          <w:sz w:val="20"/>
        </w:rPr>
        <w:t xml:space="preserve"> </w:t>
      </w:r>
      <w:r w:rsidRPr="00FA7C13">
        <w:rPr>
          <w:spacing w:val="-7"/>
          <w:sz w:val="20"/>
        </w:rPr>
        <w:t>R</w:t>
      </w:r>
      <w:r w:rsidRPr="00FA7C13">
        <w:rPr>
          <w:spacing w:val="-2"/>
          <w:sz w:val="20"/>
        </w:rPr>
        <w:t>e</w:t>
      </w:r>
      <w:r w:rsidRPr="00FA7C13">
        <w:rPr>
          <w:spacing w:val="1"/>
          <w:sz w:val="20"/>
        </w:rPr>
        <w:t>v</w:t>
      </w:r>
      <w:r w:rsidRPr="00FA7C13">
        <w:rPr>
          <w:sz w:val="20"/>
        </w:rPr>
        <w:t>isi</w:t>
      </w:r>
      <w:r w:rsidRPr="00FA7C13">
        <w:rPr>
          <w:spacing w:val="1"/>
          <w:sz w:val="20"/>
        </w:rPr>
        <w:t>o</w:t>
      </w:r>
      <w:r w:rsidRPr="00FA7C13">
        <w:rPr>
          <w:spacing w:val="-1"/>
          <w:sz w:val="20"/>
        </w:rPr>
        <w:t>n</w:t>
      </w:r>
      <w:r w:rsidRPr="00FA7C13">
        <w:rPr>
          <w:sz w:val="20"/>
        </w:rPr>
        <w:t>s</w:t>
      </w:r>
      <w:r w:rsidRPr="00FA7C13">
        <w:rPr>
          <w:spacing w:val="-2"/>
          <w:sz w:val="20"/>
        </w:rPr>
        <w:t xml:space="preserve"> </w:t>
      </w:r>
      <w:r w:rsidRPr="00FA7C13">
        <w:rPr>
          <w:sz w:val="20"/>
        </w:rPr>
        <w:t>inc</w:t>
      </w:r>
      <w:r w:rsidRPr="00FA7C13">
        <w:rPr>
          <w:spacing w:val="-1"/>
          <w:sz w:val="20"/>
        </w:rPr>
        <w:t>lud</w:t>
      </w:r>
      <w:r w:rsidRPr="00FA7C13">
        <w:rPr>
          <w:sz w:val="20"/>
        </w:rPr>
        <w:t>e</w:t>
      </w:r>
      <w:r w:rsidRPr="00FA7C13">
        <w:rPr>
          <w:spacing w:val="1"/>
          <w:sz w:val="20"/>
        </w:rPr>
        <w:t xml:space="preserve"> </w:t>
      </w:r>
      <w:r w:rsidRPr="00FA7C13">
        <w:rPr>
          <w:spacing w:val="-4"/>
          <w:sz w:val="20"/>
        </w:rPr>
        <w:t>w</w:t>
      </w:r>
      <w:r w:rsidRPr="00FA7C13">
        <w:rPr>
          <w:spacing w:val="1"/>
          <w:sz w:val="20"/>
        </w:rPr>
        <w:t>o</w:t>
      </w:r>
      <w:r w:rsidRPr="00FA7C13">
        <w:rPr>
          <w:sz w:val="20"/>
        </w:rPr>
        <w:t>rk</w:t>
      </w:r>
      <w:r w:rsidRPr="00FA7C13">
        <w:rPr>
          <w:spacing w:val="-2"/>
          <w:sz w:val="20"/>
        </w:rPr>
        <w:t xml:space="preserve"> </w:t>
      </w:r>
      <w:r w:rsidRPr="00FA7C13">
        <w:rPr>
          <w:sz w:val="20"/>
        </w:rPr>
        <w:t>f</w:t>
      </w:r>
      <w:r w:rsidRPr="00FA7C13">
        <w:rPr>
          <w:spacing w:val="-5"/>
          <w:sz w:val="20"/>
        </w:rPr>
        <w:t>r</w:t>
      </w:r>
      <w:r w:rsidRPr="00FA7C13">
        <w:rPr>
          <w:spacing w:val="1"/>
          <w:sz w:val="20"/>
        </w:rPr>
        <w:t>o</w:t>
      </w:r>
      <w:r w:rsidRPr="00FA7C13">
        <w:rPr>
          <w:sz w:val="20"/>
        </w:rPr>
        <w:t>m</w:t>
      </w:r>
      <w:r w:rsidRPr="00FA7C13">
        <w:rPr>
          <w:spacing w:val="-3"/>
          <w:sz w:val="20"/>
        </w:rPr>
        <w:t xml:space="preserve"> </w:t>
      </w:r>
      <w:r w:rsidRPr="00FA7C13">
        <w:rPr>
          <w:spacing w:val="-1"/>
          <w:sz w:val="20"/>
        </w:rPr>
        <w:t>H</w:t>
      </w:r>
      <w:r w:rsidRPr="00FA7C13">
        <w:rPr>
          <w:sz w:val="20"/>
        </w:rPr>
        <w:t xml:space="preserve">elen </w:t>
      </w:r>
      <w:r w:rsidRPr="00FA7C13">
        <w:rPr>
          <w:spacing w:val="-4"/>
          <w:sz w:val="20"/>
        </w:rPr>
        <w:t>K</w:t>
      </w:r>
      <w:r w:rsidRPr="00FA7C13">
        <w:rPr>
          <w:sz w:val="20"/>
        </w:rPr>
        <w:t>eller</w:t>
      </w:r>
      <w:r w:rsidRPr="00FA7C13">
        <w:rPr>
          <w:spacing w:val="-2"/>
          <w:sz w:val="20"/>
        </w:rPr>
        <w:t xml:space="preserve"> </w:t>
      </w:r>
      <w:r w:rsidRPr="00FA7C13">
        <w:rPr>
          <w:sz w:val="20"/>
        </w:rPr>
        <w:t>I</w:t>
      </w:r>
      <w:r w:rsidRPr="00FA7C13">
        <w:rPr>
          <w:spacing w:val="-3"/>
          <w:sz w:val="20"/>
        </w:rPr>
        <w:t>n</w:t>
      </w:r>
      <w:r w:rsidRPr="00FA7C13">
        <w:rPr>
          <w:spacing w:val="-2"/>
          <w:sz w:val="20"/>
        </w:rPr>
        <w:t>t</w:t>
      </w:r>
      <w:r w:rsidRPr="00FA7C13">
        <w:rPr>
          <w:sz w:val="20"/>
        </w:rPr>
        <w:t>ern</w:t>
      </w:r>
      <w:r w:rsidRPr="00FA7C13">
        <w:rPr>
          <w:spacing w:val="-3"/>
          <w:sz w:val="20"/>
        </w:rPr>
        <w:t>a</w:t>
      </w:r>
      <w:r w:rsidRPr="00FA7C13">
        <w:rPr>
          <w:sz w:val="20"/>
        </w:rPr>
        <w:t>t</w:t>
      </w:r>
      <w:r w:rsidRPr="00FA7C13">
        <w:rPr>
          <w:spacing w:val="-2"/>
          <w:sz w:val="20"/>
        </w:rPr>
        <w:t>i</w:t>
      </w:r>
      <w:r w:rsidRPr="00FA7C13">
        <w:rPr>
          <w:spacing w:val="1"/>
          <w:sz w:val="20"/>
        </w:rPr>
        <w:t>o</w:t>
      </w:r>
      <w:r w:rsidRPr="00FA7C13">
        <w:rPr>
          <w:spacing w:val="-1"/>
          <w:sz w:val="20"/>
        </w:rPr>
        <w:t>n</w:t>
      </w:r>
      <w:r w:rsidRPr="00FA7C13">
        <w:rPr>
          <w:sz w:val="20"/>
        </w:rPr>
        <w:t>al,</w:t>
      </w:r>
      <w:r w:rsidRPr="00FA7C13">
        <w:rPr>
          <w:spacing w:val="-2"/>
          <w:sz w:val="20"/>
        </w:rPr>
        <w:t xml:space="preserve"> </w:t>
      </w:r>
      <w:r w:rsidRPr="00FA7C13">
        <w:rPr>
          <w:sz w:val="20"/>
        </w:rPr>
        <w:t>the U</w:t>
      </w:r>
      <w:r w:rsidRPr="00FA7C13">
        <w:rPr>
          <w:spacing w:val="-2"/>
          <w:sz w:val="20"/>
        </w:rPr>
        <w:t>S</w:t>
      </w:r>
      <w:r w:rsidRPr="00FA7C13">
        <w:rPr>
          <w:sz w:val="20"/>
        </w:rPr>
        <w:t>A</w:t>
      </w:r>
      <w:r w:rsidRPr="00FA7C13">
        <w:rPr>
          <w:spacing w:val="-1"/>
          <w:sz w:val="20"/>
        </w:rPr>
        <w:t>I</w:t>
      </w:r>
      <w:r w:rsidRPr="00FA7C13">
        <w:rPr>
          <w:spacing w:val="4"/>
          <w:sz w:val="20"/>
        </w:rPr>
        <w:t>D</w:t>
      </w:r>
      <w:r w:rsidRPr="00FA7C13">
        <w:rPr>
          <w:sz w:val="20"/>
        </w:rPr>
        <w:t>-f</w:t>
      </w:r>
      <w:r w:rsidRPr="00FA7C13">
        <w:rPr>
          <w:spacing w:val="-1"/>
          <w:sz w:val="20"/>
        </w:rPr>
        <w:t>und</w:t>
      </w:r>
      <w:r w:rsidRPr="00FA7C13">
        <w:rPr>
          <w:sz w:val="20"/>
        </w:rPr>
        <w:t>ed St</w:t>
      </w:r>
      <w:r w:rsidRPr="00FA7C13">
        <w:rPr>
          <w:spacing w:val="-5"/>
          <w:sz w:val="20"/>
        </w:rPr>
        <w:t>r</w:t>
      </w:r>
      <w:r w:rsidRPr="00FA7C13">
        <w:rPr>
          <w:sz w:val="20"/>
        </w:rPr>
        <w:t>en</w:t>
      </w:r>
      <w:r w:rsidRPr="00FA7C13">
        <w:rPr>
          <w:spacing w:val="-3"/>
          <w:sz w:val="20"/>
        </w:rPr>
        <w:t>g</w:t>
      </w:r>
      <w:r w:rsidRPr="00FA7C13">
        <w:rPr>
          <w:sz w:val="20"/>
        </w:rPr>
        <w:t>t</w:t>
      </w:r>
      <w:r w:rsidRPr="00FA7C13">
        <w:rPr>
          <w:spacing w:val="-3"/>
          <w:sz w:val="20"/>
        </w:rPr>
        <w:t>h</w:t>
      </w:r>
      <w:r w:rsidRPr="00FA7C13">
        <w:rPr>
          <w:sz w:val="20"/>
        </w:rPr>
        <w:t>en</w:t>
      </w:r>
      <w:r w:rsidRPr="00FA7C13">
        <w:rPr>
          <w:spacing w:val="-1"/>
          <w:sz w:val="20"/>
        </w:rPr>
        <w:t>in</w:t>
      </w:r>
      <w:r w:rsidRPr="00FA7C13">
        <w:rPr>
          <w:sz w:val="20"/>
        </w:rPr>
        <w:t xml:space="preserve">g </w:t>
      </w:r>
      <w:r w:rsidRPr="00FA7C13">
        <w:rPr>
          <w:spacing w:val="-4"/>
          <w:sz w:val="20"/>
        </w:rPr>
        <w:t>P</w:t>
      </w:r>
      <w:r w:rsidRPr="00FA7C13">
        <w:rPr>
          <w:sz w:val="20"/>
        </w:rPr>
        <w:t>art</w:t>
      </w:r>
      <w:r w:rsidRPr="00FA7C13">
        <w:rPr>
          <w:spacing w:val="-1"/>
          <w:sz w:val="20"/>
        </w:rPr>
        <w:t>n</w:t>
      </w:r>
      <w:r w:rsidRPr="00FA7C13">
        <w:rPr>
          <w:sz w:val="20"/>
        </w:rPr>
        <w:t>e</w:t>
      </w:r>
      <w:r w:rsidRPr="00FA7C13">
        <w:rPr>
          <w:spacing w:val="-4"/>
          <w:sz w:val="20"/>
        </w:rPr>
        <w:t>r</w:t>
      </w:r>
      <w:r w:rsidRPr="00FA7C13">
        <w:rPr>
          <w:sz w:val="20"/>
        </w:rPr>
        <w:t>sh</w:t>
      </w:r>
      <w:r w:rsidRPr="00FA7C13">
        <w:rPr>
          <w:spacing w:val="-1"/>
          <w:sz w:val="20"/>
        </w:rPr>
        <w:t>ip</w:t>
      </w:r>
      <w:r w:rsidRPr="00FA7C13">
        <w:rPr>
          <w:sz w:val="20"/>
        </w:rPr>
        <w:t xml:space="preserve">, </w:t>
      </w:r>
      <w:r w:rsidRPr="00FA7C13">
        <w:rPr>
          <w:spacing w:val="-4"/>
          <w:sz w:val="20"/>
        </w:rPr>
        <w:t>R</w:t>
      </w:r>
      <w:r w:rsidRPr="00FA7C13">
        <w:rPr>
          <w:sz w:val="20"/>
        </w:rPr>
        <w:t>esul</w:t>
      </w:r>
      <w:r w:rsidRPr="00FA7C13">
        <w:rPr>
          <w:spacing w:val="-3"/>
          <w:sz w:val="20"/>
        </w:rPr>
        <w:t>t</w:t>
      </w:r>
      <w:r w:rsidRPr="00FA7C13">
        <w:rPr>
          <w:sz w:val="20"/>
        </w:rPr>
        <w:t>s,</w:t>
      </w:r>
      <w:r w:rsidRPr="00FA7C13">
        <w:rPr>
          <w:spacing w:val="1"/>
          <w:sz w:val="20"/>
        </w:rPr>
        <w:t xml:space="preserve"> </w:t>
      </w:r>
      <w:r w:rsidRPr="00FA7C13">
        <w:rPr>
          <w:sz w:val="20"/>
        </w:rPr>
        <w:t>a</w:t>
      </w:r>
      <w:r w:rsidRPr="00FA7C13">
        <w:rPr>
          <w:spacing w:val="-1"/>
          <w:sz w:val="20"/>
        </w:rPr>
        <w:t>n</w:t>
      </w:r>
      <w:r w:rsidRPr="00FA7C13">
        <w:rPr>
          <w:sz w:val="20"/>
        </w:rPr>
        <w:t>d I</w:t>
      </w:r>
      <w:r w:rsidRPr="00FA7C13">
        <w:rPr>
          <w:spacing w:val="-4"/>
          <w:sz w:val="20"/>
        </w:rPr>
        <w:t>n</w:t>
      </w:r>
      <w:r w:rsidRPr="00FA7C13">
        <w:rPr>
          <w:spacing w:val="-1"/>
          <w:sz w:val="20"/>
        </w:rPr>
        <w:t>nov</w:t>
      </w:r>
      <w:r w:rsidRPr="00FA7C13">
        <w:rPr>
          <w:spacing w:val="-3"/>
          <w:sz w:val="20"/>
        </w:rPr>
        <w:t>a</w:t>
      </w:r>
      <w:r w:rsidRPr="00FA7C13">
        <w:rPr>
          <w:sz w:val="20"/>
        </w:rPr>
        <w:t>t</w:t>
      </w:r>
      <w:r w:rsidRPr="00FA7C13">
        <w:rPr>
          <w:spacing w:val="-2"/>
          <w:sz w:val="20"/>
        </w:rPr>
        <w:t>i</w:t>
      </w:r>
      <w:r w:rsidRPr="00FA7C13">
        <w:rPr>
          <w:spacing w:val="1"/>
          <w:sz w:val="20"/>
        </w:rPr>
        <w:t>o</w:t>
      </w:r>
      <w:r w:rsidRPr="00FA7C13">
        <w:rPr>
          <w:spacing w:val="-1"/>
          <w:sz w:val="20"/>
        </w:rPr>
        <w:t>n</w:t>
      </w:r>
      <w:r w:rsidRPr="00FA7C13">
        <w:rPr>
          <w:sz w:val="20"/>
        </w:rPr>
        <w:t xml:space="preserve">s in </w:t>
      </w:r>
      <w:r w:rsidRPr="00FA7C13">
        <w:rPr>
          <w:spacing w:val="-1"/>
          <w:sz w:val="20"/>
        </w:rPr>
        <w:t>Nu</w:t>
      </w:r>
      <w:r w:rsidRPr="00FA7C13">
        <w:rPr>
          <w:sz w:val="20"/>
        </w:rPr>
        <w:t>trit</w:t>
      </w:r>
      <w:r w:rsidRPr="00FA7C13">
        <w:rPr>
          <w:spacing w:val="-2"/>
          <w:sz w:val="20"/>
        </w:rPr>
        <w:t>i</w:t>
      </w:r>
      <w:r w:rsidRPr="00FA7C13">
        <w:rPr>
          <w:spacing w:val="1"/>
          <w:sz w:val="20"/>
        </w:rPr>
        <w:t>o</w:t>
      </w:r>
      <w:r w:rsidRPr="00FA7C13">
        <w:rPr>
          <w:sz w:val="20"/>
        </w:rPr>
        <w:t>n</w:t>
      </w:r>
      <w:r w:rsidRPr="00FA7C13">
        <w:rPr>
          <w:spacing w:val="-1"/>
          <w:sz w:val="20"/>
        </w:rPr>
        <w:t xml:space="preserve"> </w:t>
      </w:r>
      <w:r w:rsidRPr="00FA7C13">
        <w:rPr>
          <w:sz w:val="20"/>
        </w:rPr>
        <w:t>G</w:t>
      </w:r>
      <w:r w:rsidRPr="00FA7C13">
        <w:rPr>
          <w:spacing w:val="-2"/>
          <w:sz w:val="20"/>
        </w:rPr>
        <w:t>l</w:t>
      </w:r>
      <w:r w:rsidRPr="00FA7C13">
        <w:rPr>
          <w:spacing w:val="1"/>
          <w:sz w:val="20"/>
        </w:rPr>
        <w:t>o</w:t>
      </w:r>
      <w:r w:rsidRPr="00FA7C13">
        <w:rPr>
          <w:spacing w:val="-3"/>
          <w:sz w:val="20"/>
        </w:rPr>
        <w:t>b</w:t>
      </w:r>
      <w:r w:rsidRPr="00FA7C13">
        <w:rPr>
          <w:sz w:val="20"/>
        </w:rPr>
        <w:t>al</w:t>
      </w:r>
      <w:r w:rsidRPr="00FA7C13">
        <w:rPr>
          <w:spacing w:val="-1"/>
          <w:sz w:val="20"/>
        </w:rPr>
        <w:t>l</w:t>
      </w:r>
      <w:r w:rsidRPr="00FA7C13">
        <w:rPr>
          <w:sz w:val="20"/>
        </w:rPr>
        <w:t>y</w:t>
      </w:r>
      <w:r w:rsidRPr="00FA7C13">
        <w:rPr>
          <w:spacing w:val="1"/>
          <w:sz w:val="20"/>
        </w:rPr>
        <w:t xml:space="preserve"> (</w:t>
      </w:r>
      <w:r w:rsidRPr="00FA7C13">
        <w:rPr>
          <w:spacing w:val="-3"/>
          <w:sz w:val="20"/>
        </w:rPr>
        <w:t>S</w:t>
      </w:r>
      <w:r w:rsidRPr="00FA7C13">
        <w:rPr>
          <w:spacing w:val="1"/>
          <w:sz w:val="20"/>
        </w:rPr>
        <w:t>P</w:t>
      </w:r>
      <w:r w:rsidRPr="00FA7C13">
        <w:rPr>
          <w:sz w:val="20"/>
        </w:rPr>
        <w:t>RI</w:t>
      </w:r>
      <w:r w:rsidRPr="00FA7C13">
        <w:rPr>
          <w:spacing w:val="-1"/>
          <w:sz w:val="20"/>
        </w:rPr>
        <w:t>N</w:t>
      </w:r>
      <w:r w:rsidRPr="00FA7C13">
        <w:rPr>
          <w:sz w:val="20"/>
        </w:rPr>
        <w:t>G)</w:t>
      </w:r>
      <w:r w:rsidRPr="00FA7C13">
        <w:rPr>
          <w:spacing w:val="1"/>
          <w:sz w:val="20"/>
        </w:rPr>
        <w:t xml:space="preserve"> </w:t>
      </w:r>
      <w:r w:rsidRPr="00FA7C13">
        <w:rPr>
          <w:spacing w:val="-1"/>
          <w:sz w:val="20"/>
        </w:rPr>
        <w:t>p</w:t>
      </w:r>
      <w:r w:rsidRPr="00FA7C13">
        <w:rPr>
          <w:spacing w:val="-5"/>
          <w:sz w:val="20"/>
        </w:rPr>
        <w:t>r</w:t>
      </w:r>
      <w:r w:rsidRPr="00FA7C13">
        <w:rPr>
          <w:spacing w:val="1"/>
          <w:sz w:val="20"/>
        </w:rPr>
        <w:t>o</w:t>
      </w:r>
      <w:r w:rsidRPr="00FA7C13">
        <w:rPr>
          <w:spacing w:val="-2"/>
          <w:sz w:val="20"/>
        </w:rPr>
        <w:t>j</w:t>
      </w:r>
      <w:r w:rsidRPr="00FA7C13">
        <w:rPr>
          <w:sz w:val="20"/>
        </w:rPr>
        <w:t>ect</w:t>
      </w:r>
      <w:r w:rsidRPr="00FA7C13">
        <w:rPr>
          <w:spacing w:val="1"/>
          <w:sz w:val="20"/>
        </w:rPr>
        <w:t xml:space="preserve"> </w:t>
      </w:r>
      <w:r w:rsidRPr="00FA7C13">
        <w:rPr>
          <w:sz w:val="20"/>
        </w:rPr>
        <w:t>in</w:t>
      </w:r>
      <w:r w:rsidRPr="00FA7C13">
        <w:rPr>
          <w:spacing w:val="-2"/>
          <w:sz w:val="20"/>
        </w:rPr>
        <w:t xml:space="preserve"> </w:t>
      </w:r>
      <w:r w:rsidRPr="00FA7C13">
        <w:rPr>
          <w:sz w:val="20"/>
        </w:rPr>
        <w:t>Ba</w:t>
      </w:r>
      <w:r w:rsidRPr="00FA7C13">
        <w:rPr>
          <w:spacing w:val="-3"/>
          <w:sz w:val="20"/>
        </w:rPr>
        <w:t>n</w:t>
      </w:r>
      <w:r w:rsidRPr="00FA7C13">
        <w:rPr>
          <w:spacing w:val="-1"/>
          <w:sz w:val="20"/>
        </w:rPr>
        <w:t>g</w:t>
      </w:r>
      <w:r w:rsidRPr="00FA7C13">
        <w:rPr>
          <w:sz w:val="20"/>
        </w:rPr>
        <w:t>la</w:t>
      </w:r>
      <w:r w:rsidRPr="00FA7C13">
        <w:rPr>
          <w:spacing w:val="-1"/>
          <w:sz w:val="20"/>
        </w:rPr>
        <w:t>d</w:t>
      </w:r>
      <w:r w:rsidRPr="00FA7C13">
        <w:rPr>
          <w:sz w:val="20"/>
        </w:rPr>
        <w:t>esh and</w:t>
      </w:r>
      <w:r w:rsidRPr="00FA7C13">
        <w:rPr>
          <w:spacing w:val="-1"/>
          <w:sz w:val="20"/>
        </w:rPr>
        <w:t xml:space="preserve"> </w:t>
      </w:r>
      <w:r w:rsidRPr="00FA7C13">
        <w:rPr>
          <w:sz w:val="20"/>
        </w:rPr>
        <w:t>N</w:t>
      </w:r>
      <w:r w:rsidRPr="00FA7C13">
        <w:rPr>
          <w:spacing w:val="-1"/>
          <w:sz w:val="20"/>
        </w:rPr>
        <w:t>i</w:t>
      </w:r>
      <w:r w:rsidRPr="00FA7C13">
        <w:rPr>
          <w:spacing w:val="-3"/>
          <w:sz w:val="20"/>
        </w:rPr>
        <w:t>g</w:t>
      </w:r>
      <w:r w:rsidRPr="00FA7C13">
        <w:rPr>
          <w:sz w:val="20"/>
        </w:rPr>
        <w:t>eria,</w:t>
      </w:r>
      <w:r w:rsidRPr="00FA7C13">
        <w:rPr>
          <w:spacing w:val="1"/>
          <w:sz w:val="20"/>
        </w:rPr>
        <w:t xml:space="preserve"> </w:t>
      </w:r>
      <w:r w:rsidRPr="00FA7C13">
        <w:rPr>
          <w:sz w:val="20"/>
        </w:rPr>
        <w:t>the</w:t>
      </w:r>
      <w:r w:rsidRPr="00FA7C13">
        <w:rPr>
          <w:spacing w:val="-1"/>
          <w:sz w:val="20"/>
        </w:rPr>
        <w:t xml:space="preserve"> </w:t>
      </w:r>
      <w:r w:rsidRPr="00FA7C13">
        <w:rPr>
          <w:sz w:val="20"/>
        </w:rPr>
        <w:t>U</w:t>
      </w:r>
      <w:r w:rsidRPr="00FA7C13">
        <w:rPr>
          <w:spacing w:val="-3"/>
          <w:sz w:val="20"/>
        </w:rPr>
        <w:t>S</w:t>
      </w:r>
      <w:r w:rsidRPr="00FA7C13">
        <w:rPr>
          <w:sz w:val="20"/>
        </w:rPr>
        <w:t>A</w:t>
      </w:r>
      <w:r w:rsidRPr="00FA7C13">
        <w:rPr>
          <w:spacing w:val="-1"/>
          <w:sz w:val="20"/>
        </w:rPr>
        <w:t>I</w:t>
      </w:r>
      <w:r w:rsidRPr="00FA7C13">
        <w:rPr>
          <w:spacing w:val="1"/>
          <w:sz w:val="20"/>
        </w:rPr>
        <w:t>D</w:t>
      </w:r>
      <w:r w:rsidRPr="00FA7C13">
        <w:rPr>
          <w:spacing w:val="-1"/>
          <w:sz w:val="20"/>
        </w:rPr>
        <w:t>/</w:t>
      </w:r>
      <w:r w:rsidRPr="00FA7C13">
        <w:rPr>
          <w:spacing w:val="-4"/>
          <w:sz w:val="20"/>
        </w:rPr>
        <w:t>P</w:t>
      </w:r>
      <w:r w:rsidRPr="00FA7C13">
        <w:rPr>
          <w:sz w:val="20"/>
        </w:rPr>
        <w:t>ea</w:t>
      </w:r>
      <w:r w:rsidRPr="00FA7C13">
        <w:rPr>
          <w:spacing w:val="-2"/>
          <w:sz w:val="20"/>
        </w:rPr>
        <w:t>c</w:t>
      </w:r>
      <w:r w:rsidRPr="00FA7C13">
        <w:rPr>
          <w:sz w:val="20"/>
        </w:rPr>
        <w:t>e C</w:t>
      </w:r>
      <w:r w:rsidRPr="00FA7C13">
        <w:rPr>
          <w:spacing w:val="1"/>
          <w:sz w:val="20"/>
        </w:rPr>
        <w:t>o</w:t>
      </w:r>
      <w:r w:rsidRPr="00FA7C13">
        <w:rPr>
          <w:sz w:val="20"/>
        </w:rPr>
        <w:t>r</w:t>
      </w:r>
      <w:r w:rsidRPr="00FA7C13">
        <w:rPr>
          <w:spacing w:val="-1"/>
          <w:sz w:val="20"/>
        </w:rPr>
        <w:t>p</w:t>
      </w:r>
      <w:r w:rsidRPr="00FA7C13">
        <w:rPr>
          <w:sz w:val="20"/>
        </w:rPr>
        <w:t>s</w:t>
      </w:r>
      <w:r w:rsidRPr="00FA7C13">
        <w:rPr>
          <w:spacing w:val="-2"/>
          <w:sz w:val="20"/>
        </w:rPr>
        <w:t xml:space="preserve"> </w:t>
      </w:r>
      <w:r w:rsidRPr="00FA7C13">
        <w:rPr>
          <w:spacing w:val="-9"/>
          <w:sz w:val="20"/>
        </w:rPr>
        <w:t>W</w:t>
      </w:r>
      <w:r w:rsidRPr="00FA7C13">
        <w:rPr>
          <w:sz w:val="20"/>
        </w:rPr>
        <w:t>e</w:t>
      </w:r>
      <w:r w:rsidRPr="00FA7C13">
        <w:rPr>
          <w:spacing w:val="-2"/>
          <w:sz w:val="20"/>
        </w:rPr>
        <w:t>s</w:t>
      </w:r>
      <w:r w:rsidRPr="00FA7C13">
        <w:rPr>
          <w:sz w:val="20"/>
        </w:rPr>
        <w:t>t</w:t>
      </w:r>
      <w:r w:rsidRPr="00FA7C13">
        <w:rPr>
          <w:spacing w:val="1"/>
          <w:sz w:val="20"/>
        </w:rPr>
        <w:t xml:space="preserve"> </w:t>
      </w:r>
      <w:r w:rsidRPr="00FA7C13">
        <w:rPr>
          <w:sz w:val="20"/>
        </w:rPr>
        <w:t>A</w:t>
      </w:r>
      <w:r w:rsidRPr="00FA7C13">
        <w:rPr>
          <w:spacing w:val="-1"/>
          <w:sz w:val="20"/>
        </w:rPr>
        <w:t>f</w:t>
      </w:r>
      <w:r w:rsidRPr="00FA7C13">
        <w:rPr>
          <w:sz w:val="20"/>
        </w:rPr>
        <w:t>ri</w:t>
      </w:r>
      <w:r w:rsidRPr="00FA7C13">
        <w:rPr>
          <w:spacing w:val="-5"/>
          <w:sz w:val="20"/>
        </w:rPr>
        <w:t>c</w:t>
      </w:r>
      <w:r w:rsidRPr="00FA7C13">
        <w:rPr>
          <w:sz w:val="20"/>
        </w:rPr>
        <w:t xml:space="preserve">a </w:t>
      </w:r>
      <w:r w:rsidRPr="00FA7C13">
        <w:rPr>
          <w:spacing w:val="-5"/>
          <w:sz w:val="20"/>
        </w:rPr>
        <w:t>F</w:t>
      </w:r>
      <w:r w:rsidRPr="00FA7C13">
        <w:rPr>
          <w:spacing w:val="1"/>
          <w:sz w:val="20"/>
        </w:rPr>
        <w:t>oo</w:t>
      </w:r>
      <w:r w:rsidRPr="00FA7C13">
        <w:rPr>
          <w:sz w:val="20"/>
        </w:rPr>
        <w:t>d</w:t>
      </w:r>
      <w:r w:rsidRPr="00FA7C13">
        <w:rPr>
          <w:spacing w:val="-1"/>
          <w:sz w:val="20"/>
        </w:rPr>
        <w:t xml:space="preserve"> </w:t>
      </w:r>
      <w:r w:rsidRPr="00FA7C13">
        <w:rPr>
          <w:spacing w:val="-3"/>
          <w:sz w:val="20"/>
        </w:rPr>
        <w:t>S</w:t>
      </w:r>
      <w:r w:rsidRPr="00FA7C13">
        <w:rPr>
          <w:sz w:val="20"/>
        </w:rPr>
        <w:t>e</w:t>
      </w:r>
      <w:r w:rsidRPr="00FA7C13">
        <w:rPr>
          <w:spacing w:val="-2"/>
          <w:sz w:val="20"/>
        </w:rPr>
        <w:t>c</w:t>
      </w:r>
      <w:r w:rsidRPr="00FA7C13">
        <w:rPr>
          <w:spacing w:val="-1"/>
          <w:sz w:val="20"/>
        </w:rPr>
        <w:t>u</w:t>
      </w:r>
      <w:r w:rsidRPr="00FA7C13">
        <w:rPr>
          <w:sz w:val="20"/>
        </w:rPr>
        <w:t>rity</w:t>
      </w:r>
      <w:r w:rsidRPr="00FA7C13">
        <w:rPr>
          <w:spacing w:val="-1"/>
          <w:sz w:val="20"/>
        </w:rPr>
        <w:t xml:space="preserve"> </w:t>
      </w:r>
      <w:r w:rsidRPr="00FA7C13">
        <w:rPr>
          <w:spacing w:val="-4"/>
          <w:sz w:val="20"/>
        </w:rPr>
        <w:t>P</w:t>
      </w:r>
      <w:r w:rsidRPr="00FA7C13">
        <w:rPr>
          <w:sz w:val="20"/>
        </w:rPr>
        <w:t>art</w:t>
      </w:r>
      <w:r w:rsidRPr="00FA7C13">
        <w:rPr>
          <w:spacing w:val="-1"/>
          <w:sz w:val="20"/>
        </w:rPr>
        <w:t>n</w:t>
      </w:r>
      <w:r w:rsidRPr="00FA7C13">
        <w:rPr>
          <w:sz w:val="20"/>
        </w:rPr>
        <w:t>e</w:t>
      </w:r>
      <w:r w:rsidRPr="00FA7C13">
        <w:rPr>
          <w:spacing w:val="-4"/>
          <w:sz w:val="20"/>
        </w:rPr>
        <w:t>r</w:t>
      </w:r>
      <w:r w:rsidRPr="00FA7C13">
        <w:rPr>
          <w:sz w:val="20"/>
        </w:rPr>
        <w:t>sh</w:t>
      </w:r>
      <w:r w:rsidRPr="00FA7C13">
        <w:rPr>
          <w:spacing w:val="-1"/>
          <w:sz w:val="20"/>
        </w:rPr>
        <w:t>i</w:t>
      </w:r>
      <w:r w:rsidRPr="00FA7C13">
        <w:rPr>
          <w:sz w:val="20"/>
        </w:rPr>
        <w:t>p</w:t>
      </w:r>
      <w:r w:rsidRPr="00FA7C13">
        <w:rPr>
          <w:spacing w:val="-1"/>
          <w:sz w:val="20"/>
        </w:rPr>
        <w:t xml:space="preserve"> </w:t>
      </w:r>
      <w:r w:rsidRPr="00FA7C13">
        <w:rPr>
          <w:spacing w:val="-2"/>
          <w:sz w:val="20"/>
        </w:rPr>
        <w:t>(</w:t>
      </w:r>
      <w:r w:rsidRPr="00FA7C13">
        <w:rPr>
          <w:spacing w:val="-9"/>
          <w:sz w:val="20"/>
        </w:rPr>
        <w:t>W</w:t>
      </w:r>
      <w:r w:rsidRPr="00FA7C13">
        <w:rPr>
          <w:sz w:val="20"/>
        </w:rPr>
        <w:t>A</w:t>
      </w:r>
      <w:r w:rsidRPr="00FA7C13">
        <w:rPr>
          <w:spacing w:val="-4"/>
          <w:sz w:val="20"/>
        </w:rPr>
        <w:t>F</w:t>
      </w:r>
      <w:r w:rsidRPr="00FA7C13">
        <w:rPr>
          <w:sz w:val="20"/>
        </w:rPr>
        <w:t>SP</w:t>
      </w:r>
      <w:r w:rsidRPr="00FA7C13">
        <w:rPr>
          <w:spacing w:val="-2"/>
          <w:sz w:val="20"/>
        </w:rPr>
        <w:t>)</w:t>
      </w:r>
      <w:r w:rsidRPr="00FA7C13">
        <w:rPr>
          <w:sz w:val="20"/>
        </w:rPr>
        <w:t>,</w:t>
      </w:r>
      <w:r w:rsidRPr="00FA7C13">
        <w:rPr>
          <w:spacing w:val="-2"/>
          <w:sz w:val="20"/>
        </w:rPr>
        <w:t xml:space="preserve"> </w:t>
      </w:r>
      <w:r w:rsidRPr="00FA7C13">
        <w:rPr>
          <w:sz w:val="20"/>
        </w:rPr>
        <w:t>a</w:t>
      </w:r>
      <w:r w:rsidRPr="00FA7C13">
        <w:rPr>
          <w:spacing w:val="-1"/>
          <w:sz w:val="20"/>
        </w:rPr>
        <w:t>n</w:t>
      </w:r>
      <w:r w:rsidRPr="00FA7C13">
        <w:rPr>
          <w:sz w:val="20"/>
        </w:rPr>
        <w:t>d</w:t>
      </w:r>
      <w:r w:rsidRPr="00FA7C13">
        <w:rPr>
          <w:spacing w:val="-1"/>
          <w:sz w:val="20"/>
        </w:rPr>
        <w:t xml:space="preserve"> </w:t>
      </w:r>
      <w:r w:rsidRPr="00FA7C13">
        <w:rPr>
          <w:spacing w:val="-3"/>
          <w:sz w:val="20"/>
        </w:rPr>
        <w:t>P</w:t>
      </w:r>
      <w:r w:rsidRPr="00FA7C13">
        <w:rPr>
          <w:sz w:val="20"/>
        </w:rPr>
        <w:t>ea</w:t>
      </w:r>
      <w:r w:rsidRPr="00FA7C13">
        <w:rPr>
          <w:spacing w:val="-2"/>
          <w:sz w:val="20"/>
        </w:rPr>
        <w:t>c</w:t>
      </w:r>
      <w:r w:rsidRPr="00FA7C13">
        <w:rPr>
          <w:sz w:val="20"/>
        </w:rPr>
        <w:t>e</w:t>
      </w:r>
      <w:r w:rsidRPr="00FA7C13">
        <w:rPr>
          <w:spacing w:val="1"/>
          <w:sz w:val="20"/>
        </w:rPr>
        <w:t xml:space="preserve"> </w:t>
      </w:r>
      <w:r w:rsidRPr="00FA7C13">
        <w:rPr>
          <w:spacing w:val="-2"/>
          <w:sz w:val="20"/>
        </w:rPr>
        <w:t>C</w:t>
      </w:r>
      <w:r w:rsidRPr="00FA7C13">
        <w:rPr>
          <w:spacing w:val="1"/>
          <w:sz w:val="20"/>
        </w:rPr>
        <w:t>o</w:t>
      </w:r>
      <w:r w:rsidRPr="00FA7C13">
        <w:rPr>
          <w:sz w:val="20"/>
        </w:rPr>
        <w:t>r</w:t>
      </w:r>
      <w:r w:rsidRPr="00FA7C13">
        <w:rPr>
          <w:spacing w:val="-1"/>
          <w:sz w:val="20"/>
        </w:rPr>
        <w:t>p</w:t>
      </w:r>
      <w:r w:rsidRPr="00FA7C13">
        <w:rPr>
          <w:sz w:val="20"/>
        </w:rPr>
        <w:t>s</w:t>
      </w:r>
      <w:r w:rsidRPr="00FA7C13">
        <w:rPr>
          <w:spacing w:val="-2"/>
          <w:sz w:val="20"/>
        </w:rPr>
        <w:t xml:space="preserve"> </w:t>
      </w:r>
      <w:r w:rsidRPr="00FA7C13">
        <w:rPr>
          <w:sz w:val="20"/>
        </w:rPr>
        <w:t>Ben</w:t>
      </w:r>
      <w:r w:rsidRPr="00FA7C13">
        <w:rPr>
          <w:spacing w:val="-1"/>
          <w:sz w:val="20"/>
        </w:rPr>
        <w:t>in</w:t>
      </w:r>
      <w:r w:rsidRPr="00FA7C13">
        <w:rPr>
          <w:sz w:val="20"/>
        </w:rPr>
        <w:t>. I</w:t>
      </w:r>
      <w:r w:rsidRPr="00FA7C13">
        <w:rPr>
          <w:spacing w:val="-1"/>
          <w:sz w:val="20"/>
        </w:rPr>
        <w:t>l</w:t>
      </w:r>
      <w:r w:rsidRPr="00FA7C13">
        <w:rPr>
          <w:sz w:val="20"/>
        </w:rPr>
        <w:t>l</w:t>
      </w:r>
      <w:r w:rsidRPr="00FA7C13">
        <w:rPr>
          <w:spacing w:val="-1"/>
          <w:sz w:val="20"/>
        </w:rPr>
        <w:t>u</w:t>
      </w:r>
      <w:r w:rsidRPr="00FA7C13">
        <w:rPr>
          <w:spacing w:val="-2"/>
          <w:sz w:val="20"/>
        </w:rPr>
        <w:t>s</w:t>
      </w:r>
      <w:r w:rsidRPr="00FA7C13">
        <w:rPr>
          <w:sz w:val="20"/>
        </w:rPr>
        <w:t>t</w:t>
      </w:r>
      <w:r w:rsidRPr="00FA7C13">
        <w:rPr>
          <w:spacing w:val="-5"/>
          <w:sz w:val="20"/>
        </w:rPr>
        <w:t>r</w:t>
      </w:r>
      <w:r w:rsidRPr="00FA7C13">
        <w:rPr>
          <w:spacing w:val="-3"/>
          <w:sz w:val="20"/>
        </w:rPr>
        <w:t>a</w:t>
      </w:r>
      <w:r w:rsidRPr="00FA7C13">
        <w:rPr>
          <w:sz w:val="20"/>
        </w:rPr>
        <w:t>ti</w:t>
      </w:r>
      <w:r w:rsidRPr="00FA7C13">
        <w:rPr>
          <w:spacing w:val="1"/>
          <w:sz w:val="20"/>
        </w:rPr>
        <w:t>o</w:t>
      </w:r>
      <w:r w:rsidRPr="00FA7C13">
        <w:rPr>
          <w:spacing w:val="-1"/>
          <w:sz w:val="20"/>
        </w:rPr>
        <w:t>n</w:t>
      </w:r>
      <w:r w:rsidRPr="00FA7C13">
        <w:rPr>
          <w:sz w:val="20"/>
        </w:rPr>
        <w:t>s</w:t>
      </w:r>
      <w:r w:rsidRPr="00FA7C13">
        <w:rPr>
          <w:spacing w:val="-2"/>
          <w:sz w:val="20"/>
        </w:rPr>
        <w:t xml:space="preserve"> </w:t>
      </w:r>
      <w:r w:rsidRPr="00FA7C13">
        <w:rPr>
          <w:sz w:val="20"/>
        </w:rPr>
        <w:t>a</w:t>
      </w:r>
      <w:r w:rsidRPr="00FA7C13">
        <w:rPr>
          <w:spacing w:val="-3"/>
          <w:sz w:val="20"/>
        </w:rPr>
        <w:t>r</w:t>
      </w:r>
      <w:r w:rsidRPr="00FA7C13">
        <w:rPr>
          <w:sz w:val="20"/>
        </w:rPr>
        <w:t>e</w:t>
      </w:r>
      <w:r w:rsidRPr="00FA7C13">
        <w:rPr>
          <w:spacing w:val="-1"/>
          <w:sz w:val="20"/>
        </w:rPr>
        <w:t xml:space="preserve"> </w:t>
      </w:r>
      <w:r w:rsidRPr="00FA7C13">
        <w:rPr>
          <w:sz w:val="20"/>
        </w:rPr>
        <w:t>f</w:t>
      </w:r>
      <w:r w:rsidRPr="00FA7C13">
        <w:rPr>
          <w:spacing w:val="-5"/>
          <w:sz w:val="20"/>
        </w:rPr>
        <w:t>r</w:t>
      </w:r>
      <w:r w:rsidRPr="00FA7C13">
        <w:rPr>
          <w:spacing w:val="1"/>
          <w:sz w:val="20"/>
        </w:rPr>
        <w:t>o</w:t>
      </w:r>
      <w:r w:rsidRPr="00FA7C13">
        <w:rPr>
          <w:sz w:val="20"/>
        </w:rPr>
        <w:t>m</w:t>
      </w:r>
      <w:r w:rsidRPr="00FA7C13">
        <w:rPr>
          <w:spacing w:val="-1"/>
          <w:sz w:val="20"/>
        </w:rPr>
        <w:t xml:space="preserve"> </w:t>
      </w:r>
      <w:r w:rsidRPr="00FA7C13">
        <w:rPr>
          <w:sz w:val="20"/>
        </w:rPr>
        <w:t>S</w:t>
      </w:r>
      <w:r w:rsidRPr="00FA7C13">
        <w:rPr>
          <w:spacing w:val="1"/>
          <w:sz w:val="20"/>
        </w:rPr>
        <w:t>P</w:t>
      </w:r>
      <w:r w:rsidRPr="00FA7C13">
        <w:rPr>
          <w:sz w:val="20"/>
        </w:rPr>
        <w:t>RI</w:t>
      </w:r>
      <w:r w:rsidRPr="00FA7C13">
        <w:rPr>
          <w:spacing w:val="-1"/>
          <w:sz w:val="20"/>
        </w:rPr>
        <w:t>N</w:t>
      </w:r>
      <w:r w:rsidRPr="00FA7C13">
        <w:rPr>
          <w:spacing w:val="-2"/>
          <w:sz w:val="20"/>
        </w:rPr>
        <w:t>G</w:t>
      </w:r>
      <w:r w:rsidRPr="00FA7C13">
        <w:rPr>
          <w:spacing w:val="-1"/>
          <w:sz w:val="20"/>
        </w:rPr>
        <w:t>/N</w:t>
      </w:r>
      <w:r w:rsidRPr="00FA7C13">
        <w:rPr>
          <w:sz w:val="20"/>
        </w:rPr>
        <w:t>i</w:t>
      </w:r>
      <w:r w:rsidRPr="00FA7C13">
        <w:rPr>
          <w:spacing w:val="-3"/>
          <w:sz w:val="20"/>
        </w:rPr>
        <w:t>g</w:t>
      </w:r>
      <w:r w:rsidRPr="00FA7C13">
        <w:rPr>
          <w:sz w:val="20"/>
        </w:rPr>
        <w:t>eria a</w:t>
      </w:r>
      <w:r w:rsidRPr="00FA7C13">
        <w:rPr>
          <w:spacing w:val="-1"/>
          <w:sz w:val="20"/>
        </w:rPr>
        <w:t>n</w:t>
      </w:r>
      <w:r w:rsidRPr="00FA7C13">
        <w:rPr>
          <w:sz w:val="20"/>
        </w:rPr>
        <w:t>d SPRI</w:t>
      </w:r>
      <w:r w:rsidRPr="00FA7C13">
        <w:rPr>
          <w:spacing w:val="-1"/>
          <w:sz w:val="20"/>
        </w:rPr>
        <w:t>N</w:t>
      </w:r>
      <w:r w:rsidRPr="00FA7C13">
        <w:rPr>
          <w:sz w:val="20"/>
        </w:rPr>
        <w:t>G</w:t>
      </w:r>
      <w:r w:rsidRPr="00FA7C13">
        <w:rPr>
          <w:spacing w:val="1"/>
          <w:sz w:val="20"/>
        </w:rPr>
        <w:t>/</w:t>
      </w:r>
      <w:r w:rsidRPr="00FA7C13">
        <w:rPr>
          <w:sz w:val="20"/>
        </w:rPr>
        <w:t>I</w:t>
      </w:r>
      <w:r w:rsidRPr="00FA7C13">
        <w:rPr>
          <w:spacing w:val="-1"/>
          <w:sz w:val="20"/>
        </w:rPr>
        <w:t>nd</w:t>
      </w:r>
      <w:r w:rsidRPr="00FA7C13">
        <w:rPr>
          <w:sz w:val="20"/>
        </w:rPr>
        <w:t>ia a</w:t>
      </w:r>
      <w:r w:rsidRPr="00FA7C13">
        <w:rPr>
          <w:spacing w:val="-1"/>
          <w:sz w:val="20"/>
        </w:rPr>
        <w:t>d</w:t>
      </w:r>
      <w:r w:rsidRPr="00FA7C13">
        <w:rPr>
          <w:sz w:val="20"/>
        </w:rPr>
        <w:t>a</w:t>
      </w:r>
      <w:r w:rsidRPr="00FA7C13">
        <w:rPr>
          <w:spacing w:val="-3"/>
          <w:sz w:val="20"/>
        </w:rPr>
        <w:t>p</w:t>
      </w:r>
      <w:r w:rsidRPr="00FA7C13">
        <w:rPr>
          <w:spacing w:val="-2"/>
          <w:sz w:val="20"/>
        </w:rPr>
        <w:t>t</w:t>
      </w:r>
      <w:r w:rsidRPr="00FA7C13">
        <w:rPr>
          <w:sz w:val="20"/>
        </w:rPr>
        <w:t xml:space="preserve">ed </w:t>
      </w:r>
      <w:r w:rsidRPr="00FA7C13">
        <w:rPr>
          <w:spacing w:val="-2"/>
          <w:sz w:val="20"/>
        </w:rPr>
        <w:t>f</w:t>
      </w:r>
      <w:r w:rsidRPr="00FA7C13">
        <w:rPr>
          <w:spacing w:val="-3"/>
          <w:sz w:val="20"/>
        </w:rPr>
        <w:t>r</w:t>
      </w:r>
      <w:r w:rsidRPr="00FA7C13">
        <w:rPr>
          <w:spacing w:val="-1"/>
          <w:sz w:val="20"/>
        </w:rPr>
        <w:t>o</w:t>
      </w:r>
      <w:r w:rsidRPr="00FA7C13">
        <w:rPr>
          <w:sz w:val="20"/>
        </w:rPr>
        <w:t>m</w:t>
      </w:r>
      <w:r w:rsidRPr="00FA7C13">
        <w:rPr>
          <w:spacing w:val="1"/>
          <w:sz w:val="20"/>
        </w:rPr>
        <w:t xml:space="preserve"> </w:t>
      </w:r>
      <w:r w:rsidRPr="00FA7C13">
        <w:rPr>
          <w:sz w:val="20"/>
        </w:rPr>
        <w:t>UNICEF</w:t>
      </w:r>
      <w:r w:rsidRPr="00FA7C13">
        <w:rPr>
          <w:spacing w:val="-3"/>
          <w:sz w:val="20"/>
        </w:rPr>
        <w:t xml:space="preserve"> </w:t>
      </w:r>
      <w:r w:rsidRPr="00FA7C13">
        <w:rPr>
          <w:sz w:val="20"/>
        </w:rPr>
        <w:t>a</w:t>
      </w:r>
      <w:r w:rsidRPr="00FA7C13">
        <w:rPr>
          <w:spacing w:val="-1"/>
          <w:sz w:val="20"/>
        </w:rPr>
        <w:t>n</w:t>
      </w:r>
      <w:r w:rsidRPr="00FA7C13">
        <w:rPr>
          <w:sz w:val="20"/>
        </w:rPr>
        <w:t>d</w:t>
      </w:r>
      <w:r w:rsidRPr="00FA7C13">
        <w:rPr>
          <w:spacing w:val="-1"/>
          <w:sz w:val="20"/>
        </w:rPr>
        <w:t xml:space="preserve"> </w:t>
      </w:r>
      <w:r w:rsidRPr="00FA7C13">
        <w:rPr>
          <w:sz w:val="20"/>
        </w:rPr>
        <w:t>U</w:t>
      </w:r>
      <w:r w:rsidRPr="00FA7C13">
        <w:rPr>
          <w:spacing w:val="-2"/>
          <w:sz w:val="20"/>
        </w:rPr>
        <w:t>R</w:t>
      </w:r>
      <w:r w:rsidRPr="00FA7C13">
        <w:rPr>
          <w:sz w:val="20"/>
        </w:rPr>
        <w:t>C</w:t>
      </w:r>
      <w:r w:rsidRPr="00FA7C13">
        <w:rPr>
          <w:spacing w:val="-1"/>
          <w:sz w:val="20"/>
        </w:rPr>
        <w:t>/</w:t>
      </w:r>
      <w:r w:rsidRPr="00FA7C13">
        <w:rPr>
          <w:sz w:val="20"/>
        </w:rPr>
        <w:t>C</w:t>
      </w:r>
      <w:r w:rsidRPr="00FA7C13">
        <w:rPr>
          <w:spacing w:val="-1"/>
          <w:sz w:val="20"/>
        </w:rPr>
        <w:t>H</w:t>
      </w:r>
      <w:r w:rsidRPr="00FA7C13">
        <w:rPr>
          <w:sz w:val="20"/>
        </w:rPr>
        <w:t>S:</w:t>
      </w:r>
      <w:r w:rsidRPr="00FA7C13">
        <w:rPr>
          <w:spacing w:val="2"/>
          <w:sz w:val="20"/>
        </w:rPr>
        <w:t xml:space="preserve"> </w:t>
      </w:r>
      <w:r w:rsidRPr="00FA7C13">
        <w:rPr>
          <w:i/>
          <w:spacing w:val="-2"/>
          <w:sz w:val="20"/>
        </w:rPr>
        <w:t>T</w:t>
      </w:r>
      <w:r w:rsidRPr="00FA7C13">
        <w:rPr>
          <w:i/>
          <w:spacing w:val="-1"/>
          <w:sz w:val="20"/>
        </w:rPr>
        <w:t>h</w:t>
      </w:r>
      <w:r w:rsidRPr="00FA7C13">
        <w:rPr>
          <w:i/>
          <w:sz w:val="20"/>
        </w:rPr>
        <w:t>e Com</w:t>
      </w:r>
      <w:r w:rsidRPr="00FA7C13">
        <w:rPr>
          <w:i/>
          <w:spacing w:val="1"/>
          <w:sz w:val="20"/>
        </w:rPr>
        <w:t>m</w:t>
      </w:r>
      <w:r w:rsidRPr="00FA7C13">
        <w:rPr>
          <w:i/>
          <w:spacing w:val="-1"/>
          <w:sz w:val="20"/>
        </w:rPr>
        <w:t>un</w:t>
      </w:r>
      <w:r w:rsidRPr="00FA7C13">
        <w:rPr>
          <w:i/>
          <w:sz w:val="20"/>
        </w:rPr>
        <w:t>ity</w:t>
      </w:r>
      <w:r w:rsidRPr="00FA7C13">
        <w:rPr>
          <w:i/>
          <w:spacing w:val="-2"/>
          <w:sz w:val="20"/>
        </w:rPr>
        <w:t xml:space="preserve"> </w:t>
      </w:r>
      <w:r w:rsidRPr="00FA7C13">
        <w:rPr>
          <w:i/>
          <w:sz w:val="20"/>
        </w:rPr>
        <w:t>In</w:t>
      </w:r>
      <w:r w:rsidRPr="00FA7C13">
        <w:rPr>
          <w:i/>
          <w:spacing w:val="-3"/>
          <w:sz w:val="20"/>
        </w:rPr>
        <w:t>f</w:t>
      </w:r>
      <w:r w:rsidRPr="00FA7C13">
        <w:rPr>
          <w:i/>
          <w:spacing w:val="-1"/>
          <w:sz w:val="20"/>
        </w:rPr>
        <w:t>a</w:t>
      </w:r>
      <w:r w:rsidRPr="00FA7C13">
        <w:rPr>
          <w:i/>
          <w:spacing w:val="-3"/>
          <w:sz w:val="20"/>
        </w:rPr>
        <w:t>n</w:t>
      </w:r>
      <w:r w:rsidRPr="00FA7C13">
        <w:rPr>
          <w:i/>
          <w:sz w:val="20"/>
        </w:rPr>
        <w:t>t</w:t>
      </w:r>
      <w:r w:rsidRPr="00FA7C13">
        <w:rPr>
          <w:i/>
          <w:spacing w:val="1"/>
          <w:sz w:val="20"/>
        </w:rPr>
        <w:t xml:space="preserve"> </w:t>
      </w:r>
      <w:r w:rsidRPr="00FA7C13">
        <w:rPr>
          <w:i/>
          <w:spacing w:val="-1"/>
          <w:sz w:val="20"/>
        </w:rPr>
        <w:t>an</w:t>
      </w:r>
      <w:r w:rsidRPr="00FA7C13">
        <w:rPr>
          <w:i/>
          <w:sz w:val="20"/>
        </w:rPr>
        <w:t>d</w:t>
      </w:r>
      <w:r w:rsidRPr="00FA7C13">
        <w:rPr>
          <w:i/>
          <w:spacing w:val="-1"/>
          <w:sz w:val="20"/>
        </w:rPr>
        <w:t xml:space="preserve"> </w:t>
      </w:r>
      <w:r w:rsidRPr="00FA7C13">
        <w:rPr>
          <w:i/>
          <w:spacing w:val="-16"/>
          <w:sz w:val="20"/>
        </w:rPr>
        <w:t>Y</w:t>
      </w:r>
      <w:r w:rsidRPr="00FA7C13">
        <w:rPr>
          <w:i/>
          <w:sz w:val="20"/>
        </w:rPr>
        <w:t>o</w:t>
      </w:r>
      <w:r w:rsidRPr="00FA7C13">
        <w:rPr>
          <w:i/>
          <w:spacing w:val="-1"/>
          <w:sz w:val="20"/>
        </w:rPr>
        <w:t>un</w:t>
      </w:r>
      <w:r w:rsidRPr="00FA7C13">
        <w:rPr>
          <w:i/>
          <w:sz w:val="20"/>
        </w:rPr>
        <w:t>g</w:t>
      </w:r>
      <w:r w:rsidRPr="00FA7C13">
        <w:rPr>
          <w:i/>
          <w:spacing w:val="-1"/>
          <w:sz w:val="20"/>
        </w:rPr>
        <w:t xml:space="preserve"> </w:t>
      </w:r>
      <w:r w:rsidRPr="00FA7C13">
        <w:rPr>
          <w:i/>
          <w:sz w:val="20"/>
        </w:rPr>
        <w:t>Chi</w:t>
      </w:r>
      <w:r w:rsidRPr="00FA7C13">
        <w:rPr>
          <w:i/>
          <w:spacing w:val="-1"/>
          <w:sz w:val="20"/>
        </w:rPr>
        <w:t>l</w:t>
      </w:r>
      <w:r w:rsidRPr="00FA7C13">
        <w:rPr>
          <w:i/>
          <w:sz w:val="20"/>
        </w:rPr>
        <w:t>d</w:t>
      </w:r>
      <w:r w:rsidRPr="00FA7C13">
        <w:rPr>
          <w:i/>
          <w:spacing w:val="-1"/>
          <w:sz w:val="20"/>
        </w:rPr>
        <w:t xml:space="preserve"> </w:t>
      </w:r>
      <w:r w:rsidRPr="00FA7C13">
        <w:rPr>
          <w:i/>
          <w:spacing w:val="-3"/>
          <w:sz w:val="20"/>
        </w:rPr>
        <w:t>F</w:t>
      </w:r>
      <w:r w:rsidRPr="00FA7C13">
        <w:rPr>
          <w:i/>
          <w:sz w:val="20"/>
        </w:rPr>
        <w:t>eed</w:t>
      </w:r>
      <w:r w:rsidRPr="00FA7C13">
        <w:rPr>
          <w:i/>
          <w:spacing w:val="-1"/>
          <w:sz w:val="20"/>
        </w:rPr>
        <w:t>in</w:t>
      </w:r>
      <w:r w:rsidRPr="00FA7C13">
        <w:rPr>
          <w:i/>
          <w:sz w:val="20"/>
        </w:rPr>
        <w:t>g</w:t>
      </w:r>
      <w:r w:rsidRPr="00FA7C13">
        <w:rPr>
          <w:i/>
          <w:spacing w:val="-1"/>
          <w:sz w:val="20"/>
        </w:rPr>
        <w:t xml:space="preserve"> </w:t>
      </w:r>
      <w:r w:rsidRPr="00FA7C13">
        <w:rPr>
          <w:i/>
          <w:spacing w:val="1"/>
          <w:sz w:val="20"/>
        </w:rPr>
        <w:t>(</w:t>
      </w:r>
      <w:r w:rsidRPr="00FA7C13">
        <w:rPr>
          <w:i/>
          <w:sz w:val="20"/>
        </w:rPr>
        <w:t>I</w:t>
      </w:r>
      <w:r w:rsidRPr="00FA7C13">
        <w:rPr>
          <w:i/>
          <w:spacing w:val="-7"/>
          <w:sz w:val="20"/>
        </w:rPr>
        <w:t>Y</w:t>
      </w:r>
      <w:r w:rsidRPr="00FA7C13">
        <w:rPr>
          <w:i/>
          <w:sz w:val="20"/>
        </w:rPr>
        <w:t xml:space="preserve">CF) </w:t>
      </w:r>
      <w:r w:rsidRPr="00FA7C13">
        <w:rPr>
          <w:i/>
          <w:spacing w:val="-2"/>
          <w:sz w:val="20"/>
        </w:rPr>
        <w:t>C</w:t>
      </w:r>
      <w:r w:rsidRPr="00FA7C13">
        <w:rPr>
          <w:i/>
          <w:sz w:val="20"/>
        </w:rPr>
        <w:t>o</w:t>
      </w:r>
      <w:r w:rsidRPr="00FA7C13">
        <w:rPr>
          <w:i/>
          <w:spacing w:val="-1"/>
          <w:sz w:val="20"/>
        </w:rPr>
        <w:t>un</w:t>
      </w:r>
      <w:r w:rsidRPr="00FA7C13">
        <w:rPr>
          <w:i/>
          <w:sz w:val="20"/>
        </w:rPr>
        <w:t>selli</w:t>
      </w:r>
      <w:r w:rsidRPr="00FA7C13">
        <w:rPr>
          <w:i/>
          <w:spacing w:val="-1"/>
          <w:sz w:val="20"/>
        </w:rPr>
        <w:t>n</w:t>
      </w:r>
      <w:r w:rsidRPr="00FA7C13">
        <w:rPr>
          <w:i/>
          <w:sz w:val="20"/>
        </w:rPr>
        <w:t xml:space="preserve">g </w:t>
      </w:r>
      <w:r w:rsidRPr="00FA7C13">
        <w:rPr>
          <w:i/>
          <w:spacing w:val="-4"/>
          <w:sz w:val="20"/>
        </w:rPr>
        <w:t>P</w:t>
      </w:r>
      <w:r w:rsidRPr="00FA7C13">
        <w:rPr>
          <w:i/>
          <w:spacing w:val="-1"/>
          <w:sz w:val="20"/>
        </w:rPr>
        <w:t>a</w:t>
      </w:r>
      <w:r w:rsidRPr="00FA7C13">
        <w:rPr>
          <w:i/>
          <w:sz w:val="20"/>
        </w:rPr>
        <w:t>c</w:t>
      </w:r>
      <w:r w:rsidRPr="00FA7C13">
        <w:rPr>
          <w:i/>
          <w:spacing w:val="-7"/>
          <w:sz w:val="20"/>
        </w:rPr>
        <w:t>k</w:t>
      </w:r>
      <w:r w:rsidRPr="00FA7C13">
        <w:rPr>
          <w:i/>
          <w:spacing w:val="-1"/>
          <w:sz w:val="20"/>
        </w:rPr>
        <w:t>ag</w:t>
      </w:r>
      <w:r w:rsidRPr="00FA7C13">
        <w:rPr>
          <w:i/>
          <w:sz w:val="20"/>
        </w:rPr>
        <w:t>e</w:t>
      </w:r>
      <w:r w:rsidRPr="00FA7C13">
        <w:rPr>
          <w:i/>
          <w:spacing w:val="1"/>
          <w:sz w:val="20"/>
        </w:rPr>
        <w:t xml:space="preserve"> </w:t>
      </w:r>
      <w:r w:rsidRPr="00FA7C13">
        <w:rPr>
          <w:spacing w:val="-2"/>
          <w:sz w:val="20"/>
        </w:rPr>
        <w:t>2</w:t>
      </w:r>
      <w:r w:rsidRPr="00FA7C13">
        <w:rPr>
          <w:spacing w:val="1"/>
          <w:sz w:val="20"/>
        </w:rPr>
        <w:t>0</w:t>
      </w:r>
      <w:r w:rsidRPr="00FA7C13">
        <w:rPr>
          <w:spacing w:val="-2"/>
          <w:sz w:val="20"/>
        </w:rPr>
        <w:t>1</w:t>
      </w:r>
      <w:r w:rsidRPr="00FA7C13">
        <w:rPr>
          <w:spacing w:val="1"/>
          <w:sz w:val="20"/>
        </w:rPr>
        <w:t>3</w:t>
      </w:r>
      <w:r w:rsidRPr="00FA7C13">
        <w:rPr>
          <w:sz w:val="20"/>
        </w:rPr>
        <w:t>, and</w:t>
      </w:r>
      <w:r w:rsidRPr="00FA7C13">
        <w:rPr>
          <w:spacing w:val="-1"/>
          <w:sz w:val="20"/>
        </w:rPr>
        <w:t xml:space="preserve"> </w:t>
      </w:r>
      <w:r w:rsidRPr="00FA7C13">
        <w:rPr>
          <w:spacing w:val="-3"/>
          <w:sz w:val="20"/>
        </w:rPr>
        <w:t>fr</w:t>
      </w:r>
      <w:r w:rsidRPr="00FA7C13">
        <w:rPr>
          <w:spacing w:val="-1"/>
          <w:sz w:val="20"/>
        </w:rPr>
        <w:t>o</w:t>
      </w:r>
      <w:r w:rsidRPr="00FA7C13">
        <w:rPr>
          <w:sz w:val="20"/>
        </w:rPr>
        <w:t>m</w:t>
      </w:r>
      <w:r w:rsidRPr="00FA7C13">
        <w:rPr>
          <w:spacing w:val="-1"/>
          <w:sz w:val="20"/>
        </w:rPr>
        <w:t xml:space="preserve"> </w:t>
      </w:r>
      <w:r w:rsidRPr="00FA7C13">
        <w:rPr>
          <w:sz w:val="20"/>
        </w:rPr>
        <w:t>the U</w:t>
      </w:r>
      <w:r w:rsidRPr="00FA7C13">
        <w:rPr>
          <w:spacing w:val="-2"/>
          <w:sz w:val="20"/>
        </w:rPr>
        <w:t>S</w:t>
      </w:r>
      <w:r w:rsidRPr="00FA7C13">
        <w:rPr>
          <w:sz w:val="20"/>
        </w:rPr>
        <w:t>A</w:t>
      </w:r>
      <w:r w:rsidRPr="00FA7C13">
        <w:rPr>
          <w:spacing w:val="-1"/>
          <w:sz w:val="20"/>
        </w:rPr>
        <w:t>I</w:t>
      </w:r>
      <w:r w:rsidRPr="00FA7C13">
        <w:rPr>
          <w:spacing w:val="1"/>
          <w:sz w:val="20"/>
        </w:rPr>
        <w:t>D/</w:t>
      </w:r>
      <w:r w:rsidRPr="00FA7C13">
        <w:rPr>
          <w:sz w:val="20"/>
        </w:rPr>
        <w:t>Suaa</w:t>
      </w:r>
      <w:r w:rsidRPr="00FA7C13">
        <w:rPr>
          <w:spacing w:val="-1"/>
          <w:sz w:val="20"/>
        </w:rPr>
        <w:t>h</w:t>
      </w:r>
      <w:r w:rsidRPr="00FA7C13">
        <w:rPr>
          <w:sz w:val="20"/>
        </w:rPr>
        <w:t>a</w:t>
      </w:r>
      <w:r w:rsidRPr="00FA7C13">
        <w:rPr>
          <w:spacing w:val="-5"/>
          <w:sz w:val="20"/>
        </w:rPr>
        <w:t>r</w:t>
      </w:r>
      <w:r w:rsidRPr="00FA7C13">
        <w:rPr>
          <w:sz w:val="20"/>
        </w:rPr>
        <w:t>a</w:t>
      </w:r>
      <w:r w:rsidRPr="00FA7C13">
        <w:rPr>
          <w:spacing w:val="-2"/>
          <w:sz w:val="20"/>
        </w:rPr>
        <w:t xml:space="preserve"> </w:t>
      </w:r>
      <w:r w:rsidRPr="00FA7C13">
        <w:rPr>
          <w:sz w:val="20"/>
        </w:rPr>
        <w:t>p</w:t>
      </w:r>
      <w:r w:rsidRPr="00FA7C13">
        <w:rPr>
          <w:spacing w:val="-5"/>
          <w:sz w:val="20"/>
        </w:rPr>
        <w:t>r</w:t>
      </w:r>
      <w:r w:rsidRPr="00FA7C13">
        <w:rPr>
          <w:spacing w:val="1"/>
          <w:sz w:val="20"/>
        </w:rPr>
        <w:t>o</w:t>
      </w:r>
      <w:r w:rsidRPr="00FA7C13">
        <w:rPr>
          <w:sz w:val="20"/>
        </w:rPr>
        <w:t>je</w:t>
      </w:r>
      <w:r w:rsidRPr="00FA7C13">
        <w:rPr>
          <w:spacing w:val="-2"/>
          <w:sz w:val="20"/>
        </w:rPr>
        <w:t>c</w:t>
      </w:r>
      <w:r w:rsidRPr="00FA7C13">
        <w:rPr>
          <w:sz w:val="20"/>
        </w:rPr>
        <w:t>t</w:t>
      </w:r>
      <w:r w:rsidRPr="00FA7C13">
        <w:rPr>
          <w:spacing w:val="1"/>
          <w:sz w:val="20"/>
        </w:rPr>
        <w:t xml:space="preserve"> </w:t>
      </w:r>
      <w:r w:rsidRPr="00FA7C13">
        <w:rPr>
          <w:spacing w:val="-3"/>
          <w:sz w:val="20"/>
        </w:rPr>
        <w:t>i</w:t>
      </w:r>
      <w:r w:rsidRPr="00FA7C13">
        <w:rPr>
          <w:sz w:val="20"/>
        </w:rPr>
        <w:t>n</w:t>
      </w:r>
      <w:r w:rsidRPr="00FA7C13">
        <w:rPr>
          <w:spacing w:val="-1"/>
          <w:sz w:val="20"/>
        </w:rPr>
        <w:t xml:space="preserve"> </w:t>
      </w:r>
      <w:r w:rsidRPr="00FA7C13">
        <w:rPr>
          <w:sz w:val="20"/>
        </w:rPr>
        <w:t>Ne</w:t>
      </w:r>
      <w:r w:rsidRPr="00FA7C13">
        <w:rPr>
          <w:spacing w:val="-1"/>
          <w:sz w:val="20"/>
        </w:rPr>
        <w:t>p</w:t>
      </w:r>
      <w:r w:rsidRPr="00FA7C13">
        <w:rPr>
          <w:sz w:val="20"/>
        </w:rPr>
        <w:t>al.</w:t>
      </w:r>
    </w:p>
    <w:p w:rsidR="002C5D70" w:rsidRPr="00FA7C13" w:rsidRDefault="002C5D70" w:rsidP="00340FF6">
      <w:pPr>
        <w:pStyle w:val="CGtext"/>
        <w:rPr>
          <w:sz w:val="20"/>
        </w:rPr>
      </w:pPr>
      <w:r w:rsidRPr="00FA7C13">
        <w:rPr>
          <w:sz w:val="20"/>
        </w:rPr>
        <w:t>The</w:t>
      </w:r>
      <w:r w:rsidRPr="00FA7C13">
        <w:rPr>
          <w:spacing w:val="1"/>
          <w:sz w:val="20"/>
        </w:rPr>
        <w:t xml:space="preserve"> </w:t>
      </w:r>
      <w:r w:rsidRPr="00FA7C13">
        <w:rPr>
          <w:spacing w:val="-5"/>
          <w:sz w:val="20"/>
        </w:rPr>
        <w:t>r</w:t>
      </w:r>
      <w:r w:rsidRPr="00FA7C13">
        <w:rPr>
          <w:spacing w:val="-2"/>
          <w:sz w:val="20"/>
        </w:rPr>
        <w:t>e</w:t>
      </w:r>
      <w:r w:rsidRPr="00FA7C13">
        <w:rPr>
          <w:spacing w:val="1"/>
          <w:sz w:val="20"/>
        </w:rPr>
        <w:t>v</w:t>
      </w:r>
      <w:r w:rsidRPr="00FA7C13">
        <w:rPr>
          <w:sz w:val="20"/>
        </w:rPr>
        <w:t>ised</w:t>
      </w:r>
      <w:r w:rsidRPr="00FA7C13">
        <w:rPr>
          <w:spacing w:val="-2"/>
          <w:sz w:val="20"/>
        </w:rPr>
        <w:t xml:space="preserve"> </w:t>
      </w:r>
      <w:r w:rsidRPr="00FA7C13">
        <w:rPr>
          <w:spacing w:val="1"/>
          <w:sz w:val="20"/>
        </w:rPr>
        <w:t>m</w:t>
      </w:r>
      <w:r w:rsidRPr="00FA7C13">
        <w:rPr>
          <w:spacing w:val="-3"/>
          <w:sz w:val="20"/>
        </w:rPr>
        <w:t>a</w:t>
      </w:r>
      <w:r w:rsidRPr="00FA7C13">
        <w:rPr>
          <w:spacing w:val="-2"/>
          <w:sz w:val="20"/>
        </w:rPr>
        <w:t>te</w:t>
      </w:r>
      <w:r w:rsidRPr="00FA7C13">
        <w:rPr>
          <w:sz w:val="20"/>
        </w:rPr>
        <w:t>ri</w:t>
      </w:r>
      <w:r w:rsidRPr="00FA7C13">
        <w:rPr>
          <w:spacing w:val="-1"/>
          <w:sz w:val="20"/>
        </w:rPr>
        <w:t>a</w:t>
      </w:r>
      <w:r w:rsidRPr="00FA7C13">
        <w:rPr>
          <w:sz w:val="20"/>
        </w:rPr>
        <w:t xml:space="preserve">ls </w:t>
      </w:r>
      <w:r w:rsidRPr="00FA7C13">
        <w:rPr>
          <w:spacing w:val="-4"/>
          <w:sz w:val="20"/>
        </w:rPr>
        <w:t>w</w:t>
      </w:r>
      <w:r w:rsidRPr="00FA7C13">
        <w:rPr>
          <w:sz w:val="20"/>
        </w:rPr>
        <w:t>e</w:t>
      </w:r>
      <w:r w:rsidRPr="00FA7C13">
        <w:rPr>
          <w:spacing w:val="-2"/>
          <w:sz w:val="20"/>
        </w:rPr>
        <w:t>r</w:t>
      </w:r>
      <w:r w:rsidRPr="00FA7C13">
        <w:rPr>
          <w:sz w:val="20"/>
        </w:rPr>
        <w:t>e</w:t>
      </w:r>
      <w:r w:rsidRPr="00FA7C13">
        <w:rPr>
          <w:spacing w:val="-4"/>
          <w:sz w:val="20"/>
        </w:rPr>
        <w:t xml:space="preserve"> </w:t>
      </w:r>
      <w:r w:rsidRPr="00FA7C13">
        <w:rPr>
          <w:spacing w:val="-3"/>
          <w:sz w:val="20"/>
        </w:rPr>
        <w:t>tes</w:t>
      </w:r>
      <w:r w:rsidRPr="00FA7C13">
        <w:rPr>
          <w:spacing w:val="-2"/>
          <w:sz w:val="20"/>
        </w:rPr>
        <w:t>t</w:t>
      </w:r>
      <w:r w:rsidRPr="00FA7C13">
        <w:rPr>
          <w:sz w:val="20"/>
        </w:rPr>
        <w:t>ed d</w:t>
      </w:r>
      <w:r w:rsidRPr="00FA7C13">
        <w:rPr>
          <w:spacing w:val="-1"/>
          <w:sz w:val="20"/>
        </w:rPr>
        <w:t>u</w:t>
      </w:r>
      <w:r w:rsidRPr="00FA7C13">
        <w:rPr>
          <w:sz w:val="20"/>
        </w:rPr>
        <w:t>ri</w:t>
      </w:r>
      <w:r w:rsidRPr="00FA7C13">
        <w:rPr>
          <w:spacing w:val="-1"/>
          <w:sz w:val="20"/>
        </w:rPr>
        <w:t>n</w:t>
      </w:r>
      <w:r w:rsidRPr="00FA7C13">
        <w:rPr>
          <w:sz w:val="20"/>
        </w:rPr>
        <w:t>g</w:t>
      </w:r>
      <w:r w:rsidRPr="00FA7C13">
        <w:rPr>
          <w:spacing w:val="-1"/>
          <w:sz w:val="20"/>
        </w:rPr>
        <w:t xml:space="preserve"> </w:t>
      </w:r>
      <w:r w:rsidRPr="00FA7C13">
        <w:rPr>
          <w:spacing w:val="1"/>
          <w:sz w:val="20"/>
        </w:rPr>
        <w:t>t</w:t>
      </w:r>
      <w:r w:rsidRPr="00FA7C13">
        <w:rPr>
          <w:spacing w:val="-3"/>
          <w:sz w:val="20"/>
        </w:rPr>
        <w:t>h</w:t>
      </w:r>
      <w:r w:rsidRPr="00FA7C13">
        <w:rPr>
          <w:sz w:val="20"/>
        </w:rPr>
        <w:t>e</w:t>
      </w:r>
      <w:r w:rsidRPr="00FA7C13">
        <w:rPr>
          <w:spacing w:val="1"/>
          <w:sz w:val="20"/>
        </w:rPr>
        <w:t xml:space="preserve"> </w:t>
      </w:r>
      <w:r w:rsidRPr="00FA7C13">
        <w:rPr>
          <w:spacing w:val="-2"/>
          <w:sz w:val="20"/>
        </w:rPr>
        <w:t>j</w:t>
      </w:r>
      <w:r w:rsidRPr="00FA7C13">
        <w:rPr>
          <w:spacing w:val="1"/>
          <w:sz w:val="20"/>
        </w:rPr>
        <w:t>o</w:t>
      </w:r>
      <w:r w:rsidRPr="00FA7C13">
        <w:rPr>
          <w:sz w:val="20"/>
        </w:rPr>
        <w:t>i</w:t>
      </w:r>
      <w:r w:rsidRPr="00FA7C13">
        <w:rPr>
          <w:spacing w:val="-4"/>
          <w:sz w:val="20"/>
        </w:rPr>
        <w:t>n</w:t>
      </w:r>
      <w:r w:rsidRPr="00FA7C13">
        <w:rPr>
          <w:sz w:val="20"/>
        </w:rPr>
        <w:t>t</w:t>
      </w:r>
      <w:r w:rsidRPr="00FA7C13">
        <w:rPr>
          <w:spacing w:val="-1"/>
          <w:sz w:val="20"/>
        </w:rPr>
        <w:t xml:space="preserve"> </w:t>
      </w:r>
      <w:r w:rsidRPr="00FA7C13">
        <w:rPr>
          <w:spacing w:val="-2"/>
          <w:sz w:val="20"/>
        </w:rPr>
        <w:t>C</w:t>
      </w:r>
      <w:r w:rsidRPr="00FA7C13">
        <w:rPr>
          <w:sz w:val="20"/>
        </w:rPr>
        <w:t>ORE</w:t>
      </w:r>
      <w:r w:rsidRPr="00FA7C13">
        <w:rPr>
          <w:spacing w:val="1"/>
          <w:sz w:val="20"/>
        </w:rPr>
        <w:t xml:space="preserve"> </w:t>
      </w:r>
      <w:r w:rsidRPr="00FA7C13">
        <w:rPr>
          <w:spacing w:val="-2"/>
          <w:sz w:val="20"/>
        </w:rPr>
        <w:t>G</w:t>
      </w:r>
      <w:r w:rsidRPr="00FA7C13">
        <w:rPr>
          <w:spacing w:val="-3"/>
          <w:sz w:val="20"/>
        </w:rPr>
        <w:t>r</w:t>
      </w:r>
      <w:r w:rsidRPr="00FA7C13">
        <w:rPr>
          <w:spacing w:val="1"/>
          <w:sz w:val="20"/>
        </w:rPr>
        <w:t>o</w:t>
      </w:r>
      <w:r w:rsidRPr="00FA7C13">
        <w:rPr>
          <w:spacing w:val="-1"/>
          <w:sz w:val="20"/>
        </w:rPr>
        <w:t>up</w:t>
      </w:r>
      <w:r w:rsidRPr="00FA7C13">
        <w:rPr>
          <w:sz w:val="20"/>
        </w:rPr>
        <w:t>, J</w:t>
      </w:r>
      <w:r w:rsidRPr="00FA7C13">
        <w:rPr>
          <w:spacing w:val="-1"/>
          <w:sz w:val="20"/>
        </w:rPr>
        <w:t>S</w:t>
      </w:r>
      <w:r w:rsidRPr="00FA7C13">
        <w:rPr>
          <w:sz w:val="20"/>
        </w:rPr>
        <w:t>I a</w:t>
      </w:r>
      <w:r w:rsidRPr="00FA7C13">
        <w:rPr>
          <w:spacing w:val="-1"/>
          <w:sz w:val="20"/>
        </w:rPr>
        <w:t>n</w:t>
      </w:r>
      <w:r w:rsidRPr="00FA7C13">
        <w:rPr>
          <w:sz w:val="20"/>
        </w:rPr>
        <w:t>d</w:t>
      </w:r>
      <w:r w:rsidRPr="00FA7C13">
        <w:rPr>
          <w:spacing w:val="-1"/>
          <w:sz w:val="20"/>
        </w:rPr>
        <w:t xml:space="preserve"> </w:t>
      </w:r>
      <w:r w:rsidRPr="00FA7C13">
        <w:rPr>
          <w:sz w:val="20"/>
        </w:rPr>
        <w:t>HKI</w:t>
      </w:r>
      <w:r w:rsidRPr="00FA7C13">
        <w:rPr>
          <w:spacing w:val="-2"/>
          <w:sz w:val="20"/>
        </w:rPr>
        <w:t xml:space="preserve"> </w:t>
      </w:r>
      <w:r w:rsidRPr="00FA7C13">
        <w:rPr>
          <w:spacing w:val="-14"/>
          <w:sz w:val="20"/>
        </w:rPr>
        <w:t>T</w:t>
      </w:r>
      <w:r w:rsidRPr="00FA7C13">
        <w:rPr>
          <w:spacing w:val="-7"/>
          <w:sz w:val="20"/>
        </w:rPr>
        <w:t>r</w:t>
      </w:r>
      <w:r w:rsidRPr="00FA7C13">
        <w:rPr>
          <w:sz w:val="20"/>
        </w:rPr>
        <w:t>ai</w:t>
      </w:r>
      <w:r w:rsidRPr="00FA7C13">
        <w:rPr>
          <w:spacing w:val="-1"/>
          <w:sz w:val="20"/>
        </w:rPr>
        <w:t>n</w:t>
      </w:r>
      <w:r w:rsidRPr="00FA7C13">
        <w:rPr>
          <w:sz w:val="20"/>
        </w:rPr>
        <w:t>i</w:t>
      </w:r>
      <w:r w:rsidRPr="00FA7C13">
        <w:rPr>
          <w:spacing w:val="-1"/>
          <w:sz w:val="20"/>
        </w:rPr>
        <w:t>n</w:t>
      </w:r>
      <w:r w:rsidRPr="00FA7C13">
        <w:rPr>
          <w:sz w:val="20"/>
        </w:rPr>
        <w:t>g</w:t>
      </w:r>
      <w:r w:rsidRPr="00FA7C13">
        <w:rPr>
          <w:spacing w:val="-1"/>
          <w:sz w:val="20"/>
        </w:rPr>
        <w:t xml:space="preserve"> </w:t>
      </w:r>
      <w:r w:rsidRPr="00FA7C13">
        <w:rPr>
          <w:spacing w:val="1"/>
          <w:sz w:val="20"/>
        </w:rPr>
        <w:t>o</w:t>
      </w:r>
      <w:r w:rsidRPr="00FA7C13">
        <w:rPr>
          <w:sz w:val="20"/>
        </w:rPr>
        <w:t xml:space="preserve">f </w:t>
      </w:r>
      <w:r w:rsidRPr="00FA7C13">
        <w:rPr>
          <w:spacing w:val="-14"/>
          <w:sz w:val="20"/>
        </w:rPr>
        <w:t>T</w:t>
      </w:r>
      <w:r w:rsidRPr="00FA7C13">
        <w:rPr>
          <w:spacing w:val="-5"/>
          <w:sz w:val="20"/>
        </w:rPr>
        <w:t>r</w:t>
      </w:r>
      <w:r w:rsidRPr="00FA7C13">
        <w:rPr>
          <w:sz w:val="20"/>
        </w:rPr>
        <w:t>ai</w:t>
      </w:r>
      <w:r w:rsidRPr="00FA7C13">
        <w:rPr>
          <w:spacing w:val="-1"/>
          <w:sz w:val="20"/>
        </w:rPr>
        <w:t>n</w:t>
      </w:r>
      <w:r w:rsidRPr="00FA7C13">
        <w:rPr>
          <w:sz w:val="20"/>
        </w:rPr>
        <w:t>e</w:t>
      </w:r>
      <w:r w:rsidRPr="00FA7C13">
        <w:rPr>
          <w:spacing w:val="-4"/>
          <w:sz w:val="20"/>
        </w:rPr>
        <w:t>r</w:t>
      </w:r>
      <w:r w:rsidRPr="00FA7C13">
        <w:rPr>
          <w:sz w:val="20"/>
        </w:rPr>
        <w:t>s, fu</w:t>
      </w:r>
      <w:r w:rsidRPr="00FA7C13">
        <w:rPr>
          <w:spacing w:val="-1"/>
          <w:sz w:val="20"/>
        </w:rPr>
        <w:t>nd</w:t>
      </w:r>
      <w:r w:rsidRPr="00FA7C13">
        <w:rPr>
          <w:sz w:val="20"/>
        </w:rPr>
        <w:t xml:space="preserve">ed </w:t>
      </w:r>
      <w:r w:rsidRPr="00FA7C13">
        <w:rPr>
          <w:spacing w:val="-3"/>
          <w:sz w:val="20"/>
        </w:rPr>
        <w:t>b</w:t>
      </w:r>
      <w:r w:rsidRPr="00FA7C13">
        <w:rPr>
          <w:sz w:val="20"/>
        </w:rPr>
        <w:t>y</w:t>
      </w:r>
      <w:r w:rsidRPr="00FA7C13">
        <w:rPr>
          <w:spacing w:val="1"/>
          <w:sz w:val="20"/>
        </w:rPr>
        <w:t xml:space="preserve"> </w:t>
      </w:r>
      <w:r w:rsidR="00EF43D6">
        <w:rPr>
          <w:spacing w:val="1"/>
          <w:sz w:val="20"/>
        </w:rPr>
        <w:t xml:space="preserve">the </w:t>
      </w:r>
      <w:r w:rsidRPr="00FA7C13">
        <w:rPr>
          <w:sz w:val="20"/>
        </w:rPr>
        <w:t>U</w:t>
      </w:r>
      <w:r w:rsidRPr="00FA7C13">
        <w:rPr>
          <w:spacing w:val="-3"/>
          <w:sz w:val="20"/>
        </w:rPr>
        <w:t>S</w:t>
      </w:r>
      <w:r w:rsidRPr="00FA7C13">
        <w:rPr>
          <w:sz w:val="20"/>
        </w:rPr>
        <w:t>A</w:t>
      </w:r>
      <w:r w:rsidRPr="00FA7C13">
        <w:rPr>
          <w:spacing w:val="-1"/>
          <w:sz w:val="20"/>
        </w:rPr>
        <w:t>I</w:t>
      </w:r>
      <w:r w:rsidR="00EF43D6">
        <w:rPr>
          <w:sz w:val="20"/>
        </w:rPr>
        <w:t xml:space="preserve">D/Food for Peace-funded </w:t>
      </w:r>
      <w:r w:rsidRPr="00FA7C13">
        <w:rPr>
          <w:spacing w:val="-7"/>
          <w:sz w:val="20"/>
        </w:rPr>
        <w:t>T</w:t>
      </w:r>
      <w:r w:rsidRPr="00FA7C13">
        <w:rPr>
          <w:sz w:val="20"/>
        </w:rPr>
        <w:t>O</w:t>
      </w:r>
      <w:r w:rsidRPr="00FA7C13">
        <w:rPr>
          <w:spacing w:val="1"/>
          <w:sz w:val="20"/>
        </w:rPr>
        <w:t>P</w:t>
      </w:r>
      <w:r w:rsidRPr="00FA7C13">
        <w:rPr>
          <w:sz w:val="20"/>
        </w:rPr>
        <w:t xml:space="preserve">S </w:t>
      </w:r>
      <w:r w:rsidR="00EF43D6">
        <w:rPr>
          <w:spacing w:val="-1"/>
          <w:sz w:val="20"/>
        </w:rPr>
        <w:t>Program</w:t>
      </w:r>
      <w:r w:rsidRPr="00FA7C13">
        <w:rPr>
          <w:spacing w:val="1"/>
          <w:sz w:val="20"/>
        </w:rPr>
        <w:t xml:space="preserve"> </w:t>
      </w:r>
      <w:r w:rsidRPr="00FA7C13">
        <w:rPr>
          <w:sz w:val="20"/>
        </w:rPr>
        <w:t>in</w:t>
      </w:r>
      <w:r w:rsidRPr="00FA7C13">
        <w:rPr>
          <w:spacing w:val="-3"/>
          <w:sz w:val="20"/>
        </w:rPr>
        <w:t xml:space="preserve"> </w:t>
      </w:r>
      <w:r w:rsidRPr="00FA7C13">
        <w:rPr>
          <w:spacing w:val="2"/>
          <w:sz w:val="20"/>
        </w:rPr>
        <w:t>D</w:t>
      </w:r>
      <w:r w:rsidRPr="00FA7C13">
        <w:rPr>
          <w:spacing w:val="-2"/>
          <w:sz w:val="20"/>
        </w:rPr>
        <w:t>e</w:t>
      </w:r>
      <w:r w:rsidRPr="00FA7C13">
        <w:rPr>
          <w:sz w:val="20"/>
        </w:rPr>
        <w:t>c</w:t>
      </w:r>
      <w:r w:rsidRPr="00FA7C13">
        <w:rPr>
          <w:spacing w:val="-2"/>
          <w:sz w:val="20"/>
        </w:rPr>
        <w:t>e</w:t>
      </w:r>
      <w:r w:rsidRPr="00FA7C13">
        <w:rPr>
          <w:spacing w:val="1"/>
          <w:sz w:val="20"/>
        </w:rPr>
        <w:t>m</w:t>
      </w:r>
      <w:r w:rsidRPr="00FA7C13">
        <w:rPr>
          <w:spacing w:val="-1"/>
          <w:sz w:val="20"/>
        </w:rPr>
        <w:t>b</w:t>
      </w:r>
      <w:r w:rsidRPr="00FA7C13">
        <w:rPr>
          <w:sz w:val="20"/>
        </w:rPr>
        <w:t>er</w:t>
      </w:r>
      <w:r w:rsidRPr="00FA7C13">
        <w:rPr>
          <w:spacing w:val="-1"/>
          <w:sz w:val="20"/>
        </w:rPr>
        <w:t xml:space="preserve"> </w:t>
      </w:r>
      <w:r w:rsidRPr="00FA7C13">
        <w:rPr>
          <w:spacing w:val="1"/>
          <w:sz w:val="20"/>
        </w:rPr>
        <w:t>2</w:t>
      </w:r>
      <w:r w:rsidRPr="00FA7C13">
        <w:rPr>
          <w:spacing w:val="-2"/>
          <w:sz w:val="20"/>
        </w:rPr>
        <w:t>0</w:t>
      </w:r>
      <w:r w:rsidRPr="00FA7C13">
        <w:rPr>
          <w:spacing w:val="1"/>
          <w:sz w:val="20"/>
        </w:rPr>
        <w:t>14</w:t>
      </w:r>
      <w:r w:rsidRPr="00FA7C13">
        <w:rPr>
          <w:sz w:val="20"/>
        </w:rPr>
        <w:t>.</w:t>
      </w:r>
    </w:p>
    <w:p w:rsidR="002C5D70" w:rsidRPr="00931DB6" w:rsidRDefault="002C5D70" w:rsidP="006F4C1E">
      <w:pPr>
        <w:pStyle w:val="CGsmallgreensubhead"/>
      </w:pPr>
      <w:r w:rsidRPr="00931DB6">
        <w:t>Cit</w:t>
      </w:r>
      <w:r w:rsidRPr="00931DB6">
        <w:rPr>
          <w:spacing w:val="1"/>
        </w:rPr>
        <w:t>a</w:t>
      </w:r>
      <w:r w:rsidRPr="00931DB6">
        <w:t>tion</w:t>
      </w:r>
    </w:p>
    <w:p w:rsidR="00FA7C13" w:rsidRPr="00F73309" w:rsidRDefault="002C5D70" w:rsidP="00F73309">
      <w:pPr>
        <w:pStyle w:val="CGtext"/>
        <w:rPr>
          <w:sz w:val="20"/>
        </w:rPr>
      </w:pPr>
      <w:r w:rsidRPr="00FA7C13">
        <w:rPr>
          <w:sz w:val="20"/>
        </w:rPr>
        <w:t>G</w:t>
      </w:r>
      <w:r w:rsidRPr="00FA7C13">
        <w:rPr>
          <w:spacing w:val="-1"/>
          <w:sz w:val="20"/>
        </w:rPr>
        <w:t>uy</w:t>
      </w:r>
      <w:r w:rsidRPr="00FA7C13">
        <w:rPr>
          <w:spacing w:val="1"/>
          <w:sz w:val="20"/>
        </w:rPr>
        <w:t>o</w:t>
      </w:r>
      <w:r w:rsidRPr="00FA7C13">
        <w:rPr>
          <w:sz w:val="20"/>
        </w:rPr>
        <w:t>n</w:t>
      </w:r>
      <w:r w:rsidRPr="00FA7C13">
        <w:rPr>
          <w:spacing w:val="-3"/>
          <w:sz w:val="20"/>
        </w:rPr>
        <w:t xml:space="preserve"> </w:t>
      </w:r>
      <w:r w:rsidRPr="00FA7C13">
        <w:rPr>
          <w:spacing w:val="2"/>
          <w:sz w:val="20"/>
        </w:rPr>
        <w:t>A. MD.MPH</w:t>
      </w:r>
      <w:r w:rsidRPr="00FA7C13">
        <w:rPr>
          <w:rStyle w:val="FootnoteReference"/>
          <w:color w:val="000000" w:themeColor="text1"/>
          <w:spacing w:val="2"/>
          <w:sz w:val="20"/>
          <w:lang w:val="fr-FR"/>
        </w:rPr>
        <w:footnoteReference w:id="1"/>
      </w:r>
      <w:r w:rsidRPr="00FA7C13">
        <w:rPr>
          <w:spacing w:val="2"/>
          <w:sz w:val="20"/>
        </w:rPr>
        <w:t>,</w:t>
      </w:r>
      <w:r w:rsidRPr="00FA7C13">
        <w:rPr>
          <w:sz w:val="20"/>
        </w:rPr>
        <w:t xml:space="preserve"> Qu</w:t>
      </w:r>
      <w:r w:rsidRPr="00FA7C13">
        <w:rPr>
          <w:spacing w:val="-1"/>
          <w:sz w:val="20"/>
        </w:rPr>
        <w:t>in</w:t>
      </w:r>
      <w:r w:rsidRPr="00FA7C13">
        <w:rPr>
          <w:sz w:val="20"/>
        </w:rPr>
        <w:t>n</w:t>
      </w:r>
      <w:r w:rsidRPr="00FA7C13">
        <w:rPr>
          <w:spacing w:val="-1"/>
          <w:sz w:val="20"/>
        </w:rPr>
        <w:t xml:space="preserve"> </w:t>
      </w:r>
      <w:r w:rsidRPr="00FA7C13">
        <w:rPr>
          <w:spacing w:val="-22"/>
          <w:sz w:val="20"/>
        </w:rPr>
        <w:t>V. PhD</w:t>
      </w:r>
      <w:r w:rsidRPr="00FA7C13">
        <w:rPr>
          <w:rStyle w:val="FootnoteReference"/>
          <w:color w:val="000000" w:themeColor="text1"/>
          <w:spacing w:val="-22"/>
          <w:sz w:val="20"/>
          <w:lang w:val="fr-FR"/>
        </w:rPr>
        <w:footnoteReference w:id="2"/>
      </w:r>
      <w:r w:rsidRPr="00FA7C13">
        <w:rPr>
          <w:sz w:val="20"/>
        </w:rPr>
        <w:t>,</w:t>
      </w:r>
      <w:r w:rsidRPr="00FA7C13">
        <w:rPr>
          <w:spacing w:val="-3"/>
          <w:sz w:val="20"/>
        </w:rPr>
        <w:t xml:space="preserve"> </w:t>
      </w:r>
      <w:r w:rsidRPr="00FA7C13">
        <w:rPr>
          <w:sz w:val="20"/>
        </w:rPr>
        <w:t>N</w:t>
      </w:r>
      <w:r w:rsidRPr="00FA7C13">
        <w:rPr>
          <w:spacing w:val="-1"/>
          <w:sz w:val="20"/>
        </w:rPr>
        <w:t>i</w:t>
      </w:r>
      <w:r w:rsidRPr="00FA7C13">
        <w:rPr>
          <w:sz w:val="20"/>
        </w:rPr>
        <w:t>elsen</w:t>
      </w:r>
      <w:r w:rsidRPr="00FA7C13">
        <w:rPr>
          <w:spacing w:val="-2"/>
          <w:sz w:val="20"/>
        </w:rPr>
        <w:t xml:space="preserve"> </w:t>
      </w:r>
      <w:r w:rsidRPr="00FA7C13">
        <w:rPr>
          <w:spacing w:val="-3"/>
          <w:sz w:val="20"/>
        </w:rPr>
        <w:t>J</w:t>
      </w:r>
      <w:r w:rsidR="00ED0C64" w:rsidRPr="00FA7C13">
        <w:rPr>
          <w:spacing w:val="-3"/>
          <w:sz w:val="20"/>
        </w:rPr>
        <w:t>.PhD</w:t>
      </w:r>
      <w:r w:rsidRPr="00FA7C13">
        <w:rPr>
          <w:rStyle w:val="FootnoteReference"/>
          <w:color w:val="000000" w:themeColor="text1"/>
          <w:spacing w:val="-3"/>
          <w:sz w:val="20"/>
          <w:lang w:val="fr-FR"/>
        </w:rPr>
        <w:footnoteReference w:id="3"/>
      </w:r>
      <w:r w:rsidRPr="00FA7C13">
        <w:rPr>
          <w:spacing w:val="-3"/>
          <w:sz w:val="20"/>
        </w:rPr>
        <w:t>,</w:t>
      </w:r>
      <w:r w:rsidR="00ED0C64" w:rsidRPr="00FA7C13">
        <w:rPr>
          <w:spacing w:val="-3"/>
          <w:sz w:val="20"/>
        </w:rPr>
        <w:t xml:space="preserve"> </w:t>
      </w:r>
      <w:r w:rsidRPr="00FA7C13">
        <w:rPr>
          <w:sz w:val="20"/>
        </w:rPr>
        <w:t>S</w:t>
      </w:r>
      <w:r w:rsidRPr="00FA7C13">
        <w:rPr>
          <w:spacing w:val="-3"/>
          <w:sz w:val="20"/>
        </w:rPr>
        <w:t>t</w:t>
      </w:r>
      <w:r w:rsidRPr="00FA7C13">
        <w:rPr>
          <w:spacing w:val="1"/>
          <w:sz w:val="20"/>
        </w:rPr>
        <w:t>o</w:t>
      </w:r>
      <w:r w:rsidRPr="00FA7C13">
        <w:rPr>
          <w:spacing w:val="-1"/>
          <w:sz w:val="20"/>
        </w:rPr>
        <w:t>n</w:t>
      </w:r>
      <w:r w:rsidRPr="00FA7C13">
        <w:rPr>
          <w:spacing w:val="2"/>
          <w:sz w:val="20"/>
        </w:rPr>
        <w:t>e</w:t>
      </w:r>
      <w:r w:rsidRPr="00FA7C13">
        <w:rPr>
          <w:sz w:val="20"/>
        </w:rPr>
        <w:t>-</w:t>
      </w:r>
      <w:r w:rsidRPr="00FA7C13">
        <w:rPr>
          <w:spacing w:val="-1"/>
          <w:sz w:val="20"/>
        </w:rPr>
        <w:t>J</w:t>
      </w:r>
      <w:r w:rsidRPr="00FA7C13">
        <w:rPr>
          <w:sz w:val="20"/>
        </w:rPr>
        <w:t>i</w:t>
      </w:r>
      <w:r w:rsidRPr="00FA7C13">
        <w:rPr>
          <w:spacing w:val="-1"/>
          <w:sz w:val="20"/>
        </w:rPr>
        <w:t>m</w:t>
      </w:r>
      <w:r w:rsidRPr="00FA7C13">
        <w:rPr>
          <w:sz w:val="20"/>
        </w:rPr>
        <w:t>en</w:t>
      </w:r>
      <w:r w:rsidRPr="00FA7C13">
        <w:rPr>
          <w:spacing w:val="-2"/>
          <w:sz w:val="20"/>
        </w:rPr>
        <w:t>e</w:t>
      </w:r>
      <w:r w:rsidRPr="00FA7C13">
        <w:rPr>
          <w:sz w:val="20"/>
        </w:rPr>
        <w:t>z</w:t>
      </w:r>
      <w:r w:rsidRPr="00FA7C13">
        <w:rPr>
          <w:spacing w:val="-3"/>
          <w:sz w:val="20"/>
        </w:rPr>
        <w:t xml:space="preserve"> </w:t>
      </w:r>
      <w:r w:rsidRPr="00FA7C13">
        <w:rPr>
          <w:spacing w:val="1"/>
          <w:sz w:val="20"/>
        </w:rPr>
        <w:t>M.</w:t>
      </w:r>
      <w:r w:rsidR="00ED0C64" w:rsidRPr="00FA7C13">
        <w:rPr>
          <w:spacing w:val="1"/>
          <w:sz w:val="20"/>
        </w:rPr>
        <w:t>MSc, IBCLC</w:t>
      </w:r>
      <w:r w:rsidRPr="00FA7C13">
        <w:rPr>
          <w:rStyle w:val="FootnoteReference"/>
          <w:color w:val="000000" w:themeColor="text1"/>
          <w:spacing w:val="1"/>
          <w:sz w:val="20"/>
        </w:rPr>
        <w:footnoteReference w:id="4"/>
      </w:r>
      <w:r w:rsidR="00ED0C64" w:rsidRPr="00FA7C13">
        <w:rPr>
          <w:sz w:val="20"/>
        </w:rPr>
        <w:t xml:space="preserve">, </w:t>
      </w:r>
      <w:r w:rsidRPr="00FA7C13">
        <w:rPr>
          <w:sz w:val="20"/>
        </w:rPr>
        <w:t>Ess</w:t>
      </w:r>
      <w:r w:rsidRPr="00FA7C13">
        <w:rPr>
          <w:spacing w:val="1"/>
          <w:sz w:val="20"/>
        </w:rPr>
        <w:t>e</w:t>
      </w:r>
      <w:r w:rsidRPr="00FA7C13">
        <w:rPr>
          <w:spacing w:val="-3"/>
          <w:sz w:val="20"/>
        </w:rPr>
        <w:t>n</w:t>
      </w:r>
      <w:r w:rsidRPr="00FA7C13">
        <w:rPr>
          <w:sz w:val="20"/>
        </w:rPr>
        <w:t xml:space="preserve">tial </w:t>
      </w:r>
      <w:r w:rsidRPr="00FA7C13">
        <w:rPr>
          <w:spacing w:val="-1"/>
          <w:sz w:val="20"/>
        </w:rPr>
        <w:t>Nu</w:t>
      </w:r>
      <w:r w:rsidRPr="00FA7C13">
        <w:rPr>
          <w:sz w:val="20"/>
        </w:rPr>
        <w:t>tr</w:t>
      </w:r>
      <w:r w:rsidRPr="00FA7C13">
        <w:rPr>
          <w:spacing w:val="-2"/>
          <w:sz w:val="20"/>
        </w:rPr>
        <w:t>i</w:t>
      </w:r>
      <w:r w:rsidRPr="00FA7C13">
        <w:rPr>
          <w:sz w:val="20"/>
        </w:rPr>
        <w:t>ti</w:t>
      </w:r>
      <w:r w:rsidRPr="00FA7C13">
        <w:rPr>
          <w:spacing w:val="1"/>
          <w:sz w:val="20"/>
        </w:rPr>
        <w:t>o</w:t>
      </w:r>
      <w:r w:rsidRPr="00FA7C13">
        <w:rPr>
          <w:sz w:val="20"/>
        </w:rPr>
        <w:t>n</w:t>
      </w:r>
      <w:r w:rsidRPr="00FA7C13">
        <w:rPr>
          <w:spacing w:val="-1"/>
          <w:sz w:val="20"/>
        </w:rPr>
        <w:t xml:space="preserve"> </w:t>
      </w:r>
      <w:r w:rsidRPr="00FA7C13">
        <w:rPr>
          <w:spacing w:val="-3"/>
          <w:sz w:val="20"/>
        </w:rPr>
        <w:t>A</w:t>
      </w:r>
      <w:r w:rsidRPr="00FA7C13">
        <w:rPr>
          <w:sz w:val="20"/>
        </w:rPr>
        <w:t>ct</w:t>
      </w:r>
      <w:r w:rsidRPr="00FA7C13">
        <w:rPr>
          <w:spacing w:val="-2"/>
          <w:sz w:val="20"/>
        </w:rPr>
        <w:t>i</w:t>
      </w:r>
      <w:r w:rsidRPr="00FA7C13">
        <w:rPr>
          <w:spacing w:val="1"/>
          <w:sz w:val="20"/>
        </w:rPr>
        <w:t>o</w:t>
      </w:r>
      <w:r w:rsidRPr="00FA7C13">
        <w:rPr>
          <w:spacing w:val="-1"/>
          <w:sz w:val="20"/>
        </w:rPr>
        <w:t>n</w:t>
      </w:r>
      <w:r w:rsidRPr="00FA7C13">
        <w:rPr>
          <w:sz w:val="20"/>
        </w:rPr>
        <w:t>s</w:t>
      </w:r>
      <w:r w:rsidRPr="00FA7C13">
        <w:rPr>
          <w:spacing w:val="-2"/>
          <w:sz w:val="20"/>
        </w:rPr>
        <w:t xml:space="preserve"> </w:t>
      </w:r>
      <w:r w:rsidRPr="00FA7C13">
        <w:rPr>
          <w:sz w:val="20"/>
        </w:rPr>
        <w:t>and</w:t>
      </w:r>
      <w:r w:rsidRPr="00FA7C13">
        <w:rPr>
          <w:spacing w:val="-1"/>
          <w:sz w:val="20"/>
        </w:rPr>
        <w:t xml:space="preserve"> </w:t>
      </w:r>
      <w:r w:rsidRPr="00FA7C13">
        <w:rPr>
          <w:sz w:val="20"/>
        </w:rPr>
        <w:t>E</w:t>
      </w:r>
      <w:r w:rsidRPr="00FA7C13">
        <w:rPr>
          <w:spacing w:val="2"/>
          <w:sz w:val="20"/>
        </w:rPr>
        <w:t>s</w:t>
      </w:r>
      <w:r w:rsidRPr="00FA7C13">
        <w:rPr>
          <w:sz w:val="20"/>
        </w:rPr>
        <w:t>se</w:t>
      </w:r>
      <w:r w:rsidRPr="00FA7C13">
        <w:rPr>
          <w:spacing w:val="-3"/>
          <w:sz w:val="20"/>
        </w:rPr>
        <w:t>n</w:t>
      </w:r>
      <w:r w:rsidRPr="00FA7C13">
        <w:rPr>
          <w:sz w:val="20"/>
        </w:rPr>
        <w:t xml:space="preserve">tial </w:t>
      </w:r>
      <w:r w:rsidRPr="00FA7C13">
        <w:rPr>
          <w:spacing w:val="-3"/>
          <w:sz w:val="20"/>
        </w:rPr>
        <w:t>H</w:t>
      </w:r>
      <w:r w:rsidRPr="00FA7C13">
        <w:rPr>
          <w:spacing w:val="-1"/>
          <w:sz w:val="20"/>
        </w:rPr>
        <w:t>yg</w:t>
      </w:r>
      <w:r w:rsidRPr="00FA7C13">
        <w:rPr>
          <w:sz w:val="20"/>
        </w:rPr>
        <w:t>ie</w:t>
      </w:r>
      <w:r w:rsidRPr="00FA7C13">
        <w:rPr>
          <w:spacing w:val="-1"/>
          <w:sz w:val="20"/>
        </w:rPr>
        <w:t>n</w:t>
      </w:r>
      <w:r w:rsidRPr="00FA7C13">
        <w:rPr>
          <w:sz w:val="20"/>
        </w:rPr>
        <w:t>e</w:t>
      </w:r>
      <w:r w:rsidRPr="00FA7C13">
        <w:rPr>
          <w:spacing w:val="-2"/>
          <w:sz w:val="20"/>
        </w:rPr>
        <w:t xml:space="preserve"> </w:t>
      </w:r>
      <w:r w:rsidRPr="00FA7C13">
        <w:rPr>
          <w:sz w:val="20"/>
        </w:rPr>
        <w:t>Act</w:t>
      </w:r>
      <w:r w:rsidRPr="00FA7C13">
        <w:rPr>
          <w:spacing w:val="-2"/>
          <w:sz w:val="20"/>
        </w:rPr>
        <w:t>i</w:t>
      </w:r>
      <w:r w:rsidRPr="00FA7C13">
        <w:rPr>
          <w:spacing w:val="1"/>
          <w:sz w:val="20"/>
        </w:rPr>
        <w:t>o</w:t>
      </w:r>
      <w:r w:rsidRPr="00FA7C13">
        <w:rPr>
          <w:spacing w:val="-1"/>
          <w:sz w:val="20"/>
        </w:rPr>
        <w:t>n</w:t>
      </w:r>
      <w:r w:rsidRPr="00FA7C13">
        <w:rPr>
          <w:sz w:val="20"/>
        </w:rPr>
        <w:t xml:space="preserve">s </w:t>
      </w:r>
      <w:r w:rsidRPr="00FA7C13">
        <w:rPr>
          <w:spacing w:val="-5"/>
          <w:sz w:val="20"/>
        </w:rPr>
        <w:t>R</w:t>
      </w:r>
      <w:r w:rsidRPr="00FA7C13">
        <w:rPr>
          <w:spacing w:val="-2"/>
          <w:sz w:val="20"/>
        </w:rPr>
        <w:t>e</w:t>
      </w:r>
      <w:r w:rsidRPr="00FA7C13">
        <w:rPr>
          <w:spacing w:val="-7"/>
          <w:sz w:val="20"/>
        </w:rPr>
        <w:t>f</w:t>
      </w:r>
      <w:r w:rsidRPr="00FA7C13">
        <w:rPr>
          <w:sz w:val="20"/>
        </w:rPr>
        <w:t>e</w:t>
      </w:r>
      <w:r w:rsidRPr="00FA7C13">
        <w:rPr>
          <w:spacing w:val="-2"/>
          <w:sz w:val="20"/>
        </w:rPr>
        <w:t>r</w:t>
      </w:r>
      <w:r w:rsidRPr="00FA7C13">
        <w:rPr>
          <w:sz w:val="20"/>
        </w:rPr>
        <w:t>en</w:t>
      </w:r>
      <w:r w:rsidRPr="00FA7C13">
        <w:rPr>
          <w:spacing w:val="-2"/>
          <w:sz w:val="20"/>
        </w:rPr>
        <w:t>c</w:t>
      </w:r>
      <w:r w:rsidRPr="00FA7C13">
        <w:rPr>
          <w:sz w:val="20"/>
        </w:rPr>
        <w:t>e</w:t>
      </w:r>
      <w:r w:rsidRPr="00FA7C13">
        <w:rPr>
          <w:spacing w:val="1"/>
          <w:sz w:val="20"/>
        </w:rPr>
        <w:t xml:space="preserve"> </w:t>
      </w:r>
      <w:r w:rsidR="00A86FC9" w:rsidRPr="00FA7C13">
        <w:rPr>
          <w:spacing w:val="1"/>
          <w:sz w:val="20"/>
        </w:rPr>
        <w:t>Manual: Health Workers and Nutrition Managers</w:t>
      </w:r>
      <w:r w:rsidRPr="00FA7C13">
        <w:rPr>
          <w:b/>
          <w:bCs/>
          <w:sz w:val="20"/>
        </w:rPr>
        <w:t xml:space="preserve">. </w:t>
      </w:r>
      <w:r w:rsidRPr="00FA7C13">
        <w:rPr>
          <w:sz w:val="20"/>
        </w:rPr>
        <w:t>2015.</w:t>
      </w:r>
      <w:r w:rsidR="006A10A5">
        <w:rPr>
          <w:sz w:val="20"/>
        </w:rPr>
        <w:t xml:space="preserve"> CORE Group: Washington, DC.</w:t>
      </w:r>
    </w:p>
    <w:p w:rsidR="00FA7C13" w:rsidRPr="0017277F" w:rsidRDefault="00340FF6" w:rsidP="003A6052">
      <w:pPr>
        <w:pStyle w:val="CGtext"/>
        <w:spacing w:after="0"/>
      </w:pPr>
      <w:r w:rsidRPr="0017277F">
        <w:rPr>
          <w:spacing w:val="1"/>
        </w:rPr>
        <w:t>P</w:t>
      </w:r>
      <w:r w:rsidRPr="0017277F">
        <w:rPr>
          <w:spacing w:val="-1"/>
        </w:rPr>
        <w:t>h</w:t>
      </w:r>
      <w:r w:rsidRPr="0017277F">
        <w:rPr>
          <w:spacing w:val="-4"/>
        </w:rPr>
        <w:t>o</w:t>
      </w:r>
      <w:r w:rsidRPr="0017277F">
        <w:rPr>
          <w:spacing w:val="-6"/>
        </w:rPr>
        <w:t>t</w:t>
      </w:r>
      <w:r w:rsidRPr="0017277F">
        <w:t>o C</w:t>
      </w:r>
      <w:r w:rsidRPr="0017277F">
        <w:rPr>
          <w:spacing w:val="-1"/>
        </w:rPr>
        <w:t>r</w:t>
      </w:r>
      <w:r w:rsidRPr="0017277F">
        <w:t>ed</w:t>
      </w:r>
      <w:r w:rsidRPr="0017277F">
        <w:rPr>
          <w:spacing w:val="-1"/>
        </w:rPr>
        <w:t>i</w:t>
      </w:r>
      <w:r w:rsidRPr="0017277F">
        <w:rPr>
          <w:spacing w:val="-10"/>
        </w:rPr>
        <w:t>t</w:t>
      </w:r>
      <w:r w:rsidR="0017277F">
        <w:t>s:</w:t>
      </w:r>
      <w:r w:rsidR="00FA7C13" w:rsidRPr="0017277F">
        <w:t xml:space="preserve"> </w:t>
      </w:r>
    </w:p>
    <w:p w:rsidR="003A6052" w:rsidRDefault="003A6052" w:rsidP="003A6052">
      <w:pPr>
        <w:pStyle w:val="CGtext"/>
        <w:spacing w:after="0"/>
        <w:rPr>
          <w:sz w:val="20"/>
        </w:rPr>
      </w:pPr>
      <w:r w:rsidRPr="00FA7C13">
        <w:rPr>
          <w:sz w:val="20"/>
        </w:rPr>
        <w:t>Top Photo: Agnes Guyon, JSI Ethiopia</w:t>
      </w:r>
      <w:r w:rsidR="00FA7C13" w:rsidRPr="00FA7C13">
        <w:rPr>
          <w:sz w:val="20"/>
        </w:rPr>
        <w:t xml:space="preserve">; </w:t>
      </w:r>
      <w:r w:rsidRPr="00FA7C13">
        <w:rPr>
          <w:sz w:val="20"/>
        </w:rPr>
        <w:t>Middle Photo: Victoria Quinn, HKI Nepal</w:t>
      </w:r>
      <w:r w:rsidR="00FA7C13" w:rsidRPr="00FA7C13">
        <w:rPr>
          <w:sz w:val="20"/>
        </w:rPr>
        <w:t xml:space="preserve">; </w:t>
      </w:r>
      <w:r w:rsidRPr="00FA7C13">
        <w:rPr>
          <w:sz w:val="20"/>
        </w:rPr>
        <w:t>Bottom Photo</w:t>
      </w:r>
      <w:r w:rsidR="00761EA6">
        <w:rPr>
          <w:sz w:val="20"/>
        </w:rPr>
        <w:t>: Ministry of Health, Guatemala</w:t>
      </w:r>
    </w:p>
    <w:p w:rsidR="00F73309" w:rsidRDefault="00F73309" w:rsidP="003A6052">
      <w:pPr>
        <w:pStyle w:val="CGtext"/>
        <w:spacing w:after="0"/>
        <w:rPr>
          <w:sz w:val="20"/>
        </w:rPr>
      </w:pPr>
    </w:p>
    <w:p w:rsidR="00F73309" w:rsidRDefault="00F73309" w:rsidP="00F73309">
      <w:pPr>
        <w:pStyle w:val="CGtext"/>
      </w:pPr>
      <w:r>
        <w:rPr>
          <w:noProof/>
          <w:sz w:val="20"/>
        </w:rPr>
        <w:drawing>
          <wp:inline distT="0" distB="0" distL="0" distR="0" wp14:anchorId="3FCD08D8" wp14:editId="37D90DCD">
            <wp:extent cx="4158343" cy="6410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67006" cy="642414"/>
                    </a:xfrm>
                    <a:prstGeom prst="rect">
                      <a:avLst/>
                    </a:prstGeom>
                  </pic:spPr>
                </pic:pic>
              </a:graphicData>
            </a:graphic>
          </wp:inline>
        </w:drawing>
      </w:r>
    </w:p>
    <w:p w:rsidR="00F73309" w:rsidRPr="00F73309" w:rsidRDefault="00F73309" w:rsidP="00F73309">
      <w:pPr>
        <w:pStyle w:val="CGtext"/>
        <w:rPr>
          <w:sz w:val="18"/>
        </w:rPr>
      </w:pPr>
      <w:r w:rsidRPr="00FA7C13">
        <w:rPr>
          <w:sz w:val="20"/>
        </w:rPr>
        <w:t xml:space="preserve">This </w:t>
      </w:r>
      <w:r>
        <w:rPr>
          <w:sz w:val="20"/>
        </w:rPr>
        <w:t>version of the guide was made possible in part</w:t>
      </w:r>
      <w:r w:rsidRPr="00FA7C13">
        <w:rPr>
          <w:sz w:val="20"/>
        </w:rPr>
        <w:t xml:space="preserve"> by a grant from the USAID Technical and Operational Performance Support (TOPS) program. The TOPS Micro Grant Program is made possible by the generous support and contribution of the American people through the United States Agency for International Development (USAID). The contents of the materials produced through the TOPS Micro Grants Program do not necessarily reflect the views of TOPS, USAID or the United States Government.</w:t>
      </w:r>
    </w:p>
    <w:p w:rsidR="00340FF6" w:rsidRDefault="00340FF6" w:rsidP="00742DFC">
      <w:pPr>
        <w:suppressAutoHyphens w:val="0"/>
        <w:spacing w:before="0" w:after="0" w:line="240" w:lineRule="auto"/>
        <w:rPr>
          <w:rFonts w:ascii="Garamond" w:eastAsia="Garamond" w:hAnsi="Garamond" w:cs="Garamond"/>
          <w:b/>
          <w:bCs/>
        </w:rPr>
        <w:sectPr w:rsidR="00340FF6" w:rsidSect="00621EF5">
          <w:footerReference w:type="even" r:id="rId10"/>
          <w:footerReference w:type="default" r:id="rId11"/>
          <w:pgSz w:w="12240" w:h="15840"/>
          <w:pgMar w:top="1440" w:right="1440" w:bottom="1440" w:left="1440" w:header="0" w:footer="279" w:gutter="0"/>
          <w:cols w:space="720"/>
          <w:docGrid w:linePitch="299"/>
        </w:sectPr>
      </w:pPr>
    </w:p>
    <w:p w:rsidR="00340FF6" w:rsidRDefault="00340FF6" w:rsidP="006F4C1E">
      <w:pPr>
        <w:pStyle w:val="CGheadlinetext"/>
      </w:pPr>
      <w:r>
        <w:lastRenderedPageBreak/>
        <w:br w:type="page"/>
      </w:r>
    </w:p>
    <w:p w:rsidR="00340FF6" w:rsidRDefault="00340FF6" w:rsidP="006F4C1E">
      <w:pPr>
        <w:pStyle w:val="CGheadlinetext"/>
        <w:sectPr w:rsidR="00340FF6" w:rsidSect="00621EF5">
          <w:pgSz w:w="12240" w:h="15840"/>
          <w:pgMar w:top="1440" w:right="1440" w:bottom="1440" w:left="1440" w:header="0" w:footer="279" w:gutter="0"/>
          <w:cols w:space="720"/>
          <w:docGrid w:linePitch="299"/>
        </w:sectPr>
      </w:pPr>
    </w:p>
    <w:p w:rsidR="001F71CF" w:rsidRDefault="00660BA8" w:rsidP="00D56239">
      <w:pPr>
        <w:pStyle w:val="CGheadlinetext"/>
        <w:rPr>
          <w:noProof/>
        </w:rPr>
      </w:pPr>
      <w:r w:rsidRPr="004E3802">
        <w:lastRenderedPageBreak/>
        <w:t>Contents</w:t>
      </w:r>
      <w:r w:rsidR="001F71CF">
        <w:fldChar w:fldCharType="begin"/>
      </w:r>
      <w:r w:rsidR="001F71CF">
        <w:instrText xml:space="preserve"> TOC \h \z \t "CG headline text,1" </w:instrText>
      </w:r>
      <w:r w:rsidR="001F71CF">
        <w:fldChar w:fldCharType="separate"/>
      </w:r>
    </w:p>
    <w:p w:rsidR="001F71CF" w:rsidRDefault="00573902" w:rsidP="00D56239">
      <w:pPr>
        <w:pStyle w:val="CGTOC1"/>
        <w:rPr>
          <w:rFonts w:asciiTheme="minorHAnsi" w:eastAsiaTheme="minorEastAsia" w:hAnsiTheme="minorHAnsi" w:cstheme="minorBidi"/>
          <w:b/>
          <w:noProof/>
        </w:rPr>
      </w:pPr>
      <w:hyperlink w:anchor="_Toc414879886" w:history="1">
        <w:r w:rsidR="001F71CF" w:rsidRPr="00E97743">
          <w:rPr>
            <w:rStyle w:val="Hyperlink"/>
            <w:noProof/>
          </w:rPr>
          <w:t>Acronyms and Abbreviations</w:t>
        </w:r>
        <w:r w:rsidR="001F71CF">
          <w:rPr>
            <w:noProof/>
            <w:webHidden/>
          </w:rPr>
          <w:tab/>
        </w:r>
        <w:r w:rsidR="001F71CF">
          <w:rPr>
            <w:noProof/>
            <w:webHidden/>
          </w:rPr>
          <w:fldChar w:fldCharType="begin"/>
        </w:r>
        <w:r w:rsidR="001F71CF">
          <w:rPr>
            <w:noProof/>
            <w:webHidden/>
          </w:rPr>
          <w:instrText xml:space="preserve"> PAGEREF _Toc414879886 \h </w:instrText>
        </w:r>
        <w:r w:rsidR="001F71CF">
          <w:rPr>
            <w:noProof/>
            <w:webHidden/>
          </w:rPr>
        </w:r>
        <w:r w:rsidR="001F71CF">
          <w:rPr>
            <w:noProof/>
            <w:webHidden/>
          </w:rPr>
          <w:fldChar w:fldCharType="separate"/>
        </w:r>
        <w:r w:rsidR="006871B5">
          <w:rPr>
            <w:noProof/>
            <w:webHidden/>
          </w:rPr>
          <w:t>v</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87" w:history="1">
        <w:r w:rsidR="001F71CF" w:rsidRPr="00E97743">
          <w:rPr>
            <w:rStyle w:val="Hyperlink"/>
            <w:noProof/>
          </w:rPr>
          <w:t>Glo</w:t>
        </w:r>
        <w:r w:rsidR="001F71CF" w:rsidRPr="00E97743">
          <w:rPr>
            <w:rStyle w:val="Hyperlink"/>
            <w:noProof/>
            <w:spacing w:val="1"/>
          </w:rPr>
          <w:t>b</w:t>
        </w:r>
        <w:r w:rsidR="001F71CF" w:rsidRPr="00E97743">
          <w:rPr>
            <w:rStyle w:val="Hyperlink"/>
            <w:noProof/>
          </w:rPr>
          <w:t>al</w:t>
        </w:r>
        <w:r w:rsidR="001F71CF" w:rsidRPr="00E97743">
          <w:rPr>
            <w:rStyle w:val="Hyperlink"/>
            <w:noProof/>
            <w:spacing w:val="-10"/>
          </w:rPr>
          <w:t xml:space="preserve"> </w:t>
        </w:r>
        <w:r w:rsidR="001F71CF" w:rsidRPr="00E97743">
          <w:rPr>
            <w:rStyle w:val="Hyperlink"/>
            <w:noProof/>
          </w:rPr>
          <w:t>Nutrition</w:t>
        </w:r>
        <w:r w:rsidR="001F71CF" w:rsidRPr="00E97743">
          <w:rPr>
            <w:rStyle w:val="Hyperlink"/>
            <w:noProof/>
            <w:spacing w:val="-11"/>
          </w:rPr>
          <w:t xml:space="preserve"> </w:t>
        </w:r>
        <w:r w:rsidR="001F71CF" w:rsidRPr="00E97743">
          <w:rPr>
            <w:rStyle w:val="Hyperlink"/>
            <w:noProof/>
          </w:rPr>
          <w:t>Ef</w:t>
        </w:r>
        <w:r w:rsidR="001F71CF" w:rsidRPr="00E97743">
          <w:rPr>
            <w:rStyle w:val="Hyperlink"/>
            <w:noProof/>
            <w:spacing w:val="1"/>
          </w:rPr>
          <w:t>f</w:t>
        </w:r>
        <w:r w:rsidR="001F71CF" w:rsidRPr="00E97743">
          <w:rPr>
            <w:rStyle w:val="Hyperlink"/>
            <w:noProof/>
          </w:rPr>
          <w:t>or</w:t>
        </w:r>
        <w:r w:rsidR="001F71CF" w:rsidRPr="00E97743">
          <w:rPr>
            <w:rStyle w:val="Hyperlink"/>
            <w:noProof/>
            <w:spacing w:val="1"/>
          </w:rPr>
          <w:t>t</w:t>
        </w:r>
        <w:r w:rsidR="001F71CF" w:rsidRPr="00E97743">
          <w:rPr>
            <w:rStyle w:val="Hyperlink"/>
            <w:noProof/>
          </w:rPr>
          <w:t>s</w:t>
        </w:r>
        <w:r w:rsidR="001F71CF">
          <w:rPr>
            <w:noProof/>
            <w:webHidden/>
          </w:rPr>
          <w:tab/>
        </w:r>
        <w:r w:rsidR="001F71CF">
          <w:rPr>
            <w:noProof/>
            <w:webHidden/>
          </w:rPr>
          <w:fldChar w:fldCharType="begin"/>
        </w:r>
        <w:r w:rsidR="001F71CF">
          <w:rPr>
            <w:noProof/>
            <w:webHidden/>
          </w:rPr>
          <w:instrText xml:space="preserve"> PAGEREF _Toc414879887 \h </w:instrText>
        </w:r>
        <w:r w:rsidR="001F71CF">
          <w:rPr>
            <w:noProof/>
            <w:webHidden/>
          </w:rPr>
        </w:r>
        <w:r w:rsidR="001F71CF">
          <w:rPr>
            <w:noProof/>
            <w:webHidden/>
          </w:rPr>
          <w:fldChar w:fldCharType="separate"/>
        </w:r>
        <w:r w:rsidR="006871B5">
          <w:rPr>
            <w:noProof/>
            <w:webHidden/>
          </w:rPr>
          <w:t>1</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88" w:history="1">
        <w:r w:rsidR="001F71CF" w:rsidRPr="00E97743">
          <w:rPr>
            <w:rStyle w:val="Hyperlink"/>
            <w:noProof/>
          </w:rPr>
          <w:t>About</w:t>
        </w:r>
        <w:r w:rsidR="001F71CF" w:rsidRPr="00E97743">
          <w:rPr>
            <w:rStyle w:val="Hyperlink"/>
            <w:noProof/>
            <w:spacing w:val="-9"/>
          </w:rPr>
          <w:t xml:space="preserve"> </w:t>
        </w:r>
        <w:r w:rsidR="001F71CF" w:rsidRPr="00E97743">
          <w:rPr>
            <w:rStyle w:val="Hyperlink"/>
            <w:noProof/>
          </w:rPr>
          <w:t>t</w:t>
        </w:r>
        <w:r w:rsidR="001F71CF" w:rsidRPr="00E97743">
          <w:rPr>
            <w:rStyle w:val="Hyperlink"/>
            <w:noProof/>
            <w:spacing w:val="2"/>
          </w:rPr>
          <w:t>h</w:t>
        </w:r>
        <w:r w:rsidR="001F71CF" w:rsidRPr="00E97743">
          <w:rPr>
            <w:rStyle w:val="Hyperlink"/>
            <w:noProof/>
          </w:rPr>
          <w:t>e</w:t>
        </w:r>
        <w:r w:rsidR="001F71CF" w:rsidRPr="00E97743">
          <w:rPr>
            <w:rStyle w:val="Hyperlink"/>
            <w:noProof/>
            <w:spacing w:val="-5"/>
          </w:rPr>
          <w:t xml:space="preserve"> </w:t>
        </w:r>
        <w:r w:rsidR="001F71CF" w:rsidRPr="00E97743">
          <w:rPr>
            <w:rStyle w:val="Hyperlink"/>
            <w:noProof/>
          </w:rPr>
          <w:t>E</w:t>
        </w:r>
        <w:r w:rsidR="001F71CF" w:rsidRPr="00E97743">
          <w:rPr>
            <w:rStyle w:val="Hyperlink"/>
            <w:noProof/>
            <w:spacing w:val="1"/>
          </w:rPr>
          <w:t>ss</w:t>
        </w:r>
        <w:r w:rsidR="001F71CF" w:rsidRPr="00E97743">
          <w:rPr>
            <w:rStyle w:val="Hyperlink"/>
            <w:noProof/>
            <w:spacing w:val="2"/>
          </w:rPr>
          <w:t>e</w:t>
        </w:r>
        <w:r w:rsidR="001F71CF" w:rsidRPr="00E97743">
          <w:rPr>
            <w:rStyle w:val="Hyperlink"/>
            <w:noProof/>
          </w:rPr>
          <w:t>nti</w:t>
        </w:r>
        <w:r w:rsidR="001F71CF" w:rsidRPr="00E97743">
          <w:rPr>
            <w:rStyle w:val="Hyperlink"/>
            <w:noProof/>
            <w:spacing w:val="1"/>
          </w:rPr>
          <w:t>a</w:t>
        </w:r>
        <w:r w:rsidR="001F71CF" w:rsidRPr="00E97743">
          <w:rPr>
            <w:rStyle w:val="Hyperlink"/>
            <w:noProof/>
          </w:rPr>
          <w:t>l</w:t>
        </w:r>
        <w:r w:rsidR="001F71CF" w:rsidRPr="00E97743">
          <w:rPr>
            <w:rStyle w:val="Hyperlink"/>
            <w:noProof/>
            <w:spacing w:val="-13"/>
          </w:rPr>
          <w:t xml:space="preserve"> </w:t>
        </w:r>
        <w:r w:rsidR="001F71CF" w:rsidRPr="00E97743">
          <w:rPr>
            <w:rStyle w:val="Hyperlink"/>
            <w:noProof/>
          </w:rPr>
          <w:t>Nut</w:t>
        </w:r>
        <w:r w:rsidR="001F71CF" w:rsidRPr="00E97743">
          <w:rPr>
            <w:rStyle w:val="Hyperlink"/>
            <w:noProof/>
            <w:spacing w:val="2"/>
          </w:rPr>
          <w:t>r</w:t>
        </w:r>
        <w:r w:rsidR="001F71CF" w:rsidRPr="00E97743">
          <w:rPr>
            <w:rStyle w:val="Hyperlink"/>
            <w:noProof/>
          </w:rPr>
          <w:t>ition</w:t>
        </w:r>
        <w:r w:rsidR="001F71CF" w:rsidRPr="00E97743">
          <w:rPr>
            <w:rStyle w:val="Hyperlink"/>
            <w:noProof/>
            <w:spacing w:val="-11"/>
          </w:rPr>
          <w:t xml:space="preserve"> </w:t>
        </w:r>
        <w:r w:rsidR="001F71CF" w:rsidRPr="00E97743">
          <w:rPr>
            <w:rStyle w:val="Hyperlink"/>
            <w:noProof/>
            <w:spacing w:val="1"/>
          </w:rPr>
          <w:t>A</w:t>
        </w:r>
        <w:r w:rsidR="001F71CF" w:rsidRPr="00E97743">
          <w:rPr>
            <w:rStyle w:val="Hyperlink"/>
            <w:noProof/>
          </w:rPr>
          <w:t>ctions</w:t>
        </w:r>
        <w:r w:rsidR="001F71CF" w:rsidRPr="00E97743">
          <w:rPr>
            <w:rStyle w:val="Hyperlink"/>
            <w:noProof/>
            <w:spacing w:val="-11"/>
          </w:rPr>
          <w:t xml:space="preserve">  </w:t>
        </w:r>
        <w:r w:rsidR="001F71CF" w:rsidRPr="00E97743">
          <w:rPr>
            <w:rStyle w:val="Hyperlink"/>
            <w:noProof/>
          </w:rPr>
          <w:t>O</w:t>
        </w:r>
        <w:r w:rsidR="001F71CF" w:rsidRPr="00E97743">
          <w:rPr>
            <w:rStyle w:val="Hyperlink"/>
            <w:noProof/>
            <w:spacing w:val="1"/>
          </w:rPr>
          <w:t>p</w:t>
        </w:r>
        <w:r w:rsidR="001F71CF" w:rsidRPr="00E97743">
          <w:rPr>
            <w:rStyle w:val="Hyperlink"/>
            <w:noProof/>
          </w:rPr>
          <w:t>e</w:t>
        </w:r>
        <w:r w:rsidR="001F71CF" w:rsidRPr="00E97743">
          <w:rPr>
            <w:rStyle w:val="Hyperlink"/>
            <w:noProof/>
            <w:spacing w:val="1"/>
          </w:rPr>
          <w:t>r</w:t>
        </w:r>
        <w:r w:rsidR="001F71CF" w:rsidRPr="00E97743">
          <w:rPr>
            <w:rStyle w:val="Hyperlink"/>
            <w:noProof/>
          </w:rPr>
          <w:t>at</w:t>
        </w:r>
        <w:r w:rsidR="001F71CF" w:rsidRPr="00E97743">
          <w:rPr>
            <w:rStyle w:val="Hyperlink"/>
            <w:noProof/>
            <w:spacing w:val="2"/>
          </w:rPr>
          <w:t>i</w:t>
        </w:r>
        <w:r w:rsidR="001F71CF" w:rsidRPr="00E97743">
          <w:rPr>
            <w:rStyle w:val="Hyperlink"/>
            <w:noProof/>
          </w:rPr>
          <w:t>onal</w:t>
        </w:r>
        <w:r w:rsidR="001F71CF" w:rsidRPr="00E97743">
          <w:rPr>
            <w:rStyle w:val="Hyperlink"/>
            <w:noProof/>
            <w:spacing w:val="-21"/>
          </w:rPr>
          <w:t xml:space="preserve"> </w:t>
        </w:r>
        <w:r w:rsidR="001F71CF" w:rsidRPr="00E97743">
          <w:rPr>
            <w:rStyle w:val="Hyperlink"/>
            <w:noProof/>
            <w:spacing w:val="2"/>
          </w:rPr>
          <w:t>F</w:t>
        </w:r>
        <w:r w:rsidR="001F71CF" w:rsidRPr="00E97743">
          <w:rPr>
            <w:rStyle w:val="Hyperlink"/>
            <w:noProof/>
          </w:rPr>
          <w:t>ra</w:t>
        </w:r>
        <w:r w:rsidR="001F71CF" w:rsidRPr="00E97743">
          <w:rPr>
            <w:rStyle w:val="Hyperlink"/>
            <w:noProof/>
            <w:spacing w:val="3"/>
          </w:rPr>
          <w:t>m</w:t>
        </w:r>
        <w:r w:rsidR="001F71CF" w:rsidRPr="00E97743">
          <w:rPr>
            <w:rStyle w:val="Hyperlink"/>
            <w:noProof/>
          </w:rPr>
          <w:t>e</w:t>
        </w:r>
        <w:r w:rsidR="001F71CF" w:rsidRPr="00E97743">
          <w:rPr>
            <w:rStyle w:val="Hyperlink"/>
            <w:noProof/>
            <w:spacing w:val="3"/>
          </w:rPr>
          <w:t>w</w:t>
        </w:r>
        <w:r w:rsidR="001F71CF" w:rsidRPr="00E97743">
          <w:rPr>
            <w:rStyle w:val="Hyperlink"/>
            <w:noProof/>
          </w:rPr>
          <w:t>ork</w:t>
        </w:r>
        <w:r w:rsidR="001F71CF">
          <w:rPr>
            <w:noProof/>
            <w:webHidden/>
          </w:rPr>
          <w:tab/>
        </w:r>
        <w:r w:rsidR="001F71CF">
          <w:rPr>
            <w:noProof/>
            <w:webHidden/>
          </w:rPr>
          <w:fldChar w:fldCharType="begin"/>
        </w:r>
        <w:r w:rsidR="001F71CF">
          <w:rPr>
            <w:noProof/>
            <w:webHidden/>
          </w:rPr>
          <w:instrText xml:space="preserve"> PAGEREF _Toc414879888 \h </w:instrText>
        </w:r>
        <w:r w:rsidR="001F71CF">
          <w:rPr>
            <w:noProof/>
            <w:webHidden/>
          </w:rPr>
        </w:r>
        <w:r w:rsidR="001F71CF">
          <w:rPr>
            <w:noProof/>
            <w:webHidden/>
          </w:rPr>
          <w:fldChar w:fldCharType="separate"/>
        </w:r>
        <w:r w:rsidR="006871B5">
          <w:rPr>
            <w:noProof/>
            <w:webHidden/>
          </w:rPr>
          <w:t>2</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89" w:history="1">
        <w:r w:rsidR="001F71CF" w:rsidRPr="00E97743">
          <w:rPr>
            <w:rStyle w:val="Hyperlink"/>
            <w:noProof/>
          </w:rPr>
          <w:t>The</w:t>
        </w:r>
        <w:r w:rsidR="001F71CF" w:rsidRPr="00E97743">
          <w:rPr>
            <w:rStyle w:val="Hyperlink"/>
            <w:noProof/>
            <w:spacing w:val="-5"/>
          </w:rPr>
          <w:t xml:space="preserve"> </w:t>
        </w:r>
        <w:r w:rsidR="001F71CF" w:rsidRPr="00E97743">
          <w:rPr>
            <w:rStyle w:val="Hyperlink"/>
            <w:noProof/>
          </w:rPr>
          <w:t>Es</w:t>
        </w:r>
        <w:r w:rsidR="001F71CF" w:rsidRPr="00E97743">
          <w:rPr>
            <w:rStyle w:val="Hyperlink"/>
            <w:noProof/>
            <w:spacing w:val="2"/>
          </w:rPr>
          <w:t>s</w:t>
        </w:r>
        <w:r w:rsidR="001F71CF" w:rsidRPr="00E97743">
          <w:rPr>
            <w:rStyle w:val="Hyperlink"/>
            <w:noProof/>
          </w:rPr>
          <w:t>enti</w:t>
        </w:r>
        <w:r w:rsidR="001F71CF" w:rsidRPr="00E97743">
          <w:rPr>
            <w:rStyle w:val="Hyperlink"/>
            <w:noProof/>
            <w:spacing w:val="1"/>
          </w:rPr>
          <w:t>a</w:t>
        </w:r>
        <w:r w:rsidR="001F71CF" w:rsidRPr="00E97743">
          <w:rPr>
            <w:rStyle w:val="Hyperlink"/>
            <w:noProof/>
          </w:rPr>
          <w:t>l</w:t>
        </w:r>
        <w:r w:rsidR="001F71CF" w:rsidRPr="00E97743">
          <w:rPr>
            <w:rStyle w:val="Hyperlink"/>
            <w:noProof/>
            <w:spacing w:val="-12"/>
          </w:rPr>
          <w:t xml:space="preserve"> </w:t>
        </w:r>
        <w:r w:rsidR="001F71CF" w:rsidRPr="00E97743">
          <w:rPr>
            <w:rStyle w:val="Hyperlink"/>
            <w:noProof/>
          </w:rPr>
          <w:t>N</w:t>
        </w:r>
        <w:r w:rsidR="001F71CF" w:rsidRPr="00E97743">
          <w:rPr>
            <w:rStyle w:val="Hyperlink"/>
            <w:noProof/>
            <w:spacing w:val="3"/>
          </w:rPr>
          <w:t>u</w:t>
        </w:r>
        <w:r w:rsidR="001F71CF" w:rsidRPr="00E97743">
          <w:rPr>
            <w:rStyle w:val="Hyperlink"/>
            <w:noProof/>
          </w:rPr>
          <w:t>t</w:t>
        </w:r>
        <w:r w:rsidR="001F71CF" w:rsidRPr="00E97743">
          <w:rPr>
            <w:rStyle w:val="Hyperlink"/>
            <w:noProof/>
            <w:spacing w:val="1"/>
          </w:rPr>
          <w:t>r</w:t>
        </w:r>
        <w:r w:rsidR="001F71CF" w:rsidRPr="00E97743">
          <w:rPr>
            <w:rStyle w:val="Hyperlink"/>
            <w:noProof/>
          </w:rPr>
          <w:t>ition</w:t>
        </w:r>
        <w:r w:rsidR="001F71CF" w:rsidRPr="00E97743">
          <w:rPr>
            <w:rStyle w:val="Hyperlink"/>
            <w:noProof/>
            <w:spacing w:val="-13"/>
          </w:rPr>
          <w:t xml:space="preserve"> </w:t>
        </w:r>
        <w:r w:rsidR="001F71CF" w:rsidRPr="00E97743">
          <w:rPr>
            <w:rStyle w:val="Hyperlink"/>
            <w:noProof/>
          </w:rPr>
          <w:t>Act</w:t>
        </w:r>
        <w:r w:rsidR="001F71CF" w:rsidRPr="00E97743">
          <w:rPr>
            <w:rStyle w:val="Hyperlink"/>
            <w:noProof/>
            <w:spacing w:val="3"/>
          </w:rPr>
          <w:t>i</w:t>
        </w:r>
        <w:r w:rsidR="001F71CF" w:rsidRPr="00E97743">
          <w:rPr>
            <w:rStyle w:val="Hyperlink"/>
            <w:noProof/>
          </w:rPr>
          <w:t>ons</w:t>
        </w:r>
        <w:r w:rsidR="001F71CF">
          <w:rPr>
            <w:noProof/>
            <w:webHidden/>
          </w:rPr>
          <w:tab/>
        </w:r>
        <w:r w:rsidR="001F71CF">
          <w:rPr>
            <w:noProof/>
            <w:webHidden/>
          </w:rPr>
          <w:fldChar w:fldCharType="begin"/>
        </w:r>
        <w:r w:rsidR="001F71CF">
          <w:rPr>
            <w:noProof/>
            <w:webHidden/>
          </w:rPr>
          <w:instrText xml:space="preserve"> PAGEREF _Toc414879889 \h </w:instrText>
        </w:r>
        <w:r w:rsidR="001F71CF">
          <w:rPr>
            <w:noProof/>
            <w:webHidden/>
          </w:rPr>
        </w:r>
        <w:r w:rsidR="001F71CF">
          <w:rPr>
            <w:noProof/>
            <w:webHidden/>
          </w:rPr>
          <w:fldChar w:fldCharType="separate"/>
        </w:r>
        <w:r w:rsidR="006871B5">
          <w:rPr>
            <w:noProof/>
            <w:webHidden/>
          </w:rPr>
          <w:t>3</w:t>
        </w:r>
        <w:r w:rsidR="001F71CF">
          <w:rPr>
            <w:noProof/>
            <w:webHidden/>
          </w:rPr>
          <w:fldChar w:fldCharType="end"/>
        </w:r>
      </w:hyperlink>
    </w:p>
    <w:p w:rsidR="001F71CF" w:rsidRPr="00D56239" w:rsidRDefault="00573902" w:rsidP="00D56239">
      <w:pPr>
        <w:pStyle w:val="CGTOC1"/>
        <w:rPr>
          <w:rFonts w:asciiTheme="minorHAnsi" w:eastAsiaTheme="minorEastAsia" w:hAnsiTheme="minorHAnsi" w:cstheme="minorBidi"/>
          <w:b/>
          <w:noProof/>
        </w:rPr>
      </w:pPr>
      <w:hyperlink w:anchor="_Toc414879890" w:history="1">
        <w:r w:rsidR="001F71CF" w:rsidRPr="00D56239">
          <w:rPr>
            <w:rStyle w:val="Hyperlink"/>
            <w:noProof/>
          </w:rPr>
          <w:t>The Framework to Integrate, Communicate and Harmonize</w:t>
        </w:r>
        <w:r w:rsidR="001F71CF" w:rsidRPr="00D56239">
          <w:rPr>
            <w:noProof/>
            <w:webHidden/>
          </w:rPr>
          <w:tab/>
        </w:r>
        <w:r w:rsidR="001F71CF" w:rsidRPr="00D56239">
          <w:rPr>
            <w:noProof/>
            <w:webHidden/>
          </w:rPr>
          <w:fldChar w:fldCharType="begin"/>
        </w:r>
        <w:r w:rsidR="001F71CF" w:rsidRPr="00D56239">
          <w:rPr>
            <w:noProof/>
            <w:webHidden/>
          </w:rPr>
          <w:instrText xml:space="preserve"> PAGEREF _Toc414879890 \h </w:instrText>
        </w:r>
        <w:r w:rsidR="001F71CF" w:rsidRPr="00D56239">
          <w:rPr>
            <w:noProof/>
            <w:webHidden/>
          </w:rPr>
        </w:r>
        <w:r w:rsidR="001F71CF" w:rsidRPr="00D56239">
          <w:rPr>
            <w:noProof/>
            <w:webHidden/>
          </w:rPr>
          <w:fldChar w:fldCharType="separate"/>
        </w:r>
        <w:r w:rsidR="006871B5">
          <w:rPr>
            <w:noProof/>
            <w:webHidden/>
          </w:rPr>
          <w:t>6</w:t>
        </w:r>
        <w:r w:rsidR="001F71CF" w:rsidRPr="00D56239">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91" w:history="1">
        <w:r w:rsidR="001F71CF" w:rsidRPr="00E97743">
          <w:rPr>
            <w:rStyle w:val="Hyperlink"/>
            <w:noProof/>
            <w:lang w:eastAsia="fr-FR"/>
          </w:rPr>
          <w:t>2015 Updates, Compared to ENA 2010</w:t>
        </w:r>
        <w:r w:rsidR="001F71CF">
          <w:rPr>
            <w:noProof/>
            <w:webHidden/>
          </w:rPr>
          <w:tab/>
        </w:r>
        <w:r w:rsidR="001F71CF">
          <w:rPr>
            <w:noProof/>
            <w:webHidden/>
          </w:rPr>
          <w:fldChar w:fldCharType="begin"/>
        </w:r>
        <w:r w:rsidR="001F71CF">
          <w:rPr>
            <w:noProof/>
            <w:webHidden/>
          </w:rPr>
          <w:instrText xml:space="preserve"> PAGEREF _Toc414879891 \h </w:instrText>
        </w:r>
        <w:r w:rsidR="001F71CF">
          <w:rPr>
            <w:noProof/>
            <w:webHidden/>
          </w:rPr>
        </w:r>
        <w:r w:rsidR="001F71CF">
          <w:rPr>
            <w:noProof/>
            <w:webHidden/>
          </w:rPr>
          <w:fldChar w:fldCharType="separate"/>
        </w:r>
        <w:r w:rsidR="006871B5">
          <w:rPr>
            <w:noProof/>
            <w:webHidden/>
          </w:rPr>
          <w:t>7</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92" w:history="1">
        <w:r w:rsidR="001F71CF" w:rsidRPr="00E97743">
          <w:rPr>
            <w:rStyle w:val="Hyperlink"/>
            <w:noProof/>
          </w:rPr>
          <w:t>Refere</w:t>
        </w:r>
        <w:r w:rsidR="001F71CF" w:rsidRPr="00E97743">
          <w:rPr>
            <w:rStyle w:val="Hyperlink"/>
            <w:noProof/>
            <w:spacing w:val="3"/>
          </w:rPr>
          <w:t>n</w:t>
        </w:r>
        <w:r w:rsidR="001F71CF" w:rsidRPr="00E97743">
          <w:rPr>
            <w:rStyle w:val="Hyperlink"/>
            <w:noProof/>
          </w:rPr>
          <w:t>ce</w:t>
        </w:r>
        <w:r w:rsidR="001F71CF" w:rsidRPr="00E97743">
          <w:rPr>
            <w:rStyle w:val="Hyperlink"/>
            <w:noProof/>
            <w:spacing w:val="-16"/>
          </w:rPr>
          <w:t xml:space="preserve"> </w:t>
        </w:r>
        <w:r w:rsidR="001F71CF" w:rsidRPr="00E97743">
          <w:rPr>
            <w:rStyle w:val="Hyperlink"/>
            <w:noProof/>
          </w:rPr>
          <w:t>D</w:t>
        </w:r>
        <w:r w:rsidR="001F71CF" w:rsidRPr="00E97743">
          <w:rPr>
            <w:rStyle w:val="Hyperlink"/>
            <w:noProof/>
            <w:spacing w:val="1"/>
          </w:rPr>
          <w:t>o</w:t>
        </w:r>
        <w:r w:rsidR="001F71CF" w:rsidRPr="00E97743">
          <w:rPr>
            <w:rStyle w:val="Hyperlink"/>
            <w:noProof/>
            <w:spacing w:val="2"/>
          </w:rPr>
          <w:t>c</w:t>
        </w:r>
        <w:r w:rsidR="001F71CF" w:rsidRPr="00E97743">
          <w:rPr>
            <w:rStyle w:val="Hyperlink"/>
            <w:noProof/>
          </w:rPr>
          <w:t>uments</w:t>
        </w:r>
        <w:r w:rsidR="001F71CF">
          <w:rPr>
            <w:noProof/>
            <w:webHidden/>
          </w:rPr>
          <w:tab/>
        </w:r>
        <w:r w:rsidR="001F71CF">
          <w:rPr>
            <w:noProof/>
            <w:webHidden/>
          </w:rPr>
          <w:fldChar w:fldCharType="begin"/>
        </w:r>
        <w:r w:rsidR="001F71CF">
          <w:rPr>
            <w:noProof/>
            <w:webHidden/>
          </w:rPr>
          <w:instrText xml:space="preserve"> PAGEREF _Toc414879892 \h </w:instrText>
        </w:r>
        <w:r w:rsidR="001F71CF">
          <w:rPr>
            <w:noProof/>
            <w:webHidden/>
          </w:rPr>
        </w:r>
        <w:r w:rsidR="001F71CF">
          <w:rPr>
            <w:noProof/>
            <w:webHidden/>
          </w:rPr>
          <w:fldChar w:fldCharType="separate"/>
        </w:r>
        <w:r w:rsidR="006871B5">
          <w:rPr>
            <w:noProof/>
            <w:webHidden/>
          </w:rPr>
          <w:t>8</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93" w:history="1">
        <w:r w:rsidR="001F71CF" w:rsidRPr="00E97743">
          <w:rPr>
            <w:rStyle w:val="Hyperlink"/>
            <w:noProof/>
          </w:rPr>
          <w:t>About The Reference Manual</w:t>
        </w:r>
        <w:r w:rsidR="001F71CF">
          <w:rPr>
            <w:noProof/>
            <w:webHidden/>
          </w:rPr>
          <w:tab/>
        </w:r>
        <w:r w:rsidR="001F71CF">
          <w:rPr>
            <w:noProof/>
            <w:webHidden/>
          </w:rPr>
          <w:fldChar w:fldCharType="begin"/>
        </w:r>
        <w:r w:rsidR="001F71CF">
          <w:rPr>
            <w:noProof/>
            <w:webHidden/>
          </w:rPr>
          <w:instrText xml:space="preserve"> PAGEREF _Toc414879893 \h </w:instrText>
        </w:r>
        <w:r w:rsidR="001F71CF">
          <w:rPr>
            <w:noProof/>
            <w:webHidden/>
          </w:rPr>
        </w:r>
        <w:r w:rsidR="001F71CF">
          <w:rPr>
            <w:noProof/>
            <w:webHidden/>
          </w:rPr>
          <w:fldChar w:fldCharType="separate"/>
        </w:r>
        <w:r w:rsidR="006871B5">
          <w:rPr>
            <w:noProof/>
            <w:webHidden/>
          </w:rPr>
          <w:t>9</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94" w:history="1">
        <w:r w:rsidR="001F71CF" w:rsidRPr="00E97743">
          <w:rPr>
            <w:rStyle w:val="Hyperlink"/>
            <w:noProof/>
          </w:rPr>
          <w:t>About</w:t>
        </w:r>
        <w:r w:rsidR="001F71CF" w:rsidRPr="00E97743">
          <w:rPr>
            <w:rStyle w:val="Hyperlink"/>
            <w:noProof/>
            <w:spacing w:val="-7"/>
          </w:rPr>
          <w:t xml:space="preserve"> </w:t>
        </w:r>
        <w:r w:rsidR="001F71CF" w:rsidRPr="00E97743">
          <w:rPr>
            <w:rStyle w:val="Hyperlink"/>
            <w:noProof/>
          </w:rPr>
          <w:t>Ad</w:t>
        </w:r>
        <w:r w:rsidR="001F71CF" w:rsidRPr="00E97743">
          <w:rPr>
            <w:rStyle w:val="Hyperlink"/>
            <w:noProof/>
            <w:spacing w:val="1"/>
          </w:rPr>
          <w:t>a</w:t>
        </w:r>
        <w:r w:rsidR="001F71CF" w:rsidRPr="00E97743">
          <w:rPr>
            <w:rStyle w:val="Hyperlink"/>
            <w:noProof/>
          </w:rPr>
          <w:t>pt</w:t>
        </w:r>
        <w:r w:rsidR="001F71CF" w:rsidRPr="00E97743">
          <w:rPr>
            <w:rStyle w:val="Hyperlink"/>
            <w:noProof/>
            <w:spacing w:val="1"/>
          </w:rPr>
          <w:t>i</w:t>
        </w:r>
        <w:r w:rsidR="001F71CF" w:rsidRPr="00E97743">
          <w:rPr>
            <w:rStyle w:val="Hyperlink"/>
            <w:noProof/>
            <w:spacing w:val="3"/>
          </w:rPr>
          <w:t>n</w:t>
        </w:r>
        <w:r w:rsidR="001F71CF" w:rsidRPr="00E97743">
          <w:rPr>
            <w:rStyle w:val="Hyperlink"/>
            <w:noProof/>
          </w:rPr>
          <w:t>g</w:t>
        </w:r>
        <w:r w:rsidR="001F71CF" w:rsidRPr="00E97743">
          <w:rPr>
            <w:rStyle w:val="Hyperlink"/>
            <w:noProof/>
            <w:spacing w:val="-14"/>
          </w:rPr>
          <w:t xml:space="preserve"> t</w:t>
        </w:r>
        <w:r w:rsidR="001F71CF" w:rsidRPr="00E97743">
          <w:rPr>
            <w:rStyle w:val="Hyperlink"/>
            <w:noProof/>
          </w:rPr>
          <w:t>he</w:t>
        </w:r>
        <w:r w:rsidR="001F71CF" w:rsidRPr="00E97743">
          <w:rPr>
            <w:rStyle w:val="Hyperlink"/>
            <w:noProof/>
            <w:spacing w:val="-3"/>
          </w:rPr>
          <w:t xml:space="preserve"> </w:t>
        </w:r>
        <w:r w:rsidR="001F71CF" w:rsidRPr="00E97743">
          <w:rPr>
            <w:rStyle w:val="Hyperlink"/>
            <w:noProof/>
            <w:spacing w:val="2"/>
          </w:rPr>
          <w:t>R</w:t>
        </w:r>
        <w:r w:rsidR="001F71CF" w:rsidRPr="00E97743">
          <w:rPr>
            <w:rStyle w:val="Hyperlink"/>
            <w:noProof/>
          </w:rPr>
          <w:t>efe</w:t>
        </w:r>
        <w:r w:rsidR="001F71CF" w:rsidRPr="00E97743">
          <w:rPr>
            <w:rStyle w:val="Hyperlink"/>
            <w:noProof/>
            <w:spacing w:val="1"/>
          </w:rPr>
          <w:t>r</w:t>
        </w:r>
        <w:r w:rsidR="001F71CF" w:rsidRPr="00E97743">
          <w:rPr>
            <w:rStyle w:val="Hyperlink"/>
            <w:noProof/>
          </w:rPr>
          <w:t>e</w:t>
        </w:r>
        <w:r w:rsidR="001F71CF" w:rsidRPr="00E97743">
          <w:rPr>
            <w:rStyle w:val="Hyperlink"/>
            <w:noProof/>
            <w:spacing w:val="2"/>
          </w:rPr>
          <w:t>nc</w:t>
        </w:r>
        <w:r w:rsidR="001F71CF" w:rsidRPr="00E97743">
          <w:rPr>
            <w:rStyle w:val="Hyperlink"/>
            <w:noProof/>
          </w:rPr>
          <w:t>e M</w:t>
        </w:r>
        <w:r w:rsidR="00761EA6">
          <w:rPr>
            <w:rStyle w:val="Hyperlink"/>
            <w:noProof/>
          </w:rPr>
          <w:t>anual</w:t>
        </w:r>
        <w:r w:rsidR="001F71CF">
          <w:rPr>
            <w:noProof/>
            <w:webHidden/>
          </w:rPr>
          <w:tab/>
        </w:r>
        <w:r w:rsidR="001F71CF">
          <w:rPr>
            <w:noProof/>
            <w:webHidden/>
          </w:rPr>
          <w:fldChar w:fldCharType="begin"/>
        </w:r>
        <w:r w:rsidR="001F71CF">
          <w:rPr>
            <w:noProof/>
            <w:webHidden/>
          </w:rPr>
          <w:instrText xml:space="preserve"> PAGEREF _Toc414879894 \h </w:instrText>
        </w:r>
        <w:r w:rsidR="001F71CF">
          <w:rPr>
            <w:noProof/>
            <w:webHidden/>
          </w:rPr>
        </w:r>
        <w:r w:rsidR="001F71CF">
          <w:rPr>
            <w:noProof/>
            <w:webHidden/>
          </w:rPr>
          <w:fldChar w:fldCharType="separate"/>
        </w:r>
        <w:r w:rsidR="006871B5">
          <w:rPr>
            <w:noProof/>
            <w:webHidden/>
          </w:rPr>
          <w:t>10</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95" w:history="1">
        <w:r w:rsidR="001F71CF" w:rsidRPr="00E97743">
          <w:rPr>
            <w:rStyle w:val="Hyperlink"/>
            <w:noProof/>
          </w:rPr>
          <w:t>Document #1: Learning Objectives for the ENA&amp;EHA Training</w:t>
        </w:r>
        <w:r w:rsidR="001F71CF">
          <w:rPr>
            <w:noProof/>
            <w:webHidden/>
          </w:rPr>
          <w:tab/>
        </w:r>
        <w:r w:rsidR="001F71CF">
          <w:rPr>
            <w:noProof/>
            <w:webHidden/>
          </w:rPr>
          <w:fldChar w:fldCharType="begin"/>
        </w:r>
        <w:r w:rsidR="001F71CF">
          <w:rPr>
            <w:noProof/>
            <w:webHidden/>
          </w:rPr>
          <w:instrText xml:space="preserve"> PAGEREF _Toc414879895 \h </w:instrText>
        </w:r>
        <w:r w:rsidR="001F71CF">
          <w:rPr>
            <w:noProof/>
            <w:webHidden/>
          </w:rPr>
        </w:r>
        <w:r w:rsidR="001F71CF">
          <w:rPr>
            <w:noProof/>
            <w:webHidden/>
          </w:rPr>
          <w:fldChar w:fldCharType="separate"/>
        </w:r>
        <w:r w:rsidR="006871B5">
          <w:rPr>
            <w:noProof/>
            <w:webHidden/>
          </w:rPr>
          <w:t>11</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96" w:history="1">
        <w:r w:rsidR="001F71CF" w:rsidRPr="00E97743">
          <w:rPr>
            <w:rStyle w:val="Hyperlink"/>
            <w:noProof/>
          </w:rPr>
          <w:t>Document #2: Pre-assessment</w:t>
        </w:r>
        <w:r w:rsidR="001F71CF">
          <w:rPr>
            <w:noProof/>
            <w:webHidden/>
          </w:rPr>
          <w:tab/>
        </w:r>
        <w:r w:rsidR="001F71CF">
          <w:rPr>
            <w:noProof/>
            <w:webHidden/>
          </w:rPr>
          <w:fldChar w:fldCharType="begin"/>
        </w:r>
        <w:r w:rsidR="001F71CF">
          <w:rPr>
            <w:noProof/>
            <w:webHidden/>
          </w:rPr>
          <w:instrText xml:space="preserve"> PAGEREF _Toc414879896 \h </w:instrText>
        </w:r>
        <w:r w:rsidR="001F71CF">
          <w:rPr>
            <w:noProof/>
            <w:webHidden/>
          </w:rPr>
        </w:r>
        <w:r w:rsidR="001F71CF">
          <w:rPr>
            <w:noProof/>
            <w:webHidden/>
          </w:rPr>
          <w:fldChar w:fldCharType="separate"/>
        </w:r>
        <w:r w:rsidR="006871B5">
          <w:rPr>
            <w:noProof/>
            <w:webHidden/>
          </w:rPr>
          <w:t>12</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97" w:history="1">
        <w:r w:rsidR="001F71CF" w:rsidRPr="00E97743">
          <w:rPr>
            <w:rStyle w:val="Hyperlink"/>
            <w:noProof/>
          </w:rPr>
          <w:t>Document #3: Role of Health Workers in Improving Nutrition</w:t>
        </w:r>
        <w:r w:rsidR="001F71CF">
          <w:rPr>
            <w:noProof/>
            <w:webHidden/>
          </w:rPr>
          <w:tab/>
        </w:r>
        <w:r w:rsidR="001F71CF">
          <w:rPr>
            <w:noProof/>
            <w:webHidden/>
          </w:rPr>
          <w:fldChar w:fldCharType="begin"/>
        </w:r>
        <w:r w:rsidR="001F71CF">
          <w:rPr>
            <w:noProof/>
            <w:webHidden/>
          </w:rPr>
          <w:instrText xml:space="preserve"> PAGEREF _Toc414879897 \h </w:instrText>
        </w:r>
        <w:r w:rsidR="001F71CF">
          <w:rPr>
            <w:noProof/>
            <w:webHidden/>
          </w:rPr>
        </w:r>
        <w:r w:rsidR="001F71CF">
          <w:rPr>
            <w:noProof/>
            <w:webHidden/>
          </w:rPr>
          <w:fldChar w:fldCharType="separate"/>
        </w:r>
        <w:r w:rsidR="006871B5">
          <w:rPr>
            <w:noProof/>
            <w:webHidden/>
          </w:rPr>
          <w:t>14</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98" w:history="1">
        <w:r w:rsidR="001F71CF" w:rsidRPr="00E97743">
          <w:rPr>
            <w:rStyle w:val="Hyperlink"/>
            <w:noProof/>
          </w:rPr>
          <w:t xml:space="preserve">Document #4: Helping Health and Community Workers Use All Available Platforms and </w:t>
        </w:r>
        <w:r w:rsidR="001F71CF">
          <w:rPr>
            <w:rStyle w:val="Hyperlink"/>
            <w:noProof/>
          </w:rPr>
          <w:br/>
        </w:r>
        <w:r w:rsidR="001F71CF" w:rsidRPr="00E97743">
          <w:rPr>
            <w:rStyle w:val="Hyperlink"/>
            <w:noProof/>
          </w:rPr>
          <w:t>Contact Points</w:t>
        </w:r>
        <w:r w:rsidR="001F71CF">
          <w:rPr>
            <w:noProof/>
            <w:webHidden/>
          </w:rPr>
          <w:tab/>
        </w:r>
        <w:r w:rsidR="001F71CF">
          <w:rPr>
            <w:noProof/>
            <w:webHidden/>
          </w:rPr>
          <w:fldChar w:fldCharType="begin"/>
        </w:r>
        <w:r w:rsidR="001F71CF">
          <w:rPr>
            <w:noProof/>
            <w:webHidden/>
          </w:rPr>
          <w:instrText xml:space="preserve"> PAGEREF _Toc414879898 \h </w:instrText>
        </w:r>
        <w:r w:rsidR="001F71CF">
          <w:rPr>
            <w:noProof/>
            <w:webHidden/>
          </w:rPr>
        </w:r>
        <w:r w:rsidR="001F71CF">
          <w:rPr>
            <w:noProof/>
            <w:webHidden/>
          </w:rPr>
          <w:fldChar w:fldCharType="separate"/>
        </w:r>
        <w:r w:rsidR="006871B5">
          <w:rPr>
            <w:noProof/>
            <w:webHidden/>
          </w:rPr>
          <w:t>16</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899" w:history="1">
        <w:r w:rsidR="001F71CF" w:rsidRPr="00E97743">
          <w:rPr>
            <w:rStyle w:val="Hyperlink"/>
            <w:noProof/>
          </w:rPr>
          <w:t xml:space="preserve">Document #5: Stages of Change Model Steps to Change Practices and behaviors, and </w:t>
        </w:r>
        <w:r w:rsidR="001F71CF">
          <w:rPr>
            <w:rStyle w:val="Hyperlink"/>
            <w:noProof/>
          </w:rPr>
          <w:br/>
        </w:r>
        <w:r w:rsidR="001F71CF" w:rsidRPr="00E97743">
          <w:rPr>
            <w:rStyle w:val="Hyperlink"/>
            <w:noProof/>
          </w:rPr>
          <w:t>Role  of the Support Person</w:t>
        </w:r>
        <w:r w:rsidR="001F71CF">
          <w:rPr>
            <w:noProof/>
            <w:webHidden/>
          </w:rPr>
          <w:tab/>
        </w:r>
        <w:r w:rsidR="001F71CF">
          <w:rPr>
            <w:noProof/>
            <w:webHidden/>
          </w:rPr>
          <w:fldChar w:fldCharType="begin"/>
        </w:r>
        <w:r w:rsidR="001F71CF">
          <w:rPr>
            <w:noProof/>
            <w:webHidden/>
          </w:rPr>
          <w:instrText xml:space="preserve"> PAGEREF _Toc414879899 \h </w:instrText>
        </w:r>
        <w:r w:rsidR="001F71CF">
          <w:rPr>
            <w:noProof/>
            <w:webHidden/>
          </w:rPr>
        </w:r>
        <w:r w:rsidR="001F71CF">
          <w:rPr>
            <w:noProof/>
            <w:webHidden/>
          </w:rPr>
          <w:fldChar w:fldCharType="separate"/>
        </w:r>
        <w:r w:rsidR="006871B5">
          <w:rPr>
            <w:noProof/>
            <w:webHidden/>
          </w:rPr>
          <w:t>17</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00" w:history="1">
        <w:r w:rsidR="001F71CF" w:rsidRPr="00E97743">
          <w:rPr>
            <w:rStyle w:val="Hyperlink"/>
            <w:noProof/>
          </w:rPr>
          <w:t>Document #6: Stages of Change and Interventions</w:t>
        </w:r>
        <w:r w:rsidR="001F71CF">
          <w:rPr>
            <w:noProof/>
            <w:webHidden/>
          </w:rPr>
          <w:tab/>
        </w:r>
        <w:r w:rsidR="001F71CF">
          <w:rPr>
            <w:noProof/>
            <w:webHidden/>
          </w:rPr>
          <w:fldChar w:fldCharType="begin"/>
        </w:r>
        <w:r w:rsidR="001F71CF">
          <w:rPr>
            <w:noProof/>
            <w:webHidden/>
          </w:rPr>
          <w:instrText xml:space="preserve"> PAGEREF _Toc414879900 \h </w:instrText>
        </w:r>
        <w:r w:rsidR="001F71CF">
          <w:rPr>
            <w:noProof/>
            <w:webHidden/>
          </w:rPr>
        </w:r>
        <w:r w:rsidR="001F71CF">
          <w:rPr>
            <w:noProof/>
            <w:webHidden/>
          </w:rPr>
          <w:fldChar w:fldCharType="separate"/>
        </w:r>
        <w:r w:rsidR="006871B5">
          <w:rPr>
            <w:noProof/>
            <w:webHidden/>
          </w:rPr>
          <w:t>18</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01" w:history="1">
        <w:r w:rsidR="001F71CF" w:rsidRPr="00E97743">
          <w:rPr>
            <w:rStyle w:val="Hyperlink"/>
            <w:noProof/>
          </w:rPr>
          <w:t>Document #7: Conceptual Framework for Nutrition</w:t>
        </w:r>
        <w:r w:rsidR="001F71CF">
          <w:rPr>
            <w:noProof/>
            <w:webHidden/>
          </w:rPr>
          <w:tab/>
        </w:r>
        <w:r w:rsidR="001F71CF">
          <w:rPr>
            <w:noProof/>
            <w:webHidden/>
          </w:rPr>
          <w:fldChar w:fldCharType="begin"/>
        </w:r>
        <w:r w:rsidR="001F71CF">
          <w:rPr>
            <w:noProof/>
            <w:webHidden/>
          </w:rPr>
          <w:instrText xml:space="preserve"> PAGEREF _Toc414879901 \h </w:instrText>
        </w:r>
        <w:r w:rsidR="001F71CF">
          <w:rPr>
            <w:noProof/>
            <w:webHidden/>
          </w:rPr>
        </w:r>
        <w:r w:rsidR="001F71CF">
          <w:rPr>
            <w:noProof/>
            <w:webHidden/>
          </w:rPr>
          <w:fldChar w:fldCharType="separate"/>
        </w:r>
        <w:r w:rsidR="006871B5">
          <w:rPr>
            <w:noProof/>
            <w:webHidden/>
          </w:rPr>
          <w:t>19</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02" w:history="1">
        <w:r w:rsidR="001F71CF" w:rsidRPr="00E97743">
          <w:rPr>
            <w:rStyle w:val="Hyperlink"/>
            <w:noProof/>
          </w:rPr>
          <w:t>Document #8: Implementing the ENA &amp; EHA to Prevent Undernutrition</w:t>
        </w:r>
        <w:r w:rsidR="001F71CF">
          <w:rPr>
            <w:noProof/>
            <w:webHidden/>
          </w:rPr>
          <w:tab/>
        </w:r>
        <w:r w:rsidR="001F71CF">
          <w:rPr>
            <w:noProof/>
            <w:webHidden/>
          </w:rPr>
          <w:fldChar w:fldCharType="begin"/>
        </w:r>
        <w:r w:rsidR="001F71CF">
          <w:rPr>
            <w:noProof/>
            <w:webHidden/>
          </w:rPr>
          <w:instrText xml:space="preserve"> PAGEREF _Toc414879902 \h </w:instrText>
        </w:r>
        <w:r w:rsidR="001F71CF">
          <w:rPr>
            <w:noProof/>
            <w:webHidden/>
          </w:rPr>
        </w:r>
        <w:r w:rsidR="001F71CF">
          <w:rPr>
            <w:noProof/>
            <w:webHidden/>
          </w:rPr>
          <w:fldChar w:fldCharType="separate"/>
        </w:r>
        <w:r w:rsidR="006871B5">
          <w:rPr>
            <w:noProof/>
            <w:webHidden/>
          </w:rPr>
          <w:t>20</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03" w:history="1">
        <w:r w:rsidR="001F71CF" w:rsidRPr="00E97743">
          <w:rPr>
            <w:rStyle w:val="Hyperlink"/>
            <w:noProof/>
          </w:rPr>
          <w:t>Document #10: Interventions to Break the Intergenerational Cycle of Malnutrition</w:t>
        </w:r>
        <w:r w:rsidR="001F71CF">
          <w:rPr>
            <w:noProof/>
            <w:webHidden/>
          </w:rPr>
          <w:tab/>
        </w:r>
        <w:r w:rsidR="001F71CF">
          <w:rPr>
            <w:noProof/>
            <w:webHidden/>
          </w:rPr>
          <w:fldChar w:fldCharType="begin"/>
        </w:r>
        <w:r w:rsidR="001F71CF">
          <w:rPr>
            <w:noProof/>
            <w:webHidden/>
          </w:rPr>
          <w:instrText xml:space="preserve"> PAGEREF _Toc414879903 \h </w:instrText>
        </w:r>
        <w:r w:rsidR="001F71CF">
          <w:rPr>
            <w:noProof/>
            <w:webHidden/>
          </w:rPr>
        </w:r>
        <w:r w:rsidR="001F71CF">
          <w:rPr>
            <w:noProof/>
            <w:webHidden/>
          </w:rPr>
          <w:fldChar w:fldCharType="separate"/>
        </w:r>
        <w:r w:rsidR="006871B5">
          <w:rPr>
            <w:noProof/>
            <w:webHidden/>
          </w:rPr>
          <w:t>22</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04" w:history="1">
        <w:r w:rsidR="001F71CF" w:rsidRPr="00E97743">
          <w:rPr>
            <w:rStyle w:val="Hyperlink"/>
            <w:noProof/>
          </w:rPr>
          <w:t xml:space="preserve">Document #11: Practices provided by Health Workers to Adolescent Girls, </w:t>
        </w:r>
        <w:r w:rsidR="001F71CF">
          <w:rPr>
            <w:rStyle w:val="Hyperlink"/>
            <w:noProof/>
          </w:rPr>
          <w:br/>
        </w:r>
        <w:r w:rsidR="001F71CF" w:rsidRPr="00E97743">
          <w:rPr>
            <w:rStyle w:val="Hyperlink"/>
            <w:noProof/>
          </w:rPr>
          <w:t>Non-Pregnant Women, and Pregnant and Lactating Women</w:t>
        </w:r>
        <w:r w:rsidR="001F71CF">
          <w:rPr>
            <w:noProof/>
            <w:webHidden/>
          </w:rPr>
          <w:tab/>
        </w:r>
        <w:r w:rsidR="001F71CF">
          <w:rPr>
            <w:noProof/>
            <w:webHidden/>
          </w:rPr>
          <w:fldChar w:fldCharType="begin"/>
        </w:r>
        <w:r w:rsidR="001F71CF">
          <w:rPr>
            <w:noProof/>
            <w:webHidden/>
          </w:rPr>
          <w:instrText xml:space="preserve"> PAGEREF _Toc414879904 \h </w:instrText>
        </w:r>
        <w:r w:rsidR="001F71CF">
          <w:rPr>
            <w:noProof/>
            <w:webHidden/>
          </w:rPr>
        </w:r>
        <w:r w:rsidR="001F71CF">
          <w:rPr>
            <w:noProof/>
            <w:webHidden/>
          </w:rPr>
          <w:fldChar w:fldCharType="separate"/>
        </w:r>
        <w:r w:rsidR="006871B5">
          <w:rPr>
            <w:noProof/>
            <w:webHidden/>
          </w:rPr>
          <w:t>25</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05" w:history="1">
        <w:r w:rsidR="001F71CF" w:rsidRPr="00E97743">
          <w:rPr>
            <w:rStyle w:val="Hyperlink"/>
            <w:noProof/>
          </w:rPr>
          <w:t xml:space="preserve">Document #12: Essential Nutrition Actions in the Context of HIV Pregnant and Lactating </w:t>
        </w:r>
        <w:r w:rsidR="00D56239">
          <w:rPr>
            <w:rStyle w:val="Hyperlink"/>
            <w:noProof/>
          </w:rPr>
          <w:br/>
        </w:r>
        <w:r w:rsidR="001F71CF" w:rsidRPr="00E97743">
          <w:rPr>
            <w:rStyle w:val="Hyperlink"/>
            <w:noProof/>
          </w:rPr>
          <w:t>Women and Their Children Who Are HIV Negative or of Unknown Status</w:t>
        </w:r>
        <w:r w:rsidR="001F71CF">
          <w:rPr>
            <w:noProof/>
            <w:webHidden/>
          </w:rPr>
          <w:tab/>
        </w:r>
        <w:r w:rsidR="001F71CF">
          <w:rPr>
            <w:noProof/>
            <w:webHidden/>
          </w:rPr>
          <w:fldChar w:fldCharType="begin"/>
        </w:r>
        <w:r w:rsidR="001F71CF">
          <w:rPr>
            <w:noProof/>
            <w:webHidden/>
          </w:rPr>
          <w:instrText xml:space="preserve"> PAGEREF _Toc414879905 \h </w:instrText>
        </w:r>
        <w:r w:rsidR="001F71CF">
          <w:rPr>
            <w:noProof/>
            <w:webHidden/>
          </w:rPr>
        </w:r>
        <w:r w:rsidR="001F71CF">
          <w:rPr>
            <w:noProof/>
            <w:webHidden/>
          </w:rPr>
          <w:fldChar w:fldCharType="separate"/>
        </w:r>
        <w:r w:rsidR="006871B5">
          <w:rPr>
            <w:noProof/>
            <w:webHidden/>
          </w:rPr>
          <w:t>28</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06" w:history="1">
        <w:r w:rsidR="001F71CF" w:rsidRPr="00E97743">
          <w:rPr>
            <w:rStyle w:val="Hyperlink"/>
            <w:noProof/>
          </w:rPr>
          <w:t xml:space="preserve">Document #13: The Benefits of Breastfeeding for Infants and Young Children and the </w:t>
        </w:r>
        <w:r w:rsidR="001F71CF">
          <w:rPr>
            <w:rStyle w:val="Hyperlink"/>
            <w:noProof/>
          </w:rPr>
          <w:br/>
        </w:r>
        <w:r w:rsidR="001F71CF" w:rsidRPr="00E97743">
          <w:rPr>
            <w:rStyle w:val="Hyperlink"/>
            <w:noProof/>
          </w:rPr>
          <w:t>Risks of Formula Feeding</w:t>
        </w:r>
        <w:r w:rsidR="001F71CF">
          <w:rPr>
            <w:noProof/>
            <w:webHidden/>
          </w:rPr>
          <w:tab/>
        </w:r>
        <w:r w:rsidR="001F71CF">
          <w:rPr>
            <w:noProof/>
            <w:webHidden/>
          </w:rPr>
          <w:fldChar w:fldCharType="begin"/>
        </w:r>
        <w:r w:rsidR="001F71CF">
          <w:rPr>
            <w:noProof/>
            <w:webHidden/>
          </w:rPr>
          <w:instrText xml:space="preserve"> PAGEREF _Toc414879906 \h </w:instrText>
        </w:r>
        <w:r w:rsidR="001F71CF">
          <w:rPr>
            <w:noProof/>
            <w:webHidden/>
          </w:rPr>
        </w:r>
        <w:r w:rsidR="001F71CF">
          <w:rPr>
            <w:noProof/>
            <w:webHidden/>
          </w:rPr>
          <w:fldChar w:fldCharType="separate"/>
        </w:r>
        <w:r w:rsidR="006871B5">
          <w:rPr>
            <w:noProof/>
            <w:webHidden/>
          </w:rPr>
          <w:t>30</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07" w:history="1">
        <w:r w:rsidR="001F71CF" w:rsidRPr="00E97743">
          <w:rPr>
            <w:rStyle w:val="Hyperlink"/>
            <w:noProof/>
          </w:rPr>
          <w:t>Document #14: Breastfeeding Practices from Birth up to Six Months</w:t>
        </w:r>
        <w:r w:rsidR="001F71CF">
          <w:rPr>
            <w:noProof/>
            <w:webHidden/>
          </w:rPr>
          <w:tab/>
        </w:r>
        <w:r w:rsidR="001F71CF">
          <w:rPr>
            <w:noProof/>
            <w:webHidden/>
          </w:rPr>
          <w:fldChar w:fldCharType="begin"/>
        </w:r>
        <w:r w:rsidR="001F71CF">
          <w:rPr>
            <w:noProof/>
            <w:webHidden/>
          </w:rPr>
          <w:instrText xml:space="preserve"> PAGEREF _Toc414879907 \h </w:instrText>
        </w:r>
        <w:r w:rsidR="001F71CF">
          <w:rPr>
            <w:noProof/>
            <w:webHidden/>
          </w:rPr>
        </w:r>
        <w:r w:rsidR="001F71CF">
          <w:rPr>
            <w:noProof/>
            <w:webHidden/>
          </w:rPr>
          <w:fldChar w:fldCharType="separate"/>
        </w:r>
        <w:r w:rsidR="006871B5">
          <w:rPr>
            <w:noProof/>
            <w:webHidden/>
          </w:rPr>
          <w:t>32</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08" w:history="1">
        <w:r w:rsidR="001F71CF" w:rsidRPr="00E97743">
          <w:rPr>
            <w:rStyle w:val="Hyperlink"/>
            <w:noProof/>
          </w:rPr>
          <w:t>Document #15: How Health Workers Can Support Maternal and Child Health</w:t>
        </w:r>
        <w:r w:rsidR="001F71CF">
          <w:rPr>
            <w:noProof/>
            <w:webHidden/>
          </w:rPr>
          <w:tab/>
        </w:r>
        <w:r w:rsidR="001F71CF">
          <w:rPr>
            <w:noProof/>
            <w:webHidden/>
          </w:rPr>
          <w:fldChar w:fldCharType="begin"/>
        </w:r>
        <w:r w:rsidR="001F71CF">
          <w:rPr>
            <w:noProof/>
            <w:webHidden/>
          </w:rPr>
          <w:instrText xml:space="preserve"> PAGEREF _Toc414879908 \h </w:instrText>
        </w:r>
        <w:r w:rsidR="001F71CF">
          <w:rPr>
            <w:noProof/>
            <w:webHidden/>
          </w:rPr>
        </w:r>
        <w:r w:rsidR="001F71CF">
          <w:rPr>
            <w:noProof/>
            <w:webHidden/>
          </w:rPr>
          <w:fldChar w:fldCharType="separate"/>
        </w:r>
        <w:r w:rsidR="006871B5">
          <w:rPr>
            <w:noProof/>
            <w:webHidden/>
          </w:rPr>
          <w:t>34</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09" w:history="1">
        <w:r w:rsidR="001F71CF" w:rsidRPr="00E97743">
          <w:rPr>
            <w:rStyle w:val="Hyperlink"/>
            <w:noProof/>
          </w:rPr>
          <w:t>Document #16: Proper Breastfeeding Positioning and Attachment</w:t>
        </w:r>
        <w:r w:rsidR="001F71CF">
          <w:rPr>
            <w:noProof/>
            <w:webHidden/>
          </w:rPr>
          <w:tab/>
        </w:r>
        <w:r w:rsidR="001F71CF">
          <w:rPr>
            <w:noProof/>
            <w:webHidden/>
          </w:rPr>
          <w:fldChar w:fldCharType="begin"/>
        </w:r>
        <w:r w:rsidR="001F71CF">
          <w:rPr>
            <w:noProof/>
            <w:webHidden/>
          </w:rPr>
          <w:instrText xml:space="preserve"> PAGEREF _Toc414879909 \h </w:instrText>
        </w:r>
        <w:r w:rsidR="001F71CF">
          <w:rPr>
            <w:noProof/>
            <w:webHidden/>
          </w:rPr>
        </w:r>
        <w:r w:rsidR="001F71CF">
          <w:rPr>
            <w:noProof/>
            <w:webHidden/>
          </w:rPr>
          <w:fldChar w:fldCharType="separate"/>
        </w:r>
        <w:r w:rsidR="006871B5">
          <w:rPr>
            <w:noProof/>
            <w:webHidden/>
          </w:rPr>
          <w:t>37</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10" w:history="1">
        <w:r w:rsidR="001F71CF" w:rsidRPr="00E97743">
          <w:rPr>
            <w:rStyle w:val="Hyperlink"/>
            <w:noProof/>
          </w:rPr>
          <w:t>Document #17: Feeding Recommendations  for HIV positive mother</w:t>
        </w:r>
        <w:r w:rsidR="001F71CF">
          <w:rPr>
            <w:noProof/>
            <w:webHidden/>
          </w:rPr>
          <w:tab/>
        </w:r>
        <w:r w:rsidR="001F71CF">
          <w:rPr>
            <w:noProof/>
            <w:webHidden/>
          </w:rPr>
          <w:fldChar w:fldCharType="begin"/>
        </w:r>
        <w:r w:rsidR="001F71CF">
          <w:rPr>
            <w:noProof/>
            <w:webHidden/>
          </w:rPr>
          <w:instrText xml:space="preserve"> PAGEREF _Toc414879910 \h </w:instrText>
        </w:r>
        <w:r w:rsidR="001F71CF">
          <w:rPr>
            <w:noProof/>
            <w:webHidden/>
          </w:rPr>
        </w:r>
        <w:r w:rsidR="001F71CF">
          <w:rPr>
            <w:noProof/>
            <w:webHidden/>
          </w:rPr>
          <w:fldChar w:fldCharType="separate"/>
        </w:r>
        <w:r w:rsidR="006871B5">
          <w:rPr>
            <w:noProof/>
            <w:webHidden/>
          </w:rPr>
          <w:t>40</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11" w:history="1">
        <w:r w:rsidR="001F71CF" w:rsidRPr="00E97743">
          <w:rPr>
            <w:rStyle w:val="Hyperlink"/>
            <w:noProof/>
          </w:rPr>
          <w:t>Document #18: How to Transition to Replacement Feeding after 12 months</w:t>
        </w:r>
        <w:r w:rsidR="001F71CF">
          <w:rPr>
            <w:noProof/>
            <w:webHidden/>
          </w:rPr>
          <w:tab/>
        </w:r>
        <w:r w:rsidR="001F71CF">
          <w:rPr>
            <w:noProof/>
            <w:webHidden/>
          </w:rPr>
          <w:fldChar w:fldCharType="begin"/>
        </w:r>
        <w:r w:rsidR="001F71CF">
          <w:rPr>
            <w:noProof/>
            <w:webHidden/>
          </w:rPr>
          <w:instrText xml:space="preserve"> PAGEREF _Toc414879911 \h </w:instrText>
        </w:r>
        <w:r w:rsidR="001F71CF">
          <w:rPr>
            <w:noProof/>
            <w:webHidden/>
          </w:rPr>
        </w:r>
        <w:r w:rsidR="001F71CF">
          <w:rPr>
            <w:noProof/>
            <w:webHidden/>
          </w:rPr>
          <w:fldChar w:fldCharType="separate"/>
        </w:r>
        <w:r w:rsidR="006871B5">
          <w:rPr>
            <w:noProof/>
            <w:webHidden/>
          </w:rPr>
          <w:t>42</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12" w:history="1">
        <w:r w:rsidR="001F71CF" w:rsidRPr="00E97743">
          <w:rPr>
            <w:rStyle w:val="Hyperlink"/>
            <w:noProof/>
          </w:rPr>
          <w:t>Document #19: Replacement Feeding with Commercial Infant Formula</w:t>
        </w:r>
        <w:r w:rsidR="001F71CF">
          <w:rPr>
            <w:noProof/>
            <w:webHidden/>
          </w:rPr>
          <w:tab/>
        </w:r>
        <w:r w:rsidR="001F71CF">
          <w:rPr>
            <w:noProof/>
            <w:webHidden/>
          </w:rPr>
          <w:fldChar w:fldCharType="begin"/>
        </w:r>
        <w:r w:rsidR="001F71CF">
          <w:rPr>
            <w:noProof/>
            <w:webHidden/>
          </w:rPr>
          <w:instrText xml:space="preserve"> PAGEREF _Toc414879912 \h </w:instrText>
        </w:r>
        <w:r w:rsidR="001F71CF">
          <w:rPr>
            <w:noProof/>
            <w:webHidden/>
          </w:rPr>
        </w:r>
        <w:r w:rsidR="001F71CF">
          <w:rPr>
            <w:noProof/>
            <w:webHidden/>
          </w:rPr>
          <w:fldChar w:fldCharType="separate"/>
        </w:r>
        <w:r w:rsidR="006871B5">
          <w:rPr>
            <w:noProof/>
            <w:webHidden/>
          </w:rPr>
          <w:t>43</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13" w:history="1">
        <w:r w:rsidR="001F71CF" w:rsidRPr="00E97743">
          <w:rPr>
            <w:rStyle w:val="Hyperlink"/>
            <w:noProof/>
          </w:rPr>
          <w:t>Document #20: Family Planning, Nutrition, and Breastfeeding</w:t>
        </w:r>
        <w:r w:rsidR="001F71CF">
          <w:rPr>
            <w:noProof/>
            <w:webHidden/>
          </w:rPr>
          <w:tab/>
        </w:r>
        <w:r w:rsidR="001F71CF">
          <w:rPr>
            <w:noProof/>
            <w:webHidden/>
          </w:rPr>
          <w:fldChar w:fldCharType="begin"/>
        </w:r>
        <w:r w:rsidR="001F71CF">
          <w:rPr>
            <w:noProof/>
            <w:webHidden/>
          </w:rPr>
          <w:instrText xml:space="preserve"> PAGEREF _Toc414879913 \h </w:instrText>
        </w:r>
        <w:r w:rsidR="001F71CF">
          <w:rPr>
            <w:noProof/>
            <w:webHidden/>
          </w:rPr>
        </w:r>
        <w:r w:rsidR="001F71CF">
          <w:rPr>
            <w:noProof/>
            <w:webHidden/>
          </w:rPr>
          <w:fldChar w:fldCharType="separate"/>
        </w:r>
        <w:r w:rsidR="006871B5">
          <w:rPr>
            <w:noProof/>
            <w:webHidden/>
          </w:rPr>
          <w:t>45</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14" w:history="1">
        <w:r w:rsidR="001F71CF" w:rsidRPr="00E97743">
          <w:rPr>
            <w:rStyle w:val="Hyperlink"/>
            <w:noProof/>
          </w:rPr>
          <w:t>Document #21: Messages on the Lactation Amenorrhea Method</w:t>
        </w:r>
        <w:r w:rsidR="001F71CF">
          <w:rPr>
            <w:noProof/>
            <w:webHidden/>
          </w:rPr>
          <w:tab/>
        </w:r>
        <w:r w:rsidR="001F71CF">
          <w:rPr>
            <w:noProof/>
            <w:webHidden/>
          </w:rPr>
          <w:fldChar w:fldCharType="begin"/>
        </w:r>
        <w:r w:rsidR="001F71CF">
          <w:rPr>
            <w:noProof/>
            <w:webHidden/>
          </w:rPr>
          <w:instrText xml:space="preserve"> PAGEREF _Toc414879914 \h </w:instrText>
        </w:r>
        <w:r w:rsidR="001F71CF">
          <w:rPr>
            <w:noProof/>
            <w:webHidden/>
          </w:rPr>
        </w:r>
        <w:r w:rsidR="001F71CF">
          <w:rPr>
            <w:noProof/>
            <w:webHidden/>
          </w:rPr>
          <w:fldChar w:fldCharType="separate"/>
        </w:r>
        <w:r w:rsidR="006871B5">
          <w:rPr>
            <w:noProof/>
            <w:webHidden/>
          </w:rPr>
          <w:t>46</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15" w:history="1">
        <w:r w:rsidR="001F71CF" w:rsidRPr="00E97743">
          <w:rPr>
            <w:rStyle w:val="Hyperlink"/>
            <w:noProof/>
          </w:rPr>
          <w:t>Document #22: The Diarrhea Transmission Cycle: The Fecal–Oral Route</w:t>
        </w:r>
        <w:r w:rsidR="001F71CF">
          <w:rPr>
            <w:noProof/>
            <w:webHidden/>
          </w:rPr>
          <w:tab/>
        </w:r>
        <w:r w:rsidR="001F71CF">
          <w:rPr>
            <w:noProof/>
            <w:webHidden/>
          </w:rPr>
          <w:fldChar w:fldCharType="begin"/>
        </w:r>
        <w:r w:rsidR="001F71CF">
          <w:rPr>
            <w:noProof/>
            <w:webHidden/>
          </w:rPr>
          <w:instrText xml:space="preserve"> PAGEREF _Toc414879915 \h </w:instrText>
        </w:r>
        <w:r w:rsidR="001F71CF">
          <w:rPr>
            <w:noProof/>
            <w:webHidden/>
          </w:rPr>
        </w:r>
        <w:r w:rsidR="001F71CF">
          <w:rPr>
            <w:noProof/>
            <w:webHidden/>
          </w:rPr>
          <w:fldChar w:fldCharType="separate"/>
        </w:r>
        <w:r w:rsidR="006871B5">
          <w:rPr>
            <w:noProof/>
            <w:webHidden/>
          </w:rPr>
          <w:t>48</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16" w:history="1">
        <w:r w:rsidR="001F71CF" w:rsidRPr="00E97743">
          <w:rPr>
            <w:rStyle w:val="Hyperlink"/>
            <w:noProof/>
          </w:rPr>
          <w:t>Document #23: Building a Hand Washing Device</w:t>
        </w:r>
        <w:r w:rsidR="001F71CF">
          <w:rPr>
            <w:noProof/>
            <w:webHidden/>
          </w:rPr>
          <w:tab/>
        </w:r>
        <w:r w:rsidR="001F71CF">
          <w:rPr>
            <w:noProof/>
            <w:webHidden/>
          </w:rPr>
          <w:fldChar w:fldCharType="begin"/>
        </w:r>
        <w:r w:rsidR="001F71CF">
          <w:rPr>
            <w:noProof/>
            <w:webHidden/>
          </w:rPr>
          <w:instrText xml:space="preserve"> PAGEREF _Toc414879916 \h </w:instrText>
        </w:r>
        <w:r w:rsidR="001F71CF">
          <w:rPr>
            <w:noProof/>
            <w:webHidden/>
          </w:rPr>
        </w:r>
        <w:r w:rsidR="001F71CF">
          <w:rPr>
            <w:noProof/>
            <w:webHidden/>
          </w:rPr>
          <w:fldChar w:fldCharType="separate"/>
        </w:r>
        <w:r w:rsidR="006871B5">
          <w:rPr>
            <w:noProof/>
            <w:webHidden/>
          </w:rPr>
          <w:t>49</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17" w:history="1">
        <w:r w:rsidR="001F71CF" w:rsidRPr="00E97743">
          <w:rPr>
            <w:rStyle w:val="Hyperlink"/>
            <w:noProof/>
          </w:rPr>
          <w:t>Document #24: Discussion Using an Illustration</w:t>
        </w:r>
        <w:r w:rsidR="001F71CF">
          <w:rPr>
            <w:noProof/>
            <w:webHidden/>
          </w:rPr>
          <w:tab/>
        </w:r>
        <w:r w:rsidR="001F71CF">
          <w:rPr>
            <w:noProof/>
            <w:webHidden/>
          </w:rPr>
          <w:fldChar w:fldCharType="begin"/>
        </w:r>
        <w:r w:rsidR="001F71CF">
          <w:rPr>
            <w:noProof/>
            <w:webHidden/>
          </w:rPr>
          <w:instrText xml:space="preserve"> PAGEREF _Toc414879917 \h </w:instrText>
        </w:r>
        <w:r w:rsidR="001F71CF">
          <w:rPr>
            <w:noProof/>
            <w:webHidden/>
          </w:rPr>
        </w:r>
        <w:r w:rsidR="001F71CF">
          <w:rPr>
            <w:noProof/>
            <w:webHidden/>
          </w:rPr>
          <w:fldChar w:fldCharType="separate"/>
        </w:r>
        <w:r w:rsidR="006871B5">
          <w:rPr>
            <w:noProof/>
            <w:webHidden/>
          </w:rPr>
          <w:t>51</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18" w:history="1">
        <w:r w:rsidR="001F71CF" w:rsidRPr="00E97743">
          <w:rPr>
            <w:rStyle w:val="Hyperlink"/>
            <w:noProof/>
          </w:rPr>
          <w:t>Document #25: Listening and Learning Skills, and Building Confidence and Giving Support Skills</w:t>
        </w:r>
        <w:r w:rsidR="001F71CF">
          <w:rPr>
            <w:noProof/>
            <w:webHidden/>
          </w:rPr>
          <w:tab/>
        </w:r>
        <w:r w:rsidR="001F71CF">
          <w:rPr>
            <w:noProof/>
            <w:webHidden/>
          </w:rPr>
          <w:fldChar w:fldCharType="begin"/>
        </w:r>
        <w:r w:rsidR="001F71CF">
          <w:rPr>
            <w:noProof/>
            <w:webHidden/>
          </w:rPr>
          <w:instrText xml:space="preserve"> PAGEREF _Toc414879918 \h </w:instrText>
        </w:r>
        <w:r w:rsidR="001F71CF">
          <w:rPr>
            <w:noProof/>
            <w:webHidden/>
          </w:rPr>
        </w:r>
        <w:r w:rsidR="001F71CF">
          <w:rPr>
            <w:noProof/>
            <w:webHidden/>
          </w:rPr>
          <w:fldChar w:fldCharType="separate"/>
        </w:r>
        <w:r w:rsidR="006871B5">
          <w:rPr>
            <w:noProof/>
            <w:webHidden/>
          </w:rPr>
          <w:t>52</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19" w:history="1">
        <w:r w:rsidR="001F71CF" w:rsidRPr="00E97743">
          <w:rPr>
            <w:rStyle w:val="Hyperlink"/>
            <w:noProof/>
          </w:rPr>
          <w:t>Document #26</w:t>
        </w:r>
        <w:r w:rsidR="001F71CF" w:rsidRPr="00E97743">
          <w:rPr>
            <w:rStyle w:val="Hyperlink"/>
            <w:caps/>
            <w:noProof/>
          </w:rPr>
          <w:t>a</w:t>
        </w:r>
        <w:r w:rsidR="001F71CF" w:rsidRPr="00E97743">
          <w:rPr>
            <w:rStyle w:val="Hyperlink"/>
            <w:noProof/>
          </w:rPr>
          <w:t>: GALIDRAA Negotiation Checklist</w:t>
        </w:r>
        <w:r w:rsidR="001F71CF">
          <w:rPr>
            <w:noProof/>
            <w:webHidden/>
          </w:rPr>
          <w:tab/>
        </w:r>
        <w:r w:rsidR="001F71CF">
          <w:rPr>
            <w:noProof/>
            <w:webHidden/>
          </w:rPr>
          <w:fldChar w:fldCharType="begin"/>
        </w:r>
        <w:r w:rsidR="001F71CF">
          <w:rPr>
            <w:noProof/>
            <w:webHidden/>
          </w:rPr>
          <w:instrText xml:space="preserve"> PAGEREF _Toc414879919 \h </w:instrText>
        </w:r>
        <w:r w:rsidR="001F71CF">
          <w:rPr>
            <w:noProof/>
            <w:webHidden/>
          </w:rPr>
        </w:r>
        <w:r w:rsidR="001F71CF">
          <w:rPr>
            <w:noProof/>
            <w:webHidden/>
          </w:rPr>
          <w:fldChar w:fldCharType="separate"/>
        </w:r>
        <w:r w:rsidR="006871B5">
          <w:rPr>
            <w:noProof/>
            <w:webHidden/>
          </w:rPr>
          <w:t>53</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20" w:history="1">
        <w:r w:rsidR="001F71CF" w:rsidRPr="00E97743">
          <w:rPr>
            <w:rStyle w:val="Hyperlink"/>
            <w:noProof/>
          </w:rPr>
          <w:t>Document #26</w:t>
        </w:r>
        <w:r w:rsidR="001F71CF" w:rsidRPr="00E97743">
          <w:rPr>
            <w:rStyle w:val="Hyperlink"/>
            <w:caps/>
            <w:noProof/>
          </w:rPr>
          <w:t>B</w:t>
        </w:r>
        <w:r w:rsidR="001F71CF" w:rsidRPr="00E97743">
          <w:rPr>
            <w:rStyle w:val="Hyperlink"/>
            <w:noProof/>
          </w:rPr>
          <w:t xml:space="preserve">: </w:t>
        </w:r>
        <w:r w:rsidR="001F71CF" w:rsidRPr="00E97743">
          <w:rPr>
            <w:rStyle w:val="Hyperlink"/>
            <w:noProof/>
            <w:lang w:val="en-GB"/>
          </w:rPr>
          <w:t>Observation Checklist of GALIDRAA Counselling Steps</w:t>
        </w:r>
        <w:r w:rsidR="001F71CF">
          <w:rPr>
            <w:noProof/>
            <w:webHidden/>
          </w:rPr>
          <w:tab/>
        </w:r>
        <w:r w:rsidR="001F71CF">
          <w:rPr>
            <w:noProof/>
            <w:webHidden/>
          </w:rPr>
          <w:fldChar w:fldCharType="begin"/>
        </w:r>
        <w:r w:rsidR="001F71CF">
          <w:rPr>
            <w:noProof/>
            <w:webHidden/>
          </w:rPr>
          <w:instrText xml:space="preserve"> PAGEREF _Toc414879920 \h </w:instrText>
        </w:r>
        <w:r w:rsidR="001F71CF">
          <w:rPr>
            <w:noProof/>
            <w:webHidden/>
          </w:rPr>
        </w:r>
        <w:r w:rsidR="001F71CF">
          <w:rPr>
            <w:noProof/>
            <w:webHidden/>
          </w:rPr>
          <w:fldChar w:fldCharType="separate"/>
        </w:r>
        <w:r w:rsidR="006871B5">
          <w:rPr>
            <w:noProof/>
            <w:webHidden/>
          </w:rPr>
          <w:t>54</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21" w:history="1">
        <w:r w:rsidR="001F71CF" w:rsidRPr="00E97743">
          <w:rPr>
            <w:rStyle w:val="Hyperlink"/>
            <w:noProof/>
          </w:rPr>
          <w:t>Document #26C: Initial Visit Negotiation Record</w:t>
        </w:r>
        <w:r w:rsidR="001F71CF">
          <w:rPr>
            <w:noProof/>
            <w:webHidden/>
          </w:rPr>
          <w:tab/>
        </w:r>
        <w:r w:rsidR="001F71CF">
          <w:rPr>
            <w:noProof/>
            <w:webHidden/>
          </w:rPr>
          <w:fldChar w:fldCharType="begin"/>
        </w:r>
        <w:r w:rsidR="001F71CF">
          <w:rPr>
            <w:noProof/>
            <w:webHidden/>
          </w:rPr>
          <w:instrText xml:space="preserve"> PAGEREF _Toc414879921 \h </w:instrText>
        </w:r>
        <w:r w:rsidR="001F71CF">
          <w:rPr>
            <w:noProof/>
            <w:webHidden/>
          </w:rPr>
        </w:r>
        <w:r w:rsidR="001F71CF">
          <w:rPr>
            <w:noProof/>
            <w:webHidden/>
          </w:rPr>
          <w:fldChar w:fldCharType="separate"/>
        </w:r>
        <w:r w:rsidR="006871B5">
          <w:rPr>
            <w:noProof/>
            <w:webHidden/>
          </w:rPr>
          <w:t>56</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22" w:history="1">
        <w:r w:rsidR="001F71CF" w:rsidRPr="00E97743">
          <w:rPr>
            <w:rStyle w:val="Hyperlink"/>
            <w:noProof/>
          </w:rPr>
          <w:t>Document #27: Negotiation Checklist for Follow-Up Visits</w:t>
        </w:r>
        <w:r w:rsidR="001F71CF">
          <w:rPr>
            <w:noProof/>
            <w:webHidden/>
          </w:rPr>
          <w:tab/>
        </w:r>
        <w:r w:rsidR="001F71CF">
          <w:rPr>
            <w:noProof/>
            <w:webHidden/>
          </w:rPr>
          <w:fldChar w:fldCharType="begin"/>
        </w:r>
        <w:r w:rsidR="001F71CF">
          <w:rPr>
            <w:noProof/>
            <w:webHidden/>
          </w:rPr>
          <w:instrText xml:space="preserve"> PAGEREF _Toc414879922 \h </w:instrText>
        </w:r>
        <w:r w:rsidR="001F71CF">
          <w:rPr>
            <w:noProof/>
            <w:webHidden/>
          </w:rPr>
        </w:r>
        <w:r w:rsidR="001F71CF">
          <w:rPr>
            <w:noProof/>
            <w:webHidden/>
          </w:rPr>
          <w:fldChar w:fldCharType="separate"/>
        </w:r>
        <w:r w:rsidR="006871B5">
          <w:rPr>
            <w:noProof/>
            <w:webHidden/>
          </w:rPr>
          <w:t>57</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23" w:history="1">
        <w:r w:rsidR="001F71CF" w:rsidRPr="00E97743">
          <w:rPr>
            <w:rStyle w:val="Hyperlink"/>
            <w:noProof/>
          </w:rPr>
          <w:t>Document #28: Practice Case Studies: Adolescents and Women’s Nutrition</w:t>
        </w:r>
        <w:r w:rsidR="001F71CF">
          <w:rPr>
            <w:noProof/>
            <w:webHidden/>
          </w:rPr>
          <w:tab/>
        </w:r>
        <w:r w:rsidR="001F71CF">
          <w:rPr>
            <w:noProof/>
            <w:webHidden/>
          </w:rPr>
          <w:fldChar w:fldCharType="begin"/>
        </w:r>
        <w:r w:rsidR="001F71CF">
          <w:rPr>
            <w:noProof/>
            <w:webHidden/>
          </w:rPr>
          <w:instrText xml:space="preserve"> PAGEREF _Toc414879923 \h </w:instrText>
        </w:r>
        <w:r w:rsidR="001F71CF">
          <w:rPr>
            <w:noProof/>
            <w:webHidden/>
          </w:rPr>
        </w:r>
        <w:r w:rsidR="001F71CF">
          <w:rPr>
            <w:noProof/>
            <w:webHidden/>
          </w:rPr>
          <w:fldChar w:fldCharType="separate"/>
        </w:r>
        <w:r w:rsidR="006871B5">
          <w:rPr>
            <w:noProof/>
            <w:webHidden/>
          </w:rPr>
          <w:t>59</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24" w:history="1">
        <w:r w:rsidR="001F71CF" w:rsidRPr="00E97743">
          <w:rPr>
            <w:rStyle w:val="Hyperlink"/>
            <w:noProof/>
          </w:rPr>
          <w:t>Document #29: Practice Case Studies: Infants from Birth up to Six Months</w:t>
        </w:r>
        <w:r w:rsidR="001F71CF">
          <w:rPr>
            <w:noProof/>
            <w:webHidden/>
          </w:rPr>
          <w:tab/>
        </w:r>
        <w:r w:rsidR="001F71CF">
          <w:rPr>
            <w:noProof/>
            <w:webHidden/>
          </w:rPr>
          <w:fldChar w:fldCharType="begin"/>
        </w:r>
        <w:r w:rsidR="001F71CF">
          <w:rPr>
            <w:noProof/>
            <w:webHidden/>
          </w:rPr>
          <w:instrText xml:space="preserve"> PAGEREF _Toc414879924 \h </w:instrText>
        </w:r>
        <w:r w:rsidR="001F71CF">
          <w:rPr>
            <w:noProof/>
            <w:webHidden/>
          </w:rPr>
        </w:r>
        <w:r w:rsidR="001F71CF">
          <w:rPr>
            <w:noProof/>
            <w:webHidden/>
          </w:rPr>
          <w:fldChar w:fldCharType="separate"/>
        </w:r>
        <w:r w:rsidR="006871B5">
          <w:rPr>
            <w:noProof/>
            <w:webHidden/>
          </w:rPr>
          <w:t>61</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25" w:history="1">
        <w:r w:rsidR="001F71CF" w:rsidRPr="00E97743">
          <w:rPr>
            <w:rStyle w:val="Hyperlink"/>
            <w:noProof/>
          </w:rPr>
          <w:t>Document #30: Preventing and Controlling Vitamin A Deficiency</w:t>
        </w:r>
        <w:r w:rsidR="001F71CF">
          <w:rPr>
            <w:noProof/>
            <w:webHidden/>
          </w:rPr>
          <w:tab/>
        </w:r>
        <w:r w:rsidR="001F71CF">
          <w:rPr>
            <w:noProof/>
            <w:webHidden/>
          </w:rPr>
          <w:fldChar w:fldCharType="begin"/>
        </w:r>
        <w:r w:rsidR="001F71CF">
          <w:rPr>
            <w:noProof/>
            <w:webHidden/>
          </w:rPr>
          <w:instrText xml:space="preserve"> PAGEREF _Toc414879925 \h </w:instrText>
        </w:r>
        <w:r w:rsidR="001F71CF">
          <w:rPr>
            <w:noProof/>
            <w:webHidden/>
          </w:rPr>
        </w:r>
        <w:r w:rsidR="001F71CF">
          <w:rPr>
            <w:noProof/>
            <w:webHidden/>
          </w:rPr>
          <w:fldChar w:fldCharType="separate"/>
        </w:r>
        <w:r w:rsidR="006871B5">
          <w:rPr>
            <w:noProof/>
            <w:webHidden/>
          </w:rPr>
          <w:t>64</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26" w:history="1">
        <w:r w:rsidR="001F71CF" w:rsidRPr="00E97743">
          <w:rPr>
            <w:rStyle w:val="Hyperlink"/>
            <w:noProof/>
          </w:rPr>
          <w:t>Document #31: Preventing and Controlling Anemia</w:t>
        </w:r>
        <w:r w:rsidR="001F71CF">
          <w:rPr>
            <w:noProof/>
            <w:webHidden/>
          </w:rPr>
          <w:tab/>
        </w:r>
        <w:r w:rsidR="001F71CF">
          <w:rPr>
            <w:noProof/>
            <w:webHidden/>
          </w:rPr>
          <w:fldChar w:fldCharType="begin"/>
        </w:r>
        <w:r w:rsidR="001F71CF">
          <w:rPr>
            <w:noProof/>
            <w:webHidden/>
          </w:rPr>
          <w:instrText xml:space="preserve"> PAGEREF _Toc414879926 \h </w:instrText>
        </w:r>
        <w:r w:rsidR="001F71CF">
          <w:rPr>
            <w:noProof/>
            <w:webHidden/>
          </w:rPr>
        </w:r>
        <w:r w:rsidR="001F71CF">
          <w:rPr>
            <w:noProof/>
            <w:webHidden/>
          </w:rPr>
          <w:fldChar w:fldCharType="separate"/>
        </w:r>
        <w:r w:rsidR="006871B5">
          <w:rPr>
            <w:noProof/>
            <w:webHidden/>
          </w:rPr>
          <w:t>67</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27" w:history="1">
        <w:r w:rsidR="001F71CF" w:rsidRPr="00E97743">
          <w:rPr>
            <w:rStyle w:val="Hyperlink"/>
            <w:noProof/>
          </w:rPr>
          <w:t xml:space="preserve">Document #32: Preventing and controlling Zinc and Calcium deficiencies, and </w:t>
        </w:r>
        <w:r w:rsidR="00D56239">
          <w:rPr>
            <w:rStyle w:val="Hyperlink"/>
            <w:noProof/>
          </w:rPr>
          <w:br/>
        </w:r>
        <w:r w:rsidR="001F71CF" w:rsidRPr="00E97743">
          <w:rPr>
            <w:rStyle w:val="Hyperlink"/>
            <w:noProof/>
          </w:rPr>
          <w:t>Iodine Deficiency Disorders</w:t>
        </w:r>
        <w:r w:rsidR="001F71CF">
          <w:rPr>
            <w:noProof/>
            <w:webHidden/>
          </w:rPr>
          <w:tab/>
        </w:r>
        <w:r w:rsidR="001F71CF">
          <w:rPr>
            <w:noProof/>
            <w:webHidden/>
          </w:rPr>
          <w:fldChar w:fldCharType="begin"/>
        </w:r>
        <w:r w:rsidR="001F71CF">
          <w:rPr>
            <w:noProof/>
            <w:webHidden/>
          </w:rPr>
          <w:instrText xml:space="preserve"> PAGEREF _Toc414879927 \h </w:instrText>
        </w:r>
        <w:r w:rsidR="001F71CF">
          <w:rPr>
            <w:noProof/>
            <w:webHidden/>
          </w:rPr>
        </w:r>
        <w:r w:rsidR="001F71CF">
          <w:rPr>
            <w:noProof/>
            <w:webHidden/>
          </w:rPr>
          <w:fldChar w:fldCharType="separate"/>
        </w:r>
        <w:r w:rsidR="006871B5">
          <w:rPr>
            <w:noProof/>
            <w:webHidden/>
          </w:rPr>
          <w:t>70</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28" w:history="1">
        <w:r w:rsidR="001F71CF" w:rsidRPr="00E97743">
          <w:rPr>
            <w:rStyle w:val="Hyperlink"/>
            <w:noProof/>
          </w:rPr>
          <w:t>Document #33: Complementary Feeding Practices for Children Aged 6 up to24 Months</w:t>
        </w:r>
        <w:r w:rsidR="001F71CF">
          <w:rPr>
            <w:noProof/>
            <w:webHidden/>
          </w:rPr>
          <w:tab/>
        </w:r>
        <w:r w:rsidR="001F71CF">
          <w:rPr>
            <w:noProof/>
            <w:webHidden/>
          </w:rPr>
          <w:fldChar w:fldCharType="begin"/>
        </w:r>
        <w:r w:rsidR="001F71CF">
          <w:rPr>
            <w:noProof/>
            <w:webHidden/>
          </w:rPr>
          <w:instrText xml:space="preserve"> PAGEREF _Toc414879928 \h </w:instrText>
        </w:r>
        <w:r w:rsidR="001F71CF">
          <w:rPr>
            <w:noProof/>
            <w:webHidden/>
          </w:rPr>
        </w:r>
        <w:r w:rsidR="001F71CF">
          <w:rPr>
            <w:noProof/>
            <w:webHidden/>
          </w:rPr>
          <w:fldChar w:fldCharType="separate"/>
        </w:r>
        <w:r w:rsidR="006871B5">
          <w:rPr>
            <w:noProof/>
            <w:webHidden/>
          </w:rPr>
          <w:t>73</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29" w:history="1">
        <w:r w:rsidR="001F71CF" w:rsidRPr="00E97743">
          <w:rPr>
            <w:rStyle w:val="Hyperlink"/>
            <w:noProof/>
          </w:rPr>
          <w:t>Document #34: Active Feeding</w:t>
        </w:r>
        <w:r w:rsidR="001F71CF">
          <w:rPr>
            <w:noProof/>
            <w:webHidden/>
          </w:rPr>
          <w:tab/>
        </w:r>
        <w:r w:rsidR="001F71CF">
          <w:rPr>
            <w:noProof/>
            <w:webHidden/>
          </w:rPr>
          <w:fldChar w:fldCharType="begin"/>
        </w:r>
        <w:r w:rsidR="001F71CF">
          <w:rPr>
            <w:noProof/>
            <w:webHidden/>
          </w:rPr>
          <w:instrText xml:space="preserve"> PAGEREF _Toc414879929 \h </w:instrText>
        </w:r>
        <w:r w:rsidR="001F71CF">
          <w:rPr>
            <w:noProof/>
            <w:webHidden/>
          </w:rPr>
        </w:r>
        <w:r w:rsidR="001F71CF">
          <w:rPr>
            <w:noProof/>
            <w:webHidden/>
          </w:rPr>
          <w:fldChar w:fldCharType="separate"/>
        </w:r>
        <w:r w:rsidR="006871B5">
          <w:rPr>
            <w:noProof/>
            <w:webHidden/>
          </w:rPr>
          <w:t>79</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30" w:history="1">
        <w:r w:rsidR="001F71CF" w:rsidRPr="00E97743">
          <w:rPr>
            <w:rStyle w:val="Hyperlink"/>
            <w:noProof/>
          </w:rPr>
          <w:t>Document #35: What Health Providers Can Teach Parents or Caregivers about</w:t>
        </w:r>
        <w:r w:rsidR="00D56239">
          <w:rPr>
            <w:rStyle w:val="Hyperlink"/>
            <w:noProof/>
          </w:rPr>
          <w:br/>
        </w:r>
        <w:r w:rsidR="001F71CF" w:rsidRPr="00E97743">
          <w:rPr>
            <w:rStyle w:val="Hyperlink"/>
            <w:noProof/>
          </w:rPr>
          <w:t xml:space="preserve"> Complementary Feeding</w:t>
        </w:r>
        <w:r w:rsidR="001F71CF">
          <w:rPr>
            <w:noProof/>
            <w:webHidden/>
          </w:rPr>
          <w:tab/>
        </w:r>
        <w:r w:rsidR="001F71CF">
          <w:rPr>
            <w:noProof/>
            <w:webHidden/>
          </w:rPr>
          <w:fldChar w:fldCharType="begin"/>
        </w:r>
        <w:r w:rsidR="001F71CF">
          <w:rPr>
            <w:noProof/>
            <w:webHidden/>
          </w:rPr>
          <w:instrText xml:space="preserve"> PAGEREF _Toc414879930 \h </w:instrText>
        </w:r>
        <w:r w:rsidR="001F71CF">
          <w:rPr>
            <w:noProof/>
            <w:webHidden/>
          </w:rPr>
        </w:r>
        <w:r w:rsidR="001F71CF">
          <w:rPr>
            <w:noProof/>
            <w:webHidden/>
          </w:rPr>
          <w:fldChar w:fldCharType="separate"/>
        </w:r>
        <w:r w:rsidR="006871B5">
          <w:rPr>
            <w:noProof/>
            <w:webHidden/>
          </w:rPr>
          <w:t>81</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31" w:history="1">
        <w:r w:rsidR="001F71CF" w:rsidRPr="00E97743">
          <w:rPr>
            <w:rStyle w:val="Hyperlink"/>
            <w:noProof/>
          </w:rPr>
          <w:t>Document #36: Seasonal Food Calendar</w:t>
        </w:r>
        <w:r w:rsidR="001F71CF">
          <w:rPr>
            <w:noProof/>
            <w:webHidden/>
          </w:rPr>
          <w:tab/>
        </w:r>
        <w:r w:rsidR="001F71CF">
          <w:rPr>
            <w:noProof/>
            <w:webHidden/>
          </w:rPr>
          <w:fldChar w:fldCharType="begin"/>
        </w:r>
        <w:r w:rsidR="001F71CF">
          <w:rPr>
            <w:noProof/>
            <w:webHidden/>
          </w:rPr>
          <w:instrText xml:space="preserve"> PAGEREF _Toc414879931 \h </w:instrText>
        </w:r>
        <w:r w:rsidR="001F71CF">
          <w:rPr>
            <w:noProof/>
            <w:webHidden/>
          </w:rPr>
        </w:r>
        <w:r w:rsidR="001F71CF">
          <w:rPr>
            <w:noProof/>
            <w:webHidden/>
          </w:rPr>
          <w:fldChar w:fldCharType="separate"/>
        </w:r>
        <w:r w:rsidR="006871B5">
          <w:rPr>
            <w:noProof/>
            <w:webHidden/>
          </w:rPr>
          <w:t>85</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32" w:history="1">
        <w:r w:rsidR="001F71CF" w:rsidRPr="00E97743">
          <w:rPr>
            <w:rStyle w:val="Hyperlink"/>
            <w:noProof/>
          </w:rPr>
          <w:t>Document #37: Illness, Feeding, and Recovery</w:t>
        </w:r>
        <w:r w:rsidR="001F71CF">
          <w:rPr>
            <w:noProof/>
            <w:webHidden/>
          </w:rPr>
          <w:tab/>
        </w:r>
        <w:r w:rsidR="001F71CF">
          <w:rPr>
            <w:noProof/>
            <w:webHidden/>
          </w:rPr>
          <w:fldChar w:fldCharType="begin"/>
        </w:r>
        <w:r w:rsidR="001F71CF">
          <w:rPr>
            <w:noProof/>
            <w:webHidden/>
          </w:rPr>
          <w:instrText xml:space="preserve"> PAGEREF _Toc414879932 \h </w:instrText>
        </w:r>
        <w:r w:rsidR="001F71CF">
          <w:rPr>
            <w:noProof/>
            <w:webHidden/>
          </w:rPr>
        </w:r>
        <w:r w:rsidR="001F71CF">
          <w:rPr>
            <w:noProof/>
            <w:webHidden/>
          </w:rPr>
          <w:fldChar w:fldCharType="separate"/>
        </w:r>
        <w:r w:rsidR="006871B5">
          <w:rPr>
            <w:noProof/>
            <w:webHidden/>
          </w:rPr>
          <w:t>86</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33" w:history="1">
        <w:r w:rsidR="001F71CF" w:rsidRPr="00E97743">
          <w:rPr>
            <w:rStyle w:val="Hyperlink"/>
            <w:noProof/>
          </w:rPr>
          <w:t>Document #38: Nutritional Care during and After Illness</w:t>
        </w:r>
        <w:r w:rsidR="001F71CF">
          <w:rPr>
            <w:noProof/>
            <w:webHidden/>
          </w:rPr>
          <w:tab/>
        </w:r>
        <w:r w:rsidR="001F71CF">
          <w:rPr>
            <w:noProof/>
            <w:webHidden/>
          </w:rPr>
          <w:fldChar w:fldCharType="begin"/>
        </w:r>
        <w:r w:rsidR="001F71CF">
          <w:rPr>
            <w:noProof/>
            <w:webHidden/>
          </w:rPr>
          <w:instrText xml:space="preserve"> PAGEREF _Toc414879933 \h </w:instrText>
        </w:r>
        <w:r w:rsidR="001F71CF">
          <w:rPr>
            <w:noProof/>
            <w:webHidden/>
          </w:rPr>
        </w:r>
        <w:r w:rsidR="001F71CF">
          <w:rPr>
            <w:noProof/>
            <w:webHidden/>
          </w:rPr>
          <w:fldChar w:fldCharType="separate"/>
        </w:r>
        <w:r w:rsidR="006871B5">
          <w:rPr>
            <w:noProof/>
            <w:webHidden/>
          </w:rPr>
          <w:t>87</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34" w:history="1">
        <w:r w:rsidR="001F71CF" w:rsidRPr="00E97743">
          <w:rPr>
            <w:rStyle w:val="Hyperlink"/>
            <w:noProof/>
          </w:rPr>
          <w:t>Document #39: What Health Providers Can Teach Parents or Caregivers about Feeding</w:t>
        </w:r>
        <w:r w:rsidR="001F71CF">
          <w:rPr>
            <w:rStyle w:val="Hyperlink"/>
            <w:noProof/>
          </w:rPr>
          <w:br/>
        </w:r>
        <w:r w:rsidR="001F71CF" w:rsidRPr="00E97743">
          <w:rPr>
            <w:rStyle w:val="Hyperlink"/>
            <w:noProof/>
          </w:rPr>
          <w:t xml:space="preserve"> During and After Illness</w:t>
        </w:r>
        <w:r w:rsidR="001F71CF">
          <w:rPr>
            <w:noProof/>
            <w:webHidden/>
          </w:rPr>
          <w:tab/>
        </w:r>
        <w:r w:rsidR="001F71CF">
          <w:rPr>
            <w:noProof/>
            <w:webHidden/>
          </w:rPr>
          <w:fldChar w:fldCharType="begin"/>
        </w:r>
        <w:r w:rsidR="001F71CF">
          <w:rPr>
            <w:noProof/>
            <w:webHidden/>
          </w:rPr>
          <w:instrText xml:space="preserve"> PAGEREF _Toc414879934 \h </w:instrText>
        </w:r>
        <w:r w:rsidR="001F71CF">
          <w:rPr>
            <w:noProof/>
            <w:webHidden/>
          </w:rPr>
        </w:r>
        <w:r w:rsidR="001F71CF">
          <w:rPr>
            <w:noProof/>
            <w:webHidden/>
          </w:rPr>
          <w:fldChar w:fldCharType="separate"/>
        </w:r>
        <w:r w:rsidR="006871B5">
          <w:rPr>
            <w:noProof/>
            <w:webHidden/>
          </w:rPr>
          <w:t>89</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35" w:history="1">
        <w:r w:rsidR="001F71CF" w:rsidRPr="00E97743">
          <w:rPr>
            <w:rStyle w:val="Hyperlink"/>
            <w:noProof/>
          </w:rPr>
          <w:t xml:space="preserve">Document #40A: Practice Case Studies: Complementary Feeding for Children 6 up to </w:t>
        </w:r>
        <w:r w:rsidR="001F71CF">
          <w:rPr>
            <w:rStyle w:val="Hyperlink"/>
            <w:noProof/>
          </w:rPr>
          <w:br/>
        </w:r>
        <w:r w:rsidR="001F71CF" w:rsidRPr="00E97743">
          <w:rPr>
            <w:rStyle w:val="Hyperlink"/>
            <w:noProof/>
          </w:rPr>
          <w:t>24 Months</w:t>
        </w:r>
        <w:r w:rsidR="001F71CF">
          <w:rPr>
            <w:noProof/>
            <w:webHidden/>
          </w:rPr>
          <w:tab/>
        </w:r>
        <w:r w:rsidR="001F71CF">
          <w:rPr>
            <w:noProof/>
            <w:webHidden/>
          </w:rPr>
          <w:fldChar w:fldCharType="begin"/>
        </w:r>
        <w:r w:rsidR="001F71CF">
          <w:rPr>
            <w:noProof/>
            <w:webHidden/>
          </w:rPr>
          <w:instrText xml:space="preserve"> PAGEREF _Toc414879935 \h </w:instrText>
        </w:r>
        <w:r w:rsidR="001F71CF">
          <w:rPr>
            <w:noProof/>
            <w:webHidden/>
          </w:rPr>
        </w:r>
        <w:r w:rsidR="001F71CF">
          <w:rPr>
            <w:noProof/>
            <w:webHidden/>
          </w:rPr>
          <w:fldChar w:fldCharType="separate"/>
        </w:r>
        <w:r w:rsidR="006871B5">
          <w:rPr>
            <w:noProof/>
            <w:webHidden/>
          </w:rPr>
          <w:t>91</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36" w:history="1">
        <w:r w:rsidR="001F71CF" w:rsidRPr="00E97743">
          <w:rPr>
            <w:rStyle w:val="Hyperlink"/>
            <w:noProof/>
          </w:rPr>
          <w:t>Document #40B: Practice Case Studies:  Feeding the Sick Child</w:t>
        </w:r>
        <w:r w:rsidR="001F71CF">
          <w:rPr>
            <w:noProof/>
            <w:webHidden/>
          </w:rPr>
          <w:tab/>
        </w:r>
        <w:r w:rsidR="001F71CF">
          <w:rPr>
            <w:noProof/>
            <w:webHidden/>
          </w:rPr>
          <w:fldChar w:fldCharType="begin"/>
        </w:r>
        <w:r w:rsidR="001F71CF">
          <w:rPr>
            <w:noProof/>
            <w:webHidden/>
          </w:rPr>
          <w:instrText xml:space="preserve"> PAGEREF _Toc414879936 \h </w:instrText>
        </w:r>
        <w:r w:rsidR="001F71CF">
          <w:rPr>
            <w:noProof/>
            <w:webHidden/>
          </w:rPr>
        </w:r>
        <w:r w:rsidR="001F71CF">
          <w:rPr>
            <w:noProof/>
            <w:webHidden/>
          </w:rPr>
          <w:fldChar w:fldCharType="separate"/>
        </w:r>
        <w:r w:rsidR="006871B5">
          <w:rPr>
            <w:noProof/>
            <w:webHidden/>
          </w:rPr>
          <w:t>96</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37" w:history="1">
        <w:r w:rsidR="001F71CF" w:rsidRPr="00E97743">
          <w:rPr>
            <w:rStyle w:val="Hyperlink"/>
            <w:noProof/>
          </w:rPr>
          <w:t>Document #41: About Support Groups</w:t>
        </w:r>
        <w:r w:rsidR="001F71CF">
          <w:rPr>
            <w:noProof/>
            <w:webHidden/>
          </w:rPr>
          <w:tab/>
        </w:r>
        <w:r w:rsidR="001F71CF">
          <w:rPr>
            <w:noProof/>
            <w:webHidden/>
          </w:rPr>
          <w:fldChar w:fldCharType="begin"/>
        </w:r>
        <w:r w:rsidR="001F71CF">
          <w:rPr>
            <w:noProof/>
            <w:webHidden/>
          </w:rPr>
          <w:instrText xml:space="preserve"> PAGEREF _Toc414879937 \h </w:instrText>
        </w:r>
        <w:r w:rsidR="001F71CF">
          <w:rPr>
            <w:noProof/>
            <w:webHidden/>
          </w:rPr>
        </w:r>
        <w:r w:rsidR="001F71CF">
          <w:rPr>
            <w:noProof/>
            <w:webHidden/>
          </w:rPr>
          <w:fldChar w:fldCharType="separate"/>
        </w:r>
        <w:r w:rsidR="006871B5">
          <w:rPr>
            <w:noProof/>
            <w:webHidden/>
          </w:rPr>
          <w:t>100</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38" w:history="1">
        <w:r w:rsidR="001F71CF" w:rsidRPr="00E97743">
          <w:rPr>
            <w:rStyle w:val="Hyperlink"/>
            <w:noProof/>
          </w:rPr>
          <w:t>Document #42: Support Group Observation checklist</w:t>
        </w:r>
        <w:r w:rsidR="001F71CF">
          <w:rPr>
            <w:noProof/>
            <w:webHidden/>
          </w:rPr>
          <w:tab/>
        </w:r>
        <w:r w:rsidR="001F71CF">
          <w:rPr>
            <w:noProof/>
            <w:webHidden/>
          </w:rPr>
          <w:fldChar w:fldCharType="begin"/>
        </w:r>
        <w:r w:rsidR="001F71CF">
          <w:rPr>
            <w:noProof/>
            <w:webHidden/>
          </w:rPr>
          <w:instrText xml:space="preserve"> PAGEREF _Toc414879938 \h </w:instrText>
        </w:r>
        <w:r w:rsidR="001F71CF">
          <w:rPr>
            <w:noProof/>
            <w:webHidden/>
          </w:rPr>
        </w:r>
        <w:r w:rsidR="001F71CF">
          <w:rPr>
            <w:noProof/>
            <w:webHidden/>
          </w:rPr>
          <w:fldChar w:fldCharType="separate"/>
        </w:r>
        <w:r w:rsidR="006871B5">
          <w:rPr>
            <w:noProof/>
            <w:webHidden/>
          </w:rPr>
          <w:t>103</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39" w:history="1">
        <w:r w:rsidR="001F71CF" w:rsidRPr="00E97743">
          <w:rPr>
            <w:rStyle w:val="Hyperlink"/>
            <w:noProof/>
          </w:rPr>
          <w:t>Document #43: What is Integrated Management of Acute Malnutrition</w:t>
        </w:r>
        <w:r w:rsidR="001F71CF">
          <w:rPr>
            <w:noProof/>
            <w:webHidden/>
          </w:rPr>
          <w:tab/>
        </w:r>
        <w:r w:rsidR="001F71CF">
          <w:rPr>
            <w:noProof/>
            <w:webHidden/>
          </w:rPr>
          <w:fldChar w:fldCharType="begin"/>
        </w:r>
        <w:r w:rsidR="001F71CF">
          <w:rPr>
            <w:noProof/>
            <w:webHidden/>
          </w:rPr>
          <w:instrText xml:space="preserve"> PAGEREF _Toc414879939 \h </w:instrText>
        </w:r>
        <w:r w:rsidR="001F71CF">
          <w:rPr>
            <w:noProof/>
            <w:webHidden/>
          </w:rPr>
        </w:r>
        <w:r w:rsidR="001F71CF">
          <w:rPr>
            <w:noProof/>
            <w:webHidden/>
          </w:rPr>
          <w:fldChar w:fldCharType="separate"/>
        </w:r>
        <w:r w:rsidR="006871B5">
          <w:rPr>
            <w:noProof/>
            <w:webHidden/>
          </w:rPr>
          <w:t>104</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40" w:history="1">
        <w:r w:rsidR="001F71CF" w:rsidRPr="00E97743">
          <w:rPr>
            <w:rStyle w:val="Hyperlink"/>
            <w:noProof/>
          </w:rPr>
          <w:t>Document #44: Signs of Marasmus, Kwashiorkor, and Bilateral Edema</w:t>
        </w:r>
        <w:r w:rsidR="001F71CF">
          <w:rPr>
            <w:noProof/>
            <w:webHidden/>
          </w:rPr>
          <w:tab/>
        </w:r>
        <w:r w:rsidR="001F71CF">
          <w:rPr>
            <w:noProof/>
            <w:webHidden/>
          </w:rPr>
          <w:fldChar w:fldCharType="begin"/>
        </w:r>
        <w:r w:rsidR="001F71CF">
          <w:rPr>
            <w:noProof/>
            <w:webHidden/>
          </w:rPr>
          <w:instrText xml:space="preserve"> PAGEREF _Toc414879940 \h </w:instrText>
        </w:r>
        <w:r w:rsidR="001F71CF">
          <w:rPr>
            <w:noProof/>
            <w:webHidden/>
          </w:rPr>
        </w:r>
        <w:r w:rsidR="001F71CF">
          <w:rPr>
            <w:noProof/>
            <w:webHidden/>
          </w:rPr>
          <w:fldChar w:fldCharType="separate"/>
        </w:r>
        <w:r w:rsidR="006871B5">
          <w:rPr>
            <w:noProof/>
            <w:webHidden/>
          </w:rPr>
          <w:t>105</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41" w:history="1">
        <w:r w:rsidR="001F71CF" w:rsidRPr="00E97743">
          <w:rPr>
            <w:rStyle w:val="Hyperlink"/>
            <w:noProof/>
          </w:rPr>
          <w:t>Document #45: Acute Malnutrition Management and</w:t>
        </w:r>
        <w:r w:rsidR="001F71CF">
          <w:rPr>
            <w:noProof/>
            <w:webHidden/>
          </w:rPr>
          <w:tab/>
        </w:r>
        <w:r w:rsidR="001F71CF">
          <w:rPr>
            <w:noProof/>
            <w:webHidden/>
          </w:rPr>
          <w:fldChar w:fldCharType="begin"/>
        </w:r>
        <w:r w:rsidR="001F71CF">
          <w:rPr>
            <w:noProof/>
            <w:webHidden/>
          </w:rPr>
          <w:instrText xml:space="preserve"> PAGEREF _Toc414879941 \h </w:instrText>
        </w:r>
        <w:r w:rsidR="001F71CF">
          <w:rPr>
            <w:noProof/>
            <w:webHidden/>
          </w:rPr>
        </w:r>
        <w:r w:rsidR="001F71CF">
          <w:rPr>
            <w:noProof/>
            <w:webHidden/>
          </w:rPr>
          <w:fldChar w:fldCharType="separate"/>
        </w:r>
        <w:r w:rsidR="006871B5">
          <w:rPr>
            <w:noProof/>
            <w:webHidden/>
          </w:rPr>
          <w:t>107</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42" w:history="1">
        <w:r w:rsidR="001F71CF" w:rsidRPr="00E97743">
          <w:rPr>
            <w:rStyle w:val="Hyperlink"/>
            <w:noProof/>
          </w:rPr>
          <w:t>Inpatient Treatment Admission Criteria</w:t>
        </w:r>
        <w:r w:rsidR="001F71CF">
          <w:rPr>
            <w:noProof/>
            <w:webHidden/>
          </w:rPr>
          <w:tab/>
        </w:r>
        <w:r w:rsidR="001F71CF">
          <w:rPr>
            <w:noProof/>
            <w:webHidden/>
          </w:rPr>
          <w:fldChar w:fldCharType="begin"/>
        </w:r>
        <w:r w:rsidR="001F71CF">
          <w:rPr>
            <w:noProof/>
            <w:webHidden/>
          </w:rPr>
          <w:instrText xml:space="preserve"> PAGEREF _Toc414879942 \h </w:instrText>
        </w:r>
        <w:r w:rsidR="001F71CF">
          <w:rPr>
            <w:noProof/>
            <w:webHidden/>
          </w:rPr>
        </w:r>
        <w:r w:rsidR="001F71CF">
          <w:rPr>
            <w:noProof/>
            <w:webHidden/>
          </w:rPr>
          <w:fldChar w:fldCharType="separate"/>
        </w:r>
        <w:r w:rsidR="006871B5">
          <w:rPr>
            <w:noProof/>
            <w:webHidden/>
          </w:rPr>
          <w:t>107</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43" w:history="1">
        <w:r w:rsidR="001F71CF" w:rsidRPr="00E97743">
          <w:rPr>
            <w:rStyle w:val="Hyperlink"/>
            <w:noProof/>
          </w:rPr>
          <w:t>Document #46: Food and Counseling for Outpatient Therapeutic Programs</w:t>
        </w:r>
        <w:r w:rsidR="001F71CF">
          <w:rPr>
            <w:noProof/>
            <w:webHidden/>
          </w:rPr>
          <w:tab/>
        </w:r>
        <w:r w:rsidR="001F71CF">
          <w:rPr>
            <w:noProof/>
            <w:webHidden/>
          </w:rPr>
          <w:fldChar w:fldCharType="begin"/>
        </w:r>
        <w:r w:rsidR="001F71CF">
          <w:rPr>
            <w:noProof/>
            <w:webHidden/>
          </w:rPr>
          <w:instrText xml:space="preserve"> PAGEREF _Toc414879943 \h </w:instrText>
        </w:r>
        <w:r w:rsidR="001F71CF">
          <w:rPr>
            <w:noProof/>
            <w:webHidden/>
          </w:rPr>
        </w:r>
        <w:r w:rsidR="001F71CF">
          <w:rPr>
            <w:noProof/>
            <w:webHidden/>
          </w:rPr>
          <w:fldChar w:fldCharType="separate"/>
        </w:r>
        <w:r w:rsidR="006871B5">
          <w:rPr>
            <w:noProof/>
            <w:webHidden/>
          </w:rPr>
          <w:t>108</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44" w:history="1">
        <w:r w:rsidR="001F71CF" w:rsidRPr="00E97743">
          <w:rPr>
            <w:rStyle w:val="Hyperlink"/>
            <w:noProof/>
          </w:rPr>
          <w:t>Document #47: Child MUAC Measurement</w:t>
        </w:r>
        <w:r w:rsidR="001F71CF">
          <w:rPr>
            <w:noProof/>
            <w:webHidden/>
          </w:rPr>
          <w:tab/>
        </w:r>
        <w:r w:rsidR="001F71CF">
          <w:rPr>
            <w:noProof/>
            <w:webHidden/>
          </w:rPr>
          <w:fldChar w:fldCharType="begin"/>
        </w:r>
        <w:r w:rsidR="001F71CF">
          <w:rPr>
            <w:noProof/>
            <w:webHidden/>
          </w:rPr>
          <w:instrText xml:space="preserve"> PAGEREF _Toc414879944 \h </w:instrText>
        </w:r>
        <w:r w:rsidR="001F71CF">
          <w:rPr>
            <w:noProof/>
            <w:webHidden/>
          </w:rPr>
        </w:r>
        <w:r w:rsidR="001F71CF">
          <w:rPr>
            <w:noProof/>
            <w:webHidden/>
          </w:rPr>
          <w:fldChar w:fldCharType="separate"/>
        </w:r>
        <w:r w:rsidR="006871B5">
          <w:rPr>
            <w:noProof/>
            <w:webHidden/>
          </w:rPr>
          <w:t>109</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45" w:history="1">
        <w:r w:rsidR="001F71CF" w:rsidRPr="00E97743">
          <w:rPr>
            <w:rStyle w:val="Hyperlink"/>
            <w:noProof/>
          </w:rPr>
          <w:t>Document #48: Antenatal Care in Fourth, Sixth or Seventh, Eighth, and Ninth Months</w:t>
        </w:r>
        <w:r w:rsidR="001F71CF">
          <w:rPr>
            <w:noProof/>
            <w:webHidden/>
          </w:rPr>
          <w:tab/>
        </w:r>
        <w:r w:rsidR="001F71CF">
          <w:rPr>
            <w:noProof/>
            <w:webHidden/>
          </w:rPr>
          <w:fldChar w:fldCharType="begin"/>
        </w:r>
        <w:r w:rsidR="001F71CF">
          <w:rPr>
            <w:noProof/>
            <w:webHidden/>
          </w:rPr>
          <w:instrText xml:space="preserve"> PAGEREF _Toc414879945 \h </w:instrText>
        </w:r>
        <w:r w:rsidR="001F71CF">
          <w:rPr>
            <w:noProof/>
            <w:webHidden/>
          </w:rPr>
        </w:r>
        <w:r w:rsidR="001F71CF">
          <w:rPr>
            <w:noProof/>
            <w:webHidden/>
          </w:rPr>
          <w:fldChar w:fldCharType="separate"/>
        </w:r>
        <w:r w:rsidR="006871B5">
          <w:rPr>
            <w:noProof/>
            <w:webHidden/>
          </w:rPr>
          <w:t>111</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46" w:history="1">
        <w:r w:rsidR="001F71CF" w:rsidRPr="00E97743">
          <w:rPr>
            <w:rStyle w:val="Hyperlink"/>
            <w:noProof/>
          </w:rPr>
          <w:t>Document #49: Delivery and Perinatal Care</w:t>
        </w:r>
        <w:r w:rsidR="001F71CF">
          <w:rPr>
            <w:noProof/>
            <w:webHidden/>
          </w:rPr>
          <w:tab/>
        </w:r>
        <w:r w:rsidR="001F71CF">
          <w:rPr>
            <w:noProof/>
            <w:webHidden/>
          </w:rPr>
          <w:fldChar w:fldCharType="begin"/>
        </w:r>
        <w:r w:rsidR="001F71CF">
          <w:rPr>
            <w:noProof/>
            <w:webHidden/>
          </w:rPr>
          <w:instrText xml:space="preserve"> PAGEREF _Toc414879946 \h </w:instrText>
        </w:r>
        <w:r w:rsidR="001F71CF">
          <w:rPr>
            <w:noProof/>
            <w:webHidden/>
          </w:rPr>
        </w:r>
        <w:r w:rsidR="001F71CF">
          <w:rPr>
            <w:noProof/>
            <w:webHidden/>
          </w:rPr>
          <w:fldChar w:fldCharType="separate"/>
        </w:r>
        <w:r w:rsidR="006871B5">
          <w:rPr>
            <w:noProof/>
            <w:webHidden/>
          </w:rPr>
          <w:t>114</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47" w:history="1">
        <w:r w:rsidR="001F71CF" w:rsidRPr="00E97743">
          <w:rPr>
            <w:rStyle w:val="Hyperlink"/>
            <w:noProof/>
          </w:rPr>
          <w:t>Document #50: Postnatal Care and Family Planning on the 7th and 45th Days after Delivery</w:t>
        </w:r>
        <w:r w:rsidR="001F71CF">
          <w:rPr>
            <w:noProof/>
            <w:webHidden/>
          </w:rPr>
          <w:tab/>
        </w:r>
        <w:r w:rsidR="001F71CF">
          <w:rPr>
            <w:noProof/>
            <w:webHidden/>
          </w:rPr>
          <w:fldChar w:fldCharType="begin"/>
        </w:r>
        <w:r w:rsidR="001F71CF">
          <w:rPr>
            <w:noProof/>
            <w:webHidden/>
          </w:rPr>
          <w:instrText xml:space="preserve"> PAGEREF _Toc414879947 \h </w:instrText>
        </w:r>
        <w:r w:rsidR="001F71CF">
          <w:rPr>
            <w:noProof/>
            <w:webHidden/>
          </w:rPr>
        </w:r>
        <w:r w:rsidR="001F71CF">
          <w:rPr>
            <w:noProof/>
            <w:webHidden/>
          </w:rPr>
          <w:fldChar w:fldCharType="separate"/>
        </w:r>
        <w:r w:rsidR="006871B5">
          <w:rPr>
            <w:noProof/>
            <w:webHidden/>
          </w:rPr>
          <w:t>117</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48" w:history="1">
        <w:r w:rsidR="001F71CF" w:rsidRPr="00E97743">
          <w:rPr>
            <w:rStyle w:val="Hyperlink"/>
            <w:noProof/>
          </w:rPr>
          <w:t>Document #51: Expanded Program on Immunization</w:t>
        </w:r>
        <w:r w:rsidR="001F71CF">
          <w:rPr>
            <w:noProof/>
            <w:webHidden/>
          </w:rPr>
          <w:tab/>
        </w:r>
        <w:r w:rsidR="001F71CF">
          <w:rPr>
            <w:noProof/>
            <w:webHidden/>
          </w:rPr>
          <w:fldChar w:fldCharType="begin"/>
        </w:r>
        <w:r w:rsidR="001F71CF">
          <w:rPr>
            <w:noProof/>
            <w:webHidden/>
          </w:rPr>
          <w:instrText xml:space="preserve"> PAGEREF _Toc414879948 \h </w:instrText>
        </w:r>
        <w:r w:rsidR="001F71CF">
          <w:rPr>
            <w:noProof/>
            <w:webHidden/>
          </w:rPr>
        </w:r>
        <w:r w:rsidR="001F71CF">
          <w:rPr>
            <w:noProof/>
            <w:webHidden/>
          </w:rPr>
          <w:fldChar w:fldCharType="separate"/>
        </w:r>
        <w:r w:rsidR="006871B5">
          <w:rPr>
            <w:noProof/>
            <w:webHidden/>
          </w:rPr>
          <w:t>120</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49" w:history="1">
        <w:r w:rsidR="001F71CF" w:rsidRPr="00E97743">
          <w:rPr>
            <w:rStyle w:val="Hyperlink"/>
            <w:noProof/>
          </w:rPr>
          <w:t>Document #52: Growth Monitoring and Well-Child Visits</w:t>
        </w:r>
        <w:r w:rsidR="001F71CF">
          <w:rPr>
            <w:noProof/>
            <w:webHidden/>
          </w:rPr>
          <w:tab/>
        </w:r>
        <w:r w:rsidR="001F71CF">
          <w:rPr>
            <w:noProof/>
            <w:webHidden/>
          </w:rPr>
          <w:fldChar w:fldCharType="begin"/>
        </w:r>
        <w:r w:rsidR="001F71CF">
          <w:rPr>
            <w:noProof/>
            <w:webHidden/>
          </w:rPr>
          <w:instrText xml:space="preserve"> PAGEREF _Toc414879949 \h </w:instrText>
        </w:r>
        <w:r w:rsidR="001F71CF">
          <w:rPr>
            <w:noProof/>
            <w:webHidden/>
          </w:rPr>
        </w:r>
        <w:r w:rsidR="001F71CF">
          <w:rPr>
            <w:noProof/>
            <w:webHidden/>
          </w:rPr>
          <w:fldChar w:fldCharType="separate"/>
        </w:r>
        <w:r w:rsidR="006871B5">
          <w:rPr>
            <w:noProof/>
            <w:webHidden/>
          </w:rPr>
          <w:t>123</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50" w:history="1">
        <w:r w:rsidR="001F71CF" w:rsidRPr="00E97743">
          <w:rPr>
            <w:rStyle w:val="Hyperlink"/>
            <w:noProof/>
          </w:rPr>
          <w:t xml:space="preserve">Document #53: Sick-Child Visits and Integrated Management of Neonatal and </w:t>
        </w:r>
        <w:r w:rsidR="001F71CF">
          <w:rPr>
            <w:rStyle w:val="Hyperlink"/>
            <w:noProof/>
          </w:rPr>
          <w:br/>
        </w:r>
        <w:r w:rsidR="001F71CF" w:rsidRPr="00E97743">
          <w:rPr>
            <w:rStyle w:val="Hyperlink"/>
            <w:noProof/>
          </w:rPr>
          <w:t>Childhood Illnesses</w:t>
        </w:r>
        <w:r w:rsidR="001F71CF">
          <w:rPr>
            <w:noProof/>
            <w:webHidden/>
          </w:rPr>
          <w:tab/>
        </w:r>
        <w:r w:rsidR="001F71CF">
          <w:rPr>
            <w:noProof/>
            <w:webHidden/>
          </w:rPr>
          <w:fldChar w:fldCharType="begin"/>
        </w:r>
        <w:r w:rsidR="001F71CF">
          <w:rPr>
            <w:noProof/>
            <w:webHidden/>
          </w:rPr>
          <w:instrText xml:space="preserve"> PAGEREF _Toc414879950 \h </w:instrText>
        </w:r>
        <w:r w:rsidR="001F71CF">
          <w:rPr>
            <w:noProof/>
            <w:webHidden/>
          </w:rPr>
        </w:r>
        <w:r w:rsidR="001F71CF">
          <w:rPr>
            <w:noProof/>
            <w:webHidden/>
          </w:rPr>
          <w:fldChar w:fldCharType="separate"/>
        </w:r>
        <w:r w:rsidR="006871B5">
          <w:rPr>
            <w:noProof/>
            <w:webHidden/>
          </w:rPr>
          <w:t>126</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51" w:history="1">
        <w:r w:rsidR="001F71CF" w:rsidRPr="00E97743">
          <w:rPr>
            <w:rStyle w:val="Hyperlink"/>
            <w:noProof/>
          </w:rPr>
          <w:t xml:space="preserve">Document #54: Community Management of Acute Child Malnutrition in an </w:t>
        </w:r>
        <w:r w:rsidR="001F71CF">
          <w:rPr>
            <w:rStyle w:val="Hyperlink"/>
            <w:noProof/>
          </w:rPr>
          <w:br/>
        </w:r>
        <w:r w:rsidR="001F71CF" w:rsidRPr="00E97743">
          <w:rPr>
            <w:rStyle w:val="Hyperlink"/>
            <w:noProof/>
          </w:rPr>
          <w:t>Outpatient Therapeutic Program</w:t>
        </w:r>
        <w:r w:rsidR="001F71CF">
          <w:rPr>
            <w:noProof/>
            <w:webHidden/>
          </w:rPr>
          <w:tab/>
        </w:r>
        <w:r w:rsidR="001F71CF">
          <w:rPr>
            <w:noProof/>
            <w:webHidden/>
          </w:rPr>
          <w:fldChar w:fldCharType="begin"/>
        </w:r>
        <w:r w:rsidR="001F71CF">
          <w:rPr>
            <w:noProof/>
            <w:webHidden/>
          </w:rPr>
          <w:instrText xml:space="preserve"> PAGEREF _Toc414879951 \h </w:instrText>
        </w:r>
        <w:r w:rsidR="001F71CF">
          <w:rPr>
            <w:noProof/>
            <w:webHidden/>
          </w:rPr>
        </w:r>
        <w:r w:rsidR="001F71CF">
          <w:rPr>
            <w:noProof/>
            <w:webHidden/>
          </w:rPr>
          <w:fldChar w:fldCharType="separate"/>
        </w:r>
        <w:r w:rsidR="006871B5">
          <w:rPr>
            <w:noProof/>
            <w:webHidden/>
          </w:rPr>
          <w:t>129</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52" w:history="1">
        <w:r w:rsidR="001F71CF" w:rsidRPr="00E97743">
          <w:rPr>
            <w:rStyle w:val="Hyperlink"/>
            <w:noProof/>
          </w:rPr>
          <w:t>Document #55: Comparison of Training Guides for Health Workers and Community Workers</w:t>
        </w:r>
        <w:r w:rsidR="001F71CF">
          <w:rPr>
            <w:noProof/>
            <w:webHidden/>
          </w:rPr>
          <w:tab/>
        </w:r>
        <w:r w:rsidR="001F71CF">
          <w:rPr>
            <w:noProof/>
            <w:webHidden/>
          </w:rPr>
          <w:fldChar w:fldCharType="begin"/>
        </w:r>
        <w:r w:rsidR="001F71CF">
          <w:rPr>
            <w:noProof/>
            <w:webHidden/>
          </w:rPr>
          <w:instrText xml:space="preserve"> PAGEREF _Toc414879952 \h </w:instrText>
        </w:r>
        <w:r w:rsidR="001F71CF">
          <w:rPr>
            <w:noProof/>
            <w:webHidden/>
          </w:rPr>
        </w:r>
        <w:r w:rsidR="001F71CF">
          <w:rPr>
            <w:noProof/>
            <w:webHidden/>
          </w:rPr>
          <w:fldChar w:fldCharType="separate"/>
        </w:r>
        <w:r w:rsidR="006871B5">
          <w:rPr>
            <w:noProof/>
            <w:webHidden/>
          </w:rPr>
          <w:t>132</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53" w:history="1">
        <w:r w:rsidR="001F71CF" w:rsidRPr="00E97743">
          <w:rPr>
            <w:rStyle w:val="Hyperlink"/>
            <w:noProof/>
          </w:rPr>
          <w:t>Document #56: Supervision Guidelines for Community Health Workers</w:t>
        </w:r>
        <w:r w:rsidR="001F71CF">
          <w:rPr>
            <w:noProof/>
            <w:webHidden/>
          </w:rPr>
          <w:tab/>
        </w:r>
        <w:r w:rsidR="001F71CF">
          <w:rPr>
            <w:noProof/>
            <w:webHidden/>
          </w:rPr>
          <w:fldChar w:fldCharType="begin"/>
        </w:r>
        <w:r w:rsidR="001F71CF">
          <w:rPr>
            <w:noProof/>
            <w:webHidden/>
          </w:rPr>
          <w:instrText xml:space="preserve"> PAGEREF _Toc414879953 \h </w:instrText>
        </w:r>
        <w:r w:rsidR="001F71CF">
          <w:rPr>
            <w:noProof/>
            <w:webHidden/>
          </w:rPr>
        </w:r>
        <w:r w:rsidR="001F71CF">
          <w:rPr>
            <w:noProof/>
            <w:webHidden/>
          </w:rPr>
          <w:fldChar w:fldCharType="separate"/>
        </w:r>
        <w:r w:rsidR="006871B5">
          <w:rPr>
            <w:noProof/>
            <w:webHidden/>
          </w:rPr>
          <w:t>136</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54" w:history="1">
        <w:r w:rsidR="001F71CF" w:rsidRPr="00E97743">
          <w:rPr>
            <w:rStyle w:val="Hyperlink"/>
            <w:noProof/>
          </w:rPr>
          <w:t>Document #57: Action Plan Template for Implementation of ENA &amp; EHA Program</w:t>
        </w:r>
        <w:r w:rsidR="001F71CF">
          <w:rPr>
            <w:noProof/>
            <w:webHidden/>
          </w:rPr>
          <w:tab/>
        </w:r>
        <w:r w:rsidR="001F71CF">
          <w:rPr>
            <w:noProof/>
            <w:webHidden/>
          </w:rPr>
          <w:fldChar w:fldCharType="begin"/>
        </w:r>
        <w:r w:rsidR="001F71CF">
          <w:rPr>
            <w:noProof/>
            <w:webHidden/>
          </w:rPr>
          <w:instrText xml:space="preserve"> PAGEREF _Toc414879954 \h </w:instrText>
        </w:r>
        <w:r w:rsidR="001F71CF">
          <w:rPr>
            <w:noProof/>
            <w:webHidden/>
          </w:rPr>
        </w:r>
        <w:r w:rsidR="001F71CF">
          <w:rPr>
            <w:noProof/>
            <w:webHidden/>
          </w:rPr>
          <w:fldChar w:fldCharType="separate"/>
        </w:r>
        <w:r w:rsidR="006871B5">
          <w:rPr>
            <w:noProof/>
            <w:webHidden/>
          </w:rPr>
          <w:t>138</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55" w:history="1">
        <w:r w:rsidR="001F71CF" w:rsidRPr="00E97743">
          <w:rPr>
            <w:rStyle w:val="Hyperlink"/>
            <w:noProof/>
          </w:rPr>
          <w:t>Document #58: Post-Assessment</w:t>
        </w:r>
        <w:r w:rsidR="001F71CF">
          <w:rPr>
            <w:noProof/>
            <w:webHidden/>
          </w:rPr>
          <w:tab/>
        </w:r>
        <w:r w:rsidR="001F71CF">
          <w:rPr>
            <w:noProof/>
            <w:webHidden/>
          </w:rPr>
          <w:fldChar w:fldCharType="begin"/>
        </w:r>
        <w:r w:rsidR="001F71CF">
          <w:rPr>
            <w:noProof/>
            <w:webHidden/>
          </w:rPr>
          <w:instrText xml:space="preserve"> PAGEREF _Toc414879955 \h </w:instrText>
        </w:r>
        <w:r w:rsidR="001F71CF">
          <w:rPr>
            <w:noProof/>
            <w:webHidden/>
          </w:rPr>
        </w:r>
        <w:r w:rsidR="001F71CF">
          <w:rPr>
            <w:noProof/>
            <w:webHidden/>
          </w:rPr>
          <w:fldChar w:fldCharType="separate"/>
        </w:r>
        <w:r w:rsidR="006871B5">
          <w:rPr>
            <w:noProof/>
            <w:webHidden/>
          </w:rPr>
          <w:t>139</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56" w:history="1">
        <w:r w:rsidR="001F71CF" w:rsidRPr="00E97743">
          <w:rPr>
            <w:rStyle w:val="Hyperlink"/>
            <w:noProof/>
          </w:rPr>
          <w:t>Document #59: Pre- and Post-Assessment: Answers</w:t>
        </w:r>
        <w:r w:rsidR="001F71CF">
          <w:rPr>
            <w:noProof/>
            <w:webHidden/>
          </w:rPr>
          <w:tab/>
        </w:r>
        <w:r w:rsidR="001F71CF">
          <w:rPr>
            <w:noProof/>
            <w:webHidden/>
          </w:rPr>
          <w:fldChar w:fldCharType="begin"/>
        </w:r>
        <w:r w:rsidR="001F71CF">
          <w:rPr>
            <w:noProof/>
            <w:webHidden/>
          </w:rPr>
          <w:instrText xml:space="preserve"> PAGEREF _Toc414879956 \h </w:instrText>
        </w:r>
        <w:r w:rsidR="001F71CF">
          <w:rPr>
            <w:noProof/>
            <w:webHidden/>
          </w:rPr>
        </w:r>
        <w:r w:rsidR="001F71CF">
          <w:rPr>
            <w:noProof/>
            <w:webHidden/>
          </w:rPr>
          <w:fldChar w:fldCharType="separate"/>
        </w:r>
        <w:r w:rsidR="006871B5">
          <w:rPr>
            <w:noProof/>
            <w:webHidden/>
          </w:rPr>
          <w:t>141</w:t>
        </w:r>
        <w:r w:rsidR="001F71CF">
          <w:rPr>
            <w:noProof/>
            <w:webHidden/>
          </w:rPr>
          <w:fldChar w:fldCharType="end"/>
        </w:r>
      </w:hyperlink>
    </w:p>
    <w:p w:rsidR="001F71CF" w:rsidRDefault="00573902" w:rsidP="00D56239">
      <w:pPr>
        <w:pStyle w:val="CGTOC1"/>
        <w:rPr>
          <w:rFonts w:asciiTheme="minorHAnsi" w:eastAsiaTheme="minorEastAsia" w:hAnsiTheme="minorHAnsi" w:cstheme="minorBidi"/>
          <w:b/>
          <w:noProof/>
        </w:rPr>
      </w:pPr>
      <w:hyperlink w:anchor="_Toc414879957" w:history="1">
        <w:r w:rsidR="001F71CF" w:rsidRPr="00E97743">
          <w:rPr>
            <w:rStyle w:val="Hyperlink"/>
            <w:noProof/>
            <w:lang w:val="fr-FR"/>
          </w:rPr>
          <w:t>Document #60: ENA&amp;EHA: Course Evaluation</w:t>
        </w:r>
        <w:r w:rsidR="001F71CF">
          <w:rPr>
            <w:noProof/>
            <w:webHidden/>
          </w:rPr>
          <w:tab/>
        </w:r>
        <w:r w:rsidR="001F71CF">
          <w:rPr>
            <w:noProof/>
            <w:webHidden/>
          </w:rPr>
          <w:fldChar w:fldCharType="begin"/>
        </w:r>
        <w:r w:rsidR="001F71CF">
          <w:rPr>
            <w:noProof/>
            <w:webHidden/>
          </w:rPr>
          <w:instrText xml:space="preserve"> PAGEREF _Toc414879957 \h </w:instrText>
        </w:r>
        <w:r w:rsidR="001F71CF">
          <w:rPr>
            <w:noProof/>
            <w:webHidden/>
          </w:rPr>
        </w:r>
        <w:r w:rsidR="001F71CF">
          <w:rPr>
            <w:noProof/>
            <w:webHidden/>
          </w:rPr>
          <w:fldChar w:fldCharType="separate"/>
        </w:r>
        <w:r w:rsidR="006871B5">
          <w:rPr>
            <w:noProof/>
            <w:webHidden/>
          </w:rPr>
          <w:t>142</w:t>
        </w:r>
        <w:r w:rsidR="001F71CF">
          <w:rPr>
            <w:noProof/>
            <w:webHidden/>
          </w:rPr>
          <w:fldChar w:fldCharType="end"/>
        </w:r>
      </w:hyperlink>
    </w:p>
    <w:p w:rsidR="00E47823" w:rsidRDefault="001F71CF" w:rsidP="00D56239">
      <w:pPr>
        <w:pStyle w:val="CGTOC1"/>
        <w:rPr>
          <w:rFonts w:asciiTheme="majorHAnsi" w:hAnsiTheme="majorHAnsi"/>
          <w:b/>
          <w:sz w:val="19"/>
          <w:szCs w:val="19"/>
        </w:rPr>
        <w:sectPr w:rsidR="00E47823" w:rsidSect="00AC41AC">
          <w:footerReference w:type="even" r:id="rId12"/>
          <w:footerReference w:type="default" r:id="rId13"/>
          <w:pgSz w:w="12240" w:h="15840"/>
          <w:pgMar w:top="1440" w:right="1440" w:bottom="1440" w:left="1440" w:header="0" w:footer="459" w:gutter="0"/>
          <w:pgNumType w:fmt="lowerRoman" w:start="1"/>
          <w:cols w:space="720"/>
          <w:docGrid w:linePitch="299"/>
        </w:sectPr>
      </w:pPr>
      <w:r>
        <w:fldChar w:fldCharType="end"/>
      </w:r>
    </w:p>
    <w:p w:rsidR="001F71CF" w:rsidRDefault="001F71CF">
      <w:pPr>
        <w:suppressAutoHyphens w:val="0"/>
        <w:spacing w:before="0" w:after="0" w:line="240" w:lineRule="auto"/>
        <w:rPr>
          <w:rFonts w:ascii="Cambria" w:eastAsia="Century Gothic" w:hAnsi="Cambria"/>
          <w:b/>
          <w:color w:val="14487E"/>
          <w:spacing w:val="-1"/>
          <w:sz w:val="36"/>
          <w:szCs w:val="36"/>
        </w:rPr>
      </w:pPr>
      <w:bookmarkStart w:id="0" w:name="_Toc414879886"/>
      <w:r>
        <w:lastRenderedPageBreak/>
        <w:br w:type="page"/>
      </w:r>
    </w:p>
    <w:p w:rsidR="00EB5452" w:rsidRPr="0079564D" w:rsidRDefault="00660BA8" w:rsidP="006F4C1E">
      <w:pPr>
        <w:pStyle w:val="CGheadlinetext"/>
        <w:rPr>
          <w:color w:val="548DD4"/>
        </w:rPr>
      </w:pPr>
      <w:r>
        <w:lastRenderedPageBreak/>
        <w:t>Acronyms a</w:t>
      </w:r>
      <w:r w:rsidR="0073000E" w:rsidRPr="006655C7">
        <w:t>nd Abbreviations</w:t>
      </w:r>
      <w:bookmarkEnd w:id="0"/>
    </w:p>
    <w:p w:rsidR="00EB5452" w:rsidRPr="00FB6D85" w:rsidRDefault="00660BA8" w:rsidP="00660BA8">
      <w:pPr>
        <w:pStyle w:val="CGacronyms"/>
      </w:pPr>
      <w:r>
        <w:t>ANC</w:t>
      </w:r>
      <w:r>
        <w:tab/>
      </w:r>
      <w:r w:rsidR="00A86FC9">
        <w:tab/>
      </w:r>
      <w:r w:rsidR="00EB5452">
        <w:t>antenatal care</w:t>
      </w:r>
    </w:p>
    <w:p w:rsidR="00EB5452" w:rsidRPr="00FB6D85" w:rsidRDefault="00660BA8" w:rsidP="00660BA8">
      <w:pPr>
        <w:pStyle w:val="CGacronyms"/>
      </w:pPr>
      <w:r>
        <w:t>ARV</w:t>
      </w:r>
      <w:r>
        <w:tab/>
      </w:r>
      <w:r w:rsidR="00A86FC9">
        <w:tab/>
      </w:r>
      <w:r w:rsidR="00EB5452" w:rsidRPr="00FB6D85">
        <w:t xml:space="preserve">antiretroviral </w:t>
      </w:r>
    </w:p>
    <w:p w:rsidR="00EB5452" w:rsidRPr="00FB6D85" w:rsidRDefault="00660BA8" w:rsidP="00660BA8">
      <w:pPr>
        <w:pStyle w:val="CGacronyms"/>
      </w:pPr>
      <w:r>
        <w:t>BF</w:t>
      </w:r>
      <w:r>
        <w:tab/>
      </w:r>
      <w:r w:rsidR="00A86FC9">
        <w:tab/>
      </w:r>
      <w:r w:rsidR="00A86FC9">
        <w:tab/>
      </w:r>
      <w:r w:rsidR="00EB5452" w:rsidRPr="00FB6D85">
        <w:t>breastfeeding</w:t>
      </w:r>
    </w:p>
    <w:p w:rsidR="00EB5452" w:rsidRPr="00FB6D85" w:rsidRDefault="00660BA8" w:rsidP="00660BA8">
      <w:pPr>
        <w:pStyle w:val="CGacronyms"/>
      </w:pPr>
      <w:r>
        <w:t>BMI</w:t>
      </w:r>
      <w:r>
        <w:tab/>
      </w:r>
      <w:r w:rsidR="00A86FC9">
        <w:tab/>
      </w:r>
      <w:r w:rsidR="00EB5452" w:rsidRPr="00FB6D85">
        <w:t>body mass index</w:t>
      </w:r>
    </w:p>
    <w:p w:rsidR="00EB5452" w:rsidRPr="00FB6D85" w:rsidRDefault="00660BA8" w:rsidP="00660BA8">
      <w:pPr>
        <w:pStyle w:val="CGacronyms"/>
      </w:pPr>
      <w:r>
        <w:t>CV</w:t>
      </w:r>
      <w:r>
        <w:tab/>
      </w:r>
      <w:r w:rsidR="00A86FC9">
        <w:tab/>
      </w:r>
      <w:r w:rsidR="00A86FC9">
        <w:tab/>
      </w:r>
      <w:r w:rsidR="00EB5452" w:rsidRPr="00FB6D85">
        <w:t>community volunteer</w:t>
      </w:r>
    </w:p>
    <w:p w:rsidR="00EB5452" w:rsidRPr="00FB6D85" w:rsidRDefault="00660BA8" w:rsidP="00660BA8">
      <w:pPr>
        <w:pStyle w:val="CGacronyms"/>
      </w:pPr>
      <w:r>
        <w:t>EBF</w:t>
      </w:r>
      <w:r>
        <w:tab/>
      </w:r>
      <w:r w:rsidR="00A86FC9">
        <w:tab/>
      </w:r>
      <w:r w:rsidR="00A86FC9">
        <w:tab/>
      </w:r>
      <w:r w:rsidR="00EB5452" w:rsidRPr="00FB6D85">
        <w:t>exclusive breastfeeding</w:t>
      </w:r>
    </w:p>
    <w:p w:rsidR="00EB5452" w:rsidRPr="00FB6D85" w:rsidRDefault="00660BA8" w:rsidP="00660BA8">
      <w:pPr>
        <w:pStyle w:val="CGacronyms"/>
      </w:pPr>
      <w:r>
        <w:t>EHA</w:t>
      </w:r>
      <w:r>
        <w:tab/>
      </w:r>
      <w:r w:rsidR="00A86FC9">
        <w:tab/>
      </w:r>
      <w:r w:rsidR="00EB5452" w:rsidRPr="00FB6D85">
        <w:t>Essential Hygiene Actions</w:t>
      </w:r>
    </w:p>
    <w:p w:rsidR="00EB5452" w:rsidRDefault="00660BA8" w:rsidP="00660BA8">
      <w:pPr>
        <w:pStyle w:val="CGacronyms"/>
      </w:pPr>
      <w:r>
        <w:t>ENA</w:t>
      </w:r>
      <w:r>
        <w:tab/>
      </w:r>
      <w:r w:rsidR="00A86FC9">
        <w:tab/>
      </w:r>
      <w:r w:rsidR="00EB5452" w:rsidRPr="00FB6D85">
        <w:t>Essential Nutrition Actions</w:t>
      </w:r>
    </w:p>
    <w:p w:rsidR="00F02094" w:rsidRPr="00FB6D85" w:rsidRDefault="00660BA8" w:rsidP="00660BA8">
      <w:pPr>
        <w:pStyle w:val="CGacronyms"/>
      </w:pPr>
      <w:r>
        <w:t>F75/F100</w:t>
      </w:r>
      <w:r>
        <w:tab/>
      </w:r>
      <w:r w:rsidR="00F02094" w:rsidRPr="00ED0C64">
        <w:t xml:space="preserve">Formula 75 and Formula 100: Therapeutic milk to treat severe </w:t>
      </w:r>
      <w:r w:rsidR="00EA448B" w:rsidRPr="00ED0C64">
        <w:t xml:space="preserve">acute </w:t>
      </w:r>
      <w:r w:rsidR="00F02094" w:rsidRPr="00ED0C64">
        <w:t>malnutrition</w:t>
      </w:r>
    </w:p>
    <w:p w:rsidR="00EB5452" w:rsidRPr="00FB6D85" w:rsidRDefault="00EB5452" w:rsidP="00660BA8">
      <w:pPr>
        <w:pStyle w:val="CGacronyms"/>
      </w:pPr>
      <w:r w:rsidRPr="00FB6D85">
        <w:t>FADDUA</w:t>
      </w:r>
      <w:r w:rsidRPr="00FB6D85">
        <w:tab/>
      </w:r>
      <w:r w:rsidR="00EA448B" w:rsidRPr="00EA448B">
        <w:rPr>
          <w:u w:val="single"/>
        </w:rPr>
        <w:t>F</w:t>
      </w:r>
      <w:r w:rsidRPr="00FB6D85">
        <w:t xml:space="preserve">requency, </w:t>
      </w:r>
      <w:r w:rsidR="00EA448B" w:rsidRPr="00EA448B">
        <w:rPr>
          <w:u w:val="single"/>
        </w:rPr>
        <w:t>A</w:t>
      </w:r>
      <w:r w:rsidRPr="00FB6D85">
        <w:t xml:space="preserve">mount, </w:t>
      </w:r>
      <w:r w:rsidR="00EA448B" w:rsidRPr="00EA448B">
        <w:rPr>
          <w:u w:val="single"/>
        </w:rPr>
        <w:t>D</w:t>
      </w:r>
      <w:r w:rsidRPr="00FB6D85">
        <w:t xml:space="preserve">ensity, </w:t>
      </w:r>
      <w:r w:rsidR="00EA448B" w:rsidRPr="00EA448B">
        <w:rPr>
          <w:u w:val="single"/>
        </w:rPr>
        <w:t>D</w:t>
      </w:r>
      <w:r w:rsidRPr="00FB6D85">
        <w:t xml:space="preserve">iversity, </w:t>
      </w:r>
      <w:r w:rsidR="00EA448B" w:rsidRPr="00EA448B">
        <w:rPr>
          <w:u w:val="single"/>
        </w:rPr>
        <w:t>U</w:t>
      </w:r>
      <w:r w:rsidRPr="00FB6D85">
        <w:t xml:space="preserve">tilization, </w:t>
      </w:r>
      <w:r w:rsidR="00EA448B" w:rsidRPr="00EA448B">
        <w:rPr>
          <w:u w:val="single"/>
        </w:rPr>
        <w:t>A</w:t>
      </w:r>
      <w:r w:rsidRPr="00FB6D85">
        <w:t>ctive feeding</w:t>
      </w:r>
    </w:p>
    <w:p w:rsidR="00EB5452" w:rsidRPr="00FB6D85" w:rsidRDefault="00EB5452" w:rsidP="00660BA8">
      <w:pPr>
        <w:pStyle w:val="CGacronyms"/>
      </w:pPr>
      <w:r w:rsidRPr="00FB6D85">
        <w:t>GALIDRAA</w:t>
      </w:r>
      <w:r w:rsidRPr="00FB6D85">
        <w:tab/>
      </w:r>
      <w:r w:rsidRPr="00FB6D85">
        <w:rPr>
          <w:u w:val="single"/>
        </w:rPr>
        <w:t>G</w:t>
      </w:r>
      <w:r w:rsidRPr="00FB6D85">
        <w:t xml:space="preserve">reet, </w:t>
      </w:r>
      <w:r w:rsidRPr="00FB6D85">
        <w:rPr>
          <w:u w:val="single"/>
        </w:rPr>
        <w:t>A</w:t>
      </w:r>
      <w:r w:rsidRPr="00FB6D85">
        <w:t xml:space="preserve">sk, </w:t>
      </w:r>
      <w:r w:rsidRPr="00FB6D85">
        <w:rPr>
          <w:u w:val="single"/>
        </w:rPr>
        <w:t>L</w:t>
      </w:r>
      <w:r w:rsidRPr="00FB6D85">
        <w:t xml:space="preserve">isten, </w:t>
      </w:r>
      <w:r w:rsidRPr="00FB6D85">
        <w:rPr>
          <w:u w:val="single"/>
        </w:rPr>
        <w:t>I</w:t>
      </w:r>
      <w:r w:rsidRPr="00FB6D85">
        <w:t xml:space="preserve">dentify, </w:t>
      </w:r>
      <w:r w:rsidRPr="00FB6D85">
        <w:rPr>
          <w:u w:val="single"/>
        </w:rPr>
        <w:t>D</w:t>
      </w:r>
      <w:r w:rsidRPr="00FB6D85">
        <w:t xml:space="preserve">iscuss, </w:t>
      </w:r>
      <w:r w:rsidRPr="00FB6D85">
        <w:rPr>
          <w:u w:val="single"/>
        </w:rPr>
        <w:t>R</w:t>
      </w:r>
      <w:r w:rsidRPr="00FB6D85">
        <w:t xml:space="preserve">ecommend, </w:t>
      </w:r>
      <w:r w:rsidRPr="00FB6D85">
        <w:rPr>
          <w:u w:val="single"/>
        </w:rPr>
        <w:t>A</w:t>
      </w:r>
      <w:r w:rsidRPr="00FB6D85">
        <w:t xml:space="preserve">gree, set follow-up </w:t>
      </w:r>
      <w:r w:rsidRPr="00FB6D85">
        <w:rPr>
          <w:u w:val="single"/>
        </w:rPr>
        <w:t>A</w:t>
      </w:r>
      <w:r w:rsidRPr="00FB6D85">
        <w:t>ppointment</w:t>
      </w:r>
      <w:r>
        <w:t xml:space="preserve"> </w:t>
      </w:r>
    </w:p>
    <w:p w:rsidR="00EB5452" w:rsidRDefault="00EB5452" w:rsidP="00660BA8">
      <w:pPr>
        <w:pStyle w:val="CGacronyms"/>
      </w:pPr>
      <w:r w:rsidRPr="00FB6D85">
        <w:t>GMP</w:t>
      </w:r>
      <w:r w:rsidRPr="00FB6D85">
        <w:tab/>
      </w:r>
      <w:r w:rsidR="00A86FC9">
        <w:tab/>
      </w:r>
      <w:r w:rsidRPr="00FB6D85">
        <w:t>growth monitoring and promotion</w:t>
      </w:r>
    </w:p>
    <w:p w:rsidR="00EB5452" w:rsidRPr="00FB6D85" w:rsidRDefault="00EB5452" w:rsidP="00660BA8">
      <w:pPr>
        <w:pStyle w:val="CGacronyms"/>
      </w:pPr>
      <w:r w:rsidRPr="00FB6D85">
        <w:t>HFP</w:t>
      </w:r>
      <w:r w:rsidRPr="00FB6D85">
        <w:tab/>
      </w:r>
      <w:r w:rsidR="00A86FC9">
        <w:tab/>
      </w:r>
      <w:r w:rsidR="00A86FC9">
        <w:tab/>
      </w:r>
      <w:r w:rsidRPr="00FB6D85">
        <w:t>homestead food production</w:t>
      </w:r>
    </w:p>
    <w:p w:rsidR="00EB5452" w:rsidRPr="00FB6D85" w:rsidRDefault="00EB5452" w:rsidP="00660BA8">
      <w:pPr>
        <w:pStyle w:val="CGacronyms"/>
      </w:pPr>
      <w:r w:rsidRPr="00FB6D85">
        <w:t xml:space="preserve">IDD </w:t>
      </w:r>
      <w:r w:rsidRPr="00FB6D85">
        <w:tab/>
      </w:r>
      <w:r w:rsidR="00A86FC9">
        <w:tab/>
      </w:r>
      <w:r w:rsidRPr="00FB6D85">
        <w:t>iodine deficiency disorder</w:t>
      </w:r>
    </w:p>
    <w:p w:rsidR="00EB5452" w:rsidRPr="00FB6D85" w:rsidRDefault="00EB5452" w:rsidP="00660BA8">
      <w:pPr>
        <w:pStyle w:val="CGacronyms"/>
      </w:pPr>
      <w:r w:rsidRPr="00FB6D85">
        <w:t>IFA</w:t>
      </w:r>
      <w:r w:rsidR="00A86FC9">
        <w:tab/>
      </w:r>
      <w:r w:rsidR="00A86FC9">
        <w:tab/>
      </w:r>
      <w:r w:rsidRPr="00FB6D85">
        <w:tab/>
        <w:t>iron–folic acid</w:t>
      </w:r>
    </w:p>
    <w:p w:rsidR="00EB5452" w:rsidRPr="00FB6D85" w:rsidRDefault="00EB5452" w:rsidP="00660BA8">
      <w:pPr>
        <w:pStyle w:val="CGacronyms"/>
      </w:pPr>
      <w:r w:rsidRPr="00FB4BE9">
        <w:t>IMAM</w:t>
      </w:r>
      <w:r w:rsidRPr="00FB4BE9">
        <w:tab/>
      </w:r>
      <w:r w:rsidR="00A86FC9">
        <w:tab/>
      </w:r>
      <w:r w:rsidRPr="00FB4BE9">
        <w:t>integrated management of acute malnutrition</w:t>
      </w:r>
    </w:p>
    <w:p w:rsidR="00EB5452" w:rsidRPr="00FB6D85" w:rsidRDefault="00EB5452" w:rsidP="00660BA8">
      <w:pPr>
        <w:pStyle w:val="CGacronyms"/>
      </w:pPr>
      <w:r w:rsidRPr="00FB6D85">
        <w:t>IMNCI</w:t>
      </w:r>
      <w:r w:rsidRPr="00FB6D85">
        <w:tab/>
      </w:r>
      <w:r w:rsidR="00A86FC9">
        <w:tab/>
      </w:r>
      <w:r w:rsidRPr="00FB6D85">
        <w:t>integrated management of neonatal and childhood illnesses</w:t>
      </w:r>
    </w:p>
    <w:p w:rsidR="00EB5452" w:rsidRPr="00FB6D85" w:rsidRDefault="00EB5452" w:rsidP="00660BA8">
      <w:pPr>
        <w:pStyle w:val="CGacronyms"/>
      </w:pPr>
      <w:r w:rsidRPr="00FB6D85">
        <w:t>IPT</w:t>
      </w:r>
      <w:r w:rsidR="00A86FC9">
        <w:tab/>
      </w:r>
      <w:r w:rsidRPr="00FB6D85">
        <w:tab/>
      </w:r>
      <w:r w:rsidR="00A86FC9">
        <w:tab/>
      </w:r>
      <w:r w:rsidRPr="00FB6D85">
        <w:t>intermittent preventive treatment</w:t>
      </w:r>
    </w:p>
    <w:p w:rsidR="00EB5452" w:rsidRPr="00FB6D85" w:rsidRDefault="00EB5452" w:rsidP="00660BA8">
      <w:pPr>
        <w:pStyle w:val="CGacronyms"/>
      </w:pPr>
      <w:r w:rsidRPr="00FB6D85">
        <w:t>ITN</w:t>
      </w:r>
      <w:r w:rsidRPr="00FB6D85">
        <w:tab/>
      </w:r>
      <w:r w:rsidR="00A86FC9">
        <w:tab/>
      </w:r>
      <w:r w:rsidR="00A86FC9">
        <w:tab/>
        <w:t>i</w:t>
      </w:r>
      <w:r w:rsidRPr="00FB6D85">
        <w:t>nsecticide-treated mosquito net</w:t>
      </w:r>
    </w:p>
    <w:p w:rsidR="00EB5452" w:rsidRPr="00FB6D85" w:rsidRDefault="00EB5452" w:rsidP="00660BA8">
      <w:pPr>
        <w:pStyle w:val="CGacronyms"/>
      </w:pPr>
      <w:r w:rsidRPr="00FB6D85">
        <w:t>IU</w:t>
      </w:r>
      <w:r w:rsidR="00A86FC9">
        <w:tab/>
      </w:r>
      <w:r w:rsidRPr="00FB6D85">
        <w:tab/>
      </w:r>
      <w:r w:rsidR="00A86FC9">
        <w:tab/>
      </w:r>
      <w:r w:rsidRPr="00FB6D85">
        <w:t>international units</w:t>
      </w:r>
    </w:p>
    <w:p w:rsidR="00EB5452" w:rsidRPr="00FB6D85" w:rsidRDefault="00EB5452" w:rsidP="00660BA8">
      <w:pPr>
        <w:pStyle w:val="CGacronyms"/>
      </w:pPr>
      <w:r w:rsidRPr="00FB6D85">
        <w:t>IYCF</w:t>
      </w:r>
      <w:r w:rsidRPr="00FB6D85">
        <w:tab/>
      </w:r>
      <w:r w:rsidR="00A86FC9">
        <w:tab/>
      </w:r>
      <w:r w:rsidRPr="00FB6D85">
        <w:t>infant and youn</w:t>
      </w:r>
      <w:r>
        <w:t>g child feeding</w:t>
      </w:r>
    </w:p>
    <w:p w:rsidR="00EB5452" w:rsidRPr="00FB6D85" w:rsidRDefault="00EB5452" w:rsidP="00660BA8">
      <w:pPr>
        <w:pStyle w:val="CGacronyms"/>
      </w:pPr>
      <w:r w:rsidRPr="00FB6D85">
        <w:t>LAM</w:t>
      </w:r>
      <w:r w:rsidRPr="00FB6D85">
        <w:tab/>
      </w:r>
      <w:r w:rsidR="00A86FC9">
        <w:tab/>
      </w:r>
      <w:r w:rsidRPr="00FB6D85">
        <w:t>lactation amenorrhea method</w:t>
      </w:r>
    </w:p>
    <w:p w:rsidR="00EB5452" w:rsidRPr="00FB6D85" w:rsidRDefault="00EB5452" w:rsidP="00660BA8">
      <w:pPr>
        <w:pStyle w:val="CGacronyms"/>
      </w:pPr>
      <w:r w:rsidRPr="00FB6D85">
        <w:t>MAM</w:t>
      </w:r>
      <w:r w:rsidRPr="00FB6D85">
        <w:tab/>
      </w:r>
      <w:r w:rsidR="00A86FC9">
        <w:tab/>
      </w:r>
      <w:r w:rsidRPr="00FB6D85">
        <w:t>moderate acute malnutrition</w:t>
      </w:r>
    </w:p>
    <w:p w:rsidR="00EB5452" w:rsidRPr="00FB6D85" w:rsidRDefault="00EB5452" w:rsidP="00660BA8">
      <w:pPr>
        <w:pStyle w:val="CGacronyms"/>
      </w:pPr>
      <w:r w:rsidRPr="00FB6D85">
        <w:t>MTCT</w:t>
      </w:r>
      <w:r w:rsidR="00A86FC9">
        <w:tab/>
      </w:r>
      <w:r w:rsidRPr="00FB6D85">
        <w:tab/>
        <w:t>mother-to-child transmission (of HIV)</w:t>
      </w:r>
    </w:p>
    <w:p w:rsidR="00EB5452" w:rsidRPr="00FB6D85" w:rsidRDefault="00EB5452" w:rsidP="00660BA8">
      <w:pPr>
        <w:pStyle w:val="CGacronyms"/>
      </w:pPr>
      <w:r w:rsidRPr="00FB6D85">
        <w:t>MUAC</w:t>
      </w:r>
      <w:r w:rsidRPr="00FB6D85">
        <w:tab/>
      </w:r>
      <w:r w:rsidR="00A86FC9">
        <w:tab/>
      </w:r>
      <w:r w:rsidRPr="00FB6D85">
        <w:t>mid-upper arm circumference</w:t>
      </w:r>
    </w:p>
    <w:p w:rsidR="00EB5452" w:rsidRPr="00FB6D85" w:rsidRDefault="00EB5452" w:rsidP="00660BA8">
      <w:pPr>
        <w:pStyle w:val="CGacronyms"/>
      </w:pPr>
      <w:r w:rsidRPr="00FB6D85">
        <w:t>OTP</w:t>
      </w:r>
      <w:r w:rsidRPr="00FB6D85">
        <w:tab/>
      </w:r>
      <w:r w:rsidR="00A86FC9">
        <w:tab/>
      </w:r>
      <w:r w:rsidRPr="00FB6D85">
        <w:t>outpatient therapeutic program</w:t>
      </w:r>
    </w:p>
    <w:p w:rsidR="00EB5452" w:rsidRPr="00FB6D85" w:rsidRDefault="00EB5452" w:rsidP="00660BA8">
      <w:pPr>
        <w:pStyle w:val="CGacronyms"/>
      </w:pPr>
      <w:r w:rsidRPr="00FB6D85">
        <w:t>PMTCT</w:t>
      </w:r>
      <w:r w:rsidRPr="00FB6D85">
        <w:tab/>
      </w:r>
      <w:r w:rsidR="00A86FC9">
        <w:tab/>
      </w:r>
      <w:r w:rsidRPr="00FB6D85">
        <w:t>prevention of mother-to-child transmission (of HIV)</w:t>
      </w:r>
    </w:p>
    <w:p w:rsidR="00EB5452" w:rsidRPr="00FB6D85" w:rsidRDefault="00EB5452" w:rsidP="00660BA8">
      <w:pPr>
        <w:pStyle w:val="CGacronyms"/>
      </w:pPr>
      <w:r w:rsidRPr="00FB6D85">
        <w:t xml:space="preserve">RUTF </w:t>
      </w:r>
      <w:r w:rsidRPr="00FB6D85">
        <w:tab/>
      </w:r>
      <w:r w:rsidR="00A86FC9">
        <w:tab/>
      </w:r>
      <w:r w:rsidRPr="00FB6D85">
        <w:t>ready-to-use therapeutic foods</w:t>
      </w:r>
    </w:p>
    <w:p w:rsidR="00EB5452" w:rsidRDefault="00EB5452" w:rsidP="00660BA8">
      <w:pPr>
        <w:pStyle w:val="CGacronyms"/>
      </w:pPr>
      <w:r w:rsidRPr="00FB6D85">
        <w:t>SAM</w:t>
      </w:r>
      <w:r w:rsidRPr="00FB6D85">
        <w:tab/>
      </w:r>
      <w:r w:rsidR="00A86FC9">
        <w:tab/>
      </w:r>
      <w:r w:rsidRPr="00FB6D85">
        <w:t>severe acute malnutrition</w:t>
      </w:r>
    </w:p>
    <w:p w:rsidR="00EB5452" w:rsidRDefault="00EB5452" w:rsidP="00660BA8">
      <w:pPr>
        <w:pStyle w:val="CGacronyms"/>
      </w:pPr>
      <w:r>
        <w:t>S</w:t>
      </w:r>
      <w:r w:rsidR="00660BA8">
        <w:t>BCC</w:t>
      </w:r>
      <w:r w:rsidR="00660BA8">
        <w:tab/>
      </w:r>
      <w:r w:rsidR="00A86FC9">
        <w:tab/>
      </w:r>
      <w:r>
        <w:t xml:space="preserve">social </w:t>
      </w:r>
      <w:r w:rsidRPr="00FB6D85">
        <w:t>behavior change communication</w:t>
      </w:r>
    </w:p>
    <w:p w:rsidR="00F02094" w:rsidRPr="00FB6D85" w:rsidRDefault="00660BA8" w:rsidP="00660BA8">
      <w:pPr>
        <w:pStyle w:val="CGacronyms"/>
      </w:pPr>
      <w:r>
        <w:t>SC</w:t>
      </w:r>
      <w:r>
        <w:tab/>
      </w:r>
      <w:r w:rsidR="00A86FC9">
        <w:tab/>
      </w:r>
      <w:r w:rsidR="00A86FC9">
        <w:tab/>
      </w:r>
      <w:r w:rsidR="00ED0C64">
        <w:t>s</w:t>
      </w:r>
      <w:r w:rsidR="00F02094">
        <w:t>tabilization Center</w:t>
      </w:r>
    </w:p>
    <w:p w:rsidR="00EB5452" w:rsidRPr="00FB6D85" w:rsidRDefault="00EB5452" w:rsidP="00660BA8">
      <w:pPr>
        <w:pStyle w:val="CGacronyms"/>
      </w:pPr>
      <w:r w:rsidRPr="00FB6D85">
        <w:t>SFP</w:t>
      </w:r>
      <w:r w:rsidRPr="00FB6D85">
        <w:tab/>
      </w:r>
      <w:r w:rsidR="00A86FC9">
        <w:tab/>
      </w:r>
      <w:r w:rsidR="00A86FC9">
        <w:tab/>
      </w:r>
      <w:r w:rsidRPr="00FB6D85">
        <w:t>supplementary feeding program</w:t>
      </w:r>
    </w:p>
    <w:p w:rsidR="00EB5452" w:rsidRPr="00FB6D85" w:rsidRDefault="00EB5452" w:rsidP="00660BA8">
      <w:pPr>
        <w:pStyle w:val="CGacronyms"/>
      </w:pPr>
      <w:r w:rsidRPr="00FB6D85">
        <w:t>STI</w:t>
      </w:r>
      <w:r w:rsidRPr="00FB6D85">
        <w:tab/>
      </w:r>
      <w:r w:rsidR="00A86FC9">
        <w:tab/>
      </w:r>
      <w:r w:rsidR="00A86FC9">
        <w:tab/>
      </w:r>
      <w:r w:rsidRPr="00FB6D85">
        <w:t>sexually transmitted infection</w:t>
      </w:r>
    </w:p>
    <w:p w:rsidR="00EB5452" w:rsidRPr="00FB6D85" w:rsidRDefault="00EB5452" w:rsidP="00660BA8">
      <w:pPr>
        <w:pStyle w:val="CGacronyms"/>
      </w:pPr>
      <w:r w:rsidRPr="00FB6D85">
        <w:t>TOT</w:t>
      </w:r>
      <w:r w:rsidRPr="00FB6D85">
        <w:tab/>
      </w:r>
      <w:r w:rsidR="00A86FC9">
        <w:tab/>
      </w:r>
      <w:r w:rsidRPr="00FB6D85">
        <w:t>training of trainers</w:t>
      </w:r>
    </w:p>
    <w:p w:rsidR="001E55AD" w:rsidRDefault="00EB5452" w:rsidP="00660BA8">
      <w:pPr>
        <w:pStyle w:val="CGacronyms"/>
      </w:pPr>
      <w:r w:rsidRPr="00FB6D85">
        <w:t>TT</w:t>
      </w:r>
      <w:r w:rsidRPr="00FB6D85">
        <w:tab/>
      </w:r>
      <w:r w:rsidR="00A86FC9">
        <w:tab/>
      </w:r>
      <w:r w:rsidR="00A86FC9">
        <w:tab/>
      </w:r>
      <w:r w:rsidRPr="00FB6D85">
        <w:t>tetanus–toxoid</w:t>
      </w:r>
    </w:p>
    <w:p w:rsidR="001E55AD" w:rsidRDefault="001E55AD">
      <w:pPr>
        <w:suppressAutoHyphens w:val="0"/>
        <w:spacing w:before="0" w:after="0" w:line="240" w:lineRule="auto"/>
      </w:pPr>
      <w:r>
        <w:br w:type="page"/>
      </w:r>
    </w:p>
    <w:p w:rsidR="004D4E2F" w:rsidRDefault="004D4E2F" w:rsidP="00660BA8">
      <w:pPr>
        <w:pStyle w:val="CGacronyms"/>
      </w:pPr>
    </w:p>
    <w:p w:rsidR="00B46BB8" w:rsidRDefault="004D4E2F" w:rsidP="006F4C1E">
      <w:pPr>
        <w:pStyle w:val="CGheadlinetext"/>
        <w:sectPr w:rsidR="00B46BB8" w:rsidSect="00621EF5">
          <w:pgSz w:w="12240" w:h="15840"/>
          <w:pgMar w:top="1440" w:right="1440" w:bottom="1440" w:left="1440" w:header="0" w:footer="459" w:gutter="0"/>
          <w:pgNumType w:fmt="lowerRoman"/>
          <w:cols w:space="720"/>
          <w:docGrid w:linePitch="299"/>
        </w:sectPr>
      </w:pPr>
      <w:r>
        <w:br w:type="page"/>
      </w:r>
    </w:p>
    <w:p w:rsidR="00E54B07" w:rsidRPr="00660BA8" w:rsidRDefault="00E54B07" w:rsidP="006F4C1E">
      <w:pPr>
        <w:pStyle w:val="CGheadlinetext"/>
      </w:pPr>
      <w:bookmarkStart w:id="1" w:name="_Toc414879887"/>
      <w:r w:rsidRPr="00660BA8">
        <w:lastRenderedPageBreak/>
        <w:t>Glo</w:t>
      </w:r>
      <w:r w:rsidRPr="00660BA8">
        <w:rPr>
          <w:spacing w:val="1"/>
        </w:rPr>
        <w:t>b</w:t>
      </w:r>
      <w:r w:rsidRPr="00660BA8">
        <w:t>al</w:t>
      </w:r>
      <w:r w:rsidRPr="00660BA8">
        <w:rPr>
          <w:spacing w:val="-10"/>
        </w:rPr>
        <w:t xml:space="preserve"> </w:t>
      </w:r>
      <w:r w:rsidRPr="00660BA8">
        <w:t>Nutrition</w:t>
      </w:r>
      <w:r w:rsidRPr="00660BA8">
        <w:rPr>
          <w:spacing w:val="-11"/>
        </w:rPr>
        <w:t xml:space="preserve"> </w:t>
      </w:r>
      <w:r w:rsidRPr="00660BA8">
        <w:t>Ef</w:t>
      </w:r>
      <w:r w:rsidRPr="00660BA8">
        <w:rPr>
          <w:spacing w:val="1"/>
        </w:rPr>
        <w:t>f</w:t>
      </w:r>
      <w:r w:rsidRPr="00660BA8">
        <w:t>or</w:t>
      </w:r>
      <w:r w:rsidRPr="00660BA8">
        <w:rPr>
          <w:spacing w:val="1"/>
        </w:rPr>
        <w:t>t</w:t>
      </w:r>
      <w:r w:rsidRPr="00660BA8">
        <w:t>s</w:t>
      </w:r>
      <w:bookmarkEnd w:id="1"/>
    </w:p>
    <w:p w:rsidR="00E54B07" w:rsidRDefault="00E54B07" w:rsidP="00E47823">
      <w:pPr>
        <w:pStyle w:val="CGtext"/>
      </w:pPr>
      <w:r w:rsidRPr="00BA4F04">
        <w:t>A</w:t>
      </w:r>
      <w:r w:rsidRPr="00BA4F04">
        <w:rPr>
          <w:spacing w:val="-3"/>
        </w:rPr>
        <w:t>r</w:t>
      </w:r>
      <w:r w:rsidRPr="00BA4F04">
        <w:rPr>
          <w:spacing w:val="1"/>
        </w:rPr>
        <w:t>o</w:t>
      </w:r>
      <w:r w:rsidRPr="00BA4F04">
        <w:rPr>
          <w:spacing w:val="-1"/>
        </w:rPr>
        <w:t>un</w:t>
      </w:r>
      <w:r w:rsidRPr="00BA4F04">
        <w:t>d</w:t>
      </w:r>
      <w:r w:rsidRPr="00BA4F04">
        <w:rPr>
          <w:spacing w:val="-1"/>
        </w:rPr>
        <w:t xml:space="preserve"> </w:t>
      </w:r>
      <w:r w:rsidRPr="00BA4F04">
        <w:rPr>
          <w:spacing w:val="1"/>
        </w:rPr>
        <w:t>t</w:t>
      </w:r>
      <w:r w:rsidRPr="00BA4F04">
        <w:rPr>
          <w:spacing w:val="-1"/>
        </w:rPr>
        <w:t>h</w:t>
      </w:r>
      <w:r w:rsidRPr="00BA4F04">
        <w:t>e</w:t>
      </w:r>
      <w:r w:rsidRPr="00BA4F04">
        <w:rPr>
          <w:spacing w:val="-2"/>
        </w:rPr>
        <w:t xml:space="preserve"> </w:t>
      </w:r>
      <w:r w:rsidRPr="00BA4F04">
        <w:rPr>
          <w:spacing w:val="-4"/>
        </w:rPr>
        <w:t>w</w:t>
      </w:r>
      <w:r w:rsidRPr="00BA4F04">
        <w:rPr>
          <w:spacing w:val="1"/>
        </w:rPr>
        <w:t>o</w:t>
      </w:r>
      <w:r w:rsidRPr="00BA4F04">
        <w:t>rl</w:t>
      </w:r>
      <w:r w:rsidRPr="00BA4F04">
        <w:rPr>
          <w:spacing w:val="-1"/>
        </w:rPr>
        <w:t>d</w:t>
      </w:r>
      <w:r w:rsidRPr="00BA4F04">
        <w:rPr>
          <w:rFonts w:ascii="Arial" w:hAnsi="Arial"/>
          <w:bCs/>
          <w:color w:val="3B6F35"/>
          <w:sz w:val="20"/>
          <w:szCs w:val="20"/>
          <w:shd w:val="clear" w:color="auto" w:fill="FFFFFF"/>
        </w:rPr>
        <w:t xml:space="preserve"> </w:t>
      </w:r>
      <w:r w:rsidRPr="00ED6D9D">
        <w:rPr>
          <w:b/>
          <w:bCs/>
          <w:shd w:val="clear" w:color="auto" w:fill="FFFFFF"/>
        </w:rPr>
        <w:t>some 162 million children under five were stunted in 2012.</w:t>
      </w:r>
      <w:r w:rsidRPr="00ED6D9D">
        <w:rPr>
          <w:rFonts w:ascii="Arial" w:hAnsi="Arial"/>
          <w:bCs/>
          <w:sz w:val="20"/>
          <w:szCs w:val="20"/>
          <w:shd w:val="clear" w:color="auto" w:fill="FFFFFF"/>
        </w:rPr>
        <w:t xml:space="preserve"> </w:t>
      </w:r>
      <w:r w:rsidRPr="00ED0C64">
        <w:rPr>
          <w:spacing w:val="-2"/>
        </w:rPr>
        <w:t>‘</w:t>
      </w:r>
      <w:r w:rsidRPr="00ED0C64">
        <w:rPr>
          <w:shd w:val="clear" w:color="auto" w:fill="FFFFFF"/>
        </w:rPr>
        <w:t>At current trends, the number of stunted children under five is projected to be 128 million in 2025, against a target of 100 million. The current prevalence of anaemia in women of reproductive age is 29.4%, ag</w:t>
      </w:r>
      <w:r w:rsidR="00225982" w:rsidRPr="00ED0C64">
        <w:rPr>
          <w:shd w:val="clear" w:color="auto" w:fill="FFFFFF"/>
        </w:rPr>
        <w:t xml:space="preserve">ainst the 2025 target of 14.7% </w:t>
      </w:r>
      <w:r w:rsidRPr="00ED0C64">
        <w:rPr>
          <w:shd w:val="clear" w:color="auto" w:fill="FFFFFF"/>
        </w:rPr>
        <w:t>(WHO, 2014)”</w:t>
      </w:r>
      <w:r w:rsidRPr="00ED0C64">
        <w:rPr>
          <w:spacing w:val="1"/>
        </w:rPr>
        <w:t>.</w:t>
      </w:r>
      <w:r w:rsidRPr="00ED0C64">
        <w:rPr>
          <w:rStyle w:val="FootnoteReference"/>
          <w:spacing w:val="1"/>
        </w:rPr>
        <w:footnoteReference w:id="5"/>
      </w:r>
      <w:r w:rsidRPr="00ED0C64">
        <w:rPr>
          <w:spacing w:val="17"/>
          <w:position w:val="10"/>
        </w:rPr>
        <w:t xml:space="preserve"> </w:t>
      </w:r>
      <w:r>
        <w:t>B</w:t>
      </w:r>
      <w:r>
        <w:rPr>
          <w:spacing w:val="-2"/>
        </w:rPr>
        <w:t>e</w:t>
      </w:r>
      <w:r>
        <w:rPr>
          <w:spacing w:val="-4"/>
        </w:rPr>
        <w:t>y</w:t>
      </w:r>
      <w:r>
        <w:rPr>
          <w:spacing w:val="1"/>
        </w:rPr>
        <w:t>o</w:t>
      </w:r>
      <w:r>
        <w:rPr>
          <w:spacing w:val="-1"/>
        </w:rPr>
        <w:t>n</w:t>
      </w:r>
      <w:r>
        <w:t>d</w:t>
      </w:r>
      <w:r>
        <w:rPr>
          <w:spacing w:val="48"/>
        </w:rPr>
        <w:t xml:space="preserve"> </w:t>
      </w:r>
      <w:r>
        <w:t>the s</w:t>
      </w:r>
      <w:r>
        <w:rPr>
          <w:spacing w:val="-5"/>
        </w:rPr>
        <w:t>c</w:t>
      </w:r>
      <w:r>
        <w:rPr>
          <w:spacing w:val="-1"/>
        </w:rPr>
        <w:t>ou</w:t>
      </w:r>
      <w:r>
        <w:rPr>
          <w:spacing w:val="-3"/>
        </w:rPr>
        <w:t>rg</w:t>
      </w:r>
      <w:r>
        <w:t>e</w:t>
      </w:r>
      <w:r>
        <w:rPr>
          <w:spacing w:val="1"/>
        </w:rPr>
        <w:t xml:space="preserve"> o</w:t>
      </w:r>
      <w:r>
        <w:t>f</w:t>
      </w:r>
      <w:r>
        <w:rPr>
          <w:spacing w:val="-2"/>
        </w:rPr>
        <w:t xml:space="preserve"> </w:t>
      </w:r>
      <w:r>
        <w:t>the la</w:t>
      </w:r>
      <w:r>
        <w:rPr>
          <w:spacing w:val="-2"/>
        </w:rPr>
        <w:t>c</w:t>
      </w:r>
      <w:r>
        <w:t>k</w:t>
      </w:r>
      <w:r>
        <w:rPr>
          <w:spacing w:val="-1"/>
        </w:rPr>
        <w:t xml:space="preserve"> </w:t>
      </w:r>
      <w:r>
        <w:rPr>
          <w:spacing w:val="1"/>
        </w:rPr>
        <w:t>o</w:t>
      </w:r>
      <w:r>
        <w:t xml:space="preserve">f </w:t>
      </w:r>
      <w:r>
        <w:rPr>
          <w:spacing w:val="-7"/>
        </w:rPr>
        <w:t>f</w:t>
      </w:r>
      <w:r>
        <w:rPr>
          <w:spacing w:val="1"/>
        </w:rPr>
        <w:t>oo</w:t>
      </w:r>
      <w:r>
        <w:t>d</w:t>
      </w:r>
      <w:r>
        <w:rPr>
          <w:spacing w:val="-1"/>
        </w:rPr>
        <w:t xml:space="preserve"> </w:t>
      </w:r>
      <w:r>
        <w:t>is</w:t>
      </w:r>
      <w:r>
        <w:rPr>
          <w:spacing w:val="-2"/>
        </w:rPr>
        <w:t xml:space="preserve"> t</w:t>
      </w:r>
      <w:r>
        <w:rPr>
          <w:spacing w:val="-1"/>
        </w:rPr>
        <w:t>h</w:t>
      </w:r>
      <w:r>
        <w:t>e</w:t>
      </w:r>
      <w:r>
        <w:rPr>
          <w:spacing w:val="1"/>
        </w:rPr>
        <w:t xml:space="preserve"> </w:t>
      </w:r>
      <w:r>
        <w:rPr>
          <w:spacing w:val="-2"/>
        </w:rPr>
        <w:t>e</w:t>
      </w:r>
      <w:r>
        <w:rPr>
          <w:spacing w:val="-1"/>
        </w:rPr>
        <w:t>v</w:t>
      </w:r>
      <w:r>
        <w:t>en</w:t>
      </w:r>
      <w:r>
        <w:rPr>
          <w:spacing w:val="-2"/>
        </w:rPr>
        <w:t xml:space="preserve"> </w:t>
      </w:r>
      <w:r>
        <w:rPr>
          <w:spacing w:val="-1"/>
        </w:rPr>
        <w:t>m</w:t>
      </w:r>
      <w:r>
        <w:rPr>
          <w:spacing w:val="1"/>
        </w:rPr>
        <w:t>o</w:t>
      </w:r>
      <w:r>
        <w:rPr>
          <w:spacing w:val="-3"/>
        </w:rPr>
        <w:t>r</w:t>
      </w:r>
      <w:r>
        <w:t>e</w:t>
      </w:r>
      <w:r>
        <w:rPr>
          <w:spacing w:val="-2"/>
        </w:rPr>
        <w:t xml:space="preserve"> </w:t>
      </w:r>
      <w:r>
        <w:t>per</w:t>
      </w:r>
      <w:r>
        <w:rPr>
          <w:spacing w:val="-1"/>
        </w:rPr>
        <w:t>v</w:t>
      </w:r>
      <w:r>
        <w:t>as</w:t>
      </w:r>
      <w:r>
        <w:rPr>
          <w:spacing w:val="-3"/>
        </w:rPr>
        <w:t>i</w:t>
      </w:r>
      <w:r>
        <w:rPr>
          <w:spacing w:val="-1"/>
        </w:rPr>
        <w:t>v</w:t>
      </w:r>
      <w:r>
        <w:t>e</w:t>
      </w:r>
      <w:r>
        <w:rPr>
          <w:spacing w:val="1"/>
        </w:rPr>
        <w:t xml:space="preserve"> </w:t>
      </w:r>
      <w:r>
        <w:rPr>
          <w:spacing w:val="-3"/>
        </w:rPr>
        <w:t>p</w:t>
      </w:r>
      <w:r>
        <w:rPr>
          <w:spacing w:val="-5"/>
        </w:rPr>
        <w:t>r</w:t>
      </w:r>
      <w:r>
        <w:rPr>
          <w:spacing w:val="1"/>
        </w:rPr>
        <w:t>o</w:t>
      </w:r>
      <w:r>
        <w:rPr>
          <w:spacing w:val="-1"/>
        </w:rPr>
        <w:t>b</w:t>
      </w:r>
      <w:r>
        <w:t>l</w:t>
      </w:r>
      <w:r>
        <w:rPr>
          <w:spacing w:val="-2"/>
        </w:rPr>
        <w:t>e</w:t>
      </w:r>
      <w:r>
        <w:t>m</w:t>
      </w:r>
      <w:r>
        <w:rPr>
          <w:spacing w:val="-1"/>
        </w:rPr>
        <w:t xml:space="preserve"> </w:t>
      </w:r>
      <w:r>
        <w:rPr>
          <w:spacing w:val="1"/>
        </w:rPr>
        <w:t>o</w:t>
      </w:r>
      <w:r>
        <w:t xml:space="preserve">f </w:t>
      </w:r>
      <w:r>
        <w:rPr>
          <w:spacing w:val="1"/>
        </w:rPr>
        <w:t>“</w:t>
      </w:r>
      <w:r>
        <w:rPr>
          <w:spacing w:val="-1"/>
        </w:rPr>
        <w:t>h</w:t>
      </w:r>
      <w:r>
        <w:t>i</w:t>
      </w:r>
      <w:r>
        <w:rPr>
          <w:spacing w:val="-1"/>
        </w:rPr>
        <w:t>dd</w:t>
      </w:r>
      <w:r>
        <w:t>en h</w:t>
      </w:r>
      <w:r>
        <w:rPr>
          <w:spacing w:val="-1"/>
        </w:rPr>
        <w:t>un</w:t>
      </w:r>
      <w:r>
        <w:rPr>
          <w:spacing w:val="-3"/>
        </w:rPr>
        <w:t>g</w:t>
      </w:r>
      <w:r>
        <w:t>e</w:t>
      </w:r>
      <w:r>
        <w:rPr>
          <w:spacing w:val="-19"/>
        </w:rPr>
        <w:t>r</w:t>
      </w:r>
      <w:r>
        <w:rPr>
          <w:spacing w:val="-14"/>
        </w:rPr>
        <w:t>,</w:t>
      </w:r>
      <w:r>
        <w:t>”</w:t>
      </w:r>
      <w:r>
        <w:rPr>
          <w:spacing w:val="-1"/>
        </w:rPr>
        <w:t xml:space="preserve"> </w:t>
      </w:r>
      <w:r>
        <w:rPr>
          <w:spacing w:val="1"/>
        </w:rPr>
        <w:t>o</w:t>
      </w:r>
      <w:r>
        <w:t>r d</w:t>
      </w:r>
      <w:r>
        <w:rPr>
          <w:spacing w:val="-2"/>
        </w:rPr>
        <w:t>e</w:t>
      </w:r>
      <w:r>
        <w:t>f</w:t>
      </w:r>
      <w:r>
        <w:rPr>
          <w:spacing w:val="-3"/>
        </w:rPr>
        <w:t>i</w:t>
      </w:r>
      <w:r>
        <w:t>ci</w:t>
      </w:r>
      <w:r>
        <w:rPr>
          <w:spacing w:val="-2"/>
        </w:rPr>
        <w:t>e</w:t>
      </w:r>
      <w:r>
        <w:rPr>
          <w:spacing w:val="-1"/>
        </w:rPr>
        <w:t>n</w:t>
      </w:r>
      <w:r>
        <w:t>cies</w:t>
      </w:r>
      <w:r>
        <w:rPr>
          <w:spacing w:val="1"/>
        </w:rPr>
        <w:t xml:space="preserve"> </w:t>
      </w:r>
      <w:r>
        <w:t>in</w:t>
      </w:r>
      <w:r>
        <w:rPr>
          <w:spacing w:val="-1"/>
        </w:rPr>
        <w:t xml:space="preserve"> </w:t>
      </w:r>
      <w:r>
        <w:rPr>
          <w:spacing w:val="-6"/>
        </w:rPr>
        <w:t>k</w:t>
      </w:r>
      <w:r>
        <w:rPr>
          <w:spacing w:val="-4"/>
        </w:rPr>
        <w:t>e</w:t>
      </w:r>
      <w:r>
        <w:t>y</w:t>
      </w:r>
      <w:r>
        <w:rPr>
          <w:spacing w:val="-1"/>
        </w:rPr>
        <w:t xml:space="preserve"> </w:t>
      </w:r>
      <w:r>
        <w:rPr>
          <w:spacing w:val="1"/>
        </w:rPr>
        <w:t>m</w:t>
      </w:r>
      <w:r>
        <w:t>ic</w:t>
      </w:r>
      <w:r>
        <w:rPr>
          <w:spacing w:val="-5"/>
        </w:rPr>
        <w:t>r</w:t>
      </w:r>
      <w:r>
        <w:rPr>
          <w:spacing w:val="1"/>
        </w:rPr>
        <w:t>o</w:t>
      </w:r>
      <w:r>
        <w:rPr>
          <w:spacing w:val="-1"/>
        </w:rPr>
        <w:t>nu</w:t>
      </w:r>
      <w:r>
        <w:t>trie</w:t>
      </w:r>
      <w:r>
        <w:rPr>
          <w:spacing w:val="-3"/>
        </w:rPr>
        <w:t>n</w:t>
      </w:r>
      <w:r>
        <w:rPr>
          <w:spacing w:val="-2"/>
        </w:rPr>
        <w:t>t</w:t>
      </w:r>
      <w:r>
        <w:t>s</w:t>
      </w:r>
      <w:r>
        <w:rPr>
          <w:spacing w:val="-2"/>
        </w:rPr>
        <w:t xml:space="preserve"> </w:t>
      </w:r>
      <w:r>
        <w:t>l</w:t>
      </w:r>
      <w:r>
        <w:rPr>
          <w:spacing w:val="-1"/>
        </w:rPr>
        <w:t>i</w:t>
      </w:r>
      <w:r>
        <w:rPr>
          <w:spacing w:val="-7"/>
        </w:rPr>
        <w:t>k</w:t>
      </w:r>
      <w:r>
        <w:t>e</w:t>
      </w:r>
      <w:r>
        <w:rPr>
          <w:spacing w:val="1"/>
        </w:rPr>
        <w:t xml:space="preserve"> v</w:t>
      </w:r>
      <w:r>
        <w:rPr>
          <w:spacing w:val="-3"/>
        </w:rPr>
        <w:t>i</w:t>
      </w:r>
      <w:r>
        <w:rPr>
          <w:spacing w:val="-2"/>
        </w:rPr>
        <w:t>t</w:t>
      </w:r>
      <w:r>
        <w:rPr>
          <w:spacing w:val="-3"/>
        </w:rPr>
        <w:t>a</w:t>
      </w:r>
      <w:r>
        <w:rPr>
          <w:spacing w:val="1"/>
        </w:rPr>
        <w:t>m</w:t>
      </w:r>
      <w:r>
        <w:t>in</w:t>
      </w:r>
      <w:r>
        <w:rPr>
          <w:spacing w:val="-1"/>
        </w:rPr>
        <w:t xml:space="preserve"> </w:t>
      </w:r>
      <w:r>
        <w:rPr>
          <w:spacing w:val="2"/>
        </w:rPr>
        <w:t>A</w:t>
      </w:r>
      <w:r>
        <w:t xml:space="preserve">, </w:t>
      </w:r>
      <w:r>
        <w:rPr>
          <w:spacing w:val="-2"/>
        </w:rPr>
        <w:t>i</w:t>
      </w:r>
      <w:r>
        <w:rPr>
          <w:spacing w:val="-5"/>
        </w:rPr>
        <w:t>r</w:t>
      </w:r>
      <w:r>
        <w:rPr>
          <w:spacing w:val="1"/>
        </w:rPr>
        <w:t>o</w:t>
      </w:r>
      <w:r>
        <w:rPr>
          <w:spacing w:val="-1"/>
        </w:rPr>
        <w:t>n</w:t>
      </w:r>
      <w:r>
        <w:t>, z</w:t>
      </w:r>
      <w:r>
        <w:rPr>
          <w:spacing w:val="-1"/>
        </w:rPr>
        <w:t>in</w:t>
      </w:r>
      <w:r>
        <w:t>c</w:t>
      </w:r>
      <w:r>
        <w:rPr>
          <w:spacing w:val="1"/>
        </w:rPr>
        <w:t xml:space="preserve"> </w:t>
      </w:r>
      <w:r>
        <w:t>a</w:t>
      </w:r>
      <w:r>
        <w:rPr>
          <w:spacing w:val="-3"/>
        </w:rPr>
        <w:t>n</w:t>
      </w:r>
      <w:r>
        <w:t>d i</w:t>
      </w:r>
      <w:r>
        <w:rPr>
          <w:spacing w:val="1"/>
        </w:rPr>
        <w:t>o</w:t>
      </w:r>
      <w:r>
        <w:rPr>
          <w:spacing w:val="-1"/>
        </w:rPr>
        <w:t>d</w:t>
      </w:r>
      <w:r>
        <w:t>i</w:t>
      </w:r>
      <w:r>
        <w:rPr>
          <w:spacing w:val="-1"/>
        </w:rPr>
        <w:t>n</w:t>
      </w:r>
      <w:r>
        <w:rPr>
          <w:spacing w:val="5"/>
        </w:rPr>
        <w:t>e</w:t>
      </w:r>
      <w:r>
        <w:t>. C</w:t>
      </w:r>
      <w:r>
        <w:rPr>
          <w:spacing w:val="-1"/>
        </w:rPr>
        <w:t>h</w:t>
      </w:r>
      <w:r>
        <w:t>il</w:t>
      </w:r>
      <w:r>
        <w:rPr>
          <w:spacing w:val="-1"/>
        </w:rPr>
        <w:t>d</w:t>
      </w:r>
      <w:r>
        <w:rPr>
          <w:spacing w:val="-3"/>
        </w:rPr>
        <w:t>r</w:t>
      </w:r>
      <w:r>
        <w:t xml:space="preserve">en </w:t>
      </w:r>
      <w:r>
        <w:rPr>
          <w:spacing w:val="-2"/>
        </w:rPr>
        <w:t>a</w:t>
      </w:r>
      <w:r>
        <w:rPr>
          <w:spacing w:val="-3"/>
        </w:rPr>
        <w:t>f</w:t>
      </w:r>
      <w:r>
        <w:rPr>
          <w:spacing w:val="-7"/>
        </w:rPr>
        <w:t>f</w:t>
      </w:r>
      <w:r>
        <w:t>ec</w:t>
      </w:r>
      <w:r>
        <w:rPr>
          <w:spacing w:val="-1"/>
        </w:rPr>
        <w:t>t</w:t>
      </w:r>
      <w:r>
        <w:t>ed</w:t>
      </w:r>
      <w:r>
        <w:rPr>
          <w:spacing w:val="-4"/>
        </w:rPr>
        <w:t xml:space="preserve"> </w:t>
      </w:r>
      <w:r>
        <w:rPr>
          <w:spacing w:val="-1"/>
        </w:rPr>
        <w:t>b</w:t>
      </w:r>
      <w:r>
        <w:t>y</w:t>
      </w:r>
      <w:r>
        <w:rPr>
          <w:spacing w:val="1"/>
        </w:rPr>
        <w:t xml:space="preserve"> </w:t>
      </w:r>
      <w:r>
        <w:rPr>
          <w:spacing w:val="-4"/>
        </w:rPr>
        <w:t>s</w:t>
      </w:r>
      <w:r>
        <w:t>tu</w:t>
      </w:r>
      <w:r>
        <w:rPr>
          <w:spacing w:val="-3"/>
        </w:rPr>
        <w:t>n</w:t>
      </w:r>
      <w:r>
        <w:t>ti</w:t>
      </w:r>
      <w:r>
        <w:rPr>
          <w:spacing w:val="-1"/>
        </w:rPr>
        <w:t>n</w:t>
      </w:r>
      <w:r>
        <w:t>g a</w:t>
      </w:r>
      <w:r>
        <w:rPr>
          <w:spacing w:val="-1"/>
        </w:rPr>
        <w:t>n</w:t>
      </w:r>
      <w:r>
        <w:t>d</w:t>
      </w:r>
      <w:r>
        <w:rPr>
          <w:spacing w:val="-1"/>
        </w:rPr>
        <w:t xml:space="preserve"> </w:t>
      </w:r>
      <w:r>
        <w:rPr>
          <w:spacing w:val="2"/>
        </w:rPr>
        <w:t>m</w:t>
      </w:r>
      <w:r>
        <w:t>i</w:t>
      </w:r>
      <w:r>
        <w:rPr>
          <w:spacing w:val="-3"/>
        </w:rPr>
        <w:t>cr</w:t>
      </w:r>
      <w:r>
        <w:rPr>
          <w:spacing w:val="1"/>
        </w:rPr>
        <w:t>o</w:t>
      </w:r>
      <w:r>
        <w:rPr>
          <w:spacing w:val="-1"/>
        </w:rPr>
        <w:t>nu</w:t>
      </w:r>
      <w:r>
        <w:t>tr</w:t>
      </w:r>
      <w:r>
        <w:rPr>
          <w:spacing w:val="-2"/>
        </w:rPr>
        <w:t>i</w:t>
      </w:r>
      <w:r>
        <w:t>e</w:t>
      </w:r>
      <w:r>
        <w:rPr>
          <w:spacing w:val="-3"/>
        </w:rPr>
        <w:t>n</w:t>
      </w:r>
      <w:r>
        <w:t>t</w:t>
      </w:r>
      <w:r>
        <w:rPr>
          <w:spacing w:val="1"/>
        </w:rPr>
        <w:t xml:space="preserve"> </w:t>
      </w:r>
      <w:r>
        <w:rPr>
          <w:spacing w:val="-1"/>
        </w:rPr>
        <w:t>d</w:t>
      </w:r>
      <w:r>
        <w:rPr>
          <w:spacing w:val="-2"/>
        </w:rPr>
        <w:t>e</w:t>
      </w:r>
      <w:r>
        <w:t>ficie</w:t>
      </w:r>
      <w:r>
        <w:rPr>
          <w:spacing w:val="-3"/>
        </w:rPr>
        <w:t>n</w:t>
      </w:r>
      <w:r>
        <w:t>cies</w:t>
      </w:r>
      <w:r>
        <w:rPr>
          <w:spacing w:val="1"/>
        </w:rPr>
        <w:t xml:space="preserve"> </w:t>
      </w:r>
      <w:r>
        <w:t>a</w:t>
      </w:r>
      <w:r>
        <w:rPr>
          <w:spacing w:val="-5"/>
        </w:rPr>
        <w:t>r</w:t>
      </w:r>
      <w:r>
        <w:t>e</w:t>
      </w:r>
      <w:r>
        <w:rPr>
          <w:spacing w:val="-1"/>
        </w:rPr>
        <w:t xml:space="preserve"> </w:t>
      </w:r>
      <w:r>
        <w:rPr>
          <w:spacing w:val="1"/>
        </w:rPr>
        <w:t>m</w:t>
      </w:r>
      <w:r>
        <w:rPr>
          <w:spacing w:val="-1"/>
        </w:rPr>
        <w:t>o</w:t>
      </w:r>
      <w:r>
        <w:rPr>
          <w:spacing w:val="-3"/>
        </w:rPr>
        <w:t>r</w:t>
      </w:r>
      <w:r>
        <w:t>e</w:t>
      </w:r>
      <w:r>
        <w:rPr>
          <w:spacing w:val="1"/>
        </w:rPr>
        <w:t xml:space="preserve"> </w:t>
      </w:r>
      <w:r>
        <w:t>su</w:t>
      </w:r>
      <w:r>
        <w:rPr>
          <w:spacing w:val="-3"/>
        </w:rPr>
        <w:t>s</w:t>
      </w:r>
      <w:r>
        <w:t>ce</w:t>
      </w:r>
      <w:r>
        <w:rPr>
          <w:spacing w:val="-2"/>
        </w:rPr>
        <w:t>p</w:t>
      </w:r>
      <w:r>
        <w:t>ti</w:t>
      </w:r>
      <w:r>
        <w:rPr>
          <w:spacing w:val="-1"/>
        </w:rPr>
        <w:t>b</w:t>
      </w:r>
      <w:r>
        <w:t xml:space="preserve">le </w:t>
      </w:r>
      <w:r>
        <w:rPr>
          <w:spacing w:val="-4"/>
        </w:rPr>
        <w:t>t</w:t>
      </w:r>
      <w:r>
        <w:t>o</w:t>
      </w:r>
      <w:r>
        <w:rPr>
          <w:spacing w:val="1"/>
        </w:rPr>
        <w:t xml:space="preserve"> </w:t>
      </w:r>
      <w:r>
        <w:t>si</w:t>
      </w:r>
      <w:r>
        <w:rPr>
          <w:spacing w:val="-2"/>
        </w:rPr>
        <w:t>c</w:t>
      </w:r>
      <w:r>
        <w:t>kness,</w:t>
      </w:r>
      <w:r>
        <w:rPr>
          <w:spacing w:val="-2"/>
        </w:rPr>
        <w:t xml:space="preserve"> </w:t>
      </w:r>
      <w:r>
        <w:rPr>
          <w:spacing w:val="-4"/>
        </w:rPr>
        <w:t>f</w:t>
      </w:r>
      <w:r>
        <w:t>a</w:t>
      </w:r>
      <w:r>
        <w:rPr>
          <w:spacing w:val="-3"/>
        </w:rPr>
        <w:t>r</w:t>
      </w:r>
      <w:r>
        <w:t>e</w:t>
      </w:r>
      <w:r>
        <w:rPr>
          <w:spacing w:val="4"/>
        </w:rPr>
        <w:t xml:space="preserve"> </w:t>
      </w:r>
      <w:r>
        <w:rPr>
          <w:spacing w:val="-3"/>
        </w:rPr>
        <w:t>p</w:t>
      </w:r>
      <w:r>
        <w:rPr>
          <w:spacing w:val="1"/>
        </w:rPr>
        <w:t>o</w:t>
      </w:r>
      <w:r>
        <w:rPr>
          <w:spacing w:val="-1"/>
        </w:rPr>
        <w:t>o</w:t>
      </w:r>
      <w:r>
        <w:t xml:space="preserve">rly in </w:t>
      </w:r>
      <w:r>
        <w:rPr>
          <w:spacing w:val="-2"/>
        </w:rPr>
        <w:t>sc</w:t>
      </w:r>
      <w:r>
        <w:rPr>
          <w:spacing w:val="-1"/>
        </w:rPr>
        <w:t>h</w:t>
      </w:r>
      <w:r>
        <w:rPr>
          <w:spacing w:val="1"/>
        </w:rPr>
        <w:t>oo</w:t>
      </w:r>
      <w:r>
        <w:t>l,</w:t>
      </w:r>
      <w:r>
        <w:rPr>
          <w:spacing w:val="-2"/>
        </w:rPr>
        <w:t xml:space="preserve"> </w:t>
      </w:r>
      <w:r>
        <w:rPr>
          <w:spacing w:val="1"/>
        </w:rPr>
        <w:t>e</w:t>
      </w:r>
      <w:r>
        <w:rPr>
          <w:spacing w:val="-3"/>
        </w:rPr>
        <w:t>n</w:t>
      </w:r>
      <w:r>
        <w:rPr>
          <w:spacing w:val="-2"/>
        </w:rPr>
        <w:t>t</w:t>
      </w:r>
      <w:r>
        <w:t>er</w:t>
      </w:r>
      <w:r>
        <w:rPr>
          <w:spacing w:val="-2"/>
        </w:rPr>
        <w:t xml:space="preserve"> </w:t>
      </w:r>
      <w:r>
        <w:t>ad</w:t>
      </w:r>
      <w:r>
        <w:rPr>
          <w:spacing w:val="-1"/>
        </w:rPr>
        <w:t>u</w:t>
      </w:r>
      <w:r>
        <w:t>lt</w:t>
      </w:r>
      <w:r>
        <w:rPr>
          <w:spacing w:val="-1"/>
        </w:rPr>
        <w:t>ho</w:t>
      </w:r>
      <w:r>
        <w:rPr>
          <w:spacing w:val="1"/>
        </w:rPr>
        <w:t>o</w:t>
      </w:r>
      <w:r>
        <w:t>d</w:t>
      </w:r>
      <w:r>
        <w:rPr>
          <w:spacing w:val="-3"/>
        </w:rPr>
        <w:t xml:space="preserve"> </w:t>
      </w:r>
      <w:r>
        <w:rPr>
          <w:spacing w:val="1"/>
        </w:rPr>
        <w:t>m</w:t>
      </w:r>
      <w:r>
        <w:rPr>
          <w:spacing w:val="-1"/>
        </w:rPr>
        <w:t>o</w:t>
      </w:r>
      <w:r>
        <w:rPr>
          <w:spacing w:val="-5"/>
        </w:rPr>
        <w:t>r</w:t>
      </w:r>
      <w:r>
        <w:t>e</w:t>
      </w:r>
      <w:r>
        <w:rPr>
          <w:spacing w:val="1"/>
        </w:rPr>
        <w:t xml:space="preserve"> </w:t>
      </w:r>
      <w:r>
        <w:rPr>
          <w:spacing w:val="-1"/>
        </w:rPr>
        <w:t>p</w:t>
      </w:r>
      <w:r>
        <w:rPr>
          <w:spacing w:val="-5"/>
        </w:rPr>
        <w:t>r</w:t>
      </w:r>
      <w:r>
        <w:rPr>
          <w:spacing w:val="1"/>
        </w:rPr>
        <w:t>o</w:t>
      </w:r>
      <w:r>
        <w:rPr>
          <w:spacing w:val="-1"/>
        </w:rPr>
        <w:t>n</w:t>
      </w:r>
      <w:r>
        <w:t>e</w:t>
      </w:r>
      <w:r>
        <w:rPr>
          <w:spacing w:val="1"/>
        </w:rPr>
        <w:t xml:space="preserve"> </w:t>
      </w:r>
      <w:r>
        <w:rPr>
          <w:spacing w:val="-4"/>
        </w:rPr>
        <w:t>t</w:t>
      </w:r>
      <w:r>
        <w:t xml:space="preserve">o </w:t>
      </w:r>
      <w:r>
        <w:rPr>
          <w:spacing w:val="-1"/>
        </w:rPr>
        <w:t>n</w:t>
      </w:r>
      <w:r>
        <w:rPr>
          <w:spacing w:val="1"/>
        </w:rPr>
        <w:t>o</w:t>
      </w:r>
      <w:r>
        <w:rPr>
          <w:spacing w:val="-1"/>
        </w:rPr>
        <w:t>n</w:t>
      </w:r>
      <w:r>
        <w:t>-</w:t>
      </w:r>
      <w:r>
        <w:rPr>
          <w:spacing w:val="-2"/>
        </w:rPr>
        <w:t>c</w:t>
      </w:r>
      <w:r>
        <w:rPr>
          <w:spacing w:val="-1"/>
        </w:rPr>
        <w:t>o</w:t>
      </w:r>
      <w:r>
        <w:rPr>
          <w:spacing w:val="1"/>
        </w:rPr>
        <w:t>mm</w:t>
      </w:r>
      <w:r>
        <w:rPr>
          <w:spacing w:val="-1"/>
        </w:rPr>
        <w:t>un</w:t>
      </w:r>
      <w:r>
        <w:t>i</w:t>
      </w:r>
      <w:r>
        <w:rPr>
          <w:spacing w:val="-3"/>
        </w:rPr>
        <w:t>c</w:t>
      </w:r>
      <w:r>
        <w:t>a</w:t>
      </w:r>
      <w:r>
        <w:rPr>
          <w:spacing w:val="-1"/>
        </w:rPr>
        <w:t>b</w:t>
      </w:r>
      <w:r>
        <w:t>le</w:t>
      </w:r>
      <w:r>
        <w:rPr>
          <w:spacing w:val="-2"/>
        </w:rPr>
        <w:t xml:space="preserve"> </w:t>
      </w:r>
      <w:r>
        <w:t>disea</w:t>
      </w:r>
      <w:r>
        <w:rPr>
          <w:spacing w:val="-3"/>
        </w:rPr>
        <w:t>s</w:t>
      </w:r>
      <w:r>
        <w:rPr>
          <w:spacing w:val="-2"/>
        </w:rPr>
        <w:t>e</w:t>
      </w:r>
      <w:r>
        <w:t>s, and</w:t>
      </w:r>
      <w:r>
        <w:rPr>
          <w:spacing w:val="-1"/>
        </w:rPr>
        <w:t xml:space="preserve"> </w:t>
      </w:r>
      <w:r>
        <w:rPr>
          <w:spacing w:val="-2"/>
        </w:rPr>
        <w:t>a</w:t>
      </w:r>
      <w:r>
        <w:t>t</w:t>
      </w:r>
      <w:r>
        <w:rPr>
          <w:spacing w:val="1"/>
        </w:rPr>
        <w:t xml:space="preserve"> </w:t>
      </w:r>
      <w:r>
        <w:rPr>
          <w:spacing w:val="-4"/>
        </w:rPr>
        <w:t>w</w:t>
      </w:r>
      <w:r>
        <w:rPr>
          <w:spacing w:val="1"/>
        </w:rPr>
        <w:t>o</w:t>
      </w:r>
      <w:r>
        <w:t>rk</w:t>
      </w:r>
      <w:r>
        <w:rPr>
          <w:spacing w:val="-2"/>
        </w:rPr>
        <w:t xml:space="preserve"> </w:t>
      </w:r>
      <w:r>
        <w:rPr>
          <w:spacing w:val="1"/>
        </w:rPr>
        <w:t>o</w:t>
      </w:r>
      <w:r>
        <w:rPr>
          <w:spacing w:val="-3"/>
        </w:rPr>
        <w:t>f</w:t>
      </w:r>
      <w:r>
        <w:rPr>
          <w:spacing w:val="-2"/>
        </w:rPr>
        <w:t>t</w:t>
      </w:r>
      <w:r>
        <w:t>en</w:t>
      </w:r>
      <w:r>
        <w:rPr>
          <w:spacing w:val="-2"/>
        </w:rPr>
        <w:t xml:space="preserve"> </w:t>
      </w:r>
      <w:r>
        <w:t>earn l</w:t>
      </w:r>
      <w:r>
        <w:rPr>
          <w:spacing w:val="-2"/>
        </w:rPr>
        <w:t>e</w:t>
      </w:r>
      <w:r>
        <w:t xml:space="preserve">ss </w:t>
      </w:r>
      <w:r>
        <w:rPr>
          <w:spacing w:val="1"/>
        </w:rPr>
        <w:t>t</w:t>
      </w:r>
      <w:r>
        <w:rPr>
          <w:spacing w:val="-1"/>
        </w:rPr>
        <w:t>h</w:t>
      </w:r>
      <w:r>
        <w:t>an</w:t>
      </w:r>
      <w:r>
        <w:rPr>
          <w:spacing w:val="-1"/>
        </w:rPr>
        <w:t xml:space="preserve"> </w:t>
      </w:r>
      <w:r>
        <w:t>n</w:t>
      </w:r>
      <w:r>
        <w:rPr>
          <w:spacing w:val="1"/>
        </w:rPr>
        <w:t>o</w:t>
      </w:r>
      <w:r>
        <w:rPr>
          <w:spacing w:val="2"/>
        </w:rPr>
        <w:t>n</w:t>
      </w:r>
      <w:r>
        <w:t>-</w:t>
      </w:r>
      <w:r>
        <w:rPr>
          <w:spacing w:val="-5"/>
        </w:rPr>
        <w:t>s</w:t>
      </w:r>
      <w:r>
        <w:t>tu</w:t>
      </w:r>
      <w:r>
        <w:rPr>
          <w:spacing w:val="-3"/>
        </w:rPr>
        <w:t>n</w:t>
      </w:r>
      <w:r>
        <w:rPr>
          <w:spacing w:val="-2"/>
        </w:rPr>
        <w:t>t</w:t>
      </w:r>
      <w:r>
        <w:t xml:space="preserve">ed </w:t>
      </w:r>
      <w:r>
        <w:rPr>
          <w:spacing w:val="-4"/>
        </w:rPr>
        <w:t>c</w:t>
      </w:r>
      <w:r>
        <w:rPr>
          <w:spacing w:val="1"/>
        </w:rPr>
        <w:t>o</w:t>
      </w:r>
      <w:r>
        <w:rPr>
          <w:spacing w:val="-4"/>
        </w:rPr>
        <w:t>w</w:t>
      </w:r>
      <w:r>
        <w:rPr>
          <w:spacing w:val="1"/>
        </w:rPr>
        <w:t>o</w:t>
      </w:r>
      <w:r>
        <w:rPr>
          <w:spacing w:val="-3"/>
        </w:rPr>
        <w:t>r</w:t>
      </w:r>
      <w:r>
        <w:rPr>
          <w:spacing w:val="-7"/>
        </w:rPr>
        <w:t>k</w:t>
      </w:r>
      <w:r>
        <w:t>e</w:t>
      </w:r>
      <w:r>
        <w:rPr>
          <w:spacing w:val="-4"/>
        </w:rPr>
        <w:t>r</w:t>
      </w:r>
      <w:r>
        <w:t>s. C</w:t>
      </w:r>
      <w:r>
        <w:rPr>
          <w:spacing w:val="-1"/>
        </w:rPr>
        <w:t>h</w:t>
      </w:r>
      <w:r>
        <w:t>il</w:t>
      </w:r>
      <w:r>
        <w:rPr>
          <w:spacing w:val="-1"/>
        </w:rPr>
        <w:t>d</w:t>
      </w:r>
      <w:r>
        <w:rPr>
          <w:spacing w:val="-3"/>
        </w:rPr>
        <w:t>r</w:t>
      </w:r>
      <w:r>
        <w:t>en su</w:t>
      </w:r>
      <w:r>
        <w:rPr>
          <w:spacing w:val="-3"/>
        </w:rPr>
        <w:t>f</w:t>
      </w:r>
      <w:r>
        <w:rPr>
          <w:spacing w:val="-7"/>
        </w:rPr>
        <w:t>f</w:t>
      </w:r>
      <w:r>
        <w:t>e</w:t>
      </w:r>
      <w:r>
        <w:rPr>
          <w:spacing w:val="-19"/>
        </w:rPr>
        <w:t>r</w:t>
      </w:r>
      <w:r>
        <w:t xml:space="preserve">, </w:t>
      </w:r>
      <w:r>
        <w:rPr>
          <w:spacing w:val="-4"/>
        </w:rPr>
        <w:t>f</w:t>
      </w:r>
      <w:r>
        <w:rPr>
          <w:spacing w:val="-3"/>
        </w:rPr>
        <w:t>a</w:t>
      </w:r>
      <w:r>
        <w:rPr>
          <w:spacing w:val="1"/>
        </w:rPr>
        <w:t>m</w:t>
      </w:r>
      <w:r>
        <w:t>ilies s</w:t>
      </w:r>
      <w:r>
        <w:rPr>
          <w:spacing w:val="-1"/>
        </w:rPr>
        <w:t>u</w:t>
      </w:r>
      <w:r>
        <w:rPr>
          <w:spacing w:val="-3"/>
        </w:rPr>
        <w:t>f</w:t>
      </w:r>
      <w:r>
        <w:rPr>
          <w:spacing w:val="-5"/>
        </w:rPr>
        <w:t>f</w:t>
      </w:r>
      <w:r>
        <w:t>er</w:t>
      </w:r>
      <w:r>
        <w:rPr>
          <w:spacing w:val="-2"/>
        </w:rPr>
        <w:t xml:space="preserve"> </w:t>
      </w:r>
      <w:r>
        <w:t xml:space="preserve">and </w:t>
      </w:r>
      <w:r>
        <w:rPr>
          <w:spacing w:val="-1"/>
        </w:rPr>
        <w:t>n</w:t>
      </w:r>
      <w:r>
        <w:rPr>
          <w:spacing w:val="-3"/>
        </w:rPr>
        <w:t>a</w:t>
      </w:r>
      <w:r>
        <w:t>ti</w:t>
      </w:r>
      <w:r>
        <w:rPr>
          <w:spacing w:val="1"/>
        </w:rPr>
        <w:t>o</w:t>
      </w:r>
      <w:r>
        <w:rPr>
          <w:spacing w:val="-1"/>
        </w:rPr>
        <w:t>n</w:t>
      </w:r>
      <w:r>
        <w:t>s su</w:t>
      </w:r>
      <w:r>
        <w:rPr>
          <w:spacing w:val="-3"/>
        </w:rPr>
        <w:t>f</w:t>
      </w:r>
      <w:r>
        <w:rPr>
          <w:spacing w:val="-7"/>
        </w:rPr>
        <w:t>f</w:t>
      </w:r>
      <w:r>
        <w:t>e</w:t>
      </w:r>
      <w:r>
        <w:rPr>
          <w:spacing w:val="-21"/>
        </w:rPr>
        <w:t>r</w:t>
      </w:r>
      <w:r>
        <w:t>.</w:t>
      </w:r>
    </w:p>
    <w:p w:rsidR="00E54B07" w:rsidRDefault="00E54B07" w:rsidP="00660BA8">
      <w:pPr>
        <w:pStyle w:val="CGtext"/>
        <w:rPr>
          <w:sz w:val="14"/>
          <w:szCs w:val="14"/>
        </w:rPr>
      </w:pPr>
      <w:r>
        <w:t>The</w:t>
      </w:r>
      <w:r>
        <w:rPr>
          <w:spacing w:val="1"/>
        </w:rPr>
        <w:t xml:space="preserve"> </w:t>
      </w:r>
      <w:r>
        <w:rPr>
          <w:spacing w:val="-4"/>
        </w:rPr>
        <w:t>w</w:t>
      </w:r>
      <w:r>
        <w:rPr>
          <w:spacing w:val="1"/>
        </w:rPr>
        <w:t>o</w:t>
      </w:r>
      <w:r>
        <w:t>rld</w:t>
      </w:r>
      <w:r>
        <w:rPr>
          <w:spacing w:val="-1"/>
        </w:rPr>
        <w:t xml:space="preserve"> </w:t>
      </w:r>
      <w:r>
        <w:rPr>
          <w:spacing w:val="-4"/>
        </w:rPr>
        <w:t>c</w:t>
      </w:r>
      <w:r>
        <w:rPr>
          <w:spacing w:val="1"/>
        </w:rPr>
        <w:t>o</w:t>
      </w:r>
      <w:r>
        <w:rPr>
          <w:spacing w:val="-1"/>
        </w:rPr>
        <w:t>m</w:t>
      </w:r>
      <w:r>
        <w:rPr>
          <w:spacing w:val="1"/>
        </w:rPr>
        <w:t>m</w:t>
      </w:r>
      <w:r>
        <w:rPr>
          <w:spacing w:val="-1"/>
        </w:rPr>
        <w:t>un</w:t>
      </w:r>
      <w:r>
        <w:t>i</w:t>
      </w:r>
      <w:r>
        <w:rPr>
          <w:spacing w:val="-2"/>
        </w:rPr>
        <w:t>t</w:t>
      </w:r>
      <w:r>
        <w:t>y</w:t>
      </w:r>
      <w:r>
        <w:rPr>
          <w:spacing w:val="1"/>
        </w:rPr>
        <w:t xml:space="preserve"> </w:t>
      </w:r>
      <w:r>
        <w:t>is</w:t>
      </w:r>
      <w:r>
        <w:rPr>
          <w:spacing w:val="1"/>
        </w:rPr>
        <w:t xml:space="preserve"> </w:t>
      </w:r>
      <w:r>
        <w:rPr>
          <w:spacing w:val="-5"/>
        </w:rPr>
        <w:t>r</w:t>
      </w:r>
      <w:r>
        <w:rPr>
          <w:spacing w:val="-2"/>
        </w:rPr>
        <w:t>e</w:t>
      </w:r>
      <w:r>
        <w:t>acting</w:t>
      </w:r>
      <w:r>
        <w:rPr>
          <w:spacing w:val="-1"/>
        </w:rPr>
        <w:t xml:space="preserve"> </w:t>
      </w:r>
      <w:r>
        <w:rPr>
          <w:spacing w:val="1"/>
        </w:rPr>
        <w:t>w</w:t>
      </w:r>
      <w:r>
        <w:t>ith in</w:t>
      </w:r>
      <w:r>
        <w:rPr>
          <w:spacing w:val="-3"/>
        </w:rPr>
        <w:t>cr</w:t>
      </w:r>
      <w:r>
        <w:t>easi</w:t>
      </w:r>
      <w:r>
        <w:rPr>
          <w:spacing w:val="-1"/>
        </w:rPr>
        <w:t>n</w:t>
      </w:r>
      <w:r>
        <w:t>g</w:t>
      </w:r>
      <w:r>
        <w:rPr>
          <w:spacing w:val="-1"/>
        </w:rPr>
        <w:t xml:space="preserve"> </w:t>
      </w:r>
      <w:r>
        <w:t>u</w:t>
      </w:r>
      <w:r>
        <w:rPr>
          <w:spacing w:val="-3"/>
        </w:rPr>
        <w:t>rg</w:t>
      </w:r>
      <w:r>
        <w:rPr>
          <w:spacing w:val="-2"/>
        </w:rPr>
        <w:t>e</w:t>
      </w:r>
      <w:r>
        <w:rPr>
          <w:spacing w:val="-1"/>
        </w:rPr>
        <w:t>n</w:t>
      </w:r>
      <w:r>
        <w:t>cy</w:t>
      </w:r>
      <w:r>
        <w:rPr>
          <w:spacing w:val="1"/>
        </w:rPr>
        <w:t xml:space="preserve"> </w:t>
      </w:r>
      <w:r>
        <w:rPr>
          <w:spacing w:val="-4"/>
        </w:rPr>
        <w:t>t</w:t>
      </w:r>
      <w:r>
        <w:t>o</w:t>
      </w:r>
      <w:r>
        <w:rPr>
          <w:spacing w:val="1"/>
        </w:rPr>
        <w:t xml:space="preserve"> t</w:t>
      </w:r>
      <w:r>
        <w:rPr>
          <w:spacing w:val="-1"/>
        </w:rPr>
        <w:t>h</w:t>
      </w:r>
      <w:r>
        <w:t>e</w:t>
      </w:r>
      <w:r>
        <w:rPr>
          <w:spacing w:val="-2"/>
        </w:rPr>
        <w:t xml:space="preserve"> </w:t>
      </w:r>
      <w:r>
        <w:t>g</w:t>
      </w:r>
      <w:r>
        <w:rPr>
          <w:spacing w:val="-5"/>
        </w:rPr>
        <w:t>ra</w:t>
      </w:r>
      <w:r>
        <w:rPr>
          <w:spacing w:val="1"/>
        </w:rPr>
        <w:t>v</w:t>
      </w:r>
      <w:r>
        <w:t>ity</w:t>
      </w:r>
      <w:r>
        <w:rPr>
          <w:spacing w:val="3"/>
        </w:rPr>
        <w:t xml:space="preserve"> </w:t>
      </w:r>
      <w:r>
        <w:rPr>
          <w:spacing w:val="1"/>
        </w:rPr>
        <w:t>o</w:t>
      </w:r>
      <w:r>
        <w:t>f</w:t>
      </w:r>
      <w:r>
        <w:rPr>
          <w:spacing w:val="-3"/>
        </w:rPr>
        <w:t xml:space="preserve"> </w:t>
      </w:r>
      <w:r>
        <w:rPr>
          <w:spacing w:val="1"/>
        </w:rPr>
        <w:t>t</w:t>
      </w:r>
      <w:r>
        <w:rPr>
          <w:spacing w:val="-1"/>
        </w:rPr>
        <w:t>h</w:t>
      </w:r>
      <w:r>
        <w:t>is s</w:t>
      </w:r>
      <w:r>
        <w:rPr>
          <w:spacing w:val="-2"/>
        </w:rPr>
        <w:t>it</w:t>
      </w:r>
      <w:r>
        <w:rPr>
          <w:spacing w:val="-1"/>
        </w:rPr>
        <w:t>u</w:t>
      </w:r>
      <w:r>
        <w:rPr>
          <w:spacing w:val="-3"/>
        </w:rPr>
        <w:t>a</w:t>
      </w:r>
      <w:r>
        <w:t>ti</w:t>
      </w:r>
      <w:r>
        <w:rPr>
          <w:spacing w:val="1"/>
        </w:rPr>
        <w:t>o</w:t>
      </w:r>
      <w:r>
        <w:t>n</w:t>
      </w:r>
      <w:r>
        <w:rPr>
          <w:spacing w:val="-1"/>
        </w:rPr>
        <w:t xml:space="preserve"> </w:t>
      </w:r>
      <w:r>
        <w:t>and</w:t>
      </w:r>
      <w:r>
        <w:rPr>
          <w:spacing w:val="-1"/>
        </w:rPr>
        <w:t xml:space="preserve"> </w:t>
      </w:r>
      <w:r>
        <w:t>its</w:t>
      </w:r>
      <w:r>
        <w:rPr>
          <w:spacing w:val="-1"/>
        </w:rPr>
        <w:t xml:space="preserve"> e</w:t>
      </w:r>
      <w:r>
        <w:rPr>
          <w:spacing w:val="-3"/>
        </w:rPr>
        <w:t>f</w:t>
      </w:r>
      <w:r>
        <w:rPr>
          <w:spacing w:val="-5"/>
        </w:rPr>
        <w:t>f</w:t>
      </w:r>
      <w:r>
        <w:rPr>
          <w:spacing w:val="-2"/>
        </w:rPr>
        <w:t>e</w:t>
      </w:r>
      <w:r>
        <w:t>cts</w:t>
      </w:r>
      <w:r>
        <w:rPr>
          <w:spacing w:val="1"/>
        </w:rPr>
        <w:t xml:space="preserve"> </w:t>
      </w:r>
      <w:r>
        <w:rPr>
          <w:spacing w:val="-7"/>
        </w:rPr>
        <w:t>f</w:t>
      </w:r>
      <w:r>
        <w:rPr>
          <w:spacing w:val="1"/>
        </w:rPr>
        <w:t>o</w:t>
      </w:r>
      <w:r>
        <w:t>r t</w:t>
      </w:r>
      <w:r>
        <w:rPr>
          <w:spacing w:val="-3"/>
        </w:rPr>
        <w:t>h</w:t>
      </w:r>
      <w:r>
        <w:t>e</w:t>
      </w:r>
      <w:r>
        <w:rPr>
          <w:spacing w:val="1"/>
        </w:rPr>
        <w:t xml:space="preserve"> </w:t>
      </w:r>
      <w:r>
        <w:t>l</w:t>
      </w:r>
      <w:r>
        <w:rPr>
          <w:spacing w:val="1"/>
        </w:rPr>
        <w:t>o</w:t>
      </w:r>
      <w:r>
        <w:rPr>
          <w:spacing w:val="-1"/>
        </w:rPr>
        <w:t>n</w:t>
      </w:r>
      <w:r>
        <w:t>g</w:t>
      </w:r>
      <w:r>
        <w:rPr>
          <w:spacing w:val="-3"/>
        </w:rPr>
        <w:t xml:space="preserve"> </w:t>
      </w:r>
      <w:r>
        <w:rPr>
          <w:spacing w:val="-2"/>
        </w:rPr>
        <w:t>t</w:t>
      </w:r>
      <w:r>
        <w:t>e</w:t>
      </w:r>
      <w:r>
        <w:rPr>
          <w:spacing w:val="-2"/>
        </w:rPr>
        <w:t>r</w:t>
      </w:r>
      <w:r>
        <w:rPr>
          <w:spacing w:val="1"/>
        </w:rPr>
        <w:t>m</w:t>
      </w:r>
      <w:r>
        <w:t xml:space="preserve">, </w:t>
      </w:r>
      <w:r>
        <w:rPr>
          <w:spacing w:val="-5"/>
        </w:rPr>
        <w:t>f</w:t>
      </w:r>
      <w:r>
        <w:rPr>
          <w:spacing w:val="1"/>
        </w:rPr>
        <w:t>o</w:t>
      </w:r>
      <w:r>
        <w:t>cus</w:t>
      </w:r>
      <w:r>
        <w:rPr>
          <w:spacing w:val="-1"/>
        </w:rPr>
        <w:t>in</w:t>
      </w:r>
      <w:r>
        <w:t>g</w:t>
      </w:r>
      <w:r>
        <w:rPr>
          <w:spacing w:val="-1"/>
        </w:rPr>
        <w:t xml:space="preserve"> </w:t>
      </w:r>
      <w:r>
        <w:rPr>
          <w:spacing w:val="1"/>
        </w:rPr>
        <w:t>o</w:t>
      </w:r>
      <w:r>
        <w:t>n</w:t>
      </w:r>
      <w:r>
        <w:rPr>
          <w:spacing w:val="-3"/>
        </w:rPr>
        <w:t xml:space="preserve"> </w:t>
      </w:r>
      <w:r>
        <w:t>gl</w:t>
      </w:r>
      <w:r>
        <w:rPr>
          <w:spacing w:val="1"/>
        </w:rPr>
        <w:t>o</w:t>
      </w:r>
      <w:r>
        <w:rPr>
          <w:spacing w:val="-1"/>
        </w:rPr>
        <w:t>b</w:t>
      </w:r>
      <w:r>
        <w:t xml:space="preserve">al </w:t>
      </w:r>
      <w:r>
        <w:rPr>
          <w:spacing w:val="-1"/>
        </w:rPr>
        <w:t>und</w:t>
      </w:r>
      <w:r>
        <w:t>ern</w:t>
      </w:r>
      <w:r>
        <w:rPr>
          <w:spacing w:val="-4"/>
        </w:rPr>
        <w:t>u</w:t>
      </w:r>
      <w:r>
        <w:t>triti</w:t>
      </w:r>
      <w:r>
        <w:rPr>
          <w:spacing w:val="1"/>
        </w:rPr>
        <w:t>o</w:t>
      </w:r>
      <w:r>
        <w:rPr>
          <w:spacing w:val="-1"/>
        </w:rPr>
        <w:t>n</w:t>
      </w:r>
      <w:r>
        <w:t>,</w:t>
      </w:r>
      <w:r>
        <w:rPr>
          <w:spacing w:val="-2"/>
        </w:rPr>
        <w:t xml:space="preserve"> </w:t>
      </w:r>
      <w:r>
        <w:t>especial</w:t>
      </w:r>
      <w:r>
        <w:rPr>
          <w:spacing w:val="-3"/>
        </w:rPr>
        <w:t>l</w:t>
      </w:r>
      <w:r>
        <w:t>y</w:t>
      </w:r>
      <w:r>
        <w:rPr>
          <w:spacing w:val="1"/>
        </w:rPr>
        <w:t xml:space="preserve"> </w:t>
      </w:r>
      <w:r>
        <w:rPr>
          <w:spacing w:val="-2"/>
        </w:rPr>
        <w:t>a</w:t>
      </w:r>
      <w:r>
        <w:rPr>
          <w:spacing w:val="-1"/>
        </w:rPr>
        <w:t>m</w:t>
      </w:r>
      <w:r>
        <w:rPr>
          <w:spacing w:val="1"/>
        </w:rPr>
        <w:t>o</w:t>
      </w:r>
      <w:r>
        <w:rPr>
          <w:spacing w:val="-1"/>
        </w:rPr>
        <w:t>n</w:t>
      </w:r>
      <w:r>
        <w:t>g</w:t>
      </w:r>
      <w:r>
        <w:rPr>
          <w:spacing w:val="-1"/>
        </w:rPr>
        <w:t xml:space="preserve"> </w:t>
      </w:r>
      <w:r>
        <w:t>p</w:t>
      </w:r>
      <w:r>
        <w:rPr>
          <w:spacing w:val="-5"/>
        </w:rPr>
        <w:t>r</w:t>
      </w:r>
      <w:r>
        <w:t>eg</w:t>
      </w:r>
      <w:r>
        <w:rPr>
          <w:spacing w:val="-1"/>
        </w:rPr>
        <w:t>n</w:t>
      </w:r>
      <w:r>
        <w:t>a</w:t>
      </w:r>
      <w:r>
        <w:rPr>
          <w:spacing w:val="-3"/>
        </w:rPr>
        <w:t>n</w:t>
      </w:r>
      <w:r>
        <w:t>t</w:t>
      </w:r>
      <w:r>
        <w:rPr>
          <w:spacing w:val="1"/>
        </w:rPr>
        <w:t xml:space="preserve"> </w:t>
      </w:r>
      <w:r>
        <w:rPr>
          <w:spacing w:val="-2"/>
        </w:rPr>
        <w:t>w</w:t>
      </w:r>
      <w:r>
        <w:rPr>
          <w:spacing w:val="-1"/>
        </w:rPr>
        <w:t>om</w:t>
      </w:r>
      <w:r>
        <w:t>en and</w:t>
      </w:r>
      <w:r>
        <w:rPr>
          <w:spacing w:val="-1"/>
        </w:rPr>
        <w:t xml:space="preserve"> </w:t>
      </w:r>
      <w:r>
        <w:t>c</w:t>
      </w:r>
      <w:r>
        <w:rPr>
          <w:spacing w:val="-1"/>
        </w:rPr>
        <w:t>h</w:t>
      </w:r>
      <w:r>
        <w:t>il</w:t>
      </w:r>
      <w:r>
        <w:rPr>
          <w:spacing w:val="-1"/>
        </w:rPr>
        <w:t>d</w:t>
      </w:r>
      <w:r>
        <w:rPr>
          <w:spacing w:val="-3"/>
        </w:rPr>
        <w:t>r</w:t>
      </w:r>
      <w:r>
        <w:rPr>
          <w:spacing w:val="-2"/>
        </w:rPr>
        <w:t>e</w:t>
      </w:r>
      <w:r>
        <w:t>n</w:t>
      </w:r>
      <w:r>
        <w:rPr>
          <w:spacing w:val="-1"/>
        </w:rPr>
        <w:t xml:space="preserve"> </w:t>
      </w:r>
      <w:r>
        <w:t>u</w:t>
      </w:r>
      <w:r>
        <w:rPr>
          <w:spacing w:val="-1"/>
        </w:rPr>
        <w:t>nd</w:t>
      </w:r>
      <w:r>
        <w:t>er</w:t>
      </w:r>
      <w:r>
        <w:rPr>
          <w:spacing w:val="1"/>
        </w:rPr>
        <w:t xml:space="preserve"> </w:t>
      </w:r>
      <w:r>
        <w:t>t</w:t>
      </w:r>
      <w:r>
        <w:rPr>
          <w:spacing w:val="-4"/>
        </w:rPr>
        <w:t>w</w:t>
      </w:r>
      <w:r>
        <w:t>o</w:t>
      </w:r>
      <w:r>
        <w:rPr>
          <w:spacing w:val="1"/>
        </w:rPr>
        <w:t xml:space="preserve"> </w:t>
      </w:r>
      <w:r>
        <w:rPr>
          <w:spacing w:val="-3"/>
        </w:rPr>
        <w:t>y</w:t>
      </w:r>
      <w:r>
        <w:t>ea</w:t>
      </w:r>
      <w:r>
        <w:rPr>
          <w:spacing w:val="-5"/>
        </w:rPr>
        <w:t>r</w:t>
      </w:r>
      <w:r>
        <w:t>s</w:t>
      </w:r>
      <w:r>
        <w:rPr>
          <w:spacing w:val="-2"/>
        </w:rPr>
        <w:t xml:space="preserve"> </w:t>
      </w:r>
      <w:r>
        <w:rPr>
          <w:spacing w:val="1"/>
        </w:rPr>
        <w:t>o</w:t>
      </w:r>
      <w:r>
        <w:t>f a</w:t>
      </w:r>
      <w:r>
        <w:rPr>
          <w:spacing w:val="-3"/>
        </w:rPr>
        <w:t>g</w:t>
      </w:r>
      <w:r>
        <w:t>e. It</w:t>
      </w:r>
      <w:r>
        <w:rPr>
          <w:spacing w:val="-2"/>
        </w:rPr>
        <w:t xml:space="preserve"> </w:t>
      </w:r>
      <w:r>
        <w:t>is</w:t>
      </w:r>
      <w:r>
        <w:rPr>
          <w:spacing w:val="1"/>
        </w:rPr>
        <w:t xml:space="preserve"> </w:t>
      </w:r>
      <w:r>
        <w:t>al</w:t>
      </w:r>
      <w:r>
        <w:rPr>
          <w:spacing w:val="-3"/>
        </w:rPr>
        <w:t>s</w:t>
      </w:r>
      <w:r>
        <w:t>o al</w:t>
      </w:r>
      <w:r>
        <w:rPr>
          <w:spacing w:val="-1"/>
        </w:rPr>
        <w:t>ign</w:t>
      </w:r>
      <w:r>
        <w:t>i</w:t>
      </w:r>
      <w:r>
        <w:rPr>
          <w:spacing w:val="-1"/>
        </w:rPr>
        <w:t>n</w:t>
      </w:r>
      <w:r>
        <w:t>g</w:t>
      </w:r>
      <w:r>
        <w:rPr>
          <w:spacing w:val="-1"/>
        </w:rPr>
        <w:t xml:space="preserve"> </w:t>
      </w:r>
      <w:r>
        <w:t>and</w:t>
      </w:r>
      <w:r>
        <w:rPr>
          <w:spacing w:val="-1"/>
        </w:rPr>
        <w:t xml:space="preserve"> </w:t>
      </w:r>
      <w:r>
        <w:t>inc</w:t>
      </w:r>
      <w:r>
        <w:rPr>
          <w:spacing w:val="-3"/>
        </w:rPr>
        <w:t>r</w:t>
      </w:r>
      <w:r>
        <w:t>easi</w:t>
      </w:r>
      <w:r>
        <w:rPr>
          <w:spacing w:val="-1"/>
        </w:rPr>
        <w:t>n</w:t>
      </w:r>
      <w:r>
        <w:t>g</w:t>
      </w:r>
      <w:r>
        <w:rPr>
          <w:spacing w:val="-1"/>
        </w:rPr>
        <w:t xml:space="preserve"> </w:t>
      </w:r>
      <w:r>
        <w:rPr>
          <w:spacing w:val="-2"/>
        </w:rPr>
        <w:t>r</w:t>
      </w:r>
      <w:r>
        <w:t>e</w:t>
      </w:r>
      <w:r>
        <w:rPr>
          <w:spacing w:val="-2"/>
        </w:rPr>
        <w:t>s</w:t>
      </w:r>
      <w:r>
        <w:rPr>
          <w:spacing w:val="1"/>
        </w:rPr>
        <w:t>o</w:t>
      </w:r>
      <w:r>
        <w:rPr>
          <w:spacing w:val="-1"/>
        </w:rPr>
        <w:t>u</w:t>
      </w:r>
      <w:r>
        <w:rPr>
          <w:spacing w:val="-3"/>
        </w:rPr>
        <w:t>r</w:t>
      </w:r>
      <w:r>
        <w:t>c</w:t>
      </w:r>
      <w:r>
        <w:rPr>
          <w:spacing w:val="-2"/>
        </w:rPr>
        <w:t>e</w:t>
      </w:r>
      <w:r>
        <w:t>s and</w:t>
      </w:r>
      <w:r>
        <w:rPr>
          <w:spacing w:val="-1"/>
        </w:rPr>
        <w:t xml:space="preserve"> </w:t>
      </w:r>
      <w:r>
        <w:t>b</w:t>
      </w:r>
      <w:r>
        <w:rPr>
          <w:spacing w:val="-1"/>
        </w:rPr>
        <w:t>u</w:t>
      </w:r>
      <w:r>
        <w:t>il</w:t>
      </w:r>
      <w:r>
        <w:rPr>
          <w:spacing w:val="-1"/>
        </w:rPr>
        <w:t>d</w:t>
      </w:r>
      <w:r>
        <w:t>i</w:t>
      </w:r>
      <w:r>
        <w:rPr>
          <w:spacing w:val="-1"/>
        </w:rPr>
        <w:t>n</w:t>
      </w:r>
      <w:r>
        <w:t>g</w:t>
      </w:r>
      <w:r>
        <w:rPr>
          <w:spacing w:val="-1"/>
        </w:rPr>
        <w:t xml:space="preserve"> </w:t>
      </w:r>
      <w:r>
        <w:t>part</w:t>
      </w:r>
      <w:r>
        <w:rPr>
          <w:spacing w:val="-1"/>
        </w:rPr>
        <w:t>n</w:t>
      </w:r>
      <w:r>
        <w:rPr>
          <w:spacing w:val="-2"/>
        </w:rPr>
        <w:t>e</w:t>
      </w:r>
      <w:r>
        <w:rPr>
          <w:spacing w:val="-5"/>
        </w:rPr>
        <w:t>r</w:t>
      </w:r>
      <w:r>
        <w:t>sh</w:t>
      </w:r>
      <w:r>
        <w:rPr>
          <w:spacing w:val="-1"/>
        </w:rPr>
        <w:t>ip</w:t>
      </w:r>
      <w:r>
        <w:t xml:space="preserve">s </w:t>
      </w:r>
      <w:r>
        <w:rPr>
          <w:spacing w:val="-1"/>
        </w:rPr>
        <w:t>t</w:t>
      </w:r>
      <w:r>
        <w:t>o</w:t>
      </w:r>
      <w:r>
        <w:rPr>
          <w:spacing w:val="3"/>
        </w:rPr>
        <w:t xml:space="preserve"> </w:t>
      </w:r>
      <w:r>
        <w:rPr>
          <w:spacing w:val="-5"/>
        </w:rPr>
        <w:t>c</w:t>
      </w:r>
      <w:r>
        <w:rPr>
          <w:spacing w:val="-1"/>
        </w:rPr>
        <w:t>o</w:t>
      </w:r>
      <w:r>
        <w:rPr>
          <w:spacing w:val="1"/>
        </w:rPr>
        <w:t>m</w:t>
      </w:r>
      <w:r>
        <w:rPr>
          <w:spacing w:val="-1"/>
        </w:rPr>
        <w:t>b</w:t>
      </w:r>
      <w:r>
        <w:rPr>
          <w:spacing w:val="-3"/>
        </w:rPr>
        <w:t>a</w:t>
      </w:r>
      <w:r>
        <w:t>t</w:t>
      </w:r>
      <w:r>
        <w:rPr>
          <w:spacing w:val="1"/>
        </w:rPr>
        <w:t xml:space="preserve"> </w:t>
      </w:r>
      <w:r>
        <w:t>su</w:t>
      </w:r>
      <w:r>
        <w:rPr>
          <w:spacing w:val="-3"/>
        </w:rPr>
        <w:t>f</w:t>
      </w:r>
      <w:r>
        <w:rPr>
          <w:spacing w:val="-7"/>
        </w:rPr>
        <w:t>f</w:t>
      </w:r>
      <w:r>
        <w:t>eri</w:t>
      </w:r>
      <w:r>
        <w:rPr>
          <w:spacing w:val="-1"/>
        </w:rPr>
        <w:t>n</w:t>
      </w:r>
      <w:r>
        <w:t>g</w:t>
      </w:r>
      <w:r>
        <w:rPr>
          <w:spacing w:val="-3"/>
        </w:rPr>
        <w:t xml:space="preserve"> </w:t>
      </w:r>
      <w:r>
        <w:rPr>
          <w:spacing w:val="-2"/>
        </w:rPr>
        <w:t>c</w:t>
      </w:r>
      <w:r>
        <w:t>a</w:t>
      </w:r>
      <w:r>
        <w:rPr>
          <w:spacing w:val="-1"/>
        </w:rPr>
        <w:t>u</w:t>
      </w:r>
      <w:r>
        <w:t>sed by</w:t>
      </w:r>
      <w:r>
        <w:rPr>
          <w:spacing w:val="-1"/>
        </w:rPr>
        <w:t xml:space="preserve"> </w:t>
      </w:r>
      <w:r w:rsidRPr="00660BA8">
        <w:t>under</w:t>
      </w:r>
      <w:r>
        <w:t>n</w:t>
      </w:r>
      <w:r>
        <w:rPr>
          <w:spacing w:val="-1"/>
        </w:rPr>
        <w:t>u</w:t>
      </w:r>
      <w:r>
        <w:t>triti</w:t>
      </w:r>
      <w:r>
        <w:rPr>
          <w:spacing w:val="1"/>
        </w:rPr>
        <w:t>o</w:t>
      </w:r>
      <w:r>
        <w:rPr>
          <w:spacing w:val="-1"/>
        </w:rPr>
        <w:t>n</w:t>
      </w:r>
      <w:r>
        <w:t>.</w:t>
      </w:r>
      <w:r>
        <w:rPr>
          <w:spacing w:val="-2"/>
        </w:rPr>
        <w:t xml:space="preserve"> </w:t>
      </w:r>
      <w:r>
        <w:t>S</w:t>
      </w:r>
      <w:r>
        <w:rPr>
          <w:spacing w:val="-1"/>
        </w:rPr>
        <w:t>in</w:t>
      </w:r>
      <w:r>
        <w:t>ce</w:t>
      </w:r>
      <w:r>
        <w:rPr>
          <w:spacing w:val="1"/>
        </w:rPr>
        <w:t xml:space="preserve"> </w:t>
      </w:r>
      <w:r>
        <w:rPr>
          <w:spacing w:val="-2"/>
        </w:rPr>
        <w:t>2</w:t>
      </w:r>
      <w:r>
        <w:rPr>
          <w:spacing w:val="1"/>
        </w:rPr>
        <w:t>0</w:t>
      </w:r>
      <w:r>
        <w:rPr>
          <w:spacing w:val="-2"/>
        </w:rPr>
        <w:t>1</w:t>
      </w:r>
      <w:r>
        <w:rPr>
          <w:spacing w:val="1"/>
        </w:rPr>
        <w:t>0</w:t>
      </w:r>
      <w:r>
        <w:t xml:space="preserve">, </w:t>
      </w:r>
      <w:r>
        <w:rPr>
          <w:spacing w:val="1"/>
        </w:rPr>
        <w:t>m</w:t>
      </w:r>
      <w:r>
        <w:rPr>
          <w:spacing w:val="-1"/>
        </w:rPr>
        <w:t>o</w:t>
      </w:r>
      <w:r>
        <w:rPr>
          <w:spacing w:val="-3"/>
        </w:rPr>
        <w:t>r</w:t>
      </w:r>
      <w:r>
        <w:t>e</w:t>
      </w:r>
      <w:r>
        <w:rPr>
          <w:spacing w:val="-1"/>
        </w:rPr>
        <w:t xml:space="preserve"> </w:t>
      </w:r>
      <w:r>
        <w:t>than</w:t>
      </w:r>
      <w:r>
        <w:rPr>
          <w:spacing w:val="-1"/>
        </w:rPr>
        <w:t xml:space="preserve"> 1</w:t>
      </w:r>
      <w:r>
        <w:rPr>
          <w:spacing w:val="1"/>
        </w:rPr>
        <w:t>0</w:t>
      </w:r>
      <w:r>
        <w:t>0</w:t>
      </w:r>
      <w:r>
        <w:rPr>
          <w:spacing w:val="-1"/>
        </w:rPr>
        <w:t xml:space="preserve"> </w:t>
      </w:r>
      <w:r>
        <w:rPr>
          <w:spacing w:val="-3"/>
        </w:rPr>
        <w:t>g</w:t>
      </w:r>
      <w:r>
        <w:rPr>
          <w:spacing w:val="-1"/>
        </w:rPr>
        <w:t>ov</w:t>
      </w:r>
      <w:r>
        <w:t>er</w:t>
      </w:r>
      <w:r>
        <w:rPr>
          <w:spacing w:val="-3"/>
        </w:rPr>
        <w:t>n</w:t>
      </w:r>
      <w:r>
        <w:rPr>
          <w:spacing w:val="1"/>
        </w:rPr>
        <w:t>m</w:t>
      </w:r>
      <w:r>
        <w:t>e</w:t>
      </w:r>
      <w:r>
        <w:rPr>
          <w:spacing w:val="-5"/>
        </w:rPr>
        <w:t>n</w:t>
      </w:r>
      <w:r>
        <w:t>t,</w:t>
      </w:r>
      <w:r>
        <w:rPr>
          <w:spacing w:val="1"/>
        </w:rPr>
        <w:t xml:space="preserve"> </w:t>
      </w:r>
      <w:r>
        <w:t>ci</w:t>
      </w:r>
      <w:r>
        <w:rPr>
          <w:spacing w:val="1"/>
        </w:rPr>
        <w:t>v</w:t>
      </w:r>
      <w:r>
        <w:t>il</w:t>
      </w:r>
      <w:r>
        <w:rPr>
          <w:spacing w:val="-3"/>
        </w:rPr>
        <w:t xml:space="preserve"> </w:t>
      </w:r>
      <w:r>
        <w:t>soc</w:t>
      </w:r>
      <w:r>
        <w:rPr>
          <w:spacing w:val="-3"/>
        </w:rPr>
        <w:t>i</w:t>
      </w:r>
      <w:r>
        <w:t>e</w:t>
      </w:r>
      <w:r>
        <w:rPr>
          <w:spacing w:val="1"/>
        </w:rPr>
        <w:t>t</w:t>
      </w:r>
      <w:r>
        <w:rPr>
          <w:spacing w:val="-16"/>
        </w:rPr>
        <w:t>y</w:t>
      </w:r>
      <w:r>
        <w:t>, and</w:t>
      </w:r>
      <w:r>
        <w:rPr>
          <w:spacing w:val="-1"/>
        </w:rPr>
        <w:t xml:space="preserve"> </w:t>
      </w:r>
      <w:r>
        <w:t>u</w:t>
      </w:r>
      <w:r>
        <w:rPr>
          <w:spacing w:val="-1"/>
        </w:rPr>
        <w:t>n</w:t>
      </w:r>
      <w:r>
        <w:t>i</w:t>
      </w:r>
      <w:r>
        <w:rPr>
          <w:spacing w:val="-4"/>
        </w:rPr>
        <w:t>v</w:t>
      </w:r>
      <w:r>
        <w:t>e</w:t>
      </w:r>
      <w:r>
        <w:rPr>
          <w:spacing w:val="-4"/>
        </w:rPr>
        <w:t>r</w:t>
      </w:r>
      <w:r>
        <w:t>si</w:t>
      </w:r>
      <w:r>
        <w:rPr>
          <w:spacing w:val="-2"/>
        </w:rPr>
        <w:t>t</w:t>
      </w:r>
      <w:r>
        <w:t>y</w:t>
      </w:r>
      <w:r>
        <w:rPr>
          <w:spacing w:val="1"/>
        </w:rPr>
        <w:t xml:space="preserve"> </w:t>
      </w:r>
      <w:r>
        <w:t>g</w:t>
      </w:r>
      <w:r>
        <w:rPr>
          <w:spacing w:val="-5"/>
        </w:rPr>
        <w:t>r</w:t>
      </w:r>
      <w:r>
        <w:rPr>
          <w:spacing w:val="1"/>
        </w:rPr>
        <w:t>o</w:t>
      </w:r>
      <w:r>
        <w:rPr>
          <w:spacing w:val="-1"/>
        </w:rPr>
        <w:t>up</w:t>
      </w:r>
      <w:r>
        <w:t>s</w:t>
      </w:r>
      <w:r>
        <w:rPr>
          <w:spacing w:val="3"/>
        </w:rPr>
        <w:t xml:space="preserve"> </w:t>
      </w:r>
      <w:r>
        <w:rPr>
          <w:spacing w:val="-1"/>
        </w:rPr>
        <w:t>h</w:t>
      </w:r>
      <w:r>
        <w:rPr>
          <w:spacing w:val="-5"/>
        </w:rPr>
        <w:t>a</w:t>
      </w:r>
      <w:r>
        <w:rPr>
          <w:spacing w:val="-4"/>
        </w:rPr>
        <w:t>v</w:t>
      </w:r>
      <w:r>
        <w:t>e</w:t>
      </w:r>
      <w:r>
        <w:rPr>
          <w:spacing w:val="1"/>
        </w:rPr>
        <w:t xml:space="preserve"> </w:t>
      </w:r>
      <w:r>
        <w:t>en</w:t>
      </w:r>
      <w:r>
        <w:rPr>
          <w:spacing w:val="-3"/>
        </w:rPr>
        <w:t>d</w:t>
      </w:r>
      <w:r>
        <w:rPr>
          <w:spacing w:val="1"/>
        </w:rPr>
        <w:t>o</w:t>
      </w:r>
      <w:r>
        <w:rPr>
          <w:spacing w:val="-5"/>
        </w:rPr>
        <w:t>r</w:t>
      </w:r>
      <w:r>
        <w:t>sed t</w:t>
      </w:r>
      <w:r>
        <w:rPr>
          <w:spacing w:val="-3"/>
        </w:rPr>
        <w:t>h</w:t>
      </w:r>
      <w:r>
        <w:t>e</w:t>
      </w:r>
      <w:r>
        <w:rPr>
          <w:spacing w:val="1"/>
        </w:rPr>
        <w:t xml:space="preserve"> </w:t>
      </w:r>
      <w:r>
        <w:t>f</w:t>
      </w:r>
      <w:r>
        <w:rPr>
          <w:spacing w:val="-5"/>
        </w:rPr>
        <w:t>r</w:t>
      </w:r>
      <w:r>
        <w:t>a</w:t>
      </w:r>
      <w:r>
        <w:rPr>
          <w:spacing w:val="-1"/>
        </w:rPr>
        <w:t>m</w:t>
      </w:r>
      <w:r>
        <w:rPr>
          <w:spacing w:val="-2"/>
        </w:rPr>
        <w:t>ew</w:t>
      </w:r>
      <w:r>
        <w:rPr>
          <w:spacing w:val="1"/>
        </w:rPr>
        <w:t>o</w:t>
      </w:r>
      <w:r>
        <w:rPr>
          <w:spacing w:val="-3"/>
        </w:rPr>
        <w:t>r</w:t>
      </w:r>
      <w:r>
        <w:t>k</w:t>
      </w:r>
      <w:r>
        <w:rPr>
          <w:spacing w:val="1"/>
        </w:rPr>
        <w:t xml:space="preserve"> </w:t>
      </w:r>
      <w:r>
        <w:t>a</w:t>
      </w:r>
      <w:r>
        <w:rPr>
          <w:spacing w:val="-1"/>
        </w:rPr>
        <w:t>n</w:t>
      </w:r>
      <w:r>
        <w:t>d</w:t>
      </w:r>
      <w:r>
        <w:rPr>
          <w:spacing w:val="-1"/>
        </w:rPr>
        <w:t xml:space="preserve"> </w:t>
      </w:r>
      <w:r>
        <w:rPr>
          <w:spacing w:val="-5"/>
        </w:rPr>
        <w:t>r</w:t>
      </w:r>
      <w:r>
        <w:rPr>
          <w:spacing w:val="1"/>
        </w:rPr>
        <w:t>o</w:t>
      </w:r>
      <w:r>
        <w:t>a</w:t>
      </w:r>
      <w:r>
        <w:rPr>
          <w:spacing w:val="-3"/>
        </w:rPr>
        <w:t>d</w:t>
      </w:r>
      <w:r>
        <w:rPr>
          <w:spacing w:val="1"/>
        </w:rPr>
        <w:t>m</w:t>
      </w:r>
      <w:r>
        <w:t>ap</w:t>
      </w:r>
      <w:r>
        <w:rPr>
          <w:spacing w:val="-3"/>
        </w:rPr>
        <w:t xml:space="preserve"> </w:t>
      </w:r>
      <w:r>
        <w:rPr>
          <w:spacing w:val="-5"/>
        </w:rPr>
        <w:t>f</w:t>
      </w:r>
      <w:r>
        <w:rPr>
          <w:spacing w:val="1"/>
        </w:rPr>
        <w:t>o</w:t>
      </w:r>
      <w:r>
        <w:t>r t</w:t>
      </w:r>
      <w:r>
        <w:rPr>
          <w:spacing w:val="-1"/>
        </w:rPr>
        <w:t>h</w:t>
      </w:r>
      <w:r>
        <w:t>e S</w:t>
      </w:r>
      <w:r>
        <w:rPr>
          <w:spacing w:val="-3"/>
        </w:rPr>
        <w:t>c</w:t>
      </w:r>
      <w:r>
        <w:t>al</w:t>
      </w:r>
      <w:r>
        <w:rPr>
          <w:spacing w:val="-1"/>
        </w:rPr>
        <w:t>in</w:t>
      </w:r>
      <w:r>
        <w:t>g-Up</w:t>
      </w:r>
      <w:r>
        <w:rPr>
          <w:spacing w:val="-1"/>
        </w:rPr>
        <w:t xml:space="preserve"> </w:t>
      </w:r>
      <w:r>
        <w:t>N</w:t>
      </w:r>
      <w:r>
        <w:rPr>
          <w:spacing w:val="-1"/>
        </w:rPr>
        <w:t>u</w:t>
      </w:r>
      <w:r>
        <w:t>triti</w:t>
      </w:r>
      <w:r>
        <w:rPr>
          <w:spacing w:val="1"/>
        </w:rPr>
        <w:t>o</w:t>
      </w:r>
      <w:r>
        <w:t>n</w:t>
      </w:r>
      <w:r>
        <w:rPr>
          <w:spacing w:val="-1"/>
        </w:rPr>
        <w:t xml:space="preserve"> </w:t>
      </w:r>
      <w:r>
        <w:rPr>
          <w:spacing w:val="1"/>
        </w:rPr>
        <w:t>(</w:t>
      </w:r>
      <w:r>
        <w:t>S</w:t>
      </w:r>
      <w:r>
        <w:rPr>
          <w:spacing w:val="-1"/>
        </w:rPr>
        <w:t>UN</w:t>
      </w:r>
      <w:r>
        <w:t>)</w:t>
      </w:r>
      <w:r>
        <w:rPr>
          <w:spacing w:val="-1"/>
        </w:rPr>
        <w:t xml:space="preserve"> </w:t>
      </w:r>
      <w:r>
        <w:rPr>
          <w:spacing w:val="-2"/>
        </w:rPr>
        <w:t>M</w:t>
      </w:r>
      <w:r>
        <w:rPr>
          <w:spacing w:val="1"/>
        </w:rPr>
        <w:t>o</w:t>
      </w:r>
      <w:r>
        <w:rPr>
          <w:spacing w:val="-4"/>
        </w:rPr>
        <w:t>v</w:t>
      </w:r>
      <w:r>
        <w:t>e</w:t>
      </w:r>
      <w:r>
        <w:rPr>
          <w:spacing w:val="-1"/>
        </w:rPr>
        <w:t>m</w:t>
      </w:r>
      <w:r>
        <w:t>e</w:t>
      </w:r>
      <w:r>
        <w:rPr>
          <w:spacing w:val="-3"/>
        </w:rPr>
        <w:t>n</w:t>
      </w:r>
      <w:r>
        <w:t xml:space="preserve">t. </w:t>
      </w:r>
      <w:r>
        <w:rPr>
          <w:spacing w:val="-2"/>
        </w:rPr>
        <w:t xml:space="preserve">There is also broad recognition that a well-defined set of essential </w:t>
      </w:r>
      <w:r>
        <w:t>n</w:t>
      </w:r>
      <w:r>
        <w:rPr>
          <w:spacing w:val="-1"/>
        </w:rPr>
        <w:t>u</w:t>
      </w:r>
      <w:r>
        <w:t>trit</w:t>
      </w:r>
      <w:r>
        <w:rPr>
          <w:spacing w:val="-2"/>
        </w:rPr>
        <w:t>i</w:t>
      </w:r>
      <w:r>
        <w:rPr>
          <w:spacing w:val="1"/>
        </w:rPr>
        <w:t>o</w:t>
      </w:r>
      <w:r>
        <w:t>n</w:t>
      </w:r>
      <w:r>
        <w:rPr>
          <w:spacing w:val="-1"/>
        </w:rPr>
        <w:t xml:space="preserve"> </w:t>
      </w:r>
      <w:r>
        <w:rPr>
          <w:spacing w:val="-2"/>
        </w:rPr>
        <w:t>a</w:t>
      </w:r>
      <w:r>
        <w:t>cti</w:t>
      </w:r>
      <w:r>
        <w:rPr>
          <w:spacing w:val="1"/>
        </w:rPr>
        <w:t>o</w:t>
      </w:r>
      <w:r>
        <w:rPr>
          <w:spacing w:val="-1"/>
        </w:rPr>
        <w:t>n</w:t>
      </w:r>
      <w:r>
        <w:t>s h</w:t>
      </w:r>
      <w:r>
        <w:rPr>
          <w:spacing w:val="-5"/>
        </w:rPr>
        <w:t>as</w:t>
      </w:r>
      <w:r>
        <w:rPr>
          <w:spacing w:val="1"/>
        </w:rPr>
        <w:t xml:space="preserve"> </w:t>
      </w:r>
      <w:r>
        <w:t>p</w:t>
      </w:r>
      <w:r>
        <w:rPr>
          <w:spacing w:val="-6"/>
        </w:rPr>
        <w:t>r</w:t>
      </w:r>
      <w:r>
        <w:rPr>
          <w:spacing w:val="-1"/>
        </w:rPr>
        <w:t>ov</w:t>
      </w:r>
      <w:r>
        <w:t xml:space="preserve">en </w:t>
      </w:r>
      <w:r>
        <w:rPr>
          <w:spacing w:val="-1"/>
        </w:rPr>
        <w:t xml:space="preserve">effective in </w:t>
      </w:r>
      <w:r>
        <w:rPr>
          <w:spacing w:val="-2"/>
        </w:rPr>
        <w:t>c</w:t>
      </w:r>
      <w:r>
        <w:rPr>
          <w:spacing w:val="-1"/>
        </w:rPr>
        <w:t>o</w:t>
      </w:r>
      <w:r>
        <w:rPr>
          <w:spacing w:val="1"/>
        </w:rPr>
        <w:t>m</w:t>
      </w:r>
      <w:r>
        <w:rPr>
          <w:spacing w:val="-1"/>
        </w:rPr>
        <w:t>b</w:t>
      </w:r>
      <w:r>
        <w:rPr>
          <w:spacing w:val="-3"/>
        </w:rPr>
        <w:t>a</w:t>
      </w:r>
      <w:r>
        <w:t>ting</w:t>
      </w:r>
      <w:r>
        <w:rPr>
          <w:spacing w:val="-1"/>
        </w:rPr>
        <w:t xml:space="preserve"> </w:t>
      </w:r>
      <w:r>
        <w:rPr>
          <w:spacing w:val="1"/>
        </w:rPr>
        <w:t>m</w:t>
      </w:r>
      <w:r>
        <w:t>al</w:t>
      </w:r>
      <w:r>
        <w:rPr>
          <w:spacing w:val="-1"/>
        </w:rPr>
        <w:t>nu</w:t>
      </w:r>
      <w:r>
        <w:t>tri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1"/>
        </w:rPr>
        <w:t>t</w:t>
      </w:r>
      <w:r>
        <w:rPr>
          <w:spacing w:val="-1"/>
        </w:rPr>
        <w:t>h</w:t>
      </w:r>
      <w:r>
        <w:t>e</w:t>
      </w:r>
      <w:r>
        <w:rPr>
          <w:spacing w:val="1"/>
        </w:rPr>
        <w:t xml:space="preserve"> </w:t>
      </w:r>
      <w:r>
        <w:t>crit</w:t>
      </w:r>
      <w:r>
        <w:rPr>
          <w:spacing w:val="4"/>
        </w:rPr>
        <w:t>i</w:t>
      </w:r>
      <w:r>
        <w:rPr>
          <w:spacing w:val="-2"/>
        </w:rPr>
        <w:t>c</w:t>
      </w:r>
      <w:r>
        <w:t>al fi</w:t>
      </w:r>
      <w:r>
        <w:rPr>
          <w:spacing w:val="-5"/>
        </w:rPr>
        <w:t>r</w:t>
      </w:r>
      <w:r>
        <w:rPr>
          <w:spacing w:val="-2"/>
        </w:rPr>
        <w:t>s</w:t>
      </w:r>
      <w:r>
        <w:t>t</w:t>
      </w:r>
      <w:r>
        <w:rPr>
          <w:spacing w:val="1"/>
        </w:rPr>
        <w:t xml:space="preserve"> 1</w:t>
      </w:r>
      <w:r>
        <w:rPr>
          <w:spacing w:val="-2"/>
        </w:rPr>
        <w:t>,</w:t>
      </w:r>
      <w:r>
        <w:rPr>
          <w:spacing w:val="1"/>
        </w:rPr>
        <w:t>0</w:t>
      </w:r>
      <w:r>
        <w:rPr>
          <w:spacing w:val="-2"/>
        </w:rPr>
        <w:t>0</w:t>
      </w:r>
      <w:r>
        <w:t>0</w:t>
      </w:r>
      <w:r>
        <w:rPr>
          <w:spacing w:val="1"/>
        </w:rPr>
        <w:t xml:space="preserve"> </w:t>
      </w:r>
      <w:r>
        <w:t>d</w:t>
      </w:r>
      <w:r>
        <w:rPr>
          <w:spacing w:val="-5"/>
        </w:rPr>
        <w:t>a</w:t>
      </w:r>
      <w:r>
        <w:rPr>
          <w:spacing w:val="-1"/>
        </w:rPr>
        <w:t>y</w:t>
      </w:r>
      <w:r>
        <w:t>s</w:t>
      </w:r>
      <w:r>
        <w:rPr>
          <w:spacing w:val="-2"/>
        </w:rPr>
        <w:t>.</w:t>
      </w:r>
      <w:r>
        <w:rPr>
          <w:rStyle w:val="FootnoteReference"/>
          <w:spacing w:val="-2"/>
        </w:rPr>
        <w:footnoteReference w:id="6"/>
      </w:r>
    </w:p>
    <w:p w:rsidR="00E54B07" w:rsidRPr="00ED0C64" w:rsidRDefault="00E54B07" w:rsidP="00660BA8">
      <w:pPr>
        <w:pStyle w:val="CGtext"/>
      </w:pPr>
      <w:r w:rsidRPr="00ED0C64">
        <w:t>The</w:t>
      </w:r>
      <w:r w:rsidRPr="00ED0C64">
        <w:rPr>
          <w:spacing w:val="1"/>
        </w:rPr>
        <w:t xml:space="preserve"> </w:t>
      </w:r>
      <w:r w:rsidRPr="00ED0C64">
        <w:t>la</w:t>
      </w:r>
      <w:r w:rsidRPr="00ED0C64">
        <w:rPr>
          <w:spacing w:val="-1"/>
        </w:rPr>
        <w:t>nd</w:t>
      </w:r>
      <w:r w:rsidRPr="00ED0C64">
        <w:rPr>
          <w:spacing w:val="1"/>
        </w:rPr>
        <w:t>m</w:t>
      </w:r>
      <w:r w:rsidRPr="00ED0C64">
        <w:t>a</w:t>
      </w:r>
      <w:r w:rsidRPr="00ED0C64">
        <w:rPr>
          <w:spacing w:val="-3"/>
        </w:rPr>
        <w:t>r</w:t>
      </w:r>
      <w:r w:rsidRPr="00ED0C64">
        <w:t xml:space="preserve">k </w:t>
      </w:r>
      <w:r w:rsidRPr="00ED0C64">
        <w:rPr>
          <w:i/>
          <w:spacing w:val="1"/>
        </w:rPr>
        <w:t>L</w:t>
      </w:r>
      <w:r w:rsidRPr="00ED0C64">
        <w:rPr>
          <w:i/>
          <w:spacing w:val="-1"/>
        </w:rPr>
        <w:t>an</w:t>
      </w:r>
      <w:r w:rsidRPr="00ED0C64">
        <w:rPr>
          <w:i/>
          <w:spacing w:val="-3"/>
        </w:rPr>
        <w:t>c</w:t>
      </w:r>
      <w:r w:rsidRPr="00ED0C64">
        <w:rPr>
          <w:i/>
        </w:rPr>
        <w:t>et</w:t>
      </w:r>
      <w:r w:rsidRPr="00ED0C64">
        <w:rPr>
          <w:i/>
          <w:spacing w:val="-1"/>
        </w:rPr>
        <w:t xml:space="preserve"> </w:t>
      </w:r>
      <w:r w:rsidRPr="00ED0C64">
        <w:rPr>
          <w:i/>
          <w:spacing w:val="1"/>
        </w:rPr>
        <w:t>S</w:t>
      </w:r>
      <w:r w:rsidRPr="00ED0C64">
        <w:rPr>
          <w:i/>
        </w:rPr>
        <w:t>e</w:t>
      </w:r>
      <w:r w:rsidRPr="00ED0C64">
        <w:rPr>
          <w:i/>
          <w:spacing w:val="1"/>
        </w:rPr>
        <w:t>r</w:t>
      </w:r>
      <w:r w:rsidRPr="00ED0C64">
        <w:rPr>
          <w:i/>
        </w:rPr>
        <w:t>i</w:t>
      </w:r>
      <w:r w:rsidRPr="00ED0C64">
        <w:rPr>
          <w:i/>
          <w:spacing w:val="-2"/>
        </w:rPr>
        <w:t>e</w:t>
      </w:r>
      <w:r w:rsidRPr="00ED0C64">
        <w:rPr>
          <w:i/>
        </w:rPr>
        <w:t>s</w:t>
      </w:r>
      <w:r w:rsidRPr="00ED0C64">
        <w:rPr>
          <w:i/>
          <w:spacing w:val="-2"/>
        </w:rPr>
        <w:t xml:space="preserve"> </w:t>
      </w:r>
      <w:r w:rsidRPr="00ED0C64">
        <w:rPr>
          <w:i/>
        </w:rPr>
        <w:t>on</w:t>
      </w:r>
      <w:r w:rsidRPr="00ED0C64">
        <w:rPr>
          <w:i/>
          <w:spacing w:val="-1"/>
        </w:rPr>
        <w:t xml:space="preserve"> </w:t>
      </w:r>
      <w:r w:rsidRPr="00ED0C64">
        <w:rPr>
          <w:i/>
          <w:spacing w:val="1"/>
        </w:rPr>
        <w:t>M</w:t>
      </w:r>
      <w:r w:rsidRPr="00ED0C64">
        <w:rPr>
          <w:i/>
          <w:spacing w:val="-1"/>
        </w:rPr>
        <w:t>a</w:t>
      </w:r>
      <w:r w:rsidRPr="00ED0C64">
        <w:rPr>
          <w:i/>
          <w:spacing w:val="-2"/>
        </w:rPr>
        <w:t>te</w:t>
      </w:r>
      <w:r w:rsidRPr="00ED0C64">
        <w:rPr>
          <w:i/>
          <w:spacing w:val="1"/>
        </w:rPr>
        <w:t>r</w:t>
      </w:r>
      <w:r w:rsidRPr="00ED0C64">
        <w:rPr>
          <w:i/>
          <w:spacing w:val="-1"/>
        </w:rPr>
        <w:t>na</w:t>
      </w:r>
      <w:r w:rsidRPr="00ED0C64">
        <w:rPr>
          <w:i/>
        </w:rPr>
        <w:t>l a</w:t>
      </w:r>
      <w:r w:rsidRPr="00ED0C64">
        <w:rPr>
          <w:i/>
          <w:spacing w:val="-1"/>
        </w:rPr>
        <w:t>n</w:t>
      </w:r>
      <w:r w:rsidRPr="00ED0C64">
        <w:rPr>
          <w:i/>
        </w:rPr>
        <w:t>d</w:t>
      </w:r>
      <w:r w:rsidRPr="00ED0C64">
        <w:rPr>
          <w:i/>
          <w:spacing w:val="-1"/>
        </w:rPr>
        <w:t xml:space="preserve"> </w:t>
      </w:r>
      <w:r w:rsidRPr="00ED0C64">
        <w:rPr>
          <w:i/>
        </w:rPr>
        <w:t>Chi</w:t>
      </w:r>
      <w:r w:rsidRPr="00ED0C64">
        <w:rPr>
          <w:i/>
          <w:spacing w:val="-1"/>
        </w:rPr>
        <w:t>l</w:t>
      </w:r>
      <w:r w:rsidRPr="00ED0C64">
        <w:rPr>
          <w:i/>
        </w:rPr>
        <w:t>d</w:t>
      </w:r>
      <w:r w:rsidRPr="00ED0C64">
        <w:rPr>
          <w:i/>
          <w:spacing w:val="-1"/>
        </w:rPr>
        <w:t xml:space="preserve"> </w:t>
      </w:r>
      <w:r w:rsidRPr="00ED0C64">
        <w:rPr>
          <w:i/>
        </w:rPr>
        <w:t>Un</w:t>
      </w:r>
      <w:r w:rsidRPr="00ED0C64">
        <w:rPr>
          <w:i/>
          <w:spacing w:val="-4"/>
        </w:rPr>
        <w:t>d</w:t>
      </w:r>
      <w:r w:rsidRPr="00ED0C64">
        <w:rPr>
          <w:i/>
        </w:rPr>
        <w:t>e</w:t>
      </w:r>
      <w:r w:rsidRPr="00ED0C64">
        <w:rPr>
          <w:i/>
          <w:spacing w:val="1"/>
        </w:rPr>
        <w:t>r</w:t>
      </w:r>
      <w:r w:rsidRPr="00ED0C64">
        <w:rPr>
          <w:i/>
          <w:spacing w:val="-1"/>
        </w:rPr>
        <w:t>nu</w:t>
      </w:r>
      <w:r w:rsidRPr="00ED0C64">
        <w:rPr>
          <w:i/>
        </w:rPr>
        <w:t>t</w:t>
      </w:r>
      <w:r w:rsidRPr="00ED0C64">
        <w:rPr>
          <w:i/>
          <w:spacing w:val="1"/>
        </w:rPr>
        <w:t>r</w:t>
      </w:r>
      <w:r w:rsidRPr="00ED0C64">
        <w:rPr>
          <w:i/>
          <w:spacing w:val="-3"/>
        </w:rPr>
        <w:t>i</w:t>
      </w:r>
      <w:r w:rsidRPr="00ED0C64">
        <w:rPr>
          <w:i/>
        </w:rPr>
        <w:t>tion</w:t>
      </w:r>
      <w:r w:rsidRPr="00ED0C64">
        <w:rPr>
          <w:i/>
          <w:spacing w:val="2"/>
        </w:rPr>
        <w:t xml:space="preserve"> </w:t>
      </w:r>
      <w:r w:rsidRPr="00ED0C64">
        <w:rPr>
          <w:spacing w:val="-1"/>
        </w:rPr>
        <w:t>pub</w:t>
      </w:r>
      <w:r w:rsidRPr="00ED0C64">
        <w:t>lished</w:t>
      </w:r>
      <w:r w:rsidRPr="00ED0C64">
        <w:rPr>
          <w:spacing w:val="-1"/>
        </w:rPr>
        <w:t xml:space="preserve"> </w:t>
      </w:r>
      <w:hyperlink r:id="rId14">
        <w:r w:rsidRPr="00ED0C64">
          <w:t xml:space="preserve">in </w:t>
        </w:r>
        <w:r w:rsidRPr="00ED0C64">
          <w:rPr>
            <w:spacing w:val="-2"/>
          </w:rPr>
          <w:t>20</w:t>
        </w:r>
        <w:r w:rsidRPr="00ED0C64">
          <w:rPr>
            <w:spacing w:val="1"/>
          </w:rPr>
          <w:t>0</w:t>
        </w:r>
        <w:r w:rsidRPr="00ED0C64">
          <w:t>8</w:t>
        </w:r>
        <w:r w:rsidRPr="00ED0C64">
          <w:rPr>
            <w:spacing w:val="2"/>
          </w:rPr>
          <w:t xml:space="preserve"> </w:t>
        </w:r>
      </w:hyperlink>
      <w:r w:rsidRPr="00ED0C64">
        <w:t>a</w:t>
      </w:r>
      <w:r w:rsidRPr="00ED0C64">
        <w:rPr>
          <w:spacing w:val="-1"/>
        </w:rPr>
        <w:t>n</w:t>
      </w:r>
      <w:r w:rsidRPr="00ED0C64">
        <w:t>d</w:t>
      </w:r>
      <w:r w:rsidRPr="00ED0C64">
        <w:rPr>
          <w:spacing w:val="-1"/>
        </w:rPr>
        <w:t xml:space="preserve"> </w:t>
      </w:r>
      <w:r w:rsidRPr="00ED0C64">
        <w:t>u</w:t>
      </w:r>
      <w:r w:rsidRPr="00ED0C64">
        <w:rPr>
          <w:spacing w:val="-1"/>
        </w:rPr>
        <w:t>pd</w:t>
      </w:r>
      <w:r w:rsidRPr="00ED0C64">
        <w:rPr>
          <w:spacing w:val="-3"/>
        </w:rPr>
        <w:t>a</w:t>
      </w:r>
      <w:r w:rsidRPr="00ED0C64">
        <w:rPr>
          <w:spacing w:val="-2"/>
        </w:rPr>
        <w:t>t</w:t>
      </w:r>
      <w:r w:rsidRPr="00ED0C64">
        <w:t>ed</w:t>
      </w:r>
      <w:r w:rsidRPr="00ED0C64">
        <w:rPr>
          <w:spacing w:val="-2"/>
        </w:rPr>
        <w:t xml:space="preserve"> </w:t>
      </w:r>
      <w:hyperlink r:id="rId15">
        <w:r w:rsidRPr="00ED0C64">
          <w:t xml:space="preserve">in </w:t>
        </w:r>
        <w:r w:rsidRPr="00ED0C64">
          <w:rPr>
            <w:spacing w:val="-2"/>
          </w:rPr>
          <w:t>2</w:t>
        </w:r>
        <w:r w:rsidRPr="00ED0C64">
          <w:rPr>
            <w:spacing w:val="1"/>
          </w:rPr>
          <w:t>0</w:t>
        </w:r>
        <w:r w:rsidRPr="00ED0C64">
          <w:rPr>
            <w:spacing w:val="-2"/>
          </w:rPr>
          <w:t>1</w:t>
        </w:r>
        <w:r w:rsidRPr="00ED0C64">
          <w:rPr>
            <w:spacing w:val="-1"/>
          </w:rPr>
          <w:t>3</w:t>
        </w:r>
      </w:hyperlink>
      <w:r w:rsidRPr="00ED0C64">
        <w:rPr>
          <w:rStyle w:val="FootnoteReference"/>
          <w:spacing w:val="-1"/>
        </w:rPr>
        <w:footnoteReference w:id="7"/>
      </w:r>
      <w:r w:rsidRPr="00ED0C64">
        <w:rPr>
          <w:spacing w:val="-1"/>
        </w:rPr>
        <w:t xml:space="preserve"> </w:t>
      </w:r>
      <w:r w:rsidRPr="00ED0C64">
        <w:rPr>
          <w:rStyle w:val="FootnoteReference"/>
          <w:spacing w:val="-1"/>
        </w:rPr>
        <w:footnoteReference w:id="8"/>
      </w:r>
      <w:r w:rsidRPr="00ED0C64">
        <w:rPr>
          <w:spacing w:val="-1"/>
        </w:rPr>
        <w:t xml:space="preserve"> </w:t>
      </w:r>
      <w:r w:rsidRPr="00ED0C64">
        <w:rPr>
          <w:rStyle w:val="FootnoteReference"/>
          <w:spacing w:val="-1"/>
        </w:rPr>
        <w:footnoteReference w:id="9"/>
      </w:r>
      <w:r w:rsidRPr="00ED0C64">
        <w:rPr>
          <w:spacing w:val="17"/>
          <w:position w:val="10"/>
          <w:sz w:val="14"/>
          <w:szCs w:val="14"/>
        </w:rPr>
        <w:t xml:space="preserve"> </w:t>
      </w:r>
      <w:r w:rsidRPr="00ED0C64">
        <w:rPr>
          <w:spacing w:val="-2"/>
        </w:rPr>
        <w:t>es</w:t>
      </w:r>
      <w:r w:rsidRPr="00ED0C64">
        <w:t>ti</w:t>
      </w:r>
      <w:r w:rsidRPr="00ED0C64">
        <w:rPr>
          <w:spacing w:val="1"/>
        </w:rPr>
        <w:t>m</w:t>
      </w:r>
      <w:r w:rsidRPr="00ED0C64">
        <w:rPr>
          <w:spacing w:val="-3"/>
        </w:rPr>
        <w:t>a</w:t>
      </w:r>
      <w:r w:rsidRPr="00ED0C64">
        <w:rPr>
          <w:spacing w:val="-4"/>
        </w:rPr>
        <w:t>t</w:t>
      </w:r>
      <w:r w:rsidRPr="00ED0C64">
        <w:t>es th</w:t>
      </w:r>
      <w:r w:rsidRPr="00ED0C64">
        <w:rPr>
          <w:spacing w:val="-3"/>
        </w:rPr>
        <w:t>a</w:t>
      </w:r>
      <w:r w:rsidRPr="00ED0C64">
        <w:t>t</w:t>
      </w:r>
      <w:r w:rsidRPr="00ED0C64">
        <w:rPr>
          <w:spacing w:val="1"/>
        </w:rPr>
        <w:t xml:space="preserve"> m</w:t>
      </w:r>
      <w:r w:rsidRPr="00ED0C64">
        <w:rPr>
          <w:spacing w:val="-5"/>
        </w:rPr>
        <w:t>a</w:t>
      </w:r>
      <w:r w:rsidRPr="00ED0C64">
        <w:rPr>
          <w:spacing w:val="-2"/>
        </w:rPr>
        <w:t>t</w:t>
      </w:r>
      <w:r w:rsidRPr="00ED0C64">
        <w:t>ern</w:t>
      </w:r>
      <w:r w:rsidRPr="00ED0C64">
        <w:rPr>
          <w:spacing w:val="-1"/>
        </w:rPr>
        <w:t>a</w:t>
      </w:r>
      <w:r w:rsidRPr="00ED0C64">
        <w:t>l a</w:t>
      </w:r>
      <w:r w:rsidRPr="00ED0C64">
        <w:rPr>
          <w:spacing w:val="-1"/>
        </w:rPr>
        <w:t>n</w:t>
      </w:r>
      <w:r w:rsidRPr="00ED0C64">
        <w:t>d</w:t>
      </w:r>
      <w:r w:rsidRPr="00ED0C64">
        <w:rPr>
          <w:spacing w:val="-1"/>
        </w:rPr>
        <w:t xml:space="preserve"> </w:t>
      </w:r>
      <w:r w:rsidRPr="00ED0C64">
        <w:t>c</w:t>
      </w:r>
      <w:r w:rsidRPr="00ED0C64">
        <w:rPr>
          <w:spacing w:val="-1"/>
        </w:rPr>
        <w:t>h</w:t>
      </w:r>
      <w:r w:rsidRPr="00ED0C64">
        <w:t>ild</w:t>
      </w:r>
      <w:r w:rsidRPr="00ED0C64">
        <w:rPr>
          <w:spacing w:val="-1"/>
        </w:rPr>
        <w:t xml:space="preserve"> </w:t>
      </w:r>
      <w:r w:rsidRPr="00ED0C64">
        <w:t>u</w:t>
      </w:r>
      <w:r w:rsidRPr="00ED0C64">
        <w:rPr>
          <w:spacing w:val="-3"/>
        </w:rPr>
        <w:t>n</w:t>
      </w:r>
      <w:r w:rsidRPr="00ED0C64">
        <w:rPr>
          <w:spacing w:val="-1"/>
        </w:rPr>
        <w:t>d</w:t>
      </w:r>
      <w:r w:rsidRPr="00ED0C64">
        <w:t>ern</w:t>
      </w:r>
      <w:r w:rsidRPr="00ED0C64">
        <w:rPr>
          <w:spacing w:val="-1"/>
        </w:rPr>
        <w:t>u</w:t>
      </w:r>
      <w:r w:rsidRPr="00ED0C64">
        <w:t>triti</w:t>
      </w:r>
      <w:r w:rsidRPr="00ED0C64">
        <w:rPr>
          <w:spacing w:val="1"/>
        </w:rPr>
        <w:t>o</w:t>
      </w:r>
      <w:r w:rsidRPr="00ED0C64">
        <w:t>n</w:t>
      </w:r>
      <w:r w:rsidRPr="00ED0C64">
        <w:rPr>
          <w:spacing w:val="-1"/>
        </w:rPr>
        <w:t xml:space="preserve"> </w:t>
      </w:r>
      <w:r w:rsidRPr="00ED0C64">
        <w:t>is</w:t>
      </w:r>
      <w:r w:rsidRPr="00ED0C64">
        <w:rPr>
          <w:spacing w:val="-2"/>
        </w:rPr>
        <w:t xml:space="preserve"> </w:t>
      </w:r>
      <w:r w:rsidRPr="00ED0C64">
        <w:rPr>
          <w:spacing w:val="1"/>
        </w:rPr>
        <w:t>t</w:t>
      </w:r>
      <w:r w:rsidRPr="00ED0C64">
        <w:rPr>
          <w:spacing w:val="-1"/>
        </w:rPr>
        <w:t>h</w:t>
      </w:r>
      <w:r w:rsidRPr="00ED0C64">
        <w:t>e</w:t>
      </w:r>
      <w:r w:rsidRPr="00ED0C64">
        <w:rPr>
          <w:spacing w:val="1"/>
        </w:rPr>
        <w:t xml:space="preserve"> </w:t>
      </w:r>
      <w:r w:rsidRPr="00ED0C64">
        <w:rPr>
          <w:spacing w:val="-5"/>
        </w:rPr>
        <w:t>c</w:t>
      </w:r>
      <w:r w:rsidRPr="00ED0C64">
        <w:t>a</w:t>
      </w:r>
      <w:r w:rsidRPr="00ED0C64">
        <w:rPr>
          <w:spacing w:val="-1"/>
        </w:rPr>
        <w:t>u</w:t>
      </w:r>
      <w:r w:rsidRPr="00ED0C64">
        <w:t>se</w:t>
      </w:r>
      <w:r w:rsidRPr="00ED0C64">
        <w:rPr>
          <w:spacing w:val="-1"/>
        </w:rPr>
        <w:t xml:space="preserve"> </w:t>
      </w:r>
      <w:r w:rsidRPr="00ED0C64">
        <w:rPr>
          <w:spacing w:val="1"/>
        </w:rPr>
        <w:t>o</w:t>
      </w:r>
      <w:r w:rsidRPr="00ED0C64">
        <w:t>f</w:t>
      </w:r>
      <w:r w:rsidRPr="00ED0C64">
        <w:rPr>
          <w:spacing w:val="-3"/>
        </w:rPr>
        <w:t xml:space="preserve"> </w:t>
      </w:r>
      <w:r w:rsidRPr="00ED0C64">
        <w:rPr>
          <w:spacing w:val="1"/>
        </w:rPr>
        <w:t>4</w:t>
      </w:r>
      <w:r w:rsidRPr="00ED0C64">
        <w:t>5</w:t>
      </w:r>
      <w:r w:rsidRPr="00ED0C64">
        <w:rPr>
          <w:spacing w:val="-1"/>
        </w:rPr>
        <w:t xml:space="preserve"> </w:t>
      </w:r>
      <w:r w:rsidRPr="00ED0C64">
        <w:t>pe</w:t>
      </w:r>
      <w:r w:rsidRPr="00ED0C64">
        <w:rPr>
          <w:spacing w:val="-2"/>
        </w:rPr>
        <w:t>rc</w:t>
      </w:r>
      <w:r w:rsidRPr="00ED0C64">
        <w:t>e</w:t>
      </w:r>
      <w:r w:rsidRPr="00ED0C64">
        <w:rPr>
          <w:spacing w:val="-3"/>
        </w:rPr>
        <w:t>n</w:t>
      </w:r>
      <w:r w:rsidRPr="00ED0C64">
        <w:t>t</w:t>
      </w:r>
      <w:r w:rsidRPr="00ED0C64">
        <w:rPr>
          <w:spacing w:val="-1"/>
        </w:rPr>
        <w:t xml:space="preserve"> </w:t>
      </w:r>
      <w:r w:rsidRPr="00ED0C64">
        <w:rPr>
          <w:spacing w:val="1"/>
        </w:rPr>
        <w:t>o</w:t>
      </w:r>
      <w:r w:rsidRPr="00ED0C64">
        <w:t>f u</w:t>
      </w:r>
      <w:r w:rsidRPr="00ED0C64">
        <w:rPr>
          <w:spacing w:val="-1"/>
        </w:rPr>
        <w:t>nd</w:t>
      </w:r>
      <w:r w:rsidRPr="00ED0C64">
        <w:t>e</w:t>
      </w:r>
      <w:r w:rsidRPr="00ED0C64">
        <w:rPr>
          <w:spacing w:val="3"/>
        </w:rPr>
        <w:t>r</w:t>
      </w:r>
      <w:r w:rsidRPr="00ED0C64">
        <w:t>-fi</w:t>
      </w:r>
      <w:r w:rsidRPr="00ED0C64">
        <w:rPr>
          <w:spacing w:val="-4"/>
        </w:rPr>
        <w:t>v</w:t>
      </w:r>
      <w:r w:rsidRPr="00ED0C64">
        <w:t>e</w:t>
      </w:r>
      <w:r w:rsidRPr="00ED0C64">
        <w:rPr>
          <w:spacing w:val="1"/>
        </w:rPr>
        <w:t xml:space="preserve"> </w:t>
      </w:r>
      <w:r w:rsidRPr="00ED0C64">
        <w:rPr>
          <w:spacing w:val="-3"/>
        </w:rPr>
        <w:t>d</w:t>
      </w:r>
      <w:r w:rsidRPr="00ED0C64">
        <w:t>e</w:t>
      </w:r>
      <w:r w:rsidRPr="00ED0C64">
        <w:rPr>
          <w:spacing w:val="-2"/>
        </w:rPr>
        <w:t>a</w:t>
      </w:r>
      <w:r w:rsidRPr="00ED0C64">
        <w:t>ths.</w:t>
      </w:r>
      <w:r w:rsidRPr="00ED0C64">
        <w:rPr>
          <w:position w:val="10"/>
          <w:sz w:val="14"/>
          <w:szCs w:val="14"/>
        </w:rPr>
        <w:t>1</w:t>
      </w:r>
      <w:r w:rsidRPr="00ED0C64">
        <w:rPr>
          <w:spacing w:val="17"/>
          <w:position w:val="10"/>
          <w:sz w:val="14"/>
          <w:szCs w:val="14"/>
        </w:rPr>
        <w:t xml:space="preserve"> </w:t>
      </w:r>
      <w:r w:rsidRPr="00ED0C64">
        <w:t>These</w:t>
      </w:r>
      <w:r w:rsidRPr="00ED0C64">
        <w:rPr>
          <w:spacing w:val="-2"/>
        </w:rPr>
        <w:t xml:space="preserve"> </w:t>
      </w:r>
      <w:r w:rsidRPr="00ED0C64">
        <w:t>s</w:t>
      </w:r>
      <w:r w:rsidRPr="00ED0C64">
        <w:rPr>
          <w:spacing w:val="1"/>
        </w:rPr>
        <w:t>e</w:t>
      </w:r>
      <w:r w:rsidRPr="00ED0C64">
        <w:t>ri</w:t>
      </w:r>
      <w:r w:rsidRPr="00ED0C64">
        <w:rPr>
          <w:spacing w:val="-2"/>
        </w:rPr>
        <w:t>e</w:t>
      </w:r>
      <w:r w:rsidRPr="00ED0C64">
        <w:t xml:space="preserve">s  reviewed global data from randomized control trials and confirmed that if </w:t>
      </w:r>
      <w:r w:rsidRPr="00ED0C64">
        <w:rPr>
          <w:spacing w:val="-2"/>
        </w:rPr>
        <w:t>i</w:t>
      </w:r>
      <w:r w:rsidRPr="00ED0C64">
        <w:rPr>
          <w:spacing w:val="1"/>
        </w:rPr>
        <w:t>m</w:t>
      </w:r>
      <w:r w:rsidRPr="00ED0C64">
        <w:rPr>
          <w:spacing w:val="-1"/>
        </w:rPr>
        <w:t>p</w:t>
      </w:r>
      <w:r w:rsidRPr="00ED0C64">
        <w:t>l</w:t>
      </w:r>
      <w:r w:rsidRPr="00ED0C64">
        <w:rPr>
          <w:spacing w:val="-2"/>
        </w:rPr>
        <w:t>e</w:t>
      </w:r>
      <w:r w:rsidRPr="00ED0C64">
        <w:t>me</w:t>
      </w:r>
      <w:r w:rsidRPr="00ED0C64">
        <w:rPr>
          <w:spacing w:val="-3"/>
        </w:rPr>
        <w:t>n</w:t>
      </w:r>
      <w:r w:rsidRPr="00ED0C64">
        <w:rPr>
          <w:spacing w:val="-2"/>
        </w:rPr>
        <w:t>t</w:t>
      </w:r>
      <w:r w:rsidRPr="00ED0C64">
        <w:t xml:space="preserve">ed </w:t>
      </w:r>
      <w:r w:rsidRPr="00ED0C64">
        <w:rPr>
          <w:spacing w:val="-2"/>
        </w:rPr>
        <w:t>a</w:t>
      </w:r>
      <w:r w:rsidRPr="00ED0C64">
        <w:t>t</w:t>
      </w:r>
      <w:r w:rsidRPr="00ED0C64">
        <w:rPr>
          <w:spacing w:val="1"/>
        </w:rPr>
        <w:t xml:space="preserve"> </w:t>
      </w:r>
      <w:r w:rsidRPr="00ED0C64">
        <w:t>s</w:t>
      </w:r>
      <w:r w:rsidRPr="00ED0C64">
        <w:rPr>
          <w:spacing w:val="-5"/>
        </w:rPr>
        <w:t>c</w:t>
      </w:r>
      <w:r w:rsidRPr="00ED0C64">
        <w:t>ale d</w:t>
      </w:r>
      <w:r w:rsidRPr="00ED0C64">
        <w:rPr>
          <w:spacing w:val="-1"/>
        </w:rPr>
        <w:t>u</w:t>
      </w:r>
      <w:r w:rsidRPr="00ED0C64">
        <w:t>ri</w:t>
      </w:r>
      <w:r w:rsidRPr="00ED0C64">
        <w:rPr>
          <w:spacing w:val="-1"/>
        </w:rPr>
        <w:t>n</w:t>
      </w:r>
      <w:r w:rsidRPr="00ED0C64">
        <w:t>g</w:t>
      </w:r>
      <w:r w:rsidRPr="00ED0C64">
        <w:rPr>
          <w:spacing w:val="-1"/>
        </w:rPr>
        <w:t xml:space="preserve"> </w:t>
      </w:r>
      <w:r w:rsidRPr="00ED0C64">
        <w:rPr>
          <w:spacing w:val="1"/>
        </w:rPr>
        <w:t>t</w:t>
      </w:r>
      <w:r w:rsidRPr="00ED0C64">
        <w:rPr>
          <w:spacing w:val="-1"/>
        </w:rPr>
        <w:t>h</w:t>
      </w:r>
      <w:r w:rsidRPr="00ED0C64">
        <w:t>e</w:t>
      </w:r>
      <w:r w:rsidRPr="00ED0C64">
        <w:rPr>
          <w:spacing w:val="-2"/>
        </w:rPr>
        <w:t xml:space="preserve"> </w:t>
      </w:r>
      <w:r w:rsidRPr="00ED0C64">
        <w:rPr>
          <w:spacing w:val="-1"/>
        </w:rPr>
        <w:t>w</w:t>
      </w:r>
      <w:r w:rsidRPr="00ED0C64">
        <w:t>i</w:t>
      </w:r>
      <w:r w:rsidRPr="00ED0C64">
        <w:rPr>
          <w:spacing w:val="-1"/>
        </w:rPr>
        <w:t>nd</w:t>
      </w:r>
      <w:r w:rsidRPr="00ED0C64">
        <w:rPr>
          <w:spacing w:val="1"/>
        </w:rPr>
        <w:t>o</w:t>
      </w:r>
      <w:r w:rsidRPr="00ED0C64">
        <w:t>w</w:t>
      </w:r>
      <w:r w:rsidRPr="00ED0C64">
        <w:rPr>
          <w:spacing w:val="-1"/>
        </w:rPr>
        <w:t xml:space="preserve"> </w:t>
      </w:r>
      <w:r w:rsidRPr="00ED0C64">
        <w:rPr>
          <w:spacing w:val="1"/>
        </w:rPr>
        <w:t>o</w:t>
      </w:r>
      <w:r w:rsidRPr="00ED0C64">
        <w:t xml:space="preserve">f </w:t>
      </w:r>
      <w:r w:rsidRPr="00ED0C64">
        <w:rPr>
          <w:spacing w:val="1"/>
        </w:rPr>
        <w:t>o</w:t>
      </w:r>
      <w:r w:rsidRPr="00ED0C64">
        <w:rPr>
          <w:spacing w:val="-1"/>
        </w:rPr>
        <w:t>pp</w:t>
      </w:r>
      <w:r w:rsidRPr="00ED0C64">
        <w:rPr>
          <w:spacing w:val="1"/>
        </w:rPr>
        <w:t>o</w:t>
      </w:r>
      <w:r w:rsidRPr="00ED0C64">
        <w:t>rtu</w:t>
      </w:r>
      <w:r w:rsidRPr="00ED0C64">
        <w:rPr>
          <w:spacing w:val="-1"/>
        </w:rPr>
        <w:t>n</w:t>
      </w:r>
      <w:r w:rsidRPr="00ED0C64">
        <w:t>i</w:t>
      </w:r>
      <w:r w:rsidRPr="00ED0C64">
        <w:rPr>
          <w:spacing w:val="-2"/>
        </w:rPr>
        <w:t>t</w:t>
      </w:r>
      <w:r w:rsidRPr="00ED0C64">
        <w:t>y</w:t>
      </w:r>
      <w:r w:rsidRPr="00ED0C64">
        <w:rPr>
          <w:spacing w:val="1"/>
        </w:rPr>
        <w:t xml:space="preserve"> (</w:t>
      </w:r>
      <w:r w:rsidRPr="00ED0C64">
        <w:rPr>
          <w:spacing w:val="-3"/>
        </w:rPr>
        <w:t>fr</w:t>
      </w:r>
      <w:r w:rsidRPr="00ED0C64">
        <w:rPr>
          <w:spacing w:val="-1"/>
        </w:rPr>
        <w:t>o</w:t>
      </w:r>
      <w:r w:rsidRPr="00ED0C64">
        <w:t>m</w:t>
      </w:r>
      <w:r w:rsidRPr="00ED0C64">
        <w:rPr>
          <w:spacing w:val="1"/>
        </w:rPr>
        <w:t xml:space="preserve"> </w:t>
      </w:r>
      <w:r w:rsidRPr="00ED0C64">
        <w:rPr>
          <w:spacing w:val="-4"/>
        </w:rPr>
        <w:t>c</w:t>
      </w:r>
      <w:r w:rsidRPr="00ED0C64">
        <w:rPr>
          <w:spacing w:val="1"/>
        </w:rPr>
        <w:t>o</w:t>
      </w:r>
      <w:r w:rsidRPr="00ED0C64">
        <w:rPr>
          <w:spacing w:val="-1"/>
        </w:rPr>
        <w:t>n</w:t>
      </w:r>
      <w:r w:rsidRPr="00ED0C64">
        <w:rPr>
          <w:spacing w:val="-2"/>
        </w:rPr>
        <w:t>c</w:t>
      </w:r>
      <w:r w:rsidRPr="00ED0C64">
        <w:t>ept</w:t>
      </w:r>
      <w:r w:rsidRPr="00ED0C64">
        <w:rPr>
          <w:spacing w:val="-3"/>
        </w:rPr>
        <w:t>i</w:t>
      </w:r>
      <w:r w:rsidRPr="00ED0C64">
        <w:rPr>
          <w:spacing w:val="1"/>
        </w:rPr>
        <w:t>o</w:t>
      </w:r>
      <w:r w:rsidRPr="00ED0C64">
        <w:t>n</w:t>
      </w:r>
      <w:r w:rsidRPr="00ED0C64">
        <w:rPr>
          <w:spacing w:val="-1"/>
        </w:rPr>
        <w:t xml:space="preserve"> up </w:t>
      </w:r>
      <w:r w:rsidRPr="00ED0C64">
        <w:rPr>
          <w:spacing w:val="-4"/>
        </w:rPr>
        <w:t>t</w:t>
      </w:r>
      <w:r w:rsidRPr="00ED0C64">
        <w:t>o</w:t>
      </w:r>
      <w:r w:rsidRPr="00ED0C64">
        <w:rPr>
          <w:spacing w:val="1"/>
        </w:rPr>
        <w:t xml:space="preserve"> </w:t>
      </w:r>
      <w:r w:rsidRPr="00ED0C64">
        <w:rPr>
          <w:spacing w:val="-1"/>
        </w:rPr>
        <w:t>2</w:t>
      </w:r>
      <w:r w:rsidRPr="00ED0C64">
        <w:t>4</w:t>
      </w:r>
      <w:r w:rsidRPr="00ED0C64">
        <w:rPr>
          <w:spacing w:val="-1"/>
        </w:rPr>
        <w:t xml:space="preserve"> m</w:t>
      </w:r>
      <w:r w:rsidRPr="00ED0C64">
        <w:rPr>
          <w:spacing w:val="1"/>
        </w:rPr>
        <w:t>o</w:t>
      </w:r>
      <w:r w:rsidRPr="00ED0C64">
        <w:rPr>
          <w:spacing w:val="-3"/>
        </w:rPr>
        <w:t>n</w:t>
      </w:r>
      <w:r w:rsidRPr="00ED0C64">
        <w:t>ths</w:t>
      </w:r>
      <w:r w:rsidRPr="00ED0C64">
        <w:rPr>
          <w:spacing w:val="-2"/>
        </w:rPr>
        <w:t xml:space="preserve"> </w:t>
      </w:r>
      <w:r w:rsidRPr="00ED0C64">
        <w:rPr>
          <w:spacing w:val="1"/>
        </w:rPr>
        <w:t>o</w:t>
      </w:r>
      <w:r w:rsidRPr="00ED0C64">
        <w:t>f a</w:t>
      </w:r>
      <w:r w:rsidRPr="00ED0C64">
        <w:rPr>
          <w:spacing w:val="-3"/>
        </w:rPr>
        <w:t>g</w:t>
      </w:r>
      <w:r w:rsidRPr="00ED0C64">
        <w:t>e) this package of n</w:t>
      </w:r>
      <w:r w:rsidRPr="00ED0C64">
        <w:rPr>
          <w:spacing w:val="-1"/>
        </w:rPr>
        <w:t>u</w:t>
      </w:r>
      <w:r w:rsidRPr="00ED0C64">
        <w:t>trit</w:t>
      </w:r>
      <w:r w:rsidRPr="00ED0C64">
        <w:rPr>
          <w:spacing w:val="-2"/>
        </w:rPr>
        <w:t>i</w:t>
      </w:r>
      <w:r w:rsidRPr="00ED0C64">
        <w:rPr>
          <w:spacing w:val="1"/>
        </w:rPr>
        <w:t>o</w:t>
      </w:r>
      <w:r w:rsidRPr="00ED0C64">
        <w:t>n-specif</w:t>
      </w:r>
      <w:r w:rsidRPr="00ED0C64">
        <w:rPr>
          <w:spacing w:val="-1"/>
        </w:rPr>
        <w:t>i</w:t>
      </w:r>
      <w:r w:rsidRPr="00ED0C64">
        <w:t>c</w:t>
      </w:r>
      <w:r w:rsidRPr="00ED0C64">
        <w:rPr>
          <w:spacing w:val="-4"/>
        </w:rPr>
        <w:t xml:space="preserve"> </w:t>
      </w:r>
      <w:r w:rsidRPr="00ED0C64">
        <w:t>a</w:t>
      </w:r>
      <w:r w:rsidRPr="00ED0C64">
        <w:rPr>
          <w:spacing w:val="-1"/>
        </w:rPr>
        <w:t>n</w:t>
      </w:r>
      <w:r w:rsidRPr="00ED0C64">
        <w:t>d</w:t>
      </w:r>
      <w:r w:rsidRPr="00ED0C64">
        <w:rPr>
          <w:spacing w:val="-1"/>
        </w:rPr>
        <w:t xml:space="preserve"> </w:t>
      </w:r>
      <w:r w:rsidRPr="00ED0C64">
        <w:t>n</w:t>
      </w:r>
      <w:r w:rsidRPr="00ED0C64">
        <w:rPr>
          <w:spacing w:val="-1"/>
        </w:rPr>
        <w:t>u</w:t>
      </w:r>
      <w:r w:rsidRPr="00ED0C64">
        <w:t>triti</w:t>
      </w:r>
      <w:r w:rsidRPr="00ED0C64">
        <w:rPr>
          <w:spacing w:val="1"/>
        </w:rPr>
        <w:t>o</w:t>
      </w:r>
      <w:r w:rsidRPr="00ED0C64">
        <w:t>n-sensit</w:t>
      </w:r>
      <w:r w:rsidRPr="00ED0C64">
        <w:rPr>
          <w:spacing w:val="-3"/>
        </w:rPr>
        <w:t>i</w:t>
      </w:r>
      <w:r w:rsidRPr="00ED0C64">
        <w:rPr>
          <w:spacing w:val="-1"/>
        </w:rPr>
        <w:t>v</w:t>
      </w:r>
      <w:r w:rsidRPr="00ED0C64">
        <w:t>e</w:t>
      </w:r>
      <w:r w:rsidRPr="00ED0C64">
        <w:rPr>
          <w:spacing w:val="-2"/>
        </w:rPr>
        <w:t xml:space="preserve"> </w:t>
      </w:r>
      <w:r w:rsidRPr="00ED0C64">
        <w:t>i</w:t>
      </w:r>
      <w:r w:rsidRPr="00ED0C64">
        <w:rPr>
          <w:spacing w:val="-3"/>
        </w:rPr>
        <w:t>n</w:t>
      </w:r>
      <w:r w:rsidRPr="00ED0C64">
        <w:rPr>
          <w:spacing w:val="-2"/>
        </w:rPr>
        <w:t>te</w:t>
      </w:r>
      <w:r w:rsidRPr="00ED0C64">
        <w:rPr>
          <w:spacing w:val="2"/>
        </w:rPr>
        <w:t>r</w:t>
      </w:r>
      <w:r w:rsidRPr="00ED0C64">
        <w:rPr>
          <w:spacing w:val="-1"/>
        </w:rPr>
        <w:t>v</w:t>
      </w:r>
      <w:r w:rsidRPr="00ED0C64">
        <w:t>e</w:t>
      </w:r>
      <w:r w:rsidRPr="00ED0C64">
        <w:rPr>
          <w:spacing w:val="-3"/>
        </w:rPr>
        <w:t>n</w:t>
      </w:r>
      <w:r w:rsidRPr="00ED0C64">
        <w:t>t</w:t>
      </w:r>
      <w:r w:rsidRPr="00ED0C64">
        <w:rPr>
          <w:spacing w:val="-2"/>
        </w:rPr>
        <w:t>i</w:t>
      </w:r>
      <w:r w:rsidRPr="00ED0C64">
        <w:rPr>
          <w:spacing w:val="1"/>
        </w:rPr>
        <w:t>o</w:t>
      </w:r>
      <w:r w:rsidRPr="00ED0C64">
        <w:rPr>
          <w:spacing w:val="-1"/>
        </w:rPr>
        <w:t>n</w:t>
      </w:r>
      <w:r w:rsidRPr="00ED0C64">
        <w:t>s can si</w:t>
      </w:r>
      <w:r w:rsidRPr="00ED0C64">
        <w:rPr>
          <w:spacing w:val="-1"/>
        </w:rPr>
        <w:t>gn</w:t>
      </w:r>
      <w:r w:rsidRPr="00ED0C64">
        <w:t>if</w:t>
      </w:r>
      <w:r w:rsidRPr="00ED0C64">
        <w:rPr>
          <w:spacing w:val="-1"/>
        </w:rPr>
        <w:t>i</w:t>
      </w:r>
      <w:r w:rsidRPr="00ED0C64">
        <w:rPr>
          <w:spacing w:val="-2"/>
        </w:rPr>
        <w:t>c</w:t>
      </w:r>
      <w:r w:rsidRPr="00ED0C64">
        <w:t>a</w:t>
      </w:r>
      <w:r w:rsidRPr="00ED0C64">
        <w:rPr>
          <w:spacing w:val="-3"/>
        </w:rPr>
        <w:t>n</w:t>
      </w:r>
      <w:r w:rsidRPr="00ED0C64">
        <w:t>tly</w:t>
      </w:r>
      <w:r w:rsidRPr="00ED0C64">
        <w:rPr>
          <w:spacing w:val="1"/>
        </w:rPr>
        <w:t xml:space="preserve"> </w:t>
      </w:r>
      <w:r w:rsidRPr="00ED0C64">
        <w:rPr>
          <w:spacing w:val="-2"/>
        </w:rPr>
        <w:t>r</w:t>
      </w:r>
      <w:r w:rsidRPr="00ED0C64">
        <w:t>ed</w:t>
      </w:r>
      <w:r w:rsidRPr="00ED0C64">
        <w:rPr>
          <w:spacing w:val="-1"/>
        </w:rPr>
        <w:t>u</w:t>
      </w:r>
      <w:r w:rsidRPr="00ED0C64">
        <w:rPr>
          <w:spacing w:val="-2"/>
        </w:rPr>
        <w:t>c</w:t>
      </w:r>
      <w:r w:rsidRPr="00ED0C64">
        <w:t>e</w:t>
      </w:r>
      <w:r w:rsidRPr="00ED0C64">
        <w:rPr>
          <w:spacing w:val="-1"/>
        </w:rPr>
        <w:t xml:space="preserve"> </w:t>
      </w:r>
      <w:r w:rsidRPr="00ED0C64">
        <w:rPr>
          <w:spacing w:val="1"/>
        </w:rPr>
        <w:t>mo</w:t>
      </w:r>
      <w:r w:rsidRPr="00ED0C64">
        <w:rPr>
          <w:spacing w:val="-3"/>
        </w:rPr>
        <w:t>r</w:t>
      </w:r>
      <w:r w:rsidRPr="00ED0C64">
        <w:rPr>
          <w:spacing w:val="-4"/>
        </w:rPr>
        <w:t>t</w:t>
      </w:r>
      <w:r w:rsidRPr="00ED0C64">
        <w:t>al</w:t>
      </w:r>
      <w:r w:rsidRPr="00ED0C64">
        <w:rPr>
          <w:spacing w:val="-1"/>
        </w:rPr>
        <w:t>i</w:t>
      </w:r>
      <w:r w:rsidRPr="00ED0C64">
        <w:t>ty</w:t>
      </w:r>
      <w:r w:rsidRPr="00ED0C64">
        <w:rPr>
          <w:spacing w:val="1"/>
        </w:rPr>
        <w:t xml:space="preserve"> </w:t>
      </w:r>
      <w:r w:rsidRPr="00ED0C64">
        <w:t>and</w:t>
      </w:r>
      <w:r w:rsidRPr="00ED0C64">
        <w:rPr>
          <w:spacing w:val="-1"/>
        </w:rPr>
        <w:t xml:space="preserve"> </w:t>
      </w:r>
      <w:r w:rsidRPr="00ED0C64">
        <w:rPr>
          <w:spacing w:val="-5"/>
        </w:rPr>
        <w:t>r</w:t>
      </w:r>
      <w:r w:rsidRPr="00ED0C64">
        <w:t>el</w:t>
      </w:r>
      <w:r w:rsidRPr="00ED0C64">
        <w:rPr>
          <w:spacing w:val="-2"/>
        </w:rPr>
        <w:t>at</w:t>
      </w:r>
      <w:r w:rsidRPr="00ED0C64">
        <w:t>ed</w:t>
      </w:r>
      <w:r w:rsidRPr="00ED0C64">
        <w:rPr>
          <w:spacing w:val="-2"/>
        </w:rPr>
        <w:t xml:space="preserve"> </w:t>
      </w:r>
      <w:r w:rsidRPr="00ED0C64">
        <w:rPr>
          <w:spacing w:val="-1"/>
        </w:rPr>
        <w:t>m</w:t>
      </w:r>
      <w:r w:rsidRPr="00ED0C64">
        <w:rPr>
          <w:spacing w:val="1"/>
        </w:rPr>
        <w:t>o</w:t>
      </w:r>
      <w:r w:rsidRPr="00ED0C64">
        <w:t>r</w:t>
      </w:r>
      <w:r w:rsidRPr="00ED0C64">
        <w:rPr>
          <w:spacing w:val="-1"/>
        </w:rPr>
        <w:t>b</w:t>
      </w:r>
      <w:r w:rsidRPr="00ED0C64">
        <w:t>i</w:t>
      </w:r>
      <w:r w:rsidRPr="00ED0C64">
        <w:rPr>
          <w:spacing w:val="-1"/>
        </w:rPr>
        <w:t>d</w:t>
      </w:r>
      <w:r w:rsidRPr="00ED0C64">
        <w:t>ity</w:t>
      </w:r>
      <w:r w:rsidRPr="00ED0C64">
        <w:rPr>
          <w:spacing w:val="-3"/>
        </w:rPr>
        <w:t xml:space="preserve"> </w:t>
      </w:r>
      <w:r w:rsidRPr="00ED0C64">
        <w:t>a</w:t>
      </w:r>
      <w:r w:rsidRPr="00ED0C64">
        <w:rPr>
          <w:spacing w:val="-1"/>
        </w:rPr>
        <w:t>n</w:t>
      </w:r>
      <w:r w:rsidRPr="00ED0C64">
        <w:t xml:space="preserve">d </w:t>
      </w:r>
      <w:r w:rsidRPr="00ED0C64">
        <w:rPr>
          <w:spacing w:val="-1"/>
        </w:rPr>
        <w:t>d</w:t>
      </w:r>
      <w:r w:rsidRPr="00ED0C64">
        <w:t>isa</w:t>
      </w:r>
      <w:r w:rsidRPr="00ED0C64">
        <w:rPr>
          <w:spacing w:val="-1"/>
        </w:rPr>
        <w:t>b</w:t>
      </w:r>
      <w:r w:rsidRPr="00ED0C64">
        <w:t>ilit</w:t>
      </w:r>
      <w:r w:rsidRPr="00ED0C64">
        <w:rPr>
          <w:spacing w:val="-13"/>
        </w:rPr>
        <w:t>y</w:t>
      </w:r>
      <w:r w:rsidRPr="00ED0C64">
        <w:t>.</w:t>
      </w:r>
    </w:p>
    <w:p w:rsidR="00E54B07" w:rsidRPr="00ED0C64" w:rsidRDefault="00E54B07" w:rsidP="00660BA8">
      <w:pPr>
        <w:pStyle w:val="CGtext"/>
      </w:pPr>
      <w:r w:rsidRPr="00ED0C64">
        <w:t>In</w:t>
      </w:r>
      <w:r w:rsidRPr="00ED0C64">
        <w:rPr>
          <w:spacing w:val="-1"/>
        </w:rPr>
        <w:t xml:space="preserve"> </w:t>
      </w:r>
      <w:r w:rsidRPr="00ED0C64">
        <w:rPr>
          <w:spacing w:val="1"/>
        </w:rPr>
        <w:t>2</w:t>
      </w:r>
      <w:r w:rsidRPr="00ED0C64">
        <w:rPr>
          <w:spacing w:val="-2"/>
        </w:rPr>
        <w:t>0</w:t>
      </w:r>
      <w:r w:rsidRPr="00ED0C64">
        <w:rPr>
          <w:spacing w:val="1"/>
        </w:rPr>
        <w:t>13</w:t>
      </w:r>
      <w:r w:rsidRPr="00ED0C64">
        <w:t>,</w:t>
      </w:r>
      <w:r w:rsidRPr="00ED0C64">
        <w:rPr>
          <w:spacing w:val="-2"/>
        </w:rPr>
        <w:t xml:space="preserve"> </w:t>
      </w:r>
      <w:r w:rsidRPr="00ED0C64">
        <w:rPr>
          <w:spacing w:val="1"/>
        </w:rPr>
        <w:t>t</w:t>
      </w:r>
      <w:r w:rsidRPr="00ED0C64">
        <w:rPr>
          <w:spacing w:val="-1"/>
        </w:rPr>
        <w:t>h</w:t>
      </w:r>
      <w:r w:rsidRPr="00ED0C64">
        <w:t>e</w:t>
      </w:r>
      <w:r w:rsidRPr="00ED0C64">
        <w:rPr>
          <w:spacing w:val="-1"/>
        </w:rPr>
        <w:t xml:space="preserve"> </w:t>
      </w:r>
      <w:r w:rsidRPr="00ED0C64">
        <w:rPr>
          <w:spacing w:val="-9"/>
        </w:rPr>
        <w:t>W</w:t>
      </w:r>
      <w:r w:rsidRPr="00ED0C64">
        <w:rPr>
          <w:spacing w:val="1"/>
        </w:rPr>
        <w:t>o</w:t>
      </w:r>
      <w:r w:rsidRPr="00ED0C64">
        <w:t>rld</w:t>
      </w:r>
      <w:r w:rsidRPr="00ED0C64">
        <w:rPr>
          <w:spacing w:val="-1"/>
        </w:rPr>
        <w:t xml:space="preserve"> </w:t>
      </w:r>
      <w:r w:rsidRPr="00ED0C64">
        <w:rPr>
          <w:spacing w:val="-3"/>
        </w:rPr>
        <w:t>H</w:t>
      </w:r>
      <w:r w:rsidRPr="00ED0C64">
        <w:t>ealth</w:t>
      </w:r>
      <w:r w:rsidRPr="00ED0C64">
        <w:rPr>
          <w:spacing w:val="-2"/>
        </w:rPr>
        <w:t xml:space="preserve"> </w:t>
      </w:r>
      <w:r w:rsidRPr="00ED0C64">
        <w:t>O</w:t>
      </w:r>
      <w:r w:rsidRPr="00ED0C64">
        <w:rPr>
          <w:spacing w:val="-2"/>
        </w:rPr>
        <w:t>r</w:t>
      </w:r>
      <w:r w:rsidRPr="00ED0C64">
        <w:rPr>
          <w:spacing w:val="-5"/>
        </w:rPr>
        <w:t>g</w:t>
      </w:r>
      <w:r w:rsidRPr="00ED0C64">
        <w:t>a</w:t>
      </w:r>
      <w:r w:rsidRPr="00ED0C64">
        <w:rPr>
          <w:spacing w:val="-1"/>
        </w:rPr>
        <w:t>n</w:t>
      </w:r>
      <w:r w:rsidRPr="00ED0C64">
        <w:t>i</w:t>
      </w:r>
      <w:r w:rsidRPr="00ED0C64">
        <w:rPr>
          <w:spacing w:val="-6"/>
        </w:rPr>
        <w:t>z</w:t>
      </w:r>
      <w:r w:rsidRPr="00ED0C64">
        <w:rPr>
          <w:spacing w:val="-3"/>
        </w:rPr>
        <w:t>a</w:t>
      </w:r>
      <w:r w:rsidRPr="00ED0C64">
        <w:t>ti</w:t>
      </w:r>
      <w:r w:rsidRPr="00ED0C64">
        <w:rPr>
          <w:spacing w:val="1"/>
        </w:rPr>
        <w:t>o</w:t>
      </w:r>
      <w:r w:rsidRPr="00ED0C64">
        <w:t>n</w:t>
      </w:r>
      <w:r w:rsidRPr="00ED0C64">
        <w:rPr>
          <w:spacing w:val="-1"/>
        </w:rPr>
        <w:t xml:space="preserve"> </w:t>
      </w:r>
      <w:r w:rsidRPr="00ED0C64">
        <w:rPr>
          <w:spacing w:val="1"/>
        </w:rPr>
        <w:t>(</w:t>
      </w:r>
      <w:r w:rsidRPr="00ED0C64">
        <w:t>WHO)</w:t>
      </w:r>
      <w:r w:rsidRPr="00ED0C64">
        <w:rPr>
          <w:spacing w:val="17"/>
          <w:position w:val="10"/>
          <w:sz w:val="14"/>
          <w:szCs w:val="14"/>
        </w:rPr>
        <w:t xml:space="preserve"> </w:t>
      </w:r>
      <w:r w:rsidRPr="00ED0C64">
        <w:rPr>
          <w:spacing w:val="-3"/>
        </w:rPr>
        <w:t>r</w:t>
      </w:r>
      <w:r w:rsidRPr="00ED0C64">
        <w:t>e</w:t>
      </w:r>
      <w:r w:rsidRPr="00ED0C64">
        <w:rPr>
          <w:spacing w:val="-2"/>
        </w:rPr>
        <w:t>l</w:t>
      </w:r>
      <w:r w:rsidRPr="00ED0C64">
        <w:t>ea</w:t>
      </w:r>
      <w:r w:rsidRPr="00ED0C64">
        <w:rPr>
          <w:spacing w:val="-2"/>
        </w:rPr>
        <w:t>s</w:t>
      </w:r>
      <w:r w:rsidRPr="00ED0C64">
        <w:t>ed a g</w:t>
      </w:r>
      <w:r w:rsidRPr="00ED0C64">
        <w:rPr>
          <w:spacing w:val="-1"/>
        </w:rPr>
        <w:t>u</w:t>
      </w:r>
      <w:r w:rsidRPr="00ED0C64">
        <w:t>i</w:t>
      </w:r>
      <w:r w:rsidRPr="00ED0C64">
        <w:rPr>
          <w:spacing w:val="-1"/>
        </w:rPr>
        <w:t>d</w:t>
      </w:r>
      <w:r w:rsidRPr="00ED0C64">
        <w:t>e</w:t>
      </w:r>
      <w:r w:rsidRPr="00ED0C64">
        <w:rPr>
          <w:spacing w:val="1"/>
        </w:rPr>
        <w:t xml:space="preserve"> </w:t>
      </w:r>
      <w:r w:rsidRPr="00ED0C64">
        <w:t>e</w:t>
      </w:r>
      <w:r w:rsidRPr="00ED0C64">
        <w:rPr>
          <w:spacing w:val="-3"/>
        </w:rPr>
        <w:t>n</w:t>
      </w:r>
      <w:r w:rsidRPr="00ED0C64">
        <w:t>t</w:t>
      </w:r>
      <w:r w:rsidRPr="00ED0C64">
        <w:rPr>
          <w:spacing w:val="-2"/>
        </w:rPr>
        <w:t>i</w:t>
      </w:r>
      <w:r w:rsidRPr="00ED0C64">
        <w:t>tled,</w:t>
      </w:r>
      <w:r w:rsidRPr="00ED0C64">
        <w:rPr>
          <w:spacing w:val="1"/>
        </w:rPr>
        <w:t xml:space="preserve"> </w:t>
      </w:r>
      <w:r w:rsidRPr="00ED0C64">
        <w:rPr>
          <w:i/>
          <w:spacing w:val="-2"/>
        </w:rPr>
        <w:t>E</w:t>
      </w:r>
      <w:r w:rsidRPr="00ED0C64">
        <w:rPr>
          <w:i/>
        </w:rPr>
        <w:t>s</w:t>
      </w:r>
      <w:r w:rsidRPr="00ED0C64">
        <w:rPr>
          <w:i/>
          <w:spacing w:val="1"/>
        </w:rPr>
        <w:t>s</w:t>
      </w:r>
      <w:r w:rsidRPr="00ED0C64">
        <w:rPr>
          <w:i/>
        </w:rPr>
        <w:t>e</w:t>
      </w:r>
      <w:r w:rsidRPr="00ED0C64">
        <w:rPr>
          <w:i/>
          <w:spacing w:val="-3"/>
        </w:rPr>
        <w:t>n</w:t>
      </w:r>
      <w:r w:rsidRPr="00ED0C64">
        <w:rPr>
          <w:i/>
        </w:rPr>
        <w:t>t</w:t>
      </w:r>
      <w:r w:rsidRPr="00ED0C64">
        <w:rPr>
          <w:i/>
          <w:spacing w:val="-2"/>
        </w:rPr>
        <w:t>i</w:t>
      </w:r>
      <w:r w:rsidRPr="00ED0C64">
        <w:rPr>
          <w:i/>
          <w:spacing w:val="-1"/>
        </w:rPr>
        <w:t>a</w:t>
      </w:r>
      <w:r w:rsidRPr="00ED0C64">
        <w:rPr>
          <w:i/>
        </w:rPr>
        <w:t xml:space="preserve">l </w:t>
      </w:r>
      <w:r w:rsidRPr="00ED0C64">
        <w:rPr>
          <w:i/>
          <w:spacing w:val="-1"/>
        </w:rPr>
        <w:t>Nu</w:t>
      </w:r>
      <w:r w:rsidRPr="00ED0C64">
        <w:rPr>
          <w:i/>
        </w:rPr>
        <w:t>t</w:t>
      </w:r>
      <w:r w:rsidRPr="00ED0C64">
        <w:rPr>
          <w:i/>
          <w:spacing w:val="1"/>
        </w:rPr>
        <w:t>r</w:t>
      </w:r>
      <w:r w:rsidRPr="00ED0C64">
        <w:rPr>
          <w:i/>
        </w:rPr>
        <w:t>iti</w:t>
      </w:r>
      <w:r w:rsidRPr="00ED0C64">
        <w:rPr>
          <w:i/>
          <w:spacing w:val="-1"/>
        </w:rPr>
        <w:t>o</w:t>
      </w:r>
      <w:r w:rsidRPr="00ED0C64">
        <w:rPr>
          <w:i/>
        </w:rPr>
        <w:t>n</w:t>
      </w:r>
      <w:r w:rsidRPr="00ED0C64">
        <w:rPr>
          <w:i/>
          <w:spacing w:val="1"/>
        </w:rPr>
        <w:t xml:space="preserve"> </w:t>
      </w:r>
      <w:r w:rsidRPr="00ED0C64">
        <w:rPr>
          <w:i/>
        </w:rPr>
        <w:t>A</w:t>
      </w:r>
      <w:r w:rsidRPr="00ED0C64">
        <w:rPr>
          <w:i/>
          <w:spacing w:val="-1"/>
        </w:rPr>
        <w:t>c</w:t>
      </w:r>
      <w:r w:rsidRPr="00ED0C64">
        <w:rPr>
          <w:i/>
        </w:rPr>
        <w:t>tio</w:t>
      </w:r>
      <w:r w:rsidRPr="00ED0C64">
        <w:rPr>
          <w:i/>
          <w:spacing w:val="-1"/>
        </w:rPr>
        <w:t>n</w:t>
      </w:r>
      <w:r w:rsidRPr="00ED0C64">
        <w:rPr>
          <w:i/>
          <w:spacing w:val="-2"/>
        </w:rPr>
        <w:t>s</w:t>
      </w:r>
      <w:r w:rsidRPr="00ED0C64">
        <w:rPr>
          <w:i/>
        </w:rPr>
        <w:t>:</w:t>
      </w:r>
      <w:r w:rsidRPr="00ED0C64">
        <w:rPr>
          <w:i/>
          <w:spacing w:val="1"/>
        </w:rPr>
        <w:t xml:space="preserve"> </w:t>
      </w:r>
      <w:r w:rsidRPr="00ED0C64">
        <w:rPr>
          <w:i/>
        </w:rPr>
        <w:t>i</w:t>
      </w:r>
      <w:r w:rsidRPr="00ED0C64">
        <w:rPr>
          <w:i/>
          <w:spacing w:val="1"/>
        </w:rPr>
        <w:t>m</w:t>
      </w:r>
      <w:r w:rsidRPr="00ED0C64">
        <w:rPr>
          <w:i/>
          <w:spacing w:val="-3"/>
        </w:rPr>
        <w:t>p</w:t>
      </w:r>
      <w:r w:rsidRPr="00ED0C64">
        <w:rPr>
          <w:i/>
          <w:spacing w:val="1"/>
        </w:rPr>
        <w:t>r</w:t>
      </w:r>
      <w:r w:rsidRPr="00ED0C64">
        <w:rPr>
          <w:i/>
        </w:rPr>
        <w:t>o</w:t>
      </w:r>
      <w:r w:rsidRPr="00ED0C64">
        <w:rPr>
          <w:i/>
          <w:spacing w:val="-3"/>
        </w:rPr>
        <w:t>v</w:t>
      </w:r>
      <w:r w:rsidRPr="00ED0C64">
        <w:rPr>
          <w:i/>
        </w:rPr>
        <w:t>i</w:t>
      </w:r>
      <w:r w:rsidRPr="00ED0C64">
        <w:rPr>
          <w:i/>
          <w:spacing w:val="-1"/>
        </w:rPr>
        <w:t>n</w:t>
      </w:r>
      <w:r w:rsidRPr="00ED0C64">
        <w:rPr>
          <w:i/>
        </w:rPr>
        <w:t>g ma</w:t>
      </w:r>
      <w:r w:rsidRPr="00ED0C64">
        <w:rPr>
          <w:i/>
          <w:spacing w:val="-2"/>
        </w:rPr>
        <w:t>t</w:t>
      </w:r>
      <w:r w:rsidRPr="00ED0C64">
        <w:rPr>
          <w:i/>
        </w:rPr>
        <w:t>e</w:t>
      </w:r>
      <w:r w:rsidRPr="00ED0C64">
        <w:rPr>
          <w:i/>
          <w:spacing w:val="1"/>
        </w:rPr>
        <w:t>r</w:t>
      </w:r>
      <w:r w:rsidRPr="00ED0C64">
        <w:rPr>
          <w:i/>
          <w:spacing w:val="-1"/>
        </w:rPr>
        <w:t>na</w:t>
      </w:r>
      <w:r w:rsidRPr="00ED0C64">
        <w:rPr>
          <w:i/>
        </w:rPr>
        <w:t>l,</w:t>
      </w:r>
      <w:r w:rsidRPr="00ED0C64">
        <w:rPr>
          <w:i/>
          <w:spacing w:val="-2"/>
        </w:rPr>
        <w:t xml:space="preserve"> </w:t>
      </w:r>
      <w:r w:rsidRPr="00ED0C64">
        <w:rPr>
          <w:i/>
        </w:rPr>
        <w:t>n</w:t>
      </w:r>
      <w:r w:rsidRPr="00ED0C64">
        <w:rPr>
          <w:i/>
          <w:spacing w:val="-2"/>
        </w:rPr>
        <w:t>e</w:t>
      </w:r>
      <w:r w:rsidRPr="00ED0C64">
        <w:rPr>
          <w:i/>
        </w:rPr>
        <w:t>wborn, i</w:t>
      </w:r>
      <w:r w:rsidRPr="00ED0C64">
        <w:rPr>
          <w:i/>
          <w:spacing w:val="-1"/>
        </w:rPr>
        <w:t>n</w:t>
      </w:r>
      <w:r w:rsidRPr="00ED0C64">
        <w:rPr>
          <w:i/>
          <w:spacing w:val="-3"/>
        </w:rPr>
        <w:t>f</w:t>
      </w:r>
      <w:r w:rsidRPr="00ED0C64">
        <w:rPr>
          <w:i/>
          <w:spacing w:val="-1"/>
        </w:rPr>
        <w:t>a</w:t>
      </w:r>
      <w:r w:rsidRPr="00ED0C64">
        <w:rPr>
          <w:i/>
          <w:spacing w:val="-3"/>
        </w:rPr>
        <w:t>n</w:t>
      </w:r>
      <w:r w:rsidRPr="00ED0C64">
        <w:rPr>
          <w:i/>
        </w:rPr>
        <w:t>t</w:t>
      </w:r>
      <w:r w:rsidRPr="00ED0C64">
        <w:rPr>
          <w:i/>
          <w:spacing w:val="-1"/>
        </w:rPr>
        <w:t xml:space="preserve"> an</w:t>
      </w:r>
      <w:r w:rsidRPr="00ED0C64">
        <w:rPr>
          <w:i/>
        </w:rPr>
        <w:t>d</w:t>
      </w:r>
      <w:r w:rsidRPr="00ED0C64">
        <w:rPr>
          <w:i/>
          <w:spacing w:val="-1"/>
        </w:rPr>
        <w:t xml:space="preserve"> </w:t>
      </w:r>
      <w:r w:rsidRPr="00ED0C64">
        <w:rPr>
          <w:i/>
        </w:rPr>
        <w:t>yo</w:t>
      </w:r>
      <w:r w:rsidRPr="00ED0C64">
        <w:rPr>
          <w:i/>
          <w:spacing w:val="-1"/>
        </w:rPr>
        <w:t>un</w:t>
      </w:r>
      <w:r w:rsidRPr="00ED0C64">
        <w:rPr>
          <w:i/>
        </w:rPr>
        <w:t>g</w:t>
      </w:r>
      <w:r w:rsidRPr="00ED0C64">
        <w:rPr>
          <w:i/>
          <w:spacing w:val="-1"/>
        </w:rPr>
        <w:t xml:space="preserve"> </w:t>
      </w:r>
      <w:r w:rsidRPr="00ED0C64">
        <w:rPr>
          <w:i/>
        </w:rPr>
        <w:t>c</w:t>
      </w:r>
      <w:r w:rsidRPr="00ED0C64">
        <w:rPr>
          <w:i/>
          <w:spacing w:val="-1"/>
        </w:rPr>
        <w:t>h</w:t>
      </w:r>
      <w:r w:rsidRPr="00ED0C64">
        <w:rPr>
          <w:i/>
        </w:rPr>
        <w:t>ild</w:t>
      </w:r>
      <w:r w:rsidRPr="00ED0C64">
        <w:rPr>
          <w:i/>
          <w:spacing w:val="-1"/>
        </w:rPr>
        <w:t xml:space="preserve"> </w:t>
      </w:r>
      <w:r w:rsidRPr="00ED0C64">
        <w:rPr>
          <w:i/>
        </w:rPr>
        <w:t>he</w:t>
      </w:r>
      <w:r w:rsidRPr="00ED0C64">
        <w:rPr>
          <w:i/>
          <w:spacing w:val="-1"/>
        </w:rPr>
        <w:t>a</w:t>
      </w:r>
      <w:r w:rsidRPr="00ED0C64">
        <w:rPr>
          <w:i/>
        </w:rPr>
        <w:t xml:space="preserve">lth </w:t>
      </w:r>
      <w:r w:rsidRPr="00ED0C64">
        <w:rPr>
          <w:i/>
          <w:spacing w:val="-1"/>
        </w:rPr>
        <w:t>an</w:t>
      </w:r>
      <w:r w:rsidRPr="00ED0C64">
        <w:rPr>
          <w:i/>
        </w:rPr>
        <w:t>d</w:t>
      </w:r>
      <w:r w:rsidRPr="00ED0C64">
        <w:rPr>
          <w:i/>
          <w:spacing w:val="2"/>
        </w:rPr>
        <w:t xml:space="preserve"> </w:t>
      </w:r>
      <w:r w:rsidRPr="00ED0C64">
        <w:rPr>
          <w:i/>
        </w:rPr>
        <w:t>n</w:t>
      </w:r>
      <w:r w:rsidRPr="00ED0C64">
        <w:rPr>
          <w:i/>
          <w:spacing w:val="-1"/>
        </w:rPr>
        <w:t>u</w:t>
      </w:r>
      <w:r w:rsidRPr="00ED0C64">
        <w:rPr>
          <w:i/>
        </w:rPr>
        <w:t>t</w:t>
      </w:r>
      <w:r w:rsidRPr="00ED0C64">
        <w:rPr>
          <w:i/>
          <w:spacing w:val="1"/>
        </w:rPr>
        <w:t>r</w:t>
      </w:r>
      <w:r w:rsidRPr="00ED0C64">
        <w:rPr>
          <w:i/>
        </w:rPr>
        <w:t>iti</w:t>
      </w:r>
      <w:r w:rsidRPr="00ED0C64">
        <w:rPr>
          <w:i/>
          <w:spacing w:val="-1"/>
        </w:rPr>
        <w:t>on</w:t>
      </w:r>
      <w:r w:rsidRPr="00ED0C64">
        <w:rPr>
          <w:rStyle w:val="FootnoteReference"/>
          <w:i/>
          <w:spacing w:val="-1"/>
        </w:rPr>
        <w:footnoteReference w:id="10"/>
      </w:r>
      <w:r w:rsidRPr="00ED0C64">
        <w:rPr>
          <w:i/>
        </w:rPr>
        <w:t xml:space="preserve">, </w:t>
      </w:r>
      <w:r w:rsidRPr="00ED0C64">
        <w:t>which</w:t>
      </w:r>
      <w:r w:rsidRPr="00ED0C64">
        <w:rPr>
          <w:spacing w:val="-1"/>
        </w:rPr>
        <w:t xml:space="preserve"> </w:t>
      </w:r>
      <w:r w:rsidRPr="00ED0C64">
        <w:t xml:space="preserve">also draws </w:t>
      </w:r>
      <w:r w:rsidRPr="00ED0C64">
        <w:rPr>
          <w:spacing w:val="1"/>
        </w:rPr>
        <w:t>o</w:t>
      </w:r>
      <w:r w:rsidRPr="00ED0C64">
        <w:t>n</w:t>
      </w:r>
      <w:r w:rsidRPr="00ED0C64">
        <w:rPr>
          <w:spacing w:val="-3"/>
        </w:rPr>
        <w:t xml:space="preserve"> </w:t>
      </w:r>
      <w:r w:rsidRPr="00ED0C64">
        <w:rPr>
          <w:spacing w:val="-2"/>
        </w:rPr>
        <w:t>t</w:t>
      </w:r>
      <w:r w:rsidRPr="00ED0C64">
        <w:rPr>
          <w:spacing w:val="-1"/>
        </w:rPr>
        <w:t>h</w:t>
      </w:r>
      <w:r w:rsidRPr="00ED0C64">
        <w:t>e</w:t>
      </w:r>
      <w:r w:rsidRPr="00ED0C64">
        <w:rPr>
          <w:spacing w:val="1"/>
        </w:rPr>
        <w:t xml:space="preserve"> </w:t>
      </w:r>
      <w:r w:rsidRPr="00ED0C64">
        <w:t>fi</w:t>
      </w:r>
      <w:r w:rsidRPr="00ED0C64">
        <w:rPr>
          <w:spacing w:val="-1"/>
        </w:rPr>
        <w:t>nd</w:t>
      </w:r>
      <w:r w:rsidRPr="00ED0C64">
        <w:t>i</w:t>
      </w:r>
      <w:r w:rsidRPr="00ED0C64">
        <w:rPr>
          <w:spacing w:val="-1"/>
        </w:rPr>
        <w:t>ng</w:t>
      </w:r>
      <w:r w:rsidRPr="00ED0C64">
        <w:t xml:space="preserve">s </w:t>
      </w:r>
      <w:r w:rsidRPr="00ED0C64">
        <w:rPr>
          <w:spacing w:val="1"/>
        </w:rPr>
        <w:t>o</w:t>
      </w:r>
      <w:r w:rsidRPr="00ED0C64">
        <w:t xml:space="preserve">f </w:t>
      </w:r>
      <w:r w:rsidRPr="00ED0C64">
        <w:rPr>
          <w:spacing w:val="-4"/>
        </w:rPr>
        <w:t>sy</w:t>
      </w:r>
      <w:r w:rsidRPr="00ED0C64">
        <w:rPr>
          <w:spacing w:val="-2"/>
        </w:rPr>
        <w:t>ste</w:t>
      </w:r>
      <w:r w:rsidRPr="00ED0C64">
        <w:rPr>
          <w:spacing w:val="1"/>
        </w:rPr>
        <w:t>m</w:t>
      </w:r>
      <w:r w:rsidRPr="00ED0C64">
        <w:rPr>
          <w:spacing w:val="-3"/>
        </w:rPr>
        <w:t>a</w:t>
      </w:r>
      <w:r w:rsidRPr="00ED0C64">
        <w:t>tic</w:t>
      </w:r>
      <w:r w:rsidRPr="00ED0C64">
        <w:rPr>
          <w:spacing w:val="-2"/>
        </w:rPr>
        <w:t xml:space="preserve"> </w:t>
      </w:r>
      <w:r w:rsidRPr="00ED0C64">
        <w:rPr>
          <w:spacing w:val="-5"/>
        </w:rPr>
        <w:t>r</w:t>
      </w:r>
      <w:r w:rsidRPr="00ED0C64">
        <w:rPr>
          <w:spacing w:val="-2"/>
        </w:rPr>
        <w:t>e</w:t>
      </w:r>
      <w:r w:rsidRPr="00ED0C64">
        <w:rPr>
          <w:spacing w:val="1"/>
        </w:rPr>
        <w:t>v</w:t>
      </w:r>
      <w:r w:rsidRPr="00ED0C64">
        <w:t>i</w:t>
      </w:r>
      <w:r w:rsidRPr="00ED0C64">
        <w:rPr>
          <w:spacing w:val="-2"/>
        </w:rPr>
        <w:t>ew</w:t>
      </w:r>
      <w:r w:rsidRPr="00ED0C64">
        <w:t xml:space="preserve">s such as </w:t>
      </w:r>
      <w:r w:rsidRPr="00ED0C64">
        <w:rPr>
          <w:spacing w:val="1"/>
        </w:rPr>
        <w:t>t</w:t>
      </w:r>
      <w:r w:rsidRPr="00ED0C64">
        <w:rPr>
          <w:spacing w:val="-1"/>
        </w:rPr>
        <w:t>h</w:t>
      </w:r>
      <w:r w:rsidRPr="00ED0C64">
        <w:rPr>
          <w:spacing w:val="1"/>
        </w:rPr>
        <w:t>o</w:t>
      </w:r>
      <w:r w:rsidRPr="00ED0C64">
        <w:rPr>
          <w:spacing w:val="-2"/>
        </w:rPr>
        <w:t>s</w:t>
      </w:r>
      <w:r w:rsidRPr="00ED0C64">
        <w:t>e</w:t>
      </w:r>
      <w:r w:rsidRPr="00ED0C64">
        <w:rPr>
          <w:spacing w:val="-1"/>
        </w:rPr>
        <w:t xml:space="preserve"> </w:t>
      </w:r>
      <w:r w:rsidRPr="00ED0C64">
        <w:rPr>
          <w:spacing w:val="1"/>
        </w:rPr>
        <w:t>o</w:t>
      </w:r>
      <w:r w:rsidRPr="00ED0C64">
        <w:t xml:space="preserve">f </w:t>
      </w:r>
      <w:r w:rsidRPr="00ED0C64">
        <w:rPr>
          <w:spacing w:val="1"/>
        </w:rPr>
        <w:t>t</w:t>
      </w:r>
      <w:r w:rsidRPr="00ED0C64">
        <w:rPr>
          <w:spacing w:val="-3"/>
        </w:rPr>
        <w:t>h</w:t>
      </w:r>
      <w:r w:rsidRPr="00ED0C64">
        <w:t>e</w:t>
      </w:r>
      <w:r w:rsidRPr="00ED0C64">
        <w:rPr>
          <w:spacing w:val="1"/>
        </w:rPr>
        <w:t xml:space="preserve"> L</w:t>
      </w:r>
      <w:r w:rsidRPr="00ED0C64">
        <w:t>a</w:t>
      </w:r>
      <w:r w:rsidRPr="00ED0C64">
        <w:rPr>
          <w:spacing w:val="-1"/>
        </w:rPr>
        <w:t>n</w:t>
      </w:r>
      <w:r w:rsidRPr="00ED0C64">
        <w:rPr>
          <w:spacing w:val="-2"/>
        </w:rPr>
        <w:t>ce</w:t>
      </w:r>
      <w:r w:rsidRPr="00ED0C64">
        <w:t>t</w:t>
      </w:r>
      <w:r w:rsidRPr="00ED0C64">
        <w:rPr>
          <w:spacing w:val="1"/>
        </w:rPr>
        <w:t xml:space="preserve"> </w:t>
      </w:r>
      <w:r w:rsidRPr="00ED0C64">
        <w:rPr>
          <w:spacing w:val="-4"/>
        </w:rPr>
        <w:t>t</w:t>
      </w:r>
      <w:r w:rsidRPr="00ED0C64">
        <w:t>o</w:t>
      </w:r>
      <w:r w:rsidRPr="00ED0C64">
        <w:rPr>
          <w:spacing w:val="1"/>
        </w:rPr>
        <w:t xml:space="preserve"> </w:t>
      </w:r>
      <w:r w:rsidRPr="00ED0C64">
        <w:t>h</w:t>
      </w:r>
      <w:r w:rsidRPr="00ED0C64">
        <w:rPr>
          <w:spacing w:val="-3"/>
        </w:rPr>
        <w:t>i</w:t>
      </w:r>
      <w:r w:rsidRPr="00ED0C64">
        <w:rPr>
          <w:spacing w:val="-1"/>
        </w:rPr>
        <w:t>gh</w:t>
      </w:r>
      <w:r w:rsidRPr="00ED0C64">
        <w:t>li</w:t>
      </w:r>
      <w:r w:rsidRPr="00ED0C64">
        <w:rPr>
          <w:spacing w:val="-1"/>
        </w:rPr>
        <w:t>g</w:t>
      </w:r>
      <w:r w:rsidRPr="00ED0C64">
        <w:rPr>
          <w:spacing w:val="-3"/>
        </w:rPr>
        <w:t>h</w:t>
      </w:r>
      <w:r w:rsidRPr="00ED0C64">
        <w:t>t</w:t>
      </w:r>
      <w:r w:rsidRPr="00ED0C64">
        <w:rPr>
          <w:spacing w:val="1"/>
        </w:rPr>
        <w:t xml:space="preserve"> </w:t>
      </w:r>
      <w:r w:rsidRPr="00ED0C64">
        <w:t>the p</w:t>
      </w:r>
      <w:r w:rsidRPr="00ED0C64">
        <w:rPr>
          <w:spacing w:val="-5"/>
        </w:rPr>
        <w:t>r</w:t>
      </w:r>
      <w:r w:rsidRPr="00ED0C64">
        <w:rPr>
          <w:spacing w:val="1"/>
        </w:rPr>
        <w:t>o</w:t>
      </w:r>
      <w:r w:rsidRPr="00ED0C64">
        <w:rPr>
          <w:spacing w:val="-4"/>
        </w:rPr>
        <w:t>v</w:t>
      </w:r>
      <w:r w:rsidRPr="00ED0C64">
        <w:t>en a</w:t>
      </w:r>
      <w:r w:rsidRPr="00ED0C64">
        <w:rPr>
          <w:spacing w:val="-2"/>
        </w:rPr>
        <w:t>c</w:t>
      </w:r>
      <w:r w:rsidRPr="00ED0C64">
        <w:t>ti</w:t>
      </w:r>
      <w:r w:rsidRPr="00ED0C64">
        <w:rPr>
          <w:spacing w:val="1"/>
        </w:rPr>
        <w:t>o</w:t>
      </w:r>
      <w:r w:rsidRPr="00ED0C64">
        <w:rPr>
          <w:spacing w:val="-1"/>
        </w:rPr>
        <w:t>n</w:t>
      </w:r>
      <w:r w:rsidRPr="00ED0C64">
        <w:t>s</w:t>
      </w:r>
      <w:r w:rsidRPr="00ED0C64">
        <w:rPr>
          <w:spacing w:val="-2"/>
        </w:rPr>
        <w:t xml:space="preserve"> t</w:t>
      </w:r>
      <w:r w:rsidRPr="00ED0C64">
        <w:rPr>
          <w:spacing w:val="-1"/>
        </w:rPr>
        <w:t>h</w:t>
      </w:r>
      <w:r w:rsidRPr="00ED0C64">
        <w:rPr>
          <w:spacing w:val="-3"/>
        </w:rPr>
        <w:t>a</w:t>
      </w:r>
      <w:r w:rsidRPr="00ED0C64">
        <w:t>t</w:t>
      </w:r>
      <w:r w:rsidRPr="00ED0C64">
        <w:rPr>
          <w:spacing w:val="1"/>
        </w:rPr>
        <w:t xml:space="preserve"> </w:t>
      </w:r>
      <w:r w:rsidRPr="00ED0C64">
        <w:rPr>
          <w:spacing w:val="-1"/>
        </w:rPr>
        <w:t>n</w:t>
      </w:r>
      <w:r w:rsidRPr="00ED0C64">
        <w:t>e</w:t>
      </w:r>
      <w:r w:rsidRPr="00ED0C64">
        <w:rPr>
          <w:spacing w:val="1"/>
        </w:rPr>
        <w:t>e</w:t>
      </w:r>
      <w:r w:rsidRPr="00ED0C64">
        <w:t>d</w:t>
      </w:r>
      <w:r w:rsidRPr="00ED0C64">
        <w:rPr>
          <w:spacing w:val="-1"/>
        </w:rPr>
        <w:t xml:space="preserve"> </w:t>
      </w:r>
      <w:r w:rsidRPr="00ED0C64">
        <w:rPr>
          <w:spacing w:val="-4"/>
        </w:rPr>
        <w:t>t</w:t>
      </w:r>
      <w:r w:rsidRPr="00ED0C64">
        <w:t>o</w:t>
      </w:r>
      <w:r w:rsidRPr="00ED0C64">
        <w:rPr>
          <w:spacing w:val="1"/>
        </w:rPr>
        <w:t xml:space="preserve"> </w:t>
      </w:r>
      <w:r w:rsidRPr="00ED0C64">
        <w:t>be</w:t>
      </w:r>
      <w:r w:rsidRPr="00ED0C64">
        <w:rPr>
          <w:spacing w:val="-2"/>
        </w:rPr>
        <w:t xml:space="preserve"> t</w:t>
      </w:r>
      <w:r w:rsidRPr="00ED0C64">
        <w:t>a</w:t>
      </w:r>
      <w:r w:rsidRPr="00ED0C64">
        <w:rPr>
          <w:spacing w:val="-9"/>
        </w:rPr>
        <w:t>k</w:t>
      </w:r>
      <w:r w:rsidRPr="00ED0C64">
        <w:t xml:space="preserve">en </w:t>
      </w:r>
      <w:r w:rsidRPr="00ED0C64">
        <w:rPr>
          <w:spacing w:val="-4"/>
        </w:rPr>
        <w:t>t</w:t>
      </w:r>
      <w:r w:rsidRPr="00ED0C64">
        <w:t>o</w:t>
      </w:r>
      <w:r w:rsidRPr="00ED0C64">
        <w:rPr>
          <w:spacing w:val="1"/>
        </w:rPr>
        <w:t xml:space="preserve"> </w:t>
      </w:r>
      <w:r w:rsidRPr="00ED0C64">
        <w:t>s</w:t>
      </w:r>
      <w:r w:rsidRPr="00ED0C64">
        <w:rPr>
          <w:spacing w:val="-2"/>
        </w:rPr>
        <w:t>c</w:t>
      </w:r>
      <w:r w:rsidRPr="00ED0C64">
        <w:rPr>
          <w:spacing w:val="-3"/>
        </w:rPr>
        <w:t>a</w:t>
      </w:r>
      <w:r w:rsidRPr="00ED0C64">
        <w:t xml:space="preserve">le </w:t>
      </w:r>
      <w:r w:rsidRPr="00ED0C64">
        <w:rPr>
          <w:spacing w:val="1"/>
        </w:rPr>
        <w:t>w</w:t>
      </w:r>
      <w:r w:rsidRPr="00ED0C64">
        <w:t>it</w:t>
      </w:r>
      <w:r w:rsidRPr="00ED0C64">
        <w:rPr>
          <w:spacing w:val="-1"/>
        </w:rPr>
        <w:t>h</w:t>
      </w:r>
      <w:r w:rsidRPr="00ED0C64">
        <w:t>in</w:t>
      </w:r>
      <w:r w:rsidRPr="00ED0C64">
        <w:rPr>
          <w:spacing w:val="-3"/>
        </w:rPr>
        <w:t xml:space="preserve"> </w:t>
      </w:r>
      <w:r w:rsidRPr="00ED0C64">
        <w:t>the hea</w:t>
      </w:r>
      <w:r w:rsidRPr="00ED0C64">
        <w:rPr>
          <w:spacing w:val="-3"/>
        </w:rPr>
        <w:t>l</w:t>
      </w:r>
      <w:r w:rsidRPr="00ED0C64">
        <w:t>th s</w:t>
      </w:r>
      <w:r w:rsidRPr="00ED0C64">
        <w:rPr>
          <w:spacing w:val="1"/>
        </w:rPr>
        <w:t>e</w:t>
      </w:r>
      <w:r w:rsidRPr="00ED0C64">
        <w:rPr>
          <w:spacing w:val="-2"/>
        </w:rPr>
        <w:t>ct</w:t>
      </w:r>
      <w:r w:rsidRPr="00ED0C64">
        <w:rPr>
          <w:spacing w:val="-1"/>
        </w:rPr>
        <w:t>o</w:t>
      </w:r>
      <w:r w:rsidRPr="00ED0C64">
        <w:rPr>
          <w:spacing w:val="-22"/>
        </w:rPr>
        <w:t>r</w:t>
      </w:r>
      <w:r w:rsidRPr="00ED0C64">
        <w:t>.</w:t>
      </w:r>
    </w:p>
    <w:p w:rsidR="00E54B07" w:rsidRDefault="00E54B07" w:rsidP="00742DFC">
      <w:pPr>
        <w:spacing w:after="0" w:line="200" w:lineRule="exact"/>
        <w:rPr>
          <w:sz w:val="20"/>
          <w:szCs w:val="20"/>
        </w:rPr>
      </w:pPr>
    </w:p>
    <w:p w:rsidR="00E54B07" w:rsidRDefault="00E54B07" w:rsidP="00742DFC">
      <w:pPr>
        <w:spacing w:after="0" w:line="200" w:lineRule="exact"/>
        <w:rPr>
          <w:sz w:val="20"/>
          <w:szCs w:val="20"/>
        </w:rPr>
      </w:pPr>
    </w:p>
    <w:p w:rsidR="00E54B07" w:rsidRDefault="00E54B07" w:rsidP="00742DFC">
      <w:pPr>
        <w:spacing w:after="0"/>
        <w:sectPr w:rsidR="00E54B07" w:rsidSect="00621EF5">
          <w:footerReference w:type="default" r:id="rId16"/>
          <w:pgSz w:w="12240" w:h="15840"/>
          <w:pgMar w:top="1440" w:right="1440" w:bottom="1440" w:left="1440" w:header="0" w:footer="459" w:gutter="0"/>
          <w:pgNumType w:start="1"/>
          <w:cols w:space="720"/>
          <w:docGrid w:linePitch="299"/>
        </w:sectPr>
      </w:pPr>
    </w:p>
    <w:p w:rsidR="00E54B07" w:rsidRDefault="00E54B07" w:rsidP="006F4C1E">
      <w:pPr>
        <w:pStyle w:val="CGheadlinetext"/>
      </w:pPr>
      <w:bookmarkStart w:id="2" w:name="_Toc414879888"/>
      <w:r>
        <w:lastRenderedPageBreak/>
        <w:t>About</w:t>
      </w:r>
      <w:r>
        <w:rPr>
          <w:spacing w:val="-9"/>
        </w:rPr>
        <w:t xml:space="preserve"> </w:t>
      </w:r>
      <w:r>
        <w:t>t</w:t>
      </w:r>
      <w:r>
        <w:rPr>
          <w:spacing w:val="2"/>
        </w:rPr>
        <w:t>h</w:t>
      </w:r>
      <w:r>
        <w:t>e</w:t>
      </w:r>
      <w:r>
        <w:rPr>
          <w:spacing w:val="-5"/>
        </w:rPr>
        <w:t xml:space="preserve"> </w:t>
      </w:r>
      <w:r>
        <w:t>E</w:t>
      </w:r>
      <w:r>
        <w:rPr>
          <w:spacing w:val="1"/>
        </w:rPr>
        <w:t>ss</w:t>
      </w:r>
      <w:r>
        <w:rPr>
          <w:spacing w:val="2"/>
        </w:rPr>
        <w:t>e</w:t>
      </w:r>
      <w:r>
        <w:t>nti</w:t>
      </w:r>
      <w:r>
        <w:rPr>
          <w:spacing w:val="1"/>
        </w:rPr>
        <w:t>a</w:t>
      </w:r>
      <w:r>
        <w:t>l</w:t>
      </w:r>
      <w:r>
        <w:rPr>
          <w:spacing w:val="-13"/>
        </w:rPr>
        <w:t xml:space="preserve"> </w:t>
      </w:r>
      <w:r>
        <w:t>Nut</w:t>
      </w:r>
      <w:r>
        <w:rPr>
          <w:spacing w:val="2"/>
        </w:rPr>
        <w:t>r</w:t>
      </w:r>
      <w:r>
        <w:t>ition</w:t>
      </w:r>
      <w:r>
        <w:rPr>
          <w:spacing w:val="-11"/>
        </w:rPr>
        <w:t xml:space="preserve"> </w:t>
      </w:r>
      <w:r>
        <w:rPr>
          <w:spacing w:val="1"/>
        </w:rPr>
        <w:t>A</w:t>
      </w:r>
      <w:r>
        <w:t>ctions</w:t>
      </w:r>
      <w:r>
        <w:rPr>
          <w:spacing w:val="-11"/>
        </w:rPr>
        <w:t xml:space="preserve"> </w:t>
      </w:r>
      <w:r w:rsidR="00696588">
        <w:rPr>
          <w:spacing w:val="-11"/>
        </w:rPr>
        <w:br/>
      </w:r>
      <w:r w:rsidR="00696588">
        <w:t>O</w:t>
      </w:r>
      <w:r w:rsidR="00696588">
        <w:rPr>
          <w:spacing w:val="1"/>
        </w:rPr>
        <w:t>p</w:t>
      </w:r>
      <w:r w:rsidR="00696588">
        <w:t>e</w:t>
      </w:r>
      <w:r w:rsidR="00696588">
        <w:rPr>
          <w:spacing w:val="1"/>
        </w:rPr>
        <w:t>r</w:t>
      </w:r>
      <w:r w:rsidR="00696588">
        <w:t>at</w:t>
      </w:r>
      <w:r w:rsidR="00696588">
        <w:rPr>
          <w:spacing w:val="2"/>
        </w:rPr>
        <w:t>i</w:t>
      </w:r>
      <w:r w:rsidR="00696588">
        <w:t>onal</w:t>
      </w:r>
      <w:r w:rsidR="00696588">
        <w:rPr>
          <w:spacing w:val="-21"/>
        </w:rPr>
        <w:t xml:space="preserve"> </w:t>
      </w:r>
      <w:r w:rsidR="00696588">
        <w:rPr>
          <w:spacing w:val="2"/>
        </w:rPr>
        <w:t>F</w:t>
      </w:r>
      <w:r w:rsidR="00696588">
        <w:t>ra</w:t>
      </w:r>
      <w:r w:rsidR="00696588">
        <w:rPr>
          <w:spacing w:val="3"/>
        </w:rPr>
        <w:t>m</w:t>
      </w:r>
      <w:r w:rsidR="00696588">
        <w:t>e</w:t>
      </w:r>
      <w:r w:rsidR="00696588">
        <w:rPr>
          <w:spacing w:val="3"/>
        </w:rPr>
        <w:t>w</w:t>
      </w:r>
      <w:r w:rsidR="00696588">
        <w:t>ork</w:t>
      </w:r>
      <w:bookmarkEnd w:id="2"/>
    </w:p>
    <w:p w:rsidR="00E54B07" w:rsidRPr="00696588" w:rsidRDefault="00E54B07" w:rsidP="00696588">
      <w:pPr>
        <w:pStyle w:val="CGtext"/>
      </w:pPr>
      <w:r w:rsidRPr="00696588">
        <w:t xml:space="preserve">The </w:t>
      </w:r>
      <w:r w:rsidRPr="00696588">
        <w:rPr>
          <w:b/>
        </w:rPr>
        <w:t>Essential Nutrition Actions (ENA) framework</w:t>
      </w:r>
      <w:r w:rsidRPr="00696588">
        <w:t xml:space="preserve"> was originally developed with the support of USAID, WHO and UNICEF, and has been implemented across Africa and Asia since 1997</w:t>
      </w:r>
      <w:r w:rsidRPr="00696588">
        <w:rPr>
          <w:b/>
        </w:rPr>
        <w:t>.</w:t>
      </w:r>
      <w:r w:rsidRPr="00696588">
        <w:rPr>
          <w:b/>
        </w:rPr>
        <w:footnoteReference w:id="11"/>
      </w:r>
      <w:r w:rsidRPr="00696588">
        <w:rPr>
          <w:b/>
        </w:rPr>
        <w:t xml:space="preserve">   The full ENA framework</w:t>
      </w:r>
      <w:r w:rsidRPr="00696588">
        <w:t xml:space="preserve"> is an approach for managing the advocacy, planning and delivery of an integrated package of interventions to reach near universal coverage (&gt;90%) in order to achieve public health impact.</w:t>
      </w:r>
    </w:p>
    <w:p w:rsidR="00E54B07" w:rsidRPr="00696588" w:rsidRDefault="00E54B07" w:rsidP="00696588">
      <w:pPr>
        <w:pStyle w:val="CGtext"/>
      </w:pPr>
      <w:r w:rsidRPr="00696588">
        <w:t xml:space="preserve">It promotes a </w:t>
      </w:r>
      <w:r w:rsidRPr="00696588">
        <w:rPr>
          <w:b/>
        </w:rPr>
        <w:t>“nutrition through the life cycle”</w:t>
      </w:r>
      <w:r w:rsidRPr="00696588">
        <w:t xml:space="preserve"> approach to deliver the right services and messages </w:t>
      </w:r>
      <w:r w:rsidRPr="00696588">
        <w:rPr>
          <w:b/>
        </w:rPr>
        <w:t>to</w:t>
      </w:r>
      <w:r w:rsidRPr="00696588">
        <w:t xml:space="preserve"> </w:t>
      </w:r>
      <w:r w:rsidRPr="00696588">
        <w:rPr>
          <w:b/>
        </w:rPr>
        <w:t>the right person at the right time</w:t>
      </w:r>
      <w:r w:rsidRPr="00696588">
        <w:t xml:space="preserve"> using all relevant program platforms. It provides an </w:t>
      </w:r>
      <w:r w:rsidRPr="00696588">
        <w:rPr>
          <w:b/>
        </w:rPr>
        <w:t>operational framework</w:t>
      </w:r>
      <w:r w:rsidRPr="00696588">
        <w:t xml:space="preserve"> for reducing “missed opportunities” both within</w:t>
      </w:r>
      <w:r w:rsidRPr="00696588">
        <w:footnoteReference w:id="12"/>
      </w:r>
      <w:r w:rsidRPr="00696588">
        <w:t xml:space="preserve">   and outside the health system for delivering nutrition messages and services. </w:t>
      </w:r>
    </w:p>
    <w:p w:rsidR="00E54B07" w:rsidRPr="00696588" w:rsidRDefault="00E54B07" w:rsidP="00696588">
      <w:pPr>
        <w:pStyle w:val="CGtext"/>
      </w:pPr>
      <w:r w:rsidRPr="00696588">
        <w:t xml:space="preserve">The recommended practices are multiple and potentially complex. However, over years of experience the program has evolved to distill the most important and practical aspects, and to </w:t>
      </w:r>
      <w:r w:rsidRPr="00696588">
        <w:rPr>
          <w:b/>
        </w:rPr>
        <w:t>organize delivery mechanisms</w:t>
      </w:r>
      <w:r w:rsidRPr="00696588">
        <w:t xml:space="preserve"> that refresh and reinforce the knowledge of implementers. In addition, in each setting users can select priority elements from the full package for their context, and/or phase in components over time to avoid overloading health agents, community workers and other cadres helping to roll out nutrition strategies.</w:t>
      </w:r>
    </w:p>
    <w:p w:rsidR="00E54B07" w:rsidRDefault="00E54B07" w:rsidP="00696588">
      <w:pPr>
        <w:pStyle w:val="CGtext"/>
      </w:pPr>
      <w:r>
        <w:br w:type="page"/>
      </w:r>
    </w:p>
    <w:p w:rsidR="00E54B07" w:rsidRDefault="00E54B07" w:rsidP="006F4C1E">
      <w:pPr>
        <w:pStyle w:val="CGheadlinetext"/>
      </w:pPr>
      <w:bookmarkStart w:id="3" w:name="_Toc414879889"/>
      <w:r>
        <w:lastRenderedPageBreak/>
        <w:t>The</w:t>
      </w:r>
      <w:r>
        <w:rPr>
          <w:spacing w:val="-5"/>
        </w:rPr>
        <w:t xml:space="preserve"> </w:t>
      </w:r>
      <w:r>
        <w:t>Es</w:t>
      </w:r>
      <w:r>
        <w:rPr>
          <w:spacing w:val="2"/>
        </w:rPr>
        <w:t>s</w:t>
      </w:r>
      <w:r>
        <w:t>enti</w:t>
      </w:r>
      <w:r>
        <w:rPr>
          <w:spacing w:val="1"/>
        </w:rPr>
        <w:t>a</w:t>
      </w:r>
      <w:r>
        <w:t>l</w:t>
      </w:r>
      <w:r>
        <w:rPr>
          <w:spacing w:val="-12"/>
        </w:rPr>
        <w:t xml:space="preserve"> </w:t>
      </w:r>
      <w:r>
        <w:t>N</w:t>
      </w:r>
      <w:r>
        <w:rPr>
          <w:spacing w:val="3"/>
        </w:rPr>
        <w:t>u</w:t>
      </w:r>
      <w:r>
        <w:t>t</w:t>
      </w:r>
      <w:r>
        <w:rPr>
          <w:spacing w:val="1"/>
        </w:rPr>
        <w:t>r</w:t>
      </w:r>
      <w:r>
        <w:t>ition</w:t>
      </w:r>
      <w:r>
        <w:rPr>
          <w:spacing w:val="-13"/>
        </w:rPr>
        <w:t xml:space="preserve"> </w:t>
      </w:r>
      <w:r>
        <w:t>Act</w:t>
      </w:r>
      <w:r>
        <w:rPr>
          <w:spacing w:val="3"/>
        </w:rPr>
        <w:t>i</w:t>
      </w:r>
      <w:r>
        <w:t>ons</w:t>
      </w:r>
      <w:bookmarkEnd w:id="3"/>
    </w:p>
    <w:p w:rsidR="00E54B07" w:rsidRPr="006F4C1E" w:rsidRDefault="006F4C1E" w:rsidP="00F43265">
      <w:pPr>
        <w:pStyle w:val="CGsmallgreensubhead"/>
        <w:spacing w:before="120" w:after="0"/>
      </w:pPr>
      <w:r w:rsidRPr="006F4C1E">
        <w:t>Women’s Nutrition</w:t>
      </w:r>
    </w:p>
    <w:p w:rsidR="00E54B07" w:rsidRPr="006F4C1E" w:rsidRDefault="00E54B07" w:rsidP="006F4C1E">
      <w:pPr>
        <w:pStyle w:val="CGtext"/>
      </w:pPr>
      <w:r w:rsidRPr="006F4C1E">
        <w:rPr>
          <w:b/>
          <w:bCs/>
          <w:spacing w:val="-2"/>
          <w:sz w:val="24"/>
          <w:szCs w:val="24"/>
        </w:rPr>
        <w:t>F</w:t>
      </w:r>
      <w:r w:rsidRPr="006F4C1E">
        <w:rPr>
          <w:b/>
          <w:bCs/>
          <w:sz w:val="24"/>
          <w:szCs w:val="24"/>
        </w:rPr>
        <w:t>or</w:t>
      </w:r>
      <w:r w:rsidRPr="006F4C1E">
        <w:rPr>
          <w:b/>
          <w:bCs/>
          <w:spacing w:val="1"/>
          <w:sz w:val="24"/>
          <w:szCs w:val="24"/>
        </w:rPr>
        <w:t xml:space="preserve"> </w:t>
      </w:r>
      <w:r w:rsidRPr="006F4C1E">
        <w:rPr>
          <w:b/>
          <w:bCs/>
          <w:spacing w:val="-1"/>
          <w:sz w:val="24"/>
          <w:szCs w:val="24"/>
        </w:rPr>
        <w:t>a</w:t>
      </w:r>
      <w:r w:rsidRPr="006F4C1E">
        <w:rPr>
          <w:b/>
          <w:bCs/>
          <w:spacing w:val="-2"/>
          <w:sz w:val="24"/>
          <w:szCs w:val="24"/>
        </w:rPr>
        <w:t>d</w:t>
      </w:r>
      <w:r w:rsidRPr="006F4C1E">
        <w:rPr>
          <w:b/>
          <w:bCs/>
          <w:sz w:val="24"/>
          <w:szCs w:val="24"/>
        </w:rPr>
        <w:t>o</w:t>
      </w:r>
      <w:r w:rsidRPr="006F4C1E">
        <w:rPr>
          <w:b/>
          <w:bCs/>
          <w:spacing w:val="1"/>
          <w:sz w:val="24"/>
          <w:szCs w:val="24"/>
        </w:rPr>
        <w:t>l</w:t>
      </w:r>
      <w:r w:rsidRPr="006F4C1E">
        <w:rPr>
          <w:b/>
          <w:bCs/>
          <w:spacing w:val="-1"/>
          <w:sz w:val="24"/>
          <w:szCs w:val="24"/>
        </w:rPr>
        <w:t>e</w:t>
      </w:r>
      <w:r w:rsidRPr="006F4C1E">
        <w:rPr>
          <w:b/>
          <w:bCs/>
          <w:sz w:val="24"/>
          <w:szCs w:val="24"/>
        </w:rPr>
        <w:t>sce</w:t>
      </w:r>
      <w:r w:rsidRPr="006F4C1E">
        <w:rPr>
          <w:b/>
          <w:bCs/>
          <w:spacing w:val="-2"/>
          <w:sz w:val="24"/>
          <w:szCs w:val="24"/>
        </w:rPr>
        <w:t>n</w:t>
      </w:r>
      <w:r w:rsidRPr="006F4C1E">
        <w:rPr>
          <w:b/>
          <w:bCs/>
          <w:sz w:val="24"/>
          <w:szCs w:val="24"/>
        </w:rPr>
        <w:t>ts</w:t>
      </w:r>
      <w:r w:rsidRPr="006F4C1E">
        <w:rPr>
          <w:b/>
          <w:bCs/>
          <w:spacing w:val="-7"/>
          <w:sz w:val="24"/>
          <w:szCs w:val="24"/>
        </w:rPr>
        <w:t xml:space="preserve"> </w:t>
      </w:r>
      <w:r w:rsidRPr="006F4C1E">
        <w:rPr>
          <w:b/>
          <w:bCs/>
          <w:spacing w:val="-1"/>
          <w:sz w:val="24"/>
          <w:szCs w:val="24"/>
        </w:rPr>
        <w:t>a</w:t>
      </w:r>
      <w:r w:rsidRPr="006F4C1E">
        <w:rPr>
          <w:b/>
          <w:bCs/>
          <w:spacing w:val="1"/>
          <w:sz w:val="24"/>
          <w:szCs w:val="24"/>
        </w:rPr>
        <w:t>n</w:t>
      </w:r>
      <w:r w:rsidRPr="006F4C1E">
        <w:rPr>
          <w:b/>
          <w:bCs/>
          <w:sz w:val="24"/>
          <w:szCs w:val="24"/>
        </w:rPr>
        <w:t>d</w:t>
      </w:r>
      <w:r w:rsidRPr="006F4C1E">
        <w:rPr>
          <w:b/>
          <w:bCs/>
          <w:spacing w:val="-5"/>
          <w:sz w:val="24"/>
          <w:szCs w:val="24"/>
        </w:rPr>
        <w:t xml:space="preserve"> </w:t>
      </w:r>
      <w:r w:rsidRPr="006F4C1E">
        <w:rPr>
          <w:b/>
          <w:bCs/>
          <w:spacing w:val="-1"/>
          <w:sz w:val="24"/>
          <w:szCs w:val="24"/>
        </w:rPr>
        <w:t>w</w:t>
      </w:r>
      <w:r w:rsidRPr="006F4C1E">
        <w:rPr>
          <w:b/>
          <w:bCs/>
          <w:spacing w:val="-2"/>
          <w:sz w:val="24"/>
          <w:szCs w:val="24"/>
        </w:rPr>
        <w:t>o</w:t>
      </w:r>
      <w:r w:rsidRPr="006F4C1E">
        <w:rPr>
          <w:b/>
          <w:bCs/>
          <w:spacing w:val="-1"/>
          <w:sz w:val="24"/>
          <w:szCs w:val="24"/>
        </w:rPr>
        <w:t>me</w:t>
      </w:r>
      <w:r w:rsidRPr="006F4C1E">
        <w:rPr>
          <w:b/>
          <w:bCs/>
          <w:spacing w:val="3"/>
          <w:sz w:val="24"/>
          <w:szCs w:val="24"/>
        </w:rPr>
        <w:t>n</w:t>
      </w:r>
      <w:r w:rsidRPr="006F4C1E">
        <w:rPr>
          <w:b/>
          <w:bCs/>
          <w:sz w:val="24"/>
          <w:szCs w:val="24"/>
        </w:rPr>
        <w:t>:</w:t>
      </w:r>
      <w:r w:rsidRPr="006F4C1E">
        <w:rPr>
          <w:b/>
          <w:bCs/>
          <w:spacing w:val="-1"/>
          <w:sz w:val="24"/>
          <w:szCs w:val="24"/>
        </w:rPr>
        <w:t xml:space="preserve"> </w:t>
      </w:r>
      <w:r w:rsidRPr="006F4C1E">
        <w:t xml:space="preserve">the </w:t>
      </w:r>
      <w:r w:rsidRPr="006F4C1E">
        <w:rPr>
          <w:spacing w:val="-2"/>
        </w:rPr>
        <w:t>i</w:t>
      </w:r>
      <w:r w:rsidRPr="006F4C1E">
        <w:rPr>
          <w:spacing w:val="1"/>
        </w:rPr>
        <w:t>m</w:t>
      </w:r>
      <w:r w:rsidRPr="006F4C1E">
        <w:rPr>
          <w:spacing w:val="-1"/>
        </w:rPr>
        <w:t>p</w:t>
      </w:r>
      <w:r w:rsidRPr="006F4C1E">
        <w:rPr>
          <w:spacing w:val="1"/>
        </w:rPr>
        <w:t>o</w:t>
      </w:r>
      <w:r w:rsidRPr="006F4C1E">
        <w:rPr>
          <w:spacing w:val="-3"/>
        </w:rPr>
        <w:t>r</w:t>
      </w:r>
      <w:r w:rsidRPr="006F4C1E">
        <w:rPr>
          <w:spacing w:val="-2"/>
        </w:rPr>
        <w:t>t</w:t>
      </w:r>
      <w:r w:rsidRPr="006F4C1E">
        <w:t>a</w:t>
      </w:r>
      <w:r w:rsidRPr="006F4C1E">
        <w:rPr>
          <w:spacing w:val="-1"/>
        </w:rPr>
        <w:t>n</w:t>
      </w:r>
      <w:r w:rsidRPr="006F4C1E">
        <w:t>ce</w:t>
      </w:r>
      <w:r w:rsidRPr="006F4C1E">
        <w:rPr>
          <w:spacing w:val="-1"/>
        </w:rPr>
        <w:t xml:space="preserve"> </w:t>
      </w:r>
      <w:r w:rsidRPr="006F4C1E">
        <w:rPr>
          <w:spacing w:val="1"/>
        </w:rPr>
        <w:t>o</w:t>
      </w:r>
      <w:r w:rsidRPr="006F4C1E">
        <w:t>f</w:t>
      </w:r>
      <w:r w:rsidRPr="006F4C1E">
        <w:rPr>
          <w:spacing w:val="-3"/>
        </w:rPr>
        <w:t xml:space="preserve"> </w:t>
      </w:r>
      <w:r w:rsidRPr="006F4C1E">
        <w:rPr>
          <w:spacing w:val="1"/>
        </w:rPr>
        <w:t>t</w:t>
      </w:r>
      <w:r w:rsidRPr="006F4C1E">
        <w:rPr>
          <w:spacing w:val="-3"/>
        </w:rPr>
        <w:t>h</w:t>
      </w:r>
      <w:r w:rsidRPr="006F4C1E">
        <w:t>e</w:t>
      </w:r>
      <w:r w:rsidRPr="006F4C1E">
        <w:rPr>
          <w:spacing w:val="3"/>
        </w:rPr>
        <w:t xml:space="preserve"> </w:t>
      </w:r>
      <w:r w:rsidRPr="006F4C1E">
        <w:rPr>
          <w:spacing w:val="-1"/>
        </w:rPr>
        <w:t>h</w:t>
      </w:r>
      <w:r w:rsidRPr="006F4C1E">
        <w:t>ealt</w:t>
      </w:r>
      <w:r w:rsidRPr="006F4C1E">
        <w:rPr>
          <w:spacing w:val="-5"/>
        </w:rPr>
        <w:t>h</w:t>
      </w:r>
      <w:r w:rsidRPr="006F4C1E">
        <w:t>y</w:t>
      </w:r>
      <w:r w:rsidRPr="006F4C1E">
        <w:rPr>
          <w:spacing w:val="-1"/>
        </w:rPr>
        <w:t xml:space="preserve"> </w:t>
      </w:r>
      <w:r w:rsidRPr="006F4C1E">
        <w:rPr>
          <w:spacing w:val="1"/>
        </w:rPr>
        <w:t>t</w:t>
      </w:r>
      <w:r w:rsidRPr="006F4C1E">
        <w:rPr>
          <w:spacing w:val="-3"/>
        </w:rPr>
        <w:t>i</w:t>
      </w:r>
      <w:r w:rsidRPr="006F4C1E">
        <w:rPr>
          <w:spacing w:val="1"/>
        </w:rPr>
        <w:t>m</w:t>
      </w:r>
      <w:r w:rsidRPr="006F4C1E">
        <w:t>i</w:t>
      </w:r>
      <w:r w:rsidRPr="006F4C1E">
        <w:rPr>
          <w:spacing w:val="-1"/>
        </w:rPr>
        <w:t>n</w:t>
      </w:r>
      <w:r w:rsidRPr="006F4C1E">
        <w:t>g</w:t>
      </w:r>
      <w:r w:rsidRPr="006F4C1E">
        <w:rPr>
          <w:spacing w:val="-1"/>
        </w:rPr>
        <w:t xml:space="preserve"> </w:t>
      </w:r>
      <w:r w:rsidRPr="006F4C1E">
        <w:t>and</w:t>
      </w:r>
      <w:r w:rsidRPr="006F4C1E">
        <w:rPr>
          <w:spacing w:val="-1"/>
        </w:rPr>
        <w:t xml:space="preserve"> </w:t>
      </w:r>
      <w:r w:rsidRPr="006F4C1E">
        <w:t>spaci</w:t>
      </w:r>
      <w:r w:rsidRPr="006F4C1E">
        <w:rPr>
          <w:spacing w:val="-4"/>
        </w:rPr>
        <w:t>n</w:t>
      </w:r>
      <w:r w:rsidRPr="006F4C1E">
        <w:t>g</w:t>
      </w:r>
      <w:r w:rsidRPr="006F4C1E">
        <w:rPr>
          <w:spacing w:val="-1"/>
        </w:rPr>
        <w:t xml:space="preserve"> </w:t>
      </w:r>
      <w:r w:rsidRPr="006F4C1E">
        <w:rPr>
          <w:spacing w:val="1"/>
        </w:rPr>
        <w:t>o</w:t>
      </w:r>
      <w:r w:rsidRPr="006F4C1E">
        <w:t>f p</w:t>
      </w:r>
      <w:r w:rsidRPr="006F4C1E">
        <w:rPr>
          <w:spacing w:val="-6"/>
        </w:rPr>
        <w:t>r</w:t>
      </w:r>
      <w:r w:rsidRPr="006F4C1E">
        <w:t>eg</w:t>
      </w:r>
      <w:r w:rsidRPr="006F4C1E">
        <w:rPr>
          <w:spacing w:val="-1"/>
        </w:rPr>
        <w:t>n</w:t>
      </w:r>
      <w:r w:rsidRPr="006F4C1E">
        <w:t>a</w:t>
      </w:r>
      <w:r w:rsidRPr="006F4C1E">
        <w:rPr>
          <w:spacing w:val="-1"/>
        </w:rPr>
        <w:t>n</w:t>
      </w:r>
      <w:r w:rsidRPr="006F4C1E">
        <w:t>c</w:t>
      </w:r>
      <w:r w:rsidRPr="006F4C1E">
        <w:rPr>
          <w:spacing w:val="-16"/>
        </w:rPr>
        <w:t>y</w:t>
      </w:r>
      <w:r w:rsidRPr="006F4C1E">
        <w:t xml:space="preserve">, </w:t>
      </w:r>
      <w:r w:rsidRPr="006F4C1E">
        <w:rPr>
          <w:spacing w:val="-2"/>
        </w:rPr>
        <w:t>c</w:t>
      </w:r>
      <w:r w:rsidRPr="006F4C1E">
        <w:rPr>
          <w:spacing w:val="1"/>
        </w:rPr>
        <w:t>o</w:t>
      </w:r>
      <w:r w:rsidRPr="006F4C1E">
        <w:rPr>
          <w:spacing w:val="-1"/>
        </w:rPr>
        <w:t>n</w:t>
      </w:r>
      <w:r w:rsidRPr="006F4C1E">
        <w:t>s</w:t>
      </w:r>
      <w:r w:rsidRPr="006F4C1E">
        <w:rPr>
          <w:spacing w:val="-3"/>
        </w:rPr>
        <w:t>u</w:t>
      </w:r>
      <w:r w:rsidRPr="006F4C1E">
        <w:rPr>
          <w:spacing w:val="1"/>
        </w:rPr>
        <w:t>m</w:t>
      </w:r>
      <w:r w:rsidRPr="006F4C1E">
        <w:rPr>
          <w:spacing w:val="-3"/>
        </w:rPr>
        <w:t>p</w:t>
      </w:r>
      <w:r w:rsidRPr="006F4C1E">
        <w:t>t</w:t>
      </w:r>
      <w:r w:rsidRPr="006F4C1E">
        <w:rPr>
          <w:spacing w:val="-2"/>
        </w:rPr>
        <w:t>i</w:t>
      </w:r>
      <w:r w:rsidRPr="006F4C1E">
        <w:rPr>
          <w:spacing w:val="1"/>
        </w:rPr>
        <w:t>o</w:t>
      </w:r>
      <w:r w:rsidRPr="006F4C1E">
        <w:t>n</w:t>
      </w:r>
      <w:r w:rsidRPr="006F4C1E">
        <w:rPr>
          <w:spacing w:val="-1"/>
        </w:rPr>
        <w:t xml:space="preserve"> </w:t>
      </w:r>
      <w:r w:rsidRPr="006F4C1E">
        <w:rPr>
          <w:spacing w:val="1"/>
        </w:rPr>
        <w:t>o</w:t>
      </w:r>
      <w:r w:rsidRPr="006F4C1E">
        <w:t xml:space="preserve">f </w:t>
      </w:r>
      <w:r w:rsidRPr="006F4C1E">
        <w:rPr>
          <w:spacing w:val="-1"/>
        </w:rPr>
        <w:t>d</w:t>
      </w:r>
      <w:r w:rsidRPr="006F4C1E">
        <w:t>i</w:t>
      </w:r>
      <w:r w:rsidRPr="006F4C1E">
        <w:rPr>
          <w:spacing w:val="-2"/>
        </w:rPr>
        <w:t>v</w:t>
      </w:r>
      <w:r w:rsidRPr="006F4C1E">
        <w:t>e</w:t>
      </w:r>
      <w:r w:rsidRPr="006F4C1E">
        <w:rPr>
          <w:spacing w:val="-4"/>
        </w:rPr>
        <w:t>r</w:t>
      </w:r>
      <w:r w:rsidRPr="006F4C1E">
        <w:t>sif</w:t>
      </w:r>
      <w:r w:rsidRPr="006F4C1E">
        <w:rPr>
          <w:spacing w:val="-1"/>
        </w:rPr>
        <w:t>i</w:t>
      </w:r>
      <w:r w:rsidRPr="006F4C1E">
        <w:t>ed d</w:t>
      </w:r>
      <w:r w:rsidRPr="006F4C1E">
        <w:rPr>
          <w:spacing w:val="-3"/>
        </w:rPr>
        <w:t>i</w:t>
      </w:r>
      <w:r w:rsidRPr="006F4C1E">
        <w:t>et</w:t>
      </w:r>
      <w:r w:rsidRPr="006F4C1E">
        <w:rPr>
          <w:spacing w:val="1"/>
        </w:rPr>
        <w:t xml:space="preserve"> </w:t>
      </w:r>
      <w:r w:rsidRPr="006F4C1E">
        <w:t>an</w:t>
      </w:r>
      <w:r w:rsidRPr="006F4C1E">
        <w:rPr>
          <w:spacing w:val="-1"/>
        </w:rPr>
        <w:t>d</w:t>
      </w:r>
      <w:r w:rsidRPr="006F4C1E">
        <w:rPr>
          <w:spacing w:val="-6"/>
        </w:rPr>
        <w:t>/</w:t>
      </w:r>
      <w:r w:rsidRPr="006F4C1E">
        <w:rPr>
          <w:spacing w:val="1"/>
        </w:rPr>
        <w:t>o</w:t>
      </w:r>
      <w:r w:rsidRPr="006F4C1E">
        <w:t>r</w:t>
      </w:r>
      <w:r w:rsidRPr="006F4C1E">
        <w:rPr>
          <w:spacing w:val="-2"/>
        </w:rPr>
        <w:t xml:space="preserve"> </w:t>
      </w:r>
      <w:r w:rsidRPr="006F4C1E">
        <w:rPr>
          <w:spacing w:val="1"/>
        </w:rPr>
        <w:t>o</w:t>
      </w:r>
      <w:r w:rsidRPr="006F4C1E">
        <w:t xml:space="preserve">f </w:t>
      </w:r>
      <w:r w:rsidRPr="006F4C1E">
        <w:rPr>
          <w:spacing w:val="-7"/>
        </w:rPr>
        <w:t>f</w:t>
      </w:r>
      <w:r w:rsidRPr="006F4C1E">
        <w:rPr>
          <w:spacing w:val="-1"/>
        </w:rPr>
        <w:t>o</w:t>
      </w:r>
      <w:r w:rsidRPr="006F4C1E">
        <w:t xml:space="preserve">rtified </w:t>
      </w:r>
      <w:r w:rsidRPr="006F4C1E">
        <w:rPr>
          <w:spacing w:val="-5"/>
        </w:rPr>
        <w:t>f</w:t>
      </w:r>
      <w:r w:rsidRPr="006F4C1E">
        <w:rPr>
          <w:spacing w:val="-1"/>
        </w:rPr>
        <w:t>o</w:t>
      </w:r>
      <w:r w:rsidRPr="006F4C1E">
        <w:rPr>
          <w:spacing w:val="1"/>
        </w:rPr>
        <w:t>o</w:t>
      </w:r>
      <w:r w:rsidRPr="006F4C1E">
        <w:rPr>
          <w:spacing w:val="-1"/>
        </w:rPr>
        <w:t>d</w:t>
      </w:r>
      <w:r w:rsidRPr="006F4C1E">
        <w:t xml:space="preserve">s </w:t>
      </w:r>
      <w:r w:rsidRPr="006F4C1E">
        <w:rPr>
          <w:spacing w:val="1"/>
        </w:rPr>
        <w:t>(</w:t>
      </w:r>
      <w:r w:rsidRPr="006F4C1E">
        <w:rPr>
          <w:spacing w:val="-5"/>
        </w:rPr>
        <w:t>c</w:t>
      </w:r>
      <w:r w:rsidRPr="006F4C1E">
        <w:rPr>
          <w:spacing w:val="-1"/>
        </w:rPr>
        <w:t>om</w:t>
      </w:r>
      <w:r w:rsidRPr="006F4C1E">
        <w:rPr>
          <w:spacing w:val="1"/>
        </w:rPr>
        <w:t>m</w:t>
      </w:r>
      <w:r w:rsidRPr="006F4C1E">
        <w:t>e</w:t>
      </w:r>
      <w:r w:rsidRPr="006F4C1E">
        <w:rPr>
          <w:spacing w:val="-4"/>
        </w:rPr>
        <w:t>r</w:t>
      </w:r>
      <w:r w:rsidRPr="006F4C1E">
        <w:t xml:space="preserve">cial </w:t>
      </w:r>
      <w:r w:rsidRPr="006F4C1E">
        <w:rPr>
          <w:spacing w:val="-2"/>
        </w:rPr>
        <w:t>a</w:t>
      </w:r>
      <w:r w:rsidRPr="006F4C1E">
        <w:rPr>
          <w:spacing w:val="-1"/>
        </w:rPr>
        <w:t>nd</w:t>
      </w:r>
      <w:r w:rsidRPr="006F4C1E">
        <w:rPr>
          <w:spacing w:val="-4"/>
        </w:rPr>
        <w:t>/</w:t>
      </w:r>
      <w:r w:rsidRPr="006F4C1E">
        <w:rPr>
          <w:spacing w:val="1"/>
        </w:rPr>
        <w:t>o</w:t>
      </w:r>
      <w:r w:rsidRPr="006F4C1E">
        <w:t>r i</w:t>
      </w:r>
      <w:r w:rsidRPr="006F4C1E">
        <w:rPr>
          <w:spacing w:val="1"/>
        </w:rPr>
        <w:t>n</w:t>
      </w:r>
      <w:r w:rsidRPr="006F4C1E">
        <w:t>-</w:t>
      </w:r>
      <w:r w:rsidRPr="006F4C1E">
        <w:rPr>
          <w:spacing w:val="-1"/>
        </w:rPr>
        <w:t>ho</w:t>
      </w:r>
      <w:r w:rsidRPr="006F4C1E">
        <w:rPr>
          <w:spacing w:val="1"/>
        </w:rPr>
        <w:t>m</w:t>
      </w:r>
      <w:r w:rsidRPr="006F4C1E">
        <w:t>e</w:t>
      </w:r>
      <w:r w:rsidRPr="006F4C1E">
        <w:rPr>
          <w:spacing w:val="1"/>
        </w:rPr>
        <w:t xml:space="preserve"> </w:t>
      </w:r>
      <w:r w:rsidRPr="006F4C1E">
        <w:rPr>
          <w:spacing w:val="-7"/>
        </w:rPr>
        <w:t>f</w:t>
      </w:r>
      <w:r w:rsidRPr="006F4C1E">
        <w:rPr>
          <w:spacing w:val="1"/>
        </w:rPr>
        <w:t>o</w:t>
      </w:r>
      <w:r w:rsidRPr="006F4C1E">
        <w:t>rtifi</w:t>
      </w:r>
      <w:r w:rsidRPr="006F4C1E">
        <w:rPr>
          <w:spacing w:val="-2"/>
        </w:rPr>
        <w:t>c</w:t>
      </w:r>
      <w:r w:rsidRPr="006F4C1E">
        <w:rPr>
          <w:spacing w:val="-5"/>
        </w:rPr>
        <w:t>a</w:t>
      </w:r>
      <w:r w:rsidRPr="006F4C1E">
        <w:t>ti</w:t>
      </w:r>
      <w:r w:rsidRPr="006F4C1E">
        <w:rPr>
          <w:spacing w:val="1"/>
        </w:rPr>
        <w:t>o</w:t>
      </w:r>
      <w:r w:rsidRPr="006F4C1E">
        <w:rPr>
          <w:spacing w:val="-3"/>
        </w:rPr>
        <w:t>n</w:t>
      </w:r>
      <w:r w:rsidRPr="006F4C1E">
        <w:t>).</w:t>
      </w:r>
    </w:p>
    <w:p w:rsidR="00E54B07" w:rsidRPr="006F4C1E" w:rsidRDefault="00E54B07" w:rsidP="006F4C1E">
      <w:pPr>
        <w:pStyle w:val="CGtext"/>
      </w:pPr>
      <w:r w:rsidRPr="006F4C1E">
        <w:rPr>
          <w:b/>
          <w:bCs/>
          <w:sz w:val="24"/>
          <w:szCs w:val="24"/>
        </w:rPr>
        <w:t>Du</w:t>
      </w:r>
      <w:r w:rsidRPr="006F4C1E">
        <w:rPr>
          <w:b/>
          <w:bCs/>
          <w:spacing w:val="2"/>
          <w:sz w:val="24"/>
          <w:szCs w:val="24"/>
        </w:rPr>
        <w:t>r</w:t>
      </w:r>
      <w:r w:rsidRPr="006F4C1E">
        <w:rPr>
          <w:b/>
          <w:bCs/>
          <w:spacing w:val="-1"/>
          <w:sz w:val="24"/>
          <w:szCs w:val="24"/>
        </w:rPr>
        <w:t>i</w:t>
      </w:r>
      <w:r w:rsidRPr="006F4C1E">
        <w:rPr>
          <w:b/>
          <w:bCs/>
          <w:spacing w:val="1"/>
          <w:sz w:val="24"/>
          <w:szCs w:val="24"/>
        </w:rPr>
        <w:t>n</w:t>
      </w:r>
      <w:r w:rsidRPr="006F4C1E">
        <w:rPr>
          <w:b/>
          <w:bCs/>
          <w:sz w:val="24"/>
          <w:szCs w:val="24"/>
        </w:rPr>
        <w:t>g</w:t>
      </w:r>
      <w:r w:rsidRPr="006F4C1E">
        <w:rPr>
          <w:b/>
          <w:bCs/>
          <w:spacing w:val="-1"/>
          <w:sz w:val="24"/>
          <w:szCs w:val="24"/>
        </w:rPr>
        <w:t xml:space="preserve"> </w:t>
      </w:r>
      <w:r w:rsidRPr="006F4C1E">
        <w:rPr>
          <w:b/>
          <w:bCs/>
          <w:spacing w:val="1"/>
          <w:sz w:val="24"/>
          <w:szCs w:val="24"/>
        </w:rPr>
        <w:t>p</w:t>
      </w:r>
      <w:r w:rsidRPr="006F4C1E">
        <w:rPr>
          <w:b/>
          <w:bCs/>
          <w:spacing w:val="-1"/>
          <w:sz w:val="24"/>
          <w:szCs w:val="24"/>
        </w:rPr>
        <w:t>reg</w:t>
      </w:r>
      <w:r w:rsidRPr="006F4C1E">
        <w:rPr>
          <w:b/>
          <w:bCs/>
          <w:spacing w:val="1"/>
          <w:sz w:val="24"/>
          <w:szCs w:val="24"/>
        </w:rPr>
        <w:t>n</w:t>
      </w:r>
      <w:r w:rsidRPr="006F4C1E">
        <w:rPr>
          <w:b/>
          <w:bCs/>
          <w:spacing w:val="-1"/>
          <w:sz w:val="24"/>
          <w:szCs w:val="24"/>
        </w:rPr>
        <w:t>a</w:t>
      </w:r>
      <w:r w:rsidRPr="006F4C1E">
        <w:rPr>
          <w:b/>
          <w:bCs/>
          <w:spacing w:val="1"/>
          <w:sz w:val="24"/>
          <w:szCs w:val="24"/>
        </w:rPr>
        <w:t>n</w:t>
      </w:r>
      <w:r w:rsidRPr="006F4C1E">
        <w:rPr>
          <w:b/>
          <w:bCs/>
          <w:sz w:val="24"/>
          <w:szCs w:val="24"/>
        </w:rPr>
        <w:t>cy</w:t>
      </w:r>
      <w:r w:rsidRPr="006F4C1E">
        <w:rPr>
          <w:b/>
          <w:bCs/>
          <w:spacing w:val="-5"/>
          <w:sz w:val="24"/>
          <w:szCs w:val="24"/>
        </w:rPr>
        <w:t xml:space="preserve"> </w:t>
      </w:r>
      <w:r w:rsidRPr="006F4C1E">
        <w:rPr>
          <w:b/>
          <w:bCs/>
          <w:sz w:val="24"/>
          <w:szCs w:val="24"/>
        </w:rPr>
        <w:t>and</w:t>
      </w:r>
      <w:r w:rsidRPr="006F4C1E">
        <w:rPr>
          <w:b/>
          <w:bCs/>
          <w:spacing w:val="-4"/>
          <w:sz w:val="24"/>
          <w:szCs w:val="24"/>
        </w:rPr>
        <w:t xml:space="preserve"> </w:t>
      </w:r>
      <w:r w:rsidRPr="006F4C1E">
        <w:rPr>
          <w:b/>
          <w:bCs/>
          <w:spacing w:val="1"/>
          <w:sz w:val="24"/>
          <w:szCs w:val="24"/>
        </w:rPr>
        <w:t>l</w:t>
      </w:r>
      <w:r w:rsidRPr="006F4C1E">
        <w:rPr>
          <w:b/>
          <w:bCs/>
          <w:spacing w:val="-3"/>
          <w:sz w:val="24"/>
          <w:szCs w:val="24"/>
        </w:rPr>
        <w:t>a</w:t>
      </w:r>
      <w:r w:rsidRPr="006F4C1E">
        <w:rPr>
          <w:b/>
          <w:bCs/>
          <w:sz w:val="24"/>
          <w:szCs w:val="24"/>
        </w:rPr>
        <w:t>c</w:t>
      </w:r>
      <w:r w:rsidRPr="006F4C1E">
        <w:rPr>
          <w:b/>
          <w:bCs/>
          <w:spacing w:val="-1"/>
          <w:sz w:val="24"/>
          <w:szCs w:val="24"/>
        </w:rPr>
        <w:t>t</w:t>
      </w:r>
      <w:r w:rsidRPr="006F4C1E">
        <w:rPr>
          <w:b/>
          <w:bCs/>
          <w:spacing w:val="-3"/>
          <w:sz w:val="24"/>
          <w:szCs w:val="24"/>
        </w:rPr>
        <w:t>a</w:t>
      </w:r>
      <w:r w:rsidRPr="006F4C1E">
        <w:rPr>
          <w:b/>
          <w:bCs/>
          <w:sz w:val="24"/>
          <w:szCs w:val="24"/>
        </w:rPr>
        <w:t>t</w:t>
      </w:r>
      <w:r w:rsidRPr="006F4C1E">
        <w:rPr>
          <w:b/>
          <w:bCs/>
          <w:spacing w:val="2"/>
          <w:sz w:val="24"/>
          <w:szCs w:val="24"/>
        </w:rPr>
        <w:t>i</w:t>
      </w:r>
      <w:r w:rsidRPr="006F4C1E">
        <w:rPr>
          <w:b/>
          <w:bCs/>
          <w:sz w:val="24"/>
          <w:szCs w:val="24"/>
        </w:rPr>
        <w:t>o</w:t>
      </w:r>
      <w:r w:rsidRPr="006F4C1E">
        <w:rPr>
          <w:b/>
          <w:bCs/>
          <w:spacing w:val="1"/>
          <w:sz w:val="24"/>
          <w:szCs w:val="24"/>
        </w:rPr>
        <w:t>n</w:t>
      </w:r>
      <w:r w:rsidRPr="006F4C1E">
        <w:rPr>
          <w:b/>
          <w:bCs/>
          <w:sz w:val="24"/>
          <w:szCs w:val="24"/>
        </w:rPr>
        <w:t>:</w:t>
      </w:r>
      <w:r w:rsidRPr="006F4C1E">
        <w:rPr>
          <w:b/>
          <w:bCs/>
          <w:spacing w:val="-6"/>
          <w:sz w:val="24"/>
          <w:szCs w:val="24"/>
        </w:rPr>
        <w:t xml:space="preserve"> </w:t>
      </w:r>
      <w:r w:rsidRPr="006F4C1E">
        <w:t>i</w:t>
      </w:r>
      <w:r w:rsidRPr="006F4C1E">
        <w:rPr>
          <w:spacing w:val="-1"/>
        </w:rPr>
        <w:t>n</w:t>
      </w:r>
      <w:r w:rsidRPr="006F4C1E">
        <w:t>c</w:t>
      </w:r>
      <w:r w:rsidRPr="006F4C1E">
        <w:rPr>
          <w:spacing w:val="-5"/>
        </w:rPr>
        <w:t>r</w:t>
      </w:r>
      <w:r w:rsidRPr="006F4C1E">
        <w:t>eas</w:t>
      </w:r>
      <w:r w:rsidRPr="006F4C1E">
        <w:rPr>
          <w:spacing w:val="1"/>
        </w:rPr>
        <w:t>e</w:t>
      </w:r>
      <w:r w:rsidRPr="006F4C1E">
        <w:t>d</w:t>
      </w:r>
      <w:r w:rsidRPr="006F4C1E">
        <w:rPr>
          <w:spacing w:val="-3"/>
        </w:rPr>
        <w:t xml:space="preserve"> </w:t>
      </w:r>
      <w:r w:rsidRPr="006F4C1E">
        <w:t>p</w:t>
      </w:r>
      <w:r w:rsidRPr="006F4C1E">
        <w:rPr>
          <w:spacing w:val="-5"/>
        </w:rPr>
        <w:t>r</w:t>
      </w:r>
      <w:r w:rsidRPr="006F4C1E">
        <w:rPr>
          <w:spacing w:val="1"/>
        </w:rPr>
        <w:t>o</w:t>
      </w:r>
      <w:r w:rsidRPr="006F4C1E">
        <w:rPr>
          <w:spacing w:val="-2"/>
        </w:rPr>
        <w:t>t</w:t>
      </w:r>
      <w:r w:rsidRPr="006F4C1E">
        <w:t>ei</w:t>
      </w:r>
      <w:r w:rsidRPr="006F4C1E">
        <w:rPr>
          <w:spacing w:val="-1"/>
        </w:rPr>
        <w:t>n</w:t>
      </w:r>
      <w:r w:rsidRPr="006F4C1E">
        <w:t>,</w:t>
      </w:r>
      <w:r w:rsidRPr="006F4C1E">
        <w:rPr>
          <w:spacing w:val="-2"/>
        </w:rPr>
        <w:t xml:space="preserve"> c</w:t>
      </w:r>
      <w:r w:rsidRPr="006F4C1E">
        <w:t>aloric</w:t>
      </w:r>
      <w:r w:rsidRPr="006F4C1E">
        <w:rPr>
          <w:spacing w:val="-2"/>
        </w:rPr>
        <w:t xml:space="preserve"> </w:t>
      </w:r>
      <w:r w:rsidRPr="006F4C1E">
        <w:t>a</w:t>
      </w:r>
      <w:r w:rsidRPr="006F4C1E">
        <w:rPr>
          <w:spacing w:val="-1"/>
        </w:rPr>
        <w:t>n</w:t>
      </w:r>
      <w:r w:rsidRPr="006F4C1E">
        <w:t>d</w:t>
      </w:r>
      <w:r w:rsidRPr="006F4C1E">
        <w:rPr>
          <w:spacing w:val="-1"/>
        </w:rPr>
        <w:t xml:space="preserve"> </w:t>
      </w:r>
      <w:r w:rsidRPr="006F4C1E">
        <w:rPr>
          <w:spacing w:val="2"/>
        </w:rPr>
        <w:t>m</w:t>
      </w:r>
      <w:r w:rsidRPr="006F4C1E">
        <w:t>i</w:t>
      </w:r>
      <w:r w:rsidRPr="006F4C1E">
        <w:rPr>
          <w:spacing w:val="-3"/>
        </w:rPr>
        <w:t>c</w:t>
      </w:r>
      <w:r w:rsidRPr="006F4C1E">
        <w:rPr>
          <w:spacing w:val="-5"/>
        </w:rPr>
        <w:t>r</w:t>
      </w:r>
      <w:r w:rsidRPr="006F4C1E">
        <w:rPr>
          <w:spacing w:val="1"/>
        </w:rPr>
        <w:t>o</w:t>
      </w:r>
      <w:r w:rsidRPr="006F4C1E">
        <w:rPr>
          <w:spacing w:val="-1"/>
        </w:rPr>
        <w:t>nu</w:t>
      </w:r>
      <w:r w:rsidRPr="006F4C1E">
        <w:t>trie</w:t>
      </w:r>
      <w:r w:rsidRPr="006F4C1E">
        <w:rPr>
          <w:spacing w:val="-3"/>
        </w:rPr>
        <w:t>n</w:t>
      </w:r>
      <w:r w:rsidRPr="006F4C1E">
        <w:t>t</w:t>
      </w:r>
      <w:r w:rsidRPr="006F4C1E">
        <w:rPr>
          <w:spacing w:val="1"/>
        </w:rPr>
        <w:t xml:space="preserve"> </w:t>
      </w:r>
      <w:r w:rsidRPr="006F4C1E">
        <w:rPr>
          <w:spacing w:val="-2"/>
        </w:rPr>
        <w:t>(</w:t>
      </w:r>
      <w:r w:rsidRPr="006F4C1E">
        <w:t>V</w:t>
      </w:r>
      <w:r w:rsidRPr="006F4C1E">
        <w:rPr>
          <w:spacing w:val="-1"/>
        </w:rPr>
        <w:t>i</w:t>
      </w:r>
      <w:r w:rsidRPr="006F4C1E">
        <w:rPr>
          <w:spacing w:val="-2"/>
        </w:rPr>
        <w:t>t</w:t>
      </w:r>
      <w:r w:rsidRPr="006F4C1E">
        <w:t>a</w:t>
      </w:r>
      <w:r w:rsidRPr="006F4C1E">
        <w:rPr>
          <w:spacing w:val="1"/>
        </w:rPr>
        <w:t>m</w:t>
      </w:r>
      <w:r w:rsidRPr="006F4C1E">
        <w:t>in</w:t>
      </w:r>
      <w:r w:rsidRPr="006F4C1E">
        <w:rPr>
          <w:spacing w:val="-3"/>
        </w:rPr>
        <w:t xml:space="preserve"> </w:t>
      </w:r>
      <w:r w:rsidRPr="006F4C1E">
        <w:rPr>
          <w:spacing w:val="2"/>
        </w:rPr>
        <w:t>A</w:t>
      </w:r>
      <w:r w:rsidRPr="006F4C1E">
        <w:t>, I</w:t>
      </w:r>
      <w:r w:rsidRPr="006F4C1E">
        <w:rPr>
          <w:spacing w:val="-5"/>
        </w:rPr>
        <w:t>r</w:t>
      </w:r>
      <w:r w:rsidRPr="006F4C1E">
        <w:rPr>
          <w:spacing w:val="1"/>
        </w:rPr>
        <w:t>o</w:t>
      </w:r>
      <w:r w:rsidRPr="006F4C1E">
        <w:rPr>
          <w:spacing w:val="-1"/>
        </w:rPr>
        <w:t>n</w:t>
      </w:r>
      <w:r w:rsidRPr="006F4C1E">
        <w:t>, Calcium, Zi</w:t>
      </w:r>
      <w:r w:rsidRPr="006F4C1E">
        <w:rPr>
          <w:spacing w:val="-1"/>
        </w:rPr>
        <w:t>n</w:t>
      </w:r>
      <w:r w:rsidRPr="006F4C1E">
        <w:rPr>
          <w:spacing w:val="-2"/>
        </w:rPr>
        <w:t>c</w:t>
      </w:r>
      <w:r w:rsidRPr="006F4C1E">
        <w:t>)</w:t>
      </w:r>
      <w:r w:rsidRPr="006F4C1E">
        <w:rPr>
          <w:spacing w:val="1"/>
        </w:rPr>
        <w:t xml:space="preserve"> </w:t>
      </w:r>
      <w:r w:rsidRPr="006F4C1E">
        <w:t>i</w:t>
      </w:r>
      <w:r w:rsidRPr="006F4C1E">
        <w:rPr>
          <w:spacing w:val="-4"/>
        </w:rPr>
        <w:t>n</w:t>
      </w:r>
      <w:r w:rsidRPr="006F4C1E">
        <w:rPr>
          <w:spacing w:val="-2"/>
        </w:rPr>
        <w:t>t</w:t>
      </w:r>
      <w:r w:rsidRPr="006F4C1E">
        <w:t>a</w:t>
      </w:r>
      <w:r w:rsidRPr="006F4C1E">
        <w:rPr>
          <w:spacing w:val="-9"/>
        </w:rPr>
        <w:t>k</w:t>
      </w:r>
      <w:r w:rsidRPr="006F4C1E">
        <w:t>e,</w:t>
      </w:r>
      <w:r w:rsidRPr="006F4C1E">
        <w:rPr>
          <w:spacing w:val="1"/>
        </w:rPr>
        <w:t xml:space="preserve"> </w:t>
      </w:r>
      <w:r w:rsidRPr="006F4C1E">
        <w:rPr>
          <w:spacing w:val="-1"/>
        </w:rPr>
        <w:t>d</w:t>
      </w:r>
      <w:r w:rsidRPr="006F4C1E">
        <w:t>i</w:t>
      </w:r>
      <w:r w:rsidRPr="006F4C1E">
        <w:rPr>
          <w:spacing w:val="-2"/>
        </w:rPr>
        <w:t>et</w:t>
      </w:r>
      <w:r w:rsidRPr="006F4C1E">
        <w:rPr>
          <w:spacing w:val="4"/>
        </w:rPr>
        <w:t>a</w:t>
      </w:r>
      <w:r w:rsidRPr="006F4C1E">
        <w:t>ry ch</w:t>
      </w:r>
      <w:r w:rsidRPr="006F4C1E">
        <w:rPr>
          <w:spacing w:val="-1"/>
        </w:rPr>
        <w:t>an</w:t>
      </w:r>
      <w:r w:rsidRPr="006F4C1E">
        <w:rPr>
          <w:spacing w:val="-3"/>
        </w:rPr>
        <w:t>g</w:t>
      </w:r>
      <w:r w:rsidRPr="006F4C1E">
        <w:t>e</w:t>
      </w:r>
      <w:r w:rsidRPr="006F4C1E">
        <w:rPr>
          <w:spacing w:val="1"/>
        </w:rPr>
        <w:t xml:space="preserve"> </w:t>
      </w:r>
      <w:r w:rsidRPr="006F4C1E">
        <w:rPr>
          <w:spacing w:val="-2"/>
        </w:rPr>
        <w:t>t</w:t>
      </w:r>
      <w:r w:rsidRPr="006F4C1E">
        <w:t>o</w:t>
      </w:r>
      <w:r w:rsidRPr="006F4C1E">
        <w:rPr>
          <w:spacing w:val="1"/>
        </w:rPr>
        <w:t xml:space="preserve"> </w:t>
      </w:r>
      <w:r w:rsidRPr="006F4C1E">
        <w:t>in</w:t>
      </w:r>
      <w:r w:rsidRPr="006F4C1E">
        <w:rPr>
          <w:spacing w:val="-3"/>
        </w:rPr>
        <w:t>cr</w:t>
      </w:r>
      <w:r w:rsidRPr="006F4C1E">
        <w:t>ea</w:t>
      </w:r>
      <w:r w:rsidRPr="006F4C1E">
        <w:rPr>
          <w:spacing w:val="-2"/>
        </w:rPr>
        <w:t>s</w:t>
      </w:r>
      <w:r w:rsidRPr="006F4C1E">
        <w:t>e</w:t>
      </w:r>
      <w:r w:rsidRPr="006F4C1E">
        <w:rPr>
          <w:spacing w:val="1"/>
        </w:rPr>
        <w:t xml:space="preserve"> </w:t>
      </w:r>
      <w:r w:rsidRPr="006F4C1E">
        <w:t>i</w:t>
      </w:r>
      <w:r w:rsidRPr="006F4C1E">
        <w:rPr>
          <w:spacing w:val="-5"/>
        </w:rPr>
        <w:t>r</w:t>
      </w:r>
      <w:r w:rsidRPr="006F4C1E">
        <w:rPr>
          <w:spacing w:val="1"/>
        </w:rPr>
        <w:t>o</w:t>
      </w:r>
      <w:r w:rsidRPr="006F4C1E">
        <w:t>n</w:t>
      </w:r>
      <w:r w:rsidRPr="006F4C1E">
        <w:rPr>
          <w:spacing w:val="-1"/>
        </w:rPr>
        <w:t xml:space="preserve"> </w:t>
      </w:r>
      <w:r w:rsidRPr="006F4C1E">
        <w:rPr>
          <w:spacing w:val="-2"/>
        </w:rPr>
        <w:t>a</w:t>
      </w:r>
      <w:r w:rsidRPr="006F4C1E">
        <w:rPr>
          <w:spacing w:val="-1"/>
        </w:rPr>
        <w:t>b</w:t>
      </w:r>
      <w:r w:rsidRPr="006F4C1E">
        <w:rPr>
          <w:spacing w:val="-2"/>
        </w:rPr>
        <w:t>s</w:t>
      </w:r>
      <w:r w:rsidRPr="006F4C1E">
        <w:rPr>
          <w:spacing w:val="1"/>
        </w:rPr>
        <w:t>o</w:t>
      </w:r>
      <w:r w:rsidRPr="006F4C1E">
        <w:t>r</w:t>
      </w:r>
      <w:r w:rsidRPr="006F4C1E">
        <w:rPr>
          <w:spacing w:val="-1"/>
        </w:rPr>
        <w:t>p</w:t>
      </w:r>
      <w:r w:rsidRPr="006F4C1E">
        <w:t>t</w:t>
      </w:r>
      <w:r w:rsidRPr="006F4C1E">
        <w:rPr>
          <w:spacing w:val="-2"/>
        </w:rPr>
        <w:t>i</w:t>
      </w:r>
      <w:r w:rsidRPr="006F4C1E">
        <w:rPr>
          <w:spacing w:val="1"/>
        </w:rPr>
        <w:t>o</w:t>
      </w:r>
      <w:r w:rsidRPr="006F4C1E">
        <w:rPr>
          <w:spacing w:val="-1"/>
        </w:rPr>
        <w:t>n</w:t>
      </w:r>
      <w:r w:rsidRPr="006F4C1E">
        <w:t xml:space="preserve">, </w:t>
      </w:r>
      <w:r w:rsidRPr="006F4C1E">
        <w:rPr>
          <w:spacing w:val="-5"/>
        </w:rPr>
        <w:t>r</w:t>
      </w:r>
      <w:r w:rsidRPr="006F4C1E">
        <w:t>e</w:t>
      </w:r>
      <w:r w:rsidRPr="006F4C1E">
        <w:rPr>
          <w:spacing w:val="-2"/>
        </w:rPr>
        <w:t>s</w:t>
      </w:r>
      <w:r w:rsidRPr="006F4C1E">
        <w:t>t</w:t>
      </w:r>
      <w:r w:rsidRPr="006F4C1E">
        <w:rPr>
          <w:spacing w:val="1"/>
        </w:rPr>
        <w:t xml:space="preserve"> </w:t>
      </w:r>
      <w:r w:rsidRPr="006F4C1E">
        <w:rPr>
          <w:spacing w:val="-1"/>
        </w:rPr>
        <w:t>du</w:t>
      </w:r>
      <w:r w:rsidRPr="006F4C1E">
        <w:t>ri</w:t>
      </w:r>
      <w:r w:rsidRPr="006F4C1E">
        <w:rPr>
          <w:spacing w:val="-1"/>
        </w:rPr>
        <w:t>n</w:t>
      </w:r>
      <w:r w:rsidRPr="006F4C1E">
        <w:t>g</w:t>
      </w:r>
      <w:r w:rsidRPr="006F4C1E">
        <w:rPr>
          <w:spacing w:val="-1"/>
        </w:rPr>
        <w:t xml:space="preserve"> </w:t>
      </w:r>
      <w:r w:rsidRPr="006F4C1E">
        <w:t>p</w:t>
      </w:r>
      <w:r w:rsidRPr="006F4C1E">
        <w:rPr>
          <w:spacing w:val="-5"/>
        </w:rPr>
        <w:t>r</w:t>
      </w:r>
      <w:r w:rsidRPr="006F4C1E">
        <w:t>eg</w:t>
      </w:r>
      <w:r w:rsidRPr="006F4C1E">
        <w:rPr>
          <w:spacing w:val="-1"/>
        </w:rPr>
        <w:t>n</w:t>
      </w:r>
      <w:r w:rsidRPr="006F4C1E">
        <w:t>a</w:t>
      </w:r>
      <w:r w:rsidRPr="006F4C1E">
        <w:rPr>
          <w:spacing w:val="-1"/>
        </w:rPr>
        <w:t>n</w:t>
      </w:r>
      <w:r w:rsidRPr="006F4C1E">
        <w:t>c</w:t>
      </w:r>
      <w:r w:rsidRPr="006F4C1E">
        <w:rPr>
          <w:spacing w:val="-16"/>
        </w:rPr>
        <w:t>y</w:t>
      </w:r>
      <w:r w:rsidRPr="006F4C1E">
        <w:t>, and</w:t>
      </w:r>
      <w:r w:rsidRPr="006F4C1E">
        <w:rPr>
          <w:spacing w:val="-1"/>
        </w:rPr>
        <w:t xml:space="preserve"> </w:t>
      </w:r>
      <w:r w:rsidRPr="006F4C1E">
        <w:rPr>
          <w:spacing w:val="1"/>
        </w:rPr>
        <w:t>t</w:t>
      </w:r>
      <w:r w:rsidRPr="006F4C1E">
        <w:rPr>
          <w:spacing w:val="-1"/>
        </w:rPr>
        <w:t>h</w:t>
      </w:r>
      <w:r w:rsidRPr="006F4C1E">
        <w:t>e</w:t>
      </w:r>
      <w:r w:rsidRPr="006F4C1E">
        <w:rPr>
          <w:spacing w:val="1"/>
        </w:rPr>
        <w:t xml:space="preserve"> </w:t>
      </w:r>
      <w:r w:rsidRPr="006F4C1E">
        <w:t>l</w:t>
      </w:r>
      <w:r w:rsidRPr="006F4C1E">
        <w:rPr>
          <w:spacing w:val="-3"/>
        </w:rPr>
        <w:t>a</w:t>
      </w:r>
      <w:r w:rsidRPr="006F4C1E">
        <w:t>c</w:t>
      </w:r>
      <w:r w:rsidRPr="006F4C1E">
        <w:rPr>
          <w:spacing w:val="-2"/>
        </w:rPr>
        <w:t>t</w:t>
      </w:r>
      <w:r w:rsidRPr="006F4C1E">
        <w:rPr>
          <w:spacing w:val="-3"/>
        </w:rPr>
        <w:t>a</w:t>
      </w:r>
      <w:r w:rsidRPr="006F4C1E">
        <w:t>t</w:t>
      </w:r>
      <w:r w:rsidRPr="006F4C1E">
        <w:rPr>
          <w:spacing w:val="-2"/>
        </w:rPr>
        <w:t>i</w:t>
      </w:r>
      <w:r w:rsidRPr="006F4C1E">
        <w:rPr>
          <w:spacing w:val="1"/>
        </w:rPr>
        <w:t>o</w:t>
      </w:r>
      <w:r w:rsidRPr="006F4C1E">
        <w:t>n</w:t>
      </w:r>
      <w:r w:rsidRPr="006F4C1E">
        <w:rPr>
          <w:spacing w:val="-1"/>
        </w:rPr>
        <w:t xml:space="preserve"> </w:t>
      </w:r>
      <w:r w:rsidRPr="006F4C1E">
        <w:rPr>
          <w:spacing w:val="-2"/>
        </w:rPr>
        <w:t>a</w:t>
      </w:r>
      <w:r w:rsidRPr="006F4C1E">
        <w:rPr>
          <w:spacing w:val="1"/>
        </w:rPr>
        <w:t>m</w:t>
      </w:r>
      <w:r w:rsidRPr="006F4C1E">
        <w:rPr>
          <w:spacing w:val="-2"/>
        </w:rPr>
        <w:t>e</w:t>
      </w:r>
      <w:r w:rsidRPr="006F4C1E">
        <w:rPr>
          <w:spacing w:val="-1"/>
        </w:rPr>
        <w:t>n</w:t>
      </w:r>
      <w:r w:rsidRPr="006F4C1E">
        <w:rPr>
          <w:spacing w:val="1"/>
        </w:rPr>
        <w:t>o</w:t>
      </w:r>
      <w:r w:rsidRPr="006F4C1E">
        <w:t>rr</w:t>
      </w:r>
      <w:r w:rsidRPr="006F4C1E">
        <w:rPr>
          <w:spacing w:val="-1"/>
        </w:rPr>
        <w:t>h</w:t>
      </w:r>
      <w:r w:rsidRPr="006F4C1E">
        <w:t>ea</w:t>
      </w:r>
      <w:r w:rsidRPr="006F4C1E">
        <w:rPr>
          <w:spacing w:val="-1"/>
        </w:rPr>
        <w:t xml:space="preserve"> m</w:t>
      </w:r>
      <w:r w:rsidRPr="006F4C1E">
        <w:t>e</w:t>
      </w:r>
      <w:r w:rsidRPr="006F4C1E">
        <w:rPr>
          <w:spacing w:val="1"/>
        </w:rPr>
        <w:t>t</w:t>
      </w:r>
      <w:r w:rsidRPr="006F4C1E">
        <w:rPr>
          <w:spacing w:val="-3"/>
        </w:rPr>
        <w:t>h</w:t>
      </w:r>
      <w:r w:rsidRPr="006F4C1E">
        <w:rPr>
          <w:spacing w:val="1"/>
        </w:rPr>
        <w:t>o</w:t>
      </w:r>
      <w:r w:rsidRPr="006F4C1E">
        <w:t>d</w:t>
      </w:r>
      <w:r w:rsidRPr="006F4C1E">
        <w:rPr>
          <w:spacing w:val="-1"/>
        </w:rPr>
        <w:t xml:space="preserve"> </w:t>
      </w:r>
      <w:r w:rsidRPr="006F4C1E">
        <w:rPr>
          <w:spacing w:val="1"/>
        </w:rPr>
        <w:t>(L</w:t>
      </w:r>
      <w:r w:rsidRPr="006F4C1E">
        <w:rPr>
          <w:spacing w:val="-3"/>
        </w:rPr>
        <w:t>A</w:t>
      </w:r>
      <w:r w:rsidRPr="006F4C1E">
        <w:rPr>
          <w:spacing w:val="1"/>
        </w:rPr>
        <w:t>M</w:t>
      </w:r>
      <w:r w:rsidRPr="006F4C1E">
        <w:t>)</w:t>
      </w:r>
      <w:r w:rsidRPr="006F4C1E">
        <w:rPr>
          <w:spacing w:val="-1"/>
        </w:rPr>
        <w:t xml:space="preserve"> </w:t>
      </w:r>
      <w:r w:rsidRPr="006F4C1E">
        <w:rPr>
          <w:spacing w:val="1"/>
        </w:rPr>
        <w:t>o</w:t>
      </w:r>
      <w:r w:rsidRPr="006F4C1E">
        <w:t xml:space="preserve">f </w:t>
      </w:r>
      <w:r w:rsidRPr="006F4C1E">
        <w:rPr>
          <w:spacing w:val="-2"/>
        </w:rPr>
        <w:t>c</w:t>
      </w:r>
      <w:r w:rsidRPr="006F4C1E">
        <w:rPr>
          <w:spacing w:val="1"/>
        </w:rPr>
        <w:t>o</w:t>
      </w:r>
      <w:r w:rsidRPr="006F4C1E">
        <w:rPr>
          <w:spacing w:val="-3"/>
        </w:rPr>
        <w:t>n</w:t>
      </w:r>
      <w:r w:rsidRPr="006F4C1E">
        <w:t>t</w:t>
      </w:r>
      <w:r w:rsidRPr="006F4C1E">
        <w:rPr>
          <w:spacing w:val="-5"/>
        </w:rPr>
        <w:t>r</w:t>
      </w:r>
      <w:r w:rsidRPr="006F4C1E">
        <w:t>ace</w:t>
      </w:r>
      <w:r w:rsidRPr="006F4C1E">
        <w:rPr>
          <w:spacing w:val="-3"/>
        </w:rPr>
        <w:t>p</w:t>
      </w:r>
      <w:r w:rsidRPr="006F4C1E">
        <w:t>ti</w:t>
      </w:r>
      <w:r w:rsidRPr="006F4C1E">
        <w:rPr>
          <w:spacing w:val="1"/>
        </w:rPr>
        <w:t>o</w:t>
      </w:r>
      <w:r w:rsidRPr="006F4C1E">
        <w:rPr>
          <w:spacing w:val="-1"/>
        </w:rPr>
        <w:t>n</w:t>
      </w:r>
      <w:r w:rsidRPr="006F4C1E">
        <w:t>.</w:t>
      </w:r>
    </w:p>
    <w:p w:rsidR="00E54B07" w:rsidRDefault="006F4C1E" w:rsidP="00F43265">
      <w:pPr>
        <w:pStyle w:val="CGsmallgreensubhead"/>
        <w:spacing w:after="0"/>
        <w:rPr>
          <w:color w:val="221F1F"/>
          <w:spacing w:val="1"/>
        </w:rPr>
      </w:pPr>
      <w:r>
        <w:t>Br</w:t>
      </w:r>
      <w:r>
        <w:rPr>
          <w:spacing w:val="-2"/>
        </w:rPr>
        <w:t>e</w:t>
      </w:r>
      <w:r>
        <w:rPr>
          <w:spacing w:val="1"/>
        </w:rPr>
        <w:t>a</w:t>
      </w:r>
      <w:r>
        <w:rPr>
          <w:spacing w:val="-3"/>
        </w:rPr>
        <w:t>s</w:t>
      </w:r>
      <w:r>
        <w:rPr>
          <w:spacing w:val="1"/>
        </w:rPr>
        <w:t>t</w:t>
      </w:r>
      <w:r>
        <w:t>f</w:t>
      </w:r>
      <w:r>
        <w:rPr>
          <w:spacing w:val="1"/>
        </w:rPr>
        <w:t>e</w:t>
      </w:r>
      <w:r>
        <w:t>eding</w:t>
      </w:r>
      <w:r>
        <w:rPr>
          <w:spacing w:val="-14"/>
        </w:rPr>
        <w:t xml:space="preserve"> </w:t>
      </w:r>
    </w:p>
    <w:p w:rsidR="00E54B07" w:rsidRPr="00ED0C64" w:rsidRDefault="00E54B07" w:rsidP="00742DFC">
      <w:pPr>
        <w:spacing w:after="0" w:line="275" w:lineRule="auto"/>
        <w:rPr>
          <w:rFonts w:eastAsia="Calibri" w:cs="Calibri"/>
        </w:rPr>
      </w:pPr>
      <w:r w:rsidRPr="00ED0C64">
        <w:rPr>
          <w:rFonts w:eastAsia="Calibri" w:cs="Calibri"/>
          <w:spacing w:val="-1"/>
        </w:rPr>
        <w:t>E</w:t>
      </w:r>
      <w:r w:rsidRPr="00ED0C64">
        <w:rPr>
          <w:rFonts w:eastAsia="Calibri" w:cs="Calibri"/>
        </w:rPr>
        <w:t>ar</w:t>
      </w:r>
      <w:r w:rsidRPr="00ED0C64">
        <w:rPr>
          <w:rFonts w:eastAsia="Calibri" w:cs="Calibri"/>
          <w:spacing w:val="-1"/>
        </w:rPr>
        <w:t>l</w:t>
      </w:r>
      <w:r w:rsidRPr="00ED0C64">
        <w:rPr>
          <w:rFonts w:eastAsia="Calibri" w:cs="Calibri"/>
        </w:rPr>
        <w:t>y</w:t>
      </w:r>
      <w:r w:rsidRPr="00ED0C64">
        <w:rPr>
          <w:rFonts w:eastAsia="Calibri" w:cs="Calibri"/>
          <w:spacing w:val="1"/>
        </w:rPr>
        <w:t xml:space="preserve"> </w:t>
      </w:r>
      <w:r w:rsidRPr="00ED0C64">
        <w:rPr>
          <w:rFonts w:eastAsia="Calibri" w:cs="Calibri"/>
        </w:rPr>
        <w:t>i</w:t>
      </w:r>
      <w:r w:rsidRPr="00ED0C64">
        <w:rPr>
          <w:rFonts w:eastAsia="Calibri" w:cs="Calibri"/>
          <w:spacing w:val="-3"/>
        </w:rPr>
        <w:t>n</w:t>
      </w:r>
      <w:r w:rsidRPr="00ED0C64">
        <w:rPr>
          <w:rFonts w:eastAsia="Calibri" w:cs="Calibri"/>
        </w:rPr>
        <w:t>iti</w:t>
      </w:r>
      <w:r w:rsidRPr="00ED0C64">
        <w:rPr>
          <w:rFonts w:eastAsia="Calibri" w:cs="Calibri"/>
          <w:spacing w:val="-3"/>
        </w:rPr>
        <w:t>a</w:t>
      </w:r>
      <w:r w:rsidRPr="00ED0C64">
        <w:rPr>
          <w:rFonts w:eastAsia="Calibri" w:cs="Calibri"/>
        </w:rPr>
        <w:t>ti</w:t>
      </w:r>
      <w:r w:rsidRPr="00ED0C64">
        <w:rPr>
          <w:rFonts w:eastAsia="Calibri" w:cs="Calibri"/>
          <w:spacing w:val="1"/>
        </w:rPr>
        <w:t>o</w:t>
      </w:r>
      <w:r w:rsidRPr="00ED0C64">
        <w:rPr>
          <w:rFonts w:eastAsia="Calibri" w:cs="Calibri"/>
        </w:rPr>
        <w:t>n</w:t>
      </w:r>
      <w:r w:rsidRPr="00ED0C64">
        <w:rPr>
          <w:rFonts w:eastAsia="Calibri" w:cs="Calibri"/>
          <w:spacing w:val="-3"/>
        </w:rPr>
        <w:t xml:space="preserve"> </w:t>
      </w:r>
      <w:r w:rsidRPr="00ED0C64">
        <w:rPr>
          <w:rFonts w:eastAsia="Calibri" w:cs="Calibri"/>
          <w:spacing w:val="1"/>
        </w:rPr>
        <w:t>o</w:t>
      </w:r>
      <w:r w:rsidRPr="00ED0C64">
        <w:rPr>
          <w:rFonts w:eastAsia="Calibri" w:cs="Calibri"/>
        </w:rPr>
        <w:t>f b</w:t>
      </w:r>
      <w:r w:rsidRPr="00ED0C64">
        <w:rPr>
          <w:rFonts w:eastAsia="Calibri" w:cs="Calibri"/>
          <w:spacing w:val="-6"/>
        </w:rPr>
        <w:t>r</w:t>
      </w:r>
      <w:r w:rsidRPr="00ED0C64">
        <w:rPr>
          <w:rFonts w:eastAsia="Calibri" w:cs="Calibri"/>
        </w:rPr>
        <w:t>ea</w:t>
      </w:r>
      <w:r w:rsidRPr="00ED0C64">
        <w:rPr>
          <w:rFonts w:eastAsia="Calibri" w:cs="Calibri"/>
          <w:spacing w:val="-2"/>
        </w:rPr>
        <w:t>s</w:t>
      </w:r>
      <w:r w:rsidRPr="00ED0C64">
        <w:rPr>
          <w:rFonts w:eastAsia="Calibri" w:cs="Calibri"/>
        </w:rPr>
        <w:t>t</w:t>
      </w:r>
      <w:r w:rsidRPr="00ED0C64">
        <w:rPr>
          <w:rFonts w:eastAsia="Calibri" w:cs="Calibri"/>
          <w:spacing w:val="-7"/>
        </w:rPr>
        <w:t>f</w:t>
      </w:r>
      <w:r w:rsidRPr="00ED0C64">
        <w:rPr>
          <w:rFonts w:eastAsia="Calibri" w:cs="Calibri"/>
        </w:rPr>
        <w:t>e</w:t>
      </w:r>
      <w:r w:rsidRPr="00ED0C64">
        <w:rPr>
          <w:rFonts w:eastAsia="Calibri" w:cs="Calibri"/>
          <w:spacing w:val="1"/>
        </w:rPr>
        <w:t>e</w:t>
      </w:r>
      <w:r w:rsidRPr="00ED0C64">
        <w:rPr>
          <w:rFonts w:eastAsia="Calibri" w:cs="Calibri"/>
          <w:spacing w:val="-1"/>
        </w:rPr>
        <w:t>d</w:t>
      </w:r>
      <w:r w:rsidRPr="00ED0C64">
        <w:rPr>
          <w:rFonts w:eastAsia="Calibri" w:cs="Calibri"/>
        </w:rPr>
        <w:t>i</w:t>
      </w:r>
      <w:r w:rsidRPr="00ED0C64">
        <w:rPr>
          <w:rFonts w:eastAsia="Calibri" w:cs="Calibri"/>
          <w:spacing w:val="-1"/>
        </w:rPr>
        <w:t>n</w:t>
      </w:r>
      <w:r w:rsidRPr="00ED0C64">
        <w:rPr>
          <w:rFonts w:eastAsia="Calibri" w:cs="Calibri"/>
        </w:rPr>
        <w:t>g</w:t>
      </w:r>
      <w:r w:rsidRPr="00ED0C64">
        <w:rPr>
          <w:rFonts w:eastAsia="Calibri" w:cs="Calibri"/>
          <w:spacing w:val="-1"/>
        </w:rPr>
        <w:t xml:space="preserve"> </w:t>
      </w:r>
      <w:r w:rsidRPr="00ED0C64">
        <w:rPr>
          <w:rFonts w:eastAsia="Calibri" w:cs="Calibri"/>
          <w:spacing w:val="1"/>
        </w:rPr>
        <w:t>(</w:t>
      </w:r>
      <w:r w:rsidRPr="00ED0C64">
        <w:rPr>
          <w:rFonts w:eastAsia="Calibri" w:cs="Calibri"/>
          <w:spacing w:val="-3"/>
        </w:rPr>
        <w:t>i</w:t>
      </w:r>
      <w:r w:rsidRPr="00ED0C64">
        <w:rPr>
          <w:rFonts w:eastAsia="Calibri" w:cs="Calibri"/>
          <w:spacing w:val="-1"/>
        </w:rPr>
        <w:t>m</w:t>
      </w:r>
      <w:r w:rsidRPr="00ED0C64">
        <w:rPr>
          <w:rFonts w:eastAsia="Calibri" w:cs="Calibri"/>
          <w:spacing w:val="1"/>
        </w:rPr>
        <w:t>m</w:t>
      </w:r>
      <w:r w:rsidRPr="00ED0C64">
        <w:rPr>
          <w:rFonts w:eastAsia="Calibri" w:cs="Calibri"/>
        </w:rPr>
        <w:t>ed</w:t>
      </w:r>
      <w:r w:rsidRPr="00ED0C64">
        <w:rPr>
          <w:rFonts w:eastAsia="Calibri" w:cs="Calibri"/>
          <w:spacing w:val="-1"/>
        </w:rPr>
        <w:t>i</w:t>
      </w:r>
      <w:r w:rsidRPr="00ED0C64">
        <w:rPr>
          <w:rFonts w:eastAsia="Calibri" w:cs="Calibri"/>
          <w:spacing w:val="-3"/>
        </w:rPr>
        <w:t>a</w:t>
      </w:r>
      <w:r w:rsidRPr="00ED0C64">
        <w:rPr>
          <w:rFonts w:eastAsia="Calibri" w:cs="Calibri"/>
          <w:spacing w:val="-2"/>
        </w:rPr>
        <w:t>t</w:t>
      </w:r>
      <w:r w:rsidRPr="00ED0C64">
        <w:rPr>
          <w:rFonts w:eastAsia="Calibri" w:cs="Calibri"/>
        </w:rPr>
        <w:t>e</w:t>
      </w:r>
      <w:r w:rsidRPr="00ED0C64">
        <w:rPr>
          <w:rFonts w:eastAsia="Calibri" w:cs="Calibri"/>
          <w:spacing w:val="-2"/>
        </w:rPr>
        <w:t>l</w:t>
      </w:r>
      <w:r w:rsidRPr="00ED0C64">
        <w:rPr>
          <w:rFonts w:eastAsia="Calibri" w:cs="Calibri"/>
        </w:rPr>
        <w:t>y</w:t>
      </w:r>
      <w:r w:rsidRPr="00ED0C64">
        <w:rPr>
          <w:rFonts w:eastAsia="Calibri" w:cs="Calibri"/>
          <w:spacing w:val="1"/>
        </w:rPr>
        <w:t xml:space="preserve"> </w:t>
      </w:r>
      <w:r w:rsidRPr="00ED0C64">
        <w:rPr>
          <w:rFonts w:eastAsia="Calibri" w:cs="Calibri"/>
          <w:spacing w:val="-2"/>
        </w:rPr>
        <w:t>a</w:t>
      </w:r>
      <w:r w:rsidRPr="00ED0C64">
        <w:rPr>
          <w:rFonts w:eastAsia="Calibri" w:cs="Calibri"/>
        </w:rPr>
        <w:t>f</w:t>
      </w:r>
      <w:r w:rsidRPr="00ED0C64">
        <w:rPr>
          <w:rFonts w:eastAsia="Calibri" w:cs="Calibri"/>
          <w:spacing w:val="-2"/>
        </w:rPr>
        <w:t>t</w:t>
      </w:r>
      <w:r w:rsidRPr="00ED0C64">
        <w:rPr>
          <w:rFonts w:eastAsia="Calibri" w:cs="Calibri"/>
        </w:rPr>
        <w:t>er</w:t>
      </w:r>
      <w:r w:rsidRPr="00ED0C64">
        <w:rPr>
          <w:rFonts w:eastAsia="Calibri" w:cs="Calibri"/>
          <w:spacing w:val="-2"/>
        </w:rPr>
        <w:t xml:space="preserve"> </w:t>
      </w:r>
      <w:r w:rsidRPr="00ED0C64">
        <w:rPr>
          <w:rFonts w:eastAsia="Calibri" w:cs="Calibri"/>
        </w:rPr>
        <w:t>bi</w:t>
      </w:r>
      <w:r w:rsidRPr="00ED0C64">
        <w:rPr>
          <w:rFonts w:eastAsia="Calibri" w:cs="Calibri"/>
          <w:spacing w:val="-1"/>
        </w:rPr>
        <w:t>r</w:t>
      </w:r>
      <w:r w:rsidRPr="00ED0C64">
        <w:rPr>
          <w:rFonts w:eastAsia="Calibri" w:cs="Calibri"/>
        </w:rPr>
        <w:t>th),</w:t>
      </w:r>
      <w:r w:rsidRPr="00ED0C64">
        <w:rPr>
          <w:rFonts w:eastAsia="Calibri" w:cs="Calibri"/>
          <w:spacing w:val="-2"/>
        </w:rPr>
        <w:t xml:space="preserve"> e</w:t>
      </w:r>
      <w:r w:rsidRPr="00ED0C64">
        <w:rPr>
          <w:rFonts w:eastAsia="Calibri" w:cs="Calibri"/>
          <w:spacing w:val="-7"/>
        </w:rPr>
        <w:t>x</w:t>
      </w:r>
      <w:r w:rsidRPr="00ED0C64">
        <w:rPr>
          <w:rFonts w:eastAsia="Calibri" w:cs="Calibri"/>
        </w:rPr>
        <w:t>cl</w:t>
      </w:r>
      <w:r w:rsidRPr="00ED0C64">
        <w:rPr>
          <w:rFonts w:eastAsia="Calibri" w:cs="Calibri"/>
          <w:spacing w:val="-1"/>
        </w:rPr>
        <w:t>u</w:t>
      </w:r>
      <w:r w:rsidRPr="00ED0C64">
        <w:rPr>
          <w:rFonts w:eastAsia="Calibri" w:cs="Calibri"/>
        </w:rPr>
        <w:t>si</w:t>
      </w:r>
      <w:r w:rsidRPr="00ED0C64">
        <w:rPr>
          <w:rFonts w:eastAsia="Calibri" w:cs="Calibri"/>
          <w:spacing w:val="-2"/>
        </w:rPr>
        <w:t>v</w:t>
      </w:r>
      <w:r w:rsidRPr="00ED0C64">
        <w:rPr>
          <w:rFonts w:eastAsia="Calibri" w:cs="Calibri"/>
        </w:rPr>
        <w:t>e</w:t>
      </w:r>
      <w:r w:rsidRPr="00ED0C64">
        <w:rPr>
          <w:rFonts w:eastAsia="Calibri" w:cs="Calibri"/>
          <w:spacing w:val="1"/>
        </w:rPr>
        <w:t xml:space="preserve"> </w:t>
      </w:r>
      <w:r w:rsidRPr="00ED0C64">
        <w:rPr>
          <w:rFonts w:eastAsia="Calibri" w:cs="Calibri"/>
          <w:spacing w:val="-1"/>
        </w:rPr>
        <w:t>b</w:t>
      </w:r>
      <w:r w:rsidRPr="00ED0C64">
        <w:rPr>
          <w:rFonts w:eastAsia="Calibri" w:cs="Calibri"/>
          <w:spacing w:val="-5"/>
        </w:rPr>
        <w:t>r</w:t>
      </w:r>
      <w:r w:rsidRPr="00ED0C64">
        <w:rPr>
          <w:rFonts w:eastAsia="Calibri" w:cs="Calibri"/>
        </w:rPr>
        <w:t>ea</w:t>
      </w:r>
      <w:r w:rsidRPr="00ED0C64">
        <w:rPr>
          <w:rFonts w:eastAsia="Calibri" w:cs="Calibri"/>
          <w:spacing w:val="-2"/>
        </w:rPr>
        <w:t>st</w:t>
      </w:r>
      <w:r w:rsidRPr="00ED0C64">
        <w:rPr>
          <w:rFonts w:eastAsia="Calibri" w:cs="Calibri"/>
          <w:spacing w:val="-5"/>
        </w:rPr>
        <w:t>f</w:t>
      </w:r>
      <w:r w:rsidRPr="00ED0C64">
        <w:rPr>
          <w:rFonts w:eastAsia="Calibri" w:cs="Calibri"/>
        </w:rPr>
        <w:t>e</w:t>
      </w:r>
      <w:r w:rsidRPr="00ED0C64">
        <w:rPr>
          <w:rFonts w:eastAsia="Calibri" w:cs="Calibri"/>
          <w:spacing w:val="1"/>
        </w:rPr>
        <w:t>e</w:t>
      </w:r>
      <w:r w:rsidRPr="00ED0C64">
        <w:rPr>
          <w:rFonts w:eastAsia="Calibri" w:cs="Calibri"/>
          <w:spacing w:val="-1"/>
        </w:rPr>
        <w:t>d</w:t>
      </w:r>
      <w:r w:rsidRPr="00ED0C64">
        <w:rPr>
          <w:rFonts w:eastAsia="Calibri" w:cs="Calibri"/>
        </w:rPr>
        <w:t>i</w:t>
      </w:r>
      <w:r w:rsidRPr="00ED0C64">
        <w:rPr>
          <w:rFonts w:eastAsia="Calibri" w:cs="Calibri"/>
          <w:spacing w:val="-1"/>
        </w:rPr>
        <w:t>n</w:t>
      </w:r>
      <w:r w:rsidRPr="00ED0C64">
        <w:rPr>
          <w:rFonts w:eastAsia="Calibri" w:cs="Calibri"/>
        </w:rPr>
        <w:t>g</w:t>
      </w:r>
      <w:r w:rsidRPr="00ED0C64">
        <w:rPr>
          <w:rFonts w:eastAsia="Calibri" w:cs="Calibri"/>
          <w:spacing w:val="-1"/>
        </w:rPr>
        <w:t xml:space="preserve"> </w:t>
      </w:r>
      <w:r w:rsidRPr="00ED0C64">
        <w:rPr>
          <w:rFonts w:eastAsia="Calibri" w:cs="Calibri"/>
          <w:spacing w:val="-7"/>
        </w:rPr>
        <w:t>f</w:t>
      </w:r>
      <w:r w:rsidRPr="00ED0C64">
        <w:rPr>
          <w:rFonts w:eastAsia="Calibri" w:cs="Calibri"/>
          <w:spacing w:val="1"/>
        </w:rPr>
        <w:t>o</w:t>
      </w:r>
      <w:r w:rsidRPr="00ED0C64">
        <w:rPr>
          <w:rFonts w:eastAsia="Calibri" w:cs="Calibri"/>
        </w:rPr>
        <w:t>r t</w:t>
      </w:r>
      <w:r w:rsidRPr="00ED0C64">
        <w:rPr>
          <w:rFonts w:eastAsia="Calibri" w:cs="Calibri"/>
          <w:spacing w:val="-3"/>
        </w:rPr>
        <w:t>h</w:t>
      </w:r>
      <w:r w:rsidRPr="00ED0C64">
        <w:rPr>
          <w:rFonts w:eastAsia="Calibri" w:cs="Calibri"/>
        </w:rPr>
        <w:t>e</w:t>
      </w:r>
      <w:r w:rsidRPr="00ED0C64">
        <w:rPr>
          <w:rFonts w:eastAsia="Calibri" w:cs="Calibri"/>
          <w:spacing w:val="1"/>
        </w:rPr>
        <w:t xml:space="preserve"> </w:t>
      </w:r>
      <w:r w:rsidRPr="00ED0C64">
        <w:rPr>
          <w:rFonts w:eastAsia="Calibri" w:cs="Calibri"/>
        </w:rPr>
        <w:t>fi</w:t>
      </w:r>
      <w:r w:rsidRPr="00ED0C64">
        <w:rPr>
          <w:rFonts w:eastAsia="Calibri" w:cs="Calibri"/>
          <w:spacing w:val="-5"/>
        </w:rPr>
        <w:t>r</w:t>
      </w:r>
      <w:r w:rsidRPr="00ED0C64">
        <w:rPr>
          <w:rFonts w:eastAsia="Calibri" w:cs="Calibri"/>
          <w:spacing w:val="-2"/>
        </w:rPr>
        <w:t>s</w:t>
      </w:r>
      <w:r w:rsidRPr="00ED0C64">
        <w:rPr>
          <w:rFonts w:eastAsia="Calibri" w:cs="Calibri"/>
        </w:rPr>
        <w:t>t</w:t>
      </w:r>
      <w:r w:rsidRPr="00ED0C64">
        <w:rPr>
          <w:rFonts w:eastAsia="Calibri" w:cs="Calibri"/>
          <w:spacing w:val="-1"/>
        </w:rPr>
        <w:t xml:space="preserve"> </w:t>
      </w:r>
      <w:r w:rsidRPr="00ED0C64">
        <w:rPr>
          <w:rFonts w:eastAsia="Calibri" w:cs="Calibri"/>
        </w:rPr>
        <w:t xml:space="preserve">6 </w:t>
      </w:r>
      <w:r w:rsidRPr="00ED0C64">
        <w:rPr>
          <w:rFonts w:eastAsia="Calibri" w:cs="Calibri"/>
          <w:spacing w:val="1"/>
        </w:rPr>
        <w:t>mo</w:t>
      </w:r>
      <w:r w:rsidRPr="00ED0C64">
        <w:rPr>
          <w:rFonts w:eastAsia="Calibri" w:cs="Calibri"/>
          <w:spacing w:val="-3"/>
        </w:rPr>
        <w:t>n</w:t>
      </w:r>
      <w:r w:rsidRPr="00ED0C64">
        <w:rPr>
          <w:rFonts w:eastAsia="Calibri" w:cs="Calibri"/>
        </w:rPr>
        <w:t>th</w:t>
      </w:r>
      <w:r w:rsidRPr="00ED0C64">
        <w:rPr>
          <w:rFonts w:eastAsia="Calibri" w:cs="Calibri"/>
          <w:spacing w:val="-3"/>
        </w:rPr>
        <w:t>s</w:t>
      </w:r>
      <w:r w:rsidRPr="00ED0C64">
        <w:rPr>
          <w:rFonts w:eastAsia="Calibri" w:cs="Calibri"/>
        </w:rPr>
        <w:t xml:space="preserve">, </w:t>
      </w:r>
      <w:r w:rsidRPr="00ED0C64">
        <w:rPr>
          <w:rFonts w:eastAsia="Calibri" w:cs="Calibri"/>
          <w:spacing w:val="-2"/>
        </w:rPr>
        <w:t>c</w:t>
      </w:r>
      <w:r w:rsidRPr="00ED0C64">
        <w:rPr>
          <w:rFonts w:eastAsia="Calibri" w:cs="Calibri"/>
          <w:spacing w:val="1"/>
        </w:rPr>
        <w:t>o</w:t>
      </w:r>
      <w:r w:rsidRPr="00ED0C64">
        <w:rPr>
          <w:rFonts w:eastAsia="Calibri" w:cs="Calibri"/>
          <w:spacing w:val="-3"/>
        </w:rPr>
        <w:t>n</w:t>
      </w:r>
      <w:r w:rsidRPr="00ED0C64">
        <w:rPr>
          <w:rFonts w:eastAsia="Calibri" w:cs="Calibri"/>
        </w:rPr>
        <w:t>ti</w:t>
      </w:r>
      <w:r w:rsidRPr="00ED0C64">
        <w:rPr>
          <w:rFonts w:eastAsia="Calibri" w:cs="Calibri"/>
          <w:spacing w:val="-1"/>
        </w:rPr>
        <w:t>nu</w:t>
      </w:r>
      <w:r w:rsidRPr="00ED0C64">
        <w:rPr>
          <w:rFonts w:eastAsia="Calibri" w:cs="Calibri"/>
        </w:rPr>
        <w:t>ed</w:t>
      </w:r>
      <w:r w:rsidRPr="00ED0C64">
        <w:rPr>
          <w:rFonts w:eastAsia="Calibri" w:cs="Calibri"/>
          <w:spacing w:val="-1"/>
        </w:rPr>
        <w:t xml:space="preserve"> b</w:t>
      </w:r>
      <w:r w:rsidRPr="00ED0C64">
        <w:rPr>
          <w:rFonts w:eastAsia="Calibri" w:cs="Calibri"/>
          <w:spacing w:val="-3"/>
        </w:rPr>
        <w:t>r</w:t>
      </w:r>
      <w:r w:rsidRPr="00ED0C64">
        <w:rPr>
          <w:rFonts w:eastAsia="Calibri" w:cs="Calibri"/>
        </w:rPr>
        <w:t>ea</w:t>
      </w:r>
      <w:r w:rsidRPr="00ED0C64">
        <w:rPr>
          <w:rFonts w:eastAsia="Calibri" w:cs="Calibri"/>
          <w:spacing w:val="-4"/>
        </w:rPr>
        <w:t>s</w:t>
      </w:r>
      <w:r w:rsidRPr="00ED0C64">
        <w:rPr>
          <w:rFonts w:eastAsia="Calibri" w:cs="Calibri"/>
        </w:rPr>
        <w:t>t</w:t>
      </w:r>
      <w:r w:rsidRPr="00ED0C64">
        <w:rPr>
          <w:rFonts w:eastAsia="Calibri" w:cs="Calibri"/>
          <w:spacing w:val="-7"/>
        </w:rPr>
        <w:t>f</w:t>
      </w:r>
      <w:r w:rsidRPr="00ED0C64">
        <w:rPr>
          <w:rFonts w:eastAsia="Calibri" w:cs="Calibri"/>
        </w:rPr>
        <w:t>e</w:t>
      </w:r>
      <w:r w:rsidRPr="00ED0C64">
        <w:rPr>
          <w:rFonts w:eastAsia="Calibri" w:cs="Calibri"/>
          <w:spacing w:val="1"/>
        </w:rPr>
        <w:t>e</w:t>
      </w:r>
      <w:r w:rsidRPr="00ED0C64">
        <w:rPr>
          <w:rFonts w:eastAsia="Calibri" w:cs="Calibri"/>
          <w:spacing w:val="-1"/>
        </w:rPr>
        <w:t>d</w:t>
      </w:r>
      <w:r w:rsidRPr="00ED0C64">
        <w:rPr>
          <w:rFonts w:eastAsia="Calibri" w:cs="Calibri"/>
        </w:rPr>
        <w:t>i</w:t>
      </w:r>
      <w:r w:rsidRPr="00ED0C64">
        <w:rPr>
          <w:rFonts w:eastAsia="Calibri" w:cs="Calibri"/>
          <w:spacing w:val="-1"/>
        </w:rPr>
        <w:t>n</w:t>
      </w:r>
      <w:r w:rsidRPr="00ED0C64">
        <w:rPr>
          <w:rFonts w:eastAsia="Calibri" w:cs="Calibri"/>
        </w:rPr>
        <w:t>g</w:t>
      </w:r>
      <w:r w:rsidRPr="00ED0C64">
        <w:rPr>
          <w:rFonts w:eastAsia="Calibri" w:cs="Calibri"/>
          <w:spacing w:val="-1"/>
        </w:rPr>
        <w:t xml:space="preserve"> </w:t>
      </w:r>
      <w:r w:rsidRPr="00ED0C64">
        <w:rPr>
          <w:rFonts w:eastAsia="Calibri" w:cs="Calibri"/>
          <w:spacing w:val="1"/>
        </w:rPr>
        <w:t>w</w:t>
      </w:r>
      <w:r w:rsidRPr="00ED0C64">
        <w:rPr>
          <w:rFonts w:eastAsia="Calibri" w:cs="Calibri"/>
        </w:rPr>
        <w:t xml:space="preserve">ith </w:t>
      </w:r>
      <w:r w:rsidRPr="00ED0C64">
        <w:rPr>
          <w:rFonts w:eastAsia="Calibri" w:cs="Calibri"/>
          <w:spacing w:val="-4"/>
        </w:rPr>
        <w:t>c</w:t>
      </w:r>
      <w:r w:rsidRPr="00ED0C64">
        <w:rPr>
          <w:rFonts w:eastAsia="Calibri" w:cs="Calibri"/>
          <w:spacing w:val="-1"/>
        </w:rPr>
        <w:t>o</w:t>
      </w:r>
      <w:r w:rsidRPr="00ED0C64">
        <w:rPr>
          <w:rFonts w:eastAsia="Calibri" w:cs="Calibri"/>
          <w:spacing w:val="1"/>
        </w:rPr>
        <w:t>m</w:t>
      </w:r>
      <w:r w:rsidRPr="00ED0C64">
        <w:rPr>
          <w:rFonts w:eastAsia="Calibri" w:cs="Calibri"/>
          <w:spacing w:val="-1"/>
        </w:rPr>
        <w:t>p</w:t>
      </w:r>
      <w:r w:rsidRPr="00ED0C64">
        <w:rPr>
          <w:rFonts w:eastAsia="Calibri" w:cs="Calibri"/>
        </w:rPr>
        <w:t>l</w:t>
      </w:r>
      <w:r w:rsidRPr="00ED0C64">
        <w:rPr>
          <w:rFonts w:eastAsia="Calibri" w:cs="Calibri"/>
          <w:spacing w:val="-2"/>
        </w:rPr>
        <w:t>e</w:t>
      </w:r>
      <w:r w:rsidRPr="00ED0C64">
        <w:rPr>
          <w:rFonts w:eastAsia="Calibri" w:cs="Calibri"/>
          <w:spacing w:val="1"/>
        </w:rPr>
        <w:t>m</w:t>
      </w:r>
      <w:r w:rsidRPr="00ED0C64">
        <w:rPr>
          <w:rFonts w:eastAsia="Calibri" w:cs="Calibri"/>
        </w:rPr>
        <w:t>e</w:t>
      </w:r>
      <w:r w:rsidRPr="00ED0C64">
        <w:rPr>
          <w:rFonts w:eastAsia="Calibri" w:cs="Calibri"/>
          <w:spacing w:val="-3"/>
        </w:rPr>
        <w:t>n</w:t>
      </w:r>
      <w:r w:rsidRPr="00ED0C64">
        <w:rPr>
          <w:rFonts w:eastAsia="Calibri" w:cs="Calibri"/>
          <w:spacing w:val="-2"/>
        </w:rPr>
        <w:t>t</w:t>
      </w:r>
      <w:r w:rsidRPr="00ED0C64">
        <w:rPr>
          <w:rFonts w:eastAsia="Calibri" w:cs="Calibri"/>
        </w:rPr>
        <w:t>a</w:t>
      </w:r>
      <w:r w:rsidRPr="00ED0C64">
        <w:rPr>
          <w:rFonts w:eastAsia="Calibri" w:cs="Calibri"/>
          <w:spacing w:val="-3"/>
        </w:rPr>
        <w:t>r</w:t>
      </w:r>
      <w:r w:rsidRPr="00ED0C64">
        <w:rPr>
          <w:rFonts w:eastAsia="Calibri" w:cs="Calibri"/>
        </w:rPr>
        <w:t>y</w:t>
      </w:r>
      <w:r w:rsidRPr="00ED0C64">
        <w:rPr>
          <w:rFonts w:eastAsia="Calibri" w:cs="Calibri"/>
          <w:spacing w:val="1"/>
        </w:rPr>
        <w:t xml:space="preserve"> </w:t>
      </w:r>
      <w:r w:rsidRPr="00ED0C64">
        <w:rPr>
          <w:rFonts w:eastAsia="Calibri" w:cs="Calibri"/>
          <w:spacing w:val="-4"/>
        </w:rPr>
        <w:t>f</w:t>
      </w:r>
      <w:r w:rsidRPr="00ED0C64">
        <w:rPr>
          <w:rFonts w:eastAsia="Calibri" w:cs="Calibri"/>
          <w:spacing w:val="-1"/>
        </w:rPr>
        <w:t>o</w:t>
      </w:r>
      <w:r w:rsidRPr="00ED0C64">
        <w:rPr>
          <w:rFonts w:eastAsia="Calibri" w:cs="Calibri"/>
          <w:spacing w:val="1"/>
        </w:rPr>
        <w:t>o</w:t>
      </w:r>
      <w:r w:rsidRPr="00ED0C64">
        <w:rPr>
          <w:rFonts w:eastAsia="Calibri" w:cs="Calibri"/>
          <w:spacing w:val="-1"/>
        </w:rPr>
        <w:t>d</w:t>
      </w:r>
      <w:r w:rsidRPr="00ED0C64">
        <w:rPr>
          <w:rFonts w:eastAsia="Calibri" w:cs="Calibri"/>
        </w:rPr>
        <w:t>s up</w:t>
      </w:r>
      <w:r w:rsidRPr="00ED0C64">
        <w:rPr>
          <w:rFonts w:eastAsia="Calibri" w:cs="Calibri"/>
          <w:spacing w:val="-1"/>
        </w:rPr>
        <w:t xml:space="preserve"> </w:t>
      </w:r>
      <w:r w:rsidRPr="00ED0C64">
        <w:rPr>
          <w:rFonts w:eastAsia="Calibri" w:cs="Calibri"/>
          <w:spacing w:val="-4"/>
        </w:rPr>
        <w:t>t</w:t>
      </w:r>
      <w:r w:rsidRPr="00ED0C64">
        <w:rPr>
          <w:rFonts w:eastAsia="Calibri" w:cs="Calibri"/>
        </w:rPr>
        <w:t>o</w:t>
      </w:r>
      <w:r w:rsidRPr="00ED0C64">
        <w:rPr>
          <w:rFonts w:eastAsia="Calibri" w:cs="Calibri"/>
          <w:spacing w:val="-1"/>
        </w:rPr>
        <w:t xml:space="preserve"> </w:t>
      </w:r>
      <w:r w:rsidRPr="00ED0C64">
        <w:rPr>
          <w:rFonts w:eastAsia="Calibri" w:cs="Calibri"/>
        </w:rPr>
        <w:t>2</w:t>
      </w:r>
      <w:r w:rsidRPr="00ED0C64">
        <w:rPr>
          <w:rFonts w:eastAsia="Calibri" w:cs="Calibri"/>
          <w:spacing w:val="-1"/>
        </w:rPr>
        <w:t xml:space="preserve"> y</w:t>
      </w:r>
      <w:r w:rsidRPr="00ED0C64">
        <w:rPr>
          <w:rFonts w:eastAsia="Calibri" w:cs="Calibri"/>
        </w:rPr>
        <w:t>ea</w:t>
      </w:r>
      <w:r w:rsidRPr="00ED0C64">
        <w:rPr>
          <w:rFonts w:eastAsia="Calibri" w:cs="Calibri"/>
          <w:spacing w:val="-5"/>
        </w:rPr>
        <w:t>r</w:t>
      </w:r>
      <w:r w:rsidRPr="00ED0C64">
        <w:rPr>
          <w:rFonts w:eastAsia="Calibri" w:cs="Calibri"/>
        </w:rPr>
        <w:t xml:space="preserve">s or </w:t>
      </w:r>
      <w:r w:rsidRPr="00ED0C64">
        <w:rPr>
          <w:rFonts w:eastAsia="Calibri" w:cs="Calibri"/>
          <w:spacing w:val="-3"/>
        </w:rPr>
        <w:t>b</w:t>
      </w:r>
      <w:r w:rsidRPr="00ED0C64">
        <w:rPr>
          <w:rFonts w:eastAsia="Calibri" w:cs="Calibri"/>
          <w:spacing w:val="-2"/>
        </w:rPr>
        <w:t>e</w:t>
      </w:r>
      <w:r w:rsidRPr="00ED0C64">
        <w:rPr>
          <w:rFonts w:eastAsia="Calibri" w:cs="Calibri"/>
          <w:spacing w:val="-1"/>
        </w:rPr>
        <w:t>y</w:t>
      </w:r>
      <w:r w:rsidRPr="00ED0C64">
        <w:rPr>
          <w:rFonts w:eastAsia="Calibri" w:cs="Calibri"/>
          <w:spacing w:val="1"/>
        </w:rPr>
        <w:t>o</w:t>
      </w:r>
      <w:r w:rsidRPr="00ED0C64">
        <w:rPr>
          <w:rFonts w:eastAsia="Calibri" w:cs="Calibri"/>
          <w:spacing w:val="-1"/>
        </w:rPr>
        <w:t>nd</w:t>
      </w:r>
      <w:r w:rsidRPr="00ED0C64">
        <w:rPr>
          <w:rFonts w:eastAsia="Calibri" w:cs="Calibri"/>
        </w:rPr>
        <w:t>, and</w:t>
      </w:r>
      <w:r w:rsidRPr="00ED0C64">
        <w:rPr>
          <w:rFonts w:eastAsia="Calibri" w:cs="Calibri"/>
          <w:spacing w:val="-1"/>
        </w:rPr>
        <w:t xml:space="preserve"> </w:t>
      </w:r>
      <w:r w:rsidRPr="00ED0C64">
        <w:rPr>
          <w:rFonts w:eastAsia="Calibri" w:cs="Calibri"/>
        </w:rPr>
        <w:t>H</w:t>
      </w:r>
      <w:r w:rsidRPr="00ED0C64">
        <w:rPr>
          <w:rFonts w:eastAsia="Calibri" w:cs="Calibri"/>
          <w:spacing w:val="-1"/>
        </w:rPr>
        <w:t>I</w:t>
      </w:r>
      <w:r w:rsidRPr="00ED0C64">
        <w:rPr>
          <w:rFonts w:eastAsia="Calibri" w:cs="Calibri"/>
        </w:rPr>
        <w:t>V a</w:t>
      </w:r>
      <w:r w:rsidRPr="00ED0C64">
        <w:rPr>
          <w:rFonts w:eastAsia="Calibri" w:cs="Calibri"/>
          <w:spacing w:val="-1"/>
        </w:rPr>
        <w:t>n</w:t>
      </w:r>
      <w:r w:rsidRPr="00ED0C64">
        <w:rPr>
          <w:rFonts w:eastAsia="Calibri" w:cs="Calibri"/>
        </w:rPr>
        <w:t>d</w:t>
      </w:r>
      <w:r w:rsidRPr="00ED0C64">
        <w:rPr>
          <w:rFonts w:eastAsia="Calibri" w:cs="Calibri"/>
          <w:spacing w:val="-1"/>
        </w:rPr>
        <w:t xml:space="preserve"> </w:t>
      </w:r>
      <w:r w:rsidRPr="00ED0C64">
        <w:rPr>
          <w:rFonts w:eastAsia="Calibri" w:cs="Calibri"/>
        </w:rPr>
        <w:t>i</w:t>
      </w:r>
      <w:r w:rsidRPr="00ED0C64">
        <w:rPr>
          <w:rFonts w:eastAsia="Calibri" w:cs="Calibri"/>
          <w:spacing w:val="-3"/>
        </w:rPr>
        <w:t>n</w:t>
      </w:r>
      <w:r w:rsidRPr="00ED0C64">
        <w:rPr>
          <w:rFonts w:eastAsia="Calibri" w:cs="Calibri"/>
          <w:spacing w:val="-5"/>
        </w:rPr>
        <w:t>f</w:t>
      </w:r>
      <w:r w:rsidRPr="00ED0C64">
        <w:rPr>
          <w:rFonts w:eastAsia="Calibri" w:cs="Calibri"/>
        </w:rPr>
        <w:t>a</w:t>
      </w:r>
      <w:r w:rsidRPr="00ED0C64">
        <w:rPr>
          <w:rFonts w:eastAsia="Calibri" w:cs="Calibri"/>
          <w:spacing w:val="-3"/>
        </w:rPr>
        <w:t>n</w:t>
      </w:r>
      <w:r w:rsidRPr="00ED0C64">
        <w:rPr>
          <w:rFonts w:eastAsia="Calibri" w:cs="Calibri"/>
        </w:rPr>
        <w:t>t</w:t>
      </w:r>
      <w:r w:rsidRPr="00ED0C64">
        <w:rPr>
          <w:rFonts w:eastAsia="Calibri" w:cs="Calibri"/>
          <w:spacing w:val="1"/>
        </w:rPr>
        <w:t xml:space="preserve"> </w:t>
      </w:r>
      <w:r w:rsidRPr="00ED0C64">
        <w:rPr>
          <w:rFonts w:eastAsia="Calibri" w:cs="Calibri"/>
          <w:spacing w:val="-7"/>
        </w:rPr>
        <w:t>f</w:t>
      </w:r>
      <w:r w:rsidRPr="00ED0C64">
        <w:rPr>
          <w:rFonts w:eastAsia="Calibri" w:cs="Calibri"/>
        </w:rPr>
        <w:t>e</w:t>
      </w:r>
      <w:r w:rsidRPr="00ED0C64">
        <w:rPr>
          <w:rFonts w:eastAsia="Calibri" w:cs="Calibri"/>
          <w:spacing w:val="1"/>
        </w:rPr>
        <w:t>e</w:t>
      </w:r>
      <w:r w:rsidRPr="00ED0C64">
        <w:rPr>
          <w:rFonts w:eastAsia="Calibri" w:cs="Calibri"/>
          <w:spacing w:val="-1"/>
        </w:rPr>
        <w:t>d</w:t>
      </w:r>
      <w:r w:rsidRPr="00ED0C64">
        <w:rPr>
          <w:rFonts w:eastAsia="Calibri" w:cs="Calibri"/>
        </w:rPr>
        <w:t>i</w:t>
      </w:r>
      <w:r w:rsidRPr="00ED0C64">
        <w:rPr>
          <w:rFonts w:eastAsia="Calibri" w:cs="Calibri"/>
          <w:spacing w:val="-1"/>
        </w:rPr>
        <w:t>n</w:t>
      </w:r>
      <w:r w:rsidRPr="00ED0C64">
        <w:rPr>
          <w:rFonts w:eastAsia="Calibri" w:cs="Calibri"/>
        </w:rPr>
        <w:t>g.</w:t>
      </w:r>
    </w:p>
    <w:p w:rsidR="00E54B07" w:rsidRPr="006F4C1E" w:rsidRDefault="006F4C1E" w:rsidP="00F43265">
      <w:pPr>
        <w:pStyle w:val="CGsmallgreensubhead"/>
        <w:spacing w:after="0"/>
      </w:pPr>
      <w:r w:rsidRPr="006F4C1E">
        <w:t xml:space="preserve">Complementary Feeding </w:t>
      </w:r>
    </w:p>
    <w:p w:rsidR="00E54B07" w:rsidRPr="00ED0C64" w:rsidRDefault="00E54B07" w:rsidP="00742DFC">
      <w:pPr>
        <w:spacing w:after="0" w:line="275" w:lineRule="auto"/>
        <w:rPr>
          <w:rFonts w:eastAsia="Calibri" w:cs="Calibri"/>
        </w:rPr>
      </w:pPr>
      <w:r w:rsidRPr="00ED0C64">
        <w:rPr>
          <w:rFonts w:eastAsia="Calibri" w:cs="Calibri"/>
        </w:rPr>
        <w:t>F</w:t>
      </w:r>
      <w:r w:rsidRPr="00ED0C64">
        <w:rPr>
          <w:rFonts w:eastAsia="Calibri" w:cs="Calibri"/>
          <w:spacing w:val="-5"/>
        </w:rPr>
        <w:t>r</w:t>
      </w:r>
      <w:r w:rsidRPr="00ED0C64">
        <w:rPr>
          <w:rFonts w:eastAsia="Calibri" w:cs="Calibri"/>
          <w:spacing w:val="-1"/>
        </w:rPr>
        <w:t>o</w:t>
      </w:r>
      <w:r w:rsidRPr="00ED0C64">
        <w:rPr>
          <w:rFonts w:eastAsia="Calibri" w:cs="Calibri"/>
        </w:rPr>
        <w:t>m</w:t>
      </w:r>
      <w:r w:rsidRPr="00ED0C64">
        <w:rPr>
          <w:rFonts w:eastAsia="Calibri" w:cs="Calibri"/>
          <w:spacing w:val="-1"/>
        </w:rPr>
        <w:t xml:space="preserve"> </w:t>
      </w:r>
      <w:r w:rsidRPr="00ED0C64">
        <w:rPr>
          <w:rFonts w:eastAsia="Calibri" w:cs="Calibri"/>
        </w:rPr>
        <w:t>6</w:t>
      </w:r>
      <w:r w:rsidRPr="00ED0C64">
        <w:rPr>
          <w:rFonts w:eastAsia="Calibri" w:cs="Calibri"/>
          <w:spacing w:val="-1"/>
        </w:rPr>
        <w:t xml:space="preserve"> </w:t>
      </w:r>
      <w:r w:rsidRPr="00ED0C64">
        <w:rPr>
          <w:rFonts w:eastAsia="Calibri" w:cs="Calibri"/>
          <w:spacing w:val="1"/>
        </w:rPr>
        <w:t>mo</w:t>
      </w:r>
      <w:r w:rsidRPr="00ED0C64">
        <w:rPr>
          <w:rFonts w:eastAsia="Calibri" w:cs="Calibri"/>
          <w:spacing w:val="-3"/>
        </w:rPr>
        <w:t>n</w:t>
      </w:r>
      <w:r w:rsidRPr="00ED0C64">
        <w:rPr>
          <w:rFonts w:eastAsia="Calibri" w:cs="Calibri"/>
        </w:rPr>
        <w:t>ths</w:t>
      </w:r>
      <w:r w:rsidRPr="00ED0C64">
        <w:rPr>
          <w:rFonts w:eastAsia="Calibri" w:cs="Calibri"/>
          <w:spacing w:val="-3"/>
        </w:rPr>
        <w:t xml:space="preserve"> </w:t>
      </w:r>
      <w:r w:rsidRPr="00ED0C64">
        <w:rPr>
          <w:rFonts w:eastAsia="Calibri" w:cs="Calibri"/>
          <w:spacing w:val="1"/>
        </w:rPr>
        <w:t>(</w:t>
      </w:r>
      <w:r w:rsidRPr="00ED0C64">
        <w:rPr>
          <w:rFonts w:eastAsia="Calibri" w:cs="Calibri"/>
        </w:rPr>
        <w:t>a</w:t>
      </w:r>
      <w:r w:rsidRPr="00ED0C64">
        <w:rPr>
          <w:rFonts w:eastAsia="Calibri" w:cs="Calibri"/>
          <w:spacing w:val="-3"/>
        </w:rPr>
        <w:t>g</w:t>
      </w:r>
      <w:r w:rsidRPr="00ED0C64">
        <w:rPr>
          <w:rFonts w:eastAsia="Calibri" w:cs="Calibri"/>
          <w:spacing w:val="2"/>
        </w:rPr>
        <w:t>e</w:t>
      </w:r>
      <w:r w:rsidRPr="00ED0C64">
        <w:rPr>
          <w:rFonts w:eastAsia="Calibri" w:cs="Calibri"/>
        </w:rPr>
        <w:t>-a</w:t>
      </w:r>
      <w:r w:rsidRPr="00ED0C64">
        <w:rPr>
          <w:rFonts w:eastAsia="Calibri" w:cs="Calibri"/>
          <w:spacing w:val="-3"/>
        </w:rPr>
        <w:t>p</w:t>
      </w:r>
      <w:r w:rsidRPr="00ED0C64">
        <w:rPr>
          <w:rFonts w:eastAsia="Calibri" w:cs="Calibri"/>
          <w:spacing w:val="-1"/>
        </w:rPr>
        <w:t>p</w:t>
      </w:r>
      <w:r w:rsidRPr="00ED0C64">
        <w:rPr>
          <w:rFonts w:eastAsia="Calibri" w:cs="Calibri"/>
          <w:spacing w:val="-3"/>
        </w:rPr>
        <w:t>r</w:t>
      </w:r>
      <w:r w:rsidRPr="00ED0C64">
        <w:rPr>
          <w:rFonts w:eastAsia="Calibri" w:cs="Calibri"/>
          <w:spacing w:val="1"/>
        </w:rPr>
        <w:t>o</w:t>
      </w:r>
      <w:r w:rsidRPr="00ED0C64">
        <w:rPr>
          <w:rFonts w:eastAsia="Calibri" w:cs="Calibri"/>
          <w:spacing w:val="-1"/>
        </w:rPr>
        <w:t>p</w:t>
      </w:r>
      <w:r w:rsidRPr="00ED0C64">
        <w:rPr>
          <w:rFonts w:eastAsia="Calibri" w:cs="Calibri"/>
        </w:rPr>
        <w:t>ri</w:t>
      </w:r>
      <w:r w:rsidRPr="00ED0C64">
        <w:rPr>
          <w:rFonts w:eastAsia="Calibri" w:cs="Calibri"/>
          <w:spacing w:val="-3"/>
        </w:rPr>
        <w:t>a</w:t>
      </w:r>
      <w:r w:rsidRPr="00ED0C64">
        <w:rPr>
          <w:rFonts w:eastAsia="Calibri" w:cs="Calibri"/>
          <w:spacing w:val="-2"/>
        </w:rPr>
        <w:t>t</w:t>
      </w:r>
      <w:r w:rsidRPr="00ED0C64">
        <w:rPr>
          <w:rFonts w:eastAsia="Calibri" w:cs="Calibri"/>
        </w:rPr>
        <w:t>e</w:t>
      </w:r>
      <w:r w:rsidRPr="00ED0C64">
        <w:rPr>
          <w:rFonts w:eastAsia="Calibri" w:cs="Calibri"/>
          <w:spacing w:val="49"/>
        </w:rPr>
        <w:t xml:space="preserve"> </w:t>
      </w:r>
      <w:r w:rsidRPr="00ED0C64">
        <w:rPr>
          <w:rFonts w:eastAsia="Calibri" w:cs="Calibri"/>
        </w:rPr>
        <w:t>f</w:t>
      </w:r>
      <w:r w:rsidRPr="00ED0C64">
        <w:rPr>
          <w:rFonts w:eastAsia="Calibri" w:cs="Calibri"/>
          <w:spacing w:val="-5"/>
        </w:rPr>
        <w:t>r</w:t>
      </w:r>
      <w:r w:rsidRPr="00ED0C64">
        <w:rPr>
          <w:rFonts w:eastAsia="Calibri" w:cs="Calibri"/>
        </w:rPr>
        <w:t>eq</w:t>
      </w:r>
      <w:r w:rsidRPr="00ED0C64">
        <w:rPr>
          <w:rFonts w:eastAsia="Calibri" w:cs="Calibri"/>
          <w:spacing w:val="-1"/>
        </w:rPr>
        <w:t>u</w:t>
      </w:r>
      <w:r w:rsidRPr="00ED0C64">
        <w:rPr>
          <w:rFonts w:eastAsia="Calibri" w:cs="Calibri"/>
        </w:rPr>
        <w:t>enc</w:t>
      </w:r>
      <w:r w:rsidRPr="00ED0C64">
        <w:rPr>
          <w:rFonts w:eastAsia="Calibri" w:cs="Calibri"/>
          <w:spacing w:val="-16"/>
        </w:rPr>
        <w:t>y</w:t>
      </w:r>
      <w:r w:rsidRPr="00ED0C64">
        <w:rPr>
          <w:rFonts w:eastAsia="Calibri" w:cs="Calibri"/>
        </w:rPr>
        <w:t xml:space="preserve">, </w:t>
      </w:r>
      <w:r w:rsidRPr="00ED0C64">
        <w:rPr>
          <w:rFonts w:eastAsia="Calibri" w:cs="Calibri"/>
          <w:spacing w:val="-2"/>
        </w:rPr>
        <w:t>a</w:t>
      </w:r>
      <w:r w:rsidRPr="00ED0C64">
        <w:rPr>
          <w:rFonts w:eastAsia="Calibri" w:cs="Calibri"/>
          <w:spacing w:val="-1"/>
        </w:rPr>
        <w:t>m</w:t>
      </w:r>
      <w:r w:rsidRPr="00ED0C64">
        <w:rPr>
          <w:rFonts w:eastAsia="Calibri" w:cs="Calibri"/>
          <w:spacing w:val="1"/>
        </w:rPr>
        <w:t>o</w:t>
      </w:r>
      <w:r w:rsidRPr="00ED0C64">
        <w:rPr>
          <w:rFonts w:eastAsia="Calibri" w:cs="Calibri"/>
          <w:spacing w:val="-3"/>
        </w:rPr>
        <w:t>un</w:t>
      </w:r>
      <w:r w:rsidRPr="00ED0C64">
        <w:rPr>
          <w:rFonts w:eastAsia="Calibri" w:cs="Calibri"/>
        </w:rPr>
        <w:t>t,</w:t>
      </w:r>
      <w:r w:rsidRPr="00ED0C64">
        <w:rPr>
          <w:rFonts w:eastAsia="Calibri" w:cs="Calibri"/>
          <w:spacing w:val="1"/>
        </w:rPr>
        <w:t xml:space="preserve"> </w:t>
      </w:r>
      <w:r w:rsidRPr="00ED0C64">
        <w:rPr>
          <w:rFonts w:eastAsia="Calibri" w:cs="Calibri"/>
          <w:spacing w:val="-1"/>
        </w:rPr>
        <w:t>d</w:t>
      </w:r>
      <w:r w:rsidRPr="00ED0C64">
        <w:rPr>
          <w:rFonts w:eastAsia="Calibri" w:cs="Calibri"/>
        </w:rPr>
        <w:t>ensit</w:t>
      </w:r>
      <w:r w:rsidRPr="00ED0C64">
        <w:rPr>
          <w:rFonts w:eastAsia="Calibri" w:cs="Calibri"/>
          <w:spacing w:val="-16"/>
        </w:rPr>
        <w:t>y</w:t>
      </w:r>
      <w:r w:rsidRPr="00ED0C64">
        <w:rPr>
          <w:rFonts w:eastAsia="Calibri" w:cs="Calibri"/>
        </w:rPr>
        <w:t>, d</w:t>
      </w:r>
      <w:r w:rsidRPr="00ED0C64">
        <w:rPr>
          <w:rFonts w:eastAsia="Calibri" w:cs="Calibri"/>
          <w:spacing w:val="-3"/>
        </w:rPr>
        <w:t>i</w:t>
      </w:r>
      <w:r w:rsidRPr="00ED0C64">
        <w:rPr>
          <w:rFonts w:eastAsia="Calibri" w:cs="Calibri"/>
          <w:spacing w:val="-1"/>
        </w:rPr>
        <w:t>v</w:t>
      </w:r>
      <w:r w:rsidRPr="00ED0C64">
        <w:rPr>
          <w:rFonts w:eastAsia="Calibri" w:cs="Calibri"/>
        </w:rPr>
        <w:t>e</w:t>
      </w:r>
      <w:r w:rsidRPr="00ED0C64">
        <w:rPr>
          <w:rFonts w:eastAsia="Calibri" w:cs="Calibri"/>
          <w:spacing w:val="-4"/>
        </w:rPr>
        <w:t>r</w:t>
      </w:r>
      <w:r w:rsidRPr="00ED0C64">
        <w:rPr>
          <w:rFonts w:eastAsia="Calibri" w:cs="Calibri"/>
        </w:rPr>
        <w:t>sit</w:t>
      </w:r>
      <w:r w:rsidRPr="00ED0C64">
        <w:rPr>
          <w:rFonts w:eastAsia="Calibri" w:cs="Calibri"/>
          <w:spacing w:val="-16"/>
        </w:rPr>
        <w:t>y</w:t>
      </w:r>
      <w:r w:rsidRPr="00ED0C64">
        <w:rPr>
          <w:rFonts w:eastAsia="Calibri" w:cs="Calibri"/>
        </w:rPr>
        <w:t xml:space="preserve">, </w:t>
      </w:r>
      <w:r w:rsidRPr="00ED0C64">
        <w:rPr>
          <w:rFonts w:eastAsia="Calibri" w:cs="Calibri"/>
          <w:spacing w:val="-3"/>
        </w:rPr>
        <w:t>u</w:t>
      </w:r>
      <w:r w:rsidRPr="00ED0C64">
        <w:rPr>
          <w:rFonts w:eastAsia="Calibri" w:cs="Calibri"/>
        </w:rPr>
        <w:t>tili</w:t>
      </w:r>
      <w:r w:rsidRPr="00ED0C64">
        <w:rPr>
          <w:rFonts w:eastAsia="Calibri" w:cs="Calibri"/>
          <w:spacing w:val="-6"/>
        </w:rPr>
        <w:t>z</w:t>
      </w:r>
      <w:r w:rsidRPr="00ED0C64">
        <w:rPr>
          <w:rFonts w:eastAsia="Calibri" w:cs="Calibri"/>
          <w:spacing w:val="-3"/>
        </w:rPr>
        <w:t>a</w:t>
      </w:r>
      <w:r w:rsidRPr="00ED0C64">
        <w:rPr>
          <w:rFonts w:eastAsia="Calibri" w:cs="Calibri"/>
        </w:rPr>
        <w:t>ti</w:t>
      </w:r>
      <w:r w:rsidRPr="00ED0C64">
        <w:rPr>
          <w:rFonts w:eastAsia="Calibri" w:cs="Calibri"/>
          <w:spacing w:val="1"/>
        </w:rPr>
        <w:t>o</w:t>
      </w:r>
      <w:r w:rsidRPr="00ED0C64">
        <w:rPr>
          <w:rFonts w:eastAsia="Calibri" w:cs="Calibri"/>
          <w:spacing w:val="-1"/>
        </w:rPr>
        <w:t>n</w:t>
      </w:r>
      <w:r w:rsidRPr="00ED0C64">
        <w:rPr>
          <w:rFonts w:eastAsia="Calibri" w:cs="Calibri"/>
        </w:rPr>
        <w:t>)</w:t>
      </w:r>
      <w:r w:rsidRPr="00ED0C64">
        <w:rPr>
          <w:rFonts w:eastAsia="Calibri" w:cs="Calibri"/>
          <w:spacing w:val="-1"/>
        </w:rPr>
        <w:t xml:space="preserve"> </w:t>
      </w:r>
      <w:r w:rsidRPr="00ED0C64">
        <w:rPr>
          <w:rFonts w:eastAsia="Calibri" w:cs="Calibri"/>
        </w:rPr>
        <w:t xml:space="preserve">with </w:t>
      </w:r>
      <w:r w:rsidRPr="00ED0C64">
        <w:rPr>
          <w:rFonts w:eastAsia="Calibri" w:cs="Calibri"/>
          <w:spacing w:val="-2"/>
        </w:rPr>
        <w:t>c</w:t>
      </w:r>
      <w:r w:rsidRPr="00ED0C64">
        <w:rPr>
          <w:rFonts w:eastAsia="Calibri" w:cs="Calibri"/>
          <w:spacing w:val="1"/>
        </w:rPr>
        <w:t>o</w:t>
      </w:r>
      <w:r w:rsidRPr="00ED0C64">
        <w:rPr>
          <w:rFonts w:eastAsia="Calibri" w:cs="Calibri"/>
          <w:spacing w:val="-3"/>
        </w:rPr>
        <w:t>n</w:t>
      </w:r>
      <w:r w:rsidRPr="00ED0C64">
        <w:rPr>
          <w:rFonts w:eastAsia="Calibri" w:cs="Calibri"/>
        </w:rPr>
        <w:t>ti</w:t>
      </w:r>
      <w:r w:rsidRPr="00ED0C64">
        <w:rPr>
          <w:rFonts w:eastAsia="Calibri" w:cs="Calibri"/>
          <w:spacing w:val="-1"/>
        </w:rPr>
        <w:t>nu</w:t>
      </w:r>
      <w:r w:rsidRPr="00ED0C64">
        <w:rPr>
          <w:rFonts w:eastAsia="Calibri" w:cs="Calibri"/>
        </w:rPr>
        <w:t>ed b</w:t>
      </w:r>
      <w:r w:rsidRPr="00ED0C64">
        <w:rPr>
          <w:rFonts w:eastAsia="Calibri" w:cs="Calibri"/>
          <w:spacing w:val="-3"/>
        </w:rPr>
        <w:t>r</w:t>
      </w:r>
      <w:r w:rsidRPr="00ED0C64">
        <w:rPr>
          <w:rFonts w:eastAsia="Calibri" w:cs="Calibri"/>
        </w:rPr>
        <w:t>ea</w:t>
      </w:r>
      <w:r w:rsidRPr="00ED0C64">
        <w:rPr>
          <w:rFonts w:eastAsia="Calibri" w:cs="Calibri"/>
          <w:spacing w:val="-4"/>
        </w:rPr>
        <w:t>s</w:t>
      </w:r>
      <w:r w:rsidRPr="00ED0C64">
        <w:rPr>
          <w:rFonts w:eastAsia="Calibri" w:cs="Calibri"/>
        </w:rPr>
        <w:t>t</w:t>
      </w:r>
      <w:r w:rsidRPr="00ED0C64">
        <w:rPr>
          <w:rFonts w:eastAsia="Calibri" w:cs="Calibri"/>
          <w:spacing w:val="-4"/>
        </w:rPr>
        <w:t>f</w:t>
      </w:r>
      <w:r w:rsidRPr="00ED0C64">
        <w:rPr>
          <w:rFonts w:eastAsia="Calibri" w:cs="Calibri"/>
          <w:spacing w:val="-2"/>
        </w:rPr>
        <w:t>e</w:t>
      </w:r>
      <w:r w:rsidRPr="00ED0C64">
        <w:rPr>
          <w:rFonts w:eastAsia="Calibri" w:cs="Calibri"/>
        </w:rPr>
        <w:t>ed</w:t>
      </w:r>
      <w:r w:rsidRPr="00ED0C64">
        <w:rPr>
          <w:rFonts w:eastAsia="Calibri" w:cs="Calibri"/>
          <w:spacing w:val="-1"/>
        </w:rPr>
        <w:t>in</w:t>
      </w:r>
      <w:r w:rsidRPr="00ED0C64">
        <w:rPr>
          <w:rFonts w:eastAsia="Calibri" w:cs="Calibri"/>
        </w:rPr>
        <w:t>g</w:t>
      </w:r>
      <w:r w:rsidRPr="00ED0C64">
        <w:rPr>
          <w:rFonts w:eastAsia="Calibri" w:cs="Calibri"/>
          <w:spacing w:val="-1"/>
        </w:rPr>
        <w:t xml:space="preserve"> </w:t>
      </w:r>
      <w:r w:rsidRPr="00ED0C64">
        <w:rPr>
          <w:rFonts w:eastAsia="Calibri" w:cs="Calibri"/>
          <w:spacing w:val="-4"/>
        </w:rPr>
        <w:t>f</w:t>
      </w:r>
      <w:r w:rsidRPr="00ED0C64">
        <w:rPr>
          <w:rFonts w:eastAsia="Calibri" w:cs="Calibri"/>
          <w:spacing w:val="-1"/>
        </w:rPr>
        <w:t>o</w:t>
      </w:r>
      <w:r w:rsidRPr="00ED0C64">
        <w:rPr>
          <w:rFonts w:eastAsia="Calibri" w:cs="Calibri"/>
        </w:rPr>
        <w:t>r up</w:t>
      </w:r>
      <w:r w:rsidRPr="00ED0C64">
        <w:rPr>
          <w:rFonts w:eastAsia="Calibri" w:cs="Calibri"/>
          <w:spacing w:val="-1"/>
        </w:rPr>
        <w:t xml:space="preserve"> </w:t>
      </w:r>
      <w:r w:rsidRPr="00ED0C64">
        <w:rPr>
          <w:rFonts w:eastAsia="Calibri" w:cs="Calibri"/>
          <w:spacing w:val="-2"/>
        </w:rPr>
        <w:t>t</w:t>
      </w:r>
      <w:r w:rsidRPr="00ED0C64">
        <w:rPr>
          <w:rFonts w:eastAsia="Calibri" w:cs="Calibri"/>
        </w:rPr>
        <w:t>o</w:t>
      </w:r>
      <w:r w:rsidRPr="00ED0C64">
        <w:rPr>
          <w:rFonts w:eastAsia="Calibri" w:cs="Calibri"/>
          <w:spacing w:val="-1"/>
        </w:rPr>
        <w:t xml:space="preserve"> </w:t>
      </w:r>
      <w:r w:rsidRPr="00ED0C64">
        <w:rPr>
          <w:rFonts w:eastAsia="Calibri" w:cs="Calibri"/>
        </w:rPr>
        <w:t>t</w:t>
      </w:r>
      <w:r w:rsidRPr="00ED0C64">
        <w:rPr>
          <w:rFonts w:eastAsia="Calibri" w:cs="Calibri"/>
          <w:spacing w:val="-4"/>
        </w:rPr>
        <w:t>w</w:t>
      </w:r>
      <w:r w:rsidRPr="00ED0C64">
        <w:rPr>
          <w:rFonts w:eastAsia="Calibri" w:cs="Calibri"/>
        </w:rPr>
        <w:t>o</w:t>
      </w:r>
      <w:r w:rsidRPr="00ED0C64">
        <w:rPr>
          <w:rFonts w:eastAsia="Calibri" w:cs="Calibri"/>
          <w:spacing w:val="-1"/>
        </w:rPr>
        <w:t xml:space="preserve"> y</w:t>
      </w:r>
      <w:r w:rsidRPr="00ED0C64">
        <w:rPr>
          <w:rFonts w:eastAsia="Calibri" w:cs="Calibri"/>
        </w:rPr>
        <w:t>ea</w:t>
      </w:r>
      <w:r w:rsidRPr="00ED0C64">
        <w:rPr>
          <w:rFonts w:eastAsia="Calibri" w:cs="Calibri"/>
          <w:spacing w:val="-5"/>
        </w:rPr>
        <w:t>r</w:t>
      </w:r>
      <w:r w:rsidRPr="00ED0C64">
        <w:rPr>
          <w:rFonts w:eastAsia="Calibri" w:cs="Calibri"/>
        </w:rPr>
        <w:t>s or b</w:t>
      </w:r>
      <w:r w:rsidRPr="00ED0C64">
        <w:rPr>
          <w:rFonts w:eastAsia="Calibri" w:cs="Calibri"/>
          <w:spacing w:val="-1"/>
        </w:rPr>
        <w:t>e</w:t>
      </w:r>
      <w:r w:rsidRPr="00ED0C64">
        <w:rPr>
          <w:rFonts w:eastAsia="Calibri" w:cs="Calibri"/>
          <w:spacing w:val="-4"/>
        </w:rPr>
        <w:t>y</w:t>
      </w:r>
      <w:r w:rsidRPr="00ED0C64">
        <w:rPr>
          <w:rFonts w:eastAsia="Calibri" w:cs="Calibri"/>
          <w:spacing w:val="-1"/>
        </w:rPr>
        <w:t>ond</w:t>
      </w:r>
      <w:r w:rsidRPr="00ED0C64">
        <w:rPr>
          <w:rFonts w:eastAsia="Calibri" w:cs="Calibri"/>
        </w:rPr>
        <w:t xml:space="preserve">, </w:t>
      </w:r>
      <w:r w:rsidRPr="00ED0C64">
        <w:rPr>
          <w:rFonts w:eastAsia="Calibri" w:cs="Calibri"/>
          <w:spacing w:val="-2"/>
        </w:rPr>
        <w:t>c</w:t>
      </w:r>
      <w:r w:rsidRPr="00ED0C64">
        <w:rPr>
          <w:rFonts w:eastAsia="Calibri" w:cs="Calibri"/>
          <w:spacing w:val="1"/>
        </w:rPr>
        <w:t>o</w:t>
      </w:r>
      <w:r w:rsidRPr="00ED0C64">
        <w:rPr>
          <w:rFonts w:eastAsia="Calibri" w:cs="Calibri"/>
          <w:spacing w:val="-1"/>
        </w:rPr>
        <w:t>n</w:t>
      </w:r>
      <w:r w:rsidRPr="00ED0C64">
        <w:rPr>
          <w:rFonts w:eastAsia="Calibri" w:cs="Calibri"/>
        </w:rPr>
        <w:t>su</w:t>
      </w:r>
      <w:r w:rsidRPr="00ED0C64">
        <w:rPr>
          <w:rFonts w:eastAsia="Calibri" w:cs="Calibri"/>
          <w:spacing w:val="-2"/>
        </w:rPr>
        <w:t>m</w:t>
      </w:r>
      <w:r w:rsidRPr="00ED0C64">
        <w:rPr>
          <w:rFonts w:eastAsia="Calibri" w:cs="Calibri"/>
          <w:spacing w:val="-1"/>
        </w:rPr>
        <w:t>p</w:t>
      </w:r>
      <w:r w:rsidRPr="00ED0C64">
        <w:rPr>
          <w:rFonts w:eastAsia="Calibri" w:cs="Calibri"/>
        </w:rPr>
        <w:t>ti</w:t>
      </w:r>
      <w:r w:rsidRPr="00ED0C64">
        <w:rPr>
          <w:rFonts w:eastAsia="Calibri" w:cs="Calibri"/>
          <w:spacing w:val="1"/>
        </w:rPr>
        <w:t>o</w:t>
      </w:r>
      <w:r w:rsidRPr="00ED0C64">
        <w:rPr>
          <w:rFonts w:eastAsia="Calibri" w:cs="Calibri"/>
        </w:rPr>
        <w:t>n</w:t>
      </w:r>
      <w:r w:rsidRPr="00ED0C64">
        <w:rPr>
          <w:rFonts w:eastAsia="Calibri" w:cs="Calibri"/>
          <w:spacing w:val="-3"/>
        </w:rPr>
        <w:t xml:space="preserve"> </w:t>
      </w:r>
      <w:r w:rsidRPr="00ED0C64">
        <w:rPr>
          <w:rFonts w:eastAsia="Calibri" w:cs="Calibri"/>
          <w:spacing w:val="1"/>
        </w:rPr>
        <w:t>o</w:t>
      </w:r>
      <w:r w:rsidRPr="00ED0C64">
        <w:rPr>
          <w:rFonts w:eastAsia="Calibri" w:cs="Calibri"/>
        </w:rPr>
        <w:t>f</w:t>
      </w:r>
      <w:r w:rsidRPr="00ED0C64">
        <w:rPr>
          <w:rFonts w:eastAsia="Calibri" w:cs="Calibri"/>
          <w:spacing w:val="-3"/>
        </w:rPr>
        <w:t xml:space="preserve"> </w:t>
      </w:r>
      <w:r w:rsidRPr="00ED0C64">
        <w:rPr>
          <w:rFonts w:eastAsia="Calibri" w:cs="Calibri"/>
          <w:spacing w:val="-4"/>
        </w:rPr>
        <w:t>f</w:t>
      </w:r>
      <w:r w:rsidRPr="00ED0C64">
        <w:rPr>
          <w:rFonts w:eastAsia="Calibri" w:cs="Calibri"/>
          <w:spacing w:val="1"/>
        </w:rPr>
        <w:t>o</w:t>
      </w:r>
      <w:r w:rsidRPr="00ED0C64">
        <w:rPr>
          <w:rFonts w:eastAsia="Calibri" w:cs="Calibri"/>
        </w:rPr>
        <w:t>rtif</w:t>
      </w:r>
      <w:r w:rsidRPr="00ED0C64">
        <w:rPr>
          <w:rFonts w:eastAsia="Calibri" w:cs="Calibri"/>
          <w:spacing w:val="-3"/>
        </w:rPr>
        <w:t>i</w:t>
      </w:r>
      <w:r w:rsidRPr="00ED0C64">
        <w:rPr>
          <w:rFonts w:eastAsia="Calibri" w:cs="Calibri"/>
          <w:spacing w:val="-2"/>
        </w:rPr>
        <w:t>e</w:t>
      </w:r>
      <w:r w:rsidRPr="00ED0C64">
        <w:rPr>
          <w:rFonts w:eastAsia="Calibri" w:cs="Calibri"/>
        </w:rPr>
        <w:t>d</w:t>
      </w:r>
      <w:r w:rsidRPr="00ED0C64">
        <w:rPr>
          <w:rFonts w:eastAsia="Calibri" w:cs="Calibri"/>
          <w:spacing w:val="-1"/>
        </w:rPr>
        <w:t xml:space="preserve"> </w:t>
      </w:r>
      <w:r w:rsidRPr="00ED0C64">
        <w:rPr>
          <w:rFonts w:eastAsia="Calibri" w:cs="Calibri"/>
          <w:spacing w:val="-4"/>
        </w:rPr>
        <w:t>f</w:t>
      </w:r>
      <w:r w:rsidRPr="00ED0C64">
        <w:rPr>
          <w:rFonts w:eastAsia="Calibri" w:cs="Calibri"/>
          <w:spacing w:val="1"/>
        </w:rPr>
        <w:t>oo</w:t>
      </w:r>
      <w:r w:rsidRPr="00ED0C64">
        <w:rPr>
          <w:rFonts w:eastAsia="Calibri" w:cs="Calibri"/>
          <w:spacing w:val="-1"/>
        </w:rPr>
        <w:t>d</w:t>
      </w:r>
      <w:r w:rsidRPr="00ED0C64">
        <w:rPr>
          <w:rFonts w:eastAsia="Calibri" w:cs="Calibri"/>
        </w:rPr>
        <w:t>s</w:t>
      </w:r>
      <w:r w:rsidRPr="00ED0C64">
        <w:rPr>
          <w:rFonts w:eastAsia="Calibri" w:cs="Calibri"/>
          <w:spacing w:val="-2"/>
        </w:rPr>
        <w:t xml:space="preserve"> </w:t>
      </w:r>
      <w:r w:rsidRPr="00ED0C64">
        <w:rPr>
          <w:rFonts w:eastAsia="Calibri" w:cs="Calibri"/>
          <w:spacing w:val="1"/>
        </w:rPr>
        <w:t>(</w:t>
      </w:r>
      <w:r w:rsidRPr="00ED0C64">
        <w:rPr>
          <w:rFonts w:eastAsia="Calibri" w:cs="Calibri"/>
          <w:spacing w:val="-2"/>
        </w:rPr>
        <w:t>c</w:t>
      </w:r>
      <w:r w:rsidRPr="00ED0C64">
        <w:rPr>
          <w:rFonts w:eastAsia="Calibri" w:cs="Calibri"/>
          <w:spacing w:val="-1"/>
        </w:rPr>
        <w:t>om</w:t>
      </w:r>
      <w:r w:rsidRPr="00ED0C64">
        <w:rPr>
          <w:rFonts w:eastAsia="Calibri" w:cs="Calibri"/>
          <w:spacing w:val="1"/>
        </w:rPr>
        <w:t>m</w:t>
      </w:r>
      <w:r w:rsidRPr="00ED0C64">
        <w:rPr>
          <w:rFonts w:eastAsia="Calibri" w:cs="Calibri"/>
          <w:spacing w:val="-2"/>
        </w:rPr>
        <w:t>e</w:t>
      </w:r>
      <w:r w:rsidRPr="00ED0C64">
        <w:rPr>
          <w:rFonts w:eastAsia="Calibri" w:cs="Calibri"/>
          <w:spacing w:val="-3"/>
        </w:rPr>
        <w:t>r</w:t>
      </w:r>
      <w:r w:rsidRPr="00ED0C64">
        <w:rPr>
          <w:rFonts w:eastAsia="Calibri" w:cs="Calibri"/>
        </w:rPr>
        <w:t>cial an</w:t>
      </w:r>
      <w:r w:rsidRPr="00ED0C64">
        <w:rPr>
          <w:rFonts w:eastAsia="Calibri" w:cs="Calibri"/>
          <w:spacing w:val="-1"/>
        </w:rPr>
        <w:t>d</w:t>
      </w:r>
      <w:r w:rsidRPr="00ED0C64">
        <w:rPr>
          <w:rFonts w:eastAsia="Calibri" w:cs="Calibri"/>
          <w:spacing w:val="-6"/>
        </w:rPr>
        <w:t>/</w:t>
      </w:r>
      <w:r w:rsidRPr="00ED0C64">
        <w:rPr>
          <w:rFonts w:eastAsia="Calibri" w:cs="Calibri"/>
          <w:spacing w:val="-1"/>
        </w:rPr>
        <w:t>o</w:t>
      </w:r>
      <w:r w:rsidRPr="00ED0C64">
        <w:rPr>
          <w:rFonts w:eastAsia="Calibri" w:cs="Calibri"/>
        </w:rPr>
        <w:t>r i</w:t>
      </w:r>
      <w:r w:rsidRPr="00ED0C64">
        <w:rPr>
          <w:rFonts w:eastAsia="Calibri" w:cs="Calibri"/>
          <w:spacing w:val="1"/>
        </w:rPr>
        <w:t>n</w:t>
      </w:r>
      <w:r w:rsidRPr="00ED0C64">
        <w:rPr>
          <w:rFonts w:eastAsia="Calibri" w:cs="Calibri"/>
        </w:rPr>
        <w:t>-</w:t>
      </w:r>
      <w:r w:rsidRPr="00ED0C64">
        <w:rPr>
          <w:rFonts w:eastAsia="Calibri" w:cs="Calibri"/>
          <w:spacing w:val="-1"/>
        </w:rPr>
        <w:t>h</w:t>
      </w:r>
      <w:r w:rsidRPr="00ED0C64">
        <w:rPr>
          <w:rFonts w:eastAsia="Calibri" w:cs="Calibri"/>
          <w:spacing w:val="1"/>
        </w:rPr>
        <w:t>o</w:t>
      </w:r>
      <w:r w:rsidRPr="00ED0C64">
        <w:rPr>
          <w:rFonts w:eastAsia="Calibri" w:cs="Calibri"/>
          <w:spacing w:val="-1"/>
        </w:rPr>
        <w:t>m</w:t>
      </w:r>
      <w:r w:rsidRPr="00ED0C64">
        <w:rPr>
          <w:rFonts w:eastAsia="Calibri" w:cs="Calibri"/>
        </w:rPr>
        <w:t xml:space="preserve">e </w:t>
      </w:r>
      <w:r w:rsidRPr="00ED0C64">
        <w:rPr>
          <w:rFonts w:eastAsia="Calibri" w:cs="Calibri"/>
          <w:spacing w:val="-5"/>
        </w:rPr>
        <w:t>f</w:t>
      </w:r>
      <w:r w:rsidRPr="00ED0C64">
        <w:rPr>
          <w:rFonts w:eastAsia="Calibri" w:cs="Calibri"/>
          <w:spacing w:val="1"/>
        </w:rPr>
        <w:t>o</w:t>
      </w:r>
      <w:r w:rsidRPr="00ED0C64">
        <w:rPr>
          <w:rFonts w:eastAsia="Calibri" w:cs="Calibri"/>
        </w:rPr>
        <w:t>rtifi</w:t>
      </w:r>
      <w:r w:rsidRPr="00ED0C64">
        <w:rPr>
          <w:rFonts w:eastAsia="Calibri" w:cs="Calibri"/>
          <w:spacing w:val="-2"/>
        </w:rPr>
        <w:t>c</w:t>
      </w:r>
      <w:r w:rsidRPr="00ED0C64">
        <w:rPr>
          <w:rFonts w:eastAsia="Calibri" w:cs="Calibri"/>
          <w:spacing w:val="-3"/>
        </w:rPr>
        <w:t>a</w:t>
      </w:r>
      <w:r w:rsidRPr="00ED0C64">
        <w:rPr>
          <w:rFonts w:eastAsia="Calibri" w:cs="Calibri"/>
        </w:rPr>
        <w:t>t</w:t>
      </w:r>
      <w:r w:rsidRPr="00ED0C64">
        <w:rPr>
          <w:rFonts w:eastAsia="Calibri" w:cs="Calibri"/>
          <w:spacing w:val="-2"/>
        </w:rPr>
        <w:t>i</w:t>
      </w:r>
      <w:r w:rsidRPr="00ED0C64">
        <w:rPr>
          <w:rFonts w:eastAsia="Calibri" w:cs="Calibri"/>
          <w:spacing w:val="1"/>
        </w:rPr>
        <w:t>o</w:t>
      </w:r>
      <w:r w:rsidRPr="00ED0C64">
        <w:rPr>
          <w:rFonts w:eastAsia="Calibri" w:cs="Calibri"/>
          <w:spacing w:val="-1"/>
        </w:rPr>
        <w:t>n</w:t>
      </w:r>
      <w:r w:rsidRPr="00ED0C64">
        <w:rPr>
          <w:rFonts w:eastAsia="Calibri" w:cs="Calibri"/>
        </w:rPr>
        <w:t>),</w:t>
      </w:r>
      <w:r w:rsidRPr="00ED0C64">
        <w:rPr>
          <w:rFonts w:eastAsia="Calibri" w:cs="Calibri"/>
          <w:spacing w:val="1"/>
        </w:rPr>
        <w:t xml:space="preserve"> </w:t>
      </w:r>
      <w:r w:rsidRPr="00ED0C64">
        <w:rPr>
          <w:rFonts w:eastAsia="Calibri" w:cs="Calibri"/>
          <w:spacing w:val="-5"/>
        </w:rPr>
        <w:t>r</w:t>
      </w:r>
      <w:r w:rsidRPr="00ED0C64">
        <w:rPr>
          <w:rFonts w:eastAsia="Calibri" w:cs="Calibri"/>
        </w:rPr>
        <w:t>esp</w:t>
      </w:r>
      <w:r w:rsidRPr="00ED0C64">
        <w:rPr>
          <w:rFonts w:eastAsia="Calibri" w:cs="Calibri"/>
          <w:spacing w:val="1"/>
        </w:rPr>
        <w:t>o</w:t>
      </w:r>
      <w:r w:rsidRPr="00ED0C64">
        <w:rPr>
          <w:rFonts w:eastAsia="Calibri" w:cs="Calibri"/>
          <w:spacing w:val="-1"/>
        </w:rPr>
        <w:t>n</w:t>
      </w:r>
      <w:r w:rsidRPr="00ED0C64">
        <w:rPr>
          <w:rFonts w:eastAsia="Calibri" w:cs="Calibri"/>
        </w:rPr>
        <w:t>s</w:t>
      </w:r>
      <w:r w:rsidRPr="00ED0C64">
        <w:rPr>
          <w:rFonts w:eastAsia="Calibri" w:cs="Calibri"/>
          <w:spacing w:val="-3"/>
        </w:rPr>
        <w:t>i</w:t>
      </w:r>
      <w:r w:rsidRPr="00ED0C64">
        <w:rPr>
          <w:rFonts w:eastAsia="Calibri" w:cs="Calibri"/>
          <w:spacing w:val="-1"/>
        </w:rPr>
        <w:t>v</w:t>
      </w:r>
      <w:r w:rsidRPr="00ED0C64">
        <w:rPr>
          <w:rFonts w:eastAsia="Calibri" w:cs="Calibri"/>
        </w:rPr>
        <w:t>e</w:t>
      </w:r>
      <w:r w:rsidRPr="00ED0C64">
        <w:rPr>
          <w:rFonts w:eastAsia="Calibri" w:cs="Calibri"/>
          <w:spacing w:val="-2"/>
        </w:rPr>
        <w:t xml:space="preserve"> </w:t>
      </w:r>
      <w:r w:rsidRPr="00ED0C64">
        <w:rPr>
          <w:rFonts w:eastAsia="Calibri" w:cs="Calibri"/>
          <w:spacing w:val="-4"/>
        </w:rPr>
        <w:t>f</w:t>
      </w:r>
      <w:r w:rsidRPr="00ED0C64">
        <w:rPr>
          <w:rFonts w:eastAsia="Calibri" w:cs="Calibri"/>
          <w:spacing w:val="-2"/>
        </w:rPr>
        <w:t>e</w:t>
      </w:r>
      <w:r w:rsidRPr="00ED0C64">
        <w:rPr>
          <w:rFonts w:eastAsia="Calibri" w:cs="Calibri"/>
        </w:rPr>
        <w:t>ed</w:t>
      </w:r>
      <w:r w:rsidRPr="00ED0C64">
        <w:rPr>
          <w:rFonts w:eastAsia="Calibri" w:cs="Calibri"/>
          <w:spacing w:val="-1"/>
        </w:rPr>
        <w:t>in</w:t>
      </w:r>
      <w:r w:rsidRPr="00ED0C64">
        <w:rPr>
          <w:rFonts w:eastAsia="Calibri" w:cs="Calibri"/>
          <w:spacing w:val="1"/>
        </w:rPr>
        <w:t>g</w:t>
      </w:r>
      <w:r w:rsidRPr="00ED0C64">
        <w:rPr>
          <w:rFonts w:eastAsia="Calibri" w:cs="Calibri"/>
        </w:rPr>
        <w:t xml:space="preserve">, </w:t>
      </w:r>
      <w:r w:rsidRPr="00ED0C64">
        <w:rPr>
          <w:rFonts w:eastAsia="Calibri" w:cs="Calibri"/>
          <w:spacing w:val="-4"/>
        </w:rPr>
        <w:t>f</w:t>
      </w:r>
      <w:r w:rsidRPr="00ED0C64">
        <w:rPr>
          <w:rFonts w:eastAsia="Calibri" w:cs="Calibri"/>
          <w:spacing w:val="-1"/>
        </w:rPr>
        <w:t>o</w:t>
      </w:r>
      <w:r w:rsidRPr="00ED0C64">
        <w:rPr>
          <w:rFonts w:eastAsia="Calibri" w:cs="Calibri"/>
          <w:spacing w:val="1"/>
        </w:rPr>
        <w:t>o</w:t>
      </w:r>
      <w:r w:rsidRPr="00ED0C64">
        <w:rPr>
          <w:rFonts w:eastAsia="Calibri" w:cs="Calibri"/>
        </w:rPr>
        <w:t>d</w:t>
      </w:r>
      <w:r w:rsidRPr="00ED0C64">
        <w:rPr>
          <w:rFonts w:eastAsia="Calibri" w:cs="Calibri"/>
          <w:spacing w:val="-1"/>
        </w:rPr>
        <w:t xml:space="preserve"> </w:t>
      </w:r>
      <w:r w:rsidRPr="00ED0C64">
        <w:rPr>
          <w:rFonts w:eastAsia="Calibri" w:cs="Calibri"/>
          <w:spacing w:val="-5"/>
        </w:rPr>
        <w:t>h</w:t>
      </w:r>
      <w:r w:rsidRPr="00ED0C64">
        <w:rPr>
          <w:rFonts w:eastAsia="Calibri" w:cs="Calibri"/>
          <w:spacing w:val="-1"/>
        </w:rPr>
        <w:t>yg</w:t>
      </w:r>
      <w:r w:rsidRPr="00ED0C64">
        <w:rPr>
          <w:rFonts w:eastAsia="Calibri" w:cs="Calibri"/>
        </w:rPr>
        <w:t>ie</w:t>
      </w:r>
      <w:r w:rsidRPr="00ED0C64">
        <w:rPr>
          <w:rFonts w:eastAsia="Calibri" w:cs="Calibri"/>
          <w:spacing w:val="-1"/>
        </w:rPr>
        <w:t>n</w:t>
      </w:r>
      <w:r w:rsidRPr="00ED0C64">
        <w:rPr>
          <w:rFonts w:eastAsia="Calibri" w:cs="Calibri"/>
        </w:rPr>
        <w:t>e</w:t>
      </w:r>
      <w:r w:rsidRPr="00ED0C64">
        <w:rPr>
          <w:rFonts w:eastAsia="Calibri" w:cs="Calibri"/>
          <w:spacing w:val="-2"/>
        </w:rPr>
        <w:t>.</w:t>
      </w:r>
    </w:p>
    <w:p w:rsidR="00E54B07" w:rsidRPr="008C2DF6" w:rsidRDefault="006F4C1E" w:rsidP="00F43265">
      <w:pPr>
        <w:pStyle w:val="CGsmallgreensubhead"/>
        <w:spacing w:after="0"/>
        <w:rPr>
          <w:spacing w:val="-2"/>
        </w:rPr>
      </w:pPr>
      <w:r w:rsidRPr="008C2DF6">
        <w:t>Nu</w:t>
      </w:r>
      <w:r w:rsidRPr="008C2DF6">
        <w:rPr>
          <w:spacing w:val="1"/>
        </w:rPr>
        <w:t>t</w:t>
      </w:r>
      <w:r w:rsidRPr="008C2DF6">
        <w:t>r</w:t>
      </w:r>
      <w:r w:rsidRPr="008C2DF6">
        <w:rPr>
          <w:spacing w:val="1"/>
        </w:rPr>
        <w:t>it</w:t>
      </w:r>
      <w:r w:rsidRPr="008C2DF6">
        <w:rPr>
          <w:spacing w:val="-2"/>
        </w:rPr>
        <w:t>i</w:t>
      </w:r>
      <w:r w:rsidRPr="008C2DF6">
        <w:rPr>
          <w:spacing w:val="1"/>
        </w:rPr>
        <w:t>o</w:t>
      </w:r>
      <w:r w:rsidRPr="008C2DF6">
        <w:t>n</w:t>
      </w:r>
      <w:r w:rsidRPr="008C2DF6">
        <w:rPr>
          <w:spacing w:val="1"/>
        </w:rPr>
        <w:t>a</w:t>
      </w:r>
      <w:r w:rsidRPr="008C2DF6">
        <w:t>l</w:t>
      </w:r>
      <w:r w:rsidRPr="008C2DF6">
        <w:rPr>
          <w:spacing w:val="-11"/>
        </w:rPr>
        <w:t xml:space="preserve"> </w:t>
      </w:r>
      <w:r w:rsidRPr="008C2DF6">
        <w:rPr>
          <w:spacing w:val="-2"/>
        </w:rPr>
        <w:t>C</w:t>
      </w:r>
      <w:r w:rsidRPr="008C2DF6">
        <w:rPr>
          <w:spacing w:val="1"/>
        </w:rPr>
        <w:t>a</w:t>
      </w:r>
      <w:r w:rsidRPr="008C2DF6">
        <w:t xml:space="preserve">re </w:t>
      </w:r>
      <w:r>
        <w:rPr>
          <w:spacing w:val="1"/>
        </w:rPr>
        <w:t>o</w:t>
      </w:r>
      <w:r w:rsidRPr="008C2DF6">
        <w:t>f</w:t>
      </w:r>
      <w:r w:rsidRPr="008C2DF6">
        <w:rPr>
          <w:spacing w:val="-2"/>
        </w:rPr>
        <w:t xml:space="preserve"> </w:t>
      </w:r>
      <w:r w:rsidRPr="008C2DF6">
        <w:rPr>
          <w:spacing w:val="-3"/>
        </w:rPr>
        <w:t>S</w:t>
      </w:r>
      <w:r w:rsidRPr="008C2DF6">
        <w:rPr>
          <w:spacing w:val="1"/>
        </w:rPr>
        <w:t>i</w:t>
      </w:r>
      <w:r w:rsidRPr="008C2DF6">
        <w:t>ck</w:t>
      </w:r>
      <w:r w:rsidRPr="008C2DF6">
        <w:rPr>
          <w:spacing w:val="-3"/>
        </w:rPr>
        <w:t xml:space="preserve"> </w:t>
      </w:r>
      <w:r>
        <w:rPr>
          <w:spacing w:val="1"/>
        </w:rPr>
        <w:t>a</w:t>
      </w:r>
      <w:r w:rsidRPr="008C2DF6">
        <w:t>nd M</w:t>
      </w:r>
      <w:r w:rsidRPr="008C2DF6">
        <w:rPr>
          <w:spacing w:val="1"/>
        </w:rPr>
        <w:t>a</w:t>
      </w:r>
      <w:r w:rsidRPr="008C2DF6">
        <w:t>ln</w:t>
      </w:r>
      <w:r w:rsidRPr="008C2DF6">
        <w:rPr>
          <w:spacing w:val="1"/>
        </w:rPr>
        <w:t>o</w:t>
      </w:r>
      <w:r w:rsidRPr="008C2DF6">
        <w:t>ur</w:t>
      </w:r>
      <w:r w:rsidRPr="008C2DF6">
        <w:rPr>
          <w:spacing w:val="1"/>
        </w:rPr>
        <w:t>i</w:t>
      </w:r>
      <w:r w:rsidRPr="008C2DF6">
        <w:t>sh</w:t>
      </w:r>
      <w:r w:rsidRPr="008C2DF6">
        <w:rPr>
          <w:spacing w:val="-2"/>
        </w:rPr>
        <w:t>e</w:t>
      </w:r>
      <w:r w:rsidRPr="008C2DF6">
        <w:t>d</w:t>
      </w:r>
      <w:r w:rsidRPr="008C2DF6">
        <w:rPr>
          <w:spacing w:val="-12"/>
        </w:rPr>
        <w:t xml:space="preserve"> </w:t>
      </w:r>
      <w:r w:rsidRPr="008C2DF6">
        <w:t>Ch</w:t>
      </w:r>
      <w:r w:rsidRPr="008C2DF6">
        <w:rPr>
          <w:spacing w:val="1"/>
        </w:rPr>
        <w:t>i</w:t>
      </w:r>
      <w:r w:rsidRPr="008C2DF6">
        <w:t>ldre</w:t>
      </w:r>
      <w:r w:rsidRPr="008C2DF6">
        <w:rPr>
          <w:spacing w:val="1"/>
        </w:rPr>
        <w:t>n</w:t>
      </w:r>
    </w:p>
    <w:p w:rsidR="00E54B07" w:rsidRPr="00ED0C64" w:rsidRDefault="00E54B07" w:rsidP="006F4C1E">
      <w:pPr>
        <w:pStyle w:val="CGtext"/>
      </w:pPr>
      <w:r w:rsidRPr="00ED0C64">
        <w:t>Fe</w:t>
      </w:r>
      <w:r w:rsidRPr="00ED0C64">
        <w:rPr>
          <w:spacing w:val="1"/>
        </w:rPr>
        <w:t>e</w:t>
      </w:r>
      <w:r w:rsidRPr="00ED0C64">
        <w:rPr>
          <w:spacing w:val="-1"/>
        </w:rPr>
        <w:t>d</w:t>
      </w:r>
      <w:r w:rsidRPr="00ED0C64">
        <w:t>i</w:t>
      </w:r>
      <w:r w:rsidRPr="00ED0C64">
        <w:rPr>
          <w:spacing w:val="-1"/>
        </w:rPr>
        <w:t>n</w:t>
      </w:r>
      <w:r w:rsidRPr="00ED0C64">
        <w:t>g</w:t>
      </w:r>
      <w:r w:rsidRPr="00ED0C64">
        <w:rPr>
          <w:spacing w:val="-3"/>
        </w:rPr>
        <w:t xml:space="preserve"> </w:t>
      </w:r>
      <w:r w:rsidRPr="00ED0C64">
        <w:rPr>
          <w:spacing w:val="1"/>
        </w:rPr>
        <w:t>m</w:t>
      </w:r>
      <w:r w:rsidRPr="00ED0C64">
        <w:rPr>
          <w:spacing w:val="-1"/>
        </w:rPr>
        <w:t>o</w:t>
      </w:r>
      <w:r w:rsidRPr="00ED0C64">
        <w:rPr>
          <w:spacing w:val="-3"/>
        </w:rPr>
        <w:t>r</w:t>
      </w:r>
      <w:r w:rsidRPr="00ED0C64">
        <w:t>e</w:t>
      </w:r>
      <w:r w:rsidRPr="00ED0C64">
        <w:rPr>
          <w:spacing w:val="1"/>
        </w:rPr>
        <w:t xml:space="preserve"> </w:t>
      </w:r>
      <w:r w:rsidRPr="00ED0C64">
        <w:rPr>
          <w:spacing w:val="-1"/>
        </w:rPr>
        <w:t>du</w:t>
      </w:r>
      <w:r w:rsidRPr="00ED0C64">
        <w:t>ri</w:t>
      </w:r>
      <w:r w:rsidRPr="00ED0C64">
        <w:rPr>
          <w:spacing w:val="-1"/>
        </w:rPr>
        <w:t>n</w:t>
      </w:r>
      <w:r w:rsidRPr="00ED0C64">
        <w:t>g</w:t>
      </w:r>
      <w:r w:rsidRPr="00ED0C64">
        <w:rPr>
          <w:spacing w:val="-1"/>
        </w:rPr>
        <w:t xml:space="preserve"> </w:t>
      </w:r>
      <w:r w:rsidRPr="00ED0C64">
        <w:t>and</w:t>
      </w:r>
      <w:r w:rsidRPr="00ED0C64">
        <w:rPr>
          <w:spacing w:val="-1"/>
        </w:rPr>
        <w:t xml:space="preserve"> </w:t>
      </w:r>
      <w:r w:rsidRPr="00ED0C64">
        <w:rPr>
          <w:spacing w:val="-2"/>
        </w:rPr>
        <w:t>a</w:t>
      </w:r>
      <w:r w:rsidRPr="00ED0C64">
        <w:t>f</w:t>
      </w:r>
      <w:r w:rsidRPr="00ED0C64">
        <w:rPr>
          <w:spacing w:val="-2"/>
        </w:rPr>
        <w:t>t</w:t>
      </w:r>
      <w:r w:rsidRPr="00ED0C64">
        <w:t>er</w:t>
      </w:r>
      <w:r w:rsidRPr="00ED0C64">
        <w:rPr>
          <w:spacing w:val="1"/>
        </w:rPr>
        <w:t xml:space="preserve"> </w:t>
      </w:r>
      <w:r w:rsidRPr="00ED0C64">
        <w:t>ill</w:t>
      </w:r>
      <w:r w:rsidRPr="00ED0C64">
        <w:rPr>
          <w:spacing w:val="-1"/>
        </w:rPr>
        <w:t>n</w:t>
      </w:r>
      <w:r w:rsidRPr="00ED0C64">
        <w:t>es</w:t>
      </w:r>
      <w:r w:rsidRPr="00ED0C64">
        <w:rPr>
          <w:spacing w:val="-2"/>
        </w:rPr>
        <w:t>s</w:t>
      </w:r>
      <w:r w:rsidRPr="00ED0C64">
        <w:t>, p</w:t>
      </w:r>
      <w:r w:rsidRPr="00ED0C64">
        <w:rPr>
          <w:spacing w:val="-5"/>
        </w:rPr>
        <w:t>r</w:t>
      </w:r>
      <w:r w:rsidRPr="00ED0C64">
        <w:rPr>
          <w:spacing w:val="-1"/>
        </w:rPr>
        <w:t>o</w:t>
      </w:r>
      <w:r w:rsidRPr="00ED0C64">
        <w:rPr>
          <w:spacing w:val="1"/>
        </w:rPr>
        <w:t>v</w:t>
      </w:r>
      <w:r w:rsidRPr="00ED0C64">
        <w:t>is</w:t>
      </w:r>
      <w:r w:rsidRPr="00ED0C64">
        <w:rPr>
          <w:spacing w:val="-3"/>
        </w:rPr>
        <w:t>i</w:t>
      </w:r>
      <w:r w:rsidRPr="00ED0C64">
        <w:rPr>
          <w:spacing w:val="1"/>
        </w:rPr>
        <w:t>o</w:t>
      </w:r>
      <w:r w:rsidRPr="00ED0C64">
        <w:t>n</w:t>
      </w:r>
      <w:r w:rsidRPr="00ED0C64">
        <w:rPr>
          <w:spacing w:val="-1"/>
        </w:rPr>
        <w:t xml:space="preserve"> </w:t>
      </w:r>
      <w:r w:rsidRPr="00ED0C64">
        <w:rPr>
          <w:spacing w:val="1"/>
        </w:rPr>
        <w:t>o</w:t>
      </w:r>
      <w:r w:rsidRPr="00ED0C64">
        <w:t>f</w:t>
      </w:r>
      <w:r w:rsidRPr="00ED0C64">
        <w:rPr>
          <w:spacing w:val="-3"/>
        </w:rPr>
        <w:t xml:space="preserve"> </w:t>
      </w:r>
      <w:r w:rsidRPr="00ED0C64">
        <w:rPr>
          <w:spacing w:val="1"/>
        </w:rPr>
        <w:t>v</w:t>
      </w:r>
      <w:r w:rsidRPr="00ED0C64">
        <w:rPr>
          <w:spacing w:val="-3"/>
        </w:rPr>
        <w:t>i</w:t>
      </w:r>
      <w:r w:rsidRPr="00ED0C64">
        <w:rPr>
          <w:spacing w:val="-2"/>
        </w:rPr>
        <w:t>t</w:t>
      </w:r>
      <w:r w:rsidRPr="00ED0C64">
        <w:rPr>
          <w:spacing w:val="-3"/>
        </w:rPr>
        <w:t>a</w:t>
      </w:r>
      <w:r w:rsidRPr="00ED0C64">
        <w:rPr>
          <w:spacing w:val="1"/>
        </w:rPr>
        <w:t>m</w:t>
      </w:r>
      <w:r w:rsidRPr="00ED0C64">
        <w:t>in</w:t>
      </w:r>
      <w:r w:rsidRPr="00ED0C64">
        <w:rPr>
          <w:spacing w:val="-1"/>
        </w:rPr>
        <w:t xml:space="preserve"> </w:t>
      </w:r>
      <w:r w:rsidRPr="00ED0C64">
        <w:rPr>
          <w:spacing w:val="2"/>
        </w:rPr>
        <w:t>A</w:t>
      </w:r>
      <w:r w:rsidRPr="00ED0C64">
        <w:t>,</w:t>
      </w:r>
      <w:r w:rsidRPr="00ED0C64">
        <w:rPr>
          <w:spacing w:val="-2"/>
        </w:rPr>
        <w:t xml:space="preserve"> </w:t>
      </w:r>
      <w:r w:rsidRPr="00ED0C64">
        <w:t>and</w:t>
      </w:r>
      <w:r w:rsidRPr="00ED0C64">
        <w:rPr>
          <w:spacing w:val="-1"/>
        </w:rPr>
        <w:t xml:space="preserve"> </w:t>
      </w:r>
      <w:r w:rsidRPr="00ED0C64">
        <w:rPr>
          <w:spacing w:val="1"/>
        </w:rPr>
        <w:t>t</w:t>
      </w:r>
      <w:r w:rsidRPr="00ED0C64">
        <w:rPr>
          <w:spacing w:val="-3"/>
        </w:rPr>
        <w:t>r</w:t>
      </w:r>
      <w:r w:rsidRPr="00ED0C64">
        <w:t>e</w:t>
      </w:r>
      <w:r w:rsidRPr="00ED0C64">
        <w:rPr>
          <w:spacing w:val="-4"/>
        </w:rPr>
        <w:t>a</w:t>
      </w:r>
      <w:r w:rsidRPr="00ED0C64">
        <w:t>t</w:t>
      </w:r>
      <w:r w:rsidRPr="00ED0C64">
        <w:rPr>
          <w:spacing w:val="-1"/>
        </w:rPr>
        <w:t>m</w:t>
      </w:r>
      <w:r w:rsidRPr="00ED0C64">
        <w:t>e</w:t>
      </w:r>
      <w:r w:rsidRPr="00ED0C64">
        <w:rPr>
          <w:spacing w:val="-3"/>
        </w:rPr>
        <w:t>n</w:t>
      </w:r>
      <w:r w:rsidRPr="00ED0C64">
        <w:t>t</w:t>
      </w:r>
      <w:r w:rsidRPr="00ED0C64">
        <w:rPr>
          <w:spacing w:val="-1"/>
        </w:rPr>
        <w:t xml:space="preserve"> </w:t>
      </w:r>
      <w:r w:rsidRPr="00ED0C64">
        <w:rPr>
          <w:spacing w:val="1"/>
        </w:rPr>
        <w:t>o</w:t>
      </w:r>
      <w:r w:rsidRPr="00ED0C64">
        <w:t>f d</w:t>
      </w:r>
      <w:r w:rsidRPr="00ED0C64">
        <w:rPr>
          <w:spacing w:val="-3"/>
        </w:rPr>
        <w:t>i</w:t>
      </w:r>
      <w:r w:rsidRPr="00ED0C64">
        <w:t>ar</w:t>
      </w:r>
      <w:r w:rsidRPr="00ED0C64">
        <w:rPr>
          <w:spacing w:val="-1"/>
        </w:rPr>
        <w:t>rh</w:t>
      </w:r>
      <w:r w:rsidRPr="00ED0C64">
        <w:t>ea</w:t>
      </w:r>
      <w:r w:rsidRPr="00ED0C64">
        <w:rPr>
          <w:spacing w:val="1"/>
        </w:rPr>
        <w:t xml:space="preserve"> </w:t>
      </w:r>
      <w:r w:rsidRPr="00ED0C64">
        <w:t>with</w:t>
      </w:r>
      <w:r w:rsidRPr="00ED0C64">
        <w:rPr>
          <w:spacing w:val="-2"/>
        </w:rPr>
        <w:t xml:space="preserve"> l</w:t>
      </w:r>
      <w:r w:rsidRPr="00ED0C64">
        <w:rPr>
          <w:spacing w:val="1"/>
        </w:rPr>
        <w:t>o</w:t>
      </w:r>
      <w:r w:rsidRPr="00ED0C64">
        <w:rPr>
          <w:spacing w:val="5"/>
        </w:rPr>
        <w:t>w</w:t>
      </w:r>
      <w:r w:rsidRPr="00ED0C64">
        <w:rPr>
          <w:spacing w:val="-3"/>
        </w:rPr>
        <w:t>-</w:t>
      </w:r>
      <w:r w:rsidRPr="00ED0C64">
        <w:rPr>
          <w:spacing w:val="1"/>
        </w:rPr>
        <w:t>o</w:t>
      </w:r>
      <w:r w:rsidRPr="00ED0C64">
        <w:rPr>
          <w:spacing w:val="-2"/>
        </w:rPr>
        <w:t>s</w:t>
      </w:r>
      <w:r w:rsidRPr="00ED0C64">
        <w:rPr>
          <w:spacing w:val="1"/>
        </w:rPr>
        <w:t>mo</w:t>
      </w:r>
      <w:r w:rsidRPr="00ED0C64">
        <w:t>la</w:t>
      </w:r>
      <w:r w:rsidRPr="00ED0C64">
        <w:rPr>
          <w:spacing w:val="-1"/>
        </w:rPr>
        <w:t>r</w:t>
      </w:r>
      <w:r w:rsidRPr="00ED0C64">
        <w:rPr>
          <w:spacing w:val="-3"/>
        </w:rPr>
        <w:t>i</w:t>
      </w:r>
      <w:r w:rsidRPr="00ED0C64">
        <w:t>ty</w:t>
      </w:r>
      <w:r w:rsidRPr="00ED0C64">
        <w:rPr>
          <w:spacing w:val="-1"/>
        </w:rPr>
        <w:t xml:space="preserve"> </w:t>
      </w:r>
      <w:r w:rsidRPr="00ED0C64">
        <w:t>O</w:t>
      </w:r>
      <w:r w:rsidRPr="00ED0C64">
        <w:rPr>
          <w:spacing w:val="-2"/>
        </w:rPr>
        <w:t>R</w:t>
      </w:r>
      <w:r w:rsidRPr="00ED0C64">
        <w:t>S a</w:t>
      </w:r>
      <w:r w:rsidRPr="00ED0C64">
        <w:rPr>
          <w:spacing w:val="-1"/>
        </w:rPr>
        <w:t>n</w:t>
      </w:r>
      <w:r w:rsidRPr="00ED0C64">
        <w:t>d</w:t>
      </w:r>
      <w:r w:rsidRPr="00ED0C64">
        <w:rPr>
          <w:spacing w:val="-1"/>
        </w:rPr>
        <w:t xml:space="preserve"> </w:t>
      </w:r>
      <w:r w:rsidRPr="00ED0C64">
        <w:t>z</w:t>
      </w:r>
      <w:r w:rsidRPr="00ED0C64">
        <w:rPr>
          <w:spacing w:val="-1"/>
        </w:rPr>
        <w:t>in</w:t>
      </w:r>
      <w:r w:rsidRPr="00ED0C64">
        <w:t>c su</w:t>
      </w:r>
      <w:r w:rsidRPr="00ED0C64">
        <w:rPr>
          <w:spacing w:val="-2"/>
        </w:rPr>
        <w:t>p</w:t>
      </w:r>
      <w:r w:rsidRPr="00ED0C64">
        <w:rPr>
          <w:spacing w:val="-1"/>
        </w:rPr>
        <w:t>p</w:t>
      </w:r>
      <w:r w:rsidRPr="00ED0C64">
        <w:t>le</w:t>
      </w:r>
      <w:r w:rsidRPr="00ED0C64">
        <w:rPr>
          <w:spacing w:val="1"/>
        </w:rPr>
        <w:t>m</w:t>
      </w:r>
      <w:r w:rsidRPr="00ED0C64">
        <w:t>e</w:t>
      </w:r>
      <w:r w:rsidRPr="00ED0C64">
        <w:rPr>
          <w:spacing w:val="-3"/>
        </w:rPr>
        <w:t>n</w:t>
      </w:r>
      <w:r w:rsidRPr="00ED0C64">
        <w:t>ts,</w:t>
      </w:r>
      <w:r w:rsidRPr="00ED0C64">
        <w:rPr>
          <w:spacing w:val="-2"/>
        </w:rPr>
        <w:t xml:space="preserve"> </w:t>
      </w:r>
      <w:r w:rsidRPr="00ED0C64">
        <w:t xml:space="preserve">and </w:t>
      </w:r>
      <w:r w:rsidRPr="00ED0C64">
        <w:rPr>
          <w:spacing w:val="1"/>
        </w:rPr>
        <w:t>t</w:t>
      </w:r>
      <w:r w:rsidRPr="00ED0C64">
        <w:rPr>
          <w:spacing w:val="-1"/>
        </w:rPr>
        <w:t>h</w:t>
      </w:r>
      <w:r w:rsidRPr="00ED0C64">
        <w:t>e i</w:t>
      </w:r>
      <w:r w:rsidRPr="00ED0C64">
        <w:rPr>
          <w:spacing w:val="-4"/>
        </w:rPr>
        <w:t>n</w:t>
      </w:r>
      <w:r w:rsidRPr="00ED0C64">
        <w:rPr>
          <w:spacing w:val="-2"/>
        </w:rPr>
        <w:t>t</w:t>
      </w:r>
      <w:r w:rsidRPr="00ED0C64">
        <w:t>eg</w:t>
      </w:r>
      <w:r w:rsidRPr="00ED0C64">
        <w:rPr>
          <w:spacing w:val="-5"/>
        </w:rPr>
        <w:t>r</w:t>
      </w:r>
      <w:r w:rsidRPr="00ED0C64">
        <w:rPr>
          <w:spacing w:val="-3"/>
        </w:rPr>
        <w:t>a</w:t>
      </w:r>
      <w:r w:rsidRPr="00ED0C64">
        <w:rPr>
          <w:spacing w:val="-4"/>
        </w:rPr>
        <w:t>t</w:t>
      </w:r>
      <w:r w:rsidRPr="00ED0C64">
        <w:t>ed</w:t>
      </w:r>
      <w:r w:rsidRPr="00ED0C64">
        <w:rPr>
          <w:spacing w:val="1"/>
        </w:rPr>
        <w:t xml:space="preserve"> m</w:t>
      </w:r>
      <w:r w:rsidRPr="00ED0C64">
        <w:t>a</w:t>
      </w:r>
      <w:r w:rsidRPr="00ED0C64">
        <w:rPr>
          <w:spacing w:val="-1"/>
        </w:rPr>
        <w:t>n</w:t>
      </w:r>
      <w:r w:rsidRPr="00ED0C64">
        <w:t>a</w:t>
      </w:r>
      <w:r w:rsidRPr="00ED0C64">
        <w:rPr>
          <w:spacing w:val="-3"/>
        </w:rPr>
        <w:t>g</w:t>
      </w:r>
      <w:r w:rsidRPr="00ED0C64">
        <w:rPr>
          <w:spacing w:val="-2"/>
        </w:rPr>
        <w:t>e</w:t>
      </w:r>
      <w:r w:rsidRPr="00ED0C64">
        <w:rPr>
          <w:spacing w:val="1"/>
        </w:rPr>
        <w:t>m</w:t>
      </w:r>
      <w:r w:rsidRPr="00ED0C64">
        <w:t>e</w:t>
      </w:r>
      <w:r w:rsidRPr="00ED0C64">
        <w:rPr>
          <w:spacing w:val="-3"/>
        </w:rPr>
        <w:t>n</w:t>
      </w:r>
      <w:r w:rsidRPr="00ED0C64">
        <w:t>t</w:t>
      </w:r>
      <w:r w:rsidRPr="00ED0C64">
        <w:rPr>
          <w:spacing w:val="-2"/>
        </w:rPr>
        <w:t xml:space="preserve"> </w:t>
      </w:r>
      <w:r w:rsidRPr="00ED0C64">
        <w:rPr>
          <w:spacing w:val="1"/>
        </w:rPr>
        <w:t>o</w:t>
      </w:r>
      <w:r w:rsidRPr="00ED0C64">
        <w:t>f</w:t>
      </w:r>
      <w:r w:rsidRPr="00ED0C64">
        <w:rPr>
          <w:spacing w:val="-3"/>
        </w:rPr>
        <w:t xml:space="preserve"> </w:t>
      </w:r>
      <w:r w:rsidRPr="00ED0C64">
        <w:t>acu</w:t>
      </w:r>
      <w:r w:rsidRPr="00ED0C64">
        <w:rPr>
          <w:spacing w:val="-2"/>
        </w:rPr>
        <w:t>t</w:t>
      </w:r>
      <w:r w:rsidRPr="00ED0C64">
        <w:t>e</w:t>
      </w:r>
      <w:r w:rsidRPr="00ED0C64">
        <w:rPr>
          <w:spacing w:val="-2"/>
        </w:rPr>
        <w:t xml:space="preserve"> </w:t>
      </w:r>
      <w:r w:rsidRPr="00ED0C64">
        <w:rPr>
          <w:spacing w:val="1"/>
        </w:rPr>
        <w:t>m</w:t>
      </w:r>
      <w:r w:rsidRPr="00ED0C64">
        <w:t>al</w:t>
      </w:r>
      <w:r w:rsidRPr="00ED0C64">
        <w:rPr>
          <w:spacing w:val="-1"/>
        </w:rPr>
        <w:t>nu</w:t>
      </w:r>
      <w:r w:rsidRPr="00ED0C64">
        <w:t>trit</w:t>
      </w:r>
      <w:r w:rsidRPr="00ED0C64">
        <w:rPr>
          <w:spacing w:val="-2"/>
        </w:rPr>
        <w:t>i</w:t>
      </w:r>
      <w:r w:rsidRPr="00ED0C64">
        <w:rPr>
          <w:spacing w:val="1"/>
        </w:rPr>
        <w:t>o</w:t>
      </w:r>
      <w:r w:rsidRPr="00ED0C64">
        <w:t>n</w:t>
      </w:r>
      <w:r w:rsidRPr="00ED0C64">
        <w:rPr>
          <w:spacing w:val="-1"/>
        </w:rPr>
        <w:t xml:space="preserve"> </w:t>
      </w:r>
      <w:r w:rsidRPr="00ED0C64">
        <w:rPr>
          <w:spacing w:val="1"/>
        </w:rPr>
        <w:t>(</w:t>
      </w:r>
      <w:r w:rsidRPr="00ED0C64">
        <w:rPr>
          <w:spacing w:val="-2"/>
        </w:rPr>
        <w:t>I</w:t>
      </w:r>
      <w:r w:rsidRPr="00ED0C64">
        <w:rPr>
          <w:spacing w:val="1"/>
        </w:rPr>
        <w:t>M</w:t>
      </w:r>
      <w:r w:rsidRPr="00ED0C64">
        <w:t>A</w:t>
      </w:r>
      <w:r w:rsidRPr="00ED0C64">
        <w:rPr>
          <w:spacing w:val="-2"/>
        </w:rPr>
        <w:t>M</w:t>
      </w:r>
      <w:r w:rsidRPr="00ED0C64">
        <w:t>)</w:t>
      </w:r>
      <w:r w:rsidRPr="00ED0C64">
        <w:rPr>
          <w:spacing w:val="2"/>
        </w:rPr>
        <w:t xml:space="preserve"> </w:t>
      </w:r>
      <w:r w:rsidRPr="00ED0C64">
        <w:rPr>
          <w:spacing w:val="-5"/>
        </w:rPr>
        <w:t>f</w:t>
      </w:r>
      <w:r w:rsidRPr="00ED0C64">
        <w:rPr>
          <w:spacing w:val="1"/>
        </w:rPr>
        <w:t>o</w:t>
      </w:r>
      <w:r w:rsidRPr="00ED0C64">
        <w:t>r</w:t>
      </w:r>
      <w:r w:rsidRPr="00ED0C64">
        <w:rPr>
          <w:spacing w:val="-2"/>
        </w:rPr>
        <w:t xml:space="preserve"> </w:t>
      </w:r>
      <w:r w:rsidRPr="00ED0C64">
        <w:rPr>
          <w:spacing w:val="1"/>
        </w:rPr>
        <w:t>mo</w:t>
      </w:r>
      <w:r w:rsidRPr="00ED0C64">
        <w:rPr>
          <w:spacing w:val="-3"/>
        </w:rPr>
        <w:t>d</w:t>
      </w:r>
      <w:r w:rsidRPr="00ED0C64">
        <w:t>e</w:t>
      </w:r>
      <w:r w:rsidRPr="00ED0C64">
        <w:rPr>
          <w:spacing w:val="-4"/>
        </w:rPr>
        <w:t>r</w:t>
      </w:r>
      <w:r w:rsidRPr="00ED0C64">
        <w:rPr>
          <w:spacing w:val="-3"/>
        </w:rPr>
        <w:t>a</w:t>
      </w:r>
      <w:r w:rsidRPr="00ED0C64">
        <w:rPr>
          <w:spacing w:val="-2"/>
        </w:rPr>
        <w:t>t</w:t>
      </w:r>
      <w:r w:rsidRPr="00ED0C64">
        <w:t>e</w:t>
      </w:r>
      <w:r w:rsidRPr="00ED0C64">
        <w:rPr>
          <w:spacing w:val="-1"/>
        </w:rPr>
        <w:t xml:space="preserve"> </w:t>
      </w:r>
      <w:r w:rsidRPr="00ED0C64">
        <w:t>a</w:t>
      </w:r>
      <w:r w:rsidRPr="00ED0C64">
        <w:rPr>
          <w:spacing w:val="-1"/>
        </w:rPr>
        <w:t>n</w:t>
      </w:r>
      <w:r w:rsidRPr="00ED0C64">
        <w:t>d</w:t>
      </w:r>
      <w:r w:rsidRPr="00ED0C64">
        <w:rPr>
          <w:spacing w:val="-1"/>
        </w:rPr>
        <w:t xml:space="preserve"> </w:t>
      </w:r>
      <w:r w:rsidRPr="00ED0C64">
        <w:t>s</w:t>
      </w:r>
      <w:r w:rsidRPr="00ED0C64">
        <w:rPr>
          <w:spacing w:val="-1"/>
        </w:rPr>
        <w:t>ev</w:t>
      </w:r>
      <w:r w:rsidRPr="00ED0C64">
        <w:rPr>
          <w:spacing w:val="-2"/>
        </w:rPr>
        <w:t>e</w:t>
      </w:r>
      <w:r w:rsidRPr="00ED0C64">
        <w:rPr>
          <w:spacing w:val="-3"/>
        </w:rPr>
        <w:t>r</w:t>
      </w:r>
      <w:r w:rsidRPr="00ED0C64">
        <w:t>e</w:t>
      </w:r>
      <w:r w:rsidRPr="00ED0C64">
        <w:rPr>
          <w:spacing w:val="1"/>
        </w:rPr>
        <w:t xml:space="preserve"> </w:t>
      </w:r>
      <w:r w:rsidRPr="00ED0C64">
        <w:rPr>
          <w:spacing w:val="-3"/>
        </w:rPr>
        <w:t>a</w:t>
      </w:r>
      <w:r w:rsidRPr="00ED0C64">
        <w:t>cu</w:t>
      </w:r>
      <w:r w:rsidRPr="00ED0C64">
        <w:rPr>
          <w:spacing w:val="-2"/>
        </w:rPr>
        <w:t>t</w:t>
      </w:r>
      <w:r w:rsidRPr="00ED0C64">
        <w:t>e</w:t>
      </w:r>
      <w:r w:rsidRPr="00ED0C64">
        <w:rPr>
          <w:spacing w:val="-2"/>
        </w:rPr>
        <w:t xml:space="preserve"> </w:t>
      </w:r>
      <w:r w:rsidRPr="00ED0C64">
        <w:rPr>
          <w:spacing w:val="2"/>
        </w:rPr>
        <w:t>m</w:t>
      </w:r>
      <w:r w:rsidRPr="00ED0C64">
        <w:t>al</w:t>
      </w:r>
      <w:r w:rsidRPr="00ED0C64">
        <w:rPr>
          <w:spacing w:val="-1"/>
        </w:rPr>
        <w:t>nu</w:t>
      </w:r>
      <w:r w:rsidRPr="00ED0C64">
        <w:t>trit</w:t>
      </w:r>
      <w:r w:rsidRPr="00ED0C64">
        <w:rPr>
          <w:spacing w:val="-2"/>
        </w:rPr>
        <w:t>i</w:t>
      </w:r>
      <w:r w:rsidRPr="00ED0C64">
        <w:rPr>
          <w:spacing w:val="1"/>
        </w:rPr>
        <w:t>o</w:t>
      </w:r>
      <w:r w:rsidRPr="00ED0C64">
        <w:rPr>
          <w:spacing w:val="-1"/>
        </w:rPr>
        <w:t>n</w:t>
      </w:r>
      <w:r w:rsidRPr="00ED0C64">
        <w:t>.</w:t>
      </w:r>
    </w:p>
    <w:p w:rsidR="00E54B07" w:rsidRDefault="00597A4A" w:rsidP="00F43265">
      <w:pPr>
        <w:pStyle w:val="CGsmallgreensubhead"/>
        <w:spacing w:after="0"/>
      </w:pPr>
      <w:r>
        <w:t>Pr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tr</w:t>
      </w:r>
      <w:r>
        <w:rPr>
          <w:spacing w:val="1"/>
        </w:rPr>
        <w:t>o</w:t>
      </w:r>
      <w:r>
        <w:t>l</w:t>
      </w:r>
      <w:r>
        <w:rPr>
          <w:spacing w:val="-5"/>
        </w:rPr>
        <w:t xml:space="preserve"> </w:t>
      </w:r>
      <w:r>
        <w:rPr>
          <w:spacing w:val="1"/>
        </w:rPr>
        <w:t>o</w:t>
      </w:r>
      <w:r>
        <w:t>f An</w:t>
      </w:r>
      <w:r>
        <w:rPr>
          <w:spacing w:val="1"/>
        </w:rPr>
        <w:t>e</w:t>
      </w:r>
      <w:r>
        <w:t>m</w:t>
      </w:r>
      <w:r>
        <w:rPr>
          <w:spacing w:val="1"/>
        </w:rPr>
        <w:t>i</w:t>
      </w:r>
      <w:r>
        <w:t>a</w:t>
      </w:r>
    </w:p>
    <w:p w:rsidR="00E54B07" w:rsidRPr="00597A4A" w:rsidRDefault="00E54B07" w:rsidP="00597A4A">
      <w:pPr>
        <w:pStyle w:val="CGtext"/>
      </w:pPr>
      <w:r w:rsidRPr="00597A4A">
        <w:rPr>
          <w:b/>
          <w:bCs/>
          <w:spacing w:val="1"/>
          <w:sz w:val="24"/>
          <w:szCs w:val="24"/>
        </w:rPr>
        <w:t>A</w:t>
      </w:r>
      <w:r w:rsidRPr="00597A4A">
        <w:rPr>
          <w:b/>
          <w:bCs/>
          <w:spacing w:val="-1"/>
          <w:sz w:val="24"/>
          <w:szCs w:val="24"/>
        </w:rPr>
        <w:t>m</w:t>
      </w:r>
      <w:r w:rsidRPr="00597A4A">
        <w:rPr>
          <w:b/>
          <w:bCs/>
          <w:sz w:val="24"/>
          <w:szCs w:val="24"/>
        </w:rPr>
        <w:t>o</w:t>
      </w:r>
      <w:r w:rsidRPr="00597A4A">
        <w:rPr>
          <w:b/>
          <w:bCs/>
          <w:spacing w:val="1"/>
          <w:sz w:val="24"/>
          <w:szCs w:val="24"/>
        </w:rPr>
        <w:t>n</w:t>
      </w:r>
      <w:r w:rsidRPr="00597A4A">
        <w:rPr>
          <w:b/>
          <w:bCs/>
          <w:sz w:val="24"/>
          <w:szCs w:val="24"/>
        </w:rPr>
        <w:t>g</w:t>
      </w:r>
      <w:r w:rsidRPr="00597A4A">
        <w:rPr>
          <w:b/>
          <w:bCs/>
          <w:spacing w:val="-4"/>
          <w:sz w:val="24"/>
          <w:szCs w:val="24"/>
        </w:rPr>
        <w:t xml:space="preserve"> </w:t>
      </w:r>
      <w:r w:rsidRPr="00597A4A">
        <w:rPr>
          <w:b/>
          <w:bCs/>
          <w:spacing w:val="-1"/>
          <w:sz w:val="24"/>
          <w:szCs w:val="24"/>
        </w:rPr>
        <w:t>w</w:t>
      </w:r>
      <w:r w:rsidRPr="00597A4A">
        <w:rPr>
          <w:b/>
          <w:bCs/>
          <w:sz w:val="24"/>
          <w:szCs w:val="24"/>
        </w:rPr>
        <w:t>om</w:t>
      </w:r>
      <w:r w:rsidRPr="00597A4A">
        <w:rPr>
          <w:b/>
          <w:bCs/>
          <w:spacing w:val="-1"/>
          <w:sz w:val="24"/>
          <w:szCs w:val="24"/>
        </w:rPr>
        <w:t>e</w:t>
      </w:r>
      <w:r w:rsidRPr="00597A4A">
        <w:rPr>
          <w:b/>
          <w:bCs/>
          <w:spacing w:val="2"/>
          <w:sz w:val="24"/>
          <w:szCs w:val="24"/>
        </w:rPr>
        <w:t>n</w:t>
      </w:r>
      <w:r w:rsidRPr="00597A4A">
        <w:rPr>
          <w:b/>
          <w:bCs/>
          <w:sz w:val="24"/>
          <w:szCs w:val="24"/>
        </w:rPr>
        <w:t>:</w:t>
      </w:r>
      <w:r w:rsidRPr="00597A4A">
        <w:rPr>
          <w:b/>
          <w:bCs/>
          <w:spacing w:val="-2"/>
          <w:sz w:val="24"/>
          <w:szCs w:val="24"/>
        </w:rPr>
        <w:t xml:space="preserve"> </w:t>
      </w:r>
      <w:r w:rsidRPr="00597A4A">
        <w:t>i</w:t>
      </w:r>
      <w:r w:rsidRPr="00597A4A">
        <w:rPr>
          <w:spacing w:val="-1"/>
        </w:rPr>
        <w:t>n</w:t>
      </w:r>
      <w:r w:rsidRPr="00597A4A">
        <w:t>c</w:t>
      </w:r>
      <w:r w:rsidRPr="00597A4A">
        <w:rPr>
          <w:spacing w:val="-2"/>
        </w:rPr>
        <w:t>r</w:t>
      </w:r>
      <w:r w:rsidRPr="00597A4A">
        <w:t>ea</w:t>
      </w:r>
      <w:r w:rsidRPr="00597A4A">
        <w:rPr>
          <w:spacing w:val="-2"/>
        </w:rPr>
        <w:t>se</w:t>
      </w:r>
      <w:r w:rsidRPr="00597A4A">
        <w:t>d</w:t>
      </w:r>
      <w:r w:rsidRPr="00597A4A">
        <w:rPr>
          <w:spacing w:val="-1"/>
        </w:rPr>
        <w:t xml:space="preserve"> </w:t>
      </w:r>
      <w:r w:rsidRPr="00597A4A">
        <w:t>die</w:t>
      </w:r>
      <w:r w:rsidRPr="00597A4A">
        <w:rPr>
          <w:spacing w:val="-2"/>
        </w:rPr>
        <w:t>t</w:t>
      </w:r>
      <w:r w:rsidRPr="00597A4A">
        <w:t>ary</w:t>
      </w:r>
      <w:r w:rsidRPr="00597A4A">
        <w:rPr>
          <w:spacing w:val="-2"/>
        </w:rPr>
        <w:t xml:space="preserve"> </w:t>
      </w:r>
      <w:r w:rsidRPr="00597A4A">
        <w:t>i</w:t>
      </w:r>
      <w:r w:rsidRPr="00597A4A">
        <w:rPr>
          <w:spacing w:val="-3"/>
        </w:rPr>
        <w:t>n</w:t>
      </w:r>
      <w:r w:rsidRPr="00597A4A">
        <w:rPr>
          <w:spacing w:val="-2"/>
        </w:rPr>
        <w:t>t</w:t>
      </w:r>
      <w:r w:rsidRPr="00597A4A">
        <w:t>a</w:t>
      </w:r>
      <w:r w:rsidRPr="00597A4A">
        <w:rPr>
          <w:spacing w:val="-7"/>
        </w:rPr>
        <w:t>k</w:t>
      </w:r>
      <w:r w:rsidRPr="00597A4A">
        <w:t>e</w:t>
      </w:r>
      <w:r w:rsidRPr="00597A4A">
        <w:rPr>
          <w:spacing w:val="-2"/>
        </w:rPr>
        <w:t xml:space="preserve"> </w:t>
      </w:r>
      <w:r w:rsidRPr="00597A4A">
        <w:rPr>
          <w:spacing w:val="1"/>
        </w:rPr>
        <w:t>o</w:t>
      </w:r>
      <w:r w:rsidRPr="00597A4A">
        <w:t>f</w:t>
      </w:r>
      <w:r w:rsidRPr="00597A4A">
        <w:rPr>
          <w:spacing w:val="-3"/>
        </w:rPr>
        <w:t xml:space="preserve"> </w:t>
      </w:r>
      <w:r w:rsidRPr="00597A4A">
        <w:t>i</w:t>
      </w:r>
      <w:r w:rsidRPr="00597A4A">
        <w:rPr>
          <w:spacing w:val="-5"/>
        </w:rPr>
        <w:t>r</w:t>
      </w:r>
      <w:r w:rsidRPr="00597A4A">
        <w:rPr>
          <w:spacing w:val="1"/>
        </w:rPr>
        <w:t>o</w:t>
      </w:r>
      <w:r w:rsidRPr="00597A4A">
        <w:t>n-rich</w:t>
      </w:r>
      <w:r w:rsidRPr="00597A4A">
        <w:rPr>
          <w:spacing w:val="-3"/>
        </w:rPr>
        <w:t xml:space="preserve"> </w:t>
      </w:r>
      <w:r w:rsidRPr="00597A4A">
        <w:rPr>
          <w:spacing w:val="1"/>
        </w:rPr>
        <w:t>o</w:t>
      </w:r>
      <w:r w:rsidRPr="00597A4A">
        <w:t>r</w:t>
      </w:r>
      <w:r w:rsidRPr="00597A4A">
        <w:rPr>
          <w:spacing w:val="-2"/>
        </w:rPr>
        <w:t xml:space="preserve"> </w:t>
      </w:r>
      <w:r w:rsidRPr="00597A4A">
        <w:t>en</w:t>
      </w:r>
      <w:r w:rsidRPr="00597A4A">
        <w:rPr>
          <w:spacing w:val="-1"/>
        </w:rPr>
        <w:t>h</w:t>
      </w:r>
      <w:r w:rsidRPr="00597A4A">
        <w:t>a</w:t>
      </w:r>
      <w:r w:rsidRPr="00597A4A">
        <w:rPr>
          <w:spacing w:val="-1"/>
        </w:rPr>
        <w:t>n</w:t>
      </w:r>
      <w:r w:rsidRPr="00597A4A">
        <w:t>ci</w:t>
      </w:r>
      <w:r w:rsidRPr="00597A4A">
        <w:rPr>
          <w:spacing w:val="-1"/>
        </w:rPr>
        <w:t>n</w:t>
      </w:r>
      <w:r w:rsidRPr="00597A4A">
        <w:t>g</w:t>
      </w:r>
      <w:r w:rsidRPr="00597A4A">
        <w:rPr>
          <w:spacing w:val="-1"/>
        </w:rPr>
        <w:t xml:space="preserve"> </w:t>
      </w:r>
      <w:r w:rsidRPr="00597A4A">
        <w:rPr>
          <w:spacing w:val="-4"/>
        </w:rPr>
        <w:t>f</w:t>
      </w:r>
      <w:r w:rsidRPr="00597A4A">
        <w:rPr>
          <w:spacing w:val="-1"/>
        </w:rPr>
        <w:t>o</w:t>
      </w:r>
      <w:r w:rsidRPr="00597A4A">
        <w:rPr>
          <w:spacing w:val="1"/>
        </w:rPr>
        <w:t>o</w:t>
      </w:r>
      <w:r w:rsidRPr="00597A4A">
        <w:rPr>
          <w:spacing w:val="-1"/>
        </w:rPr>
        <w:t>d</w:t>
      </w:r>
      <w:r w:rsidRPr="00597A4A">
        <w:t xml:space="preserve">s, </w:t>
      </w:r>
      <w:r w:rsidRPr="00597A4A">
        <w:rPr>
          <w:spacing w:val="-2"/>
        </w:rPr>
        <w:t>i</w:t>
      </w:r>
      <w:r w:rsidRPr="00597A4A">
        <w:rPr>
          <w:spacing w:val="-3"/>
        </w:rPr>
        <w:t>r</w:t>
      </w:r>
      <w:r w:rsidRPr="00597A4A">
        <w:rPr>
          <w:spacing w:val="1"/>
        </w:rPr>
        <w:t>o</w:t>
      </w:r>
      <w:r w:rsidRPr="00597A4A">
        <w:t>n-</w:t>
      </w:r>
      <w:r w:rsidRPr="00597A4A">
        <w:rPr>
          <w:spacing w:val="-7"/>
        </w:rPr>
        <w:t>f</w:t>
      </w:r>
      <w:r w:rsidRPr="00597A4A">
        <w:rPr>
          <w:spacing w:val="1"/>
        </w:rPr>
        <w:t>o</w:t>
      </w:r>
      <w:r w:rsidRPr="00597A4A">
        <w:t>lic</w:t>
      </w:r>
      <w:r w:rsidRPr="00597A4A">
        <w:rPr>
          <w:spacing w:val="1"/>
        </w:rPr>
        <w:t xml:space="preserve"> </w:t>
      </w:r>
      <w:r w:rsidRPr="00597A4A">
        <w:t>acid</w:t>
      </w:r>
      <w:r w:rsidRPr="00597A4A">
        <w:rPr>
          <w:spacing w:val="-3"/>
        </w:rPr>
        <w:t xml:space="preserve"> </w:t>
      </w:r>
      <w:r w:rsidRPr="00597A4A">
        <w:t>su</w:t>
      </w:r>
      <w:r w:rsidRPr="00597A4A">
        <w:rPr>
          <w:spacing w:val="-2"/>
        </w:rPr>
        <w:t>p</w:t>
      </w:r>
      <w:r w:rsidRPr="00597A4A">
        <w:rPr>
          <w:spacing w:val="-1"/>
        </w:rPr>
        <w:t>p</w:t>
      </w:r>
      <w:r w:rsidRPr="00597A4A">
        <w:t>le</w:t>
      </w:r>
      <w:r w:rsidRPr="00597A4A">
        <w:rPr>
          <w:spacing w:val="-1"/>
        </w:rPr>
        <w:t>m</w:t>
      </w:r>
      <w:r w:rsidRPr="00597A4A">
        <w:t>e</w:t>
      </w:r>
      <w:r w:rsidRPr="00597A4A">
        <w:rPr>
          <w:spacing w:val="-3"/>
        </w:rPr>
        <w:t>n</w:t>
      </w:r>
      <w:r w:rsidRPr="00597A4A">
        <w:rPr>
          <w:spacing w:val="-2"/>
        </w:rPr>
        <w:t>t</w:t>
      </w:r>
      <w:r w:rsidRPr="00597A4A">
        <w:rPr>
          <w:spacing w:val="-3"/>
        </w:rPr>
        <w:t>a</w:t>
      </w:r>
      <w:r w:rsidRPr="00597A4A">
        <w:t>t</w:t>
      </w:r>
      <w:r w:rsidRPr="00597A4A">
        <w:rPr>
          <w:spacing w:val="-2"/>
        </w:rPr>
        <w:t>i</w:t>
      </w:r>
      <w:r w:rsidRPr="00597A4A">
        <w:rPr>
          <w:spacing w:val="1"/>
        </w:rPr>
        <w:t>o</w:t>
      </w:r>
      <w:r w:rsidRPr="00597A4A">
        <w:t>n</w:t>
      </w:r>
      <w:r w:rsidRPr="00597A4A">
        <w:rPr>
          <w:spacing w:val="-3"/>
        </w:rPr>
        <w:t xml:space="preserve"> </w:t>
      </w:r>
      <w:r w:rsidRPr="00597A4A">
        <w:rPr>
          <w:spacing w:val="-1"/>
        </w:rPr>
        <w:t>du</w:t>
      </w:r>
      <w:r w:rsidRPr="00597A4A">
        <w:t>ri</w:t>
      </w:r>
      <w:r w:rsidRPr="00597A4A">
        <w:rPr>
          <w:spacing w:val="-1"/>
        </w:rPr>
        <w:t>n</w:t>
      </w:r>
      <w:r w:rsidRPr="00597A4A">
        <w:t xml:space="preserve">g </w:t>
      </w:r>
      <w:r w:rsidRPr="00597A4A">
        <w:rPr>
          <w:spacing w:val="-1"/>
        </w:rPr>
        <w:t>p</w:t>
      </w:r>
      <w:r w:rsidRPr="00597A4A">
        <w:rPr>
          <w:spacing w:val="-3"/>
        </w:rPr>
        <w:t>r</w:t>
      </w:r>
      <w:r w:rsidRPr="00597A4A">
        <w:t>eg</w:t>
      </w:r>
      <w:r w:rsidRPr="00597A4A">
        <w:rPr>
          <w:spacing w:val="-1"/>
        </w:rPr>
        <w:t>n</w:t>
      </w:r>
      <w:r w:rsidRPr="00597A4A">
        <w:t>a</w:t>
      </w:r>
      <w:r w:rsidRPr="00597A4A">
        <w:rPr>
          <w:spacing w:val="-1"/>
        </w:rPr>
        <w:t>n</w:t>
      </w:r>
      <w:r w:rsidRPr="00597A4A">
        <w:t>c</w:t>
      </w:r>
      <w:r w:rsidRPr="00597A4A">
        <w:rPr>
          <w:spacing w:val="-16"/>
        </w:rPr>
        <w:t>y</w:t>
      </w:r>
      <w:r w:rsidRPr="00597A4A">
        <w:t>, p</w:t>
      </w:r>
      <w:r w:rsidRPr="00597A4A">
        <w:rPr>
          <w:spacing w:val="1"/>
        </w:rPr>
        <w:t>o</w:t>
      </w:r>
      <w:r w:rsidRPr="00597A4A">
        <w:rPr>
          <w:spacing w:val="-5"/>
        </w:rPr>
        <w:t>s</w:t>
      </w:r>
      <w:r w:rsidRPr="00597A4A">
        <w:t>t-</w:t>
      </w:r>
      <w:r w:rsidRPr="00597A4A">
        <w:rPr>
          <w:spacing w:val="-1"/>
        </w:rPr>
        <w:t>p</w:t>
      </w:r>
      <w:r w:rsidRPr="00597A4A">
        <w:t>art</w:t>
      </w:r>
      <w:r w:rsidRPr="00597A4A">
        <w:rPr>
          <w:spacing w:val="-3"/>
        </w:rPr>
        <w:t>u</w:t>
      </w:r>
      <w:r w:rsidRPr="00597A4A">
        <w:t>m</w:t>
      </w:r>
      <w:r w:rsidRPr="00597A4A">
        <w:rPr>
          <w:spacing w:val="1"/>
        </w:rPr>
        <w:t xml:space="preserve"> </w:t>
      </w:r>
      <w:r w:rsidRPr="00597A4A">
        <w:t>a</w:t>
      </w:r>
      <w:r w:rsidRPr="00597A4A">
        <w:rPr>
          <w:spacing w:val="-3"/>
        </w:rPr>
        <w:t>n</w:t>
      </w:r>
      <w:r w:rsidRPr="00597A4A">
        <w:t>d</w:t>
      </w:r>
      <w:r w:rsidRPr="00597A4A">
        <w:rPr>
          <w:spacing w:val="-1"/>
        </w:rPr>
        <w:t xml:space="preserve"> m</w:t>
      </w:r>
      <w:r w:rsidRPr="00597A4A">
        <w:rPr>
          <w:spacing w:val="1"/>
        </w:rPr>
        <w:t>o</w:t>
      </w:r>
      <w:r w:rsidRPr="00597A4A">
        <w:rPr>
          <w:spacing w:val="-3"/>
        </w:rPr>
        <w:t>r</w:t>
      </w:r>
      <w:r w:rsidRPr="00597A4A">
        <w:t>e</w:t>
      </w:r>
      <w:r w:rsidRPr="00597A4A">
        <w:rPr>
          <w:spacing w:val="-1"/>
        </w:rPr>
        <w:t xml:space="preserve"> </w:t>
      </w:r>
      <w:r w:rsidRPr="00597A4A">
        <w:rPr>
          <w:spacing w:val="-5"/>
        </w:rPr>
        <w:t>r</w:t>
      </w:r>
      <w:r w:rsidRPr="00597A4A">
        <w:rPr>
          <w:spacing w:val="1"/>
        </w:rPr>
        <w:t>o</w:t>
      </w:r>
      <w:r w:rsidRPr="00597A4A">
        <w:rPr>
          <w:spacing w:val="-1"/>
        </w:rPr>
        <w:t>u</w:t>
      </w:r>
      <w:r w:rsidRPr="00597A4A">
        <w:t>ti</w:t>
      </w:r>
      <w:r w:rsidRPr="00597A4A">
        <w:rPr>
          <w:spacing w:val="-1"/>
        </w:rPr>
        <w:t>n</w:t>
      </w:r>
      <w:r w:rsidRPr="00597A4A">
        <w:t>ely</w:t>
      </w:r>
      <w:r w:rsidRPr="00597A4A">
        <w:rPr>
          <w:spacing w:val="-1"/>
        </w:rPr>
        <w:t xml:space="preserve"> </w:t>
      </w:r>
      <w:r w:rsidRPr="00597A4A">
        <w:t>by</w:t>
      </w:r>
      <w:r w:rsidRPr="00597A4A">
        <w:rPr>
          <w:spacing w:val="-2"/>
        </w:rPr>
        <w:t xml:space="preserve"> </w:t>
      </w:r>
      <w:r w:rsidRPr="00597A4A">
        <w:rPr>
          <w:spacing w:val="-4"/>
        </w:rPr>
        <w:t>w</w:t>
      </w:r>
      <w:r w:rsidRPr="00597A4A">
        <w:rPr>
          <w:spacing w:val="1"/>
        </w:rPr>
        <w:t>o</w:t>
      </w:r>
      <w:r w:rsidRPr="00597A4A">
        <w:rPr>
          <w:spacing w:val="-1"/>
        </w:rPr>
        <w:t>m</w:t>
      </w:r>
      <w:r w:rsidRPr="00597A4A">
        <w:rPr>
          <w:spacing w:val="-2"/>
        </w:rPr>
        <w:t>e</w:t>
      </w:r>
      <w:r w:rsidRPr="00597A4A">
        <w:t>n</w:t>
      </w:r>
      <w:r w:rsidRPr="00597A4A">
        <w:rPr>
          <w:spacing w:val="-1"/>
        </w:rPr>
        <w:t xml:space="preserve"> </w:t>
      </w:r>
      <w:r w:rsidRPr="00597A4A">
        <w:rPr>
          <w:spacing w:val="1"/>
        </w:rPr>
        <w:t>o</w:t>
      </w:r>
      <w:r w:rsidRPr="00597A4A">
        <w:t>f chi</w:t>
      </w:r>
      <w:r w:rsidRPr="00597A4A">
        <w:rPr>
          <w:spacing w:val="-1"/>
        </w:rPr>
        <w:t>ldb</w:t>
      </w:r>
      <w:r w:rsidRPr="00597A4A">
        <w:t>eari</w:t>
      </w:r>
      <w:r w:rsidRPr="00597A4A">
        <w:rPr>
          <w:spacing w:val="-1"/>
        </w:rPr>
        <w:t>n</w:t>
      </w:r>
      <w:r w:rsidRPr="00597A4A">
        <w:t>g</w:t>
      </w:r>
      <w:r w:rsidRPr="00597A4A">
        <w:rPr>
          <w:spacing w:val="-1"/>
        </w:rPr>
        <w:t xml:space="preserve"> </w:t>
      </w:r>
      <w:r w:rsidRPr="00597A4A">
        <w:t>a</w:t>
      </w:r>
      <w:r w:rsidRPr="00597A4A">
        <w:rPr>
          <w:spacing w:val="-3"/>
        </w:rPr>
        <w:t>g</w:t>
      </w:r>
      <w:r w:rsidRPr="00597A4A">
        <w:t>e,</w:t>
      </w:r>
      <w:r w:rsidRPr="00597A4A">
        <w:rPr>
          <w:spacing w:val="-2"/>
        </w:rPr>
        <w:t xml:space="preserve"> </w:t>
      </w:r>
      <w:r w:rsidRPr="00597A4A">
        <w:t>i</w:t>
      </w:r>
      <w:r w:rsidRPr="00597A4A">
        <w:rPr>
          <w:spacing w:val="-3"/>
        </w:rPr>
        <w:t>n</w:t>
      </w:r>
      <w:r w:rsidRPr="00597A4A">
        <w:rPr>
          <w:spacing w:val="-2"/>
        </w:rPr>
        <w:t>t</w:t>
      </w:r>
      <w:r w:rsidRPr="00597A4A">
        <w:t>e</w:t>
      </w:r>
      <w:r w:rsidRPr="00597A4A">
        <w:rPr>
          <w:spacing w:val="-2"/>
        </w:rPr>
        <w:t>r</w:t>
      </w:r>
      <w:r w:rsidRPr="00597A4A">
        <w:rPr>
          <w:spacing w:val="1"/>
        </w:rPr>
        <w:t>m</w:t>
      </w:r>
      <w:r w:rsidRPr="00597A4A">
        <w:t>i</w:t>
      </w:r>
      <w:r w:rsidRPr="00597A4A">
        <w:rPr>
          <w:spacing w:val="-5"/>
        </w:rPr>
        <w:t>t</w:t>
      </w:r>
      <w:r w:rsidRPr="00597A4A">
        <w:rPr>
          <w:spacing w:val="-2"/>
        </w:rPr>
        <w:t>t</w:t>
      </w:r>
      <w:r w:rsidRPr="00597A4A">
        <w:t>e</w:t>
      </w:r>
      <w:r w:rsidRPr="00597A4A">
        <w:rPr>
          <w:spacing w:val="-3"/>
        </w:rPr>
        <w:t>n</w:t>
      </w:r>
      <w:r w:rsidRPr="00597A4A">
        <w:t>t</w:t>
      </w:r>
      <w:r w:rsidRPr="00597A4A">
        <w:rPr>
          <w:spacing w:val="1"/>
        </w:rPr>
        <w:t xml:space="preserve"> </w:t>
      </w:r>
      <w:r w:rsidRPr="00597A4A">
        <w:rPr>
          <w:spacing w:val="-1"/>
        </w:rPr>
        <w:t>p</w:t>
      </w:r>
      <w:r w:rsidRPr="00597A4A">
        <w:rPr>
          <w:spacing w:val="-5"/>
        </w:rPr>
        <w:t>r</w:t>
      </w:r>
      <w:r w:rsidRPr="00597A4A">
        <w:rPr>
          <w:spacing w:val="-2"/>
        </w:rPr>
        <w:t>e</w:t>
      </w:r>
      <w:r w:rsidRPr="00597A4A">
        <w:rPr>
          <w:spacing w:val="-1"/>
        </w:rPr>
        <w:t>v</w:t>
      </w:r>
      <w:r w:rsidRPr="00597A4A">
        <w:t>e</w:t>
      </w:r>
      <w:r w:rsidRPr="00597A4A">
        <w:rPr>
          <w:spacing w:val="-3"/>
        </w:rPr>
        <w:t>n</w:t>
      </w:r>
      <w:r w:rsidRPr="00597A4A">
        <w:t>ti</w:t>
      </w:r>
      <w:r w:rsidRPr="00597A4A">
        <w:rPr>
          <w:spacing w:val="-4"/>
        </w:rPr>
        <w:t>v</w:t>
      </w:r>
      <w:r w:rsidRPr="00597A4A">
        <w:t>e</w:t>
      </w:r>
      <w:r w:rsidRPr="00597A4A">
        <w:rPr>
          <w:spacing w:val="1"/>
        </w:rPr>
        <w:t xml:space="preserve"> </w:t>
      </w:r>
      <w:r w:rsidRPr="00597A4A">
        <w:rPr>
          <w:spacing w:val="-2"/>
        </w:rPr>
        <w:t>t</w:t>
      </w:r>
      <w:r w:rsidRPr="00597A4A">
        <w:rPr>
          <w:spacing w:val="-3"/>
        </w:rPr>
        <w:t>r</w:t>
      </w:r>
      <w:r w:rsidRPr="00597A4A">
        <w:t>e</w:t>
      </w:r>
      <w:r w:rsidRPr="00597A4A">
        <w:rPr>
          <w:spacing w:val="-2"/>
        </w:rPr>
        <w:t>at</w:t>
      </w:r>
      <w:r w:rsidRPr="00597A4A">
        <w:rPr>
          <w:spacing w:val="1"/>
        </w:rPr>
        <w:t>m</w:t>
      </w:r>
      <w:r w:rsidRPr="00597A4A">
        <w:rPr>
          <w:spacing w:val="-2"/>
        </w:rPr>
        <w:t>e</w:t>
      </w:r>
      <w:r w:rsidRPr="00597A4A">
        <w:rPr>
          <w:spacing w:val="-3"/>
        </w:rPr>
        <w:t>n</w:t>
      </w:r>
      <w:r w:rsidRPr="00597A4A">
        <w:t>t</w:t>
      </w:r>
      <w:r w:rsidRPr="00597A4A">
        <w:rPr>
          <w:spacing w:val="1"/>
        </w:rPr>
        <w:t xml:space="preserve"> </w:t>
      </w:r>
      <w:r w:rsidRPr="00597A4A">
        <w:t>(I</w:t>
      </w:r>
      <w:r w:rsidRPr="00597A4A">
        <w:rPr>
          <w:spacing w:val="-1"/>
        </w:rPr>
        <w:t>P</w:t>
      </w:r>
      <w:r w:rsidRPr="00597A4A">
        <w:t>T)</w:t>
      </w:r>
      <w:r w:rsidRPr="00597A4A">
        <w:rPr>
          <w:spacing w:val="1"/>
        </w:rPr>
        <w:t xml:space="preserve"> </w:t>
      </w:r>
      <w:r w:rsidRPr="00597A4A">
        <w:rPr>
          <w:spacing w:val="-7"/>
        </w:rPr>
        <w:t>f</w:t>
      </w:r>
      <w:r w:rsidRPr="00597A4A">
        <w:rPr>
          <w:spacing w:val="1"/>
        </w:rPr>
        <w:t>o</w:t>
      </w:r>
      <w:r w:rsidRPr="00597A4A">
        <w:t xml:space="preserve">r </w:t>
      </w:r>
      <w:r w:rsidRPr="00597A4A">
        <w:rPr>
          <w:spacing w:val="1"/>
        </w:rPr>
        <w:t>m</w:t>
      </w:r>
      <w:r w:rsidRPr="00597A4A">
        <w:t>al</w:t>
      </w:r>
      <w:r w:rsidRPr="00597A4A">
        <w:rPr>
          <w:spacing w:val="-1"/>
        </w:rPr>
        <w:t>a</w:t>
      </w:r>
      <w:r w:rsidRPr="00597A4A">
        <w:t>ria</w:t>
      </w:r>
      <w:r w:rsidRPr="00597A4A">
        <w:rPr>
          <w:spacing w:val="-1"/>
        </w:rPr>
        <w:t xml:space="preserve"> </w:t>
      </w:r>
      <w:r w:rsidRPr="00597A4A">
        <w:t>and</w:t>
      </w:r>
      <w:r w:rsidRPr="00597A4A">
        <w:rPr>
          <w:spacing w:val="-1"/>
        </w:rPr>
        <w:t xml:space="preserve"> </w:t>
      </w:r>
      <w:r w:rsidRPr="00597A4A">
        <w:rPr>
          <w:spacing w:val="-3"/>
        </w:rPr>
        <w:t>d</w:t>
      </w:r>
      <w:r w:rsidRPr="00597A4A">
        <w:rPr>
          <w:spacing w:val="1"/>
        </w:rPr>
        <w:t>e</w:t>
      </w:r>
      <w:r w:rsidRPr="00597A4A">
        <w:t>-</w:t>
      </w:r>
      <w:r w:rsidRPr="00597A4A">
        <w:rPr>
          <w:spacing w:val="-2"/>
        </w:rPr>
        <w:t>w</w:t>
      </w:r>
      <w:r w:rsidRPr="00597A4A">
        <w:rPr>
          <w:spacing w:val="1"/>
        </w:rPr>
        <w:t>o</w:t>
      </w:r>
      <w:r w:rsidRPr="00597A4A">
        <w:rPr>
          <w:spacing w:val="-3"/>
        </w:rPr>
        <w:t>r</w:t>
      </w:r>
      <w:r w:rsidRPr="00597A4A">
        <w:rPr>
          <w:spacing w:val="1"/>
        </w:rPr>
        <w:t>m</w:t>
      </w:r>
      <w:r w:rsidRPr="00597A4A">
        <w:t>i</w:t>
      </w:r>
      <w:r w:rsidRPr="00597A4A">
        <w:rPr>
          <w:spacing w:val="-1"/>
        </w:rPr>
        <w:t>n</w:t>
      </w:r>
      <w:r w:rsidRPr="00597A4A">
        <w:t>g</w:t>
      </w:r>
      <w:r w:rsidRPr="00597A4A">
        <w:rPr>
          <w:spacing w:val="-1"/>
        </w:rPr>
        <w:t xml:space="preserve"> </w:t>
      </w:r>
      <w:r w:rsidRPr="00597A4A">
        <w:rPr>
          <w:spacing w:val="-2"/>
        </w:rPr>
        <w:t>t</w:t>
      </w:r>
      <w:r w:rsidRPr="00597A4A">
        <w:rPr>
          <w:spacing w:val="-5"/>
        </w:rPr>
        <w:t>r</w:t>
      </w:r>
      <w:r w:rsidRPr="00597A4A">
        <w:t>e</w:t>
      </w:r>
      <w:r w:rsidRPr="00597A4A">
        <w:rPr>
          <w:spacing w:val="-2"/>
        </w:rPr>
        <w:t>a</w:t>
      </w:r>
      <w:r w:rsidRPr="00597A4A">
        <w:t>t</w:t>
      </w:r>
      <w:r w:rsidRPr="00597A4A">
        <w:rPr>
          <w:spacing w:val="-1"/>
        </w:rPr>
        <w:t>m</w:t>
      </w:r>
      <w:r w:rsidRPr="00597A4A">
        <w:t>e</w:t>
      </w:r>
      <w:r w:rsidRPr="00597A4A">
        <w:rPr>
          <w:spacing w:val="-3"/>
        </w:rPr>
        <w:t>n</w:t>
      </w:r>
      <w:r w:rsidRPr="00597A4A">
        <w:t>t</w:t>
      </w:r>
      <w:r w:rsidRPr="00597A4A">
        <w:rPr>
          <w:spacing w:val="1"/>
        </w:rPr>
        <w:t xml:space="preserve"> </w:t>
      </w:r>
      <w:r w:rsidRPr="00597A4A">
        <w:rPr>
          <w:spacing w:val="-1"/>
        </w:rPr>
        <w:t>du</w:t>
      </w:r>
      <w:r w:rsidRPr="00597A4A">
        <w:t>ri</w:t>
      </w:r>
      <w:r w:rsidRPr="00597A4A">
        <w:rPr>
          <w:spacing w:val="-1"/>
        </w:rPr>
        <w:t>n</w:t>
      </w:r>
      <w:r w:rsidRPr="00597A4A">
        <w:t>g</w:t>
      </w:r>
      <w:r w:rsidRPr="00597A4A">
        <w:rPr>
          <w:spacing w:val="-1"/>
        </w:rPr>
        <w:t xml:space="preserve"> </w:t>
      </w:r>
      <w:r w:rsidRPr="00597A4A">
        <w:t>p</w:t>
      </w:r>
      <w:r w:rsidRPr="00597A4A">
        <w:rPr>
          <w:spacing w:val="-3"/>
        </w:rPr>
        <w:t>r</w:t>
      </w:r>
      <w:r w:rsidRPr="00597A4A">
        <w:t>eg</w:t>
      </w:r>
      <w:r w:rsidRPr="00597A4A">
        <w:rPr>
          <w:spacing w:val="-1"/>
        </w:rPr>
        <w:t>n</w:t>
      </w:r>
      <w:r w:rsidRPr="00597A4A">
        <w:t>a</w:t>
      </w:r>
      <w:r w:rsidRPr="00597A4A">
        <w:rPr>
          <w:spacing w:val="-1"/>
        </w:rPr>
        <w:t>n</w:t>
      </w:r>
      <w:r w:rsidRPr="00597A4A">
        <w:t>c</w:t>
      </w:r>
      <w:r w:rsidRPr="00597A4A">
        <w:rPr>
          <w:spacing w:val="-16"/>
        </w:rPr>
        <w:t>y</w:t>
      </w:r>
      <w:r w:rsidRPr="00597A4A">
        <w:t>,</w:t>
      </w:r>
      <w:r w:rsidRPr="00597A4A">
        <w:rPr>
          <w:spacing w:val="-2"/>
        </w:rPr>
        <w:t xml:space="preserve"> </w:t>
      </w:r>
      <w:r w:rsidRPr="00597A4A">
        <w:t>use</w:t>
      </w:r>
      <w:r w:rsidRPr="00597A4A">
        <w:rPr>
          <w:spacing w:val="-1"/>
        </w:rPr>
        <w:t xml:space="preserve"> </w:t>
      </w:r>
      <w:r w:rsidRPr="00597A4A">
        <w:rPr>
          <w:spacing w:val="1"/>
        </w:rPr>
        <w:t>o</w:t>
      </w:r>
      <w:r w:rsidRPr="00597A4A">
        <w:t>f i</w:t>
      </w:r>
      <w:r w:rsidRPr="00597A4A">
        <w:rPr>
          <w:spacing w:val="-1"/>
        </w:rPr>
        <w:t>n</w:t>
      </w:r>
      <w:r w:rsidRPr="00597A4A">
        <w:t>se</w:t>
      </w:r>
      <w:r w:rsidRPr="00597A4A">
        <w:rPr>
          <w:spacing w:val="-2"/>
        </w:rPr>
        <w:t>c</w:t>
      </w:r>
      <w:r w:rsidRPr="00597A4A">
        <w:t>tici</w:t>
      </w:r>
      <w:r w:rsidRPr="00597A4A">
        <w:rPr>
          <w:spacing w:val="-1"/>
        </w:rPr>
        <w:t>d</w:t>
      </w:r>
      <w:r w:rsidRPr="00597A4A">
        <w:rPr>
          <w:spacing w:val="3"/>
        </w:rPr>
        <w:t>e</w:t>
      </w:r>
      <w:r w:rsidRPr="00597A4A">
        <w:t>-</w:t>
      </w:r>
      <w:r w:rsidRPr="00597A4A">
        <w:rPr>
          <w:spacing w:val="-2"/>
        </w:rPr>
        <w:t>t</w:t>
      </w:r>
      <w:r w:rsidRPr="00597A4A">
        <w:rPr>
          <w:spacing w:val="-3"/>
        </w:rPr>
        <w:t>r</w:t>
      </w:r>
      <w:r w:rsidRPr="00597A4A">
        <w:t>e</w:t>
      </w:r>
      <w:r w:rsidRPr="00597A4A">
        <w:rPr>
          <w:spacing w:val="-2"/>
        </w:rPr>
        <w:t>a</w:t>
      </w:r>
      <w:r w:rsidRPr="00597A4A">
        <w:rPr>
          <w:spacing w:val="-4"/>
        </w:rPr>
        <w:t>t</w:t>
      </w:r>
      <w:r w:rsidRPr="00597A4A">
        <w:t>ed</w:t>
      </w:r>
      <w:r w:rsidRPr="00597A4A">
        <w:rPr>
          <w:spacing w:val="-2"/>
        </w:rPr>
        <w:t xml:space="preserve"> </w:t>
      </w:r>
      <w:r w:rsidRPr="00597A4A">
        <w:rPr>
          <w:spacing w:val="-1"/>
        </w:rPr>
        <w:t>b</w:t>
      </w:r>
      <w:r w:rsidRPr="00597A4A">
        <w:t>ed nets</w:t>
      </w:r>
      <w:r w:rsidRPr="00597A4A">
        <w:rPr>
          <w:spacing w:val="-2"/>
        </w:rPr>
        <w:t xml:space="preserve"> </w:t>
      </w:r>
      <w:r w:rsidRPr="00597A4A">
        <w:rPr>
          <w:spacing w:val="1"/>
        </w:rPr>
        <w:t>(</w:t>
      </w:r>
      <w:r w:rsidRPr="00597A4A">
        <w:t>IT</w:t>
      </w:r>
      <w:r w:rsidRPr="00597A4A">
        <w:rPr>
          <w:spacing w:val="-1"/>
        </w:rPr>
        <w:t>N</w:t>
      </w:r>
      <w:r w:rsidRPr="00597A4A">
        <w:t>s),</w:t>
      </w:r>
      <w:r w:rsidRPr="00597A4A">
        <w:rPr>
          <w:spacing w:val="-2"/>
        </w:rPr>
        <w:t xml:space="preserve"> </w:t>
      </w:r>
      <w:r w:rsidRPr="00597A4A">
        <w:t>and</w:t>
      </w:r>
      <w:r w:rsidRPr="00597A4A">
        <w:rPr>
          <w:spacing w:val="-1"/>
        </w:rPr>
        <w:t xml:space="preserve"> </w:t>
      </w:r>
      <w:r w:rsidRPr="00597A4A">
        <w:t>del</w:t>
      </w:r>
      <w:r w:rsidRPr="00597A4A">
        <w:rPr>
          <w:spacing w:val="-5"/>
        </w:rPr>
        <w:t>a</w:t>
      </w:r>
      <w:r w:rsidRPr="00597A4A">
        <w:rPr>
          <w:spacing w:val="-4"/>
        </w:rPr>
        <w:t>y</w:t>
      </w:r>
      <w:r w:rsidRPr="00597A4A">
        <w:rPr>
          <w:spacing w:val="-2"/>
        </w:rPr>
        <w:t>e</w:t>
      </w:r>
      <w:r w:rsidRPr="00597A4A">
        <w:t>d</w:t>
      </w:r>
      <w:r w:rsidRPr="00597A4A">
        <w:rPr>
          <w:spacing w:val="-1"/>
        </w:rPr>
        <w:t xml:space="preserve"> </w:t>
      </w:r>
      <w:r w:rsidRPr="00597A4A">
        <w:rPr>
          <w:spacing w:val="-2"/>
        </w:rPr>
        <w:t>c</w:t>
      </w:r>
      <w:r w:rsidRPr="00597A4A">
        <w:rPr>
          <w:spacing w:val="1"/>
        </w:rPr>
        <w:t>o</w:t>
      </w:r>
      <w:r w:rsidRPr="00597A4A">
        <w:rPr>
          <w:spacing w:val="-3"/>
        </w:rPr>
        <w:t>r</w:t>
      </w:r>
      <w:r w:rsidRPr="00597A4A">
        <w:t>d cla</w:t>
      </w:r>
      <w:r w:rsidRPr="00597A4A">
        <w:rPr>
          <w:spacing w:val="1"/>
        </w:rPr>
        <w:t>m</w:t>
      </w:r>
      <w:r w:rsidRPr="00597A4A">
        <w:rPr>
          <w:spacing w:val="-1"/>
        </w:rPr>
        <w:t>p</w:t>
      </w:r>
      <w:r w:rsidRPr="00597A4A">
        <w:t>i</w:t>
      </w:r>
      <w:r w:rsidRPr="00597A4A">
        <w:rPr>
          <w:spacing w:val="-1"/>
        </w:rPr>
        <w:t>n</w:t>
      </w:r>
      <w:r w:rsidRPr="00597A4A">
        <w:t>g</w:t>
      </w:r>
      <w:r w:rsidRPr="00597A4A">
        <w:rPr>
          <w:spacing w:val="-1"/>
        </w:rPr>
        <w:t xml:space="preserve"> </w:t>
      </w:r>
      <w:r w:rsidRPr="00597A4A">
        <w:rPr>
          <w:spacing w:val="-2"/>
        </w:rPr>
        <w:t>a</w:t>
      </w:r>
      <w:r w:rsidRPr="00597A4A">
        <w:t>t</w:t>
      </w:r>
      <w:r w:rsidRPr="00597A4A">
        <w:rPr>
          <w:spacing w:val="1"/>
        </w:rPr>
        <w:t xml:space="preserve"> </w:t>
      </w:r>
      <w:r w:rsidRPr="00597A4A">
        <w:rPr>
          <w:spacing w:val="-1"/>
        </w:rPr>
        <w:t>b</w:t>
      </w:r>
      <w:r w:rsidRPr="00597A4A">
        <w:t>irt</w:t>
      </w:r>
      <w:r w:rsidRPr="00597A4A">
        <w:rPr>
          <w:spacing w:val="-1"/>
        </w:rPr>
        <w:t>h</w:t>
      </w:r>
      <w:r w:rsidRPr="00597A4A">
        <w:t>.</w:t>
      </w:r>
    </w:p>
    <w:p w:rsidR="00E54B07" w:rsidRPr="00597A4A" w:rsidRDefault="00E54B07" w:rsidP="00597A4A">
      <w:pPr>
        <w:pStyle w:val="CGtext"/>
      </w:pPr>
      <w:r w:rsidRPr="00597A4A">
        <w:rPr>
          <w:b/>
          <w:bCs/>
          <w:spacing w:val="1"/>
          <w:sz w:val="24"/>
          <w:szCs w:val="24"/>
        </w:rPr>
        <w:t>A</w:t>
      </w:r>
      <w:r w:rsidRPr="00597A4A">
        <w:rPr>
          <w:b/>
          <w:bCs/>
          <w:spacing w:val="-1"/>
          <w:sz w:val="24"/>
          <w:szCs w:val="24"/>
        </w:rPr>
        <w:t>m</w:t>
      </w:r>
      <w:r w:rsidRPr="00597A4A">
        <w:rPr>
          <w:b/>
          <w:bCs/>
          <w:sz w:val="24"/>
          <w:szCs w:val="24"/>
        </w:rPr>
        <w:t>o</w:t>
      </w:r>
      <w:r w:rsidRPr="00597A4A">
        <w:rPr>
          <w:b/>
          <w:bCs/>
          <w:spacing w:val="1"/>
          <w:sz w:val="24"/>
          <w:szCs w:val="24"/>
        </w:rPr>
        <w:t>n</w:t>
      </w:r>
      <w:r w:rsidRPr="00597A4A">
        <w:rPr>
          <w:b/>
          <w:bCs/>
          <w:sz w:val="24"/>
          <w:szCs w:val="24"/>
        </w:rPr>
        <w:t>g</w:t>
      </w:r>
      <w:r w:rsidRPr="00597A4A">
        <w:rPr>
          <w:b/>
          <w:bCs/>
          <w:spacing w:val="-4"/>
          <w:sz w:val="24"/>
          <w:szCs w:val="24"/>
        </w:rPr>
        <w:t xml:space="preserve"> </w:t>
      </w:r>
      <w:r w:rsidRPr="00597A4A">
        <w:rPr>
          <w:b/>
          <w:bCs/>
          <w:sz w:val="24"/>
          <w:szCs w:val="24"/>
        </w:rPr>
        <w:t>c</w:t>
      </w:r>
      <w:r w:rsidRPr="00597A4A">
        <w:rPr>
          <w:b/>
          <w:bCs/>
          <w:spacing w:val="-1"/>
          <w:sz w:val="24"/>
          <w:szCs w:val="24"/>
        </w:rPr>
        <w:t>h</w:t>
      </w:r>
      <w:r w:rsidRPr="00597A4A">
        <w:rPr>
          <w:b/>
          <w:bCs/>
          <w:spacing w:val="1"/>
          <w:sz w:val="24"/>
          <w:szCs w:val="24"/>
        </w:rPr>
        <w:t>il</w:t>
      </w:r>
      <w:r w:rsidRPr="00597A4A">
        <w:rPr>
          <w:b/>
          <w:bCs/>
          <w:spacing w:val="-2"/>
          <w:sz w:val="24"/>
          <w:szCs w:val="24"/>
        </w:rPr>
        <w:t>d</w:t>
      </w:r>
      <w:r w:rsidRPr="00597A4A">
        <w:rPr>
          <w:b/>
          <w:bCs/>
          <w:spacing w:val="-1"/>
          <w:sz w:val="24"/>
          <w:szCs w:val="24"/>
        </w:rPr>
        <w:t>re</w:t>
      </w:r>
      <w:r w:rsidRPr="00597A4A">
        <w:rPr>
          <w:b/>
          <w:bCs/>
          <w:spacing w:val="2"/>
          <w:sz w:val="24"/>
          <w:szCs w:val="24"/>
        </w:rPr>
        <w:t>n</w:t>
      </w:r>
      <w:r w:rsidRPr="00597A4A">
        <w:rPr>
          <w:b/>
          <w:bCs/>
          <w:sz w:val="24"/>
          <w:szCs w:val="24"/>
        </w:rPr>
        <w:t>:</w:t>
      </w:r>
      <w:r w:rsidRPr="00597A4A">
        <w:rPr>
          <w:b/>
          <w:bCs/>
          <w:spacing w:val="-4"/>
          <w:sz w:val="24"/>
          <w:szCs w:val="24"/>
        </w:rPr>
        <w:t xml:space="preserve"> </w:t>
      </w:r>
      <w:r w:rsidRPr="00597A4A">
        <w:rPr>
          <w:spacing w:val="-1"/>
        </w:rPr>
        <w:t>d</w:t>
      </w:r>
      <w:r w:rsidRPr="00597A4A">
        <w:t>el</w:t>
      </w:r>
      <w:r w:rsidRPr="00597A4A">
        <w:rPr>
          <w:spacing w:val="-5"/>
        </w:rPr>
        <w:t>a</w:t>
      </w:r>
      <w:r w:rsidRPr="00597A4A">
        <w:rPr>
          <w:spacing w:val="-4"/>
        </w:rPr>
        <w:t>y</w:t>
      </w:r>
      <w:r w:rsidRPr="00597A4A">
        <w:t>ed</w:t>
      </w:r>
      <w:r w:rsidRPr="00597A4A">
        <w:rPr>
          <w:spacing w:val="-2"/>
        </w:rPr>
        <w:t xml:space="preserve"> c</w:t>
      </w:r>
      <w:r w:rsidRPr="00597A4A">
        <w:rPr>
          <w:spacing w:val="1"/>
        </w:rPr>
        <w:t>o</w:t>
      </w:r>
      <w:r w:rsidRPr="00597A4A">
        <w:rPr>
          <w:spacing w:val="-3"/>
        </w:rPr>
        <w:t>r</w:t>
      </w:r>
      <w:r w:rsidRPr="00597A4A">
        <w:t>d</w:t>
      </w:r>
      <w:r w:rsidRPr="00597A4A">
        <w:rPr>
          <w:spacing w:val="-1"/>
        </w:rPr>
        <w:t xml:space="preserve"> </w:t>
      </w:r>
      <w:r w:rsidRPr="00597A4A">
        <w:t>cl</w:t>
      </w:r>
      <w:r w:rsidRPr="00597A4A">
        <w:rPr>
          <w:spacing w:val="-3"/>
        </w:rPr>
        <w:t>a</w:t>
      </w:r>
      <w:r w:rsidRPr="00597A4A">
        <w:rPr>
          <w:spacing w:val="1"/>
        </w:rPr>
        <w:t>m</w:t>
      </w:r>
      <w:r w:rsidRPr="00597A4A">
        <w:rPr>
          <w:spacing w:val="-1"/>
        </w:rPr>
        <w:t>p</w:t>
      </w:r>
      <w:r w:rsidRPr="00597A4A">
        <w:t>i</w:t>
      </w:r>
      <w:r w:rsidRPr="00597A4A">
        <w:rPr>
          <w:spacing w:val="-1"/>
        </w:rPr>
        <w:t>n</w:t>
      </w:r>
      <w:r w:rsidRPr="00597A4A">
        <w:t>g</w:t>
      </w:r>
      <w:r w:rsidRPr="00597A4A">
        <w:rPr>
          <w:spacing w:val="-1"/>
        </w:rPr>
        <w:t xml:space="preserve"> </w:t>
      </w:r>
      <w:r w:rsidRPr="00597A4A">
        <w:rPr>
          <w:spacing w:val="-2"/>
        </w:rPr>
        <w:t>a</w:t>
      </w:r>
      <w:r w:rsidRPr="00597A4A">
        <w:t>t</w:t>
      </w:r>
      <w:r w:rsidRPr="00597A4A">
        <w:rPr>
          <w:spacing w:val="1"/>
        </w:rPr>
        <w:t xml:space="preserve"> </w:t>
      </w:r>
      <w:r w:rsidRPr="00597A4A">
        <w:rPr>
          <w:spacing w:val="-1"/>
        </w:rPr>
        <w:t>b</w:t>
      </w:r>
      <w:r w:rsidRPr="00597A4A">
        <w:t>i</w:t>
      </w:r>
      <w:r w:rsidRPr="00597A4A">
        <w:rPr>
          <w:spacing w:val="-3"/>
        </w:rPr>
        <w:t>r</w:t>
      </w:r>
      <w:r w:rsidRPr="00597A4A">
        <w:t>th, i</w:t>
      </w:r>
      <w:r w:rsidRPr="00597A4A">
        <w:rPr>
          <w:spacing w:val="1"/>
        </w:rPr>
        <w:t>m</w:t>
      </w:r>
      <w:r w:rsidRPr="00597A4A">
        <w:rPr>
          <w:spacing w:val="-3"/>
        </w:rPr>
        <w:t>p</w:t>
      </w:r>
      <w:r w:rsidRPr="00597A4A">
        <w:t>le</w:t>
      </w:r>
      <w:r w:rsidRPr="00597A4A">
        <w:rPr>
          <w:spacing w:val="-1"/>
        </w:rPr>
        <w:t>m</w:t>
      </w:r>
      <w:r w:rsidRPr="00597A4A">
        <w:t>e</w:t>
      </w:r>
      <w:r w:rsidRPr="00597A4A">
        <w:rPr>
          <w:spacing w:val="-3"/>
        </w:rPr>
        <w:t>n</w:t>
      </w:r>
      <w:r w:rsidRPr="00597A4A">
        <w:rPr>
          <w:spacing w:val="-2"/>
        </w:rPr>
        <w:t>t</w:t>
      </w:r>
      <w:r w:rsidRPr="00597A4A">
        <w:rPr>
          <w:spacing w:val="-3"/>
        </w:rPr>
        <w:t>a</w:t>
      </w:r>
      <w:r w:rsidRPr="00597A4A">
        <w:t>ti</w:t>
      </w:r>
      <w:r w:rsidRPr="00597A4A">
        <w:rPr>
          <w:spacing w:val="1"/>
        </w:rPr>
        <w:t>o</w:t>
      </w:r>
      <w:r w:rsidRPr="00597A4A">
        <w:t>n</w:t>
      </w:r>
      <w:r w:rsidRPr="00597A4A">
        <w:rPr>
          <w:spacing w:val="-3"/>
        </w:rPr>
        <w:t xml:space="preserve"> </w:t>
      </w:r>
      <w:r w:rsidRPr="00597A4A">
        <w:rPr>
          <w:spacing w:val="1"/>
        </w:rPr>
        <w:t>o</w:t>
      </w:r>
      <w:r w:rsidRPr="00597A4A">
        <w:t>f</w:t>
      </w:r>
      <w:r w:rsidRPr="00597A4A">
        <w:rPr>
          <w:spacing w:val="-3"/>
        </w:rPr>
        <w:t xml:space="preserve"> </w:t>
      </w:r>
      <w:r w:rsidRPr="00597A4A">
        <w:rPr>
          <w:spacing w:val="1"/>
        </w:rPr>
        <w:t>t</w:t>
      </w:r>
      <w:r w:rsidRPr="00597A4A">
        <w:rPr>
          <w:spacing w:val="-1"/>
        </w:rPr>
        <w:t>h</w:t>
      </w:r>
      <w:r w:rsidRPr="00597A4A">
        <w:t>e</w:t>
      </w:r>
      <w:r w:rsidRPr="00597A4A">
        <w:rPr>
          <w:spacing w:val="1"/>
        </w:rPr>
        <w:t xml:space="preserve"> </w:t>
      </w:r>
      <w:r w:rsidRPr="00597A4A">
        <w:t>I</w:t>
      </w:r>
      <w:r w:rsidRPr="00597A4A">
        <w:rPr>
          <w:spacing w:val="-4"/>
        </w:rPr>
        <w:t>nt</w:t>
      </w:r>
      <w:r w:rsidRPr="00597A4A">
        <w:t>eg</w:t>
      </w:r>
      <w:r w:rsidRPr="00597A4A">
        <w:rPr>
          <w:spacing w:val="-5"/>
        </w:rPr>
        <w:t>r</w:t>
      </w:r>
      <w:r w:rsidRPr="00597A4A">
        <w:rPr>
          <w:spacing w:val="-3"/>
        </w:rPr>
        <w:t>a</w:t>
      </w:r>
      <w:r w:rsidRPr="00597A4A">
        <w:rPr>
          <w:spacing w:val="-4"/>
        </w:rPr>
        <w:t>t</w:t>
      </w:r>
      <w:r w:rsidRPr="00597A4A">
        <w:t xml:space="preserve">ed </w:t>
      </w:r>
      <w:r w:rsidRPr="00597A4A">
        <w:rPr>
          <w:spacing w:val="1"/>
        </w:rPr>
        <w:t>M</w:t>
      </w:r>
      <w:r w:rsidRPr="00597A4A">
        <w:t>a</w:t>
      </w:r>
      <w:r w:rsidRPr="00597A4A">
        <w:rPr>
          <w:spacing w:val="-1"/>
        </w:rPr>
        <w:t>n</w:t>
      </w:r>
      <w:r w:rsidRPr="00597A4A">
        <w:t>a</w:t>
      </w:r>
      <w:r w:rsidRPr="00597A4A">
        <w:rPr>
          <w:spacing w:val="-3"/>
        </w:rPr>
        <w:t>g</w:t>
      </w:r>
      <w:r w:rsidRPr="00597A4A">
        <w:rPr>
          <w:spacing w:val="-2"/>
        </w:rPr>
        <w:t>e</w:t>
      </w:r>
      <w:r w:rsidRPr="00597A4A">
        <w:rPr>
          <w:spacing w:val="1"/>
        </w:rPr>
        <w:t>m</w:t>
      </w:r>
      <w:r w:rsidRPr="00597A4A">
        <w:t>e</w:t>
      </w:r>
      <w:r w:rsidRPr="00597A4A">
        <w:rPr>
          <w:spacing w:val="-3"/>
        </w:rPr>
        <w:t>n</w:t>
      </w:r>
      <w:r w:rsidRPr="00597A4A">
        <w:t>t</w:t>
      </w:r>
      <w:r w:rsidRPr="00597A4A">
        <w:rPr>
          <w:spacing w:val="-2"/>
        </w:rPr>
        <w:t xml:space="preserve"> </w:t>
      </w:r>
      <w:r w:rsidRPr="00597A4A">
        <w:rPr>
          <w:spacing w:val="1"/>
        </w:rPr>
        <w:t>o</w:t>
      </w:r>
      <w:r w:rsidRPr="00597A4A">
        <w:t>f</w:t>
      </w:r>
      <w:r w:rsidRPr="00597A4A">
        <w:rPr>
          <w:spacing w:val="5"/>
        </w:rPr>
        <w:t xml:space="preserve"> </w:t>
      </w:r>
      <w:r w:rsidRPr="00597A4A">
        <w:rPr>
          <w:spacing w:val="-3"/>
        </w:rPr>
        <w:t>N</w:t>
      </w:r>
      <w:r w:rsidRPr="00597A4A">
        <w:t>e</w:t>
      </w:r>
      <w:r w:rsidRPr="00597A4A">
        <w:rPr>
          <w:spacing w:val="2"/>
        </w:rPr>
        <w:t>o</w:t>
      </w:r>
      <w:r w:rsidRPr="00597A4A">
        <w:rPr>
          <w:spacing w:val="-1"/>
        </w:rPr>
        <w:t>n</w:t>
      </w:r>
      <w:r w:rsidRPr="00597A4A">
        <w:rPr>
          <w:spacing w:val="-5"/>
        </w:rPr>
        <w:t>a</w:t>
      </w:r>
      <w:r w:rsidRPr="00597A4A">
        <w:rPr>
          <w:spacing w:val="-4"/>
        </w:rPr>
        <w:t>t</w:t>
      </w:r>
      <w:r w:rsidRPr="00597A4A">
        <w:t>al a</w:t>
      </w:r>
      <w:r w:rsidRPr="00597A4A">
        <w:rPr>
          <w:spacing w:val="-1"/>
        </w:rPr>
        <w:t>n</w:t>
      </w:r>
      <w:r w:rsidRPr="00597A4A">
        <w:t>d C</w:t>
      </w:r>
      <w:r w:rsidRPr="00597A4A">
        <w:rPr>
          <w:spacing w:val="-1"/>
        </w:rPr>
        <w:t>h</w:t>
      </w:r>
      <w:r w:rsidRPr="00597A4A">
        <w:t>il</w:t>
      </w:r>
      <w:r w:rsidRPr="00597A4A">
        <w:rPr>
          <w:spacing w:val="-1"/>
        </w:rPr>
        <w:t>dh</w:t>
      </w:r>
      <w:r w:rsidRPr="00597A4A">
        <w:rPr>
          <w:spacing w:val="1"/>
        </w:rPr>
        <w:t>oo</w:t>
      </w:r>
      <w:r w:rsidRPr="00597A4A">
        <w:t>d</w:t>
      </w:r>
      <w:r w:rsidRPr="00597A4A">
        <w:rPr>
          <w:spacing w:val="-1"/>
        </w:rPr>
        <w:t xml:space="preserve"> </w:t>
      </w:r>
      <w:r w:rsidRPr="00597A4A">
        <w:t>Ill</w:t>
      </w:r>
      <w:r w:rsidRPr="00597A4A">
        <w:rPr>
          <w:spacing w:val="-1"/>
        </w:rPr>
        <w:t>n</w:t>
      </w:r>
      <w:r w:rsidRPr="00597A4A">
        <w:t>ess</w:t>
      </w:r>
      <w:r w:rsidRPr="00597A4A">
        <w:rPr>
          <w:spacing w:val="-2"/>
        </w:rPr>
        <w:t xml:space="preserve"> </w:t>
      </w:r>
      <w:r w:rsidRPr="00597A4A">
        <w:rPr>
          <w:spacing w:val="1"/>
        </w:rPr>
        <w:t>(</w:t>
      </w:r>
      <w:r w:rsidRPr="00597A4A">
        <w:t>I</w:t>
      </w:r>
      <w:r w:rsidRPr="00597A4A">
        <w:rPr>
          <w:spacing w:val="1"/>
        </w:rPr>
        <w:t>M</w:t>
      </w:r>
      <w:r w:rsidRPr="00597A4A">
        <w:rPr>
          <w:spacing w:val="-1"/>
        </w:rPr>
        <w:t>N</w:t>
      </w:r>
      <w:r w:rsidRPr="00597A4A">
        <w:t>CI)</w:t>
      </w:r>
      <w:r w:rsidRPr="00597A4A">
        <w:rPr>
          <w:spacing w:val="-3"/>
        </w:rPr>
        <w:t xml:space="preserve"> </w:t>
      </w:r>
      <w:r w:rsidRPr="00597A4A">
        <w:rPr>
          <w:spacing w:val="-2"/>
        </w:rPr>
        <w:t>a</w:t>
      </w:r>
      <w:r w:rsidRPr="00597A4A">
        <w:t>l</w:t>
      </w:r>
      <w:r w:rsidRPr="00597A4A">
        <w:rPr>
          <w:spacing w:val="-3"/>
        </w:rPr>
        <w:t>g</w:t>
      </w:r>
      <w:r w:rsidRPr="00597A4A">
        <w:rPr>
          <w:spacing w:val="1"/>
        </w:rPr>
        <w:t>o</w:t>
      </w:r>
      <w:r w:rsidRPr="00597A4A">
        <w:t>rit</w:t>
      </w:r>
      <w:r w:rsidRPr="00597A4A">
        <w:rPr>
          <w:spacing w:val="-1"/>
        </w:rPr>
        <w:t>h</w:t>
      </w:r>
      <w:r w:rsidRPr="00597A4A">
        <w:t>m</w:t>
      </w:r>
      <w:r w:rsidRPr="00597A4A">
        <w:rPr>
          <w:spacing w:val="1"/>
        </w:rPr>
        <w:t xml:space="preserve"> </w:t>
      </w:r>
      <w:r w:rsidRPr="00597A4A">
        <w:t>and</w:t>
      </w:r>
      <w:r w:rsidRPr="00597A4A">
        <w:rPr>
          <w:spacing w:val="-1"/>
        </w:rPr>
        <w:t xml:space="preserve"> </w:t>
      </w:r>
      <w:r w:rsidRPr="00597A4A">
        <w:t>i</w:t>
      </w:r>
      <w:r w:rsidRPr="00597A4A">
        <w:rPr>
          <w:spacing w:val="-3"/>
        </w:rPr>
        <w:t>n</w:t>
      </w:r>
      <w:r w:rsidRPr="00597A4A">
        <w:rPr>
          <w:spacing w:val="-4"/>
        </w:rPr>
        <w:t>t</w:t>
      </w:r>
      <w:r w:rsidRPr="00597A4A">
        <w:t>eg</w:t>
      </w:r>
      <w:r w:rsidRPr="00597A4A">
        <w:rPr>
          <w:spacing w:val="-5"/>
        </w:rPr>
        <w:t>r</w:t>
      </w:r>
      <w:r w:rsidRPr="00597A4A">
        <w:rPr>
          <w:spacing w:val="-3"/>
        </w:rPr>
        <w:t>a</w:t>
      </w:r>
      <w:r w:rsidRPr="00597A4A">
        <w:rPr>
          <w:spacing w:val="-2"/>
        </w:rPr>
        <w:t>t</w:t>
      </w:r>
      <w:r w:rsidRPr="00597A4A">
        <w:t xml:space="preserve">ed </w:t>
      </w:r>
      <w:r w:rsidRPr="00597A4A">
        <w:rPr>
          <w:spacing w:val="-2"/>
        </w:rPr>
        <w:t>C</w:t>
      </w:r>
      <w:r w:rsidRPr="00597A4A">
        <w:rPr>
          <w:spacing w:val="-1"/>
        </w:rPr>
        <w:t>om</w:t>
      </w:r>
      <w:r w:rsidRPr="00597A4A">
        <w:rPr>
          <w:spacing w:val="1"/>
        </w:rPr>
        <w:t>m</w:t>
      </w:r>
      <w:r w:rsidRPr="00597A4A">
        <w:rPr>
          <w:spacing w:val="-1"/>
        </w:rPr>
        <w:t>un</w:t>
      </w:r>
      <w:r w:rsidRPr="00597A4A">
        <w:t>ity</w:t>
      </w:r>
      <w:r w:rsidRPr="00597A4A">
        <w:rPr>
          <w:spacing w:val="1"/>
        </w:rPr>
        <w:t xml:space="preserve"> </w:t>
      </w:r>
      <w:r w:rsidRPr="00597A4A">
        <w:t>C</w:t>
      </w:r>
      <w:r w:rsidRPr="00597A4A">
        <w:rPr>
          <w:spacing w:val="-2"/>
        </w:rPr>
        <w:t>a</w:t>
      </w:r>
      <w:r w:rsidRPr="00597A4A">
        <w:t>se</w:t>
      </w:r>
      <w:r w:rsidRPr="00597A4A">
        <w:rPr>
          <w:spacing w:val="-1"/>
        </w:rPr>
        <w:t xml:space="preserve"> </w:t>
      </w:r>
      <w:r w:rsidRPr="00597A4A">
        <w:rPr>
          <w:spacing w:val="1"/>
        </w:rPr>
        <w:t>M</w:t>
      </w:r>
      <w:r w:rsidRPr="00597A4A">
        <w:t>a</w:t>
      </w:r>
      <w:r w:rsidRPr="00597A4A">
        <w:rPr>
          <w:spacing w:val="-1"/>
        </w:rPr>
        <w:t>n</w:t>
      </w:r>
      <w:r w:rsidRPr="00597A4A">
        <w:t>a</w:t>
      </w:r>
      <w:r w:rsidRPr="00597A4A">
        <w:rPr>
          <w:spacing w:val="-3"/>
        </w:rPr>
        <w:t>g</w:t>
      </w:r>
      <w:r w:rsidRPr="00597A4A">
        <w:rPr>
          <w:spacing w:val="-2"/>
        </w:rPr>
        <w:t>e</w:t>
      </w:r>
      <w:r w:rsidRPr="00597A4A">
        <w:rPr>
          <w:spacing w:val="1"/>
        </w:rPr>
        <w:t>m</w:t>
      </w:r>
      <w:r w:rsidRPr="00597A4A">
        <w:t>e</w:t>
      </w:r>
      <w:r w:rsidRPr="00597A4A">
        <w:rPr>
          <w:spacing w:val="-5"/>
        </w:rPr>
        <w:t>n</w:t>
      </w:r>
      <w:r w:rsidRPr="00597A4A">
        <w:t>t</w:t>
      </w:r>
      <w:r w:rsidRPr="00597A4A">
        <w:rPr>
          <w:spacing w:val="1"/>
        </w:rPr>
        <w:t xml:space="preserve"> </w:t>
      </w:r>
      <w:r w:rsidRPr="00597A4A">
        <w:t>(iC</w:t>
      </w:r>
      <w:r w:rsidRPr="00597A4A">
        <w:rPr>
          <w:spacing w:val="-3"/>
        </w:rPr>
        <w:t>C</w:t>
      </w:r>
      <w:r w:rsidRPr="00597A4A">
        <w:rPr>
          <w:spacing w:val="1"/>
        </w:rPr>
        <w:t>M</w:t>
      </w:r>
      <w:r w:rsidRPr="00597A4A">
        <w:t>)</w:t>
      </w:r>
      <w:r w:rsidRPr="00597A4A">
        <w:rPr>
          <w:spacing w:val="-1"/>
        </w:rPr>
        <w:t xml:space="preserve"> </w:t>
      </w:r>
      <w:r w:rsidRPr="00597A4A">
        <w:rPr>
          <w:spacing w:val="1"/>
        </w:rPr>
        <w:t>o</w:t>
      </w:r>
      <w:r w:rsidRPr="00597A4A">
        <w:t>f</w:t>
      </w:r>
      <w:r w:rsidRPr="00597A4A">
        <w:rPr>
          <w:spacing w:val="-2"/>
        </w:rPr>
        <w:t xml:space="preserve"> </w:t>
      </w:r>
      <w:r w:rsidRPr="00597A4A">
        <w:rPr>
          <w:spacing w:val="1"/>
        </w:rPr>
        <w:t>m</w:t>
      </w:r>
      <w:r w:rsidRPr="00597A4A">
        <w:t>al</w:t>
      </w:r>
      <w:r w:rsidRPr="00597A4A">
        <w:rPr>
          <w:spacing w:val="-1"/>
        </w:rPr>
        <w:t>a</w:t>
      </w:r>
      <w:r w:rsidRPr="00597A4A">
        <w:t>ri</w:t>
      </w:r>
      <w:r w:rsidRPr="00597A4A">
        <w:rPr>
          <w:spacing w:val="-1"/>
        </w:rPr>
        <w:t>a</w:t>
      </w:r>
      <w:r w:rsidRPr="00597A4A">
        <w:t>, di</w:t>
      </w:r>
      <w:r w:rsidRPr="00597A4A">
        <w:rPr>
          <w:spacing w:val="-1"/>
        </w:rPr>
        <w:t>a</w:t>
      </w:r>
      <w:r w:rsidRPr="00597A4A">
        <w:t>rr</w:t>
      </w:r>
      <w:r w:rsidRPr="00597A4A">
        <w:rPr>
          <w:spacing w:val="-3"/>
        </w:rPr>
        <w:t>h</w:t>
      </w:r>
      <w:r w:rsidRPr="00597A4A">
        <w:rPr>
          <w:spacing w:val="-2"/>
        </w:rPr>
        <w:t>e</w:t>
      </w:r>
      <w:r w:rsidRPr="00597A4A">
        <w:t xml:space="preserve">a, </w:t>
      </w:r>
      <w:r w:rsidRPr="00597A4A">
        <w:rPr>
          <w:spacing w:val="-1"/>
        </w:rPr>
        <w:t>pn</w:t>
      </w:r>
      <w:r w:rsidRPr="00597A4A">
        <w:t>eu</w:t>
      </w:r>
      <w:r w:rsidRPr="00597A4A">
        <w:rPr>
          <w:spacing w:val="1"/>
        </w:rPr>
        <w:t>mo</w:t>
      </w:r>
      <w:r w:rsidRPr="00597A4A">
        <w:rPr>
          <w:spacing w:val="-1"/>
        </w:rPr>
        <w:t>n</w:t>
      </w:r>
      <w:r w:rsidRPr="00597A4A">
        <w:t>ia,</w:t>
      </w:r>
      <w:r w:rsidRPr="00597A4A">
        <w:rPr>
          <w:spacing w:val="-2"/>
        </w:rPr>
        <w:t xml:space="preserve"> </w:t>
      </w:r>
      <w:r w:rsidRPr="00597A4A">
        <w:t>an</w:t>
      </w:r>
      <w:r w:rsidRPr="00597A4A">
        <w:rPr>
          <w:spacing w:val="-2"/>
        </w:rPr>
        <w:t>e</w:t>
      </w:r>
      <w:r w:rsidRPr="00597A4A">
        <w:rPr>
          <w:spacing w:val="1"/>
        </w:rPr>
        <w:t>m</w:t>
      </w:r>
      <w:r w:rsidRPr="00597A4A">
        <w:t>ia a</w:t>
      </w:r>
      <w:r w:rsidRPr="00597A4A">
        <w:rPr>
          <w:spacing w:val="-1"/>
        </w:rPr>
        <w:t>n</w:t>
      </w:r>
      <w:r w:rsidRPr="00597A4A">
        <w:t>d</w:t>
      </w:r>
      <w:r w:rsidRPr="00597A4A">
        <w:rPr>
          <w:spacing w:val="-1"/>
        </w:rPr>
        <w:t xml:space="preserve"> </w:t>
      </w:r>
      <w:r w:rsidRPr="00597A4A">
        <w:t>a</w:t>
      </w:r>
      <w:r w:rsidRPr="00597A4A">
        <w:rPr>
          <w:spacing w:val="-2"/>
        </w:rPr>
        <w:t>c</w:t>
      </w:r>
      <w:r w:rsidRPr="00597A4A">
        <w:rPr>
          <w:spacing w:val="-1"/>
        </w:rPr>
        <w:t>u</w:t>
      </w:r>
      <w:r w:rsidRPr="00597A4A">
        <w:rPr>
          <w:spacing w:val="-2"/>
        </w:rPr>
        <w:t>t</w:t>
      </w:r>
      <w:r w:rsidRPr="00597A4A">
        <w:t>e</w:t>
      </w:r>
      <w:r w:rsidRPr="00597A4A">
        <w:rPr>
          <w:spacing w:val="-1"/>
        </w:rPr>
        <w:t xml:space="preserve"> </w:t>
      </w:r>
      <w:r w:rsidRPr="00597A4A">
        <w:rPr>
          <w:spacing w:val="1"/>
        </w:rPr>
        <w:t>m</w:t>
      </w:r>
      <w:r w:rsidRPr="00597A4A">
        <w:t>al</w:t>
      </w:r>
      <w:r w:rsidRPr="00597A4A">
        <w:rPr>
          <w:spacing w:val="-1"/>
        </w:rPr>
        <w:t>nu</w:t>
      </w:r>
      <w:r w:rsidRPr="00597A4A">
        <w:t>triti</w:t>
      </w:r>
      <w:r w:rsidRPr="00597A4A">
        <w:rPr>
          <w:spacing w:val="1"/>
        </w:rPr>
        <w:t>o</w:t>
      </w:r>
      <w:r w:rsidRPr="00597A4A">
        <w:rPr>
          <w:spacing w:val="-1"/>
        </w:rPr>
        <w:t>n</w:t>
      </w:r>
      <w:r w:rsidRPr="00597A4A">
        <w:t>,</w:t>
      </w:r>
      <w:r w:rsidRPr="00597A4A">
        <w:rPr>
          <w:spacing w:val="-2"/>
        </w:rPr>
        <w:t xml:space="preserve"> </w:t>
      </w:r>
      <w:r w:rsidRPr="00597A4A">
        <w:t>use</w:t>
      </w:r>
      <w:r w:rsidRPr="00597A4A">
        <w:rPr>
          <w:spacing w:val="-1"/>
        </w:rPr>
        <w:t xml:space="preserve"> </w:t>
      </w:r>
      <w:r w:rsidRPr="00597A4A">
        <w:rPr>
          <w:spacing w:val="1"/>
        </w:rPr>
        <w:t>o</w:t>
      </w:r>
      <w:r w:rsidRPr="00597A4A">
        <w:t xml:space="preserve">f </w:t>
      </w:r>
      <w:r w:rsidRPr="00597A4A">
        <w:rPr>
          <w:spacing w:val="-2"/>
        </w:rPr>
        <w:t>IT</w:t>
      </w:r>
      <w:r w:rsidRPr="00597A4A">
        <w:rPr>
          <w:spacing w:val="-1"/>
        </w:rPr>
        <w:t>N</w:t>
      </w:r>
      <w:r w:rsidRPr="00597A4A">
        <w:t xml:space="preserve">s, </w:t>
      </w:r>
      <w:r w:rsidRPr="00597A4A">
        <w:rPr>
          <w:spacing w:val="2"/>
        </w:rPr>
        <w:t>d</w:t>
      </w:r>
      <w:r w:rsidRPr="00597A4A">
        <w:rPr>
          <w:spacing w:val="1"/>
        </w:rPr>
        <w:t>e</w:t>
      </w:r>
      <w:r w:rsidRPr="00597A4A">
        <w:t>-</w:t>
      </w:r>
      <w:r w:rsidRPr="00597A4A">
        <w:rPr>
          <w:spacing w:val="-4"/>
        </w:rPr>
        <w:t>w</w:t>
      </w:r>
      <w:r w:rsidRPr="00597A4A">
        <w:rPr>
          <w:spacing w:val="1"/>
        </w:rPr>
        <w:t>o</w:t>
      </w:r>
      <w:r w:rsidRPr="00597A4A">
        <w:t>r</w:t>
      </w:r>
      <w:r w:rsidRPr="00597A4A">
        <w:rPr>
          <w:spacing w:val="1"/>
        </w:rPr>
        <w:t>m</w:t>
      </w:r>
      <w:r w:rsidRPr="00597A4A">
        <w:t>i</w:t>
      </w:r>
      <w:r w:rsidRPr="00597A4A">
        <w:rPr>
          <w:spacing w:val="-1"/>
        </w:rPr>
        <w:t>n</w:t>
      </w:r>
      <w:r w:rsidRPr="00597A4A">
        <w:t>g</w:t>
      </w:r>
      <w:r w:rsidRPr="00597A4A">
        <w:rPr>
          <w:spacing w:val="-1"/>
        </w:rPr>
        <w:t xml:space="preserve"> </w:t>
      </w:r>
      <w:r w:rsidRPr="00597A4A">
        <w:rPr>
          <w:spacing w:val="-2"/>
        </w:rPr>
        <w:t>f</w:t>
      </w:r>
      <w:r w:rsidRPr="00597A4A">
        <w:rPr>
          <w:spacing w:val="-3"/>
        </w:rPr>
        <w:t>r</w:t>
      </w:r>
      <w:r w:rsidRPr="00597A4A">
        <w:rPr>
          <w:spacing w:val="-1"/>
        </w:rPr>
        <w:t>o</w:t>
      </w:r>
      <w:r w:rsidRPr="00597A4A">
        <w:t>m</w:t>
      </w:r>
      <w:r w:rsidRPr="00597A4A">
        <w:rPr>
          <w:spacing w:val="-1"/>
        </w:rPr>
        <w:t xml:space="preserve"> </w:t>
      </w:r>
      <w:r w:rsidRPr="00597A4A">
        <w:t>a</w:t>
      </w:r>
      <w:r w:rsidRPr="00597A4A">
        <w:rPr>
          <w:spacing w:val="-3"/>
        </w:rPr>
        <w:t>g</w:t>
      </w:r>
      <w:r w:rsidRPr="00597A4A">
        <w:t>e</w:t>
      </w:r>
      <w:r w:rsidRPr="00597A4A">
        <w:rPr>
          <w:spacing w:val="1"/>
        </w:rPr>
        <w:t xml:space="preserve"> </w:t>
      </w:r>
      <w:r w:rsidRPr="00597A4A">
        <w:rPr>
          <w:spacing w:val="-2"/>
        </w:rPr>
        <w:t>1</w:t>
      </w:r>
      <w:r w:rsidRPr="00597A4A">
        <w:t>2</w:t>
      </w:r>
      <w:r w:rsidRPr="00597A4A">
        <w:rPr>
          <w:spacing w:val="-1"/>
        </w:rPr>
        <w:t xml:space="preserve"> </w:t>
      </w:r>
      <w:r w:rsidRPr="00597A4A">
        <w:rPr>
          <w:spacing w:val="1"/>
        </w:rPr>
        <w:t>mo</w:t>
      </w:r>
      <w:r w:rsidRPr="00597A4A">
        <w:rPr>
          <w:spacing w:val="-3"/>
        </w:rPr>
        <w:t>n</w:t>
      </w:r>
      <w:r w:rsidRPr="00597A4A">
        <w:t>ths,</w:t>
      </w:r>
      <w:r w:rsidRPr="00597A4A">
        <w:rPr>
          <w:spacing w:val="-2"/>
        </w:rPr>
        <w:t xml:space="preserve"> </w:t>
      </w:r>
      <w:r w:rsidRPr="00597A4A">
        <w:t>inc</w:t>
      </w:r>
      <w:r w:rsidRPr="00597A4A">
        <w:rPr>
          <w:spacing w:val="-3"/>
        </w:rPr>
        <w:t>r</w:t>
      </w:r>
      <w:r w:rsidRPr="00597A4A">
        <w:t>ea</w:t>
      </w:r>
      <w:r w:rsidRPr="00597A4A">
        <w:rPr>
          <w:spacing w:val="-2"/>
        </w:rPr>
        <w:t>s</w:t>
      </w:r>
      <w:r w:rsidRPr="00597A4A">
        <w:t>ed d</w:t>
      </w:r>
      <w:r w:rsidRPr="00597A4A">
        <w:rPr>
          <w:spacing w:val="-3"/>
        </w:rPr>
        <w:t>i</w:t>
      </w:r>
      <w:r w:rsidRPr="00597A4A">
        <w:t>e</w:t>
      </w:r>
      <w:r w:rsidRPr="00597A4A">
        <w:rPr>
          <w:spacing w:val="-1"/>
        </w:rPr>
        <w:t>t</w:t>
      </w:r>
      <w:r w:rsidRPr="00597A4A">
        <w:t>a</w:t>
      </w:r>
      <w:r w:rsidRPr="00597A4A">
        <w:rPr>
          <w:spacing w:val="-3"/>
        </w:rPr>
        <w:t>r</w:t>
      </w:r>
      <w:r w:rsidRPr="00597A4A">
        <w:t>y</w:t>
      </w:r>
      <w:r w:rsidRPr="00597A4A">
        <w:rPr>
          <w:spacing w:val="1"/>
        </w:rPr>
        <w:t xml:space="preserve"> </w:t>
      </w:r>
      <w:r w:rsidRPr="00597A4A">
        <w:t>i</w:t>
      </w:r>
      <w:r w:rsidRPr="00597A4A">
        <w:rPr>
          <w:spacing w:val="-3"/>
        </w:rPr>
        <w:t>n</w:t>
      </w:r>
      <w:r w:rsidRPr="00597A4A">
        <w:rPr>
          <w:spacing w:val="-2"/>
        </w:rPr>
        <w:t>t</w:t>
      </w:r>
      <w:r w:rsidRPr="00597A4A">
        <w:t>a</w:t>
      </w:r>
      <w:r w:rsidRPr="00597A4A">
        <w:rPr>
          <w:spacing w:val="-9"/>
        </w:rPr>
        <w:t>k</w:t>
      </w:r>
      <w:r w:rsidRPr="00597A4A">
        <w:t>e</w:t>
      </w:r>
      <w:r w:rsidRPr="00597A4A">
        <w:rPr>
          <w:spacing w:val="-1"/>
        </w:rPr>
        <w:t xml:space="preserve"> </w:t>
      </w:r>
      <w:r w:rsidRPr="00597A4A">
        <w:rPr>
          <w:spacing w:val="1"/>
        </w:rPr>
        <w:t>o</w:t>
      </w:r>
      <w:r w:rsidRPr="00597A4A">
        <w:t>f i</w:t>
      </w:r>
      <w:r w:rsidRPr="00597A4A">
        <w:rPr>
          <w:spacing w:val="-3"/>
        </w:rPr>
        <w:t>r</w:t>
      </w:r>
      <w:r w:rsidRPr="00597A4A">
        <w:rPr>
          <w:spacing w:val="1"/>
        </w:rPr>
        <w:t>o</w:t>
      </w:r>
      <w:r w:rsidRPr="00597A4A">
        <w:rPr>
          <w:spacing w:val="-1"/>
        </w:rPr>
        <w:t>n</w:t>
      </w:r>
      <w:r w:rsidRPr="00597A4A">
        <w:t>-rich</w:t>
      </w:r>
      <w:r w:rsidRPr="00597A4A">
        <w:rPr>
          <w:spacing w:val="-3"/>
        </w:rPr>
        <w:t xml:space="preserve"> </w:t>
      </w:r>
      <w:r w:rsidRPr="00597A4A">
        <w:rPr>
          <w:spacing w:val="1"/>
        </w:rPr>
        <w:t>o</w:t>
      </w:r>
      <w:r w:rsidRPr="00597A4A">
        <w:t>r</w:t>
      </w:r>
      <w:r w:rsidRPr="00597A4A">
        <w:rPr>
          <w:spacing w:val="-2"/>
        </w:rPr>
        <w:t xml:space="preserve"> </w:t>
      </w:r>
      <w:r w:rsidRPr="00597A4A">
        <w:t>en</w:t>
      </w:r>
      <w:r w:rsidRPr="00597A4A">
        <w:rPr>
          <w:spacing w:val="-1"/>
        </w:rPr>
        <w:t>h</w:t>
      </w:r>
      <w:r w:rsidRPr="00597A4A">
        <w:t>a</w:t>
      </w:r>
      <w:r w:rsidRPr="00597A4A">
        <w:rPr>
          <w:spacing w:val="-1"/>
        </w:rPr>
        <w:t>n</w:t>
      </w:r>
      <w:r w:rsidRPr="00597A4A">
        <w:t>ci</w:t>
      </w:r>
      <w:r w:rsidRPr="00597A4A">
        <w:rPr>
          <w:spacing w:val="-1"/>
        </w:rPr>
        <w:t>n</w:t>
      </w:r>
      <w:r w:rsidRPr="00597A4A">
        <w:t>g</w:t>
      </w:r>
      <w:r w:rsidRPr="00597A4A">
        <w:rPr>
          <w:spacing w:val="-1"/>
        </w:rPr>
        <w:t xml:space="preserve"> </w:t>
      </w:r>
      <w:r w:rsidRPr="00597A4A">
        <w:rPr>
          <w:spacing w:val="-4"/>
        </w:rPr>
        <w:t>f</w:t>
      </w:r>
      <w:r w:rsidRPr="00597A4A">
        <w:rPr>
          <w:spacing w:val="-1"/>
        </w:rPr>
        <w:t>o</w:t>
      </w:r>
      <w:r w:rsidRPr="00597A4A">
        <w:rPr>
          <w:spacing w:val="1"/>
        </w:rPr>
        <w:t>o</w:t>
      </w:r>
      <w:r w:rsidRPr="00597A4A">
        <w:rPr>
          <w:spacing w:val="-1"/>
        </w:rPr>
        <w:t>d</w:t>
      </w:r>
      <w:r w:rsidRPr="00597A4A">
        <w:t>s f</w:t>
      </w:r>
      <w:r w:rsidRPr="00597A4A">
        <w:rPr>
          <w:spacing w:val="-5"/>
        </w:rPr>
        <w:t>r</w:t>
      </w:r>
      <w:r w:rsidRPr="00597A4A">
        <w:rPr>
          <w:spacing w:val="1"/>
        </w:rPr>
        <w:t>o</w:t>
      </w:r>
      <w:r w:rsidRPr="00597A4A">
        <w:t>m</w:t>
      </w:r>
      <w:r w:rsidRPr="00597A4A">
        <w:rPr>
          <w:spacing w:val="-1"/>
        </w:rPr>
        <w:t xml:space="preserve"> </w:t>
      </w:r>
      <w:r w:rsidRPr="00597A4A">
        <w:t>a</w:t>
      </w:r>
      <w:r w:rsidRPr="00597A4A">
        <w:rPr>
          <w:spacing w:val="-3"/>
        </w:rPr>
        <w:t>g</w:t>
      </w:r>
      <w:r w:rsidRPr="00597A4A">
        <w:t>e</w:t>
      </w:r>
      <w:r w:rsidRPr="00597A4A">
        <w:rPr>
          <w:spacing w:val="-1"/>
        </w:rPr>
        <w:t xml:space="preserve"> </w:t>
      </w:r>
      <w:r w:rsidRPr="00597A4A">
        <w:t>6</w:t>
      </w:r>
      <w:r w:rsidRPr="00597A4A">
        <w:rPr>
          <w:spacing w:val="-1"/>
        </w:rPr>
        <w:t xml:space="preserve"> </w:t>
      </w:r>
      <w:r w:rsidRPr="00597A4A">
        <w:rPr>
          <w:spacing w:val="1"/>
        </w:rPr>
        <w:t>mo</w:t>
      </w:r>
      <w:r w:rsidRPr="00597A4A">
        <w:rPr>
          <w:spacing w:val="-3"/>
        </w:rPr>
        <w:t>n</w:t>
      </w:r>
      <w:r w:rsidRPr="00597A4A">
        <w:t>ths,</w:t>
      </w:r>
      <w:r w:rsidRPr="00597A4A">
        <w:rPr>
          <w:spacing w:val="-2"/>
        </w:rPr>
        <w:t xml:space="preserve"> </w:t>
      </w:r>
      <w:r w:rsidRPr="00597A4A">
        <w:t>and</w:t>
      </w:r>
      <w:r w:rsidRPr="00597A4A">
        <w:rPr>
          <w:spacing w:val="-1"/>
        </w:rPr>
        <w:t xml:space="preserve"> </w:t>
      </w:r>
      <w:r w:rsidRPr="00597A4A">
        <w:t>i</w:t>
      </w:r>
      <w:r w:rsidRPr="00597A4A">
        <w:rPr>
          <w:spacing w:val="-5"/>
        </w:rPr>
        <w:t>r</w:t>
      </w:r>
      <w:r w:rsidRPr="00597A4A">
        <w:rPr>
          <w:spacing w:val="1"/>
        </w:rPr>
        <w:t>o</w:t>
      </w:r>
      <w:r w:rsidRPr="00597A4A">
        <w:t>n</w:t>
      </w:r>
      <w:r w:rsidRPr="00597A4A">
        <w:rPr>
          <w:spacing w:val="-1"/>
        </w:rPr>
        <w:t xml:space="preserve"> </w:t>
      </w:r>
      <w:r w:rsidRPr="00597A4A">
        <w:t>su</w:t>
      </w:r>
      <w:r w:rsidRPr="00597A4A">
        <w:rPr>
          <w:spacing w:val="-1"/>
        </w:rPr>
        <w:t>pp</w:t>
      </w:r>
      <w:r w:rsidRPr="00597A4A">
        <w:t>l</w:t>
      </w:r>
      <w:r w:rsidRPr="00597A4A">
        <w:rPr>
          <w:spacing w:val="-2"/>
        </w:rPr>
        <w:t>e</w:t>
      </w:r>
      <w:r w:rsidRPr="00597A4A">
        <w:rPr>
          <w:spacing w:val="1"/>
        </w:rPr>
        <w:t>m</w:t>
      </w:r>
      <w:r w:rsidRPr="00597A4A">
        <w:t>e</w:t>
      </w:r>
      <w:r w:rsidRPr="00597A4A">
        <w:rPr>
          <w:spacing w:val="-3"/>
        </w:rPr>
        <w:t>n</w:t>
      </w:r>
      <w:r w:rsidRPr="00597A4A">
        <w:rPr>
          <w:spacing w:val="-2"/>
        </w:rPr>
        <w:t>t</w:t>
      </w:r>
      <w:r w:rsidRPr="00597A4A">
        <w:rPr>
          <w:spacing w:val="-3"/>
        </w:rPr>
        <w:t>a</w:t>
      </w:r>
      <w:r w:rsidRPr="00597A4A">
        <w:t>t</w:t>
      </w:r>
      <w:r w:rsidRPr="00597A4A">
        <w:rPr>
          <w:spacing w:val="-2"/>
        </w:rPr>
        <w:t>i</w:t>
      </w:r>
      <w:r w:rsidRPr="00597A4A">
        <w:rPr>
          <w:spacing w:val="1"/>
        </w:rPr>
        <w:t>o</w:t>
      </w:r>
      <w:r w:rsidRPr="00597A4A">
        <w:t>n</w:t>
      </w:r>
      <w:r w:rsidRPr="00597A4A">
        <w:rPr>
          <w:spacing w:val="-1"/>
        </w:rPr>
        <w:t xml:space="preserve"> </w:t>
      </w:r>
      <w:r w:rsidRPr="00597A4A">
        <w:rPr>
          <w:spacing w:val="1"/>
        </w:rPr>
        <w:t>w</w:t>
      </w:r>
      <w:r w:rsidRPr="00597A4A">
        <w:rPr>
          <w:spacing w:val="-3"/>
        </w:rPr>
        <w:t>h</w:t>
      </w:r>
      <w:r w:rsidRPr="00597A4A">
        <w:t>e</w:t>
      </w:r>
      <w:r w:rsidRPr="00597A4A">
        <w:rPr>
          <w:spacing w:val="-2"/>
        </w:rPr>
        <w:t>r</w:t>
      </w:r>
      <w:r w:rsidRPr="00597A4A">
        <w:t>e</w:t>
      </w:r>
      <w:r w:rsidRPr="00597A4A">
        <w:rPr>
          <w:spacing w:val="-2"/>
        </w:rPr>
        <w:t xml:space="preserve"> </w:t>
      </w:r>
      <w:r w:rsidRPr="00597A4A">
        <w:t>in</w:t>
      </w:r>
      <w:r w:rsidRPr="00597A4A">
        <w:rPr>
          <w:spacing w:val="-1"/>
        </w:rPr>
        <w:t>d</w:t>
      </w:r>
      <w:r w:rsidRPr="00597A4A">
        <w:t>i</w:t>
      </w:r>
      <w:r w:rsidRPr="00597A4A">
        <w:rPr>
          <w:spacing w:val="-3"/>
        </w:rPr>
        <w:t>ca</w:t>
      </w:r>
      <w:r w:rsidRPr="00597A4A">
        <w:rPr>
          <w:spacing w:val="-2"/>
        </w:rPr>
        <w:t>t</w:t>
      </w:r>
      <w:r w:rsidRPr="00597A4A">
        <w:t>ed.</w:t>
      </w:r>
    </w:p>
    <w:p w:rsidR="00E54B07" w:rsidRDefault="00597A4A" w:rsidP="00F43265">
      <w:pPr>
        <w:pStyle w:val="CGsmallgreensubhead"/>
        <w:spacing w:after="0"/>
        <w:rPr>
          <w:spacing w:val="-3"/>
        </w:rPr>
      </w:pPr>
      <w:r>
        <w:t>Pr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t</w:t>
      </w:r>
      <w:r>
        <w:rPr>
          <w:spacing w:val="-3"/>
        </w:rPr>
        <w:t>r</w:t>
      </w:r>
      <w:r>
        <w:rPr>
          <w:spacing w:val="1"/>
        </w:rPr>
        <w:t>o</w:t>
      </w:r>
      <w:r>
        <w:t>l</w:t>
      </w:r>
      <w:r>
        <w:rPr>
          <w:spacing w:val="-5"/>
        </w:rPr>
        <w:t xml:space="preserve"> </w:t>
      </w:r>
      <w:r>
        <w:rPr>
          <w:spacing w:val="1"/>
        </w:rPr>
        <w:t>o</w:t>
      </w:r>
      <w:r>
        <w:t>f V</w:t>
      </w:r>
      <w:r>
        <w:rPr>
          <w:spacing w:val="-2"/>
        </w:rPr>
        <w:t>i</w:t>
      </w:r>
      <w:r>
        <w:rPr>
          <w:spacing w:val="-18"/>
        </w:rPr>
        <w:t>t</w:t>
      </w:r>
      <w:r>
        <w:rPr>
          <w:spacing w:val="1"/>
        </w:rPr>
        <w:t>a</w:t>
      </w:r>
      <w:r>
        <w:t>m</w:t>
      </w:r>
      <w:r>
        <w:rPr>
          <w:spacing w:val="1"/>
        </w:rPr>
        <w:t>i</w:t>
      </w:r>
      <w:r>
        <w:t>n</w:t>
      </w:r>
      <w:r>
        <w:rPr>
          <w:spacing w:val="-7"/>
        </w:rPr>
        <w:t xml:space="preserve"> a</w:t>
      </w:r>
      <w:r>
        <w:t xml:space="preserve"> De</w:t>
      </w:r>
      <w:r>
        <w:rPr>
          <w:spacing w:val="-2"/>
        </w:rPr>
        <w:t>fi</w:t>
      </w:r>
      <w:r>
        <w:t>c</w:t>
      </w:r>
      <w:r>
        <w:rPr>
          <w:spacing w:val="1"/>
        </w:rPr>
        <w:t>i</w:t>
      </w:r>
      <w:r>
        <w:t>e</w:t>
      </w:r>
      <w:r>
        <w:rPr>
          <w:spacing w:val="1"/>
        </w:rPr>
        <w:t>n</w:t>
      </w:r>
      <w:r>
        <w:t>cy</w:t>
      </w:r>
      <w:r>
        <w:rPr>
          <w:spacing w:val="-3"/>
        </w:rPr>
        <w:t xml:space="preserve"> </w:t>
      </w:r>
    </w:p>
    <w:p w:rsidR="00E54B07" w:rsidRPr="00597A4A" w:rsidRDefault="00E54B07" w:rsidP="00597A4A">
      <w:pPr>
        <w:pStyle w:val="CGtext"/>
      </w:pPr>
      <w:r w:rsidRPr="00597A4A">
        <w:rPr>
          <w:b/>
          <w:bCs/>
          <w:spacing w:val="-3"/>
          <w:sz w:val="24"/>
          <w:szCs w:val="24"/>
        </w:rPr>
        <w:t xml:space="preserve">Among children and women: </w:t>
      </w:r>
      <w:r w:rsidRPr="00597A4A">
        <w:t>th</w:t>
      </w:r>
      <w:r w:rsidRPr="00597A4A">
        <w:rPr>
          <w:spacing w:val="-5"/>
        </w:rPr>
        <w:t>r</w:t>
      </w:r>
      <w:r w:rsidRPr="00597A4A">
        <w:rPr>
          <w:spacing w:val="1"/>
        </w:rPr>
        <w:t>o</w:t>
      </w:r>
      <w:r w:rsidRPr="00597A4A">
        <w:rPr>
          <w:spacing w:val="-1"/>
        </w:rPr>
        <w:t>ug</w:t>
      </w:r>
      <w:r w:rsidRPr="00597A4A">
        <w:t>h</w:t>
      </w:r>
      <w:r w:rsidRPr="00597A4A">
        <w:rPr>
          <w:spacing w:val="-1"/>
        </w:rPr>
        <w:t xml:space="preserve"> </w:t>
      </w:r>
      <w:r w:rsidRPr="00597A4A">
        <w:t>b</w:t>
      </w:r>
      <w:r w:rsidRPr="00597A4A">
        <w:rPr>
          <w:spacing w:val="-3"/>
        </w:rPr>
        <w:t>r</w:t>
      </w:r>
      <w:r w:rsidRPr="00597A4A">
        <w:t>ea</w:t>
      </w:r>
      <w:r w:rsidRPr="00597A4A">
        <w:rPr>
          <w:spacing w:val="-2"/>
        </w:rPr>
        <w:t>st</w:t>
      </w:r>
      <w:r w:rsidRPr="00597A4A">
        <w:rPr>
          <w:spacing w:val="-5"/>
        </w:rPr>
        <w:t>f</w:t>
      </w:r>
      <w:r w:rsidRPr="00597A4A">
        <w:t>e</w:t>
      </w:r>
      <w:r w:rsidRPr="00597A4A">
        <w:rPr>
          <w:spacing w:val="-1"/>
        </w:rPr>
        <w:t>ed</w:t>
      </w:r>
      <w:r w:rsidRPr="00597A4A">
        <w:t>i</w:t>
      </w:r>
      <w:r w:rsidRPr="00597A4A">
        <w:rPr>
          <w:spacing w:val="-1"/>
        </w:rPr>
        <w:t>n</w:t>
      </w:r>
      <w:r w:rsidRPr="00597A4A">
        <w:rPr>
          <w:spacing w:val="1"/>
        </w:rPr>
        <w:t>g</w:t>
      </w:r>
      <w:r w:rsidRPr="00597A4A">
        <w:t>, hi</w:t>
      </w:r>
      <w:r w:rsidRPr="00597A4A">
        <w:rPr>
          <w:spacing w:val="-1"/>
        </w:rPr>
        <w:t>g</w:t>
      </w:r>
      <w:r w:rsidRPr="00597A4A">
        <w:t>h</w:t>
      </w:r>
      <w:r w:rsidRPr="00597A4A">
        <w:rPr>
          <w:spacing w:val="-1"/>
        </w:rPr>
        <w:t xml:space="preserve"> </w:t>
      </w:r>
      <w:r w:rsidRPr="00597A4A">
        <w:t>d</w:t>
      </w:r>
      <w:r w:rsidRPr="00597A4A">
        <w:rPr>
          <w:spacing w:val="1"/>
        </w:rPr>
        <w:t>o</w:t>
      </w:r>
      <w:r w:rsidRPr="00597A4A">
        <w:t>se</w:t>
      </w:r>
      <w:r w:rsidRPr="00597A4A">
        <w:rPr>
          <w:spacing w:val="1"/>
        </w:rPr>
        <w:t xml:space="preserve"> </w:t>
      </w:r>
      <w:r w:rsidRPr="00597A4A">
        <w:t>su</w:t>
      </w:r>
      <w:r w:rsidRPr="00597A4A">
        <w:rPr>
          <w:spacing w:val="-2"/>
        </w:rPr>
        <w:t>p</w:t>
      </w:r>
      <w:r w:rsidRPr="00597A4A">
        <w:rPr>
          <w:spacing w:val="-1"/>
        </w:rPr>
        <w:t>p</w:t>
      </w:r>
      <w:r w:rsidRPr="00597A4A">
        <w:t>l</w:t>
      </w:r>
      <w:r w:rsidRPr="00597A4A">
        <w:rPr>
          <w:spacing w:val="-2"/>
        </w:rPr>
        <w:t>e</w:t>
      </w:r>
      <w:r w:rsidRPr="00597A4A">
        <w:rPr>
          <w:spacing w:val="1"/>
        </w:rPr>
        <w:t>m</w:t>
      </w:r>
      <w:r w:rsidRPr="00597A4A">
        <w:t>e</w:t>
      </w:r>
      <w:r w:rsidRPr="00597A4A">
        <w:rPr>
          <w:spacing w:val="-5"/>
        </w:rPr>
        <w:t>n</w:t>
      </w:r>
      <w:r w:rsidRPr="00597A4A">
        <w:rPr>
          <w:spacing w:val="-2"/>
        </w:rPr>
        <w:t>t</w:t>
      </w:r>
      <w:r w:rsidRPr="00597A4A">
        <w:rPr>
          <w:spacing w:val="-3"/>
        </w:rPr>
        <w:t>a</w:t>
      </w:r>
      <w:r w:rsidRPr="00597A4A">
        <w:t>ti</w:t>
      </w:r>
      <w:r w:rsidRPr="00597A4A">
        <w:rPr>
          <w:spacing w:val="1"/>
        </w:rPr>
        <w:t>o</w:t>
      </w:r>
      <w:r w:rsidRPr="00597A4A">
        <w:t>n</w:t>
      </w:r>
      <w:r w:rsidRPr="00597A4A">
        <w:rPr>
          <w:spacing w:val="-3"/>
        </w:rPr>
        <w:t xml:space="preserve"> </w:t>
      </w:r>
      <w:r w:rsidRPr="00597A4A">
        <w:rPr>
          <w:spacing w:val="1"/>
        </w:rPr>
        <w:t>o</w:t>
      </w:r>
      <w:r w:rsidRPr="00597A4A">
        <w:t>f ch</w:t>
      </w:r>
      <w:r w:rsidRPr="00597A4A">
        <w:rPr>
          <w:spacing w:val="-1"/>
        </w:rPr>
        <w:t>i</w:t>
      </w:r>
      <w:r w:rsidRPr="00597A4A">
        <w:t>l</w:t>
      </w:r>
      <w:r w:rsidRPr="00597A4A">
        <w:rPr>
          <w:spacing w:val="-1"/>
        </w:rPr>
        <w:t>d</w:t>
      </w:r>
      <w:r w:rsidRPr="00597A4A">
        <w:rPr>
          <w:spacing w:val="-3"/>
        </w:rPr>
        <w:t>r</w:t>
      </w:r>
      <w:r w:rsidRPr="00597A4A">
        <w:t>en</w:t>
      </w:r>
      <w:r w:rsidRPr="00597A4A">
        <w:rPr>
          <w:spacing w:val="1"/>
        </w:rPr>
        <w:t xml:space="preserve"> </w:t>
      </w:r>
      <w:r w:rsidRPr="00597A4A">
        <w:t>a</w:t>
      </w:r>
      <w:r w:rsidRPr="00597A4A">
        <w:rPr>
          <w:spacing w:val="-3"/>
        </w:rPr>
        <w:t>g</w:t>
      </w:r>
      <w:r w:rsidRPr="00597A4A">
        <w:t>es</w:t>
      </w:r>
      <w:r w:rsidRPr="00597A4A">
        <w:rPr>
          <w:spacing w:val="-1"/>
        </w:rPr>
        <w:t xml:space="preserve"> </w:t>
      </w:r>
      <w:r w:rsidRPr="00597A4A">
        <w:rPr>
          <w:spacing w:val="1"/>
        </w:rPr>
        <w:t>6</w:t>
      </w:r>
      <w:r w:rsidRPr="00597A4A">
        <w:t>-</w:t>
      </w:r>
      <w:r w:rsidRPr="00597A4A">
        <w:rPr>
          <w:spacing w:val="-2"/>
        </w:rPr>
        <w:t>5</w:t>
      </w:r>
      <w:r w:rsidRPr="00597A4A">
        <w:t>9</w:t>
      </w:r>
      <w:r w:rsidRPr="00597A4A">
        <w:rPr>
          <w:spacing w:val="-1"/>
        </w:rPr>
        <w:t xml:space="preserve"> </w:t>
      </w:r>
      <w:r w:rsidRPr="00597A4A">
        <w:rPr>
          <w:spacing w:val="1"/>
        </w:rPr>
        <w:t>mo</w:t>
      </w:r>
      <w:r w:rsidRPr="00597A4A">
        <w:rPr>
          <w:spacing w:val="-3"/>
        </w:rPr>
        <w:t>n</w:t>
      </w:r>
      <w:r w:rsidRPr="00597A4A">
        <w:t>ths</w:t>
      </w:r>
      <w:r w:rsidRPr="00597A4A">
        <w:rPr>
          <w:spacing w:val="-5"/>
        </w:rPr>
        <w:t xml:space="preserve"> </w:t>
      </w:r>
      <w:r w:rsidRPr="00597A4A">
        <w:t>a</w:t>
      </w:r>
      <w:r w:rsidRPr="00597A4A">
        <w:rPr>
          <w:spacing w:val="-1"/>
        </w:rPr>
        <w:t>n</w:t>
      </w:r>
      <w:r w:rsidRPr="00597A4A">
        <w:t>d</w:t>
      </w:r>
      <w:r w:rsidRPr="00597A4A">
        <w:rPr>
          <w:spacing w:val="-1"/>
        </w:rPr>
        <w:t xml:space="preserve"> </w:t>
      </w:r>
      <w:r w:rsidRPr="00597A4A">
        <w:rPr>
          <w:spacing w:val="1"/>
        </w:rPr>
        <w:t>o</w:t>
      </w:r>
      <w:r w:rsidRPr="00597A4A">
        <w:t xml:space="preserve">f </w:t>
      </w:r>
      <w:r w:rsidRPr="00597A4A">
        <w:rPr>
          <w:spacing w:val="-4"/>
        </w:rPr>
        <w:t>w</w:t>
      </w:r>
      <w:r w:rsidRPr="00597A4A">
        <w:rPr>
          <w:spacing w:val="-1"/>
        </w:rPr>
        <w:t>o</w:t>
      </w:r>
      <w:r w:rsidRPr="00597A4A">
        <w:rPr>
          <w:spacing w:val="1"/>
        </w:rPr>
        <w:t>m</w:t>
      </w:r>
      <w:r w:rsidRPr="00597A4A">
        <w:t xml:space="preserve">en </w:t>
      </w:r>
      <w:r w:rsidRPr="00597A4A">
        <w:rPr>
          <w:spacing w:val="-3"/>
        </w:rPr>
        <w:t>p</w:t>
      </w:r>
      <w:r w:rsidRPr="00597A4A">
        <w:rPr>
          <w:spacing w:val="1"/>
        </w:rPr>
        <w:t>o</w:t>
      </w:r>
      <w:r w:rsidRPr="00597A4A">
        <w:rPr>
          <w:spacing w:val="-2"/>
        </w:rPr>
        <w:t>s</w:t>
      </w:r>
      <w:r w:rsidRPr="00597A4A">
        <w:rPr>
          <w:spacing w:val="2"/>
        </w:rPr>
        <w:t>t</w:t>
      </w:r>
      <w:r w:rsidRPr="00597A4A">
        <w:t>-</w:t>
      </w:r>
      <w:r w:rsidRPr="00597A4A">
        <w:rPr>
          <w:spacing w:val="-1"/>
        </w:rPr>
        <w:t>p</w:t>
      </w:r>
      <w:r w:rsidRPr="00597A4A">
        <w:t>art</w:t>
      </w:r>
      <w:r w:rsidRPr="00597A4A">
        <w:rPr>
          <w:spacing w:val="-3"/>
        </w:rPr>
        <w:t>u</w:t>
      </w:r>
      <w:r w:rsidRPr="00597A4A">
        <w:t>m</w:t>
      </w:r>
      <w:r w:rsidRPr="00597A4A">
        <w:rPr>
          <w:spacing w:val="-1"/>
        </w:rPr>
        <w:t xml:space="preserve"> </w:t>
      </w:r>
      <w:r w:rsidRPr="00597A4A">
        <w:t>whe</w:t>
      </w:r>
      <w:r w:rsidRPr="00597A4A">
        <w:rPr>
          <w:spacing w:val="-2"/>
        </w:rPr>
        <w:t>r</w:t>
      </w:r>
      <w:r w:rsidRPr="00597A4A">
        <w:t>e</w:t>
      </w:r>
      <w:r w:rsidRPr="00597A4A">
        <w:rPr>
          <w:spacing w:val="-2"/>
        </w:rPr>
        <w:t xml:space="preserve"> </w:t>
      </w:r>
      <w:r w:rsidRPr="00597A4A">
        <w:t>ap</w:t>
      </w:r>
      <w:r w:rsidRPr="00597A4A">
        <w:rPr>
          <w:spacing w:val="-1"/>
        </w:rPr>
        <w:t>p</w:t>
      </w:r>
      <w:r w:rsidRPr="00597A4A">
        <w:rPr>
          <w:spacing w:val="-5"/>
        </w:rPr>
        <w:t>r</w:t>
      </w:r>
      <w:r w:rsidRPr="00597A4A">
        <w:rPr>
          <w:spacing w:val="1"/>
        </w:rPr>
        <w:t>o</w:t>
      </w:r>
      <w:r w:rsidRPr="00597A4A">
        <w:rPr>
          <w:spacing w:val="-1"/>
        </w:rPr>
        <w:t>p</w:t>
      </w:r>
      <w:r w:rsidRPr="00597A4A">
        <w:t>ri</w:t>
      </w:r>
      <w:r w:rsidRPr="00597A4A">
        <w:rPr>
          <w:spacing w:val="-3"/>
        </w:rPr>
        <w:t>a</w:t>
      </w:r>
      <w:r w:rsidRPr="00597A4A">
        <w:rPr>
          <w:spacing w:val="-2"/>
        </w:rPr>
        <w:t>t</w:t>
      </w:r>
      <w:r w:rsidRPr="00597A4A">
        <w:t>e,</w:t>
      </w:r>
      <w:r w:rsidRPr="00597A4A">
        <w:rPr>
          <w:spacing w:val="1"/>
        </w:rPr>
        <w:t xml:space="preserve"> </w:t>
      </w:r>
      <w:r w:rsidRPr="00597A4A">
        <w:rPr>
          <w:spacing w:val="-3"/>
        </w:rPr>
        <w:t>l</w:t>
      </w:r>
      <w:r w:rsidRPr="00597A4A">
        <w:rPr>
          <w:spacing w:val="-1"/>
        </w:rPr>
        <w:t>o</w:t>
      </w:r>
      <w:r w:rsidRPr="00597A4A">
        <w:t>w</w:t>
      </w:r>
      <w:r w:rsidRPr="00597A4A">
        <w:rPr>
          <w:spacing w:val="-1"/>
        </w:rPr>
        <w:t xml:space="preserve"> d</w:t>
      </w:r>
      <w:r w:rsidRPr="00597A4A">
        <w:rPr>
          <w:spacing w:val="1"/>
        </w:rPr>
        <w:t>o</w:t>
      </w:r>
      <w:r w:rsidRPr="00597A4A">
        <w:t>se</w:t>
      </w:r>
      <w:r w:rsidRPr="00597A4A">
        <w:rPr>
          <w:spacing w:val="1"/>
        </w:rPr>
        <w:t xml:space="preserve"> </w:t>
      </w:r>
      <w:r w:rsidRPr="00597A4A">
        <w:t>su</w:t>
      </w:r>
      <w:r w:rsidRPr="00597A4A">
        <w:rPr>
          <w:spacing w:val="-2"/>
        </w:rPr>
        <w:t>p</w:t>
      </w:r>
      <w:r w:rsidRPr="00597A4A">
        <w:rPr>
          <w:spacing w:val="-1"/>
        </w:rPr>
        <w:t>p</w:t>
      </w:r>
      <w:r w:rsidRPr="00597A4A">
        <w:t>l</w:t>
      </w:r>
      <w:r w:rsidRPr="00597A4A">
        <w:rPr>
          <w:spacing w:val="-2"/>
        </w:rPr>
        <w:t>e</w:t>
      </w:r>
      <w:r w:rsidRPr="00597A4A">
        <w:rPr>
          <w:spacing w:val="1"/>
        </w:rPr>
        <w:t>m</w:t>
      </w:r>
      <w:r w:rsidRPr="00597A4A">
        <w:t>e</w:t>
      </w:r>
      <w:r w:rsidRPr="00597A4A">
        <w:rPr>
          <w:spacing w:val="-5"/>
        </w:rPr>
        <w:t>n</w:t>
      </w:r>
      <w:r w:rsidRPr="00597A4A">
        <w:rPr>
          <w:spacing w:val="-2"/>
        </w:rPr>
        <w:t>t</w:t>
      </w:r>
      <w:r w:rsidRPr="00597A4A">
        <w:rPr>
          <w:spacing w:val="-3"/>
        </w:rPr>
        <w:t>a</w:t>
      </w:r>
      <w:r w:rsidRPr="00597A4A">
        <w:t>ti</w:t>
      </w:r>
      <w:r w:rsidRPr="00597A4A">
        <w:rPr>
          <w:spacing w:val="1"/>
        </w:rPr>
        <w:t>o</w:t>
      </w:r>
      <w:r w:rsidRPr="00597A4A">
        <w:t>n</w:t>
      </w:r>
      <w:r w:rsidRPr="00597A4A">
        <w:rPr>
          <w:spacing w:val="-3"/>
        </w:rPr>
        <w:t xml:space="preserve"> </w:t>
      </w:r>
      <w:r w:rsidRPr="00597A4A">
        <w:t>d</w:t>
      </w:r>
      <w:r w:rsidRPr="00597A4A">
        <w:rPr>
          <w:spacing w:val="-1"/>
        </w:rPr>
        <w:t>u</w:t>
      </w:r>
      <w:r w:rsidRPr="00597A4A">
        <w:t>ri</w:t>
      </w:r>
      <w:r w:rsidRPr="00597A4A">
        <w:rPr>
          <w:spacing w:val="-1"/>
        </w:rPr>
        <w:t>n</w:t>
      </w:r>
      <w:r w:rsidRPr="00597A4A">
        <w:t>g</w:t>
      </w:r>
      <w:r w:rsidRPr="00597A4A">
        <w:rPr>
          <w:spacing w:val="-1"/>
        </w:rPr>
        <w:t xml:space="preserve"> </w:t>
      </w:r>
      <w:r w:rsidRPr="00597A4A">
        <w:t>p</w:t>
      </w:r>
      <w:r w:rsidRPr="00597A4A">
        <w:rPr>
          <w:spacing w:val="-3"/>
        </w:rPr>
        <w:t>r</w:t>
      </w:r>
      <w:r w:rsidRPr="00597A4A">
        <w:t>eg</w:t>
      </w:r>
      <w:r w:rsidRPr="00597A4A">
        <w:rPr>
          <w:spacing w:val="-1"/>
        </w:rPr>
        <w:t>n</w:t>
      </w:r>
      <w:r w:rsidRPr="00597A4A">
        <w:t>a</w:t>
      </w:r>
      <w:r w:rsidRPr="00597A4A">
        <w:rPr>
          <w:spacing w:val="-1"/>
        </w:rPr>
        <w:t>n</w:t>
      </w:r>
      <w:r w:rsidRPr="00597A4A">
        <w:t>cy whe</w:t>
      </w:r>
      <w:r w:rsidRPr="00597A4A">
        <w:rPr>
          <w:spacing w:val="-2"/>
        </w:rPr>
        <w:t>r</w:t>
      </w:r>
      <w:r w:rsidRPr="00597A4A">
        <w:t>e</w:t>
      </w:r>
      <w:r w:rsidRPr="00597A4A">
        <w:rPr>
          <w:spacing w:val="-2"/>
        </w:rPr>
        <w:t xml:space="preserve"> </w:t>
      </w:r>
      <w:r w:rsidRPr="00597A4A">
        <w:t>in</w:t>
      </w:r>
      <w:r w:rsidRPr="00597A4A">
        <w:rPr>
          <w:spacing w:val="-1"/>
        </w:rPr>
        <w:t>d</w:t>
      </w:r>
      <w:r w:rsidRPr="00597A4A">
        <w:t>i</w:t>
      </w:r>
      <w:r w:rsidRPr="00597A4A">
        <w:rPr>
          <w:spacing w:val="-3"/>
        </w:rPr>
        <w:t>ca</w:t>
      </w:r>
      <w:r w:rsidRPr="00597A4A">
        <w:rPr>
          <w:spacing w:val="-2"/>
        </w:rPr>
        <w:t>t</w:t>
      </w:r>
      <w:r w:rsidRPr="00597A4A">
        <w:t>ed, and</w:t>
      </w:r>
      <w:r w:rsidRPr="00597A4A">
        <w:rPr>
          <w:spacing w:val="-1"/>
        </w:rPr>
        <w:t xml:space="preserve"> </w:t>
      </w:r>
      <w:r w:rsidRPr="00597A4A">
        <w:t>p</w:t>
      </w:r>
      <w:r w:rsidRPr="00597A4A">
        <w:rPr>
          <w:spacing w:val="-5"/>
        </w:rPr>
        <w:t>r</w:t>
      </w:r>
      <w:r w:rsidRPr="00597A4A">
        <w:rPr>
          <w:spacing w:val="-1"/>
        </w:rPr>
        <w:t>om</w:t>
      </w:r>
      <w:r w:rsidRPr="00597A4A">
        <w:rPr>
          <w:spacing w:val="1"/>
        </w:rPr>
        <w:t>o</w:t>
      </w:r>
      <w:r w:rsidRPr="00597A4A">
        <w:t>ti</w:t>
      </w:r>
      <w:r w:rsidRPr="00597A4A">
        <w:rPr>
          <w:spacing w:val="-1"/>
        </w:rPr>
        <w:t>n</w:t>
      </w:r>
      <w:r w:rsidRPr="00597A4A">
        <w:t>g</w:t>
      </w:r>
      <w:r w:rsidRPr="00597A4A">
        <w:rPr>
          <w:spacing w:val="-1"/>
        </w:rPr>
        <w:t xml:space="preserve"> </w:t>
      </w:r>
      <w:r w:rsidRPr="00597A4A">
        <w:rPr>
          <w:spacing w:val="1"/>
        </w:rPr>
        <w:t>t</w:t>
      </w:r>
      <w:r w:rsidRPr="00597A4A">
        <w:rPr>
          <w:spacing w:val="-1"/>
        </w:rPr>
        <w:t>h</w:t>
      </w:r>
      <w:r w:rsidRPr="00597A4A">
        <w:t>e</w:t>
      </w:r>
      <w:r w:rsidRPr="00597A4A">
        <w:rPr>
          <w:spacing w:val="-2"/>
        </w:rPr>
        <w:t xml:space="preserve"> r</w:t>
      </w:r>
      <w:r w:rsidRPr="00597A4A">
        <w:t>eg</w:t>
      </w:r>
      <w:r w:rsidRPr="00597A4A">
        <w:rPr>
          <w:spacing w:val="-1"/>
        </w:rPr>
        <w:t>u</w:t>
      </w:r>
      <w:r w:rsidRPr="00597A4A">
        <w:t>lar</w:t>
      </w:r>
      <w:r w:rsidRPr="00597A4A">
        <w:rPr>
          <w:spacing w:val="-1"/>
        </w:rPr>
        <w:t xml:space="preserve"> </w:t>
      </w:r>
      <w:r w:rsidRPr="00597A4A">
        <w:rPr>
          <w:spacing w:val="-4"/>
        </w:rPr>
        <w:t>c</w:t>
      </w:r>
      <w:r w:rsidRPr="00597A4A">
        <w:rPr>
          <w:spacing w:val="1"/>
        </w:rPr>
        <w:t>o</w:t>
      </w:r>
      <w:r w:rsidRPr="00597A4A">
        <w:rPr>
          <w:spacing w:val="-1"/>
        </w:rPr>
        <w:t>n</w:t>
      </w:r>
      <w:r w:rsidRPr="00597A4A">
        <w:t>s</w:t>
      </w:r>
      <w:r w:rsidRPr="00597A4A">
        <w:rPr>
          <w:spacing w:val="-3"/>
        </w:rPr>
        <w:t>u</w:t>
      </w:r>
      <w:r w:rsidRPr="00597A4A">
        <w:rPr>
          <w:spacing w:val="1"/>
        </w:rPr>
        <w:t>m</w:t>
      </w:r>
      <w:r w:rsidRPr="00597A4A">
        <w:rPr>
          <w:spacing w:val="-1"/>
        </w:rPr>
        <w:t>p</w:t>
      </w:r>
      <w:r w:rsidRPr="00597A4A">
        <w:rPr>
          <w:spacing w:val="-2"/>
        </w:rPr>
        <w:t>t</w:t>
      </w:r>
      <w:r w:rsidRPr="00597A4A">
        <w:t>i</w:t>
      </w:r>
      <w:r w:rsidRPr="00597A4A">
        <w:rPr>
          <w:spacing w:val="1"/>
        </w:rPr>
        <w:t>o</w:t>
      </w:r>
      <w:r w:rsidRPr="00597A4A">
        <w:t>n</w:t>
      </w:r>
      <w:r w:rsidRPr="00597A4A">
        <w:rPr>
          <w:spacing w:val="-1"/>
        </w:rPr>
        <w:t xml:space="preserve"> </w:t>
      </w:r>
      <w:r w:rsidRPr="00597A4A">
        <w:rPr>
          <w:spacing w:val="1"/>
        </w:rPr>
        <w:t>o</w:t>
      </w:r>
      <w:r w:rsidRPr="00597A4A">
        <w:t>f</w:t>
      </w:r>
      <w:r w:rsidRPr="00597A4A">
        <w:rPr>
          <w:spacing w:val="-3"/>
        </w:rPr>
        <w:t xml:space="preserve"> </w:t>
      </w:r>
      <w:r w:rsidRPr="00597A4A">
        <w:rPr>
          <w:spacing w:val="1"/>
        </w:rPr>
        <w:t>v</w:t>
      </w:r>
      <w:r w:rsidRPr="00597A4A">
        <w:rPr>
          <w:spacing w:val="-3"/>
        </w:rPr>
        <w:t>i</w:t>
      </w:r>
      <w:r w:rsidRPr="00597A4A">
        <w:rPr>
          <w:spacing w:val="-2"/>
        </w:rPr>
        <w:t>t</w:t>
      </w:r>
      <w:r w:rsidRPr="00597A4A">
        <w:rPr>
          <w:spacing w:val="-3"/>
        </w:rPr>
        <w:t>a</w:t>
      </w:r>
      <w:r w:rsidRPr="00597A4A">
        <w:rPr>
          <w:spacing w:val="1"/>
        </w:rPr>
        <w:t>m</w:t>
      </w:r>
      <w:r w:rsidRPr="00597A4A">
        <w:t>in</w:t>
      </w:r>
      <w:r w:rsidRPr="00597A4A">
        <w:rPr>
          <w:spacing w:val="-1"/>
        </w:rPr>
        <w:t xml:space="preserve"> </w:t>
      </w:r>
      <w:r w:rsidRPr="00597A4A">
        <w:rPr>
          <w:spacing w:val="3"/>
        </w:rPr>
        <w:t>A</w:t>
      </w:r>
      <w:r w:rsidRPr="00597A4A">
        <w:t>-rich,</w:t>
      </w:r>
      <w:r w:rsidRPr="00597A4A">
        <w:rPr>
          <w:spacing w:val="1"/>
        </w:rPr>
        <w:t xml:space="preserve"> </w:t>
      </w:r>
      <w:r w:rsidRPr="00597A4A">
        <w:rPr>
          <w:spacing w:val="-7"/>
        </w:rPr>
        <w:t>f</w:t>
      </w:r>
      <w:r w:rsidRPr="00597A4A">
        <w:rPr>
          <w:spacing w:val="1"/>
        </w:rPr>
        <w:t>o</w:t>
      </w:r>
      <w:r w:rsidRPr="00597A4A">
        <w:t>rti</w:t>
      </w:r>
      <w:r w:rsidRPr="00597A4A">
        <w:rPr>
          <w:spacing w:val="-2"/>
        </w:rPr>
        <w:t>f</w:t>
      </w:r>
      <w:r w:rsidRPr="00597A4A">
        <w:t xml:space="preserve">ied </w:t>
      </w:r>
      <w:r w:rsidRPr="00597A4A">
        <w:rPr>
          <w:spacing w:val="1"/>
        </w:rPr>
        <w:t>o</w:t>
      </w:r>
      <w:r w:rsidRPr="00597A4A">
        <w:t>r b</w:t>
      </w:r>
      <w:r w:rsidRPr="00597A4A">
        <w:rPr>
          <w:spacing w:val="-3"/>
        </w:rPr>
        <w:t>i</w:t>
      </w:r>
      <w:r w:rsidRPr="00597A4A">
        <w:rPr>
          <w:spacing w:val="2"/>
        </w:rPr>
        <w:t>o</w:t>
      </w:r>
      <w:r w:rsidRPr="00597A4A">
        <w:t>-</w:t>
      </w:r>
      <w:r w:rsidRPr="00597A4A">
        <w:rPr>
          <w:spacing w:val="-5"/>
        </w:rPr>
        <w:t>f</w:t>
      </w:r>
      <w:r w:rsidRPr="00597A4A">
        <w:rPr>
          <w:spacing w:val="1"/>
        </w:rPr>
        <w:t>o</w:t>
      </w:r>
      <w:r w:rsidRPr="00597A4A">
        <w:rPr>
          <w:spacing w:val="-3"/>
        </w:rPr>
        <w:t>r</w:t>
      </w:r>
      <w:r w:rsidRPr="00597A4A">
        <w:t xml:space="preserve">tified </w:t>
      </w:r>
      <w:r w:rsidRPr="00597A4A">
        <w:rPr>
          <w:spacing w:val="-7"/>
        </w:rPr>
        <w:t>f</w:t>
      </w:r>
      <w:r w:rsidRPr="00597A4A">
        <w:rPr>
          <w:spacing w:val="1"/>
        </w:rPr>
        <w:t>oo</w:t>
      </w:r>
      <w:r w:rsidRPr="00597A4A">
        <w:rPr>
          <w:spacing w:val="-1"/>
        </w:rPr>
        <w:t>d</w:t>
      </w:r>
      <w:r w:rsidRPr="00597A4A">
        <w:rPr>
          <w:spacing w:val="1"/>
        </w:rPr>
        <w:t>s</w:t>
      </w:r>
      <w:r w:rsidRPr="00597A4A">
        <w:t>.</w:t>
      </w:r>
    </w:p>
    <w:p w:rsidR="00E54B07" w:rsidRDefault="00597A4A" w:rsidP="00597A4A">
      <w:pPr>
        <w:pStyle w:val="CGsmallgreensubhead"/>
      </w:pPr>
      <w:r>
        <w:lastRenderedPageBreak/>
        <w:t>Prev</w:t>
      </w:r>
      <w:r>
        <w:rPr>
          <w:spacing w:val="1"/>
        </w:rPr>
        <w:t>e</w:t>
      </w:r>
      <w:r>
        <w:t>n</w:t>
      </w:r>
      <w:r>
        <w:rPr>
          <w:spacing w:val="1"/>
        </w:rPr>
        <w:t>tio</w:t>
      </w:r>
      <w:r>
        <w:t>n</w:t>
      </w:r>
      <w:r>
        <w:rPr>
          <w:spacing w:val="-10"/>
        </w:rPr>
        <w:t xml:space="preserve"> </w:t>
      </w:r>
      <w:r>
        <w:rPr>
          <w:spacing w:val="1"/>
        </w:rPr>
        <w:t>a</w:t>
      </w:r>
      <w:r>
        <w:t xml:space="preserve">nd </w:t>
      </w:r>
      <w:r>
        <w:rPr>
          <w:spacing w:val="-5"/>
        </w:rPr>
        <w:t>C</w:t>
      </w:r>
      <w:r>
        <w:rPr>
          <w:spacing w:val="1"/>
        </w:rPr>
        <w:t>o</w:t>
      </w:r>
      <w:r>
        <w:t>nt</w:t>
      </w:r>
      <w:r>
        <w:rPr>
          <w:spacing w:val="-3"/>
        </w:rPr>
        <w:t>r</w:t>
      </w:r>
      <w:r>
        <w:rPr>
          <w:spacing w:val="1"/>
        </w:rPr>
        <w:t>o</w:t>
      </w:r>
      <w:r>
        <w:t>l</w:t>
      </w:r>
      <w:r>
        <w:rPr>
          <w:spacing w:val="-5"/>
        </w:rPr>
        <w:t xml:space="preserve"> </w:t>
      </w:r>
      <w:r>
        <w:rPr>
          <w:spacing w:val="1"/>
        </w:rPr>
        <w:t>o</w:t>
      </w:r>
      <w:r>
        <w:t xml:space="preserve">f </w:t>
      </w:r>
      <w:r>
        <w:rPr>
          <w:spacing w:val="-2"/>
        </w:rPr>
        <w:t>I</w:t>
      </w:r>
      <w:r>
        <w:rPr>
          <w:spacing w:val="1"/>
        </w:rPr>
        <w:t>o</w:t>
      </w:r>
      <w:r>
        <w:t>dine</w:t>
      </w:r>
      <w:r>
        <w:rPr>
          <w:spacing w:val="-7"/>
        </w:rPr>
        <w:t xml:space="preserve"> </w:t>
      </w:r>
      <w:r>
        <w:t>Def</w:t>
      </w:r>
      <w:r>
        <w:rPr>
          <w:spacing w:val="1"/>
        </w:rPr>
        <w:t>i</w:t>
      </w:r>
      <w:r>
        <w:rPr>
          <w:spacing w:val="-2"/>
        </w:rPr>
        <w:t>c</w:t>
      </w:r>
      <w:r>
        <w:rPr>
          <w:spacing w:val="1"/>
        </w:rPr>
        <w:t>i</w:t>
      </w:r>
      <w:r>
        <w:rPr>
          <w:spacing w:val="-2"/>
        </w:rPr>
        <w:t>e</w:t>
      </w:r>
      <w:r>
        <w:t xml:space="preserve">ncy </w:t>
      </w:r>
    </w:p>
    <w:p w:rsidR="00E54B07" w:rsidRPr="00597A4A" w:rsidRDefault="00E54B07" w:rsidP="00597A4A">
      <w:pPr>
        <w:pStyle w:val="CGtext"/>
      </w:pPr>
      <w:r w:rsidRPr="00597A4A">
        <w:rPr>
          <w:b/>
          <w:bCs/>
          <w:sz w:val="24"/>
          <w:szCs w:val="24"/>
        </w:rPr>
        <w:t xml:space="preserve">Among children and women: </w:t>
      </w:r>
      <w:r w:rsidRPr="00597A4A">
        <w:t>th</w:t>
      </w:r>
      <w:r w:rsidRPr="00597A4A">
        <w:rPr>
          <w:spacing w:val="-5"/>
        </w:rPr>
        <w:t>r</w:t>
      </w:r>
      <w:r w:rsidRPr="00597A4A">
        <w:rPr>
          <w:spacing w:val="1"/>
        </w:rPr>
        <w:t>o</w:t>
      </w:r>
      <w:r w:rsidRPr="00597A4A">
        <w:rPr>
          <w:spacing w:val="-1"/>
        </w:rPr>
        <w:t>ug</w:t>
      </w:r>
      <w:r w:rsidRPr="00597A4A">
        <w:t>h</w:t>
      </w:r>
      <w:r w:rsidRPr="00597A4A">
        <w:rPr>
          <w:spacing w:val="-1"/>
        </w:rPr>
        <w:t xml:space="preserve"> </w:t>
      </w:r>
      <w:r w:rsidRPr="00597A4A">
        <w:t>p</w:t>
      </w:r>
      <w:r w:rsidRPr="00597A4A">
        <w:rPr>
          <w:spacing w:val="-5"/>
        </w:rPr>
        <w:t>r</w:t>
      </w:r>
      <w:r w:rsidRPr="00597A4A">
        <w:rPr>
          <w:spacing w:val="1"/>
        </w:rPr>
        <w:t>o</w:t>
      </w:r>
      <w:r w:rsidRPr="00597A4A">
        <w:rPr>
          <w:spacing w:val="-1"/>
        </w:rPr>
        <w:t>m</w:t>
      </w:r>
      <w:r w:rsidRPr="00597A4A">
        <w:rPr>
          <w:spacing w:val="1"/>
        </w:rPr>
        <w:t>o</w:t>
      </w:r>
      <w:r w:rsidRPr="00597A4A">
        <w:t>t</w:t>
      </w:r>
      <w:r w:rsidRPr="00597A4A">
        <w:rPr>
          <w:spacing w:val="-2"/>
        </w:rPr>
        <w:t>i</w:t>
      </w:r>
      <w:r w:rsidRPr="00597A4A">
        <w:rPr>
          <w:spacing w:val="1"/>
        </w:rPr>
        <w:t>o</w:t>
      </w:r>
      <w:r w:rsidRPr="00597A4A">
        <w:t>n</w:t>
      </w:r>
      <w:r w:rsidRPr="00597A4A">
        <w:rPr>
          <w:spacing w:val="-3"/>
        </w:rPr>
        <w:t xml:space="preserve"> </w:t>
      </w:r>
      <w:r w:rsidRPr="00597A4A">
        <w:rPr>
          <w:spacing w:val="1"/>
        </w:rPr>
        <w:t>o</w:t>
      </w:r>
      <w:r w:rsidRPr="00597A4A">
        <w:t>f</w:t>
      </w:r>
      <w:r w:rsidRPr="00597A4A">
        <w:rPr>
          <w:spacing w:val="-3"/>
        </w:rPr>
        <w:t xml:space="preserve"> </w:t>
      </w:r>
      <w:r w:rsidRPr="00597A4A">
        <w:t>i</w:t>
      </w:r>
      <w:r w:rsidRPr="00597A4A">
        <w:rPr>
          <w:spacing w:val="1"/>
        </w:rPr>
        <w:t>o</w:t>
      </w:r>
      <w:r w:rsidRPr="00597A4A">
        <w:rPr>
          <w:spacing w:val="-1"/>
        </w:rPr>
        <w:t>d</w:t>
      </w:r>
      <w:r w:rsidRPr="00597A4A">
        <w:t>i</w:t>
      </w:r>
      <w:r w:rsidRPr="00597A4A">
        <w:rPr>
          <w:spacing w:val="-6"/>
        </w:rPr>
        <w:t>z</w:t>
      </w:r>
      <w:r w:rsidRPr="00597A4A">
        <w:t>ed sa</w:t>
      </w:r>
      <w:r w:rsidRPr="00597A4A">
        <w:rPr>
          <w:spacing w:val="-3"/>
        </w:rPr>
        <w:t>l</w:t>
      </w:r>
      <w:r w:rsidRPr="00597A4A">
        <w:t>t</w:t>
      </w:r>
      <w:r w:rsidRPr="00597A4A">
        <w:rPr>
          <w:spacing w:val="1"/>
        </w:rPr>
        <w:t xml:space="preserve"> o</w:t>
      </w:r>
      <w:r w:rsidRPr="00597A4A">
        <w:t>r</w:t>
      </w:r>
      <w:r w:rsidRPr="00597A4A">
        <w:rPr>
          <w:spacing w:val="-2"/>
        </w:rPr>
        <w:t xml:space="preserve"> </w:t>
      </w:r>
      <w:r w:rsidRPr="00597A4A">
        <w:rPr>
          <w:spacing w:val="1"/>
        </w:rPr>
        <w:t>t</w:t>
      </w:r>
      <w:r w:rsidRPr="00597A4A">
        <w:rPr>
          <w:spacing w:val="-1"/>
        </w:rPr>
        <w:t>h</w:t>
      </w:r>
      <w:r w:rsidRPr="00597A4A">
        <w:rPr>
          <w:spacing w:val="-5"/>
        </w:rPr>
        <w:t>r</w:t>
      </w:r>
      <w:r w:rsidRPr="00597A4A">
        <w:rPr>
          <w:spacing w:val="1"/>
        </w:rPr>
        <w:t>o</w:t>
      </w:r>
      <w:r w:rsidRPr="00597A4A">
        <w:rPr>
          <w:spacing w:val="-1"/>
        </w:rPr>
        <w:t>ug</w:t>
      </w:r>
      <w:r w:rsidRPr="00597A4A">
        <w:t>h</w:t>
      </w:r>
      <w:r w:rsidRPr="00597A4A">
        <w:rPr>
          <w:spacing w:val="-1"/>
        </w:rPr>
        <w:t xml:space="preserve"> </w:t>
      </w:r>
      <w:r w:rsidRPr="00597A4A">
        <w:t>su</w:t>
      </w:r>
      <w:r w:rsidRPr="00597A4A">
        <w:rPr>
          <w:spacing w:val="-4"/>
        </w:rPr>
        <w:t>p</w:t>
      </w:r>
      <w:r w:rsidRPr="00597A4A">
        <w:rPr>
          <w:spacing w:val="-1"/>
        </w:rPr>
        <w:t>p</w:t>
      </w:r>
      <w:r w:rsidRPr="00597A4A">
        <w:t>le</w:t>
      </w:r>
      <w:r w:rsidRPr="00597A4A">
        <w:rPr>
          <w:spacing w:val="1"/>
        </w:rPr>
        <w:t>m</w:t>
      </w:r>
      <w:r w:rsidRPr="00597A4A">
        <w:t>e</w:t>
      </w:r>
      <w:r w:rsidRPr="00597A4A">
        <w:rPr>
          <w:spacing w:val="-3"/>
        </w:rPr>
        <w:t>n</w:t>
      </w:r>
      <w:r w:rsidRPr="00597A4A">
        <w:rPr>
          <w:spacing w:val="-2"/>
        </w:rPr>
        <w:t>t</w:t>
      </w:r>
      <w:r w:rsidRPr="00597A4A">
        <w:rPr>
          <w:spacing w:val="-5"/>
        </w:rPr>
        <w:t>a</w:t>
      </w:r>
      <w:r w:rsidRPr="00597A4A">
        <w:t>ti</w:t>
      </w:r>
      <w:r w:rsidRPr="00597A4A">
        <w:rPr>
          <w:spacing w:val="1"/>
        </w:rPr>
        <w:t>o</w:t>
      </w:r>
      <w:r w:rsidRPr="00597A4A">
        <w:t>n in</w:t>
      </w:r>
      <w:r w:rsidRPr="00597A4A">
        <w:rPr>
          <w:spacing w:val="-1"/>
        </w:rPr>
        <w:t xml:space="preserve"> </w:t>
      </w:r>
      <w:r w:rsidRPr="00597A4A">
        <w:rPr>
          <w:spacing w:val="1"/>
        </w:rPr>
        <w:t>t</w:t>
      </w:r>
      <w:r w:rsidRPr="00597A4A">
        <w:rPr>
          <w:spacing w:val="-1"/>
        </w:rPr>
        <w:t>h</w:t>
      </w:r>
      <w:r w:rsidRPr="00597A4A">
        <w:t>e</w:t>
      </w:r>
      <w:r w:rsidRPr="00597A4A">
        <w:rPr>
          <w:spacing w:val="1"/>
        </w:rPr>
        <w:t xml:space="preserve"> </w:t>
      </w:r>
      <w:r w:rsidRPr="00597A4A">
        <w:t>a</w:t>
      </w:r>
      <w:r w:rsidRPr="00597A4A">
        <w:rPr>
          <w:spacing w:val="-1"/>
        </w:rPr>
        <w:t>b</w:t>
      </w:r>
      <w:r w:rsidRPr="00597A4A">
        <w:rPr>
          <w:spacing w:val="-2"/>
        </w:rPr>
        <w:t>s</w:t>
      </w:r>
      <w:r w:rsidRPr="00597A4A">
        <w:t>ence</w:t>
      </w:r>
      <w:r w:rsidRPr="00597A4A">
        <w:rPr>
          <w:spacing w:val="-1"/>
        </w:rPr>
        <w:t xml:space="preserve"> </w:t>
      </w:r>
      <w:r w:rsidRPr="00597A4A">
        <w:rPr>
          <w:spacing w:val="1"/>
        </w:rPr>
        <w:t>o</w:t>
      </w:r>
      <w:r w:rsidRPr="00597A4A">
        <w:t>f</w:t>
      </w:r>
      <w:r w:rsidRPr="00597A4A">
        <w:rPr>
          <w:spacing w:val="-2"/>
        </w:rPr>
        <w:t xml:space="preserve"> </w:t>
      </w:r>
      <w:r w:rsidRPr="00597A4A">
        <w:t>s</w:t>
      </w:r>
      <w:r w:rsidRPr="00597A4A">
        <w:rPr>
          <w:spacing w:val="-2"/>
        </w:rPr>
        <w:t>c</w:t>
      </w:r>
      <w:r w:rsidRPr="00597A4A">
        <w:t>aled</w:t>
      </w:r>
      <w:r w:rsidRPr="00597A4A">
        <w:rPr>
          <w:spacing w:val="-1"/>
        </w:rPr>
        <w:t xml:space="preserve"> </w:t>
      </w:r>
      <w:r w:rsidRPr="00597A4A">
        <w:t>up</w:t>
      </w:r>
      <w:r w:rsidRPr="00597A4A">
        <w:rPr>
          <w:spacing w:val="-3"/>
        </w:rPr>
        <w:t xml:space="preserve"> </w:t>
      </w:r>
      <w:r w:rsidRPr="00597A4A">
        <w:t>i</w:t>
      </w:r>
      <w:r w:rsidRPr="00597A4A">
        <w:rPr>
          <w:spacing w:val="1"/>
        </w:rPr>
        <w:t>o</w:t>
      </w:r>
      <w:r w:rsidRPr="00597A4A">
        <w:rPr>
          <w:spacing w:val="-1"/>
        </w:rPr>
        <w:t>d</w:t>
      </w:r>
      <w:r w:rsidRPr="00597A4A">
        <w:t>i</w:t>
      </w:r>
      <w:r w:rsidRPr="00597A4A">
        <w:rPr>
          <w:spacing w:val="-6"/>
        </w:rPr>
        <w:t>z</w:t>
      </w:r>
      <w:r w:rsidRPr="00597A4A">
        <w:t>ed sa</w:t>
      </w:r>
      <w:r w:rsidRPr="00597A4A">
        <w:rPr>
          <w:spacing w:val="-3"/>
        </w:rPr>
        <w:t>l</w:t>
      </w:r>
      <w:r w:rsidRPr="00597A4A">
        <w:t>t</w:t>
      </w:r>
      <w:r w:rsidRPr="00597A4A">
        <w:rPr>
          <w:spacing w:val="1"/>
        </w:rPr>
        <w:t xml:space="preserve"> </w:t>
      </w:r>
      <w:r w:rsidRPr="00597A4A">
        <w:rPr>
          <w:spacing w:val="-1"/>
        </w:rPr>
        <w:t>p</w:t>
      </w:r>
      <w:r w:rsidRPr="00597A4A">
        <w:rPr>
          <w:spacing w:val="-5"/>
        </w:rPr>
        <w:t>r</w:t>
      </w:r>
      <w:r w:rsidRPr="00597A4A">
        <w:rPr>
          <w:spacing w:val="1"/>
        </w:rPr>
        <w:t>o</w:t>
      </w:r>
      <w:r w:rsidRPr="00597A4A">
        <w:rPr>
          <w:spacing w:val="-1"/>
        </w:rPr>
        <w:t>g</w:t>
      </w:r>
      <w:r w:rsidRPr="00597A4A">
        <w:rPr>
          <w:spacing w:val="-5"/>
        </w:rPr>
        <w:t>r</w:t>
      </w:r>
      <w:r w:rsidRPr="00597A4A">
        <w:t>a</w:t>
      </w:r>
      <w:r w:rsidRPr="00597A4A">
        <w:rPr>
          <w:spacing w:val="1"/>
        </w:rPr>
        <w:t>m</w:t>
      </w:r>
      <w:r w:rsidRPr="00597A4A">
        <w:t>s.</w:t>
      </w:r>
    </w:p>
    <w:p w:rsidR="00E54B07" w:rsidRPr="00597A4A" w:rsidRDefault="00E54B07" w:rsidP="00597A4A">
      <w:pPr>
        <w:pStyle w:val="CGtext"/>
      </w:pPr>
      <w:r w:rsidRPr="00597A4A">
        <w:t xml:space="preserve">In addition, mounting evidence suggests it is necessary to give more emphasis to the </w:t>
      </w:r>
      <w:r w:rsidR="00597A4A" w:rsidRPr="00597A4A">
        <w:rPr>
          <w:b/>
        </w:rPr>
        <w:t>Essential Hygiene Actions</w:t>
      </w:r>
      <w:r w:rsidR="00597A4A" w:rsidRPr="00597A4A">
        <w:t xml:space="preserve"> </w:t>
      </w:r>
      <w:r w:rsidRPr="00597A4A">
        <w:t>previously embedded within complementary feeding and feeding the sick child. These actions include: household treatment and safe storage of drinking water (such as utilizing chlorine solution and storing water in closed container with tap), hand washing at five critical occasions (after defecation; after cleaning child who has defecated; before preparing food; before feeding child; before eating), safe storage and handling of food, the safe disposal of feces through the use of latrines and promotion of open defecation free communities, and creating barriers between toddlers and soiled environments and animal feces.</w:t>
      </w:r>
    </w:p>
    <w:p w:rsidR="00EC1A5A" w:rsidRPr="00597A4A" w:rsidRDefault="00EC1A5A" w:rsidP="00597A4A">
      <w:pPr>
        <w:pStyle w:val="CGtext"/>
      </w:pPr>
      <w:r w:rsidRPr="00597A4A">
        <w:t xml:space="preserve">The </w:t>
      </w:r>
      <w:r w:rsidRPr="00597A4A">
        <w:rPr>
          <w:b/>
          <w:i/>
        </w:rPr>
        <w:t>2013 Lancet Maternal and Child Nutrition</w:t>
      </w:r>
      <w:r w:rsidRPr="00597A4A">
        <w:t xml:space="preserve"> series emphasized that nutrition</w:t>
      </w:r>
      <w:r w:rsidRPr="00597A4A">
        <w:rPr>
          <w:i/>
        </w:rPr>
        <w:t>-sensitive</w:t>
      </w:r>
      <w:r w:rsidRPr="00597A4A">
        <w:t xml:space="preserve"> programs, such as those shown in the box below, can improve nutritional outcomes by addressing many of the underlying determinants of malnutrition especially those related to food security, caregiving practices and adequate health services, water and sanitation.  These nutrition-</w:t>
      </w:r>
      <w:r w:rsidRPr="00597A4A">
        <w:rPr>
          <w:i/>
        </w:rPr>
        <w:t>sensitive</w:t>
      </w:r>
      <w:r w:rsidRPr="00597A4A">
        <w:t xml:space="preserve"> programs also offer an opportunity to integrate nutrition-</w:t>
      </w:r>
      <w:r w:rsidRPr="00597A4A">
        <w:rPr>
          <w:i/>
        </w:rPr>
        <w:t>specific</w:t>
      </w:r>
      <w:r w:rsidRPr="00597A4A">
        <w:t xml:space="preserve"> interventions, such as the</w:t>
      </w:r>
      <w:r w:rsidRPr="00597A4A">
        <w:rPr>
          <w:rFonts w:eastAsiaTheme="minorHAnsi" w:cs="ScalaLancetPro-Bold"/>
          <w:bCs/>
        </w:rPr>
        <w:t xml:space="preserve"> Essential Nutrition Actions (ENA) and </w:t>
      </w:r>
      <w:r w:rsidRPr="00597A4A">
        <w:t xml:space="preserve">Essential Hygiene Actions (EHA), which in turn leads to their increased coverage and effectiveness.   As the Lancet authors note, </w:t>
      </w:r>
      <w:r w:rsidRPr="00597A4A">
        <w:rPr>
          <w:i/>
        </w:rPr>
        <w:t>“…n</w:t>
      </w:r>
      <w:r w:rsidRPr="00597A4A">
        <w:rPr>
          <w:rFonts w:eastAsiaTheme="minorHAnsi" w:cs="ScalaLancetPro-Bold"/>
          <w:bCs/>
          <w:i/>
        </w:rPr>
        <w:t>utrition-sensitive programs can help scale up nutrition-specific interventions and create a stimulating environment in which young children can grow and develop to their full potential</w:t>
      </w:r>
      <w:r w:rsidRPr="00597A4A">
        <w:rPr>
          <w:rFonts w:eastAsiaTheme="minorHAnsi" w:cs="ScalaLancetPro-Bold"/>
          <w:bCs/>
        </w:rPr>
        <w:t>”.</w:t>
      </w:r>
      <w:r w:rsidRPr="00597A4A">
        <w:rPr>
          <w:rStyle w:val="FootnoteReference"/>
          <w:rFonts w:eastAsiaTheme="minorHAnsi" w:cs="ScalaLancetPro-Bold"/>
          <w:bCs/>
        </w:rPr>
        <w:footnoteReference w:id="13"/>
      </w:r>
      <w:r w:rsidRPr="00597A4A">
        <w:rPr>
          <w:rFonts w:eastAsiaTheme="minorHAnsi" w:cs="ScalaLancetPro-Bold"/>
          <w:bCs/>
        </w:rPr>
        <w:t xml:space="preserve"> </w:t>
      </w:r>
    </w:p>
    <w:p w:rsidR="00621EF5" w:rsidRDefault="00EC1A5A" w:rsidP="00597A4A">
      <w:pPr>
        <w:pStyle w:val="CGtext"/>
      </w:pPr>
      <w:r w:rsidRPr="00597A4A">
        <w:t xml:space="preserve">The ENA &amp; EHA training materials aim to provide skills on how to effectively implement </w:t>
      </w:r>
      <w:r w:rsidRPr="00597A4A">
        <w:rPr>
          <w:i/>
        </w:rPr>
        <w:t>nutrition- specific</w:t>
      </w:r>
      <w:r w:rsidRPr="00597A4A">
        <w:t xml:space="preserve"> ENA &amp; EHA interventions during the first 1,000 days, as well as emphasizes how to integrate these into a range of </w:t>
      </w:r>
      <w:r w:rsidRPr="00597A4A">
        <w:rPr>
          <w:i/>
        </w:rPr>
        <w:t>nutrition-sensitive</w:t>
      </w:r>
      <w:r w:rsidRPr="00597A4A">
        <w:t xml:space="preserve"> programs including health services and community level interventions in other sectors.  </w:t>
      </w:r>
    </w:p>
    <w:p w:rsidR="00C916EC" w:rsidRDefault="00C916EC">
      <w:pPr>
        <w:suppressAutoHyphens w:val="0"/>
        <w:spacing w:before="0" w:after="0" w:line="240" w:lineRule="auto"/>
      </w:pPr>
    </w:p>
    <w:p w:rsidR="00621EF5" w:rsidRDefault="00621EF5">
      <w:pPr>
        <w:suppressAutoHyphens w:val="0"/>
        <w:spacing w:before="0" w:after="0" w:line="240" w:lineRule="auto"/>
        <w:rPr>
          <w:rFonts w:eastAsia="Calibri" w:cs="Calibri"/>
        </w:rPr>
      </w:pPr>
      <w:r>
        <w:br w:type="page"/>
      </w:r>
    </w:p>
    <w:tbl>
      <w:tblPr>
        <w:tblStyle w:val="TableGrid"/>
        <w:tblpPr w:leftFromText="141" w:rightFromText="141" w:vertAnchor="text" w:horzAnchor="margin" w:tblpXSpec="center" w:tblpY="91"/>
        <w:tblW w:w="0" w:type="auto"/>
        <w:tblLook w:val="04A0" w:firstRow="1" w:lastRow="0" w:firstColumn="1" w:lastColumn="0" w:noHBand="0" w:noVBand="1"/>
      </w:tblPr>
      <w:tblGrid>
        <w:gridCol w:w="6475"/>
      </w:tblGrid>
      <w:tr w:rsidR="00EC1A5A" w:rsidTr="00F43265">
        <w:tc>
          <w:tcPr>
            <w:tcW w:w="6475" w:type="dxa"/>
            <w:shd w:val="clear" w:color="auto" w:fill="auto"/>
          </w:tcPr>
          <w:p w:rsidR="00EC1A5A" w:rsidRPr="00597A4A" w:rsidRDefault="00EC1A5A" w:rsidP="00597A4A">
            <w:pPr>
              <w:pStyle w:val="CGsmallboldboxheadlinecentered"/>
              <w:framePr w:hSpace="0" w:wrap="auto" w:vAnchor="margin" w:hAnchor="text" w:xAlign="left" w:yAlign="inline"/>
            </w:pPr>
            <w:r w:rsidRPr="00597A4A">
              <w:lastRenderedPageBreak/>
              <w:t xml:space="preserve">Nutrition </w:t>
            </w:r>
            <w:r w:rsidRPr="00597A4A">
              <w:rPr>
                <w:i/>
              </w:rPr>
              <w:t>Sensitive</w:t>
            </w:r>
            <w:r w:rsidRPr="00597A4A">
              <w:t xml:space="preserve"> Interventions</w:t>
            </w:r>
          </w:p>
          <w:p w:rsidR="00EC1A5A" w:rsidRPr="00597A4A" w:rsidRDefault="00EC1A5A" w:rsidP="00597A4A">
            <w:pPr>
              <w:pStyle w:val="CGtextbold"/>
            </w:pPr>
            <w:r w:rsidRPr="00597A4A">
              <w:t>Health and Family Planning Services</w:t>
            </w:r>
          </w:p>
          <w:p w:rsidR="00EC1A5A" w:rsidRPr="00D9025C" w:rsidRDefault="00EC1A5A" w:rsidP="00F43265">
            <w:pPr>
              <w:pStyle w:val="CGbullettextlast"/>
            </w:pPr>
            <w:r w:rsidRPr="00D9025C">
              <w:t>Family planning</w:t>
            </w:r>
          </w:p>
          <w:p w:rsidR="00EC1A5A" w:rsidRPr="00D9025C" w:rsidRDefault="00EC1A5A" w:rsidP="00BE3174">
            <w:pPr>
              <w:pStyle w:val="CGtext"/>
              <w:numPr>
                <w:ilvl w:val="0"/>
                <w:numId w:val="22"/>
              </w:numPr>
              <w:spacing w:after="60"/>
            </w:pPr>
            <w:r w:rsidRPr="00D9025C">
              <w:t>Adolescent and women health</w:t>
            </w:r>
          </w:p>
          <w:p w:rsidR="00EC1A5A" w:rsidRPr="00D9025C" w:rsidRDefault="00EC1A5A" w:rsidP="00BE3174">
            <w:pPr>
              <w:pStyle w:val="CGtext"/>
              <w:numPr>
                <w:ilvl w:val="0"/>
                <w:numId w:val="22"/>
              </w:numPr>
              <w:spacing w:after="60"/>
            </w:pPr>
            <w:r w:rsidRPr="00D9025C">
              <w:t>Immunization</w:t>
            </w:r>
          </w:p>
          <w:p w:rsidR="00EC1A5A" w:rsidRPr="00D9025C" w:rsidRDefault="00EC1A5A" w:rsidP="00597A4A">
            <w:pPr>
              <w:pStyle w:val="CGbullettextlast"/>
            </w:pPr>
            <w:r w:rsidRPr="00D9025C">
              <w:t>Management of childhood illnesses</w:t>
            </w:r>
          </w:p>
          <w:p w:rsidR="00EC1A5A" w:rsidRPr="00481020" w:rsidRDefault="00EC1A5A" w:rsidP="00597A4A">
            <w:pPr>
              <w:pStyle w:val="CGtextbold"/>
            </w:pPr>
            <w:r w:rsidRPr="00481020">
              <w:t xml:space="preserve">Food Security and Livelihoods </w:t>
            </w:r>
          </w:p>
          <w:p w:rsidR="00EC1A5A" w:rsidRDefault="00EC1A5A" w:rsidP="00F43265">
            <w:pPr>
              <w:pStyle w:val="CGbullettextlast"/>
            </w:pPr>
            <w:r w:rsidRPr="0045739D">
              <w:t xml:space="preserve">Agricultural interventions </w:t>
            </w:r>
          </w:p>
          <w:p w:rsidR="00EC1A5A" w:rsidRDefault="00EC1A5A" w:rsidP="00F43265">
            <w:pPr>
              <w:pStyle w:val="CGbullettextlast"/>
            </w:pPr>
            <w:r w:rsidRPr="0045739D">
              <w:t xml:space="preserve">Addressing seasonal food insecurity </w:t>
            </w:r>
          </w:p>
          <w:p w:rsidR="00EC1A5A" w:rsidRDefault="00EC1A5A" w:rsidP="00F43265">
            <w:pPr>
              <w:pStyle w:val="CGbullettextlast"/>
            </w:pPr>
            <w:r w:rsidRPr="0045739D">
              <w:t>Early warning and resilience</w:t>
            </w:r>
          </w:p>
          <w:p w:rsidR="00EC1A5A" w:rsidRDefault="00EC1A5A" w:rsidP="00F43265">
            <w:pPr>
              <w:pStyle w:val="CGbullettextlast"/>
            </w:pPr>
            <w:r w:rsidRPr="0045739D">
              <w:t xml:space="preserve">Social protection and safety nets </w:t>
            </w:r>
          </w:p>
          <w:p w:rsidR="00EC1A5A" w:rsidRDefault="00EC1A5A" w:rsidP="00F43265">
            <w:pPr>
              <w:pStyle w:val="CGbullettextlast"/>
            </w:pPr>
            <w:r w:rsidRPr="0045739D">
              <w:t xml:space="preserve">Conditional and unconditional cash transfers </w:t>
            </w:r>
          </w:p>
          <w:p w:rsidR="00EC1A5A" w:rsidRPr="0045739D" w:rsidRDefault="00EC1A5A" w:rsidP="00597A4A">
            <w:pPr>
              <w:pStyle w:val="CGbullettextlast"/>
            </w:pPr>
            <w:r w:rsidRPr="0045739D">
              <w:t xml:space="preserve">Dietary quality and diversity </w:t>
            </w:r>
          </w:p>
          <w:p w:rsidR="00EC1A5A" w:rsidRPr="00481020" w:rsidRDefault="00EC1A5A" w:rsidP="00597A4A">
            <w:pPr>
              <w:pStyle w:val="CGtextbold"/>
            </w:pPr>
            <w:r w:rsidRPr="00481020">
              <w:t xml:space="preserve">Water, Sanitation and Hygiene (WASH) interventions </w:t>
            </w:r>
          </w:p>
          <w:p w:rsidR="00EC1A5A" w:rsidRDefault="00EC1A5A" w:rsidP="00F43265">
            <w:pPr>
              <w:pStyle w:val="CGbullettextlast"/>
            </w:pPr>
            <w:r w:rsidRPr="0045739D">
              <w:t xml:space="preserve">Environmental enteropathy </w:t>
            </w:r>
          </w:p>
          <w:p w:rsidR="00EC1A5A" w:rsidRDefault="00EC1A5A" w:rsidP="00F43265">
            <w:pPr>
              <w:pStyle w:val="CGbullettextlast"/>
            </w:pPr>
            <w:r>
              <w:t>Promotion of hygiene behavio</w:t>
            </w:r>
            <w:r w:rsidRPr="0045739D">
              <w:t xml:space="preserve">rs and practices </w:t>
            </w:r>
          </w:p>
          <w:p w:rsidR="00EC1A5A" w:rsidRDefault="00EC1A5A" w:rsidP="00F43265">
            <w:pPr>
              <w:pStyle w:val="CGbullettextlast"/>
            </w:pPr>
            <w:r w:rsidRPr="0045739D">
              <w:t xml:space="preserve">Hygienic and sanitary environment </w:t>
            </w:r>
          </w:p>
          <w:p w:rsidR="00EC1A5A" w:rsidRDefault="00EC1A5A" w:rsidP="00F43265">
            <w:pPr>
              <w:pStyle w:val="CGbullettextlast"/>
            </w:pPr>
            <w:r w:rsidRPr="0045739D">
              <w:t>Drinking water – quality, distance and source</w:t>
            </w:r>
          </w:p>
          <w:p w:rsidR="00EC1A5A" w:rsidRDefault="00EC1A5A" w:rsidP="00F43265">
            <w:pPr>
              <w:pStyle w:val="CGbullettextlast"/>
            </w:pPr>
            <w:r w:rsidRPr="0045739D">
              <w:t xml:space="preserve">Improved sanitation facilities </w:t>
            </w:r>
          </w:p>
          <w:p w:rsidR="00EC1A5A" w:rsidRPr="0045739D" w:rsidRDefault="00EC1A5A" w:rsidP="00597A4A">
            <w:pPr>
              <w:pStyle w:val="CGbullettextlast"/>
            </w:pPr>
            <w:r w:rsidRPr="0045739D">
              <w:t xml:space="preserve">Reduction and elimination of open defecation </w:t>
            </w:r>
          </w:p>
          <w:p w:rsidR="00EC1A5A" w:rsidRPr="00481020" w:rsidRDefault="00EC1A5A" w:rsidP="00597A4A">
            <w:pPr>
              <w:pStyle w:val="CGtextbold"/>
            </w:pPr>
            <w:r w:rsidRPr="00481020">
              <w:t xml:space="preserve">Early Childhood Development (ECD) and Positive Caregiving </w:t>
            </w:r>
          </w:p>
          <w:p w:rsidR="00EC1A5A" w:rsidRPr="00481020" w:rsidRDefault="00EC1A5A" w:rsidP="00597A4A">
            <w:pPr>
              <w:pStyle w:val="CGtextbold"/>
            </w:pPr>
            <w:r w:rsidRPr="00481020">
              <w:t>Women’s Empowerment and Gender Equality</w:t>
            </w:r>
          </w:p>
          <w:p w:rsidR="00EC1A5A" w:rsidRPr="00481020" w:rsidRDefault="00EC1A5A" w:rsidP="00597A4A">
            <w:pPr>
              <w:pStyle w:val="CGtextbold"/>
            </w:pPr>
            <w:r w:rsidRPr="00481020">
              <w:t>Maternal Mental Health</w:t>
            </w:r>
          </w:p>
          <w:p w:rsidR="00EC1A5A" w:rsidRPr="00481020" w:rsidRDefault="00EC1A5A" w:rsidP="00597A4A">
            <w:pPr>
              <w:pStyle w:val="CGtextbold"/>
            </w:pPr>
            <w:r w:rsidRPr="00481020">
              <w:t>Child Protection</w:t>
            </w:r>
          </w:p>
          <w:p w:rsidR="00EC1A5A" w:rsidRDefault="00EC1A5A" w:rsidP="00C306B5">
            <w:pPr>
              <w:pStyle w:val="CGtextbold"/>
            </w:pPr>
            <w:r w:rsidRPr="00481020">
              <w:t>Classroom Education</w:t>
            </w:r>
          </w:p>
        </w:tc>
      </w:tr>
    </w:tbl>
    <w:p w:rsidR="00C916EC" w:rsidRDefault="00C916EC">
      <w:pPr>
        <w:suppressAutoHyphens w:val="0"/>
        <w:spacing w:before="0" w:after="0" w:line="240" w:lineRule="auto"/>
        <w:rPr>
          <w:rFonts w:ascii="Cambria" w:eastAsia="Century Gothic" w:hAnsi="Cambria"/>
          <w:b/>
          <w:color w:val="14487E"/>
          <w:spacing w:val="-1"/>
          <w:sz w:val="36"/>
          <w:szCs w:val="36"/>
        </w:rPr>
      </w:pPr>
      <w:r>
        <w:br w:type="page"/>
      </w:r>
    </w:p>
    <w:p w:rsidR="00E54B07" w:rsidRPr="00B9770F" w:rsidRDefault="00E54B07" w:rsidP="00621EF5">
      <w:pPr>
        <w:pStyle w:val="CGheadlinetext"/>
        <w:rPr>
          <w:w w:val="96"/>
        </w:rPr>
      </w:pPr>
      <w:bookmarkStart w:id="4" w:name="_Toc414879890"/>
      <w:r w:rsidRPr="00B9770F">
        <w:rPr>
          <w:w w:val="96"/>
        </w:rPr>
        <w:lastRenderedPageBreak/>
        <w:t>The</w:t>
      </w:r>
      <w:r w:rsidRPr="00B9770F">
        <w:rPr>
          <w:spacing w:val="-5"/>
          <w:w w:val="96"/>
        </w:rPr>
        <w:t xml:space="preserve"> </w:t>
      </w:r>
      <w:r w:rsidR="00621EF5" w:rsidRPr="00B9770F">
        <w:rPr>
          <w:w w:val="96"/>
        </w:rPr>
        <w:t>Fr</w:t>
      </w:r>
      <w:r w:rsidR="00621EF5" w:rsidRPr="00B9770F">
        <w:rPr>
          <w:spacing w:val="1"/>
          <w:w w:val="96"/>
        </w:rPr>
        <w:t>a</w:t>
      </w:r>
      <w:r w:rsidR="00621EF5" w:rsidRPr="00B9770F">
        <w:rPr>
          <w:w w:val="96"/>
        </w:rPr>
        <w:t>m</w:t>
      </w:r>
      <w:r w:rsidR="00621EF5" w:rsidRPr="00B9770F">
        <w:rPr>
          <w:spacing w:val="2"/>
          <w:w w:val="96"/>
        </w:rPr>
        <w:t>e</w:t>
      </w:r>
      <w:r w:rsidR="00621EF5" w:rsidRPr="00B9770F">
        <w:rPr>
          <w:w w:val="96"/>
        </w:rPr>
        <w:t>work</w:t>
      </w:r>
      <w:r w:rsidR="00621EF5" w:rsidRPr="00B9770F">
        <w:rPr>
          <w:spacing w:val="-13"/>
          <w:w w:val="96"/>
        </w:rPr>
        <w:t xml:space="preserve"> </w:t>
      </w:r>
      <w:r w:rsidR="00621EF5" w:rsidRPr="00B9770F">
        <w:rPr>
          <w:w w:val="96"/>
        </w:rPr>
        <w:t>to</w:t>
      </w:r>
      <w:r w:rsidR="00621EF5" w:rsidRPr="00B9770F">
        <w:rPr>
          <w:spacing w:val="-3"/>
          <w:w w:val="96"/>
        </w:rPr>
        <w:t xml:space="preserve"> </w:t>
      </w:r>
      <w:r w:rsidR="00621EF5" w:rsidRPr="00B9770F">
        <w:rPr>
          <w:w w:val="96"/>
        </w:rPr>
        <w:t>Integ</w:t>
      </w:r>
      <w:r w:rsidR="00621EF5" w:rsidRPr="00B9770F">
        <w:rPr>
          <w:spacing w:val="1"/>
          <w:w w:val="96"/>
        </w:rPr>
        <w:t>r</w:t>
      </w:r>
      <w:r w:rsidR="00621EF5" w:rsidRPr="00B9770F">
        <w:rPr>
          <w:w w:val="96"/>
        </w:rPr>
        <w:t>ate,</w:t>
      </w:r>
      <w:r w:rsidR="00621EF5" w:rsidRPr="00B9770F">
        <w:rPr>
          <w:spacing w:val="-13"/>
          <w:w w:val="96"/>
        </w:rPr>
        <w:t xml:space="preserve"> </w:t>
      </w:r>
      <w:r w:rsidR="00621EF5" w:rsidRPr="00B9770F">
        <w:rPr>
          <w:w w:val="96"/>
        </w:rPr>
        <w:t>C</w:t>
      </w:r>
      <w:r w:rsidR="00621EF5" w:rsidRPr="00B9770F">
        <w:rPr>
          <w:spacing w:val="1"/>
          <w:w w:val="96"/>
        </w:rPr>
        <w:t>o</w:t>
      </w:r>
      <w:r w:rsidR="00621EF5" w:rsidRPr="00B9770F">
        <w:rPr>
          <w:w w:val="96"/>
        </w:rPr>
        <w:t>mmun</w:t>
      </w:r>
      <w:r w:rsidR="00621EF5" w:rsidRPr="00B9770F">
        <w:rPr>
          <w:spacing w:val="1"/>
          <w:w w:val="96"/>
        </w:rPr>
        <w:t>i</w:t>
      </w:r>
      <w:r w:rsidR="00621EF5" w:rsidRPr="00B9770F">
        <w:rPr>
          <w:w w:val="96"/>
        </w:rPr>
        <w:t>cate</w:t>
      </w:r>
      <w:r w:rsidR="00621EF5" w:rsidRPr="00B9770F">
        <w:rPr>
          <w:spacing w:val="-20"/>
          <w:w w:val="96"/>
        </w:rPr>
        <w:t xml:space="preserve"> </w:t>
      </w:r>
      <w:r w:rsidR="00621EF5" w:rsidRPr="00B9770F">
        <w:rPr>
          <w:w w:val="96"/>
        </w:rPr>
        <w:t>a</w:t>
      </w:r>
      <w:r w:rsidR="00621EF5" w:rsidRPr="00B9770F">
        <w:rPr>
          <w:spacing w:val="2"/>
          <w:w w:val="96"/>
        </w:rPr>
        <w:t>n</w:t>
      </w:r>
      <w:r w:rsidR="00621EF5" w:rsidRPr="00B9770F">
        <w:rPr>
          <w:w w:val="96"/>
        </w:rPr>
        <w:t>d</w:t>
      </w:r>
      <w:r w:rsidR="00B9770F" w:rsidRPr="00B9770F">
        <w:rPr>
          <w:spacing w:val="-6"/>
          <w:w w:val="96"/>
        </w:rPr>
        <w:t xml:space="preserve"> </w:t>
      </w:r>
      <w:r w:rsidR="00621EF5" w:rsidRPr="00B9770F">
        <w:rPr>
          <w:w w:val="96"/>
        </w:rPr>
        <w:t>H</w:t>
      </w:r>
      <w:r w:rsidR="00621EF5" w:rsidRPr="00B9770F">
        <w:rPr>
          <w:spacing w:val="1"/>
          <w:w w:val="96"/>
        </w:rPr>
        <w:t>ar</w:t>
      </w:r>
      <w:r w:rsidR="00621EF5" w:rsidRPr="00B9770F">
        <w:rPr>
          <w:w w:val="96"/>
        </w:rPr>
        <w:t>monize</w:t>
      </w:r>
      <w:bookmarkEnd w:id="4"/>
    </w:p>
    <w:p w:rsidR="00E54B07" w:rsidRPr="00C916EC" w:rsidRDefault="00E54B07" w:rsidP="00C916EC">
      <w:pPr>
        <w:pStyle w:val="CGtext"/>
      </w:pPr>
      <w:r w:rsidRPr="00C916EC">
        <w:t>The</w:t>
      </w:r>
      <w:r w:rsidRPr="00C916EC">
        <w:rPr>
          <w:spacing w:val="1"/>
        </w:rPr>
        <w:t xml:space="preserve"> </w:t>
      </w:r>
      <w:r w:rsidRPr="00C916EC">
        <w:t>E</w:t>
      </w:r>
      <w:r w:rsidRPr="00C916EC">
        <w:rPr>
          <w:spacing w:val="-1"/>
        </w:rPr>
        <w:t>N</w:t>
      </w:r>
      <w:r w:rsidRPr="00C916EC">
        <w:t xml:space="preserve">A </w:t>
      </w:r>
      <w:r w:rsidRPr="00C916EC">
        <w:rPr>
          <w:spacing w:val="-1"/>
        </w:rPr>
        <w:t>F</w:t>
      </w:r>
      <w:r w:rsidRPr="00C916EC">
        <w:rPr>
          <w:spacing w:val="-5"/>
        </w:rPr>
        <w:t>r</w:t>
      </w:r>
      <w:r w:rsidRPr="00C916EC">
        <w:rPr>
          <w:spacing w:val="-3"/>
        </w:rPr>
        <w:t>a</w:t>
      </w:r>
      <w:r w:rsidRPr="00C916EC">
        <w:rPr>
          <w:spacing w:val="-1"/>
        </w:rPr>
        <w:t>m</w:t>
      </w:r>
      <w:r w:rsidRPr="00C916EC">
        <w:t>e</w:t>
      </w:r>
      <w:r w:rsidRPr="00C916EC">
        <w:rPr>
          <w:spacing w:val="-4"/>
        </w:rPr>
        <w:t>w</w:t>
      </w:r>
      <w:r w:rsidRPr="00C916EC">
        <w:rPr>
          <w:spacing w:val="1"/>
        </w:rPr>
        <w:t>o</w:t>
      </w:r>
      <w:r w:rsidRPr="00C916EC">
        <w:t>rk incl</w:t>
      </w:r>
      <w:r w:rsidRPr="00C916EC">
        <w:rPr>
          <w:spacing w:val="-1"/>
        </w:rPr>
        <w:t>u</w:t>
      </w:r>
      <w:r w:rsidRPr="00C916EC">
        <w:rPr>
          <w:spacing w:val="-3"/>
        </w:rPr>
        <w:t>d</w:t>
      </w:r>
      <w:r w:rsidRPr="00C916EC">
        <w:t>es</w:t>
      </w:r>
      <w:r w:rsidRPr="00C916EC">
        <w:rPr>
          <w:spacing w:val="1"/>
        </w:rPr>
        <w:t xml:space="preserve"> </w:t>
      </w:r>
      <w:r w:rsidRPr="00C916EC">
        <w:t>ens</w:t>
      </w:r>
      <w:r w:rsidRPr="00C916EC">
        <w:rPr>
          <w:spacing w:val="-1"/>
        </w:rPr>
        <w:t>u</w:t>
      </w:r>
      <w:r w:rsidRPr="00C916EC">
        <w:t>ri</w:t>
      </w:r>
      <w:r w:rsidRPr="00C916EC">
        <w:rPr>
          <w:spacing w:val="-1"/>
        </w:rPr>
        <w:t>n</w:t>
      </w:r>
      <w:r w:rsidRPr="00C916EC">
        <w:t>g</w:t>
      </w:r>
      <w:r w:rsidRPr="00C916EC">
        <w:rPr>
          <w:spacing w:val="-1"/>
        </w:rPr>
        <w:t xml:space="preserve"> </w:t>
      </w:r>
      <w:r w:rsidRPr="00C916EC">
        <w:rPr>
          <w:spacing w:val="1"/>
        </w:rPr>
        <w:t>t</w:t>
      </w:r>
      <w:r w:rsidRPr="00C916EC">
        <w:rPr>
          <w:spacing w:val="-1"/>
        </w:rPr>
        <w:t>h</w:t>
      </w:r>
      <w:r w:rsidRPr="00C916EC">
        <w:rPr>
          <w:spacing w:val="-3"/>
        </w:rPr>
        <w:t>a</w:t>
      </w:r>
      <w:r w:rsidRPr="00C916EC">
        <w:t>t</w:t>
      </w:r>
      <w:r w:rsidRPr="00C916EC">
        <w:rPr>
          <w:spacing w:val="-2"/>
        </w:rPr>
        <w:t xml:space="preserve"> </w:t>
      </w:r>
      <w:r w:rsidRPr="00C916EC">
        <w:t>pr</w:t>
      </w:r>
      <w:r w:rsidRPr="00C916EC">
        <w:rPr>
          <w:spacing w:val="-1"/>
        </w:rPr>
        <w:t>i</w:t>
      </w:r>
      <w:r w:rsidRPr="00C916EC">
        <w:rPr>
          <w:spacing w:val="1"/>
        </w:rPr>
        <w:t>o</w:t>
      </w:r>
      <w:r w:rsidRPr="00C916EC">
        <w:t>ri</w:t>
      </w:r>
      <w:r w:rsidRPr="00C916EC">
        <w:rPr>
          <w:spacing w:val="-2"/>
        </w:rPr>
        <w:t>t</w:t>
      </w:r>
      <w:r w:rsidRPr="00C916EC">
        <w:t>y</w:t>
      </w:r>
      <w:r w:rsidRPr="00C916EC">
        <w:rPr>
          <w:spacing w:val="-1"/>
        </w:rPr>
        <w:t xml:space="preserve"> m</w:t>
      </w:r>
      <w:r w:rsidRPr="00C916EC">
        <w:t>essa</w:t>
      </w:r>
      <w:r w:rsidRPr="00C916EC">
        <w:rPr>
          <w:spacing w:val="-3"/>
        </w:rPr>
        <w:t>g</w:t>
      </w:r>
      <w:r w:rsidRPr="00C916EC">
        <w:t>es</w:t>
      </w:r>
      <w:r w:rsidRPr="00C916EC">
        <w:rPr>
          <w:spacing w:val="1"/>
        </w:rPr>
        <w:t xml:space="preserve"> </w:t>
      </w:r>
      <w:r w:rsidRPr="00C916EC">
        <w:t>a</w:t>
      </w:r>
      <w:r w:rsidRPr="00C916EC">
        <w:rPr>
          <w:spacing w:val="-1"/>
        </w:rPr>
        <w:t>n</w:t>
      </w:r>
      <w:r w:rsidRPr="00C916EC">
        <w:t>d</w:t>
      </w:r>
      <w:r w:rsidRPr="00C916EC">
        <w:rPr>
          <w:spacing w:val="-1"/>
        </w:rPr>
        <w:t xml:space="preserve"> </w:t>
      </w:r>
      <w:r w:rsidRPr="00C916EC">
        <w:rPr>
          <w:spacing w:val="-2"/>
        </w:rPr>
        <w:t>s</w:t>
      </w:r>
      <w:r w:rsidRPr="00C916EC">
        <w:t>er</w:t>
      </w:r>
      <w:r w:rsidRPr="00C916EC">
        <w:rPr>
          <w:spacing w:val="1"/>
        </w:rPr>
        <w:t>v</w:t>
      </w:r>
      <w:r w:rsidRPr="00C916EC">
        <w:t>ices</w:t>
      </w:r>
      <w:r w:rsidRPr="00C916EC">
        <w:rPr>
          <w:spacing w:val="-2"/>
        </w:rPr>
        <w:t xml:space="preserve"> </w:t>
      </w:r>
      <w:r w:rsidRPr="00C916EC">
        <w:t>f</w:t>
      </w:r>
      <w:r w:rsidRPr="00C916EC">
        <w:rPr>
          <w:spacing w:val="-5"/>
        </w:rPr>
        <w:t>r</w:t>
      </w:r>
      <w:r w:rsidRPr="00C916EC">
        <w:rPr>
          <w:spacing w:val="-1"/>
        </w:rPr>
        <w:t>o</w:t>
      </w:r>
      <w:r w:rsidRPr="00C916EC">
        <w:t>m</w:t>
      </w:r>
      <w:r w:rsidRPr="00C916EC">
        <w:rPr>
          <w:spacing w:val="1"/>
        </w:rPr>
        <w:t xml:space="preserve"> </w:t>
      </w:r>
      <w:r w:rsidRPr="00C916EC">
        <w:rPr>
          <w:spacing w:val="-2"/>
        </w:rPr>
        <w:t>t</w:t>
      </w:r>
      <w:r w:rsidRPr="00C916EC">
        <w:rPr>
          <w:spacing w:val="-1"/>
        </w:rPr>
        <w:t>h</w:t>
      </w:r>
      <w:r w:rsidRPr="00C916EC">
        <w:t xml:space="preserve">is </w:t>
      </w:r>
      <w:r w:rsidRPr="00C916EC">
        <w:rPr>
          <w:spacing w:val="-2"/>
        </w:rPr>
        <w:t>c</w:t>
      </w:r>
      <w:r w:rsidRPr="00C916EC">
        <w:rPr>
          <w:spacing w:val="-1"/>
        </w:rPr>
        <w:t>o</w:t>
      </w:r>
      <w:r w:rsidRPr="00C916EC">
        <w:rPr>
          <w:spacing w:val="1"/>
        </w:rPr>
        <w:t>m</w:t>
      </w:r>
      <w:r w:rsidRPr="00C916EC">
        <w:rPr>
          <w:spacing w:val="-1"/>
        </w:rPr>
        <w:t>p</w:t>
      </w:r>
      <w:r w:rsidRPr="00C916EC">
        <w:rPr>
          <w:spacing w:val="-3"/>
        </w:rPr>
        <w:t>r</w:t>
      </w:r>
      <w:r w:rsidRPr="00C916EC">
        <w:t>ehens</w:t>
      </w:r>
      <w:r w:rsidRPr="00C916EC">
        <w:rPr>
          <w:spacing w:val="-3"/>
        </w:rPr>
        <w:t>i</w:t>
      </w:r>
      <w:r w:rsidRPr="00C916EC">
        <w:rPr>
          <w:spacing w:val="-1"/>
        </w:rPr>
        <w:t>v</w:t>
      </w:r>
      <w:r w:rsidRPr="00C916EC">
        <w:t>e</w:t>
      </w:r>
      <w:r w:rsidRPr="00C916EC">
        <w:rPr>
          <w:spacing w:val="1"/>
        </w:rPr>
        <w:t xml:space="preserve"> </w:t>
      </w:r>
      <w:r w:rsidRPr="00C916EC">
        <w:t>l</w:t>
      </w:r>
      <w:r w:rsidRPr="00C916EC">
        <w:rPr>
          <w:spacing w:val="-3"/>
        </w:rPr>
        <w:t>i</w:t>
      </w:r>
      <w:r w:rsidRPr="00C916EC">
        <w:rPr>
          <w:spacing w:val="-2"/>
        </w:rPr>
        <w:t>s</w:t>
      </w:r>
      <w:r w:rsidRPr="00C916EC">
        <w:t>t</w:t>
      </w:r>
      <w:r w:rsidRPr="00C916EC">
        <w:rPr>
          <w:spacing w:val="1"/>
        </w:rPr>
        <w:t xml:space="preserve"> </w:t>
      </w:r>
      <w:r w:rsidRPr="00C916EC">
        <w:t>a</w:t>
      </w:r>
      <w:r w:rsidRPr="00C916EC">
        <w:rPr>
          <w:spacing w:val="-5"/>
        </w:rPr>
        <w:t>r</w:t>
      </w:r>
      <w:r w:rsidRPr="00C916EC">
        <w:t>e</w:t>
      </w:r>
      <w:r w:rsidRPr="00C916EC">
        <w:rPr>
          <w:spacing w:val="1"/>
        </w:rPr>
        <w:t xml:space="preserve"> </w:t>
      </w:r>
      <w:r w:rsidRPr="00C916EC">
        <w:rPr>
          <w:spacing w:val="-3"/>
        </w:rPr>
        <w:t>in</w:t>
      </w:r>
      <w:r w:rsidRPr="00C916EC">
        <w:rPr>
          <w:spacing w:val="-2"/>
        </w:rPr>
        <w:t>t</w:t>
      </w:r>
      <w:r w:rsidRPr="00C916EC">
        <w:t>eg</w:t>
      </w:r>
      <w:r w:rsidRPr="00C916EC">
        <w:rPr>
          <w:spacing w:val="-5"/>
        </w:rPr>
        <w:t>r</w:t>
      </w:r>
      <w:r w:rsidRPr="00C916EC">
        <w:rPr>
          <w:spacing w:val="-3"/>
        </w:rPr>
        <w:t>a</w:t>
      </w:r>
      <w:r w:rsidRPr="00C916EC">
        <w:rPr>
          <w:spacing w:val="-2"/>
        </w:rPr>
        <w:t>t</w:t>
      </w:r>
      <w:r w:rsidRPr="00C916EC">
        <w:t>ed i</w:t>
      </w:r>
      <w:r w:rsidRPr="00C916EC">
        <w:rPr>
          <w:spacing w:val="-4"/>
        </w:rPr>
        <w:t>n</w:t>
      </w:r>
      <w:r w:rsidRPr="00C916EC">
        <w:rPr>
          <w:spacing w:val="-2"/>
        </w:rPr>
        <w:t>t</w:t>
      </w:r>
      <w:r w:rsidRPr="00C916EC">
        <w:t>o</w:t>
      </w:r>
      <w:r w:rsidRPr="00C916EC">
        <w:rPr>
          <w:spacing w:val="1"/>
        </w:rPr>
        <w:t xml:space="preserve"> </w:t>
      </w:r>
      <w:r w:rsidRPr="00C916EC">
        <w:t>all</w:t>
      </w:r>
      <w:r w:rsidRPr="00C916EC">
        <w:rPr>
          <w:spacing w:val="-2"/>
        </w:rPr>
        <w:t xml:space="preserve"> e</w:t>
      </w:r>
      <w:r w:rsidRPr="00C916EC">
        <w:t>xi</w:t>
      </w:r>
      <w:r w:rsidRPr="00C916EC">
        <w:rPr>
          <w:spacing w:val="-5"/>
        </w:rPr>
        <w:t>s</w:t>
      </w:r>
      <w:r w:rsidRPr="00C916EC">
        <w:t>ti</w:t>
      </w:r>
      <w:r w:rsidRPr="00C916EC">
        <w:rPr>
          <w:spacing w:val="-1"/>
        </w:rPr>
        <w:t>n</w:t>
      </w:r>
      <w:r w:rsidRPr="00C916EC">
        <w:t>g</w:t>
      </w:r>
      <w:r w:rsidRPr="00C916EC">
        <w:rPr>
          <w:spacing w:val="1"/>
        </w:rPr>
        <w:t xml:space="preserve"> </w:t>
      </w:r>
      <w:r w:rsidRPr="00C916EC">
        <w:rPr>
          <w:b/>
          <w:bCs/>
          <w:spacing w:val="-1"/>
        </w:rPr>
        <w:t>hea</w:t>
      </w:r>
      <w:r w:rsidRPr="00C916EC">
        <w:rPr>
          <w:b/>
          <w:bCs/>
          <w:spacing w:val="1"/>
        </w:rPr>
        <w:t>l</w:t>
      </w:r>
      <w:r w:rsidRPr="00C916EC">
        <w:rPr>
          <w:b/>
          <w:bCs/>
        </w:rPr>
        <w:t>th</w:t>
      </w:r>
      <w:r w:rsidRPr="00C916EC">
        <w:rPr>
          <w:b/>
          <w:bCs/>
          <w:spacing w:val="-1"/>
        </w:rPr>
        <w:t xml:space="preserve"> </w:t>
      </w:r>
      <w:r w:rsidRPr="00C916EC">
        <w:rPr>
          <w:b/>
          <w:bCs/>
          <w:spacing w:val="1"/>
        </w:rPr>
        <w:t>s</w:t>
      </w:r>
      <w:r w:rsidRPr="00C916EC">
        <w:rPr>
          <w:b/>
          <w:bCs/>
          <w:spacing w:val="-3"/>
        </w:rPr>
        <w:t>e</w:t>
      </w:r>
      <w:r w:rsidRPr="00C916EC">
        <w:rPr>
          <w:b/>
          <w:bCs/>
          <w:spacing w:val="1"/>
        </w:rPr>
        <w:t>c</w:t>
      </w:r>
      <w:r w:rsidRPr="00C916EC">
        <w:rPr>
          <w:b/>
          <w:bCs/>
          <w:spacing w:val="-5"/>
        </w:rPr>
        <w:t>t</w:t>
      </w:r>
      <w:r w:rsidRPr="00C916EC">
        <w:rPr>
          <w:b/>
          <w:bCs/>
          <w:spacing w:val="-1"/>
        </w:rPr>
        <w:t>o</w:t>
      </w:r>
      <w:r w:rsidRPr="00C916EC">
        <w:rPr>
          <w:b/>
          <w:bCs/>
        </w:rPr>
        <w:t>r</w:t>
      </w:r>
      <w:r w:rsidRPr="00C916EC">
        <w:rPr>
          <w:b/>
          <w:bCs/>
          <w:spacing w:val="2"/>
        </w:rPr>
        <w:t xml:space="preserve"> </w:t>
      </w:r>
      <w:r w:rsidRPr="00C916EC">
        <w:rPr>
          <w:b/>
          <w:bCs/>
          <w:spacing w:val="-1"/>
        </w:rPr>
        <w:t>p</w:t>
      </w:r>
      <w:r w:rsidRPr="00C916EC">
        <w:rPr>
          <w:b/>
          <w:bCs/>
          <w:spacing w:val="-2"/>
        </w:rPr>
        <w:t>r</w:t>
      </w:r>
      <w:r w:rsidRPr="00C916EC">
        <w:rPr>
          <w:b/>
          <w:bCs/>
          <w:spacing w:val="-1"/>
        </w:rPr>
        <w:t>o</w:t>
      </w:r>
      <w:r w:rsidRPr="00C916EC">
        <w:rPr>
          <w:b/>
          <w:bCs/>
          <w:spacing w:val="1"/>
        </w:rPr>
        <w:t>g</w:t>
      </w:r>
      <w:r w:rsidRPr="00C916EC">
        <w:rPr>
          <w:b/>
          <w:bCs/>
          <w:spacing w:val="-4"/>
        </w:rPr>
        <w:t>r</w:t>
      </w:r>
      <w:r w:rsidRPr="00C916EC">
        <w:rPr>
          <w:b/>
          <w:bCs/>
          <w:spacing w:val="-3"/>
        </w:rPr>
        <w:t>a</w:t>
      </w:r>
      <w:r w:rsidRPr="00C916EC">
        <w:rPr>
          <w:b/>
          <w:bCs/>
        </w:rPr>
        <w:t>m</w:t>
      </w:r>
      <w:r w:rsidRPr="00C916EC">
        <w:rPr>
          <w:b/>
          <w:bCs/>
          <w:spacing w:val="1"/>
        </w:rPr>
        <w:t>s</w:t>
      </w:r>
      <w:r w:rsidRPr="00C916EC">
        <w:t xml:space="preserve">, in </w:t>
      </w:r>
      <w:r w:rsidRPr="00C916EC">
        <w:rPr>
          <w:spacing w:val="-1"/>
        </w:rPr>
        <w:t>p</w:t>
      </w:r>
      <w:r w:rsidRPr="00C916EC">
        <w:t>a</w:t>
      </w:r>
      <w:r w:rsidRPr="00C916EC">
        <w:rPr>
          <w:spacing w:val="-3"/>
        </w:rPr>
        <w:t>r</w:t>
      </w:r>
      <w:r w:rsidRPr="00C916EC">
        <w:t>ticu</w:t>
      </w:r>
      <w:r w:rsidRPr="00C916EC">
        <w:rPr>
          <w:spacing w:val="-1"/>
        </w:rPr>
        <w:t>l</w:t>
      </w:r>
      <w:r w:rsidRPr="00C916EC">
        <w:t xml:space="preserve">ar </w:t>
      </w:r>
      <w:r w:rsidRPr="00C916EC">
        <w:rPr>
          <w:spacing w:val="-2"/>
        </w:rPr>
        <w:t>t</w:t>
      </w:r>
      <w:r w:rsidRPr="00C916EC">
        <w:rPr>
          <w:spacing w:val="-1"/>
        </w:rPr>
        <w:t>h</w:t>
      </w:r>
      <w:r w:rsidRPr="00C916EC">
        <w:rPr>
          <w:spacing w:val="1"/>
        </w:rPr>
        <w:t>o</w:t>
      </w:r>
      <w:r w:rsidRPr="00C916EC">
        <w:t>se</w:t>
      </w:r>
      <w:r w:rsidRPr="00C916EC">
        <w:rPr>
          <w:spacing w:val="-1"/>
        </w:rPr>
        <w:t xml:space="preserve"> </w:t>
      </w:r>
      <w:r w:rsidRPr="00C916EC">
        <w:t>th</w:t>
      </w:r>
      <w:r w:rsidRPr="00C916EC">
        <w:rPr>
          <w:spacing w:val="-3"/>
        </w:rPr>
        <w:t>a</w:t>
      </w:r>
      <w:r w:rsidRPr="00C916EC">
        <w:t>t</w:t>
      </w:r>
      <w:r w:rsidRPr="00C916EC">
        <w:rPr>
          <w:spacing w:val="1"/>
        </w:rPr>
        <w:t xml:space="preserve"> </w:t>
      </w:r>
      <w:r w:rsidRPr="00C916EC">
        <w:rPr>
          <w:spacing w:val="-5"/>
        </w:rPr>
        <w:t>r</w:t>
      </w:r>
      <w:r w:rsidRPr="00C916EC">
        <w:t>each</w:t>
      </w:r>
      <w:r w:rsidRPr="00C916EC">
        <w:rPr>
          <w:spacing w:val="-2"/>
        </w:rPr>
        <w:t xml:space="preserve"> </w:t>
      </w:r>
      <w:r w:rsidRPr="00C916EC">
        <w:rPr>
          <w:spacing w:val="1"/>
        </w:rPr>
        <w:t>m</w:t>
      </w:r>
      <w:r w:rsidRPr="00C916EC">
        <w:rPr>
          <w:spacing w:val="-1"/>
        </w:rPr>
        <w:t>o</w:t>
      </w:r>
      <w:r w:rsidRPr="00C916EC">
        <w:t>the</w:t>
      </w:r>
      <w:r w:rsidRPr="00C916EC">
        <w:rPr>
          <w:spacing w:val="-5"/>
        </w:rPr>
        <w:t>r</w:t>
      </w:r>
      <w:r w:rsidRPr="00C916EC">
        <w:t xml:space="preserve">s </w:t>
      </w:r>
      <w:r w:rsidRPr="00C916EC">
        <w:rPr>
          <w:spacing w:val="-2"/>
        </w:rPr>
        <w:t>a</w:t>
      </w:r>
      <w:r w:rsidRPr="00C916EC">
        <w:rPr>
          <w:spacing w:val="-1"/>
        </w:rPr>
        <w:t>n</w:t>
      </w:r>
      <w:r w:rsidRPr="00C916EC">
        <w:t>d</w:t>
      </w:r>
      <w:r w:rsidRPr="00C916EC">
        <w:rPr>
          <w:spacing w:val="-1"/>
        </w:rPr>
        <w:t xml:space="preserve"> </w:t>
      </w:r>
      <w:r w:rsidRPr="00C916EC">
        <w:t>c</w:t>
      </w:r>
      <w:r w:rsidRPr="00C916EC">
        <w:rPr>
          <w:spacing w:val="-1"/>
        </w:rPr>
        <w:t>h</w:t>
      </w:r>
      <w:r w:rsidRPr="00C916EC">
        <w:t>il</w:t>
      </w:r>
      <w:r w:rsidRPr="00C916EC">
        <w:rPr>
          <w:spacing w:val="-1"/>
        </w:rPr>
        <w:t>d</w:t>
      </w:r>
      <w:r w:rsidRPr="00C916EC">
        <w:rPr>
          <w:spacing w:val="-3"/>
        </w:rPr>
        <w:t>r</w:t>
      </w:r>
      <w:r w:rsidRPr="00C916EC">
        <w:t xml:space="preserve">en </w:t>
      </w:r>
      <w:r w:rsidRPr="00C916EC">
        <w:rPr>
          <w:spacing w:val="-2"/>
        </w:rPr>
        <w:t>a</w:t>
      </w:r>
      <w:r w:rsidRPr="00C916EC">
        <w:t>t</w:t>
      </w:r>
      <w:r w:rsidRPr="00C916EC">
        <w:rPr>
          <w:spacing w:val="1"/>
        </w:rPr>
        <w:t xml:space="preserve"> </w:t>
      </w:r>
      <w:r w:rsidRPr="00C916EC">
        <w:t>cr</w:t>
      </w:r>
      <w:r w:rsidRPr="00C916EC">
        <w:rPr>
          <w:spacing w:val="-3"/>
        </w:rPr>
        <w:t>i</w:t>
      </w:r>
      <w:r w:rsidRPr="00C916EC">
        <w:t>ti</w:t>
      </w:r>
      <w:r w:rsidRPr="00C916EC">
        <w:rPr>
          <w:spacing w:val="-2"/>
        </w:rPr>
        <w:t>c</w:t>
      </w:r>
      <w:r w:rsidRPr="00C916EC">
        <w:t xml:space="preserve">al </w:t>
      </w:r>
      <w:r w:rsidRPr="00C916EC">
        <w:rPr>
          <w:spacing w:val="-2"/>
        </w:rPr>
        <w:t>c</w:t>
      </w:r>
      <w:r w:rsidRPr="00C916EC">
        <w:rPr>
          <w:spacing w:val="1"/>
        </w:rPr>
        <w:t>o</w:t>
      </w:r>
      <w:r w:rsidRPr="00C916EC">
        <w:rPr>
          <w:spacing w:val="-6"/>
        </w:rPr>
        <w:t>n</w:t>
      </w:r>
      <w:r w:rsidRPr="00C916EC">
        <w:rPr>
          <w:spacing w:val="-2"/>
        </w:rPr>
        <w:t>t</w:t>
      </w:r>
      <w:r w:rsidRPr="00C916EC">
        <w:rPr>
          <w:spacing w:val="-3"/>
        </w:rPr>
        <w:t>a</w:t>
      </w:r>
      <w:r w:rsidRPr="00C916EC">
        <w:t>ct</w:t>
      </w:r>
      <w:r w:rsidRPr="00C916EC">
        <w:rPr>
          <w:spacing w:val="1"/>
        </w:rPr>
        <w:t xml:space="preserve"> </w:t>
      </w:r>
      <w:r w:rsidRPr="00C916EC">
        <w:rPr>
          <w:spacing w:val="-1"/>
        </w:rPr>
        <w:t>p</w:t>
      </w:r>
      <w:r w:rsidRPr="00C916EC">
        <w:rPr>
          <w:spacing w:val="1"/>
        </w:rPr>
        <w:t>o</w:t>
      </w:r>
      <w:r w:rsidRPr="00C916EC">
        <w:t>i</w:t>
      </w:r>
      <w:r w:rsidRPr="00C916EC">
        <w:rPr>
          <w:spacing w:val="-4"/>
        </w:rPr>
        <w:t>n</w:t>
      </w:r>
      <w:r w:rsidRPr="00C916EC">
        <w:t>ts</w:t>
      </w:r>
      <w:r w:rsidRPr="00C916EC">
        <w:rPr>
          <w:spacing w:val="49"/>
        </w:rPr>
        <w:t xml:space="preserve"> </w:t>
      </w:r>
      <w:r w:rsidRPr="00C916EC">
        <w:t>in the first thousand days of the li</w:t>
      </w:r>
      <w:r w:rsidRPr="00C916EC">
        <w:rPr>
          <w:spacing w:val="-5"/>
        </w:rPr>
        <w:t>f</w:t>
      </w:r>
      <w:r w:rsidRPr="00C916EC">
        <w:t>e</w:t>
      </w:r>
      <w:r w:rsidRPr="00C916EC">
        <w:rPr>
          <w:spacing w:val="-2"/>
        </w:rPr>
        <w:t xml:space="preserve"> c</w:t>
      </w:r>
      <w:r w:rsidRPr="00C916EC">
        <w:rPr>
          <w:spacing w:val="-1"/>
        </w:rPr>
        <w:t>y</w:t>
      </w:r>
      <w:r w:rsidRPr="00C916EC">
        <w:t>cl</w:t>
      </w:r>
      <w:r w:rsidRPr="00C916EC">
        <w:rPr>
          <w:spacing w:val="-2"/>
        </w:rPr>
        <w:t>e</w:t>
      </w:r>
      <w:r w:rsidRPr="00C916EC">
        <w:t>:</w:t>
      </w:r>
      <w:r w:rsidRPr="00C916EC">
        <w:rPr>
          <w:spacing w:val="-1"/>
        </w:rPr>
        <w:t xml:space="preserve"> </w:t>
      </w:r>
      <w:r w:rsidRPr="00C916EC">
        <w:rPr>
          <w:spacing w:val="1"/>
        </w:rPr>
        <w:t>m</w:t>
      </w:r>
      <w:r w:rsidRPr="00C916EC">
        <w:rPr>
          <w:spacing w:val="-3"/>
        </w:rPr>
        <w:t>a</w:t>
      </w:r>
      <w:r w:rsidRPr="00C916EC">
        <w:rPr>
          <w:spacing w:val="-2"/>
        </w:rPr>
        <w:t>t</w:t>
      </w:r>
      <w:r w:rsidRPr="00C916EC">
        <w:t>ern</w:t>
      </w:r>
      <w:r w:rsidRPr="00C916EC">
        <w:rPr>
          <w:spacing w:val="-1"/>
        </w:rPr>
        <w:t>a</w:t>
      </w:r>
      <w:r w:rsidRPr="00C916EC">
        <w:t xml:space="preserve">l </w:t>
      </w:r>
      <w:r w:rsidRPr="00C916EC">
        <w:rPr>
          <w:spacing w:val="-3"/>
        </w:rPr>
        <w:t>h</w:t>
      </w:r>
      <w:r w:rsidRPr="00C916EC">
        <w:t>e</w:t>
      </w:r>
      <w:r w:rsidRPr="00C916EC">
        <w:rPr>
          <w:spacing w:val="-2"/>
        </w:rPr>
        <w:t>a</w:t>
      </w:r>
      <w:r w:rsidRPr="00C916EC">
        <w:t>lth and</w:t>
      </w:r>
      <w:r w:rsidRPr="00C916EC">
        <w:rPr>
          <w:spacing w:val="-1"/>
        </w:rPr>
        <w:t xml:space="preserve"> </w:t>
      </w:r>
      <w:r w:rsidRPr="00C916EC">
        <w:t>p</w:t>
      </w:r>
      <w:r w:rsidRPr="00C916EC">
        <w:rPr>
          <w:spacing w:val="-3"/>
        </w:rPr>
        <w:t>r</w:t>
      </w:r>
      <w:r w:rsidRPr="00C916EC">
        <w:t>en</w:t>
      </w:r>
      <w:r w:rsidRPr="00C916EC">
        <w:rPr>
          <w:spacing w:val="-3"/>
        </w:rPr>
        <w:t>a</w:t>
      </w:r>
      <w:r w:rsidRPr="00C916EC">
        <w:rPr>
          <w:spacing w:val="-2"/>
        </w:rPr>
        <w:t>t</w:t>
      </w:r>
      <w:r w:rsidRPr="00C916EC">
        <w:t xml:space="preserve">al </w:t>
      </w:r>
      <w:r w:rsidRPr="00C916EC">
        <w:rPr>
          <w:spacing w:val="-2"/>
        </w:rPr>
        <w:t>c</w:t>
      </w:r>
      <w:r w:rsidRPr="00C916EC">
        <w:rPr>
          <w:spacing w:val="-3"/>
        </w:rPr>
        <w:t>ar</w:t>
      </w:r>
      <w:r w:rsidRPr="00C916EC">
        <w:rPr>
          <w:spacing w:val="-2"/>
        </w:rPr>
        <w:t>e</w:t>
      </w:r>
      <w:r w:rsidRPr="00C916EC">
        <w:t>;</w:t>
      </w:r>
      <w:r w:rsidRPr="00C916EC">
        <w:rPr>
          <w:spacing w:val="1"/>
        </w:rPr>
        <w:t xml:space="preserve"> </w:t>
      </w:r>
      <w:r w:rsidRPr="00C916EC">
        <w:t>deli</w:t>
      </w:r>
      <w:r w:rsidRPr="00C916EC">
        <w:rPr>
          <w:spacing w:val="-4"/>
        </w:rPr>
        <w:t>v</w:t>
      </w:r>
      <w:r w:rsidRPr="00C916EC">
        <w:t>ery</w:t>
      </w:r>
      <w:r w:rsidRPr="00C916EC">
        <w:rPr>
          <w:spacing w:val="1"/>
        </w:rPr>
        <w:t xml:space="preserve"> </w:t>
      </w:r>
      <w:r w:rsidRPr="00C916EC">
        <w:t>and</w:t>
      </w:r>
      <w:r w:rsidRPr="00C916EC">
        <w:rPr>
          <w:spacing w:val="-1"/>
        </w:rPr>
        <w:t xml:space="preserve"> </w:t>
      </w:r>
      <w:r w:rsidRPr="00C916EC">
        <w:t>n</w:t>
      </w:r>
      <w:r w:rsidRPr="00C916EC">
        <w:rPr>
          <w:spacing w:val="-2"/>
        </w:rPr>
        <w:t>e</w:t>
      </w:r>
      <w:r w:rsidRPr="00C916EC">
        <w:rPr>
          <w:spacing w:val="1"/>
        </w:rPr>
        <w:t>o</w:t>
      </w:r>
      <w:r w:rsidRPr="00C916EC">
        <w:rPr>
          <w:spacing w:val="-1"/>
        </w:rPr>
        <w:t>n</w:t>
      </w:r>
      <w:r w:rsidRPr="00C916EC">
        <w:rPr>
          <w:spacing w:val="-3"/>
        </w:rPr>
        <w:t>a</w:t>
      </w:r>
      <w:r w:rsidRPr="00C916EC">
        <w:rPr>
          <w:spacing w:val="-2"/>
        </w:rPr>
        <w:t>t</w:t>
      </w:r>
      <w:r w:rsidRPr="00C916EC">
        <w:t xml:space="preserve">al </w:t>
      </w:r>
      <w:r w:rsidRPr="00C916EC">
        <w:rPr>
          <w:spacing w:val="-2"/>
        </w:rPr>
        <w:t>c</w:t>
      </w:r>
      <w:r w:rsidRPr="00C916EC">
        <w:rPr>
          <w:spacing w:val="-3"/>
        </w:rPr>
        <w:t>ar</w:t>
      </w:r>
      <w:r w:rsidRPr="00C916EC">
        <w:t>e;</w:t>
      </w:r>
      <w:r w:rsidRPr="00C916EC">
        <w:rPr>
          <w:spacing w:val="-1"/>
        </w:rPr>
        <w:t xml:space="preserve"> </w:t>
      </w:r>
      <w:r w:rsidRPr="00C916EC">
        <w:t>p</w:t>
      </w:r>
      <w:r w:rsidRPr="00C916EC">
        <w:rPr>
          <w:spacing w:val="1"/>
        </w:rPr>
        <w:t>o</w:t>
      </w:r>
      <w:r w:rsidRPr="00C916EC">
        <w:rPr>
          <w:spacing w:val="-5"/>
        </w:rPr>
        <w:t>s</w:t>
      </w:r>
      <w:r w:rsidRPr="00C916EC">
        <w:rPr>
          <w:spacing w:val="-2"/>
        </w:rPr>
        <w:t>t</w:t>
      </w:r>
      <w:r w:rsidRPr="00C916EC">
        <w:rPr>
          <w:spacing w:val="-1"/>
        </w:rPr>
        <w:t>p</w:t>
      </w:r>
      <w:r w:rsidRPr="00C916EC">
        <w:t>art</w:t>
      </w:r>
      <w:r w:rsidRPr="00C916EC">
        <w:rPr>
          <w:spacing w:val="-1"/>
        </w:rPr>
        <w:t>u</w:t>
      </w:r>
      <w:r w:rsidRPr="00C916EC">
        <w:t>m</w:t>
      </w:r>
      <w:r w:rsidRPr="00C916EC">
        <w:rPr>
          <w:spacing w:val="1"/>
        </w:rPr>
        <w:t xml:space="preserve"> </w:t>
      </w:r>
      <w:r w:rsidRPr="00C916EC">
        <w:rPr>
          <w:spacing w:val="-2"/>
        </w:rPr>
        <w:t>c</w:t>
      </w:r>
      <w:r w:rsidRPr="00C916EC">
        <w:t>a</w:t>
      </w:r>
      <w:r w:rsidRPr="00C916EC">
        <w:rPr>
          <w:spacing w:val="-5"/>
        </w:rPr>
        <w:t>r</w:t>
      </w:r>
      <w:r w:rsidRPr="00C916EC">
        <w:t>e;</w:t>
      </w:r>
      <w:r w:rsidRPr="00C916EC">
        <w:rPr>
          <w:spacing w:val="-1"/>
        </w:rPr>
        <w:t xml:space="preserve"> </w:t>
      </w:r>
      <w:r w:rsidRPr="00C916EC">
        <w:rPr>
          <w:spacing w:val="-4"/>
        </w:rPr>
        <w:t>f</w:t>
      </w:r>
      <w:r w:rsidRPr="00C916EC">
        <w:t>a</w:t>
      </w:r>
      <w:r w:rsidRPr="00C916EC">
        <w:rPr>
          <w:spacing w:val="1"/>
        </w:rPr>
        <w:t>m</w:t>
      </w:r>
      <w:r w:rsidRPr="00C916EC">
        <w:t>i</w:t>
      </w:r>
      <w:r w:rsidRPr="00C916EC">
        <w:rPr>
          <w:spacing w:val="-3"/>
        </w:rPr>
        <w:t>l</w:t>
      </w:r>
      <w:r w:rsidRPr="00C916EC">
        <w:t>y</w:t>
      </w:r>
      <w:r w:rsidRPr="00C916EC">
        <w:rPr>
          <w:spacing w:val="1"/>
        </w:rPr>
        <w:t xml:space="preserve"> </w:t>
      </w:r>
      <w:r w:rsidRPr="00C916EC">
        <w:t>pl</w:t>
      </w:r>
      <w:r w:rsidRPr="00C916EC">
        <w:rPr>
          <w:spacing w:val="-1"/>
        </w:rPr>
        <w:t>ann</w:t>
      </w:r>
      <w:r w:rsidRPr="00C916EC">
        <w:t>i</w:t>
      </w:r>
      <w:r w:rsidRPr="00C916EC">
        <w:rPr>
          <w:spacing w:val="-1"/>
        </w:rPr>
        <w:t>ng</w:t>
      </w:r>
      <w:r w:rsidRPr="00C916EC">
        <w:t>; i</w:t>
      </w:r>
      <w:r w:rsidRPr="00C916EC">
        <w:rPr>
          <w:spacing w:val="1"/>
        </w:rPr>
        <w:t>mm</w:t>
      </w:r>
      <w:r w:rsidRPr="00C916EC">
        <w:rPr>
          <w:spacing w:val="-1"/>
        </w:rPr>
        <w:t>un</w:t>
      </w:r>
      <w:r w:rsidRPr="00C916EC">
        <w:t>i</w:t>
      </w:r>
      <w:r w:rsidRPr="00C916EC">
        <w:rPr>
          <w:spacing w:val="-6"/>
        </w:rPr>
        <w:t>z</w:t>
      </w:r>
      <w:r w:rsidRPr="00C916EC">
        <w:rPr>
          <w:spacing w:val="-3"/>
        </w:rPr>
        <w:t>a</w:t>
      </w:r>
      <w:r w:rsidRPr="00C916EC">
        <w:t>ti</w:t>
      </w:r>
      <w:r w:rsidRPr="00C916EC">
        <w:rPr>
          <w:spacing w:val="1"/>
        </w:rPr>
        <w:t>o</w:t>
      </w:r>
      <w:r w:rsidRPr="00C916EC">
        <w:rPr>
          <w:spacing w:val="-1"/>
        </w:rPr>
        <w:t>n</w:t>
      </w:r>
      <w:r w:rsidRPr="00C916EC">
        <w:rPr>
          <w:spacing w:val="-2"/>
        </w:rPr>
        <w:t>s</w:t>
      </w:r>
      <w:r w:rsidRPr="00C916EC">
        <w:t>;</w:t>
      </w:r>
      <w:r w:rsidRPr="00C916EC">
        <w:rPr>
          <w:spacing w:val="1"/>
        </w:rPr>
        <w:t xml:space="preserve"> </w:t>
      </w:r>
      <w:r w:rsidRPr="00C916EC">
        <w:rPr>
          <w:spacing w:val="-4"/>
        </w:rPr>
        <w:t>w</w:t>
      </w:r>
      <w:r w:rsidRPr="00C916EC">
        <w:t>ell</w:t>
      </w:r>
      <w:r w:rsidRPr="00C916EC">
        <w:rPr>
          <w:spacing w:val="1"/>
        </w:rPr>
        <w:t xml:space="preserve"> </w:t>
      </w:r>
      <w:r w:rsidRPr="00C916EC">
        <w:t>ch</w:t>
      </w:r>
      <w:r w:rsidRPr="00C916EC">
        <w:rPr>
          <w:spacing w:val="-1"/>
        </w:rPr>
        <w:t>i</w:t>
      </w:r>
      <w:r w:rsidRPr="00C916EC">
        <w:t>ld</w:t>
      </w:r>
      <w:r w:rsidRPr="00C916EC">
        <w:rPr>
          <w:spacing w:val="-3"/>
        </w:rPr>
        <w:t xml:space="preserve"> </w:t>
      </w:r>
      <w:r w:rsidRPr="00C916EC">
        <w:rPr>
          <w:spacing w:val="-1"/>
        </w:rPr>
        <w:t>v</w:t>
      </w:r>
      <w:r w:rsidRPr="00C916EC">
        <w:t>isits</w:t>
      </w:r>
      <w:r w:rsidRPr="00C916EC">
        <w:rPr>
          <w:spacing w:val="1"/>
        </w:rPr>
        <w:t xml:space="preserve"> </w:t>
      </w:r>
      <w:r w:rsidRPr="00C916EC">
        <w:t>(i</w:t>
      </w:r>
      <w:r w:rsidRPr="00C916EC">
        <w:rPr>
          <w:spacing w:val="-1"/>
        </w:rPr>
        <w:t>n</w:t>
      </w:r>
      <w:r w:rsidRPr="00C916EC">
        <w:t>cl</w:t>
      </w:r>
      <w:r w:rsidRPr="00C916EC">
        <w:rPr>
          <w:spacing w:val="-1"/>
        </w:rPr>
        <w:t>ud</w:t>
      </w:r>
      <w:r w:rsidRPr="00C916EC">
        <w:t>i</w:t>
      </w:r>
      <w:r w:rsidRPr="00C916EC">
        <w:rPr>
          <w:spacing w:val="-1"/>
        </w:rPr>
        <w:t>n</w:t>
      </w:r>
      <w:r w:rsidRPr="00C916EC">
        <w:t>g</w:t>
      </w:r>
      <w:r w:rsidRPr="00C916EC">
        <w:rPr>
          <w:spacing w:val="-1"/>
        </w:rPr>
        <w:t xml:space="preserve"> </w:t>
      </w:r>
      <w:r w:rsidRPr="00C916EC">
        <w:rPr>
          <w:spacing w:val="2"/>
        </w:rPr>
        <w:t>g</w:t>
      </w:r>
      <w:r w:rsidRPr="00C916EC">
        <w:rPr>
          <w:spacing w:val="-5"/>
        </w:rPr>
        <w:t>r</w:t>
      </w:r>
      <w:r w:rsidRPr="00C916EC">
        <w:rPr>
          <w:spacing w:val="1"/>
        </w:rPr>
        <w:t>o</w:t>
      </w:r>
      <w:r w:rsidRPr="00C916EC">
        <w:rPr>
          <w:spacing w:val="-2"/>
        </w:rPr>
        <w:t>w</w:t>
      </w:r>
      <w:r w:rsidRPr="00C916EC">
        <w:t xml:space="preserve">th </w:t>
      </w:r>
      <w:r w:rsidRPr="00C916EC">
        <w:rPr>
          <w:spacing w:val="-1"/>
        </w:rPr>
        <w:t>m</w:t>
      </w:r>
      <w:r w:rsidRPr="00C916EC">
        <w:rPr>
          <w:spacing w:val="1"/>
        </w:rPr>
        <w:t>o</w:t>
      </w:r>
      <w:r w:rsidRPr="00C916EC">
        <w:rPr>
          <w:spacing w:val="-3"/>
        </w:rPr>
        <w:t>n</w:t>
      </w:r>
      <w:r w:rsidRPr="00C916EC">
        <w:t>i</w:t>
      </w:r>
      <w:r w:rsidRPr="00C916EC">
        <w:rPr>
          <w:spacing w:val="-2"/>
        </w:rPr>
        <w:t>t</w:t>
      </w:r>
      <w:r w:rsidRPr="00C916EC">
        <w:rPr>
          <w:spacing w:val="1"/>
        </w:rPr>
        <w:t>o</w:t>
      </w:r>
      <w:r w:rsidRPr="00C916EC">
        <w:t>ri</w:t>
      </w:r>
      <w:r w:rsidRPr="00C916EC">
        <w:rPr>
          <w:spacing w:val="-1"/>
        </w:rPr>
        <w:t>n</w:t>
      </w:r>
      <w:r w:rsidRPr="00C916EC">
        <w:rPr>
          <w:spacing w:val="1"/>
        </w:rPr>
        <w:t>g</w:t>
      </w:r>
      <w:r w:rsidRPr="00C916EC">
        <w:t>, p</w:t>
      </w:r>
      <w:r w:rsidRPr="00C916EC">
        <w:rPr>
          <w:spacing w:val="-5"/>
        </w:rPr>
        <w:t>r</w:t>
      </w:r>
      <w:r w:rsidRPr="00C916EC">
        <w:rPr>
          <w:spacing w:val="-1"/>
        </w:rPr>
        <w:t>o</w:t>
      </w:r>
      <w:r w:rsidRPr="00C916EC">
        <w:rPr>
          <w:spacing w:val="1"/>
        </w:rPr>
        <w:t>m</w:t>
      </w:r>
      <w:r w:rsidRPr="00C916EC">
        <w:rPr>
          <w:spacing w:val="-1"/>
        </w:rPr>
        <w:t>o</w:t>
      </w:r>
      <w:r w:rsidRPr="00C916EC">
        <w:t>ti</w:t>
      </w:r>
      <w:r w:rsidRPr="00C916EC">
        <w:rPr>
          <w:spacing w:val="1"/>
        </w:rPr>
        <w:t>o</w:t>
      </w:r>
      <w:r w:rsidRPr="00C916EC">
        <w:t>n</w:t>
      </w:r>
      <w:r w:rsidRPr="00C916EC">
        <w:rPr>
          <w:spacing w:val="-1"/>
        </w:rPr>
        <w:t xml:space="preserve"> </w:t>
      </w:r>
      <w:r w:rsidRPr="00C916EC">
        <w:t>and</w:t>
      </w:r>
      <w:r w:rsidRPr="00C916EC">
        <w:rPr>
          <w:spacing w:val="-1"/>
        </w:rPr>
        <w:t xml:space="preserve"> </w:t>
      </w:r>
      <w:r w:rsidRPr="00C916EC">
        <w:rPr>
          <w:spacing w:val="-4"/>
        </w:rPr>
        <w:t>c</w:t>
      </w:r>
      <w:r w:rsidRPr="00C916EC">
        <w:rPr>
          <w:spacing w:val="1"/>
        </w:rPr>
        <w:t>o</w:t>
      </w:r>
      <w:r w:rsidRPr="00C916EC">
        <w:rPr>
          <w:spacing w:val="-3"/>
        </w:rPr>
        <w:t>u</w:t>
      </w:r>
      <w:r w:rsidRPr="00C916EC">
        <w:rPr>
          <w:spacing w:val="-1"/>
        </w:rPr>
        <w:t>n</w:t>
      </w:r>
      <w:r w:rsidRPr="00C916EC">
        <w:t>seli</w:t>
      </w:r>
      <w:r w:rsidRPr="00C916EC">
        <w:rPr>
          <w:spacing w:val="-1"/>
        </w:rPr>
        <w:t>ng</w:t>
      </w:r>
      <w:r w:rsidRPr="00C916EC">
        <w:t>);</w:t>
      </w:r>
      <w:r w:rsidRPr="00C916EC">
        <w:rPr>
          <w:spacing w:val="1"/>
        </w:rPr>
        <w:t xml:space="preserve"> </w:t>
      </w:r>
      <w:r w:rsidRPr="00C916EC">
        <w:t>si</w:t>
      </w:r>
      <w:r w:rsidRPr="00C916EC">
        <w:rPr>
          <w:spacing w:val="-2"/>
        </w:rPr>
        <w:t>c</w:t>
      </w:r>
      <w:r w:rsidRPr="00C916EC">
        <w:t>k</w:t>
      </w:r>
      <w:r w:rsidRPr="00C916EC">
        <w:rPr>
          <w:spacing w:val="1"/>
        </w:rPr>
        <w:t xml:space="preserve"> </w:t>
      </w:r>
      <w:r w:rsidRPr="00C916EC">
        <w:t>ch</w:t>
      </w:r>
      <w:r w:rsidRPr="00C916EC">
        <w:rPr>
          <w:spacing w:val="-1"/>
        </w:rPr>
        <w:t>i</w:t>
      </w:r>
      <w:r w:rsidRPr="00C916EC">
        <w:t>ld</w:t>
      </w:r>
      <w:r w:rsidRPr="00C916EC">
        <w:rPr>
          <w:spacing w:val="-3"/>
        </w:rPr>
        <w:t xml:space="preserve"> </w:t>
      </w:r>
      <w:r w:rsidRPr="00C916EC">
        <w:rPr>
          <w:spacing w:val="1"/>
        </w:rPr>
        <w:t>v</w:t>
      </w:r>
      <w:r w:rsidRPr="00C916EC">
        <w:t>isits</w:t>
      </w:r>
      <w:r w:rsidRPr="00C916EC">
        <w:rPr>
          <w:spacing w:val="-1"/>
        </w:rPr>
        <w:t xml:space="preserve"> </w:t>
      </w:r>
      <w:r w:rsidRPr="00C916EC">
        <w:t>(i</w:t>
      </w:r>
      <w:r w:rsidRPr="00C916EC">
        <w:rPr>
          <w:spacing w:val="-1"/>
        </w:rPr>
        <w:t>n</w:t>
      </w:r>
      <w:r w:rsidRPr="00C916EC">
        <w:t>cl</w:t>
      </w:r>
      <w:r w:rsidRPr="00C916EC">
        <w:rPr>
          <w:spacing w:val="-1"/>
        </w:rPr>
        <w:t>ud</w:t>
      </w:r>
      <w:r w:rsidRPr="00C916EC">
        <w:t>i</w:t>
      </w:r>
      <w:r w:rsidRPr="00C916EC">
        <w:rPr>
          <w:spacing w:val="-1"/>
        </w:rPr>
        <w:t>n</w:t>
      </w:r>
      <w:r w:rsidRPr="00C916EC">
        <w:t xml:space="preserve">g </w:t>
      </w:r>
      <w:r w:rsidRPr="00C916EC">
        <w:rPr>
          <w:spacing w:val="-5"/>
        </w:rPr>
        <w:t>f</w:t>
      </w:r>
      <w:r w:rsidRPr="00C916EC">
        <w:t>acility</w:t>
      </w:r>
      <w:r w:rsidRPr="00C916EC">
        <w:rPr>
          <w:spacing w:val="1"/>
        </w:rPr>
        <w:t xml:space="preserve"> </w:t>
      </w:r>
      <w:r w:rsidRPr="00C916EC">
        <w:t>and</w:t>
      </w:r>
      <w:r w:rsidRPr="00C916EC">
        <w:rPr>
          <w:spacing w:val="-1"/>
        </w:rPr>
        <w:t xml:space="preserve"> </w:t>
      </w:r>
      <w:r w:rsidRPr="00C916EC">
        <w:rPr>
          <w:spacing w:val="-4"/>
        </w:rPr>
        <w:t>c</w:t>
      </w:r>
      <w:r w:rsidRPr="00C916EC">
        <w:rPr>
          <w:spacing w:val="-1"/>
        </w:rPr>
        <w:t>o</w:t>
      </w:r>
      <w:r w:rsidRPr="00C916EC">
        <w:rPr>
          <w:spacing w:val="1"/>
        </w:rPr>
        <w:t>mm</w:t>
      </w:r>
      <w:r w:rsidRPr="00C916EC">
        <w:rPr>
          <w:spacing w:val="-1"/>
        </w:rPr>
        <w:t>un</w:t>
      </w:r>
      <w:r w:rsidRPr="00C916EC">
        <w:t>i</w:t>
      </w:r>
      <w:r w:rsidRPr="00C916EC">
        <w:rPr>
          <w:spacing w:val="-2"/>
        </w:rPr>
        <w:t>t</w:t>
      </w:r>
      <w:r w:rsidRPr="00C916EC">
        <w:t>y</w:t>
      </w:r>
      <w:r w:rsidRPr="00C916EC">
        <w:rPr>
          <w:spacing w:val="1"/>
        </w:rPr>
        <w:t xml:space="preserve"> </w:t>
      </w:r>
      <w:r w:rsidRPr="00C916EC">
        <w:rPr>
          <w:spacing w:val="-2"/>
        </w:rPr>
        <w:t>I</w:t>
      </w:r>
      <w:r w:rsidRPr="00C916EC">
        <w:rPr>
          <w:spacing w:val="1"/>
        </w:rPr>
        <w:t>M</w:t>
      </w:r>
      <w:r w:rsidRPr="00C916EC">
        <w:rPr>
          <w:spacing w:val="-2"/>
        </w:rPr>
        <w:t>C</w:t>
      </w:r>
      <w:r w:rsidRPr="00C916EC">
        <w:t>I a</w:t>
      </w:r>
      <w:r w:rsidRPr="00C916EC">
        <w:rPr>
          <w:spacing w:val="-1"/>
        </w:rPr>
        <w:t>n</w:t>
      </w:r>
      <w:r w:rsidRPr="00C916EC">
        <w:t>d</w:t>
      </w:r>
      <w:r w:rsidRPr="00C916EC">
        <w:rPr>
          <w:spacing w:val="-1"/>
        </w:rPr>
        <w:t xml:space="preserve"> </w:t>
      </w:r>
      <w:r w:rsidRPr="00C916EC">
        <w:t>CC</w:t>
      </w:r>
      <w:r w:rsidRPr="00C916EC">
        <w:rPr>
          <w:spacing w:val="1"/>
        </w:rPr>
        <w:t>M</w:t>
      </w:r>
      <w:r w:rsidRPr="00C916EC">
        <w:rPr>
          <w:spacing w:val="-2"/>
        </w:rPr>
        <w:t>)</w:t>
      </w:r>
      <w:r w:rsidRPr="00C916EC">
        <w:t>;</w:t>
      </w:r>
      <w:r w:rsidRPr="00C916EC">
        <w:rPr>
          <w:spacing w:val="1"/>
        </w:rPr>
        <w:t xml:space="preserve"> </w:t>
      </w:r>
      <w:r w:rsidRPr="00C916EC">
        <w:t>and</w:t>
      </w:r>
      <w:r w:rsidRPr="00C916EC">
        <w:rPr>
          <w:spacing w:val="-1"/>
        </w:rPr>
        <w:t xml:space="preserve"> </w:t>
      </w:r>
      <w:r w:rsidRPr="00C916EC">
        <w:rPr>
          <w:spacing w:val="-2"/>
        </w:rPr>
        <w:t>I</w:t>
      </w:r>
      <w:r w:rsidRPr="00C916EC">
        <w:rPr>
          <w:spacing w:val="1"/>
        </w:rPr>
        <w:t>M</w:t>
      </w:r>
      <w:r w:rsidRPr="00C916EC">
        <w:t>AM.</w:t>
      </w:r>
    </w:p>
    <w:p w:rsidR="00E54B07" w:rsidRPr="00C916EC" w:rsidRDefault="00E54B07" w:rsidP="00C916EC">
      <w:pPr>
        <w:pStyle w:val="CGtext"/>
      </w:pPr>
      <w:r w:rsidRPr="00C916EC">
        <w:t>The</w:t>
      </w:r>
      <w:r w:rsidRPr="00C916EC">
        <w:rPr>
          <w:spacing w:val="1"/>
        </w:rPr>
        <w:t xml:space="preserve"> </w:t>
      </w:r>
      <w:r w:rsidRPr="00C916EC">
        <w:t>a</w:t>
      </w:r>
      <w:r w:rsidRPr="00C916EC">
        <w:rPr>
          <w:spacing w:val="-1"/>
        </w:rPr>
        <w:t>pp</w:t>
      </w:r>
      <w:r w:rsidRPr="00C916EC">
        <w:rPr>
          <w:spacing w:val="-5"/>
        </w:rPr>
        <w:t>r</w:t>
      </w:r>
      <w:r w:rsidRPr="00C916EC">
        <w:rPr>
          <w:spacing w:val="1"/>
        </w:rPr>
        <w:t>o</w:t>
      </w:r>
      <w:r w:rsidRPr="00C916EC">
        <w:rPr>
          <w:spacing w:val="-1"/>
        </w:rPr>
        <w:t>p</w:t>
      </w:r>
      <w:r w:rsidRPr="00C916EC">
        <w:t>ri</w:t>
      </w:r>
      <w:r w:rsidRPr="00C916EC">
        <w:rPr>
          <w:spacing w:val="-3"/>
        </w:rPr>
        <w:t>a</w:t>
      </w:r>
      <w:r w:rsidRPr="00C916EC">
        <w:rPr>
          <w:spacing w:val="-2"/>
        </w:rPr>
        <w:t>t</w:t>
      </w:r>
      <w:r w:rsidRPr="00C916EC">
        <w:t>e</w:t>
      </w:r>
      <w:r w:rsidRPr="00C916EC">
        <w:rPr>
          <w:spacing w:val="-1"/>
        </w:rPr>
        <w:t xml:space="preserve"> m</w:t>
      </w:r>
      <w:r w:rsidRPr="00C916EC">
        <w:t>essa</w:t>
      </w:r>
      <w:r w:rsidRPr="00C916EC">
        <w:rPr>
          <w:spacing w:val="-3"/>
        </w:rPr>
        <w:t>g</w:t>
      </w:r>
      <w:r w:rsidRPr="00C916EC">
        <w:t>es</w:t>
      </w:r>
      <w:r w:rsidRPr="00C916EC">
        <w:rPr>
          <w:spacing w:val="-1"/>
        </w:rPr>
        <w:t xml:space="preserve"> </w:t>
      </w:r>
      <w:r w:rsidRPr="00C916EC">
        <w:t>a</w:t>
      </w:r>
      <w:r w:rsidRPr="00C916EC">
        <w:rPr>
          <w:spacing w:val="-1"/>
        </w:rPr>
        <w:t>n</w:t>
      </w:r>
      <w:r w:rsidRPr="00C916EC">
        <w:t>d</w:t>
      </w:r>
      <w:r w:rsidRPr="00C916EC">
        <w:rPr>
          <w:spacing w:val="-1"/>
        </w:rPr>
        <w:t xml:space="preserve"> </w:t>
      </w:r>
      <w:r w:rsidRPr="00C916EC">
        <w:t>s</w:t>
      </w:r>
      <w:r w:rsidRPr="00C916EC">
        <w:rPr>
          <w:spacing w:val="1"/>
        </w:rPr>
        <w:t>e</w:t>
      </w:r>
      <w:r w:rsidRPr="00C916EC">
        <w:rPr>
          <w:spacing w:val="2"/>
        </w:rPr>
        <w:t>r</w:t>
      </w:r>
      <w:r w:rsidRPr="00C916EC">
        <w:rPr>
          <w:spacing w:val="1"/>
        </w:rPr>
        <w:t>v</w:t>
      </w:r>
      <w:r w:rsidRPr="00C916EC">
        <w:rPr>
          <w:spacing w:val="-3"/>
        </w:rPr>
        <w:t>i</w:t>
      </w:r>
      <w:r w:rsidRPr="00C916EC">
        <w:t>ces</w:t>
      </w:r>
      <w:r w:rsidRPr="00C916EC">
        <w:rPr>
          <w:spacing w:val="1"/>
        </w:rPr>
        <w:t xml:space="preserve"> </w:t>
      </w:r>
      <w:r w:rsidRPr="00C916EC">
        <w:rPr>
          <w:spacing w:val="-2"/>
        </w:rPr>
        <w:t>a</w:t>
      </w:r>
      <w:r w:rsidRPr="00C916EC">
        <w:rPr>
          <w:spacing w:val="-3"/>
        </w:rPr>
        <w:t>r</w:t>
      </w:r>
      <w:r w:rsidRPr="00C916EC">
        <w:t>e</w:t>
      </w:r>
      <w:r w:rsidRPr="00C916EC">
        <w:rPr>
          <w:spacing w:val="1"/>
        </w:rPr>
        <w:t xml:space="preserve"> </w:t>
      </w:r>
      <w:r w:rsidRPr="00C916EC">
        <w:t>a</w:t>
      </w:r>
      <w:r w:rsidRPr="00C916EC">
        <w:rPr>
          <w:spacing w:val="-3"/>
        </w:rPr>
        <w:t>l</w:t>
      </w:r>
      <w:r w:rsidRPr="00C916EC">
        <w:t>so</w:t>
      </w:r>
      <w:r w:rsidRPr="00C916EC">
        <w:rPr>
          <w:spacing w:val="1"/>
        </w:rPr>
        <w:t xml:space="preserve"> </w:t>
      </w:r>
      <w:r w:rsidRPr="00C916EC">
        <w:t>i</w:t>
      </w:r>
      <w:r w:rsidRPr="00C916EC">
        <w:rPr>
          <w:spacing w:val="-3"/>
        </w:rPr>
        <w:t>n</w:t>
      </w:r>
      <w:r w:rsidRPr="00C916EC">
        <w:rPr>
          <w:spacing w:val="-4"/>
        </w:rPr>
        <w:t>t</w:t>
      </w:r>
      <w:r w:rsidRPr="00C916EC">
        <w:t>eg</w:t>
      </w:r>
      <w:r w:rsidRPr="00C916EC">
        <w:rPr>
          <w:spacing w:val="-7"/>
        </w:rPr>
        <w:t>r</w:t>
      </w:r>
      <w:r w:rsidRPr="00C916EC">
        <w:rPr>
          <w:spacing w:val="-3"/>
        </w:rPr>
        <w:t>a</w:t>
      </w:r>
      <w:r w:rsidRPr="00C916EC">
        <w:rPr>
          <w:spacing w:val="-2"/>
        </w:rPr>
        <w:t>t</w:t>
      </w:r>
      <w:r w:rsidRPr="00C916EC">
        <w:t xml:space="preserve">ed </w:t>
      </w:r>
      <w:r w:rsidRPr="00C916EC">
        <w:rPr>
          <w:spacing w:val="-4"/>
        </w:rPr>
        <w:t>t</w:t>
      </w:r>
      <w:r w:rsidRPr="00C916EC">
        <w:t>o</w:t>
      </w:r>
      <w:r w:rsidRPr="00C916EC">
        <w:rPr>
          <w:spacing w:val="1"/>
        </w:rPr>
        <w:t xml:space="preserve"> t</w:t>
      </w:r>
      <w:r w:rsidRPr="00C916EC">
        <w:rPr>
          <w:spacing w:val="-1"/>
        </w:rPr>
        <w:t>h</w:t>
      </w:r>
      <w:r w:rsidRPr="00C916EC">
        <w:t>e</w:t>
      </w:r>
      <w:r w:rsidRPr="00C916EC">
        <w:rPr>
          <w:spacing w:val="-2"/>
        </w:rPr>
        <w:t xml:space="preserve"> </w:t>
      </w:r>
      <w:r w:rsidRPr="00C916EC">
        <w:t>g</w:t>
      </w:r>
      <w:r w:rsidRPr="00C916EC">
        <w:rPr>
          <w:spacing w:val="-3"/>
        </w:rPr>
        <w:t>r</w:t>
      </w:r>
      <w:r w:rsidRPr="00C916EC">
        <w:t>e</w:t>
      </w:r>
      <w:r w:rsidRPr="00C916EC">
        <w:rPr>
          <w:spacing w:val="-2"/>
        </w:rPr>
        <w:t>a</w:t>
      </w:r>
      <w:r w:rsidRPr="00C916EC">
        <w:rPr>
          <w:spacing w:val="-4"/>
        </w:rPr>
        <w:t>t</w:t>
      </w:r>
      <w:r w:rsidRPr="00C916EC">
        <w:t>e</w:t>
      </w:r>
      <w:r w:rsidRPr="00C916EC">
        <w:rPr>
          <w:spacing w:val="-2"/>
        </w:rPr>
        <w:t>s</w:t>
      </w:r>
      <w:r w:rsidRPr="00C916EC">
        <w:t>t</w:t>
      </w:r>
      <w:r w:rsidRPr="00C916EC">
        <w:rPr>
          <w:spacing w:val="-1"/>
        </w:rPr>
        <w:t xml:space="preserve"> </w:t>
      </w:r>
      <w:r w:rsidRPr="00C916EC">
        <w:rPr>
          <w:spacing w:val="-2"/>
        </w:rPr>
        <w:t>ext</w:t>
      </w:r>
      <w:r w:rsidRPr="00C916EC">
        <w:t>e</w:t>
      </w:r>
      <w:r w:rsidRPr="00C916EC">
        <w:rPr>
          <w:spacing w:val="-3"/>
        </w:rPr>
        <w:t>n</w:t>
      </w:r>
      <w:r w:rsidRPr="00C916EC">
        <w:t>t</w:t>
      </w:r>
      <w:r w:rsidRPr="00C916EC">
        <w:rPr>
          <w:spacing w:val="-1"/>
        </w:rPr>
        <w:t xml:space="preserve"> p</w:t>
      </w:r>
      <w:r w:rsidRPr="00C916EC">
        <w:rPr>
          <w:spacing w:val="1"/>
        </w:rPr>
        <w:t>o</w:t>
      </w:r>
      <w:r w:rsidRPr="00C916EC">
        <w:t>ssi</w:t>
      </w:r>
      <w:r w:rsidRPr="00C916EC">
        <w:rPr>
          <w:spacing w:val="-1"/>
        </w:rPr>
        <w:t>b</w:t>
      </w:r>
      <w:r w:rsidRPr="00C916EC">
        <w:t>le i</w:t>
      </w:r>
      <w:r w:rsidRPr="00C916EC">
        <w:rPr>
          <w:spacing w:val="-3"/>
        </w:rPr>
        <w:t>n</w:t>
      </w:r>
      <w:r w:rsidRPr="00C916EC">
        <w:rPr>
          <w:spacing w:val="-4"/>
        </w:rPr>
        <w:t>t</w:t>
      </w:r>
      <w:r w:rsidRPr="00C916EC">
        <w:t>o</w:t>
      </w:r>
      <w:r w:rsidRPr="00C916EC">
        <w:rPr>
          <w:spacing w:val="1"/>
        </w:rPr>
        <w:t xml:space="preserve"> </w:t>
      </w:r>
      <w:r w:rsidRPr="00C916EC">
        <w:t>p</w:t>
      </w:r>
      <w:r w:rsidRPr="00C916EC">
        <w:rPr>
          <w:spacing w:val="-5"/>
        </w:rPr>
        <w:t>r</w:t>
      </w:r>
      <w:r w:rsidRPr="00C916EC">
        <w:rPr>
          <w:spacing w:val="1"/>
        </w:rPr>
        <w:t>o</w:t>
      </w:r>
      <w:r w:rsidRPr="00C916EC">
        <w:rPr>
          <w:spacing w:val="-1"/>
        </w:rPr>
        <w:t>g</w:t>
      </w:r>
      <w:r w:rsidRPr="00C916EC">
        <w:rPr>
          <w:spacing w:val="-5"/>
        </w:rPr>
        <w:t>r</w:t>
      </w:r>
      <w:r w:rsidRPr="00C916EC">
        <w:rPr>
          <w:spacing w:val="-3"/>
        </w:rPr>
        <w:t>a</w:t>
      </w:r>
      <w:r w:rsidRPr="00C916EC">
        <w:rPr>
          <w:spacing w:val="1"/>
        </w:rPr>
        <w:t>m</w:t>
      </w:r>
      <w:r w:rsidRPr="00C916EC">
        <w:t>s</w:t>
      </w:r>
      <w:r w:rsidRPr="00C916EC">
        <w:rPr>
          <w:spacing w:val="6"/>
        </w:rPr>
        <w:t xml:space="preserve"> </w:t>
      </w:r>
      <w:r w:rsidRPr="00C916EC">
        <w:rPr>
          <w:b/>
          <w:bCs/>
          <w:spacing w:val="-1"/>
        </w:rPr>
        <w:t>ou</w:t>
      </w:r>
      <w:r w:rsidRPr="00C916EC">
        <w:rPr>
          <w:b/>
          <w:bCs/>
          <w:spacing w:val="-2"/>
        </w:rPr>
        <w:t>t</w:t>
      </w:r>
      <w:r w:rsidRPr="00C916EC">
        <w:rPr>
          <w:b/>
          <w:bCs/>
        </w:rPr>
        <w:t>s</w:t>
      </w:r>
      <w:r w:rsidRPr="00C916EC">
        <w:rPr>
          <w:b/>
          <w:bCs/>
          <w:spacing w:val="1"/>
        </w:rPr>
        <w:t>i</w:t>
      </w:r>
      <w:r w:rsidRPr="00C916EC">
        <w:rPr>
          <w:b/>
          <w:bCs/>
          <w:spacing w:val="-1"/>
        </w:rPr>
        <w:t>d</w:t>
      </w:r>
      <w:r w:rsidRPr="00C916EC">
        <w:rPr>
          <w:b/>
          <w:bCs/>
        </w:rPr>
        <w:t>e</w:t>
      </w:r>
      <w:r w:rsidRPr="00C916EC">
        <w:rPr>
          <w:b/>
          <w:bCs/>
          <w:spacing w:val="-1"/>
        </w:rPr>
        <w:t xml:space="preserve"> </w:t>
      </w:r>
      <w:r w:rsidRPr="00C916EC">
        <w:rPr>
          <w:b/>
          <w:bCs/>
          <w:spacing w:val="1"/>
        </w:rPr>
        <w:t>t</w:t>
      </w:r>
      <w:r w:rsidRPr="00C916EC">
        <w:rPr>
          <w:b/>
          <w:bCs/>
          <w:spacing w:val="-1"/>
        </w:rPr>
        <w:t>h</w:t>
      </w:r>
      <w:r w:rsidRPr="00C916EC">
        <w:rPr>
          <w:b/>
          <w:bCs/>
        </w:rPr>
        <w:t xml:space="preserve">e </w:t>
      </w:r>
      <w:r w:rsidRPr="00C916EC">
        <w:rPr>
          <w:b/>
          <w:bCs/>
          <w:spacing w:val="-1"/>
        </w:rPr>
        <w:t>hea</w:t>
      </w:r>
      <w:r w:rsidRPr="00C916EC">
        <w:rPr>
          <w:b/>
          <w:bCs/>
          <w:spacing w:val="1"/>
        </w:rPr>
        <w:t>l</w:t>
      </w:r>
      <w:r w:rsidRPr="00C916EC">
        <w:rPr>
          <w:b/>
          <w:bCs/>
        </w:rPr>
        <w:t>th</w:t>
      </w:r>
      <w:r w:rsidRPr="00C916EC">
        <w:rPr>
          <w:b/>
          <w:bCs/>
          <w:spacing w:val="-1"/>
        </w:rPr>
        <w:t xml:space="preserve"> </w:t>
      </w:r>
      <w:r w:rsidRPr="00C916EC">
        <w:rPr>
          <w:b/>
          <w:bCs/>
          <w:spacing w:val="2"/>
        </w:rPr>
        <w:t>s</w:t>
      </w:r>
      <w:r w:rsidRPr="00C916EC">
        <w:rPr>
          <w:b/>
          <w:bCs/>
          <w:spacing w:val="-1"/>
        </w:rPr>
        <w:t>e</w:t>
      </w:r>
      <w:r w:rsidRPr="00C916EC">
        <w:rPr>
          <w:b/>
          <w:bCs/>
          <w:spacing w:val="1"/>
        </w:rPr>
        <w:t>c</w:t>
      </w:r>
      <w:r w:rsidRPr="00C916EC">
        <w:rPr>
          <w:b/>
          <w:bCs/>
          <w:spacing w:val="-2"/>
        </w:rPr>
        <w:t>t</w:t>
      </w:r>
      <w:r w:rsidRPr="00C916EC">
        <w:rPr>
          <w:b/>
          <w:bCs/>
          <w:spacing w:val="-1"/>
        </w:rPr>
        <w:t>o</w:t>
      </w:r>
      <w:r w:rsidRPr="00C916EC">
        <w:rPr>
          <w:b/>
          <w:bCs/>
          <w:spacing w:val="-2"/>
        </w:rPr>
        <w:t>r</w:t>
      </w:r>
      <w:r w:rsidRPr="00C916EC">
        <w:t>:</w:t>
      </w:r>
      <w:r w:rsidRPr="00C916EC">
        <w:rPr>
          <w:spacing w:val="1"/>
        </w:rPr>
        <w:t xml:space="preserve"> </w:t>
      </w:r>
      <w:r w:rsidRPr="00C916EC">
        <w:t>ag</w:t>
      </w:r>
      <w:r w:rsidRPr="00C916EC">
        <w:rPr>
          <w:spacing w:val="-1"/>
        </w:rPr>
        <w:t>r</w:t>
      </w:r>
      <w:r w:rsidRPr="00C916EC">
        <w:t>ic</w:t>
      </w:r>
      <w:r w:rsidRPr="00C916EC">
        <w:rPr>
          <w:spacing w:val="-1"/>
        </w:rPr>
        <w:t>u</w:t>
      </w:r>
      <w:r w:rsidRPr="00C916EC">
        <w:t>lt</w:t>
      </w:r>
      <w:r w:rsidRPr="00C916EC">
        <w:rPr>
          <w:spacing w:val="-1"/>
        </w:rPr>
        <w:t>u</w:t>
      </w:r>
      <w:r w:rsidRPr="00C916EC">
        <w:rPr>
          <w:spacing w:val="-5"/>
        </w:rPr>
        <w:t>r</w:t>
      </w:r>
      <w:r w:rsidRPr="00C916EC">
        <w:t>e</w:t>
      </w:r>
      <w:r w:rsidRPr="00C916EC">
        <w:rPr>
          <w:spacing w:val="1"/>
        </w:rPr>
        <w:t xml:space="preserve"> </w:t>
      </w:r>
      <w:r w:rsidRPr="00C916EC">
        <w:rPr>
          <w:spacing w:val="-3"/>
        </w:rPr>
        <w:t>a</w:t>
      </w:r>
      <w:r w:rsidRPr="00C916EC">
        <w:rPr>
          <w:spacing w:val="-1"/>
        </w:rPr>
        <w:t>n</w:t>
      </w:r>
      <w:r w:rsidRPr="00C916EC">
        <w:t>d</w:t>
      </w:r>
      <w:r w:rsidRPr="00C916EC">
        <w:rPr>
          <w:spacing w:val="-1"/>
        </w:rPr>
        <w:t xml:space="preserve"> </w:t>
      </w:r>
      <w:r w:rsidRPr="00C916EC">
        <w:rPr>
          <w:spacing w:val="-4"/>
        </w:rPr>
        <w:t>f</w:t>
      </w:r>
      <w:r w:rsidRPr="00C916EC">
        <w:rPr>
          <w:spacing w:val="1"/>
        </w:rPr>
        <w:t>oo</w:t>
      </w:r>
      <w:r w:rsidRPr="00C916EC">
        <w:t>d</w:t>
      </w:r>
      <w:r w:rsidRPr="00C916EC">
        <w:rPr>
          <w:spacing w:val="-1"/>
        </w:rPr>
        <w:t xml:space="preserve"> </w:t>
      </w:r>
      <w:r w:rsidRPr="00C916EC">
        <w:rPr>
          <w:spacing w:val="-2"/>
        </w:rPr>
        <w:t>s</w:t>
      </w:r>
      <w:r w:rsidRPr="00C916EC">
        <w:t>ecuri</w:t>
      </w:r>
      <w:r w:rsidRPr="00C916EC">
        <w:rPr>
          <w:spacing w:val="-2"/>
        </w:rPr>
        <w:t>t</w:t>
      </w:r>
      <w:r w:rsidRPr="00C916EC">
        <w:t>y</w:t>
      </w:r>
      <w:r w:rsidRPr="00C916EC">
        <w:rPr>
          <w:spacing w:val="2"/>
        </w:rPr>
        <w:t xml:space="preserve"> </w:t>
      </w:r>
      <w:r w:rsidRPr="00C916EC">
        <w:t>a</w:t>
      </w:r>
      <w:r w:rsidRPr="00C916EC">
        <w:rPr>
          <w:spacing w:val="-2"/>
        </w:rPr>
        <w:t>c</w:t>
      </w:r>
      <w:r w:rsidRPr="00C916EC">
        <w:t>ti</w:t>
      </w:r>
      <w:r w:rsidRPr="00C916EC">
        <w:rPr>
          <w:spacing w:val="1"/>
        </w:rPr>
        <w:t>v</w:t>
      </w:r>
      <w:r w:rsidRPr="00C916EC">
        <w:t>it</w:t>
      </w:r>
      <w:r w:rsidRPr="00C916EC">
        <w:rPr>
          <w:spacing w:val="-2"/>
        </w:rPr>
        <w:t>i</w:t>
      </w:r>
      <w:r w:rsidRPr="00C916EC">
        <w:t>e</w:t>
      </w:r>
      <w:r w:rsidRPr="00C916EC">
        <w:rPr>
          <w:spacing w:val="1"/>
        </w:rPr>
        <w:t>s</w:t>
      </w:r>
      <w:r w:rsidRPr="00C916EC">
        <w:t>;</w:t>
      </w:r>
      <w:r w:rsidRPr="00C916EC">
        <w:rPr>
          <w:spacing w:val="-3"/>
        </w:rPr>
        <w:t xml:space="preserve"> </w:t>
      </w:r>
      <w:r w:rsidRPr="00C916EC">
        <w:t>ed</w:t>
      </w:r>
      <w:r w:rsidRPr="00C916EC">
        <w:rPr>
          <w:spacing w:val="-1"/>
        </w:rPr>
        <w:t>u</w:t>
      </w:r>
      <w:r w:rsidRPr="00C916EC">
        <w:rPr>
          <w:spacing w:val="-2"/>
        </w:rPr>
        <w:t>c</w:t>
      </w:r>
      <w:r w:rsidRPr="00C916EC">
        <w:rPr>
          <w:spacing w:val="-3"/>
        </w:rPr>
        <w:t>a</w:t>
      </w:r>
      <w:r w:rsidRPr="00C916EC">
        <w:t>ti</w:t>
      </w:r>
      <w:r w:rsidRPr="00C916EC">
        <w:rPr>
          <w:spacing w:val="1"/>
        </w:rPr>
        <w:t>o</w:t>
      </w:r>
      <w:r w:rsidRPr="00C916EC">
        <w:t>n</w:t>
      </w:r>
      <w:r w:rsidRPr="00C916EC">
        <w:rPr>
          <w:spacing w:val="-1"/>
        </w:rPr>
        <w:t xml:space="preserve"> </w:t>
      </w:r>
      <w:r w:rsidRPr="00C916EC">
        <w:rPr>
          <w:spacing w:val="1"/>
        </w:rPr>
        <w:t>(</w:t>
      </w:r>
      <w:r w:rsidRPr="00C916EC">
        <w:rPr>
          <w:spacing w:val="-1"/>
        </w:rPr>
        <w:t>p</w:t>
      </w:r>
      <w:r w:rsidRPr="00C916EC">
        <w:rPr>
          <w:spacing w:val="-5"/>
        </w:rPr>
        <w:t>r</w:t>
      </w:r>
      <w:r w:rsidRPr="00C916EC">
        <w:rPr>
          <w:spacing w:val="1"/>
        </w:rPr>
        <w:t>e</w:t>
      </w:r>
      <w:r w:rsidRPr="00C916EC">
        <w:t>-ser</w:t>
      </w:r>
      <w:r w:rsidRPr="00C916EC">
        <w:rPr>
          <w:spacing w:val="1"/>
        </w:rPr>
        <w:t>v</w:t>
      </w:r>
      <w:r w:rsidRPr="00C916EC">
        <w:t>i</w:t>
      </w:r>
      <w:r w:rsidRPr="00C916EC">
        <w:rPr>
          <w:spacing w:val="-3"/>
        </w:rPr>
        <w:t>c</w:t>
      </w:r>
      <w:r w:rsidRPr="00C916EC">
        <w:t>e</w:t>
      </w:r>
      <w:r w:rsidRPr="00C916EC">
        <w:rPr>
          <w:spacing w:val="1"/>
        </w:rPr>
        <w:t xml:space="preserve"> </w:t>
      </w:r>
      <w:r w:rsidRPr="00C916EC">
        <w:rPr>
          <w:spacing w:val="-5"/>
        </w:rPr>
        <w:t>f</w:t>
      </w:r>
      <w:r w:rsidRPr="00C916EC">
        <w:rPr>
          <w:spacing w:val="1"/>
        </w:rPr>
        <w:t>o</w:t>
      </w:r>
      <w:r w:rsidRPr="00C916EC">
        <w:t>r</w:t>
      </w:r>
      <w:r w:rsidRPr="00C916EC">
        <w:rPr>
          <w:spacing w:val="-4"/>
        </w:rPr>
        <w:t xml:space="preserve"> </w:t>
      </w:r>
      <w:r w:rsidRPr="00C916EC">
        <w:rPr>
          <w:spacing w:val="-1"/>
        </w:rPr>
        <w:t>h</w:t>
      </w:r>
      <w:r w:rsidRPr="00C916EC">
        <w:t>ealth, p</w:t>
      </w:r>
      <w:r w:rsidRPr="00C916EC">
        <w:rPr>
          <w:spacing w:val="-1"/>
        </w:rPr>
        <w:t>r</w:t>
      </w:r>
      <w:r w:rsidRPr="00C916EC">
        <w:t>i</w:t>
      </w:r>
      <w:r w:rsidRPr="00C916EC">
        <w:rPr>
          <w:spacing w:val="1"/>
        </w:rPr>
        <w:t>m</w:t>
      </w:r>
      <w:r w:rsidRPr="00C916EC">
        <w:t>a</w:t>
      </w:r>
      <w:r w:rsidRPr="00C916EC">
        <w:rPr>
          <w:spacing w:val="-3"/>
        </w:rPr>
        <w:t>r</w:t>
      </w:r>
      <w:r w:rsidRPr="00C916EC">
        <w:t>y</w:t>
      </w:r>
      <w:r w:rsidRPr="00C916EC">
        <w:rPr>
          <w:spacing w:val="1"/>
        </w:rPr>
        <w:t xml:space="preserve"> </w:t>
      </w:r>
      <w:r w:rsidRPr="00C916EC">
        <w:t>and</w:t>
      </w:r>
      <w:r w:rsidRPr="00C916EC">
        <w:rPr>
          <w:spacing w:val="-1"/>
        </w:rPr>
        <w:t xml:space="preserve"> </w:t>
      </w:r>
      <w:r w:rsidRPr="00C916EC">
        <w:t>s</w:t>
      </w:r>
      <w:r w:rsidRPr="00C916EC">
        <w:rPr>
          <w:spacing w:val="1"/>
        </w:rPr>
        <w:t>e</w:t>
      </w:r>
      <w:r w:rsidRPr="00C916EC">
        <w:rPr>
          <w:spacing w:val="-5"/>
        </w:rPr>
        <w:t>c</w:t>
      </w:r>
      <w:r w:rsidRPr="00C916EC">
        <w:rPr>
          <w:spacing w:val="1"/>
        </w:rPr>
        <w:t>o</w:t>
      </w:r>
      <w:r w:rsidRPr="00C916EC">
        <w:rPr>
          <w:spacing w:val="-1"/>
        </w:rPr>
        <w:t>n</w:t>
      </w:r>
      <w:r w:rsidRPr="00C916EC">
        <w:rPr>
          <w:spacing w:val="-3"/>
        </w:rPr>
        <w:t>d</w:t>
      </w:r>
      <w:r w:rsidRPr="00C916EC">
        <w:t>ary</w:t>
      </w:r>
      <w:r w:rsidRPr="00C916EC">
        <w:rPr>
          <w:spacing w:val="1"/>
        </w:rPr>
        <w:t xml:space="preserve"> </w:t>
      </w:r>
      <w:r w:rsidRPr="00C916EC">
        <w:t>sch</w:t>
      </w:r>
      <w:r w:rsidRPr="00C916EC">
        <w:rPr>
          <w:spacing w:val="-2"/>
        </w:rPr>
        <w:t>o</w:t>
      </w:r>
      <w:r w:rsidRPr="00C916EC">
        <w:rPr>
          <w:spacing w:val="1"/>
        </w:rPr>
        <w:t>o</w:t>
      </w:r>
      <w:r w:rsidRPr="00C916EC">
        <w:t xml:space="preserve">ls </w:t>
      </w:r>
      <w:r w:rsidRPr="00C916EC">
        <w:rPr>
          <w:spacing w:val="-5"/>
        </w:rPr>
        <w:t>f</w:t>
      </w:r>
      <w:r w:rsidRPr="00C916EC">
        <w:rPr>
          <w:spacing w:val="1"/>
        </w:rPr>
        <w:t>o</w:t>
      </w:r>
      <w:r w:rsidRPr="00C916EC">
        <w:t xml:space="preserve">r </w:t>
      </w:r>
      <w:r w:rsidRPr="00C916EC">
        <w:rPr>
          <w:spacing w:val="-3"/>
        </w:rPr>
        <w:t>g</w:t>
      </w:r>
      <w:r w:rsidRPr="00C916EC">
        <w:t>ene</w:t>
      </w:r>
      <w:r w:rsidRPr="00C916EC">
        <w:rPr>
          <w:spacing w:val="-5"/>
        </w:rPr>
        <w:t>r</w:t>
      </w:r>
      <w:r w:rsidRPr="00C916EC">
        <w:t>al</w:t>
      </w:r>
      <w:r w:rsidRPr="00C916EC">
        <w:rPr>
          <w:spacing w:val="-2"/>
        </w:rPr>
        <w:t xml:space="preserve"> </w:t>
      </w:r>
      <w:r w:rsidRPr="00C916EC">
        <w:t>ed</w:t>
      </w:r>
      <w:r w:rsidRPr="00C916EC">
        <w:rPr>
          <w:spacing w:val="-1"/>
        </w:rPr>
        <w:t>u</w:t>
      </w:r>
      <w:r w:rsidRPr="00C916EC">
        <w:rPr>
          <w:spacing w:val="-2"/>
        </w:rPr>
        <w:t>c</w:t>
      </w:r>
      <w:r w:rsidRPr="00C916EC">
        <w:rPr>
          <w:spacing w:val="-3"/>
        </w:rPr>
        <w:t>a</w:t>
      </w:r>
      <w:r w:rsidRPr="00C916EC">
        <w:t>ti</w:t>
      </w:r>
      <w:r w:rsidRPr="00C916EC">
        <w:rPr>
          <w:spacing w:val="1"/>
        </w:rPr>
        <w:t>o</w:t>
      </w:r>
      <w:r w:rsidRPr="00C916EC">
        <w:rPr>
          <w:spacing w:val="-1"/>
        </w:rPr>
        <w:t>n</w:t>
      </w:r>
      <w:r w:rsidRPr="00C916EC">
        <w:t>)</w:t>
      </w:r>
      <w:r w:rsidRPr="00C916EC">
        <w:rPr>
          <w:spacing w:val="-2"/>
        </w:rPr>
        <w:t xml:space="preserve"> </w:t>
      </w:r>
      <w:r w:rsidRPr="00C916EC">
        <w:t>and</w:t>
      </w:r>
      <w:r w:rsidRPr="00C916EC">
        <w:rPr>
          <w:spacing w:val="-3"/>
        </w:rPr>
        <w:t xml:space="preserve"> </w:t>
      </w:r>
      <w:r w:rsidRPr="00C916EC">
        <w:t>li</w:t>
      </w:r>
      <w:r w:rsidRPr="00C916EC">
        <w:rPr>
          <w:spacing w:val="-2"/>
        </w:rPr>
        <w:t>t</w:t>
      </w:r>
      <w:r w:rsidRPr="00C916EC">
        <w:t>e</w:t>
      </w:r>
      <w:r w:rsidRPr="00C916EC">
        <w:rPr>
          <w:spacing w:val="-4"/>
        </w:rPr>
        <w:t>r</w:t>
      </w:r>
      <w:r w:rsidRPr="00C916EC">
        <w:t>acy</w:t>
      </w:r>
      <w:r w:rsidRPr="00C916EC">
        <w:rPr>
          <w:spacing w:val="-1"/>
        </w:rPr>
        <w:t xml:space="preserve"> </w:t>
      </w:r>
      <w:r w:rsidRPr="00C916EC">
        <w:t>p</w:t>
      </w:r>
      <w:r w:rsidRPr="00C916EC">
        <w:rPr>
          <w:spacing w:val="-5"/>
        </w:rPr>
        <w:t>r</w:t>
      </w:r>
      <w:r w:rsidRPr="00C916EC">
        <w:rPr>
          <w:spacing w:val="1"/>
        </w:rPr>
        <w:t>o</w:t>
      </w:r>
      <w:r w:rsidRPr="00C916EC">
        <w:rPr>
          <w:spacing w:val="-1"/>
        </w:rPr>
        <w:t>g</w:t>
      </w:r>
      <w:r w:rsidRPr="00C916EC">
        <w:rPr>
          <w:spacing w:val="-5"/>
        </w:rPr>
        <w:t>r</w:t>
      </w:r>
      <w:r w:rsidRPr="00C916EC">
        <w:t>a</w:t>
      </w:r>
      <w:r w:rsidRPr="00C916EC">
        <w:rPr>
          <w:spacing w:val="1"/>
        </w:rPr>
        <w:t>m</w:t>
      </w:r>
      <w:r w:rsidRPr="00C916EC">
        <w:rPr>
          <w:spacing w:val="-2"/>
        </w:rPr>
        <w:t>s</w:t>
      </w:r>
      <w:r w:rsidRPr="00C916EC">
        <w:t>;</w:t>
      </w:r>
      <w:r w:rsidRPr="00C916EC">
        <w:rPr>
          <w:spacing w:val="-1"/>
        </w:rPr>
        <w:t xml:space="preserve"> </w:t>
      </w:r>
      <w:r w:rsidRPr="00C916EC">
        <w:rPr>
          <w:spacing w:val="1"/>
        </w:rPr>
        <w:t>m</w:t>
      </w:r>
      <w:r w:rsidRPr="00C916EC">
        <w:t>i</w:t>
      </w:r>
      <w:r w:rsidRPr="00C916EC">
        <w:rPr>
          <w:spacing w:val="-3"/>
        </w:rPr>
        <w:t>cr</w:t>
      </w:r>
      <w:r w:rsidRPr="00C916EC">
        <w:rPr>
          <w:spacing w:val="-1"/>
        </w:rPr>
        <w:t>o</w:t>
      </w:r>
      <w:r w:rsidRPr="00C916EC">
        <w:t>c</w:t>
      </w:r>
      <w:r w:rsidRPr="00C916EC">
        <w:rPr>
          <w:spacing w:val="-2"/>
        </w:rPr>
        <w:t>re</w:t>
      </w:r>
      <w:r w:rsidRPr="00C916EC">
        <w:rPr>
          <w:spacing w:val="-1"/>
        </w:rPr>
        <w:t>d</w:t>
      </w:r>
      <w:r w:rsidRPr="00C916EC">
        <w:t>it and</w:t>
      </w:r>
      <w:r w:rsidRPr="00C916EC">
        <w:rPr>
          <w:spacing w:val="-1"/>
        </w:rPr>
        <w:t xml:space="preserve"> </w:t>
      </w:r>
      <w:r w:rsidRPr="00C916EC">
        <w:t>li</w:t>
      </w:r>
      <w:r w:rsidRPr="00C916EC">
        <w:rPr>
          <w:spacing w:val="-1"/>
        </w:rPr>
        <w:t>v</w:t>
      </w:r>
      <w:r w:rsidRPr="00C916EC">
        <w:t>eli</w:t>
      </w:r>
      <w:r w:rsidRPr="00C916EC">
        <w:rPr>
          <w:spacing w:val="-3"/>
        </w:rPr>
        <w:t>h</w:t>
      </w:r>
      <w:r w:rsidRPr="00C916EC">
        <w:rPr>
          <w:spacing w:val="1"/>
        </w:rPr>
        <w:t>oo</w:t>
      </w:r>
      <w:r w:rsidRPr="00C916EC">
        <w:rPr>
          <w:spacing w:val="-1"/>
        </w:rPr>
        <w:t>d</w:t>
      </w:r>
      <w:r w:rsidRPr="00C916EC">
        <w:t>s</w:t>
      </w:r>
      <w:r w:rsidRPr="00C916EC">
        <w:rPr>
          <w:spacing w:val="-2"/>
        </w:rPr>
        <w:t xml:space="preserve"> </w:t>
      </w:r>
      <w:r w:rsidRPr="00C916EC">
        <w:rPr>
          <w:spacing w:val="1"/>
        </w:rPr>
        <w:t>e</w:t>
      </w:r>
      <w:r w:rsidRPr="00C916EC">
        <w:rPr>
          <w:spacing w:val="-1"/>
        </w:rPr>
        <w:t>nh</w:t>
      </w:r>
      <w:r w:rsidRPr="00C916EC">
        <w:t>a</w:t>
      </w:r>
      <w:r w:rsidRPr="00C916EC">
        <w:rPr>
          <w:spacing w:val="-1"/>
        </w:rPr>
        <w:t>n</w:t>
      </w:r>
      <w:r w:rsidRPr="00C916EC">
        <w:t>c</w:t>
      </w:r>
      <w:r w:rsidRPr="00C916EC">
        <w:rPr>
          <w:spacing w:val="-2"/>
        </w:rPr>
        <w:t>e</w:t>
      </w:r>
      <w:r w:rsidRPr="00C916EC">
        <w:rPr>
          <w:spacing w:val="1"/>
        </w:rPr>
        <w:t>m</w:t>
      </w:r>
      <w:r w:rsidRPr="00C916EC">
        <w:t>e</w:t>
      </w:r>
      <w:r w:rsidRPr="00C916EC">
        <w:rPr>
          <w:spacing w:val="-3"/>
        </w:rPr>
        <w:t>n</w:t>
      </w:r>
      <w:r w:rsidRPr="00C916EC">
        <w:rPr>
          <w:spacing w:val="2"/>
        </w:rPr>
        <w:t>t</w:t>
      </w:r>
      <w:r w:rsidRPr="00C916EC">
        <w:t>;</w:t>
      </w:r>
      <w:r w:rsidRPr="00C916EC">
        <w:rPr>
          <w:spacing w:val="1"/>
        </w:rPr>
        <w:t xml:space="preserve"> </w:t>
      </w:r>
      <w:r w:rsidRPr="00C916EC">
        <w:t>and</w:t>
      </w:r>
      <w:r w:rsidRPr="00C916EC">
        <w:rPr>
          <w:spacing w:val="-1"/>
        </w:rPr>
        <w:t xml:space="preserve"> w</w:t>
      </w:r>
      <w:r w:rsidRPr="00C916EC">
        <w:rPr>
          <w:spacing w:val="-5"/>
        </w:rPr>
        <w:t>a</w:t>
      </w:r>
      <w:r w:rsidRPr="00C916EC">
        <w:rPr>
          <w:spacing w:val="-2"/>
        </w:rPr>
        <w:t>t</w:t>
      </w:r>
      <w:r w:rsidRPr="00C916EC">
        <w:t>e</w:t>
      </w:r>
      <w:r w:rsidRPr="00C916EC">
        <w:rPr>
          <w:spacing w:val="-19"/>
        </w:rPr>
        <w:t>r</w:t>
      </w:r>
      <w:r w:rsidRPr="00C916EC">
        <w:t xml:space="preserve">, </w:t>
      </w:r>
      <w:r w:rsidRPr="00C916EC">
        <w:rPr>
          <w:spacing w:val="-2"/>
        </w:rPr>
        <w:t>s</w:t>
      </w:r>
      <w:r w:rsidRPr="00C916EC">
        <w:t>a</w:t>
      </w:r>
      <w:r w:rsidRPr="00C916EC">
        <w:rPr>
          <w:spacing w:val="-1"/>
        </w:rPr>
        <w:t>n</w:t>
      </w:r>
      <w:r w:rsidRPr="00C916EC">
        <w:t>i</w:t>
      </w:r>
      <w:r w:rsidRPr="00C916EC">
        <w:rPr>
          <w:spacing w:val="-2"/>
        </w:rPr>
        <w:t>t</w:t>
      </w:r>
      <w:r w:rsidRPr="00C916EC">
        <w:rPr>
          <w:spacing w:val="-3"/>
        </w:rPr>
        <w:t>a</w:t>
      </w:r>
      <w:r w:rsidRPr="00C916EC">
        <w:t>t</w:t>
      </w:r>
      <w:r w:rsidRPr="00C916EC">
        <w:rPr>
          <w:spacing w:val="-2"/>
        </w:rPr>
        <w:t>i</w:t>
      </w:r>
      <w:r w:rsidRPr="00C916EC">
        <w:rPr>
          <w:spacing w:val="-1"/>
        </w:rPr>
        <w:t>on</w:t>
      </w:r>
      <w:r w:rsidRPr="00C916EC">
        <w:t xml:space="preserve">, and </w:t>
      </w:r>
      <w:r w:rsidRPr="00C916EC">
        <w:rPr>
          <w:spacing w:val="-6"/>
        </w:rPr>
        <w:t>h</w:t>
      </w:r>
      <w:r w:rsidRPr="00C916EC">
        <w:rPr>
          <w:spacing w:val="-1"/>
        </w:rPr>
        <w:t>yg</w:t>
      </w:r>
      <w:r w:rsidRPr="00C916EC">
        <w:t>ie</w:t>
      </w:r>
      <w:r w:rsidRPr="00C916EC">
        <w:rPr>
          <w:spacing w:val="-1"/>
        </w:rPr>
        <w:t>n</w:t>
      </w:r>
      <w:r w:rsidRPr="00C916EC">
        <w:t>e</w:t>
      </w:r>
      <w:r w:rsidRPr="00C916EC">
        <w:rPr>
          <w:spacing w:val="1"/>
        </w:rPr>
        <w:t xml:space="preserve"> </w:t>
      </w:r>
      <w:r w:rsidRPr="00C916EC">
        <w:rPr>
          <w:spacing w:val="-2"/>
        </w:rPr>
        <w:t>(</w:t>
      </w:r>
      <w:r w:rsidRPr="00C916EC">
        <w:rPr>
          <w:spacing w:val="-9"/>
        </w:rPr>
        <w:t>W</w:t>
      </w:r>
      <w:r w:rsidRPr="00C916EC">
        <w:t>A</w:t>
      </w:r>
      <w:r w:rsidRPr="00C916EC">
        <w:rPr>
          <w:spacing w:val="-1"/>
        </w:rPr>
        <w:t>SH</w:t>
      </w:r>
      <w:r w:rsidRPr="00C916EC">
        <w:rPr>
          <w:spacing w:val="1"/>
        </w:rPr>
        <w:t>)</w:t>
      </w:r>
      <w:r w:rsidRPr="00C916EC">
        <w:t>. E</w:t>
      </w:r>
      <w:r w:rsidRPr="00C916EC">
        <w:rPr>
          <w:spacing w:val="-1"/>
        </w:rPr>
        <w:t>N</w:t>
      </w:r>
      <w:r w:rsidRPr="00C916EC">
        <w:t>A</w:t>
      </w:r>
      <w:r w:rsidRPr="00C916EC">
        <w:rPr>
          <w:spacing w:val="-2"/>
        </w:rPr>
        <w:t xml:space="preserve"> </w:t>
      </w:r>
      <w:r w:rsidRPr="00C916EC">
        <w:rPr>
          <w:spacing w:val="1"/>
        </w:rPr>
        <w:t>m</w:t>
      </w:r>
      <w:r w:rsidRPr="00C916EC">
        <w:t>es</w:t>
      </w:r>
      <w:r w:rsidRPr="00C916EC">
        <w:rPr>
          <w:spacing w:val="-2"/>
        </w:rPr>
        <w:t>s</w:t>
      </w:r>
      <w:r w:rsidRPr="00C916EC">
        <w:t>a</w:t>
      </w:r>
      <w:r w:rsidRPr="00C916EC">
        <w:rPr>
          <w:spacing w:val="-3"/>
        </w:rPr>
        <w:t>g</w:t>
      </w:r>
      <w:r w:rsidRPr="00C916EC">
        <w:t>es</w:t>
      </w:r>
      <w:r w:rsidRPr="00C916EC">
        <w:rPr>
          <w:spacing w:val="2"/>
        </w:rPr>
        <w:t xml:space="preserve"> </w:t>
      </w:r>
      <w:r w:rsidRPr="00C916EC">
        <w:t>a</w:t>
      </w:r>
      <w:r w:rsidRPr="00C916EC">
        <w:rPr>
          <w:spacing w:val="-1"/>
        </w:rPr>
        <w:t>n</w:t>
      </w:r>
      <w:r w:rsidRPr="00C916EC">
        <w:t>d</w:t>
      </w:r>
      <w:r w:rsidRPr="00C916EC">
        <w:rPr>
          <w:spacing w:val="-1"/>
        </w:rPr>
        <w:t xml:space="preserve"> </w:t>
      </w:r>
      <w:r w:rsidRPr="00C916EC">
        <w:t>beh</w:t>
      </w:r>
      <w:r w:rsidRPr="00C916EC">
        <w:rPr>
          <w:spacing w:val="-6"/>
        </w:rPr>
        <w:t>a</w:t>
      </w:r>
      <w:r w:rsidRPr="00C916EC">
        <w:rPr>
          <w:spacing w:val="1"/>
        </w:rPr>
        <w:t>v</w:t>
      </w:r>
      <w:r w:rsidRPr="00C916EC">
        <w:t>i</w:t>
      </w:r>
      <w:r w:rsidRPr="00C916EC">
        <w:rPr>
          <w:spacing w:val="1"/>
        </w:rPr>
        <w:t>o</w:t>
      </w:r>
      <w:r w:rsidRPr="00C916EC">
        <w:t>r</w:t>
      </w:r>
      <w:r w:rsidRPr="00C916EC">
        <w:rPr>
          <w:spacing w:val="-2"/>
        </w:rPr>
        <w:t xml:space="preserve"> </w:t>
      </w:r>
      <w:r w:rsidRPr="00C916EC">
        <w:t>c</w:t>
      </w:r>
      <w:r w:rsidRPr="00C916EC">
        <w:rPr>
          <w:spacing w:val="-1"/>
        </w:rPr>
        <w:t>h</w:t>
      </w:r>
      <w:r w:rsidRPr="00C916EC">
        <w:t>a</w:t>
      </w:r>
      <w:r w:rsidRPr="00C916EC">
        <w:rPr>
          <w:spacing w:val="-1"/>
        </w:rPr>
        <w:t>n</w:t>
      </w:r>
      <w:r w:rsidRPr="00C916EC">
        <w:rPr>
          <w:spacing w:val="-3"/>
        </w:rPr>
        <w:t>g</w:t>
      </w:r>
      <w:r w:rsidRPr="00C916EC">
        <w:t>e</w:t>
      </w:r>
      <w:r w:rsidRPr="00C916EC">
        <w:rPr>
          <w:spacing w:val="1"/>
        </w:rPr>
        <w:t xml:space="preserve"> </w:t>
      </w:r>
      <w:r w:rsidRPr="00C916EC">
        <w:rPr>
          <w:spacing w:val="-5"/>
        </w:rPr>
        <w:t>c</w:t>
      </w:r>
      <w:r w:rsidRPr="00C916EC">
        <w:rPr>
          <w:spacing w:val="1"/>
        </w:rPr>
        <w:t>o</w:t>
      </w:r>
      <w:r w:rsidRPr="00C916EC">
        <w:rPr>
          <w:spacing w:val="-1"/>
        </w:rPr>
        <w:t>m</w:t>
      </w:r>
      <w:r w:rsidRPr="00C916EC">
        <w:rPr>
          <w:spacing w:val="1"/>
        </w:rPr>
        <w:t>m</w:t>
      </w:r>
      <w:r w:rsidRPr="00C916EC">
        <w:rPr>
          <w:spacing w:val="-1"/>
        </w:rPr>
        <w:t>un</w:t>
      </w:r>
      <w:r w:rsidRPr="00C916EC">
        <w:t>i</w:t>
      </w:r>
      <w:r w:rsidRPr="00C916EC">
        <w:rPr>
          <w:spacing w:val="-3"/>
        </w:rPr>
        <w:t>ca</w:t>
      </w:r>
      <w:r w:rsidRPr="00C916EC">
        <w:t>t</w:t>
      </w:r>
      <w:r w:rsidRPr="00C916EC">
        <w:rPr>
          <w:spacing w:val="-2"/>
        </w:rPr>
        <w:t>i</w:t>
      </w:r>
      <w:r w:rsidRPr="00C916EC">
        <w:rPr>
          <w:spacing w:val="1"/>
        </w:rPr>
        <w:t>o</w:t>
      </w:r>
      <w:r w:rsidRPr="00C916EC">
        <w:rPr>
          <w:spacing w:val="-1"/>
        </w:rPr>
        <w:t>n</w:t>
      </w:r>
      <w:r w:rsidRPr="00C916EC">
        <w:t>s a</w:t>
      </w:r>
      <w:r w:rsidRPr="00C916EC">
        <w:rPr>
          <w:spacing w:val="-5"/>
        </w:rPr>
        <w:t>r</w:t>
      </w:r>
      <w:r w:rsidRPr="00C916EC">
        <w:t>e</w:t>
      </w:r>
      <w:r w:rsidRPr="00C916EC">
        <w:rPr>
          <w:spacing w:val="1"/>
        </w:rPr>
        <w:t xml:space="preserve"> </w:t>
      </w:r>
      <w:r w:rsidRPr="00C916EC">
        <w:t>al</w:t>
      </w:r>
      <w:r w:rsidRPr="00C916EC">
        <w:rPr>
          <w:spacing w:val="-3"/>
        </w:rPr>
        <w:t>s</w:t>
      </w:r>
      <w:r w:rsidRPr="00C916EC">
        <w:t>o</w:t>
      </w:r>
      <w:r w:rsidRPr="00C916EC">
        <w:rPr>
          <w:spacing w:val="1"/>
        </w:rPr>
        <w:t xml:space="preserve"> </w:t>
      </w:r>
      <w:r w:rsidRPr="00C916EC">
        <w:t>d</w:t>
      </w:r>
      <w:r w:rsidRPr="00C916EC">
        <w:rPr>
          <w:spacing w:val="-2"/>
        </w:rPr>
        <w:t>e</w:t>
      </w:r>
      <w:r w:rsidRPr="00C916EC">
        <w:t>li</w:t>
      </w:r>
      <w:r w:rsidRPr="00C916EC">
        <w:rPr>
          <w:spacing w:val="-1"/>
        </w:rPr>
        <w:t>v</w:t>
      </w:r>
      <w:r w:rsidRPr="00C916EC">
        <w:t>e</w:t>
      </w:r>
      <w:r w:rsidRPr="00C916EC">
        <w:rPr>
          <w:spacing w:val="-2"/>
        </w:rPr>
        <w:t>r</w:t>
      </w:r>
      <w:r w:rsidRPr="00C916EC">
        <w:t>ed</w:t>
      </w:r>
      <w:r w:rsidRPr="00C916EC">
        <w:rPr>
          <w:spacing w:val="1"/>
        </w:rPr>
        <w:t xml:space="preserve"> </w:t>
      </w:r>
      <w:r w:rsidRPr="00C916EC">
        <w:t>a</w:t>
      </w:r>
      <w:r w:rsidRPr="00C916EC">
        <w:rPr>
          <w:spacing w:val="-1"/>
        </w:rPr>
        <w:t>n</w:t>
      </w:r>
      <w:r w:rsidRPr="00C916EC">
        <w:t>d</w:t>
      </w:r>
      <w:r w:rsidRPr="00C916EC">
        <w:rPr>
          <w:spacing w:val="-1"/>
        </w:rPr>
        <w:t xml:space="preserve"> </w:t>
      </w:r>
      <w:r w:rsidRPr="00C916EC">
        <w:rPr>
          <w:spacing w:val="-2"/>
        </w:rPr>
        <w:t>r</w:t>
      </w:r>
      <w:r w:rsidRPr="00C916EC">
        <w:t>ei</w:t>
      </w:r>
      <w:r w:rsidRPr="00C916EC">
        <w:rPr>
          <w:spacing w:val="-3"/>
        </w:rPr>
        <w:t>n</w:t>
      </w:r>
      <w:r w:rsidRPr="00C916EC">
        <w:rPr>
          <w:spacing w:val="-5"/>
        </w:rPr>
        <w:t>f</w:t>
      </w:r>
      <w:r w:rsidRPr="00C916EC">
        <w:rPr>
          <w:spacing w:val="-1"/>
        </w:rPr>
        <w:t>o</w:t>
      </w:r>
      <w:r w:rsidRPr="00C916EC">
        <w:rPr>
          <w:spacing w:val="-3"/>
        </w:rPr>
        <w:t>r</w:t>
      </w:r>
      <w:r w:rsidRPr="00C916EC">
        <w:t>ced</w:t>
      </w:r>
      <w:r w:rsidRPr="00C916EC">
        <w:rPr>
          <w:spacing w:val="-1"/>
        </w:rPr>
        <w:t xml:space="preserve"> b</w:t>
      </w:r>
      <w:r w:rsidRPr="00C916EC">
        <w:t>y</w:t>
      </w:r>
      <w:r w:rsidRPr="00C916EC">
        <w:rPr>
          <w:spacing w:val="-1"/>
        </w:rPr>
        <w:t xml:space="preserve"> </w:t>
      </w:r>
      <w:r w:rsidRPr="00C916EC">
        <w:rPr>
          <w:b/>
          <w:bCs/>
          <w:spacing w:val="-1"/>
        </w:rPr>
        <w:t>co</w:t>
      </w:r>
      <w:r w:rsidRPr="00C916EC">
        <w:rPr>
          <w:b/>
          <w:bCs/>
        </w:rPr>
        <w:t>mm</w:t>
      </w:r>
      <w:r w:rsidRPr="00C916EC">
        <w:rPr>
          <w:b/>
          <w:bCs/>
          <w:spacing w:val="-1"/>
        </w:rPr>
        <w:t>un</w:t>
      </w:r>
      <w:r w:rsidRPr="00C916EC">
        <w:rPr>
          <w:b/>
          <w:bCs/>
          <w:spacing w:val="1"/>
        </w:rPr>
        <w:t>i</w:t>
      </w:r>
      <w:r w:rsidRPr="00C916EC">
        <w:rPr>
          <w:b/>
          <w:bCs/>
        </w:rPr>
        <w:t xml:space="preserve">ty </w:t>
      </w:r>
      <w:r w:rsidRPr="00C916EC">
        <w:rPr>
          <w:b/>
          <w:bCs/>
          <w:spacing w:val="1"/>
        </w:rPr>
        <w:t>g</w:t>
      </w:r>
      <w:r w:rsidRPr="00C916EC">
        <w:rPr>
          <w:b/>
          <w:bCs/>
          <w:spacing w:val="-2"/>
        </w:rPr>
        <w:t>r</w:t>
      </w:r>
      <w:r w:rsidRPr="00C916EC">
        <w:rPr>
          <w:b/>
          <w:bCs/>
          <w:spacing w:val="-1"/>
        </w:rPr>
        <w:t>oups</w:t>
      </w:r>
      <w:r w:rsidRPr="00C916EC">
        <w:rPr>
          <w:b/>
          <w:bCs/>
        </w:rPr>
        <w:t>.</w:t>
      </w:r>
    </w:p>
    <w:p w:rsidR="00E54B07" w:rsidRPr="00C916EC" w:rsidRDefault="00E54B07" w:rsidP="00C916EC">
      <w:pPr>
        <w:pStyle w:val="CGtext"/>
      </w:pPr>
      <w:r w:rsidRPr="00C916EC">
        <w:t xml:space="preserve">Implementing the ENA framework entails building the widest possible network of partnerships across sectors so that interventions, practices and messages are harmonized and all groups use similar materials and jobs aids. Ideally, ministries and partners are brought together at the regional and/or national levels to agree on these harmonized approaches. Such fora can also serve as a platform for </w:t>
      </w:r>
      <w:r w:rsidRPr="00C916EC">
        <w:rPr>
          <w:b/>
        </w:rPr>
        <w:t>advocacy</w:t>
      </w:r>
      <w:r w:rsidRPr="00C916EC">
        <w:t xml:space="preserve"> with policy leaders on the importance of nutrition to the nation’s economic as well as social development.</w:t>
      </w:r>
    </w:p>
    <w:p w:rsidR="00E54B07" w:rsidRDefault="00E54B07" w:rsidP="00C916EC">
      <w:pPr>
        <w:pStyle w:val="CGsmallgreensubhead"/>
      </w:pPr>
      <w:r>
        <w:rPr>
          <w:spacing w:val="1"/>
        </w:rPr>
        <w:t>I</w:t>
      </w:r>
      <w:r>
        <w:t>mpl</w:t>
      </w:r>
      <w:r>
        <w:rPr>
          <w:spacing w:val="-3"/>
        </w:rPr>
        <w:t>e</w:t>
      </w:r>
      <w:r>
        <w:t>me</w:t>
      </w:r>
      <w:r>
        <w:rPr>
          <w:spacing w:val="-4"/>
        </w:rPr>
        <w:t>n</w:t>
      </w:r>
      <w:r>
        <w:t>t</w:t>
      </w:r>
      <w:r>
        <w:rPr>
          <w:spacing w:val="1"/>
        </w:rPr>
        <w:t>i</w:t>
      </w:r>
      <w:r>
        <w:t xml:space="preserve">ng </w:t>
      </w:r>
      <w:r w:rsidR="00C916EC">
        <w:t xml:space="preserve">the </w:t>
      </w:r>
      <w:r>
        <w:t>ENA</w:t>
      </w:r>
      <w:r>
        <w:rPr>
          <w:spacing w:val="1"/>
        </w:rPr>
        <w:t xml:space="preserve"> </w:t>
      </w:r>
      <w:r w:rsidR="00C916EC">
        <w:rPr>
          <w:spacing w:val="-3"/>
        </w:rPr>
        <w:t>F</w:t>
      </w:r>
      <w:r w:rsidR="00C916EC">
        <w:rPr>
          <w:spacing w:val="-4"/>
        </w:rPr>
        <w:t>r</w:t>
      </w:r>
      <w:r w:rsidR="00C916EC">
        <w:t>ame</w:t>
      </w:r>
      <w:r w:rsidR="00C916EC">
        <w:rPr>
          <w:spacing w:val="-2"/>
        </w:rPr>
        <w:t>w</w:t>
      </w:r>
      <w:r w:rsidR="00C916EC">
        <w:t>o</w:t>
      </w:r>
      <w:r w:rsidR="00C916EC">
        <w:rPr>
          <w:spacing w:val="1"/>
        </w:rPr>
        <w:t>r</w:t>
      </w:r>
      <w:r w:rsidR="00C916EC">
        <w:t>k E</w:t>
      </w:r>
      <w:r w:rsidR="00C916EC">
        <w:rPr>
          <w:spacing w:val="-3"/>
        </w:rPr>
        <w:t>n</w:t>
      </w:r>
      <w:r w:rsidR="00C916EC">
        <w:rPr>
          <w:spacing w:val="-2"/>
        </w:rPr>
        <w:t>t</w:t>
      </w:r>
      <w:r w:rsidR="00C916EC">
        <w:t>a</w:t>
      </w:r>
      <w:r w:rsidR="00C916EC">
        <w:rPr>
          <w:spacing w:val="1"/>
        </w:rPr>
        <w:t>il</w:t>
      </w:r>
      <w:r w:rsidR="00C916EC">
        <w:t>s Th</w:t>
      </w:r>
      <w:r w:rsidR="00C916EC">
        <w:rPr>
          <w:spacing w:val="-2"/>
        </w:rPr>
        <w:t>r</w:t>
      </w:r>
      <w:r w:rsidR="00C916EC">
        <w:t>ee</w:t>
      </w:r>
      <w:r w:rsidR="00C916EC">
        <w:rPr>
          <w:spacing w:val="-2"/>
        </w:rPr>
        <w:t xml:space="preserve"> </w:t>
      </w:r>
      <w:r w:rsidR="00C916EC">
        <w:rPr>
          <w:spacing w:val="1"/>
        </w:rPr>
        <w:t>I</w:t>
      </w:r>
      <w:r w:rsidR="00C916EC">
        <w:rPr>
          <w:spacing w:val="-3"/>
        </w:rPr>
        <w:t>n</w:t>
      </w:r>
      <w:r w:rsidR="00C916EC">
        <w:rPr>
          <w:spacing w:val="-2"/>
        </w:rPr>
        <w:t>t</w:t>
      </w:r>
      <w:r w:rsidR="00C916EC">
        <w:t>e</w:t>
      </w:r>
      <w:r w:rsidR="00C916EC">
        <w:rPr>
          <w:spacing w:val="-4"/>
        </w:rPr>
        <w:t>r</w:t>
      </w:r>
      <w:r w:rsidR="00C916EC">
        <w:rPr>
          <w:spacing w:val="1"/>
        </w:rPr>
        <w:t>c</w:t>
      </w:r>
      <w:r w:rsidR="00C916EC">
        <w:t>onne</w:t>
      </w:r>
      <w:r w:rsidR="00C916EC">
        <w:rPr>
          <w:spacing w:val="1"/>
        </w:rPr>
        <w:t>c</w:t>
      </w:r>
      <w:r w:rsidR="00C916EC">
        <w:rPr>
          <w:spacing w:val="-2"/>
        </w:rPr>
        <w:t>t</w:t>
      </w:r>
      <w:r w:rsidR="00C916EC">
        <w:t>ed</w:t>
      </w:r>
      <w:r w:rsidR="00C916EC">
        <w:rPr>
          <w:spacing w:val="-3"/>
        </w:rPr>
        <w:t xml:space="preserve"> </w:t>
      </w:r>
      <w:r w:rsidR="00C916EC">
        <w:rPr>
          <w:spacing w:val="-2"/>
        </w:rPr>
        <w:t>S</w:t>
      </w:r>
      <w:r w:rsidR="00C916EC">
        <w:t>t</w:t>
      </w:r>
      <w:r w:rsidR="00C916EC">
        <w:rPr>
          <w:spacing w:val="-4"/>
        </w:rPr>
        <w:t>r</w:t>
      </w:r>
      <w:r w:rsidR="00C916EC">
        <w:rPr>
          <w:spacing w:val="-3"/>
        </w:rPr>
        <w:t>a</w:t>
      </w:r>
      <w:r w:rsidR="00C916EC">
        <w:rPr>
          <w:spacing w:val="-2"/>
        </w:rPr>
        <w:t>t</w:t>
      </w:r>
      <w:r w:rsidR="00C916EC">
        <w:rPr>
          <w:spacing w:val="-3"/>
        </w:rPr>
        <w:t>e</w:t>
      </w:r>
      <w:r w:rsidR="00C916EC">
        <w:rPr>
          <w:spacing w:val="1"/>
        </w:rPr>
        <w:t>gi</w:t>
      </w:r>
      <w:r w:rsidR="00C916EC">
        <w:t>es</w:t>
      </w:r>
    </w:p>
    <w:p w:rsidR="00E54B07" w:rsidRPr="00C916EC" w:rsidRDefault="00E54B07" w:rsidP="00C916EC">
      <w:pPr>
        <w:pStyle w:val="CGtext"/>
      </w:pPr>
      <w:r w:rsidRPr="00C916EC">
        <w:rPr>
          <w:spacing w:val="1"/>
        </w:rPr>
        <w:t>D</w:t>
      </w:r>
      <w:r w:rsidRPr="00C916EC">
        <w:rPr>
          <w:spacing w:val="-2"/>
        </w:rPr>
        <w:t>e</w:t>
      </w:r>
      <w:r w:rsidRPr="00C916EC">
        <w:rPr>
          <w:spacing w:val="-1"/>
        </w:rPr>
        <w:t>v</w:t>
      </w:r>
      <w:r w:rsidRPr="00C916EC">
        <w:t>e</w:t>
      </w:r>
      <w:r w:rsidRPr="00C916EC">
        <w:rPr>
          <w:spacing w:val="-2"/>
        </w:rPr>
        <w:t>l</w:t>
      </w:r>
      <w:r w:rsidRPr="00C916EC">
        <w:rPr>
          <w:spacing w:val="1"/>
        </w:rPr>
        <w:t>o</w:t>
      </w:r>
      <w:r w:rsidRPr="00C916EC">
        <w:t>p</w:t>
      </w:r>
      <w:r w:rsidRPr="00C916EC">
        <w:rPr>
          <w:spacing w:val="1"/>
        </w:rPr>
        <w:t xml:space="preserve"> </w:t>
      </w:r>
      <w:r w:rsidRPr="00C916EC">
        <w:rPr>
          <w:b/>
          <w:bCs/>
        </w:rPr>
        <w:t>a</w:t>
      </w:r>
      <w:r w:rsidRPr="00C916EC">
        <w:rPr>
          <w:b/>
          <w:bCs/>
          <w:spacing w:val="-1"/>
        </w:rPr>
        <w:t xml:space="preserve"> </w:t>
      </w:r>
      <w:r w:rsidRPr="00C916EC">
        <w:rPr>
          <w:b/>
          <w:bCs/>
          <w:spacing w:val="1"/>
        </w:rPr>
        <w:t>m</w:t>
      </w:r>
      <w:r w:rsidRPr="00C916EC">
        <w:rPr>
          <w:b/>
          <w:bCs/>
          <w:spacing w:val="-3"/>
        </w:rPr>
        <w:t>u</w:t>
      </w:r>
      <w:r w:rsidRPr="00C916EC">
        <w:rPr>
          <w:b/>
          <w:bCs/>
          <w:spacing w:val="1"/>
        </w:rPr>
        <w:t>l</w:t>
      </w:r>
      <w:r w:rsidRPr="00C916EC">
        <w:rPr>
          <w:b/>
          <w:bCs/>
        </w:rPr>
        <w:t>t</w:t>
      </w:r>
      <w:r w:rsidRPr="00C916EC">
        <w:rPr>
          <w:b/>
          <w:bCs/>
          <w:spacing w:val="2"/>
        </w:rPr>
        <w:t>i</w:t>
      </w:r>
      <w:r w:rsidRPr="00C916EC">
        <w:rPr>
          <w:b/>
          <w:bCs/>
          <w:spacing w:val="-3"/>
        </w:rPr>
        <w:t>-</w:t>
      </w:r>
      <w:r w:rsidRPr="00C916EC">
        <w:rPr>
          <w:b/>
          <w:bCs/>
          <w:spacing w:val="1"/>
        </w:rPr>
        <w:t>c</w:t>
      </w:r>
      <w:r w:rsidRPr="00C916EC">
        <w:rPr>
          <w:b/>
          <w:bCs/>
          <w:spacing w:val="-1"/>
        </w:rPr>
        <w:t>hanne</w:t>
      </w:r>
      <w:r w:rsidRPr="00C916EC">
        <w:rPr>
          <w:b/>
          <w:bCs/>
        </w:rPr>
        <w:t>l</w:t>
      </w:r>
      <w:r w:rsidRPr="00C916EC">
        <w:rPr>
          <w:b/>
          <w:bCs/>
          <w:spacing w:val="1"/>
        </w:rPr>
        <w:t xml:space="preserve"> </w:t>
      </w:r>
      <w:r w:rsidRPr="00C916EC">
        <w:rPr>
          <w:b/>
          <w:bCs/>
          <w:spacing w:val="-1"/>
        </w:rPr>
        <w:t>so</w:t>
      </w:r>
      <w:r w:rsidRPr="00C916EC">
        <w:rPr>
          <w:b/>
          <w:bCs/>
          <w:spacing w:val="1"/>
        </w:rPr>
        <w:t>ci</w:t>
      </w:r>
      <w:r w:rsidRPr="00C916EC">
        <w:rPr>
          <w:b/>
          <w:bCs/>
          <w:spacing w:val="-1"/>
        </w:rPr>
        <w:t>a</w:t>
      </w:r>
      <w:r w:rsidRPr="00C916EC">
        <w:rPr>
          <w:b/>
          <w:bCs/>
        </w:rPr>
        <w:t>l</w:t>
      </w:r>
      <w:r w:rsidRPr="00C916EC">
        <w:rPr>
          <w:b/>
          <w:bCs/>
          <w:spacing w:val="1"/>
        </w:rPr>
        <w:t xml:space="preserve"> </w:t>
      </w:r>
      <w:r w:rsidRPr="00C916EC">
        <w:rPr>
          <w:b/>
          <w:bCs/>
        </w:rPr>
        <w:t>a</w:t>
      </w:r>
      <w:r w:rsidRPr="00C916EC">
        <w:rPr>
          <w:b/>
          <w:bCs/>
          <w:spacing w:val="-1"/>
        </w:rPr>
        <w:t>n</w:t>
      </w:r>
      <w:r w:rsidRPr="00C916EC">
        <w:rPr>
          <w:b/>
          <w:bCs/>
        </w:rPr>
        <w:t>d</w:t>
      </w:r>
      <w:r w:rsidRPr="00C916EC">
        <w:rPr>
          <w:b/>
          <w:bCs/>
          <w:spacing w:val="-1"/>
        </w:rPr>
        <w:t xml:space="preserve"> </w:t>
      </w:r>
      <w:r w:rsidRPr="00C916EC">
        <w:rPr>
          <w:b/>
          <w:bCs/>
        </w:rPr>
        <w:t>b</w:t>
      </w:r>
      <w:r w:rsidRPr="00C916EC">
        <w:rPr>
          <w:b/>
          <w:bCs/>
          <w:spacing w:val="-1"/>
        </w:rPr>
        <w:t>eh</w:t>
      </w:r>
      <w:r w:rsidRPr="00C916EC">
        <w:rPr>
          <w:b/>
          <w:bCs/>
          <w:spacing w:val="-3"/>
        </w:rPr>
        <w:t>a</w:t>
      </w:r>
      <w:r w:rsidRPr="00C916EC">
        <w:rPr>
          <w:b/>
          <w:bCs/>
          <w:spacing w:val="-1"/>
        </w:rPr>
        <w:t>v</w:t>
      </w:r>
      <w:r w:rsidRPr="00C916EC">
        <w:rPr>
          <w:b/>
          <w:bCs/>
          <w:spacing w:val="1"/>
        </w:rPr>
        <w:t>i</w:t>
      </w:r>
      <w:r w:rsidRPr="00C916EC">
        <w:rPr>
          <w:b/>
          <w:bCs/>
          <w:spacing w:val="-1"/>
        </w:rPr>
        <w:t>o</w:t>
      </w:r>
      <w:r w:rsidRPr="00C916EC">
        <w:rPr>
          <w:b/>
          <w:bCs/>
        </w:rPr>
        <w:t>r</w:t>
      </w:r>
      <w:r w:rsidRPr="00C916EC">
        <w:rPr>
          <w:b/>
          <w:bCs/>
          <w:spacing w:val="-1"/>
        </w:rPr>
        <w:t xml:space="preserve"> </w:t>
      </w:r>
      <w:r w:rsidRPr="00C916EC">
        <w:rPr>
          <w:b/>
          <w:bCs/>
          <w:spacing w:val="1"/>
        </w:rPr>
        <w:t>c</w:t>
      </w:r>
      <w:r w:rsidRPr="00C916EC">
        <w:rPr>
          <w:b/>
          <w:bCs/>
          <w:spacing w:val="-1"/>
        </w:rPr>
        <w:t>han</w:t>
      </w:r>
      <w:r w:rsidRPr="00C916EC">
        <w:rPr>
          <w:b/>
          <w:bCs/>
          <w:spacing w:val="-2"/>
        </w:rPr>
        <w:t>g</w:t>
      </w:r>
      <w:r w:rsidRPr="00C916EC">
        <w:rPr>
          <w:b/>
          <w:bCs/>
        </w:rPr>
        <w:t>e</w:t>
      </w:r>
      <w:r w:rsidRPr="00C916EC">
        <w:rPr>
          <w:b/>
          <w:bCs/>
          <w:spacing w:val="-3"/>
        </w:rPr>
        <w:t xml:space="preserve"> </w:t>
      </w:r>
      <w:r w:rsidRPr="00C916EC">
        <w:rPr>
          <w:b/>
          <w:bCs/>
          <w:spacing w:val="1"/>
        </w:rPr>
        <w:t>c</w:t>
      </w:r>
      <w:r w:rsidRPr="00C916EC">
        <w:rPr>
          <w:b/>
          <w:bCs/>
          <w:spacing w:val="-1"/>
        </w:rPr>
        <w:t>o</w:t>
      </w:r>
      <w:r w:rsidRPr="00C916EC">
        <w:rPr>
          <w:b/>
          <w:bCs/>
          <w:spacing w:val="-2"/>
        </w:rPr>
        <w:t>m</w:t>
      </w:r>
      <w:r w:rsidRPr="00C916EC">
        <w:rPr>
          <w:b/>
          <w:bCs/>
        </w:rPr>
        <w:t>mu</w:t>
      </w:r>
      <w:r w:rsidRPr="00C916EC">
        <w:rPr>
          <w:b/>
          <w:bCs/>
          <w:spacing w:val="-1"/>
        </w:rPr>
        <w:t>n</w:t>
      </w:r>
      <w:r w:rsidRPr="00C916EC">
        <w:rPr>
          <w:b/>
          <w:bCs/>
          <w:spacing w:val="1"/>
        </w:rPr>
        <w:t>i</w:t>
      </w:r>
      <w:r w:rsidRPr="00C916EC">
        <w:rPr>
          <w:b/>
          <w:bCs/>
          <w:spacing w:val="-1"/>
        </w:rPr>
        <w:t>c</w:t>
      </w:r>
      <w:r w:rsidRPr="00C916EC">
        <w:rPr>
          <w:b/>
          <w:bCs/>
          <w:spacing w:val="-3"/>
        </w:rPr>
        <w:t>a</w:t>
      </w:r>
      <w:r w:rsidRPr="00C916EC">
        <w:rPr>
          <w:b/>
          <w:bCs/>
        </w:rPr>
        <w:t>t</w:t>
      </w:r>
      <w:r w:rsidRPr="00C916EC">
        <w:rPr>
          <w:b/>
          <w:bCs/>
          <w:spacing w:val="1"/>
        </w:rPr>
        <w:t>i</w:t>
      </w:r>
      <w:r w:rsidRPr="00C916EC">
        <w:rPr>
          <w:b/>
          <w:bCs/>
          <w:spacing w:val="-1"/>
        </w:rPr>
        <w:t>o</w:t>
      </w:r>
      <w:r w:rsidRPr="00C916EC">
        <w:rPr>
          <w:b/>
          <w:bCs/>
        </w:rPr>
        <w:t>n</w:t>
      </w:r>
      <w:r w:rsidRPr="00C916EC">
        <w:rPr>
          <w:b/>
          <w:bCs/>
          <w:spacing w:val="3"/>
        </w:rPr>
        <w:t xml:space="preserve"> </w:t>
      </w:r>
      <w:r w:rsidRPr="00C916EC">
        <w:t>(SBC</w:t>
      </w:r>
      <w:r w:rsidRPr="00C916EC">
        <w:rPr>
          <w:spacing w:val="-3"/>
        </w:rPr>
        <w:t>C</w:t>
      </w:r>
      <w:r w:rsidRPr="00C916EC">
        <w:t>)</w:t>
      </w:r>
      <w:r w:rsidRPr="00C916EC">
        <w:rPr>
          <w:spacing w:val="1"/>
        </w:rPr>
        <w:t xml:space="preserve"> </w:t>
      </w:r>
      <w:r w:rsidRPr="00C916EC">
        <w:rPr>
          <w:spacing w:val="-1"/>
        </w:rPr>
        <w:t>p</w:t>
      </w:r>
      <w:r w:rsidRPr="00C916EC">
        <w:t>l</w:t>
      </w:r>
      <w:r w:rsidRPr="00C916EC">
        <w:rPr>
          <w:spacing w:val="-3"/>
        </w:rPr>
        <w:t>a</w:t>
      </w:r>
      <w:r w:rsidRPr="00C916EC">
        <w:t xml:space="preserve">n </w:t>
      </w:r>
      <w:r w:rsidRPr="00C916EC">
        <w:rPr>
          <w:spacing w:val="-2"/>
        </w:rPr>
        <w:t>t</w:t>
      </w:r>
      <w:r w:rsidRPr="00C916EC">
        <w:t>o</w:t>
      </w:r>
      <w:r w:rsidRPr="00C916EC">
        <w:rPr>
          <w:spacing w:val="1"/>
        </w:rPr>
        <w:t xml:space="preserve"> </w:t>
      </w:r>
      <w:r w:rsidRPr="00C916EC">
        <w:rPr>
          <w:spacing w:val="-3"/>
        </w:rPr>
        <w:t>pr</w:t>
      </w:r>
      <w:r w:rsidRPr="00C916EC">
        <w:rPr>
          <w:spacing w:val="-1"/>
        </w:rPr>
        <w:t>om</w:t>
      </w:r>
      <w:r w:rsidRPr="00C916EC">
        <w:rPr>
          <w:spacing w:val="1"/>
        </w:rPr>
        <w:t>o</w:t>
      </w:r>
      <w:r w:rsidRPr="00C916EC">
        <w:rPr>
          <w:spacing w:val="-2"/>
        </w:rPr>
        <w:t>t</w:t>
      </w:r>
      <w:r w:rsidRPr="00C916EC">
        <w:t>e</w:t>
      </w:r>
      <w:r w:rsidRPr="00C916EC">
        <w:rPr>
          <w:spacing w:val="-2"/>
        </w:rPr>
        <w:t xml:space="preserve"> </w:t>
      </w:r>
      <w:r w:rsidRPr="00C916EC">
        <w:t>and</w:t>
      </w:r>
      <w:r w:rsidRPr="00C916EC">
        <w:rPr>
          <w:spacing w:val="-1"/>
        </w:rPr>
        <w:t xml:space="preserve"> </w:t>
      </w:r>
      <w:r w:rsidRPr="00C916EC">
        <w:t>su</w:t>
      </w:r>
      <w:r w:rsidRPr="00C916EC">
        <w:rPr>
          <w:spacing w:val="-1"/>
        </w:rPr>
        <w:t>pp</w:t>
      </w:r>
      <w:r w:rsidRPr="00C916EC">
        <w:rPr>
          <w:spacing w:val="1"/>
        </w:rPr>
        <w:t>o</w:t>
      </w:r>
      <w:r w:rsidRPr="00C916EC">
        <w:t>rt</w:t>
      </w:r>
      <w:r w:rsidRPr="00C916EC">
        <w:rPr>
          <w:spacing w:val="-2"/>
        </w:rPr>
        <w:t xml:space="preserve"> t</w:t>
      </w:r>
      <w:r w:rsidRPr="00C916EC">
        <w:rPr>
          <w:spacing w:val="-1"/>
        </w:rPr>
        <w:t>h</w:t>
      </w:r>
      <w:r w:rsidRPr="00C916EC">
        <w:t>e</w:t>
      </w:r>
      <w:r w:rsidRPr="00C916EC">
        <w:rPr>
          <w:spacing w:val="1"/>
        </w:rPr>
        <w:t xml:space="preserve"> </w:t>
      </w:r>
      <w:r w:rsidRPr="00C916EC">
        <w:t>a</w:t>
      </w:r>
      <w:r w:rsidRPr="00C916EC">
        <w:rPr>
          <w:spacing w:val="-1"/>
        </w:rPr>
        <w:t>d</w:t>
      </w:r>
      <w:r w:rsidRPr="00C916EC">
        <w:rPr>
          <w:spacing w:val="1"/>
        </w:rPr>
        <w:t>o</w:t>
      </w:r>
      <w:r w:rsidRPr="00C916EC">
        <w:rPr>
          <w:spacing w:val="-3"/>
        </w:rPr>
        <w:t>p</w:t>
      </w:r>
      <w:r w:rsidRPr="00C916EC">
        <w:t>ti</w:t>
      </w:r>
      <w:r w:rsidRPr="00C916EC">
        <w:rPr>
          <w:spacing w:val="1"/>
        </w:rPr>
        <w:t>o</w:t>
      </w:r>
      <w:r w:rsidRPr="00C916EC">
        <w:t xml:space="preserve">n </w:t>
      </w:r>
      <w:r w:rsidRPr="00C916EC">
        <w:rPr>
          <w:spacing w:val="1"/>
        </w:rPr>
        <w:t>o</w:t>
      </w:r>
      <w:r w:rsidRPr="00C916EC">
        <w:t>f</w:t>
      </w:r>
      <w:r w:rsidRPr="00C916EC">
        <w:rPr>
          <w:spacing w:val="-2"/>
        </w:rPr>
        <w:t xml:space="preserve"> </w:t>
      </w:r>
      <w:r w:rsidRPr="00C916EC">
        <w:rPr>
          <w:spacing w:val="-4"/>
        </w:rPr>
        <w:t>“</w:t>
      </w:r>
      <w:r w:rsidRPr="00C916EC">
        <w:rPr>
          <w:spacing w:val="-2"/>
        </w:rPr>
        <w:t>s</w:t>
      </w:r>
      <w:r w:rsidRPr="00C916EC">
        <w:rPr>
          <w:spacing w:val="1"/>
        </w:rPr>
        <w:t>m</w:t>
      </w:r>
      <w:r w:rsidRPr="00C916EC">
        <w:t>all</w:t>
      </w:r>
      <w:r w:rsidRPr="00C916EC">
        <w:rPr>
          <w:spacing w:val="-1"/>
        </w:rPr>
        <w:t xml:space="preserve"> </w:t>
      </w:r>
      <w:r w:rsidRPr="00C916EC">
        <w:t>d</w:t>
      </w:r>
      <w:r w:rsidRPr="00C916EC">
        <w:rPr>
          <w:spacing w:val="2"/>
        </w:rPr>
        <w:t>o</w:t>
      </w:r>
      <w:r w:rsidRPr="00C916EC">
        <w:t>-a</w:t>
      </w:r>
      <w:r w:rsidRPr="00C916EC">
        <w:rPr>
          <w:spacing w:val="-1"/>
        </w:rPr>
        <w:t>b</w:t>
      </w:r>
      <w:r w:rsidRPr="00C916EC">
        <w:rPr>
          <w:spacing w:val="-3"/>
        </w:rPr>
        <w:t>l</w:t>
      </w:r>
      <w:r w:rsidRPr="00C916EC">
        <w:t>e” act</w:t>
      </w:r>
      <w:r w:rsidRPr="00C916EC">
        <w:rPr>
          <w:spacing w:val="-2"/>
        </w:rPr>
        <w:t>i</w:t>
      </w:r>
      <w:r w:rsidRPr="00C916EC">
        <w:rPr>
          <w:spacing w:val="1"/>
        </w:rPr>
        <w:t>o</w:t>
      </w:r>
      <w:r w:rsidRPr="00C916EC">
        <w:rPr>
          <w:spacing w:val="-1"/>
        </w:rPr>
        <w:t>n</w:t>
      </w:r>
      <w:r w:rsidRPr="00C916EC">
        <w:t>s.</w:t>
      </w:r>
      <w:r w:rsidRPr="00C916EC">
        <w:rPr>
          <w:spacing w:val="-2"/>
        </w:rPr>
        <w:t xml:space="preserve"> </w:t>
      </w:r>
      <w:r w:rsidRPr="00C916EC">
        <w:t>S</w:t>
      </w:r>
      <w:r w:rsidRPr="00C916EC">
        <w:rPr>
          <w:spacing w:val="-2"/>
        </w:rPr>
        <w:t>p</w:t>
      </w:r>
      <w:r w:rsidRPr="00C916EC">
        <w:t>ecial</w:t>
      </w:r>
      <w:r w:rsidRPr="00C916EC">
        <w:rPr>
          <w:spacing w:val="1"/>
        </w:rPr>
        <w:t xml:space="preserve"> </w:t>
      </w:r>
      <w:r w:rsidRPr="00C916EC">
        <w:rPr>
          <w:spacing w:val="-2"/>
        </w:rPr>
        <w:t>e</w:t>
      </w:r>
      <w:r w:rsidRPr="00C916EC">
        <w:rPr>
          <w:spacing w:val="1"/>
        </w:rPr>
        <w:t>m</w:t>
      </w:r>
      <w:r w:rsidRPr="00C916EC">
        <w:rPr>
          <w:spacing w:val="-1"/>
        </w:rPr>
        <w:t>ph</w:t>
      </w:r>
      <w:r w:rsidRPr="00C916EC">
        <w:t>asis is g</w:t>
      </w:r>
      <w:r w:rsidRPr="00C916EC">
        <w:rPr>
          <w:spacing w:val="-3"/>
        </w:rPr>
        <w:t>i</w:t>
      </w:r>
      <w:r w:rsidRPr="00C916EC">
        <w:rPr>
          <w:spacing w:val="-1"/>
        </w:rPr>
        <w:t>v</w:t>
      </w:r>
      <w:r w:rsidRPr="00C916EC">
        <w:t xml:space="preserve">en </w:t>
      </w:r>
      <w:r w:rsidRPr="00C916EC">
        <w:rPr>
          <w:spacing w:val="-4"/>
        </w:rPr>
        <w:t>t</w:t>
      </w:r>
      <w:r w:rsidRPr="00C916EC">
        <w:t>o</w:t>
      </w:r>
      <w:r w:rsidRPr="00C916EC">
        <w:rPr>
          <w:spacing w:val="3"/>
        </w:rPr>
        <w:t xml:space="preserve"> </w:t>
      </w:r>
      <w:r w:rsidRPr="00C916EC">
        <w:rPr>
          <w:b/>
          <w:bCs/>
          <w:spacing w:val="1"/>
        </w:rPr>
        <w:t>i</w:t>
      </w:r>
      <w:r w:rsidRPr="00C916EC">
        <w:rPr>
          <w:b/>
          <w:bCs/>
          <w:spacing w:val="-3"/>
        </w:rPr>
        <w:t>n</w:t>
      </w:r>
      <w:r w:rsidRPr="00C916EC">
        <w:rPr>
          <w:b/>
          <w:bCs/>
          <w:spacing w:val="-2"/>
        </w:rPr>
        <w:t>t</w:t>
      </w:r>
      <w:r w:rsidRPr="00C916EC">
        <w:rPr>
          <w:b/>
          <w:bCs/>
          <w:spacing w:val="-3"/>
        </w:rPr>
        <w:t>e</w:t>
      </w:r>
      <w:r w:rsidRPr="00C916EC">
        <w:rPr>
          <w:b/>
          <w:bCs/>
          <w:spacing w:val="1"/>
        </w:rPr>
        <w:t>r</w:t>
      </w:r>
      <w:r w:rsidRPr="00C916EC">
        <w:rPr>
          <w:b/>
          <w:bCs/>
          <w:spacing w:val="-1"/>
        </w:rPr>
        <w:t>pe</w:t>
      </w:r>
      <w:r w:rsidRPr="00C916EC">
        <w:rPr>
          <w:b/>
          <w:bCs/>
          <w:spacing w:val="-2"/>
        </w:rPr>
        <w:t>r</w:t>
      </w:r>
      <w:r w:rsidRPr="00C916EC">
        <w:rPr>
          <w:b/>
          <w:bCs/>
        </w:rPr>
        <w:t>s</w:t>
      </w:r>
      <w:r w:rsidRPr="00C916EC">
        <w:rPr>
          <w:b/>
          <w:bCs/>
          <w:spacing w:val="-1"/>
        </w:rPr>
        <w:t>ona</w:t>
      </w:r>
      <w:r w:rsidRPr="00C916EC">
        <w:rPr>
          <w:b/>
          <w:bCs/>
        </w:rPr>
        <w:t xml:space="preserve">l </w:t>
      </w:r>
      <w:r w:rsidRPr="00C916EC">
        <w:rPr>
          <w:b/>
          <w:bCs/>
          <w:spacing w:val="1"/>
        </w:rPr>
        <w:t>c</w:t>
      </w:r>
      <w:r w:rsidRPr="00C916EC">
        <w:rPr>
          <w:b/>
          <w:bCs/>
          <w:spacing w:val="-1"/>
        </w:rPr>
        <w:t>oun</w:t>
      </w:r>
      <w:r w:rsidRPr="00C916EC">
        <w:rPr>
          <w:b/>
          <w:bCs/>
        </w:rPr>
        <w:t>s</w:t>
      </w:r>
      <w:r w:rsidRPr="00C916EC">
        <w:rPr>
          <w:b/>
          <w:bCs/>
          <w:spacing w:val="-1"/>
        </w:rPr>
        <w:t>el</w:t>
      </w:r>
      <w:r w:rsidRPr="00C916EC">
        <w:rPr>
          <w:b/>
          <w:bCs/>
          <w:spacing w:val="1"/>
        </w:rPr>
        <w:t>i</w:t>
      </w:r>
      <w:r w:rsidRPr="00C916EC">
        <w:rPr>
          <w:b/>
          <w:bCs/>
          <w:spacing w:val="-1"/>
        </w:rPr>
        <w:t>n</w:t>
      </w:r>
      <w:r w:rsidRPr="00C916EC">
        <w:rPr>
          <w:b/>
          <w:bCs/>
        </w:rPr>
        <w:t xml:space="preserve">g </w:t>
      </w:r>
      <w:r w:rsidRPr="00C916EC">
        <w:t>(su</w:t>
      </w:r>
      <w:r w:rsidRPr="00C916EC">
        <w:rPr>
          <w:spacing w:val="-1"/>
        </w:rPr>
        <w:t>pp</w:t>
      </w:r>
      <w:r w:rsidRPr="00C916EC">
        <w:rPr>
          <w:spacing w:val="1"/>
        </w:rPr>
        <w:t>o</w:t>
      </w:r>
      <w:r w:rsidRPr="00C916EC">
        <w:t>rti</w:t>
      </w:r>
      <w:r w:rsidRPr="00C916EC">
        <w:rPr>
          <w:spacing w:val="-1"/>
        </w:rPr>
        <w:t>n</w:t>
      </w:r>
      <w:r w:rsidRPr="00C916EC">
        <w:t>g</w:t>
      </w:r>
      <w:r w:rsidRPr="00C916EC">
        <w:rPr>
          <w:spacing w:val="-1"/>
        </w:rPr>
        <w:t xml:space="preserve"> </w:t>
      </w:r>
      <w:r w:rsidRPr="00C916EC">
        <w:t>in</w:t>
      </w:r>
      <w:r w:rsidRPr="00C916EC">
        <w:rPr>
          <w:spacing w:val="-1"/>
        </w:rPr>
        <w:t>d</w:t>
      </w:r>
      <w:r w:rsidRPr="00C916EC">
        <w:t>ivid</w:t>
      </w:r>
      <w:r w:rsidRPr="00C916EC">
        <w:rPr>
          <w:spacing w:val="-1"/>
        </w:rPr>
        <w:t>u</w:t>
      </w:r>
      <w:r w:rsidRPr="00C916EC">
        <w:t>al</w:t>
      </w:r>
      <w:r w:rsidRPr="00C916EC">
        <w:rPr>
          <w:spacing w:val="-2"/>
        </w:rPr>
        <w:t xml:space="preserve"> </w:t>
      </w:r>
      <w:r w:rsidRPr="00C916EC">
        <w:rPr>
          <w:spacing w:val="-1"/>
        </w:rPr>
        <w:t>m</w:t>
      </w:r>
      <w:r w:rsidRPr="00C916EC">
        <w:rPr>
          <w:spacing w:val="1"/>
        </w:rPr>
        <w:t>o</w:t>
      </w:r>
      <w:r w:rsidRPr="00C916EC">
        <w:rPr>
          <w:spacing w:val="-2"/>
        </w:rPr>
        <w:t>t</w:t>
      </w:r>
      <w:r w:rsidRPr="00C916EC">
        <w:rPr>
          <w:spacing w:val="-1"/>
        </w:rPr>
        <w:t>h</w:t>
      </w:r>
      <w:r w:rsidRPr="00C916EC">
        <w:t>e</w:t>
      </w:r>
      <w:r w:rsidRPr="00C916EC">
        <w:rPr>
          <w:spacing w:val="-4"/>
        </w:rPr>
        <w:t>r</w:t>
      </w:r>
      <w:r w:rsidRPr="00C916EC">
        <w:t>s, especially</w:t>
      </w:r>
      <w:r w:rsidRPr="00C916EC">
        <w:rPr>
          <w:spacing w:val="-1"/>
        </w:rPr>
        <w:t xml:space="preserve"> </w:t>
      </w:r>
      <w:r w:rsidRPr="00C916EC">
        <w:t>in the</w:t>
      </w:r>
      <w:r w:rsidRPr="00C916EC">
        <w:rPr>
          <w:spacing w:val="-2"/>
        </w:rPr>
        <w:t xml:space="preserve"> c</w:t>
      </w:r>
      <w:r w:rsidRPr="00C916EC">
        <w:rPr>
          <w:spacing w:val="1"/>
        </w:rPr>
        <w:t>o</w:t>
      </w:r>
      <w:r w:rsidRPr="00C916EC">
        <w:rPr>
          <w:spacing w:val="-3"/>
        </w:rPr>
        <w:t>n</w:t>
      </w:r>
      <w:r w:rsidRPr="00C916EC">
        <w:rPr>
          <w:spacing w:val="-4"/>
        </w:rPr>
        <w:t>t</w:t>
      </w:r>
      <w:r w:rsidRPr="00C916EC">
        <w:rPr>
          <w:spacing w:val="-2"/>
        </w:rPr>
        <w:t>e</w:t>
      </w:r>
      <w:r w:rsidRPr="00C916EC">
        <w:t>xt</w:t>
      </w:r>
      <w:r w:rsidRPr="00C916EC">
        <w:rPr>
          <w:spacing w:val="-1"/>
        </w:rPr>
        <w:t xml:space="preserve"> </w:t>
      </w:r>
      <w:r w:rsidRPr="00C916EC">
        <w:rPr>
          <w:spacing w:val="1"/>
        </w:rPr>
        <w:t>o</w:t>
      </w:r>
      <w:r w:rsidRPr="00C916EC">
        <w:t>f</w:t>
      </w:r>
      <w:r w:rsidRPr="00C916EC">
        <w:rPr>
          <w:spacing w:val="-4"/>
        </w:rPr>
        <w:t xml:space="preserve"> </w:t>
      </w:r>
      <w:r w:rsidRPr="00C916EC">
        <w:t xml:space="preserve">their </w:t>
      </w:r>
      <w:r w:rsidRPr="00C916EC">
        <w:rPr>
          <w:spacing w:val="-1"/>
        </w:rPr>
        <w:t>d</w:t>
      </w:r>
      <w:r w:rsidRPr="00C916EC">
        <w:t>ai</w:t>
      </w:r>
      <w:r w:rsidRPr="00C916EC">
        <w:rPr>
          <w:spacing w:val="-1"/>
        </w:rPr>
        <w:t>l</w:t>
      </w:r>
      <w:r w:rsidRPr="00C916EC">
        <w:t>y</w:t>
      </w:r>
      <w:r w:rsidRPr="00C916EC">
        <w:rPr>
          <w:spacing w:val="-1"/>
        </w:rPr>
        <w:t xml:space="preserve"> </w:t>
      </w:r>
      <w:r w:rsidRPr="00C916EC">
        <w:rPr>
          <w:spacing w:val="-5"/>
        </w:rPr>
        <w:t>r</w:t>
      </w:r>
      <w:r w:rsidRPr="00C916EC">
        <w:rPr>
          <w:spacing w:val="1"/>
        </w:rPr>
        <w:t>o</w:t>
      </w:r>
      <w:r w:rsidRPr="00C916EC">
        <w:rPr>
          <w:spacing w:val="-1"/>
        </w:rPr>
        <w:t>u</w:t>
      </w:r>
      <w:r w:rsidRPr="00C916EC">
        <w:t>ti</w:t>
      </w:r>
      <w:r w:rsidRPr="00C916EC">
        <w:rPr>
          <w:spacing w:val="-1"/>
        </w:rPr>
        <w:t>n</w:t>
      </w:r>
      <w:r w:rsidRPr="00C916EC">
        <w:t>es,</w:t>
      </w:r>
      <w:r w:rsidRPr="00C916EC">
        <w:rPr>
          <w:spacing w:val="-1"/>
        </w:rPr>
        <w:t xml:space="preserve"> </w:t>
      </w:r>
      <w:r w:rsidRPr="00C916EC">
        <w:rPr>
          <w:spacing w:val="-2"/>
        </w:rPr>
        <w:t>t</w:t>
      </w:r>
      <w:r w:rsidRPr="00C916EC">
        <w:t>o</w:t>
      </w:r>
      <w:r w:rsidRPr="00C916EC">
        <w:rPr>
          <w:spacing w:val="-1"/>
        </w:rPr>
        <w:t xml:space="preserve"> </w:t>
      </w:r>
      <w:r w:rsidRPr="00C916EC">
        <w:t>ad</w:t>
      </w:r>
      <w:r w:rsidRPr="00C916EC">
        <w:rPr>
          <w:spacing w:val="-2"/>
        </w:rPr>
        <w:t>o</w:t>
      </w:r>
      <w:r w:rsidRPr="00C916EC">
        <w:rPr>
          <w:spacing w:val="-1"/>
        </w:rPr>
        <w:t>p</w:t>
      </w:r>
      <w:r w:rsidRPr="00C916EC">
        <w:t>t</w:t>
      </w:r>
      <w:r w:rsidRPr="00C916EC">
        <w:rPr>
          <w:spacing w:val="1"/>
        </w:rPr>
        <w:t xml:space="preserve"> </w:t>
      </w:r>
      <w:r w:rsidRPr="00C916EC">
        <w:rPr>
          <w:spacing w:val="-1"/>
        </w:rPr>
        <w:t>op</w:t>
      </w:r>
      <w:r w:rsidRPr="00C916EC">
        <w:t>t</w:t>
      </w:r>
      <w:r w:rsidRPr="00C916EC">
        <w:rPr>
          <w:spacing w:val="-2"/>
        </w:rPr>
        <w:t>i</w:t>
      </w:r>
      <w:r w:rsidRPr="00C916EC">
        <w:rPr>
          <w:spacing w:val="1"/>
        </w:rPr>
        <w:t>m</w:t>
      </w:r>
      <w:r w:rsidRPr="00C916EC">
        <w:t xml:space="preserve">al </w:t>
      </w:r>
      <w:r w:rsidRPr="00C916EC">
        <w:rPr>
          <w:spacing w:val="-1"/>
        </w:rPr>
        <w:t>p</w:t>
      </w:r>
      <w:r w:rsidRPr="00C916EC">
        <w:rPr>
          <w:spacing w:val="-5"/>
        </w:rPr>
        <w:t>r</w:t>
      </w:r>
      <w:r w:rsidRPr="00C916EC">
        <w:t>act</w:t>
      </w:r>
      <w:r w:rsidRPr="00C916EC">
        <w:rPr>
          <w:spacing w:val="-2"/>
        </w:rPr>
        <w:t>i</w:t>
      </w:r>
      <w:r w:rsidRPr="00C916EC">
        <w:t>ce</w:t>
      </w:r>
      <w:r w:rsidRPr="00C916EC">
        <w:rPr>
          <w:spacing w:val="1"/>
        </w:rPr>
        <w:t>s</w:t>
      </w:r>
      <w:r w:rsidRPr="00C916EC">
        <w:t>)</w:t>
      </w:r>
      <w:r w:rsidRPr="00C916EC">
        <w:rPr>
          <w:spacing w:val="-2"/>
        </w:rPr>
        <w:t xml:space="preserve"> r</w:t>
      </w:r>
      <w:r w:rsidRPr="00C916EC">
        <w:t>ei</w:t>
      </w:r>
      <w:r w:rsidRPr="00C916EC">
        <w:rPr>
          <w:spacing w:val="-3"/>
        </w:rPr>
        <w:t>n</w:t>
      </w:r>
      <w:r w:rsidRPr="00C916EC">
        <w:rPr>
          <w:spacing w:val="-5"/>
        </w:rPr>
        <w:t>f</w:t>
      </w:r>
      <w:r w:rsidRPr="00C916EC">
        <w:rPr>
          <w:spacing w:val="-1"/>
        </w:rPr>
        <w:t>o</w:t>
      </w:r>
      <w:r w:rsidRPr="00C916EC">
        <w:rPr>
          <w:spacing w:val="-3"/>
        </w:rPr>
        <w:t>r</w:t>
      </w:r>
      <w:r w:rsidRPr="00C916EC">
        <w:t xml:space="preserve">ced </w:t>
      </w:r>
      <w:r w:rsidRPr="00C916EC">
        <w:rPr>
          <w:spacing w:val="-3"/>
        </w:rPr>
        <w:t>b</w:t>
      </w:r>
      <w:r w:rsidRPr="00C916EC">
        <w:t>y</w:t>
      </w:r>
      <w:r w:rsidRPr="00C916EC">
        <w:rPr>
          <w:spacing w:val="2"/>
        </w:rPr>
        <w:t xml:space="preserve"> </w:t>
      </w:r>
      <w:r w:rsidRPr="00C916EC">
        <w:rPr>
          <w:b/>
          <w:bCs/>
          <w:spacing w:val="1"/>
        </w:rPr>
        <w:t>g</w:t>
      </w:r>
      <w:r w:rsidRPr="00C916EC">
        <w:rPr>
          <w:b/>
          <w:bCs/>
          <w:spacing w:val="-2"/>
        </w:rPr>
        <w:t>r</w:t>
      </w:r>
      <w:r w:rsidRPr="00C916EC">
        <w:rPr>
          <w:b/>
          <w:bCs/>
          <w:spacing w:val="-1"/>
        </w:rPr>
        <w:t>ou</w:t>
      </w:r>
      <w:r w:rsidRPr="00C916EC">
        <w:rPr>
          <w:b/>
          <w:bCs/>
        </w:rPr>
        <w:t>p</w:t>
      </w:r>
      <w:r w:rsidRPr="00C916EC">
        <w:rPr>
          <w:b/>
          <w:bCs/>
          <w:spacing w:val="-1"/>
        </w:rPr>
        <w:t xml:space="preserve"> </w:t>
      </w:r>
      <w:r w:rsidRPr="00C916EC">
        <w:rPr>
          <w:b/>
          <w:bCs/>
        </w:rPr>
        <w:t>d</w:t>
      </w:r>
      <w:r w:rsidRPr="00C916EC">
        <w:rPr>
          <w:b/>
          <w:bCs/>
          <w:spacing w:val="-2"/>
        </w:rPr>
        <w:t>i</w:t>
      </w:r>
      <w:r w:rsidRPr="00C916EC">
        <w:rPr>
          <w:b/>
          <w:bCs/>
        </w:rPr>
        <w:t>s</w:t>
      </w:r>
      <w:r w:rsidRPr="00C916EC">
        <w:rPr>
          <w:b/>
          <w:bCs/>
          <w:spacing w:val="1"/>
        </w:rPr>
        <w:t>c</w:t>
      </w:r>
      <w:r w:rsidRPr="00C916EC">
        <w:rPr>
          <w:b/>
          <w:bCs/>
          <w:spacing w:val="-1"/>
        </w:rPr>
        <w:t>u</w:t>
      </w:r>
      <w:r w:rsidRPr="00C916EC">
        <w:rPr>
          <w:b/>
          <w:bCs/>
          <w:spacing w:val="-2"/>
        </w:rPr>
        <w:t>s</w:t>
      </w:r>
      <w:r w:rsidRPr="00C916EC">
        <w:rPr>
          <w:b/>
          <w:bCs/>
        </w:rPr>
        <w:t>s</w:t>
      </w:r>
      <w:r w:rsidRPr="00C916EC">
        <w:rPr>
          <w:b/>
          <w:bCs/>
          <w:spacing w:val="1"/>
        </w:rPr>
        <w:t>i</w:t>
      </w:r>
      <w:r w:rsidRPr="00C916EC">
        <w:rPr>
          <w:b/>
          <w:bCs/>
          <w:spacing w:val="-1"/>
        </w:rPr>
        <w:t>on</w:t>
      </w:r>
      <w:r w:rsidRPr="00C916EC">
        <w:rPr>
          <w:b/>
          <w:bCs/>
          <w:spacing w:val="2"/>
        </w:rPr>
        <w:t>s</w:t>
      </w:r>
      <w:r w:rsidRPr="00C916EC">
        <w:t>,</w:t>
      </w:r>
      <w:r w:rsidRPr="00C916EC">
        <w:rPr>
          <w:spacing w:val="-4"/>
        </w:rPr>
        <w:t xml:space="preserve"> </w:t>
      </w:r>
      <w:r w:rsidRPr="00C916EC">
        <w:rPr>
          <w:b/>
          <w:bCs/>
        </w:rPr>
        <w:t>mass</w:t>
      </w:r>
      <w:r w:rsidRPr="00C916EC">
        <w:rPr>
          <w:b/>
          <w:bCs/>
          <w:spacing w:val="-1"/>
        </w:rPr>
        <w:t xml:space="preserve"> </w:t>
      </w:r>
      <w:r w:rsidRPr="00C916EC">
        <w:rPr>
          <w:b/>
          <w:bCs/>
        </w:rPr>
        <w:t>me</w:t>
      </w:r>
      <w:r w:rsidRPr="00C916EC">
        <w:rPr>
          <w:b/>
          <w:bCs/>
          <w:spacing w:val="-1"/>
        </w:rPr>
        <w:t>d</w:t>
      </w:r>
      <w:r w:rsidRPr="00C916EC">
        <w:rPr>
          <w:b/>
          <w:bCs/>
          <w:spacing w:val="1"/>
        </w:rPr>
        <w:t>i</w:t>
      </w:r>
      <w:r w:rsidRPr="00C916EC">
        <w:rPr>
          <w:b/>
          <w:bCs/>
          <w:spacing w:val="-1"/>
        </w:rPr>
        <w:t>a</w:t>
      </w:r>
      <w:r w:rsidRPr="00C916EC">
        <w:rPr>
          <w:b/>
          <w:bCs/>
        </w:rPr>
        <w:t xml:space="preserve">, </w:t>
      </w:r>
      <w:r w:rsidRPr="00C916EC">
        <w:rPr>
          <w:b/>
          <w:bCs/>
          <w:spacing w:val="1"/>
        </w:rPr>
        <w:t>c</w:t>
      </w:r>
      <w:r w:rsidRPr="00C916EC">
        <w:rPr>
          <w:b/>
          <w:bCs/>
          <w:spacing w:val="-1"/>
        </w:rPr>
        <w:t>o</w:t>
      </w:r>
      <w:r w:rsidRPr="00C916EC">
        <w:rPr>
          <w:b/>
          <w:bCs/>
          <w:spacing w:val="-2"/>
        </w:rPr>
        <w:t>m</w:t>
      </w:r>
      <w:r w:rsidRPr="00C916EC">
        <w:rPr>
          <w:b/>
          <w:bCs/>
        </w:rPr>
        <w:t>mu</w:t>
      </w:r>
      <w:r w:rsidRPr="00C916EC">
        <w:rPr>
          <w:b/>
          <w:bCs/>
          <w:spacing w:val="-1"/>
        </w:rPr>
        <w:t>n</w:t>
      </w:r>
      <w:r w:rsidRPr="00C916EC">
        <w:rPr>
          <w:b/>
          <w:bCs/>
          <w:spacing w:val="1"/>
        </w:rPr>
        <w:t>i</w:t>
      </w:r>
      <w:r w:rsidRPr="00C916EC">
        <w:rPr>
          <w:b/>
          <w:bCs/>
          <w:spacing w:val="-2"/>
        </w:rPr>
        <w:t>t</w:t>
      </w:r>
      <w:r w:rsidRPr="00C916EC">
        <w:rPr>
          <w:b/>
          <w:bCs/>
        </w:rPr>
        <w:t>y</w:t>
      </w:r>
      <w:r w:rsidRPr="00C916EC">
        <w:rPr>
          <w:b/>
          <w:bCs/>
          <w:spacing w:val="1"/>
        </w:rPr>
        <w:t xml:space="preserve"> </w:t>
      </w:r>
      <w:r w:rsidRPr="00C916EC">
        <w:rPr>
          <w:b/>
          <w:bCs/>
          <w:spacing w:val="-5"/>
        </w:rPr>
        <w:t>f</w:t>
      </w:r>
      <w:r w:rsidRPr="00C916EC">
        <w:rPr>
          <w:b/>
          <w:bCs/>
          <w:spacing w:val="-1"/>
        </w:rPr>
        <w:t>e</w:t>
      </w:r>
      <w:r w:rsidRPr="00C916EC">
        <w:rPr>
          <w:b/>
          <w:bCs/>
          <w:spacing w:val="-2"/>
        </w:rPr>
        <w:t>s</w:t>
      </w:r>
      <w:r w:rsidRPr="00C916EC">
        <w:rPr>
          <w:b/>
          <w:bCs/>
        </w:rPr>
        <w:t>t</w:t>
      </w:r>
      <w:r w:rsidRPr="00C916EC">
        <w:rPr>
          <w:b/>
          <w:bCs/>
          <w:spacing w:val="-1"/>
        </w:rPr>
        <w:t>iv</w:t>
      </w:r>
      <w:r w:rsidRPr="00C916EC">
        <w:rPr>
          <w:b/>
          <w:bCs/>
          <w:spacing w:val="-3"/>
        </w:rPr>
        <w:t>a</w:t>
      </w:r>
      <w:r w:rsidRPr="00C916EC">
        <w:rPr>
          <w:b/>
          <w:bCs/>
          <w:spacing w:val="1"/>
        </w:rPr>
        <w:t>l</w:t>
      </w:r>
      <w:r w:rsidRPr="00C916EC">
        <w:rPr>
          <w:b/>
          <w:bCs/>
        </w:rPr>
        <w:t>s</w:t>
      </w:r>
      <w:r w:rsidRPr="00C916EC">
        <w:rPr>
          <w:b/>
          <w:bCs/>
          <w:spacing w:val="3"/>
        </w:rPr>
        <w:t xml:space="preserve"> </w:t>
      </w:r>
      <w:r w:rsidRPr="00C916EC">
        <w:t>a</w:t>
      </w:r>
      <w:r w:rsidRPr="00C916EC">
        <w:rPr>
          <w:spacing w:val="-1"/>
        </w:rPr>
        <w:t>n</w:t>
      </w:r>
      <w:r w:rsidRPr="00C916EC">
        <w:t>d</w:t>
      </w:r>
      <w:r w:rsidRPr="00C916EC">
        <w:rPr>
          <w:spacing w:val="-3"/>
        </w:rPr>
        <w:t xml:space="preserve"> </w:t>
      </w:r>
      <w:r w:rsidRPr="00C916EC">
        <w:rPr>
          <w:spacing w:val="-1"/>
        </w:rPr>
        <w:t>o</w:t>
      </w:r>
      <w:r w:rsidRPr="00C916EC">
        <w:t>ther</w:t>
      </w:r>
      <w:r w:rsidRPr="00C916EC">
        <w:rPr>
          <w:spacing w:val="1"/>
        </w:rPr>
        <w:t xml:space="preserve"> </w:t>
      </w:r>
      <w:r w:rsidRPr="00C916EC">
        <w:rPr>
          <w:b/>
          <w:bCs/>
        </w:rPr>
        <w:t>s</w:t>
      </w:r>
      <w:r w:rsidRPr="00C916EC">
        <w:rPr>
          <w:b/>
          <w:bCs/>
          <w:spacing w:val="-3"/>
        </w:rPr>
        <w:t>o</w:t>
      </w:r>
      <w:r w:rsidRPr="00C916EC">
        <w:rPr>
          <w:b/>
          <w:bCs/>
          <w:spacing w:val="1"/>
        </w:rPr>
        <w:t>ci</w:t>
      </w:r>
      <w:r w:rsidRPr="00C916EC">
        <w:rPr>
          <w:b/>
          <w:bCs/>
          <w:spacing w:val="-1"/>
        </w:rPr>
        <w:t>a</w:t>
      </w:r>
      <w:r w:rsidRPr="00C916EC">
        <w:rPr>
          <w:b/>
          <w:bCs/>
        </w:rPr>
        <w:t>l</w:t>
      </w:r>
      <w:r w:rsidRPr="00C916EC">
        <w:rPr>
          <w:b/>
          <w:bCs/>
          <w:spacing w:val="-1"/>
        </w:rPr>
        <w:t xml:space="preserve"> </w:t>
      </w:r>
      <w:r w:rsidRPr="00C916EC">
        <w:rPr>
          <w:b/>
          <w:bCs/>
          <w:spacing w:val="1"/>
        </w:rPr>
        <w:t>m</w:t>
      </w:r>
      <w:r w:rsidRPr="00C916EC">
        <w:rPr>
          <w:b/>
          <w:bCs/>
          <w:spacing w:val="-1"/>
        </w:rPr>
        <w:t>obi</w:t>
      </w:r>
      <w:r w:rsidRPr="00C916EC">
        <w:rPr>
          <w:b/>
          <w:bCs/>
          <w:spacing w:val="1"/>
        </w:rPr>
        <w:t>l</w:t>
      </w:r>
      <w:r w:rsidRPr="00C916EC">
        <w:rPr>
          <w:b/>
          <w:bCs/>
          <w:spacing w:val="-1"/>
        </w:rPr>
        <w:t>iz</w:t>
      </w:r>
      <w:r w:rsidRPr="00C916EC">
        <w:rPr>
          <w:b/>
          <w:bCs/>
          <w:spacing w:val="-3"/>
        </w:rPr>
        <w:t>a</w:t>
      </w:r>
      <w:r w:rsidRPr="00C916EC">
        <w:rPr>
          <w:b/>
          <w:bCs/>
        </w:rPr>
        <w:t>t</w:t>
      </w:r>
      <w:r w:rsidRPr="00C916EC">
        <w:rPr>
          <w:b/>
          <w:bCs/>
          <w:spacing w:val="1"/>
        </w:rPr>
        <w:t>i</w:t>
      </w:r>
      <w:r w:rsidRPr="00C916EC">
        <w:rPr>
          <w:b/>
          <w:bCs/>
          <w:spacing w:val="-1"/>
        </w:rPr>
        <w:t>o</w:t>
      </w:r>
      <w:r w:rsidRPr="00C916EC">
        <w:rPr>
          <w:b/>
          <w:bCs/>
        </w:rPr>
        <w:t>n</w:t>
      </w:r>
      <w:r w:rsidRPr="00C916EC">
        <w:rPr>
          <w:b/>
          <w:bCs/>
          <w:spacing w:val="-1"/>
        </w:rPr>
        <w:t xml:space="preserve"> </w:t>
      </w:r>
      <w:r w:rsidRPr="00C916EC">
        <w:rPr>
          <w:b/>
          <w:bCs/>
          <w:spacing w:val="-3"/>
        </w:rPr>
        <w:t>e</w:t>
      </w:r>
      <w:r w:rsidRPr="00C916EC">
        <w:rPr>
          <w:b/>
          <w:bCs/>
          <w:spacing w:val="-4"/>
        </w:rPr>
        <w:t>v</w:t>
      </w:r>
      <w:r w:rsidRPr="00C916EC">
        <w:rPr>
          <w:b/>
          <w:bCs/>
          <w:spacing w:val="-1"/>
        </w:rPr>
        <w:t>e</w:t>
      </w:r>
      <w:r w:rsidRPr="00C916EC">
        <w:rPr>
          <w:b/>
          <w:bCs/>
          <w:spacing w:val="-3"/>
        </w:rPr>
        <w:t>n</w:t>
      </w:r>
      <w:r w:rsidRPr="00C916EC">
        <w:rPr>
          <w:b/>
          <w:bCs/>
        </w:rPr>
        <w:t>t</w:t>
      </w:r>
      <w:r w:rsidRPr="00C916EC">
        <w:rPr>
          <w:b/>
          <w:bCs/>
          <w:spacing w:val="3"/>
        </w:rPr>
        <w:t>s</w:t>
      </w:r>
      <w:r w:rsidRPr="00C916EC">
        <w:t xml:space="preserve">. </w:t>
      </w:r>
      <w:r w:rsidRPr="00C916EC">
        <w:rPr>
          <w:spacing w:val="-1"/>
        </w:rPr>
        <w:t>H</w:t>
      </w:r>
      <w:r w:rsidRPr="00C916EC">
        <w:t xml:space="preserve">ealth </w:t>
      </w:r>
      <w:r w:rsidRPr="00C916EC">
        <w:rPr>
          <w:spacing w:val="-4"/>
        </w:rPr>
        <w:t>w</w:t>
      </w:r>
      <w:r w:rsidRPr="00C916EC">
        <w:rPr>
          <w:spacing w:val="1"/>
        </w:rPr>
        <w:t>o</w:t>
      </w:r>
      <w:r w:rsidRPr="00C916EC">
        <w:t>r</w:t>
      </w:r>
      <w:r w:rsidRPr="00C916EC">
        <w:rPr>
          <w:spacing w:val="-9"/>
        </w:rPr>
        <w:t>k</w:t>
      </w:r>
      <w:r w:rsidRPr="00C916EC">
        <w:t>e</w:t>
      </w:r>
      <w:r w:rsidRPr="00C916EC">
        <w:rPr>
          <w:spacing w:val="-4"/>
        </w:rPr>
        <w:t>r</w:t>
      </w:r>
      <w:r w:rsidRPr="00C916EC">
        <w:t>s, ot</w:t>
      </w:r>
      <w:r w:rsidRPr="00C916EC">
        <w:rPr>
          <w:spacing w:val="-1"/>
        </w:rPr>
        <w:t>h</w:t>
      </w:r>
      <w:r w:rsidRPr="00C916EC">
        <w:t>er</w:t>
      </w:r>
      <w:r w:rsidRPr="00C916EC">
        <w:rPr>
          <w:spacing w:val="-2"/>
        </w:rPr>
        <w:t xml:space="preserve"> </w:t>
      </w:r>
      <w:r w:rsidRPr="00C916EC">
        <w:t>a</w:t>
      </w:r>
      <w:r w:rsidRPr="00C916EC">
        <w:rPr>
          <w:spacing w:val="-3"/>
        </w:rPr>
        <w:t>g</w:t>
      </w:r>
      <w:r w:rsidRPr="00C916EC">
        <w:t>e</w:t>
      </w:r>
      <w:r w:rsidRPr="00C916EC">
        <w:rPr>
          <w:spacing w:val="-3"/>
        </w:rPr>
        <w:t>n</w:t>
      </w:r>
      <w:r w:rsidRPr="00C916EC">
        <w:t>ts,</w:t>
      </w:r>
      <w:r w:rsidRPr="00C916EC">
        <w:rPr>
          <w:spacing w:val="2"/>
        </w:rPr>
        <w:t xml:space="preserve"> </w:t>
      </w:r>
      <w:r w:rsidRPr="00C916EC">
        <w:t>a</w:t>
      </w:r>
      <w:r w:rsidRPr="00C916EC">
        <w:rPr>
          <w:spacing w:val="-1"/>
        </w:rPr>
        <w:t>n</w:t>
      </w:r>
      <w:r w:rsidRPr="00C916EC">
        <w:t>d</w:t>
      </w:r>
      <w:r w:rsidRPr="00C916EC">
        <w:rPr>
          <w:spacing w:val="-1"/>
        </w:rPr>
        <w:t xml:space="preserve"> </w:t>
      </w:r>
      <w:r w:rsidRPr="00C916EC">
        <w:rPr>
          <w:spacing w:val="-4"/>
        </w:rPr>
        <w:t>c</w:t>
      </w:r>
      <w:r w:rsidRPr="00C916EC">
        <w:rPr>
          <w:spacing w:val="1"/>
        </w:rPr>
        <w:t>o</w:t>
      </w:r>
      <w:r w:rsidRPr="00C916EC">
        <w:rPr>
          <w:spacing w:val="-1"/>
        </w:rPr>
        <w:t>m</w:t>
      </w:r>
      <w:r w:rsidRPr="00C916EC">
        <w:rPr>
          <w:spacing w:val="1"/>
        </w:rPr>
        <w:t>m</w:t>
      </w:r>
      <w:r w:rsidRPr="00C916EC">
        <w:rPr>
          <w:spacing w:val="-1"/>
        </w:rPr>
        <w:t>un</w:t>
      </w:r>
      <w:r w:rsidRPr="00C916EC">
        <w:t>i</w:t>
      </w:r>
      <w:r w:rsidRPr="00C916EC">
        <w:rPr>
          <w:spacing w:val="-2"/>
        </w:rPr>
        <w:t>t</w:t>
      </w:r>
      <w:r w:rsidRPr="00C916EC">
        <w:t>y</w:t>
      </w:r>
      <w:r w:rsidRPr="00C916EC">
        <w:rPr>
          <w:spacing w:val="1"/>
        </w:rPr>
        <w:t xml:space="preserve"> </w:t>
      </w:r>
      <w:r w:rsidRPr="00C916EC">
        <w:t>workers a</w:t>
      </w:r>
      <w:r w:rsidRPr="00C916EC">
        <w:rPr>
          <w:spacing w:val="-2"/>
        </w:rPr>
        <w:t>r</w:t>
      </w:r>
      <w:r w:rsidRPr="00C916EC">
        <w:t>e t</w:t>
      </w:r>
      <w:r w:rsidRPr="00C916EC">
        <w:rPr>
          <w:spacing w:val="-5"/>
        </w:rPr>
        <w:t>r</w:t>
      </w:r>
      <w:r w:rsidRPr="00C916EC">
        <w:t>ai</w:t>
      </w:r>
      <w:r w:rsidRPr="00C916EC">
        <w:rPr>
          <w:spacing w:val="-1"/>
        </w:rPr>
        <w:t>n</w:t>
      </w:r>
      <w:r w:rsidRPr="00C916EC">
        <w:t xml:space="preserve">ed </w:t>
      </w:r>
      <w:r w:rsidRPr="00C916EC">
        <w:rPr>
          <w:spacing w:val="-2"/>
        </w:rPr>
        <w:t>t</w:t>
      </w:r>
      <w:r w:rsidRPr="00C916EC">
        <w:t>o</w:t>
      </w:r>
      <w:r w:rsidRPr="00C916EC">
        <w:rPr>
          <w:spacing w:val="-1"/>
        </w:rPr>
        <w:t xml:space="preserve"> </w:t>
      </w:r>
      <w:r w:rsidRPr="00C916EC">
        <w:rPr>
          <w:spacing w:val="-2"/>
        </w:rPr>
        <w:t>e</w:t>
      </w:r>
      <w:r w:rsidRPr="00C916EC">
        <w:rPr>
          <w:spacing w:val="1"/>
        </w:rPr>
        <w:t>m</w:t>
      </w:r>
      <w:r w:rsidRPr="00C916EC">
        <w:rPr>
          <w:spacing w:val="-1"/>
        </w:rPr>
        <w:t>p</w:t>
      </w:r>
      <w:r w:rsidRPr="00C916EC">
        <w:rPr>
          <w:spacing w:val="-3"/>
        </w:rPr>
        <w:t>l</w:t>
      </w:r>
      <w:r w:rsidRPr="00C916EC">
        <w:rPr>
          <w:spacing w:val="1"/>
        </w:rPr>
        <w:t>o</w:t>
      </w:r>
      <w:r w:rsidRPr="00C916EC">
        <w:t>y</w:t>
      </w:r>
      <w:r w:rsidRPr="00C916EC">
        <w:rPr>
          <w:spacing w:val="-1"/>
        </w:rPr>
        <w:t xml:space="preserve"> the counseling technique of </w:t>
      </w:r>
      <w:r w:rsidRPr="00C916EC">
        <w:rPr>
          <w:spacing w:val="2"/>
        </w:rPr>
        <w:t>“</w:t>
      </w:r>
      <w:r w:rsidRPr="00C916EC">
        <w:rPr>
          <w:spacing w:val="-1"/>
        </w:rPr>
        <w:t>n</w:t>
      </w:r>
      <w:r w:rsidRPr="00C916EC">
        <w:t>e</w:t>
      </w:r>
      <w:r w:rsidRPr="00C916EC">
        <w:rPr>
          <w:spacing w:val="-5"/>
        </w:rPr>
        <w:t>g</w:t>
      </w:r>
      <w:r w:rsidRPr="00C916EC">
        <w:rPr>
          <w:spacing w:val="1"/>
        </w:rPr>
        <w:t>o</w:t>
      </w:r>
      <w:r w:rsidRPr="00C916EC">
        <w:t>ti</w:t>
      </w:r>
      <w:r w:rsidRPr="00C916EC">
        <w:rPr>
          <w:spacing w:val="-5"/>
        </w:rPr>
        <w:t>a</w:t>
      </w:r>
      <w:r w:rsidRPr="00C916EC">
        <w:t>ti</w:t>
      </w:r>
      <w:r w:rsidRPr="00C916EC">
        <w:rPr>
          <w:spacing w:val="1"/>
        </w:rPr>
        <w:t>o</w:t>
      </w:r>
      <w:r w:rsidRPr="00C916EC">
        <w:rPr>
          <w:spacing w:val="-1"/>
        </w:rPr>
        <w:t>n</w:t>
      </w:r>
      <w:r w:rsidRPr="00C916EC">
        <w:t xml:space="preserve"> </w:t>
      </w:r>
      <w:r w:rsidRPr="00C916EC">
        <w:rPr>
          <w:spacing w:val="-7"/>
        </w:rPr>
        <w:t>f</w:t>
      </w:r>
      <w:r w:rsidRPr="00C916EC">
        <w:rPr>
          <w:spacing w:val="1"/>
        </w:rPr>
        <w:t>o</w:t>
      </w:r>
      <w:r w:rsidRPr="00C916EC">
        <w:t>r be</w:t>
      </w:r>
      <w:r w:rsidRPr="00C916EC">
        <w:rPr>
          <w:spacing w:val="-1"/>
        </w:rPr>
        <w:t>h</w:t>
      </w:r>
      <w:r w:rsidRPr="00C916EC">
        <w:rPr>
          <w:spacing w:val="-5"/>
        </w:rPr>
        <w:t>a</w:t>
      </w:r>
      <w:r w:rsidRPr="00C916EC">
        <w:rPr>
          <w:spacing w:val="1"/>
        </w:rPr>
        <w:t>v</w:t>
      </w:r>
      <w:r w:rsidRPr="00C916EC">
        <w:rPr>
          <w:spacing w:val="-3"/>
        </w:rPr>
        <w:t>i</w:t>
      </w:r>
      <w:r w:rsidRPr="00C916EC">
        <w:rPr>
          <w:spacing w:val="1"/>
        </w:rPr>
        <w:t>o</w:t>
      </w:r>
      <w:r w:rsidRPr="00C916EC">
        <w:t>r</w:t>
      </w:r>
      <w:r w:rsidRPr="00C916EC">
        <w:rPr>
          <w:spacing w:val="-2"/>
        </w:rPr>
        <w:t xml:space="preserve"> </w:t>
      </w:r>
      <w:r w:rsidRPr="00C916EC">
        <w:t>ch</w:t>
      </w:r>
      <w:r w:rsidRPr="00C916EC">
        <w:rPr>
          <w:spacing w:val="-1"/>
        </w:rPr>
        <w:t>an</w:t>
      </w:r>
      <w:r w:rsidRPr="00C916EC">
        <w:rPr>
          <w:spacing w:val="-3"/>
        </w:rPr>
        <w:t>g</w:t>
      </w:r>
      <w:r w:rsidRPr="00C916EC">
        <w:t>e</w:t>
      </w:r>
      <w:r w:rsidRPr="00C916EC">
        <w:rPr>
          <w:spacing w:val="-14"/>
        </w:rPr>
        <w:t>,</w:t>
      </w:r>
      <w:r w:rsidRPr="00C916EC">
        <w:t>”</w:t>
      </w:r>
      <w:r w:rsidRPr="00C916EC">
        <w:rPr>
          <w:spacing w:val="-3"/>
        </w:rPr>
        <w:t xml:space="preserve"> to </w:t>
      </w:r>
      <w:r w:rsidRPr="00C916EC">
        <w:rPr>
          <w:spacing w:val="-1"/>
        </w:rPr>
        <w:t>h</w:t>
      </w:r>
      <w:r w:rsidRPr="00C916EC">
        <w:t>el</w:t>
      </w:r>
      <w:r w:rsidRPr="00C916EC">
        <w:rPr>
          <w:spacing w:val="-1"/>
        </w:rPr>
        <w:t>p mothers</w:t>
      </w:r>
      <w:r w:rsidRPr="00C916EC">
        <w:t xml:space="preserve"> a</w:t>
      </w:r>
      <w:r w:rsidRPr="00C916EC">
        <w:rPr>
          <w:spacing w:val="-3"/>
        </w:rPr>
        <w:t>n</w:t>
      </w:r>
      <w:r w:rsidRPr="00C916EC">
        <w:t>tici</w:t>
      </w:r>
      <w:r w:rsidRPr="00C916EC">
        <w:rPr>
          <w:spacing w:val="-1"/>
        </w:rPr>
        <w:t>p</w:t>
      </w:r>
      <w:r w:rsidRPr="00C916EC">
        <w:rPr>
          <w:spacing w:val="-3"/>
        </w:rPr>
        <w:t>a</w:t>
      </w:r>
      <w:r w:rsidRPr="00C916EC">
        <w:rPr>
          <w:spacing w:val="-2"/>
        </w:rPr>
        <w:t>t</w:t>
      </w:r>
      <w:r w:rsidRPr="00C916EC">
        <w:t>e</w:t>
      </w:r>
      <w:r w:rsidRPr="00C916EC">
        <w:rPr>
          <w:spacing w:val="-1"/>
        </w:rPr>
        <w:t xml:space="preserve"> </w:t>
      </w:r>
      <w:r w:rsidRPr="00C916EC">
        <w:t>a</w:t>
      </w:r>
      <w:r w:rsidRPr="00C916EC">
        <w:rPr>
          <w:spacing w:val="-1"/>
        </w:rPr>
        <w:t>n</w:t>
      </w:r>
      <w:r w:rsidRPr="00C916EC">
        <w:t>d</w:t>
      </w:r>
      <w:r w:rsidRPr="00C916EC">
        <w:rPr>
          <w:spacing w:val="-1"/>
        </w:rPr>
        <w:t xml:space="preserve"> ov</w:t>
      </w:r>
      <w:r w:rsidRPr="00C916EC">
        <w:t>e</w:t>
      </w:r>
      <w:r w:rsidRPr="00C916EC">
        <w:rPr>
          <w:spacing w:val="-2"/>
        </w:rPr>
        <w:t>r</w:t>
      </w:r>
      <w:r w:rsidRPr="00C916EC">
        <w:rPr>
          <w:spacing w:val="-5"/>
        </w:rPr>
        <w:t>c</w:t>
      </w:r>
      <w:r w:rsidRPr="00C916EC">
        <w:rPr>
          <w:spacing w:val="-1"/>
        </w:rPr>
        <w:t>o</w:t>
      </w:r>
      <w:r w:rsidRPr="00C916EC">
        <w:rPr>
          <w:spacing w:val="1"/>
        </w:rPr>
        <w:t>m</w:t>
      </w:r>
      <w:r w:rsidRPr="00C916EC">
        <w:t xml:space="preserve">e </w:t>
      </w:r>
      <w:r w:rsidRPr="00C916EC">
        <w:rPr>
          <w:spacing w:val="-1"/>
        </w:rPr>
        <w:t>b</w:t>
      </w:r>
      <w:r w:rsidRPr="00C916EC">
        <w:t>ar</w:t>
      </w:r>
      <w:r w:rsidRPr="00C916EC">
        <w:rPr>
          <w:spacing w:val="-1"/>
        </w:rPr>
        <w:t>r</w:t>
      </w:r>
      <w:r w:rsidRPr="00C916EC">
        <w:t>ie</w:t>
      </w:r>
      <w:r w:rsidRPr="00C916EC">
        <w:rPr>
          <w:spacing w:val="-5"/>
        </w:rPr>
        <w:t>r</w:t>
      </w:r>
      <w:r w:rsidRPr="00C916EC">
        <w:t xml:space="preserve">s </w:t>
      </w:r>
      <w:r w:rsidRPr="00C916EC">
        <w:rPr>
          <w:spacing w:val="-1"/>
        </w:rPr>
        <w:t>t</w:t>
      </w:r>
      <w:r w:rsidRPr="00C916EC">
        <w:t>o</w:t>
      </w:r>
      <w:r w:rsidRPr="00C916EC">
        <w:rPr>
          <w:spacing w:val="1"/>
        </w:rPr>
        <w:t xml:space="preserve"> </w:t>
      </w:r>
      <w:r w:rsidRPr="00C916EC">
        <w:rPr>
          <w:spacing w:val="-4"/>
        </w:rPr>
        <w:t>c</w:t>
      </w:r>
      <w:r w:rsidRPr="00C916EC">
        <w:t>ar</w:t>
      </w:r>
      <w:r w:rsidRPr="00C916EC">
        <w:rPr>
          <w:spacing w:val="-1"/>
        </w:rPr>
        <w:t>r</w:t>
      </w:r>
      <w:r w:rsidRPr="00C916EC">
        <w:rPr>
          <w:spacing w:val="1"/>
        </w:rPr>
        <w:t>y</w:t>
      </w:r>
      <w:r w:rsidRPr="00C916EC">
        <w:t>i</w:t>
      </w:r>
      <w:r w:rsidRPr="00C916EC">
        <w:rPr>
          <w:spacing w:val="-1"/>
        </w:rPr>
        <w:t>n</w:t>
      </w:r>
      <w:r w:rsidRPr="00C916EC">
        <w:t>g</w:t>
      </w:r>
      <w:r w:rsidRPr="00C916EC">
        <w:rPr>
          <w:spacing w:val="-1"/>
        </w:rPr>
        <w:t xml:space="preserve"> </w:t>
      </w:r>
      <w:r w:rsidRPr="00C916EC">
        <w:rPr>
          <w:spacing w:val="1"/>
        </w:rPr>
        <w:t>o</w:t>
      </w:r>
      <w:r w:rsidRPr="00C916EC">
        <w:rPr>
          <w:spacing w:val="-1"/>
        </w:rPr>
        <w:t>u</w:t>
      </w:r>
      <w:r w:rsidRPr="00C916EC">
        <w:t>t</w:t>
      </w:r>
      <w:r w:rsidRPr="00C916EC">
        <w:rPr>
          <w:spacing w:val="-2"/>
        </w:rPr>
        <w:t xml:space="preserve"> </w:t>
      </w:r>
      <w:r w:rsidRPr="00C916EC">
        <w:t>n</w:t>
      </w:r>
      <w:r w:rsidRPr="00C916EC">
        <w:rPr>
          <w:spacing w:val="-2"/>
        </w:rPr>
        <w:t>e</w:t>
      </w:r>
      <w:r w:rsidRPr="00C916EC">
        <w:t>w</w:t>
      </w:r>
      <w:r w:rsidRPr="00C916EC">
        <w:rPr>
          <w:spacing w:val="1"/>
        </w:rPr>
        <w:t xml:space="preserve"> </w:t>
      </w:r>
      <w:r w:rsidRPr="00C916EC">
        <w:rPr>
          <w:spacing w:val="-1"/>
        </w:rPr>
        <w:t>p</w:t>
      </w:r>
      <w:r w:rsidRPr="00C916EC">
        <w:rPr>
          <w:spacing w:val="-5"/>
        </w:rPr>
        <w:t>r</w:t>
      </w:r>
      <w:r w:rsidRPr="00C916EC">
        <w:t>acti</w:t>
      </w:r>
      <w:r w:rsidRPr="00C916EC">
        <w:rPr>
          <w:spacing w:val="-2"/>
        </w:rPr>
        <w:t>c</w:t>
      </w:r>
      <w:r w:rsidRPr="00C916EC">
        <w:t xml:space="preserve">es. Health workers can use these approaches with clients at clinics, while community workers </w:t>
      </w:r>
      <w:r w:rsidRPr="00C916EC">
        <w:rPr>
          <w:spacing w:val="-2"/>
        </w:rPr>
        <w:t>apply them during home visits or at</w:t>
      </w:r>
      <w:r w:rsidRPr="00C916EC">
        <w:t xml:space="preserve"> </w:t>
      </w:r>
      <w:r w:rsidRPr="00C916EC">
        <w:rPr>
          <w:spacing w:val="-2"/>
        </w:rPr>
        <w:t>c</w:t>
      </w:r>
      <w:r w:rsidRPr="00C916EC">
        <w:rPr>
          <w:spacing w:val="1"/>
        </w:rPr>
        <w:t>o</w:t>
      </w:r>
      <w:r w:rsidRPr="00C916EC">
        <w:rPr>
          <w:spacing w:val="-1"/>
        </w:rPr>
        <w:t>m</w:t>
      </w:r>
      <w:r w:rsidRPr="00C916EC">
        <w:rPr>
          <w:spacing w:val="1"/>
        </w:rPr>
        <w:t>m</w:t>
      </w:r>
      <w:r w:rsidRPr="00C916EC">
        <w:rPr>
          <w:spacing w:val="-1"/>
        </w:rPr>
        <w:t>un</w:t>
      </w:r>
      <w:r w:rsidRPr="00C916EC">
        <w:t>i</w:t>
      </w:r>
      <w:r w:rsidRPr="00C916EC">
        <w:rPr>
          <w:spacing w:val="-2"/>
        </w:rPr>
        <w:t>t</w:t>
      </w:r>
      <w:r w:rsidRPr="00C916EC">
        <w:t>y</w:t>
      </w:r>
      <w:r w:rsidRPr="00C916EC">
        <w:rPr>
          <w:spacing w:val="-1"/>
        </w:rPr>
        <w:t xml:space="preserve"> </w:t>
      </w:r>
      <w:r w:rsidRPr="00C916EC">
        <w:rPr>
          <w:spacing w:val="1"/>
        </w:rPr>
        <w:t>m</w:t>
      </w:r>
      <w:r w:rsidRPr="00C916EC">
        <w:rPr>
          <w:spacing w:val="-2"/>
        </w:rPr>
        <w:t>e</w:t>
      </w:r>
      <w:r w:rsidRPr="00C916EC">
        <w:t>e</w:t>
      </w:r>
      <w:r w:rsidRPr="00C916EC">
        <w:rPr>
          <w:spacing w:val="1"/>
        </w:rPr>
        <w:t>t</w:t>
      </w:r>
      <w:r w:rsidRPr="00C916EC">
        <w:t>i</w:t>
      </w:r>
      <w:r w:rsidRPr="00C916EC">
        <w:rPr>
          <w:spacing w:val="-1"/>
        </w:rPr>
        <w:t>n</w:t>
      </w:r>
      <w:r w:rsidRPr="00C916EC">
        <w:t>g</w:t>
      </w:r>
      <w:r w:rsidRPr="00C916EC">
        <w:rPr>
          <w:spacing w:val="-1"/>
        </w:rPr>
        <w:t xml:space="preserve"> </w:t>
      </w:r>
      <w:r w:rsidRPr="00C916EC">
        <w:t>pl</w:t>
      </w:r>
      <w:r w:rsidRPr="00C916EC">
        <w:rPr>
          <w:spacing w:val="-1"/>
        </w:rPr>
        <w:t>a</w:t>
      </w:r>
      <w:r w:rsidRPr="00C916EC">
        <w:rPr>
          <w:spacing w:val="-2"/>
        </w:rPr>
        <w:t>c</w:t>
      </w:r>
      <w:r w:rsidRPr="00C916EC">
        <w:t>es</w:t>
      </w:r>
      <w:r w:rsidRPr="00C916EC">
        <w:rPr>
          <w:spacing w:val="-2"/>
        </w:rPr>
        <w:t xml:space="preserve"> </w:t>
      </w:r>
      <w:r w:rsidRPr="00C916EC">
        <w:rPr>
          <w:spacing w:val="1"/>
        </w:rPr>
        <w:t>(m</w:t>
      </w:r>
      <w:r w:rsidRPr="00C916EC">
        <w:t>a</w:t>
      </w:r>
      <w:r w:rsidRPr="00C916EC">
        <w:rPr>
          <w:spacing w:val="-3"/>
        </w:rPr>
        <w:t>r</w:t>
      </w:r>
      <w:r w:rsidRPr="00C916EC">
        <w:rPr>
          <w:spacing w:val="-9"/>
        </w:rPr>
        <w:t>k</w:t>
      </w:r>
      <w:r w:rsidRPr="00C916EC">
        <w:t>e</w:t>
      </w:r>
      <w:r w:rsidRPr="00C916EC">
        <w:rPr>
          <w:spacing w:val="1"/>
        </w:rPr>
        <w:t>t</w:t>
      </w:r>
      <w:r w:rsidRPr="00C916EC">
        <w:t>s,</w:t>
      </w:r>
      <w:r w:rsidRPr="00C916EC">
        <w:rPr>
          <w:spacing w:val="-2"/>
        </w:rPr>
        <w:t xml:space="preserve"> </w:t>
      </w:r>
      <w:r w:rsidRPr="00C916EC">
        <w:t>cho</w:t>
      </w:r>
      <w:r w:rsidRPr="00C916EC">
        <w:rPr>
          <w:spacing w:val="-5"/>
        </w:rPr>
        <w:t>r</w:t>
      </w:r>
      <w:r w:rsidRPr="00C916EC">
        <w:t>es,</w:t>
      </w:r>
      <w:r w:rsidRPr="00C916EC">
        <w:rPr>
          <w:spacing w:val="-1"/>
        </w:rPr>
        <w:t xml:space="preserve"> </w:t>
      </w:r>
      <w:r w:rsidRPr="00C916EC">
        <w:rPr>
          <w:spacing w:val="-2"/>
        </w:rPr>
        <w:t>w</w:t>
      </w:r>
      <w:r w:rsidRPr="00C916EC">
        <w:rPr>
          <w:spacing w:val="-1"/>
        </w:rPr>
        <w:t>o</w:t>
      </w:r>
      <w:r w:rsidRPr="00C916EC">
        <w:rPr>
          <w:spacing w:val="1"/>
        </w:rPr>
        <w:t>m</w:t>
      </w:r>
      <w:r w:rsidRPr="00C916EC">
        <w:t>en</w:t>
      </w:r>
      <w:r w:rsidRPr="00C916EC">
        <w:rPr>
          <w:spacing w:val="-4"/>
        </w:rPr>
        <w:t xml:space="preserve"> </w:t>
      </w:r>
      <w:r w:rsidRPr="00C916EC">
        <w:rPr>
          <w:spacing w:val="-1"/>
        </w:rPr>
        <w:t>g</w:t>
      </w:r>
      <w:r w:rsidRPr="00C916EC">
        <w:rPr>
          <w:spacing w:val="-3"/>
        </w:rPr>
        <w:t>r</w:t>
      </w:r>
      <w:r w:rsidRPr="00C916EC">
        <w:rPr>
          <w:spacing w:val="1"/>
        </w:rPr>
        <w:t>o</w:t>
      </w:r>
      <w:r w:rsidRPr="00C916EC">
        <w:rPr>
          <w:spacing w:val="-1"/>
        </w:rPr>
        <w:t>up</w:t>
      </w:r>
      <w:r w:rsidRPr="00C916EC">
        <w:t>s</w:t>
      </w:r>
      <w:r w:rsidRPr="00C916EC">
        <w:rPr>
          <w:spacing w:val="-2"/>
        </w:rPr>
        <w:t xml:space="preserve"> </w:t>
      </w:r>
      <w:r w:rsidRPr="00C916EC">
        <w:rPr>
          <w:spacing w:val="-1"/>
        </w:rPr>
        <w:t>m</w:t>
      </w:r>
      <w:r w:rsidRPr="00C916EC">
        <w:rPr>
          <w:spacing w:val="-2"/>
        </w:rPr>
        <w:t>e</w:t>
      </w:r>
      <w:r w:rsidRPr="00C916EC">
        <w:t>e</w:t>
      </w:r>
      <w:r w:rsidRPr="00C916EC">
        <w:rPr>
          <w:spacing w:val="1"/>
        </w:rPr>
        <w:t>t</w:t>
      </w:r>
      <w:r w:rsidRPr="00C916EC">
        <w:t>i</w:t>
      </w:r>
      <w:r w:rsidRPr="00C916EC">
        <w:rPr>
          <w:spacing w:val="-1"/>
        </w:rPr>
        <w:t>ng</w:t>
      </w:r>
      <w:r w:rsidRPr="00C916EC">
        <w:t>s,</w:t>
      </w:r>
      <w:r w:rsidRPr="00C916EC">
        <w:rPr>
          <w:spacing w:val="-2"/>
        </w:rPr>
        <w:t xml:space="preserve"> </w:t>
      </w:r>
      <w:r w:rsidRPr="00C916EC">
        <w:t>e</w:t>
      </w:r>
      <w:r w:rsidRPr="00C916EC">
        <w:rPr>
          <w:spacing w:val="-4"/>
        </w:rPr>
        <w:t>t</w:t>
      </w:r>
      <w:r w:rsidRPr="00C916EC">
        <w:t xml:space="preserve">c.). </w:t>
      </w:r>
    </w:p>
    <w:p w:rsidR="00E54B07" w:rsidRPr="00C916EC" w:rsidRDefault="00E54B07" w:rsidP="00C916EC">
      <w:pPr>
        <w:pStyle w:val="CGtext"/>
      </w:pPr>
      <w:r w:rsidRPr="00C916EC">
        <w:rPr>
          <w:b/>
          <w:bCs/>
          <w:spacing w:val="-16"/>
        </w:rPr>
        <w:t>T</w:t>
      </w:r>
      <w:r w:rsidRPr="00C916EC">
        <w:rPr>
          <w:b/>
          <w:bCs/>
          <w:spacing w:val="-1"/>
        </w:rPr>
        <w:t>a</w:t>
      </w:r>
      <w:r w:rsidRPr="00C916EC">
        <w:rPr>
          <w:b/>
          <w:bCs/>
          <w:spacing w:val="1"/>
        </w:rPr>
        <w:t>il</w:t>
      </w:r>
      <w:r w:rsidRPr="00C916EC">
        <w:rPr>
          <w:b/>
          <w:bCs/>
          <w:spacing w:val="-1"/>
        </w:rPr>
        <w:t>o</w:t>
      </w:r>
      <w:r w:rsidRPr="00C916EC">
        <w:rPr>
          <w:b/>
          <w:bCs/>
        </w:rPr>
        <w:t>r</w:t>
      </w:r>
      <w:r w:rsidRPr="00C916EC">
        <w:rPr>
          <w:b/>
          <w:bCs/>
          <w:spacing w:val="-1"/>
        </w:rPr>
        <w:t xml:space="preserve"> </w:t>
      </w:r>
      <w:r w:rsidRPr="00C916EC">
        <w:rPr>
          <w:b/>
          <w:bCs/>
        </w:rPr>
        <w:t xml:space="preserve">a </w:t>
      </w:r>
      <w:r w:rsidRPr="00C916EC">
        <w:rPr>
          <w:b/>
          <w:bCs/>
          <w:spacing w:val="-1"/>
        </w:rPr>
        <w:t>capa</w:t>
      </w:r>
      <w:r w:rsidRPr="00C916EC">
        <w:rPr>
          <w:b/>
          <w:bCs/>
          <w:spacing w:val="1"/>
        </w:rPr>
        <w:t>ci</w:t>
      </w:r>
      <w:r w:rsidRPr="00C916EC">
        <w:rPr>
          <w:b/>
          <w:bCs/>
          <w:spacing w:val="-2"/>
        </w:rPr>
        <w:t>t</w:t>
      </w:r>
      <w:r w:rsidRPr="00C916EC">
        <w:rPr>
          <w:b/>
          <w:bCs/>
        </w:rPr>
        <w:t>y</w:t>
      </w:r>
      <w:r w:rsidRPr="00C916EC">
        <w:rPr>
          <w:b/>
          <w:bCs/>
          <w:spacing w:val="1"/>
        </w:rPr>
        <w:t xml:space="preserve"> </w:t>
      </w:r>
      <w:r w:rsidRPr="00C916EC">
        <w:rPr>
          <w:b/>
          <w:bCs/>
        </w:rPr>
        <w:t>b</w:t>
      </w:r>
      <w:r w:rsidRPr="00C916EC">
        <w:rPr>
          <w:b/>
          <w:bCs/>
          <w:spacing w:val="-1"/>
        </w:rPr>
        <w:t>ui</w:t>
      </w:r>
      <w:r w:rsidRPr="00C916EC">
        <w:rPr>
          <w:b/>
          <w:bCs/>
          <w:spacing w:val="1"/>
        </w:rPr>
        <w:t>l</w:t>
      </w:r>
      <w:r w:rsidRPr="00C916EC">
        <w:rPr>
          <w:b/>
          <w:bCs/>
          <w:spacing w:val="-1"/>
        </w:rPr>
        <w:t>d</w:t>
      </w:r>
      <w:r w:rsidRPr="00C916EC">
        <w:rPr>
          <w:b/>
          <w:bCs/>
          <w:spacing w:val="1"/>
        </w:rPr>
        <w:t>i</w:t>
      </w:r>
      <w:r w:rsidRPr="00C916EC">
        <w:rPr>
          <w:b/>
          <w:bCs/>
          <w:spacing w:val="-3"/>
        </w:rPr>
        <w:t>n</w:t>
      </w:r>
      <w:r w:rsidRPr="00C916EC">
        <w:rPr>
          <w:b/>
          <w:bCs/>
        </w:rPr>
        <w:t>g</w:t>
      </w:r>
      <w:r w:rsidRPr="00C916EC">
        <w:rPr>
          <w:b/>
          <w:bCs/>
          <w:spacing w:val="1"/>
        </w:rPr>
        <w:t xml:space="preserve"> </w:t>
      </w:r>
      <w:r w:rsidRPr="00C916EC">
        <w:rPr>
          <w:b/>
          <w:bCs/>
          <w:spacing w:val="-4"/>
        </w:rPr>
        <w:t>s</w:t>
      </w:r>
      <w:r w:rsidRPr="00C916EC">
        <w:rPr>
          <w:b/>
          <w:bCs/>
        </w:rPr>
        <w:t>t</w:t>
      </w:r>
      <w:r w:rsidRPr="00C916EC">
        <w:rPr>
          <w:b/>
          <w:bCs/>
          <w:spacing w:val="-4"/>
        </w:rPr>
        <w:t>r</w:t>
      </w:r>
      <w:r w:rsidRPr="00C916EC">
        <w:rPr>
          <w:b/>
          <w:bCs/>
          <w:spacing w:val="-3"/>
        </w:rPr>
        <w:t>a</w:t>
      </w:r>
      <w:r w:rsidRPr="00C916EC">
        <w:rPr>
          <w:b/>
          <w:bCs/>
          <w:spacing w:val="-2"/>
        </w:rPr>
        <w:t>t</w:t>
      </w:r>
      <w:r w:rsidRPr="00C916EC">
        <w:rPr>
          <w:b/>
          <w:bCs/>
          <w:spacing w:val="-1"/>
        </w:rPr>
        <w:t>e</w:t>
      </w:r>
      <w:r w:rsidRPr="00C916EC">
        <w:rPr>
          <w:b/>
          <w:bCs/>
          <w:spacing w:val="-2"/>
        </w:rPr>
        <w:t>g</w:t>
      </w:r>
      <w:r w:rsidRPr="00C916EC">
        <w:rPr>
          <w:b/>
          <w:bCs/>
        </w:rPr>
        <w:t>y</w:t>
      </w:r>
      <w:r w:rsidRPr="00C916EC">
        <w:rPr>
          <w:b/>
          <w:bCs/>
          <w:spacing w:val="4"/>
        </w:rPr>
        <w:t xml:space="preserve"> </w:t>
      </w:r>
      <w:r w:rsidRPr="00C916EC">
        <w:rPr>
          <w:spacing w:val="-4"/>
        </w:rPr>
        <w:t>t</w:t>
      </w:r>
      <w:r w:rsidRPr="00C916EC">
        <w:t>o</w:t>
      </w:r>
      <w:r w:rsidRPr="00C916EC">
        <w:rPr>
          <w:spacing w:val="1"/>
        </w:rPr>
        <w:t xml:space="preserve"> e</w:t>
      </w:r>
      <w:r w:rsidRPr="00C916EC">
        <w:rPr>
          <w:spacing w:val="-1"/>
        </w:rPr>
        <w:t>n</w:t>
      </w:r>
      <w:r w:rsidRPr="00C916EC">
        <w:t>a</w:t>
      </w:r>
      <w:r w:rsidRPr="00C916EC">
        <w:rPr>
          <w:spacing w:val="-1"/>
        </w:rPr>
        <w:t>b</w:t>
      </w:r>
      <w:r w:rsidRPr="00C916EC">
        <w:t>le</w:t>
      </w:r>
      <w:r w:rsidRPr="00C916EC">
        <w:rPr>
          <w:spacing w:val="-2"/>
        </w:rPr>
        <w:t xml:space="preserve"> </w:t>
      </w:r>
      <w:r w:rsidRPr="00C916EC">
        <w:t>p</w:t>
      </w:r>
      <w:r w:rsidRPr="00C916EC">
        <w:rPr>
          <w:spacing w:val="-5"/>
        </w:rPr>
        <w:t>r</w:t>
      </w:r>
      <w:r w:rsidRPr="00C916EC">
        <w:rPr>
          <w:spacing w:val="1"/>
        </w:rPr>
        <w:t>o</w:t>
      </w:r>
      <w:r w:rsidRPr="00C916EC">
        <w:rPr>
          <w:spacing w:val="-1"/>
        </w:rPr>
        <w:t>g</w:t>
      </w:r>
      <w:r w:rsidRPr="00C916EC">
        <w:rPr>
          <w:spacing w:val="-5"/>
        </w:rPr>
        <w:t>r</w:t>
      </w:r>
      <w:r w:rsidRPr="00C916EC">
        <w:t>am</w:t>
      </w:r>
      <w:r w:rsidRPr="00C916EC">
        <w:rPr>
          <w:spacing w:val="-3"/>
        </w:rPr>
        <w:t xml:space="preserve"> </w:t>
      </w:r>
      <w:r w:rsidRPr="00C916EC">
        <w:rPr>
          <w:spacing w:val="1"/>
        </w:rPr>
        <w:t>m</w:t>
      </w:r>
      <w:r w:rsidRPr="00C916EC">
        <w:t>a</w:t>
      </w:r>
      <w:r w:rsidRPr="00C916EC">
        <w:rPr>
          <w:spacing w:val="-1"/>
        </w:rPr>
        <w:t>n</w:t>
      </w:r>
      <w:r w:rsidRPr="00C916EC">
        <w:t>a</w:t>
      </w:r>
      <w:r w:rsidRPr="00C916EC">
        <w:rPr>
          <w:spacing w:val="-3"/>
        </w:rPr>
        <w:t>g</w:t>
      </w:r>
      <w:r w:rsidRPr="00C916EC">
        <w:t>e</w:t>
      </w:r>
      <w:r w:rsidRPr="00C916EC">
        <w:rPr>
          <w:spacing w:val="-4"/>
        </w:rPr>
        <w:t>r</w:t>
      </w:r>
      <w:r w:rsidRPr="00C916EC">
        <w:t>s, health</w:t>
      </w:r>
      <w:r w:rsidRPr="00C916EC">
        <w:rPr>
          <w:spacing w:val="-3"/>
        </w:rPr>
        <w:t xml:space="preserve"> </w:t>
      </w:r>
      <w:r w:rsidRPr="00C916EC">
        <w:rPr>
          <w:spacing w:val="-4"/>
        </w:rPr>
        <w:t>w</w:t>
      </w:r>
      <w:r w:rsidRPr="00C916EC">
        <w:rPr>
          <w:spacing w:val="1"/>
        </w:rPr>
        <w:t>o</w:t>
      </w:r>
      <w:r w:rsidRPr="00C916EC">
        <w:t>r</w:t>
      </w:r>
      <w:r w:rsidRPr="00C916EC">
        <w:rPr>
          <w:spacing w:val="-7"/>
        </w:rPr>
        <w:t>k</w:t>
      </w:r>
      <w:r w:rsidRPr="00C916EC">
        <w:t>e</w:t>
      </w:r>
      <w:r w:rsidRPr="00C916EC">
        <w:rPr>
          <w:spacing w:val="-4"/>
        </w:rPr>
        <w:t>r</w:t>
      </w:r>
      <w:r w:rsidRPr="00C916EC">
        <w:t>s,</w:t>
      </w:r>
      <w:r w:rsidRPr="00C916EC">
        <w:rPr>
          <w:spacing w:val="-2"/>
        </w:rPr>
        <w:t xml:space="preserve"> </w:t>
      </w:r>
      <w:r w:rsidRPr="00C916EC">
        <w:rPr>
          <w:spacing w:val="1"/>
        </w:rPr>
        <w:t>o</w:t>
      </w:r>
      <w:r w:rsidRPr="00C916EC">
        <w:t>ther</w:t>
      </w:r>
      <w:r w:rsidRPr="00C916EC">
        <w:rPr>
          <w:spacing w:val="-2"/>
        </w:rPr>
        <w:t xml:space="preserve"> </w:t>
      </w:r>
      <w:r w:rsidRPr="00C916EC">
        <w:t>a</w:t>
      </w:r>
      <w:r w:rsidRPr="00C916EC">
        <w:rPr>
          <w:spacing w:val="-3"/>
        </w:rPr>
        <w:t>g</w:t>
      </w:r>
      <w:r w:rsidRPr="00C916EC">
        <w:t>e</w:t>
      </w:r>
      <w:r w:rsidRPr="00C916EC">
        <w:rPr>
          <w:spacing w:val="-3"/>
        </w:rPr>
        <w:t>n</w:t>
      </w:r>
      <w:r w:rsidRPr="00C916EC">
        <w:t>ts</w:t>
      </w:r>
      <w:r w:rsidRPr="00C916EC">
        <w:rPr>
          <w:spacing w:val="1"/>
        </w:rPr>
        <w:t xml:space="preserve"> </w:t>
      </w:r>
      <w:r w:rsidRPr="00C916EC">
        <w:t>(a</w:t>
      </w:r>
      <w:r w:rsidRPr="00C916EC">
        <w:rPr>
          <w:spacing w:val="-1"/>
        </w:rPr>
        <w:t>g</w:t>
      </w:r>
      <w:r w:rsidRPr="00C916EC">
        <w:t>ric</w:t>
      </w:r>
      <w:r w:rsidRPr="00C916EC">
        <w:rPr>
          <w:spacing w:val="-1"/>
        </w:rPr>
        <w:t>u</w:t>
      </w:r>
      <w:r w:rsidRPr="00C916EC">
        <w:t>lt</w:t>
      </w:r>
      <w:r w:rsidRPr="00C916EC">
        <w:rPr>
          <w:spacing w:val="-3"/>
        </w:rPr>
        <w:t>ur</w:t>
      </w:r>
      <w:r w:rsidRPr="00C916EC">
        <w:t>e</w:t>
      </w:r>
      <w:r w:rsidRPr="00C916EC">
        <w:rPr>
          <w:spacing w:val="-1"/>
        </w:rPr>
        <w:t xml:space="preserve"> </w:t>
      </w:r>
      <w:r w:rsidRPr="00C916EC">
        <w:rPr>
          <w:spacing w:val="-4"/>
        </w:rPr>
        <w:t>e</w:t>
      </w:r>
      <w:r w:rsidRPr="00C916EC">
        <w:t>x</w:t>
      </w:r>
      <w:r w:rsidRPr="00C916EC">
        <w:rPr>
          <w:spacing w:val="-2"/>
        </w:rPr>
        <w:t>t</w:t>
      </w:r>
      <w:r w:rsidRPr="00C916EC">
        <w:t xml:space="preserve">ension </w:t>
      </w:r>
      <w:r w:rsidRPr="00C916EC">
        <w:rPr>
          <w:spacing w:val="-2"/>
        </w:rPr>
        <w:t>w</w:t>
      </w:r>
      <w:r w:rsidRPr="00C916EC">
        <w:rPr>
          <w:spacing w:val="1"/>
        </w:rPr>
        <w:t>o</w:t>
      </w:r>
      <w:r w:rsidRPr="00C916EC">
        <w:t>r</w:t>
      </w:r>
      <w:r w:rsidRPr="00C916EC">
        <w:rPr>
          <w:spacing w:val="-9"/>
        </w:rPr>
        <w:t>k</w:t>
      </w:r>
      <w:r w:rsidRPr="00C916EC">
        <w:t>e</w:t>
      </w:r>
      <w:r w:rsidRPr="00C916EC">
        <w:rPr>
          <w:spacing w:val="-4"/>
        </w:rPr>
        <w:t>r</w:t>
      </w:r>
      <w:r w:rsidRPr="00C916EC">
        <w:t xml:space="preserve">s, </w:t>
      </w:r>
      <w:r w:rsidRPr="00C916EC">
        <w:rPr>
          <w:spacing w:val="-1"/>
        </w:rPr>
        <w:t>t</w:t>
      </w:r>
      <w:r w:rsidRPr="00C916EC">
        <w:rPr>
          <w:spacing w:val="-2"/>
        </w:rPr>
        <w:t>e</w:t>
      </w:r>
      <w:r w:rsidRPr="00C916EC">
        <w:t>ac</w:t>
      </w:r>
      <w:r w:rsidRPr="00C916EC">
        <w:rPr>
          <w:spacing w:val="-1"/>
        </w:rPr>
        <w:t>h</w:t>
      </w:r>
      <w:r w:rsidRPr="00C916EC">
        <w:t>e</w:t>
      </w:r>
      <w:r w:rsidRPr="00C916EC">
        <w:rPr>
          <w:spacing w:val="-4"/>
        </w:rPr>
        <w:t>r</w:t>
      </w:r>
      <w:r w:rsidRPr="00C916EC">
        <w:t>s,</w:t>
      </w:r>
      <w:r w:rsidRPr="00C916EC">
        <w:rPr>
          <w:spacing w:val="1"/>
        </w:rPr>
        <w:t xml:space="preserve"> </w:t>
      </w:r>
      <w:r w:rsidRPr="00C916EC">
        <w:rPr>
          <w:spacing w:val="-2"/>
        </w:rPr>
        <w:t>c</w:t>
      </w:r>
      <w:r w:rsidRPr="00C916EC">
        <w:rPr>
          <w:spacing w:val="-3"/>
        </w:rPr>
        <w:t>r</w:t>
      </w:r>
      <w:r w:rsidRPr="00C916EC">
        <w:t>ed</w:t>
      </w:r>
      <w:r w:rsidRPr="00C916EC">
        <w:rPr>
          <w:spacing w:val="-1"/>
        </w:rPr>
        <w:t>i</w:t>
      </w:r>
      <w:r w:rsidRPr="00C916EC">
        <w:t>t</w:t>
      </w:r>
      <w:r w:rsidRPr="00C916EC">
        <w:rPr>
          <w:spacing w:val="1"/>
        </w:rPr>
        <w:t xml:space="preserve"> </w:t>
      </w:r>
      <w:r w:rsidRPr="00C916EC">
        <w:rPr>
          <w:spacing w:val="-3"/>
        </w:rPr>
        <w:t>g</w:t>
      </w:r>
      <w:r w:rsidRPr="00C916EC">
        <w:rPr>
          <w:spacing w:val="-5"/>
        </w:rPr>
        <w:t>r</w:t>
      </w:r>
      <w:r w:rsidRPr="00C916EC">
        <w:rPr>
          <w:spacing w:val="1"/>
        </w:rPr>
        <w:t>o</w:t>
      </w:r>
      <w:r w:rsidRPr="00C916EC">
        <w:rPr>
          <w:spacing w:val="-1"/>
        </w:rPr>
        <w:t>up</w:t>
      </w:r>
      <w:r w:rsidRPr="00C916EC">
        <w:t>s,</w:t>
      </w:r>
      <w:r w:rsidRPr="00C916EC">
        <w:rPr>
          <w:spacing w:val="-2"/>
        </w:rPr>
        <w:t xml:space="preserve"> etc</w:t>
      </w:r>
      <w:r w:rsidRPr="00C916EC">
        <w:rPr>
          <w:spacing w:val="1"/>
        </w:rPr>
        <w:t>…</w:t>
      </w:r>
      <w:r w:rsidRPr="00C916EC">
        <w:t>)</w:t>
      </w:r>
      <w:r w:rsidRPr="00C916EC">
        <w:rPr>
          <w:spacing w:val="1"/>
        </w:rPr>
        <w:t xml:space="preserve"> </w:t>
      </w:r>
      <w:r w:rsidRPr="00C916EC">
        <w:t>a</w:t>
      </w:r>
      <w:r w:rsidRPr="00C916EC">
        <w:rPr>
          <w:spacing w:val="-1"/>
        </w:rPr>
        <w:t>n</w:t>
      </w:r>
      <w:r w:rsidRPr="00C916EC">
        <w:t xml:space="preserve">d </w:t>
      </w:r>
      <w:r w:rsidRPr="00C916EC">
        <w:rPr>
          <w:spacing w:val="-4"/>
        </w:rPr>
        <w:t>c</w:t>
      </w:r>
      <w:r w:rsidRPr="00C916EC">
        <w:rPr>
          <w:spacing w:val="1"/>
        </w:rPr>
        <w:t>o</w:t>
      </w:r>
      <w:r w:rsidRPr="00C916EC">
        <w:rPr>
          <w:spacing w:val="-1"/>
        </w:rPr>
        <w:t>m</w:t>
      </w:r>
      <w:r w:rsidRPr="00C916EC">
        <w:rPr>
          <w:spacing w:val="1"/>
        </w:rPr>
        <w:t>m</w:t>
      </w:r>
      <w:r w:rsidRPr="00C916EC">
        <w:rPr>
          <w:spacing w:val="-1"/>
        </w:rPr>
        <w:t>un</w:t>
      </w:r>
      <w:r w:rsidRPr="00C916EC">
        <w:t>i</w:t>
      </w:r>
      <w:r w:rsidRPr="00C916EC">
        <w:rPr>
          <w:spacing w:val="-2"/>
        </w:rPr>
        <w:t>t</w:t>
      </w:r>
      <w:r w:rsidRPr="00C916EC">
        <w:t>y</w:t>
      </w:r>
      <w:r w:rsidRPr="00C916EC">
        <w:rPr>
          <w:spacing w:val="1"/>
        </w:rPr>
        <w:t xml:space="preserve"> </w:t>
      </w:r>
      <w:r w:rsidRPr="00C916EC">
        <w:t xml:space="preserve">workers </w:t>
      </w:r>
      <w:r w:rsidRPr="00C916EC">
        <w:rPr>
          <w:spacing w:val="-2"/>
        </w:rPr>
        <w:t>t</w:t>
      </w:r>
      <w:r w:rsidRPr="00C916EC">
        <w:t>o</w:t>
      </w:r>
      <w:r w:rsidRPr="00C916EC">
        <w:rPr>
          <w:spacing w:val="-1"/>
        </w:rPr>
        <w:t xml:space="preserve"> </w:t>
      </w:r>
      <w:r w:rsidRPr="00C916EC">
        <w:t>acq</w:t>
      </w:r>
      <w:r w:rsidRPr="00C916EC">
        <w:rPr>
          <w:spacing w:val="-1"/>
        </w:rPr>
        <w:t>u</w:t>
      </w:r>
      <w:r w:rsidRPr="00C916EC">
        <w:t>i</w:t>
      </w:r>
      <w:r w:rsidRPr="00C916EC">
        <w:rPr>
          <w:spacing w:val="-3"/>
        </w:rPr>
        <w:t>r</w:t>
      </w:r>
      <w:r w:rsidRPr="00C916EC">
        <w:t>e</w:t>
      </w:r>
      <w:r w:rsidRPr="00C916EC">
        <w:rPr>
          <w:spacing w:val="-1"/>
        </w:rPr>
        <w:t xml:space="preserve"> </w:t>
      </w:r>
      <w:r w:rsidRPr="00C916EC">
        <w:t>k</w:t>
      </w:r>
      <w:r w:rsidRPr="00C916EC">
        <w:rPr>
          <w:spacing w:val="-3"/>
        </w:rPr>
        <w:t>n</w:t>
      </w:r>
      <w:r w:rsidRPr="00C916EC">
        <w:rPr>
          <w:spacing w:val="-1"/>
        </w:rPr>
        <w:t>o</w:t>
      </w:r>
      <w:r w:rsidRPr="00C916EC">
        <w:t>wled</w:t>
      </w:r>
      <w:r w:rsidRPr="00C916EC">
        <w:rPr>
          <w:spacing w:val="-3"/>
        </w:rPr>
        <w:t>g</w:t>
      </w:r>
      <w:r w:rsidRPr="00C916EC">
        <w:t>e</w:t>
      </w:r>
      <w:r w:rsidRPr="00C916EC">
        <w:rPr>
          <w:spacing w:val="1"/>
        </w:rPr>
        <w:t xml:space="preserve"> </w:t>
      </w:r>
      <w:r w:rsidRPr="00C916EC">
        <w:t>a</w:t>
      </w:r>
      <w:r w:rsidRPr="00C916EC">
        <w:rPr>
          <w:spacing w:val="-1"/>
        </w:rPr>
        <w:t>n</w:t>
      </w:r>
      <w:r w:rsidRPr="00C916EC">
        <w:t>d s</w:t>
      </w:r>
      <w:r w:rsidRPr="00C916EC">
        <w:rPr>
          <w:spacing w:val="1"/>
        </w:rPr>
        <w:t>k</w:t>
      </w:r>
      <w:r w:rsidRPr="00C916EC">
        <w:t>i</w:t>
      </w:r>
      <w:r w:rsidRPr="00C916EC">
        <w:rPr>
          <w:spacing w:val="-1"/>
        </w:rPr>
        <w:t>l</w:t>
      </w:r>
      <w:r w:rsidRPr="00C916EC">
        <w:t>ls</w:t>
      </w:r>
      <w:r w:rsidRPr="00C916EC">
        <w:rPr>
          <w:spacing w:val="-2"/>
        </w:rPr>
        <w:t xml:space="preserve"> </w:t>
      </w:r>
      <w:r w:rsidRPr="00C916EC">
        <w:t xml:space="preserve">in </w:t>
      </w:r>
      <w:r w:rsidRPr="00C916EC">
        <w:rPr>
          <w:spacing w:val="-1"/>
        </w:rPr>
        <w:t>d</w:t>
      </w:r>
      <w:r w:rsidRPr="00C916EC">
        <w:t>el</w:t>
      </w:r>
      <w:r w:rsidRPr="00C916EC">
        <w:rPr>
          <w:spacing w:val="3"/>
        </w:rPr>
        <w:t>i</w:t>
      </w:r>
      <w:r w:rsidRPr="00C916EC">
        <w:rPr>
          <w:spacing w:val="-4"/>
        </w:rPr>
        <w:t>v</w:t>
      </w:r>
      <w:r w:rsidRPr="00C916EC">
        <w:t>er</w:t>
      </w:r>
      <w:r w:rsidRPr="00C916EC">
        <w:rPr>
          <w:spacing w:val="-3"/>
        </w:rPr>
        <w:t>i</w:t>
      </w:r>
      <w:r w:rsidRPr="00C916EC">
        <w:rPr>
          <w:spacing w:val="-1"/>
        </w:rPr>
        <w:t>n</w:t>
      </w:r>
      <w:r w:rsidRPr="00C916EC">
        <w:t>g se</w:t>
      </w:r>
      <w:r w:rsidRPr="00C916EC">
        <w:rPr>
          <w:spacing w:val="3"/>
        </w:rPr>
        <w:t>r</w:t>
      </w:r>
      <w:r w:rsidRPr="00C916EC">
        <w:rPr>
          <w:spacing w:val="1"/>
        </w:rPr>
        <w:t>v</w:t>
      </w:r>
      <w:r w:rsidRPr="00C916EC">
        <w:t>i</w:t>
      </w:r>
      <w:r w:rsidRPr="00C916EC">
        <w:rPr>
          <w:spacing w:val="-3"/>
        </w:rPr>
        <w:t>c</w:t>
      </w:r>
      <w:r w:rsidRPr="00C916EC">
        <w:t>es a</w:t>
      </w:r>
      <w:r w:rsidRPr="00C916EC">
        <w:rPr>
          <w:spacing w:val="-1"/>
        </w:rPr>
        <w:t>n</w:t>
      </w:r>
      <w:r w:rsidRPr="00C916EC">
        <w:t>d</w:t>
      </w:r>
      <w:r w:rsidRPr="00C916EC">
        <w:rPr>
          <w:spacing w:val="-1"/>
        </w:rPr>
        <w:t xml:space="preserve"> </w:t>
      </w:r>
      <w:r w:rsidRPr="00C916EC">
        <w:rPr>
          <w:spacing w:val="1"/>
        </w:rPr>
        <w:t>counseling</w:t>
      </w:r>
      <w:r w:rsidRPr="00C916EC">
        <w:rPr>
          <w:spacing w:val="2"/>
        </w:rPr>
        <w:t xml:space="preserve"> </w:t>
      </w:r>
      <w:r w:rsidRPr="00C916EC">
        <w:t>th</w:t>
      </w:r>
      <w:r w:rsidRPr="00C916EC">
        <w:rPr>
          <w:spacing w:val="-5"/>
        </w:rPr>
        <w:t>r</w:t>
      </w:r>
      <w:r w:rsidRPr="00C916EC">
        <w:rPr>
          <w:spacing w:val="1"/>
        </w:rPr>
        <w:t>o</w:t>
      </w:r>
      <w:r w:rsidRPr="00C916EC">
        <w:rPr>
          <w:spacing w:val="-1"/>
        </w:rPr>
        <w:t>ug</w:t>
      </w:r>
      <w:r w:rsidRPr="00C916EC">
        <w:t>h</w:t>
      </w:r>
      <w:r w:rsidRPr="00C916EC">
        <w:rPr>
          <w:spacing w:val="1"/>
        </w:rPr>
        <w:t xml:space="preserve"> </w:t>
      </w:r>
      <w:r w:rsidRPr="00C916EC">
        <w:t xml:space="preserve">all </w:t>
      </w:r>
      <w:r w:rsidRPr="00C916EC">
        <w:rPr>
          <w:spacing w:val="-2"/>
        </w:rPr>
        <w:t>r</w:t>
      </w:r>
      <w:r w:rsidRPr="00C916EC">
        <w:t>e</w:t>
      </w:r>
      <w:r w:rsidRPr="00C916EC">
        <w:rPr>
          <w:spacing w:val="-2"/>
        </w:rPr>
        <w:t>le</w:t>
      </w:r>
      <w:r w:rsidRPr="00C916EC">
        <w:rPr>
          <w:spacing w:val="-1"/>
        </w:rPr>
        <w:t>v</w:t>
      </w:r>
      <w:r w:rsidRPr="00C916EC">
        <w:t>a</w:t>
      </w:r>
      <w:r w:rsidRPr="00C916EC">
        <w:rPr>
          <w:spacing w:val="-3"/>
        </w:rPr>
        <w:t>n</w:t>
      </w:r>
      <w:r w:rsidRPr="00C916EC">
        <w:t>t</w:t>
      </w:r>
      <w:r w:rsidRPr="00C916EC">
        <w:rPr>
          <w:spacing w:val="-1"/>
        </w:rPr>
        <w:t xml:space="preserve"> </w:t>
      </w:r>
      <w:r w:rsidRPr="00C916EC">
        <w:rPr>
          <w:spacing w:val="-4"/>
        </w:rPr>
        <w:t>e</w:t>
      </w:r>
      <w:r w:rsidRPr="00C916EC">
        <w:t>xi</w:t>
      </w:r>
      <w:r w:rsidRPr="00C916EC">
        <w:rPr>
          <w:spacing w:val="-2"/>
        </w:rPr>
        <w:t>s</w:t>
      </w:r>
      <w:r w:rsidRPr="00C916EC">
        <w:t>ti</w:t>
      </w:r>
      <w:r w:rsidRPr="00C916EC">
        <w:rPr>
          <w:spacing w:val="-1"/>
        </w:rPr>
        <w:t>n</w:t>
      </w:r>
      <w:r w:rsidRPr="00C916EC">
        <w:t>g</w:t>
      </w:r>
      <w:r w:rsidRPr="00C916EC">
        <w:rPr>
          <w:spacing w:val="-1"/>
        </w:rPr>
        <w:t xml:space="preserve"> </w:t>
      </w:r>
      <w:r w:rsidRPr="00C916EC">
        <w:t>p</w:t>
      </w:r>
      <w:r w:rsidRPr="00C916EC">
        <w:rPr>
          <w:spacing w:val="-3"/>
        </w:rPr>
        <w:t>la</w:t>
      </w:r>
      <w:r w:rsidRPr="00C916EC">
        <w:t>t</w:t>
      </w:r>
      <w:r w:rsidRPr="00C916EC">
        <w:rPr>
          <w:spacing w:val="-4"/>
        </w:rPr>
        <w:t>f</w:t>
      </w:r>
      <w:r w:rsidRPr="00C916EC">
        <w:rPr>
          <w:spacing w:val="1"/>
        </w:rPr>
        <w:t>o</w:t>
      </w:r>
      <w:r w:rsidRPr="00C916EC">
        <w:rPr>
          <w:spacing w:val="-3"/>
        </w:rPr>
        <w:t>r</w:t>
      </w:r>
      <w:r w:rsidRPr="00C916EC">
        <w:rPr>
          <w:spacing w:val="1"/>
        </w:rPr>
        <w:t>m</w:t>
      </w:r>
      <w:r w:rsidRPr="00C916EC">
        <w:t>s and</w:t>
      </w:r>
      <w:r w:rsidRPr="00C916EC">
        <w:rPr>
          <w:spacing w:val="-1"/>
        </w:rPr>
        <w:t xml:space="preserve"> </w:t>
      </w:r>
      <w:r w:rsidRPr="00C916EC">
        <w:rPr>
          <w:spacing w:val="-4"/>
        </w:rPr>
        <w:t>c</w:t>
      </w:r>
      <w:r w:rsidRPr="00C916EC">
        <w:rPr>
          <w:spacing w:val="1"/>
        </w:rPr>
        <w:t>o</w:t>
      </w:r>
      <w:r w:rsidRPr="00C916EC">
        <w:rPr>
          <w:spacing w:val="-3"/>
        </w:rPr>
        <w:t>n</w:t>
      </w:r>
      <w:r w:rsidRPr="00C916EC">
        <w:rPr>
          <w:spacing w:val="-2"/>
        </w:rPr>
        <w:t>t</w:t>
      </w:r>
      <w:r w:rsidRPr="00C916EC">
        <w:t>ac</w:t>
      </w:r>
      <w:r w:rsidRPr="00C916EC">
        <w:rPr>
          <w:spacing w:val="-2"/>
        </w:rPr>
        <w:t>t</w:t>
      </w:r>
      <w:r w:rsidRPr="00C916EC">
        <w:t xml:space="preserve">s, </w:t>
      </w:r>
      <w:r w:rsidRPr="00C916EC">
        <w:rPr>
          <w:spacing w:val="1"/>
        </w:rPr>
        <w:t>t</w:t>
      </w:r>
      <w:r w:rsidRPr="00C916EC">
        <w:rPr>
          <w:spacing w:val="-3"/>
        </w:rPr>
        <w:t>h</w:t>
      </w:r>
      <w:r w:rsidRPr="00C916EC">
        <w:t>e</w:t>
      </w:r>
      <w:r w:rsidRPr="00C916EC">
        <w:rPr>
          <w:spacing w:val="-4"/>
        </w:rPr>
        <w:t>r</w:t>
      </w:r>
      <w:r w:rsidRPr="00C916EC">
        <w:rPr>
          <w:spacing w:val="-2"/>
        </w:rPr>
        <w:t>e</w:t>
      </w:r>
      <w:r w:rsidRPr="00C916EC">
        <w:rPr>
          <w:spacing w:val="-5"/>
        </w:rPr>
        <w:t>f</w:t>
      </w:r>
      <w:r w:rsidRPr="00C916EC">
        <w:rPr>
          <w:spacing w:val="1"/>
        </w:rPr>
        <w:t>o</w:t>
      </w:r>
      <w:r w:rsidRPr="00C916EC">
        <w:rPr>
          <w:spacing w:val="-3"/>
        </w:rPr>
        <w:t>r</w:t>
      </w:r>
      <w:r w:rsidRPr="00C916EC">
        <w:t>e</w:t>
      </w:r>
      <w:r w:rsidRPr="00C916EC">
        <w:rPr>
          <w:spacing w:val="-2"/>
        </w:rPr>
        <w:t xml:space="preserve"> </w:t>
      </w:r>
      <w:r w:rsidRPr="00C916EC">
        <w:t>dec</w:t>
      </w:r>
      <w:r w:rsidRPr="00C916EC">
        <w:rPr>
          <w:spacing w:val="-5"/>
        </w:rPr>
        <w:t>r</w:t>
      </w:r>
      <w:r w:rsidRPr="00C916EC">
        <w:t>ea</w:t>
      </w:r>
      <w:r w:rsidRPr="00C916EC">
        <w:rPr>
          <w:spacing w:val="3"/>
        </w:rPr>
        <w:t>s</w:t>
      </w:r>
      <w:r w:rsidRPr="00C916EC">
        <w:t>i</w:t>
      </w:r>
      <w:r w:rsidRPr="00C916EC">
        <w:rPr>
          <w:spacing w:val="-1"/>
        </w:rPr>
        <w:t>n</w:t>
      </w:r>
      <w:r w:rsidRPr="00C916EC">
        <w:t>g</w:t>
      </w:r>
      <w:r w:rsidRPr="00C916EC">
        <w:rPr>
          <w:spacing w:val="-2"/>
        </w:rPr>
        <w:t xml:space="preserve"> </w:t>
      </w:r>
      <w:r w:rsidRPr="00C916EC">
        <w:rPr>
          <w:spacing w:val="1"/>
        </w:rPr>
        <w:t>m</w:t>
      </w:r>
      <w:r w:rsidRPr="00C916EC">
        <w:t>issed</w:t>
      </w:r>
      <w:r w:rsidRPr="00C916EC">
        <w:rPr>
          <w:spacing w:val="-2"/>
        </w:rPr>
        <w:t xml:space="preserve"> </w:t>
      </w:r>
      <w:r w:rsidRPr="00C916EC">
        <w:rPr>
          <w:spacing w:val="1"/>
        </w:rPr>
        <w:t>o</w:t>
      </w:r>
      <w:r w:rsidRPr="00C916EC">
        <w:rPr>
          <w:spacing w:val="-3"/>
        </w:rPr>
        <w:t>p</w:t>
      </w:r>
      <w:r w:rsidRPr="00C916EC">
        <w:rPr>
          <w:spacing w:val="-1"/>
        </w:rPr>
        <w:t>p</w:t>
      </w:r>
      <w:r w:rsidRPr="00C916EC">
        <w:rPr>
          <w:spacing w:val="1"/>
        </w:rPr>
        <w:t>o</w:t>
      </w:r>
      <w:r w:rsidRPr="00C916EC">
        <w:t>rtu</w:t>
      </w:r>
      <w:r w:rsidRPr="00C916EC">
        <w:rPr>
          <w:spacing w:val="-1"/>
        </w:rPr>
        <w:t>n</w:t>
      </w:r>
      <w:r w:rsidRPr="00C916EC">
        <w:t xml:space="preserve">ities </w:t>
      </w:r>
      <w:r w:rsidRPr="00C916EC">
        <w:rPr>
          <w:spacing w:val="-2"/>
        </w:rPr>
        <w:t>t</w:t>
      </w:r>
      <w:r w:rsidRPr="00C916EC">
        <w:t>o</w:t>
      </w:r>
      <w:r w:rsidRPr="00C916EC">
        <w:rPr>
          <w:spacing w:val="1"/>
        </w:rPr>
        <w:t xml:space="preserve"> </w:t>
      </w:r>
      <w:r w:rsidRPr="00C916EC">
        <w:t>del</w:t>
      </w:r>
      <w:r w:rsidRPr="00C916EC">
        <w:rPr>
          <w:spacing w:val="-3"/>
        </w:rPr>
        <w:t>i</w:t>
      </w:r>
      <w:r w:rsidRPr="00C916EC">
        <w:rPr>
          <w:spacing w:val="-1"/>
        </w:rPr>
        <w:t>v</w:t>
      </w:r>
      <w:r w:rsidRPr="00C916EC">
        <w:t>er</w:t>
      </w:r>
      <w:r w:rsidRPr="00C916EC">
        <w:rPr>
          <w:spacing w:val="-1"/>
        </w:rPr>
        <w:t xml:space="preserve"> </w:t>
      </w:r>
      <w:r w:rsidRPr="00C916EC">
        <w:t>E</w:t>
      </w:r>
      <w:r w:rsidRPr="00C916EC">
        <w:rPr>
          <w:spacing w:val="-1"/>
        </w:rPr>
        <w:t>N</w:t>
      </w:r>
      <w:r w:rsidRPr="00C916EC">
        <w:t>A a</w:t>
      </w:r>
      <w:r w:rsidRPr="00C916EC">
        <w:rPr>
          <w:spacing w:val="-1"/>
        </w:rPr>
        <w:t>n</w:t>
      </w:r>
      <w:r w:rsidRPr="00C916EC">
        <w:t>d</w:t>
      </w:r>
      <w:r w:rsidRPr="00C916EC">
        <w:rPr>
          <w:spacing w:val="-1"/>
        </w:rPr>
        <w:t xml:space="preserve"> </w:t>
      </w:r>
      <w:r w:rsidRPr="00C916EC">
        <w:t>E</w:t>
      </w:r>
      <w:r w:rsidRPr="00C916EC">
        <w:rPr>
          <w:spacing w:val="-1"/>
        </w:rPr>
        <w:t>H</w:t>
      </w:r>
      <w:r w:rsidRPr="00C916EC">
        <w:rPr>
          <w:spacing w:val="2"/>
        </w:rPr>
        <w:t>A</w:t>
      </w:r>
      <w:r w:rsidRPr="00C916EC">
        <w:t>.</w:t>
      </w:r>
    </w:p>
    <w:p w:rsidR="00E54B07" w:rsidRPr="00C916EC" w:rsidRDefault="00E54B07" w:rsidP="00C916EC">
      <w:pPr>
        <w:pStyle w:val="CGtext"/>
      </w:pPr>
      <w:r w:rsidRPr="00C916EC">
        <w:rPr>
          <w:b/>
          <w:bCs/>
          <w:spacing w:val="-1"/>
        </w:rPr>
        <w:t>S</w:t>
      </w:r>
      <w:r w:rsidRPr="00C916EC">
        <w:rPr>
          <w:b/>
          <w:bCs/>
        </w:rPr>
        <w:t>t</w:t>
      </w:r>
      <w:r w:rsidRPr="00C916EC">
        <w:rPr>
          <w:b/>
          <w:bCs/>
          <w:spacing w:val="-1"/>
        </w:rPr>
        <w:t>ren</w:t>
      </w:r>
      <w:r w:rsidRPr="00C916EC">
        <w:rPr>
          <w:b/>
          <w:bCs/>
          <w:spacing w:val="-2"/>
        </w:rPr>
        <w:t>g</w:t>
      </w:r>
      <w:r w:rsidRPr="00C916EC">
        <w:rPr>
          <w:b/>
          <w:bCs/>
        </w:rPr>
        <w:t>t</w:t>
      </w:r>
      <w:r w:rsidRPr="00C916EC">
        <w:rPr>
          <w:b/>
          <w:bCs/>
          <w:spacing w:val="-1"/>
        </w:rPr>
        <w:t>he</w:t>
      </w:r>
      <w:r w:rsidRPr="00C916EC">
        <w:rPr>
          <w:b/>
          <w:bCs/>
        </w:rPr>
        <w:t>n</w:t>
      </w:r>
      <w:r w:rsidRPr="00C916EC">
        <w:rPr>
          <w:b/>
          <w:bCs/>
          <w:spacing w:val="-1"/>
        </w:rPr>
        <w:t xml:space="preserve"> </w:t>
      </w:r>
      <w:r w:rsidRPr="00C916EC">
        <w:rPr>
          <w:b/>
          <w:bCs/>
        </w:rPr>
        <w:t>d</w:t>
      </w:r>
      <w:r w:rsidRPr="00C916EC">
        <w:rPr>
          <w:b/>
          <w:bCs/>
          <w:spacing w:val="-1"/>
        </w:rPr>
        <w:t>e</w:t>
      </w:r>
      <w:r w:rsidRPr="00C916EC">
        <w:rPr>
          <w:b/>
          <w:bCs/>
          <w:spacing w:val="1"/>
        </w:rPr>
        <w:t>li</w:t>
      </w:r>
      <w:r w:rsidRPr="00C916EC">
        <w:rPr>
          <w:b/>
          <w:bCs/>
          <w:spacing w:val="-1"/>
        </w:rPr>
        <w:t>v</w:t>
      </w:r>
      <w:r w:rsidRPr="00C916EC">
        <w:rPr>
          <w:b/>
          <w:bCs/>
          <w:spacing w:val="-3"/>
        </w:rPr>
        <w:t>e</w:t>
      </w:r>
      <w:r w:rsidRPr="00C916EC">
        <w:rPr>
          <w:b/>
          <w:bCs/>
          <w:spacing w:val="1"/>
        </w:rPr>
        <w:t>ry</w:t>
      </w:r>
      <w:r w:rsidRPr="00C916EC">
        <w:rPr>
          <w:b/>
          <w:bCs/>
          <w:spacing w:val="-1"/>
        </w:rPr>
        <w:t xml:space="preserve"> </w:t>
      </w:r>
      <w:r w:rsidRPr="00C916EC">
        <w:rPr>
          <w:b/>
          <w:bCs/>
          <w:spacing w:val="-4"/>
        </w:rPr>
        <w:t>s</w:t>
      </w:r>
      <w:r w:rsidRPr="00C916EC">
        <w:rPr>
          <w:b/>
          <w:bCs/>
          <w:spacing w:val="-1"/>
        </w:rPr>
        <w:t>y</w:t>
      </w:r>
      <w:r w:rsidRPr="00C916EC">
        <w:rPr>
          <w:b/>
          <w:bCs/>
          <w:spacing w:val="-2"/>
        </w:rPr>
        <w:t>s</w:t>
      </w:r>
      <w:r w:rsidRPr="00C916EC">
        <w:rPr>
          <w:b/>
          <w:bCs/>
          <w:spacing w:val="-5"/>
        </w:rPr>
        <w:t>t</w:t>
      </w:r>
      <w:r w:rsidRPr="00C916EC">
        <w:rPr>
          <w:b/>
          <w:bCs/>
          <w:spacing w:val="-1"/>
        </w:rPr>
        <w:t>e</w:t>
      </w:r>
      <w:r w:rsidRPr="00C916EC">
        <w:rPr>
          <w:b/>
          <w:bCs/>
        </w:rPr>
        <w:t>ms</w:t>
      </w:r>
      <w:r w:rsidRPr="00C916EC">
        <w:rPr>
          <w:b/>
          <w:bCs/>
          <w:spacing w:val="4"/>
        </w:rPr>
        <w:t xml:space="preserve"> </w:t>
      </w:r>
      <w:r w:rsidRPr="00C916EC">
        <w:t>(hea</w:t>
      </w:r>
      <w:r w:rsidRPr="00C916EC">
        <w:rPr>
          <w:spacing w:val="-3"/>
        </w:rPr>
        <w:t>l</w:t>
      </w:r>
      <w:r w:rsidRPr="00C916EC">
        <w:t>th, a</w:t>
      </w:r>
      <w:r w:rsidRPr="00C916EC">
        <w:rPr>
          <w:spacing w:val="-1"/>
        </w:rPr>
        <w:t>g</w:t>
      </w:r>
      <w:r w:rsidRPr="00C916EC">
        <w:t>ric</w:t>
      </w:r>
      <w:r w:rsidRPr="00C916EC">
        <w:rPr>
          <w:spacing w:val="-1"/>
        </w:rPr>
        <w:t>u</w:t>
      </w:r>
      <w:r w:rsidRPr="00C916EC">
        <w:t>lt</w:t>
      </w:r>
      <w:r w:rsidRPr="00C916EC">
        <w:rPr>
          <w:spacing w:val="-1"/>
        </w:rPr>
        <w:t>u</w:t>
      </w:r>
      <w:r w:rsidRPr="00C916EC">
        <w:rPr>
          <w:spacing w:val="-5"/>
        </w:rPr>
        <w:t>r</w:t>
      </w:r>
      <w:r w:rsidRPr="00C916EC">
        <w:t>e,</w:t>
      </w:r>
      <w:r w:rsidRPr="00C916EC">
        <w:rPr>
          <w:spacing w:val="-1"/>
        </w:rPr>
        <w:t xml:space="preserve"> </w:t>
      </w:r>
      <w:r w:rsidRPr="00C916EC">
        <w:rPr>
          <w:spacing w:val="-4"/>
        </w:rPr>
        <w:t>w</w:t>
      </w:r>
      <w:r w:rsidRPr="00C916EC">
        <w:rPr>
          <w:spacing w:val="-3"/>
        </w:rPr>
        <w:t>a</w:t>
      </w:r>
      <w:r w:rsidRPr="00C916EC">
        <w:rPr>
          <w:spacing w:val="-2"/>
        </w:rPr>
        <w:t>t</w:t>
      </w:r>
      <w:r w:rsidRPr="00C916EC">
        <w:t>er</w:t>
      </w:r>
      <w:r w:rsidRPr="00C916EC">
        <w:rPr>
          <w:spacing w:val="1"/>
        </w:rPr>
        <w:t xml:space="preserve"> </w:t>
      </w:r>
      <w:r w:rsidRPr="00C916EC">
        <w:t>&amp;</w:t>
      </w:r>
      <w:r w:rsidRPr="00C916EC">
        <w:rPr>
          <w:spacing w:val="-1"/>
        </w:rPr>
        <w:t xml:space="preserve"> </w:t>
      </w:r>
      <w:r w:rsidRPr="00C916EC">
        <w:t>sa</w:t>
      </w:r>
      <w:r w:rsidRPr="00C916EC">
        <w:rPr>
          <w:spacing w:val="-1"/>
        </w:rPr>
        <w:t>n</w:t>
      </w:r>
      <w:r w:rsidRPr="00C916EC">
        <w:t>i</w:t>
      </w:r>
      <w:r w:rsidRPr="00C916EC">
        <w:rPr>
          <w:spacing w:val="-2"/>
        </w:rPr>
        <w:t>t</w:t>
      </w:r>
      <w:r w:rsidRPr="00C916EC">
        <w:rPr>
          <w:spacing w:val="-3"/>
        </w:rPr>
        <w:t>a</w:t>
      </w:r>
      <w:r w:rsidRPr="00C916EC">
        <w:t>t</w:t>
      </w:r>
      <w:r w:rsidRPr="00C916EC">
        <w:rPr>
          <w:spacing w:val="-2"/>
        </w:rPr>
        <w:t>i</w:t>
      </w:r>
      <w:r w:rsidRPr="00C916EC">
        <w:rPr>
          <w:spacing w:val="1"/>
        </w:rPr>
        <w:t>o</w:t>
      </w:r>
      <w:r w:rsidRPr="00C916EC">
        <w:rPr>
          <w:spacing w:val="-1"/>
        </w:rPr>
        <w:t>n</w:t>
      </w:r>
      <w:r w:rsidRPr="00C916EC">
        <w:t>,</w:t>
      </w:r>
      <w:r w:rsidRPr="00C916EC">
        <w:rPr>
          <w:spacing w:val="-2"/>
        </w:rPr>
        <w:t xml:space="preserve"> </w:t>
      </w:r>
      <w:r w:rsidRPr="00C916EC">
        <w:t>ed</w:t>
      </w:r>
      <w:r w:rsidRPr="00C916EC">
        <w:rPr>
          <w:spacing w:val="-1"/>
        </w:rPr>
        <w:t>u</w:t>
      </w:r>
      <w:r w:rsidRPr="00C916EC">
        <w:rPr>
          <w:spacing w:val="-2"/>
        </w:rPr>
        <w:t>c</w:t>
      </w:r>
      <w:r w:rsidRPr="00C916EC">
        <w:rPr>
          <w:spacing w:val="-3"/>
        </w:rPr>
        <w:t>a</w:t>
      </w:r>
      <w:r w:rsidRPr="00C916EC">
        <w:t>ti</w:t>
      </w:r>
      <w:r w:rsidRPr="00C916EC">
        <w:rPr>
          <w:spacing w:val="-1"/>
        </w:rPr>
        <w:t>on</w:t>
      </w:r>
      <w:r w:rsidRPr="00C916EC">
        <w:t>, fi</w:t>
      </w:r>
      <w:r w:rsidRPr="00C916EC">
        <w:rPr>
          <w:spacing w:val="-1"/>
        </w:rPr>
        <w:t>n</w:t>
      </w:r>
      <w:r w:rsidRPr="00C916EC">
        <w:t>a</w:t>
      </w:r>
      <w:r w:rsidRPr="00C916EC">
        <w:rPr>
          <w:spacing w:val="-1"/>
        </w:rPr>
        <w:t>n</w:t>
      </w:r>
      <w:r w:rsidRPr="00C916EC">
        <w:t>ce)</w:t>
      </w:r>
      <w:r w:rsidRPr="00C916EC">
        <w:rPr>
          <w:spacing w:val="1"/>
        </w:rPr>
        <w:t xml:space="preserve"> </w:t>
      </w:r>
      <w:r w:rsidRPr="00C916EC">
        <w:rPr>
          <w:spacing w:val="-4"/>
        </w:rPr>
        <w:t>t</w:t>
      </w:r>
      <w:r w:rsidRPr="00C916EC">
        <w:t>o</w:t>
      </w:r>
      <w:r w:rsidRPr="00C916EC">
        <w:rPr>
          <w:spacing w:val="1"/>
        </w:rPr>
        <w:t xml:space="preserve"> </w:t>
      </w:r>
      <w:r w:rsidRPr="00C916EC">
        <w:rPr>
          <w:spacing w:val="-2"/>
        </w:rPr>
        <w:t>s</w:t>
      </w:r>
      <w:r w:rsidRPr="00C916EC">
        <w:t>ecu</w:t>
      </w:r>
      <w:r w:rsidRPr="00C916EC">
        <w:rPr>
          <w:spacing w:val="-3"/>
        </w:rPr>
        <w:t>r</w:t>
      </w:r>
      <w:r w:rsidRPr="00C916EC">
        <w:t>e</w:t>
      </w:r>
      <w:r w:rsidRPr="00C916EC">
        <w:rPr>
          <w:spacing w:val="-2"/>
        </w:rPr>
        <w:t xml:space="preserve"> </w:t>
      </w:r>
      <w:r w:rsidRPr="00C916EC">
        <w:rPr>
          <w:spacing w:val="1"/>
        </w:rPr>
        <w:t>t</w:t>
      </w:r>
      <w:r w:rsidRPr="00C916EC">
        <w:rPr>
          <w:spacing w:val="-1"/>
        </w:rPr>
        <w:t>h</w:t>
      </w:r>
      <w:r w:rsidRPr="00C916EC">
        <w:t>e</w:t>
      </w:r>
      <w:r w:rsidRPr="00C916EC">
        <w:rPr>
          <w:spacing w:val="1"/>
        </w:rPr>
        <w:t xml:space="preserve"> </w:t>
      </w:r>
      <w:r w:rsidRPr="00C916EC">
        <w:rPr>
          <w:b/>
          <w:bCs/>
          <w:spacing w:val="-2"/>
        </w:rPr>
        <w:t>r</w:t>
      </w:r>
      <w:r w:rsidRPr="00C916EC">
        <w:rPr>
          <w:b/>
          <w:bCs/>
          <w:spacing w:val="-3"/>
        </w:rPr>
        <w:t>e</w:t>
      </w:r>
      <w:r w:rsidRPr="00C916EC">
        <w:rPr>
          <w:b/>
          <w:bCs/>
          <w:spacing w:val="1"/>
        </w:rPr>
        <w:t>g</w:t>
      </w:r>
      <w:r w:rsidRPr="00C916EC">
        <w:rPr>
          <w:b/>
          <w:bCs/>
          <w:spacing w:val="-1"/>
        </w:rPr>
        <w:t>u</w:t>
      </w:r>
      <w:r w:rsidRPr="00C916EC">
        <w:rPr>
          <w:b/>
          <w:bCs/>
          <w:spacing w:val="1"/>
        </w:rPr>
        <w:t>l</w:t>
      </w:r>
      <w:r w:rsidRPr="00C916EC">
        <w:rPr>
          <w:b/>
          <w:bCs/>
          <w:spacing w:val="-1"/>
        </w:rPr>
        <w:t>a</w:t>
      </w:r>
      <w:r w:rsidRPr="00C916EC">
        <w:rPr>
          <w:b/>
          <w:bCs/>
        </w:rPr>
        <w:t>r</w:t>
      </w:r>
      <w:r w:rsidRPr="00C916EC">
        <w:rPr>
          <w:b/>
          <w:bCs/>
          <w:spacing w:val="-1"/>
        </w:rPr>
        <w:t xml:space="preserve"> </w:t>
      </w:r>
      <w:r w:rsidRPr="00C916EC">
        <w:rPr>
          <w:b/>
          <w:bCs/>
        </w:rPr>
        <w:t>s</w:t>
      </w:r>
      <w:r w:rsidRPr="00C916EC">
        <w:rPr>
          <w:b/>
          <w:bCs/>
          <w:spacing w:val="-1"/>
        </w:rPr>
        <w:t>upp</w:t>
      </w:r>
      <w:r w:rsidRPr="00C916EC">
        <w:rPr>
          <w:b/>
          <w:bCs/>
          <w:spacing w:val="1"/>
        </w:rPr>
        <w:t>l</w:t>
      </w:r>
      <w:r w:rsidRPr="00C916EC">
        <w:rPr>
          <w:b/>
          <w:bCs/>
        </w:rPr>
        <w:t xml:space="preserve">y </w:t>
      </w:r>
      <w:r w:rsidRPr="00C916EC">
        <w:rPr>
          <w:spacing w:val="1"/>
        </w:rPr>
        <w:t>o</w:t>
      </w:r>
      <w:r w:rsidRPr="00C916EC">
        <w:t>f n</w:t>
      </w:r>
      <w:r w:rsidRPr="00C916EC">
        <w:rPr>
          <w:spacing w:val="-1"/>
        </w:rPr>
        <w:t>u</w:t>
      </w:r>
      <w:r w:rsidRPr="00C916EC">
        <w:t>trit</w:t>
      </w:r>
      <w:r w:rsidRPr="00C916EC">
        <w:rPr>
          <w:spacing w:val="-2"/>
        </w:rPr>
        <w:t>i</w:t>
      </w:r>
      <w:r w:rsidRPr="00C916EC">
        <w:rPr>
          <w:spacing w:val="1"/>
        </w:rPr>
        <w:t>o</w:t>
      </w:r>
      <w:r w:rsidRPr="00C916EC">
        <w:t>n</w:t>
      </w:r>
      <w:r w:rsidRPr="00C916EC">
        <w:rPr>
          <w:spacing w:val="-1"/>
        </w:rPr>
        <w:t xml:space="preserve"> </w:t>
      </w:r>
      <w:r w:rsidRPr="00C916EC">
        <w:rPr>
          <w:spacing w:val="-5"/>
        </w:rPr>
        <w:t>r</w:t>
      </w:r>
      <w:r w:rsidRPr="00C916EC">
        <w:t>el</w:t>
      </w:r>
      <w:r w:rsidRPr="00C916EC">
        <w:rPr>
          <w:spacing w:val="-2"/>
        </w:rPr>
        <w:t>at</w:t>
      </w:r>
      <w:r w:rsidRPr="00C916EC">
        <w:t xml:space="preserve">ed </w:t>
      </w:r>
      <w:r w:rsidRPr="00C916EC">
        <w:rPr>
          <w:spacing w:val="-3"/>
        </w:rPr>
        <w:t>pr</w:t>
      </w:r>
      <w:r w:rsidRPr="00C916EC">
        <w:rPr>
          <w:spacing w:val="1"/>
        </w:rPr>
        <w:t>o</w:t>
      </w:r>
      <w:r w:rsidRPr="00C916EC">
        <w:rPr>
          <w:spacing w:val="-1"/>
        </w:rPr>
        <w:t>du</w:t>
      </w:r>
      <w:r w:rsidRPr="00C916EC">
        <w:rPr>
          <w:spacing w:val="-2"/>
        </w:rPr>
        <w:t>c</w:t>
      </w:r>
      <w:r w:rsidRPr="00C916EC">
        <w:t>ts,</w:t>
      </w:r>
      <w:r w:rsidRPr="00C916EC">
        <w:rPr>
          <w:spacing w:val="1"/>
        </w:rPr>
        <w:t xml:space="preserve"> </w:t>
      </w:r>
      <w:r w:rsidRPr="00C916EC">
        <w:rPr>
          <w:spacing w:val="-4"/>
        </w:rPr>
        <w:t>t</w:t>
      </w:r>
      <w:r w:rsidRPr="00C916EC">
        <w:t>o</w:t>
      </w:r>
      <w:r w:rsidRPr="00C916EC">
        <w:rPr>
          <w:spacing w:val="1"/>
        </w:rPr>
        <w:t xml:space="preserve"> </w:t>
      </w:r>
      <w:r w:rsidRPr="00C916EC">
        <w:t>inc</w:t>
      </w:r>
      <w:r w:rsidRPr="00C916EC">
        <w:rPr>
          <w:spacing w:val="-1"/>
        </w:rPr>
        <w:t>lud</w:t>
      </w:r>
      <w:r w:rsidRPr="00C916EC">
        <w:t>e the</w:t>
      </w:r>
      <w:r w:rsidRPr="00C916EC">
        <w:rPr>
          <w:spacing w:val="-2"/>
        </w:rPr>
        <w:t xml:space="preserve"> </w:t>
      </w:r>
      <w:r w:rsidRPr="00C916EC">
        <w:rPr>
          <w:b/>
          <w:bCs/>
        </w:rPr>
        <w:t>m</w:t>
      </w:r>
      <w:r w:rsidRPr="00C916EC">
        <w:rPr>
          <w:b/>
          <w:bCs/>
          <w:spacing w:val="-1"/>
        </w:rPr>
        <w:t>on</w:t>
      </w:r>
      <w:r w:rsidRPr="00C916EC">
        <w:rPr>
          <w:b/>
          <w:bCs/>
          <w:spacing w:val="1"/>
        </w:rPr>
        <w:t>i</w:t>
      </w:r>
      <w:r w:rsidRPr="00C916EC">
        <w:rPr>
          <w:b/>
          <w:bCs/>
          <w:spacing w:val="-2"/>
        </w:rPr>
        <w:t>t</w:t>
      </w:r>
      <w:r w:rsidRPr="00C916EC">
        <w:rPr>
          <w:b/>
          <w:bCs/>
          <w:spacing w:val="-1"/>
        </w:rPr>
        <w:t>o</w:t>
      </w:r>
      <w:r w:rsidRPr="00C916EC">
        <w:rPr>
          <w:b/>
          <w:bCs/>
          <w:spacing w:val="1"/>
        </w:rPr>
        <w:t>r</w:t>
      </w:r>
      <w:r w:rsidRPr="00C916EC">
        <w:rPr>
          <w:b/>
          <w:bCs/>
          <w:spacing w:val="-1"/>
        </w:rPr>
        <w:t>in</w:t>
      </w:r>
      <w:r w:rsidRPr="00C916EC">
        <w:rPr>
          <w:b/>
          <w:bCs/>
        </w:rPr>
        <w:t>g</w:t>
      </w:r>
      <w:r w:rsidRPr="00C916EC">
        <w:rPr>
          <w:b/>
          <w:bCs/>
          <w:spacing w:val="2"/>
        </w:rPr>
        <w:t xml:space="preserve"> </w:t>
      </w:r>
      <w:r w:rsidRPr="00C916EC">
        <w:rPr>
          <w:spacing w:val="1"/>
        </w:rPr>
        <w:t>o</w:t>
      </w:r>
      <w:r w:rsidRPr="00C916EC">
        <w:t>f</w:t>
      </w:r>
      <w:r w:rsidRPr="00C916EC">
        <w:rPr>
          <w:spacing w:val="-3"/>
        </w:rPr>
        <w:t xml:space="preserve"> </w:t>
      </w:r>
      <w:r w:rsidRPr="00C916EC">
        <w:t>n</w:t>
      </w:r>
      <w:r w:rsidRPr="00C916EC">
        <w:rPr>
          <w:spacing w:val="-1"/>
        </w:rPr>
        <w:t>u</w:t>
      </w:r>
      <w:r w:rsidRPr="00C916EC">
        <w:t>triti</w:t>
      </w:r>
      <w:r w:rsidRPr="00C916EC">
        <w:rPr>
          <w:spacing w:val="1"/>
        </w:rPr>
        <w:t>o</w:t>
      </w:r>
      <w:r w:rsidRPr="00C916EC">
        <w:t>n</w:t>
      </w:r>
      <w:r w:rsidRPr="00C916EC">
        <w:rPr>
          <w:spacing w:val="-3"/>
        </w:rPr>
        <w:t xml:space="preserve"> </w:t>
      </w:r>
      <w:r w:rsidRPr="00C916EC">
        <w:t>ac</w:t>
      </w:r>
      <w:r w:rsidRPr="00C916EC">
        <w:rPr>
          <w:spacing w:val="1"/>
        </w:rPr>
        <w:t>t</w:t>
      </w:r>
      <w:r w:rsidRPr="00C916EC">
        <w:rPr>
          <w:spacing w:val="-3"/>
        </w:rPr>
        <w:t>i</w:t>
      </w:r>
      <w:r w:rsidRPr="00C916EC">
        <w:rPr>
          <w:spacing w:val="1"/>
        </w:rPr>
        <w:t>o</w:t>
      </w:r>
      <w:r w:rsidRPr="00C916EC">
        <w:rPr>
          <w:spacing w:val="-1"/>
        </w:rPr>
        <w:t>n</w:t>
      </w:r>
      <w:r w:rsidRPr="00C916EC">
        <w:t>s</w:t>
      </w:r>
      <w:r w:rsidRPr="00C916EC">
        <w:rPr>
          <w:spacing w:val="2"/>
        </w:rPr>
        <w:t xml:space="preserve"> </w:t>
      </w:r>
      <w:r w:rsidRPr="00C916EC">
        <w:t>i</w:t>
      </w:r>
      <w:r w:rsidRPr="00C916EC">
        <w:rPr>
          <w:spacing w:val="-4"/>
        </w:rPr>
        <w:t>nt</w:t>
      </w:r>
      <w:r w:rsidRPr="00C916EC">
        <w:t>o</w:t>
      </w:r>
      <w:r w:rsidRPr="00C916EC">
        <w:rPr>
          <w:spacing w:val="-1"/>
        </w:rPr>
        <w:t xml:space="preserve"> </w:t>
      </w:r>
      <w:r w:rsidRPr="00C916EC">
        <w:t>i</w:t>
      </w:r>
      <w:r w:rsidRPr="00C916EC">
        <w:rPr>
          <w:spacing w:val="-4"/>
        </w:rPr>
        <w:t>n</w:t>
      </w:r>
      <w:r w:rsidRPr="00C916EC">
        <w:rPr>
          <w:spacing w:val="-5"/>
        </w:rPr>
        <w:t>f</w:t>
      </w:r>
      <w:r w:rsidRPr="00C916EC">
        <w:rPr>
          <w:spacing w:val="1"/>
        </w:rPr>
        <w:t>o</w:t>
      </w:r>
      <w:r w:rsidRPr="00C916EC">
        <w:t>r</w:t>
      </w:r>
      <w:r w:rsidRPr="00C916EC">
        <w:rPr>
          <w:spacing w:val="1"/>
        </w:rPr>
        <w:t>m</w:t>
      </w:r>
      <w:r w:rsidRPr="00C916EC">
        <w:rPr>
          <w:spacing w:val="-3"/>
        </w:rPr>
        <w:t>a</w:t>
      </w:r>
      <w:r w:rsidRPr="00C916EC">
        <w:t>t</w:t>
      </w:r>
      <w:r w:rsidRPr="00C916EC">
        <w:rPr>
          <w:spacing w:val="-2"/>
        </w:rPr>
        <w:t>i</w:t>
      </w:r>
      <w:r w:rsidRPr="00C916EC">
        <w:rPr>
          <w:spacing w:val="1"/>
        </w:rPr>
        <w:t>o</w:t>
      </w:r>
      <w:r w:rsidRPr="00C916EC">
        <w:t>n</w:t>
      </w:r>
      <w:r w:rsidRPr="00C916EC">
        <w:rPr>
          <w:spacing w:val="-1"/>
        </w:rPr>
        <w:t xml:space="preserve"> </w:t>
      </w:r>
      <w:r w:rsidRPr="00C916EC">
        <w:rPr>
          <w:spacing w:val="-4"/>
        </w:rPr>
        <w:t>s</w:t>
      </w:r>
      <w:r w:rsidRPr="00C916EC">
        <w:rPr>
          <w:spacing w:val="-1"/>
        </w:rPr>
        <w:t>y</w:t>
      </w:r>
      <w:r w:rsidRPr="00C916EC">
        <w:rPr>
          <w:spacing w:val="-2"/>
        </w:rPr>
        <w:t>s</w:t>
      </w:r>
      <w:r w:rsidRPr="00C916EC">
        <w:rPr>
          <w:spacing w:val="-4"/>
        </w:rPr>
        <w:t>t</w:t>
      </w:r>
      <w:r w:rsidRPr="00C916EC">
        <w:t>e</w:t>
      </w:r>
      <w:r w:rsidRPr="00C916EC">
        <w:rPr>
          <w:spacing w:val="1"/>
        </w:rPr>
        <w:t>m</w:t>
      </w:r>
      <w:r w:rsidRPr="00C916EC">
        <w:t>s, and</w:t>
      </w:r>
      <w:r w:rsidRPr="00C916EC">
        <w:rPr>
          <w:spacing w:val="-1"/>
        </w:rPr>
        <w:t xml:space="preserve"> </w:t>
      </w:r>
      <w:r w:rsidRPr="00C916EC">
        <w:rPr>
          <w:spacing w:val="-4"/>
        </w:rPr>
        <w:t>t</w:t>
      </w:r>
      <w:r w:rsidRPr="00C916EC">
        <w:t>o</w:t>
      </w:r>
      <w:r w:rsidRPr="00C916EC">
        <w:rPr>
          <w:spacing w:val="1"/>
        </w:rPr>
        <w:t xml:space="preserve"> </w:t>
      </w:r>
      <w:r w:rsidRPr="00C916EC">
        <w:t>in</w:t>
      </w:r>
      <w:r w:rsidRPr="00C916EC">
        <w:rPr>
          <w:spacing w:val="-3"/>
        </w:rPr>
        <w:t>c</w:t>
      </w:r>
      <w:r w:rsidRPr="00C916EC">
        <w:rPr>
          <w:spacing w:val="1"/>
        </w:rPr>
        <w:t>o</w:t>
      </w:r>
      <w:r w:rsidRPr="00C916EC">
        <w:t>r</w:t>
      </w:r>
      <w:r w:rsidRPr="00C916EC">
        <w:rPr>
          <w:spacing w:val="-3"/>
        </w:rPr>
        <w:t>p</w:t>
      </w:r>
      <w:r w:rsidRPr="00C916EC">
        <w:rPr>
          <w:spacing w:val="1"/>
        </w:rPr>
        <w:t>o</w:t>
      </w:r>
      <w:r w:rsidRPr="00C916EC">
        <w:rPr>
          <w:spacing w:val="-5"/>
        </w:rPr>
        <w:t>r</w:t>
      </w:r>
      <w:r w:rsidRPr="00C916EC">
        <w:rPr>
          <w:spacing w:val="-3"/>
        </w:rPr>
        <w:t>a</w:t>
      </w:r>
      <w:r w:rsidRPr="00C916EC">
        <w:rPr>
          <w:spacing w:val="-2"/>
        </w:rPr>
        <w:t>t</w:t>
      </w:r>
      <w:r w:rsidRPr="00C916EC">
        <w:t xml:space="preserve">e </w:t>
      </w:r>
      <w:r w:rsidRPr="00C916EC">
        <w:rPr>
          <w:spacing w:val="-1"/>
        </w:rPr>
        <w:t>nu</w:t>
      </w:r>
      <w:r w:rsidRPr="00C916EC">
        <w:t>triti</w:t>
      </w:r>
      <w:r w:rsidRPr="00C916EC">
        <w:rPr>
          <w:spacing w:val="1"/>
        </w:rPr>
        <w:t>o</w:t>
      </w:r>
      <w:r w:rsidRPr="00C916EC">
        <w:t>n</w:t>
      </w:r>
      <w:r w:rsidRPr="00C916EC">
        <w:rPr>
          <w:spacing w:val="-1"/>
        </w:rPr>
        <w:t xml:space="preserve"> </w:t>
      </w:r>
      <w:r w:rsidRPr="00C916EC">
        <w:t>i</w:t>
      </w:r>
      <w:r w:rsidRPr="00C916EC">
        <w:rPr>
          <w:spacing w:val="-3"/>
        </w:rPr>
        <w:t>n</w:t>
      </w:r>
      <w:r w:rsidRPr="00C916EC">
        <w:rPr>
          <w:spacing w:val="-2"/>
        </w:rPr>
        <w:t>t</w:t>
      </w:r>
      <w:r w:rsidRPr="00C916EC">
        <w:t>o</w:t>
      </w:r>
      <w:r w:rsidRPr="00C916EC">
        <w:rPr>
          <w:spacing w:val="-1"/>
        </w:rPr>
        <w:t xml:space="preserve"> </w:t>
      </w:r>
      <w:r w:rsidRPr="00C916EC">
        <w:t>su</w:t>
      </w:r>
      <w:r w:rsidRPr="00C916EC">
        <w:rPr>
          <w:spacing w:val="-1"/>
        </w:rPr>
        <w:t>pp</w:t>
      </w:r>
      <w:r w:rsidRPr="00C916EC">
        <w:rPr>
          <w:spacing w:val="1"/>
        </w:rPr>
        <w:t>o</w:t>
      </w:r>
      <w:r w:rsidRPr="00C916EC">
        <w:t>rt</w:t>
      </w:r>
      <w:r w:rsidRPr="00C916EC">
        <w:rPr>
          <w:spacing w:val="-2"/>
        </w:rPr>
        <w:t>i</w:t>
      </w:r>
      <w:r w:rsidRPr="00C916EC">
        <w:rPr>
          <w:spacing w:val="-1"/>
        </w:rPr>
        <w:t>v</w:t>
      </w:r>
      <w:r w:rsidRPr="00C916EC">
        <w:t>e</w:t>
      </w:r>
      <w:r w:rsidRPr="00C916EC">
        <w:rPr>
          <w:spacing w:val="-2"/>
        </w:rPr>
        <w:t xml:space="preserve"> </w:t>
      </w:r>
      <w:r w:rsidRPr="00C916EC">
        <w:t>su</w:t>
      </w:r>
      <w:r w:rsidRPr="00C916EC">
        <w:rPr>
          <w:spacing w:val="-1"/>
        </w:rPr>
        <w:t>p</w:t>
      </w:r>
      <w:r w:rsidRPr="00C916EC">
        <w:t>e</w:t>
      </w:r>
      <w:r w:rsidRPr="00C916EC">
        <w:rPr>
          <w:spacing w:val="3"/>
        </w:rPr>
        <w:t>r</w:t>
      </w:r>
      <w:r w:rsidRPr="00C916EC">
        <w:rPr>
          <w:spacing w:val="1"/>
        </w:rPr>
        <w:t>v</w:t>
      </w:r>
      <w:r w:rsidRPr="00C916EC">
        <w:t>is</w:t>
      </w:r>
      <w:r w:rsidRPr="00C916EC">
        <w:rPr>
          <w:spacing w:val="-3"/>
        </w:rPr>
        <w:t>i</w:t>
      </w:r>
      <w:r w:rsidRPr="00C916EC">
        <w:rPr>
          <w:spacing w:val="1"/>
        </w:rPr>
        <w:t>o</w:t>
      </w:r>
      <w:r w:rsidRPr="00C916EC">
        <w:t>n</w:t>
      </w:r>
      <w:r w:rsidRPr="00C916EC">
        <w:rPr>
          <w:spacing w:val="-1"/>
        </w:rPr>
        <w:t xml:space="preserve"> </w:t>
      </w:r>
      <w:r w:rsidRPr="00C916EC">
        <w:t>and</w:t>
      </w:r>
      <w:r w:rsidRPr="00C916EC">
        <w:rPr>
          <w:spacing w:val="-1"/>
        </w:rPr>
        <w:t xml:space="preserve"> </w:t>
      </w:r>
      <w:r w:rsidRPr="00C916EC">
        <w:t>q</w:t>
      </w:r>
      <w:r w:rsidRPr="00C916EC">
        <w:rPr>
          <w:spacing w:val="-1"/>
        </w:rPr>
        <w:t>u</w:t>
      </w:r>
      <w:r w:rsidRPr="00C916EC">
        <w:t>al</w:t>
      </w:r>
      <w:r w:rsidRPr="00C916EC">
        <w:rPr>
          <w:spacing w:val="-1"/>
        </w:rPr>
        <w:t>i</w:t>
      </w:r>
      <w:r w:rsidRPr="00C916EC">
        <w:rPr>
          <w:spacing w:val="-2"/>
        </w:rPr>
        <w:t>t</w:t>
      </w:r>
      <w:r w:rsidRPr="00C916EC">
        <w:t>y</w:t>
      </w:r>
      <w:r w:rsidRPr="00C916EC">
        <w:rPr>
          <w:spacing w:val="1"/>
        </w:rPr>
        <w:t xml:space="preserve"> </w:t>
      </w:r>
      <w:r w:rsidRPr="00C916EC">
        <w:rPr>
          <w:spacing w:val="-2"/>
        </w:rPr>
        <w:t>i</w:t>
      </w:r>
      <w:r w:rsidRPr="00C916EC">
        <w:rPr>
          <w:spacing w:val="1"/>
        </w:rPr>
        <w:t>m</w:t>
      </w:r>
      <w:r w:rsidRPr="00C916EC">
        <w:rPr>
          <w:spacing w:val="-1"/>
        </w:rPr>
        <w:t>p</w:t>
      </w:r>
      <w:r w:rsidRPr="00C916EC">
        <w:rPr>
          <w:spacing w:val="-5"/>
        </w:rPr>
        <w:t>r</w:t>
      </w:r>
      <w:r w:rsidRPr="00C916EC">
        <w:rPr>
          <w:spacing w:val="-1"/>
        </w:rPr>
        <w:t>ov</w:t>
      </w:r>
      <w:r w:rsidRPr="00C916EC">
        <w:rPr>
          <w:spacing w:val="-2"/>
        </w:rPr>
        <w:t>e</w:t>
      </w:r>
      <w:r w:rsidRPr="00C916EC">
        <w:rPr>
          <w:spacing w:val="1"/>
        </w:rPr>
        <w:t>m</w:t>
      </w:r>
      <w:r w:rsidRPr="00C916EC">
        <w:t>e</w:t>
      </w:r>
      <w:r w:rsidRPr="00C916EC">
        <w:rPr>
          <w:spacing w:val="-3"/>
        </w:rPr>
        <w:t>n</w:t>
      </w:r>
      <w:r w:rsidRPr="00C916EC">
        <w:t>t</w:t>
      </w:r>
      <w:r w:rsidRPr="00C916EC">
        <w:rPr>
          <w:spacing w:val="1"/>
        </w:rPr>
        <w:t xml:space="preserve"> </w:t>
      </w:r>
      <w:r w:rsidRPr="00C916EC">
        <w:rPr>
          <w:spacing w:val="-2"/>
        </w:rPr>
        <w:t>s</w:t>
      </w:r>
      <w:r w:rsidRPr="00C916EC">
        <w:t>ch</w:t>
      </w:r>
      <w:r w:rsidRPr="00C916EC">
        <w:rPr>
          <w:spacing w:val="-2"/>
        </w:rPr>
        <w:t>e</w:t>
      </w:r>
      <w:r w:rsidRPr="00C916EC">
        <w:rPr>
          <w:spacing w:val="1"/>
        </w:rPr>
        <w:t>m</w:t>
      </w:r>
      <w:r w:rsidRPr="00C916EC">
        <w:t>es.</w:t>
      </w:r>
    </w:p>
    <w:p w:rsidR="00E54B07" w:rsidRPr="0045333F" w:rsidRDefault="00C916EC" w:rsidP="00C916EC">
      <w:pPr>
        <w:pStyle w:val="CGheadlinetext"/>
        <w:rPr>
          <w:color w:val="222222"/>
          <w:sz w:val="20"/>
          <w:szCs w:val="20"/>
          <w:lang w:eastAsia="fr-FR"/>
        </w:rPr>
      </w:pPr>
      <w:bookmarkStart w:id="5" w:name="_Toc414879891"/>
      <w:r w:rsidRPr="0045333F">
        <w:rPr>
          <w:lang w:eastAsia="fr-FR"/>
        </w:rPr>
        <w:lastRenderedPageBreak/>
        <w:t>201</w:t>
      </w:r>
      <w:r>
        <w:rPr>
          <w:lang w:eastAsia="fr-FR"/>
        </w:rPr>
        <w:t xml:space="preserve">5 Updates, Compared to </w:t>
      </w:r>
      <w:r w:rsidR="00E54B07">
        <w:rPr>
          <w:lang w:eastAsia="fr-FR"/>
        </w:rPr>
        <w:t xml:space="preserve">ENA </w:t>
      </w:r>
      <w:r>
        <w:rPr>
          <w:lang w:eastAsia="fr-FR"/>
        </w:rPr>
        <w:t>2010</w:t>
      </w:r>
      <w:bookmarkEnd w:id="5"/>
    </w:p>
    <w:p w:rsidR="00E54B07" w:rsidRPr="0045333F" w:rsidRDefault="00C916EC" w:rsidP="00C916EC">
      <w:pPr>
        <w:pStyle w:val="CGtext"/>
        <w:rPr>
          <w:lang w:eastAsia="fr-FR"/>
        </w:rPr>
      </w:pPr>
      <w:r>
        <w:rPr>
          <w:lang w:eastAsia="fr-FR"/>
        </w:rPr>
        <w:t>The</w:t>
      </w:r>
      <w:r w:rsidR="00FB6739">
        <w:rPr>
          <w:lang w:eastAsia="fr-FR"/>
        </w:rPr>
        <w:t xml:space="preserve"> </w:t>
      </w:r>
      <w:r w:rsidR="00E54B07" w:rsidRPr="0045333F">
        <w:rPr>
          <w:lang w:eastAsia="fr-FR"/>
        </w:rPr>
        <w:t>updated</w:t>
      </w:r>
      <w:r>
        <w:rPr>
          <w:lang w:eastAsia="fr-FR"/>
        </w:rPr>
        <w:t xml:space="preserve"> </w:t>
      </w:r>
      <w:r w:rsidR="00E54B07" w:rsidRPr="0045333F">
        <w:rPr>
          <w:lang w:eastAsia="fr-FR"/>
        </w:rPr>
        <w:t>ENA-EHA training builds</w:t>
      </w:r>
      <w:r>
        <w:rPr>
          <w:lang w:eastAsia="fr-FR"/>
        </w:rPr>
        <w:t xml:space="preserve"> </w:t>
      </w:r>
      <w:r w:rsidR="00E54B07" w:rsidRPr="0045333F">
        <w:rPr>
          <w:lang w:eastAsia="fr-FR"/>
        </w:rPr>
        <w:t>on the ENA 2010 training Trilogy keeping the o</w:t>
      </w:r>
      <w:r w:rsidR="00FB6739">
        <w:rPr>
          <w:lang w:eastAsia="fr-FR"/>
        </w:rPr>
        <w:t>verall format of the materials.</w:t>
      </w:r>
      <w:r w:rsidR="00E54B07" w:rsidRPr="0045333F">
        <w:rPr>
          <w:lang w:eastAsia="fr-FR"/>
        </w:rPr>
        <w:t xml:space="preserve"> The 2015 revised version also:</w:t>
      </w:r>
    </w:p>
    <w:p w:rsidR="00E54B07" w:rsidRPr="00F43265" w:rsidRDefault="00E54B07" w:rsidP="00F43265">
      <w:pPr>
        <w:pStyle w:val="CGbullettextlast"/>
      </w:pPr>
      <w:r w:rsidRPr="00F43265">
        <w:t>Includes</w:t>
      </w:r>
      <w:r w:rsidR="00FB6739" w:rsidRPr="00F43265">
        <w:t xml:space="preserve"> </w:t>
      </w:r>
      <w:r w:rsidRPr="00F43265">
        <w:t xml:space="preserve">the </w:t>
      </w:r>
      <w:r w:rsidRPr="00F43265">
        <w:rPr>
          <w:b/>
        </w:rPr>
        <w:t>latest ENA recommendations from WHO</w:t>
      </w:r>
      <w:r w:rsidRPr="00F43265">
        <w:rPr>
          <w:rStyle w:val="FootnoteReference"/>
        </w:rPr>
        <w:footnoteReference w:id="14"/>
      </w:r>
      <w:r w:rsidRPr="00F43265">
        <w:rPr>
          <w:vertAlign w:val="superscript"/>
        </w:rPr>
        <w:t> </w:t>
      </w:r>
      <w:r w:rsidR="00FB6739" w:rsidRPr="00F43265">
        <w:t xml:space="preserve">across </w:t>
      </w:r>
      <w:r w:rsidRPr="00F43265">
        <w:t>the life cycle;</w:t>
      </w:r>
      <w:r w:rsidR="00FB6739" w:rsidRPr="00F43265">
        <w:t xml:space="preserve"> </w:t>
      </w:r>
      <w:r w:rsidRPr="00F43265">
        <w:t>in particular, nutrition for adolescents, non-pregnant and non-lactating women, revised micronutrient protocols, and the importance of working beyond the health sector.</w:t>
      </w:r>
    </w:p>
    <w:p w:rsidR="00E54B07" w:rsidRPr="00F43265" w:rsidRDefault="00E54B07" w:rsidP="00F43265">
      <w:pPr>
        <w:pStyle w:val="CGbullettextlast"/>
      </w:pPr>
      <w:r w:rsidRPr="00F43265">
        <w:t xml:space="preserve">Serves as </w:t>
      </w:r>
      <w:r w:rsidRPr="00F43265">
        <w:rPr>
          <w:b/>
        </w:rPr>
        <w:t>an operational and practical</w:t>
      </w:r>
      <w:r w:rsidRPr="00F43265">
        <w:t xml:space="preserve"> tool for translating 2013 Lancet recommendations and SUN aspirations into action on the ground</w:t>
      </w:r>
    </w:p>
    <w:p w:rsidR="00E54B07" w:rsidRPr="00F43265" w:rsidRDefault="00E54B07" w:rsidP="00F43265">
      <w:pPr>
        <w:pStyle w:val="CGbullettextlast"/>
      </w:pPr>
      <w:r w:rsidRPr="00F43265">
        <w:t xml:space="preserve">Gives central focus to moving </w:t>
      </w:r>
      <w:r w:rsidRPr="00F43265">
        <w:rPr>
          <w:b/>
        </w:rPr>
        <w:t>beyond nutrition education to promotion of social and behaviour change</w:t>
      </w:r>
      <w:r w:rsidRPr="00F43265">
        <w:t>. Includes exercises throughout to build participants’ skills in counselling and negotiation to support caregivers to adopt improved practices, including role plays, field practicums, using illustrations to animate group discussions and individual counselling, facilitating community support groups, and applying these skills across both ENA and EHA.</w:t>
      </w:r>
    </w:p>
    <w:p w:rsidR="00E54B07" w:rsidRPr="00F43265" w:rsidRDefault="00E54B07" w:rsidP="00F43265">
      <w:pPr>
        <w:pStyle w:val="CGbullettextlast"/>
      </w:pPr>
      <w:r w:rsidRPr="00F43265">
        <w:t>Equips</w:t>
      </w:r>
      <w:r w:rsidR="00FB6739" w:rsidRPr="00F43265">
        <w:t xml:space="preserve"> </w:t>
      </w:r>
      <w:r w:rsidRPr="00F43265">
        <w:t xml:space="preserve">health workers at health facilities to </w:t>
      </w:r>
      <w:r w:rsidRPr="00F43265">
        <w:rPr>
          <w:b/>
        </w:rPr>
        <w:t>better deliver nutrition</w:t>
      </w:r>
      <w:r w:rsidR="00FB6739" w:rsidRPr="00F43265">
        <w:t xml:space="preserve"> </w:t>
      </w:r>
      <w:r w:rsidRPr="00F43265">
        <w:t>services and mes</w:t>
      </w:r>
      <w:r w:rsidR="00FB6739" w:rsidRPr="00F43265">
        <w:t xml:space="preserve">sages at </w:t>
      </w:r>
      <w:r w:rsidRPr="00F43265">
        <w:t>each health contact.</w:t>
      </w:r>
    </w:p>
    <w:p w:rsidR="00E54B07" w:rsidRPr="00F43265" w:rsidRDefault="00E54B07" w:rsidP="00F43265">
      <w:pPr>
        <w:pStyle w:val="CGbullettextlast"/>
      </w:pPr>
      <w:r w:rsidRPr="00F43265">
        <w:t xml:space="preserve">Guides </w:t>
      </w:r>
      <w:r w:rsidRPr="00F43265">
        <w:rPr>
          <w:b/>
        </w:rPr>
        <w:t>nutrition managers</w:t>
      </w:r>
      <w:r w:rsidRPr="00F43265">
        <w:t xml:space="preserve"> through practical exercises to </w:t>
      </w:r>
      <w:r w:rsidRPr="00F43265">
        <w:rPr>
          <w:b/>
        </w:rPr>
        <w:t>build their training skills</w:t>
      </w:r>
      <w:r w:rsidRPr="00F43265">
        <w:t xml:space="preserve"> and provides them with a tool to train </w:t>
      </w:r>
      <w:r w:rsidRPr="00F43265">
        <w:rPr>
          <w:b/>
        </w:rPr>
        <w:t>community workers across all sectors</w:t>
      </w:r>
      <w:r w:rsidRPr="00F43265">
        <w:t xml:space="preserve"> to promote high impact nutrition and hygiene. </w:t>
      </w:r>
    </w:p>
    <w:p w:rsidR="00E54B07" w:rsidRPr="00F43265" w:rsidRDefault="00FB6739" w:rsidP="00F43265">
      <w:pPr>
        <w:pStyle w:val="CGbullettextlast"/>
      </w:pPr>
      <w:r w:rsidRPr="00F43265">
        <w:t xml:space="preserve">Includes </w:t>
      </w:r>
      <w:r w:rsidR="00E54B07" w:rsidRPr="00F43265">
        <w:t xml:space="preserve">the promotion of the </w:t>
      </w:r>
      <w:r w:rsidR="00E54B07" w:rsidRPr="00F43265">
        <w:rPr>
          <w:b/>
        </w:rPr>
        <w:t>Essential Hygiene Actions</w:t>
      </w:r>
      <w:r w:rsidR="00E54B07" w:rsidRPr="00F43265">
        <w:t> as inextricably linked to improved nutrition, going beyond hand washing to food hygiene, animal hygiene, safe water, and introduction to simple hand washing stations.</w:t>
      </w:r>
    </w:p>
    <w:p w:rsidR="00E54B07" w:rsidRPr="0045333F" w:rsidRDefault="00E54B07" w:rsidP="00F43265">
      <w:pPr>
        <w:pStyle w:val="CGbullettextlast"/>
        <w:rPr>
          <w:rFonts w:cs="Arial"/>
        </w:rPr>
      </w:pPr>
      <w:r w:rsidRPr="00F43265">
        <w:t xml:space="preserve">Incorporates </w:t>
      </w:r>
      <w:r w:rsidRPr="0045333F">
        <w:rPr>
          <w:lang w:val="en-GB"/>
        </w:rPr>
        <w:t xml:space="preserve">suggestions for ways that </w:t>
      </w:r>
      <w:r w:rsidRPr="0045333F">
        <w:rPr>
          <w:b/>
          <w:lang w:val="en-GB"/>
        </w:rPr>
        <w:t xml:space="preserve">Homestead Food Production </w:t>
      </w:r>
      <w:r w:rsidRPr="0045333F">
        <w:rPr>
          <w:lang w:val="en-GB"/>
        </w:rPr>
        <w:t>can contribute to improved nutrition and how agriculture in general can be made nutrition-sensitive.</w:t>
      </w:r>
    </w:p>
    <w:p w:rsidR="00C916EC" w:rsidRDefault="00C916EC" w:rsidP="00C916EC">
      <w:pPr>
        <w:pStyle w:val="CGtext"/>
      </w:pPr>
      <w:r>
        <w:br w:type="page"/>
      </w:r>
    </w:p>
    <w:p w:rsidR="00E54B07" w:rsidRDefault="00E54B07" w:rsidP="00FB6739">
      <w:pPr>
        <w:pStyle w:val="CGheadlinetext"/>
      </w:pPr>
      <w:bookmarkStart w:id="6" w:name="_Toc414879892"/>
      <w:r>
        <w:lastRenderedPageBreak/>
        <w:t>Refere</w:t>
      </w:r>
      <w:r>
        <w:rPr>
          <w:spacing w:val="3"/>
        </w:rPr>
        <w:t>n</w:t>
      </w:r>
      <w:r>
        <w:t>ce</w:t>
      </w:r>
      <w:r>
        <w:rPr>
          <w:spacing w:val="-16"/>
        </w:rPr>
        <w:t xml:space="preserve"> </w:t>
      </w:r>
      <w:r>
        <w:t>D</w:t>
      </w:r>
      <w:r>
        <w:rPr>
          <w:spacing w:val="1"/>
        </w:rPr>
        <w:t>o</w:t>
      </w:r>
      <w:r>
        <w:rPr>
          <w:spacing w:val="2"/>
        </w:rPr>
        <w:t>c</w:t>
      </w:r>
      <w:r>
        <w:t>uments</w:t>
      </w:r>
      <w:bookmarkEnd w:id="6"/>
    </w:p>
    <w:p w:rsidR="00E54B07" w:rsidRDefault="00E54B07" w:rsidP="00F43265">
      <w:pPr>
        <w:pStyle w:val="CGsmallgreensubhead"/>
        <w:spacing w:before="120" w:after="0"/>
      </w:pPr>
      <w:r>
        <w:t>Lan</w:t>
      </w:r>
      <w:r>
        <w:rPr>
          <w:spacing w:val="1"/>
        </w:rPr>
        <w:t>c</w:t>
      </w:r>
      <w:r>
        <w:rPr>
          <w:spacing w:val="-3"/>
        </w:rPr>
        <w:t>e</w:t>
      </w:r>
      <w:r>
        <w:t>t</w:t>
      </w:r>
      <w:r>
        <w:rPr>
          <w:spacing w:val="1"/>
        </w:rPr>
        <w:t xml:space="preserve">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0</w:t>
      </w:r>
      <w:r>
        <w:t>8</w:t>
      </w:r>
      <w:r>
        <w:rPr>
          <w:spacing w:val="3"/>
        </w:rPr>
        <w:t xml:space="preserve"> </w:t>
      </w:r>
      <w:r>
        <w:rPr>
          <w:spacing w:val="-3"/>
        </w:rPr>
        <w:t>-</w:t>
      </w:r>
      <w:r>
        <w:rPr>
          <w:spacing w:val="-2"/>
        </w:rPr>
        <w:t>2</w:t>
      </w:r>
      <w:r>
        <w:rPr>
          <w:spacing w:val="1"/>
        </w:rPr>
        <w:t>0</w:t>
      </w:r>
      <w:r>
        <w:rPr>
          <w:spacing w:val="-2"/>
        </w:rPr>
        <w:t>1</w:t>
      </w:r>
      <w:r>
        <w:rPr>
          <w:spacing w:val="1"/>
        </w:rPr>
        <w:t>3</w:t>
      </w:r>
      <w:r>
        <w:t>)</w:t>
      </w:r>
    </w:p>
    <w:p w:rsidR="00E54B07" w:rsidRDefault="00573902" w:rsidP="00FB6739">
      <w:pPr>
        <w:pStyle w:val="CGtext"/>
      </w:pPr>
      <w:hyperlink r:id="rId17">
        <w:r w:rsidR="00E54B07">
          <w:rPr>
            <w:spacing w:val="1"/>
          </w:rPr>
          <w:t>L</w:t>
        </w:r>
        <w:r w:rsidR="00E54B07">
          <w:t>a</w:t>
        </w:r>
        <w:r w:rsidR="00E54B07">
          <w:rPr>
            <w:spacing w:val="-1"/>
          </w:rPr>
          <w:t>n</w:t>
        </w:r>
        <w:r w:rsidR="00E54B07">
          <w:t>c</w:t>
        </w:r>
        <w:r w:rsidR="00E54B07">
          <w:rPr>
            <w:spacing w:val="-2"/>
          </w:rPr>
          <w:t>e</w:t>
        </w:r>
        <w:r w:rsidR="00E54B07">
          <w:t>t</w:t>
        </w:r>
        <w:r w:rsidR="00E54B07">
          <w:rPr>
            <w:spacing w:val="1"/>
          </w:rPr>
          <w:t xml:space="preserve"> </w:t>
        </w:r>
        <w:r w:rsidR="00E54B07">
          <w:t>Ser</w:t>
        </w:r>
        <w:r w:rsidR="00E54B07">
          <w:rPr>
            <w:spacing w:val="-3"/>
          </w:rPr>
          <w:t>i</w:t>
        </w:r>
        <w:r w:rsidR="00E54B07">
          <w:t>es</w:t>
        </w:r>
        <w:r w:rsidR="00E54B07">
          <w:rPr>
            <w:spacing w:val="-1"/>
          </w:rPr>
          <w:t xml:space="preserve"> </w:t>
        </w:r>
        <w:r w:rsidR="00E54B07">
          <w:rPr>
            <w:spacing w:val="1"/>
          </w:rPr>
          <w:t>o</w:t>
        </w:r>
        <w:r w:rsidR="00E54B07">
          <w:t>n</w:t>
        </w:r>
        <w:r w:rsidR="00E54B07">
          <w:rPr>
            <w:spacing w:val="-3"/>
          </w:rPr>
          <w:t xml:space="preserve"> </w:t>
        </w:r>
        <w:r w:rsidR="00E54B07">
          <w:rPr>
            <w:spacing w:val="1"/>
          </w:rPr>
          <w:t>M</w:t>
        </w:r>
        <w:r w:rsidR="00E54B07">
          <w:rPr>
            <w:spacing w:val="-3"/>
          </w:rPr>
          <w:t>a</w:t>
        </w:r>
        <w:r w:rsidR="00E54B07">
          <w:rPr>
            <w:spacing w:val="-2"/>
          </w:rPr>
          <w:t>t</w:t>
        </w:r>
        <w:r w:rsidR="00E54B07">
          <w:t>ern</w:t>
        </w:r>
        <w:r w:rsidR="00E54B07">
          <w:rPr>
            <w:spacing w:val="-1"/>
          </w:rPr>
          <w:t>a</w:t>
        </w:r>
        <w:r w:rsidR="00E54B07">
          <w:t>l</w:t>
        </w:r>
        <w:r w:rsidR="00E54B07">
          <w:rPr>
            <w:spacing w:val="-2"/>
          </w:rPr>
          <w:t xml:space="preserve"> </w:t>
        </w:r>
        <w:r w:rsidR="00E54B07">
          <w:t>a</w:t>
        </w:r>
        <w:r w:rsidR="00E54B07">
          <w:rPr>
            <w:spacing w:val="-1"/>
          </w:rPr>
          <w:t>n</w:t>
        </w:r>
        <w:r w:rsidR="00E54B07">
          <w:t>d</w:t>
        </w:r>
        <w:r w:rsidR="00E54B07">
          <w:rPr>
            <w:spacing w:val="-1"/>
          </w:rPr>
          <w:t xml:space="preserve"> </w:t>
        </w:r>
        <w:r w:rsidR="00E54B07">
          <w:t>Ch</w:t>
        </w:r>
        <w:r w:rsidR="00E54B07">
          <w:rPr>
            <w:spacing w:val="-1"/>
          </w:rPr>
          <w:t>i</w:t>
        </w:r>
        <w:r w:rsidR="00E54B07">
          <w:t>ld</w:t>
        </w:r>
        <w:r w:rsidR="00E54B07">
          <w:rPr>
            <w:spacing w:val="-1"/>
          </w:rPr>
          <w:t xml:space="preserve"> </w:t>
        </w:r>
        <w:r w:rsidR="00E54B07">
          <w:t>Un</w:t>
        </w:r>
        <w:r w:rsidR="00E54B07">
          <w:rPr>
            <w:spacing w:val="-1"/>
          </w:rPr>
          <w:t>d</w:t>
        </w:r>
        <w:r w:rsidR="00E54B07">
          <w:t>ern</w:t>
        </w:r>
        <w:r w:rsidR="00E54B07">
          <w:rPr>
            <w:spacing w:val="-1"/>
          </w:rPr>
          <w:t>u</w:t>
        </w:r>
        <w:r w:rsidR="00E54B07">
          <w:t>triti</w:t>
        </w:r>
        <w:r w:rsidR="00E54B07">
          <w:rPr>
            <w:spacing w:val="1"/>
          </w:rPr>
          <w:t>o</w:t>
        </w:r>
        <w:r w:rsidR="00E54B07">
          <w:t>n</w:t>
        </w:r>
        <w:r w:rsidR="00E54B07">
          <w:rPr>
            <w:spacing w:val="-1"/>
          </w:rPr>
          <w:t xml:space="preserve"> </w:t>
        </w:r>
        <w:r w:rsidR="00E54B07">
          <w:rPr>
            <w:spacing w:val="-2"/>
          </w:rPr>
          <w:t>(</w:t>
        </w:r>
        <w:r w:rsidR="00E54B07">
          <w:rPr>
            <w:spacing w:val="1"/>
          </w:rPr>
          <w:t>2</w:t>
        </w:r>
        <w:r w:rsidR="00E54B07">
          <w:rPr>
            <w:spacing w:val="-2"/>
          </w:rPr>
          <w:t>0</w:t>
        </w:r>
        <w:r w:rsidR="00E54B07">
          <w:rPr>
            <w:spacing w:val="1"/>
          </w:rPr>
          <w:t>08</w:t>
        </w:r>
        <w:r w:rsidR="00E54B07">
          <w:t>)</w:t>
        </w:r>
        <w:r w:rsidR="00E54B07">
          <w:rPr>
            <w:spacing w:val="1"/>
          </w:rPr>
          <w:t xml:space="preserve"> </w:t>
        </w:r>
      </w:hyperlink>
      <w:hyperlink r:id="rId18">
        <w:r w:rsidR="00E54B07">
          <w:rPr>
            <w:spacing w:val="1"/>
          </w:rPr>
          <w:t>L</w:t>
        </w:r>
        <w:r w:rsidR="00E54B07">
          <w:t>a</w:t>
        </w:r>
        <w:r w:rsidR="00E54B07">
          <w:rPr>
            <w:spacing w:val="-1"/>
          </w:rPr>
          <w:t>n</w:t>
        </w:r>
        <w:r w:rsidR="00E54B07">
          <w:rPr>
            <w:spacing w:val="-2"/>
          </w:rPr>
          <w:t>c</w:t>
        </w:r>
        <w:r w:rsidR="00E54B07">
          <w:t>et</w:t>
        </w:r>
        <w:r w:rsidR="00E54B07">
          <w:rPr>
            <w:spacing w:val="-1"/>
          </w:rPr>
          <w:t xml:space="preserve"> </w:t>
        </w:r>
        <w:r w:rsidR="00E54B07">
          <w:t>Series</w:t>
        </w:r>
        <w:r w:rsidR="00E54B07">
          <w:rPr>
            <w:spacing w:val="-2"/>
          </w:rPr>
          <w:t xml:space="preserve"> </w:t>
        </w:r>
        <w:r w:rsidR="00E54B07">
          <w:rPr>
            <w:spacing w:val="1"/>
          </w:rPr>
          <w:t>o</w:t>
        </w:r>
        <w:r w:rsidR="00E54B07">
          <w:t>n</w:t>
        </w:r>
        <w:r w:rsidR="00E54B07">
          <w:rPr>
            <w:spacing w:val="-3"/>
          </w:rPr>
          <w:t xml:space="preserve"> </w:t>
        </w:r>
        <w:r w:rsidR="00E54B07">
          <w:rPr>
            <w:spacing w:val="1"/>
          </w:rPr>
          <w:t>M</w:t>
        </w:r>
        <w:r w:rsidR="00E54B07">
          <w:rPr>
            <w:spacing w:val="-3"/>
          </w:rPr>
          <w:t>a</w:t>
        </w:r>
        <w:r w:rsidR="00E54B07">
          <w:rPr>
            <w:spacing w:val="-4"/>
          </w:rPr>
          <w:t>t</w:t>
        </w:r>
        <w:r w:rsidR="00E54B07">
          <w:t>ern</w:t>
        </w:r>
        <w:r w:rsidR="00E54B07">
          <w:rPr>
            <w:spacing w:val="-1"/>
          </w:rPr>
          <w:t>a</w:t>
        </w:r>
        <w:r w:rsidR="00E54B07">
          <w:t>l a</w:t>
        </w:r>
        <w:r w:rsidR="00E54B07">
          <w:rPr>
            <w:spacing w:val="-1"/>
          </w:rPr>
          <w:t>n</w:t>
        </w:r>
        <w:r w:rsidR="00E54B07">
          <w:t>d</w:t>
        </w:r>
        <w:r w:rsidR="00E54B07">
          <w:rPr>
            <w:spacing w:val="-1"/>
          </w:rPr>
          <w:t xml:space="preserve"> </w:t>
        </w:r>
        <w:r w:rsidR="00E54B07">
          <w:t>Ch</w:t>
        </w:r>
        <w:r w:rsidR="00E54B07">
          <w:rPr>
            <w:spacing w:val="-1"/>
          </w:rPr>
          <w:t>i</w:t>
        </w:r>
        <w:r w:rsidR="00E54B07">
          <w:t>ld</w:t>
        </w:r>
        <w:r w:rsidR="00E54B07">
          <w:rPr>
            <w:spacing w:val="-1"/>
          </w:rPr>
          <w:t xml:space="preserve"> </w:t>
        </w:r>
        <w:r w:rsidR="00E54B07">
          <w:t>N</w:t>
        </w:r>
        <w:r w:rsidR="00E54B07">
          <w:rPr>
            <w:spacing w:val="-1"/>
          </w:rPr>
          <w:t>u</w:t>
        </w:r>
        <w:r w:rsidR="00E54B07">
          <w:t>triti</w:t>
        </w:r>
        <w:r w:rsidR="00E54B07">
          <w:rPr>
            <w:spacing w:val="1"/>
          </w:rPr>
          <w:t>o</w:t>
        </w:r>
        <w:r w:rsidR="00E54B07">
          <w:t>n</w:t>
        </w:r>
        <w:r w:rsidR="00E54B07">
          <w:rPr>
            <w:spacing w:val="-3"/>
          </w:rPr>
          <w:t xml:space="preserve"> </w:t>
        </w:r>
        <w:r w:rsidR="00E54B07">
          <w:rPr>
            <w:spacing w:val="1"/>
          </w:rPr>
          <w:t>(</w:t>
        </w:r>
        <w:r w:rsidR="00E54B07">
          <w:rPr>
            <w:spacing w:val="-2"/>
          </w:rPr>
          <w:t>2</w:t>
        </w:r>
        <w:r w:rsidR="00E54B07">
          <w:rPr>
            <w:spacing w:val="1"/>
          </w:rPr>
          <w:t>0</w:t>
        </w:r>
        <w:r w:rsidR="00E54B07">
          <w:rPr>
            <w:spacing w:val="-2"/>
          </w:rPr>
          <w:t>1</w:t>
        </w:r>
        <w:r w:rsidR="00E54B07">
          <w:rPr>
            <w:spacing w:val="1"/>
          </w:rPr>
          <w:t>3</w:t>
        </w:r>
        <w:r w:rsidR="00E54B07">
          <w:t>)</w:t>
        </w:r>
      </w:hyperlink>
    </w:p>
    <w:p w:rsidR="00E54B07" w:rsidRDefault="00E54B07" w:rsidP="00F43265">
      <w:pPr>
        <w:pStyle w:val="CGsmallgreensubhead"/>
        <w:spacing w:before="120" w:after="0"/>
      </w:pPr>
      <w:r>
        <w:t xml:space="preserve">WHO </w:t>
      </w:r>
      <w:r>
        <w:rPr>
          <w:spacing w:val="-2"/>
        </w:rPr>
        <w:t>R</w:t>
      </w:r>
      <w:r>
        <w:rPr>
          <w:spacing w:val="-3"/>
        </w:rPr>
        <w:t>e</w:t>
      </w:r>
      <w:r>
        <w:rPr>
          <w:spacing w:val="-5"/>
        </w:rPr>
        <w:t>f</w:t>
      </w:r>
      <w:r>
        <w:t>e</w:t>
      </w:r>
      <w:r>
        <w:rPr>
          <w:spacing w:val="-2"/>
        </w:rPr>
        <w:t>r</w:t>
      </w:r>
      <w:r>
        <w:t>en</w:t>
      </w:r>
      <w:r>
        <w:rPr>
          <w:spacing w:val="1"/>
        </w:rPr>
        <w:t>c</w:t>
      </w:r>
      <w:r>
        <w:t xml:space="preserve">es </w:t>
      </w:r>
      <w:r>
        <w:rPr>
          <w:spacing w:val="1"/>
        </w:rPr>
        <w:t>(</w:t>
      </w:r>
      <w:r>
        <w:rPr>
          <w:spacing w:val="-2"/>
        </w:rPr>
        <w:t>2</w:t>
      </w:r>
      <w:r>
        <w:rPr>
          <w:spacing w:val="1"/>
        </w:rPr>
        <w:t>0</w:t>
      </w:r>
      <w:r>
        <w:rPr>
          <w:spacing w:val="-2"/>
        </w:rPr>
        <w:t>1</w:t>
      </w:r>
      <w:r>
        <w:rPr>
          <w:spacing w:val="1"/>
        </w:rPr>
        <w:t>3</w:t>
      </w:r>
      <w:r>
        <w:t>)</w:t>
      </w:r>
    </w:p>
    <w:p w:rsidR="00E54B07" w:rsidRDefault="00E54B07" w:rsidP="00FB6739">
      <w:pPr>
        <w:pStyle w:val="CGtext"/>
      </w:pPr>
      <w:r>
        <w:t>WHO Es</w:t>
      </w:r>
      <w:r>
        <w:rPr>
          <w:spacing w:val="-2"/>
        </w:rPr>
        <w:t>s</w:t>
      </w:r>
      <w: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 Gui</w:t>
      </w:r>
      <w:r>
        <w:rPr>
          <w:spacing w:val="-1"/>
        </w:rPr>
        <w:t>d</w:t>
      </w:r>
      <w:r>
        <w:t>e</w:t>
      </w:r>
    </w:p>
    <w:p w:rsidR="00E54B07" w:rsidRDefault="00E54B07" w:rsidP="00F43265">
      <w:pPr>
        <w:pStyle w:val="CGsmallgreensubhead"/>
        <w:spacing w:before="120" w:after="0"/>
      </w:pPr>
      <w:r>
        <w:rPr>
          <w:spacing w:val="-2"/>
        </w:rPr>
        <w:t>E</w:t>
      </w:r>
      <w:r>
        <w:rPr>
          <w:spacing w:val="1"/>
        </w:rPr>
        <w:t>N</w:t>
      </w:r>
      <w:r>
        <w:t xml:space="preserve">A </w:t>
      </w:r>
      <w:r>
        <w:rPr>
          <w:spacing w:val="-11"/>
        </w:rPr>
        <w:t>T</w:t>
      </w:r>
      <w:r>
        <w:rPr>
          <w:spacing w:val="-4"/>
        </w:rPr>
        <w:t>r</w:t>
      </w:r>
      <w:r>
        <w:t>a</w:t>
      </w:r>
      <w:r>
        <w:rPr>
          <w:spacing w:val="1"/>
        </w:rPr>
        <w:t>i</w:t>
      </w:r>
      <w:r>
        <w:rPr>
          <w:spacing w:val="-3"/>
        </w:rPr>
        <w:t>n</w:t>
      </w:r>
      <w:r>
        <w:rPr>
          <w:spacing w:val="1"/>
        </w:rPr>
        <w:t>i</w:t>
      </w:r>
      <w:r>
        <w:t>ng</w:t>
      </w:r>
      <w:r>
        <w:rPr>
          <w:spacing w:val="1"/>
        </w:rPr>
        <w:t xml:space="preserve"> </w:t>
      </w:r>
      <w:r>
        <w:t>M</w:t>
      </w:r>
      <w:r>
        <w:rPr>
          <w:spacing w:val="-6"/>
        </w:rPr>
        <w:t>a</w:t>
      </w:r>
      <w:r>
        <w:rPr>
          <w:spacing w:val="-2"/>
        </w:rPr>
        <w:t>t</w:t>
      </w:r>
      <w:r>
        <w:t>e</w:t>
      </w:r>
      <w:r>
        <w:rPr>
          <w:spacing w:val="1"/>
        </w:rPr>
        <w:t>ri</w:t>
      </w:r>
      <w:r>
        <w:t>als</w:t>
      </w:r>
      <w:r>
        <w:rPr>
          <w:spacing w:val="1"/>
        </w:rPr>
        <w:t xml:space="preserve"> </w:t>
      </w:r>
      <w:r>
        <w:t>(2015)</w:t>
      </w:r>
    </w:p>
    <w:p w:rsidR="00E54B07" w:rsidRPr="003B0B10" w:rsidRDefault="00573902" w:rsidP="00F43265">
      <w:pPr>
        <w:pStyle w:val="CGbullettext"/>
        <w:spacing w:after="0"/>
      </w:pPr>
      <w:hyperlink r:id="rId19">
        <w:r w:rsidR="00E54B07" w:rsidRPr="003B0B10">
          <w:t>ENA &amp;</w:t>
        </w:r>
        <w:r w:rsidR="00E54B07" w:rsidRPr="00F43265">
          <w:t xml:space="preserve"> EHA </w:t>
        </w:r>
        <w:r w:rsidR="00E54B07" w:rsidRPr="003B0B10">
          <w:t xml:space="preserve">Training Guide </w:t>
        </w:r>
        <w:r w:rsidR="00E54B07">
          <w:t xml:space="preserve">- </w:t>
        </w:r>
        <w:r w:rsidR="00E54B07" w:rsidRPr="003B0B10">
          <w:t>Health Workers</w:t>
        </w:r>
      </w:hyperlink>
      <w:r w:rsidR="00E54B07" w:rsidRPr="003B0B10">
        <w:t xml:space="preserve"> and Nutrition Managers</w:t>
      </w:r>
    </w:p>
    <w:p w:rsidR="00E54B07" w:rsidRPr="003B0B10" w:rsidRDefault="00573902" w:rsidP="00F43265">
      <w:pPr>
        <w:pStyle w:val="CGbullettext"/>
        <w:spacing w:after="0"/>
      </w:pPr>
      <w:hyperlink r:id="rId20">
        <w:r w:rsidR="00E54B07">
          <w:t>ENA &amp; EHA</w:t>
        </w:r>
        <w:r w:rsidR="00E54B07" w:rsidRPr="003B0B10">
          <w:t xml:space="preserve"> Reference Manual </w:t>
        </w:r>
        <w:r w:rsidR="00E54B07">
          <w:t xml:space="preserve">- </w:t>
        </w:r>
        <w:r w:rsidR="00E54B07" w:rsidRPr="003B0B10">
          <w:t xml:space="preserve">Health Workers and Nutrition Managers </w:t>
        </w:r>
      </w:hyperlink>
    </w:p>
    <w:p w:rsidR="00E54B07" w:rsidRPr="003B0B10" w:rsidRDefault="00573902" w:rsidP="00F43265">
      <w:pPr>
        <w:pStyle w:val="CGbullettext"/>
        <w:spacing w:after="0"/>
      </w:pPr>
      <w:hyperlink r:id="rId21">
        <w:r w:rsidR="00E54B07" w:rsidRPr="003B0B10">
          <w:t xml:space="preserve">ENA &amp; EHA Training Guide </w:t>
        </w:r>
        <w:r w:rsidR="00E54B07">
          <w:t xml:space="preserve">- </w:t>
        </w:r>
        <w:r w:rsidR="00E54B07" w:rsidRPr="003B0B10">
          <w:t xml:space="preserve">Community Workers </w:t>
        </w:r>
      </w:hyperlink>
      <w:r w:rsidR="00E54B07">
        <w:t>(all sectors)</w:t>
      </w:r>
    </w:p>
    <w:p w:rsidR="00E54B07" w:rsidRDefault="00E54B07" w:rsidP="00C306B5">
      <w:pPr>
        <w:pStyle w:val="CGbullettextlast"/>
        <w:spacing w:after="120"/>
        <w:rPr>
          <w:sz w:val="20"/>
          <w:szCs w:val="20"/>
        </w:rPr>
      </w:pPr>
      <w:r>
        <w:t>ENA &amp; EHA</w:t>
      </w:r>
      <w:r w:rsidRPr="003B0B10">
        <w:t xml:space="preserve"> Reference Materials on Key Practices - Community Workers (all sectors)</w:t>
      </w:r>
    </w:p>
    <w:p w:rsidR="00E54B07" w:rsidRDefault="00E54B07" w:rsidP="00F43265">
      <w:pPr>
        <w:pStyle w:val="CGsmallgreensubhead"/>
        <w:spacing w:before="120" w:after="0"/>
      </w:pPr>
      <w:r>
        <w:t>E</w:t>
      </w:r>
      <w:r>
        <w:rPr>
          <w:spacing w:val="1"/>
        </w:rPr>
        <w:t>N</w:t>
      </w:r>
      <w:r>
        <w:t>A</w:t>
      </w:r>
      <w:r>
        <w:rPr>
          <w:spacing w:val="-2"/>
        </w:rPr>
        <w:t xml:space="preserve"> </w:t>
      </w:r>
      <w:r>
        <w:t>S</w:t>
      </w:r>
      <w:r>
        <w:rPr>
          <w:spacing w:val="-2"/>
        </w:rPr>
        <w:t>t</w:t>
      </w:r>
      <w:r>
        <w:rPr>
          <w:spacing w:val="-3"/>
        </w:rPr>
        <w:t>a</w:t>
      </w:r>
      <w:r>
        <w:rPr>
          <w:spacing w:val="-2"/>
        </w:rPr>
        <w:t>t</w:t>
      </w:r>
      <w:r>
        <w:t xml:space="preserve">e of the </w:t>
      </w:r>
      <w:r>
        <w:rPr>
          <w:spacing w:val="1"/>
        </w:rPr>
        <w:t>A</w:t>
      </w:r>
      <w:r>
        <w:rPr>
          <w:spacing w:val="-2"/>
        </w:rPr>
        <w:t>r</w:t>
      </w:r>
      <w:r>
        <w:t>t</w:t>
      </w:r>
      <w:r>
        <w:rPr>
          <w:spacing w:val="1"/>
        </w:rPr>
        <w:t xml:space="preserve"> </w:t>
      </w:r>
      <w:r>
        <w:rPr>
          <w:spacing w:val="-13"/>
        </w:rPr>
        <w:t>T</w:t>
      </w:r>
      <w:r>
        <w:rPr>
          <w:spacing w:val="-4"/>
        </w:rPr>
        <w:t>r</w:t>
      </w:r>
      <w:r>
        <w:t>a</w:t>
      </w:r>
      <w:r>
        <w:rPr>
          <w:spacing w:val="1"/>
        </w:rPr>
        <w:t>i</w:t>
      </w:r>
      <w:r>
        <w:t>ning</w:t>
      </w:r>
      <w:r>
        <w:rPr>
          <w:spacing w:val="1"/>
        </w:rPr>
        <w:t xml:space="preserve"> </w:t>
      </w:r>
      <w:r>
        <w:rPr>
          <w:spacing w:val="-2"/>
        </w:rPr>
        <w:t>f</w:t>
      </w:r>
      <w:r>
        <w:t>or</w:t>
      </w:r>
      <w:r>
        <w:rPr>
          <w:spacing w:val="1"/>
        </w:rPr>
        <w:t xml:space="preserve"> </w:t>
      </w:r>
      <w:r>
        <w:t>Mana</w:t>
      </w:r>
      <w:r>
        <w:rPr>
          <w:spacing w:val="-2"/>
        </w:rPr>
        <w:t>g</w:t>
      </w:r>
      <w:r>
        <w:t>e</w:t>
      </w:r>
      <w:r>
        <w:rPr>
          <w:spacing w:val="-4"/>
        </w:rPr>
        <w:t>r</w:t>
      </w:r>
      <w:r>
        <w:t xml:space="preserve">s </w:t>
      </w:r>
      <w:r>
        <w:rPr>
          <w:spacing w:val="1"/>
        </w:rPr>
        <w:t>(</w:t>
      </w:r>
      <w:r>
        <w:t>En</w:t>
      </w:r>
      <w:r>
        <w:rPr>
          <w:spacing w:val="-2"/>
        </w:rPr>
        <w:t>g</w:t>
      </w:r>
      <w:r>
        <w:rPr>
          <w:spacing w:val="1"/>
        </w:rPr>
        <w:t>l</w:t>
      </w:r>
      <w:r>
        <w:t>ish &amp; F</w:t>
      </w:r>
      <w:r>
        <w:rPr>
          <w:spacing w:val="-2"/>
        </w:rPr>
        <w:t>r</w:t>
      </w:r>
      <w:r>
        <w:t>en</w:t>
      </w:r>
      <w:r>
        <w:rPr>
          <w:spacing w:val="1"/>
        </w:rPr>
        <w:t>c</w:t>
      </w:r>
      <w:r>
        <w:t xml:space="preserve">h, </w:t>
      </w:r>
      <w:r>
        <w:rPr>
          <w:spacing w:val="1"/>
        </w:rPr>
        <w:t>2</w:t>
      </w:r>
      <w:r>
        <w:rPr>
          <w:spacing w:val="-2"/>
        </w:rPr>
        <w:t>00</w:t>
      </w:r>
      <w:r>
        <w:rPr>
          <w:spacing w:val="1"/>
        </w:rPr>
        <w:t>6</w:t>
      </w:r>
      <w:r>
        <w:t>)</w:t>
      </w:r>
    </w:p>
    <w:p w:rsidR="00E54B07" w:rsidRDefault="00E54B07" w:rsidP="00FB6739">
      <w:pPr>
        <w:pStyle w:val="CGtext"/>
      </w:pPr>
      <w:r>
        <w:t>I</w:t>
      </w:r>
      <w:r>
        <w:rPr>
          <w:spacing w:val="-1"/>
        </w:rPr>
        <w:t>n</w:t>
      </w:r>
      <w:r>
        <w:t>cl</w:t>
      </w:r>
      <w:r>
        <w:rPr>
          <w:spacing w:val="-1"/>
        </w:rPr>
        <w:t>ud</w:t>
      </w:r>
      <w:r>
        <w:t>es</w:t>
      </w:r>
      <w:r>
        <w:rPr>
          <w:spacing w:val="1"/>
        </w:rPr>
        <w:t xml:space="preserve"> </w:t>
      </w:r>
      <w:r>
        <w:rPr>
          <w:spacing w:val="-1"/>
        </w:rPr>
        <w:t>n</w:t>
      </w:r>
      <w:r>
        <w:t>i</w:t>
      </w:r>
      <w:r>
        <w:rPr>
          <w:spacing w:val="-1"/>
        </w:rPr>
        <w:t>n</w:t>
      </w:r>
      <w:r>
        <w:t>e</w:t>
      </w:r>
      <w:r>
        <w:rPr>
          <w:spacing w:val="1"/>
        </w:rPr>
        <w:t xml:space="preserve"> </w:t>
      </w:r>
      <w:r>
        <w:rPr>
          <w:spacing w:val="-1"/>
        </w:rPr>
        <w:t>m</w:t>
      </w:r>
      <w:r>
        <w:rPr>
          <w:spacing w:val="1"/>
        </w:rPr>
        <w:t>o</w:t>
      </w:r>
      <w:r>
        <w:rPr>
          <w:spacing w:val="-1"/>
        </w:rPr>
        <w:t>du</w:t>
      </w:r>
      <w:r>
        <w:t>les</w:t>
      </w:r>
      <w:r>
        <w:rPr>
          <w:spacing w:val="-2"/>
        </w:rPr>
        <w:t xml:space="preserve"> </w:t>
      </w:r>
      <w:r>
        <w:rPr>
          <w:spacing w:val="1"/>
        </w:rPr>
        <w:t>o</w:t>
      </w:r>
      <w:r>
        <w:t>n</w:t>
      </w:r>
      <w:r>
        <w:rPr>
          <w:spacing w:val="-1"/>
        </w:rPr>
        <w:t xml:space="preserve"> </w:t>
      </w:r>
      <w:r>
        <w:rPr>
          <w:spacing w:val="-7"/>
        </w:rPr>
        <w:t>r</w:t>
      </w:r>
      <w:r>
        <w:rPr>
          <w:spacing w:val="-3"/>
        </w:rPr>
        <w:t>a</w:t>
      </w:r>
      <w:r>
        <w:t>ti</w:t>
      </w:r>
      <w:r>
        <w:rPr>
          <w:spacing w:val="1"/>
        </w:rPr>
        <w:t>o</w:t>
      </w:r>
      <w:r>
        <w:rPr>
          <w:spacing w:val="-1"/>
        </w:rPr>
        <w:t>n</w:t>
      </w:r>
      <w:r>
        <w:t xml:space="preserve">al </w:t>
      </w:r>
      <w:r>
        <w:rPr>
          <w:spacing w:val="-7"/>
        </w:rPr>
        <w:t>f</w:t>
      </w:r>
      <w:r>
        <w:rPr>
          <w:spacing w:val="1"/>
        </w:rPr>
        <w:t>o</w:t>
      </w:r>
      <w:r>
        <w:t>r t</w:t>
      </w:r>
      <w:r>
        <w:rPr>
          <w:spacing w:val="-1"/>
        </w:rPr>
        <w:t>h</w:t>
      </w:r>
      <w:r>
        <w:t>e</w:t>
      </w:r>
      <w:r>
        <w:rPr>
          <w:spacing w:val="-2"/>
        </w:rPr>
        <w:t xml:space="preserve"> </w:t>
      </w:r>
      <w:r>
        <w:rPr>
          <w:spacing w:val="1"/>
        </w:rPr>
        <w:t>e</w:t>
      </w:r>
      <w:r>
        <w:t>s</w:t>
      </w:r>
      <w:r>
        <w:rPr>
          <w:spacing w:val="-2"/>
        </w:rPr>
        <w:t>s</w:t>
      </w:r>
      <w:r>
        <w:t>e</w:t>
      </w:r>
      <w:r>
        <w:rPr>
          <w:spacing w:val="-3"/>
        </w:rPr>
        <w:t>n</w:t>
      </w:r>
      <w:r>
        <w:t>ti</w:t>
      </w:r>
      <w:r>
        <w:rPr>
          <w:spacing w:val="2"/>
        </w:rPr>
        <w:t>a</w:t>
      </w:r>
      <w:r>
        <w:t>l n</w:t>
      </w:r>
      <w:r>
        <w:rPr>
          <w:spacing w:val="-4"/>
        </w:rPr>
        <w:t>u</w:t>
      </w:r>
      <w:r>
        <w:t>triti</w:t>
      </w:r>
      <w:r>
        <w:rPr>
          <w:spacing w:val="1"/>
        </w:rPr>
        <w:t>o</w:t>
      </w:r>
      <w:r>
        <w:t>n</w:t>
      </w:r>
      <w:r>
        <w:rPr>
          <w:spacing w:val="-1"/>
        </w:rPr>
        <w:t xml:space="preserve"> </w:t>
      </w:r>
      <w:r>
        <w:rPr>
          <w:spacing w:val="-2"/>
        </w:rPr>
        <w:t>a</w:t>
      </w:r>
      <w:r>
        <w:t>ct</w:t>
      </w:r>
      <w:r>
        <w:rPr>
          <w:spacing w:val="-2"/>
        </w:rPr>
        <w:t>i</w:t>
      </w:r>
      <w:r>
        <w:rPr>
          <w:spacing w:val="1"/>
        </w:rPr>
        <w:t>o</w:t>
      </w:r>
      <w:r>
        <w:rPr>
          <w:spacing w:val="-1"/>
        </w:rPr>
        <w:t>n</w:t>
      </w:r>
      <w:r>
        <w:t>s and</w:t>
      </w:r>
      <w:r>
        <w:rPr>
          <w:spacing w:val="-1"/>
        </w:rPr>
        <w:t xml:space="preserve"> </w:t>
      </w:r>
      <w:r>
        <w:t>la</w:t>
      </w:r>
      <w:r>
        <w:rPr>
          <w:spacing w:val="-2"/>
        </w:rPr>
        <w:t>r</w:t>
      </w:r>
      <w:r>
        <w:rPr>
          <w:spacing w:val="-3"/>
        </w:rPr>
        <w:t>g</w:t>
      </w:r>
      <w:r>
        <w:t>e</w:t>
      </w:r>
      <w:r>
        <w:rPr>
          <w:spacing w:val="-1"/>
        </w:rPr>
        <w:t xml:space="preserve"> </w:t>
      </w:r>
      <w:r>
        <w:t>s</w:t>
      </w:r>
      <w:r>
        <w:rPr>
          <w:spacing w:val="-2"/>
        </w:rPr>
        <w:t>c</w:t>
      </w:r>
      <w:r>
        <w:rPr>
          <w:spacing w:val="-3"/>
        </w:rPr>
        <w:t>a</w:t>
      </w:r>
      <w:r>
        <w:t>le i</w:t>
      </w:r>
      <w:r>
        <w:rPr>
          <w:spacing w:val="1"/>
        </w:rPr>
        <w:t>m</w:t>
      </w:r>
      <w:r>
        <w:rPr>
          <w:spacing w:val="-1"/>
        </w:rPr>
        <w:t>p</w:t>
      </w:r>
      <w:r>
        <w:rPr>
          <w:spacing w:val="-3"/>
        </w:rPr>
        <w:t>l</w:t>
      </w:r>
      <w:r>
        <w:t>e</w:t>
      </w:r>
      <w:r>
        <w:rPr>
          <w:spacing w:val="-1"/>
        </w:rPr>
        <w:t>m</w:t>
      </w:r>
      <w:r>
        <w:t>e</w:t>
      </w:r>
      <w:r>
        <w:rPr>
          <w:spacing w:val="-3"/>
        </w:rPr>
        <w:t>n</w:t>
      </w:r>
      <w:r>
        <w:rPr>
          <w:spacing w:val="-2"/>
        </w:rPr>
        <w:t>t</w:t>
      </w:r>
      <w:r>
        <w:rPr>
          <w:spacing w:val="-3"/>
        </w:rPr>
        <w:t>a</w:t>
      </w:r>
      <w:r>
        <w:t>t</w:t>
      </w:r>
      <w:r>
        <w:rPr>
          <w:spacing w:val="-2"/>
        </w:rPr>
        <w:t>i</w:t>
      </w:r>
      <w:r>
        <w:rPr>
          <w:spacing w:val="1"/>
        </w:rPr>
        <w:t>o</w:t>
      </w:r>
      <w:r>
        <w:t>n</w:t>
      </w:r>
    </w:p>
    <w:p w:rsidR="00E54B07" w:rsidRDefault="00E54B07" w:rsidP="00F43265">
      <w:pPr>
        <w:pStyle w:val="CGsmallgreensubhead"/>
        <w:spacing w:before="120" w:after="0"/>
      </w:pPr>
      <w:r>
        <w:rPr>
          <w:spacing w:val="-18"/>
        </w:rPr>
        <w:t>T</w:t>
      </w:r>
      <w:r>
        <w:t>e</w:t>
      </w:r>
      <w:r>
        <w:rPr>
          <w:spacing w:val="1"/>
        </w:rPr>
        <w:t>c</w:t>
      </w:r>
      <w:r>
        <w:t>hn</w:t>
      </w:r>
      <w:r>
        <w:rPr>
          <w:spacing w:val="1"/>
        </w:rPr>
        <w:t>i</w:t>
      </w:r>
      <w:r>
        <w:t>c</w:t>
      </w:r>
      <w:r>
        <w:rPr>
          <w:spacing w:val="-3"/>
        </w:rPr>
        <w:t>a</w:t>
      </w:r>
      <w:r>
        <w:t>l</w:t>
      </w:r>
      <w:r>
        <w:rPr>
          <w:spacing w:val="1"/>
        </w:rPr>
        <w:t xml:space="preserve"> C</w:t>
      </w:r>
      <w:r>
        <w:t>apac</w:t>
      </w:r>
      <w:r>
        <w:rPr>
          <w:spacing w:val="1"/>
        </w:rPr>
        <w:t>i</w:t>
      </w:r>
      <w:r>
        <w:t>ty Asse</w:t>
      </w:r>
      <w:r>
        <w:rPr>
          <w:spacing w:val="-2"/>
        </w:rPr>
        <w:t>ss</w:t>
      </w:r>
      <w:r>
        <w:t>me</w:t>
      </w:r>
      <w:r>
        <w:rPr>
          <w:spacing w:val="-4"/>
        </w:rPr>
        <w:t>n</w:t>
      </w:r>
      <w:r>
        <w:t>t</w:t>
      </w:r>
      <w:r>
        <w:rPr>
          <w:spacing w:val="1"/>
        </w:rPr>
        <w:t xml:space="preserve"> </w:t>
      </w:r>
      <w:r>
        <w:rPr>
          <w:spacing w:val="-2"/>
        </w:rPr>
        <w:t>t</w:t>
      </w:r>
      <w:r>
        <w:t>oo</w:t>
      </w:r>
      <w:r>
        <w:rPr>
          <w:spacing w:val="1"/>
        </w:rPr>
        <w:t>l</w:t>
      </w:r>
      <w:r>
        <w:t xml:space="preserve">s </w:t>
      </w:r>
      <w:r>
        <w:rPr>
          <w:spacing w:val="1"/>
        </w:rPr>
        <w:t>(</w:t>
      </w:r>
      <w:r>
        <w:t>JS</w:t>
      </w:r>
      <w:r>
        <w:rPr>
          <w:spacing w:val="1"/>
        </w:rPr>
        <w:t>I</w:t>
      </w:r>
      <w:r>
        <w:t xml:space="preserve">, </w:t>
      </w:r>
      <w:r>
        <w:rPr>
          <w:spacing w:val="1"/>
        </w:rPr>
        <w:t>2</w:t>
      </w:r>
      <w:r>
        <w:rPr>
          <w:spacing w:val="-2"/>
        </w:rPr>
        <w:t>0</w:t>
      </w:r>
      <w:r>
        <w:rPr>
          <w:spacing w:val="1"/>
        </w:rPr>
        <w:t>1</w:t>
      </w:r>
      <w:r>
        <w:rPr>
          <w:spacing w:val="-2"/>
        </w:rPr>
        <w:t>3</w:t>
      </w:r>
      <w:r>
        <w:t>)</w:t>
      </w:r>
    </w:p>
    <w:p w:rsidR="00E54B07" w:rsidRDefault="00E54B07" w:rsidP="00C306B5">
      <w:pPr>
        <w:pStyle w:val="CGtext"/>
        <w:spacing w:after="60"/>
      </w:pPr>
      <w:r>
        <w:t>These</w:t>
      </w:r>
      <w:r>
        <w:rPr>
          <w:spacing w:val="-1"/>
        </w:rPr>
        <w:t xml:space="preserve"> </w:t>
      </w:r>
      <w:r>
        <w:rPr>
          <w:spacing w:val="-2"/>
        </w:rPr>
        <w:t>t</w:t>
      </w:r>
      <w:r>
        <w:rPr>
          <w:spacing w:val="-1"/>
        </w:rPr>
        <w:t>o</w:t>
      </w:r>
      <w:r>
        <w:rPr>
          <w:spacing w:val="1"/>
        </w:rPr>
        <w:t>o</w:t>
      </w:r>
      <w:r>
        <w:t xml:space="preserve">ls </w:t>
      </w:r>
      <w:r>
        <w:rPr>
          <w:spacing w:val="-2"/>
        </w:rPr>
        <w:t>a</w:t>
      </w:r>
      <w:r>
        <w:rPr>
          <w:spacing w:val="-3"/>
        </w:rPr>
        <w:t>r</w:t>
      </w:r>
      <w:r>
        <w:t>e</w:t>
      </w:r>
      <w:r>
        <w:rPr>
          <w:spacing w:val="1"/>
        </w:rPr>
        <w:t xml:space="preserve"> </w:t>
      </w:r>
      <w:r>
        <w:rPr>
          <w:spacing w:val="-1"/>
        </w:rPr>
        <w:t>d</w:t>
      </w:r>
      <w:r>
        <w:rPr>
          <w:spacing w:val="-2"/>
        </w:rPr>
        <w:t>e</w:t>
      </w:r>
      <w:r>
        <w:t>si</w:t>
      </w:r>
      <w:r>
        <w:rPr>
          <w:spacing w:val="-1"/>
        </w:rPr>
        <w:t>gn</w:t>
      </w:r>
      <w:r>
        <w:t xml:space="preserve">ed </w:t>
      </w:r>
      <w:r>
        <w:rPr>
          <w:spacing w:val="-4"/>
        </w:rPr>
        <w:t>t</w:t>
      </w:r>
      <w:r>
        <w:t>o</w:t>
      </w:r>
      <w:r>
        <w:rPr>
          <w:spacing w:val="-1"/>
        </w:rPr>
        <w:t xml:space="preserve"> </w:t>
      </w:r>
      <w:r>
        <w:t>help</w:t>
      </w:r>
      <w:r>
        <w:rPr>
          <w:spacing w:val="-1"/>
        </w:rPr>
        <w:t xml:space="preserve"> </w:t>
      </w:r>
      <w:r>
        <w:t xml:space="preserve">an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t>n</w:t>
      </w:r>
      <w:r>
        <w:rPr>
          <w:spacing w:val="-1"/>
        </w:rPr>
        <w:t xml:space="preserve"> </w:t>
      </w:r>
      <w:r>
        <w:t>ass</w:t>
      </w:r>
      <w:r>
        <w:rPr>
          <w:spacing w:val="1"/>
        </w:rPr>
        <w:t>e</w:t>
      </w:r>
      <w:r>
        <w:rPr>
          <w:spacing w:val="-2"/>
        </w:rPr>
        <w:t>s</w:t>
      </w:r>
      <w:r>
        <w:t>s its</w:t>
      </w:r>
      <w:r>
        <w:rPr>
          <w:spacing w:val="1"/>
        </w:rPr>
        <w:t xml:space="preserve"> </w:t>
      </w:r>
      <w:r>
        <w:t>ab</w:t>
      </w:r>
      <w:r>
        <w:rPr>
          <w:spacing w:val="-1"/>
        </w:rPr>
        <w:t>i</w:t>
      </w:r>
      <w:r>
        <w:t>li</w:t>
      </w:r>
      <w:r>
        <w:rPr>
          <w:spacing w:val="-2"/>
        </w:rPr>
        <w:t>t</w:t>
      </w:r>
      <w:r>
        <w:t>y</w:t>
      </w:r>
      <w:r>
        <w:rPr>
          <w:spacing w:val="1"/>
        </w:rPr>
        <w:t xml:space="preserve"> </w:t>
      </w:r>
      <w:r>
        <w:rPr>
          <w:spacing w:val="-4"/>
        </w:rPr>
        <w:t>t</w:t>
      </w:r>
      <w:r>
        <w:t>o</w:t>
      </w:r>
      <w:r>
        <w:rPr>
          <w:spacing w:val="1"/>
        </w:rPr>
        <w:t xml:space="preserve"> </w:t>
      </w:r>
      <w:r>
        <w:rPr>
          <w:spacing w:val="-2"/>
        </w:rPr>
        <w:t>i</w:t>
      </w:r>
      <w:r>
        <w:rPr>
          <w:spacing w:val="1"/>
        </w:rPr>
        <w:t>m</w:t>
      </w:r>
      <w:r>
        <w:rPr>
          <w:spacing w:val="-1"/>
        </w:rPr>
        <w:t>p</w:t>
      </w:r>
      <w:r>
        <w:t>l</w:t>
      </w:r>
      <w:r>
        <w:rPr>
          <w:spacing w:val="-2"/>
        </w:rPr>
        <w:t>e</w:t>
      </w:r>
      <w:r>
        <w:rPr>
          <w:spacing w:val="1"/>
        </w:rPr>
        <w:t>m</w:t>
      </w:r>
      <w:r>
        <w:t>e</w:t>
      </w:r>
      <w:r>
        <w:rPr>
          <w:spacing w:val="-3"/>
        </w:rPr>
        <w:t>n</w:t>
      </w:r>
      <w:r>
        <w:t>t</w:t>
      </w:r>
      <w:r>
        <w:rPr>
          <w:spacing w:val="-1"/>
        </w:rPr>
        <w:t xml:space="preserve"> v</w:t>
      </w:r>
      <w:r>
        <w:rPr>
          <w:spacing w:val="-3"/>
        </w:rPr>
        <w:t>a</w:t>
      </w:r>
      <w:r>
        <w:t>rious n</w:t>
      </w:r>
      <w:r>
        <w:rPr>
          <w:spacing w:val="-1"/>
        </w:rPr>
        <w:t>u</w:t>
      </w:r>
      <w:r>
        <w:t>trit</w:t>
      </w:r>
      <w:r>
        <w:rPr>
          <w:spacing w:val="-2"/>
        </w:rPr>
        <w:t>i</w:t>
      </w:r>
      <w:r>
        <w:rPr>
          <w:spacing w:val="1"/>
        </w:rPr>
        <w:t>o</w:t>
      </w:r>
      <w:r>
        <w:t>n</w:t>
      </w:r>
      <w:r>
        <w:rPr>
          <w:spacing w:val="-1"/>
        </w:rPr>
        <w:t xml:space="preserve"> </w:t>
      </w:r>
      <w:r>
        <w:t>p</w:t>
      </w:r>
      <w:r>
        <w:rPr>
          <w:spacing w:val="-5"/>
        </w:rPr>
        <w:t>r</w:t>
      </w:r>
      <w:r>
        <w:rPr>
          <w:spacing w:val="1"/>
        </w:rPr>
        <w:t>o</w:t>
      </w:r>
      <w:r>
        <w:rPr>
          <w:spacing w:val="-1"/>
        </w:rPr>
        <w:t>g</w:t>
      </w:r>
      <w:r>
        <w:rPr>
          <w:spacing w:val="-5"/>
        </w:rPr>
        <w:t>r</w:t>
      </w:r>
      <w:r>
        <w:rPr>
          <w:spacing w:val="-3"/>
        </w:rPr>
        <w:t>a</w:t>
      </w:r>
      <w:r>
        <w:rPr>
          <w:spacing w:val="1"/>
        </w:rPr>
        <w:t>m</w:t>
      </w:r>
      <w:r>
        <w:t xml:space="preserve">s, </w:t>
      </w:r>
      <w:r>
        <w:rPr>
          <w:spacing w:val="-2"/>
        </w:rPr>
        <w:t>l</w:t>
      </w:r>
      <w:r>
        <w:rPr>
          <w:spacing w:val="-1"/>
        </w:rPr>
        <w:t>o</w:t>
      </w:r>
      <w:r>
        <w:rPr>
          <w:spacing w:val="1"/>
        </w:rPr>
        <w:t>o</w:t>
      </w:r>
      <w:r>
        <w:t>ki</w:t>
      </w:r>
      <w:r>
        <w:rPr>
          <w:spacing w:val="-1"/>
        </w:rPr>
        <w:t>n</w:t>
      </w:r>
      <w:r>
        <w:t xml:space="preserve">g </w:t>
      </w:r>
      <w:r>
        <w:rPr>
          <w:spacing w:val="-1"/>
        </w:rPr>
        <w:t>h</w:t>
      </w:r>
      <w:r>
        <w:rPr>
          <w:spacing w:val="1"/>
        </w:rPr>
        <w:t>o</w:t>
      </w:r>
      <w:r>
        <w:t>li</w:t>
      </w:r>
      <w:r>
        <w:rPr>
          <w:spacing w:val="-2"/>
        </w:rPr>
        <w:t>s</w:t>
      </w:r>
      <w:r>
        <w:t>ti</w:t>
      </w:r>
      <w:r>
        <w:rPr>
          <w:spacing w:val="-2"/>
        </w:rPr>
        <w:t>c</w:t>
      </w:r>
      <w:r>
        <w:t>al</w:t>
      </w:r>
      <w:r>
        <w:rPr>
          <w:spacing w:val="-1"/>
        </w:rPr>
        <w:t>l</w:t>
      </w:r>
      <w:r>
        <w:t>y</w:t>
      </w:r>
      <w:r>
        <w:rPr>
          <w:spacing w:val="-1"/>
        </w:rPr>
        <w:t xml:space="preserve"> </w:t>
      </w:r>
      <w:r>
        <w:rPr>
          <w:spacing w:val="-2"/>
        </w:rPr>
        <w:t>a</w:t>
      </w:r>
      <w:r>
        <w:t>t</w:t>
      </w:r>
      <w:r>
        <w:rPr>
          <w:spacing w:val="1"/>
        </w:rPr>
        <w:t xml:space="preserve"> </w:t>
      </w:r>
      <w:r>
        <w:rPr>
          <w:spacing w:val="-1"/>
        </w:rPr>
        <w:t>p</w:t>
      </w:r>
      <w:r>
        <w:t>e</w:t>
      </w:r>
      <w:r>
        <w:rPr>
          <w:spacing w:val="-4"/>
        </w:rPr>
        <w:t>r</w:t>
      </w:r>
      <w:r>
        <w:rPr>
          <w:spacing w:val="-2"/>
        </w:rPr>
        <w:t>s</w:t>
      </w:r>
      <w:r>
        <w:rPr>
          <w:spacing w:val="1"/>
        </w:rPr>
        <w:t>o</w:t>
      </w:r>
      <w:r>
        <w:rPr>
          <w:spacing w:val="-1"/>
        </w:rPr>
        <w:t>nn</w:t>
      </w:r>
      <w:r>
        <w:t xml:space="preserve">el, </w:t>
      </w:r>
      <w:r>
        <w:rPr>
          <w:spacing w:val="-3"/>
        </w:rPr>
        <w:t>d</w:t>
      </w:r>
      <w:r>
        <w:rPr>
          <w:spacing w:val="-1"/>
        </w:rPr>
        <w:t>o</w:t>
      </w:r>
      <w:r>
        <w:t>cume</w:t>
      </w:r>
      <w:r>
        <w:rPr>
          <w:spacing w:val="-3"/>
        </w:rPr>
        <w:t>n</w:t>
      </w:r>
      <w:r>
        <w:t>ts, a</w:t>
      </w:r>
      <w:r>
        <w:rPr>
          <w:spacing w:val="-1"/>
        </w:rPr>
        <w:t>n</w:t>
      </w:r>
      <w:r>
        <w:t>d</w:t>
      </w:r>
      <w:r>
        <w:rPr>
          <w:spacing w:val="-1"/>
        </w:rPr>
        <w:t xml:space="preserve"> </w:t>
      </w:r>
      <w:r>
        <w:rPr>
          <w:spacing w:val="-4"/>
        </w:rPr>
        <w:t>s</w:t>
      </w:r>
      <w:r>
        <w:rPr>
          <w:spacing w:val="-1"/>
        </w:rPr>
        <w:t>y</w:t>
      </w:r>
      <w:r>
        <w:rPr>
          <w:spacing w:val="-2"/>
        </w:rPr>
        <w:t>s</w:t>
      </w:r>
      <w:r>
        <w:rPr>
          <w:spacing w:val="-4"/>
        </w:rPr>
        <w:t>t</w:t>
      </w:r>
      <w:r>
        <w:rPr>
          <w:spacing w:val="-2"/>
        </w:rPr>
        <w:t>e</w:t>
      </w:r>
      <w:r>
        <w:rPr>
          <w:spacing w:val="1"/>
        </w:rPr>
        <w:t>m</w:t>
      </w:r>
      <w:r>
        <w:t xml:space="preserve">s in </w:t>
      </w:r>
      <w:r>
        <w:rPr>
          <w:spacing w:val="-1"/>
        </w:rPr>
        <w:t>p</w:t>
      </w:r>
      <w:r>
        <w:rPr>
          <w:spacing w:val="-3"/>
        </w:rPr>
        <w:t>l</w:t>
      </w:r>
      <w:r>
        <w:t>ace</w:t>
      </w:r>
      <w:r>
        <w:rPr>
          <w:spacing w:val="1"/>
        </w:rPr>
        <w:t xml:space="preserve"> </w:t>
      </w:r>
      <w:r>
        <w:rPr>
          <w:spacing w:val="-3"/>
        </w:rPr>
        <w:t>a</w:t>
      </w:r>
      <w:r>
        <w:t>t</w:t>
      </w:r>
      <w:r>
        <w:rPr>
          <w:spacing w:val="-1"/>
        </w:rPr>
        <w:t xml:space="preserve"> </w:t>
      </w:r>
      <w:r>
        <w:t>the</w:t>
      </w:r>
      <w:r>
        <w:rPr>
          <w:spacing w:val="-2"/>
        </w:rPr>
        <w:t xml:space="preserve"> </w:t>
      </w:r>
      <w:r>
        <w:rPr>
          <w:spacing w:val="1"/>
        </w:rPr>
        <w:t>o</w:t>
      </w:r>
      <w:r>
        <w:rPr>
          <w:spacing w:val="-3"/>
        </w:rPr>
        <w:t>r</w:t>
      </w:r>
      <w:r>
        <w:rPr>
          <w:spacing w:val="-5"/>
        </w:rPr>
        <w:t>g</w:t>
      </w:r>
      <w:r>
        <w:t>a</w:t>
      </w:r>
      <w:r>
        <w:rPr>
          <w:spacing w:val="-1"/>
        </w:rPr>
        <w:t>n</w:t>
      </w:r>
      <w:r>
        <w:t>i</w:t>
      </w:r>
      <w:r>
        <w:rPr>
          <w:spacing w:val="-6"/>
        </w:rPr>
        <w:t>z</w:t>
      </w:r>
      <w:r>
        <w:rPr>
          <w:spacing w:val="-3"/>
        </w:rPr>
        <w:t>a</w:t>
      </w:r>
      <w:r>
        <w:t>ti</w:t>
      </w:r>
      <w:r>
        <w:rPr>
          <w:spacing w:val="1"/>
        </w:rPr>
        <w:t>o</w:t>
      </w:r>
      <w:r>
        <w:rPr>
          <w:spacing w:val="-1"/>
        </w:rPr>
        <w:t>n</w:t>
      </w:r>
      <w:r>
        <w:t xml:space="preserve">al </w:t>
      </w:r>
      <w:r>
        <w:rPr>
          <w:spacing w:val="-3"/>
        </w:rPr>
        <w:t>a</w:t>
      </w:r>
      <w:r>
        <w:rPr>
          <w:spacing w:val="-1"/>
        </w:rPr>
        <w:t>n</w:t>
      </w:r>
      <w:r>
        <w:t>d</w:t>
      </w:r>
      <w:r>
        <w:rPr>
          <w:spacing w:val="-1"/>
        </w:rPr>
        <w:t xml:space="preserve"> </w:t>
      </w:r>
      <w:r>
        <w:t>i</w:t>
      </w:r>
      <w:r>
        <w:rPr>
          <w:spacing w:val="1"/>
        </w:rPr>
        <w:t>m</w:t>
      </w:r>
      <w:r>
        <w:rPr>
          <w:spacing w:val="-1"/>
        </w:rPr>
        <w:t>p</w:t>
      </w:r>
      <w:r>
        <w:t>l</w:t>
      </w:r>
      <w:r>
        <w:rPr>
          <w:spacing w:val="-2"/>
        </w:rPr>
        <w:t>e</w:t>
      </w:r>
      <w:r>
        <w:rPr>
          <w:spacing w:val="1"/>
        </w:rPr>
        <w:t>m</w:t>
      </w:r>
      <w:r>
        <w:t>e</w:t>
      </w:r>
      <w:r>
        <w:rPr>
          <w:spacing w:val="-3"/>
        </w:rPr>
        <w:t>n</w:t>
      </w:r>
      <w:r>
        <w:t>ti</w:t>
      </w:r>
      <w:r>
        <w:rPr>
          <w:spacing w:val="-1"/>
        </w:rPr>
        <w:t>n</w:t>
      </w:r>
      <w:r>
        <w:t>g</w:t>
      </w:r>
      <w:r>
        <w:rPr>
          <w:spacing w:val="-1"/>
        </w:rPr>
        <w:t xml:space="preserve"> </w:t>
      </w:r>
      <w:r>
        <w:t>part</w:t>
      </w:r>
      <w:r>
        <w:rPr>
          <w:spacing w:val="-1"/>
        </w:rPr>
        <w:t>n</w:t>
      </w:r>
      <w:r>
        <w:t>er</w:t>
      </w:r>
      <w:r>
        <w:rPr>
          <w:spacing w:val="-2"/>
        </w:rPr>
        <w:t xml:space="preserve"> le</w:t>
      </w:r>
      <w:r>
        <w:rPr>
          <w:spacing w:val="-1"/>
        </w:rPr>
        <w:t>v</w:t>
      </w:r>
      <w:r>
        <w:t>els.</w:t>
      </w:r>
    </w:p>
    <w:p w:rsidR="00E54B07" w:rsidRDefault="00E54B07" w:rsidP="00C306B5">
      <w:pPr>
        <w:pStyle w:val="CGbullettext"/>
        <w:spacing w:after="0"/>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w:t>
      </w:r>
      <w:r>
        <w:t>Hea</w:t>
      </w:r>
      <w:r>
        <w:rPr>
          <w:spacing w:val="-3"/>
        </w:rPr>
        <w:t>l</w:t>
      </w:r>
      <w:r>
        <w:t xml:space="preserve">th </w:t>
      </w:r>
      <w:r>
        <w:rPr>
          <w:spacing w:val="-4"/>
        </w:rPr>
        <w:t>s</w:t>
      </w:r>
      <w:r>
        <w:rPr>
          <w:spacing w:val="-1"/>
        </w:rPr>
        <w:t>y</w:t>
      </w:r>
      <w:r>
        <w:rPr>
          <w:spacing w:val="-2"/>
        </w:rPr>
        <w:t>ste</w:t>
      </w:r>
      <w:r>
        <w:t>m</w:t>
      </w:r>
    </w:p>
    <w:p w:rsidR="00E54B07" w:rsidRDefault="00E54B07" w:rsidP="00C306B5">
      <w:pPr>
        <w:pStyle w:val="CGbullettext"/>
        <w:spacing w:after="0"/>
      </w:pPr>
      <w:r>
        <w:t>C</w:t>
      </w:r>
      <w:r>
        <w:rPr>
          <w:spacing w:val="-1"/>
        </w:rPr>
        <w:t>o</w:t>
      </w:r>
      <w:r>
        <w:rPr>
          <w:spacing w:val="1"/>
        </w:rPr>
        <w:t>mm</w:t>
      </w:r>
      <w:r>
        <w:rPr>
          <w:spacing w:val="-1"/>
        </w:rPr>
        <w:t>un</w:t>
      </w:r>
      <w:r>
        <w:t>i</w:t>
      </w:r>
      <w:r>
        <w:rPr>
          <w:spacing w:val="-2"/>
        </w:rPr>
        <w:t>t</w:t>
      </w:r>
      <w:r>
        <w:rPr>
          <w:spacing w:val="1"/>
        </w:rPr>
        <w:t>y</w:t>
      </w:r>
      <w:r>
        <w:t>-</w:t>
      </w:r>
      <w:r>
        <w:rPr>
          <w:spacing w:val="-1"/>
        </w:rPr>
        <w:t>b</w:t>
      </w:r>
      <w:r>
        <w:t>ased</w:t>
      </w:r>
      <w:r>
        <w:rPr>
          <w:spacing w:val="-2"/>
        </w:rPr>
        <w:t xml:space="preserve"> </w:t>
      </w:r>
      <w:r>
        <w:rPr>
          <w:spacing w:val="1"/>
        </w:rPr>
        <w:t>M</w:t>
      </w:r>
      <w:r>
        <w:t>a</w:t>
      </w:r>
      <w:r>
        <w:rPr>
          <w:spacing w:val="-1"/>
        </w:rPr>
        <w:t>n</w:t>
      </w:r>
      <w:r>
        <w:t>a</w:t>
      </w:r>
      <w:r>
        <w:rPr>
          <w:spacing w:val="-3"/>
        </w:rPr>
        <w:t>g</w:t>
      </w:r>
      <w:r>
        <w:rPr>
          <w:spacing w:val="-2"/>
        </w:rPr>
        <w:t>e</w:t>
      </w:r>
      <w:r>
        <w:rPr>
          <w:spacing w:val="1"/>
        </w:rPr>
        <w:t>m</w:t>
      </w:r>
      <w:r>
        <w:t>e</w:t>
      </w:r>
      <w:r>
        <w:rPr>
          <w:spacing w:val="-3"/>
        </w:rPr>
        <w:t>n</w:t>
      </w:r>
      <w:r>
        <w:t>t</w:t>
      </w:r>
      <w:r>
        <w:rPr>
          <w:spacing w:val="-1"/>
        </w:rPr>
        <w:t xml:space="preserve"> </w:t>
      </w:r>
      <w:r>
        <w:rPr>
          <w:spacing w:val="1"/>
        </w:rPr>
        <w:t>o</w:t>
      </w:r>
      <w:r>
        <w:t xml:space="preserve">f </w:t>
      </w:r>
      <w:r>
        <w:rPr>
          <w:spacing w:val="-3"/>
        </w:rPr>
        <w:t>A</w:t>
      </w:r>
      <w:r>
        <w:t>cu</w:t>
      </w:r>
      <w:r>
        <w:rPr>
          <w:spacing w:val="-2"/>
        </w:rPr>
        <w:t>t</w:t>
      </w:r>
      <w:r>
        <w:t>e</w:t>
      </w:r>
      <w:r>
        <w:rPr>
          <w:spacing w:val="-1"/>
        </w:rPr>
        <w:t xml:space="preserve"> </w:t>
      </w:r>
      <w:r>
        <w:rPr>
          <w:spacing w:val="1"/>
        </w:rPr>
        <w:t>M</w:t>
      </w:r>
      <w:r>
        <w:t>al</w:t>
      </w:r>
      <w:r>
        <w:rPr>
          <w:spacing w:val="-1"/>
        </w:rPr>
        <w:t>nu</w:t>
      </w:r>
      <w:r>
        <w:t>trit</w:t>
      </w:r>
      <w:r>
        <w:rPr>
          <w:spacing w:val="-2"/>
        </w:rPr>
        <w:t>i</w:t>
      </w:r>
      <w:r>
        <w:rPr>
          <w:spacing w:val="1"/>
        </w:rPr>
        <w:t>o</w:t>
      </w:r>
      <w:r>
        <w:t>n</w:t>
      </w:r>
    </w:p>
    <w:p w:rsidR="00E54B07" w:rsidRDefault="00E54B07" w:rsidP="00C306B5">
      <w:pPr>
        <w:pStyle w:val="CGbullettextlast"/>
        <w:spacing w:after="120"/>
      </w:pPr>
      <w:r>
        <w:t>Ess</w:t>
      </w:r>
      <w:r>
        <w:rPr>
          <w:spacing w:val="1"/>
        </w:rPr>
        <w:t>e</w:t>
      </w:r>
      <w:r>
        <w:rPr>
          <w:spacing w:val="-3"/>
        </w:rPr>
        <w:t>n</w:t>
      </w:r>
      <w:r>
        <w:t xml:space="preserve">tial </w:t>
      </w:r>
      <w:r>
        <w:rPr>
          <w:spacing w:val="-1"/>
        </w:rPr>
        <w:t>Nu</w:t>
      </w:r>
      <w:r>
        <w:t>trit</w:t>
      </w:r>
      <w:r>
        <w:rPr>
          <w:spacing w:val="-2"/>
        </w:rPr>
        <w:t>i</w:t>
      </w:r>
      <w:r>
        <w:rPr>
          <w:spacing w:val="1"/>
        </w:rPr>
        <w:t>o</w:t>
      </w:r>
      <w:r>
        <w:t>n</w:t>
      </w:r>
      <w:r>
        <w:rPr>
          <w:spacing w:val="-1"/>
        </w:rPr>
        <w:t xml:space="preserve"> </w:t>
      </w:r>
      <w:r>
        <w:t>A</w:t>
      </w:r>
      <w:r>
        <w:rPr>
          <w:spacing w:val="-2"/>
        </w:rPr>
        <w:t>c</w:t>
      </w:r>
      <w:r>
        <w:t>ti</w:t>
      </w:r>
      <w:r>
        <w:rPr>
          <w:spacing w:val="1"/>
        </w:rPr>
        <w:t>o</w:t>
      </w:r>
      <w:r>
        <w:rPr>
          <w:spacing w:val="-1"/>
        </w:rPr>
        <w:t>n</w:t>
      </w:r>
      <w:r>
        <w:t>s</w:t>
      </w:r>
      <w:r>
        <w:rPr>
          <w:spacing w:val="-4"/>
        </w:rPr>
        <w:t xml:space="preserve"> </w:t>
      </w:r>
      <w:r>
        <w:t>F</w:t>
      </w:r>
      <w:r>
        <w:rPr>
          <w:spacing w:val="-6"/>
        </w:rPr>
        <w:t>r</w:t>
      </w:r>
      <w:r>
        <w:t>a</w:t>
      </w:r>
      <w:r>
        <w:rPr>
          <w:spacing w:val="1"/>
        </w:rPr>
        <w:t>m</w:t>
      </w:r>
      <w:r>
        <w:rPr>
          <w:spacing w:val="-2"/>
        </w:rPr>
        <w:t>ew</w:t>
      </w:r>
      <w:r>
        <w:rPr>
          <w:spacing w:val="-1"/>
        </w:rPr>
        <w:t>o</w:t>
      </w:r>
      <w:r>
        <w:t>rk</w:t>
      </w:r>
      <w:r>
        <w:rPr>
          <w:spacing w:val="-1"/>
        </w:rPr>
        <w:t xml:space="preserve"> </w:t>
      </w:r>
      <w:r>
        <w:t>within</w:t>
      </w:r>
      <w:r>
        <w:rPr>
          <w:spacing w:val="-1"/>
        </w:rPr>
        <w:t xml:space="preserve"> </w:t>
      </w:r>
      <w:r>
        <w:rPr>
          <w:spacing w:val="1"/>
        </w:rPr>
        <w:t>t</w:t>
      </w:r>
      <w:r>
        <w:rPr>
          <w:spacing w:val="-1"/>
        </w:rPr>
        <w:t>h</w:t>
      </w:r>
      <w:r>
        <w:t>e</w:t>
      </w:r>
      <w:r>
        <w:rPr>
          <w:spacing w:val="-2"/>
        </w:rPr>
        <w:t xml:space="preserve"> c</w:t>
      </w:r>
      <w:r>
        <w:rPr>
          <w:spacing w:val="1"/>
        </w:rPr>
        <w:t>o</w:t>
      </w:r>
      <w:r>
        <w:rPr>
          <w:spacing w:val="-3"/>
        </w:rPr>
        <w:t>n</w:t>
      </w:r>
      <w:r>
        <w:rPr>
          <w:spacing w:val="-4"/>
        </w:rPr>
        <w:t>t</w:t>
      </w:r>
      <w:r>
        <w:rPr>
          <w:spacing w:val="-2"/>
        </w:rPr>
        <w:t>e</w:t>
      </w:r>
      <w:r>
        <w:t>xt</w:t>
      </w:r>
      <w:r>
        <w:rPr>
          <w:spacing w:val="-1"/>
        </w:rPr>
        <w:t xml:space="preserve"> </w:t>
      </w:r>
      <w:r>
        <w:rPr>
          <w:spacing w:val="1"/>
        </w:rPr>
        <w:t>o</w:t>
      </w:r>
      <w:r>
        <w:t>f H</w:t>
      </w:r>
      <w:r>
        <w:rPr>
          <w:spacing w:val="-1"/>
        </w:rPr>
        <w:t>I</w:t>
      </w:r>
      <w:r>
        <w:t>V</w:t>
      </w:r>
      <w:r>
        <w:rPr>
          <w:spacing w:val="-2"/>
        </w:rPr>
        <w:t xml:space="preserve"> </w:t>
      </w:r>
      <w:r>
        <w:t>&amp;</w:t>
      </w:r>
      <w:r>
        <w:rPr>
          <w:spacing w:val="1"/>
        </w:rPr>
        <w:t xml:space="preserve"> </w:t>
      </w:r>
      <w:r>
        <w:rPr>
          <w:spacing w:val="2"/>
        </w:rPr>
        <w:t>A</w:t>
      </w:r>
      <w:r>
        <w:rPr>
          <w:spacing w:val="-3"/>
        </w:rPr>
        <w:t>I</w:t>
      </w:r>
      <w:r>
        <w:rPr>
          <w:spacing w:val="1"/>
        </w:rPr>
        <w:t>D</w:t>
      </w:r>
      <w:r>
        <w:t>S</w:t>
      </w:r>
    </w:p>
    <w:p w:rsidR="00E54B07" w:rsidRPr="008B1E4A" w:rsidRDefault="00E54B07" w:rsidP="00F43265">
      <w:pPr>
        <w:pStyle w:val="CGsmallgreensubhead"/>
        <w:spacing w:before="120" w:after="0"/>
      </w:pPr>
      <w:r>
        <w:t>Qua</w:t>
      </w:r>
      <w:r>
        <w:rPr>
          <w:spacing w:val="1"/>
        </w:rPr>
        <w:t>li</w:t>
      </w:r>
      <w:r>
        <w:t>ty Asse</w:t>
      </w:r>
      <w:r>
        <w:rPr>
          <w:spacing w:val="-2"/>
        </w:rPr>
        <w:t>s</w:t>
      </w:r>
      <w:r>
        <w:t>sme</w:t>
      </w:r>
      <w:r>
        <w:rPr>
          <w:spacing w:val="-4"/>
        </w:rPr>
        <w:t>n</w:t>
      </w:r>
      <w:r>
        <w:t>t</w:t>
      </w:r>
      <w:r>
        <w:rPr>
          <w:spacing w:val="1"/>
        </w:rPr>
        <w:t xml:space="preserve"> </w:t>
      </w:r>
      <w:r>
        <w:t>of</w:t>
      </w:r>
      <w:r>
        <w:rPr>
          <w:spacing w:val="-2"/>
        </w:rPr>
        <w:t xml:space="preserve"> </w:t>
      </w:r>
      <w:r>
        <w:rPr>
          <w:spacing w:val="1"/>
        </w:rPr>
        <w:t>N</w:t>
      </w:r>
      <w:r>
        <w:t>u</w:t>
      </w:r>
      <w:r>
        <w:rPr>
          <w:spacing w:val="-2"/>
        </w:rPr>
        <w:t>t</w:t>
      </w:r>
      <w:r>
        <w:rPr>
          <w:spacing w:val="1"/>
        </w:rPr>
        <w:t>ri</w:t>
      </w:r>
      <w:r>
        <w:rPr>
          <w:spacing w:val="-2"/>
        </w:rPr>
        <w:t>t</w:t>
      </w:r>
      <w:r>
        <w:rPr>
          <w:spacing w:val="1"/>
        </w:rPr>
        <w:t>i</w:t>
      </w:r>
      <w:r>
        <w:t>on Se</w:t>
      </w:r>
      <w:r>
        <w:rPr>
          <w:spacing w:val="3"/>
        </w:rPr>
        <w:t>r</w:t>
      </w:r>
      <w:r>
        <w:t>v</w:t>
      </w:r>
      <w:r>
        <w:rPr>
          <w:spacing w:val="1"/>
        </w:rPr>
        <w:t>ic</w:t>
      </w:r>
      <w:r>
        <w:rPr>
          <w:spacing w:val="-3"/>
        </w:rPr>
        <w:t>e</w:t>
      </w:r>
      <w:r w:rsidR="00C306B5">
        <w:t>s-A How-T</w:t>
      </w:r>
      <w:r>
        <w:t xml:space="preserve">o </w:t>
      </w:r>
      <w:r w:rsidRPr="00C306B5">
        <w:t>Guide</w:t>
      </w:r>
      <w:r w:rsidRPr="00C306B5">
        <w:rPr>
          <w:spacing w:val="1"/>
          <w:sz w:val="20"/>
          <w:szCs w:val="20"/>
        </w:rPr>
        <w:t xml:space="preserve"> </w:t>
      </w:r>
      <w:r w:rsidRPr="00C306B5">
        <w:rPr>
          <w:spacing w:val="1"/>
          <w:sz w:val="18"/>
          <w:szCs w:val="18"/>
        </w:rPr>
        <w:t>(</w:t>
      </w:r>
      <w:r w:rsidRPr="00C306B5">
        <w:rPr>
          <w:sz w:val="18"/>
          <w:szCs w:val="18"/>
        </w:rPr>
        <w:t>H</w:t>
      </w:r>
      <w:r w:rsidRPr="00C306B5">
        <w:rPr>
          <w:spacing w:val="-3"/>
          <w:sz w:val="18"/>
          <w:szCs w:val="18"/>
        </w:rPr>
        <w:t>K</w:t>
      </w:r>
      <w:r w:rsidRPr="00C306B5">
        <w:rPr>
          <w:spacing w:val="1"/>
          <w:sz w:val="18"/>
          <w:szCs w:val="18"/>
        </w:rPr>
        <w:t xml:space="preserve">I. </w:t>
      </w:r>
      <w:hyperlink r:id="rId22" w:history="1">
        <w:r w:rsidRPr="00C306B5">
          <w:rPr>
            <w:rStyle w:val="Hyperlink"/>
            <w:color w:val="008C9A"/>
            <w:sz w:val="18"/>
            <w:szCs w:val="18"/>
          </w:rPr>
          <w:t>jnielsen@hki.org</w:t>
        </w:r>
      </w:hyperlink>
      <w:r w:rsidRPr="00C306B5">
        <w:rPr>
          <w:sz w:val="18"/>
          <w:szCs w:val="18"/>
        </w:rPr>
        <w:t>)</w:t>
      </w:r>
    </w:p>
    <w:p w:rsidR="00E54B07" w:rsidRDefault="00E54B07" w:rsidP="008B1E4A">
      <w:pPr>
        <w:pStyle w:val="CGtext"/>
      </w:pPr>
      <w:r>
        <w:t>S</w:t>
      </w:r>
      <w:r>
        <w:rPr>
          <w:spacing w:val="-2"/>
        </w:rPr>
        <w:t>u</w:t>
      </w:r>
      <w:r>
        <w:rPr>
          <w:spacing w:val="2"/>
        </w:rPr>
        <w:t>r</w:t>
      </w:r>
      <w:r>
        <w:rPr>
          <w:spacing w:val="-1"/>
        </w:rPr>
        <w:t>v</w:t>
      </w:r>
      <w:r>
        <w:rPr>
          <w:spacing w:val="-2"/>
        </w:rPr>
        <w:t>e</w:t>
      </w:r>
      <w:r>
        <w:rPr>
          <w:spacing w:val="1"/>
        </w:rPr>
        <w:t>y</w:t>
      </w:r>
      <w:r>
        <w:t>i</w:t>
      </w:r>
      <w:r>
        <w:rPr>
          <w:spacing w:val="-1"/>
        </w:rPr>
        <w:t>n</w:t>
      </w:r>
      <w:r>
        <w:t>g</w:t>
      </w:r>
      <w:r>
        <w:rPr>
          <w:spacing w:val="-1"/>
        </w:rPr>
        <w:t xml:space="preserve"> </w:t>
      </w:r>
      <w:r>
        <w:t>N</w:t>
      </w:r>
      <w:r>
        <w:rPr>
          <w:spacing w:val="-1"/>
        </w:rPr>
        <w:t>u</w:t>
      </w:r>
      <w:r>
        <w:t>trit</w:t>
      </w:r>
      <w:r>
        <w:rPr>
          <w:spacing w:val="-2"/>
        </w:rPr>
        <w:t>i</w:t>
      </w:r>
      <w:r>
        <w:rPr>
          <w:spacing w:val="1"/>
        </w:rPr>
        <w:t>o</w:t>
      </w:r>
      <w:r>
        <w:t>n-</w:t>
      </w:r>
      <w:r>
        <w:rPr>
          <w:spacing w:val="-5"/>
        </w:rPr>
        <w:t>R</w:t>
      </w:r>
      <w:r>
        <w:t>el</w:t>
      </w:r>
      <w:r>
        <w:rPr>
          <w:spacing w:val="-2"/>
        </w:rPr>
        <w:t>ate</w:t>
      </w:r>
      <w:r>
        <w:t>d</w:t>
      </w:r>
      <w:r>
        <w:rPr>
          <w:spacing w:val="-1"/>
        </w:rPr>
        <w:t xml:space="preserve"> </w:t>
      </w:r>
      <w:r>
        <w:t>Se</w:t>
      </w:r>
      <w:r>
        <w:rPr>
          <w:spacing w:val="2"/>
        </w:rPr>
        <w:t>r</w:t>
      </w:r>
      <w:r>
        <w:rPr>
          <w:spacing w:val="1"/>
        </w:rPr>
        <w:t>v</w:t>
      </w:r>
      <w:r>
        <w:t>i</w:t>
      </w:r>
      <w:r>
        <w:rPr>
          <w:spacing w:val="-3"/>
        </w:rPr>
        <w:t>c</w:t>
      </w:r>
      <w:r>
        <w:t>es</w:t>
      </w:r>
      <w:r>
        <w:rPr>
          <w:spacing w:val="1"/>
        </w:rPr>
        <w:t xml:space="preserve"> </w:t>
      </w:r>
      <w:r>
        <w:t>O</w:t>
      </w:r>
      <w:r>
        <w:rPr>
          <w:spacing w:val="-5"/>
        </w:rPr>
        <w:t>ff</w:t>
      </w:r>
      <w:r>
        <w:t>e</w:t>
      </w:r>
      <w:r>
        <w:rPr>
          <w:spacing w:val="-4"/>
        </w:rPr>
        <w:t>r</w:t>
      </w:r>
      <w:r>
        <w:t xml:space="preserve">ed </w:t>
      </w:r>
      <w:r>
        <w:rPr>
          <w:spacing w:val="-4"/>
        </w:rPr>
        <w:t>t</w:t>
      </w:r>
      <w:r>
        <w:t>o</w:t>
      </w:r>
      <w:r>
        <w:rPr>
          <w:spacing w:val="-1"/>
        </w:rPr>
        <w:t xml:space="preserve"> </w:t>
      </w:r>
      <w:r>
        <w:rPr>
          <w:spacing w:val="1"/>
        </w:rPr>
        <w:t>P</w:t>
      </w:r>
      <w:r>
        <w:rPr>
          <w:spacing w:val="-3"/>
        </w:rPr>
        <w:t>r</w:t>
      </w:r>
      <w:r>
        <w:t>eg</w:t>
      </w:r>
      <w:r>
        <w:rPr>
          <w:spacing w:val="-3"/>
        </w:rPr>
        <w:t>n</w:t>
      </w:r>
      <w:r>
        <w:t>a</w:t>
      </w:r>
      <w:r>
        <w:rPr>
          <w:spacing w:val="-3"/>
        </w:rPr>
        <w:t>n</w:t>
      </w:r>
      <w:r>
        <w:t>t</w:t>
      </w:r>
      <w:r>
        <w:rPr>
          <w:spacing w:val="1"/>
        </w:rPr>
        <w:t xml:space="preserve"> </w:t>
      </w:r>
      <w:r>
        <w:rPr>
          <w:spacing w:val="-9"/>
        </w:rPr>
        <w:t>W</w:t>
      </w:r>
      <w:r>
        <w:rPr>
          <w:spacing w:val="-1"/>
        </w:rPr>
        <w:t>o</w:t>
      </w:r>
      <w:r>
        <w:rPr>
          <w:spacing w:val="1"/>
        </w:rPr>
        <w:t>m</w:t>
      </w:r>
      <w:r>
        <w:t>en,</w:t>
      </w:r>
      <w:r>
        <w:rPr>
          <w:spacing w:val="-2"/>
        </w:rPr>
        <w:t xml:space="preserve"> </w:t>
      </w:r>
      <w:r>
        <w:rPr>
          <w:spacing w:val="-6"/>
        </w:rPr>
        <w:t>P</w:t>
      </w:r>
      <w:r>
        <w:rPr>
          <w:spacing w:val="1"/>
        </w:rPr>
        <w:t>o</w:t>
      </w:r>
      <w:r>
        <w:rPr>
          <w:spacing w:val="-2"/>
        </w:rPr>
        <w:t>s</w:t>
      </w:r>
      <w:r>
        <w:t>tpa</w:t>
      </w:r>
      <w:r>
        <w:rPr>
          <w:spacing w:val="-3"/>
        </w:rPr>
        <w:t>r</w:t>
      </w:r>
      <w:r>
        <w:t>tum</w:t>
      </w:r>
      <w:r>
        <w:rPr>
          <w:spacing w:val="-1"/>
        </w:rPr>
        <w:t xml:space="preserve"> </w:t>
      </w:r>
      <w:r>
        <w:rPr>
          <w:spacing w:val="-12"/>
        </w:rPr>
        <w:t>W</w:t>
      </w:r>
      <w:r>
        <w:rPr>
          <w:spacing w:val="1"/>
        </w:rPr>
        <w:t>o</w:t>
      </w:r>
      <w:r>
        <w:rPr>
          <w:spacing w:val="-1"/>
        </w:rPr>
        <w:t>m</w:t>
      </w:r>
      <w:r>
        <w:t>en, and</w:t>
      </w:r>
      <w:r>
        <w:rPr>
          <w:spacing w:val="-1"/>
        </w:rPr>
        <w:t xml:space="preserve"> </w:t>
      </w:r>
      <w:r>
        <w:t>C</w:t>
      </w:r>
      <w:r>
        <w:rPr>
          <w:spacing w:val="-2"/>
        </w:rPr>
        <w:t>a</w:t>
      </w:r>
      <w:r>
        <w:rPr>
          <w:spacing w:val="-3"/>
        </w:rPr>
        <w:t>r</w:t>
      </w:r>
      <w:r>
        <w:t>egi</w:t>
      </w:r>
      <w:r>
        <w:rPr>
          <w:spacing w:val="-4"/>
        </w:rPr>
        <w:t>v</w:t>
      </w:r>
      <w:r>
        <w:t>e</w:t>
      </w:r>
      <w:r>
        <w:rPr>
          <w:spacing w:val="-4"/>
        </w:rPr>
        <w:t>r</w:t>
      </w:r>
      <w:r>
        <w:t xml:space="preserve">s </w:t>
      </w:r>
      <w:r>
        <w:rPr>
          <w:spacing w:val="1"/>
        </w:rPr>
        <w:t>o</w:t>
      </w:r>
      <w:r>
        <w:t>f</w:t>
      </w:r>
      <w:r>
        <w:rPr>
          <w:spacing w:val="-3"/>
        </w:rPr>
        <w:t xml:space="preserve"> </w:t>
      </w:r>
      <w:r>
        <w:t>C</w:t>
      </w:r>
      <w:r>
        <w:rPr>
          <w:spacing w:val="-3"/>
        </w:rPr>
        <w:t>h</w:t>
      </w:r>
      <w:r>
        <w:t>il</w:t>
      </w:r>
      <w:r>
        <w:rPr>
          <w:spacing w:val="-1"/>
        </w:rPr>
        <w:t>d</w:t>
      </w:r>
      <w:r>
        <w:rPr>
          <w:spacing w:val="-3"/>
        </w:rPr>
        <w:t>r</w:t>
      </w:r>
      <w:r>
        <w:t>en Un</w:t>
      </w:r>
      <w:r>
        <w:rPr>
          <w:spacing w:val="-1"/>
        </w:rPr>
        <w:t>d</w:t>
      </w:r>
      <w:r>
        <w:t>er</w:t>
      </w:r>
      <w:r w:rsidR="00F43265">
        <w:t xml:space="preserve"> </w:t>
      </w:r>
      <w:r>
        <w:t>F</w:t>
      </w:r>
      <w:r>
        <w:rPr>
          <w:spacing w:val="-1"/>
        </w:rPr>
        <w:t>iv</w:t>
      </w:r>
      <w:r>
        <w:t>e</w:t>
      </w:r>
      <w:r>
        <w:rPr>
          <w:spacing w:val="1"/>
        </w:rPr>
        <w:t xml:space="preserve"> </w:t>
      </w:r>
      <w:r>
        <w:t>in</w:t>
      </w:r>
      <w:r>
        <w:rPr>
          <w:spacing w:val="-1"/>
        </w:rPr>
        <w:t xml:space="preserve"> </w:t>
      </w:r>
      <w:r>
        <w:t>Hea</w:t>
      </w:r>
      <w:r>
        <w:rPr>
          <w:spacing w:val="-3"/>
        </w:rPr>
        <w:t>l</w:t>
      </w:r>
      <w:r>
        <w:t xml:space="preserve">th </w:t>
      </w:r>
      <w:r>
        <w:rPr>
          <w:spacing w:val="-5"/>
        </w:rPr>
        <w:t>F</w:t>
      </w:r>
      <w:r>
        <w:t>acil</w:t>
      </w:r>
      <w:r>
        <w:rPr>
          <w:spacing w:val="-3"/>
        </w:rPr>
        <w:t>i</w:t>
      </w:r>
      <w:r>
        <w:t>ties</w:t>
      </w:r>
    </w:p>
    <w:p w:rsidR="00E54B07" w:rsidRDefault="00E54B07" w:rsidP="00F43265">
      <w:pPr>
        <w:pStyle w:val="CGsmallgreensubhead"/>
        <w:spacing w:before="120" w:after="0"/>
      </w:pPr>
      <w:r>
        <w:t>Suppo</w:t>
      </w:r>
      <w:r>
        <w:rPr>
          <w:spacing w:val="1"/>
        </w:rPr>
        <w:t>r</w:t>
      </w:r>
      <w:r>
        <w:t>t</w:t>
      </w:r>
      <w:r>
        <w:rPr>
          <w:spacing w:val="1"/>
        </w:rPr>
        <w:t>i</w:t>
      </w:r>
      <w:r>
        <w:t>ve Supe</w:t>
      </w:r>
      <w:r>
        <w:rPr>
          <w:spacing w:val="3"/>
        </w:rPr>
        <w:t>r</w:t>
      </w:r>
      <w:r>
        <w:rPr>
          <w:spacing w:val="1"/>
        </w:rPr>
        <w:t>v</w:t>
      </w:r>
      <w:r>
        <w:t>is</w:t>
      </w:r>
      <w:r>
        <w:rPr>
          <w:spacing w:val="1"/>
        </w:rPr>
        <w:t>i</w:t>
      </w:r>
      <w:r>
        <w:t xml:space="preserve">on </w:t>
      </w:r>
      <w:r w:rsidR="00F43265">
        <w:rPr>
          <w:spacing w:val="-2"/>
        </w:rPr>
        <w:t>T</w:t>
      </w:r>
      <w:r>
        <w:rPr>
          <w:spacing w:val="-3"/>
        </w:rPr>
        <w:t>o</w:t>
      </w:r>
      <w:r>
        <w:t>o</w:t>
      </w:r>
      <w:r>
        <w:rPr>
          <w:spacing w:val="1"/>
        </w:rPr>
        <w:t>l</w:t>
      </w:r>
      <w:r>
        <w:t>s</w:t>
      </w:r>
    </w:p>
    <w:p w:rsidR="00E54B07" w:rsidRDefault="00573902" w:rsidP="00C306B5">
      <w:pPr>
        <w:pStyle w:val="CGtext"/>
        <w:spacing w:after="60"/>
      </w:pPr>
      <w:hyperlink r:id="rId23">
        <w:r w:rsidR="00E54B07">
          <w:t>Qu</w:t>
        </w:r>
        <w:r w:rsidR="00E54B07">
          <w:rPr>
            <w:spacing w:val="-1"/>
          </w:rPr>
          <w:t>a</w:t>
        </w:r>
        <w:r w:rsidR="00E54B07">
          <w:t>lity</w:t>
        </w:r>
        <w:r w:rsidR="00E54B07">
          <w:rPr>
            <w:spacing w:val="1"/>
          </w:rPr>
          <w:t xml:space="preserve"> </w:t>
        </w:r>
        <w:r w:rsidR="00E54B07">
          <w:rPr>
            <w:spacing w:val="-2"/>
          </w:rPr>
          <w:t>I</w:t>
        </w:r>
        <w:r w:rsidR="00E54B07">
          <w:rPr>
            <w:spacing w:val="1"/>
          </w:rPr>
          <w:t>m</w:t>
        </w:r>
        <w:r w:rsidR="00E54B07">
          <w:rPr>
            <w:spacing w:val="-1"/>
          </w:rPr>
          <w:t>p</w:t>
        </w:r>
        <w:r w:rsidR="00E54B07">
          <w:rPr>
            <w:spacing w:val="-5"/>
          </w:rPr>
          <w:t>r</w:t>
        </w:r>
        <w:r w:rsidR="00E54B07">
          <w:rPr>
            <w:spacing w:val="-1"/>
          </w:rPr>
          <w:t>ov</w:t>
        </w:r>
        <w:r w:rsidR="00E54B07">
          <w:rPr>
            <w:spacing w:val="-2"/>
          </w:rPr>
          <w:t>e</w:t>
        </w:r>
        <w:r w:rsidR="00E54B07">
          <w:rPr>
            <w:spacing w:val="1"/>
          </w:rPr>
          <w:t>m</w:t>
        </w:r>
        <w:r w:rsidR="00E54B07">
          <w:t>e</w:t>
        </w:r>
        <w:r w:rsidR="00E54B07">
          <w:rPr>
            <w:spacing w:val="-3"/>
          </w:rPr>
          <w:t>n</w:t>
        </w:r>
        <w:r w:rsidR="00E54B07">
          <w:t>t</w:t>
        </w:r>
        <w:r w:rsidR="00E54B07">
          <w:rPr>
            <w:spacing w:val="-2"/>
          </w:rPr>
          <w:t xml:space="preserve"> </w:t>
        </w:r>
        <w:r w:rsidR="00E54B07">
          <w:rPr>
            <w:spacing w:val="-12"/>
          </w:rPr>
          <w:t>V</w:t>
        </w:r>
        <w:r w:rsidR="00E54B07">
          <w:t>erif</w:t>
        </w:r>
        <w:r w:rsidR="00E54B07">
          <w:rPr>
            <w:spacing w:val="-3"/>
          </w:rPr>
          <w:t>i</w:t>
        </w:r>
        <w:r w:rsidR="00E54B07">
          <w:rPr>
            <w:spacing w:val="-2"/>
          </w:rPr>
          <w:t>c</w:t>
        </w:r>
        <w:r w:rsidR="00E54B07">
          <w:rPr>
            <w:spacing w:val="-3"/>
          </w:rPr>
          <w:t>a</w:t>
        </w:r>
        <w:r w:rsidR="00E54B07">
          <w:t>ti</w:t>
        </w:r>
        <w:r w:rsidR="00E54B07">
          <w:rPr>
            <w:spacing w:val="1"/>
          </w:rPr>
          <w:t>o</w:t>
        </w:r>
        <w:r w:rsidR="00E54B07">
          <w:t>n</w:t>
        </w:r>
        <w:r w:rsidR="00E54B07">
          <w:rPr>
            <w:spacing w:val="-1"/>
          </w:rPr>
          <w:t xml:space="preserve"> </w:t>
        </w:r>
        <w:r w:rsidR="00E54B07">
          <w:t>Ch</w:t>
        </w:r>
        <w:r w:rsidR="00E54B07">
          <w:rPr>
            <w:spacing w:val="-2"/>
          </w:rPr>
          <w:t>e</w:t>
        </w:r>
        <w:r w:rsidR="00E54B07">
          <w:t>ckli</w:t>
        </w:r>
        <w:r w:rsidR="00E54B07">
          <w:rPr>
            <w:spacing w:val="-2"/>
          </w:rPr>
          <w:t>s</w:t>
        </w:r>
        <w:r w:rsidR="00E54B07">
          <w:t>ts</w:t>
        </w:r>
        <w:r w:rsidR="00E54B07">
          <w:rPr>
            <w:spacing w:val="1"/>
          </w:rPr>
          <w:t xml:space="preserve"> </w:t>
        </w:r>
      </w:hyperlink>
      <w:hyperlink r:id="rId24">
        <w:r w:rsidR="00E54B07">
          <w:rPr>
            <w:spacing w:val="-4"/>
          </w:rPr>
          <w:t>P</w:t>
        </w:r>
        <w:r w:rsidR="00E54B07">
          <w:t>a</w:t>
        </w:r>
        <w:r w:rsidR="00E54B07">
          <w:rPr>
            <w:spacing w:val="-3"/>
          </w:rPr>
          <w:t>r</w:t>
        </w:r>
        <w:r w:rsidR="00E54B07">
          <w:t>tne</w:t>
        </w:r>
        <w:r w:rsidR="00E54B07">
          <w:rPr>
            <w:spacing w:val="-5"/>
          </w:rPr>
          <w:t>r</w:t>
        </w:r>
        <w:r w:rsidR="00E54B07">
          <w:t>sh</w:t>
        </w:r>
        <w:r w:rsidR="00E54B07">
          <w:rPr>
            <w:spacing w:val="-1"/>
          </w:rPr>
          <w:t>i</w:t>
        </w:r>
        <w:r w:rsidR="00E54B07">
          <w:t>p</w:t>
        </w:r>
        <w:r w:rsidR="00E54B07">
          <w:rPr>
            <w:spacing w:val="-1"/>
          </w:rPr>
          <w:t xml:space="preserve"> </w:t>
        </w:r>
        <w:r w:rsidR="00E54B07">
          <w:rPr>
            <w:spacing w:val="1"/>
          </w:rPr>
          <w:t>D</w:t>
        </w:r>
        <w:r w:rsidR="00E54B07">
          <w:rPr>
            <w:spacing w:val="-2"/>
          </w:rPr>
          <w:t>e</w:t>
        </w:r>
        <w:r w:rsidR="00E54B07">
          <w:t>fi</w:t>
        </w:r>
        <w:r w:rsidR="00E54B07">
          <w:rPr>
            <w:spacing w:val="-1"/>
          </w:rPr>
          <w:t>n</w:t>
        </w:r>
        <w:r w:rsidR="00E54B07">
          <w:t>ed</w:t>
        </w:r>
        <w:r w:rsidR="00E54B07">
          <w:rPr>
            <w:spacing w:val="-2"/>
          </w:rPr>
          <w:t xml:space="preserve"> </w:t>
        </w:r>
        <w:r w:rsidR="00E54B07">
          <w:t>Qu</w:t>
        </w:r>
        <w:r w:rsidR="00E54B07">
          <w:rPr>
            <w:spacing w:val="-1"/>
          </w:rPr>
          <w:t>a</w:t>
        </w:r>
        <w:r w:rsidR="00E54B07">
          <w:t>lity</w:t>
        </w:r>
        <w:r w:rsidR="00E54B07">
          <w:rPr>
            <w:spacing w:val="-1"/>
          </w:rPr>
          <w:t xml:space="preserve"> </w:t>
        </w:r>
        <w:r w:rsidR="00E54B07">
          <w:t>(S</w:t>
        </w:r>
        <w:r w:rsidR="00E54B07">
          <w:rPr>
            <w:spacing w:val="-5"/>
          </w:rPr>
          <w:t>a</w:t>
        </w:r>
        <w:r w:rsidR="00E54B07">
          <w:rPr>
            <w:spacing w:val="-1"/>
          </w:rPr>
          <w:t>v</w:t>
        </w:r>
        <w:r w:rsidR="00E54B07">
          <w:t>e</w:t>
        </w:r>
        <w:r w:rsidR="00E54B07">
          <w:rPr>
            <w:spacing w:val="-1"/>
          </w:rPr>
          <w:t xml:space="preserve"> </w:t>
        </w:r>
        <w:r w:rsidR="00E54B07">
          <w:t>the</w:t>
        </w:r>
        <w:r w:rsidR="00E54B07">
          <w:rPr>
            <w:spacing w:val="-2"/>
          </w:rPr>
          <w:t xml:space="preserve"> </w:t>
        </w:r>
        <w:r w:rsidR="00E54B07">
          <w:t>Ch</w:t>
        </w:r>
        <w:r w:rsidR="00E54B07">
          <w:rPr>
            <w:spacing w:val="-1"/>
          </w:rPr>
          <w:t>i</w:t>
        </w:r>
        <w:r w:rsidR="00E54B07">
          <w:t>l</w:t>
        </w:r>
        <w:r w:rsidR="00E54B07">
          <w:rPr>
            <w:spacing w:val="-1"/>
          </w:rPr>
          <w:t>d</w:t>
        </w:r>
        <w:r w:rsidR="00E54B07">
          <w:rPr>
            <w:spacing w:val="-3"/>
          </w:rPr>
          <w:t>r</w:t>
        </w:r>
        <w:r w:rsidR="00E54B07">
          <w:t>en)</w:t>
        </w:r>
        <w:r w:rsidR="00E54B07">
          <w:rPr>
            <w:spacing w:val="2"/>
          </w:rPr>
          <w:t xml:space="preserve"> </w:t>
        </w:r>
      </w:hyperlink>
      <w:r w:rsidR="00E54B07">
        <w:t>I</w:t>
      </w:r>
      <w:r w:rsidR="00E54B07">
        <w:rPr>
          <w:spacing w:val="-4"/>
        </w:rPr>
        <w:t>n</w:t>
      </w:r>
      <w:r w:rsidR="00E54B07">
        <w:rPr>
          <w:spacing w:val="-2"/>
        </w:rPr>
        <w:t>t</w:t>
      </w:r>
      <w:r w:rsidR="00E54B07">
        <w:t>eg</w:t>
      </w:r>
      <w:r w:rsidR="00E54B07">
        <w:rPr>
          <w:spacing w:val="-5"/>
        </w:rPr>
        <w:t>r</w:t>
      </w:r>
      <w:r w:rsidR="00E54B07">
        <w:rPr>
          <w:spacing w:val="-3"/>
        </w:rPr>
        <w:t>a</w:t>
      </w:r>
      <w:r w:rsidR="00E54B07">
        <w:rPr>
          <w:spacing w:val="-4"/>
        </w:rPr>
        <w:t>t</w:t>
      </w:r>
      <w:r w:rsidR="00E54B07">
        <w:t xml:space="preserve">ed </w:t>
      </w:r>
      <w:r w:rsidR="00E54B07">
        <w:rPr>
          <w:spacing w:val="1"/>
        </w:rPr>
        <w:t>M</w:t>
      </w:r>
      <w:r w:rsidR="00E54B07">
        <w:rPr>
          <w:spacing w:val="-1"/>
        </w:rPr>
        <w:t>N</w:t>
      </w:r>
      <w:r w:rsidR="00E54B07">
        <w:rPr>
          <w:spacing w:val="-2"/>
        </w:rPr>
        <w:t>C</w:t>
      </w:r>
      <w:r w:rsidR="00E54B07">
        <w:t>H S</w:t>
      </w:r>
      <w:r w:rsidR="00E54B07">
        <w:rPr>
          <w:spacing w:val="-1"/>
        </w:rPr>
        <w:t>upp</w:t>
      </w:r>
      <w:r w:rsidR="00E54B07">
        <w:rPr>
          <w:spacing w:val="1"/>
        </w:rPr>
        <w:t>o</w:t>
      </w:r>
      <w:r w:rsidR="00E54B07">
        <w:t>rti</w:t>
      </w:r>
      <w:r w:rsidR="00E54B07">
        <w:rPr>
          <w:spacing w:val="-1"/>
        </w:rPr>
        <w:t>v</w:t>
      </w:r>
      <w:r w:rsidR="00E54B07">
        <w:t>e</w:t>
      </w:r>
    </w:p>
    <w:p w:rsidR="00E54B07" w:rsidRDefault="00E54B07" w:rsidP="008B1E4A">
      <w:pPr>
        <w:pStyle w:val="CGtext"/>
      </w:pPr>
      <w:r>
        <w:t>S</w:t>
      </w:r>
      <w:r>
        <w:rPr>
          <w:spacing w:val="-2"/>
        </w:rPr>
        <w:t>u</w:t>
      </w:r>
      <w:r>
        <w:rPr>
          <w:spacing w:val="-1"/>
        </w:rPr>
        <w:t>p</w:t>
      </w:r>
      <w:r>
        <w:t>e</w:t>
      </w:r>
      <w:r>
        <w:rPr>
          <w:spacing w:val="3"/>
        </w:rPr>
        <w:t>r</w:t>
      </w:r>
      <w:r>
        <w:rPr>
          <w:spacing w:val="1"/>
        </w:rPr>
        <w:t>v</w:t>
      </w:r>
      <w:r>
        <w:t>isi</w:t>
      </w:r>
      <w:r>
        <w:rPr>
          <w:spacing w:val="1"/>
        </w:rPr>
        <w:t>o</w:t>
      </w:r>
      <w:r>
        <w:t>n</w:t>
      </w:r>
      <w:r>
        <w:rPr>
          <w:spacing w:val="-3"/>
        </w:rPr>
        <w:t xml:space="preserve"> </w:t>
      </w:r>
      <w:r>
        <w:rPr>
          <w:spacing w:val="1"/>
        </w:rPr>
        <w:t>(</w:t>
      </w:r>
      <w:r>
        <w:rPr>
          <w:spacing w:val="-1"/>
        </w:rPr>
        <w:t>J</w:t>
      </w:r>
      <w:r>
        <w:t>S</w:t>
      </w:r>
      <w:r>
        <w:rPr>
          <w:spacing w:val="-1"/>
        </w:rPr>
        <w:t>I</w:t>
      </w:r>
      <w:r>
        <w:t>)</w:t>
      </w:r>
      <w:r>
        <w:rPr>
          <w:spacing w:val="1"/>
        </w:rPr>
        <w:t xml:space="preserve"> </w:t>
      </w:r>
      <w:r>
        <w:t>S</w:t>
      </w:r>
      <w:r>
        <w:rPr>
          <w:spacing w:val="-2"/>
        </w:rPr>
        <w:t>u</w:t>
      </w:r>
      <w:r>
        <w:rPr>
          <w:spacing w:val="-1"/>
        </w:rPr>
        <w:t>pp</w:t>
      </w:r>
      <w:r>
        <w:rPr>
          <w:spacing w:val="1"/>
        </w:rPr>
        <w:t>o</w:t>
      </w:r>
      <w:r>
        <w:t>rt</w:t>
      </w:r>
      <w:r>
        <w:rPr>
          <w:spacing w:val="-2"/>
        </w:rPr>
        <w:t>i</w:t>
      </w:r>
      <w:r>
        <w:rPr>
          <w:spacing w:val="-4"/>
        </w:rPr>
        <w:t>v</w:t>
      </w:r>
      <w:r>
        <w:t>e</w:t>
      </w:r>
      <w:r>
        <w:rPr>
          <w:spacing w:val="1"/>
        </w:rPr>
        <w:t xml:space="preserve"> </w:t>
      </w:r>
      <w:r>
        <w:t>S</w:t>
      </w:r>
      <w:r>
        <w:rPr>
          <w:spacing w:val="-2"/>
        </w:rPr>
        <w:t>u</w:t>
      </w:r>
      <w:r>
        <w:rPr>
          <w:spacing w:val="-1"/>
        </w:rPr>
        <w:t>p</w:t>
      </w:r>
      <w:r>
        <w:t>e</w:t>
      </w:r>
      <w:r>
        <w:rPr>
          <w:spacing w:val="3"/>
        </w:rPr>
        <w:t>r</w:t>
      </w:r>
      <w:r>
        <w:rPr>
          <w:spacing w:val="1"/>
        </w:rPr>
        <w:t>v</w:t>
      </w:r>
      <w:r>
        <w:t>is</w:t>
      </w:r>
      <w:r>
        <w:rPr>
          <w:spacing w:val="-3"/>
        </w:rPr>
        <w:t>i</w:t>
      </w:r>
      <w:r>
        <w:rPr>
          <w:spacing w:val="1"/>
        </w:rPr>
        <w:t>o</w:t>
      </w:r>
      <w:r>
        <w:t>n</w:t>
      </w:r>
      <w:r>
        <w:rPr>
          <w:spacing w:val="-1"/>
        </w:rPr>
        <w:t xml:space="preserve"> </w:t>
      </w:r>
      <w:r>
        <w:rPr>
          <w:spacing w:val="-2"/>
        </w:rPr>
        <w:t>a</w:t>
      </w:r>
      <w:r>
        <w:t>t</w:t>
      </w:r>
      <w:r>
        <w:rPr>
          <w:spacing w:val="-2"/>
        </w:rPr>
        <w:t xml:space="preserve"> </w:t>
      </w:r>
      <w:r>
        <w:rPr>
          <w:spacing w:val="-6"/>
        </w:rPr>
        <w:t>k</w:t>
      </w:r>
      <w:r>
        <w:rPr>
          <w:spacing w:val="-2"/>
        </w:rPr>
        <w:t>e</w:t>
      </w:r>
      <w:r>
        <w:t>y</w:t>
      </w:r>
      <w:r>
        <w:rPr>
          <w:spacing w:val="-1"/>
        </w:rPr>
        <w:t xml:space="preserve"> </w:t>
      </w:r>
      <w:r>
        <w:t>health</w:t>
      </w:r>
      <w:r>
        <w:rPr>
          <w:spacing w:val="-2"/>
        </w:rPr>
        <w:t xml:space="preserve"> c</w:t>
      </w:r>
      <w:r>
        <w:rPr>
          <w:spacing w:val="1"/>
        </w:rPr>
        <w:t>o</w:t>
      </w:r>
      <w:r>
        <w:rPr>
          <w:spacing w:val="-3"/>
        </w:rPr>
        <w:t>n</w:t>
      </w:r>
      <w:r>
        <w:rPr>
          <w:spacing w:val="-2"/>
        </w:rPr>
        <w:t>t</w:t>
      </w:r>
      <w:r>
        <w:t>act</w:t>
      </w:r>
      <w:r>
        <w:rPr>
          <w:spacing w:val="-2"/>
        </w:rPr>
        <w:t xml:space="preserve"> </w:t>
      </w:r>
      <w:r>
        <w:t>p</w:t>
      </w:r>
      <w:r>
        <w:rPr>
          <w:spacing w:val="1"/>
        </w:rPr>
        <w:t>o</w:t>
      </w:r>
      <w:r>
        <w:t>i</w:t>
      </w:r>
      <w:r>
        <w:rPr>
          <w:spacing w:val="-4"/>
        </w:rPr>
        <w:t>n</w:t>
      </w:r>
      <w:r>
        <w:t>ts</w:t>
      </w:r>
      <w:r>
        <w:rPr>
          <w:spacing w:val="-1"/>
        </w:rPr>
        <w:t xml:space="preserve"> </w:t>
      </w:r>
      <w:r>
        <w:t>(J</w:t>
      </w:r>
      <w:r>
        <w:rPr>
          <w:spacing w:val="-1"/>
        </w:rPr>
        <w:t>S</w:t>
      </w:r>
      <w:r>
        <w:t>I)</w:t>
      </w:r>
    </w:p>
    <w:p w:rsidR="00E54B07" w:rsidRDefault="00E54B07" w:rsidP="00F43265">
      <w:pPr>
        <w:pStyle w:val="CGsmallgreensubhead"/>
        <w:spacing w:before="120" w:after="0"/>
      </w:pPr>
      <w:r>
        <w:rPr>
          <w:spacing w:val="1"/>
        </w:rPr>
        <w:t>C</w:t>
      </w:r>
      <w:r>
        <w:t>a</w:t>
      </w:r>
      <w:r>
        <w:rPr>
          <w:spacing w:val="-2"/>
        </w:rPr>
        <w:t>r</w:t>
      </w:r>
      <w:r>
        <w:t>e G</w:t>
      </w:r>
      <w:r>
        <w:rPr>
          <w:spacing w:val="-2"/>
        </w:rPr>
        <w:t>r</w:t>
      </w:r>
      <w:r>
        <w:t xml:space="preserve">oup </w:t>
      </w:r>
      <w:r>
        <w:rPr>
          <w:spacing w:val="1"/>
        </w:rPr>
        <w:t>G</w:t>
      </w:r>
      <w:r>
        <w:t>u</w:t>
      </w:r>
      <w:r>
        <w:rPr>
          <w:spacing w:val="1"/>
        </w:rPr>
        <w:t>i</w:t>
      </w:r>
      <w:r>
        <w:t>dan</w:t>
      </w:r>
      <w:r>
        <w:rPr>
          <w:spacing w:val="1"/>
        </w:rPr>
        <w:t>c</w:t>
      </w:r>
      <w:r>
        <w:t>e</w:t>
      </w:r>
      <w:r>
        <w:rPr>
          <w:spacing w:val="-3"/>
        </w:rPr>
        <w:t xml:space="preserve"> </w:t>
      </w:r>
      <w:r>
        <w:rPr>
          <w:spacing w:val="-2"/>
        </w:rPr>
        <w:t>f</w:t>
      </w:r>
      <w:r>
        <w:t xml:space="preserve">or </w:t>
      </w:r>
      <w:r>
        <w:rPr>
          <w:spacing w:val="-2"/>
        </w:rPr>
        <w:t>C</w:t>
      </w:r>
      <w:r>
        <w:t>ommun</w:t>
      </w:r>
      <w:r>
        <w:rPr>
          <w:spacing w:val="1"/>
        </w:rPr>
        <w:t>i</w:t>
      </w:r>
      <w:r>
        <w:t>ty</w:t>
      </w:r>
    </w:p>
    <w:p w:rsidR="00E54B07" w:rsidRDefault="00573902" w:rsidP="00C306B5">
      <w:pPr>
        <w:pStyle w:val="CGbullettext"/>
        <w:spacing w:after="0"/>
      </w:pPr>
      <w:hyperlink r:id="rId25">
        <w:r w:rsidR="00E54B07">
          <w:t>Ca</w:t>
        </w:r>
        <w:r w:rsidR="00E54B07">
          <w:rPr>
            <w:spacing w:val="-3"/>
          </w:rPr>
          <w:t>r</w:t>
        </w:r>
        <w:r w:rsidR="00E54B07">
          <w:t>e</w:t>
        </w:r>
        <w:r w:rsidR="00E54B07">
          <w:rPr>
            <w:spacing w:val="1"/>
          </w:rPr>
          <w:t xml:space="preserve"> </w:t>
        </w:r>
        <w:r w:rsidR="00E54B07">
          <w:rPr>
            <w:spacing w:val="-2"/>
          </w:rPr>
          <w:t>G</w:t>
        </w:r>
        <w:r w:rsidR="00E54B07">
          <w:rPr>
            <w:spacing w:val="-3"/>
          </w:rPr>
          <w:t>r</w:t>
        </w:r>
        <w:r w:rsidR="00E54B07">
          <w:rPr>
            <w:spacing w:val="1"/>
          </w:rPr>
          <w:t>o</w:t>
        </w:r>
        <w:r w:rsidR="00E54B07">
          <w:rPr>
            <w:spacing w:val="-1"/>
          </w:rPr>
          <w:t>u</w:t>
        </w:r>
        <w:r w:rsidR="00E54B07">
          <w:t>p</w:t>
        </w:r>
        <w:r w:rsidR="00E54B07">
          <w:rPr>
            <w:spacing w:val="-3"/>
          </w:rPr>
          <w:t xml:space="preserve"> </w:t>
        </w:r>
        <w:r w:rsidR="00E54B07">
          <w:rPr>
            <w:spacing w:val="1"/>
          </w:rPr>
          <w:t>D</w:t>
        </w:r>
        <w:r w:rsidR="00E54B07">
          <w:t>i</w:t>
        </w:r>
        <w:r w:rsidR="00E54B07">
          <w:rPr>
            <w:spacing w:val="-3"/>
          </w:rPr>
          <w:t>f</w:t>
        </w:r>
        <w:r w:rsidR="00E54B07">
          <w:rPr>
            <w:spacing w:val="-7"/>
          </w:rPr>
          <w:t>f</w:t>
        </w:r>
        <w:r w:rsidR="00E54B07">
          <w:t>e</w:t>
        </w:r>
        <w:r w:rsidR="00E54B07">
          <w:rPr>
            <w:spacing w:val="-2"/>
          </w:rPr>
          <w:t>r</w:t>
        </w:r>
        <w:r w:rsidR="00E54B07">
          <w:t>en</w:t>
        </w:r>
        <w:r w:rsidR="00E54B07">
          <w:rPr>
            <w:spacing w:val="-2"/>
          </w:rPr>
          <w:t>c</w:t>
        </w:r>
        <w:r w:rsidR="00E54B07">
          <w:t>e:</w:t>
        </w:r>
        <w:r w:rsidR="00E54B07">
          <w:rPr>
            <w:spacing w:val="-1"/>
          </w:rPr>
          <w:t xml:space="preserve"> </w:t>
        </w:r>
        <w:r w:rsidR="00E54B07">
          <w:t>G</w:t>
        </w:r>
        <w:r w:rsidR="00E54B07">
          <w:rPr>
            <w:spacing w:val="-1"/>
          </w:rPr>
          <w:t>u</w:t>
        </w:r>
        <w:r w:rsidR="00E54B07">
          <w:t>i</w:t>
        </w:r>
        <w:r w:rsidR="00E54B07">
          <w:rPr>
            <w:spacing w:val="-1"/>
          </w:rPr>
          <w:t>d</w:t>
        </w:r>
        <w:r w:rsidR="00E54B07">
          <w:t>e</w:t>
        </w:r>
        <w:r w:rsidR="00E54B07">
          <w:rPr>
            <w:spacing w:val="1"/>
          </w:rPr>
          <w:t xml:space="preserve"> </w:t>
        </w:r>
        <w:r w:rsidR="00E54B07">
          <w:rPr>
            <w:spacing w:val="-2"/>
          </w:rPr>
          <w:t>t</w:t>
        </w:r>
        <w:r w:rsidR="00E54B07">
          <w:t>o</w:t>
        </w:r>
        <w:r w:rsidR="00E54B07">
          <w:rPr>
            <w:spacing w:val="-1"/>
          </w:rPr>
          <w:t xml:space="preserve"> M</w:t>
        </w:r>
        <w:r w:rsidR="00E54B07">
          <w:rPr>
            <w:spacing w:val="1"/>
          </w:rPr>
          <w:t>o</w:t>
        </w:r>
        <w:r w:rsidR="00E54B07">
          <w:rPr>
            <w:spacing w:val="-1"/>
          </w:rPr>
          <w:t>b</w:t>
        </w:r>
        <w:r w:rsidR="00E54B07">
          <w:t>ili</w:t>
        </w:r>
        <w:r w:rsidR="00E54B07">
          <w:rPr>
            <w:spacing w:val="-1"/>
          </w:rPr>
          <w:t>z</w:t>
        </w:r>
        <w:r w:rsidR="00E54B07">
          <w:t>i</w:t>
        </w:r>
        <w:r w:rsidR="00E54B07">
          <w:rPr>
            <w:spacing w:val="-1"/>
          </w:rPr>
          <w:t>n</w:t>
        </w:r>
        <w:r w:rsidR="00E54B07">
          <w:t>g</w:t>
        </w:r>
        <w:r w:rsidR="00E54B07">
          <w:rPr>
            <w:spacing w:val="-1"/>
          </w:rPr>
          <w:t xml:space="preserve"> </w:t>
        </w:r>
        <w:r w:rsidR="00E54B07">
          <w:t>C</w:t>
        </w:r>
        <w:r w:rsidR="00E54B07">
          <w:rPr>
            <w:spacing w:val="-1"/>
          </w:rPr>
          <w:t>om</w:t>
        </w:r>
        <w:r w:rsidR="00E54B07">
          <w:rPr>
            <w:spacing w:val="1"/>
          </w:rPr>
          <w:t>m</w:t>
        </w:r>
        <w:r w:rsidR="00E54B07">
          <w:rPr>
            <w:spacing w:val="-1"/>
          </w:rPr>
          <w:t>un</w:t>
        </w:r>
        <w:r w:rsidR="00E54B07">
          <w:t>i</w:t>
        </w:r>
        <w:r w:rsidR="00E54B07">
          <w:rPr>
            <w:spacing w:val="-2"/>
          </w:rPr>
          <w:t>t</w:t>
        </w:r>
        <w:r w:rsidR="00E54B07">
          <w:rPr>
            <w:spacing w:val="3"/>
          </w:rPr>
          <w:t>y</w:t>
        </w:r>
        <w:r w:rsidR="00E54B07">
          <w:t xml:space="preserve">-Based </w:t>
        </w:r>
        <w:r w:rsidR="00E54B07">
          <w:rPr>
            <w:spacing w:val="-12"/>
          </w:rPr>
          <w:t>V</w:t>
        </w:r>
        <w:r w:rsidR="00E54B07">
          <w:rPr>
            <w:spacing w:val="1"/>
          </w:rPr>
          <w:t>o</w:t>
        </w:r>
        <w:r w:rsidR="00E54B07">
          <w:t>l</w:t>
        </w:r>
        <w:r w:rsidR="00E54B07">
          <w:rPr>
            <w:spacing w:val="-1"/>
          </w:rPr>
          <w:t>u</w:t>
        </w:r>
        <w:r w:rsidR="00E54B07">
          <w:rPr>
            <w:spacing w:val="-3"/>
          </w:rPr>
          <w:t>n</w:t>
        </w:r>
        <w:r w:rsidR="00E54B07">
          <w:rPr>
            <w:spacing w:val="-2"/>
          </w:rPr>
          <w:t>t</w:t>
        </w:r>
        <w:r w:rsidR="00E54B07">
          <w:t>e</w:t>
        </w:r>
        <w:r w:rsidR="00E54B07">
          <w:rPr>
            <w:spacing w:val="1"/>
          </w:rPr>
          <w:t>e</w:t>
        </w:r>
        <w:r w:rsidR="00E54B07">
          <w:t>r</w:t>
        </w:r>
        <w:r w:rsidR="00E54B07">
          <w:rPr>
            <w:spacing w:val="-2"/>
          </w:rPr>
          <w:t xml:space="preserve"> </w:t>
        </w:r>
        <w:r w:rsidR="00E54B07">
          <w:t>Health</w:t>
        </w:r>
        <w:r w:rsidR="00E54B07">
          <w:rPr>
            <w:spacing w:val="-2"/>
          </w:rPr>
          <w:t xml:space="preserve"> </w:t>
        </w:r>
        <w:r w:rsidR="00E54B07">
          <w:rPr>
            <w:spacing w:val="-5"/>
          </w:rPr>
          <w:t>E</w:t>
        </w:r>
        <w:r w:rsidR="00E54B07">
          <w:rPr>
            <w:spacing w:val="-1"/>
          </w:rPr>
          <w:t>du</w:t>
        </w:r>
        <w:r w:rsidR="00E54B07">
          <w:rPr>
            <w:spacing w:val="-2"/>
          </w:rPr>
          <w:t>c</w:t>
        </w:r>
        <w:r w:rsidR="00E54B07">
          <w:rPr>
            <w:spacing w:val="-3"/>
          </w:rPr>
          <w:t>a</w:t>
        </w:r>
        <w:r w:rsidR="00E54B07">
          <w:rPr>
            <w:spacing w:val="-2"/>
          </w:rPr>
          <w:t>t</w:t>
        </w:r>
        <w:r w:rsidR="00E54B07">
          <w:rPr>
            <w:spacing w:val="1"/>
          </w:rPr>
          <w:t>o</w:t>
        </w:r>
        <w:r w:rsidR="00E54B07">
          <w:rPr>
            <w:spacing w:val="-5"/>
          </w:rPr>
          <w:t>r</w:t>
        </w:r>
        <w:r w:rsidR="00E54B07">
          <w:t xml:space="preserve">s </w:t>
        </w:r>
        <w:r w:rsidR="00E54B07">
          <w:rPr>
            <w:spacing w:val="1"/>
          </w:rPr>
          <w:t>(</w:t>
        </w:r>
        <w:r w:rsidR="00E54B07">
          <w:rPr>
            <w:spacing w:val="-12"/>
          </w:rPr>
          <w:t>W</w:t>
        </w:r>
        <w:r w:rsidR="00E54B07">
          <w:rPr>
            <w:spacing w:val="1"/>
          </w:rPr>
          <w:t>o</w:t>
        </w:r>
        <w:r w:rsidR="00E54B07">
          <w:t>rld</w:t>
        </w:r>
        <w:r w:rsidR="00E54B07">
          <w:rPr>
            <w:spacing w:val="-1"/>
          </w:rPr>
          <w:t xml:space="preserve"> </w:t>
        </w:r>
        <w:r w:rsidR="00E54B07">
          <w:rPr>
            <w:spacing w:val="-4"/>
          </w:rPr>
          <w:t>R</w:t>
        </w:r>
        <w:r w:rsidR="00E54B07">
          <w:t>eli</w:t>
        </w:r>
        <w:r w:rsidR="00E54B07">
          <w:rPr>
            <w:spacing w:val="-2"/>
          </w:rPr>
          <w:t>e</w:t>
        </w:r>
        <w:r w:rsidR="00E54B07">
          <w:rPr>
            <w:spacing w:val="-3"/>
          </w:rPr>
          <w:t>f</w:t>
        </w:r>
        <w:r w:rsidR="00E54B07">
          <w:rPr>
            <w:spacing w:val="1"/>
          </w:rPr>
          <w:t>/</w:t>
        </w:r>
        <w:r w:rsidR="00E54B07">
          <w:rPr>
            <w:spacing w:val="-2"/>
          </w:rPr>
          <w:t>C</w:t>
        </w:r>
        <w:r w:rsidR="00E54B07">
          <w:t>O</w:t>
        </w:r>
        <w:r w:rsidR="00E54B07">
          <w:rPr>
            <w:spacing w:val="-2"/>
          </w:rPr>
          <w:t>R</w:t>
        </w:r>
        <w:r w:rsidR="00E54B07">
          <w:t>E</w:t>
        </w:r>
      </w:hyperlink>
      <w:hyperlink r:id="rId26">
        <w:r w:rsidR="00E54B07">
          <w:t xml:space="preserve"> G</w:t>
        </w:r>
        <w:r w:rsidR="00E54B07">
          <w:rPr>
            <w:spacing w:val="-3"/>
          </w:rPr>
          <w:t>r</w:t>
        </w:r>
        <w:r w:rsidR="00E54B07">
          <w:rPr>
            <w:spacing w:val="1"/>
          </w:rPr>
          <w:t>o</w:t>
        </w:r>
        <w:r w:rsidR="00E54B07">
          <w:rPr>
            <w:spacing w:val="-1"/>
          </w:rPr>
          <w:t>up</w:t>
        </w:r>
        <w:r w:rsidR="00E54B07">
          <w:t>,</w:t>
        </w:r>
        <w:r w:rsidR="00E54B07">
          <w:rPr>
            <w:spacing w:val="-2"/>
          </w:rPr>
          <w:t xml:space="preserve"> </w:t>
        </w:r>
        <w:r w:rsidR="00E54B07">
          <w:rPr>
            <w:spacing w:val="1"/>
          </w:rPr>
          <w:t>2</w:t>
        </w:r>
        <w:r w:rsidR="00E54B07">
          <w:rPr>
            <w:spacing w:val="-2"/>
          </w:rPr>
          <w:t>00</w:t>
        </w:r>
        <w:r w:rsidR="00E54B07">
          <w:rPr>
            <w:spacing w:val="1"/>
          </w:rPr>
          <w:t>4</w:t>
        </w:r>
        <w:r w:rsidR="00E54B07">
          <w:t>)</w:t>
        </w:r>
      </w:hyperlink>
    </w:p>
    <w:p w:rsidR="00E54B07" w:rsidRDefault="00573902" w:rsidP="00C306B5">
      <w:pPr>
        <w:pStyle w:val="CGbullettextlast"/>
        <w:spacing w:after="120"/>
      </w:pPr>
      <w:hyperlink r:id="rId27">
        <w:r w:rsidR="00E54B07">
          <w:rPr>
            <w:spacing w:val="-14"/>
          </w:rPr>
          <w:t>T</w:t>
        </w:r>
        <w:r w:rsidR="00E54B07">
          <w:rPr>
            <w:spacing w:val="-5"/>
          </w:rPr>
          <w:t>r</w:t>
        </w:r>
        <w:r w:rsidR="00E54B07">
          <w:t>ai</w:t>
        </w:r>
        <w:r w:rsidR="00E54B07">
          <w:rPr>
            <w:spacing w:val="-1"/>
          </w:rPr>
          <w:t>n</w:t>
        </w:r>
        <w:r w:rsidR="00E54B07">
          <w:t>i</w:t>
        </w:r>
        <w:r w:rsidR="00E54B07">
          <w:rPr>
            <w:spacing w:val="-1"/>
          </w:rPr>
          <w:t>n</w:t>
        </w:r>
        <w:r w:rsidR="00E54B07">
          <w:t>g</w:t>
        </w:r>
        <w:r w:rsidR="00E54B07">
          <w:rPr>
            <w:spacing w:val="-1"/>
          </w:rPr>
          <w:t xml:space="preserve"> </w:t>
        </w:r>
        <w:r w:rsidR="00E54B07">
          <w:rPr>
            <w:spacing w:val="1"/>
          </w:rPr>
          <w:t>M</w:t>
        </w:r>
        <w:r w:rsidR="00E54B07">
          <w:t>a</w:t>
        </w:r>
        <w:r w:rsidR="00E54B07">
          <w:rPr>
            <w:spacing w:val="-1"/>
          </w:rPr>
          <w:t>nu</w:t>
        </w:r>
        <w:r w:rsidR="00E54B07">
          <w:t xml:space="preserve">al </w:t>
        </w:r>
        <w:r w:rsidR="00E54B07">
          <w:rPr>
            <w:spacing w:val="-5"/>
          </w:rPr>
          <w:t>f</w:t>
        </w:r>
        <w:r w:rsidR="00E54B07">
          <w:rPr>
            <w:spacing w:val="1"/>
          </w:rPr>
          <w:t>o</w:t>
        </w:r>
        <w:r w:rsidR="00E54B07">
          <w:t>r</w:t>
        </w:r>
        <w:r w:rsidR="00E54B07">
          <w:rPr>
            <w:spacing w:val="-2"/>
          </w:rPr>
          <w:t xml:space="preserve"> </w:t>
        </w:r>
        <w:r w:rsidR="00E54B07">
          <w:rPr>
            <w:spacing w:val="-1"/>
          </w:rPr>
          <w:t>P</w:t>
        </w:r>
        <w:r w:rsidR="00E54B07">
          <w:rPr>
            <w:spacing w:val="-3"/>
          </w:rPr>
          <w:t>r</w:t>
        </w:r>
        <w:r w:rsidR="00E54B07">
          <w:rPr>
            <w:spacing w:val="1"/>
          </w:rPr>
          <w:t>o</w:t>
        </w:r>
        <w:r w:rsidR="00E54B07">
          <w:rPr>
            <w:spacing w:val="-1"/>
          </w:rPr>
          <w:t>g</w:t>
        </w:r>
        <w:r w:rsidR="00E54B07">
          <w:rPr>
            <w:spacing w:val="-5"/>
          </w:rPr>
          <w:t>r</w:t>
        </w:r>
        <w:r w:rsidR="00E54B07">
          <w:rPr>
            <w:spacing w:val="-3"/>
          </w:rPr>
          <w:t>a</w:t>
        </w:r>
        <w:r w:rsidR="00E54B07">
          <w:t>m</w:t>
        </w:r>
        <w:r w:rsidR="00E54B07">
          <w:rPr>
            <w:spacing w:val="-1"/>
          </w:rPr>
          <w:t xml:space="preserve"> </w:t>
        </w:r>
        <w:r w:rsidR="00E54B07">
          <w:rPr>
            <w:spacing w:val="1"/>
          </w:rPr>
          <w:t>D</w:t>
        </w:r>
        <w:r w:rsidR="00E54B07">
          <w:t>esign</w:t>
        </w:r>
        <w:r w:rsidR="00E54B07">
          <w:rPr>
            <w:spacing w:val="-1"/>
          </w:rPr>
          <w:t xml:space="preserve"> </w:t>
        </w:r>
        <w:r w:rsidR="00E54B07">
          <w:t>and</w:t>
        </w:r>
        <w:r w:rsidR="00E54B07">
          <w:rPr>
            <w:spacing w:val="-1"/>
          </w:rPr>
          <w:t xml:space="preserve"> </w:t>
        </w:r>
        <w:r w:rsidR="00E54B07">
          <w:rPr>
            <w:spacing w:val="-2"/>
          </w:rPr>
          <w:t>I</w:t>
        </w:r>
        <w:r w:rsidR="00E54B07">
          <w:rPr>
            <w:spacing w:val="1"/>
          </w:rPr>
          <w:t>m</w:t>
        </w:r>
        <w:r w:rsidR="00E54B07">
          <w:rPr>
            <w:spacing w:val="-1"/>
          </w:rPr>
          <w:t>p</w:t>
        </w:r>
        <w:r w:rsidR="00E54B07">
          <w:t>l</w:t>
        </w:r>
        <w:r w:rsidR="00E54B07">
          <w:rPr>
            <w:spacing w:val="-2"/>
          </w:rPr>
          <w:t>e</w:t>
        </w:r>
        <w:r w:rsidR="00E54B07">
          <w:rPr>
            <w:spacing w:val="1"/>
          </w:rPr>
          <w:t>m</w:t>
        </w:r>
        <w:r w:rsidR="00E54B07">
          <w:t>e</w:t>
        </w:r>
        <w:r w:rsidR="00E54B07">
          <w:rPr>
            <w:spacing w:val="-3"/>
          </w:rPr>
          <w:t>n</w:t>
        </w:r>
        <w:r w:rsidR="00E54B07">
          <w:rPr>
            <w:spacing w:val="-2"/>
          </w:rPr>
          <w:t>t</w:t>
        </w:r>
        <w:r w:rsidR="00E54B07">
          <w:rPr>
            <w:spacing w:val="-3"/>
          </w:rPr>
          <w:t>a</w:t>
        </w:r>
        <w:r w:rsidR="00E54B07">
          <w:rPr>
            <w:spacing w:val="-2"/>
          </w:rPr>
          <w:t>t</w:t>
        </w:r>
        <w:r w:rsidR="00E54B07">
          <w:t>i</w:t>
        </w:r>
        <w:r w:rsidR="00E54B07">
          <w:rPr>
            <w:spacing w:val="1"/>
          </w:rPr>
          <w:t>o</w:t>
        </w:r>
        <w:r w:rsidR="00E54B07">
          <w:t>n</w:t>
        </w:r>
        <w:r w:rsidR="00E54B07">
          <w:rPr>
            <w:spacing w:val="-1"/>
          </w:rPr>
          <w:t xml:space="preserve"> </w:t>
        </w:r>
        <w:r w:rsidR="00E54B07">
          <w:rPr>
            <w:spacing w:val="1"/>
          </w:rPr>
          <w:t>(</w:t>
        </w:r>
        <w:r w:rsidR="00E54B07">
          <w:rPr>
            <w:spacing w:val="-5"/>
          </w:rPr>
          <w:t>F</w:t>
        </w:r>
        <w:r w:rsidR="00E54B07">
          <w:rPr>
            <w:spacing w:val="1"/>
          </w:rPr>
          <w:t>oo</w:t>
        </w:r>
        <w:r w:rsidR="00E54B07">
          <w:t>d</w:t>
        </w:r>
        <w:r w:rsidR="00E54B07">
          <w:rPr>
            <w:spacing w:val="-1"/>
          </w:rPr>
          <w:t xml:space="preserve"> </w:t>
        </w:r>
        <w:r w:rsidR="00E54B07">
          <w:rPr>
            <w:spacing w:val="-7"/>
          </w:rPr>
          <w:t>f</w:t>
        </w:r>
        <w:r w:rsidR="00E54B07">
          <w:rPr>
            <w:spacing w:val="1"/>
          </w:rPr>
          <w:t>o</w:t>
        </w:r>
        <w:r w:rsidR="00E54B07">
          <w:t>r</w:t>
        </w:r>
        <w:r w:rsidR="00E54B07">
          <w:rPr>
            <w:spacing w:val="-2"/>
          </w:rPr>
          <w:t xml:space="preserve"> </w:t>
        </w:r>
        <w:r w:rsidR="00E54B07">
          <w:t>the H</w:t>
        </w:r>
        <w:r w:rsidR="00E54B07">
          <w:rPr>
            <w:spacing w:val="-1"/>
          </w:rPr>
          <w:t>ung</w:t>
        </w:r>
        <w:r w:rsidR="00E54B07">
          <w:t>r</w:t>
        </w:r>
        <w:r w:rsidR="00E54B07">
          <w:rPr>
            <w:spacing w:val="-16"/>
          </w:rPr>
          <w:t>y</w:t>
        </w:r>
        <w:r w:rsidR="00E54B07">
          <w:t xml:space="preserve">, </w:t>
        </w:r>
        <w:r w:rsidR="00E54B07">
          <w:rPr>
            <w:spacing w:val="-1"/>
          </w:rPr>
          <w:t>2</w:t>
        </w:r>
        <w:r w:rsidR="00E54B07">
          <w:rPr>
            <w:spacing w:val="1"/>
          </w:rPr>
          <w:t>0</w:t>
        </w:r>
        <w:r w:rsidR="00E54B07">
          <w:rPr>
            <w:spacing w:val="-2"/>
          </w:rPr>
          <w:t>1</w:t>
        </w:r>
        <w:r w:rsidR="00E54B07">
          <w:rPr>
            <w:spacing w:val="1"/>
          </w:rPr>
          <w:t>3</w:t>
        </w:r>
        <w:r w:rsidR="00E54B07">
          <w:t>)</w:t>
        </w:r>
      </w:hyperlink>
    </w:p>
    <w:p w:rsidR="00E54B07" w:rsidRDefault="00E54B07" w:rsidP="00F43265">
      <w:pPr>
        <w:pStyle w:val="CGsmallgreensubhead"/>
        <w:spacing w:before="120" w:after="0"/>
      </w:pPr>
      <w:r>
        <w:rPr>
          <w:spacing w:val="-3"/>
        </w:rPr>
        <w:t>F</w:t>
      </w:r>
      <w:r>
        <w:t>o</w:t>
      </w:r>
      <w:r>
        <w:rPr>
          <w:spacing w:val="1"/>
        </w:rPr>
        <w:t>r</w:t>
      </w:r>
      <w:r>
        <w:t>m</w:t>
      </w:r>
      <w:r>
        <w:rPr>
          <w:spacing w:val="-3"/>
        </w:rPr>
        <w:t>a</w:t>
      </w:r>
      <w:r>
        <w:t>t</w:t>
      </w:r>
      <w:r>
        <w:rPr>
          <w:spacing w:val="1"/>
        </w:rPr>
        <w:t>i</w:t>
      </w:r>
      <w:r>
        <w:t>ve</w:t>
      </w:r>
      <w:r>
        <w:rPr>
          <w:spacing w:val="-3"/>
        </w:rPr>
        <w:t xml:space="preserve"> </w:t>
      </w:r>
      <w:r>
        <w:rPr>
          <w:spacing w:val="-2"/>
        </w:rPr>
        <w:t>R</w:t>
      </w:r>
      <w:r>
        <w:rPr>
          <w:spacing w:val="-3"/>
        </w:rPr>
        <w:t>e</w:t>
      </w:r>
      <w:r>
        <w:t>sea</w:t>
      </w:r>
      <w:r>
        <w:rPr>
          <w:spacing w:val="-2"/>
        </w:rPr>
        <w:t>r</w:t>
      </w:r>
      <w:r>
        <w:rPr>
          <w:spacing w:val="1"/>
        </w:rPr>
        <w:t>c</w:t>
      </w:r>
      <w:r>
        <w:t>h</w:t>
      </w:r>
      <w:r>
        <w:rPr>
          <w:spacing w:val="-3"/>
        </w:rPr>
        <w:t xml:space="preserve"> </w:t>
      </w:r>
      <w:r>
        <w:rPr>
          <w:spacing w:val="-18"/>
        </w:rPr>
        <w:t>T</w:t>
      </w:r>
      <w:r>
        <w:t>oo</w:t>
      </w:r>
      <w:r>
        <w:rPr>
          <w:spacing w:val="1"/>
        </w:rPr>
        <w:t>l</w:t>
      </w:r>
      <w:r>
        <w:t>s</w:t>
      </w:r>
    </w:p>
    <w:p w:rsidR="00E54B07" w:rsidRDefault="00E54B07" w:rsidP="00C306B5">
      <w:pPr>
        <w:pStyle w:val="CGbullettext"/>
        <w:spacing w:after="0"/>
      </w:pPr>
      <w:r>
        <w:rPr>
          <w:spacing w:val="1"/>
        </w:rPr>
        <w:t>P</w:t>
      </w:r>
      <w:r>
        <w:rPr>
          <w:spacing w:val="-5"/>
        </w:rPr>
        <w:t>r</w:t>
      </w:r>
      <w:r>
        <w:rPr>
          <w:spacing w:val="1"/>
        </w:rPr>
        <w:t>o</w:t>
      </w:r>
      <w:r>
        <w:rPr>
          <w:spacing w:val="-16"/>
        </w:rPr>
        <w:t>P</w:t>
      </w:r>
      <w:r>
        <w:t>AN</w:t>
      </w:r>
      <w:r>
        <w:rPr>
          <w:spacing w:val="-3"/>
        </w:rPr>
        <w:t xml:space="preserve"> </w:t>
      </w:r>
      <w:r>
        <w:rPr>
          <w:spacing w:val="1"/>
        </w:rPr>
        <w:t>2</w:t>
      </w:r>
      <w:r>
        <w:t>.0</w:t>
      </w:r>
      <w:r>
        <w:rPr>
          <w:spacing w:val="-1"/>
        </w:rPr>
        <w:t xml:space="preserve"> </w:t>
      </w:r>
      <w:r>
        <w:t>(</w:t>
      </w:r>
      <w:r>
        <w:rPr>
          <w:spacing w:val="-15"/>
        </w:rPr>
        <w:t>P</w:t>
      </w:r>
      <w:r>
        <w:t>A</w:t>
      </w:r>
      <w:r>
        <w:rPr>
          <w:spacing w:val="-1"/>
        </w:rPr>
        <w:t>H</w:t>
      </w:r>
      <w:r>
        <w:rPr>
          <w:spacing w:val="-5"/>
        </w:rPr>
        <w:t>O</w:t>
      </w:r>
      <w:r>
        <w:t>,</w:t>
      </w:r>
      <w:r>
        <w:rPr>
          <w:spacing w:val="-2"/>
        </w:rPr>
        <w:t xml:space="preserve"> </w:t>
      </w:r>
      <w:r>
        <w:t>C</w:t>
      </w:r>
      <w:r>
        <w:rPr>
          <w:spacing w:val="-1"/>
        </w:rPr>
        <w:t>D</w:t>
      </w:r>
      <w:r>
        <w:t>C,</w:t>
      </w:r>
      <w:r>
        <w:rPr>
          <w:spacing w:val="-2"/>
        </w:rPr>
        <w:t xml:space="preserve"> </w:t>
      </w:r>
      <w:r>
        <w:rPr>
          <w:spacing w:val="1"/>
        </w:rPr>
        <w:t>2</w:t>
      </w:r>
      <w:r>
        <w:rPr>
          <w:spacing w:val="-2"/>
        </w:rPr>
        <w:t>0</w:t>
      </w:r>
      <w:r>
        <w:rPr>
          <w:spacing w:val="1"/>
        </w:rPr>
        <w:t>13</w:t>
      </w:r>
      <w:r>
        <w:rPr>
          <w:spacing w:val="-2"/>
        </w:rPr>
        <w:t>)</w:t>
      </w:r>
      <w:r>
        <w:rPr>
          <w:spacing w:val="1"/>
        </w:rPr>
        <w:t>/</w:t>
      </w:r>
      <w:r>
        <w:t>O</w:t>
      </w:r>
      <w:r>
        <w:rPr>
          <w:spacing w:val="-3"/>
        </w:rPr>
        <w:t>p</w:t>
      </w:r>
      <w:r>
        <w:t>ti</w:t>
      </w:r>
      <w:r>
        <w:rPr>
          <w:spacing w:val="-5"/>
        </w:rPr>
        <w:t>f</w:t>
      </w:r>
      <w:r>
        <w:rPr>
          <w:spacing w:val="-1"/>
        </w:rPr>
        <w:t>o</w:t>
      </w:r>
      <w:r>
        <w:rPr>
          <w:spacing w:val="1"/>
        </w:rPr>
        <w:t>o</w:t>
      </w:r>
      <w:r>
        <w:rPr>
          <w:spacing w:val="-1"/>
        </w:rPr>
        <w:t>d</w:t>
      </w:r>
      <w:r>
        <w:t xml:space="preserve">s </w:t>
      </w:r>
      <w:r>
        <w:rPr>
          <w:spacing w:val="-5"/>
        </w:rPr>
        <w:t>F</w:t>
      </w:r>
      <w:r>
        <w:rPr>
          <w:spacing w:val="1"/>
        </w:rPr>
        <w:t>o</w:t>
      </w:r>
      <w:r>
        <w:t>cu</w:t>
      </w:r>
      <w:r>
        <w:rPr>
          <w:spacing w:val="-3"/>
        </w:rPr>
        <w:t>s</w:t>
      </w:r>
      <w:r>
        <w:t xml:space="preserve">ed </w:t>
      </w:r>
      <w:r>
        <w:rPr>
          <w:spacing w:val="-2"/>
        </w:rPr>
        <w:t>E</w:t>
      </w:r>
      <w:r>
        <w:t>t</w:t>
      </w:r>
      <w:r>
        <w:rPr>
          <w:spacing w:val="-3"/>
        </w:rPr>
        <w:t>h</w:t>
      </w:r>
      <w:r>
        <w:rPr>
          <w:spacing w:val="-1"/>
        </w:rPr>
        <w:t>n</w:t>
      </w:r>
      <w:r>
        <w:rPr>
          <w:spacing w:val="1"/>
        </w:rPr>
        <w:t>o</w:t>
      </w:r>
      <w:r>
        <w:rPr>
          <w:spacing w:val="-1"/>
        </w:rPr>
        <w:t>g</w:t>
      </w:r>
      <w:r>
        <w:rPr>
          <w:spacing w:val="-5"/>
        </w:rPr>
        <w:t>r</w:t>
      </w:r>
      <w:r>
        <w:t>a</w:t>
      </w:r>
      <w:r>
        <w:rPr>
          <w:spacing w:val="-1"/>
        </w:rPr>
        <w:t>ph</w:t>
      </w:r>
      <w:r>
        <w:t>ic Stu</w:t>
      </w:r>
      <w:r>
        <w:rPr>
          <w:spacing w:val="-2"/>
        </w:rPr>
        <w:t>d</w:t>
      </w:r>
      <w:r>
        <w:t>y</w:t>
      </w:r>
      <w:r>
        <w:rPr>
          <w:spacing w:val="1"/>
        </w:rPr>
        <w:t xml:space="preserve"> </w:t>
      </w:r>
      <w:r>
        <w:t>Gu</w:t>
      </w:r>
      <w:r>
        <w:rPr>
          <w:spacing w:val="-1"/>
        </w:rPr>
        <w:t>id</w:t>
      </w:r>
      <w:r>
        <w:t>e</w:t>
      </w:r>
      <w:r>
        <w:rPr>
          <w:spacing w:val="-2"/>
        </w:rPr>
        <w:t xml:space="preserve"> </w:t>
      </w:r>
      <w:r>
        <w:rPr>
          <w:spacing w:val="1"/>
        </w:rPr>
        <w:t>(</w:t>
      </w:r>
      <w:r>
        <w:t>G</w:t>
      </w:r>
      <w:r>
        <w:rPr>
          <w:spacing w:val="-3"/>
        </w:rPr>
        <w:t>A</w:t>
      </w:r>
      <w:r>
        <w:t>I</w:t>
      </w:r>
      <w:r>
        <w:rPr>
          <w:spacing w:val="-1"/>
        </w:rPr>
        <w:t>N</w:t>
      </w:r>
      <w:r>
        <w:t xml:space="preserve">, </w:t>
      </w:r>
      <w:r>
        <w:rPr>
          <w:spacing w:val="1"/>
        </w:rPr>
        <w:t>2</w:t>
      </w:r>
      <w:r>
        <w:rPr>
          <w:spacing w:val="-2"/>
        </w:rPr>
        <w:t>0</w:t>
      </w:r>
      <w:r>
        <w:rPr>
          <w:spacing w:val="1"/>
        </w:rPr>
        <w:t>12</w:t>
      </w:r>
      <w:r>
        <w:t>)</w:t>
      </w:r>
    </w:p>
    <w:p w:rsidR="00EB5452" w:rsidRPr="00F57897" w:rsidRDefault="00E54B07" w:rsidP="00F43265">
      <w:pPr>
        <w:pStyle w:val="CGbullettextlast"/>
        <w:sectPr w:rsidR="00EB5452" w:rsidRPr="00F57897" w:rsidSect="0077011E">
          <w:pgSz w:w="12240" w:h="15840"/>
          <w:pgMar w:top="1440" w:right="1440" w:bottom="1440" w:left="1440" w:header="720" w:footer="720" w:gutter="0"/>
          <w:cols w:space="720"/>
        </w:sectPr>
      </w:pPr>
      <w:r>
        <w:rPr>
          <w:spacing w:val="1"/>
        </w:rPr>
        <w:t>D</w:t>
      </w:r>
      <w:r>
        <w:t>esig</w:t>
      </w:r>
      <w:r>
        <w:rPr>
          <w:spacing w:val="-1"/>
        </w:rPr>
        <w:t>n</w:t>
      </w:r>
      <w:r>
        <w:t>i</w:t>
      </w:r>
      <w:r>
        <w:rPr>
          <w:spacing w:val="-1"/>
        </w:rPr>
        <w:t>n</w:t>
      </w:r>
      <w:r>
        <w:t>g</w:t>
      </w:r>
      <w:r>
        <w:rPr>
          <w:spacing w:val="-1"/>
        </w:rPr>
        <w:t xml:space="preserve"> </w:t>
      </w:r>
      <w:r>
        <w:rPr>
          <w:spacing w:val="-4"/>
        </w:rPr>
        <w:t>f</w:t>
      </w:r>
      <w:r>
        <w:rPr>
          <w:spacing w:val="1"/>
        </w:rPr>
        <w:t>o</w:t>
      </w:r>
      <w:r>
        <w:t>r</w:t>
      </w:r>
      <w:r>
        <w:rPr>
          <w:spacing w:val="-2"/>
        </w:rPr>
        <w:t xml:space="preserve"> </w:t>
      </w:r>
      <w:r>
        <w:t>B</w:t>
      </w:r>
      <w:r>
        <w:rPr>
          <w:spacing w:val="1"/>
        </w:rPr>
        <w:t>e</w:t>
      </w:r>
      <w:r>
        <w:rPr>
          <w:spacing w:val="-1"/>
        </w:rPr>
        <w:t>h</w:t>
      </w:r>
      <w:r>
        <w:rPr>
          <w:spacing w:val="-5"/>
        </w:rPr>
        <w:t>a</w:t>
      </w:r>
      <w:r>
        <w:rPr>
          <w:spacing w:val="1"/>
        </w:rPr>
        <w:t>v</w:t>
      </w:r>
      <w:r>
        <w:rPr>
          <w:spacing w:val="-3"/>
        </w:rPr>
        <w:t>i</w:t>
      </w:r>
      <w:r>
        <w:rPr>
          <w:spacing w:val="1"/>
        </w:rPr>
        <w:t>o</w:t>
      </w:r>
      <w:r>
        <w:t>r Ch</w:t>
      </w:r>
      <w:r>
        <w:rPr>
          <w:spacing w:val="-3"/>
        </w:rPr>
        <w:t>a</w:t>
      </w:r>
      <w:r>
        <w:rPr>
          <w:spacing w:val="-1"/>
        </w:rPr>
        <w:t>n</w:t>
      </w:r>
      <w:r>
        <w:rPr>
          <w:spacing w:val="-3"/>
        </w:rPr>
        <w:t>g</w:t>
      </w:r>
      <w:r>
        <w:t>e</w:t>
      </w:r>
      <w:r>
        <w:rPr>
          <w:spacing w:val="1"/>
        </w:rPr>
        <w:t xml:space="preserve"> </w:t>
      </w:r>
      <w:r>
        <w:t>(</w:t>
      </w:r>
      <w:r>
        <w:rPr>
          <w:spacing w:val="-2"/>
        </w:rPr>
        <w:t>C</w:t>
      </w:r>
      <w:r>
        <w:t>ORE</w:t>
      </w:r>
      <w:r>
        <w:rPr>
          <w:spacing w:val="1"/>
        </w:rPr>
        <w:t xml:space="preserve"> </w:t>
      </w:r>
      <w:r>
        <w:rPr>
          <w:spacing w:val="-2"/>
        </w:rPr>
        <w:t>G</w:t>
      </w:r>
      <w:r>
        <w:rPr>
          <w:spacing w:val="-5"/>
        </w:rPr>
        <w:t>r</w:t>
      </w:r>
      <w:r>
        <w:rPr>
          <w:spacing w:val="1"/>
        </w:rPr>
        <w:t>o</w:t>
      </w:r>
      <w:r>
        <w:rPr>
          <w:spacing w:val="-1"/>
        </w:rPr>
        <w:t>u</w:t>
      </w:r>
      <w:r>
        <w:t>p</w:t>
      </w:r>
      <w:r>
        <w:rPr>
          <w:spacing w:val="-1"/>
        </w:rPr>
        <w:t xml:space="preserve"> </w:t>
      </w:r>
      <w:r>
        <w:t>&amp;</w:t>
      </w:r>
      <w:r>
        <w:rPr>
          <w:spacing w:val="1"/>
        </w:rPr>
        <w:t xml:space="preserve"> </w:t>
      </w:r>
      <w:r>
        <w:rPr>
          <w:spacing w:val="-5"/>
        </w:rPr>
        <w:t>F</w:t>
      </w:r>
      <w:r>
        <w:rPr>
          <w:spacing w:val="-1"/>
        </w:rPr>
        <w:t>o</w:t>
      </w:r>
      <w:r>
        <w:rPr>
          <w:spacing w:val="1"/>
        </w:rPr>
        <w:t>o</w:t>
      </w:r>
      <w:r>
        <w:t>d</w:t>
      </w:r>
      <w:r>
        <w:rPr>
          <w:spacing w:val="-1"/>
        </w:rPr>
        <w:t xml:space="preserve"> </w:t>
      </w:r>
      <w:r>
        <w:rPr>
          <w:spacing w:val="-3"/>
        </w:rPr>
        <w:t>S</w:t>
      </w:r>
      <w:r>
        <w:t>ecurity</w:t>
      </w:r>
      <w:r>
        <w:rPr>
          <w:spacing w:val="-1"/>
        </w:rPr>
        <w:t xml:space="preserve"> </w:t>
      </w:r>
      <w:r>
        <w:t>&amp;</w:t>
      </w:r>
      <w:r>
        <w:rPr>
          <w:spacing w:val="1"/>
        </w:rPr>
        <w:t xml:space="preserve"> </w:t>
      </w:r>
      <w:r>
        <w:t>N</w:t>
      </w:r>
      <w:r>
        <w:rPr>
          <w:spacing w:val="-1"/>
        </w:rPr>
        <w:t>u</w:t>
      </w:r>
      <w:r>
        <w:t>tr</w:t>
      </w:r>
      <w:r>
        <w:rPr>
          <w:spacing w:val="-2"/>
        </w:rPr>
        <w:t>i</w:t>
      </w:r>
      <w:r>
        <w:t>ti</w:t>
      </w:r>
      <w:r>
        <w:rPr>
          <w:spacing w:val="1"/>
        </w:rPr>
        <w:t>o</w:t>
      </w:r>
      <w:r>
        <w:t>n</w:t>
      </w:r>
      <w:r>
        <w:rPr>
          <w:spacing w:val="-1"/>
        </w:rPr>
        <w:t xml:space="preserve"> </w:t>
      </w:r>
      <w:r>
        <w:rPr>
          <w:spacing w:val="-3"/>
        </w:rPr>
        <w:t>N</w:t>
      </w:r>
      <w:r>
        <w:t>e</w:t>
      </w:r>
      <w:r>
        <w:rPr>
          <w:spacing w:val="-1"/>
        </w:rPr>
        <w:t>t</w:t>
      </w:r>
      <w:r>
        <w:rPr>
          <w:spacing w:val="-2"/>
        </w:rPr>
        <w:t>w</w:t>
      </w:r>
      <w:r>
        <w:rPr>
          <w:spacing w:val="1"/>
        </w:rPr>
        <w:t>o</w:t>
      </w:r>
      <w:r>
        <w:rPr>
          <w:spacing w:val="-3"/>
        </w:rPr>
        <w:t>r</w:t>
      </w:r>
      <w:r>
        <w:t>k,</w:t>
      </w:r>
      <w:r>
        <w:rPr>
          <w:spacing w:val="1"/>
        </w:rPr>
        <w:t xml:space="preserve"> </w:t>
      </w:r>
      <w:r>
        <w:rPr>
          <w:spacing w:val="-2"/>
        </w:rPr>
        <w:t>2</w:t>
      </w:r>
      <w:r>
        <w:rPr>
          <w:spacing w:val="1"/>
        </w:rPr>
        <w:t>0</w:t>
      </w:r>
      <w:r>
        <w:rPr>
          <w:spacing w:val="-2"/>
        </w:rPr>
        <w:t>1</w:t>
      </w:r>
    </w:p>
    <w:p w:rsidR="00EB5452" w:rsidRPr="00B05C98" w:rsidRDefault="0073000E" w:rsidP="008B1E4A">
      <w:pPr>
        <w:pStyle w:val="CGheadlinetext"/>
      </w:pPr>
      <w:bookmarkStart w:id="7" w:name="_Toc399424360"/>
      <w:bookmarkStart w:id="8" w:name="_Toc414879893"/>
      <w:r w:rsidRPr="00B05C98">
        <w:lastRenderedPageBreak/>
        <w:t xml:space="preserve">About The </w:t>
      </w:r>
      <w:r w:rsidR="00E54B07">
        <w:t>Reference Manual</w:t>
      </w:r>
      <w:bookmarkEnd w:id="7"/>
      <w:bookmarkEnd w:id="8"/>
      <w:r w:rsidRPr="00B05C98">
        <w:t xml:space="preserve"> </w:t>
      </w:r>
    </w:p>
    <w:p w:rsidR="00E54B07" w:rsidRPr="00DD52C5" w:rsidRDefault="00E54B07" w:rsidP="008B1E4A">
      <w:pPr>
        <w:pStyle w:val="CGtext"/>
      </w:pPr>
      <w:r w:rsidRPr="00DD52C5">
        <w:t xml:space="preserve">The goal of this </w:t>
      </w:r>
      <w:r w:rsidR="001C0FA0" w:rsidRPr="00DD52C5">
        <w:t>Reference Manual</w:t>
      </w:r>
      <w:r w:rsidRPr="00DD52C5">
        <w:t xml:space="preserve"> </w:t>
      </w:r>
      <w:r w:rsidR="00DD52C5">
        <w:t xml:space="preserve">is </w:t>
      </w:r>
      <w:r w:rsidRPr="00DD52C5">
        <w:t xml:space="preserve">to </w:t>
      </w:r>
      <w:r w:rsidR="001C0FA0" w:rsidRPr="00DD52C5">
        <w:t xml:space="preserve">provide information to health workers and nutrition </w:t>
      </w:r>
      <w:r w:rsidR="00224B96" w:rsidRPr="00DD52C5">
        <w:t>managers to</w:t>
      </w:r>
      <w:r w:rsidR="00EC1A5A">
        <w:t xml:space="preserve"> </w:t>
      </w:r>
      <w:r w:rsidR="001C0FA0" w:rsidRPr="00DD52C5">
        <w:t xml:space="preserve">conduct Community Workers training and to </w:t>
      </w:r>
      <w:r w:rsidRPr="00DD52C5">
        <w:t>su</w:t>
      </w:r>
      <w:r w:rsidRPr="00DD52C5">
        <w:rPr>
          <w:spacing w:val="-1"/>
        </w:rPr>
        <w:t>pp</w:t>
      </w:r>
      <w:r w:rsidRPr="00DD52C5">
        <w:rPr>
          <w:spacing w:val="1"/>
        </w:rPr>
        <w:t>o</w:t>
      </w:r>
      <w:r w:rsidRPr="00DD52C5">
        <w:rPr>
          <w:spacing w:val="-3"/>
        </w:rPr>
        <w:t>r</w:t>
      </w:r>
      <w:r w:rsidRPr="00DD52C5">
        <w:t>t</w:t>
      </w:r>
      <w:r w:rsidRPr="00DD52C5">
        <w:rPr>
          <w:spacing w:val="1"/>
        </w:rPr>
        <w:t xml:space="preserve"> </w:t>
      </w:r>
      <w:r w:rsidRPr="00DD52C5">
        <w:t>the del</w:t>
      </w:r>
      <w:r w:rsidRPr="00DD52C5">
        <w:rPr>
          <w:spacing w:val="-3"/>
        </w:rPr>
        <w:t>i</w:t>
      </w:r>
      <w:r w:rsidRPr="00DD52C5">
        <w:rPr>
          <w:spacing w:val="-1"/>
        </w:rPr>
        <w:t>v</w:t>
      </w:r>
      <w:r w:rsidRPr="00DD52C5">
        <w:t>ery</w:t>
      </w:r>
      <w:r w:rsidRPr="00DD52C5">
        <w:rPr>
          <w:spacing w:val="-1"/>
        </w:rPr>
        <w:t xml:space="preserve"> </w:t>
      </w:r>
      <w:r w:rsidRPr="00DD52C5">
        <w:rPr>
          <w:spacing w:val="1"/>
        </w:rPr>
        <w:t>o</w:t>
      </w:r>
      <w:r w:rsidRPr="00DD52C5">
        <w:t>f n</w:t>
      </w:r>
      <w:r w:rsidRPr="00DD52C5">
        <w:rPr>
          <w:spacing w:val="-1"/>
        </w:rPr>
        <w:t>u</w:t>
      </w:r>
      <w:r w:rsidRPr="00DD52C5">
        <w:t>tr</w:t>
      </w:r>
      <w:r w:rsidRPr="00DD52C5">
        <w:rPr>
          <w:spacing w:val="-2"/>
        </w:rPr>
        <w:t>i</w:t>
      </w:r>
      <w:r w:rsidRPr="00DD52C5">
        <w:t>ti</w:t>
      </w:r>
      <w:r w:rsidRPr="00DD52C5">
        <w:rPr>
          <w:spacing w:val="1"/>
        </w:rPr>
        <w:t>o</w:t>
      </w:r>
      <w:r w:rsidRPr="00DD52C5">
        <w:t>n</w:t>
      </w:r>
      <w:r w:rsidRPr="00DD52C5">
        <w:rPr>
          <w:spacing w:val="-1"/>
        </w:rPr>
        <w:t xml:space="preserve"> </w:t>
      </w:r>
      <w:r w:rsidRPr="00DD52C5">
        <w:rPr>
          <w:spacing w:val="-2"/>
        </w:rPr>
        <w:t>a</w:t>
      </w:r>
      <w:r w:rsidRPr="00DD52C5">
        <w:rPr>
          <w:spacing w:val="-1"/>
        </w:rPr>
        <w:t>n</w:t>
      </w:r>
      <w:r w:rsidRPr="00DD52C5">
        <w:t>d</w:t>
      </w:r>
      <w:r w:rsidRPr="00DD52C5">
        <w:rPr>
          <w:spacing w:val="-1"/>
        </w:rPr>
        <w:t xml:space="preserve"> </w:t>
      </w:r>
      <w:r w:rsidRPr="00DD52C5">
        <w:rPr>
          <w:spacing w:val="-5"/>
        </w:rPr>
        <w:t>h</w:t>
      </w:r>
      <w:r w:rsidRPr="00DD52C5">
        <w:rPr>
          <w:spacing w:val="-1"/>
        </w:rPr>
        <w:t>yg</w:t>
      </w:r>
      <w:r w:rsidRPr="00DD52C5">
        <w:t>ie</w:t>
      </w:r>
      <w:r w:rsidRPr="00DD52C5">
        <w:rPr>
          <w:spacing w:val="-1"/>
        </w:rPr>
        <w:t>n</w:t>
      </w:r>
      <w:r w:rsidRPr="00DD52C5">
        <w:t>e</w:t>
      </w:r>
      <w:r w:rsidRPr="00DD52C5">
        <w:rPr>
          <w:spacing w:val="1"/>
        </w:rPr>
        <w:t xml:space="preserve"> </w:t>
      </w:r>
      <w:r w:rsidRPr="00DD52C5">
        <w:rPr>
          <w:spacing w:val="-1"/>
        </w:rPr>
        <w:t>p</w:t>
      </w:r>
      <w:r w:rsidRPr="00DD52C5">
        <w:rPr>
          <w:spacing w:val="-5"/>
        </w:rPr>
        <w:t>r</w:t>
      </w:r>
      <w:r w:rsidRPr="00DD52C5">
        <w:t>acti</w:t>
      </w:r>
      <w:r w:rsidRPr="00DD52C5">
        <w:rPr>
          <w:spacing w:val="-2"/>
        </w:rPr>
        <w:t>c</w:t>
      </w:r>
      <w:r w:rsidRPr="00DD52C5">
        <w:t>es</w:t>
      </w:r>
      <w:r w:rsidR="001C0FA0" w:rsidRPr="00DD52C5">
        <w:t xml:space="preserve">. </w:t>
      </w:r>
      <w:r w:rsidRPr="00DD52C5">
        <w:t xml:space="preserve"> This </w:t>
      </w:r>
      <w:r w:rsidRPr="00DD52C5">
        <w:rPr>
          <w:spacing w:val="-3"/>
        </w:rPr>
        <w:t>r</w:t>
      </w:r>
      <w:r w:rsidRPr="00DD52C5">
        <w:rPr>
          <w:spacing w:val="-2"/>
        </w:rPr>
        <w:t>e</w:t>
      </w:r>
      <w:r w:rsidRPr="00DD52C5">
        <w:rPr>
          <w:spacing w:val="-5"/>
        </w:rPr>
        <w:t>f</w:t>
      </w:r>
      <w:r w:rsidRPr="00DD52C5">
        <w:t>e</w:t>
      </w:r>
      <w:r w:rsidRPr="00DD52C5">
        <w:rPr>
          <w:spacing w:val="-4"/>
        </w:rPr>
        <w:t>r</w:t>
      </w:r>
      <w:r w:rsidRPr="00DD52C5">
        <w:t>ence</w:t>
      </w:r>
      <w:r w:rsidRPr="00DD52C5">
        <w:rPr>
          <w:spacing w:val="-1"/>
        </w:rPr>
        <w:t xml:space="preserve"> </w:t>
      </w:r>
      <w:r w:rsidR="001C0FA0" w:rsidRPr="00DD52C5">
        <w:rPr>
          <w:spacing w:val="-1"/>
        </w:rPr>
        <w:t>manual</w:t>
      </w:r>
      <w:r w:rsidRPr="00DD52C5">
        <w:rPr>
          <w:spacing w:val="1"/>
        </w:rPr>
        <w:t xml:space="preserve"> </w:t>
      </w:r>
      <w:r w:rsidRPr="00DD52C5">
        <w:rPr>
          <w:spacing w:val="-1"/>
        </w:rPr>
        <w:t>p</w:t>
      </w:r>
      <w:r w:rsidRPr="00DD52C5">
        <w:rPr>
          <w:spacing w:val="-5"/>
        </w:rPr>
        <w:t>r</w:t>
      </w:r>
      <w:r w:rsidRPr="00DD52C5">
        <w:rPr>
          <w:spacing w:val="-1"/>
        </w:rPr>
        <w:t>o</w:t>
      </w:r>
      <w:r w:rsidRPr="00DD52C5">
        <w:rPr>
          <w:spacing w:val="1"/>
        </w:rPr>
        <w:t>v</w:t>
      </w:r>
      <w:r w:rsidRPr="00DD52C5">
        <w:t>i</w:t>
      </w:r>
      <w:r w:rsidRPr="00DD52C5">
        <w:rPr>
          <w:spacing w:val="-4"/>
        </w:rPr>
        <w:t>d</w:t>
      </w:r>
      <w:r w:rsidRPr="00DD52C5">
        <w:t>es</w:t>
      </w:r>
      <w:r w:rsidRPr="00DD52C5">
        <w:rPr>
          <w:spacing w:val="-1"/>
        </w:rPr>
        <w:t xml:space="preserve"> </w:t>
      </w:r>
      <w:r w:rsidR="001C0FA0" w:rsidRPr="00DD52C5">
        <w:rPr>
          <w:spacing w:val="-1"/>
        </w:rPr>
        <w:t>key information on the conceptual framework of nutrition, on contact points to deliver essential nutrition actions and essential hygiene actions, on adolescents and women nutrition, infant and young child feeding, nutrition in the context of HIV, protocols to prevent and control micronutrient deficiencies, integrated management of acute malnutrition, guidelines to conduct counseling and negotiation with mother and caregivers, facilitat</w:t>
      </w:r>
      <w:r w:rsidR="00DD52C5">
        <w:rPr>
          <w:spacing w:val="-1"/>
        </w:rPr>
        <w:t>ion skills to conduct</w:t>
      </w:r>
      <w:r w:rsidR="001C0FA0" w:rsidRPr="00DD52C5">
        <w:rPr>
          <w:spacing w:val="-1"/>
        </w:rPr>
        <w:t xml:space="preserve"> community support groups and </w:t>
      </w:r>
      <w:r w:rsidR="00DD52C5">
        <w:rPr>
          <w:spacing w:val="-1"/>
        </w:rPr>
        <w:t xml:space="preserve">guidelines </w:t>
      </w:r>
      <w:r w:rsidR="001C0FA0" w:rsidRPr="00DD52C5">
        <w:rPr>
          <w:spacing w:val="-1"/>
        </w:rPr>
        <w:t>to carry out supportive supervision at community level. M</w:t>
      </w:r>
      <w:r w:rsidRPr="00DD52C5">
        <w:t>essa</w:t>
      </w:r>
      <w:r w:rsidRPr="00DD52C5">
        <w:rPr>
          <w:spacing w:val="-3"/>
        </w:rPr>
        <w:t>g</w:t>
      </w:r>
      <w:r w:rsidRPr="00DD52C5">
        <w:t>es</w:t>
      </w:r>
      <w:r w:rsidRPr="00DD52C5">
        <w:rPr>
          <w:spacing w:val="-2"/>
        </w:rPr>
        <w:t xml:space="preserve"> </w:t>
      </w:r>
      <w:r w:rsidRPr="00DD52C5">
        <w:t>and</w:t>
      </w:r>
      <w:r w:rsidRPr="00DD52C5">
        <w:rPr>
          <w:spacing w:val="-1"/>
        </w:rPr>
        <w:t xml:space="preserve"> </w:t>
      </w:r>
      <w:r w:rsidRPr="00DD52C5">
        <w:t>ad</w:t>
      </w:r>
      <w:r w:rsidRPr="00DD52C5">
        <w:rPr>
          <w:spacing w:val="-1"/>
        </w:rPr>
        <w:t>d</w:t>
      </w:r>
      <w:r w:rsidRPr="00DD52C5">
        <w:t>iti</w:t>
      </w:r>
      <w:r w:rsidRPr="00DD52C5">
        <w:rPr>
          <w:spacing w:val="1"/>
        </w:rPr>
        <w:t>o</w:t>
      </w:r>
      <w:r w:rsidRPr="00DD52C5">
        <w:rPr>
          <w:spacing w:val="-1"/>
        </w:rPr>
        <w:t>n</w:t>
      </w:r>
      <w:r w:rsidRPr="00DD52C5">
        <w:t>al</w:t>
      </w:r>
      <w:r w:rsidRPr="00DD52C5">
        <w:rPr>
          <w:spacing w:val="-3"/>
        </w:rPr>
        <w:t xml:space="preserve"> </w:t>
      </w:r>
      <w:r w:rsidRPr="00DD52C5">
        <w:t>i</w:t>
      </w:r>
      <w:r w:rsidRPr="00DD52C5">
        <w:rPr>
          <w:spacing w:val="-3"/>
        </w:rPr>
        <w:t>n</w:t>
      </w:r>
      <w:r w:rsidRPr="00DD52C5">
        <w:rPr>
          <w:spacing w:val="-5"/>
        </w:rPr>
        <w:t>f</w:t>
      </w:r>
      <w:r w:rsidRPr="00DD52C5">
        <w:rPr>
          <w:spacing w:val="1"/>
        </w:rPr>
        <w:t>o</w:t>
      </w:r>
      <w:r w:rsidRPr="00DD52C5">
        <w:t>r</w:t>
      </w:r>
      <w:r w:rsidRPr="00DD52C5">
        <w:rPr>
          <w:spacing w:val="1"/>
        </w:rPr>
        <w:t>m</w:t>
      </w:r>
      <w:r w:rsidRPr="00DD52C5">
        <w:rPr>
          <w:spacing w:val="-3"/>
        </w:rPr>
        <w:t>a</w:t>
      </w:r>
      <w:r w:rsidRPr="00DD52C5">
        <w:t>t</w:t>
      </w:r>
      <w:r w:rsidRPr="00DD52C5">
        <w:rPr>
          <w:spacing w:val="-2"/>
        </w:rPr>
        <w:t>i</w:t>
      </w:r>
      <w:r w:rsidRPr="00DD52C5">
        <w:rPr>
          <w:spacing w:val="1"/>
        </w:rPr>
        <w:t>o</w:t>
      </w:r>
      <w:r w:rsidRPr="00DD52C5">
        <w:t>n</w:t>
      </w:r>
      <w:r w:rsidRPr="00DD52C5">
        <w:rPr>
          <w:spacing w:val="-1"/>
        </w:rPr>
        <w:t xml:space="preserve"> </w:t>
      </w:r>
      <w:r w:rsidRPr="00DD52C5">
        <w:rPr>
          <w:spacing w:val="-7"/>
        </w:rPr>
        <w:t>f</w:t>
      </w:r>
      <w:r w:rsidRPr="00DD52C5">
        <w:rPr>
          <w:spacing w:val="1"/>
        </w:rPr>
        <w:t>o</w:t>
      </w:r>
      <w:r w:rsidRPr="00DD52C5">
        <w:t xml:space="preserve">r </w:t>
      </w:r>
      <w:r w:rsidRPr="00DD52C5">
        <w:rPr>
          <w:spacing w:val="1"/>
        </w:rPr>
        <w:t>e</w:t>
      </w:r>
      <w:r w:rsidRPr="00DD52C5">
        <w:rPr>
          <w:spacing w:val="-3"/>
        </w:rPr>
        <w:t>a</w:t>
      </w:r>
      <w:r w:rsidRPr="00DD52C5">
        <w:t xml:space="preserve">ch </w:t>
      </w:r>
      <w:r w:rsidRPr="00DD52C5">
        <w:rPr>
          <w:spacing w:val="1"/>
        </w:rPr>
        <w:t>o</w:t>
      </w:r>
      <w:r w:rsidRPr="00DD52C5">
        <w:t>f</w:t>
      </w:r>
      <w:r w:rsidRPr="00DD52C5">
        <w:rPr>
          <w:spacing w:val="-3"/>
        </w:rPr>
        <w:t xml:space="preserve"> </w:t>
      </w:r>
      <w:r w:rsidRPr="00DD52C5">
        <w:rPr>
          <w:spacing w:val="1"/>
        </w:rPr>
        <w:t>t</w:t>
      </w:r>
      <w:r w:rsidRPr="00DD52C5">
        <w:rPr>
          <w:spacing w:val="-3"/>
        </w:rPr>
        <w:t>h</w:t>
      </w:r>
      <w:r w:rsidRPr="00DD52C5">
        <w:t>e</w:t>
      </w:r>
      <w:r w:rsidRPr="00DD52C5">
        <w:rPr>
          <w:spacing w:val="1"/>
        </w:rPr>
        <w:t xml:space="preserve"> </w:t>
      </w:r>
      <w:r w:rsidRPr="00DD52C5">
        <w:t>E</w:t>
      </w:r>
      <w:r w:rsidRPr="00DD52C5">
        <w:rPr>
          <w:spacing w:val="-1"/>
        </w:rPr>
        <w:t>N</w:t>
      </w:r>
      <w:r w:rsidRPr="00DD52C5">
        <w:t>A a</w:t>
      </w:r>
      <w:r w:rsidRPr="00DD52C5">
        <w:rPr>
          <w:spacing w:val="-1"/>
        </w:rPr>
        <w:t>n</w:t>
      </w:r>
      <w:r w:rsidRPr="00DD52C5">
        <w:t>d</w:t>
      </w:r>
      <w:r w:rsidRPr="00DD52C5">
        <w:rPr>
          <w:spacing w:val="-1"/>
        </w:rPr>
        <w:t xml:space="preserve"> </w:t>
      </w:r>
      <w:r w:rsidRPr="00DD52C5">
        <w:t>E</w:t>
      </w:r>
      <w:r w:rsidRPr="00DD52C5">
        <w:rPr>
          <w:spacing w:val="-1"/>
        </w:rPr>
        <w:t>H</w:t>
      </w:r>
      <w:r w:rsidRPr="00DD52C5">
        <w:t xml:space="preserve">A </w:t>
      </w:r>
      <w:r w:rsidRPr="00DD52C5">
        <w:rPr>
          <w:spacing w:val="-1"/>
        </w:rPr>
        <w:t>p</w:t>
      </w:r>
      <w:r w:rsidRPr="00DD52C5">
        <w:rPr>
          <w:spacing w:val="-5"/>
        </w:rPr>
        <w:t>r</w:t>
      </w:r>
      <w:r w:rsidRPr="00DD52C5">
        <w:t>a</w:t>
      </w:r>
      <w:r w:rsidRPr="00DD52C5">
        <w:rPr>
          <w:spacing w:val="-2"/>
        </w:rPr>
        <w:t>c</w:t>
      </w:r>
      <w:r w:rsidRPr="00DD52C5">
        <w:t>tic</w:t>
      </w:r>
      <w:r w:rsidRPr="00DD52C5">
        <w:rPr>
          <w:spacing w:val="1"/>
        </w:rPr>
        <w:t>e</w:t>
      </w:r>
      <w:r w:rsidRPr="00DD52C5">
        <w:t>s</w:t>
      </w:r>
      <w:r w:rsidR="001C0FA0" w:rsidRPr="00DD52C5">
        <w:t xml:space="preserve"> are targeted to improve health workers’</w:t>
      </w:r>
      <w:r w:rsidR="00E50CEE">
        <w:t xml:space="preserve"> </w:t>
      </w:r>
      <w:r w:rsidR="001C0FA0" w:rsidRPr="00DD52C5">
        <w:t xml:space="preserve">performance in delivery </w:t>
      </w:r>
      <w:r w:rsidR="00E50CEE">
        <w:t xml:space="preserve">of </w:t>
      </w:r>
      <w:r w:rsidR="001C0FA0" w:rsidRPr="00DD52C5">
        <w:t>nutrition (and hygiene) during each health contact.</w:t>
      </w:r>
    </w:p>
    <w:p w:rsidR="00983006" w:rsidRPr="008B1E4A" w:rsidRDefault="00983006" w:rsidP="008B1E4A">
      <w:pPr>
        <w:pStyle w:val="CGtext"/>
      </w:pPr>
      <w:r w:rsidRPr="008B1E4A">
        <w:rPr>
          <w:b/>
          <w:lang w:val="en-GB"/>
        </w:rPr>
        <w:t xml:space="preserve">The </w:t>
      </w:r>
      <w:r w:rsidRPr="008B1E4A">
        <w:rPr>
          <w:b/>
          <w:i/>
          <w:lang w:val="en-GB"/>
        </w:rPr>
        <w:t xml:space="preserve">Essential Nutrition Actions and Essential Hygiene Actions Reference Manual </w:t>
      </w:r>
      <w:r w:rsidRPr="008B1E4A">
        <w:rPr>
          <w:b/>
          <w:lang w:val="en-GB"/>
        </w:rPr>
        <w:t>-</w:t>
      </w:r>
      <w:r w:rsidRPr="008B1E4A">
        <w:rPr>
          <w:lang w:val="en-GB"/>
        </w:rPr>
        <w:t xml:space="preserve"> </w:t>
      </w:r>
      <w:r w:rsidRPr="008B1E4A">
        <w:rPr>
          <w:b/>
          <w:i/>
          <w:lang w:val="en-GB"/>
        </w:rPr>
        <w:t>H</w:t>
      </w:r>
      <w:r w:rsidRPr="008B1E4A">
        <w:rPr>
          <w:i/>
          <w:lang w:val="en-GB"/>
        </w:rPr>
        <w:t>e</w:t>
      </w:r>
      <w:r w:rsidRPr="008B1E4A">
        <w:rPr>
          <w:b/>
          <w:i/>
          <w:lang w:val="en-GB"/>
        </w:rPr>
        <w:t>alth Workers and Nutrition Managers</w:t>
      </w:r>
      <w:r w:rsidRPr="008B1E4A">
        <w:rPr>
          <w:lang w:val="en-GB"/>
        </w:rPr>
        <w:t xml:space="preserve"> is distributed during the ENA &amp; EHA training for health workers and nutrition managers.  It </w:t>
      </w:r>
      <w:r w:rsidR="00E50CEE" w:rsidRPr="008B1E4A">
        <w:rPr>
          <w:lang w:val="en-GB"/>
        </w:rPr>
        <w:t>is</w:t>
      </w:r>
      <w:r w:rsidRPr="008B1E4A">
        <w:rPr>
          <w:lang w:val="en-GB"/>
        </w:rPr>
        <w:t xml:space="preserve"> to be used by health workers after the training, as it </w:t>
      </w:r>
      <w:r w:rsidRPr="008B1E4A">
        <w:t xml:space="preserve">provides a summary of the fundamental concepts of nutrition and hygiene in the health sector. </w:t>
      </w:r>
      <w:r w:rsidR="006512A5" w:rsidRPr="008B1E4A">
        <w:t xml:space="preserve"> Similarly </w:t>
      </w:r>
      <w:r w:rsidR="00E50CEE" w:rsidRPr="008B1E4A">
        <w:t>it</w:t>
      </w:r>
      <w:r w:rsidR="00224B96">
        <w:t xml:space="preserve"> is</w:t>
      </w:r>
      <w:r w:rsidR="006512A5" w:rsidRPr="008B1E4A">
        <w:t xml:space="preserve"> to be used by nutrition managers to build their capacity in carrying participative and quality training based on the principles of adult learning.</w:t>
      </w:r>
    </w:p>
    <w:p w:rsidR="00983006" w:rsidRPr="00E50CEE" w:rsidRDefault="00983006" w:rsidP="008B1E4A">
      <w:pPr>
        <w:pStyle w:val="CGtext"/>
        <w:rPr>
          <w:lang w:val="en-GB"/>
        </w:rPr>
      </w:pPr>
      <w:r w:rsidRPr="00E50CEE">
        <w:t xml:space="preserve">In addition, complementary materials can be </w:t>
      </w:r>
      <w:r w:rsidR="006512A5" w:rsidRPr="00E50CEE">
        <w:t>also provided</w:t>
      </w:r>
      <w:r w:rsidRPr="00E50CEE">
        <w:t>:</w:t>
      </w:r>
    </w:p>
    <w:p w:rsidR="00983006" w:rsidRDefault="00983006" w:rsidP="008B1E4A">
      <w:pPr>
        <w:pStyle w:val="CGtext"/>
        <w:rPr>
          <w:lang w:val="en-GB"/>
        </w:rPr>
      </w:pPr>
      <w:r w:rsidRPr="008B1E4A">
        <w:rPr>
          <w:b/>
          <w:i/>
          <w:lang w:val="en-GB"/>
        </w:rPr>
        <w:t xml:space="preserve">The Essential Nutrition Actions and Essential Hygiene Actions </w:t>
      </w:r>
      <w:r w:rsidRPr="008B1E4A">
        <w:rPr>
          <w:b/>
          <w:i/>
        </w:rPr>
        <w:t>Reference Materials on Key Practices - Community Workers (all sectors)</w:t>
      </w:r>
      <w:r w:rsidR="006512A5" w:rsidRPr="00E50CEE">
        <w:t xml:space="preserve"> </w:t>
      </w:r>
      <w:r w:rsidRPr="00E50CEE">
        <w:rPr>
          <w:lang w:val="en-GB"/>
        </w:rPr>
        <w:t xml:space="preserve">provides messages and information on each of the recommended ENA and EHA practices, identifying “who is doing the action”, “what is the action”, and “the benefit of the intended action.” </w:t>
      </w:r>
      <w:r w:rsidR="006512A5" w:rsidRPr="00E50CEE">
        <w:rPr>
          <w:lang w:val="en-GB"/>
        </w:rPr>
        <w:t>I</w:t>
      </w:r>
      <w:r w:rsidRPr="00E50CEE">
        <w:rPr>
          <w:lang w:val="en-GB"/>
        </w:rPr>
        <w:t xml:space="preserve">nformation about Homestead Food Production (HFP) </w:t>
      </w:r>
      <w:r w:rsidR="00E50CEE">
        <w:rPr>
          <w:lang w:val="en-GB"/>
        </w:rPr>
        <w:t xml:space="preserve">that </w:t>
      </w:r>
      <w:r w:rsidRPr="00E50CEE">
        <w:rPr>
          <w:lang w:val="en-GB"/>
        </w:rPr>
        <w:t>can support nutrition practices in the first 1,000 days is also included in this reference handbook.</w:t>
      </w:r>
    </w:p>
    <w:p w:rsidR="008B1E4A" w:rsidRDefault="008B1E4A">
      <w:pPr>
        <w:suppressAutoHyphens w:val="0"/>
        <w:spacing w:before="0" w:after="0" w:line="240" w:lineRule="auto"/>
        <w:rPr>
          <w:rFonts w:ascii="Cambria" w:eastAsia="Century Gothic" w:hAnsi="Cambria"/>
          <w:b/>
          <w:color w:val="14487E"/>
          <w:spacing w:val="-1"/>
          <w:sz w:val="36"/>
          <w:szCs w:val="36"/>
        </w:rPr>
      </w:pPr>
      <w:r>
        <w:br w:type="page"/>
      </w:r>
    </w:p>
    <w:p w:rsidR="006512A5" w:rsidRPr="00E50CEE" w:rsidRDefault="006512A5" w:rsidP="008B1E4A">
      <w:pPr>
        <w:pStyle w:val="CGheadlinetext"/>
      </w:pPr>
      <w:bookmarkStart w:id="9" w:name="_Toc414879894"/>
      <w:r w:rsidRPr="00E50CEE">
        <w:lastRenderedPageBreak/>
        <w:t>About</w:t>
      </w:r>
      <w:r w:rsidRPr="00E50CEE">
        <w:rPr>
          <w:spacing w:val="-7"/>
        </w:rPr>
        <w:t xml:space="preserve"> </w:t>
      </w:r>
      <w:r w:rsidRPr="00E50CEE">
        <w:t>Ad</w:t>
      </w:r>
      <w:r w:rsidRPr="00E50CEE">
        <w:rPr>
          <w:spacing w:val="1"/>
        </w:rPr>
        <w:t>a</w:t>
      </w:r>
      <w:r w:rsidRPr="00E50CEE">
        <w:t>pt</w:t>
      </w:r>
      <w:r w:rsidRPr="00E50CEE">
        <w:rPr>
          <w:spacing w:val="1"/>
        </w:rPr>
        <w:t>i</w:t>
      </w:r>
      <w:r w:rsidRPr="00E50CEE">
        <w:rPr>
          <w:spacing w:val="3"/>
        </w:rPr>
        <w:t>n</w:t>
      </w:r>
      <w:r w:rsidRPr="00E50CEE">
        <w:t>g</w:t>
      </w:r>
      <w:r w:rsidRPr="00E50CEE">
        <w:rPr>
          <w:spacing w:val="-14"/>
        </w:rPr>
        <w:t xml:space="preserve"> t</w:t>
      </w:r>
      <w:r w:rsidRPr="00E50CEE">
        <w:t>he</w:t>
      </w:r>
      <w:r w:rsidRPr="00E50CEE">
        <w:rPr>
          <w:spacing w:val="-3"/>
        </w:rPr>
        <w:t xml:space="preserve"> </w:t>
      </w:r>
      <w:r w:rsidRPr="00E50CEE">
        <w:rPr>
          <w:spacing w:val="2"/>
        </w:rPr>
        <w:t>R</w:t>
      </w:r>
      <w:r w:rsidRPr="00E50CEE">
        <w:t>efe</w:t>
      </w:r>
      <w:r w:rsidRPr="00E50CEE">
        <w:rPr>
          <w:spacing w:val="1"/>
        </w:rPr>
        <w:t>r</w:t>
      </w:r>
      <w:r w:rsidRPr="00E50CEE">
        <w:t>e</w:t>
      </w:r>
      <w:r w:rsidRPr="00E50CEE">
        <w:rPr>
          <w:spacing w:val="2"/>
        </w:rPr>
        <w:t>nc</w:t>
      </w:r>
      <w:r w:rsidRPr="00E50CEE">
        <w:t xml:space="preserve">e </w:t>
      </w:r>
      <w:bookmarkEnd w:id="9"/>
      <w:r w:rsidR="00C306B5">
        <w:t>Manual</w:t>
      </w:r>
    </w:p>
    <w:p w:rsidR="006512A5" w:rsidRPr="008B1E4A" w:rsidRDefault="006512A5" w:rsidP="008B1E4A">
      <w:pPr>
        <w:pStyle w:val="CGtext"/>
      </w:pPr>
      <w:r w:rsidRPr="008B1E4A">
        <w:rPr>
          <w:spacing w:val="1"/>
        </w:rPr>
        <w:t>T</w:t>
      </w:r>
      <w:r w:rsidRPr="008B1E4A">
        <w:rPr>
          <w:spacing w:val="-4"/>
        </w:rPr>
        <w:t>w</w:t>
      </w:r>
      <w:r w:rsidRPr="008B1E4A">
        <w:t>o</w:t>
      </w:r>
      <w:r w:rsidRPr="008B1E4A">
        <w:rPr>
          <w:spacing w:val="-4"/>
        </w:rPr>
        <w:t xml:space="preserve"> </w:t>
      </w:r>
      <w:r w:rsidRPr="008B1E4A">
        <w:rPr>
          <w:spacing w:val="1"/>
        </w:rPr>
        <w:t>t</w:t>
      </w:r>
      <w:r w:rsidRPr="008B1E4A">
        <w:rPr>
          <w:spacing w:val="-4"/>
        </w:rPr>
        <w:t>r</w:t>
      </w:r>
      <w:r w:rsidRPr="008B1E4A">
        <w:t>a</w:t>
      </w:r>
      <w:r w:rsidRPr="008B1E4A">
        <w:rPr>
          <w:spacing w:val="-2"/>
        </w:rPr>
        <w:t>i</w:t>
      </w:r>
      <w:r w:rsidRPr="008B1E4A">
        <w:rPr>
          <w:spacing w:val="1"/>
        </w:rPr>
        <w:t>n</w:t>
      </w:r>
      <w:r w:rsidRPr="008B1E4A">
        <w:t>i</w:t>
      </w:r>
      <w:r w:rsidRPr="008B1E4A">
        <w:rPr>
          <w:spacing w:val="1"/>
        </w:rPr>
        <w:t>n</w:t>
      </w:r>
      <w:r w:rsidRPr="008B1E4A">
        <w:t>g</w:t>
      </w:r>
      <w:r w:rsidRPr="008B1E4A">
        <w:rPr>
          <w:spacing w:val="-5"/>
        </w:rPr>
        <w:t xml:space="preserve"> </w:t>
      </w:r>
      <w:r w:rsidRPr="008B1E4A">
        <w:t>g</w:t>
      </w:r>
      <w:r w:rsidRPr="008B1E4A">
        <w:rPr>
          <w:spacing w:val="1"/>
        </w:rPr>
        <w:t>u</w:t>
      </w:r>
      <w:r w:rsidRPr="008B1E4A">
        <w:t>i</w:t>
      </w:r>
      <w:r w:rsidRPr="008B1E4A">
        <w:rPr>
          <w:spacing w:val="-1"/>
        </w:rPr>
        <w:t>d</w:t>
      </w:r>
      <w:r w:rsidRPr="008B1E4A">
        <w:t>e</w:t>
      </w:r>
      <w:r w:rsidRPr="008B1E4A">
        <w:rPr>
          <w:spacing w:val="-2"/>
        </w:rPr>
        <w:t>s have been developed to strengthen the nutrition capacity of</w:t>
      </w:r>
      <w:r w:rsidRPr="008B1E4A">
        <w:t xml:space="preserve"> </w:t>
      </w:r>
      <w:r w:rsidRPr="008B1E4A">
        <w:rPr>
          <w:spacing w:val="1"/>
        </w:rPr>
        <w:t>h</w:t>
      </w:r>
      <w:r w:rsidRPr="008B1E4A">
        <w:t>e</w:t>
      </w:r>
      <w:r w:rsidRPr="008B1E4A">
        <w:rPr>
          <w:spacing w:val="1"/>
        </w:rPr>
        <w:t>a</w:t>
      </w:r>
      <w:r w:rsidRPr="008B1E4A">
        <w:t>l</w:t>
      </w:r>
      <w:r w:rsidRPr="008B1E4A">
        <w:rPr>
          <w:spacing w:val="-1"/>
        </w:rPr>
        <w:t>t</w:t>
      </w:r>
      <w:r w:rsidRPr="008B1E4A">
        <w:t xml:space="preserve">h </w:t>
      </w:r>
      <w:r w:rsidRPr="008B1E4A">
        <w:rPr>
          <w:spacing w:val="-4"/>
        </w:rPr>
        <w:t>w</w:t>
      </w:r>
      <w:r w:rsidRPr="008B1E4A">
        <w:t>or</w:t>
      </w:r>
      <w:r w:rsidRPr="008B1E4A">
        <w:rPr>
          <w:spacing w:val="-8"/>
        </w:rPr>
        <w:t>k</w:t>
      </w:r>
      <w:r w:rsidRPr="008B1E4A">
        <w:t>e</w:t>
      </w:r>
      <w:r w:rsidRPr="008B1E4A">
        <w:rPr>
          <w:spacing w:val="-4"/>
        </w:rPr>
        <w:t>r</w:t>
      </w:r>
      <w:r w:rsidRPr="008B1E4A">
        <w:t>s</w:t>
      </w:r>
      <w:r w:rsidRPr="008B1E4A">
        <w:rPr>
          <w:spacing w:val="-6"/>
        </w:rPr>
        <w:t xml:space="preserve"> </w:t>
      </w:r>
      <w:r w:rsidRPr="008B1E4A">
        <w:rPr>
          <w:spacing w:val="-2"/>
        </w:rPr>
        <w:t>a</w:t>
      </w:r>
      <w:r w:rsidRPr="008B1E4A">
        <w:rPr>
          <w:spacing w:val="1"/>
        </w:rPr>
        <w:t>n</w:t>
      </w:r>
      <w:r w:rsidRPr="008B1E4A">
        <w:t>d</w:t>
      </w:r>
      <w:r w:rsidRPr="008B1E4A">
        <w:rPr>
          <w:spacing w:val="-1"/>
        </w:rPr>
        <w:t xml:space="preserve"> </w:t>
      </w:r>
      <w:r w:rsidRPr="008B1E4A">
        <w:rPr>
          <w:spacing w:val="-3"/>
        </w:rPr>
        <w:t>c</w:t>
      </w:r>
      <w:r w:rsidRPr="008B1E4A">
        <w:t>omm</w:t>
      </w:r>
      <w:r w:rsidRPr="008B1E4A">
        <w:rPr>
          <w:spacing w:val="1"/>
        </w:rPr>
        <w:t>un</w:t>
      </w:r>
      <w:r w:rsidRPr="008B1E4A">
        <w:rPr>
          <w:spacing w:val="-2"/>
        </w:rPr>
        <w:t>i</w:t>
      </w:r>
      <w:r w:rsidRPr="008B1E4A">
        <w:rPr>
          <w:spacing w:val="1"/>
        </w:rPr>
        <w:t>t</w:t>
      </w:r>
      <w:r w:rsidRPr="008B1E4A">
        <w:t>y</w:t>
      </w:r>
      <w:r w:rsidRPr="008B1E4A">
        <w:rPr>
          <w:spacing w:val="-3"/>
        </w:rPr>
        <w:t xml:space="preserve"> workers</w:t>
      </w:r>
      <w:r w:rsidRPr="008B1E4A">
        <w:t>. Both</w:t>
      </w:r>
      <w:r w:rsidRPr="008B1E4A">
        <w:rPr>
          <w:spacing w:val="-3"/>
        </w:rPr>
        <w:t xml:space="preserve"> </w:t>
      </w:r>
      <w:r w:rsidRPr="008B1E4A">
        <w:t>include</w:t>
      </w:r>
      <w:r w:rsidRPr="008B1E4A">
        <w:rPr>
          <w:spacing w:val="-3"/>
        </w:rPr>
        <w:t xml:space="preserve"> </w:t>
      </w:r>
      <w:r w:rsidRPr="008B1E4A">
        <w:t>sessi</w:t>
      </w:r>
      <w:r w:rsidRPr="008B1E4A">
        <w:rPr>
          <w:spacing w:val="-2"/>
        </w:rPr>
        <w:t>o</w:t>
      </w:r>
      <w:r w:rsidRPr="008B1E4A">
        <w:rPr>
          <w:spacing w:val="1"/>
        </w:rPr>
        <w:t>n</w:t>
      </w:r>
      <w:r w:rsidRPr="008B1E4A">
        <w:t>s i</w:t>
      </w:r>
      <w:r w:rsidRPr="008B1E4A">
        <w:rPr>
          <w:spacing w:val="-4"/>
        </w:rPr>
        <w:t>n</w:t>
      </w:r>
      <w:r w:rsidRPr="008B1E4A">
        <w:rPr>
          <w:spacing w:val="1"/>
        </w:rPr>
        <w:t>t</w:t>
      </w:r>
      <w:r w:rsidRPr="008B1E4A">
        <w:rPr>
          <w:spacing w:val="-7"/>
        </w:rPr>
        <w:t>r</w:t>
      </w:r>
      <w:r w:rsidRPr="008B1E4A">
        <w:t>o</w:t>
      </w:r>
      <w:r w:rsidRPr="008B1E4A">
        <w:rPr>
          <w:spacing w:val="1"/>
        </w:rPr>
        <w:t>du</w:t>
      </w:r>
      <w:r w:rsidRPr="008B1E4A">
        <w:rPr>
          <w:spacing w:val="-1"/>
        </w:rPr>
        <w:t>c</w:t>
      </w:r>
      <w:r w:rsidRPr="008B1E4A">
        <w:t>i</w:t>
      </w:r>
      <w:r w:rsidRPr="008B1E4A">
        <w:rPr>
          <w:spacing w:val="1"/>
        </w:rPr>
        <w:t>n</w:t>
      </w:r>
      <w:r w:rsidRPr="008B1E4A">
        <w:t>g</w:t>
      </w:r>
      <w:r w:rsidRPr="008B1E4A">
        <w:rPr>
          <w:spacing w:val="3"/>
        </w:rPr>
        <w:t xml:space="preserve"> </w:t>
      </w:r>
      <w:r w:rsidRPr="008B1E4A">
        <w:rPr>
          <w:b/>
          <w:bCs/>
          <w:spacing w:val="-2"/>
        </w:rPr>
        <w:t>t</w:t>
      </w:r>
      <w:r w:rsidRPr="008B1E4A">
        <w:rPr>
          <w:b/>
          <w:bCs/>
          <w:spacing w:val="-1"/>
        </w:rPr>
        <w:t>e</w:t>
      </w:r>
      <w:r w:rsidRPr="008B1E4A">
        <w:rPr>
          <w:b/>
          <w:bCs/>
        </w:rPr>
        <w:t>c</w:t>
      </w:r>
      <w:r w:rsidRPr="008B1E4A">
        <w:rPr>
          <w:b/>
          <w:bCs/>
          <w:spacing w:val="-1"/>
        </w:rPr>
        <w:t>h</w:t>
      </w:r>
      <w:r w:rsidRPr="008B1E4A">
        <w:rPr>
          <w:b/>
          <w:bCs/>
          <w:spacing w:val="1"/>
        </w:rPr>
        <w:t>ni</w:t>
      </w:r>
      <w:r w:rsidRPr="008B1E4A">
        <w:rPr>
          <w:b/>
          <w:bCs/>
          <w:spacing w:val="-2"/>
        </w:rPr>
        <w:t>c</w:t>
      </w:r>
      <w:r w:rsidRPr="008B1E4A">
        <w:rPr>
          <w:b/>
          <w:bCs/>
          <w:spacing w:val="-1"/>
        </w:rPr>
        <w:t>a</w:t>
      </w:r>
      <w:r w:rsidRPr="008B1E4A">
        <w:rPr>
          <w:b/>
          <w:bCs/>
        </w:rPr>
        <w:t>l</w:t>
      </w:r>
      <w:r w:rsidRPr="008B1E4A">
        <w:rPr>
          <w:b/>
          <w:bCs/>
          <w:spacing w:val="-5"/>
        </w:rPr>
        <w:t xml:space="preserve"> </w:t>
      </w:r>
      <w:r w:rsidRPr="008B1E4A">
        <w:rPr>
          <w:b/>
          <w:bCs/>
        </w:rPr>
        <w:t>c</w:t>
      </w:r>
      <w:r w:rsidRPr="008B1E4A">
        <w:rPr>
          <w:b/>
          <w:bCs/>
          <w:spacing w:val="-1"/>
        </w:rPr>
        <w:t>o</w:t>
      </w:r>
      <w:r w:rsidRPr="008B1E4A">
        <w:rPr>
          <w:b/>
          <w:bCs/>
          <w:spacing w:val="-2"/>
        </w:rPr>
        <w:t>nt</w:t>
      </w:r>
      <w:r w:rsidRPr="008B1E4A">
        <w:rPr>
          <w:b/>
          <w:bCs/>
          <w:spacing w:val="-3"/>
        </w:rPr>
        <w:t>e</w:t>
      </w:r>
      <w:r w:rsidRPr="008B1E4A">
        <w:rPr>
          <w:b/>
          <w:bCs/>
          <w:spacing w:val="-2"/>
        </w:rPr>
        <w:t>n</w:t>
      </w:r>
      <w:r w:rsidRPr="008B1E4A">
        <w:rPr>
          <w:b/>
          <w:bCs/>
        </w:rPr>
        <w:t>t</w:t>
      </w:r>
      <w:r w:rsidRPr="008B1E4A">
        <w:t xml:space="preserve"> while also e</w:t>
      </w:r>
      <w:r w:rsidRPr="008B1E4A">
        <w:rPr>
          <w:spacing w:val="1"/>
        </w:rPr>
        <w:t>n</w:t>
      </w:r>
      <w:r w:rsidRPr="008B1E4A">
        <w:t>a</w:t>
      </w:r>
      <w:r w:rsidRPr="008B1E4A">
        <w:rPr>
          <w:spacing w:val="2"/>
        </w:rPr>
        <w:t>b</w:t>
      </w:r>
      <w:r w:rsidRPr="008B1E4A">
        <w:t>l</w:t>
      </w:r>
      <w:r w:rsidRPr="008B1E4A">
        <w:rPr>
          <w:spacing w:val="-2"/>
        </w:rPr>
        <w:t>i</w:t>
      </w:r>
      <w:r w:rsidRPr="008B1E4A">
        <w:rPr>
          <w:spacing w:val="1"/>
        </w:rPr>
        <w:t>n</w:t>
      </w:r>
      <w:r w:rsidRPr="008B1E4A">
        <w:t>g the</w:t>
      </w:r>
      <w:r w:rsidRPr="008B1E4A">
        <w:rPr>
          <w:spacing w:val="-3"/>
        </w:rPr>
        <w:t xml:space="preserve"> </w:t>
      </w:r>
      <w:r w:rsidRPr="008B1E4A">
        <w:rPr>
          <w:b/>
          <w:bCs/>
          <w:spacing w:val="-2"/>
        </w:rPr>
        <w:t>p</w:t>
      </w:r>
      <w:r w:rsidRPr="008B1E4A">
        <w:rPr>
          <w:b/>
          <w:bCs/>
          <w:spacing w:val="-4"/>
        </w:rPr>
        <w:t>r</w:t>
      </w:r>
      <w:r w:rsidRPr="008B1E4A">
        <w:rPr>
          <w:b/>
          <w:bCs/>
          <w:spacing w:val="-1"/>
        </w:rPr>
        <w:t>a</w:t>
      </w:r>
      <w:r w:rsidRPr="008B1E4A">
        <w:rPr>
          <w:b/>
          <w:bCs/>
        </w:rPr>
        <w:t>c</w:t>
      </w:r>
      <w:r w:rsidRPr="008B1E4A">
        <w:rPr>
          <w:b/>
          <w:bCs/>
          <w:spacing w:val="-1"/>
        </w:rPr>
        <w:t>t</w:t>
      </w:r>
      <w:r w:rsidRPr="008B1E4A">
        <w:rPr>
          <w:b/>
          <w:bCs/>
          <w:spacing w:val="1"/>
        </w:rPr>
        <w:t>i</w:t>
      </w:r>
      <w:r w:rsidRPr="008B1E4A">
        <w:rPr>
          <w:b/>
          <w:bCs/>
        </w:rPr>
        <w:t>ce of</w:t>
      </w:r>
      <w:r w:rsidRPr="008B1E4A">
        <w:rPr>
          <w:b/>
          <w:bCs/>
          <w:spacing w:val="-4"/>
        </w:rPr>
        <w:t xml:space="preserve"> </w:t>
      </w:r>
      <w:r w:rsidRPr="008B1E4A">
        <w:rPr>
          <w:b/>
          <w:bCs/>
        </w:rPr>
        <w:t>c</w:t>
      </w:r>
      <w:r w:rsidRPr="008B1E4A">
        <w:rPr>
          <w:b/>
          <w:bCs/>
          <w:spacing w:val="-1"/>
        </w:rPr>
        <w:t>o</w:t>
      </w:r>
      <w:r w:rsidRPr="008B1E4A">
        <w:rPr>
          <w:b/>
          <w:bCs/>
          <w:spacing w:val="1"/>
        </w:rPr>
        <w:t>un</w:t>
      </w:r>
      <w:r w:rsidRPr="008B1E4A">
        <w:rPr>
          <w:b/>
          <w:bCs/>
        </w:rPr>
        <w:t>sel</w:t>
      </w:r>
      <w:r w:rsidRPr="008B1E4A">
        <w:rPr>
          <w:b/>
          <w:bCs/>
          <w:spacing w:val="-1"/>
        </w:rPr>
        <w:t>i</w:t>
      </w:r>
      <w:r w:rsidRPr="008B1E4A">
        <w:rPr>
          <w:b/>
          <w:bCs/>
          <w:spacing w:val="1"/>
        </w:rPr>
        <w:t>n</w:t>
      </w:r>
      <w:r w:rsidRPr="008B1E4A">
        <w:rPr>
          <w:b/>
          <w:bCs/>
        </w:rPr>
        <w:t>g</w:t>
      </w:r>
      <w:r w:rsidRPr="008B1E4A">
        <w:rPr>
          <w:b/>
          <w:bCs/>
          <w:spacing w:val="-7"/>
        </w:rPr>
        <w:t xml:space="preserve"> </w:t>
      </w:r>
      <w:r w:rsidRPr="008B1E4A">
        <w:rPr>
          <w:b/>
          <w:bCs/>
          <w:spacing w:val="-1"/>
        </w:rPr>
        <w:t>a</w:t>
      </w:r>
      <w:r w:rsidRPr="008B1E4A">
        <w:rPr>
          <w:b/>
          <w:bCs/>
          <w:spacing w:val="1"/>
        </w:rPr>
        <w:t>n</w:t>
      </w:r>
      <w:r w:rsidRPr="008B1E4A">
        <w:rPr>
          <w:b/>
          <w:bCs/>
        </w:rPr>
        <w:t>d</w:t>
      </w:r>
      <w:r w:rsidRPr="008B1E4A">
        <w:rPr>
          <w:b/>
          <w:bCs/>
          <w:spacing w:val="-5"/>
        </w:rPr>
        <w:t xml:space="preserve"> </w:t>
      </w:r>
      <w:r w:rsidRPr="008B1E4A">
        <w:rPr>
          <w:b/>
          <w:bCs/>
          <w:spacing w:val="1"/>
        </w:rPr>
        <w:t>n</w:t>
      </w:r>
      <w:r w:rsidRPr="008B1E4A">
        <w:rPr>
          <w:b/>
          <w:bCs/>
          <w:spacing w:val="-1"/>
        </w:rPr>
        <w:t>e</w:t>
      </w:r>
      <w:r w:rsidRPr="008B1E4A">
        <w:rPr>
          <w:b/>
          <w:bCs/>
          <w:spacing w:val="-3"/>
        </w:rPr>
        <w:t>g</w:t>
      </w:r>
      <w:r w:rsidRPr="008B1E4A">
        <w:rPr>
          <w:b/>
          <w:bCs/>
        </w:rPr>
        <w:t>o</w:t>
      </w:r>
      <w:r w:rsidRPr="008B1E4A">
        <w:rPr>
          <w:b/>
          <w:bCs/>
          <w:spacing w:val="1"/>
        </w:rPr>
        <w:t>ti</w:t>
      </w:r>
      <w:r w:rsidRPr="008B1E4A">
        <w:rPr>
          <w:b/>
          <w:bCs/>
          <w:spacing w:val="-3"/>
        </w:rPr>
        <w:t>a</w:t>
      </w:r>
      <w:r w:rsidRPr="008B1E4A">
        <w:rPr>
          <w:b/>
          <w:bCs/>
        </w:rPr>
        <w:t>t</w:t>
      </w:r>
      <w:r w:rsidRPr="008B1E4A">
        <w:rPr>
          <w:b/>
          <w:bCs/>
          <w:spacing w:val="2"/>
        </w:rPr>
        <w:t>i</w:t>
      </w:r>
      <w:r w:rsidRPr="008B1E4A">
        <w:rPr>
          <w:b/>
          <w:bCs/>
          <w:spacing w:val="-2"/>
        </w:rPr>
        <w:t>o</w:t>
      </w:r>
      <w:r w:rsidRPr="008B1E4A">
        <w:rPr>
          <w:b/>
          <w:bCs/>
          <w:spacing w:val="1"/>
        </w:rPr>
        <w:t>n</w:t>
      </w:r>
      <w:r w:rsidRPr="008B1E4A">
        <w:rPr>
          <w:b/>
          <w:bCs/>
        </w:rPr>
        <w:t>s skills</w:t>
      </w:r>
      <w:r w:rsidRPr="008B1E4A">
        <w:rPr>
          <w:b/>
          <w:bCs/>
          <w:spacing w:val="-5"/>
        </w:rPr>
        <w:t xml:space="preserve"> </w:t>
      </w:r>
      <w:r w:rsidRPr="008B1E4A">
        <w:rPr>
          <w:spacing w:val="-1"/>
        </w:rPr>
        <w:t>t</w:t>
      </w:r>
      <w:r w:rsidRPr="008B1E4A">
        <w:rPr>
          <w:spacing w:val="1"/>
        </w:rPr>
        <w:t>h</w:t>
      </w:r>
      <w:r w:rsidRPr="008B1E4A">
        <w:rPr>
          <w:spacing w:val="-4"/>
        </w:rPr>
        <w:t>r</w:t>
      </w:r>
      <w:r w:rsidRPr="008B1E4A">
        <w:t>o</w:t>
      </w:r>
      <w:r w:rsidRPr="008B1E4A">
        <w:rPr>
          <w:spacing w:val="1"/>
        </w:rPr>
        <w:t>u</w:t>
      </w:r>
      <w:r w:rsidRPr="008B1E4A">
        <w:rPr>
          <w:spacing w:val="-3"/>
        </w:rPr>
        <w:t>g</w:t>
      </w:r>
      <w:r w:rsidRPr="008B1E4A">
        <w:t>h</w:t>
      </w:r>
      <w:r w:rsidRPr="008B1E4A">
        <w:rPr>
          <w:spacing w:val="-1"/>
        </w:rPr>
        <w:t xml:space="preserve"> </w:t>
      </w:r>
      <w:r w:rsidRPr="008B1E4A">
        <w:rPr>
          <w:spacing w:val="-4"/>
        </w:rPr>
        <w:t>r</w:t>
      </w:r>
      <w:r w:rsidRPr="008B1E4A">
        <w:t>ole</w:t>
      </w:r>
      <w:r w:rsidRPr="008B1E4A">
        <w:rPr>
          <w:spacing w:val="-2"/>
        </w:rPr>
        <w:t xml:space="preserve"> </w:t>
      </w:r>
      <w:r w:rsidRPr="008B1E4A">
        <w:rPr>
          <w:spacing w:val="1"/>
        </w:rPr>
        <w:t>p</w:t>
      </w:r>
      <w:r w:rsidRPr="008B1E4A">
        <w:t>l</w:t>
      </w:r>
      <w:r w:rsidRPr="008B1E4A">
        <w:rPr>
          <w:spacing w:val="-4"/>
        </w:rPr>
        <w:t>a</w:t>
      </w:r>
      <w:r w:rsidRPr="008B1E4A">
        <w:rPr>
          <w:spacing w:val="-3"/>
        </w:rPr>
        <w:t>y</w:t>
      </w:r>
      <w:r w:rsidRPr="008B1E4A">
        <w:t>s</w:t>
      </w:r>
      <w:r w:rsidRPr="008B1E4A">
        <w:rPr>
          <w:spacing w:val="-1"/>
        </w:rPr>
        <w:t xml:space="preserve"> </w:t>
      </w:r>
      <w:r w:rsidRPr="008B1E4A">
        <w:rPr>
          <w:spacing w:val="-2"/>
        </w:rPr>
        <w:t>a</w:t>
      </w:r>
      <w:r w:rsidRPr="008B1E4A">
        <w:rPr>
          <w:spacing w:val="-1"/>
        </w:rPr>
        <w:t>n</w:t>
      </w:r>
      <w:r w:rsidRPr="008B1E4A">
        <w:t>d</w:t>
      </w:r>
      <w:r w:rsidRPr="008B1E4A">
        <w:rPr>
          <w:spacing w:val="2"/>
        </w:rPr>
        <w:t xml:space="preserve"> </w:t>
      </w:r>
      <w:r w:rsidRPr="008B1E4A">
        <w:rPr>
          <w:spacing w:val="1"/>
        </w:rPr>
        <w:t>f</w:t>
      </w:r>
      <w:r w:rsidRPr="008B1E4A">
        <w:rPr>
          <w:spacing w:val="-2"/>
        </w:rPr>
        <w:t>i</w:t>
      </w:r>
      <w:r w:rsidRPr="008B1E4A">
        <w:t xml:space="preserve">eld </w:t>
      </w:r>
      <w:r w:rsidRPr="008B1E4A">
        <w:rPr>
          <w:spacing w:val="1"/>
        </w:rPr>
        <w:t>p</w:t>
      </w:r>
      <w:r w:rsidRPr="008B1E4A">
        <w:rPr>
          <w:spacing w:val="-4"/>
        </w:rPr>
        <w:t>r</w:t>
      </w:r>
      <w:r w:rsidRPr="008B1E4A">
        <w:t>ac</w:t>
      </w:r>
      <w:r w:rsidRPr="008B1E4A">
        <w:rPr>
          <w:spacing w:val="-2"/>
        </w:rPr>
        <w:t>t</w:t>
      </w:r>
      <w:r w:rsidRPr="008B1E4A">
        <w:t>i</w:t>
      </w:r>
      <w:r w:rsidRPr="008B1E4A">
        <w:rPr>
          <w:spacing w:val="-1"/>
        </w:rPr>
        <w:t>c</w:t>
      </w:r>
      <w:r w:rsidRPr="008B1E4A">
        <w:t>e</w:t>
      </w:r>
      <w:r w:rsidRPr="008B1E4A">
        <w:rPr>
          <w:spacing w:val="-6"/>
        </w:rPr>
        <w:t xml:space="preserve"> </w:t>
      </w:r>
      <w:r w:rsidRPr="008B1E4A">
        <w:t>a</w:t>
      </w:r>
      <w:r w:rsidRPr="008B1E4A">
        <w:rPr>
          <w:spacing w:val="-1"/>
        </w:rPr>
        <w:t>n</w:t>
      </w:r>
      <w:r w:rsidRPr="008B1E4A">
        <w:t>d</w:t>
      </w:r>
      <w:r w:rsidRPr="008B1E4A">
        <w:rPr>
          <w:spacing w:val="2"/>
        </w:rPr>
        <w:t xml:space="preserve"> </w:t>
      </w:r>
      <w:r w:rsidRPr="008B1E4A">
        <w:rPr>
          <w:spacing w:val="-3"/>
        </w:rPr>
        <w:t>g</w:t>
      </w:r>
      <w:r w:rsidRPr="008B1E4A">
        <w:rPr>
          <w:spacing w:val="1"/>
        </w:rPr>
        <w:t>u</w:t>
      </w:r>
      <w:r w:rsidRPr="008B1E4A">
        <w:rPr>
          <w:spacing w:val="-2"/>
        </w:rPr>
        <w:t>i</w:t>
      </w:r>
      <w:r w:rsidRPr="008B1E4A">
        <w:rPr>
          <w:spacing w:val="1"/>
        </w:rPr>
        <w:t>d</w:t>
      </w:r>
      <w:r w:rsidRPr="008B1E4A">
        <w:t>i</w:t>
      </w:r>
      <w:r w:rsidRPr="008B1E4A">
        <w:rPr>
          <w:spacing w:val="1"/>
        </w:rPr>
        <w:t>n</w:t>
      </w:r>
      <w:r w:rsidRPr="008B1E4A">
        <w:t xml:space="preserve">g </w:t>
      </w:r>
      <w:r w:rsidRPr="008B1E4A">
        <w:rPr>
          <w:spacing w:val="1"/>
        </w:rPr>
        <w:t>p</w:t>
      </w:r>
      <w:r w:rsidRPr="008B1E4A">
        <w:rPr>
          <w:spacing w:val="-4"/>
        </w:rPr>
        <w:t>r</w:t>
      </w:r>
      <w:r w:rsidRPr="008B1E4A">
        <w:t>ovi</w:t>
      </w:r>
      <w:r w:rsidRPr="008B1E4A">
        <w:rPr>
          <w:spacing w:val="1"/>
        </w:rPr>
        <w:t>d</w:t>
      </w:r>
      <w:r w:rsidRPr="008B1E4A">
        <w:t>e</w:t>
      </w:r>
      <w:r w:rsidRPr="008B1E4A">
        <w:rPr>
          <w:spacing w:val="-4"/>
        </w:rPr>
        <w:t>r</w:t>
      </w:r>
      <w:r w:rsidRPr="008B1E4A">
        <w:t>s</w:t>
      </w:r>
      <w:r w:rsidRPr="008B1E4A">
        <w:rPr>
          <w:spacing w:val="-5"/>
        </w:rPr>
        <w:t xml:space="preserve"> </w:t>
      </w:r>
      <w:r w:rsidRPr="008B1E4A">
        <w:t xml:space="preserve">in how to </w:t>
      </w:r>
      <w:r w:rsidRPr="008B1E4A">
        <w:rPr>
          <w:spacing w:val="1"/>
        </w:rPr>
        <w:t>d</w:t>
      </w:r>
      <w:r w:rsidRPr="008B1E4A">
        <w:t>eli</w:t>
      </w:r>
      <w:r w:rsidRPr="008B1E4A">
        <w:rPr>
          <w:spacing w:val="-2"/>
        </w:rPr>
        <w:t>v</w:t>
      </w:r>
      <w:r w:rsidRPr="008B1E4A">
        <w:t>e</w:t>
      </w:r>
      <w:r w:rsidRPr="008B1E4A">
        <w:rPr>
          <w:spacing w:val="-1"/>
        </w:rPr>
        <w:t>r</w:t>
      </w:r>
      <w:r w:rsidRPr="008B1E4A">
        <w:rPr>
          <w:spacing w:val="-5"/>
        </w:rPr>
        <w:t xml:space="preserve"> </w:t>
      </w:r>
      <w:r w:rsidRPr="008B1E4A">
        <w:rPr>
          <w:spacing w:val="-1"/>
        </w:rPr>
        <w:t>n</w:t>
      </w:r>
      <w:r w:rsidRPr="008B1E4A">
        <w:rPr>
          <w:spacing w:val="1"/>
        </w:rPr>
        <w:t>ut</w:t>
      </w:r>
      <w:r w:rsidRPr="008B1E4A">
        <w:t>r</w:t>
      </w:r>
      <w:r w:rsidRPr="008B1E4A">
        <w:rPr>
          <w:spacing w:val="-2"/>
        </w:rPr>
        <w:t>i</w:t>
      </w:r>
      <w:r w:rsidRPr="008B1E4A">
        <w:rPr>
          <w:spacing w:val="1"/>
        </w:rPr>
        <w:t>t</w:t>
      </w:r>
      <w:r w:rsidRPr="008B1E4A">
        <w:t>ion</w:t>
      </w:r>
      <w:r w:rsidRPr="008B1E4A">
        <w:rPr>
          <w:spacing w:val="-2"/>
        </w:rPr>
        <w:t xml:space="preserve"> </w:t>
      </w:r>
      <w:r w:rsidRPr="008B1E4A">
        <w:t>a</w:t>
      </w:r>
      <w:r w:rsidRPr="008B1E4A">
        <w:rPr>
          <w:spacing w:val="-1"/>
        </w:rPr>
        <w:t>n</w:t>
      </w:r>
      <w:r w:rsidRPr="008B1E4A">
        <w:t>d</w:t>
      </w:r>
      <w:r w:rsidRPr="008B1E4A">
        <w:rPr>
          <w:spacing w:val="-1"/>
        </w:rPr>
        <w:t xml:space="preserve"> </w:t>
      </w:r>
      <w:r w:rsidRPr="008B1E4A">
        <w:rPr>
          <w:spacing w:val="-4"/>
        </w:rPr>
        <w:t>h</w:t>
      </w:r>
      <w:r w:rsidRPr="008B1E4A">
        <w:rPr>
          <w:spacing w:val="-3"/>
        </w:rPr>
        <w:t>y</w:t>
      </w:r>
      <w:r w:rsidRPr="008B1E4A">
        <w:t>gie</w:t>
      </w:r>
      <w:r w:rsidRPr="008B1E4A">
        <w:rPr>
          <w:spacing w:val="1"/>
        </w:rPr>
        <w:t>n</w:t>
      </w:r>
      <w:r w:rsidRPr="008B1E4A">
        <w:t>e</w:t>
      </w:r>
      <w:r w:rsidRPr="008B1E4A">
        <w:rPr>
          <w:spacing w:val="-3"/>
        </w:rPr>
        <w:t xml:space="preserve"> </w:t>
      </w:r>
      <w:r w:rsidRPr="008B1E4A">
        <w:rPr>
          <w:spacing w:val="-1"/>
        </w:rPr>
        <w:t>t</w:t>
      </w:r>
      <w:r w:rsidRPr="008B1E4A">
        <w:rPr>
          <w:spacing w:val="1"/>
        </w:rPr>
        <w:t>h</w:t>
      </w:r>
      <w:r w:rsidRPr="008B1E4A">
        <w:rPr>
          <w:spacing w:val="-4"/>
        </w:rPr>
        <w:t>r</w:t>
      </w:r>
      <w:r w:rsidRPr="008B1E4A">
        <w:rPr>
          <w:spacing w:val="-2"/>
        </w:rPr>
        <w:t>o</w:t>
      </w:r>
      <w:r w:rsidRPr="008B1E4A">
        <w:rPr>
          <w:spacing w:val="1"/>
        </w:rPr>
        <w:t>u</w:t>
      </w:r>
      <w:r w:rsidRPr="008B1E4A">
        <w:t>gh</w:t>
      </w:r>
      <w:r w:rsidRPr="008B1E4A">
        <w:rPr>
          <w:spacing w:val="5"/>
        </w:rPr>
        <w:t xml:space="preserve"> </w:t>
      </w:r>
      <w:r w:rsidRPr="008B1E4A">
        <w:rPr>
          <w:b/>
          <w:bCs/>
          <w:spacing w:val="-6"/>
        </w:rPr>
        <w:t>e</w:t>
      </w:r>
      <w:r w:rsidRPr="008B1E4A">
        <w:rPr>
          <w:b/>
          <w:bCs/>
        </w:rPr>
        <w:t>x</w:t>
      </w:r>
      <w:r w:rsidRPr="008B1E4A">
        <w:rPr>
          <w:b/>
          <w:bCs/>
          <w:spacing w:val="1"/>
        </w:rPr>
        <w:t>i</w:t>
      </w:r>
      <w:r w:rsidRPr="008B1E4A">
        <w:rPr>
          <w:b/>
          <w:bCs/>
          <w:spacing w:val="-2"/>
        </w:rPr>
        <w:t>st</w:t>
      </w:r>
      <w:r w:rsidRPr="008B1E4A">
        <w:rPr>
          <w:b/>
          <w:bCs/>
          <w:spacing w:val="1"/>
        </w:rPr>
        <w:t>in</w:t>
      </w:r>
      <w:r w:rsidRPr="008B1E4A">
        <w:rPr>
          <w:b/>
          <w:bCs/>
        </w:rPr>
        <w:t>g</w:t>
      </w:r>
      <w:r w:rsidRPr="008B1E4A">
        <w:rPr>
          <w:b/>
          <w:bCs/>
          <w:spacing w:val="-6"/>
        </w:rPr>
        <w:t xml:space="preserve"> </w:t>
      </w:r>
      <w:r w:rsidRPr="008B1E4A">
        <w:rPr>
          <w:b/>
          <w:bCs/>
        </w:rPr>
        <w:t>c</w:t>
      </w:r>
      <w:r w:rsidRPr="008B1E4A">
        <w:rPr>
          <w:b/>
          <w:bCs/>
          <w:spacing w:val="1"/>
        </w:rPr>
        <w:t>o</w:t>
      </w:r>
      <w:r w:rsidRPr="008B1E4A">
        <w:rPr>
          <w:b/>
          <w:bCs/>
          <w:spacing w:val="-4"/>
        </w:rPr>
        <w:t>n</w:t>
      </w:r>
      <w:r w:rsidRPr="008B1E4A">
        <w:rPr>
          <w:b/>
          <w:bCs/>
          <w:spacing w:val="-2"/>
        </w:rPr>
        <w:t>t</w:t>
      </w:r>
      <w:r w:rsidRPr="008B1E4A">
        <w:rPr>
          <w:b/>
          <w:bCs/>
          <w:spacing w:val="-1"/>
        </w:rPr>
        <w:t>a</w:t>
      </w:r>
      <w:r w:rsidRPr="008B1E4A">
        <w:rPr>
          <w:b/>
          <w:bCs/>
        </w:rPr>
        <w:t>c</w:t>
      </w:r>
      <w:r w:rsidRPr="008B1E4A">
        <w:rPr>
          <w:b/>
          <w:bCs/>
          <w:spacing w:val="1"/>
        </w:rPr>
        <w:t>t</w:t>
      </w:r>
      <w:r w:rsidRPr="008B1E4A">
        <w:rPr>
          <w:b/>
          <w:bCs/>
        </w:rPr>
        <w:t>s</w:t>
      </w:r>
      <w:r w:rsidRPr="008B1E4A">
        <w:rPr>
          <w:b/>
          <w:bCs/>
          <w:spacing w:val="-3"/>
        </w:rPr>
        <w:t xml:space="preserve"> </w:t>
      </w:r>
      <w:r w:rsidRPr="008B1E4A">
        <w:rPr>
          <w:b/>
          <w:bCs/>
          <w:spacing w:val="-1"/>
        </w:rPr>
        <w:t>using</w:t>
      </w:r>
      <w:r w:rsidRPr="008B1E4A">
        <w:rPr>
          <w:b/>
          <w:bCs/>
          <w:spacing w:val="-3"/>
        </w:rPr>
        <w:t xml:space="preserve"> </w:t>
      </w:r>
      <w:r w:rsidRPr="008B1E4A">
        <w:rPr>
          <w:b/>
          <w:bCs/>
        </w:rPr>
        <w:t>a</w:t>
      </w:r>
      <w:r w:rsidRPr="008B1E4A">
        <w:rPr>
          <w:b/>
          <w:bCs/>
          <w:spacing w:val="-1"/>
        </w:rPr>
        <w:t xml:space="preserve"> life </w:t>
      </w:r>
      <w:r w:rsidRPr="008B1E4A">
        <w:rPr>
          <w:b/>
          <w:bCs/>
        </w:rPr>
        <w:t>c</w:t>
      </w:r>
      <w:r w:rsidRPr="008B1E4A">
        <w:rPr>
          <w:b/>
          <w:bCs/>
          <w:spacing w:val="-3"/>
        </w:rPr>
        <w:t>y</w:t>
      </w:r>
      <w:r w:rsidRPr="008B1E4A">
        <w:rPr>
          <w:b/>
          <w:bCs/>
        </w:rPr>
        <w:t>c</w:t>
      </w:r>
      <w:r w:rsidRPr="008B1E4A">
        <w:rPr>
          <w:b/>
          <w:bCs/>
          <w:spacing w:val="1"/>
        </w:rPr>
        <w:t>l</w:t>
      </w:r>
      <w:r w:rsidRPr="008B1E4A">
        <w:rPr>
          <w:b/>
          <w:bCs/>
        </w:rPr>
        <w:t xml:space="preserve">e </w:t>
      </w:r>
      <w:r w:rsidRPr="008B1E4A">
        <w:rPr>
          <w:b/>
          <w:bCs/>
          <w:spacing w:val="-1"/>
        </w:rPr>
        <w:t>a</w:t>
      </w:r>
      <w:r w:rsidRPr="008B1E4A">
        <w:rPr>
          <w:b/>
          <w:bCs/>
          <w:spacing w:val="1"/>
        </w:rPr>
        <w:t>p</w:t>
      </w:r>
      <w:r w:rsidRPr="008B1E4A">
        <w:rPr>
          <w:b/>
          <w:bCs/>
          <w:spacing w:val="-2"/>
        </w:rPr>
        <w:t>p</w:t>
      </w:r>
      <w:r w:rsidRPr="008B1E4A">
        <w:rPr>
          <w:b/>
          <w:bCs/>
          <w:spacing w:val="-1"/>
        </w:rPr>
        <w:t>r</w:t>
      </w:r>
      <w:r w:rsidRPr="008B1E4A">
        <w:rPr>
          <w:b/>
          <w:bCs/>
        </w:rPr>
        <w:t>oac</w:t>
      </w:r>
      <w:r w:rsidRPr="008B1E4A">
        <w:rPr>
          <w:b/>
          <w:bCs/>
          <w:spacing w:val="5"/>
        </w:rPr>
        <w:t>h</w:t>
      </w:r>
      <w:r w:rsidRPr="008B1E4A">
        <w:t>.</w:t>
      </w:r>
    </w:p>
    <w:p w:rsidR="006512A5" w:rsidRPr="008B1E4A" w:rsidRDefault="006512A5" w:rsidP="008B1E4A">
      <w:pPr>
        <w:pStyle w:val="CGtext"/>
      </w:pPr>
      <w:r w:rsidRPr="008B1E4A">
        <w:t xml:space="preserve">While the content of the training guides remain generally fixed, the approach for communicating the rationale and benefits of the practices may need to be adapted through </w:t>
      </w:r>
      <w:r w:rsidRPr="008B1E4A">
        <w:rPr>
          <w:b/>
          <w:bCs/>
        </w:rPr>
        <w:t xml:space="preserve">formative research or testing of the messages </w:t>
      </w:r>
      <w:r w:rsidRPr="008B1E4A">
        <w:t xml:space="preserve">to ensure they fit specific country and regional cultures and contexts. Such research will identify key behavioral determinants to be addressed, local terms and social norms to be taken into account, and other strategies to tailor the general training modules and communications strategies to the specific needs of each unique area.  Similarly, protocols related to micronutrient </w:t>
      </w:r>
      <w:r w:rsidRPr="008B1E4A">
        <w:rPr>
          <w:position w:val="1"/>
        </w:rPr>
        <w:t>supplementation and treatments will have to be aligned with country recommendations</w:t>
      </w:r>
      <w:r w:rsidRPr="008B1E4A">
        <w:rPr>
          <w:w w:val="109"/>
          <w:position w:val="1"/>
        </w:rPr>
        <w:t>.</w:t>
      </w:r>
    </w:p>
    <w:p w:rsidR="0051151D" w:rsidRPr="009C7BE8" w:rsidRDefault="00EB5452" w:rsidP="00742DFC">
      <w:pPr>
        <w:spacing w:line="240" w:lineRule="auto"/>
        <w:rPr>
          <w:lang w:val="en-GB"/>
        </w:rPr>
      </w:pPr>
      <w:r>
        <w:br w:type="page"/>
      </w:r>
    </w:p>
    <w:p w:rsidR="007E483D" w:rsidRPr="000C5D55" w:rsidRDefault="007E483D" w:rsidP="008B1E4A">
      <w:pPr>
        <w:pStyle w:val="CGheadlinetext"/>
      </w:pPr>
      <w:bookmarkStart w:id="10" w:name="_Toc414879895"/>
      <w:bookmarkStart w:id="11" w:name="_Toc403638255"/>
      <w:r w:rsidRPr="000C5D55">
        <w:lastRenderedPageBreak/>
        <w:t>Document #1: Learning Objectives for the ENA</w:t>
      </w:r>
      <w:r w:rsidR="000C5D55">
        <w:t>&amp;</w:t>
      </w:r>
      <w:r w:rsidRPr="000C5D55">
        <w:t>EHA Training</w:t>
      </w:r>
      <w:bookmarkEnd w:id="10"/>
    </w:p>
    <w:p w:rsidR="007E483D" w:rsidRPr="00A13A82" w:rsidRDefault="007E483D" w:rsidP="008B1E4A">
      <w:pPr>
        <w:pStyle w:val="CGtext"/>
      </w:pPr>
      <w:r w:rsidRPr="00A13A82">
        <w:t>At the end of the training, participants will be able to:</w:t>
      </w:r>
    </w:p>
    <w:p w:rsidR="007E483D" w:rsidRPr="00A13A82" w:rsidRDefault="007E483D" w:rsidP="00F43265">
      <w:pPr>
        <w:pStyle w:val="CGbullettextlast"/>
      </w:pPr>
      <w:r w:rsidRPr="00A13A82">
        <w:t xml:space="preserve">Describe the </w:t>
      </w:r>
      <w:r w:rsidRPr="008B1E4A">
        <w:rPr>
          <w:b/>
        </w:rPr>
        <w:t>key nutrition practices</w:t>
      </w:r>
      <w:r w:rsidRPr="00A13A82">
        <w:t xml:space="preserve"> and messages relating to: </w:t>
      </w:r>
    </w:p>
    <w:p w:rsidR="007E483D" w:rsidRPr="00A13A82" w:rsidRDefault="007E483D" w:rsidP="00A91EE6">
      <w:pPr>
        <w:pStyle w:val="CGbulletlevel2"/>
      </w:pPr>
      <w:r w:rsidRPr="00A13A82">
        <w:t>women’s nutrition (adolescents, and during pregnancy and lactation)</w:t>
      </w:r>
    </w:p>
    <w:p w:rsidR="007E483D" w:rsidRPr="00E50CEE" w:rsidRDefault="007E483D" w:rsidP="00A91EE6">
      <w:pPr>
        <w:pStyle w:val="CGbulletlevel2"/>
      </w:pPr>
      <w:r w:rsidRPr="00A13A82">
        <w:t xml:space="preserve">breastfeeding from </w:t>
      </w:r>
      <w:r w:rsidRPr="00E50CEE">
        <w:t>birth up to 6 months, including infant feeding and HIV</w:t>
      </w:r>
    </w:p>
    <w:p w:rsidR="007E483D" w:rsidRPr="00E50CEE" w:rsidRDefault="007E483D" w:rsidP="00A91EE6">
      <w:pPr>
        <w:pStyle w:val="CGbulletlevel2"/>
      </w:pPr>
      <w:r w:rsidRPr="00E50CEE">
        <w:t>complementary feeding from 6 up to 24 months: BF + FADDUA</w:t>
      </w:r>
    </w:p>
    <w:p w:rsidR="007E483D" w:rsidRPr="00E50CEE" w:rsidRDefault="007E483D" w:rsidP="00A91EE6">
      <w:pPr>
        <w:pStyle w:val="CGbulletlevel2"/>
      </w:pPr>
      <w:r w:rsidRPr="00E50CEE">
        <w:t>prevention and control of micronutrient deficiencies (vitamin A, anemia zinc, iodine, and calcium).</w:t>
      </w:r>
    </w:p>
    <w:p w:rsidR="007E483D" w:rsidRPr="00E50CEE" w:rsidRDefault="007E483D" w:rsidP="00A91EE6">
      <w:pPr>
        <w:pStyle w:val="CGbulletlevel2"/>
      </w:pPr>
      <w:r w:rsidRPr="00E50CEE">
        <w:t>Assessment, treatment and referral of acute malnourished children</w:t>
      </w:r>
    </w:p>
    <w:p w:rsidR="007E483D" w:rsidRPr="00E50CEE" w:rsidRDefault="007E483D" w:rsidP="00A91EE6">
      <w:pPr>
        <w:pStyle w:val="CGbulletlevel2"/>
      </w:pPr>
      <w:r w:rsidRPr="00E50CEE">
        <w:t>Essential Hygiene Actions (use of latrines, handwashing, clean water, clean environment and utensils)</w:t>
      </w:r>
    </w:p>
    <w:p w:rsidR="007E483D" w:rsidRPr="00A13A82" w:rsidRDefault="007E483D" w:rsidP="00F43265">
      <w:pPr>
        <w:pStyle w:val="CGbullettextlast"/>
      </w:pPr>
      <w:r w:rsidRPr="00E50CEE">
        <w:t>Explain which nutrition actions to</w:t>
      </w:r>
      <w:r w:rsidRPr="00A13A82">
        <w:t xml:space="preserve"> deliver at each contact (facility and community)</w:t>
      </w:r>
    </w:p>
    <w:p w:rsidR="007E483D" w:rsidRPr="00A13A82" w:rsidRDefault="007E483D" w:rsidP="00F43265">
      <w:pPr>
        <w:pStyle w:val="CGbullettextlast"/>
      </w:pPr>
      <w:r w:rsidRPr="00A13A82">
        <w:t xml:space="preserve">Perform the following skills: </w:t>
      </w:r>
    </w:p>
    <w:p w:rsidR="007E483D" w:rsidRPr="00A13A82" w:rsidRDefault="007E483D" w:rsidP="00A91EE6">
      <w:pPr>
        <w:pStyle w:val="CGbulletlevel2"/>
      </w:pPr>
      <w:r w:rsidRPr="00A13A82">
        <w:t xml:space="preserve">negotiate with mothers/fathers/caregivers to encourage them to try one improved practice and reinforce correct behaviors </w:t>
      </w:r>
    </w:p>
    <w:p w:rsidR="007E483D" w:rsidRPr="00A13A82" w:rsidRDefault="007E483D" w:rsidP="00A91EE6">
      <w:pPr>
        <w:pStyle w:val="CGbulletlevel2"/>
      </w:pPr>
      <w:r w:rsidRPr="00A13A82">
        <w:t>facilitate participatory group discussions and community support groups that will stimulate problem solving to overcome barriers to behavior change</w:t>
      </w:r>
    </w:p>
    <w:p w:rsidR="007E483D" w:rsidRPr="00A13A82" w:rsidRDefault="007E483D" w:rsidP="00A91EE6">
      <w:pPr>
        <w:pStyle w:val="CGbulletlevel2"/>
      </w:pPr>
      <w:r w:rsidRPr="00A13A82">
        <w:t xml:space="preserve">train and supervise community workers to strengthen their performance in promoting optimal nutrition and hygiene actions </w:t>
      </w:r>
    </w:p>
    <w:p w:rsidR="007E483D" w:rsidRPr="00C306B5" w:rsidRDefault="007E483D" w:rsidP="00C306B5">
      <w:pPr>
        <w:pStyle w:val="CGtext"/>
      </w:pPr>
    </w:p>
    <w:p w:rsidR="00B14E8F" w:rsidRPr="00C306B5" w:rsidRDefault="00573EDB" w:rsidP="00C306B5">
      <w:pPr>
        <w:pStyle w:val="CGtext"/>
      </w:pPr>
      <w:r w:rsidRPr="00C306B5">
        <w:br w:type="page"/>
      </w:r>
    </w:p>
    <w:p w:rsidR="00573EDB" w:rsidRPr="0073000E" w:rsidRDefault="00573EDB" w:rsidP="008B1E4A">
      <w:pPr>
        <w:pStyle w:val="CGheadlinetext"/>
      </w:pPr>
      <w:bookmarkStart w:id="12" w:name="_Toc414879896"/>
      <w:r w:rsidRPr="0073000E">
        <w:lastRenderedPageBreak/>
        <w:t>Document #2: Pre-assessment</w:t>
      </w:r>
      <w:bookmarkEnd w:id="12"/>
      <w:r w:rsidR="00984944">
        <w:t xml:space="preserve"> </w:t>
      </w:r>
    </w:p>
    <w:p w:rsidR="00606773" w:rsidRPr="00613A5F" w:rsidRDefault="00573EDB" w:rsidP="008B1E4A">
      <w:pPr>
        <w:pStyle w:val="CGtext"/>
      </w:pPr>
      <w:r w:rsidRPr="00443C9E">
        <w:t xml:space="preserve">Please read through the following statements. Select </w:t>
      </w:r>
      <w:r w:rsidRPr="00443C9E">
        <w:rPr>
          <w:b/>
        </w:rPr>
        <w:t>Yes</w:t>
      </w:r>
      <w:r w:rsidRPr="00443C9E">
        <w:t xml:space="preserve"> if you agree with the statement or select </w:t>
      </w:r>
      <w:r w:rsidRPr="00443C9E">
        <w:rPr>
          <w:b/>
        </w:rPr>
        <w:t>No</w:t>
      </w:r>
      <w:r w:rsidRPr="00443C9E">
        <w:t xml:space="preserve"> if you disagree with the statement.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7110"/>
        <w:gridCol w:w="990"/>
        <w:gridCol w:w="900"/>
      </w:tblGrid>
      <w:tr w:rsidR="00606773" w:rsidRPr="008B1E4A" w:rsidTr="008B1E4A">
        <w:trPr>
          <w:cantSplit/>
          <w:tblHeader/>
        </w:trPr>
        <w:tc>
          <w:tcPr>
            <w:tcW w:w="540" w:type="dxa"/>
            <w:shd w:val="clear" w:color="auto" w:fill="008C9A"/>
          </w:tcPr>
          <w:p w:rsidR="00606773" w:rsidRPr="008B1E4A" w:rsidRDefault="00606773" w:rsidP="008B1E4A">
            <w:pPr>
              <w:pStyle w:val="tableheader"/>
              <w:numPr>
                <w:ilvl w:val="0"/>
                <w:numId w:val="0"/>
              </w:numPr>
              <w:spacing w:after="120"/>
              <w:rPr>
                <w:rFonts w:cs="Calibri"/>
                <w:b/>
                <w:color w:val="FFFFFF" w:themeColor="background1"/>
                <w:sz w:val="20"/>
                <w:szCs w:val="20"/>
              </w:rPr>
            </w:pPr>
            <w:r w:rsidRPr="008B1E4A">
              <w:rPr>
                <w:rFonts w:cs="Calibri"/>
                <w:b/>
                <w:color w:val="FFFFFF" w:themeColor="background1"/>
                <w:sz w:val="20"/>
                <w:szCs w:val="20"/>
              </w:rPr>
              <w:t>#</w:t>
            </w:r>
          </w:p>
        </w:tc>
        <w:tc>
          <w:tcPr>
            <w:tcW w:w="7110" w:type="dxa"/>
            <w:shd w:val="clear" w:color="auto" w:fill="008C9A"/>
          </w:tcPr>
          <w:p w:rsidR="00606773" w:rsidRPr="008B1E4A" w:rsidRDefault="00606773" w:rsidP="008B1E4A">
            <w:pPr>
              <w:pStyle w:val="CGtableheadline"/>
            </w:pPr>
            <w:r w:rsidRPr="008B1E4A">
              <w:t>PRe assessment</w:t>
            </w:r>
          </w:p>
        </w:tc>
        <w:tc>
          <w:tcPr>
            <w:tcW w:w="990" w:type="dxa"/>
            <w:shd w:val="clear" w:color="auto" w:fill="008C9A"/>
          </w:tcPr>
          <w:p w:rsidR="00606773" w:rsidRPr="008B1E4A" w:rsidRDefault="00606773" w:rsidP="008B1E4A">
            <w:pPr>
              <w:pStyle w:val="tableheader"/>
              <w:numPr>
                <w:ilvl w:val="0"/>
                <w:numId w:val="0"/>
              </w:numPr>
              <w:spacing w:after="120"/>
              <w:rPr>
                <w:rFonts w:cs="Calibri"/>
                <w:b/>
                <w:color w:val="FFFFFF" w:themeColor="background1"/>
                <w:sz w:val="20"/>
                <w:szCs w:val="20"/>
              </w:rPr>
            </w:pPr>
            <w:r w:rsidRPr="008B1E4A">
              <w:rPr>
                <w:rFonts w:cs="Calibri"/>
                <w:b/>
                <w:color w:val="FFFFFF" w:themeColor="background1"/>
                <w:sz w:val="20"/>
                <w:szCs w:val="20"/>
              </w:rPr>
              <w:t>Yes</w:t>
            </w:r>
          </w:p>
        </w:tc>
        <w:tc>
          <w:tcPr>
            <w:tcW w:w="900" w:type="dxa"/>
            <w:shd w:val="clear" w:color="auto" w:fill="008C9A"/>
          </w:tcPr>
          <w:p w:rsidR="00606773" w:rsidRPr="008B1E4A" w:rsidRDefault="00606773" w:rsidP="008B1E4A">
            <w:pPr>
              <w:pStyle w:val="tableheader"/>
              <w:numPr>
                <w:ilvl w:val="0"/>
                <w:numId w:val="0"/>
              </w:numPr>
              <w:spacing w:after="120"/>
              <w:rPr>
                <w:rFonts w:cs="Calibri"/>
                <w:b/>
                <w:color w:val="FFFFFF" w:themeColor="background1"/>
                <w:sz w:val="20"/>
                <w:szCs w:val="20"/>
              </w:rPr>
            </w:pPr>
            <w:r w:rsidRPr="008B1E4A">
              <w:rPr>
                <w:rFonts w:cs="Calibri"/>
                <w:b/>
                <w:color w:val="FFFFFF" w:themeColor="background1"/>
                <w:sz w:val="20"/>
                <w:szCs w:val="20"/>
              </w:rPr>
              <w:t>No</w:t>
            </w:r>
          </w:p>
        </w:tc>
      </w:tr>
      <w:tr w:rsidR="00606773" w:rsidRPr="008B1E4A" w:rsidTr="008B1E4A">
        <w:trPr>
          <w:cantSplit/>
        </w:trPr>
        <w:tc>
          <w:tcPr>
            <w:tcW w:w="540" w:type="dxa"/>
          </w:tcPr>
          <w:p w:rsidR="00606773" w:rsidRPr="008B1E4A" w:rsidRDefault="00606773" w:rsidP="008B1E4A">
            <w:pPr>
              <w:pStyle w:val="CGtabletext"/>
              <w:jc w:val="center"/>
            </w:pPr>
            <w:r w:rsidRPr="008B1E4A">
              <w:t>1.</w:t>
            </w:r>
          </w:p>
        </w:tc>
        <w:tc>
          <w:tcPr>
            <w:tcW w:w="7110" w:type="dxa"/>
            <w:vAlign w:val="center"/>
          </w:tcPr>
          <w:p w:rsidR="00606773" w:rsidRPr="008B1E4A" w:rsidRDefault="00606773" w:rsidP="008B1E4A">
            <w:pPr>
              <w:pStyle w:val="CGtabletext"/>
            </w:pPr>
            <w:r w:rsidRPr="008B1E4A">
              <w:t>When breastfeeding, the baby’s chin needs to touch the mother’s breast.</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2.</w:t>
            </w:r>
          </w:p>
        </w:tc>
        <w:tc>
          <w:tcPr>
            <w:tcW w:w="7110" w:type="dxa"/>
            <w:vAlign w:val="center"/>
          </w:tcPr>
          <w:p w:rsidR="00606773" w:rsidRPr="008B1E4A" w:rsidRDefault="00606773" w:rsidP="008B1E4A">
            <w:pPr>
              <w:pStyle w:val="CGtabletext"/>
            </w:pPr>
            <w:r w:rsidRPr="008B1E4A">
              <w:t>Vitamin A supplementation is necessary only for children under 1 year.</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3.</w:t>
            </w:r>
          </w:p>
        </w:tc>
        <w:tc>
          <w:tcPr>
            <w:tcW w:w="7110" w:type="dxa"/>
            <w:vAlign w:val="center"/>
          </w:tcPr>
          <w:p w:rsidR="00606773" w:rsidRPr="008B1E4A" w:rsidRDefault="00606773" w:rsidP="008B1E4A">
            <w:pPr>
              <w:pStyle w:val="CGtabletext"/>
            </w:pPr>
            <w:r w:rsidRPr="008B1E4A">
              <w:t xml:space="preserve">Even if a mother believes she does not have enough breastmilk, she can still be able to adequately breastfeed her baby. </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4.</w:t>
            </w:r>
          </w:p>
        </w:tc>
        <w:tc>
          <w:tcPr>
            <w:tcW w:w="7110" w:type="dxa"/>
            <w:vAlign w:val="center"/>
          </w:tcPr>
          <w:p w:rsidR="00606773" w:rsidRPr="008B1E4A" w:rsidRDefault="00606773" w:rsidP="008B1E4A">
            <w:pPr>
              <w:pStyle w:val="CGtabletext"/>
            </w:pPr>
            <w:r w:rsidRPr="008B1E4A">
              <w:t>A mother can prevent sore and cracked nipples by correctly positioning and attaching her baby at the breast.</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Height w:val="620"/>
        </w:trPr>
        <w:tc>
          <w:tcPr>
            <w:tcW w:w="540" w:type="dxa"/>
          </w:tcPr>
          <w:p w:rsidR="00606773" w:rsidRPr="008B1E4A" w:rsidRDefault="00606773" w:rsidP="008B1E4A">
            <w:pPr>
              <w:pStyle w:val="CGtabletext"/>
              <w:jc w:val="center"/>
            </w:pPr>
            <w:r w:rsidRPr="008B1E4A">
              <w:t>5.</w:t>
            </w:r>
          </w:p>
        </w:tc>
        <w:tc>
          <w:tcPr>
            <w:tcW w:w="7110" w:type="dxa"/>
            <w:vAlign w:val="center"/>
          </w:tcPr>
          <w:p w:rsidR="00606773" w:rsidRPr="008B1E4A" w:rsidRDefault="00606773" w:rsidP="008B1E4A">
            <w:pPr>
              <w:pStyle w:val="CGtabletext"/>
              <w:rPr>
                <w:b/>
              </w:rPr>
            </w:pPr>
            <w:r w:rsidRPr="008B1E4A">
              <w:t>Watery food is a better food for a 6-month old baby than soft porridge.</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6.</w:t>
            </w:r>
          </w:p>
        </w:tc>
        <w:tc>
          <w:tcPr>
            <w:tcW w:w="7110" w:type="dxa"/>
            <w:vAlign w:val="center"/>
          </w:tcPr>
          <w:p w:rsidR="00606773" w:rsidRPr="008B1E4A" w:rsidRDefault="00606773" w:rsidP="008B1E4A">
            <w:pPr>
              <w:pStyle w:val="CGtabletext"/>
              <w:rPr>
                <w:b/>
              </w:rPr>
            </w:pPr>
            <w:r w:rsidRPr="008B1E4A">
              <w:t>The mother or caregiver needs to play with the baby to encourage the baby to eat all the food given.</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7.</w:t>
            </w:r>
          </w:p>
        </w:tc>
        <w:tc>
          <w:tcPr>
            <w:tcW w:w="7110" w:type="dxa"/>
            <w:vAlign w:val="center"/>
          </w:tcPr>
          <w:p w:rsidR="00606773" w:rsidRPr="008B1E4A" w:rsidRDefault="00606773" w:rsidP="008B1E4A">
            <w:pPr>
              <w:pStyle w:val="CGtabletext"/>
              <w:rPr>
                <w:b/>
              </w:rPr>
            </w:pPr>
            <w:r w:rsidRPr="008B1E4A">
              <w:t>Animal products, beans and legumes are the foods that help a child grow.</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8.</w:t>
            </w:r>
          </w:p>
        </w:tc>
        <w:tc>
          <w:tcPr>
            <w:tcW w:w="7110" w:type="dxa"/>
            <w:vAlign w:val="center"/>
          </w:tcPr>
          <w:p w:rsidR="00606773" w:rsidRPr="008B1E4A" w:rsidRDefault="00606773" w:rsidP="008B1E4A">
            <w:pPr>
              <w:pStyle w:val="CGtabletext"/>
            </w:pPr>
            <w:r w:rsidRPr="008B1E4A">
              <w:t>Young children should be breastfed for at least 1 year.</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9.</w:t>
            </w:r>
          </w:p>
        </w:tc>
        <w:tc>
          <w:tcPr>
            <w:tcW w:w="7110" w:type="dxa"/>
            <w:vAlign w:val="center"/>
          </w:tcPr>
          <w:p w:rsidR="00606773" w:rsidRPr="008B1E4A" w:rsidRDefault="00606773" w:rsidP="008B1E4A">
            <w:pPr>
              <w:pStyle w:val="CGtabletext"/>
            </w:pPr>
            <w:r w:rsidRPr="008B1E4A">
              <w:t>Mothers need support from the family or the community in order to feed their children.</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0.</w:t>
            </w:r>
          </w:p>
        </w:tc>
        <w:tc>
          <w:tcPr>
            <w:tcW w:w="7110" w:type="dxa"/>
            <w:vAlign w:val="center"/>
          </w:tcPr>
          <w:p w:rsidR="00606773" w:rsidRPr="008B1E4A" w:rsidRDefault="00606773" w:rsidP="008B1E4A">
            <w:pPr>
              <w:pStyle w:val="CGtabletext"/>
            </w:pPr>
            <w:r w:rsidRPr="008B1E4A">
              <w:t>When a young child over 6 months has diarrhea, the mother needs to decrease the frequency of breastfeeding, frequency of other liquids, and the frequency of foods to give child’s stomach a rest,</w:t>
            </w:r>
          </w:p>
        </w:tc>
        <w:tc>
          <w:tcPr>
            <w:tcW w:w="990" w:type="dxa"/>
          </w:tcPr>
          <w:p w:rsidR="00606773" w:rsidRPr="008B1E4A" w:rsidRDefault="00606773" w:rsidP="008B1E4A">
            <w:pPr>
              <w:pStyle w:val="BodyText"/>
              <w:rPr>
                <w:rFonts w:cs="Calibri"/>
                <w:sz w:val="20"/>
                <w:szCs w:val="20"/>
              </w:rPr>
            </w:pPr>
          </w:p>
        </w:tc>
        <w:tc>
          <w:tcPr>
            <w:tcW w:w="900" w:type="dxa"/>
          </w:tcPr>
          <w:p w:rsidR="00606773" w:rsidRPr="008B1E4A" w:rsidRDefault="00606773" w:rsidP="008B1E4A">
            <w:pPr>
              <w:pStyle w:val="BodyText"/>
              <w:rPr>
                <w:rFonts w:cs="Calibri"/>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1.</w:t>
            </w:r>
          </w:p>
        </w:tc>
        <w:tc>
          <w:tcPr>
            <w:tcW w:w="7110" w:type="dxa"/>
            <w:vAlign w:val="center"/>
          </w:tcPr>
          <w:p w:rsidR="00606773" w:rsidRPr="008B1E4A" w:rsidRDefault="00606773" w:rsidP="008B1E4A">
            <w:pPr>
              <w:pStyle w:val="CGtabletext"/>
            </w:pPr>
            <w:r w:rsidRPr="008B1E4A">
              <w:t>A pregnant woman needs to eat more than a woman who is lactating.</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2.</w:t>
            </w:r>
          </w:p>
        </w:tc>
        <w:tc>
          <w:tcPr>
            <w:tcW w:w="7110" w:type="dxa"/>
            <w:vAlign w:val="center"/>
          </w:tcPr>
          <w:p w:rsidR="00606773" w:rsidRPr="008B1E4A" w:rsidRDefault="00606773" w:rsidP="008B1E4A">
            <w:pPr>
              <w:pStyle w:val="CGtabletext"/>
            </w:pPr>
            <w:r w:rsidRPr="008B1E4A">
              <w:t>Red meat, liver, and green leafy vegetables contain iron.</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3.</w:t>
            </w:r>
          </w:p>
        </w:tc>
        <w:tc>
          <w:tcPr>
            <w:tcW w:w="7110" w:type="dxa"/>
            <w:vAlign w:val="center"/>
          </w:tcPr>
          <w:p w:rsidR="00606773" w:rsidRPr="008B1E4A" w:rsidRDefault="00606773" w:rsidP="008B1E4A">
            <w:pPr>
              <w:pStyle w:val="CGtabletext"/>
            </w:pPr>
            <w:r w:rsidRPr="008B1E4A">
              <w:t>A malnourished mother is likely to give birth to a low birth weight child.</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4.</w:t>
            </w:r>
          </w:p>
        </w:tc>
        <w:tc>
          <w:tcPr>
            <w:tcW w:w="7110" w:type="dxa"/>
            <w:vAlign w:val="center"/>
          </w:tcPr>
          <w:p w:rsidR="00606773" w:rsidRPr="008B1E4A" w:rsidRDefault="00606773" w:rsidP="008B1E4A">
            <w:pPr>
              <w:pStyle w:val="CGtabletext"/>
            </w:pPr>
            <w:r w:rsidRPr="008B1E4A">
              <w:t>Breastfeeding benefits only the baby.</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5.</w:t>
            </w:r>
          </w:p>
        </w:tc>
        <w:tc>
          <w:tcPr>
            <w:tcW w:w="7110" w:type="dxa"/>
            <w:vAlign w:val="center"/>
          </w:tcPr>
          <w:p w:rsidR="00606773" w:rsidRPr="008B1E4A" w:rsidRDefault="00606773" w:rsidP="008B1E4A">
            <w:pPr>
              <w:pStyle w:val="CGtabletext"/>
            </w:pPr>
            <w:r w:rsidRPr="008B1E4A">
              <w:t>It is important to sleep under an ITN to prevent anemia in women and children.</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Pr>
          <w:p w:rsidR="00606773" w:rsidRPr="008B1E4A" w:rsidRDefault="00606773" w:rsidP="008B1E4A">
            <w:pPr>
              <w:pStyle w:val="CGtabletext"/>
              <w:jc w:val="center"/>
            </w:pPr>
            <w:r w:rsidRPr="008B1E4A">
              <w:t>16.</w:t>
            </w:r>
          </w:p>
        </w:tc>
        <w:tc>
          <w:tcPr>
            <w:tcW w:w="7110" w:type="dxa"/>
            <w:vAlign w:val="center"/>
          </w:tcPr>
          <w:p w:rsidR="00606773" w:rsidRPr="008B1E4A" w:rsidRDefault="00606773" w:rsidP="008B1E4A">
            <w:pPr>
              <w:pStyle w:val="CGtabletext"/>
            </w:pPr>
            <w:r w:rsidRPr="008B1E4A">
              <w:t>Pregnancy and lactation are the only points in the lifecycle of females where nutrition should be improved.</w:t>
            </w:r>
          </w:p>
        </w:tc>
        <w:tc>
          <w:tcPr>
            <w:tcW w:w="990" w:type="dxa"/>
          </w:tcPr>
          <w:p w:rsidR="00606773" w:rsidRPr="008B1E4A" w:rsidRDefault="00606773" w:rsidP="008B1E4A">
            <w:pPr>
              <w:pStyle w:val="BodyText"/>
              <w:rPr>
                <w:rFonts w:cs="Calibri"/>
                <w:b/>
                <w:sz w:val="20"/>
                <w:szCs w:val="20"/>
              </w:rPr>
            </w:pPr>
          </w:p>
        </w:tc>
        <w:tc>
          <w:tcPr>
            <w:tcW w:w="900" w:type="dxa"/>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CGtabletext"/>
              <w:jc w:val="center"/>
            </w:pPr>
            <w:r w:rsidRPr="008B1E4A">
              <w:t>17.</w:t>
            </w:r>
          </w:p>
        </w:tc>
        <w:tc>
          <w:tcPr>
            <w:tcW w:w="7110" w:type="dxa"/>
            <w:tcBorders>
              <w:top w:val="single" w:sz="4" w:space="0" w:color="000000"/>
              <w:left w:val="single" w:sz="4" w:space="0" w:color="000000"/>
              <w:bottom w:val="single" w:sz="4" w:space="0" w:color="000000"/>
              <w:right w:val="single" w:sz="4" w:space="0" w:color="000000"/>
            </w:tcBorders>
            <w:vAlign w:val="center"/>
          </w:tcPr>
          <w:p w:rsidR="00606773" w:rsidRPr="008B1E4A" w:rsidRDefault="00606773" w:rsidP="008B1E4A">
            <w:pPr>
              <w:pStyle w:val="CGtabletext"/>
            </w:pPr>
            <w:r w:rsidRPr="008B1E4A">
              <w:t>It is important to focus on pregnant and lactating women and children under two year of age to improve nutrition outcomes.</w:t>
            </w:r>
          </w:p>
        </w:tc>
        <w:tc>
          <w:tcPr>
            <w:tcW w:w="99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CGtabletext"/>
              <w:jc w:val="center"/>
            </w:pPr>
            <w:r w:rsidRPr="008B1E4A">
              <w:t>18.</w:t>
            </w:r>
          </w:p>
        </w:tc>
        <w:tc>
          <w:tcPr>
            <w:tcW w:w="7110" w:type="dxa"/>
            <w:tcBorders>
              <w:top w:val="single" w:sz="4" w:space="0" w:color="000000"/>
              <w:left w:val="single" w:sz="4" w:space="0" w:color="000000"/>
              <w:bottom w:val="single" w:sz="4" w:space="0" w:color="000000"/>
              <w:right w:val="single" w:sz="4" w:space="0" w:color="000000"/>
            </w:tcBorders>
            <w:vAlign w:val="center"/>
          </w:tcPr>
          <w:p w:rsidR="00606773" w:rsidRPr="008B1E4A" w:rsidRDefault="00606773" w:rsidP="008B1E4A">
            <w:pPr>
              <w:pStyle w:val="CGtabletext"/>
            </w:pPr>
            <w:r w:rsidRPr="008B1E4A">
              <w:rPr>
                <w:rFonts w:cs="Arial"/>
                <w:lang w:val="en-GB"/>
              </w:rPr>
              <w:t>When a mother is HIV-positive, she cannot breastfeed</w:t>
            </w:r>
            <w:r w:rsidRPr="008B1E4A">
              <w:rPr>
                <w:rFonts w:cs="Tahoma"/>
                <w:lang w:val="en-GB"/>
              </w:rPr>
              <w:t>.</w:t>
            </w:r>
          </w:p>
        </w:tc>
        <w:tc>
          <w:tcPr>
            <w:tcW w:w="99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CGtabletext"/>
              <w:jc w:val="center"/>
            </w:pPr>
            <w:r w:rsidRPr="008B1E4A">
              <w:lastRenderedPageBreak/>
              <w:t>19.</w:t>
            </w:r>
          </w:p>
        </w:tc>
        <w:tc>
          <w:tcPr>
            <w:tcW w:w="7110" w:type="dxa"/>
            <w:tcBorders>
              <w:top w:val="single" w:sz="4" w:space="0" w:color="000000"/>
              <w:left w:val="single" w:sz="4" w:space="0" w:color="000000"/>
              <w:bottom w:val="single" w:sz="4" w:space="0" w:color="000000"/>
              <w:right w:val="single" w:sz="4" w:space="0" w:color="000000"/>
            </w:tcBorders>
            <w:vAlign w:val="center"/>
          </w:tcPr>
          <w:p w:rsidR="00606773" w:rsidRPr="008B1E4A" w:rsidRDefault="00606773" w:rsidP="008B1E4A">
            <w:pPr>
              <w:pStyle w:val="CGtabletext"/>
            </w:pPr>
            <w:r w:rsidRPr="008B1E4A">
              <w:t>Integration of nutrition into other sectors means reaching mothers, their babies and children at critical contact points in that sector.</w:t>
            </w:r>
          </w:p>
        </w:tc>
        <w:tc>
          <w:tcPr>
            <w:tcW w:w="99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r>
      <w:tr w:rsidR="00606773" w:rsidRPr="008B1E4A" w:rsidTr="008B1E4A">
        <w:trPr>
          <w:cantSplit/>
        </w:trPr>
        <w:tc>
          <w:tcPr>
            <w:tcW w:w="54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CGtabletext"/>
              <w:jc w:val="center"/>
            </w:pPr>
            <w:r w:rsidRPr="008B1E4A">
              <w:t>20.</w:t>
            </w:r>
          </w:p>
        </w:tc>
        <w:tc>
          <w:tcPr>
            <w:tcW w:w="7110" w:type="dxa"/>
            <w:tcBorders>
              <w:top w:val="single" w:sz="4" w:space="0" w:color="000000"/>
              <w:left w:val="single" w:sz="4" w:space="0" w:color="000000"/>
              <w:bottom w:val="single" w:sz="4" w:space="0" w:color="000000"/>
              <w:right w:val="single" w:sz="4" w:space="0" w:color="000000"/>
            </w:tcBorders>
            <w:vAlign w:val="center"/>
          </w:tcPr>
          <w:p w:rsidR="00606773" w:rsidRPr="008B1E4A" w:rsidRDefault="00606773" w:rsidP="008B1E4A">
            <w:pPr>
              <w:pStyle w:val="CGtabletext"/>
            </w:pPr>
            <w:r w:rsidRPr="008B1E4A">
              <w:t>In traditional complementary foods, iron is almost always deficient.</w:t>
            </w:r>
          </w:p>
        </w:tc>
        <w:tc>
          <w:tcPr>
            <w:tcW w:w="99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06773" w:rsidRPr="008B1E4A" w:rsidRDefault="00606773" w:rsidP="008B1E4A">
            <w:pPr>
              <w:pStyle w:val="BodyText"/>
              <w:rPr>
                <w:rFonts w:cs="Calibri"/>
                <w:b/>
                <w:sz w:val="20"/>
                <w:szCs w:val="20"/>
              </w:rPr>
            </w:pPr>
          </w:p>
        </w:tc>
      </w:tr>
    </w:tbl>
    <w:p w:rsidR="008B1E4A" w:rsidRPr="008B1E4A" w:rsidRDefault="008B1E4A" w:rsidP="008B1E4A">
      <w:pPr>
        <w:pStyle w:val="CGtext"/>
      </w:pPr>
    </w:p>
    <w:p w:rsidR="008B1E4A" w:rsidRPr="008B1E4A" w:rsidRDefault="008B1E4A" w:rsidP="008B1E4A">
      <w:pPr>
        <w:pStyle w:val="CGtext"/>
      </w:pPr>
      <w:r w:rsidRPr="008B1E4A">
        <w:br w:type="page"/>
      </w:r>
    </w:p>
    <w:p w:rsidR="00B93EA2" w:rsidRPr="007748C8" w:rsidRDefault="00573EDB" w:rsidP="008B1E4A">
      <w:pPr>
        <w:pStyle w:val="CGheadlinetext"/>
      </w:pPr>
      <w:bookmarkStart w:id="13" w:name="_Toc414879897"/>
      <w:r w:rsidRPr="007748C8">
        <w:lastRenderedPageBreak/>
        <w:t xml:space="preserve">Document #3: Role </w:t>
      </w:r>
      <w:r w:rsidR="008B1E4A">
        <w:t>of Health Workers i</w:t>
      </w:r>
      <w:r w:rsidR="008B1E4A" w:rsidRPr="007748C8">
        <w:t>n Improving Nutrition</w:t>
      </w:r>
      <w:bookmarkEnd w:id="13"/>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1435"/>
        <w:gridCol w:w="2520"/>
        <w:gridCol w:w="5395"/>
      </w:tblGrid>
      <w:tr w:rsidR="00984944" w:rsidRPr="000F7798" w:rsidTr="008B1E4A">
        <w:trPr>
          <w:tblHeader/>
          <w:jc w:val="center"/>
        </w:trPr>
        <w:tc>
          <w:tcPr>
            <w:tcW w:w="1435" w:type="dxa"/>
            <w:shd w:val="clear" w:color="auto" w:fill="008C9A"/>
          </w:tcPr>
          <w:p w:rsidR="00984944" w:rsidRPr="00E50CEE" w:rsidRDefault="00984944" w:rsidP="008B1E4A">
            <w:pPr>
              <w:pStyle w:val="CGtableheadline"/>
              <w:rPr>
                <w:lang w:val="en-GB"/>
              </w:rPr>
            </w:pPr>
            <w:r w:rsidRPr="00E50CEE">
              <w:rPr>
                <w:lang w:val="en-GB"/>
              </w:rPr>
              <w:t>Who</w:t>
            </w:r>
          </w:p>
        </w:tc>
        <w:tc>
          <w:tcPr>
            <w:tcW w:w="2520" w:type="dxa"/>
            <w:shd w:val="clear" w:color="auto" w:fill="008C9A"/>
          </w:tcPr>
          <w:p w:rsidR="00984944" w:rsidRPr="00E50CEE" w:rsidRDefault="00984944" w:rsidP="008B1E4A">
            <w:pPr>
              <w:pStyle w:val="CGtableheadline"/>
              <w:rPr>
                <w:lang w:val="en-GB"/>
              </w:rPr>
            </w:pPr>
            <w:r w:rsidRPr="00E50CEE">
              <w:rPr>
                <w:lang w:val="en-GB"/>
              </w:rPr>
              <w:t>When/Where/Contact</w:t>
            </w:r>
          </w:p>
        </w:tc>
        <w:tc>
          <w:tcPr>
            <w:tcW w:w="5395" w:type="dxa"/>
            <w:shd w:val="clear" w:color="auto" w:fill="008C9A"/>
          </w:tcPr>
          <w:p w:rsidR="00984944" w:rsidRPr="00E50CEE" w:rsidRDefault="00984944" w:rsidP="008B1E4A">
            <w:pPr>
              <w:pStyle w:val="CGtableheadline"/>
              <w:rPr>
                <w:lang w:val="en-GB"/>
              </w:rPr>
            </w:pPr>
            <w:r w:rsidRPr="00E50CEE">
              <w:rPr>
                <w:lang w:val="en-GB"/>
              </w:rPr>
              <w:t xml:space="preserve"> Nutrition and Hygiene Practices</w:t>
            </w:r>
          </w:p>
        </w:tc>
      </w:tr>
      <w:tr w:rsidR="00984944" w:rsidRPr="00F12DEA" w:rsidTr="00D603F9">
        <w:trPr>
          <w:trHeight w:val="487"/>
          <w:jc w:val="center"/>
        </w:trPr>
        <w:tc>
          <w:tcPr>
            <w:tcW w:w="1435" w:type="dxa"/>
          </w:tcPr>
          <w:p w:rsidR="00984944" w:rsidRPr="008B1E4A" w:rsidRDefault="00984944" w:rsidP="00C053E0">
            <w:pPr>
              <w:pStyle w:val="CGtabletext"/>
              <w:rPr>
                <w:lang w:val="en-GB"/>
              </w:rPr>
            </w:pPr>
            <w:r w:rsidRPr="008B1E4A">
              <w:rPr>
                <w:lang w:val="en-GB"/>
              </w:rPr>
              <w:t>Adolescent</w:t>
            </w:r>
          </w:p>
        </w:tc>
        <w:tc>
          <w:tcPr>
            <w:tcW w:w="2520" w:type="dxa"/>
          </w:tcPr>
          <w:p w:rsidR="00984944" w:rsidRPr="008B1E4A" w:rsidRDefault="00984944" w:rsidP="00A91EE6">
            <w:pPr>
              <w:pStyle w:val="CGtablebullettext"/>
            </w:pPr>
            <w:r w:rsidRPr="008B1E4A">
              <w:t>Schools</w:t>
            </w:r>
          </w:p>
          <w:p w:rsidR="00984944" w:rsidRPr="008B1E4A" w:rsidRDefault="00984944" w:rsidP="00A91EE6">
            <w:pPr>
              <w:pStyle w:val="CGtablebullettext"/>
            </w:pPr>
            <w:r w:rsidRPr="008B1E4A">
              <w:t>Community-wide events</w:t>
            </w:r>
            <w:r w:rsidRPr="008B1E4A">
              <w:rPr>
                <w:b/>
                <w:lang w:val="en-GB"/>
              </w:rPr>
              <w:t xml:space="preserve"> </w:t>
            </w:r>
          </w:p>
        </w:tc>
        <w:tc>
          <w:tcPr>
            <w:tcW w:w="5395" w:type="dxa"/>
          </w:tcPr>
          <w:p w:rsidR="00984944" w:rsidRPr="00E50CEE" w:rsidRDefault="00984944" w:rsidP="00A91EE6">
            <w:pPr>
              <w:pStyle w:val="CGtablebullettext"/>
            </w:pPr>
            <w:r w:rsidRPr="00E50CEE">
              <w:t>Adolescent nutrition</w:t>
            </w:r>
          </w:p>
          <w:p w:rsidR="00984944" w:rsidRPr="00E50CEE" w:rsidRDefault="00984944" w:rsidP="00A91EE6">
            <w:pPr>
              <w:pStyle w:val="CGtablebullettext"/>
            </w:pPr>
            <w:r w:rsidRPr="00E50CEE">
              <w:t>Micronutrient supplementation and treatment</w:t>
            </w:r>
          </w:p>
          <w:p w:rsidR="00984944" w:rsidRPr="00E50CEE" w:rsidRDefault="00984944" w:rsidP="00A91EE6">
            <w:pPr>
              <w:pStyle w:val="CGtablebullettext"/>
            </w:pPr>
            <w:r w:rsidRPr="00E50CEE">
              <w:t>WASH</w:t>
            </w:r>
          </w:p>
        </w:tc>
      </w:tr>
      <w:tr w:rsidR="00984944" w:rsidRPr="00F12DEA" w:rsidTr="00D603F9">
        <w:trPr>
          <w:trHeight w:val="487"/>
          <w:jc w:val="center"/>
        </w:trPr>
        <w:tc>
          <w:tcPr>
            <w:tcW w:w="1435" w:type="dxa"/>
          </w:tcPr>
          <w:p w:rsidR="00984944" w:rsidRPr="00E50CEE" w:rsidRDefault="00984944" w:rsidP="00C053E0">
            <w:pPr>
              <w:pStyle w:val="CGtabletext"/>
              <w:rPr>
                <w:lang w:val="en-GB"/>
              </w:rPr>
            </w:pPr>
            <w:r w:rsidRPr="00E50CEE">
              <w:rPr>
                <w:lang w:val="en-GB"/>
              </w:rPr>
              <w:t>Woman</w:t>
            </w:r>
          </w:p>
        </w:tc>
        <w:tc>
          <w:tcPr>
            <w:tcW w:w="2520" w:type="dxa"/>
          </w:tcPr>
          <w:p w:rsidR="00984944" w:rsidRPr="00E50CEE" w:rsidRDefault="00984944" w:rsidP="00A91EE6">
            <w:pPr>
              <w:pStyle w:val="CGtablebullettext"/>
            </w:pPr>
            <w:r w:rsidRPr="00E50CEE">
              <w:t>Discussion groups</w:t>
            </w:r>
          </w:p>
          <w:p w:rsidR="00984944" w:rsidRPr="00E50CEE" w:rsidRDefault="00984944" w:rsidP="00A91EE6">
            <w:pPr>
              <w:pStyle w:val="CGtablebullettext"/>
            </w:pPr>
            <w:r w:rsidRPr="00E50CEE">
              <w:t>Community Support Groups</w:t>
            </w:r>
          </w:p>
          <w:p w:rsidR="00984944" w:rsidRPr="00E50CEE" w:rsidRDefault="00984944" w:rsidP="00A91EE6">
            <w:pPr>
              <w:pStyle w:val="CGtablebullettext"/>
            </w:pPr>
            <w:r w:rsidRPr="00E50CEE">
              <w:t>Care groups</w:t>
            </w:r>
          </w:p>
          <w:p w:rsidR="00984944" w:rsidRPr="00E50CEE" w:rsidRDefault="00984944" w:rsidP="00A91EE6">
            <w:pPr>
              <w:pStyle w:val="CGtablebullettext"/>
            </w:pPr>
            <w:r w:rsidRPr="00E50CEE">
              <w:t>Family planning</w:t>
            </w:r>
          </w:p>
        </w:tc>
        <w:tc>
          <w:tcPr>
            <w:tcW w:w="5395" w:type="dxa"/>
          </w:tcPr>
          <w:p w:rsidR="00984944" w:rsidRPr="00E50CEE" w:rsidRDefault="00984944" w:rsidP="00A91EE6">
            <w:pPr>
              <w:pStyle w:val="CGtablebullettext"/>
            </w:pPr>
            <w:r w:rsidRPr="00E50CEE">
              <w:t>Woman’s nutrition</w:t>
            </w:r>
          </w:p>
          <w:p w:rsidR="00984944" w:rsidRPr="00E50CEE" w:rsidRDefault="00984944" w:rsidP="00A91EE6">
            <w:pPr>
              <w:pStyle w:val="CGtablebullettext"/>
            </w:pPr>
            <w:r w:rsidRPr="00E50CEE">
              <w:t>Micronutrient supplementation and treatment</w:t>
            </w:r>
          </w:p>
          <w:p w:rsidR="00984944" w:rsidRPr="00E50CEE" w:rsidRDefault="00984944" w:rsidP="00A91EE6">
            <w:pPr>
              <w:pStyle w:val="CGtablebullettext"/>
            </w:pPr>
            <w:r w:rsidRPr="00E50CEE">
              <w:t>WASH</w:t>
            </w:r>
          </w:p>
        </w:tc>
      </w:tr>
      <w:tr w:rsidR="00984944" w:rsidRPr="000F7798" w:rsidTr="00D603F9">
        <w:trPr>
          <w:trHeight w:val="3565"/>
          <w:jc w:val="center"/>
        </w:trPr>
        <w:tc>
          <w:tcPr>
            <w:tcW w:w="1435" w:type="dxa"/>
          </w:tcPr>
          <w:p w:rsidR="00984944" w:rsidRPr="00E50CEE" w:rsidRDefault="00984944" w:rsidP="00C053E0">
            <w:pPr>
              <w:pStyle w:val="CGtabletext"/>
              <w:rPr>
                <w:lang w:val="en-GB"/>
              </w:rPr>
            </w:pPr>
            <w:r w:rsidRPr="00E50CEE">
              <w:rPr>
                <w:lang w:val="en-GB"/>
              </w:rPr>
              <w:t>Pregnant Woman</w:t>
            </w:r>
          </w:p>
        </w:tc>
        <w:tc>
          <w:tcPr>
            <w:tcW w:w="2520" w:type="dxa"/>
          </w:tcPr>
          <w:p w:rsidR="00984944" w:rsidRPr="00E50CEE" w:rsidRDefault="00984944" w:rsidP="00A91EE6">
            <w:pPr>
              <w:pStyle w:val="CGtablebullettext"/>
            </w:pPr>
            <w:r w:rsidRPr="00E50CEE">
              <w:t>Antenatal and postnatal care</w:t>
            </w:r>
          </w:p>
          <w:p w:rsidR="00984944" w:rsidRPr="00E50CEE" w:rsidRDefault="00984944" w:rsidP="00A91EE6">
            <w:pPr>
              <w:pStyle w:val="CGtablebullettext"/>
            </w:pPr>
            <w:r w:rsidRPr="00E50CEE">
              <w:t>Family planning</w:t>
            </w:r>
          </w:p>
          <w:p w:rsidR="00984944" w:rsidRPr="00E50CEE" w:rsidRDefault="00984944" w:rsidP="00A91EE6">
            <w:pPr>
              <w:pStyle w:val="CGtablebullettext"/>
            </w:pPr>
            <w:r w:rsidRPr="00E50CEE">
              <w:t>Community support Groups</w:t>
            </w:r>
          </w:p>
          <w:p w:rsidR="00984944" w:rsidRPr="00C053E0" w:rsidRDefault="00984944" w:rsidP="00A91EE6">
            <w:pPr>
              <w:pStyle w:val="CGtablebullettext"/>
            </w:pPr>
            <w:r w:rsidRPr="00E50CEE">
              <w:t>Care Groups</w:t>
            </w:r>
          </w:p>
        </w:tc>
        <w:tc>
          <w:tcPr>
            <w:tcW w:w="5395" w:type="dxa"/>
          </w:tcPr>
          <w:p w:rsidR="00984944" w:rsidRPr="00E50CEE" w:rsidRDefault="00984944" w:rsidP="00A91EE6">
            <w:pPr>
              <w:pStyle w:val="CGtablebullettext"/>
              <w:rPr>
                <w:lang w:val="en-GB"/>
              </w:rPr>
            </w:pPr>
            <w:r w:rsidRPr="00E50CEE">
              <w:rPr>
                <w:lang w:val="en-GB"/>
              </w:rPr>
              <w:t>One extra meal per day</w:t>
            </w:r>
          </w:p>
          <w:p w:rsidR="00984944" w:rsidRPr="00E50CEE" w:rsidRDefault="00984944" w:rsidP="00A91EE6">
            <w:pPr>
              <w:pStyle w:val="CGtablebullettext"/>
              <w:rPr>
                <w:lang w:val="en-GB"/>
              </w:rPr>
            </w:pPr>
            <w:r w:rsidRPr="00E50CEE">
              <w:t>Micronutrient supplements/treatment (or protein-energy supplements for undernourished mothers)</w:t>
            </w:r>
          </w:p>
          <w:p w:rsidR="00984944" w:rsidRPr="00E50CEE" w:rsidRDefault="00984944" w:rsidP="00A91EE6">
            <w:pPr>
              <w:pStyle w:val="CGtablebullettext"/>
            </w:pPr>
            <w:r w:rsidRPr="00E50CEE">
              <w:t>Discuss the following:</w:t>
            </w:r>
          </w:p>
          <w:p w:rsidR="00984944" w:rsidRPr="00E50CEE" w:rsidRDefault="00984944" w:rsidP="00A91EE6">
            <w:pPr>
              <w:pStyle w:val="CGtablebullettextlevel2"/>
            </w:pPr>
            <w:r w:rsidRPr="00E50CEE">
              <w:t>Importance of skin-to-skin with newborn</w:t>
            </w:r>
          </w:p>
          <w:p w:rsidR="00984944" w:rsidRPr="00E50CEE" w:rsidRDefault="00984944" w:rsidP="00A91EE6">
            <w:pPr>
              <w:pStyle w:val="CGtablebullettextlevel2"/>
            </w:pPr>
            <w:r w:rsidRPr="00E50CEE">
              <w:rPr>
                <w:lang w:val="en-GB"/>
              </w:rPr>
              <w:t xml:space="preserve">Good positioning and attachment </w:t>
            </w:r>
          </w:p>
          <w:p w:rsidR="00984944" w:rsidRPr="00E50CEE" w:rsidRDefault="00984944" w:rsidP="00A91EE6">
            <w:pPr>
              <w:pStyle w:val="CGtablebullettextlevel2"/>
            </w:pPr>
            <w:r w:rsidRPr="00E50CEE">
              <w:rPr>
                <w:lang w:val="en-GB"/>
              </w:rPr>
              <w:t>Early initiation of breastfeeding (give colostrum)</w:t>
            </w:r>
          </w:p>
          <w:p w:rsidR="00984944" w:rsidRPr="00E50CEE" w:rsidRDefault="00984944" w:rsidP="00A91EE6">
            <w:pPr>
              <w:pStyle w:val="CGtablebullettextlevel2"/>
            </w:pPr>
            <w:r w:rsidRPr="00E50CEE">
              <w:rPr>
                <w:lang w:val="en-GB"/>
              </w:rPr>
              <w:t>Exclusive breastfeeding from birth up to 6 months (avoid other liquids and food, even water)</w:t>
            </w:r>
          </w:p>
          <w:p w:rsidR="00984944" w:rsidRPr="00E50CEE" w:rsidRDefault="00984944" w:rsidP="00A91EE6">
            <w:pPr>
              <w:pStyle w:val="CGtablebullettextlevel2"/>
            </w:pPr>
            <w:r w:rsidRPr="00E50CEE">
              <w:rPr>
                <w:lang w:val="en-GB"/>
              </w:rPr>
              <w:t>Breastfeeding on demand – up to 12 times day and night</w:t>
            </w:r>
          </w:p>
          <w:p w:rsidR="00984944" w:rsidRPr="00E50CEE" w:rsidRDefault="00984944" w:rsidP="00A91EE6">
            <w:pPr>
              <w:pStyle w:val="CGtablebullettextlevel2"/>
            </w:pPr>
            <w:r w:rsidRPr="00E50CEE">
              <w:t>WASH</w:t>
            </w:r>
          </w:p>
        </w:tc>
      </w:tr>
      <w:tr w:rsidR="00984944" w:rsidRPr="000F7798" w:rsidTr="00D603F9">
        <w:trPr>
          <w:jc w:val="center"/>
        </w:trPr>
        <w:tc>
          <w:tcPr>
            <w:tcW w:w="1435" w:type="dxa"/>
          </w:tcPr>
          <w:p w:rsidR="00984944" w:rsidRPr="00E50CEE" w:rsidRDefault="00984944" w:rsidP="00C053E0">
            <w:pPr>
              <w:pStyle w:val="CGtabletext"/>
              <w:rPr>
                <w:lang w:val="en-GB"/>
              </w:rPr>
            </w:pPr>
            <w:r w:rsidRPr="00E50CEE">
              <w:rPr>
                <w:lang w:val="en-GB"/>
              </w:rPr>
              <w:t>Newborn</w:t>
            </w:r>
          </w:p>
        </w:tc>
        <w:tc>
          <w:tcPr>
            <w:tcW w:w="2520" w:type="dxa"/>
          </w:tcPr>
          <w:p w:rsidR="00984944" w:rsidRPr="00E50CEE" w:rsidRDefault="00984944" w:rsidP="00C053E0">
            <w:pPr>
              <w:pStyle w:val="CGtabletext"/>
              <w:rPr>
                <w:lang w:val="en-GB"/>
              </w:rPr>
            </w:pPr>
            <w:r w:rsidRPr="00E50CEE">
              <w:rPr>
                <w:lang w:val="en-GB"/>
              </w:rPr>
              <w:t xml:space="preserve">Delivery </w:t>
            </w:r>
          </w:p>
        </w:tc>
        <w:tc>
          <w:tcPr>
            <w:tcW w:w="5395" w:type="dxa"/>
          </w:tcPr>
          <w:p w:rsidR="00984944" w:rsidRPr="00E50CEE" w:rsidRDefault="00984944" w:rsidP="00A91EE6">
            <w:pPr>
              <w:pStyle w:val="CGtablebullettext"/>
              <w:rPr>
                <w:lang w:val="en-GB"/>
              </w:rPr>
            </w:pPr>
            <w:r w:rsidRPr="00E50CEE">
              <w:rPr>
                <w:lang w:val="en-GB"/>
              </w:rPr>
              <w:t>Place baby skin-to-skin with mother</w:t>
            </w:r>
          </w:p>
          <w:p w:rsidR="00984944" w:rsidRPr="00E50CEE" w:rsidRDefault="00984944" w:rsidP="00A91EE6">
            <w:pPr>
              <w:pStyle w:val="CGtablebullettext"/>
              <w:rPr>
                <w:lang w:val="en-GB"/>
              </w:rPr>
            </w:pPr>
            <w:r w:rsidRPr="00E50CEE">
              <w:rPr>
                <w:lang w:val="en-GB"/>
              </w:rPr>
              <w:t xml:space="preserve">Good positioning and attachment </w:t>
            </w:r>
          </w:p>
          <w:p w:rsidR="00984944" w:rsidRPr="00E50CEE" w:rsidRDefault="00984944" w:rsidP="00A91EE6">
            <w:pPr>
              <w:pStyle w:val="CGtablebullettext"/>
              <w:rPr>
                <w:lang w:val="en-GB"/>
              </w:rPr>
            </w:pPr>
            <w:r w:rsidRPr="00E50CEE">
              <w:rPr>
                <w:lang w:val="en-GB"/>
              </w:rPr>
              <w:t>Early initiation of breastfeeding (give colostrum, avoid water and other liquids)</w:t>
            </w:r>
          </w:p>
        </w:tc>
      </w:tr>
      <w:tr w:rsidR="00984944" w:rsidRPr="000F7798" w:rsidTr="00D603F9">
        <w:trPr>
          <w:trHeight w:val="685"/>
          <w:jc w:val="center"/>
        </w:trPr>
        <w:tc>
          <w:tcPr>
            <w:tcW w:w="1435" w:type="dxa"/>
          </w:tcPr>
          <w:p w:rsidR="00984944" w:rsidRPr="00E50CEE" w:rsidRDefault="00984944" w:rsidP="00C053E0">
            <w:pPr>
              <w:pStyle w:val="CGtabletext"/>
              <w:rPr>
                <w:lang w:val="en-GB"/>
              </w:rPr>
            </w:pPr>
            <w:r w:rsidRPr="00E50CEE">
              <w:rPr>
                <w:lang w:val="en-GB"/>
              </w:rPr>
              <w:t>Lactating mother</w:t>
            </w:r>
          </w:p>
        </w:tc>
        <w:tc>
          <w:tcPr>
            <w:tcW w:w="2520" w:type="dxa"/>
          </w:tcPr>
          <w:p w:rsidR="00984944" w:rsidRPr="00E50CEE" w:rsidRDefault="00984944" w:rsidP="00A91EE6">
            <w:pPr>
              <w:pStyle w:val="CGtablebullettext"/>
            </w:pPr>
            <w:r w:rsidRPr="00E50CEE">
              <w:t>Postnatal care</w:t>
            </w:r>
          </w:p>
          <w:p w:rsidR="00984944" w:rsidRPr="00E50CEE" w:rsidRDefault="00984944" w:rsidP="00A91EE6">
            <w:pPr>
              <w:pStyle w:val="CGtablebullettext"/>
            </w:pPr>
            <w:r w:rsidRPr="00E50CEE">
              <w:t>Family planning</w:t>
            </w:r>
          </w:p>
          <w:p w:rsidR="00984944" w:rsidRPr="00E50CEE" w:rsidRDefault="00984944" w:rsidP="00A91EE6">
            <w:pPr>
              <w:pStyle w:val="CGtablebullettext"/>
            </w:pPr>
            <w:r w:rsidRPr="00E50CEE">
              <w:t xml:space="preserve">Community support </w:t>
            </w:r>
            <w:r w:rsidRPr="00E50CEE">
              <w:lastRenderedPageBreak/>
              <w:t>Groups</w:t>
            </w:r>
          </w:p>
          <w:p w:rsidR="00984944" w:rsidRPr="00E50CEE" w:rsidRDefault="00984944" w:rsidP="00A91EE6">
            <w:pPr>
              <w:pStyle w:val="CGtablebullettext"/>
            </w:pPr>
            <w:r w:rsidRPr="00E50CEE">
              <w:t>Care Groups</w:t>
            </w:r>
          </w:p>
        </w:tc>
        <w:tc>
          <w:tcPr>
            <w:tcW w:w="5395" w:type="dxa"/>
          </w:tcPr>
          <w:p w:rsidR="00984944" w:rsidRPr="00E50CEE" w:rsidRDefault="00984944" w:rsidP="00A91EE6">
            <w:pPr>
              <w:pStyle w:val="CGtablebullettext"/>
              <w:rPr>
                <w:lang w:val="en-GB"/>
              </w:rPr>
            </w:pPr>
            <w:r w:rsidRPr="00E50CEE">
              <w:lastRenderedPageBreak/>
              <w:t>T</w:t>
            </w:r>
            <w:r w:rsidRPr="00E50CEE">
              <w:rPr>
                <w:lang w:val="en-GB"/>
              </w:rPr>
              <w:t xml:space="preserve">wo extra meals per day </w:t>
            </w:r>
          </w:p>
          <w:p w:rsidR="00984944" w:rsidRPr="00E50CEE" w:rsidRDefault="00984944" w:rsidP="00A91EE6">
            <w:pPr>
              <w:pStyle w:val="CGtablebullettext"/>
              <w:rPr>
                <w:lang w:val="en-GB"/>
              </w:rPr>
            </w:pPr>
            <w:r w:rsidRPr="00E50CEE">
              <w:t xml:space="preserve">Micronutrient supplements/treatment </w:t>
            </w:r>
          </w:p>
          <w:p w:rsidR="00984944" w:rsidRPr="00E50CEE" w:rsidRDefault="00984944" w:rsidP="00A91EE6">
            <w:pPr>
              <w:pStyle w:val="CGtablebullettext"/>
              <w:rPr>
                <w:lang w:val="en-GB"/>
              </w:rPr>
            </w:pPr>
            <w:r w:rsidRPr="00E50CEE">
              <w:t>Vitamin A supplementation (from birth to 6 weeks post-</w:t>
            </w:r>
            <w:r w:rsidRPr="00E50CEE">
              <w:lastRenderedPageBreak/>
              <w:t>delivery according to national protocol)</w:t>
            </w:r>
          </w:p>
          <w:p w:rsidR="00984944" w:rsidRPr="00E50CEE" w:rsidRDefault="00984944" w:rsidP="00A91EE6">
            <w:pPr>
              <w:pStyle w:val="CGtablebullettext"/>
              <w:rPr>
                <w:lang w:val="en-GB"/>
              </w:rPr>
            </w:pPr>
            <w:r w:rsidRPr="00E50CEE">
              <w:t>WASH</w:t>
            </w:r>
          </w:p>
        </w:tc>
      </w:tr>
      <w:tr w:rsidR="00984944" w:rsidRPr="000F7798" w:rsidTr="00D603F9">
        <w:trPr>
          <w:trHeight w:val="2962"/>
          <w:jc w:val="center"/>
        </w:trPr>
        <w:tc>
          <w:tcPr>
            <w:tcW w:w="1435" w:type="dxa"/>
          </w:tcPr>
          <w:p w:rsidR="00984944" w:rsidRPr="00E50CEE" w:rsidRDefault="00984944" w:rsidP="00C053E0">
            <w:pPr>
              <w:pStyle w:val="CGtabletext"/>
              <w:rPr>
                <w:lang w:val="en-GB"/>
              </w:rPr>
            </w:pPr>
            <w:r w:rsidRPr="00E50CEE">
              <w:rPr>
                <w:lang w:val="en-GB"/>
              </w:rPr>
              <w:lastRenderedPageBreak/>
              <w:t>Infant 0 up to 6 months</w:t>
            </w:r>
          </w:p>
        </w:tc>
        <w:tc>
          <w:tcPr>
            <w:tcW w:w="2520" w:type="dxa"/>
          </w:tcPr>
          <w:p w:rsidR="00984944" w:rsidRPr="00E50CEE" w:rsidRDefault="00984944" w:rsidP="00C053E0">
            <w:pPr>
              <w:pStyle w:val="CGtabletext"/>
              <w:rPr>
                <w:lang w:val="en-GB"/>
              </w:rPr>
            </w:pPr>
            <w:r w:rsidRPr="00E50CEE">
              <w:rPr>
                <w:lang w:val="en-GB"/>
              </w:rPr>
              <w:t>Postnatal visits</w:t>
            </w:r>
          </w:p>
          <w:p w:rsidR="00984944" w:rsidRPr="00E50CEE" w:rsidRDefault="00984944" w:rsidP="00A91EE6">
            <w:pPr>
              <w:pStyle w:val="CGtablebullettext"/>
              <w:rPr>
                <w:lang w:val="en-GB"/>
              </w:rPr>
            </w:pPr>
            <w:r w:rsidRPr="00E50CEE">
              <w:rPr>
                <w:lang w:val="en-GB"/>
              </w:rPr>
              <w:t>Immunization Sessions</w:t>
            </w:r>
          </w:p>
          <w:p w:rsidR="00984944" w:rsidRPr="00E50CEE" w:rsidRDefault="00984944" w:rsidP="00A91EE6">
            <w:pPr>
              <w:pStyle w:val="CGtablebullettext"/>
              <w:rPr>
                <w:lang w:val="en-GB"/>
              </w:rPr>
            </w:pPr>
            <w:r w:rsidRPr="00E50CEE">
              <w:rPr>
                <w:lang w:val="en-GB"/>
              </w:rPr>
              <w:t>Growth Monitoring Promotion (GMP)</w:t>
            </w:r>
          </w:p>
          <w:p w:rsidR="00984944" w:rsidRPr="00E50CEE" w:rsidRDefault="00984944" w:rsidP="00A91EE6">
            <w:pPr>
              <w:pStyle w:val="CGtablebullettext"/>
              <w:rPr>
                <w:lang w:val="en-GB"/>
              </w:rPr>
            </w:pPr>
            <w:r w:rsidRPr="00E50CEE">
              <w:rPr>
                <w:lang w:val="en-GB"/>
              </w:rPr>
              <w:t>Family planning sessions</w:t>
            </w:r>
          </w:p>
          <w:p w:rsidR="00984944" w:rsidRPr="00E50CEE" w:rsidRDefault="00984944" w:rsidP="00A91EE6">
            <w:pPr>
              <w:pStyle w:val="CGtablebullettext"/>
              <w:rPr>
                <w:lang w:val="en-GB"/>
              </w:rPr>
            </w:pPr>
            <w:r w:rsidRPr="00E50CEE">
              <w:rPr>
                <w:lang w:val="en-GB"/>
              </w:rPr>
              <w:t>Sick Child clinic</w:t>
            </w:r>
          </w:p>
          <w:p w:rsidR="00984944" w:rsidRPr="00E50CEE" w:rsidRDefault="00984944" w:rsidP="00A91EE6">
            <w:pPr>
              <w:pStyle w:val="CGtablebullettext"/>
              <w:rPr>
                <w:lang w:val="en-GB"/>
              </w:rPr>
            </w:pPr>
            <w:r w:rsidRPr="00E50CEE">
              <w:rPr>
                <w:lang w:val="en-GB"/>
              </w:rPr>
              <w:t>Community follow-up</w:t>
            </w:r>
          </w:p>
        </w:tc>
        <w:tc>
          <w:tcPr>
            <w:tcW w:w="5395" w:type="dxa"/>
          </w:tcPr>
          <w:p w:rsidR="00984944" w:rsidRPr="00E50CEE" w:rsidRDefault="00984944" w:rsidP="00A91EE6">
            <w:pPr>
              <w:pStyle w:val="CGtablebullettext"/>
              <w:rPr>
                <w:lang w:val="en-GB"/>
              </w:rPr>
            </w:pPr>
            <w:r w:rsidRPr="00E50CEE">
              <w:rPr>
                <w:lang w:val="en-GB"/>
              </w:rPr>
              <w:t xml:space="preserve">Good positioning and attachment </w:t>
            </w:r>
          </w:p>
          <w:p w:rsidR="00984944" w:rsidRPr="00E50CEE" w:rsidRDefault="00984944" w:rsidP="00A91EE6">
            <w:pPr>
              <w:pStyle w:val="CGtablebullettext"/>
              <w:rPr>
                <w:lang w:val="en-GB"/>
              </w:rPr>
            </w:pPr>
            <w:r w:rsidRPr="00E50CEE">
              <w:rPr>
                <w:lang w:val="en-GB"/>
              </w:rPr>
              <w:t>Exclusive breastfeeding from birth up to 6 months</w:t>
            </w:r>
          </w:p>
          <w:p w:rsidR="00984944" w:rsidRPr="00E50CEE" w:rsidRDefault="00984944" w:rsidP="00A91EE6">
            <w:pPr>
              <w:pStyle w:val="CGtablebullettext"/>
              <w:rPr>
                <w:lang w:val="en-GB"/>
              </w:rPr>
            </w:pPr>
            <w:r w:rsidRPr="00E50CEE">
              <w:rPr>
                <w:lang w:val="en-GB"/>
              </w:rPr>
              <w:t>Breastfeeding on demand – up to 12 times day and night</w:t>
            </w:r>
          </w:p>
          <w:p w:rsidR="00984944" w:rsidRPr="00E50CEE" w:rsidRDefault="00984944" w:rsidP="00A91EE6">
            <w:pPr>
              <w:pStyle w:val="CGtablebullettext"/>
              <w:rPr>
                <w:lang w:val="en-GB"/>
              </w:rPr>
            </w:pPr>
            <w:r w:rsidRPr="00E50CEE">
              <w:rPr>
                <w:lang w:val="en-GB"/>
              </w:rPr>
              <w:t>Ensure mother knows how to express her breast milk</w:t>
            </w:r>
          </w:p>
          <w:p w:rsidR="00984944" w:rsidRPr="00E50CEE" w:rsidRDefault="00984944" w:rsidP="00A91EE6">
            <w:pPr>
              <w:pStyle w:val="CGtablebullettext"/>
              <w:rPr>
                <w:lang w:val="en-GB"/>
              </w:rPr>
            </w:pPr>
            <w:r w:rsidRPr="00E50CEE">
              <w:rPr>
                <w:lang w:val="en-GB"/>
              </w:rPr>
              <w:t>Breastfeeding difficulties (plugged ducts which can lead to mastitis, and not enough breast milk)</w:t>
            </w:r>
          </w:p>
          <w:p w:rsidR="00984944" w:rsidRPr="00E50CEE" w:rsidRDefault="00984944" w:rsidP="00A91EE6">
            <w:pPr>
              <w:pStyle w:val="CGtablebullettext"/>
              <w:rPr>
                <w:lang w:val="en-GB"/>
              </w:rPr>
            </w:pPr>
            <w:r w:rsidRPr="00E50CEE">
              <w:rPr>
                <w:lang w:val="en-GB"/>
              </w:rPr>
              <w:t>Increase breast milk supply</w:t>
            </w:r>
          </w:p>
          <w:p w:rsidR="00984944" w:rsidRPr="00E50CEE" w:rsidRDefault="00984944" w:rsidP="00A91EE6">
            <w:pPr>
              <w:pStyle w:val="CGtablebullettext"/>
              <w:rPr>
                <w:lang w:val="en-GB"/>
              </w:rPr>
            </w:pPr>
            <w:r w:rsidRPr="00E50CEE">
              <w:rPr>
                <w:lang w:val="en-GB"/>
              </w:rPr>
              <w:t>Maintain breast milk supply</w:t>
            </w:r>
          </w:p>
          <w:p w:rsidR="00984944" w:rsidRPr="00E50CEE" w:rsidRDefault="00984944" w:rsidP="00A91EE6">
            <w:pPr>
              <w:pStyle w:val="CGtablebullettext"/>
              <w:rPr>
                <w:lang w:val="en-GB"/>
              </w:rPr>
            </w:pPr>
            <w:r w:rsidRPr="00E50CEE">
              <w:rPr>
                <w:lang w:val="en-GB"/>
              </w:rPr>
              <w:t>Continue to breastfeed when infant or mother is ill</w:t>
            </w:r>
          </w:p>
          <w:p w:rsidR="00984944" w:rsidRPr="00E50CEE" w:rsidRDefault="00984944" w:rsidP="00A91EE6">
            <w:pPr>
              <w:pStyle w:val="CGtablebullettext"/>
              <w:rPr>
                <w:lang w:val="en-GB"/>
              </w:rPr>
            </w:pPr>
            <w:r w:rsidRPr="00E50CEE">
              <w:rPr>
                <w:lang w:val="en-GB"/>
              </w:rPr>
              <w:t>WASH</w:t>
            </w:r>
          </w:p>
        </w:tc>
      </w:tr>
      <w:tr w:rsidR="00984944" w:rsidRPr="00FE454C" w:rsidTr="00D603F9">
        <w:trPr>
          <w:jc w:val="center"/>
        </w:trPr>
        <w:tc>
          <w:tcPr>
            <w:tcW w:w="1435" w:type="dxa"/>
          </w:tcPr>
          <w:p w:rsidR="00984944" w:rsidRPr="00FE454C" w:rsidRDefault="00984944" w:rsidP="00C053E0">
            <w:pPr>
              <w:pStyle w:val="CGtabletext"/>
              <w:rPr>
                <w:lang w:val="en-GB"/>
              </w:rPr>
            </w:pPr>
            <w:r w:rsidRPr="00FE454C">
              <w:rPr>
                <w:lang w:val="en-GB"/>
              </w:rPr>
              <w:t>Infant &amp; young child from 6 up to 24 months</w:t>
            </w:r>
          </w:p>
        </w:tc>
        <w:tc>
          <w:tcPr>
            <w:tcW w:w="2520" w:type="dxa"/>
          </w:tcPr>
          <w:p w:rsidR="00984944" w:rsidRPr="00FE454C" w:rsidRDefault="00984944" w:rsidP="00A91EE6">
            <w:pPr>
              <w:pStyle w:val="CGtablebullettext"/>
              <w:rPr>
                <w:lang w:val="en-GB"/>
              </w:rPr>
            </w:pPr>
            <w:r w:rsidRPr="00FE454C">
              <w:rPr>
                <w:lang w:val="en-GB"/>
              </w:rPr>
              <w:t>GMP</w:t>
            </w:r>
          </w:p>
          <w:p w:rsidR="00984944" w:rsidRPr="00FE454C" w:rsidRDefault="00984944" w:rsidP="00A91EE6">
            <w:pPr>
              <w:pStyle w:val="CGtablebullettext"/>
              <w:rPr>
                <w:lang w:val="en-GB"/>
              </w:rPr>
            </w:pPr>
            <w:r w:rsidRPr="00FE454C">
              <w:rPr>
                <w:lang w:val="en-GB"/>
              </w:rPr>
              <w:t>Sick child Clinic</w:t>
            </w:r>
          </w:p>
          <w:p w:rsidR="00984944" w:rsidRPr="00FE454C" w:rsidRDefault="00984944" w:rsidP="00A91EE6">
            <w:pPr>
              <w:pStyle w:val="CGtablebullettext"/>
              <w:rPr>
                <w:lang w:val="en-GB"/>
              </w:rPr>
            </w:pPr>
            <w:r w:rsidRPr="00FE454C">
              <w:rPr>
                <w:lang w:val="en-GB"/>
              </w:rPr>
              <w:t>Community follow-up</w:t>
            </w:r>
          </w:p>
        </w:tc>
        <w:tc>
          <w:tcPr>
            <w:tcW w:w="5395" w:type="dxa"/>
          </w:tcPr>
          <w:p w:rsidR="00984944" w:rsidRPr="00FE454C" w:rsidRDefault="00984944" w:rsidP="00A91EE6">
            <w:pPr>
              <w:pStyle w:val="CGtablebullettext"/>
              <w:rPr>
                <w:lang w:val="en-GB"/>
              </w:rPr>
            </w:pPr>
            <w:r w:rsidRPr="00FE454C">
              <w:rPr>
                <w:lang w:val="en-GB"/>
              </w:rPr>
              <w:t>BF + FADDUA: Frequency, Amount, Density, Diversity, Utilization, Active or Responsive feeding</w:t>
            </w:r>
          </w:p>
          <w:p w:rsidR="00984944" w:rsidRPr="00FE454C" w:rsidRDefault="00984944" w:rsidP="00A91EE6">
            <w:pPr>
              <w:pStyle w:val="CGtablebullettext"/>
              <w:rPr>
                <w:lang w:val="en-GB"/>
              </w:rPr>
            </w:pPr>
            <w:r w:rsidRPr="00FE454C">
              <w:rPr>
                <w:lang w:val="en-GB"/>
              </w:rPr>
              <w:t>At 6 months, begin to offer foods 2 to 3 times a day - gradually introduce different types of foods (animal foods, staple, legumes, vegetables, and fruits) and continue breastfeeding</w:t>
            </w:r>
          </w:p>
          <w:p w:rsidR="00984944" w:rsidRPr="00FE454C" w:rsidRDefault="00984944" w:rsidP="00A91EE6">
            <w:pPr>
              <w:pStyle w:val="CGtablebullettext"/>
              <w:rPr>
                <w:lang w:val="en-GB"/>
              </w:rPr>
            </w:pPr>
            <w:r w:rsidRPr="00FE454C">
              <w:rPr>
                <w:lang w:val="en-GB"/>
              </w:rPr>
              <w:t>WASH</w:t>
            </w:r>
          </w:p>
        </w:tc>
      </w:tr>
      <w:tr w:rsidR="00984944" w:rsidRPr="00FE454C" w:rsidTr="00D603F9">
        <w:trPr>
          <w:jc w:val="center"/>
        </w:trPr>
        <w:tc>
          <w:tcPr>
            <w:tcW w:w="1435" w:type="dxa"/>
          </w:tcPr>
          <w:p w:rsidR="00984944" w:rsidRPr="00FE454C" w:rsidRDefault="00984944" w:rsidP="00C053E0">
            <w:pPr>
              <w:pStyle w:val="CGtabletext"/>
              <w:rPr>
                <w:lang w:val="en-GB"/>
              </w:rPr>
            </w:pPr>
            <w:r w:rsidRPr="00FE454C">
              <w:rPr>
                <w:lang w:val="en-GB"/>
              </w:rPr>
              <w:t xml:space="preserve">Infant &amp; young child </w:t>
            </w:r>
          </w:p>
        </w:tc>
        <w:tc>
          <w:tcPr>
            <w:tcW w:w="2520" w:type="dxa"/>
          </w:tcPr>
          <w:p w:rsidR="00984944" w:rsidRPr="00FE454C" w:rsidRDefault="00984944" w:rsidP="00A91EE6">
            <w:pPr>
              <w:pStyle w:val="CGtablebullettext"/>
              <w:rPr>
                <w:lang w:val="en-GB"/>
              </w:rPr>
            </w:pPr>
            <w:r w:rsidRPr="00FE454C">
              <w:t>Health facility</w:t>
            </w:r>
          </w:p>
          <w:p w:rsidR="00984944" w:rsidRPr="00FE454C" w:rsidRDefault="00984944" w:rsidP="00A91EE6">
            <w:pPr>
              <w:pStyle w:val="CGtablebullettext"/>
              <w:rPr>
                <w:lang w:val="en-GB"/>
              </w:rPr>
            </w:pPr>
            <w:r w:rsidRPr="00FE454C">
              <w:t>IMAM program</w:t>
            </w:r>
          </w:p>
          <w:p w:rsidR="00984944" w:rsidRPr="00FE454C" w:rsidRDefault="00984944" w:rsidP="00A91EE6">
            <w:pPr>
              <w:pStyle w:val="CGtablebullettext"/>
              <w:rPr>
                <w:lang w:val="en-GB"/>
              </w:rPr>
            </w:pPr>
            <w:r w:rsidRPr="00FE454C">
              <w:t>Community outreach</w:t>
            </w:r>
          </w:p>
        </w:tc>
        <w:tc>
          <w:tcPr>
            <w:tcW w:w="5395" w:type="dxa"/>
          </w:tcPr>
          <w:p w:rsidR="00984944" w:rsidRPr="00FE454C" w:rsidRDefault="00984944" w:rsidP="00A91EE6">
            <w:pPr>
              <w:pStyle w:val="CGtablebullettext"/>
              <w:rPr>
                <w:lang w:val="en-GB"/>
              </w:rPr>
            </w:pPr>
            <w:r w:rsidRPr="00FE454C">
              <w:t>Screen for MAM and SAM</w:t>
            </w:r>
          </w:p>
          <w:p w:rsidR="00984944" w:rsidRPr="00FE454C" w:rsidRDefault="00984944" w:rsidP="00A91EE6">
            <w:pPr>
              <w:pStyle w:val="CGtablebullettext"/>
              <w:rPr>
                <w:lang w:val="en-GB"/>
              </w:rPr>
            </w:pPr>
            <w:r w:rsidRPr="00FE454C">
              <w:t>Refer to in-patient if necessary</w:t>
            </w:r>
          </w:p>
          <w:p w:rsidR="00984944" w:rsidRPr="00FE454C" w:rsidRDefault="00984944" w:rsidP="00A91EE6">
            <w:pPr>
              <w:pStyle w:val="CGtablebullettext"/>
              <w:rPr>
                <w:lang w:val="en-GB"/>
              </w:rPr>
            </w:pPr>
            <w:r w:rsidRPr="00FE454C">
              <w:t>WASH</w:t>
            </w:r>
          </w:p>
        </w:tc>
      </w:tr>
      <w:tr w:rsidR="00984944" w:rsidRPr="00FE454C" w:rsidTr="00D603F9">
        <w:trPr>
          <w:jc w:val="center"/>
        </w:trPr>
        <w:tc>
          <w:tcPr>
            <w:tcW w:w="1435" w:type="dxa"/>
          </w:tcPr>
          <w:p w:rsidR="00984944" w:rsidRPr="00FE454C" w:rsidRDefault="00984944" w:rsidP="00C053E0">
            <w:pPr>
              <w:pStyle w:val="CGtabletext"/>
              <w:rPr>
                <w:lang w:val="en-GB"/>
              </w:rPr>
            </w:pPr>
            <w:r w:rsidRPr="00FE454C">
              <w:rPr>
                <w:lang w:val="en-GB"/>
              </w:rPr>
              <w:t>Family</w:t>
            </w:r>
          </w:p>
        </w:tc>
        <w:tc>
          <w:tcPr>
            <w:tcW w:w="2520" w:type="dxa"/>
          </w:tcPr>
          <w:p w:rsidR="00984944" w:rsidRPr="00FE454C" w:rsidRDefault="00984944" w:rsidP="00A91EE6">
            <w:pPr>
              <w:pStyle w:val="CGtablebullettext"/>
            </w:pPr>
            <w:r w:rsidRPr="00FE454C">
              <w:t>Discussion groups</w:t>
            </w:r>
          </w:p>
          <w:p w:rsidR="00984944" w:rsidRPr="00FE454C" w:rsidRDefault="00984944" w:rsidP="00A91EE6">
            <w:pPr>
              <w:pStyle w:val="CGtablebullettext"/>
            </w:pPr>
            <w:r w:rsidRPr="00FE454C">
              <w:t>Community Support Groups</w:t>
            </w:r>
          </w:p>
          <w:p w:rsidR="00984944" w:rsidRPr="00FE454C" w:rsidRDefault="00984944" w:rsidP="00A91EE6">
            <w:pPr>
              <w:pStyle w:val="CGtablebullettext"/>
            </w:pPr>
            <w:r w:rsidRPr="00FE454C">
              <w:t>Care groups</w:t>
            </w:r>
          </w:p>
          <w:p w:rsidR="00984944" w:rsidRPr="00FE454C" w:rsidRDefault="00984944" w:rsidP="00A91EE6">
            <w:pPr>
              <w:pStyle w:val="CGtablebullettext"/>
            </w:pPr>
            <w:r w:rsidRPr="00FE454C">
              <w:t xml:space="preserve">Homestead Food Production for dietary diversity </w:t>
            </w:r>
          </w:p>
          <w:p w:rsidR="00984944" w:rsidRPr="00FE454C" w:rsidRDefault="00984944" w:rsidP="00A91EE6">
            <w:pPr>
              <w:pStyle w:val="CGtablebullettext"/>
            </w:pPr>
            <w:r w:rsidRPr="00FE454C">
              <w:t>Community-Led Total Sanitation for clean environments</w:t>
            </w:r>
          </w:p>
        </w:tc>
        <w:tc>
          <w:tcPr>
            <w:tcW w:w="5395" w:type="dxa"/>
          </w:tcPr>
          <w:p w:rsidR="00984944" w:rsidRPr="00FE454C" w:rsidRDefault="00984944" w:rsidP="00A91EE6">
            <w:pPr>
              <w:pStyle w:val="CGtablebullettext"/>
            </w:pPr>
            <w:r w:rsidRPr="00FE454C">
              <w:t>Safe water</w:t>
            </w:r>
          </w:p>
          <w:p w:rsidR="00984944" w:rsidRPr="00FE454C" w:rsidRDefault="00FE454C" w:rsidP="00A91EE6">
            <w:pPr>
              <w:pStyle w:val="CGtablebullettext"/>
            </w:pPr>
            <w:r>
              <w:t xml:space="preserve">Hand </w:t>
            </w:r>
            <w:r w:rsidR="00984944" w:rsidRPr="00FE454C">
              <w:t>washing</w:t>
            </w:r>
          </w:p>
          <w:p w:rsidR="00984944" w:rsidRPr="00FE454C" w:rsidRDefault="00984944" w:rsidP="00A91EE6">
            <w:pPr>
              <w:pStyle w:val="CGtablebullettext"/>
            </w:pPr>
            <w:r w:rsidRPr="00FE454C">
              <w:t>Sanitation</w:t>
            </w:r>
          </w:p>
          <w:p w:rsidR="00984944" w:rsidRPr="00FE454C" w:rsidRDefault="00984944" w:rsidP="00A91EE6">
            <w:pPr>
              <w:pStyle w:val="CGtablebullettext"/>
            </w:pPr>
            <w:r w:rsidRPr="00FE454C">
              <w:t>Clean environment</w:t>
            </w:r>
          </w:p>
        </w:tc>
      </w:tr>
    </w:tbl>
    <w:p w:rsidR="000641D9" w:rsidRPr="00DD2FA9" w:rsidRDefault="000641D9" w:rsidP="00C053E0">
      <w:pPr>
        <w:pStyle w:val="CGheadlinetext"/>
      </w:pPr>
      <w:bookmarkStart w:id="14" w:name="_Toc414879898"/>
      <w:r w:rsidRPr="00DD2FA9">
        <w:lastRenderedPageBreak/>
        <w:t xml:space="preserve">Document #4: </w:t>
      </w:r>
      <w:r w:rsidR="00DD2FA9" w:rsidRPr="00DD2FA9">
        <w:t xml:space="preserve">Helping Health and Community </w:t>
      </w:r>
      <w:r w:rsidR="00F86A0D">
        <w:t xml:space="preserve">Workers </w:t>
      </w:r>
      <w:r w:rsidR="00DD2FA9" w:rsidRPr="00DD2FA9">
        <w:t xml:space="preserve">Use </w:t>
      </w:r>
      <w:r w:rsidRPr="00DD2FA9">
        <w:t>All Available Platforms and Contact Points</w:t>
      </w:r>
      <w:bookmarkEnd w:id="14"/>
    </w:p>
    <w:p w:rsidR="000641D9" w:rsidRPr="00B8608B" w:rsidRDefault="000641D9" w:rsidP="00C306B5">
      <w:pPr>
        <w:pStyle w:val="CGsmallgreensubhead"/>
        <w:spacing w:after="0"/>
      </w:pPr>
      <w:r w:rsidRPr="00B8608B">
        <w:t>Opportunities in Health Facilities</w:t>
      </w:r>
    </w:p>
    <w:p w:rsidR="000641D9" w:rsidRPr="00C306B5" w:rsidRDefault="000641D9" w:rsidP="00C306B5">
      <w:pPr>
        <w:pStyle w:val="CGbullettext"/>
        <w:spacing w:after="0"/>
      </w:pPr>
      <w:r>
        <w:t xml:space="preserve">At </w:t>
      </w:r>
      <w:r w:rsidRPr="00C306B5">
        <w:t>antenatal care clinics</w:t>
      </w:r>
    </w:p>
    <w:p w:rsidR="000641D9" w:rsidRPr="00C306B5" w:rsidRDefault="000641D9" w:rsidP="00C306B5">
      <w:pPr>
        <w:pStyle w:val="CGbullettext"/>
        <w:spacing w:after="0"/>
      </w:pPr>
      <w:r w:rsidRPr="00C306B5">
        <w:t>At delivery and post delivery</w:t>
      </w:r>
    </w:p>
    <w:p w:rsidR="000641D9" w:rsidRPr="00C306B5" w:rsidRDefault="000641D9" w:rsidP="00C306B5">
      <w:pPr>
        <w:pStyle w:val="CGbullettext"/>
        <w:spacing w:after="0"/>
      </w:pPr>
      <w:r w:rsidRPr="00C306B5">
        <w:t>During postpartum/family planning sessions</w:t>
      </w:r>
    </w:p>
    <w:p w:rsidR="000641D9" w:rsidRPr="00C306B5" w:rsidRDefault="000641D9" w:rsidP="00C306B5">
      <w:pPr>
        <w:pStyle w:val="CGbullettext"/>
        <w:spacing w:after="0"/>
      </w:pPr>
      <w:r w:rsidRPr="00C306B5">
        <w:t>During well-baby clinic sessions</w:t>
      </w:r>
    </w:p>
    <w:p w:rsidR="000641D9" w:rsidRPr="00C306B5" w:rsidRDefault="000641D9" w:rsidP="00C306B5">
      <w:pPr>
        <w:pStyle w:val="CGbullettext"/>
        <w:spacing w:after="0"/>
      </w:pPr>
      <w:r w:rsidRPr="00C306B5">
        <w:t>In immunization clinics</w:t>
      </w:r>
    </w:p>
    <w:p w:rsidR="000641D9" w:rsidRPr="00C306B5" w:rsidRDefault="000641D9" w:rsidP="00C306B5">
      <w:pPr>
        <w:pStyle w:val="CGbullettext"/>
        <w:spacing w:after="0"/>
      </w:pPr>
      <w:r w:rsidRPr="00C306B5">
        <w:t>During growth monitoring and promotion</w:t>
      </w:r>
    </w:p>
    <w:p w:rsidR="000641D9" w:rsidRPr="00C306B5" w:rsidRDefault="000641D9" w:rsidP="00C306B5">
      <w:pPr>
        <w:pStyle w:val="CGbullettext"/>
        <w:spacing w:after="0"/>
      </w:pPr>
      <w:r w:rsidRPr="00C306B5">
        <w:t>At sick-child visits</w:t>
      </w:r>
    </w:p>
    <w:p w:rsidR="000641D9" w:rsidRPr="00C306B5" w:rsidRDefault="000641D9" w:rsidP="00C306B5">
      <w:pPr>
        <w:pStyle w:val="CGbullettext"/>
        <w:spacing w:after="0"/>
      </w:pPr>
      <w:r w:rsidRPr="00C306B5">
        <w:t>During outpatient care for malnutrition</w:t>
      </w:r>
    </w:p>
    <w:p w:rsidR="000641D9" w:rsidRPr="00B8608B" w:rsidRDefault="000641D9" w:rsidP="00C306B5">
      <w:pPr>
        <w:pStyle w:val="CGsmallgreensubhead"/>
        <w:spacing w:after="0"/>
      </w:pPr>
      <w:r w:rsidRPr="00B8608B">
        <w:t xml:space="preserve">Opportunities at </w:t>
      </w:r>
      <w:r>
        <w:t xml:space="preserve">the </w:t>
      </w:r>
      <w:r w:rsidRPr="00B8608B">
        <w:t>Community Level</w:t>
      </w:r>
    </w:p>
    <w:p w:rsidR="000641D9" w:rsidRPr="00E87BE5" w:rsidRDefault="000641D9" w:rsidP="00C306B5">
      <w:pPr>
        <w:pStyle w:val="CGbullettext"/>
        <w:spacing w:after="0"/>
      </w:pPr>
      <w:r w:rsidRPr="00E87BE5">
        <w:t>During home visits</w:t>
      </w:r>
    </w:p>
    <w:p w:rsidR="000641D9" w:rsidRPr="00E87BE5" w:rsidRDefault="000641D9" w:rsidP="00C306B5">
      <w:pPr>
        <w:pStyle w:val="CGbullettext"/>
        <w:spacing w:after="0"/>
      </w:pPr>
      <w:r w:rsidRPr="00E87BE5">
        <w:t>During outreach for immunization</w:t>
      </w:r>
    </w:p>
    <w:p w:rsidR="000641D9" w:rsidRPr="00E87BE5" w:rsidRDefault="000641D9" w:rsidP="00C306B5">
      <w:pPr>
        <w:pStyle w:val="CGbullettext"/>
        <w:spacing w:after="0"/>
      </w:pPr>
      <w:r w:rsidRPr="00E87BE5">
        <w:t>During nutrition screening</w:t>
      </w:r>
    </w:p>
    <w:p w:rsidR="000641D9" w:rsidRDefault="000641D9" w:rsidP="00C306B5">
      <w:pPr>
        <w:pStyle w:val="CGbullettext"/>
        <w:spacing w:after="0"/>
      </w:pPr>
      <w:r w:rsidRPr="00E87BE5">
        <w:t>During market days</w:t>
      </w:r>
    </w:p>
    <w:p w:rsidR="000641D9" w:rsidRPr="00E87BE5" w:rsidRDefault="000641D9" w:rsidP="00C306B5">
      <w:pPr>
        <w:pStyle w:val="CGbullettext"/>
        <w:spacing w:after="0"/>
      </w:pPr>
      <w:r>
        <w:t>W</w:t>
      </w:r>
      <w:r w:rsidRPr="00E87BE5">
        <w:t>hile fetching water and work</w:t>
      </w:r>
      <w:r>
        <w:t>ing</w:t>
      </w:r>
    </w:p>
    <w:p w:rsidR="000641D9" w:rsidRPr="00E87BE5" w:rsidRDefault="000641D9" w:rsidP="00C306B5">
      <w:pPr>
        <w:pStyle w:val="CGbullettext"/>
        <w:spacing w:after="0"/>
      </w:pPr>
      <w:r w:rsidRPr="00E87BE5">
        <w:t>During visits to neighbors</w:t>
      </w:r>
    </w:p>
    <w:p w:rsidR="000641D9" w:rsidRDefault="000641D9" w:rsidP="00C306B5">
      <w:pPr>
        <w:pStyle w:val="CGbullettext"/>
        <w:spacing w:after="0"/>
      </w:pPr>
      <w:r>
        <w:t>Around</w:t>
      </w:r>
      <w:r w:rsidRPr="00E87BE5">
        <w:t xml:space="preserve"> religious, cultural,</w:t>
      </w:r>
      <w:r>
        <w:t xml:space="preserve"> social, or business-related </w:t>
      </w:r>
      <w:r w:rsidRPr="00E87BE5">
        <w:t>gatherings</w:t>
      </w:r>
      <w:r>
        <w:t xml:space="preserve"> (e.g., festivals, family celebrations, savings and loan meetings, literacy groups, talks by religious leaders)</w:t>
      </w:r>
    </w:p>
    <w:p w:rsidR="000641D9" w:rsidRDefault="000641D9" w:rsidP="00C306B5">
      <w:pPr>
        <w:pStyle w:val="CGbullettext"/>
        <w:spacing w:after="0"/>
      </w:pPr>
      <w:r>
        <w:t>During traditional gatherings for men or women</w:t>
      </w:r>
    </w:p>
    <w:p w:rsidR="00F86A0D" w:rsidRDefault="00F86A0D" w:rsidP="00C306B5">
      <w:pPr>
        <w:pStyle w:val="CGbullettext"/>
        <w:spacing w:after="0"/>
      </w:pPr>
      <w:r>
        <w:t>Support Groups</w:t>
      </w:r>
    </w:p>
    <w:p w:rsidR="000641D9" w:rsidRPr="00B8608B" w:rsidRDefault="000641D9" w:rsidP="00C306B5">
      <w:pPr>
        <w:pStyle w:val="CGsmallgreensubhead"/>
        <w:spacing w:after="0"/>
      </w:pPr>
      <w:r w:rsidRPr="00F22720">
        <w:t>Opportunities</w:t>
      </w:r>
      <w:r w:rsidRPr="00B8608B">
        <w:t xml:space="preserve"> at School</w:t>
      </w:r>
    </w:p>
    <w:p w:rsidR="000641D9" w:rsidRDefault="000641D9" w:rsidP="00C306B5">
      <w:pPr>
        <w:pStyle w:val="CGbullettext"/>
        <w:spacing w:after="0"/>
      </w:pPr>
      <w:r>
        <w:t>During health classes</w:t>
      </w:r>
    </w:p>
    <w:p w:rsidR="000641D9" w:rsidRDefault="000641D9" w:rsidP="00C306B5">
      <w:pPr>
        <w:pStyle w:val="CGbullettext"/>
        <w:spacing w:after="0"/>
      </w:pPr>
      <w:r>
        <w:t>At parent–teacher association activities</w:t>
      </w:r>
    </w:p>
    <w:p w:rsidR="000641D9" w:rsidRPr="00B8608B" w:rsidRDefault="000641D9" w:rsidP="00C306B5">
      <w:pPr>
        <w:pStyle w:val="CGsmallgreensubhead"/>
        <w:spacing w:after="0"/>
      </w:pPr>
      <w:r w:rsidRPr="00B8608B">
        <w:t>Opportunities with Agriculture Platforms</w:t>
      </w:r>
    </w:p>
    <w:p w:rsidR="000641D9" w:rsidRDefault="000641D9" w:rsidP="00C306B5">
      <w:pPr>
        <w:pStyle w:val="CGbullettext"/>
        <w:spacing w:after="0"/>
      </w:pPr>
      <w:r>
        <w:t xml:space="preserve">Conversations with extension </w:t>
      </w:r>
      <w:r w:rsidR="00F86A0D">
        <w:t xml:space="preserve">or agricultural </w:t>
      </w:r>
      <w:r>
        <w:t>workers</w:t>
      </w:r>
    </w:p>
    <w:p w:rsidR="00984944" w:rsidRDefault="00984944" w:rsidP="00C306B5">
      <w:pPr>
        <w:pStyle w:val="CGbullettext"/>
        <w:spacing w:after="0"/>
      </w:pPr>
      <w:r>
        <w:t>At farmers’ schools</w:t>
      </w:r>
    </w:p>
    <w:p w:rsidR="000641D9" w:rsidRDefault="000641D9" w:rsidP="00C306B5">
      <w:pPr>
        <w:pStyle w:val="CGbullettext"/>
        <w:spacing w:after="0"/>
      </w:pPr>
      <w:r>
        <w:t>Discussions with seed traders</w:t>
      </w:r>
    </w:p>
    <w:p w:rsidR="000641D9" w:rsidRDefault="000641D9" w:rsidP="00C306B5">
      <w:pPr>
        <w:pStyle w:val="CGbullettext"/>
        <w:spacing w:after="0"/>
      </w:pPr>
      <w:r>
        <w:t xml:space="preserve">Lectures or talks about </w:t>
      </w:r>
      <w:r w:rsidR="00F86A0D">
        <w:t xml:space="preserve">Household </w:t>
      </w:r>
      <w:r w:rsidR="00984944">
        <w:t>F</w:t>
      </w:r>
      <w:r w:rsidR="00F86A0D">
        <w:t>ood Production (</w:t>
      </w:r>
      <w:r>
        <w:t>HFP</w:t>
      </w:r>
      <w:r w:rsidR="00F86A0D">
        <w:t xml:space="preserve">): </w:t>
      </w:r>
      <w:r>
        <w:t>gardens, agroforestry or about small husbandries</w:t>
      </w:r>
    </w:p>
    <w:p w:rsidR="00C306B5" w:rsidRDefault="00C306B5" w:rsidP="00C306B5">
      <w:pPr>
        <w:pStyle w:val="CGbullettext"/>
        <w:numPr>
          <w:ilvl w:val="0"/>
          <w:numId w:val="0"/>
        </w:numPr>
        <w:spacing w:after="0"/>
        <w:ind w:left="720"/>
      </w:pPr>
    </w:p>
    <w:p w:rsidR="000641D9" w:rsidRPr="00C053E0" w:rsidRDefault="000641D9" w:rsidP="00C306B5">
      <w:pPr>
        <w:pStyle w:val="CGtextbold"/>
        <w:jc w:val="center"/>
      </w:pPr>
      <w:r w:rsidRPr="00C053E0">
        <w:t xml:space="preserve">Encourage brainstorming to find as </w:t>
      </w:r>
      <w:r w:rsidR="00C053E0" w:rsidRPr="00C053E0">
        <w:br/>
      </w:r>
      <w:r w:rsidRPr="00C053E0">
        <w:t>many platforms as possible in volunteers’ communities.</w:t>
      </w:r>
    </w:p>
    <w:p w:rsidR="000641D9" w:rsidRDefault="000641D9" w:rsidP="00C053E0">
      <w:pPr>
        <w:pStyle w:val="CGtext"/>
      </w:pPr>
      <w:r>
        <w:br w:type="page"/>
      </w:r>
    </w:p>
    <w:p w:rsidR="00984944" w:rsidRPr="00FE454C" w:rsidRDefault="00984944" w:rsidP="00C053E0">
      <w:pPr>
        <w:pStyle w:val="CGheadlinetext"/>
      </w:pPr>
      <w:bookmarkStart w:id="15" w:name="_Toc414879899"/>
      <w:r w:rsidRPr="00FE454C">
        <w:lastRenderedPageBreak/>
        <w:t>Document #5: Stages of Change Model</w:t>
      </w:r>
      <w:r w:rsidR="00C053E0">
        <w:br/>
      </w:r>
      <w:r w:rsidRPr="00FE454C">
        <w:rPr>
          <w:noProof/>
        </w:rPr>
        <mc:AlternateContent>
          <mc:Choice Requires="wps">
            <w:drawing>
              <wp:anchor distT="0" distB="0" distL="114300" distR="114300" simplePos="0" relativeHeight="251660800" behindDoc="0" locked="0" layoutInCell="1" allowOverlap="1" wp14:anchorId="730B40E9" wp14:editId="11C62920">
                <wp:simplePos x="0" y="0"/>
                <wp:positionH relativeFrom="column">
                  <wp:posOffset>4572000</wp:posOffset>
                </wp:positionH>
                <wp:positionV relativeFrom="paragraph">
                  <wp:posOffset>-8228965</wp:posOffset>
                </wp:positionV>
                <wp:extent cx="1289050" cy="347345"/>
                <wp:effectExtent l="0" t="0" r="6350" b="0"/>
                <wp:wrapNone/>
                <wp:docPr id="7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47345"/>
                        </a:xfrm>
                        <a:prstGeom prst="foldedCorner">
                          <a:avLst>
                            <a:gd name="adj" fmla="val 23505"/>
                          </a:avLst>
                        </a:prstGeom>
                        <a:solidFill>
                          <a:srgbClr val="DDDDDD"/>
                        </a:solidFill>
                        <a:ln w="9525">
                          <a:solidFill>
                            <a:srgbClr val="000000"/>
                          </a:solidFill>
                          <a:round/>
                          <a:headEnd/>
                          <a:tailEnd/>
                        </a:ln>
                      </wps:spPr>
                      <wps:txbx>
                        <w:txbxContent>
                          <w:p w:rsidR="00573902" w:rsidRPr="008D51BA" w:rsidRDefault="00573902" w:rsidP="00984944">
                            <w:pPr>
                              <w:pStyle w:val="CharChar"/>
                              <w:rPr>
                                <w:rFonts w:cs="Tahoma"/>
                                <w:szCs w:val="28"/>
                              </w:rPr>
                            </w:pPr>
                            <w:r w:rsidRPr="008D51BA">
                              <w:rPr>
                                <w:rFonts w:cs="Tahoma"/>
                                <w:szCs w:val="28"/>
                              </w:rPr>
                              <w:t>H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1" o:spid="_x0000_s1026" type="#_x0000_t65" style="position:absolute;margin-left:5in;margin-top:-647.95pt;width:101.5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" adj="16523" fillcolor="#ddd">
                <v:textbox>
                  <w:txbxContent>
                    <w:p w:rsidR="00573902" w:rsidRPr="008D51BA" w:rsidRDefault="00573902" w:rsidP="00984944">
                      <w:pPr>
                        <w:pStyle w:val="CharChar"/>
                        <w:rPr>
                          <w:rFonts w:cs="Tahoma"/>
                          <w:szCs w:val="28"/>
                        </w:rPr>
                      </w:pPr>
                      <w:r w:rsidRPr="008D51BA">
                        <w:rPr>
                          <w:rFonts w:cs="Tahoma"/>
                          <w:szCs w:val="28"/>
                        </w:rPr>
                        <w:t>HO 1</w:t>
                      </w:r>
                    </w:p>
                  </w:txbxContent>
                </v:textbox>
              </v:shape>
            </w:pict>
          </mc:Fallback>
        </mc:AlternateContent>
      </w:r>
      <w:r w:rsidRPr="00FE454C">
        <w:t xml:space="preserve">Steps to Change Practices and behaviors, and Role </w:t>
      </w:r>
      <w:r w:rsidR="00A84E9B">
        <w:br/>
      </w:r>
      <w:r w:rsidRPr="00FE454C">
        <w:t>of the Support Person</w:t>
      </w:r>
      <w:bookmarkEnd w:id="15"/>
    </w:p>
    <w:p w:rsidR="00984944" w:rsidRDefault="006920EF" w:rsidP="00742DFC">
      <w:pPr>
        <w:autoSpaceDE w:val="0"/>
        <w:autoSpaceDN w:val="0"/>
        <w:spacing w:line="240" w:lineRule="auto"/>
        <w:rPr>
          <w:rFonts w:ascii="Times New Roman" w:hAnsi="Times New Roman"/>
        </w:rPr>
      </w:pPr>
      <w:r w:rsidRPr="00FE454C">
        <w:rPr>
          <w:noProof/>
        </w:rPr>
        <mc:AlternateContent>
          <mc:Choice Requires="wps">
            <w:drawing>
              <wp:anchor distT="0" distB="0" distL="114300" distR="114300" simplePos="0" relativeHeight="251647488" behindDoc="0" locked="0" layoutInCell="1" allowOverlap="1" wp14:anchorId="7A247B7A" wp14:editId="64A1E2C4">
                <wp:simplePos x="0" y="0"/>
                <wp:positionH relativeFrom="column">
                  <wp:posOffset>3183255</wp:posOffset>
                </wp:positionH>
                <wp:positionV relativeFrom="paragraph">
                  <wp:posOffset>1127125</wp:posOffset>
                </wp:positionV>
                <wp:extent cx="2446020" cy="347345"/>
                <wp:effectExtent l="0" t="0" r="0" b="0"/>
                <wp:wrapSquare wrapText="bothSides"/>
                <wp:docPr id="2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47345"/>
                        </a:xfrm>
                        <a:prstGeom prst="rect">
                          <a:avLst/>
                        </a:prstGeom>
                        <a:noFill/>
                        <a:ln>
                          <a:noFill/>
                        </a:ln>
                        <a:extLst/>
                      </wps:spPr>
                      <wps:txbx>
                        <w:txbxContent>
                          <w:p w:rsidR="00573902" w:rsidRPr="006920EF" w:rsidRDefault="00573902" w:rsidP="00C053E0">
                            <w:pPr>
                              <w:pStyle w:val="CGtext"/>
                              <w:jc w:val="center"/>
                              <w:rPr>
                                <w:color w:val="FFFFFF" w:themeColor="background1"/>
                              </w:rPr>
                            </w:pPr>
                            <w:r w:rsidRPr="006920EF">
                              <w:rPr>
                                <w:b/>
                                <w:color w:val="FFFFFF" w:themeColor="background1"/>
                              </w:rPr>
                              <w:t>Intention:</w:t>
                            </w:r>
                            <w:r w:rsidRPr="006920EF">
                              <w:rPr>
                                <w:color w:val="FFFFFF" w:themeColor="background1"/>
                              </w:rPr>
                              <w:t xml:space="preserve"> “I’m ready to Try”</w:t>
                            </w:r>
                          </w:p>
                          <w:p w:rsidR="00573902" w:rsidRPr="00C0059D" w:rsidRDefault="00573902" w:rsidP="00C053E0">
                            <w:pPr>
                              <w:pStyle w:val="STableText"/>
                              <w:jc w:val="center"/>
                              <w:rPr>
                                <w:rFonts w:cs="Gill Sans"/>
                                <w:b/>
                                <w:smallCaps/>
                                <w:sz w:val="24"/>
                              </w:rPr>
                            </w:pP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250.65pt;margin-top:88.75pt;width:192.6pt;height:2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" filled="f" stroked="f">
                <v:textbox inset="4.32pt,2.16pt,4.32pt,2.16pt">
                  <w:txbxContent>
                    <w:p w:rsidR="00573902" w:rsidRPr="006920EF" w:rsidRDefault="00573902" w:rsidP="00C053E0">
                      <w:pPr>
                        <w:pStyle w:val="CGtext"/>
                        <w:jc w:val="center"/>
                        <w:rPr>
                          <w:color w:val="FFFFFF" w:themeColor="background1"/>
                        </w:rPr>
                      </w:pPr>
                      <w:r w:rsidRPr="006920EF">
                        <w:rPr>
                          <w:b/>
                          <w:color w:val="FFFFFF" w:themeColor="background1"/>
                        </w:rPr>
                        <w:t>Intention:</w:t>
                      </w:r>
                      <w:r w:rsidRPr="006920EF">
                        <w:rPr>
                          <w:color w:val="FFFFFF" w:themeColor="background1"/>
                        </w:rPr>
                        <w:t xml:space="preserve"> “I’m ready to Try”</w:t>
                      </w:r>
                    </w:p>
                    <w:p w:rsidR="00573902" w:rsidRPr="00C0059D" w:rsidRDefault="00573902" w:rsidP="00C053E0">
                      <w:pPr>
                        <w:pStyle w:val="STableText"/>
                        <w:jc w:val="center"/>
                        <w:rPr>
                          <w:rFonts w:cs="Gill Sans"/>
                          <w:b/>
                          <w:smallCaps/>
                          <w:sz w:val="24"/>
                        </w:rPr>
                      </w:pPr>
                    </w:p>
                  </w:txbxContent>
                </v:textbox>
                <w10:wrap type="square"/>
              </v:shape>
            </w:pict>
          </mc:Fallback>
        </mc:AlternateContent>
      </w:r>
      <w:r w:rsidRPr="00FE454C">
        <w:rPr>
          <w:noProof/>
        </w:rPr>
        <mc:AlternateContent>
          <mc:Choice Requires="wps">
            <w:drawing>
              <wp:anchor distT="0" distB="0" distL="114300" distR="114300" simplePos="0" relativeHeight="251650560" behindDoc="0" locked="0" layoutInCell="1" allowOverlap="1" wp14:anchorId="3185652D" wp14:editId="65873F5E">
                <wp:simplePos x="0" y="0"/>
                <wp:positionH relativeFrom="column">
                  <wp:posOffset>3662045</wp:posOffset>
                </wp:positionH>
                <wp:positionV relativeFrom="paragraph">
                  <wp:posOffset>189230</wp:posOffset>
                </wp:positionV>
                <wp:extent cx="2176145" cy="182880"/>
                <wp:effectExtent l="0" t="0" r="14605" b="7620"/>
                <wp:wrapSquare wrapText="bothSides"/>
                <wp:docPr id="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828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902" w:rsidRPr="006920EF" w:rsidRDefault="00573902" w:rsidP="00C053E0">
                            <w:pPr>
                              <w:pStyle w:val="CGtext"/>
                              <w:jc w:val="center"/>
                              <w:rPr>
                                <w:color w:val="FFFFFF" w:themeColor="background1"/>
                              </w:rPr>
                            </w:pPr>
                            <w:r w:rsidRPr="006920EF">
                              <w:rPr>
                                <w:b/>
                                <w:color w:val="FFFFFF" w:themeColor="background1"/>
                              </w:rPr>
                              <w:t>Maintenance:</w:t>
                            </w:r>
                            <w:r w:rsidRPr="006920EF">
                              <w:rPr>
                                <w:color w:val="FFFFFF" w:themeColor="background1"/>
                              </w:rPr>
                              <w:t xml:space="preserve"> “Yes, I can do 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288.35pt;margin-top:14.9pt;width:171.35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" filled="f" fillcolor="#bbe0e3" stroked="f">
                <v:textbox inset="0,0,0,0">
                  <w:txbxContent>
                    <w:p w:rsidR="00573902" w:rsidRPr="006920EF" w:rsidRDefault="00573902" w:rsidP="00C053E0">
                      <w:pPr>
                        <w:pStyle w:val="CGtext"/>
                        <w:jc w:val="center"/>
                        <w:rPr>
                          <w:color w:val="FFFFFF" w:themeColor="background1"/>
                        </w:rPr>
                      </w:pPr>
                      <w:r w:rsidRPr="006920EF">
                        <w:rPr>
                          <w:b/>
                          <w:color w:val="FFFFFF" w:themeColor="background1"/>
                        </w:rPr>
                        <w:t>Maintenance:</w:t>
                      </w:r>
                      <w:r w:rsidRPr="006920EF">
                        <w:rPr>
                          <w:color w:val="FFFFFF" w:themeColor="background1"/>
                        </w:rPr>
                        <w:t xml:space="preserve"> “Yes, I can do it”</w:t>
                      </w:r>
                    </w:p>
                  </w:txbxContent>
                </v:textbox>
                <w10:wrap type="square"/>
              </v:shape>
            </w:pict>
          </mc:Fallback>
        </mc:AlternateContent>
      </w:r>
      <w:r w:rsidRPr="00FE454C">
        <w:rPr>
          <w:noProof/>
        </w:rPr>
        <mc:AlternateContent>
          <mc:Choice Requires="wps">
            <w:drawing>
              <wp:anchor distT="0" distB="0" distL="118745" distR="118745" simplePos="0" relativeHeight="251649536" behindDoc="0" locked="0" layoutInCell="1" allowOverlap="1" wp14:anchorId="1096F90E" wp14:editId="0ADD43E3">
                <wp:simplePos x="0" y="0"/>
                <wp:positionH relativeFrom="column">
                  <wp:posOffset>3397250</wp:posOffset>
                </wp:positionH>
                <wp:positionV relativeFrom="paragraph">
                  <wp:posOffset>651510</wp:posOffset>
                </wp:positionV>
                <wp:extent cx="2299970" cy="464185"/>
                <wp:effectExtent l="0" t="0" r="0" b="0"/>
                <wp:wrapSquare wrapText="bothSides"/>
                <wp:docPr id="2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64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902" w:rsidRPr="006920EF" w:rsidRDefault="00573902" w:rsidP="00C053E0">
                            <w:pPr>
                              <w:pStyle w:val="CGtext"/>
                              <w:jc w:val="center"/>
                              <w:rPr>
                                <w:color w:val="FFFFFF" w:themeColor="background1"/>
                              </w:rPr>
                            </w:pPr>
                            <w:r w:rsidRPr="006920EF">
                              <w:rPr>
                                <w:b/>
                                <w:color w:val="FFFFFF" w:themeColor="background1"/>
                              </w:rPr>
                              <w:t>Action:</w:t>
                            </w:r>
                            <w:r w:rsidRPr="006920EF">
                              <w:rPr>
                                <w:color w:val="FFFFFF" w:themeColor="background1"/>
                              </w:rPr>
                              <w:t xml:space="preserve"> I’m trying a new practice</w:t>
                            </w: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267.5pt;margin-top:51.3pt;width:181.1pt;height:36.55pt;z-index:251649536;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" filled="f" fillcolor="#bbe0e3" stroked="f">
                <v:textbox inset="4.32pt,2.16pt,4.32pt,2.16pt">
                  <w:txbxContent>
                    <w:p w:rsidR="00573902" w:rsidRPr="006920EF" w:rsidRDefault="00573902" w:rsidP="00C053E0">
                      <w:pPr>
                        <w:pStyle w:val="CGtext"/>
                        <w:jc w:val="center"/>
                        <w:rPr>
                          <w:color w:val="FFFFFF" w:themeColor="background1"/>
                        </w:rPr>
                      </w:pPr>
                      <w:r w:rsidRPr="006920EF">
                        <w:rPr>
                          <w:b/>
                          <w:color w:val="FFFFFF" w:themeColor="background1"/>
                        </w:rPr>
                        <w:t>Action:</w:t>
                      </w:r>
                      <w:r w:rsidRPr="006920EF">
                        <w:rPr>
                          <w:color w:val="FFFFFF" w:themeColor="background1"/>
                        </w:rPr>
                        <w:t xml:space="preserve"> I’m trying a new practice</w:t>
                      </w:r>
                    </w:p>
                  </w:txbxContent>
                </v:textbox>
                <w10:wrap type="square"/>
              </v:shape>
            </w:pict>
          </mc:Fallback>
        </mc:AlternateContent>
      </w:r>
      <w:r w:rsidR="00C053E0" w:rsidRPr="00FE454C">
        <w:rPr>
          <w:b/>
          <w:noProof/>
        </w:rPr>
        <mc:AlternateContent>
          <mc:Choice Requires="wps">
            <w:drawing>
              <wp:anchor distT="0" distB="0" distL="114300" distR="114300" simplePos="0" relativeHeight="251653632" behindDoc="0" locked="0" layoutInCell="1" allowOverlap="1" wp14:anchorId="65821EF9" wp14:editId="4BEB298C">
                <wp:simplePos x="0" y="0"/>
                <wp:positionH relativeFrom="column">
                  <wp:posOffset>1691005</wp:posOffset>
                </wp:positionH>
                <wp:positionV relativeFrom="paragraph">
                  <wp:posOffset>1376680</wp:posOffset>
                </wp:positionV>
                <wp:extent cx="747395" cy="308610"/>
                <wp:effectExtent l="0" t="0" r="0" b="0"/>
                <wp:wrapSquare wrapText="bothSides"/>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086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902" w:rsidRPr="00BD6E49" w:rsidRDefault="00573902" w:rsidP="00C053E0">
                            <w:pPr>
                              <w:pStyle w:val="CGtext"/>
                            </w:pPr>
                            <w:r w:rsidRPr="00BD6E49">
                              <w:t xml:space="preserve">Negotiate </w:t>
                            </w:r>
                          </w:p>
                        </w:txbxContent>
                      </wps:txbx>
                      <wps:bodyPr rot="0" vert="horz" wrap="square" lIns="58520" tIns="29261" rIns="58520" bIns="2926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133.15pt;margin-top:108.4pt;width:58.85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" filled="f" fillcolor="#bbe0e3" stroked="f">
                <v:textbox inset="1.62556mm,.81281mm,1.62556mm,.81281mm">
                  <w:txbxContent>
                    <w:p w:rsidR="00573902" w:rsidRPr="00BD6E49" w:rsidRDefault="00573902" w:rsidP="00C053E0">
                      <w:pPr>
                        <w:pStyle w:val="CGtext"/>
                      </w:pPr>
                      <w:r w:rsidRPr="00BD6E49">
                        <w:t xml:space="preserve">Negotiate </w:t>
                      </w:r>
                    </w:p>
                  </w:txbxContent>
                </v:textbox>
                <w10:wrap type="square"/>
              </v:shape>
            </w:pict>
          </mc:Fallback>
        </mc:AlternateContent>
      </w:r>
      <w:r w:rsidR="00C053E0" w:rsidRPr="00FE454C">
        <w:rPr>
          <w:noProof/>
        </w:rPr>
        <mc:AlternateContent>
          <mc:Choice Requires="wps">
            <w:drawing>
              <wp:anchor distT="0" distB="0" distL="114300" distR="114300" simplePos="0" relativeHeight="251644416" behindDoc="0" locked="0" layoutInCell="1" allowOverlap="1" wp14:anchorId="17A5B9B4" wp14:editId="4BD1D9B3">
                <wp:simplePos x="0" y="0"/>
                <wp:positionH relativeFrom="column">
                  <wp:posOffset>2348230</wp:posOffset>
                </wp:positionH>
                <wp:positionV relativeFrom="paragraph">
                  <wp:posOffset>1974850</wp:posOffset>
                </wp:positionV>
                <wp:extent cx="3453130" cy="485775"/>
                <wp:effectExtent l="0" t="0" r="13970" b="28575"/>
                <wp:wrapSquare wrapText="bothSides"/>
                <wp:docPr id="2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130" cy="485775"/>
                        </a:xfrm>
                        <a:prstGeom prst="rect">
                          <a:avLst/>
                        </a:prstGeom>
                        <a:solidFill>
                          <a:srgbClr val="14487E"/>
                        </a:solidFill>
                        <a:ln w="9525">
                          <a:solidFill>
                            <a:schemeClr val="bg1"/>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A0801" id="Rectangle 35" o:spid="_x0000_s1026" style="position:absolute;margin-left:184.9pt;margin-top:155.5pt;width:271.9pt;height:38.2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" fillcolor="#14487e" strokecolor="white [3212]">
                <w10:wrap type="square"/>
              </v:rect>
            </w:pict>
          </mc:Fallback>
        </mc:AlternateContent>
      </w:r>
      <w:r w:rsidR="00C053E0" w:rsidRPr="00FE454C">
        <w:rPr>
          <w:noProof/>
        </w:rPr>
        <mc:AlternateContent>
          <mc:Choice Requires="wps">
            <w:drawing>
              <wp:anchor distT="0" distB="0" distL="114300" distR="114300" simplePos="0" relativeHeight="251643392" behindDoc="0" locked="0" layoutInCell="1" allowOverlap="1" wp14:anchorId="4C99816B" wp14:editId="3806B419">
                <wp:simplePos x="0" y="0"/>
                <wp:positionH relativeFrom="column">
                  <wp:posOffset>2607945</wp:posOffset>
                </wp:positionH>
                <wp:positionV relativeFrom="paragraph">
                  <wp:posOffset>1492885</wp:posOffset>
                </wp:positionV>
                <wp:extent cx="3193415" cy="538480"/>
                <wp:effectExtent l="0" t="0" r="26035" b="13970"/>
                <wp:wrapSquare wrapText="bothSides"/>
                <wp:docPr id="2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3415" cy="538480"/>
                        </a:xfrm>
                        <a:prstGeom prst="rect">
                          <a:avLst/>
                        </a:prstGeom>
                        <a:solidFill>
                          <a:srgbClr val="14487E"/>
                        </a:solidFill>
                        <a:ln w="9525">
                          <a:solidFill>
                            <a:schemeClr val="bg1"/>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9BE689" id="Rectangle 34" o:spid="_x0000_s1026" style="position:absolute;margin-left:205.35pt;margin-top:117.55pt;width:251.45pt;height:42.4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" fillcolor="#14487e" strokecolor="white [3212]">
                <w10:wrap type="square"/>
              </v:rect>
            </w:pict>
          </mc:Fallback>
        </mc:AlternateContent>
      </w:r>
      <w:r w:rsidR="00C053E0" w:rsidRPr="00FE454C">
        <w:rPr>
          <w:noProof/>
        </w:rPr>
        <mc:AlternateContent>
          <mc:Choice Requires="wps">
            <w:drawing>
              <wp:anchor distT="0" distB="0" distL="114300" distR="114300" simplePos="0" relativeHeight="251642368" behindDoc="0" locked="0" layoutInCell="1" allowOverlap="1" wp14:anchorId="7437EED5" wp14:editId="20D253B9">
                <wp:simplePos x="0" y="0"/>
                <wp:positionH relativeFrom="column">
                  <wp:posOffset>2985135</wp:posOffset>
                </wp:positionH>
                <wp:positionV relativeFrom="paragraph">
                  <wp:posOffset>998855</wp:posOffset>
                </wp:positionV>
                <wp:extent cx="2816860" cy="484505"/>
                <wp:effectExtent l="0" t="0" r="21590" b="10795"/>
                <wp:wrapSquare wrapText="bothSides"/>
                <wp:docPr id="27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60" cy="484505"/>
                        </a:xfrm>
                        <a:prstGeom prst="rect">
                          <a:avLst/>
                        </a:prstGeom>
                        <a:solidFill>
                          <a:srgbClr val="14487E"/>
                        </a:solidFill>
                        <a:ln w="9525">
                          <a:solidFill>
                            <a:schemeClr val="bg1"/>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83BF72" id="Rectangle 33" o:spid="_x0000_s1026" style="position:absolute;margin-left:235.05pt;margin-top:78.65pt;width:221.8pt;height:38.1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" fillcolor="#14487e" strokecolor="white [3212]">
                <w10:wrap type="square"/>
              </v:rect>
            </w:pict>
          </mc:Fallback>
        </mc:AlternateContent>
      </w:r>
      <w:r w:rsidR="00C053E0" w:rsidRPr="00FE454C">
        <w:rPr>
          <w:noProof/>
        </w:rPr>
        <mc:AlternateContent>
          <mc:Choice Requires="wps">
            <w:drawing>
              <wp:anchor distT="0" distB="0" distL="114300" distR="114300" simplePos="0" relativeHeight="251641344" behindDoc="0" locked="0" layoutInCell="1" allowOverlap="1" wp14:anchorId="3FE29ABA" wp14:editId="7356A616">
                <wp:simplePos x="0" y="0"/>
                <wp:positionH relativeFrom="column">
                  <wp:posOffset>3293745</wp:posOffset>
                </wp:positionH>
                <wp:positionV relativeFrom="paragraph">
                  <wp:posOffset>516890</wp:posOffset>
                </wp:positionV>
                <wp:extent cx="2507615" cy="485140"/>
                <wp:effectExtent l="0" t="0" r="26035" b="10160"/>
                <wp:wrapSquare wrapText="bothSides"/>
                <wp:docPr id="2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485140"/>
                        </a:xfrm>
                        <a:prstGeom prst="rect">
                          <a:avLst/>
                        </a:prstGeom>
                        <a:solidFill>
                          <a:srgbClr val="14487E"/>
                        </a:solidFill>
                        <a:ln w="9525">
                          <a:solidFill>
                            <a:schemeClr val="bg1"/>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6E20F" id="Rectangle 32" o:spid="_x0000_s1026" style="position:absolute;margin-left:259.35pt;margin-top:40.7pt;width:197.45pt;height:38.2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" fillcolor="#14487e" strokecolor="white [3212]">
                <w10:wrap type="square"/>
              </v:rect>
            </w:pict>
          </mc:Fallback>
        </mc:AlternateContent>
      </w:r>
      <w:r w:rsidR="00C053E0" w:rsidRPr="00FE454C">
        <w:rPr>
          <w:noProof/>
        </w:rPr>
        <mc:AlternateContent>
          <mc:Choice Requires="wps">
            <w:drawing>
              <wp:anchor distT="0" distB="0" distL="114300" distR="114300" simplePos="0" relativeHeight="251640320" behindDoc="0" locked="0" layoutInCell="1" allowOverlap="1" wp14:anchorId="5E2E95FF" wp14:editId="3C3D4927">
                <wp:simplePos x="0" y="0"/>
                <wp:positionH relativeFrom="column">
                  <wp:posOffset>3670935</wp:posOffset>
                </wp:positionH>
                <wp:positionV relativeFrom="paragraph">
                  <wp:posOffset>28575</wp:posOffset>
                </wp:positionV>
                <wp:extent cx="2131060" cy="485775"/>
                <wp:effectExtent l="0" t="0" r="21590" b="28575"/>
                <wp:wrapSquare wrapText="bothSides"/>
                <wp:docPr id="2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485775"/>
                        </a:xfrm>
                        <a:prstGeom prst="rect">
                          <a:avLst/>
                        </a:prstGeom>
                        <a:solidFill>
                          <a:srgbClr val="14487E"/>
                        </a:solidFill>
                        <a:ln w="9525">
                          <a:solidFill>
                            <a:schemeClr val="bg1"/>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358DB" id="Rectangle 31" o:spid="_x0000_s1026" style="position:absolute;margin-left:289.05pt;margin-top:2.25pt;width:167.8pt;height:38.2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" fillcolor="#14487e" strokecolor="white [3212]">
                <w10:wrap type="square"/>
              </v:rect>
            </w:pict>
          </mc:Fallback>
        </mc:AlternateContent>
      </w:r>
      <w:r w:rsidR="00C053E0" w:rsidRPr="00FE454C">
        <w:rPr>
          <w:noProof/>
        </w:rPr>
        <mc:AlternateContent>
          <mc:Choice Requires="wps">
            <w:drawing>
              <wp:anchor distT="0" distB="0" distL="114300" distR="114300" simplePos="0" relativeHeight="251656704" behindDoc="0" locked="0" layoutInCell="1" allowOverlap="1" wp14:anchorId="162C3E21" wp14:editId="3A582D1D">
                <wp:simplePos x="0" y="0"/>
                <wp:positionH relativeFrom="column">
                  <wp:posOffset>2023745</wp:posOffset>
                </wp:positionH>
                <wp:positionV relativeFrom="paragraph">
                  <wp:posOffset>1974850</wp:posOffset>
                </wp:positionV>
                <wp:extent cx="582295" cy="635"/>
                <wp:effectExtent l="0" t="95250" r="0" b="113665"/>
                <wp:wrapSquare wrapText="bothSides"/>
                <wp:docPr id="28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635"/>
                        </a:xfrm>
                        <a:prstGeom prst="line">
                          <a:avLst/>
                        </a:prstGeom>
                        <a:noFill/>
                        <a:ln w="28575">
                          <a:solidFill>
                            <a:srgbClr val="008C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FD6456" id="Line 5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155.5pt" to="205.2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" strokecolor="#008c9a" strokeweight="2.25pt">
                <v:stroke endarrow="block"/>
                <w10:wrap type="square"/>
              </v:line>
            </w:pict>
          </mc:Fallback>
        </mc:AlternateContent>
      </w:r>
      <w:r w:rsidR="00C053E0" w:rsidRPr="00FE454C">
        <w:rPr>
          <w:noProof/>
        </w:rPr>
        <mc:AlternateContent>
          <mc:Choice Requires="wps">
            <w:drawing>
              <wp:anchor distT="4294967295" distB="4294967295" distL="114300" distR="114300" simplePos="0" relativeHeight="251657728" behindDoc="0" locked="0" layoutInCell="1" allowOverlap="1" wp14:anchorId="63C7830E" wp14:editId="77FBA1E6">
                <wp:simplePos x="0" y="0"/>
                <wp:positionH relativeFrom="column">
                  <wp:posOffset>2388870</wp:posOffset>
                </wp:positionH>
                <wp:positionV relativeFrom="paragraph">
                  <wp:posOffset>1485900</wp:posOffset>
                </wp:positionV>
                <wp:extent cx="582295" cy="0"/>
                <wp:effectExtent l="0" t="95250" r="0" b="95250"/>
                <wp:wrapSquare wrapText="bothSides"/>
                <wp:docPr id="28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line">
                          <a:avLst/>
                        </a:prstGeom>
                        <a:noFill/>
                        <a:ln w="28575">
                          <a:solidFill>
                            <a:srgbClr val="008C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DBA56" id="Line 5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1pt,117pt" to="233.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" strokecolor="#008c9a" strokeweight="2.25pt">
                <v:stroke endarrow="block"/>
                <w10:wrap type="square"/>
              </v:line>
            </w:pict>
          </mc:Fallback>
        </mc:AlternateContent>
      </w:r>
      <w:r w:rsidR="00C053E0" w:rsidRPr="00FE454C">
        <w:rPr>
          <w:noProof/>
        </w:rPr>
        <mc:AlternateContent>
          <mc:Choice Requires="wps">
            <w:drawing>
              <wp:anchor distT="4294967295" distB="4294967295" distL="114300" distR="114300" simplePos="0" relativeHeight="251658752" behindDoc="0" locked="0" layoutInCell="1" allowOverlap="1" wp14:anchorId="0B7EF164" wp14:editId="1FFF2DF8">
                <wp:simplePos x="0" y="0"/>
                <wp:positionH relativeFrom="column">
                  <wp:posOffset>2708275</wp:posOffset>
                </wp:positionH>
                <wp:positionV relativeFrom="paragraph">
                  <wp:posOffset>1000125</wp:posOffset>
                </wp:positionV>
                <wp:extent cx="582930" cy="0"/>
                <wp:effectExtent l="0" t="95250" r="0" b="95250"/>
                <wp:wrapSquare wrapText="bothSides"/>
                <wp:docPr id="28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line">
                          <a:avLst/>
                        </a:prstGeom>
                        <a:noFill/>
                        <a:ln w="28575">
                          <a:solidFill>
                            <a:srgbClr val="008C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284BE" id="Line 5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25pt,78.75pt" to="259.1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" strokecolor="#008c9a" strokeweight="2.25pt">
                <v:stroke endarrow="block"/>
                <w10:wrap type="square"/>
              </v:line>
            </w:pict>
          </mc:Fallback>
        </mc:AlternateContent>
      </w:r>
      <w:r w:rsidR="00C053E0" w:rsidRPr="00FE454C">
        <w:rPr>
          <w:noProof/>
        </w:rPr>
        <mc:AlternateContent>
          <mc:Choice Requires="wps">
            <w:drawing>
              <wp:anchor distT="4294967295" distB="4294967295" distL="114300" distR="114300" simplePos="0" relativeHeight="251659776" behindDoc="0" locked="0" layoutInCell="1" allowOverlap="1" wp14:anchorId="1B93561E" wp14:editId="7E5B7A43">
                <wp:simplePos x="0" y="0"/>
                <wp:positionH relativeFrom="column">
                  <wp:posOffset>3088005</wp:posOffset>
                </wp:positionH>
                <wp:positionV relativeFrom="paragraph">
                  <wp:posOffset>286385</wp:posOffset>
                </wp:positionV>
                <wp:extent cx="582295" cy="0"/>
                <wp:effectExtent l="0" t="95250" r="0" b="95250"/>
                <wp:wrapSquare wrapText="bothSides"/>
                <wp:docPr id="7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line">
                          <a:avLst/>
                        </a:prstGeom>
                        <a:noFill/>
                        <a:ln w="28575">
                          <a:solidFill>
                            <a:srgbClr val="008C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96AB0D" id="Line 5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15pt,22.55pt" to="28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" strokecolor="#008c9a" strokeweight="2.25pt">
                <v:stroke endarrow="block"/>
                <w10:wrap type="square"/>
              </v:line>
            </w:pict>
          </mc:Fallback>
        </mc:AlternateContent>
      </w:r>
      <w:r w:rsidR="00C053E0" w:rsidRPr="00FE454C">
        <w:rPr>
          <w:b/>
          <w:noProof/>
        </w:rPr>
        <mc:AlternateContent>
          <mc:Choice Requires="wps">
            <w:drawing>
              <wp:anchor distT="0" distB="0" distL="114300" distR="114300" simplePos="0" relativeHeight="251654656" behindDoc="0" locked="0" layoutInCell="1" allowOverlap="1" wp14:anchorId="166E537B" wp14:editId="218541D2">
                <wp:simplePos x="0" y="0"/>
                <wp:positionH relativeFrom="column">
                  <wp:posOffset>742950</wp:posOffset>
                </wp:positionH>
                <wp:positionV relativeFrom="paragraph">
                  <wp:posOffset>876935</wp:posOffset>
                </wp:positionV>
                <wp:extent cx="2108835" cy="358140"/>
                <wp:effectExtent l="0" t="0" r="0" b="3810"/>
                <wp:wrapSquare wrapText="bothSides"/>
                <wp:docPr id="2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581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902" w:rsidRPr="00BD6E49" w:rsidRDefault="00573902" w:rsidP="00C053E0">
                            <w:pPr>
                              <w:pStyle w:val="CGtext"/>
                            </w:pPr>
                            <w:r>
                              <w:t>P</w:t>
                            </w:r>
                            <w:r w:rsidRPr="00BD6E49">
                              <w:t>raise, discuss benefits,</w:t>
                            </w:r>
                            <w:r>
                              <w:t xml:space="preserve"> suppor</w:t>
                            </w:r>
                            <w:r w:rsidRPr="00BD6E49">
                              <w:t>t</w:t>
                            </w:r>
                          </w:p>
                        </w:txbxContent>
                      </wps:txbx>
                      <wps:bodyPr rot="0" vert="horz" wrap="square" lIns="58520" tIns="29261" rIns="58520" bIns="2926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58.5pt;margin-top:69.05pt;width:166.0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" filled="f" fillcolor="#bbe0e3" stroked="f">
                <v:textbox inset="1.62556mm,.81281mm,1.62556mm,.81281mm">
                  <w:txbxContent>
                    <w:p w:rsidR="00573902" w:rsidRPr="00BD6E49" w:rsidRDefault="00573902" w:rsidP="00C053E0">
                      <w:pPr>
                        <w:pStyle w:val="CGtext"/>
                      </w:pPr>
                      <w:r>
                        <w:t>P</w:t>
                      </w:r>
                      <w:r w:rsidRPr="00BD6E49">
                        <w:t>raise, discuss benefits,</w:t>
                      </w:r>
                      <w:r>
                        <w:t xml:space="preserve"> suppor</w:t>
                      </w:r>
                      <w:r w:rsidRPr="00BD6E49">
                        <w:t>t</w:t>
                      </w:r>
                    </w:p>
                  </w:txbxContent>
                </v:textbox>
                <w10:wrap type="square"/>
              </v:shape>
            </w:pict>
          </mc:Fallback>
        </mc:AlternateContent>
      </w:r>
      <w:r w:rsidR="00C053E0" w:rsidRPr="00FE454C">
        <w:rPr>
          <w:b/>
          <w:noProof/>
        </w:rPr>
        <mc:AlternateContent>
          <mc:Choice Requires="wps">
            <w:drawing>
              <wp:anchor distT="0" distB="0" distL="114300" distR="114300" simplePos="0" relativeHeight="251655680" behindDoc="0" locked="0" layoutInCell="1" allowOverlap="1" wp14:anchorId="103AC83E" wp14:editId="3A20B9C8">
                <wp:simplePos x="0" y="0"/>
                <wp:positionH relativeFrom="column">
                  <wp:posOffset>1930400</wp:posOffset>
                </wp:positionH>
                <wp:positionV relativeFrom="paragraph">
                  <wp:posOffset>157480</wp:posOffset>
                </wp:positionV>
                <wp:extent cx="1270000" cy="326390"/>
                <wp:effectExtent l="0" t="0" r="0" b="0"/>
                <wp:wrapSquare wrapText="bothSides"/>
                <wp:docPr id="2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26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902" w:rsidRPr="00BD6E49" w:rsidRDefault="00573902" w:rsidP="00C053E0">
                            <w:pPr>
                              <w:pStyle w:val="CGtext"/>
                            </w:pPr>
                            <w:r>
                              <w:t>C</w:t>
                            </w:r>
                            <w:r w:rsidRPr="00BD6E49">
                              <w:t>elebrate suc</w:t>
                            </w:r>
                            <w:r>
                              <w:t>c</w:t>
                            </w:r>
                            <w:r w:rsidRPr="00BD6E49">
                              <w:t>ess</w:t>
                            </w:r>
                          </w:p>
                        </w:txbxContent>
                      </wps:txbx>
                      <wps:bodyPr rot="0" vert="horz" wrap="square" lIns="58520" tIns="29261" rIns="58520" bIns="2926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margin-left:152pt;margin-top:12.4pt;width:100pt;height:2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" filled="f" fillcolor="#bbe0e3" stroked="f">
                <v:textbox inset="1.62556mm,.81281mm,1.62556mm,.81281mm">
                  <w:txbxContent>
                    <w:p w:rsidR="00573902" w:rsidRPr="00BD6E49" w:rsidRDefault="00573902" w:rsidP="00C053E0">
                      <w:pPr>
                        <w:pStyle w:val="CGtext"/>
                      </w:pPr>
                      <w:r>
                        <w:t>C</w:t>
                      </w:r>
                      <w:r w:rsidRPr="00BD6E49">
                        <w:t>elebrate suc</w:t>
                      </w:r>
                      <w:r>
                        <w:t>c</w:t>
                      </w:r>
                      <w:r w:rsidRPr="00BD6E49">
                        <w:t>ess</w:t>
                      </w:r>
                    </w:p>
                  </w:txbxContent>
                </v:textbox>
                <w10:wrap type="square"/>
              </v:shape>
            </w:pict>
          </mc:Fallback>
        </mc:AlternateContent>
      </w:r>
      <w:r w:rsidR="00C053E0" w:rsidRPr="00FE454C">
        <w:rPr>
          <w:b/>
          <w:noProof/>
        </w:rPr>
        <mc:AlternateContent>
          <mc:Choice Requires="wps">
            <w:drawing>
              <wp:anchor distT="0" distB="0" distL="114300" distR="114300" simplePos="0" relativeHeight="251651584" behindDoc="0" locked="0" layoutInCell="1" allowOverlap="1" wp14:anchorId="1483FD88" wp14:editId="26A21603">
                <wp:simplePos x="0" y="0"/>
                <wp:positionH relativeFrom="column">
                  <wp:posOffset>752475</wp:posOffset>
                </wp:positionH>
                <wp:positionV relativeFrom="paragraph">
                  <wp:posOffset>2121535</wp:posOffset>
                </wp:positionV>
                <wp:extent cx="1050290" cy="386715"/>
                <wp:effectExtent l="0" t="0" r="16510" b="0"/>
                <wp:wrapSquare wrapText="bothSides"/>
                <wp:docPr id="2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867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902" w:rsidRPr="00BD6E49" w:rsidRDefault="00573902" w:rsidP="00C053E0">
                            <w:pPr>
                              <w:pStyle w:val="CGtext"/>
                            </w:pPr>
                            <w:r w:rsidRPr="00BD6E49">
                              <w:t>Identify Problem</w:t>
                            </w:r>
                          </w:p>
                        </w:txbxContent>
                      </wps:txbx>
                      <wps:bodyPr rot="0" vert="horz" wrap="square" lIns="0" tIns="29261" rIns="0" bIns="2926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margin-left:59.25pt;margin-top:167.05pt;width:82.7pt;height:3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" filled="f" fillcolor="#bbe0e3" stroked="f">
                <v:textbox inset="0,.81281mm,0,.81281mm">
                  <w:txbxContent>
                    <w:p w:rsidR="00573902" w:rsidRPr="00BD6E49" w:rsidRDefault="00573902" w:rsidP="00C053E0">
                      <w:pPr>
                        <w:pStyle w:val="CGtext"/>
                      </w:pPr>
                      <w:r w:rsidRPr="00BD6E49">
                        <w:t>Identify Problem</w:t>
                      </w:r>
                    </w:p>
                  </w:txbxContent>
                </v:textbox>
                <w10:wrap type="square"/>
              </v:shape>
            </w:pict>
          </mc:Fallback>
        </mc:AlternateContent>
      </w:r>
      <w:r w:rsidR="00C053E0" w:rsidRPr="00FE454C">
        <w:rPr>
          <w:noProof/>
        </w:rPr>
        <mc:AlternateContent>
          <mc:Choice Requires="wps">
            <w:drawing>
              <wp:anchor distT="0" distB="0" distL="114300" distR="114300" simplePos="0" relativeHeight="251667968" behindDoc="0" locked="0" layoutInCell="1" allowOverlap="1" wp14:anchorId="33332F22" wp14:editId="4DA3EE1D">
                <wp:simplePos x="0" y="0"/>
                <wp:positionH relativeFrom="column">
                  <wp:posOffset>1750695</wp:posOffset>
                </wp:positionH>
                <wp:positionV relativeFrom="paragraph">
                  <wp:posOffset>2235835</wp:posOffset>
                </wp:positionV>
                <wp:extent cx="582295" cy="635"/>
                <wp:effectExtent l="0" t="95250" r="0" b="113665"/>
                <wp:wrapSquare wrapText="bothSides"/>
                <wp:docPr id="2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635"/>
                        </a:xfrm>
                        <a:prstGeom prst="line">
                          <a:avLst/>
                        </a:prstGeom>
                        <a:noFill/>
                        <a:ln w="28575">
                          <a:solidFill>
                            <a:srgbClr val="008C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37183C" id="Line 5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176.05pt" to="183.7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" strokecolor="#008c9a" strokeweight="2.25pt">
                <v:stroke endarrow="block"/>
                <w10:wrap type="square"/>
              </v:line>
            </w:pict>
          </mc:Fallback>
        </mc:AlternateContent>
      </w:r>
    </w:p>
    <w:p w:rsidR="00DD1114" w:rsidRPr="00FE454C" w:rsidRDefault="00A84E9B" w:rsidP="00742DFC">
      <w:pPr>
        <w:autoSpaceDE w:val="0"/>
        <w:autoSpaceDN w:val="0"/>
        <w:spacing w:line="240" w:lineRule="auto"/>
        <w:rPr>
          <w:b/>
          <w:color w:val="000000"/>
          <w:sz w:val="24"/>
          <w:szCs w:val="24"/>
        </w:rPr>
      </w:pPr>
      <w:r w:rsidRPr="00FE454C">
        <w:rPr>
          <w:b/>
          <w:noProof/>
        </w:rPr>
        <mc:AlternateContent>
          <mc:Choice Requires="wps">
            <w:drawing>
              <wp:anchor distT="0" distB="0" distL="114300" distR="114300" simplePos="0" relativeHeight="251652608" behindDoc="0" locked="0" layoutInCell="1" allowOverlap="1" wp14:anchorId="24F2A24F" wp14:editId="0B496707">
                <wp:simplePos x="0" y="0"/>
                <wp:positionH relativeFrom="column">
                  <wp:posOffset>-9525</wp:posOffset>
                </wp:positionH>
                <wp:positionV relativeFrom="paragraph">
                  <wp:posOffset>1591310</wp:posOffset>
                </wp:positionV>
                <wp:extent cx="1971675" cy="347345"/>
                <wp:effectExtent l="0" t="0" r="9525" b="14605"/>
                <wp:wrapSquare wrapText="bothSides"/>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473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902" w:rsidRPr="00BD6E49" w:rsidRDefault="00573902" w:rsidP="00A84E9B">
                            <w:pPr>
                              <w:pStyle w:val="CGtext"/>
                              <w:spacing w:line="180" w:lineRule="exact"/>
                              <w:jc w:val="right"/>
                            </w:pPr>
                            <w:r>
                              <w:t>S</w:t>
                            </w:r>
                            <w:r w:rsidRPr="00BD6E49">
                              <w:t xml:space="preserve">hare/discuss </w:t>
                            </w:r>
                            <w:r>
                              <w:br/>
                            </w:r>
                            <w:r w:rsidRPr="00BD6E49">
                              <w:t>information</w:t>
                            </w:r>
                            <w:r>
                              <w:t>, encou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margin-left:-.75pt;margin-top:125.3pt;width:155.2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" filled="f" fillcolor="#bbe0e3" stroked="f">
                <v:textbox inset="0,0,0,0">
                  <w:txbxContent>
                    <w:p w:rsidR="00573902" w:rsidRPr="00BD6E49" w:rsidRDefault="00573902" w:rsidP="00A84E9B">
                      <w:pPr>
                        <w:pStyle w:val="CGtext"/>
                        <w:spacing w:line="180" w:lineRule="exact"/>
                        <w:jc w:val="right"/>
                      </w:pPr>
                      <w:r>
                        <w:t>S</w:t>
                      </w:r>
                      <w:r w:rsidRPr="00BD6E49">
                        <w:t xml:space="preserve">hare/discuss </w:t>
                      </w:r>
                      <w:r>
                        <w:br/>
                      </w:r>
                      <w:r w:rsidRPr="00BD6E49">
                        <w:t>information</w:t>
                      </w:r>
                      <w:r>
                        <w:t>, encourage</w:t>
                      </w:r>
                    </w:p>
                  </w:txbxContent>
                </v:textbox>
                <w10:wrap type="square"/>
              </v:shape>
            </w:pict>
          </mc:Fallback>
        </mc:AlternateContent>
      </w:r>
      <w:r w:rsidR="006920EF" w:rsidRPr="00FE454C">
        <w:rPr>
          <w:b/>
          <w:noProof/>
        </w:rPr>
        <mc:AlternateContent>
          <mc:Choice Requires="wps">
            <w:drawing>
              <wp:anchor distT="0" distB="0" distL="114300" distR="114300" simplePos="0" relativeHeight="251645440" behindDoc="0" locked="0" layoutInCell="1" allowOverlap="1" wp14:anchorId="1A021F1C" wp14:editId="5E70250D">
                <wp:simplePos x="0" y="0"/>
                <wp:positionH relativeFrom="column">
                  <wp:posOffset>2570480</wp:posOffset>
                </wp:positionH>
                <wp:positionV relativeFrom="paragraph">
                  <wp:posOffset>1856740</wp:posOffset>
                </wp:positionV>
                <wp:extent cx="3039110" cy="386715"/>
                <wp:effectExtent l="0" t="0" r="0" b="0"/>
                <wp:wrapSquare wrapText="bothSides"/>
                <wp:docPr id="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6715"/>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902" w:rsidRPr="006920EF" w:rsidRDefault="00573902" w:rsidP="00C053E0">
                            <w:pPr>
                              <w:pStyle w:val="CGtext"/>
                              <w:jc w:val="center"/>
                              <w:rPr>
                                <w:color w:val="FFFFFF" w:themeColor="background1"/>
                              </w:rPr>
                            </w:pPr>
                            <w:proofErr w:type="gramStart"/>
                            <w:r w:rsidRPr="006920EF">
                              <w:rPr>
                                <w:b/>
                                <w:color w:val="FFFFFF" w:themeColor="background1"/>
                              </w:rPr>
                              <w:t>Not Knowing:</w:t>
                            </w:r>
                            <w:r w:rsidRPr="006920EF">
                              <w:rPr>
                                <w:color w:val="FFFFFF" w:themeColor="background1"/>
                              </w:rPr>
                              <w:t xml:space="preserve"> “I don’t see a problem”</w:t>
                            </w:r>
                            <w:proofErr w:type="gramEnd"/>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margin-left:202.4pt;margin-top:146.2pt;width:239.3pt;height:3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" filled="f" fillcolor="#d8eaf0 [662]" stroked="f">
                <v:textbox inset="4.32pt,2.16pt,4.32pt,2.16pt">
                  <w:txbxContent>
                    <w:p w:rsidR="00573902" w:rsidRPr="006920EF" w:rsidRDefault="00573902" w:rsidP="00C053E0">
                      <w:pPr>
                        <w:pStyle w:val="CGtext"/>
                        <w:jc w:val="center"/>
                        <w:rPr>
                          <w:color w:val="FFFFFF" w:themeColor="background1"/>
                        </w:rPr>
                      </w:pPr>
                      <w:proofErr w:type="gramStart"/>
                      <w:r w:rsidRPr="006920EF">
                        <w:rPr>
                          <w:b/>
                          <w:color w:val="FFFFFF" w:themeColor="background1"/>
                        </w:rPr>
                        <w:t>Not Knowing:</w:t>
                      </w:r>
                      <w:r w:rsidRPr="006920EF">
                        <w:rPr>
                          <w:color w:val="FFFFFF" w:themeColor="background1"/>
                        </w:rPr>
                        <w:t xml:space="preserve"> “I don’t see a problem”</w:t>
                      </w:r>
                      <w:proofErr w:type="gramEnd"/>
                    </w:p>
                  </w:txbxContent>
                </v:textbox>
                <w10:wrap type="square"/>
              </v:shape>
            </w:pict>
          </mc:Fallback>
        </mc:AlternateContent>
      </w:r>
      <w:r w:rsidR="006920EF" w:rsidRPr="00FE454C">
        <w:rPr>
          <w:noProof/>
        </w:rPr>
        <mc:AlternateContent>
          <mc:Choice Requires="wps">
            <w:drawing>
              <wp:anchor distT="0" distB="0" distL="114300" distR="114300" simplePos="0" relativeHeight="251646464" behindDoc="0" locked="0" layoutInCell="1" allowOverlap="1" wp14:anchorId="0F4A4030" wp14:editId="2E8D2A76">
                <wp:simplePos x="0" y="0"/>
                <wp:positionH relativeFrom="column">
                  <wp:posOffset>2740025</wp:posOffset>
                </wp:positionH>
                <wp:positionV relativeFrom="paragraph">
                  <wp:posOffset>1351280</wp:posOffset>
                </wp:positionV>
                <wp:extent cx="2915920" cy="483870"/>
                <wp:effectExtent l="0" t="0" r="0" b="0"/>
                <wp:wrapSquare wrapText="bothSides"/>
                <wp:docPr id="27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483870"/>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902" w:rsidRPr="006920EF" w:rsidRDefault="00573902" w:rsidP="00C053E0">
                            <w:pPr>
                              <w:pStyle w:val="CGtext"/>
                              <w:jc w:val="center"/>
                              <w:rPr>
                                <w:color w:val="FFFFFF" w:themeColor="background1"/>
                              </w:rPr>
                            </w:pPr>
                            <w:r w:rsidRPr="006920EF">
                              <w:rPr>
                                <w:b/>
                                <w:color w:val="FFFFFF" w:themeColor="background1"/>
                              </w:rPr>
                              <w:t>Knowing:</w:t>
                            </w:r>
                            <w:r w:rsidRPr="006920EF">
                              <w:rPr>
                                <w:color w:val="FFFFFF" w:themeColor="background1"/>
                              </w:rPr>
                              <w:t xml:space="preserve"> “There might be a problem”</w:t>
                            </w:r>
                          </w:p>
                        </w:txbxContent>
                      </wps:txbx>
                      <wps:bodyPr rot="0" vert="horz" wrap="square" lIns="54864" tIns="27432" rIns="54864"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215.75pt;margin-top:106.4pt;width:229.6pt;height:3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" filled="f" fillcolor="#d8eaf0 [662]" stroked="f">
                <v:textbox inset="4.32pt,2.16pt,4.32pt,2.16pt">
                  <w:txbxContent>
                    <w:p w:rsidR="00573902" w:rsidRPr="006920EF" w:rsidRDefault="00573902" w:rsidP="00C053E0">
                      <w:pPr>
                        <w:pStyle w:val="CGtext"/>
                        <w:jc w:val="center"/>
                        <w:rPr>
                          <w:color w:val="FFFFFF" w:themeColor="background1"/>
                        </w:rPr>
                      </w:pPr>
                      <w:r w:rsidRPr="006920EF">
                        <w:rPr>
                          <w:b/>
                          <w:color w:val="FFFFFF" w:themeColor="background1"/>
                        </w:rPr>
                        <w:t>Knowing:</w:t>
                      </w:r>
                      <w:r w:rsidRPr="006920EF">
                        <w:rPr>
                          <w:color w:val="FFFFFF" w:themeColor="background1"/>
                        </w:rPr>
                        <w:t xml:space="preserve"> “There might be a problem”</w:t>
                      </w:r>
                    </w:p>
                  </w:txbxContent>
                </v:textbox>
                <w10:wrap type="square"/>
              </v:shape>
            </w:pict>
          </mc:Fallback>
        </mc:AlternateContent>
      </w:r>
      <w:r w:rsidR="00FE454C" w:rsidRPr="00942188">
        <w:rPr>
          <w:b/>
          <w:noProof/>
        </w:rPr>
        <mc:AlternateContent>
          <mc:Choice Requires="wps">
            <w:drawing>
              <wp:anchor distT="0" distB="0" distL="114300" distR="114300" simplePos="0" relativeHeight="251639296" behindDoc="0" locked="0" layoutInCell="1" allowOverlap="1" wp14:anchorId="78A2AD1B" wp14:editId="13D7E683">
                <wp:simplePos x="0" y="0"/>
                <wp:positionH relativeFrom="column">
                  <wp:posOffset>45720</wp:posOffset>
                </wp:positionH>
                <wp:positionV relativeFrom="paragraph">
                  <wp:posOffset>55245</wp:posOffset>
                </wp:positionV>
                <wp:extent cx="5905500" cy="2617470"/>
                <wp:effectExtent l="0" t="0" r="0" b="0"/>
                <wp:wrapSquare wrapText="bothSides"/>
                <wp:docPr id="79"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05500" cy="26174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9C806" id="AutoShape 28" o:spid="_x0000_s1026" style="position:absolute;margin-left:3.6pt;margin-top:4.35pt;width:465pt;height:206.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" filled="f" stroked="f">
                <o:lock v:ext="edit" aspectratio="t" text="t"/>
                <w10:wrap type="square"/>
              </v:rect>
            </w:pict>
          </mc:Fallback>
        </mc:AlternateContent>
      </w:r>
    </w:p>
    <w:p w:rsidR="00DD1114" w:rsidRDefault="00DD1114" w:rsidP="00DD1114">
      <w:pPr>
        <w:pStyle w:val="CGsmallgreensubhead"/>
      </w:pPr>
      <w:r>
        <w:t>C</w:t>
      </w:r>
      <w:r w:rsidRPr="00FE454C">
        <w:t>hanging behavior is VERY DIFFICULT! It is not a linear process.</w:t>
      </w:r>
    </w:p>
    <w:p w:rsidR="00984944" w:rsidRPr="00FE454C" w:rsidRDefault="00984944" w:rsidP="00DD1114">
      <w:pPr>
        <w:pStyle w:val="CGtext"/>
      </w:pPr>
      <w:r w:rsidRPr="00FE454C">
        <w:rPr>
          <w:b/>
          <w:bCs/>
        </w:rPr>
        <w:t xml:space="preserve">Not knowing: </w:t>
      </w:r>
      <w:r w:rsidRPr="00FE454C">
        <w:t xml:space="preserve">Doesn’t know, has no knowledge of the problem, thus doesn’t think at all about making a change. Or, maybe knows something and is aware of the problem, but is fixed not to change. </w:t>
      </w:r>
    </w:p>
    <w:p w:rsidR="00984944" w:rsidRPr="00FE454C" w:rsidRDefault="00984944" w:rsidP="00DD1114">
      <w:pPr>
        <w:pStyle w:val="CGtext"/>
      </w:pPr>
      <w:r w:rsidRPr="00FE454C">
        <w:rPr>
          <w:b/>
          <w:bCs/>
        </w:rPr>
        <w:t xml:space="preserve">Knowing: </w:t>
      </w:r>
      <w:r w:rsidRPr="00FE454C">
        <w:t xml:space="preserve">Is aware of the problem. Thinks a bit about making the change; recognizes the importance of changing, but is not sure that s/he will or can change; has doubts about the results, the approval of other people. </w:t>
      </w:r>
    </w:p>
    <w:p w:rsidR="00984944" w:rsidRPr="00FE454C" w:rsidRDefault="00984944" w:rsidP="00DD1114">
      <w:pPr>
        <w:pStyle w:val="CGtext"/>
      </w:pPr>
      <w:r w:rsidRPr="00FE454C">
        <w:rPr>
          <w:b/>
          <w:bCs/>
        </w:rPr>
        <w:t xml:space="preserve">Intention: </w:t>
      </w:r>
      <w:r w:rsidRPr="00FE454C">
        <w:t xml:space="preserve">Has decided to do something. Maybe has tried in the recent past without succeeding. Planning to make a change, but only thinking about doing it. </w:t>
      </w:r>
    </w:p>
    <w:p w:rsidR="00984944" w:rsidRPr="00FE454C" w:rsidRDefault="00984944" w:rsidP="00DD1114">
      <w:pPr>
        <w:pStyle w:val="CGtext"/>
      </w:pPr>
      <w:r w:rsidRPr="00FE454C">
        <w:rPr>
          <w:b/>
          <w:bCs/>
        </w:rPr>
        <w:t xml:space="preserve">Action: </w:t>
      </w:r>
      <w:r w:rsidRPr="00FE454C">
        <w:t xml:space="preserve">Changing but has not arrived at a permanent state of practicing the behavior. </w:t>
      </w:r>
    </w:p>
    <w:p w:rsidR="00984944" w:rsidRPr="00FE454C" w:rsidRDefault="00984944" w:rsidP="00DD1114">
      <w:pPr>
        <w:pStyle w:val="CGtext"/>
      </w:pPr>
      <w:r w:rsidRPr="00FE454C">
        <w:rPr>
          <w:b/>
          <w:bCs/>
        </w:rPr>
        <w:t xml:space="preserve">Maintenance: </w:t>
      </w:r>
      <w:r w:rsidRPr="00FE454C">
        <w:t xml:space="preserve">The new behavior is now a habit. </w:t>
      </w:r>
    </w:p>
    <w:p w:rsidR="00FE454C" w:rsidRDefault="00FE454C" w:rsidP="00DD1114">
      <w:pPr>
        <w:pStyle w:val="CGtext"/>
      </w:pPr>
      <w:r>
        <w:br w:type="page"/>
      </w:r>
    </w:p>
    <w:p w:rsidR="00984944" w:rsidRPr="00AB5A0F" w:rsidRDefault="00984944" w:rsidP="00DD1114">
      <w:pPr>
        <w:pStyle w:val="CGheadlinetext"/>
      </w:pPr>
      <w:bookmarkStart w:id="16" w:name="_Toc414879900"/>
      <w:r w:rsidRPr="00AB5A0F">
        <w:lastRenderedPageBreak/>
        <w:t>Document #6: Stages of Change and Interventions</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3"/>
        <w:gridCol w:w="182"/>
        <w:gridCol w:w="6755"/>
      </w:tblGrid>
      <w:tr w:rsidR="00984944" w:rsidRPr="008C5998" w:rsidTr="00DD1114">
        <w:trPr>
          <w:tblHeader/>
          <w:jc w:val="center"/>
        </w:trPr>
        <w:tc>
          <w:tcPr>
            <w:tcW w:w="2433" w:type="dxa"/>
            <w:shd w:val="clear" w:color="auto" w:fill="008C9A"/>
            <w:vAlign w:val="center"/>
          </w:tcPr>
          <w:p w:rsidR="00984944" w:rsidRPr="008235C5" w:rsidRDefault="00984944" w:rsidP="00DD1114">
            <w:pPr>
              <w:pStyle w:val="CGtableheadline"/>
            </w:pPr>
            <w:r w:rsidRPr="00182FC0">
              <w:t>STAGE</w:t>
            </w:r>
          </w:p>
        </w:tc>
        <w:tc>
          <w:tcPr>
            <w:tcW w:w="6937" w:type="dxa"/>
            <w:gridSpan w:val="2"/>
            <w:shd w:val="clear" w:color="auto" w:fill="008C9A"/>
            <w:vAlign w:val="center"/>
          </w:tcPr>
          <w:p w:rsidR="00984944" w:rsidRPr="008235C5" w:rsidRDefault="00984944" w:rsidP="00DD1114">
            <w:pPr>
              <w:pStyle w:val="CGtableheadline"/>
            </w:pPr>
            <w:r w:rsidRPr="00182FC0">
              <w:t>APPROPRIATE INTERVENTIONS</w:t>
            </w:r>
          </w:p>
        </w:tc>
      </w:tr>
      <w:tr w:rsidR="00984944" w:rsidRPr="008C5998" w:rsidTr="00DD1114">
        <w:trPr>
          <w:tblHeader/>
          <w:jc w:val="center"/>
        </w:trPr>
        <w:tc>
          <w:tcPr>
            <w:tcW w:w="9370" w:type="dxa"/>
            <w:gridSpan w:val="3"/>
            <w:shd w:val="clear" w:color="auto" w:fill="F2F2F2" w:themeFill="background1" w:themeFillShade="F2"/>
          </w:tcPr>
          <w:p w:rsidR="00984944" w:rsidRPr="00CE5A6B" w:rsidRDefault="00984944" w:rsidP="00DD1114">
            <w:pPr>
              <w:pStyle w:val="CGtabletext"/>
              <w:ind w:left="144"/>
            </w:pPr>
            <w:r w:rsidRPr="00CE5A6B">
              <w:t>At each stage, the goal is to</w:t>
            </w:r>
            <w:r w:rsidRPr="00CE5A6B">
              <w:rPr>
                <w:b/>
              </w:rPr>
              <w:t xml:space="preserve"> </w:t>
            </w:r>
            <w:r w:rsidRPr="00CE5A6B">
              <w:t>encourage the target audience to try a new practice—to provide support for a mother’s choice and to change community norms.</w:t>
            </w:r>
          </w:p>
        </w:tc>
      </w:tr>
      <w:tr w:rsidR="00984944" w:rsidRPr="008C5998" w:rsidTr="00DD1114">
        <w:trPr>
          <w:jc w:val="center"/>
        </w:trPr>
        <w:tc>
          <w:tcPr>
            <w:tcW w:w="2615" w:type="dxa"/>
            <w:gridSpan w:val="2"/>
            <w:shd w:val="clear" w:color="auto" w:fill="FFFFFF"/>
          </w:tcPr>
          <w:p w:rsidR="00984944" w:rsidRPr="00DD1114" w:rsidRDefault="00DD1114" w:rsidP="00DD1114">
            <w:pPr>
              <w:pStyle w:val="CGtabletext"/>
              <w:ind w:left="144"/>
              <w:rPr>
                <w:b/>
              </w:rPr>
            </w:pPr>
            <w:r w:rsidRPr="00DD1114">
              <w:rPr>
                <w:b/>
              </w:rPr>
              <w:t>Never Heard About the Behavior</w:t>
            </w:r>
          </w:p>
          <w:p w:rsidR="00984944" w:rsidRPr="008235C5" w:rsidRDefault="00DD1114" w:rsidP="00DD1114">
            <w:pPr>
              <w:pStyle w:val="CGtabletext"/>
              <w:ind w:left="144"/>
            </w:pPr>
            <w:r>
              <w:t>(Not Knowing)</w:t>
            </w:r>
          </w:p>
        </w:tc>
        <w:tc>
          <w:tcPr>
            <w:tcW w:w="6755" w:type="dxa"/>
            <w:shd w:val="clear" w:color="auto" w:fill="FFFFFF"/>
            <w:tcMar>
              <w:left w:w="115" w:type="dxa"/>
            </w:tcMar>
          </w:tcPr>
          <w:p w:rsidR="00984944" w:rsidRPr="009B6AAD" w:rsidRDefault="00984944" w:rsidP="00A91EE6">
            <w:pPr>
              <w:pStyle w:val="CGtablebullettext"/>
            </w:pPr>
            <w:r>
              <w:t xml:space="preserve">Build awareness and </w:t>
            </w:r>
            <w:r w:rsidRPr="009B6AAD">
              <w:t>provide information.</w:t>
            </w:r>
          </w:p>
          <w:p w:rsidR="00984944" w:rsidRPr="009B6AAD" w:rsidRDefault="00984944" w:rsidP="00A91EE6">
            <w:pPr>
              <w:pStyle w:val="CGtablebullettext"/>
            </w:pPr>
            <w:r w:rsidRPr="009B6AAD">
              <w:t>Stage skits and plays</w:t>
            </w:r>
            <w:r>
              <w:t>;</w:t>
            </w:r>
            <w:r w:rsidRPr="009B6AAD">
              <w:t xml:space="preserve"> participate in fairs.</w:t>
            </w:r>
          </w:p>
          <w:p w:rsidR="00984944" w:rsidRPr="009B6AAD" w:rsidRDefault="00984944" w:rsidP="00A91EE6">
            <w:pPr>
              <w:pStyle w:val="CGtablebullettext"/>
            </w:pPr>
            <w:r w:rsidRPr="009B6AAD">
              <w:t>Give talks for community groups.</w:t>
            </w:r>
          </w:p>
          <w:p w:rsidR="00984944" w:rsidRPr="009B6AAD" w:rsidRDefault="00984944" w:rsidP="00A91EE6">
            <w:pPr>
              <w:pStyle w:val="CGtablebullettext"/>
            </w:pPr>
            <w:r w:rsidRPr="009B6AAD">
              <w:t>Participate in radio broadcasts.</w:t>
            </w:r>
          </w:p>
          <w:p w:rsidR="00984944" w:rsidRPr="009B6AAD" w:rsidRDefault="00984944" w:rsidP="00A91EE6">
            <w:pPr>
              <w:pStyle w:val="CGtablebullettext"/>
            </w:pPr>
            <w:r w:rsidRPr="009B6AAD">
              <w:t>Offer individual counseling.</w:t>
            </w:r>
          </w:p>
          <w:p w:rsidR="00984944" w:rsidRPr="009B6AAD" w:rsidRDefault="00984944" w:rsidP="00A91EE6">
            <w:pPr>
              <w:pStyle w:val="CGtablebullettext"/>
            </w:pPr>
            <w:r w:rsidRPr="009B6AAD">
              <w:t>Form and promote support groups.</w:t>
            </w:r>
          </w:p>
        </w:tc>
      </w:tr>
      <w:tr w:rsidR="00984944" w:rsidRPr="008C5998" w:rsidTr="00DD1114">
        <w:trPr>
          <w:jc w:val="center"/>
        </w:trPr>
        <w:tc>
          <w:tcPr>
            <w:tcW w:w="2615" w:type="dxa"/>
            <w:gridSpan w:val="2"/>
            <w:shd w:val="clear" w:color="auto" w:fill="FFFFFF"/>
          </w:tcPr>
          <w:p w:rsidR="00984944" w:rsidRPr="00DD1114" w:rsidRDefault="00DD1114" w:rsidP="00DD1114">
            <w:pPr>
              <w:pStyle w:val="CGtabletext"/>
              <w:ind w:left="144"/>
              <w:rPr>
                <w:b/>
              </w:rPr>
            </w:pPr>
            <w:r w:rsidRPr="00DD1114">
              <w:rPr>
                <w:b/>
              </w:rPr>
              <w:t xml:space="preserve">Heard About the New Behavior Or Know </w:t>
            </w:r>
            <w:r>
              <w:rPr>
                <w:b/>
              </w:rPr>
              <w:br/>
            </w:r>
            <w:r w:rsidRPr="00DD1114">
              <w:rPr>
                <w:b/>
              </w:rPr>
              <w:t>What it is</w:t>
            </w:r>
          </w:p>
          <w:p w:rsidR="00984944" w:rsidRPr="008235C5" w:rsidRDefault="00DD1114" w:rsidP="00DD1114">
            <w:pPr>
              <w:pStyle w:val="CGtabletext"/>
              <w:ind w:left="144"/>
            </w:pPr>
            <w:r>
              <w:t>(Knowing)</w:t>
            </w:r>
          </w:p>
        </w:tc>
        <w:tc>
          <w:tcPr>
            <w:tcW w:w="6755" w:type="dxa"/>
            <w:shd w:val="clear" w:color="auto" w:fill="FFFFFF"/>
            <w:tcMar>
              <w:left w:w="115" w:type="dxa"/>
            </w:tcMar>
          </w:tcPr>
          <w:p w:rsidR="00984944" w:rsidRPr="009B6AAD" w:rsidRDefault="00984944" w:rsidP="00A91EE6">
            <w:pPr>
              <w:pStyle w:val="CGtablebullettext"/>
            </w:pPr>
            <w:r w:rsidRPr="009B6AAD">
              <w:t>Encourage the behavior and discuss its benefits.</w:t>
            </w:r>
          </w:p>
          <w:p w:rsidR="00984944" w:rsidRPr="009B6AAD" w:rsidRDefault="00984944" w:rsidP="00A91EE6">
            <w:pPr>
              <w:pStyle w:val="CGtablebullettext"/>
            </w:pPr>
            <w:r w:rsidRPr="009B6AAD">
              <w:t>Hold group discussions or talks.</w:t>
            </w:r>
          </w:p>
          <w:p w:rsidR="00984944" w:rsidRPr="009B6AAD" w:rsidRDefault="00984944" w:rsidP="00A91EE6">
            <w:pPr>
              <w:pStyle w:val="CGtablebullettext"/>
            </w:pPr>
            <w:r w:rsidRPr="009B6AAD">
              <w:t xml:space="preserve">Disseminate information via the spoken </w:t>
            </w:r>
            <w:r>
              <w:t>or</w:t>
            </w:r>
            <w:r w:rsidRPr="009B6AAD">
              <w:t xml:space="preserve"> printed word.</w:t>
            </w:r>
          </w:p>
          <w:p w:rsidR="00984944" w:rsidRPr="009B6AAD" w:rsidRDefault="00984944" w:rsidP="00A91EE6">
            <w:pPr>
              <w:pStyle w:val="CGtablebullettext"/>
            </w:pPr>
            <w:r w:rsidRPr="009B6AAD">
              <w:t>Hand out counseling cards.</w:t>
            </w:r>
          </w:p>
          <w:p w:rsidR="00984944" w:rsidRPr="009B6AAD" w:rsidRDefault="00984944" w:rsidP="00A91EE6">
            <w:pPr>
              <w:pStyle w:val="CGtablebullettext"/>
            </w:pPr>
            <w:r w:rsidRPr="009B6AAD">
              <w:t>Form and promote breastfeeding and young child feeding support groups.</w:t>
            </w:r>
          </w:p>
        </w:tc>
      </w:tr>
      <w:tr w:rsidR="00984944" w:rsidRPr="008C5998" w:rsidTr="00DD1114">
        <w:trPr>
          <w:jc w:val="center"/>
        </w:trPr>
        <w:tc>
          <w:tcPr>
            <w:tcW w:w="2615" w:type="dxa"/>
            <w:gridSpan w:val="2"/>
            <w:shd w:val="clear" w:color="auto" w:fill="FFFFFF"/>
          </w:tcPr>
          <w:p w:rsidR="00984944" w:rsidRPr="00DD1114" w:rsidRDefault="00DD1114" w:rsidP="00DD1114">
            <w:pPr>
              <w:pStyle w:val="CGtabletext"/>
              <w:ind w:left="144"/>
              <w:rPr>
                <w:b/>
              </w:rPr>
            </w:pPr>
            <w:r w:rsidRPr="00DD1114">
              <w:rPr>
                <w:b/>
              </w:rPr>
              <w:t xml:space="preserve">Thinking About the </w:t>
            </w:r>
            <w:r w:rsidRPr="00DD1114">
              <w:rPr>
                <w:b/>
              </w:rPr>
              <w:br/>
              <w:t>New Behavior</w:t>
            </w:r>
          </w:p>
          <w:p w:rsidR="00984944" w:rsidRPr="008235C5" w:rsidRDefault="00DD1114" w:rsidP="00DD1114">
            <w:pPr>
              <w:pStyle w:val="CGtabletext"/>
              <w:ind w:left="144"/>
            </w:pPr>
            <w:r>
              <w:t>(Intention)</w:t>
            </w:r>
          </w:p>
        </w:tc>
        <w:tc>
          <w:tcPr>
            <w:tcW w:w="6755" w:type="dxa"/>
            <w:shd w:val="clear" w:color="auto" w:fill="FFFFFF"/>
            <w:tcMar>
              <w:left w:w="115" w:type="dxa"/>
            </w:tcMar>
          </w:tcPr>
          <w:p w:rsidR="00984944" w:rsidRPr="009B6AAD" w:rsidRDefault="00984944" w:rsidP="00A91EE6">
            <w:pPr>
              <w:pStyle w:val="CGtablebullettext"/>
            </w:pPr>
            <w:r w:rsidRPr="009B6AAD">
              <w:t>Negotiate with community members and help them overcome obstacles.</w:t>
            </w:r>
          </w:p>
          <w:p w:rsidR="00984944" w:rsidRPr="009B6AAD" w:rsidRDefault="00984944" w:rsidP="00A91EE6">
            <w:pPr>
              <w:pStyle w:val="CGtablebullettext"/>
            </w:pPr>
            <w:r w:rsidRPr="009B6AAD">
              <w:t>Make home visits, and use visuals.</w:t>
            </w:r>
          </w:p>
          <w:p w:rsidR="00984944" w:rsidRPr="009B6AAD" w:rsidRDefault="00984944" w:rsidP="00A91EE6">
            <w:pPr>
              <w:pStyle w:val="CGtablebullettext"/>
            </w:pPr>
            <w:r w:rsidRPr="009B6AAD">
              <w:t>Create activities for families and the community.</w:t>
            </w:r>
          </w:p>
          <w:p w:rsidR="00984944" w:rsidRPr="009B6AAD" w:rsidRDefault="00984944" w:rsidP="00A91EE6">
            <w:pPr>
              <w:pStyle w:val="CGtablebullettext"/>
            </w:pPr>
            <w:r w:rsidRPr="009B6AAD">
              <w:t>Create structures for peer-to-peer support.</w:t>
            </w:r>
          </w:p>
          <w:p w:rsidR="00984944" w:rsidRPr="009B6AAD" w:rsidRDefault="00984944" w:rsidP="00A91EE6">
            <w:pPr>
              <w:pStyle w:val="CGtablebullettext"/>
            </w:pPr>
            <w:r w:rsidRPr="009B6AAD">
              <w:t>Negotiate with husbands, mothers-in-law, or other influential family members to support the mother.</w:t>
            </w:r>
          </w:p>
        </w:tc>
      </w:tr>
      <w:tr w:rsidR="00984944" w:rsidRPr="008C5998" w:rsidTr="00DD1114">
        <w:trPr>
          <w:jc w:val="center"/>
        </w:trPr>
        <w:tc>
          <w:tcPr>
            <w:tcW w:w="2615" w:type="dxa"/>
            <w:gridSpan w:val="2"/>
            <w:shd w:val="clear" w:color="auto" w:fill="FFFFFF"/>
          </w:tcPr>
          <w:p w:rsidR="00984944" w:rsidRPr="00DD1114" w:rsidRDefault="00DD1114" w:rsidP="00DD1114">
            <w:pPr>
              <w:pStyle w:val="CGtabletext"/>
              <w:ind w:left="144"/>
              <w:rPr>
                <w:b/>
              </w:rPr>
            </w:pPr>
            <w:r w:rsidRPr="00DD1114">
              <w:rPr>
                <w:b/>
              </w:rPr>
              <w:t xml:space="preserve">Trying Out the </w:t>
            </w:r>
            <w:r>
              <w:rPr>
                <w:b/>
              </w:rPr>
              <w:br/>
            </w:r>
            <w:r w:rsidRPr="00DD1114">
              <w:rPr>
                <w:b/>
              </w:rPr>
              <w:t>New Behavior</w:t>
            </w:r>
          </w:p>
          <w:p w:rsidR="00984944" w:rsidRPr="008235C5" w:rsidRDefault="00DD1114" w:rsidP="00DD1114">
            <w:pPr>
              <w:pStyle w:val="CGtabletext"/>
              <w:ind w:left="144"/>
            </w:pPr>
            <w:r>
              <w:t>(Action)</w:t>
            </w:r>
          </w:p>
        </w:tc>
        <w:tc>
          <w:tcPr>
            <w:tcW w:w="6755" w:type="dxa"/>
            <w:shd w:val="clear" w:color="auto" w:fill="FFFFFF"/>
            <w:tcMar>
              <w:left w:w="115" w:type="dxa"/>
            </w:tcMar>
          </w:tcPr>
          <w:p w:rsidR="00984944" w:rsidRPr="009B6AAD" w:rsidRDefault="00984944" w:rsidP="00A91EE6">
            <w:pPr>
              <w:pStyle w:val="CGtablebullettext"/>
            </w:pPr>
            <w:r w:rsidRPr="009B6AAD">
              <w:t>Praise the behavior and reinforce its benefits.</w:t>
            </w:r>
          </w:p>
          <w:p w:rsidR="00984944" w:rsidRPr="009B6AAD" w:rsidRDefault="00984944" w:rsidP="00A91EE6">
            <w:pPr>
              <w:pStyle w:val="CGtablebullettext"/>
            </w:pPr>
            <w:r w:rsidRPr="009B6AAD">
              <w:t>Congratulate the mother and other family members as appropriate.</w:t>
            </w:r>
          </w:p>
          <w:p w:rsidR="00984944" w:rsidRPr="009B6AAD" w:rsidRDefault="00984944" w:rsidP="00A91EE6">
            <w:pPr>
              <w:pStyle w:val="CGtablebullettext"/>
            </w:pPr>
            <w:r w:rsidRPr="009B6AAD">
              <w:t>Suggest support groups to visit or join to provide encouragement.</w:t>
            </w:r>
          </w:p>
          <w:p w:rsidR="00984944" w:rsidRPr="009B6AAD" w:rsidRDefault="00984944" w:rsidP="00A91EE6">
            <w:pPr>
              <w:pStyle w:val="CGtablebullettext"/>
            </w:pPr>
            <w:r w:rsidRPr="009B6AAD">
              <w:t xml:space="preserve">On radio programs and in other forums, encourage community members to provide support. </w:t>
            </w:r>
          </w:p>
        </w:tc>
      </w:tr>
      <w:tr w:rsidR="00984944" w:rsidRPr="008C5998" w:rsidTr="00DD1114">
        <w:trPr>
          <w:jc w:val="center"/>
        </w:trPr>
        <w:tc>
          <w:tcPr>
            <w:tcW w:w="2615" w:type="dxa"/>
            <w:gridSpan w:val="2"/>
            <w:shd w:val="clear" w:color="auto" w:fill="FFFFFF"/>
          </w:tcPr>
          <w:p w:rsidR="00984944" w:rsidRPr="00DD1114" w:rsidRDefault="00DD1114" w:rsidP="00DD1114">
            <w:pPr>
              <w:pStyle w:val="CGtabletext"/>
              <w:ind w:left="144"/>
              <w:rPr>
                <w:b/>
              </w:rPr>
            </w:pPr>
            <w:r w:rsidRPr="00DD1114">
              <w:rPr>
                <w:b/>
              </w:rPr>
              <w:t>Continuing the New Behavior or Maintaining It</w:t>
            </w:r>
          </w:p>
          <w:p w:rsidR="00984944" w:rsidRPr="008235C5" w:rsidRDefault="00DD1114" w:rsidP="00DD1114">
            <w:pPr>
              <w:pStyle w:val="CGtabletext"/>
              <w:ind w:left="144"/>
            </w:pPr>
            <w:r>
              <w:t>(Maintenance)</w:t>
            </w:r>
          </w:p>
        </w:tc>
        <w:tc>
          <w:tcPr>
            <w:tcW w:w="6755" w:type="dxa"/>
            <w:shd w:val="clear" w:color="auto" w:fill="FFFFFF"/>
            <w:tcMar>
              <w:left w:w="115" w:type="dxa"/>
            </w:tcMar>
          </w:tcPr>
          <w:p w:rsidR="00984944" w:rsidRPr="009B6AAD" w:rsidRDefault="00984944" w:rsidP="00A91EE6">
            <w:pPr>
              <w:pStyle w:val="CGtablebullettext"/>
            </w:pPr>
            <w:r w:rsidRPr="009B6AAD">
              <w:t>Reinforce the benefits of the behavior.</w:t>
            </w:r>
          </w:p>
          <w:p w:rsidR="00984944" w:rsidRPr="009B6AAD" w:rsidRDefault="00984944" w:rsidP="00A91EE6">
            <w:pPr>
              <w:pStyle w:val="CGtablebullettext"/>
            </w:pPr>
            <w:r w:rsidRPr="009B6AAD">
              <w:t>Praise the individual for making the change.</w:t>
            </w:r>
          </w:p>
          <w:p w:rsidR="00984944" w:rsidRPr="009B6AAD" w:rsidRDefault="00984944" w:rsidP="00A91EE6">
            <w:pPr>
              <w:pStyle w:val="CGtablebullettext"/>
            </w:pPr>
            <w:r w:rsidRPr="009B6AAD">
              <w:t xml:space="preserve">Tell </w:t>
            </w:r>
            <w:r w:rsidRPr="00E81A94">
              <w:t>others about adopting the new practices</w:t>
            </w:r>
            <w:r>
              <w:t>.</w:t>
            </w:r>
          </w:p>
        </w:tc>
      </w:tr>
    </w:tbl>
    <w:p w:rsidR="00984944" w:rsidRPr="00065179" w:rsidRDefault="00984944" w:rsidP="00742DFC">
      <w:pPr>
        <w:suppressAutoHyphens w:val="0"/>
        <w:autoSpaceDE w:val="0"/>
        <w:autoSpaceDN w:val="0"/>
        <w:adjustRightInd w:val="0"/>
        <w:spacing w:before="0" w:after="0" w:line="240" w:lineRule="auto"/>
        <w:rPr>
          <w:rFonts w:asciiTheme="minorHAnsi" w:eastAsiaTheme="minorHAnsi" w:hAnsiTheme="minorHAnsi" w:cs="Arial"/>
          <w:color w:val="4A4A4A"/>
        </w:rPr>
      </w:pPr>
    </w:p>
    <w:bookmarkEnd w:id="11"/>
    <w:p w:rsidR="00FE454C" w:rsidRPr="00C306B5" w:rsidRDefault="00FE454C" w:rsidP="00C306B5">
      <w:pPr>
        <w:pStyle w:val="CGtext"/>
      </w:pPr>
      <w:r w:rsidRPr="00C306B5">
        <w:br w:type="page"/>
      </w:r>
    </w:p>
    <w:p w:rsidR="00D951F3" w:rsidRPr="00A45A88" w:rsidRDefault="009018D0" w:rsidP="00A45A88">
      <w:pPr>
        <w:pStyle w:val="CGheadlinetext"/>
      </w:pPr>
      <w:bookmarkStart w:id="17" w:name="_Toc414879901"/>
      <w:r w:rsidRPr="00A45A88">
        <w:lastRenderedPageBreak/>
        <w:t>Document #</w:t>
      </w:r>
      <w:r w:rsidR="000641D9" w:rsidRPr="00A45A88">
        <w:t>7</w:t>
      </w:r>
      <w:r w:rsidR="00E81A94" w:rsidRPr="00A45A88">
        <w:t xml:space="preserve">: </w:t>
      </w:r>
      <w:r w:rsidR="00353B6C" w:rsidRPr="00A45A88">
        <w:t xml:space="preserve">Conceptual Framework for </w:t>
      </w:r>
      <w:r w:rsidR="00DF2253" w:rsidRPr="00A45A88">
        <w:t>Nutrition</w:t>
      </w:r>
      <w:bookmarkEnd w:id="17"/>
    </w:p>
    <w:p w:rsidR="00353B6C" w:rsidRPr="006510C7" w:rsidRDefault="00A45A88" w:rsidP="00742DFC">
      <w:pPr>
        <w:pStyle w:val="PlainText"/>
      </w:pPr>
      <w:r>
        <w:rPr>
          <w:noProof/>
          <w:lang w:val="en-US"/>
        </w:rPr>
        <w:drawing>
          <wp:anchor distT="0" distB="0" distL="114300" distR="114300" simplePos="0" relativeHeight="251668992" behindDoc="1" locked="0" layoutInCell="1" allowOverlap="1" wp14:anchorId="6308AB41" wp14:editId="5E9EC1D7">
            <wp:simplePos x="0" y="0"/>
            <wp:positionH relativeFrom="column">
              <wp:posOffset>247650</wp:posOffset>
            </wp:positionH>
            <wp:positionV relativeFrom="paragraph">
              <wp:posOffset>120650</wp:posOffset>
            </wp:positionV>
            <wp:extent cx="4978400" cy="7143750"/>
            <wp:effectExtent l="0" t="0" r="0" b="0"/>
            <wp:wrapNone/>
            <wp:docPr id="4" name="Picture 4" descr="C:\Users\aguyon\Downloads\Conceptual Framework for Nutri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yon\Downloads\Conceptual Framework for Nutrition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400" cy="714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687">
        <w:t xml:space="preserve"> </w:t>
      </w:r>
      <w:r w:rsidR="00172180" w:rsidRPr="00E9119B">
        <w:t xml:space="preserve"> </w:t>
      </w:r>
      <w:r w:rsidR="00172180" w:rsidRPr="00E9119B">
        <w:br w:type="page"/>
      </w:r>
    </w:p>
    <w:p w:rsidR="00550A0C" w:rsidRPr="00573EDB" w:rsidRDefault="00DF2253" w:rsidP="00A45A88">
      <w:pPr>
        <w:pStyle w:val="CGheadlinetext"/>
        <w:rPr>
          <w:rFonts w:cs="Arial"/>
          <w:lang w:val="en-GB"/>
        </w:rPr>
      </w:pPr>
      <w:bookmarkStart w:id="18" w:name="_Toc414879902"/>
      <w:r>
        <w:lastRenderedPageBreak/>
        <w:t>Document #8</w:t>
      </w:r>
      <w:r w:rsidRPr="00573EDB">
        <w:t xml:space="preserve">: Implementing the ENA </w:t>
      </w:r>
      <w:r w:rsidR="00D603F9">
        <w:t>&amp;</w:t>
      </w:r>
      <w:r w:rsidRPr="00573EDB">
        <w:t xml:space="preserve"> EHA to Prevent Undernutrition</w:t>
      </w:r>
      <w:bookmarkEnd w:id="18"/>
    </w:p>
    <w:p w:rsidR="00353B6C" w:rsidRPr="00E81A94" w:rsidRDefault="00353B6C" w:rsidP="00A45A88">
      <w:pPr>
        <w:pStyle w:val="CGtext"/>
      </w:pPr>
      <w:r w:rsidRPr="00E81A94">
        <w:t xml:space="preserve">The focus is on </w:t>
      </w:r>
      <w:r w:rsidR="00411326" w:rsidRPr="00E81A94">
        <w:t xml:space="preserve">preconception and during </w:t>
      </w:r>
      <w:r w:rsidRPr="00E81A94">
        <w:t xml:space="preserve">the </w:t>
      </w:r>
      <w:r w:rsidR="00461DD0">
        <w:t>1,000</w:t>
      </w:r>
      <w:r w:rsidRPr="00E81A94">
        <w:t>-day window of opportunity from pregnancy to a child’s second birthday</w:t>
      </w:r>
      <w:r w:rsidR="009C3F75">
        <w:t>.</w:t>
      </w:r>
    </w:p>
    <w:p w:rsidR="00CF75DD" w:rsidRPr="00874435" w:rsidRDefault="00CF75DD" w:rsidP="00A45A88">
      <w:pPr>
        <w:pStyle w:val="CGsmallgreensubhead"/>
        <w:rPr>
          <w:lang w:val="fr-FR"/>
        </w:rPr>
      </w:pPr>
      <w:r w:rsidRPr="00874435">
        <w:rPr>
          <w:lang w:val="fr-FR"/>
        </w:rPr>
        <w:t>Focus on Essential Nutrition</w:t>
      </w:r>
      <w:r w:rsidRPr="00874435">
        <w:rPr>
          <w:color w:val="000080"/>
          <w:lang w:val="fr-FR"/>
        </w:rPr>
        <w:t xml:space="preserve"> </w:t>
      </w:r>
      <w:r w:rsidRPr="00874435">
        <w:rPr>
          <w:lang w:val="fr-FR"/>
        </w:rPr>
        <w:t xml:space="preserve">Actions </w:t>
      </w:r>
    </w:p>
    <w:p w:rsidR="00CF75DD" w:rsidRPr="00224B96" w:rsidRDefault="00CF75DD" w:rsidP="00DB0867">
      <w:pPr>
        <w:pStyle w:val="CGbullettext"/>
        <w:rPr>
          <w:lang w:val="fr-FR"/>
        </w:rPr>
      </w:pPr>
      <w:r w:rsidRPr="00224B96">
        <w:t>Promote</w:t>
      </w:r>
      <w:r w:rsidRPr="00224B96">
        <w:rPr>
          <w:lang w:val="fr-FR"/>
        </w:rPr>
        <w:t xml:space="preserve"> </w:t>
      </w:r>
      <w:r w:rsidRPr="00224B96">
        <w:t>adolescent’s</w:t>
      </w:r>
      <w:r w:rsidRPr="00224B96">
        <w:rPr>
          <w:lang w:val="fr-FR"/>
        </w:rPr>
        <w:t xml:space="preserve"> nutrition.</w:t>
      </w:r>
    </w:p>
    <w:p w:rsidR="00CF75DD" w:rsidRPr="00B17CF8" w:rsidRDefault="00CF75DD" w:rsidP="00DB0867">
      <w:pPr>
        <w:pStyle w:val="CGbullettext"/>
      </w:pPr>
      <w:r w:rsidRPr="00B17CF8">
        <w:t>Promote women’s nutrition during pregnancy and lactation</w:t>
      </w:r>
    </w:p>
    <w:p w:rsidR="00CF75DD" w:rsidRPr="00B17CF8" w:rsidRDefault="00CF75DD" w:rsidP="00DB0867">
      <w:pPr>
        <w:pStyle w:val="CGbullettext"/>
      </w:pPr>
      <w:r w:rsidRPr="00B17CF8">
        <w:t>Promote and support breastfeeding practices.</w:t>
      </w:r>
    </w:p>
    <w:p w:rsidR="00CF75DD" w:rsidRPr="00B17CF8" w:rsidRDefault="00CF75DD" w:rsidP="00DB0867">
      <w:pPr>
        <w:pStyle w:val="CGbullettext"/>
      </w:pPr>
      <w:r w:rsidRPr="00B17CF8">
        <w:t xml:space="preserve">Advocate feeding </w:t>
      </w:r>
      <w:r w:rsidR="00B666C5">
        <w:t xml:space="preserve">child </w:t>
      </w:r>
      <w:r w:rsidR="00916559" w:rsidRPr="006009F1">
        <w:t xml:space="preserve">6 </w:t>
      </w:r>
      <w:r w:rsidR="00D603F9" w:rsidRPr="006009F1">
        <w:t xml:space="preserve">up to 24 </w:t>
      </w:r>
      <w:r w:rsidR="00916559" w:rsidRPr="006009F1">
        <w:t>months</w:t>
      </w:r>
      <w:r w:rsidR="006009F1" w:rsidRPr="006009F1">
        <w:t xml:space="preserve"> </w:t>
      </w:r>
      <w:r w:rsidRPr="006009F1">
        <w:t>complementary</w:t>
      </w:r>
      <w:r w:rsidRPr="00B17CF8">
        <w:t xml:space="preserve"> foods (“family foods”) while breastfeeding.</w:t>
      </w:r>
    </w:p>
    <w:p w:rsidR="00CF75DD" w:rsidRPr="00B17CF8" w:rsidRDefault="00CF75DD" w:rsidP="00DB0867">
      <w:pPr>
        <w:pStyle w:val="CGbullettext"/>
      </w:pPr>
      <w:r w:rsidRPr="00B17CF8">
        <w:t xml:space="preserve">Urge nutritional care of sick </w:t>
      </w:r>
      <w:r w:rsidR="00CB690D">
        <w:t>or</w:t>
      </w:r>
      <w:r w:rsidRPr="00B17CF8">
        <w:t xml:space="preserve"> malnourished children.</w:t>
      </w:r>
    </w:p>
    <w:p w:rsidR="00CF75DD" w:rsidRPr="00B17CF8" w:rsidRDefault="00CF75DD" w:rsidP="00DB0867">
      <w:pPr>
        <w:pStyle w:val="CGbullettext"/>
      </w:pPr>
      <w:r w:rsidRPr="00B17CF8">
        <w:t>Control vitamin A deficiency.</w:t>
      </w:r>
    </w:p>
    <w:p w:rsidR="00CF75DD" w:rsidRPr="00B17CF8" w:rsidRDefault="00CF75DD" w:rsidP="00DB0867">
      <w:pPr>
        <w:pStyle w:val="CGbullettext"/>
      </w:pPr>
      <w:r w:rsidRPr="00B17CF8">
        <w:t>Control anemia.</w:t>
      </w:r>
    </w:p>
    <w:p w:rsidR="00573EDB" w:rsidRDefault="00CF75DD" w:rsidP="00A45A88">
      <w:pPr>
        <w:pStyle w:val="CGbullettextlast"/>
      </w:pPr>
      <w:r w:rsidRPr="00B17CF8">
        <w:t>Control iodine deficiency disorders.</w:t>
      </w:r>
    </w:p>
    <w:p w:rsidR="00CF75DD" w:rsidRPr="00874435" w:rsidRDefault="00CF75DD" w:rsidP="00A45A88">
      <w:pPr>
        <w:pStyle w:val="CGsmallgreensubhead"/>
      </w:pPr>
      <w:r w:rsidRPr="00874435">
        <w:t xml:space="preserve">Focus on Essential Hygiene Actions </w:t>
      </w:r>
    </w:p>
    <w:p w:rsidR="00CF75DD" w:rsidRPr="00BD7DF5" w:rsidRDefault="00D87B6F" w:rsidP="00DB0867">
      <w:pPr>
        <w:pStyle w:val="CGbullettext"/>
      </w:pPr>
      <w:r w:rsidRPr="00BD7DF5">
        <w:t>Promote the u</w:t>
      </w:r>
      <w:r w:rsidR="00CF75DD" w:rsidRPr="00BD7DF5">
        <w:t xml:space="preserve">se </w:t>
      </w:r>
      <w:r w:rsidRPr="00BD7DF5">
        <w:t xml:space="preserve">of </w:t>
      </w:r>
      <w:r w:rsidR="00CF75DD" w:rsidRPr="00BD7DF5">
        <w:t>sanitary latrine</w:t>
      </w:r>
      <w:r w:rsidRPr="00BD7DF5">
        <w:t>s</w:t>
      </w:r>
      <w:r w:rsidR="00CF75DD" w:rsidRPr="00BD7DF5">
        <w:t xml:space="preserve">, </w:t>
      </w:r>
      <w:r w:rsidR="00916559">
        <w:t>including by</w:t>
      </w:r>
      <w:r w:rsidRPr="00BD7DF5">
        <w:t xml:space="preserve"> </w:t>
      </w:r>
      <w:r w:rsidR="00CF75DD" w:rsidRPr="00BD7DF5">
        <w:t>children.</w:t>
      </w:r>
    </w:p>
    <w:p w:rsidR="00D87B6F" w:rsidRPr="00BD7DF5" w:rsidRDefault="00D87B6F" w:rsidP="00DB0867">
      <w:pPr>
        <w:pStyle w:val="CGbullettext"/>
      </w:pPr>
      <w:r w:rsidRPr="00BD7DF5">
        <w:t>Promote hand washing with soap and water after going to the bathroom and after cleaning baby’s feces.</w:t>
      </w:r>
    </w:p>
    <w:p w:rsidR="00CF75DD" w:rsidRPr="00BD7DF5" w:rsidRDefault="00D87B6F" w:rsidP="00DB0867">
      <w:pPr>
        <w:pStyle w:val="CGbullettext"/>
      </w:pPr>
      <w:r w:rsidRPr="00BD7DF5">
        <w:t xml:space="preserve">Promote hand washing </w:t>
      </w:r>
      <w:r w:rsidR="00CF75DD" w:rsidRPr="00BD7DF5">
        <w:t xml:space="preserve">with soap and water before preparing food, before eating food, and before feeding </w:t>
      </w:r>
      <w:r w:rsidRPr="00BD7DF5">
        <w:t xml:space="preserve">young </w:t>
      </w:r>
      <w:r w:rsidR="00CF75DD" w:rsidRPr="00BD7DF5">
        <w:t>child</w:t>
      </w:r>
      <w:r w:rsidRPr="00BD7DF5">
        <w:t>ren</w:t>
      </w:r>
      <w:r w:rsidR="00CF75DD" w:rsidRPr="00BD7DF5">
        <w:t>.</w:t>
      </w:r>
    </w:p>
    <w:p w:rsidR="00CF75DD" w:rsidRPr="00BD7DF5" w:rsidRDefault="00D87B6F" w:rsidP="00DB0867">
      <w:pPr>
        <w:pStyle w:val="CGbullettext"/>
      </w:pPr>
      <w:r w:rsidRPr="00BD7DF5">
        <w:t>Promote the i</w:t>
      </w:r>
      <w:r w:rsidR="00CF75DD" w:rsidRPr="00BD7DF5">
        <w:t>nstall</w:t>
      </w:r>
      <w:r w:rsidRPr="00BD7DF5">
        <w:t xml:space="preserve">ation of </w:t>
      </w:r>
      <w:r w:rsidR="00CF75DD" w:rsidRPr="00BD7DF5">
        <w:t xml:space="preserve">a tippy tap </w:t>
      </w:r>
      <w:r w:rsidR="00916559">
        <w:t xml:space="preserve">or other hand washing station </w:t>
      </w:r>
      <w:r w:rsidR="00CF75DD" w:rsidRPr="00BD7DF5">
        <w:t>next to the cooking area</w:t>
      </w:r>
      <w:r w:rsidRPr="00BD7DF5">
        <w:t xml:space="preserve"> and another next to the toilet</w:t>
      </w:r>
      <w:r w:rsidR="00CF75DD" w:rsidRPr="00BD7DF5">
        <w:t>.</w:t>
      </w:r>
    </w:p>
    <w:p w:rsidR="00573EDB" w:rsidRDefault="00D87B6F" w:rsidP="00DB0867">
      <w:pPr>
        <w:pStyle w:val="CGbullettext"/>
      </w:pPr>
      <w:r w:rsidRPr="00BD7DF5">
        <w:t>Encourage k</w:t>
      </w:r>
      <w:r w:rsidR="00CF75DD" w:rsidRPr="00BD7DF5">
        <w:t>eep</w:t>
      </w:r>
      <w:r w:rsidRPr="00BD7DF5">
        <w:t>ing</w:t>
      </w:r>
      <w:r w:rsidR="00CF75DD" w:rsidRPr="00BD7DF5">
        <w:t xml:space="preserve"> all cooking containers and utensils clean</w:t>
      </w:r>
      <w:r w:rsidRPr="00BD7DF5">
        <w:t xml:space="preserve">, as well as </w:t>
      </w:r>
      <w:r w:rsidR="00CF75DD" w:rsidRPr="00BD7DF5">
        <w:t xml:space="preserve">water </w:t>
      </w:r>
      <w:r w:rsidR="00916559">
        <w:t xml:space="preserve">and food </w:t>
      </w:r>
      <w:r w:rsidR="00CF75DD" w:rsidRPr="00BD7DF5">
        <w:t>containers clean and covered.</w:t>
      </w:r>
    </w:p>
    <w:p w:rsidR="00032A42" w:rsidRDefault="00032A42" w:rsidP="00DB0867">
      <w:pPr>
        <w:pStyle w:val="CGbullettext"/>
      </w:pPr>
      <w:r>
        <w:t>Encourage reheating and sufficient cooling of any stored foods to ensure safety.</w:t>
      </w:r>
    </w:p>
    <w:p w:rsidR="00032A42" w:rsidRDefault="00032A42" w:rsidP="00F43265">
      <w:pPr>
        <w:pStyle w:val="CGbullettextlast"/>
      </w:pPr>
      <w:r>
        <w:t>Encourage families to keep animals away from homestead and child play areas clean and protected.</w:t>
      </w:r>
    </w:p>
    <w:p w:rsidR="00A91EE6" w:rsidRDefault="00A91EE6">
      <w:pPr>
        <w:suppressAutoHyphens w:val="0"/>
        <w:spacing w:before="0" w:after="0" w:line="240" w:lineRule="auto"/>
        <w:rPr>
          <w:rFonts w:eastAsia="Calibri" w:cs="Calibri"/>
        </w:rPr>
      </w:pPr>
      <w:bookmarkStart w:id="19" w:name="_Toc403638263"/>
      <w:r>
        <w:br w:type="page"/>
      </w:r>
    </w:p>
    <w:p w:rsidR="00BA3E64" w:rsidRDefault="006009F1" w:rsidP="00742DFC">
      <w:pPr>
        <w:rPr>
          <w:rFonts w:asciiTheme="majorHAnsi" w:hAnsiTheme="majorHAnsi"/>
          <w:b/>
          <w:color w:val="0070C0"/>
          <w:sz w:val="28"/>
          <w:szCs w:val="28"/>
        </w:rPr>
      </w:pPr>
      <w:r w:rsidRPr="00932CB4">
        <w:rPr>
          <w:rFonts w:asciiTheme="majorHAnsi" w:hAnsiTheme="majorHAnsi"/>
          <w:b/>
          <w:noProof/>
          <w:color w:val="0070C0"/>
          <w:sz w:val="28"/>
          <w:szCs w:val="28"/>
        </w:rPr>
        <w:lastRenderedPageBreak/>
        <mc:AlternateContent>
          <mc:Choice Requires="wps">
            <w:drawing>
              <wp:anchor distT="0" distB="0" distL="114300" distR="114300" simplePos="0" relativeHeight="251662848" behindDoc="0" locked="0" layoutInCell="1" allowOverlap="1" wp14:anchorId="6F11C957" wp14:editId="1865F1E3">
                <wp:simplePos x="0" y="0"/>
                <wp:positionH relativeFrom="column">
                  <wp:posOffset>3838787</wp:posOffset>
                </wp:positionH>
                <wp:positionV relativeFrom="paragraph">
                  <wp:posOffset>1140882</wp:posOffset>
                </wp:positionV>
                <wp:extent cx="1083733" cy="964989"/>
                <wp:effectExtent l="0" t="0" r="59690" b="64135"/>
                <wp:wrapNone/>
                <wp:docPr id="236" name="Straight Arrow Connector 236"/>
                <wp:cNvGraphicFramePr/>
                <a:graphic xmlns:a="http://schemas.openxmlformats.org/drawingml/2006/main">
                  <a:graphicData uri="http://schemas.microsoft.com/office/word/2010/wordprocessingShape">
                    <wps:wsp>
                      <wps:cNvCnPr/>
                      <wps:spPr>
                        <a:xfrm>
                          <a:off x="0" y="0"/>
                          <a:ext cx="1083733" cy="96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FA6D70" id="_x0000_t32" coordsize="21600,21600" o:spt="32" o:oned="t" path="m,l21600,21600e" filled="f">
                <v:path arrowok="t" fillok="f" o:connecttype="none"/>
                <o:lock v:ext="edit" shapetype="t"/>
              </v:shapetype>
              <v:shape id="Straight Arrow Connector 236" o:spid="_x0000_s1026" type="#_x0000_t32" style="position:absolute;margin-left:302.25pt;margin-top:89.85pt;width:85.35pt;height: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" strokecolor="black [3040]">
                <v:stroke endarrow="block"/>
              </v:shape>
            </w:pict>
          </mc:Fallback>
        </mc:AlternateContent>
      </w:r>
      <w:r w:rsidR="00DF2253" w:rsidRPr="00932CB4">
        <w:rPr>
          <w:rFonts w:asciiTheme="majorHAnsi" w:hAnsiTheme="majorHAnsi"/>
          <w:b/>
          <w:color w:val="0070C0"/>
          <w:sz w:val="28"/>
          <w:szCs w:val="28"/>
        </w:rPr>
        <w:t xml:space="preserve">Document </w:t>
      </w:r>
      <w:r w:rsidR="000641D9" w:rsidRPr="00932CB4">
        <w:rPr>
          <w:rFonts w:asciiTheme="majorHAnsi" w:hAnsiTheme="majorHAnsi"/>
          <w:b/>
          <w:color w:val="0070C0"/>
          <w:sz w:val="28"/>
          <w:szCs w:val="28"/>
        </w:rPr>
        <w:t>#9</w:t>
      </w:r>
      <w:r w:rsidR="00573EDB" w:rsidRPr="00932CB4">
        <w:rPr>
          <w:rFonts w:asciiTheme="majorHAnsi" w:hAnsiTheme="majorHAnsi"/>
          <w:b/>
          <w:color w:val="0070C0"/>
          <w:sz w:val="28"/>
          <w:szCs w:val="28"/>
        </w:rPr>
        <w:t xml:space="preserve">: </w:t>
      </w:r>
      <w:r w:rsidR="00DF2253" w:rsidRPr="00932CB4">
        <w:rPr>
          <w:rFonts w:asciiTheme="majorHAnsi" w:hAnsiTheme="majorHAnsi"/>
          <w:b/>
          <w:color w:val="0070C0"/>
          <w:sz w:val="28"/>
          <w:szCs w:val="28"/>
        </w:rPr>
        <w:t>The Intergenerational Cycle of Malnutrition</w:t>
      </w:r>
      <w:bookmarkEnd w:id="19"/>
    </w:p>
    <w:p w:rsidR="00A45A88" w:rsidRDefault="00A45A88" w:rsidP="00A45A88">
      <w:pPr>
        <w:pStyle w:val="CGtext"/>
      </w:pPr>
      <w:r>
        <w:rPr>
          <w:noProof/>
        </w:rPr>
        <mc:AlternateContent>
          <mc:Choice Requires="wpg">
            <w:drawing>
              <wp:anchor distT="0" distB="0" distL="114300" distR="114300" simplePos="0" relativeHeight="251633152" behindDoc="1" locked="0" layoutInCell="1" allowOverlap="1" wp14:anchorId="2B0A6A05" wp14:editId="4991FC56">
                <wp:simplePos x="0" y="0"/>
                <wp:positionH relativeFrom="column">
                  <wp:posOffset>219075</wp:posOffset>
                </wp:positionH>
                <wp:positionV relativeFrom="paragraph">
                  <wp:posOffset>248285</wp:posOffset>
                </wp:positionV>
                <wp:extent cx="5582920" cy="4229100"/>
                <wp:effectExtent l="19050" t="19050" r="36830" b="57150"/>
                <wp:wrapNone/>
                <wp:docPr id="25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4229100"/>
                          <a:chOff x="1485" y="2573"/>
                          <a:chExt cx="9269" cy="7021"/>
                        </a:xfrm>
                      </wpg:grpSpPr>
                      <wps:wsp>
                        <wps:cNvPr id="253" name="Oval 85"/>
                        <wps:cNvSpPr>
                          <a:spLocks noChangeArrowheads="1"/>
                        </wps:cNvSpPr>
                        <wps:spPr bwMode="auto">
                          <a:xfrm>
                            <a:off x="1485" y="5113"/>
                            <a:ext cx="2016" cy="1440"/>
                          </a:xfrm>
                          <a:prstGeom prst="ellipse">
                            <a:avLst/>
                          </a:prstGeom>
                          <a:solidFill>
                            <a:schemeClr val="accent3">
                              <a:lumMod val="100000"/>
                              <a:lumOff val="0"/>
                            </a:schemeClr>
                          </a:solidFill>
                          <a:ln w="38100" cap="rnd">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73902" w:rsidRPr="00214247" w:rsidRDefault="00573902" w:rsidP="00A45A88">
                              <w:pPr>
                                <w:pStyle w:val="CGchartwhitlecenteredtext"/>
                                <w:rPr>
                                  <w:rFonts w:cs="Tahoma"/>
                                </w:rPr>
                              </w:pPr>
                              <w:r w:rsidRPr="00214247">
                                <w:t xml:space="preserve">LOW </w:t>
                              </w:r>
                              <w:r w:rsidRPr="00214247">
                                <w:br/>
                                <w:t>BIRTH</w:t>
                              </w:r>
                              <w:r w:rsidRPr="00214247">
                                <w:rPr>
                                  <w:rFonts w:cs="Tahoma"/>
                                </w:rPr>
                                <w:t>WEIGHT</w:t>
                              </w:r>
                            </w:p>
                          </w:txbxContent>
                        </wps:txbx>
                        <wps:bodyPr rot="0" vert="horz" wrap="square" lIns="0" tIns="0" rIns="0" bIns="0" anchor="ctr" anchorCtr="0" upright="1">
                          <a:noAutofit/>
                        </wps:bodyPr>
                      </wps:wsp>
                      <wps:wsp>
                        <wps:cNvPr id="254" name="Oval 86"/>
                        <wps:cNvSpPr>
                          <a:spLocks noChangeArrowheads="1"/>
                        </wps:cNvSpPr>
                        <wps:spPr bwMode="auto">
                          <a:xfrm>
                            <a:off x="4860" y="2573"/>
                            <a:ext cx="2520" cy="1461"/>
                          </a:xfrm>
                          <a:prstGeom prst="ellipse">
                            <a:avLst/>
                          </a:prstGeom>
                          <a:solidFill>
                            <a:schemeClr val="accent3">
                              <a:lumMod val="100000"/>
                              <a:lumOff val="0"/>
                            </a:schemeClr>
                          </a:solidFill>
                          <a:ln w="38100" cap="rnd">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73902" w:rsidRPr="00A45A88" w:rsidRDefault="00573902" w:rsidP="00A45A88">
                              <w:pPr>
                                <w:pStyle w:val="CGchartwhitlecenteredtext"/>
                              </w:pPr>
                              <w:r w:rsidRPr="00A45A88">
                                <w:t>CHILD WITH LOW WEIGHT AND HEIGHT (GROWTH FAILURE)</w:t>
                              </w:r>
                            </w:p>
                          </w:txbxContent>
                        </wps:txbx>
                        <wps:bodyPr rot="0" vert="horz" wrap="square" lIns="0" tIns="0" rIns="0" bIns="0" anchor="ctr" anchorCtr="0" upright="1">
                          <a:noAutofit/>
                        </wps:bodyPr>
                      </wps:wsp>
                      <wps:wsp>
                        <wps:cNvPr id="255" name="Oval 87"/>
                        <wps:cNvSpPr>
                          <a:spLocks noChangeArrowheads="1"/>
                        </wps:cNvSpPr>
                        <wps:spPr bwMode="auto">
                          <a:xfrm>
                            <a:off x="8738" y="5226"/>
                            <a:ext cx="2016" cy="1440"/>
                          </a:xfrm>
                          <a:prstGeom prst="ellipse">
                            <a:avLst/>
                          </a:prstGeom>
                          <a:solidFill>
                            <a:schemeClr val="accent3">
                              <a:lumMod val="100000"/>
                              <a:lumOff val="0"/>
                            </a:schemeClr>
                          </a:solidFill>
                          <a:ln w="38100" cap="rnd">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73902" w:rsidRPr="00214247" w:rsidRDefault="00573902" w:rsidP="00A45A88">
                              <w:pPr>
                                <w:pStyle w:val="CGchartwhitlecenteredtext"/>
                              </w:pPr>
                              <w:r w:rsidRPr="00214247">
                                <w:t>ADOLESCENT GIRL WITH LOW WEIGHT AND HEIGHT</w:t>
                              </w:r>
                            </w:p>
                          </w:txbxContent>
                        </wps:txbx>
                        <wps:bodyPr rot="0" vert="horz" wrap="square" lIns="0" tIns="0" rIns="0" bIns="0" anchor="ctr" anchorCtr="0" upright="1">
                          <a:noAutofit/>
                        </wps:bodyPr>
                      </wps:wsp>
                      <wps:wsp>
                        <wps:cNvPr id="32" name="Oval 88"/>
                        <wps:cNvSpPr>
                          <a:spLocks noChangeArrowheads="1"/>
                        </wps:cNvSpPr>
                        <wps:spPr bwMode="auto">
                          <a:xfrm>
                            <a:off x="4748" y="8010"/>
                            <a:ext cx="2736" cy="1584"/>
                          </a:xfrm>
                          <a:prstGeom prst="ellipse">
                            <a:avLst/>
                          </a:prstGeom>
                          <a:solidFill>
                            <a:schemeClr val="accent3">
                              <a:lumMod val="100000"/>
                              <a:lumOff val="0"/>
                            </a:schemeClr>
                          </a:solidFill>
                          <a:ln w="38100" cap="rnd">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73902" w:rsidRPr="00214247" w:rsidRDefault="00573902" w:rsidP="00A45A88">
                              <w:pPr>
                                <w:pStyle w:val="CGchartwhitlecenteredtext"/>
                              </w:pPr>
                              <w:r w:rsidRPr="00214247">
                                <w:t xml:space="preserve">WOMAN </w:t>
                              </w:r>
                              <w:r w:rsidRPr="00214247">
                                <w:br/>
                                <w:t>WITH LOW WEIGHT AND HEIGHT</w:t>
                              </w:r>
                            </w:p>
                          </w:txbxContent>
                        </wps:txbx>
                        <wps:bodyPr rot="0" vert="horz" wrap="square" lIns="0" tIns="0" rIns="0" bIns="0" anchor="ctr" anchorCtr="0" upright="1">
                          <a:noAutofit/>
                        </wps:bodyPr>
                      </wps:wsp>
                      <wps:wsp>
                        <wps:cNvPr id="33" name="Line 89"/>
                        <wps:cNvCnPr/>
                        <wps:spPr bwMode="auto">
                          <a:xfrm>
                            <a:off x="7626" y="3302"/>
                            <a:ext cx="2016" cy="1728"/>
                          </a:xfrm>
                          <a:prstGeom prst="line">
                            <a:avLst/>
                          </a:prstGeom>
                          <a:noFill/>
                          <a:ln w="38100" cap="rnd">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4" name="Line 90"/>
                        <wps:cNvCnPr/>
                        <wps:spPr bwMode="auto">
                          <a:xfrm flipH="1">
                            <a:off x="7710" y="6842"/>
                            <a:ext cx="1932" cy="1896"/>
                          </a:xfrm>
                          <a:prstGeom prst="line">
                            <a:avLst/>
                          </a:prstGeom>
                          <a:noFill/>
                          <a:ln w="38100" cap="rnd">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5" name="Line 91"/>
                        <wps:cNvCnPr/>
                        <wps:spPr bwMode="auto">
                          <a:xfrm flipH="1" flipV="1">
                            <a:off x="2490" y="6802"/>
                            <a:ext cx="2046" cy="1700"/>
                          </a:xfrm>
                          <a:prstGeom prst="line">
                            <a:avLst/>
                          </a:prstGeom>
                          <a:noFill/>
                          <a:ln w="38100" cap="rnd">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6" name="Line 92"/>
                        <wps:cNvCnPr/>
                        <wps:spPr bwMode="auto">
                          <a:xfrm flipV="1">
                            <a:off x="2540" y="3242"/>
                            <a:ext cx="2136" cy="1681"/>
                          </a:xfrm>
                          <a:prstGeom prst="line">
                            <a:avLst/>
                          </a:prstGeom>
                          <a:noFill/>
                          <a:ln w="38100" cap="rnd">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7" name="AutoShape 93"/>
                        <wps:cNvSpPr>
                          <a:spLocks noChangeArrowheads="1"/>
                        </wps:cNvSpPr>
                        <wps:spPr bwMode="auto">
                          <a:xfrm>
                            <a:off x="4013" y="5494"/>
                            <a:ext cx="4245" cy="720"/>
                          </a:xfrm>
                          <a:prstGeom prst="leftArrow">
                            <a:avLst>
                              <a:gd name="adj1" fmla="val 50000"/>
                              <a:gd name="adj2" fmla="val 147396"/>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573902" w:rsidRPr="00214247" w:rsidRDefault="00573902" w:rsidP="00A45A88">
                              <w:pPr>
                                <w:pStyle w:val="CGchartwhitlecenteredtext"/>
                                <w:rPr>
                                  <w:rFonts w:ascii="Tahoma" w:hAnsi="Tahoma" w:cs="Tahoma"/>
                                </w:rPr>
                              </w:pPr>
                              <w:r w:rsidRPr="00214247">
                                <w:t>Teenage pregnancy</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37" style="position:absolute;margin-left:17.25pt;margin-top:19.55pt;width:439.6pt;height:333pt;z-index:-251683328" coordorigin="1485,2573" coordsize="9269,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">
                <v:oval id="Oval 85" o:spid="_x0000_s1038" style="position:absolute;left:1485;top:5113;width:20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pwsMA&#10;AADcAAAADwAAAGRycy9kb3ducmV2LnhtbESPQWvCQBSE7wX/w/IEb3WTiKVEV1FB8VKKVjw/ss8k&#10;mH0bd1cT/71bKPQ4zMw3zHzZm0Y8yPnasoJ0nIAgLqyuuVRw+tm+f4LwAVljY5kUPMnDcjF4m2Ou&#10;bccHehxDKSKEfY4KqhDaXEpfVGTQj21LHL2LdQZDlK6U2mEX4aaRWZJ8SIM1x4UKW9pUVFyPd6PA&#10;fR9kyNLbV7c+bycnujS76S5VajTsVzMQgfrwH/5r77WCbDqB3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xpwsMAAADcAAAADwAAAAAAAAAAAAAAAACYAgAAZHJzL2Rv&#10;d25yZXYueG1sUEsFBgAAAAAEAAQA9QAAAIgDAAAAAA==&#10;" fillcolor="#4297b4 [3206]" strokecolor="#f2f2f2 [3041]" strokeweight="3pt">
                  <v:stroke endcap="round"/>
                  <v:shadow on="t" color="#204b59 [1606]" opacity=".5" offset="1pt"/>
                  <v:textbox inset="0,0,0,0">
                    <w:txbxContent>
                      <w:p w:rsidR="00573902" w:rsidRPr="00214247" w:rsidRDefault="00573902" w:rsidP="00A45A88">
                        <w:pPr>
                          <w:pStyle w:val="CGchartwhitlecenteredtext"/>
                          <w:rPr>
                            <w:rFonts w:cs="Tahoma"/>
                          </w:rPr>
                        </w:pPr>
                        <w:r w:rsidRPr="00214247">
                          <w:t xml:space="preserve">LOW </w:t>
                        </w:r>
                        <w:r w:rsidRPr="00214247">
                          <w:br/>
                          <w:t>BIRTH</w:t>
                        </w:r>
                        <w:r w:rsidRPr="00214247">
                          <w:rPr>
                            <w:rFonts w:cs="Tahoma"/>
                          </w:rPr>
                          <w:t>WEIGHT</w:t>
                        </w:r>
                      </w:p>
                    </w:txbxContent>
                  </v:textbox>
                </v:oval>
                <v:oval id="Oval 86" o:spid="_x0000_s1039" style="position:absolute;left:4860;top:2573;width:2520;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tsQA&#10;AADcAAAADwAAAGRycy9kb3ducmV2LnhtbESPT2vCQBTE74LfYXmCN90kVpHoKrag9FKKf/D8yD6T&#10;YPZturs16bfvFgoeh5n5DbPe9qYRD3K+tqwgnSYgiAuray4VXM77yRKED8gaG8uk4Ic8bDfDwRpz&#10;bTs+0uMUShEh7HNUUIXQ5lL6oiKDfmpb4ujdrDMYonSl1A67CDeNzJJkIQ3WHBcqbOmtouJ++jYK&#10;3OdRhiz9+uher/vZhW7NYX5IlRqP+t0KRKA+PMP/7XetIJu/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l8bbEAAAA3AAAAA8AAAAAAAAAAAAAAAAAmAIAAGRycy9k&#10;b3ducmV2LnhtbFBLBQYAAAAABAAEAPUAAACJAwAAAAA=&#10;" fillcolor="#4297b4 [3206]" strokecolor="#f2f2f2 [3041]" strokeweight="3pt">
                  <v:stroke endcap="round"/>
                  <v:shadow on="t" color="#204b59 [1606]" opacity=".5" offset="1pt"/>
                  <v:textbox inset="0,0,0,0">
                    <w:txbxContent>
                      <w:p w:rsidR="00573902" w:rsidRPr="00A45A88" w:rsidRDefault="00573902" w:rsidP="00A45A88">
                        <w:pPr>
                          <w:pStyle w:val="CGchartwhitlecenteredtext"/>
                        </w:pPr>
                        <w:r w:rsidRPr="00A45A88">
                          <w:t>CHILD WITH LOW WEIGHT AND HEIGHT (GROWTH FAILURE)</w:t>
                        </w:r>
                      </w:p>
                    </w:txbxContent>
                  </v:textbox>
                </v:oval>
                <v:oval id="Oval 87" o:spid="_x0000_s1040" style="position:absolute;left:8738;top:5226;width:20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ULcQA&#10;AADcAAAADwAAAGRycy9kb3ducmV2LnhtbESPT2vCQBTE7wW/w/IKvdVNUiKSukoVlF6K+AfPj+wz&#10;Cc2+jbtbE7+9WxA8DjPzG2a2GEwrruR8Y1lBOk5AEJdWN1wpOB7W71MQPiBrbC2Tght5WMxHLzMs&#10;tO15R9d9qESEsC9QQR1CV0jpy5oM+rHtiKN3ts5giNJVUjvsI9y0MkuSiTTYcFyosaNVTeXv/s8o&#10;cNudDFl6+emXp/XHkc7tJt+kSr29Dl+fIAIN4Rl+tL+1gizP4f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VC3EAAAA3AAAAA8AAAAAAAAAAAAAAAAAmAIAAGRycy9k&#10;b3ducmV2LnhtbFBLBQYAAAAABAAEAPUAAACJAwAAAAA=&#10;" fillcolor="#4297b4 [3206]" strokecolor="#f2f2f2 [3041]" strokeweight="3pt">
                  <v:stroke endcap="round"/>
                  <v:shadow on="t" color="#204b59 [1606]" opacity=".5" offset="1pt"/>
                  <v:textbox inset="0,0,0,0">
                    <w:txbxContent>
                      <w:p w:rsidR="00573902" w:rsidRPr="00214247" w:rsidRDefault="00573902" w:rsidP="00A45A88">
                        <w:pPr>
                          <w:pStyle w:val="CGchartwhitlecenteredtext"/>
                        </w:pPr>
                        <w:r w:rsidRPr="00214247">
                          <w:t>ADOLESCENT GIRL WITH LOW WEIGHT AND HEIGHT</w:t>
                        </w:r>
                      </w:p>
                    </w:txbxContent>
                  </v:textbox>
                </v:oval>
                <v:oval id="Oval 88" o:spid="_x0000_s1041" style="position:absolute;left:4748;top:8010;width:2736;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zvcQA&#10;AADbAAAADwAAAGRycy9kb3ducmV2LnhtbESPQWvCQBSE7wX/w/KE3uomkZaSugkqKF5KMUrPj+wz&#10;Cc2+jbtbE/99t1DocZiZb5hVOZle3Mj5zrKCdJGAIK6t7rhRcD7tnl5B+ICssbdMCu7koSxmDyvM&#10;tR35SLcqNCJC2OeooA1hyKX0dUsG/cIOxNG7WGcwROkaqR2OEW56mSXJizTYcVxocaBtS/VX9W0U&#10;uI+jDFl6fR83n7vlmS79/nmfKvU4n9ZvIAJN4T/81z5oBcsM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s73EAAAA2wAAAA8AAAAAAAAAAAAAAAAAmAIAAGRycy9k&#10;b3ducmV2LnhtbFBLBQYAAAAABAAEAPUAAACJAwAAAAA=&#10;" fillcolor="#4297b4 [3206]" strokecolor="#f2f2f2 [3041]" strokeweight="3pt">
                  <v:stroke endcap="round"/>
                  <v:shadow on="t" color="#204b59 [1606]" opacity=".5" offset="1pt"/>
                  <v:textbox inset="0,0,0,0">
                    <w:txbxContent>
                      <w:p w:rsidR="00573902" w:rsidRPr="00214247" w:rsidRDefault="00573902" w:rsidP="00A45A88">
                        <w:pPr>
                          <w:pStyle w:val="CGchartwhitlecenteredtext"/>
                        </w:pPr>
                        <w:r w:rsidRPr="00214247">
                          <w:t xml:space="preserve">WOMAN </w:t>
                        </w:r>
                        <w:r w:rsidRPr="00214247">
                          <w:br/>
                          <w:t>WITH LOW WEIGHT AND HEIGHT</w:t>
                        </w:r>
                      </w:p>
                    </w:txbxContent>
                  </v:textbox>
                </v:oval>
                <v:line id="Line 89" o:spid="_x0000_s1042" style="position:absolute;visibility:visible;mso-wrap-style:square" from="7626,3302" to="9642,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A7sMAAADbAAAADwAAAGRycy9kb3ducmV2LnhtbESPQWsCMRSE7wX/Q3hCbzWrYrFbo4hg&#10;KUWQant/bl43qZuXdRPd9d8bodDjMDPfMLNF5ypxoSZYzwqGgwwEceG15VLB1379NAURIrLGyjMp&#10;uFKAxbz3MMNc+5Y/6bKLpUgQDjkqMDHWuZShMOQwDHxNnLwf3ziMSTal1A22Ce4qOcqyZ+nQclow&#10;WNPKUHHcnZ2C7WblWhsOLx+T329TvZ3xYMuTUo/9bvkKIlIX/8N/7XetYDyG+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wO7DAAAA2wAAAA8AAAAAAAAAAAAA&#10;AAAAoQIAAGRycy9kb3ducmV2LnhtbFBLBQYAAAAABAAEAPkAAACRAwAAAAA=&#10;" strokecolor="#f2f2f2 [3041]" strokeweight="3pt">
                  <v:stroke endarrow="block" endcap="round"/>
                  <v:shadow color="#474c1f [1604]" opacity=".5" offset="1pt"/>
                </v:line>
                <v:line id="Line 90" o:spid="_x0000_s1043" style="position:absolute;flip:x;visibility:visible;mso-wrap-style:square" from="7710,6842" to="9642,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3FVcYAAADbAAAADwAAAGRycy9kb3ducmV2LnhtbESPT2sCMRTE70K/Q3iF3jSrbVW2RlmE&#10;0h5KtauCx9fN2z+4edkmqW6/fVMQehxm5jfMYtWbVpzJ+caygvEoAUFcWN1wpWC/ex7OQfiArLG1&#10;TAp+yMNqeTNYYKrthT/onIdKRAj7FBXUIXSplL6oyaAf2Y44eqV1BkOUrpLa4SXCTSsnSTKVBhuO&#10;CzV2tK6pOOXfRsHX6Zi9u8fybTvdlPnLZ+bHs0Oh1N1tnz2BCNSH//C1/aoV3D/A35f4A+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txVXGAAAA2wAAAA8AAAAAAAAA&#10;AAAAAAAAoQIAAGRycy9kb3ducmV2LnhtbFBLBQYAAAAABAAEAPkAAACUAwAAAAA=&#10;" strokecolor="#f2f2f2 [3041]" strokeweight="3pt">
                  <v:stroke endarrow="block" endcap="round"/>
                  <v:shadow color="#474c1f [1604]" opacity=".5" offset="1pt"/>
                </v:line>
                <v:line id="Line 91" o:spid="_x0000_s1044" style="position:absolute;flip:x y;visibility:visible;mso-wrap-style:square" from="2490,6802" to="453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68YAAADbAAAADwAAAGRycy9kb3ducmV2LnhtbESPS2sCQRCE7wH/w9BCLhJnEzXK6iia&#10;aOIlEB/otdnpfZidnmVn1M2/zwhCjkVVfUVNZo0pxYVqV1hW8NyNQBAnVhecKdjvVk8jEM4jaywt&#10;k4JfcjCbth4mGGt75Q1dtj4TAcIuRgW591UspUtyMui6tiIOXmprgz7IOpO6xmuAm1K+RNGrNFhw&#10;WMixoreckp/t2ShIF/2lO3ylm9Nw6Y/vnY/PTvXNSj22m/kYhKfG/4fv7bVW0BvA7Uv4AX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gevGAAAA2wAAAA8AAAAAAAAA&#10;AAAAAAAAoQIAAGRycy9kb3ducmV2LnhtbFBLBQYAAAAABAAEAPkAAACUAwAAAAA=&#10;" strokecolor="#f2f2f2 [3041]" strokeweight="3pt">
                  <v:stroke endarrow="block" endcap="round"/>
                  <v:shadow color="#474c1f [1604]" opacity=".5" offset="1pt"/>
                </v:line>
                <v:line id="Line 92" o:spid="_x0000_s1045" style="position:absolute;flip:y;visibility:visible;mso-wrap-style:square" from="2540,3242" to="4676,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ucYAAADbAAAADwAAAGRycy9kb3ducmV2LnhtbESPW2sCMRSE3wv9D+EUfNOslm7LapRF&#10;kPogvWxb6ONxc/aCm5M1ibr9901B6OMwM98wi9VgOnEm51vLCqaTBARxaXXLtYLPj834CYQPyBo7&#10;y6Tghzyslrc3C8y0vfA7nYtQiwhhn6GCJoQ+k9KXDRn0E9sTR6+yzmCI0tVSO7xEuOnkLElSabDl&#10;uNBgT+uGykNxMgqOh+/8xT1Uu7f0tSqe97mfPn6VSo3uhnwOItAQ/sPX9lYruE/h70v8AX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z/rnGAAAA2wAAAA8AAAAAAAAA&#10;AAAAAAAAoQIAAGRycy9kb3ducmV2LnhtbFBLBQYAAAAABAAEAPkAAACUAwAAAAA=&#10;" strokecolor="#f2f2f2 [3041]" strokeweight="3pt">
                  <v:stroke endarrow="block" endcap="round"/>
                  <v:shadow color="#474c1f [1604]" opacity=".5" offset="1pt"/>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3" o:spid="_x0000_s1046" type="#_x0000_t66" style="position:absolute;left:4013;top:5494;width:424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N4sQA&#10;AADbAAAADwAAAGRycy9kb3ducmV2LnhtbESP3WoCMRSE74W+QzgFb0Sz2vq3GqUUKr0R8ecBDpvj&#10;ZunmZE2ibt/eFApeDjPzDbNct7YWN/KhcqxgOMhAEBdOV1wqOB2/+jMQISJrrB2Tgl8KsF69dJaY&#10;a3fnPd0OsRQJwiFHBSbGJpcyFIYshoFriJN3dt5iTNKXUnu8J7it5SjLJtJixWnBYEOfhoqfw9Uq&#10;2F797r3e9vbDzZTP41N7uczNRKnua/uxABGpjc/wf/tbK3ibwt+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jeLEAAAA2wAAAA8AAAAAAAAAAAAAAAAAmAIAAGRycy9k&#10;b3ducmV2LnhtbFBLBQYAAAAABAAEAPUAAACJAwAAAAA=&#10;" fillcolor="#4297b4 [3206]" strokecolor="#f2f2f2 [3041]" strokeweight="3pt">
                  <v:shadow on="t" color="#204b59 [1606]" opacity=".5" offset="1pt"/>
                  <v:textbox inset="0,0,0,0">
                    <w:txbxContent>
                      <w:p w:rsidR="00573902" w:rsidRPr="00214247" w:rsidRDefault="00573902" w:rsidP="00A45A88">
                        <w:pPr>
                          <w:pStyle w:val="CGchartwhitlecenteredtext"/>
                          <w:rPr>
                            <w:rFonts w:ascii="Tahoma" w:hAnsi="Tahoma" w:cs="Tahoma"/>
                          </w:rPr>
                        </w:pPr>
                        <w:r w:rsidRPr="00214247">
                          <w:t>Teenage pregnancy</w:t>
                        </w:r>
                      </w:p>
                    </w:txbxContent>
                  </v:textbox>
                </v:shape>
              </v:group>
            </w:pict>
          </mc:Fallback>
        </mc:AlternateContent>
      </w:r>
    </w:p>
    <w:p w:rsidR="00A45A88" w:rsidRDefault="00A45A88" w:rsidP="00A45A88">
      <w:pPr>
        <w:pStyle w:val="CGtext"/>
      </w:pPr>
    </w:p>
    <w:p w:rsidR="00A45A88" w:rsidRDefault="00A45A88" w:rsidP="00A45A88">
      <w:pPr>
        <w:pStyle w:val="CGtext"/>
      </w:pPr>
    </w:p>
    <w:p w:rsidR="00A45A88" w:rsidRDefault="00A45A88" w:rsidP="00A45A88">
      <w:pPr>
        <w:pStyle w:val="CGtext"/>
      </w:pPr>
      <w:r w:rsidRPr="00932CB4">
        <w:rPr>
          <w:rFonts w:asciiTheme="majorHAnsi" w:hAnsiTheme="majorHAnsi"/>
          <w:b/>
          <w:noProof/>
          <w:color w:val="0070C0"/>
          <w:sz w:val="28"/>
          <w:szCs w:val="28"/>
        </w:rPr>
        <mc:AlternateContent>
          <mc:Choice Requires="wps">
            <w:drawing>
              <wp:anchor distT="0" distB="0" distL="114300" distR="114300" simplePos="0" relativeHeight="251661824" behindDoc="0" locked="0" layoutInCell="1" allowOverlap="1" wp14:anchorId="008A43C4" wp14:editId="5356657B">
                <wp:simplePos x="0" y="0"/>
                <wp:positionH relativeFrom="column">
                  <wp:posOffset>1000125</wp:posOffset>
                </wp:positionH>
                <wp:positionV relativeFrom="paragraph">
                  <wp:posOffset>9526</wp:posOffset>
                </wp:positionV>
                <wp:extent cx="1167130" cy="908473"/>
                <wp:effectExtent l="0" t="38100" r="52070" b="25400"/>
                <wp:wrapNone/>
                <wp:docPr id="235" name="Straight Arrow Connector 235"/>
                <wp:cNvGraphicFramePr/>
                <a:graphic xmlns:a="http://schemas.openxmlformats.org/drawingml/2006/main">
                  <a:graphicData uri="http://schemas.microsoft.com/office/word/2010/wordprocessingShape">
                    <wps:wsp>
                      <wps:cNvCnPr/>
                      <wps:spPr>
                        <a:xfrm flipV="1">
                          <a:off x="0" y="0"/>
                          <a:ext cx="1167130" cy="908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1949C4" id="Straight Arrow Connector 235" o:spid="_x0000_s1026" type="#_x0000_t32" style="position:absolute;margin-left:78.75pt;margin-top:.75pt;width:91.9pt;height:71.5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" strokecolor="black [3040]">
                <v:stroke endarrow="block"/>
              </v:shape>
            </w:pict>
          </mc:Fallback>
        </mc:AlternateContent>
      </w: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r w:rsidRPr="00932CB4">
        <w:rPr>
          <w:rFonts w:asciiTheme="majorHAnsi" w:hAnsiTheme="majorHAnsi"/>
          <w:b/>
          <w:noProof/>
          <w:color w:val="0070C0"/>
          <w:sz w:val="28"/>
          <w:szCs w:val="28"/>
        </w:rPr>
        <mc:AlternateContent>
          <mc:Choice Requires="wps">
            <w:drawing>
              <wp:anchor distT="0" distB="0" distL="114300" distR="114300" simplePos="0" relativeHeight="251664896" behindDoc="0" locked="0" layoutInCell="1" allowOverlap="1" wp14:anchorId="34801121" wp14:editId="301DDE14">
                <wp:simplePos x="0" y="0"/>
                <wp:positionH relativeFrom="column">
                  <wp:posOffset>3838575</wp:posOffset>
                </wp:positionH>
                <wp:positionV relativeFrom="paragraph">
                  <wp:posOffset>81280</wp:posOffset>
                </wp:positionV>
                <wp:extent cx="1082676" cy="1047209"/>
                <wp:effectExtent l="38100" t="0" r="22225" b="57785"/>
                <wp:wrapNone/>
                <wp:docPr id="238" name="Straight Arrow Connector 238"/>
                <wp:cNvGraphicFramePr/>
                <a:graphic xmlns:a="http://schemas.openxmlformats.org/drawingml/2006/main">
                  <a:graphicData uri="http://schemas.microsoft.com/office/word/2010/wordprocessingShape">
                    <wps:wsp>
                      <wps:cNvCnPr/>
                      <wps:spPr>
                        <a:xfrm flipH="1">
                          <a:off x="0" y="0"/>
                          <a:ext cx="1082676" cy="1047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CBA33F" id="Straight Arrow Connector 238" o:spid="_x0000_s1026" type="#_x0000_t32" style="position:absolute;margin-left:302.25pt;margin-top:6.4pt;width:85.25pt;height:82.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" strokecolor="black [3040]">
                <v:stroke endarrow="block"/>
              </v:shape>
            </w:pict>
          </mc:Fallback>
        </mc:AlternateContent>
      </w:r>
      <w:r w:rsidRPr="00932CB4">
        <w:rPr>
          <w:rFonts w:asciiTheme="majorHAnsi" w:hAnsiTheme="majorHAnsi"/>
          <w:b/>
          <w:noProof/>
          <w:color w:val="0070C0"/>
          <w:sz w:val="28"/>
          <w:szCs w:val="28"/>
        </w:rPr>
        <mc:AlternateContent>
          <mc:Choice Requires="wps">
            <w:drawing>
              <wp:anchor distT="0" distB="0" distL="114300" distR="114300" simplePos="0" relativeHeight="251663872" behindDoc="0" locked="0" layoutInCell="1" allowOverlap="1" wp14:anchorId="04DD7CDC" wp14:editId="400BC45C">
                <wp:simplePos x="0" y="0"/>
                <wp:positionH relativeFrom="column">
                  <wp:posOffset>1085850</wp:posOffset>
                </wp:positionH>
                <wp:positionV relativeFrom="paragraph">
                  <wp:posOffset>81280</wp:posOffset>
                </wp:positionV>
                <wp:extent cx="1175386" cy="962026"/>
                <wp:effectExtent l="38100" t="38100" r="24765" b="28575"/>
                <wp:wrapNone/>
                <wp:docPr id="237" name="Straight Arrow Connector 237"/>
                <wp:cNvGraphicFramePr/>
                <a:graphic xmlns:a="http://schemas.openxmlformats.org/drawingml/2006/main">
                  <a:graphicData uri="http://schemas.microsoft.com/office/word/2010/wordprocessingShape">
                    <wps:wsp>
                      <wps:cNvCnPr/>
                      <wps:spPr>
                        <a:xfrm flipH="1" flipV="1">
                          <a:off x="0" y="0"/>
                          <a:ext cx="1175386" cy="962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19C90B" id="Straight Arrow Connector 237" o:spid="_x0000_s1026" type="#_x0000_t32" style="position:absolute;margin-left:85.5pt;margin-top:6.4pt;width:92.55pt;height:75.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" strokecolor="black [3040]">
                <v:stroke endarrow="block"/>
              </v:shape>
            </w:pict>
          </mc:Fallback>
        </mc:AlternateContent>
      </w: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Default="00A45A88" w:rsidP="00A45A88">
      <w:pPr>
        <w:pStyle w:val="CGtext"/>
      </w:pPr>
    </w:p>
    <w:p w:rsidR="00A45A88" w:rsidRPr="00932CB4" w:rsidRDefault="00A45A88" w:rsidP="00A45A88">
      <w:pPr>
        <w:pStyle w:val="CGtext"/>
      </w:pPr>
    </w:p>
    <w:p w:rsidR="00803064" w:rsidRPr="00E601E0" w:rsidRDefault="00803064" w:rsidP="00A45A88">
      <w:pPr>
        <w:pStyle w:val="CGsmallgreensubhead"/>
        <w:jc w:val="center"/>
      </w:pPr>
      <w:r w:rsidRPr="00E601E0">
        <w:t>THE CYC</w:t>
      </w:r>
      <w:r w:rsidR="007121FD" w:rsidRPr="00E601E0">
        <w:t>LE</w:t>
      </w:r>
    </w:p>
    <w:p w:rsidR="00FE3F14" w:rsidRPr="00A45A88" w:rsidRDefault="00276E87" w:rsidP="00A45A88">
      <w:pPr>
        <w:pStyle w:val="CGtextbold"/>
        <w:spacing w:after="0" w:line="240" w:lineRule="auto"/>
        <w:jc w:val="center"/>
        <w:rPr>
          <w:sz w:val="20"/>
          <w:szCs w:val="20"/>
        </w:rPr>
      </w:pPr>
      <w:r w:rsidRPr="00A45A88">
        <w:rPr>
          <w:sz w:val="20"/>
          <w:szCs w:val="20"/>
        </w:rPr>
        <w:t>When a woman is malnourished, the next generation may also suffer from malnutrition and poor health.</w:t>
      </w:r>
    </w:p>
    <w:p w:rsidR="00276E87" w:rsidRPr="00A45A88" w:rsidRDefault="00276E87" w:rsidP="00A45A88">
      <w:pPr>
        <w:pStyle w:val="CGtextbold"/>
        <w:spacing w:after="0" w:line="240" w:lineRule="auto"/>
        <w:jc w:val="center"/>
        <w:rPr>
          <w:sz w:val="20"/>
          <w:szCs w:val="20"/>
        </w:rPr>
      </w:pPr>
      <w:r w:rsidRPr="00A45A88">
        <w:rPr>
          <w:sz w:val="20"/>
          <w:szCs w:val="20"/>
        </w:rPr>
        <w:t>Malnourished women are more likely to have been:</w:t>
      </w:r>
    </w:p>
    <w:p w:rsidR="00276E87" w:rsidRPr="00A45A88" w:rsidRDefault="00276E87" w:rsidP="00A45A88">
      <w:pPr>
        <w:pStyle w:val="CGtextbold"/>
        <w:spacing w:after="0" w:line="240" w:lineRule="auto"/>
        <w:jc w:val="center"/>
        <w:rPr>
          <w:b w:val="0"/>
          <w:sz w:val="20"/>
          <w:szCs w:val="20"/>
        </w:rPr>
      </w:pPr>
      <w:r w:rsidRPr="00A45A88">
        <w:rPr>
          <w:b w:val="0"/>
          <w:sz w:val="20"/>
          <w:szCs w:val="20"/>
        </w:rPr>
        <w:t>Low</w:t>
      </w:r>
      <w:r w:rsidR="00502220" w:rsidRPr="00A45A88">
        <w:rPr>
          <w:b w:val="0"/>
          <w:sz w:val="20"/>
          <w:szCs w:val="20"/>
        </w:rPr>
        <w:t xml:space="preserve"> </w:t>
      </w:r>
      <w:r w:rsidRPr="00A45A88">
        <w:rPr>
          <w:b w:val="0"/>
          <w:sz w:val="20"/>
          <w:szCs w:val="20"/>
        </w:rPr>
        <w:t>birthweight babies.</w:t>
      </w:r>
    </w:p>
    <w:p w:rsidR="00276E87" w:rsidRPr="00A45A88" w:rsidRDefault="00276E87" w:rsidP="00A45A88">
      <w:pPr>
        <w:pStyle w:val="CGtextbold"/>
        <w:spacing w:after="0" w:line="240" w:lineRule="auto"/>
        <w:jc w:val="center"/>
        <w:rPr>
          <w:b w:val="0"/>
          <w:sz w:val="20"/>
          <w:szCs w:val="20"/>
        </w:rPr>
      </w:pPr>
      <w:r w:rsidRPr="00A45A88">
        <w:rPr>
          <w:b w:val="0"/>
          <w:sz w:val="20"/>
          <w:szCs w:val="20"/>
        </w:rPr>
        <w:t>Underweight and stunted as girls.</w:t>
      </w:r>
    </w:p>
    <w:p w:rsidR="00276E87" w:rsidRPr="00A45A88" w:rsidRDefault="00276E87" w:rsidP="00A45A88">
      <w:pPr>
        <w:pStyle w:val="CGtextbold"/>
        <w:spacing w:after="0" w:line="240" w:lineRule="auto"/>
        <w:jc w:val="center"/>
        <w:rPr>
          <w:b w:val="0"/>
          <w:sz w:val="20"/>
          <w:szCs w:val="20"/>
        </w:rPr>
      </w:pPr>
      <w:r w:rsidRPr="00A45A88">
        <w:rPr>
          <w:b w:val="0"/>
          <w:sz w:val="20"/>
          <w:szCs w:val="20"/>
        </w:rPr>
        <w:t>Girls whose first pregnancy occurred during their adolescence.</w:t>
      </w:r>
    </w:p>
    <w:p w:rsidR="00276E87" w:rsidRPr="00A45A88" w:rsidRDefault="00276E87" w:rsidP="00A45A88">
      <w:pPr>
        <w:pStyle w:val="CGtextbold"/>
        <w:spacing w:after="0" w:line="240" w:lineRule="auto"/>
        <w:jc w:val="center"/>
        <w:rPr>
          <w:b w:val="0"/>
          <w:sz w:val="20"/>
          <w:szCs w:val="20"/>
        </w:rPr>
      </w:pPr>
      <w:r w:rsidRPr="00A45A88">
        <w:rPr>
          <w:b w:val="0"/>
          <w:sz w:val="20"/>
          <w:szCs w:val="20"/>
        </w:rPr>
        <w:t>Women whose pregnancies have been closely spaced.</w:t>
      </w:r>
    </w:p>
    <w:p w:rsidR="00276E87" w:rsidRPr="00A45A88" w:rsidRDefault="00276E87" w:rsidP="00A45A88">
      <w:pPr>
        <w:pStyle w:val="CGtextbold"/>
        <w:spacing w:after="0" w:line="240" w:lineRule="auto"/>
        <w:jc w:val="center"/>
        <w:rPr>
          <w:b w:val="0"/>
          <w:sz w:val="20"/>
          <w:szCs w:val="20"/>
        </w:rPr>
      </w:pPr>
      <w:r w:rsidRPr="00A45A88">
        <w:rPr>
          <w:b w:val="0"/>
          <w:sz w:val="20"/>
          <w:szCs w:val="20"/>
        </w:rPr>
        <w:t>Women who ha</w:t>
      </w:r>
      <w:r w:rsidR="00502220" w:rsidRPr="00A45A88">
        <w:rPr>
          <w:b w:val="0"/>
          <w:sz w:val="20"/>
          <w:szCs w:val="20"/>
        </w:rPr>
        <w:t>d</w:t>
      </w:r>
      <w:r w:rsidRPr="00A45A88">
        <w:rPr>
          <w:b w:val="0"/>
          <w:sz w:val="20"/>
          <w:szCs w:val="20"/>
        </w:rPr>
        <w:t xml:space="preserve"> heavy workloads during pregnancy and breastfeeding.</w:t>
      </w:r>
    </w:p>
    <w:p w:rsidR="001E0912" w:rsidRPr="00A45A88" w:rsidRDefault="001E0912" w:rsidP="00A45A88">
      <w:pPr>
        <w:pStyle w:val="CGtextbold"/>
        <w:spacing w:after="0" w:line="240" w:lineRule="auto"/>
        <w:jc w:val="center"/>
        <w:rPr>
          <w:sz w:val="20"/>
          <w:szCs w:val="20"/>
        </w:rPr>
      </w:pPr>
    </w:p>
    <w:p w:rsidR="001E0912" w:rsidRPr="00A45A88" w:rsidRDefault="001E0912" w:rsidP="00A45A88">
      <w:pPr>
        <w:pStyle w:val="CGtextbold"/>
        <w:spacing w:after="0" w:line="240" w:lineRule="auto"/>
        <w:jc w:val="center"/>
        <w:rPr>
          <w:sz w:val="20"/>
          <w:szCs w:val="20"/>
        </w:rPr>
      </w:pPr>
      <w:r w:rsidRPr="00A45A88">
        <w:rPr>
          <w:sz w:val="20"/>
          <w:szCs w:val="20"/>
        </w:rPr>
        <w:t xml:space="preserve">Consequences of malnourished </w:t>
      </w:r>
      <w:r w:rsidR="00FE3F14" w:rsidRPr="00A45A88">
        <w:rPr>
          <w:sz w:val="20"/>
          <w:szCs w:val="20"/>
        </w:rPr>
        <w:t>m</w:t>
      </w:r>
      <w:r w:rsidRPr="00A45A88">
        <w:rPr>
          <w:sz w:val="20"/>
          <w:szCs w:val="20"/>
        </w:rPr>
        <w:t>other:</w:t>
      </w:r>
    </w:p>
    <w:p w:rsidR="001E0912" w:rsidRPr="00A45A88" w:rsidRDefault="001E0912" w:rsidP="00A45A88">
      <w:pPr>
        <w:pStyle w:val="CGtextbold"/>
        <w:spacing w:after="0" w:line="240" w:lineRule="auto"/>
        <w:jc w:val="center"/>
        <w:rPr>
          <w:b w:val="0"/>
          <w:sz w:val="20"/>
          <w:szCs w:val="20"/>
        </w:rPr>
      </w:pPr>
      <w:r w:rsidRPr="00A45A88">
        <w:rPr>
          <w:b w:val="0"/>
          <w:sz w:val="20"/>
          <w:szCs w:val="20"/>
        </w:rPr>
        <w:t>Increased infection due to weakened immune system</w:t>
      </w:r>
    </w:p>
    <w:p w:rsidR="001E0912" w:rsidRPr="00A45A88" w:rsidRDefault="001E0912" w:rsidP="00A45A88">
      <w:pPr>
        <w:pStyle w:val="CGtextbold"/>
        <w:spacing w:after="0" w:line="240" w:lineRule="auto"/>
        <w:jc w:val="center"/>
        <w:rPr>
          <w:b w:val="0"/>
          <w:sz w:val="20"/>
          <w:szCs w:val="20"/>
        </w:rPr>
      </w:pPr>
      <w:r w:rsidRPr="00A45A88">
        <w:rPr>
          <w:b w:val="0"/>
          <w:sz w:val="20"/>
          <w:szCs w:val="20"/>
        </w:rPr>
        <w:t>Weakness, tiredness</w:t>
      </w:r>
    </w:p>
    <w:p w:rsidR="001E0912" w:rsidRPr="00A45A88" w:rsidRDefault="001E0912" w:rsidP="00A45A88">
      <w:pPr>
        <w:pStyle w:val="CGtextbold"/>
        <w:spacing w:after="0" w:line="240" w:lineRule="auto"/>
        <w:jc w:val="center"/>
        <w:rPr>
          <w:b w:val="0"/>
          <w:sz w:val="20"/>
          <w:szCs w:val="20"/>
        </w:rPr>
      </w:pPr>
      <w:r w:rsidRPr="00A45A88">
        <w:rPr>
          <w:b w:val="0"/>
          <w:sz w:val="20"/>
          <w:szCs w:val="20"/>
        </w:rPr>
        <w:t>Decreased productivity</w:t>
      </w:r>
    </w:p>
    <w:p w:rsidR="001E0912" w:rsidRPr="00A45A88" w:rsidRDefault="001E0912" w:rsidP="00A45A88">
      <w:pPr>
        <w:pStyle w:val="CGtextbold"/>
        <w:spacing w:after="0" w:line="240" w:lineRule="auto"/>
        <w:jc w:val="center"/>
        <w:rPr>
          <w:b w:val="0"/>
          <w:sz w:val="20"/>
          <w:szCs w:val="20"/>
        </w:rPr>
      </w:pPr>
      <w:r w:rsidRPr="00A45A88">
        <w:rPr>
          <w:b w:val="0"/>
          <w:sz w:val="20"/>
          <w:szCs w:val="20"/>
        </w:rPr>
        <w:t>Difficult labor</w:t>
      </w:r>
    </w:p>
    <w:p w:rsidR="001E0912" w:rsidRPr="00A45A88" w:rsidRDefault="001E0912" w:rsidP="00A45A88">
      <w:pPr>
        <w:pStyle w:val="CGtextbold"/>
        <w:spacing w:after="0" w:line="240" w:lineRule="auto"/>
        <w:jc w:val="center"/>
        <w:rPr>
          <w:b w:val="0"/>
          <w:sz w:val="20"/>
          <w:szCs w:val="20"/>
        </w:rPr>
      </w:pPr>
      <w:r w:rsidRPr="00A45A88">
        <w:rPr>
          <w:b w:val="0"/>
          <w:sz w:val="20"/>
          <w:szCs w:val="20"/>
        </w:rPr>
        <w:t>Increased risks of complications during labor and delivery</w:t>
      </w:r>
    </w:p>
    <w:p w:rsidR="001E0912" w:rsidRPr="00A45A88" w:rsidRDefault="001E0912" w:rsidP="00A45A88">
      <w:pPr>
        <w:pStyle w:val="CGtextbold"/>
        <w:spacing w:after="0" w:line="240" w:lineRule="auto"/>
        <w:jc w:val="center"/>
        <w:rPr>
          <w:b w:val="0"/>
          <w:sz w:val="20"/>
          <w:szCs w:val="20"/>
        </w:rPr>
      </w:pPr>
      <w:r w:rsidRPr="00A45A88">
        <w:rPr>
          <w:b w:val="0"/>
          <w:sz w:val="20"/>
          <w:szCs w:val="20"/>
        </w:rPr>
        <w:t xml:space="preserve">Increased risk of death if mother </w:t>
      </w:r>
      <w:r w:rsidR="00224B96" w:rsidRPr="00A45A88">
        <w:rPr>
          <w:b w:val="0"/>
          <w:sz w:val="20"/>
          <w:szCs w:val="20"/>
        </w:rPr>
        <w:t>hemorrhages</w:t>
      </w:r>
    </w:p>
    <w:p w:rsidR="001E0912" w:rsidRPr="00A45A88" w:rsidRDefault="001E0912" w:rsidP="00A45A88">
      <w:pPr>
        <w:pStyle w:val="CGtextbold"/>
        <w:spacing w:after="0" w:line="240" w:lineRule="auto"/>
        <w:jc w:val="center"/>
        <w:rPr>
          <w:b w:val="0"/>
          <w:sz w:val="20"/>
          <w:szCs w:val="20"/>
        </w:rPr>
      </w:pPr>
      <w:r w:rsidRPr="00A45A88">
        <w:rPr>
          <w:b w:val="0"/>
          <w:sz w:val="20"/>
          <w:szCs w:val="20"/>
        </w:rPr>
        <w:t>Decreased ability to care for children</w:t>
      </w:r>
    </w:p>
    <w:p w:rsidR="00460752" w:rsidRPr="000641D9" w:rsidRDefault="00DF2253" w:rsidP="00A91EE6">
      <w:pPr>
        <w:pStyle w:val="CGheadlinetext"/>
      </w:pPr>
      <w:bookmarkStart w:id="20" w:name="_Toc403638265"/>
      <w:bookmarkStart w:id="21" w:name="_Toc414879903"/>
      <w:r w:rsidRPr="000641D9">
        <w:lastRenderedPageBreak/>
        <w:t>Document #</w:t>
      </w:r>
      <w:r>
        <w:t>10</w:t>
      </w:r>
      <w:r w:rsidRPr="000641D9">
        <w:t>: Interventions to Break the Intergenerational Cycle of Malnutrition</w:t>
      </w:r>
      <w:bookmarkEnd w:id="20"/>
      <w:bookmarkEnd w:id="21"/>
      <w:r w:rsidRPr="000641D9">
        <w:t xml:space="preserve"> </w:t>
      </w:r>
    </w:p>
    <w:p w:rsidR="003C3EC9" w:rsidRPr="00AD337A" w:rsidRDefault="00460752" w:rsidP="00A91EE6">
      <w:pPr>
        <w:pStyle w:val="CGtext"/>
      </w:pPr>
      <w:r w:rsidRPr="00AD337A">
        <w:t>Child survival initiatives must start before conception by improving the health of adolescent girls and women</w:t>
      </w:r>
      <w:r w:rsidR="00B12189">
        <w:t>,</w:t>
      </w:r>
      <w:r w:rsidRPr="00AD337A">
        <w:t xml:space="preserve"> addressing their economic and social problems.</w:t>
      </w:r>
    </w:p>
    <w:p w:rsidR="00460752" w:rsidRPr="005C6E7E" w:rsidRDefault="00460752" w:rsidP="00A91EE6">
      <w:pPr>
        <w:pStyle w:val="CGsmallgreensubhead"/>
      </w:pPr>
      <w:r w:rsidRPr="005C6E7E">
        <w:t>Prevent Growth Failure (Low Weight and Height in a Child)</w:t>
      </w:r>
    </w:p>
    <w:p w:rsidR="00460752" w:rsidRPr="007A05F5" w:rsidRDefault="00460752" w:rsidP="00DB0867">
      <w:pPr>
        <w:pStyle w:val="CGbullettext"/>
      </w:pPr>
      <w:r>
        <w:t xml:space="preserve">Initiate </w:t>
      </w:r>
      <w:r w:rsidRPr="007A05F5">
        <w:t xml:space="preserve">breastfeeding </w:t>
      </w:r>
      <w:r>
        <w:t xml:space="preserve">early </w:t>
      </w:r>
      <w:r w:rsidRPr="007A05F5">
        <w:t>(</w:t>
      </w:r>
      <w:r>
        <w:t>immediately</w:t>
      </w:r>
      <w:r w:rsidR="009C3F75">
        <w:t xml:space="preserve"> </w:t>
      </w:r>
      <w:r w:rsidRPr="007A05F5">
        <w:t>after birth)</w:t>
      </w:r>
      <w:r>
        <w:t>.</w:t>
      </w:r>
    </w:p>
    <w:p w:rsidR="00460752" w:rsidRPr="007A05F5" w:rsidRDefault="00460752" w:rsidP="00DB0867">
      <w:pPr>
        <w:pStyle w:val="CGbullettext"/>
      </w:pPr>
      <w:r>
        <w:t>Practice e</w:t>
      </w:r>
      <w:r w:rsidRPr="007A05F5">
        <w:t xml:space="preserve">xclusive breastfeeding from birth </w:t>
      </w:r>
      <w:r w:rsidR="001E0912">
        <w:t xml:space="preserve">up </w:t>
      </w:r>
      <w:r>
        <w:t xml:space="preserve">to </w:t>
      </w:r>
      <w:r w:rsidRPr="007A05F5">
        <w:t>six months of age</w:t>
      </w:r>
      <w:r>
        <w:t>.</w:t>
      </w:r>
    </w:p>
    <w:p w:rsidR="00460752" w:rsidRDefault="00460752" w:rsidP="00DB0867">
      <w:pPr>
        <w:pStyle w:val="CGbullettext"/>
      </w:pPr>
      <w:r>
        <w:t xml:space="preserve">Start complementary feeding </w:t>
      </w:r>
      <w:r w:rsidRPr="007A05F5">
        <w:t>at six months</w:t>
      </w:r>
      <w:r w:rsidR="008D37E1">
        <w:t>;</w:t>
      </w:r>
      <w:r w:rsidRPr="007A05F5">
        <w:t xml:space="preserve"> </w:t>
      </w:r>
      <w:r w:rsidR="001E0912">
        <w:t xml:space="preserve">continue to </w:t>
      </w:r>
      <w:r w:rsidRPr="007A05F5">
        <w:t xml:space="preserve">breastfeed </w:t>
      </w:r>
      <w:r>
        <w:t xml:space="preserve">until at least </w:t>
      </w:r>
      <w:r w:rsidRPr="007A05F5">
        <w:t>age two.</w:t>
      </w:r>
    </w:p>
    <w:p w:rsidR="00603BEB" w:rsidRPr="007A05F5" w:rsidRDefault="00603BEB" w:rsidP="00DB0867">
      <w:pPr>
        <w:pStyle w:val="CGbullettext"/>
      </w:pPr>
      <w:r>
        <w:t xml:space="preserve">Continue adequate complementary feeding </w:t>
      </w:r>
      <w:r w:rsidRPr="006009F1">
        <w:t xml:space="preserve">6 </w:t>
      </w:r>
      <w:r w:rsidR="00D603F9" w:rsidRPr="006009F1">
        <w:t>up to 24</w:t>
      </w:r>
      <w:r w:rsidRPr="006009F1">
        <w:t xml:space="preserve"> months</w:t>
      </w:r>
      <w:r w:rsidR="001E0912">
        <w:t xml:space="preserve"> (Breastfeeding + FADDUA)</w:t>
      </w:r>
    </w:p>
    <w:p w:rsidR="00460752" w:rsidRPr="007A05F5" w:rsidRDefault="00460752" w:rsidP="00DB0867">
      <w:pPr>
        <w:pStyle w:val="CGbullettext"/>
      </w:pPr>
      <w:r w:rsidRPr="007A05F5">
        <w:t>Feed sick child</w:t>
      </w:r>
      <w:r>
        <w:t>ren</w:t>
      </w:r>
      <w:r w:rsidRPr="007A05F5">
        <w:t xml:space="preserve"> more </w:t>
      </w:r>
      <w:r>
        <w:t xml:space="preserve">than usual while they are ill </w:t>
      </w:r>
      <w:r w:rsidRPr="007A05F5">
        <w:t xml:space="preserve">and </w:t>
      </w:r>
      <w:r>
        <w:t xml:space="preserve">for </w:t>
      </w:r>
      <w:r w:rsidRPr="007A05F5">
        <w:t>two weeks after recovery</w:t>
      </w:r>
      <w:r>
        <w:t>.</w:t>
      </w:r>
    </w:p>
    <w:p w:rsidR="00460752" w:rsidRPr="007A05F5" w:rsidRDefault="00460752" w:rsidP="00DB0867">
      <w:pPr>
        <w:pStyle w:val="CGbullettext"/>
      </w:pPr>
      <w:r>
        <w:t xml:space="preserve">Obtain </w:t>
      </w:r>
      <w:r w:rsidRPr="007A05F5">
        <w:t xml:space="preserve">vitamin A supplementation and </w:t>
      </w:r>
      <w:r>
        <w:t xml:space="preserve">consume a diet </w:t>
      </w:r>
      <w:r w:rsidRPr="007A05F5">
        <w:t>rich in vitamin A</w:t>
      </w:r>
      <w:r>
        <w:t>.</w:t>
      </w:r>
    </w:p>
    <w:p w:rsidR="00460752" w:rsidRPr="007A05F5" w:rsidRDefault="00460752" w:rsidP="00DB0867">
      <w:pPr>
        <w:pStyle w:val="CGbullettext"/>
      </w:pPr>
      <w:r>
        <w:t xml:space="preserve">Control </w:t>
      </w:r>
      <w:r w:rsidRPr="007A05F5">
        <w:t xml:space="preserve">anemia </w:t>
      </w:r>
      <w:r>
        <w:t>via iron</w:t>
      </w:r>
      <w:r w:rsidR="00AE5727">
        <w:t>–</w:t>
      </w:r>
      <w:r>
        <w:t xml:space="preserve">folic acid </w:t>
      </w:r>
      <w:r w:rsidR="003449FB">
        <w:t xml:space="preserve">(IFA) </w:t>
      </w:r>
      <w:r w:rsidRPr="007A05F5">
        <w:t>supplementation</w:t>
      </w:r>
      <w:r w:rsidR="001E0912">
        <w:t xml:space="preserve">, </w:t>
      </w:r>
      <w:r w:rsidRPr="007A05F5">
        <w:t>dewormin</w:t>
      </w:r>
      <w:r w:rsidR="008D37E1">
        <w:t>g</w:t>
      </w:r>
      <w:r w:rsidR="001E0912">
        <w:t>,</w:t>
      </w:r>
      <w:r>
        <w:t xml:space="preserve"> </w:t>
      </w:r>
      <w:r w:rsidRPr="007A05F5">
        <w:t xml:space="preserve">and </w:t>
      </w:r>
      <w:r>
        <w:t xml:space="preserve">consuming iron-rich </w:t>
      </w:r>
      <w:r w:rsidRPr="007A05F5">
        <w:t>foods</w:t>
      </w:r>
      <w:r>
        <w:t>.</w:t>
      </w:r>
    </w:p>
    <w:p w:rsidR="00460752" w:rsidRPr="007A05F5" w:rsidRDefault="00460752" w:rsidP="00DB0867">
      <w:pPr>
        <w:pStyle w:val="CGbullettext"/>
      </w:pPr>
      <w:r>
        <w:t xml:space="preserve">Control </w:t>
      </w:r>
      <w:r w:rsidRPr="007A05F5">
        <w:t xml:space="preserve">iodine deficiency </w:t>
      </w:r>
      <w:r>
        <w:t>by consuming iodized salt.</w:t>
      </w:r>
    </w:p>
    <w:p w:rsidR="00460752" w:rsidRPr="007A05F5" w:rsidRDefault="00460752" w:rsidP="00DB0867">
      <w:pPr>
        <w:pStyle w:val="CGbullettext"/>
      </w:pPr>
      <w:r>
        <w:t>Obtain all needed i</w:t>
      </w:r>
      <w:r w:rsidRPr="007A05F5">
        <w:t>mmunizations</w:t>
      </w:r>
      <w:r>
        <w:t>.</w:t>
      </w:r>
    </w:p>
    <w:p w:rsidR="000641D9" w:rsidRDefault="00460752" w:rsidP="00A91EE6">
      <w:pPr>
        <w:pStyle w:val="CGbullettextlast"/>
      </w:pPr>
      <w:r>
        <w:t>Practice f</w:t>
      </w:r>
      <w:r w:rsidRPr="007A05F5">
        <w:t>amily planning</w:t>
      </w:r>
      <w:r w:rsidR="00214247">
        <w:t>.</w:t>
      </w:r>
    </w:p>
    <w:p w:rsidR="00460752" w:rsidRPr="00BD7DF5" w:rsidRDefault="00460752" w:rsidP="00A91EE6">
      <w:pPr>
        <w:pStyle w:val="CGsmallgreensubhead"/>
      </w:pPr>
      <w:r w:rsidRPr="005C6E7E">
        <w:t xml:space="preserve">Prevent </w:t>
      </w:r>
      <w:r w:rsidRPr="00BD7DF5">
        <w:t>Low Weight and Height in Adolescent Girls</w:t>
      </w:r>
    </w:p>
    <w:p w:rsidR="00460752" w:rsidRPr="00BD7DF5" w:rsidRDefault="00460752" w:rsidP="00DB0867">
      <w:pPr>
        <w:pStyle w:val="CGbullettext"/>
      </w:pPr>
      <w:r w:rsidRPr="00BD7DF5">
        <w:t>Increase adolescents’ food intake.</w:t>
      </w:r>
    </w:p>
    <w:p w:rsidR="00460752" w:rsidRPr="00BD7DF5" w:rsidRDefault="00460752" w:rsidP="00DB0867">
      <w:pPr>
        <w:pStyle w:val="CGbullettext"/>
      </w:pPr>
      <w:r w:rsidRPr="00BD7DF5">
        <w:t>Delay first pregnancies until after age 20.</w:t>
      </w:r>
    </w:p>
    <w:p w:rsidR="00460752" w:rsidRPr="00BD7DF5" w:rsidRDefault="00460752" w:rsidP="00DB0867">
      <w:pPr>
        <w:pStyle w:val="CGbullettext"/>
      </w:pPr>
      <w:r w:rsidRPr="00BD7DF5">
        <w:t>Prevent and treat infections via:</w:t>
      </w:r>
    </w:p>
    <w:p w:rsidR="00460752" w:rsidRPr="00A91EE6" w:rsidRDefault="003449FB" w:rsidP="00A91EE6">
      <w:pPr>
        <w:pStyle w:val="CGbulletlevel2"/>
      </w:pPr>
      <w:r w:rsidRPr="00A91EE6">
        <w:t>c</w:t>
      </w:r>
      <w:r w:rsidR="00460752" w:rsidRPr="00A91EE6">
        <w:t>omplete anti</w:t>
      </w:r>
      <w:r w:rsidR="00DD2FA9" w:rsidRPr="00A91EE6">
        <w:t>-</w:t>
      </w:r>
      <w:r w:rsidR="00460752" w:rsidRPr="00A91EE6">
        <w:t>tetanus immunizations for pregnant women</w:t>
      </w:r>
      <w:r w:rsidR="00400BA8" w:rsidRPr="00A91EE6">
        <w:t xml:space="preserve"> (</w:t>
      </w:r>
      <w:r w:rsidR="00460752" w:rsidRPr="00A91EE6">
        <w:t>five injections in all</w:t>
      </w:r>
      <w:r w:rsidR="00400BA8" w:rsidRPr="00A91EE6">
        <w:t>)</w:t>
      </w:r>
    </w:p>
    <w:p w:rsidR="00460752" w:rsidRPr="00A91EE6" w:rsidRDefault="003449FB" w:rsidP="00A91EE6">
      <w:pPr>
        <w:pStyle w:val="CGbulletlevel2"/>
      </w:pPr>
      <w:r w:rsidRPr="00A91EE6">
        <w:t>e</w:t>
      </w:r>
      <w:r w:rsidR="00460752" w:rsidRPr="00A91EE6">
        <w:t>ducation on prevention of sexually transmitted infections</w:t>
      </w:r>
      <w:r w:rsidR="00A41159" w:rsidRPr="00A91EE6">
        <w:t xml:space="preserve"> (STIs)</w:t>
      </w:r>
      <w:r w:rsidR="00460752" w:rsidRPr="00A91EE6">
        <w:t xml:space="preserve"> and HIV</w:t>
      </w:r>
    </w:p>
    <w:p w:rsidR="00460752" w:rsidRPr="00A91EE6" w:rsidRDefault="003449FB" w:rsidP="00A91EE6">
      <w:pPr>
        <w:pStyle w:val="CGbulletlevel2"/>
      </w:pPr>
      <w:r w:rsidRPr="00A91EE6">
        <w:t>u</w:t>
      </w:r>
      <w:r w:rsidR="00460752" w:rsidRPr="00A91EE6">
        <w:t>se of insecticide-treated nets</w:t>
      </w:r>
      <w:r w:rsidR="00603BEB" w:rsidRPr="00A91EE6">
        <w:t xml:space="preserve"> (ITN)</w:t>
      </w:r>
    </w:p>
    <w:p w:rsidR="00460752" w:rsidRPr="00BD7DF5" w:rsidRDefault="00460752" w:rsidP="00DB0867">
      <w:pPr>
        <w:pStyle w:val="CGbullettext"/>
      </w:pPr>
      <w:r w:rsidRPr="00BD7DF5">
        <w:t>Prevent iron, vitamin A, and iodine deficiencies via consumption of:</w:t>
      </w:r>
    </w:p>
    <w:p w:rsidR="00460752" w:rsidRPr="00BD7DF5" w:rsidRDefault="003449FB" w:rsidP="00A91EE6">
      <w:pPr>
        <w:pStyle w:val="CGbulletlevel2"/>
      </w:pPr>
      <w:r w:rsidRPr="00BD7DF5">
        <w:t>i</w:t>
      </w:r>
      <w:r w:rsidR="00460752" w:rsidRPr="00BD7DF5">
        <w:t xml:space="preserve">ron-rich foods (e.g., </w:t>
      </w:r>
      <w:r w:rsidR="00E2309D" w:rsidRPr="00BD7DF5">
        <w:t>meat and liver</w:t>
      </w:r>
      <w:r w:rsidR="00E2309D">
        <w:t>, dark</w:t>
      </w:r>
      <w:r w:rsidR="00E2309D" w:rsidRPr="00BD7DF5">
        <w:t xml:space="preserve"> </w:t>
      </w:r>
      <w:r w:rsidR="00460752" w:rsidRPr="00BD7DF5">
        <w:t>green leafy vegetables, beans,</w:t>
      </w:r>
      <w:r w:rsidR="00E2309D">
        <w:t xml:space="preserve"> fortified foods</w:t>
      </w:r>
      <w:r w:rsidR="00460752" w:rsidRPr="00BD7DF5">
        <w:t>)</w:t>
      </w:r>
    </w:p>
    <w:p w:rsidR="00460752" w:rsidRPr="00BD7DF5" w:rsidRDefault="003449FB" w:rsidP="00A91EE6">
      <w:pPr>
        <w:pStyle w:val="CGbulletlevel2"/>
      </w:pPr>
      <w:r w:rsidRPr="00BD7DF5">
        <w:t>v</w:t>
      </w:r>
      <w:r w:rsidR="00460752" w:rsidRPr="00BD7DF5">
        <w:t>itamin A</w:t>
      </w:r>
      <w:r w:rsidR="000D2051" w:rsidRPr="00BD7DF5">
        <w:t>-</w:t>
      </w:r>
      <w:r w:rsidR="00460752" w:rsidRPr="00BD7DF5">
        <w:t xml:space="preserve">rich foods (e.g., </w:t>
      </w:r>
      <w:r w:rsidR="00E2309D">
        <w:t xml:space="preserve">liver, butter, milk, </w:t>
      </w:r>
      <w:r w:rsidR="00460752" w:rsidRPr="00BD7DF5">
        <w:t>papaya, mangoes, carrots, pumpkins</w:t>
      </w:r>
      <w:r w:rsidR="00E2309D">
        <w:t xml:space="preserve"> and orange-flesh sweet</w:t>
      </w:r>
      <w:r w:rsidR="00D603F9">
        <w:t xml:space="preserve"> </w:t>
      </w:r>
      <w:r w:rsidR="00E2309D">
        <w:t>potatoes</w:t>
      </w:r>
      <w:r w:rsidR="00460752" w:rsidRPr="00BD7DF5">
        <w:t>)</w:t>
      </w:r>
    </w:p>
    <w:p w:rsidR="00460752" w:rsidRPr="00BD7DF5" w:rsidRDefault="003449FB" w:rsidP="00A91EE6">
      <w:pPr>
        <w:pStyle w:val="CGbulletlevel2"/>
      </w:pPr>
      <w:r w:rsidRPr="00BD7DF5">
        <w:t>i</w:t>
      </w:r>
      <w:r w:rsidR="00460752" w:rsidRPr="00BD7DF5">
        <w:t>odized salt and iodine-rich foods (e.g., fish and seafood)</w:t>
      </w:r>
    </w:p>
    <w:p w:rsidR="00603BEB" w:rsidRPr="00BD7DF5" w:rsidRDefault="00603BEB" w:rsidP="00DB0867">
      <w:pPr>
        <w:pStyle w:val="CGbullettext"/>
      </w:pPr>
      <w:r w:rsidRPr="00BD7DF5">
        <w:t>Prevent vitamin A and anemia via supplementation of :</w:t>
      </w:r>
    </w:p>
    <w:p w:rsidR="003C3EC9" w:rsidRPr="00BD7DF5" w:rsidRDefault="00603BEB" w:rsidP="00A91EE6">
      <w:pPr>
        <w:pStyle w:val="CGbulletlevel2"/>
      </w:pPr>
      <w:r w:rsidRPr="00BD7DF5">
        <w:t xml:space="preserve">IFA supplementation </w:t>
      </w:r>
      <w:r w:rsidR="003C3EC9" w:rsidRPr="00BD7DF5">
        <w:t xml:space="preserve">and deworming </w:t>
      </w:r>
    </w:p>
    <w:p w:rsidR="000641D9" w:rsidRPr="00DD2FA9" w:rsidRDefault="00460752" w:rsidP="00DB0867">
      <w:pPr>
        <w:pStyle w:val="CGbullettext"/>
        <w:rPr>
          <w:szCs w:val="24"/>
        </w:rPr>
      </w:pPr>
      <w:r w:rsidRPr="00BD7DF5">
        <w:t>Encourage parents to give girls and boys equal access to education. (Malnutrition drops when girls and</w:t>
      </w:r>
      <w:r w:rsidR="00214247">
        <w:t xml:space="preserve"> women receive more education.)</w:t>
      </w:r>
    </w:p>
    <w:p w:rsidR="002A6C0A" w:rsidRPr="00BD7DF5" w:rsidRDefault="00460752" w:rsidP="00A91EE6">
      <w:pPr>
        <w:pStyle w:val="CGsmallgreensubhead"/>
      </w:pPr>
      <w:r w:rsidRPr="00BD7DF5">
        <w:lastRenderedPageBreak/>
        <w:t xml:space="preserve">Prevent </w:t>
      </w:r>
      <w:r w:rsidR="002A6C0A" w:rsidRPr="00BD7DF5">
        <w:t xml:space="preserve">low weight </w:t>
      </w:r>
      <w:r w:rsidRPr="00BD7DF5">
        <w:t xml:space="preserve">and </w:t>
      </w:r>
      <w:r w:rsidR="002A6C0A" w:rsidRPr="00BD7DF5">
        <w:t xml:space="preserve">height </w:t>
      </w:r>
      <w:r w:rsidRPr="00BD7DF5">
        <w:t xml:space="preserve">in </w:t>
      </w:r>
      <w:r w:rsidR="003449FB" w:rsidRPr="00BD7DF5">
        <w:t>w</w:t>
      </w:r>
      <w:r w:rsidRPr="00BD7DF5">
        <w:t>omen</w:t>
      </w:r>
      <w:r w:rsidR="003449FB" w:rsidRPr="00BD7DF5">
        <w:t>.</w:t>
      </w:r>
    </w:p>
    <w:p w:rsidR="00460752" w:rsidRPr="00BD7DF5" w:rsidRDefault="00E2309D" w:rsidP="00DB0867">
      <w:pPr>
        <w:pStyle w:val="CGbullettext"/>
      </w:pPr>
      <w:r>
        <w:t>Assure</w:t>
      </w:r>
      <w:r w:rsidRPr="00BD7DF5">
        <w:t xml:space="preserve"> </w:t>
      </w:r>
      <w:r w:rsidR="00460752" w:rsidRPr="00BD7DF5">
        <w:t xml:space="preserve">women’s </w:t>
      </w:r>
      <w:r>
        <w:t>access to nutrient dense foods</w:t>
      </w:r>
      <w:r w:rsidR="00460752" w:rsidRPr="00BD7DF5">
        <w:t xml:space="preserve"> at every stage of life, especially </w:t>
      </w:r>
      <w:r w:rsidR="003449FB" w:rsidRPr="00BD7DF5">
        <w:t xml:space="preserve">during </w:t>
      </w:r>
      <w:r w:rsidR="00460752" w:rsidRPr="00BD7DF5">
        <w:t xml:space="preserve">adolescence, </w:t>
      </w:r>
      <w:r w:rsidR="003449FB" w:rsidRPr="00BD7DF5">
        <w:t xml:space="preserve">during </w:t>
      </w:r>
      <w:r w:rsidR="00460752" w:rsidRPr="00BD7DF5">
        <w:t>pregnancy, and while breastfeeding. They should receive an additional meal, more food than usual, and a varied diet.</w:t>
      </w:r>
    </w:p>
    <w:p w:rsidR="003C3EC9" w:rsidRPr="00BD7DF5" w:rsidRDefault="003C3EC9" w:rsidP="00DB0867">
      <w:pPr>
        <w:pStyle w:val="CGbullettext"/>
      </w:pPr>
      <w:r w:rsidRPr="00BD7DF5">
        <w:t>Prevent iron, vitamin A, and iodine deficiencies via consumption of:</w:t>
      </w:r>
    </w:p>
    <w:p w:rsidR="003C3EC9" w:rsidRPr="00BD7DF5" w:rsidRDefault="003C3EC9" w:rsidP="008D46F9">
      <w:pPr>
        <w:pStyle w:val="CGbulletlevel2"/>
      </w:pPr>
      <w:r w:rsidRPr="00BD7DF5">
        <w:t xml:space="preserve">iron-rich foods (e.g., </w:t>
      </w:r>
      <w:r w:rsidR="00E2309D">
        <w:t xml:space="preserve">meat and liver, dark </w:t>
      </w:r>
      <w:r w:rsidRPr="00BD7DF5">
        <w:t xml:space="preserve">green leafy vegetables, beans, </w:t>
      </w:r>
      <w:r w:rsidR="00E2309D">
        <w:t>fortified foods</w:t>
      </w:r>
      <w:r w:rsidRPr="00BD7DF5">
        <w:t>)</w:t>
      </w:r>
    </w:p>
    <w:p w:rsidR="003C3EC9" w:rsidRPr="00BD7DF5" w:rsidRDefault="003C3EC9" w:rsidP="008D46F9">
      <w:pPr>
        <w:pStyle w:val="CGbulletlevel2"/>
      </w:pPr>
      <w:r w:rsidRPr="00BD7DF5">
        <w:t xml:space="preserve">vitamin A-rich foods (e.g., </w:t>
      </w:r>
      <w:r w:rsidR="00E2309D">
        <w:t xml:space="preserve">liver, milk, butter, </w:t>
      </w:r>
      <w:r w:rsidRPr="00BD7DF5">
        <w:t>papaya, mangoes, carrots, pumpkins</w:t>
      </w:r>
      <w:r w:rsidR="00E2309D">
        <w:t xml:space="preserve"> and orange-flesh sweet</w:t>
      </w:r>
      <w:r w:rsidR="005858C1">
        <w:t xml:space="preserve"> </w:t>
      </w:r>
      <w:r w:rsidR="00E2309D">
        <w:t>potatoes</w:t>
      </w:r>
      <w:r w:rsidRPr="00BD7DF5">
        <w:t>)</w:t>
      </w:r>
    </w:p>
    <w:p w:rsidR="003C3EC9" w:rsidRPr="00BD7DF5" w:rsidRDefault="003C3EC9" w:rsidP="008D46F9">
      <w:pPr>
        <w:pStyle w:val="CGbulletlevel2"/>
      </w:pPr>
      <w:r w:rsidRPr="00BD7DF5">
        <w:t>iodized salt and iodine-rich foods (e.g., fish and seafood)</w:t>
      </w:r>
    </w:p>
    <w:p w:rsidR="00460752" w:rsidRPr="00BD7DF5" w:rsidRDefault="00460752" w:rsidP="00DB0867">
      <w:pPr>
        <w:pStyle w:val="CGbullettext"/>
      </w:pPr>
      <w:r w:rsidRPr="00BD7DF5">
        <w:t>Prevent and treat infections via:</w:t>
      </w:r>
    </w:p>
    <w:p w:rsidR="00460752" w:rsidRPr="00BD7DF5" w:rsidRDefault="00B56926" w:rsidP="008D46F9">
      <w:pPr>
        <w:pStyle w:val="CGbulletlevel2"/>
      </w:pPr>
      <w:r w:rsidRPr="00BD7DF5">
        <w:t>c</w:t>
      </w:r>
      <w:r w:rsidR="00460752" w:rsidRPr="00BD7DF5">
        <w:t>omplete anti</w:t>
      </w:r>
      <w:r w:rsidR="00DD2FA9">
        <w:t>-</w:t>
      </w:r>
      <w:r w:rsidR="00460752" w:rsidRPr="00BD7DF5">
        <w:t>tetanus immunizations for pregnant women</w:t>
      </w:r>
      <w:r w:rsidRPr="00BD7DF5">
        <w:t xml:space="preserve"> (</w:t>
      </w:r>
      <w:r w:rsidR="00460752" w:rsidRPr="00BD7DF5">
        <w:t>five injections in all</w:t>
      </w:r>
      <w:r w:rsidRPr="00BD7DF5">
        <w:t>)</w:t>
      </w:r>
    </w:p>
    <w:p w:rsidR="00460752" w:rsidRPr="00BD7DF5" w:rsidRDefault="00B56926" w:rsidP="008D46F9">
      <w:pPr>
        <w:pStyle w:val="CGbulletlevel2"/>
      </w:pPr>
      <w:r w:rsidRPr="00BD7DF5">
        <w:t>u</w:t>
      </w:r>
      <w:r w:rsidR="00460752" w:rsidRPr="00BD7DF5">
        <w:t xml:space="preserve">se of </w:t>
      </w:r>
      <w:r w:rsidRPr="00BD7DF5">
        <w:t>insecticide-treated nets</w:t>
      </w:r>
    </w:p>
    <w:p w:rsidR="00460752" w:rsidRPr="00BD7DF5" w:rsidRDefault="003C3EC9" w:rsidP="008D46F9">
      <w:pPr>
        <w:pStyle w:val="CGbulletlevel2"/>
      </w:pPr>
      <w:r w:rsidRPr="00BD7DF5">
        <w:t>IFA supplementation</w:t>
      </w:r>
      <w:r w:rsidR="00E2309D">
        <w:t>,</w:t>
      </w:r>
      <w:r w:rsidRPr="00BD7DF5">
        <w:t xml:space="preserve"> </w:t>
      </w:r>
      <w:r w:rsidR="00B56926" w:rsidRPr="00BD7DF5">
        <w:t>d</w:t>
      </w:r>
      <w:r w:rsidR="00460752" w:rsidRPr="00BD7DF5">
        <w:t xml:space="preserve">eworming </w:t>
      </w:r>
      <w:r w:rsidR="00E2309D">
        <w:t>and presumptive treatment of malaria for</w:t>
      </w:r>
      <w:r w:rsidR="00460752" w:rsidRPr="00BD7DF5">
        <w:t xml:space="preserve"> pregnant women </w:t>
      </w:r>
    </w:p>
    <w:p w:rsidR="000641D9" w:rsidRDefault="00B56926" w:rsidP="008D46F9">
      <w:pPr>
        <w:pStyle w:val="CGbulletlevel2"/>
      </w:pPr>
      <w:r w:rsidRPr="00BD7DF5">
        <w:t>e</w:t>
      </w:r>
      <w:r w:rsidR="00460752" w:rsidRPr="00BD7DF5">
        <w:t xml:space="preserve">ducation on </w:t>
      </w:r>
      <w:r w:rsidR="00A41159">
        <w:t>STIs</w:t>
      </w:r>
      <w:r w:rsidR="00460752" w:rsidRPr="00BD7DF5">
        <w:t xml:space="preserve"> and HIV transmission and prevention</w:t>
      </w:r>
    </w:p>
    <w:p w:rsidR="001E0912" w:rsidRDefault="001E0912" w:rsidP="00DB0867">
      <w:pPr>
        <w:pStyle w:val="CGbullettext"/>
      </w:pPr>
      <w:r>
        <w:t>Prevent low birth weight (LBW)</w:t>
      </w:r>
      <w:r w:rsidR="00E2309D">
        <w:t xml:space="preserve"> through good nutrition during pregnancy</w:t>
      </w:r>
    </w:p>
    <w:p w:rsidR="001E0912" w:rsidRDefault="001E0912" w:rsidP="008D46F9">
      <w:pPr>
        <w:pStyle w:val="CGbulletlevel2"/>
      </w:pPr>
      <w:r>
        <w:t>eat iron-rich foods</w:t>
      </w:r>
    </w:p>
    <w:p w:rsidR="001E0912" w:rsidRDefault="001E0912" w:rsidP="008D46F9">
      <w:pPr>
        <w:pStyle w:val="CGbulletlevel2"/>
      </w:pPr>
      <w:r>
        <w:t>eat vitamin A-rich foods</w:t>
      </w:r>
    </w:p>
    <w:p w:rsidR="001E0912" w:rsidRDefault="001E0912" w:rsidP="008D46F9">
      <w:pPr>
        <w:pStyle w:val="CGbulletlevel2"/>
      </w:pPr>
      <w:r>
        <w:t>use iodized salt</w:t>
      </w:r>
    </w:p>
    <w:p w:rsidR="001E0912" w:rsidRDefault="001E0912" w:rsidP="008D46F9">
      <w:pPr>
        <w:pStyle w:val="CGbulletlevel2"/>
      </w:pPr>
      <w:r>
        <w:t xml:space="preserve">eat </w:t>
      </w:r>
      <w:r w:rsidR="00E2309D">
        <w:t>one</w:t>
      </w:r>
      <w:r>
        <w:t xml:space="preserve"> additional meal</w:t>
      </w:r>
      <w:r w:rsidR="00E2309D">
        <w:t xml:space="preserve"> daily</w:t>
      </w:r>
    </w:p>
    <w:p w:rsidR="001E0912" w:rsidRDefault="001E0912" w:rsidP="008D46F9">
      <w:pPr>
        <w:pStyle w:val="CGbulletlevel2"/>
      </w:pPr>
      <w:r>
        <w:t>prepare for early initiation of breastfeeding and exclusive breastfeeding</w:t>
      </w:r>
    </w:p>
    <w:p w:rsidR="00460752" w:rsidRPr="00BD7DF5" w:rsidRDefault="00460752" w:rsidP="008D46F9">
      <w:pPr>
        <w:pStyle w:val="CGsmallgreensubhead"/>
      </w:pPr>
      <w:r w:rsidRPr="00BD7DF5">
        <w:t>Implement Family Planning</w:t>
      </w:r>
    </w:p>
    <w:p w:rsidR="00D603F9" w:rsidRDefault="00460752" w:rsidP="008D46F9">
      <w:pPr>
        <w:pStyle w:val="CGtext"/>
      </w:pPr>
      <w:r w:rsidRPr="00BD7DF5">
        <w:t xml:space="preserve">Women need to visit a family planning center </w:t>
      </w:r>
      <w:r w:rsidR="00E2309D">
        <w:t xml:space="preserve">offering multiple contraceptive options </w:t>
      </w:r>
      <w:r w:rsidRPr="00BD7DF5">
        <w:t>to</w:t>
      </w:r>
    </w:p>
    <w:p w:rsidR="000641D9" w:rsidRDefault="00D603F9" w:rsidP="00DB0867">
      <w:pPr>
        <w:pStyle w:val="CGbullettext"/>
      </w:pPr>
      <w:r>
        <w:t>S</w:t>
      </w:r>
      <w:r w:rsidR="00460752" w:rsidRPr="00BD7DF5">
        <w:t>pace pregnancies</w:t>
      </w:r>
      <w:r w:rsidR="00BD7DF5" w:rsidRPr="00BD7DF5">
        <w:t xml:space="preserve"> (</w:t>
      </w:r>
      <w:r w:rsidR="003C3EC9" w:rsidRPr="00BD7DF5">
        <w:t>3 years)</w:t>
      </w:r>
      <w:r w:rsidR="00214247">
        <w:t>.</w:t>
      </w:r>
    </w:p>
    <w:p w:rsidR="004A2AD9" w:rsidRDefault="004A2AD9" w:rsidP="00F43265">
      <w:pPr>
        <w:pStyle w:val="CGbullettextlast"/>
      </w:pPr>
      <w:r w:rsidRPr="000D2C1A">
        <w:t xml:space="preserve">Delay the first pregnancy until after </w:t>
      </w:r>
      <w:r>
        <w:t xml:space="preserve">age </w:t>
      </w:r>
      <w:r w:rsidRPr="000D2C1A">
        <w:t>20</w:t>
      </w:r>
      <w:r>
        <w:t>.</w:t>
      </w:r>
    </w:p>
    <w:p w:rsidR="00460752" w:rsidRPr="000D2C1A" w:rsidRDefault="00460752" w:rsidP="008D46F9">
      <w:pPr>
        <w:pStyle w:val="CGsmallgreensubhead"/>
      </w:pPr>
      <w:r w:rsidRPr="005C6E7E">
        <w:t>Decrease Energy Expenditure</w:t>
      </w:r>
    </w:p>
    <w:p w:rsidR="00460752" w:rsidRPr="000D2C1A" w:rsidRDefault="00460752" w:rsidP="00DB0867">
      <w:pPr>
        <w:pStyle w:val="CGbullettext"/>
      </w:pPr>
      <w:r w:rsidRPr="000D2C1A">
        <w:t>Encourage couples to use family planning</w:t>
      </w:r>
      <w:r w:rsidR="004A2AD9">
        <w:t xml:space="preserve"> for optimal birth spacing</w:t>
      </w:r>
      <w:r>
        <w:t>.</w:t>
      </w:r>
    </w:p>
    <w:p w:rsidR="00460752" w:rsidRPr="000D2C1A" w:rsidRDefault="00460752" w:rsidP="00DB0867">
      <w:pPr>
        <w:pStyle w:val="CGbullettext"/>
      </w:pPr>
      <w:r w:rsidRPr="000D2C1A">
        <w:t xml:space="preserve">Decrease </w:t>
      </w:r>
      <w:r>
        <w:t xml:space="preserve">the </w:t>
      </w:r>
      <w:r w:rsidRPr="000D2C1A">
        <w:t>workload of pregnant and breastfeeding women</w:t>
      </w:r>
      <w:r>
        <w:t>.</w:t>
      </w:r>
    </w:p>
    <w:p w:rsidR="000641D9" w:rsidRDefault="004A2AD9" w:rsidP="00F43265">
      <w:pPr>
        <w:pStyle w:val="CGbullettextlast"/>
      </w:pPr>
      <w:r>
        <w:t>Allow women to r</w:t>
      </w:r>
      <w:r w:rsidR="00460752" w:rsidRPr="000D2C1A">
        <w:t>est more</w:t>
      </w:r>
      <w:r w:rsidR="003C3EC9">
        <w:t xml:space="preserve"> during pregnancy</w:t>
      </w:r>
      <w:r w:rsidR="00214247">
        <w:t>.</w:t>
      </w:r>
    </w:p>
    <w:p w:rsidR="00B9770F" w:rsidRDefault="00B9770F" w:rsidP="00DB0867">
      <w:pPr>
        <w:pStyle w:val="CGtext"/>
      </w:pPr>
      <w:r>
        <w:br w:type="page"/>
      </w:r>
    </w:p>
    <w:p w:rsidR="00460752" w:rsidRPr="005C6E7E" w:rsidRDefault="00460752" w:rsidP="008D46F9">
      <w:pPr>
        <w:pStyle w:val="CGsmallgreensubhead"/>
      </w:pPr>
      <w:r w:rsidRPr="005C6E7E">
        <w:lastRenderedPageBreak/>
        <w:t>Encourage Men’s Participation</w:t>
      </w:r>
    </w:p>
    <w:p w:rsidR="004A2AD9" w:rsidRDefault="00460752" w:rsidP="00DB0867">
      <w:pPr>
        <w:pStyle w:val="CGbullettext"/>
      </w:pPr>
      <w:r w:rsidRPr="000D2C1A">
        <w:t>In</w:t>
      </w:r>
      <w:r>
        <w:t>volve men in</w:t>
      </w:r>
      <w:r w:rsidRPr="000D2C1A">
        <w:t xml:space="preserve"> birth spacing</w:t>
      </w:r>
      <w:r>
        <w:t xml:space="preserve"> </w:t>
      </w:r>
      <w:r w:rsidRPr="000D2C1A">
        <w:t xml:space="preserve">and </w:t>
      </w:r>
      <w:r>
        <w:t xml:space="preserve">following up on </w:t>
      </w:r>
      <w:r w:rsidRPr="000D2C1A">
        <w:t>pregnancy and delivery</w:t>
      </w:r>
      <w:r>
        <w:t>.</w:t>
      </w:r>
    </w:p>
    <w:p w:rsidR="004A2AD9" w:rsidRDefault="00460752" w:rsidP="00DB0867">
      <w:pPr>
        <w:pStyle w:val="CGbullettext"/>
      </w:pPr>
      <w:r w:rsidRPr="00BD7DF5">
        <w:t>Obtain husbands</w:t>
      </w:r>
      <w:r w:rsidR="000125D4" w:rsidRPr="00BD7DF5">
        <w:t xml:space="preserve"> or partners</w:t>
      </w:r>
      <w:r w:rsidR="005A5247" w:rsidRPr="00BD7DF5">
        <w:t>’</w:t>
      </w:r>
      <w:r w:rsidR="000125D4" w:rsidRPr="00BD7DF5">
        <w:t xml:space="preserve"> involvement</w:t>
      </w:r>
      <w:r w:rsidR="00F72552">
        <w:t xml:space="preserve"> </w:t>
      </w:r>
      <w:r w:rsidRPr="00BD7DF5">
        <w:t>for a more nutritious diet and lighter workload for their wives</w:t>
      </w:r>
      <w:r w:rsidR="004A2AD9">
        <w:t>.</w:t>
      </w:r>
      <w:r>
        <w:t xml:space="preserve"> </w:t>
      </w:r>
    </w:p>
    <w:p w:rsidR="00460752" w:rsidRPr="004A2AD9" w:rsidRDefault="004A2AD9" w:rsidP="00F43265">
      <w:pPr>
        <w:pStyle w:val="CGbullettextlast"/>
      </w:pPr>
      <w:r>
        <w:t xml:space="preserve">Involve fathers in providing nutrient-rich foods for </w:t>
      </w:r>
      <w:r w:rsidR="00D603F9" w:rsidRPr="006009F1">
        <w:t xml:space="preserve">young </w:t>
      </w:r>
      <w:r w:rsidRPr="006009F1">
        <w:t>children.</w:t>
      </w:r>
      <w:r w:rsidR="00460752">
        <w:br w:type="page"/>
      </w:r>
    </w:p>
    <w:p w:rsidR="00625C30" w:rsidRPr="00767D71" w:rsidRDefault="009018D0" w:rsidP="00C678D2">
      <w:pPr>
        <w:pStyle w:val="CGheadlinetext"/>
      </w:pPr>
      <w:bookmarkStart w:id="22" w:name="_Toc414879904"/>
      <w:r w:rsidRPr="00767D71">
        <w:lastRenderedPageBreak/>
        <w:t>Document #</w:t>
      </w:r>
      <w:r w:rsidR="00110720" w:rsidRPr="00767D71">
        <w:t>1</w:t>
      </w:r>
      <w:r w:rsidR="000641D9">
        <w:t>1</w:t>
      </w:r>
      <w:r w:rsidR="005C6E7E" w:rsidRPr="00767D71">
        <w:t xml:space="preserve">: </w:t>
      </w:r>
      <w:r w:rsidR="00625C30" w:rsidRPr="00767D71">
        <w:t xml:space="preserve">Practices provided </w:t>
      </w:r>
      <w:r w:rsidR="00BE5F18" w:rsidRPr="00767D71">
        <w:t xml:space="preserve">by </w:t>
      </w:r>
      <w:r w:rsidR="00DF2253" w:rsidRPr="00767D71">
        <w:t xml:space="preserve">Health Workers </w:t>
      </w:r>
      <w:r w:rsidR="00625C30" w:rsidRPr="00767D71">
        <w:t xml:space="preserve">to Adolescent </w:t>
      </w:r>
      <w:r w:rsidR="00DF2253" w:rsidRPr="00767D71">
        <w:t>Girls</w:t>
      </w:r>
      <w:r w:rsidR="00625C30" w:rsidRPr="00767D71">
        <w:t xml:space="preserve">, Non-Pregnant </w:t>
      </w:r>
      <w:r w:rsidR="00DF2253" w:rsidRPr="00767D71">
        <w:t>Women</w:t>
      </w:r>
      <w:r w:rsidR="00BD7DF5" w:rsidRPr="00767D71">
        <w:t>,</w:t>
      </w:r>
      <w:r w:rsidR="00625C30" w:rsidRPr="00767D71">
        <w:t xml:space="preserve"> and Pregnan</w:t>
      </w:r>
      <w:r w:rsidR="00BD7DF5" w:rsidRPr="00767D71">
        <w:t>t</w:t>
      </w:r>
      <w:r w:rsidR="00625C30" w:rsidRPr="00767D71">
        <w:t xml:space="preserve"> and Lactati</w:t>
      </w:r>
      <w:r w:rsidR="00BD7DF5" w:rsidRPr="00767D71">
        <w:t>ng Women</w:t>
      </w:r>
      <w:bookmarkEnd w:id="22"/>
    </w:p>
    <w:p w:rsidR="00EB1508" w:rsidRPr="005C6E7E" w:rsidRDefault="00EB1508" w:rsidP="00C678D2">
      <w:pPr>
        <w:pStyle w:val="CGsmallgreensubhead"/>
      </w:pPr>
      <w:r w:rsidRPr="005C6E7E">
        <w:t xml:space="preserve">Nutrition for Adolescent </w:t>
      </w:r>
      <w:r w:rsidR="005A5247">
        <w:t>G</w:t>
      </w:r>
      <w:r w:rsidRPr="005C6E7E">
        <w:t xml:space="preserve">irls and </w:t>
      </w:r>
      <w:r w:rsidR="005A5247">
        <w:t>N</w:t>
      </w:r>
      <w:r w:rsidRPr="005C6E7E">
        <w:t>on</w:t>
      </w:r>
      <w:r w:rsidR="00224B96">
        <w:t>-</w:t>
      </w:r>
      <w:r w:rsidRPr="005C6E7E">
        <w:t>pregnant Women</w:t>
      </w:r>
    </w:p>
    <w:p w:rsidR="00411326" w:rsidRPr="00BD7DF5" w:rsidRDefault="00BF560D" w:rsidP="00C678D2">
      <w:pPr>
        <w:pStyle w:val="CGtext"/>
      </w:pPr>
      <w:r w:rsidRPr="00BD7DF5">
        <w:t>Girls</w:t>
      </w:r>
      <w:r w:rsidR="00411326" w:rsidRPr="00BD7DF5">
        <w:t xml:space="preserve"> </w:t>
      </w:r>
      <w:r w:rsidRPr="00BD7DF5">
        <w:t xml:space="preserve">between the </w:t>
      </w:r>
      <w:r w:rsidR="00F25161" w:rsidRPr="00BD7DF5">
        <w:t>age</w:t>
      </w:r>
      <w:r w:rsidRPr="00BD7DF5">
        <w:t>s of</w:t>
      </w:r>
      <w:r w:rsidR="00F25161" w:rsidRPr="00BD7DF5">
        <w:t xml:space="preserve"> </w:t>
      </w:r>
      <w:r w:rsidR="00411326" w:rsidRPr="00BD7DF5">
        <w:t xml:space="preserve">10 </w:t>
      </w:r>
      <w:r w:rsidRPr="00BD7DF5">
        <w:t xml:space="preserve">and </w:t>
      </w:r>
      <w:r w:rsidR="00411326" w:rsidRPr="00BD7DF5">
        <w:t>20 year</w:t>
      </w:r>
      <w:r w:rsidR="00F25161" w:rsidRPr="00BD7DF5">
        <w:t>s</w:t>
      </w:r>
      <w:r w:rsidR="00411326" w:rsidRPr="00BD7DF5">
        <w:t xml:space="preserve"> </w:t>
      </w:r>
      <w:r w:rsidRPr="00BD7DF5">
        <w:t>are</w:t>
      </w:r>
      <w:r w:rsidR="00411326" w:rsidRPr="00BD7DF5">
        <w:t xml:space="preserve"> still growing and need different type</w:t>
      </w:r>
      <w:r w:rsidR="00F25161" w:rsidRPr="00BD7DF5">
        <w:t>s</w:t>
      </w:r>
      <w:r w:rsidR="00411326" w:rsidRPr="00BD7DF5">
        <w:t xml:space="preserve"> of food and </w:t>
      </w:r>
      <w:r w:rsidR="00F25161" w:rsidRPr="00BD7DF5">
        <w:t xml:space="preserve">an </w:t>
      </w:r>
      <w:r w:rsidR="00D603F9">
        <w:t>Iron Folic Acid (</w:t>
      </w:r>
      <w:r w:rsidR="005A5247" w:rsidRPr="00BD7DF5">
        <w:t>IFA</w:t>
      </w:r>
      <w:r w:rsidR="00D603F9">
        <w:t>)</w:t>
      </w:r>
      <w:r w:rsidR="00411326" w:rsidRPr="00BD7DF5">
        <w:t xml:space="preserve"> supplement to fully develop </w:t>
      </w:r>
      <w:r w:rsidRPr="00BD7DF5">
        <w:t xml:space="preserve">their </w:t>
      </w:r>
      <w:r w:rsidR="00411326" w:rsidRPr="00BD7DF5">
        <w:t>bod</w:t>
      </w:r>
      <w:r w:rsidRPr="00BD7DF5">
        <w:t>ies</w:t>
      </w:r>
      <w:r w:rsidR="00411326" w:rsidRPr="00BD7DF5">
        <w:t xml:space="preserve">. </w:t>
      </w:r>
      <w:r w:rsidRPr="00BD7DF5">
        <w:t>N</w:t>
      </w:r>
      <w:r w:rsidR="00411326" w:rsidRPr="00BD7DF5">
        <w:t>on</w:t>
      </w:r>
      <w:r w:rsidR="00625C30" w:rsidRPr="00BD7DF5">
        <w:t>-</w:t>
      </w:r>
      <w:r w:rsidR="00411326" w:rsidRPr="00BD7DF5">
        <w:t>pregnant wom</w:t>
      </w:r>
      <w:r w:rsidRPr="00BD7DF5">
        <w:t>e</w:t>
      </w:r>
      <w:r w:rsidR="00411326" w:rsidRPr="00BD7DF5">
        <w:t xml:space="preserve">n </w:t>
      </w:r>
      <w:r w:rsidR="00825C1D" w:rsidRPr="00BD7DF5">
        <w:t xml:space="preserve">also </w:t>
      </w:r>
      <w:r w:rsidR="00411326" w:rsidRPr="00BD7DF5">
        <w:t>need</w:t>
      </w:r>
      <w:r w:rsidRPr="00BD7DF5">
        <w:t xml:space="preserve"> to build</w:t>
      </w:r>
      <w:r w:rsidR="00411326" w:rsidRPr="00BD7DF5">
        <w:t xml:space="preserve"> strong </w:t>
      </w:r>
      <w:r w:rsidRPr="00BD7DF5">
        <w:t xml:space="preserve">bodies to prepare </w:t>
      </w:r>
      <w:r w:rsidR="00411326" w:rsidRPr="00BD7DF5">
        <w:t xml:space="preserve">for </w:t>
      </w:r>
      <w:r w:rsidR="001E7EB4" w:rsidRPr="00BD7DF5">
        <w:t>future</w:t>
      </w:r>
      <w:r w:rsidR="00411326" w:rsidRPr="00BD7DF5">
        <w:t xml:space="preserve"> pregnanc</w:t>
      </w:r>
      <w:r w:rsidR="001E7EB4" w:rsidRPr="00BD7DF5">
        <w:t xml:space="preserve">ies </w:t>
      </w:r>
      <w:r w:rsidR="00411326" w:rsidRPr="00BD7DF5">
        <w:t xml:space="preserve">and to take care of </w:t>
      </w:r>
      <w:r w:rsidRPr="00BD7DF5">
        <w:t>their</w:t>
      </w:r>
      <w:r w:rsidR="00411326" w:rsidRPr="00BD7DF5">
        <w:t xml:space="preserve"> famil</w:t>
      </w:r>
      <w:r w:rsidRPr="00BD7DF5">
        <w:t>ies</w:t>
      </w:r>
      <w:r w:rsidR="00411326" w:rsidRPr="00BD7DF5">
        <w:t>.</w:t>
      </w:r>
    </w:p>
    <w:p w:rsidR="00201DD3" w:rsidRPr="00BD7DF5" w:rsidRDefault="00825C1D" w:rsidP="00DB0867">
      <w:pPr>
        <w:pStyle w:val="CGbullettext"/>
      </w:pPr>
      <w:r w:rsidRPr="00BD7DF5">
        <w:t>A</w:t>
      </w:r>
      <w:r w:rsidR="007C73EB" w:rsidRPr="00BD7DF5">
        <w:t>dvis</w:t>
      </w:r>
      <w:r w:rsidR="00553F10" w:rsidRPr="00BD7DF5">
        <w:t xml:space="preserve">e </w:t>
      </w:r>
      <w:r w:rsidR="00D2057B" w:rsidRPr="00BD7DF5">
        <w:t xml:space="preserve">an </w:t>
      </w:r>
      <w:r w:rsidR="00553F10" w:rsidRPr="00BD7DF5">
        <w:t>a</w:t>
      </w:r>
      <w:r w:rsidRPr="00BD7DF5">
        <w:t>dolescent girl to eat</w:t>
      </w:r>
      <w:r w:rsidR="0007306A" w:rsidRPr="00BD7DF5">
        <w:t xml:space="preserve"> at least three meals daily</w:t>
      </w:r>
      <w:r w:rsidRPr="00BD7DF5">
        <w:t>;</w:t>
      </w:r>
      <w:r w:rsidR="00553F10" w:rsidRPr="00BD7DF5">
        <w:t xml:space="preserve"> </w:t>
      </w:r>
      <w:r w:rsidR="001E0912">
        <w:t>e</w:t>
      </w:r>
      <w:r w:rsidR="00201DD3" w:rsidRPr="00BD7DF5">
        <w:t xml:space="preserve">ating fish, chicken, eggs, or meat at least once a day will help </w:t>
      </w:r>
      <w:r w:rsidR="00D2057B" w:rsidRPr="00BD7DF5">
        <w:t xml:space="preserve">an </w:t>
      </w:r>
      <w:r w:rsidR="00201DD3" w:rsidRPr="00BD7DF5">
        <w:t>adolescent girl develop strong bodies</w:t>
      </w:r>
      <w:r w:rsidR="005A10EE" w:rsidRPr="00BD7DF5">
        <w:t xml:space="preserve"> and </w:t>
      </w:r>
      <w:r w:rsidR="00201DD3" w:rsidRPr="00BD7DF5">
        <w:t xml:space="preserve">help them develop into healthy adults and prepare them for healthy </w:t>
      </w:r>
      <w:r w:rsidR="00F542C6" w:rsidRPr="00BD7DF5">
        <w:t xml:space="preserve">future </w:t>
      </w:r>
      <w:r w:rsidR="00201DD3" w:rsidRPr="00BD7DF5">
        <w:t xml:space="preserve">motherhood. </w:t>
      </w:r>
    </w:p>
    <w:p w:rsidR="0007306A" w:rsidRPr="00BD7DF5" w:rsidRDefault="004E11F3" w:rsidP="00DB0867">
      <w:pPr>
        <w:pStyle w:val="CGbullettext"/>
      </w:pPr>
      <w:r w:rsidRPr="00BD7DF5">
        <w:t>A</w:t>
      </w:r>
      <w:r w:rsidR="007C73EB" w:rsidRPr="00BD7DF5">
        <w:t>dvis</w:t>
      </w:r>
      <w:r w:rsidR="00553F10" w:rsidRPr="00BD7DF5">
        <w:t>e a</w:t>
      </w:r>
      <w:r w:rsidR="0007306A" w:rsidRPr="00BD7DF5">
        <w:t>dolescent girl</w:t>
      </w:r>
      <w:r w:rsidR="00F542C6">
        <w:t>s</w:t>
      </w:r>
      <w:r w:rsidR="0007306A" w:rsidRPr="00BD7DF5">
        <w:t xml:space="preserve"> and non</w:t>
      </w:r>
      <w:r w:rsidR="005A10EE" w:rsidRPr="00BD7DF5">
        <w:t>-</w:t>
      </w:r>
      <w:r w:rsidR="0007306A" w:rsidRPr="00BD7DF5">
        <w:t>pregnant wom</w:t>
      </w:r>
      <w:r w:rsidR="00F542C6">
        <w:t>e</w:t>
      </w:r>
      <w:r w:rsidR="0007306A" w:rsidRPr="00BD7DF5">
        <w:t>n to eat many different types of colorful foods</w:t>
      </w:r>
      <w:r w:rsidRPr="00BD7DF5">
        <w:t xml:space="preserve"> to develop and </w:t>
      </w:r>
      <w:r w:rsidR="00F542C6">
        <w:t>maintain</w:t>
      </w:r>
      <w:r w:rsidR="00F542C6" w:rsidRPr="00BD7DF5">
        <w:t xml:space="preserve"> </w:t>
      </w:r>
      <w:r w:rsidRPr="00BD7DF5">
        <w:t xml:space="preserve">strong bodies. Some examples are </w:t>
      </w:r>
      <w:r w:rsidR="0007306A" w:rsidRPr="00BD7DF5">
        <w:t>amaranth and red amaranth, country bean, yard-long bean, soybeans, peanuts, black beans, orange-flesh sweet potato, pumpkin</w:t>
      </w:r>
      <w:r w:rsidR="0007306A" w:rsidRPr="005858C1">
        <w:t xml:space="preserve">, </w:t>
      </w:r>
      <w:r w:rsidR="00D603F9" w:rsidRPr="005858C1">
        <w:t xml:space="preserve">African eggplants, </w:t>
      </w:r>
      <w:r w:rsidR="0007306A" w:rsidRPr="005858C1">
        <w:t>moringa</w:t>
      </w:r>
      <w:r w:rsidR="0007306A" w:rsidRPr="00BD7DF5">
        <w:t>, okra, papaya, and spinach</w:t>
      </w:r>
      <w:r w:rsidRPr="00BD7DF5">
        <w:t>.</w:t>
      </w:r>
    </w:p>
    <w:p w:rsidR="0007306A" w:rsidRPr="00BD7DF5" w:rsidRDefault="00553F10" w:rsidP="00DB0867">
      <w:pPr>
        <w:pStyle w:val="CGbullettext"/>
      </w:pPr>
      <w:r w:rsidRPr="00BD7DF5">
        <w:rPr>
          <w:rFonts w:cs="Times New Roman"/>
        </w:rPr>
        <w:t xml:space="preserve">Provide adolescent girls and non-pregnant women </w:t>
      </w:r>
      <w:r w:rsidRPr="00BD7DF5">
        <w:t xml:space="preserve">weekly IFA supplementation and </w:t>
      </w:r>
      <w:r w:rsidR="00F542C6">
        <w:t xml:space="preserve">twice yearly </w:t>
      </w:r>
      <w:r w:rsidRPr="00BD7DF5">
        <w:t>deworming medicine to prevent anemia or weak blood</w:t>
      </w:r>
      <w:r w:rsidR="00D2057B" w:rsidRPr="00BD7DF5">
        <w:t xml:space="preserve">. </w:t>
      </w:r>
      <w:r w:rsidR="00811DCD" w:rsidRPr="00BD7DF5">
        <w:t xml:space="preserve">IFA and deworming medicines may be available </w:t>
      </w:r>
      <w:r w:rsidR="00F542C6">
        <w:t xml:space="preserve">to adolescent girls </w:t>
      </w:r>
      <w:r w:rsidR="00811DCD" w:rsidRPr="00BD7DF5">
        <w:t>at schools</w:t>
      </w:r>
      <w:r w:rsidR="0007306A" w:rsidRPr="00BD7DF5">
        <w:t>.</w:t>
      </w:r>
    </w:p>
    <w:p w:rsidR="00EB1508" w:rsidRPr="005858C1" w:rsidRDefault="008477BF" w:rsidP="00DB0867">
      <w:pPr>
        <w:pStyle w:val="CGbullettextlast"/>
      </w:pPr>
      <w:r w:rsidRPr="00BD7DF5">
        <w:t>A</w:t>
      </w:r>
      <w:r w:rsidR="007C73EB" w:rsidRPr="00BD7DF5">
        <w:t>dvis</w:t>
      </w:r>
      <w:r w:rsidR="00D2057B" w:rsidRPr="00BD7DF5">
        <w:t xml:space="preserve">e an </w:t>
      </w:r>
      <w:r w:rsidRPr="00BD7DF5">
        <w:t xml:space="preserve">adolescent girl </w:t>
      </w:r>
      <w:r w:rsidR="00D2057B" w:rsidRPr="00BD7DF5">
        <w:t>to</w:t>
      </w:r>
      <w:r w:rsidRPr="00BD7DF5">
        <w:t xml:space="preserve"> delay her first pregnancy until </w:t>
      </w:r>
      <w:r w:rsidR="00811DCD" w:rsidRPr="00BD7DF5">
        <w:t xml:space="preserve">after age </w:t>
      </w:r>
      <w:r w:rsidRPr="00BD7DF5">
        <w:t>20 t</w:t>
      </w:r>
      <w:r w:rsidR="0007306A" w:rsidRPr="00BD7DF5">
        <w:t xml:space="preserve">o allow </w:t>
      </w:r>
      <w:r w:rsidRPr="00BD7DF5">
        <w:t xml:space="preserve">her body to </w:t>
      </w:r>
      <w:r w:rsidR="0007306A" w:rsidRPr="00BD7DF5">
        <w:t>full</w:t>
      </w:r>
      <w:r w:rsidRPr="00BD7DF5">
        <w:t>y</w:t>
      </w:r>
      <w:r w:rsidR="0007306A" w:rsidRPr="00BD7DF5">
        <w:t xml:space="preserve"> develop</w:t>
      </w:r>
      <w:r w:rsidRPr="00BD7DF5">
        <w:t>. A fully developed body will enable her to deliver</w:t>
      </w:r>
      <w:r w:rsidR="0007306A" w:rsidRPr="00BD7DF5">
        <w:t xml:space="preserve"> a strong baby</w:t>
      </w:r>
      <w:r w:rsidR="00825C1D" w:rsidRPr="00BD7DF5">
        <w:t>.</w:t>
      </w:r>
      <w:r w:rsidR="00F542C6">
        <w:t xml:space="preserve"> </w:t>
      </w:r>
      <w:r w:rsidR="00F542C6" w:rsidRPr="005858C1">
        <w:t>Work to convince the entire family of this fact.</w:t>
      </w:r>
    </w:p>
    <w:p w:rsidR="00276E87" w:rsidRPr="005C6E7E" w:rsidRDefault="00276E87" w:rsidP="00C678D2">
      <w:pPr>
        <w:pStyle w:val="CGsmallgreensubhead"/>
      </w:pPr>
      <w:r w:rsidRPr="005C6E7E">
        <w:t xml:space="preserve">Nutrition </w:t>
      </w:r>
      <w:r w:rsidR="0013354F" w:rsidRPr="005C6E7E">
        <w:t>for</w:t>
      </w:r>
      <w:r w:rsidRPr="005C6E7E">
        <w:t xml:space="preserve"> Pregnant Women</w:t>
      </w:r>
    </w:p>
    <w:p w:rsidR="000F373F" w:rsidRPr="007121FD" w:rsidRDefault="00E04192" w:rsidP="00C678D2">
      <w:pPr>
        <w:pStyle w:val="CGtext"/>
      </w:pPr>
      <w:r w:rsidRPr="007121FD">
        <w:t>P</w:t>
      </w:r>
      <w:r w:rsidR="00276E87" w:rsidRPr="007121FD">
        <w:t>regnant wom</w:t>
      </w:r>
      <w:r w:rsidRPr="007121FD">
        <w:t>e</w:t>
      </w:r>
      <w:r w:rsidR="00276E87" w:rsidRPr="007121FD">
        <w:t>n need to eat more food than usual</w:t>
      </w:r>
      <w:r w:rsidRPr="007121FD">
        <w:t xml:space="preserve"> (</w:t>
      </w:r>
      <w:r w:rsidRPr="007121FD" w:rsidDel="00063BEB">
        <w:rPr>
          <w:iCs/>
        </w:rPr>
        <w:t xml:space="preserve">one </w:t>
      </w:r>
      <w:r w:rsidRPr="007121FD" w:rsidDel="00063BEB">
        <w:t>extra bowl of food every day</w:t>
      </w:r>
      <w:r w:rsidRPr="007121FD">
        <w:t xml:space="preserve">) </w:t>
      </w:r>
      <w:r w:rsidR="00276E87" w:rsidRPr="007121FD">
        <w:t xml:space="preserve">to </w:t>
      </w:r>
      <w:r w:rsidR="00BD4AB6" w:rsidRPr="007121FD">
        <w:t>give birth to</w:t>
      </w:r>
      <w:r w:rsidR="009D6BA4" w:rsidRPr="007121FD">
        <w:t xml:space="preserve"> healthy and strong bab</w:t>
      </w:r>
      <w:r w:rsidRPr="007121FD">
        <w:t>ies</w:t>
      </w:r>
      <w:r w:rsidR="009D6BA4" w:rsidRPr="007121FD">
        <w:t>.</w:t>
      </w:r>
      <w:r w:rsidR="009D59BF" w:rsidRPr="007121FD">
        <w:t xml:space="preserve"> </w:t>
      </w:r>
    </w:p>
    <w:p w:rsidR="00276E87" w:rsidRPr="007121FD" w:rsidRDefault="00D2057B" w:rsidP="00DB0867">
      <w:pPr>
        <w:pStyle w:val="CGbullettext"/>
      </w:pPr>
      <w:r w:rsidRPr="007121FD">
        <w:t xml:space="preserve">Counsel a </w:t>
      </w:r>
      <w:r w:rsidR="00276E87" w:rsidRPr="007121FD">
        <w:t>pregnant wom</w:t>
      </w:r>
      <w:r w:rsidRPr="007121FD">
        <w:t>a</w:t>
      </w:r>
      <w:r w:rsidR="00276E87" w:rsidRPr="007121FD">
        <w:t xml:space="preserve">n to </w:t>
      </w:r>
      <w:r w:rsidR="009D59BF" w:rsidRPr="007121FD">
        <w:t xml:space="preserve">get vitamins by </w:t>
      </w:r>
      <w:r w:rsidR="00276E87" w:rsidRPr="007121FD">
        <w:t>eat</w:t>
      </w:r>
      <w:r w:rsidR="009D59BF" w:rsidRPr="007121FD">
        <w:t>ing</w:t>
      </w:r>
      <w:r w:rsidR="00276E87" w:rsidRPr="007121FD">
        <w:t xml:space="preserve"> </w:t>
      </w:r>
      <w:r w:rsidR="00BD4AB6" w:rsidRPr="007121FD">
        <w:t xml:space="preserve">a varied diet that consists of </w:t>
      </w:r>
      <w:r w:rsidR="00276E87" w:rsidRPr="007121FD">
        <w:t>many different types of colorful foods</w:t>
      </w:r>
      <w:r w:rsidRPr="007121FD">
        <w:t>, to have healthy and strong babies</w:t>
      </w:r>
      <w:r w:rsidR="00BD4AB6" w:rsidRPr="007121FD">
        <w:t xml:space="preserve">. Examples of these foods are </w:t>
      </w:r>
      <w:r w:rsidR="00063BEB" w:rsidRPr="007121FD">
        <w:t xml:space="preserve">amaranth and red amaranth, country bean, yard-long bean, potato greens, soybeans, peanuts, black beans, orange-flesh sweet potato, pumpkin, </w:t>
      </w:r>
      <w:r w:rsidR="005858C1">
        <w:t>African e</w:t>
      </w:r>
      <w:r w:rsidR="00D603F9">
        <w:t xml:space="preserve">ggplants, </w:t>
      </w:r>
      <w:r w:rsidR="00063BEB" w:rsidRPr="007121FD">
        <w:t>moringa, okra, papaya, and spinach</w:t>
      </w:r>
      <w:r w:rsidR="00BD4AB6" w:rsidRPr="007121FD">
        <w:t>. Pregnant women should also consume</w:t>
      </w:r>
      <w:r w:rsidR="00276E87" w:rsidRPr="007121FD">
        <w:t xml:space="preserve"> </w:t>
      </w:r>
      <w:r w:rsidR="009D6BA4" w:rsidRPr="007121FD">
        <w:t xml:space="preserve">chicken, </w:t>
      </w:r>
      <w:r w:rsidR="00276E87" w:rsidRPr="007121FD">
        <w:t xml:space="preserve">crayfish, </w:t>
      </w:r>
      <w:r w:rsidR="00CC69F3" w:rsidRPr="007121FD">
        <w:t xml:space="preserve">eggs, </w:t>
      </w:r>
      <w:r w:rsidR="009D6BA4" w:rsidRPr="007121FD">
        <w:t xml:space="preserve">fish, </w:t>
      </w:r>
      <w:r w:rsidR="00276E87" w:rsidRPr="007121FD">
        <w:t xml:space="preserve">meat, </w:t>
      </w:r>
      <w:r w:rsidR="00CC69F3" w:rsidRPr="007121FD">
        <w:t xml:space="preserve">peanuts, </w:t>
      </w:r>
      <w:r w:rsidR="00BD4AB6" w:rsidRPr="007121FD">
        <w:t xml:space="preserve">or </w:t>
      </w:r>
      <w:r w:rsidR="00276E87" w:rsidRPr="007121FD">
        <w:t>snails</w:t>
      </w:r>
      <w:r w:rsidR="00F542C6">
        <w:t xml:space="preserve"> daily if possible</w:t>
      </w:r>
      <w:r w:rsidR="004E11F3" w:rsidRPr="007121FD">
        <w:t>.</w:t>
      </w:r>
      <w:r w:rsidR="00CC69F3" w:rsidRPr="007121FD">
        <w:t xml:space="preserve"> </w:t>
      </w:r>
    </w:p>
    <w:p w:rsidR="00D2057B" w:rsidRPr="007121FD" w:rsidRDefault="00D2057B" w:rsidP="00C678D2">
      <w:pPr>
        <w:pStyle w:val="CGbulletlevel2"/>
      </w:pPr>
      <w:r w:rsidRPr="007121FD">
        <w:t>The list of nutritious foods will change with regions and seasons.</w:t>
      </w:r>
    </w:p>
    <w:p w:rsidR="000F373F" w:rsidRPr="007121FD" w:rsidRDefault="00D2057B" w:rsidP="00DB0867">
      <w:pPr>
        <w:pStyle w:val="CGbullettext"/>
      </w:pPr>
      <w:r w:rsidRPr="007121FD">
        <w:t>Encourage h</w:t>
      </w:r>
      <w:r w:rsidR="000F373F" w:rsidRPr="007121FD">
        <w:t>usbands and partners to support their pregnant wives in these practices</w:t>
      </w:r>
    </w:p>
    <w:p w:rsidR="00D201D6" w:rsidRPr="007121FD" w:rsidRDefault="00D2057B" w:rsidP="00DB0867">
      <w:pPr>
        <w:pStyle w:val="CGbullettext"/>
      </w:pPr>
      <w:r w:rsidRPr="007121FD">
        <w:t>Urge a pregnant woma</w:t>
      </w:r>
      <w:r w:rsidR="00D201D6" w:rsidRPr="007121FD">
        <w:t xml:space="preserve">n to rest and avoid carrying heavy loads. </w:t>
      </w:r>
      <w:r w:rsidR="00E04192" w:rsidRPr="007121FD">
        <w:t>H</w:t>
      </w:r>
      <w:r w:rsidR="00D201D6" w:rsidRPr="007121FD">
        <w:t>usband</w:t>
      </w:r>
      <w:r w:rsidR="00E04192" w:rsidRPr="007121FD">
        <w:t>s</w:t>
      </w:r>
      <w:r w:rsidR="000F373F" w:rsidRPr="007121FD">
        <w:t xml:space="preserve"> and partners </w:t>
      </w:r>
      <w:r w:rsidR="00E04192" w:rsidRPr="007121FD">
        <w:t xml:space="preserve">should </w:t>
      </w:r>
      <w:r w:rsidR="000F373F" w:rsidRPr="007121FD">
        <w:t>support</w:t>
      </w:r>
      <w:r w:rsidR="00E04192" w:rsidRPr="007121FD">
        <w:t xml:space="preserve"> their pregnant wives </w:t>
      </w:r>
      <w:r w:rsidR="00D201D6" w:rsidRPr="007121FD">
        <w:t xml:space="preserve">to take these steps, so </w:t>
      </w:r>
      <w:r w:rsidR="00E04192" w:rsidRPr="007121FD">
        <w:t>they</w:t>
      </w:r>
      <w:r w:rsidR="00D201D6" w:rsidRPr="007121FD">
        <w:t xml:space="preserve"> can deliver</w:t>
      </w:r>
      <w:r w:rsidR="00E04192" w:rsidRPr="007121FD">
        <w:t xml:space="preserve"> </w:t>
      </w:r>
      <w:r w:rsidR="00D201D6" w:rsidRPr="007121FD">
        <w:t>strong, healthy</w:t>
      </w:r>
      <w:r w:rsidR="00E04192" w:rsidRPr="007121FD">
        <w:t xml:space="preserve"> babies</w:t>
      </w:r>
      <w:r w:rsidR="00D201D6" w:rsidRPr="007121FD">
        <w:t>.</w:t>
      </w:r>
    </w:p>
    <w:p w:rsidR="000641D9" w:rsidRDefault="00D2057B" w:rsidP="00C678D2">
      <w:pPr>
        <w:pStyle w:val="CGbullettextlast"/>
      </w:pPr>
      <w:r w:rsidRPr="007121FD">
        <w:t>Counsel that t</w:t>
      </w:r>
      <w:r w:rsidR="00811DCD" w:rsidRPr="007121FD">
        <w:t>o allow the body to rest, pregnancies need to be spa</w:t>
      </w:r>
      <w:r w:rsidR="00214247">
        <w:t>ced by a minimum of three years</w:t>
      </w:r>
    </w:p>
    <w:p w:rsidR="0013354F" w:rsidRPr="005C6E7E" w:rsidRDefault="0013354F" w:rsidP="00C678D2">
      <w:pPr>
        <w:pStyle w:val="CGsmallgreensubhead"/>
      </w:pPr>
      <w:r w:rsidRPr="005C6E7E">
        <w:lastRenderedPageBreak/>
        <w:t xml:space="preserve">Nutritional Supplements, Medicines, and Vaccines </w:t>
      </w:r>
      <w:r w:rsidR="000056E4" w:rsidRPr="005C6E7E">
        <w:t xml:space="preserve">during </w:t>
      </w:r>
      <w:r w:rsidRPr="005C6E7E">
        <w:t>Pregnancy</w:t>
      </w:r>
    </w:p>
    <w:p w:rsidR="00276E87" w:rsidRPr="00C678D2" w:rsidRDefault="00E67601" w:rsidP="00C678D2">
      <w:pPr>
        <w:pStyle w:val="CGsmallbluesubhead"/>
      </w:pPr>
      <w:r w:rsidRPr="00C678D2">
        <w:t>Iron</w:t>
      </w:r>
      <w:r w:rsidR="00CF57F2" w:rsidRPr="00C678D2">
        <w:t>–</w:t>
      </w:r>
      <w:r w:rsidRPr="00C678D2">
        <w:t>Folic Acid Supplements during Pregnancy</w:t>
      </w:r>
    </w:p>
    <w:p w:rsidR="009D36D4" w:rsidRPr="007121FD" w:rsidRDefault="009D36D4" w:rsidP="00C678D2">
      <w:pPr>
        <w:pStyle w:val="CGtext"/>
        <w:rPr>
          <w:rStyle w:val="SMessageTextBulletedChar"/>
          <w:rFonts w:eastAsia="MS Mincho"/>
          <w:bCs/>
        </w:rPr>
      </w:pPr>
      <w:r w:rsidRPr="007121FD">
        <w:rPr>
          <w:rStyle w:val="SMessageTextBulletedChar"/>
          <w:sz w:val="22"/>
        </w:rPr>
        <w:t xml:space="preserve">Anemia (“low </w:t>
      </w:r>
      <w:r w:rsidR="001E0912">
        <w:rPr>
          <w:rStyle w:val="SMessageTextBulletedChar"/>
          <w:sz w:val="22"/>
        </w:rPr>
        <w:t xml:space="preserve">or weak </w:t>
      </w:r>
      <w:r w:rsidRPr="007121FD">
        <w:rPr>
          <w:rStyle w:val="SMessageTextBulletedChar"/>
          <w:sz w:val="22"/>
        </w:rPr>
        <w:t xml:space="preserve">blood”) is a condition where the number of red blood cells in </w:t>
      </w:r>
      <w:r w:rsidR="000F373F" w:rsidRPr="007121FD">
        <w:rPr>
          <w:rStyle w:val="SMessageTextBulletedChar"/>
          <w:sz w:val="22"/>
        </w:rPr>
        <w:t>the</w:t>
      </w:r>
      <w:r w:rsidRPr="007121FD">
        <w:rPr>
          <w:rStyle w:val="SMessageTextBulletedChar"/>
          <w:sz w:val="22"/>
        </w:rPr>
        <w:t xml:space="preserve"> body is too low</w:t>
      </w:r>
      <w:r w:rsidR="00A84C26" w:rsidRPr="007121FD">
        <w:rPr>
          <w:rStyle w:val="SMessageTextBulletedChar"/>
          <w:sz w:val="22"/>
        </w:rPr>
        <w:t>. This</w:t>
      </w:r>
      <w:r w:rsidR="004E11F3" w:rsidRPr="007121FD">
        <w:rPr>
          <w:rStyle w:val="SMessageTextBulletedChar"/>
          <w:sz w:val="22"/>
        </w:rPr>
        <w:t xml:space="preserve"> causes a person</w:t>
      </w:r>
      <w:r w:rsidRPr="007121FD">
        <w:rPr>
          <w:rStyle w:val="SMessageTextBulletedChar"/>
          <w:sz w:val="22"/>
        </w:rPr>
        <w:t xml:space="preserve"> </w:t>
      </w:r>
      <w:r w:rsidR="004E11F3" w:rsidRPr="007121FD">
        <w:rPr>
          <w:rStyle w:val="SMessageTextBulletedChar"/>
          <w:sz w:val="22"/>
        </w:rPr>
        <w:t xml:space="preserve">to </w:t>
      </w:r>
      <w:r w:rsidRPr="007121FD">
        <w:rPr>
          <w:rStyle w:val="SMessageTextBulletedChar"/>
          <w:sz w:val="22"/>
        </w:rPr>
        <w:t xml:space="preserve">feel very sick and very weak. Not </w:t>
      </w:r>
      <w:r w:rsidR="0097787B" w:rsidRPr="007121FD">
        <w:rPr>
          <w:rStyle w:val="SMessageTextBulletedChar"/>
          <w:sz w:val="22"/>
        </w:rPr>
        <w:t xml:space="preserve">getting </w:t>
      </w:r>
      <w:r w:rsidRPr="007121FD">
        <w:rPr>
          <w:rStyle w:val="SMessageTextBulletedChar"/>
          <w:sz w:val="22"/>
        </w:rPr>
        <w:t>enough iron will lead to anemia</w:t>
      </w:r>
      <w:r w:rsidR="00F542C6">
        <w:rPr>
          <w:rStyle w:val="SMessageTextBulletedChar"/>
          <w:sz w:val="22"/>
        </w:rPr>
        <w:t>,</w:t>
      </w:r>
      <w:r w:rsidRPr="007121FD">
        <w:rPr>
          <w:rStyle w:val="SMessageTextBulletedChar"/>
          <w:sz w:val="22"/>
        </w:rPr>
        <w:t xml:space="preserve"> and pregnant wom</w:t>
      </w:r>
      <w:r w:rsidR="0097787B" w:rsidRPr="007121FD">
        <w:rPr>
          <w:rStyle w:val="SMessageTextBulletedChar"/>
          <w:sz w:val="22"/>
        </w:rPr>
        <w:t>e</w:t>
      </w:r>
      <w:r w:rsidRPr="007121FD">
        <w:rPr>
          <w:rStyle w:val="SMessageTextBulletedChar"/>
          <w:sz w:val="22"/>
        </w:rPr>
        <w:t xml:space="preserve">n need </w:t>
      </w:r>
      <w:r w:rsidR="00F542C6">
        <w:rPr>
          <w:rStyle w:val="SMessageTextBulletedChar"/>
          <w:sz w:val="22"/>
        </w:rPr>
        <w:t>extra</w:t>
      </w:r>
      <w:r w:rsidRPr="007121FD">
        <w:rPr>
          <w:rStyle w:val="SMessageTextBulletedChar"/>
          <w:sz w:val="22"/>
        </w:rPr>
        <w:t xml:space="preserve"> iron.</w:t>
      </w:r>
    </w:p>
    <w:p w:rsidR="00276E87" w:rsidRPr="007121FD" w:rsidRDefault="00B00311" w:rsidP="00DB0867">
      <w:pPr>
        <w:pStyle w:val="CGbullettext"/>
      </w:pPr>
      <w:r w:rsidRPr="007121FD">
        <w:t>P</w:t>
      </w:r>
      <w:r w:rsidR="00D2057B" w:rsidRPr="007121FD">
        <w:t xml:space="preserve">rovide </w:t>
      </w:r>
      <w:r w:rsidR="00F542C6" w:rsidRPr="007121FD">
        <w:t xml:space="preserve">IFA tablets </w:t>
      </w:r>
      <w:r w:rsidR="00D2057B" w:rsidRPr="007121FD">
        <w:t>to p</w:t>
      </w:r>
      <w:r w:rsidR="00CC69F3" w:rsidRPr="007121FD">
        <w:t>regnant</w:t>
      </w:r>
      <w:r w:rsidRPr="007121FD">
        <w:t xml:space="preserve"> wom</w:t>
      </w:r>
      <w:r w:rsidR="0097787B" w:rsidRPr="007121FD">
        <w:t>e</w:t>
      </w:r>
      <w:r w:rsidRPr="007121FD">
        <w:t>n</w:t>
      </w:r>
      <w:r w:rsidR="00CC69F3" w:rsidRPr="007121FD">
        <w:t xml:space="preserve"> </w:t>
      </w:r>
      <w:r w:rsidR="00276E87" w:rsidRPr="007121FD">
        <w:t xml:space="preserve">to </w:t>
      </w:r>
      <w:r w:rsidR="00826DFD" w:rsidRPr="007121FD">
        <w:t xml:space="preserve">maintain </w:t>
      </w:r>
      <w:r w:rsidR="0097787B" w:rsidRPr="007121FD">
        <w:t>their</w:t>
      </w:r>
      <w:r w:rsidR="006F5AB7" w:rsidRPr="007121FD">
        <w:t xml:space="preserve"> </w:t>
      </w:r>
      <w:r w:rsidR="00826DFD" w:rsidRPr="007121FD">
        <w:t xml:space="preserve">strength and health </w:t>
      </w:r>
      <w:r w:rsidR="00276E87" w:rsidRPr="007121FD">
        <w:t xml:space="preserve">and </w:t>
      </w:r>
      <w:r w:rsidR="0097787B" w:rsidRPr="007121FD">
        <w:t xml:space="preserve">to </w:t>
      </w:r>
      <w:r w:rsidR="00276E87" w:rsidRPr="007121FD">
        <w:t xml:space="preserve">prevent </w:t>
      </w:r>
      <w:r w:rsidR="00826DFD" w:rsidRPr="007121FD">
        <w:t>anemia</w:t>
      </w:r>
      <w:r w:rsidR="00276E87" w:rsidRPr="007121FD">
        <w:t>.</w:t>
      </w:r>
    </w:p>
    <w:p w:rsidR="00D2057B" w:rsidRPr="007121FD" w:rsidRDefault="00D66512" w:rsidP="00C678D2">
      <w:pPr>
        <w:pStyle w:val="CGbulletlevel2"/>
        <w:rPr>
          <w:rStyle w:val="SMessageTextBulletedChar"/>
        </w:rPr>
      </w:pPr>
      <w:r w:rsidRPr="007121FD">
        <w:rPr>
          <w:rStyle w:val="SMessageTextBulletedChar"/>
          <w:rFonts w:cs="Angsana New"/>
          <w:sz w:val="22"/>
        </w:rPr>
        <w:t>P</w:t>
      </w:r>
      <w:r w:rsidR="0097787B" w:rsidRPr="007121FD">
        <w:rPr>
          <w:rStyle w:val="SMessageTextBulletedChar"/>
          <w:rFonts w:cs="Angsana New"/>
          <w:sz w:val="22"/>
        </w:rPr>
        <w:t>regnant women</w:t>
      </w:r>
      <w:r w:rsidR="00B00311" w:rsidRPr="007121FD">
        <w:rPr>
          <w:rStyle w:val="SMessageTextBulletedChar"/>
          <w:rFonts w:cs="Angsana New"/>
          <w:sz w:val="22"/>
        </w:rPr>
        <w:t xml:space="preserve"> </w:t>
      </w:r>
      <w:r w:rsidRPr="007121FD">
        <w:rPr>
          <w:rStyle w:val="SMessageTextBulletedChar"/>
          <w:rFonts w:cs="Angsana New"/>
          <w:sz w:val="22"/>
        </w:rPr>
        <w:t xml:space="preserve">need to </w:t>
      </w:r>
      <w:r w:rsidR="00B00311" w:rsidRPr="007121FD">
        <w:rPr>
          <w:rStyle w:val="SMessageTextBulletedChar"/>
          <w:rFonts w:cs="Angsana New"/>
          <w:sz w:val="22"/>
        </w:rPr>
        <w:t>t</w:t>
      </w:r>
      <w:r w:rsidR="00826DFD" w:rsidRPr="007121FD">
        <w:rPr>
          <w:rStyle w:val="SMessageTextBulletedChar"/>
          <w:rFonts w:cs="Angsana New"/>
          <w:sz w:val="22"/>
        </w:rPr>
        <w:t xml:space="preserve">ake </w:t>
      </w:r>
      <w:r w:rsidR="0097787B" w:rsidRPr="007121FD">
        <w:rPr>
          <w:rStyle w:val="SMessageTextBulletedChar"/>
          <w:rFonts w:cs="Angsana New"/>
          <w:sz w:val="22"/>
        </w:rPr>
        <w:t>IFA</w:t>
      </w:r>
      <w:r w:rsidR="00276E87" w:rsidRPr="007121FD">
        <w:rPr>
          <w:rStyle w:val="SMessageTextBulletedChar"/>
          <w:rFonts w:cs="Angsana New"/>
          <w:sz w:val="22"/>
        </w:rPr>
        <w:t xml:space="preserve"> medicine throughout </w:t>
      </w:r>
      <w:r w:rsidR="0097787B" w:rsidRPr="007121FD">
        <w:rPr>
          <w:rStyle w:val="SMessageTextBulletedChar"/>
          <w:rFonts w:cs="Angsana New"/>
          <w:sz w:val="22"/>
        </w:rPr>
        <w:t xml:space="preserve">the </w:t>
      </w:r>
      <w:r w:rsidR="00276E87" w:rsidRPr="007121FD">
        <w:rPr>
          <w:rStyle w:val="SMessageTextBulletedChar"/>
          <w:rFonts w:cs="Angsana New"/>
          <w:sz w:val="22"/>
        </w:rPr>
        <w:t>pregnancy and after delivery.</w:t>
      </w:r>
    </w:p>
    <w:p w:rsidR="00F2013D" w:rsidRPr="007121FD" w:rsidRDefault="00F2013D" w:rsidP="00C678D2">
      <w:pPr>
        <w:pStyle w:val="CGbulletlevel2"/>
        <w:rPr>
          <w:rStyle w:val="SMessageTextBulletedChar"/>
        </w:rPr>
      </w:pPr>
      <w:r w:rsidRPr="007121FD">
        <w:rPr>
          <w:rStyle w:val="SMessageTextBulletedChar"/>
          <w:rFonts w:cs="Angsana New"/>
          <w:sz w:val="22"/>
        </w:rPr>
        <w:t>Depending o</w:t>
      </w:r>
      <w:r w:rsidR="0097787B" w:rsidRPr="007121FD">
        <w:rPr>
          <w:rStyle w:val="SMessageTextBulletedChar"/>
          <w:rFonts w:cs="Angsana New"/>
          <w:sz w:val="22"/>
        </w:rPr>
        <w:t>n</w:t>
      </w:r>
      <w:r w:rsidRPr="007121FD">
        <w:rPr>
          <w:rStyle w:val="SMessageTextBulletedChar"/>
          <w:rFonts w:cs="Angsana New"/>
          <w:sz w:val="22"/>
        </w:rPr>
        <w:t xml:space="preserve"> the country protocol, </w:t>
      </w:r>
      <w:r w:rsidR="0097787B" w:rsidRPr="007121FD">
        <w:rPr>
          <w:rStyle w:val="SMessageTextBulletedChar"/>
          <w:rFonts w:cs="Angsana New"/>
          <w:sz w:val="22"/>
        </w:rPr>
        <w:t>IFA</w:t>
      </w:r>
      <w:r w:rsidRPr="007121FD">
        <w:rPr>
          <w:rStyle w:val="SMessageTextBulletedChar"/>
          <w:rFonts w:cs="Angsana New"/>
          <w:sz w:val="22"/>
        </w:rPr>
        <w:t xml:space="preserve"> tablets are consumed daily or </w:t>
      </w:r>
      <w:r w:rsidR="0097787B" w:rsidRPr="007121FD">
        <w:rPr>
          <w:rStyle w:val="SMessageTextBulletedChar"/>
          <w:rFonts w:cs="Angsana New"/>
          <w:sz w:val="22"/>
        </w:rPr>
        <w:t>two</w:t>
      </w:r>
      <w:r w:rsidRPr="007121FD">
        <w:rPr>
          <w:rStyle w:val="SMessageTextBulletedChar"/>
          <w:rFonts w:cs="Angsana New"/>
          <w:sz w:val="22"/>
        </w:rPr>
        <w:t xml:space="preserve"> to </w:t>
      </w:r>
      <w:r w:rsidR="0097787B" w:rsidRPr="007121FD">
        <w:rPr>
          <w:rStyle w:val="SMessageTextBulletedChar"/>
          <w:rFonts w:cs="Angsana New"/>
          <w:sz w:val="22"/>
        </w:rPr>
        <w:t>three</w:t>
      </w:r>
      <w:r w:rsidRPr="007121FD">
        <w:rPr>
          <w:rStyle w:val="SMessageTextBulletedChar"/>
          <w:rFonts w:cs="Angsana New"/>
          <w:sz w:val="22"/>
        </w:rPr>
        <w:t xml:space="preserve"> times weekly.</w:t>
      </w:r>
    </w:p>
    <w:p w:rsidR="0050417D" w:rsidRPr="007121FD" w:rsidRDefault="0050417D" w:rsidP="00C678D2">
      <w:pPr>
        <w:pStyle w:val="CGbulletlevel2"/>
        <w:rPr>
          <w:rStyle w:val="SMessageTextBulletedChar"/>
          <w:rFonts w:cs="Angsana New"/>
          <w:sz w:val="22"/>
          <w:szCs w:val="24"/>
        </w:rPr>
      </w:pPr>
      <w:r w:rsidRPr="007121FD">
        <w:t>Husbands need to make sure their pregnant wives obtain IFA tablets as soon as possible to keep them healthy and strong, and to have strong babies.</w:t>
      </w:r>
    </w:p>
    <w:p w:rsidR="00723E5E" w:rsidRPr="007121FD" w:rsidRDefault="00D2057B" w:rsidP="00DB0867">
      <w:pPr>
        <w:pStyle w:val="CGbullettext"/>
        <w:rPr>
          <w:rStyle w:val="SMessageTextBulletedChar"/>
        </w:rPr>
      </w:pPr>
      <w:r w:rsidRPr="007121FD">
        <w:rPr>
          <w:rStyle w:val="SMessageTextBulletedChar"/>
          <w:rFonts w:cs="Angsana New"/>
          <w:sz w:val="22"/>
        </w:rPr>
        <w:t xml:space="preserve">Inform </w:t>
      </w:r>
      <w:r w:rsidR="00F542C6">
        <w:rPr>
          <w:rStyle w:val="SMessageTextBulletedChar"/>
          <w:rFonts w:cs="Angsana New"/>
          <w:sz w:val="22"/>
        </w:rPr>
        <w:t>pregnant women</w:t>
      </w:r>
      <w:r w:rsidR="00F542C6" w:rsidRPr="007121FD">
        <w:rPr>
          <w:rStyle w:val="SMessageTextBulletedChar"/>
          <w:rFonts w:cs="Angsana New"/>
          <w:sz w:val="22"/>
        </w:rPr>
        <w:t xml:space="preserve"> </w:t>
      </w:r>
      <w:r w:rsidRPr="007121FD">
        <w:rPr>
          <w:rStyle w:val="SMessageTextBulletedChar"/>
          <w:rFonts w:cs="Angsana New"/>
          <w:sz w:val="22"/>
        </w:rPr>
        <w:t xml:space="preserve">that </w:t>
      </w:r>
      <w:r w:rsidR="0097787B" w:rsidRPr="007121FD">
        <w:rPr>
          <w:rStyle w:val="SMessageTextBulletedChar"/>
          <w:rFonts w:cs="Angsana New"/>
          <w:sz w:val="22"/>
        </w:rPr>
        <w:t>IFA</w:t>
      </w:r>
      <w:r w:rsidR="00826DFD" w:rsidRPr="007121FD">
        <w:rPr>
          <w:rStyle w:val="SMessageTextBulletedChar"/>
          <w:rFonts w:cs="Angsana New"/>
          <w:sz w:val="22"/>
        </w:rPr>
        <w:t xml:space="preserve"> </w:t>
      </w:r>
      <w:r w:rsidR="00B00311" w:rsidRPr="007121FD">
        <w:rPr>
          <w:rStyle w:val="SMessageTextBulletedChar"/>
          <w:rFonts w:cs="Angsana New"/>
          <w:sz w:val="22"/>
        </w:rPr>
        <w:t xml:space="preserve">tablets </w:t>
      </w:r>
      <w:r w:rsidR="00F542C6">
        <w:rPr>
          <w:rStyle w:val="SMessageTextBulletedChar"/>
          <w:rFonts w:cs="Angsana New"/>
          <w:sz w:val="22"/>
        </w:rPr>
        <w:t>should</w:t>
      </w:r>
      <w:r w:rsidR="00B00311" w:rsidRPr="007121FD">
        <w:rPr>
          <w:rStyle w:val="SMessageTextBulletedChar"/>
          <w:rFonts w:cs="Angsana New"/>
          <w:sz w:val="22"/>
        </w:rPr>
        <w:t xml:space="preserve"> be taken </w:t>
      </w:r>
      <w:r w:rsidR="00276E87" w:rsidRPr="007121FD">
        <w:rPr>
          <w:rStyle w:val="SMessageTextBulletedChar"/>
          <w:rFonts w:cs="Angsana New"/>
          <w:sz w:val="22"/>
        </w:rPr>
        <w:t xml:space="preserve">with food </w:t>
      </w:r>
      <w:r w:rsidR="00B00311" w:rsidRPr="007121FD">
        <w:rPr>
          <w:rStyle w:val="SMessageTextBulletedChar"/>
          <w:rFonts w:cs="Angsana New"/>
          <w:sz w:val="22"/>
        </w:rPr>
        <w:t xml:space="preserve">to avoid nausea and vomiting, </w:t>
      </w:r>
      <w:r w:rsidR="00276E87" w:rsidRPr="007121FD">
        <w:rPr>
          <w:rStyle w:val="SMessageTextBulletedChar"/>
          <w:rFonts w:cs="Angsana New"/>
          <w:sz w:val="22"/>
        </w:rPr>
        <w:t xml:space="preserve">stomach pain, </w:t>
      </w:r>
      <w:r w:rsidR="00826DFD" w:rsidRPr="007121FD">
        <w:rPr>
          <w:rStyle w:val="SMessageTextBulletedChar"/>
          <w:rFonts w:cs="Angsana New"/>
          <w:sz w:val="22"/>
        </w:rPr>
        <w:t xml:space="preserve">or </w:t>
      </w:r>
      <w:r w:rsidR="006F5AB7" w:rsidRPr="007121FD">
        <w:rPr>
          <w:rStyle w:val="SMessageTextBulletedChar"/>
          <w:rFonts w:cs="Angsana New"/>
          <w:sz w:val="22"/>
        </w:rPr>
        <w:t>constipation</w:t>
      </w:r>
      <w:r w:rsidR="00276E87" w:rsidRPr="007121FD">
        <w:rPr>
          <w:rStyle w:val="SMessageTextBulletedChar"/>
          <w:rFonts w:cs="Angsana New"/>
          <w:sz w:val="22"/>
        </w:rPr>
        <w:t>.</w:t>
      </w:r>
      <w:r w:rsidR="00B00311" w:rsidRPr="007121FD">
        <w:t xml:space="preserve"> </w:t>
      </w:r>
      <w:r w:rsidR="0097787B" w:rsidRPr="007121FD">
        <w:t xml:space="preserve">Also, </w:t>
      </w:r>
      <w:r w:rsidR="00F542C6">
        <w:t>recommend they</w:t>
      </w:r>
      <w:r w:rsidRPr="007121FD">
        <w:t xml:space="preserve"> </w:t>
      </w:r>
      <w:r w:rsidR="0097787B" w:rsidRPr="007121FD">
        <w:t>d</w:t>
      </w:r>
      <w:r w:rsidR="00B00311" w:rsidRPr="007121FD">
        <w:t xml:space="preserve">rink </w:t>
      </w:r>
      <w:r w:rsidR="0097787B" w:rsidRPr="007121FD">
        <w:t xml:space="preserve">a </w:t>
      </w:r>
      <w:r w:rsidR="00B00311" w:rsidRPr="007121FD">
        <w:t>lot of water to avoid becoming constipated</w:t>
      </w:r>
      <w:r w:rsidR="006F5AB7" w:rsidRPr="007121FD">
        <w:t>.</w:t>
      </w:r>
    </w:p>
    <w:p w:rsidR="00F2013D" w:rsidRPr="007121FD" w:rsidRDefault="00276E87" w:rsidP="00C678D2">
      <w:pPr>
        <w:pStyle w:val="CGbulletlevel2"/>
        <w:rPr>
          <w:rStyle w:val="SMessageTextBulletedChar"/>
        </w:rPr>
      </w:pPr>
      <w:r w:rsidRPr="007121FD">
        <w:rPr>
          <w:rStyle w:val="SMessageTextBulletedChar"/>
          <w:rFonts w:cs="Angsana New"/>
          <w:sz w:val="22"/>
        </w:rPr>
        <w:t>Black stools are normal when taking iron medicine.</w:t>
      </w:r>
    </w:p>
    <w:p w:rsidR="0050417D" w:rsidRPr="007121FD" w:rsidRDefault="0050417D" w:rsidP="00DB0867">
      <w:pPr>
        <w:pStyle w:val="CGbullettext"/>
      </w:pPr>
      <w:r w:rsidRPr="007121FD">
        <w:t>Encourage the consumption of fish, meat, eggs, liver, and dark green leafy vegetables</w:t>
      </w:r>
      <w:r w:rsidR="004A1D4A">
        <w:t>:</w:t>
      </w:r>
      <w:r w:rsidRPr="007121FD">
        <w:t xml:space="preserve"> good sources of iron</w:t>
      </w:r>
      <w:r w:rsidR="00AB64FE">
        <w:t>, daily if possible</w:t>
      </w:r>
      <w:r w:rsidRPr="007121FD">
        <w:t>.</w:t>
      </w:r>
    </w:p>
    <w:p w:rsidR="00E60089" w:rsidRPr="00DD2FA9" w:rsidRDefault="004302D3" w:rsidP="00F43265">
      <w:pPr>
        <w:pStyle w:val="CGbullettextlast"/>
        <w:rPr>
          <w:rFonts w:cs="Gill Sans"/>
          <w:sz w:val="18"/>
        </w:rPr>
      </w:pPr>
      <w:r w:rsidRPr="007121FD">
        <w:rPr>
          <w:rStyle w:val="SMessageTextBulletedChar"/>
          <w:rFonts w:cs="Angsana New"/>
          <w:sz w:val="22"/>
        </w:rPr>
        <w:t xml:space="preserve">Depending </w:t>
      </w:r>
      <w:r w:rsidR="00D66512" w:rsidRPr="007121FD">
        <w:rPr>
          <w:rStyle w:val="SMessageTextBulletedChar"/>
          <w:rFonts w:cs="Angsana New"/>
          <w:sz w:val="22"/>
        </w:rPr>
        <w:t xml:space="preserve">on </w:t>
      </w:r>
      <w:r w:rsidRPr="007121FD">
        <w:rPr>
          <w:rStyle w:val="SMessageTextBulletedChar"/>
          <w:rFonts w:cs="Angsana New"/>
          <w:sz w:val="22"/>
        </w:rPr>
        <w:t xml:space="preserve">the country protocol, </w:t>
      </w:r>
      <w:r w:rsidR="0050417D" w:rsidRPr="007121FD">
        <w:rPr>
          <w:rStyle w:val="SMessageTextBulletedChar"/>
          <w:rFonts w:cs="Angsana New"/>
          <w:sz w:val="22"/>
        </w:rPr>
        <w:t xml:space="preserve">provide </w:t>
      </w:r>
      <w:r w:rsidR="000F373F" w:rsidRPr="007121FD">
        <w:rPr>
          <w:rStyle w:val="SMessageTextBulletedChar"/>
          <w:rFonts w:cs="Angsana New"/>
          <w:sz w:val="22"/>
        </w:rPr>
        <w:t xml:space="preserve">low dose </w:t>
      </w:r>
      <w:r w:rsidR="006F5AB7" w:rsidRPr="007121FD">
        <w:rPr>
          <w:rStyle w:val="SMessageTextBulletedChar"/>
          <w:rFonts w:cs="Angsana New"/>
          <w:sz w:val="22"/>
        </w:rPr>
        <w:t xml:space="preserve">vitamin </w:t>
      </w:r>
      <w:r w:rsidRPr="007121FD">
        <w:rPr>
          <w:rStyle w:val="SMessageTextBulletedChar"/>
          <w:rFonts w:cs="Angsana New"/>
          <w:sz w:val="22"/>
        </w:rPr>
        <w:t xml:space="preserve">A consumed daily or </w:t>
      </w:r>
      <w:r w:rsidR="00D66512" w:rsidRPr="007121FD">
        <w:rPr>
          <w:rStyle w:val="SMessageTextBulletedChar"/>
          <w:rFonts w:cs="Angsana New"/>
          <w:sz w:val="22"/>
        </w:rPr>
        <w:t>two</w:t>
      </w:r>
      <w:r w:rsidRPr="007121FD">
        <w:rPr>
          <w:rStyle w:val="SMessageTextBulletedChar"/>
          <w:rFonts w:cs="Angsana New"/>
          <w:sz w:val="22"/>
        </w:rPr>
        <w:t xml:space="preserve"> to </w:t>
      </w:r>
      <w:r w:rsidR="00D66512" w:rsidRPr="007121FD">
        <w:rPr>
          <w:rStyle w:val="SMessageTextBulletedChar"/>
          <w:rFonts w:cs="Angsana New"/>
          <w:sz w:val="22"/>
        </w:rPr>
        <w:t>three</w:t>
      </w:r>
      <w:r w:rsidRPr="007121FD">
        <w:rPr>
          <w:rStyle w:val="SMessageTextBulletedChar"/>
          <w:rFonts w:cs="Angsana New"/>
          <w:sz w:val="22"/>
        </w:rPr>
        <w:t xml:space="preserve"> times weekly.</w:t>
      </w:r>
    </w:p>
    <w:p w:rsidR="00502A14" w:rsidRPr="007121FD" w:rsidRDefault="00E67601" w:rsidP="00C678D2">
      <w:pPr>
        <w:pStyle w:val="CGsmallbluesubhead"/>
      </w:pPr>
      <w:r w:rsidRPr="007121FD">
        <w:t>Deworming Medicines</w:t>
      </w:r>
      <w:r w:rsidR="0097787B" w:rsidRPr="007121FD">
        <w:t xml:space="preserve"> d</w:t>
      </w:r>
      <w:r w:rsidRPr="007121FD">
        <w:t>uring Pregnancy</w:t>
      </w:r>
    </w:p>
    <w:p w:rsidR="009D36D4" w:rsidRPr="007121FD" w:rsidRDefault="009D36D4" w:rsidP="00C678D2">
      <w:pPr>
        <w:pStyle w:val="CGtext"/>
        <w:rPr>
          <w:rStyle w:val="SMessageTextBulletedChar"/>
          <w:rFonts w:eastAsia="MS Mincho"/>
          <w:bCs/>
        </w:rPr>
      </w:pPr>
      <w:r w:rsidRPr="007121FD">
        <w:rPr>
          <w:rStyle w:val="SMessageTextBulletedChar"/>
          <w:rFonts w:cs="Angsana New"/>
          <w:sz w:val="22"/>
        </w:rPr>
        <w:t>Worms can cause anemia.</w:t>
      </w:r>
    </w:p>
    <w:p w:rsidR="009C3F75" w:rsidRPr="007121FD" w:rsidRDefault="00B00311" w:rsidP="00DB0867">
      <w:pPr>
        <w:pStyle w:val="CGbullettext"/>
        <w:rPr>
          <w:sz w:val="18"/>
        </w:rPr>
      </w:pPr>
      <w:r w:rsidRPr="007121FD">
        <w:t>P</w:t>
      </w:r>
      <w:r w:rsidR="00D715C0" w:rsidRPr="007121FD">
        <w:t>r</w:t>
      </w:r>
      <w:r w:rsidR="0050417D" w:rsidRPr="007121FD">
        <w:t>ovide</w:t>
      </w:r>
      <w:r w:rsidR="00933C26" w:rsidRPr="007121FD">
        <w:t xml:space="preserve"> </w:t>
      </w:r>
      <w:r w:rsidR="00AB64FE" w:rsidRPr="007121FD">
        <w:t>deworming medicine</w:t>
      </w:r>
      <w:r w:rsidR="00AB64FE">
        <w:t xml:space="preserve"> </w:t>
      </w:r>
      <w:r w:rsidR="00933C26" w:rsidRPr="007121FD">
        <w:t>to</w:t>
      </w:r>
      <w:r w:rsidR="0050417D" w:rsidRPr="007121FD">
        <w:t xml:space="preserve"> pr</w:t>
      </w:r>
      <w:r w:rsidR="00D715C0" w:rsidRPr="007121FD">
        <w:t xml:space="preserve">egnant women </w:t>
      </w:r>
      <w:r w:rsidRPr="007121FD">
        <w:t xml:space="preserve">two times during a pregnancy </w:t>
      </w:r>
      <w:r w:rsidR="002305F2" w:rsidRPr="007121FD">
        <w:t xml:space="preserve">to </w:t>
      </w:r>
      <w:r w:rsidR="00C35564" w:rsidRPr="007121FD">
        <w:t xml:space="preserve">keep </w:t>
      </w:r>
      <w:r w:rsidR="00D715C0" w:rsidRPr="007121FD">
        <w:t>them</w:t>
      </w:r>
      <w:r w:rsidRPr="007121FD">
        <w:t xml:space="preserve"> </w:t>
      </w:r>
      <w:r w:rsidR="002305F2" w:rsidRPr="007121FD">
        <w:t xml:space="preserve">from </w:t>
      </w:r>
      <w:r w:rsidR="00C35564" w:rsidRPr="007121FD">
        <w:t>becoming anemic</w:t>
      </w:r>
      <w:r w:rsidR="002305F2" w:rsidRPr="007121FD">
        <w:t>.</w:t>
      </w:r>
    </w:p>
    <w:p w:rsidR="00E60089" w:rsidRPr="00DD2FA9" w:rsidRDefault="00D2360C" w:rsidP="00C678D2">
      <w:pPr>
        <w:pStyle w:val="CGbulletlevel2"/>
        <w:rPr>
          <w:rFonts w:cs="Gill Sans"/>
          <w:sz w:val="18"/>
          <w:szCs w:val="22"/>
        </w:rPr>
      </w:pPr>
      <w:r w:rsidRPr="007121FD">
        <w:t>H</w:t>
      </w:r>
      <w:r w:rsidR="009D36D4" w:rsidRPr="007121FD">
        <w:t>usbands</w:t>
      </w:r>
      <w:r w:rsidR="009C3F75" w:rsidRPr="007121FD">
        <w:t xml:space="preserve"> need to</w:t>
      </w:r>
      <w:r w:rsidR="009D36D4" w:rsidRPr="007121FD">
        <w:t xml:space="preserve"> make sure </w:t>
      </w:r>
      <w:r w:rsidR="00E12E41" w:rsidRPr="007121FD">
        <w:t>their</w:t>
      </w:r>
      <w:r w:rsidR="009D36D4" w:rsidRPr="007121FD">
        <w:t xml:space="preserve"> pregnant </w:t>
      </w:r>
      <w:r w:rsidR="006F5AB7" w:rsidRPr="007121FD">
        <w:t xml:space="preserve">wives </w:t>
      </w:r>
      <w:r w:rsidR="009D36D4" w:rsidRPr="007121FD">
        <w:t>get deworming medicine.</w:t>
      </w:r>
    </w:p>
    <w:p w:rsidR="00603B0E" w:rsidRPr="007121FD" w:rsidRDefault="00E67601" w:rsidP="00C678D2">
      <w:pPr>
        <w:pStyle w:val="CGsmallbluesubhead"/>
      </w:pPr>
      <w:r w:rsidRPr="007121FD">
        <w:t>Tetanus</w:t>
      </w:r>
      <w:r w:rsidR="00CF57F2" w:rsidRPr="007121FD">
        <w:t>–</w:t>
      </w:r>
      <w:r w:rsidRPr="007121FD">
        <w:t>Toxoid Vaccines during Pregnancy</w:t>
      </w:r>
    </w:p>
    <w:p w:rsidR="00E60089" w:rsidRPr="00AB64FE" w:rsidRDefault="00FC347B" w:rsidP="00DB0867">
      <w:pPr>
        <w:pStyle w:val="CGbullettext"/>
        <w:rPr>
          <w:b/>
          <w:bCs/>
          <w:caps/>
        </w:rPr>
      </w:pPr>
      <w:r w:rsidRPr="007121FD">
        <w:t>Give to p</w:t>
      </w:r>
      <w:r w:rsidR="00933C26" w:rsidRPr="007121FD">
        <w:t xml:space="preserve">regnant women </w:t>
      </w:r>
      <w:r w:rsidR="00C35564" w:rsidRPr="007121FD">
        <w:t>tetanus</w:t>
      </w:r>
      <w:r w:rsidR="00FA133F" w:rsidRPr="007121FD">
        <w:t>-</w:t>
      </w:r>
      <w:r w:rsidR="00C35564" w:rsidRPr="007121FD">
        <w:t xml:space="preserve">toxoid immunization </w:t>
      </w:r>
      <w:r w:rsidR="00502A14" w:rsidRPr="007121FD">
        <w:t xml:space="preserve">at </w:t>
      </w:r>
      <w:r w:rsidR="00D2360C" w:rsidRPr="007121FD">
        <w:t>the</w:t>
      </w:r>
      <w:r w:rsidR="00C35564" w:rsidRPr="007121FD">
        <w:t xml:space="preserve"> health facility</w:t>
      </w:r>
      <w:r w:rsidR="002305F2" w:rsidRPr="007121FD">
        <w:t>.</w:t>
      </w:r>
    </w:p>
    <w:p w:rsidR="00AB64FE" w:rsidRPr="00AB64FE" w:rsidRDefault="00AB64FE" w:rsidP="00C678D2">
      <w:pPr>
        <w:pStyle w:val="CGbulletlevel2"/>
        <w:rPr>
          <w:rFonts w:cs="Gill Sans"/>
          <w:sz w:val="18"/>
          <w:szCs w:val="22"/>
        </w:rPr>
      </w:pPr>
      <w:r w:rsidRPr="007121FD">
        <w:t xml:space="preserve">Husbands need to make sure their pregnant wives get </w:t>
      </w:r>
      <w:r>
        <w:t>these vaccinations</w:t>
      </w:r>
      <w:r w:rsidRPr="007121FD">
        <w:t>.</w:t>
      </w:r>
    </w:p>
    <w:p w:rsidR="002305F2" w:rsidRPr="007121FD" w:rsidRDefault="00E67601" w:rsidP="00C678D2">
      <w:pPr>
        <w:pStyle w:val="CGsmallbluesubhead"/>
      </w:pPr>
      <w:r w:rsidRPr="007121FD">
        <w:t>Preventing Malaria</w:t>
      </w:r>
      <w:r w:rsidR="00AE5727" w:rsidRPr="007121FD">
        <w:t xml:space="preserve"> during Pregnancy</w:t>
      </w:r>
    </w:p>
    <w:p w:rsidR="009D36D4" w:rsidRPr="007121FD" w:rsidRDefault="009D36D4" w:rsidP="00C678D2">
      <w:pPr>
        <w:pStyle w:val="CGtext"/>
        <w:rPr>
          <w:rStyle w:val="SMessageTextBulletedChar"/>
          <w:rFonts w:eastAsia="MS Mincho"/>
          <w:bCs/>
        </w:rPr>
      </w:pPr>
      <w:r w:rsidRPr="007121FD">
        <w:rPr>
          <w:rStyle w:val="SMessageTextBulletedChar"/>
          <w:sz w:val="22"/>
        </w:rPr>
        <w:t xml:space="preserve">Malaria causes anemia, which can be </w:t>
      </w:r>
      <w:r w:rsidR="00AE5727" w:rsidRPr="007121FD">
        <w:rPr>
          <w:rStyle w:val="SMessageTextBulletedChar"/>
          <w:sz w:val="22"/>
        </w:rPr>
        <w:t xml:space="preserve">harmful </w:t>
      </w:r>
      <w:r w:rsidRPr="007121FD">
        <w:rPr>
          <w:rStyle w:val="SMessageTextBulletedChar"/>
          <w:sz w:val="22"/>
        </w:rPr>
        <w:t xml:space="preserve">for the </w:t>
      </w:r>
      <w:r w:rsidR="00AE5727" w:rsidRPr="007121FD">
        <w:rPr>
          <w:rStyle w:val="SMessageTextBulletedChar"/>
          <w:sz w:val="22"/>
        </w:rPr>
        <w:t xml:space="preserve">unborn </w:t>
      </w:r>
      <w:r w:rsidRPr="007121FD">
        <w:rPr>
          <w:rStyle w:val="SMessageTextBulletedChar"/>
          <w:sz w:val="22"/>
        </w:rPr>
        <w:t>baby.</w:t>
      </w:r>
    </w:p>
    <w:p w:rsidR="00CC435A" w:rsidRPr="007121FD" w:rsidRDefault="00933C26" w:rsidP="00DB0867">
      <w:pPr>
        <w:pStyle w:val="CGbullettext"/>
      </w:pPr>
      <w:r w:rsidRPr="007121FD">
        <w:t xml:space="preserve">Provide </w:t>
      </w:r>
      <w:r w:rsidR="00502A14" w:rsidRPr="007121FD">
        <w:t>malaria medicine (</w:t>
      </w:r>
      <w:r w:rsidR="00E50783" w:rsidRPr="007121FD">
        <w:t>intermittent preventive treatment</w:t>
      </w:r>
      <w:r w:rsidR="00AE5727" w:rsidRPr="007121FD">
        <w:t xml:space="preserve"> [</w:t>
      </w:r>
      <w:r w:rsidR="00502A14" w:rsidRPr="007121FD">
        <w:t>IPT</w:t>
      </w:r>
      <w:r w:rsidR="00AE5727" w:rsidRPr="007121FD">
        <w:t>]</w:t>
      </w:r>
      <w:r w:rsidR="00502A14" w:rsidRPr="007121FD">
        <w:t xml:space="preserve">) </w:t>
      </w:r>
      <w:r w:rsidR="00AB64FE" w:rsidRPr="007121FD">
        <w:t xml:space="preserve">to pregnant women </w:t>
      </w:r>
      <w:r w:rsidR="00502A14" w:rsidRPr="007121FD">
        <w:t xml:space="preserve">at </w:t>
      </w:r>
      <w:r w:rsidR="00AB64FE">
        <w:t xml:space="preserve">each scheduled </w:t>
      </w:r>
      <w:r w:rsidR="00F2013D" w:rsidRPr="007121FD">
        <w:t>antenatal care</w:t>
      </w:r>
      <w:r w:rsidR="00502A14" w:rsidRPr="007121FD">
        <w:t xml:space="preserve"> </w:t>
      </w:r>
      <w:r w:rsidR="00AB64FE">
        <w:t>visit after the first trimester</w:t>
      </w:r>
      <w:r w:rsidR="00CC435A" w:rsidRPr="007121FD">
        <w:t>.</w:t>
      </w:r>
      <w:r w:rsidR="00E965C2">
        <w:t xml:space="preserve"> The dose should not be taken at the same time as IFA.</w:t>
      </w:r>
    </w:p>
    <w:p w:rsidR="00F2013D" w:rsidRPr="007121FD" w:rsidRDefault="00CC435A" w:rsidP="00DB0867">
      <w:pPr>
        <w:pStyle w:val="CGbullettext"/>
      </w:pPr>
      <w:r w:rsidRPr="007121FD">
        <w:t xml:space="preserve">Advise </w:t>
      </w:r>
      <w:r w:rsidR="004A1D4A">
        <w:t xml:space="preserve">pregnant women </w:t>
      </w:r>
      <w:r w:rsidR="000867AB" w:rsidRPr="007121FD">
        <w:t xml:space="preserve">to </w:t>
      </w:r>
      <w:r w:rsidR="00E027DA" w:rsidRPr="007121FD">
        <w:t>sleep under an insecticide-</w:t>
      </w:r>
      <w:r w:rsidR="002305F2" w:rsidRPr="007121FD">
        <w:t>treated</w:t>
      </w:r>
      <w:r w:rsidR="00AE5727" w:rsidRPr="007121FD">
        <w:t xml:space="preserve"> mosquito </w:t>
      </w:r>
      <w:r w:rsidR="002305F2" w:rsidRPr="007121FD">
        <w:t xml:space="preserve">net (ITN) to </w:t>
      </w:r>
      <w:r w:rsidR="00C35564" w:rsidRPr="007121FD">
        <w:t xml:space="preserve">protect </w:t>
      </w:r>
      <w:r w:rsidR="00F2013D" w:rsidRPr="007121FD">
        <w:t>her</w:t>
      </w:r>
      <w:r w:rsidR="00C35564" w:rsidRPr="007121FD">
        <w:t>self from malaria</w:t>
      </w:r>
      <w:r w:rsidR="00502A14" w:rsidRPr="007121FD">
        <w:t xml:space="preserve"> and to keep </w:t>
      </w:r>
      <w:r w:rsidR="00F2013D" w:rsidRPr="007121FD">
        <w:t>her</w:t>
      </w:r>
      <w:r w:rsidR="00502A14" w:rsidRPr="007121FD">
        <w:t xml:space="preserve"> unborn baby healthy</w:t>
      </w:r>
      <w:r w:rsidR="00C35564" w:rsidRPr="007121FD">
        <w:t>.</w:t>
      </w:r>
    </w:p>
    <w:p w:rsidR="00502A14" w:rsidRPr="007121FD" w:rsidRDefault="00F75441" w:rsidP="00C678D2">
      <w:pPr>
        <w:pStyle w:val="CGbulletlevel2"/>
      </w:pPr>
      <w:r w:rsidRPr="007121FD">
        <w:lastRenderedPageBreak/>
        <w:t>H</w:t>
      </w:r>
      <w:r w:rsidR="00502A14" w:rsidRPr="007121FD">
        <w:t>usbands</w:t>
      </w:r>
      <w:r w:rsidR="00F2013D" w:rsidRPr="007121FD">
        <w:t xml:space="preserve"> need to</w:t>
      </w:r>
      <w:r w:rsidR="00502A14" w:rsidRPr="007121FD">
        <w:t xml:space="preserve"> make sure </w:t>
      </w:r>
      <w:r w:rsidR="00F2013D" w:rsidRPr="007121FD">
        <w:t>their</w:t>
      </w:r>
      <w:r w:rsidR="00502A14" w:rsidRPr="007121FD">
        <w:t xml:space="preserve"> pregnant </w:t>
      </w:r>
      <w:r w:rsidR="006F5AB7" w:rsidRPr="007121FD">
        <w:t xml:space="preserve">wives </w:t>
      </w:r>
      <w:r w:rsidR="00502A14" w:rsidRPr="007121FD">
        <w:t xml:space="preserve">get IPT at the clinic and </w:t>
      </w:r>
      <w:r w:rsidRPr="007121FD">
        <w:t xml:space="preserve">that they </w:t>
      </w:r>
      <w:r w:rsidR="00502A14" w:rsidRPr="007121FD">
        <w:t xml:space="preserve">sleep under an ITN to prevent malaria and to keep </w:t>
      </w:r>
      <w:r w:rsidR="00F2013D" w:rsidRPr="007121FD">
        <w:t>the</w:t>
      </w:r>
      <w:r w:rsidR="00502A14" w:rsidRPr="007121FD">
        <w:t xml:space="preserve"> unborn baby healthy.</w:t>
      </w:r>
    </w:p>
    <w:p w:rsidR="00E60089" w:rsidRPr="00DD2FA9" w:rsidRDefault="00CC435A" w:rsidP="00C678D2">
      <w:pPr>
        <w:pStyle w:val="CGbulletlevel2"/>
        <w:rPr>
          <w:rFonts w:cs="Gill Sans"/>
          <w:sz w:val="18"/>
          <w:szCs w:val="22"/>
        </w:rPr>
      </w:pPr>
      <w:r w:rsidRPr="007121FD">
        <w:rPr>
          <w:rStyle w:val="SMessageTextBulletedChar"/>
          <w:rFonts w:cs="Angsana New"/>
          <w:sz w:val="22"/>
        </w:rPr>
        <w:t xml:space="preserve">Test and immediately treat </w:t>
      </w:r>
      <w:r w:rsidR="002305F2" w:rsidRPr="007121FD">
        <w:rPr>
          <w:rStyle w:val="SMessageTextBulletedChar"/>
          <w:rFonts w:cs="Angsana New"/>
          <w:sz w:val="22"/>
        </w:rPr>
        <w:t xml:space="preserve">a pregnant woman </w:t>
      </w:r>
      <w:r w:rsidRPr="007121FD">
        <w:rPr>
          <w:rStyle w:val="SMessageTextBulletedChar"/>
          <w:rFonts w:cs="Angsana New"/>
          <w:sz w:val="22"/>
        </w:rPr>
        <w:t>(</w:t>
      </w:r>
      <w:r w:rsidR="002305F2" w:rsidRPr="007121FD">
        <w:rPr>
          <w:rStyle w:val="SMessageTextBulletedChar"/>
          <w:rFonts w:cs="Angsana New"/>
          <w:sz w:val="22"/>
        </w:rPr>
        <w:t>or family member</w:t>
      </w:r>
      <w:r w:rsidRPr="007121FD">
        <w:rPr>
          <w:rStyle w:val="SMessageTextBulletedChar"/>
          <w:rFonts w:cs="Angsana New"/>
          <w:sz w:val="22"/>
        </w:rPr>
        <w:t>) who has fever.</w:t>
      </w:r>
    </w:p>
    <w:p w:rsidR="002305F2" w:rsidRPr="007121FD" w:rsidRDefault="00E67601" w:rsidP="00C678D2">
      <w:pPr>
        <w:pStyle w:val="CGsmallbluesubhead"/>
      </w:pPr>
      <w:r w:rsidRPr="007121FD">
        <w:t>Iodized Salt during Pregnancy</w:t>
      </w:r>
    </w:p>
    <w:p w:rsidR="009D36D4" w:rsidRPr="007121FD" w:rsidRDefault="009D36D4" w:rsidP="00C678D2">
      <w:pPr>
        <w:pStyle w:val="CGtext"/>
        <w:rPr>
          <w:rStyle w:val="SMessageTextBulletedChar"/>
          <w:rFonts w:eastAsia="MS Mincho"/>
          <w:bCs/>
        </w:rPr>
      </w:pPr>
      <w:r w:rsidRPr="007121FD">
        <w:rPr>
          <w:rStyle w:val="SMessageTextBulletedChar"/>
          <w:sz w:val="22"/>
        </w:rPr>
        <w:t xml:space="preserve">A pregnant woman needs to </w:t>
      </w:r>
      <w:r w:rsidR="00F2013D" w:rsidRPr="007121FD">
        <w:rPr>
          <w:rStyle w:val="SMessageTextBulletedChar"/>
          <w:sz w:val="22"/>
        </w:rPr>
        <w:t>consume</w:t>
      </w:r>
      <w:r w:rsidRPr="007121FD">
        <w:rPr>
          <w:rStyle w:val="SMessageTextBulletedChar"/>
          <w:sz w:val="22"/>
        </w:rPr>
        <w:t xml:space="preserve"> iodized salt to make sure her new baby is </w:t>
      </w:r>
      <w:r w:rsidR="00F75441" w:rsidRPr="007121FD">
        <w:rPr>
          <w:rStyle w:val="SMessageTextBulletedChar"/>
          <w:sz w:val="22"/>
        </w:rPr>
        <w:t xml:space="preserve">born </w:t>
      </w:r>
      <w:r w:rsidRPr="007121FD">
        <w:rPr>
          <w:rStyle w:val="SMessageTextBulletedChar"/>
          <w:sz w:val="22"/>
        </w:rPr>
        <w:t xml:space="preserve">healthy and </w:t>
      </w:r>
      <w:r w:rsidR="00DD2FA9">
        <w:rPr>
          <w:rStyle w:val="SMessageTextBulletedChar"/>
          <w:sz w:val="22"/>
        </w:rPr>
        <w:t>will</w:t>
      </w:r>
      <w:r w:rsidR="000867AB" w:rsidRPr="007121FD">
        <w:rPr>
          <w:rStyle w:val="SMessageTextBulletedChar"/>
          <w:sz w:val="22"/>
        </w:rPr>
        <w:t xml:space="preserve"> be able to </w:t>
      </w:r>
      <w:r w:rsidRPr="007121FD">
        <w:rPr>
          <w:rStyle w:val="SMessageTextBulletedChar"/>
          <w:sz w:val="22"/>
        </w:rPr>
        <w:t>learn</w:t>
      </w:r>
      <w:r w:rsidR="000867AB" w:rsidRPr="007121FD">
        <w:rPr>
          <w:rStyle w:val="SMessageTextBulletedChar"/>
          <w:sz w:val="22"/>
        </w:rPr>
        <w:t xml:space="preserve"> at school when </w:t>
      </w:r>
      <w:r w:rsidR="00DD2FA9">
        <w:rPr>
          <w:rStyle w:val="SMessageTextBulletedChar"/>
          <w:sz w:val="22"/>
        </w:rPr>
        <w:t xml:space="preserve">they are </w:t>
      </w:r>
      <w:r w:rsidR="000867AB" w:rsidRPr="007121FD">
        <w:rPr>
          <w:rStyle w:val="SMessageTextBulletedChar"/>
          <w:sz w:val="22"/>
        </w:rPr>
        <w:t>older</w:t>
      </w:r>
      <w:r w:rsidRPr="007121FD">
        <w:rPr>
          <w:rStyle w:val="SMessageTextBulletedChar"/>
          <w:sz w:val="22"/>
        </w:rPr>
        <w:t>.</w:t>
      </w:r>
    </w:p>
    <w:p w:rsidR="00F2013D" w:rsidRPr="007121FD" w:rsidRDefault="007C73EB" w:rsidP="00AD4C73">
      <w:pPr>
        <w:pStyle w:val="CGbullettext"/>
      </w:pPr>
      <w:r w:rsidRPr="007121FD">
        <w:t>Recommend</w:t>
      </w:r>
      <w:r w:rsidR="00CC435A" w:rsidRPr="007121FD">
        <w:t xml:space="preserve"> that a</w:t>
      </w:r>
      <w:r w:rsidR="00FA133F" w:rsidRPr="007121FD">
        <w:t>ll</w:t>
      </w:r>
      <w:r w:rsidR="002305F2" w:rsidRPr="007121FD">
        <w:t xml:space="preserve"> family food </w:t>
      </w:r>
      <w:r w:rsidR="000867AB" w:rsidRPr="007121FD">
        <w:t xml:space="preserve">be cooked </w:t>
      </w:r>
      <w:r w:rsidR="002305F2" w:rsidRPr="007121FD">
        <w:t>using iodized salt</w:t>
      </w:r>
      <w:r w:rsidR="00F75441" w:rsidRPr="007121FD">
        <w:t>,</w:t>
      </w:r>
      <w:r w:rsidR="002305F2" w:rsidRPr="007121FD">
        <w:t xml:space="preserve"> so all family members remain healthy.</w:t>
      </w:r>
    </w:p>
    <w:p w:rsidR="002305F2" w:rsidRPr="007121FD" w:rsidRDefault="00FA133F" w:rsidP="00AD4C73">
      <w:pPr>
        <w:pStyle w:val="CGbullettext"/>
        <w:rPr>
          <w:rStyle w:val="SMessageTextBulletedChar"/>
        </w:rPr>
      </w:pPr>
      <w:r w:rsidRPr="007121FD">
        <w:rPr>
          <w:rStyle w:val="SMessageTextBulletedChar"/>
          <w:rFonts w:cs="Angsana New"/>
          <w:sz w:val="22"/>
        </w:rPr>
        <w:t>The</w:t>
      </w:r>
      <w:r w:rsidR="002305F2" w:rsidRPr="007121FD">
        <w:rPr>
          <w:rStyle w:val="SMessageTextBulletedChar"/>
          <w:rFonts w:cs="Angsana New"/>
          <w:sz w:val="22"/>
        </w:rPr>
        <w:t xml:space="preserve"> iodized salt </w:t>
      </w:r>
      <w:r w:rsidR="00F2013D" w:rsidRPr="007121FD">
        <w:rPr>
          <w:rStyle w:val="SMessageTextBulletedChar"/>
          <w:rFonts w:cs="Angsana New"/>
          <w:sz w:val="22"/>
        </w:rPr>
        <w:t xml:space="preserve">has to be added to the pot </w:t>
      </w:r>
      <w:r w:rsidR="002305F2" w:rsidRPr="007121FD">
        <w:rPr>
          <w:rStyle w:val="SMessageTextBulletedChar"/>
          <w:rFonts w:cs="Angsana New"/>
          <w:sz w:val="22"/>
        </w:rPr>
        <w:t>at the end of the cooking.</w:t>
      </w:r>
    </w:p>
    <w:p w:rsidR="000867AB" w:rsidRPr="007121FD" w:rsidRDefault="00F2013D" w:rsidP="00F43265">
      <w:pPr>
        <w:pStyle w:val="CGbullettextlast"/>
      </w:pPr>
      <w:r w:rsidRPr="007121FD">
        <w:t xml:space="preserve">The </w:t>
      </w:r>
      <w:r w:rsidR="002305F2" w:rsidRPr="007121FD">
        <w:t xml:space="preserve">iodized salt </w:t>
      </w:r>
      <w:r w:rsidR="00E965C2">
        <w:t>should</w:t>
      </w:r>
      <w:r w:rsidRPr="007121FD">
        <w:t xml:space="preserve"> be stored </w:t>
      </w:r>
      <w:r w:rsidR="002305F2" w:rsidRPr="007121FD">
        <w:t>in a covered container or jar and away from heat.</w:t>
      </w:r>
    </w:p>
    <w:p w:rsidR="00276E87" w:rsidRPr="007121FD" w:rsidRDefault="00276E87" w:rsidP="00C678D2">
      <w:pPr>
        <w:pStyle w:val="CGsmallgreensubhead"/>
      </w:pPr>
      <w:r w:rsidRPr="007121FD">
        <w:t xml:space="preserve">Nutrition </w:t>
      </w:r>
      <w:r w:rsidR="0013354F" w:rsidRPr="007121FD">
        <w:t xml:space="preserve">for </w:t>
      </w:r>
      <w:r w:rsidRPr="007121FD">
        <w:t>Breastfeeding Mothers</w:t>
      </w:r>
    </w:p>
    <w:p w:rsidR="004D5E2A" w:rsidRPr="007121FD" w:rsidRDefault="00E67601" w:rsidP="00C678D2">
      <w:pPr>
        <w:pStyle w:val="CGsmallbluesubhead"/>
      </w:pPr>
      <w:r w:rsidRPr="007121FD">
        <w:t>Diet Quantity and Quality</w:t>
      </w:r>
    </w:p>
    <w:p w:rsidR="000867AB" w:rsidRPr="007121FD" w:rsidRDefault="00CC435A" w:rsidP="00AD4C73">
      <w:pPr>
        <w:pStyle w:val="CGbullettext"/>
      </w:pPr>
      <w:r w:rsidRPr="007121FD">
        <w:rPr>
          <w:rStyle w:val="SMessageTextBulletedChar"/>
          <w:sz w:val="22"/>
        </w:rPr>
        <w:t>Counsel breastfeeding women</w:t>
      </w:r>
      <w:r w:rsidR="009D36D4" w:rsidRPr="007121FD">
        <w:rPr>
          <w:rStyle w:val="SMessageTextBulletedChar"/>
          <w:sz w:val="22"/>
        </w:rPr>
        <w:t xml:space="preserve"> to eat more food than usual </w:t>
      </w:r>
      <w:r w:rsidR="00F33B06" w:rsidRPr="007121FD">
        <w:rPr>
          <w:rStyle w:val="SMessageTextBulletedChar"/>
          <w:sz w:val="22"/>
        </w:rPr>
        <w:t xml:space="preserve">and consume </w:t>
      </w:r>
      <w:r w:rsidR="009D36D4" w:rsidRPr="007121FD">
        <w:rPr>
          <w:rStyle w:val="SMessageTextBulletedChar"/>
          <w:sz w:val="22"/>
        </w:rPr>
        <w:t>many different types of colorful foods</w:t>
      </w:r>
      <w:r w:rsidR="007C73EB" w:rsidRPr="007121FD">
        <w:rPr>
          <w:rStyle w:val="SMessageTextBulletedChar"/>
          <w:sz w:val="22"/>
        </w:rPr>
        <w:t xml:space="preserve"> to rem</w:t>
      </w:r>
      <w:r w:rsidRPr="007121FD">
        <w:rPr>
          <w:rStyle w:val="SMessageTextBulletedChar"/>
          <w:sz w:val="22"/>
        </w:rPr>
        <w:t>ind strong and get vitamins</w:t>
      </w:r>
      <w:r w:rsidR="00F33B06" w:rsidRPr="007121FD">
        <w:rPr>
          <w:rStyle w:val="SMessageTextBulletedChar"/>
          <w:sz w:val="22"/>
        </w:rPr>
        <w:t>, including</w:t>
      </w:r>
      <w:r w:rsidR="006F5AB7" w:rsidRPr="007121FD">
        <w:rPr>
          <w:rStyle w:val="SMessageTextBulletedChar"/>
          <w:sz w:val="22"/>
        </w:rPr>
        <w:t xml:space="preserve"> </w:t>
      </w:r>
      <w:r w:rsidR="004302D3" w:rsidRPr="007121FD">
        <w:t xml:space="preserve">amaranth and red amaranth, country bean, yard-long bean, potato greens, soybeans, peanuts, black beans, orange-flesh sweet potato, pumpkin, </w:t>
      </w:r>
      <w:r w:rsidR="00D603F9">
        <w:t xml:space="preserve">African eggplant, </w:t>
      </w:r>
      <w:r w:rsidR="004302D3" w:rsidRPr="007121FD">
        <w:t>moringa, okra, papaya, and spinach</w:t>
      </w:r>
      <w:r w:rsidR="00F33B06" w:rsidRPr="007121FD">
        <w:t>. They also have to eat</w:t>
      </w:r>
      <w:r w:rsidR="006F5AB7" w:rsidRPr="007121FD">
        <w:t xml:space="preserve"> </w:t>
      </w:r>
      <w:r w:rsidR="004302D3" w:rsidRPr="007121FD">
        <w:t xml:space="preserve">chicken, crayfish, eggs, fish, meat, peanuts, </w:t>
      </w:r>
      <w:r w:rsidR="00F33B06" w:rsidRPr="007121FD">
        <w:t xml:space="preserve">or </w:t>
      </w:r>
      <w:r w:rsidR="000867AB" w:rsidRPr="007121FD">
        <w:t>snails</w:t>
      </w:r>
      <w:r w:rsidR="00E965C2">
        <w:t>.</w:t>
      </w:r>
    </w:p>
    <w:p w:rsidR="00E60089" w:rsidRDefault="007C73EB" w:rsidP="00F43265">
      <w:pPr>
        <w:pStyle w:val="CGbullettextlast"/>
      </w:pPr>
      <w:r w:rsidRPr="007121FD">
        <w:t>Advis</w:t>
      </w:r>
      <w:r w:rsidR="00CC435A" w:rsidRPr="007121FD">
        <w:t>e b</w:t>
      </w:r>
      <w:r w:rsidR="000867AB" w:rsidRPr="007121FD">
        <w:t xml:space="preserve">reastfeeding women </w:t>
      </w:r>
      <w:r w:rsidR="00CC435A" w:rsidRPr="007121FD">
        <w:t>to</w:t>
      </w:r>
      <w:r w:rsidR="000867AB" w:rsidRPr="007121FD">
        <w:t xml:space="preserve"> </w:t>
      </w:r>
      <w:r w:rsidR="002305F2" w:rsidRPr="007121FD">
        <w:t xml:space="preserve">eat two extra bowls of food </w:t>
      </w:r>
      <w:r w:rsidR="00E965C2">
        <w:t xml:space="preserve">each day </w:t>
      </w:r>
      <w:r w:rsidR="002305F2" w:rsidRPr="007121FD">
        <w:t xml:space="preserve">to maintain </w:t>
      </w:r>
      <w:r w:rsidR="004302D3" w:rsidRPr="007121FD">
        <w:t xml:space="preserve">her </w:t>
      </w:r>
      <w:r w:rsidR="00633B1F" w:rsidRPr="007121FD">
        <w:t xml:space="preserve">strength and </w:t>
      </w:r>
      <w:r w:rsidR="002305F2" w:rsidRPr="007121FD">
        <w:t>health</w:t>
      </w:r>
      <w:r w:rsidR="00633B1F" w:rsidRPr="007121FD">
        <w:t xml:space="preserve">. </w:t>
      </w:r>
    </w:p>
    <w:p w:rsidR="002305F2" w:rsidRPr="007121FD" w:rsidRDefault="00E67601" w:rsidP="00C678D2">
      <w:pPr>
        <w:pStyle w:val="CGsmallbluesubhead"/>
      </w:pPr>
      <w:r w:rsidRPr="007121FD">
        <w:t>Vitamin A Supplementation Postpartum</w:t>
      </w:r>
    </w:p>
    <w:p w:rsidR="009D36D4" w:rsidRPr="007121FD" w:rsidRDefault="009D36D4" w:rsidP="00C678D2">
      <w:pPr>
        <w:pStyle w:val="CGtext"/>
        <w:rPr>
          <w:rStyle w:val="SMessageTextBulletedChar"/>
          <w:rFonts w:eastAsia="MS Mincho"/>
          <w:bCs/>
        </w:rPr>
      </w:pPr>
      <w:r w:rsidRPr="007121FD">
        <w:rPr>
          <w:rStyle w:val="SMessageTextBulletedChar"/>
          <w:sz w:val="22"/>
        </w:rPr>
        <w:t>Taking vitamin A enrich</w:t>
      </w:r>
      <w:r w:rsidR="00F33B06" w:rsidRPr="007121FD">
        <w:rPr>
          <w:rStyle w:val="SMessageTextBulletedChar"/>
          <w:sz w:val="22"/>
        </w:rPr>
        <w:t>es</w:t>
      </w:r>
      <w:r w:rsidRPr="007121FD">
        <w:rPr>
          <w:rStyle w:val="SMessageTextBulletedChar"/>
          <w:sz w:val="22"/>
        </w:rPr>
        <w:t xml:space="preserve"> breast</w:t>
      </w:r>
      <w:r w:rsidR="00C262DC" w:rsidRPr="007121FD">
        <w:rPr>
          <w:rStyle w:val="SMessageTextBulletedChar"/>
          <w:sz w:val="22"/>
        </w:rPr>
        <w:t>milk</w:t>
      </w:r>
      <w:r w:rsidR="00DD1A41" w:rsidRPr="007121FD">
        <w:rPr>
          <w:rStyle w:val="SMessageTextBulletedChar"/>
          <w:sz w:val="22"/>
        </w:rPr>
        <w:t xml:space="preserve">, which </w:t>
      </w:r>
      <w:r w:rsidRPr="007121FD">
        <w:rPr>
          <w:rStyle w:val="SMessageTextBulletedChar"/>
          <w:sz w:val="22"/>
        </w:rPr>
        <w:t>helps bab</w:t>
      </w:r>
      <w:r w:rsidR="00DD1A41" w:rsidRPr="007121FD">
        <w:rPr>
          <w:rStyle w:val="SMessageTextBulletedChar"/>
          <w:sz w:val="22"/>
        </w:rPr>
        <w:t>ies</w:t>
      </w:r>
      <w:r w:rsidRPr="007121FD">
        <w:rPr>
          <w:rStyle w:val="SMessageTextBulletedChar"/>
          <w:sz w:val="22"/>
        </w:rPr>
        <w:t xml:space="preserve"> fight illness.</w:t>
      </w:r>
    </w:p>
    <w:p w:rsidR="00AE75A3" w:rsidRPr="007121FD" w:rsidRDefault="00CC435A" w:rsidP="00F43265">
      <w:pPr>
        <w:pStyle w:val="CGbullettextlast"/>
      </w:pPr>
      <w:r w:rsidRPr="007121FD">
        <w:t xml:space="preserve">Give </w:t>
      </w:r>
      <w:r w:rsidR="006F5AB7" w:rsidRPr="007121FD">
        <w:t xml:space="preserve">vitamin </w:t>
      </w:r>
      <w:r w:rsidR="004302D3" w:rsidRPr="007121FD">
        <w:t>A supplement (200</w:t>
      </w:r>
      <w:r w:rsidR="00AE5727" w:rsidRPr="007121FD">
        <w:t>,</w:t>
      </w:r>
      <w:r w:rsidR="004302D3" w:rsidRPr="007121FD">
        <w:t xml:space="preserve">000 IU) </w:t>
      </w:r>
      <w:r w:rsidRPr="007121FD">
        <w:t xml:space="preserve">to a post-partum woman, </w:t>
      </w:r>
      <w:r w:rsidR="004302D3" w:rsidRPr="007121FD">
        <w:t>a</w:t>
      </w:r>
      <w:r w:rsidR="00633B1F" w:rsidRPr="007121FD">
        <w:t xml:space="preserve">s </w:t>
      </w:r>
      <w:r w:rsidR="002305F2" w:rsidRPr="007121FD">
        <w:t xml:space="preserve">soon as possible </w:t>
      </w:r>
      <w:r w:rsidR="00633B1F" w:rsidRPr="007121FD">
        <w:t xml:space="preserve">after </w:t>
      </w:r>
      <w:r w:rsidR="004302D3" w:rsidRPr="007121FD">
        <w:t>the deliver</w:t>
      </w:r>
      <w:r w:rsidR="000867AB" w:rsidRPr="007121FD">
        <w:t>y</w:t>
      </w:r>
      <w:r w:rsidR="004302D3" w:rsidRPr="007121FD">
        <w:t xml:space="preserve">, </w:t>
      </w:r>
      <w:r w:rsidR="002305F2" w:rsidRPr="007121FD">
        <w:t xml:space="preserve">no later than </w:t>
      </w:r>
      <w:r w:rsidR="00633B1F" w:rsidRPr="007121FD">
        <w:t xml:space="preserve">eight </w:t>
      </w:r>
      <w:r w:rsidR="002305F2" w:rsidRPr="007121FD">
        <w:t>weeks after</w:t>
      </w:r>
      <w:r w:rsidR="00633B1F" w:rsidRPr="007121FD">
        <w:t>wards</w:t>
      </w:r>
      <w:r w:rsidR="004302D3" w:rsidRPr="007121FD">
        <w:t xml:space="preserve"> (</w:t>
      </w:r>
      <w:r w:rsidR="00F33B06" w:rsidRPr="00D603F9">
        <w:rPr>
          <w:i/>
        </w:rPr>
        <w:t>c</w:t>
      </w:r>
      <w:r w:rsidR="004302D3" w:rsidRPr="00D603F9">
        <w:rPr>
          <w:i/>
        </w:rPr>
        <w:t>heck country protocol</w:t>
      </w:r>
      <w:r w:rsidR="004302D3" w:rsidRPr="007121FD">
        <w:t>)</w:t>
      </w:r>
      <w:r w:rsidR="00F33B06" w:rsidRPr="007121FD">
        <w:t>.</w:t>
      </w:r>
    </w:p>
    <w:p w:rsidR="000962DC" w:rsidRDefault="000962DC" w:rsidP="00C678D2">
      <w:pPr>
        <w:pStyle w:val="CGtext"/>
      </w:pPr>
      <w:r>
        <w:br w:type="page"/>
      </w:r>
    </w:p>
    <w:p w:rsidR="003D1034" w:rsidRPr="00BE5F18" w:rsidRDefault="003D1034" w:rsidP="00C6312B">
      <w:pPr>
        <w:pStyle w:val="CGheadlinetext"/>
      </w:pPr>
      <w:bookmarkStart w:id="23" w:name="_Toc414879905"/>
      <w:bookmarkStart w:id="24" w:name="_Toc403638268"/>
      <w:r w:rsidRPr="00BE5F18">
        <w:lastRenderedPageBreak/>
        <w:t xml:space="preserve">Document #12: Essential Nutrition Actions </w:t>
      </w:r>
      <w:r w:rsidR="00256243">
        <w:t>in the Context of HIV</w:t>
      </w:r>
      <w:r w:rsidRPr="00BE5F18">
        <w:t xml:space="preserve"> Pregnant and Lactating Women and Their Children Who Are HIV Negative or of Unknown Status</w:t>
      </w:r>
      <w:bookmarkEnd w:id="23"/>
    </w:p>
    <w:tbl>
      <w:tblPr>
        <w:tblStyle w:val="LightList-Accent5"/>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565"/>
        <w:gridCol w:w="1390"/>
        <w:gridCol w:w="1437"/>
        <w:gridCol w:w="1462"/>
        <w:gridCol w:w="1240"/>
        <w:gridCol w:w="1125"/>
      </w:tblGrid>
      <w:tr w:rsidR="003D1034" w:rsidRPr="00E67601" w:rsidTr="005B7A38">
        <w:trPr>
          <w:cnfStyle w:val="100000000000" w:firstRow="1" w:lastRow="0" w:firstColumn="0" w:lastColumn="0" w:oddVBand="0" w:evenVBand="0" w:oddHBand="0"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339" w:type="dxa"/>
            <w:shd w:val="clear" w:color="auto" w:fill="008C9A"/>
            <w:vAlign w:val="center"/>
          </w:tcPr>
          <w:p w:rsidR="003D1034" w:rsidRPr="00C6312B" w:rsidRDefault="003D1034" w:rsidP="00C6312B">
            <w:pPr>
              <w:pStyle w:val="CGtableheadline"/>
              <w:rPr>
                <w:sz w:val="16"/>
                <w:szCs w:val="16"/>
              </w:rPr>
            </w:pPr>
            <w:r w:rsidRPr="00C6312B">
              <w:rPr>
                <w:sz w:val="16"/>
                <w:szCs w:val="16"/>
              </w:rPr>
              <w:t xml:space="preserve">optimal breastfeeding </w:t>
            </w:r>
            <w:r w:rsidRPr="00C6312B">
              <w:rPr>
                <w:sz w:val="16"/>
                <w:szCs w:val="16"/>
              </w:rPr>
              <w:br/>
              <w:t>(&lt; six months)</w:t>
            </w:r>
          </w:p>
        </w:tc>
        <w:tc>
          <w:tcPr>
            <w:tcW w:w="1565" w:type="dxa"/>
            <w:shd w:val="clear" w:color="auto" w:fill="008C9A"/>
            <w:vAlign w:val="center"/>
          </w:tcPr>
          <w:p w:rsidR="003D1034" w:rsidRPr="00C6312B"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C6312B">
              <w:t xml:space="preserve">adequate complementary feeding with continued breastfeeding </w:t>
            </w:r>
            <w:r w:rsidRPr="00C6312B">
              <w:br/>
              <w:t>(6</w:t>
            </w:r>
            <w:r w:rsidR="005858C1" w:rsidRPr="00C6312B">
              <w:t xml:space="preserve"> up to</w:t>
            </w:r>
            <w:r w:rsidRPr="00C6312B">
              <w:t>2</w:t>
            </w:r>
            <w:r w:rsidR="005858C1" w:rsidRPr="00C6312B">
              <w:t>4</w:t>
            </w:r>
            <w:r w:rsidRPr="00C6312B">
              <w:t xml:space="preserve"> months)</w:t>
            </w:r>
          </w:p>
        </w:tc>
        <w:tc>
          <w:tcPr>
            <w:tcW w:w="1390" w:type="dxa"/>
            <w:shd w:val="clear" w:color="auto" w:fill="008C9A"/>
            <w:vAlign w:val="center"/>
          </w:tcPr>
          <w:p w:rsidR="003D1034" w:rsidRPr="00C6312B" w:rsidRDefault="003D1034" w:rsidP="00C6312B">
            <w:pPr>
              <w:pStyle w:val="CGtableheadline"/>
              <w:cnfStyle w:val="100000000000" w:firstRow="1" w:lastRow="0" w:firstColumn="0" w:lastColumn="0" w:oddVBand="0" w:evenVBand="0" w:oddHBand="0" w:evenHBand="0" w:firstRowFirstColumn="0" w:firstRowLastColumn="0" w:lastRowFirstColumn="0" w:lastRowLastColumn="0"/>
              <w:rPr>
                <w:sz w:val="16"/>
                <w:szCs w:val="16"/>
              </w:rPr>
            </w:pPr>
            <w:r w:rsidRPr="00C6312B">
              <w:rPr>
                <w:sz w:val="16"/>
                <w:szCs w:val="16"/>
              </w:rPr>
              <w:t>nutritional care of sick OR malnourished child</w:t>
            </w:r>
          </w:p>
        </w:tc>
        <w:tc>
          <w:tcPr>
            <w:tcW w:w="1437" w:type="dxa"/>
            <w:shd w:val="clear" w:color="auto" w:fill="008C9A"/>
            <w:vAlign w:val="center"/>
          </w:tcPr>
          <w:p w:rsidR="003D1034" w:rsidRPr="00C6312B" w:rsidRDefault="003D1034" w:rsidP="00C6312B">
            <w:pPr>
              <w:pStyle w:val="CGtableheadline"/>
              <w:cnfStyle w:val="100000000000" w:firstRow="1" w:lastRow="0" w:firstColumn="0" w:lastColumn="0" w:oddVBand="0" w:evenVBand="0" w:oddHBand="0" w:evenHBand="0" w:firstRowFirstColumn="0" w:firstRowLastColumn="0" w:lastRowFirstColumn="0" w:lastRowLastColumn="0"/>
              <w:rPr>
                <w:sz w:val="16"/>
                <w:szCs w:val="16"/>
              </w:rPr>
            </w:pPr>
            <w:r w:rsidRPr="00C6312B">
              <w:rPr>
                <w:sz w:val="16"/>
                <w:szCs w:val="16"/>
              </w:rPr>
              <w:t>controlling vitamin a deficiency</w:t>
            </w:r>
          </w:p>
        </w:tc>
        <w:tc>
          <w:tcPr>
            <w:tcW w:w="1462" w:type="dxa"/>
            <w:shd w:val="clear" w:color="auto" w:fill="008C9A"/>
            <w:vAlign w:val="center"/>
          </w:tcPr>
          <w:p w:rsidR="003D1034" w:rsidRPr="00C6312B" w:rsidRDefault="003D1034" w:rsidP="00C6312B">
            <w:pPr>
              <w:pStyle w:val="CGtableheadline"/>
              <w:cnfStyle w:val="100000000000" w:firstRow="1" w:lastRow="0" w:firstColumn="0" w:lastColumn="0" w:oddVBand="0" w:evenVBand="0" w:oddHBand="0" w:evenHBand="0" w:firstRowFirstColumn="0" w:firstRowLastColumn="0" w:lastRowFirstColumn="0" w:lastRowLastColumn="0"/>
              <w:rPr>
                <w:sz w:val="16"/>
                <w:szCs w:val="16"/>
              </w:rPr>
            </w:pPr>
            <w:r w:rsidRPr="00C6312B">
              <w:rPr>
                <w:sz w:val="16"/>
                <w:szCs w:val="16"/>
              </w:rPr>
              <w:t>controlling anemia</w:t>
            </w:r>
          </w:p>
        </w:tc>
        <w:tc>
          <w:tcPr>
            <w:tcW w:w="1240" w:type="dxa"/>
            <w:shd w:val="clear" w:color="auto" w:fill="008C9A"/>
            <w:vAlign w:val="center"/>
          </w:tcPr>
          <w:p w:rsidR="003D1034" w:rsidRPr="00C6312B" w:rsidRDefault="003D1034" w:rsidP="00C6312B">
            <w:pPr>
              <w:pStyle w:val="CGtableheadline"/>
              <w:cnfStyle w:val="100000000000" w:firstRow="1" w:lastRow="0" w:firstColumn="0" w:lastColumn="0" w:oddVBand="0" w:evenVBand="0" w:oddHBand="0" w:evenHBand="0" w:firstRowFirstColumn="0" w:firstRowLastColumn="0" w:lastRowFirstColumn="0" w:lastRowLastColumn="0"/>
              <w:rPr>
                <w:sz w:val="16"/>
                <w:szCs w:val="16"/>
              </w:rPr>
            </w:pPr>
            <w:r w:rsidRPr="00C6312B">
              <w:rPr>
                <w:sz w:val="16"/>
                <w:szCs w:val="16"/>
              </w:rPr>
              <w:t>controlling iodine deficiency disorders</w:t>
            </w:r>
          </w:p>
        </w:tc>
        <w:tc>
          <w:tcPr>
            <w:tcW w:w="1125" w:type="dxa"/>
            <w:shd w:val="clear" w:color="auto" w:fill="008C9A"/>
            <w:vAlign w:val="center"/>
          </w:tcPr>
          <w:p w:rsidR="003D1034" w:rsidRPr="00C6312B" w:rsidRDefault="003D1034" w:rsidP="00C6312B">
            <w:pPr>
              <w:pStyle w:val="CGtableheadline"/>
              <w:cnfStyle w:val="100000000000" w:firstRow="1" w:lastRow="0" w:firstColumn="0" w:lastColumn="0" w:oddVBand="0" w:evenVBand="0" w:oddHBand="0" w:evenHBand="0" w:firstRowFirstColumn="0" w:firstRowLastColumn="0" w:lastRowFirstColumn="0" w:lastRowLastColumn="0"/>
              <w:rPr>
                <w:sz w:val="16"/>
                <w:szCs w:val="16"/>
              </w:rPr>
            </w:pPr>
            <w:r w:rsidRPr="00C6312B">
              <w:rPr>
                <w:sz w:val="16"/>
                <w:szCs w:val="16"/>
              </w:rPr>
              <w:t>women’s nutrition during pregnancy and lactation</w:t>
            </w:r>
          </w:p>
        </w:tc>
      </w:tr>
      <w:tr w:rsidR="003D1034" w:rsidTr="005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tcBorders>
          </w:tcPr>
          <w:p w:rsidR="003D1034" w:rsidRPr="005B7A38" w:rsidRDefault="003D1034" w:rsidP="005B7A38">
            <w:pPr>
              <w:pStyle w:val="CTtabletightbullet"/>
              <w:rPr>
                <w:b w:val="0"/>
              </w:rPr>
            </w:pPr>
            <w:r w:rsidRPr="005B7A38">
              <w:rPr>
                <w:b w:val="0"/>
              </w:rPr>
              <w:t>Early initiation of breastfeeding—within one hour of birth.</w:t>
            </w:r>
          </w:p>
          <w:p w:rsidR="003D1034" w:rsidRPr="005B7A38" w:rsidRDefault="003D1034" w:rsidP="005B7A38">
            <w:pPr>
              <w:pStyle w:val="CTtabletightbullet"/>
              <w:rPr>
                <w:b w:val="0"/>
              </w:rPr>
            </w:pPr>
            <w:r w:rsidRPr="005B7A38">
              <w:rPr>
                <w:b w:val="0"/>
              </w:rPr>
              <w:t>Keep newborn warm and dry (skin to skin).</w:t>
            </w:r>
          </w:p>
          <w:p w:rsidR="003D1034" w:rsidRPr="005B7A38" w:rsidRDefault="003D1034" w:rsidP="005B7A38">
            <w:pPr>
              <w:pStyle w:val="CTtabletightbullet"/>
            </w:pPr>
            <w:r w:rsidRPr="005B7A38">
              <w:rPr>
                <w:b w:val="0"/>
              </w:rPr>
              <w:t>Exclusive breastfeeding during first six months.</w:t>
            </w:r>
          </w:p>
        </w:tc>
        <w:tc>
          <w:tcPr>
            <w:tcW w:w="1565" w:type="dxa"/>
            <w:tcBorders>
              <w:top w:val="none" w:sz="0" w:space="0" w:color="auto"/>
              <w:bottom w:val="none" w:sz="0" w:space="0" w:color="auto"/>
            </w:tcBorders>
          </w:tcPr>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Complementary feeding starting at six months with mashed foods.</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Continued breastfeeding to 24 months or beyond.</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Increased feeding frequency with age.</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Increased amount of food with age.</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Increased density or thickness of foods with age.</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Enriched diet with a variety of foods and fortified foods.</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Active feeding. (Encourage and play with the baby while eating.</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Hand</w:t>
            </w:r>
            <w:r w:rsidR="005858C1" w:rsidRPr="005B7A38">
              <w:t xml:space="preserve"> </w:t>
            </w:r>
            <w:r w:rsidRPr="005B7A38">
              <w:t>washing before feeding.</w:t>
            </w:r>
          </w:p>
          <w:p w:rsidR="003D1034" w:rsidRPr="005B7A38"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5B7A38">
              <w:t>Food hygiene.</w:t>
            </w:r>
          </w:p>
        </w:tc>
        <w:tc>
          <w:tcPr>
            <w:tcW w:w="1390" w:type="dxa"/>
            <w:tcBorders>
              <w:top w:val="none" w:sz="0" w:space="0" w:color="auto"/>
              <w:bottom w:val="none" w:sz="0" w:space="0" w:color="auto"/>
            </w:tcBorders>
          </w:tcPr>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 xml:space="preserve">Increased frequency of </w:t>
            </w:r>
            <w:r w:rsidRPr="005B7A38">
              <w:t>breastfeeding during</w:t>
            </w:r>
            <w:r w:rsidRPr="00C6312B">
              <w:t xml:space="preserve"> and after illness.</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 xml:space="preserve">Increased frequency of complementary feeding during and after illness for children aged 6 </w:t>
            </w:r>
            <w:r w:rsidR="00D603F9" w:rsidRPr="00C6312B">
              <w:t>up to</w:t>
            </w:r>
            <w:r w:rsidRPr="00C6312B">
              <w:t xml:space="preserve"> 2</w:t>
            </w:r>
            <w:r w:rsidR="00D603F9" w:rsidRPr="00C6312B">
              <w:t>4</w:t>
            </w:r>
            <w:r w:rsidRPr="00C6312B">
              <w:t xml:space="preserve"> months.</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Zinc supplementation for children with diarrhea.</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Vitamin A supplementation as recommended.</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Special care for malnourished child, depending on severity.</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Kangaroo care for low birth weight newborns.</w:t>
            </w:r>
          </w:p>
        </w:tc>
        <w:tc>
          <w:tcPr>
            <w:tcW w:w="1437" w:type="dxa"/>
            <w:tcBorders>
              <w:top w:val="none" w:sz="0" w:space="0" w:color="auto"/>
              <w:bottom w:val="none" w:sz="0" w:space="0" w:color="auto"/>
            </w:tcBorders>
          </w:tcPr>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Diversified diet with vitamin A-rich foods (e.g. ripe orange and yellow vegetables and fruits, liver) and fortified foods.</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Vitamin A supplementation for woman after delivery (as per national protocol).</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Vitamin A supplementation twice a year for children between 6 and 59 months of age.</w:t>
            </w:r>
          </w:p>
        </w:tc>
        <w:tc>
          <w:tcPr>
            <w:tcW w:w="1462" w:type="dxa"/>
            <w:tcBorders>
              <w:top w:val="none" w:sz="0" w:space="0" w:color="auto"/>
              <w:bottom w:val="none" w:sz="0" w:space="0" w:color="auto"/>
            </w:tcBorders>
          </w:tcPr>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Delayed cord clamping.</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Diversified diet with iron-rich foods (red meat and dark green, leafy vegetables) and fortified foods.</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Supplementation with IFA daily for six months for pregnant women and continuing after delivery, if needed.</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Deworming for pregnant women and for children between 12 and 59 months of age, twice a year.</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 xml:space="preserve">In malaria-endemic areas: sleep under ITN, IPT for pregnant women. </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In areas where malaria is not endemic but anemia prevalence is &gt; 50 percent: IFA supplementation daily for children aged six months and above.</w:t>
            </w:r>
          </w:p>
        </w:tc>
        <w:tc>
          <w:tcPr>
            <w:tcW w:w="1240" w:type="dxa"/>
            <w:tcBorders>
              <w:top w:val="none" w:sz="0" w:space="0" w:color="auto"/>
              <w:bottom w:val="none" w:sz="0" w:space="0" w:color="auto"/>
            </w:tcBorders>
          </w:tcPr>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Iodized salt, when available.</w:t>
            </w:r>
          </w:p>
        </w:tc>
        <w:tc>
          <w:tcPr>
            <w:tcW w:w="1125" w:type="dxa"/>
            <w:tcBorders>
              <w:top w:val="none" w:sz="0" w:space="0" w:color="auto"/>
              <w:bottom w:val="none" w:sz="0" w:space="0" w:color="auto"/>
              <w:right w:val="none" w:sz="0" w:space="0" w:color="auto"/>
            </w:tcBorders>
          </w:tcPr>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One additional meal daily during pregnancy.</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Two additional meals daily during lactation.</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Breast health during lactation.</w:t>
            </w:r>
          </w:p>
          <w:p w:rsidR="003D1034" w:rsidRPr="00C6312B"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C6312B">
              <w:t>Less workload and more rest during pregnancy.</w:t>
            </w:r>
          </w:p>
        </w:tc>
      </w:tr>
      <w:tr w:rsidR="003D1034" w:rsidTr="005B7A38">
        <w:tc>
          <w:tcPr>
            <w:cnfStyle w:val="001000000000" w:firstRow="0" w:lastRow="0" w:firstColumn="1" w:lastColumn="0" w:oddVBand="0" w:evenVBand="0" w:oddHBand="0" w:evenHBand="0" w:firstRowFirstColumn="0" w:firstRowLastColumn="0" w:lastRowFirstColumn="0" w:lastRowLastColumn="0"/>
            <w:tcW w:w="9558" w:type="dxa"/>
            <w:gridSpan w:val="7"/>
          </w:tcPr>
          <w:p w:rsidR="003D1034" w:rsidRPr="00FA7E3A" w:rsidRDefault="003D1034" w:rsidP="005B7A38">
            <w:pPr>
              <w:pStyle w:val="SGreenBoxNote"/>
              <w:pBdr>
                <w:bottom w:val="none" w:sz="0" w:space="0" w:color="auto"/>
              </w:pBdr>
              <w:rPr>
                <w:color w:val="6C722E" w:themeColor="accent1" w:themeShade="BF"/>
              </w:rPr>
            </w:pPr>
            <w:r w:rsidRPr="005B7A38">
              <w:rPr>
                <w:rFonts w:ascii="Calibri" w:hAnsi="Calibri"/>
                <w:b/>
                <w:sz w:val="20"/>
                <w:szCs w:val="20"/>
              </w:rPr>
              <w:t>KEY CONCEPTS OF ESSENTIAL NUTRITION ACTIONS</w:t>
            </w:r>
            <w:r w:rsidR="005B7A38">
              <w:rPr>
                <w:rFonts w:ascii="Calibri" w:hAnsi="Calibri"/>
                <w:b/>
                <w:sz w:val="20"/>
                <w:szCs w:val="20"/>
              </w:rPr>
              <w:br/>
            </w:r>
            <w:r w:rsidRPr="005B7A38">
              <w:rPr>
                <w:rFonts w:ascii="Calibri" w:hAnsi="Calibri"/>
                <w:b/>
                <w:sz w:val="20"/>
                <w:szCs w:val="20"/>
              </w:rPr>
              <w:t>Delay of first pregnancy. Child spacing. Immunization. Clean water, hygiene, and sanitation.</w:t>
            </w:r>
          </w:p>
        </w:tc>
      </w:tr>
      <w:tr w:rsidR="003D1034" w:rsidTr="005B7A38">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558" w:type="dxa"/>
            <w:gridSpan w:val="7"/>
            <w:tcBorders>
              <w:top w:val="none" w:sz="0" w:space="0" w:color="auto"/>
              <w:left w:val="none" w:sz="0" w:space="0" w:color="auto"/>
              <w:bottom w:val="none" w:sz="0" w:space="0" w:color="auto"/>
              <w:right w:val="none" w:sz="0" w:space="0" w:color="auto"/>
            </w:tcBorders>
          </w:tcPr>
          <w:p w:rsidR="003D1034" w:rsidRPr="005B7A38" w:rsidRDefault="003D1034" w:rsidP="005B7A38">
            <w:pPr>
              <w:pStyle w:val="STableTextHIV"/>
              <w:spacing w:before="0"/>
              <w:jc w:val="center"/>
              <w:rPr>
                <w:rFonts w:ascii="Calibri" w:hAnsi="Calibri"/>
              </w:rPr>
            </w:pPr>
            <w:r w:rsidRPr="005B7A38">
              <w:rPr>
                <w:rFonts w:ascii="Calibri" w:hAnsi="Calibri"/>
              </w:rPr>
              <w:t>Developed by Agnes Guyon, Victoria Quinn, and Robert Mwadime. Revised 2013.</w:t>
            </w:r>
          </w:p>
        </w:tc>
      </w:tr>
    </w:tbl>
    <w:p w:rsidR="003D1034" w:rsidRDefault="003D1034" w:rsidP="00742DFC">
      <w:pPr>
        <w:pStyle w:val="SFNDocumentNumber"/>
        <w:sectPr w:rsidR="003D1034" w:rsidSect="00DB614B">
          <w:pgSz w:w="12240" w:h="15840" w:code="1"/>
          <w:pgMar w:top="1440" w:right="1440" w:bottom="1440" w:left="1440" w:header="0" w:footer="465" w:gutter="0"/>
          <w:cols w:space="720"/>
          <w:docGrid w:linePitch="360"/>
        </w:sectPr>
      </w:pPr>
    </w:p>
    <w:p w:rsidR="003D1034" w:rsidRPr="00C719EB" w:rsidRDefault="003D1034" w:rsidP="005B7A38">
      <w:pPr>
        <w:pStyle w:val="CGsmallgreensubhead"/>
      </w:pPr>
      <w:r>
        <w:lastRenderedPageBreak/>
        <w:t xml:space="preserve">Additional </w:t>
      </w:r>
      <w:r w:rsidRPr="00C719EB">
        <w:t xml:space="preserve">Essential Nutrition Actions for </w:t>
      </w:r>
      <w:r>
        <w:t xml:space="preserve">HIV-Positive Adults, </w:t>
      </w:r>
      <w:r>
        <w:br/>
        <w:t>Pregnant and Lactating Women, and Their Children</w:t>
      </w:r>
    </w:p>
    <w:tbl>
      <w:tblPr>
        <w:tblStyle w:val="LightLis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53"/>
        <w:gridCol w:w="1359"/>
        <w:gridCol w:w="1483"/>
        <w:gridCol w:w="1178"/>
        <w:gridCol w:w="1392"/>
        <w:gridCol w:w="1361"/>
      </w:tblGrid>
      <w:tr w:rsidR="003D1034" w:rsidRPr="005858C1" w:rsidTr="005B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shd w:val="clear" w:color="auto" w:fill="008C9A"/>
            <w:vAlign w:val="center"/>
          </w:tcPr>
          <w:p w:rsidR="003D1034" w:rsidRPr="005858C1" w:rsidRDefault="003D1034" w:rsidP="005B7A38">
            <w:pPr>
              <w:pStyle w:val="CGtableheadlinesmall"/>
            </w:pPr>
            <w:r w:rsidRPr="005858C1">
              <w:t xml:space="preserve">optimal breastfeeding </w:t>
            </w:r>
            <w:r w:rsidRPr="005858C1">
              <w:br/>
              <w:t>(&lt; six months)</w:t>
            </w:r>
          </w:p>
        </w:tc>
        <w:tc>
          <w:tcPr>
            <w:tcW w:w="1361"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 xml:space="preserve">adequate complementary feeding with continued breastfeeding </w:t>
            </w:r>
            <w:r w:rsidRPr="005858C1">
              <w:br/>
              <w:t xml:space="preserve">(six </w:t>
            </w:r>
            <w:r w:rsidR="005858C1">
              <w:t xml:space="preserve">Up </w:t>
            </w:r>
            <w:r w:rsidRPr="005858C1">
              <w:t>to 2</w:t>
            </w:r>
            <w:r w:rsidR="005858C1">
              <w:t>4</w:t>
            </w:r>
            <w:r w:rsidRPr="005858C1">
              <w:t xml:space="preserve"> months)</w:t>
            </w:r>
          </w:p>
        </w:tc>
        <w:tc>
          <w:tcPr>
            <w:tcW w:w="1361"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nutritional care of sick OR malnourished child</w:t>
            </w:r>
          </w:p>
        </w:tc>
        <w:tc>
          <w:tcPr>
            <w:tcW w:w="1361"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controlling deficiencies of vitamin a and other micronutrients</w:t>
            </w:r>
          </w:p>
        </w:tc>
        <w:tc>
          <w:tcPr>
            <w:tcW w:w="1152"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 xml:space="preserve">controlling anemia </w:t>
            </w:r>
            <w:r w:rsidRPr="005858C1">
              <w:br/>
              <w:t xml:space="preserve">and iodine </w:t>
            </w:r>
            <w:r w:rsidRPr="005858C1">
              <w:br/>
              <w:t xml:space="preserve">deficiency </w:t>
            </w:r>
            <w:r w:rsidRPr="005858C1">
              <w:br/>
              <w:t>disorders</w:t>
            </w:r>
          </w:p>
        </w:tc>
        <w:tc>
          <w:tcPr>
            <w:tcW w:w="1425"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women’s nutrition during pregnancy and lactation</w:t>
            </w:r>
          </w:p>
        </w:tc>
        <w:tc>
          <w:tcPr>
            <w:tcW w:w="1426" w:type="dxa"/>
            <w:shd w:val="clear" w:color="auto" w:fill="008C9A"/>
            <w:vAlign w:val="center"/>
          </w:tcPr>
          <w:p w:rsidR="003D1034" w:rsidRPr="005858C1" w:rsidRDefault="003D1034" w:rsidP="005B7A38">
            <w:pPr>
              <w:pStyle w:val="CGtableheadlinesmall"/>
              <w:cnfStyle w:val="100000000000" w:firstRow="1" w:lastRow="0" w:firstColumn="0" w:lastColumn="0" w:oddVBand="0" w:evenVBand="0" w:oddHBand="0" w:evenHBand="0" w:firstRowFirstColumn="0" w:firstRowLastColumn="0" w:lastRowFirstColumn="0" w:lastRowLastColumn="0"/>
            </w:pPr>
            <w:r w:rsidRPr="005858C1">
              <w:t>adult’s health</w:t>
            </w:r>
          </w:p>
        </w:tc>
      </w:tr>
      <w:tr w:rsidR="003D1034" w:rsidTr="005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tcBorders>
          </w:tcPr>
          <w:p w:rsidR="003D1034" w:rsidRPr="00FA7E3A" w:rsidRDefault="003D1034" w:rsidP="005B7A38">
            <w:pPr>
              <w:pStyle w:val="CTtabletightbullet"/>
            </w:pPr>
            <w:r w:rsidRPr="00FA7E3A">
              <w:t>Support infant feeding option: exclusive breastfeeding or exclusive formula feeding.</w:t>
            </w:r>
          </w:p>
          <w:p w:rsidR="003D1034" w:rsidRPr="00FA7E3A" w:rsidRDefault="003D1034" w:rsidP="005B7A38">
            <w:pPr>
              <w:pStyle w:val="CTtabletightbullet"/>
            </w:pPr>
            <w:r w:rsidRPr="00FA7E3A">
              <w:t xml:space="preserve">Encourage exclusive breastfeeding </w:t>
            </w:r>
            <w:r>
              <w:t xml:space="preserve">for 6 months </w:t>
            </w:r>
            <w:r w:rsidRPr="00FA7E3A">
              <w:t>for infants confirmed to be HIV-positive.</w:t>
            </w:r>
          </w:p>
          <w:p w:rsidR="003D1034" w:rsidRPr="00FA7E3A" w:rsidRDefault="003D1034" w:rsidP="005B7A38">
            <w:pPr>
              <w:pStyle w:val="CTtabletightbullet"/>
            </w:pPr>
            <w:r w:rsidRPr="00FA7E3A">
              <w:t>Energy intake increased by 10 percent if suspected HIV-positive and not losing weight (one extra feeding per day).</w:t>
            </w:r>
          </w:p>
          <w:p w:rsidR="003D1034" w:rsidRPr="008B5BD3" w:rsidRDefault="003D1034" w:rsidP="005B7A38">
            <w:pPr>
              <w:pStyle w:val="CTtabletightbullet"/>
            </w:pPr>
          </w:p>
        </w:tc>
        <w:tc>
          <w:tcPr>
            <w:tcW w:w="1361" w:type="dxa"/>
            <w:tcBorders>
              <w:top w:val="none" w:sz="0" w:space="0" w:color="auto"/>
              <w:bottom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arly cessation of breastfeeding when breastmilk can be replaced by other milks (animal or commercial)</w:t>
            </w:r>
            <w:r>
              <w:t>; otherwise breastfeed for at least 1 year.</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10 percent if suspected HIV</w:t>
            </w:r>
            <w:r>
              <w:t>-</w:t>
            </w:r>
            <w:r w:rsidRPr="008B5BD3">
              <w:t>positive and not losing weight (one extra feeding per da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Use fortified, blended foods, when available.</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Assess health and growth of child.</w:t>
            </w:r>
          </w:p>
        </w:tc>
        <w:tc>
          <w:tcPr>
            <w:tcW w:w="1361" w:type="dxa"/>
            <w:tcBorders>
              <w:top w:val="none" w:sz="0" w:space="0" w:color="auto"/>
              <w:bottom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Counsel on testing child (depending on test availabilit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Immediate treatment of sickness.</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Diet management of nausea, vomiting, and oral sores, etc.</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50 to 100 percent if losing weight (double the daily feedings).</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Supplementary or therapeutic feeding for moderate or severely malnourished child, per international guidelines.</w:t>
            </w:r>
          </w:p>
        </w:tc>
        <w:tc>
          <w:tcPr>
            <w:tcW w:w="1361" w:type="dxa"/>
            <w:tcBorders>
              <w:top w:val="none" w:sz="0" w:space="0" w:color="auto"/>
              <w:bottom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Supplementation at one recommended daily allowance with multiple micronutrients if diet is not adequately diverse.</w:t>
            </w:r>
          </w:p>
        </w:tc>
        <w:tc>
          <w:tcPr>
            <w:tcW w:w="1152" w:type="dxa"/>
            <w:tcBorders>
              <w:top w:val="none" w:sz="0" w:space="0" w:color="auto"/>
              <w:bottom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Follow ENA for HIV-negative individuals.</w:t>
            </w:r>
          </w:p>
        </w:tc>
        <w:tc>
          <w:tcPr>
            <w:tcW w:w="1425" w:type="dxa"/>
            <w:tcBorders>
              <w:top w:val="none" w:sz="0" w:space="0" w:color="auto"/>
              <w:bottom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10 percent if no</w:t>
            </w:r>
            <w:r>
              <w:t>n-s</w:t>
            </w:r>
            <w:r w:rsidRPr="008B5BD3">
              <w:t>ymptomatic; add one extra feeding dail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20 to 30 percent if symptomatic or losing weight</w:t>
            </w:r>
            <w:r>
              <w:t>;</w:t>
            </w:r>
            <w:r w:rsidRPr="008B5BD3">
              <w:t xml:space="preserve"> add two extra feedings dail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BMI for nutritional monitoring or MUAC for pregnant women.</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 xml:space="preserve">Breastfeeding stopped </w:t>
            </w:r>
            <w:r>
              <w:t xml:space="preserve">on affected breast </w:t>
            </w:r>
            <w:r w:rsidRPr="008B5BD3">
              <w:t xml:space="preserve">if </w:t>
            </w:r>
            <w:r>
              <w:t xml:space="preserve">encounter </w:t>
            </w:r>
            <w:r w:rsidRPr="008B5BD3">
              <w:t>breast problems.</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Dietary management of nutrition-related symptoms.</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Importance of malaria prevention and deworming.</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 xml:space="preserve">Counsel </w:t>
            </w:r>
            <w:r>
              <w:t>and refer for PMTCT</w:t>
            </w:r>
            <w:r w:rsidR="00F72552">
              <w:t xml:space="preserve"> </w:t>
            </w:r>
            <w:r>
              <w:t>and ART.</w:t>
            </w:r>
          </w:p>
        </w:tc>
        <w:tc>
          <w:tcPr>
            <w:tcW w:w="1426" w:type="dxa"/>
            <w:tcBorders>
              <w:top w:val="none" w:sz="0" w:space="0" w:color="auto"/>
              <w:bottom w:val="none" w:sz="0" w:space="0" w:color="auto"/>
              <w:right w:val="none" w:sz="0" w:space="0" w:color="auto"/>
            </w:tcBorders>
          </w:tcPr>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Diversified diet.</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10 percent in adults if not symptomatic</w:t>
            </w:r>
            <w:r>
              <w:t>;</w:t>
            </w:r>
            <w:r w:rsidRPr="008B5BD3">
              <w:t xml:space="preserve"> add one extra meal dail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nergy intake increased by 20 to 30 percent if symptomatic or losing weight</w:t>
            </w:r>
            <w:r>
              <w:t>;</w:t>
            </w:r>
            <w:r w:rsidRPr="008B5BD3">
              <w:t xml:space="preserve"> add two extra feedings daily.</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Evaluation of interaction of nutrition and ARVs.</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Monitor weight and BMI.</w:t>
            </w:r>
          </w:p>
          <w:p w:rsidR="003D1034" w:rsidRPr="008B5BD3" w:rsidRDefault="003D1034" w:rsidP="005B7A38">
            <w:pPr>
              <w:pStyle w:val="CTtabletightbullet"/>
              <w:cnfStyle w:val="000000100000" w:firstRow="0" w:lastRow="0" w:firstColumn="0" w:lastColumn="0" w:oddVBand="0" w:evenVBand="0" w:oddHBand="1" w:evenHBand="0" w:firstRowFirstColumn="0" w:firstRowLastColumn="0" w:lastRowFirstColumn="0" w:lastRowLastColumn="0"/>
            </w:pPr>
            <w:r w:rsidRPr="008B5BD3">
              <w:t>Dietary management of vomiting, nausea, and other nutrition-related symptoms. Physical exercise to build muscle mass.</w:t>
            </w:r>
          </w:p>
        </w:tc>
      </w:tr>
      <w:tr w:rsidR="003D1034" w:rsidTr="005B7A38">
        <w:tc>
          <w:tcPr>
            <w:cnfStyle w:val="001000000000" w:firstRow="0" w:lastRow="0" w:firstColumn="1" w:lastColumn="0" w:oddVBand="0" w:evenVBand="0" w:oddHBand="0" w:evenHBand="0" w:firstRowFirstColumn="0" w:firstRowLastColumn="0" w:lastRowFirstColumn="0" w:lastRowLastColumn="0"/>
            <w:tcW w:w="9446" w:type="dxa"/>
            <w:gridSpan w:val="7"/>
          </w:tcPr>
          <w:p w:rsidR="003D1034" w:rsidRPr="005B7A38" w:rsidRDefault="003D1034" w:rsidP="00742DFC">
            <w:pPr>
              <w:pStyle w:val="SGreenBoxNoteLooser"/>
              <w:pBdr>
                <w:top w:val="none" w:sz="0" w:space="0" w:color="auto"/>
                <w:bottom w:val="none" w:sz="0" w:space="0" w:color="auto"/>
              </w:pBdr>
              <w:rPr>
                <w:b/>
                <w:sz w:val="20"/>
                <w:szCs w:val="20"/>
              </w:rPr>
            </w:pPr>
            <w:r w:rsidRPr="005B7A38">
              <w:rPr>
                <w:b/>
                <w:sz w:val="20"/>
                <w:szCs w:val="20"/>
              </w:rPr>
              <w:t>Be sure to assess the household food security situation and to treat all illnesses immediately.</w:t>
            </w:r>
          </w:p>
        </w:tc>
      </w:tr>
      <w:tr w:rsidR="003D1034" w:rsidTr="005B7A3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46" w:type="dxa"/>
            <w:gridSpan w:val="7"/>
            <w:tcBorders>
              <w:top w:val="none" w:sz="0" w:space="0" w:color="auto"/>
              <w:left w:val="none" w:sz="0" w:space="0" w:color="auto"/>
              <w:bottom w:val="none" w:sz="0" w:space="0" w:color="auto"/>
              <w:right w:val="none" w:sz="0" w:space="0" w:color="auto"/>
            </w:tcBorders>
            <w:vAlign w:val="center"/>
          </w:tcPr>
          <w:p w:rsidR="003D1034" w:rsidRPr="005B7A38" w:rsidRDefault="003D1034" w:rsidP="005B7A38">
            <w:pPr>
              <w:pStyle w:val="STableTextHIV"/>
              <w:spacing w:before="0"/>
              <w:jc w:val="center"/>
              <w:rPr>
                <w:rFonts w:ascii="Calibri" w:hAnsi="Calibri"/>
              </w:rPr>
            </w:pPr>
            <w:r w:rsidRPr="005B7A38">
              <w:rPr>
                <w:rFonts w:ascii="Calibri" w:hAnsi="Calibri"/>
              </w:rPr>
              <w:t>Developed by Agnes Guyon, Victoria Quinn, and Robert Mwadime. Revised 2013.</w:t>
            </w:r>
          </w:p>
        </w:tc>
      </w:tr>
    </w:tbl>
    <w:p w:rsidR="003D1034" w:rsidRDefault="003D1034" w:rsidP="00742DFC">
      <w:pPr>
        <w:pStyle w:val="Heading1"/>
        <w:sectPr w:rsidR="003D1034" w:rsidSect="00621EF5">
          <w:pgSz w:w="12240" w:h="15840" w:code="1"/>
          <w:pgMar w:top="1440" w:right="1440" w:bottom="1440" w:left="1440" w:header="576" w:footer="720" w:gutter="0"/>
          <w:cols w:space="720"/>
          <w:docGrid w:linePitch="360"/>
        </w:sectPr>
      </w:pPr>
    </w:p>
    <w:p w:rsidR="007C5469" w:rsidRPr="00767D71" w:rsidRDefault="009018D0" w:rsidP="00E8787A">
      <w:pPr>
        <w:pStyle w:val="CGheadlinetext"/>
      </w:pPr>
      <w:bookmarkStart w:id="25" w:name="_Toc403638272"/>
      <w:bookmarkStart w:id="26" w:name="_Toc414879906"/>
      <w:bookmarkEnd w:id="24"/>
      <w:r w:rsidRPr="00767D71">
        <w:lastRenderedPageBreak/>
        <w:t>Document #</w:t>
      </w:r>
      <w:r w:rsidR="007C5469" w:rsidRPr="00767D71">
        <w:t>1</w:t>
      </w:r>
      <w:r w:rsidR="00604810">
        <w:t>3</w:t>
      </w:r>
      <w:r w:rsidR="008B5BD3" w:rsidRPr="00767D71">
        <w:t xml:space="preserve">: </w:t>
      </w:r>
      <w:r w:rsidR="007C5469" w:rsidRPr="00767D71">
        <w:t>The Benefits of Breastfeeding</w:t>
      </w:r>
      <w:r w:rsidR="00397FAF" w:rsidRPr="00767D71">
        <w:t xml:space="preserve"> for Infants and Young Children and </w:t>
      </w:r>
      <w:r w:rsidR="00F02D9D" w:rsidRPr="00767D71">
        <w:t xml:space="preserve">the </w:t>
      </w:r>
      <w:r w:rsidR="00397FAF" w:rsidRPr="00767D71">
        <w:t>Risks of Formula Feeding</w:t>
      </w:r>
      <w:bookmarkEnd w:id="25"/>
      <w:bookmarkEnd w:id="26"/>
    </w:p>
    <w:p w:rsidR="007C5469" w:rsidRDefault="007C5469" w:rsidP="00C132AA">
      <w:pPr>
        <w:pStyle w:val="CGsmallgreensubhead"/>
        <w:spacing w:after="0"/>
      </w:pPr>
      <w:r w:rsidRPr="008B5BD3">
        <w:t>How Breast</w:t>
      </w:r>
      <w:r w:rsidR="00C262DC" w:rsidRPr="008B5BD3">
        <w:t>milk</w:t>
      </w:r>
      <w:r w:rsidR="009A1A76" w:rsidRPr="008B5BD3">
        <w:t xml:space="preserve"> </w:t>
      </w:r>
      <w:r w:rsidRPr="008B5BD3">
        <w:t>Helps Infants and Young Children</w:t>
      </w:r>
    </w:p>
    <w:p w:rsidR="002A24A5" w:rsidRPr="002A24A5" w:rsidRDefault="002A24A5" w:rsidP="00C132AA">
      <w:pPr>
        <w:pStyle w:val="CGsmallbluesubhead"/>
        <w:spacing w:before="0" w:after="0"/>
      </w:pPr>
      <w:r w:rsidRPr="002A24A5">
        <w:t>Breastmilk</w:t>
      </w:r>
      <w:r>
        <w:t>:</w:t>
      </w:r>
    </w:p>
    <w:p w:rsidR="007C5469" w:rsidRPr="00EF34A2" w:rsidRDefault="007C5469" w:rsidP="00AD4C73">
      <w:pPr>
        <w:pStyle w:val="CGbullettext"/>
      </w:pPr>
      <w:r>
        <w:t xml:space="preserve"> s</w:t>
      </w:r>
      <w:r w:rsidR="005858C1">
        <w:t>aves infants’ lives</w:t>
      </w:r>
    </w:p>
    <w:p w:rsidR="007C5469" w:rsidRPr="00EF34A2" w:rsidRDefault="007C5469" w:rsidP="00AD4C73">
      <w:pPr>
        <w:pStyle w:val="CGbullettext"/>
      </w:pPr>
      <w:r>
        <w:t xml:space="preserve"> i</w:t>
      </w:r>
      <w:r w:rsidRPr="00EF34A2">
        <w:t>s a complete food for infant</w:t>
      </w:r>
      <w:r w:rsidR="00084841">
        <w:t>s</w:t>
      </w:r>
      <w:r w:rsidRPr="00EF34A2">
        <w:t xml:space="preserve"> because it contains balanced proportions and </w:t>
      </w:r>
      <w:r w:rsidR="00084841">
        <w:t xml:space="preserve">a </w:t>
      </w:r>
      <w:r w:rsidRPr="00EF34A2">
        <w:t xml:space="preserve">sufficient quantity of all </w:t>
      </w:r>
      <w:r>
        <w:t xml:space="preserve">the </w:t>
      </w:r>
      <w:r w:rsidRPr="00EF34A2">
        <w:t xml:space="preserve">nutrients </w:t>
      </w:r>
      <w:r w:rsidR="00084841">
        <w:t xml:space="preserve">babies </w:t>
      </w:r>
      <w:r>
        <w:t xml:space="preserve">need </w:t>
      </w:r>
      <w:r w:rsidRPr="00EF34A2">
        <w:t xml:space="preserve">during </w:t>
      </w:r>
      <w:r w:rsidR="00084841">
        <w:t>their</w:t>
      </w:r>
      <w:r>
        <w:t xml:space="preserve"> </w:t>
      </w:r>
      <w:r w:rsidRPr="00EF34A2">
        <w:t xml:space="preserve">first </w:t>
      </w:r>
      <w:r>
        <w:t xml:space="preserve">six </w:t>
      </w:r>
      <w:r w:rsidRPr="00EF34A2">
        <w:t>months</w:t>
      </w:r>
      <w:r>
        <w:t xml:space="preserve"> of life</w:t>
      </w:r>
    </w:p>
    <w:p w:rsidR="007C5469" w:rsidRPr="00EF34A2" w:rsidRDefault="007C5469" w:rsidP="00AD4C73">
      <w:pPr>
        <w:pStyle w:val="CGbullettext"/>
      </w:pPr>
      <w:r>
        <w:t>c</w:t>
      </w:r>
      <w:r w:rsidRPr="00EF34A2">
        <w:t>ontains antibodies that protect against diseases, especially against diar</w:t>
      </w:r>
      <w:r w:rsidR="005858C1">
        <w:t>rhea and respiratory infections</w:t>
      </w:r>
    </w:p>
    <w:p w:rsidR="007C5469" w:rsidRPr="00EF34A2" w:rsidRDefault="007C5469" w:rsidP="00AD4C73">
      <w:pPr>
        <w:pStyle w:val="CGbullettext"/>
      </w:pPr>
      <w:r>
        <w:t>I</w:t>
      </w:r>
      <w:r w:rsidRPr="00EF34A2">
        <w:t>nfant</w:t>
      </w:r>
      <w:r>
        <w:t>s</w:t>
      </w:r>
      <w:r w:rsidRPr="00EF34A2">
        <w:t xml:space="preserve"> benefit from colostrum, </w:t>
      </w:r>
      <w:r>
        <w:t xml:space="preserve">the yellowish “first milk,” </w:t>
      </w:r>
      <w:r w:rsidRPr="00EF34A2">
        <w:t xml:space="preserve">which protects </w:t>
      </w:r>
      <w:r>
        <w:t xml:space="preserve">them </w:t>
      </w:r>
      <w:r w:rsidRPr="00EF34A2">
        <w:t>from diseases. The colostrum acts as a laxative</w:t>
      </w:r>
      <w:r>
        <w:t>,</w:t>
      </w:r>
      <w:r w:rsidR="005858C1">
        <w:t xml:space="preserve"> cleaning the infant’s stomach</w:t>
      </w:r>
    </w:p>
    <w:p w:rsidR="007C5469" w:rsidRPr="00EF34A2" w:rsidRDefault="007C5469" w:rsidP="00AD4C73">
      <w:pPr>
        <w:pStyle w:val="CGbullettext"/>
      </w:pPr>
      <w:r>
        <w:t>p</w:t>
      </w:r>
      <w:r w:rsidRPr="00EF34A2">
        <w:t>romotes adequate growth and d</w:t>
      </w:r>
      <w:r w:rsidR="005858C1">
        <w:t>evelopment, preventing stunting</w:t>
      </w:r>
    </w:p>
    <w:p w:rsidR="007C5469" w:rsidRPr="00EF34A2" w:rsidRDefault="007C5469" w:rsidP="00AD4C73">
      <w:pPr>
        <w:pStyle w:val="CGbullettext"/>
      </w:pPr>
      <w:r>
        <w:t>i</w:t>
      </w:r>
      <w:r w:rsidR="005858C1">
        <w:t>s always clean</w:t>
      </w:r>
    </w:p>
    <w:p w:rsidR="007C5469" w:rsidRPr="00EF34A2" w:rsidRDefault="007C5469" w:rsidP="00AD4C73">
      <w:pPr>
        <w:pStyle w:val="CGbullettext"/>
      </w:pPr>
      <w:r>
        <w:t>i</w:t>
      </w:r>
      <w:r w:rsidRPr="00EF34A2">
        <w:t>s always rea</w:t>
      </w:r>
      <w:r w:rsidR="005858C1">
        <w:t>dy and at the right temperature</w:t>
      </w:r>
    </w:p>
    <w:p w:rsidR="007C5469" w:rsidRPr="00EF34A2" w:rsidRDefault="007C5469" w:rsidP="00AD4C73">
      <w:pPr>
        <w:pStyle w:val="CGbullettext"/>
      </w:pPr>
      <w:r>
        <w:t>i</w:t>
      </w:r>
      <w:r w:rsidRPr="00EF34A2">
        <w:t>s easy to digest</w:t>
      </w:r>
      <w:r>
        <w:t>; its n</w:t>
      </w:r>
      <w:r w:rsidR="005858C1">
        <w:t>utrients are well absorbed</w:t>
      </w:r>
    </w:p>
    <w:p w:rsidR="007C5469" w:rsidRDefault="007C5469" w:rsidP="00AD4C73">
      <w:pPr>
        <w:pStyle w:val="CGbullettext"/>
      </w:pPr>
      <w:r>
        <w:t>p</w:t>
      </w:r>
      <w:r w:rsidRPr="00EF34A2">
        <w:t>rotects against allerg</w:t>
      </w:r>
      <w:r w:rsidR="005858C1">
        <w:t>ies</w:t>
      </w:r>
    </w:p>
    <w:p w:rsidR="007C5469" w:rsidRPr="00EF34A2" w:rsidRDefault="002A24A5" w:rsidP="00AD4C73">
      <w:pPr>
        <w:pStyle w:val="CGbullettext"/>
      </w:pPr>
      <w:r>
        <w:t xml:space="preserve">has </w:t>
      </w:r>
      <w:r w:rsidR="007C5469" w:rsidRPr="00EF34A2">
        <w:t xml:space="preserve">antibodies </w:t>
      </w:r>
      <w:r>
        <w:t xml:space="preserve">that </w:t>
      </w:r>
      <w:r w:rsidR="007C5469" w:rsidRPr="00EF34A2">
        <w:t>protect the baby’s gut, preventing harmful substan</w:t>
      </w:r>
      <w:r w:rsidR="005858C1">
        <w:t>ces from passing into the blood</w:t>
      </w:r>
    </w:p>
    <w:p w:rsidR="007C5469" w:rsidRPr="00EF34A2" w:rsidRDefault="007C5469" w:rsidP="00AD4C73">
      <w:pPr>
        <w:pStyle w:val="CGbullettext"/>
      </w:pPr>
      <w:r>
        <w:t>c</w:t>
      </w:r>
      <w:r w:rsidRPr="00EF34A2">
        <w:t xml:space="preserve">ontains the right amount of water to meet </w:t>
      </w:r>
      <w:r>
        <w:t xml:space="preserve">a </w:t>
      </w:r>
      <w:r w:rsidR="005858C1">
        <w:t>baby’s needs (u</w:t>
      </w:r>
      <w:r w:rsidRPr="00EF34A2">
        <w:t>p to 8</w:t>
      </w:r>
      <w:r w:rsidR="00604810">
        <w:t>8</w:t>
      </w:r>
      <w:r>
        <w:t xml:space="preserve"> percent </w:t>
      </w:r>
      <w:r w:rsidRPr="00EF34A2">
        <w:t>of breast</w:t>
      </w:r>
      <w:r w:rsidR="00C262DC">
        <w:t>milk</w:t>
      </w:r>
      <w:r w:rsidR="005858C1">
        <w:t xml:space="preserve"> is water</w:t>
      </w:r>
      <w:r w:rsidRPr="00EF34A2">
        <w:t>)</w:t>
      </w:r>
    </w:p>
    <w:p w:rsidR="007C5469" w:rsidRPr="00EF34A2" w:rsidRDefault="007C5469" w:rsidP="00F43265">
      <w:pPr>
        <w:pStyle w:val="CGbullettextlast"/>
      </w:pPr>
      <w:r>
        <w:t>h</w:t>
      </w:r>
      <w:r w:rsidRPr="00EF34A2">
        <w:t>elps jaw and teeth development; suckling d</w:t>
      </w:r>
      <w:r w:rsidR="005858C1">
        <w:t>evelops facial muscles</w:t>
      </w:r>
    </w:p>
    <w:p w:rsidR="00604810" w:rsidRDefault="007C5469" w:rsidP="00E8787A">
      <w:pPr>
        <w:pStyle w:val="CGtext"/>
      </w:pPr>
      <w:r w:rsidRPr="00EF34A2">
        <w:t xml:space="preserve">Frequent skin-to-skin contact </w:t>
      </w:r>
      <w:r>
        <w:t xml:space="preserve">with the </w:t>
      </w:r>
      <w:r w:rsidRPr="00EF34A2">
        <w:t xml:space="preserve">mother </w:t>
      </w:r>
      <w:r w:rsidR="00084841">
        <w:t xml:space="preserve">improves </w:t>
      </w:r>
      <w:r>
        <w:t xml:space="preserve">the baby’s </w:t>
      </w:r>
      <w:r w:rsidRPr="00EF34A2">
        <w:t>psychomotor, em</w:t>
      </w:r>
      <w:r w:rsidR="005858C1">
        <w:t>otional, and social development</w:t>
      </w:r>
    </w:p>
    <w:p w:rsidR="007C5469" w:rsidRDefault="007C5469" w:rsidP="00C132AA">
      <w:pPr>
        <w:pStyle w:val="CGsmallgreensubhead"/>
        <w:spacing w:after="0"/>
      </w:pPr>
      <w:r w:rsidRPr="008B5BD3">
        <w:t>How Breastfeeding Helps the Mother</w:t>
      </w:r>
    </w:p>
    <w:p w:rsidR="002A24A5" w:rsidRPr="002A24A5" w:rsidRDefault="002A24A5" w:rsidP="00C132AA">
      <w:pPr>
        <w:pStyle w:val="CGsmallbluesubhead"/>
        <w:spacing w:before="0" w:after="0"/>
      </w:pPr>
      <w:r w:rsidRPr="002A24A5">
        <w:t>Breastfeeding:</w:t>
      </w:r>
    </w:p>
    <w:p w:rsidR="007C5469" w:rsidRPr="00EF34A2" w:rsidRDefault="007C5469" w:rsidP="00AD4C73">
      <w:pPr>
        <w:pStyle w:val="CGbullettext"/>
      </w:pPr>
      <w:r>
        <w:t>r</w:t>
      </w:r>
      <w:r w:rsidRPr="00EF34A2">
        <w:t>educes r</w:t>
      </w:r>
      <w:r w:rsidR="005858C1">
        <w:t>isks of bleeding after delivery</w:t>
      </w:r>
    </w:p>
    <w:p w:rsidR="007C5469" w:rsidRPr="00EF34A2" w:rsidRDefault="007C5469" w:rsidP="00AD4C73">
      <w:pPr>
        <w:pStyle w:val="CGbullettext"/>
      </w:pPr>
      <w:r w:rsidRPr="00EF34A2">
        <w:t>immediately after birth</w:t>
      </w:r>
      <w:r>
        <w:t xml:space="preserve"> stimulates </w:t>
      </w:r>
      <w:r w:rsidRPr="00EF34A2">
        <w:t>breast</w:t>
      </w:r>
      <w:r w:rsidR="00775F58">
        <w:t>milk</w:t>
      </w:r>
      <w:r w:rsidR="005858C1">
        <w:t xml:space="preserve"> production</w:t>
      </w:r>
    </w:p>
    <w:p w:rsidR="007C5469" w:rsidRPr="00EF34A2" w:rsidRDefault="005858C1" w:rsidP="00AD4C73">
      <w:pPr>
        <w:pStyle w:val="CGbullettext"/>
      </w:pPr>
      <w:r>
        <w:t>is economical</w:t>
      </w:r>
    </w:p>
    <w:p w:rsidR="007C5469" w:rsidRPr="00EF34A2" w:rsidRDefault="007C5469" w:rsidP="00AD4C73">
      <w:pPr>
        <w:pStyle w:val="CGbullettext"/>
      </w:pPr>
      <w:r>
        <w:t>s</w:t>
      </w:r>
      <w:r w:rsidRPr="00EF34A2">
        <w:t>timulates t</w:t>
      </w:r>
      <w:r w:rsidR="005858C1">
        <w:t>he bond between mother and baby</w:t>
      </w:r>
    </w:p>
    <w:p w:rsidR="007C5469" w:rsidRPr="00EF34A2" w:rsidRDefault="007C5469" w:rsidP="00AD4C73">
      <w:pPr>
        <w:pStyle w:val="CGbullettext"/>
      </w:pPr>
      <w:r>
        <w:t>r</w:t>
      </w:r>
      <w:r w:rsidRPr="00EF34A2">
        <w:t>educes the mother’s workload</w:t>
      </w:r>
      <w:r>
        <w:t xml:space="preserve">. She does not have to spend time gathering fuel, </w:t>
      </w:r>
      <w:r w:rsidRPr="00EF34A2">
        <w:t>boiling water, or preparing milk</w:t>
      </w:r>
      <w:r>
        <w:t xml:space="preserve"> to feed her baby</w:t>
      </w:r>
      <w:r w:rsidR="00755B89">
        <w:t>, and</w:t>
      </w:r>
    </w:p>
    <w:p w:rsidR="007C5469" w:rsidRPr="00EF34A2" w:rsidRDefault="007C5469" w:rsidP="00AD4C73">
      <w:pPr>
        <w:pStyle w:val="CGbullettext"/>
      </w:pPr>
      <w:r>
        <w:t>r</w:t>
      </w:r>
      <w:r w:rsidRPr="00EF34A2">
        <w:t>educes ris</w:t>
      </w:r>
      <w:r w:rsidR="005858C1">
        <w:t>ks of breast and ovarian cancer</w:t>
      </w:r>
      <w:r w:rsidR="00755B89">
        <w:t>.</w:t>
      </w:r>
    </w:p>
    <w:p w:rsidR="00755B89" w:rsidRPr="00EF34A2" w:rsidRDefault="00755B89" w:rsidP="00AD4C73">
      <w:pPr>
        <w:pStyle w:val="CGbullettext"/>
      </w:pPr>
      <w:r w:rsidRPr="00EF34A2">
        <w:t>The baby’s suckling stimulates uterine contractions</w:t>
      </w:r>
      <w:r>
        <w:t>, so pu</w:t>
      </w:r>
      <w:r w:rsidRPr="00EF34A2">
        <w:t>tting the baby to the breast immediately after birth facilitates expulsion of the placenta.</w:t>
      </w:r>
    </w:p>
    <w:p w:rsidR="005858C1" w:rsidRPr="00EF34A2" w:rsidRDefault="005858C1" w:rsidP="00AD4C73">
      <w:pPr>
        <w:pStyle w:val="CGbullettext"/>
      </w:pPr>
      <w:r w:rsidRPr="00EF34A2">
        <w:lastRenderedPageBreak/>
        <w:t>Immediate and frequen</w:t>
      </w:r>
      <w:r>
        <w:t>t suckling prevents engorgement.</w:t>
      </w:r>
    </w:p>
    <w:p w:rsidR="007C5469" w:rsidRPr="00EF34A2" w:rsidRDefault="007C5469" w:rsidP="00F43265">
      <w:pPr>
        <w:pStyle w:val="CGbullettextlast"/>
      </w:pPr>
      <w:r>
        <w:t xml:space="preserve">Exclusive </w:t>
      </w:r>
      <w:r w:rsidR="00750087">
        <w:t>breastfeeding</w:t>
      </w:r>
      <w:r w:rsidR="006C14A4" w:rsidRPr="00EF34A2">
        <w:t xml:space="preserve"> </w:t>
      </w:r>
      <w:r w:rsidRPr="00EF34A2">
        <w:t>is more than 98</w:t>
      </w:r>
      <w:r>
        <w:t xml:space="preserve"> percent </w:t>
      </w:r>
      <w:r w:rsidRPr="00EF34A2">
        <w:t xml:space="preserve">effective as a contraceptive method during the first </w:t>
      </w:r>
      <w:r>
        <w:t xml:space="preserve">six </w:t>
      </w:r>
      <w:r w:rsidRPr="00EF34A2">
        <w:t>months</w:t>
      </w:r>
      <w:r>
        <w:t>,</w:t>
      </w:r>
      <w:r w:rsidRPr="00EF34A2">
        <w:t xml:space="preserve"> provided that periods do not return.</w:t>
      </w:r>
    </w:p>
    <w:p w:rsidR="007C5469" w:rsidRPr="008B5BD3" w:rsidRDefault="007C5469" w:rsidP="00C132AA">
      <w:pPr>
        <w:pStyle w:val="CGsmallgreensubhead"/>
        <w:spacing w:after="0"/>
      </w:pPr>
      <w:r w:rsidRPr="008B5BD3">
        <w:t>How Breastfeeding Benefits the Family</w:t>
      </w:r>
    </w:p>
    <w:p w:rsidR="007C5469" w:rsidRPr="00EF34A2" w:rsidRDefault="007C5469" w:rsidP="00AD4C73">
      <w:pPr>
        <w:pStyle w:val="CGbullettext"/>
      </w:pPr>
      <w:r w:rsidRPr="00EF34A2">
        <w:t xml:space="preserve">No </w:t>
      </w:r>
      <w:r>
        <w:t xml:space="preserve">money needs to be spent to buy </w:t>
      </w:r>
      <w:r w:rsidRPr="00EF34A2">
        <w:t>formula, firewood, or other fuel to boil water or milk. The money saved can be used to meet the family’s other needs.</w:t>
      </w:r>
    </w:p>
    <w:p w:rsidR="007C5469" w:rsidRPr="00EF34A2" w:rsidRDefault="007C5469" w:rsidP="00AD4C73">
      <w:pPr>
        <w:pStyle w:val="CGbullettext"/>
      </w:pPr>
      <w:r w:rsidRPr="00EF34A2">
        <w:t xml:space="preserve">No medical expenses </w:t>
      </w:r>
      <w:r>
        <w:t xml:space="preserve">are incurred </w:t>
      </w:r>
      <w:r w:rsidRPr="00EF34A2">
        <w:t xml:space="preserve">due to sickness that </w:t>
      </w:r>
      <w:r>
        <w:t xml:space="preserve">could be caused by </w:t>
      </w:r>
      <w:r w:rsidRPr="00EF34A2">
        <w:t xml:space="preserve">formula. </w:t>
      </w:r>
      <w:r>
        <w:t xml:space="preserve">Breastfeeding </w:t>
      </w:r>
      <w:r w:rsidRPr="00EF34A2">
        <w:t xml:space="preserve">mothers and their </w:t>
      </w:r>
      <w:r>
        <w:t xml:space="preserve">breastfed </w:t>
      </w:r>
      <w:r w:rsidRPr="00EF34A2">
        <w:t>children are healthier.</w:t>
      </w:r>
    </w:p>
    <w:p w:rsidR="007C5469" w:rsidRPr="00EF34A2" w:rsidRDefault="007C5469" w:rsidP="00AD4C73">
      <w:pPr>
        <w:pStyle w:val="CGbullettext"/>
      </w:pPr>
      <w:r>
        <w:t xml:space="preserve">With fewer illnesses, </w:t>
      </w:r>
      <w:r w:rsidRPr="00EF34A2">
        <w:t xml:space="preserve">the family encounters fewer emotional </w:t>
      </w:r>
      <w:r>
        <w:t>stresses</w:t>
      </w:r>
      <w:r w:rsidRPr="00EF34A2">
        <w:t>.</w:t>
      </w:r>
    </w:p>
    <w:p w:rsidR="007C5469" w:rsidRPr="00EF34A2" w:rsidRDefault="007C5469" w:rsidP="00AD4C73">
      <w:pPr>
        <w:pStyle w:val="CGbullettext"/>
      </w:pPr>
      <w:r>
        <w:t>Breastfeeding’s contraceptive effect spaces b</w:t>
      </w:r>
      <w:r w:rsidRPr="00EF34A2">
        <w:t>irths.</w:t>
      </w:r>
    </w:p>
    <w:p w:rsidR="007C5469" w:rsidRPr="00EF34A2" w:rsidRDefault="007C5469" w:rsidP="00F43265">
      <w:pPr>
        <w:pStyle w:val="CGbullettextlast"/>
      </w:pPr>
      <w:r>
        <w:t>Breastfeeding saves t</w:t>
      </w:r>
      <w:r w:rsidRPr="00EF34A2">
        <w:t xml:space="preserve">ime </w:t>
      </w:r>
      <w:r>
        <w:t xml:space="preserve">and reduces the family </w:t>
      </w:r>
      <w:r w:rsidR="00045C74">
        <w:t>workload</w:t>
      </w:r>
      <w:r>
        <w:t>—breast</w:t>
      </w:r>
      <w:r w:rsidR="00C262DC">
        <w:t>milk</w:t>
      </w:r>
      <w:r w:rsidRPr="00EF34A2">
        <w:t xml:space="preserve"> is always available and ready.</w:t>
      </w:r>
    </w:p>
    <w:p w:rsidR="007C5469" w:rsidRPr="007D2E70" w:rsidRDefault="007C5469" w:rsidP="00C132AA">
      <w:pPr>
        <w:pStyle w:val="CGsmallgreensubhead"/>
        <w:spacing w:after="0"/>
      </w:pPr>
      <w:r w:rsidRPr="007D2E70">
        <w:t xml:space="preserve">How Breastfeeding </w:t>
      </w:r>
      <w:r w:rsidR="006C14A4">
        <w:t>I</w:t>
      </w:r>
      <w:r w:rsidRPr="007D2E70">
        <w:t>s Good for the Community</w:t>
      </w:r>
    </w:p>
    <w:p w:rsidR="007C5469" w:rsidRPr="00B04846" w:rsidRDefault="007C5469" w:rsidP="00AD4C73">
      <w:pPr>
        <w:pStyle w:val="CGbullettext"/>
      </w:pPr>
      <w:r w:rsidRPr="00B04846">
        <w:t>With no need to import formula and the utensils necessary for its preparation, hard currency is saved and can be used elsewhere.</w:t>
      </w:r>
    </w:p>
    <w:p w:rsidR="007C5469" w:rsidRPr="00B04846" w:rsidRDefault="007C5469" w:rsidP="00AD4C73">
      <w:pPr>
        <w:pStyle w:val="CGbullettext"/>
      </w:pPr>
      <w:r w:rsidRPr="00B04846">
        <w:t>Healthy babies make a healthy nation.</w:t>
      </w:r>
    </w:p>
    <w:p w:rsidR="007C5469" w:rsidRPr="00B04846" w:rsidRDefault="007C5469" w:rsidP="00AD4C73">
      <w:pPr>
        <w:pStyle w:val="CGbullettext"/>
      </w:pPr>
      <w:r w:rsidRPr="00B04846">
        <w:t xml:space="preserve">Savings are made in the health sector. Decreased child illnesses </w:t>
      </w:r>
      <w:r w:rsidR="00D432F8" w:rsidRPr="00B04846">
        <w:t xml:space="preserve">reduce </w:t>
      </w:r>
      <w:r w:rsidRPr="00B04846">
        <w:t>the national cost of treating them.</w:t>
      </w:r>
    </w:p>
    <w:p w:rsidR="007C5469" w:rsidRPr="00B04846" w:rsidRDefault="007C5469" w:rsidP="00AD4C73">
      <w:pPr>
        <w:pStyle w:val="CGbullettext"/>
      </w:pPr>
      <w:r w:rsidRPr="00B04846">
        <w:t>Breastfeeding improves child survival and reduces child morbidity and mortality.</w:t>
      </w:r>
    </w:p>
    <w:p w:rsidR="007C5469" w:rsidRPr="00B04846" w:rsidRDefault="007C5469" w:rsidP="00F43265">
      <w:pPr>
        <w:pStyle w:val="CGbullettextlast"/>
      </w:pPr>
      <w:r w:rsidRPr="00B04846">
        <w:t>Breastfeeding benefits the environment—no trees need to be used for firewood to boil water or milk. Breast</w:t>
      </w:r>
      <w:r w:rsidR="00C262DC" w:rsidRPr="00B04846">
        <w:t>milk</w:t>
      </w:r>
      <w:r w:rsidRPr="00B04846">
        <w:t xml:space="preserve"> is a natural renewable resource.</w:t>
      </w:r>
    </w:p>
    <w:p w:rsidR="00094EDC" w:rsidRPr="007D2E70" w:rsidRDefault="004217D3" w:rsidP="00E8787A">
      <w:pPr>
        <w:pStyle w:val="CGsmallgreensubhead"/>
      </w:pPr>
      <w:r w:rsidRPr="007D2E70">
        <w:t>Risks of Formula Feeding</w:t>
      </w:r>
    </w:p>
    <w:p w:rsidR="00094EDC" w:rsidRPr="006510C7" w:rsidRDefault="004217D3" w:rsidP="00AD4C73">
      <w:pPr>
        <w:pStyle w:val="CGbullettext"/>
      </w:pPr>
      <w:r>
        <w:t>Risk of mortality increases for formula-fed children</w:t>
      </w:r>
      <w:r w:rsidR="00094EDC" w:rsidRPr="006510C7">
        <w:t>.</w:t>
      </w:r>
    </w:p>
    <w:p w:rsidR="00094EDC" w:rsidRPr="006510C7" w:rsidRDefault="004217D3" w:rsidP="00F43265">
      <w:pPr>
        <w:pStyle w:val="CGbullettextlast"/>
      </w:pPr>
      <w:r>
        <w:t>R</w:t>
      </w:r>
      <w:r w:rsidR="00094EDC" w:rsidRPr="006510C7">
        <w:t>isk of gastrointestinal infections and acute respiratory disease</w:t>
      </w:r>
      <w:r>
        <w:t xml:space="preserve"> increases for formula-fed children</w:t>
      </w:r>
      <w:r w:rsidR="00094EDC" w:rsidRPr="006510C7">
        <w:t>.</w:t>
      </w:r>
    </w:p>
    <w:p w:rsidR="002A24A5" w:rsidRDefault="004217D3" w:rsidP="00C132AA">
      <w:pPr>
        <w:pStyle w:val="CGsmallbluesubhead"/>
        <w:spacing w:after="0"/>
      </w:pPr>
      <w:r w:rsidRPr="002A24A5">
        <w:t>Formula-fed children</w:t>
      </w:r>
      <w:r w:rsidR="002A24A5">
        <w:t>:</w:t>
      </w:r>
      <w:r w:rsidRPr="006510C7">
        <w:t xml:space="preserve"> </w:t>
      </w:r>
    </w:p>
    <w:p w:rsidR="00094EDC" w:rsidRPr="006510C7" w:rsidRDefault="004217D3" w:rsidP="00AD4C73">
      <w:pPr>
        <w:pStyle w:val="CGbullettext"/>
      </w:pPr>
      <w:r>
        <w:t xml:space="preserve">are at </w:t>
      </w:r>
      <w:r w:rsidR="00094EDC" w:rsidRPr="006510C7">
        <w:t xml:space="preserve">increased risk </w:t>
      </w:r>
      <w:r>
        <w:t xml:space="preserve">for </w:t>
      </w:r>
      <w:r w:rsidR="00094EDC" w:rsidRPr="006510C7">
        <w:t xml:space="preserve">infection. Infant formula can become contaminated </w:t>
      </w:r>
      <w:r>
        <w:t xml:space="preserve">in the </w:t>
      </w:r>
      <w:r w:rsidR="00094EDC" w:rsidRPr="006510C7">
        <w:t xml:space="preserve">factory </w:t>
      </w:r>
      <w:r>
        <w:t>with heat-</w:t>
      </w:r>
      <w:r w:rsidR="00094EDC" w:rsidRPr="006510C7">
        <w:t xml:space="preserve">resistant, pathogenic, and highly contagious bacteria such as </w:t>
      </w:r>
      <w:r w:rsidR="00094EDC" w:rsidRPr="006510C7">
        <w:rPr>
          <w:i/>
          <w:iCs/>
        </w:rPr>
        <w:t>Enterobacter sakazakii</w:t>
      </w:r>
      <w:r w:rsidR="00755B89">
        <w:rPr>
          <w:i/>
          <w:iCs/>
        </w:rPr>
        <w:t>.</w:t>
      </w:r>
    </w:p>
    <w:p w:rsidR="00094EDC" w:rsidRPr="006510C7" w:rsidRDefault="004217D3" w:rsidP="00AD4C73">
      <w:pPr>
        <w:pStyle w:val="CGbullettext"/>
      </w:pPr>
      <w:r>
        <w:t>a</w:t>
      </w:r>
      <w:r w:rsidR="00094EDC" w:rsidRPr="006510C7">
        <w:t>re mo</w:t>
      </w:r>
      <w:r w:rsidR="00755B89">
        <w:t>re likely to suffer from asthma</w:t>
      </w:r>
    </w:p>
    <w:p w:rsidR="00094EDC" w:rsidRPr="006510C7" w:rsidRDefault="004217D3" w:rsidP="00F43265">
      <w:pPr>
        <w:pStyle w:val="CGbullettextlast"/>
      </w:pPr>
      <w:r>
        <w:t xml:space="preserve">are at </w:t>
      </w:r>
      <w:r w:rsidR="00094EDC" w:rsidRPr="006510C7">
        <w:t xml:space="preserve">increased risk </w:t>
      </w:r>
      <w:r>
        <w:t xml:space="preserve">for </w:t>
      </w:r>
      <w:r w:rsidR="00094EDC" w:rsidRPr="006510C7">
        <w:t>allerg</w:t>
      </w:r>
      <w:r w:rsidR="00D432F8">
        <w:t>ies</w:t>
      </w:r>
    </w:p>
    <w:p w:rsidR="00094EDC" w:rsidRPr="006510C7" w:rsidRDefault="00094EDC" w:rsidP="00C132AA">
      <w:pPr>
        <w:pStyle w:val="CGbullettext"/>
      </w:pPr>
      <w:r w:rsidRPr="006510C7">
        <w:t>cognitive development and educational attainment</w:t>
      </w:r>
      <w:r w:rsidR="004217D3">
        <w:t xml:space="preserve"> are reduced</w:t>
      </w:r>
    </w:p>
    <w:p w:rsidR="00094EDC" w:rsidRPr="006510C7" w:rsidRDefault="004217D3" w:rsidP="00C132AA">
      <w:pPr>
        <w:pStyle w:val="CGbullettext"/>
      </w:pPr>
      <w:r>
        <w:t xml:space="preserve">are at </w:t>
      </w:r>
      <w:r w:rsidR="00094EDC" w:rsidRPr="006510C7">
        <w:t xml:space="preserve">increased risk </w:t>
      </w:r>
      <w:r>
        <w:t xml:space="preserve">for </w:t>
      </w:r>
      <w:r w:rsidR="00094EDC" w:rsidRPr="006510C7">
        <w:t xml:space="preserve">childhood cancers such as leukemia and </w:t>
      </w:r>
      <w:r>
        <w:t xml:space="preserve">for </w:t>
      </w:r>
      <w:r w:rsidR="00755B89">
        <w:t>chronic diseases</w:t>
      </w:r>
    </w:p>
    <w:p w:rsidR="00940F0E" w:rsidRDefault="004217D3" w:rsidP="00C132AA">
      <w:pPr>
        <w:pStyle w:val="CGbullettext"/>
        <w:sectPr w:rsidR="00940F0E" w:rsidSect="00621EF5">
          <w:pgSz w:w="12240" w:h="15840" w:code="1"/>
          <w:pgMar w:top="1440" w:right="1440" w:bottom="1440" w:left="1440" w:header="576" w:footer="720" w:gutter="0"/>
          <w:cols w:space="720"/>
          <w:docGrid w:linePitch="360"/>
        </w:sectPr>
      </w:pPr>
      <w:r>
        <w:t xml:space="preserve">are at </w:t>
      </w:r>
      <w:r w:rsidR="00094EDC" w:rsidRPr="006510C7">
        <w:t xml:space="preserve">increased risk </w:t>
      </w:r>
      <w:r>
        <w:t xml:space="preserve">for </w:t>
      </w:r>
      <w:r w:rsidR="00094EDC" w:rsidRPr="006510C7">
        <w:t xml:space="preserve">obesity, </w:t>
      </w:r>
      <w:r w:rsidRPr="006510C7">
        <w:t xml:space="preserve">Type </w:t>
      </w:r>
      <w:r w:rsidR="00094EDC" w:rsidRPr="006510C7">
        <w:t xml:space="preserve">1 and </w:t>
      </w:r>
      <w:r>
        <w:t xml:space="preserve">Type </w:t>
      </w:r>
      <w:r w:rsidR="00094EDC" w:rsidRPr="006510C7">
        <w:t>2 diabe</w:t>
      </w:r>
      <w:r w:rsidR="00755B89">
        <w:t>tes, and cardiovascular disease</w:t>
      </w:r>
    </w:p>
    <w:p w:rsidR="009142B1" w:rsidRPr="0057608A" w:rsidRDefault="009018D0" w:rsidP="00E8787A">
      <w:pPr>
        <w:pStyle w:val="CGheadlinetext"/>
      </w:pPr>
      <w:bookmarkStart w:id="27" w:name="_Toc403638277"/>
      <w:bookmarkStart w:id="28" w:name="_Toc414879907"/>
      <w:r w:rsidRPr="0057608A">
        <w:lastRenderedPageBreak/>
        <w:t>Document #</w:t>
      </w:r>
      <w:r w:rsidR="009142B1" w:rsidRPr="0057608A">
        <w:t>1</w:t>
      </w:r>
      <w:r w:rsidR="00604810">
        <w:t>4</w:t>
      </w:r>
      <w:r w:rsidR="007D2E70" w:rsidRPr="0057608A">
        <w:t xml:space="preserve">: </w:t>
      </w:r>
      <w:r w:rsidR="009142B1" w:rsidRPr="0057608A">
        <w:t xml:space="preserve">Breastfeeding </w:t>
      </w:r>
      <w:r w:rsidR="00AC6C6E" w:rsidRPr="0057608A">
        <w:t xml:space="preserve">Practices </w:t>
      </w:r>
      <w:r w:rsidR="009142B1" w:rsidRPr="0057608A">
        <w:t xml:space="preserve">from Birth </w:t>
      </w:r>
      <w:r w:rsidR="002A24A5">
        <w:t xml:space="preserve">up </w:t>
      </w:r>
      <w:r w:rsidR="00110720" w:rsidRPr="0057608A">
        <w:t>t</w:t>
      </w:r>
      <w:r w:rsidR="001A2084" w:rsidRPr="0057608A">
        <w:t xml:space="preserve">o </w:t>
      </w:r>
      <w:r w:rsidR="009326D1" w:rsidRPr="0057608A">
        <w:t>Six Months</w:t>
      </w:r>
      <w:bookmarkEnd w:id="27"/>
      <w:bookmarkEnd w:id="28"/>
    </w:p>
    <w:p w:rsidR="005375BB" w:rsidRPr="007D2E70" w:rsidRDefault="005375BB" w:rsidP="00E8787A">
      <w:pPr>
        <w:pStyle w:val="CGsmallgreensubhead"/>
      </w:pPr>
      <w:r w:rsidRPr="007D2E70">
        <w:t>Early Initiation of Breastfeeding</w:t>
      </w:r>
    </w:p>
    <w:p w:rsidR="009358F8" w:rsidRPr="007121FD" w:rsidRDefault="00005006" w:rsidP="00C132AA">
      <w:pPr>
        <w:pStyle w:val="CGbullettext"/>
      </w:pPr>
      <w:r w:rsidRPr="007121FD">
        <w:t xml:space="preserve">At delivery, put the newborn </w:t>
      </w:r>
      <w:r w:rsidR="009358F8" w:rsidRPr="007121FD">
        <w:t>on the breast immediately after birth</w:t>
      </w:r>
      <w:r w:rsidR="00C40FCF" w:rsidRPr="007121FD">
        <w:t xml:space="preserve"> (</w:t>
      </w:r>
      <w:r w:rsidR="009358F8" w:rsidRPr="007121FD">
        <w:t>even before expelling the placenta</w:t>
      </w:r>
      <w:r w:rsidR="00C40FCF" w:rsidRPr="007121FD">
        <w:t>)</w:t>
      </w:r>
      <w:r w:rsidR="009358F8" w:rsidRPr="007121FD">
        <w:t xml:space="preserve"> to help </w:t>
      </w:r>
      <w:r w:rsidRPr="007121FD">
        <w:t>the mother expel the placenta.</w:t>
      </w:r>
    </w:p>
    <w:p w:rsidR="00005006" w:rsidRPr="007121FD" w:rsidRDefault="005375BB" w:rsidP="00E8787A">
      <w:pPr>
        <w:pStyle w:val="CGbulletlevel2"/>
      </w:pPr>
      <w:r w:rsidRPr="007121FD">
        <w:t>The first yellow</w:t>
      </w:r>
      <w:r w:rsidR="00950D05" w:rsidRPr="007121FD">
        <w:t>ish</w:t>
      </w:r>
      <w:r w:rsidRPr="007121FD">
        <w:t xml:space="preserve"> milk (colostrum)</w:t>
      </w:r>
      <w:r w:rsidR="00950D05" w:rsidRPr="007121FD">
        <w:t xml:space="preserve"> is </w:t>
      </w:r>
      <w:r w:rsidRPr="007121FD">
        <w:t>rich in vitamins</w:t>
      </w:r>
      <w:r w:rsidR="00950D05" w:rsidRPr="007121FD">
        <w:t xml:space="preserve"> and</w:t>
      </w:r>
      <w:r w:rsidRPr="007121FD">
        <w:t xml:space="preserve"> </w:t>
      </w:r>
      <w:r w:rsidR="00950D05" w:rsidRPr="007121FD">
        <w:t xml:space="preserve">is </w:t>
      </w:r>
      <w:r w:rsidRPr="007121FD">
        <w:t xml:space="preserve">important </w:t>
      </w:r>
      <w:r w:rsidR="00950D05" w:rsidRPr="007121FD">
        <w:t>for babies’ health:</w:t>
      </w:r>
      <w:r w:rsidRPr="007121FD">
        <w:t xml:space="preserve"> It makes the bab</w:t>
      </w:r>
      <w:r w:rsidR="00950D05" w:rsidRPr="007121FD">
        <w:t>ies</w:t>
      </w:r>
      <w:r w:rsidRPr="007121FD">
        <w:t xml:space="preserve"> strong</w:t>
      </w:r>
      <w:r w:rsidR="00950D05" w:rsidRPr="007121FD">
        <w:t>. I</w:t>
      </w:r>
      <w:r w:rsidR="00755B89">
        <w:t xml:space="preserve">t </w:t>
      </w:r>
      <w:r w:rsidRPr="007121FD">
        <w:t xml:space="preserve">cleans </w:t>
      </w:r>
      <w:r w:rsidR="00950D05" w:rsidRPr="007121FD">
        <w:t>their</w:t>
      </w:r>
      <w:r w:rsidRPr="007121FD">
        <w:t xml:space="preserve"> stomach</w:t>
      </w:r>
      <w:r w:rsidR="00950D05" w:rsidRPr="007121FD">
        <w:t>s</w:t>
      </w:r>
      <w:r w:rsidRPr="007121FD">
        <w:t xml:space="preserve">, and helps </w:t>
      </w:r>
      <w:r w:rsidR="00950D05" w:rsidRPr="007121FD">
        <w:t>them</w:t>
      </w:r>
      <w:r w:rsidRPr="007121FD">
        <w:t xml:space="preserve"> get rid of </w:t>
      </w:r>
      <w:r w:rsidR="00950D05" w:rsidRPr="007121FD">
        <w:t>their</w:t>
      </w:r>
      <w:r w:rsidRPr="007121FD">
        <w:t xml:space="preserve"> first dark stool</w:t>
      </w:r>
      <w:r w:rsidR="001A2084" w:rsidRPr="007121FD">
        <w:t xml:space="preserve"> (</w:t>
      </w:r>
      <w:r w:rsidR="003720B5" w:rsidRPr="007121FD">
        <w:t>meconium)</w:t>
      </w:r>
      <w:r w:rsidRPr="007121FD">
        <w:t>.</w:t>
      </w:r>
      <w:r w:rsidR="003720B5" w:rsidRPr="007121FD">
        <w:t xml:space="preserve"> Also, it</w:t>
      </w:r>
      <w:r w:rsidR="00950D05" w:rsidRPr="007121FD">
        <w:t xml:space="preserve"> acts as</w:t>
      </w:r>
      <w:r w:rsidR="003720B5" w:rsidRPr="007121FD">
        <w:t xml:space="preserve"> </w:t>
      </w:r>
      <w:r w:rsidR="00C31518" w:rsidRPr="007121FD">
        <w:t>an</w:t>
      </w:r>
      <w:r w:rsidR="00950D05" w:rsidRPr="007121FD">
        <w:t xml:space="preserve"> infant’s</w:t>
      </w:r>
      <w:r w:rsidR="003720B5" w:rsidRPr="007121FD">
        <w:t xml:space="preserve"> first vaccination</w:t>
      </w:r>
      <w:r w:rsidR="00950D05" w:rsidRPr="007121FD">
        <w:t>, which</w:t>
      </w:r>
      <w:r w:rsidR="003720B5" w:rsidRPr="007121FD">
        <w:t xml:space="preserve"> helps keep </w:t>
      </w:r>
      <w:r w:rsidR="00950D05" w:rsidRPr="007121FD">
        <w:t xml:space="preserve">the baby </w:t>
      </w:r>
      <w:r w:rsidR="003720B5" w:rsidRPr="007121FD">
        <w:t>from getting sick and protects from infection.</w:t>
      </w:r>
    </w:p>
    <w:p w:rsidR="00005006" w:rsidRPr="007121FD" w:rsidRDefault="005375BB" w:rsidP="00E8787A">
      <w:pPr>
        <w:pStyle w:val="CGbulletlevel2"/>
      </w:pPr>
      <w:r w:rsidRPr="007121FD">
        <w:t xml:space="preserve">Breastfeeding right away helps milk come in </w:t>
      </w:r>
      <w:r w:rsidR="00950D05" w:rsidRPr="007121FD">
        <w:t xml:space="preserve">and </w:t>
      </w:r>
      <w:r w:rsidRPr="007121FD">
        <w:t>help</w:t>
      </w:r>
      <w:r w:rsidR="00950D05" w:rsidRPr="007121FD">
        <w:t>s</w:t>
      </w:r>
      <w:r w:rsidRPr="007121FD">
        <w:t xml:space="preserve"> </w:t>
      </w:r>
      <w:r w:rsidR="00950D05" w:rsidRPr="007121FD">
        <w:t>mothers</w:t>
      </w:r>
      <w:r w:rsidRPr="007121FD">
        <w:t xml:space="preserve"> expel the placenta</w:t>
      </w:r>
      <w:r w:rsidR="003720B5" w:rsidRPr="007121FD">
        <w:t>,</w:t>
      </w:r>
      <w:r w:rsidRPr="007121FD">
        <w:t xml:space="preserve"> reduce postpartum bleeding</w:t>
      </w:r>
      <w:r w:rsidR="003720B5" w:rsidRPr="007121FD">
        <w:t>, and avoid swollen breasts</w:t>
      </w:r>
      <w:r w:rsidRPr="007121FD">
        <w:t>.</w:t>
      </w:r>
    </w:p>
    <w:p w:rsidR="00005006" w:rsidRPr="007121FD" w:rsidRDefault="00005006" w:rsidP="00C132AA">
      <w:pPr>
        <w:pStyle w:val="CGbullettext"/>
      </w:pPr>
      <w:r w:rsidRPr="007121FD">
        <w:t>Help the mother to support her breast with her whole hand; explain that putting fingers around the nipple in a scissors-like position risks stopping the milk flow.</w:t>
      </w:r>
    </w:p>
    <w:p w:rsidR="00545EB6" w:rsidRPr="007121FD" w:rsidRDefault="005375BB" w:rsidP="00C132AA">
      <w:pPr>
        <w:pStyle w:val="CGbullettext"/>
      </w:pPr>
      <w:r w:rsidRPr="007121FD">
        <w:t xml:space="preserve">Feeding the baby sugar water, honey, water, </w:t>
      </w:r>
      <w:r w:rsidR="00AC6C6E" w:rsidRPr="007121FD">
        <w:t>pal</w:t>
      </w:r>
      <w:r w:rsidR="00381816" w:rsidRPr="007121FD">
        <w:t>m</w:t>
      </w:r>
      <w:r w:rsidR="00AC6C6E" w:rsidRPr="007121FD">
        <w:t xml:space="preserve"> oil, butter, </w:t>
      </w:r>
      <w:r w:rsidRPr="007121FD">
        <w:t>powdered milk, cow’s milk, or goat’s milk</w:t>
      </w:r>
      <w:r w:rsidR="008A5A3F" w:rsidRPr="007121FD">
        <w:t xml:space="preserve"> instead of </w:t>
      </w:r>
      <w:r w:rsidRPr="007121FD">
        <w:t>breastfeeding</w:t>
      </w:r>
      <w:r w:rsidR="008A5A3F" w:rsidRPr="007121FD">
        <w:t xml:space="preserve"> </w:t>
      </w:r>
      <w:r w:rsidRPr="007121FD">
        <w:t xml:space="preserve">may interfere with establishing good </w:t>
      </w:r>
      <w:r w:rsidR="00750087">
        <w:t>breastfeeding</w:t>
      </w:r>
      <w:r w:rsidR="008A5A3F" w:rsidRPr="007121FD">
        <w:t xml:space="preserve"> </w:t>
      </w:r>
      <w:r w:rsidRPr="007121FD">
        <w:t>practices</w:t>
      </w:r>
      <w:r w:rsidR="008A5A3F" w:rsidRPr="007121FD">
        <w:t>. It also</w:t>
      </w:r>
      <w:r w:rsidRPr="007121FD">
        <w:t xml:space="preserve"> could lead to diarrhea, pneumonia, or other illness in the baby. </w:t>
      </w:r>
      <w:r w:rsidR="008A5A3F" w:rsidRPr="007121FD">
        <w:t>Only</w:t>
      </w:r>
      <w:r w:rsidRPr="007121FD">
        <w:t xml:space="preserve"> </w:t>
      </w:r>
      <w:r w:rsidR="008A5A3F" w:rsidRPr="007121FD">
        <w:t xml:space="preserve">feed the baby </w:t>
      </w:r>
      <w:r w:rsidR="00AC6C6E" w:rsidRPr="007121FD">
        <w:t>breast</w:t>
      </w:r>
      <w:r w:rsidR="008A5A3F" w:rsidRPr="007121FD">
        <w:t>milk</w:t>
      </w:r>
      <w:r w:rsidR="008D1183" w:rsidRPr="007121FD">
        <w:t>.</w:t>
      </w:r>
      <w:r w:rsidR="00AC6C6E" w:rsidRPr="007121FD">
        <w:t xml:space="preserve"> </w:t>
      </w:r>
    </w:p>
    <w:p w:rsidR="005375BB" w:rsidRPr="007121FD" w:rsidRDefault="005375BB" w:rsidP="00E8787A">
      <w:pPr>
        <w:pStyle w:val="CGbullettextlast"/>
      </w:pPr>
      <w:r w:rsidRPr="007121FD">
        <w:t xml:space="preserve">If </w:t>
      </w:r>
      <w:r w:rsidR="008A5A3F" w:rsidRPr="007121FD">
        <w:t xml:space="preserve">a mother </w:t>
      </w:r>
      <w:r w:rsidRPr="007121FD">
        <w:t>think</w:t>
      </w:r>
      <w:r w:rsidR="008A5A3F" w:rsidRPr="007121FD">
        <w:t>s</w:t>
      </w:r>
      <w:r w:rsidRPr="007121FD">
        <w:t xml:space="preserve"> </w:t>
      </w:r>
      <w:r w:rsidR="008D1183" w:rsidRPr="007121FD">
        <w:t>the</w:t>
      </w:r>
      <w:r w:rsidRPr="007121FD">
        <w:t xml:space="preserve"> baby is thirsty, </w:t>
      </w:r>
      <w:r w:rsidR="00005006" w:rsidRPr="007121FD">
        <w:t xml:space="preserve">advise </w:t>
      </w:r>
      <w:r w:rsidR="002A24A5">
        <w:t xml:space="preserve">mother </w:t>
      </w:r>
      <w:r w:rsidR="00005006" w:rsidRPr="007121FD">
        <w:t>to</w:t>
      </w:r>
      <w:r w:rsidR="008A5A3F" w:rsidRPr="007121FD">
        <w:t xml:space="preserve"> </w:t>
      </w:r>
      <w:r w:rsidRPr="007121FD">
        <w:t>drink water; breast</w:t>
      </w:r>
      <w:r w:rsidR="00C262DC" w:rsidRPr="007121FD">
        <w:t>milk</w:t>
      </w:r>
      <w:r w:rsidRPr="007121FD">
        <w:t xml:space="preserve"> will quench </w:t>
      </w:r>
      <w:r w:rsidR="008A5A3F" w:rsidRPr="007121FD">
        <w:t xml:space="preserve">her baby’s </w:t>
      </w:r>
      <w:r w:rsidRPr="007121FD">
        <w:t>thirst.</w:t>
      </w:r>
    </w:p>
    <w:p w:rsidR="003720B5" w:rsidRPr="007121FD" w:rsidRDefault="003720B5" w:rsidP="00E8787A">
      <w:pPr>
        <w:pStyle w:val="CGsmallgreensubhead"/>
      </w:pPr>
      <w:r w:rsidRPr="007121FD">
        <w:t xml:space="preserve">Exclusive Breastfeeding from Birth </w:t>
      </w:r>
      <w:r w:rsidR="002A24A5">
        <w:t xml:space="preserve">up </w:t>
      </w:r>
      <w:r w:rsidRPr="007121FD">
        <w:t>to Six Months of Age</w:t>
      </w:r>
    </w:p>
    <w:p w:rsidR="00CE0B08" w:rsidRPr="007121FD" w:rsidRDefault="00005006" w:rsidP="00C132AA">
      <w:pPr>
        <w:pStyle w:val="CGbullettext"/>
      </w:pPr>
      <w:r w:rsidRPr="007121FD">
        <w:t>Advise a</w:t>
      </w:r>
      <w:r w:rsidR="008D1183" w:rsidRPr="007121FD">
        <w:t xml:space="preserve"> new mother to </w:t>
      </w:r>
      <w:r w:rsidR="008A5A3F" w:rsidRPr="007121FD">
        <w:t xml:space="preserve">feed her baby </w:t>
      </w:r>
      <w:r w:rsidR="00B367C3" w:rsidRPr="007121FD">
        <w:t xml:space="preserve">only </w:t>
      </w:r>
      <w:r w:rsidR="008D1183" w:rsidRPr="007121FD">
        <w:t>breastmilk</w:t>
      </w:r>
      <w:r w:rsidR="00C31518" w:rsidRPr="007121FD">
        <w:t>. The baby should not be given</w:t>
      </w:r>
      <w:r w:rsidR="008D1183" w:rsidRPr="007121FD">
        <w:t xml:space="preserve"> water or other liquids or food, s</w:t>
      </w:r>
      <w:r w:rsidR="00CE0B08" w:rsidRPr="007121FD">
        <w:t xml:space="preserve">o </w:t>
      </w:r>
      <w:r w:rsidR="00C31518" w:rsidRPr="007121FD">
        <w:t>she</w:t>
      </w:r>
      <w:r w:rsidR="00CE0B08" w:rsidRPr="007121FD">
        <w:t xml:space="preserve"> </w:t>
      </w:r>
      <w:r w:rsidR="00F34E3E" w:rsidRPr="007121FD">
        <w:t xml:space="preserve">can </w:t>
      </w:r>
      <w:r w:rsidR="00CE0B08" w:rsidRPr="007121FD">
        <w:t xml:space="preserve">grow healthy and </w:t>
      </w:r>
      <w:r w:rsidR="00AA7BD6" w:rsidRPr="007121FD">
        <w:t xml:space="preserve">strong </w:t>
      </w:r>
      <w:r w:rsidR="00C31518" w:rsidRPr="007121FD">
        <w:t>during</w:t>
      </w:r>
      <w:r w:rsidR="00CE0B08" w:rsidRPr="007121FD">
        <w:t xml:space="preserve"> first six months of life.</w:t>
      </w:r>
    </w:p>
    <w:p w:rsidR="00CC45D3" w:rsidRPr="007121FD" w:rsidRDefault="00005006" w:rsidP="00E8787A">
      <w:pPr>
        <w:pStyle w:val="CGbulletlevel2"/>
      </w:pPr>
      <w:r w:rsidRPr="007121FD">
        <w:t>Explain that f</w:t>
      </w:r>
      <w:r w:rsidR="00CC45D3" w:rsidRPr="007121FD">
        <w:t xml:space="preserve">requent </w:t>
      </w:r>
      <w:r w:rsidR="00750087">
        <w:t>breastfeeding</w:t>
      </w:r>
      <w:r w:rsidR="00CC45D3" w:rsidRPr="007121FD">
        <w:t xml:space="preserve"> helps milk flow and keeps the baby growing big and strong.</w:t>
      </w:r>
      <w:r w:rsidR="00F72552">
        <w:t xml:space="preserve"> </w:t>
      </w:r>
      <w:r w:rsidR="00BE7857" w:rsidRPr="007121FD">
        <w:t>When a mother gives her baby water or other liquids, the child will suck less on the breast. This may hinder the baby’s growth</w:t>
      </w:r>
    </w:p>
    <w:p w:rsidR="00CE0B08" w:rsidRPr="007121FD" w:rsidRDefault="00CE0B08" w:rsidP="00E8787A">
      <w:pPr>
        <w:pStyle w:val="CGbulletlevel2"/>
      </w:pPr>
      <w:r w:rsidRPr="007121FD">
        <w:t>Breast</w:t>
      </w:r>
      <w:r w:rsidR="00C262DC" w:rsidRPr="007121FD">
        <w:t>milk</w:t>
      </w:r>
      <w:r w:rsidRPr="007121FD">
        <w:t xml:space="preserve"> </w:t>
      </w:r>
      <w:r w:rsidR="00CC45D3" w:rsidRPr="007121FD">
        <w:t xml:space="preserve">contains </w:t>
      </w:r>
      <w:r w:rsidRPr="007121FD">
        <w:t xml:space="preserve">all the food and water </w:t>
      </w:r>
      <w:r w:rsidR="008D1183" w:rsidRPr="007121FD">
        <w:t>the</w:t>
      </w:r>
      <w:r w:rsidRPr="007121FD">
        <w:t xml:space="preserve"> baby needs for the first six months. It is clean and safe. It also protects babies from diarrhea, colds, and coughs.</w:t>
      </w:r>
    </w:p>
    <w:p w:rsidR="00CE0B08" w:rsidRPr="007121FD" w:rsidRDefault="00BE7857" w:rsidP="00C132AA">
      <w:pPr>
        <w:pStyle w:val="CGbullettext"/>
      </w:pPr>
      <w:r w:rsidRPr="007121FD">
        <w:t>Counsel that i</w:t>
      </w:r>
      <w:r w:rsidR="000A0D00" w:rsidRPr="007121FD">
        <w:t>t is important to e</w:t>
      </w:r>
      <w:r w:rsidR="00CE0B08" w:rsidRPr="007121FD">
        <w:t>mpty</w:t>
      </w:r>
      <w:r w:rsidR="000A0D00" w:rsidRPr="007121FD">
        <w:t xml:space="preserve"> one</w:t>
      </w:r>
      <w:r w:rsidR="00CE0B08" w:rsidRPr="007121FD">
        <w:t xml:space="preserve"> breast before switch</w:t>
      </w:r>
      <w:r w:rsidR="00CC45D3" w:rsidRPr="007121FD">
        <w:t>ing</w:t>
      </w:r>
      <w:r w:rsidR="00CE0B08" w:rsidRPr="007121FD">
        <w:t xml:space="preserve"> to the other</w:t>
      </w:r>
      <w:r w:rsidR="000A0D00" w:rsidRPr="007121FD">
        <w:t xml:space="preserve"> to enable the baby to get the water and the nutrient</w:t>
      </w:r>
      <w:r w:rsidR="002A24A5">
        <w:t>s</w:t>
      </w:r>
      <w:r w:rsidR="000A0D00" w:rsidRPr="007121FD">
        <w:t xml:space="preserve"> </w:t>
      </w:r>
      <w:r w:rsidR="00224B96" w:rsidRPr="007121FD">
        <w:t>of breastmilk</w:t>
      </w:r>
      <w:r w:rsidR="000A0D00" w:rsidRPr="007121FD">
        <w:t>.</w:t>
      </w:r>
      <w:r w:rsidR="00F72552">
        <w:t xml:space="preserve"> </w:t>
      </w:r>
      <w:r w:rsidR="00CE0B08" w:rsidRPr="007121FD">
        <w:t>The breast</w:t>
      </w:r>
      <w:r w:rsidR="00C262DC" w:rsidRPr="007121FD">
        <w:t>milk</w:t>
      </w:r>
      <w:r w:rsidR="00CE0B08" w:rsidRPr="007121FD">
        <w:t xml:space="preserve"> at the beginning of </w:t>
      </w:r>
      <w:r w:rsidR="00CC45D3" w:rsidRPr="007121FD">
        <w:t xml:space="preserve">the </w:t>
      </w:r>
      <w:r w:rsidR="00CE0B08" w:rsidRPr="007121FD">
        <w:t xml:space="preserve">feeding is full of water and helps quench the baby’s thirst. </w:t>
      </w:r>
      <w:r w:rsidR="00F34E3E" w:rsidRPr="007121FD">
        <w:t>L</w:t>
      </w:r>
      <w:r w:rsidR="00CE0B08" w:rsidRPr="007121FD">
        <w:t>ater</w:t>
      </w:r>
      <w:r w:rsidR="001A2084" w:rsidRPr="007121FD">
        <w:t xml:space="preserve"> during the feeding</w:t>
      </w:r>
      <w:r w:rsidR="00CE0B08" w:rsidRPr="007121FD">
        <w:t xml:space="preserve"> the milk is richer, thicker, and full of </w:t>
      </w:r>
      <w:r w:rsidR="001A2084" w:rsidRPr="007121FD">
        <w:t>nourishment</w:t>
      </w:r>
      <w:r w:rsidR="00CC45D3" w:rsidRPr="007121FD">
        <w:t>. It</w:t>
      </w:r>
      <w:r w:rsidR="00CE0B08" w:rsidRPr="007121FD">
        <w:t xml:space="preserve"> will satisfy </w:t>
      </w:r>
      <w:r w:rsidR="008D1183" w:rsidRPr="007121FD">
        <w:t>the</w:t>
      </w:r>
      <w:r w:rsidR="00CE0B08" w:rsidRPr="007121FD">
        <w:t xml:space="preserve"> baby’s hunger.</w:t>
      </w:r>
    </w:p>
    <w:p w:rsidR="00CE0B08" w:rsidRPr="007121FD" w:rsidRDefault="00CE0B08" w:rsidP="00C132AA">
      <w:pPr>
        <w:pStyle w:val="CGbullettext"/>
      </w:pPr>
      <w:r w:rsidRPr="007121FD">
        <w:t>During first six months</w:t>
      </w:r>
      <w:r w:rsidR="00F34E3E" w:rsidRPr="007121FD">
        <w:t xml:space="preserve"> </w:t>
      </w:r>
      <w:r w:rsidRPr="007121FD">
        <w:t>breast</w:t>
      </w:r>
      <w:r w:rsidR="00C262DC" w:rsidRPr="007121FD">
        <w:t>milk</w:t>
      </w:r>
      <w:r w:rsidRPr="007121FD">
        <w:t xml:space="preserve"> </w:t>
      </w:r>
      <w:r w:rsidR="00F34E3E" w:rsidRPr="007121FD">
        <w:t>sufficiently</w:t>
      </w:r>
      <w:r w:rsidRPr="007121FD">
        <w:t xml:space="preserve"> satisf</w:t>
      </w:r>
      <w:r w:rsidR="00F34E3E" w:rsidRPr="007121FD">
        <w:t>ies</w:t>
      </w:r>
      <w:r w:rsidRPr="007121FD">
        <w:t xml:space="preserve"> </w:t>
      </w:r>
      <w:r w:rsidR="00F34E3E" w:rsidRPr="007121FD">
        <w:t xml:space="preserve">the baby’s </w:t>
      </w:r>
      <w:r w:rsidRPr="007121FD">
        <w:t>thirst</w:t>
      </w:r>
      <w:r w:rsidR="00F34E3E" w:rsidRPr="007121FD">
        <w:t>—even in hot weather</w:t>
      </w:r>
      <w:r w:rsidRPr="007121FD">
        <w:t xml:space="preserve">. </w:t>
      </w:r>
      <w:r w:rsidR="000A0D00" w:rsidRPr="007121FD">
        <w:t>An important part of the</w:t>
      </w:r>
      <w:r w:rsidRPr="007121FD">
        <w:t xml:space="preserve"> breast</w:t>
      </w:r>
      <w:r w:rsidR="00C262DC" w:rsidRPr="007121FD">
        <w:t>milk</w:t>
      </w:r>
      <w:r w:rsidRPr="007121FD">
        <w:t xml:space="preserve"> </w:t>
      </w:r>
      <w:r w:rsidR="000B1612" w:rsidRPr="007121FD">
        <w:t>is</w:t>
      </w:r>
      <w:r w:rsidRPr="007121FD">
        <w:t xml:space="preserve"> water</w:t>
      </w:r>
      <w:r w:rsidR="009828EB" w:rsidRPr="007121FD">
        <w:t>, so t</w:t>
      </w:r>
      <w:r w:rsidR="008D1183" w:rsidRPr="007121FD">
        <w:t>he mother needs to a</w:t>
      </w:r>
      <w:r w:rsidRPr="007121FD">
        <w:t>lways drink enough water</w:t>
      </w:r>
      <w:r w:rsidR="00CC45D3" w:rsidRPr="007121FD">
        <w:t>.</w:t>
      </w:r>
      <w:r w:rsidR="00BE7857" w:rsidRPr="007121FD">
        <w:t xml:space="preserve"> </w:t>
      </w:r>
    </w:p>
    <w:p w:rsidR="00CE0B08" w:rsidRPr="007121FD" w:rsidRDefault="001030B9" w:rsidP="00E8787A">
      <w:pPr>
        <w:pStyle w:val="CGbulletlevel2"/>
      </w:pPr>
      <w:r w:rsidRPr="007121FD">
        <w:t>G</w:t>
      </w:r>
      <w:r w:rsidR="00CE0B08" w:rsidRPr="007121FD">
        <w:t>iv</w:t>
      </w:r>
      <w:r w:rsidRPr="007121FD">
        <w:t>ing</w:t>
      </w:r>
      <w:r w:rsidR="00CE0B08" w:rsidRPr="007121FD">
        <w:t xml:space="preserve"> bab</w:t>
      </w:r>
      <w:r w:rsidRPr="007121FD">
        <w:t>ies</w:t>
      </w:r>
      <w:r w:rsidR="00CE0B08" w:rsidRPr="007121FD">
        <w:t xml:space="preserve"> sugar water, </w:t>
      </w:r>
      <w:r w:rsidR="000A0D00" w:rsidRPr="007121FD">
        <w:t xml:space="preserve">traditional </w:t>
      </w:r>
      <w:r w:rsidR="00CE0B08" w:rsidRPr="007121FD">
        <w:t xml:space="preserve">medicine, infant formula, milk powder, or other liquids or other foods can make </w:t>
      </w:r>
      <w:r w:rsidR="000B1612" w:rsidRPr="007121FD">
        <w:t>them</w:t>
      </w:r>
      <w:r w:rsidR="00CE0B08" w:rsidRPr="007121FD">
        <w:t xml:space="preserve"> sick.</w:t>
      </w:r>
    </w:p>
    <w:p w:rsidR="00CE0B08" w:rsidRPr="007121FD" w:rsidRDefault="00BE7857" w:rsidP="00E8787A">
      <w:pPr>
        <w:pStyle w:val="CGbullettextlast"/>
      </w:pPr>
      <w:r w:rsidRPr="007121FD">
        <w:lastRenderedPageBreak/>
        <w:t>Recommend not to use a bottle to feed the baby</w:t>
      </w:r>
      <w:r w:rsidR="00CE0B08" w:rsidRPr="007121FD">
        <w:t>. Bottles are hard to keep clean and may become contaminated and cause illness.</w:t>
      </w:r>
    </w:p>
    <w:p w:rsidR="00CE0B08" w:rsidRPr="007121FD" w:rsidRDefault="00CE0B08" w:rsidP="00E8787A">
      <w:pPr>
        <w:pStyle w:val="CGsmallgreensubhead"/>
      </w:pPr>
      <w:r w:rsidRPr="007121FD">
        <w:t>How Often to Breastfeed</w:t>
      </w:r>
    </w:p>
    <w:p w:rsidR="00CE0B08" w:rsidRPr="007121FD" w:rsidRDefault="00CE0B08" w:rsidP="00C132AA">
      <w:pPr>
        <w:pStyle w:val="CGbullettext"/>
      </w:pPr>
      <w:r w:rsidRPr="007121FD">
        <w:t xml:space="preserve">The more </w:t>
      </w:r>
      <w:r w:rsidR="001030B9" w:rsidRPr="007121FD">
        <w:t xml:space="preserve">a </w:t>
      </w:r>
      <w:r w:rsidRPr="007121FD">
        <w:t xml:space="preserve">baby suckles, the more milk is made. </w:t>
      </w:r>
      <w:r w:rsidR="00052127" w:rsidRPr="007121FD">
        <w:t xml:space="preserve">Mothers </w:t>
      </w:r>
      <w:r w:rsidR="00BE7857" w:rsidRPr="007121FD">
        <w:t xml:space="preserve">need to </w:t>
      </w:r>
      <w:r w:rsidRPr="007121FD">
        <w:t xml:space="preserve">breastfeed as often as </w:t>
      </w:r>
      <w:r w:rsidR="00D059A0" w:rsidRPr="007121FD">
        <w:t>the</w:t>
      </w:r>
      <w:r w:rsidRPr="007121FD">
        <w:t xml:space="preserve"> baby wants—at least 10 to 12 times over a 24-hour period. </w:t>
      </w:r>
      <w:r w:rsidR="00052127" w:rsidRPr="007121FD">
        <w:t>Breastf</w:t>
      </w:r>
      <w:r w:rsidRPr="007121FD">
        <w:t xml:space="preserve">eeding </w:t>
      </w:r>
      <w:r w:rsidR="00052127" w:rsidRPr="007121FD">
        <w:t xml:space="preserve">often </w:t>
      </w:r>
      <w:r w:rsidRPr="007121FD">
        <w:t>help</w:t>
      </w:r>
      <w:r w:rsidR="00052127" w:rsidRPr="007121FD">
        <w:t>s</w:t>
      </w:r>
      <w:r w:rsidRPr="007121FD">
        <w:t xml:space="preserve"> </w:t>
      </w:r>
      <w:r w:rsidR="00D059A0" w:rsidRPr="007121FD">
        <w:t>milk production</w:t>
      </w:r>
      <w:r w:rsidRPr="007121FD">
        <w:t xml:space="preserve"> and give</w:t>
      </w:r>
      <w:r w:rsidR="00052127" w:rsidRPr="007121FD">
        <w:t>s</w:t>
      </w:r>
      <w:r w:rsidRPr="007121FD">
        <w:t xml:space="preserve"> </w:t>
      </w:r>
      <w:r w:rsidR="00D059A0" w:rsidRPr="007121FD">
        <w:t>the</w:t>
      </w:r>
      <w:r w:rsidRPr="007121FD">
        <w:t xml:space="preserve"> baby enough food to grow healthy and strong. </w:t>
      </w:r>
      <w:r w:rsidR="00D059A0" w:rsidRPr="007121FD">
        <w:t>One breast needs to be</w:t>
      </w:r>
      <w:r w:rsidRPr="007121FD">
        <w:t xml:space="preserve"> empt</w:t>
      </w:r>
      <w:r w:rsidR="00D059A0" w:rsidRPr="007121FD">
        <w:t>ied</w:t>
      </w:r>
      <w:r w:rsidRPr="007121FD">
        <w:t xml:space="preserve"> before </w:t>
      </w:r>
      <w:r w:rsidR="00D059A0" w:rsidRPr="007121FD">
        <w:t xml:space="preserve">the mother </w:t>
      </w:r>
      <w:r w:rsidRPr="007121FD">
        <w:t>offer</w:t>
      </w:r>
      <w:r w:rsidR="00D059A0" w:rsidRPr="007121FD">
        <w:t>s</w:t>
      </w:r>
      <w:r w:rsidRPr="007121FD">
        <w:t xml:space="preserve"> the other</w:t>
      </w:r>
      <w:r w:rsidR="00D059A0" w:rsidRPr="007121FD">
        <w:t xml:space="preserve"> breast</w:t>
      </w:r>
      <w:r w:rsidRPr="007121FD">
        <w:t>.</w:t>
      </w:r>
    </w:p>
    <w:p w:rsidR="00CE0B08" w:rsidRPr="007121FD" w:rsidRDefault="002A24A5" w:rsidP="00C132AA">
      <w:pPr>
        <w:pStyle w:val="CGbullettext"/>
      </w:pPr>
      <w:r>
        <w:t xml:space="preserve">Assure </w:t>
      </w:r>
      <w:r w:rsidR="00052127" w:rsidRPr="007121FD">
        <w:t>the mother</w:t>
      </w:r>
      <w:r w:rsidR="00BE7857" w:rsidRPr="007121FD">
        <w:t xml:space="preserve"> that if she </w:t>
      </w:r>
      <w:r w:rsidR="00052127" w:rsidRPr="007121FD">
        <w:t>allows her baby to suckle frequently, she</w:t>
      </w:r>
      <w:r w:rsidR="00D059A0" w:rsidRPr="007121FD">
        <w:t xml:space="preserve"> should not </w:t>
      </w:r>
      <w:r w:rsidR="00CE0B08" w:rsidRPr="007121FD">
        <w:t>worry about having enough breast</w:t>
      </w:r>
      <w:r w:rsidR="00C262DC" w:rsidRPr="007121FD">
        <w:t>milk</w:t>
      </w:r>
      <w:r w:rsidR="00CE0B08" w:rsidRPr="007121FD">
        <w:t>.</w:t>
      </w:r>
    </w:p>
    <w:p w:rsidR="00052127" w:rsidRPr="007121FD" w:rsidRDefault="00CE0B08" w:rsidP="00E8787A">
      <w:pPr>
        <w:pStyle w:val="CGbulletlevel2"/>
      </w:pPr>
      <w:r w:rsidRPr="00D603F9">
        <w:rPr>
          <w:b/>
        </w:rPr>
        <w:t>At around three months,</w:t>
      </w:r>
      <w:r w:rsidRPr="007121FD">
        <w:t xml:space="preserve"> </w:t>
      </w:r>
      <w:r w:rsidR="00D059A0" w:rsidRPr="007121FD">
        <w:t>the</w:t>
      </w:r>
      <w:r w:rsidRPr="007121FD">
        <w:t xml:space="preserve"> baby is likely to have a </w:t>
      </w:r>
      <w:r w:rsidR="00052127" w:rsidRPr="007121FD">
        <w:t xml:space="preserve">rapid </w:t>
      </w:r>
      <w:r w:rsidRPr="007121FD">
        <w:t>growth spurt</w:t>
      </w:r>
      <w:r w:rsidR="00052127" w:rsidRPr="007121FD">
        <w:t>;</w:t>
      </w:r>
      <w:r w:rsidR="00D059A0" w:rsidRPr="007121FD">
        <w:t xml:space="preserve"> therefore</w:t>
      </w:r>
      <w:r w:rsidR="00052127" w:rsidRPr="007121FD">
        <w:t>, the baby</w:t>
      </w:r>
      <w:r w:rsidRPr="007121FD">
        <w:t xml:space="preserve"> may cry more or want to feed more often. This is normal and temporary. </w:t>
      </w:r>
      <w:r w:rsidR="000A0D00" w:rsidRPr="007121FD">
        <w:t>Be sure that the baby suckle</w:t>
      </w:r>
      <w:r w:rsidR="002A24A5">
        <w:t>s</w:t>
      </w:r>
      <w:r w:rsidR="000A0D00" w:rsidRPr="007121FD">
        <w:t xml:space="preserve"> frequently and longer</w:t>
      </w:r>
    </w:p>
    <w:p w:rsidR="00CE0B08" w:rsidRPr="007121FD" w:rsidRDefault="00CE0B08" w:rsidP="00F43265">
      <w:pPr>
        <w:pStyle w:val="CGbullettextlast"/>
      </w:pPr>
      <w:r w:rsidRPr="007121FD">
        <w:t xml:space="preserve">While </w:t>
      </w:r>
      <w:r w:rsidR="00D059A0" w:rsidRPr="007121FD">
        <w:t>a woman is</w:t>
      </w:r>
      <w:r w:rsidRPr="007121FD">
        <w:t xml:space="preserve"> breastfeeding, </w:t>
      </w:r>
      <w:r w:rsidR="00D059A0" w:rsidRPr="007121FD">
        <w:t>she</w:t>
      </w:r>
      <w:r w:rsidR="00052127" w:rsidRPr="007121FD">
        <w:t xml:space="preserve"> </w:t>
      </w:r>
      <w:r w:rsidR="00D059A0" w:rsidRPr="007121FD">
        <w:t>is</w:t>
      </w:r>
      <w:r w:rsidRPr="007121FD">
        <w:t xml:space="preserve"> also practicing family planning</w:t>
      </w:r>
      <w:r w:rsidR="00052127" w:rsidRPr="007121FD">
        <w:t xml:space="preserve">, i.e., </w:t>
      </w:r>
      <w:r w:rsidRPr="007121FD">
        <w:t xml:space="preserve">the </w:t>
      </w:r>
      <w:r w:rsidR="00362C03" w:rsidRPr="007121FD">
        <w:t>lactation amenorrhea method</w:t>
      </w:r>
      <w:r w:rsidR="009B3089" w:rsidRPr="007121FD">
        <w:t xml:space="preserve"> (LAM)</w:t>
      </w:r>
      <w:r w:rsidRPr="007121FD">
        <w:t xml:space="preserve">. This is effective as long as </w:t>
      </w:r>
      <w:r w:rsidR="00D059A0" w:rsidRPr="007121FD">
        <w:t>she</w:t>
      </w:r>
      <w:r w:rsidRPr="007121FD">
        <w:t xml:space="preserve"> </w:t>
      </w:r>
      <w:r w:rsidR="00052127" w:rsidRPr="007121FD">
        <w:t xml:space="preserve">is </w:t>
      </w:r>
      <w:r w:rsidRPr="007121FD">
        <w:t xml:space="preserve">not </w:t>
      </w:r>
      <w:r w:rsidR="00052127" w:rsidRPr="007121FD">
        <w:t xml:space="preserve">having </w:t>
      </w:r>
      <w:r w:rsidR="00D059A0" w:rsidRPr="007121FD">
        <w:t>her menses</w:t>
      </w:r>
      <w:r w:rsidRPr="007121FD">
        <w:t xml:space="preserve"> and </w:t>
      </w:r>
      <w:r w:rsidR="00D059A0" w:rsidRPr="007121FD">
        <w:t>the</w:t>
      </w:r>
      <w:r w:rsidRPr="007121FD">
        <w:t xml:space="preserve"> baby is less than six months old and only </w:t>
      </w:r>
      <w:r w:rsidR="006B103E" w:rsidRPr="007121FD">
        <w:t>breast</w:t>
      </w:r>
      <w:r w:rsidR="002A24A5">
        <w:t>feeds</w:t>
      </w:r>
      <w:r w:rsidRPr="007121FD">
        <w:t>.</w:t>
      </w:r>
    </w:p>
    <w:p w:rsidR="007D2E70" w:rsidRPr="007121FD" w:rsidRDefault="00F13AAF" w:rsidP="00E8787A">
      <w:pPr>
        <w:pStyle w:val="CGsmallgreensubhead"/>
      </w:pPr>
      <w:r w:rsidRPr="007121FD">
        <w:t xml:space="preserve">How to Express </w:t>
      </w:r>
      <w:r w:rsidR="000F7538" w:rsidRPr="007121FD">
        <w:t>Breastm</w:t>
      </w:r>
      <w:r w:rsidR="007D2E70" w:rsidRPr="007121FD">
        <w:t>ilk</w:t>
      </w:r>
    </w:p>
    <w:p w:rsidR="00BE7857" w:rsidRPr="007121FD" w:rsidRDefault="00BE7857" w:rsidP="00C132AA">
      <w:pPr>
        <w:pStyle w:val="CGbullettext"/>
      </w:pPr>
      <w:r w:rsidRPr="007121FD">
        <w:t>Explain and demonstrate with the mother:</w:t>
      </w:r>
    </w:p>
    <w:p w:rsidR="007D2E70" w:rsidRPr="007121FD" w:rsidRDefault="002A24A5" w:rsidP="00C132AA">
      <w:pPr>
        <w:pStyle w:val="CGbullettext"/>
      </w:pPr>
      <w:r>
        <w:t>P</w:t>
      </w:r>
      <w:r w:rsidR="00BE7857" w:rsidRPr="007121FD">
        <w:t>ut</w:t>
      </w:r>
      <w:r w:rsidR="007D2E70" w:rsidRPr="007121FD">
        <w:t xml:space="preserve"> her thumb on the breast above the areola, the dark area around the nipple, and the first finger below the nipple and areola. She </w:t>
      </w:r>
      <w:r w:rsidR="007C73EB" w:rsidRPr="007121FD">
        <w:t xml:space="preserve">can </w:t>
      </w:r>
      <w:r w:rsidR="007D2E70" w:rsidRPr="007121FD">
        <w:t xml:space="preserve">support her breast with </w:t>
      </w:r>
      <w:r w:rsidR="00BE331F" w:rsidRPr="007121FD">
        <w:t xml:space="preserve">her </w:t>
      </w:r>
      <w:r w:rsidR="007D2E70" w:rsidRPr="007121FD">
        <w:t>other fingers.</w:t>
      </w:r>
    </w:p>
    <w:p w:rsidR="007D2E70" w:rsidRPr="007121FD" w:rsidRDefault="007D2E70" w:rsidP="00C132AA">
      <w:pPr>
        <w:pStyle w:val="CGbullettext"/>
      </w:pPr>
      <w:r w:rsidRPr="007121FD">
        <w:t xml:space="preserve">Gently press toward her chest wall with </w:t>
      </w:r>
      <w:r w:rsidR="00BD57C6" w:rsidRPr="007121FD">
        <w:t>her</w:t>
      </w:r>
      <w:r w:rsidRPr="007121FD">
        <w:t xml:space="preserve"> thumb and finger.</w:t>
      </w:r>
    </w:p>
    <w:p w:rsidR="007D2E70" w:rsidRPr="007121FD" w:rsidRDefault="007C73EB" w:rsidP="00C132AA">
      <w:pPr>
        <w:pStyle w:val="CGbullettext"/>
      </w:pPr>
      <w:r w:rsidRPr="007121FD">
        <w:t>To</w:t>
      </w:r>
      <w:r w:rsidR="007D2E70" w:rsidRPr="007121FD">
        <w:t xml:space="preserve"> continue to compress the breast while moving her hand away from the chest wall. This should not hurt. If it does, she is not doing it right.</w:t>
      </w:r>
    </w:p>
    <w:p w:rsidR="007D2E70" w:rsidRPr="007121FD" w:rsidRDefault="007C73EB" w:rsidP="00C132AA">
      <w:pPr>
        <w:pStyle w:val="CGbullettext"/>
      </w:pPr>
      <w:r w:rsidRPr="007121FD">
        <w:t>P</w:t>
      </w:r>
      <w:r w:rsidR="007D2E70" w:rsidRPr="007121FD">
        <w:t>ress the same way on each side of the dark area around the nipple to empty all parts of the breast.</w:t>
      </w:r>
    </w:p>
    <w:p w:rsidR="007D2E70" w:rsidRPr="007121FD" w:rsidRDefault="007D2E70" w:rsidP="00E8787A">
      <w:pPr>
        <w:pStyle w:val="CGbulletlevel2"/>
      </w:pPr>
      <w:r w:rsidRPr="007121FD">
        <w:t>She should not squeeze the nipple or rub her fingers over the skin.</w:t>
      </w:r>
    </w:p>
    <w:p w:rsidR="007D2E70" w:rsidRPr="007121FD" w:rsidRDefault="007D2E70" w:rsidP="00C132AA">
      <w:pPr>
        <w:pStyle w:val="CGbullettext"/>
      </w:pPr>
      <w:r w:rsidRPr="007121FD">
        <w:t xml:space="preserve">She can express one breast for between three and five minutes until the flow slows down; </w:t>
      </w:r>
      <w:r w:rsidR="00BD57C6" w:rsidRPr="007121FD">
        <w:t xml:space="preserve">she </w:t>
      </w:r>
      <w:r w:rsidRPr="007121FD">
        <w:t>then switch</w:t>
      </w:r>
      <w:r w:rsidR="00BD57C6" w:rsidRPr="007121FD">
        <w:t>es</w:t>
      </w:r>
      <w:r w:rsidRPr="007121FD">
        <w:t xml:space="preserve"> to the other breast. Finally, do both breasts again. Change hands when one hand gets tired. It usually takes 20 to 30 minutes to express all the milk.</w:t>
      </w:r>
    </w:p>
    <w:p w:rsidR="007D2E70" w:rsidRPr="007121FD" w:rsidRDefault="007D2E70" w:rsidP="00C132AA">
      <w:pPr>
        <w:pStyle w:val="CGbullettext"/>
      </w:pPr>
      <w:r w:rsidRPr="007121FD">
        <w:t>The breastmilk is store</w:t>
      </w:r>
      <w:r w:rsidR="00BD57C6" w:rsidRPr="007121FD">
        <w:t>d</w:t>
      </w:r>
      <w:r w:rsidRPr="007121FD">
        <w:t xml:space="preserve"> in a clean, covered container in a cool place </w:t>
      </w:r>
      <w:r w:rsidR="002A24A5">
        <w:t xml:space="preserve">(up to 8 hours) </w:t>
      </w:r>
      <w:r w:rsidRPr="007121FD">
        <w:t>until she is ready to warm it and feed it to the baby.</w:t>
      </w:r>
    </w:p>
    <w:p w:rsidR="007D2E70" w:rsidRPr="00293F40" w:rsidRDefault="007C73EB" w:rsidP="00C132AA">
      <w:pPr>
        <w:pStyle w:val="CGbullettext"/>
      </w:pPr>
      <w:r w:rsidRPr="007121FD">
        <w:t>Advise to f</w:t>
      </w:r>
      <w:r w:rsidR="007D2E70" w:rsidRPr="007121FD">
        <w:t>eed the baby using an open cup</w:t>
      </w:r>
      <w:r w:rsidR="00BD57C6" w:rsidRPr="007121FD">
        <w:t>;</w:t>
      </w:r>
      <w:r w:rsidR="007D2E70" w:rsidRPr="007121FD">
        <w:t xml:space="preserve"> never </w:t>
      </w:r>
      <w:r w:rsidR="00BD57C6" w:rsidRPr="007121FD">
        <w:t xml:space="preserve">feed the baby with </w:t>
      </w:r>
      <w:r w:rsidR="007D2E70" w:rsidRPr="007121FD">
        <w:t xml:space="preserve">a bottle. (Bottles </w:t>
      </w:r>
      <w:r w:rsidR="00755B89">
        <w:t xml:space="preserve">are hard to clean and can give </w:t>
      </w:r>
      <w:r w:rsidR="007D2E70" w:rsidRPr="007121FD">
        <w:t>baby diarrhea</w:t>
      </w:r>
      <w:r w:rsidR="00BD57C6" w:rsidRPr="007121FD">
        <w:t>.</w:t>
      </w:r>
      <w:r w:rsidR="007D2E70" w:rsidRPr="007121FD">
        <w:t>)</w:t>
      </w:r>
    </w:p>
    <w:p w:rsidR="00940F0E" w:rsidRDefault="00940F0E" w:rsidP="00742DFC">
      <w:pPr>
        <w:pStyle w:val="bullet"/>
        <w:rPr>
          <w:rFonts w:cs="Calibri"/>
          <w:b/>
          <w:i/>
          <w:color w:val="000000"/>
          <w:sz w:val="28"/>
          <w:szCs w:val="28"/>
        </w:rPr>
        <w:sectPr w:rsidR="00940F0E" w:rsidSect="00621EF5">
          <w:pgSz w:w="12240" w:h="15840" w:code="1"/>
          <w:pgMar w:top="1440" w:right="1440" w:bottom="1440" w:left="1440" w:header="576" w:footer="720" w:gutter="0"/>
          <w:cols w:space="720"/>
          <w:docGrid w:linePitch="360"/>
        </w:sectPr>
      </w:pPr>
    </w:p>
    <w:p w:rsidR="00B14E8F" w:rsidRDefault="00B14E8F">
      <w:pPr>
        <w:suppressAutoHyphens w:val="0"/>
        <w:spacing w:before="0" w:after="0" w:line="240" w:lineRule="auto"/>
        <w:rPr>
          <w:rFonts w:ascii="Cambria" w:eastAsia="Century Gothic" w:hAnsi="Cambria"/>
          <w:b/>
          <w:color w:val="14487E"/>
          <w:spacing w:val="-1"/>
          <w:sz w:val="36"/>
          <w:szCs w:val="36"/>
        </w:rPr>
      </w:pPr>
      <w:bookmarkStart w:id="29" w:name="_Toc403638278"/>
      <w:r>
        <w:lastRenderedPageBreak/>
        <w:br w:type="page"/>
      </w:r>
    </w:p>
    <w:p w:rsidR="00966B1E" w:rsidRPr="0057608A" w:rsidRDefault="009018D0" w:rsidP="00A63A7C">
      <w:pPr>
        <w:pStyle w:val="CGheadlinetext"/>
      </w:pPr>
      <w:bookmarkStart w:id="30" w:name="_Toc414879908"/>
      <w:r w:rsidRPr="0057608A">
        <w:lastRenderedPageBreak/>
        <w:t>Document #</w:t>
      </w:r>
      <w:r w:rsidR="00966B1E" w:rsidRPr="0057608A">
        <w:t>1</w:t>
      </w:r>
      <w:r w:rsidR="00604810">
        <w:t>5</w:t>
      </w:r>
      <w:r w:rsidR="007D2E70" w:rsidRPr="0057608A">
        <w:t xml:space="preserve">: </w:t>
      </w:r>
      <w:r w:rsidR="00966B1E" w:rsidRPr="0057608A">
        <w:t xml:space="preserve">How Health Workers Can Support </w:t>
      </w:r>
      <w:r w:rsidR="00AF4452" w:rsidRPr="0057608A">
        <w:t xml:space="preserve">Maternal and Child </w:t>
      </w:r>
      <w:r w:rsidR="00DF2253" w:rsidRPr="0057608A">
        <w:t>Health</w:t>
      </w:r>
      <w:bookmarkEnd w:id="29"/>
      <w:bookmarkEnd w:id="30"/>
      <w:r w:rsidR="00DF2253" w:rsidRPr="0057608A">
        <w:t xml:space="preserve"> </w:t>
      </w:r>
    </w:p>
    <w:p w:rsidR="002F373B" w:rsidRPr="001749AC" w:rsidRDefault="00966B1E" w:rsidP="00A63A7C">
      <w:pPr>
        <w:pStyle w:val="CGsmallgreensubhead"/>
      </w:pPr>
      <w:r w:rsidRPr="001749AC">
        <w:t xml:space="preserve">Help Mothers </w:t>
      </w:r>
      <w:r w:rsidR="00113808" w:rsidRPr="001749AC">
        <w:t>to</w:t>
      </w:r>
      <w:r w:rsidRPr="001749AC">
        <w:t xml:space="preserve"> Achieve Breastfeeding</w:t>
      </w:r>
      <w:r w:rsidR="00113808" w:rsidRPr="001749AC">
        <w:t xml:space="preserve"> Practices</w:t>
      </w:r>
    </w:p>
    <w:p w:rsidR="002F373B" w:rsidRPr="001749AC" w:rsidRDefault="002F373B" w:rsidP="00E8087F">
      <w:pPr>
        <w:pStyle w:val="CGbullettext"/>
      </w:pPr>
      <w:r w:rsidRPr="001749AC">
        <w:t xml:space="preserve">Discuss </w:t>
      </w:r>
      <w:r w:rsidR="00B367C3">
        <w:t xml:space="preserve">the benefits of </w:t>
      </w:r>
      <w:r w:rsidR="00750087">
        <w:t>breastfeeding</w:t>
      </w:r>
      <w:r w:rsidR="00BE331F" w:rsidRPr="001749AC">
        <w:t xml:space="preserve"> </w:t>
      </w:r>
      <w:r w:rsidRPr="001749AC">
        <w:t>and birth spacing with mother, husband, and</w:t>
      </w:r>
      <w:r w:rsidR="00D31395" w:rsidRPr="001749AC">
        <w:t xml:space="preserve"> </w:t>
      </w:r>
      <w:r w:rsidRPr="001749AC">
        <w:t>family</w:t>
      </w:r>
      <w:r w:rsidR="00966B1E" w:rsidRPr="001749AC">
        <w:t>.</w:t>
      </w:r>
    </w:p>
    <w:p w:rsidR="002F373B" w:rsidRPr="001749AC" w:rsidRDefault="002F373B" w:rsidP="00E8087F">
      <w:pPr>
        <w:pStyle w:val="CGbullettext"/>
      </w:pPr>
      <w:r w:rsidRPr="001749AC">
        <w:t>Help the mother breastfeed immediately after delivery</w:t>
      </w:r>
      <w:r w:rsidR="0058384B" w:rsidRPr="001749AC">
        <w:t xml:space="preserve"> (whether </w:t>
      </w:r>
      <w:r w:rsidR="00553F10" w:rsidRPr="001749AC">
        <w:t xml:space="preserve">done </w:t>
      </w:r>
      <w:r w:rsidR="00295E55" w:rsidRPr="001749AC">
        <w:t xml:space="preserve">by </w:t>
      </w:r>
      <w:r w:rsidR="00D31395" w:rsidRPr="001749AC">
        <w:t xml:space="preserve">a midwife, </w:t>
      </w:r>
      <w:r w:rsidR="00553F10" w:rsidRPr="001749AC">
        <w:t xml:space="preserve">at the </w:t>
      </w:r>
      <w:r w:rsidRPr="001749AC">
        <w:t xml:space="preserve">hospital, </w:t>
      </w:r>
      <w:r w:rsidR="00D31395" w:rsidRPr="001749AC">
        <w:t xml:space="preserve">or </w:t>
      </w:r>
      <w:r w:rsidR="00553F10" w:rsidRPr="001749AC">
        <w:t xml:space="preserve">at </w:t>
      </w:r>
      <w:r w:rsidR="00D31395" w:rsidRPr="001749AC">
        <w:t>home</w:t>
      </w:r>
      <w:r w:rsidR="0058384B" w:rsidRPr="001749AC">
        <w:t xml:space="preserve">) </w:t>
      </w:r>
      <w:r w:rsidR="00966B1E" w:rsidRPr="001749AC">
        <w:t xml:space="preserve">to </w:t>
      </w:r>
      <w:r w:rsidRPr="001749AC">
        <w:t xml:space="preserve">give </w:t>
      </w:r>
      <w:r w:rsidR="00D31395" w:rsidRPr="001749AC">
        <w:t xml:space="preserve">the baby </w:t>
      </w:r>
      <w:r w:rsidRPr="001749AC">
        <w:t>colostrum.</w:t>
      </w:r>
    </w:p>
    <w:p w:rsidR="002F373B" w:rsidRPr="001749AC" w:rsidRDefault="002F373B" w:rsidP="00E8087F">
      <w:pPr>
        <w:pStyle w:val="CGbullettext"/>
      </w:pPr>
      <w:r w:rsidRPr="001749AC">
        <w:t xml:space="preserve">Explain </w:t>
      </w:r>
      <w:r w:rsidR="000038AA" w:rsidRPr="001749AC">
        <w:t>the benefits of giving colostrum</w:t>
      </w:r>
      <w:r w:rsidR="0058384B" w:rsidRPr="001749AC">
        <w:t>.</w:t>
      </w:r>
    </w:p>
    <w:p w:rsidR="002F373B" w:rsidRPr="001749AC" w:rsidRDefault="001A2084" w:rsidP="00A63A7C">
      <w:pPr>
        <w:pStyle w:val="CGbulletlevel2"/>
      </w:pPr>
      <w:r w:rsidRPr="001749AC">
        <w:t>Colo</w:t>
      </w:r>
      <w:r w:rsidR="000038AA" w:rsidRPr="001749AC">
        <w:t xml:space="preserve">strum will protect </w:t>
      </w:r>
      <w:r w:rsidR="00966B1E" w:rsidRPr="001749AC">
        <w:t xml:space="preserve">the </w:t>
      </w:r>
      <w:r w:rsidR="002F373B" w:rsidRPr="001749AC">
        <w:t>infant from disease by providing first vaccine.</w:t>
      </w:r>
    </w:p>
    <w:p w:rsidR="002F373B" w:rsidRPr="001749AC" w:rsidRDefault="006D1D35" w:rsidP="00A63A7C">
      <w:pPr>
        <w:pStyle w:val="CGbulletlevel2"/>
      </w:pPr>
      <w:r>
        <w:t>Suckling</w:t>
      </w:r>
      <w:r w:rsidR="001A2084" w:rsidRPr="001749AC">
        <w:t xml:space="preserve"> </w:t>
      </w:r>
      <w:r w:rsidR="000038AA" w:rsidRPr="001749AC">
        <w:t xml:space="preserve">will </w:t>
      </w:r>
      <w:r w:rsidR="0058384B" w:rsidRPr="001749AC">
        <w:t xml:space="preserve">aid </w:t>
      </w:r>
      <w:r w:rsidR="000038AA" w:rsidRPr="001749AC">
        <w:t xml:space="preserve">the mother </w:t>
      </w:r>
      <w:r w:rsidR="0058384B" w:rsidRPr="001749AC">
        <w:t xml:space="preserve">in </w:t>
      </w:r>
      <w:r w:rsidR="002F373B" w:rsidRPr="001749AC">
        <w:t>expel</w:t>
      </w:r>
      <w:r w:rsidR="0058384B" w:rsidRPr="001749AC">
        <w:t>ling</w:t>
      </w:r>
      <w:r w:rsidR="002F373B" w:rsidRPr="001749AC">
        <w:t xml:space="preserve"> the placenta more rapidly</w:t>
      </w:r>
      <w:r w:rsidR="0058384B" w:rsidRPr="001749AC">
        <w:t xml:space="preserve">, </w:t>
      </w:r>
      <w:r w:rsidR="000038AA" w:rsidRPr="001749AC">
        <w:t>help</w:t>
      </w:r>
      <w:r w:rsidR="0058384B" w:rsidRPr="001749AC">
        <w:t xml:space="preserve">ing her </w:t>
      </w:r>
      <w:r w:rsidR="002F373B" w:rsidRPr="001749AC">
        <w:t>reduce blood loss.</w:t>
      </w:r>
    </w:p>
    <w:p w:rsidR="002F373B" w:rsidRPr="001749AC" w:rsidRDefault="001A2084" w:rsidP="00A63A7C">
      <w:pPr>
        <w:pStyle w:val="CGbulletlevel2"/>
      </w:pPr>
      <w:r w:rsidRPr="001749AC">
        <w:t xml:space="preserve">Colostrum </w:t>
      </w:r>
      <w:r w:rsidR="000038AA" w:rsidRPr="001749AC">
        <w:t xml:space="preserve">will help the baby </w:t>
      </w:r>
      <w:r w:rsidR="002F373B" w:rsidRPr="001749AC">
        <w:t>expel meconium, the infant’s first stool.</w:t>
      </w:r>
    </w:p>
    <w:p w:rsidR="002F373B" w:rsidRPr="001749AC" w:rsidRDefault="000038AA" w:rsidP="00A63A7C">
      <w:pPr>
        <w:pStyle w:val="CGbulletlevel2"/>
      </w:pPr>
      <w:r w:rsidRPr="001749AC">
        <w:t xml:space="preserve">Giving </w:t>
      </w:r>
      <w:r w:rsidR="001A2084" w:rsidRPr="001749AC">
        <w:t xml:space="preserve">colostrum </w:t>
      </w:r>
      <w:r w:rsidRPr="001749AC">
        <w:t>will s</w:t>
      </w:r>
      <w:r w:rsidR="002F373B" w:rsidRPr="001749AC">
        <w:t xml:space="preserve">timulate </w:t>
      </w:r>
      <w:r w:rsidRPr="001749AC">
        <w:t xml:space="preserve">production of </w:t>
      </w:r>
      <w:r w:rsidR="002F373B" w:rsidRPr="001749AC">
        <w:t>breast</w:t>
      </w:r>
      <w:r w:rsidR="00C262DC" w:rsidRPr="001749AC">
        <w:t>milk</w:t>
      </w:r>
      <w:r w:rsidR="002F373B" w:rsidRPr="001749AC">
        <w:t>.</w:t>
      </w:r>
    </w:p>
    <w:p w:rsidR="002F373B" w:rsidRPr="001749AC" w:rsidRDefault="000038AA" w:rsidP="00A63A7C">
      <w:pPr>
        <w:pStyle w:val="CGbulletlevel2"/>
      </w:pPr>
      <w:r w:rsidRPr="001749AC">
        <w:t xml:space="preserve">Giving colostrum requires </w:t>
      </w:r>
      <w:r w:rsidR="002F373B" w:rsidRPr="001749AC">
        <w:t>skin-to-skin contact</w:t>
      </w:r>
      <w:r w:rsidR="00D31395" w:rsidRPr="001749AC">
        <w:t>, which will keep the baby warm</w:t>
      </w:r>
      <w:r w:rsidR="002F373B" w:rsidRPr="001749AC">
        <w:t>.</w:t>
      </w:r>
    </w:p>
    <w:p w:rsidR="002F373B" w:rsidRPr="001749AC" w:rsidRDefault="002F373B" w:rsidP="00E8087F">
      <w:pPr>
        <w:pStyle w:val="CGbullettext"/>
        <w:rPr>
          <w:bCs/>
        </w:rPr>
      </w:pPr>
      <w:r w:rsidRPr="001749AC">
        <w:t xml:space="preserve">Promote </w:t>
      </w:r>
      <w:r w:rsidR="0058384B" w:rsidRPr="001749AC">
        <w:t xml:space="preserve">EBF </w:t>
      </w:r>
      <w:r w:rsidRPr="001749AC">
        <w:t xml:space="preserve">from </w:t>
      </w:r>
      <w:r w:rsidR="000038AA" w:rsidRPr="001749AC">
        <w:t xml:space="preserve">birth to six </w:t>
      </w:r>
      <w:r w:rsidRPr="001749AC">
        <w:t>months</w:t>
      </w:r>
      <w:r w:rsidR="000038AA" w:rsidRPr="001749AC">
        <w:t xml:space="preserve">. </w:t>
      </w:r>
      <w:r w:rsidR="006D1D35">
        <w:t>Inform</w:t>
      </w:r>
      <w:r w:rsidR="000038AA" w:rsidRPr="001749AC">
        <w:t xml:space="preserve"> the mother</w:t>
      </w:r>
      <w:r w:rsidR="0058384B" w:rsidRPr="001749AC">
        <w:t xml:space="preserve"> </w:t>
      </w:r>
      <w:r w:rsidR="006D1D35">
        <w:t xml:space="preserve">about </w:t>
      </w:r>
      <w:r w:rsidR="0058384B" w:rsidRPr="001749AC">
        <w:t>the following</w:t>
      </w:r>
      <w:r w:rsidRPr="001749AC">
        <w:t>:</w:t>
      </w:r>
    </w:p>
    <w:p w:rsidR="002F373B" w:rsidRPr="001749AC" w:rsidRDefault="002F373B" w:rsidP="00A63A7C">
      <w:pPr>
        <w:pStyle w:val="CGbulletlevel2"/>
      </w:pPr>
      <w:r w:rsidRPr="001749AC">
        <w:t>Breast</w:t>
      </w:r>
      <w:r w:rsidR="00C262DC" w:rsidRPr="001749AC">
        <w:t>milk</w:t>
      </w:r>
      <w:r w:rsidRPr="001749AC">
        <w:t xml:space="preserve"> contains all the water and nutrients infant</w:t>
      </w:r>
      <w:r w:rsidR="0058384B" w:rsidRPr="001749AC">
        <w:t>s’</w:t>
      </w:r>
      <w:r w:rsidRPr="001749AC">
        <w:t xml:space="preserve"> need to</w:t>
      </w:r>
      <w:r w:rsidR="0058384B" w:rsidRPr="001749AC">
        <w:t xml:space="preserve"> grow and</w:t>
      </w:r>
      <w:r w:rsidRPr="001749AC">
        <w:t xml:space="preserve"> satisfy </w:t>
      </w:r>
      <w:r w:rsidR="0058384B" w:rsidRPr="001749AC">
        <w:t>their</w:t>
      </w:r>
      <w:r w:rsidR="001A2084" w:rsidRPr="001749AC">
        <w:t xml:space="preserve"> </w:t>
      </w:r>
      <w:r w:rsidRPr="001749AC">
        <w:t>hunger</w:t>
      </w:r>
      <w:r w:rsidR="000038AA" w:rsidRPr="001749AC">
        <w:t xml:space="preserve"> and </w:t>
      </w:r>
      <w:r w:rsidRPr="001749AC">
        <w:t>thirst</w:t>
      </w:r>
      <w:r w:rsidR="000038AA" w:rsidRPr="001749AC">
        <w:t>.</w:t>
      </w:r>
    </w:p>
    <w:p w:rsidR="002F373B" w:rsidRPr="001749AC" w:rsidRDefault="000038AA" w:rsidP="00A63A7C">
      <w:pPr>
        <w:pStyle w:val="CGbulletlevel2"/>
      </w:pPr>
      <w:r w:rsidRPr="001749AC">
        <w:t>Give n</w:t>
      </w:r>
      <w:r w:rsidR="002F373B" w:rsidRPr="001749AC">
        <w:t xml:space="preserve">o other foods or liquids during the </w:t>
      </w:r>
      <w:r w:rsidRPr="001749AC">
        <w:t>bab</w:t>
      </w:r>
      <w:r w:rsidR="0058384B" w:rsidRPr="001749AC">
        <w:t>ies’</w:t>
      </w:r>
      <w:r w:rsidRPr="001749AC">
        <w:t xml:space="preserve"> </w:t>
      </w:r>
      <w:r w:rsidR="002F373B" w:rsidRPr="001749AC">
        <w:t>first six months</w:t>
      </w:r>
      <w:r w:rsidR="00B00F39" w:rsidRPr="001749AC">
        <w:t xml:space="preserve"> because </w:t>
      </w:r>
      <w:r w:rsidR="0058384B" w:rsidRPr="001749AC">
        <w:t>their</w:t>
      </w:r>
      <w:r w:rsidR="001A2084" w:rsidRPr="001749AC">
        <w:t xml:space="preserve"> </w:t>
      </w:r>
      <w:r w:rsidR="00B00F39" w:rsidRPr="001749AC">
        <w:t>immature system</w:t>
      </w:r>
      <w:r w:rsidR="0058384B" w:rsidRPr="001749AC">
        <w:t>s</w:t>
      </w:r>
      <w:r w:rsidR="00B00F39" w:rsidRPr="001749AC">
        <w:t xml:space="preserve"> cannot digest them</w:t>
      </w:r>
      <w:r w:rsidR="002F373B" w:rsidRPr="001749AC">
        <w:t>.</w:t>
      </w:r>
    </w:p>
    <w:p w:rsidR="002F373B" w:rsidRPr="001749AC" w:rsidRDefault="00D31395" w:rsidP="00A63A7C">
      <w:pPr>
        <w:pStyle w:val="CGbulletlevel2"/>
        <w:rPr>
          <w:spacing w:val="-6"/>
        </w:rPr>
      </w:pPr>
      <w:r w:rsidRPr="001749AC">
        <w:rPr>
          <w:spacing w:val="-6"/>
        </w:rPr>
        <w:t>Exclusively</w:t>
      </w:r>
      <w:r w:rsidR="0058384B" w:rsidRPr="001749AC">
        <w:rPr>
          <w:spacing w:val="-6"/>
        </w:rPr>
        <w:t>-</w:t>
      </w:r>
      <w:r w:rsidRPr="001749AC">
        <w:rPr>
          <w:spacing w:val="-6"/>
        </w:rPr>
        <w:t>breastfed i</w:t>
      </w:r>
      <w:r w:rsidR="002F373B" w:rsidRPr="001749AC">
        <w:rPr>
          <w:spacing w:val="-6"/>
        </w:rPr>
        <w:t xml:space="preserve">nfants </w:t>
      </w:r>
      <w:r w:rsidRPr="001749AC">
        <w:rPr>
          <w:spacing w:val="-6"/>
        </w:rPr>
        <w:t xml:space="preserve">likely have </w:t>
      </w:r>
      <w:r w:rsidR="002F373B" w:rsidRPr="001749AC">
        <w:rPr>
          <w:spacing w:val="-6"/>
        </w:rPr>
        <w:t>fewer diarrheal, respiratory, and ear infections.</w:t>
      </w:r>
    </w:p>
    <w:p w:rsidR="002F373B" w:rsidRPr="001749AC" w:rsidRDefault="002F373B" w:rsidP="00A63A7C">
      <w:pPr>
        <w:pStyle w:val="CGbulletlevel2"/>
      </w:pPr>
      <w:r w:rsidRPr="001749AC">
        <w:t>Exclusive breastfeeding helps space births by delaying the return of fertility</w:t>
      </w:r>
      <w:r w:rsidR="0058384B" w:rsidRPr="001749AC">
        <w:t xml:space="preserve"> (LAM)</w:t>
      </w:r>
      <w:r w:rsidR="000038AA" w:rsidRPr="001749AC">
        <w:t>.</w:t>
      </w:r>
      <w:r w:rsidR="00B00F39" w:rsidRPr="001749AC">
        <w:t xml:space="preserve"> </w:t>
      </w:r>
    </w:p>
    <w:p w:rsidR="002F373B" w:rsidRPr="001749AC" w:rsidRDefault="002F373B" w:rsidP="00E8087F">
      <w:pPr>
        <w:pStyle w:val="CGbullettext"/>
      </w:pPr>
      <w:r w:rsidRPr="001749AC">
        <w:t xml:space="preserve">Mention the importance of </w:t>
      </w:r>
      <w:r w:rsidR="000038AA" w:rsidRPr="001749AC">
        <w:t xml:space="preserve">introducing </w:t>
      </w:r>
      <w:r w:rsidRPr="001749AC">
        <w:t xml:space="preserve">complementary foods at </w:t>
      </w:r>
      <w:r w:rsidR="000038AA" w:rsidRPr="001749AC">
        <w:t xml:space="preserve">six </w:t>
      </w:r>
      <w:r w:rsidRPr="001749AC">
        <w:t>months</w:t>
      </w:r>
      <w:r w:rsidR="00D503A1" w:rsidRPr="001749AC">
        <w:t xml:space="preserve"> while </w:t>
      </w:r>
      <w:r w:rsidR="00750087">
        <w:t>breastfeeding</w:t>
      </w:r>
      <w:r w:rsidR="00D503A1" w:rsidRPr="001749AC">
        <w:t xml:space="preserve"> </w:t>
      </w:r>
      <w:r w:rsidR="00D31395" w:rsidRPr="001749AC">
        <w:t xml:space="preserve">at least </w:t>
      </w:r>
      <w:r w:rsidR="000038AA" w:rsidRPr="001749AC">
        <w:t xml:space="preserve">until the baby’s second birthday. </w:t>
      </w:r>
      <w:r w:rsidR="006D1D35">
        <w:rPr>
          <w:bCs/>
        </w:rPr>
        <w:t xml:space="preserve">Inform </w:t>
      </w:r>
      <w:r w:rsidR="000038AA" w:rsidRPr="001749AC">
        <w:rPr>
          <w:bCs/>
        </w:rPr>
        <w:t xml:space="preserve"> the mother</w:t>
      </w:r>
      <w:r w:rsidR="009B3089" w:rsidRPr="001749AC">
        <w:rPr>
          <w:bCs/>
        </w:rPr>
        <w:t xml:space="preserve"> </w:t>
      </w:r>
      <w:r w:rsidR="006D1D35">
        <w:rPr>
          <w:bCs/>
        </w:rPr>
        <w:t xml:space="preserve">about </w:t>
      </w:r>
      <w:r w:rsidR="009B3089" w:rsidRPr="001749AC">
        <w:rPr>
          <w:bCs/>
        </w:rPr>
        <w:t>the following</w:t>
      </w:r>
      <w:r w:rsidR="000038AA" w:rsidRPr="001749AC">
        <w:rPr>
          <w:bCs/>
        </w:rPr>
        <w:t>:</w:t>
      </w:r>
    </w:p>
    <w:p w:rsidR="002F373B" w:rsidRPr="001749AC" w:rsidRDefault="000038AA" w:rsidP="00A63A7C">
      <w:pPr>
        <w:pStyle w:val="CGbulletlevel2"/>
      </w:pPr>
      <w:r w:rsidRPr="001749AC">
        <w:t>A</w:t>
      </w:r>
      <w:r w:rsidR="002F373B" w:rsidRPr="001749AC">
        <w:t xml:space="preserve">fter </w:t>
      </w:r>
      <w:r w:rsidRPr="001749AC">
        <w:t xml:space="preserve">six </w:t>
      </w:r>
      <w:r w:rsidR="002F373B" w:rsidRPr="001749AC">
        <w:t xml:space="preserve">months, </w:t>
      </w:r>
      <w:r w:rsidR="006B103E" w:rsidRPr="001749AC">
        <w:t>breast</w:t>
      </w:r>
      <w:r w:rsidR="00C262DC" w:rsidRPr="001749AC">
        <w:t>milk</w:t>
      </w:r>
      <w:r w:rsidR="002F373B" w:rsidRPr="001749AC">
        <w:t xml:space="preserve"> alone cannot meet all </w:t>
      </w:r>
      <w:r w:rsidR="00D503A1" w:rsidRPr="001749AC">
        <w:t xml:space="preserve">of the </w:t>
      </w:r>
      <w:r w:rsidRPr="001749AC">
        <w:t xml:space="preserve">baby’s </w:t>
      </w:r>
      <w:r w:rsidR="002F373B" w:rsidRPr="001749AC">
        <w:t>nutritional needs.</w:t>
      </w:r>
    </w:p>
    <w:p w:rsidR="002F373B" w:rsidRPr="001749AC" w:rsidRDefault="000038AA" w:rsidP="00A63A7C">
      <w:pPr>
        <w:pStyle w:val="CGbulletlevel2"/>
      </w:pPr>
      <w:r w:rsidRPr="001749AC">
        <w:t xml:space="preserve">Complementary foods can </w:t>
      </w:r>
      <w:r w:rsidR="000948D9" w:rsidRPr="001749AC">
        <w:t xml:space="preserve">include </w:t>
      </w:r>
      <w:r w:rsidR="002F373B" w:rsidRPr="001749AC">
        <w:t>available</w:t>
      </w:r>
      <w:r w:rsidRPr="001749AC">
        <w:t>,</w:t>
      </w:r>
      <w:r w:rsidR="002F373B" w:rsidRPr="001749AC">
        <w:t xml:space="preserve"> affordable</w:t>
      </w:r>
      <w:r w:rsidR="006D1D35">
        <w:t>,</w:t>
      </w:r>
      <w:r w:rsidR="002F373B" w:rsidRPr="001749AC">
        <w:t xml:space="preserve"> local foods.</w:t>
      </w:r>
    </w:p>
    <w:p w:rsidR="002F373B" w:rsidRPr="001749AC" w:rsidRDefault="000038AA" w:rsidP="00A63A7C">
      <w:pPr>
        <w:pStyle w:val="CGbulletlevel2"/>
      </w:pPr>
      <w:r w:rsidRPr="001749AC">
        <w:t>Giving breast</w:t>
      </w:r>
      <w:r w:rsidR="00C262DC" w:rsidRPr="001749AC">
        <w:t>milk</w:t>
      </w:r>
      <w:r w:rsidRPr="001749AC">
        <w:t xml:space="preserve"> to child</w:t>
      </w:r>
      <w:r w:rsidR="00D503A1" w:rsidRPr="001749AC">
        <w:t>ren</w:t>
      </w:r>
      <w:r w:rsidRPr="001749AC">
        <w:t xml:space="preserve"> </w:t>
      </w:r>
      <w:r w:rsidR="002F373B" w:rsidRPr="001749AC">
        <w:t xml:space="preserve">for two years will continue to protect </w:t>
      </w:r>
      <w:r w:rsidR="00D503A1" w:rsidRPr="001749AC">
        <w:t>them</w:t>
      </w:r>
      <w:r w:rsidRPr="001749AC">
        <w:t xml:space="preserve"> from </w:t>
      </w:r>
      <w:r w:rsidR="002F373B" w:rsidRPr="001749AC">
        <w:t>illness.</w:t>
      </w:r>
    </w:p>
    <w:p w:rsidR="002F373B" w:rsidRPr="001749AC" w:rsidRDefault="00D31395" w:rsidP="00E8087F">
      <w:pPr>
        <w:pStyle w:val="CGbullettext"/>
      </w:pPr>
      <w:r w:rsidRPr="001749AC">
        <w:t xml:space="preserve">Congratulate and encourage the mother </w:t>
      </w:r>
      <w:r w:rsidR="00D503A1" w:rsidRPr="001749AC">
        <w:t>(</w:t>
      </w:r>
      <w:r w:rsidRPr="001749AC">
        <w:t>or caregiver</w:t>
      </w:r>
      <w:r w:rsidR="00D503A1" w:rsidRPr="001749AC">
        <w:t>)</w:t>
      </w:r>
      <w:r w:rsidRPr="001749AC">
        <w:t xml:space="preserve">; answer her </w:t>
      </w:r>
      <w:r w:rsidR="002F373B" w:rsidRPr="001749AC">
        <w:t>questions.</w:t>
      </w:r>
    </w:p>
    <w:p w:rsidR="002F373B" w:rsidRPr="001749AC" w:rsidRDefault="00D31395" w:rsidP="00E8087F">
      <w:pPr>
        <w:pStyle w:val="CGbullettext"/>
      </w:pPr>
      <w:r w:rsidRPr="001749AC">
        <w:t xml:space="preserve">Urge </w:t>
      </w:r>
      <w:r w:rsidR="00D503A1" w:rsidRPr="001749AC">
        <w:t xml:space="preserve">her to </w:t>
      </w:r>
      <w:r w:rsidRPr="001749AC">
        <w:t xml:space="preserve">seek out </w:t>
      </w:r>
      <w:r w:rsidR="002F373B" w:rsidRPr="001749AC">
        <w:t>community</w:t>
      </w:r>
      <w:r w:rsidR="00D503A1" w:rsidRPr="001749AC">
        <w:t xml:space="preserve"> </w:t>
      </w:r>
      <w:r w:rsidR="002F373B" w:rsidRPr="001749AC">
        <w:t xml:space="preserve">support group </w:t>
      </w:r>
      <w:r w:rsidR="0018490F" w:rsidRPr="001749AC">
        <w:t>meetings</w:t>
      </w:r>
      <w:r w:rsidR="00D503A1" w:rsidRPr="001749AC">
        <w:t xml:space="preserve"> </w:t>
      </w:r>
      <w:r w:rsidRPr="001749AC">
        <w:t xml:space="preserve">for </w:t>
      </w:r>
      <w:r w:rsidR="00750087">
        <w:t>breastfeeding</w:t>
      </w:r>
      <w:r w:rsidR="00D503A1" w:rsidRPr="001749AC">
        <w:t xml:space="preserve"> </w:t>
      </w:r>
      <w:r w:rsidRPr="001749AC">
        <w:t>support</w:t>
      </w:r>
      <w:r w:rsidR="002F373B" w:rsidRPr="001749AC">
        <w:t>.</w:t>
      </w:r>
    </w:p>
    <w:p w:rsidR="002F373B" w:rsidRPr="00755B89" w:rsidRDefault="00D31395" w:rsidP="00E8087F">
      <w:pPr>
        <w:pStyle w:val="CGbullettext"/>
      </w:pPr>
      <w:r w:rsidRPr="00755B89">
        <w:t xml:space="preserve">For family planning help, </w:t>
      </w:r>
      <w:r w:rsidR="005258F7" w:rsidRPr="00755B89">
        <w:t xml:space="preserve">provide appropriate methods and counseling or </w:t>
      </w:r>
      <w:r w:rsidRPr="00755B89">
        <w:t>r</w:t>
      </w:r>
      <w:r w:rsidR="002F373B" w:rsidRPr="00755B89">
        <w:t xml:space="preserve">efer her to </w:t>
      </w:r>
      <w:r w:rsidR="00755B89" w:rsidRPr="00755B89">
        <w:t>Family Planning</w:t>
      </w:r>
      <w:r w:rsidR="005258F7" w:rsidRPr="00755B89">
        <w:t xml:space="preserve"> consultation</w:t>
      </w:r>
      <w:r w:rsidR="002F373B" w:rsidRPr="00755B89">
        <w:t>.</w:t>
      </w:r>
    </w:p>
    <w:p w:rsidR="002F373B" w:rsidRPr="001749AC" w:rsidRDefault="002F373B" w:rsidP="00E8087F">
      <w:pPr>
        <w:pStyle w:val="CGbullettext"/>
      </w:pPr>
      <w:r w:rsidRPr="001749AC">
        <w:t xml:space="preserve">Remind </w:t>
      </w:r>
      <w:r w:rsidR="0018490F" w:rsidRPr="001749AC">
        <w:t xml:space="preserve">her </w:t>
      </w:r>
      <w:r w:rsidRPr="001749AC">
        <w:t>to immunize the child</w:t>
      </w:r>
      <w:r w:rsidR="0018490F" w:rsidRPr="001749AC">
        <w:t xml:space="preserve"> </w:t>
      </w:r>
      <w:r w:rsidR="0018490F" w:rsidRPr="001749AC">
        <w:rPr>
          <w:i/>
        </w:rPr>
        <w:t>(see below).</w:t>
      </w:r>
    </w:p>
    <w:p w:rsidR="00E36741" w:rsidRDefault="00E36741" w:rsidP="00BE3174">
      <w:pPr>
        <w:pStyle w:val="Heading3"/>
        <w:numPr>
          <w:ilvl w:val="0"/>
          <w:numId w:val="10"/>
        </w:numPr>
        <w:ind w:left="0" w:firstLine="0"/>
      </w:pPr>
      <w:r>
        <w:br w:type="page"/>
      </w:r>
    </w:p>
    <w:p w:rsidR="007E3618" w:rsidRPr="00E36741" w:rsidRDefault="007E3618" w:rsidP="00570B0F">
      <w:pPr>
        <w:pStyle w:val="CGsmallgreensubhead"/>
      </w:pPr>
      <w:r w:rsidRPr="00E36741">
        <w:lastRenderedPageBreak/>
        <w:t xml:space="preserve">Ask Pregnant Women Nutrition-Related </w:t>
      </w:r>
      <w:r w:rsidR="0018490F" w:rsidRPr="00E36741">
        <w:t>Questions</w:t>
      </w:r>
    </w:p>
    <w:p w:rsidR="002F373B" w:rsidRPr="0018490F" w:rsidRDefault="002F373B" w:rsidP="00E8087F">
      <w:pPr>
        <w:pStyle w:val="CGbullettext"/>
      </w:pPr>
      <w:r w:rsidRPr="00DF532A">
        <w:t>How will you feed your baby?</w:t>
      </w:r>
      <w:r w:rsidR="0057111E">
        <w:t xml:space="preserve"> </w:t>
      </w:r>
      <w:r w:rsidR="0018490F" w:rsidRPr="0018490F">
        <w:t>(</w:t>
      </w:r>
      <w:r w:rsidRPr="0018490F">
        <w:t xml:space="preserve">If </w:t>
      </w:r>
      <w:r w:rsidR="0057111E">
        <w:t xml:space="preserve">she </w:t>
      </w:r>
      <w:r w:rsidRPr="0018490F">
        <w:t>does not plan to breastfeed, ask why</w:t>
      </w:r>
      <w:r w:rsidR="00B367C3">
        <w:t xml:space="preserve"> not</w:t>
      </w:r>
      <w:r w:rsidRPr="0018490F">
        <w:t>.</w:t>
      </w:r>
      <w:r w:rsidR="0018490F" w:rsidRPr="0018490F">
        <w:t>)</w:t>
      </w:r>
    </w:p>
    <w:p w:rsidR="002F373B" w:rsidRPr="00DF532A" w:rsidRDefault="002F373B" w:rsidP="00E8087F">
      <w:pPr>
        <w:pStyle w:val="CGbullettext"/>
        <w:rPr>
          <w:b/>
        </w:rPr>
      </w:pPr>
      <w:r w:rsidRPr="00DF532A">
        <w:t>Have you heard of exclusive</w:t>
      </w:r>
      <w:r w:rsidR="00F62DCB">
        <w:t xml:space="preserve"> breastfeeding and why it is essential</w:t>
      </w:r>
      <w:r w:rsidRPr="00DF532A">
        <w:t xml:space="preserve">? </w:t>
      </w:r>
      <w:r w:rsidR="0018490F" w:rsidRPr="0018490F">
        <w:t>(</w:t>
      </w:r>
      <w:r w:rsidRPr="0018490F">
        <w:t xml:space="preserve">Reinforce key </w:t>
      </w:r>
      <w:r w:rsidR="0018490F">
        <w:t xml:space="preserve">messages on </w:t>
      </w:r>
      <w:r w:rsidR="00405773">
        <w:t>EBF</w:t>
      </w:r>
      <w:r w:rsidRPr="0018490F">
        <w:t xml:space="preserve"> </w:t>
      </w:r>
      <w:r w:rsidR="0018490F">
        <w:t xml:space="preserve">from birth </w:t>
      </w:r>
      <w:r w:rsidR="00405773">
        <w:t xml:space="preserve">to </w:t>
      </w:r>
      <w:r w:rsidR="0018490F">
        <w:t xml:space="preserve">six </w:t>
      </w:r>
      <w:r w:rsidRPr="0018490F">
        <w:t>months</w:t>
      </w:r>
      <w:r w:rsidR="0018490F">
        <w:t xml:space="preserve"> of age</w:t>
      </w:r>
      <w:r w:rsidRPr="0018490F">
        <w:t>).</w:t>
      </w:r>
    </w:p>
    <w:p w:rsidR="002F373B" w:rsidRPr="00DF532A" w:rsidRDefault="002F373B" w:rsidP="00E8087F">
      <w:pPr>
        <w:pStyle w:val="CGbullettext"/>
      </w:pPr>
      <w:r w:rsidRPr="00DF532A">
        <w:t xml:space="preserve">Did you encounter difficulties breastfeeding other children? </w:t>
      </w:r>
      <w:r w:rsidR="0018490F">
        <w:t>If so, what were they?</w:t>
      </w:r>
    </w:p>
    <w:p w:rsidR="0018490F" w:rsidRDefault="002F373B" w:rsidP="00E8087F">
      <w:pPr>
        <w:pStyle w:val="CGbullettext"/>
      </w:pPr>
      <w:r w:rsidRPr="00DF532A">
        <w:t xml:space="preserve">Have you been to a health </w:t>
      </w:r>
      <w:r w:rsidR="0018490F">
        <w:t xml:space="preserve">facility </w:t>
      </w:r>
      <w:r w:rsidRPr="00DF532A">
        <w:t xml:space="preserve">for prenatal </w:t>
      </w:r>
      <w:r w:rsidR="00B367C3">
        <w:t xml:space="preserve">(antenatal) </w:t>
      </w:r>
      <w:r w:rsidRPr="00DF532A">
        <w:t>care</w:t>
      </w:r>
      <w:r w:rsidR="00D31395">
        <w:t>?</w:t>
      </w:r>
    </w:p>
    <w:p w:rsidR="002F373B" w:rsidRPr="00DF532A" w:rsidRDefault="00D31395" w:rsidP="00E8087F">
      <w:pPr>
        <w:pStyle w:val="CGbullettext"/>
      </w:pPr>
      <w:r>
        <w:t xml:space="preserve">Did you get </w:t>
      </w:r>
      <w:r w:rsidR="00CD11BF">
        <w:t>iron–folic</w:t>
      </w:r>
      <w:r>
        <w:t xml:space="preserve"> acid </w:t>
      </w:r>
      <w:r w:rsidR="00405773">
        <w:t xml:space="preserve">(IFA) </w:t>
      </w:r>
      <w:r>
        <w:t xml:space="preserve">supplements at the health facility? </w:t>
      </w:r>
      <w:r w:rsidR="002F373B" w:rsidRPr="00DF532A">
        <w:t xml:space="preserve">Do you take </w:t>
      </w:r>
      <w:r>
        <w:t>them daily</w:t>
      </w:r>
      <w:r w:rsidR="002F373B" w:rsidRPr="00DF532A">
        <w:t>?</w:t>
      </w:r>
    </w:p>
    <w:p w:rsidR="00F62DCB" w:rsidRDefault="002F373B" w:rsidP="00E8087F">
      <w:pPr>
        <w:pStyle w:val="CGbullettext"/>
      </w:pPr>
      <w:r w:rsidRPr="00DF532A">
        <w:t>Did you get your tetanus vaccination?</w:t>
      </w:r>
      <w:r w:rsidR="00227BB7">
        <w:t xml:space="preserve"> </w:t>
      </w:r>
      <w:r w:rsidR="00F62DCB">
        <w:t>Did you get your deworming medicine?</w:t>
      </w:r>
    </w:p>
    <w:p w:rsidR="00F62DCB" w:rsidRPr="00DF532A" w:rsidRDefault="00F62DCB" w:rsidP="00E8087F">
      <w:pPr>
        <w:pStyle w:val="CGbullettext"/>
      </w:pPr>
      <w:r w:rsidRPr="00F62DCB">
        <w:t>If malaria is endemic in the area:</w:t>
      </w:r>
      <w:r>
        <w:t xml:space="preserve"> Do you sleep under an insecticide-treated </w:t>
      </w:r>
      <w:r w:rsidR="00405773">
        <w:t xml:space="preserve">mosquito </w:t>
      </w:r>
      <w:r>
        <w:t>net?</w:t>
      </w:r>
      <w:r w:rsidR="00AF4452">
        <w:t xml:space="preserve"> Did you get the </w:t>
      </w:r>
      <w:r w:rsidR="008B3167">
        <w:t>intermittent preventive treatment</w:t>
      </w:r>
      <w:r w:rsidR="00AF4452">
        <w:t>?</w:t>
      </w:r>
    </w:p>
    <w:p w:rsidR="002F373B" w:rsidRPr="00DF532A" w:rsidRDefault="002F373B" w:rsidP="00570B0F">
      <w:pPr>
        <w:pStyle w:val="CGbullettextlast"/>
      </w:pPr>
      <w:r w:rsidRPr="00F62DCB">
        <w:t xml:space="preserve">If HIV </w:t>
      </w:r>
      <w:r w:rsidR="00F62DCB" w:rsidRPr="00F62DCB">
        <w:t xml:space="preserve">testing </w:t>
      </w:r>
      <w:r w:rsidRPr="00F62DCB">
        <w:t>is available</w:t>
      </w:r>
      <w:r w:rsidR="0057111E">
        <w:t xml:space="preserve"> nearby</w:t>
      </w:r>
      <w:r w:rsidRPr="00F62DCB">
        <w:t xml:space="preserve">: </w:t>
      </w:r>
      <w:r w:rsidR="0057111E" w:rsidRPr="00DF532A">
        <w:t xml:space="preserve">Have </w:t>
      </w:r>
      <w:r w:rsidRPr="00DF532A">
        <w:t xml:space="preserve">you </w:t>
      </w:r>
      <w:r w:rsidR="006D1D35">
        <w:t xml:space="preserve">been tested for </w:t>
      </w:r>
      <w:r w:rsidR="0057111E">
        <w:t>H</w:t>
      </w:r>
      <w:r w:rsidRPr="00DF532A">
        <w:t>IV?</w:t>
      </w:r>
    </w:p>
    <w:p w:rsidR="00DD162B" w:rsidRPr="00E36741" w:rsidRDefault="00DD162B" w:rsidP="00570B0F">
      <w:pPr>
        <w:pStyle w:val="CGsmallgreensubhead"/>
      </w:pPr>
      <w:r w:rsidRPr="00E36741">
        <w:t>When is the best tim</w:t>
      </w:r>
      <w:r w:rsidR="008B3167">
        <w:t>e</w:t>
      </w:r>
      <w:r w:rsidRPr="00E36741">
        <w:t xml:space="preserve"> for clamping the baby umbilical cord?</w:t>
      </w:r>
    </w:p>
    <w:p w:rsidR="00DD162B" w:rsidRDefault="00DD162B" w:rsidP="00E8087F">
      <w:pPr>
        <w:pStyle w:val="CGbullettext"/>
      </w:pPr>
      <w:r>
        <w:t>The clamping of the baby umbilical cord needs to be done when the pulsations have stopped (</w:t>
      </w:r>
      <w:r w:rsidR="008B3167">
        <w:t>two to three</w:t>
      </w:r>
      <w:r>
        <w:t xml:space="preserve"> minutes</w:t>
      </w:r>
      <w:r w:rsidR="008B3167">
        <w:t>).</w:t>
      </w:r>
    </w:p>
    <w:p w:rsidR="00DD162B" w:rsidRDefault="00DD162B" w:rsidP="00E8087F">
      <w:pPr>
        <w:pStyle w:val="CGbullettext"/>
      </w:pPr>
      <w:r>
        <w:t xml:space="preserve">It helps to prevent </w:t>
      </w:r>
      <w:r w:rsidR="008B3167">
        <w:t xml:space="preserve">mother’s </w:t>
      </w:r>
      <w:r>
        <w:t>heavy bleeding</w:t>
      </w:r>
      <w:r w:rsidR="008B3167">
        <w:t>.</w:t>
      </w:r>
    </w:p>
    <w:p w:rsidR="00DD162B" w:rsidRDefault="00DD162B" w:rsidP="00E8087F">
      <w:pPr>
        <w:pStyle w:val="CGbullettext"/>
      </w:pPr>
      <w:r>
        <w:t>It increase</w:t>
      </w:r>
      <w:r w:rsidR="008B3167">
        <w:t>s</w:t>
      </w:r>
      <w:r>
        <w:t xml:space="preserve"> blood flow to the newborn</w:t>
      </w:r>
      <w:r w:rsidR="008B3167">
        <w:t xml:space="preserve"> and</w:t>
      </w:r>
      <w:r>
        <w:t xml:space="preserve"> build</w:t>
      </w:r>
      <w:r w:rsidR="008B3167">
        <w:t>s</w:t>
      </w:r>
      <w:r>
        <w:t xml:space="preserve"> </w:t>
      </w:r>
      <w:r w:rsidR="008B3167">
        <w:t>infant’s</w:t>
      </w:r>
      <w:r>
        <w:t xml:space="preserve"> body iron storage, prevent</w:t>
      </w:r>
      <w:r w:rsidR="008B3167">
        <w:t>ing</w:t>
      </w:r>
      <w:r>
        <w:t xml:space="preserve"> infant anemia</w:t>
      </w:r>
      <w:r w:rsidR="008B3167">
        <w:t xml:space="preserve">. </w:t>
      </w:r>
    </w:p>
    <w:p w:rsidR="00DD162B" w:rsidRPr="00DD162B" w:rsidRDefault="00DD162B" w:rsidP="00F43265">
      <w:pPr>
        <w:pStyle w:val="CGbullettextlast"/>
      </w:pPr>
      <w:r>
        <w:t>There is no risk for HIV transmission</w:t>
      </w:r>
      <w:r w:rsidR="008B3167">
        <w:t>.</w:t>
      </w:r>
    </w:p>
    <w:p w:rsidR="002F373B" w:rsidRPr="00E36741" w:rsidRDefault="003F3DDA" w:rsidP="00570B0F">
      <w:pPr>
        <w:pStyle w:val="CGsmallgreensubhead"/>
      </w:pPr>
      <w:r w:rsidRPr="00E36741">
        <w:t xml:space="preserve">Encourage </w:t>
      </w:r>
      <w:r w:rsidR="0018490F" w:rsidRPr="00E36741">
        <w:t>Iron</w:t>
      </w:r>
      <w:r w:rsidR="00397FAF" w:rsidRPr="00E36741">
        <w:t>–</w:t>
      </w:r>
      <w:r w:rsidR="0018490F" w:rsidRPr="00E36741">
        <w:t>Folic Acid Supplementation after Delivery</w:t>
      </w:r>
    </w:p>
    <w:p w:rsidR="002F373B" w:rsidRPr="00755B89" w:rsidRDefault="00F473B9" w:rsidP="00E8087F">
      <w:pPr>
        <w:pStyle w:val="CGbullettext"/>
      </w:pPr>
      <w:r>
        <w:t xml:space="preserve">Mothers need IFA </w:t>
      </w:r>
      <w:r w:rsidR="002F373B" w:rsidRPr="00DF532A">
        <w:t xml:space="preserve">supplementation for </w:t>
      </w:r>
      <w:r w:rsidR="00AF4452">
        <w:t>three</w:t>
      </w:r>
      <w:r>
        <w:t xml:space="preserve"> </w:t>
      </w:r>
      <w:r w:rsidR="002F373B" w:rsidRPr="00DF532A">
        <w:t>months</w:t>
      </w:r>
      <w:r>
        <w:t xml:space="preserve"> </w:t>
      </w:r>
      <w:r w:rsidRPr="00DF532A">
        <w:t xml:space="preserve">after </w:t>
      </w:r>
      <w:r w:rsidR="002F373B" w:rsidRPr="00DF532A">
        <w:t>delivery</w:t>
      </w:r>
      <w:r>
        <w:t xml:space="preserve"> </w:t>
      </w:r>
      <w:r w:rsidR="002F373B" w:rsidRPr="00DF532A">
        <w:t xml:space="preserve">to prevent </w:t>
      </w:r>
      <w:r w:rsidR="00F62DCB">
        <w:t xml:space="preserve">iron-deficiency </w:t>
      </w:r>
      <w:r w:rsidR="002F373B" w:rsidRPr="00DF532A">
        <w:t>anemia.</w:t>
      </w:r>
      <w:r w:rsidR="00F02094">
        <w:t xml:space="preserve"> </w:t>
      </w:r>
      <w:r w:rsidR="005258F7" w:rsidRPr="00755B89">
        <w:t>Al</w:t>
      </w:r>
      <w:r w:rsidR="00755B89" w:rsidRPr="00755B89">
        <w:t>l</w:t>
      </w:r>
      <w:r w:rsidR="005258F7" w:rsidRPr="00755B89">
        <w:t xml:space="preserve"> together t</w:t>
      </w:r>
      <w:r w:rsidR="00F02094" w:rsidRPr="00755B89">
        <w:t xml:space="preserve">he pregnant woman </w:t>
      </w:r>
      <w:r w:rsidR="005258F7" w:rsidRPr="00755B89">
        <w:t>need</w:t>
      </w:r>
      <w:r w:rsidR="00755B89" w:rsidRPr="00755B89">
        <w:t>s</w:t>
      </w:r>
      <w:r w:rsidR="00F02094" w:rsidRPr="00755B89">
        <w:t xml:space="preserve"> IFA </w:t>
      </w:r>
      <w:r w:rsidR="005258F7" w:rsidRPr="00755B89">
        <w:t xml:space="preserve">supplementation </w:t>
      </w:r>
      <w:r w:rsidR="00F02094" w:rsidRPr="00755B89">
        <w:t>for 6 months, no matter when she starts (including post-partum)</w:t>
      </w:r>
      <w:r w:rsidR="00B367C3" w:rsidRPr="00755B89">
        <w:t>.</w:t>
      </w:r>
    </w:p>
    <w:p w:rsidR="002F373B" w:rsidRPr="00DF532A" w:rsidRDefault="002F373B" w:rsidP="00E8087F">
      <w:pPr>
        <w:pStyle w:val="CGbullettext"/>
      </w:pPr>
      <w:r w:rsidRPr="00DF532A">
        <w:t>Because mother</w:t>
      </w:r>
      <w:r w:rsidR="00F473B9">
        <w:t>s</w:t>
      </w:r>
      <w:r w:rsidRPr="00DF532A">
        <w:t xml:space="preserve"> </w:t>
      </w:r>
      <w:r w:rsidR="00F473B9">
        <w:t xml:space="preserve">lose </w:t>
      </w:r>
      <w:r w:rsidRPr="00DF532A">
        <w:t xml:space="preserve">blood during delivery, </w:t>
      </w:r>
      <w:r w:rsidR="00F473B9">
        <w:t xml:space="preserve">they need </w:t>
      </w:r>
      <w:r w:rsidRPr="00DF532A">
        <w:t xml:space="preserve">to </w:t>
      </w:r>
      <w:r w:rsidRPr="00F473B9">
        <w:t xml:space="preserve">increase </w:t>
      </w:r>
      <w:r w:rsidR="00F473B9" w:rsidRPr="00F473B9">
        <w:t xml:space="preserve">their </w:t>
      </w:r>
      <w:r w:rsidRPr="00F473B9">
        <w:t>iron stores</w:t>
      </w:r>
      <w:r w:rsidRPr="00DF532A">
        <w:t xml:space="preserve"> for the</w:t>
      </w:r>
      <w:r w:rsidR="00F473B9">
        <w:t>ir own hea</w:t>
      </w:r>
      <w:r w:rsidR="00AF4452">
        <w:t>l</w:t>
      </w:r>
      <w:r w:rsidR="00F473B9">
        <w:t xml:space="preserve">th and that of their </w:t>
      </w:r>
      <w:r w:rsidRPr="00DF532A">
        <w:t>bab</w:t>
      </w:r>
      <w:r w:rsidR="00F473B9">
        <w:t xml:space="preserve">ies. </w:t>
      </w:r>
      <w:r w:rsidR="00F473B9" w:rsidRPr="00DF532A">
        <w:t xml:space="preserve">(Iron </w:t>
      </w:r>
      <w:r w:rsidRPr="00DF532A">
        <w:t>passes into breast</w:t>
      </w:r>
      <w:r w:rsidR="00C262DC">
        <w:t>milk</w:t>
      </w:r>
      <w:r w:rsidR="00F473B9">
        <w:t>.</w:t>
      </w:r>
      <w:r w:rsidRPr="00DF532A">
        <w:t>)</w:t>
      </w:r>
    </w:p>
    <w:p w:rsidR="00570B0F" w:rsidRPr="00E8087F" w:rsidRDefault="002F373B" w:rsidP="00E8087F">
      <w:pPr>
        <w:pStyle w:val="CGbullettext"/>
      </w:pPr>
      <w:r w:rsidRPr="00DF532A">
        <w:t xml:space="preserve">Breastfeeding mothers </w:t>
      </w:r>
      <w:r w:rsidR="00F473B9">
        <w:t xml:space="preserve">need to </w:t>
      </w:r>
      <w:r w:rsidRPr="00DF532A">
        <w:t>eat food rich in iron</w:t>
      </w:r>
      <w:r w:rsidR="00F473B9">
        <w:t xml:space="preserve">, including dark green leafy vegetables, </w:t>
      </w:r>
      <w:r w:rsidRPr="00DF532A">
        <w:t xml:space="preserve">meat, liver, </w:t>
      </w:r>
      <w:r w:rsidR="00F473B9">
        <w:t xml:space="preserve">and </w:t>
      </w:r>
      <w:r w:rsidRPr="00DF532A">
        <w:t>legumes.</w:t>
      </w:r>
    </w:p>
    <w:p w:rsidR="00E8087F" w:rsidRDefault="00E8087F">
      <w:pPr>
        <w:suppressAutoHyphens w:val="0"/>
        <w:spacing w:before="0" w:after="0" w:line="240" w:lineRule="auto"/>
        <w:rPr>
          <w:rFonts w:ascii="Cambria" w:eastAsia="Calibri" w:hAnsi="Cambria"/>
          <w:b/>
          <w:color w:val="008C9A"/>
          <w:spacing w:val="-1"/>
          <w:sz w:val="28"/>
          <w:szCs w:val="28"/>
        </w:rPr>
      </w:pPr>
      <w:r>
        <w:br w:type="page"/>
      </w:r>
    </w:p>
    <w:p w:rsidR="002F373B" w:rsidRPr="0026607B" w:rsidRDefault="003F3DDA" w:rsidP="00570B0F">
      <w:pPr>
        <w:pStyle w:val="CGsmallgreensubhead"/>
      </w:pPr>
      <w:r>
        <w:lastRenderedPageBreak/>
        <w:t xml:space="preserve">Give </w:t>
      </w:r>
      <w:r w:rsidR="0018490F">
        <w:t>Mother</w:t>
      </w:r>
      <w:r>
        <w:t>s</w:t>
      </w:r>
      <w:r w:rsidR="0018490F">
        <w:t xml:space="preserve"> of Three</w:t>
      </w:r>
      <w:r w:rsidR="0018490F" w:rsidRPr="0026607B">
        <w:t>-Month-Old</w:t>
      </w:r>
      <w:r>
        <w:t>s the Information They Need</w:t>
      </w:r>
    </w:p>
    <w:p w:rsidR="002F373B" w:rsidRPr="00DF532A" w:rsidRDefault="00F473B9" w:rsidP="00E8087F">
      <w:pPr>
        <w:pStyle w:val="CGbullettext"/>
      </w:pPr>
      <w:r w:rsidRPr="00DF532A">
        <w:t xml:space="preserve">Breastfeeding </w:t>
      </w:r>
      <w:r w:rsidR="002F373B" w:rsidRPr="00DF532A">
        <w:t xml:space="preserve">frequency </w:t>
      </w:r>
      <w:r w:rsidR="00DD162B">
        <w:t xml:space="preserve">needs to </w:t>
      </w:r>
      <w:r>
        <w:t xml:space="preserve">be increased because </w:t>
      </w:r>
      <w:r w:rsidR="002F373B" w:rsidRPr="00DF532A">
        <w:t>the baby is growing fast.</w:t>
      </w:r>
    </w:p>
    <w:p w:rsidR="002F373B" w:rsidRPr="00227BB7" w:rsidRDefault="008B3167" w:rsidP="00E8087F">
      <w:pPr>
        <w:pStyle w:val="CGbullettext"/>
      </w:pPr>
      <w:r>
        <w:t>The mother</w:t>
      </w:r>
      <w:r w:rsidR="002F373B" w:rsidRPr="00227BB7">
        <w:t xml:space="preserve"> needs to </w:t>
      </w:r>
      <w:r w:rsidR="000948D9" w:rsidRPr="00227BB7">
        <w:t xml:space="preserve">empty </w:t>
      </w:r>
      <w:r w:rsidR="002F373B" w:rsidRPr="00227BB7">
        <w:t xml:space="preserve">one breast before </w:t>
      </w:r>
      <w:r w:rsidR="000948D9" w:rsidRPr="00227BB7">
        <w:t xml:space="preserve">switching </w:t>
      </w:r>
      <w:r w:rsidR="002F373B" w:rsidRPr="00227BB7">
        <w:t>to the other.</w:t>
      </w:r>
      <w:r w:rsidR="00227BB7" w:rsidRPr="00227BB7">
        <w:t xml:space="preserve"> (Milk at the beginning is full of water to quench the baby’s thirst; milk at the end is richer, thicker, and full of </w:t>
      </w:r>
      <w:r w:rsidR="006D1D35">
        <w:t>nutrients and fat content</w:t>
      </w:r>
      <w:r w:rsidR="00227BB7" w:rsidRPr="00227BB7">
        <w:t>.)</w:t>
      </w:r>
    </w:p>
    <w:p w:rsidR="000948D9" w:rsidRDefault="000948D9" w:rsidP="00E8087F">
      <w:pPr>
        <w:pStyle w:val="CGbullettext"/>
      </w:pPr>
      <w:r>
        <w:t xml:space="preserve">No </w:t>
      </w:r>
      <w:r w:rsidR="002F373B" w:rsidRPr="00DF532A">
        <w:t xml:space="preserve">food or drink </w:t>
      </w:r>
      <w:r>
        <w:t xml:space="preserve">should be given </w:t>
      </w:r>
      <w:r w:rsidR="002F373B" w:rsidRPr="00DF532A">
        <w:t>to the infant</w:t>
      </w:r>
      <w:r w:rsidR="00D31395">
        <w:t>—</w:t>
      </w:r>
      <w:r w:rsidR="008B3167">
        <w:t xml:space="preserve">the child’s </w:t>
      </w:r>
      <w:r>
        <w:t>system is not mature enough.</w:t>
      </w:r>
    </w:p>
    <w:p w:rsidR="002F373B" w:rsidRPr="00DF532A" w:rsidRDefault="000948D9" w:rsidP="00F43265">
      <w:pPr>
        <w:pStyle w:val="CGbullettextlast"/>
      </w:pPr>
      <w:r>
        <w:t xml:space="preserve">A </w:t>
      </w:r>
      <w:r w:rsidR="002F373B" w:rsidRPr="00DF532A">
        <w:t xml:space="preserve">mother will have enough milk if she </w:t>
      </w:r>
      <w:r>
        <w:t>gives</w:t>
      </w:r>
      <w:r w:rsidR="008B3167">
        <w:t xml:space="preserve"> the baby</w:t>
      </w:r>
      <w:r>
        <w:t xml:space="preserve"> no other food or drink. The </w:t>
      </w:r>
      <w:r w:rsidR="002F373B" w:rsidRPr="00DF532A">
        <w:t xml:space="preserve">more the baby sucks, the more </w:t>
      </w:r>
      <w:r w:rsidR="006D1D35">
        <w:t>breast</w:t>
      </w:r>
      <w:r w:rsidR="002F373B" w:rsidRPr="00DF532A">
        <w:t>milk the mother will produce.</w:t>
      </w:r>
    </w:p>
    <w:p w:rsidR="0026607B" w:rsidRPr="006510C7" w:rsidRDefault="003F3DDA" w:rsidP="00570B0F">
      <w:pPr>
        <w:pStyle w:val="CGsmallgreensubhead"/>
      </w:pPr>
      <w:r>
        <w:t xml:space="preserve">Explain the </w:t>
      </w:r>
      <w:r w:rsidR="0018490F">
        <w:t xml:space="preserve">Care </w:t>
      </w:r>
      <w:r>
        <w:t xml:space="preserve">of </w:t>
      </w:r>
      <w:r w:rsidR="0018490F">
        <w:t>a Sick Child under Six Months of Age</w:t>
      </w:r>
    </w:p>
    <w:p w:rsidR="0026607B" w:rsidRPr="006510C7" w:rsidRDefault="00F53F96" w:rsidP="00F43265">
      <w:pPr>
        <w:pStyle w:val="CGbullettextlast"/>
      </w:pPr>
      <w:r>
        <w:t>Counsel t</w:t>
      </w:r>
      <w:r w:rsidRPr="006510C7">
        <w:t xml:space="preserve">he mother </w:t>
      </w:r>
      <w:r>
        <w:t>to</w:t>
      </w:r>
      <w:r w:rsidRPr="006510C7">
        <w:t xml:space="preserve"> </w:t>
      </w:r>
      <w:r>
        <w:t>breastfeed more often when her baby is sick to help the child gain strength and weight. She should continue breastfeeding more often for two weeks after baby recovers.</w:t>
      </w:r>
      <w:r w:rsidR="000948D9">
        <w:t xml:space="preserve"> </w:t>
      </w:r>
      <w:r w:rsidR="00D31395">
        <w:t>S</w:t>
      </w:r>
      <w:r w:rsidR="000948D9">
        <w:t xml:space="preserve">he should give </w:t>
      </w:r>
      <w:r w:rsidR="008B3167">
        <w:t xml:space="preserve">the baby </w:t>
      </w:r>
      <w:r w:rsidR="0026607B" w:rsidRPr="006510C7">
        <w:t>no other liquids.</w:t>
      </w:r>
    </w:p>
    <w:p w:rsidR="002F373B" w:rsidRPr="00DF532A" w:rsidRDefault="00DD162B" w:rsidP="00570B0F">
      <w:pPr>
        <w:pStyle w:val="CGsmallgreensubhead"/>
      </w:pPr>
      <w:r>
        <w:t>Provide</w:t>
      </w:r>
      <w:r w:rsidR="003F3DDA">
        <w:t xml:space="preserve"> </w:t>
      </w:r>
      <w:r w:rsidR="0018490F" w:rsidRPr="00DF532A">
        <w:t xml:space="preserve">Immunizations </w:t>
      </w:r>
      <w:r w:rsidR="003F3DDA">
        <w:t xml:space="preserve">for </w:t>
      </w:r>
      <w:r w:rsidR="0018490F">
        <w:t xml:space="preserve">Babies </w:t>
      </w:r>
      <w:r w:rsidR="003F3DDA">
        <w:t xml:space="preserve">before Their </w:t>
      </w:r>
      <w:r w:rsidR="0018490F">
        <w:t>Six</w:t>
      </w:r>
      <w:r w:rsidR="003F3DDA">
        <w:t>-</w:t>
      </w:r>
      <w:r w:rsidR="0018490F" w:rsidRPr="00DF532A">
        <w:t>Month</w:t>
      </w:r>
      <w:r w:rsidR="003F3DDA">
        <w:t xml:space="preserve"> Birthday</w:t>
      </w:r>
    </w:p>
    <w:p w:rsidR="007939F7" w:rsidRDefault="007939F7" w:rsidP="00742DFC">
      <w:pPr>
        <w:pStyle w:val="bullet"/>
        <w:sectPr w:rsidR="007939F7" w:rsidSect="00621EF5">
          <w:type w:val="continuous"/>
          <w:pgSz w:w="12240" w:h="15840" w:code="1"/>
          <w:pgMar w:top="1440" w:right="1440" w:bottom="1440" w:left="1440" w:header="576" w:footer="720" w:gutter="0"/>
          <w:cols w:space="720"/>
          <w:docGrid w:linePitch="360"/>
        </w:sectPr>
      </w:pPr>
    </w:p>
    <w:p w:rsidR="002F373B" w:rsidRPr="00570B0F" w:rsidRDefault="002F373B" w:rsidP="00570B0F">
      <w:pPr>
        <w:pStyle w:val="CGtext"/>
      </w:pPr>
      <w:r w:rsidRPr="00570B0F">
        <w:lastRenderedPageBreak/>
        <w:t>BCG + Polio 0</w:t>
      </w:r>
    </w:p>
    <w:p w:rsidR="002F373B" w:rsidRPr="00570B0F" w:rsidRDefault="002F373B" w:rsidP="00570B0F">
      <w:pPr>
        <w:pStyle w:val="CGtext"/>
      </w:pPr>
      <w:r w:rsidRPr="00570B0F">
        <w:t>Polio</w:t>
      </w:r>
      <w:r w:rsidR="0026607B" w:rsidRPr="00570B0F">
        <w:t xml:space="preserve"> </w:t>
      </w:r>
      <w:r w:rsidRPr="00570B0F">
        <w:t>1 + Penta</w:t>
      </w:r>
      <w:r w:rsidR="007E3618" w:rsidRPr="00570B0F">
        <w:t xml:space="preserve"> </w:t>
      </w:r>
      <w:r w:rsidRPr="00570B0F">
        <w:t>1</w:t>
      </w:r>
      <w:r w:rsidR="00DD162B" w:rsidRPr="00570B0F">
        <w:t xml:space="preserve"> + P</w:t>
      </w:r>
      <w:r w:rsidR="00F53F96" w:rsidRPr="00570B0F">
        <w:t>neumoccocus</w:t>
      </w:r>
      <w:r w:rsidR="00DD162B" w:rsidRPr="00570B0F">
        <w:t xml:space="preserve"> + Rota</w:t>
      </w:r>
      <w:r w:rsidR="00F53F96" w:rsidRPr="00570B0F">
        <w:t xml:space="preserve"> Vaccines</w:t>
      </w:r>
    </w:p>
    <w:p w:rsidR="002F373B" w:rsidRPr="00570B0F" w:rsidRDefault="006A2022" w:rsidP="00570B0F">
      <w:pPr>
        <w:pStyle w:val="CGtext"/>
      </w:pPr>
      <w:r>
        <w:rPr>
          <w:noProof/>
        </w:rPr>
        <mc:AlternateContent>
          <mc:Choice Requires="wps">
            <w:drawing>
              <wp:anchor distT="0" distB="0" distL="114300" distR="114300" simplePos="0" relativeHeight="251670016" behindDoc="0" locked="0" layoutInCell="1" allowOverlap="1" wp14:anchorId="2D644858" wp14:editId="7B3829B6">
                <wp:simplePos x="0" y="0"/>
                <wp:positionH relativeFrom="column">
                  <wp:posOffset>-36830</wp:posOffset>
                </wp:positionH>
                <wp:positionV relativeFrom="paragraph">
                  <wp:posOffset>1183809</wp:posOffset>
                </wp:positionV>
                <wp:extent cx="6064898" cy="130628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06489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902" w:rsidRDefault="00573902" w:rsidP="00E8087F">
                            <w:pPr>
                              <w:pStyle w:val="CGtextbold"/>
                              <w:jc w:val="center"/>
                            </w:pPr>
                            <w:r w:rsidRPr="0018490F">
                              <w:t>Remind the mother to come back at six months for vitamin A supplementation (IU 100,000)</w:t>
                            </w:r>
                            <w:r>
                              <w:t xml:space="preserve"> </w:t>
                            </w:r>
                            <w:r>
                              <w:br/>
                              <w:t xml:space="preserve">and at </w:t>
                            </w:r>
                            <w:r w:rsidRPr="0018490F">
                              <w:t>nine months for measles and yellow fever</w:t>
                            </w:r>
                            <w:r>
                              <w:t xml:space="preserve"> (if applicable)</w:t>
                            </w:r>
                            <w:r w:rsidRPr="0018490F">
                              <w:t xml:space="preserve"> vaccines.</w:t>
                            </w:r>
                          </w:p>
                          <w:p w:rsidR="00573902" w:rsidRDefault="00573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0" o:spid="_x0000_s1047" type="#_x0000_t202" style="position:absolute;margin-left:-2.9pt;margin-top:93.2pt;width:477.55pt;height:102.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" filled="f" stroked="f" strokeweight=".5pt">
                <v:textbox>
                  <w:txbxContent>
                    <w:p w:rsidR="00573902" w:rsidRDefault="00573902" w:rsidP="00E8087F">
                      <w:pPr>
                        <w:pStyle w:val="CGtextbold"/>
                        <w:jc w:val="center"/>
                      </w:pPr>
                      <w:r w:rsidRPr="0018490F">
                        <w:t>Remind the mother to come back at six months for vitamin A supplementation (IU 100,000)</w:t>
                      </w:r>
                      <w:r>
                        <w:t xml:space="preserve"> </w:t>
                      </w:r>
                      <w:r>
                        <w:br/>
                        <w:t xml:space="preserve">and at </w:t>
                      </w:r>
                      <w:r w:rsidRPr="0018490F">
                        <w:t>nine months for measles and yellow fever</w:t>
                      </w:r>
                      <w:r>
                        <w:t xml:space="preserve"> (if applicable)</w:t>
                      </w:r>
                      <w:r w:rsidRPr="0018490F">
                        <w:t xml:space="preserve"> vaccines.</w:t>
                      </w:r>
                    </w:p>
                    <w:p w:rsidR="00573902" w:rsidRDefault="00573902"/>
                  </w:txbxContent>
                </v:textbox>
              </v:shape>
            </w:pict>
          </mc:Fallback>
        </mc:AlternateContent>
      </w:r>
      <w:r w:rsidR="00397FAF" w:rsidRPr="00570B0F">
        <w:br w:type="column"/>
      </w:r>
      <w:r w:rsidR="002F373B" w:rsidRPr="00570B0F">
        <w:lastRenderedPageBreak/>
        <w:t>Polio</w:t>
      </w:r>
      <w:r w:rsidR="0026607B" w:rsidRPr="00570B0F">
        <w:t xml:space="preserve"> </w:t>
      </w:r>
      <w:r w:rsidR="002F373B" w:rsidRPr="00570B0F">
        <w:t>2 + Penta</w:t>
      </w:r>
      <w:r w:rsidR="0026607B" w:rsidRPr="00570B0F">
        <w:t xml:space="preserve"> </w:t>
      </w:r>
      <w:r w:rsidR="002F373B" w:rsidRPr="00570B0F">
        <w:t>2</w:t>
      </w:r>
      <w:r w:rsidR="00DD162B" w:rsidRPr="00570B0F">
        <w:t xml:space="preserve"> + </w:t>
      </w:r>
      <w:r w:rsidR="002A5A9E" w:rsidRPr="00570B0F">
        <w:t>Pneumococcus</w:t>
      </w:r>
      <w:r w:rsidR="00F72552" w:rsidRPr="00570B0F">
        <w:t xml:space="preserve"> </w:t>
      </w:r>
      <w:r w:rsidR="00DD162B" w:rsidRPr="00570B0F">
        <w:t>+ Rota</w:t>
      </w:r>
      <w:r w:rsidR="00F53F96" w:rsidRPr="00570B0F">
        <w:t xml:space="preserve"> Vaccines</w:t>
      </w:r>
    </w:p>
    <w:p w:rsidR="007939F7" w:rsidRDefault="002F373B" w:rsidP="00570B0F">
      <w:pPr>
        <w:pStyle w:val="CGtext"/>
      </w:pPr>
      <w:r w:rsidRPr="00570B0F">
        <w:t>Polio</w:t>
      </w:r>
      <w:r w:rsidR="0026607B" w:rsidRPr="00570B0F">
        <w:t xml:space="preserve"> </w:t>
      </w:r>
      <w:r w:rsidRPr="00570B0F">
        <w:t>3 + Penta</w:t>
      </w:r>
      <w:r w:rsidR="0026607B" w:rsidRPr="00570B0F">
        <w:t xml:space="preserve"> </w:t>
      </w:r>
      <w:r w:rsidRPr="00570B0F">
        <w:t>3</w:t>
      </w:r>
      <w:r w:rsidR="00DD162B" w:rsidRPr="00570B0F">
        <w:t xml:space="preserve"> + </w:t>
      </w:r>
      <w:r w:rsidR="002A5A9E" w:rsidRPr="00570B0F">
        <w:t>Pneumococcus</w:t>
      </w:r>
      <w:r w:rsidR="00F53F96" w:rsidRPr="00570B0F">
        <w:t xml:space="preserve"> + Rota Vaccines</w:t>
      </w:r>
    </w:p>
    <w:p w:rsidR="00570B0F" w:rsidRDefault="00570B0F" w:rsidP="00570B0F">
      <w:pPr>
        <w:pStyle w:val="CGtext"/>
      </w:pPr>
    </w:p>
    <w:p w:rsidR="006A2022" w:rsidRDefault="006A2022" w:rsidP="00570B0F">
      <w:pPr>
        <w:pStyle w:val="CGtext"/>
      </w:pPr>
    </w:p>
    <w:p w:rsidR="006A2022" w:rsidRDefault="006A2022" w:rsidP="00570B0F">
      <w:pPr>
        <w:pStyle w:val="CGtext"/>
      </w:pPr>
    </w:p>
    <w:p w:rsidR="00B14E8F" w:rsidRPr="00570B0F" w:rsidRDefault="00B14E8F" w:rsidP="00570B0F">
      <w:pPr>
        <w:pStyle w:val="CGtext"/>
        <w:sectPr w:rsidR="00B14E8F" w:rsidRPr="00570B0F" w:rsidSect="00621EF5">
          <w:type w:val="continuous"/>
          <w:pgSz w:w="12240" w:h="15840" w:code="1"/>
          <w:pgMar w:top="1440" w:right="1440" w:bottom="1440" w:left="1440" w:header="576" w:footer="720" w:gutter="0"/>
          <w:cols w:num="2" w:space="720"/>
          <w:docGrid w:linePitch="360"/>
        </w:sectPr>
      </w:pPr>
    </w:p>
    <w:p w:rsidR="007B70D6" w:rsidRPr="0057608A" w:rsidRDefault="007B70D6" w:rsidP="00287B47">
      <w:pPr>
        <w:pStyle w:val="CGheadlinetext"/>
      </w:pPr>
      <w:bookmarkStart w:id="31" w:name="_Toc414879909"/>
      <w:bookmarkStart w:id="32" w:name="_Toc403638279"/>
      <w:r w:rsidRPr="0057608A">
        <w:lastRenderedPageBreak/>
        <w:t>Document #16: Proper Breastfeeding Positioning and Attachment</w:t>
      </w:r>
      <w:bookmarkEnd w:id="31"/>
    </w:p>
    <w:p w:rsidR="007B70D6" w:rsidRPr="00E36741" w:rsidRDefault="007B70D6" w:rsidP="00287B47">
      <w:pPr>
        <w:pStyle w:val="CGsmallgreensubhead"/>
      </w:pPr>
      <w:r w:rsidRPr="00E36741">
        <w:t>Positioning</w:t>
      </w:r>
    </w:p>
    <w:p w:rsidR="007B70D6" w:rsidRPr="00DF532A" w:rsidRDefault="007B70D6" w:rsidP="00E8087F">
      <w:pPr>
        <w:pStyle w:val="CGbullettext"/>
      </w:pPr>
      <w:r w:rsidRPr="00DF532A">
        <w:t xml:space="preserve">The mother </w:t>
      </w:r>
      <w:r>
        <w:t xml:space="preserve">is </w:t>
      </w:r>
      <w:r w:rsidRPr="00DF532A">
        <w:t>comfortable.</w:t>
      </w:r>
    </w:p>
    <w:p w:rsidR="007B70D6" w:rsidRPr="00DF532A" w:rsidRDefault="007B70D6" w:rsidP="00E8087F">
      <w:pPr>
        <w:pStyle w:val="CGbullettext"/>
      </w:pPr>
      <w:r>
        <w:t xml:space="preserve">The mother holds </w:t>
      </w:r>
      <w:r w:rsidRPr="00DF532A">
        <w:t xml:space="preserve">the infant </w:t>
      </w:r>
      <w:r>
        <w:t xml:space="preserve">so the child’s </w:t>
      </w:r>
      <w:r w:rsidRPr="00DF532A">
        <w:t xml:space="preserve">face </w:t>
      </w:r>
      <w:r>
        <w:t xml:space="preserve">is </w:t>
      </w:r>
      <w:r w:rsidRPr="00DF532A">
        <w:t xml:space="preserve">at </w:t>
      </w:r>
      <w:r>
        <w:t xml:space="preserve">her </w:t>
      </w:r>
      <w:r w:rsidRPr="00DF532A">
        <w:t>breast level</w:t>
      </w:r>
      <w:r>
        <w:t xml:space="preserve">, with nose pointing straight toward mother’s </w:t>
      </w:r>
      <w:r w:rsidR="006D1D35">
        <w:t>nipple</w:t>
      </w:r>
      <w:r>
        <w:t xml:space="preserve">. The baby should have a direct view of the mother’s </w:t>
      </w:r>
      <w:r w:rsidRPr="00DF532A">
        <w:t>face, not her chest or abdomen.</w:t>
      </w:r>
      <w:r>
        <w:t xml:space="preserve"> The infant should be close to the mother, and the child’s </w:t>
      </w:r>
      <w:r w:rsidRPr="00DF532A">
        <w:t xml:space="preserve">stomach should be against </w:t>
      </w:r>
      <w:r>
        <w:t xml:space="preserve">the </w:t>
      </w:r>
      <w:r w:rsidRPr="00DF532A">
        <w:t>mother’s</w:t>
      </w:r>
      <w:r>
        <w:t xml:space="preserve"> stomach</w:t>
      </w:r>
      <w:r w:rsidRPr="00DF532A">
        <w:t>.</w:t>
      </w:r>
      <w:r>
        <w:t xml:space="preserve"> The infant’s </w:t>
      </w:r>
      <w:r w:rsidRPr="00DF532A">
        <w:t>head, back, and buttocks should be in a straight line</w:t>
      </w:r>
      <w:r>
        <w:t>.</w:t>
      </w:r>
    </w:p>
    <w:p w:rsidR="007B70D6" w:rsidRPr="00DF532A" w:rsidRDefault="007B70D6" w:rsidP="00E8087F">
      <w:pPr>
        <w:pStyle w:val="CGbullettext"/>
      </w:pPr>
      <w:r w:rsidRPr="00DF532A">
        <w:t xml:space="preserve">The </w:t>
      </w:r>
      <w:r>
        <w:t xml:space="preserve">mother brings the </w:t>
      </w:r>
      <w:r w:rsidRPr="00DF532A">
        <w:t>infant</w:t>
      </w:r>
      <w:r>
        <w:t xml:space="preserve">’s body </w:t>
      </w:r>
      <w:r w:rsidRPr="00DF532A">
        <w:t xml:space="preserve">to </w:t>
      </w:r>
      <w:r>
        <w:t xml:space="preserve">her </w:t>
      </w:r>
      <w:r w:rsidRPr="00DF532A">
        <w:t>breast</w:t>
      </w:r>
      <w:r>
        <w:t xml:space="preserve"> and supports the child’s </w:t>
      </w:r>
      <w:r w:rsidRPr="00DF532A">
        <w:t>whole body</w:t>
      </w:r>
      <w:r>
        <w:t xml:space="preserve">, not just the </w:t>
      </w:r>
      <w:r w:rsidRPr="00DF532A">
        <w:t>head and shoulders.</w:t>
      </w:r>
    </w:p>
    <w:p w:rsidR="007B70D6" w:rsidRDefault="007B70D6" w:rsidP="00E8087F">
      <w:pPr>
        <w:pStyle w:val="CGbullettext"/>
      </w:pPr>
      <w:r w:rsidRPr="00DF532A">
        <w:t>The mother hold</w:t>
      </w:r>
      <w:r>
        <w:t>s</w:t>
      </w:r>
      <w:r w:rsidRPr="00DF532A">
        <w:t xml:space="preserve"> her breast with her fingers in a C shape, </w:t>
      </w:r>
      <w:r>
        <w:t xml:space="preserve">with </w:t>
      </w:r>
      <w:r w:rsidRPr="00DF532A">
        <w:t xml:space="preserve">the thumb above the </w:t>
      </w:r>
      <w:r>
        <w:t xml:space="preserve">dark part of the breast (the </w:t>
      </w:r>
      <w:r w:rsidRPr="00DF532A">
        <w:t>areola</w:t>
      </w:r>
      <w:r>
        <w:t>)</w:t>
      </w:r>
      <w:r w:rsidRPr="00DF532A">
        <w:t xml:space="preserve"> and the other fingers below. Fingers </w:t>
      </w:r>
      <w:r>
        <w:t xml:space="preserve">are </w:t>
      </w:r>
      <w:r w:rsidRPr="00DF532A">
        <w:t xml:space="preserve">not in </w:t>
      </w:r>
      <w:r>
        <w:t xml:space="preserve">a </w:t>
      </w:r>
      <w:r w:rsidRPr="00DF532A">
        <w:t>scissor hold</w:t>
      </w:r>
      <w:r>
        <w:t xml:space="preserve"> around the nipple (i.e., with two fingers on either side of it); </w:t>
      </w:r>
      <w:r w:rsidRPr="00DF532A">
        <w:t xml:space="preserve">this method </w:t>
      </w:r>
      <w:r>
        <w:t xml:space="preserve">puts </w:t>
      </w:r>
      <w:r w:rsidRPr="00DF532A">
        <w:t xml:space="preserve">pressure on the milk ducts and can </w:t>
      </w:r>
      <w:r>
        <w:t xml:space="preserve">stop the milk flow and pull the </w:t>
      </w:r>
      <w:r w:rsidRPr="00DF532A">
        <w:t xml:space="preserve">nipple out of the </w:t>
      </w:r>
      <w:r>
        <w:t xml:space="preserve">baby’s </w:t>
      </w:r>
      <w:r w:rsidRPr="00DF532A">
        <w:t>mouth.</w:t>
      </w:r>
    </w:p>
    <w:p w:rsidR="007B70D6" w:rsidRPr="00DF532A" w:rsidRDefault="007B70D6" w:rsidP="00287B47">
      <w:pPr>
        <w:pStyle w:val="CGbullettextlast"/>
      </w:pPr>
      <w:r>
        <w:t xml:space="preserve">To stimulate the infant to open the mouth wide, the mother teases </w:t>
      </w:r>
      <w:r w:rsidRPr="00DF532A">
        <w:t>the infant’s lower lip</w:t>
      </w:r>
      <w:r>
        <w:t xml:space="preserve"> with her nipple</w:t>
      </w:r>
      <w:r w:rsidRPr="00DF532A">
        <w:t>.</w:t>
      </w:r>
    </w:p>
    <w:p w:rsidR="007B70D6" w:rsidRPr="00E36741" w:rsidRDefault="007B70D6" w:rsidP="00287B47">
      <w:pPr>
        <w:pStyle w:val="CGsmallgreensubhead"/>
      </w:pPr>
      <w:r w:rsidRPr="00755B89">
        <w:t>Good Attachment</w:t>
      </w:r>
    </w:p>
    <w:p w:rsidR="007B70D6" w:rsidRDefault="007B70D6" w:rsidP="00E8087F">
      <w:pPr>
        <w:pStyle w:val="CGbullettext"/>
      </w:pPr>
      <w:r w:rsidRPr="002F6EF3">
        <w:t>Good attachment enables</w:t>
      </w:r>
      <w:r w:rsidRPr="007774E9">
        <w:rPr>
          <w:b/>
        </w:rPr>
        <w:t xml:space="preserve"> </w:t>
      </w:r>
      <w:r w:rsidRPr="00DF532A">
        <w:t xml:space="preserve">the infant </w:t>
      </w:r>
      <w:r>
        <w:t xml:space="preserve">to </w:t>
      </w:r>
      <w:r w:rsidRPr="00DF532A">
        <w:t>suckle effectively,</w:t>
      </w:r>
      <w:r>
        <w:t xml:space="preserve"> to </w:t>
      </w:r>
      <w:r w:rsidRPr="00DF532A">
        <w:t xml:space="preserve">remove the milk efficiently, and </w:t>
      </w:r>
      <w:r w:rsidR="00755B89">
        <w:t xml:space="preserve">to </w:t>
      </w:r>
      <w:r w:rsidRPr="00DF532A">
        <w:t>stimulate an adequate supply.</w:t>
      </w:r>
      <w:r w:rsidR="005258F7" w:rsidRPr="005258F7">
        <w:rPr>
          <w:noProof/>
        </w:rPr>
        <w:t xml:space="preserve"> </w:t>
      </w:r>
    </w:p>
    <w:p w:rsidR="00287B47" w:rsidRDefault="00287B47" w:rsidP="00287B47">
      <w:pPr>
        <w:pStyle w:val="CGtext"/>
      </w:pPr>
    </w:p>
    <w:tbl>
      <w:tblPr>
        <w:tblStyle w:val="TableGrid"/>
        <w:tblW w:w="0" w:type="auto"/>
        <w:tblInd w:w="360" w:type="dxa"/>
        <w:tblLook w:val="04A0" w:firstRow="1" w:lastRow="0" w:firstColumn="1" w:lastColumn="0" w:noHBand="0" w:noVBand="1"/>
      </w:tblPr>
      <w:tblGrid>
        <w:gridCol w:w="4591"/>
        <w:gridCol w:w="4625"/>
      </w:tblGrid>
      <w:tr w:rsidR="004A54CF" w:rsidTr="004A54CF">
        <w:trPr>
          <w:trHeight w:val="2150"/>
        </w:trPr>
        <w:tc>
          <w:tcPr>
            <w:tcW w:w="4788" w:type="dxa"/>
          </w:tcPr>
          <w:p w:rsidR="004A54CF" w:rsidRDefault="004A54CF" w:rsidP="00742DFC">
            <w:pPr>
              <w:pStyle w:val="ListParagraph"/>
              <w:ind w:left="0"/>
              <w:jc w:val="center"/>
            </w:pPr>
            <w:r w:rsidRPr="000713D8">
              <w:object w:dxaOrig="8084" w:dyaOrig="5009" w14:anchorId="17F6509D">
                <v:shape id="_x0000_i1026" type="#_x0000_t75" style="width:106.5pt;height:116.25pt" o:ole="">
                  <v:imagedata r:id="rId29" o:title=""/>
                </v:shape>
                <o:OLEObject Type="Embed" ProgID="Unknown" ShapeID="_x0000_i1026" DrawAspect="Content" ObjectID="_1495368932" r:id="rId30"/>
              </w:object>
            </w:r>
          </w:p>
        </w:tc>
        <w:tc>
          <w:tcPr>
            <w:tcW w:w="4788" w:type="dxa"/>
          </w:tcPr>
          <w:p w:rsidR="004A54CF" w:rsidRDefault="004A54CF" w:rsidP="00742DFC">
            <w:pPr>
              <w:pStyle w:val="ListParagraph"/>
              <w:ind w:left="0"/>
              <w:jc w:val="center"/>
            </w:pPr>
            <w:r>
              <w:rPr>
                <w:noProof/>
              </w:rPr>
              <w:drawing>
                <wp:anchor distT="0" distB="0" distL="114300" distR="114300" simplePos="0" relativeHeight="251665920" behindDoc="0" locked="0" layoutInCell="1" allowOverlap="1" wp14:anchorId="34A531D7" wp14:editId="4075CF36">
                  <wp:simplePos x="0" y="0"/>
                  <wp:positionH relativeFrom="column">
                    <wp:posOffset>519430</wp:posOffset>
                  </wp:positionH>
                  <wp:positionV relativeFrom="paragraph">
                    <wp:posOffset>15240</wp:posOffset>
                  </wp:positionV>
                  <wp:extent cx="1614805" cy="1508125"/>
                  <wp:effectExtent l="0" t="0" r="4445" b="0"/>
                  <wp:wrapSquare wrapText="bothSides"/>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4805" cy="150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287B47" w:rsidRDefault="00287B47" w:rsidP="00287B47">
      <w:pPr>
        <w:pStyle w:val="CGtext"/>
      </w:pPr>
    </w:p>
    <w:p w:rsidR="007B70D6" w:rsidRPr="00DF532A" w:rsidRDefault="007B70D6" w:rsidP="00E8087F">
      <w:pPr>
        <w:pStyle w:val="CGbullettext"/>
      </w:pPr>
      <w:r>
        <w:t xml:space="preserve">The baby’s </w:t>
      </w:r>
      <w:r w:rsidRPr="00DF532A">
        <w:t>mouth covers a large part of the areola</w:t>
      </w:r>
      <w:r>
        <w:t xml:space="preserve">; </w:t>
      </w:r>
      <w:r w:rsidRPr="00DF532A">
        <w:t xml:space="preserve">more </w:t>
      </w:r>
      <w:r>
        <w:t xml:space="preserve">of the </w:t>
      </w:r>
      <w:r w:rsidRPr="00DF532A">
        <w:t>areola show</w:t>
      </w:r>
      <w:r>
        <w:t xml:space="preserve">s </w:t>
      </w:r>
      <w:r w:rsidRPr="00DF532A">
        <w:t xml:space="preserve">above </w:t>
      </w:r>
      <w:r>
        <w:t xml:space="preserve">the nipple than </w:t>
      </w:r>
      <w:r w:rsidRPr="00DF532A">
        <w:t>below</w:t>
      </w:r>
      <w:r>
        <w:t xml:space="preserve">. </w:t>
      </w:r>
      <w:r w:rsidRPr="00DF532A">
        <w:t>The infant’s chin touches the breast.</w:t>
      </w:r>
    </w:p>
    <w:p w:rsidR="007B70D6" w:rsidRPr="00DF532A" w:rsidRDefault="007B70D6" w:rsidP="00E8087F">
      <w:pPr>
        <w:pStyle w:val="CGbullettext"/>
      </w:pPr>
      <w:r>
        <w:t xml:space="preserve">Baby’s lower </w:t>
      </w:r>
      <w:r w:rsidRPr="00DF532A">
        <w:t xml:space="preserve">lip </w:t>
      </w:r>
      <w:r>
        <w:t>is turn</w:t>
      </w:r>
      <w:r w:rsidR="00224B96">
        <w:t>ed</w:t>
      </w:r>
      <w:r>
        <w:t xml:space="preserve"> </w:t>
      </w:r>
      <w:r w:rsidRPr="00DF532A">
        <w:t>outward</w:t>
      </w:r>
      <w:r>
        <w:t>s</w:t>
      </w:r>
      <w:r w:rsidRPr="00DF532A">
        <w:t>.</w:t>
      </w:r>
    </w:p>
    <w:p w:rsidR="007B70D6" w:rsidRPr="00397FAF" w:rsidRDefault="007B70D6" w:rsidP="00E8087F">
      <w:pPr>
        <w:pStyle w:val="CGbullettext"/>
      </w:pPr>
      <w:r w:rsidRPr="00DF532A">
        <w:t>The areola and the nipple stretch and become longer in the infant’s mouth.</w:t>
      </w:r>
      <w:r>
        <w:t xml:space="preserve"> </w:t>
      </w:r>
      <w:r w:rsidRPr="00397FAF">
        <w:t>(If attachment is not good, milk will not be completely removed,</w:t>
      </w:r>
      <w:r w:rsidRPr="007774E9">
        <w:rPr>
          <w:b/>
        </w:rPr>
        <w:t xml:space="preserve"> </w:t>
      </w:r>
      <w:r w:rsidRPr="00397FAF">
        <w:t>which can lead to sore nipples, inflammation of the breast, and mastitis.)</w:t>
      </w:r>
    </w:p>
    <w:p w:rsidR="007B70D6" w:rsidRPr="00E36741" w:rsidRDefault="00F72552" w:rsidP="00287B47">
      <w:pPr>
        <w:pStyle w:val="CGsmallgreensubhead"/>
      </w:pPr>
      <w:r>
        <w:rPr>
          <w:rFonts w:cs="Tahoma"/>
          <w:noProof/>
        </w:rPr>
        <w:lastRenderedPageBreak/>
        <mc:AlternateContent>
          <mc:Choice Requires="wps">
            <w:drawing>
              <wp:anchor distT="0" distB="0" distL="0" distR="0" simplePos="0" relativeHeight="251637248" behindDoc="0" locked="0" layoutInCell="1" allowOverlap="1" wp14:anchorId="029B16C0" wp14:editId="12C465D8">
                <wp:simplePos x="0" y="0"/>
                <wp:positionH relativeFrom="column">
                  <wp:posOffset>3990975</wp:posOffset>
                </wp:positionH>
                <wp:positionV relativeFrom="paragraph">
                  <wp:posOffset>10160</wp:posOffset>
                </wp:positionV>
                <wp:extent cx="1733550" cy="1619250"/>
                <wp:effectExtent l="0" t="635" r="0" b="0"/>
                <wp:wrapSquare wrapText="bothSides"/>
                <wp:docPr id="2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02" w:rsidRDefault="00573902" w:rsidP="007B70D6">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8" type="#_x0000_t202" style="position:absolute;margin-left:314.25pt;margin-top:.8pt;width:136.5pt;height:127.5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y5gAIAAA4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" stroked="f">
                <v:textbox inset="0,0,0,0">
                  <w:txbxContent>
                    <w:p w:rsidR="00573902" w:rsidRDefault="00573902" w:rsidP="007B70D6">
                      <w:pPr>
                        <w:jc w:val="center"/>
                      </w:pPr>
                    </w:p>
                  </w:txbxContent>
                </v:textbox>
                <w10:wrap type="square"/>
              </v:shape>
            </w:pict>
          </mc:Fallback>
        </mc:AlternateContent>
      </w:r>
      <w:r w:rsidR="007B70D6" w:rsidRPr="00E36741">
        <w:t>Signs of Efficient Suckling</w:t>
      </w:r>
    </w:p>
    <w:p w:rsidR="007B70D6" w:rsidRPr="00DF532A" w:rsidRDefault="007B70D6" w:rsidP="00E8087F">
      <w:pPr>
        <w:pStyle w:val="CGbullettext"/>
      </w:pPr>
      <w:r w:rsidRPr="00DF532A">
        <w:t xml:space="preserve">Slow and regular sucking </w:t>
      </w:r>
      <w:r>
        <w:t>is good, with one swallow following each two sucks.</w:t>
      </w:r>
    </w:p>
    <w:p w:rsidR="007B70D6" w:rsidRPr="00DF532A" w:rsidRDefault="007B70D6" w:rsidP="00E8087F">
      <w:pPr>
        <w:pStyle w:val="CGbullettext"/>
      </w:pPr>
      <w:r w:rsidRPr="00DF532A">
        <w:t>The infant</w:t>
      </w:r>
      <w:r>
        <w:t xml:space="preserve">’s </w:t>
      </w:r>
      <w:r w:rsidRPr="00DF532A">
        <w:t>sucks</w:t>
      </w:r>
      <w:r>
        <w:t xml:space="preserve"> are slow and deep</w:t>
      </w:r>
      <w:r w:rsidRPr="00DF532A">
        <w:t xml:space="preserve"> </w:t>
      </w:r>
      <w:r>
        <w:t>with occasional pauses</w:t>
      </w:r>
      <w:r w:rsidRPr="00DF532A">
        <w:t>.</w:t>
      </w:r>
    </w:p>
    <w:p w:rsidR="007B70D6" w:rsidRPr="00DF532A" w:rsidRDefault="007B70D6" w:rsidP="00E8087F">
      <w:pPr>
        <w:pStyle w:val="CGbullettext"/>
      </w:pPr>
      <w:r w:rsidRPr="00DF532A">
        <w:t>Suckling is comfortable and pain</w:t>
      </w:r>
      <w:r>
        <w:t xml:space="preserve"> </w:t>
      </w:r>
      <w:r w:rsidRPr="00DF532A">
        <w:t>free</w:t>
      </w:r>
      <w:r>
        <w:t xml:space="preserve"> for the mother</w:t>
      </w:r>
      <w:r w:rsidRPr="00DF532A">
        <w:t>.</w:t>
      </w:r>
    </w:p>
    <w:p w:rsidR="007B70D6" w:rsidRPr="00DF532A" w:rsidRDefault="007B70D6" w:rsidP="00E8087F">
      <w:pPr>
        <w:pStyle w:val="CGbullettext"/>
      </w:pPr>
      <w:r w:rsidRPr="00DF532A">
        <w:t>The mother hears her baby swallowing.</w:t>
      </w:r>
    </w:p>
    <w:p w:rsidR="007B70D6" w:rsidRPr="00DF532A" w:rsidRDefault="007B70D6" w:rsidP="00287B47">
      <w:pPr>
        <w:pStyle w:val="CGbullettextlast"/>
      </w:pPr>
      <w:r w:rsidRPr="00DF532A">
        <w:t xml:space="preserve">The breast is softer after the </w:t>
      </w:r>
      <w:r>
        <w:t>baby has finished feeding.</w:t>
      </w:r>
    </w:p>
    <w:p w:rsidR="007B70D6" w:rsidRPr="00E36741" w:rsidRDefault="007B70D6" w:rsidP="00287B47">
      <w:pPr>
        <w:pStyle w:val="CGsmallgreensubhead"/>
      </w:pPr>
      <w:r w:rsidRPr="00E36741">
        <w:t>Common Breastfeeding Positions</w:t>
      </w:r>
    </w:p>
    <w:p w:rsidR="007B70D6" w:rsidRPr="00DF532A" w:rsidRDefault="007B70D6" w:rsidP="00287B47">
      <w:pPr>
        <w:pStyle w:val="CGtext"/>
      </w:pPr>
      <w:r w:rsidRPr="00DF532A">
        <w:t xml:space="preserve">Regardless of position, the mother must be comfortable. </w:t>
      </w:r>
      <w:r>
        <w:t xml:space="preserve">In every position, she should draw the infant toward her rather than leaning </w:t>
      </w:r>
      <w:r w:rsidRPr="00DF532A">
        <w:t xml:space="preserve">toward </w:t>
      </w:r>
      <w:r>
        <w:t>the child.</w:t>
      </w:r>
    </w:p>
    <w:p w:rsidR="007B70D6" w:rsidRPr="00087BC7" w:rsidRDefault="007B70D6" w:rsidP="00287B47">
      <w:pPr>
        <w:pStyle w:val="CGsmallbluesubhead"/>
      </w:pPr>
      <w:r w:rsidRPr="00087BC7">
        <w:t>Sitting</w:t>
      </w:r>
    </w:p>
    <w:p w:rsidR="007B70D6" w:rsidRDefault="007B70D6" w:rsidP="00E8087F">
      <w:pPr>
        <w:pStyle w:val="CGbullettext"/>
      </w:pPr>
      <w:r w:rsidRPr="00D17E2C">
        <w:t>This is the position most breastfeeding mothers use. The mother’s back may be resting on the chair’s back and her feet crossed or raised on a stool.</w:t>
      </w:r>
    </w:p>
    <w:p w:rsidR="007B70D6" w:rsidRPr="00570FC3" w:rsidRDefault="007B70D6" w:rsidP="00287B47">
      <w:pPr>
        <w:pStyle w:val="CGbullettextlast"/>
      </w:pPr>
      <w:r w:rsidRPr="00570FC3">
        <w:t>Make sure infant’s and mother’s stomachs are facing each other.</w:t>
      </w:r>
    </w:p>
    <w:p w:rsidR="007B70D6" w:rsidRPr="00087BC7" w:rsidRDefault="007B70D6" w:rsidP="00287B47">
      <w:pPr>
        <w:pStyle w:val="CGsmallbluesubhead"/>
      </w:pPr>
      <w:r w:rsidRPr="00087BC7">
        <w:t>Side-Lying</w:t>
      </w:r>
    </w:p>
    <w:p w:rsidR="007B70D6" w:rsidRDefault="007B70D6" w:rsidP="00E8087F">
      <w:pPr>
        <w:pStyle w:val="CGbullettext"/>
      </w:pPr>
      <w:r w:rsidRPr="00D17E2C">
        <w:t>More comfortable for the mother after delivery, this position enables her to rest while breastfeeding.</w:t>
      </w:r>
    </w:p>
    <w:p w:rsidR="007B70D6" w:rsidRPr="00570FC3" w:rsidRDefault="007B70D6" w:rsidP="00287B47">
      <w:pPr>
        <w:pStyle w:val="CGbullettextlast"/>
      </w:pPr>
      <w:r w:rsidRPr="00570FC3">
        <w:t>Both mother and infant are lying on their sides, facing one another.</w:t>
      </w:r>
    </w:p>
    <w:p w:rsidR="007B70D6" w:rsidRPr="00087BC7" w:rsidRDefault="007B70D6" w:rsidP="00287B47">
      <w:pPr>
        <w:pStyle w:val="CGsmallbluesubhead"/>
      </w:pPr>
      <w:r w:rsidRPr="00087BC7">
        <w:t>American Football</w:t>
      </w:r>
    </w:p>
    <w:p w:rsidR="007B70D6" w:rsidRPr="00D17E2C" w:rsidRDefault="007B70D6" w:rsidP="00E8087F">
      <w:pPr>
        <w:pStyle w:val="CGbullettext"/>
      </w:pPr>
      <w:r w:rsidRPr="00D17E2C">
        <w:t>This position is best used:</w:t>
      </w:r>
    </w:p>
    <w:p w:rsidR="007B70D6" w:rsidRPr="00D17E2C" w:rsidRDefault="007B70D6" w:rsidP="00287B47">
      <w:pPr>
        <w:pStyle w:val="CGbulletlevel2"/>
      </w:pPr>
      <w:r w:rsidRPr="00D17E2C">
        <w:t>after a Caesarean section</w:t>
      </w:r>
    </w:p>
    <w:p w:rsidR="007B70D6" w:rsidRPr="00D17E2C" w:rsidRDefault="007B70D6" w:rsidP="00287B47">
      <w:pPr>
        <w:pStyle w:val="CGbulletlevel2"/>
      </w:pPr>
      <w:r w:rsidRPr="00D17E2C">
        <w:t>when the nipples are painful</w:t>
      </w:r>
    </w:p>
    <w:p w:rsidR="007B70D6" w:rsidRPr="00D17E2C" w:rsidRDefault="007B70D6" w:rsidP="00287B47">
      <w:pPr>
        <w:pStyle w:val="CGbulletlevel2"/>
      </w:pPr>
      <w:r w:rsidRPr="00D17E2C">
        <w:t>to breastfeed twins</w:t>
      </w:r>
    </w:p>
    <w:p w:rsidR="007B70D6" w:rsidRDefault="007B70D6" w:rsidP="00E8087F">
      <w:pPr>
        <w:pStyle w:val="CGbullettext"/>
      </w:pPr>
      <w:r w:rsidRPr="00D17E2C">
        <w:t>The mother is comfortably seated with the infant under her arm. The infant’s body passes by the mother’s side and the child’s head is at breast level.</w:t>
      </w:r>
    </w:p>
    <w:p w:rsidR="007B70D6" w:rsidRPr="00087BC7" w:rsidRDefault="007B70D6" w:rsidP="00E8087F">
      <w:pPr>
        <w:pStyle w:val="CGbullettext"/>
      </w:pPr>
      <w:r w:rsidRPr="00F07092">
        <w:t>The mother supports the infant’s head and body with her hand and forearm.</w:t>
      </w:r>
      <w:r w:rsidRPr="00F07092">
        <w:rPr>
          <w:color w:val="0070C0"/>
        </w:rPr>
        <w:t xml:space="preserve"> </w:t>
      </w:r>
    </w:p>
    <w:tbl>
      <w:tblPr>
        <w:tblStyle w:val="TableGrid"/>
        <w:tblpPr w:leftFromText="180" w:rightFromText="180" w:vertAnchor="text" w:horzAnchor="margin" w:tblpY="6"/>
        <w:tblW w:w="4725" w:type="pct"/>
        <w:tblLook w:val="04A0" w:firstRow="1" w:lastRow="0" w:firstColumn="1" w:lastColumn="0" w:noHBand="0" w:noVBand="1"/>
      </w:tblPr>
      <w:tblGrid>
        <w:gridCol w:w="9049"/>
      </w:tblGrid>
      <w:tr w:rsidR="004A54CF" w:rsidTr="001F6F82">
        <w:trPr>
          <w:trHeight w:val="4662"/>
        </w:trPr>
        <w:tc>
          <w:tcPr>
            <w:tcW w:w="9049" w:type="dxa"/>
            <w:vAlign w:val="center"/>
          </w:tcPr>
          <w:p w:rsidR="004A54CF" w:rsidRPr="001F6F82" w:rsidRDefault="004A54CF" w:rsidP="001F6F82">
            <w:pPr>
              <w:pStyle w:val="SGreenBoxNoteLooser"/>
              <w:pBdr>
                <w:top w:val="none" w:sz="0" w:space="0" w:color="auto"/>
              </w:pBdr>
              <w:spacing w:before="120"/>
              <w:rPr>
                <w:rFonts w:ascii="Calibri" w:hAnsi="Calibri"/>
              </w:rPr>
            </w:pPr>
            <w:r w:rsidRPr="001F6F82">
              <w:rPr>
                <w:rFonts w:ascii="Calibri" w:hAnsi="Calibri"/>
              </w:rPr>
              <w:lastRenderedPageBreak/>
              <w:drawing>
                <wp:anchor distT="0" distB="0" distL="114300" distR="114300" simplePos="0" relativeHeight="251648512" behindDoc="0" locked="0" layoutInCell="1" allowOverlap="1" wp14:anchorId="1383DBC0" wp14:editId="44921BC8">
                  <wp:simplePos x="0" y="0"/>
                  <wp:positionH relativeFrom="margin">
                    <wp:posOffset>369570</wp:posOffset>
                  </wp:positionH>
                  <wp:positionV relativeFrom="margin">
                    <wp:posOffset>304800</wp:posOffset>
                  </wp:positionV>
                  <wp:extent cx="4631690" cy="2667000"/>
                  <wp:effectExtent l="0" t="0" r="0" b="0"/>
                  <wp:wrapTopAndBottom/>
                  <wp:docPr id="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2" cstate="print"/>
                          <a:srcRect/>
                          <a:stretch>
                            <a:fillRect/>
                          </a:stretch>
                        </pic:blipFill>
                        <pic:spPr bwMode="auto">
                          <a:xfrm>
                            <a:off x="0" y="0"/>
                            <a:ext cx="4631690" cy="2667000"/>
                          </a:xfrm>
                          <a:prstGeom prst="rect">
                            <a:avLst/>
                          </a:prstGeom>
                          <a:noFill/>
                        </pic:spPr>
                      </pic:pic>
                    </a:graphicData>
                  </a:graphic>
                  <wp14:sizeRelH relativeFrom="margin">
                    <wp14:pctWidth>0</wp14:pctWidth>
                  </wp14:sizeRelH>
                  <wp14:sizeRelV relativeFrom="margin">
                    <wp14:pctHeight>0</wp14:pctHeight>
                  </wp14:sizeRelV>
                </wp:anchor>
              </w:drawing>
            </w:r>
            <w:r w:rsidRPr="001F6F82">
              <w:rPr>
                <w:rFonts w:ascii="Calibri" w:hAnsi="Calibri"/>
              </w:rPr>
              <w:t>BREASTFEEDING POSITIONS</w:t>
            </w:r>
          </w:p>
        </w:tc>
      </w:tr>
    </w:tbl>
    <w:p w:rsidR="006A2022" w:rsidRDefault="006A2022" w:rsidP="001F6F82">
      <w:pPr>
        <w:pStyle w:val="CGheadlinetext"/>
      </w:pPr>
      <w:bookmarkStart w:id="33" w:name="_Toc403638284"/>
      <w:bookmarkEnd w:id="32"/>
    </w:p>
    <w:p w:rsidR="006A2022" w:rsidRDefault="006A2022">
      <w:pPr>
        <w:suppressAutoHyphens w:val="0"/>
        <w:spacing w:before="0" w:after="0" w:line="240" w:lineRule="auto"/>
        <w:rPr>
          <w:rFonts w:ascii="Cambria" w:eastAsia="Century Gothic" w:hAnsi="Cambria"/>
          <w:b/>
          <w:color w:val="14487E"/>
          <w:spacing w:val="-1"/>
          <w:sz w:val="36"/>
          <w:szCs w:val="36"/>
        </w:rPr>
      </w:pPr>
      <w:r>
        <w:br w:type="page"/>
      </w:r>
    </w:p>
    <w:p w:rsidR="00CE0B08" w:rsidRPr="00297C68" w:rsidRDefault="009018D0" w:rsidP="001F6F82">
      <w:pPr>
        <w:pStyle w:val="CGheadlinetext"/>
      </w:pPr>
      <w:bookmarkStart w:id="34" w:name="_Toc414879910"/>
      <w:r w:rsidRPr="00297C68">
        <w:lastRenderedPageBreak/>
        <w:t>Document #</w:t>
      </w:r>
      <w:r w:rsidR="0065636E" w:rsidRPr="00297C68">
        <w:t>1</w:t>
      </w:r>
      <w:r w:rsidR="007B70D6">
        <w:t>7</w:t>
      </w:r>
      <w:r w:rsidR="0068528F" w:rsidRPr="00297C68">
        <w:t xml:space="preserve">: </w:t>
      </w:r>
      <w:r w:rsidR="004A54CF">
        <w:t xml:space="preserve">Feeding </w:t>
      </w:r>
      <w:r w:rsidR="00224B96">
        <w:t xml:space="preserve">Recommendations </w:t>
      </w:r>
      <w:r w:rsidR="00224B96" w:rsidRPr="00297C68">
        <w:t>for</w:t>
      </w:r>
      <w:r w:rsidR="00995C61" w:rsidRPr="00297C68">
        <w:t xml:space="preserve"> </w:t>
      </w:r>
      <w:r w:rsidR="0073000E">
        <w:t>HIV</w:t>
      </w:r>
      <w:r w:rsidR="00995C61" w:rsidRPr="00297C68">
        <w:t xml:space="preserve"> po</w:t>
      </w:r>
      <w:r w:rsidR="0073000E">
        <w:t>sit</w:t>
      </w:r>
      <w:r w:rsidR="00995C61" w:rsidRPr="00297C68">
        <w:t>ive mother</w:t>
      </w:r>
      <w:bookmarkEnd w:id="33"/>
      <w:bookmarkEnd w:id="34"/>
    </w:p>
    <w:p w:rsidR="006E0CDB" w:rsidRPr="00B1456F" w:rsidRDefault="006E0CDB" w:rsidP="00E8087F">
      <w:pPr>
        <w:pStyle w:val="CGbullettext"/>
      </w:pPr>
      <w:r w:rsidRPr="00AC39D9">
        <w:rPr>
          <w:lang w:val="en-GB"/>
        </w:rPr>
        <w:t>Mothers exclusively breastfeed their infants for the first 6 months, introduce appropriate complementary foods thereafter, and continue breastfeeding for the first 12 months of life</w:t>
      </w:r>
      <w:r w:rsidR="006D1D35">
        <w:rPr>
          <w:lang w:val="en-GB"/>
        </w:rPr>
        <w:t>.</w:t>
      </w:r>
    </w:p>
    <w:p w:rsidR="006E0CDB" w:rsidRDefault="006E0CDB" w:rsidP="00E8087F">
      <w:pPr>
        <w:pStyle w:val="CGbullettext"/>
      </w:pPr>
      <w:r w:rsidRPr="00B1456F">
        <w:t xml:space="preserve">The recommendation is for 12 months breastfeeding (instead of 24 months for the general population) because in the first 12 months of a baby’s life breastfeeding provides major protection against death from </w:t>
      </w:r>
      <w:r w:rsidR="007E4EE2" w:rsidRPr="00B1456F">
        <w:t>diarrhea</w:t>
      </w:r>
      <w:r w:rsidRPr="00B1456F">
        <w:t>, pneumonia and malnutrition, in the same way as it does for babies of HIV negative mothers. After this time the risk of the baby dying from these conditions is lower, but the risk of being exposed to HIV still remains.</w:t>
      </w:r>
      <w:r w:rsidR="00F72552">
        <w:t xml:space="preserve"> </w:t>
      </w:r>
    </w:p>
    <w:p w:rsidR="006E0CDB" w:rsidRPr="00B1456F" w:rsidRDefault="006E0CDB" w:rsidP="00E8087F">
      <w:pPr>
        <w:pStyle w:val="CGbullettext"/>
      </w:pPr>
      <w:r w:rsidRPr="00B1456F">
        <w:t>Continued breastfeeding beyond 12 months may be recommended if a woman is not able to provide a safe replacement for breast milk or</w:t>
      </w:r>
      <w:r w:rsidRPr="00B1456F">
        <w:rPr>
          <w:color w:val="000000"/>
        </w:rPr>
        <w:t xml:space="preserve"> is unsure of her HIV status. In this case </w:t>
      </w:r>
      <w:r w:rsidR="00462D30">
        <w:rPr>
          <w:color w:val="000000"/>
        </w:rPr>
        <w:t>feeding recommendations are</w:t>
      </w:r>
      <w:r w:rsidRPr="00B1456F">
        <w:rPr>
          <w:color w:val="000000"/>
        </w:rPr>
        <w:t xml:space="preserve"> the same as for the general population.</w:t>
      </w:r>
      <w:r w:rsidR="00F72552">
        <w:rPr>
          <w:color w:val="000000"/>
        </w:rPr>
        <w:t xml:space="preserve"> </w:t>
      </w:r>
      <w:r w:rsidRPr="00B1456F">
        <w:rPr>
          <w:color w:val="000000"/>
        </w:rPr>
        <w:t xml:space="preserve">Mothers in these situations may need reassurance that breastfeeding is the safest option for their babies </w:t>
      </w:r>
    </w:p>
    <w:p w:rsidR="006E0CDB" w:rsidRPr="00ED7451" w:rsidRDefault="006E0CDB" w:rsidP="00E8087F">
      <w:pPr>
        <w:pStyle w:val="CGbullettext"/>
        <w:rPr>
          <w:bCs/>
          <w:szCs w:val="20"/>
          <w:lang w:val="en-GB"/>
        </w:rPr>
      </w:pPr>
      <w:r w:rsidRPr="00B1456F">
        <w:rPr>
          <w:lang w:val="en-GB"/>
        </w:rPr>
        <w:t>When mothers stop breastfeeding at or before 12 months</w:t>
      </w:r>
      <w:r w:rsidR="004A7EFD">
        <w:rPr>
          <w:lang w:val="en-GB"/>
        </w:rPr>
        <w:t>,</w:t>
      </w:r>
      <w:r w:rsidRPr="00B1456F">
        <w:rPr>
          <w:lang w:val="en-GB"/>
        </w:rPr>
        <w:t xml:space="preserve"> it </w:t>
      </w:r>
      <w:r w:rsidR="005258F7">
        <w:rPr>
          <w:lang w:val="en-GB"/>
        </w:rPr>
        <w:t xml:space="preserve">is recommended to </w:t>
      </w:r>
      <w:r w:rsidR="004A7EFD">
        <w:rPr>
          <w:lang w:val="en-GB"/>
        </w:rPr>
        <w:t xml:space="preserve">be done </w:t>
      </w:r>
      <w:r w:rsidRPr="00B1456F">
        <w:rPr>
          <w:lang w:val="en-GB"/>
        </w:rPr>
        <w:t xml:space="preserve">gradually </w:t>
      </w:r>
      <w:r w:rsidR="004A7EFD">
        <w:rPr>
          <w:lang w:val="en-GB"/>
        </w:rPr>
        <w:t>over the course of</w:t>
      </w:r>
      <w:r w:rsidR="004A7EFD" w:rsidRPr="00B1456F">
        <w:rPr>
          <w:lang w:val="en-GB"/>
        </w:rPr>
        <w:t xml:space="preserve"> </w:t>
      </w:r>
      <w:r w:rsidRPr="00B1456F">
        <w:rPr>
          <w:lang w:val="en-GB"/>
        </w:rPr>
        <w:t>one month. (</w:t>
      </w:r>
      <w:r w:rsidRPr="00B1456F">
        <w:t>Stopping breastfeeding</w:t>
      </w:r>
      <w:r w:rsidRPr="00ED7451">
        <w:t xml:space="preserve"> abruptly is </w:t>
      </w:r>
      <w:r w:rsidRPr="00ED7451">
        <w:rPr>
          <w:b/>
          <w:bCs/>
        </w:rPr>
        <w:t>NOT</w:t>
      </w:r>
      <w:r w:rsidRPr="00ED7451">
        <w:t xml:space="preserve"> advisable</w:t>
      </w:r>
      <w:r>
        <w:t>.)</w:t>
      </w:r>
    </w:p>
    <w:p w:rsidR="006E0CDB" w:rsidRPr="00DE0358" w:rsidRDefault="006E0CDB" w:rsidP="00E8087F">
      <w:pPr>
        <w:pStyle w:val="CGbullettext"/>
      </w:pPr>
      <w:r w:rsidRPr="007403C3">
        <w:t xml:space="preserve">If infants and young children are known to be HIV positive </w:t>
      </w:r>
      <w:r>
        <w:t xml:space="preserve">or </w:t>
      </w:r>
      <w:r w:rsidR="004A7EFD">
        <w:t xml:space="preserve">are </w:t>
      </w:r>
      <w:r>
        <w:t>of unknown status</w:t>
      </w:r>
      <w:r w:rsidRPr="007403C3">
        <w:t>, mothers are strongly encouraged to exclusively breastfeed for the first six months of life and continue breastfeeding</w:t>
      </w:r>
      <w:r w:rsidR="004A7EFD">
        <w:t>,</w:t>
      </w:r>
      <w:r w:rsidRPr="007403C3">
        <w:t xml:space="preserve"> as per the recommendations for the general population</w:t>
      </w:r>
      <w:r w:rsidR="004A7EFD">
        <w:t>;</w:t>
      </w:r>
      <w:r w:rsidRPr="007403C3">
        <w:t xml:space="preserve"> that is, up to two years or beyond.</w:t>
      </w:r>
      <w:r>
        <w:t xml:space="preserve"> It is </w:t>
      </w:r>
      <w:r w:rsidRPr="00B1456F">
        <w:t>recommend</w:t>
      </w:r>
      <w:r w:rsidR="006D1D35">
        <w:t>ed</w:t>
      </w:r>
      <w:r w:rsidRPr="00B1456F">
        <w:t xml:space="preserve"> that </w:t>
      </w:r>
      <w:r w:rsidRPr="00B1456F">
        <w:rPr>
          <w:bCs/>
          <w:szCs w:val="20"/>
          <w:lang w:val="en-GB"/>
        </w:rPr>
        <w:t>infants and young children known to be HIV positive should all be started</w:t>
      </w:r>
      <w:r w:rsidRPr="007403C3">
        <w:rPr>
          <w:bCs/>
          <w:szCs w:val="20"/>
          <w:lang w:val="en-GB"/>
        </w:rPr>
        <w:t xml:space="preserve"> on lifelong antiretroviral treatment as soon as possible after testing positive for HIV.</w:t>
      </w:r>
    </w:p>
    <w:p w:rsidR="006E0CDB" w:rsidRPr="00E8087F" w:rsidRDefault="006E0CDB" w:rsidP="00F43265">
      <w:pPr>
        <w:pStyle w:val="CGbullettext"/>
        <w:rPr>
          <w:bCs/>
          <w:lang w:val="en-GB"/>
        </w:rPr>
      </w:pPr>
      <w:r w:rsidRPr="00E8087F">
        <w:rPr>
          <w:lang w:val="en-GB"/>
        </w:rPr>
        <w:t xml:space="preserve">The risk of transmission is greater if a baby is given other foods or drinks at the same time as breastfeeding during the first months of life. This is known as mixed feeding. Other food or drinks may cause diarrhoea and damage the gut, which might make it easier for the virus to enter the baby’s blood. </w:t>
      </w:r>
      <w:r w:rsidR="00E8087F">
        <w:rPr>
          <w:lang w:val="en-GB"/>
        </w:rPr>
        <w:br/>
      </w:r>
      <w:r w:rsidR="00E8087F">
        <w:rPr>
          <w:lang w:val="en-GB"/>
        </w:rPr>
        <w:br/>
      </w:r>
      <w:r w:rsidRPr="00E8087F">
        <w:rPr>
          <w:b/>
          <w:bCs/>
          <w:lang w:val="en-GB"/>
        </w:rPr>
        <w:t>Note:</w:t>
      </w:r>
      <w:r w:rsidRPr="00E8087F">
        <w:rPr>
          <w:bCs/>
          <w:lang w:val="en-GB"/>
        </w:rPr>
        <w:t xml:space="preserve"> </w:t>
      </w:r>
      <w:r w:rsidRPr="006E0CDB">
        <w:t>Where wet-nursing is acceptable, an HIV positive mother could consider this as long as a set of criteria are met</w:t>
      </w:r>
      <w:r w:rsidR="006D1D35">
        <w:t>.</w:t>
      </w:r>
      <w:r w:rsidRPr="006E0CDB">
        <w:t xml:space="preserve"> </w:t>
      </w:r>
    </w:p>
    <w:p w:rsidR="00970966" w:rsidRDefault="00970966" w:rsidP="00970966">
      <w:pPr>
        <w:pStyle w:val="CGsmallgreensubhead"/>
        <w:jc w:val="center"/>
      </w:pPr>
    </w:p>
    <w:p w:rsidR="006E0CDB" w:rsidRPr="00A53CFC" w:rsidRDefault="00214DB7" w:rsidP="00970966">
      <w:pPr>
        <w:pStyle w:val="CGsmallgreensubhead"/>
        <w:jc w:val="center"/>
      </w:pPr>
      <w:r>
        <w:t>FEEDING RECOMMENDATIONS</w:t>
      </w:r>
      <w:r w:rsidR="00755B89">
        <w:t xml:space="preserve"> FOR HIV-POSITIVE MOTHERS</w:t>
      </w:r>
    </w:p>
    <w:p w:rsidR="006E0CDB" w:rsidRDefault="00214DB7" w:rsidP="00970966">
      <w:pPr>
        <w:pStyle w:val="CGtextbold"/>
        <w:jc w:val="center"/>
      </w:pPr>
      <w:r>
        <w:t>Following the recommendation of the National Health Authority, a</w:t>
      </w:r>
      <w:r w:rsidR="006E0CDB" w:rsidRPr="00755B89">
        <w:t>n HIV-positive mother either breastfeed</w:t>
      </w:r>
      <w:r w:rsidR="005258F7" w:rsidRPr="00755B89">
        <w:t>s</w:t>
      </w:r>
      <w:r w:rsidR="006E0CDB" w:rsidRPr="00755B89">
        <w:t xml:space="preserve"> exclusively or exclusively use</w:t>
      </w:r>
      <w:r w:rsidR="005258F7" w:rsidRPr="00755B89">
        <w:t>s</w:t>
      </w:r>
      <w:r w:rsidR="006E0CDB" w:rsidRPr="00755B89">
        <w:t xml:space="preserve"> replacement feeding</w:t>
      </w:r>
      <w:r>
        <w:t>.</w:t>
      </w:r>
    </w:p>
    <w:p w:rsidR="00ED3BA7" w:rsidRPr="00755B89" w:rsidRDefault="00ED3BA7" w:rsidP="00970966">
      <w:pPr>
        <w:pStyle w:val="CGtextbold"/>
        <w:jc w:val="center"/>
      </w:pPr>
      <w:r w:rsidRPr="00755B89">
        <w:t>HIV transmission is increased by mixed feeding—that is, breastfeeding plus replacement feeding.</w:t>
      </w:r>
    </w:p>
    <w:p w:rsidR="006E0CDB" w:rsidRPr="00755B89" w:rsidRDefault="00ED3BA7" w:rsidP="00970966">
      <w:pPr>
        <w:pStyle w:val="CGtextbold"/>
        <w:jc w:val="center"/>
      </w:pPr>
      <w:r w:rsidRPr="00755B89">
        <w:t>S</w:t>
      </w:r>
      <w:r w:rsidR="006E0CDB" w:rsidRPr="00755B89">
        <w:t>he introduce</w:t>
      </w:r>
      <w:r w:rsidR="005258F7" w:rsidRPr="00755B89">
        <w:t>s</w:t>
      </w:r>
      <w:r w:rsidR="006E0CDB" w:rsidRPr="00755B89">
        <w:t xml:space="preserve"> complementary feeding at six months.</w:t>
      </w:r>
    </w:p>
    <w:p w:rsidR="006E0CDB" w:rsidRDefault="006E0CDB" w:rsidP="00970966">
      <w:pPr>
        <w:pStyle w:val="CGtextbold"/>
        <w:jc w:val="center"/>
        <w:sectPr w:rsidR="006E0CDB" w:rsidSect="00056DD0">
          <w:pgSz w:w="12240" w:h="15840" w:code="1"/>
          <w:pgMar w:top="1440" w:right="1440" w:bottom="1440" w:left="1440" w:header="576" w:footer="465" w:gutter="0"/>
          <w:cols w:space="720"/>
          <w:docGrid w:linePitch="360"/>
        </w:sectPr>
      </w:pPr>
      <w:r w:rsidRPr="00755B89">
        <w:t>After six months, if she has been breastfeeding, she continue</w:t>
      </w:r>
      <w:r w:rsidR="005258F7" w:rsidRPr="00755B89">
        <w:t>s</w:t>
      </w:r>
      <w:r w:rsidRPr="00755B89">
        <w:t xml:space="preserve"> to breastfeed </w:t>
      </w:r>
      <w:r w:rsidR="006D1D35" w:rsidRPr="00755B89">
        <w:t>up to 12 months.</w:t>
      </w:r>
    </w:p>
    <w:p w:rsidR="00BB5C06" w:rsidRPr="0068528F" w:rsidRDefault="00BB5C06" w:rsidP="00970966">
      <w:pPr>
        <w:pStyle w:val="CGsmallgreensubhead"/>
      </w:pPr>
      <w:r w:rsidRPr="0068528F">
        <w:lastRenderedPageBreak/>
        <w:t>At Each Visit</w:t>
      </w:r>
    </w:p>
    <w:p w:rsidR="00BB5C06" w:rsidRPr="006510C7" w:rsidRDefault="00BB5C06" w:rsidP="00E8087F">
      <w:pPr>
        <w:pStyle w:val="CGbullettext"/>
      </w:pPr>
      <w:r w:rsidRPr="006510C7">
        <w:t>Ask the mother how she is feeding her baby.</w:t>
      </w:r>
    </w:p>
    <w:p w:rsidR="00BB5C06" w:rsidRPr="006510C7" w:rsidRDefault="00BB5C06" w:rsidP="00E8087F">
      <w:pPr>
        <w:pStyle w:val="CGbullettext"/>
      </w:pPr>
      <w:r w:rsidRPr="006510C7">
        <w:t>Check on the baby’s growth and health.</w:t>
      </w:r>
    </w:p>
    <w:p w:rsidR="00BB5C06" w:rsidRPr="006510C7" w:rsidRDefault="00BB5C06" w:rsidP="00970966">
      <w:pPr>
        <w:pStyle w:val="CGbullettextlast"/>
      </w:pPr>
      <w:r w:rsidRPr="006510C7">
        <w:t xml:space="preserve">Ask how the mother is coping with her health and </w:t>
      </w:r>
      <w:r>
        <w:t xml:space="preserve">whether </w:t>
      </w:r>
      <w:r w:rsidRPr="006510C7">
        <w:t>she has any difficulties.</w:t>
      </w:r>
    </w:p>
    <w:p w:rsidR="00BB5C06" w:rsidRPr="00BB5C06" w:rsidRDefault="00BB5C06" w:rsidP="00970966">
      <w:pPr>
        <w:pStyle w:val="CGsmallgreensubhead"/>
      </w:pPr>
      <w:r w:rsidRPr="00BB5C06">
        <w:t>Follow Breastfeeding Practice</w:t>
      </w:r>
      <w:r w:rsidR="006D1D35">
        <w:t>s</w:t>
      </w:r>
    </w:p>
    <w:p w:rsidR="00BB5C06" w:rsidRPr="005F1A4F" w:rsidRDefault="00BB5C06" w:rsidP="00E8087F">
      <w:pPr>
        <w:pStyle w:val="CGbullettext"/>
      </w:pPr>
      <w:r w:rsidRPr="005F1A4F">
        <w:t>Ask the mother what other foods and liquids, including milk or water, she is giving her baby.</w:t>
      </w:r>
    </w:p>
    <w:p w:rsidR="00BB5C06" w:rsidRPr="006510C7" w:rsidRDefault="00BB5C06" w:rsidP="00E8087F">
      <w:pPr>
        <w:pStyle w:val="CGbullettext"/>
      </w:pPr>
      <w:r w:rsidRPr="006510C7">
        <w:t>Ask how often she feeds the baby during the day and during the night.</w:t>
      </w:r>
    </w:p>
    <w:p w:rsidR="00BB5C06" w:rsidRPr="006510C7" w:rsidRDefault="00BB5C06" w:rsidP="00E8087F">
      <w:pPr>
        <w:pStyle w:val="CGbullettext"/>
      </w:pPr>
      <w:r w:rsidRPr="006510C7">
        <w:t xml:space="preserve">Ask </w:t>
      </w:r>
      <w:r>
        <w:t xml:space="preserve">whether </w:t>
      </w:r>
      <w:r w:rsidRPr="006510C7">
        <w:t>she use</w:t>
      </w:r>
      <w:r>
        <w:t>s</w:t>
      </w:r>
      <w:r w:rsidRPr="006510C7">
        <w:t xml:space="preserve"> both breasts at each feeding.</w:t>
      </w:r>
    </w:p>
    <w:p w:rsidR="00BB5C06" w:rsidRPr="006510C7" w:rsidRDefault="00BB5C06" w:rsidP="00E8087F">
      <w:pPr>
        <w:pStyle w:val="CGbullettext"/>
      </w:pPr>
      <w:r w:rsidRPr="006510C7">
        <w:t xml:space="preserve">Ask </w:t>
      </w:r>
      <w:r>
        <w:t xml:space="preserve">how often </w:t>
      </w:r>
      <w:r w:rsidRPr="006510C7">
        <w:t>the baby</w:t>
      </w:r>
      <w:r>
        <w:t xml:space="preserve"> urinates </w:t>
      </w:r>
      <w:r w:rsidRPr="006510C7">
        <w:t>each day</w:t>
      </w:r>
      <w:r>
        <w:t xml:space="preserve"> (should be at least six times)</w:t>
      </w:r>
      <w:r w:rsidRPr="006510C7">
        <w:t>.</w:t>
      </w:r>
    </w:p>
    <w:p w:rsidR="00BB5C06" w:rsidRPr="006510C7" w:rsidRDefault="00BB5C06" w:rsidP="00E8087F">
      <w:pPr>
        <w:pStyle w:val="CGbullettext"/>
      </w:pPr>
      <w:r w:rsidRPr="006510C7">
        <w:t xml:space="preserve">Observe the mother </w:t>
      </w:r>
      <w:r>
        <w:t>breastfeeding,</w:t>
      </w:r>
      <w:r w:rsidRPr="006510C7">
        <w:t xml:space="preserve"> check the mother’s breasts and suggest </w:t>
      </w:r>
      <w:r>
        <w:t xml:space="preserve">any needed </w:t>
      </w:r>
      <w:r w:rsidRPr="006510C7">
        <w:t>improvements</w:t>
      </w:r>
      <w:r>
        <w:t xml:space="preserve"> in technique</w:t>
      </w:r>
      <w:r w:rsidRPr="006510C7">
        <w:t>.</w:t>
      </w:r>
    </w:p>
    <w:p w:rsidR="00BB5C06" w:rsidRDefault="00BB5C06" w:rsidP="00E8087F">
      <w:pPr>
        <w:pStyle w:val="CGtext"/>
        <w:rPr>
          <w:noProof/>
        </w:rPr>
      </w:pPr>
      <w:r>
        <w:br w:type="page"/>
      </w:r>
    </w:p>
    <w:p w:rsidR="00131632" w:rsidRPr="00E47643" w:rsidRDefault="00131632" w:rsidP="00970966">
      <w:pPr>
        <w:pStyle w:val="CGheadlinetext"/>
      </w:pPr>
      <w:bookmarkStart w:id="35" w:name="_Toc414879911"/>
      <w:r>
        <w:lastRenderedPageBreak/>
        <w:t>Document #18</w:t>
      </w:r>
      <w:r w:rsidRPr="00E47643">
        <w:t>: How to Transition to Replacement Feeding</w:t>
      </w:r>
      <w:r w:rsidR="006D1D35">
        <w:t xml:space="preserve"> after 12 months</w:t>
      </w:r>
      <w:bookmarkEnd w:id="35"/>
    </w:p>
    <w:p w:rsidR="00131632" w:rsidRPr="003167DD" w:rsidRDefault="00131632" w:rsidP="00970966">
      <w:pPr>
        <w:pStyle w:val="CGtext"/>
      </w:pPr>
      <w:r>
        <w:t>The infant’s well-being is the most important factor in deciding whether to keep breastfeeding or to transition to replacement feeding. Replacement feeding means that the infant is no longer exposed to HIV through the mother’s breastmilk. If the mother cannot replace breastmilk with another type of milk (animal or formula), she should continue breastfeeding to make sure her child gets enough food to grow, develop, and be healthy</w:t>
      </w:r>
      <w:r w:rsidRPr="002351F7">
        <w:t>.</w:t>
      </w:r>
    </w:p>
    <w:p w:rsidR="00131632" w:rsidRPr="0068528F" w:rsidRDefault="00131632" w:rsidP="00970966">
      <w:pPr>
        <w:pStyle w:val="CGsmallgreensubhead"/>
      </w:pPr>
      <w:r w:rsidRPr="0068528F">
        <w:t>Transitioning</w:t>
      </w:r>
    </w:p>
    <w:p w:rsidR="00131632" w:rsidRPr="006510C7" w:rsidRDefault="00131632" w:rsidP="00E8087F">
      <w:pPr>
        <w:pStyle w:val="CGbullettext"/>
        <w:rPr>
          <w:b/>
        </w:rPr>
      </w:pPr>
      <w:r w:rsidRPr="006510C7">
        <w:t>If suitable breast</w:t>
      </w:r>
      <w:r>
        <w:t>milk</w:t>
      </w:r>
      <w:r w:rsidRPr="006510C7">
        <w:t xml:space="preserve"> substitutes are not available </w:t>
      </w:r>
      <w:r>
        <w:t xml:space="preserve">or not </w:t>
      </w:r>
      <w:r w:rsidRPr="006510C7">
        <w:t>provided appropriately</w:t>
      </w:r>
      <w:r>
        <w:t xml:space="preserve">, the </w:t>
      </w:r>
      <w:r w:rsidRPr="006510C7">
        <w:t xml:space="preserve">infant </w:t>
      </w:r>
      <w:r>
        <w:t xml:space="preserve">risks becoming </w:t>
      </w:r>
      <w:r w:rsidRPr="006510C7">
        <w:t>malnourished.</w:t>
      </w:r>
    </w:p>
    <w:p w:rsidR="00131632" w:rsidRPr="006510C7" w:rsidRDefault="00131632" w:rsidP="00E8087F">
      <w:pPr>
        <w:pStyle w:val="CGbullettext"/>
        <w:rPr>
          <w:b/>
        </w:rPr>
      </w:pPr>
      <w:r>
        <w:t xml:space="preserve">If breastmilk substitutes are not prepared safely, the </w:t>
      </w:r>
      <w:r w:rsidRPr="006510C7">
        <w:t>infant may be at increased risk of diarrhea.</w:t>
      </w:r>
    </w:p>
    <w:p w:rsidR="00131632" w:rsidRPr="006510C7" w:rsidRDefault="00131632" w:rsidP="00E8087F">
      <w:pPr>
        <w:pStyle w:val="CGbullettext"/>
        <w:rPr>
          <w:b/>
        </w:rPr>
      </w:pPr>
      <w:r w:rsidRPr="006510C7">
        <w:t xml:space="preserve">If </w:t>
      </w:r>
      <w:r>
        <w:t>breastfeeding</w:t>
      </w:r>
      <w:r w:rsidRPr="006510C7">
        <w:t xml:space="preserve"> cessation is too rapid and infants are not prepared for the transition, they can become dehydrated, anxious, disoriented, and unhappy. They may cry excessively or refuse food, making the transition more difficult for themselves and their families.</w:t>
      </w:r>
    </w:p>
    <w:p w:rsidR="00131632" w:rsidRPr="006510C7" w:rsidRDefault="00131632" w:rsidP="00E8087F">
      <w:pPr>
        <w:pStyle w:val="CGbullettext"/>
        <w:rPr>
          <w:b/>
        </w:rPr>
      </w:pPr>
      <w:r w:rsidRPr="006510C7">
        <w:t xml:space="preserve">Infants need to learn to cup feed before </w:t>
      </w:r>
      <w:r>
        <w:t>breastfeeding</w:t>
      </w:r>
      <w:r w:rsidRPr="006510C7">
        <w:t xml:space="preserve"> cessation. Cup feeding requires the caregiver’s patience and time.</w:t>
      </w:r>
    </w:p>
    <w:p w:rsidR="00131632" w:rsidRPr="006510C7" w:rsidRDefault="00131632" w:rsidP="00970966">
      <w:pPr>
        <w:pStyle w:val="CGbulletlevel2"/>
      </w:pPr>
      <w:r>
        <w:t>Teach the baby to drink from a cup while you are still breastfeeding</w:t>
      </w:r>
      <w:r w:rsidRPr="006510C7">
        <w:t>.</w:t>
      </w:r>
    </w:p>
    <w:p w:rsidR="00131632" w:rsidRPr="006510C7" w:rsidRDefault="00131632" w:rsidP="00970966">
      <w:pPr>
        <w:pStyle w:val="CGbulletlevel2"/>
      </w:pPr>
      <w:r w:rsidRPr="006510C7">
        <w:t xml:space="preserve">Start by replacing one </w:t>
      </w:r>
      <w:r>
        <w:t>breastfeeding</w:t>
      </w:r>
      <w:r w:rsidRPr="006510C7">
        <w:t xml:space="preserve"> with </w:t>
      </w:r>
      <w:r>
        <w:t xml:space="preserve">a </w:t>
      </w:r>
      <w:r w:rsidRPr="006510C7">
        <w:t xml:space="preserve">cup </w:t>
      </w:r>
      <w:r>
        <w:t xml:space="preserve">of </w:t>
      </w:r>
      <w:r w:rsidRPr="006510C7">
        <w:t>formula</w:t>
      </w:r>
      <w:r>
        <w:t xml:space="preserve">; </w:t>
      </w:r>
      <w:r w:rsidRPr="006510C7">
        <w:t>increase the frequency</w:t>
      </w:r>
      <w:r>
        <w:t xml:space="preserve"> of cup feeding </w:t>
      </w:r>
      <w:r w:rsidRPr="006510C7">
        <w:t>every few days.</w:t>
      </w:r>
    </w:p>
    <w:p w:rsidR="00131632" w:rsidRPr="006510C7" w:rsidRDefault="00131632" w:rsidP="00970966">
      <w:pPr>
        <w:pStyle w:val="CGbulletlevel2"/>
      </w:pPr>
      <w:r w:rsidRPr="006510C7">
        <w:t xml:space="preserve">Stop </w:t>
      </w:r>
      <w:r>
        <w:t>breastfeeding</w:t>
      </w:r>
      <w:r w:rsidRPr="006510C7">
        <w:t xml:space="preserve"> completely once the baby can drink from a cup.</w:t>
      </w:r>
    </w:p>
    <w:p w:rsidR="00131632" w:rsidRPr="006510C7" w:rsidRDefault="006D1D35" w:rsidP="00970966">
      <w:pPr>
        <w:pStyle w:val="CGbulletlevel2"/>
      </w:pPr>
      <w:r>
        <w:t>G</w:t>
      </w:r>
      <w:r w:rsidR="00131632" w:rsidRPr="006510C7">
        <w:t>radually replace the breast</w:t>
      </w:r>
      <w:r w:rsidR="00131632">
        <w:t>milk</w:t>
      </w:r>
      <w:r w:rsidR="00131632" w:rsidRPr="006510C7">
        <w:t xml:space="preserve"> with formula or </w:t>
      </w:r>
      <w:r w:rsidR="00131632">
        <w:t xml:space="preserve">animal </w:t>
      </w:r>
      <w:r w:rsidR="00131632" w:rsidRPr="006510C7">
        <w:t>milk.</w:t>
      </w:r>
    </w:p>
    <w:p w:rsidR="00131632" w:rsidRPr="00736993" w:rsidRDefault="00131632" w:rsidP="00E8087F">
      <w:pPr>
        <w:pStyle w:val="CGbullettext"/>
        <w:rPr>
          <w:b/>
        </w:rPr>
      </w:pPr>
      <w:r w:rsidRPr="00736993">
        <w:t>To avoid breast engorgement, express and discard milk when your breasts feel too full.</w:t>
      </w:r>
    </w:p>
    <w:p w:rsidR="00131632" w:rsidRPr="00736993" w:rsidRDefault="00131632" w:rsidP="00E8087F">
      <w:pPr>
        <w:pStyle w:val="CGbullettext"/>
        <w:rPr>
          <w:b/>
        </w:rPr>
      </w:pPr>
      <w:r w:rsidRPr="006510C7">
        <w:t xml:space="preserve">Early </w:t>
      </w:r>
      <w:r>
        <w:t>breastfeeding</w:t>
      </w:r>
      <w:r w:rsidRPr="006510C7">
        <w:t xml:space="preserve"> cessation is not recommended for</w:t>
      </w:r>
      <w:r>
        <w:t xml:space="preserve"> HIV-infected</w:t>
      </w:r>
      <w:r w:rsidRPr="006510C7">
        <w:t xml:space="preserve"> infants.</w:t>
      </w:r>
    </w:p>
    <w:p w:rsidR="00131632" w:rsidRPr="006510C7" w:rsidRDefault="006D1D35" w:rsidP="00E8087F">
      <w:pPr>
        <w:pStyle w:val="CGbullettext"/>
      </w:pPr>
      <w:r>
        <w:t>D</w:t>
      </w:r>
      <w:r w:rsidR="00131632">
        <w:t>o not dilute a</w:t>
      </w:r>
      <w:r w:rsidR="00131632" w:rsidRPr="006510C7">
        <w:t xml:space="preserve">nimal milks or </w:t>
      </w:r>
      <w:r w:rsidR="00131632">
        <w:t xml:space="preserve">add </w:t>
      </w:r>
      <w:r w:rsidR="00131632" w:rsidRPr="006510C7">
        <w:t>sugar. However, special preparation is still required for fresh and powdered milk</w:t>
      </w:r>
      <w:r w:rsidR="00131632">
        <w:t xml:space="preserve">. </w:t>
      </w:r>
    </w:p>
    <w:p w:rsidR="00131632" w:rsidRPr="006510C7" w:rsidRDefault="00131632" w:rsidP="00970966">
      <w:pPr>
        <w:pStyle w:val="CGbulletlevel2"/>
      </w:pPr>
      <w:r w:rsidRPr="006510C7">
        <w:t>Fresh animal’s milk</w:t>
      </w:r>
      <w:r>
        <w:t xml:space="preserve"> must be boiled </w:t>
      </w:r>
      <w:r w:rsidRPr="006510C7">
        <w:t>to kill any bacteria.</w:t>
      </w:r>
    </w:p>
    <w:p w:rsidR="00970966" w:rsidRDefault="00131632" w:rsidP="00970966">
      <w:pPr>
        <w:pStyle w:val="CGbulletlevel2"/>
      </w:pPr>
      <w:r>
        <w:t xml:space="preserve">To </w:t>
      </w:r>
      <w:r w:rsidRPr="006510C7">
        <w:t>powdered or evaporated milk</w:t>
      </w:r>
      <w:r>
        <w:t>, a</w:t>
      </w:r>
      <w:r w:rsidRPr="006510C7">
        <w:t>dd clean, boiled water</w:t>
      </w:r>
      <w:r>
        <w:t>,</w:t>
      </w:r>
      <w:r w:rsidRPr="006510C7">
        <w:t xml:space="preserve"> </w:t>
      </w:r>
      <w:r>
        <w:t xml:space="preserve">following </w:t>
      </w:r>
      <w:r w:rsidRPr="006510C7">
        <w:t>the directions on the tin.</w:t>
      </w:r>
    </w:p>
    <w:p w:rsidR="00131632" w:rsidRDefault="00131632" w:rsidP="00970966">
      <w:pPr>
        <w:pStyle w:val="CGsmallbluesubhead"/>
      </w:pPr>
      <w:r w:rsidRPr="00E47643">
        <w:t xml:space="preserve">Breastmilk Substitute Requirements after </w:t>
      </w:r>
      <w:r w:rsidR="006D1D35">
        <w:t>12</w:t>
      </w:r>
      <w:r w:rsidRPr="00E47643">
        <w:t xml:space="preserve"> Mon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7"/>
        <w:gridCol w:w="5063"/>
      </w:tblGrid>
      <w:tr w:rsidR="00131632" w:rsidRPr="006510C7" w:rsidTr="003628D6">
        <w:trPr>
          <w:jc w:val="center"/>
        </w:trPr>
        <w:tc>
          <w:tcPr>
            <w:tcW w:w="4307" w:type="dxa"/>
            <w:shd w:val="clear" w:color="auto" w:fill="008C9A"/>
            <w:vAlign w:val="center"/>
          </w:tcPr>
          <w:p w:rsidR="00131632" w:rsidRPr="00214DB7" w:rsidRDefault="00131632" w:rsidP="00970966">
            <w:pPr>
              <w:pStyle w:val="CGtableheadline"/>
            </w:pPr>
            <w:r w:rsidRPr="00214DB7">
              <w:t>AGE</w:t>
            </w:r>
          </w:p>
        </w:tc>
        <w:tc>
          <w:tcPr>
            <w:tcW w:w="5063" w:type="dxa"/>
            <w:shd w:val="clear" w:color="auto" w:fill="008C9A"/>
            <w:vAlign w:val="center"/>
          </w:tcPr>
          <w:p w:rsidR="00131632" w:rsidRPr="00214DB7" w:rsidRDefault="00131632" w:rsidP="00970966">
            <w:pPr>
              <w:pStyle w:val="CGtableheadline"/>
            </w:pPr>
            <w:r w:rsidRPr="00214DB7">
              <w:t>AVERAGE AMOUNT OF MILK PER DAY</w:t>
            </w:r>
          </w:p>
        </w:tc>
      </w:tr>
      <w:tr w:rsidR="00131632" w:rsidRPr="006510C7" w:rsidTr="003628D6">
        <w:trPr>
          <w:jc w:val="center"/>
        </w:trPr>
        <w:tc>
          <w:tcPr>
            <w:tcW w:w="4307" w:type="dxa"/>
            <w:shd w:val="clear" w:color="auto" w:fill="FFFFFF"/>
            <w:vAlign w:val="center"/>
          </w:tcPr>
          <w:p w:rsidR="00131632" w:rsidRPr="0068528F" w:rsidRDefault="00131632" w:rsidP="00970966">
            <w:pPr>
              <w:pStyle w:val="CGtabletext"/>
              <w:jc w:val="center"/>
            </w:pPr>
            <w:r w:rsidRPr="0068528F">
              <w:t xml:space="preserve">12 </w:t>
            </w:r>
            <w:r w:rsidR="003D0113">
              <w:t xml:space="preserve">up </w:t>
            </w:r>
            <w:r w:rsidRPr="0068528F">
              <w:t>t</w:t>
            </w:r>
            <w:r>
              <w:t>o</w:t>
            </w:r>
            <w:r w:rsidRPr="0068528F">
              <w:t xml:space="preserve"> 2</w:t>
            </w:r>
            <w:r w:rsidR="003D0113">
              <w:t>4</w:t>
            </w:r>
            <w:r w:rsidRPr="0068528F">
              <w:t xml:space="preserve"> months</w:t>
            </w:r>
          </w:p>
        </w:tc>
        <w:tc>
          <w:tcPr>
            <w:tcW w:w="5063" w:type="dxa"/>
            <w:shd w:val="clear" w:color="auto" w:fill="FFFFFF"/>
            <w:vAlign w:val="center"/>
          </w:tcPr>
          <w:p w:rsidR="00131632" w:rsidRPr="0068528F" w:rsidRDefault="00131632" w:rsidP="00970966">
            <w:pPr>
              <w:pStyle w:val="CGtabletext"/>
              <w:jc w:val="center"/>
            </w:pPr>
            <w:r w:rsidRPr="0068528F">
              <w:rPr>
                <w:snapToGrid w:val="0"/>
              </w:rPr>
              <w:t>500 ml</w:t>
            </w:r>
          </w:p>
        </w:tc>
      </w:tr>
    </w:tbl>
    <w:p w:rsidR="00131632" w:rsidRDefault="00131632" w:rsidP="00742DFC">
      <w:pPr>
        <w:spacing w:line="240" w:lineRule="auto"/>
        <w:rPr>
          <w:rFonts w:ascii="Comic Sans MS" w:hAnsi="Comic Sans MS" w:cs="Tahoma"/>
          <w:b/>
        </w:rPr>
        <w:sectPr w:rsidR="00131632" w:rsidSect="00056DD0">
          <w:headerReference w:type="first" r:id="rId33"/>
          <w:footerReference w:type="first" r:id="rId34"/>
          <w:pgSz w:w="12240" w:h="15840" w:code="1"/>
          <w:pgMar w:top="1440" w:right="1440" w:bottom="1440" w:left="1440" w:header="576" w:footer="465" w:gutter="0"/>
          <w:cols w:space="720"/>
          <w:docGrid w:linePitch="360"/>
        </w:sectPr>
      </w:pPr>
    </w:p>
    <w:p w:rsidR="00131632" w:rsidRPr="00B84338" w:rsidRDefault="00131632" w:rsidP="00970966">
      <w:pPr>
        <w:pStyle w:val="CGheadlinetext"/>
      </w:pPr>
      <w:bookmarkStart w:id="36" w:name="_Toc414879912"/>
      <w:r w:rsidRPr="00B84338">
        <w:lastRenderedPageBreak/>
        <w:t xml:space="preserve">Document #19: Replacement </w:t>
      </w:r>
      <w:r w:rsidR="00DF2253" w:rsidRPr="00B84338">
        <w:t xml:space="preserve">Feeding </w:t>
      </w:r>
      <w:r w:rsidRPr="00B84338">
        <w:t>with Commercial Infant Formula</w:t>
      </w:r>
      <w:bookmarkEnd w:id="36"/>
    </w:p>
    <w:p w:rsidR="00131632" w:rsidRPr="00F31F98" w:rsidRDefault="00462D30" w:rsidP="006049DB">
      <w:pPr>
        <w:pStyle w:val="CGbullettext"/>
      </w:pPr>
      <w:r>
        <w:t xml:space="preserve">If replacement feeding from birth is necessary, </w:t>
      </w:r>
      <w:r w:rsidR="007E4EE2" w:rsidRPr="00F31F98">
        <w:t>commercial</w:t>
      </w:r>
      <w:r w:rsidR="00131632" w:rsidRPr="00F31F98">
        <w:t xml:space="preserve"> infant formula milk should be used </w:t>
      </w:r>
      <w:r>
        <w:t xml:space="preserve">for the first six months </w:t>
      </w:r>
      <w:r w:rsidR="00131632" w:rsidRPr="00F31F98">
        <w:t xml:space="preserve">because it provides appropriate nutrients for the baby’s growth and development. After that boiled cow’s milk or commercial infant formula can be given until 12 months, and thereafter un-boiled cow’s milk can be given. </w:t>
      </w:r>
    </w:p>
    <w:p w:rsidR="00131632" w:rsidRPr="00F31F98" w:rsidRDefault="00131632" w:rsidP="006049DB">
      <w:pPr>
        <w:pStyle w:val="CGbullettext"/>
      </w:pPr>
      <w:r w:rsidRPr="00F31F98">
        <w:t>The negative aspects, concerning the higher risk of infection or malnutrition, could be reduced by ensuring that the recommended conditions to safely formula feed are fully met.</w:t>
      </w:r>
    </w:p>
    <w:p w:rsidR="00131632" w:rsidRPr="00F31F98" w:rsidRDefault="00131632" w:rsidP="00970966">
      <w:pPr>
        <w:pStyle w:val="CGbullettextlast"/>
      </w:pPr>
      <w:r w:rsidRPr="00EA285F">
        <w:t>For the mother who is switching from breastfeeding to replacement feeding, it is important that she</w:t>
      </w:r>
      <w:r>
        <w:t xml:space="preserve"> stops breastfeeding</w:t>
      </w:r>
      <w:r w:rsidRPr="00F31F98">
        <w:t xml:space="preserve"> gradually while introducing her baby to replacement feeding.</w:t>
      </w:r>
    </w:p>
    <w:p w:rsidR="00131632" w:rsidRPr="006510C7" w:rsidRDefault="00131632" w:rsidP="00970966">
      <w:pPr>
        <w:pStyle w:val="CGtext"/>
      </w:pPr>
      <w:r w:rsidRPr="00437566">
        <w:rPr>
          <w:i/>
          <w:iCs/>
        </w:rPr>
        <w:t xml:space="preserve">Commercial infant formula </w:t>
      </w:r>
      <w:r w:rsidRPr="00437566">
        <w:t>must be prepared carefully according to the instructions on the label, and given in quantities appropriate for the child’s weight and age. Information about the volume of feeds is also included on the label</w:t>
      </w:r>
      <w:r w:rsidRPr="006510C7">
        <w:t>.</w:t>
      </w:r>
    </w:p>
    <w:p w:rsidR="00131632" w:rsidRPr="00563857" w:rsidRDefault="00131632" w:rsidP="00970966">
      <w:pPr>
        <w:pStyle w:val="CGtext"/>
        <w:rPr>
          <w:b/>
          <w:i/>
        </w:rPr>
      </w:pPr>
      <w:r w:rsidRPr="006510C7">
        <w:t>Formula is expensive</w:t>
      </w:r>
      <w:r>
        <w:t xml:space="preserve">, and a </w:t>
      </w:r>
      <w:r w:rsidRPr="006510C7">
        <w:t>continuous</w:t>
      </w:r>
      <w:r>
        <w:t xml:space="preserve"> </w:t>
      </w:r>
      <w:r w:rsidRPr="006510C7">
        <w:t xml:space="preserve">supply </w:t>
      </w:r>
      <w:r>
        <w:t xml:space="preserve">is </w:t>
      </w:r>
      <w:r w:rsidRPr="006510C7">
        <w:t>needed to prevent malnutrition.</w:t>
      </w:r>
    </w:p>
    <w:p w:rsidR="00131632" w:rsidRPr="002A7899" w:rsidRDefault="00131632" w:rsidP="00970966">
      <w:pPr>
        <w:pStyle w:val="CGsmallbluesubhead"/>
      </w:pPr>
      <w:r w:rsidRPr="002A7899">
        <w:t>Commercial Infant Formula Requirements during the First Six Mon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1"/>
        <w:gridCol w:w="3478"/>
        <w:gridCol w:w="3671"/>
      </w:tblGrid>
      <w:tr w:rsidR="00131632" w:rsidRPr="004A54CF" w:rsidTr="00970966">
        <w:trPr>
          <w:tblHeader/>
          <w:jc w:val="center"/>
        </w:trPr>
        <w:tc>
          <w:tcPr>
            <w:tcW w:w="2070" w:type="dxa"/>
            <w:shd w:val="clear" w:color="auto" w:fill="008C9A"/>
            <w:vAlign w:val="center"/>
          </w:tcPr>
          <w:p w:rsidR="00131632" w:rsidRPr="004A54CF" w:rsidRDefault="00131632" w:rsidP="00970966">
            <w:pPr>
              <w:pStyle w:val="CGtableheadline"/>
            </w:pPr>
            <w:r w:rsidRPr="004A54CF">
              <w:t>MONTH</w:t>
            </w:r>
          </w:p>
        </w:tc>
        <w:tc>
          <w:tcPr>
            <w:tcW w:w="3240" w:type="dxa"/>
            <w:shd w:val="clear" w:color="auto" w:fill="008C9A"/>
            <w:vAlign w:val="center"/>
          </w:tcPr>
          <w:p w:rsidR="00131632" w:rsidRPr="004A54CF" w:rsidRDefault="00131632" w:rsidP="00970966">
            <w:pPr>
              <w:pStyle w:val="CGtableheadline"/>
            </w:pPr>
            <w:r w:rsidRPr="004A54CF">
              <w:t>500G TINS NEEDED PER MONTH</w:t>
            </w:r>
          </w:p>
        </w:tc>
        <w:tc>
          <w:tcPr>
            <w:tcW w:w="3420" w:type="dxa"/>
            <w:shd w:val="clear" w:color="auto" w:fill="008C9A"/>
            <w:vAlign w:val="center"/>
          </w:tcPr>
          <w:p w:rsidR="00131632" w:rsidRPr="004A54CF" w:rsidRDefault="00131632" w:rsidP="00970966">
            <w:pPr>
              <w:pStyle w:val="CGtableheadline"/>
            </w:pPr>
            <w:r w:rsidRPr="004A54CF">
              <w:t>450G TINS NEEDED PER MONTH</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First month</w:t>
            </w:r>
          </w:p>
        </w:tc>
        <w:tc>
          <w:tcPr>
            <w:tcW w:w="3240" w:type="dxa"/>
            <w:shd w:val="clear" w:color="auto" w:fill="FFFFFF"/>
            <w:vAlign w:val="center"/>
          </w:tcPr>
          <w:p w:rsidR="00131632" w:rsidRPr="0068528F" w:rsidRDefault="00131632" w:rsidP="00970966">
            <w:pPr>
              <w:pStyle w:val="CGtabletext"/>
              <w:jc w:val="center"/>
            </w:pPr>
            <w:r w:rsidRPr="0068528F">
              <w:t>4 tins</w:t>
            </w:r>
          </w:p>
        </w:tc>
        <w:tc>
          <w:tcPr>
            <w:tcW w:w="3420" w:type="dxa"/>
            <w:shd w:val="clear" w:color="auto" w:fill="FFFFFF"/>
            <w:vAlign w:val="center"/>
          </w:tcPr>
          <w:p w:rsidR="00131632" w:rsidRPr="0068528F" w:rsidRDefault="00131632" w:rsidP="00970966">
            <w:pPr>
              <w:pStyle w:val="CGtabletext"/>
              <w:jc w:val="center"/>
            </w:pPr>
            <w:r w:rsidRPr="0068528F">
              <w:t>5 tins</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Second month</w:t>
            </w:r>
          </w:p>
        </w:tc>
        <w:tc>
          <w:tcPr>
            <w:tcW w:w="3240" w:type="dxa"/>
            <w:shd w:val="clear" w:color="auto" w:fill="FFFFFF"/>
            <w:vAlign w:val="center"/>
          </w:tcPr>
          <w:p w:rsidR="00131632" w:rsidRPr="0068528F" w:rsidRDefault="00131632" w:rsidP="00970966">
            <w:pPr>
              <w:pStyle w:val="CGtabletext"/>
              <w:jc w:val="center"/>
            </w:pPr>
            <w:r w:rsidRPr="0068528F">
              <w:t>6 tins</w:t>
            </w:r>
          </w:p>
        </w:tc>
        <w:tc>
          <w:tcPr>
            <w:tcW w:w="3420" w:type="dxa"/>
            <w:shd w:val="clear" w:color="auto" w:fill="FFFFFF"/>
            <w:vAlign w:val="center"/>
          </w:tcPr>
          <w:p w:rsidR="00131632" w:rsidRPr="0068528F" w:rsidRDefault="00131632" w:rsidP="00970966">
            <w:pPr>
              <w:pStyle w:val="CGtabletext"/>
              <w:jc w:val="center"/>
            </w:pPr>
            <w:r w:rsidRPr="0068528F">
              <w:t>6 tins</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Third month</w:t>
            </w:r>
          </w:p>
        </w:tc>
        <w:tc>
          <w:tcPr>
            <w:tcW w:w="3240" w:type="dxa"/>
            <w:shd w:val="clear" w:color="auto" w:fill="FFFFFF"/>
            <w:vAlign w:val="center"/>
          </w:tcPr>
          <w:p w:rsidR="00131632" w:rsidRPr="0068528F" w:rsidRDefault="00131632" w:rsidP="00970966">
            <w:pPr>
              <w:pStyle w:val="CGtabletext"/>
              <w:jc w:val="center"/>
            </w:pPr>
            <w:r w:rsidRPr="0068528F">
              <w:t>7 tins</w:t>
            </w:r>
          </w:p>
        </w:tc>
        <w:tc>
          <w:tcPr>
            <w:tcW w:w="3420" w:type="dxa"/>
            <w:shd w:val="clear" w:color="auto" w:fill="FFFFFF"/>
            <w:vAlign w:val="center"/>
          </w:tcPr>
          <w:p w:rsidR="00131632" w:rsidRPr="0068528F" w:rsidRDefault="00131632" w:rsidP="00970966">
            <w:pPr>
              <w:pStyle w:val="CGtabletext"/>
              <w:jc w:val="center"/>
            </w:pPr>
            <w:r w:rsidRPr="0068528F">
              <w:t>8 tins</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Fourth month</w:t>
            </w:r>
          </w:p>
        </w:tc>
        <w:tc>
          <w:tcPr>
            <w:tcW w:w="3240" w:type="dxa"/>
            <w:shd w:val="clear" w:color="auto" w:fill="FFFFFF"/>
            <w:vAlign w:val="center"/>
          </w:tcPr>
          <w:p w:rsidR="00131632" w:rsidRPr="0068528F" w:rsidRDefault="00131632" w:rsidP="00970966">
            <w:pPr>
              <w:pStyle w:val="CGtabletext"/>
              <w:jc w:val="center"/>
            </w:pPr>
            <w:r w:rsidRPr="0068528F">
              <w:t>7 tins</w:t>
            </w:r>
          </w:p>
        </w:tc>
        <w:tc>
          <w:tcPr>
            <w:tcW w:w="3420" w:type="dxa"/>
            <w:shd w:val="clear" w:color="auto" w:fill="FFFFFF"/>
            <w:vAlign w:val="center"/>
          </w:tcPr>
          <w:p w:rsidR="00131632" w:rsidRPr="0068528F" w:rsidRDefault="00131632" w:rsidP="00970966">
            <w:pPr>
              <w:pStyle w:val="CGtabletext"/>
              <w:jc w:val="center"/>
            </w:pPr>
            <w:r w:rsidRPr="0068528F">
              <w:t>8 tins</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Fifth month</w:t>
            </w:r>
          </w:p>
        </w:tc>
        <w:tc>
          <w:tcPr>
            <w:tcW w:w="3240" w:type="dxa"/>
            <w:shd w:val="clear" w:color="auto" w:fill="FFFFFF"/>
            <w:vAlign w:val="center"/>
          </w:tcPr>
          <w:p w:rsidR="00131632" w:rsidRPr="0068528F" w:rsidRDefault="00131632" w:rsidP="00970966">
            <w:pPr>
              <w:pStyle w:val="CGtabletext"/>
              <w:jc w:val="center"/>
            </w:pPr>
            <w:r w:rsidRPr="0068528F">
              <w:t>8 tins</w:t>
            </w:r>
          </w:p>
        </w:tc>
        <w:tc>
          <w:tcPr>
            <w:tcW w:w="3420" w:type="dxa"/>
            <w:shd w:val="clear" w:color="auto" w:fill="FFFFFF"/>
            <w:vAlign w:val="center"/>
          </w:tcPr>
          <w:p w:rsidR="00131632" w:rsidRPr="0068528F" w:rsidRDefault="00131632" w:rsidP="00970966">
            <w:pPr>
              <w:pStyle w:val="CGtabletext"/>
              <w:jc w:val="center"/>
            </w:pPr>
            <w:r w:rsidRPr="0068528F">
              <w:t>8 tins</w:t>
            </w:r>
          </w:p>
        </w:tc>
      </w:tr>
      <w:tr w:rsidR="00131632" w:rsidRPr="006510C7" w:rsidTr="00970966">
        <w:trPr>
          <w:jc w:val="center"/>
        </w:trPr>
        <w:tc>
          <w:tcPr>
            <w:tcW w:w="2070" w:type="dxa"/>
            <w:shd w:val="clear" w:color="auto" w:fill="FFFFFF"/>
            <w:vAlign w:val="center"/>
          </w:tcPr>
          <w:p w:rsidR="00131632" w:rsidRPr="0068528F" w:rsidRDefault="00131632" w:rsidP="00970966">
            <w:pPr>
              <w:pStyle w:val="CGtabletext"/>
              <w:ind w:left="288"/>
            </w:pPr>
            <w:r w:rsidRPr="0068528F">
              <w:t>Sixth month</w:t>
            </w:r>
          </w:p>
        </w:tc>
        <w:tc>
          <w:tcPr>
            <w:tcW w:w="3240" w:type="dxa"/>
            <w:shd w:val="clear" w:color="auto" w:fill="FFFFFF"/>
            <w:vAlign w:val="center"/>
          </w:tcPr>
          <w:p w:rsidR="00131632" w:rsidRPr="0068528F" w:rsidRDefault="00131632" w:rsidP="00970966">
            <w:pPr>
              <w:pStyle w:val="CGtabletext"/>
              <w:jc w:val="center"/>
            </w:pPr>
            <w:r w:rsidRPr="0068528F">
              <w:t>8 tins</w:t>
            </w:r>
          </w:p>
        </w:tc>
        <w:tc>
          <w:tcPr>
            <w:tcW w:w="3420" w:type="dxa"/>
            <w:shd w:val="clear" w:color="auto" w:fill="FFFFFF"/>
            <w:vAlign w:val="center"/>
          </w:tcPr>
          <w:p w:rsidR="00131632" w:rsidRPr="0068528F" w:rsidRDefault="00131632" w:rsidP="00970966">
            <w:pPr>
              <w:pStyle w:val="CGtabletext"/>
              <w:jc w:val="center"/>
            </w:pPr>
            <w:r w:rsidRPr="0068528F">
              <w:t>9 tins</w:t>
            </w:r>
          </w:p>
        </w:tc>
      </w:tr>
    </w:tbl>
    <w:p w:rsidR="00131632" w:rsidRPr="005B23C5" w:rsidRDefault="00131632" w:rsidP="00BB3832">
      <w:pPr>
        <w:pStyle w:val="CGsmallgreensubhead"/>
      </w:pPr>
      <w:r w:rsidRPr="005B23C5">
        <w:t>How to Prepare Commercial Infant Formula for Feedings</w:t>
      </w:r>
    </w:p>
    <w:p w:rsidR="00131632" w:rsidRPr="00563857" w:rsidRDefault="00131632" w:rsidP="006049DB">
      <w:pPr>
        <w:pStyle w:val="CGbullettext"/>
      </w:pPr>
      <w:r>
        <w:t xml:space="preserve">Using soap and </w:t>
      </w:r>
      <w:r w:rsidR="00462D30">
        <w:t xml:space="preserve">clean </w:t>
      </w:r>
      <w:r>
        <w:t xml:space="preserve">water, wash hands as well as </w:t>
      </w:r>
      <w:r w:rsidRPr="00563857">
        <w:t>all utensils, containers, and cups</w:t>
      </w:r>
      <w:r>
        <w:t>.</w:t>
      </w:r>
    </w:p>
    <w:p w:rsidR="00131632" w:rsidRPr="00563857" w:rsidRDefault="00131632" w:rsidP="006049DB">
      <w:pPr>
        <w:pStyle w:val="CGbullettext"/>
      </w:pPr>
      <w:r w:rsidRPr="00563857">
        <w:t>Read or have someone read directions for mixing the formula given on the formula tin.</w:t>
      </w:r>
    </w:p>
    <w:p w:rsidR="00131632" w:rsidRPr="00DA5023" w:rsidRDefault="00131632" w:rsidP="006049DB">
      <w:pPr>
        <w:pStyle w:val="CGbullettext"/>
      </w:pPr>
      <w:r w:rsidRPr="00DA5023">
        <w:t>Boil water for five minutes then let it cool.</w:t>
      </w:r>
    </w:p>
    <w:p w:rsidR="00131632" w:rsidRDefault="00131632" w:rsidP="00BB3832">
      <w:pPr>
        <w:pStyle w:val="CGbullettextlast"/>
        <w:sectPr w:rsidR="00131632" w:rsidSect="00056DD0">
          <w:pgSz w:w="12240" w:h="15840" w:code="1"/>
          <w:pgMar w:top="1440" w:right="1440" w:bottom="1440" w:left="1440" w:header="576" w:footer="465" w:gutter="0"/>
          <w:cols w:space="720"/>
          <w:docGrid w:linePitch="360"/>
        </w:sectPr>
      </w:pPr>
      <w:r w:rsidRPr="00DA5023">
        <w:t>Measure the milk powder needed for one feed; mix it with the correct amount of cooled boiled water; use a cup to offer the infant an appropriate amount of formula.</w:t>
      </w:r>
    </w:p>
    <w:p w:rsidR="00C66D3C" w:rsidRDefault="00C66D3C" w:rsidP="00C66D3C">
      <w:pPr>
        <w:pStyle w:val="CGsmallbluesubhead"/>
      </w:pPr>
      <w:r w:rsidRPr="00C87DD8">
        <w:lastRenderedPageBreak/>
        <w:t>Daily Formula Amounts: Six Months</w:t>
      </w:r>
    </w:p>
    <w:p w:rsidR="00C66D3C" w:rsidRDefault="00C66D3C" w:rsidP="00BB3832">
      <w:pPr>
        <w:pStyle w:val="CGsmallgreensubhead"/>
      </w:pPr>
      <w:r>
        <w:rPr>
          <w:noProof/>
        </w:rPr>
        <mc:AlternateContent>
          <mc:Choice Requires="wps">
            <w:drawing>
              <wp:anchor distT="0" distB="0" distL="114300" distR="0" simplePos="0" relativeHeight="251638272" behindDoc="0" locked="0" layoutInCell="1" allowOverlap="1" wp14:anchorId="730D0FAB" wp14:editId="571F01DD">
                <wp:simplePos x="0" y="0"/>
                <wp:positionH relativeFrom="margin">
                  <wp:posOffset>13970</wp:posOffset>
                </wp:positionH>
                <wp:positionV relativeFrom="margin">
                  <wp:posOffset>325437</wp:posOffset>
                </wp:positionV>
                <wp:extent cx="5986145" cy="2471738"/>
                <wp:effectExtent l="0" t="0" r="0" b="5080"/>
                <wp:wrapNone/>
                <wp:docPr id="2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471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7"/>
                              <w:gridCol w:w="4865"/>
                              <w:gridCol w:w="2420"/>
                            </w:tblGrid>
                            <w:tr w:rsidR="00573902" w:rsidRPr="006510C7" w:rsidTr="0098646F">
                              <w:trPr>
                                <w:trHeight w:val="20"/>
                                <w:tblHeader/>
                                <w:jc w:val="center"/>
                              </w:trPr>
                              <w:tc>
                                <w:tcPr>
                                  <w:tcW w:w="2167" w:type="dxa"/>
                                  <w:shd w:val="clear" w:color="auto" w:fill="008C9A"/>
                                  <w:vAlign w:val="center"/>
                                </w:tcPr>
                                <w:p w:rsidR="00573902" w:rsidRPr="004A54CF" w:rsidRDefault="00573902" w:rsidP="00C66D3C">
                                  <w:pPr>
                                    <w:pStyle w:val="CGtableheadline"/>
                                  </w:pPr>
                                  <w:r w:rsidRPr="004A54CF">
                                    <w:t>AGE IN MONTHS</w:t>
                                  </w:r>
                                </w:p>
                              </w:tc>
                              <w:tc>
                                <w:tcPr>
                                  <w:tcW w:w="4866" w:type="dxa"/>
                                  <w:shd w:val="clear" w:color="auto" w:fill="008C9A"/>
                                  <w:vAlign w:val="center"/>
                                </w:tcPr>
                                <w:p w:rsidR="00573902" w:rsidRPr="004A54CF" w:rsidRDefault="00573902" w:rsidP="00C66D3C">
                                  <w:pPr>
                                    <w:pStyle w:val="CGtableheadline"/>
                                  </w:pPr>
                                  <w:r w:rsidRPr="004A54CF">
                                    <w:t xml:space="preserve"># DAILY FEEDS x </w:t>
                                  </w:r>
                                  <w:r w:rsidRPr="004A54CF">
                                    <w:br/>
                                    <w:t>FEED QUANTITY</w:t>
                                  </w:r>
                                </w:p>
                              </w:tc>
                              <w:tc>
                                <w:tcPr>
                                  <w:tcW w:w="2419" w:type="dxa"/>
                                  <w:shd w:val="clear" w:color="auto" w:fill="008C9A"/>
                                  <w:vAlign w:val="center"/>
                                </w:tcPr>
                                <w:p w:rsidR="00573902" w:rsidRPr="004A54CF" w:rsidRDefault="00573902" w:rsidP="00C66D3C">
                                  <w:pPr>
                                    <w:pStyle w:val="CGtableheadline"/>
                                  </w:pPr>
                                  <w:r w:rsidRPr="004A54CF">
                                    <w:t>DAILY TOTA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0 to &lt;1</w:t>
                                  </w:r>
                                </w:p>
                              </w:tc>
                              <w:tc>
                                <w:tcPr>
                                  <w:tcW w:w="4865" w:type="dxa"/>
                                  <w:shd w:val="clear" w:color="auto" w:fill="FFFFFF"/>
                                  <w:vAlign w:val="center"/>
                                </w:tcPr>
                                <w:p w:rsidR="00573902" w:rsidRPr="0068528F" w:rsidRDefault="00573902" w:rsidP="00C66D3C">
                                  <w:pPr>
                                    <w:pStyle w:val="CGtabletext"/>
                                    <w:jc w:val="center"/>
                                  </w:pPr>
                                  <w:r w:rsidRPr="0068528F">
                                    <w:t>8 feeds x 60 ml/feed</w:t>
                                  </w:r>
                                </w:p>
                              </w:tc>
                              <w:tc>
                                <w:tcPr>
                                  <w:tcW w:w="2420" w:type="dxa"/>
                                  <w:shd w:val="clear" w:color="auto" w:fill="FFFFFF"/>
                                  <w:vAlign w:val="center"/>
                                </w:tcPr>
                                <w:p w:rsidR="00573902" w:rsidRPr="0068528F" w:rsidRDefault="00573902" w:rsidP="00C66D3C">
                                  <w:pPr>
                                    <w:pStyle w:val="CGtabletext"/>
                                    <w:jc w:val="center"/>
                                  </w:pPr>
                                  <w:r w:rsidRPr="0068528F">
                                    <w:t>480 m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1 to &lt;2</w:t>
                                  </w:r>
                                </w:p>
                              </w:tc>
                              <w:tc>
                                <w:tcPr>
                                  <w:tcW w:w="4865" w:type="dxa"/>
                                  <w:shd w:val="clear" w:color="auto" w:fill="FFFFFF"/>
                                  <w:vAlign w:val="center"/>
                                </w:tcPr>
                                <w:p w:rsidR="00573902" w:rsidRPr="0068528F" w:rsidRDefault="00573902" w:rsidP="00C66D3C">
                                  <w:pPr>
                                    <w:pStyle w:val="CGtabletext"/>
                                    <w:jc w:val="center"/>
                                  </w:pPr>
                                  <w:r w:rsidRPr="0068528F">
                                    <w:t>7 feeds x 90 ml/feed</w:t>
                                  </w:r>
                                </w:p>
                              </w:tc>
                              <w:tc>
                                <w:tcPr>
                                  <w:tcW w:w="2420" w:type="dxa"/>
                                  <w:shd w:val="clear" w:color="auto" w:fill="FFFFFF"/>
                                  <w:vAlign w:val="center"/>
                                </w:tcPr>
                                <w:p w:rsidR="00573902" w:rsidRPr="0068528F" w:rsidRDefault="00573902" w:rsidP="00C66D3C">
                                  <w:pPr>
                                    <w:pStyle w:val="CGtabletext"/>
                                    <w:jc w:val="center"/>
                                  </w:pPr>
                                  <w:r w:rsidRPr="0068528F">
                                    <w:t>630 m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2 to &lt;3</w:t>
                                  </w:r>
                                </w:p>
                              </w:tc>
                              <w:tc>
                                <w:tcPr>
                                  <w:tcW w:w="4865" w:type="dxa"/>
                                  <w:shd w:val="clear" w:color="auto" w:fill="FFFFFF"/>
                                  <w:vAlign w:val="center"/>
                                </w:tcPr>
                                <w:p w:rsidR="00573902" w:rsidRPr="0068528F" w:rsidRDefault="00573902" w:rsidP="00C66D3C">
                                  <w:pPr>
                                    <w:pStyle w:val="CGtabletext"/>
                                    <w:jc w:val="center"/>
                                  </w:pPr>
                                  <w:r w:rsidRPr="0068528F">
                                    <w:t>6 feeds x 120 ml/feed</w:t>
                                  </w:r>
                                </w:p>
                              </w:tc>
                              <w:tc>
                                <w:tcPr>
                                  <w:tcW w:w="2420" w:type="dxa"/>
                                  <w:shd w:val="clear" w:color="auto" w:fill="FFFFFF"/>
                                  <w:vAlign w:val="center"/>
                                </w:tcPr>
                                <w:p w:rsidR="00573902" w:rsidRPr="0068528F" w:rsidRDefault="00573902" w:rsidP="00C66D3C">
                                  <w:pPr>
                                    <w:pStyle w:val="CGtabletext"/>
                                    <w:jc w:val="center"/>
                                  </w:pPr>
                                  <w:r w:rsidRPr="0068528F">
                                    <w:t>720 m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3 to &lt;4</w:t>
                                  </w:r>
                                </w:p>
                              </w:tc>
                              <w:tc>
                                <w:tcPr>
                                  <w:tcW w:w="4865" w:type="dxa"/>
                                  <w:shd w:val="clear" w:color="auto" w:fill="FFFFFF"/>
                                  <w:vAlign w:val="center"/>
                                </w:tcPr>
                                <w:p w:rsidR="00573902" w:rsidRPr="0068528F" w:rsidRDefault="00573902" w:rsidP="00C66D3C">
                                  <w:pPr>
                                    <w:pStyle w:val="CGtabletext"/>
                                    <w:jc w:val="center"/>
                                  </w:pPr>
                                  <w:r w:rsidRPr="0068528F">
                                    <w:t>6 feeds x 120 ml/feed</w:t>
                                  </w:r>
                                </w:p>
                              </w:tc>
                              <w:tc>
                                <w:tcPr>
                                  <w:tcW w:w="2420" w:type="dxa"/>
                                  <w:shd w:val="clear" w:color="auto" w:fill="FFFFFF"/>
                                  <w:vAlign w:val="center"/>
                                </w:tcPr>
                                <w:p w:rsidR="00573902" w:rsidRPr="0068528F" w:rsidRDefault="00573902" w:rsidP="00C66D3C">
                                  <w:pPr>
                                    <w:pStyle w:val="CGtabletext"/>
                                    <w:jc w:val="center"/>
                                  </w:pPr>
                                  <w:r w:rsidRPr="0068528F">
                                    <w:t>720 m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4 to &lt;5</w:t>
                                  </w:r>
                                </w:p>
                              </w:tc>
                              <w:tc>
                                <w:tcPr>
                                  <w:tcW w:w="4865" w:type="dxa"/>
                                  <w:shd w:val="clear" w:color="auto" w:fill="FFFFFF"/>
                                  <w:vAlign w:val="center"/>
                                </w:tcPr>
                                <w:p w:rsidR="00573902" w:rsidRPr="0068528F" w:rsidRDefault="00573902" w:rsidP="00C66D3C">
                                  <w:pPr>
                                    <w:pStyle w:val="CGtabletext"/>
                                    <w:jc w:val="center"/>
                                  </w:pPr>
                                  <w:r w:rsidRPr="0068528F">
                                    <w:t>6 feeds x 150 ml/feed</w:t>
                                  </w:r>
                                </w:p>
                              </w:tc>
                              <w:tc>
                                <w:tcPr>
                                  <w:tcW w:w="2420" w:type="dxa"/>
                                  <w:shd w:val="clear" w:color="auto" w:fill="FFFFFF"/>
                                  <w:vAlign w:val="center"/>
                                </w:tcPr>
                                <w:p w:rsidR="00573902" w:rsidRPr="0068528F" w:rsidRDefault="00573902" w:rsidP="00C66D3C">
                                  <w:pPr>
                                    <w:pStyle w:val="CGtabletext"/>
                                    <w:jc w:val="center"/>
                                  </w:pPr>
                                  <w:r w:rsidRPr="0068528F">
                                    <w:t>900 m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5 to &lt;6</w:t>
                                  </w:r>
                                </w:p>
                              </w:tc>
                              <w:tc>
                                <w:tcPr>
                                  <w:tcW w:w="4865" w:type="dxa"/>
                                  <w:shd w:val="clear" w:color="auto" w:fill="FFFFFF"/>
                                  <w:vAlign w:val="center"/>
                                </w:tcPr>
                                <w:p w:rsidR="00573902" w:rsidRPr="0068528F" w:rsidRDefault="00573902" w:rsidP="00C66D3C">
                                  <w:pPr>
                                    <w:pStyle w:val="CGtabletext"/>
                                    <w:jc w:val="center"/>
                                  </w:pPr>
                                  <w:r w:rsidRPr="0068528F">
                                    <w:t>6 feeds x 150 ml/feed</w:t>
                                  </w:r>
                                </w:p>
                              </w:tc>
                              <w:tc>
                                <w:tcPr>
                                  <w:tcW w:w="2420" w:type="dxa"/>
                                  <w:shd w:val="clear" w:color="auto" w:fill="FFFFFF"/>
                                  <w:vAlign w:val="center"/>
                                </w:tcPr>
                                <w:p w:rsidR="00573902" w:rsidRPr="0068528F" w:rsidRDefault="00573902" w:rsidP="00C66D3C">
                                  <w:pPr>
                                    <w:pStyle w:val="CGtabletext"/>
                                    <w:jc w:val="center"/>
                                  </w:pPr>
                                  <w:r w:rsidRPr="0068528F">
                                    <w:t>900 ml</w:t>
                                  </w:r>
                                </w:p>
                              </w:tc>
                            </w:tr>
                          </w:tbl>
                          <w:p w:rsidR="00573902" w:rsidRDefault="00573902" w:rsidP="00C66D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9" type="#_x0000_t202" style="position:absolute;margin-left:1.1pt;margin-top:25.6pt;width:471.35pt;height:194.65pt;z-index:251638272;visibility:visible;mso-wrap-style:square;mso-width-percent:0;mso-height-percent:0;mso-wrap-distance-left:9pt;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uagA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" stroked="f">
                <v:textbox inset="0,0,0,0">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7"/>
                        <w:gridCol w:w="4865"/>
                        <w:gridCol w:w="2420"/>
                      </w:tblGrid>
                      <w:tr w:rsidR="00573902" w:rsidRPr="006510C7" w:rsidTr="0098646F">
                        <w:trPr>
                          <w:trHeight w:val="20"/>
                          <w:tblHeader/>
                          <w:jc w:val="center"/>
                        </w:trPr>
                        <w:tc>
                          <w:tcPr>
                            <w:tcW w:w="2167" w:type="dxa"/>
                            <w:shd w:val="clear" w:color="auto" w:fill="008C9A"/>
                            <w:vAlign w:val="center"/>
                          </w:tcPr>
                          <w:p w:rsidR="00573902" w:rsidRPr="004A54CF" w:rsidRDefault="00573902" w:rsidP="00C66D3C">
                            <w:pPr>
                              <w:pStyle w:val="CGtableheadline"/>
                            </w:pPr>
                            <w:r w:rsidRPr="004A54CF">
                              <w:t>AGE IN MONTHS</w:t>
                            </w:r>
                          </w:p>
                        </w:tc>
                        <w:tc>
                          <w:tcPr>
                            <w:tcW w:w="4866" w:type="dxa"/>
                            <w:shd w:val="clear" w:color="auto" w:fill="008C9A"/>
                            <w:vAlign w:val="center"/>
                          </w:tcPr>
                          <w:p w:rsidR="00573902" w:rsidRPr="004A54CF" w:rsidRDefault="00573902" w:rsidP="00C66D3C">
                            <w:pPr>
                              <w:pStyle w:val="CGtableheadline"/>
                            </w:pPr>
                            <w:r w:rsidRPr="004A54CF">
                              <w:t xml:space="preserve"># DAILY FEEDS x </w:t>
                            </w:r>
                            <w:r w:rsidRPr="004A54CF">
                              <w:br/>
                              <w:t>FEED QUANTITY</w:t>
                            </w:r>
                          </w:p>
                        </w:tc>
                        <w:tc>
                          <w:tcPr>
                            <w:tcW w:w="2419" w:type="dxa"/>
                            <w:shd w:val="clear" w:color="auto" w:fill="008C9A"/>
                            <w:vAlign w:val="center"/>
                          </w:tcPr>
                          <w:p w:rsidR="00573902" w:rsidRPr="004A54CF" w:rsidRDefault="00573902" w:rsidP="00C66D3C">
                            <w:pPr>
                              <w:pStyle w:val="CGtableheadline"/>
                            </w:pPr>
                            <w:r w:rsidRPr="004A54CF">
                              <w:t>DAILY TOTA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0 to &lt;1</w:t>
                            </w:r>
                          </w:p>
                        </w:tc>
                        <w:tc>
                          <w:tcPr>
                            <w:tcW w:w="4865" w:type="dxa"/>
                            <w:shd w:val="clear" w:color="auto" w:fill="FFFFFF"/>
                            <w:vAlign w:val="center"/>
                          </w:tcPr>
                          <w:p w:rsidR="00573902" w:rsidRPr="0068528F" w:rsidRDefault="00573902" w:rsidP="00C66D3C">
                            <w:pPr>
                              <w:pStyle w:val="CGtabletext"/>
                              <w:jc w:val="center"/>
                            </w:pPr>
                            <w:r w:rsidRPr="0068528F">
                              <w:t>8 feeds x 60 ml/feed</w:t>
                            </w:r>
                          </w:p>
                        </w:tc>
                        <w:tc>
                          <w:tcPr>
                            <w:tcW w:w="2420" w:type="dxa"/>
                            <w:shd w:val="clear" w:color="auto" w:fill="FFFFFF"/>
                            <w:vAlign w:val="center"/>
                          </w:tcPr>
                          <w:p w:rsidR="00573902" w:rsidRPr="0068528F" w:rsidRDefault="00573902" w:rsidP="00C66D3C">
                            <w:pPr>
                              <w:pStyle w:val="CGtabletext"/>
                              <w:jc w:val="center"/>
                            </w:pPr>
                            <w:r w:rsidRPr="0068528F">
                              <w:t>480 m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1 to &lt;2</w:t>
                            </w:r>
                          </w:p>
                        </w:tc>
                        <w:tc>
                          <w:tcPr>
                            <w:tcW w:w="4865" w:type="dxa"/>
                            <w:shd w:val="clear" w:color="auto" w:fill="FFFFFF"/>
                            <w:vAlign w:val="center"/>
                          </w:tcPr>
                          <w:p w:rsidR="00573902" w:rsidRPr="0068528F" w:rsidRDefault="00573902" w:rsidP="00C66D3C">
                            <w:pPr>
                              <w:pStyle w:val="CGtabletext"/>
                              <w:jc w:val="center"/>
                            </w:pPr>
                            <w:r w:rsidRPr="0068528F">
                              <w:t>7 feeds x 90 ml/feed</w:t>
                            </w:r>
                          </w:p>
                        </w:tc>
                        <w:tc>
                          <w:tcPr>
                            <w:tcW w:w="2420" w:type="dxa"/>
                            <w:shd w:val="clear" w:color="auto" w:fill="FFFFFF"/>
                            <w:vAlign w:val="center"/>
                          </w:tcPr>
                          <w:p w:rsidR="00573902" w:rsidRPr="0068528F" w:rsidRDefault="00573902" w:rsidP="00C66D3C">
                            <w:pPr>
                              <w:pStyle w:val="CGtabletext"/>
                              <w:jc w:val="center"/>
                            </w:pPr>
                            <w:r w:rsidRPr="0068528F">
                              <w:t>630 m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2 to &lt;3</w:t>
                            </w:r>
                          </w:p>
                        </w:tc>
                        <w:tc>
                          <w:tcPr>
                            <w:tcW w:w="4865" w:type="dxa"/>
                            <w:shd w:val="clear" w:color="auto" w:fill="FFFFFF"/>
                            <w:vAlign w:val="center"/>
                          </w:tcPr>
                          <w:p w:rsidR="00573902" w:rsidRPr="0068528F" w:rsidRDefault="00573902" w:rsidP="00C66D3C">
                            <w:pPr>
                              <w:pStyle w:val="CGtabletext"/>
                              <w:jc w:val="center"/>
                            </w:pPr>
                            <w:r w:rsidRPr="0068528F">
                              <w:t>6 feeds x 120 ml/feed</w:t>
                            </w:r>
                          </w:p>
                        </w:tc>
                        <w:tc>
                          <w:tcPr>
                            <w:tcW w:w="2420" w:type="dxa"/>
                            <w:shd w:val="clear" w:color="auto" w:fill="FFFFFF"/>
                            <w:vAlign w:val="center"/>
                          </w:tcPr>
                          <w:p w:rsidR="00573902" w:rsidRPr="0068528F" w:rsidRDefault="00573902" w:rsidP="00C66D3C">
                            <w:pPr>
                              <w:pStyle w:val="CGtabletext"/>
                              <w:jc w:val="center"/>
                            </w:pPr>
                            <w:r w:rsidRPr="0068528F">
                              <w:t>720 m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3 to &lt;4</w:t>
                            </w:r>
                          </w:p>
                        </w:tc>
                        <w:tc>
                          <w:tcPr>
                            <w:tcW w:w="4865" w:type="dxa"/>
                            <w:shd w:val="clear" w:color="auto" w:fill="FFFFFF"/>
                            <w:vAlign w:val="center"/>
                          </w:tcPr>
                          <w:p w:rsidR="00573902" w:rsidRPr="0068528F" w:rsidRDefault="00573902" w:rsidP="00C66D3C">
                            <w:pPr>
                              <w:pStyle w:val="CGtabletext"/>
                              <w:jc w:val="center"/>
                            </w:pPr>
                            <w:r w:rsidRPr="0068528F">
                              <w:t>6 feeds x 120 ml/feed</w:t>
                            </w:r>
                          </w:p>
                        </w:tc>
                        <w:tc>
                          <w:tcPr>
                            <w:tcW w:w="2420" w:type="dxa"/>
                            <w:shd w:val="clear" w:color="auto" w:fill="FFFFFF"/>
                            <w:vAlign w:val="center"/>
                          </w:tcPr>
                          <w:p w:rsidR="00573902" w:rsidRPr="0068528F" w:rsidRDefault="00573902" w:rsidP="00C66D3C">
                            <w:pPr>
                              <w:pStyle w:val="CGtabletext"/>
                              <w:jc w:val="center"/>
                            </w:pPr>
                            <w:r w:rsidRPr="0068528F">
                              <w:t>720 m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4 to &lt;5</w:t>
                            </w:r>
                          </w:p>
                        </w:tc>
                        <w:tc>
                          <w:tcPr>
                            <w:tcW w:w="4865" w:type="dxa"/>
                            <w:shd w:val="clear" w:color="auto" w:fill="FFFFFF"/>
                            <w:vAlign w:val="center"/>
                          </w:tcPr>
                          <w:p w:rsidR="00573902" w:rsidRPr="0068528F" w:rsidRDefault="00573902" w:rsidP="00C66D3C">
                            <w:pPr>
                              <w:pStyle w:val="CGtabletext"/>
                              <w:jc w:val="center"/>
                            </w:pPr>
                            <w:r w:rsidRPr="0068528F">
                              <w:t>6 feeds x 150 ml/feed</w:t>
                            </w:r>
                          </w:p>
                        </w:tc>
                        <w:tc>
                          <w:tcPr>
                            <w:tcW w:w="2420" w:type="dxa"/>
                            <w:shd w:val="clear" w:color="auto" w:fill="FFFFFF"/>
                            <w:vAlign w:val="center"/>
                          </w:tcPr>
                          <w:p w:rsidR="00573902" w:rsidRPr="0068528F" w:rsidRDefault="00573902" w:rsidP="00C66D3C">
                            <w:pPr>
                              <w:pStyle w:val="CGtabletext"/>
                              <w:jc w:val="center"/>
                            </w:pPr>
                            <w:r w:rsidRPr="0068528F">
                              <w:t>900 ml</w:t>
                            </w:r>
                          </w:p>
                        </w:tc>
                      </w:tr>
                      <w:tr w:rsidR="00573902" w:rsidRPr="006510C7" w:rsidTr="0098646F">
                        <w:trPr>
                          <w:trHeight w:val="20"/>
                          <w:jc w:val="center"/>
                        </w:trPr>
                        <w:tc>
                          <w:tcPr>
                            <w:tcW w:w="2167" w:type="dxa"/>
                            <w:shd w:val="clear" w:color="auto" w:fill="FFFFFF"/>
                            <w:vAlign w:val="center"/>
                          </w:tcPr>
                          <w:p w:rsidR="00573902" w:rsidRPr="0068528F" w:rsidRDefault="00573902" w:rsidP="00C66D3C">
                            <w:pPr>
                              <w:pStyle w:val="CGtabletext"/>
                              <w:jc w:val="center"/>
                            </w:pPr>
                            <w:r w:rsidRPr="0068528F">
                              <w:t>5 to &lt;6</w:t>
                            </w:r>
                          </w:p>
                        </w:tc>
                        <w:tc>
                          <w:tcPr>
                            <w:tcW w:w="4865" w:type="dxa"/>
                            <w:shd w:val="clear" w:color="auto" w:fill="FFFFFF"/>
                            <w:vAlign w:val="center"/>
                          </w:tcPr>
                          <w:p w:rsidR="00573902" w:rsidRPr="0068528F" w:rsidRDefault="00573902" w:rsidP="00C66D3C">
                            <w:pPr>
                              <w:pStyle w:val="CGtabletext"/>
                              <w:jc w:val="center"/>
                            </w:pPr>
                            <w:r w:rsidRPr="0068528F">
                              <w:t>6 feeds x 150 ml/feed</w:t>
                            </w:r>
                          </w:p>
                        </w:tc>
                        <w:tc>
                          <w:tcPr>
                            <w:tcW w:w="2420" w:type="dxa"/>
                            <w:shd w:val="clear" w:color="auto" w:fill="FFFFFF"/>
                            <w:vAlign w:val="center"/>
                          </w:tcPr>
                          <w:p w:rsidR="00573902" w:rsidRPr="0068528F" w:rsidRDefault="00573902" w:rsidP="00C66D3C">
                            <w:pPr>
                              <w:pStyle w:val="CGtabletext"/>
                              <w:jc w:val="center"/>
                            </w:pPr>
                            <w:r w:rsidRPr="0068528F">
                              <w:t>900 ml</w:t>
                            </w:r>
                          </w:p>
                        </w:tc>
                      </w:tr>
                    </w:tbl>
                    <w:p w:rsidR="00573902" w:rsidRDefault="00573902" w:rsidP="00C66D3C"/>
                  </w:txbxContent>
                </v:textbox>
                <w10:wrap anchorx="margin" anchory="margin"/>
              </v:shape>
            </w:pict>
          </mc:Fallback>
        </mc:AlternateContent>
      </w:r>
    </w:p>
    <w:p w:rsidR="00C66D3C" w:rsidRDefault="00C66D3C" w:rsidP="00BB3832">
      <w:pPr>
        <w:pStyle w:val="CGsmallgreensubhead"/>
      </w:pPr>
    </w:p>
    <w:p w:rsidR="00C66D3C" w:rsidRDefault="00C66D3C" w:rsidP="00BB3832">
      <w:pPr>
        <w:pStyle w:val="CGsmallgreensubhead"/>
      </w:pPr>
    </w:p>
    <w:p w:rsidR="00C66D3C" w:rsidRDefault="00C66D3C" w:rsidP="00BB3832">
      <w:pPr>
        <w:pStyle w:val="CGsmallgreensubhead"/>
      </w:pPr>
    </w:p>
    <w:p w:rsidR="00C66D3C" w:rsidRDefault="00C66D3C" w:rsidP="00BB3832">
      <w:pPr>
        <w:pStyle w:val="CGsmallgreensubhead"/>
      </w:pPr>
    </w:p>
    <w:p w:rsidR="00C66D3C" w:rsidRDefault="00C66D3C" w:rsidP="00BB3832">
      <w:pPr>
        <w:pStyle w:val="CGsmallgreensubhead"/>
      </w:pPr>
    </w:p>
    <w:p w:rsidR="00C66D3C" w:rsidRDefault="00C66D3C" w:rsidP="0098646F">
      <w:pPr>
        <w:pStyle w:val="CGtext"/>
      </w:pPr>
    </w:p>
    <w:p w:rsidR="00131632" w:rsidRPr="00DA5023" w:rsidRDefault="00131632" w:rsidP="00BB3832">
      <w:pPr>
        <w:pStyle w:val="CGsmallgreensubhead"/>
        <w:rPr>
          <w:rFonts w:cs="Calibri"/>
          <w:noProof/>
          <w:color w:val="000000"/>
        </w:rPr>
      </w:pPr>
      <w:r w:rsidRPr="00DA5023">
        <w:t>At Each Visit</w:t>
      </w:r>
    </w:p>
    <w:p w:rsidR="00131632" w:rsidRPr="006510C7" w:rsidRDefault="00131632" w:rsidP="0098646F">
      <w:pPr>
        <w:pStyle w:val="CGbullettext"/>
      </w:pPr>
      <w:r w:rsidRPr="006510C7">
        <w:t>Ask the mother how she is feeding her baby.</w:t>
      </w:r>
    </w:p>
    <w:p w:rsidR="00131632" w:rsidRPr="006510C7" w:rsidRDefault="00131632" w:rsidP="0098646F">
      <w:pPr>
        <w:pStyle w:val="CGbullettext"/>
      </w:pPr>
      <w:r w:rsidRPr="006510C7">
        <w:t>Check on the baby’s growth and health.</w:t>
      </w:r>
    </w:p>
    <w:p w:rsidR="00131632" w:rsidRPr="006510C7" w:rsidRDefault="00131632" w:rsidP="00BB3832">
      <w:pPr>
        <w:pStyle w:val="CGbullettextlast"/>
      </w:pPr>
      <w:r w:rsidRPr="006510C7">
        <w:t xml:space="preserve">Ask how the mother is coping with her health and </w:t>
      </w:r>
      <w:r>
        <w:t xml:space="preserve">whether </w:t>
      </w:r>
      <w:r w:rsidRPr="006510C7">
        <w:t>she has any difficulties.</w:t>
      </w:r>
    </w:p>
    <w:p w:rsidR="00131632" w:rsidRPr="00BB5C06" w:rsidRDefault="00131632" w:rsidP="00BB3832">
      <w:pPr>
        <w:pStyle w:val="CGsmallgreensubhead"/>
      </w:pPr>
      <w:r w:rsidRPr="00BB5C06">
        <w:t>Follow how</w:t>
      </w:r>
      <w:r w:rsidR="00F72552">
        <w:t xml:space="preserve"> </w:t>
      </w:r>
      <w:r w:rsidRPr="00BB5C06">
        <w:t>Mother Is Using Replacement Feeding</w:t>
      </w:r>
    </w:p>
    <w:p w:rsidR="00131632" w:rsidRPr="006510C7" w:rsidRDefault="00131632" w:rsidP="0098646F">
      <w:pPr>
        <w:pStyle w:val="CGbullettext"/>
      </w:pPr>
      <w:r w:rsidRPr="006510C7">
        <w:t>Ask what kind of milk she is feeding her baby.</w:t>
      </w:r>
    </w:p>
    <w:p w:rsidR="00131632" w:rsidRPr="005F1A4F" w:rsidRDefault="00131632" w:rsidP="0098646F">
      <w:pPr>
        <w:pStyle w:val="CGbullettext"/>
      </w:pPr>
      <w:r w:rsidRPr="005F1A4F">
        <w:t>Ask to see the tin to learn whether she is using a commercial formula or canned milk.</w:t>
      </w:r>
    </w:p>
    <w:p w:rsidR="00131632" w:rsidRPr="006510C7" w:rsidRDefault="00131632" w:rsidP="0098646F">
      <w:pPr>
        <w:pStyle w:val="CGbullettext"/>
      </w:pPr>
      <w:r w:rsidRPr="006510C7">
        <w:t xml:space="preserve">Ask how many tins </w:t>
      </w:r>
      <w:r>
        <w:t xml:space="preserve">of formula or milk </w:t>
      </w:r>
      <w:r w:rsidRPr="006510C7">
        <w:t xml:space="preserve">she buys </w:t>
      </w:r>
      <w:r>
        <w:t>each month.</w:t>
      </w:r>
    </w:p>
    <w:p w:rsidR="00131632" w:rsidRPr="006510C7" w:rsidRDefault="00131632" w:rsidP="0098646F">
      <w:pPr>
        <w:pStyle w:val="CGbullettext"/>
      </w:pPr>
      <w:r w:rsidRPr="006510C7">
        <w:t xml:space="preserve">Ask how much </w:t>
      </w:r>
      <w:r>
        <w:t xml:space="preserve">the milk or formula </w:t>
      </w:r>
      <w:r w:rsidRPr="006510C7">
        <w:t xml:space="preserve">costs </w:t>
      </w:r>
      <w:r>
        <w:t xml:space="preserve">per </w:t>
      </w:r>
      <w:r w:rsidRPr="006510C7">
        <w:t xml:space="preserve">month and </w:t>
      </w:r>
      <w:r>
        <w:t xml:space="preserve">whether </w:t>
      </w:r>
      <w:r w:rsidRPr="006510C7">
        <w:t>she has money for the next month’s supply.</w:t>
      </w:r>
      <w:r w:rsidR="001F1115">
        <w:t xml:space="preserve"> If she expresses concerns, find an appropriate referral of support services.</w:t>
      </w:r>
    </w:p>
    <w:p w:rsidR="00131632" w:rsidRPr="006510C7" w:rsidRDefault="00131632" w:rsidP="0098646F">
      <w:pPr>
        <w:pStyle w:val="CGbullettext"/>
      </w:pPr>
      <w:r w:rsidRPr="006510C7">
        <w:t xml:space="preserve">Ask her to show you how she prepares </w:t>
      </w:r>
      <w:r>
        <w:t xml:space="preserve">a </w:t>
      </w:r>
      <w:r w:rsidRPr="006510C7">
        <w:t>serving of formula</w:t>
      </w:r>
      <w:r>
        <w:t xml:space="preserve"> or milk.</w:t>
      </w:r>
    </w:p>
    <w:p w:rsidR="00131632" w:rsidRPr="006510C7" w:rsidRDefault="00131632" w:rsidP="0098646F">
      <w:pPr>
        <w:pStyle w:val="CGbullettext"/>
      </w:pPr>
      <w:r w:rsidRPr="006510C7">
        <w:t>Observe the quantity used</w:t>
      </w:r>
      <w:r>
        <w:t xml:space="preserve"> and the cleanliness.</w:t>
      </w:r>
    </w:p>
    <w:p w:rsidR="00131632" w:rsidRPr="006510C7" w:rsidRDefault="00131632" w:rsidP="0098646F">
      <w:pPr>
        <w:pStyle w:val="CGbullettext"/>
      </w:pPr>
      <w:r w:rsidRPr="006510C7">
        <w:t xml:space="preserve">Ask how often she feeds </w:t>
      </w:r>
      <w:r>
        <w:t xml:space="preserve">the baby </w:t>
      </w:r>
      <w:r w:rsidRPr="006510C7">
        <w:t>during the day and during the night.</w:t>
      </w:r>
    </w:p>
    <w:p w:rsidR="00131632" w:rsidRPr="006510C7" w:rsidRDefault="00131632" w:rsidP="0098646F">
      <w:pPr>
        <w:pStyle w:val="CGbullettext"/>
      </w:pPr>
      <w:r w:rsidRPr="006510C7">
        <w:t xml:space="preserve">Ask her what </w:t>
      </w:r>
      <w:r>
        <w:t xml:space="preserve">container </w:t>
      </w:r>
      <w:r w:rsidRPr="006510C7">
        <w:t xml:space="preserve">she </w:t>
      </w:r>
      <w:r>
        <w:t xml:space="preserve">uses to feed the baby with </w:t>
      </w:r>
      <w:r w:rsidRPr="006510C7">
        <w:t>the replacement feeding.</w:t>
      </w:r>
    </w:p>
    <w:p w:rsidR="00131632" w:rsidRPr="006510C7" w:rsidRDefault="00131632" w:rsidP="0098646F">
      <w:pPr>
        <w:pStyle w:val="CGbullettext"/>
      </w:pPr>
      <w:r w:rsidRPr="006510C7">
        <w:t xml:space="preserve">Ask </w:t>
      </w:r>
      <w:r>
        <w:t xml:space="preserve">whether </w:t>
      </w:r>
      <w:r w:rsidRPr="006510C7">
        <w:t xml:space="preserve">she is breastfeeding, and how </w:t>
      </w:r>
      <w:r>
        <w:t>often</w:t>
      </w:r>
      <w:r w:rsidRPr="006510C7">
        <w:t>.</w:t>
      </w:r>
    </w:p>
    <w:p w:rsidR="00131632" w:rsidRDefault="00131632" w:rsidP="0098646F">
      <w:pPr>
        <w:pStyle w:val="CGbullettext"/>
      </w:pPr>
      <w:r>
        <w:t xml:space="preserve">If the mother is preparing </w:t>
      </w:r>
      <w:r w:rsidRPr="006510C7">
        <w:t xml:space="preserve">infant formula </w:t>
      </w:r>
      <w:r>
        <w:t>incorrectly, demonstrate the proper method.</w:t>
      </w:r>
    </w:p>
    <w:p w:rsidR="00131632" w:rsidRDefault="00131632" w:rsidP="00742DFC">
      <w:pPr>
        <w:suppressAutoHyphens w:val="0"/>
        <w:spacing w:before="0" w:after="0" w:line="240" w:lineRule="auto"/>
        <w:rPr>
          <w:rFonts w:cs="Angsana New"/>
          <w:szCs w:val="24"/>
        </w:rPr>
      </w:pPr>
      <w:r>
        <w:br w:type="page"/>
      </w:r>
    </w:p>
    <w:p w:rsidR="00324587" w:rsidRPr="00BC01D3" w:rsidRDefault="009018D0" w:rsidP="0004738F">
      <w:pPr>
        <w:pStyle w:val="CGheadlinetext"/>
      </w:pPr>
      <w:bookmarkStart w:id="37" w:name="_Toc403638290"/>
      <w:bookmarkStart w:id="38" w:name="_Toc414879913"/>
      <w:r w:rsidRPr="00BC01D3">
        <w:lastRenderedPageBreak/>
        <w:t xml:space="preserve">Document </w:t>
      </w:r>
      <w:r w:rsidRPr="00297C68">
        <w:t>#</w:t>
      </w:r>
      <w:r w:rsidR="00131632">
        <w:t>20</w:t>
      </w:r>
      <w:r w:rsidR="00844150" w:rsidRPr="00297C68">
        <w:t>:</w:t>
      </w:r>
      <w:r w:rsidR="00844150" w:rsidRPr="00BC01D3">
        <w:t xml:space="preserve"> </w:t>
      </w:r>
      <w:r w:rsidR="00324587" w:rsidRPr="00BC01D3">
        <w:t>Family Planning, Nutrition, and Breastfeeding</w:t>
      </w:r>
      <w:bookmarkEnd w:id="37"/>
      <w:bookmarkEnd w:id="38"/>
    </w:p>
    <w:p w:rsidR="009A2685" w:rsidRPr="00844150" w:rsidRDefault="009A2685" w:rsidP="0004738F">
      <w:pPr>
        <w:pStyle w:val="CGsmallgreensubhead"/>
      </w:pPr>
      <w:r w:rsidRPr="00844150">
        <w:t>Timing Pregnancy to Improve Nutritional Status</w:t>
      </w:r>
      <w:r w:rsidR="00CB402D">
        <w:t xml:space="preserve"> </w:t>
      </w:r>
      <w:r w:rsidR="00214DB7">
        <w:t xml:space="preserve">of </w:t>
      </w:r>
      <w:r w:rsidR="005258F7" w:rsidRPr="00214DB7">
        <w:t>Women and</w:t>
      </w:r>
      <w:r w:rsidR="005258F7">
        <w:t xml:space="preserve"> </w:t>
      </w:r>
      <w:r w:rsidR="00552EFE">
        <w:t>Child Survival</w:t>
      </w:r>
    </w:p>
    <w:p w:rsidR="00744741" w:rsidRPr="00324587" w:rsidRDefault="00744741" w:rsidP="008A37CC">
      <w:pPr>
        <w:pStyle w:val="CGbullettext"/>
      </w:pPr>
      <w:r w:rsidRPr="00324587">
        <w:t>Delay</w:t>
      </w:r>
      <w:r w:rsidR="009A2685">
        <w:t>ing</w:t>
      </w:r>
      <w:r w:rsidRPr="00324587">
        <w:t xml:space="preserve"> first pregnanc</w:t>
      </w:r>
      <w:r w:rsidR="009A2685">
        <w:t>ies</w:t>
      </w:r>
      <w:r w:rsidRPr="00324587">
        <w:t xml:space="preserve"> </w:t>
      </w:r>
      <w:r w:rsidR="009A2685">
        <w:t xml:space="preserve">gives adolescents and </w:t>
      </w:r>
      <w:r w:rsidRPr="00324587">
        <w:t xml:space="preserve">young </w:t>
      </w:r>
      <w:r w:rsidR="009A2685">
        <w:t xml:space="preserve">women the opportunity </w:t>
      </w:r>
      <w:r w:rsidRPr="00324587">
        <w:t xml:space="preserve">to </w:t>
      </w:r>
      <w:r w:rsidR="009A2685">
        <w:t xml:space="preserve">reach their full adult growth </w:t>
      </w:r>
      <w:r w:rsidRPr="00324587">
        <w:t xml:space="preserve">before </w:t>
      </w:r>
      <w:r w:rsidR="009A2685">
        <w:t xml:space="preserve">becoming </w:t>
      </w:r>
      <w:r w:rsidRPr="00324587">
        <w:t>pregnant</w:t>
      </w:r>
      <w:r w:rsidR="002B688D">
        <w:t>, protecting their health and that of their children</w:t>
      </w:r>
      <w:r w:rsidR="009A2685">
        <w:t>.</w:t>
      </w:r>
    </w:p>
    <w:p w:rsidR="00744741" w:rsidRDefault="00744741" w:rsidP="008A37CC">
      <w:pPr>
        <w:pStyle w:val="CGbullettext"/>
      </w:pPr>
      <w:r w:rsidRPr="00324587">
        <w:t>Spac</w:t>
      </w:r>
      <w:r w:rsidR="009A2685">
        <w:t>ing</w:t>
      </w:r>
      <w:r w:rsidRPr="00324587">
        <w:t xml:space="preserve"> children at least </w:t>
      </w:r>
      <w:r w:rsidR="009A2685">
        <w:t xml:space="preserve">three </w:t>
      </w:r>
      <w:r w:rsidRPr="00324587">
        <w:t xml:space="preserve">years </w:t>
      </w:r>
      <w:r w:rsidR="009A2685">
        <w:t xml:space="preserve">apart </w:t>
      </w:r>
      <w:r w:rsidRPr="00324587">
        <w:t>allow</w:t>
      </w:r>
      <w:r w:rsidR="009A2685">
        <w:t>s</w:t>
      </w:r>
      <w:r w:rsidRPr="00324587">
        <w:t xml:space="preserve"> </w:t>
      </w:r>
      <w:r w:rsidR="009A2685">
        <w:t xml:space="preserve">each </w:t>
      </w:r>
      <w:r w:rsidRPr="00324587">
        <w:t xml:space="preserve">baby to </w:t>
      </w:r>
      <w:r w:rsidR="009A2685">
        <w:t xml:space="preserve">grow </w:t>
      </w:r>
      <w:r w:rsidRPr="00324587">
        <w:t xml:space="preserve">well and the mother to recover </w:t>
      </w:r>
      <w:r w:rsidR="009A2685">
        <w:t xml:space="preserve">fully </w:t>
      </w:r>
      <w:r w:rsidRPr="00324587">
        <w:t xml:space="preserve">before </w:t>
      </w:r>
      <w:r w:rsidR="009A2685">
        <w:t>she undergoes another pregnancy.</w:t>
      </w:r>
    </w:p>
    <w:p w:rsidR="0026406E" w:rsidRPr="00324587" w:rsidRDefault="0026406E" w:rsidP="008A37CC">
      <w:pPr>
        <w:pStyle w:val="CGbullettext"/>
      </w:pPr>
      <w:r>
        <w:t xml:space="preserve">Spacing the next pregnancy at least 36 months after the last birth reduces the risk of </w:t>
      </w:r>
      <w:r w:rsidR="005258F7">
        <w:t xml:space="preserve">stunting and </w:t>
      </w:r>
      <w:r>
        <w:t xml:space="preserve">child mortality. </w:t>
      </w:r>
    </w:p>
    <w:p w:rsidR="00744741" w:rsidRPr="00324587" w:rsidRDefault="009A2685" w:rsidP="008A37CC">
      <w:pPr>
        <w:pStyle w:val="CGbullettext"/>
      </w:pPr>
      <w:r>
        <w:t>Spacing also permits the mother to g</w:t>
      </w:r>
      <w:r w:rsidR="00744741" w:rsidRPr="00324587">
        <w:t xml:space="preserve">ive </w:t>
      </w:r>
      <w:r>
        <w:t xml:space="preserve">her </w:t>
      </w:r>
      <w:r w:rsidR="00744741" w:rsidRPr="00324587">
        <w:t xml:space="preserve">full attention and care to </w:t>
      </w:r>
      <w:r>
        <w:t xml:space="preserve">a </w:t>
      </w:r>
      <w:r w:rsidR="00744741" w:rsidRPr="00324587">
        <w:t xml:space="preserve">young child until </w:t>
      </w:r>
      <w:r w:rsidR="00E55E3A">
        <w:t>the child</w:t>
      </w:r>
      <w:r>
        <w:t xml:space="preserve"> is three </w:t>
      </w:r>
      <w:r w:rsidR="00744741" w:rsidRPr="00324587">
        <w:t>years old</w:t>
      </w:r>
      <w:r>
        <w:t>.</w:t>
      </w:r>
    </w:p>
    <w:p w:rsidR="00744741" w:rsidRDefault="00744741" w:rsidP="0004738F">
      <w:pPr>
        <w:pStyle w:val="CGbullettextlast"/>
      </w:pPr>
      <w:r w:rsidRPr="00324587">
        <w:t>Hav</w:t>
      </w:r>
      <w:r w:rsidR="009A2685">
        <w:t xml:space="preserve">ing fewer </w:t>
      </w:r>
      <w:r w:rsidRPr="00324587">
        <w:t xml:space="preserve">children </w:t>
      </w:r>
      <w:r w:rsidR="009A2685">
        <w:t xml:space="preserve">means better </w:t>
      </w:r>
      <w:r w:rsidRPr="00324587">
        <w:t>access to more food</w:t>
      </w:r>
      <w:r w:rsidR="009A2685">
        <w:t xml:space="preserve"> for the entire family</w:t>
      </w:r>
      <w:r w:rsidRPr="00324587">
        <w:t>.</w:t>
      </w:r>
    </w:p>
    <w:p w:rsidR="00744741" w:rsidRPr="00324587" w:rsidRDefault="009A2685" w:rsidP="0004738F">
      <w:pPr>
        <w:pStyle w:val="CGsmallgreensubhead"/>
      </w:pPr>
      <w:r>
        <w:t xml:space="preserve">Other </w:t>
      </w:r>
      <w:r w:rsidRPr="00324587">
        <w:t xml:space="preserve">Family Planning </w:t>
      </w:r>
      <w:r w:rsidRPr="006D7E83">
        <w:t>Methods</w:t>
      </w:r>
    </w:p>
    <w:p w:rsidR="009A2685" w:rsidRPr="009A2685" w:rsidRDefault="009A2685" w:rsidP="0004738F">
      <w:pPr>
        <w:pStyle w:val="CGsmallbluesubhead"/>
      </w:pPr>
      <w:r>
        <w:t>Prior to Six Months Post</w:t>
      </w:r>
      <w:r w:rsidR="00BD3ACC">
        <w:t xml:space="preserve"> D</w:t>
      </w:r>
      <w:r>
        <w:t>elivery</w:t>
      </w:r>
    </w:p>
    <w:p w:rsidR="00015A97" w:rsidRDefault="00015A97" w:rsidP="0004738F">
      <w:pPr>
        <w:pStyle w:val="CGbullettextlast"/>
      </w:pPr>
      <w:r>
        <w:t>L</w:t>
      </w:r>
      <w:r w:rsidR="00FF0F8E">
        <w:t>AM</w:t>
      </w:r>
    </w:p>
    <w:p w:rsidR="006D1D35" w:rsidRPr="00015A97" w:rsidRDefault="006D1D35" w:rsidP="0004738F">
      <w:pPr>
        <w:pStyle w:val="CGsmallbluesubhead"/>
      </w:pPr>
      <w:r>
        <w:t>After Six Weeks Post Delivery</w:t>
      </w:r>
    </w:p>
    <w:p w:rsidR="009A2685" w:rsidRDefault="009A2685" w:rsidP="008A37CC">
      <w:pPr>
        <w:pStyle w:val="CGbullettext"/>
      </w:pPr>
      <w:r w:rsidRPr="00324587">
        <w:t>Minipills</w:t>
      </w:r>
    </w:p>
    <w:p w:rsidR="009A2685" w:rsidRDefault="009A2685" w:rsidP="008A37CC">
      <w:pPr>
        <w:pStyle w:val="CGbullettext"/>
      </w:pPr>
      <w:r w:rsidRPr="00324587">
        <w:t>Progesterone</w:t>
      </w:r>
      <w:r w:rsidR="00744741" w:rsidRPr="00324587">
        <w:t>-only injectables</w:t>
      </w:r>
    </w:p>
    <w:p w:rsidR="00744741" w:rsidRDefault="009A2685" w:rsidP="0004738F">
      <w:pPr>
        <w:pStyle w:val="CGbullettextlast"/>
      </w:pPr>
      <w:r w:rsidRPr="00324587">
        <w:t>Implants</w:t>
      </w:r>
    </w:p>
    <w:p w:rsidR="009A2685" w:rsidRPr="00324587" w:rsidRDefault="009A2685" w:rsidP="0004738F">
      <w:pPr>
        <w:pStyle w:val="CGsmallbluesubhead"/>
      </w:pPr>
      <w:r>
        <w:t>After Six Months Post</w:t>
      </w:r>
      <w:r w:rsidR="00BD3ACC">
        <w:t xml:space="preserve"> D</w:t>
      </w:r>
      <w:r>
        <w:t>elivery</w:t>
      </w:r>
    </w:p>
    <w:p w:rsidR="00744741" w:rsidRPr="00844150" w:rsidRDefault="009A2685" w:rsidP="0004738F">
      <w:pPr>
        <w:pStyle w:val="CGbullettextlast"/>
      </w:pPr>
      <w:r w:rsidRPr="00844150">
        <w:t xml:space="preserve">Combined </w:t>
      </w:r>
      <w:r w:rsidR="00744741" w:rsidRPr="00844150">
        <w:t>oral contraceptives</w:t>
      </w:r>
    </w:p>
    <w:p w:rsidR="00744741" w:rsidRPr="00324587" w:rsidRDefault="00744741" w:rsidP="0004738F">
      <w:pPr>
        <w:pStyle w:val="CGsmallbluesubhead"/>
      </w:pPr>
      <w:r w:rsidRPr="00324587">
        <w:t>A</w:t>
      </w:r>
      <w:r w:rsidR="009A2685">
        <w:t>t Any Point</w:t>
      </w:r>
    </w:p>
    <w:p w:rsidR="00744741" w:rsidRPr="00324587" w:rsidRDefault="00744741" w:rsidP="008A37CC">
      <w:pPr>
        <w:pStyle w:val="CGbullettext"/>
      </w:pPr>
      <w:r w:rsidRPr="00324587">
        <w:t>Barrier methods</w:t>
      </w:r>
    </w:p>
    <w:p w:rsidR="00744741" w:rsidRPr="00324587" w:rsidRDefault="009A2685" w:rsidP="008A37CC">
      <w:pPr>
        <w:pStyle w:val="CGbullettext"/>
      </w:pPr>
      <w:r>
        <w:t xml:space="preserve">Intrauterine devices </w:t>
      </w:r>
    </w:p>
    <w:p w:rsidR="00744741" w:rsidRPr="00324587" w:rsidRDefault="00744741" w:rsidP="008A37CC">
      <w:pPr>
        <w:pStyle w:val="CGbullettext"/>
      </w:pPr>
      <w:r w:rsidRPr="00324587">
        <w:t xml:space="preserve">Sterilization </w:t>
      </w:r>
      <w:r w:rsidR="009A2685">
        <w:t>of either partner</w:t>
      </w:r>
    </w:p>
    <w:p w:rsidR="00744741" w:rsidRDefault="00744741" w:rsidP="0004738F">
      <w:pPr>
        <w:pStyle w:val="CGbullettextlast"/>
        <w:rPr>
          <w:rFonts w:cs="Comic Sans MS"/>
          <w:bCs/>
        </w:rPr>
      </w:pPr>
      <w:r w:rsidRPr="00324587">
        <w:t>Natural family planning methods</w:t>
      </w:r>
    </w:p>
    <w:p w:rsidR="00844150" w:rsidRDefault="00844150" w:rsidP="008A37CC">
      <w:pPr>
        <w:pStyle w:val="CGtext"/>
      </w:pPr>
      <w:r>
        <w:br w:type="page"/>
      </w:r>
    </w:p>
    <w:p w:rsidR="00490F59" w:rsidRPr="00BC01D3" w:rsidRDefault="009018D0" w:rsidP="00C477CC">
      <w:pPr>
        <w:pStyle w:val="CGheadlinetext"/>
      </w:pPr>
      <w:bookmarkStart w:id="39" w:name="_Toc403638291"/>
      <w:bookmarkStart w:id="40" w:name="_Toc414879914"/>
      <w:r w:rsidRPr="00297C68">
        <w:lastRenderedPageBreak/>
        <w:t>Document #</w:t>
      </w:r>
      <w:r w:rsidR="001A0DD6" w:rsidRPr="00297C68">
        <w:t>2</w:t>
      </w:r>
      <w:r w:rsidR="004C7C7E">
        <w:t>1</w:t>
      </w:r>
      <w:r w:rsidR="00844150" w:rsidRPr="00297C68">
        <w:t>:</w:t>
      </w:r>
      <w:r w:rsidR="00844150" w:rsidRPr="00BC01D3">
        <w:t xml:space="preserve"> </w:t>
      </w:r>
      <w:r w:rsidR="00DF2253" w:rsidRPr="00BC01D3">
        <w:t>Message</w:t>
      </w:r>
      <w:r w:rsidR="004E16E7">
        <w:t>s</w:t>
      </w:r>
      <w:r w:rsidR="00DF2253" w:rsidRPr="00BC01D3">
        <w:t xml:space="preserve"> </w:t>
      </w:r>
      <w:r w:rsidR="003018D3" w:rsidRPr="00BC01D3">
        <w:t xml:space="preserve">on the </w:t>
      </w:r>
      <w:r w:rsidR="00F90169" w:rsidRPr="00BC01D3">
        <w:t>Lactation Amenorrhea Method</w:t>
      </w:r>
      <w:bookmarkEnd w:id="39"/>
      <w:bookmarkEnd w:id="40"/>
    </w:p>
    <w:p w:rsidR="00D777DA" w:rsidRPr="00844150" w:rsidRDefault="00D777DA" w:rsidP="00C477CC">
      <w:pPr>
        <w:pStyle w:val="CGsmallgreensubhead"/>
      </w:pPr>
      <w:r w:rsidRPr="00844150">
        <w:t xml:space="preserve">Introducing </w:t>
      </w:r>
      <w:r w:rsidR="0065636E" w:rsidRPr="00844150">
        <w:t>the Lactation Amenorrhea Method</w:t>
      </w:r>
    </w:p>
    <w:p w:rsidR="00D777DA" w:rsidRPr="00443C9E" w:rsidRDefault="00FF0F8E" w:rsidP="00554332">
      <w:pPr>
        <w:pStyle w:val="CGbullettext"/>
      </w:pPr>
      <w:r>
        <w:t>The l</w:t>
      </w:r>
      <w:r w:rsidRPr="00443C9E">
        <w:t xml:space="preserve">actation </w:t>
      </w:r>
      <w:r w:rsidRPr="00FF0F8E">
        <w:t>a</w:t>
      </w:r>
      <w:r w:rsidRPr="00443C9E">
        <w:t xml:space="preserve">menorrhea </w:t>
      </w:r>
      <w:r w:rsidRPr="00FF0F8E">
        <w:t>m</w:t>
      </w:r>
      <w:r w:rsidRPr="00443C9E">
        <w:t>ethod</w:t>
      </w:r>
      <w:r w:rsidDel="00FF0F8E">
        <w:t xml:space="preserve"> </w:t>
      </w:r>
      <w:r>
        <w:t xml:space="preserve">uses </w:t>
      </w:r>
      <w:r w:rsidR="008964C1">
        <w:t>breastfeeding</w:t>
      </w:r>
      <w:r w:rsidRPr="00443C9E">
        <w:t xml:space="preserve"> </w:t>
      </w:r>
      <w:r w:rsidR="00D777DA" w:rsidRPr="00443C9E">
        <w:t>to space births</w:t>
      </w:r>
      <w:r>
        <w:t>.</w:t>
      </w:r>
    </w:p>
    <w:p w:rsidR="00D777DA" w:rsidRPr="00443C9E" w:rsidRDefault="00D777DA" w:rsidP="00554332">
      <w:pPr>
        <w:pStyle w:val="CGbullettext"/>
      </w:pPr>
      <w:r w:rsidRPr="00443C9E">
        <w:t xml:space="preserve">Birth spacing </w:t>
      </w:r>
      <w:r w:rsidR="00F67F16">
        <w:t>by three year</w:t>
      </w:r>
      <w:r w:rsidR="008C6D8D">
        <w:t>s</w:t>
      </w:r>
      <w:r w:rsidR="00F67F16">
        <w:t xml:space="preserve"> or more </w:t>
      </w:r>
      <w:r w:rsidRPr="00443C9E">
        <w:t xml:space="preserve">is </w:t>
      </w:r>
      <w:r w:rsidR="00F67F16">
        <w:t xml:space="preserve">vital </w:t>
      </w:r>
      <w:r w:rsidRPr="00443C9E">
        <w:t xml:space="preserve">for maternal </w:t>
      </w:r>
      <w:r w:rsidR="005258F7">
        <w:t xml:space="preserve">and child </w:t>
      </w:r>
      <w:r w:rsidRPr="00443C9E">
        <w:t xml:space="preserve">health and survival. </w:t>
      </w:r>
      <w:r w:rsidR="00F67F16">
        <w:t>It:</w:t>
      </w:r>
    </w:p>
    <w:p w:rsidR="00D777DA" w:rsidRPr="00443C9E" w:rsidRDefault="00FF0F8E" w:rsidP="00C477CC">
      <w:pPr>
        <w:pStyle w:val="CGbulletlevel2"/>
      </w:pPr>
      <w:r>
        <w:t>h</w:t>
      </w:r>
      <w:r w:rsidR="00D777DA" w:rsidRPr="00443C9E">
        <w:t>elps save lives</w:t>
      </w:r>
      <w:r w:rsidR="00533917">
        <w:t xml:space="preserve"> </w:t>
      </w:r>
    </w:p>
    <w:p w:rsidR="00D777DA" w:rsidRPr="00443C9E" w:rsidRDefault="00FF0F8E" w:rsidP="00C477CC">
      <w:pPr>
        <w:pStyle w:val="CGbulletlevel2"/>
      </w:pPr>
      <w:r>
        <w:t>g</w:t>
      </w:r>
      <w:r w:rsidR="00D777DA" w:rsidRPr="00443C9E">
        <w:t>ives the mother</w:t>
      </w:r>
      <w:r w:rsidR="00F90169">
        <w:t>’s body</w:t>
      </w:r>
      <w:r w:rsidR="00D777DA" w:rsidRPr="00443C9E">
        <w:t xml:space="preserve"> time to replenish </w:t>
      </w:r>
      <w:r w:rsidR="00F90169">
        <w:t xml:space="preserve">its nutritional </w:t>
      </w:r>
      <w:r w:rsidR="00D777DA" w:rsidRPr="00443C9E">
        <w:t>stores</w:t>
      </w:r>
    </w:p>
    <w:p w:rsidR="00D777DA" w:rsidRPr="00443C9E" w:rsidRDefault="00FF0F8E" w:rsidP="00554332">
      <w:pPr>
        <w:pStyle w:val="CGbullettext"/>
      </w:pPr>
      <w:r>
        <w:t>The l</w:t>
      </w:r>
      <w:r w:rsidRPr="00443C9E">
        <w:t xml:space="preserve">actation </w:t>
      </w:r>
      <w:r w:rsidRPr="00FF0F8E">
        <w:t>a</w:t>
      </w:r>
      <w:r w:rsidRPr="00443C9E">
        <w:t xml:space="preserve">menorrhea </w:t>
      </w:r>
      <w:r w:rsidRPr="00FF0F8E">
        <w:t>m</w:t>
      </w:r>
      <w:r w:rsidRPr="00443C9E">
        <w:t>ethod</w:t>
      </w:r>
      <w:r w:rsidR="00D777DA" w:rsidRPr="00443C9E">
        <w:t xml:space="preserve"> is </w:t>
      </w:r>
      <w:r w:rsidR="00D777DA" w:rsidRPr="0006361B">
        <w:rPr>
          <w:bCs/>
        </w:rPr>
        <w:t>more than 98</w:t>
      </w:r>
      <w:r w:rsidR="00045C74">
        <w:rPr>
          <w:bCs/>
        </w:rPr>
        <w:t xml:space="preserve"> percent</w:t>
      </w:r>
      <w:r w:rsidR="00D777DA" w:rsidRPr="00443C9E">
        <w:t xml:space="preserve"> effective </w:t>
      </w:r>
      <w:r w:rsidR="0006361B">
        <w:t>at preventing pregnancy</w:t>
      </w:r>
      <w:r>
        <w:t>,</w:t>
      </w:r>
      <w:r w:rsidR="0006361B">
        <w:t xml:space="preserve"> </w:t>
      </w:r>
      <w:r w:rsidR="00D777DA" w:rsidRPr="00443C9E">
        <w:t>if three criteria are met:</w:t>
      </w:r>
    </w:p>
    <w:p w:rsidR="00D777DA" w:rsidRPr="00214DB7" w:rsidRDefault="00D777DA" w:rsidP="00C477CC">
      <w:pPr>
        <w:pStyle w:val="CGbulletlevel2"/>
      </w:pPr>
      <w:r w:rsidRPr="00443C9E">
        <w:t>Amenorrhea</w:t>
      </w:r>
      <w:r w:rsidR="0006361B">
        <w:t xml:space="preserve">—that is, a woman has </w:t>
      </w:r>
      <w:r w:rsidRPr="00214DB7">
        <w:t xml:space="preserve">no </w:t>
      </w:r>
      <w:r w:rsidR="0006361B" w:rsidRPr="00214DB7">
        <w:t>menstrual periods.</w:t>
      </w:r>
    </w:p>
    <w:p w:rsidR="00D777DA" w:rsidRPr="00C87DD8" w:rsidRDefault="00D777DA" w:rsidP="00C477CC">
      <w:pPr>
        <w:pStyle w:val="CGbulletlevel2"/>
        <w:rPr>
          <w:i/>
        </w:rPr>
      </w:pPr>
      <w:r w:rsidRPr="00443C9E">
        <w:t xml:space="preserve">Exclusive </w:t>
      </w:r>
      <w:r w:rsidRPr="00C87DD8">
        <w:t>breastfeeding</w:t>
      </w:r>
      <w:r w:rsidR="0006361B" w:rsidRPr="00C87DD8">
        <w:t xml:space="preserve">. </w:t>
      </w:r>
      <w:r w:rsidR="0006361B" w:rsidRPr="00FF0F8E">
        <w:rPr>
          <w:i/>
          <w:szCs w:val="22"/>
        </w:rPr>
        <w:t>(</w:t>
      </w:r>
      <w:r w:rsidR="00533917">
        <w:rPr>
          <w:i/>
          <w:szCs w:val="22"/>
        </w:rPr>
        <w:t>T</w:t>
      </w:r>
      <w:r w:rsidRPr="00FF0F8E">
        <w:rPr>
          <w:i/>
          <w:szCs w:val="22"/>
        </w:rPr>
        <w:t>he mother must breastfeed at least every four hours</w:t>
      </w:r>
      <w:r w:rsidR="0006361B" w:rsidRPr="00FF0F8E">
        <w:rPr>
          <w:i/>
          <w:szCs w:val="22"/>
        </w:rPr>
        <w:t>,</w:t>
      </w:r>
      <w:r w:rsidRPr="00FF0F8E">
        <w:rPr>
          <w:i/>
          <w:szCs w:val="22"/>
        </w:rPr>
        <w:t xml:space="preserve"> with an interval of no longer than six hours at night.</w:t>
      </w:r>
      <w:r w:rsidR="0006361B" w:rsidRPr="00FF0F8E">
        <w:rPr>
          <w:i/>
          <w:szCs w:val="22"/>
        </w:rPr>
        <w:t>)</w:t>
      </w:r>
    </w:p>
    <w:p w:rsidR="00D777DA" w:rsidRPr="00C87DD8" w:rsidRDefault="00D777DA" w:rsidP="00C477CC">
      <w:pPr>
        <w:pStyle w:val="CGbulletlevel2"/>
      </w:pPr>
      <w:r w:rsidRPr="00C87DD8">
        <w:t xml:space="preserve">The infant is </w:t>
      </w:r>
      <w:r w:rsidR="0006361B" w:rsidRPr="00C87DD8">
        <w:t xml:space="preserve">under six </w:t>
      </w:r>
      <w:r w:rsidRPr="00C87DD8">
        <w:t>months of age.</w:t>
      </w:r>
    </w:p>
    <w:p w:rsidR="00D777DA" w:rsidRDefault="0006361B" w:rsidP="00C477CC">
      <w:pPr>
        <w:pStyle w:val="CGbullettextlast"/>
      </w:pPr>
      <w:r w:rsidRPr="00443C9E">
        <w:t xml:space="preserve">When </w:t>
      </w:r>
      <w:r w:rsidR="00D777DA" w:rsidRPr="00443C9E">
        <w:t xml:space="preserve">a woman no longer meets one of the three criteria, she needs to </w:t>
      </w:r>
      <w:r w:rsidR="00E55E3A">
        <w:t>use</w:t>
      </w:r>
      <w:r w:rsidR="00E55E3A" w:rsidRPr="00443C9E">
        <w:t xml:space="preserve"> </w:t>
      </w:r>
      <w:r w:rsidR="00D777DA" w:rsidRPr="00443C9E">
        <w:t>another family planning method to prevent pregnancy.</w:t>
      </w:r>
    </w:p>
    <w:p w:rsidR="00D777DA" w:rsidRDefault="00D777DA" w:rsidP="00C477CC">
      <w:pPr>
        <w:pStyle w:val="CGsmallgreensubhead"/>
      </w:pPr>
      <w:r w:rsidRPr="00443C9E">
        <w:t>Benefits</w:t>
      </w:r>
    </w:p>
    <w:p w:rsidR="00D777DA" w:rsidRDefault="00175087" w:rsidP="00554332">
      <w:pPr>
        <w:pStyle w:val="CGbullettext"/>
      </w:pPr>
      <w:r>
        <w:t>The l</w:t>
      </w:r>
      <w:r w:rsidRPr="00443C9E">
        <w:t xml:space="preserve">actation </w:t>
      </w:r>
      <w:r w:rsidRPr="00FF0F8E">
        <w:t>a</w:t>
      </w:r>
      <w:r w:rsidRPr="00443C9E">
        <w:t xml:space="preserve">menorrhea </w:t>
      </w:r>
      <w:r w:rsidRPr="00FF0F8E">
        <w:t>m</w:t>
      </w:r>
      <w:r w:rsidRPr="00443C9E">
        <w:t>ethod</w:t>
      </w:r>
      <w:r>
        <w:t xml:space="preserve"> is u</w:t>
      </w:r>
      <w:r w:rsidR="00D777DA" w:rsidRPr="00443C9E">
        <w:t>niversally a</w:t>
      </w:r>
      <w:r w:rsidR="00D777DA">
        <w:t>cceptable</w:t>
      </w:r>
      <w:r>
        <w:t>.</w:t>
      </w:r>
    </w:p>
    <w:p w:rsidR="00D777DA" w:rsidRDefault="00175087" w:rsidP="00554332">
      <w:pPr>
        <w:pStyle w:val="CGbullettext"/>
      </w:pPr>
      <w:r>
        <w:t>It is m</w:t>
      </w:r>
      <w:r w:rsidR="00D777DA" w:rsidRPr="00443C9E">
        <w:t>ore than 98</w:t>
      </w:r>
      <w:r w:rsidR="00045C74">
        <w:t xml:space="preserve"> percent</w:t>
      </w:r>
      <w:r w:rsidR="00D777DA" w:rsidRPr="00443C9E">
        <w:t xml:space="preserve"> effective</w:t>
      </w:r>
      <w:r>
        <w:t xml:space="preserve">. </w:t>
      </w:r>
    </w:p>
    <w:p w:rsidR="00D777DA" w:rsidRDefault="00175087" w:rsidP="00554332">
      <w:pPr>
        <w:pStyle w:val="CGbullettext"/>
      </w:pPr>
      <w:r>
        <w:t>It is s</w:t>
      </w:r>
      <w:r w:rsidR="00D777DA" w:rsidRPr="00443C9E">
        <w:t>tart</w:t>
      </w:r>
      <w:r>
        <w:t>ed</w:t>
      </w:r>
      <w:r w:rsidR="00D777DA" w:rsidRPr="00443C9E">
        <w:t xml:space="preserve"> immediately after delivery</w:t>
      </w:r>
      <w:r>
        <w:t>.</w:t>
      </w:r>
    </w:p>
    <w:p w:rsidR="00D777DA" w:rsidRDefault="00175087" w:rsidP="00554332">
      <w:pPr>
        <w:pStyle w:val="CGbullettext"/>
      </w:pPr>
      <w:r>
        <w:t>It p</w:t>
      </w:r>
      <w:r w:rsidR="00D777DA" w:rsidRPr="00443C9E">
        <w:t>romotes maternal and child health</w:t>
      </w:r>
      <w:r>
        <w:t>.</w:t>
      </w:r>
    </w:p>
    <w:p w:rsidR="00D777DA" w:rsidRDefault="00175087" w:rsidP="00554332">
      <w:pPr>
        <w:pStyle w:val="CGbullettext"/>
      </w:pPr>
      <w:r>
        <w:t>It d</w:t>
      </w:r>
      <w:r w:rsidR="00D777DA" w:rsidRPr="00443C9E">
        <w:t>oes not require products or devices</w:t>
      </w:r>
      <w:r>
        <w:t>.</w:t>
      </w:r>
    </w:p>
    <w:p w:rsidR="00D777DA" w:rsidRDefault="00175087" w:rsidP="00554332">
      <w:pPr>
        <w:pStyle w:val="CGbullettext"/>
      </w:pPr>
      <w:r>
        <w:t>It is a</w:t>
      </w:r>
      <w:r w:rsidR="00D777DA" w:rsidRPr="00443C9E">
        <w:t>ccepted in most cultures</w:t>
      </w:r>
      <w:r>
        <w:t>.</w:t>
      </w:r>
    </w:p>
    <w:p w:rsidR="0006361B" w:rsidRDefault="00175087" w:rsidP="00C477CC">
      <w:pPr>
        <w:pStyle w:val="CGbullettextlast"/>
      </w:pPr>
      <w:r>
        <w:t>It acts as a p</w:t>
      </w:r>
      <w:r w:rsidR="0006361B" w:rsidRPr="00443C9E">
        <w:t>reliminary step to using other contraceptive methods</w:t>
      </w:r>
      <w:r>
        <w:t>.</w:t>
      </w:r>
    </w:p>
    <w:p w:rsidR="00D777DA" w:rsidRDefault="00D777DA" w:rsidP="00C477CC">
      <w:pPr>
        <w:pStyle w:val="CGsmallgreensubhead"/>
      </w:pPr>
      <w:r w:rsidRPr="00443C9E">
        <w:t>Disadvantages</w:t>
      </w:r>
    </w:p>
    <w:p w:rsidR="00D777DA" w:rsidRDefault="00D777DA" w:rsidP="00554332">
      <w:pPr>
        <w:pStyle w:val="CGbullettext"/>
      </w:pPr>
      <w:r w:rsidRPr="00443C9E">
        <w:t xml:space="preserve">The method can </w:t>
      </w:r>
      <w:r w:rsidR="00175087">
        <w:t xml:space="preserve">only </w:t>
      </w:r>
      <w:r w:rsidRPr="00443C9E">
        <w:t>be used during a limited period of time (</w:t>
      </w:r>
      <w:r w:rsidR="00E67601">
        <w:t xml:space="preserve">six </w:t>
      </w:r>
      <w:r w:rsidRPr="00443C9E">
        <w:t>months after birth)</w:t>
      </w:r>
      <w:r w:rsidR="00E55E3A">
        <w:t>.</w:t>
      </w:r>
    </w:p>
    <w:p w:rsidR="00D777DA" w:rsidRDefault="00175087" w:rsidP="00554332">
      <w:pPr>
        <w:pStyle w:val="CGbullettext"/>
      </w:pPr>
      <w:r>
        <w:t>It d</w:t>
      </w:r>
      <w:r w:rsidR="00D777DA" w:rsidRPr="00443C9E">
        <w:t xml:space="preserve">oes not protect against </w:t>
      </w:r>
      <w:r>
        <w:t xml:space="preserve">HIV or other </w:t>
      </w:r>
      <w:r w:rsidR="00A41159">
        <w:t>STIs</w:t>
      </w:r>
      <w:r w:rsidR="00E55E3A">
        <w:t>.</w:t>
      </w:r>
    </w:p>
    <w:p w:rsidR="00D777DA" w:rsidRDefault="00175087" w:rsidP="00C477CC">
      <w:pPr>
        <w:pStyle w:val="CGbullettextlast"/>
      </w:pPr>
      <w:r>
        <w:t>It c</w:t>
      </w:r>
      <w:r w:rsidR="00E55E3A">
        <w:t xml:space="preserve">an </w:t>
      </w:r>
      <w:r>
        <w:t xml:space="preserve">only </w:t>
      </w:r>
      <w:r w:rsidR="00E55E3A">
        <w:t xml:space="preserve">be used by </w:t>
      </w:r>
      <w:r w:rsidR="008964C1">
        <w:t>breastfeeding</w:t>
      </w:r>
      <w:r>
        <w:t xml:space="preserve"> </w:t>
      </w:r>
      <w:r w:rsidR="00E55E3A">
        <w:t>women, and e</w:t>
      </w:r>
      <w:r w:rsidR="00D777DA" w:rsidRPr="00443C9E">
        <w:t>xclusive breastfeeding may be difficult to maintain</w:t>
      </w:r>
      <w:r w:rsidR="00E55E3A">
        <w:t>.</w:t>
      </w:r>
    </w:p>
    <w:p w:rsidR="00554332" w:rsidRDefault="00554332" w:rsidP="00554332">
      <w:pPr>
        <w:pStyle w:val="CGtext"/>
      </w:pPr>
      <w:r>
        <w:br w:type="page"/>
      </w:r>
    </w:p>
    <w:p w:rsidR="00D777DA" w:rsidRPr="00844150" w:rsidRDefault="00D777DA" w:rsidP="00C477CC">
      <w:pPr>
        <w:pStyle w:val="CGsmallgreensubhead"/>
      </w:pPr>
      <w:r w:rsidRPr="00844150">
        <w:lastRenderedPageBreak/>
        <w:t xml:space="preserve">Who </w:t>
      </w:r>
      <w:r w:rsidR="00F90169" w:rsidRPr="00844150">
        <w:t xml:space="preserve">Can Use </w:t>
      </w:r>
      <w:r w:rsidR="0065636E" w:rsidRPr="00844150">
        <w:t>the Lactation Amenorrhea Method</w:t>
      </w:r>
    </w:p>
    <w:p w:rsidR="00311A82" w:rsidRDefault="00D777DA" w:rsidP="00554332">
      <w:pPr>
        <w:pStyle w:val="CGbullettext"/>
      </w:pPr>
      <w:r w:rsidRPr="00F67F16">
        <w:t xml:space="preserve">All </w:t>
      </w:r>
      <w:r w:rsidR="008964C1">
        <w:t>breastfeeding</w:t>
      </w:r>
      <w:r w:rsidR="003018D3" w:rsidRPr="00F67F16">
        <w:t xml:space="preserve"> women </w:t>
      </w:r>
      <w:r w:rsidR="003018D3">
        <w:t>up to six months postpartum can use LAM</w:t>
      </w:r>
      <w:r w:rsidR="00F67F16" w:rsidRPr="00F67F16">
        <w:t>.</w:t>
      </w:r>
    </w:p>
    <w:p w:rsidR="004C7C7E" w:rsidRDefault="00D777DA" w:rsidP="00F43265">
      <w:pPr>
        <w:pStyle w:val="CGbullettextlast"/>
      </w:pPr>
      <w:r w:rsidRPr="00311A82">
        <w:t>Working women</w:t>
      </w:r>
      <w:r w:rsidR="00A35BBF">
        <w:t xml:space="preserve"> can use LAM</w:t>
      </w:r>
      <w:r w:rsidR="008964C1">
        <w:t>, h</w:t>
      </w:r>
      <w:r w:rsidR="0006361B" w:rsidRPr="00311A82">
        <w:t>owever, LAM’s effectiveness</w:t>
      </w:r>
      <w:r w:rsidR="00402FBF">
        <w:t xml:space="preserve"> </w:t>
      </w:r>
      <w:r w:rsidR="0006361B" w:rsidRPr="00311A82">
        <w:t xml:space="preserve">is reduced if between-feeding intervals extend </w:t>
      </w:r>
      <w:r w:rsidRPr="00F67F16">
        <w:t xml:space="preserve">more than four hours </w:t>
      </w:r>
      <w:r w:rsidR="00402FBF">
        <w:t>during the</w:t>
      </w:r>
      <w:r w:rsidR="00402FBF" w:rsidRPr="00F67F16">
        <w:t xml:space="preserve"> </w:t>
      </w:r>
      <w:r w:rsidRPr="00F67F16">
        <w:t xml:space="preserve">day </w:t>
      </w:r>
      <w:r w:rsidR="0006361B" w:rsidRPr="00F67F16">
        <w:t xml:space="preserve">or </w:t>
      </w:r>
      <w:r w:rsidRPr="00F67F16">
        <w:t xml:space="preserve">more than six hours </w:t>
      </w:r>
      <w:r w:rsidR="0006361B" w:rsidRPr="00F67F16">
        <w:t xml:space="preserve">at </w:t>
      </w:r>
      <w:r w:rsidRPr="00F67F16">
        <w:t>night</w:t>
      </w:r>
      <w:r w:rsidR="00402FBF">
        <w:t xml:space="preserve">. </w:t>
      </w:r>
      <w:r w:rsidR="0006361B" w:rsidRPr="00F67F16">
        <w:t>Expressing milk</w:t>
      </w:r>
      <w:r w:rsidR="00402FBF">
        <w:t xml:space="preserve"> (</w:t>
      </w:r>
      <w:r w:rsidR="0006361B" w:rsidRPr="00F67F16">
        <w:t>up to 10 percent of nursing time</w:t>
      </w:r>
      <w:r w:rsidR="00402FBF">
        <w:t>)</w:t>
      </w:r>
      <w:r w:rsidR="0006361B" w:rsidRPr="00F67F16">
        <w:t xml:space="preserve"> counts as feeding. Mothers who </w:t>
      </w:r>
      <w:r w:rsidR="00F67F16">
        <w:t>are separated from their babies</w:t>
      </w:r>
      <w:r w:rsidR="00311A82">
        <w:t xml:space="preserve"> during the day may try more</w:t>
      </w:r>
      <w:r w:rsidR="00402FBF">
        <w:t xml:space="preserve"> </w:t>
      </w:r>
      <w:r w:rsidRPr="00F67F16">
        <w:t xml:space="preserve">frequent feeding </w:t>
      </w:r>
      <w:r w:rsidR="0006361B" w:rsidRPr="00F67F16">
        <w:t xml:space="preserve">at </w:t>
      </w:r>
      <w:r w:rsidRPr="00F67F16">
        <w:t>night.</w:t>
      </w:r>
    </w:p>
    <w:p w:rsidR="007658EC" w:rsidRPr="00844150" w:rsidRDefault="007658EC" w:rsidP="00C477CC">
      <w:pPr>
        <w:pStyle w:val="CGsmallgreensubhead"/>
      </w:pPr>
      <w:r w:rsidRPr="00844150">
        <w:t>Messages on the Lactation Amenorrhea Method and Other Family Planning Options</w:t>
      </w:r>
    </w:p>
    <w:p w:rsidR="007658EC" w:rsidRDefault="007658EC" w:rsidP="00C477CC">
      <w:pPr>
        <w:pStyle w:val="CGsmallbluesubhead"/>
      </w:pPr>
      <w:r>
        <w:t>For Mothers and Fathers</w:t>
      </w:r>
    </w:p>
    <w:p w:rsidR="007658EC" w:rsidRDefault="000C2BFC" w:rsidP="00554332">
      <w:pPr>
        <w:pStyle w:val="CGbullettext"/>
      </w:pPr>
      <w:r>
        <w:t>W</w:t>
      </w:r>
      <w:r w:rsidR="007658EC">
        <w:t xml:space="preserve">hen </w:t>
      </w:r>
      <w:r w:rsidR="00A35BBF">
        <w:t>the</w:t>
      </w:r>
      <w:r w:rsidR="007658EC">
        <w:t xml:space="preserve"> baby is older than six months or if </w:t>
      </w:r>
      <w:r w:rsidR="00A35BBF">
        <w:t>the mother</w:t>
      </w:r>
      <w:r w:rsidR="007658EC">
        <w:t xml:space="preserve"> do</w:t>
      </w:r>
      <w:r w:rsidR="00A35BBF">
        <w:t>es</w:t>
      </w:r>
      <w:r w:rsidR="007658EC">
        <w:t xml:space="preserve"> not meet one of the LAM criteria, </w:t>
      </w:r>
      <w:r w:rsidR="008E7758" w:rsidRPr="005654A9">
        <w:t xml:space="preserve">wives and their husbands </w:t>
      </w:r>
      <w:r>
        <w:t>should</w:t>
      </w:r>
      <w:r w:rsidR="00A35BBF" w:rsidRPr="005654A9">
        <w:t xml:space="preserve"> </w:t>
      </w:r>
      <w:r w:rsidR="007658EC" w:rsidRPr="005654A9">
        <w:t>visit</w:t>
      </w:r>
      <w:r w:rsidR="007658EC">
        <w:t xml:space="preserve"> the health facility or a community-based reproductive health agent to obtain another family planning method.</w:t>
      </w:r>
    </w:p>
    <w:p w:rsidR="004C7C7E" w:rsidRPr="00554332" w:rsidRDefault="007658EC" w:rsidP="00554332">
      <w:pPr>
        <w:pStyle w:val="CGbullettextlast"/>
      </w:pPr>
      <w:r w:rsidRPr="00554332">
        <w:t>Do</w:t>
      </w:r>
      <w:r w:rsidR="00A35BBF" w:rsidRPr="00554332">
        <w:t xml:space="preserve"> not</w:t>
      </w:r>
      <w:r w:rsidRPr="00554332">
        <w:t xml:space="preserve"> wait until the baby is six months old to dec</w:t>
      </w:r>
      <w:r w:rsidR="004C7C7E" w:rsidRPr="00554332">
        <w:t>ide on a family planning method</w:t>
      </w:r>
      <w:bookmarkStart w:id="41" w:name="_Toc403638296"/>
    </w:p>
    <w:p w:rsidR="004C7C7E" w:rsidRDefault="004C7C7E" w:rsidP="00742DFC">
      <w:pPr>
        <w:suppressAutoHyphens w:val="0"/>
        <w:spacing w:before="0" w:after="0" w:line="240" w:lineRule="auto"/>
        <w:rPr>
          <w:rFonts w:cs="Angsana New"/>
          <w:szCs w:val="24"/>
        </w:rPr>
      </w:pPr>
      <w:r>
        <w:br w:type="page"/>
      </w:r>
    </w:p>
    <w:p w:rsidR="004B7744" w:rsidRPr="00CC4465" w:rsidRDefault="004B7744" w:rsidP="00C477CC">
      <w:pPr>
        <w:pStyle w:val="CGheadlinetext"/>
      </w:pPr>
      <w:bookmarkStart w:id="42" w:name="_Toc414879915"/>
      <w:r w:rsidRPr="00CC4465">
        <w:lastRenderedPageBreak/>
        <w:t>Document #2</w:t>
      </w:r>
      <w:r>
        <w:t>2</w:t>
      </w:r>
      <w:r w:rsidRPr="00CC4465">
        <w:t xml:space="preserve">: The Diarrhea Transmission Cycle: </w:t>
      </w:r>
      <w:r w:rsidR="00981994">
        <w:br/>
      </w:r>
      <w:r w:rsidRPr="00CC4465">
        <w:t>The Fecal–Oral Route</w:t>
      </w:r>
      <w:bookmarkEnd w:id="42"/>
      <w:r w:rsidRPr="00CC4465">
        <w:t xml:space="preserve"> </w:t>
      </w:r>
    </w:p>
    <w:p w:rsidR="004B7744" w:rsidRDefault="004B7744" w:rsidP="00C477CC">
      <w:pPr>
        <w:pStyle w:val="CGtext"/>
      </w:pPr>
      <w:r w:rsidRPr="004A641C">
        <w:t>Pathogens and parasites found in human excreta, if ingested, can result in illness, including diarrhea</w:t>
      </w:r>
      <w:r>
        <w:t xml:space="preserve">. Diarrhea leads to </w:t>
      </w:r>
      <w:r w:rsidRPr="00B37929">
        <w:rPr>
          <w:b/>
        </w:rPr>
        <w:t xml:space="preserve">both </w:t>
      </w:r>
      <w:r>
        <w:t>malnutrition and death, particularly in small children.</w:t>
      </w:r>
    </w:p>
    <w:p w:rsidR="00D361A7" w:rsidRDefault="00D361A7" w:rsidP="00C477CC">
      <w:pPr>
        <w:pStyle w:val="CGsmallgreensubhead"/>
      </w:pPr>
      <w:r w:rsidRPr="00D361A7">
        <w:t>How Feces Enter the Human Mouth:</w:t>
      </w:r>
      <w:r w:rsidRPr="00D361A7">
        <w:rPr>
          <w:rStyle w:val="FootnoteReference"/>
        </w:rPr>
        <w:footnoteReference w:id="15"/>
      </w:r>
      <w:r>
        <w:t xml:space="preserve"> </w:t>
      </w:r>
    </w:p>
    <w:tbl>
      <w:tblPr>
        <w:tblStyle w:val="TableGrid"/>
        <w:tblW w:w="0" w:type="auto"/>
        <w:tblLook w:val="04A0" w:firstRow="1" w:lastRow="0" w:firstColumn="1" w:lastColumn="0" w:noHBand="0" w:noVBand="1"/>
      </w:tblPr>
      <w:tblGrid>
        <w:gridCol w:w="6553"/>
        <w:gridCol w:w="3023"/>
      </w:tblGrid>
      <w:tr w:rsidR="00D361A7" w:rsidTr="00437454">
        <w:tc>
          <w:tcPr>
            <w:tcW w:w="6525" w:type="dxa"/>
          </w:tcPr>
          <w:tbl>
            <w:tblPr>
              <w:tblpPr w:leftFromText="180" w:rightFromText="180" w:vertAnchor="page" w:horzAnchor="margin" w:tblpY="295"/>
              <w:tblOverlap w:val="never"/>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6307"/>
            </w:tblGrid>
            <w:tr w:rsidR="00D361A7" w:rsidRPr="000874A5" w:rsidTr="00D361A7">
              <w:trPr>
                <w:trHeight w:val="181"/>
              </w:trPr>
              <w:tc>
                <w:tcPr>
                  <w:tcW w:w="6307" w:type="dxa"/>
                </w:tcPr>
                <w:p w:rsidR="00D361A7" w:rsidRPr="000874A5" w:rsidRDefault="00D361A7" w:rsidP="00742DFC">
                  <w:pPr>
                    <w:pStyle w:val="Caption"/>
                    <w:rPr>
                      <w:lang w:val="en-GB"/>
                    </w:rPr>
                  </w:pPr>
                  <w:r w:rsidRPr="000874A5">
                    <w:rPr>
                      <w:lang w:val="en-GB"/>
                    </w:rPr>
                    <w:t>The Faecal-Oral Transmission Diagram (F-Diagram)</w:t>
                  </w:r>
                </w:p>
              </w:tc>
            </w:tr>
            <w:tr w:rsidR="00D361A7" w:rsidRPr="000874A5" w:rsidTr="00D361A7">
              <w:trPr>
                <w:trHeight w:val="4290"/>
              </w:trPr>
              <w:tc>
                <w:tcPr>
                  <w:tcW w:w="6307" w:type="dxa"/>
                  <w:shd w:val="clear" w:color="auto" w:fill="auto"/>
                </w:tcPr>
                <w:p w:rsidR="00D361A7" w:rsidRPr="000874A5" w:rsidRDefault="00D361A7" w:rsidP="00742DFC">
                  <w:pPr>
                    <w:jc w:val="center"/>
                  </w:pPr>
                  <w:r>
                    <w:rPr>
                      <w:noProof/>
                    </w:rPr>
                    <w:drawing>
                      <wp:inline distT="0" distB="0" distL="0" distR="0" wp14:anchorId="48D5C700" wp14:editId="4C40152E">
                        <wp:extent cx="3868404" cy="2897505"/>
                        <wp:effectExtent l="0" t="0" r="0" b="0"/>
                        <wp:docPr id="81" name="Picture 81" descr="F-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8404" cy="2897505"/>
                                </a:xfrm>
                                <a:prstGeom prst="rect">
                                  <a:avLst/>
                                </a:prstGeom>
                                <a:noFill/>
                                <a:ln>
                                  <a:noFill/>
                                </a:ln>
                              </pic:spPr>
                            </pic:pic>
                          </a:graphicData>
                        </a:graphic>
                      </wp:inline>
                    </w:drawing>
                  </w:r>
                </w:p>
              </w:tc>
            </w:tr>
          </w:tbl>
          <w:p w:rsidR="00D361A7" w:rsidRDefault="00D361A7" w:rsidP="00742DFC">
            <w:pPr>
              <w:tabs>
                <w:tab w:val="left" w:pos="7267"/>
              </w:tabs>
              <w:jc w:val="center"/>
            </w:pPr>
          </w:p>
        </w:tc>
        <w:tc>
          <w:tcPr>
            <w:tcW w:w="3051" w:type="dxa"/>
            <w:vAlign w:val="bottom"/>
          </w:tcPr>
          <w:p w:rsidR="00D361A7" w:rsidRPr="00D361A7" w:rsidRDefault="00D361A7" w:rsidP="00742DFC">
            <w:pPr>
              <w:pStyle w:val="SubHeading5"/>
            </w:pPr>
            <w:r w:rsidRPr="00D361A7">
              <w:t>Block the Transmission</w:t>
            </w:r>
          </w:p>
          <w:p w:rsidR="00D361A7" w:rsidRPr="00CC4465" w:rsidRDefault="00D361A7"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sidRPr="00CC4465">
              <w:rPr>
                <w:b/>
                <w:i/>
                <w:spacing w:val="-4"/>
                <w:sz w:val="22"/>
                <w:szCs w:val="22"/>
              </w:rPr>
              <w:t>Use a sanitary latrine and have your children</w:t>
            </w:r>
            <w:r w:rsidR="00F80851">
              <w:rPr>
                <w:b/>
                <w:i/>
                <w:spacing w:val="-4"/>
                <w:sz w:val="22"/>
                <w:szCs w:val="22"/>
              </w:rPr>
              <w:t xml:space="preserve"> do so</w:t>
            </w:r>
          </w:p>
          <w:p w:rsidR="00D361A7" w:rsidRPr="00CC4465" w:rsidRDefault="00D361A7"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sidRPr="00CC4465">
              <w:rPr>
                <w:b/>
                <w:i/>
                <w:spacing w:val="-4"/>
                <w:sz w:val="22"/>
                <w:szCs w:val="22"/>
              </w:rPr>
              <w:t>Prope</w:t>
            </w:r>
            <w:r w:rsidR="00F80851">
              <w:rPr>
                <w:b/>
                <w:i/>
                <w:spacing w:val="-4"/>
                <w:sz w:val="22"/>
                <w:szCs w:val="22"/>
              </w:rPr>
              <w:t>rly dispose of children’s feces</w:t>
            </w:r>
          </w:p>
          <w:p w:rsidR="00D361A7" w:rsidRPr="00CC4465" w:rsidRDefault="00F80851"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Pr>
                <w:b/>
                <w:i/>
                <w:spacing w:val="-4"/>
                <w:sz w:val="22"/>
                <w:szCs w:val="22"/>
              </w:rPr>
              <w:t>Do not use dirty water</w:t>
            </w:r>
          </w:p>
          <w:p w:rsidR="00D361A7" w:rsidRPr="00CC4465" w:rsidRDefault="00D361A7"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sidRPr="00CC4465">
              <w:rPr>
                <w:b/>
                <w:i/>
                <w:spacing w:val="-4"/>
                <w:sz w:val="22"/>
                <w:szCs w:val="22"/>
              </w:rPr>
              <w:t>Wash your hands</w:t>
            </w:r>
          </w:p>
          <w:p w:rsidR="00D361A7" w:rsidRDefault="00D361A7"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sidRPr="00CC4465">
              <w:rPr>
                <w:b/>
                <w:i/>
                <w:spacing w:val="-4"/>
                <w:sz w:val="22"/>
                <w:szCs w:val="22"/>
              </w:rPr>
              <w:t>Cover Food</w:t>
            </w:r>
          </w:p>
          <w:p w:rsidR="00D361A7" w:rsidRPr="00C23584" w:rsidRDefault="00D361A7" w:rsidP="00BE3174">
            <w:pPr>
              <w:pStyle w:val="STextBulleted"/>
              <w:numPr>
                <w:ilvl w:val="0"/>
                <w:numId w:val="12"/>
              </w:numPr>
              <w:shd w:val="clear" w:color="auto" w:fill="D8EAF0" w:themeFill="accent3" w:themeFillTint="33"/>
              <w:tabs>
                <w:tab w:val="clear" w:pos="288"/>
                <w:tab w:val="left" w:pos="369"/>
              </w:tabs>
              <w:spacing w:line="360" w:lineRule="auto"/>
              <w:ind w:left="0" w:firstLine="0"/>
              <w:rPr>
                <w:b/>
                <w:i/>
                <w:spacing w:val="-4"/>
                <w:sz w:val="22"/>
                <w:szCs w:val="22"/>
              </w:rPr>
            </w:pPr>
            <w:r w:rsidRPr="00C23584">
              <w:rPr>
                <w:b/>
                <w:i/>
                <w:spacing w:val="-4"/>
                <w:sz w:val="22"/>
                <w:szCs w:val="22"/>
              </w:rPr>
              <w:t>Keep animals away from compound</w:t>
            </w:r>
          </w:p>
          <w:p w:rsidR="00D361A7" w:rsidRDefault="00D361A7" w:rsidP="00742DFC">
            <w:pPr>
              <w:tabs>
                <w:tab w:val="left" w:pos="7267"/>
              </w:tabs>
            </w:pPr>
          </w:p>
        </w:tc>
      </w:tr>
    </w:tbl>
    <w:p w:rsidR="00D361A7" w:rsidRDefault="00D361A7" w:rsidP="00742DFC">
      <w:pPr>
        <w:tabs>
          <w:tab w:val="left" w:pos="7267"/>
        </w:tabs>
      </w:pPr>
    </w:p>
    <w:p w:rsidR="004B7744" w:rsidRPr="00D361A7" w:rsidRDefault="004B7744" w:rsidP="00030592">
      <w:pPr>
        <w:pStyle w:val="CGbullettext"/>
        <w:rPr>
          <w:color w:val="317086" w:themeColor="accent3" w:themeShade="BF"/>
        </w:rPr>
      </w:pPr>
      <w:r w:rsidRPr="00D361A7">
        <w:rPr>
          <w:b/>
        </w:rPr>
        <w:t xml:space="preserve">Fluid/water. </w:t>
      </w:r>
      <w:r>
        <w:t xml:space="preserve">When you drink water that has </w:t>
      </w:r>
      <w:r w:rsidRPr="00D361A7">
        <w:t>been contaminated by feces.</w:t>
      </w:r>
    </w:p>
    <w:p w:rsidR="004B7744" w:rsidRPr="00D361A7" w:rsidRDefault="004B7744" w:rsidP="00030592">
      <w:pPr>
        <w:pStyle w:val="CGbullettext"/>
      </w:pPr>
      <w:r w:rsidRPr="00D361A7">
        <w:rPr>
          <w:b/>
        </w:rPr>
        <w:t xml:space="preserve">Fingers. </w:t>
      </w:r>
      <w:r w:rsidRPr="00D361A7">
        <w:t>By direct transmission</w:t>
      </w:r>
      <w:r w:rsidR="00EB198A" w:rsidRPr="00D361A7">
        <w:t>:</w:t>
      </w:r>
      <w:r w:rsidRPr="00D361A7">
        <w:t xml:space="preserve"> when hands </w:t>
      </w:r>
      <w:r w:rsidR="00EB198A" w:rsidRPr="00D361A7">
        <w:t xml:space="preserve">are </w:t>
      </w:r>
      <w:r w:rsidRPr="00D361A7">
        <w:t xml:space="preserve">not washed after defecation </w:t>
      </w:r>
      <w:r w:rsidR="000C2BFC" w:rsidRPr="00D361A7">
        <w:t>or after</w:t>
      </w:r>
      <w:r w:rsidRPr="00D361A7">
        <w:t xml:space="preserve"> contact with feces on the ground (e.g., when small children are crawling) and then are put into the mouth. Or by indirect transmission, as when food is prepared or eaten with contaminated, unwashed hands or using dishes, cups, or utensils handled with contaminated, unwashed hands.</w:t>
      </w:r>
    </w:p>
    <w:p w:rsidR="004B7744" w:rsidRPr="00D361A7" w:rsidRDefault="004B7744" w:rsidP="00030592">
      <w:pPr>
        <w:pStyle w:val="CGbullettext"/>
      </w:pPr>
      <w:r w:rsidRPr="00D361A7">
        <w:rPr>
          <w:b/>
        </w:rPr>
        <w:t xml:space="preserve">Flies. </w:t>
      </w:r>
      <w:r w:rsidRPr="00D361A7">
        <w:t>Because flies sit on feces and then sit on food.</w:t>
      </w:r>
    </w:p>
    <w:p w:rsidR="004B7744" w:rsidRPr="00D361A7" w:rsidRDefault="004B7744" w:rsidP="00030592">
      <w:pPr>
        <w:pStyle w:val="CGbullettext"/>
      </w:pPr>
      <w:r w:rsidRPr="00D361A7">
        <w:rPr>
          <w:b/>
        </w:rPr>
        <w:t xml:space="preserve">Food. </w:t>
      </w:r>
      <w:r w:rsidRPr="00D361A7">
        <w:t>When people eat food that flies have been sitting on.</w:t>
      </w:r>
    </w:p>
    <w:p w:rsidR="004B7744" w:rsidRPr="00D361A7" w:rsidRDefault="004B7744" w:rsidP="00F43265">
      <w:pPr>
        <w:pStyle w:val="CGbullettextlast"/>
      </w:pPr>
      <w:r w:rsidRPr="00D361A7">
        <w:rPr>
          <w:b/>
        </w:rPr>
        <w:t xml:space="preserve">Field. </w:t>
      </w:r>
      <w:r w:rsidRPr="00D361A7">
        <w:t>When soil contains feces due to direct defecation or other means; unwashed hands that have worked the soil and improperly cleaned and cooked crops from the fields can enable feces to be ingested.</w:t>
      </w:r>
    </w:p>
    <w:p w:rsidR="004B7744" w:rsidRDefault="004B7744" w:rsidP="00742DFC">
      <w:pPr>
        <w:suppressAutoHyphens w:val="0"/>
        <w:spacing w:before="0" w:after="0" w:line="240" w:lineRule="auto"/>
        <w:rPr>
          <w:rFonts w:cs="Angsana New"/>
          <w:szCs w:val="24"/>
        </w:rPr>
      </w:pPr>
    </w:p>
    <w:p w:rsidR="00884A1D" w:rsidRDefault="00573902" w:rsidP="00C477CC">
      <w:pPr>
        <w:pStyle w:val="CGheadlinetext"/>
      </w:pPr>
      <w:bookmarkStart w:id="43" w:name="_Toc403638297"/>
      <w:bookmarkStart w:id="44" w:name="_Toc414879916"/>
      <w:bookmarkEnd w:id="41"/>
      <w:r>
        <w:pict w14:anchorId="64E3125B">
          <v:shape id="_x0000_s1303" type="#_x0000_t75" style="position:absolute;margin-left:225.6pt;margin-top:-62.25pt;width:61.2pt;height:58.95pt;z-index:-251631104" wrapcoords="-225 0 -225 20896 21375 20896 21375 0 -225 0">
            <v:imagedata r:id="rId36" o:title=""/>
          </v:shape>
          <o:OLEObject Type="Embed" ProgID="Photoshop.Image.6" ShapeID="_x0000_s1303" DrawAspect="Content" ObjectID="_1495368933" r:id="rId37">
            <o:FieldCodes>\s</o:FieldCodes>
          </o:OLEObject>
        </w:pict>
      </w:r>
      <w:r w:rsidR="000C1CB5" w:rsidRPr="006E2D44">
        <w:rPr>
          <w:noProof/>
        </w:rPr>
        <w:drawing>
          <wp:anchor distT="0" distB="0" distL="114300" distR="114300" simplePos="0" relativeHeight="251630080" behindDoc="0" locked="0" layoutInCell="1" allowOverlap="1" wp14:anchorId="517958CE" wp14:editId="3750C189">
            <wp:simplePos x="0" y="0"/>
            <wp:positionH relativeFrom="column">
              <wp:posOffset>4486275</wp:posOffset>
            </wp:positionH>
            <wp:positionV relativeFrom="paragraph">
              <wp:posOffset>-675640</wp:posOffset>
            </wp:positionV>
            <wp:extent cx="1484630" cy="474980"/>
            <wp:effectExtent l="0" t="0" r="0" b="0"/>
            <wp:wrapSquare wrapText="bothSides"/>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4630" cy="474980"/>
                    </a:xfrm>
                    <a:prstGeom prst="rect">
                      <a:avLst/>
                    </a:prstGeom>
                    <a:noFill/>
                    <a:ln w="9525">
                      <a:noFill/>
                      <a:miter lim="800000"/>
                      <a:headEnd/>
                      <a:tailEnd/>
                    </a:ln>
                  </pic:spPr>
                </pic:pic>
              </a:graphicData>
            </a:graphic>
          </wp:anchor>
        </w:drawing>
      </w:r>
      <w:r w:rsidR="000C1CB5" w:rsidRPr="006E2D44">
        <w:rPr>
          <w:noProof/>
        </w:rPr>
        <w:drawing>
          <wp:anchor distT="0" distB="0" distL="114300" distR="114300" simplePos="0" relativeHeight="251631104" behindDoc="0" locked="0" layoutInCell="1" allowOverlap="1" wp14:anchorId="301D716C" wp14:editId="74950F1A">
            <wp:simplePos x="0" y="0"/>
            <wp:positionH relativeFrom="column">
              <wp:posOffset>-28575</wp:posOffset>
            </wp:positionH>
            <wp:positionV relativeFrom="paragraph">
              <wp:posOffset>-580390</wp:posOffset>
            </wp:positionV>
            <wp:extent cx="2291715" cy="379730"/>
            <wp:effectExtent l="0" t="0" r="0" b="0"/>
            <wp:wrapSquare wrapText="bothSides"/>
            <wp:docPr id="77" name="Picture 12" descr="New HIP-USAID logo- Sub_bran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HIP-USAID logo- Sub_brand_"/>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1715" cy="379730"/>
                    </a:xfrm>
                    <a:prstGeom prst="rect">
                      <a:avLst/>
                    </a:prstGeom>
                    <a:noFill/>
                    <a:ln w="9525">
                      <a:noFill/>
                      <a:miter lim="800000"/>
                      <a:headEnd/>
                      <a:tailEnd/>
                    </a:ln>
                  </pic:spPr>
                </pic:pic>
              </a:graphicData>
            </a:graphic>
          </wp:anchor>
        </w:drawing>
      </w:r>
      <w:r w:rsidR="009018D0" w:rsidRPr="006E2D44">
        <w:t>Document #</w:t>
      </w:r>
      <w:r w:rsidR="006C6245" w:rsidRPr="006E2D44">
        <w:t>2</w:t>
      </w:r>
      <w:r w:rsidR="004B7744">
        <w:t>3</w:t>
      </w:r>
      <w:r w:rsidR="001409EC" w:rsidRPr="006E2D44">
        <w:t xml:space="preserve">: </w:t>
      </w:r>
      <w:r w:rsidR="006C6245" w:rsidRPr="006E2D44">
        <w:t xml:space="preserve">Building a </w:t>
      </w:r>
      <w:r w:rsidR="00044797" w:rsidRPr="006E2D44">
        <w:t>Hand</w:t>
      </w:r>
      <w:r w:rsidR="004A54CF">
        <w:t xml:space="preserve"> W</w:t>
      </w:r>
      <w:r w:rsidR="00C262DC" w:rsidRPr="006E2D44">
        <w:t>ashing</w:t>
      </w:r>
      <w:r w:rsidR="00445BBA" w:rsidRPr="006E2D44">
        <w:t xml:space="preserve"> </w:t>
      </w:r>
      <w:r w:rsidR="00044797" w:rsidRPr="006E2D44">
        <w:t>Device</w:t>
      </w:r>
      <w:bookmarkEnd w:id="43"/>
      <w:bookmarkEnd w:id="44"/>
      <w:r w:rsidR="000C1CB5" w:rsidRPr="006E2D44">
        <w:t xml:space="preserve"> </w:t>
      </w:r>
    </w:p>
    <w:p w:rsidR="00C477CC" w:rsidRPr="00BB74BA" w:rsidRDefault="009F63C4" w:rsidP="00C477CC">
      <w:pPr>
        <w:pStyle w:val="CGtext"/>
      </w:pPr>
      <w:r w:rsidRPr="00BB74BA">
        <w:rPr>
          <w:b/>
          <w:noProof/>
        </w:rPr>
        <w:drawing>
          <wp:anchor distT="0" distB="0" distL="114300" distR="114300" simplePos="0" relativeHeight="251671040" behindDoc="0" locked="0" layoutInCell="1" allowOverlap="1" wp14:anchorId="482A179C" wp14:editId="11D88D0C">
            <wp:simplePos x="0" y="0"/>
            <wp:positionH relativeFrom="column">
              <wp:posOffset>4606290</wp:posOffset>
            </wp:positionH>
            <wp:positionV relativeFrom="paragraph">
              <wp:posOffset>30480</wp:posOffset>
            </wp:positionV>
            <wp:extent cx="1953895" cy="2286000"/>
            <wp:effectExtent l="0" t="0" r="8255" b="0"/>
            <wp:wrapSquare wrapText="bothSides"/>
            <wp:docPr id="1" name="Picture 252" descr="ethiopia may 08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thiopia may 08 422"/>
                    <pic:cNvPicPr>
                      <a:picLocks noChangeAspect="1" noChangeArrowheads="1"/>
                    </pic:cNvPicPr>
                  </pic:nvPicPr>
                  <pic:blipFill>
                    <a:blip r:embed="rId40" cstate="print">
                      <a:extLst>
                        <a:ext uri="{28A0092B-C50C-407E-A947-70E740481C1C}">
                          <a14:useLocalDpi xmlns:a14="http://schemas.microsoft.com/office/drawing/2010/main" val="0"/>
                        </a:ext>
                      </a:extLst>
                    </a:blip>
                    <a:srcRect t="14058"/>
                    <a:stretch>
                      <a:fillRect/>
                    </a:stretch>
                  </pic:blipFill>
                  <pic:spPr bwMode="auto">
                    <a:xfrm>
                      <a:off x="0" y="0"/>
                      <a:ext cx="1953895" cy="2286000"/>
                    </a:xfrm>
                    <a:prstGeom prst="rect">
                      <a:avLst/>
                    </a:prstGeom>
                    <a:noFill/>
                  </pic:spPr>
                </pic:pic>
              </a:graphicData>
            </a:graphic>
            <wp14:sizeRelH relativeFrom="page">
              <wp14:pctWidth>0</wp14:pctWidth>
            </wp14:sizeRelH>
            <wp14:sizeRelV relativeFrom="page">
              <wp14:pctHeight>0</wp14:pctHeight>
            </wp14:sizeRelV>
          </wp:anchor>
        </w:drawing>
      </w:r>
      <w:r w:rsidR="00C477CC" w:rsidRPr="00BB74BA">
        <w:t xml:space="preserve">A </w:t>
      </w:r>
      <w:r w:rsidR="00C477CC">
        <w:t xml:space="preserve">tippy tap helps you </w:t>
      </w:r>
      <w:r w:rsidR="00C477CC" w:rsidRPr="00BB74BA">
        <w:t xml:space="preserve">wash your hands </w:t>
      </w:r>
      <w:r w:rsidR="00C477CC">
        <w:t>when you should</w:t>
      </w:r>
      <w:r w:rsidR="00C477CC" w:rsidRPr="00BB74BA">
        <w:t xml:space="preserve">—even </w:t>
      </w:r>
      <w:r w:rsidR="00C477CC">
        <w:t xml:space="preserve">with scarce </w:t>
      </w:r>
      <w:r w:rsidR="00C477CC" w:rsidRPr="00BB74BA">
        <w:t>water. And making one is easy:</w:t>
      </w:r>
    </w:p>
    <w:p w:rsidR="00C477CC" w:rsidRPr="00BB74BA" w:rsidRDefault="00C477CC" w:rsidP="00BE3174">
      <w:pPr>
        <w:pStyle w:val="CGtext"/>
        <w:numPr>
          <w:ilvl w:val="0"/>
          <w:numId w:val="27"/>
        </w:numPr>
        <w:ind w:left="360"/>
      </w:pPr>
      <w:r w:rsidRPr="001409EC">
        <w:rPr>
          <w:b/>
        </w:rPr>
        <w:t>Decide on the design</w:t>
      </w:r>
      <w:r w:rsidRPr="00BB74BA">
        <w:t xml:space="preserve"> of your hand</w:t>
      </w:r>
      <w:r>
        <w:t xml:space="preserve"> washing</w:t>
      </w:r>
      <w:r w:rsidRPr="00BB74BA">
        <w:t xml:space="preserve"> station: Will it sit, hand, or hang and tip?</w:t>
      </w:r>
    </w:p>
    <w:p w:rsidR="00C477CC" w:rsidRPr="00BB74BA" w:rsidRDefault="00C477CC" w:rsidP="00BE3174">
      <w:pPr>
        <w:pStyle w:val="CGtext"/>
        <w:numPr>
          <w:ilvl w:val="0"/>
          <w:numId w:val="27"/>
        </w:numPr>
        <w:ind w:left="360"/>
      </w:pPr>
      <w:r w:rsidRPr="00BB74BA">
        <w:t>Find a vessel and</w:t>
      </w:r>
      <w:r>
        <w:t xml:space="preserve"> </w:t>
      </w:r>
      <w:r w:rsidRPr="00BB74BA">
        <w:t>spout</w:t>
      </w:r>
      <w:r>
        <w:t>—</w:t>
      </w:r>
      <w:r w:rsidRPr="00BB74BA">
        <w:t>a hollow tube</w:t>
      </w:r>
      <w:r>
        <w:t xml:space="preserve"> such as </w:t>
      </w:r>
      <w:r w:rsidRPr="00BB74BA">
        <w:t>a pen casing</w:t>
      </w:r>
      <w:r>
        <w:t xml:space="preserve"> or </w:t>
      </w:r>
      <w:r w:rsidRPr="00BB74BA">
        <w:t>pawpaw stem. Wash</w:t>
      </w:r>
      <w:r>
        <w:t xml:space="preserve"> vessel and spout</w:t>
      </w:r>
      <w:r w:rsidRPr="00BB74BA">
        <w:t>.</w:t>
      </w:r>
    </w:p>
    <w:p w:rsidR="00C477CC" w:rsidRPr="00BB74BA" w:rsidRDefault="00C477CC" w:rsidP="00BE3174">
      <w:pPr>
        <w:pStyle w:val="CGtext"/>
        <w:numPr>
          <w:ilvl w:val="0"/>
          <w:numId w:val="27"/>
        </w:numPr>
        <w:ind w:left="360"/>
      </w:pPr>
      <w:r w:rsidRPr="001409EC">
        <w:rPr>
          <w:b/>
        </w:rPr>
        <w:t>Poke a hole in the vessel for the tube.</w:t>
      </w:r>
      <w:r>
        <w:t xml:space="preserve"> Use </w:t>
      </w:r>
      <w:r w:rsidRPr="00BB74BA">
        <w:t>a sharp knife, nail, or screw driver, heating it first. Make the hole small (a bit smaller than the tube) and as low on the container as you can (about two finger widths from the bottom). Slowly and carefully push the tube into the hole. Be careful not to push the hole so big that it leaks.</w:t>
      </w:r>
    </w:p>
    <w:p w:rsidR="00C477CC" w:rsidRPr="00BB74BA" w:rsidRDefault="009F63C4" w:rsidP="00BE3174">
      <w:pPr>
        <w:pStyle w:val="CGtext"/>
        <w:numPr>
          <w:ilvl w:val="0"/>
          <w:numId w:val="27"/>
        </w:numPr>
        <w:ind w:left="360"/>
      </w:pPr>
      <w:r>
        <w:rPr>
          <w:noProof/>
        </w:rPr>
        <w:drawing>
          <wp:anchor distT="0" distB="0" distL="114300" distR="114300" simplePos="0" relativeHeight="251672064" behindDoc="0" locked="0" layoutInCell="1" allowOverlap="1" wp14:anchorId="3BA7C2E0" wp14:editId="2DEBEA16">
            <wp:simplePos x="0" y="0"/>
            <wp:positionH relativeFrom="column">
              <wp:posOffset>4600575</wp:posOffset>
            </wp:positionH>
            <wp:positionV relativeFrom="paragraph">
              <wp:posOffset>15240</wp:posOffset>
            </wp:positionV>
            <wp:extent cx="1943100" cy="1163955"/>
            <wp:effectExtent l="0" t="0" r="0" b="0"/>
            <wp:wrapSquare wrapText="bothSides"/>
            <wp:docPr id="18" name="Picture 243" descr="ethiopia may 08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thiopia may 08 4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100" cy="1163955"/>
                    </a:xfrm>
                    <a:prstGeom prst="rect">
                      <a:avLst/>
                    </a:prstGeom>
                    <a:noFill/>
                  </pic:spPr>
                </pic:pic>
              </a:graphicData>
            </a:graphic>
            <wp14:sizeRelH relativeFrom="page">
              <wp14:pctWidth>0</wp14:pctWidth>
            </wp14:sizeRelH>
            <wp14:sizeRelV relativeFrom="page">
              <wp14:pctHeight>0</wp14:pctHeight>
            </wp14:sizeRelV>
          </wp:anchor>
        </w:drawing>
      </w:r>
      <w:r w:rsidR="00C477CC" w:rsidRPr="001409EC">
        <w:rPr>
          <w:b/>
        </w:rPr>
        <w:t>Test the water flow.</w:t>
      </w:r>
      <w:r w:rsidR="00C477CC" w:rsidRPr="00BB74BA">
        <w:t xml:space="preserve"> </w:t>
      </w:r>
      <w:r w:rsidR="00C477CC" w:rsidRPr="001409EC">
        <w:rPr>
          <w:i/>
        </w:rPr>
        <w:t>When using a Highland bottle:</w:t>
      </w:r>
      <w:r w:rsidR="00C477CC" w:rsidRPr="00BB74BA">
        <w:t xml:space="preserve"> Water </w:t>
      </w:r>
      <w:r w:rsidR="00C477CC">
        <w:t xml:space="preserve">flows </w:t>
      </w:r>
      <w:r w:rsidR="00C477CC" w:rsidRPr="00BB74BA">
        <w:t xml:space="preserve">when the cap is unscrewed and stops when the cap is tightly shut. </w:t>
      </w:r>
      <w:r w:rsidR="00C477CC" w:rsidRPr="001409EC">
        <w:rPr>
          <w:i/>
        </w:rPr>
        <w:t>With a Jerry can or gourd:</w:t>
      </w:r>
      <w:r w:rsidR="00C477CC" w:rsidRPr="00BB74BA">
        <w:t xml:space="preserve"> Water </w:t>
      </w:r>
      <w:r w:rsidR="00C477CC">
        <w:t xml:space="preserve">flows </w:t>
      </w:r>
      <w:r w:rsidR="00C477CC" w:rsidRPr="00BB74BA">
        <w:t xml:space="preserve">when the cap on the pen or plug in the tub is removed. If you don’t have the original cap, just find an old stick to </w:t>
      </w:r>
      <w:r w:rsidR="00C477CC">
        <w:t xml:space="preserve">plug up </w:t>
      </w:r>
      <w:r w:rsidR="00C477CC" w:rsidRPr="00BB74BA">
        <w:t>the flow.</w:t>
      </w:r>
    </w:p>
    <w:p w:rsidR="00C477CC" w:rsidRPr="006E2D44" w:rsidRDefault="00C477CC" w:rsidP="00BE3174">
      <w:pPr>
        <w:pStyle w:val="CGtext"/>
        <w:numPr>
          <w:ilvl w:val="0"/>
          <w:numId w:val="27"/>
        </w:numPr>
        <w:ind w:left="360"/>
      </w:pPr>
      <w:r w:rsidRPr="001409EC">
        <w:rPr>
          <w:b/>
        </w:rPr>
        <w:t>Set up the washing station.</w:t>
      </w:r>
      <w:r>
        <w:t xml:space="preserve"> Put one tippy tap </w:t>
      </w:r>
      <w:r w:rsidRPr="00BB74BA">
        <w:t xml:space="preserve">by the latrine and another near where you cook and eat; </w:t>
      </w:r>
      <w:r>
        <w:t xml:space="preserve">tie </w:t>
      </w:r>
      <w:r w:rsidRPr="00BB74BA">
        <w:t xml:space="preserve">a string around its neck </w:t>
      </w:r>
      <w:r>
        <w:t xml:space="preserve">and hang. Or set </w:t>
      </w:r>
      <w:r w:rsidRPr="00BB74BA">
        <w:t xml:space="preserve">on a stable </w:t>
      </w:r>
      <w:r>
        <w:t>shelf</w:t>
      </w:r>
      <w:r w:rsidRPr="00BB74BA">
        <w:t>. Hang or place an old shallow can or plastic bowl for soap or ash for washing.</w:t>
      </w:r>
    </w:p>
    <w:p w:rsidR="00940F0E" w:rsidRDefault="00940F0E" w:rsidP="00742DFC">
      <w:pPr>
        <w:spacing w:after="0" w:line="240" w:lineRule="auto"/>
        <w:rPr>
          <w:sz w:val="2"/>
          <w:szCs w:val="2"/>
        </w:rPr>
      </w:pPr>
    </w:p>
    <w:p w:rsidR="009F63C4" w:rsidRDefault="009F63C4" w:rsidP="00742DFC">
      <w:pPr>
        <w:spacing w:after="0" w:line="240" w:lineRule="auto"/>
        <w:rPr>
          <w:sz w:val="2"/>
          <w:szCs w:val="2"/>
        </w:rPr>
      </w:pPr>
    </w:p>
    <w:p w:rsidR="009F63C4" w:rsidRDefault="009F63C4" w:rsidP="009F63C4">
      <w:pPr>
        <w:pStyle w:val="CGsmallgreensubhead"/>
        <w:spacing w:before="0"/>
      </w:pPr>
      <w:r>
        <w:rPr>
          <w:noProof/>
        </w:rPr>
        <w:drawing>
          <wp:anchor distT="0" distB="0" distL="114300" distR="114300" simplePos="0" relativeHeight="251674112" behindDoc="0" locked="0" layoutInCell="1" allowOverlap="1" wp14:anchorId="4E80183F" wp14:editId="232F02F4">
            <wp:simplePos x="0" y="0"/>
            <wp:positionH relativeFrom="column">
              <wp:posOffset>1349375</wp:posOffset>
            </wp:positionH>
            <wp:positionV relativeFrom="paragraph">
              <wp:posOffset>51435</wp:posOffset>
            </wp:positionV>
            <wp:extent cx="1384300" cy="1800225"/>
            <wp:effectExtent l="0" t="0" r="6350" b="9525"/>
            <wp:wrapSquare wrapText="bothSides"/>
            <wp:docPr id="20" name="Picture 10" descr="ethiopia may 08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iopia may 08 4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403"/>
                    <a:stretch/>
                  </pic:blipFill>
                  <pic:spPr bwMode="auto">
                    <a:xfrm>
                      <a:off x="0" y="0"/>
                      <a:ext cx="13843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5D910ADA" wp14:editId="205A4096">
            <wp:simplePos x="0" y="0"/>
            <wp:positionH relativeFrom="column">
              <wp:posOffset>11430</wp:posOffset>
            </wp:positionH>
            <wp:positionV relativeFrom="paragraph">
              <wp:posOffset>51435</wp:posOffset>
            </wp:positionV>
            <wp:extent cx="1204595" cy="1800225"/>
            <wp:effectExtent l="0" t="0" r="0" b="9525"/>
            <wp:wrapSquare wrapText="bothSides"/>
            <wp:docPr id="19" name="Picture 242" descr="ethiopia may 08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thiopia may 08 39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603"/>
                    <a:stretch/>
                  </pic:blipFill>
                  <pic:spPr bwMode="auto">
                    <a:xfrm>
                      <a:off x="0" y="0"/>
                      <a:ext cx="120459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ow To Wash</w:t>
      </w:r>
    </w:p>
    <w:p w:rsidR="009F63C4" w:rsidRPr="00505439" w:rsidRDefault="009F63C4" w:rsidP="00BE3174">
      <w:pPr>
        <w:pStyle w:val="CGtext"/>
        <w:numPr>
          <w:ilvl w:val="0"/>
          <w:numId w:val="28"/>
        </w:numPr>
        <w:ind w:left="360"/>
      </w:pPr>
      <w:r w:rsidRPr="00505439">
        <w:t>Wet hands with running water.</w:t>
      </w:r>
    </w:p>
    <w:p w:rsidR="009F63C4" w:rsidRPr="00505439" w:rsidRDefault="009F63C4" w:rsidP="00BE3174">
      <w:pPr>
        <w:pStyle w:val="CGtext"/>
        <w:numPr>
          <w:ilvl w:val="0"/>
          <w:numId w:val="28"/>
        </w:numPr>
        <w:ind w:left="360"/>
      </w:pPr>
      <w:r w:rsidRPr="00505439">
        <w:t xml:space="preserve">Rub with soap or ash for the time it takes </w:t>
      </w:r>
      <w:r>
        <w:br/>
        <w:t xml:space="preserve">       </w:t>
      </w:r>
      <w:r w:rsidRPr="00505439">
        <w:t>to sing “Happy Birthday” (about 30 seconds).</w:t>
      </w:r>
    </w:p>
    <w:p w:rsidR="009F63C4" w:rsidRPr="00505439" w:rsidRDefault="009F63C4" w:rsidP="00BE3174">
      <w:pPr>
        <w:pStyle w:val="CGtext"/>
        <w:numPr>
          <w:ilvl w:val="0"/>
          <w:numId w:val="28"/>
        </w:numPr>
        <w:ind w:left="360"/>
      </w:pPr>
      <w:r w:rsidRPr="00505439">
        <w:t xml:space="preserve">Clean between fingers, under fingernails, up to </w:t>
      </w:r>
      <w:r>
        <w:br/>
        <w:t xml:space="preserve">       </w:t>
      </w:r>
      <w:r w:rsidRPr="00505439">
        <w:t xml:space="preserve">wrists. Scrubbing and soap or ash dislodges and </w:t>
      </w:r>
      <w:r>
        <w:br/>
        <w:t xml:space="preserve">       </w:t>
      </w:r>
      <w:r w:rsidRPr="00505439">
        <w:t>remove germs.</w:t>
      </w:r>
    </w:p>
    <w:p w:rsidR="009F63C4" w:rsidRDefault="009F63C4" w:rsidP="00BE3174">
      <w:pPr>
        <w:pStyle w:val="CGtext"/>
        <w:numPr>
          <w:ilvl w:val="0"/>
          <w:numId w:val="28"/>
        </w:numPr>
        <w:ind w:left="360"/>
      </w:pPr>
      <w:r>
        <w:rPr>
          <w:noProof/>
        </w:rPr>
        <mc:AlternateContent>
          <mc:Choice Requires="wps">
            <w:drawing>
              <wp:anchor distT="0" distB="0" distL="114300" distR="114300" simplePos="0" relativeHeight="251675136" behindDoc="0" locked="0" layoutInCell="1" allowOverlap="1" wp14:anchorId="416C89D7" wp14:editId="7BF0E4A7">
                <wp:simplePos x="0" y="0"/>
                <wp:positionH relativeFrom="column">
                  <wp:posOffset>-2961640</wp:posOffset>
                </wp:positionH>
                <wp:positionV relativeFrom="paragraph">
                  <wp:posOffset>652145</wp:posOffset>
                </wp:positionV>
                <wp:extent cx="6243637" cy="900113"/>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6243637" cy="900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902" w:rsidRPr="009F63C4" w:rsidRDefault="00573902" w:rsidP="009F63C4">
                            <w:pPr>
                              <w:pStyle w:val="CGsmallgreensubhead"/>
                              <w:jc w:val="center"/>
                              <w:rPr>
                                <w:sz w:val="22"/>
                                <w:szCs w:val="22"/>
                              </w:rPr>
                            </w:pPr>
                            <w:r w:rsidRPr="009F63C4">
                              <w:rPr>
                                <w:sz w:val="22"/>
                                <w:szCs w:val="22"/>
                              </w:rPr>
                              <w:t>IMPORTANT! You can wash your hands with “dirty” water and still get them clean—</w:t>
                            </w:r>
                            <w:r>
                              <w:rPr>
                                <w:sz w:val="22"/>
                                <w:szCs w:val="22"/>
                              </w:rPr>
                              <w:br/>
                            </w:r>
                            <w:r w:rsidRPr="009F63C4">
                              <w:rPr>
                                <w:sz w:val="22"/>
                                <w:szCs w:val="22"/>
                              </w:rPr>
                              <w:t xml:space="preserve">as long as you use soap and </w:t>
                            </w:r>
                            <w:r w:rsidRPr="009F63C4">
                              <w:rPr>
                                <w:i/>
                                <w:sz w:val="22"/>
                                <w:szCs w:val="22"/>
                              </w:rPr>
                              <w:t xml:space="preserve">pour </w:t>
                            </w:r>
                            <w:r w:rsidRPr="009F63C4">
                              <w:rPr>
                                <w:sz w:val="22"/>
                                <w:szCs w:val="22"/>
                              </w:rPr>
                              <w:t xml:space="preserve">water over your hands—no dipping into a bowl! </w:t>
                            </w:r>
                            <w:r>
                              <w:rPr>
                                <w:sz w:val="22"/>
                                <w:szCs w:val="22"/>
                              </w:rPr>
                              <w:br/>
                            </w:r>
                            <w:r w:rsidRPr="009F63C4">
                              <w:rPr>
                                <w:sz w:val="22"/>
                                <w:szCs w:val="22"/>
                              </w:rPr>
                              <w:t>The soap or ash lifts the dirt; water flushes off germs</w:t>
                            </w:r>
                          </w:p>
                          <w:p w:rsidR="00573902" w:rsidRDefault="00573902" w:rsidP="009F63C4">
                            <w:pPr>
                              <w:pStyle w:val="CGsmallgreen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50" type="#_x0000_t202" style="position:absolute;left:0;text-align:left;margin-left:-233.2pt;margin-top:51.35pt;width:491.6pt;height:7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" filled="f" stroked="f" strokeweight=".5pt">
                <v:textbox>
                  <w:txbxContent>
                    <w:p w:rsidR="00573902" w:rsidRPr="009F63C4" w:rsidRDefault="00573902" w:rsidP="009F63C4">
                      <w:pPr>
                        <w:pStyle w:val="CGsmallgreensubhead"/>
                        <w:jc w:val="center"/>
                        <w:rPr>
                          <w:sz w:val="22"/>
                          <w:szCs w:val="22"/>
                        </w:rPr>
                      </w:pPr>
                      <w:r w:rsidRPr="009F63C4">
                        <w:rPr>
                          <w:sz w:val="22"/>
                          <w:szCs w:val="22"/>
                        </w:rPr>
                        <w:t>IMPORTANT! You can wash your hands with “dirty” water and still get them clean—</w:t>
                      </w:r>
                      <w:r>
                        <w:rPr>
                          <w:sz w:val="22"/>
                          <w:szCs w:val="22"/>
                        </w:rPr>
                        <w:br/>
                      </w:r>
                      <w:r w:rsidRPr="009F63C4">
                        <w:rPr>
                          <w:sz w:val="22"/>
                          <w:szCs w:val="22"/>
                        </w:rPr>
                        <w:t xml:space="preserve">as long as you use soap and </w:t>
                      </w:r>
                      <w:r w:rsidRPr="009F63C4">
                        <w:rPr>
                          <w:i/>
                          <w:sz w:val="22"/>
                          <w:szCs w:val="22"/>
                        </w:rPr>
                        <w:t xml:space="preserve">pour </w:t>
                      </w:r>
                      <w:r w:rsidRPr="009F63C4">
                        <w:rPr>
                          <w:sz w:val="22"/>
                          <w:szCs w:val="22"/>
                        </w:rPr>
                        <w:t xml:space="preserve">water over your hands—no dipping into a bowl! </w:t>
                      </w:r>
                      <w:r>
                        <w:rPr>
                          <w:sz w:val="22"/>
                          <w:szCs w:val="22"/>
                        </w:rPr>
                        <w:br/>
                      </w:r>
                      <w:r w:rsidRPr="009F63C4">
                        <w:rPr>
                          <w:sz w:val="22"/>
                          <w:szCs w:val="22"/>
                        </w:rPr>
                        <w:t>The soap or ash lifts the dirt; water flushes off germs</w:t>
                      </w:r>
                    </w:p>
                    <w:p w:rsidR="00573902" w:rsidRDefault="00573902" w:rsidP="009F63C4">
                      <w:pPr>
                        <w:pStyle w:val="CGsmallgreensubhead"/>
                      </w:pPr>
                    </w:p>
                  </w:txbxContent>
                </v:textbox>
              </v:shape>
            </w:pict>
          </mc:Fallback>
        </mc:AlternateContent>
      </w:r>
      <w:r w:rsidRPr="00505439">
        <w:t xml:space="preserve">Rinse hands with water poured from jug or tippy </w:t>
      </w:r>
      <w:r>
        <w:br/>
        <w:t xml:space="preserve">                                                                                          </w:t>
      </w:r>
      <w:r w:rsidRPr="00505439">
        <w:t xml:space="preserve">tap. Then air-dry—don’t pick up germs from a </w:t>
      </w:r>
      <w:r>
        <w:br/>
        <w:t xml:space="preserve">                                                                                          </w:t>
      </w:r>
      <w:r w:rsidRPr="00505439">
        <w:t>dirty towel!</w:t>
      </w:r>
    </w:p>
    <w:p w:rsidR="009F63C4" w:rsidRDefault="009F63C4" w:rsidP="00742DFC">
      <w:pPr>
        <w:spacing w:after="0" w:line="240" w:lineRule="auto"/>
        <w:rPr>
          <w:sz w:val="2"/>
          <w:szCs w:val="2"/>
        </w:rPr>
        <w:sectPr w:rsidR="009F63C4" w:rsidSect="00DB614B">
          <w:pgSz w:w="12240" w:h="15840" w:code="1"/>
          <w:pgMar w:top="1440" w:right="1440" w:bottom="1440" w:left="1440" w:header="576" w:footer="465" w:gutter="0"/>
          <w:cols w:space="720"/>
          <w:docGrid w:linePitch="360"/>
        </w:sectPr>
      </w:pPr>
    </w:p>
    <w:p w:rsidR="006E2D44" w:rsidRDefault="006E2D44" w:rsidP="00742DFC">
      <w:pPr>
        <w:suppressAutoHyphens w:val="0"/>
        <w:spacing w:before="0" w:after="0" w:line="240" w:lineRule="auto"/>
        <w:rPr>
          <w:rFonts w:asciiTheme="majorHAnsi" w:eastAsia="MS Gothic" w:hAnsiTheme="majorHAnsi"/>
          <w:b/>
          <w:bCs/>
          <w:caps/>
          <w:noProof/>
          <w:color w:val="47652D" w:themeColor="text2"/>
          <w:spacing w:val="-8"/>
          <w:kern w:val="32"/>
          <w:sz w:val="32"/>
          <w:szCs w:val="32"/>
        </w:rPr>
      </w:pPr>
      <w:bookmarkStart w:id="45" w:name="_Toc399424374"/>
      <w:bookmarkStart w:id="46" w:name="_Toc403638298"/>
      <w:r>
        <w:rPr>
          <w:noProof/>
        </w:rPr>
        <w:lastRenderedPageBreak/>
        <w:drawing>
          <wp:anchor distT="0" distB="0" distL="114300" distR="114300" simplePos="0" relativeHeight="251676160" behindDoc="1" locked="0" layoutInCell="1" allowOverlap="1" wp14:anchorId="0E6AC02B" wp14:editId="305AEB2B">
            <wp:simplePos x="0" y="0"/>
            <wp:positionH relativeFrom="column">
              <wp:posOffset>326707</wp:posOffset>
            </wp:positionH>
            <wp:positionV relativeFrom="paragraph">
              <wp:posOffset>0</wp:posOffset>
            </wp:positionV>
            <wp:extent cx="5462649" cy="7748674"/>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2649" cy="7748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D44" w:rsidRDefault="006E2D44" w:rsidP="00742DFC">
      <w:pPr>
        <w:suppressAutoHyphens w:val="0"/>
        <w:spacing w:before="0" w:after="0" w:line="240" w:lineRule="auto"/>
        <w:rPr>
          <w:rFonts w:asciiTheme="majorHAnsi" w:eastAsia="MS Gothic" w:hAnsiTheme="majorHAnsi"/>
          <w:b/>
          <w:bCs/>
          <w:caps/>
          <w:noProof/>
          <w:color w:val="47652D" w:themeColor="text2"/>
          <w:spacing w:val="-8"/>
          <w:kern w:val="32"/>
          <w:sz w:val="32"/>
          <w:szCs w:val="32"/>
        </w:rPr>
      </w:pPr>
      <w:r>
        <w:br w:type="page"/>
      </w:r>
    </w:p>
    <w:p w:rsidR="00E91D02" w:rsidRPr="00E07E47" w:rsidRDefault="009018D0" w:rsidP="0014358B">
      <w:pPr>
        <w:pStyle w:val="CGheadlinetext"/>
      </w:pPr>
      <w:bookmarkStart w:id="47" w:name="_Toc403638300"/>
      <w:bookmarkStart w:id="48" w:name="_Toc414879917"/>
      <w:bookmarkEnd w:id="45"/>
      <w:bookmarkEnd w:id="46"/>
      <w:r w:rsidRPr="00E07E47">
        <w:lastRenderedPageBreak/>
        <w:t>Document #</w:t>
      </w:r>
      <w:r w:rsidR="00F221AC" w:rsidRPr="00E07E47">
        <w:t>2</w:t>
      </w:r>
      <w:r w:rsidR="004B7744">
        <w:t>4</w:t>
      </w:r>
      <w:r w:rsidR="001409EC" w:rsidRPr="00E07E47">
        <w:t xml:space="preserve">: </w:t>
      </w:r>
      <w:r w:rsidR="00DF2253" w:rsidRPr="00E07E47">
        <w:t xml:space="preserve">Discussion </w:t>
      </w:r>
      <w:r w:rsidR="00F221AC" w:rsidRPr="00E07E47">
        <w:t xml:space="preserve">Using </w:t>
      </w:r>
      <w:r w:rsidR="00E07E47" w:rsidRPr="00E07E47">
        <w:t xml:space="preserve">an </w:t>
      </w:r>
      <w:r w:rsidR="00DF2253" w:rsidRPr="00E07E47">
        <w:t>Illustration</w:t>
      </w:r>
      <w:bookmarkEnd w:id="47"/>
      <w:bookmarkEnd w:id="48"/>
    </w:p>
    <w:p w:rsidR="0027775E" w:rsidRPr="001409EC" w:rsidRDefault="00F221AC" w:rsidP="0014358B">
      <w:pPr>
        <w:pStyle w:val="CGsmallgreensubhead"/>
      </w:pPr>
      <w:r w:rsidRPr="001409EC">
        <w:t>Why Use Picture Stories</w:t>
      </w:r>
      <w:r w:rsidR="00100F53">
        <w:t>?</w:t>
      </w:r>
    </w:p>
    <w:p w:rsidR="0027775E" w:rsidRPr="00DF532A" w:rsidRDefault="00F221AC" w:rsidP="00981994">
      <w:pPr>
        <w:pStyle w:val="CGbullettext"/>
      </w:pPr>
      <w:r>
        <w:t xml:space="preserve">They permit impersonal discussions of </w:t>
      </w:r>
      <w:r w:rsidR="0027775E" w:rsidRPr="00DF532A">
        <w:t>issues that may be personal.</w:t>
      </w:r>
    </w:p>
    <w:p w:rsidR="0027775E" w:rsidRPr="005654A9" w:rsidRDefault="00F221AC" w:rsidP="00981994">
      <w:pPr>
        <w:pStyle w:val="CGbullettext"/>
      </w:pPr>
      <w:r>
        <w:t xml:space="preserve">They </w:t>
      </w:r>
      <w:r w:rsidRPr="005654A9">
        <w:t>open the door for indirect questions—and more accurate answers—</w:t>
      </w:r>
      <w:r w:rsidR="0027775E" w:rsidRPr="005654A9">
        <w:t>about behaviors</w:t>
      </w:r>
      <w:r w:rsidR="00100F53" w:rsidRPr="005654A9">
        <w:t>. They are</w:t>
      </w:r>
      <w:r w:rsidRPr="005654A9">
        <w:t xml:space="preserve"> particularly </w:t>
      </w:r>
      <w:r w:rsidR="00100F53" w:rsidRPr="005654A9">
        <w:t xml:space="preserve">useful </w:t>
      </w:r>
      <w:r w:rsidRPr="005654A9">
        <w:t xml:space="preserve">in sensitive situations where, if asked a direct question, the </w:t>
      </w:r>
      <w:r w:rsidR="00E55E3A" w:rsidRPr="005654A9">
        <w:t xml:space="preserve">mother or caregiver </w:t>
      </w:r>
      <w:r w:rsidRPr="005654A9">
        <w:t xml:space="preserve">may answer </w:t>
      </w:r>
      <w:r w:rsidR="00B13184" w:rsidRPr="005654A9">
        <w:t xml:space="preserve">what </w:t>
      </w:r>
      <w:r w:rsidR="000C2BFC">
        <w:t>she</w:t>
      </w:r>
      <w:r w:rsidR="00100F53" w:rsidRPr="005654A9">
        <w:t xml:space="preserve"> </w:t>
      </w:r>
      <w:r w:rsidR="00B13184" w:rsidRPr="005654A9">
        <w:t xml:space="preserve">thinks </w:t>
      </w:r>
      <w:r w:rsidR="000C2BFC">
        <w:t>that person</w:t>
      </w:r>
      <w:r w:rsidR="000C2BFC" w:rsidRPr="005654A9">
        <w:t xml:space="preserve"> </w:t>
      </w:r>
      <w:r w:rsidRPr="005654A9">
        <w:t>want</w:t>
      </w:r>
      <w:r w:rsidR="000C2BFC">
        <w:t>s</w:t>
      </w:r>
      <w:r w:rsidRPr="005654A9">
        <w:t xml:space="preserve"> to hear.</w:t>
      </w:r>
    </w:p>
    <w:p w:rsidR="004B7744" w:rsidRDefault="00B13184" w:rsidP="0014358B">
      <w:pPr>
        <w:pStyle w:val="CGbullettextlast"/>
      </w:pPr>
      <w:r w:rsidRPr="005654A9">
        <w:t xml:space="preserve">They make it </w:t>
      </w:r>
      <w:r w:rsidR="0027775E" w:rsidRPr="005654A9">
        <w:t>easier to probe for more information</w:t>
      </w:r>
      <w:r w:rsidRPr="005654A9">
        <w:t xml:space="preserve">: You can ask </w:t>
      </w:r>
      <w:r w:rsidR="0027775E" w:rsidRPr="005654A9">
        <w:t>what might happen next.</w:t>
      </w:r>
    </w:p>
    <w:p w:rsidR="00B13184" w:rsidRPr="00C51128" w:rsidRDefault="00B13184" w:rsidP="0014358B">
      <w:pPr>
        <w:pStyle w:val="CGsmallgreensubhead"/>
      </w:pPr>
      <w:r w:rsidRPr="005654A9">
        <w:t>Representative Questions to Ask to Open a Dialogue</w:t>
      </w:r>
    </w:p>
    <w:p w:rsidR="005F61A8" w:rsidRPr="008A162C" w:rsidRDefault="005F61A8" w:rsidP="008A162C">
      <w:pPr>
        <w:pStyle w:val="CGsmallbluesubhead"/>
      </w:pPr>
      <w:r w:rsidRPr="008A162C">
        <w:t>ORPA</w:t>
      </w:r>
    </w:p>
    <w:p w:rsidR="00B13184" w:rsidRPr="00B13184" w:rsidRDefault="00C51128" w:rsidP="0014358B">
      <w:pPr>
        <w:pStyle w:val="CGsmallbluesubhead"/>
      </w:pPr>
      <w:r>
        <w:t xml:space="preserve">Ask </w:t>
      </w:r>
      <w:r w:rsidR="00100F53">
        <w:t>f</w:t>
      </w:r>
      <w:r>
        <w:t xml:space="preserve">or </w:t>
      </w:r>
      <w:r w:rsidRPr="007E4A32">
        <w:rPr>
          <w:u w:val="single"/>
        </w:rPr>
        <w:t>Observations</w:t>
      </w:r>
    </w:p>
    <w:p w:rsidR="00E91D02" w:rsidRPr="006510C7" w:rsidRDefault="00E91D02" w:rsidP="00981994">
      <w:pPr>
        <w:pStyle w:val="CGbullettext"/>
      </w:pPr>
      <w:r w:rsidRPr="006510C7">
        <w:t xml:space="preserve">What is happening in the picture? </w:t>
      </w:r>
      <w:r w:rsidR="00B13184">
        <w:t>How old do you think the baby is?</w:t>
      </w:r>
    </w:p>
    <w:p w:rsidR="00E91D02" w:rsidRPr="006510C7" w:rsidRDefault="00E91D02" w:rsidP="00981994">
      <w:pPr>
        <w:pStyle w:val="CGbullettext"/>
      </w:pPr>
      <w:r w:rsidRPr="006510C7">
        <w:t>What are the characters in the picture doing</w:t>
      </w:r>
      <w:r w:rsidR="00E55E3A">
        <w:t>?</w:t>
      </w:r>
    </w:p>
    <w:p w:rsidR="00E91D02" w:rsidRDefault="00E91D02" w:rsidP="007E4A32">
      <w:pPr>
        <w:pStyle w:val="CGbullettextlast"/>
      </w:pPr>
      <w:r w:rsidRPr="006510C7">
        <w:t>How does the character feel about what he was doing? Why did she do that?</w:t>
      </w:r>
    </w:p>
    <w:p w:rsidR="00E91D02" w:rsidRPr="006510C7" w:rsidRDefault="00C51128" w:rsidP="007E4A32">
      <w:pPr>
        <w:pStyle w:val="CGsmallbluesubhead"/>
      </w:pPr>
      <w:r>
        <w:t xml:space="preserve">Ask </w:t>
      </w:r>
      <w:r w:rsidR="00100F53">
        <w:t>f</w:t>
      </w:r>
      <w:r>
        <w:t xml:space="preserve">or </w:t>
      </w:r>
      <w:r w:rsidRPr="007E4A32">
        <w:rPr>
          <w:u w:val="single"/>
        </w:rPr>
        <w:t>Reflections</w:t>
      </w:r>
    </w:p>
    <w:p w:rsidR="00E91D02" w:rsidRPr="006510C7" w:rsidRDefault="00E91D02" w:rsidP="00981994">
      <w:pPr>
        <w:pStyle w:val="CGbullettext"/>
      </w:pPr>
      <w:r w:rsidRPr="006510C7">
        <w:t>Who do you agree with? Why?</w:t>
      </w:r>
    </w:p>
    <w:p w:rsidR="00B13184" w:rsidRDefault="00E91D02" w:rsidP="00981994">
      <w:pPr>
        <w:pStyle w:val="CGbullettext"/>
      </w:pPr>
      <w:r w:rsidRPr="006510C7">
        <w:t>Who do you disagree with? Why?</w:t>
      </w:r>
    </w:p>
    <w:p w:rsidR="00E91D02" w:rsidRPr="006510C7" w:rsidRDefault="00B13184" w:rsidP="00981994">
      <w:pPr>
        <w:pStyle w:val="CGbullettext"/>
      </w:pPr>
      <w:r>
        <w:t>Are there other behaviors that the character</w:t>
      </w:r>
      <w:r w:rsidR="00FC4936">
        <w:t>(</w:t>
      </w:r>
      <w:r>
        <w:t>s</w:t>
      </w:r>
      <w:r w:rsidR="00FC4936">
        <w:t>)</w:t>
      </w:r>
      <w:r>
        <w:t xml:space="preserve"> should be sure to do or not do?</w:t>
      </w:r>
    </w:p>
    <w:p w:rsidR="00E91D02" w:rsidRDefault="00E91D02" w:rsidP="007E4A32">
      <w:pPr>
        <w:pStyle w:val="CGbullettextlast"/>
      </w:pPr>
      <w:r w:rsidRPr="006510C7">
        <w:t xml:space="preserve">What is the advantage of adopting the practice </w:t>
      </w:r>
      <w:r w:rsidR="00B13184">
        <w:t xml:space="preserve">shown </w:t>
      </w:r>
      <w:r w:rsidRPr="006510C7">
        <w:t>in the picture?</w:t>
      </w:r>
    </w:p>
    <w:p w:rsidR="00E91D02" w:rsidRPr="007E4A32" w:rsidRDefault="00C51128" w:rsidP="007E4A32">
      <w:pPr>
        <w:pStyle w:val="CGsmallbluesubhead"/>
        <w:rPr>
          <w:u w:val="single"/>
        </w:rPr>
      </w:pPr>
      <w:r w:rsidRPr="007E4A32">
        <w:rPr>
          <w:u w:val="single"/>
        </w:rPr>
        <w:t>Personalize</w:t>
      </w:r>
    </w:p>
    <w:p w:rsidR="00B13184" w:rsidRDefault="00E91D02" w:rsidP="00981994">
      <w:pPr>
        <w:pStyle w:val="CGbullettext"/>
      </w:pPr>
      <w:r w:rsidRPr="006510C7">
        <w:t>What would people in this community do in the same situation? Why?</w:t>
      </w:r>
    </w:p>
    <w:p w:rsidR="00E91D02" w:rsidRPr="006510C7" w:rsidRDefault="00E91D02" w:rsidP="00981994">
      <w:pPr>
        <w:pStyle w:val="CGbullettext"/>
      </w:pPr>
      <w:r w:rsidRPr="006510C7">
        <w:t>What would you do in the same situation? Why?</w:t>
      </w:r>
    </w:p>
    <w:p w:rsidR="00E91D02" w:rsidRPr="006510C7" w:rsidRDefault="00E91D02" w:rsidP="007E4A32">
      <w:pPr>
        <w:pStyle w:val="CGbullettextlast"/>
      </w:pPr>
      <w:r w:rsidRPr="006510C7">
        <w:t>What difficulties might you experience?</w:t>
      </w:r>
      <w:r>
        <w:t xml:space="preserve"> </w:t>
      </w:r>
      <w:r w:rsidRPr="006510C7">
        <w:t>Would you be able to overcome them? How?</w:t>
      </w:r>
    </w:p>
    <w:p w:rsidR="00E91D02" w:rsidRPr="006510C7" w:rsidRDefault="00C51128" w:rsidP="007E4A32">
      <w:pPr>
        <w:pStyle w:val="CGsmallbluesubhead"/>
      </w:pPr>
      <w:r>
        <w:t xml:space="preserve">Repeat Key Messages, Then Explore </w:t>
      </w:r>
      <w:r w:rsidRPr="005F61A8">
        <w:rPr>
          <w:u w:val="single"/>
        </w:rPr>
        <w:t>Act</w:t>
      </w:r>
      <w:r w:rsidRPr="00442B3D">
        <w:rPr>
          <w:u w:val="single"/>
        </w:rPr>
        <w:t>ions</w:t>
      </w:r>
    </w:p>
    <w:p w:rsidR="00E91D02" w:rsidRPr="006510C7" w:rsidRDefault="00E91D02" w:rsidP="00981994">
      <w:pPr>
        <w:pStyle w:val="CGbullettext"/>
      </w:pPr>
      <w:r w:rsidRPr="006510C7">
        <w:t>If you were the mother (or another character), would you be willing to try the new practice?</w:t>
      </w:r>
    </w:p>
    <w:p w:rsidR="00E91D02" w:rsidRPr="009E09EB" w:rsidRDefault="009E09EB" w:rsidP="00981994">
      <w:pPr>
        <w:pStyle w:val="CGbullettext"/>
        <w:rPr>
          <w:b/>
        </w:rPr>
      </w:pPr>
      <w:r w:rsidRPr="00DF532A">
        <w:t xml:space="preserve">Can you tell me what difficulties that </w:t>
      </w:r>
      <w:r>
        <w:t xml:space="preserve">character </w:t>
      </w:r>
      <w:r w:rsidRPr="00DF532A">
        <w:t>might have?</w:t>
      </w:r>
      <w:r w:rsidRPr="00DF532A" w:rsidDel="00E52D7D">
        <w:t xml:space="preserve"> </w:t>
      </w:r>
      <w:r w:rsidRPr="00DF532A">
        <w:t>What would you recommend to remove these difficulties?</w:t>
      </w:r>
      <w:r w:rsidRPr="009E09EB">
        <w:rPr>
          <w:rFonts w:cs="Tahoma"/>
        </w:rPr>
        <w:t xml:space="preserve"> </w:t>
      </w:r>
      <w:r w:rsidR="00E91D02" w:rsidRPr="006510C7">
        <w:t>How would you overcome any barriers to trying the new practice?</w:t>
      </w:r>
    </w:p>
    <w:p w:rsidR="00940F0E" w:rsidRDefault="00B13184" w:rsidP="00F43265">
      <w:pPr>
        <w:pStyle w:val="CGbullettextlast"/>
        <w:sectPr w:rsidR="00940F0E" w:rsidSect="00DB614B">
          <w:pgSz w:w="12240" w:h="15840" w:code="1"/>
          <w:pgMar w:top="1440" w:right="1440" w:bottom="1440" w:left="1440" w:header="576" w:footer="510" w:gutter="0"/>
          <w:cols w:space="720"/>
          <w:docGrid w:linePitch="360"/>
        </w:sectPr>
      </w:pPr>
      <w:r>
        <w:t xml:space="preserve">What </w:t>
      </w:r>
      <w:r w:rsidR="00E91D02" w:rsidRPr="006510C7">
        <w:t xml:space="preserve">doable actions </w:t>
      </w:r>
      <w:r>
        <w:t xml:space="preserve">can you try? </w:t>
      </w:r>
      <w:r w:rsidRPr="00B13184">
        <w:t>(Together with the mother</w:t>
      </w:r>
      <w:r w:rsidR="00214A12">
        <w:t xml:space="preserve"> or caregiver</w:t>
      </w:r>
      <w:r w:rsidRPr="00B13184">
        <w:t xml:space="preserve">, explore </w:t>
      </w:r>
      <w:r w:rsidR="00214A12">
        <w:t>the person’s</w:t>
      </w:r>
      <w:r w:rsidR="00214A12" w:rsidRPr="00B13184">
        <w:t xml:space="preserve"> </w:t>
      </w:r>
      <w:r w:rsidRPr="00B13184">
        <w:t>ideas.)</w:t>
      </w:r>
    </w:p>
    <w:p w:rsidR="00F65846" w:rsidRPr="003D4FB5" w:rsidRDefault="009018D0" w:rsidP="008A162C">
      <w:pPr>
        <w:pStyle w:val="CGheadlinetext"/>
      </w:pPr>
      <w:bookmarkStart w:id="49" w:name="_Toc403638306"/>
      <w:bookmarkStart w:id="50" w:name="_Toc414879918"/>
      <w:r w:rsidRPr="003D4FB5">
        <w:lastRenderedPageBreak/>
        <w:t>Document #</w:t>
      </w:r>
      <w:r w:rsidR="00F65846" w:rsidRPr="003D4FB5">
        <w:t>2</w:t>
      </w:r>
      <w:r w:rsidR="001C1D3D">
        <w:t>5</w:t>
      </w:r>
      <w:r w:rsidR="00C51128" w:rsidRPr="003D4FB5">
        <w:t xml:space="preserve">: </w:t>
      </w:r>
      <w:r w:rsidR="00F65846" w:rsidRPr="003D4FB5">
        <w:t>Listening and Learning Skills</w:t>
      </w:r>
      <w:bookmarkEnd w:id="49"/>
      <w:r w:rsidR="001C1D3D">
        <w:t xml:space="preserve">, </w:t>
      </w:r>
      <w:r w:rsidR="00DF2253">
        <w:t>and Building Confidence and Giving Support Skills</w:t>
      </w:r>
      <w:bookmarkEnd w:id="50"/>
    </w:p>
    <w:p w:rsidR="00787708" w:rsidRPr="00442B3D" w:rsidRDefault="00787708" w:rsidP="008A162C">
      <w:pPr>
        <w:pStyle w:val="CGsmallgreensubhead"/>
      </w:pPr>
      <w:r w:rsidRPr="00442B3D">
        <w:t>Use helpful nonverbal communication</w:t>
      </w:r>
    </w:p>
    <w:p w:rsidR="00787708" w:rsidRPr="00EF34A2" w:rsidRDefault="00787708" w:rsidP="00981994">
      <w:pPr>
        <w:pStyle w:val="CGbullettext"/>
      </w:pPr>
      <w:r w:rsidRPr="00EF34A2">
        <w:t xml:space="preserve">Keep your head level with </w:t>
      </w:r>
      <w:r>
        <w:t xml:space="preserve">the </w:t>
      </w:r>
      <w:r w:rsidRPr="00EF34A2">
        <w:t>mother</w:t>
      </w:r>
      <w:r>
        <w:t>’s.</w:t>
      </w:r>
    </w:p>
    <w:p w:rsidR="00787708" w:rsidRPr="00EF34A2" w:rsidRDefault="00787708" w:rsidP="008A162C">
      <w:pPr>
        <w:pStyle w:val="CGbulletlevel2"/>
      </w:pPr>
      <w:r w:rsidRPr="00EF34A2">
        <w:t>Pay attention</w:t>
      </w:r>
      <w:r>
        <w:t>.</w:t>
      </w:r>
    </w:p>
    <w:p w:rsidR="00787708" w:rsidRPr="00EF34A2" w:rsidRDefault="00787708" w:rsidP="008A162C">
      <w:pPr>
        <w:pStyle w:val="CGbulletlevel2"/>
      </w:pPr>
      <w:r w:rsidRPr="00EF34A2">
        <w:t xml:space="preserve">Nod </w:t>
      </w:r>
      <w:r>
        <w:t xml:space="preserve">your </w:t>
      </w:r>
      <w:r w:rsidRPr="00EF34A2">
        <w:t>head</w:t>
      </w:r>
      <w:r>
        <w:t>.</w:t>
      </w:r>
    </w:p>
    <w:p w:rsidR="00787708" w:rsidRPr="00EF34A2" w:rsidRDefault="00787708" w:rsidP="008A162C">
      <w:pPr>
        <w:pStyle w:val="CGbulletlevel2"/>
      </w:pPr>
      <w:r w:rsidRPr="00EF34A2">
        <w:t xml:space="preserve">Take </w:t>
      </w:r>
      <w:r>
        <w:t xml:space="preserve">your </w:t>
      </w:r>
      <w:r w:rsidRPr="00EF34A2">
        <w:t>time</w:t>
      </w:r>
      <w:r>
        <w:t>.</w:t>
      </w:r>
    </w:p>
    <w:p w:rsidR="00787708" w:rsidRPr="00EF34A2" w:rsidRDefault="00787708" w:rsidP="00C73ECE">
      <w:pPr>
        <w:pStyle w:val="CGbulletlevel2last"/>
      </w:pPr>
      <w:r>
        <w:t>Use a</w:t>
      </w:r>
      <w:r w:rsidRPr="00EF34A2">
        <w:t>ppropriate touch</w:t>
      </w:r>
      <w:r>
        <w:t>.</w:t>
      </w:r>
    </w:p>
    <w:p w:rsidR="00787708" w:rsidRPr="004410AD" w:rsidRDefault="00787708" w:rsidP="00981994">
      <w:pPr>
        <w:pStyle w:val="CGbullettext"/>
      </w:pPr>
      <w:r w:rsidRPr="004410AD">
        <w:t>Ask open-ended questions</w:t>
      </w:r>
      <w:r>
        <w:t xml:space="preserve">—that is, </w:t>
      </w:r>
      <w:r w:rsidR="003724CC">
        <w:t xml:space="preserve">ask </w:t>
      </w:r>
      <w:r>
        <w:t>questions</w:t>
      </w:r>
      <w:r w:rsidRPr="004410AD">
        <w:t xml:space="preserve"> that start with </w:t>
      </w:r>
      <w:r w:rsidRPr="00A754AA">
        <w:rPr>
          <w:i/>
        </w:rPr>
        <w:t xml:space="preserve">what, why, how, </w:t>
      </w:r>
      <w:r w:rsidRPr="004410AD">
        <w:t xml:space="preserve">or </w:t>
      </w:r>
      <w:r w:rsidRPr="00A754AA">
        <w:rPr>
          <w:i/>
        </w:rPr>
        <w:t xml:space="preserve">where </w:t>
      </w:r>
      <w:r w:rsidRPr="004410AD">
        <w:t xml:space="preserve">rather than questions that require </w:t>
      </w:r>
      <w:r>
        <w:t xml:space="preserve">merely </w:t>
      </w:r>
      <w:r w:rsidRPr="004410AD">
        <w:t xml:space="preserve">a </w:t>
      </w:r>
      <w:r w:rsidRPr="00A754AA">
        <w:rPr>
          <w:i/>
        </w:rPr>
        <w:t xml:space="preserve">yes </w:t>
      </w:r>
      <w:r w:rsidRPr="004410AD">
        <w:t xml:space="preserve">or </w:t>
      </w:r>
      <w:r w:rsidRPr="00A754AA">
        <w:rPr>
          <w:i/>
        </w:rPr>
        <w:t xml:space="preserve">no </w:t>
      </w:r>
      <w:r w:rsidRPr="004410AD">
        <w:t>answer.</w:t>
      </w:r>
    </w:p>
    <w:p w:rsidR="00787708" w:rsidRPr="00EF34A2" w:rsidRDefault="00787708" w:rsidP="00981994">
      <w:pPr>
        <w:pStyle w:val="CGbullettext"/>
      </w:pPr>
      <w:r w:rsidRPr="00EF34A2">
        <w:t xml:space="preserve">Use responses and gestures that </w:t>
      </w:r>
      <w:r>
        <w:t>demonstrate your</w:t>
      </w:r>
      <w:r w:rsidRPr="00EF34A2">
        <w:t xml:space="preserve"> interest.</w:t>
      </w:r>
    </w:p>
    <w:p w:rsidR="00787708" w:rsidRPr="00EF34A2" w:rsidRDefault="00787708" w:rsidP="00981994">
      <w:pPr>
        <w:pStyle w:val="CGbullettext"/>
      </w:pPr>
      <w:r w:rsidRPr="00EF34A2">
        <w:t xml:space="preserve">Reflect back </w:t>
      </w:r>
      <w:r w:rsidR="003724CC">
        <w:t xml:space="preserve">on </w:t>
      </w:r>
      <w:r w:rsidRPr="00EF34A2">
        <w:t>what the mother sa</w:t>
      </w:r>
      <w:r w:rsidR="003724CC">
        <w:t>id</w:t>
      </w:r>
      <w:r>
        <w:t>—that is, repeat her ideas back to her using your own words</w:t>
      </w:r>
      <w:r w:rsidRPr="00EF34A2">
        <w:t>.</w:t>
      </w:r>
    </w:p>
    <w:p w:rsidR="00787708" w:rsidRDefault="00787708" w:rsidP="00981994">
      <w:pPr>
        <w:pStyle w:val="CGbullettext"/>
      </w:pPr>
      <w:r w:rsidRPr="00EF34A2">
        <w:t>Empathize</w:t>
      </w:r>
      <w:r w:rsidR="006D4F9C">
        <w:t xml:space="preserve">: </w:t>
      </w:r>
      <w:r w:rsidR="00063668">
        <w:t>D</w:t>
      </w:r>
      <w:r>
        <w:t xml:space="preserve">emonstrate </w:t>
      </w:r>
      <w:r w:rsidRPr="00EF34A2">
        <w:t>that you understand how she feels.</w:t>
      </w:r>
    </w:p>
    <w:p w:rsidR="006E3804" w:rsidRDefault="00787708" w:rsidP="008A162C">
      <w:pPr>
        <w:pStyle w:val="CGbullettextlast"/>
      </w:pPr>
      <w:r>
        <w:t>Do</w:t>
      </w:r>
      <w:r w:rsidR="00063668">
        <w:t xml:space="preserve"> not</w:t>
      </w:r>
      <w:r>
        <w:t xml:space="preserve"> use </w:t>
      </w:r>
      <w:r w:rsidRPr="00EF34A2">
        <w:t>words that sound judgmental</w:t>
      </w:r>
      <w:r>
        <w:t xml:space="preserve"> (</w:t>
      </w:r>
      <w:r w:rsidRPr="00EF34A2">
        <w:t>e.g.</w:t>
      </w:r>
      <w:r>
        <w:t xml:space="preserve">, </w:t>
      </w:r>
      <w:r w:rsidR="00063668">
        <w:t xml:space="preserve">words </w:t>
      </w:r>
      <w:r>
        <w:t xml:space="preserve">that suggest you believe </w:t>
      </w:r>
      <w:r w:rsidRPr="00EF34A2">
        <w:t xml:space="preserve">what </w:t>
      </w:r>
      <w:r>
        <w:t xml:space="preserve">she is </w:t>
      </w:r>
      <w:r w:rsidRPr="00EF34A2">
        <w:t>doing is wrong or bad</w:t>
      </w:r>
      <w:r>
        <w:t>)</w:t>
      </w:r>
      <w:r w:rsidRPr="00EF34A2">
        <w:t>.</w:t>
      </w:r>
      <w:bookmarkStart w:id="51" w:name="_Toc403638307"/>
    </w:p>
    <w:p w:rsidR="006E3804" w:rsidRPr="001C1D3D" w:rsidRDefault="006E3804" w:rsidP="008A162C">
      <w:pPr>
        <w:pStyle w:val="CGsmallgreensubhead"/>
        <w:rPr>
          <w:lang w:val="en-GB"/>
        </w:rPr>
      </w:pPr>
      <w:r w:rsidRPr="00442B3D">
        <w:rPr>
          <w:lang w:val="en-GB"/>
        </w:rPr>
        <w:t>Building Confidence and Giving Support</w:t>
      </w:r>
      <w:r w:rsidRPr="001C1D3D">
        <w:rPr>
          <w:lang w:val="en-GB"/>
        </w:rPr>
        <w:t xml:space="preserve"> skills</w:t>
      </w:r>
    </w:p>
    <w:p w:rsidR="006E3804" w:rsidRPr="00B27DC4" w:rsidRDefault="006E3804" w:rsidP="00981994">
      <w:pPr>
        <w:pStyle w:val="CGbullettext"/>
        <w:rPr>
          <w:lang w:val="en-GB"/>
        </w:rPr>
      </w:pPr>
      <w:r w:rsidRPr="00B27DC4">
        <w:rPr>
          <w:lang w:val="en-GB"/>
        </w:rPr>
        <w:t>Accept what a mother/father/caregiver thinks and feels (to establish confidence, let the mother/</w:t>
      </w:r>
      <w:r w:rsidR="009C2B88">
        <w:rPr>
          <w:lang w:val="en-GB"/>
        </w:rPr>
        <w:t xml:space="preserve"> </w:t>
      </w:r>
      <w:r w:rsidRPr="00B27DC4">
        <w:rPr>
          <w:lang w:val="en-GB"/>
        </w:rPr>
        <w:t>father/caregiver talk through her/his concerns before correcting information)</w:t>
      </w:r>
    </w:p>
    <w:p w:rsidR="006E3804" w:rsidRPr="00B27DC4" w:rsidRDefault="006E3804" w:rsidP="00981994">
      <w:pPr>
        <w:pStyle w:val="CGbullettext"/>
        <w:rPr>
          <w:lang w:val="en-GB"/>
        </w:rPr>
      </w:pPr>
      <w:r w:rsidRPr="00B27DC4">
        <w:rPr>
          <w:lang w:val="en-GB"/>
        </w:rPr>
        <w:t>Recognize and praise what a mother/father/caregiver and baby are doing correctly</w:t>
      </w:r>
    </w:p>
    <w:p w:rsidR="006E3804" w:rsidRPr="00B27DC4" w:rsidRDefault="006E3804" w:rsidP="00981994">
      <w:pPr>
        <w:pStyle w:val="CGbullettext"/>
        <w:rPr>
          <w:lang w:val="en-GB"/>
        </w:rPr>
      </w:pPr>
      <w:r w:rsidRPr="00B27DC4">
        <w:rPr>
          <w:lang w:val="en-GB"/>
        </w:rPr>
        <w:t>Give practical help</w:t>
      </w:r>
    </w:p>
    <w:p w:rsidR="006E3804" w:rsidRPr="00B27DC4" w:rsidRDefault="006E3804" w:rsidP="00981994">
      <w:pPr>
        <w:pStyle w:val="CGbullettext"/>
        <w:rPr>
          <w:lang w:val="en-GB"/>
        </w:rPr>
      </w:pPr>
      <w:r w:rsidRPr="00B27DC4">
        <w:rPr>
          <w:lang w:val="en-GB"/>
        </w:rPr>
        <w:t xml:space="preserve">Give </w:t>
      </w:r>
      <w:r w:rsidR="00AF1628">
        <w:rPr>
          <w:lang w:val="en-GB"/>
        </w:rPr>
        <w:t>brief</w:t>
      </w:r>
      <w:r w:rsidRPr="00B27DC4">
        <w:rPr>
          <w:lang w:val="en-GB"/>
        </w:rPr>
        <w:t>, relevant information</w:t>
      </w:r>
    </w:p>
    <w:p w:rsidR="006E3804" w:rsidRPr="00B27DC4" w:rsidRDefault="006E3804" w:rsidP="00981994">
      <w:pPr>
        <w:pStyle w:val="CGbullettext"/>
        <w:rPr>
          <w:lang w:val="en-GB"/>
        </w:rPr>
      </w:pPr>
      <w:r w:rsidRPr="00B27DC4">
        <w:rPr>
          <w:lang w:val="en-GB"/>
        </w:rPr>
        <w:t>Use simple language</w:t>
      </w:r>
    </w:p>
    <w:p w:rsidR="006E3804" w:rsidRPr="00B27DC4" w:rsidRDefault="006E3804" w:rsidP="00981994">
      <w:pPr>
        <w:pStyle w:val="CGbullettext"/>
        <w:rPr>
          <w:lang w:val="en-GB"/>
        </w:rPr>
      </w:pPr>
      <w:r w:rsidRPr="00B27DC4">
        <w:rPr>
          <w:lang w:val="en-GB"/>
        </w:rPr>
        <w:t>Use appropriate counselling card or cards</w:t>
      </w:r>
    </w:p>
    <w:p w:rsidR="006E3804" w:rsidRPr="00B27DC4" w:rsidRDefault="006E3804" w:rsidP="00981994">
      <w:pPr>
        <w:pStyle w:val="CGbullettext"/>
        <w:rPr>
          <w:lang w:val="en-GB"/>
        </w:rPr>
      </w:pPr>
      <w:r w:rsidRPr="00B27DC4">
        <w:rPr>
          <w:lang w:val="en-GB"/>
        </w:rPr>
        <w:t>Make one or two suggestions, not commands</w:t>
      </w:r>
    </w:p>
    <w:p w:rsidR="00FA7E3A" w:rsidRPr="00981994" w:rsidRDefault="00FA7E3A" w:rsidP="00981994">
      <w:pPr>
        <w:pStyle w:val="CGtext"/>
      </w:pPr>
    </w:p>
    <w:p w:rsidR="00374776" w:rsidRPr="00981994" w:rsidRDefault="00374776" w:rsidP="00981994">
      <w:pPr>
        <w:pStyle w:val="CGtext"/>
      </w:pPr>
      <w:r w:rsidRPr="00981994">
        <w:br w:type="page"/>
      </w:r>
    </w:p>
    <w:p w:rsidR="00F65846" w:rsidRPr="003D4FB5" w:rsidRDefault="009018D0" w:rsidP="008A162C">
      <w:pPr>
        <w:pStyle w:val="CGheadlinetext"/>
      </w:pPr>
      <w:bookmarkStart w:id="52" w:name="_Toc414879919"/>
      <w:r w:rsidRPr="003D4FB5">
        <w:lastRenderedPageBreak/>
        <w:t>Document #</w:t>
      </w:r>
      <w:r w:rsidR="00787708" w:rsidRPr="003D4FB5">
        <w:t>2</w:t>
      </w:r>
      <w:r w:rsidR="001C1D3D">
        <w:t>6</w:t>
      </w:r>
      <w:r w:rsidR="00C92500">
        <w:rPr>
          <w:caps/>
        </w:rPr>
        <w:t>a</w:t>
      </w:r>
      <w:r w:rsidR="00C51128" w:rsidRPr="003D4FB5">
        <w:t xml:space="preserve">: </w:t>
      </w:r>
      <w:r w:rsidR="00F65846" w:rsidRPr="003D4FB5">
        <w:t>GALIDRAA Negotiation Checklist</w:t>
      </w:r>
      <w:bookmarkEnd w:id="51"/>
      <w:bookmarkEnd w:id="52"/>
    </w:p>
    <w:p w:rsidR="00787708" w:rsidRPr="00EF34A2" w:rsidRDefault="00787708" w:rsidP="008A162C">
      <w:pPr>
        <w:pStyle w:val="CGtext"/>
      </w:pPr>
      <w:r w:rsidRPr="00C51128">
        <w:rPr>
          <w:b/>
          <w:u w:val="single"/>
        </w:rPr>
        <w:t>G</w:t>
      </w:r>
      <w:r w:rsidRPr="00EF34A2">
        <w:rPr>
          <w:b/>
        </w:rPr>
        <w:t>reet</w:t>
      </w:r>
      <w:r w:rsidRPr="00EF34A2">
        <w:t xml:space="preserve"> the mother </w:t>
      </w:r>
      <w:r w:rsidRPr="002B2883">
        <w:t>and</w:t>
      </w:r>
      <w:r w:rsidRPr="00EF34A2">
        <w:t xml:space="preserve"> </w:t>
      </w:r>
      <w:r>
        <w:t>be friendly.</w:t>
      </w:r>
      <w:r w:rsidR="003724CC">
        <w:t xml:space="preserve"> </w:t>
      </w:r>
      <w:r>
        <w:t>E</w:t>
      </w:r>
      <w:r w:rsidRPr="00EF34A2">
        <w:t xml:space="preserve">stablish </w:t>
      </w:r>
      <w:r>
        <w:t xml:space="preserve">her </w:t>
      </w:r>
      <w:r w:rsidRPr="00EF34A2">
        <w:t>confidence.</w:t>
      </w:r>
    </w:p>
    <w:p w:rsidR="00787708" w:rsidRPr="00EF34A2" w:rsidRDefault="00787708" w:rsidP="008A162C">
      <w:pPr>
        <w:pStyle w:val="CGtext"/>
      </w:pPr>
      <w:r w:rsidRPr="002B6DD9">
        <w:rPr>
          <w:b/>
          <w:u w:val="single"/>
        </w:rPr>
        <w:t>A</w:t>
      </w:r>
      <w:r w:rsidRPr="00EF34A2">
        <w:rPr>
          <w:b/>
        </w:rPr>
        <w:t>sk</w:t>
      </w:r>
      <w:r w:rsidRPr="00EF34A2">
        <w:t xml:space="preserve"> the mother about </w:t>
      </w:r>
      <w:r>
        <w:t xml:space="preserve">feeding </w:t>
      </w:r>
      <w:r w:rsidRPr="00EF34A2">
        <w:t>practices</w:t>
      </w:r>
      <w:r>
        <w:t>, her children’s ages, and their feeding status</w:t>
      </w:r>
      <w:r w:rsidRPr="00EF34A2">
        <w:t xml:space="preserve">. </w:t>
      </w:r>
    </w:p>
    <w:p w:rsidR="00787708" w:rsidRPr="00EF34A2" w:rsidRDefault="00787708" w:rsidP="008A162C">
      <w:pPr>
        <w:pStyle w:val="CGtext"/>
      </w:pPr>
      <w:r w:rsidRPr="002B6DD9">
        <w:rPr>
          <w:b/>
          <w:u w:val="single"/>
        </w:rPr>
        <w:t>L</w:t>
      </w:r>
      <w:r w:rsidRPr="00EF34A2">
        <w:rPr>
          <w:b/>
        </w:rPr>
        <w:t>isten</w:t>
      </w:r>
      <w:r w:rsidRPr="00EF34A2">
        <w:t xml:space="preserve"> to the mother.</w:t>
      </w:r>
    </w:p>
    <w:p w:rsidR="00787708" w:rsidRPr="00EF34A2" w:rsidRDefault="00787708" w:rsidP="008A162C">
      <w:pPr>
        <w:pStyle w:val="CGtext"/>
      </w:pPr>
      <w:r w:rsidRPr="002B6DD9">
        <w:rPr>
          <w:b/>
          <w:u w:val="single"/>
        </w:rPr>
        <w:t>I</w:t>
      </w:r>
      <w:r w:rsidRPr="00EF34A2">
        <w:rPr>
          <w:b/>
        </w:rPr>
        <w:t>dentif</w:t>
      </w:r>
      <w:r>
        <w:rPr>
          <w:b/>
        </w:rPr>
        <w:t>y</w:t>
      </w:r>
      <w:r w:rsidRPr="00EF34A2">
        <w:t xml:space="preserve"> feeding </w:t>
      </w:r>
      <w:r>
        <w:t xml:space="preserve">challenges and their causes. With </w:t>
      </w:r>
      <w:r w:rsidRPr="00EF34A2">
        <w:t>the mother</w:t>
      </w:r>
      <w:r>
        <w:t>, choose</w:t>
      </w:r>
      <w:r w:rsidRPr="00EF34A2">
        <w:t xml:space="preserve"> one </w:t>
      </w:r>
      <w:r>
        <w:t xml:space="preserve">challenge </w:t>
      </w:r>
      <w:r w:rsidRPr="00EF34A2">
        <w:t xml:space="preserve">to </w:t>
      </w:r>
      <w:r w:rsidR="003724CC">
        <w:t>overcome</w:t>
      </w:r>
      <w:r w:rsidRPr="00EF34A2">
        <w:t>.</w:t>
      </w:r>
    </w:p>
    <w:p w:rsidR="00787708" w:rsidRPr="00EF34A2" w:rsidRDefault="00787708" w:rsidP="008A162C">
      <w:pPr>
        <w:pStyle w:val="CGtext"/>
      </w:pPr>
      <w:r w:rsidRPr="002B6DD9">
        <w:rPr>
          <w:b/>
          <w:u w:val="single"/>
        </w:rPr>
        <w:t>D</w:t>
      </w:r>
      <w:r w:rsidRPr="00EF34A2">
        <w:rPr>
          <w:b/>
        </w:rPr>
        <w:t>iscuss</w:t>
      </w:r>
      <w:r>
        <w:rPr>
          <w:b/>
        </w:rPr>
        <w:t xml:space="preserve"> </w:t>
      </w:r>
      <w:r w:rsidRPr="00EF34A2">
        <w:t xml:space="preserve">different feasible options </w:t>
      </w:r>
      <w:r>
        <w:t>with the mother</w:t>
      </w:r>
      <w:r w:rsidRPr="00EF34A2">
        <w:t>.</w:t>
      </w:r>
    </w:p>
    <w:p w:rsidR="00787708" w:rsidRPr="00EF34A2" w:rsidRDefault="00787708" w:rsidP="008A162C">
      <w:pPr>
        <w:pStyle w:val="CGtext"/>
      </w:pPr>
      <w:r w:rsidRPr="002B6DD9">
        <w:rPr>
          <w:b/>
          <w:u w:val="single"/>
        </w:rPr>
        <w:t>R</w:t>
      </w:r>
      <w:r w:rsidRPr="00EF34A2">
        <w:rPr>
          <w:b/>
        </w:rPr>
        <w:t>ecommend</w:t>
      </w:r>
      <w:r>
        <w:rPr>
          <w:b/>
        </w:rPr>
        <w:t xml:space="preserve"> </w:t>
      </w:r>
      <w:r w:rsidRPr="00EF34A2">
        <w:rPr>
          <w:b/>
        </w:rPr>
        <w:t>and negotiate</w:t>
      </w:r>
      <w:r>
        <w:rPr>
          <w:b/>
        </w:rPr>
        <w:t xml:space="preserve"> </w:t>
      </w:r>
      <w:r w:rsidRPr="00EF34A2">
        <w:rPr>
          <w:b/>
        </w:rPr>
        <w:t>doable actions</w:t>
      </w:r>
      <w:r>
        <w:t xml:space="preserve">. </w:t>
      </w:r>
      <w:r w:rsidRPr="00EF34A2">
        <w:t>Present</w:t>
      </w:r>
      <w:r>
        <w:t xml:space="preserve"> </w:t>
      </w:r>
      <w:r w:rsidRPr="00EF34A2">
        <w:t>options and negotiate</w:t>
      </w:r>
      <w:r>
        <w:t xml:space="preserve"> </w:t>
      </w:r>
      <w:r w:rsidRPr="00EF34A2">
        <w:t xml:space="preserve">with the mother to help her </w:t>
      </w:r>
      <w:r>
        <w:t xml:space="preserve">choose </w:t>
      </w:r>
      <w:r w:rsidRPr="00EF34A2">
        <w:t xml:space="preserve">one </w:t>
      </w:r>
      <w:r>
        <w:t xml:space="preserve">practice to </w:t>
      </w:r>
      <w:r w:rsidRPr="00EF34A2">
        <w:t>try.</w:t>
      </w:r>
    </w:p>
    <w:p w:rsidR="00787708" w:rsidRPr="00EF34A2" w:rsidRDefault="00787708" w:rsidP="008A162C">
      <w:pPr>
        <w:pStyle w:val="CGtext"/>
      </w:pPr>
      <w:r w:rsidRPr="002B6DD9">
        <w:rPr>
          <w:b/>
          <w:u w:val="single"/>
        </w:rPr>
        <w:t>A</w:t>
      </w:r>
      <w:r w:rsidRPr="00EF34A2">
        <w:rPr>
          <w:b/>
        </w:rPr>
        <w:t>gree</w:t>
      </w:r>
      <w:r w:rsidRPr="00EF34A2">
        <w:t xml:space="preserve"> </w:t>
      </w:r>
      <w:r>
        <w:t xml:space="preserve">on which practice the mother will </w:t>
      </w:r>
      <w:r w:rsidRPr="00EF34A2">
        <w:t>try</w:t>
      </w:r>
      <w:r>
        <w:t xml:space="preserve">; ask her to </w:t>
      </w:r>
      <w:r w:rsidRPr="002B6DD9">
        <w:t xml:space="preserve">repeat </w:t>
      </w:r>
      <w:r w:rsidRPr="00EF34A2">
        <w:t>the agreed</w:t>
      </w:r>
      <w:r>
        <w:t>-</w:t>
      </w:r>
      <w:r w:rsidRPr="00EF34A2">
        <w:t xml:space="preserve">upon </w:t>
      </w:r>
      <w:r>
        <w:t>practice back to you</w:t>
      </w:r>
      <w:r w:rsidRPr="00EF34A2">
        <w:t>.</w:t>
      </w:r>
    </w:p>
    <w:p w:rsidR="00787708" w:rsidRPr="00EF34A2" w:rsidRDefault="00787708" w:rsidP="008A162C">
      <w:pPr>
        <w:pStyle w:val="CGtext"/>
      </w:pPr>
      <w:r w:rsidRPr="002B6DD9">
        <w:rPr>
          <w:b/>
          <w:u w:val="single"/>
        </w:rPr>
        <w:t>A</w:t>
      </w:r>
      <w:r w:rsidRPr="00EF34A2">
        <w:rPr>
          <w:b/>
        </w:rPr>
        <w:t>ppointment</w:t>
      </w:r>
      <w:r w:rsidRPr="00EF34A2">
        <w:t xml:space="preserve"> </w:t>
      </w:r>
      <w:r>
        <w:t xml:space="preserve">made </w:t>
      </w:r>
      <w:r w:rsidRPr="00EF34A2">
        <w:t>for follow-up visit.</w:t>
      </w:r>
    </w:p>
    <w:p w:rsidR="00123FDF" w:rsidRPr="00981994" w:rsidRDefault="00123FDF" w:rsidP="00981994">
      <w:pPr>
        <w:pStyle w:val="CGtext"/>
      </w:pPr>
      <w:bookmarkStart w:id="53" w:name="_Toc403638308"/>
      <w:r>
        <w:br w:type="page"/>
      </w:r>
    </w:p>
    <w:p w:rsidR="00B93EA2" w:rsidRPr="00123FDF" w:rsidRDefault="00DB2B67" w:rsidP="008A162C">
      <w:pPr>
        <w:pStyle w:val="CGheadlinetext"/>
      </w:pPr>
      <w:bookmarkStart w:id="54" w:name="_Toc414879920"/>
      <w:r w:rsidRPr="00123FDF">
        <w:lastRenderedPageBreak/>
        <w:t>Document #26</w:t>
      </w:r>
      <w:r w:rsidRPr="00123FDF">
        <w:rPr>
          <w:caps/>
        </w:rPr>
        <w:t>B</w:t>
      </w:r>
      <w:r w:rsidRPr="00123FDF">
        <w:t xml:space="preserve">: </w:t>
      </w:r>
      <w:r w:rsidRPr="00123FDF">
        <w:rPr>
          <w:lang w:val="en-GB"/>
        </w:rPr>
        <w:t>Observation Checklist of GALIDRAA Counselling Step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5"/>
      </w:tblGrid>
      <w:tr w:rsidR="00EB198A" w:rsidRPr="00DE65EC" w:rsidTr="00EB198A">
        <w:tc>
          <w:tcPr>
            <w:tcW w:w="9245" w:type="dxa"/>
          </w:tcPr>
          <w:p w:rsidR="00EB198A" w:rsidRPr="0012744D" w:rsidRDefault="00EB198A" w:rsidP="008A162C">
            <w:pPr>
              <w:pStyle w:val="CGtext"/>
              <w:rPr>
                <w:lang w:val="en-GB"/>
              </w:rPr>
            </w:pPr>
            <w:r w:rsidRPr="0012744D">
              <w:rPr>
                <w:lang w:val="en-GB"/>
              </w:rPr>
              <w:t>Name of Counsellor: _________________________</w:t>
            </w:r>
            <w:r>
              <w:rPr>
                <w:lang w:val="en-GB"/>
              </w:rPr>
              <w:t>__________________________</w:t>
            </w:r>
          </w:p>
          <w:p w:rsidR="00EB198A" w:rsidRPr="0012744D" w:rsidRDefault="00EB198A" w:rsidP="008A162C">
            <w:pPr>
              <w:pStyle w:val="CGtext"/>
              <w:rPr>
                <w:lang w:val="en-GB"/>
              </w:rPr>
            </w:pPr>
            <w:r w:rsidRPr="0012744D">
              <w:rPr>
                <w:lang w:val="en-GB"/>
              </w:rPr>
              <w:t>Name of Observer: _________________________________________</w:t>
            </w:r>
            <w:r>
              <w:rPr>
                <w:lang w:val="en-GB"/>
              </w:rPr>
              <w:t>__________</w:t>
            </w:r>
            <w:r w:rsidRPr="0012744D">
              <w:rPr>
                <w:lang w:val="en-GB"/>
              </w:rPr>
              <w:t>_</w:t>
            </w:r>
          </w:p>
          <w:p w:rsidR="00EB198A" w:rsidRPr="0012744D" w:rsidRDefault="00EB198A" w:rsidP="008A162C">
            <w:pPr>
              <w:pStyle w:val="CGtext"/>
              <w:rPr>
                <w:lang w:val="en-GB"/>
              </w:rPr>
            </w:pPr>
            <w:r w:rsidRPr="0012744D">
              <w:rPr>
                <w:lang w:val="en-GB"/>
              </w:rPr>
              <w:t>Date of visit: _________________________________________________</w:t>
            </w:r>
            <w:r>
              <w:rPr>
                <w:lang w:val="en-GB"/>
              </w:rPr>
              <w:t>___</w:t>
            </w:r>
            <w:r w:rsidRPr="0012744D">
              <w:rPr>
                <w:lang w:val="en-GB"/>
              </w:rPr>
              <w:t>_____</w:t>
            </w:r>
          </w:p>
          <w:p w:rsidR="00EB198A" w:rsidRPr="008A162C" w:rsidRDefault="00EB198A" w:rsidP="008A162C">
            <w:pPr>
              <w:pStyle w:val="CGtext"/>
              <w:spacing w:after="0"/>
              <w:rPr>
                <w:b/>
                <w:lang w:val="en-GB"/>
              </w:rPr>
            </w:pPr>
            <w:r w:rsidRPr="008A162C">
              <w:rPr>
                <w:b/>
                <w:lang w:val="en-GB"/>
              </w:rPr>
              <w:t>(√ for yes and × for No)</w:t>
            </w:r>
          </w:p>
          <w:p w:rsidR="00EB198A" w:rsidRPr="008A162C" w:rsidRDefault="00EB198A" w:rsidP="008A162C">
            <w:pPr>
              <w:pStyle w:val="CGtext"/>
              <w:spacing w:after="0"/>
              <w:rPr>
                <w:b/>
                <w:lang w:val="en-GB"/>
              </w:rPr>
            </w:pPr>
            <w:r w:rsidRPr="008A162C">
              <w:rPr>
                <w:b/>
                <w:lang w:val="en-GB"/>
              </w:rPr>
              <w:t>Did the Counsellor</w:t>
            </w:r>
          </w:p>
          <w:p w:rsidR="00EB198A" w:rsidRPr="008A162C" w:rsidRDefault="00EB198A" w:rsidP="008A162C">
            <w:pPr>
              <w:pStyle w:val="CGtext"/>
              <w:rPr>
                <w:b/>
                <w:i/>
                <w:iCs/>
                <w:lang w:val="en-GB"/>
              </w:rPr>
            </w:pPr>
            <w:r w:rsidRPr="008A162C">
              <w:rPr>
                <w:b/>
                <w:i/>
                <w:iCs/>
                <w:lang w:val="en-GB"/>
              </w:rPr>
              <w:t>Use Listening and Learning skills:</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Keep head lev</w:t>
            </w:r>
            <w:r>
              <w:rPr>
                <w:rFonts w:cs="Arial"/>
                <w:lang w:val="en-GB"/>
              </w:rPr>
              <w:t>el with mother/parent/caregiver</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Pay attention</w:t>
            </w:r>
            <w:r w:rsidRPr="0012744D">
              <w:rPr>
                <w:rFonts w:cs="Arial"/>
                <w:lang w:val="en-GB"/>
              </w:rPr>
              <w:t xml:space="preserve"> (eye contact)</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Remove barriers</w:t>
            </w:r>
            <w:r w:rsidRPr="0012744D">
              <w:rPr>
                <w:rFonts w:cs="Arial"/>
                <w:lang w:val="en-GB"/>
              </w:rPr>
              <w:t xml:space="preserve"> (tables and notes)</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Take time</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Use appropriate touch</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Ask open questions</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 xml:space="preserve">Use responses </w:t>
            </w:r>
            <w:r>
              <w:rPr>
                <w:rFonts w:cs="Arial"/>
                <w:lang w:val="en-GB"/>
              </w:rPr>
              <w:t>and gestures that show interest</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Re</w:t>
            </w:r>
            <w:r>
              <w:rPr>
                <w:rFonts w:cs="Arial"/>
                <w:lang w:val="en-GB"/>
              </w:rPr>
              <w:t>flect back what the mother said</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Pr>
                <w:rFonts w:cs="Arial"/>
                <w:lang w:val="en-GB"/>
              </w:rPr>
              <w:t>Avoid using judging words</w:t>
            </w:r>
          </w:p>
          <w:p w:rsidR="00EB198A" w:rsidRPr="0012744D" w:rsidRDefault="00EB198A" w:rsidP="00BE3174">
            <w:pPr>
              <w:numPr>
                <w:ilvl w:val="0"/>
                <w:numId w:val="14"/>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Allow mothe</w:t>
            </w:r>
            <w:r>
              <w:rPr>
                <w:rFonts w:cs="Arial"/>
                <w:lang w:val="en-GB"/>
              </w:rPr>
              <w:t>r/parent/caregiver time to talk</w:t>
            </w:r>
          </w:p>
          <w:p w:rsidR="00F80851" w:rsidRPr="008A162C" w:rsidRDefault="00F80851" w:rsidP="008A162C">
            <w:pPr>
              <w:pStyle w:val="CGtext"/>
              <w:rPr>
                <w:sz w:val="2"/>
                <w:szCs w:val="2"/>
                <w:lang w:val="en-GB"/>
              </w:rPr>
            </w:pPr>
          </w:p>
          <w:p w:rsidR="00EB198A" w:rsidRPr="0012744D" w:rsidRDefault="00EB198A" w:rsidP="00742DFC">
            <w:pPr>
              <w:autoSpaceDE w:val="0"/>
              <w:autoSpaceDN w:val="0"/>
              <w:adjustRightInd w:val="0"/>
              <w:spacing w:after="60" w:line="240" w:lineRule="auto"/>
              <w:rPr>
                <w:rFonts w:cs="Arial"/>
                <w:b/>
                <w:bCs/>
                <w:i/>
                <w:iCs/>
                <w:lang w:val="en-GB"/>
              </w:rPr>
            </w:pPr>
            <w:r w:rsidRPr="0012744D">
              <w:rPr>
                <w:rFonts w:cs="Arial"/>
                <w:b/>
                <w:bCs/>
                <w:i/>
                <w:iCs/>
                <w:lang w:val="en-GB"/>
              </w:rPr>
              <w:t>Use Building Confidence and Giving Support skills:</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Accept</w:t>
            </w:r>
            <w:r>
              <w:rPr>
                <w:rFonts w:cs="Arial"/>
                <w:lang w:val="en-GB"/>
              </w:rPr>
              <w:t xml:space="preserve"> what a mother thinks and feels</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Listen to the mother/care</w:t>
            </w:r>
            <w:r>
              <w:rPr>
                <w:rFonts w:cs="Arial"/>
                <w:lang w:val="en-GB"/>
              </w:rPr>
              <w:t>giver’s concerns</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Recognize and praise what a moth</w:t>
            </w:r>
            <w:r>
              <w:rPr>
                <w:rFonts w:cs="Arial"/>
                <w:lang w:val="en-GB"/>
              </w:rPr>
              <w:t>er and baby are doing correctly</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Pr>
                <w:rFonts w:cs="Arial"/>
                <w:lang w:val="en-GB"/>
              </w:rPr>
              <w:t>Give practical help</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Give</w:t>
            </w:r>
            <w:r>
              <w:rPr>
                <w:rFonts w:cs="Arial"/>
                <w:lang w:val="en-GB"/>
              </w:rPr>
              <w:t xml:space="preserve"> </w:t>
            </w:r>
            <w:r w:rsidR="00AF1628">
              <w:rPr>
                <w:rFonts w:cs="Arial"/>
                <w:lang w:val="en-GB"/>
              </w:rPr>
              <w:t>brief</w:t>
            </w:r>
            <w:r>
              <w:rPr>
                <w:rFonts w:cs="Arial"/>
                <w:lang w:val="en-GB"/>
              </w:rPr>
              <w:t>, relevant information</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Pr>
                <w:rFonts w:cs="Arial"/>
                <w:lang w:val="en-GB"/>
              </w:rPr>
              <w:t>Use simple language</w:t>
            </w:r>
          </w:p>
          <w:p w:rsidR="00EB198A" w:rsidRPr="0012744D" w:rsidRDefault="00EB198A" w:rsidP="00BE3174">
            <w:pPr>
              <w:numPr>
                <w:ilvl w:val="0"/>
                <w:numId w:val="15"/>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Make one o</w:t>
            </w:r>
            <w:r>
              <w:rPr>
                <w:rFonts w:cs="Arial"/>
                <w:lang w:val="en-GB"/>
              </w:rPr>
              <w:t>r two suggestions, not commands</w:t>
            </w:r>
          </w:p>
          <w:p w:rsidR="00F80851" w:rsidRPr="00981994" w:rsidRDefault="00F80851" w:rsidP="00742DFC">
            <w:pPr>
              <w:autoSpaceDE w:val="0"/>
              <w:autoSpaceDN w:val="0"/>
              <w:adjustRightInd w:val="0"/>
              <w:spacing w:after="60" w:line="240" w:lineRule="auto"/>
              <w:rPr>
                <w:rFonts w:cs="Arial"/>
                <w:b/>
                <w:bCs/>
                <w:sz w:val="18"/>
                <w:szCs w:val="18"/>
                <w:lang w:val="en-GB"/>
              </w:rPr>
            </w:pPr>
          </w:p>
          <w:p w:rsidR="00EB198A" w:rsidRPr="0012744D" w:rsidRDefault="00EB198A" w:rsidP="00742DFC">
            <w:pPr>
              <w:autoSpaceDE w:val="0"/>
              <w:autoSpaceDN w:val="0"/>
              <w:adjustRightInd w:val="0"/>
              <w:spacing w:after="60" w:line="240" w:lineRule="auto"/>
              <w:rPr>
                <w:rFonts w:cs="Arial"/>
                <w:b/>
                <w:bCs/>
                <w:i/>
                <w:lang w:val="en-GB"/>
              </w:rPr>
            </w:pPr>
            <w:r>
              <w:rPr>
                <w:rFonts w:cs="Arial"/>
                <w:b/>
                <w:bCs/>
                <w:lang w:val="en-GB"/>
              </w:rPr>
              <w:t>GALIDRAA Counselling Steps</w:t>
            </w:r>
          </w:p>
          <w:p w:rsidR="00EB198A" w:rsidRPr="0012744D" w:rsidRDefault="00EB198A" w:rsidP="00742DFC">
            <w:pPr>
              <w:autoSpaceDE w:val="0"/>
              <w:autoSpaceDN w:val="0"/>
              <w:adjustRightInd w:val="0"/>
              <w:spacing w:after="60" w:line="240" w:lineRule="auto"/>
              <w:rPr>
                <w:rFonts w:cs="Arial"/>
                <w:b/>
                <w:bCs/>
                <w:lang w:val="en-GB"/>
              </w:rPr>
            </w:pPr>
            <w:r w:rsidRPr="0012744D">
              <w:rPr>
                <w:rFonts w:cs="Arial"/>
                <w:b/>
                <w:bCs/>
                <w:lang w:val="en-GB"/>
              </w:rPr>
              <w:t>Did the counsellor</w:t>
            </w:r>
          </w:p>
          <w:p w:rsidR="00EB198A" w:rsidRDefault="00EB198A" w:rsidP="00BE3174">
            <w:pPr>
              <w:numPr>
                <w:ilvl w:val="0"/>
                <w:numId w:val="16"/>
              </w:numPr>
              <w:suppressAutoHyphens w:val="0"/>
              <w:autoSpaceDE w:val="0"/>
              <w:autoSpaceDN w:val="0"/>
              <w:adjustRightInd w:val="0"/>
              <w:spacing w:before="0" w:after="60" w:line="240" w:lineRule="auto"/>
              <w:ind w:left="0" w:firstLine="0"/>
              <w:rPr>
                <w:rFonts w:cs="Arial"/>
                <w:lang w:val="en-GB"/>
              </w:rPr>
            </w:pPr>
            <w:r w:rsidRPr="0012744D">
              <w:rPr>
                <w:rFonts w:cs="Arial"/>
                <w:b/>
                <w:lang w:val="en-GB"/>
              </w:rPr>
              <w:t>GREET</w:t>
            </w:r>
            <w:r>
              <w:rPr>
                <w:rFonts w:cs="Arial"/>
                <w:lang w:val="en-GB"/>
              </w:rPr>
              <w:t xml:space="preserve"> the mother/caregiver</w:t>
            </w:r>
          </w:p>
          <w:p w:rsidR="00EB198A" w:rsidRPr="001B4577" w:rsidRDefault="00EB198A" w:rsidP="00BE3174">
            <w:pPr>
              <w:numPr>
                <w:ilvl w:val="0"/>
                <w:numId w:val="16"/>
              </w:numPr>
              <w:suppressAutoHyphens w:val="0"/>
              <w:autoSpaceDE w:val="0"/>
              <w:autoSpaceDN w:val="0"/>
              <w:adjustRightInd w:val="0"/>
              <w:spacing w:before="0" w:after="60" w:line="240" w:lineRule="auto"/>
              <w:ind w:left="0" w:firstLine="0"/>
              <w:rPr>
                <w:rFonts w:cs="Arial"/>
                <w:lang w:val="en-GB"/>
              </w:rPr>
            </w:pPr>
            <w:r w:rsidRPr="0012744D">
              <w:rPr>
                <w:rFonts w:cs="Arial"/>
                <w:b/>
                <w:lang w:val="en-GB"/>
              </w:rPr>
              <w:t>A</w:t>
            </w:r>
            <w:r>
              <w:rPr>
                <w:rFonts w:cs="Arial"/>
                <w:b/>
                <w:lang w:val="en-GB"/>
              </w:rPr>
              <w:t>SK</w:t>
            </w:r>
            <w:r>
              <w:rPr>
                <w:rFonts w:cs="Arial"/>
                <w:lang w:val="en-GB"/>
              </w:rPr>
              <w:t xml:space="preserve"> and </w:t>
            </w:r>
            <w:r w:rsidRPr="0012744D">
              <w:rPr>
                <w:rFonts w:cs="Arial"/>
                <w:b/>
                <w:lang w:val="en-GB"/>
              </w:rPr>
              <w:t>L</w:t>
            </w:r>
            <w:r>
              <w:rPr>
                <w:rFonts w:cs="Arial"/>
                <w:b/>
                <w:lang w:val="en-GB"/>
              </w:rPr>
              <w:t>ISTEN</w:t>
            </w:r>
            <w:r>
              <w:rPr>
                <w:rFonts w:cs="Arial"/>
                <w:lang w:val="en-GB"/>
              </w:rPr>
              <w:t xml:space="preserve"> to mother/caregiver</w:t>
            </w:r>
          </w:p>
          <w:p w:rsidR="00EB198A" w:rsidRDefault="00EB198A" w:rsidP="00742DFC">
            <w:pPr>
              <w:autoSpaceDE w:val="0"/>
              <w:autoSpaceDN w:val="0"/>
              <w:adjustRightInd w:val="0"/>
              <w:spacing w:after="60" w:line="240" w:lineRule="auto"/>
              <w:rPr>
                <w:rFonts w:cs="Arial"/>
                <w:lang w:val="en-GB"/>
              </w:rPr>
            </w:pPr>
            <w:r w:rsidRPr="00970349">
              <w:rPr>
                <w:rFonts w:cs="Arial"/>
                <w:b/>
                <w:lang w:val="en-GB"/>
              </w:rPr>
              <w:t>Ask mother or caregiver</w:t>
            </w:r>
            <w:r>
              <w:rPr>
                <w:rFonts w:cs="Arial"/>
                <w:lang w:val="en-GB"/>
              </w:rPr>
              <w:t>:</w:t>
            </w:r>
          </w:p>
          <w:p w:rsidR="00EB198A" w:rsidRPr="0012744D" w:rsidRDefault="00EB198A" w:rsidP="00BE3174">
            <w:pPr>
              <w:numPr>
                <w:ilvl w:val="0"/>
                <w:numId w:val="16"/>
              </w:numPr>
              <w:suppressAutoHyphens w:val="0"/>
              <w:autoSpaceDE w:val="0"/>
              <w:autoSpaceDN w:val="0"/>
              <w:adjustRightInd w:val="0"/>
              <w:spacing w:before="0" w:after="60" w:line="240" w:lineRule="auto"/>
              <w:ind w:left="0" w:firstLine="0"/>
              <w:rPr>
                <w:rFonts w:cs="Arial"/>
                <w:lang w:val="en-GB"/>
              </w:rPr>
            </w:pPr>
            <w:r>
              <w:rPr>
                <w:rFonts w:cs="Arial"/>
                <w:lang w:val="en-GB"/>
              </w:rPr>
              <w:t xml:space="preserve">Child’s age </w:t>
            </w:r>
          </w:p>
          <w:p w:rsidR="00EB198A" w:rsidRPr="0012744D" w:rsidRDefault="00EB198A" w:rsidP="00BE3174">
            <w:pPr>
              <w:numPr>
                <w:ilvl w:val="0"/>
                <w:numId w:val="16"/>
              </w:numPr>
              <w:suppressAutoHyphens w:val="0"/>
              <w:autoSpaceDE w:val="0"/>
              <w:autoSpaceDN w:val="0"/>
              <w:adjustRightInd w:val="0"/>
              <w:spacing w:before="0" w:after="60" w:line="240" w:lineRule="auto"/>
              <w:ind w:left="0" w:firstLine="0"/>
              <w:rPr>
                <w:rFonts w:cs="Arial"/>
                <w:lang w:val="en-GB"/>
              </w:rPr>
            </w:pPr>
            <w:r>
              <w:rPr>
                <w:rFonts w:cs="Arial"/>
                <w:lang w:val="en-GB"/>
              </w:rPr>
              <w:t xml:space="preserve">Checking </w:t>
            </w:r>
            <w:r w:rsidRPr="0012744D">
              <w:rPr>
                <w:rFonts w:cs="Arial"/>
                <w:lang w:val="en-GB"/>
              </w:rPr>
              <w:t>child</w:t>
            </w:r>
            <w:r>
              <w:rPr>
                <w:rFonts w:cs="Arial"/>
                <w:lang w:val="en-GB"/>
              </w:rPr>
              <w:t>’s growth curve</w:t>
            </w:r>
            <w:r w:rsidRPr="0012744D">
              <w:rPr>
                <w:rFonts w:cs="Arial"/>
                <w:lang w:val="en-GB"/>
              </w:rPr>
              <w:t xml:space="preserve"> (if GMP exists in area) </w:t>
            </w:r>
          </w:p>
          <w:p w:rsidR="00EB198A" w:rsidRDefault="00EB198A" w:rsidP="00BE3174">
            <w:pPr>
              <w:numPr>
                <w:ilvl w:val="0"/>
                <w:numId w:val="16"/>
              </w:numPr>
              <w:suppressAutoHyphens w:val="0"/>
              <w:autoSpaceDE w:val="0"/>
              <w:autoSpaceDN w:val="0"/>
              <w:adjustRightInd w:val="0"/>
              <w:spacing w:before="0" w:after="60" w:line="240" w:lineRule="auto"/>
              <w:ind w:left="0" w:firstLine="0"/>
              <w:rPr>
                <w:rFonts w:cs="Arial"/>
                <w:lang w:val="en-GB"/>
              </w:rPr>
            </w:pPr>
            <w:r>
              <w:rPr>
                <w:rFonts w:cs="Arial"/>
                <w:lang w:val="en-GB"/>
              </w:rPr>
              <w:t>Checking recent child illness</w:t>
            </w:r>
          </w:p>
          <w:p w:rsidR="00EB198A" w:rsidRPr="001B4577" w:rsidRDefault="00EB198A" w:rsidP="00742DFC">
            <w:pPr>
              <w:autoSpaceDE w:val="0"/>
              <w:autoSpaceDN w:val="0"/>
              <w:adjustRightInd w:val="0"/>
              <w:spacing w:after="60" w:line="240" w:lineRule="auto"/>
              <w:rPr>
                <w:rFonts w:cs="Arial"/>
                <w:b/>
                <w:bCs/>
                <w:i/>
                <w:iCs/>
                <w:lang w:val="en-GB"/>
              </w:rPr>
            </w:pPr>
            <w:r w:rsidRPr="001B4577">
              <w:rPr>
                <w:rFonts w:cs="Arial"/>
                <w:b/>
                <w:bCs/>
                <w:i/>
                <w:iCs/>
                <w:lang w:val="en-GB"/>
              </w:rPr>
              <w:lastRenderedPageBreak/>
              <w:t>Breastfeeding (with mother):</w:t>
            </w:r>
          </w:p>
          <w:p w:rsidR="00F80851" w:rsidRPr="00F80851" w:rsidRDefault="00F80851" w:rsidP="00BE3174">
            <w:pPr>
              <w:numPr>
                <w:ilvl w:val="0"/>
                <w:numId w:val="17"/>
              </w:numPr>
              <w:suppressAutoHyphens w:val="0"/>
              <w:autoSpaceDE w:val="0"/>
              <w:autoSpaceDN w:val="0"/>
              <w:adjustRightInd w:val="0"/>
              <w:spacing w:before="0" w:after="60" w:line="240" w:lineRule="auto"/>
              <w:ind w:left="0" w:firstLine="0"/>
              <w:rPr>
                <w:rFonts w:cs="Arial"/>
                <w:lang w:val="en-GB"/>
              </w:rPr>
            </w:pPr>
            <w:r w:rsidRPr="00F80851">
              <w:rPr>
                <w:rFonts w:cs="Arial"/>
                <w:lang w:val="en-GB"/>
              </w:rPr>
              <w:t>Not breastfeeding</w:t>
            </w:r>
          </w:p>
          <w:p w:rsidR="00EB198A" w:rsidRPr="001B4577" w:rsidRDefault="00EB198A" w:rsidP="00BE3174">
            <w:pPr>
              <w:numPr>
                <w:ilvl w:val="0"/>
                <w:numId w:val="17"/>
              </w:numPr>
              <w:suppressAutoHyphens w:val="0"/>
              <w:autoSpaceDE w:val="0"/>
              <w:autoSpaceDN w:val="0"/>
              <w:adjustRightInd w:val="0"/>
              <w:spacing w:before="0" w:after="60" w:line="240" w:lineRule="auto"/>
              <w:ind w:left="0" w:firstLine="0"/>
              <w:rPr>
                <w:rFonts w:cs="Arial"/>
                <w:dstrike/>
                <w:lang w:val="en-GB"/>
              </w:rPr>
            </w:pPr>
            <w:r w:rsidRPr="001B4577">
              <w:rPr>
                <w:rFonts w:cs="Arial"/>
                <w:lang w:val="en-GB"/>
              </w:rPr>
              <w:t xml:space="preserve">Assess the current breastfeeding practice </w:t>
            </w:r>
          </w:p>
          <w:p w:rsidR="00EB198A" w:rsidRPr="0012744D" w:rsidRDefault="00EB198A" w:rsidP="00BE3174">
            <w:pPr>
              <w:numPr>
                <w:ilvl w:val="0"/>
                <w:numId w:val="17"/>
              </w:numPr>
              <w:suppressAutoHyphens w:val="0"/>
              <w:autoSpaceDE w:val="0"/>
              <w:autoSpaceDN w:val="0"/>
              <w:adjustRightInd w:val="0"/>
              <w:spacing w:before="0" w:after="60" w:line="240" w:lineRule="auto"/>
              <w:ind w:left="0" w:firstLine="0"/>
              <w:rPr>
                <w:rFonts w:cs="Arial"/>
                <w:lang w:val="en-GB"/>
              </w:rPr>
            </w:pPr>
            <w:r w:rsidRPr="001B4577">
              <w:rPr>
                <w:rFonts w:cs="Arial"/>
                <w:lang w:val="en-GB"/>
              </w:rPr>
              <w:t>Check fo</w:t>
            </w:r>
            <w:r>
              <w:rPr>
                <w:rFonts w:cs="Arial"/>
                <w:lang w:val="en-GB"/>
              </w:rPr>
              <w:t>r breastfeeding difficulties</w:t>
            </w:r>
          </w:p>
          <w:p w:rsidR="00EB198A" w:rsidRPr="0012744D" w:rsidRDefault="00EB198A" w:rsidP="00BE3174">
            <w:pPr>
              <w:numPr>
                <w:ilvl w:val="0"/>
                <w:numId w:val="17"/>
              </w:numPr>
              <w:suppressAutoHyphens w:val="0"/>
              <w:autoSpaceDE w:val="0"/>
              <w:autoSpaceDN w:val="0"/>
              <w:adjustRightInd w:val="0"/>
              <w:spacing w:before="0" w:after="60" w:line="240" w:lineRule="auto"/>
              <w:ind w:left="0" w:firstLine="0"/>
              <w:rPr>
                <w:rFonts w:cs="Arial"/>
                <w:lang w:val="en-GB"/>
              </w:rPr>
            </w:pPr>
            <w:r>
              <w:rPr>
                <w:rFonts w:cs="Arial"/>
                <w:lang w:val="en-GB"/>
              </w:rPr>
              <w:t>Observe a breastfeed</w:t>
            </w:r>
          </w:p>
          <w:p w:rsidR="00EB198A" w:rsidRPr="0012744D" w:rsidRDefault="00EB198A" w:rsidP="00742DFC">
            <w:pPr>
              <w:autoSpaceDE w:val="0"/>
              <w:autoSpaceDN w:val="0"/>
              <w:adjustRightInd w:val="0"/>
              <w:spacing w:after="60" w:line="240" w:lineRule="auto"/>
              <w:rPr>
                <w:rFonts w:cs="Arial"/>
                <w:b/>
                <w:bCs/>
                <w:i/>
                <w:iCs/>
                <w:lang w:val="en-GB"/>
              </w:rPr>
            </w:pPr>
            <w:r w:rsidRPr="0012744D">
              <w:rPr>
                <w:rFonts w:cs="Arial"/>
                <w:b/>
                <w:bCs/>
                <w:i/>
                <w:iCs/>
                <w:lang w:val="en-GB"/>
              </w:rPr>
              <w:t>Fluids:</w:t>
            </w:r>
          </w:p>
          <w:p w:rsidR="00EB198A" w:rsidRPr="0012744D" w:rsidRDefault="00EB198A" w:rsidP="00BE3174">
            <w:pPr>
              <w:numPr>
                <w:ilvl w:val="0"/>
                <w:numId w:val="18"/>
              </w:numPr>
              <w:suppressAutoHyphens w:val="0"/>
              <w:autoSpaceDE w:val="0"/>
              <w:autoSpaceDN w:val="0"/>
              <w:adjustRightInd w:val="0"/>
              <w:spacing w:before="0" w:after="60" w:line="240" w:lineRule="auto"/>
              <w:ind w:left="0" w:firstLine="0"/>
              <w:rPr>
                <w:rFonts w:cs="Arial"/>
                <w:lang w:val="en-GB"/>
              </w:rPr>
            </w:pPr>
            <w:r>
              <w:rPr>
                <w:rFonts w:cs="Arial"/>
                <w:lang w:val="en-GB"/>
              </w:rPr>
              <w:t>Assess ‘other fluid’ intake</w:t>
            </w:r>
          </w:p>
          <w:p w:rsidR="00EB198A" w:rsidRPr="0012744D" w:rsidRDefault="00EB198A" w:rsidP="00742DFC">
            <w:pPr>
              <w:autoSpaceDE w:val="0"/>
              <w:autoSpaceDN w:val="0"/>
              <w:adjustRightInd w:val="0"/>
              <w:spacing w:after="60" w:line="240" w:lineRule="auto"/>
              <w:rPr>
                <w:rFonts w:cs="Arial"/>
                <w:b/>
                <w:bCs/>
                <w:i/>
                <w:iCs/>
                <w:lang w:val="en-GB"/>
              </w:rPr>
            </w:pPr>
            <w:r w:rsidRPr="0012744D">
              <w:rPr>
                <w:rFonts w:cs="Arial"/>
                <w:b/>
                <w:bCs/>
                <w:i/>
                <w:iCs/>
                <w:lang w:val="en-GB"/>
              </w:rPr>
              <w:t>Foods:</w:t>
            </w:r>
          </w:p>
          <w:p w:rsidR="00EB198A" w:rsidRPr="0012744D" w:rsidRDefault="00EB198A" w:rsidP="00BE3174">
            <w:pPr>
              <w:numPr>
                <w:ilvl w:val="0"/>
                <w:numId w:val="18"/>
              </w:numPr>
              <w:suppressAutoHyphens w:val="0"/>
              <w:autoSpaceDE w:val="0"/>
              <w:autoSpaceDN w:val="0"/>
              <w:adjustRightInd w:val="0"/>
              <w:spacing w:before="0" w:after="60" w:line="240" w:lineRule="auto"/>
              <w:ind w:left="0" w:firstLine="0"/>
              <w:rPr>
                <w:rFonts w:cs="Arial"/>
                <w:lang w:val="en-GB"/>
              </w:rPr>
            </w:pPr>
            <w:r>
              <w:rPr>
                <w:rFonts w:cs="Arial"/>
                <w:lang w:val="en-GB"/>
              </w:rPr>
              <w:t>Assess ‘other food’ intake</w:t>
            </w:r>
          </w:p>
          <w:p w:rsidR="00EB198A" w:rsidRPr="0012744D" w:rsidRDefault="00EB198A" w:rsidP="00742DFC">
            <w:pPr>
              <w:autoSpaceDE w:val="0"/>
              <w:autoSpaceDN w:val="0"/>
              <w:adjustRightInd w:val="0"/>
              <w:spacing w:after="60" w:line="240" w:lineRule="auto"/>
              <w:rPr>
                <w:rFonts w:cs="Arial"/>
                <w:b/>
                <w:i/>
                <w:lang w:val="en-GB"/>
              </w:rPr>
            </w:pPr>
            <w:r w:rsidRPr="0012744D">
              <w:rPr>
                <w:rFonts w:cs="Arial"/>
                <w:b/>
                <w:i/>
                <w:lang w:val="en-GB"/>
              </w:rPr>
              <w:t>Active Feeding:</w:t>
            </w:r>
          </w:p>
          <w:p w:rsidR="00EB198A" w:rsidRPr="0012744D" w:rsidRDefault="00EB198A" w:rsidP="00BE3174">
            <w:pPr>
              <w:numPr>
                <w:ilvl w:val="0"/>
                <w:numId w:val="18"/>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 xml:space="preserve">Ask about whether the child </w:t>
            </w:r>
            <w:r>
              <w:rPr>
                <w:rFonts w:cs="Arial"/>
                <w:lang w:val="en-GB"/>
              </w:rPr>
              <w:t>receives assistance when eating</w:t>
            </w:r>
          </w:p>
          <w:p w:rsidR="00EB198A" w:rsidRPr="0012744D" w:rsidRDefault="00EB198A" w:rsidP="00742DFC">
            <w:pPr>
              <w:autoSpaceDE w:val="0"/>
              <w:autoSpaceDN w:val="0"/>
              <w:adjustRightInd w:val="0"/>
              <w:spacing w:after="60" w:line="240" w:lineRule="auto"/>
              <w:rPr>
                <w:rFonts w:cs="Arial"/>
                <w:b/>
                <w:bCs/>
                <w:i/>
                <w:iCs/>
                <w:lang w:val="en-GB"/>
              </w:rPr>
            </w:pPr>
            <w:r w:rsidRPr="0012744D">
              <w:rPr>
                <w:rFonts w:cs="Arial"/>
                <w:b/>
                <w:bCs/>
                <w:i/>
                <w:iCs/>
                <w:lang w:val="en-GB"/>
              </w:rPr>
              <w:t>Hygiene:</w:t>
            </w:r>
          </w:p>
          <w:p w:rsidR="00EB198A" w:rsidRPr="0012744D" w:rsidRDefault="00EB198A" w:rsidP="00BE3174">
            <w:pPr>
              <w:numPr>
                <w:ilvl w:val="0"/>
                <w:numId w:val="19"/>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Check on hygiene related to feed</w:t>
            </w:r>
            <w:r>
              <w:rPr>
                <w:rFonts w:cs="Arial"/>
                <w:lang w:val="en-GB"/>
              </w:rPr>
              <w:t>ing</w:t>
            </w:r>
          </w:p>
          <w:p w:rsidR="00EB198A" w:rsidRPr="0012744D" w:rsidRDefault="00EB198A" w:rsidP="00742DFC">
            <w:pPr>
              <w:autoSpaceDE w:val="0"/>
              <w:autoSpaceDN w:val="0"/>
              <w:adjustRightInd w:val="0"/>
              <w:spacing w:after="60" w:line="240" w:lineRule="auto"/>
              <w:rPr>
                <w:rFonts w:cs="Arial"/>
                <w:b/>
                <w:bCs/>
                <w:i/>
                <w:lang w:val="en-GB"/>
              </w:rPr>
            </w:pPr>
          </w:p>
          <w:p w:rsidR="00EB198A" w:rsidRPr="0012744D" w:rsidRDefault="00EB198A" w:rsidP="00742DFC">
            <w:pPr>
              <w:autoSpaceDE w:val="0"/>
              <w:autoSpaceDN w:val="0"/>
              <w:adjustRightInd w:val="0"/>
              <w:spacing w:after="60" w:line="240" w:lineRule="auto"/>
              <w:rPr>
                <w:rFonts w:cs="Arial"/>
                <w:b/>
                <w:bCs/>
                <w:lang w:val="en-GB"/>
              </w:rPr>
            </w:pPr>
            <w:r w:rsidRPr="0012744D">
              <w:rPr>
                <w:rFonts w:cs="Arial"/>
                <w:b/>
                <w:bCs/>
                <w:lang w:val="en-GB"/>
              </w:rPr>
              <w:t>Did the counsellor?</w:t>
            </w:r>
          </w:p>
          <w:p w:rsidR="00EB198A" w:rsidRPr="0012744D" w:rsidRDefault="00EB198A" w:rsidP="00BE3174">
            <w:pPr>
              <w:numPr>
                <w:ilvl w:val="0"/>
                <w:numId w:val="19"/>
              </w:numPr>
              <w:suppressAutoHyphens w:val="0"/>
              <w:autoSpaceDE w:val="0"/>
              <w:autoSpaceDN w:val="0"/>
              <w:adjustRightInd w:val="0"/>
              <w:spacing w:before="0" w:after="60" w:line="240" w:lineRule="auto"/>
              <w:ind w:left="0" w:firstLine="0"/>
              <w:rPr>
                <w:rFonts w:cs="Arial"/>
                <w:lang w:val="en-GB"/>
              </w:rPr>
            </w:pPr>
            <w:r w:rsidRPr="0012744D">
              <w:rPr>
                <w:rFonts w:cs="Arial"/>
                <w:b/>
                <w:lang w:val="en-GB"/>
              </w:rPr>
              <w:t>IDENTIFY</w:t>
            </w:r>
            <w:r>
              <w:rPr>
                <w:rFonts w:cs="Arial"/>
                <w:lang w:val="en-GB"/>
              </w:rPr>
              <w:t xml:space="preserve"> any feeding difficulty</w:t>
            </w:r>
          </w:p>
          <w:p w:rsidR="00EB198A" w:rsidRPr="0012744D" w:rsidRDefault="00EB198A" w:rsidP="00BE3174">
            <w:pPr>
              <w:numPr>
                <w:ilvl w:val="0"/>
                <w:numId w:val="19"/>
              </w:numPr>
              <w:suppressAutoHyphens w:val="0"/>
              <w:autoSpaceDE w:val="0"/>
              <w:autoSpaceDN w:val="0"/>
              <w:adjustRightInd w:val="0"/>
              <w:spacing w:before="0" w:after="60" w:line="240" w:lineRule="auto"/>
              <w:ind w:left="0" w:firstLine="0"/>
              <w:rPr>
                <w:rFonts w:cs="Arial"/>
                <w:lang w:val="en-GB"/>
              </w:rPr>
            </w:pPr>
            <w:r>
              <w:rPr>
                <w:rFonts w:cs="Arial"/>
                <w:lang w:val="en-GB"/>
              </w:rPr>
              <w:t>Prioritize difficulties</w:t>
            </w:r>
            <w:r w:rsidRPr="0012744D">
              <w:rPr>
                <w:rFonts w:cs="Arial"/>
                <w:lang w:val="en-GB"/>
              </w:rPr>
              <w:t xml:space="preserve"> (if there is more than one)</w:t>
            </w:r>
          </w:p>
          <w:p w:rsidR="00EB198A" w:rsidRPr="004A54CF" w:rsidRDefault="00EB198A" w:rsidP="00742DFC">
            <w:pPr>
              <w:autoSpaceDE w:val="0"/>
              <w:autoSpaceDN w:val="0"/>
              <w:adjustRightInd w:val="0"/>
              <w:spacing w:after="60" w:line="240" w:lineRule="auto"/>
              <w:rPr>
                <w:rFonts w:cs="Arial"/>
                <w:lang w:val="en-GB"/>
              </w:rPr>
            </w:pPr>
            <w:r w:rsidRPr="0012744D">
              <w:rPr>
                <w:rFonts w:cs="Arial"/>
                <w:lang w:val="en-GB"/>
              </w:rPr>
              <w:t>Record prioritized difficulty: ______</w:t>
            </w:r>
            <w:r w:rsidR="004A54CF">
              <w:rPr>
                <w:rFonts w:cs="Arial"/>
                <w:lang w:val="en-GB"/>
              </w:rPr>
              <w:t>_______________________________</w:t>
            </w:r>
          </w:p>
          <w:p w:rsidR="00EB198A" w:rsidRPr="00970349" w:rsidRDefault="00EB198A" w:rsidP="00742DFC">
            <w:pPr>
              <w:autoSpaceDE w:val="0"/>
              <w:autoSpaceDN w:val="0"/>
              <w:adjustRightInd w:val="0"/>
              <w:spacing w:after="60" w:line="240" w:lineRule="auto"/>
              <w:rPr>
                <w:rFonts w:cs="Arial"/>
                <w:b/>
                <w:bCs/>
                <w:lang w:val="en-GB"/>
              </w:rPr>
            </w:pPr>
            <w:r>
              <w:rPr>
                <w:rFonts w:cs="Arial"/>
                <w:b/>
                <w:bCs/>
                <w:lang w:val="en-GB"/>
              </w:rPr>
              <w:t>DISCUSS, RECOMMEND</w:t>
            </w:r>
          </w:p>
          <w:p w:rsidR="00EB198A" w:rsidRPr="0012744D" w:rsidRDefault="00EB198A" w:rsidP="00742DFC">
            <w:pPr>
              <w:autoSpaceDE w:val="0"/>
              <w:autoSpaceDN w:val="0"/>
              <w:adjustRightInd w:val="0"/>
              <w:spacing w:after="60" w:line="240" w:lineRule="auto"/>
              <w:rPr>
                <w:rFonts w:cs="Arial"/>
                <w:b/>
                <w:bCs/>
                <w:lang w:val="en-GB"/>
              </w:rPr>
            </w:pPr>
            <w:r w:rsidRPr="0012744D">
              <w:rPr>
                <w:rFonts w:cs="Arial"/>
                <w:b/>
                <w:bCs/>
                <w:lang w:val="en-GB"/>
              </w:rPr>
              <w:t>Did the counsellor?</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 xml:space="preserve">Praise the mother/caregiver </w:t>
            </w:r>
            <w:r>
              <w:rPr>
                <w:rFonts w:cs="Arial"/>
                <w:lang w:val="en-GB"/>
              </w:rPr>
              <w:t>for doing recommended practices</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Address breastfeeding difficulties e.g. poor attachment or poor breastfeeding pattern with pra</w:t>
            </w:r>
            <w:r w:rsidRPr="0012744D">
              <w:rPr>
                <w:rFonts w:cs="Arial"/>
                <w:lang w:val="en-GB"/>
              </w:rPr>
              <w:t>c</w:t>
            </w:r>
            <w:r w:rsidRPr="0012744D">
              <w:rPr>
                <w:rFonts w:cs="Arial"/>
                <w:lang w:val="en-GB"/>
              </w:rPr>
              <w:t>tical help.</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Discuss age-appropriate feeding recommendations</w:t>
            </w:r>
            <w:r>
              <w:rPr>
                <w:rFonts w:cs="Arial"/>
                <w:lang w:val="en-GB"/>
              </w:rPr>
              <w:t xml:space="preserve"> and possible discussion points</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Pres</w:t>
            </w:r>
            <w:r>
              <w:rPr>
                <w:rFonts w:cs="Arial"/>
                <w:lang w:val="en-GB"/>
              </w:rPr>
              <w:t>ent one or two options</w:t>
            </w:r>
            <w:r w:rsidRPr="0012744D">
              <w:rPr>
                <w:rFonts w:cs="Arial"/>
                <w:lang w:val="en-GB"/>
              </w:rPr>
              <w:t xml:space="preserve"> that are appropriate to the child’s age and feeding behaviours</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Pr>
                <w:rFonts w:cs="Arial"/>
                <w:lang w:val="en-GB"/>
              </w:rPr>
              <w:t>Help the mother</w:t>
            </w:r>
            <w:r w:rsidRPr="0012744D">
              <w:rPr>
                <w:rFonts w:cs="Arial"/>
                <w:lang w:val="en-GB"/>
              </w:rPr>
              <w:t xml:space="preserve">/caregiver </w:t>
            </w:r>
            <w:r w:rsidRPr="00970349">
              <w:rPr>
                <w:rFonts w:cs="Arial"/>
                <w:b/>
                <w:lang w:val="en-GB"/>
              </w:rPr>
              <w:t>SELECT AGREED UPON BEHAVIOUR</w:t>
            </w:r>
            <w:r w:rsidRPr="0012744D">
              <w:rPr>
                <w:rFonts w:cs="Arial"/>
                <w:lang w:val="en-GB"/>
              </w:rPr>
              <w:t xml:space="preserve"> that she or he can try to</w:t>
            </w:r>
            <w:r>
              <w:rPr>
                <w:rFonts w:cs="Arial"/>
                <w:lang w:val="en-GB"/>
              </w:rPr>
              <w:t xml:space="preserve"> address the feeding challenges</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Pr>
                <w:rFonts w:cs="Arial"/>
                <w:lang w:val="en-GB"/>
              </w:rPr>
              <w:t>Discuss</w:t>
            </w:r>
            <w:r w:rsidRPr="0012744D">
              <w:rPr>
                <w:rFonts w:cs="Arial"/>
                <w:lang w:val="en-GB"/>
              </w:rPr>
              <w:t xml:space="preserve"> appropriate</w:t>
            </w:r>
            <w:r w:rsidR="00EC1A5A">
              <w:rPr>
                <w:rFonts w:cs="Arial"/>
                <w:lang w:val="en-GB"/>
              </w:rPr>
              <w:t xml:space="preserve"> practices from </w:t>
            </w:r>
            <w:r w:rsidRPr="0012744D">
              <w:rPr>
                <w:rFonts w:cs="Arial"/>
                <w:lang w:val="en-GB"/>
              </w:rPr>
              <w:t xml:space="preserve"> </w:t>
            </w:r>
            <w:r>
              <w:rPr>
                <w:rFonts w:cs="Arial"/>
                <w:b/>
                <w:i/>
                <w:iCs/>
                <w:lang w:val="en-GB"/>
              </w:rPr>
              <w:t xml:space="preserve">Reference </w:t>
            </w:r>
            <w:r w:rsidR="00F80851">
              <w:rPr>
                <w:rFonts w:cs="Arial"/>
                <w:b/>
                <w:i/>
                <w:iCs/>
                <w:lang w:val="en-GB"/>
              </w:rPr>
              <w:t>Materials</w:t>
            </w:r>
            <w:r w:rsidRPr="0012744D">
              <w:rPr>
                <w:rFonts w:cs="Arial"/>
                <w:i/>
                <w:iCs/>
                <w:lang w:val="en-GB"/>
              </w:rPr>
              <w:t xml:space="preserve"> </w:t>
            </w:r>
            <w:r w:rsidRPr="0012744D">
              <w:rPr>
                <w:rFonts w:cs="Arial"/>
                <w:lang w:val="en-GB"/>
              </w:rPr>
              <w:t xml:space="preserve">relevant to the </w:t>
            </w:r>
            <w:r>
              <w:rPr>
                <w:rFonts w:cs="Arial"/>
                <w:lang w:val="en-GB"/>
              </w:rPr>
              <w:t xml:space="preserve">mother or </w:t>
            </w:r>
            <w:r w:rsidRPr="0012744D">
              <w:rPr>
                <w:rFonts w:cs="Arial"/>
                <w:lang w:val="en-GB"/>
              </w:rPr>
              <w:t>child’s situ</w:t>
            </w:r>
            <w:r w:rsidRPr="0012744D">
              <w:rPr>
                <w:rFonts w:cs="Arial"/>
                <w:lang w:val="en-GB"/>
              </w:rPr>
              <w:t>a</w:t>
            </w:r>
            <w:r w:rsidRPr="0012744D">
              <w:rPr>
                <w:rFonts w:cs="Arial"/>
                <w:lang w:val="en-GB"/>
              </w:rPr>
              <w:t xml:space="preserve">tion </w:t>
            </w:r>
          </w:p>
          <w:p w:rsidR="00EB198A" w:rsidRPr="0012744D" w:rsidRDefault="00EB198A" w:rsidP="00BE3174">
            <w:pPr>
              <w:numPr>
                <w:ilvl w:val="0"/>
                <w:numId w:val="20"/>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Ask the mother/caregiver to repea</w:t>
            </w:r>
            <w:r>
              <w:rPr>
                <w:rFonts w:cs="Arial"/>
                <w:lang w:val="en-GB"/>
              </w:rPr>
              <w:t>t the agreed-upon new behaviour</w:t>
            </w:r>
          </w:p>
          <w:p w:rsidR="00EB198A" w:rsidRPr="0012744D" w:rsidRDefault="00EB198A" w:rsidP="00742DFC">
            <w:pPr>
              <w:autoSpaceDE w:val="0"/>
              <w:autoSpaceDN w:val="0"/>
              <w:adjustRightInd w:val="0"/>
              <w:spacing w:after="60" w:line="240" w:lineRule="auto"/>
              <w:rPr>
                <w:rFonts w:cs="Arial"/>
                <w:lang w:val="en-GB"/>
              </w:rPr>
            </w:pPr>
            <w:r w:rsidRPr="0012744D">
              <w:rPr>
                <w:rFonts w:cs="Arial"/>
                <w:lang w:val="en-GB"/>
              </w:rPr>
              <w:t>Record agreed-upon behaviour: __________________________________________</w:t>
            </w:r>
          </w:p>
          <w:p w:rsidR="00EB198A" w:rsidRPr="0012744D" w:rsidRDefault="00EB198A" w:rsidP="00BE3174">
            <w:pPr>
              <w:numPr>
                <w:ilvl w:val="0"/>
                <w:numId w:val="21"/>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Ask the mother/caregiver if she or he has questions/concerns</w:t>
            </w:r>
          </w:p>
          <w:p w:rsidR="00EB198A" w:rsidRPr="0012744D" w:rsidRDefault="00EB198A" w:rsidP="00BE3174">
            <w:pPr>
              <w:numPr>
                <w:ilvl w:val="0"/>
                <w:numId w:val="21"/>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Refer as necessary</w:t>
            </w:r>
          </w:p>
          <w:p w:rsidR="00EB198A" w:rsidRPr="0012744D" w:rsidRDefault="00EB198A" w:rsidP="00BE3174">
            <w:pPr>
              <w:numPr>
                <w:ilvl w:val="0"/>
                <w:numId w:val="21"/>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Suggest where the mother/caregiver can find additional support</w:t>
            </w:r>
          </w:p>
          <w:p w:rsidR="00EB198A" w:rsidRPr="0012744D" w:rsidRDefault="00EB198A" w:rsidP="00BE3174">
            <w:pPr>
              <w:numPr>
                <w:ilvl w:val="0"/>
                <w:numId w:val="21"/>
              </w:numPr>
              <w:suppressAutoHyphens w:val="0"/>
              <w:autoSpaceDE w:val="0"/>
              <w:autoSpaceDN w:val="0"/>
              <w:adjustRightInd w:val="0"/>
              <w:spacing w:before="0" w:after="60" w:line="240" w:lineRule="auto"/>
              <w:ind w:left="0" w:firstLine="0"/>
              <w:rPr>
                <w:rFonts w:cs="Arial"/>
                <w:lang w:val="en-GB"/>
              </w:rPr>
            </w:pPr>
            <w:r w:rsidRPr="0012744D">
              <w:rPr>
                <w:rFonts w:cs="Arial"/>
                <w:lang w:val="en-GB"/>
              </w:rPr>
              <w:t xml:space="preserve">Agree upon a date/time for a </w:t>
            </w:r>
            <w:r w:rsidRPr="0012744D">
              <w:rPr>
                <w:rFonts w:cs="Arial"/>
                <w:b/>
                <w:lang w:val="en-GB"/>
              </w:rPr>
              <w:t>FOLLOW-UP APPOINTMENT</w:t>
            </w:r>
          </w:p>
          <w:p w:rsidR="00EB198A" w:rsidRPr="00DE65EC" w:rsidRDefault="00EB198A" w:rsidP="00BE3174">
            <w:pPr>
              <w:numPr>
                <w:ilvl w:val="0"/>
                <w:numId w:val="21"/>
              </w:numPr>
              <w:suppressAutoHyphens w:val="0"/>
              <w:autoSpaceDE w:val="0"/>
              <w:autoSpaceDN w:val="0"/>
              <w:adjustRightInd w:val="0"/>
              <w:spacing w:before="0" w:after="60" w:line="240" w:lineRule="auto"/>
              <w:ind w:left="0" w:firstLine="0"/>
              <w:rPr>
                <w:rFonts w:ascii="Times New Roman" w:hAnsi="Times New Roman"/>
                <w:sz w:val="23"/>
                <w:szCs w:val="23"/>
                <w:lang w:val="en-GB"/>
              </w:rPr>
            </w:pPr>
            <w:r w:rsidRPr="0012744D">
              <w:rPr>
                <w:rFonts w:cs="Arial"/>
                <w:lang w:val="en-GB"/>
              </w:rPr>
              <w:t>Thank the mother/caregiver for her or his time</w:t>
            </w:r>
          </w:p>
        </w:tc>
      </w:tr>
    </w:tbl>
    <w:p w:rsidR="008A162C" w:rsidRDefault="008A162C" w:rsidP="008A162C">
      <w:pPr>
        <w:pStyle w:val="CGtext"/>
      </w:pPr>
    </w:p>
    <w:p w:rsidR="00223752" w:rsidRPr="008A162C" w:rsidRDefault="008A162C" w:rsidP="008A162C">
      <w:pPr>
        <w:pStyle w:val="CGheadlinetext"/>
      </w:pPr>
      <w:bookmarkStart w:id="55" w:name="_Toc414879921"/>
      <w:r>
        <w:lastRenderedPageBreak/>
        <w:t>Document #26C: I</w:t>
      </w:r>
      <w:r w:rsidR="00223752" w:rsidRPr="008A162C">
        <w:t>nitial Visit Negotiation Record</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3"/>
        <w:gridCol w:w="6487"/>
      </w:tblGrid>
      <w:tr w:rsidR="00223752" w:rsidRPr="002A65CF" w:rsidTr="003628D6">
        <w:trPr>
          <w:trHeight w:val="288"/>
          <w:jc w:val="center"/>
        </w:trPr>
        <w:tc>
          <w:tcPr>
            <w:tcW w:w="2883" w:type="dxa"/>
            <w:shd w:val="clear" w:color="auto" w:fill="008C9A"/>
            <w:vAlign w:val="center"/>
          </w:tcPr>
          <w:p w:rsidR="00223752" w:rsidRPr="00331DC7" w:rsidRDefault="00223752" w:rsidP="008A162C">
            <w:pPr>
              <w:pStyle w:val="CGtableheadline"/>
            </w:pPr>
          </w:p>
        </w:tc>
        <w:tc>
          <w:tcPr>
            <w:tcW w:w="6487" w:type="dxa"/>
            <w:shd w:val="clear" w:color="auto" w:fill="008C9A"/>
            <w:vAlign w:val="center"/>
          </w:tcPr>
          <w:p w:rsidR="00223752" w:rsidRPr="00331DC7" w:rsidRDefault="00223752" w:rsidP="008A162C">
            <w:pPr>
              <w:pStyle w:val="CGtableheadline"/>
            </w:pPr>
            <w:r w:rsidRPr="00331DC7">
              <w:t>COMMENT</w:t>
            </w:r>
          </w:p>
        </w:tc>
      </w:tr>
      <w:tr w:rsidR="00223752" w:rsidRPr="002A65CF" w:rsidTr="003628D6">
        <w:trPr>
          <w:trHeight w:val="720"/>
          <w:jc w:val="center"/>
        </w:trPr>
        <w:tc>
          <w:tcPr>
            <w:tcW w:w="2883" w:type="dxa"/>
            <w:shd w:val="clear" w:color="auto" w:fill="FFFFFF"/>
            <w:vAlign w:val="center"/>
          </w:tcPr>
          <w:p w:rsidR="00223752" w:rsidRPr="00331DC7" w:rsidRDefault="008A162C" w:rsidP="008A162C">
            <w:pPr>
              <w:pStyle w:val="CGtabletext"/>
              <w:jc w:val="center"/>
            </w:pPr>
            <w:r w:rsidRPr="00331DC7">
              <w:t>Name</w:t>
            </w:r>
          </w:p>
        </w:tc>
        <w:tc>
          <w:tcPr>
            <w:tcW w:w="6487" w:type="dxa"/>
            <w:shd w:val="clear" w:color="auto" w:fill="FFFFFF"/>
          </w:tcPr>
          <w:p w:rsidR="00223752" w:rsidRPr="002A65CF" w:rsidRDefault="00223752" w:rsidP="008A162C">
            <w:pPr>
              <w:pStyle w:val="CGtabletext"/>
              <w:rPr>
                <w:rFonts w:ascii="Comic Sans MS" w:hAnsi="Comic Sans MS" w:cs="Tahoma"/>
                <w:color w:val="000000"/>
                <w:sz w:val="28"/>
                <w:szCs w:val="28"/>
              </w:rPr>
            </w:pPr>
          </w:p>
        </w:tc>
      </w:tr>
      <w:tr w:rsidR="00223752" w:rsidRPr="002A65CF" w:rsidTr="003628D6">
        <w:trPr>
          <w:trHeight w:val="720"/>
          <w:jc w:val="center"/>
        </w:trPr>
        <w:tc>
          <w:tcPr>
            <w:tcW w:w="2883" w:type="dxa"/>
            <w:shd w:val="clear" w:color="auto" w:fill="FFFFFF"/>
            <w:vAlign w:val="center"/>
          </w:tcPr>
          <w:p w:rsidR="00223752" w:rsidRPr="00331DC7" w:rsidRDefault="008A162C" w:rsidP="008A162C">
            <w:pPr>
              <w:pStyle w:val="CGtabletext"/>
              <w:jc w:val="center"/>
            </w:pPr>
            <w:r w:rsidRPr="00331DC7">
              <w:t>Age</w:t>
            </w:r>
          </w:p>
        </w:tc>
        <w:tc>
          <w:tcPr>
            <w:tcW w:w="6487" w:type="dxa"/>
            <w:shd w:val="clear" w:color="auto" w:fill="FFFFFF"/>
          </w:tcPr>
          <w:p w:rsidR="00223752" w:rsidRPr="002A65CF" w:rsidRDefault="00223752" w:rsidP="008A162C">
            <w:pPr>
              <w:pStyle w:val="CGtabletext"/>
              <w:rPr>
                <w:rFonts w:ascii="Comic Sans MS" w:hAnsi="Comic Sans MS" w:cs="Tahoma"/>
                <w:color w:val="000000"/>
                <w:sz w:val="28"/>
                <w:szCs w:val="28"/>
              </w:rPr>
            </w:pPr>
          </w:p>
        </w:tc>
      </w:tr>
      <w:tr w:rsidR="00223752" w:rsidRPr="002A65CF" w:rsidTr="003628D6">
        <w:trPr>
          <w:trHeight w:val="1223"/>
          <w:jc w:val="center"/>
        </w:trPr>
        <w:tc>
          <w:tcPr>
            <w:tcW w:w="2883" w:type="dxa"/>
            <w:shd w:val="clear" w:color="auto" w:fill="FFFFFF"/>
            <w:vAlign w:val="center"/>
          </w:tcPr>
          <w:p w:rsidR="00223752" w:rsidRPr="00331DC7" w:rsidRDefault="00224B96" w:rsidP="008A162C">
            <w:pPr>
              <w:pStyle w:val="CGtabletext"/>
              <w:jc w:val="center"/>
            </w:pPr>
            <w:r>
              <w:t>Feeding Difficulty(i</w:t>
            </w:r>
            <w:r w:rsidR="008A162C" w:rsidRPr="00331DC7">
              <w:t>es) Identified</w:t>
            </w:r>
          </w:p>
        </w:tc>
        <w:tc>
          <w:tcPr>
            <w:tcW w:w="6487" w:type="dxa"/>
            <w:shd w:val="clear" w:color="auto" w:fill="FFFFFF"/>
          </w:tcPr>
          <w:p w:rsidR="00223752" w:rsidRPr="002A65CF" w:rsidRDefault="00223752" w:rsidP="008A162C">
            <w:pPr>
              <w:pStyle w:val="CGtabletext"/>
              <w:rPr>
                <w:rFonts w:ascii="Comic Sans MS" w:hAnsi="Comic Sans MS" w:cs="Tahoma"/>
                <w:color w:val="000000"/>
                <w:sz w:val="28"/>
                <w:szCs w:val="28"/>
              </w:rPr>
            </w:pPr>
          </w:p>
        </w:tc>
      </w:tr>
      <w:tr w:rsidR="00223752" w:rsidRPr="002A65CF" w:rsidTr="003628D6">
        <w:trPr>
          <w:trHeight w:val="1448"/>
          <w:jc w:val="center"/>
        </w:trPr>
        <w:tc>
          <w:tcPr>
            <w:tcW w:w="2883" w:type="dxa"/>
            <w:shd w:val="clear" w:color="auto" w:fill="FFFFFF"/>
            <w:vAlign w:val="center"/>
          </w:tcPr>
          <w:p w:rsidR="00223752" w:rsidRPr="00331DC7" w:rsidRDefault="008A162C" w:rsidP="008A162C">
            <w:pPr>
              <w:pStyle w:val="CGtabletext"/>
              <w:jc w:val="center"/>
            </w:pPr>
            <w:r w:rsidRPr="00331DC7">
              <w:t>Options Suggested</w:t>
            </w:r>
          </w:p>
        </w:tc>
        <w:tc>
          <w:tcPr>
            <w:tcW w:w="6487" w:type="dxa"/>
            <w:shd w:val="clear" w:color="auto" w:fill="FFFFFF"/>
          </w:tcPr>
          <w:p w:rsidR="00223752" w:rsidRPr="002A65CF" w:rsidRDefault="00223752" w:rsidP="008A162C">
            <w:pPr>
              <w:pStyle w:val="CGtabletext"/>
              <w:rPr>
                <w:rFonts w:ascii="Comic Sans MS" w:hAnsi="Comic Sans MS" w:cs="Tahoma"/>
                <w:color w:val="000000"/>
                <w:sz w:val="28"/>
                <w:szCs w:val="28"/>
              </w:rPr>
            </w:pPr>
          </w:p>
        </w:tc>
      </w:tr>
      <w:tr w:rsidR="00223752" w:rsidRPr="002A65CF" w:rsidTr="003628D6">
        <w:trPr>
          <w:trHeight w:val="1970"/>
          <w:jc w:val="center"/>
        </w:trPr>
        <w:tc>
          <w:tcPr>
            <w:tcW w:w="2883" w:type="dxa"/>
            <w:shd w:val="clear" w:color="auto" w:fill="FFFFFF"/>
            <w:vAlign w:val="center"/>
          </w:tcPr>
          <w:p w:rsidR="00223752" w:rsidRPr="00331DC7" w:rsidRDefault="008A162C" w:rsidP="008A162C">
            <w:pPr>
              <w:pStyle w:val="CGtabletext"/>
              <w:jc w:val="center"/>
            </w:pPr>
            <w:r w:rsidRPr="00331DC7">
              <w:t>What Mother Agreed To Try</w:t>
            </w:r>
          </w:p>
        </w:tc>
        <w:tc>
          <w:tcPr>
            <w:tcW w:w="6487" w:type="dxa"/>
            <w:shd w:val="clear" w:color="auto" w:fill="FFFFFF"/>
          </w:tcPr>
          <w:p w:rsidR="00223752" w:rsidRPr="002A65CF" w:rsidRDefault="00223752" w:rsidP="008A162C">
            <w:pPr>
              <w:pStyle w:val="CGtabletext"/>
              <w:rPr>
                <w:rFonts w:ascii="Comic Sans MS" w:hAnsi="Comic Sans MS" w:cs="Tahoma"/>
                <w:color w:val="000000"/>
                <w:sz w:val="28"/>
                <w:szCs w:val="28"/>
              </w:rPr>
            </w:pPr>
          </w:p>
        </w:tc>
      </w:tr>
    </w:tbl>
    <w:p w:rsidR="00223752" w:rsidRDefault="00223752" w:rsidP="008A162C">
      <w:pPr>
        <w:pStyle w:val="CGtext"/>
      </w:pPr>
    </w:p>
    <w:p w:rsidR="00223752" w:rsidRDefault="00223752" w:rsidP="008A162C">
      <w:pPr>
        <w:pStyle w:val="CGtext"/>
        <w:rPr>
          <w:rFonts w:asciiTheme="majorHAnsi" w:hAnsiTheme="majorHAnsi"/>
          <w:b/>
          <w:color w:val="0070C0"/>
          <w:sz w:val="28"/>
          <w:szCs w:val="28"/>
        </w:rPr>
      </w:pPr>
      <w:r>
        <w:br w:type="page"/>
      </w:r>
    </w:p>
    <w:p w:rsidR="00FD3187" w:rsidRPr="003D4FB5" w:rsidRDefault="00FD3187" w:rsidP="008A162C">
      <w:pPr>
        <w:pStyle w:val="CGheadlinetext"/>
      </w:pPr>
      <w:bookmarkStart w:id="56" w:name="_Toc414879922"/>
      <w:r w:rsidRPr="003D4FB5">
        <w:lastRenderedPageBreak/>
        <w:t>Document #2</w:t>
      </w:r>
      <w:r w:rsidR="00C92500">
        <w:t>7</w:t>
      </w:r>
      <w:r w:rsidRPr="003D4FB5">
        <w:t>: Negotiation Checklist for Follow-Up Visits</w:t>
      </w:r>
      <w:bookmarkEnd w:id="56"/>
    </w:p>
    <w:p w:rsidR="00FD3187" w:rsidRDefault="00FD3187" w:rsidP="008A162C">
      <w:pPr>
        <w:pStyle w:val="CGtext"/>
      </w:pPr>
      <w:r>
        <w:t xml:space="preserve">The full </w:t>
      </w:r>
      <w:r w:rsidRPr="00293F40">
        <w:t>process of negotiation</w:t>
      </w:r>
      <w:r>
        <w:t xml:space="preserve"> requires at least two visits: the initial visit and a follow-up visit a week or two after the first one. If possible, schedule a third visit to maintain the practice or to negotiate another practice.</w:t>
      </w:r>
    </w:p>
    <w:p w:rsidR="00FD3187" w:rsidRPr="00C51128" w:rsidRDefault="00FD3187" w:rsidP="008A162C">
      <w:pPr>
        <w:pStyle w:val="CGsmallgreensubhead"/>
      </w:pPr>
      <w:r w:rsidRPr="00C51128">
        <w:t>Second Visit: Questions to Ask</w:t>
      </w:r>
    </w:p>
    <w:p w:rsidR="00FD3187" w:rsidRPr="00293F40" w:rsidRDefault="00FD3187" w:rsidP="00981994">
      <w:pPr>
        <w:pStyle w:val="CGbullettext"/>
      </w:pPr>
      <w:r>
        <w:t>For visits after the initial one, cover these topics:</w:t>
      </w:r>
    </w:p>
    <w:p w:rsidR="00FD3187" w:rsidRPr="00E93D1D" w:rsidRDefault="00FD3187" w:rsidP="00981994">
      <w:pPr>
        <w:pStyle w:val="CGbullettext"/>
      </w:pPr>
      <w:r w:rsidRPr="00293F40">
        <w:t>Ask whether the mother tried the agreed</w:t>
      </w:r>
      <w:r>
        <w:t>-upon</w:t>
      </w:r>
      <w:r w:rsidRPr="00293F40">
        <w:t xml:space="preserve"> practice</w:t>
      </w:r>
      <w:r>
        <w:t xml:space="preserve"> or continued it</w:t>
      </w:r>
      <w:r w:rsidRPr="00293F40">
        <w:t>.</w:t>
      </w:r>
      <w:r>
        <w:t xml:space="preserve"> </w:t>
      </w:r>
      <w:r w:rsidRPr="00887039">
        <w:rPr>
          <w:i/>
        </w:rPr>
        <w:t>(If she did</w:t>
      </w:r>
      <w:r>
        <w:rPr>
          <w:i/>
        </w:rPr>
        <w:t xml:space="preserve"> not</w:t>
      </w:r>
      <w:r w:rsidRPr="00887039">
        <w:rPr>
          <w:i/>
        </w:rPr>
        <w:t xml:space="preserve"> try the practice, ask why</w:t>
      </w:r>
      <w:r w:rsidR="00782EFC">
        <w:rPr>
          <w:i/>
        </w:rPr>
        <w:t xml:space="preserve"> not</w:t>
      </w:r>
      <w:r w:rsidRPr="00887039">
        <w:rPr>
          <w:i/>
        </w:rPr>
        <w:t>.)</w:t>
      </w:r>
    </w:p>
    <w:p w:rsidR="00FD3187" w:rsidRPr="00293F40" w:rsidRDefault="00FD3187" w:rsidP="00981994">
      <w:pPr>
        <w:pStyle w:val="CGbullettext"/>
      </w:pPr>
      <w:r>
        <w:t>Congratulate</w:t>
      </w:r>
      <w:r w:rsidRPr="00293F40">
        <w:t xml:space="preserve"> the mother for trying or continuing</w:t>
      </w:r>
      <w:r>
        <w:t xml:space="preserve"> </w:t>
      </w:r>
      <w:r w:rsidRPr="00293F40">
        <w:t>the new practice.</w:t>
      </w:r>
    </w:p>
    <w:p w:rsidR="00FD3187" w:rsidRPr="00293F40" w:rsidRDefault="00FD3187" w:rsidP="00981994">
      <w:pPr>
        <w:pStyle w:val="CGbullettext"/>
      </w:pPr>
      <w:r>
        <w:t xml:space="preserve">Ask what happened when she tried </w:t>
      </w:r>
      <w:r w:rsidRPr="00293F40">
        <w:t>or continued the new practice.</w:t>
      </w:r>
      <w:r>
        <w:t xml:space="preserve"> What did she think of it?</w:t>
      </w:r>
    </w:p>
    <w:p w:rsidR="00FD3187" w:rsidRPr="00293F40" w:rsidRDefault="00FD3187" w:rsidP="00981994">
      <w:pPr>
        <w:pStyle w:val="CGbullettext"/>
      </w:pPr>
      <w:r>
        <w:t>Ask</w:t>
      </w:r>
      <w:r w:rsidRPr="00293F40">
        <w:t xml:space="preserve"> whether she made any chan</w:t>
      </w:r>
      <w:r>
        <w:t>ges to the new practice, and if so, why</w:t>
      </w:r>
      <w:r w:rsidR="00EB198A">
        <w:t xml:space="preserve"> and what?</w:t>
      </w:r>
    </w:p>
    <w:p w:rsidR="00FD3187" w:rsidRPr="00293F40" w:rsidRDefault="00FD3187" w:rsidP="00981994">
      <w:pPr>
        <w:pStyle w:val="CGbullettext"/>
      </w:pPr>
      <w:r>
        <w:t>Ask</w:t>
      </w:r>
      <w:r w:rsidRPr="00293F40">
        <w:t xml:space="preserve"> what </w:t>
      </w:r>
      <w:r>
        <w:t xml:space="preserve">problems or difficulties </w:t>
      </w:r>
      <w:r w:rsidRPr="00293F40">
        <w:t>she had</w:t>
      </w:r>
      <w:r>
        <w:t xml:space="preserve"> and</w:t>
      </w:r>
      <w:r w:rsidRPr="00293F40">
        <w:t xml:space="preserve"> how she solved </w:t>
      </w:r>
      <w:r>
        <w:t xml:space="preserve">or overcame </w:t>
      </w:r>
      <w:r w:rsidRPr="00293F40">
        <w:t>them</w:t>
      </w:r>
      <w:r>
        <w:t xml:space="preserve">. </w:t>
      </w:r>
    </w:p>
    <w:p w:rsidR="00FD3187" w:rsidRPr="00293F40" w:rsidRDefault="00FD3187" w:rsidP="00981994">
      <w:pPr>
        <w:pStyle w:val="CGbullettext"/>
      </w:pPr>
      <w:r>
        <w:t>Listen</w:t>
      </w:r>
      <w:r w:rsidRPr="00293F40">
        <w:t xml:space="preserve"> to the mother’s questions, concerns, </w:t>
      </w:r>
      <w:r>
        <w:t>or</w:t>
      </w:r>
      <w:r w:rsidRPr="00293F40">
        <w:t xml:space="preserve"> doubts.</w:t>
      </w:r>
    </w:p>
    <w:p w:rsidR="00FD3187" w:rsidRPr="00293F40" w:rsidRDefault="00FD3187" w:rsidP="00981994">
      <w:pPr>
        <w:pStyle w:val="CGbullettext"/>
      </w:pPr>
      <w:r>
        <w:t>Ask</w:t>
      </w:r>
      <w:r w:rsidRPr="00293F40">
        <w:t xml:space="preserve"> whether she likes the practice and </w:t>
      </w:r>
      <w:r>
        <w:t xml:space="preserve">whether </w:t>
      </w:r>
      <w:r w:rsidRPr="00293F40">
        <w:t>she thinks she will continue</w:t>
      </w:r>
      <w:r>
        <w:t xml:space="preserve"> it</w:t>
      </w:r>
      <w:r w:rsidRPr="00293F40">
        <w:t>.</w:t>
      </w:r>
    </w:p>
    <w:p w:rsidR="00FD3187" w:rsidRPr="00293F40" w:rsidRDefault="00FD3187" w:rsidP="00981994">
      <w:pPr>
        <w:pStyle w:val="CGbullettext"/>
      </w:pPr>
      <w:r w:rsidRPr="00293F40">
        <w:t>Praise</w:t>
      </w:r>
      <w:r>
        <w:t xml:space="preserve"> the mother; motivate</w:t>
      </w:r>
      <w:r w:rsidRPr="00293F40">
        <w:t xml:space="preserve"> her to continue the practice.</w:t>
      </w:r>
    </w:p>
    <w:p w:rsidR="00FD3187" w:rsidRPr="00293F40" w:rsidRDefault="00FD3187" w:rsidP="00981994">
      <w:pPr>
        <w:pStyle w:val="CGbullettext"/>
      </w:pPr>
      <w:r>
        <w:t>Remind</w:t>
      </w:r>
      <w:r w:rsidRPr="00293F40">
        <w:t xml:space="preserve"> the mother to take the child to be weighed (</w:t>
      </w:r>
      <w:r>
        <w:t xml:space="preserve">i.e., to </w:t>
      </w:r>
      <w:r w:rsidRPr="00293F40">
        <w:t xml:space="preserve">attend </w:t>
      </w:r>
      <w:r>
        <w:t xml:space="preserve">the </w:t>
      </w:r>
      <w:r w:rsidRPr="00293F40">
        <w:t>well-baby clinic).</w:t>
      </w:r>
    </w:p>
    <w:p w:rsidR="00FD3187" w:rsidRPr="00293F40" w:rsidRDefault="00FD3187" w:rsidP="00981994">
      <w:pPr>
        <w:pStyle w:val="CGbullettext"/>
      </w:pPr>
      <w:r>
        <w:t>Tell</w:t>
      </w:r>
      <w:r w:rsidRPr="00293F40">
        <w:t xml:space="preserve"> the mother where she can get support from community-based health workers, health centers, </w:t>
      </w:r>
      <w:r>
        <w:t xml:space="preserve">and </w:t>
      </w:r>
      <w:r w:rsidRPr="00293F40">
        <w:t>mother groups.</w:t>
      </w:r>
    </w:p>
    <w:p w:rsidR="00FD3187" w:rsidRDefault="00EB198A" w:rsidP="00981994">
      <w:pPr>
        <w:pStyle w:val="CGbullettext"/>
      </w:pPr>
      <w:r>
        <w:t>If necessary, e</w:t>
      </w:r>
      <w:r w:rsidR="00FD3187">
        <w:t>ncourage</w:t>
      </w:r>
      <w:r w:rsidR="00FD3187" w:rsidRPr="00293F40">
        <w:t xml:space="preserve"> </w:t>
      </w:r>
      <w:r w:rsidR="00FD3187">
        <w:t xml:space="preserve">her to </w:t>
      </w:r>
      <w:r w:rsidR="00FD3187" w:rsidRPr="00293F40">
        <w:t>try a new practice</w:t>
      </w:r>
      <w:r w:rsidR="00FD3187">
        <w:t xml:space="preserve"> and agree on the one she will try; have her repeat the agreement in her own words.</w:t>
      </w:r>
    </w:p>
    <w:p w:rsidR="00FD3187" w:rsidRDefault="00FD3187" w:rsidP="008A162C">
      <w:pPr>
        <w:pStyle w:val="CGbullettextlast"/>
      </w:pPr>
      <w:r>
        <w:t>Agree</w:t>
      </w:r>
      <w:r w:rsidRPr="00293F40">
        <w:t xml:space="preserve"> on a date for the next visit</w:t>
      </w:r>
      <w:r>
        <w:t>.</w:t>
      </w:r>
    </w:p>
    <w:p w:rsidR="00FD3187" w:rsidRPr="00C51128" w:rsidRDefault="00FD3187" w:rsidP="008A162C">
      <w:pPr>
        <w:pStyle w:val="CGsmallgreensubhead"/>
      </w:pPr>
      <w:r w:rsidRPr="00C51128">
        <w:t>Third Visit: Questions to Ask</w:t>
      </w:r>
    </w:p>
    <w:p w:rsidR="00FD3187" w:rsidRDefault="00FD3187" w:rsidP="008A162C">
      <w:pPr>
        <w:pStyle w:val="CGbullettextlast"/>
      </w:pPr>
      <w:r w:rsidRPr="006510C7">
        <w:t xml:space="preserve">Before making the visit, check </w:t>
      </w:r>
      <w:r>
        <w:t xml:space="preserve">on the age of the child. Based on that information, decide whether </w:t>
      </w:r>
      <w:r w:rsidRPr="006510C7">
        <w:t xml:space="preserve">the </w:t>
      </w:r>
      <w:r>
        <w:t xml:space="preserve">mother should </w:t>
      </w:r>
      <w:r w:rsidR="00782EFC">
        <w:t>continue</w:t>
      </w:r>
      <w:r w:rsidR="00782EFC" w:rsidRPr="006510C7">
        <w:t xml:space="preserve"> </w:t>
      </w:r>
      <w:r w:rsidRPr="006510C7">
        <w:t xml:space="preserve">the current practice or </w:t>
      </w:r>
      <w:r w:rsidR="00782EFC">
        <w:t xml:space="preserve">try </w:t>
      </w:r>
      <w:r>
        <w:t>a new one.</w:t>
      </w:r>
    </w:p>
    <w:p w:rsidR="00FD3187" w:rsidRPr="009957B0" w:rsidRDefault="00FD3187" w:rsidP="008A162C">
      <w:pPr>
        <w:pStyle w:val="CGsmallgreensubhead"/>
      </w:pPr>
      <w:r>
        <w:t>Maintain the New Practice</w:t>
      </w:r>
    </w:p>
    <w:p w:rsidR="00FD3187" w:rsidRPr="006510C7" w:rsidRDefault="00FD3187" w:rsidP="00981994">
      <w:pPr>
        <w:pStyle w:val="CGbullettext"/>
      </w:pPr>
      <w:r w:rsidRPr="006510C7">
        <w:t xml:space="preserve">Ask the mother </w:t>
      </w:r>
      <w:r>
        <w:t xml:space="preserve">whether </w:t>
      </w:r>
      <w:r w:rsidRPr="006510C7">
        <w:t>she has continued the new practice</w:t>
      </w:r>
      <w:r>
        <w:t>.</w:t>
      </w:r>
    </w:p>
    <w:p w:rsidR="00FD3187" w:rsidRPr="006510C7" w:rsidRDefault="00FD3187" w:rsidP="00981994">
      <w:pPr>
        <w:pStyle w:val="CGbullettext"/>
      </w:pPr>
      <w:r w:rsidRPr="006510C7">
        <w:t>Congratulate her if she has</w:t>
      </w:r>
      <w:r>
        <w:t>.</w:t>
      </w:r>
    </w:p>
    <w:p w:rsidR="00FD3187" w:rsidRPr="006510C7" w:rsidRDefault="00FD3187" w:rsidP="00981994">
      <w:pPr>
        <w:pStyle w:val="CGbullettext"/>
      </w:pPr>
      <w:r w:rsidRPr="006510C7">
        <w:t xml:space="preserve">If she has not, </w:t>
      </w:r>
      <w:r>
        <w:t>ask why</w:t>
      </w:r>
      <w:r w:rsidR="00782EFC">
        <w:t xml:space="preserve"> not</w:t>
      </w:r>
      <w:r>
        <w:t>.</w:t>
      </w:r>
    </w:p>
    <w:p w:rsidR="00FD3187" w:rsidRPr="006510C7" w:rsidRDefault="00782EFC" w:rsidP="00981994">
      <w:pPr>
        <w:pStyle w:val="CGbullettext"/>
      </w:pPr>
      <w:r>
        <w:t>D</w:t>
      </w:r>
      <w:r w:rsidR="00FD3187" w:rsidRPr="006510C7">
        <w:t xml:space="preserve">id she make </w:t>
      </w:r>
      <w:r>
        <w:t xml:space="preserve">any changes </w:t>
      </w:r>
      <w:r w:rsidR="00FD3187">
        <w:t>to the new practice, why</w:t>
      </w:r>
      <w:r w:rsidR="00EB198A">
        <w:t>, and what?</w:t>
      </w:r>
    </w:p>
    <w:p w:rsidR="00FD3187" w:rsidRPr="006510C7" w:rsidRDefault="00FD3187" w:rsidP="00F43265">
      <w:pPr>
        <w:pStyle w:val="CGbullettextlast"/>
      </w:pPr>
      <w:r>
        <w:t>Find out what difficulties she had and how she solved them.</w:t>
      </w:r>
      <w:r w:rsidR="00F72552">
        <w:t xml:space="preserve"> </w:t>
      </w:r>
    </w:p>
    <w:p w:rsidR="00FD3187" w:rsidRPr="006510C7" w:rsidRDefault="00FD3187" w:rsidP="00981994">
      <w:pPr>
        <w:pStyle w:val="CGbullettext"/>
      </w:pPr>
      <w:r w:rsidRPr="006510C7">
        <w:lastRenderedPageBreak/>
        <w:t xml:space="preserve">Listen to the mother’s questions, concerns, </w:t>
      </w:r>
      <w:r>
        <w:t>or</w:t>
      </w:r>
      <w:r w:rsidRPr="006510C7">
        <w:t xml:space="preserve"> doubts</w:t>
      </w:r>
      <w:r>
        <w:t>.</w:t>
      </w:r>
    </w:p>
    <w:p w:rsidR="00FD3187" w:rsidRPr="00DF2253" w:rsidRDefault="00FD3187" w:rsidP="008A162C">
      <w:pPr>
        <w:pStyle w:val="CGbullettextlast"/>
        <w:rPr>
          <w:sz w:val="26"/>
          <w:szCs w:val="26"/>
        </w:rPr>
      </w:pPr>
      <w:r w:rsidRPr="00A72416">
        <w:t xml:space="preserve">Discuss the recommendations made during the second visit. For example, if the new practice was </w:t>
      </w:r>
      <w:r w:rsidR="00EB198A">
        <w:t>exclusive breast</w:t>
      </w:r>
      <w:r w:rsidR="00782EFC">
        <w:t xml:space="preserve"> </w:t>
      </w:r>
      <w:r w:rsidR="00EB198A">
        <w:t>feeding</w:t>
      </w:r>
      <w:r w:rsidRPr="00A72416">
        <w:t>, remind the mother that when her baby reaches the age of six months, she must give the child other foods besides breastmilk.</w:t>
      </w:r>
    </w:p>
    <w:p w:rsidR="00FD3187" w:rsidRPr="00A72416" w:rsidRDefault="00FD3187" w:rsidP="008A162C">
      <w:pPr>
        <w:pStyle w:val="CGsmallgreensubhead"/>
      </w:pPr>
      <w:r w:rsidRPr="00A72416">
        <w:t>Negotiate a New Practice</w:t>
      </w:r>
    </w:p>
    <w:p w:rsidR="00FD3187" w:rsidRPr="00A72416" w:rsidRDefault="00FD3187" w:rsidP="00981994">
      <w:pPr>
        <w:pStyle w:val="CGbullettext"/>
      </w:pPr>
      <w:r w:rsidRPr="00A72416">
        <w:t>Encourage the mother to try another new practice.</w:t>
      </w:r>
    </w:p>
    <w:p w:rsidR="00FD3187" w:rsidRPr="00A72416" w:rsidRDefault="00FD3187" w:rsidP="00981994">
      <w:pPr>
        <w:pStyle w:val="CGbullettext"/>
      </w:pPr>
      <w:r w:rsidRPr="00A72416">
        <w:t>Ask her which recommendation she thinks she can carry out.</w:t>
      </w:r>
    </w:p>
    <w:p w:rsidR="00FD3187" w:rsidRPr="00A72416" w:rsidRDefault="00FD3187" w:rsidP="00981994">
      <w:pPr>
        <w:pStyle w:val="CGbullettext"/>
      </w:pPr>
      <w:r w:rsidRPr="00A72416">
        <w:t>Find out whether she thinks she can practice it every day.</w:t>
      </w:r>
    </w:p>
    <w:p w:rsidR="00FD3187" w:rsidRPr="00A72416" w:rsidRDefault="00FD3187" w:rsidP="00F43265">
      <w:pPr>
        <w:pStyle w:val="CGbullettextlast"/>
      </w:pPr>
      <w:r w:rsidRPr="00A72416">
        <w:t>If she thinks she can implement this new practice twice a week and the previous for the rest of the week, encourage her to give it a try.</w:t>
      </w:r>
      <w:r>
        <w:t xml:space="preserve"> </w:t>
      </w:r>
    </w:p>
    <w:p w:rsidR="00DF2253" w:rsidRPr="00981994" w:rsidRDefault="00DF2253" w:rsidP="00981994">
      <w:pPr>
        <w:pStyle w:val="CGtext"/>
      </w:pPr>
      <w:r>
        <w:br w:type="page"/>
      </w:r>
    </w:p>
    <w:p w:rsidR="00FD3187" w:rsidRPr="003D4FB5" w:rsidRDefault="00FD3187" w:rsidP="008A162C">
      <w:pPr>
        <w:pStyle w:val="CGheadlinetext"/>
      </w:pPr>
      <w:bookmarkStart w:id="57" w:name="_Toc414879923"/>
      <w:r w:rsidRPr="003D4FB5">
        <w:lastRenderedPageBreak/>
        <w:t>Document #2</w:t>
      </w:r>
      <w:r w:rsidR="00C92500">
        <w:t>8</w:t>
      </w:r>
      <w:r w:rsidRPr="003D4FB5">
        <w:t xml:space="preserve">: Practice Case Studies: </w:t>
      </w:r>
      <w:r w:rsidR="005F61A8">
        <w:t>A</w:t>
      </w:r>
      <w:r>
        <w:t xml:space="preserve">dolescents and </w:t>
      </w:r>
      <w:r w:rsidRPr="003D4FB5">
        <w:t>Women’s Nutrition</w:t>
      </w:r>
      <w:bookmarkEnd w:id="57"/>
      <w:r w:rsidRPr="003D4FB5">
        <w:t xml:space="preserve"> </w:t>
      </w:r>
    </w:p>
    <w:p w:rsidR="00FD3187" w:rsidRPr="001755A4" w:rsidRDefault="00FD3187" w:rsidP="009E73C1">
      <w:pPr>
        <w:pStyle w:val="CGsmallgreensubhead"/>
      </w:pPr>
      <w:r w:rsidRPr="001755A4">
        <w:t>Case Study 1</w:t>
      </w:r>
    </w:p>
    <w:p w:rsidR="00FD3187" w:rsidRPr="001755A4" w:rsidRDefault="00FD3187" w:rsidP="0061608C">
      <w:pPr>
        <w:pStyle w:val="CGtext"/>
      </w:pPr>
      <w:r w:rsidRPr="001755A4">
        <w:rPr>
          <w:b/>
        </w:rPr>
        <w:t xml:space="preserve">The Situation: </w:t>
      </w:r>
      <w:r w:rsidRPr="001755A4">
        <w:t xml:space="preserve">Kebbet is four months </w:t>
      </w:r>
      <w:r w:rsidRPr="0061608C">
        <w:t>pregnant</w:t>
      </w:r>
      <w:r w:rsidRPr="001755A4">
        <w:t xml:space="preserve"> but has not yet visited the health clinic.</w:t>
      </w:r>
    </w:p>
    <w:p w:rsidR="00FD3187" w:rsidRPr="00FF5583" w:rsidRDefault="00FD3187" w:rsidP="0061608C">
      <w:pPr>
        <w:pStyle w:val="CGtext"/>
        <w:rPr>
          <w:bCs/>
          <w:szCs w:val="26"/>
        </w:rPr>
      </w:pPr>
      <w:r w:rsidRPr="001755A4">
        <w:rPr>
          <w:b/>
        </w:rPr>
        <w:t>The Visit:</w:t>
      </w:r>
      <w:r>
        <w:t xml:space="preserve"> The health worker</w:t>
      </w:r>
      <w:r w:rsidRPr="001755A4">
        <w:t xml:space="preserve"> asks Kebbet about her pregnancy and listens carefully. The fact that Kebbet has not</w:t>
      </w:r>
      <w:r w:rsidRPr="001755A4">
        <w:rPr>
          <w:b/>
        </w:rPr>
        <w:t xml:space="preserve"> </w:t>
      </w:r>
      <w:r w:rsidRPr="001755A4">
        <w:t>attended the antenatal clinic is a problem. (A participant should explain that visiting the prenatal clinic is important to ensure the pregnancy is going well and to receive tetanus–toxoid vaccines and iron–folic acid [IFA]</w:t>
      </w:r>
      <w:r>
        <w:t xml:space="preserve"> supplementation.) The health worker</w:t>
      </w:r>
      <w:r w:rsidRPr="001755A4">
        <w:t xml:space="preserve"> also reminds Kebbet that is important for her to eat well—one additional meal each day, including as much meat as possible, as well as colorful fruits and vegetables. Kebbet should also use iodized salt to season not only her own food but also the family’s</w:t>
      </w:r>
      <w:r>
        <w:t xml:space="preserve"> food</w:t>
      </w:r>
      <w:r w:rsidRPr="001755A4">
        <w:t>.</w:t>
      </w:r>
    </w:p>
    <w:p w:rsidR="00FD3187" w:rsidRPr="001755A4" w:rsidRDefault="00FD3187" w:rsidP="009E73C1">
      <w:pPr>
        <w:pStyle w:val="CGsmallgreensubhead"/>
      </w:pPr>
      <w:r w:rsidRPr="001755A4">
        <w:t>Case Study 2</w:t>
      </w:r>
    </w:p>
    <w:p w:rsidR="00FD3187" w:rsidRPr="001755A4" w:rsidRDefault="00FD3187" w:rsidP="0061608C">
      <w:pPr>
        <w:pStyle w:val="CGtext"/>
      </w:pPr>
      <w:r w:rsidRPr="001755A4">
        <w:rPr>
          <w:b/>
        </w:rPr>
        <w:t xml:space="preserve">The Situation: </w:t>
      </w:r>
      <w:r w:rsidRPr="001755A4">
        <w:t xml:space="preserve">Hawa is a recently married 18-year-old woman. </w:t>
      </w:r>
    </w:p>
    <w:p w:rsidR="00FD3187" w:rsidRPr="001755A4" w:rsidRDefault="00FD3187" w:rsidP="0061608C">
      <w:pPr>
        <w:pStyle w:val="CGtext"/>
      </w:pPr>
      <w:r w:rsidRPr="001755A4">
        <w:rPr>
          <w:b/>
        </w:rPr>
        <w:t>The Visit:</w:t>
      </w:r>
      <w:r>
        <w:t xml:space="preserve"> The health worker</w:t>
      </w:r>
      <w:r w:rsidRPr="001755A4">
        <w:t xml:space="preserve"> has to find out about Hawa’s eating habits and overall nutrition. The </w:t>
      </w:r>
      <w:r>
        <w:t>health worker</w:t>
      </w:r>
      <w:r w:rsidRPr="001755A4">
        <w:t xml:space="preserve"> also has to listen carefully to Hawa to identify problems and their causes. Specifically, Hawa needs to understand her body is still developing and she has to eat well to allow her body to develop more. At each meal, she needs to eat animal-source foods, as well as brightly colored fruits and vegetables. The </w:t>
      </w:r>
      <w:r>
        <w:t>health worker</w:t>
      </w:r>
      <w:r w:rsidRPr="001755A4">
        <w:t xml:space="preserve"> should urge her to delay her first pregnancy while her body continues to develop. </w:t>
      </w:r>
      <w:r w:rsidRPr="001755A4">
        <w:rPr>
          <w:rFonts w:cs="Gill Sans"/>
          <w:szCs w:val="24"/>
        </w:rPr>
        <w:t xml:space="preserve">Finally, the </w:t>
      </w:r>
      <w:r>
        <w:t>health worker</w:t>
      </w:r>
      <w:r w:rsidRPr="001755A4">
        <w:t xml:space="preserve"> should suggest that Hawa go the health facility for advice on family planning and to be checked for anemia.</w:t>
      </w:r>
    </w:p>
    <w:p w:rsidR="00FD3187" w:rsidRPr="001755A4" w:rsidRDefault="00FD3187" w:rsidP="009E73C1">
      <w:pPr>
        <w:pStyle w:val="CGsmallgreensubhead"/>
      </w:pPr>
      <w:r w:rsidRPr="001755A4">
        <w:t>Case Study 3</w:t>
      </w:r>
    </w:p>
    <w:p w:rsidR="00FD3187" w:rsidRPr="001755A4" w:rsidRDefault="00FD3187" w:rsidP="0061608C">
      <w:pPr>
        <w:pStyle w:val="CGtext"/>
      </w:pPr>
      <w:r w:rsidRPr="001755A4">
        <w:rPr>
          <w:b/>
        </w:rPr>
        <w:t xml:space="preserve">The Situation: </w:t>
      </w:r>
      <w:r w:rsidRPr="001755A4">
        <w:t xml:space="preserve">Queta has three daughters between the ages of 12 and 16. </w:t>
      </w:r>
    </w:p>
    <w:p w:rsidR="00FD3187" w:rsidRPr="001755A4" w:rsidRDefault="00FD3187" w:rsidP="0061608C">
      <w:pPr>
        <w:pStyle w:val="CGtext"/>
      </w:pPr>
      <w:r w:rsidRPr="001755A4">
        <w:rPr>
          <w:b/>
        </w:rPr>
        <w:t>The Visit:</w:t>
      </w:r>
      <w:r w:rsidRPr="001755A4">
        <w:t xml:space="preserve"> The </w:t>
      </w:r>
      <w:r>
        <w:t>health worker</w:t>
      </w:r>
      <w:r w:rsidRPr="001755A4">
        <w:t xml:space="preserve"> needs to ask questions about the nutrition practices of the mother and her daughters, listen carefully, and then identify problems and their causes. After deducing that Queta’s children were spaced closely, the </w:t>
      </w:r>
      <w:r>
        <w:t>health worker</w:t>
      </w:r>
      <w:r w:rsidRPr="001755A4">
        <w:t xml:space="preserve"> </w:t>
      </w:r>
      <w:r w:rsidRPr="001755A4">
        <w:rPr>
          <w:rFonts w:cs="Gill Sans"/>
          <w:szCs w:val="24"/>
        </w:rPr>
        <w:t xml:space="preserve">should </w:t>
      </w:r>
      <w:r w:rsidRPr="001755A4">
        <w:t xml:space="preserve">explain the importance of good nutrition. Queta should eat well and encourage her daughters to do so as well. Queta needs to learn that this means eating animal-source foods as much as possible, dark green leafy vegetables, and orange and yellow fruits and vegetables. The </w:t>
      </w:r>
      <w:r>
        <w:t>health worker</w:t>
      </w:r>
      <w:r w:rsidRPr="001755A4">
        <w:t xml:space="preserve"> needs to explain how important it is that Queta’s daughters delay pregnancy until after age 20 and to space their own pregnancies at least three years apart. Birth spacing ensures bodies are strong enough to have healthy infants. Finally, the </w:t>
      </w:r>
      <w:r>
        <w:t>health worker</w:t>
      </w:r>
      <w:r w:rsidRPr="001755A4">
        <w:t xml:space="preserve"> should urge Queta and her daughters to go to the health clinic to be checked for anemia.</w:t>
      </w:r>
    </w:p>
    <w:p w:rsidR="00FD3187" w:rsidRDefault="00FD3187" w:rsidP="00742DFC">
      <w:pPr>
        <w:suppressAutoHyphens w:val="0"/>
        <w:spacing w:before="0" w:after="0" w:line="240" w:lineRule="auto"/>
        <w:rPr>
          <w:rFonts w:cs="Calibri"/>
          <w:b/>
          <w:noProof/>
          <w:color w:val="000000"/>
          <w:sz w:val="24"/>
          <w:szCs w:val="24"/>
        </w:rPr>
      </w:pPr>
      <w:r>
        <w:rPr>
          <w:sz w:val="24"/>
          <w:szCs w:val="24"/>
        </w:rPr>
        <w:br w:type="page"/>
      </w:r>
    </w:p>
    <w:p w:rsidR="00FD3187" w:rsidRPr="001755A4" w:rsidRDefault="00FD3187" w:rsidP="009E73C1">
      <w:pPr>
        <w:pStyle w:val="CGsmallgreensubhead"/>
      </w:pPr>
      <w:r w:rsidRPr="001755A4">
        <w:lastRenderedPageBreak/>
        <w:t>Case Study 4</w:t>
      </w:r>
    </w:p>
    <w:p w:rsidR="00FD3187" w:rsidRPr="001755A4" w:rsidRDefault="00FD3187" w:rsidP="0061608C">
      <w:pPr>
        <w:pStyle w:val="CGtext"/>
      </w:pPr>
      <w:r w:rsidRPr="001755A4">
        <w:rPr>
          <w:b/>
        </w:rPr>
        <w:t xml:space="preserve">The Situation: </w:t>
      </w:r>
      <w:r w:rsidRPr="001755A4">
        <w:t>Thirty-five-year-old</w:t>
      </w:r>
      <w:r w:rsidRPr="001755A4">
        <w:rPr>
          <w:b/>
        </w:rPr>
        <w:t xml:space="preserve"> </w:t>
      </w:r>
      <w:r w:rsidRPr="001755A4">
        <w:t>Betty has five children and is breastfeeding her youngest, who is 18 months of age.</w:t>
      </w:r>
    </w:p>
    <w:p w:rsidR="00FD3187" w:rsidRPr="00FF5583" w:rsidRDefault="00FD3187" w:rsidP="0061608C">
      <w:pPr>
        <w:pStyle w:val="CGtext"/>
      </w:pPr>
      <w:r w:rsidRPr="001755A4">
        <w:rPr>
          <w:b/>
        </w:rPr>
        <w:t>The Visit:</w:t>
      </w:r>
      <w:r w:rsidRPr="001755A4">
        <w:t xml:space="preserve"> The </w:t>
      </w:r>
      <w:r>
        <w:t>health worker</w:t>
      </w:r>
      <w:r w:rsidRPr="001755A4">
        <w:t xml:space="preserve"> should ask Betty questions about her nutrition practices and should listen carefully to understand any problems and their causes. The main problem is that Betty, having had many children, is probably weak from the many pregnancies and many months of breastfeeding. The </w:t>
      </w:r>
      <w:r>
        <w:t>health worker</w:t>
      </w:r>
      <w:r w:rsidRPr="001755A4">
        <w:t xml:space="preserve"> needs to explain to Betty the importance of eating well. Betty should have two additional meals each day that contain meat and animal-source products as often as possible, as well as colorful fruits and vegetables. The </w:t>
      </w:r>
      <w:r>
        <w:t>health worker</w:t>
      </w:r>
      <w:r w:rsidRPr="001755A4">
        <w:t xml:space="preserve"> should also urge </w:t>
      </w:r>
      <w:r w:rsidRPr="001755A4">
        <w:rPr>
          <w:rFonts w:cs="Gill Sans"/>
          <w:bCs/>
          <w:iCs/>
          <w:szCs w:val="24"/>
        </w:rPr>
        <w:t xml:space="preserve">Betty </w:t>
      </w:r>
      <w:r w:rsidRPr="001755A4">
        <w:t>to use iodized salt when prepa</w:t>
      </w:r>
      <w:r w:rsidR="00FF5583">
        <w:t>ring her food and her family’s.</w:t>
      </w:r>
      <w:r w:rsidR="006D3AAF">
        <w:t xml:space="preserve"> She should also counsel her (and her husband if possible) on the importance of using contraception to defer or prevent additional pregnancies for her health and that of her family, and advise her on appropriate choices. </w:t>
      </w:r>
    </w:p>
    <w:p w:rsidR="00FD3187" w:rsidRPr="001755A4" w:rsidRDefault="00FD3187" w:rsidP="009E73C1">
      <w:pPr>
        <w:pStyle w:val="CGsmallgreensubhead"/>
      </w:pPr>
      <w:r w:rsidRPr="001755A4">
        <w:t>Case Study 5</w:t>
      </w:r>
    </w:p>
    <w:p w:rsidR="00FD3187" w:rsidRPr="001755A4" w:rsidRDefault="00FD3187" w:rsidP="0061608C">
      <w:pPr>
        <w:pStyle w:val="CGtext"/>
      </w:pPr>
      <w:r w:rsidRPr="001755A4">
        <w:rPr>
          <w:b/>
        </w:rPr>
        <w:t xml:space="preserve">The Situation: </w:t>
      </w:r>
      <w:r w:rsidRPr="001755A4">
        <w:t>Faith is in her last month of pregnancy and does not know where she will give birth.</w:t>
      </w:r>
    </w:p>
    <w:p w:rsidR="00FD3187" w:rsidRPr="00FF5583" w:rsidRDefault="00FD3187" w:rsidP="0061608C">
      <w:pPr>
        <w:pStyle w:val="CGtext"/>
      </w:pPr>
      <w:r w:rsidRPr="001755A4">
        <w:rPr>
          <w:b/>
        </w:rPr>
        <w:t>The Visit:</w:t>
      </w:r>
      <w:r w:rsidRPr="001755A4">
        <w:t xml:space="preserve"> The </w:t>
      </w:r>
      <w:r>
        <w:t>health worker</w:t>
      </w:r>
      <w:r w:rsidRPr="001755A4">
        <w:t xml:space="preserve"> should ask Faith questions about her plans for delivering and feeding her baby. The </w:t>
      </w:r>
      <w:r>
        <w:t>health worker</w:t>
      </w:r>
      <w:r w:rsidRPr="001755A4">
        <w:t xml:space="preserve"> should then listen carefully and identify any problems that may affect Faith’s nutritional status and their causes. The main challenge is to convince Faith to deliver her baby at a health facility. Faith also needs to be checked for anemia and to be given IFA supplementation. Faith should also be counseled on early initiation of breastfeeding (within an hour of birth, before the placenta is expelled) and should be advised on the advantages of breastfeeding exclusively un</w:t>
      </w:r>
      <w:r w:rsidR="00FF5583">
        <w:t>til the baby is six months old.</w:t>
      </w:r>
    </w:p>
    <w:p w:rsidR="00FD3187" w:rsidRPr="001755A4" w:rsidRDefault="00FD3187" w:rsidP="009E73C1">
      <w:pPr>
        <w:pStyle w:val="CGsmallgreensubhead"/>
      </w:pPr>
      <w:r w:rsidRPr="001755A4">
        <w:t>Case Study 6</w:t>
      </w:r>
    </w:p>
    <w:p w:rsidR="00FD3187" w:rsidRPr="001755A4" w:rsidRDefault="00FD3187" w:rsidP="0061608C">
      <w:pPr>
        <w:pStyle w:val="CGtext"/>
      </w:pPr>
      <w:r w:rsidRPr="001755A4">
        <w:rPr>
          <w:b/>
        </w:rPr>
        <w:t xml:space="preserve">The Situation: </w:t>
      </w:r>
      <w:r w:rsidRPr="001755A4">
        <w:t xml:space="preserve">Queta, 21, has three daughters between the ages of two and six. </w:t>
      </w:r>
    </w:p>
    <w:p w:rsidR="00FD3187" w:rsidRPr="001755A4" w:rsidRDefault="00FD3187" w:rsidP="0061608C">
      <w:pPr>
        <w:pStyle w:val="CGtext"/>
      </w:pPr>
      <w:r w:rsidRPr="001755A4">
        <w:rPr>
          <w:b/>
        </w:rPr>
        <w:t>The Visit:</w:t>
      </w:r>
      <w:r w:rsidRPr="001755A4">
        <w:t xml:space="preserve"> The </w:t>
      </w:r>
      <w:r>
        <w:t xml:space="preserve">health worker </w:t>
      </w:r>
      <w:r w:rsidRPr="001755A4">
        <w:t>should learn about community practices regarding pregnancy and child rearing, listen carefully to Queta, then identify the potential problems in Queta’s situation, as well as their causes. The main issue is that Queta’s pregnancies were too close to one another and started when s</w:t>
      </w:r>
      <w:r>
        <w:t xml:space="preserve">he was very young. </w:t>
      </w:r>
      <w:r w:rsidRPr="001755A4">
        <w:t xml:space="preserve">The </w:t>
      </w:r>
      <w:r>
        <w:t>health worker</w:t>
      </w:r>
      <w:r w:rsidRPr="001755A4">
        <w:t xml:space="preserve"> should stress the importance of eating well </w:t>
      </w:r>
      <w:r w:rsidR="007C2692">
        <w:t>to help her body recover from the pregnancies, and suggest she try to eat red meat as often as possible. She should check Queta</w:t>
      </w:r>
      <w:r w:rsidRPr="001755A4">
        <w:t xml:space="preserve"> for anemia. The </w:t>
      </w:r>
      <w:r>
        <w:t>health worker</w:t>
      </w:r>
      <w:r w:rsidRPr="001755A4">
        <w:t xml:space="preserve"> should suggest Queta wait at least three years before having her next child</w:t>
      </w:r>
      <w:r w:rsidR="007C2692">
        <w:t xml:space="preserve"> so her body can fully recover</w:t>
      </w:r>
      <w:r w:rsidRPr="001755A4">
        <w:t xml:space="preserve">. The </w:t>
      </w:r>
      <w:r>
        <w:t>health worker</w:t>
      </w:r>
      <w:r w:rsidRPr="001755A4">
        <w:t xml:space="preserve"> should also recommend that Queta speak with her husband about family planning to delay another pregnancy. </w:t>
      </w:r>
    </w:p>
    <w:p w:rsidR="00FD3187" w:rsidRPr="009E5F2A" w:rsidRDefault="00FD3187" w:rsidP="009E5F2A">
      <w:pPr>
        <w:pStyle w:val="CGtext"/>
      </w:pPr>
    </w:p>
    <w:p w:rsidR="00DF2253" w:rsidRPr="009E5F2A" w:rsidRDefault="00DF2253" w:rsidP="009E5F2A">
      <w:pPr>
        <w:pStyle w:val="CGtext"/>
      </w:pPr>
      <w:r w:rsidRPr="009E5F2A">
        <w:br w:type="page"/>
      </w:r>
    </w:p>
    <w:p w:rsidR="00FD3187" w:rsidRPr="003D4FB5" w:rsidRDefault="00C92500" w:rsidP="0061608C">
      <w:pPr>
        <w:pStyle w:val="CGheadlinetext"/>
      </w:pPr>
      <w:bookmarkStart w:id="58" w:name="_Toc414879924"/>
      <w:r>
        <w:lastRenderedPageBreak/>
        <w:t>Document #29</w:t>
      </w:r>
      <w:r w:rsidR="00FD3187" w:rsidRPr="003D4FB5">
        <w:t xml:space="preserve">: Practice Case Studies: </w:t>
      </w:r>
      <w:r w:rsidR="00DF2253" w:rsidRPr="003D4FB5">
        <w:t xml:space="preserve">Infants </w:t>
      </w:r>
      <w:r w:rsidR="00FD3187" w:rsidRPr="003D4FB5">
        <w:t xml:space="preserve">from </w:t>
      </w:r>
      <w:r w:rsidR="00DF2253" w:rsidRPr="003D4FB5">
        <w:t xml:space="preserve">Birth </w:t>
      </w:r>
      <w:r w:rsidR="005F61A8">
        <w:t xml:space="preserve">up </w:t>
      </w:r>
      <w:r w:rsidR="00FD3187" w:rsidRPr="003D4FB5">
        <w:t xml:space="preserve">to </w:t>
      </w:r>
      <w:r w:rsidR="00DF2253" w:rsidRPr="003D4FB5">
        <w:t>Six Months</w:t>
      </w:r>
      <w:bookmarkEnd w:id="58"/>
    </w:p>
    <w:p w:rsidR="00FD3187" w:rsidRPr="001755A4" w:rsidRDefault="00FD3187" w:rsidP="009E73C1">
      <w:pPr>
        <w:pStyle w:val="CGsmallgreensubhead"/>
      </w:pPr>
      <w:r w:rsidRPr="001755A4">
        <w:t xml:space="preserve">Case Study </w:t>
      </w:r>
      <w:r>
        <w:t>1</w:t>
      </w:r>
    </w:p>
    <w:p w:rsidR="00FD3187" w:rsidRPr="001755A4" w:rsidRDefault="00FD3187" w:rsidP="0061608C">
      <w:pPr>
        <w:pStyle w:val="CGtext"/>
      </w:pPr>
      <w:r w:rsidRPr="001755A4">
        <w:rPr>
          <w:b/>
        </w:rPr>
        <w:t xml:space="preserve">The Situation: </w:t>
      </w:r>
      <w:r w:rsidRPr="001755A4">
        <w:t xml:space="preserve">You </w:t>
      </w:r>
      <w:r w:rsidR="007C2692">
        <w:t xml:space="preserve">make a home </w:t>
      </w:r>
      <w:r w:rsidRPr="001755A4">
        <w:t xml:space="preserve">visit </w:t>
      </w:r>
      <w:r w:rsidR="007C2692">
        <w:t xml:space="preserve">to </w:t>
      </w:r>
      <w:r w:rsidRPr="001755A4">
        <w:t>a new mother, Betty, who has a newborn son. She is breastfeeding, and her mother-in-law insists that she give water to her grandson.</w:t>
      </w:r>
    </w:p>
    <w:p w:rsidR="00FD3187" w:rsidRPr="001755A4" w:rsidRDefault="00FD3187" w:rsidP="0061608C">
      <w:pPr>
        <w:pStyle w:val="CGtext"/>
      </w:pPr>
      <w:r w:rsidRPr="001755A4">
        <w:rPr>
          <w:rFonts w:cs="Comic Sans MS"/>
          <w:b/>
        </w:rPr>
        <w:t xml:space="preserve">The Visit: </w:t>
      </w:r>
      <w:r w:rsidRPr="001755A4">
        <w:t>In visiting mothers, t</w:t>
      </w:r>
      <w:r>
        <w:t xml:space="preserve">he first job of the health worker </w:t>
      </w:r>
      <w:r w:rsidRPr="001755A4">
        <w:t xml:space="preserve">is to find out what practices are common among other mothers in the community; to listen carefully to the mother being visited; and then to identify any problems current and potential and their causes. Here, the main problem is the mother-in-law’s insistence that Betty give water to the baby. The </w:t>
      </w:r>
      <w:r>
        <w:t>health worker</w:t>
      </w:r>
      <w:r w:rsidRPr="001755A4">
        <w:t xml:space="preserve"> has to ask why the grandmother thinks that the baby should take water and </w:t>
      </w:r>
      <w:r w:rsidR="007C2692">
        <w:t>if</w:t>
      </w:r>
      <w:r w:rsidRPr="001755A4">
        <w:t xml:space="preserve"> Betty </w:t>
      </w:r>
      <w:r w:rsidR="007C2692">
        <w:t>also thinks so</w:t>
      </w:r>
      <w:r w:rsidRPr="001755A4">
        <w:t xml:space="preserve">. </w:t>
      </w:r>
      <w:r w:rsidR="007C2692">
        <w:t>T</w:t>
      </w:r>
      <w:r w:rsidRPr="001755A4">
        <w:t xml:space="preserve">he </w:t>
      </w:r>
      <w:r>
        <w:t>health worker</w:t>
      </w:r>
      <w:r w:rsidRPr="001755A4">
        <w:t xml:space="preserve"> needs to</w:t>
      </w:r>
      <w:r w:rsidR="00C05C51">
        <w:t xml:space="preserve"> </w:t>
      </w:r>
      <w:r w:rsidRPr="001755A4">
        <w:t xml:space="preserve">explain that if </w:t>
      </w:r>
      <w:r w:rsidR="00C05C51">
        <w:t xml:space="preserve">Betty breastfeeds correctly and feeds every two or three hours </w:t>
      </w:r>
      <w:r w:rsidRPr="001755A4">
        <w:t xml:space="preserve">the baby </w:t>
      </w:r>
      <w:r w:rsidR="00C05C51">
        <w:t xml:space="preserve">will have all the liquid he needs.  One way for her to know is that he will </w:t>
      </w:r>
      <w:r w:rsidRPr="001755A4">
        <w:t>pass urine six or more times in 24 hours</w:t>
      </w:r>
      <w:r w:rsidR="00C05C51">
        <w:t>, but she should be assured that breastmilk has everything the baby needs, including water</w:t>
      </w:r>
      <w:r w:rsidRPr="001755A4">
        <w:t xml:space="preserve">.  Betty needs to understand that </w:t>
      </w:r>
      <w:r w:rsidR="00C05C51">
        <w:t xml:space="preserve">feeding </w:t>
      </w:r>
      <w:r w:rsidRPr="001755A4">
        <w:t>water puts her baby at risk for diarrhea or potential weight loss: That’s because</w:t>
      </w:r>
      <w:r w:rsidR="00C05C51">
        <w:t xml:space="preserve"> water will carry germs that can make the baby sick.  In addition</w:t>
      </w:r>
      <w:r w:rsidRPr="001755A4">
        <w:t xml:space="preserve">, with a stomach full of water, he may feed less. Less feeding will lower breast-milk production, leading to </w:t>
      </w:r>
      <w:r w:rsidR="00C05C51">
        <w:t xml:space="preserve">more </w:t>
      </w:r>
      <w:r w:rsidRPr="001755A4">
        <w:t>weight loss.</w:t>
      </w:r>
    </w:p>
    <w:p w:rsidR="00FD3187" w:rsidRPr="001755A4" w:rsidRDefault="00FD3187" w:rsidP="0061608C">
      <w:pPr>
        <w:pStyle w:val="CGtext"/>
      </w:pPr>
      <w:r w:rsidRPr="001755A4">
        <w:t xml:space="preserve">The </w:t>
      </w:r>
      <w:r>
        <w:t>health worker</w:t>
      </w:r>
      <w:r w:rsidRPr="001755A4">
        <w:t xml:space="preserve"> </w:t>
      </w:r>
      <w:r w:rsidR="00C05C51">
        <w:t>should</w:t>
      </w:r>
      <w:r w:rsidRPr="001755A4">
        <w:t xml:space="preserve"> negotiate with </w:t>
      </w:r>
      <w:r w:rsidR="00C05C51">
        <w:t>Betty</w:t>
      </w:r>
      <w:r w:rsidRPr="001755A4">
        <w:t xml:space="preserve"> and persuade her to agree to practice </w:t>
      </w:r>
      <w:r w:rsidR="005F61A8">
        <w:t xml:space="preserve">exclusive breastfeeding </w:t>
      </w:r>
      <w:r w:rsidRPr="001755A4">
        <w:t xml:space="preserve"> for two to three days</w:t>
      </w:r>
      <w:r w:rsidR="00C05C51">
        <w:t>,</w:t>
      </w:r>
      <w:r w:rsidRPr="001755A4">
        <w:t xml:space="preserve"> and </w:t>
      </w:r>
      <w:r w:rsidR="00C05C51">
        <w:t xml:space="preserve">make an appointment </w:t>
      </w:r>
      <w:r w:rsidRPr="001755A4">
        <w:t xml:space="preserve">to meet again </w:t>
      </w:r>
      <w:r w:rsidR="00C05C51">
        <w:t>soon after that</w:t>
      </w:r>
      <w:r w:rsidRPr="001755A4">
        <w:t xml:space="preserve">. The </w:t>
      </w:r>
      <w:r>
        <w:t>health worker</w:t>
      </w:r>
      <w:r w:rsidRPr="001755A4">
        <w:t xml:space="preserve"> also needs to talk to the grandmother. The </w:t>
      </w:r>
      <w:r>
        <w:t>health worker</w:t>
      </w:r>
      <w:r w:rsidRPr="001755A4">
        <w:t xml:space="preserve"> should be sure to praise the mother and thank her for her time.</w:t>
      </w:r>
    </w:p>
    <w:p w:rsidR="00FD3187" w:rsidRPr="001755A4" w:rsidRDefault="00FD3187" w:rsidP="009E73C1">
      <w:pPr>
        <w:pStyle w:val="CGsmallgreensubhead"/>
      </w:pPr>
      <w:r w:rsidRPr="001755A4">
        <w:t xml:space="preserve">Case Study </w:t>
      </w:r>
      <w:r>
        <w:t>2</w:t>
      </w:r>
    </w:p>
    <w:p w:rsidR="00FD3187" w:rsidRPr="001755A4" w:rsidRDefault="00FD3187" w:rsidP="0061608C">
      <w:pPr>
        <w:pStyle w:val="CGtext"/>
      </w:pPr>
      <w:r w:rsidRPr="001755A4">
        <w:rPr>
          <w:b/>
        </w:rPr>
        <w:t>The Situation:</w:t>
      </w:r>
      <w:r w:rsidRPr="001755A4">
        <w:t xml:space="preserve"> Yamah is breastfeeding her 10-week-old daughter but has decided to give her some porridge to accustom her to eating food.</w:t>
      </w:r>
    </w:p>
    <w:p w:rsidR="00FD3187" w:rsidRPr="001755A4" w:rsidRDefault="00FD3187" w:rsidP="0061608C">
      <w:pPr>
        <w:pStyle w:val="CGtext"/>
      </w:pPr>
      <w:r w:rsidRPr="001755A4">
        <w:rPr>
          <w:rFonts w:cs="Comic Sans MS"/>
          <w:b/>
        </w:rPr>
        <w:t xml:space="preserve">The Visit: </w:t>
      </w:r>
      <w:r w:rsidRPr="001755A4">
        <w:t xml:space="preserve">Giving food to a baby before her six-month birthday puts her at risk for malnutrition, diarrhea, and other illnesses; and puts Yamah at risk for too-soon pregnancy and reduced breast-milk production. But before </w:t>
      </w:r>
      <w:r w:rsidR="00C05C51">
        <w:t xml:space="preserve">making </w:t>
      </w:r>
      <w:r w:rsidRPr="001755A4">
        <w:t>r</w:t>
      </w:r>
      <w:r>
        <w:t>ecommendations, the health worker</w:t>
      </w:r>
      <w:r w:rsidRPr="001755A4">
        <w:t xml:space="preserve"> needs to gently probe about local practices and listen carefully to Yamah. The fact that Yamah wants to give her daughter complementary food before she has reached six months of age is the main issue.</w:t>
      </w:r>
      <w:r w:rsidR="00F72552">
        <w:t xml:space="preserve"> </w:t>
      </w:r>
      <w:r w:rsidRPr="001755A4">
        <w:t xml:space="preserve">The </w:t>
      </w:r>
      <w:r>
        <w:t>health worker</w:t>
      </w:r>
      <w:r w:rsidRPr="001755A4">
        <w:t xml:space="preserve"> needs to stress that this complementary feeding of porridge before the age of six months is not only risky but is also inappropriate because the baby</w:t>
      </w:r>
      <w:r w:rsidR="00C05C51">
        <w:t>’s body</w:t>
      </w:r>
      <w:r w:rsidRPr="001755A4">
        <w:t xml:space="preserve"> is not ready for family foods. And Yamah needs to understand that for a baby of ten weeks of age, breastmilk alone is sufficient to meet all her needs for food and water. Moreover, EBF brings the baby many health benefits, including resistance to diseases.</w:t>
      </w:r>
    </w:p>
    <w:p w:rsidR="00FD3187" w:rsidRPr="001755A4" w:rsidRDefault="00FD3187" w:rsidP="0061608C">
      <w:pPr>
        <w:pStyle w:val="CGtext"/>
      </w:pPr>
      <w:r w:rsidRPr="001755A4">
        <w:t xml:space="preserve">The </w:t>
      </w:r>
      <w:r>
        <w:t>health worker</w:t>
      </w:r>
      <w:r w:rsidRPr="001755A4">
        <w:t xml:space="preserve"> needs to negotiate with Yamah to get her to agree to EBF for several days to see the effect. The </w:t>
      </w:r>
      <w:r>
        <w:t>health worker</w:t>
      </w:r>
      <w:r w:rsidRPr="001755A4">
        <w:t xml:space="preserve"> should praise Yamah and fix a time for a follow-up visit.</w:t>
      </w:r>
    </w:p>
    <w:p w:rsidR="005F61A8" w:rsidRDefault="005F61A8" w:rsidP="0061608C">
      <w:pPr>
        <w:pStyle w:val="CGtext"/>
        <w:rPr>
          <w:noProof/>
        </w:rPr>
      </w:pPr>
    </w:p>
    <w:p w:rsidR="00F80851" w:rsidRDefault="00F80851" w:rsidP="0061608C">
      <w:pPr>
        <w:pStyle w:val="CGtext"/>
        <w:rPr>
          <w:noProof/>
        </w:rPr>
      </w:pPr>
      <w:r>
        <w:br w:type="page"/>
      </w:r>
    </w:p>
    <w:p w:rsidR="00FD3187" w:rsidRPr="001755A4" w:rsidRDefault="00FD3187" w:rsidP="009E73C1">
      <w:pPr>
        <w:pStyle w:val="CGsmallgreensubhead"/>
      </w:pPr>
      <w:r w:rsidRPr="001755A4">
        <w:lastRenderedPageBreak/>
        <w:t xml:space="preserve">Case Study </w:t>
      </w:r>
      <w:r>
        <w:t>3</w:t>
      </w:r>
    </w:p>
    <w:p w:rsidR="00FD3187" w:rsidRPr="001755A4" w:rsidRDefault="00FD3187" w:rsidP="0061608C">
      <w:pPr>
        <w:pStyle w:val="CGtext"/>
      </w:pPr>
      <w:r w:rsidRPr="001755A4">
        <w:rPr>
          <w:b/>
        </w:rPr>
        <w:t>The Situation:</w:t>
      </w:r>
      <w:r w:rsidRPr="001755A4">
        <w:t xml:space="preserve"> Queta does not think she has enough milk for her four-month-old baby. She and her husband are seeking advice on what they should give to their baby.</w:t>
      </w:r>
    </w:p>
    <w:p w:rsidR="00FD3187" w:rsidRPr="001755A4" w:rsidRDefault="00FD3187" w:rsidP="0061608C">
      <w:pPr>
        <w:pStyle w:val="CGtext"/>
      </w:pPr>
      <w:r w:rsidRPr="001755A4">
        <w:rPr>
          <w:b/>
        </w:rPr>
        <w:t>The Visit:</w:t>
      </w:r>
      <w:r w:rsidRPr="001755A4">
        <w:t xml:space="preserve"> Why do the parents believe that Queta’s milk is not sufficient for the baby? The </w:t>
      </w:r>
      <w:r>
        <w:t>health worker</w:t>
      </w:r>
      <w:r w:rsidRPr="001755A4">
        <w:t xml:space="preserve"> should ask about: breastfeeding frequency; on-demand feeding, night feeding, emptying one breast before switching to the other, and any additional feedings; the baby’s health and weight; frequency of passing urine over 24 hours; and other issues related to Queta’s health or concerns. The </w:t>
      </w:r>
      <w:r>
        <w:t>health worker</w:t>
      </w:r>
      <w:r w:rsidRPr="001755A4">
        <w:t xml:space="preserve"> should also find out about community practices, and then identify potential problems and their causes. The </w:t>
      </w:r>
      <w:r>
        <w:t>health worker</w:t>
      </w:r>
      <w:r w:rsidRPr="001755A4">
        <w:t xml:space="preserve"> should definitely explain the role of frequent suckling in breast-milk production: The breast is like a factory: The greater the demand for milk, the greater the supply will be. The </w:t>
      </w:r>
      <w:r>
        <w:t>health worker</w:t>
      </w:r>
      <w:r w:rsidRPr="001755A4">
        <w:t xml:space="preserve"> should also make sure that Queta and her husband understand all the benefits of exclusive breastfeeding until six months of age.</w:t>
      </w:r>
      <w:r w:rsidR="000F7467">
        <w:rPr>
          <w:b/>
        </w:rPr>
        <w:t xml:space="preserve"> </w:t>
      </w:r>
      <w:r w:rsidRPr="001755A4">
        <w:t xml:space="preserve">The </w:t>
      </w:r>
      <w:r>
        <w:t>health worker</w:t>
      </w:r>
      <w:r w:rsidRPr="001755A4">
        <w:t xml:space="preserve"> should recommend that Queta continue EBF until her baby is six months old and should arrange a follow-up visit after few days.</w:t>
      </w:r>
    </w:p>
    <w:p w:rsidR="00FD3187" w:rsidRPr="001755A4" w:rsidRDefault="00FD3187" w:rsidP="009E73C1">
      <w:pPr>
        <w:pStyle w:val="CGsmallgreensubhead"/>
      </w:pPr>
      <w:r w:rsidRPr="001755A4">
        <w:t xml:space="preserve">Case Study </w:t>
      </w:r>
      <w:r>
        <w:t>4</w:t>
      </w:r>
    </w:p>
    <w:p w:rsidR="00FD3187" w:rsidRPr="001755A4" w:rsidRDefault="00FD3187" w:rsidP="0061608C">
      <w:pPr>
        <w:pStyle w:val="CGtext"/>
      </w:pPr>
      <w:r w:rsidRPr="001755A4">
        <w:rPr>
          <w:b/>
        </w:rPr>
        <w:t>The Situation:</w:t>
      </w:r>
      <w:r w:rsidRPr="001755A4">
        <w:t xml:space="preserve"> Massa works very hard and does not always have time to breastfeed her three-month-old son</w:t>
      </w:r>
      <w:r w:rsidRPr="001755A4" w:rsidDel="00A50927">
        <w:t xml:space="preserve"> </w:t>
      </w:r>
      <w:r w:rsidRPr="001755A4">
        <w:t>by day but does breastfeed him at night.</w:t>
      </w:r>
    </w:p>
    <w:p w:rsidR="00FD3187" w:rsidRPr="001755A4" w:rsidRDefault="00FD3187" w:rsidP="0061608C">
      <w:pPr>
        <w:pStyle w:val="CGtext"/>
      </w:pPr>
      <w:r w:rsidRPr="001755A4">
        <w:rPr>
          <w:b/>
        </w:rPr>
        <w:t>The Visit:</w:t>
      </w:r>
      <w:r w:rsidRPr="001755A4">
        <w:t xml:space="preserve"> As a working mother, Massa has</w:t>
      </w:r>
      <w:r>
        <w:t xml:space="preserve"> many stresses. The health worker</w:t>
      </w:r>
      <w:r w:rsidRPr="001755A4">
        <w:t xml:space="preserve"> should find out more about these as well as about how other mothers in the community with similar challenges handle the stress. Massa’s nighttime breastfeeding should be recognized and praised, and she should be encouraged to keep it up. Further, the </w:t>
      </w:r>
      <w:r>
        <w:t>health worker</w:t>
      </w:r>
      <w:r w:rsidRPr="001755A4">
        <w:t xml:space="preserve"> needs to recommend that Massa breastfeed before leaving the house in the morning; look into the feasibility of someone else bringing the baby to her workplace; and negotiate with her employer for breastfeeding breaks.</w:t>
      </w:r>
    </w:p>
    <w:p w:rsidR="00FD3187" w:rsidRPr="000F7467" w:rsidRDefault="00FD3187" w:rsidP="0061608C">
      <w:pPr>
        <w:pStyle w:val="CGtext"/>
      </w:pPr>
      <w:r w:rsidRPr="001755A4">
        <w:t xml:space="preserve">The </w:t>
      </w:r>
      <w:r>
        <w:t>health worker</w:t>
      </w:r>
      <w:r w:rsidRPr="001755A4">
        <w:t xml:space="preserve"> can also suggest that Massa express her breastmilk so that it can be given to her baby in a cup while she is at work</w:t>
      </w:r>
      <w:r w:rsidR="000F7467">
        <w:t xml:space="preserve"> if</w:t>
      </w:r>
      <w:r w:rsidRPr="001755A4">
        <w:t xml:space="preserve"> bringing the baby to her during the day is impossible. The </w:t>
      </w:r>
      <w:r>
        <w:t>health worker</w:t>
      </w:r>
      <w:r w:rsidRPr="001755A4">
        <w:t xml:space="preserve"> will need to explain how to express breastmilk and how to store it safely. If the </w:t>
      </w:r>
      <w:r>
        <w:t>health worker</w:t>
      </w:r>
      <w:r w:rsidRPr="001755A4">
        <w:t xml:space="preserve"> cannot teach Massa how to express her milk, she should provide a referral to a place where </w:t>
      </w:r>
      <w:r w:rsidR="000F7467">
        <w:t>Massa</w:t>
      </w:r>
      <w:r w:rsidR="000F7467" w:rsidRPr="001755A4">
        <w:t xml:space="preserve"> </w:t>
      </w:r>
      <w:r w:rsidR="000F7467">
        <w:t>can learn the techniques.</w:t>
      </w:r>
    </w:p>
    <w:p w:rsidR="00FD3187" w:rsidRPr="001755A4" w:rsidRDefault="00FD3187" w:rsidP="009E73C1">
      <w:pPr>
        <w:pStyle w:val="CGsmallgreensubhead"/>
      </w:pPr>
      <w:r w:rsidRPr="001755A4">
        <w:t xml:space="preserve">Case Study </w:t>
      </w:r>
      <w:r>
        <w:t>5</w:t>
      </w:r>
    </w:p>
    <w:p w:rsidR="00FD3187" w:rsidRPr="001755A4" w:rsidRDefault="00FD3187" w:rsidP="0061608C">
      <w:pPr>
        <w:pStyle w:val="CGtext"/>
      </w:pPr>
      <w:r w:rsidRPr="001755A4">
        <w:rPr>
          <w:b/>
        </w:rPr>
        <w:t>The Situation:</w:t>
      </w:r>
      <w:r w:rsidRPr="001755A4">
        <w:t xml:space="preserve"> Mercy says she gives only breastmilk to her four-month-old daughter. But in visiting Mercy, the </w:t>
      </w:r>
      <w:r>
        <w:t>health worker</w:t>
      </w:r>
      <w:r w:rsidRPr="001755A4">
        <w:t xml:space="preserve"> sees her give the daughter some water. When that observation is mentioned to Mercy, she explains that water is not food or milk.</w:t>
      </w:r>
      <w:r w:rsidR="000F7467">
        <w:t xml:space="preserve"> </w:t>
      </w:r>
      <w:r w:rsidRPr="001755A4">
        <w:t xml:space="preserve">The </w:t>
      </w:r>
      <w:r>
        <w:t>health worker</w:t>
      </w:r>
      <w:r w:rsidRPr="001755A4">
        <w:t xml:space="preserve"> should address the issues mentioned in practice case study #1</w:t>
      </w:r>
      <w:r w:rsidRPr="001755A4">
        <w:rPr>
          <w:i/>
        </w:rPr>
        <w:t>, above</w:t>
      </w:r>
      <w:r w:rsidRPr="001755A4">
        <w:t>.</w:t>
      </w:r>
    </w:p>
    <w:p w:rsidR="00F80851" w:rsidRDefault="00F80851" w:rsidP="0061608C">
      <w:pPr>
        <w:pStyle w:val="CGtext"/>
        <w:rPr>
          <w:noProof/>
        </w:rPr>
      </w:pPr>
      <w:r>
        <w:br w:type="page"/>
      </w:r>
    </w:p>
    <w:p w:rsidR="00FD3187" w:rsidRPr="001755A4" w:rsidRDefault="00FD3187" w:rsidP="009E73C1">
      <w:pPr>
        <w:pStyle w:val="CGsmallgreensubhead"/>
      </w:pPr>
      <w:r w:rsidRPr="001755A4">
        <w:lastRenderedPageBreak/>
        <w:t xml:space="preserve">Case Study </w:t>
      </w:r>
      <w:r>
        <w:t>6</w:t>
      </w:r>
    </w:p>
    <w:p w:rsidR="00FD3187" w:rsidRPr="001755A4" w:rsidRDefault="00FD3187" w:rsidP="0061608C">
      <w:pPr>
        <w:pStyle w:val="CGtext"/>
      </w:pPr>
      <w:r w:rsidRPr="001755A4">
        <w:rPr>
          <w:b/>
        </w:rPr>
        <w:t>The Situation:</w:t>
      </w:r>
      <w:r w:rsidRPr="001755A4">
        <w:t xml:space="preserve"> HIV-positive Orphelia, living in a village and nine months pregnant, is confused about what to feed her baby after delivery.</w:t>
      </w:r>
    </w:p>
    <w:p w:rsidR="00FD3187" w:rsidRPr="001755A4" w:rsidRDefault="00FD3187" w:rsidP="0061608C">
      <w:pPr>
        <w:pStyle w:val="CGtext"/>
      </w:pPr>
      <w:r w:rsidRPr="001755A4">
        <w:rPr>
          <w:b/>
        </w:rPr>
        <w:t>The Visit:</w:t>
      </w:r>
      <w:r w:rsidRPr="001755A4">
        <w:t xml:space="preserve"> Orphelia is uncertain about how to feed her child in the context of </w:t>
      </w:r>
      <w:r>
        <w:t>her HIV status. The health worker</w:t>
      </w:r>
      <w:r w:rsidRPr="001755A4">
        <w:t xml:space="preserve"> should find out more about what Orphelia is thinking and what she knows about how other mothers in her community handle the situation. The </w:t>
      </w:r>
      <w:r>
        <w:t>health worker</w:t>
      </w:r>
      <w:r w:rsidRPr="001755A4">
        <w:t xml:space="preserve"> should listen carefully to Orphelia. The </w:t>
      </w:r>
      <w:r>
        <w:t>health worker</w:t>
      </w:r>
      <w:r w:rsidRPr="001755A4">
        <w:t xml:space="preserve"> knows that where Orphelia lives, access to safe water is difficult. For that reason, the </w:t>
      </w:r>
      <w:r>
        <w:t>health worker</w:t>
      </w:r>
      <w:r w:rsidRPr="001755A4">
        <w:t xml:space="preserve"> advises Orphelia to exclusively breastfeed her baby—to start immediately after birth and give only breastmilk until the baby is six months old. The </w:t>
      </w:r>
      <w:r>
        <w:t>health worker</w:t>
      </w:r>
      <w:r w:rsidRPr="001755A4">
        <w:t xml:space="preserve"> must emphasize that EBF is very important; that is because mixed feeding—mixing breastfeeding with other drinks or foods—is very dangerous for the baby of an HIV-positive mother and will increase the risk of HIV transmission.</w:t>
      </w:r>
    </w:p>
    <w:p w:rsidR="001755A4" w:rsidRDefault="00FD3187" w:rsidP="0061608C">
      <w:pPr>
        <w:pStyle w:val="CGtext"/>
        <w:rPr>
          <w:rFonts w:eastAsia="MS Gothic"/>
          <w:color w:val="47652D" w:themeColor="text2"/>
          <w:spacing w:val="-8"/>
          <w:kern w:val="32"/>
        </w:rPr>
      </w:pPr>
      <w:r>
        <w:br w:type="page"/>
      </w:r>
      <w:bookmarkStart w:id="59" w:name="_Toc399424376"/>
      <w:bookmarkEnd w:id="53"/>
    </w:p>
    <w:p w:rsidR="00437B77" w:rsidRPr="003C54CD" w:rsidRDefault="009018D0" w:rsidP="0061608C">
      <w:pPr>
        <w:pStyle w:val="CGheadlinetext"/>
      </w:pPr>
      <w:bookmarkStart w:id="60" w:name="_Toc403638312"/>
      <w:bookmarkStart w:id="61" w:name="_Toc414879925"/>
      <w:bookmarkEnd w:id="59"/>
      <w:r w:rsidRPr="003C54CD">
        <w:lastRenderedPageBreak/>
        <w:t>Document #</w:t>
      </w:r>
      <w:r w:rsidR="00C92500">
        <w:t>30</w:t>
      </w:r>
      <w:r w:rsidR="000C1CB5" w:rsidRPr="003C54CD">
        <w:t xml:space="preserve">: </w:t>
      </w:r>
      <w:r w:rsidR="009A3F98" w:rsidRPr="003C54CD">
        <w:t xml:space="preserve">Preventing and </w:t>
      </w:r>
      <w:r w:rsidR="00437B77" w:rsidRPr="003C54CD">
        <w:t>Controlling Vitamin A Deficiency</w:t>
      </w:r>
      <w:bookmarkEnd w:id="60"/>
      <w:bookmarkEnd w:id="61"/>
    </w:p>
    <w:p w:rsidR="00990438" w:rsidRPr="000C1CB5" w:rsidRDefault="00990438" w:rsidP="0061608C">
      <w:pPr>
        <w:pStyle w:val="CGsmallgreensubhead"/>
      </w:pPr>
      <w:r w:rsidRPr="000C1CB5">
        <w:t>Background</w:t>
      </w:r>
    </w:p>
    <w:p w:rsidR="00437B77" w:rsidRPr="000D5BC6" w:rsidRDefault="00B61DE7" w:rsidP="0061608C">
      <w:pPr>
        <w:pStyle w:val="CGtext"/>
      </w:pPr>
      <w:r>
        <w:t>Among the serious public health problem</w:t>
      </w:r>
      <w:r w:rsidR="008E052A">
        <w:t>s</w:t>
      </w:r>
      <w:r>
        <w:t xml:space="preserve"> of developing countries is deficiency in </w:t>
      </w:r>
      <w:r w:rsidR="00CF57F2">
        <w:t>vitamin</w:t>
      </w:r>
      <w:r w:rsidR="00437B77" w:rsidRPr="00AE3F3B">
        <w:t xml:space="preserve"> A</w:t>
      </w:r>
      <w:r>
        <w:t xml:space="preserve">, one of six vitamins (the others being </w:t>
      </w:r>
      <w:r w:rsidRPr="006F47CB">
        <w:t>A, D, E, K, B, and C</w:t>
      </w:r>
      <w:r w:rsidRPr="000D5BC6">
        <w:t xml:space="preserve">). </w:t>
      </w:r>
      <w:r w:rsidR="000D5BC6" w:rsidRPr="000D5BC6">
        <w:t xml:space="preserve">The impact of </w:t>
      </w:r>
      <w:proofErr w:type="spellStart"/>
      <w:r w:rsidR="00573902">
        <w:t>a</w:t>
      </w:r>
      <w:r w:rsidR="000D5BC6" w:rsidRPr="000D5BC6">
        <w:t>vitamin</w:t>
      </w:r>
      <w:r w:rsidR="00573902">
        <w:t>ose</w:t>
      </w:r>
      <w:proofErr w:type="spellEnd"/>
      <w:r w:rsidR="000D5BC6" w:rsidRPr="000D5BC6">
        <w:t xml:space="preserve"> A is most profound during the first three years of life and </w:t>
      </w:r>
      <w:r w:rsidR="008E052A">
        <w:t>during a</w:t>
      </w:r>
      <w:r w:rsidR="000D5BC6" w:rsidRPr="000D5BC6">
        <w:t xml:space="preserve"> pregnan</w:t>
      </w:r>
      <w:r w:rsidR="008E052A">
        <w:t>cy, as</w:t>
      </w:r>
      <w:r w:rsidR="000D5BC6" w:rsidRPr="000D5BC6">
        <w:t xml:space="preserve"> women</w:t>
      </w:r>
      <w:r w:rsidR="008E052A">
        <w:t xml:space="preserve"> </w:t>
      </w:r>
      <w:r w:rsidR="000D5BC6" w:rsidRPr="000D5BC6">
        <w:t>need more vitamins and minerals for themselves and the fetus.</w:t>
      </w:r>
    </w:p>
    <w:p w:rsidR="00B61DE7" w:rsidRPr="000C1CB5" w:rsidRDefault="00787708" w:rsidP="0061608C">
      <w:pPr>
        <w:pStyle w:val="CGsmallgreensubhead"/>
      </w:pPr>
      <w:r w:rsidRPr="000C1CB5">
        <w:t>Causes</w:t>
      </w:r>
    </w:p>
    <w:p w:rsidR="00B61DE7" w:rsidRDefault="00437B77" w:rsidP="009E5F2A">
      <w:pPr>
        <w:pStyle w:val="CGbullettext"/>
      </w:pPr>
      <w:r w:rsidRPr="00AE3F3B">
        <w:t xml:space="preserve">Low consumption of </w:t>
      </w:r>
      <w:r w:rsidR="00CF57F2">
        <w:t>vitamin</w:t>
      </w:r>
      <w:r w:rsidRPr="00AE3F3B">
        <w:t xml:space="preserve"> A</w:t>
      </w:r>
    </w:p>
    <w:p w:rsidR="00437B77" w:rsidRPr="00AE3F3B" w:rsidRDefault="00B61DE7" w:rsidP="0061608C">
      <w:pPr>
        <w:pStyle w:val="CGbullettextlast"/>
      </w:pPr>
      <w:r w:rsidRPr="00AE3F3B">
        <w:t xml:space="preserve">High </w:t>
      </w:r>
      <w:r w:rsidR="00437B77" w:rsidRPr="00AE3F3B">
        <w:t>burden of i</w:t>
      </w:r>
      <w:r>
        <w:t>nfections</w:t>
      </w:r>
      <w:r w:rsidR="008E052A">
        <w:t>, which</w:t>
      </w:r>
      <w:r>
        <w:t xml:space="preserve"> burn </w:t>
      </w:r>
      <w:r w:rsidR="008E052A">
        <w:t xml:space="preserve">up </w:t>
      </w:r>
      <w:r w:rsidR="00CF57F2">
        <w:t>vitamin</w:t>
      </w:r>
      <w:r>
        <w:t xml:space="preserve"> A</w:t>
      </w:r>
    </w:p>
    <w:p w:rsidR="00437B77" w:rsidRPr="000C1CB5" w:rsidRDefault="00787708" w:rsidP="0061608C">
      <w:pPr>
        <w:pStyle w:val="CGsmallgreensubhead"/>
      </w:pPr>
      <w:r w:rsidRPr="000C1CB5">
        <w:t>Multisystem Effects of Vitamin A Deficiency</w:t>
      </w:r>
    </w:p>
    <w:p w:rsidR="00437B77" w:rsidRPr="00505439" w:rsidRDefault="00437B77" w:rsidP="0061608C">
      <w:pPr>
        <w:pStyle w:val="CGtext"/>
      </w:pPr>
      <w:r w:rsidRPr="00505439">
        <w:rPr>
          <w:b/>
        </w:rPr>
        <w:t>Vision:</w:t>
      </w:r>
      <w:r w:rsidRPr="00505439">
        <w:t xml:space="preserve"> The </w:t>
      </w:r>
      <w:r w:rsidR="00B61DE7" w:rsidRPr="00505439">
        <w:t xml:space="preserve">most </w:t>
      </w:r>
      <w:r w:rsidRPr="00505439">
        <w:t xml:space="preserve">common </w:t>
      </w:r>
      <w:r w:rsidR="000647A5" w:rsidRPr="00505439">
        <w:t xml:space="preserve">manifestation </w:t>
      </w:r>
      <w:r w:rsidRPr="00505439">
        <w:t>is night blindness</w:t>
      </w:r>
      <w:r w:rsidR="0045377D" w:rsidRPr="00505439">
        <w:t xml:space="preserve">: people have trouble </w:t>
      </w:r>
      <w:r w:rsidR="00505439" w:rsidRPr="00505439">
        <w:t>seeing</w:t>
      </w:r>
      <w:r w:rsidR="0045377D" w:rsidRPr="00505439">
        <w:t xml:space="preserve"> at night</w:t>
      </w:r>
      <w:r w:rsidRPr="00505439">
        <w:t xml:space="preserve">. </w:t>
      </w:r>
      <w:r w:rsidR="008E052A" w:rsidRPr="00505439">
        <w:t>Another disease</w:t>
      </w:r>
      <w:r w:rsidR="00E9119B" w:rsidRPr="00505439">
        <w:t xml:space="preserve"> is xerophthalmia:</w:t>
      </w:r>
      <w:r w:rsidR="0045377D" w:rsidRPr="00505439">
        <w:t xml:space="preserve"> </w:t>
      </w:r>
      <w:r w:rsidR="00770AAE" w:rsidRPr="00505439">
        <w:t>a dry, thickened, lusterless condition of the white part of the eye</w:t>
      </w:r>
      <w:r w:rsidR="0045377D" w:rsidRPr="00505439">
        <w:t xml:space="preserve">. </w:t>
      </w:r>
      <w:r w:rsidR="000647A5" w:rsidRPr="00505439">
        <w:t>Bitop’s spot</w:t>
      </w:r>
      <w:r w:rsidR="008E052A" w:rsidRPr="00505439">
        <w:t xml:space="preserve">, </w:t>
      </w:r>
      <w:r w:rsidR="000647A5" w:rsidRPr="00505439">
        <w:t xml:space="preserve">a </w:t>
      </w:r>
      <w:r w:rsidRPr="00505439">
        <w:t>s</w:t>
      </w:r>
      <w:r w:rsidR="00B61DE7" w:rsidRPr="00505439">
        <w:t>pot</w:t>
      </w:r>
      <w:r w:rsidR="008E052A" w:rsidRPr="00505439">
        <w:t>-</w:t>
      </w:r>
      <w:r w:rsidRPr="00505439">
        <w:t xml:space="preserve">like, white </w:t>
      </w:r>
      <w:r w:rsidR="000647A5" w:rsidRPr="00505439">
        <w:t>foam</w:t>
      </w:r>
      <w:r w:rsidR="008E052A" w:rsidRPr="00505439">
        <w:t xml:space="preserve">, </w:t>
      </w:r>
      <w:r w:rsidR="0045377D" w:rsidRPr="00505439">
        <w:t>is one of the symptoms.</w:t>
      </w:r>
      <w:r w:rsidRPr="00505439">
        <w:t xml:space="preserve"> </w:t>
      </w:r>
      <w:r w:rsidR="008E052A" w:rsidRPr="00505439">
        <w:t>D</w:t>
      </w:r>
      <w:r w:rsidRPr="00505439">
        <w:t xml:space="preserve">ryness </w:t>
      </w:r>
      <w:r w:rsidR="00234601" w:rsidRPr="00505439">
        <w:t xml:space="preserve">affects the cornea </w:t>
      </w:r>
      <w:r w:rsidR="0045377D" w:rsidRPr="00505439">
        <w:t>that</w:t>
      </w:r>
      <w:r w:rsidR="008E052A" w:rsidRPr="00505439">
        <w:t xml:space="preserve"> </w:t>
      </w:r>
      <w:r w:rsidR="0045377D" w:rsidRPr="00505439">
        <w:t>e</w:t>
      </w:r>
      <w:r w:rsidR="00234601" w:rsidRPr="00505439">
        <w:t>ventually</w:t>
      </w:r>
      <w:r w:rsidR="0045377D" w:rsidRPr="00505439">
        <w:t xml:space="preserve"> </w:t>
      </w:r>
      <w:r w:rsidRPr="00505439">
        <w:t xml:space="preserve">starts </w:t>
      </w:r>
      <w:r w:rsidR="0045377D" w:rsidRPr="00505439">
        <w:t>to “</w:t>
      </w:r>
      <w:r w:rsidR="000647A5" w:rsidRPr="00505439">
        <w:t>melt</w:t>
      </w:r>
      <w:r w:rsidR="008E052A" w:rsidRPr="00505439">
        <w:t>,</w:t>
      </w:r>
      <w:r w:rsidR="005C07E7" w:rsidRPr="00505439">
        <w:t xml:space="preserve"> </w:t>
      </w:r>
      <w:r w:rsidR="008E052A" w:rsidRPr="00505439">
        <w:t>and</w:t>
      </w:r>
      <w:r w:rsidR="000647A5" w:rsidRPr="00505439">
        <w:t xml:space="preserve"> permanent vision loss follows</w:t>
      </w:r>
      <w:r w:rsidRPr="00505439">
        <w:t>.</w:t>
      </w:r>
      <w:r w:rsidR="000F7467">
        <w:t xml:space="preserve"> Milder forms of deficiency are invisible but also damaging to the health.</w:t>
      </w:r>
    </w:p>
    <w:p w:rsidR="00437B77" w:rsidRPr="00AE3F3B" w:rsidRDefault="00437B77" w:rsidP="0061608C">
      <w:pPr>
        <w:pStyle w:val="CGtext"/>
      </w:pPr>
      <w:r w:rsidRPr="00B61DE7">
        <w:rPr>
          <w:b/>
        </w:rPr>
        <w:t>Immunity:</w:t>
      </w:r>
      <w:r w:rsidRPr="00AE3F3B">
        <w:t xml:space="preserve"> </w:t>
      </w:r>
      <w:r w:rsidR="000647A5">
        <w:t>Lowered immunity puts vitamin A</w:t>
      </w:r>
      <w:r w:rsidR="00CD11BF">
        <w:rPr>
          <w:rStyle w:val="SMessageTextBulletedChar"/>
          <w:i/>
        </w:rPr>
        <w:t>–</w:t>
      </w:r>
      <w:r w:rsidR="000647A5">
        <w:t>deficient c</w:t>
      </w:r>
      <w:r w:rsidRPr="00AE3F3B">
        <w:t xml:space="preserve">hildren </w:t>
      </w:r>
      <w:r w:rsidR="000647A5">
        <w:t>at high</w:t>
      </w:r>
      <w:r w:rsidR="00614871">
        <w:t>er</w:t>
      </w:r>
      <w:r w:rsidR="000647A5">
        <w:t xml:space="preserve"> risk</w:t>
      </w:r>
      <w:r w:rsidRPr="00AE3F3B">
        <w:t xml:space="preserve"> of </w:t>
      </w:r>
      <w:r w:rsidR="000647A5">
        <w:t xml:space="preserve">infection and thus </w:t>
      </w:r>
      <w:r w:rsidRPr="00AE3F3B">
        <w:t>higher mortality.</w:t>
      </w:r>
    </w:p>
    <w:p w:rsidR="0045377D" w:rsidRDefault="00437B77" w:rsidP="0061608C">
      <w:pPr>
        <w:pStyle w:val="CGtext"/>
      </w:pPr>
      <w:r w:rsidRPr="0045377D">
        <w:rPr>
          <w:b/>
        </w:rPr>
        <w:t xml:space="preserve">Physical </w:t>
      </w:r>
      <w:r w:rsidR="00041E8E" w:rsidRPr="0045377D">
        <w:rPr>
          <w:b/>
        </w:rPr>
        <w:t>Growth</w:t>
      </w:r>
      <w:r w:rsidRPr="0045377D">
        <w:rPr>
          <w:b/>
        </w:rPr>
        <w:t>:</w:t>
      </w:r>
      <w:r w:rsidRPr="00AE3F3B">
        <w:t xml:space="preserve"> Vitamin A deficiency retards </w:t>
      </w:r>
      <w:r w:rsidR="000647A5">
        <w:t xml:space="preserve">children’s </w:t>
      </w:r>
      <w:r w:rsidR="0045377D">
        <w:t>physical growth</w:t>
      </w:r>
    </w:p>
    <w:p w:rsidR="00437B77" w:rsidRPr="00AE3F3B" w:rsidRDefault="00437B77" w:rsidP="0061608C">
      <w:pPr>
        <w:pStyle w:val="CGtext"/>
      </w:pPr>
      <w:r w:rsidRPr="0045377D">
        <w:rPr>
          <w:b/>
        </w:rPr>
        <w:t>Anemia:</w:t>
      </w:r>
      <w:r w:rsidR="000647A5">
        <w:t xml:space="preserve"> </w:t>
      </w:r>
      <w:r w:rsidR="00614871">
        <w:t>V</w:t>
      </w:r>
      <w:r w:rsidR="000647A5">
        <w:t>itamin A</w:t>
      </w:r>
      <w:r w:rsidR="00CD11BF" w:rsidRPr="0045377D">
        <w:rPr>
          <w:rStyle w:val="SMessageTextBulletedChar"/>
          <w:i/>
        </w:rPr>
        <w:t>–</w:t>
      </w:r>
      <w:r w:rsidR="000647A5">
        <w:t xml:space="preserve">deficient patients suffer from </w:t>
      </w:r>
      <w:r w:rsidRPr="00AE3F3B">
        <w:t>iron deficiency</w:t>
      </w:r>
      <w:r w:rsidR="000647A5">
        <w:t xml:space="preserve"> and anemia</w:t>
      </w:r>
      <w:r w:rsidRPr="00AE3F3B">
        <w:t>.</w:t>
      </w:r>
    </w:p>
    <w:p w:rsidR="00437B77" w:rsidRPr="00AE3F3B" w:rsidRDefault="00437B77" w:rsidP="0061608C">
      <w:pPr>
        <w:pStyle w:val="CGtext"/>
      </w:pPr>
      <w:r w:rsidRPr="00B61DE7">
        <w:rPr>
          <w:b/>
        </w:rPr>
        <w:t xml:space="preserve">Reproductive </w:t>
      </w:r>
      <w:r w:rsidR="00041E8E" w:rsidRPr="00B61DE7">
        <w:rPr>
          <w:b/>
        </w:rPr>
        <w:t>System</w:t>
      </w:r>
      <w:r w:rsidRPr="00B61DE7">
        <w:rPr>
          <w:b/>
        </w:rPr>
        <w:t>:</w:t>
      </w:r>
      <w:r w:rsidRPr="00AE3F3B">
        <w:t xml:space="preserve"> </w:t>
      </w:r>
      <w:r w:rsidR="000D5BC6">
        <w:t xml:space="preserve">Its effectiveness is maintained by </w:t>
      </w:r>
      <w:r w:rsidR="000647A5" w:rsidRPr="00AE3F3B">
        <w:t xml:space="preserve">vitamin </w:t>
      </w:r>
      <w:r w:rsidRPr="00AE3F3B">
        <w:t>A.</w:t>
      </w:r>
    </w:p>
    <w:p w:rsidR="000647A5" w:rsidRPr="000C1CB5" w:rsidRDefault="005D297C" w:rsidP="0061608C">
      <w:pPr>
        <w:pStyle w:val="CGsmallgreensubhead"/>
      </w:pPr>
      <w:r>
        <w:br w:type="page"/>
      </w:r>
      <w:r w:rsidR="000647A5" w:rsidRPr="000C1CB5">
        <w:lastRenderedPageBreak/>
        <w:t>Strategies to Prevent Vitamin A Deficiency</w:t>
      </w:r>
    </w:p>
    <w:p w:rsidR="00437B77" w:rsidRPr="00214080" w:rsidRDefault="000C1CB5" w:rsidP="008522A2">
      <w:pPr>
        <w:pStyle w:val="CGsmallbluenumbersubhead"/>
      </w:pPr>
      <w:r>
        <w:t>Promot</w:t>
      </w:r>
      <w:r w:rsidR="005C07E7">
        <w:t>e</w:t>
      </w:r>
      <w:r>
        <w:t xml:space="preserve"> Breastfeeding as Source o</w:t>
      </w:r>
      <w:r w:rsidRPr="00214080">
        <w:t>f Vitamin A</w:t>
      </w:r>
    </w:p>
    <w:p w:rsidR="00CE1B57" w:rsidRDefault="000D5BC6" w:rsidP="008522A2">
      <w:pPr>
        <w:pStyle w:val="CGtext"/>
      </w:pPr>
      <w:r>
        <w:t>Vitamin A in t</w:t>
      </w:r>
      <w:r w:rsidR="00234601">
        <w:t xml:space="preserve">he mother’s </w:t>
      </w:r>
      <w:r>
        <w:t xml:space="preserve">body </w:t>
      </w:r>
      <w:r w:rsidR="00234601">
        <w:t>passes into the breast</w:t>
      </w:r>
      <w:r w:rsidR="00C262DC">
        <w:t>milk</w:t>
      </w:r>
      <w:r w:rsidR="00614871">
        <w:t>, so</w:t>
      </w:r>
      <w:r>
        <w:t xml:space="preserve"> b</w:t>
      </w:r>
      <w:r w:rsidR="00234601">
        <w:t xml:space="preserve">reastfeeding women must obtain vitamin A supplementation and eat a </w:t>
      </w:r>
      <w:r w:rsidR="00CF57F2">
        <w:t>vitamin</w:t>
      </w:r>
      <w:r>
        <w:t xml:space="preserve"> A</w:t>
      </w:r>
      <w:r w:rsidR="00614871">
        <w:t>-</w:t>
      </w:r>
      <w:r>
        <w:t xml:space="preserve">rich </w:t>
      </w:r>
      <w:r w:rsidR="00234601">
        <w:t>diet</w:t>
      </w:r>
      <w:r w:rsidR="00614871">
        <w:t>.</w:t>
      </w:r>
      <w:r w:rsidR="009A3F98">
        <w:t xml:space="preserve"> (</w:t>
      </w:r>
      <w:r w:rsidR="00614871">
        <w:t xml:space="preserve">Women should also get enough vitamin A </w:t>
      </w:r>
      <w:r w:rsidR="009A3F98">
        <w:t xml:space="preserve">prior </w:t>
      </w:r>
      <w:r w:rsidR="00C645B8">
        <w:t>to</w:t>
      </w:r>
      <w:r w:rsidR="009A3F98">
        <w:t xml:space="preserve"> pregnancy</w:t>
      </w:r>
      <w:r w:rsidR="00614871">
        <w:t>.</w:t>
      </w:r>
      <w:r w:rsidR="009A3F98">
        <w:t>)</w:t>
      </w:r>
    </w:p>
    <w:p w:rsidR="00CE1B57" w:rsidRDefault="00CE1B57" w:rsidP="008522A2">
      <w:pPr>
        <w:pStyle w:val="CGsmallbluenumbersubhead"/>
      </w:pPr>
      <w:r>
        <w:t xml:space="preserve">Promote </w:t>
      </w:r>
      <w:r w:rsidRPr="00AE3F3B">
        <w:t>Consumption</w:t>
      </w:r>
      <w:r>
        <w:t xml:space="preserve"> of Vitamin A</w:t>
      </w:r>
      <w:r>
        <w:rPr>
          <w:rStyle w:val="SMessageTextBulletedChar"/>
          <w:i/>
        </w:rPr>
        <w:t>-</w:t>
      </w:r>
      <w:r w:rsidRPr="00AE3F3B">
        <w:t>Rich Foods</w:t>
      </w:r>
    </w:p>
    <w:p w:rsidR="00CE1B57" w:rsidRPr="00AE3F3B" w:rsidRDefault="00CE1B57" w:rsidP="008522A2">
      <w:pPr>
        <w:pStyle w:val="CGtext"/>
      </w:pPr>
      <w:r>
        <w:t xml:space="preserve">This is especially important </w:t>
      </w:r>
      <w:r w:rsidRPr="00AE3F3B">
        <w:t xml:space="preserve">in pregnant and lactating women and </w:t>
      </w:r>
      <w:r>
        <w:t xml:space="preserve">in </w:t>
      </w:r>
      <w:r w:rsidRPr="00AE3F3B">
        <w:t>children under five.</w:t>
      </w:r>
      <w:r w:rsidR="000F7467">
        <w:t xml:space="preserve"> Animal sources are </w:t>
      </w:r>
      <w:r w:rsidR="00986B6B">
        <w:t>the richest and most fully absorbed by the body.</w:t>
      </w:r>
    </w:p>
    <w:p w:rsidR="00CE1B57" w:rsidRPr="00CE1B57" w:rsidRDefault="00CE1B57" w:rsidP="008522A2">
      <w:pPr>
        <w:pStyle w:val="CGsmallbluesubhead"/>
      </w:pPr>
      <w:r w:rsidRPr="00CE1B57">
        <w:t>Representative Vitamin A-Rich Fo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0" w:type="dxa"/>
          <w:right w:w="0" w:type="dxa"/>
        </w:tblCellMar>
        <w:tblLook w:val="04A0" w:firstRow="1" w:lastRow="0" w:firstColumn="1" w:lastColumn="0" w:noHBand="0" w:noVBand="1"/>
      </w:tblPr>
      <w:tblGrid>
        <w:gridCol w:w="1878"/>
        <w:gridCol w:w="1877"/>
        <w:gridCol w:w="1877"/>
        <w:gridCol w:w="1877"/>
        <w:gridCol w:w="1861"/>
      </w:tblGrid>
      <w:tr w:rsidR="00CE1B57" w:rsidRPr="000C252F" w:rsidTr="008522A2">
        <w:trPr>
          <w:jc w:val="center"/>
        </w:trPr>
        <w:tc>
          <w:tcPr>
            <w:tcW w:w="3830" w:type="dxa"/>
            <w:gridSpan w:val="2"/>
            <w:shd w:val="clear" w:color="auto" w:fill="008C9A"/>
            <w:vAlign w:val="center"/>
          </w:tcPr>
          <w:p w:rsidR="00CE1B57" w:rsidRPr="000C252F" w:rsidRDefault="00CE1B57" w:rsidP="008522A2">
            <w:pPr>
              <w:pStyle w:val="CGtableheadline"/>
            </w:pPr>
            <w:r w:rsidRPr="000C252F">
              <w:t>LEAFY VEGETABLES</w:t>
            </w:r>
          </w:p>
        </w:tc>
        <w:tc>
          <w:tcPr>
            <w:tcW w:w="1915" w:type="dxa"/>
            <w:shd w:val="clear" w:color="auto" w:fill="008C9A"/>
            <w:vAlign w:val="center"/>
          </w:tcPr>
          <w:p w:rsidR="00CE1B57" w:rsidRPr="000C252F" w:rsidRDefault="00CE1B57" w:rsidP="008522A2">
            <w:pPr>
              <w:pStyle w:val="CGtableheadline"/>
            </w:pPr>
            <w:r w:rsidRPr="000C252F">
              <w:t>OTHER VEGETABLES</w:t>
            </w:r>
          </w:p>
        </w:tc>
        <w:tc>
          <w:tcPr>
            <w:tcW w:w="1915" w:type="dxa"/>
            <w:shd w:val="clear" w:color="auto" w:fill="008C9A"/>
            <w:vAlign w:val="center"/>
          </w:tcPr>
          <w:p w:rsidR="00CE1B57" w:rsidRPr="000C252F" w:rsidRDefault="00CE1B57" w:rsidP="008522A2">
            <w:pPr>
              <w:pStyle w:val="CGtableheadline"/>
            </w:pPr>
            <w:r w:rsidRPr="000C252F">
              <w:t>FRUIT</w:t>
            </w:r>
          </w:p>
        </w:tc>
        <w:tc>
          <w:tcPr>
            <w:tcW w:w="1898" w:type="dxa"/>
            <w:shd w:val="clear" w:color="auto" w:fill="008C9A"/>
            <w:vAlign w:val="center"/>
          </w:tcPr>
          <w:p w:rsidR="00CE1B57" w:rsidRPr="000C252F" w:rsidRDefault="00CE1B57" w:rsidP="008522A2">
            <w:pPr>
              <w:pStyle w:val="CGtableheadline"/>
            </w:pPr>
            <w:r w:rsidRPr="000C252F">
              <w:t>ANIMAL-SOURCE FOODS</w:t>
            </w:r>
          </w:p>
        </w:tc>
      </w:tr>
      <w:tr w:rsidR="00CE1B57" w:rsidRPr="00AE3F3B" w:rsidTr="008522A2">
        <w:trPr>
          <w:jc w:val="center"/>
        </w:trPr>
        <w:tc>
          <w:tcPr>
            <w:tcW w:w="1915" w:type="dxa"/>
            <w:shd w:val="clear" w:color="auto" w:fill="auto"/>
            <w:vAlign w:val="center"/>
          </w:tcPr>
          <w:p w:rsidR="00CE1B57" w:rsidRPr="00AE3F3B" w:rsidRDefault="00CE1B57" w:rsidP="008522A2">
            <w:pPr>
              <w:pStyle w:val="CGtabletext"/>
              <w:jc w:val="center"/>
            </w:pPr>
            <w:r w:rsidRPr="00AE3F3B">
              <w:t>Spinach</w:t>
            </w:r>
          </w:p>
        </w:tc>
        <w:tc>
          <w:tcPr>
            <w:tcW w:w="1915" w:type="dxa"/>
            <w:shd w:val="clear" w:color="auto" w:fill="auto"/>
            <w:vAlign w:val="center"/>
          </w:tcPr>
          <w:p w:rsidR="00CE1B57" w:rsidRPr="00AE3F3B" w:rsidRDefault="00CE1B57" w:rsidP="008522A2">
            <w:pPr>
              <w:pStyle w:val="CGtabletext"/>
              <w:jc w:val="center"/>
            </w:pPr>
            <w:r w:rsidRPr="00AE3F3B">
              <w:t>Coriander leaves</w:t>
            </w:r>
          </w:p>
        </w:tc>
        <w:tc>
          <w:tcPr>
            <w:tcW w:w="1915" w:type="dxa"/>
            <w:shd w:val="clear" w:color="auto" w:fill="auto"/>
            <w:vAlign w:val="center"/>
          </w:tcPr>
          <w:p w:rsidR="00CE1B57" w:rsidRPr="00AE3F3B" w:rsidRDefault="00CE1B57" w:rsidP="008522A2">
            <w:pPr>
              <w:pStyle w:val="CGtabletext"/>
              <w:jc w:val="center"/>
            </w:pPr>
            <w:r w:rsidRPr="00AE3F3B">
              <w:t>Pumpkin</w:t>
            </w:r>
          </w:p>
        </w:tc>
        <w:tc>
          <w:tcPr>
            <w:tcW w:w="1915" w:type="dxa"/>
            <w:shd w:val="clear" w:color="auto" w:fill="auto"/>
            <w:vAlign w:val="center"/>
          </w:tcPr>
          <w:p w:rsidR="00CE1B57" w:rsidRPr="00AE3F3B" w:rsidRDefault="00CE1B57" w:rsidP="008522A2">
            <w:pPr>
              <w:pStyle w:val="CGtabletext"/>
              <w:jc w:val="center"/>
            </w:pPr>
            <w:r w:rsidRPr="00AE3F3B">
              <w:t>Jackfruit</w:t>
            </w:r>
          </w:p>
        </w:tc>
        <w:tc>
          <w:tcPr>
            <w:tcW w:w="1898" w:type="dxa"/>
            <w:shd w:val="clear" w:color="auto" w:fill="auto"/>
            <w:vAlign w:val="center"/>
          </w:tcPr>
          <w:p w:rsidR="00CE1B57" w:rsidRPr="00AE3F3B" w:rsidRDefault="00CE1B57" w:rsidP="008522A2">
            <w:pPr>
              <w:pStyle w:val="CGtabletext"/>
              <w:jc w:val="center"/>
            </w:pPr>
            <w:r w:rsidRPr="00AE3F3B">
              <w:t>Liver</w:t>
            </w:r>
          </w:p>
        </w:tc>
      </w:tr>
      <w:tr w:rsidR="00CE1B57" w:rsidRPr="00AE3F3B" w:rsidTr="008522A2">
        <w:trPr>
          <w:jc w:val="center"/>
        </w:trPr>
        <w:tc>
          <w:tcPr>
            <w:tcW w:w="1915" w:type="dxa"/>
            <w:shd w:val="clear" w:color="auto" w:fill="auto"/>
            <w:vAlign w:val="center"/>
          </w:tcPr>
          <w:p w:rsidR="00CE1B57" w:rsidRPr="00AE3F3B" w:rsidRDefault="00CE1B57" w:rsidP="008522A2">
            <w:pPr>
              <w:pStyle w:val="CGtabletext"/>
              <w:jc w:val="center"/>
            </w:pPr>
            <w:r w:rsidRPr="00AE3F3B">
              <w:t>Water spinach</w:t>
            </w:r>
          </w:p>
        </w:tc>
        <w:tc>
          <w:tcPr>
            <w:tcW w:w="1915" w:type="dxa"/>
            <w:shd w:val="clear" w:color="auto" w:fill="auto"/>
            <w:vAlign w:val="center"/>
          </w:tcPr>
          <w:p w:rsidR="00CE1B57" w:rsidRPr="00AE3F3B" w:rsidRDefault="00CE1B57" w:rsidP="008522A2">
            <w:pPr>
              <w:pStyle w:val="CGtabletext"/>
              <w:jc w:val="center"/>
            </w:pPr>
            <w:r w:rsidRPr="00AE3F3B">
              <w:t>Halencha leaves</w:t>
            </w:r>
          </w:p>
        </w:tc>
        <w:tc>
          <w:tcPr>
            <w:tcW w:w="1915" w:type="dxa"/>
            <w:shd w:val="clear" w:color="auto" w:fill="auto"/>
            <w:vAlign w:val="center"/>
          </w:tcPr>
          <w:p w:rsidR="00CE1B57" w:rsidRPr="00AE3F3B" w:rsidRDefault="00CE1B57" w:rsidP="008522A2">
            <w:pPr>
              <w:pStyle w:val="CGtabletext"/>
              <w:jc w:val="center"/>
            </w:pPr>
            <w:r w:rsidRPr="00AE3F3B">
              <w:t>Sweet potato</w:t>
            </w:r>
          </w:p>
        </w:tc>
        <w:tc>
          <w:tcPr>
            <w:tcW w:w="1915" w:type="dxa"/>
            <w:shd w:val="clear" w:color="auto" w:fill="auto"/>
            <w:vAlign w:val="center"/>
          </w:tcPr>
          <w:p w:rsidR="00CE1B57" w:rsidRPr="00AE3F3B" w:rsidRDefault="00CE1B57" w:rsidP="008522A2">
            <w:pPr>
              <w:pStyle w:val="CGtabletext"/>
              <w:jc w:val="center"/>
            </w:pPr>
            <w:r w:rsidRPr="00AE3F3B">
              <w:t>Mango</w:t>
            </w:r>
          </w:p>
        </w:tc>
        <w:tc>
          <w:tcPr>
            <w:tcW w:w="1898" w:type="dxa"/>
            <w:shd w:val="clear" w:color="auto" w:fill="auto"/>
            <w:vAlign w:val="center"/>
          </w:tcPr>
          <w:p w:rsidR="00CE1B57" w:rsidRPr="00AE3F3B" w:rsidRDefault="00CE1B57" w:rsidP="008522A2">
            <w:pPr>
              <w:pStyle w:val="CGtabletext"/>
              <w:jc w:val="center"/>
            </w:pPr>
            <w:r w:rsidRPr="00AE3F3B">
              <w:t>Fish oil</w:t>
            </w:r>
          </w:p>
        </w:tc>
      </w:tr>
      <w:tr w:rsidR="00CE1B57" w:rsidRPr="00AE3F3B" w:rsidTr="008522A2">
        <w:trPr>
          <w:jc w:val="center"/>
        </w:trPr>
        <w:tc>
          <w:tcPr>
            <w:tcW w:w="1915" w:type="dxa"/>
            <w:shd w:val="clear" w:color="auto" w:fill="auto"/>
            <w:vAlign w:val="center"/>
          </w:tcPr>
          <w:p w:rsidR="00CE1B57" w:rsidRPr="00AE3F3B" w:rsidRDefault="00CE1B57" w:rsidP="008522A2">
            <w:pPr>
              <w:pStyle w:val="CGtabletext"/>
              <w:jc w:val="center"/>
            </w:pPr>
            <w:r w:rsidRPr="00AE3F3B">
              <w:t>Mint leaves</w:t>
            </w:r>
          </w:p>
        </w:tc>
        <w:tc>
          <w:tcPr>
            <w:tcW w:w="1915" w:type="dxa"/>
            <w:shd w:val="clear" w:color="auto" w:fill="auto"/>
            <w:vAlign w:val="center"/>
          </w:tcPr>
          <w:p w:rsidR="00CE1B57" w:rsidRPr="00AE3F3B" w:rsidRDefault="00CE1B57" w:rsidP="008522A2">
            <w:pPr>
              <w:pStyle w:val="CGtabletext"/>
              <w:jc w:val="center"/>
            </w:pPr>
            <w:r w:rsidRPr="00AE3F3B">
              <w:t>Gourd leaves</w:t>
            </w:r>
          </w:p>
        </w:tc>
        <w:tc>
          <w:tcPr>
            <w:tcW w:w="1915" w:type="dxa"/>
            <w:shd w:val="clear" w:color="auto" w:fill="auto"/>
            <w:vAlign w:val="center"/>
          </w:tcPr>
          <w:p w:rsidR="00CE1B57" w:rsidRPr="00AE3F3B" w:rsidRDefault="00CE1B57" w:rsidP="008522A2">
            <w:pPr>
              <w:pStyle w:val="CGtabletext"/>
              <w:jc w:val="center"/>
            </w:pPr>
            <w:r w:rsidRPr="00AE3F3B">
              <w:t>Carrot</w:t>
            </w:r>
          </w:p>
        </w:tc>
        <w:tc>
          <w:tcPr>
            <w:tcW w:w="1915" w:type="dxa"/>
            <w:shd w:val="clear" w:color="auto" w:fill="auto"/>
            <w:vAlign w:val="center"/>
          </w:tcPr>
          <w:p w:rsidR="00CE1B57" w:rsidRPr="00AE3F3B" w:rsidRDefault="00CE1B57" w:rsidP="008522A2">
            <w:pPr>
              <w:pStyle w:val="CGtabletext"/>
              <w:jc w:val="center"/>
            </w:pPr>
            <w:r w:rsidRPr="00AE3F3B">
              <w:t>Ripe papaya</w:t>
            </w:r>
          </w:p>
        </w:tc>
        <w:tc>
          <w:tcPr>
            <w:tcW w:w="1898" w:type="dxa"/>
            <w:shd w:val="clear" w:color="auto" w:fill="auto"/>
            <w:vAlign w:val="center"/>
          </w:tcPr>
          <w:p w:rsidR="00CE1B57" w:rsidRPr="00AE3F3B" w:rsidRDefault="00CE1B57" w:rsidP="008522A2">
            <w:pPr>
              <w:pStyle w:val="CGtabletext"/>
              <w:jc w:val="center"/>
            </w:pPr>
            <w:r w:rsidRPr="00AE3F3B">
              <w:t>Egg yolk</w:t>
            </w:r>
          </w:p>
        </w:tc>
      </w:tr>
      <w:tr w:rsidR="00CE1B57" w:rsidRPr="00AE3F3B" w:rsidTr="008522A2">
        <w:trPr>
          <w:jc w:val="center"/>
        </w:trPr>
        <w:tc>
          <w:tcPr>
            <w:tcW w:w="1915" w:type="dxa"/>
            <w:shd w:val="clear" w:color="auto" w:fill="auto"/>
            <w:vAlign w:val="center"/>
          </w:tcPr>
          <w:p w:rsidR="00CE1B57" w:rsidRPr="00AE3F3B" w:rsidRDefault="00CE1B57" w:rsidP="008522A2">
            <w:pPr>
              <w:pStyle w:val="CGtabletext"/>
              <w:jc w:val="center"/>
            </w:pPr>
            <w:r w:rsidRPr="00AE3F3B">
              <w:t>Sweet potato leaves</w:t>
            </w:r>
          </w:p>
        </w:tc>
        <w:tc>
          <w:tcPr>
            <w:tcW w:w="1915" w:type="dxa"/>
            <w:shd w:val="clear" w:color="auto" w:fill="auto"/>
            <w:vAlign w:val="center"/>
          </w:tcPr>
          <w:p w:rsidR="00CE1B57" w:rsidRPr="00AE3F3B" w:rsidRDefault="00CE1B57" w:rsidP="008522A2">
            <w:pPr>
              <w:pStyle w:val="CGtabletext"/>
              <w:jc w:val="center"/>
            </w:pPr>
            <w:r w:rsidRPr="00AE3F3B">
              <w:t>R</w:t>
            </w:r>
            <w:r>
              <w:t>a</w:t>
            </w:r>
            <w:r w:rsidRPr="00AE3F3B">
              <w:t>dish leaves</w:t>
            </w:r>
          </w:p>
        </w:tc>
        <w:tc>
          <w:tcPr>
            <w:tcW w:w="1915" w:type="dxa"/>
            <w:shd w:val="clear" w:color="auto" w:fill="auto"/>
            <w:vAlign w:val="center"/>
          </w:tcPr>
          <w:p w:rsidR="00CE1B57" w:rsidRPr="00AE3F3B" w:rsidRDefault="00CE1B57" w:rsidP="008522A2">
            <w:pPr>
              <w:pStyle w:val="CGtabletext"/>
              <w:jc w:val="center"/>
            </w:pPr>
          </w:p>
        </w:tc>
        <w:tc>
          <w:tcPr>
            <w:tcW w:w="1915" w:type="dxa"/>
            <w:shd w:val="clear" w:color="auto" w:fill="auto"/>
            <w:vAlign w:val="center"/>
          </w:tcPr>
          <w:p w:rsidR="00CE1B57" w:rsidRPr="00AE3F3B" w:rsidRDefault="00CE1B57" w:rsidP="008522A2">
            <w:pPr>
              <w:pStyle w:val="CGtabletext"/>
              <w:jc w:val="center"/>
            </w:pPr>
          </w:p>
        </w:tc>
        <w:tc>
          <w:tcPr>
            <w:tcW w:w="1898" w:type="dxa"/>
            <w:shd w:val="clear" w:color="auto" w:fill="auto"/>
            <w:vAlign w:val="center"/>
          </w:tcPr>
          <w:p w:rsidR="00CE1B57" w:rsidRPr="00AE3F3B" w:rsidRDefault="00CE1B57" w:rsidP="008522A2">
            <w:pPr>
              <w:pStyle w:val="CGtabletext"/>
              <w:jc w:val="center"/>
            </w:pPr>
            <w:r w:rsidRPr="00AE3F3B">
              <w:t>Butter</w:t>
            </w:r>
          </w:p>
        </w:tc>
      </w:tr>
    </w:tbl>
    <w:p w:rsidR="00C92500" w:rsidRDefault="00C92500" w:rsidP="008522A2">
      <w:pPr>
        <w:pStyle w:val="CGtext"/>
      </w:pPr>
    </w:p>
    <w:p w:rsidR="000D5BC6" w:rsidRPr="00214080" w:rsidRDefault="005C07E7" w:rsidP="008522A2">
      <w:pPr>
        <w:pStyle w:val="CGsmallbluenumbersubhead"/>
      </w:pPr>
      <w:r>
        <w:t xml:space="preserve">Provide </w:t>
      </w:r>
      <w:r w:rsidR="000C1CB5" w:rsidRPr="00214080">
        <w:t>High-Dose Vitamin A Supplement</w:t>
      </w:r>
      <w:r w:rsidR="005D297C">
        <w:t xml:space="preserve">s </w:t>
      </w:r>
      <w:r>
        <w:t>to</w:t>
      </w:r>
      <w:r w:rsidR="000C1CB5">
        <w:t xml:space="preserve"> </w:t>
      </w:r>
      <w:r w:rsidR="005D297C">
        <w:t>Lactating Women a</w:t>
      </w:r>
      <w:r w:rsidR="000C1CB5" w:rsidRPr="00214080">
        <w:t>nd Children Under F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9"/>
        <w:gridCol w:w="2471"/>
        <w:gridCol w:w="3780"/>
      </w:tblGrid>
      <w:tr w:rsidR="009A3F98" w:rsidRPr="000C252F" w:rsidTr="008522A2">
        <w:trPr>
          <w:jc w:val="center"/>
        </w:trPr>
        <w:tc>
          <w:tcPr>
            <w:tcW w:w="3109" w:type="dxa"/>
            <w:shd w:val="clear" w:color="auto" w:fill="008C9A"/>
            <w:vAlign w:val="center"/>
          </w:tcPr>
          <w:p w:rsidR="009A3F98" w:rsidRPr="000C252F" w:rsidRDefault="009A3F98" w:rsidP="008522A2">
            <w:pPr>
              <w:pStyle w:val="CGtableheadline"/>
            </w:pPr>
            <w:r w:rsidRPr="000C252F">
              <w:t>AGE OR STATUS</w:t>
            </w:r>
          </w:p>
        </w:tc>
        <w:tc>
          <w:tcPr>
            <w:tcW w:w="2471" w:type="dxa"/>
            <w:shd w:val="clear" w:color="auto" w:fill="008C9A"/>
            <w:vAlign w:val="center"/>
          </w:tcPr>
          <w:p w:rsidR="009A3F98" w:rsidRPr="000C252F" w:rsidRDefault="009A3F98" w:rsidP="008522A2">
            <w:pPr>
              <w:pStyle w:val="CGtableheadline"/>
            </w:pPr>
            <w:r w:rsidRPr="000C252F">
              <w:t>QUANTITY</w:t>
            </w:r>
          </w:p>
        </w:tc>
        <w:tc>
          <w:tcPr>
            <w:tcW w:w="3780" w:type="dxa"/>
            <w:shd w:val="clear" w:color="auto" w:fill="008C9A"/>
            <w:vAlign w:val="center"/>
          </w:tcPr>
          <w:p w:rsidR="009A3F98" w:rsidRPr="000C252F" w:rsidRDefault="009A3F98" w:rsidP="008522A2">
            <w:pPr>
              <w:pStyle w:val="CGtableheadline"/>
            </w:pPr>
            <w:r w:rsidRPr="000C252F">
              <w:t>DOSE</w:t>
            </w:r>
          </w:p>
        </w:tc>
      </w:tr>
      <w:tr w:rsidR="009A3F98" w:rsidRPr="00AE3F3B" w:rsidTr="008522A2">
        <w:trPr>
          <w:jc w:val="center"/>
        </w:trPr>
        <w:tc>
          <w:tcPr>
            <w:tcW w:w="3109" w:type="dxa"/>
            <w:shd w:val="clear" w:color="auto" w:fill="auto"/>
            <w:vAlign w:val="center"/>
          </w:tcPr>
          <w:p w:rsidR="009A3F98" w:rsidRPr="00F21D76" w:rsidRDefault="009A3F98" w:rsidP="008522A2">
            <w:pPr>
              <w:pStyle w:val="CGtabletext"/>
              <w:jc w:val="center"/>
            </w:pPr>
            <w:r w:rsidRPr="00F21D76">
              <w:t>Pregnant woman*</w:t>
            </w:r>
          </w:p>
        </w:tc>
        <w:tc>
          <w:tcPr>
            <w:tcW w:w="2471" w:type="dxa"/>
            <w:shd w:val="clear" w:color="auto" w:fill="auto"/>
            <w:vAlign w:val="center"/>
          </w:tcPr>
          <w:p w:rsidR="009A3F98" w:rsidRPr="00F21D76" w:rsidRDefault="009A3F98" w:rsidP="008522A2">
            <w:pPr>
              <w:pStyle w:val="CGtabletext"/>
              <w:jc w:val="center"/>
            </w:pPr>
            <w:r w:rsidRPr="00F21D76">
              <w:t>1 capsule</w:t>
            </w:r>
            <w:r w:rsidR="00C172F1" w:rsidRPr="00F21D76">
              <w:t xml:space="preserve"> 10,000 IU</w:t>
            </w:r>
          </w:p>
          <w:p w:rsidR="009A3F98" w:rsidRPr="00F21D76" w:rsidRDefault="009A3F98" w:rsidP="008522A2">
            <w:pPr>
              <w:pStyle w:val="CGtabletext"/>
              <w:jc w:val="center"/>
            </w:pPr>
            <w:r w:rsidRPr="00F21D76">
              <w:t>1 capsule</w:t>
            </w:r>
            <w:r w:rsidR="00603CEA" w:rsidRPr="00F21D76">
              <w:t xml:space="preserve"> 25</w:t>
            </w:r>
            <w:r w:rsidR="00C172F1" w:rsidRPr="00F21D76">
              <w:t>,000 IU</w:t>
            </w:r>
          </w:p>
        </w:tc>
        <w:tc>
          <w:tcPr>
            <w:tcW w:w="3780" w:type="dxa"/>
            <w:shd w:val="clear" w:color="auto" w:fill="auto"/>
            <w:vAlign w:val="center"/>
          </w:tcPr>
          <w:p w:rsidR="009A3F98" w:rsidRDefault="009A3F98" w:rsidP="008522A2">
            <w:pPr>
              <w:pStyle w:val="CGtabletext"/>
              <w:jc w:val="center"/>
            </w:pPr>
            <w:r>
              <w:t>Daily</w:t>
            </w:r>
          </w:p>
          <w:p w:rsidR="009A3F98" w:rsidRPr="00AE3F3B" w:rsidRDefault="009A3F98" w:rsidP="008522A2">
            <w:pPr>
              <w:pStyle w:val="CGtabletext"/>
              <w:jc w:val="center"/>
            </w:pPr>
            <w:r>
              <w:t>Weekly</w:t>
            </w:r>
          </w:p>
        </w:tc>
      </w:tr>
      <w:tr w:rsidR="009A3F98" w:rsidRPr="00AE3F3B" w:rsidTr="008522A2">
        <w:trPr>
          <w:jc w:val="center"/>
        </w:trPr>
        <w:tc>
          <w:tcPr>
            <w:tcW w:w="3109" w:type="dxa"/>
            <w:shd w:val="clear" w:color="auto" w:fill="auto"/>
            <w:vAlign w:val="center"/>
          </w:tcPr>
          <w:p w:rsidR="009A3F98" w:rsidRPr="00AE3F3B" w:rsidRDefault="009A3F98" w:rsidP="008522A2">
            <w:pPr>
              <w:pStyle w:val="CGtabletext"/>
              <w:jc w:val="center"/>
            </w:pPr>
            <w:r>
              <w:t>Aged 6–</w:t>
            </w:r>
            <w:r w:rsidRPr="00AE3F3B">
              <w:t>11 months</w:t>
            </w:r>
          </w:p>
        </w:tc>
        <w:tc>
          <w:tcPr>
            <w:tcW w:w="2471" w:type="dxa"/>
            <w:shd w:val="clear" w:color="auto" w:fill="auto"/>
            <w:vAlign w:val="center"/>
          </w:tcPr>
          <w:p w:rsidR="009A3F98" w:rsidRPr="00AE3F3B" w:rsidRDefault="009A3F98" w:rsidP="008522A2">
            <w:pPr>
              <w:pStyle w:val="CGtabletext"/>
              <w:jc w:val="center"/>
            </w:pPr>
            <w:r w:rsidRPr="00AE3F3B">
              <w:t>1 capsule 100,000 IU</w:t>
            </w:r>
          </w:p>
        </w:tc>
        <w:tc>
          <w:tcPr>
            <w:tcW w:w="3780" w:type="dxa"/>
            <w:shd w:val="clear" w:color="auto" w:fill="auto"/>
            <w:vAlign w:val="center"/>
          </w:tcPr>
          <w:p w:rsidR="009A3F98" w:rsidRPr="00AE3F3B" w:rsidRDefault="009A3F98" w:rsidP="008522A2">
            <w:pPr>
              <w:pStyle w:val="CGtabletext"/>
              <w:jc w:val="center"/>
            </w:pPr>
            <w:r w:rsidRPr="00AE3F3B">
              <w:t>Once</w:t>
            </w:r>
          </w:p>
        </w:tc>
      </w:tr>
      <w:tr w:rsidR="009A3F98" w:rsidRPr="00AE3F3B" w:rsidTr="008522A2">
        <w:trPr>
          <w:jc w:val="center"/>
        </w:trPr>
        <w:tc>
          <w:tcPr>
            <w:tcW w:w="3109" w:type="dxa"/>
            <w:shd w:val="clear" w:color="auto" w:fill="auto"/>
            <w:vAlign w:val="center"/>
          </w:tcPr>
          <w:p w:rsidR="009A3F98" w:rsidRPr="00AE3F3B" w:rsidRDefault="009A3F98" w:rsidP="008522A2">
            <w:pPr>
              <w:pStyle w:val="CGtabletext"/>
              <w:jc w:val="center"/>
            </w:pPr>
            <w:r>
              <w:t xml:space="preserve">Aged </w:t>
            </w:r>
            <w:r w:rsidRPr="00AE3F3B">
              <w:t>1</w:t>
            </w:r>
            <w:r>
              <w:t xml:space="preserve">2 months </w:t>
            </w:r>
            <w:r w:rsidRPr="00AE3F3B">
              <w:t>and above</w:t>
            </w:r>
          </w:p>
        </w:tc>
        <w:tc>
          <w:tcPr>
            <w:tcW w:w="2471" w:type="dxa"/>
            <w:shd w:val="clear" w:color="auto" w:fill="auto"/>
            <w:vAlign w:val="center"/>
          </w:tcPr>
          <w:p w:rsidR="009A3F98" w:rsidRPr="00AE3F3B" w:rsidRDefault="009A3F98" w:rsidP="008522A2">
            <w:pPr>
              <w:pStyle w:val="CGtabletext"/>
              <w:jc w:val="center"/>
            </w:pPr>
            <w:r w:rsidRPr="00AE3F3B">
              <w:t>1 capsule 200,000 IU</w:t>
            </w:r>
          </w:p>
        </w:tc>
        <w:tc>
          <w:tcPr>
            <w:tcW w:w="3780" w:type="dxa"/>
            <w:shd w:val="clear" w:color="auto" w:fill="auto"/>
            <w:vAlign w:val="center"/>
          </w:tcPr>
          <w:p w:rsidR="009A3F98" w:rsidRPr="00AE3F3B" w:rsidRDefault="009A3F98" w:rsidP="008522A2">
            <w:pPr>
              <w:pStyle w:val="CGtabletext"/>
              <w:jc w:val="center"/>
            </w:pPr>
            <w:r>
              <w:t xml:space="preserve">Every four to six </w:t>
            </w:r>
            <w:r w:rsidRPr="00AE3F3B">
              <w:t>months</w:t>
            </w:r>
          </w:p>
        </w:tc>
      </w:tr>
      <w:tr w:rsidR="009A3F98" w:rsidRPr="00AE3F3B" w:rsidTr="008522A2">
        <w:trPr>
          <w:jc w:val="center"/>
        </w:trPr>
        <w:tc>
          <w:tcPr>
            <w:tcW w:w="3109" w:type="dxa"/>
            <w:shd w:val="clear" w:color="auto" w:fill="auto"/>
            <w:vAlign w:val="center"/>
          </w:tcPr>
          <w:p w:rsidR="009A3F98" w:rsidRPr="00AE3F3B" w:rsidRDefault="009A3F98" w:rsidP="008522A2">
            <w:pPr>
              <w:pStyle w:val="CGtabletext"/>
              <w:jc w:val="center"/>
            </w:pPr>
            <w:r>
              <w:rPr>
                <w:rFonts w:cs="Angsana New"/>
              </w:rPr>
              <w:t>Post</w:t>
            </w:r>
            <w:r w:rsidRPr="00234601">
              <w:rPr>
                <w:rFonts w:cs="Angsana New"/>
              </w:rPr>
              <w:t>partum mother</w:t>
            </w:r>
            <w:r>
              <w:rPr>
                <w:rFonts w:cs="Angsana New"/>
              </w:rPr>
              <w:t>*</w:t>
            </w:r>
          </w:p>
        </w:tc>
        <w:tc>
          <w:tcPr>
            <w:tcW w:w="2471" w:type="dxa"/>
            <w:shd w:val="clear" w:color="auto" w:fill="auto"/>
            <w:vAlign w:val="center"/>
          </w:tcPr>
          <w:p w:rsidR="009A3F98" w:rsidRPr="00234601" w:rsidRDefault="009A3F98" w:rsidP="008522A2">
            <w:pPr>
              <w:pStyle w:val="CGtabletext"/>
              <w:jc w:val="center"/>
              <w:rPr>
                <w:rFonts w:cs="Angsana New"/>
              </w:rPr>
            </w:pPr>
            <w:r w:rsidRPr="00234601">
              <w:rPr>
                <w:rFonts w:cs="Angsana New"/>
              </w:rPr>
              <w:t>1 capsule 200,000 IU</w:t>
            </w:r>
          </w:p>
        </w:tc>
        <w:tc>
          <w:tcPr>
            <w:tcW w:w="3780" w:type="dxa"/>
            <w:shd w:val="clear" w:color="auto" w:fill="auto"/>
            <w:vAlign w:val="center"/>
          </w:tcPr>
          <w:p w:rsidR="009A3F98" w:rsidRPr="00AE3F3B" w:rsidRDefault="009A3F98" w:rsidP="008522A2">
            <w:pPr>
              <w:pStyle w:val="CGtabletext"/>
              <w:jc w:val="center"/>
            </w:pPr>
            <w:r w:rsidRPr="00AE3F3B">
              <w:t xml:space="preserve">Within 42 days </w:t>
            </w:r>
            <w:r>
              <w:t>of</w:t>
            </w:r>
            <w:r w:rsidRPr="00AE3F3B">
              <w:t xml:space="preserve"> delivery</w:t>
            </w:r>
          </w:p>
        </w:tc>
      </w:tr>
    </w:tbl>
    <w:p w:rsidR="009A3F98" w:rsidRPr="008522A2" w:rsidRDefault="009A3F98" w:rsidP="008522A2">
      <w:pPr>
        <w:pStyle w:val="CGtext"/>
        <w:rPr>
          <w:sz w:val="18"/>
          <w:szCs w:val="18"/>
        </w:rPr>
      </w:pPr>
      <w:r w:rsidRPr="008522A2">
        <w:rPr>
          <w:sz w:val="18"/>
          <w:szCs w:val="18"/>
        </w:rPr>
        <w:t>*Refer to country protocol</w:t>
      </w:r>
    </w:p>
    <w:p w:rsidR="000D5BC6" w:rsidRDefault="00AA58C0" w:rsidP="009E5F2A">
      <w:pPr>
        <w:pStyle w:val="CGbullettext"/>
      </w:pPr>
      <w:r>
        <w:t>Supplementation may be provided during routine health services, national immunization days, child health days, or micronutrient days.</w:t>
      </w:r>
    </w:p>
    <w:p w:rsidR="008522A2" w:rsidRDefault="008522A2" w:rsidP="009E5F2A">
      <w:pPr>
        <w:pStyle w:val="CGtext"/>
      </w:pPr>
      <w:r>
        <w:br w:type="page"/>
      </w:r>
    </w:p>
    <w:p w:rsidR="00437B77" w:rsidRPr="009C01A9" w:rsidRDefault="005D297C" w:rsidP="008522A2">
      <w:pPr>
        <w:pStyle w:val="CGsmallbluenumbersubhead"/>
      </w:pPr>
      <w:r>
        <w:lastRenderedPageBreak/>
        <w:t>Treat</w:t>
      </w:r>
      <w:r w:rsidRPr="009C01A9">
        <w:t xml:space="preserve"> </w:t>
      </w:r>
      <w:r>
        <w:t>Conditions and Diseases w</w:t>
      </w:r>
      <w:r w:rsidRPr="009C01A9">
        <w:t>ith Vitamin A</w:t>
      </w:r>
    </w:p>
    <w:p w:rsidR="00437B77" w:rsidRPr="00CE1B57" w:rsidRDefault="000D5BC6" w:rsidP="008522A2">
      <w:pPr>
        <w:pStyle w:val="CGsmallbluesubhead"/>
        <w:rPr>
          <w:vertAlign w:val="superscript"/>
        </w:rPr>
      </w:pPr>
      <w:r w:rsidRPr="00CE1B57">
        <w:t>Guidelines for Treatment with Vitamin A</w:t>
      </w:r>
      <w:r w:rsidRPr="00CE1B57">
        <w:rPr>
          <w:vertAlign w:val="superscrip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1E0" w:firstRow="1" w:lastRow="1" w:firstColumn="1" w:lastColumn="1" w:noHBand="0" w:noVBand="0"/>
      </w:tblPr>
      <w:tblGrid>
        <w:gridCol w:w="2163"/>
        <w:gridCol w:w="3171"/>
        <w:gridCol w:w="4036"/>
      </w:tblGrid>
      <w:tr w:rsidR="00437B77" w:rsidRPr="00D52576" w:rsidTr="008522A2">
        <w:trPr>
          <w:jc w:val="center"/>
        </w:trPr>
        <w:tc>
          <w:tcPr>
            <w:tcW w:w="2160" w:type="dxa"/>
            <w:shd w:val="clear" w:color="auto" w:fill="008C9A"/>
            <w:vAlign w:val="center"/>
          </w:tcPr>
          <w:p w:rsidR="00437B77" w:rsidRPr="00D52576" w:rsidRDefault="00214080" w:rsidP="008522A2">
            <w:pPr>
              <w:pStyle w:val="CGtableheadline"/>
            </w:pPr>
            <w:r w:rsidRPr="00D52576">
              <w:t>CONDITION</w:t>
            </w:r>
          </w:p>
        </w:tc>
        <w:tc>
          <w:tcPr>
            <w:tcW w:w="3168" w:type="dxa"/>
            <w:shd w:val="clear" w:color="auto" w:fill="008C9A"/>
            <w:vAlign w:val="center"/>
          </w:tcPr>
          <w:p w:rsidR="00437B77" w:rsidRPr="00D52576" w:rsidRDefault="000D5BC6" w:rsidP="008522A2">
            <w:pPr>
              <w:pStyle w:val="CGtableheadline"/>
            </w:pPr>
            <w:r w:rsidRPr="00D52576">
              <w:t xml:space="preserve">PATIENT </w:t>
            </w:r>
            <w:r w:rsidR="00770AAE" w:rsidRPr="00D52576">
              <w:t>AGE</w:t>
            </w:r>
          </w:p>
        </w:tc>
        <w:tc>
          <w:tcPr>
            <w:tcW w:w="4032" w:type="dxa"/>
            <w:shd w:val="clear" w:color="auto" w:fill="008C9A"/>
            <w:vAlign w:val="center"/>
          </w:tcPr>
          <w:p w:rsidR="00437B77" w:rsidRPr="00D52576" w:rsidRDefault="00770AAE" w:rsidP="008522A2">
            <w:pPr>
              <w:pStyle w:val="CGtableheadline"/>
            </w:pPr>
            <w:r w:rsidRPr="00D52576">
              <w:t>DOSAGE AND FREQUENCY</w:t>
            </w:r>
          </w:p>
        </w:tc>
      </w:tr>
      <w:tr w:rsidR="00437B77" w:rsidRPr="007828CF" w:rsidTr="008522A2">
        <w:trPr>
          <w:trHeight w:val="20"/>
          <w:jc w:val="center"/>
        </w:trPr>
        <w:tc>
          <w:tcPr>
            <w:tcW w:w="2160" w:type="dxa"/>
            <w:vMerge w:val="restart"/>
          </w:tcPr>
          <w:p w:rsidR="00437B77" w:rsidRPr="005D297C" w:rsidRDefault="005D297C" w:rsidP="008522A2">
            <w:pPr>
              <w:pStyle w:val="CGtabletext"/>
              <w:ind w:left="144"/>
            </w:pPr>
            <w:r w:rsidRPr="005D297C">
              <w:t>Sev</w:t>
            </w:r>
            <w:r w:rsidR="00770AAE" w:rsidRPr="005D297C">
              <w:t xml:space="preserve">ere and </w:t>
            </w:r>
            <w:r>
              <w:t>M</w:t>
            </w:r>
            <w:r w:rsidR="00770AAE" w:rsidRPr="005D297C">
              <w:t>oderate</w:t>
            </w:r>
            <w:r>
              <w:t xml:space="preserve"> A</w:t>
            </w:r>
            <w:r w:rsidRPr="005D297C">
              <w:t xml:space="preserve">cute </w:t>
            </w:r>
            <w:r>
              <w:t>M</w:t>
            </w:r>
            <w:r w:rsidRPr="005D297C">
              <w:t xml:space="preserve">alnutrition </w:t>
            </w:r>
          </w:p>
        </w:tc>
        <w:tc>
          <w:tcPr>
            <w:tcW w:w="3168" w:type="dxa"/>
          </w:tcPr>
          <w:p w:rsidR="00437B77" w:rsidRPr="00514046" w:rsidRDefault="00437B77" w:rsidP="008522A2">
            <w:pPr>
              <w:pStyle w:val="CGtabletext"/>
              <w:ind w:left="144"/>
            </w:pPr>
            <w:r>
              <w:t>Children</w:t>
            </w:r>
            <w:r w:rsidR="00AA58C0">
              <w:t xml:space="preserve"> </w:t>
            </w:r>
            <w:r w:rsidRPr="00514046">
              <w:t>6</w:t>
            </w:r>
            <w:r w:rsidR="00FC43FC">
              <w:t>–</w:t>
            </w:r>
            <w:r w:rsidRPr="00514046">
              <w:t>11 mo</w:t>
            </w:r>
            <w:r>
              <w:t>nths</w:t>
            </w:r>
          </w:p>
        </w:tc>
        <w:tc>
          <w:tcPr>
            <w:tcW w:w="4032" w:type="dxa"/>
            <w:vAlign w:val="center"/>
          </w:tcPr>
          <w:p w:rsidR="00437B77" w:rsidRPr="00514046" w:rsidRDefault="00437B77" w:rsidP="008522A2">
            <w:pPr>
              <w:pStyle w:val="CGtabletext"/>
              <w:ind w:left="144"/>
            </w:pPr>
            <w:r w:rsidRPr="00732D9C">
              <w:t>100,00</w:t>
            </w:r>
            <w:r w:rsidR="00C90952">
              <w:t>0</w:t>
            </w:r>
            <w:r w:rsidRPr="00732D9C">
              <w:t xml:space="preserve"> IU </w:t>
            </w:r>
            <w:r w:rsidR="00C172F1">
              <w:t>on Day1,</w:t>
            </w:r>
            <w:r w:rsidR="00AA58C0">
              <w:t xml:space="preserve"> </w:t>
            </w:r>
            <w:r>
              <w:t>Day 2 and Day 14</w:t>
            </w:r>
          </w:p>
        </w:tc>
      </w:tr>
      <w:tr w:rsidR="00437B77" w:rsidRPr="007828CF" w:rsidTr="008522A2">
        <w:trPr>
          <w:trHeight w:val="20"/>
          <w:jc w:val="center"/>
        </w:trPr>
        <w:tc>
          <w:tcPr>
            <w:tcW w:w="2160" w:type="dxa"/>
            <w:vMerge/>
          </w:tcPr>
          <w:p w:rsidR="00437B77" w:rsidRPr="005D297C" w:rsidRDefault="00437B77" w:rsidP="008522A2">
            <w:pPr>
              <w:pStyle w:val="CGtabletext"/>
              <w:ind w:left="144"/>
            </w:pPr>
          </w:p>
        </w:tc>
        <w:tc>
          <w:tcPr>
            <w:tcW w:w="3168" w:type="dxa"/>
          </w:tcPr>
          <w:p w:rsidR="00437B77" w:rsidRPr="00514046" w:rsidRDefault="00437B77" w:rsidP="008522A2">
            <w:pPr>
              <w:pStyle w:val="CGtabletext"/>
              <w:ind w:left="144"/>
            </w:pPr>
            <w:r>
              <w:t>Children</w:t>
            </w:r>
            <w:r w:rsidRPr="00514046">
              <w:t xml:space="preserve"> 1</w:t>
            </w:r>
            <w:r>
              <w:t>2</w:t>
            </w:r>
            <w:r w:rsidR="00FC43FC">
              <w:t>–</w:t>
            </w:r>
            <w:r>
              <w:t>59</w:t>
            </w:r>
            <w:r w:rsidRPr="00514046">
              <w:t xml:space="preserve"> mo</w:t>
            </w:r>
            <w:r>
              <w:t>nths</w:t>
            </w:r>
          </w:p>
        </w:tc>
        <w:tc>
          <w:tcPr>
            <w:tcW w:w="4032" w:type="dxa"/>
            <w:vAlign w:val="center"/>
          </w:tcPr>
          <w:p w:rsidR="00437B77" w:rsidRPr="00514046" w:rsidRDefault="00437B77" w:rsidP="008522A2">
            <w:pPr>
              <w:pStyle w:val="CGtabletext"/>
              <w:ind w:left="144"/>
            </w:pPr>
            <w:r w:rsidRPr="00732D9C">
              <w:t>200,00</w:t>
            </w:r>
            <w:r w:rsidR="00C90952">
              <w:t>0</w:t>
            </w:r>
            <w:r w:rsidRPr="00732D9C">
              <w:t xml:space="preserve"> IU </w:t>
            </w:r>
            <w:r w:rsidR="00C172F1">
              <w:t>on Day 1,</w:t>
            </w:r>
            <w:r w:rsidR="00AA58C0">
              <w:t xml:space="preserve"> </w:t>
            </w:r>
            <w:r>
              <w:t>Day 2 and Day 14</w:t>
            </w:r>
          </w:p>
        </w:tc>
      </w:tr>
      <w:tr w:rsidR="00437B77" w:rsidRPr="007828CF" w:rsidTr="008522A2">
        <w:trPr>
          <w:trHeight w:val="20"/>
          <w:jc w:val="center"/>
        </w:trPr>
        <w:tc>
          <w:tcPr>
            <w:tcW w:w="2160" w:type="dxa"/>
          </w:tcPr>
          <w:p w:rsidR="00437B77" w:rsidRPr="005D297C" w:rsidRDefault="005D297C" w:rsidP="008522A2">
            <w:pPr>
              <w:pStyle w:val="CGtabletext"/>
              <w:ind w:left="144"/>
            </w:pPr>
            <w:r w:rsidRPr="005D297C">
              <w:t xml:space="preserve">HIV </w:t>
            </w:r>
            <w:r>
              <w:t>I</w:t>
            </w:r>
            <w:r w:rsidR="00214080" w:rsidRPr="005D297C">
              <w:t>nfection</w:t>
            </w:r>
          </w:p>
        </w:tc>
        <w:tc>
          <w:tcPr>
            <w:tcW w:w="3168" w:type="dxa"/>
          </w:tcPr>
          <w:p w:rsidR="00437B77" w:rsidRPr="00514046" w:rsidRDefault="00437B77" w:rsidP="008522A2">
            <w:pPr>
              <w:pStyle w:val="CGtabletext"/>
              <w:ind w:left="144"/>
            </w:pPr>
            <w:r>
              <w:t>Children</w:t>
            </w:r>
            <w:r w:rsidRPr="00514046">
              <w:t xml:space="preserve"> </w:t>
            </w:r>
            <w:r>
              <w:t>6</w:t>
            </w:r>
            <w:r w:rsidR="00FC43FC">
              <w:t>–</w:t>
            </w:r>
            <w:r>
              <w:t>59</w:t>
            </w:r>
            <w:r w:rsidRPr="00514046">
              <w:t xml:space="preserve"> mo</w:t>
            </w:r>
            <w:r>
              <w:t>nths</w:t>
            </w:r>
          </w:p>
        </w:tc>
        <w:tc>
          <w:tcPr>
            <w:tcW w:w="4032" w:type="dxa"/>
            <w:vAlign w:val="center"/>
          </w:tcPr>
          <w:p w:rsidR="00437B77" w:rsidRPr="00514046" w:rsidRDefault="00437B77" w:rsidP="008522A2">
            <w:pPr>
              <w:pStyle w:val="CGtabletext"/>
              <w:ind w:left="144"/>
            </w:pPr>
            <w:r>
              <w:t xml:space="preserve">Every </w:t>
            </w:r>
            <w:r w:rsidRPr="00514046">
              <w:t xml:space="preserve">6 </w:t>
            </w:r>
            <w:r>
              <w:t>months</w:t>
            </w:r>
          </w:p>
        </w:tc>
      </w:tr>
      <w:tr w:rsidR="00437B77" w:rsidRPr="007828CF" w:rsidTr="008522A2">
        <w:trPr>
          <w:trHeight w:val="20"/>
          <w:jc w:val="center"/>
        </w:trPr>
        <w:tc>
          <w:tcPr>
            <w:tcW w:w="2160" w:type="dxa"/>
            <w:vMerge w:val="restart"/>
          </w:tcPr>
          <w:p w:rsidR="00437B77" w:rsidRPr="005D297C" w:rsidRDefault="005D297C" w:rsidP="008522A2">
            <w:pPr>
              <w:pStyle w:val="CGtabletext"/>
              <w:ind w:left="144"/>
            </w:pPr>
            <w:r w:rsidRPr="005D297C">
              <w:t xml:space="preserve">Persistent </w:t>
            </w:r>
            <w:r>
              <w:t>D</w:t>
            </w:r>
            <w:r w:rsidRPr="005D297C">
              <w:t>iarrhea</w:t>
            </w:r>
          </w:p>
        </w:tc>
        <w:tc>
          <w:tcPr>
            <w:tcW w:w="3168" w:type="dxa"/>
          </w:tcPr>
          <w:p w:rsidR="00437B77" w:rsidRPr="00514046" w:rsidRDefault="00437B77" w:rsidP="008522A2">
            <w:pPr>
              <w:pStyle w:val="CGtabletext"/>
              <w:ind w:left="144"/>
            </w:pPr>
            <w:r>
              <w:t>Children</w:t>
            </w:r>
            <w:r w:rsidRPr="00514046">
              <w:t xml:space="preserve"> 6</w:t>
            </w:r>
            <w:r w:rsidR="00FC43FC">
              <w:t>–</w:t>
            </w:r>
            <w:r w:rsidRPr="00514046">
              <w:t>11 mo</w:t>
            </w:r>
            <w:r>
              <w:t>nths</w:t>
            </w:r>
          </w:p>
        </w:tc>
        <w:tc>
          <w:tcPr>
            <w:tcW w:w="4032" w:type="dxa"/>
            <w:vAlign w:val="center"/>
          </w:tcPr>
          <w:p w:rsidR="00437B77" w:rsidRPr="00514046" w:rsidRDefault="00437B77" w:rsidP="008522A2">
            <w:pPr>
              <w:pStyle w:val="CGtabletext"/>
              <w:ind w:left="144"/>
            </w:pPr>
            <w:r w:rsidRPr="00514046">
              <w:t>100,00</w:t>
            </w:r>
            <w:r w:rsidR="00C90952">
              <w:t>0</w:t>
            </w:r>
            <w:r w:rsidRPr="00514046">
              <w:t xml:space="preserve"> IU </w:t>
            </w:r>
            <w:r>
              <w:t>once</w:t>
            </w:r>
          </w:p>
        </w:tc>
      </w:tr>
      <w:tr w:rsidR="00437B77" w:rsidRPr="007828CF" w:rsidTr="008522A2">
        <w:trPr>
          <w:trHeight w:val="20"/>
          <w:jc w:val="center"/>
        </w:trPr>
        <w:tc>
          <w:tcPr>
            <w:tcW w:w="2160" w:type="dxa"/>
            <w:vMerge/>
          </w:tcPr>
          <w:p w:rsidR="00437B77" w:rsidRPr="005D297C" w:rsidRDefault="00437B77" w:rsidP="008522A2">
            <w:pPr>
              <w:pStyle w:val="CGtabletext"/>
              <w:ind w:left="144"/>
            </w:pPr>
          </w:p>
        </w:tc>
        <w:tc>
          <w:tcPr>
            <w:tcW w:w="3168" w:type="dxa"/>
          </w:tcPr>
          <w:p w:rsidR="00437B77" w:rsidRPr="00514046" w:rsidRDefault="00437B77" w:rsidP="008522A2">
            <w:pPr>
              <w:pStyle w:val="CGtabletext"/>
              <w:ind w:left="144"/>
            </w:pPr>
            <w:r>
              <w:t>Children</w:t>
            </w:r>
            <w:r w:rsidRPr="00514046">
              <w:t xml:space="preserve"> 1</w:t>
            </w:r>
            <w:r>
              <w:t>2</w:t>
            </w:r>
            <w:r w:rsidR="00FC43FC">
              <w:t>–</w:t>
            </w:r>
            <w:r>
              <w:t>59</w:t>
            </w:r>
            <w:r w:rsidRPr="00514046">
              <w:t xml:space="preserve"> mo</w:t>
            </w:r>
            <w:r>
              <w:t>nths</w:t>
            </w:r>
          </w:p>
        </w:tc>
        <w:tc>
          <w:tcPr>
            <w:tcW w:w="4032" w:type="dxa"/>
            <w:vAlign w:val="center"/>
          </w:tcPr>
          <w:p w:rsidR="00437B77" w:rsidRPr="00514046" w:rsidRDefault="00437B77" w:rsidP="008522A2">
            <w:pPr>
              <w:pStyle w:val="CGtabletext"/>
              <w:ind w:left="144"/>
            </w:pPr>
            <w:r w:rsidRPr="00514046">
              <w:t>200,00</w:t>
            </w:r>
            <w:r w:rsidR="00C90952">
              <w:t>0</w:t>
            </w:r>
            <w:r w:rsidRPr="00514046">
              <w:t xml:space="preserve"> IU </w:t>
            </w:r>
            <w:r>
              <w:t>once</w:t>
            </w:r>
          </w:p>
        </w:tc>
      </w:tr>
      <w:tr w:rsidR="00437B77" w:rsidRPr="007828CF" w:rsidTr="008522A2">
        <w:trPr>
          <w:trHeight w:val="20"/>
          <w:jc w:val="center"/>
        </w:trPr>
        <w:tc>
          <w:tcPr>
            <w:tcW w:w="2160" w:type="dxa"/>
            <w:vMerge w:val="restart"/>
          </w:tcPr>
          <w:p w:rsidR="00437B77" w:rsidRPr="005D297C" w:rsidRDefault="005D297C" w:rsidP="008522A2">
            <w:pPr>
              <w:pStyle w:val="CGtabletext"/>
              <w:ind w:left="144"/>
            </w:pPr>
            <w:r w:rsidRPr="005D297C">
              <w:t>Measle</w:t>
            </w:r>
            <w:r w:rsidR="00214080" w:rsidRPr="005D297C">
              <w:t>s</w:t>
            </w:r>
          </w:p>
        </w:tc>
        <w:tc>
          <w:tcPr>
            <w:tcW w:w="3168" w:type="dxa"/>
          </w:tcPr>
          <w:p w:rsidR="00437B77" w:rsidRPr="00514046" w:rsidRDefault="00437B77" w:rsidP="008522A2">
            <w:pPr>
              <w:pStyle w:val="CGtabletext"/>
              <w:ind w:left="144"/>
            </w:pPr>
            <w:r>
              <w:t>Children</w:t>
            </w:r>
            <w:r w:rsidRPr="00514046">
              <w:t xml:space="preserve"> </w:t>
            </w:r>
            <w:r w:rsidR="00FC43FC" w:rsidRPr="00514046">
              <w:t>6</w:t>
            </w:r>
            <w:r w:rsidR="00FC43FC">
              <w:t>–</w:t>
            </w:r>
            <w:r w:rsidR="00FC43FC" w:rsidRPr="00514046">
              <w:t>11</w:t>
            </w:r>
            <w:r w:rsidR="00787708">
              <w:t xml:space="preserve"> </w:t>
            </w:r>
            <w:r w:rsidRPr="00514046">
              <w:t>mo</w:t>
            </w:r>
            <w:r>
              <w:t>nths</w:t>
            </w:r>
          </w:p>
        </w:tc>
        <w:tc>
          <w:tcPr>
            <w:tcW w:w="4032" w:type="dxa"/>
            <w:vAlign w:val="center"/>
          </w:tcPr>
          <w:p w:rsidR="00437B77" w:rsidRPr="00514046" w:rsidRDefault="00437B77" w:rsidP="008522A2">
            <w:pPr>
              <w:pStyle w:val="CGtabletext"/>
              <w:ind w:left="144"/>
            </w:pPr>
            <w:r w:rsidRPr="00514046">
              <w:t xml:space="preserve">100,000 IU </w:t>
            </w:r>
            <w:r w:rsidR="000D5BC6">
              <w:t xml:space="preserve">on </w:t>
            </w:r>
            <w:r w:rsidRPr="00514046">
              <w:t>D</w:t>
            </w:r>
            <w:r w:rsidR="000D5BC6">
              <w:t xml:space="preserve">ay </w:t>
            </w:r>
            <w:r w:rsidRPr="00514046">
              <w:t>1, D</w:t>
            </w:r>
            <w:r w:rsidR="000D5BC6">
              <w:t xml:space="preserve">ay </w:t>
            </w:r>
            <w:r w:rsidRPr="00514046">
              <w:t>2</w:t>
            </w:r>
            <w:r w:rsidR="000D5BC6">
              <w:t>,</w:t>
            </w:r>
            <w:r w:rsidRPr="00514046">
              <w:t xml:space="preserve"> and D</w:t>
            </w:r>
            <w:r w:rsidR="000D5BC6">
              <w:t xml:space="preserve">ay </w:t>
            </w:r>
            <w:r w:rsidRPr="00514046">
              <w:t>14</w:t>
            </w:r>
          </w:p>
        </w:tc>
      </w:tr>
      <w:tr w:rsidR="00437B77" w:rsidRPr="007828CF" w:rsidTr="008522A2">
        <w:trPr>
          <w:trHeight w:val="20"/>
          <w:jc w:val="center"/>
        </w:trPr>
        <w:tc>
          <w:tcPr>
            <w:tcW w:w="2160" w:type="dxa"/>
            <w:vMerge/>
          </w:tcPr>
          <w:p w:rsidR="00437B77" w:rsidRPr="005D297C" w:rsidRDefault="00437B77" w:rsidP="008522A2">
            <w:pPr>
              <w:pStyle w:val="CGtabletext"/>
              <w:ind w:left="144"/>
            </w:pPr>
          </w:p>
        </w:tc>
        <w:tc>
          <w:tcPr>
            <w:tcW w:w="3168" w:type="dxa"/>
          </w:tcPr>
          <w:p w:rsidR="00437B77" w:rsidRPr="00514046" w:rsidRDefault="00437B77" w:rsidP="008522A2">
            <w:pPr>
              <w:pStyle w:val="CGtabletext"/>
              <w:ind w:left="144"/>
            </w:pPr>
            <w:r>
              <w:t>Children</w:t>
            </w:r>
            <w:r w:rsidRPr="00514046">
              <w:t xml:space="preserve"> 1</w:t>
            </w:r>
            <w:r>
              <w:t>2</w:t>
            </w:r>
            <w:r w:rsidR="00041E8E">
              <w:t>–</w:t>
            </w:r>
            <w:r>
              <w:t>59</w:t>
            </w:r>
            <w:r w:rsidRPr="00514046">
              <w:t xml:space="preserve"> mo</w:t>
            </w:r>
            <w:r>
              <w:t>nths</w:t>
            </w:r>
          </w:p>
        </w:tc>
        <w:tc>
          <w:tcPr>
            <w:tcW w:w="4032" w:type="dxa"/>
            <w:vAlign w:val="center"/>
          </w:tcPr>
          <w:p w:rsidR="00437B77" w:rsidRPr="00514046" w:rsidRDefault="00437B77" w:rsidP="008522A2">
            <w:pPr>
              <w:pStyle w:val="CGtabletext"/>
              <w:ind w:left="144"/>
            </w:pPr>
            <w:r w:rsidRPr="00514046">
              <w:t xml:space="preserve">200,000 IU </w:t>
            </w:r>
            <w:r w:rsidR="000D5BC6">
              <w:t xml:space="preserve">on </w:t>
            </w:r>
            <w:r w:rsidR="000D5BC6" w:rsidRPr="00514046">
              <w:t>D</w:t>
            </w:r>
            <w:r w:rsidR="000D5BC6">
              <w:t xml:space="preserve">ay </w:t>
            </w:r>
            <w:r w:rsidR="000D5BC6" w:rsidRPr="00514046">
              <w:t>1, D</w:t>
            </w:r>
            <w:r w:rsidR="000D5BC6">
              <w:t xml:space="preserve">ay </w:t>
            </w:r>
            <w:r w:rsidR="000D5BC6" w:rsidRPr="00514046">
              <w:t>2</w:t>
            </w:r>
            <w:r w:rsidR="000D5BC6">
              <w:t>,</w:t>
            </w:r>
            <w:r w:rsidR="000D5BC6" w:rsidRPr="00514046">
              <w:t xml:space="preserve"> and D</w:t>
            </w:r>
            <w:r w:rsidR="000D5BC6">
              <w:t xml:space="preserve">ay </w:t>
            </w:r>
            <w:r w:rsidR="000D5BC6" w:rsidRPr="00514046">
              <w:t>14</w:t>
            </w:r>
          </w:p>
        </w:tc>
      </w:tr>
      <w:tr w:rsidR="00437B77" w:rsidRPr="007828CF" w:rsidTr="008522A2">
        <w:trPr>
          <w:trHeight w:val="20"/>
          <w:jc w:val="center"/>
        </w:trPr>
        <w:tc>
          <w:tcPr>
            <w:tcW w:w="2160" w:type="dxa"/>
            <w:vMerge w:val="restart"/>
          </w:tcPr>
          <w:p w:rsidR="00437B77" w:rsidRPr="005D297C" w:rsidRDefault="005D297C" w:rsidP="008522A2">
            <w:pPr>
              <w:pStyle w:val="CGtabletext"/>
              <w:ind w:left="144"/>
            </w:pPr>
            <w:r w:rsidRPr="005D297C">
              <w:t xml:space="preserve">Xerophthalmia </w:t>
            </w:r>
          </w:p>
        </w:tc>
        <w:tc>
          <w:tcPr>
            <w:tcW w:w="3168" w:type="dxa"/>
          </w:tcPr>
          <w:p w:rsidR="00437B77" w:rsidRPr="00514046" w:rsidRDefault="00437B77" w:rsidP="008522A2">
            <w:pPr>
              <w:pStyle w:val="CGtabletext"/>
              <w:ind w:left="144"/>
            </w:pPr>
            <w:r>
              <w:t>Children</w:t>
            </w:r>
            <w:r w:rsidRPr="00514046">
              <w:t xml:space="preserve"> </w:t>
            </w:r>
            <w:r w:rsidR="00041E8E">
              <w:t xml:space="preserve">birth to </w:t>
            </w:r>
            <w:r>
              <w:t xml:space="preserve">6 </w:t>
            </w:r>
            <w:r w:rsidRPr="00514046">
              <w:t>mo</w:t>
            </w:r>
            <w:r>
              <w:t>nths</w:t>
            </w:r>
          </w:p>
        </w:tc>
        <w:tc>
          <w:tcPr>
            <w:tcW w:w="4032" w:type="dxa"/>
            <w:vAlign w:val="center"/>
          </w:tcPr>
          <w:p w:rsidR="00437B77" w:rsidRPr="00514046" w:rsidRDefault="00437B77" w:rsidP="008522A2">
            <w:pPr>
              <w:pStyle w:val="CGtabletext"/>
              <w:ind w:left="144"/>
            </w:pPr>
            <w:r w:rsidRPr="00514046">
              <w:t xml:space="preserve">50,000 IU </w:t>
            </w:r>
            <w:r w:rsidR="000D5BC6">
              <w:t xml:space="preserve">on </w:t>
            </w:r>
            <w:r w:rsidR="000D5BC6" w:rsidRPr="00514046">
              <w:t>D</w:t>
            </w:r>
            <w:r w:rsidR="000D5BC6">
              <w:t xml:space="preserve">ay </w:t>
            </w:r>
            <w:r w:rsidR="000D5BC6" w:rsidRPr="00514046">
              <w:t>1, D</w:t>
            </w:r>
            <w:r w:rsidR="000D5BC6">
              <w:t xml:space="preserve">ay </w:t>
            </w:r>
            <w:r w:rsidR="000D5BC6" w:rsidRPr="00514046">
              <w:t>2</w:t>
            </w:r>
            <w:r w:rsidR="000D5BC6">
              <w:t>,</w:t>
            </w:r>
            <w:r w:rsidR="000D5BC6" w:rsidRPr="00514046">
              <w:t xml:space="preserve"> and D</w:t>
            </w:r>
            <w:r w:rsidR="000D5BC6">
              <w:t xml:space="preserve">ay </w:t>
            </w:r>
            <w:r w:rsidR="000D5BC6" w:rsidRPr="00514046">
              <w:t>14</w:t>
            </w:r>
          </w:p>
        </w:tc>
      </w:tr>
      <w:tr w:rsidR="00437B77" w:rsidRPr="007828CF" w:rsidTr="008522A2">
        <w:trPr>
          <w:trHeight w:val="20"/>
          <w:jc w:val="center"/>
        </w:trPr>
        <w:tc>
          <w:tcPr>
            <w:tcW w:w="2160" w:type="dxa"/>
            <w:vMerge/>
            <w:vAlign w:val="center"/>
          </w:tcPr>
          <w:p w:rsidR="00437B77" w:rsidRPr="007828CF" w:rsidRDefault="00437B77" w:rsidP="008522A2">
            <w:pPr>
              <w:pStyle w:val="CGtabletext"/>
              <w:ind w:left="144"/>
            </w:pPr>
          </w:p>
        </w:tc>
        <w:tc>
          <w:tcPr>
            <w:tcW w:w="3168" w:type="dxa"/>
          </w:tcPr>
          <w:p w:rsidR="00437B77" w:rsidRPr="00514046" w:rsidRDefault="00437B77" w:rsidP="008522A2">
            <w:pPr>
              <w:pStyle w:val="CGtabletext"/>
              <w:ind w:left="144"/>
            </w:pPr>
            <w:r>
              <w:t>Children</w:t>
            </w:r>
            <w:r w:rsidRPr="00514046">
              <w:t xml:space="preserve"> </w:t>
            </w:r>
            <w:r w:rsidR="00FC43FC" w:rsidRPr="00514046">
              <w:t>6</w:t>
            </w:r>
            <w:r w:rsidR="00FC43FC">
              <w:t>–</w:t>
            </w:r>
            <w:r w:rsidR="00FC43FC" w:rsidRPr="00514046">
              <w:t>11</w:t>
            </w:r>
            <w:r w:rsidR="00787708">
              <w:t xml:space="preserve"> </w:t>
            </w:r>
            <w:r w:rsidRPr="00514046">
              <w:t>mo</w:t>
            </w:r>
            <w:r>
              <w:t>nths</w:t>
            </w:r>
          </w:p>
        </w:tc>
        <w:tc>
          <w:tcPr>
            <w:tcW w:w="4032" w:type="dxa"/>
            <w:vAlign w:val="center"/>
          </w:tcPr>
          <w:p w:rsidR="00437B77" w:rsidRPr="00514046" w:rsidRDefault="00437B77" w:rsidP="008522A2">
            <w:pPr>
              <w:pStyle w:val="CGtabletext"/>
              <w:ind w:left="144"/>
            </w:pPr>
            <w:r w:rsidRPr="00514046">
              <w:t xml:space="preserve">100,000 IU </w:t>
            </w:r>
            <w:r w:rsidR="000D5BC6">
              <w:t xml:space="preserve">on </w:t>
            </w:r>
            <w:r w:rsidR="000D5BC6" w:rsidRPr="00514046">
              <w:t>D</w:t>
            </w:r>
            <w:r w:rsidR="000D5BC6">
              <w:t xml:space="preserve">ay </w:t>
            </w:r>
            <w:r w:rsidR="000D5BC6" w:rsidRPr="00514046">
              <w:t>1, D</w:t>
            </w:r>
            <w:r w:rsidR="000D5BC6">
              <w:t xml:space="preserve">ay </w:t>
            </w:r>
            <w:r w:rsidR="000D5BC6" w:rsidRPr="00514046">
              <w:t>2</w:t>
            </w:r>
            <w:r w:rsidR="000D5BC6">
              <w:t>,</w:t>
            </w:r>
            <w:r w:rsidR="000D5BC6" w:rsidRPr="00514046">
              <w:t xml:space="preserve"> and D</w:t>
            </w:r>
            <w:r w:rsidR="000D5BC6">
              <w:t xml:space="preserve">ay </w:t>
            </w:r>
            <w:r w:rsidR="000D5BC6" w:rsidRPr="00514046">
              <w:t>14</w:t>
            </w:r>
          </w:p>
        </w:tc>
      </w:tr>
      <w:tr w:rsidR="00FC43FC" w:rsidRPr="007828CF" w:rsidTr="008522A2">
        <w:trPr>
          <w:trHeight w:val="20"/>
          <w:jc w:val="center"/>
        </w:trPr>
        <w:tc>
          <w:tcPr>
            <w:tcW w:w="2160" w:type="dxa"/>
            <w:vMerge/>
            <w:vAlign w:val="center"/>
          </w:tcPr>
          <w:p w:rsidR="00FC43FC" w:rsidRPr="007828CF" w:rsidRDefault="00FC43FC" w:rsidP="008522A2">
            <w:pPr>
              <w:pStyle w:val="CGtabletext"/>
              <w:ind w:left="144"/>
            </w:pPr>
          </w:p>
        </w:tc>
        <w:tc>
          <w:tcPr>
            <w:tcW w:w="3168" w:type="dxa"/>
          </w:tcPr>
          <w:p w:rsidR="00FC43FC" w:rsidRPr="00514046" w:rsidRDefault="00FC43FC" w:rsidP="008522A2">
            <w:pPr>
              <w:pStyle w:val="CGtabletext"/>
              <w:ind w:left="144"/>
            </w:pPr>
            <w:r>
              <w:t>Children</w:t>
            </w:r>
            <w:r w:rsidRPr="00514046">
              <w:t xml:space="preserve"> 1</w:t>
            </w:r>
            <w:r>
              <w:t>2–59</w:t>
            </w:r>
            <w:r w:rsidRPr="00514046">
              <w:t xml:space="preserve"> mo</w:t>
            </w:r>
            <w:r>
              <w:t>nths</w:t>
            </w:r>
          </w:p>
        </w:tc>
        <w:tc>
          <w:tcPr>
            <w:tcW w:w="4032" w:type="dxa"/>
            <w:vAlign w:val="center"/>
          </w:tcPr>
          <w:p w:rsidR="00FC43FC" w:rsidRPr="00514046" w:rsidRDefault="00FC43FC" w:rsidP="008522A2">
            <w:pPr>
              <w:pStyle w:val="CGtabletext"/>
              <w:ind w:left="144"/>
            </w:pPr>
            <w:r w:rsidRPr="00514046">
              <w:t xml:space="preserve">200,000 IU </w:t>
            </w:r>
            <w:r>
              <w:t xml:space="preserve">on </w:t>
            </w:r>
            <w:r w:rsidRPr="00514046">
              <w:t>D</w:t>
            </w:r>
            <w:r>
              <w:t xml:space="preserve">ay </w:t>
            </w:r>
            <w:r w:rsidRPr="00514046">
              <w:t>1, D</w:t>
            </w:r>
            <w:r>
              <w:t xml:space="preserve">ay </w:t>
            </w:r>
            <w:r w:rsidRPr="00514046">
              <w:t>2</w:t>
            </w:r>
            <w:r>
              <w:t>,</w:t>
            </w:r>
            <w:r w:rsidRPr="00514046">
              <w:t xml:space="preserve"> and D</w:t>
            </w:r>
            <w:r>
              <w:t xml:space="preserve">ay </w:t>
            </w:r>
            <w:r w:rsidRPr="00514046">
              <w:t>14</w:t>
            </w:r>
          </w:p>
        </w:tc>
      </w:tr>
    </w:tbl>
    <w:p w:rsidR="00437B77" w:rsidRDefault="000D5BC6" w:rsidP="00742DFC">
      <w:pPr>
        <w:pStyle w:val="SMessageTextBulleted"/>
        <w:numPr>
          <w:ilvl w:val="0"/>
          <w:numId w:val="0"/>
        </w:numPr>
      </w:pPr>
      <w:r w:rsidRPr="00FC43FC">
        <w:t xml:space="preserve">* Refer to national </w:t>
      </w:r>
      <w:r w:rsidR="005C07E7">
        <w:t>integrated management of childhood illnesses</w:t>
      </w:r>
      <w:r w:rsidRPr="00FC43FC">
        <w:t xml:space="preserve"> guidelines.</w:t>
      </w:r>
    </w:p>
    <w:p w:rsidR="00CE1B57" w:rsidRDefault="00CE1B57" w:rsidP="00742DFC">
      <w:pPr>
        <w:pStyle w:val="SMessageTextBulleted"/>
        <w:numPr>
          <w:ilvl w:val="0"/>
          <w:numId w:val="0"/>
        </w:numPr>
      </w:pPr>
    </w:p>
    <w:p w:rsidR="00437B77" w:rsidRPr="00A6484D" w:rsidRDefault="005D297C" w:rsidP="008522A2">
      <w:pPr>
        <w:pStyle w:val="CGsmallbluenumbersubhead"/>
        <w:rPr>
          <w:rFonts w:cs="Tahoma"/>
        </w:rPr>
      </w:pPr>
      <w:r w:rsidRPr="00AE3F3B">
        <w:t>Forti</w:t>
      </w:r>
      <w:r w:rsidR="00573902">
        <w:t>fied</w:t>
      </w:r>
      <w:r w:rsidR="009A378D">
        <w:t xml:space="preserve"> Foods</w:t>
      </w:r>
    </w:p>
    <w:p w:rsidR="00AA58C0" w:rsidRDefault="00AA58C0" w:rsidP="008522A2">
      <w:pPr>
        <w:pStyle w:val="CGtext"/>
        <w:rPr>
          <w:shd w:val="clear" w:color="auto" w:fill="FFFFFF"/>
        </w:rPr>
      </w:pPr>
      <w:r>
        <w:rPr>
          <w:shd w:val="clear" w:color="auto" w:fill="FFFFFF"/>
        </w:rPr>
        <w:t xml:space="preserve">Populations in industrialized countries get an abundant supply of vitamin A, not just in the natural diet, but also through </w:t>
      </w:r>
      <w:r w:rsidR="00986B6B">
        <w:rPr>
          <w:shd w:val="clear" w:color="auto" w:fill="FFFFFF"/>
        </w:rPr>
        <w:t xml:space="preserve">industrial </w:t>
      </w:r>
      <w:r>
        <w:rPr>
          <w:shd w:val="clear" w:color="auto" w:fill="FFFFFF"/>
        </w:rPr>
        <w:t>fortification of foods</w:t>
      </w:r>
      <w:r w:rsidR="009A378D">
        <w:rPr>
          <w:shd w:val="clear" w:color="auto" w:fill="FFFFFF"/>
        </w:rPr>
        <w:t>,</w:t>
      </w:r>
      <w:r>
        <w:rPr>
          <w:shd w:val="clear" w:color="auto" w:fill="FFFFFF"/>
        </w:rPr>
        <w:t xml:space="preserve"> such as margarines and vegetable or canola oil. </w:t>
      </w:r>
      <w:r w:rsidRPr="0031202B">
        <w:rPr>
          <w:shd w:val="clear" w:color="auto" w:fill="FFFFFF"/>
        </w:rPr>
        <w:t>Many Central American countries, including Guatemala and Honduras, have fortified suga</w:t>
      </w:r>
      <w:r w:rsidR="0031202B">
        <w:rPr>
          <w:shd w:val="clear" w:color="auto" w:fill="FFFFFF"/>
        </w:rPr>
        <w:t>r</w:t>
      </w:r>
      <w:r w:rsidR="004C1FB8" w:rsidRPr="0031202B">
        <w:rPr>
          <w:shd w:val="clear" w:color="auto" w:fill="FFFFFF"/>
        </w:rPr>
        <w:t>.  West African countries</w:t>
      </w:r>
      <w:r w:rsidR="00986B6B" w:rsidRPr="0031202B">
        <w:rPr>
          <w:shd w:val="clear" w:color="auto" w:fill="FFFFFF"/>
        </w:rPr>
        <w:t xml:space="preserve"> are fortifying cooking oil and wheat flour</w:t>
      </w:r>
      <w:r w:rsidRPr="0031202B">
        <w:rPr>
          <w:shd w:val="clear" w:color="auto" w:fill="FFFFFF"/>
        </w:rPr>
        <w:t xml:space="preserve">. </w:t>
      </w:r>
    </w:p>
    <w:p w:rsidR="008522A2" w:rsidRDefault="008522A2">
      <w:pPr>
        <w:suppressAutoHyphens w:val="0"/>
        <w:spacing w:before="0" w:after="0" w:line="240" w:lineRule="auto"/>
        <w:rPr>
          <w:shd w:val="clear" w:color="auto" w:fill="FFFFFF"/>
        </w:rPr>
      </w:pPr>
      <w:r>
        <w:rPr>
          <w:shd w:val="clear" w:color="auto" w:fill="FFFFFF"/>
        </w:rPr>
        <w:br w:type="page"/>
      </w:r>
    </w:p>
    <w:p w:rsidR="00971F33" w:rsidRPr="00CE1B57" w:rsidRDefault="00971F33" w:rsidP="008522A2">
      <w:pPr>
        <w:pStyle w:val="CGheadlinetext"/>
      </w:pPr>
      <w:bookmarkStart w:id="62" w:name="_Toc414879926"/>
      <w:bookmarkStart w:id="63" w:name="_Toc403638313"/>
      <w:r w:rsidRPr="00CE1B57">
        <w:lastRenderedPageBreak/>
        <w:t>Document #3</w:t>
      </w:r>
      <w:r>
        <w:t>1</w:t>
      </w:r>
      <w:r w:rsidRPr="00CE1B57">
        <w:t>: Preventing and Controlling Anemia</w:t>
      </w:r>
      <w:bookmarkEnd w:id="62"/>
    </w:p>
    <w:p w:rsidR="00971F33" w:rsidRPr="005D297C" w:rsidRDefault="00971F33" w:rsidP="008522A2">
      <w:pPr>
        <w:pStyle w:val="CGsmallgreensubhead"/>
      </w:pPr>
      <w:r w:rsidRPr="005D297C">
        <w:t>Background</w:t>
      </w:r>
    </w:p>
    <w:p w:rsidR="00971F33" w:rsidRPr="00041E8E" w:rsidRDefault="00971F33" w:rsidP="008522A2">
      <w:pPr>
        <w:pStyle w:val="CGtext"/>
      </w:pPr>
      <w:r w:rsidRPr="00041E8E">
        <w:t>Anemia is a condition in which the red cells in the blood are too few in number to meet the body’s physiologic</w:t>
      </w:r>
      <w:r>
        <w:t>al</w:t>
      </w:r>
      <w:r w:rsidRPr="00041E8E">
        <w:t xml:space="preserve"> needs (which vary by age, sex, altitude</w:t>
      </w:r>
      <w:r>
        <w:t>, and</w:t>
      </w:r>
      <w:r w:rsidRPr="00041E8E">
        <w:t xml:space="preserve"> smoking and pregnancy status). Almost 2 billion people globally</w:t>
      </w:r>
      <w:r w:rsidRPr="00041E8E">
        <w:rPr>
          <w:szCs w:val="25"/>
          <w:shd w:val="clear" w:color="auto" w:fill="FFFFFF"/>
        </w:rPr>
        <w:t>—</w:t>
      </w:r>
      <w:r w:rsidRPr="00041E8E">
        <w:t>over 30</w:t>
      </w:r>
      <w:r>
        <w:t xml:space="preserve"> percent </w:t>
      </w:r>
      <w:r w:rsidRPr="00041E8E">
        <w:t>of the world’s population</w:t>
      </w:r>
      <w:r w:rsidRPr="00041E8E">
        <w:rPr>
          <w:szCs w:val="25"/>
          <w:shd w:val="clear" w:color="auto" w:fill="FFFFFF"/>
        </w:rPr>
        <w:t>—</w:t>
      </w:r>
      <w:r w:rsidRPr="0031202B">
        <w:t xml:space="preserve">are anemic; </w:t>
      </w:r>
      <w:r w:rsidR="004C1FB8" w:rsidRPr="0031202B">
        <w:t>all anemia contributes to an estimated 20% of maternal deaths (WHO), and that IDA is the third ranking cause of global DALYs (Global Burden of Disease 2010).</w:t>
      </w:r>
      <w:r w:rsidRPr="0031202B">
        <w:t xml:space="preserve"> </w:t>
      </w:r>
      <w:r w:rsidRPr="0031202B">
        <w:rPr>
          <w:szCs w:val="25"/>
          <w:shd w:val="clear" w:color="auto" w:fill="FFFFFF"/>
        </w:rPr>
        <w:t>The most vulnerable, the poorest, and the least educated—including women and children—are affected disproportionately. According to the World Health Organization, the health consequences are “steady but devastating.”</w:t>
      </w:r>
    </w:p>
    <w:p w:rsidR="00971F33" w:rsidRPr="00CE1B57" w:rsidRDefault="00971F33" w:rsidP="008522A2">
      <w:pPr>
        <w:pStyle w:val="CGsmallbluesubhead"/>
      </w:pPr>
      <w:r w:rsidRPr="00CE1B57">
        <w:t>Hemoglobin Values Defining Anemia for Population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4415"/>
        <w:gridCol w:w="4955"/>
      </w:tblGrid>
      <w:tr w:rsidR="00971F33" w:rsidRPr="000C252F" w:rsidTr="008522A2">
        <w:trPr>
          <w:jc w:val="center"/>
        </w:trPr>
        <w:tc>
          <w:tcPr>
            <w:tcW w:w="2356" w:type="pct"/>
            <w:shd w:val="clear" w:color="auto" w:fill="008C9A"/>
            <w:vAlign w:val="center"/>
          </w:tcPr>
          <w:p w:rsidR="00971F33" w:rsidRPr="000C252F" w:rsidRDefault="00971F33" w:rsidP="008522A2">
            <w:pPr>
              <w:pStyle w:val="CGtableheadline"/>
            </w:pPr>
            <w:r w:rsidRPr="000C252F">
              <w:t>AGE OR SEX GROUP</w:t>
            </w:r>
          </w:p>
        </w:tc>
        <w:tc>
          <w:tcPr>
            <w:tcW w:w="2644" w:type="pct"/>
            <w:shd w:val="clear" w:color="auto" w:fill="008C9A"/>
            <w:vAlign w:val="center"/>
          </w:tcPr>
          <w:p w:rsidR="00971F33" w:rsidRPr="000C252F" w:rsidRDefault="00971F33" w:rsidP="008522A2">
            <w:pPr>
              <w:pStyle w:val="CGtableheadline"/>
              <w:rPr>
                <w:szCs w:val="22"/>
              </w:rPr>
            </w:pPr>
            <w:r w:rsidRPr="000C252F">
              <w:rPr>
                <w:szCs w:val="22"/>
              </w:rPr>
              <w:t>HEMOGLOBIN VALUE DEFINING ANEMIA (G/dL)</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children 6–59 months</w:t>
            </w:r>
          </w:p>
        </w:tc>
        <w:tc>
          <w:tcPr>
            <w:tcW w:w="2644" w:type="pct"/>
            <w:shd w:val="clear" w:color="auto" w:fill="FFFFFF"/>
            <w:vAlign w:val="center"/>
          </w:tcPr>
          <w:p w:rsidR="00971F33" w:rsidRPr="005D297C" w:rsidRDefault="00971F33" w:rsidP="008522A2">
            <w:pPr>
              <w:pStyle w:val="CGtabletext"/>
              <w:jc w:val="center"/>
            </w:pPr>
            <w:r w:rsidRPr="005D297C">
              <w:t>&lt;11.0</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children 5–11 years</w:t>
            </w:r>
          </w:p>
        </w:tc>
        <w:tc>
          <w:tcPr>
            <w:tcW w:w="2644" w:type="pct"/>
            <w:shd w:val="clear" w:color="auto" w:fill="FFFFFF"/>
            <w:vAlign w:val="center"/>
          </w:tcPr>
          <w:p w:rsidR="00971F33" w:rsidRPr="005D297C" w:rsidRDefault="00971F33" w:rsidP="008522A2">
            <w:pPr>
              <w:pStyle w:val="CGtabletext"/>
              <w:jc w:val="center"/>
            </w:pPr>
            <w:r w:rsidRPr="005D297C">
              <w:t>&lt;11.5</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children 12–14 years</w:t>
            </w:r>
          </w:p>
        </w:tc>
        <w:tc>
          <w:tcPr>
            <w:tcW w:w="2644" w:type="pct"/>
            <w:shd w:val="clear" w:color="auto" w:fill="FFFFFF"/>
            <w:vAlign w:val="center"/>
          </w:tcPr>
          <w:p w:rsidR="00971F33" w:rsidRPr="005D297C" w:rsidRDefault="00971F33" w:rsidP="008522A2">
            <w:pPr>
              <w:pStyle w:val="CGtabletext"/>
              <w:jc w:val="center"/>
            </w:pPr>
            <w:r w:rsidRPr="005D297C">
              <w:t>&lt;12.0</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nonpregnant women older than age 15</w:t>
            </w:r>
          </w:p>
        </w:tc>
        <w:tc>
          <w:tcPr>
            <w:tcW w:w="2644" w:type="pct"/>
            <w:shd w:val="clear" w:color="auto" w:fill="FFFFFF"/>
            <w:vAlign w:val="center"/>
          </w:tcPr>
          <w:p w:rsidR="00971F33" w:rsidRPr="005D297C" w:rsidRDefault="00971F33" w:rsidP="008522A2">
            <w:pPr>
              <w:pStyle w:val="CGtabletext"/>
              <w:jc w:val="center"/>
            </w:pPr>
            <w:r w:rsidRPr="005D297C">
              <w:t>&lt;12.0</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pregnant women</w:t>
            </w:r>
          </w:p>
        </w:tc>
        <w:tc>
          <w:tcPr>
            <w:tcW w:w="2644" w:type="pct"/>
            <w:shd w:val="clear" w:color="auto" w:fill="FFFFFF"/>
            <w:vAlign w:val="center"/>
          </w:tcPr>
          <w:p w:rsidR="00971F33" w:rsidRPr="005D297C" w:rsidRDefault="00971F33" w:rsidP="008522A2">
            <w:pPr>
              <w:pStyle w:val="CGtabletext"/>
              <w:jc w:val="center"/>
            </w:pPr>
            <w:r w:rsidRPr="005D297C">
              <w:t>&lt;11.0</w:t>
            </w:r>
          </w:p>
        </w:tc>
      </w:tr>
      <w:tr w:rsidR="00971F33" w:rsidRPr="00AE3F3B" w:rsidTr="008522A2">
        <w:trPr>
          <w:jc w:val="center"/>
        </w:trPr>
        <w:tc>
          <w:tcPr>
            <w:tcW w:w="2356" w:type="pct"/>
            <w:shd w:val="clear" w:color="auto" w:fill="FFFFFF"/>
            <w:vAlign w:val="center"/>
          </w:tcPr>
          <w:p w:rsidR="00971F33" w:rsidRPr="005D297C" w:rsidRDefault="00971F33" w:rsidP="008522A2">
            <w:pPr>
              <w:pStyle w:val="CGtabletext"/>
              <w:ind w:left="144"/>
            </w:pPr>
            <w:r w:rsidRPr="005D297C">
              <w:t>men older than age 15</w:t>
            </w:r>
          </w:p>
        </w:tc>
        <w:tc>
          <w:tcPr>
            <w:tcW w:w="2644" w:type="pct"/>
            <w:shd w:val="clear" w:color="auto" w:fill="FFFFFF"/>
            <w:vAlign w:val="center"/>
          </w:tcPr>
          <w:p w:rsidR="00971F33" w:rsidRPr="005D297C" w:rsidRDefault="00971F33" w:rsidP="008522A2">
            <w:pPr>
              <w:pStyle w:val="CGtabletext"/>
              <w:jc w:val="center"/>
            </w:pPr>
            <w:r w:rsidRPr="005D297C">
              <w:t>&lt;13.0</w:t>
            </w:r>
          </w:p>
        </w:tc>
      </w:tr>
    </w:tbl>
    <w:p w:rsidR="00971F33" w:rsidRPr="00CE1B57" w:rsidRDefault="00971F33" w:rsidP="008522A2">
      <w:pPr>
        <w:pStyle w:val="CGsmallgreensubhead"/>
      </w:pPr>
      <w:r w:rsidRPr="00CE1B57">
        <w:t>Types and Causes</w:t>
      </w:r>
    </w:p>
    <w:p w:rsidR="00971F33" w:rsidRPr="00AE3F3B" w:rsidRDefault="00971F33" w:rsidP="009E5F2A">
      <w:pPr>
        <w:pStyle w:val="CGbullettext"/>
      </w:pPr>
      <w:r w:rsidRPr="002E34E9">
        <w:t xml:space="preserve">Iron deficiency due to inadequate iron intake or poor iron absorption </w:t>
      </w:r>
      <w:r>
        <w:t>is a major cause of anemia.</w:t>
      </w:r>
      <w:r w:rsidRPr="00AE3F3B">
        <w:t xml:space="preserve"> Deficiency of vitamin B12, folic acid, zinc</w:t>
      </w:r>
      <w:r>
        <w:t>,</w:t>
      </w:r>
      <w:r w:rsidRPr="00AE3F3B">
        <w:t xml:space="preserve"> and vitamin A</w:t>
      </w:r>
      <w:r>
        <w:t xml:space="preserve"> and eating foods</w:t>
      </w:r>
      <w:r w:rsidRPr="00AE3F3B">
        <w:t xml:space="preserve"> </w:t>
      </w:r>
      <w:r>
        <w:t xml:space="preserve">that </w:t>
      </w:r>
      <w:r w:rsidRPr="00AE3F3B">
        <w:t>are poor sources of iron</w:t>
      </w:r>
      <w:r>
        <w:t xml:space="preserve"> </w:t>
      </w:r>
      <w:r w:rsidRPr="00AE3F3B">
        <w:t>are also associated</w:t>
      </w:r>
      <w:r>
        <w:t xml:space="preserve"> with iron deficiency</w:t>
      </w:r>
      <w:r w:rsidRPr="00AE3F3B">
        <w:t>.</w:t>
      </w:r>
    </w:p>
    <w:p w:rsidR="00971F33" w:rsidRPr="0031202B" w:rsidRDefault="00971F33" w:rsidP="008522A2">
      <w:pPr>
        <w:pStyle w:val="CGbullettextlast"/>
      </w:pPr>
      <w:r>
        <w:t xml:space="preserve">Iron </w:t>
      </w:r>
      <w:r w:rsidRPr="00AE3F3B">
        <w:t xml:space="preserve">deficiency </w:t>
      </w:r>
      <w:r>
        <w:t xml:space="preserve">resulting from infection—specifically by </w:t>
      </w:r>
      <w:r w:rsidRPr="00AE3F3B">
        <w:t>hookworm</w:t>
      </w:r>
      <w:r>
        <w:t xml:space="preserve"> or from schistosomiasis or malaria—is the second major cause of anemia</w:t>
      </w:r>
      <w:r w:rsidRPr="00AE3F3B">
        <w:t>. Almost 80</w:t>
      </w:r>
      <w:r>
        <w:t xml:space="preserve"> percent</w:t>
      </w:r>
      <w:r w:rsidRPr="00AE3F3B">
        <w:t xml:space="preserve"> </w:t>
      </w:r>
      <w:r>
        <w:t xml:space="preserve">of </w:t>
      </w:r>
      <w:r w:rsidRPr="00AE3F3B">
        <w:t xml:space="preserve">children in rural areas </w:t>
      </w:r>
      <w:r w:rsidR="00AE1B98">
        <w:t xml:space="preserve">of </w:t>
      </w:r>
      <w:r w:rsidR="00142F1F" w:rsidRPr="0031202B">
        <w:t xml:space="preserve">less </w:t>
      </w:r>
      <w:r w:rsidR="00AE1B98" w:rsidRPr="0031202B">
        <w:t>develop</w:t>
      </w:r>
      <w:r w:rsidR="00142F1F" w:rsidRPr="0031202B">
        <w:t>ed</w:t>
      </w:r>
      <w:r w:rsidR="00AE1B98" w:rsidRPr="0031202B">
        <w:t xml:space="preserve"> countries </w:t>
      </w:r>
      <w:r w:rsidRPr="0031202B">
        <w:t>have hookworm.</w:t>
      </w:r>
    </w:p>
    <w:p w:rsidR="00971F33" w:rsidRPr="00CE1B57" w:rsidRDefault="00971F33" w:rsidP="008522A2">
      <w:pPr>
        <w:pStyle w:val="CGsmallgreensubhead"/>
      </w:pPr>
      <w:r w:rsidRPr="00CE1B57">
        <w:t>Signs and Symptoms</w:t>
      </w:r>
    </w:p>
    <w:p w:rsidR="00971F33" w:rsidRPr="00AE3F3B" w:rsidRDefault="00AE1B98" w:rsidP="009E5F2A">
      <w:pPr>
        <w:pStyle w:val="CGbullettext"/>
      </w:pPr>
      <w:r>
        <w:t xml:space="preserve">physical </w:t>
      </w:r>
      <w:r w:rsidR="00971F33">
        <w:t>w</w:t>
      </w:r>
      <w:r w:rsidR="00971F33" w:rsidRPr="00AE3F3B">
        <w:t xml:space="preserve">eakness, poor </w:t>
      </w:r>
      <w:r>
        <w:t xml:space="preserve">mental </w:t>
      </w:r>
      <w:r w:rsidR="00971F33" w:rsidRPr="00AE3F3B">
        <w:t>concentration at work</w:t>
      </w:r>
    </w:p>
    <w:p w:rsidR="00971F33" w:rsidRPr="00AE3F3B" w:rsidRDefault="00971F33" w:rsidP="009E5F2A">
      <w:pPr>
        <w:pStyle w:val="CGbullettext"/>
      </w:pPr>
      <w:r>
        <w:t>b</w:t>
      </w:r>
      <w:r w:rsidRPr="00AE3F3B">
        <w:t>urning and pain in upper and lower limbs</w:t>
      </w:r>
    </w:p>
    <w:p w:rsidR="00971F33" w:rsidRPr="00AE3F3B" w:rsidRDefault="00971F33" w:rsidP="009E5F2A">
      <w:pPr>
        <w:pStyle w:val="CGbullettext"/>
      </w:pPr>
      <w:r>
        <w:t>d</w:t>
      </w:r>
      <w:r w:rsidRPr="00AE3F3B">
        <w:t xml:space="preserve">izziness, drowsiness, </w:t>
      </w:r>
      <w:r>
        <w:t xml:space="preserve">and a </w:t>
      </w:r>
      <w:r w:rsidRPr="00AE3F3B">
        <w:t>high rate of p</w:t>
      </w:r>
      <w:r>
        <w:t>alpitation w</w:t>
      </w:r>
      <w:r w:rsidRPr="00AE3F3B">
        <w:t>hen standing from sitting or lying position</w:t>
      </w:r>
    </w:p>
    <w:p w:rsidR="00971F33" w:rsidRPr="00AE3F3B" w:rsidRDefault="00971F33" w:rsidP="00F43265">
      <w:pPr>
        <w:pStyle w:val="CGbullettextlast"/>
      </w:pPr>
      <w:r>
        <w:t>p</w:t>
      </w:r>
      <w:r w:rsidRPr="00AE3F3B">
        <w:t>ale appearance</w:t>
      </w:r>
      <w:r>
        <w:t>,</w:t>
      </w:r>
      <w:r w:rsidRPr="00AE3F3B">
        <w:t xml:space="preserve"> especially in the </w:t>
      </w:r>
      <w:r>
        <w:t xml:space="preserve">hands, </w:t>
      </w:r>
      <w:r w:rsidRPr="00AE3F3B">
        <w:t>whites of the eye</w:t>
      </w:r>
      <w:r>
        <w:t>,</w:t>
      </w:r>
      <w:r w:rsidRPr="00AE3F3B">
        <w:t xml:space="preserve"> and </w:t>
      </w:r>
      <w:r>
        <w:t>underneath tongue</w:t>
      </w:r>
    </w:p>
    <w:p w:rsidR="00971F33" w:rsidRPr="00AE3F3B" w:rsidRDefault="00971F33" w:rsidP="009E5F2A">
      <w:pPr>
        <w:pStyle w:val="CGbullettext"/>
      </w:pPr>
      <w:r>
        <w:lastRenderedPageBreak/>
        <w:t>s</w:t>
      </w:r>
      <w:r w:rsidRPr="00AE3F3B">
        <w:t>ore</w:t>
      </w:r>
      <w:r>
        <w:t>s</w:t>
      </w:r>
      <w:r w:rsidRPr="00AE3F3B">
        <w:t xml:space="preserve"> in the corner of the mouth and cracks in the tongue</w:t>
      </w:r>
    </w:p>
    <w:p w:rsidR="00971F33" w:rsidRPr="00AE3F3B" w:rsidRDefault="00971F33" w:rsidP="008522A2">
      <w:pPr>
        <w:pStyle w:val="CGbullettextlast"/>
      </w:pPr>
      <w:r>
        <w:t>tiredness and l</w:t>
      </w:r>
      <w:r w:rsidRPr="00AE3F3B">
        <w:t>oss of appetite</w:t>
      </w:r>
    </w:p>
    <w:p w:rsidR="00971F33" w:rsidRPr="00CE1B57" w:rsidRDefault="00971F33" w:rsidP="008522A2">
      <w:pPr>
        <w:pStyle w:val="CGsmallgreensubhead"/>
      </w:pPr>
      <w:r w:rsidRPr="00CE1B57">
        <w:t>Consequences</w:t>
      </w:r>
    </w:p>
    <w:p w:rsidR="00971F33" w:rsidRPr="00AE3F3B" w:rsidRDefault="00971F33" w:rsidP="008522A2">
      <w:pPr>
        <w:pStyle w:val="CGtext"/>
        <w:rPr>
          <w:b/>
        </w:rPr>
      </w:pPr>
      <w:r w:rsidRPr="004A166D">
        <w:rPr>
          <w:b/>
        </w:rPr>
        <w:t>During Pregnancy:</w:t>
      </w:r>
      <w:r w:rsidRPr="00AE3F3B">
        <w:t xml:space="preserve"> </w:t>
      </w:r>
      <w:r>
        <w:t>The baby’s birth</w:t>
      </w:r>
      <w:r w:rsidR="005E2EFB">
        <w:t xml:space="preserve"> </w:t>
      </w:r>
      <w:r>
        <w:t>weight may be low. The risk of</w:t>
      </w:r>
      <w:r w:rsidR="00AE1B98">
        <w:t xml:space="preserve"> maternal</w:t>
      </w:r>
      <w:r>
        <w:t xml:space="preserve"> death from excessive bleeding increases. </w:t>
      </w:r>
      <w:r w:rsidRPr="00AE3F3B">
        <w:t xml:space="preserve">Delay in delivery may </w:t>
      </w:r>
      <w:r>
        <w:t xml:space="preserve">result in the newborn’s </w:t>
      </w:r>
      <w:r w:rsidRPr="00AE3F3B">
        <w:t>death</w:t>
      </w:r>
      <w:r>
        <w:t>.</w:t>
      </w:r>
      <w:r w:rsidRPr="00AE3F3B">
        <w:t xml:space="preserve"> </w:t>
      </w:r>
      <w:r>
        <w:t>Twenty percent of all maternal deaths are associated with anemia.</w:t>
      </w:r>
    </w:p>
    <w:p w:rsidR="00971F33" w:rsidRPr="00AE3F3B" w:rsidRDefault="00971F33" w:rsidP="008522A2">
      <w:pPr>
        <w:pStyle w:val="CGtext"/>
      </w:pPr>
      <w:r w:rsidRPr="004A166D">
        <w:rPr>
          <w:b/>
        </w:rPr>
        <w:t>Children</w:t>
      </w:r>
      <w:r w:rsidRPr="00AE3F3B">
        <w:t xml:space="preserve">: Anemia </w:t>
      </w:r>
      <w:r>
        <w:t>impairs physical and cognitive developmen</w:t>
      </w:r>
      <w:r w:rsidR="0031202B">
        <w:t xml:space="preserve">t in children; the World Health </w:t>
      </w:r>
      <w:r>
        <w:t>Organization estimates that 40 percent of preschoolers are anemic. School performance suffers.</w:t>
      </w:r>
    </w:p>
    <w:p w:rsidR="00971F33" w:rsidRPr="00AE3F3B" w:rsidRDefault="00971F33" w:rsidP="008522A2">
      <w:pPr>
        <w:pStyle w:val="CGtext"/>
      </w:pPr>
      <w:r w:rsidRPr="004A166D">
        <w:rPr>
          <w:b/>
        </w:rPr>
        <w:t>Adult</w:t>
      </w:r>
      <w:r>
        <w:rPr>
          <w:b/>
        </w:rPr>
        <w:t>s</w:t>
      </w:r>
      <w:r w:rsidRPr="004A166D">
        <w:rPr>
          <w:b/>
        </w:rPr>
        <w:t xml:space="preserve"> and </w:t>
      </w:r>
      <w:r>
        <w:rPr>
          <w:b/>
        </w:rPr>
        <w:t xml:space="preserve">Older </w:t>
      </w:r>
      <w:r w:rsidRPr="004A166D">
        <w:rPr>
          <w:b/>
        </w:rPr>
        <w:t>People</w:t>
      </w:r>
      <w:r w:rsidRPr="00AE3F3B">
        <w:t>: Decrease</w:t>
      </w:r>
      <w:r>
        <w:t>d</w:t>
      </w:r>
      <w:r w:rsidRPr="00AE3F3B">
        <w:t xml:space="preserve"> productivity and </w:t>
      </w:r>
      <w:r>
        <w:t xml:space="preserve">lowered </w:t>
      </w:r>
      <w:r w:rsidRPr="00AE3F3B">
        <w:t>immune capacity</w:t>
      </w:r>
      <w:r>
        <w:t xml:space="preserve"> are consequences in adults</w:t>
      </w:r>
      <w:r w:rsidRPr="00AE3F3B">
        <w:t>.</w:t>
      </w:r>
      <w:r>
        <w:t xml:space="preserve"> </w:t>
      </w:r>
      <w:r w:rsidRPr="00AE3F3B">
        <w:t>Severe anemia causes deposition of water in lower limbs and heart attack.</w:t>
      </w:r>
    </w:p>
    <w:p w:rsidR="00971F33" w:rsidRPr="000C1CB5" w:rsidRDefault="00971F33" w:rsidP="008522A2">
      <w:pPr>
        <w:pStyle w:val="CGsmallgreensubhead"/>
      </w:pPr>
      <w:r w:rsidRPr="000C1CB5">
        <w:t xml:space="preserve">Strategies to Prevent </w:t>
      </w:r>
      <w:r w:rsidR="00224B96">
        <w:t xml:space="preserve">Iron </w:t>
      </w:r>
      <w:r w:rsidR="00224B96" w:rsidRPr="000C1CB5">
        <w:t>Deficiency</w:t>
      </w:r>
    </w:p>
    <w:p w:rsidR="00971F33" w:rsidRPr="00BE683D" w:rsidRDefault="00971F33" w:rsidP="009E5F2A">
      <w:pPr>
        <w:pStyle w:val="CGsmallbluenumbersubhead"/>
        <w:numPr>
          <w:ilvl w:val="0"/>
          <w:numId w:val="30"/>
        </w:numPr>
        <w:ind w:left="360"/>
      </w:pPr>
      <w:r w:rsidRPr="00BE683D">
        <w:t>Increase Iron Intake</w:t>
      </w:r>
    </w:p>
    <w:p w:rsidR="00971F33" w:rsidRPr="00AE3F3B" w:rsidRDefault="00971F33" w:rsidP="008522A2">
      <w:pPr>
        <w:pStyle w:val="CGtext"/>
      </w:pPr>
      <w:r>
        <w:t>Advocate for consumption of iron-</w:t>
      </w:r>
      <w:r w:rsidRPr="00AE3F3B">
        <w:t xml:space="preserve">rich foods, particularly </w:t>
      </w:r>
      <w:r>
        <w:t xml:space="preserve">among </w:t>
      </w:r>
      <w:r w:rsidRPr="00AE3F3B">
        <w:t xml:space="preserve">pregnant and lactating women and children under </w:t>
      </w:r>
      <w:r>
        <w:t xml:space="preserve">the age of </w:t>
      </w:r>
      <w:r w:rsidRPr="00AE3F3B">
        <w:t>five.</w:t>
      </w:r>
    </w:p>
    <w:p w:rsidR="00971F33" w:rsidRDefault="00971F33" w:rsidP="008522A2">
      <w:pPr>
        <w:pStyle w:val="CGtext"/>
      </w:pPr>
      <w:r>
        <w:t>Encourage iron–</w:t>
      </w:r>
      <w:r w:rsidRPr="00AE3F3B">
        <w:t xml:space="preserve">folic </w:t>
      </w:r>
      <w:r>
        <w:t xml:space="preserve">acid (IFA) </w:t>
      </w:r>
      <w:r w:rsidRPr="00AE3F3B">
        <w:t>supplementation and treatment</w:t>
      </w:r>
      <w:r>
        <w:t>.</w:t>
      </w:r>
      <w:r w:rsidR="005E2EFB">
        <w:t xml:space="preserve"> In malaria endemic areas supplementation of children under 5 years should be implemented in conjunction with measures to prevent, diagnose and treat malaria.</w:t>
      </w:r>
    </w:p>
    <w:p w:rsidR="00971F33" w:rsidRPr="00CE1B57" w:rsidRDefault="00971F33" w:rsidP="008522A2">
      <w:pPr>
        <w:pStyle w:val="CGsmallbluesubhead"/>
      </w:pPr>
      <w:r w:rsidRPr="00CE1B57">
        <w:t>Iron Supplementation and Treatment Dosage and Duration by Vulnerable Grou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2882"/>
        <w:gridCol w:w="2719"/>
        <w:gridCol w:w="3769"/>
      </w:tblGrid>
      <w:tr w:rsidR="00971F33" w:rsidRPr="00AE3F3B" w:rsidTr="008522A2">
        <w:trPr>
          <w:trHeight w:val="20"/>
          <w:jc w:val="center"/>
        </w:trPr>
        <w:tc>
          <w:tcPr>
            <w:tcW w:w="1538" w:type="pct"/>
            <w:shd w:val="clear" w:color="auto" w:fill="008C9A"/>
            <w:vAlign w:val="center"/>
          </w:tcPr>
          <w:p w:rsidR="00971F33" w:rsidRPr="0031202B" w:rsidRDefault="00971F33" w:rsidP="008522A2">
            <w:pPr>
              <w:pStyle w:val="CGtableheadline"/>
            </w:pPr>
            <w:r w:rsidRPr="0031202B">
              <w:t>TARGETS</w:t>
            </w:r>
          </w:p>
        </w:tc>
        <w:tc>
          <w:tcPr>
            <w:tcW w:w="1450" w:type="pct"/>
            <w:shd w:val="clear" w:color="auto" w:fill="008C9A"/>
            <w:vAlign w:val="center"/>
          </w:tcPr>
          <w:p w:rsidR="00971F33" w:rsidRPr="0031202B" w:rsidRDefault="00971F33" w:rsidP="008522A2">
            <w:pPr>
              <w:pStyle w:val="CGtableheadline"/>
            </w:pPr>
            <w:r w:rsidRPr="0031202B">
              <w:t>DOSAGES</w:t>
            </w:r>
          </w:p>
        </w:tc>
        <w:tc>
          <w:tcPr>
            <w:tcW w:w="2011" w:type="pct"/>
            <w:shd w:val="clear" w:color="auto" w:fill="008C9A"/>
            <w:vAlign w:val="center"/>
          </w:tcPr>
          <w:p w:rsidR="00971F33" w:rsidRPr="0031202B" w:rsidRDefault="00971F33" w:rsidP="008522A2">
            <w:pPr>
              <w:pStyle w:val="CGtableheadline"/>
            </w:pPr>
            <w:r w:rsidRPr="0031202B">
              <w:t>DURATION</w:t>
            </w:r>
          </w:p>
        </w:tc>
      </w:tr>
      <w:tr w:rsidR="00971F33" w:rsidRPr="00AE3F3B" w:rsidTr="003628D6">
        <w:trPr>
          <w:trHeight w:val="20"/>
          <w:jc w:val="center"/>
        </w:trPr>
        <w:tc>
          <w:tcPr>
            <w:tcW w:w="5000" w:type="pct"/>
            <w:gridSpan w:val="3"/>
            <w:shd w:val="clear" w:color="auto" w:fill="14487E"/>
          </w:tcPr>
          <w:p w:rsidR="00971F33" w:rsidRPr="005D297C" w:rsidRDefault="00971F33" w:rsidP="008522A2">
            <w:pPr>
              <w:pStyle w:val="CGtableheadline"/>
            </w:pPr>
            <w:r w:rsidRPr="005D297C">
              <w:t>preventive supplementation</w:t>
            </w:r>
          </w:p>
        </w:tc>
      </w:tr>
      <w:tr w:rsidR="00971F33" w:rsidRPr="00AE3F3B" w:rsidTr="008522A2">
        <w:trPr>
          <w:trHeight w:val="20"/>
          <w:jc w:val="center"/>
        </w:trPr>
        <w:tc>
          <w:tcPr>
            <w:tcW w:w="1538" w:type="pct"/>
            <w:shd w:val="clear" w:color="auto" w:fill="FFFFFF"/>
          </w:tcPr>
          <w:p w:rsidR="00971F33" w:rsidRPr="005D297C" w:rsidRDefault="00971F33" w:rsidP="008522A2">
            <w:pPr>
              <w:pStyle w:val="CGtabletext"/>
              <w:ind w:left="144"/>
            </w:pPr>
            <w:r w:rsidRPr="005D297C">
              <w:t>pregnant and lactating women</w:t>
            </w:r>
          </w:p>
        </w:tc>
        <w:tc>
          <w:tcPr>
            <w:tcW w:w="1451" w:type="pct"/>
            <w:shd w:val="clear" w:color="auto" w:fill="FFFFFF"/>
          </w:tcPr>
          <w:p w:rsidR="00971F33" w:rsidRPr="005D297C" w:rsidRDefault="00971F33" w:rsidP="008522A2">
            <w:pPr>
              <w:pStyle w:val="CGtabletext"/>
              <w:ind w:left="144"/>
            </w:pPr>
            <w:r w:rsidRPr="005D297C">
              <w:t>Iron: 60 mg/day</w:t>
            </w:r>
          </w:p>
          <w:p w:rsidR="00971F33" w:rsidRPr="005D297C" w:rsidRDefault="00971F33" w:rsidP="008522A2">
            <w:pPr>
              <w:pStyle w:val="CGtabletext"/>
              <w:ind w:left="144"/>
            </w:pPr>
            <w:r w:rsidRPr="005D297C">
              <w:t>Folic acid: 400 mcg/day</w:t>
            </w:r>
          </w:p>
        </w:tc>
        <w:tc>
          <w:tcPr>
            <w:tcW w:w="2011" w:type="pct"/>
            <w:shd w:val="clear" w:color="auto" w:fill="FFFFFF"/>
          </w:tcPr>
          <w:p w:rsidR="00971F33" w:rsidRPr="005D297C" w:rsidRDefault="00971F33" w:rsidP="008522A2">
            <w:pPr>
              <w:pStyle w:val="CGtabletext"/>
              <w:ind w:left="144"/>
            </w:pPr>
            <w:r w:rsidRPr="005D297C">
              <w:t>At least six months. Take IFA from conception until three months postpartum</w:t>
            </w:r>
          </w:p>
        </w:tc>
      </w:tr>
      <w:tr w:rsidR="00971F33" w:rsidRPr="00AE3F3B" w:rsidTr="003628D6">
        <w:trPr>
          <w:trHeight w:val="20"/>
          <w:jc w:val="center"/>
        </w:trPr>
        <w:tc>
          <w:tcPr>
            <w:tcW w:w="5000" w:type="pct"/>
            <w:gridSpan w:val="3"/>
            <w:shd w:val="clear" w:color="auto" w:fill="14487E"/>
            <w:vAlign w:val="center"/>
          </w:tcPr>
          <w:p w:rsidR="00971F33" w:rsidRPr="003F7D62" w:rsidRDefault="00971F33" w:rsidP="008522A2">
            <w:pPr>
              <w:pStyle w:val="CGtableheadline"/>
            </w:pPr>
            <w:r w:rsidRPr="003F7D62">
              <w:t>treatment</w:t>
            </w:r>
          </w:p>
        </w:tc>
      </w:tr>
      <w:tr w:rsidR="00971F33" w:rsidRPr="00AE3F3B" w:rsidTr="008522A2">
        <w:trPr>
          <w:trHeight w:val="20"/>
          <w:jc w:val="center"/>
        </w:trPr>
        <w:tc>
          <w:tcPr>
            <w:tcW w:w="1538" w:type="pct"/>
          </w:tcPr>
          <w:p w:rsidR="00971F33" w:rsidRPr="003F7D62" w:rsidRDefault="00971F33" w:rsidP="008522A2">
            <w:pPr>
              <w:pStyle w:val="CGtabletext"/>
              <w:ind w:left="144"/>
            </w:pPr>
            <w:r w:rsidRPr="003F7D62">
              <w:t>children under 2</w:t>
            </w:r>
          </w:p>
        </w:tc>
        <w:tc>
          <w:tcPr>
            <w:tcW w:w="1451" w:type="pct"/>
            <w:shd w:val="clear" w:color="auto" w:fill="FFFFFF"/>
            <w:vAlign w:val="center"/>
          </w:tcPr>
          <w:p w:rsidR="00971F33" w:rsidRPr="003F7D62" w:rsidRDefault="00971F33" w:rsidP="008522A2">
            <w:pPr>
              <w:pStyle w:val="CGtabletext"/>
              <w:ind w:left="144"/>
            </w:pPr>
            <w:r w:rsidRPr="003F7D62">
              <w:t>Iron: 25 mg/day</w:t>
            </w:r>
          </w:p>
          <w:p w:rsidR="00971F33" w:rsidRPr="003F7D62" w:rsidRDefault="00971F33" w:rsidP="008522A2">
            <w:pPr>
              <w:pStyle w:val="CGtabletext"/>
              <w:ind w:left="144"/>
            </w:pPr>
            <w:r w:rsidRPr="003F7D62">
              <w:t>Folic acid: 100–400 mcg/day</w:t>
            </w:r>
          </w:p>
        </w:tc>
        <w:tc>
          <w:tcPr>
            <w:tcW w:w="2011" w:type="pct"/>
            <w:shd w:val="clear" w:color="auto" w:fill="FFFFFF"/>
          </w:tcPr>
          <w:p w:rsidR="00971F33" w:rsidRPr="003F7D62" w:rsidRDefault="00971F33" w:rsidP="008522A2">
            <w:pPr>
              <w:pStyle w:val="CGtabletext"/>
              <w:ind w:left="144"/>
            </w:pPr>
            <w:r w:rsidRPr="003F7D62">
              <w:t>Three months</w:t>
            </w:r>
          </w:p>
        </w:tc>
      </w:tr>
      <w:tr w:rsidR="00971F33" w:rsidRPr="00AE3F3B" w:rsidTr="008522A2">
        <w:trPr>
          <w:trHeight w:val="20"/>
          <w:jc w:val="center"/>
        </w:trPr>
        <w:tc>
          <w:tcPr>
            <w:tcW w:w="1538" w:type="pct"/>
            <w:shd w:val="clear" w:color="auto" w:fill="FFFFFF"/>
          </w:tcPr>
          <w:p w:rsidR="00971F33" w:rsidRPr="003F7D62" w:rsidRDefault="00971F33" w:rsidP="008522A2">
            <w:pPr>
              <w:pStyle w:val="CGtabletext"/>
              <w:ind w:left="144"/>
            </w:pPr>
            <w:r w:rsidRPr="003F7D62">
              <w:t xml:space="preserve">children aged 2–12 </w:t>
            </w:r>
          </w:p>
        </w:tc>
        <w:tc>
          <w:tcPr>
            <w:tcW w:w="1451" w:type="pct"/>
            <w:shd w:val="clear" w:color="auto" w:fill="FFFFFF"/>
            <w:vAlign w:val="center"/>
          </w:tcPr>
          <w:p w:rsidR="00971F33" w:rsidRPr="003F7D62" w:rsidRDefault="00971F33" w:rsidP="008522A2">
            <w:pPr>
              <w:pStyle w:val="CGtabletext"/>
              <w:ind w:left="144"/>
            </w:pPr>
            <w:r w:rsidRPr="003F7D62">
              <w:t>Iron: 60 mg/day</w:t>
            </w:r>
          </w:p>
          <w:p w:rsidR="00971F33" w:rsidRPr="003F7D62" w:rsidRDefault="00971F33" w:rsidP="008522A2">
            <w:pPr>
              <w:pStyle w:val="CGtabletext"/>
              <w:ind w:left="144"/>
            </w:pPr>
            <w:r w:rsidRPr="003F7D62">
              <w:t>Folic acid: 400 mcg/day</w:t>
            </w:r>
          </w:p>
        </w:tc>
        <w:tc>
          <w:tcPr>
            <w:tcW w:w="2011" w:type="pct"/>
            <w:shd w:val="clear" w:color="auto" w:fill="FFFFFF"/>
          </w:tcPr>
          <w:p w:rsidR="00971F33" w:rsidRPr="003F7D62" w:rsidRDefault="00971F33" w:rsidP="008522A2">
            <w:pPr>
              <w:pStyle w:val="CGtabletext"/>
              <w:ind w:left="144"/>
            </w:pPr>
            <w:r w:rsidRPr="003F7D62">
              <w:t>Three months</w:t>
            </w:r>
          </w:p>
        </w:tc>
      </w:tr>
      <w:tr w:rsidR="00971F33" w:rsidRPr="00AE3F3B" w:rsidTr="008522A2">
        <w:trPr>
          <w:trHeight w:val="20"/>
          <w:jc w:val="center"/>
        </w:trPr>
        <w:tc>
          <w:tcPr>
            <w:tcW w:w="1538" w:type="pct"/>
            <w:shd w:val="clear" w:color="auto" w:fill="FFFFFF"/>
          </w:tcPr>
          <w:p w:rsidR="00971F33" w:rsidRPr="003F7D62" w:rsidRDefault="00971F33" w:rsidP="008522A2">
            <w:pPr>
              <w:pStyle w:val="CGtabletext"/>
              <w:ind w:left="144"/>
            </w:pPr>
            <w:r w:rsidRPr="003F7D62">
              <w:t>adolescents and adults</w:t>
            </w:r>
          </w:p>
        </w:tc>
        <w:tc>
          <w:tcPr>
            <w:tcW w:w="1451" w:type="pct"/>
            <w:shd w:val="clear" w:color="auto" w:fill="FFFFFF"/>
            <w:vAlign w:val="center"/>
          </w:tcPr>
          <w:p w:rsidR="00971F33" w:rsidRPr="003F7D62" w:rsidRDefault="00971F33" w:rsidP="008522A2">
            <w:pPr>
              <w:pStyle w:val="CGtabletext"/>
              <w:ind w:left="144"/>
            </w:pPr>
            <w:r w:rsidRPr="003F7D62">
              <w:t>Iron: 120 mg/day</w:t>
            </w:r>
          </w:p>
          <w:p w:rsidR="00971F33" w:rsidRPr="003F7D62" w:rsidRDefault="00971F33" w:rsidP="008522A2">
            <w:pPr>
              <w:pStyle w:val="CGtabletext"/>
              <w:ind w:left="144"/>
            </w:pPr>
            <w:r w:rsidRPr="003F7D62">
              <w:t>Folic acid: 400 mcg/day</w:t>
            </w:r>
          </w:p>
        </w:tc>
        <w:tc>
          <w:tcPr>
            <w:tcW w:w="2011" w:type="pct"/>
            <w:shd w:val="clear" w:color="auto" w:fill="FFFFFF"/>
          </w:tcPr>
          <w:p w:rsidR="00971F33" w:rsidRPr="003F7D62" w:rsidRDefault="00971F33" w:rsidP="008522A2">
            <w:pPr>
              <w:pStyle w:val="CGtabletext"/>
              <w:ind w:left="144"/>
            </w:pPr>
            <w:r w:rsidRPr="003F7D62">
              <w:t>Three months</w:t>
            </w:r>
          </w:p>
        </w:tc>
      </w:tr>
    </w:tbl>
    <w:p w:rsidR="009A1A62" w:rsidRDefault="009A1A62" w:rsidP="009A1A62">
      <w:pPr>
        <w:pStyle w:val="CGtext"/>
      </w:pPr>
    </w:p>
    <w:p w:rsidR="00971F33" w:rsidRPr="00AE3F3B" w:rsidRDefault="00971F33" w:rsidP="009A1A62">
      <w:pPr>
        <w:pStyle w:val="CGsmallbluenumbersubhead"/>
      </w:pPr>
      <w:r>
        <w:lastRenderedPageBreak/>
        <w:t>Control Infection</w:t>
      </w:r>
    </w:p>
    <w:p w:rsidR="00971F33" w:rsidRPr="00CE1B57" w:rsidRDefault="00971F33" w:rsidP="009A1A62">
      <w:pPr>
        <w:pStyle w:val="CGsmallbluesubhead"/>
      </w:pPr>
      <w:r w:rsidRPr="00CE1B57">
        <w:t>Helminthiasis Control and Deworming</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2628"/>
        <w:gridCol w:w="2688"/>
        <w:gridCol w:w="4144"/>
      </w:tblGrid>
      <w:tr w:rsidR="00971F33" w:rsidRPr="00AE3F3B" w:rsidTr="009A1A62">
        <w:trPr>
          <w:trHeight w:val="20"/>
          <w:jc w:val="center"/>
        </w:trPr>
        <w:tc>
          <w:tcPr>
            <w:tcW w:w="2625" w:type="dxa"/>
            <w:shd w:val="clear" w:color="auto" w:fill="008C9A"/>
            <w:vAlign w:val="center"/>
          </w:tcPr>
          <w:p w:rsidR="00971F33" w:rsidRPr="0031202B" w:rsidRDefault="00971F33" w:rsidP="009A1A62">
            <w:pPr>
              <w:pStyle w:val="CGtableheadline"/>
            </w:pPr>
            <w:r w:rsidRPr="0031202B">
              <w:t>TARGETS</w:t>
            </w:r>
          </w:p>
        </w:tc>
        <w:tc>
          <w:tcPr>
            <w:tcW w:w="2685" w:type="dxa"/>
            <w:shd w:val="clear" w:color="auto" w:fill="008C9A"/>
            <w:vAlign w:val="center"/>
          </w:tcPr>
          <w:p w:rsidR="00971F33" w:rsidRPr="0031202B" w:rsidRDefault="00971F33" w:rsidP="009A1A62">
            <w:pPr>
              <w:pStyle w:val="CGtableheadline"/>
            </w:pPr>
            <w:r w:rsidRPr="0031202B">
              <w:t>TREATMENT</w:t>
            </w:r>
          </w:p>
        </w:tc>
        <w:tc>
          <w:tcPr>
            <w:tcW w:w="4140" w:type="dxa"/>
            <w:shd w:val="clear" w:color="auto" w:fill="008C9A"/>
            <w:vAlign w:val="center"/>
          </w:tcPr>
          <w:p w:rsidR="00971F33" w:rsidRPr="0031202B" w:rsidRDefault="00971F33" w:rsidP="009A1A62">
            <w:pPr>
              <w:pStyle w:val="CGtableheadline"/>
            </w:pPr>
            <w:r w:rsidRPr="0031202B">
              <w:t>WHEN</w:t>
            </w:r>
          </w:p>
        </w:tc>
      </w:tr>
      <w:tr w:rsidR="00971F33" w:rsidRPr="00AE3F3B" w:rsidTr="009A1A62">
        <w:trPr>
          <w:trHeight w:val="20"/>
          <w:jc w:val="center"/>
        </w:trPr>
        <w:tc>
          <w:tcPr>
            <w:tcW w:w="2625" w:type="dxa"/>
            <w:shd w:val="clear" w:color="auto" w:fill="FFFFFF"/>
          </w:tcPr>
          <w:p w:rsidR="00971F33" w:rsidRPr="003F7D62" w:rsidRDefault="00971F33" w:rsidP="009A1A62">
            <w:pPr>
              <w:pStyle w:val="CGtext"/>
              <w:ind w:left="144"/>
            </w:pPr>
            <w:r w:rsidRPr="003F7D62">
              <w:t>pregnant women</w:t>
            </w:r>
          </w:p>
        </w:tc>
        <w:tc>
          <w:tcPr>
            <w:tcW w:w="2685" w:type="dxa"/>
            <w:shd w:val="clear" w:color="auto" w:fill="FFFFFF"/>
            <w:vAlign w:val="center"/>
          </w:tcPr>
          <w:p w:rsidR="00971F33" w:rsidRPr="0031202B" w:rsidRDefault="00971F33" w:rsidP="009A1A62">
            <w:pPr>
              <w:pStyle w:val="CGtext"/>
              <w:ind w:left="144"/>
            </w:pPr>
            <w:r w:rsidRPr="003F7D62">
              <w:t>Mebendazole 500 mg</w:t>
            </w:r>
            <w:r w:rsidR="0031202B">
              <w:t xml:space="preserve"> </w:t>
            </w:r>
            <w:r w:rsidR="0031202B" w:rsidRPr="0031202B">
              <w:rPr>
                <w:u w:val="single"/>
              </w:rPr>
              <w:t>OR</w:t>
            </w:r>
          </w:p>
          <w:p w:rsidR="00971F33" w:rsidRPr="003F7D62" w:rsidRDefault="00971F33" w:rsidP="009A1A62">
            <w:pPr>
              <w:pStyle w:val="CGtext"/>
              <w:ind w:left="144"/>
            </w:pPr>
            <w:r w:rsidRPr="003F7D62">
              <w:t>Albendazole 400 mg</w:t>
            </w:r>
          </w:p>
        </w:tc>
        <w:tc>
          <w:tcPr>
            <w:tcW w:w="4140" w:type="dxa"/>
            <w:shd w:val="clear" w:color="auto" w:fill="FFFFFF"/>
          </w:tcPr>
          <w:p w:rsidR="00971F33" w:rsidRPr="003F7D62" w:rsidRDefault="00971F33" w:rsidP="009A1A62">
            <w:pPr>
              <w:pStyle w:val="CGtext"/>
              <w:ind w:left="144"/>
            </w:pPr>
            <w:r w:rsidRPr="003F7D62">
              <w:t>One dose in the second trimester of pregnancy</w:t>
            </w:r>
            <w:r w:rsidR="00573902">
              <w:t xml:space="preserve"> and another dose in the third trimester</w:t>
            </w:r>
          </w:p>
        </w:tc>
      </w:tr>
      <w:tr w:rsidR="00971F33" w:rsidRPr="00AE3F3B" w:rsidTr="009A1A62">
        <w:trPr>
          <w:trHeight w:val="20"/>
          <w:jc w:val="center"/>
        </w:trPr>
        <w:tc>
          <w:tcPr>
            <w:tcW w:w="2625" w:type="dxa"/>
          </w:tcPr>
          <w:p w:rsidR="00971F33" w:rsidRPr="003F7D62" w:rsidRDefault="00971F33" w:rsidP="009A1A62">
            <w:pPr>
              <w:pStyle w:val="CGtext"/>
              <w:ind w:left="144"/>
            </w:pPr>
            <w:r w:rsidRPr="003F7D62">
              <w:t>children older than 12 months</w:t>
            </w:r>
          </w:p>
        </w:tc>
        <w:tc>
          <w:tcPr>
            <w:tcW w:w="2685" w:type="dxa"/>
            <w:vAlign w:val="center"/>
          </w:tcPr>
          <w:p w:rsidR="00971F33" w:rsidRPr="0031202B" w:rsidRDefault="00971F33" w:rsidP="009A1A62">
            <w:pPr>
              <w:pStyle w:val="CGtext"/>
              <w:ind w:left="144"/>
            </w:pPr>
            <w:r w:rsidRPr="003F7D62">
              <w:t>Mebendazole 500 mg</w:t>
            </w:r>
            <w:r w:rsidR="0031202B">
              <w:t xml:space="preserve"> </w:t>
            </w:r>
            <w:r w:rsidR="0031202B" w:rsidRPr="0031202B">
              <w:rPr>
                <w:u w:val="single"/>
              </w:rPr>
              <w:t>OR</w:t>
            </w:r>
          </w:p>
          <w:p w:rsidR="00971F33" w:rsidRPr="003F7D62" w:rsidRDefault="00971F33" w:rsidP="009A1A62">
            <w:pPr>
              <w:pStyle w:val="CGtext"/>
              <w:ind w:left="144"/>
            </w:pPr>
            <w:r w:rsidRPr="003F7D62">
              <w:t>Albendazole 400 mg</w:t>
            </w:r>
          </w:p>
        </w:tc>
        <w:tc>
          <w:tcPr>
            <w:tcW w:w="4140" w:type="dxa"/>
            <w:shd w:val="clear" w:color="auto" w:fill="FFFFFF"/>
          </w:tcPr>
          <w:p w:rsidR="00971F33" w:rsidRPr="003F7D62" w:rsidRDefault="00971F33" w:rsidP="009A1A62">
            <w:pPr>
              <w:pStyle w:val="CGtext"/>
              <w:ind w:left="144"/>
            </w:pPr>
            <w:r w:rsidRPr="003F7D62">
              <w:t>Routine dose every six months</w:t>
            </w:r>
          </w:p>
        </w:tc>
      </w:tr>
    </w:tbl>
    <w:p w:rsidR="009A1A62" w:rsidRDefault="009A1A62" w:rsidP="00742DFC">
      <w:pPr>
        <w:spacing w:after="0" w:line="240" w:lineRule="auto"/>
        <w:rPr>
          <w:rFonts w:cs="Tahoma"/>
        </w:rPr>
      </w:pPr>
    </w:p>
    <w:p w:rsidR="009A1A62" w:rsidRDefault="009A1A62">
      <w:pPr>
        <w:suppressAutoHyphens w:val="0"/>
        <w:spacing w:before="0" w:after="0" w:line="240" w:lineRule="auto"/>
        <w:rPr>
          <w:rFonts w:cs="Tahoma"/>
        </w:rPr>
      </w:pPr>
      <w:r>
        <w:rPr>
          <w:rFonts w:cs="Tahoma"/>
        </w:rPr>
        <w:br w:type="page"/>
      </w:r>
    </w:p>
    <w:p w:rsidR="00D14F65" w:rsidRPr="00865DB1" w:rsidRDefault="00D14F65" w:rsidP="003628D6">
      <w:pPr>
        <w:pStyle w:val="CGheadlinetext"/>
      </w:pPr>
      <w:bookmarkStart w:id="64" w:name="_Toc414879927"/>
      <w:r w:rsidRPr="00865DB1">
        <w:lastRenderedPageBreak/>
        <w:t xml:space="preserve">Document #32: Preventing and </w:t>
      </w:r>
      <w:r w:rsidR="009E5F2A">
        <w:t>Controlling Zinc and Calcium D</w:t>
      </w:r>
      <w:r w:rsidRPr="005C0665">
        <w:t>eficiencies, and</w:t>
      </w:r>
      <w:r w:rsidRPr="00865DB1">
        <w:t xml:space="preserve"> Iodine Deficiency Disorders</w:t>
      </w:r>
      <w:bookmarkEnd w:id="64"/>
    </w:p>
    <w:p w:rsidR="00D14F65" w:rsidRPr="00865DB1" w:rsidRDefault="00D14F65" w:rsidP="00713BAF">
      <w:pPr>
        <w:pStyle w:val="CGsubheadinbar"/>
      </w:pPr>
      <w:r w:rsidRPr="00865DB1">
        <w:t xml:space="preserve">Preventing and Controlling Zinc Deficiency </w:t>
      </w:r>
    </w:p>
    <w:p w:rsidR="00D14F65" w:rsidRPr="00865DB1" w:rsidRDefault="00D14F65" w:rsidP="00007F36">
      <w:pPr>
        <w:pStyle w:val="CGsmallgreensubhead"/>
        <w:rPr>
          <w:shd w:val="clear" w:color="auto" w:fill="FFFFFF"/>
        </w:rPr>
      </w:pPr>
      <w:r w:rsidRPr="00865DB1">
        <w:rPr>
          <w:shd w:val="clear" w:color="auto" w:fill="FFFFFF"/>
        </w:rPr>
        <w:t>Background</w:t>
      </w:r>
    </w:p>
    <w:p w:rsidR="00D14F65" w:rsidRDefault="00D14F65" w:rsidP="00713BAF">
      <w:pPr>
        <w:pStyle w:val="CGtext"/>
      </w:pPr>
      <w:r w:rsidRPr="0031202B">
        <w:t>According to Lancet 2013, 17% of the world population is at risk of deficiency on the basis of analysis of dietary intake</w:t>
      </w:r>
      <w:r w:rsidRPr="0031202B">
        <w:rPr>
          <w:shd w:val="clear" w:color="auto" w:fill="FFFFFF"/>
        </w:rPr>
        <w:t>. Pregnant women and young children are at higher risk of zinc deficiency.</w:t>
      </w:r>
      <w:r w:rsidRPr="0031202B">
        <w:t xml:space="preserve">  Z</w:t>
      </w:r>
      <w:r w:rsidR="00B35E2A">
        <w:t>i</w:t>
      </w:r>
      <w:r w:rsidRPr="0031202B">
        <w:t>n</w:t>
      </w:r>
      <w:r w:rsidR="00B35E2A">
        <w:t>c</w:t>
      </w:r>
      <w:r w:rsidRPr="0031202B">
        <w:t xml:space="preserve"> deficiency is very hard to assess and there are very limited data for global estimates.</w:t>
      </w:r>
    </w:p>
    <w:p w:rsidR="00D14F65" w:rsidRPr="00865DB1" w:rsidRDefault="00D14F65" w:rsidP="00007F36">
      <w:pPr>
        <w:pStyle w:val="CGsmallgreensubhead"/>
        <w:rPr>
          <w:shd w:val="clear" w:color="auto" w:fill="FFFFFF"/>
        </w:rPr>
      </w:pPr>
      <w:r w:rsidRPr="00865DB1">
        <w:rPr>
          <w:shd w:val="clear" w:color="auto" w:fill="FFFFFF"/>
        </w:rPr>
        <w:t>Causes</w:t>
      </w:r>
    </w:p>
    <w:p w:rsidR="00D14F65" w:rsidRPr="00865DB1" w:rsidRDefault="00D14F65" w:rsidP="00C412AE">
      <w:pPr>
        <w:pStyle w:val="CGbullettext"/>
      </w:pPr>
      <w:r w:rsidRPr="00865DB1">
        <w:t>low consumption of zinc</w:t>
      </w:r>
    </w:p>
    <w:p w:rsidR="00D14F65" w:rsidRPr="00865DB1" w:rsidRDefault="00D14F65" w:rsidP="00C412AE">
      <w:pPr>
        <w:pStyle w:val="CGbullettext"/>
      </w:pPr>
      <w:r w:rsidRPr="00865DB1">
        <w:t xml:space="preserve">high burden of infections, which </w:t>
      </w:r>
      <w:r>
        <w:t>use up</w:t>
      </w:r>
      <w:r w:rsidRPr="00865DB1">
        <w:t xml:space="preserve"> zinc</w:t>
      </w:r>
    </w:p>
    <w:p w:rsidR="00D14F65" w:rsidRPr="00865DB1" w:rsidRDefault="00D14F65" w:rsidP="00713BAF">
      <w:pPr>
        <w:pStyle w:val="CGbullettextlast"/>
      </w:pPr>
      <w:r w:rsidRPr="00865DB1">
        <w:t>high zinc needs during growth</w:t>
      </w:r>
    </w:p>
    <w:p w:rsidR="00D14F65" w:rsidRPr="00865DB1" w:rsidRDefault="00D14F65" w:rsidP="00007F36">
      <w:pPr>
        <w:pStyle w:val="CGsmallgreensubhead"/>
        <w:rPr>
          <w:shd w:val="clear" w:color="auto" w:fill="FFFFFF"/>
        </w:rPr>
      </w:pPr>
      <w:r w:rsidRPr="00865DB1">
        <w:rPr>
          <w:shd w:val="clear" w:color="auto" w:fill="FFFFFF"/>
        </w:rPr>
        <w:t>Consequences</w:t>
      </w:r>
    </w:p>
    <w:p w:rsidR="00D14F65" w:rsidRPr="00865DB1" w:rsidRDefault="00D14F65" w:rsidP="00713BAF">
      <w:pPr>
        <w:pStyle w:val="CGtext"/>
        <w:rPr>
          <w:shd w:val="clear" w:color="auto" w:fill="FFFFFF"/>
        </w:rPr>
      </w:pPr>
      <w:r w:rsidRPr="00865DB1">
        <w:t xml:space="preserve">Children may be vulnerable to zinc shortages during infancy and adolescence; these shortages may be associated with deficits in cognitive development. Mild to moderate deficiency accounts for some 16 percent of lower respiratory tract infections, 18 percent of malaria infections, and 10 percent of diarrheal disease. </w:t>
      </w:r>
    </w:p>
    <w:p w:rsidR="00D14F65" w:rsidRPr="00865DB1" w:rsidRDefault="00D14F65" w:rsidP="00007F36">
      <w:pPr>
        <w:pStyle w:val="CGsmallgreensubhead"/>
      </w:pPr>
      <w:r w:rsidRPr="00865DB1">
        <w:t>Strategy</w:t>
      </w:r>
    </w:p>
    <w:p w:rsidR="00D14F65" w:rsidRPr="00865DB1" w:rsidRDefault="00D14F65" w:rsidP="00713BAF">
      <w:pPr>
        <w:pStyle w:val="CGtext"/>
      </w:pPr>
      <w:r w:rsidRPr="00865DB1">
        <w:t>Advocate for consumption of zinc-rich foods, such as animal source products, particularly among pregnant and lactating women and children under the age of five.</w:t>
      </w:r>
    </w:p>
    <w:p w:rsidR="00D14F65" w:rsidRPr="00865DB1" w:rsidRDefault="00D14F65" w:rsidP="00713BAF">
      <w:pPr>
        <w:pStyle w:val="CGtext"/>
      </w:pPr>
      <w:r w:rsidRPr="00865DB1">
        <w:t>Treat all cases of diarrhea with zinc in addition to low osmolarity oral rehydration therapy.</w:t>
      </w:r>
    </w:p>
    <w:p w:rsidR="00D14F65" w:rsidRPr="00865DB1" w:rsidRDefault="00D14F65" w:rsidP="00713BAF">
      <w:pPr>
        <w:pStyle w:val="CGsmallbluesubhead"/>
      </w:pPr>
      <w:r w:rsidRPr="00865DB1">
        <w:t>Zinc Treatment for Diarrh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3874"/>
        <w:gridCol w:w="2369"/>
        <w:gridCol w:w="3127"/>
      </w:tblGrid>
      <w:tr w:rsidR="00D14F65" w:rsidRPr="000C252F" w:rsidTr="00713BAF">
        <w:trPr>
          <w:trHeight w:val="20"/>
          <w:jc w:val="center"/>
        </w:trPr>
        <w:tc>
          <w:tcPr>
            <w:tcW w:w="3870" w:type="dxa"/>
            <w:shd w:val="clear" w:color="auto" w:fill="008C9A"/>
            <w:vAlign w:val="center"/>
          </w:tcPr>
          <w:p w:rsidR="00D14F65" w:rsidRPr="000C252F" w:rsidRDefault="00D14F65" w:rsidP="00713BAF">
            <w:pPr>
              <w:pStyle w:val="CGtableheadline"/>
            </w:pPr>
            <w:r w:rsidRPr="000C252F">
              <w:t>GROUPS</w:t>
            </w:r>
          </w:p>
        </w:tc>
        <w:tc>
          <w:tcPr>
            <w:tcW w:w="2366" w:type="dxa"/>
            <w:shd w:val="clear" w:color="auto" w:fill="008C9A"/>
            <w:vAlign w:val="center"/>
          </w:tcPr>
          <w:p w:rsidR="00D14F65" w:rsidRPr="000C252F" w:rsidRDefault="00D14F65" w:rsidP="00713BAF">
            <w:pPr>
              <w:pStyle w:val="CGtableheadline"/>
            </w:pPr>
            <w:r w:rsidRPr="000C252F">
              <w:t>DOSING</w:t>
            </w:r>
          </w:p>
        </w:tc>
        <w:tc>
          <w:tcPr>
            <w:tcW w:w="3124" w:type="dxa"/>
            <w:shd w:val="clear" w:color="auto" w:fill="008C9A"/>
            <w:vAlign w:val="center"/>
          </w:tcPr>
          <w:p w:rsidR="00D14F65" w:rsidRPr="000C252F" w:rsidRDefault="00D14F65" w:rsidP="00713BAF">
            <w:pPr>
              <w:pStyle w:val="CGtableheadline"/>
            </w:pPr>
            <w:r w:rsidRPr="000C252F">
              <w:t>DURATION</w:t>
            </w:r>
          </w:p>
        </w:tc>
      </w:tr>
      <w:tr w:rsidR="00D14F65" w:rsidRPr="00865DB1" w:rsidTr="00713BAF">
        <w:trPr>
          <w:trHeight w:val="20"/>
          <w:jc w:val="center"/>
        </w:trPr>
        <w:tc>
          <w:tcPr>
            <w:tcW w:w="3870" w:type="dxa"/>
            <w:vAlign w:val="center"/>
          </w:tcPr>
          <w:p w:rsidR="00D14F65" w:rsidRPr="00865DB1" w:rsidRDefault="00D14F65" w:rsidP="00713BAF">
            <w:pPr>
              <w:pStyle w:val="CGtabletext"/>
              <w:jc w:val="center"/>
            </w:pPr>
            <w:r w:rsidRPr="00865DB1">
              <w:t>children under six months</w:t>
            </w:r>
          </w:p>
        </w:tc>
        <w:tc>
          <w:tcPr>
            <w:tcW w:w="2366" w:type="dxa"/>
            <w:vAlign w:val="center"/>
          </w:tcPr>
          <w:p w:rsidR="00D14F65" w:rsidRPr="00865DB1" w:rsidRDefault="00D14F65" w:rsidP="00713BAF">
            <w:pPr>
              <w:pStyle w:val="CGtabletext"/>
              <w:jc w:val="center"/>
            </w:pPr>
            <w:r w:rsidRPr="00865DB1">
              <w:t>10 mg</w:t>
            </w:r>
          </w:p>
        </w:tc>
        <w:tc>
          <w:tcPr>
            <w:tcW w:w="3124" w:type="dxa"/>
            <w:vAlign w:val="center"/>
          </w:tcPr>
          <w:p w:rsidR="00D14F65" w:rsidRPr="00865DB1" w:rsidRDefault="00D14F65" w:rsidP="00713BAF">
            <w:pPr>
              <w:pStyle w:val="CGtabletext"/>
              <w:jc w:val="center"/>
            </w:pPr>
            <w:r w:rsidRPr="00865DB1">
              <w:t>10–14 days</w:t>
            </w:r>
          </w:p>
        </w:tc>
      </w:tr>
      <w:tr w:rsidR="00D14F65" w:rsidRPr="00865DB1" w:rsidTr="00713BAF">
        <w:trPr>
          <w:trHeight w:val="20"/>
          <w:jc w:val="center"/>
        </w:trPr>
        <w:tc>
          <w:tcPr>
            <w:tcW w:w="3870" w:type="dxa"/>
            <w:vAlign w:val="center"/>
          </w:tcPr>
          <w:p w:rsidR="00D14F65" w:rsidRPr="00865DB1" w:rsidRDefault="00D14F65" w:rsidP="00713BAF">
            <w:pPr>
              <w:pStyle w:val="CGtabletext"/>
              <w:jc w:val="center"/>
            </w:pPr>
            <w:r w:rsidRPr="00865DB1">
              <w:t>children older than six months</w:t>
            </w:r>
          </w:p>
        </w:tc>
        <w:tc>
          <w:tcPr>
            <w:tcW w:w="2366" w:type="dxa"/>
            <w:vAlign w:val="center"/>
          </w:tcPr>
          <w:p w:rsidR="00D14F65" w:rsidRPr="00865DB1" w:rsidRDefault="00D14F65" w:rsidP="00713BAF">
            <w:pPr>
              <w:pStyle w:val="CGtabletext"/>
              <w:jc w:val="center"/>
            </w:pPr>
            <w:r w:rsidRPr="00865DB1">
              <w:t>20 mg</w:t>
            </w:r>
          </w:p>
        </w:tc>
        <w:tc>
          <w:tcPr>
            <w:tcW w:w="3124" w:type="dxa"/>
            <w:vAlign w:val="center"/>
          </w:tcPr>
          <w:p w:rsidR="00D14F65" w:rsidRPr="00865DB1" w:rsidRDefault="00D14F65" w:rsidP="00713BAF">
            <w:pPr>
              <w:pStyle w:val="CGtabletext"/>
              <w:jc w:val="center"/>
            </w:pPr>
            <w:r w:rsidRPr="00865DB1">
              <w:t>10–14 days</w:t>
            </w:r>
          </w:p>
        </w:tc>
      </w:tr>
    </w:tbl>
    <w:p w:rsidR="00713BAF" w:rsidRDefault="00713BAF" w:rsidP="00713BAF">
      <w:pPr>
        <w:pStyle w:val="CGtext"/>
      </w:pPr>
    </w:p>
    <w:p w:rsidR="00713BAF" w:rsidRDefault="00713BAF" w:rsidP="00713BAF">
      <w:pPr>
        <w:pStyle w:val="CGtext"/>
      </w:pPr>
    </w:p>
    <w:p w:rsidR="00713BAF" w:rsidRDefault="00D14F65" w:rsidP="00713BAF">
      <w:pPr>
        <w:pStyle w:val="CGtext"/>
      </w:pPr>
      <w:r w:rsidRPr="00865DB1">
        <w:br w:type="page"/>
      </w:r>
    </w:p>
    <w:p w:rsidR="00D14F65" w:rsidRPr="00865DB1" w:rsidRDefault="00D14F65" w:rsidP="00713BAF">
      <w:pPr>
        <w:pStyle w:val="CGsubheadinbar"/>
      </w:pPr>
      <w:r w:rsidRPr="00865DB1">
        <w:lastRenderedPageBreak/>
        <w:t>Preventing and Controlling Calcium Deficiency</w:t>
      </w:r>
    </w:p>
    <w:p w:rsidR="00D14F65" w:rsidRPr="00865DB1" w:rsidRDefault="00D14F65" w:rsidP="00007F36">
      <w:pPr>
        <w:pStyle w:val="CGsmallgreensubhead"/>
        <w:rPr>
          <w:shd w:val="clear" w:color="auto" w:fill="FFFFFF"/>
        </w:rPr>
      </w:pPr>
      <w:r w:rsidRPr="00865DB1">
        <w:rPr>
          <w:shd w:val="clear" w:color="auto" w:fill="FFFFFF"/>
        </w:rPr>
        <w:t>Background</w:t>
      </w:r>
    </w:p>
    <w:p w:rsidR="00D14F65" w:rsidRDefault="00D14F65" w:rsidP="00007F36">
      <w:pPr>
        <w:pStyle w:val="CGtext"/>
        <w:rPr>
          <w:lang w:eastAsia="fr-FR"/>
        </w:rPr>
      </w:pPr>
      <w:r w:rsidRPr="00865DB1">
        <w:rPr>
          <w:lang w:eastAsia="fr-FR"/>
        </w:rPr>
        <w:t xml:space="preserve">In pre-eclampsia there are often problems with the placenta, along with increased blood pressure, that can reduce blood flow and therefore oxygen and nutrient supply to the baby. These conditions may result in intra-uterine growth retardation and possibly early delivery, which represents, in lower-income settings, a leading cause of infant mortality. </w:t>
      </w:r>
    </w:p>
    <w:p w:rsidR="00D14F65" w:rsidRPr="00865DB1" w:rsidRDefault="00D14F65" w:rsidP="00007F36">
      <w:pPr>
        <w:pStyle w:val="CGtext"/>
        <w:rPr>
          <w:sz w:val="20"/>
          <w:szCs w:val="20"/>
          <w:lang w:eastAsia="fr-FR"/>
        </w:rPr>
      </w:pPr>
      <w:r w:rsidRPr="00865DB1">
        <w:rPr>
          <w:lang w:eastAsia="fr-FR"/>
        </w:rPr>
        <w:t xml:space="preserve">Pre-eclampsia may also </w:t>
      </w:r>
      <w:r>
        <w:rPr>
          <w:lang w:eastAsia="fr-FR"/>
        </w:rPr>
        <w:t>pose</w:t>
      </w:r>
      <w:r w:rsidRPr="00865DB1">
        <w:rPr>
          <w:lang w:eastAsia="fr-FR"/>
        </w:rPr>
        <w:t xml:space="preserve"> serious </w:t>
      </w:r>
      <w:r>
        <w:rPr>
          <w:lang w:eastAsia="fr-FR"/>
        </w:rPr>
        <w:t>risks to</w:t>
      </w:r>
      <w:r w:rsidRPr="00865DB1">
        <w:rPr>
          <w:lang w:eastAsia="fr-FR"/>
        </w:rPr>
        <w:t xml:space="preserve"> the mother, such as kidney and liver problems, </w:t>
      </w:r>
      <w:r>
        <w:rPr>
          <w:lang w:eastAsia="fr-FR"/>
        </w:rPr>
        <w:t>potentially</w:t>
      </w:r>
      <w:r w:rsidRPr="00865DB1">
        <w:rPr>
          <w:lang w:eastAsia="fr-FR"/>
        </w:rPr>
        <w:t xml:space="preserve"> progressing to stroke or seizures (eclampsia)</w:t>
      </w:r>
      <w:r>
        <w:rPr>
          <w:lang w:eastAsia="fr-FR"/>
        </w:rPr>
        <w:t>. Hypertensive disorders of pregnancy are associated with preterm birth, low birth weight and maternal mortality.</w:t>
      </w:r>
    </w:p>
    <w:p w:rsidR="00D14F65" w:rsidRPr="007B0F2B" w:rsidRDefault="00D14F65" w:rsidP="00007F36">
      <w:pPr>
        <w:pStyle w:val="CGsmallgreensubhead"/>
        <w:rPr>
          <w:shd w:val="clear" w:color="auto" w:fill="FFFFFF"/>
        </w:rPr>
      </w:pPr>
      <w:r w:rsidRPr="007B0F2B">
        <w:rPr>
          <w:shd w:val="clear" w:color="auto" w:fill="FFFFFF"/>
        </w:rPr>
        <w:t>Causes</w:t>
      </w:r>
    </w:p>
    <w:p w:rsidR="00D14F65" w:rsidRPr="00865DB1" w:rsidRDefault="00D14F65" w:rsidP="00C412AE">
      <w:pPr>
        <w:pStyle w:val="CGbullettext"/>
      </w:pPr>
      <w:r w:rsidRPr="00865DB1">
        <w:t>low consumption of calcium</w:t>
      </w:r>
    </w:p>
    <w:p w:rsidR="00D14F65" w:rsidRPr="00D14F65" w:rsidRDefault="00D14F65" w:rsidP="00007F36">
      <w:pPr>
        <w:pStyle w:val="CGbullettextlast"/>
      </w:pPr>
      <w:r w:rsidRPr="007B0F2B">
        <w:rPr>
          <w:lang w:eastAsia="fr-FR"/>
        </w:rPr>
        <w:t>Calcium is an essential mineral that assists with many of the body’s processes, such as maintaining cell membranes in nerve as well as muscle contraction</w:t>
      </w:r>
    </w:p>
    <w:p w:rsidR="00D14F65" w:rsidRPr="00865DB1" w:rsidRDefault="00D14F65" w:rsidP="00007F36">
      <w:pPr>
        <w:pStyle w:val="CGsmallgreensubhead"/>
        <w:rPr>
          <w:shd w:val="clear" w:color="auto" w:fill="FFFFFF"/>
        </w:rPr>
      </w:pPr>
      <w:r w:rsidRPr="00865DB1">
        <w:rPr>
          <w:shd w:val="clear" w:color="auto" w:fill="FFFFFF"/>
        </w:rPr>
        <w:t>Consequences</w:t>
      </w:r>
    </w:p>
    <w:p w:rsidR="00D14F65" w:rsidRPr="007B0F2B" w:rsidRDefault="00D14F65" w:rsidP="00007F36">
      <w:pPr>
        <w:pStyle w:val="CGtext"/>
        <w:rPr>
          <w:lang w:eastAsia="fr-FR"/>
        </w:rPr>
      </w:pPr>
      <w:r w:rsidRPr="007B0F2B">
        <w:rPr>
          <w:lang w:eastAsia="fr-FR"/>
        </w:rPr>
        <w:t>Pre-eclampsia is a hypertensive disorder that develops in approximately 5% of all pregnancies, usually after about 20 week gestation. Low calcium intake is thought to cause high blood pressure.</w:t>
      </w:r>
    </w:p>
    <w:p w:rsidR="00D14F65" w:rsidRPr="00865DB1" w:rsidRDefault="00D14F65" w:rsidP="00007F36">
      <w:pPr>
        <w:pStyle w:val="CGsmallgreensubhead"/>
      </w:pPr>
      <w:r w:rsidRPr="00865DB1">
        <w:t>Strategy</w:t>
      </w:r>
    </w:p>
    <w:p w:rsidR="00D14F65" w:rsidRPr="007B0F2B" w:rsidRDefault="00D14F65" w:rsidP="00742DFC">
      <w:pPr>
        <w:autoSpaceDE w:val="0"/>
        <w:autoSpaceDN w:val="0"/>
        <w:adjustRightInd w:val="0"/>
        <w:spacing w:after="0" w:line="240" w:lineRule="auto"/>
        <w:rPr>
          <w:rFonts w:eastAsia="AkzidenzGroteskBE-Regular" w:cs="AkzidenzGroteskBE-Regular"/>
          <w:color w:val="000000"/>
          <w:lang w:eastAsia="fr-FR"/>
        </w:rPr>
      </w:pPr>
      <w:r w:rsidRPr="007B0F2B">
        <w:rPr>
          <w:rFonts w:eastAsia="AkzidenzGroteskBE-Regular" w:cs="AkzidenzGroteskBE-Regular"/>
          <w:color w:val="000000"/>
          <w:lang w:eastAsia="fr-FR"/>
        </w:rPr>
        <w:t>During pregnancy and lactation calcium supplementation is often recommended to meet the</w:t>
      </w:r>
    </w:p>
    <w:p w:rsidR="00D14F65" w:rsidRPr="007B0F2B" w:rsidRDefault="00D14F65" w:rsidP="00007F36">
      <w:pPr>
        <w:pStyle w:val="CGtext"/>
        <w:rPr>
          <w:lang w:eastAsia="fr-FR"/>
        </w:rPr>
      </w:pPr>
      <w:r w:rsidRPr="007B0F2B">
        <w:rPr>
          <w:lang w:eastAsia="fr-FR"/>
        </w:rPr>
        <w:t xml:space="preserve">body’s </w:t>
      </w:r>
      <w:r>
        <w:rPr>
          <w:lang w:eastAsia="fr-FR"/>
        </w:rPr>
        <w:t xml:space="preserve">increased </w:t>
      </w:r>
      <w:r w:rsidRPr="007B0F2B">
        <w:rPr>
          <w:lang w:eastAsia="fr-FR"/>
        </w:rPr>
        <w:t xml:space="preserve">demands </w:t>
      </w:r>
      <w:r>
        <w:rPr>
          <w:lang w:eastAsia="fr-FR"/>
        </w:rPr>
        <w:t>and for</w:t>
      </w:r>
      <w:r w:rsidRPr="007B0F2B">
        <w:rPr>
          <w:lang w:eastAsia="fr-FR"/>
        </w:rPr>
        <w:t xml:space="preserve"> the overall health of mother and child.</w:t>
      </w:r>
    </w:p>
    <w:p w:rsidR="00D14F65" w:rsidRPr="00865DB1" w:rsidRDefault="00D14F65" w:rsidP="00007F36">
      <w:pPr>
        <w:pStyle w:val="CGsmallbluesubhead"/>
      </w:pPr>
      <w:r w:rsidRPr="00865DB1">
        <w:t>Calcium Supplementation during pregna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3874"/>
        <w:gridCol w:w="2369"/>
        <w:gridCol w:w="3127"/>
      </w:tblGrid>
      <w:tr w:rsidR="00D14F65" w:rsidRPr="00865DB1" w:rsidTr="00007F36">
        <w:trPr>
          <w:trHeight w:val="20"/>
          <w:jc w:val="center"/>
        </w:trPr>
        <w:tc>
          <w:tcPr>
            <w:tcW w:w="3732" w:type="dxa"/>
            <w:shd w:val="clear" w:color="auto" w:fill="008C9A"/>
            <w:vAlign w:val="center"/>
          </w:tcPr>
          <w:p w:rsidR="00D14F65" w:rsidRPr="00B35E2A" w:rsidRDefault="00D14F65" w:rsidP="00007F36">
            <w:pPr>
              <w:pStyle w:val="CGtableheadline"/>
            </w:pPr>
            <w:r w:rsidRPr="00B35E2A">
              <w:t>GROUPS</w:t>
            </w:r>
          </w:p>
        </w:tc>
        <w:tc>
          <w:tcPr>
            <w:tcW w:w="2282" w:type="dxa"/>
            <w:shd w:val="clear" w:color="auto" w:fill="008C9A"/>
            <w:vAlign w:val="center"/>
          </w:tcPr>
          <w:p w:rsidR="00D14F65" w:rsidRPr="00B35E2A" w:rsidRDefault="00D14F65" w:rsidP="00007F36">
            <w:pPr>
              <w:pStyle w:val="CGtableheadline"/>
            </w:pPr>
            <w:r w:rsidRPr="00B35E2A">
              <w:t>DOSING</w:t>
            </w:r>
          </w:p>
        </w:tc>
        <w:tc>
          <w:tcPr>
            <w:tcW w:w="3012" w:type="dxa"/>
            <w:shd w:val="clear" w:color="auto" w:fill="008C9A"/>
            <w:vAlign w:val="center"/>
          </w:tcPr>
          <w:p w:rsidR="00D14F65" w:rsidRPr="00B35E2A" w:rsidRDefault="00D14F65" w:rsidP="00007F36">
            <w:pPr>
              <w:pStyle w:val="CGtableheadline"/>
            </w:pPr>
            <w:r w:rsidRPr="00B35E2A">
              <w:t>DURATION</w:t>
            </w:r>
          </w:p>
        </w:tc>
      </w:tr>
      <w:tr w:rsidR="00D14F65" w:rsidRPr="00865DB1" w:rsidTr="00007F36">
        <w:trPr>
          <w:trHeight w:val="20"/>
          <w:jc w:val="center"/>
        </w:trPr>
        <w:tc>
          <w:tcPr>
            <w:tcW w:w="3732" w:type="dxa"/>
            <w:vAlign w:val="center"/>
          </w:tcPr>
          <w:p w:rsidR="00D14F65" w:rsidRPr="00865DB1" w:rsidRDefault="00D14F65" w:rsidP="00007F36">
            <w:pPr>
              <w:pStyle w:val="CGtabletext"/>
              <w:jc w:val="center"/>
            </w:pPr>
            <w:r w:rsidRPr="00865DB1">
              <w:t>pregnant woman</w:t>
            </w:r>
          </w:p>
        </w:tc>
        <w:tc>
          <w:tcPr>
            <w:tcW w:w="2282" w:type="dxa"/>
            <w:vAlign w:val="center"/>
          </w:tcPr>
          <w:p w:rsidR="00D14F65" w:rsidRPr="00865DB1" w:rsidRDefault="00D14F65" w:rsidP="00007F36">
            <w:pPr>
              <w:pStyle w:val="CGtabletext"/>
              <w:jc w:val="center"/>
            </w:pPr>
            <w:r w:rsidRPr="00865DB1">
              <w:t>1.5 g</w:t>
            </w:r>
          </w:p>
          <w:p w:rsidR="00D14F65" w:rsidRPr="00865DB1" w:rsidRDefault="00D14F65" w:rsidP="00007F36">
            <w:pPr>
              <w:pStyle w:val="CGtabletext"/>
              <w:jc w:val="center"/>
            </w:pPr>
            <w:r w:rsidRPr="00865DB1">
              <w:t xml:space="preserve">(3 tablets, 3 times daily </w:t>
            </w:r>
            <w:r w:rsidR="00007F36">
              <w:br/>
            </w:r>
            <w:r w:rsidRPr="00865DB1">
              <w:t>with meals)</w:t>
            </w:r>
          </w:p>
        </w:tc>
        <w:tc>
          <w:tcPr>
            <w:tcW w:w="3012" w:type="dxa"/>
            <w:vAlign w:val="center"/>
          </w:tcPr>
          <w:p w:rsidR="00D14F65" w:rsidRPr="00865DB1" w:rsidRDefault="00D14F65" w:rsidP="00007F36">
            <w:pPr>
              <w:pStyle w:val="CGtabletext"/>
              <w:jc w:val="center"/>
            </w:pPr>
            <w:r w:rsidRPr="00865DB1">
              <w:t>Entire pregnancy</w:t>
            </w:r>
          </w:p>
        </w:tc>
      </w:tr>
    </w:tbl>
    <w:p w:rsidR="00007F36" w:rsidRDefault="00007F36" w:rsidP="00007F36">
      <w:pPr>
        <w:pStyle w:val="CGtext"/>
      </w:pPr>
    </w:p>
    <w:p w:rsidR="00007F36" w:rsidRDefault="00007F36" w:rsidP="00007F36">
      <w:pPr>
        <w:pStyle w:val="CGtext"/>
      </w:pPr>
    </w:p>
    <w:p w:rsidR="00007F36" w:rsidRDefault="00007F36" w:rsidP="00007F36">
      <w:pPr>
        <w:pStyle w:val="CGtext"/>
      </w:pPr>
    </w:p>
    <w:p w:rsidR="00007F36" w:rsidRDefault="00D14F65" w:rsidP="00007F36">
      <w:pPr>
        <w:pStyle w:val="CGtext"/>
      </w:pPr>
      <w:r w:rsidRPr="00865DB1">
        <w:br w:type="page"/>
      </w:r>
    </w:p>
    <w:p w:rsidR="00D14F65" w:rsidRPr="00865DB1" w:rsidRDefault="00D14F65" w:rsidP="00007F36">
      <w:pPr>
        <w:pStyle w:val="CGsubheadinbar"/>
      </w:pPr>
      <w:r w:rsidRPr="00865DB1">
        <w:lastRenderedPageBreak/>
        <w:t xml:space="preserve">Preventing and Controlling Iodine Deficiency </w:t>
      </w:r>
    </w:p>
    <w:p w:rsidR="00D14F65" w:rsidRPr="00865DB1" w:rsidRDefault="00D14F65" w:rsidP="00007F36">
      <w:pPr>
        <w:pStyle w:val="CGsmallgreensubhead"/>
      </w:pPr>
      <w:r w:rsidRPr="00865DB1">
        <w:t>Background</w:t>
      </w:r>
    </w:p>
    <w:p w:rsidR="00D14F65" w:rsidRPr="00865DB1" w:rsidRDefault="00D14F65" w:rsidP="00007F36">
      <w:pPr>
        <w:pStyle w:val="CGtext"/>
        <w:rPr>
          <w:shd w:val="clear" w:color="auto" w:fill="FFFFFF"/>
        </w:rPr>
      </w:pPr>
      <w:r w:rsidRPr="00865DB1">
        <w:rPr>
          <w:shd w:val="clear" w:color="auto" w:fill="FFFFFF"/>
        </w:rPr>
        <w:t xml:space="preserve">Globally, more than </w:t>
      </w:r>
      <w:r>
        <w:rPr>
          <w:shd w:val="clear" w:color="auto" w:fill="FFFFFF"/>
        </w:rPr>
        <w:t>1.9</w:t>
      </w:r>
      <w:r w:rsidRPr="00865DB1">
        <w:rPr>
          <w:shd w:val="clear" w:color="auto" w:fill="FFFFFF"/>
        </w:rPr>
        <w:t xml:space="preserve"> billion people</w:t>
      </w:r>
      <w:r>
        <w:rPr>
          <w:shd w:val="clear" w:color="auto" w:fill="FFFFFF"/>
        </w:rPr>
        <w:t xml:space="preserve"> (Lancet 2013)</w:t>
      </w:r>
      <w:r w:rsidRPr="00865DB1">
        <w:rPr>
          <w:shd w:val="clear" w:color="auto" w:fill="FFFFFF"/>
        </w:rPr>
        <w:t xml:space="preserve"> may be at risk for iodine deficiency; recent estimates point to more than 1 billion people experiencing some degree of goiter, one of iodine deficiency’s effects. Pregnant women and young children are most at risk of iodine deficiency.</w:t>
      </w:r>
    </w:p>
    <w:p w:rsidR="00D14F65" w:rsidRPr="00865DB1" w:rsidRDefault="00D14F65" w:rsidP="00007F36">
      <w:pPr>
        <w:pStyle w:val="CGsmallgreensubhead"/>
      </w:pPr>
      <w:r w:rsidRPr="00865DB1">
        <w:t>Causes</w:t>
      </w:r>
    </w:p>
    <w:p w:rsidR="00D14F65" w:rsidRPr="00865DB1" w:rsidRDefault="00D14F65" w:rsidP="00007F36">
      <w:pPr>
        <w:pStyle w:val="CGtext"/>
        <w:rPr>
          <w:rFonts w:cs="Tahoma"/>
        </w:rPr>
      </w:pPr>
      <w:r w:rsidRPr="00865DB1">
        <w:t>Inadequate intake of iodine causes iodine deficiency disorder (IDD), particularly in regions where quantity of iodine in the soil is low.</w:t>
      </w:r>
    </w:p>
    <w:p w:rsidR="00D14F65" w:rsidRPr="00865DB1" w:rsidRDefault="00D14F65" w:rsidP="00007F36">
      <w:pPr>
        <w:pStyle w:val="CGsmallgreensubhead"/>
      </w:pPr>
      <w:r w:rsidRPr="00865DB1">
        <w:t xml:space="preserve">Consequences </w:t>
      </w:r>
    </w:p>
    <w:p w:rsidR="00D14F65" w:rsidRPr="00865DB1" w:rsidRDefault="00D14F65" w:rsidP="00007F36">
      <w:pPr>
        <w:pStyle w:val="CGtext"/>
        <w:rPr>
          <w:shd w:val="clear" w:color="auto" w:fill="FFFFFF"/>
        </w:rPr>
      </w:pPr>
      <w:r w:rsidRPr="00865DB1">
        <w:t>Iodine deficiency is one of the most common</w:t>
      </w:r>
      <w:r w:rsidRPr="00865DB1">
        <w:rPr>
          <w:shd w:val="clear" w:color="auto" w:fill="FFFFFF"/>
        </w:rPr>
        <w:t xml:space="preserve"> preventable causes of mental retardation and brain damage, with “endemic cretinism”—a profound mental retardation—at the severe end of the spectrum of IDDs. Lower mean birthweight, higher infant mortality, hearing impairment, impaired motor skills, and neurological dysfunction are also associated with IDD. </w:t>
      </w:r>
    </w:p>
    <w:p w:rsidR="00D14F65" w:rsidRPr="00865DB1" w:rsidRDefault="00D14F65" w:rsidP="00007F36">
      <w:pPr>
        <w:pStyle w:val="CGsmallbluesubhead"/>
      </w:pPr>
      <w:r w:rsidRPr="00865DB1">
        <w:rPr>
          <w:shd w:val="clear" w:color="auto" w:fill="FFFFFF"/>
        </w:rPr>
        <w:t>Other Effects of Iodine Deficiency Disor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4A0" w:firstRow="1" w:lastRow="0" w:firstColumn="1" w:lastColumn="0" w:noHBand="0" w:noVBand="1"/>
      </w:tblPr>
      <w:tblGrid>
        <w:gridCol w:w="3154"/>
        <w:gridCol w:w="3108"/>
        <w:gridCol w:w="3108"/>
      </w:tblGrid>
      <w:tr w:rsidR="00D14F65" w:rsidRPr="00865DB1" w:rsidTr="00007F36">
        <w:trPr>
          <w:trHeight w:val="20"/>
          <w:jc w:val="center"/>
        </w:trPr>
        <w:tc>
          <w:tcPr>
            <w:tcW w:w="3150" w:type="dxa"/>
            <w:shd w:val="clear" w:color="auto" w:fill="008C9A"/>
            <w:vAlign w:val="center"/>
          </w:tcPr>
          <w:p w:rsidR="00D14F65" w:rsidRPr="00B35E2A" w:rsidRDefault="00D14F65" w:rsidP="00007F36">
            <w:pPr>
              <w:pStyle w:val="CGtableheadline"/>
            </w:pPr>
            <w:r w:rsidRPr="00B35E2A">
              <w:t>IN CHILDREN</w:t>
            </w:r>
          </w:p>
        </w:tc>
        <w:tc>
          <w:tcPr>
            <w:tcW w:w="6210" w:type="dxa"/>
            <w:gridSpan w:val="2"/>
            <w:shd w:val="clear" w:color="auto" w:fill="008C9A"/>
            <w:vAlign w:val="center"/>
          </w:tcPr>
          <w:p w:rsidR="00D14F65" w:rsidRPr="00B35E2A" w:rsidRDefault="00D14F65" w:rsidP="00007F36">
            <w:pPr>
              <w:pStyle w:val="CGtableheadline"/>
            </w:pPr>
            <w:r w:rsidRPr="00B35E2A">
              <w:t>IN WOMEN</w:t>
            </w:r>
          </w:p>
        </w:tc>
      </w:tr>
      <w:tr w:rsidR="00D14F65" w:rsidRPr="00865DB1" w:rsidTr="00007F36">
        <w:trPr>
          <w:trHeight w:val="288"/>
          <w:jc w:val="center"/>
        </w:trPr>
        <w:tc>
          <w:tcPr>
            <w:tcW w:w="3150" w:type="dxa"/>
            <w:shd w:val="clear" w:color="auto" w:fill="auto"/>
            <w:vAlign w:val="center"/>
          </w:tcPr>
          <w:p w:rsidR="00D14F65" w:rsidRPr="00865DB1" w:rsidRDefault="00D14F65" w:rsidP="00007F36">
            <w:pPr>
              <w:pStyle w:val="CGtabletext"/>
              <w:jc w:val="center"/>
            </w:pPr>
            <w:r w:rsidRPr="00865DB1">
              <w:t>Impaired physical growth</w:t>
            </w:r>
          </w:p>
          <w:p w:rsidR="00D14F65" w:rsidRPr="00865DB1" w:rsidRDefault="00D14F65" w:rsidP="00007F36">
            <w:pPr>
              <w:pStyle w:val="CGtabletext"/>
              <w:jc w:val="center"/>
            </w:pPr>
            <w:r w:rsidRPr="00865DB1">
              <w:t>Chilling</w:t>
            </w:r>
          </w:p>
          <w:p w:rsidR="00D14F65" w:rsidRPr="00865DB1" w:rsidRDefault="00D14F65" w:rsidP="00007F36">
            <w:pPr>
              <w:pStyle w:val="CGtabletext"/>
              <w:jc w:val="center"/>
            </w:pPr>
            <w:r w:rsidRPr="00865DB1">
              <w:t>Apathy</w:t>
            </w:r>
          </w:p>
        </w:tc>
        <w:tc>
          <w:tcPr>
            <w:tcW w:w="3105" w:type="dxa"/>
            <w:shd w:val="clear" w:color="auto" w:fill="auto"/>
            <w:vAlign w:val="center"/>
          </w:tcPr>
          <w:p w:rsidR="00D14F65" w:rsidRPr="00865DB1" w:rsidRDefault="00D14F65" w:rsidP="00007F36">
            <w:pPr>
              <w:pStyle w:val="CGtabletext"/>
              <w:jc w:val="center"/>
            </w:pPr>
            <w:r w:rsidRPr="00865DB1">
              <w:t>Goiter</w:t>
            </w:r>
          </w:p>
          <w:p w:rsidR="00D14F65" w:rsidRPr="00865DB1" w:rsidRDefault="00D14F65" w:rsidP="00007F36">
            <w:pPr>
              <w:pStyle w:val="CGtabletext"/>
              <w:jc w:val="center"/>
            </w:pPr>
            <w:r w:rsidRPr="00865DB1">
              <w:t>Irregular menstruation</w:t>
            </w:r>
          </w:p>
          <w:p w:rsidR="00D14F65" w:rsidRPr="00865DB1" w:rsidRDefault="00D14F65" w:rsidP="00007F36">
            <w:pPr>
              <w:pStyle w:val="CGtabletext"/>
              <w:jc w:val="center"/>
            </w:pPr>
            <w:r w:rsidRPr="00865DB1">
              <w:t>Fatigue, dementia, and apathy</w:t>
            </w:r>
          </w:p>
        </w:tc>
        <w:tc>
          <w:tcPr>
            <w:tcW w:w="3105" w:type="dxa"/>
            <w:shd w:val="clear" w:color="auto" w:fill="auto"/>
            <w:vAlign w:val="center"/>
          </w:tcPr>
          <w:p w:rsidR="00D14F65" w:rsidRPr="00865DB1" w:rsidRDefault="00D14F65" w:rsidP="00007F36">
            <w:pPr>
              <w:pStyle w:val="CGtabletext"/>
              <w:jc w:val="center"/>
            </w:pPr>
            <w:r w:rsidRPr="00865DB1">
              <w:t>Delay in pregnancy</w:t>
            </w:r>
          </w:p>
          <w:p w:rsidR="00D14F65" w:rsidRPr="00865DB1" w:rsidRDefault="00D14F65" w:rsidP="00007F36">
            <w:pPr>
              <w:pStyle w:val="CGtabletext"/>
              <w:jc w:val="center"/>
            </w:pPr>
            <w:r w:rsidRPr="00865DB1">
              <w:t>Stillbirths</w:t>
            </w:r>
          </w:p>
        </w:tc>
      </w:tr>
    </w:tbl>
    <w:p w:rsidR="00D14F65" w:rsidRPr="00865DB1" w:rsidRDefault="00D14F65" w:rsidP="00007F36">
      <w:pPr>
        <w:pStyle w:val="CGsmallgreensubhead"/>
      </w:pPr>
      <w:r w:rsidRPr="00865DB1">
        <w:t>Strategies</w:t>
      </w:r>
    </w:p>
    <w:p w:rsidR="00D14F65" w:rsidRPr="00865DB1" w:rsidRDefault="00D14F65" w:rsidP="00C412AE">
      <w:pPr>
        <w:pStyle w:val="CGbullettext"/>
      </w:pPr>
      <w:r w:rsidRPr="00865DB1">
        <w:t>Make available iodized salt for entire population.</w:t>
      </w:r>
    </w:p>
    <w:p w:rsidR="00D14F65" w:rsidRPr="00865DB1" w:rsidRDefault="00D14F65" w:rsidP="00C412AE">
      <w:pPr>
        <w:pStyle w:val="CGbullettext"/>
      </w:pPr>
      <w:r w:rsidRPr="00865DB1">
        <w:t>Encourage the consumption of iodized salt for the entire family and of foods rich in natural iodine, such as seafood.</w:t>
      </w:r>
    </w:p>
    <w:p w:rsidR="00D14F65" w:rsidRPr="00865DB1" w:rsidRDefault="00D14F65" w:rsidP="00007F36">
      <w:pPr>
        <w:pStyle w:val="CGbullettextlast"/>
      </w:pPr>
      <w:r w:rsidRPr="00865DB1">
        <w:t>In regions where the access to iodized salt is less than 20 percent, iodized capsules may be distributed to pregnant women and children under five.</w:t>
      </w:r>
    </w:p>
    <w:p w:rsidR="00D14F65" w:rsidRPr="00865DB1" w:rsidRDefault="00D14F65" w:rsidP="00007F36">
      <w:pPr>
        <w:pStyle w:val="CGsmallgreensubhead"/>
        <w:jc w:val="center"/>
      </w:pPr>
      <w:r w:rsidRPr="00865DB1">
        <w:t>USE AND PRESERVATION OF IODIZED SALT</w:t>
      </w:r>
    </w:p>
    <w:p w:rsidR="00D14F65" w:rsidRPr="00865DB1" w:rsidRDefault="00D14F65" w:rsidP="00007F36">
      <w:pPr>
        <w:pStyle w:val="CGtextbold"/>
        <w:jc w:val="center"/>
      </w:pPr>
      <w:r w:rsidRPr="00865DB1">
        <w:t>Preserve iodized salt in a covered glass jar in a darkened place or in a covered clay or plastic pot. Keeping iodized salt in a wet container or brightly lit place may reduce its iodine content.</w:t>
      </w:r>
    </w:p>
    <w:p w:rsidR="00D14F65" w:rsidRPr="00865DB1" w:rsidRDefault="00D14F65" w:rsidP="00007F36">
      <w:pPr>
        <w:pStyle w:val="CGtextbold"/>
        <w:jc w:val="center"/>
      </w:pPr>
      <w:r w:rsidRPr="00865DB1">
        <w:t>Use the salt within six months of the iodine’s addition to the salt.</w:t>
      </w:r>
    </w:p>
    <w:p w:rsidR="00D14F65" w:rsidRPr="00865DB1" w:rsidRDefault="00D14F65" w:rsidP="00007F36">
      <w:pPr>
        <w:pStyle w:val="CGtextbold"/>
        <w:jc w:val="center"/>
      </w:pPr>
      <w:r w:rsidRPr="00865DB1">
        <w:t xml:space="preserve">Add the iodized salt </w:t>
      </w:r>
      <w:r w:rsidRPr="00865DB1">
        <w:rPr>
          <w:rStyle w:val="STextItalics"/>
        </w:rPr>
        <w:t>after</w:t>
      </w:r>
      <w:r w:rsidRPr="00865DB1">
        <w:t xml:space="preserve"> cooking the food.</w:t>
      </w:r>
    </w:p>
    <w:p w:rsidR="00971F33" w:rsidRDefault="00971F33" w:rsidP="00742DFC">
      <w:pPr>
        <w:pStyle w:val="SGreenBoxNote"/>
        <w:sectPr w:rsidR="00971F33" w:rsidSect="00056DD0">
          <w:pgSz w:w="12240" w:h="15840" w:code="1"/>
          <w:pgMar w:top="1440" w:right="1440" w:bottom="1440" w:left="1440" w:header="576" w:footer="600" w:gutter="0"/>
          <w:cols w:space="720"/>
          <w:docGrid w:linePitch="360"/>
        </w:sectPr>
      </w:pPr>
    </w:p>
    <w:p w:rsidR="00D939F0" w:rsidRPr="00DA5D1D" w:rsidRDefault="00D939F0" w:rsidP="009A5656">
      <w:pPr>
        <w:pStyle w:val="CGheadlinetext"/>
      </w:pPr>
      <w:bookmarkStart w:id="65" w:name="_Toc414879928"/>
      <w:bookmarkStart w:id="66" w:name="_Toc403638321"/>
      <w:bookmarkEnd w:id="63"/>
      <w:r w:rsidRPr="00DA5D1D">
        <w:lastRenderedPageBreak/>
        <w:t>Document #3</w:t>
      </w:r>
      <w:r>
        <w:t>3</w:t>
      </w:r>
      <w:r w:rsidRPr="00DA5D1D">
        <w:t xml:space="preserve">: Complementary Feeding </w:t>
      </w:r>
      <w:r w:rsidR="00DF2253">
        <w:t>Practices for Children Aged 6</w:t>
      </w:r>
      <w:r w:rsidR="00B35E2A">
        <w:t xml:space="preserve"> up to</w:t>
      </w:r>
      <w:r w:rsidRPr="00DA5D1D">
        <w:t>2</w:t>
      </w:r>
      <w:r w:rsidR="00B35E2A">
        <w:t>4</w:t>
      </w:r>
      <w:r>
        <w:t xml:space="preserve"> </w:t>
      </w:r>
      <w:r w:rsidRPr="00DA5D1D">
        <w:t>Months</w:t>
      </w:r>
      <w:bookmarkEnd w:id="65"/>
    </w:p>
    <w:p w:rsidR="00D939F0" w:rsidRDefault="00D939F0" w:rsidP="009A5656">
      <w:pPr>
        <w:pStyle w:val="CGtext"/>
        <w:rPr>
          <w:lang w:val="en-GB"/>
        </w:rPr>
      </w:pPr>
      <w:r>
        <w:rPr>
          <w:lang w:val="en-GB"/>
        </w:rPr>
        <w:t xml:space="preserve">Complementary feeding means giving other foods in addition to breast milk. </w:t>
      </w:r>
    </w:p>
    <w:p w:rsidR="00D939F0" w:rsidRPr="00340386" w:rsidRDefault="00D939F0" w:rsidP="009A5656">
      <w:pPr>
        <w:pStyle w:val="CGsmallgreensubhead"/>
      </w:pPr>
      <w:r w:rsidRPr="00340386">
        <w:t>About Complementary Feeding</w:t>
      </w:r>
    </w:p>
    <w:p w:rsidR="00D939F0" w:rsidRDefault="00D939F0" w:rsidP="009A5656">
      <w:pPr>
        <w:pStyle w:val="CGsmallbluesubhead"/>
      </w:pPr>
      <w:r>
        <w:t>Introduce Complementary Food</w:t>
      </w:r>
    </w:p>
    <w:p w:rsidR="00D939F0" w:rsidRPr="00E31CAB" w:rsidRDefault="00D939F0" w:rsidP="00206AFC">
      <w:pPr>
        <w:pStyle w:val="CGbullettext"/>
      </w:pPr>
      <w:r w:rsidRPr="00E31CAB">
        <w:t>At six months of age, breastmilk alone is not enough for a young child to continue to grow and stay healthy and strong.</w:t>
      </w:r>
    </w:p>
    <w:p w:rsidR="00D939F0" w:rsidRPr="00E31CAB" w:rsidRDefault="00D939F0" w:rsidP="00206AFC">
      <w:pPr>
        <w:pStyle w:val="CGbullettext"/>
      </w:pPr>
      <w:r w:rsidRPr="00E31CAB">
        <w:t>Advise the mother or caregiver to introduce pureed or mashed food twice a day when the baby is six months.</w:t>
      </w:r>
      <w:r w:rsidR="00AC1CCD">
        <w:t xml:space="preserve"> </w:t>
      </w:r>
    </w:p>
    <w:p w:rsidR="00D939F0" w:rsidRPr="00E31CAB" w:rsidRDefault="00D939F0" w:rsidP="009A5656">
      <w:pPr>
        <w:pStyle w:val="CGbulletlevel2"/>
      </w:pPr>
      <w:r w:rsidRPr="00E31CAB">
        <w:t xml:space="preserve">Porridge </w:t>
      </w:r>
      <w:r w:rsidR="00ED4751">
        <w:t>can be</w:t>
      </w:r>
      <w:r w:rsidR="00ED4751" w:rsidRPr="00E31CAB">
        <w:t xml:space="preserve"> </w:t>
      </w:r>
      <w:r w:rsidRPr="00E31CAB">
        <w:t>made from rice, plantain, cassava, corn, sorghum, sweet potatoes, eddo, or yam.</w:t>
      </w:r>
    </w:p>
    <w:p w:rsidR="00D939F0" w:rsidRPr="00E31CAB" w:rsidRDefault="00D939F0" w:rsidP="009A5656">
      <w:pPr>
        <w:pStyle w:val="CGbulletlevel2"/>
      </w:pPr>
      <w:r w:rsidRPr="00E31CAB">
        <w:t xml:space="preserve">The baby’s food should be put in a separate bowl, so the mother or caregiver knows how much the child is eating. </w:t>
      </w:r>
    </w:p>
    <w:p w:rsidR="00ED4751" w:rsidRDefault="00D939F0" w:rsidP="009A5656">
      <w:pPr>
        <w:pStyle w:val="CGbulletlevel2"/>
      </w:pPr>
      <w:r w:rsidRPr="00E31CAB">
        <w:t>Do not add pepper or chili to the</w:t>
      </w:r>
      <w:r w:rsidRPr="00311A82">
        <w:t xml:space="preserve"> baby’s food. The pepper kills </w:t>
      </w:r>
      <w:r>
        <w:t xml:space="preserve">the </w:t>
      </w:r>
      <w:r w:rsidRPr="00311A82">
        <w:t xml:space="preserve">appetite and discourages </w:t>
      </w:r>
      <w:r>
        <w:t>the baby</w:t>
      </w:r>
      <w:r w:rsidRPr="00311A82">
        <w:t xml:space="preserve"> from eating.</w:t>
      </w:r>
      <w:r w:rsidR="00ED4751" w:rsidRPr="00ED4751">
        <w:t xml:space="preserve"> </w:t>
      </w:r>
    </w:p>
    <w:p w:rsidR="00D939F0" w:rsidRPr="00166801" w:rsidRDefault="00ED4751" w:rsidP="00C73ECE">
      <w:pPr>
        <w:pStyle w:val="CGbulletlevel2last"/>
      </w:pPr>
      <w:r w:rsidRPr="00E31CAB">
        <w:t>At 12 months, the baby may start to feed himself or herself; the child needs help to eat all the food served.</w:t>
      </w:r>
    </w:p>
    <w:p w:rsidR="00D14F65" w:rsidRPr="00B35E2A" w:rsidRDefault="00D14F65" w:rsidP="00206AFC">
      <w:pPr>
        <w:pStyle w:val="CGbullettext"/>
      </w:pPr>
      <w:r w:rsidRPr="00B35E2A">
        <w:t>Recommend her to wash her hands and the baby’s hands with soap before each meal and snack.</w:t>
      </w:r>
    </w:p>
    <w:p w:rsidR="00D939F0" w:rsidRPr="00E31CAB" w:rsidRDefault="00D939F0" w:rsidP="00206AFC">
      <w:pPr>
        <w:pStyle w:val="CGbullettext"/>
      </w:pPr>
      <w:r w:rsidRPr="00B35E2A">
        <w:t>Encourage the mother</w:t>
      </w:r>
      <w:r w:rsidRPr="00E31CAB">
        <w:t xml:space="preserve"> or caregiver to help the baby learn how to eat by taking the time and feeding the child patiently. Explain </w:t>
      </w:r>
      <w:r>
        <w:t xml:space="preserve">to </w:t>
      </w:r>
      <w:r w:rsidRPr="00E31CAB">
        <w:t xml:space="preserve">the mother </w:t>
      </w:r>
      <w:r>
        <w:t xml:space="preserve">that she </w:t>
      </w:r>
      <w:r w:rsidRPr="00E31CAB">
        <w:t xml:space="preserve">should play with and sing to the child and encourage </w:t>
      </w:r>
      <w:r>
        <w:t>easting</w:t>
      </w:r>
      <w:r w:rsidRPr="00E31CAB">
        <w:t xml:space="preserve"> all the food offered. Force feeding or stuffing may discourage the baby from eating and can be harmful.</w:t>
      </w:r>
    </w:p>
    <w:p w:rsidR="00D939F0" w:rsidRPr="00E31CAB" w:rsidRDefault="00D939F0" w:rsidP="00206AFC">
      <w:pPr>
        <w:pStyle w:val="CGbullettext"/>
      </w:pPr>
      <w:r w:rsidRPr="00E31CAB">
        <w:t>Explain that the porridge is just right and good for the baby when it is thick enough to slowly fall off the spoon. A watery or thin porridge is not healthy for the baby; it does not provide enough nutrients for the baby to grow strong and healthy.</w:t>
      </w:r>
    </w:p>
    <w:p w:rsidR="00D939F0" w:rsidRPr="006510C7" w:rsidRDefault="00D939F0" w:rsidP="009A5656">
      <w:pPr>
        <w:pStyle w:val="CGbulletlevel2"/>
      </w:pPr>
      <w:r w:rsidRPr="00E31CAB">
        <w:t>A sticky porridge is difficult for the baby to swallow</w:t>
      </w:r>
      <w:r>
        <w:t>, making it unhealthy for the child</w:t>
      </w:r>
      <w:r w:rsidRPr="006510C7">
        <w:t>.</w:t>
      </w:r>
    </w:p>
    <w:p w:rsidR="00D939F0" w:rsidRDefault="00D939F0" w:rsidP="009A5656">
      <w:pPr>
        <w:pStyle w:val="CGbulletlevel2"/>
      </w:pPr>
      <w:r>
        <w:t>P</w:t>
      </w:r>
      <w:r w:rsidRPr="006510C7">
        <w:t xml:space="preserve">orridge </w:t>
      </w:r>
      <w:r>
        <w:t xml:space="preserve">should get thicker </w:t>
      </w:r>
      <w:r w:rsidRPr="006510C7">
        <w:t>as the baby grows older</w:t>
      </w:r>
      <w:r>
        <w:t xml:space="preserve">; </w:t>
      </w:r>
      <w:r w:rsidRPr="006510C7">
        <w:t xml:space="preserve">making sure </w:t>
      </w:r>
      <w:r>
        <w:t xml:space="preserve">the child </w:t>
      </w:r>
      <w:r w:rsidRPr="006510C7">
        <w:t>is still able to easily swallow it without choking. To thicken porridge, add more flour or paste.</w:t>
      </w:r>
    </w:p>
    <w:p w:rsidR="00D939F0" w:rsidRDefault="00D939F0" w:rsidP="009A5656">
      <w:pPr>
        <w:pStyle w:val="CGsmallbluesubhead"/>
      </w:pPr>
      <w:r w:rsidRPr="006510C7">
        <w:t>Continue Breastfeeding</w:t>
      </w:r>
      <w:r>
        <w:t>—and Space Your Pregnancies</w:t>
      </w:r>
    </w:p>
    <w:p w:rsidR="00D939F0" w:rsidRPr="00DA5D1D" w:rsidRDefault="00D939F0" w:rsidP="00206AFC">
      <w:pPr>
        <w:pStyle w:val="CGbullettext"/>
      </w:pPr>
      <w:r w:rsidRPr="00C83068">
        <w:t>B</w:t>
      </w:r>
      <w:r w:rsidRPr="00C83068">
        <w:rPr>
          <w:lang w:val="en-GB"/>
        </w:rPr>
        <w:t>reast</w:t>
      </w:r>
      <w:r w:rsidR="00F65DBA">
        <w:rPr>
          <w:lang w:val="en-GB"/>
        </w:rPr>
        <w:t xml:space="preserve"> </w:t>
      </w:r>
      <w:r w:rsidRPr="00C83068">
        <w:rPr>
          <w:lang w:val="en-GB"/>
        </w:rPr>
        <w:t xml:space="preserve">milk supplies ALL of the ‘energy needs’ of a child from </w:t>
      </w:r>
      <w:r w:rsidR="00D14F65" w:rsidRPr="00B35E2A">
        <w:rPr>
          <w:lang w:val="en-GB"/>
        </w:rPr>
        <w:t>birth up to 6</w:t>
      </w:r>
      <w:r w:rsidRPr="00B35E2A">
        <w:rPr>
          <w:lang w:val="en-GB"/>
        </w:rPr>
        <w:t xml:space="preserve"> months, about 60% of ‘energy needs’ of a child from 6 </w:t>
      </w:r>
      <w:r w:rsidR="00D14F65" w:rsidRPr="00B35E2A">
        <w:rPr>
          <w:lang w:val="en-GB"/>
        </w:rPr>
        <w:t>up to 12</w:t>
      </w:r>
      <w:r w:rsidRPr="00B35E2A">
        <w:rPr>
          <w:lang w:val="en-GB"/>
        </w:rPr>
        <w:t xml:space="preserve"> months and 40% of ‘energy</w:t>
      </w:r>
      <w:r w:rsidRPr="00C83068">
        <w:rPr>
          <w:lang w:val="en-GB"/>
        </w:rPr>
        <w:t xml:space="preserve"> needs’ of a child from 12 </w:t>
      </w:r>
      <w:r w:rsidR="00D14F65">
        <w:rPr>
          <w:lang w:val="en-GB"/>
        </w:rPr>
        <w:t>up to 24</w:t>
      </w:r>
      <w:r w:rsidRPr="00C83068">
        <w:rPr>
          <w:lang w:val="en-GB"/>
        </w:rPr>
        <w:t xml:space="preserve"> months</w:t>
      </w:r>
      <w:r w:rsidR="00F65DBA">
        <w:rPr>
          <w:lang w:val="en-GB"/>
        </w:rPr>
        <w:t>.</w:t>
      </w:r>
      <w:r w:rsidRPr="00C83068">
        <w:rPr>
          <w:lang w:val="en-GB"/>
        </w:rPr>
        <w:t xml:space="preserve"> </w:t>
      </w:r>
      <w:r w:rsidR="00F65DBA">
        <w:rPr>
          <w:lang w:val="en-GB"/>
        </w:rPr>
        <w:t>(This fact can be</w:t>
      </w:r>
      <w:r w:rsidRPr="00C83068">
        <w:rPr>
          <w:lang w:val="en-GB"/>
        </w:rPr>
        <w:t xml:space="preserve"> posted throughout the training</w:t>
      </w:r>
      <w:r w:rsidR="00F65DBA">
        <w:rPr>
          <w:lang w:val="en-GB"/>
        </w:rPr>
        <w:t>.)</w:t>
      </w:r>
    </w:p>
    <w:p w:rsidR="00D939F0" w:rsidRDefault="00D939F0" w:rsidP="00206AFC">
      <w:pPr>
        <w:pStyle w:val="CGbullettext"/>
      </w:pPr>
      <w:r>
        <w:lastRenderedPageBreak/>
        <w:t>Counsel the mother to continue breastfeeding u</w:t>
      </w:r>
      <w:r w:rsidRPr="006510C7">
        <w:t xml:space="preserve">ntil </w:t>
      </w:r>
      <w:r>
        <w:t xml:space="preserve">the baby is two </w:t>
      </w:r>
      <w:r w:rsidRPr="006510C7">
        <w:t xml:space="preserve">years </w:t>
      </w:r>
      <w:r>
        <w:t xml:space="preserve">old </w:t>
      </w:r>
      <w:r w:rsidRPr="006510C7">
        <w:t xml:space="preserve">to make sure </w:t>
      </w:r>
      <w:r>
        <w:t xml:space="preserve">the baby </w:t>
      </w:r>
      <w:r w:rsidRPr="006510C7">
        <w:t>grows strong and stays healthy.</w:t>
      </w:r>
      <w:r>
        <w:t xml:space="preserve"> </w:t>
      </w:r>
    </w:p>
    <w:p w:rsidR="00D939F0" w:rsidRPr="006510C7" w:rsidRDefault="00D939F0" w:rsidP="009A5656">
      <w:pPr>
        <w:pStyle w:val="CGbulletlevel2"/>
      </w:pPr>
      <w:r w:rsidRPr="006510C7">
        <w:t xml:space="preserve">From </w:t>
      </w:r>
      <w:r>
        <w:t>6</w:t>
      </w:r>
      <w:r w:rsidRPr="006510C7">
        <w:t xml:space="preserve"> </w:t>
      </w:r>
      <w:r w:rsidR="003D0113">
        <w:t>up to</w:t>
      </w:r>
      <w:r>
        <w:t xml:space="preserve"> 2</w:t>
      </w:r>
      <w:r w:rsidR="003D0113">
        <w:t>4</w:t>
      </w:r>
      <w:r w:rsidRPr="006510C7">
        <w:t xml:space="preserve"> months of age, give </w:t>
      </w:r>
      <w:r>
        <w:t>the child breastmilk</w:t>
      </w:r>
      <w:r w:rsidRPr="006510C7">
        <w:t xml:space="preserve"> as </w:t>
      </w:r>
      <w:r>
        <w:t xml:space="preserve">often </w:t>
      </w:r>
      <w:r w:rsidRPr="006510C7">
        <w:t xml:space="preserve">as </w:t>
      </w:r>
      <w:r>
        <w:t>he or she</w:t>
      </w:r>
      <w:r w:rsidRPr="006510C7">
        <w:t xml:space="preserve"> wants (at least </w:t>
      </w:r>
      <w:r>
        <w:t xml:space="preserve">eight </w:t>
      </w:r>
      <w:r w:rsidRPr="006510C7">
        <w:t>times) during the day and night.</w:t>
      </w:r>
    </w:p>
    <w:p w:rsidR="00D939F0" w:rsidRPr="006510C7" w:rsidRDefault="00D939F0" w:rsidP="00206AFC">
      <w:pPr>
        <w:pStyle w:val="CGbullettext"/>
      </w:pPr>
      <w:r>
        <w:t>Advise the mother to space pregnancies at least three years apart for her health and the health of the baby.</w:t>
      </w:r>
    </w:p>
    <w:p w:rsidR="00D939F0" w:rsidRPr="006510C7" w:rsidRDefault="00D939F0" w:rsidP="00206AFC">
      <w:pPr>
        <w:pStyle w:val="CGbulletlevel2"/>
        <w:spacing w:before="0" w:after="0"/>
      </w:pPr>
      <w:r w:rsidRPr="006510C7">
        <w:t xml:space="preserve">When </w:t>
      </w:r>
      <w:r>
        <w:t>the</w:t>
      </w:r>
      <w:r w:rsidRPr="006510C7">
        <w:t xml:space="preserve"> baby is </w:t>
      </w:r>
      <w:r>
        <w:t>six</w:t>
      </w:r>
      <w:r w:rsidRPr="006510C7">
        <w:t xml:space="preserve"> months</w:t>
      </w:r>
      <w:r>
        <w:t xml:space="preserve"> old</w:t>
      </w:r>
      <w:r w:rsidRPr="006510C7">
        <w:t xml:space="preserve">, </w:t>
      </w:r>
      <w:r>
        <w:t xml:space="preserve">the mother can no longer use LAM and needs to adopt another </w:t>
      </w:r>
      <w:r w:rsidRPr="006510C7">
        <w:t>family planning method.</w:t>
      </w:r>
    </w:p>
    <w:p w:rsidR="00D939F0" w:rsidRDefault="00D939F0" w:rsidP="00206AFC">
      <w:pPr>
        <w:pStyle w:val="CGbulletlevel2"/>
        <w:spacing w:before="0" w:after="0"/>
      </w:pPr>
      <w:r>
        <w:t>Mothers should not</w:t>
      </w:r>
      <w:r w:rsidRPr="006510C7">
        <w:t xml:space="preserve"> wait until </w:t>
      </w:r>
      <w:r>
        <w:t xml:space="preserve">the </w:t>
      </w:r>
      <w:r w:rsidRPr="006510C7">
        <w:t xml:space="preserve">baby is </w:t>
      </w:r>
      <w:r>
        <w:t>six</w:t>
      </w:r>
      <w:r w:rsidRPr="006510C7">
        <w:t xml:space="preserve"> months old to decide on which </w:t>
      </w:r>
      <w:r>
        <w:t xml:space="preserve">family planning </w:t>
      </w:r>
      <w:r w:rsidRPr="006510C7">
        <w:t>method to use.</w:t>
      </w:r>
    </w:p>
    <w:p w:rsidR="00D939F0" w:rsidRDefault="00D939F0" w:rsidP="00206AFC">
      <w:pPr>
        <w:pStyle w:val="CGbulletlevel2last"/>
      </w:pPr>
      <w:r w:rsidRPr="006510C7">
        <w:t xml:space="preserve">Having sex </w:t>
      </w:r>
      <w:r>
        <w:t xml:space="preserve">will </w:t>
      </w:r>
      <w:r w:rsidRPr="006510C7">
        <w:t xml:space="preserve">not spoil </w:t>
      </w:r>
      <w:r>
        <w:t>breastmilk</w:t>
      </w:r>
      <w:r w:rsidRPr="006510C7">
        <w:t>.</w:t>
      </w:r>
      <w:r>
        <w:t xml:space="preserve"> </w:t>
      </w:r>
      <w:r w:rsidRPr="006510C7">
        <w:t>A pregnant woman can breastfeed safely.</w:t>
      </w:r>
    </w:p>
    <w:p w:rsidR="00D939F0" w:rsidRDefault="00D939F0" w:rsidP="00206AFC">
      <w:pPr>
        <w:pStyle w:val="CGsmallbluesubhead"/>
        <w:spacing w:after="0"/>
      </w:pPr>
      <w:r>
        <w:t>Consume a Varied Diet</w:t>
      </w:r>
    </w:p>
    <w:p w:rsidR="00D939F0" w:rsidRPr="006510C7" w:rsidRDefault="00D939F0" w:rsidP="00206AFC">
      <w:pPr>
        <w:pStyle w:val="CGbullettext"/>
      </w:pPr>
      <w:r>
        <w:t xml:space="preserve">For women, children, and other family members to get the </w:t>
      </w:r>
      <w:r w:rsidRPr="00166801">
        <w:t xml:space="preserve">vitamins </w:t>
      </w:r>
      <w:r>
        <w:t>they need, their diet needs to be varied.</w:t>
      </w:r>
    </w:p>
    <w:p w:rsidR="00D939F0" w:rsidRPr="00E31CAB" w:rsidRDefault="00D939F0" w:rsidP="00206AFC">
      <w:pPr>
        <w:pStyle w:val="CGbullettext"/>
      </w:pPr>
      <w:r w:rsidRPr="00E31CAB">
        <w:t xml:space="preserve">Counsel the mother to enrich the </w:t>
      </w:r>
      <w:r w:rsidR="00AE1B98">
        <w:t xml:space="preserve">baby’s </w:t>
      </w:r>
      <w:r w:rsidRPr="00E31CAB">
        <w:t>food at each meal with two to three different types of colorful foods to help the baby grow and get strong.</w:t>
      </w:r>
    </w:p>
    <w:p w:rsidR="00D939F0" w:rsidRPr="00E31CAB" w:rsidRDefault="00D939F0" w:rsidP="00206AFC">
      <w:pPr>
        <w:pStyle w:val="CGbulletlevel2"/>
        <w:spacing w:before="0" w:after="0"/>
      </w:pPr>
      <w:r w:rsidRPr="00E31CAB">
        <w:t>Colorful foods enrich the baby’s diet. They include vegetables and fruits that are orange and red, such as carrots, orange-fleshed sweet potatoes, and ripe mango and papaya; dark green leafy vegetables, such as kale and chard; and avocado, beans, eggs, peanuts, and peas or lentils.</w:t>
      </w:r>
    </w:p>
    <w:p w:rsidR="00D939F0" w:rsidRPr="00E31CAB" w:rsidRDefault="00D939F0" w:rsidP="00206AFC">
      <w:pPr>
        <w:pStyle w:val="CGbulletlevel2"/>
        <w:spacing w:before="0" w:after="0"/>
      </w:pPr>
      <w:r w:rsidRPr="00E31CAB">
        <w:t>Animal-source foods such as fish, eggs, chicken, liver and other meat, and milk</w:t>
      </w:r>
      <w:r w:rsidRPr="00E31CAB" w:rsidDel="00AF2CE6">
        <w:t xml:space="preserve"> </w:t>
      </w:r>
      <w:r w:rsidRPr="00E31CAB">
        <w:t xml:space="preserve">should be </w:t>
      </w:r>
      <w:r w:rsidR="00F65DBA">
        <w:t xml:space="preserve">mashed as needed and </w:t>
      </w:r>
      <w:r w:rsidRPr="00E31CAB">
        <w:t xml:space="preserve">added to the diet whenever they are available. Animal-source foods </w:t>
      </w:r>
      <w:r w:rsidR="00E04E0A">
        <w:t>are especially important to allow</w:t>
      </w:r>
      <w:r w:rsidRPr="00E31CAB">
        <w:t xml:space="preserve"> babies and children </w:t>
      </w:r>
      <w:r w:rsidR="00E04E0A">
        <w:t xml:space="preserve">to </w:t>
      </w:r>
      <w:r w:rsidRPr="00E31CAB">
        <w:t>grow healthy and strong.</w:t>
      </w:r>
    </w:p>
    <w:p w:rsidR="00D939F0" w:rsidRPr="00E31CAB" w:rsidRDefault="00D939F0" w:rsidP="00206AFC">
      <w:pPr>
        <w:pStyle w:val="CGbulletlevel2"/>
        <w:spacing w:before="0" w:after="0"/>
      </w:pPr>
      <w:r w:rsidRPr="00E31CAB">
        <w:t>A little butter, spoon oil, palm oil, vegetable oil, sesame seed, or peanut paste can be added to the baby’s food.</w:t>
      </w:r>
    </w:p>
    <w:p w:rsidR="00D939F0" w:rsidRDefault="00D939F0" w:rsidP="00206AFC">
      <w:pPr>
        <w:pStyle w:val="CGbulletlevel2"/>
        <w:spacing w:before="0" w:after="0"/>
      </w:pPr>
      <w:r w:rsidRPr="00E31CAB">
        <w:t>Advise giving the baby a little bit of fruit every day. In addition to fruit listed above, babies can have</w:t>
      </w:r>
      <w:r>
        <w:t xml:space="preserve"> </w:t>
      </w:r>
      <w:r w:rsidRPr="00A63771">
        <w:t>banana</w:t>
      </w:r>
      <w:r>
        <w:t>s</w:t>
      </w:r>
      <w:r w:rsidRPr="00A63771">
        <w:t>, butter pear</w:t>
      </w:r>
      <w:r>
        <w:t>s</w:t>
      </w:r>
      <w:r w:rsidRPr="00A63771">
        <w:t xml:space="preserve">, </w:t>
      </w:r>
      <w:r>
        <w:t xml:space="preserve">plum </w:t>
      </w:r>
      <w:r w:rsidRPr="00A63771">
        <w:t>mango</w:t>
      </w:r>
      <w:r>
        <w:t>es</w:t>
      </w:r>
      <w:r w:rsidRPr="00A63771">
        <w:t>, or watermelon</w:t>
      </w:r>
      <w:r>
        <w:t>s</w:t>
      </w:r>
      <w:r w:rsidRPr="00A63771">
        <w:t xml:space="preserve">. </w:t>
      </w:r>
      <w:r>
        <w:t>Fruit</w:t>
      </w:r>
      <w:r w:rsidRPr="00A63771">
        <w:t xml:space="preserve"> </w:t>
      </w:r>
      <w:r>
        <w:t xml:space="preserve">needs to be well </w:t>
      </w:r>
      <w:r w:rsidRPr="00A63771">
        <w:t>washed and, for younger babies, well</w:t>
      </w:r>
      <w:r>
        <w:t xml:space="preserve"> </w:t>
      </w:r>
      <w:r w:rsidRPr="00A63771">
        <w:t>mashed or squeezed into juice.</w:t>
      </w:r>
    </w:p>
    <w:p w:rsidR="009E03CE" w:rsidRDefault="00D14F65" w:rsidP="00206AFC">
      <w:pPr>
        <w:pStyle w:val="CGbulletlevel2"/>
        <w:spacing w:before="0" w:after="0"/>
      </w:pPr>
      <w:r>
        <w:rPr>
          <w:szCs w:val="22"/>
          <w:lang w:val="en-GB"/>
        </w:rPr>
        <w:t>Advise that c</w:t>
      </w:r>
      <w:r w:rsidR="009E03CE" w:rsidRPr="009E03CE">
        <w:rPr>
          <w:szCs w:val="22"/>
          <w:lang w:val="en-GB"/>
        </w:rPr>
        <w:t>alcium-rich foods</w:t>
      </w:r>
      <w:r w:rsidR="009E03CE">
        <w:rPr>
          <w:szCs w:val="22"/>
          <w:lang w:val="en-GB"/>
        </w:rPr>
        <w:t xml:space="preserve"> such as milk</w:t>
      </w:r>
      <w:r w:rsidR="005D39A5">
        <w:rPr>
          <w:szCs w:val="22"/>
          <w:lang w:val="en-GB"/>
        </w:rPr>
        <w:t xml:space="preserve"> and dairy products, legumes and dark </w:t>
      </w:r>
      <w:r w:rsidR="009E03CE" w:rsidRPr="001076E7">
        <w:rPr>
          <w:lang w:val="en-GB"/>
        </w:rPr>
        <w:t xml:space="preserve">green leafy vegetables </w:t>
      </w:r>
      <w:r>
        <w:rPr>
          <w:lang w:val="en-GB"/>
        </w:rPr>
        <w:t xml:space="preserve">can </w:t>
      </w:r>
      <w:r w:rsidR="009E03CE" w:rsidRPr="001076E7">
        <w:rPr>
          <w:lang w:val="en-GB"/>
        </w:rPr>
        <w:t>be consumed daily.</w:t>
      </w:r>
    </w:p>
    <w:p w:rsidR="00D939F0" w:rsidRPr="00214247" w:rsidRDefault="00D939F0" w:rsidP="009A5656">
      <w:pPr>
        <w:pStyle w:val="CGbulletlevel2"/>
      </w:pPr>
      <w:r>
        <w:t>O</w:t>
      </w:r>
      <w:r w:rsidRPr="00311A82">
        <w:t xml:space="preserve">ther family foods </w:t>
      </w:r>
      <w:r>
        <w:t xml:space="preserve">need to be mashed </w:t>
      </w:r>
      <w:r w:rsidRPr="00311A82">
        <w:t xml:space="preserve">to make them easy for </w:t>
      </w:r>
      <w:r>
        <w:t>the</w:t>
      </w:r>
      <w:r w:rsidRPr="00311A82">
        <w:t xml:space="preserve"> child to chew and swallow.</w:t>
      </w:r>
    </w:p>
    <w:p w:rsidR="00D939F0" w:rsidRPr="00FC2DDF" w:rsidRDefault="00D939F0" w:rsidP="009A5656">
      <w:pPr>
        <w:pStyle w:val="CGsmallbluesubhead"/>
      </w:pPr>
      <w:r w:rsidRPr="00FC2DDF">
        <w:t>Feeding Frequency and Qu</w:t>
      </w:r>
      <w:r>
        <w:t xml:space="preserve">antity for Children between 6 - </w:t>
      </w:r>
      <w:r w:rsidRPr="00FC2DDF">
        <w:t>11 Months</w:t>
      </w:r>
    </w:p>
    <w:p w:rsidR="00D939F0" w:rsidRPr="00E31CAB" w:rsidRDefault="00D939F0" w:rsidP="00206AFC">
      <w:pPr>
        <w:pStyle w:val="CGbullettext"/>
        <w:spacing w:after="0"/>
      </w:pPr>
      <w:r w:rsidRPr="00E31CAB">
        <w:t>Young children have small stomachs and can eat only small amounts at each meal, so feed young children frequently throughout the day.</w:t>
      </w:r>
    </w:p>
    <w:p w:rsidR="00D939F0" w:rsidRPr="00E31CAB" w:rsidRDefault="00D939F0" w:rsidP="00206AFC">
      <w:pPr>
        <w:pStyle w:val="CGbullettext"/>
        <w:spacing w:after="0"/>
      </w:pPr>
      <w:r w:rsidRPr="00E31CAB">
        <w:t>Advise the mother or care</w:t>
      </w:r>
      <w:r w:rsidR="00C4796A">
        <w:t>giver</w:t>
      </w:r>
      <w:r w:rsidRPr="00E31CAB">
        <w:t xml:space="preserve"> to wash hands before feeding the child, and </w:t>
      </w:r>
      <w:r w:rsidR="00AC1CCD">
        <w:t xml:space="preserve">to </w:t>
      </w:r>
      <w:r w:rsidRPr="00E31CAB">
        <w:t>wash the child’s hands</w:t>
      </w:r>
      <w:r w:rsidR="00AC1CCD">
        <w:t>,</w:t>
      </w:r>
      <w:r w:rsidR="00AC1CCD" w:rsidRPr="00AC1CCD">
        <w:t xml:space="preserve"> </w:t>
      </w:r>
      <w:r w:rsidR="00AC1CCD" w:rsidRPr="00E31CAB">
        <w:t>to avoid diarrhea</w:t>
      </w:r>
      <w:r w:rsidRPr="00E31CAB">
        <w:t xml:space="preserve">. </w:t>
      </w:r>
    </w:p>
    <w:p w:rsidR="00D939F0" w:rsidRPr="00E31CAB" w:rsidRDefault="00D939F0" w:rsidP="00206AFC">
      <w:pPr>
        <w:pStyle w:val="CGbullettext"/>
        <w:spacing w:after="0"/>
      </w:pPr>
      <w:r w:rsidRPr="00E31CAB">
        <w:t xml:space="preserve">For children between the ages of six and 11 months, explain that the baby needs to eat two to three times each day </w:t>
      </w:r>
      <w:r w:rsidR="00F65DBA">
        <w:t>plus</w:t>
      </w:r>
      <w:r w:rsidR="00F65DBA" w:rsidRPr="00E31CAB">
        <w:t xml:space="preserve"> </w:t>
      </w:r>
      <w:r w:rsidRPr="00E31CAB">
        <w:t xml:space="preserve">have one or two nutritious pureed or mashed snacks. This will help the baby grow healthy and strong. </w:t>
      </w:r>
    </w:p>
    <w:p w:rsidR="00D939F0" w:rsidRPr="00E31CAB" w:rsidRDefault="00D939F0" w:rsidP="00206AFC">
      <w:pPr>
        <w:pStyle w:val="CGbulletlevel2"/>
        <w:spacing w:after="60"/>
      </w:pPr>
      <w:r w:rsidRPr="00E31CAB">
        <w:lastRenderedPageBreak/>
        <w:t>Tell the mother to encourage the baby to eat everything that is given to the child. All foods should be mashed, so the baby can swallow without choking.</w:t>
      </w:r>
    </w:p>
    <w:p w:rsidR="00D939F0" w:rsidRPr="00E31CAB" w:rsidRDefault="00D939F0" w:rsidP="00206AFC">
      <w:pPr>
        <w:pStyle w:val="CGbulletlevel2"/>
        <w:spacing w:after="60"/>
      </w:pPr>
      <w:r w:rsidRPr="00E31CAB">
        <w:t>Every day, the baby needs to eat a variety of different foods along with porridge to make sure the child gets all the nutrients he or she needs to grow well.</w:t>
      </w:r>
    </w:p>
    <w:p w:rsidR="00D939F0" w:rsidRPr="00C57DF2" w:rsidRDefault="00D939F0" w:rsidP="00206AFC">
      <w:pPr>
        <w:pStyle w:val="CGbulletlevel2"/>
        <w:spacing w:after="60"/>
      </w:pPr>
      <w:r>
        <w:t xml:space="preserve">Start by giving a 6 </w:t>
      </w:r>
      <w:r w:rsidR="00B35E2A">
        <w:t>up to 9</w:t>
      </w:r>
      <w:r w:rsidRPr="00C57DF2">
        <w:t>month-old baby half of a 250 ml bowl of colorful food twice daily (three times daily as the baby gets older).</w:t>
      </w:r>
    </w:p>
    <w:p w:rsidR="00D939F0" w:rsidRPr="00E31CAB" w:rsidRDefault="00D939F0" w:rsidP="00206AFC">
      <w:pPr>
        <w:pStyle w:val="CGbulletlevel2"/>
        <w:spacing w:after="60"/>
      </w:pPr>
      <w:r>
        <w:t xml:space="preserve">If the baby is 6 </w:t>
      </w:r>
      <w:r w:rsidR="00B35E2A">
        <w:t>up to 9</w:t>
      </w:r>
      <w:r w:rsidRPr="00E31CAB">
        <w:t xml:space="preserve"> months old, mix two tablespoons of porridge with one tablespoon of other foods.</w:t>
      </w:r>
    </w:p>
    <w:p w:rsidR="00D939F0" w:rsidRPr="00E31CAB" w:rsidRDefault="00D939F0" w:rsidP="00206AFC">
      <w:pPr>
        <w:pStyle w:val="CGbulletlevel2last"/>
      </w:pPr>
      <w:r>
        <w:t xml:space="preserve"> If the baby is 9 </w:t>
      </w:r>
      <w:r w:rsidR="00B35E2A">
        <w:t>up to</w:t>
      </w:r>
      <w:r w:rsidRPr="00E31CAB">
        <w:t xml:space="preserve"> 1</w:t>
      </w:r>
      <w:r w:rsidR="00B35E2A">
        <w:t>2</w:t>
      </w:r>
      <w:r w:rsidRPr="00E31CAB">
        <w:t xml:space="preserve"> months old, </w:t>
      </w:r>
      <w:r w:rsidRPr="00B35E2A">
        <w:t xml:space="preserve">mix </w:t>
      </w:r>
      <w:r w:rsidR="005735D6" w:rsidRPr="00B35E2A">
        <w:t>three</w:t>
      </w:r>
      <w:r w:rsidRPr="00B35E2A">
        <w:t xml:space="preserve"> tablespoons of porridge </w:t>
      </w:r>
      <w:r w:rsidR="00B35E2A">
        <w:t xml:space="preserve">or family staple </w:t>
      </w:r>
      <w:r w:rsidRPr="00B35E2A">
        <w:t xml:space="preserve">with </w:t>
      </w:r>
      <w:r w:rsidR="005735D6" w:rsidRPr="00B35E2A">
        <w:t>three</w:t>
      </w:r>
      <w:r w:rsidRPr="00E31CAB">
        <w:t xml:space="preserve"> tablespoons of other foods.</w:t>
      </w:r>
    </w:p>
    <w:p w:rsidR="00D939F0" w:rsidRPr="00E31CAB" w:rsidRDefault="00D939F0" w:rsidP="00206AFC">
      <w:pPr>
        <w:pStyle w:val="CGbullettext"/>
      </w:pPr>
      <w:r w:rsidRPr="00E31CAB">
        <w:t xml:space="preserve">Inform </w:t>
      </w:r>
      <w:r>
        <w:t xml:space="preserve">the mother/caregiver </w:t>
      </w:r>
      <w:r w:rsidRPr="00E31CAB">
        <w:t>that by eight months, the baby is usually able to begin eating with his or her hands</w:t>
      </w:r>
      <w:r w:rsidR="00F65DBA">
        <w:t>, thus it is necessary to wash the baby’s</w:t>
      </w:r>
      <w:r w:rsidR="00AC1CCD">
        <w:t xml:space="preserve"> and mother’s</w:t>
      </w:r>
      <w:r w:rsidR="00F65DBA">
        <w:t xml:space="preserve"> hands before feeding</w:t>
      </w:r>
      <w:r w:rsidRPr="00E31CAB">
        <w:t xml:space="preserve">. The child should be given small pieces of finger foods, e.g., soft-cooked vegetables or soft ripe fruit, such as bananas, papaya, ripe plum mango, </w:t>
      </w:r>
      <w:r w:rsidR="00F65DBA">
        <w:t xml:space="preserve">avocado </w:t>
      </w:r>
      <w:r w:rsidRPr="00E31CAB">
        <w:t xml:space="preserve">or butter pear; or bread, . </w:t>
      </w:r>
      <w:r w:rsidR="005D39A5">
        <w:t xml:space="preserve">Calcium-rich foods like dairy are also important. </w:t>
      </w:r>
      <w:r w:rsidRPr="00E31CAB">
        <w:t>Caregivers need to remember to help the baby eat all the food that it is served to him or her</w:t>
      </w:r>
      <w:r w:rsidR="005D39A5">
        <w:t>.</w:t>
      </w:r>
    </w:p>
    <w:p w:rsidR="00D939F0" w:rsidRPr="00E31CAB" w:rsidRDefault="00B26135" w:rsidP="00206AFC">
      <w:pPr>
        <w:pStyle w:val="CGbullettext"/>
      </w:pPr>
      <w:r w:rsidRPr="00E31CAB">
        <w:rPr>
          <w:rFonts w:ascii="Times New Roman" w:hAnsi="Times New Roman"/>
          <w:noProof/>
          <w:sz w:val="20"/>
          <w:szCs w:val="20"/>
        </w:rPr>
        <w:drawing>
          <wp:anchor distT="0" distB="0" distL="114300" distR="114300" simplePos="0" relativeHeight="251636224" behindDoc="0" locked="0" layoutInCell="1" allowOverlap="1" wp14:anchorId="1293F46E" wp14:editId="5114E50B">
            <wp:simplePos x="0" y="0"/>
            <wp:positionH relativeFrom="margin">
              <wp:posOffset>5133975</wp:posOffset>
            </wp:positionH>
            <wp:positionV relativeFrom="paragraph">
              <wp:posOffset>45720</wp:posOffset>
            </wp:positionV>
            <wp:extent cx="718185" cy="1774190"/>
            <wp:effectExtent l="0" t="0" r="5715" b="0"/>
            <wp:wrapThrough wrapText="bothSides">
              <wp:wrapPolygon edited="0">
                <wp:start x="0" y="0"/>
                <wp:lineTo x="0" y="21337"/>
                <wp:lineTo x="21199" y="21337"/>
                <wp:lineTo x="21199" y="0"/>
                <wp:lineTo x="0" y="0"/>
              </wp:wrapPolygon>
            </wp:wrapThrough>
            <wp:docPr id="2" name="Picture 37" descr="BF pa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F part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8185" cy="1774190"/>
                    </a:xfrm>
                    <a:prstGeom prst="rect">
                      <a:avLst/>
                    </a:prstGeom>
                    <a:noFill/>
                    <a:ln w="9525">
                      <a:noFill/>
                      <a:miter lim="800000"/>
                      <a:headEnd/>
                      <a:tailEnd/>
                    </a:ln>
                  </pic:spPr>
                </pic:pic>
              </a:graphicData>
            </a:graphic>
          </wp:anchor>
        </w:drawing>
      </w:r>
      <w:r w:rsidR="00D939F0" w:rsidRPr="00E31CAB">
        <w:t>Tell the mother not to use a baby bottle to feed the baby, as it is difficult to clean and the baby can get diarrhea.</w:t>
      </w:r>
    </w:p>
    <w:p w:rsidR="00D939F0" w:rsidRDefault="00D939F0" w:rsidP="00206AFC">
      <w:pPr>
        <w:pStyle w:val="CGbullettext"/>
      </w:pPr>
      <w:r w:rsidRPr="00E31CAB">
        <w:t xml:space="preserve">Recommend </w:t>
      </w:r>
      <w:r w:rsidR="00AC1CCD">
        <w:t>using</w:t>
      </w:r>
      <w:r w:rsidRPr="00E31CAB">
        <w:t xml:space="preserve"> iodized salt to prepare food for the whole family, including the baby.</w:t>
      </w:r>
    </w:p>
    <w:p w:rsidR="001076E7" w:rsidRPr="005E6280" w:rsidRDefault="001076E7" w:rsidP="00206AFC">
      <w:pPr>
        <w:pStyle w:val="CGbullettextlast"/>
        <w:rPr>
          <w:lang w:val="en-GB"/>
        </w:rPr>
      </w:pPr>
      <w:r w:rsidRPr="005E6280">
        <w:rPr>
          <w:bCs/>
          <w:i/>
          <w:lang w:val="en-GB"/>
        </w:rPr>
        <w:t>Offer 1 to 2 snacks:</w:t>
      </w:r>
      <w:r w:rsidRPr="005E6280">
        <w:rPr>
          <w:b/>
          <w:bCs/>
          <w:lang w:val="en-GB"/>
        </w:rPr>
        <w:t xml:space="preserve"> </w:t>
      </w:r>
      <w:r w:rsidRPr="005E6280">
        <w:rPr>
          <w:lang w:val="en-GB"/>
        </w:rPr>
        <w:t>between meals offer</w:t>
      </w:r>
      <w:r w:rsidRPr="005E6280">
        <w:rPr>
          <w:b/>
          <w:bCs/>
          <w:lang w:val="en-GB"/>
        </w:rPr>
        <w:t xml:space="preserve"> </w:t>
      </w:r>
      <w:r w:rsidRPr="005E6280">
        <w:rPr>
          <w:lang w:val="en-GB"/>
        </w:rPr>
        <w:t>extra foods that are easy to prepare, clean, safe and locally available and can be eaten as finger foods. Snacks can be pieces of ripe mango, papaya, banana, avocado, other fruits and vegetables, fresh and fried bread products, boiled potato, sweet potato</w:t>
      </w:r>
    </w:p>
    <w:p w:rsidR="001076E7" w:rsidRDefault="001076E7" w:rsidP="00B26135">
      <w:pPr>
        <w:pStyle w:val="CGtext"/>
      </w:pPr>
      <w:r w:rsidRPr="005E6280">
        <w:rPr>
          <w:b/>
          <w:lang w:val="en-GB"/>
        </w:rPr>
        <w:t>Note</w:t>
      </w:r>
      <w:r w:rsidRPr="005E6280">
        <w:rPr>
          <w:lang w:val="en-GB"/>
        </w:rPr>
        <w:t>: 'Biscuits',</w:t>
      </w:r>
      <w:r w:rsidR="005735D6">
        <w:rPr>
          <w:lang w:val="en-GB"/>
        </w:rPr>
        <w:t xml:space="preserve"> </w:t>
      </w:r>
      <w:r w:rsidR="005735D6" w:rsidRPr="00B35E2A">
        <w:rPr>
          <w:lang w:val="en-GB"/>
        </w:rPr>
        <w:t xml:space="preserve">package foods </w:t>
      </w:r>
      <w:r w:rsidR="00B35E2A">
        <w:rPr>
          <w:lang w:val="en-GB"/>
        </w:rPr>
        <w:t xml:space="preserve">such </w:t>
      </w:r>
      <w:r w:rsidR="005735D6" w:rsidRPr="00B35E2A">
        <w:rPr>
          <w:lang w:val="en-GB"/>
        </w:rPr>
        <w:t xml:space="preserve">as chips, </w:t>
      </w:r>
      <w:r w:rsidRPr="00B35E2A">
        <w:rPr>
          <w:lang w:val="en-GB"/>
        </w:rPr>
        <w:t>tea</w:t>
      </w:r>
      <w:r w:rsidRPr="005E6280">
        <w:rPr>
          <w:lang w:val="en-GB"/>
        </w:rPr>
        <w:t xml:space="preserve"> and coffee are not appropriate complementary foods, and therefore </w:t>
      </w:r>
      <w:r w:rsidRPr="005E6280">
        <w:rPr>
          <w:color w:val="231F20"/>
          <w:lang w:val="en-GB"/>
        </w:rPr>
        <w:t>are not recommended for young children. N</w:t>
      </w:r>
      <w:r w:rsidRPr="005E6280">
        <w:t>o coffee or tea with meals (or to soften food for baby).</w:t>
      </w:r>
    </w:p>
    <w:p w:rsidR="00B544BD" w:rsidRPr="00B544BD" w:rsidRDefault="00B544BD" w:rsidP="00B544BD">
      <w:pPr>
        <w:pStyle w:val="CGtext"/>
        <w:ind w:firstLine="360"/>
        <w:rPr>
          <w:color w:val="231F20"/>
          <w:sz w:val="16"/>
          <w:szCs w:val="16"/>
          <w:lang w:val="en-GB"/>
        </w:rPr>
      </w:pPr>
    </w:p>
    <w:p w:rsidR="00D939F0" w:rsidRPr="00EB5E16" w:rsidRDefault="00D939F0" w:rsidP="00B26135">
      <w:pPr>
        <w:pStyle w:val="CGsmallbluesubhead"/>
      </w:pPr>
      <w:r w:rsidRPr="00EB5E16">
        <w:t>Representative One</w:t>
      </w:r>
      <w:r>
        <w:t>-Day Menu for Children Aged 6</w:t>
      </w:r>
      <w:r w:rsidR="00B35E2A">
        <w:t xml:space="preserve"> up to</w:t>
      </w:r>
      <w:r w:rsidRPr="00EB5E16">
        <w:t>1</w:t>
      </w:r>
      <w:r w:rsidR="00B35E2A">
        <w:t>2</w:t>
      </w:r>
      <w:r w:rsidRPr="00EB5E16">
        <w:t xml:space="preserve"> Months</w:t>
      </w:r>
    </w:p>
    <w:tbl>
      <w:tblPr>
        <w:tblStyle w:val="TableGrid"/>
        <w:tblW w:w="5000" w:type="pct"/>
        <w:jc w:val="center"/>
        <w:tblLayout w:type="fixed"/>
        <w:tblCellMar>
          <w:top w:w="29" w:type="dxa"/>
          <w:left w:w="0" w:type="dxa"/>
          <w:right w:w="0" w:type="dxa"/>
        </w:tblCellMar>
        <w:tblLook w:val="04A0" w:firstRow="1" w:lastRow="0" w:firstColumn="1" w:lastColumn="0" w:noHBand="0" w:noVBand="1"/>
      </w:tblPr>
      <w:tblGrid>
        <w:gridCol w:w="1955"/>
        <w:gridCol w:w="7415"/>
      </w:tblGrid>
      <w:tr w:rsidR="00D939F0" w:rsidRPr="00311A82" w:rsidTr="00206AFC">
        <w:trPr>
          <w:jc w:val="center"/>
        </w:trPr>
        <w:tc>
          <w:tcPr>
            <w:tcW w:w="1955" w:type="dxa"/>
          </w:tcPr>
          <w:p w:rsidR="00D939F0" w:rsidRPr="00340386" w:rsidRDefault="00795C95" w:rsidP="00B26135">
            <w:pPr>
              <w:pStyle w:val="CGtabletext"/>
              <w:ind w:left="144"/>
            </w:pPr>
            <w:r w:rsidRPr="00340386">
              <w:t>Morning Meal</w:t>
            </w:r>
          </w:p>
        </w:tc>
        <w:tc>
          <w:tcPr>
            <w:tcW w:w="7415" w:type="dxa"/>
          </w:tcPr>
          <w:p w:rsidR="00D939F0" w:rsidRPr="00340386" w:rsidRDefault="00D939F0" w:rsidP="00206AFC">
            <w:pPr>
              <w:pStyle w:val="CGtablebullettext"/>
              <w:ind w:left="480" w:hanging="270"/>
            </w:pPr>
            <w:r w:rsidRPr="00340386">
              <w:t>Serve rice porridge.</w:t>
            </w:r>
          </w:p>
          <w:p w:rsidR="00D939F0" w:rsidRPr="00340386" w:rsidRDefault="00D939F0" w:rsidP="00206AFC">
            <w:pPr>
              <w:pStyle w:val="CGtablebullettext"/>
              <w:ind w:left="480" w:hanging="270"/>
            </w:pPr>
            <w:r w:rsidRPr="00340386">
              <w:t>Add an egg, oil, or small piece of butter and avocado or papaya</w:t>
            </w:r>
            <w:r>
              <w:t>,</w:t>
            </w:r>
            <w:r w:rsidRPr="00340386">
              <w:t xml:space="preserve"> if available.</w:t>
            </w:r>
          </w:p>
        </w:tc>
      </w:tr>
      <w:tr w:rsidR="00D939F0" w:rsidRPr="00311A82" w:rsidTr="00206AFC">
        <w:trPr>
          <w:jc w:val="center"/>
        </w:trPr>
        <w:tc>
          <w:tcPr>
            <w:tcW w:w="1955" w:type="dxa"/>
          </w:tcPr>
          <w:p w:rsidR="00D939F0" w:rsidRPr="00340386" w:rsidRDefault="00795C95" w:rsidP="00B26135">
            <w:pPr>
              <w:pStyle w:val="CGtabletext"/>
              <w:ind w:left="144"/>
            </w:pPr>
            <w:r w:rsidRPr="00340386">
              <w:t>Morning Snack</w:t>
            </w:r>
          </w:p>
        </w:tc>
        <w:tc>
          <w:tcPr>
            <w:tcW w:w="7415" w:type="dxa"/>
          </w:tcPr>
          <w:p w:rsidR="00D939F0" w:rsidRPr="00340386" w:rsidRDefault="00D939F0" w:rsidP="00206AFC">
            <w:pPr>
              <w:pStyle w:val="CGtablebullettext"/>
              <w:ind w:left="480" w:hanging="270"/>
            </w:pPr>
            <w:r w:rsidRPr="00340386">
              <w:rPr>
                <w:iCs/>
              </w:rPr>
              <w:t xml:space="preserve">Give </w:t>
            </w:r>
            <w:r>
              <w:rPr>
                <w:iCs/>
              </w:rPr>
              <w:t xml:space="preserve">child </w:t>
            </w:r>
            <w:r w:rsidRPr="00340386">
              <w:rPr>
                <w:iCs/>
              </w:rPr>
              <w:t xml:space="preserve">one half </w:t>
            </w:r>
            <w:r>
              <w:rPr>
                <w:iCs/>
              </w:rPr>
              <w:t xml:space="preserve">of a </w:t>
            </w:r>
            <w:r w:rsidRPr="00340386">
              <w:rPr>
                <w:iCs/>
              </w:rPr>
              <w:t xml:space="preserve">mashed ripe mango or an equivalent amount of </w:t>
            </w:r>
            <w:r w:rsidRPr="00340386">
              <w:t>mashed papaya, banana</w:t>
            </w:r>
            <w:r>
              <w:t>,</w:t>
            </w:r>
            <w:r w:rsidRPr="00340386">
              <w:t xml:space="preserve"> or mango</w:t>
            </w:r>
            <w:r w:rsidR="00224B96" w:rsidRPr="00340386">
              <w:t>; bread,;</w:t>
            </w:r>
            <w:r w:rsidRPr="00340386">
              <w:t xml:space="preserve"> or roasted or fried plantain or yam.</w:t>
            </w:r>
          </w:p>
        </w:tc>
      </w:tr>
      <w:tr w:rsidR="00D939F0" w:rsidRPr="00311A82" w:rsidTr="00206AFC">
        <w:trPr>
          <w:jc w:val="center"/>
        </w:trPr>
        <w:tc>
          <w:tcPr>
            <w:tcW w:w="1955" w:type="dxa"/>
          </w:tcPr>
          <w:p w:rsidR="00D939F0" w:rsidRPr="00340386" w:rsidRDefault="00795C95" w:rsidP="00B26135">
            <w:pPr>
              <w:pStyle w:val="CGtabletext"/>
              <w:ind w:left="144"/>
            </w:pPr>
            <w:r w:rsidRPr="00340386">
              <w:t xml:space="preserve">Midday Meal </w:t>
            </w:r>
          </w:p>
        </w:tc>
        <w:tc>
          <w:tcPr>
            <w:tcW w:w="7415" w:type="dxa"/>
          </w:tcPr>
          <w:p w:rsidR="00D939F0" w:rsidRPr="00340386" w:rsidRDefault="00D939F0" w:rsidP="00206AFC">
            <w:pPr>
              <w:pStyle w:val="CGtablebullettext"/>
              <w:ind w:left="480" w:hanging="270"/>
              <w:rPr>
                <w:iCs/>
              </w:rPr>
            </w:pPr>
            <w:r w:rsidRPr="00340386">
              <w:rPr>
                <w:iCs/>
              </w:rPr>
              <w:t xml:space="preserve">Serve </w:t>
            </w:r>
            <w:r w:rsidRPr="00340386">
              <w:t>yam porridge</w:t>
            </w:r>
            <w:r w:rsidRPr="00340386">
              <w:rPr>
                <w:iCs/>
              </w:rPr>
              <w:t>.</w:t>
            </w:r>
          </w:p>
          <w:p w:rsidR="00D939F0" w:rsidRPr="00340386" w:rsidRDefault="00D939F0" w:rsidP="00206AFC">
            <w:pPr>
              <w:pStyle w:val="CGtablebullettext"/>
              <w:ind w:left="480" w:hanging="270"/>
            </w:pPr>
            <w:r w:rsidRPr="00340386">
              <w:rPr>
                <w:iCs/>
              </w:rPr>
              <w:t xml:space="preserve">Add a tablespoon of vegetable oil, a tablespoon of mashed beans, and one-half tablespoon of green leafy vegetables. </w:t>
            </w:r>
          </w:p>
        </w:tc>
      </w:tr>
    </w:tbl>
    <w:p w:rsidR="00206AFC" w:rsidRDefault="00206AFC">
      <w:r>
        <w:br w:type="page"/>
      </w:r>
    </w:p>
    <w:tbl>
      <w:tblPr>
        <w:tblStyle w:val="TableGrid"/>
        <w:tblW w:w="5000" w:type="pct"/>
        <w:jc w:val="center"/>
        <w:tblLayout w:type="fixed"/>
        <w:tblCellMar>
          <w:top w:w="29" w:type="dxa"/>
          <w:left w:w="0" w:type="dxa"/>
          <w:right w:w="0" w:type="dxa"/>
        </w:tblCellMar>
        <w:tblLook w:val="04A0" w:firstRow="1" w:lastRow="0" w:firstColumn="1" w:lastColumn="0" w:noHBand="0" w:noVBand="1"/>
      </w:tblPr>
      <w:tblGrid>
        <w:gridCol w:w="1955"/>
        <w:gridCol w:w="7415"/>
      </w:tblGrid>
      <w:tr w:rsidR="00D939F0" w:rsidRPr="00311A82" w:rsidTr="00206AFC">
        <w:trPr>
          <w:jc w:val="center"/>
        </w:trPr>
        <w:tc>
          <w:tcPr>
            <w:tcW w:w="1955" w:type="dxa"/>
          </w:tcPr>
          <w:p w:rsidR="00D939F0" w:rsidRPr="00340386" w:rsidRDefault="00795C95" w:rsidP="00B26135">
            <w:pPr>
              <w:pStyle w:val="CGtabletext"/>
              <w:ind w:left="144"/>
            </w:pPr>
            <w:r w:rsidRPr="00340386">
              <w:lastRenderedPageBreak/>
              <w:t>Afternoon Snack</w:t>
            </w:r>
          </w:p>
        </w:tc>
        <w:tc>
          <w:tcPr>
            <w:tcW w:w="7415" w:type="dxa"/>
          </w:tcPr>
          <w:p w:rsidR="00D939F0" w:rsidRPr="00340386" w:rsidRDefault="00D939F0" w:rsidP="00206AFC">
            <w:pPr>
              <w:pStyle w:val="CGtablebullettext"/>
              <w:ind w:left="480" w:hanging="270"/>
              <w:rPr>
                <w:iCs/>
              </w:rPr>
            </w:pPr>
            <w:r w:rsidRPr="00340386">
              <w:rPr>
                <w:iCs/>
              </w:rPr>
              <w:t>Same as the morning snack.</w:t>
            </w:r>
          </w:p>
        </w:tc>
      </w:tr>
      <w:tr w:rsidR="00D939F0" w:rsidRPr="00311A82" w:rsidTr="00206AFC">
        <w:trPr>
          <w:jc w:val="center"/>
        </w:trPr>
        <w:tc>
          <w:tcPr>
            <w:tcW w:w="1955" w:type="dxa"/>
          </w:tcPr>
          <w:p w:rsidR="00D939F0" w:rsidRPr="00340386" w:rsidRDefault="00795C95" w:rsidP="00B26135">
            <w:pPr>
              <w:pStyle w:val="CGtabletext"/>
              <w:ind w:left="144"/>
            </w:pPr>
            <w:r w:rsidRPr="00340386">
              <w:t>Evening Meal</w:t>
            </w:r>
          </w:p>
        </w:tc>
        <w:tc>
          <w:tcPr>
            <w:tcW w:w="7415" w:type="dxa"/>
          </w:tcPr>
          <w:p w:rsidR="00D939F0" w:rsidRPr="00340386" w:rsidRDefault="00D939F0" w:rsidP="00206AFC">
            <w:pPr>
              <w:pStyle w:val="CGtablebullettext"/>
              <w:ind w:left="480" w:hanging="270"/>
            </w:pPr>
            <w:r w:rsidRPr="00340386">
              <w:t>Serve cassava porridge.</w:t>
            </w:r>
          </w:p>
          <w:p w:rsidR="00D939F0" w:rsidRPr="00340386" w:rsidRDefault="00D939F0" w:rsidP="00206AFC">
            <w:pPr>
              <w:pStyle w:val="CGtablebullettext"/>
              <w:ind w:left="480" w:hanging="270"/>
            </w:pPr>
            <w:r w:rsidRPr="00340386">
              <w:rPr>
                <w:iCs/>
              </w:rPr>
              <w:t xml:space="preserve">Add a piece of cooked sweet potato or roasted soft plantain, a </w:t>
            </w:r>
            <w:r w:rsidRPr="00340386">
              <w:t>tablespoon of palm oil, a tablespoon of dried fish or mashed chicken, and mashed vegetables (e.g., carrots, pumpkins, or okra).</w:t>
            </w:r>
          </w:p>
        </w:tc>
      </w:tr>
    </w:tbl>
    <w:p w:rsidR="00D939F0" w:rsidRPr="00FC2DDF" w:rsidRDefault="00D939F0" w:rsidP="00795C95">
      <w:pPr>
        <w:pStyle w:val="CGsmallbluesubhead"/>
      </w:pPr>
      <w:r w:rsidRPr="00FC2DDF">
        <w:t xml:space="preserve">Feeding Frequency and </w:t>
      </w:r>
      <w:r>
        <w:t>Quantity for Children Aged 12</w:t>
      </w:r>
      <w:r w:rsidR="00B35E2A">
        <w:t xml:space="preserve"> up to</w:t>
      </w:r>
      <w:r w:rsidRPr="00FC2DDF">
        <w:t>2</w:t>
      </w:r>
      <w:r w:rsidR="00B35E2A">
        <w:t>4</w:t>
      </w:r>
      <w:r w:rsidRPr="00FC2DDF">
        <w:t xml:space="preserve"> Months</w:t>
      </w:r>
    </w:p>
    <w:p w:rsidR="00D939F0" w:rsidRDefault="00D939F0" w:rsidP="00F43265">
      <w:pPr>
        <w:pStyle w:val="CGbullettextlast"/>
      </w:pPr>
      <w:r>
        <w:t>Young children have small stomachs and can eat only small amounts at each meal, so feed the baby frequently throughout the day.</w:t>
      </w:r>
    </w:p>
    <w:p w:rsidR="00AC1CCD" w:rsidRDefault="00AC1CCD" w:rsidP="00F43265">
      <w:pPr>
        <w:pStyle w:val="CGbullettextlast"/>
      </w:pPr>
      <w:r>
        <w:t>Always wash hands with soap before feeding and eating.</w:t>
      </w:r>
    </w:p>
    <w:p w:rsidR="00D939F0" w:rsidRPr="00BB650D" w:rsidRDefault="00D939F0" w:rsidP="00F43265">
      <w:pPr>
        <w:pStyle w:val="CGbullettextlast"/>
      </w:pPr>
      <w:r w:rsidRPr="00BB650D">
        <w:t>Counsel the mother that to ensure healthy growth, the baby needs be fed a meal of family foods plus one or two snacks at least three to four times a day.</w:t>
      </w:r>
    </w:p>
    <w:p w:rsidR="00D939F0" w:rsidRPr="00BB650D" w:rsidRDefault="00D939F0" w:rsidP="00795C95">
      <w:pPr>
        <w:pStyle w:val="CGbulletlevel2"/>
      </w:pPr>
      <w:r w:rsidRPr="00BB650D">
        <w:t>At 12 months, the baby can begin to eat family foods, such as rice, yam, plantain, cassava, or sweet potato.</w:t>
      </w:r>
    </w:p>
    <w:p w:rsidR="00D939F0" w:rsidRPr="00BB650D" w:rsidRDefault="00D939F0" w:rsidP="00795C95">
      <w:pPr>
        <w:pStyle w:val="CGbulletlevel2"/>
      </w:pPr>
      <w:r w:rsidRPr="00BB650D">
        <w:t>From the family bowl, a portion can be kept for the baby and be enriched with one or two additional foods—for example, sesame seeds or cassava leaves or other dark leafy vegetables; and milk, meat, fish, egg, mashed beans, peanuts, or other nuts.</w:t>
      </w:r>
    </w:p>
    <w:p w:rsidR="00D939F0" w:rsidRPr="00BB650D" w:rsidRDefault="00D939F0" w:rsidP="00795C95">
      <w:pPr>
        <w:pStyle w:val="CGbulletlevel2"/>
      </w:pPr>
      <w:r w:rsidRPr="00BB650D">
        <w:t xml:space="preserve">Whenever available, animal-source foods (e.g.., fish, eggs, chicken, liver and other meat, and milk) should be included for the child to get strong. </w:t>
      </w:r>
      <w:r w:rsidR="005D39A5">
        <w:t>Calcium-rich foods are also important.</w:t>
      </w:r>
    </w:p>
    <w:p w:rsidR="00D939F0" w:rsidRPr="00BB650D" w:rsidRDefault="00D939F0" w:rsidP="00795C95">
      <w:pPr>
        <w:pStyle w:val="CGbulletlevel2"/>
      </w:pPr>
      <w:r w:rsidRPr="00BB650D">
        <w:t xml:space="preserve">At each meal, mix </w:t>
      </w:r>
      <w:r w:rsidR="00EC1A5A">
        <w:t xml:space="preserve">a cup of staple </w:t>
      </w:r>
      <w:r w:rsidR="00B35E2A">
        <w:t xml:space="preserve">or family </w:t>
      </w:r>
      <w:r w:rsidR="00EC1A5A">
        <w:t>foods</w:t>
      </w:r>
      <w:r w:rsidR="00B35E2A">
        <w:t xml:space="preserve"> </w:t>
      </w:r>
      <w:r w:rsidRPr="00BB650D">
        <w:t>with three tablespoons of other foods.</w:t>
      </w:r>
    </w:p>
    <w:p w:rsidR="00D939F0" w:rsidRPr="00BB650D" w:rsidRDefault="00D939F0" w:rsidP="00C73ECE">
      <w:pPr>
        <w:pStyle w:val="CGbulletlevel2last"/>
      </w:pPr>
      <w:r w:rsidRPr="00BB650D">
        <w:t>To support the baby’s growth, the child can be given more food if he or she asks for it.</w:t>
      </w:r>
    </w:p>
    <w:p w:rsidR="00D939F0" w:rsidRPr="00BB650D" w:rsidRDefault="00D939F0" w:rsidP="00F43265">
      <w:pPr>
        <w:pStyle w:val="CGbullettextlast"/>
      </w:pPr>
      <w:r w:rsidRPr="00BB650D">
        <w:t xml:space="preserve">Advise that the baby </w:t>
      </w:r>
      <w:r w:rsidR="00AC1CCD">
        <w:t>also be given</w:t>
      </w:r>
      <w:r w:rsidRPr="00BB650D">
        <w:t xml:space="preserve"> snacks at least twice a day between main meals, such as bread, banana, roasted or fried plantain, or yam; the child is growing and needs more food.</w:t>
      </w:r>
    </w:p>
    <w:p w:rsidR="00D939F0" w:rsidRPr="00214247" w:rsidRDefault="00D939F0" w:rsidP="00795C95">
      <w:pPr>
        <w:pStyle w:val="CGbullettextlast"/>
      </w:pPr>
      <w:r w:rsidRPr="00BB650D">
        <w:t xml:space="preserve">Recommend iodized salt to cook all family </w:t>
      </w:r>
      <w:r>
        <w:t>food.</w:t>
      </w:r>
    </w:p>
    <w:p w:rsidR="00D939F0" w:rsidRPr="00EB5E16" w:rsidRDefault="00D939F0" w:rsidP="00795C95">
      <w:pPr>
        <w:pStyle w:val="CGsmallbluesubhead"/>
      </w:pPr>
      <w:r w:rsidRPr="00EB5E16">
        <w:t>Representative One-</w:t>
      </w:r>
      <w:r>
        <w:t>Day Menu for Children Aged 12</w:t>
      </w:r>
      <w:r w:rsidR="00B35E2A">
        <w:t xml:space="preserve"> up to </w:t>
      </w:r>
      <w:r w:rsidRPr="00EB5E16">
        <w:t>2</w:t>
      </w:r>
      <w:r w:rsidR="00B35E2A">
        <w:t>4</w:t>
      </w:r>
      <w:r w:rsidRPr="00EB5E16">
        <w:t xml:space="preserve"> Month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1E0" w:firstRow="1" w:lastRow="1" w:firstColumn="1" w:lastColumn="1" w:noHBand="0" w:noVBand="0"/>
      </w:tblPr>
      <w:tblGrid>
        <w:gridCol w:w="2705"/>
        <w:gridCol w:w="6665"/>
      </w:tblGrid>
      <w:tr w:rsidR="00D939F0" w:rsidRPr="006510C7" w:rsidTr="00795C95">
        <w:trPr>
          <w:jc w:val="center"/>
        </w:trPr>
        <w:tc>
          <w:tcPr>
            <w:tcW w:w="2705" w:type="dxa"/>
          </w:tcPr>
          <w:p w:rsidR="00D939F0" w:rsidRPr="00340386" w:rsidRDefault="00795C95" w:rsidP="00795C95">
            <w:pPr>
              <w:pStyle w:val="CGtabletext"/>
              <w:ind w:left="144"/>
            </w:pPr>
            <w:r w:rsidRPr="00340386">
              <w:t>Morning Meal</w:t>
            </w:r>
          </w:p>
        </w:tc>
        <w:tc>
          <w:tcPr>
            <w:tcW w:w="6665" w:type="dxa"/>
          </w:tcPr>
          <w:p w:rsidR="00D939F0" w:rsidRPr="00340386" w:rsidRDefault="00D939F0" w:rsidP="00795C95">
            <w:pPr>
              <w:pStyle w:val="CGtablebullettext"/>
            </w:pPr>
            <w:r w:rsidRPr="00340386">
              <w:t>Serve rice porridge.</w:t>
            </w:r>
          </w:p>
          <w:p w:rsidR="00D939F0" w:rsidRPr="00340386" w:rsidRDefault="00D939F0" w:rsidP="00795C95">
            <w:pPr>
              <w:pStyle w:val="CGtablebullettext"/>
            </w:pPr>
            <w:r w:rsidRPr="00340386">
              <w:t>Add half a small butter pear and a banana.</w:t>
            </w:r>
          </w:p>
        </w:tc>
      </w:tr>
      <w:tr w:rsidR="00D939F0" w:rsidRPr="006510C7" w:rsidTr="00795C95">
        <w:trPr>
          <w:jc w:val="center"/>
        </w:trPr>
        <w:tc>
          <w:tcPr>
            <w:tcW w:w="2705" w:type="dxa"/>
          </w:tcPr>
          <w:p w:rsidR="00D939F0" w:rsidRPr="00340386" w:rsidRDefault="00795C95" w:rsidP="00795C95">
            <w:pPr>
              <w:pStyle w:val="CGtabletext"/>
              <w:ind w:left="144"/>
            </w:pPr>
            <w:r w:rsidRPr="00340386">
              <w:t>Morning Snack</w:t>
            </w:r>
          </w:p>
        </w:tc>
        <w:tc>
          <w:tcPr>
            <w:tcW w:w="6665" w:type="dxa"/>
          </w:tcPr>
          <w:p w:rsidR="00D939F0" w:rsidRPr="00340386" w:rsidRDefault="00D939F0" w:rsidP="00795C95">
            <w:pPr>
              <w:pStyle w:val="CGtablebullettext"/>
            </w:pPr>
            <w:r w:rsidRPr="00340386">
              <w:t>Give</w:t>
            </w:r>
            <w:r>
              <w:t xml:space="preserve"> child</w:t>
            </w:r>
            <w:r w:rsidRPr="00340386">
              <w:t xml:space="preserve"> half a plum mango or fried plantain.</w:t>
            </w:r>
          </w:p>
        </w:tc>
      </w:tr>
      <w:tr w:rsidR="00D939F0" w:rsidRPr="006510C7" w:rsidTr="00795C95">
        <w:trPr>
          <w:jc w:val="center"/>
        </w:trPr>
        <w:tc>
          <w:tcPr>
            <w:tcW w:w="2705" w:type="dxa"/>
          </w:tcPr>
          <w:p w:rsidR="00D939F0" w:rsidRPr="00340386" w:rsidRDefault="00795C95" w:rsidP="00795C95">
            <w:pPr>
              <w:pStyle w:val="CGtabletext"/>
              <w:ind w:left="144"/>
            </w:pPr>
            <w:r w:rsidRPr="00340386">
              <w:t>Midday Meal</w:t>
            </w:r>
          </w:p>
        </w:tc>
        <w:tc>
          <w:tcPr>
            <w:tcW w:w="6665" w:type="dxa"/>
          </w:tcPr>
          <w:p w:rsidR="00D939F0" w:rsidRPr="00340386" w:rsidRDefault="00D939F0" w:rsidP="00795C95">
            <w:pPr>
              <w:pStyle w:val="CGtablebullettext"/>
            </w:pPr>
            <w:r w:rsidRPr="00340386">
              <w:t xml:space="preserve">To family food, add a tablespoon of palm oil and dried fish. </w:t>
            </w:r>
          </w:p>
        </w:tc>
      </w:tr>
      <w:tr w:rsidR="00D939F0" w:rsidRPr="006510C7" w:rsidTr="00795C95">
        <w:trPr>
          <w:jc w:val="center"/>
        </w:trPr>
        <w:tc>
          <w:tcPr>
            <w:tcW w:w="2705" w:type="dxa"/>
          </w:tcPr>
          <w:p w:rsidR="00D939F0" w:rsidRPr="00340386" w:rsidRDefault="00795C95" w:rsidP="00795C95">
            <w:pPr>
              <w:pStyle w:val="CGtabletext"/>
              <w:ind w:left="144"/>
            </w:pPr>
            <w:r w:rsidRPr="00340386">
              <w:t>Afternoon Snack</w:t>
            </w:r>
          </w:p>
        </w:tc>
        <w:tc>
          <w:tcPr>
            <w:tcW w:w="6665" w:type="dxa"/>
          </w:tcPr>
          <w:p w:rsidR="00D939F0" w:rsidRPr="00340386" w:rsidRDefault="00D939F0" w:rsidP="00795C95">
            <w:pPr>
              <w:pStyle w:val="CGtablebullettext"/>
            </w:pPr>
            <w:r w:rsidRPr="00340386">
              <w:t xml:space="preserve">Give </w:t>
            </w:r>
            <w:r>
              <w:t xml:space="preserve">child </w:t>
            </w:r>
            <w:r w:rsidRPr="00340386">
              <w:t xml:space="preserve">one </w:t>
            </w:r>
            <w:r w:rsidR="005E6280">
              <w:t xml:space="preserve">banana </w:t>
            </w:r>
          </w:p>
        </w:tc>
      </w:tr>
      <w:tr w:rsidR="00D939F0" w:rsidRPr="006510C7" w:rsidTr="00795C95">
        <w:trPr>
          <w:jc w:val="center"/>
        </w:trPr>
        <w:tc>
          <w:tcPr>
            <w:tcW w:w="2705" w:type="dxa"/>
          </w:tcPr>
          <w:p w:rsidR="00D939F0" w:rsidRPr="00340386" w:rsidRDefault="00795C95" w:rsidP="00795C95">
            <w:pPr>
              <w:pStyle w:val="CGtabletext"/>
              <w:ind w:left="144"/>
            </w:pPr>
            <w:r w:rsidRPr="00340386">
              <w:t>Evening Meal</w:t>
            </w:r>
          </w:p>
        </w:tc>
        <w:tc>
          <w:tcPr>
            <w:tcW w:w="6665" w:type="dxa"/>
          </w:tcPr>
          <w:p w:rsidR="00D939F0" w:rsidRPr="00340386" w:rsidRDefault="00D939F0" w:rsidP="00795C95">
            <w:pPr>
              <w:pStyle w:val="CGtablebullettext"/>
            </w:pPr>
            <w:r w:rsidRPr="00340386">
              <w:t>Add an egg and a small piece of pumpkin to family food.</w:t>
            </w:r>
          </w:p>
        </w:tc>
      </w:tr>
    </w:tbl>
    <w:p w:rsidR="00D939F0" w:rsidRPr="00BB650D" w:rsidRDefault="00D939F0" w:rsidP="00795C95">
      <w:pPr>
        <w:pStyle w:val="CGsmallgreensubhead"/>
      </w:pPr>
      <w:r w:rsidRPr="00BB650D">
        <w:lastRenderedPageBreak/>
        <w:t>About Vitamin A and Medicine for Malaria and Worms</w:t>
      </w:r>
    </w:p>
    <w:p w:rsidR="00D939F0" w:rsidRPr="00BB650D" w:rsidRDefault="00D939F0" w:rsidP="00795C95">
      <w:pPr>
        <w:pStyle w:val="CGsmallbluesubhead"/>
      </w:pPr>
      <w:r w:rsidRPr="00BB650D">
        <w:t>Vitamin A</w:t>
      </w:r>
    </w:p>
    <w:p w:rsidR="00D939F0" w:rsidRPr="00BB650D" w:rsidRDefault="00D939F0" w:rsidP="0038278C">
      <w:pPr>
        <w:pStyle w:val="CGbullettext"/>
      </w:pPr>
      <w:r w:rsidRPr="00BB650D">
        <w:t>Vitamin A is important for the baby’s eyesight and to help the child fight illness.</w:t>
      </w:r>
      <w:r w:rsidR="00F72552">
        <w:t xml:space="preserve"> </w:t>
      </w:r>
    </w:p>
    <w:p w:rsidR="00D939F0" w:rsidRPr="00BB650D" w:rsidRDefault="00D939F0" w:rsidP="0038278C">
      <w:pPr>
        <w:pStyle w:val="CGbullettext"/>
      </w:pPr>
      <w:r w:rsidRPr="00BB650D">
        <w:t>Remind the mother to obtain vitamin A supplementation for the child when he or she turns six months old (and every six months after that until fifth birthday).</w:t>
      </w:r>
      <w:r w:rsidRPr="00BB650D" w:rsidDel="007E1499">
        <w:t xml:space="preserve"> </w:t>
      </w:r>
    </w:p>
    <w:p w:rsidR="00D939F0" w:rsidRPr="00BB650D" w:rsidRDefault="00D939F0" w:rsidP="00C73ECE">
      <w:pPr>
        <w:pStyle w:val="CGbulletlevel2last"/>
      </w:pPr>
      <w:r w:rsidRPr="00BB650D">
        <w:t>To obtain child’s vitamin A supplementation, look for vitamin A supplementation sessions on national immunization days or at similar events</w:t>
      </w:r>
    </w:p>
    <w:p w:rsidR="00D939F0" w:rsidRDefault="00D939F0" w:rsidP="0038278C">
      <w:pPr>
        <w:pStyle w:val="CGbullettext"/>
      </w:pPr>
      <w:r w:rsidRPr="00BB650D">
        <w:t>Recommend that everyone in the family, including the baby, needs to eat foods rich in vitamin A, such as papaya, mango, and other orange and yellow fruits, as well as orange-fleshed sweet potatoes, dark green leafy vegetables</w:t>
      </w:r>
      <w:r w:rsidRPr="00166801">
        <w:t xml:space="preserve">, </w:t>
      </w:r>
      <w:r w:rsidR="00AC1CCD">
        <w:t xml:space="preserve">red meat, </w:t>
      </w:r>
      <w:r w:rsidRPr="00166801">
        <w:t xml:space="preserve">liver, </w:t>
      </w:r>
      <w:r>
        <w:t xml:space="preserve">and </w:t>
      </w:r>
      <w:r w:rsidRPr="00166801">
        <w:t>milk.</w:t>
      </w:r>
    </w:p>
    <w:p w:rsidR="00D939F0" w:rsidRDefault="00D939F0" w:rsidP="00795C95">
      <w:pPr>
        <w:pStyle w:val="CGbulletlevel2"/>
      </w:pPr>
      <w:r>
        <w:t>Vitamin A</w:t>
      </w:r>
      <w:r>
        <w:rPr>
          <w:rStyle w:val="SMessageTextBulletedChar"/>
          <w:i/>
        </w:rPr>
        <w:t>–</w:t>
      </w:r>
      <w:r>
        <w:t xml:space="preserve">rich foods </w:t>
      </w:r>
      <w:r w:rsidRPr="00166801">
        <w:t>enrich breast</w:t>
      </w:r>
      <w:r>
        <w:t>milk</w:t>
      </w:r>
      <w:r w:rsidRPr="00166801">
        <w:t xml:space="preserve"> with </w:t>
      </w:r>
      <w:r>
        <w:t xml:space="preserve">vital </w:t>
      </w:r>
      <w:r w:rsidRPr="00166801">
        <w:t xml:space="preserve">nutrients to keep </w:t>
      </w:r>
      <w:r>
        <w:t xml:space="preserve">babies </w:t>
      </w:r>
      <w:r w:rsidRPr="00166801">
        <w:t>healthy and strong.</w:t>
      </w:r>
    </w:p>
    <w:p w:rsidR="00D939F0" w:rsidRDefault="00D939F0" w:rsidP="00C73ECE">
      <w:pPr>
        <w:pStyle w:val="CGbulletlevel2last"/>
      </w:pPr>
      <w:r>
        <w:t>P</w:t>
      </w:r>
      <w:r w:rsidRPr="00166801">
        <w:t>regnant</w:t>
      </w:r>
      <w:r>
        <w:t xml:space="preserve"> and breastfeeding women in the household, as well as </w:t>
      </w:r>
      <w:r w:rsidRPr="00166801">
        <w:t xml:space="preserve">children </w:t>
      </w:r>
      <w:r>
        <w:t xml:space="preserve">aged six months to </w:t>
      </w:r>
      <w:r w:rsidRPr="00166801">
        <w:t>two</w:t>
      </w:r>
      <w:r>
        <w:t xml:space="preserve"> years,</w:t>
      </w:r>
      <w:r w:rsidRPr="00166801">
        <w:t xml:space="preserve"> </w:t>
      </w:r>
      <w:r>
        <w:t>should get</w:t>
      </w:r>
      <w:r w:rsidRPr="00166801">
        <w:t xml:space="preserve"> </w:t>
      </w:r>
      <w:r>
        <w:t xml:space="preserve">as much animal-source </w:t>
      </w:r>
      <w:r w:rsidRPr="00166801">
        <w:t xml:space="preserve">food </w:t>
      </w:r>
      <w:r>
        <w:t xml:space="preserve">(i.e., </w:t>
      </w:r>
      <w:r w:rsidRPr="00166801">
        <w:t>fish, egg</w:t>
      </w:r>
      <w:r>
        <w:t>s</w:t>
      </w:r>
      <w:r w:rsidRPr="00166801">
        <w:t xml:space="preserve">, </w:t>
      </w:r>
      <w:r>
        <w:t xml:space="preserve">chicken, liver and other </w:t>
      </w:r>
      <w:r w:rsidRPr="00166801">
        <w:t>meat</w:t>
      </w:r>
      <w:r>
        <w:t xml:space="preserve">, and milk) </w:t>
      </w:r>
      <w:r w:rsidRPr="00166801">
        <w:t>as possible.</w:t>
      </w:r>
    </w:p>
    <w:p w:rsidR="00D939F0" w:rsidRDefault="00D939F0" w:rsidP="00795C95">
      <w:pPr>
        <w:pStyle w:val="CGbullettextlast"/>
      </w:pPr>
      <w:r w:rsidRPr="00BB650D">
        <w:t xml:space="preserve">Advise </w:t>
      </w:r>
      <w:r>
        <w:t xml:space="preserve">the mother/caregiver </w:t>
      </w:r>
      <w:r w:rsidRPr="00BB650D">
        <w:t>that fortified</w:t>
      </w:r>
      <w:r w:rsidRPr="00166801">
        <w:t xml:space="preserve"> food</w:t>
      </w:r>
      <w:r>
        <w:t>s</w:t>
      </w:r>
      <w:r w:rsidRPr="00166801">
        <w:t xml:space="preserve"> </w:t>
      </w:r>
      <w:r>
        <w:t xml:space="preserve">should be eaten </w:t>
      </w:r>
      <w:r w:rsidRPr="00166801">
        <w:t xml:space="preserve">when </w:t>
      </w:r>
      <w:r>
        <w:t xml:space="preserve">they are </w:t>
      </w:r>
      <w:r w:rsidRPr="00166801">
        <w:t>available</w:t>
      </w:r>
      <w:r>
        <w:t xml:space="preserve"> for purchase in stores</w:t>
      </w:r>
      <w:r w:rsidRPr="00166801">
        <w:t>.</w:t>
      </w:r>
    </w:p>
    <w:p w:rsidR="00D939F0" w:rsidRPr="007D54F8" w:rsidRDefault="00D939F0" w:rsidP="00795C95">
      <w:pPr>
        <w:pStyle w:val="CGsmallgreensubhead"/>
      </w:pPr>
      <w:r w:rsidRPr="007D54F8">
        <w:t>Malaria Prevention</w:t>
      </w:r>
    </w:p>
    <w:p w:rsidR="00D939F0" w:rsidRPr="006510C7" w:rsidRDefault="00D939F0" w:rsidP="0038278C">
      <w:pPr>
        <w:pStyle w:val="CGbullettext"/>
      </w:pPr>
      <w:r w:rsidRPr="006510C7">
        <w:t>Malaria causes anemia</w:t>
      </w:r>
      <w:r>
        <w:t xml:space="preserve"> (“low blood”</w:t>
      </w:r>
      <w:r w:rsidRPr="006510C7">
        <w:t xml:space="preserve">), which </w:t>
      </w:r>
      <w:r>
        <w:t>makes</w:t>
      </w:r>
      <w:r w:rsidRPr="006510C7">
        <w:t xml:space="preserve"> </w:t>
      </w:r>
      <w:r>
        <w:t xml:space="preserve">family </w:t>
      </w:r>
      <w:r w:rsidRPr="006510C7">
        <w:t>members weak</w:t>
      </w:r>
      <w:r>
        <w:t xml:space="preserve"> and sick</w:t>
      </w:r>
      <w:r w:rsidRPr="006510C7">
        <w:t>.</w:t>
      </w:r>
    </w:p>
    <w:p w:rsidR="00D939F0" w:rsidRPr="00BB650D" w:rsidRDefault="00D939F0" w:rsidP="0038278C">
      <w:pPr>
        <w:pStyle w:val="CGbullettext"/>
      </w:pPr>
      <w:r w:rsidRPr="00BB650D">
        <w:t xml:space="preserve">Recommend that all members of the family, especially pregnant women and young </w:t>
      </w:r>
      <w:r w:rsidR="00224B96" w:rsidRPr="00BB650D">
        <w:t>children</w:t>
      </w:r>
      <w:r w:rsidR="00976F11">
        <w:t xml:space="preserve"> </w:t>
      </w:r>
      <w:r w:rsidRPr="00BB650D">
        <w:t>sleep under an insecticide-treated mosquito net to prevent malaria.</w:t>
      </w:r>
    </w:p>
    <w:p w:rsidR="00D939F0" w:rsidRPr="00BB650D" w:rsidRDefault="00D939F0" w:rsidP="00795C95">
      <w:pPr>
        <w:pStyle w:val="CGbullettextlast"/>
        <w:rPr>
          <w:rFonts w:cs="Tahoma"/>
          <w:bCs/>
        </w:rPr>
      </w:pPr>
      <w:r w:rsidRPr="00BB650D">
        <w:t xml:space="preserve">Children and any family member with fever should be </w:t>
      </w:r>
      <w:r w:rsidR="00DD49EE">
        <w:t xml:space="preserve">brought to the health center to be </w:t>
      </w:r>
      <w:r w:rsidRPr="00BB650D">
        <w:t xml:space="preserve">tested for malaria </w:t>
      </w:r>
      <w:r w:rsidR="00DD49EE">
        <w:t>and treated as early as possible</w:t>
      </w:r>
      <w:r w:rsidRPr="00BB650D">
        <w:t>.</w:t>
      </w:r>
    </w:p>
    <w:p w:rsidR="00D939F0" w:rsidRPr="00BB650D" w:rsidRDefault="00D939F0" w:rsidP="00795C95">
      <w:pPr>
        <w:pStyle w:val="CGsmallgreensubhead"/>
      </w:pPr>
      <w:r w:rsidRPr="00BB650D">
        <w:t>Deworming</w:t>
      </w:r>
    </w:p>
    <w:p w:rsidR="00D939F0" w:rsidRPr="00BB650D" w:rsidRDefault="00D939F0" w:rsidP="0038278C">
      <w:pPr>
        <w:pStyle w:val="CGbullettext"/>
      </w:pPr>
      <w:r w:rsidRPr="00BB650D">
        <w:t>In young children, worms cause anemia, which makes them weak and sick.</w:t>
      </w:r>
    </w:p>
    <w:p w:rsidR="00D939F0" w:rsidRPr="00BB650D" w:rsidRDefault="00D939F0" w:rsidP="0038278C">
      <w:pPr>
        <w:pStyle w:val="CGbullettext"/>
      </w:pPr>
      <w:r w:rsidRPr="00BB650D">
        <w:t xml:space="preserve">Remind the mother that when the child is a year old, he or she needs to be treated with worm medicine every six months until </w:t>
      </w:r>
      <w:r w:rsidR="00DD49EE">
        <w:t xml:space="preserve">the </w:t>
      </w:r>
      <w:r w:rsidRPr="00BB650D">
        <w:t>fifth birthday to maintain healthy growth and prevent anemia.</w:t>
      </w:r>
    </w:p>
    <w:p w:rsidR="00D939F0" w:rsidRPr="00BB650D" w:rsidRDefault="00D939F0" w:rsidP="00C73ECE">
      <w:pPr>
        <w:pStyle w:val="CGbulletlevel2last"/>
      </w:pPr>
      <w:r w:rsidRPr="00BB650D">
        <w:t>Deworming medicine can also be obtained during national immunization days or similar events.</w:t>
      </w:r>
    </w:p>
    <w:p w:rsidR="00D939F0" w:rsidRDefault="00D939F0" w:rsidP="00795C95">
      <w:pPr>
        <w:pStyle w:val="CGsmallgreensubhead"/>
      </w:pPr>
      <w:r>
        <w:t>Hygiene</w:t>
      </w:r>
    </w:p>
    <w:p w:rsidR="00D939F0" w:rsidRPr="006510C7" w:rsidRDefault="00D939F0" w:rsidP="0038278C">
      <w:pPr>
        <w:pStyle w:val="CGbullettext"/>
      </w:pPr>
      <w:r w:rsidRPr="006510C7">
        <w:t xml:space="preserve">Good hygiene and sanitation is important to prevent </w:t>
      </w:r>
      <w:r>
        <w:t xml:space="preserve">a </w:t>
      </w:r>
      <w:r w:rsidRPr="006510C7">
        <w:t>runny stomach, worms</w:t>
      </w:r>
      <w:r>
        <w:t>, and other sickness. It also keeps families healthy.</w:t>
      </w:r>
    </w:p>
    <w:p w:rsidR="00D939F0" w:rsidRPr="007D54F8" w:rsidRDefault="00D939F0" w:rsidP="0038278C">
      <w:pPr>
        <w:pStyle w:val="CGbullettext"/>
        <w:rPr>
          <w:u w:val="single"/>
        </w:rPr>
      </w:pPr>
      <w:r>
        <w:lastRenderedPageBreak/>
        <w:t>Explain that the mother has to w</w:t>
      </w:r>
      <w:r w:rsidRPr="006510C7">
        <w:t xml:space="preserve">ash </w:t>
      </w:r>
      <w:r>
        <w:t>her</w:t>
      </w:r>
      <w:r w:rsidRPr="006510C7">
        <w:t xml:space="preserve"> hands with soap and water before cooking, handling food, eating, and feeding </w:t>
      </w:r>
      <w:r>
        <w:t>her child.</w:t>
      </w:r>
    </w:p>
    <w:p w:rsidR="00D939F0" w:rsidRPr="006510C7" w:rsidRDefault="00D939F0" w:rsidP="0038278C">
      <w:pPr>
        <w:pStyle w:val="CGbullettext"/>
      </w:pPr>
      <w:r>
        <w:t>Hands should be w</w:t>
      </w:r>
      <w:r w:rsidRPr="006510C7">
        <w:t>ash</w:t>
      </w:r>
      <w:r>
        <w:t xml:space="preserve">ed </w:t>
      </w:r>
      <w:r w:rsidRPr="006510C7">
        <w:t xml:space="preserve">with soap </w:t>
      </w:r>
      <w:r>
        <w:t xml:space="preserve">and water </w:t>
      </w:r>
      <w:r w:rsidRPr="006510C7">
        <w:t>after visit</w:t>
      </w:r>
      <w:r>
        <w:t>ing</w:t>
      </w:r>
      <w:r w:rsidRPr="006510C7">
        <w:t xml:space="preserve"> the toilet </w:t>
      </w:r>
      <w:r>
        <w:t>or</w:t>
      </w:r>
      <w:r w:rsidRPr="006510C7">
        <w:t xml:space="preserve"> clean</w:t>
      </w:r>
      <w:r>
        <w:t>ing</w:t>
      </w:r>
      <w:r w:rsidRPr="006510C7">
        <w:t xml:space="preserve"> a child</w:t>
      </w:r>
      <w:r>
        <w:t>.</w:t>
      </w:r>
    </w:p>
    <w:p w:rsidR="005735D6" w:rsidRDefault="00DD49EE" w:rsidP="0038278C">
      <w:pPr>
        <w:pStyle w:val="CGbullettext"/>
      </w:pPr>
      <w:r>
        <w:t>The home and its s</w:t>
      </w:r>
      <w:r w:rsidR="00D939F0" w:rsidRPr="006510C7">
        <w:t xml:space="preserve">urroundings </w:t>
      </w:r>
      <w:r w:rsidR="00D939F0">
        <w:t xml:space="preserve">should be kept </w:t>
      </w:r>
      <w:r w:rsidR="00D939F0" w:rsidRPr="006510C7">
        <w:t>clean</w:t>
      </w:r>
      <w:r w:rsidR="00D939F0">
        <w:t>.</w:t>
      </w:r>
      <w:r>
        <w:t xml:space="preserve"> </w:t>
      </w:r>
    </w:p>
    <w:p w:rsidR="00D939F0" w:rsidRDefault="005735D6" w:rsidP="0038278C">
      <w:pPr>
        <w:pStyle w:val="CGbullettext"/>
      </w:pPr>
      <w:r>
        <w:t xml:space="preserve">Keep the </w:t>
      </w:r>
      <w:r w:rsidR="00DD49EE">
        <w:t>Animals away from living quarters as their manure can cause illness.</w:t>
      </w:r>
    </w:p>
    <w:p w:rsidR="00DD49EE" w:rsidRPr="006510C7" w:rsidRDefault="00DD49EE" w:rsidP="0038278C">
      <w:pPr>
        <w:pStyle w:val="CGbullettext"/>
      </w:pPr>
      <w:r>
        <w:t>If possible,</w:t>
      </w:r>
      <w:r w:rsidR="005735D6">
        <w:t xml:space="preserve"> Give to</w:t>
      </w:r>
      <w:r>
        <w:t xml:space="preserve"> the child a safe and clean place to play, protected from dirt, animal feces and objects that could be put into the mouth.</w:t>
      </w:r>
    </w:p>
    <w:p w:rsidR="00D939F0" w:rsidRPr="006510C7" w:rsidRDefault="00D939F0" w:rsidP="0038278C">
      <w:pPr>
        <w:pStyle w:val="CGbullettext"/>
      </w:pPr>
      <w:r>
        <w:t>S</w:t>
      </w:r>
      <w:r w:rsidRPr="006510C7">
        <w:t>hoes</w:t>
      </w:r>
      <w:r>
        <w:t xml:space="preserve"> should be worn</w:t>
      </w:r>
      <w:r w:rsidRPr="006510C7">
        <w:t xml:space="preserve"> to prevent worms.</w:t>
      </w:r>
    </w:p>
    <w:p w:rsidR="00D939F0" w:rsidRDefault="00D939F0" w:rsidP="0038278C">
      <w:pPr>
        <w:pStyle w:val="CGbullettext"/>
      </w:pPr>
      <w:r>
        <w:t>A</w:t>
      </w:r>
      <w:r w:rsidRPr="006510C7">
        <w:t xml:space="preserve"> </w:t>
      </w:r>
      <w:r>
        <w:t xml:space="preserve">clean </w:t>
      </w:r>
      <w:r w:rsidRPr="006510C7">
        <w:t xml:space="preserve">cup </w:t>
      </w:r>
      <w:r>
        <w:t xml:space="preserve">or bowl should be used </w:t>
      </w:r>
      <w:r w:rsidRPr="006510C7">
        <w:t xml:space="preserve">to feed </w:t>
      </w:r>
      <w:r>
        <w:t>the</w:t>
      </w:r>
      <w:r w:rsidRPr="006510C7">
        <w:t xml:space="preserve"> baby. </w:t>
      </w:r>
      <w:r>
        <w:t xml:space="preserve">Bottles are hard to clean and germs </w:t>
      </w:r>
      <w:r w:rsidRPr="006510C7">
        <w:t xml:space="preserve">may cause </w:t>
      </w:r>
      <w:r>
        <w:t>diarrhea</w:t>
      </w:r>
      <w:r w:rsidR="00DD49EE">
        <w:t>.</w:t>
      </w:r>
    </w:p>
    <w:p w:rsidR="00D939F0" w:rsidRDefault="00D939F0" w:rsidP="00742DFC">
      <w:pPr>
        <w:suppressAutoHyphens w:val="0"/>
        <w:spacing w:before="0" w:after="0" w:line="240" w:lineRule="auto"/>
      </w:pPr>
      <w:r>
        <w:br w:type="page"/>
      </w:r>
    </w:p>
    <w:p w:rsidR="00D939F0" w:rsidRPr="00DA5D1D" w:rsidRDefault="00D939F0" w:rsidP="00121119">
      <w:pPr>
        <w:pStyle w:val="CGheadlinetext"/>
      </w:pPr>
      <w:bookmarkStart w:id="67" w:name="_Toc414879929"/>
      <w:r w:rsidRPr="008902AE">
        <w:lastRenderedPageBreak/>
        <w:t>Document #</w:t>
      </w:r>
      <w:r>
        <w:t>34</w:t>
      </w:r>
      <w:r w:rsidRPr="008902AE">
        <w:t xml:space="preserve">: </w:t>
      </w:r>
      <w:r w:rsidR="00DF2253" w:rsidRPr="008902AE">
        <w:t>Active Feeding</w:t>
      </w:r>
      <w:bookmarkEnd w:id="67"/>
    </w:p>
    <w:p w:rsidR="00D939F0" w:rsidRPr="00CE10AE" w:rsidRDefault="00D939F0" w:rsidP="00121119">
      <w:pPr>
        <w:pStyle w:val="CGsmallgreensubhead"/>
      </w:pPr>
      <w:r>
        <w:t xml:space="preserve">What does it mean for </w:t>
      </w:r>
      <w:r w:rsidRPr="00CE10AE">
        <w:t>mothers</w:t>
      </w:r>
      <w:r>
        <w:t>, fathers, or c</w:t>
      </w:r>
      <w:r w:rsidRPr="00CE10AE">
        <w:t xml:space="preserve">aregivers </w:t>
      </w:r>
      <w:r>
        <w:t>to “</w:t>
      </w:r>
      <w:r w:rsidRPr="00CE10AE">
        <w:t>actively feed</w:t>
      </w:r>
      <w:r>
        <w:t>”</w:t>
      </w:r>
      <w:r w:rsidRPr="00CE10AE">
        <w:t xml:space="preserve"> a young child?</w:t>
      </w:r>
    </w:p>
    <w:p w:rsidR="00D939F0" w:rsidRPr="006510C7" w:rsidRDefault="00D939F0" w:rsidP="0038278C">
      <w:pPr>
        <w:pStyle w:val="CGbullettext"/>
      </w:pPr>
      <w:r w:rsidRPr="006510C7">
        <w:t>Active</w:t>
      </w:r>
      <w:r>
        <w:t xml:space="preserve"> or </w:t>
      </w:r>
      <w:r w:rsidRPr="006510C7">
        <w:t>responsive feeding is a method that encourages the child to eat and</w:t>
      </w:r>
      <w:r>
        <w:t xml:space="preserve"> to</w:t>
      </w:r>
      <w:r w:rsidRPr="006510C7">
        <w:t xml:space="preserve"> finish </w:t>
      </w:r>
      <w:r>
        <w:t xml:space="preserve">his or </w:t>
      </w:r>
      <w:r w:rsidRPr="006510C7">
        <w:t xml:space="preserve">her meals. </w:t>
      </w:r>
    </w:p>
    <w:p w:rsidR="00D939F0" w:rsidRDefault="00D939F0" w:rsidP="0038278C">
      <w:pPr>
        <w:pStyle w:val="CGbullettext"/>
      </w:pPr>
      <w:r w:rsidRPr="006510C7">
        <w:t xml:space="preserve">When feeding </w:t>
      </w:r>
      <w:r>
        <w:t>himself</w:t>
      </w:r>
      <w:r w:rsidRPr="006510C7">
        <w:t xml:space="preserve">, a child </w:t>
      </w:r>
      <w:r>
        <w:t>is easily distracted. Distractions may lead to the child not eating enough, putting him or her at risk for malnutrition</w:t>
      </w:r>
      <w:r w:rsidRPr="006510C7">
        <w:t xml:space="preserve"> </w:t>
      </w:r>
    </w:p>
    <w:p w:rsidR="00D939F0" w:rsidRPr="006510C7" w:rsidRDefault="00D939F0" w:rsidP="0038278C">
      <w:pPr>
        <w:pStyle w:val="CGbullettext"/>
      </w:pPr>
      <w:r w:rsidRPr="006510C7">
        <w:t xml:space="preserve">Let the child eat from </w:t>
      </w:r>
      <w:r>
        <w:t xml:space="preserve">his or </w:t>
      </w:r>
      <w:r w:rsidRPr="006510C7">
        <w:t>her</w:t>
      </w:r>
      <w:r>
        <w:t xml:space="preserve"> </w:t>
      </w:r>
      <w:r w:rsidR="00771A9F">
        <w:t xml:space="preserve">own </w:t>
      </w:r>
      <w:r w:rsidRPr="006510C7">
        <w:t>plate</w:t>
      </w:r>
      <w:r>
        <w:t xml:space="preserve">, so you </w:t>
      </w:r>
      <w:r w:rsidRPr="006510C7">
        <w:t xml:space="preserve">will know how much </w:t>
      </w:r>
      <w:r>
        <w:t xml:space="preserve">he or she has consumed. </w:t>
      </w:r>
    </w:p>
    <w:p w:rsidR="00D939F0" w:rsidRPr="006510C7" w:rsidRDefault="00D939F0" w:rsidP="0038278C">
      <w:pPr>
        <w:pStyle w:val="CGbullettext"/>
      </w:pPr>
      <w:r w:rsidRPr="006510C7">
        <w:t xml:space="preserve">Sit down with the child and encourage </w:t>
      </w:r>
      <w:r>
        <w:t xml:space="preserve">him or </w:t>
      </w:r>
      <w:r w:rsidRPr="006510C7">
        <w:t>her</w:t>
      </w:r>
      <w:r>
        <w:t xml:space="preserve">, </w:t>
      </w:r>
      <w:r w:rsidRPr="006510C7">
        <w:t>if needed.</w:t>
      </w:r>
    </w:p>
    <w:p w:rsidR="00D939F0" w:rsidRPr="006510C7" w:rsidRDefault="00D939F0" w:rsidP="0038278C">
      <w:pPr>
        <w:pStyle w:val="CGbullettext"/>
      </w:pPr>
      <w:r w:rsidRPr="006510C7">
        <w:t xml:space="preserve">Offer </w:t>
      </w:r>
      <w:r>
        <w:t xml:space="preserve">the child </w:t>
      </w:r>
      <w:r w:rsidRPr="006510C7">
        <w:t xml:space="preserve">food </w:t>
      </w:r>
      <w:r>
        <w:t xml:space="preserve">he or she </w:t>
      </w:r>
      <w:r w:rsidRPr="006510C7">
        <w:t>can hold; young child</w:t>
      </w:r>
      <w:r>
        <w:t>ren</w:t>
      </w:r>
      <w:r w:rsidRPr="006510C7">
        <w:t xml:space="preserve"> often want to feed </w:t>
      </w:r>
      <w:r>
        <w:t>themselves</w:t>
      </w:r>
      <w:r w:rsidRPr="006510C7">
        <w:t xml:space="preserve">. Encourage </w:t>
      </w:r>
      <w:r>
        <w:t xml:space="preserve">self-feeding, </w:t>
      </w:r>
      <w:r w:rsidRPr="006510C7">
        <w:t xml:space="preserve">but make sure most of the food goes into </w:t>
      </w:r>
      <w:r>
        <w:t>the child’s</w:t>
      </w:r>
      <w:r w:rsidRPr="006510C7">
        <w:t xml:space="preserve"> mouth. </w:t>
      </w:r>
    </w:p>
    <w:p w:rsidR="00D939F0" w:rsidRPr="006510C7" w:rsidRDefault="00D939F0" w:rsidP="0038278C">
      <w:pPr>
        <w:pStyle w:val="CGbullettext"/>
      </w:pPr>
      <w:r>
        <w:t>After washing your hands</w:t>
      </w:r>
      <w:r w:rsidR="00771A9F">
        <w:t xml:space="preserve"> and your child’s hands</w:t>
      </w:r>
      <w:r>
        <w:t xml:space="preserve">, use your </w:t>
      </w:r>
      <w:r w:rsidRPr="006510C7">
        <w:t xml:space="preserve">fingers to feed </w:t>
      </w:r>
      <w:r w:rsidR="00771A9F">
        <w:t>the</w:t>
      </w:r>
      <w:r>
        <w:t xml:space="preserve"> </w:t>
      </w:r>
      <w:r w:rsidRPr="006510C7">
        <w:t>child</w:t>
      </w:r>
      <w:r>
        <w:t>, if that is your preference</w:t>
      </w:r>
      <w:r w:rsidRPr="006510C7">
        <w:t>.</w:t>
      </w:r>
    </w:p>
    <w:p w:rsidR="00D939F0" w:rsidRPr="006510C7" w:rsidRDefault="00D939F0" w:rsidP="0038278C">
      <w:pPr>
        <w:pStyle w:val="CGbullettext"/>
      </w:pPr>
      <w:r w:rsidRPr="006510C7">
        <w:t xml:space="preserve">Feed the child as soon as </w:t>
      </w:r>
      <w:r>
        <w:t xml:space="preserve">he or </w:t>
      </w:r>
      <w:r w:rsidRPr="006510C7">
        <w:t>she starts to get hungry.</w:t>
      </w:r>
    </w:p>
    <w:p w:rsidR="00D939F0" w:rsidRPr="006510C7" w:rsidRDefault="00D939F0" w:rsidP="0038278C">
      <w:pPr>
        <w:pStyle w:val="CGbullettext"/>
      </w:pPr>
      <w:r>
        <w:t xml:space="preserve">Have the </w:t>
      </w:r>
      <w:r w:rsidRPr="006510C7">
        <w:t xml:space="preserve">child eat in </w:t>
      </w:r>
      <w:r>
        <w:t xml:space="preserve">his or </w:t>
      </w:r>
      <w:r w:rsidRPr="006510C7">
        <w:t xml:space="preserve">her usual </w:t>
      </w:r>
      <w:r>
        <w:t xml:space="preserve">mealtime or snack time </w:t>
      </w:r>
      <w:r w:rsidRPr="006510C7">
        <w:t>setting.</w:t>
      </w:r>
    </w:p>
    <w:p w:rsidR="00D939F0" w:rsidRPr="006510C7" w:rsidRDefault="00D939F0" w:rsidP="0038278C">
      <w:pPr>
        <w:pStyle w:val="CGbullettext"/>
      </w:pPr>
      <w:r w:rsidRPr="006510C7">
        <w:t xml:space="preserve">As much as possible, </w:t>
      </w:r>
      <w:r>
        <w:t xml:space="preserve">have </w:t>
      </w:r>
      <w:r w:rsidRPr="006510C7">
        <w:t xml:space="preserve">the child eat with the family to create an atmosphere promoting </w:t>
      </w:r>
      <w:r>
        <w:t xml:space="preserve">his or her </w:t>
      </w:r>
      <w:r w:rsidR="00771A9F">
        <w:t>social and emotional</w:t>
      </w:r>
      <w:r w:rsidRPr="006510C7">
        <w:t xml:space="preserve"> development.</w:t>
      </w:r>
    </w:p>
    <w:p w:rsidR="00D939F0" w:rsidRPr="006510C7" w:rsidRDefault="00D939F0" w:rsidP="0038278C">
      <w:pPr>
        <w:pStyle w:val="CGbullettext"/>
      </w:pPr>
      <w:r w:rsidRPr="006510C7">
        <w:t xml:space="preserve">Do not insist </w:t>
      </w:r>
      <w:r>
        <w:t xml:space="preserve">on feeding the child </w:t>
      </w:r>
      <w:r w:rsidRPr="006510C7">
        <w:t xml:space="preserve">if </w:t>
      </w:r>
      <w:r>
        <w:t>he or she</w:t>
      </w:r>
      <w:r w:rsidRPr="006510C7">
        <w:t xml:space="preserve"> does not want to eat</w:t>
      </w:r>
      <w:r>
        <w:t xml:space="preserve">; wait a bit </w:t>
      </w:r>
      <w:r w:rsidRPr="006510C7">
        <w:t xml:space="preserve">or put </w:t>
      </w:r>
      <w:r>
        <w:t xml:space="preserve">eating </w:t>
      </w:r>
      <w:r w:rsidRPr="006510C7">
        <w:t>off until later.</w:t>
      </w:r>
    </w:p>
    <w:p w:rsidR="00D939F0" w:rsidRPr="006510C7" w:rsidRDefault="00D939F0" w:rsidP="0038278C">
      <w:pPr>
        <w:pStyle w:val="CGbullettext"/>
      </w:pPr>
      <w:r w:rsidRPr="006510C7">
        <w:t xml:space="preserve">Talk </w:t>
      </w:r>
      <w:r>
        <w:t xml:space="preserve">to the child </w:t>
      </w:r>
      <w:r w:rsidRPr="006510C7">
        <w:t xml:space="preserve">or play with </w:t>
      </w:r>
      <w:r>
        <w:t xml:space="preserve">him or her </w:t>
      </w:r>
      <w:r w:rsidRPr="006510C7">
        <w:t xml:space="preserve">while </w:t>
      </w:r>
      <w:r>
        <w:t xml:space="preserve">he or </w:t>
      </w:r>
      <w:r w:rsidRPr="006510C7">
        <w:t>she eats.</w:t>
      </w:r>
    </w:p>
    <w:p w:rsidR="00D939F0" w:rsidRPr="006510C7" w:rsidRDefault="00D939F0" w:rsidP="0038278C">
      <w:pPr>
        <w:pStyle w:val="CGbullettext"/>
      </w:pPr>
      <w:r w:rsidRPr="006510C7">
        <w:t>Congratulate the child when</w:t>
      </w:r>
      <w:r>
        <w:t xml:space="preserve"> he or </w:t>
      </w:r>
      <w:r w:rsidRPr="006510C7">
        <w:t>she eats.</w:t>
      </w:r>
    </w:p>
    <w:p w:rsidR="00D939F0" w:rsidRDefault="00D939F0" w:rsidP="0038278C">
      <w:pPr>
        <w:pStyle w:val="CGbullettext"/>
      </w:pPr>
      <w:r>
        <w:t>Be sure to involve p</w:t>
      </w:r>
      <w:r w:rsidRPr="006510C7">
        <w:t xml:space="preserve">arents, </w:t>
      </w:r>
      <w:r>
        <w:t xml:space="preserve">older children and other family members, and </w:t>
      </w:r>
      <w:r w:rsidRPr="006510C7">
        <w:t>child care</w:t>
      </w:r>
      <w:r w:rsidR="00C4796A">
        <w:t>givers</w:t>
      </w:r>
      <w:r w:rsidRPr="006510C7">
        <w:t xml:space="preserve"> in active feeding.</w:t>
      </w:r>
      <w:r w:rsidRPr="00CE10AE">
        <w:t xml:space="preserve"> </w:t>
      </w:r>
    </w:p>
    <w:p w:rsidR="0083337F" w:rsidRDefault="0083337F" w:rsidP="0083337F">
      <w:pPr>
        <w:pStyle w:val="CGtext"/>
      </w:pPr>
    </w:p>
    <w:tbl>
      <w:tblPr>
        <w:tblStyle w:val="TableGrid"/>
        <w:tblW w:w="4486" w:type="pct"/>
        <w:jc w:val="center"/>
        <w:tblLayout w:type="fixed"/>
        <w:tblCellMar>
          <w:left w:w="0" w:type="dxa"/>
          <w:right w:w="0" w:type="dxa"/>
        </w:tblCellMar>
        <w:tblLook w:val="04A0" w:firstRow="1" w:lastRow="0" w:firstColumn="1" w:lastColumn="0" w:noHBand="0" w:noVBand="1"/>
      </w:tblPr>
      <w:tblGrid>
        <w:gridCol w:w="3124"/>
        <w:gridCol w:w="2160"/>
        <w:gridCol w:w="3123"/>
      </w:tblGrid>
      <w:tr w:rsidR="00D939F0" w:rsidTr="00121119">
        <w:trPr>
          <w:trHeight w:val="1152"/>
          <w:jc w:val="center"/>
        </w:trPr>
        <w:tc>
          <w:tcPr>
            <w:tcW w:w="3124" w:type="dxa"/>
            <w:vAlign w:val="center"/>
          </w:tcPr>
          <w:p w:rsidR="00D939F0" w:rsidRPr="00CE10AE" w:rsidRDefault="00D939F0" w:rsidP="00742DFC">
            <w:pPr>
              <w:pStyle w:val="SFNBasicTextBulleted"/>
              <w:numPr>
                <w:ilvl w:val="0"/>
                <w:numId w:val="0"/>
              </w:numPr>
            </w:pPr>
            <w:r>
              <w:drawing>
                <wp:anchor distT="0" distB="0" distL="114300" distR="114300" simplePos="0" relativeHeight="251678208" behindDoc="1" locked="0" layoutInCell="1" allowOverlap="1" wp14:anchorId="3C0D7167" wp14:editId="6AC45AE6">
                  <wp:simplePos x="0" y="0"/>
                  <wp:positionH relativeFrom="column">
                    <wp:posOffset>-1313815</wp:posOffset>
                  </wp:positionH>
                  <wp:positionV relativeFrom="paragraph">
                    <wp:posOffset>89535</wp:posOffset>
                  </wp:positionV>
                  <wp:extent cx="1242060" cy="923925"/>
                  <wp:effectExtent l="0" t="0" r="0" b="9525"/>
                  <wp:wrapThrough wrapText="bothSides">
                    <wp:wrapPolygon edited="0">
                      <wp:start x="0" y="0"/>
                      <wp:lineTo x="0" y="21377"/>
                      <wp:lineTo x="21202" y="21377"/>
                      <wp:lineTo x="21202" y="0"/>
                      <wp:lineTo x="0" y="0"/>
                    </wp:wrapPolygon>
                  </wp:wrapThrough>
                  <wp:docPr id="11" name="Picture 16" descr="fah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hana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2060" cy="923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160" w:type="dxa"/>
            <w:vAlign w:val="bottom"/>
          </w:tcPr>
          <w:p w:rsidR="00D939F0" w:rsidRPr="00CE10AE" w:rsidRDefault="00D939F0" w:rsidP="00742DFC">
            <w:pPr>
              <w:pStyle w:val="SFNBasicTextBulleted"/>
              <w:numPr>
                <w:ilvl w:val="0"/>
                <w:numId w:val="0"/>
              </w:numPr>
              <w:jc w:val="center"/>
            </w:pPr>
            <w:r>
              <w:drawing>
                <wp:inline distT="0" distB="0" distL="0" distR="0" wp14:anchorId="09E02BA2" wp14:editId="77F6A5EA">
                  <wp:extent cx="1200150" cy="981075"/>
                  <wp:effectExtent l="19050" t="0" r="0" b="0"/>
                  <wp:docPr id="23" name="Picture 23" descr="bébé ban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ébé banane"/>
                          <pic:cNvPicPr>
                            <a:picLocks noChangeAspect="1" noChangeArrowheads="1"/>
                          </pic:cNvPicPr>
                        </pic:nvPicPr>
                        <pic:blipFill>
                          <a:blip r:embed="rId47" cstate="print"/>
                          <a:srcRect t="4211" b="9052"/>
                          <a:stretch>
                            <a:fillRect/>
                          </a:stretch>
                        </pic:blipFill>
                        <pic:spPr bwMode="auto">
                          <a:xfrm>
                            <a:off x="0" y="0"/>
                            <a:ext cx="1200150" cy="981075"/>
                          </a:xfrm>
                          <a:prstGeom prst="rect">
                            <a:avLst/>
                          </a:prstGeom>
                          <a:noFill/>
                          <a:ln w="9525">
                            <a:noFill/>
                            <a:miter lim="800000"/>
                            <a:headEnd/>
                            <a:tailEnd/>
                          </a:ln>
                        </pic:spPr>
                      </pic:pic>
                    </a:graphicData>
                  </a:graphic>
                </wp:inline>
              </w:drawing>
            </w:r>
          </w:p>
        </w:tc>
        <w:tc>
          <w:tcPr>
            <w:tcW w:w="3123" w:type="dxa"/>
            <w:vAlign w:val="center"/>
          </w:tcPr>
          <w:p w:rsidR="00D939F0" w:rsidRPr="00CE10AE" w:rsidRDefault="00D939F0" w:rsidP="00742DFC">
            <w:pPr>
              <w:pStyle w:val="SFNBasicTextBulleted"/>
              <w:numPr>
                <w:ilvl w:val="0"/>
                <w:numId w:val="0"/>
              </w:numPr>
              <w:jc w:val="right"/>
            </w:pPr>
            <w:r>
              <w:drawing>
                <wp:anchor distT="0" distB="0" distL="114300" distR="114300" simplePos="0" relativeHeight="251677184" behindDoc="1" locked="0" layoutInCell="1" allowOverlap="1" wp14:anchorId="4C47E776" wp14:editId="7D877174">
                  <wp:simplePos x="0" y="0"/>
                  <wp:positionH relativeFrom="column">
                    <wp:posOffset>464185</wp:posOffset>
                  </wp:positionH>
                  <wp:positionV relativeFrom="paragraph">
                    <wp:posOffset>18415</wp:posOffset>
                  </wp:positionV>
                  <wp:extent cx="1173480" cy="1048385"/>
                  <wp:effectExtent l="0" t="0" r="7620" b="0"/>
                  <wp:wrapThrough wrapText="bothSides">
                    <wp:wrapPolygon edited="0">
                      <wp:start x="0" y="0"/>
                      <wp:lineTo x="0" y="21194"/>
                      <wp:lineTo x="21390" y="21194"/>
                      <wp:lineTo x="21390" y="0"/>
                      <wp:lineTo x="0" y="0"/>
                    </wp:wrapPolygon>
                  </wp:wrapThrough>
                  <wp:docPr id="24" name="Picture 17" descr="A Illustr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Illustration-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3480" cy="1048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D939F0" w:rsidRDefault="00D939F0" w:rsidP="0083337F">
      <w:pPr>
        <w:pStyle w:val="CGtext"/>
      </w:pPr>
    </w:p>
    <w:p w:rsidR="00693183" w:rsidRDefault="00693183" w:rsidP="0083337F">
      <w:pPr>
        <w:pStyle w:val="CGtext"/>
      </w:pPr>
      <w:r>
        <w:br w:type="page"/>
      </w:r>
    </w:p>
    <w:p w:rsidR="002B0F44" w:rsidRPr="00932CB4" w:rsidRDefault="002B0F44" w:rsidP="0083337F">
      <w:pPr>
        <w:pStyle w:val="CGsmallgreensubhead"/>
      </w:pPr>
      <w:r w:rsidRPr="00932CB4">
        <w:lastRenderedPageBreak/>
        <w:t>Early Childhood Development</w:t>
      </w:r>
    </w:p>
    <w:p w:rsidR="00D939F0" w:rsidRPr="00EC1A5A" w:rsidRDefault="00693183" w:rsidP="0083337F">
      <w:pPr>
        <w:pStyle w:val="CGtext"/>
        <w:rPr>
          <w:rFonts w:cs="Angsana New"/>
          <w:szCs w:val="24"/>
        </w:rPr>
      </w:pPr>
      <w:r w:rsidRPr="00EC1A5A">
        <w:t xml:space="preserve">In addition to good nutrition and hygiene, a child needs loving care and communication to grow up strong and happy and smart.  </w:t>
      </w:r>
    </w:p>
    <w:p w:rsidR="00693183" w:rsidRDefault="0083337F" w:rsidP="0083337F">
      <w:pPr>
        <w:pStyle w:val="CGsmallgreensubhead"/>
      </w:pPr>
      <w:r>
        <w:t>Mess</w:t>
      </w:r>
      <w:r>
        <w:rPr>
          <w:spacing w:val="1"/>
        </w:rPr>
        <w:t>a</w:t>
      </w:r>
      <w:r>
        <w:t>ge f</w:t>
      </w:r>
      <w:r>
        <w:rPr>
          <w:spacing w:val="-3"/>
        </w:rPr>
        <w:t>o</w:t>
      </w:r>
      <w:r>
        <w:t>r</w:t>
      </w:r>
      <w:r>
        <w:rPr>
          <w:spacing w:val="2"/>
        </w:rPr>
        <w:t xml:space="preserve"> </w:t>
      </w:r>
      <w:r>
        <w:t>M</w:t>
      </w:r>
      <w:r>
        <w:rPr>
          <w:spacing w:val="-3"/>
        </w:rPr>
        <w:t>o</w:t>
      </w:r>
      <w:r>
        <w:t>th</w:t>
      </w:r>
      <w:r>
        <w:rPr>
          <w:spacing w:val="1"/>
        </w:rPr>
        <w:t>e</w:t>
      </w:r>
      <w:r>
        <w:rPr>
          <w:spacing w:val="-2"/>
        </w:rPr>
        <w:t>r</w:t>
      </w:r>
      <w:r>
        <w:t>s and Fathers</w:t>
      </w:r>
    </w:p>
    <w:p w:rsidR="00693183" w:rsidRPr="00284A73" w:rsidRDefault="00693183" w:rsidP="00742DFC">
      <w:pPr>
        <w:spacing w:after="0" w:line="274" w:lineRule="auto"/>
        <w:rPr>
          <w:rFonts w:eastAsia="Calibri" w:cs="Calibri"/>
        </w:rPr>
      </w:pPr>
      <w:r>
        <w:rPr>
          <w:rFonts w:eastAsia="Calibri" w:cs="Calibri"/>
          <w:spacing w:val="1"/>
        </w:rPr>
        <w:t>Children have many things to learn in their first two years:  to</w:t>
      </w:r>
      <w:r w:rsidR="002B0F44">
        <w:rPr>
          <w:rFonts w:eastAsia="Calibri" w:cs="Calibri"/>
          <w:spacing w:val="1"/>
        </w:rPr>
        <w:t xml:space="preserve"> talk, to walk, to run, to feed </w:t>
      </w:r>
      <w:r>
        <w:rPr>
          <w:rFonts w:eastAsia="Calibri" w:cs="Calibri"/>
          <w:spacing w:val="1"/>
        </w:rPr>
        <w:t xml:space="preserve">themselves.  Even newborns are ready to use their eyes and ears and develop loving bonds with their families. Be sure you play and communicate with your baby even before she has words to reply, as this will help her learn and develop. </w:t>
      </w:r>
    </w:p>
    <w:p w:rsidR="00693183" w:rsidRDefault="0083337F" w:rsidP="0083337F">
      <w:pPr>
        <w:pStyle w:val="CGsmallgreensubhead"/>
      </w:pPr>
      <w:r>
        <w:t>More</w:t>
      </w:r>
      <w:r>
        <w:rPr>
          <w:spacing w:val="1"/>
        </w:rPr>
        <w:t xml:space="preserve"> </w:t>
      </w:r>
      <w:r>
        <w:rPr>
          <w:spacing w:val="-2"/>
        </w:rPr>
        <w:t>I</w:t>
      </w:r>
      <w:r>
        <w:rPr>
          <w:spacing w:val="1"/>
        </w:rPr>
        <w:t>n</w:t>
      </w:r>
      <w:r>
        <w:t>for</w:t>
      </w:r>
      <w:r>
        <w:rPr>
          <w:spacing w:val="-3"/>
        </w:rPr>
        <w:t>m</w:t>
      </w:r>
      <w:r>
        <w:rPr>
          <w:spacing w:val="1"/>
        </w:rPr>
        <w:t>a</w:t>
      </w:r>
      <w:r>
        <w:t>t</w:t>
      </w:r>
      <w:r>
        <w:rPr>
          <w:spacing w:val="-2"/>
        </w:rPr>
        <w:t>i</w:t>
      </w:r>
      <w:r>
        <w:t>on</w:t>
      </w:r>
    </w:p>
    <w:p w:rsidR="00693183" w:rsidRPr="002B0F44" w:rsidRDefault="00693183" w:rsidP="0038278C">
      <w:pPr>
        <w:pStyle w:val="CGbullettext"/>
      </w:pPr>
      <w:r w:rsidRPr="003173EB">
        <w:t>Babies need clean and safe places to explore and play, as they often put things into their mouths. Putting them on a clean mat will help protect them.  Remove dirty objects and replace them with clean things they can explore and cannot swallow.</w:t>
      </w:r>
    </w:p>
    <w:p w:rsidR="002B0F44" w:rsidRPr="003173EB" w:rsidRDefault="002B0F44" w:rsidP="0038278C">
      <w:pPr>
        <w:pStyle w:val="CGbullettext"/>
      </w:pPr>
      <w:r w:rsidRPr="003173EB">
        <w:t xml:space="preserve">Pots and cups and spoons </w:t>
      </w:r>
      <w:r>
        <w:t xml:space="preserve">are </w:t>
      </w:r>
      <w:r w:rsidRPr="003173EB">
        <w:t xml:space="preserve">all toys for small children, who learn by grabbing, banging, stacking and watching and copying others.  </w:t>
      </w:r>
    </w:p>
    <w:p w:rsidR="002B0F44" w:rsidRDefault="002B0F44" w:rsidP="0038278C">
      <w:pPr>
        <w:pStyle w:val="CGbullettext"/>
      </w:pPr>
      <w:r w:rsidRPr="003173EB">
        <w:t xml:space="preserve">When </w:t>
      </w:r>
      <w:r>
        <w:t>they are ready, children should be allowed to feed themselves although they also need to be encouraged with patience and good humor to eat a variety of different foods.</w:t>
      </w:r>
    </w:p>
    <w:p w:rsidR="002B0F44" w:rsidRPr="002B0F44" w:rsidRDefault="002B0F44" w:rsidP="0038278C">
      <w:pPr>
        <w:pStyle w:val="CGbullettext"/>
      </w:pPr>
      <w:r>
        <w:t xml:space="preserve">At each age children need the opportunity to learn new things, and as they grow and develop they will be able to build on what they know to gain more advanced skills.  </w:t>
      </w:r>
    </w:p>
    <w:p w:rsidR="002B0F44" w:rsidRDefault="002B0F44" w:rsidP="0038278C">
      <w:pPr>
        <w:pStyle w:val="CGbullettext"/>
      </w:pPr>
      <w:r>
        <w:t>Give your child affection and show love.</w:t>
      </w:r>
    </w:p>
    <w:p w:rsidR="002B0F44" w:rsidRDefault="002B0F44" w:rsidP="0038278C">
      <w:pPr>
        <w:pStyle w:val="CGbullettext"/>
      </w:pPr>
      <w:r>
        <w:t>Be aware of your child’s interests and respond to them.</w:t>
      </w:r>
    </w:p>
    <w:p w:rsidR="002B0F44" w:rsidRPr="002B0F44" w:rsidRDefault="002B0F44" w:rsidP="0038278C">
      <w:pPr>
        <w:pStyle w:val="CGbullettext"/>
      </w:pPr>
      <w:r>
        <w:t>Praise your child for trying to learn new skills.</w:t>
      </w:r>
    </w:p>
    <w:p w:rsidR="00693183" w:rsidRPr="0038278C" w:rsidRDefault="00693183" w:rsidP="0038278C">
      <w:pPr>
        <w:pStyle w:val="CGtext"/>
      </w:pPr>
      <w:r>
        <w:br w:type="page"/>
      </w:r>
    </w:p>
    <w:p w:rsidR="00D939F0" w:rsidRPr="00414480" w:rsidRDefault="00D939F0" w:rsidP="0083337F">
      <w:pPr>
        <w:pStyle w:val="CGheadlinetext"/>
      </w:pPr>
      <w:bookmarkStart w:id="68" w:name="_Toc414879930"/>
      <w:r>
        <w:lastRenderedPageBreak/>
        <w:t>Document #35</w:t>
      </w:r>
      <w:r w:rsidRPr="008902AE">
        <w:t>: What Health Providers Can Teach Parents or Caregivers about Complementary Feeding</w:t>
      </w:r>
      <w:bookmarkEnd w:id="68"/>
    </w:p>
    <w:p w:rsidR="00D939F0" w:rsidRPr="00CF3C8E" w:rsidRDefault="00D939F0" w:rsidP="0083337F">
      <w:pPr>
        <w:pStyle w:val="CGsmallgreensubhead"/>
      </w:pPr>
      <w:r w:rsidRPr="00CF3C8E">
        <w:t xml:space="preserve">Which questions should be asked </w:t>
      </w:r>
      <w:r>
        <w:t>of mothers whose babies</w:t>
      </w:r>
      <w:r w:rsidRPr="00CF3C8E">
        <w:t xml:space="preserve"> will soon be six months old?</w:t>
      </w:r>
    </w:p>
    <w:p w:rsidR="00D939F0" w:rsidRPr="00CF3C8E" w:rsidRDefault="00D939F0" w:rsidP="0038278C">
      <w:pPr>
        <w:pStyle w:val="CGbullettext"/>
      </w:pPr>
      <w:r w:rsidRPr="00CF3C8E">
        <w:t xml:space="preserve">Do you know why it is important to wait until </w:t>
      </w:r>
      <w:r>
        <w:t xml:space="preserve">your baby is </w:t>
      </w:r>
      <w:r w:rsidRPr="00CF3C8E">
        <w:t xml:space="preserve">six months </w:t>
      </w:r>
      <w:r>
        <w:t xml:space="preserve">old </w:t>
      </w:r>
      <w:r w:rsidRPr="00CF3C8E">
        <w:t xml:space="preserve">before feeding </w:t>
      </w:r>
      <w:r>
        <w:t xml:space="preserve">the child </w:t>
      </w:r>
      <w:r w:rsidRPr="00CF3C8E">
        <w:t xml:space="preserve">anything </w:t>
      </w:r>
      <w:r>
        <w:t xml:space="preserve">besides from </w:t>
      </w:r>
      <w:r w:rsidRPr="00CF3C8E">
        <w:t>breast</w:t>
      </w:r>
      <w:r>
        <w:t>milk</w:t>
      </w:r>
      <w:r w:rsidRPr="00CF3C8E">
        <w:t>?</w:t>
      </w:r>
    </w:p>
    <w:p w:rsidR="00D939F0" w:rsidRPr="00CF3C8E" w:rsidRDefault="00D939F0" w:rsidP="0038278C">
      <w:pPr>
        <w:pStyle w:val="CGbullettext"/>
      </w:pPr>
      <w:r w:rsidRPr="00CF3C8E">
        <w:t>How often will you need to feed your six-</w:t>
      </w:r>
      <w:r>
        <w:t xml:space="preserve"> to eight</w:t>
      </w:r>
      <w:r w:rsidRPr="00CF3C8E">
        <w:t>-month-old child?</w:t>
      </w:r>
    </w:p>
    <w:p w:rsidR="00D939F0" w:rsidRPr="00CF3C8E" w:rsidRDefault="00D939F0" w:rsidP="0038278C">
      <w:pPr>
        <w:pStyle w:val="CGbullettext"/>
      </w:pPr>
      <w:r>
        <w:t xml:space="preserve">How much food </w:t>
      </w:r>
      <w:r w:rsidRPr="00CF3C8E">
        <w:t xml:space="preserve">should you </w:t>
      </w:r>
      <w:r>
        <w:t xml:space="preserve">give </w:t>
      </w:r>
      <w:r w:rsidRPr="00CF3C8E">
        <w:t xml:space="preserve">your </w:t>
      </w:r>
      <w:r>
        <w:t xml:space="preserve">child aged </w:t>
      </w:r>
      <w:r w:rsidRPr="00CF3C8E">
        <w:t>six</w:t>
      </w:r>
      <w:r>
        <w:t xml:space="preserve"> to eight </w:t>
      </w:r>
      <w:r w:rsidRPr="00CF3C8E">
        <w:t>month</w:t>
      </w:r>
      <w:r>
        <w:t>s</w:t>
      </w:r>
      <w:r w:rsidRPr="00CF3C8E">
        <w:t>?</w:t>
      </w:r>
    </w:p>
    <w:p w:rsidR="00D939F0" w:rsidRPr="00CF3C8E" w:rsidRDefault="00D939F0" w:rsidP="0038278C">
      <w:pPr>
        <w:pStyle w:val="CGbullettext"/>
      </w:pPr>
      <w:r w:rsidRPr="00CF3C8E">
        <w:t xml:space="preserve">What </w:t>
      </w:r>
      <w:r>
        <w:t xml:space="preserve">should be the </w:t>
      </w:r>
      <w:r w:rsidRPr="00CF3C8E">
        <w:t xml:space="preserve">consistency </w:t>
      </w:r>
      <w:r>
        <w:t xml:space="preserve">of your baby’s first </w:t>
      </w:r>
      <w:r w:rsidRPr="00CF3C8E">
        <w:t>food</w:t>
      </w:r>
      <w:r>
        <w:t>s</w:t>
      </w:r>
      <w:r w:rsidRPr="00CF3C8E">
        <w:t>?</w:t>
      </w:r>
    </w:p>
    <w:p w:rsidR="00D939F0" w:rsidRPr="00CF3C8E" w:rsidRDefault="00D939F0" w:rsidP="0038278C">
      <w:pPr>
        <w:pStyle w:val="CGbullettext"/>
      </w:pPr>
      <w:r w:rsidRPr="00CF3C8E">
        <w:t>What should you feed your child?</w:t>
      </w:r>
    </w:p>
    <w:p w:rsidR="00D939F0" w:rsidRPr="00CF3C8E" w:rsidRDefault="00D939F0" w:rsidP="0038278C">
      <w:pPr>
        <w:pStyle w:val="CGbullettext"/>
      </w:pPr>
      <w:r>
        <w:t>W</w:t>
      </w:r>
      <w:r w:rsidRPr="00CF3C8E">
        <w:t xml:space="preserve">here </w:t>
      </w:r>
      <w:r>
        <w:t xml:space="preserve">can you obtain </w:t>
      </w:r>
      <w:r w:rsidRPr="00CF3C8E">
        <w:t xml:space="preserve">vitamin A supplements </w:t>
      </w:r>
      <w:r>
        <w:t xml:space="preserve">that </w:t>
      </w:r>
      <w:r w:rsidRPr="00CF3C8E">
        <w:t xml:space="preserve">your child </w:t>
      </w:r>
      <w:r>
        <w:t xml:space="preserve">needs when he or she </w:t>
      </w:r>
      <w:r w:rsidRPr="00CF3C8E">
        <w:t>is six months old?</w:t>
      </w:r>
    </w:p>
    <w:p w:rsidR="00D939F0" w:rsidRPr="00CF3C8E" w:rsidRDefault="00D939F0" w:rsidP="0038278C">
      <w:pPr>
        <w:pStyle w:val="CGbullettext"/>
      </w:pPr>
      <w:r>
        <w:t xml:space="preserve">After your baby has his or her first </w:t>
      </w:r>
      <w:r w:rsidRPr="00CF3C8E">
        <w:t>vitamin A supplement</w:t>
      </w:r>
      <w:r>
        <w:t xml:space="preserve">ation at the age of </w:t>
      </w:r>
      <w:r w:rsidRPr="00CF3C8E">
        <w:t>six months</w:t>
      </w:r>
      <w:r>
        <w:t>, when will you return for the second supplementation</w:t>
      </w:r>
      <w:r w:rsidRPr="00CF3C8E">
        <w:t>?</w:t>
      </w:r>
    </w:p>
    <w:p w:rsidR="00D939F0" w:rsidRDefault="00D939F0" w:rsidP="0083337F">
      <w:pPr>
        <w:pStyle w:val="CGbullettextlast"/>
      </w:pPr>
      <w:r w:rsidRPr="00CF3C8E">
        <w:t>What immunizations has your child received?</w:t>
      </w:r>
    </w:p>
    <w:p w:rsidR="00D939F0" w:rsidRPr="00CF3C8E" w:rsidRDefault="00D939F0" w:rsidP="0083337F">
      <w:pPr>
        <w:pStyle w:val="CGsmallgreensubhead"/>
      </w:pPr>
      <w:r w:rsidRPr="00CF3C8E">
        <w:t xml:space="preserve">Why encourage mothers, </w:t>
      </w:r>
      <w:r>
        <w:t xml:space="preserve">fathers, or </w:t>
      </w:r>
      <w:r w:rsidRPr="00CF3C8E">
        <w:t>caregivers</w:t>
      </w:r>
      <w:r>
        <w:t xml:space="preserve"> </w:t>
      </w:r>
      <w:r w:rsidRPr="00CF3C8E">
        <w:t>to use iodized salt for the whole family, including children who</w:t>
      </w:r>
      <w:r>
        <w:t xml:space="preserve"> have</w:t>
      </w:r>
      <w:r w:rsidRPr="00CF3C8E">
        <w:t xml:space="preserve"> </w:t>
      </w:r>
      <w:r>
        <w:t xml:space="preserve">begun </w:t>
      </w:r>
      <w:r w:rsidRPr="00CF3C8E">
        <w:t>complementary feeding?</w:t>
      </w:r>
    </w:p>
    <w:p w:rsidR="00D939F0" w:rsidRPr="005F5C85" w:rsidRDefault="00D939F0" w:rsidP="0038278C">
      <w:pPr>
        <w:pStyle w:val="CGbullettext"/>
      </w:pPr>
      <w:r w:rsidRPr="005F5C85">
        <w:t xml:space="preserve">To ensure the </w:t>
      </w:r>
      <w:r>
        <w:t xml:space="preserve">physical and intellectual development of not only the child but also </w:t>
      </w:r>
      <w:r w:rsidRPr="005F5C85">
        <w:t>the whole family.</w:t>
      </w:r>
    </w:p>
    <w:p w:rsidR="00D939F0" w:rsidRPr="005F5C85" w:rsidRDefault="00D939F0" w:rsidP="0038278C">
      <w:pPr>
        <w:pStyle w:val="CGbullettext"/>
      </w:pPr>
      <w:r w:rsidRPr="005F5C85">
        <w:t xml:space="preserve">To prevent goiters and </w:t>
      </w:r>
      <w:r>
        <w:t xml:space="preserve">their </w:t>
      </w:r>
      <w:r w:rsidRPr="005F5C85">
        <w:t>complications.</w:t>
      </w:r>
    </w:p>
    <w:p w:rsidR="00D939F0" w:rsidRPr="005F5C85" w:rsidRDefault="00D939F0" w:rsidP="0038278C">
      <w:pPr>
        <w:pStyle w:val="CGbullettext"/>
      </w:pPr>
      <w:r w:rsidRPr="005F5C85">
        <w:t>To prevent poor work performance in adults.</w:t>
      </w:r>
    </w:p>
    <w:p w:rsidR="00D939F0" w:rsidRDefault="00D939F0" w:rsidP="0083337F">
      <w:pPr>
        <w:pStyle w:val="CGbullettextlast"/>
      </w:pPr>
      <w:r>
        <w:t xml:space="preserve">In </w:t>
      </w:r>
      <w:r w:rsidRPr="005F5C85">
        <w:t>pregnant women</w:t>
      </w:r>
      <w:r>
        <w:t>: t</w:t>
      </w:r>
      <w:r w:rsidRPr="005F5C85">
        <w:t>o prevent mis</w:t>
      </w:r>
      <w:r>
        <w:t xml:space="preserve">carriage, stillbirth, low birth </w:t>
      </w:r>
      <w:r w:rsidRPr="005F5C85">
        <w:t>weight, and cretinism in the baby.</w:t>
      </w:r>
    </w:p>
    <w:p w:rsidR="00D939F0" w:rsidRPr="00C73350" w:rsidRDefault="00D939F0" w:rsidP="0083337F">
      <w:pPr>
        <w:pStyle w:val="CGsmallgreensubhead"/>
      </w:pPr>
      <w:r w:rsidRPr="00C73350">
        <w:t>Which foods are rich in vitamin A in your community?</w:t>
      </w:r>
    </w:p>
    <w:p w:rsidR="00D939F0" w:rsidRDefault="00D939F0" w:rsidP="0038278C">
      <w:pPr>
        <w:pStyle w:val="CGbullettext"/>
      </w:pPr>
      <w:r w:rsidRPr="00CF3C8E">
        <w:t>Colostrum and breast</w:t>
      </w:r>
      <w:r>
        <w:t>milk</w:t>
      </w:r>
      <w:r w:rsidRPr="00CF3C8E">
        <w:t xml:space="preserve"> are important </w:t>
      </w:r>
      <w:r w:rsidRPr="00225172">
        <w:t>sources</w:t>
      </w:r>
      <w:r w:rsidRPr="00CF3C8E">
        <w:t xml:space="preserve"> of vitamin A.</w:t>
      </w:r>
    </w:p>
    <w:p w:rsidR="001E6DD2" w:rsidRPr="00CF3C8E" w:rsidRDefault="001E6DD2" w:rsidP="0038278C">
      <w:pPr>
        <w:pStyle w:val="CGbullettext"/>
      </w:pPr>
      <w:r>
        <w:t>Red meat, eggs and liver are the richest food sources of vitamin A.</w:t>
      </w:r>
    </w:p>
    <w:p w:rsidR="00D939F0" w:rsidRPr="00CF3C8E" w:rsidRDefault="00D939F0" w:rsidP="0038278C">
      <w:pPr>
        <w:pStyle w:val="CGbullettext"/>
      </w:pPr>
      <w:r>
        <w:t xml:space="preserve">Ripe orange and </w:t>
      </w:r>
      <w:r w:rsidRPr="00CF3C8E">
        <w:t>yellow fruits (</w:t>
      </w:r>
      <w:r>
        <w:t xml:space="preserve">e.g., </w:t>
      </w:r>
      <w:r w:rsidRPr="00CF3C8E">
        <w:t>papaya</w:t>
      </w:r>
      <w:r>
        <w:t xml:space="preserve"> and </w:t>
      </w:r>
      <w:r w:rsidRPr="00CF3C8E">
        <w:t>mango</w:t>
      </w:r>
      <w:r>
        <w:t>e</w:t>
      </w:r>
      <w:r w:rsidRPr="00CF3C8E">
        <w:t>s)</w:t>
      </w:r>
      <w:r>
        <w:t xml:space="preserve"> are good sources of vitamin A</w:t>
      </w:r>
      <w:r w:rsidRPr="00CF3C8E">
        <w:t>.</w:t>
      </w:r>
    </w:p>
    <w:p w:rsidR="00D939F0" w:rsidRPr="00CF3C8E" w:rsidRDefault="00D939F0" w:rsidP="0038278C">
      <w:pPr>
        <w:pStyle w:val="CGbullettext"/>
      </w:pPr>
      <w:r w:rsidRPr="00CF3C8E">
        <w:t>Orange</w:t>
      </w:r>
      <w:r>
        <w:t xml:space="preserve"> and </w:t>
      </w:r>
      <w:r w:rsidRPr="00CF3C8E">
        <w:t>yellow vegetables (</w:t>
      </w:r>
      <w:r>
        <w:t xml:space="preserve">e.g., </w:t>
      </w:r>
      <w:r w:rsidRPr="00CF3C8E">
        <w:t>carrots</w:t>
      </w:r>
      <w:r>
        <w:t xml:space="preserve"> and </w:t>
      </w:r>
      <w:r w:rsidRPr="00CF3C8E">
        <w:t>pumpkins)</w:t>
      </w:r>
      <w:r>
        <w:t xml:space="preserve"> as well as </w:t>
      </w:r>
      <w:r w:rsidRPr="00CF3C8E">
        <w:t>liver and green leafy vegetables</w:t>
      </w:r>
      <w:r>
        <w:t xml:space="preserve"> are good sources of vitamin A</w:t>
      </w:r>
      <w:r w:rsidRPr="00CF3C8E">
        <w:t>.</w:t>
      </w:r>
    </w:p>
    <w:p w:rsidR="00C327CC" w:rsidRDefault="00C327CC" w:rsidP="0038278C">
      <w:pPr>
        <w:pStyle w:val="CGtext"/>
      </w:pPr>
      <w:r>
        <w:br w:type="page"/>
      </w:r>
    </w:p>
    <w:p w:rsidR="00D939F0" w:rsidRPr="00CF3C8E" w:rsidRDefault="00D939F0" w:rsidP="0083337F">
      <w:pPr>
        <w:pStyle w:val="CGsmallgreensubhead"/>
      </w:pPr>
      <w:r w:rsidRPr="00CF3C8E">
        <w:lastRenderedPageBreak/>
        <w:t>Why should a baby eat foods rich in iron?</w:t>
      </w:r>
    </w:p>
    <w:p w:rsidR="00D939F0" w:rsidRPr="005F5C85" w:rsidRDefault="00D939F0" w:rsidP="0038278C">
      <w:pPr>
        <w:pStyle w:val="CGbullettext"/>
      </w:pPr>
      <w:r w:rsidRPr="005F5C85">
        <w:t>To gain</w:t>
      </w:r>
      <w:r>
        <w:t xml:space="preserve"> </w:t>
      </w:r>
      <w:r w:rsidRPr="005F5C85">
        <w:t>strength.</w:t>
      </w:r>
    </w:p>
    <w:p w:rsidR="00D939F0" w:rsidRDefault="00D939F0" w:rsidP="0083337F">
      <w:pPr>
        <w:pStyle w:val="CGbullettextlast"/>
      </w:pPr>
      <w:r w:rsidRPr="005F5C85">
        <w:t xml:space="preserve">To reinforce </w:t>
      </w:r>
      <w:r>
        <w:t xml:space="preserve">the baby’s </w:t>
      </w:r>
      <w:r w:rsidRPr="005F5C85">
        <w:t>health</w:t>
      </w:r>
      <w:r>
        <w:t xml:space="preserve">, as well as the child’s </w:t>
      </w:r>
      <w:r w:rsidRPr="005F5C85">
        <w:t>physical</w:t>
      </w:r>
      <w:r>
        <w:t xml:space="preserve"> </w:t>
      </w:r>
      <w:r w:rsidRPr="005F5C85">
        <w:t>and intellectual development.</w:t>
      </w:r>
    </w:p>
    <w:p w:rsidR="00D939F0" w:rsidRPr="00C73350" w:rsidRDefault="00D939F0" w:rsidP="0083337F">
      <w:pPr>
        <w:pStyle w:val="CGsmallgreensubhead"/>
      </w:pPr>
      <w:r w:rsidRPr="00C73350">
        <w:t>Which foods are rich in iron?</w:t>
      </w:r>
    </w:p>
    <w:p w:rsidR="00D939F0" w:rsidRPr="00976F11" w:rsidRDefault="001E6DD2" w:rsidP="0083337F">
      <w:pPr>
        <w:pStyle w:val="CGbullettextlast"/>
      </w:pPr>
      <w:r w:rsidRPr="00976F11">
        <w:t>Red meats and small fish are the richest sources; among plants</w:t>
      </w:r>
      <w:r w:rsidR="00976F11">
        <w:t>:</w:t>
      </w:r>
      <w:r w:rsidRPr="00976F11">
        <w:t xml:space="preserve"> lentils, legumes and dark g</w:t>
      </w:r>
      <w:r w:rsidR="00D939F0" w:rsidRPr="00976F11">
        <w:t>reen leafy vegetables</w:t>
      </w:r>
      <w:r w:rsidRPr="00976F11">
        <w:t xml:space="preserve"> are also good sources, especially if combined with foods rich in vitamin C, like tomato and lemons and papayas</w:t>
      </w:r>
      <w:r w:rsidR="00D939F0" w:rsidRPr="00976F11">
        <w:t>.</w:t>
      </w:r>
    </w:p>
    <w:p w:rsidR="00A7730D" w:rsidRPr="00976F11" w:rsidRDefault="00A7730D" w:rsidP="0083337F">
      <w:pPr>
        <w:pStyle w:val="CGsmallgreensubhead"/>
      </w:pPr>
      <w:r w:rsidRPr="00976F11">
        <w:t>What foods are rich in calcium?</w:t>
      </w:r>
    </w:p>
    <w:p w:rsidR="00A7730D" w:rsidRPr="00976F11" w:rsidRDefault="00A7730D" w:rsidP="0083337F">
      <w:pPr>
        <w:pStyle w:val="CGbullettextlast"/>
      </w:pPr>
      <w:r w:rsidRPr="00976F11">
        <w:t>Milk and dairy products are the richest sources of calcium; legumes and dark green leafy vegetables and some fish are also good sources.</w:t>
      </w:r>
    </w:p>
    <w:p w:rsidR="00D939F0" w:rsidRPr="00CF3C8E" w:rsidRDefault="00D939F0" w:rsidP="0083337F">
      <w:pPr>
        <w:pStyle w:val="CGsmallgreensubhead"/>
      </w:pPr>
      <w:r w:rsidRPr="00CF3C8E">
        <w:t>Why should vitamin A be administered to children every six months from the age</w:t>
      </w:r>
      <w:r>
        <w:t xml:space="preserve"> of</w:t>
      </w:r>
      <w:r w:rsidRPr="00CF3C8E">
        <w:t xml:space="preserve"> six months to </w:t>
      </w:r>
      <w:r>
        <w:t>five</w:t>
      </w:r>
      <w:r w:rsidRPr="00CF3C8E">
        <w:t xml:space="preserve"> years?</w:t>
      </w:r>
    </w:p>
    <w:p w:rsidR="00D939F0" w:rsidRPr="00225172" w:rsidRDefault="00D939F0" w:rsidP="0038278C">
      <w:pPr>
        <w:pStyle w:val="CGbullettext"/>
      </w:pPr>
      <w:r w:rsidRPr="00225172">
        <w:t>Vitamin A supplementation ensures the child’s growth.</w:t>
      </w:r>
    </w:p>
    <w:p w:rsidR="00D939F0" w:rsidRPr="00225172" w:rsidRDefault="00D939F0" w:rsidP="0038278C">
      <w:pPr>
        <w:pStyle w:val="CGbullettext"/>
      </w:pPr>
      <w:r>
        <w:t>Vitamin A r</w:t>
      </w:r>
      <w:r w:rsidRPr="00225172">
        <w:t>einforces the child’s health.</w:t>
      </w:r>
    </w:p>
    <w:p w:rsidR="00D939F0" w:rsidRPr="00225172" w:rsidRDefault="00D939F0" w:rsidP="0038278C">
      <w:pPr>
        <w:pStyle w:val="CGbullettext"/>
      </w:pPr>
      <w:r>
        <w:t>Vitamin A p</w:t>
      </w:r>
      <w:r w:rsidRPr="00225172">
        <w:t>rotects the child</w:t>
      </w:r>
      <w:r>
        <w:t xml:space="preserve"> from severe forms of infection,</w:t>
      </w:r>
      <w:r w:rsidRPr="00225172">
        <w:t xml:space="preserve"> such as diarrhea and respiratory diseases, thus reducing the risk of death.</w:t>
      </w:r>
    </w:p>
    <w:p w:rsidR="00D939F0" w:rsidRDefault="00D939F0" w:rsidP="0083337F">
      <w:pPr>
        <w:pStyle w:val="CGbullettextlast"/>
      </w:pPr>
      <w:r>
        <w:t>Vitamin A i</w:t>
      </w:r>
      <w:r w:rsidRPr="00225172">
        <w:t>mproves the child’s sight and prevents night blindness, which can lead to childhood blindness.</w:t>
      </w:r>
    </w:p>
    <w:p w:rsidR="00D939F0" w:rsidRPr="00FE7FB6" w:rsidRDefault="00D939F0" w:rsidP="0083337F">
      <w:pPr>
        <w:pStyle w:val="CGsmallgreensubhead"/>
      </w:pPr>
      <w:r w:rsidRPr="00FE7FB6">
        <w:t xml:space="preserve">Why should children be dewormed every six months starting at </w:t>
      </w:r>
      <w:r>
        <w:t xml:space="preserve">two </w:t>
      </w:r>
      <w:r w:rsidRPr="00FE7FB6">
        <w:t>years</w:t>
      </w:r>
      <w:r>
        <w:t xml:space="preserve"> of age</w:t>
      </w:r>
      <w:r w:rsidRPr="00FE7FB6">
        <w:t>?</w:t>
      </w:r>
    </w:p>
    <w:p w:rsidR="00D939F0" w:rsidRDefault="00D939F0" w:rsidP="0083337F">
      <w:pPr>
        <w:pStyle w:val="CGbullettextlast"/>
      </w:pPr>
      <w:r w:rsidRPr="005F5C85">
        <w:t>Some worms feed exclusively on blood</w:t>
      </w:r>
      <w:r>
        <w:t>. If the child has these worms</w:t>
      </w:r>
      <w:r w:rsidRPr="005F5C85">
        <w:t>, he</w:t>
      </w:r>
      <w:r>
        <w:t xml:space="preserve"> or she</w:t>
      </w:r>
      <w:r w:rsidRPr="005F5C85">
        <w:t xml:space="preserve"> becomes</w:t>
      </w:r>
      <w:r>
        <w:t xml:space="preserve"> anemic (</w:t>
      </w:r>
      <w:r w:rsidRPr="005F5C85">
        <w:t>thin and weak</w:t>
      </w:r>
      <w:r>
        <w:t>)</w:t>
      </w:r>
      <w:r w:rsidRPr="005F5C85">
        <w:t>.</w:t>
      </w:r>
    </w:p>
    <w:p w:rsidR="001E6DD2" w:rsidRDefault="001E6DD2" w:rsidP="0083337F">
      <w:pPr>
        <w:pStyle w:val="CGsmallgreensubhead"/>
      </w:pPr>
      <w:r w:rsidRPr="001E6DD2">
        <w:t>What other</w:t>
      </w:r>
      <w:r>
        <w:t xml:space="preserve"> nutrition services should </w:t>
      </w:r>
      <w:r w:rsidR="00C1314E">
        <w:t>be provided by</w:t>
      </w:r>
      <w:r>
        <w:t xml:space="preserve"> health centers?</w:t>
      </w:r>
    </w:p>
    <w:p w:rsidR="001E6DD2" w:rsidRDefault="00C1314E" w:rsidP="0038278C">
      <w:pPr>
        <w:pStyle w:val="CGbullettext"/>
      </w:pPr>
      <w:r>
        <w:t>Persistent</w:t>
      </w:r>
      <w:r w:rsidR="001E6DD2">
        <w:t xml:space="preserve"> diarrhea</w:t>
      </w:r>
      <w:r>
        <w:t xml:space="preserve"> </w:t>
      </w:r>
      <w:r w:rsidR="00A7730D">
        <w:t xml:space="preserve">(over 14 days) </w:t>
      </w:r>
      <w:r>
        <w:t xml:space="preserve">should be treated with zinc supplements, oral rehydration solution and </w:t>
      </w:r>
      <w:r w:rsidR="00A7730D">
        <w:t>an extra dose of</w:t>
      </w:r>
      <w:r>
        <w:t xml:space="preserve"> vitamin A</w:t>
      </w:r>
      <w:r w:rsidR="00A7730D">
        <w:t>, as recommended in IMCI protocol</w:t>
      </w:r>
      <w:r>
        <w:t>.</w:t>
      </w:r>
    </w:p>
    <w:p w:rsidR="00A7730D" w:rsidRPr="008902AE" w:rsidRDefault="00A7730D" w:rsidP="0038278C">
      <w:pPr>
        <w:pStyle w:val="CGbullettext"/>
      </w:pPr>
      <w:r w:rsidRPr="008902AE">
        <w:t>Check children for anemia and treat as recommended in IMCI protocol</w:t>
      </w:r>
    </w:p>
    <w:p w:rsidR="00A7730D" w:rsidRPr="001E6DD2" w:rsidRDefault="00A7730D" w:rsidP="0083337F">
      <w:pPr>
        <w:pStyle w:val="CGbullettextlast"/>
        <w:sectPr w:rsidR="00A7730D" w:rsidRPr="001E6DD2" w:rsidSect="00621EF5">
          <w:pgSz w:w="12240" w:h="15840" w:code="1"/>
          <w:pgMar w:top="1440" w:right="1440" w:bottom="1440" w:left="1440" w:header="576" w:footer="720" w:gutter="0"/>
          <w:cols w:space="720"/>
          <w:docGrid w:linePitch="360"/>
        </w:sectPr>
      </w:pPr>
      <w:r>
        <w:t xml:space="preserve">Provide </w:t>
      </w:r>
      <w:r w:rsidRPr="00DF532A">
        <w:t xml:space="preserve">immunizations </w:t>
      </w:r>
      <w:r>
        <w:t>for children</w:t>
      </w:r>
    </w:p>
    <w:p w:rsidR="00D939F0" w:rsidRPr="003E0149" w:rsidRDefault="00D939F0" w:rsidP="0083337F">
      <w:pPr>
        <w:pStyle w:val="CGsmallbluesubhead"/>
      </w:pPr>
      <w:r w:rsidRPr="003E0149">
        <w:lastRenderedPageBreak/>
        <w:t>Check</w:t>
      </w:r>
    </w:p>
    <w:p w:rsidR="00D939F0" w:rsidRPr="003E0149" w:rsidRDefault="00D939F0" w:rsidP="00C327CC">
      <w:pPr>
        <w:pStyle w:val="CGtext"/>
        <w:spacing w:after="0" w:line="240" w:lineRule="auto"/>
      </w:pPr>
      <w:r w:rsidRPr="003E0149">
        <w:t>Polio 2 + Penta 2 + Pneumococcus</w:t>
      </w:r>
      <w:r w:rsidR="00F72552">
        <w:t xml:space="preserve"> </w:t>
      </w:r>
      <w:r w:rsidRPr="003E0149">
        <w:t>+ Rota Vaccines</w:t>
      </w:r>
    </w:p>
    <w:p w:rsidR="00D939F0" w:rsidRPr="0080300C" w:rsidRDefault="00D939F0" w:rsidP="00C327CC">
      <w:pPr>
        <w:pStyle w:val="CGtext"/>
        <w:spacing w:after="0" w:line="240" w:lineRule="auto"/>
        <w:rPr>
          <w:lang w:val="es-GT"/>
        </w:rPr>
      </w:pPr>
      <w:r w:rsidRPr="0080300C">
        <w:rPr>
          <w:lang w:val="es-GT"/>
        </w:rPr>
        <w:t>Polio 3 + Penta 3 + Pneumococcus</w:t>
      </w:r>
      <w:r w:rsidR="00F72552">
        <w:rPr>
          <w:lang w:val="es-GT"/>
        </w:rPr>
        <w:t xml:space="preserve"> </w:t>
      </w:r>
      <w:r w:rsidRPr="0080300C">
        <w:rPr>
          <w:lang w:val="es-GT"/>
        </w:rPr>
        <w:t>+ Rota Vaccines</w:t>
      </w:r>
    </w:p>
    <w:p w:rsidR="00D939F0" w:rsidRPr="001076E7" w:rsidRDefault="00D939F0" w:rsidP="0083337F">
      <w:pPr>
        <w:pStyle w:val="CGsmallbluesubhead"/>
      </w:pPr>
      <w:r w:rsidRPr="001076E7">
        <w:lastRenderedPageBreak/>
        <w:t>Provide</w:t>
      </w:r>
    </w:p>
    <w:p w:rsidR="00D939F0" w:rsidRDefault="00D939F0" w:rsidP="00C327CC">
      <w:pPr>
        <w:pStyle w:val="CGtext"/>
        <w:spacing w:after="0" w:line="240" w:lineRule="auto"/>
      </w:pPr>
      <w:r>
        <w:t>Measles</w:t>
      </w:r>
    </w:p>
    <w:p w:rsidR="0083337F" w:rsidRDefault="00D939F0" w:rsidP="00C327CC">
      <w:pPr>
        <w:pStyle w:val="CGtext"/>
        <w:spacing w:after="0" w:line="240" w:lineRule="auto"/>
        <w:sectPr w:rsidR="0083337F" w:rsidSect="00621EF5">
          <w:type w:val="continuous"/>
          <w:pgSz w:w="12240" w:h="15840" w:code="1"/>
          <w:pgMar w:top="1440" w:right="1440" w:bottom="1440" w:left="1440" w:header="576" w:footer="720" w:gutter="0"/>
          <w:cols w:num="2" w:space="720"/>
          <w:docGrid w:linePitch="360"/>
        </w:sectPr>
      </w:pPr>
      <w:r>
        <w:t xml:space="preserve">Yellow Fever </w:t>
      </w:r>
      <w:r w:rsidR="00C327CC">
        <w:t>(if applicable)</w:t>
      </w:r>
    </w:p>
    <w:p w:rsidR="0083337F" w:rsidRDefault="0083337F" w:rsidP="00742DFC">
      <w:pPr>
        <w:pStyle w:val="bullet"/>
        <w:sectPr w:rsidR="0083337F" w:rsidSect="00621EF5">
          <w:type w:val="continuous"/>
          <w:pgSz w:w="12240" w:h="15840" w:code="1"/>
          <w:pgMar w:top="1440" w:right="1440" w:bottom="1440" w:left="1440" w:header="576" w:footer="720" w:gutter="0"/>
          <w:cols w:num="2" w:space="720"/>
          <w:docGrid w:linePitch="360"/>
        </w:sectPr>
      </w:pPr>
    </w:p>
    <w:p w:rsidR="00D939F0" w:rsidRPr="008902AE" w:rsidRDefault="00D939F0" w:rsidP="0083337F">
      <w:pPr>
        <w:pStyle w:val="CGsmallgreensubhead"/>
      </w:pPr>
      <w:bookmarkStart w:id="69" w:name="_Toc408175640"/>
      <w:r>
        <w:lastRenderedPageBreak/>
        <w:t xml:space="preserve">What </w:t>
      </w:r>
      <w:r w:rsidR="00AE0A1C">
        <w:t xml:space="preserve">nutritional </w:t>
      </w:r>
      <w:r>
        <w:t>advi</w:t>
      </w:r>
      <w:r w:rsidR="00AE0A1C">
        <w:t>c</w:t>
      </w:r>
      <w:r>
        <w:t>e</w:t>
      </w:r>
      <w:r w:rsidRPr="008902AE">
        <w:t xml:space="preserve"> </w:t>
      </w:r>
      <w:r w:rsidR="00AE0A1C">
        <w:t>to give</w:t>
      </w:r>
      <w:r>
        <w:t xml:space="preserve"> </w:t>
      </w:r>
      <w:r w:rsidRPr="008902AE">
        <w:t xml:space="preserve">a mother and child </w:t>
      </w:r>
      <w:r w:rsidRPr="00976F11">
        <w:t>(</w:t>
      </w:r>
      <w:r w:rsidR="005735D6" w:rsidRPr="00976F11">
        <w:t>birth up to 24 months</w:t>
      </w:r>
      <w:r w:rsidRPr="00976F11">
        <w:t>) to</w:t>
      </w:r>
      <w:r>
        <w:t xml:space="preserve"> stay healthy</w:t>
      </w:r>
      <w:r w:rsidRPr="008902AE">
        <w:t>?</w:t>
      </w:r>
      <w:bookmarkEnd w:id="69"/>
    </w:p>
    <w:p w:rsidR="00D939F0" w:rsidRPr="008902AE" w:rsidRDefault="00D939F0" w:rsidP="0038278C">
      <w:pPr>
        <w:pStyle w:val="CGbullettext"/>
      </w:pPr>
      <w:r w:rsidRPr="008902AE">
        <w:t>Us</w:t>
      </w:r>
      <w:r>
        <w:t>e</w:t>
      </w:r>
      <w:r w:rsidRPr="008902AE">
        <w:t xml:space="preserve"> family planning to ensure that pregnancies are spaced</w:t>
      </w:r>
      <w:r w:rsidR="00EC5A48">
        <w:t>—</w:t>
      </w:r>
      <w:r w:rsidRPr="008902AE">
        <w:t>minimum 3 years</w:t>
      </w:r>
    </w:p>
    <w:p w:rsidR="00D939F0" w:rsidRPr="008902AE" w:rsidRDefault="00D939F0" w:rsidP="0038278C">
      <w:pPr>
        <w:pStyle w:val="CGbullettext"/>
      </w:pPr>
      <w:r w:rsidRPr="008902AE">
        <w:t>Eat a diversified diet and two additional meals while breastfeeding</w:t>
      </w:r>
    </w:p>
    <w:p w:rsidR="00D939F0" w:rsidRPr="008902AE" w:rsidRDefault="00AE0A1C" w:rsidP="0038278C">
      <w:pPr>
        <w:pStyle w:val="CGbullettext"/>
      </w:pPr>
      <w:r>
        <w:t>During pregnancy and lactation take iron-folic acid supplementation for six months</w:t>
      </w:r>
      <w:r w:rsidR="00D939F0" w:rsidRPr="008902AE">
        <w:t>(provide tablets for at least one month)</w:t>
      </w:r>
    </w:p>
    <w:p w:rsidR="00D939F0" w:rsidRPr="008902AE" w:rsidRDefault="00D939F0" w:rsidP="0038278C">
      <w:pPr>
        <w:pStyle w:val="CGbullettext"/>
      </w:pPr>
      <w:r>
        <w:t>Keep the environment of the com</w:t>
      </w:r>
      <w:r w:rsidRPr="008902AE">
        <w:t xml:space="preserve">pound free from </w:t>
      </w:r>
      <w:r w:rsidR="00AE0A1C">
        <w:t xml:space="preserve">the feces of </w:t>
      </w:r>
      <w:r w:rsidRPr="008902AE">
        <w:t>animals and children</w:t>
      </w:r>
    </w:p>
    <w:p w:rsidR="00D939F0" w:rsidRPr="008902AE" w:rsidRDefault="00D939F0" w:rsidP="0038278C">
      <w:pPr>
        <w:pStyle w:val="CGbullettext"/>
      </w:pPr>
      <w:r w:rsidRPr="008902AE">
        <w:t>Wash h</w:t>
      </w:r>
      <w:r>
        <w:t xml:space="preserve">ands </w:t>
      </w:r>
      <w:r w:rsidR="00AE0A1C">
        <w:t xml:space="preserve">with soap </w:t>
      </w:r>
      <w:r>
        <w:t>before preparing foods, ea</w:t>
      </w:r>
      <w:r w:rsidRPr="008902AE">
        <w:t>ting and feeding the child</w:t>
      </w:r>
    </w:p>
    <w:p w:rsidR="00D939F0" w:rsidRPr="00EC5A48" w:rsidRDefault="00D939F0" w:rsidP="00C327CC">
      <w:pPr>
        <w:pStyle w:val="CGbullettextlast"/>
      </w:pPr>
      <w:r w:rsidRPr="008902AE">
        <w:t xml:space="preserve">Use latrines and wash hands </w:t>
      </w:r>
      <w:r w:rsidR="00AE0A1C">
        <w:t xml:space="preserve">with soap </w:t>
      </w:r>
      <w:r w:rsidRPr="008902AE">
        <w:t>after</w:t>
      </w:r>
      <w:r w:rsidR="00AE0A1C">
        <w:t xml:space="preserve"> each use</w:t>
      </w:r>
    </w:p>
    <w:p w:rsidR="00D939F0" w:rsidRDefault="00AE0A1C" w:rsidP="00C327CC">
      <w:pPr>
        <w:pStyle w:val="CGsmallgreensubhead"/>
      </w:pPr>
      <w:r>
        <w:t>What are the essential nutrition supplies and h</w:t>
      </w:r>
      <w:r w:rsidR="00D939F0" w:rsidRPr="008902AE">
        <w:t xml:space="preserve">ow </w:t>
      </w:r>
      <w:r w:rsidR="00D939F0">
        <w:t xml:space="preserve">can health workers </w:t>
      </w:r>
      <w:r w:rsidR="00D939F0" w:rsidRPr="008902AE">
        <w:t xml:space="preserve">maintain </w:t>
      </w:r>
      <w:r>
        <w:t>adequate stocks</w:t>
      </w:r>
      <w:r w:rsidR="00D939F0" w:rsidRPr="008902AE">
        <w:t>?</w:t>
      </w:r>
      <w:r w:rsidR="00D939F0">
        <w:t xml:space="preserve"> </w:t>
      </w:r>
    </w:p>
    <w:p w:rsidR="00D939F0" w:rsidRDefault="00D939F0" w:rsidP="0038278C">
      <w:pPr>
        <w:pStyle w:val="CGbullettext"/>
      </w:pPr>
      <w:r>
        <w:t xml:space="preserve">Capsules of </w:t>
      </w:r>
      <w:r w:rsidR="00EC5A48">
        <w:t xml:space="preserve">vitamin </w:t>
      </w:r>
      <w:r>
        <w:t>A</w:t>
      </w:r>
    </w:p>
    <w:p w:rsidR="00D939F0" w:rsidRDefault="00EC5A48" w:rsidP="0038278C">
      <w:pPr>
        <w:pStyle w:val="CGbullettext"/>
      </w:pPr>
      <w:r>
        <w:t>Iron–folic acid</w:t>
      </w:r>
    </w:p>
    <w:p w:rsidR="00D939F0" w:rsidRDefault="00D939F0" w:rsidP="0038278C">
      <w:pPr>
        <w:pStyle w:val="CGbullettext"/>
      </w:pPr>
      <w:r>
        <w:t>Mebendazole or Albendazole</w:t>
      </w:r>
    </w:p>
    <w:p w:rsidR="00D939F0" w:rsidRDefault="00D939F0" w:rsidP="0038278C">
      <w:pPr>
        <w:pStyle w:val="CGbullettext"/>
      </w:pPr>
      <w:r>
        <w:t>Iron syrup</w:t>
      </w:r>
    </w:p>
    <w:p w:rsidR="00D939F0" w:rsidRDefault="00AE0A1C" w:rsidP="0038278C">
      <w:pPr>
        <w:pStyle w:val="CGbullettext"/>
      </w:pPr>
      <w:r>
        <w:t>Ready to use therapeutic foods (</w:t>
      </w:r>
      <w:r w:rsidR="00D939F0">
        <w:t>RUTF</w:t>
      </w:r>
      <w:r>
        <w:t>)</w:t>
      </w:r>
      <w:r w:rsidR="005735D6">
        <w:t xml:space="preserve"> (if applicable)</w:t>
      </w:r>
    </w:p>
    <w:p w:rsidR="00D939F0" w:rsidRDefault="00AE0A1C" w:rsidP="0038278C">
      <w:pPr>
        <w:pStyle w:val="CGbullettext"/>
      </w:pPr>
      <w:r>
        <w:t>Middle-upper arm circumference (</w:t>
      </w:r>
      <w:r w:rsidR="00D939F0">
        <w:t>MUAC</w:t>
      </w:r>
      <w:r>
        <w:t>) tapes</w:t>
      </w:r>
    </w:p>
    <w:p w:rsidR="00D939F0" w:rsidRPr="00CE10AE" w:rsidRDefault="00D939F0" w:rsidP="0038278C">
      <w:pPr>
        <w:pStyle w:val="CGbullettext"/>
      </w:pPr>
      <w:r>
        <w:t>Scales (refer to country guidelines)</w:t>
      </w:r>
    </w:p>
    <w:p w:rsidR="00D939F0" w:rsidRPr="005F5C85" w:rsidRDefault="00D939F0" w:rsidP="00C327CC">
      <w:pPr>
        <w:pStyle w:val="CGbullettextlast"/>
      </w:pPr>
      <w:r w:rsidRPr="008B6A71">
        <w:t>Order drugs and supplies several months before your stocks run out as you do with other essential drugs</w:t>
      </w:r>
      <w:r>
        <w:t xml:space="preserve">. </w:t>
      </w:r>
      <w:r w:rsidR="00157DDA">
        <w:t>Consider your left</w:t>
      </w:r>
      <w:r w:rsidRPr="008B6A71">
        <w:t>over stocks</w:t>
      </w:r>
      <w:r>
        <w:t xml:space="preserve">. </w:t>
      </w:r>
      <w:r w:rsidRPr="008B6A71">
        <w:t>For campaign</w:t>
      </w:r>
      <w:r>
        <w:t>s</w:t>
      </w:r>
      <w:r w:rsidRPr="008B6A71">
        <w:t>, order in relation to the target coverage; use the results of the previous supplementation</w:t>
      </w:r>
      <w:r>
        <w:t>.</w:t>
      </w:r>
    </w:p>
    <w:p w:rsidR="00D939F0" w:rsidRPr="00CF3C8E" w:rsidRDefault="00D939F0" w:rsidP="00C327CC">
      <w:pPr>
        <w:pStyle w:val="CGsmallgreensubhead"/>
      </w:pPr>
      <w:r>
        <w:t>How can</w:t>
      </w:r>
      <w:r w:rsidRPr="00CF3C8E">
        <w:t xml:space="preserve"> health workers help mothers, </w:t>
      </w:r>
      <w:r>
        <w:t>fathers, or c</w:t>
      </w:r>
      <w:r w:rsidRPr="00CF3C8E">
        <w:t>aregivers</w:t>
      </w:r>
      <w:r w:rsidR="00F72552">
        <w:t xml:space="preserve"> </w:t>
      </w:r>
      <w:r w:rsidRPr="00CF3C8E">
        <w:t xml:space="preserve">make sure </w:t>
      </w:r>
      <w:r>
        <w:t xml:space="preserve">that </w:t>
      </w:r>
      <w:r w:rsidRPr="00CF3C8E">
        <w:t>their children are properly fed</w:t>
      </w:r>
      <w:r>
        <w:t xml:space="preserve"> and that they obtain the nourishment they need</w:t>
      </w:r>
      <w:r w:rsidRPr="00CF3C8E">
        <w:t>?</w:t>
      </w:r>
    </w:p>
    <w:p w:rsidR="00D939F0" w:rsidRPr="005F5C85" w:rsidRDefault="00D939F0" w:rsidP="0038278C">
      <w:pPr>
        <w:pStyle w:val="CGbullettext"/>
      </w:pPr>
      <w:r w:rsidRPr="005F5C85">
        <w:t xml:space="preserve">Discuss </w:t>
      </w:r>
      <w:r>
        <w:t xml:space="preserve">age-appropriate </w:t>
      </w:r>
      <w:r w:rsidRPr="005F5C85">
        <w:t>feeding recommendations with the mother</w:t>
      </w:r>
      <w:r>
        <w:t xml:space="preserve"> or caregiver and, if possible, with the </w:t>
      </w:r>
      <w:r w:rsidRPr="005F5C85">
        <w:t xml:space="preserve">father, grandmother, and the </w:t>
      </w:r>
      <w:r>
        <w:t>rest of the family.</w:t>
      </w:r>
    </w:p>
    <w:p w:rsidR="00D939F0" w:rsidRPr="005F5C85" w:rsidRDefault="00D939F0" w:rsidP="0038278C">
      <w:pPr>
        <w:pStyle w:val="CGbullettext"/>
      </w:pPr>
      <w:r w:rsidRPr="005F5C85">
        <w:t>Congratulate and encourage mothers</w:t>
      </w:r>
      <w:r>
        <w:t xml:space="preserve"> </w:t>
      </w:r>
      <w:r w:rsidRPr="005F5C85">
        <w:t xml:space="preserve">to continue </w:t>
      </w:r>
      <w:r>
        <w:t>breastfeeding</w:t>
      </w:r>
      <w:r w:rsidRPr="005F5C85">
        <w:t xml:space="preserve"> for two years.</w:t>
      </w:r>
    </w:p>
    <w:p w:rsidR="00D939F0" w:rsidRPr="005F5C85" w:rsidRDefault="00D939F0" w:rsidP="0038278C">
      <w:pPr>
        <w:pStyle w:val="CGbullettext"/>
      </w:pPr>
      <w:r w:rsidRPr="005F5C85">
        <w:t>Encourage parents to give their children many different types of food</w:t>
      </w:r>
      <w:r>
        <w:t>,</w:t>
      </w:r>
      <w:r w:rsidRPr="005F5C85">
        <w:t xml:space="preserve"> including foods rich in </w:t>
      </w:r>
      <w:r>
        <w:t>vitamin</w:t>
      </w:r>
      <w:r w:rsidRPr="005F5C85">
        <w:t xml:space="preserve"> A and iron.</w:t>
      </w:r>
      <w:r w:rsidR="00AE0A1C">
        <w:t xml:space="preserve"> Emphasize that even small quantities of animal foods are especially important for growth.</w:t>
      </w:r>
    </w:p>
    <w:p w:rsidR="00D939F0" w:rsidRPr="005F5C85" w:rsidRDefault="00D939F0" w:rsidP="0038278C">
      <w:pPr>
        <w:pStyle w:val="CGbullettext"/>
      </w:pPr>
      <w:r w:rsidRPr="005F5C85">
        <w:t xml:space="preserve">Encourage parents to have a garden </w:t>
      </w:r>
      <w:r>
        <w:t xml:space="preserve">and to grow </w:t>
      </w:r>
      <w:r w:rsidRPr="005F5C85">
        <w:t>different green leafy vegetables</w:t>
      </w:r>
      <w:r>
        <w:t xml:space="preserve"> and </w:t>
      </w:r>
      <w:r w:rsidRPr="005F5C85">
        <w:t>orange</w:t>
      </w:r>
      <w:r>
        <w:t xml:space="preserve"> and </w:t>
      </w:r>
      <w:r w:rsidRPr="005F5C85">
        <w:t>yellow vegetables and fruits</w:t>
      </w:r>
      <w:r w:rsidR="001320B8">
        <w:t xml:space="preserve"> and to raise poultry</w:t>
      </w:r>
      <w:r w:rsidRPr="005F5C85">
        <w:t>.</w:t>
      </w:r>
    </w:p>
    <w:p w:rsidR="00D939F0" w:rsidRPr="005F5C85" w:rsidRDefault="00D939F0" w:rsidP="00F43265">
      <w:pPr>
        <w:pStyle w:val="CGbullettextlast"/>
      </w:pPr>
      <w:r w:rsidRPr="005F5C85">
        <w:t>Raise awareness among the population to use only salt</w:t>
      </w:r>
      <w:r>
        <w:t xml:space="preserve"> that has been iodized</w:t>
      </w:r>
      <w:r w:rsidRPr="005F5C85">
        <w:t>.</w:t>
      </w:r>
    </w:p>
    <w:p w:rsidR="001320B8" w:rsidRPr="005F5C85" w:rsidRDefault="001320B8" w:rsidP="0038278C">
      <w:pPr>
        <w:pStyle w:val="CGbullettext"/>
      </w:pPr>
      <w:r w:rsidRPr="005F5C85">
        <w:lastRenderedPageBreak/>
        <w:t>Encourage parents to bring their children to the health cent</w:t>
      </w:r>
      <w:r>
        <w:t>er</w:t>
      </w:r>
      <w:r w:rsidRPr="005F5C85">
        <w:t xml:space="preserve"> in </w:t>
      </w:r>
      <w:r>
        <w:t xml:space="preserve">the </w:t>
      </w:r>
      <w:r w:rsidRPr="005F5C85">
        <w:t xml:space="preserve">case of </w:t>
      </w:r>
      <w:r>
        <w:t xml:space="preserve">illness, </w:t>
      </w:r>
      <w:r w:rsidRPr="005F5C85">
        <w:t>malnutrition, weight loss, or edema.</w:t>
      </w:r>
    </w:p>
    <w:p w:rsidR="00D939F0" w:rsidRPr="005F5C85" w:rsidRDefault="00D939F0" w:rsidP="0038278C">
      <w:pPr>
        <w:pStyle w:val="CGbullettext"/>
      </w:pPr>
      <w:r w:rsidRPr="005F5C85">
        <w:t xml:space="preserve">Encourage parents to go to health centers or community outreach </w:t>
      </w:r>
      <w:r>
        <w:t xml:space="preserve">to obtain needed </w:t>
      </w:r>
      <w:r w:rsidRPr="005F5C85">
        <w:t>immunization</w:t>
      </w:r>
      <w:r>
        <w:t>s</w:t>
      </w:r>
      <w:r w:rsidRPr="005F5C85">
        <w:t xml:space="preserve"> (</w:t>
      </w:r>
      <w:r>
        <w:t xml:space="preserve">e.g., </w:t>
      </w:r>
      <w:r w:rsidRPr="005F5C85">
        <w:t xml:space="preserve">measles at </w:t>
      </w:r>
      <w:r>
        <w:t xml:space="preserve">nine </w:t>
      </w:r>
      <w:r w:rsidRPr="005F5C85">
        <w:t>months)</w:t>
      </w:r>
      <w:r>
        <w:t xml:space="preserve">; </w:t>
      </w:r>
      <w:r w:rsidRPr="005F5C85">
        <w:t xml:space="preserve">for </w:t>
      </w:r>
      <w:r>
        <w:t>vitamin</w:t>
      </w:r>
      <w:r w:rsidRPr="005F5C85">
        <w:t xml:space="preserve"> A </w:t>
      </w:r>
      <w:r>
        <w:t xml:space="preserve">supplementation </w:t>
      </w:r>
      <w:r w:rsidRPr="005F5C85">
        <w:t xml:space="preserve">at </w:t>
      </w:r>
      <w:r>
        <w:t>six</w:t>
      </w:r>
      <w:r w:rsidRPr="005F5C85">
        <w:t xml:space="preserve"> months</w:t>
      </w:r>
      <w:r>
        <w:t xml:space="preserve">; and for </w:t>
      </w:r>
      <w:r w:rsidRPr="005F5C85">
        <w:t xml:space="preserve">deworming </w:t>
      </w:r>
      <w:r>
        <w:t>beginning at the age of two</w:t>
      </w:r>
      <w:r w:rsidRPr="005F5C85">
        <w:t>.</w:t>
      </w:r>
    </w:p>
    <w:p w:rsidR="00D939F0" w:rsidRPr="005F5C85" w:rsidRDefault="001320B8" w:rsidP="0038278C">
      <w:pPr>
        <w:pStyle w:val="CGbullettext"/>
      </w:pPr>
      <w:r>
        <w:t xml:space="preserve">Encourage families to space births at least three years apart. </w:t>
      </w:r>
      <w:r w:rsidR="00D939F0" w:rsidRPr="005F5C85">
        <w:t>Explain that</w:t>
      </w:r>
      <w:r w:rsidR="00D939F0">
        <w:t xml:space="preserve"> the</w:t>
      </w:r>
      <w:r w:rsidR="00D939F0" w:rsidRPr="005F5C85">
        <w:t xml:space="preserve"> </w:t>
      </w:r>
      <w:r w:rsidR="00D939F0">
        <w:t xml:space="preserve">lactation amenorrhea method (LAM) </w:t>
      </w:r>
      <w:r>
        <w:t>can be effective for six months after birth if the mother has</w:t>
      </w:r>
      <w:r w:rsidR="00D939F0" w:rsidRPr="005F5C85">
        <w:t xml:space="preserve"> </w:t>
      </w:r>
      <w:r w:rsidR="00D939F0">
        <w:t>no menses</w:t>
      </w:r>
      <w:r w:rsidR="00D939F0" w:rsidRPr="005F5C85">
        <w:t xml:space="preserve"> and </w:t>
      </w:r>
      <w:r>
        <w:t xml:space="preserve">is </w:t>
      </w:r>
      <w:r w:rsidR="00D939F0" w:rsidRPr="005F5C85">
        <w:t>exclusive</w:t>
      </w:r>
      <w:r>
        <w:t>ly</w:t>
      </w:r>
      <w:r w:rsidR="00D939F0">
        <w:t xml:space="preserve"> </w:t>
      </w:r>
      <w:r w:rsidR="00D939F0" w:rsidRPr="005F5C85">
        <w:t>breastfeeding</w:t>
      </w:r>
      <w:r w:rsidR="00D939F0">
        <w:t xml:space="preserve">. </w:t>
      </w:r>
      <w:r>
        <w:t xml:space="preserve">After six months other methods are needed. </w:t>
      </w:r>
      <w:r w:rsidR="00D939F0">
        <w:t xml:space="preserve">Advise </w:t>
      </w:r>
      <w:r w:rsidR="00D939F0" w:rsidRPr="005F5C85">
        <w:t xml:space="preserve">parents to </w:t>
      </w:r>
      <w:r>
        <w:t xml:space="preserve">come </w:t>
      </w:r>
      <w:r w:rsidR="00D939F0">
        <w:t xml:space="preserve">to the </w:t>
      </w:r>
      <w:r w:rsidR="00D939F0" w:rsidRPr="005F5C85">
        <w:t>health cent</w:t>
      </w:r>
      <w:r w:rsidR="00D939F0">
        <w:t>er</w:t>
      </w:r>
      <w:r w:rsidR="00D939F0" w:rsidRPr="005F5C85">
        <w:t xml:space="preserve"> </w:t>
      </w:r>
      <w:r w:rsidR="00D939F0">
        <w:t xml:space="preserve">to learn about </w:t>
      </w:r>
      <w:r w:rsidR="00D939F0" w:rsidRPr="005F5C85">
        <w:t>other family planning methods.</w:t>
      </w:r>
    </w:p>
    <w:p w:rsidR="00B35C4F" w:rsidRDefault="00D939F0" w:rsidP="0038278C">
      <w:pPr>
        <w:pStyle w:val="CGbullettext"/>
      </w:pPr>
      <w:r w:rsidRPr="005F5C85">
        <w:t xml:space="preserve">Encourage </w:t>
      </w:r>
      <w:r>
        <w:t xml:space="preserve">families, including their children, to sleep every night </w:t>
      </w:r>
      <w:r w:rsidRPr="005F5C85">
        <w:t xml:space="preserve">under </w:t>
      </w:r>
      <w:r>
        <w:t xml:space="preserve">mosquito nets treated with </w:t>
      </w:r>
      <w:r w:rsidRPr="005F5C85">
        <w:t>long-lasting insecticide</w:t>
      </w:r>
      <w:r>
        <w:t xml:space="preserve">s to </w:t>
      </w:r>
      <w:r w:rsidRPr="005F5C85">
        <w:t>protect</w:t>
      </w:r>
      <w:r>
        <w:t xml:space="preserve"> </w:t>
      </w:r>
      <w:r w:rsidRPr="005F5C85">
        <w:t>against malaria.</w:t>
      </w:r>
    </w:p>
    <w:p w:rsidR="00D939F0" w:rsidRPr="001320B8" w:rsidRDefault="001320B8" w:rsidP="0038278C">
      <w:pPr>
        <w:pStyle w:val="CGbullettext"/>
        <w:sectPr w:rsidR="00D939F0" w:rsidRPr="001320B8" w:rsidSect="00621EF5">
          <w:pgSz w:w="12240" w:h="15840" w:code="1"/>
          <w:pgMar w:top="1440" w:right="1440" w:bottom="1440" w:left="1440" w:header="576" w:footer="720" w:gutter="0"/>
          <w:cols w:space="720"/>
          <w:docGrid w:linePitch="360"/>
        </w:sectPr>
      </w:pPr>
      <w:r w:rsidRPr="005F5C85">
        <w:t xml:space="preserve">Encourage parents to call on support groups </w:t>
      </w:r>
      <w:r>
        <w:t xml:space="preserve">when they face </w:t>
      </w:r>
      <w:r w:rsidRPr="005F5C85">
        <w:t>difficulties.</w:t>
      </w:r>
    </w:p>
    <w:p w:rsidR="00D939F0" w:rsidRPr="00363E36" w:rsidRDefault="00D939F0" w:rsidP="00C327CC">
      <w:pPr>
        <w:pStyle w:val="CGheadlinetext"/>
      </w:pPr>
      <w:bookmarkStart w:id="70" w:name="_Toc414879931"/>
      <w:r w:rsidRPr="00363E36">
        <w:lastRenderedPageBreak/>
        <w:t>Document #3</w:t>
      </w:r>
      <w:r>
        <w:t>6</w:t>
      </w:r>
      <w:r w:rsidRPr="00363E36">
        <w:t xml:space="preserve">: Seasonal Food </w:t>
      </w:r>
      <w:r w:rsidR="00DF2253">
        <w:t>Calendar</w:t>
      </w:r>
      <w:bookmarkEnd w:id="70"/>
    </w:p>
    <w:tbl>
      <w:tblPr>
        <w:tblStyle w:val="TableGrid"/>
        <w:tblW w:w="5000" w:type="pct"/>
        <w:jc w:val="center"/>
        <w:tblCellMar>
          <w:top w:w="29" w:type="dxa"/>
          <w:left w:w="0" w:type="dxa"/>
          <w:right w:w="0" w:type="dxa"/>
        </w:tblCellMar>
        <w:tblLook w:val="04A0" w:firstRow="1" w:lastRow="0" w:firstColumn="1" w:lastColumn="0" w:noHBand="0" w:noVBand="1"/>
      </w:tblPr>
      <w:tblGrid>
        <w:gridCol w:w="3119"/>
        <w:gridCol w:w="3124"/>
        <w:gridCol w:w="3127"/>
      </w:tblGrid>
      <w:tr w:rsidR="00D939F0" w:rsidTr="00C327CC">
        <w:trPr>
          <w:trHeight w:val="144"/>
          <w:jc w:val="center"/>
        </w:trPr>
        <w:tc>
          <w:tcPr>
            <w:tcW w:w="3115" w:type="dxa"/>
            <w:shd w:val="clear" w:color="auto" w:fill="008C9A"/>
            <w:vAlign w:val="center"/>
          </w:tcPr>
          <w:p w:rsidR="00D939F0" w:rsidRPr="00976F11" w:rsidRDefault="00D939F0" w:rsidP="00C327CC">
            <w:pPr>
              <w:pStyle w:val="CGtableheadline"/>
            </w:pPr>
            <w:r w:rsidRPr="00976F11">
              <w:t>JANUARY</w:t>
            </w:r>
          </w:p>
        </w:tc>
        <w:tc>
          <w:tcPr>
            <w:tcW w:w="3121" w:type="dxa"/>
            <w:shd w:val="clear" w:color="auto" w:fill="008C9A"/>
            <w:vAlign w:val="center"/>
          </w:tcPr>
          <w:p w:rsidR="00D939F0" w:rsidRPr="00976F11" w:rsidRDefault="00D939F0" w:rsidP="00C327CC">
            <w:pPr>
              <w:pStyle w:val="CGtableheadline"/>
            </w:pPr>
            <w:r w:rsidRPr="00976F11">
              <w:t>FEBRUARY</w:t>
            </w:r>
          </w:p>
        </w:tc>
        <w:tc>
          <w:tcPr>
            <w:tcW w:w="3124" w:type="dxa"/>
            <w:shd w:val="clear" w:color="auto" w:fill="008C9A"/>
            <w:vAlign w:val="center"/>
          </w:tcPr>
          <w:p w:rsidR="00D939F0" w:rsidRPr="00976F11" w:rsidRDefault="00D939F0" w:rsidP="00C327CC">
            <w:pPr>
              <w:pStyle w:val="CGtableheadline"/>
            </w:pPr>
            <w:r w:rsidRPr="00976F11">
              <w:t>MARCH</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HOME</w:t>
            </w:r>
          </w:p>
        </w:tc>
        <w:tc>
          <w:tcPr>
            <w:tcW w:w="3121" w:type="dxa"/>
            <w:tcMar>
              <w:left w:w="115" w:type="dxa"/>
              <w:right w:w="115" w:type="dxa"/>
            </w:tcMar>
          </w:tcPr>
          <w:p w:rsidR="00D939F0" w:rsidRPr="007D54F8" w:rsidRDefault="00D939F0" w:rsidP="009E73C1">
            <w:pPr>
              <w:pStyle w:val="CGtabletext"/>
            </w:pPr>
            <w:r w:rsidRPr="007D54F8">
              <w:t>HOME</w:t>
            </w:r>
          </w:p>
        </w:tc>
        <w:tc>
          <w:tcPr>
            <w:tcW w:w="3124" w:type="dxa"/>
            <w:tcMar>
              <w:left w:w="115" w:type="dxa"/>
              <w:right w:w="115" w:type="dxa"/>
            </w:tcMar>
          </w:tcPr>
          <w:p w:rsidR="00D939F0" w:rsidRPr="007D54F8" w:rsidRDefault="00D939F0" w:rsidP="009E73C1">
            <w:pPr>
              <w:pStyle w:val="CGtabletext"/>
            </w:pPr>
            <w:r w:rsidRPr="007D54F8">
              <w:t>HOME</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MARKET</w:t>
            </w:r>
          </w:p>
        </w:tc>
        <w:tc>
          <w:tcPr>
            <w:tcW w:w="3121" w:type="dxa"/>
            <w:tcMar>
              <w:left w:w="115" w:type="dxa"/>
              <w:right w:w="115" w:type="dxa"/>
            </w:tcMar>
          </w:tcPr>
          <w:p w:rsidR="00D939F0" w:rsidRPr="007D54F8" w:rsidRDefault="00D939F0" w:rsidP="009E73C1">
            <w:pPr>
              <w:pStyle w:val="CGtabletext"/>
            </w:pPr>
            <w:r w:rsidRPr="007D54F8">
              <w:t>MARKET</w:t>
            </w:r>
          </w:p>
        </w:tc>
        <w:tc>
          <w:tcPr>
            <w:tcW w:w="3124" w:type="dxa"/>
            <w:tcMar>
              <w:left w:w="115" w:type="dxa"/>
              <w:right w:w="115" w:type="dxa"/>
            </w:tcMar>
          </w:tcPr>
          <w:p w:rsidR="00D939F0" w:rsidRPr="007D54F8" w:rsidRDefault="00D939F0" w:rsidP="009E73C1">
            <w:pPr>
              <w:pStyle w:val="CGtabletext"/>
            </w:pPr>
            <w:r w:rsidRPr="007D54F8">
              <w:t>MARKET</w:t>
            </w:r>
          </w:p>
        </w:tc>
      </w:tr>
      <w:tr w:rsidR="00D939F0" w:rsidTr="00C327CC">
        <w:trPr>
          <w:trHeight w:val="648"/>
          <w:jc w:val="center"/>
        </w:trPr>
        <w:tc>
          <w:tcPr>
            <w:tcW w:w="9360" w:type="dxa"/>
            <w:gridSpan w:val="3"/>
          </w:tcPr>
          <w:p w:rsidR="00D939F0" w:rsidRPr="00C75DC7" w:rsidRDefault="00D939F0" w:rsidP="00C327CC">
            <w:pPr>
              <w:pStyle w:val="SText"/>
              <w:jc w:val="right"/>
              <w:rPr>
                <w:b/>
                <w:sz w:val="22"/>
                <w:szCs w:val="22"/>
              </w:rPr>
            </w:pPr>
          </w:p>
        </w:tc>
      </w:tr>
      <w:tr w:rsidR="00D939F0" w:rsidTr="00C327CC">
        <w:trPr>
          <w:trHeight w:val="144"/>
          <w:jc w:val="center"/>
        </w:trPr>
        <w:tc>
          <w:tcPr>
            <w:tcW w:w="3115" w:type="dxa"/>
            <w:shd w:val="clear" w:color="auto" w:fill="008C9A"/>
            <w:vAlign w:val="center"/>
          </w:tcPr>
          <w:p w:rsidR="00D939F0" w:rsidRPr="00976F11" w:rsidRDefault="00D939F0" w:rsidP="00C327CC">
            <w:pPr>
              <w:pStyle w:val="CGtableheadline"/>
            </w:pPr>
            <w:r w:rsidRPr="00976F11">
              <w:t>APRIL</w:t>
            </w:r>
          </w:p>
        </w:tc>
        <w:tc>
          <w:tcPr>
            <w:tcW w:w="3121" w:type="dxa"/>
            <w:shd w:val="clear" w:color="auto" w:fill="008C9A"/>
            <w:vAlign w:val="center"/>
          </w:tcPr>
          <w:p w:rsidR="00D939F0" w:rsidRPr="00976F11" w:rsidRDefault="00D939F0" w:rsidP="00C327CC">
            <w:pPr>
              <w:pStyle w:val="CGtableheadline"/>
            </w:pPr>
            <w:r w:rsidRPr="00976F11">
              <w:t>MAY</w:t>
            </w:r>
          </w:p>
        </w:tc>
        <w:tc>
          <w:tcPr>
            <w:tcW w:w="3124" w:type="dxa"/>
            <w:shd w:val="clear" w:color="auto" w:fill="008C9A"/>
            <w:vAlign w:val="center"/>
          </w:tcPr>
          <w:p w:rsidR="00D939F0" w:rsidRPr="00976F11" w:rsidRDefault="00D939F0" w:rsidP="00C327CC">
            <w:pPr>
              <w:pStyle w:val="CGtableheadline"/>
            </w:pPr>
            <w:r w:rsidRPr="00976F11">
              <w:t>JUNE</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HOME</w:t>
            </w:r>
          </w:p>
        </w:tc>
        <w:tc>
          <w:tcPr>
            <w:tcW w:w="3121" w:type="dxa"/>
            <w:tcMar>
              <w:left w:w="115" w:type="dxa"/>
              <w:right w:w="115" w:type="dxa"/>
            </w:tcMar>
          </w:tcPr>
          <w:p w:rsidR="00D939F0" w:rsidRPr="007D54F8" w:rsidRDefault="00D939F0" w:rsidP="009E73C1">
            <w:pPr>
              <w:pStyle w:val="CGtabletext"/>
            </w:pPr>
            <w:r w:rsidRPr="007D54F8">
              <w:t>HOME</w:t>
            </w:r>
          </w:p>
        </w:tc>
        <w:tc>
          <w:tcPr>
            <w:tcW w:w="3124" w:type="dxa"/>
            <w:tcMar>
              <w:left w:w="115" w:type="dxa"/>
              <w:right w:w="115" w:type="dxa"/>
            </w:tcMar>
          </w:tcPr>
          <w:p w:rsidR="00D939F0" w:rsidRPr="007D54F8" w:rsidRDefault="00D939F0" w:rsidP="009E73C1">
            <w:pPr>
              <w:pStyle w:val="CGtabletext"/>
            </w:pPr>
            <w:r w:rsidRPr="007D54F8">
              <w:t>HOME</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MARKET</w:t>
            </w:r>
          </w:p>
        </w:tc>
        <w:tc>
          <w:tcPr>
            <w:tcW w:w="3121" w:type="dxa"/>
            <w:tcMar>
              <w:left w:w="115" w:type="dxa"/>
              <w:right w:w="115" w:type="dxa"/>
            </w:tcMar>
          </w:tcPr>
          <w:p w:rsidR="00D939F0" w:rsidRPr="007D54F8" w:rsidRDefault="00D939F0" w:rsidP="009E73C1">
            <w:pPr>
              <w:pStyle w:val="CGtabletext"/>
            </w:pPr>
            <w:r w:rsidRPr="007D54F8">
              <w:t>MARKET</w:t>
            </w:r>
          </w:p>
        </w:tc>
        <w:tc>
          <w:tcPr>
            <w:tcW w:w="3124" w:type="dxa"/>
            <w:tcMar>
              <w:left w:w="115" w:type="dxa"/>
              <w:right w:w="115" w:type="dxa"/>
            </w:tcMar>
          </w:tcPr>
          <w:p w:rsidR="00D939F0" w:rsidRPr="007D54F8" w:rsidRDefault="00D939F0" w:rsidP="009E73C1">
            <w:pPr>
              <w:pStyle w:val="CGtabletext"/>
            </w:pPr>
            <w:r w:rsidRPr="007D54F8">
              <w:t>MARKET</w:t>
            </w:r>
          </w:p>
        </w:tc>
      </w:tr>
      <w:tr w:rsidR="00D939F0" w:rsidTr="00C327CC">
        <w:trPr>
          <w:trHeight w:val="648"/>
          <w:jc w:val="center"/>
        </w:trPr>
        <w:tc>
          <w:tcPr>
            <w:tcW w:w="9360" w:type="dxa"/>
            <w:gridSpan w:val="3"/>
          </w:tcPr>
          <w:p w:rsidR="00D939F0" w:rsidRPr="00C75DC7" w:rsidRDefault="00D939F0" w:rsidP="00742DFC">
            <w:pPr>
              <w:pStyle w:val="SText"/>
              <w:rPr>
                <w:b/>
                <w:sz w:val="22"/>
                <w:szCs w:val="22"/>
              </w:rPr>
            </w:pPr>
          </w:p>
        </w:tc>
      </w:tr>
      <w:tr w:rsidR="00D939F0" w:rsidTr="00C327CC">
        <w:trPr>
          <w:trHeight w:val="144"/>
          <w:jc w:val="center"/>
        </w:trPr>
        <w:tc>
          <w:tcPr>
            <w:tcW w:w="3115" w:type="dxa"/>
            <w:shd w:val="clear" w:color="auto" w:fill="008C9A"/>
            <w:vAlign w:val="center"/>
          </w:tcPr>
          <w:p w:rsidR="00D939F0" w:rsidRPr="00976F11" w:rsidRDefault="00D939F0" w:rsidP="00C327CC">
            <w:pPr>
              <w:pStyle w:val="CGtableheadline"/>
            </w:pPr>
            <w:r w:rsidRPr="00976F11">
              <w:t>JULY</w:t>
            </w:r>
          </w:p>
        </w:tc>
        <w:tc>
          <w:tcPr>
            <w:tcW w:w="3121" w:type="dxa"/>
            <w:shd w:val="clear" w:color="auto" w:fill="008C9A"/>
            <w:vAlign w:val="center"/>
          </w:tcPr>
          <w:p w:rsidR="00D939F0" w:rsidRPr="00976F11" w:rsidRDefault="00D939F0" w:rsidP="00C327CC">
            <w:pPr>
              <w:pStyle w:val="CGtableheadline"/>
            </w:pPr>
            <w:r w:rsidRPr="00976F11">
              <w:t>AUGUST</w:t>
            </w:r>
          </w:p>
        </w:tc>
        <w:tc>
          <w:tcPr>
            <w:tcW w:w="3124" w:type="dxa"/>
            <w:shd w:val="clear" w:color="auto" w:fill="008C9A"/>
            <w:vAlign w:val="center"/>
          </w:tcPr>
          <w:p w:rsidR="00D939F0" w:rsidRPr="00976F11" w:rsidRDefault="00D939F0" w:rsidP="00C327CC">
            <w:pPr>
              <w:pStyle w:val="CGtableheadline"/>
            </w:pPr>
            <w:r w:rsidRPr="00976F11">
              <w:t>SEPTEMBER</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HOME</w:t>
            </w:r>
          </w:p>
        </w:tc>
        <w:tc>
          <w:tcPr>
            <w:tcW w:w="3121" w:type="dxa"/>
            <w:tcMar>
              <w:left w:w="115" w:type="dxa"/>
              <w:right w:w="115" w:type="dxa"/>
            </w:tcMar>
          </w:tcPr>
          <w:p w:rsidR="00D939F0" w:rsidRPr="007D54F8" w:rsidRDefault="00D939F0" w:rsidP="009E73C1">
            <w:pPr>
              <w:pStyle w:val="CGtabletext"/>
            </w:pPr>
            <w:r w:rsidRPr="007D54F8">
              <w:t>HOME</w:t>
            </w:r>
          </w:p>
        </w:tc>
        <w:tc>
          <w:tcPr>
            <w:tcW w:w="3124" w:type="dxa"/>
            <w:tcMar>
              <w:left w:w="115" w:type="dxa"/>
              <w:right w:w="115" w:type="dxa"/>
            </w:tcMar>
          </w:tcPr>
          <w:p w:rsidR="00D939F0" w:rsidRPr="007D54F8" w:rsidRDefault="00D939F0" w:rsidP="009E73C1">
            <w:pPr>
              <w:pStyle w:val="CGtabletext"/>
            </w:pPr>
            <w:r w:rsidRPr="007D54F8">
              <w:t>HOME</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MARKET</w:t>
            </w:r>
          </w:p>
        </w:tc>
        <w:tc>
          <w:tcPr>
            <w:tcW w:w="3121" w:type="dxa"/>
            <w:tcMar>
              <w:left w:w="115" w:type="dxa"/>
              <w:right w:w="115" w:type="dxa"/>
            </w:tcMar>
          </w:tcPr>
          <w:p w:rsidR="00D939F0" w:rsidRPr="007D54F8" w:rsidRDefault="00D939F0" w:rsidP="009E73C1">
            <w:pPr>
              <w:pStyle w:val="CGtabletext"/>
            </w:pPr>
            <w:r w:rsidRPr="007D54F8">
              <w:t>MARKET</w:t>
            </w:r>
          </w:p>
        </w:tc>
        <w:tc>
          <w:tcPr>
            <w:tcW w:w="3124" w:type="dxa"/>
            <w:tcMar>
              <w:left w:w="115" w:type="dxa"/>
              <w:right w:w="115" w:type="dxa"/>
            </w:tcMar>
          </w:tcPr>
          <w:p w:rsidR="00D939F0" w:rsidRPr="007D54F8" w:rsidRDefault="00D939F0" w:rsidP="009E73C1">
            <w:pPr>
              <w:pStyle w:val="CGtabletext"/>
            </w:pPr>
            <w:r w:rsidRPr="007D54F8">
              <w:t>MARKET</w:t>
            </w:r>
          </w:p>
        </w:tc>
      </w:tr>
      <w:tr w:rsidR="00D939F0" w:rsidTr="00C327CC">
        <w:trPr>
          <w:trHeight w:val="648"/>
          <w:jc w:val="center"/>
        </w:trPr>
        <w:tc>
          <w:tcPr>
            <w:tcW w:w="9360" w:type="dxa"/>
            <w:gridSpan w:val="3"/>
          </w:tcPr>
          <w:p w:rsidR="00D939F0" w:rsidRPr="00C75DC7" w:rsidRDefault="00D939F0" w:rsidP="00742DFC">
            <w:pPr>
              <w:pStyle w:val="SText"/>
              <w:rPr>
                <w:b/>
                <w:sz w:val="22"/>
                <w:szCs w:val="22"/>
              </w:rPr>
            </w:pPr>
          </w:p>
        </w:tc>
      </w:tr>
      <w:tr w:rsidR="00D939F0" w:rsidTr="00C327CC">
        <w:trPr>
          <w:trHeight w:val="144"/>
          <w:jc w:val="center"/>
        </w:trPr>
        <w:tc>
          <w:tcPr>
            <w:tcW w:w="3115" w:type="dxa"/>
            <w:shd w:val="clear" w:color="auto" w:fill="008C9A"/>
            <w:vAlign w:val="center"/>
          </w:tcPr>
          <w:p w:rsidR="00D939F0" w:rsidRPr="00976F11" w:rsidRDefault="00D939F0" w:rsidP="00C327CC">
            <w:pPr>
              <w:pStyle w:val="CGtableheadline"/>
            </w:pPr>
            <w:r w:rsidRPr="00976F11">
              <w:t>OCTOBER</w:t>
            </w:r>
          </w:p>
        </w:tc>
        <w:tc>
          <w:tcPr>
            <w:tcW w:w="3121" w:type="dxa"/>
            <w:shd w:val="clear" w:color="auto" w:fill="008C9A"/>
            <w:vAlign w:val="center"/>
          </w:tcPr>
          <w:p w:rsidR="00D939F0" w:rsidRPr="00976F11" w:rsidRDefault="00D939F0" w:rsidP="00C327CC">
            <w:pPr>
              <w:pStyle w:val="CGtableheadline"/>
            </w:pPr>
            <w:r w:rsidRPr="00976F11">
              <w:t>NOVEMBER</w:t>
            </w:r>
          </w:p>
        </w:tc>
        <w:tc>
          <w:tcPr>
            <w:tcW w:w="3124" w:type="dxa"/>
            <w:shd w:val="clear" w:color="auto" w:fill="008C9A"/>
            <w:vAlign w:val="center"/>
          </w:tcPr>
          <w:p w:rsidR="00D939F0" w:rsidRPr="00976F11" w:rsidRDefault="00D939F0" w:rsidP="00C327CC">
            <w:pPr>
              <w:pStyle w:val="CGtableheadline"/>
            </w:pPr>
            <w:r w:rsidRPr="00976F11">
              <w:t>DECEMBER</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HOME</w:t>
            </w:r>
          </w:p>
        </w:tc>
        <w:tc>
          <w:tcPr>
            <w:tcW w:w="3121" w:type="dxa"/>
            <w:tcMar>
              <w:left w:w="115" w:type="dxa"/>
              <w:right w:w="115" w:type="dxa"/>
            </w:tcMar>
          </w:tcPr>
          <w:p w:rsidR="00D939F0" w:rsidRPr="007D54F8" w:rsidRDefault="00D939F0" w:rsidP="009E73C1">
            <w:pPr>
              <w:pStyle w:val="CGtabletext"/>
            </w:pPr>
            <w:r w:rsidRPr="007D54F8">
              <w:t>HOME</w:t>
            </w:r>
          </w:p>
        </w:tc>
        <w:tc>
          <w:tcPr>
            <w:tcW w:w="3124" w:type="dxa"/>
            <w:tcMar>
              <w:left w:w="115" w:type="dxa"/>
              <w:right w:w="115" w:type="dxa"/>
            </w:tcMar>
          </w:tcPr>
          <w:p w:rsidR="00D939F0" w:rsidRPr="007D54F8" w:rsidRDefault="00D939F0" w:rsidP="009E73C1">
            <w:pPr>
              <w:pStyle w:val="CGtabletext"/>
            </w:pPr>
            <w:r w:rsidRPr="007D54F8">
              <w:t>HOME</w:t>
            </w:r>
          </w:p>
        </w:tc>
      </w:tr>
      <w:tr w:rsidR="00D939F0" w:rsidTr="00C327CC">
        <w:trPr>
          <w:trHeight w:val="648"/>
          <w:jc w:val="center"/>
        </w:trPr>
        <w:tc>
          <w:tcPr>
            <w:tcW w:w="3115" w:type="dxa"/>
            <w:tcMar>
              <w:left w:w="115" w:type="dxa"/>
              <w:right w:w="115" w:type="dxa"/>
            </w:tcMar>
          </w:tcPr>
          <w:p w:rsidR="00D939F0" w:rsidRPr="007D54F8" w:rsidRDefault="00D939F0" w:rsidP="009E73C1">
            <w:pPr>
              <w:pStyle w:val="CGtabletext"/>
            </w:pPr>
            <w:r w:rsidRPr="007D54F8">
              <w:t>MARKET</w:t>
            </w:r>
          </w:p>
        </w:tc>
        <w:tc>
          <w:tcPr>
            <w:tcW w:w="3121" w:type="dxa"/>
            <w:tcMar>
              <w:left w:w="115" w:type="dxa"/>
              <w:right w:w="115" w:type="dxa"/>
            </w:tcMar>
          </w:tcPr>
          <w:p w:rsidR="00D939F0" w:rsidRPr="007D54F8" w:rsidRDefault="00D939F0" w:rsidP="009E73C1">
            <w:pPr>
              <w:pStyle w:val="CGtabletext"/>
            </w:pPr>
            <w:r w:rsidRPr="007D54F8">
              <w:t>MARKET</w:t>
            </w:r>
          </w:p>
        </w:tc>
        <w:tc>
          <w:tcPr>
            <w:tcW w:w="3124" w:type="dxa"/>
            <w:tcMar>
              <w:left w:w="115" w:type="dxa"/>
              <w:right w:w="115" w:type="dxa"/>
            </w:tcMar>
          </w:tcPr>
          <w:p w:rsidR="00D939F0" w:rsidRPr="007D54F8" w:rsidRDefault="00D939F0" w:rsidP="009E73C1">
            <w:pPr>
              <w:pStyle w:val="CGtabletext"/>
            </w:pPr>
            <w:r w:rsidRPr="007D54F8">
              <w:t>MARKET</w:t>
            </w:r>
          </w:p>
        </w:tc>
      </w:tr>
    </w:tbl>
    <w:p w:rsidR="00D939F0" w:rsidRDefault="00D939F0" w:rsidP="00742DFC">
      <w:pPr>
        <w:spacing w:after="0" w:line="240" w:lineRule="auto"/>
        <w:rPr>
          <w:noProof/>
        </w:rPr>
        <w:sectPr w:rsidR="00D939F0" w:rsidSect="00621EF5">
          <w:footerReference w:type="default" r:id="rId49"/>
          <w:pgSz w:w="12240" w:h="15840" w:code="1"/>
          <w:pgMar w:top="1440" w:right="1440" w:bottom="1440" w:left="1440" w:header="576" w:footer="720" w:gutter="0"/>
          <w:cols w:space="720"/>
          <w:docGrid w:linePitch="360"/>
        </w:sectPr>
      </w:pPr>
    </w:p>
    <w:p w:rsidR="00961D8D" w:rsidRDefault="00932CB4" w:rsidP="009E73C1">
      <w:pPr>
        <w:pStyle w:val="CGheadlinetext"/>
      </w:pPr>
      <w:bookmarkStart w:id="71" w:name="_Toc414879932"/>
      <w:bookmarkStart w:id="72" w:name="_Toc403638325"/>
      <w:bookmarkEnd w:id="66"/>
      <w:r>
        <w:rPr>
          <w:noProof/>
        </w:rPr>
        <w:lastRenderedPageBreak/>
        <mc:AlternateContent>
          <mc:Choice Requires="wpg">
            <w:drawing>
              <wp:anchor distT="0" distB="0" distL="114300" distR="114300" simplePos="0" relativeHeight="251666944" behindDoc="0" locked="0" layoutInCell="1" allowOverlap="1" wp14:anchorId="50187C4E" wp14:editId="56659E44">
                <wp:simplePos x="0" y="0"/>
                <wp:positionH relativeFrom="column">
                  <wp:posOffset>-272415</wp:posOffset>
                </wp:positionH>
                <wp:positionV relativeFrom="paragraph">
                  <wp:posOffset>640715</wp:posOffset>
                </wp:positionV>
                <wp:extent cx="5764530" cy="4963160"/>
                <wp:effectExtent l="19050" t="19050" r="102870" b="104140"/>
                <wp:wrapTopAndBottom/>
                <wp:docPr id="5"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4963160"/>
                          <a:chOff x="1592" y="3322"/>
                          <a:chExt cx="9078" cy="6469"/>
                        </a:xfrm>
                      </wpg:grpSpPr>
                      <wps:wsp>
                        <wps:cNvPr id="8" name="Oval 97"/>
                        <wps:cNvSpPr>
                          <a:spLocks noChangeArrowheads="1"/>
                        </wps:cNvSpPr>
                        <wps:spPr bwMode="auto">
                          <a:xfrm>
                            <a:off x="4740" y="6526"/>
                            <a:ext cx="2880" cy="1607"/>
                          </a:xfrm>
                          <a:prstGeom prst="ellipse">
                            <a:avLst/>
                          </a:prstGeom>
                          <a:solidFill>
                            <a:srgbClr val="14487E"/>
                          </a:solidFill>
                          <a:ln w="57150">
                            <a:solidFill>
                              <a:schemeClr val="accent3">
                                <a:lumMod val="60000"/>
                                <a:lumOff val="40000"/>
                              </a:schemeClr>
                            </a:solidFill>
                            <a:round/>
                            <a:headEnd/>
                            <a:tailEnd/>
                          </a:ln>
                          <a:effectLst>
                            <a:outerShdw dist="107763" dir="2700000" algn="ctr" rotWithShape="0">
                              <a:srgbClr val="808080">
                                <a:alpha val="50000"/>
                              </a:srgbClr>
                            </a:outerShdw>
                          </a:effectLst>
                        </wps:spPr>
                        <wps:txbx>
                          <w:txbxContent>
                            <w:p w:rsidR="00573902" w:rsidRPr="009E73C1" w:rsidRDefault="00573902" w:rsidP="009E73C1">
                              <w:pPr>
                                <w:pStyle w:val="CGtableheadline"/>
                                <w:rPr>
                                  <w:sz w:val="24"/>
                                  <w:szCs w:val="24"/>
                                </w:rPr>
                              </w:pPr>
                              <w:r w:rsidRPr="009E73C1">
                                <w:rPr>
                                  <w:sz w:val="24"/>
                                  <w:szCs w:val="24"/>
                                </w:rPr>
                                <w:t>SICK CHILD (DIARRHEA, ARI, MEASLES, FEVER)</w:t>
                              </w:r>
                            </w:p>
                          </w:txbxContent>
                        </wps:txbx>
                        <wps:bodyPr rot="0" vert="horz" wrap="square" lIns="0" tIns="0" rIns="0" bIns="0" anchor="ctr" anchorCtr="0" upright="1">
                          <a:noAutofit/>
                        </wps:bodyPr>
                      </wps:wsp>
                      <wps:wsp>
                        <wps:cNvPr id="9" name="Oval 98"/>
                        <wps:cNvSpPr>
                          <a:spLocks noChangeArrowheads="1"/>
                        </wps:cNvSpPr>
                        <wps:spPr bwMode="auto">
                          <a:xfrm>
                            <a:off x="4740" y="4377"/>
                            <a:ext cx="2880" cy="1440"/>
                          </a:xfrm>
                          <a:prstGeom prst="ellipse">
                            <a:avLst/>
                          </a:prstGeom>
                          <a:solidFill>
                            <a:srgbClr val="14487E"/>
                          </a:solidFill>
                          <a:ln w="57150">
                            <a:solidFill>
                              <a:schemeClr val="accent3">
                                <a:lumMod val="60000"/>
                                <a:lumOff val="40000"/>
                              </a:schemeClr>
                            </a:solidFill>
                            <a:round/>
                            <a:headEnd/>
                            <a:tailEnd/>
                          </a:ln>
                          <a:effectLst>
                            <a:outerShdw dist="107763" dir="2700000" algn="ctr" rotWithShape="0">
                              <a:srgbClr val="808080">
                                <a:alpha val="50000"/>
                              </a:srgbClr>
                            </a:outerShdw>
                          </a:effectLst>
                        </wps:spPr>
                        <wps:txbx>
                          <w:txbxContent>
                            <w:p w:rsidR="00573902" w:rsidRPr="009E73C1" w:rsidRDefault="00573902" w:rsidP="009E73C1">
                              <w:pPr>
                                <w:pStyle w:val="CGtableheadline"/>
                                <w:rPr>
                                  <w:sz w:val="24"/>
                                  <w:szCs w:val="24"/>
                                </w:rPr>
                              </w:pPr>
                              <w:r w:rsidRPr="009E73C1">
                                <w:rPr>
                                  <w:sz w:val="24"/>
                                  <w:szCs w:val="24"/>
                                </w:rPr>
                                <w:t xml:space="preserve">NOT HUNGRY </w:t>
                              </w:r>
                              <w:r w:rsidRPr="009E73C1">
                                <w:rPr>
                                  <w:sz w:val="24"/>
                                  <w:szCs w:val="24"/>
                                </w:rPr>
                                <w:br/>
                                <w:t>BURNS CALORIES</w:t>
                              </w:r>
                            </w:p>
                          </w:txbxContent>
                        </wps:txbx>
                        <wps:bodyPr rot="0" vert="horz" wrap="square" lIns="0" tIns="0" rIns="0" bIns="0" anchor="ctr" anchorCtr="0" upright="1">
                          <a:noAutofit/>
                        </wps:bodyPr>
                      </wps:wsp>
                      <wps:wsp>
                        <wps:cNvPr id="10" name="Line 101"/>
                        <wps:cNvCnPr/>
                        <wps:spPr bwMode="auto">
                          <a:xfrm>
                            <a:off x="6280" y="8301"/>
                            <a:ext cx="0" cy="720"/>
                          </a:xfrm>
                          <a:prstGeom prst="line">
                            <a:avLst/>
                          </a:prstGeom>
                          <a:noFill/>
                          <a:ln w="28575">
                            <a:solidFill>
                              <a:schemeClr val="accent3">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 name="Rectangle 102"/>
                        <wps:cNvSpPr>
                          <a:spLocks noChangeArrowheads="1"/>
                        </wps:cNvSpPr>
                        <wps:spPr bwMode="auto">
                          <a:xfrm>
                            <a:off x="1592" y="3322"/>
                            <a:ext cx="2016" cy="1080"/>
                          </a:xfrm>
                          <a:prstGeom prst="rect">
                            <a:avLst/>
                          </a:prstGeom>
                          <a:solidFill>
                            <a:srgbClr val="14487E"/>
                          </a:solidFill>
                          <a:ln w="38100">
                            <a:solidFill>
                              <a:schemeClr val="accent3">
                                <a:lumMod val="60000"/>
                                <a:lumOff val="40000"/>
                              </a:schemeClr>
                            </a:solidFill>
                            <a:miter lim="800000"/>
                            <a:headEnd/>
                            <a:tailEnd/>
                          </a:ln>
                          <a:effectLst>
                            <a:outerShdw dist="107763" dir="2700000" algn="ctr" rotWithShape="0">
                              <a:srgbClr val="808080">
                                <a:alpha val="50000"/>
                              </a:srgbClr>
                            </a:outerShdw>
                          </a:effectLst>
                        </wps:spPr>
                        <wps:txbx>
                          <w:txbxContent>
                            <w:p w:rsidR="00573902" w:rsidRPr="009E73C1" w:rsidRDefault="00573902" w:rsidP="009E73C1">
                              <w:pPr>
                                <w:pStyle w:val="CGtableheadline"/>
                                <w:rPr>
                                  <w:rFonts w:ascii="Tahoma" w:hAnsi="Tahoma" w:cs="Tahoma"/>
                                  <w:sz w:val="22"/>
                                  <w:szCs w:val="22"/>
                                </w:rPr>
                              </w:pPr>
                              <w:r w:rsidRPr="009E73C1">
                                <w:rPr>
                                  <w:sz w:val="22"/>
                                  <w:szCs w:val="22"/>
                                </w:rPr>
                                <w:t xml:space="preserve">WEIGHT LOSS </w:t>
                              </w:r>
                              <w:r w:rsidRPr="009E73C1">
                                <w:rPr>
                                  <w:sz w:val="22"/>
                                  <w:szCs w:val="22"/>
                                </w:rPr>
                                <w:br/>
                                <w:t>LESS APPETITE EATS LESS</w:t>
                              </w:r>
                            </w:p>
                          </w:txbxContent>
                        </wps:txbx>
                        <wps:bodyPr rot="0" vert="horz" wrap="square" lIns="0" tIns="0" rIns="0" bIns="0" anchor="ctr" anchorCtr="0" upright="1">
                          <a:noAutofit/>
                        </wps:bodyPr>
                      </wps:wsp>
                      <wps:wsp>
                        <wps:cNvPr id="28" name="Rectangle 103"/>
                        <wps:cNvSpPr>
                          <a:spLocks noChangeArrowheads="1"/>
                        </wps:cNvSpPr>
                        <wps:spPr bwMode="auto">
                          <a:xfrm>
                            <a:off x="8654" y="3367"/>
                            <a:ext cx="2016" cy="1080"/>
                          </a:xfrm>
                          <a:prstGeom prst="rect">
                            <a:avLst/>
                          </a:prstGeom>
                          <a:solidFill>
                            <a:srgbClr val="14487E"/>
                          </a:solidFill>
                          <a:ln w="38100">
                            <a:solidFill>
                              <a:schemeClr val="accent3">
                                <a:lumMod val="60000"/>
                                <a:lumOff val="40000"/>
                              </a:schemeClr>
                            </a:solidFill>
                            <a:miter lim="800000"/>
                            <a:headEnd/>
                            <a:tailEnd/>
                          </a:ln>
                          <a:effectLst>
                            <a:outerShdw dist="107763" dir="2700000" algn="ctr" rotWithShape="0">
                              <a:srgbClr val="808080">
                                <a:alpha val="50000"/>
                              </a:srgbClr>
                            </a:outerShdw>
                          </a:effectLst>
                        </wps:spPr>
                        <wps:txbx>
                          <w:txbxContent>
                            <w:p w:rsidR="00573902" w:rsidRPr="009E73C1" w:rsidRDefault="00573902" w:rsidP="009E73C1">
                              <w:pPr>
                                <w:pStyle w:val="CGtableheadline"/>
                                <w:rPr>
                                  <w:sz w:val="22"/>
                                  <w:szCs w:val="22"/>
                                  <w:lang w:val="en-GB"/>
                                </w:rPr>
                              </w:pPr>
                              <w:r w:rsidRPr="009E73C1">
                                <w:rPr>
                                  <w:sz w:val="22"/>
                                  <w:szCs w:val="22"/>
                                </w:rPr>
                                <w:t xml:space="preserve">WEIGHT LOSS MALNOURISHED </w:t>
                              </w:r>
                              <w:r w:rsidRPr="009E73C1">
                                <w:rPr>
                                  <w:sz w:val="22"/>
                                  <w:szCs w:val="22"/>
                                </w:rPr>
                                <w:br/>
                              </w:r>
                              <w:r w:rsidRPr="009E73C1">
                                <w:rPr>
                                  <w:sz w:val="22"/>
                                  <w:szCs w:val="22"/>
                                  <w:lang w:val="en-GB"/>
                                </w:rPr>
                                <w:t>LONG ILLNESS</w:t>
                              </w:r>
                            </w:p>
                          </w:txbxContent>
                        </wps:txbx>
                        <wps:bodyPr rot="0" vert="horz" wrap="square" lIns="0" tIns="0" rIns="0" bIns="0" anchor="ctr" anchorCtr="0" upright="1">
                          <a:noAutofit/>
                        </wps:bodyPr>
                      </wps:wsp>
                      <wps:wsp>
                        <wps:cNvPr id="30" name="Rectangle 104"/>
                        <wps:cNvSpPr>
                          <a:spLocks noChangeArrowheads="1"/>
                        </wps:cNvSpPr>
                        <wps:spPr bwMode="auto">
                          <a:xfrm>
                            <a:off x="5267" y="9071"/>
                            <a:ext cx="2016" cy="720"/>
                          </a:xfrm>
                          <a:prstGeom prst="rect">
                            <a:avLst/>
                          </a:prstGeom>
                          <a:solidFill>
                            <a:srgbClr val="14487E"/>
                          </a:solidFill>
                          <a:ln w="38100">
                            <a:solidFill>
                              <a:schemeClr val="accent3">
                                <a:lumMod val="60000"/>
                                <a:lumOff val="40000"/>
                              </a:schemeClr>
                            </a:solidFill>
                            <a:miter lim="800000"/>
                            <a:headEnd/>
                            <a:tailEnd/>
                          </a:ln>
                          <a:effectLst>
                            <a:outerShdw dist="107763" dir="2700000" algn="ctr" rotWithShape="0">
                              <a:srgbClr val="808080">
                                <a:alpha val="50000"/>
                              </a:srgbClr>
                            </a:outerShdw>
                          </a:effectLst>
                        </wps:spPr>
                        <wps:txbx>
                          <w:txbxContent>
                            <w:p w:rsidR="00573902" w:rsidRPr="009E73C1" w:rsidRDefault="00573902" w:rsidP="009E73C1">
                              <w:pPr>
                                <w:pStyle w:val="CGtableheadline"/>
                                <w:rPr>
                                  <w:sz w:val="22"/>
                                  <w:szCs w:val="22"/>
                                </w:rPr>
                              </w:pPr>
                              <w:r w:rsidRPr="009E73C1">
                                <w:rPr>
                                  <w:sz w:val="22"/>
                                  <w:szCs w:val="22"/>
                                </w:rPr>
                                <w:t>LENGTHENS ILLNESS</w:t>
                              </w:r>
                            </w:p>
                          </w:txbxContent>
                        </wps:txbx>
                        <wps:bodyPr rot="0" vert="horz" wrap="square" lIns="0" tIns="0" rIns="0" bIns="0" anchor="ctr" anchorCtr="0" upright="1">
                          <a:noAutofit/>
                        </wps:bodyPr>
                      </wps:wsp>
                      <wps:wsp>
                        <wps:cNvPr id="256" name="Line 105"/>
                        <wps:cNvCnPr/>
                        <wps:spPr bwMode="auto">
                          <a:xfrm flipH="1">
                            <a:off x="7620" y="4657"/>
                            <a:ext cx="1544" cy="2084"/>
                          </a:xfrm>
                          <a:prstGeom prst="line">
                            <a:avLst/>
                          </a:prstGeom>
                          <a:noFill/>
                          <a:ln w="28575">
                            <a:solidFill>
                              <a:schemeClr val="accent3">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7" name="Line 107"/>
                        <wps:cNvCnPr/>
                        <wps:spPr bwMode="auto">
                          <a:xfrm flipH="1" flipV="1">
                            <a:off x="3190" y="4714"/>
                            <a:ext cx="1550" cy="2027"/>
                          </a:xfrm>
                          <a:prstGeom prst="line">
                            <a:avLst/>
                          </a:prstGeom>
                          <a:noFill/>
                          <a:ln w="28575">
                            <a:solidFill>
                              <a:schemeClr val="accent3">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8" name="Line 108"/>
                        <wps:cNvCnPr/>
                        <wps:spPr bwMode="auto">
                          <a:xfrm>
                            <a:off x="3858" y="3852"/>
                            <a:ext cx="4525" cy="0"/>
                          </a:xfrm>
                          <a:prstGeom prst="line">
                            <a:avLst/>
                          </a:prstGeom>
                          <a:noFill/>
                          <a:ln w="28575" cap="rnd">
                            <a:solidFill>
                              <a:schemeClr val="accent3">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9" name="Rectangle 109"/>
                        <wps:cNvSpPr>
                          <a:spLocks noChangeArrowheads="1"/>
                        </wps:cNvSpPr>
                        <wps:spPr bwMode="auto">
                          <a:xfrm>
                            <a:off x="8471" y="8756"/>
                            <a:ext cx="2016" cy="864"/>
                          </a:xfrm>
                          <a:prstGeom prst="rect">
                            <a:avLst/>
                          </a:prstGeom>
                          <a:solidFill>
                            <a:srgbClr val="14487E"/>
                          </a:solidFill>
                          <a:ln w="38100">
                            <a:solidFill>
                              <a:schemeClr val="accent3">
                                <a:lumMod val="60000"/>
                                <a:lumOff val="40000"/>
                              </a:schemeClr>
                            </a:solidFill>
                            <a:miter lim="800000"/>
                            <a:headEnd/>
                            <a:tailEnd/>
                          </a:ln>
                          <a:effectLst>
                            <a:outerShdw dist="107763" dir="2700000" algn="ctr" rotWithShape="0">
                              <a:srgbClr val="808080">
                                <a:alpha val="50000"/>
                              </a:srgbClr>
                            </a:outerShdw>
                          </a:effectLst>
                        </wps:spPr>
                        <wps:txbx>
                          <w:txbxContent>
                            <w:p w:rsidR="00573902" w:rsidRPr="009E73C1" w:rsidRDefault="00573902" w:rsidP="009E73C1">
                              <w:pPr>
                                <w:pStyle w:val="CGtableheadline"/>
                                <w:rPr>
                                  <w:sz w:val="22"/>
                                  <w:szCs w:val="22"/>
                                </w:rPr>
                              </w:pPr>
                              <w:r w:rsidRPr="009E73C1">
                                <w:rPr>
                                  <w:sz w:val="22"/>
                                  <w:szCs w:val="22"/>
                                </w:rPr>
                                <w:t>Death</w:t>
                              </w:r>
                            </w:p>
                          </w:txbxContent>
                        </wps:txbx>
                        <wps:bodyPr rot="0" vert="horz" wrap="square" lIns="91440" tIns="45720" rIns="91440" bIns="45720" anchor="ctr" anchorCtr="0" upright="1">
                          <a:noAutofit/>
                        </wps:bodyPr>
                      </wps:wsp>
                      <wps:wsp>
                        <wps:cNvPr id="260" name="Text Box 110"/>
                        <wps:cNvSpPr txBox="1">
                          <a:spLocks noChangeArrowheads="1"/>
                        </wps:cNvSpPr>
                        <wps:spPr bwMode="auto">
                          <a:xfrm>
                            <a:off x="1770" y="8575"/>
                            <a:ext cx="2016" cy="864"/>
                          </a:xfrm>
                          <a:prstGeom prst="rect">
                            <a:avLst/>
                          </a:prstGeom>
                          <a:solidFill>
                            <a:srgbClr val="14487E"/>
                          </a:solidFill>
                          <a:ln w="38100">
                            <a:solidFill>
                              <a:schemeClr val="accent3">
                                <a:lumMod val="60000"/>
                                <a:lumOff val="40000"/>
                              </a:schemeClr>
                            </a:solidFill>
                            <a:miter lim="800000"/>
                            <a:headEnd/>
                            <a:tailEnd/>
                          </a:ln>
                          <a:effectLst>
                            <a:outerShdw dist="107763" dir="2700000" algn="ctr" rotWithShape="0">
                              <a:srgbClr val="808080">
                                <a:alpha val="50000"/>
                              </a:srgbClr>
                            </a:outerShdw>
                          </a:effectLst>
                        </wps:spPr>
                        <wps:txbx>
                          <w:txbxContent>
                            <w:p w:rsidR="00573902" w:rsidRPr="009E73C1" w:rsidRDefault="00573902" w:rsidP="009E73C1">
                              <w:pPr>
                                <w:pStyle w:val="CGtableheadline"/>
                                <w:rPr>
                                  <w:sz w:val="22"/>
                                  <w:szCs w:val="22"/>
                                </w:rPr>
                              </w:pPr>
                              <w:r w:rsidRPr="009E73C1">
                                <w:rPr>
                                  <w:sz w:val="22"/>
                                  <w:szCs w:val="22"/>
                                </w:rPr>
                                <w:t>DISABILITY</w:t>
                              </w:r>
                            </w:p>
                          </w:txbxContent>
                        </wps:txbx>
                        <wps:bodyPr rot="0" vert="horz" wrap="square" lIns="0" tIns="0" rIns="0" bIns="0" anchor="ctr" anchorCtr="0" upright="1">
                          <a:noAutofit/>
                        </wps:bodyPr>
                      </wps:wsp>
                      <wps:wsp>
                        <wps:cNvPr id="261" name="Line 111"/>
                        <wps:cNvCnPr/>
                        <wps:spPr bwMode="auto">
                          <a:xfrm>
                            <a:off x="7779" y="7854"/>
                            <a:ext cx="1546" cy="824"/>
                          </a:xfrm>
                          <a:prstGeom prst="line">
                            <a:avLst/>
                          </a:prstGeom>
                          <a:noFill/>
                          <a:ln w="381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2" name="Line 112"/>
                        <wps:cNvCnPr/>
                        <wps:spPr bwMode="auto">
                          <a:xfrm flipH="1">
                            <a:off x="3494" y="7939"/>
                            <a:ext cx="1405" cy="548"/>
                          </a:xfrm>
                          <a:prstGeom prst="line">
                            <a:avLst/>
                          </a:prstGeom>
                          <a:noFill/>
                          <a:ln w="381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7" o:spid="_x0000_s1051" style="position:absolute;margin-left:-21.45pt;margin-top:50.45pt;width:453.9pt;height:390.8pt;z-index:251666944" coordorigin="1592,3322" coordsize="9078,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">
                <v:oval id="Oval 97" o:spid="_x0000_s1052" style="position:absolute;left:4740;top:6526;width:2880;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kkMAA&#10;AADaAAAADwAAAGRycy9kb3ducmV2LnhtbERPy2oCMRTdF/yHcIXuakYLoqNRbKUiIi2+Fu4uk2sy&#10;OLkZJqmOf28WhS4P5z2dt64SN2pC6VlBv5eBIC68LtkoOB6+3kYgQkTWWHkmBQ8KMJ91XqaYa3/n&#10;Hd320YgUwiFHBTbGOpcyFJYchp6viRN38Y3DmGBjpG7wnsJdJQdZNpQOS04NFmv6tFRc979Ogd6a&#10;8fvHcuXM6hvPm59TsIdypNRrt11MQERq47/4z73WCtLWdCXd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ikkMAAAADaAAAADwAAAAAAAAAAAAAAAACYAgAAZHJzL2Rvd25y&#10;ZXYueG1sUEsFBgAAAAAEAAQA9QAAAIUDAAAAAA==&#10;" fillcolor="#14487e" strokecolor="#8ac1d4 [1942]" strokeweight="4.5pt">
                  <v:shadow on="t" opacity=".5" offset="6pt,6pt"/>
                  <v:textbox inset="0,0,0,0">
                    <w:txbxContent>
                      <w:p w:rsidR="00573902" w:rsidRPr="009E73C1" w:rsidRDefault="00573902" w:rsidP="009E73C1">
                        <w:pPr>
                          <w:pStyle w:val="CGtableheadline"/>
                          <w:rPr>
                            <w:sz w:val="24"/>
                            <w:szCs w:val="24"/>
                          </w:rPr>
                        </w:pPr>
                        <w:r w:rsidRPr="009E73C1">
                          <w:rPr>
                            <w:sz w:val="24"/>
                            <w:szCs w:val="24"/>
                          </w:rPr>
                          <w:t>SICK CHILD (DIARRHEA, ARI, MEASLES, FEVER)</w:t>
                        </w:r>
                      </w:p>
                    </w:txbxContent>
                  </v:textbox>
                </v:oval>
                <v:oval id="Oval 98" o:spid="_x0000_s1053" style="position:absolute;left:4740;top:4377;width:28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BC8QA&#10;AADaAAAADwAAAGRycy9kb3ducmV2LnhtbESPT2sCMRTE74V+h/AK3mq2FkRXo/iHipTS0lUP3h6b&#10;Z7J087Jsom6/vREKPQ4z8xtmOu9cLS7Uhsqzgpd+BoK49Lpio2C/e3segQgRWWPtmRT8UoD57PFh&#10;irn2V/6mSxGNSBAOOSqwMTa5lKG05DD0fUOcvJNvHcYkWyN1i9cEd7UcZNlQOqw4LVhsaGWp/CnO&#10;ToH+MOPX5XrjzOYTj+9fh2B31Uip3lO3mICI1MX/8F97qxWM4X4l3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AQvEAAAA2gAAAA8AAAAAAAAAAAAAAAAAmAIAAGRycy9k&#10;b3ducmV2LnhtbFBLBQYAAAAABAAEAPUAAACJAwAAAAA=&#10;" fillcolor="#14487e" strokecolor="#8ac1d4 [1942]" strokeweight="4.5pt">
                  <v:shadow on="t" opacity=".5" offset="6pt,6pt"/>
                  <v:textbox inset="0,0,0,0">
                    <w:txbxContent>
                      <w:p w:rsidR="00573902" w:rsidRPr="009E73C1" w:rsidRDefault="00573902" w:rsidP="009E73C1">
                        <w:pPr>
                          <w:pStyle w:val="CGtableheadline"/>
                          <w:rPr>
                            <w:sz w:val="24"/>
                            <w:szCs w:val="24"/>
                          </w:rPr>
                        </w:pPr>
                        <w:r w:rsidRPr="009E73C1">
                          <w:rPr>
                            <w:sz w:val="24"/>
                            <w:szCs w:val="24"/>
                          </w:rPr>
                          <w:t xml:space="preserve">NOT HUNGRY </w:t>
                        </w:r>
                        <w:r w:rsidRPr="009E73C1">
                          <w:rPr>
                            <w:sz w:val="24"/>
                            <w:szCs w:val="24"/>
                          </w:rPr>
                          <w:br/>
                          <w:t>BURNS CALORIES</w:t>
                        </w:r>
                      </w:p>
                    </w:txbxContent>
                  </v:textbox>
                </v:oval>
                <v:line id="Line 101" o:spid="_x0000_s1054" style="position:absolute;visibility:visible;mso-wrap-style:square" from="6280,8301" to="6280,9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MessYAAADbAAAADwAAAGRycy9kb3ducmV2LnhtbESP3WrCQBCF7wt9h2UK3ummiqVGV6mV&#10;UqEW8ecBptnpJjQ7G7LbGN++cyH0boZz5pxvFqve16qjNlaBDTyOMlDERbAVOwPn09vwGVRMyBbr&#10;wGTgShFWy/u7BeY2XPhA3TE5JSEcczRQptTkWseiJI9xFBpi0b5D6zHJ2jptW7xIuK/1OMuetMeK&#10;paHEhl5LKn6Ov97AenKlbuzc15Tfp+uP7Wa22+w/jRk89C9zUIn69G++XW+t4Au9/CID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jHrLGAAAA2wAAAA8AAAAAAAAA&#10;AAAAAAAAoQIAAGRycy9kb3ducmV2LnhtbFBLBQYAAAAABAAEAPkAAACUAwAAAAA=&#10;" strokecolor="#4297b4 [3206]" strokeweight="2.25pt">
                  <v:stroke dashstyle="1 1" endarrow="block"/>
                </v:line>
                <v:rect id="Rectangle 102" o:spid="_x0000_s1055" style="position:absolute;left:1592;top:3322;width:201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mLMEA&#10;AADbAAAADwAAAGRycy9kb3ducmV2LnhtbERP24rCMBB9F/Yfwgj7pqkuLlKNUhZEQRC84evQTC/Y&#10;TGoTbfv3ZmFh3+ZwrrNcd6YSL2pcaVnBZByBIE6tLjlXcDlvRnMQziNrrCyTgp4crFcfgyXG2rZ8&#10;pNfJ5yKEsItRQeF9HUvp0oIMurGtiQOX2cagD7DJpW6wDeGmktMo+pYGSw4NBdb0U1B6Pz2Ngtts&#10;/5W0j+M56/vDdZv022xS35T6HHbJAoSnzv+L/9w7HeZP4feXcI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pizBAAAA2wAAAA8AAAAAAAAAAAAAAAAAmAIAAGRycy9kb3du&#10;cmV2LnhtbFBLBQYAAAAABAAEAPUAAACGAwAAAAA=&#10;" fillcolor="#14487e" strokecolor="#8ac1d4 [1942]" strokeweight="3pt">
                  <v:shadow on="t" opacity=".5" offset="6pt,6pt"/>
                  <v:textbox inset="0,0,0,0">
                    <w:txbxContent>
                      <w:p w:rsidR="00573902" w:rsidRPr="009E73C1" w:rsidRDefault="00573902" w:rsidP="009E73C1">
                        <w:pPr>
                          <w:pStyle w:val="CGtableheadline"/>
                          <w:rPr>
                            <w:rFonts w:ascii="Tahoma" w:hAnsi="Tahoma" w:cs="Tahoma"/>
                            <w:sz w:val="22"/>
                            <w:szCs w:val="22"/>
                          </w:rPr>
                        </w:pPr>
                        <w:r w:rsidRPr="009E73C1">
                          <w:rPr>
                            <w:sz w:val="22"/>
                            <w:szCs w:val="22"/>
                          </w:rPr>
                          <w:t xml:space="preserve">WEIGHT LOSS </w:t>
                        </w:r>
                        <w:r w:rsidRPr="009E73C1">
                          <w:rPr>
                            <w:sz w:val="22"/>
                            <w:szCs w:val="22"/>
                          </w:rPr>
                          <w:br/>
                          <w:t>LESS APPETITE EATS LESS</w:t>
                        </w:r>
                      </w:p>
                    </w:txbxContent>
                  </v:textbox>
                </v:rect>
                <v:rect id="Rectangle 103" o:spid="_x0000_s1056" style="position:absolute;left:8654;top:3367;width:201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be8EA&#10;AADbAAAADwAAAGRycy9kb3ducmV2LnhtbERPy4rCMBTdC/5DuII7TXVQhmqUMiAOCANaB7eX5vaB&#10;zU2nibb9+8lCcHk47+2+N7V4UusqywoW8wgEcWZ1xYWCa3qYfYJwHlljbZkUDORgvxuPthhr2/GZ&#10;nhdfiBDCLkYFpfdNLKXLSjLo5rYhDlxuW4M+wLaQusUuhJtaLqNoLQ1WHBpKbOirpOx+eRgFt9Xp&#10;I+n+zmk+DD+/x2Q45ovmptR00icbEJ56/xa/3N9awTKMDV/C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W3vBAAAA2wAAAA8AAAAAAAAAAAAAAAAAmAIAAGRycy9kb3du&#10;cmV2LnhtbFBLBQYAAAAABAAEAPUAAACGAwAAAAA=&#10;" fillcolor="#14487e" strokecolor="#8ac1d4 [1942]" strokeweight="3pt">
                  <v:shadow on="t" opacity=".5" offset="6pt,6pt"/>
                  <v:textbox inset="0,0,0,0">
                    <w:txbxContent>
                      <w:p w:rsidR="00573902" w:rsidRPr="009E73C1" w:rsidRDefault="00573902" w:rsidP="009E73C1">
                        <w:pPr>
                          <w:pStyle w:val="CGtableheadline"/>
                          <w:rPr>
                            <w:sz w:val="22"/>
                            <w:szCs w:val="22"/>
                            <w:lang w:val="en-GB"/>
                          </w:rPr>
                        </w:pPr>
                        <w:r w:rsidRPr="009E73C1">
                          <w:rPr>
                            <w:sz w:val="22"/>
                            <w:szCs w:val="22"/>
                          </w:rPr>
                          <w:t xml:space="preserve">WEIGHT LOSS MALNOURISHED </w:t>
                        </w:r>
                        <w:r w:rsidRPr="009E73C1">
                          <w:rPr>
                            <w:sz w:val="22"/>
                            <w:szCs w:val="22"/>
                          </w:rPr>
                          <w:br/>
                        </w:r>
                        <w:r w:rsidRPr="009E73C1">
                          <w:rPr>
                            <w:sz w:val="22"/>
                            <w:szCs w:val="22"/>
                            <w:lang w:val="en-GB"/>
                          </w:rPr>
                          <w:t>LONG ILLNESS</w:t>
                        </w:r>
                      </w:p>
                    </w:txbxContent>
                  </v:textbox>
                </v:rect>
                <v:rect id="Rectangle 104" o:spid="_x0000_s1057" style="position:absolute;left:5267;top:9071;width:201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BoMEA&#10;AADbAAAADwAAAGRycy9kb3ducmV2LnhtbERPy4rCMBTdC/5DuMLsNFVRhmqUMiAODAhaB7eX5vaB&#10;zU2nydj2781CcHk47+2+N7V4UOsqywrmswgEcWZ1xYWCa3qYfoJwHlljbZkUDORgvxuPthhr2/GZ&#10;HhdfiBDCLkYFpfdNLKXLSjLoZrYhDlxuW4M+wLaQusUuhJtaLqJoLQ1WHBpKbOirpOx++TcKbquf&#10;ZdL9ndN8GE6/x2Q45vPmptTHpE82IDz1/i1+ub+1gmVYH76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waDBAAAA2wAAAA8AAAAAAAAAAAAAAAAAmAIAAGRycy9kb3du&#10;cmV2LnhtbFBLBQYAAAAABAAEAPUAAACGAwAAAAA=&#10;" fillcolor="#14487e" strokecolor="#8ac1d4 [1942]" strokeweight="3pt">
                  <v:shadow on="t" opacity=".5" offset="6pt,6pt"/>
                  <v:textbox inset="0,0,0,0">
                    <w:txbxContent>
                      <w:p w:rsidR="00573902" w:rsidRPr="009E73C1" w:rsidRDefault="00573902" w:rsidP="009E73C1">
                        <w:pPr>
                          <w:pStyle w:val="CGtableheadline"/>
                          <w:rPr>
                            <w:sz w:val="22"/>
                            <w:szCs w:val="22"/>
                          </w:rPr>
                        </w:pPr>
                        <w:r w:rsidRPr="009E73C1">
                          <w:rPr>
                            <w:sz w:val="22"/>
                            <w:szCs w:val="22"/>
                          </w:rPr>
                          <w:t>LENGTHENS ILLNESS</w:t>
                        </w:r>
                      </w:p>
                    </w:txbxContent>
                  </v:textbox>
                </v:rect>
                <v:line id="Line 105" o:spid="_x0000_s1058" style="position:absolute;flip:x;visibility:visible;mso-wrap-style:square" from="7620,4657" to="9164,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pacMAAADcAAAADwAAAGRycy9kb3ducmV2LnhtbESPT4vCMBTE78J+h/AWvGm6wopWo7iC&#10;y+LNfwdvj+bZliYvpUlt/fYbQfA4zMxvmOW6t0bcqfGlYwVf4wQEceZ0ybmC82k3moHwAVmjcUwK&#10;HuRhvfoYLDHVruMD3Y8hFxHCPkUFRQh1KqXPCrLox64mjt7NNRZDlE0udYNdhFsjJ0kylRZLjgsF&#10;1rQtKKuOrVVg9tjaat7a38xQV51P1/znclVq+NlvFiAC9eEdfrX/tILJ9xS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gKWnDAAAA3AAAAA8AAAAAAAAAAAAA&#10;AAAAoQIAAGRycy9kb3ducmV2LnhtbFBLBQYAAAAABAAEAPkAAACRAwAAAAA=&#10;" strokecolor="#4297b4 [3206]" strokeweight="2.25pt">
                  <v:stroke dashstyle="1 1" endarrow="block"/>
                </v:line>
                <v:line id="Line 107" o:spid="_x0000_s1059" style="position:absolute;flip:x y;visibility:visible;mso-wrap-style:square" from="3190,4714" to="4740,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qw8QAAADcAAAADwAAAGRycy9kb3ducmV2LnhtbESPwWrDMBBE74X8g9hAL6WWHGhSnCgh&#10;BAy9NikkvS3W1jaxVo4kx+7fV4VCj8PMvGE2u8l24k4+tI415JkCQVw503Kt4eNUPr+CCBHZYOeY&#10;NHxTgN129rDBwriR3+l+jLVIEA4Famhi7AspQ9WQxZC5njh5X85bjEn6WhqPY4LbTi6UWkqLLaeF&#10;Bns6NFRdj4PVYE9++XSJpRpq+sxHFbC/nW9aP86n/RpEpCn+h//ab0bD4mU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OrDxAAAANwAAAAPAAAAAAAAAAAA&#10;AAAAAKECAABkcnMvZG93bnJldi54bWxQSwUGAAAAAAQABAD5AAAAkgMAAAAA&#10;" strokecolor="#4297b4 [3206]" strokeweight="2.25pt">
                  <v:stroke dashstyle="1 1" endarrow="block"/>
                </v:line>
                <v:line id="Line 108" o:spid="_x0000_s1060" style="position:absolute;visibility:visible;mso-wrap-style:square" from="3858,3852" to="838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bZ7oAAADcAAAADwAAAGRycy9kb3ducmV2LnhtbERPSwrCMBDdC94hjOBOU0VFq1FEKbj1&#10;c4CxGZtiMylNtPX2ZiG4fLz/ZtfZSryp8aVjBZNxAoI4d7rkQsHtmo2WIHxA1lg5JgUf8rDb9nsb&#10;TLVr+UzvSyhEDGGfogITQp1K6XNDFv3Y1cSRe7jGYoiwKaRusI3htpLTJFlIiyXHBoM1HQzlz8vL&#10;KiBu5xTkydSObHJcrLJZd8+UGg66/RpEoC78xT/3SSuYzuPaeCYeAbn9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lpm2e6AAAA3AAAAA8AAAAAAAAAAAAAAAAAoQIAAGRy&#10;cy9kb3ducmV2LnhtbFBLBQYAAAAABAAEAPkAAACIAwAAAAA=&#10;" strokecolor="#4297b4 [3206]" strokeweight="2.25pt">
                  <v:stroke dashstyle="1 1" endarrow="block" endcap="round"/>
                </v:line>
                <v:rect id="Rectangle 109" o:spid="_x0000_s1061" style="position:absolute;left:8471;top:8756;width:201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zsUA&#10;AADcAAAADwAAAGRycy9kb3ducmV2LnhtbESP0WrCQBRE3wv+w3ILfaubBho0ukqxSEsRReMHXLPX&#10;JDR7N+xuY/r3riD4OMzMGWa+HEwrenK+sazgbZyAIC6tbrhScCzWrxMQPiBrbC2Tgn/ysFyMnuaY&#10;a3vhPfWHUIkIYZ+jgjqELpfSlzUZ9GPbEUfvbJ3BEKWrpHZ4iXDTyjRJMmmw4bhQY0ermsrfw59R&#10;sEvTicuK4uezX5++9ttNts0kKvXyPHzMQAQawiN8b39rBen7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H/OxQAAANwAAAAPAAAAAAAAAAAAAAAAAJgCAABkcnMv&#10;ZG93bnJldi54bWxQSwUGAAAAAAQABAD1AAAAigMAAAAA&#10;" fillcolor="#14487e" strokecolor="#8ac1d4 [1942]" strokeweight="3pt">
                  <v:shadow on="t" opacity=".5" offset="6pt,6pt"/>
                  <v:textbox>
                    <w:txbxContent>
                      <w:p w:rsidR="00573902" w:rsidRPr="009E73C1" w:rsidRDefault="00573902" w:rsidP="009E73C1">
                        <w:pPr>
                          <w:pStyle w:val="CGtableheadline"/>
                          <w:rPr>
                            <w:sz w:val="22"/>
                            <w:szCs w:val="22"/>
                          </w:rPr>
                        </w:pPr>
                        <w:r w:rsidRPr="009E73C1">
                          <w:rPr>
                            <w:sz w:val="22"/>
                            <w:szCs w:val="22"/>
                          </w:rPr>
                          <w:t>Death</w:t>
                        </w:r>
                      </w:p>
                    </w:txbxContent>
                  </v:textbox>
                </v:rect>
                <v:shape id="Text Box 110" o:spid="_x0000_s1062" type="#_x0000_t202" style="position:absolute;left:1770;top:8575;width:2016;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utcIA&#10;AADcAAAADwAAAGRycy9kb3ducmV2LnhtbERPy4rCMBTdD/gP4QqzG1MLylCNIj4GcTVTXbi8NNe2&#10;mNzUJtbq108WA7M8nPd82VsjOmp97VjBeJSAIC6crrlUcDruPj5B+ICs0TgmBU/ysFwM3uaYaffg&#10;H+ryUIoYwj5DBVUITSalLyqy6EeuIY7cxbUWQ4RtKXWLjxhujUyTZCot1hwbKmxoXVFxze9Wwf1g&#10;cGtu5++vPtdHM0lf60m3Uep92K9mIAL14V/8595rBek0zo9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G61wgAAANwAAAAPAAAAAAAAAAAAAAAAAJgCAABkcnMvZG93&#10;bnJldi54bWxQSwUGAAAAAAQABAD1AAAAhwMAAAAA&#10;" fillcolor="#14487e" strokecolor="#8ac1d4 [1942]" strokeweight="3pt">
                  <v:shadow on="t" opacity=".5" offset="6pt,6pt"/>
                  <v:textbox inset="0,0,0,0">
                    <w:txbxContent>
                      <w:p w:rsidR="00573902" w:rsidRPr="009E73C1" w:rsidRDefault="00573902" w:rsidP="009E73C1">
                        <w:pPr>
                          <w:pStyle w:val="CGtableheadline"/>
                          <w:rPr>
                            <w:sz w:val="22"/>
                            <w:szCs w:val="22"/>
                          </w:rPr>
                        </w:pPr>
                        <w:r w:rsidRPr="009E73C1">
                          <w:rPr>
                            <w:sz w:val="22"/>
                            <w:szCs w:val="22"/>
                          </w:rPr>
                          <w:t>DISABILITY</w:t>
                        </w:r>
                      </w:p>
                    </w:txbxContent>
                  </v:textbox>
                </v:shape>
                <v:line id="Line 111" o:spid="_x0000_s1063" style="position:absolute;visibility:visible;mso-wrap-style:square" from="7779,7854" to="9325,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938MAAADcAAAADwAAAGRycy9kb3ducmV2LnhtbESPT4vCMBTE78J+h/AWvGmqsFK6RpEF&#10;YU8u/qHo7dG8bYrNS2liW7+9EQSPw8z8hlmuB1uLjlpfOVYwmyYgiAunKy4VnI7bSQrCB2SNtWNS&#10;cCcP69XHaImZdj3vqTuEUkQI+wwVmBCaTEpfGLLop64hjt6/ay2GKNtS6hb7CLe1nCfJQlqsOC4Y&#10;bOjHUHE93KyCc5/vtin5r7SWl/2f4aIb8lSp8eew+QYRaAjv8Kv9qxXMFz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H/d/DAAAA3AAAAA8AAAAAAAAAAAAA&#10;AAAAoQIAAGRycy9kb3ducmV2LnhtbFBLBQYAAAAABAAEAPkAAACRAwAAAAA=&#10;" strokecolor="#4297b4 [3206]" strokeweight="3pt">
                  <v:stroke endarrow="block"/>
                </v:line>
                <v:line id="Line 112" o:spid="_x0000_s1064" style="position:absolute;flip:x;visibility:visible;mso-wrap-style:square" from="3494,7939" to="4899,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jBcQAAADcAAAADwAAAGRycy9kb3ducmV2LnhtbESPQYvCMBSE74L/ITxhL6KpPYh0jaKL&#10;snvwoHV/wKN5tsHmpduk2v33RhA8DjPzDbNc97YWN2q9caxgNk1AEBdOGy4V/J73kwUIH5A11o5J&#10;wT95WK+GgyVm2t35RLc8lCJC2GeooAqhyaT0RUUW/dQ1xNG7uNZiiLItpW7xHuG2lmmSzKVFw3Gh&#10;woa+KiqueWcVuP22kZu/43FsDtvd4eIp/zadUh+jfvMJIlAf3uFX+0crSOc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CMFxAAAANwAAAAPAAAAAAAAAAAA&#10;AAAAAKECAABkcnMvZG93bnJldi54bWxQSwUGAAAAAAQABAD5AAAAkgMAAAAA&#10;" strokecolor="#4297b4 [3206]" strokeweight="3pt">
                  <v:stroke endarrow="block"/>
                </v:line>
                <w10:wrap type="topAndBottom"/>
              </v:group>
            </w:pict>
          </mc:Fallback>
        </mc:AlternateContent>
      </w:r>
      <w:r w:rsidR="00961D8D" w:rsidRPr="00976F11">
        <w:t>Document #37: Illness, Feeding, and Recover</w:t>
      </w:r>
      <w:r w:rsidR="0073000E" w:rsidRPr="00976F11">
        <w:t>y</w:t>
      </w:r>
      <w:bookmarkEnd w:id="71"/>
    </w:p>
    <w:p w:rsidR="00932CB4" w:rsidRPr="00366A1D" w:rsidRDefault="00932CB4" w:rsidP="00742DFC">
      <w:pPr>
        <w:tabs>
          <w:tab w:val="left" w:pos="1620"/>
        </w:tabs>
      </w:pPr>
    </w:p>
    <w:p w:rsidR="00961D8D" w:rsidRDefault="00961D8D" w:rsidP="009E73C1">
      <w:pPr>
        <w:pStyle w:val="CGsmallgreensubhead"/>
        <w:jc w:val="center"/>
      </w:pPr>
      <w:r>
        <w:t xml:space="preserve">WHY FEEDING DURING SICKNESS AND RECOVERY IS </w:t>
      </w:r>
      <w:r w:rsidR="009E73C1">
        <w:br/>
      </w:r>
      <w:r>
        <w:t>CRITICAL TO A CHILD’S HEALTH</w:t>
      </w:r>
    </w:p>
    <w:p w:rsidR="00961D8D" w:rsidRDefault="00961D8D" w:rsidP="009E73C1">
      <w:pPr>
        <w:pStyle w:val="CGtextbold"/>
        <w:jc w:val="center"/>
      </w:pPr>
      <w:r w:rsidRPr="000D2C1A">
        <w:t>A</w:t>
      </w:r>
      <w:r>
        <w:t>lthough</w:t>
      </w:r>
      <w:r w:rsidRPr="000D2C1A">
        <w:t xml:space="preserve"> </w:t>
      </w:r>
      <w:r>
        <w:t xml:space="preserve">a </w:t>
      </w:r>
      <w:r w:rsidRPr="000D2C1A">
        <w:t>sick child usually does not feel like eating</w:t>
      </w:r>
      <w:r>
        <w:t xml:space="preserve">, she </w:t>
      </w:r>
      <w:r w:rsidRPr="000D2C1A">
        <w:t xml:space="preserve">needs strength to fight </w:t>
      </w:r>
      <w:r>
        <w:t>the illness</w:t>
      </w:r>
      <w:r w:rsidRPr="000D2C1A">
        <w:t xml:space="preserve">. Strength comes from the food </w:t>
      </w:r>
      <w:r>
        <w:t xml:space="preserve">the child </w:t>
      </w:r>
      <w:r w:rsidRPr="000D2C1A">
        <w:t>eats</w:t>
      </w:r>
      <w:r>
        <w:t>, and she needs to eat more food and breastfeed more than when she is well—if she does not</w:t>
      </w:r>
      <w:r w:rsidRPr="000D2C1A">
        <w:t xml:space="preserve">, </w:t>
      </w:r>
      <w:r>
        <w:t>recovery time will be longer</w:t>
      </w:r>
      <w:r w:rsidRPr="000D2C1A">
        <w:t xml:space="preserve">. </w:t>
      </w:r>
      <w:r>
        <w:t xml:space="preserve">The baby may become chronically sick or malnourished. If the child’s condition worsens, she may develop </w:t>
      </w:r>
      <w:r w:rsidRPr="000D2C1A">
        <w:t xml:space="preserve">a </w:t>
      </w:r>
      <w:r>
        <w:t xml:space="preserve">nutrition-related </w:t>
      </w:r>
      <w:r w:rsidRPr="000D2C1A">
        <w:t>physical or intellectual disability</w:t>
      </w:r>
      <w:r>
        <w:t xml:space="preserve"> or even die</w:t>
      </w:r>
      <w:r w:rsidRPr="000D2C1A">
        <w:t>.</w:t>
      </w:r>
    </w:p>
    <w:p w:rsidR="00961D8D" w:rsidRDefault="00961D8D" w:rsidP="009E73C1">
      <w:pPr>
        <w:pStyle w:val="CGtext"/>
      </w:pPr>
      <w:r>
        <w:br w:type="page"/>
      </w:r>
    </w:p>
    <w:p w:rsidR="00961D8D" w:rsidRPr="00A64309" w:rsidRDefault="00961D8D" w:rsidP="009E73C1">
      <w:pPr>
        <w:pStyle w:val="CGheadlinetext"/>
      </w:pPr>
      <w:bookmarkStart w:id="73" w:name="_Toc414879933"/>
      <w:r w:rsidRPr="00A64309">
        <w:lastRenderedPageBreak/>
        <w:t>Document #3</w:t>
      </w:r>
      <w:r>
        <w:t>8</w:t>
      </w:r>
      <w:r w:rsidRPr="00A64309">
        <w:t xml:space="preserve">: Nutritional </w:t>
      </w:r>
      <w:r w:rsidR="00DF2253" w:rsidRPr="00A64309">
        <w:t xml:space="preserve">Care </w:t>
      </w:r>
      <w:r w:rsidRPr="00A64309">
        <w:t xml:space="preserve">during and </w:t>
      </w:r>
      <w:r w:rsidR="00DF2253" w:rsidRPr="00A64309">
        <w:t xml:space="preserve">After </w:t>
      </w:r>
      <w:r w:rsidRPr="00A64309">
        <w:t>Illness</w:t>
      </w:r>
      <w:bookmarkEnd w:id="73"/>
    </w:p>
    <w:p w:rsidR="00961D8D" w:rsidRPr="007D54F8" w:rsidRDefault="00961D8D" w:rsidP="009E73C1">
      <w:pPr>
        <w:pStyle w:val="CGsmallgreensubhead"/>
      </w:pPr>
      <w:r w:rsidRPr="007D54F8">
        <w:t>During Illness</w:t>
      </w:r>
    </w:p>
    <w:p w:rsidR="00961D8D" w:rsidRDefault="00961D8D" w:rsidP="009E73C1">
      <w:pPr>
        <w:pStyle w:val="CGbullettextlast"/>
      </w:pPr>
      <w:r w:rsidRPr="006510C7">
        <w:t>Breast</w:t>
      </w:r>
      <w:r>
        <w:t>milk</w:t>
      </w:r>
      <w:r w:rsidRPr="006510C7">
        <w:t xml:space="preserve"> contains water</w:t>
      </w:r>
      <w:r>
        <w:t xml:space="preserve"> and</w:t>
      </w:r>
      <w:r w:rsidRPr="006510C7">
        <w:t xml:space="preserve"> nutrients in </w:t>
      </w:r>
      <w:r>
        <w:t xml:space="preserve">the </w:t>
      </w:r>
      <w:r w:rsidRPr="006510C7">
        <w:t>quantities</w:t>
      </w:r>
      <w:r>
        <w:t xml:space="preserve"> the baby needs to </w:t>
      </w:r>
      <w:r w:rsidRPr="006510C7">
        <w:t>get better quicker.</w:t>
      </w:r>
      <w:r>
        <w:t xml:space="preserve"> In addition, breastfeeding comforts a sick child. </w:t>
      </w:r>
    </w:p>
    <w:p w:rsidR="00961D8D" w:rsidRPr="00283175" w:rsidRDefault="00961D8D" w:rsidP="009E73C1">
      <w:pPr>
        <w:pStyle w:val="CGsmallbluesubhead"/>
      </w:pPr>
      <w:r w:rsidRPr="00283175">
        <w:t xml:space="preserve">From Birth </w:t>
      </w:r>
      <w:r w:rsidR="007E00E9">
        <w:t xml:space="preserve">up to </w:t>
      </w:r>
      <w:r w:rsidRPr="00283175">
        <w:t>24 Months</w:t>
      </w:r>
    </w:p>
    <w:p w:rsidR="00961D8D" w:rsidRPr="00AA7842" w:rsidRDefault="00961D8D" w:rsidP="0038278C">
      <w:pPr>
        <w:pStyle w:val="CGbullettext"/>
      </w:pPr>
      <w:r w:rsidRPr="00AA7842">
        <w:t xml:space="preserve">Encourage the mother to breastfeed more often and for longer each time when the baby is sick and after the child recovers. Breastmilk helps the baby recover faster and prevents weight loss. </w:t>
      </w:r>
    </w:p>
    <w:p w:rsidR="00961D8D" w:rsidRPr="00AA7842" w:rsidRDefault="00961D8D" w:rsidP="009E73C1">
      <w:pPr>
        <w:pStyle w:val="CGbullettextlast"/>
      </w:pPr>
      <w:r w:rsidRPr="00AA7842">
        <w:t>The mother has to continue breastfeeding even if she is sick.</w:t>
      </w:r>
    </w:p>
    <w:p w:rsidR="00961D8D" w:rsidRPr="00AA7842" w:rsidRDefault="00961D8D" w:rsidP="009E73C1">
      <w:pPr>
        <w:pStyle w:val="CGsmallbluesubhead"/>
      </w:pPr>
      <w:r w:rsidRPr="00AA7842">
        <w:t>Aged Six Months and Up</w:t>
      </w:r>
    </w:p>
    <w:p w:rsidR="00961D8D" w:rsidRPr="006510C7" w:rsidRDefault="00961D8D" w:rsidP="0038278C">
      <w:pPr>
        <w:pStyle w:val="CGbullettext"/>
      </w:pPr>
      <w:r w:rsidRPr="00AA7842">
        <w:t>Advise the mother to keep giving her child complementary foods during illness along with breastmilk to maintain the child’s strength and reduce weight loss. (The mother should also breastfeed</w:t>
      </w:r>
      <w:r>
        <w:t xml:space="preserve"> more frequently.)</w:t>
      </w:r>
    </w:p>
    <w:p w:rsidR="00961D8D" w:rsidRDefault="00961D8D" w:rsidP="009E73C1">
      <w:pPr>
        <w:pStyle w:val="CGbulletlevel2"/>
      </w:pPr>
      <w:r>
        <w:t>A extra bowl or one extra meal of her favorite food</w:t>
      </w:r>
    </w:p>
    <w:p w:rsidR="00961D8D" w:rsidRPr="006510C7" w:rsidRDefault="00961D8D" w:rsidP="009E73C1">
      <w:pPr>
        <w:pStyle w:val="CGbulletlevel2"/>
      </w:pPr>
      <w:r>
        <w:t xml:space="preserve">Meals should be </w:t>
      </w:r>
      <w:r w:rsidRPr="006510C7">
        <w:t xml:space="preserve">frequent </w:t>
      </w:r>
      <w:r>
        <w:t>and small; this works better for sick children.</w:t>
      </w:r>
    </w:p>
    <w:p w:rsidR="00961D8D" w:rsidRDefault="00961D8D" w:rsidP="00C73ECE">
      <w:pPr>
        <w:pStyle w:val="CGbulletlevel2last"/>
      </w:pPr>
      <w:r>
        <w:t xml:space="preserve">Be </w:t>
      </w:r>
      <w:r w:rsidRPr="006510C7">
        <w:t>patient</w:t>
      </w:r>
      <w:r>
        <w:t xml:space="preserve"> when encouraging the</w:t>
      </w:r>
      <w:r w:rsidRPr="006510C7">
        <w:t xml:space="preserve"> sick child to eat</w:t>
      </w:r>
      <w:r>
        <w:t>—illness may have taken away his or her appetite.</w:t>
      </w:r>
    </w:p>
    <w:p w:rsidR="0069145F" w:rsidRPr="0069145F" w:rsidRDefault="0069145F" w:rsidP="00F43265">
      <w:pPr>
        <w:pStyle w:val="CGbullettextlast"/>
      </w:pPr>
      <w:r w:rsidRPr="0069145F">
        <w:t>If the child cannot eat, breastfeeding should be increased and additional food given after his appetite has returned.</w:t>
      </w:r>
    </w:p>
    <w:p w:rsidR="00961D8D" w:rsidRPr="006510C7" w:rsidRDefault="00961D8D" w:rsidP="009E73C1">
      <w:pPr>
        <w:pStyle w:val="CGsmallgreensubhead"/>
      </w:pPr>
      <w:r w:rsidRPr="006510C7">
        <w:t>After Illness</w:t>
      </w:r>
    </w:p>
    <w:p w:rsidR="00961D8D" w:rsidRPr="006510C7" w:rsidRDefault="00961D8D" w:rsidP="00F43265">
      <w:pPr>
        <w:pStyle w:val="CGbullettextlast"/>
      </w:pPr>
      <w:r w:rsidRPr="006510C7">
        <w:t xml:space="preserve">Each time </w:t>
      </w:r>
      <w:r>
        <w:t xml:space="preserve">babies are </w:t>
      </w:r>
      <w:r w:rsidRPr="006510C7">
        <w:t xml:space="preserve">sick, </w:t>
      </w:r>
      <w:r>
        <w:t xml:space="preserve">they lose </w:t>
      </w:r>
      <w:r w:rsidRPr="006510C7">
        <w:t xml:space="preserve">weight, so it is important to give </w:t>
      </w:r>
      <w:r>
        <w:t>breastmilk</w:t>
      </w:r>
      <w:r w:rsidRPr="006510C7">
        <w:t xml:space="preserve"> as often as possible </w:t>
      </w:r>
      <w:r w:rsidRPr="00A64309">
        <w:rPr>
          <w:i/>
        </w:rPr>
        <w:t>after</w:t>
      </w:r>
      <w:r w:rsidRPr="006510C7">
        <w:t xml:space="preserve"> </w:t>
      </w:r>
      <w:r>
        <w:t xml:space="preserve">and </w:t>
      </w:r>
      <w:r w:rsidRPr="00A64309">
        <w:rPr>
          <w:i/>
        </w:rPr>
        <w:t xml:space="preserve">during </w:t>
      </w:r>
      <w:r>
        <w:t xml:space="preserve">an </w:t>
      </w:r>
      <w:r w:rsidRPr="006510C7">
        <w:t>illness.</w:t>
      </w:r>
      <w:r>
        <w:t xml:space="preserve"> Breastmilk</w:t>
      </w:r>
      <w:r w:rsidRPr="006510C7">
        <w:t xml:space="preserve"> is the safest and most important food offer</w:t>
      </w:r>
      <w:r>
        <w:t>ed</w:t>
      </w:r>
      <w:r w:rsidRPr="006510C7">
        <w:t xml:space="preserve"> </w:t>
      </w:r>
      <w:r>
        <w:t>to the</w:t>
      </w:r>
      <w:r w:rsidRPr="006510C7">
        <w:t xml:space="preserve"> baby to </w:t>
      </w:r>
      <w:r>
        <w:t xml:space="preserve">restore the child’s health and help him or her </w:t>
      </w:r>
      <w:r w:rsidRPr="006510C7">
        <w:t xml:space="preserve">regain </w:t>
      </w:r>
      <w:r>
        <w:t xml:space="preserve">lost </w:t>
      </w:r>
      <w:r w:rsidRPr="006510C7">
        <w:t>weight.</w:t>
      </w:r>
    </w:p>
    <w:p w:rsidR="00961D8D" w:rsidRPr="00AA7842" w:rsidRDefault="00961D8D" w:rsidP="009E73C1">
      <w:pPr>
        <w:pStyle w:val="CGsmallbluesubhead"/>
      </w:pPr>
      <w:r w:rsidRPr="00AA7842">
        <w:t xml:space="preserve">From Birth </w:t>
      </w:r>
      <w:r w:rsidR="007E00E9">
        <w:t xml:space="preserve">up </w:t>
      </w:r>
      <w:r w:rsidRPr="00AA7842">
        <w:t>to 24 Months</w:t>
      </w:r>
    </w:p>
    <w:p w:rsidR="00961D8D" w:rsidRPr="00AA7842" w:rsidRDefault="00961D8D" w:rsidP="0038278C">
      <w:pPr>
        <w:pStyle w:val="CGbullettext"/>
      </w:pPr>
      <w:r w:rsidRPr="00AA7842">
        <w:t>Advise the mother to continue giving breastmilk more often for two weeks after the illness.</w:t>
      </w:r>
    </w:p>
    <w:p w:rsidR="00961D8D" w:rsidRPr="00AA7842" w:rsidRDefault="00961D8D" w:rsidP="00C73ECE">
      <w:pPr>
        <w:pStyle w:val="CGbulletlevel2last"/>
      </w:pPr>
      <w:r w:rsidRPr="00AA7842">
        <w:t>The mother has to continue breastfeeding even if she is sick.</w:t>
      </w:r>
    </w:p>
    <w:p w:rsidR="00961D8D" w:rsidRPr="00AA7842" w:rsidRDefault="00961D8D" w:rsidP="009E73C1">
      <w:pPr>
        <w:pStyle w:val="CGsmallbluesubhead"/>
      </w:pPr>
      <w:r w:rsidRPr="00AA7842">
        <w:t>Aged Six Months and Up</w:t>
      </w:r>
    </w:p>
    <w:p w:rsidR="00961D8D" w:rsidRPr="00AA7842" w:rsidRDefault="00961D8D" w:rsidP="0038278C">
      <w:pPr>
        <w:pStyle w:val="CGbullettext"/>
      </w:pPr>
      <w:r>
        <w:t>Recommend that</w:t>
      </w:r>
      <w:r w:rsidRPr="00AA7842">
        <w:t xml:space="preserve"> the mother give one extra bowl of food each day for two weeks after illness to restore the baby’s strength and help him or her regain lost weight. </w:t>
      </w:r>
    </w:p>
    <w:p w:rsidR="00961D8D" w:rsidRPr="00AA7842" w:rsidRDefault="00961D8D" w:rsidP="009E73C1">
      <w:pPr>
        <w:pStyle w:val="CGbulletlevel2"/>
      </w:pPr>
      <w:r w:rsidRPr="00AA7842">
        <w:t>The recovering baby</w:t>
      </w:r>
      <w:r w:rsidRPr="00AA7842" w:rsidDel="00A23581">
        <w:t xml:space="preserve"> </w:t>
      </w:r>
      <w:r w:rsidRPr="00AA7842">
        <w:t>should continue getting family foods, the meals being more frequent and smaller, which is easier for recovering children to consume.</w:t>
      </w:r>
    </w:p>
    <w:p w:rsidR="00961D8D" w:rsidRDefault="00961D8D" w:rsidP="00C73ECE">
      <w:pPr>
        <w:pStyle w:val="CGbulletlevel2last"/>
      </w:pPr>
      <w:r>
        <w:t xml:space="preserve">The mother or caregiver should be </w:t>
      </w:r>
      <w:r w:rsidRPr="006510C7">
        <w:t>patient</w:t>
      </w:r>
      <w:r>
        <w:t xml:space="preserve"> when encouraging the</w:t>
      </w:r>
      <w:r w:rsidRPr="006510C7">
        <w:t xml:space="preserve"> </w:t>
      </w:r>
      <w:r>
        <w:t xml:space="preserve">baby </w:t>
      </w:r>
      <w:r w:rsidRPr="006510C7">
        <w:t>to eat</w:t>
      </w:r>
      <w:r>
        <w:t>. After illness, it may take the child a while to regain his or her appetite.</w:t>
      </w:r>
    </w:p>
    <w:p w:rsidR="00961D8D" w:rsidRPr="006510C7" w:rsidRDefault="00961D8D" w:rsidP="009E73C1">
      <w:pPr>
        <w:pStyle w:val="CGsmallgreensubhead"/>
      </w:pPr>
      <w:r w:rsidRPr="006510C7">
        <w:lastRenderedPageBreak/>
        <w:t>Feeding a Child Who Has Moderate Acute Malnutrition</w:t>
      </w:r>
    </w:p>
    <w:p w:rsidR="00961D8D" w:rsidRPr="006510C7" w:rsidRDefault="00961D8D" w:rsidP="0038278C">
      <w:pPr>
        <w:pStyle w:val="CGsmallbluesubhead"/>
        <w:spacing w:before="0" w:after="0"/>
      </w:pPr>
      <w:r>
        <w:t xml:space="preserve">From Birth </w:t>
      </w:r>
      <w:r w:rsidR="007E00E9">
        <w:t xml:space="preserve">up </w:t>
      </w:r>
      <w:r>
        <w:t>to</w:t>
      </w:r>
      <w:r w:rsidRPr="00D0097B">
        <w:t xml:space="preserve"> 24 </w:t>
      </w:r>
      <w:r w:rsidRPr="006510C7">
        <w:t>Months</w:t>
      </w:r>
    </w:p>
    <w:p w:rsidR="00961D8D" w:rsidRPr="006510C7" w:rsidRDefault="00961D8D" w:rsidP="009E73C1">
      <w:pPr>
        <w:pStyle w:val="CGbullettextlast"/>
      </w:pPr>
      <w:r>
        <w:t xml:space="preserve">The child should get </w:t>
      </w:r>
      <w:r w:rsidRPr="004731E0">
        <w:t>breast</w:t>
      </w:r>
      <w:r>
        <w:t>milk</w:t>
      </w:r>
      <w:r w:rsidRPr="004731E0">
        <w:t xml:space="preserve"> </w:t>
      </w:r>
      <w:r w:rsidRPr="006510C7">
        <w:t xml:space="preserve">more often </w:t>
      </w:r>
      <w:r>
        <w:t>to en</w:t>
      </w:r>
      <w:r w:rsidRPr="006510C7">
        <w:t xml:space="preserve">sure </w:t>
      </w:r>
      <w:r>
        <w:t xml:space="preserve">he or she </w:t>
      </w:r>
      <w:r w:rsidRPr="006510C7">
        <w:t xml:space="preserve">gets </w:t>
      </w:r>
      <w:r>
        <w:t xml:space="preserve">vitamins and other nourishment. This will help improve the child’s condition </w:t>
      </w:r>
      <w:r w:rsidRPr="006510C7">
        <w:t>quick</w:t>
      </w:r>
      <w:r>
        <w:t>er</w:t>
      </w:r>
      <w:r w:rsidRPr="006510C7">
        <w:t>.</w:t>
      </w:r>
    </w:p>
    <w:p w:rsidR="00961D8D" w:rsidRPr="006510C7" w:rsidRDefault="00961D8D" w:rsidP="0038278C">
      <w:pPr>
        <w:pStyle w:val="CGsmallbluesubhead"/>
        <w:spacing w:before="0" w:after="0"/>
      </w:pPr>
      <w:r>
        <w:t>Aged Six</w:t>
      </w:r>
      <w:r w:rsidRPr="006510C7">
        <w:t xml:space="preserve"> Months</w:t>
      </w:r>
      <w:r>
        <w:t xml:space="preserve"> and Up</w:t>
      </w:r>
    </w:p>
    <w:p w:rsidR="00961D8D" w:rsidRPr="00AA7842" w:rsidRDefault="00961D8D" w:rsidP="0038278C">
      <w:pPr>
        <w:pStyle w:val="CGbullettext"/>
      </w:pPr>
      <w:r w:rsidRPr="00AA7842">
        <w:t>Recommend that the mother give the baby one additional bowl of family foods each day—or it may be easier to give smaller but more frequent meals - to speed recovery and help a child with moderate acute malnutrition regain his strength.</w:t>
      </w:r>
    </w:p>
    <w:p w:rsidR="00961D8D" w:rsidRPr="00AA7842" w:rsidRDefault="00961D8D" w:rsidP="0038278C">
      <w:pPr>
        <w:pStyle w:val="CGbulletlevel2"/>
      </w:pPr>
      <w:r w:rsidRPr="00AA7842">
        <w:t xml:space="preserve">If the child receives a ration of supplementary foods, it </w:t>
      </w:r>
      <w:r w:rsidR="00F65427">
        <w:t>must</w:t>
      </w:r>
      <w:r w:rsidRPr="00AA7842">
        <w:t xml:space="preserve"> be given to th</w:t>
      </w:r>
      <w:r w:rsidR="00F65427">
        <w:t>at</w:t>
      </w:r>
      <w:r w:rsidRPr="00AA7842">
        <w:t xml:space="preserve"> child for </w:t>
      </w:r>
      <w:r w:rsidR="00F65427">
        <w:t>his regular</w:t>
      </w:r>
      <w:r w:rsidRPr="00AA7842">
        <w:t xml:space="preserve"> feeding </w:t>
      </w:r>
      <w:r w:rsidR="00F65427">
        <w:t>as well as</w:t>
      </w:r>
      <w:r w:rsidRPr="00AA7842">
        <w:t xml:space="preserve"> the additional bowl.</w:t>
      </w:r>
    </w:p>
    <w:p w:rsidR="00961D8D" w:rsidRPr="00AA7842" w:rsidRDefault="00F65427" w:rsidP="0038278C">
      <w:pPr>
        <w:pStyle w:val="CGbulletlevel2"/>
      </w:pPr>
      <w:r>
        <w:t>The mother s</w:t>
      </w:r>
      <w:r w:rsidR="00961D8D" w:rsidRPr="00AA7842">
        <w:t>elect</w:t>
      </w:r>
      <w:r w:rsidR="00976F11">
        <w:t>s</w:t>
      </w:r>
      <w:r w:rsidR="00961D8D" w:rsidRPr="00AA7842">
        <w:t xml:space="preserve"> the baby’s favorite foods</w:t>
      </w:r>
    </w:p>
    <w:p w:rsidR="00961D8D" w:rsidRPr="00AA7842" w:rsidRDefault="00F65427" w:rsidP="0038278C">
      <w:pPr>
        <w:pStyle w:val="CGbulletlevel2"/>
      </w:pPr>
      <w:r>
        <w:t>She</w:t>
      </w:r>
      <w:r w:rsidR="00961D8D" w:rsidRPr="00AA7842">
        <w:t xml:space="preserve"> needs to be patient when encouraging the child to eat, as he may have lost his appetite.</w:t>
      </w:r>
    </w:p>
    <w:p w:rsidR="00961D8D" w:rsidRPr="009D7E8D" w:rsidRDefault="00961D8D" w:rsidP="009E73C1">
      <w:pPr>
        <w:pStyle w:val="CGbullettextlast"/>
      </w:pPr>
      <w:r>
        <w:t xml:space="preserve">Encourage the mother to breastfeed more often </w:t>
      </w:r>
      <w:r w:rsidRPr="009D7E8D">
        <w:t xml:space="preserve">until </w:t>
      </w:r>
      <w:r>
        <w:t xml:space="preserve">the child </w:t>
      </w:r>
      <w:r w:rsidRPr="009D7E8D">
        <w:t>recovers.</w:t>
      </w:r>
    </w:p>
    <w:p w:rsidR="00961D8D" w:rsidRPr="006510C7" w:rsidRDefault="00961D8D" w:rsidP="009E73C1">
      <w:pPr>
        <w:pStyle w:val="CGsmallgreensubhead"/>
      </w:pPr>
      <w:r w:rsidRPr="006510C7">
        <w:t>Nutritional Care of Infants and Children with Diarrhea</w:t>
      </w:r>
    </w:p>
    <w:p w:rsidR="00961D8D" w:rsidRPr="00AA7842" w:rsidRDefault="00961D8D" w:rsidP="0038278C">
      <w:pPr>
        <w:pStyle w:val="CGsmallbluesubhead"/>
        <w:spacing w:before="0" w:after="0"/>
      </w:pPr>
      <w:r w:rsidRPr="00AA7842">
        <w:t xml:space="preserve">From Birth </w:t>
      </w:r>
      <w:r w:rsidR="007E00E9">
        <w:t xml:space="preserve">up to </w:t>
      </w:r>
      <w:r w:rsidRPr="00AA7842">
        <w:t>6 Months</w:t>
      </w:r>
    </w:p>
    <w:p w:rsidR="00961D8D" w:rsidRPr="00AA7842" w:rsidRDefault="00961D8D" w:rsidP="0038278C">
      <w:pPr>
        <w:pStyle w:val="CGbullettext"/>
      </w:pPr>
      <w:r w:rsidRPr="00AA7842">
        <w:t xml:space="preserve">Advise the mother to breastfeed the child even if he or she has diarrhea and to breastfeed the child more frequently to replace the </w:t>
      </w:r>
      <w:r>
        <w:t xml:space="preserve">lost </w:t>
      </w:r>
      <w:r w:rsidRPr="00AA7842">
        <w:t>liquid</w:t>
      </w:r>
      <w:r>
        <w:t>.</w:t>
      </w:r>
    </w:p>
    <w:p w:rsidR="00961D8D" w:rsidRPr="00AA7842" w:rsidRDefault="00961D8D" w:rsidP="0038278C">
      <w:pPr>
        <w:pStyle w:val="CGbulletlevel2"/>
      </w:pPr>
      <w:r w:rsidRPr="00AA7842">
        <w:t>If the baby’s diarrhea is severe and he or she shows signs of dehydration, the mother must continue breastfeeding, give oral rehydration therapy</w:t>
      </w:r>
      <w:r>
        <w:t xml:space="preserve"> (ORT)</w:t>
      </w:r>
      <w:r w:rsidRPr="00AA7842">
        <w:t>, and come back to the health center.</w:t>
      </w:r>
    </w:p>
    <w:p w:rsidR="00961D8D" w:rsidRDefault="00961D8D" w:rsidP="0038278C">
      <w:pPr>
        <w:pStyle w:val="CGsmallbluesubhead"/>
        <w:spacing w:before="0" w:after="0"/>
      </w:pPr>
      <w:r>
        <w:t>Aged Six</w:t>
      </w:r>
      <w:r w:rsidRPr="006510C7">
        <w:t xml:space="preserve"> Months</w:t>
      </w:r>
      <w:r>
        <w:t xml:space="preserve"> and Up</w:t>
      </w:r>
    </w:p>
    <w:p w:rsidR="00961D8D" w:rsidRDefault="00961D8D" w:rsidP="0038278C">
      <w:pPr>
        <w:pStyle w:val="CGbullettext"/>
      </w:pPr>
      <w:r>
        <w:t xml:space="preserve">Advise that when the child has diarrhea, the mother must continue </w:t>
      </w:r>
      <w:r w:rsidRPr="006510C7">
        <w:t>giving complementary foods</w:t>
      </w:r>
      <w:r>
        <w:t>,</w:t>
      </w:r>
      <w:r w:rsidRPr="006510C7">
        <w:t xml:space="preserve"> </w:t>
      </w:r>
      <w:r>
        <w:t xml:space="preserve">as well as breastmilk, and breastfeed more frequently. This will help maintain the child’s strength and reduce weight loss. </w:t>
      </w:r>
    </w:p>
    <w:p w:rsidR="00961D8D" w:rsidRPr="006510C7" w:rsidRDefault="00961D8D" w:rsidP="0038278C">
      <w:pPr>
        <w:pStyle w:val="CGbulletlevel2"/>
      </w:pPr>
      <w:r>
        <w:t xml:space="preserve">Advise the mother to be patient when encouraging the </w:t>
      </w:r>
      <w:r w:rsidRPr="006510C7">
        <w:t>child to eat</w:t>
      </w:r>
      <w:r>
        <w:t>,</w:t>
      </w:r>
      <w:r w:rsidRPr="006510C7">
        <w:t xml:space="preserve"> as </w:t>
      </w:r>
      <w:r>
        <w:t xml:space="preserve">the illness may have taken away his or her appetite; to select the child favorite foods, and to give </w:t>
      </w:r>
      <w:r w:rsidRPr="006510C7">
        <w:t>in small quantities throughout the da</w:t>
      </w:r>
      <w:r>
        <w:t xml:space="preserve">ys; smaller, more frequent meals are </w:t>
      </w:r>
      <w:r w:rsidRPr="006510C7">
        <w:t>easier for a sick child to eat</w:t>
      </w:r>
      <w:r>
        <w:t>.</w:t>
      </w:r>
    </w:p>
    <w:p w:rsidR="00961D8D" w:rsidRDefault="00961D8D" w:rsidP="0038278C">
      <w:pPr>
        <w:pStyle w:val="CGbullettext"/>
      </w:pPr>
      <w:r>
        <w:t xml:space="preserve">Recommend </w:t>
      </w:r>
      <w:r w:rsidRPr="006510C7">
        <w:t xml:space="preserve">water, rice water, or </w:t>
      </w:r>
      <w:r>
        <w:t xml:space="preserve">ORT, to ensure the child </w:t>
      </w:r>
      <w:r w:rsidRPr="006510C7">
        <w:t xml:space="preserve">does not </w:t>
      </w:r>
      <w:r>
        <w:t>become dehydrated.</w:t>
      </w:r>
    </w:p>
    <w:p w:rsidR="00961D8D" w:rsidRDefault="00961D8D" w:rsidP="0038278C">
      <w:pPr>
        <w:pStyle w:val="CGbullettext"/>
        <w:rPr>
          <w:bCs/>
        </w:rPr>
      </w:pPr>
      <w:r>
        <w:t>G</w:t>
      </w:r>
      <w:r w:rsidRPr="006510C7">
        <w:t>ive</w:t>
      </w:r>
      <w:r>
        <w:t xml:space="preserve"> the child </w:t>
      </w:r>
      <w:r w:rsidRPr="006510C7">
        <w:t>zinc medicine</w:t>
      </w:r>
      <w:r>
        <w:t xml:space="preserve"> with ORT; provide instructions to </w:t>
      </w:r>
      <w:r w:rsidRPr="006510C7">
        <w:t xml:space="preserve">continue </w:t>
      </w:r>
      <w:r>
        <w:t xml:space="preserve">the </w:t>
      </w:r>
      <w:r w:rsidRPr="006510C7">
        <w:t>treatment</w:t>
      </w:r>
      <w:r w:rsidRPr="00C50F4C">
        <w:rPr>
          <w:bCs/>
        </w:rPr>
        <w:t xml:space="preserve"> for 10 to 14 days (as recommended), even after the runny stomach has stopped</w:t>
      </w:r>
    </w:p>
    <w:p w:rsidR="00961D8D" w:rsidRPr="00E92C6E" w:rsidRDefault="00961D8D" w:rsidP="009E73C1">
      <w:pPr>
        <w:pStyle w:val="CGsmallbluesubhead"/>
        <w:rPr>
          <w:bCs/>
        </w:rPr>
      </w:pPr>
      <w:r w:rsidRPr="00E92C6E">
        <w:t>Zinc Treatment for Diarrh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3874"/>
        <w:gridCol w:w="2369"/>
        <w:gridCol w:w="3127"/>
      </w:tblGrid>
      <w:tr w:rsidR="00961D8D" w:rsidRPr="00514046" w:rsidTr="009E73C1">
        <w:trPr>
          <w:trHeight w:val="20"/>
          <w:jc w:val="center"/>
        </w:trPr>
        <w:tc>
          <w:tcPr>
            <w:tcW w:w="3870" w:type="dxa"/>
            <w:shd w:val="clear" w:color="auto" w:fill="008C9A"/>
            <w:vAlign w:val="center"/>
          </w:tcPr>
          <w:p w:rsidR="00961D8D" w:rsidRPr="0074482F" w:rsidRDefault="00961D8D" w:rsidP="009E73C1">
            <w:pPr>
              <w:pStyle w:val="CGtableheadline"/>
            </w:pPr>
            <w:r w:rsidRPr="0074482F">
              <w:t>GROUPS</w:t>
            </w:r>
          </w:p>
        </w:tc>
        <w:tc>
          <w:tcPr>
            <w:tcW w:w="2366" w:type="dxa"/>
            <w:shd w:val="clear" w:color="auto" w:fill="008C9A"/>
            <w:vAlign w:val="center"/>
          </w:tcPr>
          <w:p w:rsidR="00961D8D" w:rsidRPr="0074482F" w:rsidRDefault="00961D8D" w:rsidP="009E73C1">
            <w:pPr>
              <w:pStyle w:val="CGtableheadline"/>
            </w:pPr>
            <w:r w:rsidRPr="0074482F">
              <w:t>DOSING</w:t>
            </w:r>
          </w:p>
        </w:tc>
        <w:tc>
          <w:tcPr>
            <w:tcW w:w="3124" w:type="dxa"/>
            <w:shd w:val="clear" w:color="auto" w:fill="008C9A"/>
            <w:vAlign w:val="center"/>
          </w:tcPr>
          <w:p w:rsidR="00961D8D" w:rsidRPr="0074482F" w:rsidRDefault="00961D8D" w:rsidP="009E73C1">
            <w:pPr>
              <w:pStyle w:val="CGtableheadline"/>
            </w:pPr>
            <w:r w:rsidRPr="0074482F">
              <w:t>DURATION</w:t>
            </w:r>
          </w:p>
        </w:tc>
      </w:tr>
      <w:tr w:rsidR="00961D8D" w:rsidRPr="00514046" w:rsidTr="009E73C1">
        <w:trPr>
          <w:trHeight w:val="20"/>
          <w:jc w:val="center"/>
        </w:trPr>
        <w:tc>
          <w:tcPr>
            <w:tcW w:w="3870" w:type="dxa"/>
            <w:vAlign w:val="center"/>
          </w:tcPr>
          <w:p w:rsidR="00961D8D" w:rsidRPr="0041382A" w:rsidRDefault="009E73C1" w:rsidP="0038278C">
            <w:pPr>
              <w:pStyle w:val="CGtabletext"/>
              <w:spacing w:before="0" w:after="0"/>
              <w:ind w:left="144"/>
            </w:pPr>
            <w:r w:rsidRPr="0041382A">
              <w:t>Children Under Six Months</w:t>
            </w:r>
          </w:p>
        </w:tc>
        <w:tc>
          <w:tcPr>
            <w:tcW w:w="2366" w:type="dxa"/>
            <w:vAlign w:val="center"/>
          </w:tcPr>
          <w:p w:rsidR="00961D8D" w:rsidRPr="0041382A" w:rsidRDefault="009E73C1" w:rsidP="0038278C">
            <w:pPr>
              <w:pStyle w:val="CGtabletext"/>
              <w:spacing w:before="0" w:after="0"/>
              <w:ind w:left="144"/>
            </w:pPr>
            <w:r w:rsidRPr="0041382A">
              <w:t>10 Mg</w:t>
            </w:r>
          </w:p>
        </w:tc>
        <w:tc>
          <w:tcPr>
            <w:tcW w:w="3124" w:type="dxa"/>
            <w:vAlign w:val="center"/>
          </w:tcPr>
          <w:p w:rsidR="00961D8D" w:rsidRPr="0041382A" w:rsidRDefault="009E73C1" w:rsidP="0038278C">
            <w:pPr>
              <w:pStyle w:val="CGtabletext"/>
              <w:spacing w:before="0" w:after="0"/>
              <w:ind w:left="144"/>
            </w:pPr>
            <w:r w:rsidRPr="0041382A">
              <w:t>10–14 Days</w:t>
            </w:r>
          </w:p>
        </w:tc>
      </w:tr>
      <w:tr w:rsidR="00961D8D" w:rsidRPr="00514046" w:rsidTr="009E73C1">
        <w:trPr>
          <w:trHeight w:val="20"/>
          <w:jc w:val="center"/>
        </w:trPr>
        <w:tc>
          <w:tcPr>
            <w:tcW w:w="3870" w:type="dxa"/>
            <w:vAlign w:val="center"/>
          </w:tcPr>
          <w:p w:rsidR="00961D8D" w:rsidRPr="0041382A" w:rsidRDefault="009E73C1" w:rsidP="0038278C">
            <w:pPr>
              <w:pStyle w:val="CGtabletext"/>
              <w:spacing w:before="0" w:after="0"/>
              <w:ind w:left="144"/>
            </w:pPr>
            <w:r w:rsidRPr="0041382A">
              <w:t>Children Older Than Six Months</w:t>
            </w:r>
          </w:p>
        </w:tc>
        <w:tc>
          <w:tcPr>
            <w:tcW w:w="2366" w:type="dxa"/>
            <w:vAlign w:val="center"/>
          </w:tcPr>
          <w:p w:rsidR="00961D8D" w:rsidRPr="0041382A" w:rsidRDefault="009E73C1" w:rsidP="0038278C">
            <w:pPr>
              <w:pStyle w:val="CGtabletext"/>
              <w:spacing w:before="0" w:after="0"/>
              <w:ind w:left="144"/>
            </w:pPr>
            <w:r w:rsidRPr="0041382A">
              <w:t>20 Mg</w:t>
            </w:r>
          </w:p>
        </w:tc>
        <w:tc>
          <w:tcPr>
            <w:tcW w:w="3124" w:type="dxa"/>
            <w:vAlign w:val="center"/>
          </w:tcPr>
          <w:p w:rsidR="00961D8D" w:rsidRPr="0041382A" w:rsidRDefault="009E73C1" w:rsidP="0038278C">
            <w:pPr>
              <w:pStyle w:val="CGtabletext"/>
              <w:spacing w:before="0" w:after="0"/>
              <w:ind w:left="144"/>
            </w:pPr>
            <w:r w:rsidRPr="0041382A">
              <w:t>10–14 Days</w:t>
            </w:r>
          </w:p>
        </w:tc>
      </w:tr>
    </w:tbl>
    <w:p w:rsidR="00961D8D" w:rsidRDefault="00961D8D" w:rsidP="00742DFC">
      <w:pPr>
        <w:spacing w:before="0" w:line="240" w:lineRule="auto"/>
        <w:sectPr w:rsidR="00961D8D" w:rsidSect="00056DD0">
          <w:pgSz w:w="12240" w:h="15840" w:code="1"/>
          <w:pgMar w:top="1440" w:right="1440" w:bottom="1440" w:left="1440" w:header="576" w:footer="600" w:gutter="0"/>
          <w:cols w:space="720"/>
          <w:docGrid w:linePitch="360"/>
        </w:sectPr>
      </w:pPr>
    </w:p>
    <w:p w:rsidR="00961D8D" w:rsidRPr="00A64309" w:rsidRDefault="00961D8D" w:rsidP="009E73C1">
      <w:pPr>
        <w:pStyle w:val="CGheadlinetext"/>
      </w:pPr>
      <w:bookmarkStart w:id="74" w:name="_Toc414879934"/>
      <w:r w:rsidRPr="00A64309">
        <w:lastRenderedPageBreak/>
        <w:t>Document #3</w:t>
      </w:r>
      <w:r>
        <w:t>9</w:t>
      </w:r>
      <w:r w:rsidRPr="00A64309">
        <w:t xml:space="preserve">: What Health Providers Can Teach Parents or Caregivers about </w:t>
      </w:r>
      <w:r w:rsidR="00DF2253" w:rsidRPr="00A64309">
        <w:t xml:space="preserve">Feeding During </w:t>
      </w:r>
      <w:r w:rsidRPr="00A64309">
        <w:t xml:space="preserve">and </w:t>
      </w:r>
      <w:r w:rsidR="00A15D64">
        <w:br/>
      </w:r>
      <w:r w:rsidR="00DF2253" w:rsidRPr="00A64309">
        <w:t>After Illness</w:t>
      </w:r>
      <w:bookmarkEnd w:id="74"/>
    </w:p>
    <w:p w:rsidR="00961D8D" w:rsidRPr="00CE10AE" w:rsidRDefault="00961D8D" w:rsidP="009E73C1">
      <w:pPr>
        <w:pStyle w:val="CGsmallgreensubhead"/>
      </w:pPr>
      <w:r w:rsidRPr="00D53B54">
        <w:t>How should you counsel parents</w:t>
      </w:r>
      <w:r>
        <w:t xml:space="preserve"> or other caregivers </w:t>
      </w:r>
      <w:r w:rsidRPr="00CE10AE">
        <w:t>on child feeding during and after illness</w:t>
      </w:r>
      <w:r>
        <w:t>?</w:t>
      </w:r>
    </w:p>
    <w:p w:rsidR="00961D8D" w:rsidRPr="006510C7" w:rsidRDefault="00961D8D" w:rsidP="00027E80">
      <w:pPr>
        <w:pStyle w:val="CGbullettext"/>
      </w:pPr>
      <w:r w:rsidRPr="006510C7">
        <w:t xml:space="preserve">A sick child usually does not feel like eating, but he </w:t>
      </w:r>
      <w:r>
        <w:t xml:space="preserve">or she </w:t>
      </w:r>
      <w:r w:rsidRPr="006510C7">
        <w:t xml:space="preserve">needs even more strength to fight illness. Strength comes from the food </w:t>
      </w:r>
      <w:r>
        <w:t xml:space="preserve">the child </w:t>
      </w:r>
      <w:r w:rsidRPr="006510C7">
        <w:t xml:space="preserve">eats. If the child does not eat or breastfeed during sickness, </w:t>
      </w:r>
      <w:r>
        <w:t xml:space="preserve">it will take him or her </w:t>
      </w:r>
      <w:r w:rsidRPr="006510C7">
        <w:t xml:space="preserve">more time to recover. </w:t>
      </w:r>
    </w:p>
    <w:p w:rsidR="00961D8D" w:rsidRPr="006510C7" w:rsidRDefault="00961D8D" w:rsidP="00027E80">
      <w:pPr>
        <w:pStyle w:val="CGbullettext"/>
      </w:pPr>
      <w:r w:rsidRPr="006510C7">
        <w:t xml:space="preserve">If the child does not eat, he </w:t>
      </w:r>
      <w:r>
        <w:t xml:space="preserve">or she </w:t>
      </w:r>
      <w:r w:rsidRPr="006510C7">
        <w:t>will be in a chronic state of sickness and malnutrition</w:t>
      </w:r>
      <w:r>
        <w:t xml:space="preserve"> </w:t>
      </w:r>
      <w:r w:rsidRPr="006510C7">
        <w:t>and may end up with a physical or intellectual disability</w:t>
      </w:r>
      <w:r>
        <w:t xml:space="preserve"> as a result. Sometimes, if the </w:t>
      </w:r>
      <w:r w:rsidRPr="006510C7">
        <w:t>child take</w:t>
      </w:r>
      <w:r>
        <w:t xml:space="preserve">s longer to recover, his or her </w:t>
      </w:r>
      <w:r w:rsidRPr="006510C7">
        <w:t>condition will worsen</w:t>
      </w:r>
      <w:r>
        <w:t>, which could lead to death</w:t>
      </w:r>
      <w:r w:rsidRPr="006510C7">
        <w:t>.</w:t>
      </w:r>
    </w:p>
    <w:p w:rsidR="00961D8D" w:rsidRPr="005F5C85" w:rsidRDefault="00961D8D" w:rsidP="009E73C1">
      <w:pPr>
        <w:pStyle w:val="CGbullettextlast"/>
      </w:pPr>
      <w:r>
        <w:t xml:space="preserve">A </w:t>
      </w:r>
      <w:r w:rsidRPr="006510C7">
        <w:t xml:space="preserve">sick child </w:t>
      </w:r>
      <w:r>
        <w:t xml:space="preserve">should be encouraged </w:t>
      </w:r>
      <w:r w:rsidRPr="006510C7">
        <w:t xml:space="preserve">to eat </w:t>
      </w:r>
      <w:r>
        <w:t>even if he or she does not feel like it. Also, the child should</w:t>
      </w:r>
      <w:r w:rsidRPr="006510C7">
        <w:t xml:space="preserve"> eat even more </w:t>
      </w:r>
      <w:r>
        <w:t xml:space="preserve">during recovery </w:t>
      </w:r>
      <w:r w:rsidRPr="006510C7">
        <w:t>to regain strength</w:t>
      </w:r>
      <w:r>
        <w:t xml:space="preserve"> more quickly</w:t>
      </w:r>
      <w:r w:rsidRPr="006510C7">
        <w:t>.</w:t>
      </w:r>
      <w:r w:rsidRPr="00CE10AE">
        <w:t xml:space="preserve"> </w:t>
      </w:r>
    </w:p>
    <w:p w:rsidR="00961D8D" w:rsidRPr="00CE10AE" w:rsidRDefault="00961D8D" w:rsidP="009E73C1">
      <w:pPr>
        <w:pStyle w:val="CGsmallgreensubhead"/>
      </w:pPr>
      <w:r>
        <w:t xml:space="preserve">What is the best way to help </w:t>
      </w:r>
      <w:r w:rsidRPr="00CE10AE">
        <w:t>mothers</w:t>
      </w:r>
      <w:r>
        <w:t xml:space="preserve">, fathers, and </w:t>
      </w:r>
      <w:r w:rsidRPr="00CE10AE">
        <w:t xml:space="preserve">caregivers </w:t>
      </w:r>
      <w:r>
        <w:t xml:space="preserve">prevent </w:t>
      </w:r>
      <w:r w:rsidRPr="00CE10AE">
        <w:t>diarrhea</w:t>
      </w:r>
      <w:r>
        <w:t>?</w:t>
      </w:r>
    </w:p>
    <w:p w:rsidR="00961D8D" w:rsidRPr="006510C7" w:rsidRDefault="00961D8D" w:rsidP="00027E80">
      <w:pPr>
        <w:pStyle w:val="CGbullettext"/>
      </w:pPr>
      <w:r>
        <w:t>Urge e</w:t>
      </w:r>
      <w:r w:rsidRPr="006510C7">
        <w:t xml:space="preserve">xclusive breastfeeding </w:t>
      </w:r>
      <w:r>
        <w:t xml:space="preserve">from birth to six </w:t>
      </w:r>
      <w:r w:rsidRPr="006510C7">
        <w:t>months</w:t>
      </w:r>
      <w:r>
        <w:t xml:space="preserve"> of age.</w:t>
      </w:r>
    </w:p>
    <w:p w:rsidR="00961D8D" w:rsidRPr="006510C7" w:rsidRDefault="00961D8D" w:rsidP="00027E80">
      <w:pPr>
        <w:pStyle w:val="CGbullettext"/>
      </w:pPr>
      <w:r>
        <w:t xml:space="preserve">Initiate </w:t>
      </w:r>
      <w:r w:rsidRPr="006510C7">
        <w:t xml:space="preserve">complementary feeding </w:t>
      </w:r>
      <w:r>
        <w:t xml:space="preserve">in a timely fashion, emphasizing </w:t>
      </w:r>
      <w:r w:rsidRPr="006510C7">
        <w:t>FADDUA (</w:t>
      </w:r>
      <w:r>
        <w:t xml:space="preserve">correct </w:t>
      </w:r>
      <w:r w:rsidRPr="006510C7">
        <w:t>frequency, amount, density, diversity, utilization</w:t>
      </w:r>
      <w:r>
        <w:t>,</w:t>
      </w:r>
      <w:r w:rsidRPr="006510C7">
        <w:t xml:space="preserve"> and active feeding)</w:t>
      </w:r>
      <w:r>
        <w:t>.</w:t>
      </w:r>
    </w:p>
    <w:p w:rsidR="00961D8D" w:rsidRPr="006510C7" w:rsidRDefault="00961D8D" w:rsidP="00027E80">
      <w:pPr>
        <w:pStyle w:val="CGbullettext"/>
      </w:pPr>
      <w:r>
        <w:t>Wash hands with soap and water before preparing food.</w:t>
      </w:r>
    </w:p>
    <w:p w:rsidR="00961D8D" w:rsidRPr="006510C7" w:rsidRDefault="00961D8D" w:rsidP="00027E80">
      <w:pPr>
        <w:pStyle w:val="CGbullettext"/>
      </w:pPr>
      <w:r>
        <w:t xml:space="preserve">Wash hands with soap and water </w:t>
      </w:r>
      <w:r w:rsidRPr="006510C7">
        <w:t>before feeding infants and young children</w:t>
      </w:r>
      <w:r>
        <w:t>.</w:t>
      </w:r>
    </w:p>
    <w:p w:rsidR="00961D8D" w:rsidRDefault="00961D8D" w:rsidP="00027E80">
      <w:pPr>
        <w:pStyle w:val="CGbullettext"/>
      </w:pPr>
      <w:r>
        <w:t xml:space="preserve">Wash hands with soap and water </w:t>
      </w:r>
      <w:r w:rsidRPr="006510C7">
        <w:t>after using the toilet</w:t>
      </w:r>
      <w:r>
        <w:t xml:space="preserve"> or cleaning the baby.</w:t>
      </w:r>
    </w:p>
    <w:p w:rsidR="00607965" w:rsidRPr="006510C7" w:rsidRDefault="00607965" w:rsidP="00027E80">
      <w:pPr>
        <w:pStyle w:val="CGbullettext"/>
      </w:pPr>
      <w:r>
        <w:t>If food is stored ensure it is in a covered container and reheated (then cooled) sufficiently before serving to ensure its safety.</w:t>
      </w:r>
    </w:p>
    <w:p w:rsidR="00961D8D" w:rsidRPr="006510C7" w:rsidRDefault="00961D8D" w:rsidP="00027E80">
      <w:pPr>
        <w:pStyle w:val="CGbullettext"/>
      </w:pPr>
      <w:r>
        <w:t xml:space="preserve">Dispose of waste appropriately. </w:t>
      </w:r>
    </w:p>
    <w:p w:rsidR="00961D8D" w:rsidRPr="006510C7" w:rsidRDefault="00961D8D" w:rsidP="00027E80">
      <w:pPr>
        <w:pStyle w:val="CGbullettext"/>
      </w:pPr>
      <w:r>
        <w:t>Observe correct p</w:t>
      </w:r>
      <w:r w:rsidRPr="006510C7">
        <w:t>ersonal and environmental hygiene</w:t>
      </w:r>
      <w:r>
        <w:t>.</w:t>
      </w:r>
    </w:p>
    <w:p w:rsidR="00961D8D" w:rsidRPr="006510C7" w:rsidRDefault="00961D8D" w:rsidP="00027E80">
      <w:pPr>
        <w:pStyle w:val="CGbullettext"/>
      </w:pPr>
      <w:r>
        <w:t>Have an a</w:t>
      </w:r>
      <w:r w:rsidRPr="006510C7">
        <w:t xml:space="preserve">dequate </w:t>
      </w:r>
      <w:r>
        <w:t xml:space="preserve">supply of </w:t>
      </w:r>
      <w:r w:rsidRPr="006510C7">
        <w:t>safe water</w:t>
      </w:r>
      <w:r>
        <w:t xml:space="preserve"> and protect it.</w:t>
      </w:r>
    </w:p>
    <w:p w:rsidR="00961D8D" w:rsidRPr="006510C7" w:rsidRDefault="00961D8D" w:rsidP="00027E80">
      <w:pPr>
        <w:pStyle w:val="CGbullettext"/>
      </w:pPr>
      <w:r>
        <w:t xml:space="preserve">Ensure </w:t>
      </w:r>
      <w:r w:rsidR="00607965">
        <w:t xml:space="preserve">the </w:t>
      </w:r>
      <w:r>
        <w:t>child has all necessary v</w:t>
      </w:r>
      <w:r w:rsidRPr="006510C7">
        <w:t>accinations</w:t>
      </w:r>
      <w:r>
        <w:t>.</w:t>
      </w:r>
    </w:p>
    <w:p w:rsidR="00961D8D" w:rsidRPr="006510C7" w:rsidRDefault="00961D8D" w:rsidP="00027E80">
      <w:pPr>
        <w:pStyle w:val="CGbullettext"/>
      </w:pPr>
      <w:r>
        <w:t>Obtain v</w:t>
      </w:r>
      <w:r w:rsidRPr="006510C7">
        <w:t>itamin A supplementation</w:t>
      </w:r>
      <w:r>
        <w:t xml:space="preserve"> for </w:t>
      </w:r>
      <w:r w:rsidR="00607965">
        <w:t xml:space="preserve">the </w:t>
      </w:r>
      <w:r>
        <w:t>child</w:t>
      </w:r>
      <w:r w:rsidR="00607965">
        <w:t xml:space="preserve"> starting at age six months and repeating every six months until age 59 months</w:t>
      </w:r>
      <w:r>
        <w:t>.</w:t>
      </w:r>
    </w:p>
    <w:p w:rsidR="00961D8D" w:rsidRDefault="00961D8D" w:rsidP="00027E80">
      <w:pPr>
        <w:pStyle w:val="CGbullettext"/>
      </w:pPr>
      <w:r w:rsidRPr="006510C7">
        <w:t>Avoid bottle feeding</w:t>
      </w:r>
      <w:r>
        <w:t>; use cups and bowls instead.</w:t>
      </w:r>
    </w:p>
    <w:p w:rsidR="009E73C1" w:rsidRDefault="009E73C1" w:rsidP="00027E80">
      <w:pPr>
        <w:pStyle w:val="CGtext"/>
      </w:pPr>
      <w:r>
        <w:br w:type="page"/>
      </w:r>
    </w:p>
    <w:p w:rsidR="00961D8D" w:rsidRPr="00CE10AE" w:rsidRDefault="00961D8D" w:rsidP="009E73C1">
      <w:pPr>
        <w:pStyle w:val="CGsmallgreensubhead"/>
      </w:pPr>
      <w:r>
        <w:lastRenderedPageBreak/>
        <w:t xml:space="preserve">What is the best way to help </w:t>
      </w:r>
      <w:r w:rsidRPr="00CE10AE">
        <w:t>mothers</w:t>
      </w:r>
      <w:r>
        <w:t xml:space="preserve">, fathers, and </w:t>
      </w:r>
      <w:r w:rsidRPr="00CE10AE">
        <w:t xml:space="preserve">caregivers </w:t>
      </w:r>
      <w:r>
        <w:t xml:space="preserve">manage a </w:t>
      </w:r>
      <w:r w:rsidRPr="00CE10AE">
        <w:t>child with diarrhea</w:t>
      </w:r>
      <w:r>
        <w:t>?</w:t>
      </w:r>
    </w:p>
    <w:p w:rsidR="00961D8D" w:rsidRPr="0087240C" w:rsidRDefault="00961D8D" w:rsidP="00027E80">
      <w:pPr>
        <w:pStyle w:val="CGbullettext"/>
      </w:pPr>
      <w:r w:rsidRPr="0087240C">
        <w:t xml:space="preserve">Advise them to continue exclusive breastfeeding </w:t>
      </w:r>
      <w:r w:rsidR="00607965">
        <w:t xml:space="preserve">and increase frequency </w:t>
      </w:r>
      <w:r w:rsidRPr="0087240C">
        <w:t>if the child is younger than six months of age.</w:t>
      </w:r>
    </w:p>
    <w:p w:rsidR="00961D8D" w:rsidRPr="0087240C" w:rsidRDefault="00961D8D" w:rsidP="00027E80">
      <w:pPr>
        <w:pStyle w:val="CGbullettext"/>
      </w:pPr>
      <w:r w:rsidRPr="0087240C">
        <w:t>If the child is six months</w:t>
      </w:r>
      <w:r>
        <w:t xml:space="preserve"> or older</w:t>
      </w:r>
      <w:r w:rsidRPr="0087240C">
        <w:t>, offer more liquids and more food</w:t>
      </w:r>
      <w:r>
        <w:t>;</w:t>
      </w:r>
      <w:r w:rsidRPr="0087240C">
        <w:t xml:space="preserve"> breastfeed more often.</w:t>
      </w:r>
    </w:p>
    <w:p w:rsidR="00961D8D" w:rsidRPr="0087240C" w:rsidRDefault="00961D8D" w:rsidP="00027E80">
      <w:pPr>
        <w:pStyle w:val="CGbullettext"/>
      </w:pPr>
      <w:r w:rsidRPr="0087240C">
        <w:t xml:space="preserve">Increase </w:t>
      </w:r>
      <w:r w:rsidR="00607965">
        <w:t xml:space="preserve">the </w:t>
      </w:r>
      <w:r>
        <w:t>frequency</w:t>
      </w:r>
      <w:r w:rsidR="00607965">
        <w:t xml:space="preserve"> of feedings</w:t>
      </w:r>
      <w:r>
        <w:t>.</w:t>
      </w:r>
    </w:p>
    <w:p w:rsidR="00961D8D" w:rsidRDefault="00961D8D" w:rsidP="00027E80">
      <w:pPr>
        <w:pStyle w:val="CGbullettext"/>
      </w:pPr>
      <w:r w:rsidRPr="0087240C">
        <w:t xml:space="preserve">Never </w:t>
      </w:r>
      <w:r>
        <w:t xml:space="preserve">feed your baby using a </w:t>
      </w:r>
      <w:r w:rsidRPr="0087240C">
        <w:t>bottle</w:t>
      </w:r>
      <w:r>
        <w:t>.</w:t>
      </w:r>
    </w:p>
    <w:p w:rsidR="0087778E" w:rsidRPr="0087240C" w:rsidRDefault="0087778E" w:rsidP="009E73C1">
      <w:pPr>
        <w:pStyle w:val="CGbullettextlast"/>
      </w:pPr>
      <w:r>
        <w:t>If the child is becomes dehydrated she should be brought immediately to the health center.</w:t>
      </w:r>
    </w:p>
    <w:p w:rsidR="00961D8D" w:rsidRPr="00CE10AE" w:rsidRDefault="00961D8D" w:rsidP="009E73C1">
      <w:pPr>
        <w:pStyle w:val="CGsmallgreensubhead"/>
      </w:pPr>
      <w:r>
        <w:t xml:space="preserve">What </w:t>
      </w:r>
      <w:r w:rsidRPr="00CE10AE">
        <w:t>signs of severe dehydration</w:t>
      </w:r>
      <w:r>
        <w:t xml:space="preserve"> should all parents and caregivers be aware of?</w:t>
      </w:r>
    </w:p>
    <w:p w:rsidR="00961D8D" w:rsidRDefault="00961D8D" w:rsidP="00027E80">
      <w:pPr>
        <w:pStyle w:val="CGbullettext"/>
      </w:pPr>
      <w:r>
        <w:t>Eyes are dry and s</w:t>
      </w:r>
      <w:r w:rsidRPr="006510C7">
        <w:t>unken</w:t>
      </w:r>
      <w:r>
        <w:t>.</w:t>
      </w:r>
      <w:r w:rsidRPr="006510C7">
        <w:t xml:space="preserve"> </w:t>
      </w:r>
    </w:p>
    <w:p w:rsidR="00961D8D" w:rsidRPr="006510C7" w:rsidRDefault="00961D8D" w:rsidP="00027E80">
      <w:pPr>
        <w:pStyle w:val="CGbullettext"/>
      </w:pPr>
      <w:r>
        <w:t xml:space="preserve">Skin, when pinched, returns </w:t>
      </w:r>
      <w:r w:rsidR="007E00E9">
        <w:t xml:space="preserve">very </w:t>
      </w:r>
      <w:r w:rsidRPr="006510C7">
        <w:t>slowly</w:t>
      </w:r>
      <w:r>
        <w:t xml:space="preserve"> to its original state.</w:t>
      </w:r>
    </w:p>
    <w:p w:rsidR="00961D8D" w:rsidRPr="006510C7" w:rsidRDefault="00961D8D" w:rsidP="00027E80">
      <w:pPr>
        <w:pStyle w:val="CGbullettext"/>
      </w:pPr>
      <w:r>
        <w:t>The child is l</w:t>
      </w:r>
      <w:r w:rsidRPr="006510C7">
        <w:t>ethargic or unconscious</w:t>
      </w:r>
      <w:r>
        <w:t>.</w:t>
      </w:r>
    </w:p>
    <w:p w:rsidR="00961D8D" w:rsidRPr="005F5C85" w:rsidRDefault="00961D8D" w:rsidP="009E73C1">
      <w:pPr>
        <w:pStyle w:val="CGbullettextlast"/>
      </w:pPr>
      <w:r>
        <w:t xml:space="preserve">The child fails </w:t>
      </w:r>
      <w:r w:rsidRPr="006510C7">
        <w:t>to suckle, drink, or feed</w:t>
      </w:r>
      <w:r>
        <w:t>.</w:t>
      </w:r>
    </w:p>
    <w:p w:rsidR="00961D8D" w:rsidRPr="00CE10AE" w:rsidRDefault="00961D8D" w:rsidP="009E73C1">
      <w:pPr>
        <w:pStyle w:val="CGsmallgreensubhead"/>
      </w:pPr>
      <w:r>
        <w:t xml:space="preserve">What </w:t>
      </w:r>
      <w:r w:rsidRPr="00CE10AE">
        <w:t>general danger signs of illness</w:t>
      </w:r>
      <w:r>
        <w:t xml:space="preserve"> should all parents and caregivers be aware of?</w:t>
      </w:r>
      <w:r w:rsidRPr="00CE10AE">
        <w:t xml:space="preserve"> </w:t>
      </w:r>
    </w:p>
    <w:p w:rsidR="00961D8D" w:rsidRPr="006510C7" w:rsidRDefault="00961D8D" w:rsidP="00027E80">
      <w:pPr>
        <w:pStyle w:val="CGbullettext"/>
      </w:pPr>
      <w:r>
        <w:t xml:space="preserve">The child is unable </w:t>
      </w:r>
      <w:r w:rsidRPr="006510C7">
        <w:t>to drink and eat</w:t>
      </w:r>
      <w:r>
        <w:t>.</w:t>
      </w:r>
    </w:p>
    <w:p w:rsidR="00961D8D" w:rsidRPr="006510C7" w:rsidRDefault="00961D8D" w:rsidP="00027E80">
      <w:pPr>
        <w:pStyle w:val="CGbullettext"/>
      </w:pPr>
      <w:r>
        <w:t>The child experiences l</w:t>
      </w:r>
      <w:r w:rsidRPr="006510C7">
        <w:t>oss of consciousness or</w:t>
      </w:r>
      <w:r>
        <w:t xml:space="preserve"> is</w:t>
      </w:r>
      <w:r w:rsidRPr="006510C7">
        <w:t xml:space="preserve"> letharg</w:t>
      </w:r>
      <w:r>
        <w:t>ic.</w:t>
      </w:r>
      <w:r w:rsidRPr="006510C7">
        <w:t xml:space="preserve"> </w:t>
      </w:r>
    </w:p>
    <w:p w:rsidR="00961D8D" w:rsidRPr="006510C7" w:rsidRDefault="00961D8D" w:rsidP="00027E80">
      <w:pPr>
        <w:pStyle w:val="CGbullettext"/>
      </w:pPr>
      <w:r>
        <w:t>The child v</w:t>
      </w:r>
      <w:r w:rsidRPr="006510C7">
        <w:t xml:space="preserve">omits </w:t>
      </w:r>
      <w:r>
        <w:t xml:space="preserve">up </w:t>
      </w:r>
      <w:r w:rsidRPr="006510C7">
        <w:t>everything</w:t>
      </w:r>
      <w:r>
        <w:t>.</w:t>
      </w:r>
    </w:p>
    <w:p w:rsidR="00961D8D" w:rsidRPr="005F5C85" w:rsidRDefault="00961D8D" w:rsidP="009E73C1">
      <w:pPr>
        <w:pStyle w:val="CGbullettextlast"/>
      </w:pPr>
      <w:r>
        <w:t>The child has c</w:t>
      </w:r>
      <w:r w:rsidRPr="006510C7">
        <w:t>onvulsions</w:t>
      </w:r>
      <w:r w:rsidR="00B62A31">
        <w:t xml:space="preserve"> or history of convulsions</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2342"/>
        <w:gridCol w:w="2342"/>
        <w:gridCol w:w="2343"/>
        <w:gridCol w:w="2343"/>
      </w:tblGrid>
      <w:tr w:rsidR="00961D8D" w:rsidTr="009E73C1">
        <w:trPr>
          <w:jc w:val="center"/>
        </w:trPr>
        <w:tc>
          <w:tcPr>
            <w:tcW w:w="2340" w:type="dxa"/>
            <w:vAlign w:val="center"/>
          </w:tcPr>
          <w:p w:rsidR="00961D8D" w:rsidRDefault="008D5E0F" w:rsidP="00742DFC">
            <w:pPr>
              <w:pStyle w:val="SFNMessageText5"/>
              <w:jc w:val="center"/>
              <w:rPr>
                <w:b/>
              </w:rPr>
            </w:pPr>
            <w:r>
              <w:rPr>
                <w:b/>
              </w:rPr>
              <w:drawing>
                <wp:inline distT="0" distB="0" distL="0" distR="0" wp14:anchorId="1375800E" wp14:editId="1DBE5B66">
                  <wp:extent cx="1325358" cy="1216170"/>
                  <wp:effectExtent l="19050" t="0" r="8142" b="0"/>
                  <wp:docPr id="2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1326520" cy="1217237"/>
                          </a:xfrm>
                          <a:prstGeom prst="rect">
                            <a:avLst/>
                          </a:prstGeom>
                          <a:noFill/>
                          <a:ln w="9525">
                            <a:noFill/>
                            <a:miter lim="800000"/>
                            <a:headEnd/>
                            <a:tailEnd/>
                          </a:ln>
                        </pic:spPr>
                      </pic:pic>
                    </a:graphicData>
                  </a:graphic>
                </wp:inline>
              </w:drawing>
            </w:r>
          </w:p>
        </w:tc>
        <w:tc>
          <w:tcPr>
            <w:tcW w:w="2340" w:type="dxa"/>
            <w:vAlign w:val="center"/>
          </w:tcPr>
          <w:p w:rsidR="00961D8D" w:rsidRDefault="008D5E0F" w:rsidP="00742DFC">
            <w:pPr>
              <w:pStyle w:val="SFNMessageText5"/>
              <w:jc w:val="center"/>
              <w:rPr>
                <w:b/>
              </w:rPr>
            </w:pPr>
            <w:r>
              <w:rPr>
                <w:b/>
              </w:rPr>
              <w:drawing>
                <wp:inline distT="0" distB="0" distL="0" distR="0" wp14:anchorId="2AC52861" wp14:editId="68AAE049">
                  <wp:extent cx="1365121" cy="1095375"/>
                  <wp:effectExtent l="19050" t="0" r="6479" b="0"/>
                  <wp:docPr id="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1373872" cy="1102397"/>
                          </a:xfrm>
                          <a:prstGeom prst="rect">
                            <a:avLst/>
                          </a:prstGeom>
                          <a:noFill/>
                          <a:ln w="9525">
                            <a:noFill/>
                            <a:miter lim="800000"/>
                            <a:headEnd/>
                            <a:tailEnd/>
                          </a:ln>
                        </pic:spPr>
                      </pic:pic>
                    </a:graphicData>
                  </a:graphic>
                </wp:inline>
              </w:drawing>
            </w:r>
          </w:p>
        </w:tc>
        <w:tc>
          <w:tcPr>
            <w:tcW w:w="2340" w:type="dxa"/>
            <w:vAlign w:val="center"/>
          </w:tcPr>
          <w:p w:rsidR="00961D8D" w:rsidRDefault="00961D8D" w:rsidP="00742DFC">
            <w:pPr>
              <w:pStyle w:val="SFNMessageText5"/>
              <w:jc w:val="center"/>
              <w:rPr>
                <w:b/>
              </w:rPr>
            </w:pPr>
            <w:r>
              <w:rPr>
                <w:b/>
              </w:rPr>
              <w:drawing>
                <wp:inline distT="0" distB="0" distL="0" distR="0" wp14:anchorId="7E6B428F" wp14:editId="73E55352">
                  <wp:extent cx="1304925" cy="1304925"/>
                  <wp:effectExtent l="19050" t="0" r="9525" b="0"/>
                  <wp:docPr id="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1310966" cy="1310966"/>
                          </a:xfrm>
                          <a:prstGeom prst="rect">
                            <a:avLst/>
                          </a:prstGeom>
                          <a:noFill/>
                          <a:ln w="9525">
                            <a:noFill/>
                            <a:miter lim="800000"/>
                            <a:headEnd/>
                            <a:tailEnd/>
                          </a:ln>
                        </pic:spPr>
                      </pic:pic>
                    </a:graphicData>
                  </a:graphic>
                </wp:inline>
              </w:drawing>
            </w:r>
          </w:p>
        </w:tc>
        <w:tc>
          <w:tcPr>
            <w:tcW w:w="2340" w:type="dxa"/>
            <w:vAlign w:val="center"/>
          </w:tcPr>
          <w:p w:rsidR="00961D8D" w:rsidRDefault="00961D8D" w:rsidP="00742DFC">
            <w:pPr>
              <w:pStyle w:val="SFNMessageText5"/>
              <w:jc w:val="center"/>
              <w:rPr>
                <w:b/>
              </w:rPr>
            </w:pPr>
            <w:r>
              <w:rPr>
                <w:b/>
              </w:rPr>
              <w:drawing>
                <wp:inline distT="0" distB="0" distL="0" distR="0" wp14:anchorId="3FBA55DE" wp14:editId="6A7D00D5">
                  <wp:extent cx="1189205" cy="1428418"/>
                  <wp:effectExtent l="133350" t="0" r="125245" b="0"/>
                  <wp:docPr id="2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rot="5400000">
                            <a:off x="0" y="0"/>
                            <a:ext cx="1195834" cy="1436380"/>
                          </a:xfrm>
                          <a:prstGeom prst="rect">
                            <a:avLst/>
                          </a:prstGeom>
                          <a:noFill/>
                          <a:ln w="9525">
                            <a:noFill/>
                            <a:miter lim="800000"/>
                            <a:headEnd/>
                            <a:tailEnd/>
                          </a:ln>
                        </pic:spPr>
                      </pic:pic>
                    </a:graphicData>
                  </a:graphic>
                </wp:inline>
              </w:drawing>
            </w:r>
          </w:p>
        </w:tc>
      </w:tr>
    </w:tbl>
    <w:bookmarkEnd w:id="72"/>
    <w:p w:rsidR="00A754C2" w:rsidRPr="00A754C2" w:rsidRDefault="00A754C2" w:rsidP="009E73C1">
      <w:pPr>
        <w:pStyle w:val="CGsmallgreensubhead"/>
        <w:jc w:val="center"/>
      </w:pPr>
      <w:r>
        <w:t>If</w:t>
      </w:r>
      <w:r w:rsidRPr="0087240C">
        <w:t xml:space="preserve"> you note severe dehydration or danger signs of illness, </w:t>
      </w:r>
      <w:r w:rsidR="009E73C1">
        <w:br/>
      </w:r>
      <w:r w:rsidRPr="0087240C">
        <w:t>go to the nearest health clinic.</w:t>
      </w:r>
    </w:p>
    <w:p w:rsidR="00940F0E" w:rsidRDefault="00940F0E" w:rsidP="00742DFC">
      <w:pPr>
        <w:spacing w:after="0" w:line="240" w:lineRule="auto"/>
        <w:rPr>
          <w:rFonts w:ascii="Gill Sans" w:eastAsia="MS Gothic" w:hAnsi="Gill Sans"/>
          <w:b/>
          <w:bCs/>
          <w:caps/>
          <w:noProof/>
          <w:color w:val="317086" w:themeColor="accent3" w:themeShade="BF"/>
          <w:spacing w:val="-8"/>
          <w:kern w:val="32"/>
          <w:sz w:val="32"/>
          <w:szCs w:val="32"/>
        </w:rPr>
        <w:sectPr w:rsidR="00940F0E" w:rsidSect="00621EF5">
          <w:headerReference w:type="default" r:id="rId54"/>
          <w:pgSz w:w="12240" w:h="15840" w:code="1"/>
          <w:pgMar w:top="1440" w:right="1440" w:bottom="1440" w:left="1440" w:header="576" w:footer="720" w:gutter="0"/>
          <w:cols w:space="720"/>
          <w:docGrid w:linePitch="360"/>
        </w:sectPr>
      </w:pPr>
    </w:p>
    <w:p w:rsidR="008D5E0F" w:rsidRPr="0020027D" w:rsidRDefault="008D5E0F" w:rsidP="00811628">
      <w:pPr>
        <w:pStyle w:val="CGheadlinetext"/>
      </w:pPr>
      <w:bookmarkStart w:id="75" w:name="_Toc414879935"/>
      <w:bookmarkStart w:id="76" w:name="_Toc403638342"/>
      <w:bookmarkStart w:id="77" w:name="_Toc403638332"/>
      <w:r w:rsidRPr="0020027D">
        <w:lastRenderedPageBreak/>
        <w:t>Document #4</w:t>
      </w:r>
      <w:r>
        <w:t>0A</w:t>
      </w:r>
      <w:r w:rsidRPr="0020027D">
        <w:t>: Practice Case Studies: Complementary F</w:t>
      </w:r>
      <w:r>
        <w:t xml:space="preserve">eeding for </w:t>
      </w:r>
      <w:r w:rsidRPr="002330BE">
        <w:t xml:space="preserve">Children 6 </w:t>
      </w:r>
      <w:r w:rsidR="0069145F" w:rsidRPr="002330BE">
        <w:t xml:space="preserve">up to </w:t>
      </w:r>
      <w:r w:rsidRPr="002330BE">
        <w:t>2</w:t>
      </w:r>
      <w:r w:rsidR="0069145F" w:rsidRPr="002330BE">
        <w:t>4</w:t>
      </w:r>
      <w:r w:rsidRPr="002330BE">
        <w:t xml:space="preserve"> Months</w:t>
      </w:r>
      <w:bookmarkEnd w:id="75"/>
    </w:p>
    <w:p w:rsidR="008D5E0F" w:rsidRPr="007B5370" w:rsidRDefault="008D5E0F" w:rsidP="00811628">
      <w:pPr>
        <w:pStyle w:val="CGsmallgreensubhead"/>
      </w:pPr>
      <w:r w:rsidRPr="007B5370">
        <w:t>Case Study 1</w:t>
      </w:r>
    </w:p>
    <w:p w:rsidR="008D5E0F" w:rsidRPr="007B5370" w:rsidRDefault="008D5E0F" w:rsidP="00811628">
      <w:pPr>
        <w:pStyle w:val="CGtext"/>
      </w:pPr>
      <w:r w:rsidRPr="007B5370">
        <w:rPr>
          <w:b/>
        </w:rPr>
        <w:t xml:space="preserve">The Situation: </w:t>
      </w:r>
      <w:r w:rsidRPr="007B5370">
        <w:t>You visit Korpo, whose baby</w:t>
      </w:r>
      <w:r w:rsidR="006B2649">
        <w:t>,</w:t>
      </w:r>
      <w:r w:rsidRPr="007B5370">
        <w:t xml:space="preserve"> </w:t>
      </w:r>
      <w:r w:rsidR="002330BE">
        <w:t>Anik</w:t>
      </w:r>
      <w:r w:rsidR="006B2649">
        <w:t xml:space="preserve">, </w:t>
      </w:r>
      <w:r w:rsidRPr="007B5370">
        <w:t xml:space="preserve">is six and a half months old. Korpo tells you </w:t>
      </w:r>
      <w:r w:rsidR="002330BE">
        <w:t>that Anik</w:t>
      </w:r>
      <w:r w:rsidRPr="007B5370">
        <w:t xml:space="preserve"> is too young for food because his stomach is too small. She says she will continue exclusively breastfeeding him until he is older. Her husband and mother-in-law agree with her.</w:t>
      </w:r>
    </w:p>
    <w:p w:rsidR="006B2649" w:rsidRDefault="008D5E0F" w:rsidP="00811628">
      <w:pPr>
        <w:pStyle w:val="CGsmallbluesubhead"/>
      </w:pPr>
      <w:r w:rsidRPr="007B5370">
        <w:t xml:space="preserve">The Visit: </w:t>
      </w:r>
    </w:p>
    <w:p w:rsidR="006B2649" w:rsidRPr="006B2649" w:rsidRDefault="006B2649" w:rsidP="00811628">
      <w:pPr>
        <w:pStyle w:val="CGtextbold"/>
      </w:pPr>
      <w:r w:rsidRPr="006B2649">
        <w:t>Greet, Ask, Listen</w:t>
      </w:r>
    </w:p>
    <w:p w:rsidR="006B2649" w:rsidRPr="006B2649" w:rsidRDefault="006B2649" w:rsidP="00CE6282">
      <w:pPr>
        <w:pStyle w:val="CGbullettext"/>
        <w:rPr>
          <w:lang w:val="en-GB"/>
        </w:rPr>
      </w:pPr>
      <w:r w:rsidRPr="006B2649">
        <w:rPr>
          <w:lang w:val="en-GB"/>
        </w:rPr>
        <w:t xml:space="preserve">Greet Korpo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7C30C4" w:rsidRPr="006B2649" w:rsidRDefault="007C30C4" w:rsidP="00CE6282">
      <w:pPr>
        <w:pStyle w:val="CGbullettext"/>
        <w:rPr>
          <w:lang w:val="en-GB"/>
        </w:rPr>
      </w:pPr>
      <w:r>
        <w:rPr>
          <w:lang w:val="en-GB"/>
        </w:rPr>
        <w:t>How is breastfeeding going; how is eating other foods going?</w:t>
      </w:r>
    </w:p>
    <w:p w:rsidR="006B2649" w:rsidRPr="006B2649" w:rsidRDefault="006B2649" w:rsidP="00CE6282">
      <w:pPr>
        <w:pStyle w:val="CGbullettext"/>
        <w:rPr>
          <w:lang w:val="en-GB"/>
        </w:rPr>
      </w:pPr>
      <w:r w:rsidRPr="006B2649">
        <w:rPr>
          <w:lang w:val="en-GB"/>
        </w:rPr>
        <w:t>Listen to</w:t>
      </w:r>
      <w:r>
        <w:rPr>
          <w:lang w:val="en-GB"/>
        </w:rPr>
        <w:t xml:space="preserve"> Korpo</w:t>
      </w:r>
      <w:r w:rsidRPr="006B2649">
        <w:rPr>
          <w:lang w:val="en-GB"/>
        </w:rPr>
        <w:t>’s</w:t>
      </w:r>
      <w:r w:rsidR="002330BE">
        <w:rPr>
          <w:lang w:val="en-GB"/>
        </w:rPr>
        <w:t xml:space="preserve"> concerns, and observe Anik</w:t>
      </w:r>
      <w:r>
        <w:rPr>
          <w:lang w:val="en-GB"/>
        </w:rPr>
        <w:t xml:space="preserve"> and Korpo</w:t>
      </w:r>
    </w:p>
    <w:p w:rsidR="006B2649" w:rsidRPr="006B2649" w:rsidRDefault="006B2649" w:rsidP="00811628">
      <w:pPr>
        <w:pStyle w:val="CGbullettextlast"/>
        <w:rPr>
          <w:lang w:val="en-GB"/>
        </w:rPr>
      </w:pPr>
      <w:r>
        <w:rPr>
          <w:lang w:val="en-GB"/>
        </w:rPr>
        <w:t>Accept what Korpo</w:t>
      </w:r>
      <w:r w:rsidRPr="006B2649">
        <w:rPr>
          <w:lang w:val="en-GB"/>
        </w:rPr>
        <w:t xml:space="preserve"> is doing without disagreeing or agreeing </w:t>
      </w:r>
    </w:p>
    <w:p w:rsidR="006B2649" w:rsidRPr="006B2649" w:rsidRDefault="006B2649" w:rsidP="00811628">
      <w:pPr>
        <w:pStyle w:val="CGtextbold"/>
        <w:rPr>
          <w:lang w:val="en-GB"/>
        </w:rPr>
      </w:pPr>
      <w:r>
        <w:rPr>
          <w:lang w:val="en-GB"/>
        </w:rPr>
        <w:t>Identify</w:t>
      </w:r>
    </w:p>
    <w:p w:rsidR="006B2649" w:rsidRPr="006B2649" w:rsidRDefault="006B2649" w:rsidP="00CE6282">
      <w:pPr>
        <w:pStyle w:val="CGbullettext"/>
        <w:rPr>
          <w:b/>
          <w:lang w:val="en-GB"/>
        </w:rPr>
      </w:pPr>
      <w:r>
        <w:rPr>
          <w:lang w:val="en-GB"/>
        </w:rPr>
        <w:t>Korpo</w:t>
      </w:r>
      <w:r w:rsidRPr="006B2649">
        <w:rPr>
          <w:lang w:val="en-GB"/>
        </w:rPr>
        <w:t xml:space="preserve"> is </w:t>
      </w:r>
      <w:r>
        <w:rPr>
          <w:lang w:val="en-GB"/>
        </w:rPr>
        <w:t xml:space="preserve">exclusively </w:t>
      </w:r>
      <w:r w:rsidR="002330BE">
        <w:rPr>
          <w:lang w:val="en-GB"/>
        </w:rPr>
        <w:t>breastfeeding Anik</w:t>
      </w:r>
    </w:p>
    <w:p w:rsidR="006B2649" w:rsidRPr="000D0339" w:rsidRDefault="006B2649" w:rsidP="00CE6282">
      <w:pPr>
        <w:pStyle w:val="CGbullettext"/>
        <w:rPr>
          <w:b/>
          <w:lang w:val="en-GB"/>
        </w:rPr>
      </w:pPr>
      <w:r>
        <w:rPr>
          <w:lang w:val="en-GB"/>
        </w:rPr>
        <w:t>Korpo</w:t>
      </w:r>
      <w:r w:rsidRPr="006B2649">
        <w:rPr>
          <w:lang w:val="en-GB"/>
        </w:rPr>
        <w:t xml:space="preserve"> has not started complementary foods</w:t>
      </w:r>
      <w:r w:rsidR="002330BE">
        <w:rPr>
          <w:lang w:val="en-GB"/>
        </w:rPr>
        <w:t>; she believes Anik</w:t>
      </w:r>
      <w:r>
        <w:rPr>
          <w:lang w:val="en-GB"/>
        </w:rPr>
        <w:t>’s stomach is too small for food</w:t>
      </w:r>
    </w:p>
    <w:p w:rsidR="000D0339" w:rsidRPr="006B2649" w:rsidRDefault="000D0339" w:rsidP="00811628">
      <w:pPr>
        <w:pStyle w:val="CGbullettextlast"/>
        <w:rPr>
          <w:b/>
          <w:lang w:val="en-GB"/>
        </w:rPr>
      </w:pPr>
      <w:r>
        <w:rPr>
          <w:lang w:val="en-GB"/>
        </w:rPr>
        <w:t>Think: beginning complementary foods, frequency, amount, and density</w:t>
      </w:r>
    </w:p>
    <w:p w:rsidR="006B2649" w:rsidRPr="006B2649" w:rsidRDefault="006B2649" w:rsidP="00811628">
      <w:pPr>
        <w:pStyle w:val="CGtextbold"/>
        <w:rPr>
          <w:lang w:val="en-GB"/>
        </w:rPr>
      </w:pPr>
      <w:r>
        <w:rPr>
          <w:lang w:val="en-GB"/>
        </w:rPr>
        <w:t>Discuss, Recommend, Agree on Action, Follow-up Appointment</w:t>
      </w:r>
    </w:p>
    <w:p w:rsidR="006B2649" w:rsidRDefault="006B2649" w:rsidP="00CE6282">
      <w:pPr>
        <w:pStyle w:val="CGbullettext"/>
        <w:rPr>
          <w:lang w:val="en-GB"/>
        </w:rPr>
      </w:pPr>
      <w:r>
        <w:rPr>
          <w:lang w:val="en-GB"/>
        </w:rPr>
        <w:t>Praise Korpo</w:t>
      </w:r>
      <w:r w:rsidRPr="006B2649">
        <w:rPr>
          <w:lang w:val="en-GB"/>
        </w:rPr>
        <w:t xml:space="preserve"> for breastfeeding</w:t>
      </w:r>
    </w:p>
    <w:p w:rsidR="002330BE" w:rsidRPr="006B2649" w:rsidRDefault="002330BE" w:rsidP="00CE6282">
      <w:pPr>
        <w:pStyle w:val="CGbullettext"/>
        <w:rPr>
          <w:lang w:val="en-GB"/>
        </w:rPr>
      </w:pPr>
      <w:r>
        <w:rPr>
          <w:lang w:val="en-GB"/>
        </w:rPr>
        <w:t>Explain how important it is for Anik’s growth and development that Korpo keep breastfeeding</w:t>
      </w:r>
    </w:p>
    <w:p w:rsidR="006B2649" w:rsidRPr="006B2649" w:rsidRDefault="006B2649" w:rsidP="00CE6282">
      <w:pPr>
        <w:pStyle w:val="CGbullettext"/>
        <w:rPr>
          <w:lang w:val="en-GB"/>
        </w:rPr>
      </w:pPr>
      <w:r>
        <w:rPr>
          <w:lang w:val="en-GB"/>
        </w:rPr>
        <w:t>Talk with Korpo</w:t>
      </w:r>
      <w:r w:rsidRPr="006B2649">
        <w:rPr>
          <w:lang w:val="en-GB"/>
        </w:rPr>
        <w:t xml:space="preserve"> about beginning complementary foods and why it i</w:t>
      </w:r>
      <w:r w:rsidR="002330BE">
        <w:rPr>
          <w:lang w:val="en-GB"/>
        </w:rPr>
        <w:t>s necessary for Anik</w:t>
      </w:r>
      <w:r w:rsidRPr="006B2649">
        <w:rPr>
          <w:lang w:val="en-GB"/>
        </w:rPr>
        <w:t xml:space="preserve"> at this age</w:t>
      </w:r>
    </w:p>
    <w:p w:rsidR="006B2649" w:rsidRPr="006B2649" w:rsidRDefault="00D52576" w:rsidP="00CE6282">
      <w:pPr>
        <w:pStyle w:val="CGbullettext"/>
        <w:rPr>
          <w:lang w:val="en-GB"/>
        </w:rPr>
      </w:pPr>
      <w:r>
        <w:rPr>
          <w:lang w:val="en-GB"/>
        </w:rPr>
        <w:t>Talk with Korpo</w:t>
      </w:r>
      <w:r w:rsidR="006B2649" w:rsidRPr="006B2649">
        <w:rPr>
          <w:lang w:val="en-GB"/>
        </w:rPr>
        <w:t xml:space="preserve"> about the characteristics of complementary feed</w:t>
      </w:r>
      <w:r>
        <w:rPr>
          <w:lang w:val="en-GB"/>
        </w:rPr>
        <w:t>ing: frequency, amount, density (thickness/consistency), diversity</w:t>
      </w:r>
      <w:r w:rsidR="006B2649" w:rsidRPr="006B2649">
        <w:rPr>
          <w:lang w:val="en-GB"/>
        </w:rPr>
        <w:t>, responsive feeding, and hygiene</w:t>
      </w:r>
    </w:p>
    <w:p w:rsidR="006B2649" w:rsidRDefault="006B2649" w:rsidP="00CE6282">
      <w:pPr>
        <w:pStyle w:val="CGbullettext"/>
        <w:rPr>
          <w:lang w:val="en-GB"/>
        </w:rPr>
      </w:pPr>
      <w:r w:rsidRPr="006B2649">
        <w:rPr>
          <w:lang w:val="en-GB"/>
        </w:rPr>
        <w:t>Present options/small do-able actions (time-bound) and he</w:t>
      </w:r>
      <w:r w:rsidR="00D52576">
        <w:rPr>
          <w:lang w:val="en-GB"/>
        </w:rPr>
        <w:t>lp Korpo</w:t>
      </w:r>
      <w:r w:rsidRPr="006B2649">
        <w:rPr>
          <w:lang w:val="en-GB"/>
        </w:rPr>
        <w:t xml:space="preserve"> select one or two that she can try, </w:t>
      </w:r>
      <w:r w:rsidR="00D52576">
        <w:rPr>
          <w:lang w:val="en-GB"/>
        </w:rPr>
        <w:t xml:space="preserve">(FADDUA) </w:t>
      </w:r>
      <w:r w:rsidRPr="006B2649">
        <w:rPr>
          <w:lang w:val="en-GB"/>
        </w:rPr>
        <w:t>e.g. begin with a small amount of staple food (porridge, othe</w:t>
      </w:r>
      <w:r w:rsidR="00D52576">
        <w:rPr>
          <w:lang w:val="en-GB"/>
        </w:rPr>
        <w:t>r local examples)</w:t>
      </w:r>
      <w:r w:rsidRPr="006B2649">
        <w:rPr>
          <w:lang w:val="en-GB"/>
        </w:rPr>
        <w:t xml:space="preserve">; </w:t>
      </w:r>
      <w:r w:rsidR="00D52576">
        <w:rPr>
          <w:lang w:val="en-GB"/>
        </w:rPr>
        <w:t xml:space="preserve">begin with tastes and increase to 2 - 3 tablespoons; </w:t>
      </w:r>
      <w:r w:rsidRPr="006B2649">
        <w:rPr>
          <w:lang w:val="en-GB"/>
        </w:rPr>
        <w:t>inc</w:t>
      </w:r>
      <w:r w:rsidR="00D52576">
        <w:rPr>
          <w:lang w:val="en-GB"/>
        </w:rPr>
        <w:t>rease feeding frequency</w:t>
      </w:r>
      <w:r w:rsidRPr="006B2649">
        <w:rPr>
          <w:lang w:val="en-GB"/>
        </w:rPr>
        <w:t xml:space="preserve"> to 3 times a d</w:t>
      </w:r>
      <w:r w:rsidR="00B9590B">
        <w:rPr>
          <w:lang w:val="en-GB"/>
        </w:rPr>
        <w:t>ay; talk about appropriate density</w:t>
      </w:r>
      <w:r w:rsidRPr="006B2649">
        <w:rPr>
          <w:lang w:val="en-GB"/>
        </w:rPr>
        <w:t xml:space="preserve"> (thickness/consiste</w:t>
      </w:r>
      <w:r w:rsidR="002330BE">
        <w:rPr>
          <w:lang w:val="en-GB"/>
        </w:rPr>
        <w:t>ncy) of staple; assist Anik</w:t>
      </w:r>
      <w:r w:rsidRPr="006B2649">
        <w:rPr>
          <w:lang w:val="en-GB"/>
        </w:rPr>
        <w:t xml:space="preserve"> during feeding times; and discuss hygienic preparation of foods</w:t>
      </w:r>
    </w:p>
    <w:p w:rsidR="00B9590B" w:rsidRPr="00B9590B" w:rsidRDefault="00B9590B" w:rsidP="00CE6282">
      <w:pPr>
        <w:pStyle w:val="CGbullettext"/>
        <w:rPr>
          <w:lang w:val="en-GB"/>
        </w:rPr>
      </w:pPr>
      <w:r w:rsidRPr="00B9590B">
        <w:rPr>
          <w:lang w:val="en-GB"/>
        </w:rPr>
        <w:t>Answer questions</w:t>
      </w:r>
    </w:p>
    <w:p w:rsidR="006B2649" w:rsidRPr="006B2649" w:rsidRDefault="00D52576" w:rsidP="00CE6282">
      <w:pPr>
        <w:pStyle w:val="CGbullettext"/>
        <w:rPr>
          <w:lang w:val="en-GB"/>
        </w:rPr>
      </w:pPr>
      <w:r>
        <w:rPr>
          <w:lang w:val="en-GB"/>
        </w:rPr>
        <w:t>If available, c</w:t>
      </w:r>
      <w:r w:rsidR="006B2649" w:rsidRPr="006B2649">
        <w:rPr>
          <w:lang w:val="en-GB"/>
        </w:rPr>
        <w:t xml:space="preserve">ounsellor will select </w:t>
      </w:r>
      <w:r>
        <w:rPr>
          <w:lang w:val="en-GB"/>
        </w:rPr>
        <w:t xml:space="preserve">an illustration </w:t>
      </w:r>
      <w:r w:rsidR="006B2649" w:rsidRPr="006B2649">
        <w:rPr>
          <w:lang w:val="en-GB"/>
        </w:rPr>
        <w:t>t</w:t>
      </w:r>
      <w:r w:rsidR="002330BE">
        <w:rPr>
          <w:lang w:val="en-GB"/>
        </w:rPr>
        <w:t>hat is most relevant to Anik</w:t>
      </w:r>
      <w:r w:rsidR="006B2649" w:rsidRPr="006B2649">
        <w:rPr>
          <w:lang w:val="en-GB"/>
        </w:rPr>
        <w:t>'s situatio</w:t>
      </w:r>
      <w:r>
        <w:rPr>
          <w:lang w:val="en-GB"/>
        </w:rPr>
        <w:t>n -- and discuss it with Korpo</w:t>
      </w:r>
    </w:p>
    <w:p w:rsidR="006B2649" w:rsidRPr="006B2649" w:rsidRDefault="00D52576" w:rsidP="00CE6282">
      <w:pPr>
        <w:pStyle w:val="CGbullettext"/>
        <w:rPr>
          <w:lang w:val="en-GB"/>
        </w:rPr>
      </w:pPr>
      <w:r>
        <w:rPr>
          <w:lang w:val="en-GB"/>
        </w:rPr>
        <w:lastRenderedPageBreak/>
        <w:t>Ask Korpo</w:t>
      </w:r>
      <w:r w:rsidR="006B2649" w:rsidRPr="006B2649">
        <w:rPr>
          <w:lang w:val="en-GB"/>
        </w:rPr>
        <w:t xml:space="preserve"> to repeat the agreed upon behaviour</w:t>
      </w:r>
      <w:r w:rsidR="00B9590B">
        <w:rPr>
          <w:lang w:val="en-GB"/>
        </w:rPr>
        <w:t xml:space="preserve"> – elements of BF + FADDUA</w:t>
      </w:r>
    </w:p>
    <w:p w:rsidR="006B2649" w:rsidRPr="00167EEE" w:rsidRDefault="00167EEE" w:rsidP="00CE6282">
      <w:pPr>
        <w:pStyle w:val="CGbullettext"/>
        <w:rPr>
          <w:lang w:val="en-GB"/>
        </w:rPr>
      </w:pPr>
      <w:r>
        <w:rPr>
          <w:lang w:val="en-GB"/>
        </w:rPr>
        <w:t>Arrange with Korpo a time for a</w:t>
      </w:r>
      <w:r w:rsidRPr="006B2649">
        <w:rPr>
          <w:lang w:val="en-GB"/>
        </w:rPr>
        <w:t xml:space="preserve"> follow-</w:t>
      </w:r>
      <w:r>
        <w:rPr>
          <w:lang w:val="en-GB"/>
        </w:rPr>
        <w:t>up visit</w:t>
      </w:r>
    </w:p>
    <w:p w:rsidR="006B2649" w:rsidRPr="006B2649" w:rsidRDefault="00D52576" w:rsidP="00CE6282">
      <w:pPr>
        <w:pStyle w:val="CGbullettext"/>
        <w:rPr>
          <w:lang w:val="en-GB"/>
        </w:rPr>
      </w:pPr>
      <w:r>
        <w:rPr>
          <w:lang w:val="en-GB"/>
        </w:rPr>
        <w:t>Suggest where Korpo</w:t>
      </w:r>
      <w:r w:rsidR="006B2649" w:rsidRPr="006B2649">
        <w:rPr>
          <w:lang w:val="en-GB"/>
        </w:rPr>
        <w:t xml:space="preserve"> can find support (a</w:t>
      </w:r>
      <w:r>
        <w:rPr>
          <w:lang w:val="en-GB"/>
        </w:rPr>
        <w:t>ttend an ENA-EHA</w:t>
      </w:r>
      <w:r w:rsidR="006B2649" w:rsidRPr="006B2649">
        <w:rPr>
          <w:lang w:val="en-GB"/>
        </w:rPr>
        <w:t xml:space="preserve"> Support Group in community, Supplementary Food Programme, and refer to Community Worker).</w:t>
      </w:r>
    </w:p>
    <w:p w:rsidR="006B2649" w:rsidRPr="006B2649" w:rsidRDefault="006B2649" w:rsidP="00CE6282">
      <w:pPr>
        <w:pStyle w:val="CGbullettext"/>
        <w:rPr>
          <w:lang w:val="en-GB"/>
        </w:rPr>
      </w:pPr>
      <w:r w:rsidRPr="006B2649">
        <w:rPr>
          <w:lang w:val="en-GB"/>
        </w:rPr>
        <w:t>Refer as necessary</w:t>
      </w:r>
    </w:p>
    <w:p w:rsidR="006B2649" w:rsidRPr="006B2649" w:rsidRDefault="00D52576" w:rsidP="00811628">
      <w:pPr>
        <w:pStyle w:val="CGbullettextlast"/>
        <w:rPr>
          <w:lang w:val="en-GB"/>
        </w:rPr>
      </w:pPr>
      <w:r>
        <w:rPr>
          <w:lang w:val="en-GB"/>
        </w:rPr>
        <w:t>Thank Korpo</w:t>
      </w:r>
      <w:r w:rsidR="006B2649" w:rsidRPr="006B2649">
        <w:rPr>
          <w:lang w:val="en-GB"/>
        </w:rPr>
        <w:t xml:space="preserve"> for her time</w:t>
      </w:r>
    </w:p>
    <w:p w:rsidR="008D5E0F" w:rsidRPr="008D5E0F" w:rsidRDefault="008D5E0F" w:rsidP="00811628">
      <w:pPr>
        <w:pStyle w:val="CGsmallgreensubhead"/>
      </w:pPr>
      <w:r w:rsidRPr="007B5370">
        <w:t>Case Study 2</w:t>
      </w:r>
    </w:p>
    <w:p w:rsidR="008D5E0F" w:rsidRPr="007B5370" w:rsidRDefault="008D5E0F" w:rsidP="00811628">
      <w:pPr>
        <w:pStyle w:val="CGtext"/>
      </w:pPr>
      <w:r w:rsidRPr="007B5370">
        <w:rPr>
          <w:b/>
        </w:rPr>
        <w:t xml:space="preserve">The Situation: </w:t>
      </w:r>
      <w:r w:rsidRPr="007B5370">
        <w:t>Hawa has a nine-month-old daughter</w:t>
      </w:r>
      <w:r w:rsidR="002330BE">
        <w:t>, Tesfa,</w:t>
      </w:r>
      <w:r w:rsidRPr="007B5370">
        <w:t xml:space="preserve"> who is eating plain gruel once a day. </w:t>
      </w:r>
      <w:r w:rsidR="000D0339">
        <w:t>Hawa is also breastfeeding Tesfa.</w:t>
      </w:r>
    </w:p>
    <w:p w:rsidR="002330BE" w:rsidRDefault="008D5E0F" w:rsidP="00811628">
      <w:pPr>
        <w:pStyle w:val="CGsmallbluesubhead"/>
      </w:pPr>
      <w:r w:rsidRPr="007B5370">
        <w:t xml:space="preserve">The Visit: </w:t>
      </w:r>
    </w:p>
    <w:p w:rsidR="002330BE" w:rsidRPr="006B2649" w:rsidRDefault="002330BE" w:rsidP="00811628">
      <w:pPr>
        <w:pStyle w:val="CGtextbold"/>
      </w:pPr>
      <w:r w:rsidRPr="006B2649">
        <w:t>Greet, Ask, Listen</w:t>
      </w:r>
    </w:p>
    <w:p w:rsidR="002330BE" w:rsidRPr="006B2649" w:rsidRDefault="002330BE" w:rsidP="00CE6282">
      <w:pPr>
        <w:pStyle w:val="CGbullettext"/>
        <w:rPr>
          <w:lang w:val="en-GB"/>
        </w:rPr>
      </w:pPr>
      <w:r>
        <w:rPr>
          <w:lang w:val="en-GB"/>
        </w:rPr>
        <w:t>Greet Hawa</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B9590B" w:rsidRPr="007C30C4" w:rsidRDefault="007C30C4" w:rsidP="00CE6282">
      <w:pPr>
        <w:pStyle w:val="CGbullettext"/>
        <w:rPr>
          <w:lang w:val="en-GB"/>
        </w:rPr>
      </w:pPr>
      <w:r>
        <w:rPr>
          <w:lang w:val="en-GB"/>
        </w:rPr>
        <w:t>How is breastfeeding going; how is eating other foods going? (</w:t>
      </w:r>
      <w:r w:rsidR="00B9590B" w:rsidRPr="007C30C4">
        <w:rPr>
          <w:lang w:val="en-GB"/>
        </w:rPr>
        <w:t>How often is Hawa giving plain gruel, how thick, and how many times?</w:t>
      </w:r>
      <w:r>
        <w:rPr>
          <w:lang w:val="en-GB"/>
        </w:rPr>
        <w:t>)</w:t>
      </w:r>
    </w:p>
    <w:p w:rsidR="002330BE" w:rsidRDefault="002330BE" w:rsidP="00CE6282">
      <w:pPr>
        <w:pStyle w:val="CGbullettext"/>
        <w:rPr>
          <w:lang w:val="en-GB"/>
        </w:rPr>
      </w:pPr>
      <w:r w:rsidRPr="006B2649">
        <w:rPr>
          <w:lang w:val="en-GB"/>
        </w:rPr>
        <w:t>Listen to</w:t>
      </w:r>
      <w:r>
        <w:rPr>
          <w:lang w:val="en-GB"/>
        </w:rPr>
        <w:t xml:space="preserve"> Hawa</w:t>
      </w:r>
      <w:r w:rsidRPr="006B2649">
        <w:rPr>
          <w:lang w:val="en-GB"/>
        </w:rPr>
        <w:t>’s</w:t>
      </w:r>
      <w:r>
        <w:rPr>
          <w:lang w:val="en-GB"/>
        </w:rPr>
        <w:t xml:space="preserve"> concerns, and observe Tesfa</w:t>
      </w:r>
      <w:r w:rsidR="000D0339">
        <w:rPr>
          <w:lang w:val="en-GB"/>
        </w:rPr>
        <w:t xml:space="preserve"> and H</w:t>
      </w:r>
      <w:r>
        <w:rPr>
          <w:lang w:val="en-GB"/>
        </w:rPr>
        <w:t>awa</w:t>
      </w:r>
    </w:p>
    <w:p w:rsidR="002330BE" w:rsidRPr="006B2649" w:rsidRDefault="002330BE" w:rsidP="00811628">
      <w:pPr>
        <w:pStyle w:val="CGbullettextlast"/>
        <w:rPr>
          <w:lang w:val="en-GB"/>
        </w:rPr>
      </w:pPr>
      <w:r>
        <w:rPr>
          <w:lang w:val="en-GB"/>
        </w:rPr>
        <w:t>Accept what Hawa</w:t>
      </w:r>
      <w:r w:rsidRPr="006B2649">
        <w:rPr>
          <w:lang w:val="en-GB"/>
        </w:rPr>
        <w:t xml:space="preserve"> is doing without disagreeing or agreeing </w:t>
      </w:r>
    </w:p>
    <w:p w:rsidR="002330BE" w:rsidRPr="006B2649" w:rsidRDefault="002330BE" w:rsidP="00811628">
      <w:pPr>
        <w:pStyle w:val="CGtextbold"/>
        <w:rPr>
          <w:lang w:val="en-GB"/>
        </w:rPr>
      </w:pPr>
      <w:r>
        <w:rPr>
          <w:lang w:val="en-GB"/>
        </w:rPr>
        <w:t>Identify</w:t>
      </w:r>
    </w:p>
    <w:p w:rsidR="002330BE" w:rsidRPr="006B2649" w:rsidRDefault="000D0339" w:rsidP="00CE6282">
      <w:pPr>
        <w:pStyle w:val="CGbullettext"/>
        <w:rPr>
          <w:b/>
          <w:lang w:val="en-GB"/>
        </w:rPr>
      </w:pPr>
      <w:r>
        <w:rPr>
          <w:lang w:val="en-GB"/>
        </w:rPr>
        <w:t>Hawa</w:t>
      </w:r>
      <w:r w:rsidR="002330BE">
        <w:rPr>
          <w:lang w:val="en-GB"/>
        </w:rPr>
        <w:t xml:space="preserve"> </w:t>
      </w:r>
      <w:r>
        <w:rPr>
          <w:lang w:val="en-GB"/>
        </w:rPr>
        <w:t>is breastfeeding Tesfa</w:t>
      </w:r>
    </w:p>
    <w:p w:rsidR="002330BE" w:rsidRPr="000D0339" w:rsidRDefault="000D0339" w:rsidP="00CE6282">
      <w:pPr>
        <w:pStyle w:val="CGbullettext"/>
        <w:rPr>
          <w:b/>
          <w:lang w:val="en-GB"/>
        </w:rPr>
      </w:pPr>
      <w:r>
        <w:rPr>
          <w:lang w:val="en-GB"/>
        </w:rPr>
        <w:t xml:space="preserve">Hawa is giving Tesfa plain gruel once a day </w:t>
      </w:r>
    </w:p>
    <w:p w:rsidR="000D0339" w:rsidRPr="006B2649" w:rsidRDefault="000D0339" w:rsidP="00811628">
      <w:pPr>
        <w:pStyle w:val="CGbullettextlast"/>
        <w:rPr>
          <w:b/>
          <w:lang w:val="en-GB"/>
        </w:rPr>
      </w:pPr>
      <w:r>
        <w:rPr>
          <w:lang w:val="en-GB"/>
        </w:rPr>
        <w:t>Think: frequency, amount, density and diversity</w:t>
      </w:r>
    </w:p>
    <w:p w:rsidR="002330BE" w:rsidRPr="006B2649" w:rsidRDefault="002330BE" w:rsidP="00811628">
      <w:pPr>
        <w:pStyle w:val="CGtextbold"/>
        <w:rPr>
          <w:lang w:val="en-GB"/>
        </w:rPr>
      </w:pPr>
      <w:r>
        <w:rPr>
          <w:lang w:val="en-GB"/>
        </w:rPr>
        <w:t>Discuss, Recommend, Agree on Action, Follow-up Appointment</w:t>
      </w:r>
    </w:p>
    <w:p w:rsidR="002330BE" w:rsidRDefault="002330BE" w:rsidP="00CE6282">
      <w:pPr>
        <w:pStyle w:val="CGbullettext"/>
        <w:rPr>
          <w:lang w:val="en-GB"/>
        </w:rPr>
      </w:pPr>
      <w:r>
        <w:rPr>
          <w:lang w:val="en-GB"/>
        </w:rPr>
        <w:t xml:space="preserve">Praise </w:t>
      </w:r>
      <w:r w:rsidR="000D0339">
        <w:rPr>
          <w:lang w:val="en-GB"/>
        </w:rPr>
        <w:t>Hawa</w:t>
      </w:r>
      <w:r w:rsidRPr="006B2649">
        <w:rPr>
          <w:lang w:val="en-GB"/>
        </w:rPr>
        <w:t xml:space="preserve"> for breastfeeding</w:t>
      </w:r>
      <w:r w:rsidR="000D0339">
        <w:rPr>
          <w:lang w:val="en-GB"/>
        </w:rPr>
        <w:t xml:space="preserve"> and giving other foods to Tesfa</w:t>
      </w:r>
    </w:p>
    <w:p w:rsidR="002330BE" w:rsidRPr="006B2649" w:rsidRDefault="002330BE" w:rsidP="00CE6282">
      <w:pPr>
        <w:pStyle w:val="CGbullettext"/>
        <w:rPr>
          <w:lang w:val="en-GB"/>
        </w:rPr>
      </w:pPr>
      <w:r>
        <w:rPr>
          <w:lang w:val="en-GB"/>
        </w:rPr>
        <w:t>Expla</w:t>
      </w:r>
      <w:r w:rsidR="000D0339">
        <w:rPr>
          <w:lang w:val="en-GB"/>
        </w:rPr>
        <w:t>in how important it is for Tesfa</w:t>
      </w:r>
      <w:r>
        <w:rPr>
          <w:lang w:val="en-GB"/>
        </w:rPr>
        <w:t>’s growth and development</w:t>
      </w:r>
      <w:r w:rsidR="000D0339">
        <w:rPr>
          <w:lang w:val="en-GB"/>
        </w:rPr>
        <w:t xml:space="preserve"> that Hawa give foods other than</w:t>
      </w:r>
      <w:r>
        <w:rPr>
          <w:lang w:val="en-GB"/>
        </w:rPr>
        <w:t xml:space="preserve"> breastfeeding</w:t>
      </w:r>
    </w:p>
    <w:p w:rsidR="002330BE" w:rsidRPr="006B2649" w:rsidRDefault="000D0339" w:rsidP="00CE6282">
      <w:pPr>
        <w:pStyle w:val="CGbullettext"/>
        <w:rPr>
          <w:lang w:val="en-GB"/>
        </w:rPr>
      </w:pPr>
      <w:r>
        <w:rPr>
          <w:lang w:val="en-GB"/>
        </w:rPr>
        <w:t>Talk with Hawa</w:t>
      </w:r>
      <w:r w:rsidR="002330BE" w:rsidRPr="006B2649">
        <w:rPr>
          <w:lang w:val="en-GB"/>
        </w:rPr>
        <w:t xml:space="preserve"> about the characteristics of complementary feed</w:t>
      </w:r>
      <w:r w:rsidR="002330BE">
        <w:rPr>
          <w:lang w:val="en-GB"/>
        </w:rPr>
        <w:t>ing: frequency, amount, density (thickness/consistency), diversity</w:t>
      </w:r>
      <w:r w:rsidR="002330BE" w:rsidRPr="006B2649">
        <w:rPr>
          <w:lang w:val="en-GB"/>
        </w:rPr>
        <w:t>, responsive feeding, and hygiene</w:t>
      </w:r>
    </w:p>
    <w:p w:rsidR="002330BE" w:rsidRDefault="002330BE" w:rsidP="00CE6282">
      <w:pPr>
        <w:pStyle w:val="CGbullettext"/>
        <w:rPr>
          <w:lang w:val="en-GB"/>
        </w:rPr>
      </w:pPr>
      <w:r w:rsidRPr="006B2649">
        <w:rPr>
          <w:lang w:val="en-GB"/>
        </w:rPr>
        <w:t>Present options/small do-able actions (time-bound) and he</w:t>
      </w:r>
      <w:r w:rsidR="000D0339">
        <w:rPr>
          <w:lang w:val="en-GB"/>
        </w:rPr>
        <w:t>lp Hawa</w:t>
      </w:r>
      <w:r w:rsidRPr="006B2649">
        <w:rPr>
          <w:lang w:val="en-GB"/>
        </w:rPr>
        <w:t xml:space="preserve"> select one or two that she can try, </w:t>
      </w:r>
      <w:r>
        <w:rPr>
          <w:lang w:val="en-GB"/>
        </w:rPr>
        <w:t xml:space="preserve">(FADDUA) </w:t>
      </w:r>
      <w:r w:rsidR="000D0339">
        <w:rPr>
          <w:lang w:val="en-GB"/>
        </w:rPr>
        <w:t xml:space="preserve">e.g. </w:t>
      </w:r>
      <w:r w:rsidRPr="006B2649">
        <w:rPr>
          <w:lang w:val="en-GB"/>
        </w:rPr>
        <w:t>inc</w:t>
      </w:r>
      <w:r>
        <w:rPr>
          <w:lang w:val="en-GB"/>
        </w:rPr>
        <w:t>rease feeding frequency</w:t>
      </w:r>
      <w:r w:rsidRPr="006B2649">
        <w:rPr>
          <w:lang w:val="en-GB"/>
        </w:rPr>
        <w:t xml:space="preserve"> to 3 </w:t>
      </w:r>
      <w:r w:rsidR="00B9590B">
        <w:rPr>
          <w:lang w:val="en-GB"/>
        </w:rPr>
        <w:t xml:space="preserve">– 4 </w:t>
      </w:r>
      <w:r w:rsidRPr="006B2649">
        <w:rPr>
          <w:lang w:val="en-GB"/>
        </w:rPr>
        <w:t>times a d</w:t>
      </w:r>
      <w:r w:rsidR="00B9590B">
        <w:rPr>
          <w:lang w:val="en-GB"/>
        </w:rPr>
        <w:t xml:space="preserve">ay; talk about appropriate density </w:t>
      </w:r>
      <w:r w:rsidRPr="006B2649">
        <w:rPr>
          <w:lang w:val="en-GB"/>
        </w:rPr>
        <w:t>(thickness/consiste</w:t>
      </w:r>
      <w:r w:rsidR="00B9590B">
        <w:rPr>
          <w:lang w:val="en-GB"/>
        </w:rPr>
        <w:t>ncy) of gruel; use foods prepared for the family to add to gruel; assist Tesfa</w:t>
      </w:r>
      <w:r w:rsidRPr="006B2649">
        <w:rPr>
          <w:lang w:val="en-GB"/>
        </w:rPr>
        <w:t xml:space="preserve"> during feeding times</w:t>
      </w:r>
      <w:r w:rsidR="00C51C2A">
        <w:rPr>
          <w:lang w:val="en-GB"/>
        </w:rPr>
        <w:t>, provide separate plate for Tesfa</w:t>
      </w:r>
      <w:r w:rsidRPr="006B2649">
        <w:rPr>
          <w:lang w:val="en-GB"/>
        </w:rPr>
        <w:t>; and discuss hygienic preparation of foods</w:t>
      </w:r>
    </w:p>
    <w:p w:rsidR="00B9590B" w:rsidRPr="006B2649" w:rsidRDefault="00B9590B" w:rsidP="00F43265">
      <w:pPr>
        <w:pStyle w:val="CGbullettextlast"/>
        <w:rPr>
          <w:lang w:val="en-GB"/>
        </w:rPr>
      </w:pPr>
      <w:r>
        <w:rPr>
          <w:lang w:val="en-GB"/>
        </w:rPr>
        <w:t>Answer questions</w:t>
      </w:r>
    </w:p>
    <w:p w:rsidR="002330BE" w:rsidRPr="006B2649" w:rsidRDefault="002330BE" w:rsidP="00CE6282">
      <w:pPr>
        <w:pStyle w:val="CGbullettext"/>
        <w:rPr>
          <w:lang w:val="en-GB"/>
        </w:rPr>
      </w:pPr>
      <w:r>
        <w:rPr>
          <w:lang w:val="en-GB"/>
        </w:rPr>
        <w:lastRenderedPageBreak/>
        <w:t>If available, c</w:t>
      </w:r>
      <w:r w:rsidRPr="006B2649">
        <w:rPr>
          <w:lang w:val="en-GB"/>
        </w:rPr>
        <w:t xml:space="preserve">ounsellor will select </w:t>
      </w:r>
      <w:r>
        <w:rPr>
          <w:lang w:val="en-GB"/>
        </w:rPr>
        <w:t xml:space="preserve">an illustration </w:t>
      </w:r>
      <w:r w:rsidRPr="006B2649">
        <w:rPr>
          <w:lang w:val="en-GB"/>
        </w:rPr>
        <w:t>t</w:t>
      </w:r>
      <w:r w:rsidR="00B9590B">
        <w:rPr>
          <w:lang w:val="en-GB"/>
        </w:rPr>
        <w:t>hat is most relevant to Tesfa</w:t>
      </w:r>
      <w:r w:rsidRPr="006B2649">
        <w:rPr>
          <w:lang w:val="en-GB"/>
        </w:rPr>
        <w:t>'s situatio</w:t>
      </w:r>
      <w:r w:rsidR="00B9590B">
        <w:rPr>
          <w:lang w:val="en-GB"/>
        </w:rPr>
        <w:t>n -- and discuss it with Hawa</w:t>
      </w:r>
    </w:p>
    <w:p w:rsidR="002330BE" w:rsidRPr="006B2649" w:rsidRDefault="00B9590B" w:rsidP="00CE6282">
      <w:pPr>
        <w:pStyle w:val="CGbullettext"/>
        <w:rPr>
          <w:lang w:val="en-GB"/>
        </w:rPr>
      </w:pPr>
      <w:r>
        <w:rPr>
          <w:lang w:val="en-GB"/>
        </w:rPr>
        <w:t>Ask Hawa</w:t>
      </w:r>
      <w:r w:rsidR="002330BE" w:rsidRPr="006B2649">
        <w:rPr>
          <w:lang w:val="en-GB"/>
        </w:rPr>
        <w:t xml:space="preserve"> to repeat the agreed upon behaviour</w:t>
      </w:r>
      <w:r>
        <w:rPr>
          <w:lang w:val="en-GB"/>
        </w:rPr>
        <w:t xml:space="preserve"> – elements of BF + FADDUA</w:t>
      </w:r>
    </w:p>
    <w:p w:rsidR="002330BE" w:rsidRPr="00167EEE" w:rsidRDefault="00167EEE" w:rsidP="00CE6282">
      <w:pPr>
        <w:pStyle w:val="CGbullettext"/>
        <w:rPr>
          <w:lang w:val="en-GB"/>
        </w:rPr>
      </w:pPr>
      <w:r>
        <w:rPr>
          <w:lang w:val="en-GB"/>
        </w:rPr>
        <w:t>Arrange with Hawa a time for a</w:t>
      </w:r>
      <w:r w:rsidRPr="006B2649">
        <w:rPr>
          <w:lang w:val="en-GB"/>
        </w:rPr>
        <w:t xml:space="preserve"> follow-</w:t>
      </w:r>
      <w:r>
        <w:rPr>
          <w:lang w:val="en-GB"/>
        </w:rPr>
        <w:t>up visit</w:t>
      </w:r>
    </w:p>
    <w:p w:rsidR="002330BE" w:rsidRPr="006B2649" w:rsidRDefault="00B9590B" w:rsidP="00CE6282">
      <w:pPr>
        <w:pStyle w:val="CGbullettext"/>
        <w:rPr>
          <w:lang w:val="en-GB"/>
        </w:rPr>
      </w:pPr>
      <w:r>
        <w:rPr>
          <w:lang w:val="en-GB"/>
        </w:rPr>
        <w:t>Suggest where Hawa</w:t>
      </w:r>
      <w:r w:rsidR="002330BE" w:rsidRPr="006B2649">
        <w:rPr>
          <w:lang w:val="en-GB"/>
        </w:rPr>
        <w:t xml:space="preserve"> can find support (a</w:t>
      </w:r>
      <w:r w:rsidR="002330BE">
        <w:rPr>
          <w:lang w:val="en-GB"/>
        </w:rPr>
        <w:t>ttend an ENA-EHA</w:t>
      </w:r>
      <w:r w:rsidR="002330BE" w:rsidRPr="006B2649">
        <w:rPr>
          <w:lang w:val="en-GB"/>
        </w:rPr>
        <w:t xml:space="preserve"> Support Group in community, Supplementary Food Programme, and refer to Community Worker).</w:t>
      </w:r>
    </w:p>
    <w:p w:rsidR="002330BE" w:rsidRPr="006B2649" w:rsidRDefault="002330BE" w:rsidP="00CE6282">
      <w:pPr>
        <w:pStyle w:val="CGbullettext"/>
        <w:rPr>
          <w:lang w:val="en-GB"/>
        </w:rPr>
      </w:pPr>
      <w:r w:rsidRPr="006B2649">
        <w:rPr>
          <w:lang w:val="en-GB"/>
        </w:rPr>
        <w:t>Refer as necessary</w:t>
      </w:r>
    </w:p>
    <w:p w:rsidR="002330BE" w:rsidRPr="00B9590B" w:rsidRDefault="00B9590B" w:rsidP="00811628">
      <w:pPr>
        <w:pStyle w:val="CGbullettextlast"/>
        <w:rPr>
          <w:lang w:val="en-GB"/>
        </w:rPr>
      </w:pPr>
      <w:r>
        <w:rPr>
          <w:lang w:val="en-GB"/>
        </w:rPr>
        <w:t>Thank Hawa</w:t>
      </w:r>
      <w:r w:rsidR="002330BE" w:rsidRPr="006B2649">
        <w:rPr>
          <w:lang w:val="en-GB"/>
        </w:rPr>
        <w:t xml:space="preserve"> for her time</w:t>
      </w:r>
    </w:p>
    <w:p w:rsidR="008D5E0F" w:rsidRPr="007B5370" w:rsidRDefault="008D5E0F" w:rsidP="00811628">
      <w:pPr>
        <w:pStyle w:val="CGsmallgreensubhead"/>
      </w:pPr>
      <w:r w:rsidRPr="007B5370">
        <w:t xml:space="preserve">Case Study </w:t>
      </w:r>
      <w:r w:rsidR="00B9590B">
        <w:t>3</w:t>
      </w:r>
    </w:p>
    <w:p w:rsidR="008D5E0F" w:rsidRPr="007B5370" w:rsidRDefault="008D5E0F" w:rsidP="00811628">
      <w:pPr>
        <w:pStyle w:val="CGtext"/>
      </w:pPr>
      <w:r w:rsidRPr="007B5370">
        <w:rPr>
          <w:b/>
        </w:rPr>
        <w:t xml:space="preserve">The Situation: </w:t>
      </w:r>
      <w:r w:rsidRPr="007B5370">
        <w:t>Yamah’s gives her 12-month-old baby</w:t>
      </w:r>
      <w:r w:rsidR="00B9590B">
        <w:t>, Abdul,</w:t>
      </w:r>
      <w:r w:rsidRPr="007B5370">
        <w:t xml:space="preserve"> bites of family food at mealtime only.</w:t>
      </w:r>
      <w:r w:rsidR="00B9590B">
        <w:t xml:space="preserve"> Yamah is continuing to breastfeed.</w:t>
      </w:r>
    </w:p>
    <w:p w:rsidR="00ED4BCF" w:rsidRDefault="008D5E0F" w:rsidP="00811628">
      <w:pPr>
        <w:pStyle w:val="CGsmallbluesubhead"/>
      </w:pPr>
      <w:r w:rsidRPr="007B5370">
        <w:t xml:space="preserve">The Visit: </w:t>
      </w:r>
    </w:p>
    <w:p w:rsidR="00ED4BCF" w:rsidRPr="006B2649" w:rsidRDefault="00ED4BCF" w:rsidP="00811628">
      <w:pPr>
        <w:pStyle w:val="CGtextbold"/>
      </w:pPr>
      <w:r w:rsidRPr="006B2649">
        <w:t>Greet, Ask, Listen</w:t>
      </w:r>
    </w:p>
    <w:p w:rsidR="00ED4BCF" w:rsidRPr="006B2649" w:rsidRDefault="00ED4BCF" w:rsidP="00CE6282">
      <w:pPr>
        <w:pStyle w:val="CGbullettext"/>
        <w:rPr>
          <w:lang w:val="en-GB"/>
        </w:rPr>
      </w:pPr>
      <w:r>
        <w:rPr>
          <w:lang w:val="en-GB"/>
        </w:rPr>
        <w:t>Greet Yamah</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ED4BCF" w:rsidRPr="007C30C4" w:rsidRDefault="007C30C4" w:rsidP="00CE6282">
      <w:pPr>
        <w:pStyle w:val="CGbullettext"/>
        <w:rPr>
          <w:lang w:val="en-GB"/>
        </w:rPr>
      </w:pPr>
      <w:r>
        <w:rPr>
          <w:lang w:val="en-GB"/>
        </w:rPr>
        <w:t>How is breastfeeding going; how is eating other foods going? (</w:t>
      </w:r>
      <w:r w:rsidR="00ED4BCF" w:rsidRPr="007C30C4">
        <w:rPr>
          <w:lang w:val="en-GB"/>
        </w:rPr>
        <w:t>How often is Abdul eating</w:t>
      </w:r>
      <w:r w:rsidR="00167EEE" w:rsidRPr="007C30C4">
        <w:rPr>
          <w:lang w:val="en-GB"/>
        </w:rPr>
        <w:t xml:space="preserve">, what kinds of </w:t>
      </w:r>
      <w:r w:rsidR="00ED4BCF" w:rsidRPr="007C30C4">
        <w:rPr>
          <w:lang w:val="en-GB"/>
        </w:rPr>
        <w:t>foods</w:t>
      </w:r>
      <w:r w:rsidR="00530D2E" w:rsidRPr="007C30C4">
        <w:rPr>
          <w:lang w:val="en-GB"/>
        </w:rPr>
        <w:t xml:space="preserve"> is he eating</w:t>
      </w:r>
      <w:r w:rsidR="00ED4BCF" w:rsidRPr="007C30C4">
        <w:rPr>
          <w:lang w:val="en-GB"/>
        </w:rPr>
        <w:t>, and how much?</w:t>
      </w:r>
      <w:r>
        <w:rPr>
          <w:lang w:val="en-GB"/>
        </w:rPr>
        <w:t>)</w:t>
      </w:r>
    </w:p>
    <w:p w:rsidR="00ED4BCF" w:rsidRDefault="00ED4BCF" w:rsidP="00CE6282">
      <w:pPr>
        <w:pStyle w:val="CGbullettext"/>
        <w:rPr>
          <w:lang w:val="en-GB"/>
        </w:rPr>
      </w:pPr>
      <w:r w:rsidRPr="006B2649">
        <w:rPr>
          <w:lang w:val="en-GB"/>
        </w:rPr>
        <w:t>Listen to</w:t>
      </w:r>
      <w:r>
        <w:rPr>
          <w:lang w:val="en-GB"/>
        </w:rPr>
        <w:t xml:space="preserve"> Yamah</w:t>
      </w:r>
      <w:r w:rsidRPr="006B2649">
        <w:rPr>
          <w:lang w:val="en-GB"/>
        </w:rPr>
        <w:t>’s</w:t>
      </w:r>
      <w:r>
        <w:rPr>
          <w:lang w:val="en-GB"/>
        </w:rPr>
        <w:t xml:space="preserve"> concerns, and observe Abdul and Yamah</w:t>
      </w:r>
    </w:p>
    <w:p w:rsidR="00ED4BCF" w:rsidRPr="006B2649" w:rsidRDefault="00ED4BCF" w:rsidP="00811628">
      <w:pPr>
        <w:pStyle w:val="CGbullettextlast"/>
        <w:rPr>
          <w:lang w:val="en-GB"/>
        </w:rPr>
      </w:pPr>
      <w:r>
        <w:rPr>
          <w:lang w:val="en-GB"/>
        </w:rPr>
        <w:t>Accept what Yamah</w:t>
      </w:r>
      <w:r w:rsidRPr="006B2649">
        <w:rPr>
          <w:lang w:val="en-GB"/>
        </w:rPr>
        <w:t xml:space="preserve"> is doing without disagreeing or agreeing </w:t>
      </w:r>
    </w:p>
    <w:p w:rsidR="00ED4BCF" w:rsidRPr="006B2649" w:rsidRDefault="00ED4BCF" w:rsidP="00811628">
      <w:pPr>
        <w:pStyle w:val="CGtextbold"/>
        <w:rPr>
          <w:lang w:val="en-GB"/>
        </w:rPr>
      </w:pPr>
      <w:r>
        <w:rPr>
          <w:lang w:val="en-GB"/>
        </w:rPr>
        <w:t>Identify</w:t>
      </w:r>
    </w:p>
    <w:p w:rsidR="00ED4BCF" w:rsidRPr="006B2649" w:rsidRDefault="00ED4BCF" w:rsidP="00CE6282">
      <w:pPr>
        <w:pStyle w:val="CGbullettext"/>
        <w:rPr>
          <w:b/>
          <w:lang w:val="en-GB"/>
        </w:rPr>
      </w:pPr>
      <w:r>
        <w:rPr>
          <w:lang w:val="en-GB"/>
        </w:rPr>
        <w:t>Yamah is breastfeeding Abdul</w:t>
      </w:r>
    </w:p>
    <w:p w:rsidR="00ED4BCF" w:rsidRPr="000D0339" w:rsidRDefault="00ED4BCF" w:rsidP="00CE6282">
      <w:pPr>
        <w:pStyle w:val="CGbullettext"/>
        <w:rPr>
          <w:b/>
          <w:lang w:val="en-GB"/>
        </w:rPr>
      </w:pPr>
      <w:r>
        <w:rPr>
          <w:lang w:val="en-GB"/>
        </w:rPr>
        <w:t xml:space="preserve">Yamah is giving Abdul bites of food at mealtime only </w:t>
      </w:r>
    </w:p>
    <w:p w:rsidR="00ED4BCF" w:rsidRPr="006B2649" w:rsidRDefault="00ED4BCF" w:rsidP="00811628">
      <w:pPr>
        <w:pStyle w:val="CGbullettextlast"/>
        <w:rPr>
          <w:b/>
          <w:lang w:val="en-GB"/>
        </w:rPr>
      </w:pPr>
      <w:r>
        <w:rPr>
          <w:lang w:val="en-GB"/>
        </w:rPr>
        <w:t>Think: frequency,</w:t>
      </w:r>
      <w:r w:rsidR="00167EEE">
        <w:rPr>
          <w:lang w:val="en-GB"/>
        </w:rPr>
        <w:t xml:space="preserve"> amount</w:t>
      </w:r>
      <w:r>
        <w:rPr>
          <w:lang w:val="en-GB"/>
        </w:rPr>
        <w:t xml:space="preserve"> and diversity including snacks</w:t>
      </w:r>
    </w:p>
    <w:p w:rsidR="00ED4BCF" w:rsidRPr="006B2649" w:rsidRDefault="00ED4BCF" w:rsidP="00811628">
      <w:pPr>
        <w:pStyle w:val="CGtextbold"/>
        <w:rPr>
          <w:lang w:val="en-GB"/>
        </w:rPr>
      </w:pPr>
      <w:r>
        <w:rPr>
          <w:lang w:val="en-GB"/>
        </w:rPr>
        <w:t>Discuss, Recommend, Agree on Action, Follow-up Appointment</w:t>
      </w:r>
    </w:p>
    <w:p w:rsidR="00ED4BCF" w:rsidRDefault="00ED4BCF" w:rsidP="00CE6282">
      <w:pPr>
        <w:pStyle w:val="CGbullettext"/>
        <w:rPr>
          <w:lang w:val="en-GB"/>
        </w:rPr>
      </w:pPr>
      <w:r>
        <w:rPr>
          <w:lang w:val="en-GB"/>
        </w:rPr>
        <w:t>Praise Yamah</w:t>
      </w:r>
      <w:r w:rsidRPr="006B2649">
        <w:rPr>
          <w:lang w:val="en-GB"/>
        </w:rPr>
        <w:t xml:space="preserve"> for breastfeeding</w:t>
      </w:r>
      <w:r>
        <w:rPr>
          <w:lang w:val="en-GB"/>
        </w:rPr>
        <w:t xml:space="preserve"> and giving other foods to Abdul</w:t>
      </w:r>
    </w:p>
    <w:p w:rsidR="00ED4BCF" w:rsidRPr="006B2649" w:rsidRDefault="00ED4BCF" w:rsidP="00CE6282">
      <w:pPr>
        <w:pStyle w:val="CGbullettext"/>
        <w:rPr>
          <w:lang w:val="en-GB"/>
        </w:rPr>
      </w:pPr>
      <w:r>
        <w:rPr>
          <w:lang w:val="en-GB"/>
        </w:rPr>
        <w:t>Explain how important it is for Abdul’s growth and development that Yamah give foods other than breastfeeding</w:t>
      </w:r>
    </w:p>
    <w:p w:rsidR="00ED4BCF" w:rsidRPr="006B2649" w:rsidRDefault="00167EEE" w:rsidP="00CE6282">
      <w:pPr>
        <w:pStyle w:val="CGbullettext"/>
        <w:rPr>
          <w:lang w:val="en-GB"/>
        </w:rPr>
      </w:pPr>
      <w:r>
        <w:rPr>
          <w:lang w:val="en-GB"/>
        </w:rPr>
        <w:t>Talk with Yamah</w:t>
      </w:r>
      <w:r w:rsidR="00ED4BCF" w:rsidRPr="006B2649">
        <w:rPr>
          <w:lang w:val="en-GB"/>
        </w:rPr>
        <w:t xml:space="preserve"> about the characteristics of complementary feed</w:t>
      </w:r>
      <w:r w:rsidR="00ED4BCF">
        <w:rPr>
          <w:lang w:val="en-GB"/>
        </w:rPr>
        <w:t>ing: frequency, amount, density (thickness/consistency), diversity</w:t>
      </w:r>
      <w:r w:rsidR="00ED4BCF" w:rsidRPr="006B2649">
        <w:rPr>
          <w:lang w:val="en-GB"/>
        </w:rPr>
        <w:t>, responsive feeding, and hygiene</w:t>
      </w:r>
    </w:p>
    <w:p w:rsidR="00ED4BCF" w:rsidRDefault="00ED4BCF" w:rsidP="00CE6282">
      <w:pPr>
        <w:pStyle w:val="CGbullettext"/>
        <w:rPr>
          <w:lang w:val="en-GB"/>
        </w:rPr>
      </w:pPr>
      <w:r w:rsidRPr="006B2649">
        <w:rPr>
          <w:lang w:val="en-GB"/>
        </w:rPr>
        <w:t>Present options/small do-able actions (time-bound) and he</w:t>
      </w:r>
      <w:r w:rsidR="00167EEE">
        <w:rPr>
          <w:lang w:val="en-GB"/>
        </w:rPr>
        <w:t>lp Yam</w:t>
      </w:r>
      <w:r>
        <w:rPr>
          <w:lang w:val="en-GB"/>
        </w:rPr>
        <w:t>a</w:t>
      </w:r>
      <w:r w:rsidR="00167EEE">
        <w:rPr>
          <w:lang w:val="en-GB"/>
        </w:rPr>
        <w:t>h</w:t>
      </w:r>
      <w:r w:rsidRPr="006B2649">
        <w:rPr>
          <w:lang w:val="en-GB"/>
        </w:rPr>
        <w:t xml:space="preserve"> select one or two that she can try, </w:t>
      </w:r>
      <w:r>
        <w:rPr>
          <w:lang w:val="en-GB"/>
        </w:rPr>
        <w:t xml:space="preserve">(FADDUA) e.g. </w:t>
      </w:r>
      <w:r w:rsidR="00913BFA">
        <w:rPr>
          <w:lang w:val="en-GB"/>
        </w:rPr>
        <w:t>increase</w:t>
      </w:r>
      <w:r>
        <w:rPr>
          <w:lang w:val="en-GB"/>
        </w:rPr>
        <w:t xml:space="preserve"> feeding frequency</w:t>
      </w:r>
      <w:r w:rsidR="00167EEE">
        <w:rPr>
          <w:lang w:val="en-GB"/>
        </w:rPr>
        <w:t xml:space="preserve"> of</w:t>
      </w:r>
      <w:r w:rsidRPr="006B2649">
        <w:rPr>
          <w:lang w:val="en-GB"/>
        </w:rPr>
        <w:t xml:space="preserve"> 3 </w:t>
      </w:r>
      <w:r>
        <w:rPr>
          <w:lang w:val="en-GB"/>
        </w:rPr>
        <w:t xml:space="preserve">– 4 </w:t>
      </w:r>
      <w:r w:rsidRPr="006B2649">
        <w:rPr>
          <w:lang w:val="en-GB"/>
        </w:rPr>
        <w:t>times a d</w:t>
      </w:r>
      <w:r>
        <w:rPr>
          <w:lang w:val="en-GB"/>
        </w:rPr>
        <w:t xml:space="preserve">ay; </w:t>
      </w:r>
      <w:r w:rsidR="00913BFA">
        <w:rPr>
          <w:lang w:val="en-GB"/>
        </w:rPr>
        <w:t xml:space="preserve">give a variety of foods to Abdul; </w:t>
      </w:r>
      <w:r w:rsidR="00167EEE">
        <w:rPr>
          <w:lang w:val="en-GB"/>
        </w:rPr>
        <w:t>Abdul needs to receive about a cup of food at each meal</w:t>
      </w:r>
      <w:r>
        <w:rPr>
          <w:lang w:val="en-GB"/>
        </w:rPr>
        <w:t xml:space="preserve">; </w:t>
      </w:r>
      <w:r w:rsidR="00913BFA">
        <w:rPr>
          <w:lang w:val="en-GB"/>
        </w:rPr>
        <w:t>offer</w:t>
      </w:r>
      <w:r w:rsidR="00167EEE">
        <w:rPr>
          <w:lang w:val="en-GB"/>
        </w:rPr>
        <w:t xml:space="preserve"> snacks to Abdul between meals</w:t>
      </w:r>
      <w:r>
        <w:rPr>
          <w:lang w:val="en-GB"/>
        </w:rPr>
        <w:t xml:space="preserve">; </w:t>
      </w:r>
      <w:r w:rsidR="00167EEE">
        <w:rPr>
          <w:lang w:val="en-GB"/>
        </w:rPr>
        <w:t>assist Abdul</w:t>
      </w:r>
      <w:r w:rsidRPr="006B2649">
        <w:rPr>
          <w:lang w:val="en-GB"/>
        </w:rPr>
        <w:t xml:space="preserve"> during feeding times</w:t>
      </w:r>
      <w:r w:rsidR="00C51C2A">
        <w:rPr>
          <w:lang w:val="en-GB"/>
        </w:rPr>
        <w:t>, provide separate plate for Abdul</w:t>
      </w:r>
      <w:r w:rsidRPr="006B2649">
        <w:rPr>
          <w:lang w:val="en-GB"/>
        </w:rPr>
        <w:t>; and discuss hygienic preparation of foods</w:t>
      </w:r>
    </w:p>
    <w:p w:rsidR="00ED4BCF" w:rsidRPr="006B2649" w:rsidRDefault="00ED4BCF" w:rsidP="00CE6282">
      <w:pPr>
        <w:pStyle w:val="CGbullettext"/>
        <w:rPr>
          <w:lang w:val="en-GB"/>
        </w:rPr>
      </w:pPr>
      <w:r>
        <w:rPr>
          <w:lang w:val="en-GB"/>
        </w:rPr>
        <w:lastRenderedPageBreak/>
        <w:t>Answer questions</w:t>
      </w:r>
    </w:p>
    <w:p w:rsidR="00ED4BCF" w:rsidRPr="006B2649" w:rsidRDefault="00ED4BCF" w:rsidP="00CE6282">
      <w:pPr>
        <w:pStyle w:val="CGbullettext"/>
        <w:rPr>
          <w:lang w:val="en-GB"/>
        </w:rPr>
      </w:pPr>
      <w:r>
        <w:rPr>
          <w:lang w:val="en-GB"/>
        </w:rPr>
        <w:t>If available, c</w:t>
      </w:r>
      <w:r w:rsidRPr="006B2649">
        <w:rPr>
          <w:lang w:val="en-GB"/>
        </w:rPr>
        <w:t xml:space="preserve">ounsellor will select </w:t>
      </w:r>
      <w:r>
        <w:rPr>
          <w:lang w:val="en-GB"/>
        </w:rPr>
        <w:t xml:space="preserve">an illustration </w:t>
      </w:r>
      <w:r w:rsidRPr="006B2649">
        <w:rPr>
          <w:lang w:val="en-GB"/>
        </w:rPr>
        <w:t>t</w:t>
      </w:r>
      <w:r w:rsidR="00167EEE">
        <w:rPr>
          <w:lang w:val="en-GB"/>
        </w:rPr>
        <w:t>hat is most relevant to Abdul</w:t>
      </w:r>
      <w:r w:rsidRPr="006B2649">
        <w:rPr>
          <w:lang w:val="en-GB"/>
        </w:rPr>
        <w:t>'s situatio</w:t>
      </w:r>
      <w:r w:rsidR="00167EEE">
        <w:rPr>
          <w:lang w:val="en-GB"/>
        </w:rPr>
        <w:t>n -- and discuss it with Yamah</w:t>
      </w:r>
    </w:p>
    <w:p w:rsidR="00ED4BCF" w:rsidRPr="006B2649" w:rsidRDefault="00167EEE" w:rsidP="00CE6282">
      <w:pPr>
        <w:pStyle w:val="CGbullettext"/>
        <w:rPr>
          <w:lang w:val="en-GB"/>
        </w:rPr>
      </w:pPr>
      <w:r>
        <w:rPr>
          <w:lang w:val="en-GB"/>
        </w:rPr>
        <w:t>Ask Yamah</w:t>
      </w:r>
      <w:r w:rsidR="00ED4BCF" w:rsidRPr="006B2649">
        <w:rPr>
          <w:lang w:val="en-GB"/>
        </w:rPr>
        <w:t xml:space="preserve"> to repeat the agreed upon behaviour</w:t>
      </w:r>
      <w:r w:rsidR="00ED4BCF">
        <w:rPr>
          <w:lang w:val="en-GB"/>
        </w:rPr>
        <w:t xml:space="preserve"> – elements of BF + FADDUA</w:t>
      </w:r>
    </w:p>
    <w:p w:rsidR="00ED4BCF" w:rsidRPr="006B2649" w:rsidRDefault="00167EEE" w:rsidP="00CE6282">
      <w:pPr>
        <w:pStyle w:val="CGbullettext"/>
        <w:rPr>
          <w:lang w:val="en-GB"/>
        </w:rPr>
      </w:pPr>
      <w:r>
        <w:rPr>
          <w:lang w:val="en-GB"/>
        </w:rPr>
        <w:t>Arrange with Yamah a time for a</w:t>
      </w:r>
      <w:r w:rsidR="00ED4BCF" w:rsidRPr="006B2649">
        <w:rPr>
          <w:lang w:val="en-GB"/>
        </w:rPr>
        <w:t xml:space="preserve"> follow-</w:t>
      </w:r>
      <w:r>
        <w:rPr>
          <w:lang w:val="en-GB"/>
        </w:rPr>
        <w:t>up visit</w:t>
      </w:r>
    </w:p>
    <w:p w:rsidR="00ED4BCF" w:rsidRPr="006B2649" w:rsidRDefault="00167EEE" w:rsidP="00CE6282">
      <w:pPr>
        <w:pStyle w:val="CGbullettext"/>
        <w:rPr>
          <w:lang w:val="en-GB"/>
        </w:rPr>
      </w:pPr>
      <w:r>
        <w:rPr>
          <w:lang w:val="en-GB"/>
        </w:rPr>
        <w:t>Suggest where Yamah</w:t>
      </w:r>
      <w:r w:rsidR="00ED4BCF" w:rsidRPr="006B2649">
        <w:rPr>
          <w:lang w:val="en-GB"/>
        </w:rPr>
        <w:t xml:space="preserve"> can find support (a</w:t>
      </w:r>
      <w:r w:rsidR="00ED4BCF">
        <w:rPr>
          <w:lang w:val="en-GB"/>
        </w:rPr>
        <w:t>ttend an ENA-EHA</w:t>
      </w:r>
      <w:r w:rsidR="00ED4BCF" w:rsidRPr="006B2649">
        <w:rPr>
          <w:lang w:val="en-GB"/>
        </w:rPr>
        <w:t xml:space="preserve"> Support Group in community, Supplementary Food Programme, and refer to Community Worker).</w:t>
      </w:r>
    </w:p>
    <w:p w:rsidR="00ED4BCF" w:rsidRPr="006B2649" w:rsidRDefault="00ED4BCF" w:rsidP="00CE6282">
      <w:pPr>
        <w:pStyle w:val="CGbullettext"/>
        <w:rPr>
          <w:lang w:val="en-GB"/>
        </w:rPr>
      </w:pPr>
      <w:r w:rsidRPr="006B2649">
        <w:rPr>
          <w:lang w:val="en-GB"/>
        </w:rPr>
        <w:t>Refer as necessary</w:t>
      </w:r>
    </w:p>
    <w:p w:rsidR="00ED4BCF" w:rsidRPr="00B9590B" w:rsidRDefault="00167EEE" w:rsidP="00811628">
      <w:pPr>
        <w:pStyle w:val="CGbullettextlast"/>
        <w:rPr>
          <w:lang w:val="en-GB"/>
        </w:rPr>
      </w:pPr>
      <w:r>
        <w:rPr>
          <w:lang w:val="en-GB"/>
        </w:rPr>
        <w:t>Thank Yamah</w:t>
      </w:r>
      <w:r w:rsidR="00ED4BCF" w:rsidRPr="006B2649">
        <w:rPr>
          <w:lang w:val="en-GB"/>
        </w:rPr>
        <w:t xml:space="preserve"> for her time</w:t>
      </w:r>
    </w:p>
    <w:p w:rsidR="008D5E0F" w:rsidRPr="007B5370" w:rsidRDefault="008D5E0F" w:rsidP="00811628">
      <w:pPr>
        <w:pStyle w:val="CGsmallgreensubhead"/>
      </w:pPr>
      <w:r w:rsidRPr="007B5370">
        <w:t xml:space="preserve">Case Study </w:t>
      </w:r>
      <w:r w:rsidR="007C30C4">
        <w:t>4</w:t>
      </w:r>
    </w:p>
    <w:p w:rsidR="008D5E0F" w:rsidRPr="007B5370" w:rsidRDefault="008D5E0F" w:rsidP="00811628">
      <w:pPr>
        <w:pStyle w:val="CGtext"/>
        <w:rPr>
          <w:b/>
          <w:highlight w:val="yellow"/>
        </w:rPr>
      </w:pPr>
      <w:r w:rsidRPr="007B5370">
        <w:rPr>
          <w:b/>
        </w:rPr>
        <w:t xml:space="preserve">The Situation: </w:t>
      </w:r>
      <w:r w:rsidRPr="007B5370">
        <w:t xml:space="preserve">Kaisha’s son, </w:t>
      </w:r>
      <w:r w:rsidR="00530D2E">
        <w:t>Faith</w:t>
      </w:r>
      <w:r w:rsidR="00167EEE">
        <w:t xml:space="preserve">, </w:t>
      </w:r>
      <w:r w:rsidRPr="007B5370">
        <w:t>15 months old, eats a family meal with h</w:t>
      </w:r>
      <w:r w:rsidR="00530D2E">
        <w:t>er</w:t>
      </w:r>
      <w:r w:rsidRPr="007B5370">
        <w:t xml:space="preserve"> parents two times a day. Kaisha has stopped breastfeeding h</w:t>
      </w:r>
      <w:r w:rsidR="00530D2E">
        <w:t>er</w:t>
      </w:r>
      <w:r w:rsidRPr="007B5370">
        <w:t xml:space="preserve">, and </w:t>
      </w:r>
      <w:r w:rsidR="00530D2E">
        <w:t>s</w:t>
      </w:r>
      <w:r w:rsidRPr="007B5370">
        <w:t>he seems small for h</w:t>
      </w:r>
      <w:r w:rsidR="00530D2E">
        <w:t>er</w:t>
      </w:r>
      <w:r w:rsidRPr="007B5370">
        <w:t xml:space="preserve"> age.</w:t>
      </w:r>
    </w:p>
    <w:p w:rsidR="00167EEE" w:rsidRDefault="008D5E0F" w:rsidP="00811628">
      <w:pPr>
        <w:pStyle w:val="CGsmallbluesubhead"/>
      </w:pPr>
      <w:r w:rsidRPr="007B5370">
        <w:t xml:space="preserve">The Visit: </w:t>
      </w:r>
    </w:p>
    <w:p w:rsidR="00167EEE" w:rsidRPr="006B2649" w:rsidRDefault="00167EEE" w:rsidP="00811628">
      <w:pPr>
        <w:pStyle w:val="CGtextbold"/>
      </w:pPr>
      <w:r w:rsidRPr="006B2649">
        <w:t>Greet, Ask, Listen</w:t>
      </w:r>
    </w:p>
    <w:p w:rsidR="00167EEE" w:rsidRPr="006B2649" w:rsidRDefault="00167EEE" w:rsidP="00CE6282">
      <w:pPr>
        <w:pStyle w:val="CGbullettext"/>
        <w:rPr>
          <w:lang w:val="en-GB"/>
        </w:rPr>
      </w:pPr>
      <w:r>
        <w:rPr>
          <w:lang w:val="en-GB"/>
        </w:rPr>
        <w:t>Greet Kaisha</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167EEE" w:rsidRPr="007C30C4" w:rsidRDefault="007C30C4" w:rsidP="00CE6282">
      <w:pPr>
        <w:pStyle w:val="CGbullettext"/>
        <w:rPr>
          <w:lang w:val="en-GB"/>
        </w:rPr>
      </w:pPr>
      <w:r>
        <w:rPr>
          <w:lang w:val="en-GB"/>
        </w:rPr>
        <w:t>How is breastfeeding going; how is eating other foods going? (</w:t>
      </w:r>
      <w:r w:rsidR="00530D2E" w:rsidRPr="007C30C4">
        <w:rPr>
          <w:lang w:val="en-GB"/>
        </w:rPr>
        <w:t>How often is Faith</w:t>
      </w:r>
      <w:r w:rsidR="00167EEE" w:rsidRPr="007C30C4">
        <w:rPr>
          <w:lang w:val="en-GB"/>
        </w:rPr>
        <w:t xml:space="preserve"> eating</w:t>
      </w:r>
      <w:r w:rsidR="00530D2E" w:rsidRPr="007C30C4">
        <w:rPr>
          <w:lang w:val="en-GB"/>
        </w:rPr>
        <w:t>, what kinds of</w:t>
      </w:r>
      <w:r w:rsidR="00167EEE" w:rsidRPr="007C30C4">
        <w:rPr>
          <w:lang w:val="en-GB"/>
        </w:rPr>
        <w:t xml:space="preserve"> foods</w:t>
      </w:r>
      <w:r w:rsidR="00530D2E" w:rsidRPr="007C30C4">
        <w:rPr>
          <w:lang w:val="en-GB"/>
        </w:rPr>
        <w:t xml:space="preserve"> is she eating</w:t>
      </w:r>
      <w:r w:rsidR="00167EEE" w:rsidRPr="007C30C4">
        <w:rPr>
          <w:lang w:val="en-GB"/>
        </w:rPr>
        <w:t>, and how much?</w:t>
      </w:r>
      <w:r>
        <w:rPr>
          <w:lang w:val="en-GB"/>
        </w:rPr>
        <w:t>)</w:t>
      </w:r>
    </w:p>
    <w:p w:rsidR="00167EEE" w:rsidRDefault="00167EEE" w:rsidP="00CE6282">
      <w:pPr>
        <w:pStyle w:val="CGbullettext"/>
        <w:rPr>
          <w:lang w:val="en-GB"/>
        </w:rPr>
      </w:pPr>
      <w:r w:rsidRPr="006B2649">
        <w:rPr>
          <w:lang w:val="en-GB"/>
        </w:rPr>
        <w:t>Listen to</w:t>
      </w:r>
      <w:r w:rsidR="00530D2E">
        <w:rPr>
          <w:lang w:val="en-GB"/>
        </w:rPr>
        <w:t xml:space="preserve"> Kaisha</w:t>
      </w:r>
      <w:r w:rsidRPr="006B2649">
        <w:rPr>
          <w:lang w:val="en-GB"/>
        </w:rPr>
        <w:t>’s</w:t>
      </w:r>
      <w:r w:rsidR="00530D2E">
        <w:rPr>
          <w:lang w:val="en-GB"/>
        </w:rPr>
        <w:t xml:space="preserve"> concerns, and observe Faith and Kaisha</w:t>
      </w:r>
    </w:p>
    <w:p w:rsidR="00167EEE" w:rsidRPr="006B2649" w:rsidRDefault="00530D2E" w:rsidP="00811628">
      <w:pPr>
        <w:pStyle w:val="CGbullettextlast"/>
        <w:rPr>
          <w:lang w:val="en-GB"/>
        </w:rPr>
      </w:pPr>
      <w:r>
        <w:rPr>
          <w:lang w:val="en-GB"/>
        </w:rPr>
        <w:t>Accept what Kaisha</w:t>
      </w:r>
      <w:r w:rsidR="00167EEE" w:rsidRPr="006B2649">
        <w:rPr>
          <w:lang w:val="en-GB"/>
        </w:rPr>
        <w:t xml:space="preserve"> is doing without disagreeing or agreeing </w:t>
      </w:r>
    </w:p>
    <w:p w:rsidR="00167EEE" w:rsidRPr="006B2649" w:rsidRDefault="00167EEE" w:rsidP="00811628">
      <w:pPr>
        <w:pStyle w:val="CGtextbold"/>
        <w:rPr>
          <w:lang w:val="en-GB"/>
        </w:rPr>
      </w:pPr>
      <w:r>
        <w:rPr>
          <w:lang w:val="en-GB"/>
        </w:rPr>
        <w:t>Identify</w:t>
      </w:r>
    </w:p>
    <w:p w:rsidR="00167EEE" w:rsidRPr="006B2649" w:rsidRDefault="00530D2E" w:rsidP="00CE6282">
      <w:pPr>
        <w:pStyle w:val="CGbullettext"/>
        <w:rPr>
          <w:b/>
          <w:lang w:val="en-GB"/>
        </w:rPr>
      </w:pPr>
      <w:r>
        <w:rPr>
          <w:lang w:val="en-GB"/>
        </w:rPr>
        <w:t>Kaisha</w:t>
      </w:r>
      <w:r w:rsidR="00167EEE">
        <w:rPr>
          <w:lang w:val="en-GB"/>
        </w:rPr>
        <w:t xml:space="preserve"> is </w:t>
      </w:r>
      <w:r>
        <w:rPr>
          <w:lang w:val="en-GB"/>
        </w:rPr>
        <w:t>no longer breastfeeding Faith</w:t>
      </w:r>
    </w:p>
    <w:p w:rsidR="00167EEE" w:rsidRPr="00530D2E" w:rsidRDefault="00530D2E" w:rsidP="00CE6282">
      <w:pPr>
        <w:pStyle w:val="CGbullettext"/>
        <w:rPr>
          <w:b/>
          <w:lang w:val="en-GB"/>
        </w:rPr>
      </w:pPr>
      <w:r>
        <w:rPr>
          <w:lang w:val="en-GB"/>
        </w:rPr>
        <w:t xml:space="preserve">Kaisha is giving Faith </w:t>
      </w:r>
      <w:r w:rsidR="00167EEE">
        <w:rPr>
          <w:lang w:val="en-GB"/>
        </w:rPr>
        <w:t xml:space="preserve">food </w:t>
      </w:r>
      <w:r>
        <w:rPr>
          <w:lang w:val="en-GB"/>
        </w:rPr>
        <w:t xml:space="preserve">twice a day at mealtime </w:t>
      </w:r>
    </w:p>
    <w:p w:rsidR="00530D2E" w:rsidRPr="000D0339" w:rsidRDefault="00530D2E" w:rsidP="00CE6282">
      <w:pPr>
        <w:pStyle w:val="CGbullettext"/>
        <w:rPr>
          <w:b/>
          <w:lang w:val="en-GB"/>
        </w:rPr>
      </w:pPr>
      <w:r>
        <w:rPr>
          <w:lang w:val="en-GB"/>
        </w:rPr>
        <w:t>Faith seems small for her age</w:t>
      </w:r>
    </w:p>
    <w:p w:rsidR="00167EEE" w:rsidRPr="006B2649" w:rsidRDefault="00167EEE" w:rsidP="00811628">
      <w:pPr>
        <w:pStyle w:val="CGbullettextlast"/>
        <w:rPr>
          <w:b/>
          <w:lang w:val="en-GB"/>
        </w:rPr>
      </w:pPr>
      <w:r>
        <w:rPr>
          <w:lang w:val="en-GB"/>
        </w:rPr>
        <w:t>Think: frequency, amount and diversity including snacks</w:t>
      </w:r>
    </w:p>
    <w:p w:rsidR="00167EEE" w:rsidRPr="006B2649" w:rsidRDefault="00167EEE" w:rsidP="00811628">
      <w:pPr>
        <w:pStyle w:val="CGtextbold"/>
        <w:rPr>
          <w:lang w:val="en-GB"/>
        </w:rPr>
      </w:pPr>
      <w:r>
        <w:rPr>
          <w:lang w:val="en-GB"/>
        </w:rPr>
        <w:t>Discuss, Recommend, Agree on Action, Follow-up Appointment</w:t>
      </w:r>
    </w:p>
    <w:p w:rsidR="00167EEE" w:rsidRDefault="00167EEE" w:rsidP="00CE6282">
      <w:pPr>
        <w:pStyle w:val="CGbullettext"/>
        <w:rPr>
          <w:lang w:val="en-GB"/>
        </w:rPr>
      </w:pPr>
      <w:r>
        <w:rPr>
          <w:lang w:val="en-GB"/>
        </w:rPr>
        <w:t xml:space="preserve">Praise </w:t>
      </w:r>
      <w:r w:rsidR="00530D2E">
        <w:rPr>
          <w:lang w:val="en-GB"/>
        </w:rPr>
        <w:t>Kaisha for giving family foods to Faith at mealtimes</w:t>
      </w:r>
    </w:p>
    <w:p w:rsidR="00C51C2A" w:rsidRDefault="00C51C2A" w:rsidP="00CE6282">
      <w:pPr>
        <w:pStyle w:val="CGbullettext"/>
        <w:rPr>
          <w:lang w:val="en-GB"/>
        </w:rPr>
      </w:pPr>
      <w:r>
        <w:rPr>
          <w:lang w:val="en-GB"/>
        </w:rPr>
        <w:t>Talk to Kaisha about the possibility of re-lactating Faith</w:t>
      </w:r>
    </w:p>
    <w:p w:rsidR="00167EEE" w:rsidRPr="006B2649" w:rsidRDefault="00167EEE" w:rsidP="00CE6282">
      <w:pPr>
        <w:pStyle w:val="CGbullettext"/>
        <w:rPr>
          <w:lang w:val="en-GB"/>
        </w:rPr>
      </w:pPr>
      <w:r>
        <w:rPr>
          <w:lang w:val="en-GB"/>
        </w:rPr>
        <w:t>Expla</w:t>
      </w:r>
      <w:r w:rsidR="00530D2E">
        <w:rPr>
          <w:lang w:val="en-GB"/>
        </w:rPr>
        <w:t>in how important it is for Faith</w:t>
      </w:r>
      <w:r>
        <w:rPr>
          <w:lang w:val="en-GB"/>
        </w:rPr>
        <w:t>’s growth and development</w:t>
      </w:r>
      <w:r w:rsidR="00530D2E">
        <w:rPr>
          <w:lang w:val="en-GB"/>
        </w:rPr>
        <w:t xml:space="preserve"> that Kaisha</w:t>
      </w:r>
      <w:r>
        <w:rPr>
          <w:lang w:val="en-GB"/>
        </w:rPr>
        <w:t xml:space="preserve"> give </w:t>
      </w:r>
      <w:r w:rsidR="00530D2E">
        <w:rPr>
          <w:lang w:val="en-GB"/>
        </w:rPr>
        <w:t xml:space="preserve">different kinds of </w:t>
      </w:r>
      <w:r>
        <w:rPr>
          <w:lang w:val="en-GB"/>
        </w:rPr>
        <w:t xml:space="preserve">foods </w:t>
      </w:r>
      <w:r w:rsidR="00530D2E">
        <w:rPr>
          <w:lang w:val="en-GB"/>
        </w:rPr>
        <w:t>to Faith especially since she is no longer</w:t>
      </w:r>
      <w:r>
        <w:rPr>
          <w:lang w:val="en-GB"/>
        </w:rPr>
        <w:t xml:space="preserve"> breastfeeding</w:t>
      </w:r>
      <w:r w:rsidR="00530D2E">
        <w:rPr>
          <w:lang w:val="en-GB"/>
        </w:rPr>
        <w:t xml:space="preserve"> Faith</w:t>
      </w:r>
    </w:p>
    <w:p w:rsidR="00167EEE" w:rsidRPr="006B2649" w:rsidRDefault="00530D2E" w:rsidP="00CE6282">
      <w:pPr>
        <w:pStyle w:val="CGbullettext"/>
        <w:rPr>
          <w:lang w:val="en-GB"/>
        </w:rPr>
      </w:pPr>
      <w:r>
        <w:rPr>
          <w:lang w:val="en-GB"/>
        </w:rPr>
        <w:t>Talk with Kaisha</w:t>
      </w:r>
      <w:r w:rsidR="00167EEE" w:rsidRPr="006B2649">
        <w:rPr>
          <w:lang w:val="en-GB"/>
        </w:rPr>
        <w:t xml:space="preserve"> about the characteristics of complementary feed</w:t>
      </w:r>
      <w:r w:rsidR="00167EEE">
        <w:rPr>
          <w:lang w:val="en-GB"/>
        </w:rPr>
        <w:t>ing: frequency, amount, density (thickness/consistency), diversity</w:t>
      </w:r>
      <w:r w:rsidR="00167EEE" w:rsidRPr="006B2649">
        <w:rPr>
          <w:lang w:val="en-GB"/>
        </w:rPr>
        <w:t>, responsive feeding, and hygiene</w:t>
      </w:r>
    </w:p>
    <w:p w:rsidR="00167EEE" w:rsidRDefault="00167EEE" w:rsidP="00CE6282">
      <w:pPr>
        <w:pStyle w:val="CGbullettext"/>
        <w:rPr>
          <w:lang w:val="en-GB"/>
        </w:rPr>
      </w:pPr>
      <w:r w:rsidRPr="006B2649">
        <w:rPr>
          <w:lang w:val="en-GB"/>
        </w:rPr>
        <w:lastRenderedPageBreak/>
        <w:t>Present options/small do-able actions (time-bound) and he</w:t>
      </w:r>
      <w:r w:rsidR="00530D2E">
        <w:rPr>
          <w:lang w:val="en-GB"/>
        </w:rPr>
        <w:t>lp Kaisha</w:t>
      </w:r>
      <w:r w:rsidRPr="006B2649">
        <w:rPr>
          <w:lang w:val="en-GB"/>
        </w:rPr>
        <w:t xml:space="preserve"> select one or two that she can try, </w:t>
      </w:r>
      <w:r>
        <w:rPr>
          <w:lang w:val="en-GB"/>
        </w:rPr>
        <w:t xml:space="preserve">(FADDUA) e.g. </w:t>
      </w:r>
      <w:r w:rsidR="00530D2E">
        <w:rPr>
          <w:lang w:val="en-GB"/>
        </w:rPr>
        <w:t xml:space="preserve">increase feeding times to 3 – 4 times a day; </w:t>
      </w:r>
      <w:r w:rsidR="00913BFA">
        <w:rPr>
          <w:lang w:val="en-GB"/>
        </w:rPr>
        <w:t xml:space="preserve">give a variety of foods to Faith; </w:t>
      </w:r>
      <w:r w:rsidR="00530D2E">
        <w:rPr>
          <w:lang w:val="en-GB"/>
        </w:rPr>
        <w:t xml:space="preserve">offer 2 </w:t>
      </w:r>
      <w:r>
        <w:rPr>
          <w:lang w:val="en-GB"/>
        </w:rPr>
        <w:t xml:space="preserve">snacks </w:t>
      </w:r>
      <w:r w:rsidR="00530D2E">
        <w:rPr>
          <w:lang w:val="en-GB"/>
        </w:rPr>
        <w:t>during the day</w:t>
      </w:r>
      <w:r>
        <w:rPr>
          <w:lang w:val="en-GB"/>
        </w:rPr>
        <w:t xml:space="preserve">; </w:t>
      </w:r>
      <w:r w:rsidR="00530D2E">
        <w:rPr>
          <w:lang w:val="en-GB"/>
        </w:rPr>
        <w:t>Faith</w:t>
      </w:r>
      <w:r>
        <w:rPr>
          <w:lang w:val="en-GB"/>
        </w:rPr>
        <w:t xml:space="preserve"> needs to receive</w:t>
      </w:r>
      <w:r w:rsidR="00530D2E">
        <w:rPr>
          <w:lang w:val="en-GB"/>
        </w:rPr>
        <w:t xml:space="preserve"> </w:t>
      </w:r>
      <w:r>
        <w:rPr>
          <w:lang w:val="en-GB"/>
        </w:rPr>
        <w:t xml:space="preserve">a cup of food at each meal; </w:t>
      </w:r>
      <w:r w:rsidR="00C51C2A">
        <w:rPr>
          <w:lang w:val="en-GB"/>
        </w:rPr>
        <w:t xml:space="preserve">add a little oil Faith’s food; </w:t>
      </w:r>
      <w:r w:rsidR="00530D2E">
        <w:rPr>
          <w:lang w:val="en-GB"/>
        </w:rPr>
        <w:t>assist Faith</w:t>
      </w:r>
      <w:r w:rsidRPr="006B2649">
        <w:rPr>
          <w:lang w:val="en-GB"/>
        </w:rPr>
        <w:t xml:space="preserve"> during feeding times</w:t>
      </w:r>
      <w:r w:rsidR="00C51C2A">
        <w:rPr>
          <w:lang w:val="en-GB"/>
        </w:rPr>
        <w:t>, provide separate plate for Faith</w:t>
      </w:r>
      <w:r w:rsidRPr="006B2649">
        <w:rPr>
          <w:lang w:val="en-GB"/>
        </w:rPr>
        <w:t>; and discuss hygienic preparation of foods</w:t>
      </w:r>
    </w:p>
    <w:p w:rsidR="00167EEE" w:rsidRPr="006B2649" w:rsidRDefault="00167EEE" w:rsidP="00CE6282">
      <w:pPr>
        <w:pStyle w:val="CGbullettext"/>
        <w:rPr>
          <w:lang w:val="en-GB"/>
        </w:rPr>
      </w:pPr>
      <w:r>
        <w:rPr>
          <w:lang w:val="en-GB"/>
        </w:rPr>
        <w:t>Answer questions</w:t>
      </w:r>
    </w:p>
    <w:p w:rsidR="00167EEE" w:rsidRPr="006B2649" w:rsidRDefault="00167EEE" w:rsidP="00CE6282">
      <w:pPr>
        <w:pStyle w:val="CGbullettext"/>
        <w:rPr>
          <w:lang w:val="en-GB"/>
        </w:rPr>
      </w:pPr>
      <w:r>
        <w:rPr>
          <w:lang w:val="en-GB"/>
        </w:rPr>
        <w:t>If available, c</w:t>
      </w:r>
      <w:r w:rsidRPr="006B2649">
        <w:rPr>
          <w:lang w:val="en-GB"/>
        </w:rPr>
        <w:t xml:space="preserve">ounsellor will select </w:t>
      </w:r>
      <w:r>
        <w:rPr>
          <w:lang w:val="en-GB"/>
        </w:rPr>
        <w:t xml:space="preserve">an illustration </w:t>
      </w:r>
      <w:r w:rsidRPr="006B2649">
        <w:rPr>
          <w:lang w:val="en-GB"/>
        </w:rPr>
        <w:t>t</w:t>
      </w:r>
      <w:r w:rsidR="00913BFA">
        <w:rPr>
          <w:lang w:val="en-GB"/>
        </w:rPr>
        <w:t>hat is most relevant to Faith</w:t>
      </w:r>
      <w:r w:rsidRPr="006B2649">
        <w:rPr>
          <w:lang w:val="en-GB"/>
        </w:rPr>
        <w:t>'s situatio</w:t>
      </w:r>
      <w:r w:rsidR="00913BFA">
        <w:rPr>
          <w:lang w:val="en-GB"/>
        </w:rPr>
        <w:t>n -- and discuss it with Kaisha</w:t>
      </w:r>
    </w:p>
    <w:p w:rsidR="00167EEE" w:rsidRPr="006B2649" w:rsidRDefault="00913BFA" w:rsidP="00CE6282">
      <w:pPr>
        <w:pStyle w:val="CGbullettext"/>
        <w:rPr>
          <w:lang w:val="en-GB"/>
        </w:rPr>
      </w:pPr>
      <w:r>
        <w:rPr>
          <w:lang w:val="en-GB"/>
        </w:rPr>
        <w:t>Ask Kaisha</w:t>
      </w:r>
      <w:r w:rsidR="00167EEE" w:rsidRPr="006B2649">
        <w:rPr>
          <w:lang w:val="en-GB"/>
        </w:rPr>
        <w:t xml:space="preserve"> to repeat the agreed upon behaviour</w:t>
      </w:r>
      <w:r w:rsidR="00167EEE">
        <w:rPr>
          <w:lang w:val="en-GB"/>
        </w:rPr>
        <w:t xml:space="preserve"> – elements of BF + FADDUA</w:t>
      </w:r>
    </w:p>
    <w:p w:rsidR="00167EEE" w:rsidRPr="006B2649" w:rsidRDefault="00167EEE" w:rsidP="00CE6282">
      <w:pPr>
        <w:pStyle w:val="CGbullettext"/>
        <w:rPr>
          <w:lang w:val="en-GB"/>
        </w:rPr>
      </w:pPr>
      <w:r>
        <w:rPr>
          <w:lang w:val="en-GB"/>
        </w:rPr>
        <w:t>Arrange with</w:t>
      </w:r>
      <w:r w:rsidR="00913BFA">
        <w:rPr>
          <w:lang w:val="en-GB"/>
        </w:rPr>
        <w:t xml:space="preserve"> Kaisha</w:t>
      </w:r>
      <w:r>
        <w:rPr>
          <w:lang w:val="en-GB"/>
        </w:rPr>
        <w:t xml:space="preserve"> a time for a</w:t>
      </w:r>
      <w:r w:rsidRPr="006B2649">
        <w:rPr>
          <w:lang w:val="en-GB"/>
        </w:rPr>
        <w:t xml:space="preserve"> follow-</w:t>
      </w:r>
      <w:r>
        <w:rPr>
          <w:lang w:val="en-GB"/>
        </w:rPr>
        <w:t>up visit</w:t>
      </w:r>
    </w:p>
    <w:p w:rsidR="00167EEE" w:rsidRPr="006B2649" w:rsidRDefault="00913BFA" w:rsidP="00CE6282">
      <w:pPr>
        <w:pStyle w:val="CGbullettext"/>
        <w:rPr>
          <w:lang w:val="en-GB"/>
        </w:rPr>
      </w:pPr>
      <w:r>
        <w:rPr>
          <w:lang w:val="en-GB"/>
        </w:rPr>
        <w:t>Suggest where Kaisha</w:t>
      </w:r>
      <w:r w:rsidR="00167EEE" w:rsidRPr="006B2649">
        <w:rPr>
          <w:lang w:val="en-GB"/>
        </w:rPr>
        <w:t xml:space="preserve"> can find support (a</w:t>
      </w:r>
      <w:r w:rsidR="00167EEE">
        <w:rPr>
          <w:lang w:val="en-GB"/>
        </w:rPr>
        <w:t>ttend an ENA-EHA</w:t>
      </w:r>
      <w:r w:rsidR="00167EEE" w:rsidRPr="006B2649">
        <w:rPr>
          <w:lang w:val="en-GB"/>
        </w:rPr>
        <w:t xml:space="preserve"> Support Group in community, Supplementary Food Programme, and refer to Community Worker).</w:t>
      </w:r>
    </w:p>
    <w:p w:rsidR="00167EEE" w:rsidRPr="006B2649" w:rsidRDefault="00913BFA" w:rsidP="00CE6282">
      <w:pPr>
        <w:pStyle w:val="CGbullettext"/>
        <w:rPr>
          <w:lang w:val="en-GB"/>
        </w:rPr>
      </w:pPr>
      <w:r>
        <w:rPr>
          <w:lang w:val="en-GB"/>
        </w:rPr>
        <w:t>Screen with MUAC and refer to health facility/supplementary feeding program</w:t>
      </w:r>
    </w:p>
    <w:p w:rsidR="00167EEE" w:rsidRPr="00B9590B" w:rsidRDefault="00913BFA" w:rsidP="00CE6282">
      <w:pPr>
        <w:pStyle w:val="CGbullettext"/>
        <w:rPr>
          <w:lang w:val="en-GB"/>
        </w:rPr>
      </w:pPr>
      <w:r>
        <w:rPr>
          <w:lang w:val="en-GB"/>
        </w:rPr>
        <w:t>Thank Kaisha</w:t>
      </w:r>
      <w:r w:rsidR="00167EEE" w:rsidRPr="006B2649">
        <w:rPr>
          <w:lang w:val="en-GB"/>
        </w:rPr>
        <w:t xml:space="preserve"> for her time</w:t>
      </w:r>
    </w:p>
    <w:bookmarkEnd w:id="76"/>
    <w:p w:rsidR="00C51C2A" w:rsidRPr="00CE6282" w:rsidRDefault="00C51C2A" w:rsidP="00CE6282">
      <w:pPr>
        <w:pStyle w:val="CGtext"/>
      </w:pPr>
      <w:r>
        <w:br w:type="page"/>
      </w:r>
    </w:p>
    <w:p w:rsidR="008D5E0F" w:rsidRPr="0020027D" w:rsidRDefault="008D5E0F" w:rsidP="00811628">
      <w:pPr>
        <w:pStyle w:val="CGheadlinetext"/>
      </w:pPr>
      <w:bookmarkStart w:id="78" w:name="_Toc414879936"/>
      <w:r w:rsidRPr="0020027D">
        <w:lastRenderedPageBreak/>
        <w:t>Document #4</w:t>
      </w:r>
      <w:r>
        <w:t>0</w:t>
      </w:r>
      <w:r w:rsidR="00B85C60">
        <w:t>B</w:t>
      </w:r>
      <w:r w:rsidRPr="0020027D">
        <w:t>: Prac</w:t>
      </w:r>
      <w:r>
        <w:t>tice Case Studies:</w:t>
      </w:r>
      <w:r w:rsidRPr="0020027D">
        <w:t xml:space="preserve"> </w:t>
      </w:r>
      <w:r w:rsidR="00811628">
        <w:br/>
      </w:r>
      <w:r w:rsidRPr="0020027D">
        <w:t>F</w:t>
      </w:r>
      <w:r>
        <w:t>eeding the Sick Child</w:t>
      </w:r>
      <w:bookmarkEnd w:id="78"/>
      <w:r>
        <w:t xml:space="preserve"> </w:t>
      </w:r>
    </w:p>
    <w:p w:rsidR="00B85C60" w:rsidRPr="00D21D74" w:rsidRDefault="00B85C60" w:rsidP="00703B65">
      <w:pPr>
        <w:pStyle w:val="CGsmallgreensubhead"/>
        <w:spacing w:after="0"/>
      </w:pPr>
      <w:r w:rsidRPr="00D21D74">
        <w:t>Case Study 1</w:t>
      </w:r>
    </w:p>
    <w:p w:rsidR="00C51C2A" w:rsidRPr="00C51C2A" w:rsidRDefault="00B85C60" w:rsidP="00695402">
      <w:pPr>
        <w:pStyle w:val="CGtext"/>
      </w:pPr>
      <w:r>
        <w:rPr>
          <w:b/>
        </w:rPr>
        <w:t xml:space="preserve">The Situation: </w:t>
      </w:r>
      <w:r w:rsidRPr="00EF34A2">
        <w:t xml:space="preserve">Hannah’s </w:t>
      </w:r>
      <w:r>
        <w:t>three</w:t>
      </w:r>
      <w:r w:rsidRPr="00EF34A2">
        <w:t>-month-old baby</w:t>
      </w:r>
      <w:r w:rsidR="00C51C2A">
        <w:t>, Ben,</w:t>
      </w:r>
      <w:r>
        <w:t xml:space="preserve"> </w:t>
      </w:r>
      <w:r w:rsidRPr="00EF34A2">
        <w:t xml:space="preserve">has diarrhea and is vomiting. </w:t>
      </w:r>
      <w:r>
        <w:t xml:space="preserve">Although </w:t>
      </w:r>
      <w:r w:rsidRPr="00EF34A2">
        <w:t>still breastfeeding</w:t>
      </w:r>
      <w:r>
        <w:t>, Hannah</w:t>
      </w:r>
      <w:r w:rsidRPr="00EF34A2">
        <w:t xml:space="preserve"> has also been giving </w:t>
      </w:r>
      <w:r>
        <w:t xml:space="preserve">her baby </w:t>
      </w:r>
      <w:r w:rsidRPr="00EF34A2">
        <w:t>wat</w:t>
      </w:r>
      <w:r w:rsidR="00C51C2A">
        <w:t>er in a bottle.</w:t>
      </w:r>
    </w:p>
    <w:p w:rsidR="00C51C2A" w:rsidRDefault="00C51C2A" w:rsidP="00695402">
      <w:pPr>
        <w:pStyle w:val="CGsmallbluesubhead"/>
      </w:pPr>
      <w:r w:rsidRPr="007B5370">
        <w:t xml:space="preserve">The Visit: </w:t>
      </w:r>
    </w:p>
    <w:p w:rsidR="00C51C2A" w:rsidRPr="006B2649" w:rsidRDefault="00C51C2A" w:rsidP="00695402">
      <w:pPr>
        <w:pStyle w:val="CGtextbold"/>
      </w:pPr>
      <w:r w:rsidRPr="006B2649">
        <w:t>Greet, Ask, Listen</w:t>
      </w:r>
    </w:p>
    <w:p w:rsidR="00C51C2A" w:rsidRPr="006B2649" w:rsidRDefault="00C51C2A" w:rsidP="00CE6282">
      <w:pPr>
        <w:pStyle w:val="CGbullettext"/>
        <w:rPr>
          <w:lang w:val="en-GB"/>
        </w:rPr>
      </w:pPr>
      <w:r>
        <w:rPr>
          <w:lang w:val="en-GB"/>
        </w:rPr>
        <w:t>Greet Hannah</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C51C2A" w:rsidRPr="007C30C4" w:rsidRDefault="007C30C4" w:rsidP="00CE6282">
      <w:pPr>
        <w:pStyle w:val="CGbullettext"/>
        <w:rPr>
          <w:lang w:val="en-GB"/>
        </w:rPr>
      </w:pPr>
      <w:r>
        <w:rPr>
          <w:lang w:val="en-GB"/>
        </w:rPr>
        <w:t>How is breastfeeding going? (</w:t>
      </w:r>
      <w:r w:rsidR="00C51C2A" w:rsidRPr="007C30C4">
        <w:rPr>
          <w:lang w:val="en-GB"/>
        </w:rPr>
        <w:t>How often is Ben breastfeeding; when did diarrhea start; when did Ben begin receiving water?</w:t>
      </w:r>
      <w:r>
        <w:rPr>
          <w:lang w:val="en-GB"/>
        </w:rPr>
        <w:t>)</w:t>
      </w:r>
    </w:p>
    <w:p w:rsidR="00C51C2A" w:rsidRDefault="00C51C2A" w:rsidP="00CE6282">
      <w:pPr>
        <w:pStyle w:val="CGbullettext"/>
        <w:rPr>
          <w:lang w:val="en-GB"/>
        </w:rPr>
      </w:pPr>
      <w:r w:rsidRPr="006B2649">
        <w:rPr>
          <w:lang w:val="en-GB"/>
        </w:rPr>
        <w:t>Listen to</w:t>
      </w:r>
      <w:r>
        <w:rPr>
          <w:lang w:val="en-GB"/>
        </w:rPr>
        <w:t xml:space="preserve"> Hannah</w:t>
      </w:r>
      <w:r w:rsidRPr="006B2649">
        <w:rPr>
          <w:lang w:val="en-GB"/>
        </w:rPr>
        <w:t>’s</w:t>
      </w:r>
      <w:r>
        <w:rPr>
          <w:lang w:val="en-GB"/>
        </w:rPr>
        <w:t xml:space="preserve"> concerns, and observe Ben and Hannah</w:t>
      </w:r>
    </w:p>
    <w:p w:rsidR="00C51C2A" w:rsidRPr="006B2649" w:rsidRDefault="00C51C2A" w:rsidP="00695402">
      <w:pPr>
        <w:pStyle w:val="CGbullettextlast"/>
        <w:rPr>
          <w:lang w:val="en-GB"/>
        </w:rPr>
      </w:pPr>
      <w:r>
        <w:rPr>
          <w:lang w:val="en-GB"/>
        </w:rPr>
        <w:t>Accept what Hannah</w:t>
      </w:r>
      <w:r w:rsidRPr="006B2649">
        <w:rPr>
          <w:lang w:val="en-GB"/>
        </w:rPr>
        <w:t xml:space="preserve"> is doing without disagreeing or agreeing </w:t>
      </w:r>
    </w:p>
    <w:p w:rsidR="00C51C2A" w:rsidRPr="006B2649" w:rsidRDefault="00C51C2A" w:rsidP="00D21272">
      <w:pPr>
        <w:pStyle w:val="CGtextbold"/>
        <w:spacing w:after="0"/>
        <w:rPr>
          <w:lang w:val="en-GB"/>
        </w:rPr>
      </w:pPr>
      <w:r>
        <w:rPr>
          <w:lang w:val="en-GB"/>
        </w:rPr>
        <w:t>Identify</w:t>
      </w:r>
    </w:p>
    <w:p w:rsidR="00C51C2A" w:rsidRPr="006B2649" w:rsidRDefault="00C51C2A" w:rsidP="00CE6282">
      <w:pPr>
        <w:pStyle w:val="CGbullettext"/>
        <w:rPr>
          <w:b/>
          <w:lang w:val="en-GB"/>
        </w:rPr>
      </w:pPr>
      <w:r>
        <w:rPr>
          <w:lang w:val="en-GB"/>
        </w:rPr>
        <w:t>Hannah is breastfeeding Ben</w:t>
      </w:r>
    </w:p>
    <w:p w:rsidR="00C51C2A" w:rsidRPr="00530D2E" w:rsidRDefault="00C51C2A" w:rsidP="00CE6282">
      <w:pPr>
        <w:pStyle w:val="CGbullettext"/>
        <w:rPr>
          <w:b/>
          <w:lang w:val="en-GB"/>
        </w:rPr>
      </w:pPr>
      <w:r>
        <w:rPr>
          <w:lang w:val="en-GB"/>
        </w:rPr>
        <w:t xml:space="preserve">Hannah is giving Ben water in a bottle </w:t>
      </w:r>
    </w:p>
    <w:p w:rsidR="00C51C2A" w:rsidRPr="000D0339" w:rsidRDefault="00C51C2A" w:rsidP="00CE6282">
      <w:pPr>
        <w:pStyle w:val="CGbullettext"/>
        <w:rPr>
          <w:b/>
          <w:lang w:val="en-GB"/>
        </w:rPr>
      </w:pPr>
      <w:r>
        <w:rPr>
          <w:lang w:val="en-GB"/>
        </w:rPr>
        <w:t>Ben has diarrhea and is vomiting</w:t>
      </w:r>
    </w:p>
    <w:p w:rsidR="00C51C2A" w:rsidRPr="006B2649" w:rsidRDefault="00C51C2A" w:rsidP="00695402">
      <w:pPr>
        <w:pStyle w:val="CGbullettextlast"/>
        <w:rPr>
          <w:b/>
          <w:lang w:val="en-GB"/>
        </w:rPr>
      </w:pPr>
      <w:r>
        <w:rPr>
          <w:lang w:val="en-GB"/>
        </w:rPr>
        <w:t>Think: frequency</w:t>
      </w:r>
      <w:r w:rsidR="00F75BA6">
        <w:rPr>
          <w:lang w:val="en-GB"/>
        </w:rPr>
        <w:t xml:space="preserve">, on-demand feeding day and night; </w:t>
      </w:r>
      <w:r>
        <w:rPr>
          <w:lang w:val="en-GB"/>
        </w:rPr>
        <w:t>duration</w:t>
      </w:r>
      <w:r w:rsidR="00F75BA6">
        <w:rPr>
          <w:lang w:val="en-GB"/>
        </w:rPr>
        <w:t xml:space="preserve"> of breastfeeding; Ben releasing breast; check positioning and attachment; use of bottles</w:t>
      </w:r>
    </w:p>
    <w:p w:rsidR="00C51C2A" w:rsidRPr="006B2649" w:rsidRDefault="00C51C2A" w:rsidP="00D21272">
      <w:pPr>
        <w:pStyle w:val="CGtextbold"/>
        <w:spacing w:after="0"/>
        <w:rPr>
          <w:lang w:val="en-GB"/>
        </w:rPr>
      </w:pPr>
      <w:r>
        <w:rPr>
          <w:lang w:val="en-GB"/>
        </w:rPr>
        <w:t>Discuss, Recommend, Agree on Action, Follow-up Appointment</w:t>
      </w:r>
    </w:p>
    <w:p w:rsidR="00C51C2A" w:rsidRDefault="00C51C2A" w:rsidP="00CE6282">
      <w:pPr>
        <w:pStyle w:val="CGbullettext"/>
        <w:rPr>
          <w:lang w:val="en-GB"/>
        </w:rPr>
      </w:pPr>
      <w:r>
        <w:rPr>
          <w:lang w:val="en-GB"/>
        </w:rPr>
        <w:t xml:space="preserve">Praise </w:t>
      </w:r>
      <w:r w:rsidR="00F75BA6">
        <w:rPr>
          <w:lang w:val="en-GB"/>
        </w:rPr>
        <w:t>Hannah</w:t>
      </w:r>
      <w:r>
        <w:rPr>
          <w:lang w:val="en-GB"/>
        </w:rPr>
        <w:t xml:space="preserve"> for </w:t>
      </w:r>
      <w:r w:rsidR="00F75BA6">
        <w:rPr>
          <w:lang w:val="en-GB"/>
        </w:rPr>
        <w:t>breastfeeding Ben</w:t>
      </w:r>
    </w:p>
    <w:p w:rsidR="00C51C2A" w:rsidRPr="006B2649" w:rsidRDefault="00F75BA6" w:rsidP="00CE6282">
      <w:pPr>
        <w:pStyle w:val="CGbullettext"/>
        <w:rPr>
          <w:lang w:val="en-GB"/>
        </w:rPr>
      </w:pPr>
      <w:r>
        <w:rPr>
          <w:lang w:val="en-GB"/>
        </w:rPr>
        <w:t>Talk with Hannah about the recommended breastfeeding practices</w:t>
      </w:r>
      <w:r w:rsidR="00C51C2A">
        <w:rPr>
          <w:lang w:val="en-GB"/>
        </w:rPr>
        <w:t xml:space="preserve">: </w:t>
      </w:r>
      <w:r>
        <w:rPr>
          <w:lang w:val="en-GB"/>
        </w:rPr>
        <w:t xml:space="preserve">importance of exclusive breastfeeding; frequency, on-demand feeding day and night; duration of breastfeeding; Ben releasing breast on his own; check positioning and attachment; risk of using of bottles </w:t>
      </w:r>
    </w:p>
    <w:p w:rsidR="00C51C2A" w:rsidRPr="00BC06EB" w:rsidRDefault="00C51C2A" w:rsidP="00CE6282">
      <w:pPr>
        <w:pStyle w:val="CGbullettext"/>
        <w:rPr>
          <w:lang w:val="en-GB"/>
        </w:rPr>
      </w:pPr>
      <w:r w:rsidRPr="00BC06EB">
        <w:rPr>
          <w:lang w:val="en-GB"/>
        </w:rPr>
        <w:t>Present options/small do-able actions (time-bound) and help Kaisha sele</w:t>
      </w:r>
      <w:r w:rsidR="00F75BA6" w:rsidRPr="00BC06EB">
        <w:rPr>
          <w:lang w:val="en-GB"/>
        </w:rPr>
        <w:t>ct one or two that she can try,</w:t>
      </w:r>
      <w:r w:rsidRPr="00BC06EB">
        <w:rPr>
          <w:lang w:val="en-GB"/>
        </w:rPr>
        <w:t xml:space="preserve"> e.g. </w:t>
      </w:r>
      <w:r w:rsidR="00F75BA6" w:rsidRPr="00BC06EB">
        <w:rPr>
          <w:lang w:val="en-GB"/>
        </w:rPr>
        <w:t xml:space="preserve">breastfeed exclusively, increase breastfeeding frequency </w:t>
      </w:r>
      <w:r w:rsidRPr="00BC06EB">
        <w:rPr>
          <w:lang w:val="en-GB"/>
        </w:rPr>
        <w:t>day</w:t>
      </w:r>
      <w:r w:rsidR="00F75BA6" w:rsidRPr="00BC06EB">
        <w:rPr>
          <w:lang w:val="en-GB"/>
        </w:rPr>
        <w:t xml:space="preserve"> and night</w:t>
      </w:r>
      <w:r w:rsidRPr="00BC06EB">
        <w:rPr>
          <w:lang w:val="en-GB"/>
        </w:rPr>
        <w:t xml:space="preserve">; </w:t>
      </w:r>
      <w:r w:rsidR="00F75BA6" w:rsidRPr="00BC06EB">
        <w:rPr>
          <w:lang w:val="en-GB"/>
        </w:rPr>
        <w:t>breastfeed until Ben releases breast; supply and demand; risks of bottle feeding</w:t>
      </w:r>
    </w:p>
    <w:p w:rsidR="00BC06EB" w:rsidRPr="00BC06EB" w:rsidRDefault="00BC06EB" w:rsidP="00CE6282">
      <w:pPr>
        <w:pStyle w:val="CGbullettext"/>
        <w:rPr>
          <w:lang w:val="en-GB"/>
        </w:rPr>
      </w:pPr>
      <w:r w:rsidRPr="00BC06EB">
        <w:t>Advise Hannah to take her baby to the health center as soon as she can</w:t>
      </w:r>
    </w:p>
    <w:p w:rsidR="00C51C2A" w:rsidRPr="00BC06EB" w:rsidRDefault="00C51C2A" w:rsidP="00CE6282">
      <w:pPr>
        <w:pStyle w:val="CGbullettext"/>
        <w:rPr>
          <w:lang w:val="en-GB"/>
        </w:rPr>
      </w:pPr>
      <w:r w:rsidRPr="00BC06EB">
        <w:rPr>
          <w:lang w:val="en-GB"/>
        </w:rPr>
        <w:t>Answer questions</w:t>
      </w:r>
    </w:p>
    <w:p w:rsidR="00C51C2A" w:rsidRPr="00BC06EB" w:rsidRDefault="00C51C2A" w:rsidP="00CE6282">
      <w:pPr>
        <w:pStyle w:val="CGbullettext"/>
        <w:rPr>
          <w:lang w:val="en-GB"/>
        </w:rPr>
      </w:pPr>
      <w:r w:rsidRPr="00BC06EB">
        <w:rPr>
          <w:lang w:val="en-GB"/>
        </w:rPr>
        <w:t>If available, counsellor will select an illustration</w:t>
      </w:r>
      <w:r w:rsidR="00F75BA6" w:rsidRPr="00BC06EB">
        <w:rPr>
          <w:lang w:val="en-GB"/>
        </w:rPr>
        <w:t>(s)</w:t>
      </w:r>
      <w:r w:rsidRPr="00BC06EB">
        <w:rPr>
          <w:lang w:val="en-GB"/>
        </w:rPr>
        <w:t xml:space="preserve"> t</w:t>
      </w:r>
      <w:r w:rsidR="00F75BA6" w:rsidRPr="00BC06EB">
        <w:rPr>
          <w:lang w:val="en-GB"/>
        </w:rPr>
        <w:t>hat is most relevant to Hannah</w:t>
      </w:r>
      <w:r w:rsidRPr="00BC06EB">
        <w:rPr>
          <w:lang w:val="en-GB"/>
        </w:rPr>
        <w:t>'s situatio</w:t>
      </w:r>
      <w:r w:rsidR="00F75BA6" w:rsidRPr="00BC06EB">
        <w:rPr>
          <w:lang w:val="en-GB"/>
        </w:rPr>
        <w:t>n -- and discuss it with Hannah</w:t>
      </w:r>
    </w:p>
    <w:p w:rsidR="00C51C2A" w:rsidRPr="00BC06EB" w:rsidRDefault="00F75BA6" w:rsidP="00CE6282">
      <w:pPr>
        <w:pStyle w:val="CGbullettext"/>
        <w:rPr>
          <w:lang w:val="en-GB"/>
        </w:rPr>
      </w:pPr>
      <w:r w:rsidRPr="00BC06EB">
        <w:rPr>
          <w:lang w:val="en-GB"/>
        </w:rPr>
        <w:t>Ask Hannah</w:t>
      </w:r>
      <w:r w:rsidR="00C51C2A" w:rsidRPr="00BC06EB">
        <w:rPr>
          <w:lang w:val="en-GB"/>
        </w:rPr>
        <w:t xml:space="preserve"> to repeat the agreed upon behaviour –</w:t>
      </w:r>
      <w:r w:rsidRPr="00BC06EB">
        <w:rPr>
          <w:lang w:val="en-GB"/>
        </w:rPr>
        <w:t xml:space="preserve"> recommended practices</w:t>
      </w:r>
      <w:r w:rsidR="00C51C2A" w:rsidRPr="00BC06EB">
        <w:rPr>
          <w:lang w:val="en-GB"/>
        </w:rPr>
        <w:t xml:space="preserve"> </w:t>
      </w:r>
      <w:r w:rsidRPr="00BC06EB">
        <w:rPr>
          <w:lang w:val="en-GB"/>
        </w:rPr>
        <w:t>of breastfeeding</w:t>
      </w:r>
    </w:p>
    <w:p w:rsidR="00C51C2A" w:rsidRPr="00BC06EB" w:rsidRDefault="00C51C2A" w:rsidP="00CE6282">
      <w:pPr>
        <w:pStyle w:val="CGbullettext"/>
        <w:rPr>
          <w:lang w:val="en-GB"/>
        </w:rPr>
      </w:pPr>
      <w:r w:rsidRPr="00BC06EB">
        <w:rPr>
          <w:lang w:val="en-GB"/>
        </w:rPr>
        <w:t>Arrange with</w:t>
      </w:r>
      <w:r w:rsidR="00F75BA6" w:rsidRPr="00BC06EB">
        <w:rPr>
          <w:lang w:val="en-GB"/>
        </w:rPr>
        <w:t xml:space="preserve"> Hannah</w:t>
      </w:r>
      <w:r w:rsidRPr="00BC06EB">
        <w:rPr>
          <w:lang w:val="en-GB"/>
        </w:rPr>
        <w:t xml:space="preserve"> a time for a follow-up visit</w:t>
      </w:r>
    </w:p>
    <w:p w:rsidR="00C51C2A" w:rsidRPr="00BC06EB" w:rsidRDefault="00F75BA6" w:rsidP="00CE6282">
      <w:pPr>
        <w:pStyle w:val="CGbullettext"/>
        <w:rPr>
          <w:lang w:val="en-GB"/>
        </w:rPr>
      </w:pPr>
      <w:r w:rsidRPr="00BC06EB">
        <w:rPr>
          <w:lang w:val="en-GB"/>
        </w:rPr>
        <w:lastRenderedPageBreak/>
        <w:t>Suggest where Hannah</w:t>
      </w:r>
      <w:r w:rsidR="00C51C2A" w:rsidRPr="00BC06EB">
        <w:rPr>
          <w:lang w:val="en-GB"/>
        </w:rPr>
        <w:t xml:space="preserve"> can find support (attend an ENA-EHA Support Group in community, Supplementary Food Programme, and refer to Community Worker).</w:t>
      </w:r>
    </w:p>
    <w:p w:rsidR="00C51C2A" w:rsidRPr="00BC06EB" w:rsidRDefault="00C51C2A" w:rsidP="00695402">
      <w:pPr>
        <w:pStyle w:val="CGbullettextlast"/>
        <w:rPr>
          <w:lang w:val="en-GB"/>
        </w:rPr>
      </w:pPr>
      <w:r w:rsidRPr="00BC06EB">
        <w:rPr>
          <w:lang w:val="en-GB"/>
        </w:rPr>
        <w:t>T</w:t>
      </w:r>
      <w:r w:rsidR="00F75BA6" w:rsidRPr="00BC06EB">
        <w:rPr>
          <w:lang w:val="en-GB"/>
        </w:rPr>
        <w:t>hank Hannah</w:t>
      </w:r>
      <w:r w:rsidRPr="00BC06EB">
        <w:rPr>
          <w:lang w:val="en-GB"/>
        </w:rPr>
        <w:t xml:space="preserve"> for her time</w:t>
      </w:r>
    </w:p>
    <w:p w:rsidR="00B85C60" w:rsidRPr="00D21D74" w:rsidRDefault="00B85C60" w:rsidP="00703B65">
      <w:pPr>
        <w:pStyle w:val="CGsmallgreensubhead"/>
        <w:spacing w:after="0"/>
      </w:pPr>
      <w:r w:rsidRPr="00D21D74">
        <w:t>Case Study 2</w:t>
      </w:r>
    </w:p>
    <w:p w:rsidR="00B85C60" w:rsidRPr="00EF34A2" w:rsidRDefault="00B85C60" w:rsidP="00695402">
      <w:pPr>
        <w:pStyle w:val="CGtext"/>
      </w:pPr>
      <w:r>
        <w:rPr>
          <w:b/>
        </w:rPr>
        <w:t xml:space="preserve">The Situation: </w:t>
      </w:r>
      <w:r w:rsidRPr="00EF34A2">
        <w:t>Joyce’s daughter</w:t>
      </w:r>
      <w:r>
        <w:t xml:space="preserve">, </w:t>
      </w:r>
      <w:r w:rsidR="00BC06EB">
        <w:t xml:space="preserve">Diane, </w:t>
      </w:r>
      <w:r>
        <w:t xml:space="preserve">who is nine </w:t>
      </w:r>
      <w:r w:rsidRPr="00EF34A2">
        <w:t>months old</w:t>
      </w:r>
      <w:r>
        <w:t xml:space="preserve">, </w:t>
      </w:r>
      <w:r w:rsidRPr="00EF34A2">
        <w:t>has a mild fever and cough and refuses to eat food.</w:t>
      </w:r>
    </w:p>
    <w:p w:rsidR="00BC06EB" w:rsidRDefault="00B85C60" w:rsidP="00695402">
      <w:pPr>
        <w:pStyle w:val="CGsmallbluesubhead"/>
      </w:pPr>
      <w:r w:rsidRPr="00D85874">
        <w:t>The Visit:</w:t>
      </w:r>
      <w:r w:rsidRPr="00C319D0">
        <w:t xml:space="preserve"> </w:t>
      </w:r>
    </w:p>
    <w:p w:rsidR="00BC06EB" w:rsidRPr="006B2649" w:rsidRDefault="00BC06EB" w:rsidP="00D21272">
      <w:pPr>
        <w:pStyle w:val="CGtextbold"/>
        <w:spacing w:after="0"/>
      </w:pPr>
      <w:r w:rsidRPr="006B2649">
        <w:t>Greet, Ask, Listen</w:t>
      </w:r>
    </w:p>
    <w:p w:rsidR="00BC06EB" w:rsidRPr="006B2649" w:rsidRDefault="00BC06EB" w:rsidP="00CE6282">
      <w:pPr>
        <w:pStyle w:val="CGbullettext"/>
        <w:rPr>
          <w:lang w:val="en-GB"/>
        </w:rPr>
      </w:pPr>
      <w:r>
        <w:rPr>
          <w:lang w:val="en-GB"/>
        </w:rPr>
        <w:t>Greet Joyce</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BC06EB" w:rsidRPr="006B2649" w:rsidRDefault="007C30C4" w:rsidP="00CE6282">
      <w:pPr>
        <w:pStyle w:val="CGbullettext"/>
        <w:rPr>
          <w:lang w:val="en-GB"/>
        </w:rPr>
      </w:pPr>
      <w:r>
        <w:rPr>
          <w:lang w:val="en-GB"/>
        </w:rPr>
        <w:t>How is breastfeeding going; how is</w:t>
      </w:r>
      <w:r w:rsidR="00BC06EB">
        <w:rPr>
          <w:lang w:val="en-GB"/>
        </w:rPr>
        <w:t xml:space="preserve"> eating</w:t>
      </w:r>
      <w:r>
        <w:rPr>
          <w:lang w:val="en-GB"/>
        </w:rPr>
        <w:t xml:space="preserve"> other foods going</w:t>
      </w:r>
      <w:r w:rsidR="00BC06EB">
        <w:rPr>
          <w:lang w:val="en-GB"/>
        </w:rPr>
        <w:t>?</w:t>
      </w:r>
      <w:r>
        <w:rPr>
          <w:lang w:val="en-GB"/>
        </w:rPr>
        <w:t xml:space="preserve"> (When did fever and cough start; when did Diane lose her appetite?)</w:t>
      </w:r>
    </w:p>
    <w:p w:rsidR="00BC06EB" w:rsidRDefault="00BC06EB" w:rsidP="00CE6282">
      <w:pPr>
        <w:pStyle w:val="CGbullettext"/>
        <w:rPr>
          <w:lang w:val="en-GB"/>
        </w:rPr>
      </w:pPr>
      <w:r w:rsidRPr="006B2649">
        <w:rPr>
          <w:lang w:val="en-GB"/>
        </w:rPr>
        <w:t>Listen to</w:t>
      </w:r>
      <w:r>
        <w:rPr>
          <w:lang w:val="en-GB"/>
        </w:rPr>
        <w:t xml:space="preserve"> Joyce</w:t>
      </w:r>
      <w:r w:rsidRPr="006B2649">
        <w:rPr>
          <w:lang w:val="en-GB"/>
        </w:rPr>
        <w:t>’s</w:t>
      </w:r>
      <w:r>
        <w:rPr>
          <w:lang w:val="en-GB"/>
        </w:rPr>
        <w:t xml:space="preserve"> concerns, and observe Diane and Joyce</w:t>
      </w:r>
    </w:p>
    <w:p w:rsidR="00BC06EB" w:rsidRPr="006B2649" w:rsidRDefault="00BC06EB" w:rsidP="00695402">
      <w:pPr>
        <w:pStyle w:val="CGbullettextlast"/>
        <w:rPr>
          <w:lang w:val="en-GB"/>
        </w:rPr>
      </w:pPr>
      <w:r>
        <w:rPr>
          <w:lang w:val="en-GB"/>
        </w:rPr>
        <w:t>Accept what Hannah</w:t>
      </w:r>
      <w:r w:rsidRPr="006B2649">
        <w:rPr>
          <w:lang w:val="en-GB"/>
        </w:rPr>
        <w:t xml:space="preserve"> is doing without disagreeing or agreeing </w:t>
      </w:r>
    </w:p>
    <w:p w:rsidR="00BC06EB" w:rsidRPr="006B2649" w:rsidRDefault="00BC06EB" w:rsidP="00D21272">
      <w:pPr>
        <w:pStyle w:val="CGtextbold"/>
        <w:spacing w:after="0"/>
        <w:rPr>
          <w:lang w:val="en-GB"/>
        </w:rPr>
      </w:pPr>
      <w:r>
        <w:rPr>
          <w:lang w:val="en-GB"/>
        </w:rPr>
        <w:t>Identify</w:t>
      </w:r>
    </w:p>
    <w:p w:rsidR="00BC06EB" w:rsidRPr="006B2649" w:rsidRDefault="00BC06EB" w:rsidP="00CE6282">
      <w:pPr>
        <w:pStyle w:val="CGbullettext"/>
        <w:rPr>
          <w:b/>
          <w:lang w:val="en-GB"/>
        </w:rPr>
      </w:pPr>
      <w:r>
        <w:rPr>
          <w:lang w:val="en-GB"/>
        </w:rPr>
        <w:t>Joyce is breastfeeding Diane</w:t>
      </w:r>
    </w:p>
    <w:p w:rsidR="00BC06EB" w:rsidRPr="000D0339" w:rsidRDefault="007C30C4" w:rsidP="00CE6282">
      <w:pPr>
        <w:pStyle w:val="CGbullettext"/>
        <w:rPr>
          <w:b/>
          <w:lang w:val="en-GB"/>
        </w:rPr>
      </w:pPr>
      <w:r>
        <w:rPr>
          <w:lang w:val="en-GB"/>
        </w:rPr>
        <w:t>Diane has a mild fever and cough, and she is refusing to eat</w:t>
      </w:r>
    </w:p>
    <w:p w:rsidR="00BC06EB" w:rsidRPr="006B2649" w:rsidRDefault="00BC06EB" w:rsidP="00695402">
      <w:pPr>
        <w:pStyle w:val="CGbullettextlast"/>
        <w:rPr>
          <w:b/>
          <w:lang w:val="en-GB"/>
        </w:rPr>
      </w:pPr>
      <w:r>
        <w:rPr>
          <w:lang w:val="en-GB"/>
        </w:rPr>
        <w:t xml:space="preserve">Think: </w:t>
      </w:r>
      <w:r w:rsidR="007C30C4">
        <w:rPr>
          <w:lang w:val="en-GB"/>
        </w:rPr>
        <w:t xml:space="preserve">increase </w:t>
      </w:r>
      <w:r>
        <w:rPr>
          <w:lang w:val="en-GB"/>
        </w:rPr>
        <w:t>frequency</w:t>
      </w:r>
      <w:r w:rsidR="007C30C4">
        <w:rPr>
          <w:lang w:val="en-GB"/>
        </w:rPr>
        <w:t xml:space="preserve"> of breastfeeding</w:t>
      </w:r>
      <w:r>
        <w:rPr>
          <w:lang w:val="en-GB"/>
        </w:rPr>
        <w:t xml:space="preserve">, on-demand feeding day and </w:t>
      </w:r>
      <w:r w:rsidR="007C30C4">
        <w:rPr>
          <w:lang w:val="en-GB"/>
        </w:rPr>
        <w:t>night; feeding favorite foods</w:t>
      </w:r>
      <w:r>
        <w:rPr>
          <w:lang w:val="en-GB"/>
        </w:rPr>
        <w:t xml:space="preserve">; </w:t>
      </w:r>
      <w:r w:rsidR="007C30C4">
        <w:rPr>
          <w:lang w:val="en-GB"/>
        </w:rPr>
        <w:t>offering more liquids</w:t>
      </w:r>
    </w:p>
    <w:p w:rsidR="00BC06EB" w:rsidRPr="006B2649" w:rsidRDefault="00BC06EB" w:rsidP="00D21272">
      <w:pPr>
        <w:pStyle w:val="CGtextbold"/>
        <w:spacing w:after="0"/>
        <w:rPr>
          <w:lang w:val="en-GB"/>
        </w:rPr>
      </w:pPr>
      <w:r>
        <w:rPr>
          <w:lang w:val="en-GB"/>
        </w:rPr>
        <w:t>Discuss, Recommend, Agree on Action, Follow-up Appointment</w:t>
      </w:r>
    </w:p>
    <w:p w:rsidR="00BC06EB" w:rsidRDefault="007C30C4" w:rsidP="00CE6282">
      <w:pPr>
        <w:pStyle w:val="CGbullettext"/>
        <w:rPr>
          <w:lang w:val="en-GB"/>
        </w:rPr>
      </w:pPr>
      <w:r>
        <w:rPr>
          <w:lang w:val="en-GB"/>
        </w:rPr>
        <w:t>Praise Joyce for breastfeeding Diane</w:t>
      </w:r>
    </w:p>
    <w:p w:rsidR="00BC06EB" w:rsidRPr="00B36D0A" w:rsidRDefault="007C30C4" w:rsidP="00CE6282">
      <w:pPr>
        <w:pStyle w:val="CGbullettext"/>
        <w:rPr>
          <w:b/>
          <w:lang w:val="en-GB"/>
        </w:rPr>
      </w:pPr>
      <w:r>
        <w:rPr>
          <w:lang w:val="en-GB"/>
        </w:rPr>
        <w:t>Talk with Joyce</w:t>
      </w:r>
      <w:r w:rsidR="00B36D0A">
        <w:rPr>
          <w:lang w:val="en-GB"/>
        </w:rPr>
        <w:t xml:space="preserve"> about the importance of increasing frequency of breastfeeding;</w:t>
      </w:r>
      <w:r w:rsidR="00BC06EB">
        <w:rPr>
          <w:lang w:val="en-GB"/>
        </w:rPr>
        <w:t xml:space="preserve"> on-de</w:t>
      </w:r>
      <w:r w:rsidR="00B36D0A">
        <w:rPr>
          <w:lang w:val="en-GB"/>
        </w:rPr>
        <w:t xml:space="preserve">mand feeding day and night; feeding smaller portions of </w:t>
      </w:r>
      <w:r w:rsidR="0056063D">
        <w:rPr>
          <w:lang w:val="en-GB"/>
        </w:rPr>
        <w:t>favourite</w:t>
      </w:r>
      <w:r w:rsidR="00B36D0A">
        <w:rPr>
          <w:lang w:val="en-GB"/>
        </w:rPr>
        <w:t xml:space="preserve"> foods more often; offering other liquids more frequently</w:t>
      </w:r>
    </w:p>
    <w:p w:rsidR="00BC06EB" w:rsidRPr="00B36D0A" w:rsidRDefault="00BC06EB" w:rsidP="00CE6282">
      <w:pPr>
        <w:pStyle w:val="CGbullettext"/>
        <w:rPr>
          <w:lang w:val="en-GB"/>
        </w:rPr>
      </w:pPr>
      <w:r w:rsidRPr="00BC06EB">
        <w:rPr>
          <w:lang w:val="en-GB"/>
        </w:rPr>
        <w:t>Present options/small do-able acti</w:t>
      </w:r>
      <w:r w:rsidR="00B36D0A">
        <w:rPr>
          <w:lang w:val="en-GB"/>
        </w:rPr>
        <w:t>ons (time-bound</w:t>
      </w:r>
      <w:r w:rsidR="00B36D0A" w:rsidRPr="00B36D0A">
        <w:rPr>
          <w:lang w:val="en-GB"/>
        </w:rPr>
        <w:t>) and help Joyce</w:t>
      </w:r>
      <w:r w:rsidRPr="00B36D0A">
        <w:rPr>
          <w:lang w:val="en-GB"/>
        </w:rPr>
        <w:t xml:space="preserve"> select one or two that she can tr</w:t>
      </w:r>
      <w:r w:rsidR="00B36D0A" w:rsidRPr="00B36D0A">
        <w:rPr>
          <w:lang w:val="en-GB"/>
        </w:rPr>
        <w:t xml:space="preserve">y, e.g. </w:t>
      </w:r>
      <w:r w:rsidRPr="00B36D0A">
        <w:rPr>
          <w:lang w:val="en-GB"/>
        </w:rPr>
        <w:t xml:space="preserve">increase breastfeeding frequency day and night; </w:t>
      </w:r>
      <w:r w:rsidR="00B36D0A" w:rsidRPr="00B36D0A">
        <w:rPr>
          <w:lang w:val="en-GB"/>
        </w:rPr>
        <w:t xml:space="preserve">offer smaller quantities of favourite foods more frequently; offer other liquids; encourage Diane to eat; </w:t>
      </w:r>
      <w:r w:rsidR="00B36D0A" w:rsidRPr="00B36D0A">
        <w:t xml:space="preserve">for the two weeks after she’s better, to give </w:t>
      </w:r>
      <w:r w:rsidR="00B36D0A">
        <w:t>Diane</w:t>
      </w:r>
      <w:r w:rsidR="00B36D0A" w:rsidRPr="00B36D0A">
        <w:t xml:space="preserve"> one addit</w:t>
      </w:r>
      <w:r w:rsidR="00B36D0A">
        <w:t xml:space="preserve">ional meal </w:t>
      </w:r>
      <w:r w:rsidR="00B36D0A" w:rsidRPr="00B36D0A">
        <w:t xml:space="preserve">each day while maintaining increased breastfeeding </w:t>
      </w:r>
      <w:r w:rsidR="00B36D0A">
        <w:t>frequency</w:t>
      </w:r>
    </w:p>
    <w:p w:rsidR="00BC06EB" w:rsidRPr="00BC06EB" w:rsidRDefault="00B36D0A" w:rsidP="00CE6282">
      <w:pPr>
        <w:pStyle w:val="CGbullettext"/>
        <w:rPr>
          <w:lang w:val="en-GB"/>
        </w:rPr>
      </w:pPr>
      <w:r w:rsidRPr="00B36D0A">
        <w:t>Advise Joyce to take Diane</w:t>
      </w:r>
      <w:r w:rsidR="00BC06EB" w:rsidRPr="00B36D0A">
        <w:t xml:space="preserve"> to the health center as soon</w:t>
      </w:r>
      <w:r w:rsidR="00BC06EB" w:rsidRPr="00BC06EB">
        <w:t xml:space="preserve"> as she can</w:t>
      </w:r>
    </w:p>
    <w:p w:rsidR="00BC06EB" w:rsidRPr="00BC06EB" w:rsidRDefault="00BC06EB" w:rsidP="00CE6282">
      <w:pPr>
        <w:pStyle w:val="CGbullettext"/>
        <w:rPr>
          <w:lang w:val="en-GB"/>
        </w:rPr>
      </w:pPr>
      <w:r w:rsidRPr="00BC06EB">
        <w:rPr>
          <w:lang w:val="en-GB"/>
        </w:rPr>
        <w:t>Answer questions</w:t>
      </w:r>
    </w:p>
    <w:p w:rsidR="00BC06EB" w:rsidRPr="00BC06EB" w:rsidRDefault="00BC06EB" w:rsidP="00CE6282">
      <w:pPr>
        <w:pStyle w:val="CGbullettext"/>
        <w:rPr>
          <w:lang w:val="en-GB"/>
        </w:rPr>
      </w:pPr>
      <w:r w:rsidRPr="00BC06EB">
        <w:rPr>
          <w:lang w:val="en-GB"/>
        </w:rPr>
        <w:t>If available, counsellor will select an illustration(s)</w:t>
      </w:r>
      <w:r w:rsidR="00B36D0A">
        <w:rPr>
          <w:lang w:val="en-GB"/>
        </w:rPr>
        <w:t xml:space="preserve"> that is most relevant to Joyce</w:t>
      </w:r>
      <w:r w:rsidRPr="00BC06EB">
        <w:rPr>
          <w:lang w:val="en-GB"/>
        </w:rPr>
        <w:t>'s situation -- and disc</w:t>
      </w:r>
      <w:r w:rsidR="00B36D0A">
        <w:rPr>
          <w:lang w:val="en-GB"/>
        </w:rPr>
        <w:t>uss it with Joyce</w:t>
      </w:r>
    </w:p>
    <w:p w:rsidR="00BC06EB" w:rsidRPr="00BC06EB" w:rsidRDefault="00B36D0A" w:rsidP="00F43265">
      <w:pPr>
        <w:pStyle w:val="CGbullettextlast"/>
        <w:rPr>
          <w:lang w:val="en-GB"/>
        </w:rPr>
      </w:pPr>
      <w:r>
        <w:rPr>
          <w:lang w:val="en-GB"/>
        </w:rPr>
        <w:t>Ask Joyce</w:t>
      </w:r>
      <w:r w:rsidR="00BC06EB" w:rsidRPr="00BC06EB">
        <w:rPr>
          <w:lang w:val="en-GB"/>
        </w:rPr>
        <w:t xml:space="preserve"> to repeat th</w:t>
      </w:r>
      <w:r>
        <w:rPr>
          <w:lang w:val="en-GB"/>
        </w:rPr>
        <w:t xml:space="preserve">e agreed upon </w:t>
      </w:r>
      <w:r w:rsidR="0056063D">
        <w:rPr>
          <w:lang w:val="en-GB"/>
        </w:rPr>
        <w:t>behaviour</w:t>
      </w:r>
    </w:p>
    <w:p w:rsidR="00BC06EB" w:rsidRPr="00BC06EB" w:rsidRDefault="00B36D0A" w:rsidP="00CE6282">
      <w:pPr>
        <w:pStyle w:val="CGbullettext"/>
        <w:rPr>
          <w:lang w:val="en-GB"/>
        </w:rPr>
      </w:pPr>
      <w:r>
        <w:rPr>
          <w:lang w:val="en-GB"/>
        </w:rPr>
        <w:t>Arrange with Joyce</w:t>
      </w:r>
      <w:r w:rsidR="00BC06EB" w:rsidRPr="00BC06EB">
        <w:rPr>
          <w:lang w:val="en-GB"/>
        </w:rPr>
        <w:t xml:space="preserve"> a time for a follow-up visit</w:t>
      </w:r>
    </w:p>
    <w:p w:rsidR="00BC06EB" w:rsidRPr="00BC06EB" w:rsidRDefault="00BC06EB" w:rsidP="00CE6282">
      <w:pPr>
        <w:pStyle w:val="CGbullettext"/>
        <w:rPr>
          <w:lang w:val="en-GB"/>
        </w:rPr>
      </w:pPr>
      <w:r w:rsidRPr="00BC06EB">
        <w:rPr>
          <w:lang w:val="en-GB"/>
        </w:rPr>
        <w:lastRenderedPageBreak/>
        <w:t>Suggest where Hannah can find support (attend an ENA-EHA Support Group in community, Supplementary Food Programme, and refer to Community Worker).</w:t>
      </w:r>
    </w:p>
    <w:p w:rsidR="00BC06EB" w:rsidRPr="00BC06EB" w:rsidRDefault="00BC06EB" w:rsidP="00695402">
      <w:pPr>
        <w:pStyle w:val="CGbullettextlast"/>
        <w:rPr>
          <w:lang w:val="en-GB"/>
        </w:rPr>
      </w:pPr>
      <w:r w:rsidRPr="00BC06EB">
        <w:rPr>
          <w:lang w:val="en-GB"/>
        </w:rPr>
        <w:t>Thank Hannah for her time</w:t>
      </w:r>
    </w:p>
    <w:p w:rsidR="00B85C60" w:rsidRPr="00D21D74" w:rsidRDefault="00B85C60" w:rsidP="00D21272">
      <w:pPr>
        <w:pStyle w:val="CGsmallgreensubhead"/>
        <w:spacing w:after="0"/>
      </w:pPr>
      <w:r w:rsidRPr="00D21D74">
        <w:t>Case Study 3</w:t>
      </w:r>
    </w:p>
    <w:p w:rsidR="00B85C60" w:rsidRPr="00EF34A2" w:rsidRDefault="00B85C60" w:rsidP="00695402">
      <w:pPr>
        <w:pStyle w:val="CGtext"/>
      </w:pPr>
      <w:r>
        <w:rPr>
          <w:b/>
        </w:rPr>
        <w:t xml:space="preserve">The Situation: </w:t>
      </w:r>
      <w:r w:rsidRPr="00EF34A2">
        <w:t>Betty’s baby boy</w:t>
      </w:r>
      <w:r w:rsidR="00B36D0A">
        <w:t>, Andy,</w:t>
      </w:r>
      <w:r w:rsidRPr="00EF34A2">
        <w:t xml:space="preserve"> was sick last week and is now recovering. He is </w:t>
      </w:r>
      <w:r>
        <w:t xml:space="preserve">five </w:t>
      </w:r>
      <w:r w:rsidRPr="00EF34A2">
        <w:t>months old. Betty continues to breastfeed as usual</w:t>
      </w:r>
      <w:r>
        <w:t xml:space="preserve">, </w:t>
      </w:r>
      <w:r w:rsidRPr="00EF34A2">
        <w:t>but her baby is losing weight.</w:t>
      </w:r>
    </w:p>
    <w:p w:rsidR="00BC06EB" w:rsidRDefault="00B85C60" w:rsidP="00695402">
      <w:pPr>
        <w:pStyle w:val="CGsmallbluesubhead"/>
      </w:pPr>
      <w:r w:rsidRPr="00C319D0">
        <w:t xml:space="preserve">The Visit: </w:t>
      </w:r>
    </w:p>
    <w:p w:rsidR="00BC06EB" w:rsidRPr="006B2649" w:rsidRDefault="00BC06EB" w:rsidP="00D21272">
      <w:pPr>
        <w:pStyle w:val="CGtextbold"/>
        <w:spacing w:after="0"/>
      </w:pPr>
      <w:r w:rsidRPr="006B2649">
        <w:t>Greet, Ask, Listen</w:t>
      </w:r>
    </w:p>
    <w:p w:rsidR="00BC06EB" w:rsidRPr="006B2649" w:rsidRDefault="00687C40" w:rsidP="00CE6282">
      <w:pPr>
        <w:pStyle w:val="CGbullettext"/>
        <w:rPr>
          <w:lang w:val="en-GB"/>
        </w:rPr>
      </w:pPr>
      <w:r>
        <w:rPr>
          <w:lang w:val="en-GB"/>
        </w:rPr>
        <w:t>Greet Betty</w:t>
      </w:r>
      <w:r w:rsidR="00BC06EB" w:rsidRPr="006B2649">
        <w:rPr>
          <w:lang w:val="en-GB"/>
        </w:rPr>
        <w:t xml:space="preserve"> and ask questions that encourage her to talk, using </w:t>
      </w:r>
      <w:r w:rsidR="00BC06EB" w:rsidRPr="006B2649">
        <w:rPr>
          <w:i/>
          <w:lang w:val="en-GB"/>
        </w:rPr>
        <w:t>listening and learning</w:t>
      </w:r>
      <w:r w:rsidR="00BC06EB" w:rsidRPr="006B2649">
        <w:rPr>
          <w:lang w:val="en-GB"/>
        </w:rPr>
        <w:t xml:space="preserve">, </w:t>
      </w:r>
      <w:r w:rsidR="00BC06EB" w:rsidRPr="006B2649">
        <w:rPr>
          <w:i/>
          <w:lang w:val="en-GB"/>
        </w:rPr>
        <w:t>building confidence and giving support</w:t>
      </w:r>
      <w:r w:rsidR="00BC06EB" w:rsidRPr="006B2649">
        <w:rPr>
          <w:lang w:val="en-GB"/>
        </w:rPr>
        <w:t xml:space="preserve"> skills. </w:t>
      </w:r>
    </w:p>
    <w:p w:rsidR="00BC06EB" w:rsidRPr="006B2649" w:rsidRDefault="00687C40" w:rsidP="00CE6282">
      <w:pPr>
        <w:pStyle w:val="CGbullettext"/>
        <w:rPr>
          <w:lang w:val="en-GB"/>
        </w:rPr>
      </w:pPr>
      <w:r>
        <w:rPr>
          <w:lang w:val="en-GB"/>
        </w:rPr>
        <w:t>How is Andy doing? How is breastfeeding going? Is Andy getting anything else to eat or drink?</w:t>
      </w:r>
    </w:p>
    <w:p w:rsidR="00BC06EB" w:rsidRDefault="00BC06EB" w:rsidP="00CE6282">
      <w:pPr>
        <w:pStyle w:val="CGbullettext"/>
        <w:rPr>
          <w:lang w:val="en-GB"/>
        </w:rPr>
      </w:pPr>
      <w:r w:rsidRPr="006B2649">
        <w:rPr>
          <w:lang w:val="en-GB"/>
        </w:rPr>
        <w:t>Listen to</w:t>
      </w:r>
      <w:r w:rsidR="00687C40">
        <w:rPr>
          <w:lang w:val="en-GB"/>
        </w:rPr>
        <w:t xml:space="preserve"> Betty</w:t>
      </w:r>
      <w:r w:rsidRPr="006B2649">
        <w:rPr>
          <w:lang w:val="en-GB"/>
        </w:rPr>
        <w:t>’s</w:t>
      </w:r>
      <w:r w:rsidR="00687C40">
        <w:rPr>
          <w:lang w:val="en-GB"/>
        </w:rPr>
        <w:t xml:space="preserve"> concerns, and observe Andy and Betty</w:t>
      </w:r>
    </w:p>
    <w:p w:rsidR="00BC06EB" w:rsidRPr="006B2649" w:rsidRDefault="00687C40" w:rsidP="00695402">
      <w:pPr>
        <w:pStyle w:val="CGbullettextlast"/>
        <w:rPr>
          <w:lang w:val="en-GB"/>
        </w:rPr>
      </w:pPr>
      <w:r>
        <w:rPr>
          <w:lang w:val="en-GB"/>
        </w:rPr>
        <w:t>Accept what Betty</w:t>
      </w:r>
      <w:r w:rsidR="00BC06EB" w:rsidRPr="006B2649">
        <w:rPr>
          <w:lang w:val="en-GB"/>
        </w:rPr>
        <w:t xml:space="preserve"> is doing without disagreeing or agreeing </w:t>
      </w:r>
    </w:p>
    <w:p w:rsidR="00BC06EB" w:rsidRPr="006B2649" w:rsidRDefault="00BC06EB" w:rsidP="00D21272">
      <w:pPr>
        <w:pStyle w:val="CGtextbold"/>
        <w:spacing w:after="0"/>
        <w:rPr>
          <w:lang w:val="en-GB"/>
        </w:rPr>
      </w:pPr>
      <w:r>
        <w:rPr>
          <w:lang w:val="en-GB"/>
        </w:rPr>
        <w:t>Identify</w:t>
      </w:r>
    </w:p>
    <w:p w:rsidR="00BC06EB" w:rsidRPr="00687C40" w:rsidRDefault="00687C40" w:rsidP="00CE6282">
      <w:pPr>
        <w:pStyle w:val="CGbullettext"/>
        <w:rPr>
          <w:b/>
          <w:lang w:val="en-GB"/>
        </w:rPr>
      </w:pPr>
      <w:r>
        <w:rPr>
          <w:lang w:val="en-GB"/>
        </w:rPr>
        <w:t>Betty</w:t>
      </w:r>
      <w:r w:rsidR="00BC06EB">
        <w:rPr>
          <w:lang w:val="en-GB"/>
        </w:rPr>
        <w:t xml:space="preserve"> is </w:t>
      </w:r>
      <w:r>
        <w:rPr>
          <w:lang w:val="en-GB"/>
        </w:rPr>
        <w:t xml:space="preserve">exclusively </w:t>
      </w:r>
      <w:r w:rsidR="00BC06EB">
        <w:rPr>
          <w:lang w:val="en-GB"/>
        </w:rPr>
        <w:t>b</w:t>
      </w:r>
      <w:r>
        <w:rPr>
          <w:lang w:val="en-GB"/>
        </w:rPr>
        <w:t>reastfeeding Andy</w:t>
      </w:r>
    </w:p>
    <w:p w:rsidR="00BC06EB" w:rsidRPr="000D0339" w:rsidRDefault="00687C40" w:rsidP="00CE6282">
      <w:pPr>
        <w:pStyle w:val="CGbullettext"/>
        <w:rPr>
          <w:b/>
          <w:lang w:val="en-GB"/>
        </w:rPr>
      </w:pPr>
      <w:r>
        <w:rPr>
          <w:lang w:val="en-GB"/>
        </w:rPr>
        <w:t xml:space="preserve">Andy was sick last week and lost weight </w:t>
      </w:r>
    </w:p>
    <w:p w:rsidR="00BC06EB" w:rsidRPr="006B2649" w:rsidRDefault="00BC06EB" w:rsidP="00695402">
      <w:pPr>
        <w:pStyle w:val="CGbullettextlast"/>
        <w:rPr>
          <w:b/>
          <w:lang w:val="en-GB"/>
        </w:rPr>
      </w:pPr>
      <w:r>
        <w:rPr>
          <w:lang w:val="en-GB"/>
        </w:rPr>
        <w:t xml:space="preserve">Think: </w:t>
      </w:r>
      <w:r w:rsidR="00687C40">
        <w:rPr>
          <w:lang w:val="en-GB"/>
        </w:rPr>
        <w:t xml:space="preserve">increase </w:t>
      </w:r>
      <w:r>
        <w:rPr>
          <w:lang w:val="en-GB"/>
        </w:rPr>
        <w:t>frequency</w:t>
      </w:r>
      <w:r w:rsidR="00687C40">
        <w:rPr>
          <w:lang w:val="en-GB"/>
        </w:rPr>
        <w:t xml:space="preserve"> of breastfeeding</w:t>
      </w:r>
      <w:r>
        <w:rPr>
          <w:lang w:val="en-GB"/>
        </w:rPr>
        <w:t>, on-demand feeding day and night; d</w:t>
      </w:r>
      <w:r w:rsidR="00687C40">
        <w:rPr>
          <w:lang w:val="en-GB"/>
        </w:rPr>
        <w:t xml:space="preserve">uration of breastfeeding; </w:t>
      </w:r>
      <w:r w:rsidR="00BD41AA">
        <w:rPr>
          <w:lang w:val="en-GB"/>
        </w:rPr>
        <w:t xml:space="preserve">Andy receiving other foods or drinks?; </w:t>
      </w:r>
      <w:r w:rsidR="00687C40">
        <w:rPr>
          <w:lang w:val="en-GB"/>
        </w:rPr>
        <w:t>preparation for giving complementary foods</w:t>
      </w:r>
      <w:r w:rsidR="0098730A">
        <w:rPr>
          <w:lang w:val="en-GB"/>
        </w:rPr>
        <w:t>; active feeding; WASH</w:t>
      </w:r>
    </w:p>
    <w:p w:rsidR="00BC06EB" w:rsidRPr="006B2649" w:rsidRDefault="00BC06EB" w:rsidP="00D21272">
      <w:pPr>
        <w:pStyle w:val="CGtextbold"/>
        <w:spacing w:after="0"/>
        <w:rPr>
          <w:lang w:val="en-GB"/>
        </w:rPr>
      </w:pPr>
      <w:r>
        <w:rPr>
          <w:lang w:val="en-GB"/>
        </w:rPr>
        <w:t>Discuss, Recommend, Agree on Action, Follow-up Appointment</w:t>
      </w:r>
    </w:p>
    <w:p w:rsidR="00BC06EB" w:rsidRDefault="00BD41AA" w:rsidP="00CE6282">
      <w:pPr>
        <w:pStyle w:val="CGbullettext"/>
        <w:rPr>
          <w:lang w:val="en-GB"/>
        </w:rPr>
      </w:pPr>
      <w:r>
        <w:rPr>
          <w:lang w:val="en-GB"/>
        </w:rPr>
        <w:t>Praise Betty for breastfeeding Andy</w:t>
      </w:r>
    </w:p>
    <w:p w:rsidR="00BC06EB" w:rsidRPr="006B2649" w:rsidRDefault="00BD41AA" w:rsidP="00CE6282">
      <w:pPr>
        <w:pStyle w:val="CGbullettext"/>
        <w:rPr>
          <w:lang w:val="en-GB"/>
        </w:rPr>
      </w:pPr>
      <w:r>
        <w:rPr>
          <w:lang w:val="en-GB"/>
        </w:rPr>
        <w:t xml:space="preserve">Talk with Betty about the </w:t>
      </w:r>
      <w:r w:rsidR="00BC06EB">
        <w:rPr>
          <w:lang w:val="en-GB"/>
        </w:rPr>
        <w:t xml:space="preserve">importance of exclusive breastfeeding; frequency, on-demand feeding day and night; </w:t>
      </w:r>
      <w:r>
        <w:rPr>
          <w:lang w:val="en-GB"/>
        </w:rPr>
        <w:t>increased frequency after sickness; number of wets during a 24-hour period; duration of breastfeeding; Andy</w:t>
      </w:r>
      <w:r w:rsidR="00BC06EB">
        <w:rPr>
          <w:lang w:val="en-GB"/>
        </w:rPr>
        <w:t xml:space="preserve"> </w:t>
      </w:r>
      <w:r>
        <w:rPr>
          <w:lang w:val="en-GB"/>
        </w:rPr>
        <w:t>releasing breast on his own;</w:t>
      </w:r>
      <w:r w:rsidR="00BC06EB">
        <w:rPr>
          <w:lang w:val="en-GB"/>
        </w:rPr>
        <w:t xml:space="preserve"> risk of using of bottles</w:t>
      </w:r>
      <w:r w:rsidR="0098730A">
        <w:rPr>
          <w:lang w:val="en-GB"/>
        </w:rPr>
        <w:t>; active feeding; WASH practices</w:t>
      </w:r>
      <w:r w:rsidR="00BC06EB">
        <w:rPr>
          <w:lang w:val="en-GB"/>
        </w:rPr>
        <w:t xml:space="preserve"> </w:t>
      </w:r>
    </w:p>
    <w:p w:rsidR="00BC06EB" w:rsidRPr="00BC06EB" w:rsidRDefault="00BC06EB" w:rsidP="00CE6282">
      <w:pPr>
        <w:pStyle w:val="CGbullettext"/>
        <w:rPr>
          <w:lang w:val="en-GB"/>
        </w:rPr>
      </w:pPr>
      <w:r w:rsidRPr="00BC06EB">
        <w:rPr>
          <w:lang w:val="en-GB"/>
        </w:rPr>
        <w:t>Present options/small do-able acti</w:t>
      </w:r>
      <w:r w:rsidR="00BD41AA">
        <w:rPr>
          <w:lang w:val="en-GB"/>
        </w:rPr>
        <w:t>ons (time-bound) and help Betty</w:t>
      </w:r>
      <w:r w:rsidRPr="00BC06EB">
        <w:rPr>
          <w:lang w:val="en-GB"/>
        </w:rPr>
        <w:t xml:space="preserve"> select one or two that she can tr</w:t>
      </w:r>
      <w:r w:rsidR="00BD41AA">
        <w:rPr>
          <w:lang w:val="en-GB"/>
        </w:rPr>
        <w:t xml:space="preserve">y, e.g. </w:t>
      </w:r>
      <w:r w:rsidRPr="00BC06EB">
        <w:rPr>
          <w:lang w:val="en-GB"/>
        </w:rPr>
        <w:t>increase breastfeeding frequency day</w:t>
      </w:r>
      <w:r w:rsidR="00BD41AA">
        <w:rPr>
          <w:lang w:val="en-GB"/>
        </w:rPr>
        <w:t xml:space="preserve"> and night; breastfeed until Andy</w:t>
      </w:r>
      <w:r w:rsidRPr="00BC06EB">
        <w:rPr>
          <w:lang w:val="en-GB"/>
        </w:rPr>
        <w:t xml:space="preserve"> releases breast; supply and demand; risks of bottle feeding</w:t>
      </w:r>
      <w:r w:rsidR="00BD41AA">
        <w:rPr>
          <w:lang w:val="en-GB"/>
        </w:rPr>
        <w:t>; beginning of complementary foods around 6 months</w:t>
      </w:r>
    </w:p>
    <w:p w:rsidR="00BC06EB" w:rsidRPr="00BC06EB" w:rsidRDefault="00BD41AA" w:rsidP="00CE6282">
      <w:pPr>
        <w:pStyle w:val="CGbullettext"/>
        <w:rPr>
          <w:lang w:val="en-GB"/>
        </w:rPr>
      </w:pPr>
      <w:r>
        <w:t>Advise Betty to take Andy</w:t>
      </w:r>
      <w:r w:rsidR="00BC06EB" w:rsidRPr="00BC06EB">
        <w:t xml:space="preserve"> to the </w:t>
      </w:r>
      <w:r>
        <w:t>health center regularly for growth monitoring</w:t>
      </w:r>
    </w:p>
    <w:p w:rsidR="00BC06EB" w:rsidRPr="00BC06EB" w:rsidRDefault="00BC06EB" w:rsidP="00CE6282">
      <w:pPr>
        <w:pStyle w:val="CGbullettext"/>
        <w:rPr>
          <w:lang w:val="en-GB"/>
        </w:rPr>
      </w:pPr>
      <w:r w:rsidRPr="00BC06EB">
        <w:rPr>
          <w:lang w:val="en-GB"/>
        </w:rPr>
        <w:t>Answer questions</w:t>
      </w:r>
    </w:p>
    <w:p w:rsidR="00BC06EB" w:rsidRPr="00BC06EB" w:rsidRDefault="00BC06EB" w:rsidP="00703B65">
      <w:pPr>
        <w:pStyle w:val="CGbullettext"/>
        <w:rPr>
          <w:lang w:val="en-GB"/>
        </w:rPr>
      </w:pPr>
      <w:r w:rsidRPr="00BC06EB">
        <w:rPr>
          <w:lang w:val="en-GB"/>
        </w:rPr>
        <w:t>If available, counsellor will select an illustration(s) that is most relev</w:t>
      </w:r>
      <w:r w:rsidR="00BD41AA">
        <w:rPr>
          <w:lang w:val="en-GB"/>
        </w:rPr>
        <w:t>ant to Betty</w:t>
      </w:r>
      <w:r w:rsidRPr="00BC06EB">
        <w:rPr>
          <w:lang w:val="en-GB"/>
        </w:rPr>
        <w:t>'s situati</w:t>
      </w:r>
      <w:r w:rsidR="00BD41AA">
        <w:rPr>
          <w:lang w:val="en-GB"/>
        </w:rPr>
        <w:t>on -- and discuss it with Betty</w:t>
      </w:r>
    </w:p>
    <w:p w:rsidR="00BC06EB" w:rsidRPr="00BC06EB" w:rsidRDefault="00BD41AA" w:rsidP="00CE6282">
      <w:pPr>
        <w:pStyle w:val="CGbullettext"/>
        <w:rPr>
          <w:lang w:val="en-GB"/>
        </w:rPr>
      </w:pPr>
      <w:r>
        <w:rPr>
          <w:lang w:val="en-GB"/>
        </w:rPr>
        <w:t>Ask Betty</w:t>
      </w:r>
      <w:r w:rsidR="00BC06EB" w:rsidRPr="00BC06EB">
        <w:rPr>
          <w:lang w:val="en-GB"/>
        </w:rPr>
        <w:t xml:space="preserve"> to repeat th</w:t>
      </w:r>
      <w:r>
        <w:rPr>
          <w:lang w:val="en-GB"/>
        </w:rPr>
        <w:t xml:space="preserve">e agreed upon behaviour </w:t>
      </w:r>
    </w:p>
    <w:p w:rsidR="00BC06EB" w:rsidRPr="00BC06EB" w:rsidRDefault="00BD41AA" w:rsidP="00CE6282">
      <w:pPr>
        <w:pStyle w:val="CGbullettext"/>
        <w:rPr>
          <w:lang w:val="en-GB"/>
        </w:rPr>
      </w:pPr>
      <w:r>
        <w:rPr>
          <w:lang w:val="en-GB"/>
        </w:rPr>
        <w:t>Arrange with Betty</w:t>
      </w:r>
      <w:r w:rsidR="00BC06EB" w:rsidRPr="00BC06EB">
        <w:rPr>
          <w:lang w:val="en-GB"/>
        </w:rPr>
        <w:t xml:space="preserve"> a time for a follow-up visit</w:t>
      </w:r>
    </w:p>
    <w:p w:rsidR="00BC06EB" w:rsidRPr="00BC06EB" w:rsidRDefault="00BD41AA" w:rsidP="00CE6282">
      <w:pPr>
        <w:pStyle w:val="CGbullettext"/>
        <w:rPr>
          <w:lang w:val="en-GB"/>
        </w:rPr>
      </w:pPr>
      <w:r>
        <w:rPr>
          <w:lang w:val="en-GB"/>
        </w:rPr>
        <w:lastRenderedPageBreak/>
        <w:t>Suggest where Betty</w:t>
      </w:r>
      <w:r w:rsidR="00BC06EB" w:rsidRPr="00BC06EB">
        <w:rPr>
          <w:lang w:val="en-GB"/>
        </w:rPr>
        <w:t xml:space="preserve"> can find support (attend an ENA-EHA Support Group in community, Supplementary Food Programme, and refer to Community Worker).</w:t>
      </w:r>
    </w:p>
    <w:p w:rsidR="00BC06EB" w:rsidRPr="00BC06EB" w:rsidRDefault="00BD41AA" w:rsidP="00695402">
      <w:pPr>
        <w:pStyle w:val="CGbullettextlast"/>
        <w:rPr>
          <w:lang w:val="en-GB"/>
        </w:rPr>
      </w:pPr>
      <w:r>
        <w:rPr>
          <w:lang w:val="en-GB"/>
        </w:rPr>
        <w:t>Thank Betty</w:t>
      </w:r>
      <w:r w:rsidR="00BC06EB" w:rsidRPr="00BC06EB">
        <w:rPr>
          <w:lang w:val="en-GB"/>
        </w:rPr>
        <w:t xml:space="preserve"> for her time</w:t>
      </w:r>
    </w:p>
    <w:p w:rsidR="00B85C60" w:rsidRPr="00D21D74" w:rsidRDefault="00B85C60" w:rsidP="00D21272">
      <w:pPr>
        <w:pStyle w:val="CGsmallgreensubhead"/>
        <w:spacing w:after="0"/>
      </w:pPr>
      <w:r w:rsidRPr="00D21D74">
        <w:t>Case Study 4</w:t>
      </w:r>
    </w:p>
    <w:p w:rsidR="00B85C60" w:rsidRPr="00EF34A2" w:rsidRDefault="00B85C60" w:rsidP="00695402">
      <w:pPr>
        <w:pStyle w:val="CGtext"/>
      </w:pPr>
      <w:r>
        <w:rPr>
          <w:b/>
        </w:rPr>
        <w:t xml:space="preserve">The Situation: </w:t>
      </w:r>
      <w:r w:rsidR="00BD41AA">
        <w:t>Celeste</w:t>
      </w:r>
      <w:r>
        <w:t xml:space="preserve">, whose </w:t>
      </w:r>
      <w:r w:rsidR="00BD41AA">
        <w:t xml:space="preserve">daughter, Albina, </w:t>
      </w:r>
      <w:r w:rsidRPr="00EF34A2">
        <w:t xml:space="preserve"> is </w:t>
      </w:r>
      <w:r w:rsidR="00BD41AA">
        <w:t>18</w:t>
      </w:r>
      <w:r>
        <w:t xml:space="preserve"> </w:t>
      </w:r>
      <w:r w:rsidRPr="00EF34A2">
        <w:t>months old</w:t>
      </w:r>
      <w:r>
        <w:t xml:space="preserve">, </w:t>
      </w:r>
      <w:r w:rsidRPr="00EF34A2">
        <w:t xml:space="preserve">tells </w:t>
      </w:r>
      <w:r>
        <w:t xml:space="preserve">a </w:t>
      </w:r>
      <w:r w:rsidR="008F5FAA">
        <w:t xml:space="preserve">health worker </w:t>
      </w:r>
      <w:r w:rsidRPr="00EF34A2">
        <w:t>that her baby is recovering from an illness and has started eating well but is still losing weight.</w:t>
      </w:r>
    </w:p>
    <w:p w:rsidR="00BC06EB" w:rsidRDefault="00B85C60" w:rsidP="00695402">
      <w:pPr>
        <w:pStyle w:val="CGsmallbluesubhead"/>
      </w:pPr>
      <w:r w:rsidRPr="00C319D0">
        <w:t xml:space="preserve">The Visit: </w:t>
      </w:r>
    </w:p>
    <w:p w:rsidR="00BC06EB" w:rsidRPr="006B2649" w:rsidRDefault="00BC06EB" w:rsidP="00D21272">
      <w:pPr>
        <w:pStyle w:val="CGtextbold"/>
        <w:spacing w:after="0"/>
      </w:pPr>
      <w:r w:rsidRPr="006B2649">
        <w:t>Greet, Ask, Listen</w:t>
      </w:r>
    </w:p>
    <w:p w:rsidR="00BC06EB" w:rsidRPr="006B2649" w:rsidRDefault="00BC06EB" w:rsidP="00CE6282">
      <w:pPr>
        <w:pStyle w:val="CGbullettext"/>
        <w:rPr>
          <w:lang w:val="en-GB"/>
        </w:rPr>
      </w:pPr>
      <w:r>
        <w:rPr>
          <w:lang w:val="en-GB"/>
        </w:rPr>
        <w:t xml:space="preserve">Greet </w:t>
      </w:r>
      <w:r w:rsidR="00BD41AA">
        <w:rPr>
          <w:lang w:val="en-GB"/>
        </w:rPr>
        <w:t>Celeste</w:t>
      </w:r>
      <w:r w:rsidRPr="006B2649">
        <w:rPr>
          <w:lang w:val="en-GB"/>
        </w:rPr>
        <w:t xml:space="preserve"> and ask questions that encourage her to talk, using </w:t>
      </w:r>
      <w:r w:rsidRPr="006B2649">
        <w:rPr>
          <w:i/>
          <w:lang w:val="en-GB"/>
        </w:rPr>
        <w:t>listening and learning</w:t>
      </w:r>
      <w:r w:rsidRPr="006B2649">
        <w:rPr>
          <w:lang w:val="en-GB"/>
        </w:rPr>
        <w:t xml:space="preserve">, </w:t>
      </w:r>
      <w:r w:rsidRPr="006B2649">
        <w:rPr>
          <w:i/>
          <w:lang w:val="en-GB"/>
        </w:rPr>
        <w:t>building confidence and giving support</w:t>
      </w:r>
      <w:r w:rsidRPr="006B2649">
        <w:rPr>
          <w:lang w:val="en-GB"/>
        </w:rPr>
        <w:t xml:space="preserve"> skills. </w:t>
      </w:r>
    </w:p>
    <w:p w:rsidR="00BC06EB" w:rsidRPr="006B2649" w:rsidRDefault="00BD41AA" w:rsidP="00CE6282">
      <w:pPr>
        <w:pStyle w:val="CGbullettext"/>
        <w:rPr>
          <w:lang w:val="en-GB"/>
        </w:rPr>
      </w:pPr>
      <w:r>
        <w:rPr>
          <w:lang w:val="en-GB"/>
        </w:rPr>
        <w:t>How is Albina doing; how is</w:t>
      </w:r>
      <w:r w:rsidR="00BC06EB">
        <w:rPr>
          <w:lang w:val="en-GB"/>
        </w:rPr>
        <w:t xml:space="preserve"> breastfeeding</w:t>
      </w:r>
      <w:r>
        <w:rPr>
          <w:lang w:val="en-GB"/>
        </w:rPr>
        <w:t xml:space="preserve"> going</w:t>
      </w:r>
      <w:r w:rsidR="00BC06EB">
        <w:rPr>
          <w:lang w:val="en-GB"/>
        </w:rPr>
        <w:t xml:space="preserve">; </w:t>
      </w:r>
      <w:r>
        <w:rPr>
          <w:lang w:val="en-GB"/>
        </w:rPr>
        <w:t>how is other feeding going?</w:t>
      </w:r>
    </w:p>
    <w:p w:rsidR="00BC06EB" w:rsidRDefault="00BC06EB" w:rsidP="00CE6282">
      <w:pPr>
        <w:pStyle w:val="CGbullettext"/>
        <w:rPr>
          <w:lang w:val="en-GB"/>
        </w:rPr>
      </w:pPr>
      <w:r w:rsidRPr="006B2649">
        <w:rPr>
          <w:lang w:val="en-GB"/>
        </w:rPr>
        <w:t>Listen to</w:t>
      </w:r>
      <w:r w:rsidR="00BD41AA">
        <w:rPr>
          <w:lang w:val="en-GB"/>
        </w:rPr>
        <w:t xml:space="preserve"> Celeste</w:t>
      </w:r>
      <w:r w:rsidRPr="006B2649">
        <w:rPr>
          <w:lang w:val="en-GB"/>
        </w:rPr>
        <w:t>’s</w:t>
      </w:r>
      <w:r w:rsidR="00BD41AA">
        <w:rPr>
          <w:lang w:val="en-GB"/>
        </w:rPr>
        <w:t xml:space="preserve"> concerns, and observe Albina and Celeste</w:t>
      </w:r>
    </w:p>
    <w:p w:rsidR="00BC06EB" w:rsidRPr="006B2649" w:rsidRDefault="00BD41AA" w:rsidP="00695402">
      <w:pPr>
        <w:pStyle w:val="CGbullettextlast"/>
        <w:rPr>
          <w:lang w:val="en-GB"/>
        </w:rPr>
      </w:pPr>
      <w:r>
        <w:rPr>
          <w:lang w:val="en-GB"/>
        </w:rPr>
        <w:t>Accept what Celeste</w:t>
      </w:r>
      <w:r w:rsidR="00BC06EB" w:rsidRPr="006B2649">
        <w:rPr>
          <w:lang w:val="en-GB"/>
        </w:rPr>
        <w:t xml:space="preserve"> is doing without disagreeing or agreeing </w:t>
      </w:r>
    </w:p>
    <w:p w:rsidR="00BC06EB" w:rsidRPr="006B2649" w:rsidRDefault="00BC06EB" w:rsidP="00D21272">
      <w:pPr>
        <w:pStyle w:val="CGtextbold"/>
        <w:spacing w:after="0"/>
        <w:rPr>
          <w:lang w:val="en-GB"/>
        </w:rPr>
      </w:pPr>
      <w:r>
        <w:rPr>
          <w:lang w:val="en-GB"/>
        </w:rPr>
        <w:t>Identify</w:t>
      </w:r>
    </w:p>
    <w:p w:rsidR="00BC06EB" w:rsidRPr="006B2649" w:rsidRDefault="00BD41AA" w:rsidP="008C02F8">
      <w:pPr>
        <w:pStyle w:val="CGbullettext"/>
        <w:rPr>
          <w:b/>
          <w:lang w:val="en-GB"/>
        </w:rPr>
      </w:pPr>
      <w:r>
        <w:rPr>
          <w:lang w:val="en-GB"/>
        </w:rPr>
        <w:t>Celeste is breastfeeding Albina</w:t>
      </w:r>
    </w:p>
    <w:p w:rsidR="00BC06EB" w:rsidRPr="00530D2E" w:rsidRDefault="00BD41AA" w:rsidP="008C02F8">
      <w:pPr>
        <w:pStyle w:val="CGbullettext"/>
        <w:rPr>
          <w:b/>
          <w:lang w:val="en-GB"/>
        </w:rPr>
      </w:pPr>
      <w:r>
        <w:rPr>
          <w:lang w:val="en-GB"/>
        </w:rPr>
        <w:t>Albina is recovering from a sickness</w:t>
      </w:r>
    </w:p>
    <w:p w:rsidR="00BC06EB" w:rsidRPr="000D0339" w:rsidRDefault="00BD41AA" w:rsidP="008C02F8">
      <w:pPr>
        <w:pStyle w:val="CGbullettext"/>
        <w:rPr>
          <w:b/>
          <w:lang w:val="en-GB"/>
        </w:rPr>
      </w:pPr>
      <w:r>
        <w:rPr>
          <w:lang w:val="en-GB"/>
        </w:rPr>
        <w:t>Albina is still losing weight</w:t>
      </w:r>
    </w:p>
    <w:p w:rsidR="00BC06EB" w:rsidRPr="006B2649" w:rsidRDefault="0098730A" w:rsidP="00695402">
      <w:pPr>
        <w:pStyle w:val="CGbullettextlast"/>
        <w:rPr>
          <w:b/>
          <w:lang w:val="en-GB"/>
        </w:rPr>
      </w:pPr>
      <w:r>
        <w:rPr>
          <w:lang w:val="en-GB"/>
        </w:rPr>
        <w:t>Think: extra food for 2 weeks after sickness; frequency, amount and diversity of foods; active feeding; WASH</w:t>
      </w:r>
    </w:p>
    <w:p w:rsidR="00BC06EB" w:rsidRPr="0098730A" w:rsidRDefault="00BC06EB" w:rsidP="00D21272">
      <w:pPr>
        <w:pStyle w:val="CGtextbold"/>
        <w:spacing w:after="0"/>
        <w:rPr>
          <w:lang w:val="en-GB"/>
        </w:rPr>
      </w:pPr>
      <w:r w:rsidRPr="0098730A">
        <w:rPr>
          <w:lang w:val="en-GB"/>
        </w:rPr>
        <w:t>Discuss, Recommend, Agree on Action, Follow-up Appointment</w:t>
      </w:r>
    </w:p>
    <w:p w:rsidR="00BC06EB" w:rsidRPr="0098730A" w:rsidRDefault="0098730A" w:rsidP="00703B65">
      <w:pPr>
        <w:pStyle w:val="CGbullettext"/>
        <w:spacing w:after="0"/>
        <w:rPr>
          <w:lang w:val="en-GB"/>
        </w:rPr>
      </w:pPr>
      <w:r w:rsidRPr="0098730A">
        <w:rPr>
          <w:lang w:val="en-GB"/>
        </w:rPr>
        <w:t>Praise Celeste for breastfeeding Albina</w:t>
      </w:r>
    </w:p>
    <w:p w:rsidR="00BC06EB" w:rsidRPr="0098730A" w:rsidRDefault="0098730A" w:rsidP="00703B65">
      <w:pPr>
        <w:pStyle w:val="CGbullettext"/>
        <w:spacing w:after="0"/>
        <w:rPr>
          <w:lang w:val="en-GB"/>
        </w:rPr>
      </w:pPr>
      <w:r w:rsidRPr="0098730A">
        <w:rPr>
          <w:lang w:val="en-GB"/>
        </w:rPr>
        <w:t>Talk with Celeste about the</w:t>
      </w:r>
      <w:r w:rsidR="00BC06EB" w:rsidRPr="0098730A">
        <w:rPr>
          <w:lang w:val="en-GB"/>
        </w:rPr>
        <w:t xml:space="preserve"> importance of </w:t>
      </w:r>
      <w:r w:rsidRPr="0098730A">
        <w:rPr>
          <w:lang w:val="en-GB"/>
        </w:rPr>
        <w:t xml:space="preserve">giving extra food for 2 weeks after sickness; offer 3 – 4 meals a day and 1 – 2 snacks </w:t>
      </w:r>
      <w:r w:rsidRPr="0098730A">
        <w:t>such as banana, avocado or orange flesh sweet</w:t>
      </w:r>
      <w:r>
        <w:t xml:space="preserve"> </w:t>
      </w:r>
      <w:r w:rsidRPr="0098730A">
        <w:t>potato</w:t>
      </w:r>
      <w:r w:rsidRPr="0098730A">
        <w:rPr>
          <w:lang w:val="en-GB"/>
        </w:rPr>
        <w:t xml:space="preserve">; foods at home or in market; more active feeding; WASH practices </w:t>
      </w:r>
      <w:r w:rsidR="00BC06EB" w:rsidRPr="0098730A">
        <w:rPr>
          <w:lang w:val="en-GB"/>
        </w:rPr>
        <w:t>fre</w:t>
      </w:r>
      <w:r w:rsidRPr="0098730A">
        <w:rPr>
          <w:lang w:val="en-GB"/>
        </w:rPr>
        <w:t>quency</w:t>
      </w:r>
    </w:p>
    <w:p w:rsidR="00BC06EB" w:rsidRPr="00C4796A" w:rsidRDefault="00BC06EB" w:rsidP="00703B65">
      <w:pPr>
        <w:pStyle w:val="CGbullettext"/>
        <w:spacing w:after="0"/>
        <w:rPr>
          <w:lang w:val="en-GB"/>
        </w:rPr>
      </w:pPr>
      <w:r w:rsidRPr="0098730A">
        <w:rPr>
          <w:lang w:val="en-GB"/>
        </w:rPr>
        <w:t>Present options/small do-able acti</w:t>
      </w:r>
      <w:r w:rsidR="0098730A" w:rsidRPr="0098730A">
        <w:rPr>
          <w:lang w:val="en-GB"/>
        </w:rPr>
        <w:t>ons (time-bound) and help Celeste</w:t>
      </w:r>
      <w:r w:rsidRPr="0098730A">
        <w:rPr>
          <w:lang w:val="en-GB"/>
        </w:rPr>
        <w:t xml:space="preserve"> select one or two that s</w:t>
      </w:r>
      <w:r w:rsidR="0098730A" w:rsidRPr="0098730A">
        <w:rPr>
          <w:lang w:val="en-GB"/>
        </w:rPr>
        <w:t xml:space="preserve">he can try, e.g. continue breastfeeding; </w:t>
      </w:r>
      <w:r w:rsidR="0098730A" w:rsidRPr="00C4796A">
        <w:rPr>
          <w:lang w:val="en-GB"/>
        </w:rPr>
        <w:t xml:space="preserve">increase frequency, amount and variety of foods; </w:t>
      </w:r>
      <w:r w:rsidR="00C4796A" w:rsidRPr="00C4796A">
        <w:t xml:space="preserve">offer food in smaller, more-frequent meals; </w:t>
      </w:r>
      <w:r w:rsidR="0098730A" w:rsidRPr="00C4796A">
        <w:rPr>
          <w:lang w:val="en-GB"/>
        </w:rPr>
        <w:t xml:space="preserve">assist Albina more in eating; put into practice WASH </w:t>
      </w:r>
    </w:p>
    <w:p w:rsidR="00BC06EB" w:rsidRPr="00BC06EB" w:rsidRDefault="0098730A" w:rsidP="00703B65">
      <w:pPr>
        <w:pStyle w:val="CGbullettext"/>
        <w:spacing w:after="0"/>
        <w:rPr>
          <w:lang w:val="en-GB"/>
        </w:rPr>
      </w:pPr>
      <w:r w:rsidRPr="00C4796A">
        <w:t>Advise Celeste</w:t>
      </w:r>
      <w:r w:rsidR="00BC06EB" w:rsidRPr="00C4796A">
        <w:t xml:space="preserve"> to t</w:t>
      </w:r>
      <w:r w:rsidRPr="00C4796A">
        <w:t>ake her Albina</w:t>
      </w:r>
      <w:r w:rsidR="00BC06EB" w:rsidRPr="00BC06EB">
        <w:t xml:space="preserve"> to the </w:t>
      </w:r>
      <w:r>
        <w:t>health center regularly to check on weight gain</w:t>
      </w:r>
    </w:p>
    <w:p w:rsidR="00BC06EB" w:rsidRPr="00BC06EB" w:rsidRDefault="00BC06EB" w:rsidP="00703B65">
      <w:pPr>
        <w:pStyle w:val="CGbullettext"/>
        <w:spacing w:after="0"/>
        <w:rPr>
          <w:lang w:val="en-GB"/>
        </w:rPr>
      </w:pPr>
      <w:r w:rsidRPr="00BC06EB">
        <w:rPr>
          <w:lang w:val="en-GB"/>
        </w:rPr>
        <w:t>Answer questions</w:t>
      </w:r>
    </w:p>
    <w:p w:rsidR="00BC06EB" w:rsidRPr="00BC06EB" w:rsidRDefault="00BC06EB" w:rsidP="00703B65">
      <w:pPr>
        <w:pStyle w:val="CGbullettext"/>
        <w:spacing w:after="0"/>
        <w:rPr>
          <w:lang w:val="en-GB"/>
        </w:rPr>
      </w:pPr>
      <w:r w:rsidRPr="00BC06EB">
        <w:rPr>
          <w:lang w:val="en-GB"/>
        </w:rPr>
        <w:t>If available, counsellor will select an illustration(s)</w:t>
      </w:r>
      <w:r w:rsidR="0098730A">
        <w:rPr>
          <w:lang w:val="en-GB"/>
        </w:rPr>
        <w:t xml:space="preserve"> that is most relevant to Celeste</w:t>
      </w:r>
      <w:r w:rsidRPr="00BC06EB">
        <w:rPr>
          <w:lang w:val="en-GB"/>
        </w:rPr>
        <w:t>'s situati</w:t>
      </w:r>
      <w:r w:rsidR="0098730A">
        <w:rPr>
          <w:lang w:val="en-GB"/>
        </w:rPr>
        <w:t>on -- and discuss it with Celeste</w:t>
      </w:r>
    </w:p>
    <w:p w:rsidR="00BC06EB" w:rsidRPr="00BC06EB" w:rsidRDefault="0098730A" w:rsidP="00703B65">
      <w:pPr>
        <w:pStyle w:val="CGbullettext"/>
        <w:spacing w:after="0"/>
        <w:rPr>
          <w:lang w:val="en-GB"/>
        </w:rPr>
      </w:pPr>
      <w:r>
        <w:rPr>
          <w:lang w:val="en-GB"/>
        </w:rPr>
        <w:t>Ask Celeste</w:t>
      </w:r>
      <w:r w:rsidR="00BC06EB" w:rsidRPr="00BC06EB">
        <w:rPr>
          <w:lang w:val="en-GB"/>
        </w:rPr>
        <w:t xml:space="preserve"> to repeat the</w:t>
      </w:r>
      <w:r>
        <w:rPr>
          <w:lang w:val="en-GB"/>
        </w:rPr>
        <w:t xml:space="preserve"> agreed upon behaviour </w:t>
      </w:r>
    </w:p>
    <w:p w:rsidR="00BC06EB" w:rsidRPr="00BC06EB" w:rsidRDefault="0098730A" w:rsidP="00703B65">
      <w:pPr>
        <w:pStyle w:val="CGbullettext"/>
        <w:spacing w:after="0"/>
        <w:rPr>
          <w:lang w:val="en-GB"/>
        </w:rPr>
      </w:pPr>
      <w:r>
        <w:rPr>
          <w:lang w:val="en-GB"/>
        </w:rPr>
        <w:t>Arrange with Celeste</w:t>
      </w:r>
      <w:r w:rsidR="00BC06EB" w:rsidRPr="00BC06EB">
        <w:rPr>
          <w:lang w:val="en-GB"/>
        </w:rPr>
        <w:t xml:space="preserve"> a time for a follow-up visit</w:t>
      </w:r>
    </w:p>
    <w:p w:rsidR="00BC06EB" w:rsidRPr="00BC06EB" w:rsidRDefault="0098730A" w:rsidP="00703B65">
      <w:pPr>
        <w:pStyle w:val="CGbullettext"/>
        <w:spacing w:after="0"/>
        <w:rPr>
          <w:lang w:val="en-GB"/>
        </w:rPr>
      </w:pPr>
      <w:r>
        <w:rPr>
          <w:lang w:val="en-GB"/>
        </w:rPr>
        <w:t xml:space="preserve">Suggest where Celeste </w:t>
      </w:r>
      <w:r w:rsidR="00BC06EB" w:rsidRPr="00BC06EB">
        <w:rPr>
          <w:lang w:val="en-GB"/>
        </w:rPr>
        <w:t>can find support (attend an ENA-EHA Support Group in community, Supplementary Food Programme, and refer to Community Worker).</w:t>
      </w:r>
    </w:p>
    <w:p w:rsidR="00BC06EB" w:rsidRPr="00BC06EB" w:rsidRDefault="0098730A" w:rsidP="00703B65">
      <w:pPr>
        <w:pStyle w:val="CGbullettext"/>
        <w:spacing w:after="0"/>
        <w:rPr>
          <w:lang w:val="en-GB"/>
        </w:rPr>
      </w:pPr>
      <w:r>
        <w:rPr>
          <w:lang w:val="en-GB"/>
        </w:rPr>
        <w:t>Thank Celeste</w:t>
      </w:r>
      <w:r w:rsidR="00BC06EB" w:rsidRPr="00BC06EB">
        <w:rPr>
          <w:lang w:val="en-GB"/>
        </w:rPr>
        <w:t xml:space="preserve"> for her time</w:t>
      </w:r>
    </w:p>
    <w:p w:rsidR="00932CB4" w:rsidRDefault="00932CB4" w:rsidP="00695402">
      <w:pPr>
        <w:pStyle w:val="CGtext"/>
      </w:pPr>
      <w:bookmarkStart w:id="79" w:name="_Toc403638356"/>
      <w:r>
        <w:br w:type="page"/>
      </w:r>
    </w:p>
    <w:p w:rsidR="00B85C60" w:rsidRPr="0010504E" w:rsidRDefault="00B85C60" w:rsidP="00695402">
      <w:pPr>
        <w:pStyle w:val="CGheadlinetext"/>
      </w:pPr>
      <w:bookmarkStart w:id="80" w:name="_Toc414879937"/>
      <w:r w:rsidRPr="0010504E">
        <w:lastRenderedPageBreak/>
        <w:t>Document #</w:t>
      </w:r>
      <w:r>
        <w:t>41</w:t>
      </w:r>
      <w:r w:rsidRPr="0010504E">
        <w:t>: About Support Groups</w:t>
      </w:r>
      <w:bookmarkEnd w:id="79"/>
      <w:bookmarkEnd w:id="80"/>
    </w:p>
    <w:p w:rsidR="00B85C60" w:rsidRPr="0074542E" w:rsidRDefault="00B85C60" w:rsidP="00695402">
      <w:pPr>
        <w:pStyle w:val="CGsmallgreensubhead"/>
      </w:pPr>
      <w:r w:rsidRPr="0074542E">
        <w:t>Definition</w:t>
      </w:r>
    </w:p>
    <w:p w:rsidR="00B85C60" w:rsidRPr="00A72EA1" w:rsidRDefault="00B85C60" w:rsidP="00695402">
      <w:pPr>
        <w:pStyle w:val="CGtext"/>
      </w:pPr>
      <w:r w:rsidRPr="00A72EA1">
        <w:t>A support group a group of mothers</w:t>
      </w:r>
      <w:r>
        <w:t xml:space="preserve"> and </w:t>
      </w:r>
      <w:r w:rsidRPr="00A72EA1">
        <w:t>care</w:t>
      </w:r>
      <w:r w:rsidR="00C4796A">
        <w:t>givers</w:t>
      </w:r>
      <w:r w:rsidRPr="00A72EA1">
        <w:t xml:space="preserve"> </w:t>
      </w:r>
      <w:r>
        <w:t xml:space="preserve">who </w:t>
      </w:r>
      <w:r w:rsidR="00144B78">
        <w:t xml:space="preserve">gather together to discuss themes of Essential Nutrition </w:t>
      </w:r>
      <w:r w:rsidR="0069145F">
        <w:t xml:space="preserve">Actions </w:t>
      </w:r>
      <w:r w:rsidR="00144B78">
        <w:t xml:space="preserve">and/or </w:t>
      </w:r>
      <w:r w:rsidR="0069145F">
        <w:t xml:space="preserve">Essential </w:t>
      </w:r>
      <w:r w:rsidR="00144B78">
        <w:t>Hygiene Actions</w:t>
      </w:r>
      <w:r w:rsidRPr="00A72EA1">
        <w:t xml:space="preserve"> and provide mutual support. </w:t>
      </w:r>
      <w:r>
        <w:t xml:space="preserve">The group meets </w:t>
      </w:r>
      <w:r w:rsidRPr="00A72EA1">
        <w:t>periodic</w:t>
      </w:r>
      <w:r>
        <w:t xml:space="preserve">ally and is </w:t>
      </w:r>
      <w:r w:rsidRPr="00A72EA1">
        <w:t xml:space="preserve">facilitated by experienced mothers who </w:t>
      </w:r>
      <w:r>
        <w:t xml:space="preserve">know about </w:t>
      </w:r>
      <w:r w:rsidR="00144B78">
        <w:t>optimal practices</w:t>
      </w:r>
      <w:r w:rsidR="00144B78" w:rsidRPr="00A72EA1">
        <w:t xml:space="preserve"> </w:t>
      </w:r>
      <w:r w:rsidRPr="00A72EA1">
        <w:t>and</w:t>
      </w:r>
      <w:r>
        <w:t xml:space="preserve"> who</w:t>
      </w:r>
      <w:r w:rsidRPr="00A72EA1">
        <w:t>, ideally, have mastered group dynamic techniques. Group participants share their experiences</w:t>
      </w:r>
      <w:r>
        <w:t xml:space="preserve"> and </w:t>
      </w:r>
      <w:r w:rsidRPr="00A72EA1">
        <w:t>information</w:t>
      </w:r>
      <w:r>
        <w:t xml:space="preserve"> </w:t>
      </w:r>
      <w:r w:rsidRPr="00A72EA1">
        <w:t>and support</w:t>
      </w:r>
      <w:r w:rsidR="00144B78">
        <w:t xml:space="preserve"> each other to adopt best practices</w:t>
      </w:r>
      <w:r w:rsidRPr="00A72EA1">
        <w:t>.</w:t>
      </w:r>
    </w:p>
    <w:p w:rsidR="00B85C60" w:rsidRPr="0074542E" w:rsidRDefault="00B85C60" w:rsidP="00695402">
      <w:pPr>
        <w:pStyle w:val="CGsmallgreensubhead"/>
      </w:pPr>
      <w:r w:rsidRPr="0074542E">
        <w:t>The Facilitator</w:t>
      </w:r>
    </w:p>
    <w:p w:rsidR="00B85C60" w:rsidRPr="00A72EA1" w:rsidRDefault="00B85C60" w:rsidP="008C02F8">
      <w:pPr>
        <w:pStyle w:val="CGbullettext"/>
        <w:rPr>
          <w:color w:val="000000"/>
        </w:rPr>
      </w:pPr>
      <w:r w:rsidRPr="00A72EA1">
        <w:t>Sits in a circle at the same level as the rest of the group.</w:t>
      </w:r>
    </w:p>
    <w:p w:rsidR="00B85C60" w:rsidRPr="00A72EA1" w:rsidRDefault="00B85C60" w:rsidP="008C02F8">
      <w:pPr>
        <w:pStyle w:val="CGbullettext"/>
        <w:rPr>
          <w:color w:val="000000"/>
        </w:rPr>
      </w:pPr>
      <w:r w:rsidRPr="00A72EA1">
        <w:t xml:space="preserve">Introduces </w:t>
      </w:r>
      <w:r>
        <w:t>him</w:t>
      </w:r>
      <w:r w:rsidRPr="00A72EA1">
        <w:t xml:space="preserve">self </w:t>
      </w:r>
      <w:r>
        <w:t xml:space="preserve">or herself </w:t>
      </w:r>
      <w:r w:rsidRPr="00A72EA1">
        <w:t>and asks participants to introduce themselves.</w:t>
      </w:r>
    </w:p>
    <w:p w:rsidR="00B85C60" w:rsidRPr="00A72EA1" w:rsidRDefault="00B85C60" w:rsidP="008C02F8">
      <w:pPr>
        <w:pStyle w:val="CGbullettext"/>
        <w:rPr>
          <w:color w:val="000000"/>
        </w:rPr>
      </w:pPr>
      <w:r w:rsidRPr="00A72EA1">
        <w:t xml:space="preserve">Introduces the </w:t>
      </w:r>
      <w:r>
        <w:t xml:space="preserve">meeting’s </w:t>
      </w:r>
      <w:r w:rsidRPr="00A72EA1">
        <w:t>purpose and theme.</w:t>
      </w:r>
    </w:p>
    <w:p w:rsidR="00B85C60" w:rsidRPr="00A72EA1" w:rsidRDefault="00B85C60" w:rsidP="008C02F8">
      <w:pPr>
        <w:pStyle w:val="CGbullettext"/>
        <w:rPr>
          <w:color w:val="000000"/>
        </w:rPr>
      </w:pPr>
      <w:r w:rsidRPr="00A72EA1">
        <w:t>Explains that the support group meeting will last 60</w:t>
      </w:r>
      <w:r>
        <w:t xml:space="preserve"> to </w:t>
      </w:r>
      <w:r w:rsidRPr="00A72EA1">
        <w:t>90 minutes.</w:t>
      </w:r>
    </w:p>
    <w:p w:rsidR="00B85C60" w:rsidRPr="00A72EA1" w:rsidRDefault="00B85C60" w:rsidP="008C02F8">
      <w:pPr>
        <w:pStyle w:val="CGbullettext"/>
        <w:rPr>
          <w:color w:val="000000"/>
        </w:rPr>
      </w:pPr>
      <w:r w:rsidRPr="00A72EA1">
        <w:t>Asks open-ended questions to encourage participation</w:t>
      </w:r>
      <w:r w:rsidR="004905C5">
        <w:t xml:space="preserve"> and active debate of the ideas</w:t>
      </w:r>
      <w:r w:rsidRPr="00A72EA1">
        <w:t>.</w:t>
      </w:r>
    </w:p>
    <w:p w:rsidR="00B85C60" w:rsidRPr="00A72EA1" w:rsidRDefault="00B85C60" w:rsidP="008C02F8">
      <w:pPr>
        <w:pStyle w:val="CGbullettext"/>
        <w:rPr>
          <w:color w:val="000000"/>
        </w:rPr>
      </w:pPr>
      <w:r w:rsidRPr="00A72EA1">
        <w:t xml:space="preserve">Encourages </w:t>
      </w:r>
      <w:r>
        <w:t xml:space="preserve">all </w:t>
      </w:r>
      <w:r w:rsidRPr="00A72EA1">
        <w:t xml:space="preserve">to </w:t>
      </w:r>
      <w:r>
        <w:t>share experiences and ideas</w:t>
      </w:r>
      <w:r w:rsidRPr="00A72EA1">
        <w:t>,</w:t>
      </w:r>
      <w:r w:rsidR="00ED28DE">
        <w:t xml:space="preserve"> including difficulties and challenges,</w:t>
      </w:r>
      <w:r w:rsidRPr="00A72EA1">
        <w:t xml:space="preserve"> even quieter participants.</w:t>
      </w:r>
    </w:p>
    <w:p w:rsidR="00B85C60" w:rsidRPr="00A72EA1" w:rsidRDefault="00B85C60" w:rsidP="008C02F8">
      <w:pPr>
        <w:pStyle w:val="CGbullettext"/>
        <w:rPr>
          <w:color w:val="000000"/>
        </w:rPr>
      </w:pPr>
      <w:r w:rsidRPr="00A72EA1">
        <w:t>Repeats key messages.</w:t>
      </w:r>
    </w:p>
    <w:p w:rsidR="00B85C60" w:rsidRPr="004F3579" w:rsidRDefault="00B85C60" w:rsidP="008C02F8">
      <w:pPr>
        <w:pStyle w:val="CGbullettext"/>
        <w:rPr>
          <w:color w:val="000000"/>
        </w:rPr>
      </w:pPr>
      <w:r w:rsidRPr="00A72EA1">
        <w:t>Asks participants to summarize what they learned.</w:t>
      </w:r>
    </w:p>
    <w:p w:rsidR="00B85C60" w:rsidRPr="004F3579" w:rsidRDefault="00B85C60" w:rsidP="00695402">
      <w:pPr>
        <w:pStyle w:val="CGbullettextlast"/>
      </w:pPr>
      <w:r w:rsidRPr="00E86986">
        <w:t>Decides, with participants, on meeting</w:t>
      </w:r>
      <w:r>
        <w:t xml:space="preserve"> </w:t>
      </w:r>
      <w:r w:rsidRPr="00E86986">
        <w:t>length, frequency, timing, and topics.</w:t>
      </w:r>
    </w:p>
    <w:p w:rsidR="00B85C60" w:rsidRPr="0074542E" w:rsidRDefault="00B85C60" w:rsidP="00695402">
      <w:pPr>
        <w:pStyle w:val="CGsmallgreensubhead"/>
      </w:pPr>
      <w:r w:rsidRPr="0074542E">
        <w:t>Potential Community Support Group Facilitators</w:t>
      </w:r>
    </w:p>
    <w:p w:rsidR="00B85C60" w:rsidRPr="00A72EA1" w:rsidRDefault="00B85C60" w:rsidP="008C02F8">
      <w:pPr>
        <w:pStyle w:val="CGbullettext"/>
      </w:pPr>
      <w:r w:rsidRPr="00A72EA1">
        <w:t>Experienced mothers and health workers.</w:t>
      </w:r>
    </w:p>
    <w:p w:rsidR="00B85C60" w:rsidRPr="00A72EA1" w:rsidRDefault="00B85C60" w:rsidP="008C02F8">
      <w:pPr>
        <w:pStyle w:val="CGbullettext"/>
      </w:pPr>
      <w:r w:rsidRPr="00A72EA1">
        <w:t>Formally trained health workers.</w:t>
      </w:r>
    </w:p>
    <w:p w:rsidR="00B85C60" w:rsidRPr="00A72EA1" w:rsidRDefault="00B85C60" w:rsidP="00695402">
      <w:pPr>
        <w:pStyle w:val="CGbullettextlast"/>
      </w:pPr>
      <w:r w:rsidRPr="00A72EA1">
        <w:t>Community workers.</w:t>
      </w:r>
    </w:p>
    <w:p w:rsidR="00B85C60" w:rsidRPr="0074542E" w:rsidRDefault="00B85C60" w:rsidP="00695402">
      <w:pPr>
        <w:pStyle w:val="CGsmallgreensubhead"/>
      </w:pPr>
      <w:r w:rsidRPr="0074542E">
        <w:t>Characteristics of a Community Support Group</w:t>
      </w:r>
    </w:p>
    <w:p w:rsidR="00B85C60" w:rsidRPr="00A72EA1" w:rsidRDefault="00B85C60" w:rsidP="008C02F8">
      <w:pPr>
        <w:pStyle w:val="CGbullettext"/>
        <w:rPr>
          <w:u w:val="single"/>
        </w:rPr>
      </w:pPr>
      <w:r w:rsidRPr="00A72EA1">
        <w:t>Provides a safe environment of respect and trust.</w:t>
      </w:r>
    </w:p>
    <w:p w:rsidR="00B85C60" w:rsidRPr="00A72EA1" w:rsidRDefault="00B85C60" w:rsidP="008C02F8">
      <w:pPr>
        <w:pStyle w:val="CGbullettext"/>
        <w:rPr>
          <w:u w:val="single"/>
        </w:rPr>
      </w:pPr>
      <w:r w:rsidRPr="00A72EA1">
        <w:t>Allows participants to:</w:t>
      </w:r>
    </w:p>
    <w:p w:rsidR="00B85C60" w:rsidRPr="00E86986" w:rsidRDefault="00B85C60" w:rsidP="00695402">
      <w:pPr>
        <w:pStyle w:val="CGbulletlevel2"/>
      </w:pPr>
      <w:r w:rsidRPr="00E86986">
        <w:t>Share information and personal experiences</w:t>
      </w:r>
      <w:r w:rsidR="00144B78">
        <w:t xml:space="preserve"> about different nutrition, health and hygiene themes</w:t>
      </w:r>
      <w:r w:rsidRPr="00E86986">
        <w:t>.</w:t>
      </w:r>
    </w:p>
    <w:p w:rsidR="00B85C60" w:rsidRDefault="00B85C60" w:rsidP="00695402">
      <w:pPr>
        <w:pStyle w:val="CGbulletlevel2"/>
      </w:pPr>
      <w:r w:rsidRPr="00A72EA1">
        <w:t>Mutually support each other through their own experiences.</w:t>
      </w:r>
    </w:p>
    <w:p w:rsidR="00ED28DE" w:rsidRPr="00A72EA1" w:rsidRDefault="00ED28DE" w:rsidP="00695402">
      <w:pPr>
        <w:pStyle w:val="CGbulletlevel2"/>
      </w:pPr>
      <w:r>
        <w:t>Become persuaded of the value of trying to improve nutrition practices.</w:t>
      </w:r>
    </w:p>
    <w:p w:rsidR="00B85C60" w:rsidRDefault="00B85C60" w:rsidP="00695402">
      <w:pPr>
        <w:pStyle w:val="CGbulletlevel2"/>
      </w:pPr>
      <w:r w:rsidRPr="00A72EA1">
        <w:t>Strengthen or modify certain attitudes and practices.</w:t>
      </w:r>
    </w:p>
    <w:p w:rsidR="00B85C60" w:rsidRPr="00A72EA1" w:rsidRDefault="00B85C60" w:rsidP="00C73ECE">
      <w:pPr>
        <w:pStyle w:val="CGbulletlevel2last"/>
      </w:pPr>
      <w:r w:rsidRPr="00A72EA1">
        <w:t>Learn from each other’s experiences.</w:t>
      </w:r>
    </w:p>
    <w:p w:rsidR="00B85C60" w:rsidRPr="00A72EA1" w:rsidRDefault="00B85C60" w:rsidP="008C02F8">
      <w:pPr>
        <w:pStyle w:val="CGbullettext"/>
      </w:pPr>
      <w:r w:rsidRPr="00A72EA1">
        <w:lastRenderedPageBreak/>
        <w:t xml:space="preserve">Allows participants to reflect on their experiences, doubts, </w:t>
      </w:r>
      <w:r>
        <w:t xml:space="preserve">and </w:t>
      </w:r>
      <w:r w:rsidRPr="00A72EA1">
        <w:t xml:space="preserve">difficulties, </w:t>
      </w:r>
      <w:r>
        <w:t xml:space="preserve">as well as on </w:t>
      </w:r>
      <w:r w:rsidRPr="00A72EA1">
        <w:t>popular beliefs</w:t>
      </w:r>
      <w:r>
        <w:t xml:space="preserve"> and </w:t>
      </w:r>
      <w:r w:rsidRPr="00A72EA1">
        <w:t xml:space="preserve">myths, </w:t>
      </w:r>
      <w:r>
        <w:t xml:space="preserve">common </w:t>
      </w:r>
      <w:r w:rsidRPr="00A72EA1">
        <w:t xml:space="preserve">information, and adequate </w:t>
      </w:r>
      <w:r w:rsidR="00144B78">
        <w:t>nutrition</w:t>
      </w:r>
      <w:r w:rsidR="00144B78" w:rsidRPr="00A72EA1">
        <w:t xml:space="preserve"> </w:t>
      </w:r>
      <w:r w:rsidRPr="00A72EA1">
        <w:t>practices. In this safe environment, the mother has the knowledge and confidence needed to decide to either strengthen or modify her practices.</w:t>
      </w:r>
    </w:p>
    <w:p w:rsidR="00B85C60" w:rsidRPr="00A72EA1" w:rsidRDefault="00B85C60" w:rsidP="008C02F8">
      <w:pPr>
        <w:pStyle w:val="CGbullettext"/>
      </w:pPr>
      <w:r w:rsidRPr="00A72EA1">
        <w:t>Is not a lecture or a class.</w:t>
      </w:r>
      <w:r w:rsidRPr="00A72EA1">
        <w:rPr>
          <w:b/>
          <w:bCs/>
        </w:rPr>
        <w:t xml:space="preserve"> </w:t>
      </w:r>
      <w:r w:rsidRPr="00A72EA1">
        <w:t>All participants play an active role.</w:t>
      </w:r>
    </w:p>
    <w:p w:rsidR="00B85C60" w:rsidRPr="00A72EA1" w:rsidRDefault="00B85C60" w:rsidP="008C02F8">
      <w:pPr>
        <w:pStyle w:val="CGbullettext"/>
      </w:pPr>
      <w:r w:rsidRPr="00A72EA1">
        <w:t>Focuses on the importance of interpersonal communication</w:t>
      </w:r>
      <w:r>
        <w:t xml:space="preserve"> to allow </w:t>
      </w:r>
      <w:r w:rsidRPr="00A72EA1">
        <w:t xml:space="preserve">all women </w:t>
      </w:r>
      <w:r>
        <w:t xml:space="preserve">to </w:t>
      </w:r>
      <w:r w:rsidRPr="00A72EA1">
        <w:t>express their ideas, knowledge, and doubts</w:t>
      </w:r>
      <w:r>
        <w:t xml:space="preserve">; </w:t>
      </w:r>
      <w:r w:rsidRPr="00A72EA1">
        <w:t>share experiences</w:t>
      </w:r>
      <w:r>
        <w:t>;</w:t>
      </w:r>
      <w:r w:rsidRPr="00A72EA1">
        <w:t xml:space="preserve"> and receive and give support.</w:t>
      </w:r>
    </w:p>
    <w:p w:rsidR="00B85C60" w:rsidRPr="00A72EA1" w:rsidRDefault="00B85C60" w:rsidP="008C02F8">
      <w:pPr>
        <w:pStyle w:val="CGbullettext"/>
      </w:pPr>
      <w:r w:rsidRPr="00A72EA1">
        <w:t>Has a seating arrangement that allows all participants to have eye-to-eye contact (generally a circle).</w:t>
      </w:r>
    </w:p>
    <w:p w:rsidR="00B85C60" w:rsidRPr="00A72EA1" w:rsidRDefault="00B85C60" w:rsidP="008C02F8">
      <w:pPr>
        <w:pStyle w:val="CGbullettext"/>
      </w:pPr>
      <w:r w:rsidRPr="00A72EA1">
        <w:t xml:space="preserve">Varies in size </w:t>
      </w:r>
      <w:r>
        <w:t xml:space="preserve">between three and </w:t>
      </w:r>
      <w:r w:rsidRPr="00A72EA1">
        <w:t>15 participants.</w:t>
      </w:r>
    </w:p>
    <w:p w:rsidR="00B85C60" w:rsidRPr="00A72EA1" w:rsidRDefault="00B85C60" w:rsidP="008C02F8">
      <w:pPr>
        <w:pStyle w:val="CGbullettext"/>
      </w:pPr>
      <w:r w:rsidRPr="00A72EA1">
        <w:t>Is usually facilitated by a</w:t>
      </w:r>
      <w:r>
        <w:t xml:space="preserve"> trained, </w:t>
      </w:r>
      <w:r w:rsidRPr="00A72EA1">
        <w:t>experienced</w:t>
      </w:r>
      <w:r>
        <w:t xml:space="preserve"> </w:t>
      </w:r>
      <w:r w:rsidRPr="00A72EA1">
        <w:t>caregiver whose role it is to listen and guide the discussion.</w:t>
      </w:r>
    </w:p>
    <w:p w:rsidR="00B85C60" w:rsidRPr="00A72EA1" w:rsidRDefault="00B85C60" w:rsidP="00F43265">
      <w:pPr>
        <w:pStyle w:val="CGbullettextlast"/>
      </w:pPr>
      <w:r w:rsidRPr="00A72EA1">
        <w:t>Is open, allowing the admission of all interested pregnant women, mothers who are breastfeeding, women with older toddlers, and other interested people.</w:t>
      </w:r>
    </w:p>
    <w:p w:rsidR="00B85C60" w:rsidRPr="00224B96" w:rsidRDefault="00B85C60" w:rsidP="00695402">
      <w:pPr>
        <w:pStyle w:val="CGsmallgreensubhead"/>
        <w:rPr>
          <w:lang w:val="fr-FR"/>
        </w:rPr>
      </w:pPr>
      <w:r w:rsidRPr="00224B96">
        <w:rPr>
          <w:lang w:val="fr-FR"/>
        </w:rPr>
        <w:t xml:space="preserve">Participants: </w:t>
      </w:r>
      <w:r w:rsidR="00144B78" w:rsidRPr="00224B96">
        <w:rPr>
          <w:lang w:val="fr-FR"/>
        </w:rPr>
        <w:t>Nutrition</w:t>
      </w:r>
      <w:r w:rsidRPr="00224B96">
        <w:rPr>
          <w:lang w:val="fr-FR"/>
        </w:rPr>
        <w:t xml:space="preserve"> Support Group</w:t>
      </w:r>
    </w:p>
    <w:p w:rsidR="0069145F" w:rsidRPr="00224B96" w:rsidRDefault="0069145F" w:rsidP="00703B65">
      <w:pPr>
        <w:pStyle w:val="CGbullettext"/>
        <w:spacing w:after="0"/>
        <w:rPr>
          <w:lang w:val="fr-FR"/>
        </w:rPr>
      </w:pPr>
      <w:r w:rsidRPr="00224B96">
        <w:rPr>
          <w:lang w:val="fr-FR"/>
        </w:rPr>
        <w:t>Adolescent nutrition.</w:t>
      </w:r>
    </w:p>
    <w:p w:rsidR="00B85C60" w:rsidRPr="00A72EA1" w:rsidRDefault="00B85C60" w:rsidP="00703B65">
      <w:pPr>
        <w:pStyle w:val="CGbullettext"/>
        <w:spacing w:after="0"/>
      </w:pPr>
      <w:r w:rsidRPr="00A72EA1">
        <w:t>Breastfeeding mothers</w:t>
      </w:r>
      <w:r>
        <w:t>.</w:t>
      </w:r>
    </w:p>
    <w:p w:rsidR="00B85C60" w:rsidRPr="00A72EA1" w:rsidRDefault="00B85C60" w:rsidP="00703B65">
      <w:pPr>
        <w:pStyle w:val="CGbullettext"/>
        <w:spacing w:after="0"/>
      </w:pPr>
      <w:r w:rsidRPr="00A72EA1">
        <w:t>Mothers who have breastfed in the past</w:t>
      </w:r>
      <w:r>
        <w:t>.</w:t>
      </w:r>
    </w:p>
    <w:p w:rsidR="00B85C60" w:rsidRPr="00A72EA1" w:rsidRDefault="00B85C60" w:rsidP="00703B65">
      <w:pPr>
        <w:pStyle w:val="CGbullettext"/>
        <w:spacing w:after="0"/>
      </w:pPr>
      <w:r w:rsidRPr="00A72EA1">
        <w:t>Pregnant women</w:t>
      </w:r>
      <w:r>
        <w:t>.</w:t>
      </w:r>
    </w:p>
    <w:p w:rsidR="00B85C60" w:rsidRPr="00A72EA1" w:rsidRDefault="00B85C60" w:rsidP="00703B65">
      <w:pPr>
        <w:pStyle w:val="CGbullettext"/>
        <w:spacing w:after="0"/>
      </w:pPr>
      <w:r w:rsidRPr="00A72EA1">
        <w:t>Community workers</w:t>
      </w:r>
      <w:r>
        <w:t>.</w:t>
      </w:r>
    </w:p>
    <w:p w:rsidR="00B85C60" w:rsidRPr="00A72EA1" w:rsidRDefault="00B85C60" w:rsidP="00703B65">
      <w:pPr>
        <w:pStyle w:val="CGbullettext"/>
        <w:spacing w:after="0"/>
      </w:pPr>
      <w:r w:rsidRPr="00A72EA1">
        <w:t>Care</w:t>
      </w:r>
      <w:r w:rsidR="00C4796A">
        <w:t>givers</w:t>
      </w:r>
      <w:r>
        <w:t xml:space="preserve"> and </w:t>
      </w:r>
      <w:r w:rsidRPr="00A72EA1">
        <w:t>parents</w:t>
      </w:r>
      <w:r>
        <w:t>.</w:t>
      </w:r>
    </w:p>
    <w:p w:rsidR="00B85C60" w:rsidRPr="00A72EA1" w:rsidRDefault="00B85C60" w:rsidP="00703B65">
      <w:pPr>
        <w:pStyle w:val="CGbullettextlast"/>
        <w:spacing w:after="0"/>
      </w:pPr>
      <w:r w:rsidRPr="00A72EA1">
        <w:t>Formally trained health workers</w:t>
      </w:r>
      <w:r>
        <w:t>.</w:t>
      </w:r>
    </w:p>
    <w:p w:rsidR="00B85C60" w:rsidRPr="0074542E" w:rsidRDefault="00B85C60" w:rsidP="00695402">
      <w:pPr>
        <w:pStyle w:val="CGsmallgreensubhead"/>
      </w:pPr>
      <w:r w:rsidRPr="0074542E">
        <w:t>Possible Topics for a Community Support Group</w:t>
      </w:r>
    </w:p>
    <w:p w:rsidR="00B85C60" w:rsidRPr="004F3579" w:rsidRDefault="00B85C60" w:rsidP="00703B65">
      <w:pPr>
        <w:pStyle w:val="CGbullettext"/>
      </w:pPr>
      <w:r w:rsidRPr="004F3579">
        <w:rPr>
          <w:bCs/>
        </w:rPr>
        <w:t xml:space="preserve">Benefits of </w:t>
      </w:r>
      <w:r w:rsidR="00ED28DE">
        <w:rPr>
          <w:bCs/>
        </w:rPr>
        <w:t xml:space="preserve">exclusive </w:t>
      </w:r>
      <w:r w:rsidRPr="004F3579">
        <w:rPr>
          <w:bCs/>
        </w:rPr>
        <w:t>breastfeeding (</w:t>
      </w:r>
      <w:r w:rsidRPr="004F3579">
        <w:t>for mother, child, family, and community).</w:t>
      </w:r>
    </w:p>
    <w:p w:rsidR="00B85C60" w:rsidRPr="004F3579" w:rsidRDefault="00B85C60" w:rsidP="00703B65">
      <w:pPr>
        <w:pStyle w:val="CGbullettext"/>
      </w:pPr>
      <w:r w:rsidRPr="004F3579">
        <w:t>Breastfeeding t</w:t>
      </w:r>
      <w:r w:rsidRPr="004F3579">
        <w:rPr>
          <w:bCs/>
        </w:rPr>
        <w:t>echniques and challenges (</w:t>
      </w:r>
      <w:r w:rsidRPr="004F3579">
        <w:t>position, attachment</w:t>
      </w:r>
      <w:r>
        <w:t>; insufficient breastmilk production and sore, cracked nipples; babies separated from their mothers, twins; maternal or child sickness</w:t>
      </w:r>
      <w:r w:rsidRPr="004F3579">
        <w:t>).</w:t>
      </w:r>
    </w:p>
    <w:p w:rsidR="00B85C60" w:rsidRPr="00AD6A85" w:rsidRDefault="00144B78" w:rsidP="00703B65">
      <w:pPr>
        <w:pStyle w:val="CGbullettext"/>
      </w:pPr>
      <w:r>
        <w:t>Adolescent and w</w:t>
      </w:r>
      <w:r w:rsidR="00B85C60" w:rsidRPr="00AD6A85">
        <w:t>om</w:t>
      </w:r>
      <w:r w:rsidR="00B85C60">
        <w:t>e</w:t>
      </w:r>
      <w:r w:rsidR="00B85C60" w:rsidRPr="00AD6A85">
        <w:t>n’s nutrition</w:t>
      </w:r>
      <w:r w:rsidR="00B85C60">
        <w:t>.</w:t>
      </w:r>
    </w:p>
    <w:p w:rsidR="00B85C60" w:rsidRPr="00AD6A85" w:rsidRDefault="00B85C60" w:rsidP="00703B65">
      <w:pPr>
        <w:pStyle w:val="CGbullettext"/>
      </w:pPr>
      <w:r w:rsidRPr="00AD6A85">
        <w:rPr>
          <w:bCs/>
        </w:rPr>
        <w:t xml:space="preserve">Complementary feeding beginning at </w:t>
      </w:r>
      <w:r>
        <w:rPr>
          <w:bCs/>
        </w:rPr>
        <w:t xml:space="preserve">six </w:t>
      </w:r>
      <w:r w:rsidRPr="00AD6A85">
        <w:rPr>
          <w:bCs/>
        </w:rPr>
        <w:t>months (</w:t>
      </w:r>
      <w:r w:rsidRPr="00AD6A85">
        <w:t xml:space="preserve">how to ensure a variety of food, active feeding, how to vary feeding, why keep on breastfeeding, snacks, </w:t>
      </w:r>
      <w:r>
        <w:t xml:space="preserve">and </w:t>
      </w:r>
      <w:r w:rsidRPr="00AD6A85">
        <w:t>how to increase amount, frequency, and density</w:t>
      </w:r>
      <w:r>
        <w:t>).</w:t>
      </w:r>
    </w:p>
    <w:p w:rsidR="00B85C60" w:rsidRDefault="00B85C60" w:rsidP="00703B65">
      <w:pPr>
        <w:pStyle w:val="CGbullettext"/>
      </w:pPr>
      <w:r w:rsidRPr="00AD6A85">
        <w:rPr>
          <w:bCs/>
        </w:rPr>
        <w:t xml:space="preserve">Feeding </w:t>
      </w:r>
      <w:r>
        <w:rPr>
          <w:bCs/>
        </w:rPr>
        <w:t xml:space="preserve">a </w:t>
      </w:r>
      <w:r w:rsidRPr="00AD6A85">
        <w:rPr>
          <w:bCs/>
        </w:rPr>
        <w:t>sick child (</w:t>
      </w:r>
      <w:r w:rsidRPr="00AD6A85">
        <w:t xml:space="preserve">how to encourage a sick child to eat or breastfeed, how to vary and enrich feeding during and after sickness, why continue breastfeeding during </w:t>
      </w:r>
      <w:r>
        <w:t xml:space="preserve">a </w:t>
      </w:r>
      <w:r w:rsidRPr="00AD6A85">
        <w:t>child</w:t>
      </w:r>
      <w:r>
        <w:t>’s</w:t>
      </w:r>
      <w:r w:rsidRPr="00AD6A85">
        <w:t xml:space="preserve"> sickness, why give extra food during recuperation</w:t>
      </w:r>
      <w:r>
        <w:t>).</w:t>
      </w:r>
    </w:p>
    <w:p w:rsidR="00144B78" w:rsidRDefault="00144B78" w:rsidP="00703B65">
      <w:pPr>
        <w:pStyle w:val="CGbullettext"/>
      </w:pPr>
      <w:r>
        <w:t>Optimal water, sanitation and hygiene practices and their importance to nutrition and health.</w:t>
      </w:r>
    </w:p>
    <w:p w:rsidR="00144B78" w:rsidRPr="00AD6A85" w:rsidRDefault="00144B78" w:rsidP="00703B65">
      <w:pPr>
        <w:pStyle w:val="CGbullettext"/>
      </w:pPr>
      <w:r>
        <w:t>How to develop homestead food production to support family nutrition.</w:t>
      </w:r>
    </w:p>
    <w:p w:rsidR="00B85C60" w:rsidRPr="0074542E" w:rsidRDefault="00B85C60" w:rsidP="00695402">
      <w:pPr>
        <w:pStyle w:val="CGsmallgreensubhead"/>
      </w:pPr>
      <w:r w:rsidRPr="0074542E">
        <w:lastRenderedPageBreak/>
        <w:t>Community Groups and Gatherings as Basis for Support Groups</w:t>
      </w:r>
    </w:p>
    <w:p w:rsidR="00B85C60" w:rsidRPr="00A72EA1" w:rsidRDefault="00B85C60" w:rsidP="00D21272">
      <w:pPr>
        <w:pStyle w:val="CGbullettext"/>
      </w:pPr>
      <w:r w:rsidRPr="00A72EA1">
        <w:t xml:space="preserve">People living with HIV </w:t>
      </w:r>
      <w:r>
        <w:t xml:space="preserve">and </w:t>
      </w:r>
      <w:r w:rsidRPr="00A72EA1">
        <w:t>AIDS</w:t>
      </w:r>
      <w:r>
        <w:t>—</w:t>
      </w:r>
      <w:r w:rsidRPr="00A72EA1">
        <w:t>where PMTCT sites are available</w:t>
      </w:r>
      <w:r>
        <w:t>.</w:t>
      </w:r>
    </w:p>
    <w:p w:rsidR="00B85C60" w:rsidRPr="00A72EA1" w:rsidRDefault="00B85C60" w:rsidP="00D21272">
      <w:pPr>
        <w:pStyle w:val="CGbullettext"/>
      </w:pPr>
      <w:r w:rsidRPr="00A72EA1">
        <w:t>Food distribution sites</w:t>
      </w:r>
      <w:r>
        <w:t>.</w:t>
      </w:r>
    </w:p>
    <w:p w:rsidR="00B85C60" w:rsidRPr="00A72EA1" w:rsidRDefault="00B85C60" w:rsidP="00D21272">
      <w:pPr>
        <w:pStyle w:val="CGbullettext"/>
      </w:pPr>
      <w:r w:rsidRPr="00A72EA1">
        <w:t>Therapeutic feeding centers</w:t>
      </w:r>
      <w:r>
        <w:t>.</w:t>
      </w:r>
    </w:p>
    <w:p w:rsidR="00B85C60" w:rsidRPr="00A72EA1" w:rsidRDefault="00B85C60" w:rsidP="00D21272">
      <w:pPr>
        <w:pStyle w:val="CGbullettext"/>
      </w:pPr>
      <w:r w:rsidRPr="00A72EA1">
        <w:t xml:space="preserve">Community </w:t>
      </w:r>
      <w:r>
        <w:t>growth monitoring and promotion.</w:t>
      </w:r>
    </w:p>
    <w:p w:rsidR="00B85C60" w:rsidRPr="00A72EA1" w:rsidRDefault="00B85C60" w:rsidP="00D21272">
      <w:pPr>
        <w:pStyle w:val="CGbullettext"/>
      </w:pPr>
      <w:r w:rsidRPr="00A72EA1">
        <w:t xml:space="preserve">Agricultural </w:t>
      </w:r>
      <w:r>
        <w:t xml:space="preserve">and similar </w:t>
      </w:r>
      <w:r w:rsidRPr="00A72EA1">
        <w:t>groups.</w:t>
      </w:r>
    </w:p>
    <w:p w:rsidR="00B85C60" w:rsidRDefault="00B85C60" w:rsidP="00D21272">
      <w:pPr>
        <w:pStyle w:val="CGbullettext"/>
      </w:pPr>
      <w:r>
        <w:t>A</w:t>
      </w:r>
      <w:r w:rsidR="0069145F">
        <w:t>round</w:t>
      </w:r>
      <w:r>
        <w:t xml:space="preserve"> the market.</w:t>
      </w:r>
    </w:p>
    <w:p w:rsidR="00B85C60" w:rsidRPr="00087E56" w:rsidRDefault="00B85C60" w:rsidP="00F43265">
      <w:pPr>
        <w:pStyle w:val="CGbullettextlast"/>
      </w:pPr>
      <w:r>
        <w:t>At school meetings and</w:t>
      </w:r>
      <w:r w:rsidR="0069145F">
        <w:t xml:space="preserve"> traditional </w:t>
      </w:r>
      <w:r w:rsidRPr="00A72EA1">
        <w:t>ceremonies</w:t>
      </w:r>
      <w:r>
        <w:t>.</w:t>
      </w:r>
    </w:p>
    <w:p w:rsidR="00B85C60" w:rsidRDefault="00B85C60" w:rsidP="00742DFC">
      <w:pPr>
        <w:pStyle w:val="SFNBasicTextBulleted"/>
        <w:spacing w:line="240" w:lineRule="auto"/>
        <w:ind w:left="0" w:firstLine="0"/>
        <w:rPr>
          <w:sz w:val="2"/>
          <w:szCs w:val="2"/>
        </w:rPr>
        <w:sectPr w:rsidR="00B85C60" w:rsidSect="00621EF5">
          <w:pgSz w:w="12240" w:h="15840" w:code="1"/>
          <w:pgMar w:top="1440" w:right="1440" w:bottom="1440" w:left="1440" w:header="576" w:footer="720" w:gutter="0"/>
          <w:cols w:space="720"/>
          <w:docGrid w:linePitch="360"/>
        </w:sectPr>
      </w:pPr>
    </w:p>
    <w:p w:rsidR="00B85C60" w:rsidRPr="0010504E" w:rsidRDefault="001A4EA6" w:rsidP="00695402">
      <w:pPr>
        <w:pStyle w:val="CGheadlinetext"/>
      </w:pPr>
      <w:bookmarkStart w:id="81" w:name="_Toc403638358"/>
      <w:bookmarkStart w:id="82" w:name="_Toc414879938"/>
      <w:r w:rsidRPr="0010504E">
        <w:lastRenderedPageBreak/>
        <w:t>Document #</w:t>
      </w:r>
      <w:r>
        <w:t xml:space="preserve">42: </w:t>
      </w:r>
      <w:r w:rsidRPr="0010504E">
        <w:t>Support Group Observation checklist</w:t>
      </w:r>
      <w:bookmarkEnd w:id="81"/>
      <w:bookmarkEnd w:id="82"/>
    </w:p>
    <w:tbl>
      <w:tblPr>
        <w:tblStyle w:val="TableGrid"/>
        <w:tblW w:w="5000" w:type="pct"/>
        <w:jc w:val="center"/>
        <w:tblLayout w:type="fixed"/>
        <w:tblCellMar>
          <w:top w:w="43" w:type="dxa"/>
          <w:left w:w="43" w:type="dxa"/>
          <w:right w:w="0" w:type="dxa"/>
        </w:tblCellMar>
        <w:tblLook w:val="04A0" w:firstRow="1" w:lastRow="0" w:firstColumn="1" w:lastColumn="0" w:noHBand="0" w:noVBand="1"/>
      </w:tblPr>
      <w:tblGrid>
        <w:gridCol w:w="2208"/>
        <w:gridCol w:w="3581"/>
        <w:gridCol w:w="3581"/>
      </w:tblGrid>
      <w:tr w:rsidR="00B85C60" w:rsidRPr="00331DC7" w:rsidTr="00695402">
        <w:trPr>
          <w:trHeight w:val="432"/>
          <w:jc w:val="center"/>
        </w:trPr>
        <w:tc>
          <w:tcPr>
            <w:tcW w:w="8784" w:type="dxa"/>
            <w:gridSpan w:val="3"/>
            <w:tcMar>
              <w:left w:w="-1" w:type="dxa"/>
            </w:tcMar>
          </w:tcPr>
          <w:p w:rsidR="00B85C60" w:rsidRPr="00331DC7" w:rsidRDefault="00B85C60" w:rsidP="001A66A9">
            <w:pPr>
              <w:pStyle w:val="CGtabletext"/>
              <w:spacing w:before="0" w:after="0"/>
              <w:ind w:left="144"/>
            </w:pPr>
            <w:r w:rsidRPr="00331DC7">
              <w:t>COMMUNITY</w:t>
            </w:r>
          </w:p>
        </w:tc>
      </w:tr>
      <w:tr w:rsidR="00B85C60" w:rsidRPr="00331DC7" w:rsidTr="00695402">
        <w:trPr>
          <w:trHeight w:val="432"/>
          <w:jc w:val="center"/>
        </w:trPr>
        <w:tc>
          <w:tcPr>
            <w:tcW w:w="8784" w:type="dxa"/>
            <w:gridSpan w:val="3"/>
            <w:tcMar>
              <w:left w:w="-1" w:type="dxa"/>
            </w:tcMar>
          </w:tcPr>
          <w:p w:rsidR="00B85C60" w:rsidRPr="00331DC7" w:rsidRDefault="00B85C60" w:rsidP="001A66A9">
            <w:pPr>
              <w:pStyle w:val="CGtabletext"/>
              <w:spacing w:before="0" w:after="0"/>
              <w:ind w:left="144"/>
              <w:rPr>
                <w:color w:val="000000" w:themeColor="text1"/>
              </w:rPr>
            </w:pPr>
            <w:r w:rsidRPr="00331DC7">
              <w:rPr>
                <w:color w:val="000000" w:themeColor="text1"/>
              </w:rPr>
              <w:t>PLACE</w:t>
            </w:r>
          </w:p>
        </w:tc>
      </w:tr>
      <w:tr w:rsidR="00B85C60" w:rsidRPr="00331DC7" w:rsidTr="00695402">
        <w:trPr>
          <w:trHeight w:val="432"/>
          <w:jc w:val="center"/>
        </w:trPr>
        <w:tc>
          <w:tcPr>
            <w:tcW w:w="2070" w:type="dxa"/>
            <w:tcMar>
              <w:left w:w="-1" w:type="dxa"/>
            </w:tcMar>
          </w:tcPr>
          <w:p w:rsidR="00B85C60" w:rsidRPr="00331DC7" w:rsidRDefault="00B85C60" w:rsidP="001A66A9">
            <w:pPr>
              <w:pStyle w:val="CGtabletext"/>
              <w:spacing w:before="0" w:after="0"/>
              <w:ind w:left="144"/>
              <w:rPr>
                <w:color w:val="000000" w:themeColor="text1"/>
              </w:rPr>
            </w:pPr>
            <w:r w:rsidRPr="00331DC7">
              <w:rPr>
                <w:color w:val="000000" w:themeColor="text1"/>
              </w:rPr>
              <w:t>DATE</w:t>
            </w:r>
          </w:p>
        </w:tc>
        <w:tc>
          <w:tcPr>
            <w:tcW w:w="3357" w:type="dxa"/>
          </w:tcPr>
          <w:p w:rsidR="00B85C60" w:rsidRPr="00331DC7" w:rsidRDefault="00B85C60" w:rsidP="001A66A9">
            <w:pPr>
              <w:pStyle w:val="CGtabletext"/>
              <w:spacing w:before="0" w:after="0"/>
              <w:ind w:left="144"/>
              <w:rPr>
                <w:color w:val="000000" w:themeColor="text1"/>
              </w:rPr>
            </w:pPr>
            <w:r w:rsidRPr="00331DC7">
              <w:rPr>
                <w:color w:val="000000" w:themeColor="text1"/>
              </w:rPr>
              <w:t>TIME</w:t>
            </w:r>
          </w:p>
        </w:tc>
        <w:tc>
          <w:tcPr>
            <w:tcW w:w="3357" w:type="dxa"/>
          </w:tcPr>
          <w:p w:rsidR="00B85C60" w:rsidRPr="00331DC7" w:rsidRDefault="00B85C60" w:rsidP="001A66A9">
            <w:pPr>
              <w:pStyle w:val="CGtabletext"/>
              <w:spacing w:before="0" w:after="0"/>
              <w:ind w:left="144"/>
              <w:rPr>
                <w:color w:val="000000" w:themeColor="text1"/>
              </w:rPr>
            </w:pPr>
            <w:r w:rsidRPr="00331DC7">
              <w:rPr>
                <w:color w:val="000000" w:themeColor="text1"/>
              </w:rPr>
              <w:t># OF ATTENDEES</w:t>
            </w:r>
          </w:p>
        </w:tc>
      </w:tr>
      <w:tr w:rsidR="00B85C60" w:rsidRPr="00331DC7" w:rsidTr="00695402">
        <w:trPr>
          <w:trHeight w:val="432"/>
          <w:jc w:val="center"/>
        </w:trPr>
        <w:tc>
          <w:tcPr>
            <w:tcW w:w="8784" w:type="dxa"/>
            <w:gridSpan w:val="3"/>
            <w:tcMar>
              <w:left w:w="-1" w:type="dxa"/>
            </w:tcMar>
          </w:tcPr>
          <w:p w:rsidR="00B85C60" w:rsidRPr="00331DC7" w:rsidRDefault="00B85C60" w:rsidP="001A66A9">
            <w:pPr>
              <w:pStyle w:val="CGtabletext"/>
              <w:spacing w:before="0" w:after="0"/>
              <w:ind w:left="144"/>
              <w:rPr>
                <w:color w:val="000000" w:themeColor="text1"/>
              </w:rPr>
            </w:pPr>
            <w:r w:rsidRPr="00331DC7">
              <w:rPr>
                <w:color w:val="000000" w:themeColor="text1"/>
              </w:rPr>
              <w:t>THEME</w:t>
            </w:r>
          </w:p>
        </w:tc>
      </w:tr>
      <w:tr w:rsidR="00B85C60" w:rsidRPr="00331DC7" w:rsidTr="00695402">
        <w:trPr>
          <w:trHeight w:val="432"/>
          <w:jc w:val="center"/>
        </w:trPr>
        <w:tc>
          <w:tcPr>
            <w:tcW w:w="8784" w:type="dxa"/>
            <w:gridSpan w:val="3"/>
            <w:tcMar>
              <w:left w:w="-1" w:type="dxa"/>
            </w:tcMar>
          </w:tcPr>
          <w:p w:rsidR="00B85C60" w:rsidRPr="00331DC7" w:rsidRDefault="00B85C60" w:rsidP="001A66A9">
            <w:pPr>
              <w:pStyle w:val="CGtabletext"/>
              <w:spacing w:before="0" w:after="0"/>
              <w:ind w:left="144"/>
              <w:rPr>
                <w:color w:val="000000" w:themeColor="text1"/>
              </w:rPr>
            </w:pPr>
            <w:r w:rsidRPr="00331DC7">
              <w:rPr>
                <w:color w:val="000000" w:themeColor="text1"/>
              </w:rPr>
              <w:t>GROUP FACILITATOR(S)</w:t>
            </w:r>
          </w:p>
        </w:tc>
      </w:tr>
    </w:tbl>
    <w:p w:rsidR="00B85C60" w:rsidRPr="001A66A9" w:rsidRDefault="00B85C60" w:rsidP="001A66A9">
      <w:pPr>
        <w:spacing w:after="0"/>
        <w:ind w:firstLine="360"/>
        <w:rPr>
          <w:sz w:val="8"/>
          <w:szCs w:val="8"/>
        </w:rPr>
      </w:pPr>
    </w:p>
    <w:tbl>
      <w:tblPr>
        <w:tblpPr w:leftFromText="180" w:rightFromText="180" w:vertAnchor="text" w:horzAnchor="margin" w:tblpXSpec="center" w:tblpY="8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5"/>
        <w:gridCol w:w="4055"/>
      </w:tblGrid>
      <w:tr w:rsidR="00B85C60" w:rsidRPr="00331DC7" w:rsidTr="001A66A9">
        <w:trPr>
          <w:trHeight w:val="144"/>
          <w:jc w:val="center"/>
        </w:trPr>
        <w:tc>
          <w:tcPr>
            <w:tcW w:w="5315" w:type="dxa"/>
            <w:shd w:val="clear" w:color="auto" w:fill="008C9A"/>
            <w:vAlign w:val="center"/>
          </w:tcPr>
          <w:p w:rsidR="00B85C60" w:rsidRPr="00C4796A" w:rsidRDefault="00B85C60" w:rsidP="00695402">
            <w:pPr>
              <w:pStyle w:val="CGtableheadline"/>
            </w:pPr>
            <w:r w:rsidRPr="00C4796A">
              <w:t>WHAT THE FACILITATOR DOES DURING THE MEETING</w:t>
            </w:r>
          </w:p>
        </w:tc>
        <w:tc>
          <w:tcPr>
            <w:tcW w:w="4055" w:type="dxa"/>
            <w:shd w:val="clear" w:color="auto" w:fill="008C9A"/>
            <w:vAlign w:val="center"/>
          </w:tcPr>
          <w:p w:rsidR="00B85C60" w:rsidRPr="00C4796A" w:rsidRDefault="00B85C60" w:rsidP="00695402">
            <w:pPr>
              <w:pStyle w:val="CGtableheadline"/>
            </w:pPr>
            <w:r w:rsidRPr="00C4796A">
              <w:t>COMMENTS</w:t>
            </w: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Introduces self to group.</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Clearly explains the day’s theme.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Asks questions that generate participation.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Motivates quiet women to participate.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Applies communication skills.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Adequately manages content.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Shares tasks </w:t>
            </w:r>
            <w:r w:rsidRPr="00331DC7">
              <w:rPr>
                <w:i/>
              </w:rPr>
              <w:t>(if more than one facilitator)</w:t>
            </w:r>
            <w:r w:rsidRPr="00331DC7">
              <w:t xml:space="preserve">.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Fills out the information sheet on the group.</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Thanks women for attending the </w:t>
            </w:r>
            <w:r w:rsidR="00C4796A">
              <w:t>support group</w:t>
            </w:r>
            <w:r w:rsidRPr="00331DC7">
              <w:t xml:space="preserve">.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 xml:space="preserve">Invites women to attend the next support group  (provides place, date, and theme). </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707"/>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Asks women to talk to a pregnant or breastfeeding woman before the next meeting, and report back.</w:t>
            </w:r>
          </w:p>
        </w:tc>
        <w:tc>
          <w:tcPr>
            <w:tcW w:w="4055" w:type="dxa"/>
            <w:shd w:val="clear" w:color="auto" w:fill="FFFFFF"/>
          </w:tcPr>
          <w:p w:rsidR="00B85C60" w:rsidRPr="00331DC7" w:rsidRDefault="00B85C60" w:rsidP="001A66A9">
            <w:pPr>
              <w:pStyle w:val="STableText"/>
              <w:rPr>
                <w:rFonts w:ascii="Calibri" w:hAnsi="Calibri" w:cs="Arial"/>
                <w:sz w:val="20"/>
              </w:rPr>
            </w:pPr>
          </w:p>
        </w:tc>
      </w:tr>
      <w:tr w:rsidR="00B85C60" w:rsidRPr="00331DC7" w:rsidTr="001A66A9">
        <w:trPr>
          <w:trHeight w:val="144"/>
          <w:jc w:val="center"/>
        </w:trPr>
        <w:tc>
          <w:tcPr>
            <w:tcW w:w="5315" w:type="dxa"/>
            <w:shd w:val="clear" w:color="auto" w:fill="008C9A"/>
            <w:vAlign w:val="center"/>
          </w:tcPr>
          <w:p w:rsidR="00B85C60" w:rsidRPr="00C4796A" w:rsidRDefault="00B85C60" w:rsidP="001A66A9">
            <w:pPr>
              <w:pStyle w:val="CGtableheadline"/>
              <w:spacing w:before="0" w:after="0"/>
              <w:rPr>
                <w:rFonts w:cs="Arial"/>
              </w:rPr>
            </w:pPr>
            <w:r w:rsidRPr="00C4796A">
              <w:t>WHAT MOTHERS DO DURING THE MEETING</w:t>
            </w:r>
          </w:p>
        </w:tc>
        <w:tc>
          <w:tcPr>
            <w:tcW w:w="4055" w:type="dxa"/>
            <w:shd w:val="clear" w:color="auto" w:fill="008C9A"/>
            <w:vAlign w:val="center"/>
          </w:tcPr>
          <w:p w:rsidR="00B85C60" w:rsidRPr="00C4796A" w:rsidRDefault="00B85C60" w:rsidP="001A66A9">
            <w:pPr>
              <w:pStyle w:val="CGtableheadline"/>
              <w:spacing w:before="0" w:after="0"/>
            </w:pPr>
            <w:r w:rsidRPr="00C4796A">
              <w:t>COMMENT</w:t>
            </w: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Share their experiences.</w:t>
            </w:r>
          </w:p>
        </w:tc>
        <w:tc>
          <w:tcPr>
            <w:tcW w:w="4055" w:type="dxa"/>
            <w:shd w:val="clear" w:color="auto" w:fill="FFFFFF"/>
          </w:tcPr>
          <w:p w:rsidR="00B85C60" w:rsidRPr="00331DC7" w:rsidRDefault="00B85C60" w:rsidP="001A66A9">
            <w:pPr>
              <w:pStyle w:val="CGtabletext"/>
              <w:spacing w:before="0" w:after="0"/>
              <w:ind w:left="144"/>
              <w:rPr>
                <w:rFonts w:cs="Arial"/>
              </w:rPr>
            </w:pPr>
          </w:p>
        </w:tc>
      </w:tr>
      <w:tr w:rsidR="00B85C60" w:rsidRPr="00331DC7" w:rsidTr="001A66A9">
        <w:trPr>
          <w:trHeight w:val="576"/>
          <w:jc w:val="center"/>
        </w:trPr>
        <w:tc>
          <w:tcPr>
            <w:tcW w:w="5315" w:type="dxa"/>
            <w:shd w:val="clear" w:color="auto" w:fill="FFFFFF"/>
            <w:vAlign w:val="center"/>
          </w:tcPr>
          <w:p w:rsidR="00B85C60" w:rsidRPr="00331DC7" w:rsidRDefault="00B85C60" w:rsidP="001A66A9">
            <w:pPr>
              <w:pStyle w:val="CGtabletext"/>
              <w:spacing w:before="0" w:after="0"/>
              <w:ind w:left="144"/>
            </w:pPr>
            <w:r w:rsidRPr="00331DC7">
              <w:t>Sit in a circle.</w:t>
            </w:r>
          </w:p>
        </w:tc>
        <w:tc>
          <w:tcPr>
            <w:tcW w:w="4055" w:type="dxa"/>
            <w:shd w:val="clear" w:color="auto" w:fill="FFFFFF"/>
          </w:tcPr>
          <w:p w:rsidR="00B85C60" w:rsidRPr="00331DC7" w:rsidRDefault="00B85C60" w:rsidP="001A66A9">
            <w:pPr>
              <w:pStyle w:val="CGtabletext"/>
              <w:spacing w:before="0" w:after="0"/>
              <w:ind w:left="144"/>
              <w:rPr>
                <w:rFonts w:cs="Arial"/>
              </w:rPr>
            </w:pPr>
          </w:p>
        </w:tc>
      </w:tr>
      <w:tr w:rsidR="00B85C60" w:rsidRPr="000236C0" w:rsidTr="001A66A9">
        <w:tblPrEx>
          <w:tblCellMar>
            <w:top w:w="72" w:type="dxa"/>
            <w:left w:w="72" w:type="dxa"/>
            <w:bottom w:w="72" w:type="dxa"/>
            <w:right w:w="72" w:type="dxa"/>
          </w:tblCellMar>
        </w:tblPrEx>
        <w:trPr>
          <w:trHeight w:val="432"/>
          <w:jc w:val="center"/>
        </w:trPr>
        <w:tc>
          <w:tcPr>
            <w:tcW w:w="9370" w:type="dxa"/>
            <w:gridSpan w:val="2"/>
            <w:vAlign w:val="center"/>
          </w:tcPr>
          <w:p w:rsidR="00B85C60" w:rsidRPr="000236C0" w:rsidRDefault="00B85C60" w:rsidP="001A66A9">
            <w:pPr>
              <w:pStyle w:val="CGtabletext"/>
              <w:spacing w:before="0" w:after="0"/>
              <w:ind w:left="144"/>
              <w:rPr>
                <w:rFonts w:cs="Arial"/>
                <w:lang w:val="en-GB"/>
              </w:rPr>
            </w:pPr>
            <w:r>
              <w:rPr>
                <w:rFonts w:cs="Arial"/>
                <w:b/>
                <w:lang w:val="en-GB"/>
              </w:rPr>
              <w:t>Supervisor/mentor</w:t>
            </w:r>
            <w:r w:rsidRPr="000236C0">
              <w:rPr>
                <w:rFonts w:cs="Arial"/>
                <w:lang w:val="en-GB"/>
              </w:rPr>
              <w:t xml:space="preserve">: provide feedback </w:t>
            </w:r>
            <w:r>
              <w:rPr>
                <w:rFonts w:cs="Arial"/>
                <w:lang w:val="en-GB"/>
              </w:rPr>
              <w:t xml:space="preserve">and support </w:t>
            </w:r>
            <w:r w:rsidRPr="000236C0">
              <w:rPr>
                <w:rFonts w:cs="Arial"/>
                <w:lang w:val="en-GB"/>
              </w:rPr>
              <w:t>to Facilitator(s):</w:t>
            </w:r>
          </w:p>
        </w:tc>
      </w:tr>
    </w:tbl>
    <w:p w:rsidR="00B85C60" w:rsidRDefault="00B85C60" w:rsidP="00742DFC">
      <w:pPr>
        <w:spacing w:after="0" w:line="240" w:lineRule="auto"/>
        <w:rPr>
          <w:noProof/>
          <w:sz w:val="6"/>
          <w:szCs w:val="6"/>
        </w:rPr>
        <w:sectPr w:rsidR="00B85C60" w:rsidSect="00621EF5">
          <w:footerReference w:type="default" r:id="rId55"/>
          <w:pgSz w:w="12240" w:h="15840" w:code="1"/>
          <w:pgMar w:top="1440" w:right="1440" w:bottom="1440" w:left="1440" w:header="576" w:footer="720" w:gutter="0"/>
          <w:cols w:space="720"/>
          <w:docGrid w:linePitch="360"/>
        </w:sectPr>
      </w:pPr>
    </w:p>
    <w:p w:rsidR="001A4EA6" w:rsidRPr="00321249" w:rsidRDefault="001A4EA6" w:rsidP="001A66A9">
      <w:pPr>
        <w:pStyle w:val="CGheadlinetext"/>
      </w:pPr>
      <w:bookmarkStart w:id="83" w:name="_Toc414879939"/>
      <w:bookmarkEnd w:id="77"/>
      <w:r w:rsidRPr="00321249">
        <w:lastRenderedPageBreak/>
        <w:t>Document #4</w:t>
      </w:r>
      <w:r>
        <w:t>3</w:t>
      </w:r>
      <w:r w:rsidRPr="00321249">
        <w:t xml:space="preserve">: </w:t>
      </w:r>
      <w:r>
        <w:t xml:space="preserve">What is Integrated Management of </w:t>
      </w:r>
      <w:r w:rsidR="00F02BD6">
        <w:br/>
      </w:r>
      <w:r>
        <w:t>Acute Malnutrition</w:t>
      </w:r>
      <w:bookmarkEnd w:id="83"/>
    </w:p>
    <w:p w:rsidR="003002F5" w:rsidRPr="00C4796A" w:rsidRDefault="003002F5" w:rsidP="00703B65">
      <w:pPr>
        <w:pStyle w:val="CGsmallgreensubhead"/>
        <w:spacing w:after="0"/>
      </w:pPr>
      <w:r w:rsidRPr="00C4796A">
        <w:t>Introduction</w:t>
      </w:r>
    </w:p>
    <w:p w:rsidR="003002F5" w:rsidRPr="00C4796A" w:rsidRDefault="003002F5" w:rsidP="00703B65">
      <w:pPr>
        <w:pStyle w:val="CGtext"/>
        <w:spacing w:after="0"/>
      </w:pPr>
      <w:r w:rsidRPr="00C4796A">
        <w:t>The Integrated management of Acute Malnutrition (IMAM)</w:t>
      </w:r>
      <w:r w:rsidRPr="00C4796A">
        <w:rPr>
          <w:rStyle w:val="FootnoteReference"/>
        </w:rPr>
        <w:footnoteReference w:id="16"/>
      </w:r>
      <w:r w:rsidRPr="00C4796A">
        <w:t xml:space="preserve"> allows community engagement in identifying and referring cases as early as possible through regular screening, especially with simple tools like Middle-Upper Arm Circumference (MUAC) tapes.</w:t>
      </w:r>
    </w:p>
    <w:p w:rsidR="003002F5" w:rsidRPr="00C4796A" w:rsidRDefault="003002F5" w:rsidP="00703B65">
      <w:pPr>
        <w:pStyle w:val="CGtext"/>
        <w:spacing w:after="0"/>
      </w:pPr>
      <w:r w:rsidRPr="00C4796A">
        <w:t xml:space="preserve">Only the most severe cases (severe acute with medical complications) require in-patient care, saving resources and </w:t>
      </w:r>
      <w:r w:rsidR="0056063D" w:rsidRPr="00C4796A">
        <w:t>family costs</w:t>
      </w:r>
      <w:r w:rsidR="00C4796A">
        <w:t>.</w:t>
      </w:r>
    </w:p>
    <w:p w:rsidR="000621D7" w:rsidRPr="00C4796A" w:rsidRDefault="003002F5" w:rsidP="00703B65">
      <w:pPr>
        <w:pStyle w:val="CGtext"/>
        <w:spacing w:after="0"/>
      </w:pPr>
      <w:r w:rsidRPr="00C4796A">
        <w:t>Innovations like ready to use therapeutic foods (RUTF) made home-based care possible and are highly effective.</w:t>
      </w:r>
    </w:p>
    <w:p w:rsidR="000621D7" w:rsidRPr="006510C7" w:rsidRDefault="00B34628" w:rsidP="00703B65">
      <w:pPr>
        <w:pStyle w:val="CGsmallgreensubhead"/>
        <w:spacing w:after="0"/>
      </w:pPr>
      <w:r>
        <w:t>Components of Integrated Management of Acute Malnutrition</w:t>
      </w:r>
    </w:p>
    <w:p w:rsidR="00FE4015" w:rsidRPr="000D2C1A" w:rsidRDefault="00FE4015" w:rsidP="00703B65">
      <w:pPr>
        <w:pStyle w:val="CGsmallbluesubhead"/>
        <w:spacing w:after="0"/>
      </w:pPr>
      <w:r w:rsidRPr="000D2C1A">
        <w:t xml:space="preserve">Community </w:t>
      </w:r>
      <w:r w:rsidR="00B34628" w:rsidRPr="000D2C1A">
        <w:t>Outreach</w:t>
      </w:r>
    </w:p>
    <w:p w:rsidR="00FE4015" w:rsidRPr="000D2C1A" w:rsidRDefault="00DF2B87" w:rsidP="00703B65">
      <w:pPr>
        <w:pStyle w:val="CGbullettext"/>
        <w:spacing w:after="0"/>
      </w:pPr>
      <w:r>
        <w:t xml:space="preserve">IMAM’s </w:t>
      </w:r>
      <w:r w:rsidR="00FE4015" w:rsidRPr="000D2C1A">
        <w:t>community element must be strong to mobilize mothers</w:t>
      </w:r>
      <w:r>
        <w:t xml:space="preserve"> and </w:t>
      </w:r>
      <w:r w:rsidR="00FE4015" w:rsidRPr="000D2C1A">
        <w:t>care</w:t>
      </w:r>
      <w:r w:rsidR="00C4796A">
        <w:t>givers</w:t>
      </w:r>
      <w:r w:rsidR="00FE4015" w:rsidRPr="000D2C1A">
        <w:t xml:space="preserve"> to bring their children to the </w:t>
      </w:r>
      <w:r w:rsidR="00927123">
        <w:t>OTP</w:t>
      </w:r>
      <w:r>
        <w:t xml:space="preserve"> </w:t>
      </w:r>
      <w:r w:rsidR="00FE4015" w:rsidRPr="000D2C1A">
        <w:t xml:space="preserve">or </w:t>
      </w:r>
      <w:r w:rsidRPr="000D2C1A">
        <w:t xml:space="preserve">supplementary feeding program </w:t>
      </w:r>
      <w:r w:rsidR="00E91C80">
        <w:t xml:space="preserve">(SFP) </w:t>
      </w:r>
      <w:r w:rsidR="00FE4015" w:rsidRPr="000D2C1A">
        <w:t xml:space="preserve">for screening before </w:t>
      </w:r>
      <w:r>
        <w:t xml:space="preserve">medical complications arise from </w:t>
      </w:r>
      <w:r w:rsidR="00927123">
        <w:t>SAM</w:t>
      </w:r>
      <w:r>
        <w:t>.</w:t>
      </w:r>
    </w:p>
    <w:p w:rsidR="00FE4015" w:rsidRPr="000D2C1A" w:rsidRDefault="00DF2B87" w:rsidP="00703B65">
      <w:pPr>
        <w:pStyle w:val="CGbullettext"/>
        <w:spacing w:after="0"/>
      </w:pPr>
      <w:r>
        <w:t>O</w:t>
      </w:r>
      <w:r w:rsidR="00FE4015" w:rsidRPr="000D2C1A">
        <w:t xml:space="preserve">utreach workers will search for children who have dropped out of care and </w:t>
      </w:r>
      <w:r>
        <w:t xml:space="preserve">will follow up with </w:t>
      </w:r>
      <w:r w:rsidR="00FE4015" w:rsidRPr="000D2C1A">
        <w:t>home visits.</w:t>
      </w:r>
    </w:p>
    <w:p w:rsidR="000621D7" w:rsidRDefault="00DF2B87" w:rsidP="00703B65">
      <w:pPr>
        <w:pStyle w:val="CGbullettextlast"/>
        <w:spacing w:after="0"/>
        <w:rPr>
          <w:rFonts w:cs="Comic Sans MS"/>
        </w:rPr>
      </w:pPr>
      <w:r>
        <w:t>H</w:t>
      </w:r>
      <w:r w:rsidR="000621D7" w:rsidRPr="006510C7">
        <w:t xml:space="preserve">ealth workers and community health </w:t>
      </w:r>
      <w:r>
        <w:t xml:space="preserve">volunteers </w:t>
      </w:r>
      <w:r w:rsidR="000621D7" w:rsidRPr="006510C7">
        <w:t>should do this in their communities</w:t>
      </w:r>
      <w:r>
        <w:t>.</w:t>
      </w:r>
      <w:r w:rsidR="000621D7" w:rsidRPr="000D2C1A" w:rsidDel="000621D7">
        <w:rPr>
          <w:rFonts w:cs="Comic Sans MS"/>
        </w:rPr>
        <w:t xml:space="preserve"> </w:t>
      </w:r>
    </w:p>
    <w:p w:rsidR="00FE4015" w:rsidRPr="000D2C1A" w:rsidRDefault="00FE4015" w:rsidP="00703B65">
      <w:pPr>
        <w:pStyle w:val="CGsmallbluesubhead"/>
        <w:spacing w:after="0"/>
      </w:pPr>
      <w:r w:rsidRPr="000D2C1A">
        <w:t xml:space="preserve">An </w:t>
      </w:r>
      <w:r w:rsidR="000621D7" w:rsidRPr="006510C7">
        <w:t>Outpatient Therapeutic Program</w:t>
      </w:r>
    </w:p>
    <w:p w:rsidR="00FE4015" w:rsidRPr="000D2C1A" w:rsidRDefault="00DC7E08" w:rsidP="00703B65">
      <w:pPr>
        <w:pStyle w:val="CGbullettext"/>
        <w:spacing w:after="0"/>
      </w:pPr>
      <w:r>
        <w:t xml:space="preserve">OTPs will assess and treat </w:t>
      </w:r>
      <w:r w:rsidR="00FE4015" w:rsidRPr="000D2C1A">
        <w:t>the majority of severely malnourished children.</w:t>
      </w:r>
    </w:p>
    <w:p w:rsidR="00FE4015" w:rsidRPr="000D2C1A" w:rsidRDefault="00FE4015" w:rsidP="00703B65">
      <w:pPr>
        <w:pStyle w:val="CGbullettextlast"/>
        <w:spacing w:after="0"/>
      </w:pPr>
      <w:r w:rsidRPr="000D2C1A">
        <w:t xml:space="preserve">OTP staff </w:t>
      </w:r>
      <w:r w:rsidR="00DC7E08">
        <w:t xml:space="preserve">will have </w:t>
      </w:r>
      <w:r w:rsidRPr="000D2C1A">
        <w:t xml:space="preserve">specific </w:t>
      </w:r>
      <w:r w:rsidR="002A65CF">
        <w:t>IMAM</w:t>
      </w:r>
      <w:r w:rsidRPr="000D2C1A">
        <w:t xml:space="preserve"> training and support.</w:t>
      </w:r>
    </w:p>
    <w:p w:rsidR="00FE4015" w:rsidRPr="000D2C1A" w:rsidRDefault="00B34628" w:rsidP="00703B65">
      <w:pPr>
        <w:pStyle w:val="CGsmallbluesubhead"/>
        <w:spacing w:after="0"/>
      </w:pPr>
      <w:r>
        <w:t xml:space="preserve">A </w:t>
      </w:r>
      <w:r w:rsidR="00FE4015" w:rsidRPr="000D2C1A">
        <w:t>Stabilization Cent</w:t>
      </w:r>
      <w:r w:rsidR="009A1A76">
        <w:t>er</w:t>
      </w:r>
    </w:p>
    <w:p w:rsidR="00FE4015" w:rsidRPr="000D2C1A" w:rsidRDefault="00DC7E08" w:rsidP="00703B65">
      <w:pPr>
        <w:pStyle w:val="CGbullettext"/>
        <w:spacing w:after="0"/>
      </w:pPr>
      <w:r>
        <w:t xml:space="preserve">The stabilization center (SC) </w:t>
      </w:r>
      <w:r w:rsidR="00FE4015" w:rsidRPr="000D2C1A">
        <w:t xml:space="preserve">will </w:t>
      </w:r>
      <w:r w:rsidR="00927123">
        <w:t xml:space="preserve">only </w:t>
      </w:r>
      <w:r>
        <w:t xml:space="preserve">admit as inpatients </w:t>
      </w:r>
      <w:r w:rsidR="00FE4015" w:rsidRPr="000D2C1A">
        <w:t xml:space="preserve">malnourished children with medical complications who are not well enough to be treated </w:t>
      </w:r>
      <w:r>
        <w:t xml:space="preserve">as </w:t>
      </w:r>
      <w:r w:rsidR="00FE4015" w:rsidRPr="000D2C1A">
        <w:t>outpatient</w:t>
      </w:r>
      <w:r>
        <w:t>s</w:t>
      </w:r>
      <w:r w:rsidR="00FE4015" w:rsidRPr="000D2C1A">
        <w:t>.</w:t>
      </w:r>
    </w:p>
    <w:p w:rsidR="00FE4015" w:rsidRPr="000D2C1A" w:rsidRDefault="00FE4015" w:rsidP="00703B65">
      <w:pPr>
        <w:pStyle w:val="CGbullettextlast"/>
        <w:spacing w:after="0"/>
      </w:pPr>
      <w:r w:rsidRPr="000D2C1A">
        <w:t>The</w:t>
      </w:r>
      <w:r w:rsidR="00DC7E08">
        <w:t xml:space="preserve">se children will remain </w:t>
      </w:r>
      <w:r w:rsidRPr="000D2C1A">
        <w:t xml:space="preserve">inpatients </w:t>
      </w:r>
      <w:r w:rsidR="007B179A">
        <w:t xml:space="preserve">(five to seven days on average) </w:t>
      </w:r>
      <w:r w:rsidRPr="000D2C1A">
        <w:t xml:space="preserve">until their condition is stable enough for </w:t>
      </w:r>
      <w:r w:rsidR="00DC7E08">
        <w:t xml:space="preserve">discharge to </w:t>
      </w:r>
      <w:r w:rsidRPr="000D2C1A">
        <w:t xml:space="preserve">outpatient care </w:t>
      </w:r>
      <w:r w:rsidR="00DC7E08">
        <w:t>for treatment</w:t>
      </w:r>
      <w:r w:rsidR="007B179A">
        <w:t>.</w:t>
      </w:r>
      <w:r w:rsidR="00927123">
        <w:t xml:space="preserve"> </w:t>
      </w:r>
    </w:p>
    <w:p w:rsidR="00FE4015" w:rsidRPr="000D2C1A" w:rsidRDefault="00FE4015" w:rsidP="00703B65">
      <w:pPr>
        <w:pStyle w:val="CGsmallbluesubhead"/>
        <w:spacing w:after="0"/>
      </w:pPr>
      <w:r w:rsidRPr="000D2C1A">
        <w:t xml:space="preserve">A </w:t>
      </w:r>
      <w:r w:rsidR="00DC7E08">
        <w:t>Supplementary Feeding Program</w:t>
      </w:r>
    </w:p>
    <w:p w:rsidR="00FE4015" w:rsidRPr="000D2C1A" w:rsidRDefault="00DC7E08" w:rsidP="00703B65">
      <w:pPr>
        <w:pStyle w:val="CGbullettext"/>
        <w:spacing w:after="0"/>
      </w:pPr>
      <w:r>
        <w:t xml:space="preserve">The SFP </w:t>
      </w:r>
      <w:r w:rsidR="00FE4015" w:rsidRPr="000D2C1A">
        <w:t xml:space="preserve">treats and supports all moderately malnourished children, lactating mothers </w:t>
      </w:r>
      <w:r>
        <w:t xml:space="preserve">with </w:t>
      </w:r>
      <w:r w:rsidR="00FE4015" w:rsidRPr="000D2C1A">
        <w:t xml:space="preserve">have infants </w:t>
      </w:r>
      <w:r>
        <w:t xml:space="preserve">under </w:t>
      </w:r>
      <w:r w:rsidR="00E67601">
        <w:t>six</w:t>
      </w:r>
      <w:r w:rsidR="00FE4015" w:rsidRPr="000D2C1A">
        <w:t xml:space="preserve"> months of age with MUAC </w:t>
      </w:r>
      <w:r>
        <w:t xml:space="preserve">of </w:t>
      </w:r>
      <w:r w:rsidR="00FE4015" w:rsidRPr="000D2C1A">
        <w:t xml:space="preserve">less than 21 cm, and pregnant </w:t>
      </w:r>
      <w:r>
        <w:t xml:space="preserve">women </w:t>
      </w:r>
      <w:r w:rsidR="00FE4015" w:rsidRPr="000D2C1A">
        <w:t xml:space="preserve">with MUAC </w:t>
      </w:r>
      <w:r>
        <w:t xml:space="preserve">of </w:t>
      </w:r>
      <w:r w:rsidR="00FE4015" w:rsidRPr="000D2C1A">
        <w:t>less than 21 cm.</w:t>
      </w:r>
    </w:p>
    <w:p w:rsidR="00940F0E" w:rsidRDefault="00FE4015" w:rsidP="00703B65">
      <w:pPr>
        <w:pStyle w:val="CGbullettextlast"/>
        <w:spacing w:after="0"/>
        <w:sectPr w:rsidR="00940F0E" w:rsidSect="00621EF5">
          <w:pgSz w:w="12240" w:h="15840" w:code="1"/>
          <w:pgMar w:top="1440" w:right="1440" w:bottom="1440" w:left="1440" w:header="576" w:footer="720" w:gutter="0"/>
          <w:cols w:space="720"/>
          <w:docGrid w:linePitch="360"/>
        </w:sectPr>
      </w:pPr>
      <w:r w:rsidRPr="000D2C1A">
        <w:t>SFP</w:t>
      </w:r>
      <w:r w:rsidR="00DC7E08">
        <w:t>s</w:t>
      </w:r>
      <w:r w:rsidRPr="000D2C1A">
        <w:t xml:space="preserve"> usually provide </w:t>
      </w:r>
      <w:r w:rsidR="00DC7E08" w:rsidRPr="000D2C1A">
        <w:t>corn</w:t>
      </w:r>
      <w:r w:rsidR="00DC7E08">
        <w:t>–</w:t>
      </w:r>
      <w:r w:rsidR="00DC7E08" w:rsidRPr="000D2C1A">
        <w:t xml:space="preserve">soy blend </w:t>
      </w:r>
      <w:r w:rsidRPr="000D2C1A">
        <w:t xml:space="preserve">and oil </w:t>
      </w:r>
      <w:r w:rsidR="00DC7E08">
        <w:t xml:space="preserve">to supplement the diets of </w:t>
      </w:r>
      <w:r w:rsidRPr="000D2C1A">
        <w:t>moderately malnourished children</w:t>
      </w:r>
      <w:r w:rsidR="00AD6BDF">
        <w:t>, although increasingly lipid-based ready-to-use foods are being used</w:t>
      </w:r>
    </w:p>
    <w:p w:rsidR="001A4EA6" w:rsidRPr="00321249" w:rsidRDefault="001A4EA6" w:rsidP="001A66A9">
      <w:pPr>
        <w:pStyle w:val="CGheadlinetext"/>
      </w:pPr>
      <w:bookmarkStart w:id="84" w:name="_Toc414879940"/>
      <w:r w:rsidRPr="00321249">
        <w:lastRenderedPageBreak/>
        <w:t>Document #4</w:t>
      </w:r>
      <w:r>
        <w:t>4</w:t>
      </w:r>
      <w:r w:rsidRPr="00321249">
        <w:t>: Signs of Marasmus, Kwashiorkor, and Bilateral Edema</w:t>
      </w:r>
      <w:bookmarkEnd w:id="84"/>
    </w:p>
    <w:p w:rsidR="009A5BE8" w:rsidRPr="006510C7" w:rsidRDefault="009A5BE8" w:rsidP="001A66A9">
      <w:pPr>
        <w:pStyle w:val="CGtext"/>
      </w:pPr>
      <w:r w:rsidRPr="006510C7">
        <w:t xml:space="preserve">A small percentage of children may suffer from </w:t>
      </w:r>
      <w:r w:rsidR="003F2BF3">
        <w:t>SAM and have</w:t>
      </w:r>
      <w:r w:rsidRPr="006510C7">
        <w:t xml:space="preserve"> complications such as marasmus and kwashiorkor. During times of severe food shortages, it can be expected that a larger percentage of young children </w:t>
      </w:r>
      <w:r w:rsidR="003F2BF3">
        <w:t xml:space="preserve">will </w:t>
      </w:r>
      <w:r w:rsidRPr="006510C7">
        <w:t>develop marasmus and kwashiorkor</w:t>
      </w:r>
      <w:r>
        <w:t>;</w:t>
      </w:r>
      <w:r w:rsidRPr="006510C7">
        <w:t xml:space="preserve"> feeding-related behaviors</w:t>
      </w:r>
      <w:r>
        <w:t xml:space="preserve"> as well as </w:t>
      </w:r>
      <w:r w:rsidRPr="006510C7">
        <w:t>disease</w:t>
      </w:r>
      <w:r>
        <w:t xml:space="preserve"> </w:t>
      </w:r>
      <w:r w:rsidRPr="006510C7">
        <w:t>and other factors</w:t>
      </w:r>
      <w:r>
        <w:t xml:space="preserve"> also result in </w:t>
      </w:r>
      <w:r w:rsidRPr="006510C7">
        <w:t>high rates during non</w:t>
      </w:r>
      <w:r w:rsidR="00EC751B">
        <w:t>-</w:t>
      </w:r>
      <w:r w:rsidRPr="006510C7">
        <w:t xml:space="preserve">crisis times. </w:t>
      </w:r>
    </w:p>
    <w:p w:rsidR="002061E9" w:rsidRDefault="00C73ECE" w:rsidP="00E97C49">
      <w:pPr>
        <w:pStyle w:val="CGsmallgreensubhead"/>
      </w:pPr>
      <w:r w:rsidRPr="00A17B4D">
        <w:rPr>
          <w:noProof/>
        </w:rPr>
        <w:drawing>
          <wp:anchor distT="0" distB="0" distL="114300" distR="114300" simplePos="0" relativeHeight="251632128" behindDoc="1" locked="0" layoutInCell="1" allowOverlap="1" wp14:anchorId="04B0E862" wp14:editId="11CFAC48">
            <wp:simplePos x="0" y="0"/>
            <wp:positionH relativeFrom="column">
              <wp:posOffset>4854575</wp:posOffset>
            </wp:positionH>
            <wp:positionV relativeFrom="paragraph">
              <wp:posOffset>54610</wp:posOffset>
            </wp:positionV>
            <wp:extent cx="1037590" cy="2029460"/>
            <wp:effectExtent l="0" t="0" r="0" b="889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12"/>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03759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B4D">
        <w:rPr>
          <w:noProof/>
        </w:rPr>
        <w:drawing>
          <wp:anchor distT="0" distB="0" distL="114300" distR="114300" simplePos="0" relativeHeight="251679232" behindDoc="0" locked="0" layoutInCell="1" allowOverlap="1" wp14:anchorId="6710EDDE" wp14:editId="0F8241D5">
            <wp:simplePos x="0" y="0"/>
            <wp:positionH relativeFrom="column">
              <wp:posOffset>4257675</wp:posOffset>
            </wp:positionH>
            <wp:positionV relativeFrom="paragraph">
              <wp:posOffset>2199005</wp:posOffset>
            </wp:positionV>
            <wp:extent cx="1638300" cy="1649730"/>
            <wp:effectExtent l="0" t="0" r="0" b="762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1"/>
                    <pic:cNvPicPr>
                      <a:picLocks noChangeAspect="1" noChangeArrowheads="1"/>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6383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692">
        <w:t>Clinical Manifestations of Marasmus</w:t>
      </w:r>
    </w:p>
    <w:p w:rsidR="00EF049D" w:rsidRPr="006510C7" w:rsidRDefault="005D3FB7" w:rsidP="00703B65">
      <w:pPr>
        <w:pStyle w:val="CGbullettext"/>
      </w:pPr>
      <w:r>
        <w:t>q</w:t>
      </w:r>
      <w:r w:rsidR="00EF049D">
        <w:t>uiet, apathetic demeanor</w:t>
      </w:r>
    </w:p>
    <w:p w:rsidR="008B2692" w:rsidRDefault="005D3FB7" w:rsidP="00703B65">
      <w:pPr>
        <w:pStyle w:val="CGbullettext"/>
      </w:pPr>
      <w:r>
        <w:t>flabby m</w:t>
      </w:r>
      <w:r w:rsidR="008B2692">
        <w:t xml:space="preserve">uscles </w:t>
      </w:r>
    </w:p>
    <w:p w:rsidR="008B2692" w:rsidRPr="006510C7" w:rsidRDefault="008B2692" w:rsidP="00703B65">
      <w:pPr>
        <w:pStyle w:val="CGbullettext"/>
      </w:pPr>
      <w:r w:rsidRPr="006510C7">
        <w:t>easily</w:t>
      </w:r>
      <w:r w:rsidR="005D3FB7">
        <w:t>-</w:t>
      </w:r>
      <w:r w:rsidRPr="006510C7">
        <w:t xml:space="preserve">seen </w:t>
      </w:r>
      <w:r w:rsidR="005D3FB7">
        <w:t>r</w:t>
      </w:r>
      <w:r w:rsidR="005D3FB7" w:rsidRPr="006510C7">
        <w:t>ibs and bones</w:t>
      </w:r>
    </w:p>
    <w:p w:rsidR="008B2692" w:rsidRPr="00557259" w:rsidRDefault="005D3FB7" w:rsidP="00703B65">
      <w:pPr>
        <w:pStyle w:val="CGbullettext"/>
      </w:pPr>
      <w:r>
        <w:t>w</w:t>
      </w:r>
      <w:r w:rsidR="008B2692" w:rsidRPr="00557259">
        <w:t>rinkled buttocks</w:t>
      </w:r>
    </w:p>
    <w:p w:rsidR="008B2692" w:rsidRPr="00557259" w:rsidRDefault="008B2692" w:rsidP="00703B65">
      <w:pPr>
        <w:pStyle w:val="CGbullettext"/>
      </w:pPr>
      <w:r w:rsidRPr="00557259">
        <w:t>“</w:t>
      </w:r>
      <w:r w:rsidR="005D3FB7">
        <w:t>o</w:t>
      </w:r>
      <w:r w:rsidRPr="00557259">
        <w:t>ld man” face</w:t>
      </w:r>
    </w:p>
    <w:p w:rsidR="008B2692" w:rsidRPr="00557259" w:rsidRDefault="005D3FB7" w:rsidP="00F43265">
      <w:pPr>
        <w:pStyle w:val="CGbullettextlast"/>
      </w:pPr>
      <w:r>
        <w:t>s</w:t>
      </w:r>
      <w:r w:rsidR="008B2692" w:rsidRPr="00557259">
        <w:t>unken eyes</w:t>
      </w:r>
    </w:p>
    <w:p w:rsidR="00557259" w:rsidRPr="00A17B4D" w:rsidRDefault="00557259" w:rsidP="00E97C49">
      <w:pPr>
        <w:pStyle w:val="CGsmallgreensubhead"/>
      </w:pPr>
      <w:r w:rsidRPr="00A17B4D">
        <w:t>Clinical Manifestations of Kwashiorkor</w:t>
      </w:r>
    </w:p>
    <w:p w:rsidR="00557259" w:rsidRPr="006510C7" w:rsidRDefault="005D3FB7" w:rsidP="00703B65">
      <w:pPr>
        <w:pStyle w:val="CGbullettext"/>
      </w:pPr>
      <w:r>
        <w:t>bi</w:t>
      </w:r>
      <w:r w:rsidR="00557259" w:rsidRPr="006510C7">
        <w:t>lateral pitting edema</w:t>
      </w:r>
      <w:r w:rsidR="00557259">
        <w:t xml:space="preserve">—usually on the lower limbs </w:t>
      </w:r>
      <w:r w:rsidR="00557259" w:rsidRPr="006510C7">
        <w:t xml:space="preserve">but </w:t>
      </w:r>
      <w:r w:rsidR="00C73ECE">
        <w:br/>
      </w:r>
      <w:r w:rsidR="00557259" w:rsidRPr="006510C7">
        <w:t xml:space="preserve">also </w:t>
      </w:r>
      <w:r w:rsidR="00557259">
        <w:t xml:space="preserve">sometimes </w:t>
      </w:r>
      <w:r w:rsidR="00557259" w:rsidRPr="006510C7">
        <w:t xml:space="preserve">on the child’s feet, hands, eyelids, belly, </w:t>
      </w:r>
      <w:r w:rsidR="00C73ECE">
        <w:br/>
      </w:r>
      <w:r w:rsidR="00557259" w:rsidRPr="006510C7">
        <w:t xml:space="preserve">or </w:t>
      </w:r>
      <w:r w:rsidR="00557259">
        <w:t xml:space="preserve">even over </w:t>
      </w:r>
      <w:r w:rsidR="00557259" w:rsidRPr="006510C7">
        <w:t>the whole body</w:t>
      </w:r>
    </w:p>
    <w:p w:rsidR="00557259" w:rsidRPr="006510C7" w:rsidRDefault="005D3FB7" w:rsidP="00703B65">
      <w:pPr>
        <w:pStyle w:val="CGbullettext"/>
      </w:pPr>
      <w:r>
        <w:t>d</w:t>
      </w:r>
      <w:r w:rsidR="00557259" w:rsidRPr="006510C7">
        <w:t>ifficulty walking</w:t>
      </w:r>
      <w:r w:rsidR="00557259">
        <w:t xml:space="preserve"> </w:t>
      </w:r>
    </w:p>
    <w:p w:rsidR="00557259" w:rsidRPr="006510C7" w:rsidRDefault="005D3FB7" w:rsidP="00703B65">
      <w:pPr>
        <w:pStyle w:val="CGbullettext"/>
      </w:pPr>
      <w:r>
        <w:t>m</w:t>
      </w:r>
      <w:r w:rsidR="00557259" w:rsidRPr="006510C7">
        <w:t>oon face</w:t>
      </w:r>
      <w:r w:rsidR="00557259">
        <w:t xml:space="preserve"> or </w:t>
      </w:r>
      <w:r w:rsidR="00557259" w:rsidRPr="006510C7">
        <w:t>hanging cheeks</w:t>
      </w:r>
    </w:p>
    <w:p w:rsidR="00557259" w:rsidRPr="006510C7" w:rsidRDefault="005D3FB7" w:rsidP="00703B65">
      <w:pPr>
        <w:pStyle w:val="CGbullettext"/>
      </w:pPr>
      <w:r>
        <w:t>l</w:t>
      </w:r>
      <w:r w:rsidR="00557259" w:rsidRPr="006510C7">
        <w:t xml:space="preserve">oss of appetite </w:t>
      </w:r>
    </w:p>
    <w:p w:rsidR="00557259" w:rsidRPr="006510C7" w:rsidRDefault="005D3FB7" w:rsidP="00703B65">
      <w:pPr>
        <w:pStyle w:val="CGbullettext"/>
      </w:pPr>
      <w:r>
        <w:t>l</w:t>
      </w:r>
      <w:r w:rsidR="00557259" w:rsidRPr="006510C7">
        <w:t xml:space="preserve">ack of interest in surroundings, little energy </w:t>
      </w:r>
    </w:p>
    <w:p w:rsidR="00557259" w:rsidRDefault="005D3FB7" w:rsidP="00703B65">
      <w:pPr>
        <w:pStyle w:val="CGbullettext"/>
      </w:pPr>
      <w:r>
        <w:t>s</w:t>
      </w:r>
      <w:r w:rsidR="00557259" w:rsidRPr="006510C7">
        <w:t>kin changes</w:t>
      </w:r>
    </w:p>
    <w:p w:rsidR="00557259" w:rsidRPr="006510C7" w:rsidRDefault="005D3FB7" w:rsidP="00703B65">
      <w:pPr>
        <w:pStyle w:val="CGbullettext"/>
      </w:pPr>
      <w:r>
        <w:t>s</w:t>
      </w:r>
      <w:r w:rsidR="00557259" w:rsidRPr="006510C7">
        <w:t xml:space="preserve">traightening of hair and presence of different color bands </w:t>
      </w:r>
      <w:r w:rsidR="00E97C49">
        <w:br/>
      </w:r>
      <w:r w:rsidR="00557259" w:rsidRPr="006510C7">
        <w:t>in the hair</w:t>
      </w:r>
      <w:r w:rsidR="00557259">
        <w:t xml:space="preserve">, </w:t>
      </w:r>
      <w:r w:rsidR="00557259" w:rsidRPr="006510C7">
        <w:t>indicating periods of malnourishment and improved nourishment (</w:t>
      </w:r>
      <w:r w:rsidR="00557259">
        <w:t xml:space="preserve">a red </w:t>
      </w:r>
      <w:r w:rsidR="00557259" w:rsidRPr="006510C7">
        <w:t xml:space="preserve">flag) </w:t>
      </w:r>
    </w:p>
    <w:p w:rsidR="00557259" w:rsidRDefault="005D3FB7" w:rsidP="00703B65">
      <w:pPr>
        <w:pStyle w:val="CGbullettextlast"/>
      </w:pPr>
      <w:r>
        <w:t>h</w:t>
      </w:r>
      <w:r w:rsidR="00557259">
        <w:t xml:space="preserve">air </w:t>
      </w:r>
      <w:r w:rsidR="00B44301">
        <w:t xml:space="preserve">is </w:t>
      </w:r>
      <w:r w:rsidR="00557259">
        <w:t xml:space="preserve">easy </w:t>
      </w:r>
      <w:r w:rsidR="00B44301">
        <w:t xml:space="preserve">to </w:t>
      </w:r>
      <w:r w:rsidR="00557259">
        <w:t>pluck</w:t>
      </w:r>
      <w:r w:rsidR="00B44301">
        <w:t xml:space="preserve"> out,</w:t>
      </w:r>
      <w:r w:rsidR="00557259">
        <w:t xml:space="preserve"> and s</w:t>
      </w:r>
      <w:r w:rsidR="00557259" w:rsidRPr="006510C7">
        <w:t xml:space="preserve">traightening at the bottom and </w:t>
      </w:r>
      <w:r w:rsidR="00557259">
        <w:br/>
      </w:r>
      <w:r w:rsidR="00557259" w:rsidRPr="006510C7">
        <w:t>curling on the top</w:t>
      </w:r>
      <w:r w:rsidR="00557259">
        <w:t>,</w:t>
      </w:r>
      <w:r w:rsidR="00557259" w:rsidRPr="006510C7">
        <w:t xml:space="preserve"> </w:t>
      </w:r>
      <w:r>
        <w:t xml:space="preserve">which </w:t>
      </w:r>
      <w:r w:rsidR="00557259">
        <w:t>look</w:t>
      </w:r>
      <w:r>
        <w:t>s</w:t>
      </w:r>
      <w:r w:rsidR="00557259">
        <w:t xml:space="preserve"> like a </w:t>
      </w:r>
      <w:r w:rsidR="00557259" w:rsidRPr="006510C7">
        <w:t>forest (</w:t>
      </w:r>
      <w:r w:rsidR="00557259">
        <w:t>a so-called “</w:t>
      </w:r>
      <w:r w:rsidR="00557259" w:rsidRPr="006510C7">
        <w:t>forest sign</w:t>
      </w:r>
      <w:r w:rsidR="00557259">
        <w:t>”</w:t>
      </w:r>
      <w:r w:rsidR="00557259" w:rsidRPr="006510C7">
        <w:t>)</w:t>
      </w:r>
    </w:p>
    <w:p w:rsidR="009A5BE8" w:rsidRPr="006510C7" w:rsidRDefault="009A5BE8" w:rsidP="00E97C49">
      <w:pPr>
        <w:pStyle w:val="CGsmallgreensubhead"/>
      </w:pPr>
      <w:r w:rsidRPr="006510C7">
        <w:t>Marasmic Kwashiorkor</w:t>
      </w:r>
    </w:p>
    <w:p w:rsidR="009A5BE8" w:rsidRPr="006510C7" w:rsidRDefault="009A5BE8" w:rsidP="00703B65">
      <w:pPr>
        <w:pStyle w:val="CGbullettext"/>
      </w:pPr>
      <w:r w:rsidRPr="006510C7">
        <w:t>Bilateral pitting edema</w:t>
      </w:r>
    </w:p>
    <w:p w:rsidR="00EF049D" w:rsidRDefault="009A5BE8" w:rsidP="00703B65">
      <w:pPr>
        <w:pStyle w:val="CGbullettext"/>
      </w:pPr>
      <w:r w:rsidRPr="006510C7">
        <w:t>Severe wasting</w:t>
      </w:r>
      <w:r>
        <w:t xml:space="preserve"> </w:t>
      </w:r>
    </w:p>
    <w:p w:rsidR="00C73ECE" w:rsidRDefault="00C73ECE">
      <w:pPr>
        <w:suppressAutoHyphens w:val="0"/>
        <w:spacing w:before="0" w:after="0" w:line="240" w:lineRule="auto"/>
        <w:rPr>
          <w:rFonts w:ascii="Cambria" w:eastAsia="Calibri" w:hAnsi="Cambria"/>
          <w:b/>
          <w:color w:val="008C9A"/>
          <w:spacing w:val="-1"/>
          <w:sz w:val="28"/>
          <w:szCs w:val="28"/>
        </w:rPr>
      </w:pPr>
      <w:r>
        <w:br w:type="page"/>
      </w:r>
    </w:p>
    <w:p w:rsidR="00EF049D" w:rsidRDefault="00EF049D" w:rsidP="00E97C49">
      <w:pPr>
        <w:pStyle w:val="CGsmallgreensubhead"/>
        <w:jc w:val="center"/>
      </w:pPr>
      <w:r>
        <w:lastRenderedPageBreak/>
        <w:t>IMPORTANT</w:t>
      </w:r>
    </w:p>
    <w:p w:rsidR="00EF049D" w:rsidRDefault="00EF049D" w:rsidP="00E97C49">
      <w:pPr>
        <w:pStyle w:val="CGtextbold"/>
        <w:jc w:val="center"/>
      </w:pPr>
      <w:r>
        <w:t xml:space="preserve">Do </w:t>
      </w:r>
      <w:r w:rsidR="009A5BE8" w:rsidRPr="006510C7">
        <w:t xml:space="preserve">not wait for </w:t>
      </w:r>
      <w:r w:rsidR="004D5942">
        <w:t xml:space="preserve">any of </w:t>
      </w:r>
      <w:r w:rsidR="009A5BE8" w:rsidRPr="006510C7">
        <w:t>these signs to appear before acting</w:t>
      </w:r>
      <w:r w:rsidR="005D3FB7">
        <w:t>.</w:t>
      </w:r>
      <w:r>
        <w:t xml:space="preserve"> After</w:t>
      </w:r>
      <w:r w:rsidRPr="006510C7">
        <w:t xml:space="preserve"> </w:t>
      </w:r>
      <w:r w:rsidR="009A5BE8" w:rsidRPr="006510C7">
        <w:t xml:space="preserve">complications </w:t>
      </w:r>
      <w:r>
        <w:t xml:space="preserve">have </w:t>
      </w:r>
      <w:r w:rsidR="00E97C49">
        <w:br/>
      </w:r>
      <w:r w:rsidR="009A5BE8" w:rsidRPr="006510C7">
        <w:t>become apparent, the child is in great danger</w:t>
      </w:r>
      <w:r>
        <w:t xml:space="preserve"> and </w:t>
      </w:r>
      <w:r w:rsidR="009A5BE8" w:rsidRPr="006510C7">
        <w:t xml:space="preserve">may require intensive care. </w:t>
      </w:r>
      <w:r w:rsidR="00E97C49">
        <w:br/>
      </w:r>
      <w:r>
        <w:t>S</w:t>
      </w:r>
      <w:r w:rsidR="009A5BE8" w:rsidRPr="006510C7">
        <w:t xml:space="preserve">igns of </w:t>
      </w:r>
      <w:r>
        <w:t xml:space="preserve">malnutrition’s </w:t>
      </w:r>
      <w:r w:rsidR="009A5BE8" w:rsidRPr="006510C7">
        <w:t xml:space="preserve">onset often </w:t>
      </w:r>
      <w:r>
        <w:t xml:space="preserve">go </w:t>
      </w:r>
      <w:r w:rsidR="009A5BE8" w:rsidRPr="006510C7">
        <w:t>unrecognized.</w:t>
      </w:r>
    </w:p>
    <w:p w:rsidR="00FA436D" w:rsidRDefault="00A17B4D" w:rsidP="00E97C49">
      <w:pPr>
        <w:pStyle w:val="CGtextbold"/>
        <w:jc w:val="center"/>
      </w:pPr>
      <w:r w:rsidRPr="00A17B4D">
        <w:rPr>
          <w:smallCaps/>
        </w:rPr>
        <w:t xml:space="preserve">look for </w:t>
      </w:r>
      <w:r w:rsidR="00EF049D">
        <w:t>r</w:t>
      </w:r>
      <w:r w:rsidR="009A5BE8" w:rsidRPr="006510C7">
        <w:t>ecurrent or prolonged illness or diarrhea</w:t>
      </w:r>
      <w:r w:rsidR="005D3FB7">
        <w:t>,</w:t>
      </w:r>
      <w:r w:rsidR="00EF049D">
        <w:t xml:space="preserve"> </w:t>
      </w:r>
      <w:r w:rsidR="00EF049D" w:rsidRPr="00EF049D">
        <w:t xml:space="preserve">growth issues </w:t>
      </w:r>
      <w:r w:rsidR="009A5BE8" w:rsidRPr="006510C7">
        <w:t xml:space="preserve">or weight leveling off or </w:t>
      </w:r>
      <w:r w:rsidR="00E97C49">
        <w:br/>
      </w:r>
      <w:r w:rsidR="009A5BE8" w:rsidRPr="006510C7">
        <w:t>decreasing</w:t>
      </w:r>
      <w:r w:rsidR="005D3FB7">
        <w:t>, and</w:t>
      </w:r>
      <w:r w:rsidR="00EF049D">
        <w:t xml:space="preserve"> feeding issues (e.g., </w:t>
      </w:r>
      <w:r w:rsidR="005D3FB7">
        <w:t xml:space="preserve">fussy </w:t>
      </w:r>
      <w:r w:rsidR="00EF049D">
        <w:t xml:space="preserve">baby or </w:t>
      </w:r>
      <w:r w:rsidR="009A5BE8" w:rsidRPr="006510C7">
        <w:t>breastfeeding problems</w:t>
      </w:r>
      <w:r w:rsidR="00EF049D">
        <w:t>)</w:t>
      </w:r>
      <w:r w:rsidR="00FA436D">
        <w:t>.</w:t>
      </w:r>
    </w:p>
    <w:p w:rsidR="00C73ECE" w:rsidRDefault="00C73ECE" w:rsidP="00E97C49">
      <w:pPr>
        <w:pStyle w:val="CGtextbold"/>
        <w:jc w:val="center"/>
      </w:pPr>
    </w:p>
    <w:p w:rsidR="004D5942" w:rsidRPr="006510C7" w:rsidRDefault="004D5942" w:rsidP="00E97C49">
      <w:pPr>
        <w:pStyle w:val="CGsmallgreensubhead"/>
      </w:pPr>
      <w:r>
        <w:t>How to Recognize Bilateral Pitting Edema</w:t>
      </w:r>
    </w:p>
    <w:p w:rsidR="002B1817" w:rsidRDefault="007B179A" w:rsidP="00703B65">
      <w:pPr>
        <w:pStyle w:val="CGbullettext"/>
      </w:pPr>
      <w:r>
        <w:t xml:space="preserve">Bilateral pitting edema </w:t>
      </w:r>
      <w:r w:rsidR="002B1817">
        <w:t xml:space="preserve">(BPE) </w:t>
      </w:r>
      <w:r>
        <w:t xml:space="preserve">is a </w:t>
      </w:r>
      <w:r w:rsidR="00EF049D" w:rsidRPr="006510C7">
        <w:t>sign of kwashiorkor</w:t>
      </w:r>
      <w:r w:rsidR="004D5942">
        <w:t>—</w:t>
      </w:r>
      <w:r w:rsidR="00EF049D" w:rsidRPr="006510C7">
        <w:t xml:space="preserve">always a severe form of malnutrition. </w:t>
      </w:r>
    </w:p>
    <w:p w:rsidR="004D5942" w:rsidRPr="004D5942" w:rsidRDefault="002B1817" w:rsidP="00703B65">
      <w:pPr>
        <w:pStyle w:val="CGbullettext"/>
      </w:pPr>
      <w:r>
        <w:t>To assess BPE</w:t>
      </w:r>
      <w:r w:rsidR="004D5942">
        <w:t xml:space="preserve">, apply </w:t>
      </w:r>
      <w:r w:rsidR="004D5942" w:rsidRPr="004D5942">
        <w:t>normal thumb pressure to both feet for three seconds. If a shallow print persists on both feet, the child has nutritional edema.</w:t>
      </w:r>
    </w:p>
    <w:p w:rsidR="00EF049D" w:rsidRPr="006510C7" w:rsidRDefault="00EF049D" w:rsidP="00703B65">
      <w:pPr>
        <w:pStyle w:val="CGbullettext"/>
      </w:pPr>
      <w:r w:rsidRPr="006510C7">
        <w:t xml:space="preserve">There is no need to take another anthropometric measurement </w:t>
      </w:r>
      <w:r w:rsidR="00E27BDE">
        <w:t xml:space="preserve">of </w:t>
      </w:r>
      <w:r w:rsidR="00E27BDE" w:rsidRPr="006510C7">
        <w:t>children</w:t>
      </w:r>
      <w:r w:rsidRPr="006510C7">
        <w:t xml:space="preserve"> with bilateral edema</w:t>
      </w:r>
      <w:r w:rsidR="004D5942">
        <w:t xml:space="preserve">; this condition is evidence enough of </w:t>
      </w:r>
      <w:r w:rsidRPr="006510C7">
        <w:t>severe</w:t>
      </w:r>
      <w:r w:rsidR="004D5942">
        <w:t xml:space="preserve"> malnutrition </w:t>
      </w:r>
      <w:r w:rsidRPr="006510C7">
        <w:t xml:space="preserve">with complications. </w:t>
      </w:r>
    </w:p>
    <w:p w:rsidR="004D5942" w:rsidRDefault="00EF049D" w:rsidP="00703B65">
      <w:pPr>
        <w:pStyle w:val="CGbullettext"/>
      </w:pPr>
      <w:r w:rsidRPr="006510C7">
        <w:t>Th</w:t>
      </w:r>
      <w:r w:rsidR="003D6368">
        <w:t>e</w:t>
      </w:r>
      <w:r w:rsidRPr="006510C7">
        <w:t xml:space="preserve">se children are at high risk of mortality and </w:t>
      </w:r>
      <w:r w:rsidR="004D5942">
        <w:t xml:space="preserve">urgently </w:t>
      </w:r>
      <w:r w:rsidRPr="006510C7">
        <w:t xml:space="preserve">need to be treated in a </w:t>
      </w:r>
      <w:r w:rsidR="00E91C80">
        <w:t>S</w:t>
      </w:r>
      <w:r w:rsidR="008D5E0F">
        <w:t xml:space="preserve">tabilization </w:t>
      </w:r>
      <w:r w:rsidR="00E91C80">
        <w:t>C</w:t>
      </w:r>
      <w:r w:rsidR="008D5E0F">
        <w:t>enter</w:t>
      </w:r>
      <w:r w:rsidRPr="004D5942">
        <w:t>.</w:t>
      </w:r>
    </w:p>
    <w:p w:rsidR="008D5E0F" w:rsidRPr="00E97C49" w:rsidRDefault="00E97C49" w:rsidP="00E97C49">
      <w:pPr>
        <w:pStyle w:val="CGtext"/>
        <w:rPr>
          <w:rStyle w:val="Heading2Char"/>
          <w:rFonts w:ascii="Calibri" w:hAnsi="Calibri"/>
          <w:b w:val="0"/>
          <w:color w:val="auto"/>
          <w:sz w:val="22"/>
          <w:szCs w:val="22"/>
        </w:rPr>
      </w:pPr>
      <w:r>
        <w:rPr>
          <w:noProof/>
        </w:rPr>
        <w:drawing>
          <wp:anchor distT="0" distB="0" distL="114300" distR="114300" simplePos="0" relativeHeight="251681280" behindDoc="1" locked="0" layoutInCell="1" allowOverlap="1" wp14:anchorId="610AB3B1" wp14:editId="729C663D">
            <wp:simplePos x="0" y="0"/>
            <wp:positionH relativeFrom="column">
              <wp:posOffset>3105785</wp:posOffset>
            </wp:positionH>
            <wp:positionV relativeFrom="paragraph">
              <wp:posOffset>711200</wp:posOffset>
            </wp:positionV>
            <wp:extent cx="2863215" cy="2298700"/>
            <wp:effectExtent l="0" t="3492" r="0" b="0"/>
            <wp:wrapNone/>
            <wp:docPr id="251"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60" cstate="print">
                      <a:grayscl/>
                    </a:blip>
                    <a:srcRect b="17389"/>
                    <a:stretch>
                      <a:fillRect/>
                    </a:stretch>
                  </pic:blipFill>
                  <pic:spPr bwMode="auto">
                    <a:xfrm rot="-5400000">
                      <a:off x="0" y="0"/>
                      <a:ext cx="2863215" cy="2298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1" locked="0" layoutInCell="1" allowOverlap="1" wp14:anchorId="750B234D" wp14:editId="47562574">
            <wp:simplePos x="0" y="0"/>
            <wp:positionH relativeFrom="column">
              <wp:posOffset>-75883</wp:posOffset>
            </wp:positionH>
            <wp:positionV relativeFrom="paragraph">
              <wp:posOffset>706458</wp:posOffset>
            </wp:positionV>
            <wp:extent cx="2839085" cy="2372995"/>
            <wp:effectExtent l="4445" t="0" r="3810" b="3810"/>
            <wp:wrapNone/>
            <wp:docPr id="249"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1" cstate="print">
                      <a:grayscl/>
                    </a:blip>
                    <a:srcRect b="16436"/>
                    <a:stretch>
                      <a:fillRect/>
                    </a:stretch>
                  </pic:blipFill>
                  <pic:spPr bwMode="auto">
                    <a:xfrm rot="-5400000">
                      <a:off x="0" y="0"/>
                      <a:ext cx="2839085" cy="2372995"/>
                    </a:xfrm>
                    <a:prstGeom prst="rect">
                      <a:avLst/>
                    </a:prstGeom>
                    <a:noFill/>
                  </pic:spPr>
                </pic:pic>
              </a:graphicData>
            </a:graphic>
          </wp:anchor>
        </w:drawing>
      </w:r>
      <w:r w:rsidR="008D5E0F">
        <w:rPr>
          <w:rStyle w:val="Heading2Char"/>
          <w:b w:val="0"/>
        </w:rPr>
        <w:br w:type="page"/>
      </w:r>
    </w:p>
    <w:p w:rsidR="00FB2203" w:rsidRPr="00E97C49" w:rsidRDefault="009018D0" w:rsidP="00E97C49">
      <w:pPr>
        <w:pStyle w:val="CGheadlinetext"/>
      </w:pPr>
      <w:bookmarkStart w:id="85" w:name="_Toc414879941"/>
      <w:r w:rsidRPr="00E97C49">
        <w:lastRenderedPageBreak/>
        <w:t>Document #</w:t>
      </w:r>
      <w:r w:rsidR="00E27BDE" w:rsidRPr="00E97C49">
        <w:t>4</w:t>
      </w:r>
      <w:r w:rsidR="001A4EA6" w:rsidRPr="00E97C49">
        <w:t>5</w:t>
      </w:r>
      <w:r w:rsidR="00E27BDE" w:rsidRPr="00E97C49">
        <w:t xml:space="preserve">: </w:t>
      </w:r>
      <w:r w:rsidR="00625E60" w:rsidRPr="00E97C49">
        <w:t>Acute Malnutrition Management and</w:t>
      </w:r>
      <w:bookmarkEnd w:id="85"/>
      <w:r w:rsidR="00625E60" w:rsidRPr="00E97C49">
        <w:t xml:space="preserve"> </w:t>
      </w:r>
      <w:bookmarkStart w:id="86" w:name="_Toc414879942"/>
      <w:r w:rsidR="00625E60" w:rsidRPr="00E97C49">
        <w:t>Inpatient Treatment Admission Criteria</w:t>
      </w:r>
      <w:bookmarkEnd w:id="86"/>
      <w:r w:rsidR="00625E60" w:rsidRPr="00E97C49">
        <w:t xml:space="preserve"> </w:t>
      </w:r>
    </w:p>
    <w:p w:rsidR="004D5942" w:rsidRDefault="00F443C7" w:rsidP="00742DFC">
      <w:pPr>
        <w:spacing w:after="0" w:line="240" w:lineRule="auto"/>
        <w:rPr>
          <w:rFonts w:ascii="Gill Sans" w:hAnsi="Gill Sans" w:cs="Calibri"/>
          <w:b/>
          <w:i/>
          <w:noProof/>
          <w:color w:val="000000"/>
          <w:sz w:val="28"/>
          <w:szCs w:val="28"/>
        </w:rPr>
      </w:pPr>
      <w:r w:rsidRPr="00E97C49">
        <w:rPr>
          <w:noProof/>
        </w:rPr>
        <mc:AlternateContent>
          <mc:Choice Requires="wpg">
            <w:drawing>
              <wp:anchor distT="0" distB="0" distL="114300" distR="114300" simplePos="0" relativeHeight="251635200" behindDoc="0" locked="0" layoutInCell="1" allowOverlap="1" wp14:anchorId="4EE79CF2" wp14:editId="267CC688">
                <wp:simplePos x="0" y="0"/>
                <wp:positionH relativeFrom="column">
                  <wp:posOffset>-161925</wp:posOffset>
                </wp:positionH>
                <wp:positionV relativeFrom="paragraph">
                  <wp:posOffset>374015</wp:posOffset>
                </wp:positionV>
                <wp:extent cx="6176010" cy="4666615"/>
                <wp:effectExtent l="0" t="0" r="15240" b="19685"/>
                <wp:wrapTopAndBottom/>
                <wp:docPr id="1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4666615"/>
                          <a:chOff x="1410" y="3155"/>
                          <a:chExt cx="9726" cy="7349"/>
                        </a:xfrm>
                      </wpg:grpSpPr>
                      <wps:wsp>
                        <wps:cNvPr id="21" name="Line 130"/>
                        <wps:cNvCnPr/>
                        <wps:spPr bwMode="auto">
                          <a:xfrm>
                            <a:off x="6120" y="3745"/>
                            <a:ext cx="0" cy="720"/>
                          </a:xfrm>
                          <a:prstGeom prst="line">
                            <a:avLst/>
                          </a:prstGeom>
                          <a:noFill/>
                          <a:ln w="285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Text Box 131"/>
                        <wps:cNvSpPr txBox="1">
                          <a:spLocks noChangeArrowheads="1"/>
                        </wps:cNvSpPr>
                        <wps:spPr bwMode="auto">
                          <a:xfrm>
                            <a:off x="4635" y="9048"/>
                            <a:ext cx="2200" cy="1456"/>
                          </a:xfrm>
                          <a:prstGeom prst="rect">
                            <a:avLst/>
                          </a:prstGeom>
                          <a:solidFill>
                            <a:srgbClr val="14487E"/>
                          </a:solidFill>
                          <a:ln w="19050">
                            <a:solidFill>
                              <a:srgbClr val="008C9A"/>
                            </a:solidFill>
                            <a:miter lim="800000"/>
                            <a:headEnd/>
                            <a:tailEnd/>
                          </a:ln>
                          <a:effectLst/>
                        </wps:spPr>
                        <wps:txbx>
                          <w:txbxContent>
                            <w:p w:rsidR="00573902" w:rsidRPr="00321249" w:rsidRDefault="00573902" w:rsidP="00E97C49">
                              <w:pPr>
                                <w:pStyle w:val="CGtableheadline"/>
                              </w:pPr>
                              <w:r w:rsidRPr="00321249">
                                <w:t xml:space="preserve">Outpatient Therapeutic Program </w:t>
                              </w:r>
                              <w:r w:rsidRPr="00321249">
                                <w:br/>
                                <w:t xml:space="preserve">RUTF </w:t>
                              </w:r>
                            </w:p>
                          </w:txbxContent>
                        </wps:txbx>
                        <wps:bodyPr rot="0" vert="horz" wrap="square" lIns="91440" tIns="45720" rIns="91440" bIns="45720" anchor="ctr" anchorCtr="0" upright="1">
                          <a:noAutofit/>
                        </wps:bodyPr>
                      </wps:wsp>
                      <wps:wsp>
                        <wps:cNvPr id="15" name="Text Box 118"/>
                        <wps:cNvSpPr txBox="1">
                          <a:spLocks noChangeArrowheads="1"/>
                        </wps:cNvSpPr>
                        <wps:spPr bwMode="auto">
                          <a:xfrm>
                            <a:off x="1410" y="4557"/>
                            <a:ext cx="2635" cy="3848"/>
                          </a:xfrm>
                          <a:prstGeom prst="rect">
                            <a:avLst/>
                          </a:prstGeom>
                          <a:solidFill>
                            <a:srgbClr val="14487E"/>
                          </a:solidFill>
                          <a:ln w="19050">
                            <a:solidFill>
                              <a:srgbClr val="008C9A"/>
                            </a:solidFill>
                            <a:miter lim="800000"/>
                            <a:headEnd/>
                            <a:tailEnd/>
                          </a:ln>
                          <a:effectLst/>
                        </wps:spPr>
                        <wps:txbx>
                          <w:txbxContent>
                            <w:p w:rsidR="00573902" w:rsidRPr="00321249" w:rsidRDefault="00573902" w:rsidP="00E97C49">
                              <w:pPr>
                                <w:pStyle w:val="CGtableheadline"/>
                              </w:pPr>
                              <w:r w:rsidRPr="00321249">
                                <w:t>Moderately acute malnutrition</w:t>
                              </w:r>
                            </w:p>
                            <w:p w:rsidR="00573902" w:rsidRPr="00F443C7" w:rsidRDefault="00573902" w:rsidP="00E97C49">
                              <w:pPr>
                                <w:pStyle w:val="CGtableheadline"/>
                                <w:rPr>
                                  <w:sz w:val="8"/>
                                  <w:szCs w:val="8"/>
                                </w:rPr>
                              </w:pPr>
                              <w:r w:rsidRPr="00321249">
                                <w:t xml:space="preserve"> </w:t>
                              </w:r>
                            </w:p>
                            <w:p w:rsidR="00573902" w:rsidRPr="00573EDB" w:rsidRDefault="00573902" w:rsidP="00E97C49">
                              <w:pPr>
                                <w:pStyle w:val="CGtableheadline"/>
                              </w:pPr>
                              <w:r w:rsidRPr="00573EDB">
                                <w:t xml:space="preserve">MUAC </w:t>
                              </w:r>
                              <w:r w:rsidRPr="00573EDB">
                                <w:br/>
                                <w:t>&lt; 120 mm</w:t>
                              </w:r>
                            </w:p>
                            <w:p w:rsidR="00573902" w:rsidRPr="00573EDB" w:rsidRDefault="00573902" w:rsidP="00E97C49">
                              <w:pPr>
                                <w:pStyle w:val="CGtableheadline"/>
                              </w:pPr>
                              <w:r w:rsidRPr="00573EDB">
                                <w:t>and</w:t>
                              </w:r>
                            </w:p>
                            <w:p w:rsidR="00573902" w:rsidRPr="00321249" w:rsidRDefault="00573902" w:rsidP="00E97C49">
                              <w:pPr>
                                <w:pStyle w:val="CGtableheadline"/>
                                <w:rPr>
                                  <w:lang w:val="es-ES"/>
                                </w:rPr>
                              </w:pPr>
                              <w:r w:rsidRPr="00321249">
                                <w:rPr>
                                  <w:u w:val="single"/>
                                  <w:lang w:val="es-AR"/>
                                </w:rPr>
                                <w:t xml:space="preserve">&gt; </w:t>
                              </w:r>
                              <w:r w:rsidRPr="00321249">
                                <w:rPr>
                                  <w:lang w:val="es-AR"/>
                                </w:rPr>
                                <w:t>115 mm</w:t>
                              </w:r>
                            </w:p>
                          </w:txbxContent>
                        </wps:txbx>
                        <wps:bodyPr rot="0" vert="horz" wrap="square" lIns="91440" tIns="45720" rIns="91440" bIns="45720" anchor="t" anchorCtr="0" upright="1">
                          <a:noAutofit/>
                        </wps:bodyPr>
                      </wps:wsp>
                      <wps:wsp>
                        <wps:cNvPr id="16" name="Text Box 119"/>
                        <wps:cNvSpPr txBox="1">
                          <a:spLocks noChangeArrowheads="1"/>
                        </wps:cNvSpPr>
                        <wps:spPr bwMode="auto">
                          <a:xfrm>
                            <a:off x="7410" y="4500"/>
                            <a:ext cx="3726" cy="3905"/>
                          </a:xfrm>
                          <a:prstGeom prst="rect">
                            <a:avLst/>
                          </a:prstGeom>
                          <a:solidFill>
                            <a:srgbClr val="14487E"/>
                          </a:solidFill>
                          <a:ln w="19050">
                            <a:solidFill>
                              <a:srgbClr val="008C9A"/>
                            </a:solidFill>
                            <a:miter lim="800000"/>
                            <a:headEnd/>
                            <a:tailEnd/>
                          </a:ln>
                          <a:effectLst/>
                        </wps:spPr>
                        <wps:txbx>
                          <w:txbxContent>
                            <w:p w:rsidR="00573902" w:rsidRPr="00321249" w:rsidRDefault="00573902" w:rsidP="00E97C49">
                              <w:pPr>
                                <w:pStyle w:val="CGtableheadline"/>
                              </w:pPr>
                              <w:r w:rsidRPr="00321249">
                                <w:t>With medical complicationS BILATERAL EDEMA NEGATIVE APPETITE TEST OR ONE OF THE FOLLOWING</w:t>
                              </w:r>
                            </w:p>
                            <w:p w:rsidR="00573902" w:rsidRPr="00F443C7" w:rsidRDefault="00573902" w:rsidP="0007276E">
                              <w:pPr>
                                <w:pStyle w:val="SGraphicText"/>
                                <w:rPr>
                                  <w:color w:val="0070C0"/>
                                  <w:sz w:val="8"/>
                                  <w:szCs w:val="8"/>
                                </w:rPr>
                              </w:pPr>
                            </w:p>
                            <w:p w:rsidR="00573902" w:rsidRPr="00321249" w:rsidRDefault="00573902" w:rsidP="00BE3174">
                              <w:pPr>
                                <w:pStyle w:val="CGtableheadline"/>
                                <w:numPr>
                                  <w:ilvl w:val="0"/>
                                  <w:numId w:val="32"/>
                                </w:numPr>
                                <w:jc w:val="left"/>
                              </w:pPr>
                              <w:r w:rsidRPr="00321249">
                                <w:t>Pneumonia</w:t>
                              </w:r>
                            </w:p>
                            <w:p w:rsidR="00573902" w:rsidRPr="00321249" w:rsidRDefault="00573902" w:rsidP="00BE3174">
                              <w:pPr>
                                <w:pStyle w:val="CGtableheadline"/>
                                <w:numPr>
                                  <w:ilvl w:val="0"/>
                                  <w:numId w:val="32"/>
                                </w:numPr>
                                <w:jc w:val="left"/>
                                <w:rPr>
                                  <w:u w:val="single"/>
                                </w:rPr>
                              </w:pPr>
                              <w:r w:rsidRPr="00321249">
                                <w:t>High fever (</w:t>
                              </w:r>
                              <w:r w:rsidRPr="00321249">
                                <w:rPr>
                                  <w:rFonts w:ascii="Arial" w:hAnsi="Arial" w:cs="Arial"/>
                                </w:rPr>
                                <w:t xml:space="preserve">≥ </w:t>
                              </w:r>
                              <w:r w:rsidRPr="00321249">
                                <w:t>38 )</w:t>
                              </w:r>
                            </w:p>
                            <w:p w:rsidR="00573902" w:rsidRPr="00321249" w:rsidRDefault="00573902" w:rsidP="00BE3174">
                              <w:pPr>
                                <w:pStyle w:val="CGtableheadline"/>
                                <w:numPr>
                                  <w:ilvl w:val="0"/>
                                  <w:numId w:val="32"/>
                                </w:numPr>
                                <w:jc w:val="left"/>
                              </w:pPr>
                              <w:r w:rsidRPr="00321249">
                                <w:t xml:space="preserve">Persistent diarrhea </w:t>
                              </w:r>
                            </w:p>
                            <w:p w:rsidR="00573902" w:rsidRPr="00321249" w:rsidRDefault="00573902" w:rsidP="00BE3174">
                              <w:pPr>
                                <w:pStyle w:val="CGtableheadline"/>
                                <w:numPr>
                                  <w:ilvl w:val="0"/>
                                  <w:numId w:val="32"/>
                                </w:numPr>
                                <w:jc w:val="left"/>
                              </w:pPr>
                              <w:r w:rsidRPr="00321249">
                                <w:t>Dysentery</w:t>
                              </w:r>
                            </w:p>
                            <w:p w:rsidR="00573902" w:rsidRPr="00321249" w:rsidRDefault="00573902" w:rsidP="00BE3174">
                              <w:pPr>
                                <w:pStyle w:val="CGtableheadline"/>
                                <w:numPr>
                                  <w:ilvl w:val="0"/>
                                  <w:numId w:val="32"/>
                                </w:numPr>
                                <w:jc w:val="left"/>
                              </w:pPr>
                              <w:r w:rsidRPr="00321249">
                                <w:t>Low blood sugar</w:t>
                              </w:r>
                            </w:p>
                            <w:p w:rsidR="00573902" w:rsidRPr="00321249" w:rsidRDefault="00573902" w:rsidP="00BE3174">
                              <w:pPr>
                                <w:pStyle w:val="CGtableheadline"/>
                                <w:numPr>
                                  <w:ilvl w:val="0"/>
                                  <w:numId w:val="32"/>
                                </w:numPr>
                                <w:jc w:val="left"/>
                              </w:pPr>
                              <w:r w:rsidRPr="00321249">
                                <w:t>Hypothermia (&lt; 35.5)</w:t>
                              </w:r>
                            </w:p>
                          </w:txbxContent>
                        </wps:txbx>
                        <wps:bodyPr rot="0" vert="horz" wrap="square" lIns="91440" tIns="45720" rIns="91440" bIns="45720" anchor="t" anchorCtr="0" upright="1">
                          <a:noAutofit/>
                        </wps:bodyPr>
                      </wps:wsp>
                      <wps:wsp>
                        <wps:cNvPr id="17" name="Text Box 120"/>
                        <wps:cNvSpPr txBox="1">
                          <a:spLocks noChangeArrowheads="1"/>
                        </wps:cNvSpPr>
                        <wps:spPr bwMode="auto">
                          <a:xfrm>
                            <a:off x="4214" y="4557"/>
                            <a:ext cx="3031" cy="3848"/>
                          </a:xfrm>
                          <a:prstGeom prst="rect">
                            <a:avLst/>
                          </a:prstGeom>
                          <a:solidFill>
                            <a:srgbClr val="14487E"/>
                          </a:solidFill>
                          <a:ln w="19050">
                            <a:solidFill>
                              <a:srgbClr val="008C9A"/>
                            </a:solidFill>
                            <a:miter lim="800000"/>
                            <a:headEnd/>
                            <a:tailEnd/>
                          </a:ln>
                          <a:effectLst/>
                        </wps:spPr>
                        <wps:txbx>
                          <w:txbxContent>
                            <w:p w:rsidR="00573902" w:rsidRPr="00321249" w:rsidRDefault="00573902" w:rsidP="00E97C49">
                              <w:pPr>
                                <w:pStyle w:val="CGtableheadline"/>
                              </w:pPr>
                              <w:r w:rsidRPr="00321249">
                                <w:t xml:space="preserve">Without Medical Complications </w:t>
                              </w:r>
                              <w:r w:rsidRPr="00321249">
                                <w:br/>
                                <w:t>And positive Appetite TEST</w:t>
                              </w:r>
                            </w:p>
                            <w:p w:rsidR="00573902" w:rsidRPr="00F443C7" w:rsidRDefault="00573902" w:rsidP="00E97C49">
                              <w:pPr>
                                <w:pStyle w:val="CGtableheadline"/>
                                <w:rPr>
                                  <w:sz w:val="8"/>
                                  <w:szCs w:val="8"/>
                                </w:rPr>
                              </w:pPr>
                            </w:p>
                            <w:p w:rsidR="00573902" w:rsidRPr="00321249" w:rsidRDefault="00573902" w:rsidP="00BE3174">
                              <w:pPr>
                                <w:pStyle w:val="CGtableheadline"/>
                                <w:numPr>
                                  <w:ilvl w:val="0"/>
                                  <w:numId w:val="31"/>
                                </w:numPr>
                                <w:jc w:val="left"/>
                              </w:pPr>
                              <w:r w:rsidRPr="00321249">
                                <w:t xml:space="preserve">MUAC &lt; 115 mm </w:t>
                              </w:r>
                              <w:r w:rsidRPr="00321249">
                                <w:br/>
                                <w:t xml:space="preserve">with length </w:t>
                              </w:r>
                              <w:r w:rsidRPr="00321249">
                                <w:rPr>
                                  <w:u w:val="single"/>
                                </w:rPr>
                                <w:t xml:space="preserve">&gt; </w:t>
                              </w:r>
                              <w:r w:rsidRPr="00321249">
                                <w:t>65 cm</w:t>
                              </w:r>
                            </w:p>
                            <w:p w:rsidR="00573902" w:rsidRPr="00321249" w:rsidRDefault="00573902" w:rsidP="00BE3174">
                              <w:pPr>
                                <w:pStyle w:val="CGtableheadline"/>
                                <w:numPr>
                                  <w:ilvl w:val="0"/>
                                  <w:numId w:val="31"/>
                                </w:numPr>
                                <w:jc w:val="left"/>
                              </w:pPr>
                              <w:r w:rsidRPr="00321249">
                                <w:t>No edema</w:t>
                              </w:r>
                            </w:p>
                            <w:p w:rsidR="00573902" w:rsidRPr="00321249" w:rsidRDefault="00573902" w:rsidP="00BE3174">
                              <w:pPr>
                                <w:pStyle w:val="CGtableheadline"/>
                                <w:numPr>
                                  <w:ilvl w:val="0"/>
                                  <w:numId w:val="31"/>
                                </w:numPr>
                                <w:jc w:val="left"/>
                              </w:pPr>
                              <w:r w:rsidRPr="00321249">
                                <w:t>Positive appetite test</w:t>
                              </w:r>
                            </w:p>
                            <w:p w:rsidR="00573902" w:rsidRPr="00321249" w:rsidRDefault="00573902" w:rsidP="00BE3174">
                              <w:pPr>
                                <w:pStyle w:val="CGtableheadline"/>
                                <w:numPr>
                                  <w:ilvl w:val="0"/>
                                  <w:numId w:val="31"/>
                                </w:numPr>
                                <w:jc w:val="left"/>
                              </w:pPr>
                              <w:r w:rsidRPr="00321249">
                                <w:t>Clinically well</w:t>
                              </w:r>
                            </w:p>
                            <w:p w:rsidR="00573902" w:rsidRPr="00321249" w:rsidRDefault="00573902" w:rsidP="00BE3174">
                              <w:pPr>
                                <w:pStyle w:val="CGtableheadline"/>
                                <w:numPr>
                                  <w:ilvl w:val="0"/>
                                  <w:numId w:val="31"/>
                                </w:numPr>
                                <w:jc w:val="left"/>
                              </w:pPr>
                              <w:r w:rsidRPr="00321249">
                                <w:t>Alert</w:t>
                              </w:r>
                            </w:p>
                          </w:txbxContent>
                        </wps:txbx>
                        <wps:bodyPr rot="0" vert="horz" wrap="square" lIns="91440" tIns="45720" rIns="91440" bIns="45720" anchor="ctr" anchorCtr="0" upright="1">
                          <a:noAutofit/>
                        </wps:bodyPr>
                      </wps:wsp>
                      <wps:wsp>
                        <wps:cNvPr id="26" name="Text Box 132"/>
                        <wps:cNvSpPr txBox="1">
                          <a:spLocks noChangeArrowheads="1"/>
                        </wps:cNvSpPr>
                        <wps:spPr bwMode="auto">
                          <a:xfrm>
                            <a:off x="1532" y="9029"/>
                            <a:ext cx="2348" cy="1475"/>
                          </a:xfrm>
                          <a:prstGeom prst="rect">
                            <a:avLst/>
                          </a:prstGeom>
                          <a:solidFill>
                            <a:srgbClr val="14487E"/>
                          </a:solidFill>
                          <a:ln w="19050">
                            <a:solidFill>
                              <a:srgbClr val="008C9A"/>
                            </a:solidFill>
                            <a:miter lim="800000"/>
                            <a:headEnd/>
                            <a:tailEnd/>
                          </a:ln>
                          <a:effectLst/>
                        </wps:spPr>
                        <wps:txbx>
                          <w:txbxContent>
                            <w:p w:rsidR="00573902" w:rsidRPr="00321249" w:rsidRDefault="00573902" w:rsidP="00E97C49">
                              <w:pPr>
                                <w:pStyle w:val="CGtableheadline"/>
                              </w:pPr>
                              <w:r w:rsidRPr="00321249">
                                <w:t xml:space="preserve">SFP </w:t>
                              </w:r>
                              <w:r w:rsidRPr="00321249">
                                <w:br/>
                                <w:t xml:space="preserve">cORN–sOY bLEND </w:t>
                              </w:r>
                              <w:r w:rsidRPr="00321249">
                                <w:br/>
                                <w:t>AND Oil</w:t>
                              </w:r>
                              <w:r>
                                <w:t xml:space="preserve"> </w:t>
                              </w:r>
                              <w:r>
                                <w:br/>
                              </w:r>
                              <w:r w:rsidRPr="00321249">
                                <w:t xml:space="preserve">&amp; improved diet </w:t>
                              </w:r>
                            </w:p>
                            <w:p w:rsidR="00573902" w:rsidRPr="00774BF5" w:rsidRDefault="00573902" w:rsidP="00E97C49">
                              <w:pPr>
                                <w:pStyle w:val="CGtableheadline"/>
                              </w:pPr>
                            </w:p>
                          </w:txbxContent>
                        </wps:txbx>
                        <wps:bodyPr rot="0" vert="horz" wrap="square" lIns="91440" tIns="45720" rIns="91440" bIns="45720" anchor="ctr" anchorCtr="0" upright="1">
                          <a:noAutofit/>
                        </wps:bodyPr>
                      </wps:wsp>
                      <wps:wsp>
                        <wps:cNvPr id="29" name="Text Box 133"/>
                        <wps:cNvSpPr txBox="1">
                          <a:spLocks noChangeArrowheads="1"/>
                        </wps:cNvSpPr>
                        <wps:spPr bwMode="auto">
                          <a:xfrm>
                            <a:off x="8039" y="9029"/>
                            <a:ext cx="2638" cy="1456"/>
                          </a:xfrm>
                          <a:prstGeom prst="rect">
                            <a:avLst/>
                          </a:prstGeom>
                          <a:solidFill>
                            <a:srgbClr val="14487E"/>
                          </a:solidFill>
                          <a:ln w="19050">
                            <a:solidFill>
                              <a:srgbClr val="008C9A"/>
                            </a:solidFill>
                            <a:miter lim="800000"/>
                            <a:headEnd/>
                            <a:tailEnd/>
                          </a:ln>
                          <a:effectLst/>
                        </wps:spPr>
                        <wps:txbx>
                          <w:txbxContent>
                            <w:p w:rsidR="00573902" w:rsidRPr="00321249" w:rsidRDefault="00573902" w:rsidP="00E97C49">
                              <w:pPr>
                                <w:pStyle w:val="CGtableheadline"/>
                              </w:pPr>
                              <w:r w:rsidRPr="00321249">
                                <w:t xml:space="preserve">InPatient tREATMENT </w:t>
                              </w:r>
                              <w:r>
                                <w:br/>
                              </w:r>
                              <w:r w:rsidRPr="00321249">
                                <w:t>AT Stabilization Center</w:t>
                              </w:r>
                              <w:r>
                                <w:t xml:space="preserve"> </w:t>
                              </w:r>
                              <w:r w:rsidRPr="00321249">
                                <w:t>F75 AND F100</w:t>
                              </w:r>
                            </w:p>
                          </w:txbxContent>
                        </wps:txbx>
                        <wps:bodyPr rot="0" vert="horz" wrap="square" lIns="91440" tIns="45720" rIns="91440" bIns="45720" anchor="ctr" anchorCtr="0" upright="1">
                          <a:noAutofit/>
                        </wps:bodyPr>
                      </wps:wsp>
                      <wps:wsp>
                        <wps:cNvPr id="226" name="Text Box 135"/>
                        <wps:cNvSpPr txBox="1">
                          <a:spLocks noChangeArrowheads="1"/>
                        </wps:cNvSpPr>
                        <wps:spPr bwMode="auto">
                          <a:xfrm>
                            <a:off x="4260" y="3155"/>
                            <a:ext cx="3600" cy="576"/>
                          </a:xfrm>
                          <a:prstGeom prst="rect">
                            <a:avLst/>
                          </a:prstGeom>
                          <a:solidFill>
                            <a:srgbClr val="14487E"/>
                          </a:solidFill>
                          <a:ln w="19050">
                            <a:solidFill>
                              <a:srgbClr val="008C9A"/>
                            </a:solidFill>
                            <a:miter lim="800000"/>
                            <a:headEnd/>
                            <a:tailEnd/>
                          </a:ln>
                          <a:effectLst/>
                        </wps:spPr>
                        <wps:txbx>
                          <w:txbxContent>
                            <w:p w:rsidR="00573902" w:rsidRPr="00C035B8" w:rsidRDefault="00573902" w:rsidP="00E97C49">
                              <w:pPr>
                                <w:pStyle w:val="CGtableheadline"/>
                                <w:rPr>
                                  <w:color w:val="auto"/>
                                </w:rPr>
                              </w:pPr>
                              <w:r w:rsidRPr="00321249">
                                <w:t>Severe Acute Malnutrition (SAM</w:t>
                              </w:r>
                              <w:r w:rsidRPr="00E97C49">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65" style="position:absolute;margin-left:-12.75pt;margin-top:29.45pt;width:486.3pt;height:367.45pt;z-index:251635200" coordorigin="1410,3155" coordsize="9726,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">
                <v:line id="Line 130" o:spid="_x0000_s1066" style="position:absolute;visibility:visible;mso-wrap-style:square" from="6120,3745" to="6120,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excQAAADbAAAADwAAAGRycy9kb3ducmV2LnhtbESPQWsCMRSE74X+h/AKvZSadcEiW6NU&#10;odST0tVDj4/N62bp5mVN0nX11xtB8DjMzDfMbDHYVvTkQ+NYwXiUgSCunG64VrDffb5OQYSIrLF1&#10;TApOFGAxf3yYYaHdkb+pL2MtEoRDgQpMjF0hZagMWQwj1xEn79d5izFJX0vt8ZjgtpV5lr1Jiw2n&#10;BYMdrQxVf+W/VeD3Tc/mJ39ZHjZbNzl/nWgpS6Wen4aPdxCRhngP39prrSAfw/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R7FxAAAANsAAAAPAAAAAAAAAAAA&#10;AAAAAKECAABkcnMvZG93bnJldi54bWxQSwUGAAAAAAQABAD5AAAAkgMAAAAA&#10;" strokecolor="#317086 [2406]" strokeweight="2.25pt">
                  <v:stroke endarrow="block"/>
                </v:line>
                <v:shape id="Text Box 131" o:spid="_x0000_s1067" type="#_x0000_t202" style="position:absolute;left:4635;top:9048;width:2200;height: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FDsQA&#10;AADbAAAADwAAAGRycy9kb3ducmV2LnhtbESPX2vCMBTF3wf7DuEKe5uJBcdWjSIDcbAhzKnP1+ba&#10;VpubmmRa9+kXYbDHw/nz44ynnW3EmXyoHWsY9BUI4sKZmksN66/54zOIEJENNo5Jw5UCTCf3d2PM&#10;jbvwJ51XsRRphEOOGqoY21zKUFRkMfRdS5y8vfMWY5K+lMbjJY3bRmZKPUmLNSdChS29VlQcV982&#10;QWZqN3/ZDtVCHtzmY7h8P/2g1/qh181GICJ18T/8134zGrIMbl/SD5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xQ7EAAAA2wAAAA8AAAAAAAAAAAAAAAAAmAIAAGRycy9k&#10;b3ducmV2LnhtbFBLBQYAAAAABAAEAPUAAACJAwAAAAA=&#10;" fillcolor="#14487e" strokecolor="#008c9a" strokeweight="1.5pt">
                  <v:textbox>
                    <w:txbxContent>
                      <w:p w:rsidR="00573902" w:rsidRPr="00321249" w:rsidRDefault="00573902" w:rsidP="00E97C49">
                        <w:pPr>
                          <w:pStyle w:val="CGtableheadline"/>
                        </w:pPr>
                        <w:r w:rsidRPr="00321249">
                          <w:t xml:space="preserve">Outpatient Therapeutic Program </w:t>
                        </w:r>
                        <w:r w:rsidRPr="00321249">
                          <w:br/>
                          <w:t xml:space="preserve">RUTF </w:t>
                        </w:r>
                      </w:p>
                    </w:txbxContent>
                  </v:textbox>
                </v:shape>
                <v:shape id="Text Box 118" o:spid="_x0000_s1068" type="#_x0000_t202" style="position:absolute;left:1410;top:4557;width:263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ZDsEA&#10;AADbAAAADwAAAGRycy9kb3ducmV2LnhtbESPT2sCMRDF74LfIUyhN822oMhqlFKQevUPeB030921&#10;m5kliRr99E2h4G2G935v3ixWyXXqSj60wgbexgUo4kpsy7WBw349moEKEdliJ0wG7hRgtRwOFlha&#10;ufGWrrtYqxzCoUQDTYx9qXWoGnIYxtITZ+1bvMOYV19r6/GWw12n34tiqh22nC802NNnQ9XP7uJy&#10;jZNPOGk7maavszz28lgfN2djXl/SxxxUpBSf5n96YzM3gb9f8gB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WQ7BAAAA2wAAAA8AAAAAAAAAAAAAAAAAmAIAAGRycy9kb3du&#10;cmV2LnhtbFBLBQYAAAAABAAEAPUAAACGAwAAAAA=&#10;" fillcolor="#14487e" strokecolor="#008c9a" strokeweight="1.5pt">
                  <v:textbox>
                    <w:txbxContent>
                      <w:p w:rsidR="00573902" w:rsidRPr="00321249" w:rsidRDefault="00573902" w:rsidP="00E97C49">
                        <w:pPr>
                          <w:pStyle w:val="CGtableheadline"/>
                        </w:pPr>
                        <w:r w:rsidRPr="00321249">
                          <w:t>Moderately acute malnutrition</w:t>
                        </w:r>
                      </w:p>
                      <w:p w:rsidR="00573902" w:rsidRPr="00F443C7" w:rsidRDefault="00573902" w:rsidP="00E97C49">
                        <w:pPr>
                          <w:pStyle w:val="CGtableheadline"/>
                          <w:rPr>
                            <w:sz w:val="8"/>
                            <w:szCs w:val="8"/>
                          </w:rPr>
                        </w:pPr>
                        <w:r w:rsidRPr="00321249">
                          <w:t xml:space="preserve"> </w:t>
                        </w:r>
                      </w:p>
                      <w:p w:rsidR="00573902" w:rsidRPr="00573EDB" w:rsidRDefault="00573902" w:rsidP="00E97C49">
                        <w:pPr>
                          <w:pStyle w:val="CGtableheadline"/>
                        </w:pPr>
                        <w:r w:rsidRPr="00573EDB">
                          <w:t xml:space="preserve">MUAC </w:t>
                        </w:r>
                        <w:r w:rsidRPr="00573EDB">
                          <w:br/>
                          <w:t>&lt; 120 mm</w:t>
                        </w:r>
                      </w:p>
                      <w:p w:rsidR="00573902" w:rsidRPr="00573EDB" w:rsidRDefault="00573902" w:rsidP="00E97C49">
                        <w:pPr>
                          <w:pStyle w:val="CGtableheadline"/>
                        </w:pPr>
                        <w:r w:rsidRPr="00573EDB">
                          <w:t>and</w:t>
                        </w:r>
                      </w:p>
                      <w:p w:rsidR="00573902" w:rsidRPr="00321249" w:rsidRDefault="00573902" w:rsidP="00E97C49">
                        <w:pPr>
                          <w:pStyle w:val="CGtableheadline"/>
                          <w:rPr>
                            <w:lang w:val="es-ES"/>
                          </w:rPr>
                        </w:pPr>
                        <w:r w:rsidRPr="00321249">
                          <w:rPr>
                            <w:u w:val="single"/>
                            <w:lang w:val="es-AR"/>
                          </w:rPr>
                          <w:t xml:space="preserve">&gt; </w:t>
                        </w:r>
                        <w:r w:rsidRPr="00321249">
                          <w:rPr>
                            <w:lang w:val="es-AR"/>
                          </w:rPr>
                          <w:t>115 mm</w:t>
                        </w:r>
                      </w:p>
                    </w:txbxContent>
                  </v:textbox>
                </v:shape>
                <v:shape id="Text Box 119" o:spid="_x0000_s1069" type="#_x0000_t202" style="position:absolute;left:7410;top:4500;width:372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HecEA&#10;AADbAAAADwAAAGRycy9kb3ducmV2LnhtbESPQWsCMRCF70L/Q5hCbzVboUtZjSIFqdeq4HXcjLur&#10;m5klSTX665tCwdsM731v3swWyfXqQj50wgbexgUo4lpsx42B3Xb1+gEqRGSLvTAZuFGAxfxpNMPK&#10;ypW/6bKJjcohHCo00MY4VFqHuiWHYSwDcdaO4h3GvPpGW4/XHO56PSmKUjvsOF9ocaDPlurz5sfl&#10;Ggef8L3rpUxfJ7lv5b7ar0/GvDyn5RRUpBQf5n96bTNXwt8veQ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x3nBAAAA2wAAAA8AAAAAAAAAAAAAAAAAmAIAAGRycy9kb3du&#10;cmV2LnhtbFBLBQYAAAAABAAEAPUAAACGAwAAAAA=&#10;" fillcolor="#14487e" strokecolor="#008c9a" strokeweight="1.5pt">
                  <v:textbox>
                    <w:txbxContent>
                      <w:p w:rsidR="00573902" w:rsidRPr="00321249" w:rsidRDefault="00573902" w:rsidP="00E97C49">
                        <w:pPr>
                          <w:pStyle w:val="CGtableheadline"/>
                        </w:pPr>
                        <w:r w:rsidRPr="00321249">
                          <w:t>With medical complicationS BILATERAL EDEMA NEGATIVE APPETITE TEST OR ONE OF THE FOLLOWING</w:t>
                        </w:r>
                      </w:p>
                      <w:p w:rsidR="00573902" w:rsidRPr="00F443C7" w:rsidRDefault="00573902" w:rsidP="0007276E">
                        <w:pPr>
                          <w:pStyle w:val="SGraphicText"/>
                          <w:rPr>
                            <w:color w:val="0070C0"/>
                            <w:sz w:val="8"/>
                            <w:szCs w:val="8"/>
                          </w:rPr>
                        </w:pPr>
                      </w:p>
                      <w:p w:rsidR="00573902" w:rsidRPr="00321249" w:rsidRDefault="00573902" w:rsidP="00BE3174">
                        <w:pPr>
                          <w:pStyle w:val="CGtableheadline"/>
                          <w:numPr>
                            <w:ilvl w:val="0"/>
                            <w:numId w:val="32"/>
                          </w:numPr>
                          <w:jc w:val="left"/>
                        </w:pPr>
                        <w:r w:rsidRPr="00321249">
                          <w:t>Pneumonia</w:t>
                        </w:r>
                      </w:p>
                      <w:p w:rsidR="00573902" w:rsidRPr="00321249" w:rsidRDefault="00573902" w:rsidP="00BE3174">
                        <w:pPr>
                          <w:pStyle w:val="CGtableheadline"/>
                          <w:numPr>
                            <w:ilvl w:val="0"/>
                            <w:numId w:val="32"/>
                          </w:numPr>
                          <w:jc w:val="left"/>
                          <w:rPr>
                            <w:u w:val="single"/>
                          </w:rPr>
                        </w:pPr>
                        <w:r w:rsidRPr="00321249">
                          <w:t>High fever (</w:t>
                        </w:r>
                        <w:r w:rsidRPr="00321249">
                          <w:rPr>
                            <w:rFonts w:ascii="Arial" w:hAnsi="Arial" w:cs="Arial"/>
                          </w:rPr>
                          <w:t xml:space="preserve">≥ </w:t>
                        </w:r>
                        <w:r w:rsidRPr="00321249">
                          <w:t>38 )</w:t>
                        </w:r>
                      </w:p>
                      <w:p w:rsidR="00573902" w:rsidRPr="00321249" w:rsidRDefault="00573902" w:rsidP="00BE3174">
                        <w:pPr>
                          <w:pStyle w:val="CGtableheadline"/>
                          <w:numPr>
                            <w:ilvl w:val="0"/>
                            <w:numId w:val="32"/>
                          </w:numPr>
                          <w:jc w:val="left"/>
                        </w:pPr>
                        <w:r w:rsidRPr="00321249">
                          <w:t xml:space="preserve">Persistent diarrhea </w:t>
                        </w:r>
                      </w:p>
                      <w:p w:rsidR="00573902" w:rsidRPr="00321249" w:rsidRDefault="00573902" w:rsidP="00BE3174">
                        <w:pPr>
                          <w:pStyle w:val="CGtableheadline"/>
                          <w:numPr>
                            <w:ilvl w:val="0"/>
                            <w:numId w:val="32"/>
                          </w:numPr>
                          <w:jc w:val="left"/>
                        </w:pPr>
                        <w:r w:rsidRPr="00321249">
                          <w:t>Dysentery</w:t>
                        </w:r>
                      </w:p>
                      <w:p w:rsidR="00573902" w:rsidRPr="00321249" w:rsidRDefault="00573902" w:rsidP="00BE3174">
                        <w:pPr>
                          <w:pStyle w:val="CGtableheadline"/>
                          <w:numPr>
                            <w:ilvl w:val="0"/>
                            <w:numId w:val="32"/>
                          </w:numPr>
                          <w:jc w:val="left"/>
                        </w:pPr>
                        <w:r w:rsidRPr="00321249">
                          <w:t>Low blood sugar</w:t>
                        </w:r>
                      </w:p>
                      <w:p w:rsidR="00573902" w:rsidRPr="00321249" w:rsidRDefault="00573902" w:rsidP="00BE3174">
                        <w:pPr>
                          <w:pStyle w:val="CGtableheadline"/>
                          <w:numPr>
                            <w:ilvl w:val="0"/>
                            <w:numId w:val="32"/>
                          </w:numPr>
                          <w:jc w:val="left"/>
                        </w:pPr>
                        <w:r w:rsidRPr="00321249">
                          <w:t>Hypothermia (&lt; 35.5)</w:t>
                        </w:r>
                      </w:p>
                    </w:txbxContent>
                  </v:textbox>
                </v:shape>
                <v:shape id="Text Box 120" o:spid="_x0000_s1070" type="#_x0000_t202" style="position:absolute;left:4214;top:4557;width:3031;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sK8YA&#10;AADbAAAADwAAAGRycy9kb3ducmV2LnhtbESP3UoDMRCF7wXfIYzQOzdRqNa1aSlCqaAU+mOvp5tx&#10;d3UzWZO4u/r0plDwboZz5nxnpvPBNqIjH2rHGm4yBYK4cKbmUsN+t7yegAgR2WDjmDT8UID57PJi&#10;irlxPW+o28ZSpBAOOWqoYmxzKUNRkcWQuZY4ae/OW4xp9aU0HvsUbht5q9SdtFhzIlTY0lNFxef2&#10;2ybIQh2XD4exWskP9/Y6Xr98/aLXenQ1LB5BRBriv/l8/WxS/Xs4/ZIG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qsK8YAAADbAAAADwAAAAAAAAAAAAAAAACYAgAAZHJz&#10;L2Rvd25yZXYueG1sUEsFBgAAAAAEAAQA9QAAAIsDAAAAAA==&#10;" fillcolor="#14487e" strokecolor="#008c9a" strokeweight="1.5pt">
                  <v:textbox>
                    <w:txbxContent>
                      <w:p w:rsidR="00573902" w:rsidRPr="00321249" w:rsidRDefault="00573902" w:rsidP="00E97C49">
                        <w:pPr>
                          <w:pStyle w:val="CGtableheadline"/>
                        </w:pPr>
                        <w:r w:rsidRPr="00321249">
                          <w:t xml:space="preserve">Without Medical Complications </w:t>
                        </w:r>
                        <w:r w:rsidRPr="00321249">
                          <w:br/>
                          <w:t>And positive Appetite TEST</w:t>
                        </w:r>
                      </w:p>
                      <w:p w:rsidR="00573902" w:rsidRPr="00F443C7" w:rsidRDefault="00573902" w:rsidP="00E97C49">
                        <w:pPr>
                          <w:pStyle w:val="CGtableheadline"/>
                          <w:rPr>
                            <w:sz w:val="8"/>
                            <w:szCs w:val="8"/>
                          </w:rPr>
                        </w:pPr>
                      </w:p>
                      <w:p w:rsidR="00573902" w:rsidRPr="00321249" w:rsidRDefault="00573902" w:rsidP="00BE3174">
                        <w:pPr>
                          <w:pStyle w:val="CGtableheadline"/>
                          <w:numPr>
                            <w:ilvl w:val="0"/>
                            <w:numId w:val="31"/>
                          </w:numPr>
                          <w:jc w:val="left"/>
                        </w:pPr>
                        <w:r w:rsidRPr="00321249">
                          <w:t xml:space="preserve">MUAC &lt; 115 mm </w:t>
                        </w:r>
                        <w:r w:rsidRPr="00321249">
                          <w:br/>
                          <w:t xml:space="preserve">with length </w:t>
                        </w:r>
                        <w:r w:rsidRPr="00321249">
                          <w:rPr>
                            <w:u w:val="single"/>
                          </w:rPr>
                          <w:t xml:space="preserve">&gt; </w:t>
                        </w:r>
                        <w:r w:rsidRPr="00321249">
                          <w:t>65 cm</w:t>
                        </w:r>
                      </w:p>
                      <w:p w:rsidR="00573902" w:rsidRPr="00321249" w:rsidRDefault="00573902" w:rsidP="00BE3174">
                        <w:pPr>
                          <w:pStyle w:val="CGtableheadline"/>
                          <w:numPr>
                            <w:ilvl w:val="0"/>
                            <w:numId w:val="31"/>
                          </w:numPr>
                          <w:jc w:val="left"/>
                        </w:pPr>
                        <w:r w:rsidRPr="00321249">
                          <w:t>No edema</w:t>
                        </w:r>
                      </w:p>
                      <w:p w:rsidR="00573902" w:rsidRPr="00321249" w:rsidRDefault="00573902" w:rsidP="00BE3174">
                        <w:pPr>
                          <w:pStyle w:val="CGtableheadline"/>
                          <w:numPr>
                            <w:ilvl w:val="0"/>
                            <w:numId w:val="31"/>
                          </w:numPr>
                          <w:jc w:val="left"/>
                        </w:pPr>
                        <w:r w:rsidRPr="00321249">
                          <w:t>Positive appetite test</w:t>
                        </w:r>
                      </w:p>
                      <w:p w:rsidR="00573902" w:rsidRPr="00321249" w:rsidRDefault="00573902" w:rsidP="00BE3174">
                        <w:pPr>
                          <w:pStyle w:val="CGtableheadline"/>
                          <w:numPr>
                            <w:ilvl w:val="0"/>
                            <w:numId w:val="31"/>
                          </w:numPr>
                          <w:jc w:val="left"/>
                        </w:pPr>
                        <w:r w:rsidRPr="00321249">
                          <w:t>Clinically well</w:t>
                        </w:r>
                      </w:p>
                      <w:p w:rsidR="00573902" w:rsidRPr="00321249" w:rsidRDefault="00573902" w:rsidP="00BE3174">
                        <w:pPr>
                          <w:pStyle w:val="CGtableheadline"/>
                          <w:numPr>
                            <w:ilvl w:val="0"/>
                            <w:numId w:val="31"/>
                          </w:numPr>
                          <w:jc w:val="left"/>
                        </w:pPr>
                        <w:r w:rsidRPr="00321249">
                          <w:t>Alert</w:t>
                        </w:r>
                      </w:p>
                    </w:txbxContent>
                  </v:textbox>
                </v:shape>
                <v:shape id="Text Box 132" o:spid="_x0000_s1071" type="#_x0000_t202" style="position:absolute;left:1532;top:9029;width:2348;height: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DDcMA&#10;AADbAAAADwAAAGRycy9kb3ducmV2LnhtbESP3WoCMRCF7wt9hzCF3tVEQamrUUQQhZZCrXo9bsbd&#10;1c1kTVLd+vSmUOjl4fx8nPG0tbW4kA+VYw3djgJBnDtTcaFh87V4eQURIrLB2jFp+KEA08njwxgz&#10;4678SZd1LEQa4ZChhjLGJpMy5CVZDB3XECfv4LzFmKQvpPF4TeO2lj2lBtJixYlQYkPzkvLT+tsm&#10;yEztF8NdXy3l0W3f+x9v5xt6rZ+f2tkIRKQ2/of/2iujoTeA3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DDcMAAADbAAAADwAAAAAAAAAAAAAAAACYAgAAZHJzL2Rv&#10;d25yZXYueG1sUEsFBgAAAAAEAAQA9QAAAIgDAAAAAA==&#10;" fillcolor="#14487e" strokecolor="#008c9a" strokeweight="1.5pt">
                  <v:textbox>
                    <w:txbxContent>
                      <w:p w:rsidR="00573902" w:rsidRPr="00321249" w:rsidRDefault="00573902" w:rsidP="00E97C49">
                        <w:pPr>
                          <w:pStyle w:val="CGtableheadline"/>
                        </w:pPr>
                        <w:r w:rsidRPr="00321249">
                          <w:t xml:space="preserve">SFP </w:t>
                        </w:r>
                        <w:r w:rsidRPr="00321249">
                          <w:br/>
                          <w:t xml:space="preserve">cORN–sOY bLEND </w:t>
                        </w:r>
                        <w:r w:rsidRPr="00321249">
                          <w:br/>
                          <w:t>AND Oil</w:t>
                        </w:r>
                        <w:r>
                          <w:t xml:space="preserve"> </w:t>
                        </w:r>
                        <w:r>
                          <w:br/>
                        </w:r>
                        <w:r w:rsidRPr="00321249">
                          <w:t xml:space="preserve">&amp; improved diet </w:t>
                        </w:r>
                      </w:p>
                      <w:p w:rsidR="00573902" w:rsidRPr="00774BF5" w:rsidRDefault="00573902" w:rsidP="00E97C49">
                        <w:pPr>
                          <w:pStyle w:val="CGtableheadline"/>
                        </w:pPr>
                      </w:p>
                    </w:txbxContent>
                  </v:textbox>
                </v:shape>
                <v:shape id="Text Box 133" o:spid="_x0000_s1072" type="#_x0000_t202" style="position:absolute;left:8039;top:9029;width:2638;height: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Xf8QA&#10;AADbAAAADwAAAGRycy9kb3ducmV2LnhtbESPW2sCMRCF34X+hzAF3zRRUOrWKCKIQkvBS/s83Ux3&#10;t24maxJ17a83hUIfD+fycabz1tbiQj5UjjUM+goEce5MxYWGw37VewIRIrLB2jFpuFGA+eyhM8XM&#10;uCtv6bKLhUgjHDLUUMbYZFKGvCSLoe8a4uR9OW8xJukLaTxe07it5VCpsbRYcSKU2NCypPy4O9sE&#10;WajP1eRjpNby272/jt5eTj/ote4+totnEJHa+B/+a2+MhuEEfr+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V3/EAAAA2wAAAA8AAAAAAAAAAAAAAAAAmAIAAGRycy9k&#10;b3ducmV2LnhtbFBLBQYAAAAABAAEAPUAAACJAwAAAAA=&#10;" fillcolor="#14487e" strokecolor="#008c9a" strokeweight="1.5pt">
                  <v:textbox>
                    <w:txbxContent>
                      <w:p w:rsidR="00573902" w:rsidRPr="00321249" w:rsidRDefault="00573902" w:rsidP="00E97C49">
                        <w:pPr>
                          <w:pStyle w:val="CGtableheadline"/>
                        </w:pPr>
                        <w:r w:rsidRPr="00321249">
                          <w:t xml:space="preserve">InPatient tREATMENT </w:t>
                        </w:r>
                        <w:r>
                          <w:br/>
                        </w:r>
                        <w:r w:rsidRPr="00321249">
                          <w:t>AT Stabilization Center</w:t>
                        </w:r>
                        <w:r>
                          <w:t xml:space="preserve"> </w:t>
                        </w:r>
                        <w:r w:rsidRPr="00321249">
                          <w:t>F75 AND F100</w:t>
                        </w:r>
                      </w:p>
                    </w:txbxContent>
                  </v:textbox>
                </v:shape>
                <v:shape id="Text Box 135" o:spid="_x0000_s1073" type="#_x0000_t202" style="position:absolute;left:4260;top:3155;width:3600;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M08UA&#10;AADcAAAADwAAAGRycy9kb3ducmV2LnhtbESPT2vCQBTE7wW/w/IKXopujEVs6ipSKfXqn4PHZ/aZ&#10;xGbfLtltjH56Vyh4HGbmN8xs0ZlatNT4yrKC0TABQZxbXXGhYL/7HkxB+ICssbZMCq7kYTHvvcww&#10;0/bCG2q3oRARwj5DBWUILpPS5yUZ9EPriKN3so3BEGVTSN3gJcJNLdMkmUiDFceFEh19lZT/bv+M&#10;gvHKkTTH9vrxdvbv59HP6XZwUqn+a7f8BBGoC8/wf3utFaTp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czTxQAAANwAAAAPAAAAAAAAAAAAAAAAAJgCAABkcnMv&#10;ZG93bnJldi54bWxQSwUGAAAAAAQABAD1AAAAigMAAAAA&#10;" fillcolor="#14487e" strokecolor="#008c9a" strokeweight="1.5pt">
                  <v:textbox inset="0,0,0,0">
                    <w:txbxContent>
                      <w:p w:rsidR="00573902" w:rsidRPr="00C035B8" w:rsidRDefault="00573902" w:rsidP="00E97C49">
                        <w:pPr>
                          <w:pStyle w:val="CGtableheadline"/>
                          <w:rPr>
                            <w:color w:val="auto"/>
                          </w:rPr>
                        </w:pPr>
                        <w:r w:rsidRPr="00321249">
                          <w:t>Severe Acute Malnutrition (SAM</w:t>
                        </w:r>
                        <w:r w:rsidRPr="00E97C49">
                          <w:t>)</w:t>
                        </w:r>
                      </w:p>
                    </w:txbxContent>
                  </v:textbox>
                </v:shape>
                <w10:wrap type="topAndBottom"/>
              </v:group>
            </w:pict>
          </mc:Fallback>
        </mc:AlternateContent>
      </w:r>
      <w:r>
        <w:rPr>
          <w:noProof/>
        </w:rPr>
        <mc:AlternateContent>
          <mc:Choice Requires="wps">
            <w:drawing>
              <wp:anchor distT="0" distB="0" distL="114300" distR="114300" simplePos="0" relativeHeight="251682304" behindDoc="0" locked="0" layoutInCell="1" allowOverlap="1" wp14:anchorId="1BD92859" wp14:editId="74EDA91C">
                <wp:simplePos x="0" y="0"/>
                <wp:positionH relativeFrom="column">
                  <wp:posOffset>666750</wp:posOffset>
                </wp:positionH>
                <wp:positionV relativeFrom="paragraph">
                  <wp:posOffset>3622040</wp:posOffset>
                </wp:positionV>
                <wp:extent cx="0" cy="481965"/>
                <wp:effectExtent l="95250" t="0" r="57150" b="51435"/>
                <wp:wrapNone/>
                <wp:docPr id="242" name="Line 130"/>
                <wp:cNvGraphicFramePr/>
                <a:graphic xmlns:a="http://schemas.openxmlformats.org/drawingml/2006/main">
                  <a:graphicData uri="http://schemas.microsoft.com/office/word/2010/wordprocessingShape">
                    <wps:wsp>
                      <wps:cNvCnPr/>
                      <wps:spPr bwMode="auto">
                        <a:xfrm>
                          <a:off x="0" y="0"/>
                          <a:ext cx="0" cy="481965"/>
                        </a:xfrm>
                        <a:prstGeom prst="line">
                          <a:avLst/>
                        </a:prstGeom>
                        <a:noFill/>
                        <a:ln w="285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67A7D1DD" id="Line 130"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85.2pt" to="52.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" strokecolor="#317086 [2406]" strokeweight="2.25pt">
                <v:stroke endarrow="block"/>
              </v:line>
            </w:pict>
          </mc:Fallback>
        </mc:AlternateContent>
      </w:r>
      <w:r>
        <w:rPr>
          <w:noProof/>
        </w:rPr>
        <mc:AlternateContent>
          <mc:Choice Requires="wps">
            <w:drawing>
              <wp:anchor distT="0" distB="0" distL="114300" distR="114300" simplePos="0" relativeHeight="251684352" behindDoc="0" locked="0" layoutInCell="1" allowOverlap="1" wp14:anchorId="5C7D7BA6" wp14:editId="54FD7F79">
                <wp:simplePos x="0" y="0"/>
                <wp:positionH relativeFrom="column">
                  <wp:posOffset>4867275</wp:posOffset>
                </wp:positionH>
                <wp:positionV relativeFrom="paragraph">
                  <wp:posOffset>3622040</wp:posOffset>
                </wp:positionV>
                <wp:extent cx="0" cy="481965"/>
                <wp:effectExtent l="95250" t="0" r="57150" b="51435"/>
                <wp:wrapNone/>
                <wp:docPr id="244" name="Line 130"/>
                <wp:cNvGraphicFramePr/>
                <a:graphic xmlns:a="http://schemas.openxmlformats.org/drawingml/2006/main">
                  <a:graphicData uri="http://schemas.microsoft.com/office/word/2010/wordprocessingShape">
                    <wps:wsp>
                      <wps:cNvCnPr/>
                      <wps:spPr bwMode="auto">
                        <a:xfrm>
                          <a:off x="0" y="0"/>
                          <a:ext cx="0" cy="481965"/>
                        </a:xfrm>
                        <a:prstGeom prst="line">
                          <a:avLst/>
                        </a:prstGeom>
                        <a:noFill/>
                        <a:ln w="285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0AB92B3E" id="Line 130"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25pt,285.2pt" to="383.2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" strokecolor="#317086 [2406]" strokeweight="2.25pt">
                <v:stroke endarrow="block"/>
              </v:line>
            </w:pict>
          </mc:Fallback>
        </mc:AlternateContent>
      </w:r>
      <w:r>
        <w:rPr>
          <w:noProof/>
        </w:rPr>
        <mc:AlternateContent>
          <mc:Choice Requires="wps">
            <w:drawing>
              <wp:anchor distT="0" distB="0" distL="114300" distR="114300" simplePos="0" relativeHeight="251683328" behindDoc="0" locked="0" layoutInCell="1" allowOverlap="1" wp14:anchorId="1C101B94" wp14:editId="30FEAF58">
                <wp:simplePos x="0" y="0"/>
                <wp:positionH relativeFrom="column">
                  <wp:posOffset>2562225</wp:posOffset>
                </wp:positionH>
                <wp:positionV relativeFrom="paragraph">
                  <wp:posOffset>3612515</wp:posOffset>
                </wp:positionV>
                <wp:extent cx="0" cy="491490"/>
                <wp:effectExtent l="95250" t="0" r="57150" b="41910"/>
                <wp:wrapNone/>
                <wp:docPr id="243" name="Line 130"/>
                <wp:cNvGraphicFramePr/>
                <a:graphic xmlns:a="http://schemas.openxmlformats.org/drawingml/2006/main">
                  <a:graphicData uri="http://schemas.microsoft.com/office/word/2010/wordprocessingShape">
                    <wps:wsp>
                      <wps:cNvCnPr/>
                      <wps:spPr bwMode="auto">
                        <a:xfrm>
                          <a:off x="0" y="0"/>
                          <a:ext cx="0" cy="491490"/>
                        </a:xfrm>
                        <a:prstGeom prst="line">
                          <a:avLst/>
                        </a:prstGeom>
                        <a:noFill/>
                        <a:ln w="285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013983DF" id="Line 130"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75pt,284.45pt" to="201.7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" strokecolor="#317086 [2406]" strokeweight="2.25pt">
                <v:stroke endarrow="block"/>
              </v:line>
            </w:pict>
          </mc:Fallback>
        </mc:AlternateContent>
      </w:r>
      <w:r w:rsidR="004D5942">
        <w:br w:type="page"/>
      </w:r>
    </w:p>
    <w:p w:rsidR="00AD068C" w:rsidRPr="00321249" w:rsidRDefault="009018D0" w:rsidP="00DD758E">
      <w:pPr>
        <w:pStyle w:val="CGheadlinetext"/>
      </w:pPr>
      <w:bookmarkStart w:id="87" w:name="_Toc403638334"/>
      <w:bookmarkStart w:id="88" w:name="_Toc414879943"/>
      <w:r w:rsidRPr="00321249">
        <w:lastRenderedPageBreak/>
        <w:t>Document #</w:t>
      </w:r>
      <w:r w:rsidR="00E27BDE" w:rsidRPr="00321249">
        <w:t>4</w:t>
      </w:r>
      <w:r w:rsidR="001A4EA6">
        <w:t>6</w:t>
      </w:r>
      <w:r w:rsidR="00E27BDE" w:rsidRPr="00321249">
        <w:t xml:space="preserve">: </w:t>
      </w:r>
      <w:r w:rsidR="00625E60" w:rsidRPr="00321249">
        <w:t>Food and Counseling for Outpatient Therapeutic Programs</w:t>
      </w:r>
      <w:bookmarkEnd w:id="87"/>
      <w:bookmarkEnd w:id="88"/>
    </w:p>
    <w:p w:rsidR="00625E60" w:rsidRDefault="00625E60" w:rsidP="00DD758E">
      <w:pPr>
        <w:pStyle w:val="CGsmallgreensubhead"/>
      </w:pPr>
      <w:r w:rsidRPr="006510C7">
        <w:t>Management of Severe Acute Ma</w:t>
      </w:r>
      <w:r w:rsidR="00BE0A40">
        <w:t xml:space="preserve">lnutrition </w:t>
      </w:r>
      <w:r w:rsidR="0056063D" w:rsidRPr="006510C7">
        <w:t>without</w:t>
      </w:r>
      <w:r w:rsidRPr="006510C7">
        <w:t xml:space="preserve"> Complications</w:t>
      </w:r>
    </w:p>
    <w:p w:rsidR="00625E60" w:rsidRDefault="00625E60" w:rsidP="00DD758E">
      <w:pPr>
        <w:pStyle w:val="CGsmallbluesubhead"/>
      </w:pPr>
      <w:r>
        <w:t>Food</w:t>
      </w:r>
    </w:p>
    <w:p w:rsidR="00625E60" w:rsidRDefault="00625E60" w:rsidP="00DD758E">
      <w:pPr>
        <w:pStyle w:val="CGbullettextlast"/>
      </w:pPr>
      <w:r>
        <w:t>Provide a one</w:t>
      </w:r>
      <w:r w:rsidR="00634BBE">
        <w:t xml:space="preserve">-week supply of </w:t>
      </w:r>
      <w:r w:rsidR="002061E9">
        <w:t>Ready to Use Therapeutic Food (</w:t>
      </w:r>
      <w:r w:rsidRPr="006510C7">
        <w:t>RUTF</w:t>
      </w:r>
      <w:r w:rsidR="002061E9">
        <w:t>)</w:t>
      </w:r>
      <w:r w:rsidRPr="006510C7">
        <w:t xml:space="preserve"> based on the child’s weight. The most common RUTF is </w:t>
      </w:r>
      <w:r w:rsidR="00634BBE" w:rsidRPr="00634BBE">
        <w:rPr>
          <w:rFonts w:eastAsia="MS Gothic"/>
        </w:rPr>
        <w:t>Plumpy</w:t>
      </w:r>
      <w:r w:rsidR="00634BBE" w:rsidRPr="00634BBE">
        <w:t>'</w:t>
      </w:r>
      <w:r w:rsidR="00634BBE" w:rsidRPr="00634BBE">
        <w:rPr>
          <w:rFonts w:eastAsia="MS Gothic"/>
        </w:rPr>
        <w:t>Nut</w:t>
      </w:r>
      <w:r w:rsidR="00634BBE" w:rsidRPr="00634BBE">
        <w:t>®</w:t>
      </w:r>
      <w:r w:rsidR="00297056">
        <w:t>.</w:t>
      </w:r>
      <w:r w:rsidRPr="006510C7">
        <w:t xml:space="preserve"> </w:t>
      </w:r>
    </w:p>
    <w:p w:rsidR="00625E60" w:rsidRPr="006510C7" w:rsidRDefault="00EB5BC4" w:rsidP="00DD758E">
      <w:pPr>
        <w:pStyle w:val="CGsmallbluesubhead"/>
      </w:pPr>
      <w:r>
        <w:t>M</w:t>
      </w:r>
      <w:r w:rsidR="00625E60" w:rsidRPr="006510C7">
        <w:t>essages for Care</w:t>
      </w:r>
      <w:r w:rsidR="001A4EA6">
        <w:t>givers</w:t>
      </w:r>
      <w:r w:rsidR="00625E60" w:rsidRPr="006510C7">
        <w:t xml:space="preserve"> of OTP Children</w:t>
      </w:r>
    </w:p>
    <w:p w:rsidR="00625E60" w:rsidRPr="00297056" w:rsidRDefault="00625E60" w:rsidP="00703B65">
      <w:pPr>
        <w:pStyle w:val="CGbullettext"/>
      </w:pPr>
      <w:r w:rsidRPr="00297056">
        <w:t>Follow the B</w:t>
      </w:r>
      <w:r w:rsidR="008964C1" w:rsidRPr="00297056">
        <w:t>reastfeeding</w:t>
      </w:r>
      <w:r w:rsidRPr="00297056">
        <w:t xml:space="preserve"> + FADDUA recommendations</w:t>
      </w:r>
      <w:r w:rsidR="002B1817" w:rsidRPr="00297056">
        <w:t xml:space="preserve"> to encourage the mother to improve feeding practices of the child</w:t>
      </w:r>
      <w:r w:rsidRPr="00297056">
        <w:t>.</w:t>
      </w:r>
    </w:p>
    <w:p w:rsidR="00625E60" w:rsidRPr="00297056" w:rsidRDefault="00D424C1" w:rsidP="00703B65">
      <w:pPr>
        <w:pStyle w:val="CGbullettext"/>
      </w:pPr>
      <w:r w:rsidRPr="00297056">
        <w:t xml:space="preserve">Explain that </w:t>
      </w:r>
      <w:r w:rsidR="00625E60" w:rsidRPr="00297056">
        <w:t>RUTF is a food and medicine for malnourished children only. It should not be shared.</w:t>
      </w:r>
    </w:p>
    <w:p w:rsidR="00D424C1" w:rsidRPr="00297056" w:rsidRDefault="00D424C1" w:rsidP="00DD758E">
      <w:pPr>
        <w:pStyle w:val="CGbulletlevel2"/>
      </w:pPr>
      <w:r w:rsidRPr="00297056">
        <w:t xml:space="preserve">It is </w:t>
      </w:r>
      <w:r w:rsidR="00625E60" w:rsidRPr="00297056">
        <w:t xml:space="preserve">given before other foods. </w:t>
      </w:r>
      <w:r w:rsidR="00634BBE" w:rsidRPr="00297056">
        <w:t xml:space="preserve">Encourage the mother or caregiver to offer </w:t>
      </w:r>
      <w:r w:rsidR="00625E60" w:rsidRPr="00297056">
        <w:t>small regular meals of RUTF</w:t>
      </w:r>
      <w:r w:rsidR="00634BBE" w:rsidRPr="00297056">
        <w:t xml:space="preserve"> and to </w:t>
      </w:r>
      <w:r w:rsidR="001972CB" w:rsidRPr="00297056">
        <w:t xml:space="preserve">get </w:t>
      </w:r>
      <w:r w:rsidR="00625E60" w:rsidRPr="00297056">
        <w:t xml:space="preserve">the child to eat often. </w:t>
      </w:r>
    </w:p>
    <w:p w:rsidR="00D424C1" w:rsidRPr="00884580" w:rsidRDefault="00D424C1" w:rsidP="00DD758E">
      <w:pPr>
        <w:pStyle w:val="CGbulletlevel2"/>
      </w:pPr>
      <w:r w:rsidRPr="00297056">
        <w:t>The child has to drink</w:t>
      </w:r>
      <w:r>
        <w:t xml:space="preserve"> </w:t>
      </w:r>
      <w:r w:rsidRPr="00884580">
        <w:t>plenty of clean water while he</w:t>
      </w:r>
      <w:r>
        <w:t xml:space="preserve"> or she</w:t>
      </w:r>
      <w:r w:rsidRPr="00884580">
        <w:t xml:space="preserve"> is eating RUTF.</w:t>
      </w:r>
    </w:p>
    <w:p w:rsidR="00625E60" w:rsidRPr="00884580" w:rsidRDefault="00634BBE" w:rsidP="00703B65">
      <w:pPr>
        <w:pStyle w:val="CGbullettext"/>
      </w:pPr>
      <w:r w:rsidRPr="00884580">
        <w:t xml:space="preserve">If the mother is breastfeeding, urge her to consistently </w:t>
      </w:r>
      <w:r w:rsidR="00445BBA">
        <w:t>give breast</w:t>
      </w:r>
      <w:r w:rsidR="00C262DC">
        <w:t>milk</w:t>
      </w:r>
      <w:r w:rsidR="00625E60" w:rsidRPr="00884580">
        <w:t xml:space="preserve"> before the RUTF and </w:t>
      </w:r>
      <w:r w:rsidRPr="00884580">
        <w:t xml:space="preserve">to </w:t>
      </w:r>
      <w:r w:rsidR="00625E60" w:rsidRPr="00884580">
        <w:t>breastfeed on demand.</w:t>
      </w:r>
    </w:p>
    <w:p w:rsidR="00625E60" w:rsidRPr="00884580" w:rsidRDefault="00D424C1" w:rsidP="00703B65">
      <w:pPr>
        <w:pStyle w:val="CGbullettext"/>
      </w:pPr>
      <w:r>
        <w:t>Recommend</w:t>
      </w:r>
      <w:r w:rsidR="00634BBE" w:rsidRPr="00884580">
        <w:t xml:space="preserve"> the mother to u</w:t>
      </w:r>
      <w:r w:rsidR="00625E60" w:rsidRPr="00884580">
        <w:t>se soap for washing a child’s hand and face before feeding.</w:t>
      </w:r>
    </w:p>
    <w:p w:rsidR="00625E60" w:rsidRPr="00884580" w:rsidRDefault="00634BBE" w:rsidP="00703B65">
      <w:pPr>
        <w:pStyle w:val="CGbullettext"/>
      </w:pPr>
      <w:r w:rsidRPr="00884580">
        <w:t xml:space="preserve">All </w:t>
      </w:r>
      <w:r w:rsidR="00625E60" w:rsidRPr="00884580">
        <w:t xml:space="preserve">food </w:t>
      </w:r>
      <w:r w:rsidRPr="00884580">
        <w:t xml:space="preserve">should be </w:t>
      </w:r>
      <w:r w:rsidR="00625E60" w:rsidRPr="00884580">
        <w:t xml:space="preserve">clean and </w:t>
      </w:r>
      <w:r w:rsidRPr="00884580">
        <w:t xml:space="preserve">kept </w:t>
      </w:r>
      <w:r w:rsidR="00625E60" w:rsidRPr="00884580">
        <w:t>covered.</w:t>
      </w:r>
    </w:p>
    <w:p w:rsidR="00625E60" w:rsidRPr="00884580" w:rsidRDefault="00625E60" w:rsidP="00703B65">
      <w:pPr>
        <w:pStyle w:val="CGbullettext"/>
      </w:pPr>
      <w:r w:rsidRPr="00884580">
        <w:t>Sick children get cold quickly. Always keep the child covered and warm.</w:t>
      </w:r>
    </w:p>
    <w:p w:rsidR="00625E60" w:rsidRPr="00884580" w:rsidRDefault="00625E60" w:rsidP="00DD758E">
      <w:pPr>
        <w:pStyle w:val="CGbullettextlast"/>
      </w:pPr>
      <w:r w:rsidRPr="00884580">
        <w:t>W</w:t>
      </w:r>
      <w:r w:rsidR="00634BBE" w:rsidRPr="00884580">
        <w:t xml:space="preserve">hen the child has </w:t>
      </w:r>
      <w:r w:rsidRPr="00884580">
        <w:t xml:space="preserve">diarrhea, never stop feeding. </w:t>
      </w:r>
      <w:r w:rsidR="00634BBE" w:rsidRPr="00884580">
        <w:t xml:space="preserve">Offer </w:t>
      </w:r>
      <w:r w:rsidRPr="00884580">
        <w:t xml:space="preserve">extra </w:t>
      </w:r>
      <w:r w:rsidR="00634BBE" w:rsidRPr="00884580">
        <w:t>breast</w:t>
      </w:r>
      <w:r w:rsidR="00C262DC">
        <w:t>milk</w:t>
      </w:r>
      <w:r w:rsidR="00634BBE" w:rsidRPr="00884580">
        <w:t xml:space="preserve"> or extra </w:t>
      </w:r>
      <w:r w:rsidRPr="00884580">
        <w:t>food and clean water</w:t>
      </w:r>
      <w:r w:rsidR="00720BEA">
        <w:t xml:space="preserve"> or oral rehydration solution</w:t>
      </w:r>
      <w:r w:rsidR="00634BBE" w:rsidRPr="00884580">
        <w:t xml:space="preserve">. </w:t>
      </w:r>
    </w:p>
    <w:p w:rsidR="00625E60" w:rsidRPr="006510C7" w:rsidRDefault="00625E60" w:rsidP="00DD758E">
      <w:pPr>
        <w:pStyle w:val="CGsmallgreensubhead"/>
        <w:rPr>
          <w:i/>
        </w:rPr>
      </w:pPr>
      <w:r w:rsidRPr="006510C7">
        <w:t>Manag</w:t>
      </w:r>
      <w:r w:rsidR="00634BBE">
        <w:t xml:space="preserve">ing Moderate Acute Malnutrition: </w:t>
      </w:r>
      <w:r w:rsidRPr="006510C7">
        <w:t>Diet, Treatment, and Care</w:t>
      </w:r>
    </w:p>
    <w:p w:rsidR="00625E60" w:rsidRPr="001D4828" w:rsidRDefault="005B00F7" w:rsidP="00703B65">
      <w:pPr>
        <w:pStyle w:val="CGbullettext"/>
      </w:pPr>
      <w:r w:rsidRPr="001D4828">
        <w:t>Provide supplementary foods or r</w:t>
      </w:r>
      <w:r w:rsidR="00625E60" w:rsidRPr="001D4828">
        <w:t xml:space="preserve">efer the child to </w:t>
      </w:r>
      <w:r w:rsidR="003002F5" w:rsidRPr="001D4828">
        <w:t>the</w:t>
      </w:r>
      <w:r w:rsidR="00625E60" w:rsidRPr="001D4828">
        <w:t xml:space="preserve"> </w:t>
      </w:r>
      <w:r w:rsidR="00297056" w:rsidRPr="001D4828">
        <w:t>S</w:t>
      </w:r>
      <w:r w:rsidRPr="001D4828">
        <w:t>upplementary Fee</w:t>
      </w:r>
      <w:r w:rsidR="003002F5" w:rsidRPr="001D4828">
        <w:t>ding program (S</w:t>
      </w:r>
      <w:r w:rsidR="00297056" w:rsidRPr="001D4828">
        <w:t>FP</w:t>
      </w:r>
      <w:r w:rsidR="003002F5" w:rsidRPr="001D4828">
        <w:t>)</w:t>
      </w:r>
      <w:r w:rsidR="00625E60" w:rsidRPr="001D4828">
        <w:t xml:space="preserve"> </w:t>
      </w:r>
      <w:r w:rsidR="00D424C1" w:rsidRPr="001D4828">
        <w:t xml:space="preserve">for food, counseling, and follow-up, </w:t>
      </w:r>
      <w:r w:rsidR="00625E60" w:rsidRPr="001D4828">
        <w:t xml:space="preserve">if </w:t>
      </w:r>
      <w:r w:rsidR="00634BBE" w:rsidRPr="001D4828">
        <w:t xml:space="preserve">there is one </w:t>
      </w:r>
      <w:r w:rsidR="00625E60" w:rsidRPr="001D4828">
        <w:t>nearby.</w:t>
      </w:r>
    </w:p>
    <w:p w:rsidR="00D424C1" w:rsidRPr="00297056" w:rsidRDefault="00D424C1" w:rsidP="00703B65">
      <w:pPr>
        <w:pStyle w:val="CGbullettext"/>
      </w:pPr>
      <w:r w:rsidRPr="001D4828">
        <w:t>Assist</w:t>
      </w:r>
      <w:r w:rsidRPr="00297056">
        <w:t xml:space="preserve"> the mother or caregiver to use the food received appropriately.</w:t>
      </w:r>
    </w:p>
    <w:p w:rsidR="00625E60" w:rsidRPr="00297056" w:rsidRDefault="00625E60" w:rsidP="00703B65">
      <w:pPr>
        <w:pStyle w:val="CGbullettext"/>
      </w:pPr>
      <w:r w:rsidRPr="00297056">
        <w:t>Assess current feeding practices.</w:t>
      </w:r>
    </w:p>
    <w:p w:rsidR="00D424C1" w:rsidRPr="00297056" w:rsidRDefault="00D424C1" w:rsidP="00703B65">
      <w:pPr>
        <w:pStyle w:val="CGbullettext"/>
      </w:pPr>
      <w:r w:rsidRPr="00297056">
        <w:t xml:space="preserve">Use nutritional counseling messages for the sick child. </w:t>
      </w:r>
    </w:p>
    <w:p w:rsidR="00625E60" w:rsidRPr="00297056" w:rsidRDefault="00625E60" w:rsidP="00703B65">
      <w:pPr>
        <w:pStyle w:val="CGbullettext"/>
      </w:pPr>
      <w:r w:rsidRPr="00297056">
        <w:t>Emphasize optimal breastfeeding and complementary feeding</w:t>
      </w:r>
      <w:r w:rsidR="00720BEA">
        <w:t>, especially enriching with animal source foods whenever possible</w:t>
      </w:r>
      <w:r w:rsidRPr="00297056">
        <w:t xml:space="preserve">. </w:t>
      </w:r>
    </w:p>
    <w:p w:rsidR="00625E60" w:rsidRPr="00297056" w:rsidRDefault="00625E60" w:rsidP="00703B65">
      <w:pPr>
        <w:pStyle w:val="CGbullettext"/>
      </w:pPr>
      <w:r w:rsidRPr="00297056">
        <w:t>Encourage the mother</w:t>
      </w:r>
      <w:r w:rsidR="00634BBE" w:rsidRPr="00297056">
        <w:t xml:space="preserve"> or </w:t>
      </w:r>
      <w:r w:rsidRPr="00297056">
        <w:t xml:space="preserve">caregiver to </w:t>
      </w:r>
      <w:r w:rsidR="00634BBE" w:rsidRPr="00297056">
        <w:t>use active feeding</w:t>
      </w:r>
      <w:r w:rsidR="00D13F6E" w:rsidRPr="00297056">
        <w:t>,</w:t>
      </w:r>
      <w:r w:rsidR="00634BBE" w:rsidRPr="00297056">
        <w:t xml:space="preserve"> </w:t>
      </w:r>
      <w:r w:rsidRPr="00297056">
        <w:t>so child finishes his</w:t>
      </w:r>
      <w:r w:rsidR="00634BBE" w:rsidRPr="00297056">
        <w:t xml:space="preserve"> </w:t>
      </w:r>
      <w:r w:rsidR="00D13F6E" w:rsidRPr="00297056">
        <w:t xml:space="preserve">or her </w:t>
      </w:r>
      <w:r w:rsidRPr="00297056">
        <w:t>food.</w:t>
      </w:r>
    </w:p>
    <w:p w:rsidR="00625E60" w:rsidRPr="006510C7" w:rsidRDefault="00625E60" w:rsidP="00703B65">
      <w:pPr>
        <w:pStyle w:val="CGbullettext"/>
      </w:pPr>
      <w:r w:rsidRPr="006510C7">
        <w:t xml:space="preserve">Encourage </w:t>
      </w:r>
      <w:r w:rsidR="00634BBE">
        <w:t xml:space="preserve">the mother </w:t>
      </w:r>
      <w:r w:rsidRPr="006510C7">
        <w:t>to take the child to monthly weigh</w:t>
      </w:r>
      <w:r w:rsidR="00634BBE">
        <w:t xml:space="preserve">-in </w:t>
      </w:r>
      <w:r w:rsidRPr="006510C7">
        <w:t>visits</w:t>
      </w:r>
      <w:r w:rsidR="00634BBE">
        <w:t>,</w:t>
      </w:r>
      <w:r w:rsidRPr="006510C7">
        <w:t xml:space="preserve"> </w:t>
      </w:r>
      <w:r w:rsidR="00634BBE">
        <w:t xml:space="preserve">providing they are </w:t>
      </w:r>
      <w:r w:rsidRPr="006510C7">
        <w:t>available.</w:t>
      </w:r>
    </w:p>
    <w:p w:rsidR="00DD758E" w:rsidRDefault="00625E60" w:rsidP="00F43265">
      <w:pPr>
        <w:pStyle w:val="CGbullettextlast"/>
      </w:pPr>
      <w:r w:rsidRPr="006510C7">
        <w:t xml:space="preserve">Encourage </w:t>
      </w:r>
      <w:r w:rsidR="00634BBE">
        <w:t xml:space="preserve">the mother </w:t>
      </w:r>
      <w:r w:rsidRPr="006510C7">
        <w:t xml:space="preserve">to make sure the child is immunized and receives </w:t>
      </w:r>
      <w:r w:rsidR="001238CE" w:rsidRPr="006510C7">
        <w:t xml:space="preserve">vitamin </w:t>
      </w:r>
      <w:r w:rsidRPr="006510C7">
        <w:t>A and deworming.</w:t>
      </w:r>
    </w:p>
    <w:p w:rsidR="00DC7E08" w:rsidRPr="00321249" w:rsidRDefault="009018D0" w:rsidP="00DD758E">
      <w:pPr>
        <w:pStyle w:val="CGheadlinetext"/>
      </w:pPr>
      <w:bookmarkStart w:id="89" w:name="_Toc403638335"/>
      <w:bookmarkStart w:id="90" w:name="_Toc414879944"/>
      <w:r w:rsidRPr="00321249">
        <w:lastRenderedPageBreak/>
        <w:t>Document #</w:t>
      </w:r>
      <w:r w:rsidR="00EF049D" w:rsidRPr="00321249">
        <w:t>4</w:t>
      </w:r>
      <w:r w:rsidR="001A4EA6">
        <w:t>7</w:t>
      </w:r>
      <w:r w:rsidR="00E27BDE" w:rsidRPr="00321249">
        <w:t xml:space="preserve">: </w:t>
      </w:r>
      <w:r w:rsidR="00D424C1" w:rsidRPr="00321249">
        <w:t xml:space="preserve">Child </w:t>
      </w:r>
      <w:r w:rsidR="00DC7E08" w:rsidRPr="00321249">
        <w:t>MUAC Measurement</w:t>
      </w:r>
      <w:bookmarkEnd w:id="89"/>
      <w:bookmarkEnd w:id="90"/>
    </w:p>
    <w:p w:rsidR="00877A8E" w:rsidRDefault="00F72552" w:rsidP="00742DFC">
      <w:pPr>
        <w:spacing w:after="0" w:line="240" w:lineRule="auto"/>
        <w:rPr>
          <w:rFonts w:ascii="Gill Sans" w:hAnsi="Gill Sans" w:cs="Calibri"/>
          <w:b/>
          <w:noProof/>
          <w:color w:val="317086" w:themeColor="accent3" w:themeShade="BF"/>
          <w:sz w:val="28"/>
          <w:szCs w:val="28"/>
        </w:rPr>
      </w:pPr>
      <w:r>
        <w:rPr>
          <w:noProof/>
        </w:rPr>
        <mc:AlternateContent>
          <mc:Choice Requires="wps">
            <w:drawing>
              <wp:anchor distT="0" distB="0" distL="114300" distR="114300" simplePos="0" relativeHeight="251634176" behindDoc="0" locked="0" layoutInCell="1" allowOverlap="1" wp14:anchorId="0F839681" wp14:editId="46319819">
                <wp:simplePos x="0" y="0"/>
                <wp:positionH relativeFrom="margin">
                  <wp:align>center</wp:align>
                </wp:positionH>
                <wp:positionV relativeFrom="paragraph">
                  <wp:posOffset>53340</wp:posOffset>
                </wp:positionV>
                <wp:extent cx="4476115" cy="6930390"/>
                <wp:effectExtent l="0" t="0" r="635" b="0"/>
                <wp:wrapNone/>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93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02" w:rsidRDefault="00573902" w:rsidP="00877A8E">
                            <w:pPr>
                              <w:jc w:val="center"/>
                            </w:pPr>
                            <w:r>
                              <w:rPr>
                                <w:noProof/>
                              </w:rPr>
                              <w:drawing>
                                <wp:inline distT="0" distB="0" distL="0" distR="0" wp14:anchorId="49D8D0B9" wp14:editId="1DCC345B">
                                  <wp:extent cx="4118525" cy="6754231"/>
                                  <wp:effectExtent l="19050" t="0" r="0" b="0"/>
                                  <wp:docPr id="31" name="Picture 1" descr="M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C"/>
                                          <pic:cNvPicPr>
                                            <a:picLocks noChangeAspect="1" noChangeArrowheads="1"/>
                                          </pic:cNvPicPr>
                                        </pic:nvPicPr>
                                        <pic:blipFill>
                                          <a:blip r:embed="rId62" cstate="print"/>
                                          <a:srcRect l="-174" t="2769"/>
                                          <a:stretch>
                                            <a:fillRect/>
                                          </a:stretch>
                                        </pic:blipFill>
                                        <pic:spPr bwMode="auto">
                                          <a:xfrm>
                                            <a:off x="0" y="0"/>
                                            <a:ext cx="4118525" cy="67542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4" type="#_x0000_t202" style="position:absolute;margin-left:0;margin-top:4.2pt;width:352.45pt;height:545.7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VigIAABo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" stroked="f">
                <v:textbox>
                  <w:txbxContent>
                    <w:p w:rsidR="00573902" w:rsidRDefault="00573902" w:rsidP="00877A8E">
                      <w:pPr>
                        <w:jc w:val="center"/>
                      </w:pPr>
                      <w:r>
                        <w:rPr>
                          <w:noProof/>
                        </w:rPr>
                        <w:drawing>
                          <wp:inline distT="0" distB="0" distL="0" distR="0" wp14:anchorId="49D8D0B9" wp14:editId="1DCC345B">
                            <wp:extent cx="4118525" cy="6754231"/>
                            <wp:effectExtent l="19050" t="0" r="0" b="0"/>
                            <wp:docPr id="31" name="Picture 1" descr="M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C"/>
                                    <pic:cNvPicPr>
                                      <a:picLocks noChangeAspect="1" noChangeArrowheads="1"/>
                                    </pic:cNvPicPr>
                                  </pic:nvPicPr>
                                  <pic:blipFill>
                                    <a:blip r:embed="rId62" cstate="print"/>
                                    <a:srcRect l="-174" t="2769"/>
                                    <a:stretch>
                                      <a:fillRect/>
                                    </a:stretch>
                                  </pic:blipFill>
                                  <pic:spPr bwMode="auto">
                                    <a:xfrm>
                                      <a:off x="0" y="0"/>
                                      <a:ext cx="4118525" cy="6754231"/>
                                    </a:xfrm>
                                    <a:prstGeom prst="rect">
                                      <a:avLst/>
                                    </a:prstGeom>
                                    <a:noFill/>
                                    <a:ln w="9525">
                                      <a:noFill/>
                                      <a:miter lim="800000"/>
                                      <a:headEnd/>
                                      <a:tailEnd/>
                                    </a:ln>
                                  </pic:spPr>
                                </pic:pic>
                              </a:graphicData>
                            </a:graphic>
                          </wp:inline>
                        </w:drawing>
                      </w:r>
                    </w:p>
                  </w:txbxContent>
                </v:textbox>
                <w10:wrap anchorx="margin"/>
              </v:shape>
            </w:pict>
          </mc:Fallback>
        </mc:AlternateContent>
      </w:r>
      <w:r w:rsidR="00877A8E">
        <w:br w:type="page"/>
      </w:r>
    </w:p>
    <w:p w:rsidR="00F93BCF" w:rsidRDefault="00FF567F" w:rsidP="00DD758E">
      <w:pPr>
        <w:pStyle w:val="CGsmallgreensubhead"/>
      </w:pPr>
      <w:r>
        <w:lastRenderedPageBreak/>
        <w:t>How to Take MUAC Measurement</w:t>
      </w:r>
      <w:r w:rsidR="005566A0">
        <w:t xml:space="preserve"> in a child &lt;5 years</w:t>
      </w:r>
    </w:p>
    <w:p w:rsidR="00D424C1" w:rsidRDefault="00D13F6E" w:rsidP="00E30693">
      <w:pPr>
        <w:pStyle w:val="CGbullettext"/>
      </w:pPr>
      <w:r>
        <w:t xml:space="preserve">The mid-upper arm circumference </w:t>
      </w:r>
      <w:r w:rsidR="00F93BCF" w:rsidRPr="006510C7">
        <w:t xml:space="preserve">is used to measure “thinness.” </w:t>
      </w:r>
      <w:r w:rsidR="00D424C1">
        <w:t xml:space="preserve">The </w:t>
      </w:r>
      <w:r w:rsidR="00D424C1" w:rsidRPr="0007276E">
        <w:t>W</w:t>
      </w:r>
      <w:r w:rsidR="00D424C1">
        <w:t>orld Health Organization</w:t>
      </w:r>
      <w:r w:rsidR="00D424C1" w:rsidRPr="0007276E">
        <w:t xml:space="preserve"> </w:t>
      </w:r>
      <w:r w:rsidR="00D424C1">
        <w:t>recommends it a</w:t>
      </w:r>
      <w:r w:rsidR="00F93BCF" w:rsidRPr="006510C7">
        <w:t xml:space="preserve">s the preferred method for screening </w:t>
      </w:r>
      <w:r w:rsidR="00F93BCF">
        <w:t>for modera</w:t>
      </w:r>
      <w:r w:rsidR="00D424C1">
        <w:t>te or severe acute malnutrition.</w:t>
      </w:r>
    </w:p>
    <w:p w:rsidR="00FF567F" w:rsidRPr="00EF34A2" w:rsidRDefault="00FF567F" w:rsidP="00E30693">
      <w:pPr>
        <w:pStyle w:val="CGbullettext"/>
      </w:pPr>
      <w:r>
        <w:t xml:space="preserve">The MUAC </w:t>
      </w:r>
      <w:r w:rsidRPr="00EF34A2">
        <w:t xml:space="preserve">tape </w:t>
      </w:r>
      <w:r>
        <w:t xml:space="preserve">has a number of different </w:t>
      </w:r>
      <w:r w:rsidRPr="00EF34A2">
        <w:t>parts</w:t>
      </w:r>
      <w:r w:rsidR="00D13F6E">
        <w:t>.</w:t>
      </w:r>
    </w:p>
    <w:p w:rsidR="00FF567F" w:rsidRPr="002409B6" w:rsidRDefault="00D13F6E" w:rsidP="00DD758E">
      <w:pPr>
        <w:pStyle w:val="CGbulletlevel2"/>
      </w:pPr>
      <w:r>
        <w:t xml:space="preserve">It has a </w:t>
      </w:r>
      <w:r w:rsidR="00FF567F" w:rsidRPr="002409B6">
        <w:t>wide section and a narrow section</w:t>
      </w:r>
      <w:r>
        <w:t>.</w:t>
      </w:r>
    </w:p>
    <w:p w:rsidR="00FF567F" w:rsidRPr="002409B6" w:rsidRDefault="00FF567F" w:rsidP="00DD758E">
      <w:pPr>
        <w:pStyle w:val="CGbulletlevel2"/>
      </w:pPr>
      <w:r w:rsidRPr="002409B6">
        <w:t xml:space="preserve">In the middle of the wide section, </w:t>
      </w:r>
      <w:r w:rsidR="00D13F6E">
        <w:t xml:space="preserve">there is </w:t>
      </w:r>
      <w:r w:rsidRPr="002409B6">
        <w:t>a hole with an arrow on each side.</w:t>
      </w:r>
    </w:p>
    <w:p w:rsidR="00FF567F" w:rsidRPr="001D4828" w:rsidRDefault="00D13F6E" w:rsidP="00DD758E">
      <w:pPr>
        <w:pStyle w:val="CGbulletlevel2"/>
      </w:pPr>
      <w:r w:rsidRPr="001D4828">
        <w:t>T</w:t>
      </w:r>
      <w:r w:rsidR="00FF567F" w:rsidRPr="001D4828">
        <w:t>he tape’s narrow end</w:t>
      </w:r>
      <w:r w:rsidRPr="001D4828">
        <w:t xml:space="preserve"> has</w:t>
      </w:r>
      <w:r w:rsidR="00FF567F" w:rsidRPr="001D4828">
        <w:t xml:space="preserve"> three colored sections: green, yellow, and red. </w:t>
      </w:r>
    </w:p>
    <w:p w:rsidR="00FF567F" w:rsidRPr="001D4828" w:rsidRDefault="00FF567F" w:rsidP="00E30693">
      <w:pPr>
        <w:pStyle w:val="CGbullettext"/>
      </w:pPr>
      <w:r w:rsidRPr="001D4828">
        <w:t xml:space="preserve">MUAC measurement reflects health status: </w:t>
      </w:r>
      <w:r w:rsidRPr="001D4828">
        <w:rPr>
          <w:b/>
        </w:rPr>
        <w:t>Green</w:t>
      </w:r>
      <w:r w:rsidRPr="001D4828">
        <w:t xml:space="preserve"> indicates good nutrition. </w:t>
      </w:r>
      <w:r w:rsidRPr="001D4828">
        <w:rPr>
          <w:b/>
        </w:rPr>
        <w:t xml:space="preserve">Yellow </w:t>
      </w:r>
      <w:r w:rsidRPr="001D4828">
        <w:t>points to sickness or a lack of proper feeding, with nutrition in the danger zone</w:t>
      </w:r>
      <w:r w:rsidR="005B00F7" w:rsidRPr="001D4828">
        <w:t xml:space="preserve"> (Moderate acute malnutrition)</w:t>
      </w:r>
      <w:r w:rsidRPr="001D4828">
        <w:t xml:space="preserve">. Increased feeding and follow-up </w:t>
      </w:r>
      <w:r w:rsidR="00545503" w:rsidRPr="001D4828">
        <w:t>are</w:t>
      </w:r>
      <w:r w:rsidRPr="001D4828">
        <w:t xml:space="preserve"> essential. </w:t>
      </w:r>
      <w:r w:rsidRPr="001D4828">
        <w:rPr>
          <w:b/>
        </w:rPr>
        <w:t>Red</w:t>
      </w:r>
      <w:r w:rsidRPr="001D4828">
        <w:t xml:space="preserve"> alerts you to very poor feeding, with nutrition at a very dangerous level</w:t>
      </w:r>
      <w:r w:rsidR="005B00F7" w:rsidRPr="001D4828">
        <w:t xml:space="preserve"> (Severe acute malnutrition)</w:t>
      </w:r>
      <w:r w:rsidR="0056063D">
        <w:t>: with</w:t>
      </w:r>
      <w:r w:rsidR="005B00F7" w:rsidRPr="001D4828">
        <w:t xml:space="preserve"> complications have highest risk of death</w:t>
      </w:r>
      <w:r w:rsidR="0056063D">
        <w:t>;</w:t>
      </w:r>
      <w:r w:rsidR="0056063D" w:rsidRPr="001D4828">
        <w:t xml:space="preserve"> without</w:t>
      </w:r>
      <w:r w:rsidR="005B00F7" w:rsidRPr="001D4828">
        <w:t xml:space="preserve"> </w:t>
      </w:r>
      <w:r w:rsidR="001D4828">
        <w:t xml:space="preserve">complications </w:t>
      </w:r>
      <w:r w:rsidR="005B00F7" w:rsidRPr="001D4828">
        <w:t>needs immediate referral.</w:t>
      </w:r>
      <w:r w:rsidRPr="001D4828">
        <w:t xml:space="preserve"> </w:t>
      </w:r>
      <w:r w:rsidRPr="001D4828">
        <w:rPr>
          <w:i/>
        </w:rPr>
        <w:t xml:space="preserve">Immediate </w:t>
      </w:r>
      <w:r w:rsidRPr="001D4828">
        <w:t>attenti</w:t>
      </w:r>
      <w:r w:rsidR="00E27BDE" w:rsidRPr="001D4828">
        <w:t>on is needed to prevent death</w:t>
      </w:r>
      <w:r w:rsidR="001D4828">
        <w:t xml:space="preserve"> in cases of severe acute malnutrition</w:t>
      </w:r>
      <w:r w:rsidR="00E27BDE" w:rsidRPr="001D4828">
        <w:t xml:space="preserve">. </w:t>
      </w:r>
    </w:p>
    <w:p w:rsidR="00FF567F" w:rsidRPr="00EF34A2" w:rsidRDefault="00FF567F" w:rsidP="00E30693">
      <w:pPr>
        <w:pStyle w:val="CGbullettext"/>
      </w:pPr>
      <w:r>
        <w:t>Take m</w:t>
      </w:r>
      <w:r w:rsidRPr="00EF34A2">
        <w:t>easurement</w:t>
      </w:r>
      <w:r>
        <w:t xml:space="preserve">s </w:t>
      </w:r>
      <w:r w:rsidRPr="00EF34A2">
        <w:t>on the middle of the upper arm</w:t>
      </w:r>
      <w:r>
        <w:t>—and always on the left arm</w:t>
      </w:r>
      <w:r w:rsidRPr="00EF34A2">
        <w:t>.</w:t>
      </w:r>
    </w:p>
    <w:p w:rsidR="00FF567F" w:rsidRPr="00EF34A2" w:rsidRDefault="00FF567F" w:rsidP="00E30693">
      <w:pPr>
        <w:pStyle w:val="CGbullettext"/>
        <w:rPr>
          <w:b/>
        </w:rPr>
      </w:pPr>
      <w:r>
        <w:t xml:space="preserve">To measure a </w:t>
      </w:r>
      <w:r w:rsidRPr="00EF34A2">
        <w:t>child under</w:t>
      </w:r>
      <w:r>
        <w:t xml:space="preserve"> </w:t>
      </w:r>
      <w:r w:rsidRPr="00EF34A2">
        <w:t>five</w:t>
      </w:r>
      <w:r>
        <w:t>, use only the child MUAC tape.</w:t>
      </w:r>
    </w:p>
    <w:p w:rsidR="00FF567F" w:rsidRPr="00EF34A2" w:rsidRDefault="00FF567F" w:rsidP="00DD758E">
      <w:pPr>
        <w:pStyle w:val="CGbulletlevel2"/>
      </w:pPr>
      <w:r>
        <w:t xml:space="preserve">Remove </w:t>
      </w:r>
      <w:r w:rsidRPr="00EF34A2">
        <w:t>clothing cover</w:t>
      </w:r>
      <w:r>
        <w:t>ing</w:t>
      </w:r>
      <w:r w:rsidRPr="00EF34A2">
        <w:t xml:space="preserve"> the left arm.</w:t>
      </w:r>
    </w:p>
    <w:p w:rsidR="00FF567F" w:rsidRPr="00EF34A2" w:rsidRDefault="00FF567F" w:rsidP="00DD758E">
      <w:pPr>
        <w:pStyle w:val="CGbulletlevel2"/>
      </w:pPr>
      <w:r w:rsidRPr="00EF34A2">
        <w:t>Find the midpoint of left upper arm</w:t>
      </w:r>
      <w:r w:rsidR="0060627F">
        <w:t xml:space="preserve"> with the following techniques:</w:t>
      </w:r>
    </w:p>
    <w:p w:rsidR="00FF567F" w:rsidRPr="00EF34A2" w:rsidRDefault="00545503" w:rsidP="00BE3174">
      <w:pPr>
        <w:pStyle w:val="CGtext"/>
        <w:numPr>
          <w:ilvl w:val="0"/>
          <w:numId w:val="33"/>
        </w:numPr>
        <w:tabs>
          <w:tab w:val="left" w:pos="1620"/>
        </w:tabs>
        <w:ind w:left="1620" w:hanging="450"/>
      </w:pPr>
      <w:r>
        <w:t>L</w:t>
      </w:r>
      <w:r w:rsidR="00FF567F" w:rsidRPr="00EF34A2">
        <w:t xml:space="preserve">ocate the tip of the </w:t>
      </w:r>
      <w:r w:rsidR="00FF567F">
        <w:t xml:space="preserve">child’s </w:t>
      </w:r>
      <w:r w:rsidR="00FF567F" w:rsidRPr="00EF34A2">
        <w:t>shoulder</w:t>
      </w:r>
      <w:r>
        <w:t xml:space="preserve"> with your fingertips.</w:t>
      </w:r>
    </w:p>
    <w:p w:rsidR="00FF567F" w:rsidRPr="00EF34A2" w:rsidRDefault="00FF567F" w:rsidP="00BE3174">
      <w:pPr>
        <w:pStyle w:val="CGtext"/>
        <w:numPr>
          <w:ilvl w:val="0"/>
          <w:numId w:val="33"/>
        </w:numPr>
        <w:tabs>
          <w:tab w:val="left" w:pos="1620"/>
        </w:tabs>
        <w:ind w:left="1620" w:hanging="450"/>
      </w:pPr>
      <w:r w:rsidRPr="00EF34A2">
        <w:t>Bend the child’s elbow to make a right angle</w:t>
      </w:r>
      <w:r>
        <w:t>.</w:t>
      </w:r>
    </w:p>
    <w:p w:rsidR="00FF567F" w:rsidRPr="00EF34A2" w:rsidRDefault="00545503" w:rsidP="00BE3174">
      <w:pPr>
        <w:pStyle w:val="CGtext"/>
        <w:numPr>
          <w:ilvl w:val="0"/>
          <w:numId w:val="33"/>
        </w:numPr>
        <w:tabs>
          <w:tab w:val="left" w:pos="1620"/>
        </w:tabs>
        <w:ind w:left="1620" w:hanging="450"/>
      </w:pPr>
      <w:r>
        <w:t>M</w:t>
      </w:r>
      <w:r w:rsidR="00FF567F" w:rsidRPr="00EF34A2">
        <w:t xml:space="preserve">easure the tip of the shoulder to the tip of the elbow </w:t>
      </w:r>
      <w:r>
        <w:t>using a string</w:t>
      </w:r>
      <w:r w:rsidR="005B00F7">
        <w:t xml:space="preserve"> (or the MUAC tape)</w:t>
      </w:r>
      <w:r>
        <w:t xml:space="preserve">, </w:t>
      </w:r>
      <w:r w:rsidR="00FF567F" w:rsidRPr="00EF34A2">
        <w:t xml:space="preserve">and fold the string in half. </w:t>
      </w:r>
      <w:r w:rsidR="00FF567F">
        <w:t>Us</w:t>
      </w:r>
      <w:r>
        <w:t>e</w:t>
      </w:r>
      <w:r w:rsidR="00FF567F">
        <w:t xml:space="preserve"> a marker or pen</w:t>
      </w:r>
      <w:r>
        <w:t xml:space="preserve"> to</w:t>
      </w:r>
      <w:r w:rsidR="00FF567F">
        <w:t xml:space="preserve"> m</w:t>
      </w:r>
      <w:r w:rsidR="00FF567F" w:rsidRPr="00EF34A2">
        <w:t>ark the midpoint on the child’s arm.</w:t>
      </w:r>
    </w:p>
    <w:p w:rsidR="00FF567F" w:rsidRPr="00EF34A2" w:rsidRDefault="00FF567F" w:rsidP="00DD758E">
      <w:pPr>
        <w:pStyle w:val="CGbulletlevel2"/>
      </w:pPr>
      <w:r w:rsidRPr="00EF34A2">
        <w:t>Straighten the child’s arm</w:t>
      </w:r>
      <w:r>
        <w:t xml:space="preserve">, have </w:t>
      </w:r>
      <w:r w:rsidR="00545503">
        <w:t xml:space="preserve">him or </w:t>
      </w:r>
      <w:r>
        <w:t>her keep it relaxed,</w:t>
      </w:r>
      <w:r w:rsidRPr="00EF34A2">
        <w:t xml:space="preserve"> and wrap the tape around the arm at the midpoint.</w:t>
      </w:r>
      <w:r>
        <w:t xml:space="preserve"> Make sure </w:t>
      </w:r>
      <w:r w:rsidRPr="00EF34A2">
        <w:t>the tape has the proper tension</w:t>
      </w:r>
      <w:r w:rsidR="00545503">
        <w:t>—it should be neither too tight nor too loose</w:t>
      </w:r>
      <w:r w:rsidRPr="00EF34A2">
        <w:t>.</w:t>
      </w:r>
    </w:p>
    <w:p w:rsidR="00FF567F" w:rsidRDefault="00F93BCF" w:rsidP="00DD758E">
      <w:pPr>
        <w:pStyle w:val="CGbulletlevel2"/>
      </w:pPr>
      <w:r>
        <w:t xml:space="preserve">Read the number between the two arrows to the nearest 0.1 cm. Immediately record the measurement and identify </w:t>
      </w:r>
      <w:r w:rsidR="00FF567F" w:rsidRPr="00EF34A2">
        <w:t xml:space="preserve">the color </w:t>
      </w:r>
      <w:r w:rsidR="00FF567F">
        <w:t xml:space="preserve">of the tape </w:t>
      </w:r>
      <w:r w:rsidR="00FF567F" w:rsidRPr="00EF34A2">
        <w:t xml:space="preserve">between the two arrows </w:t>
      </w:r>
      <w:r w:rsidR="00FF567F">
        <w:t xml:space="preserve">flanking the hole. </w:t>
      </w:r>
    </w:p>
    <w:p w:rsidR="00FF567F" w:rsidRPr="00EF34A2" w:rsidRDefault="00FF567F" w:rsidP="00F43265">
      <w:pPr>
        <w:pStyle w:val="CGbullettextlast"/>
      </w:pPr>
      <w:r>
        <w:t xml:space="preserve">For patients </w:t>
      </w:r>
      <w:r w:rsidR="0016589F">
        <w:t>who have passed their fifth birthday</w:t>
      </w:r>
      <w:r>
        <w:t xml:space="preserve">, use the adult MUAC tape. </w:t>
      </w:r>
    </w:p>
    <w:p w:rsidR="00FF567F" w:rsidRPr="00EF34A2" w:rsidRDefault="00FF567F" w:rsidP="00DD758E">
      <w:pPr>
        <w:pStyle w:val="CGsmallgreensubhead"/>
        <w:jc w:val="center"/>
      </w:pPr>
      <w:r>
        <w:t>COMMON MISTAKES</w:t>
      </w:r>
    </w:p>
    <w:p w:rsidR="00940F0E" w:rsidRDefault="00FF567F" w:rsidP="00DD758E">
      <w:pPr>
        <w:pStyle w:val="CGtextbold"/>
        <w:jc w:val="center"/>
        <w:sectPr w:rsidR="00940F0E" w:rsidSect="00621EF5">
          <w:pgSz w:w="12240" w:h="15840" w:code="1"/>
          <w:pgMar w:top="1440" w:right="1440" w:bottom="1440" w:left="1440" w:header="576" w:footer="720" w:gutter="0"/>
          <w:cols w:space="720"/>
          <w:docGrid w:linePitch="360"/>
        </w:sectPr>
      </w:pPr>
      <w:r w:rsidRPr="00EF34A2">
        <w:t>Wrapping the tape too tightly or too loosely</w:t>
      </w:r>
      <w:r w:rsidR="00DD758E">
        <w:br/>
      </w:r>
      <w:r w:rsidRPr="00EF34A2">
        <w:t>Not taking the measurement at the midpoint between shoulder and elbow</w:t>
      </w:r>
      <w:r w:rsidR="00DD758E">
        <w:br/>
      </w:r>
      <w:r>
        <w:t xml:space="preserve">Measuring the MUAC with a bent elbow or an arm that is </w:t>
      </w:r>
      <w:r w:rsidRPr="00EF34A2">
        <w:t>not relaxed</w:t>
      </w:r>
      <w:r w:rsidR="00DD758E">
        <w:br/>
      </w:r>
      <w:r>
        <w:t xml:space="preserve">Measuring </w:t>
      </w:r>
      <w:r w:rsidRPr="00EF34A2">
        <w:t>the right arm rather than the left</w:t>
      </w:r>
    </w:p>
    <w:p w:rsidR="00D03C40" w:rsidRPr="00410FF2" w:rsidRDefault="009018D0" w:rsidP="00DD758E">
      <w:pPr>
        <w:pStyle w:val="CGheadlinetext"/>
      </w:pPr>
      <w:bookmarkStart w:id="91" w:name="_Toc403638346"/>
      <w:bookmarkStart w:id="92" w:name="_Toc414879945"/>
      <w:r w:rsidRPr="00410FF2">
        <w:lastRenderedPageBreak/>
        <w:t>Document #</w:t>
      </w:r>
      <w:r w:rsidR="00AE0E39" w:rsidRPr="00410FF2">
        <w:t>4</w:t>
      </w:r>
      <w:r w:rsidR="001A4EA6">
        <w:t>8</w:t>
      </w:r>
      <w:r w:rsidR="00AF7364" w:rsidRPr="00410FF2">
        <w:t xml:space="preserve">: </w:t>
      </w:r>
      <w:r w:rsidR="00962367" w:rsidRPr="00410FF2">
        <w:t>Ante</w:t>
      </w:r>
      <w:r w:rsidR="00D03C40" w:rsidRPr="00410FF2">
        <w:t xml:space="preserve">natal </w:t>
      </w:r>
      <w:r w:rsidR="00962367" w:rsidRPr="00410FF2">
        <w:t xml:space="preserve">Care </w:t>
      </w:r>
      <w:r w:rsidR="002D249D" w:rsidRPr="00410FF2">
        <w:t>in Fourth, Sixth or Seventh, Eighth, and Ninth Months</w:t>
      </w:r>
      <w:bookmarkEnd w:id="91"/>
      <w:bookmarkEnd w:id="92"/>
    </w:p>
    <w:p w:rsidR="00AF7364" w:rsidRDefault="00AF7364" w:rsidP="00DD758E">
      <w:pPr>
        <w:pStyle w:val="CGsmallgreensubhead"/>
      </w:pPr>
      <w:r w:rsidRPr="006510C7">
        <w:t xml:space="preserve">Evaluate for </w:t>
      </w:r>
      <w:r>
        <w:t>Danger Sign</w:t>
      </w:r>
      <w:r w:rsidR="00CF2D39">
        <w:t>s</w:t>
      </w:r>
    </w:p>
    <w:p w:rsidR="007708F8" w:rsidRPr="007708F8" w:rsidRDefault="007708F8" w:rsidP="00DD758E">
      <w:pPr>
        <w:pStyle w:val="CGtext"/>
        <w:sectPr w:rsidR="007708F8" w:rsidRPr="007708F8" w:rsidSect="00621EF5">
          <w:pgSz w:w="12240" w:h="15840" w:code="1"/>
          <w:pgMar w:top="1440" w:right="1440" w:bottom="1440" w:left="1440" w:header="576" w:footer="720" w:gutter="0"/>
          <w:cols w:space="720"/>
          <w:docGrid w:linePitch="360"/>
        </w:sectPr>
      </w:pPr>
      <w:r>
        <w:t xml:space="preserve">Ask the mother to come back if she has any of these </w:t>
      </w:r>
      <w:r w:rsidRPr="00297056">
        <w:t xml:space="preserve">signs; </w:t>
      </w:r>
      <w:r w:rsidRPr="00297056">
        <w:rPr>
          <w:b/>
        </w:rPr>
        <w:t>refer immediately</w:t>
      </w:r>
      <w:r w:rsidR="00627967" w:rsidRPr="00297056">
        <w:rPr>
          <w:b/>
        </w:rPr>
        <w:t xml:space="preserve"> </w:t>
      </w:r>
      <w:r w:rsidR="005566A0">
        <w:rPr>
          <w:b/>
        </w:rPr>
        <w:t>for follow up</w:t>
      </w:r>
      <w:r w:rsidR="005D796E" w:rsidRPr="00297056">
        <w:t>,</w:t>
      </w:r>
      <w:r w:rsidRPr="00297056">
        <w:t xml:space="preserve"> if</w:t>
      </w:r>
      <w:r>
        <w:t xml:space="preserve"> necessary.</w:t>
      </w:r>
    </w:p>
    <w:p w:rsidR="00AF7364" w:rsidRDefault="00AF7364" w:rsidP="00DD758E">
      <w:pPr>
        <w:pStyle w:val="CGtext"/>
        <w:spacing w:line="240" w:lineRule="auto"/>
      </w:pPr>
      <w:r>
        <w:lastRenderedPageBreak/>
        <w:t xml:space="preserve">Vaginal bleeding </w:t>
      </w:r>
    </w:p>
    <w:p w:rsidR="00AF7364" w:rsidRPr="006510C7" w:rsidRDefault="00AF7364" w:rsidP="00DD758E">
      <w:pPr>
        <w:pStyle w:val="CGtext"/>
        <w:spacing w:line="240" w:lineRule="auto"/>
      </w:pPr>
      <w:r w:rsidRPr="006510C7">
        <w:t xml:space="preserve">Severe headache/blurred vision </w:t>
      </w:r>
    </w:p>
    <w:p w:rsidR="00AF7364" w:rsidRDefault="00AF7364" w:rsidP="00DD758E">
      <w:pPr>
        <w:pStyle w:val="CGtext"/>
        <w:spacing w:line="240" w:lineRule="auto"/>
      </w:pPr>
      <w:r w:rsidRPr="006510C7">
        <w:t xml:space="preserve">Convulsions/loss of consciousness </w:t>
      </w:r>
    </w:p>
    <w:p w:rsidR="00AF7364" w:rsidRDefault="00AF7364" w:rsidP="00DD758E">
      <w:pPr>
        <w:pStyle w:val="CGtext"/>
        <w:spacing w:line="240" w:lineRule="auto"/>
      </w:pPr>
      <w:r w:rsidRPr="006510C7">
        <w:t>Fever</w:t>
      </w:r>
    </w:p>
    <w:p w:rsidR="00AF7364" w:rsidRDefault="00AF7364" w:rsidP="00DD758E">
      <w:pPr>
        <w:pStyle w:val="CGtext"/>
        <w:spacing w:line="240" w:lineRule="auto"/>
      </w:pPr>
      <w:r w:rsidRPr="006510C7">
        <w:t>Swollen hands and legs</w:t>
      </w:r>
    </w:p>
    <w:p w:rsidR="00DD758E" w:rsidRDefault="00DD758E" w:rsidP="00DD758E">
      <w:pPr>
        <w:pStyle w:val="CGtext"/>
        <w:spacing w:line="240" w:lineRule="auto"/>
      </w:pPr>
    </w:p>
    <w:p w:rsidR="00AF7364" w:rsidRPr="006510C7" w:rsidRDefault="00AF7364" w:rsidP="00DD758E">
      <w:pPr>
        <w:pStyle w:val="CGtext"/>
        <w:spacing w:line="240" w:lineRule="auto"/>
      </w:pPr>
      <w:r w:rsidRPr="006510C7">
        <w:lastRenderedPageBreak/>
        <w:t xml:space="preserve">Excessive weight gain </w:t>
      </w:r>
    </w:p>
    <w:p w:rsidR="00AF7364" w:rsidRDefault="00AF7364" w:rsidP="00DD758E">
      <w:pPr>
        <w:pStyle w:val="CGtext"/>
        <w:spacing w:line="240" w:lineRule="auto"/>
      </w:pPr>
      <w:r w:rsidRPr="006510C7">
        <w:t>Foul-smelling or yellowish/green/brown vaginal discharge</w:t>
      </w:r>
    </w:p>
    <w:p w:rsidR="00AF7364" w:rsidRPr="006510C7" w:rsidRDefault="00AF7364" w:rsidP="00DD758E">
      <w:pPr>
        <w:pStyle w:val="CGtext"/>
        <w:spacing w:line="240" w:lineRule="auto"/>
      </w:pPr>
      <w:r w:rsidRPr="006510C7">
        <w:t>Loss of fetal movement</w:t>
      </w:r>
    </w:p>
    <w:p w:rsidR="00AF7364" w:rsidRPr="006510C7" w:rsidRDefault="00AF7364" w:rsidP="00DD758E">
      <w:pPr>
        <w:pStyle w:val="CGtext"/>
        <w:spacing w:line="240" w:lineRule="auto"/>
        <w:rPr>
          <w:b/>
        </w:rPr>
      </w:pPr>
      <w:r w:rsidRPr="006510C7">
        <w:t xml:space="preserve">History of leakage of amniotic fluid </w:t>
      </w:r>
      <w:r>
        <w:t xml:space="preserve">for more than </w:t>
      </w:r>
      <w:r w:rsidRPr="006510C7">
        <w:t xml:space="preserve">18 </w:t>
      </w:r>
      <w:r>
        <w:t>hours</w:t>
      </w:r>
    </w:p>
    <w:p w:rsidR="00AF7364" w:rsidRPr="006510C7" w:rsidRDefault="00AF7364" w:rsidP="00DD758E">
      <w:pPr>
        <w:pStyle w:val="CGtext"/>
        <w:spacing w:line="240" w:lineRule="auto"/>
      </w:pPr>
      <w:r w:rsidRPr="006510C7">
        <w:lastRenderedPageBreak/>
        <w:t xml:space="preserve">Breathing difficulty </w:t>
      </w:r>
    </w:p>
    <w:p w:rsidR="00AF7364" w:rsidRDefault="00AF7364" w:rsidP="00DD758E">
      <w:pPr>
        <w:pStyle w:val="CGtext"/>
        <w:spacing w:line="240" w:lineRule="auto"/>
      </w:pPr>
      <w:r w:rsidRPr="006510C7">
        <w:t>Ruptured membrane without onset of labor within 18 hours</w:t>
      </w:r>
    </w:p>
    <w:p w:rsidR="00AF7364" w:rsidRPr="006510C7" w:rsidRDefault="00AF7364" w:rsidP="00DD758E">
      <w:pPr>
        <w:pStyle w:val="CGtext"/>
        <w:spacing w:line="240" w:lineRule="auto"/>
      </w:pPr>
      <w:r w:rsidRPr="006510C7">
        <w:t xml:space="preserve">Severe abdominal pain </w:t>
      </w:r>
    </w:p>
    <w:p w:rsidR="007708F8" w:rsidRDefault="00CF2D39" w:rsidP="00DD758E">
      <w:pPr>
        <w:pStyle w:val="CGtext"/>
        <w:spacing w:line="240" w:lineRule="auto"/>
      </w:pPr>
      <w:r>
        <w:t>No</w:t>
      </w:r>
      <w:r w:rsidR="007708F8">
        <w:t xml:space="preserve"> weight</w:t>
      </w:r>
      <w:r w:rsidR="00F30916">
        <w:t xml:space="preserve"> gain</w:t>
      </w:r>
    </w:p>
    <w:p w:rsidR="007708F8" w:rsidRDefault="007708F8" w:rsidP="00742DFC">
      <w:pPr>
        <w:pStyle w:val="bullet"/>
        <w:sectPr w:rsidR="007708F8" w:rsidSect="00621EF5">
          <w:type w:val="continuous"/>
          <w:pgSz w:w="12240" w:h="15840" w:code="1"/>
          <w:pgMar w:top="1440" w:right="1440" w:bottom="1440" w:left="1440" w:header="576" w:footer="720" w:gutter="0"/>
          <w:cols w:num="3" w:space="720"/>
          <w:docGrid w:linePitch="360"/>
        </w:sectPr>
      </w:pPr>
    </w:p>
    <w:p w:rsidR="00627967" w:rsidRDefault="007708F8" w:rsidP="00DD758E">
      <w:pPr>
        <w:pStyle w:val="CGsmallgreensubhead"/>
      </w:pPr>
      <w:r w:rsidRPr="006510C7">
        <w:lastRenderedPageBreak/>
        <w:t xml:space="preserve">Check </w:t>
      </w:r>
      <w:r>
        <w:t xml:space="preserve">the Mother’s </w:t>
      </w:r>
      <w:r w:rsidRPr="006510C7">
        <w:t>Tetanus</w:t>
      </w:r>
      <w:r>
        <w:t>–Toxoid</w:t>
      </w:r>
      <w:r w:rsidRPr="006510C7">
        <w:t xml:space="preserve"> Immunization </w:t>
      </w:r>
    </w:p>
    <w:p w:rsidR="007708F8" w:rsidRPr="00297056" w:rsidRDefault="00AE0E39" w:rsidP="00DD758E">
      <w:pPr>
        <w:pStyle w:val="CGtext"/>
        <w:sectPr w:rsidR="007708F8" w:rsidRPr="00297056" w:rsidSect="00621EF5">
          <w:type w:val="continuous"/>
          <w:pgSz w:w="12240" w:h="15840" w:code="1"/>
          <w:pgMar w:top="1440" w:right="1440" w:bottom="1440" w:left="1440" w:header="576" w:footer="720" w:gutter="0"/>
          <w:cols w:space="720"/>
          <w:docGrid w:linePitch="360"/>
        </w:sectPr>
      </w:pPr>
      <w:r w:rsidRPr="00297056">
        <w:t>Complete</w:t>
      </w:r>
      <w:r w:rsidR="00CF2D39" w:rsidRPr="00297056">
        <w:t xml:space="preserve"> i</w:t>
      </w:r>
      <w:r w:rsidR="007708F8" w:rsidRPr="00297056">
        <w:t>f Necessary</w:t>
      </w:r>
    </w:p>
    <w:p w:rsidR="007708F8" w:rsidRDefault="007708F8" w:rsidP="00DD758E">
      <w:pPr>
        <w:pStyle w:val="CGtext"/>
      </w:pPr>
      <w:r w:rsidRPr="008676CE">
        <w:lastRenderedPageBreak/>
        <w:t>TT1: as soon as possible</w:t>
      </w:r>
    </w:p>
    <w:p w:rsidR="007708F8" w:rsidRDefault="007708F8" w:rsidP="00DD758E">
      <w:pPr>
        <w:pStyle w:val="CGtext"/>
      </w:pPr>
      <w:r w:rsidRPr="006510C7">
        <w:t xml:space="preserve">TT2: </w:t>
      </w:r>
      <w:r>
        <w:t xml:space="preserve">one </w:t>
      </w:r>
      <w:r w:rsidRPr="006510C7">
        <w:t xml:space="preserve">month later </w:t>
      </w:r>
    </w:p>
    <w:p w:rsidR="007708F8" w:rsidRDefault="007708F8" w:rsidP="00DD758E">
      <w:pPr>
        <w:pStyle w:val="CGtext"/>
      </w:pPr>
      <w:r w:rsidRPr="006510C7">
        <w:lastRenderedPageBreak/>
        <w:t xml:space="preserve">TT3: </w:t>
      </w:r>
      <w:r>
        <w:t xml:space="preserve">six </w:t>
      </w:r>
      <w:r w:rsidRPr="006510C7">
        <w:t>months later</w:t>
      </w:r>
    </w:p>
    <w:p w:rsidR="007708F8" w:rsidRDefault="007708F8" w:rsidP="00DD758E">
      <w:pPr>
        <w:pStyle w:val="CGtext"/>
      </w:pPr>
      <w:r w:rsidRPr="006510C7">
        <w:t xml:space="preserve">TT4: </w:t>
      </w:r>
      <w:r>
        <w:t xml:space="preserve">one </w:t>
      </w:r>
      <w:r w:rsidRPr="006510C7">
        <w:t xml:space="preserve">year later </w:t>
      </w:r>
    </w:p>
    <w:p w:rsidR="007708F8" w:rsidRDefault="007708F8" w:rsidP="00DD758E">
      <w:pPr>
        <w:pStyle w:val="CGtext"/>
        <w:sectPr w:rsidR="007708F8" w:rsidSect="00621EF5">
          <w:type w:val="continuous"/>
          <w:pgSz w:w="12240" w:h="15840" w:code="1"/>
          <w:pgMar w:top="1440" w:right="1440" w:bottom="1440" w:left="1440" w:header="576" w:footer="720" w:gutter="0"/>
          <w:cols w:num="3" w:space="720"/>
          <w:docGrid w:linePitch="360"/>
        </w:sectPr>
      </w:pPr>
      <w:r w:rsidRPr="006510C7">
        <w:lastRenderedPageBreak/>
        <w:t xml:space="preserve">TT5: </w:t>
      </w:r>
      <w:r>
        <w:t xml:space="preserve">one </w:t>
      </w:r>
      <w:r w:rsidRPr="006510C7">
        <w:t>year later</w:t>
      </w:r>
    </w:p>
    <w:p w:rsidR="007708F8" w:rsidRPr="006510C7" w:rsidRDefault="007708F8" w:rsidP="00DD758E">
      <w:pPr>
        <w:pStyle w:val="CGsmallgreensubhead"/>
      </w:pPr>
      <w:r w:rsidRPr="006510C7">
        <w:lastRenderedPageBreak/>
        <w:t>Assess</w:t>
      </w:r>
      <w:r>
        <w:t xml:space="preserve"> Health Indicators</w:t>
      </w:r>
    </w:p>
    <w:p w:rsidR="007708F8" w:rsidRPr="006510C7" w:rsidRDefault="007708F8" w:rsidP="00E30693">
      <w:pPr>
        <w:pStyle w:val="CGbullettext"/>
      </w:pPr>
      <w:r w:rsidRPr="006510C7">
        <w:t xml:space="preserve">Weigh </w:t>
      </w:r>
      <w:r>
        <w:t xml:space="preserve">the mother </w:t>
      </w:r>
      <w:r w:rsidRPr="006510C7">
        <w:t xml:space="preserve">and check that she is gaining weight (norm: 1kg/month in the </w:t>
      </w:r>
      <w:r>
        <w:t xml:space="preserve">second </w:t>
      </w:r>
      <w:r w:rsidRPr="006510C7">
        <w:t xml:space="preserve">and </w:t>
      </w:r>
      <w:r>
        <w:t xml:space="preserve">third </w:t>
      </w:r>
      <w:r w:rsidRPr="006510C7">
        <w:t>trimesters)</w:t>
      </w:r>
      <w:r>
        <w:t>.</w:t>
      </w:r>
    </w:p>
    <w:p w:rsidR="007708F8" w:rsidRPr="006510C7" w:rsidRDefault="007708F8" w:rsidP="00E30693">
      <w:pPr>
        <w:pStyle w:val="CGbullettext"/>
      </w:pPr>
      <w:r w:rsidRPr="006510C7">
        <w:t xml:space="preserve">Measure </w:t>
      </w:r>
      <w:r w:rsidR="00FC7324">
        <w:t>mid-upper arm circumference (</w:t>
      </w:r>
      <w:r w:rsidRPr="006510C7">
        <w:t>MUAC</w:t>
      </w:r>
      <w:r w:rsidR="00FC7324">
        <w:t>)</w:t>
      </w:r>
      <w:r w:rsidRPr="006510C7">
        <w:t xml:space="preserve"> and c</w:t>
      </w:r>
      <w:r>
        <w:t>heck for underweight (norm</w:t>
      </w:r>
      <w:r w:rsidRPr="006510C7">
        <w:t xml:space="preserve"> &gt;23 cm)</w:t>
      </w:r>
      <w:r>
        <w:t>.</w:t>
      </w:r>
    </w:p>
    <w:p w:rsidR="007708F8" w:rsidRPr="006510C7" w:rsidRDefault="007708F8" w:rsidP="00E30693">
      <w:pPr>
        <w:pStyle w:val="CGbullettext"/>
      </w:pPr>
      <w:r>
        <w:t>Check b</w:t>
      </w:r>
      <w:r w:rsidRPr="006510C7">
        <w:t>lood pressure (norm &lt;140/90)</w:t>
      </w:r>
      <w:r>
        <w:t xml:space="preserve">, </w:t>
      </w:r>
      <w:r w:rsidRPr="006510C7">
        <w:t>Hb (norm &gt;11gm/dl)</w:t>
      </w:r>
      <w:r>
        <w:t xml:space="preserve">, </w:t>
      </w:r>
      <w:r w:rsidRPr="006510C7">
        <w:t>albumin</w:t>
      </w:r>
      <w:r w:rsidR="00FC7324">
        <w:t>,</w:t>
      </w:r>
      <w:r w:rsidRPr="006510C7">
        <w:t xml:space="preserve"> </w:t>
      </w:r>
      <w:r>
        <w:t xml:space="preserve">and blood </w:t>
      </w:r>
      <w:r w:rsidRPr="006510C7">
        <w:t>sugar (norm</w:t>
      </w:r>
      <w:r>
        <w:t xml:space="preserve">, </w:t>
      </w:r>
      <w:r w:rsidRPr="006510C7">
        <w:t>negative)</w:t>
      </w:r>
      <w:r>
        <w:t>.</w:t>
      </w:r>
    </w:p>
    <w:p w:rsidR="007708F8" w:rsidRDefault="007708F8" w:rsidP="00DD758E">
      <w:pPr>
        <w:pStyle w:val="CGbullettextlast"/>
      </w:pPr>
      <w:r>
        <w:t>Check b</w:t>
      </w:r>
      <w:r w:rsidRPr="006510C7">
        <w:t xml:space="preserve">lood group </w:t>
      </w:r>
      <w:r>
        <w:t xml:space="preserve">and venereal disease and </w:t>
      </w:r>
      <w:r w:rsidRPr="006510C7">
        <w:t>HIV status</w:t>
      </w:r>
      <w:r w:rsidR="00FC7324">
        <w:t>es</w:t>
      </w:r>
      <w:r>
        <w:t>.</w:t>
      </w:r>
    </w:p>
    <w:p w:rsidR="003C7529" w:rsidRDefault="007708F8" w:rsidP="00DD758E">
      <w:pPr>
        <w:pStyle w:val="CGsmallgreensubhead"/>
      </w:pPr>
      <w:r w:rsidRPr="00C5747F">
        <w:t xml:space="preserve">Advise to </w:t>
      </w:r>
      <w:r>
        <w:t xml:space="preserve">Take and </w:t>
      </w:r>
      <w:r w:rsidRPr="00C5747F">
        <w:t>Continue Iron–Folic Acid Supplementation</w:t>
      </w:r>
    </w:p>
    <w:p w:rsidR="007708F8" w:rsidRDefault="00DE7E5D" w:rsidP="00DD758E">
      <w:pPr>
        <w:pStyle w:val="CGsmallbluesubhead"/>
      </w:pPr>
      <w:r w:rsidRPr="00297056">
        <w:t>(Check national guideline</w:t>
      </w:r>
      <w:r w:rsidR="003C7529" w:rsidRPr="00297056">
        <w:t>)</w:t>
      </w:r>
      <w:r w:rsidR="003C7529">
        <w:t xml:space="preserve"> </w:t>
      </w:r>
    </w:p>
    <w:p w:rsidR="007708F8" w:rsidRPr="006510C7" w:rsidRDefault="007708F8" w:rsidP="00E30693">
      <w:pPr>
        <w:pStyle w:val="CGbullettext"/>
      </w:pPr>
      <w:r>
        <w:t xml:space="preserve">Advise </w:t>
      </w:r>
      <w:r w:rsidR="00FC7324">
        <w:t xml:space="preserve">patient to take </w:t>
      </w:r>
      <w:r>
        <w:t xml:space="preserve">one </w:t>
      </w:r>
      <w:r w:rsidRPr="006510C7">
        <w:t>tablet daily (iron 60 mg</w:t>
      </w:r>
      <w:r w:rsidR="00FC7324" w:rsidRPr="00410FF2">
        <w:rPr>
          <w:rFonts w:eastAsia="MS Mincho"/>
          <w:lang w:eastAsia="ja-JP"/>
        </w:rPr>
        <w:t>,</w:t>
      </w:r>
      <w:r w:rsidRPr="00410FF2">
        <w:rPr>
          <w:rFonts w:eastAsia="MS Mincho"/>
          <w:lang w:eastAsia="ja-JP"/>
        </w:rPr>
        <w:t xml:space="preserve"> folic acid 400 mcg)</w:t>
      </w:r>
      <w:r>
        <w:t xml:space="preserve"> for six </w:t>
      </w:r>
      <w:r w:rsidRPr="006510C7">
        <w:t>months starting in pregnancy</w:t>
      </w:r>
      <w:r>
        <w:t xml:space="preserve"> and continuing until </w:t>
      </w:r>
      <w:r w:rsidRPr="006510C7">
        <w:t>completed</w:t>
      </w:r>
      <w:r>
        <w:t>.</w:t>
      </w:r>
    </w:p>
    <w:p w:rsidR="007708F8" w:rsidRPr="006510C7" w:rsidRDefault="007708F8" w:rsidP="00E30693">
      <w:pPr>
        <w:pStyle w:val="CGbullettext"/>
      </w:pPr>
      <w:r w:rsidRPr="006510C7">
        <w:t>Explain side effects (</w:t>
      </w:r>
      <w:r>
        <w:t>e.</w:t>
      </w:r>
      <w:r w:rsidR="00AE0E39">
        <w:t>g.</w:t>
      </w:r>
      <w:r>
        <w:t xml:space="preserve">, </w:t>
      </w:r>
      <w:r w:rsidRPr="006510C7">
        <w:t>difficult to dige</w:t>
      </w:r>
      <w:r>
        <w:t>st, black stools, constipation)</w:t>
      </w:r>
      <w:r w:rsidR="00FC7324">
        <w:t xml:space="preserve">, </w:t>
      </w:r>
      <w:r w:rsidRPr="006510C7">
        <w:t>how to take it (</w:t>
      </w:r>
      <w:r>
        <w:t xml:space="preserve">i.e., </w:t>
      </w:r>
      <w:r w:rsidRPr="006510C7">
        <w:t>between meals with fruits)</w:t>
      </w:r>
      <w:r w:rsidR="00FC7324">
        <w:t>,</w:t>
      </w:r>
      <w:r w:rsidRPr="006510C7">
        <w:t xml:space="preserve"> and where </w:t>
      </w:r>
      <w:r>
        <w:t xml:space="preserve">to </w:t>
      </w:r>
      <w:r w:rsidRPr="006510C7">
        <w:t>get more tablets</w:t>
      </w:r>
      <w:r>
        <w:t>.</w:t>
      </w:r>
    </w:p>
    <w:p w:rsidR="007708F8" w:rsidRDefault="007708F8" w:rsidP="00F43265">
      <w:pPr>
        <w:pStyle w:val="CGbullettextlast"/>
      </w:pPr>
      <w:r w:rsidRPr="006510C7">
        <w:t>Screen for anemia (</w:t>
      </w:r>
      <w:r w:rsidR="00AE0E39">
        <w:t>e.g</w:t>
      </w:r>
      <w:r>
        <w:t xml:space="preserve">., </w:t>
      </w:r>
      <w:r w:rsidRPr="006510C7">
        <w:t>c</w:t>
      </w:r>
      <w:r w:rsidR="00FC7324">
        <w:t>heck c</w:t>
      </w:r>
      <w:r w:rsidRPr="006510C7">
        <w:t>olor of palm) or Hb &lt;12</w:t>
      </w:r>
      <w:r>
        <w:t xml:space="preserve"> </w:t>
      </w:r>
      <w:r w:rsidRPr="006510C7">
        <w:t>gm/dl and treat (iron 120</w:t>
      </w:r>
      <w:r>
        <w:t xml:space="preserve"> </w:t>
      </w:r>
      <w:r w:rsidRPr="006510C7">
        <w:t>mg</w:t>
      </w:r>
      <w:r w:rsidR="00FC7324">
        <w:t>,</w:t>
      </w:r>
      <w:r w:rsidRPr="009F59C6">
        <w:t xml:space="preserve"> folic acid 400</w:t>
      </w:r>
      <w:r>
        <w:t xml:space="preserve"> </w:t>
      </w:r>
      <w:r w:rsidRPr="009F59C6">
        <w:t>mcg daily for three months).</w:t>
      </w:r>
    </w:p>
    <w:p w:rsidR="002A5A9E" w:rsidRPr="00297056" w:rsidRDefault="002A5A9E" w:rsidP="00DD758E">
      <w:pPr>
        <w:pStyle w:val="CGsmallgreensubhead"/>
      </w:pPr>
      <w:r w:rsidRPr="00297056">
        <w:lastRenderedPageBreak/>
        <w:t xml:space="preserve">Give Vitamin A </w:t>
      </w:r>
      <w:r w:rsidRPr="00297056">
        <w:rPr>
          <w:szCs w:val="18"/>
        </w:rPr>
        <w:t>Supplementation</w:t>
      </w:r>
      <w:r w:rsidR="00F72552">
        <w:t xml:space="preserve"> </w:t>
      </w:r>
    </w:p>
    <w:p w:rsidR="007723AD" w:rsidRDefault="002A5A9E" w:rsidP="00DD758E">
      <w:pPr>
        <w:pStyle w:val="CGsmallbluesubhead"/>
      </w:pPr>
      <w:r w:rsidRPr="00297056">
        <w:t>(Check national guideline)</w:t>
      </w:r>
    </w:p>
    <w:p w:rsidR="002A5A9E" w:rsidRPr="00297056" w:rsidRDefault="002A5A9E" w:rsidP="00DD758E">
      <w:pPr>
        <w:pStyle w:val="CGsmallgreensubhead"/>
      </w:pPr>
      <w:r w:rsidRPr="00297056">
        <w:t>Give 10,000 IU daily or 25,000 weekly.</w:t>
      </w:r>
    </w:p>
    <w:p w:rsidR="007708F8" w:rsidRPr="00297056" w:rsidRDefault="007708F8" w:rsidP="00DD758E">
      <w:pPr>
        <w:pStyle w:val="CGsmallgreensubhead"/>
      </w:pPr>
      <w:r w:rsidRPr="00297056">
        <w:t xml:space="preserve">Counsel on the Need for </w:t>
      </w:r>
      <w:r w:rsidR="00AE0E39" w:rsidRPr="00297056">
        <w:t>Diversified</w:t>
      </w:r>
      <w:r w:rsidRPr="00297056">
        <w:t xml:space="preserve"> Diet during Pregnancy</w:t>
      </w:r>
    </w:p>
    <w:p w:rsidR="007708F8" w:rsidRPr="00297056" w:rsidRDefault="00F30916" w:rsidP="00E30693">
      <w:pPr>
        <w:pStyle w:val="CGbullettext"/>
      </w:pPr>
      <w:r w:rsidRPr="00297056">
        <w:t>Advise women to eat o</w:t>
      </w:r>
      <w:r w:rsidR="007708F8" w:rsidRPr="00297056">
        <w:t>ne extra meal</w:t>
      </w:r>
      <w:r w:rsidRPr="00297056">
        <w:t>—i.e., an extra bowl of food—</w:t>
      </w:r>
      <w:r w:rsidR="007708F8" w:rsidRPr="00297056">
        <w:t>each day.</w:t>
      </w:r>
    </w:p>
    <w:p w:rsidR="00AE0E39" w:rsidRPr="00297056" w:rsidRDefault="007708F8" w:rsidP="00E30693">
      <w:pPr>
        <w:pStyle w:val="CGbullettext"/>
      </w:pPr>
      <w:r w:rsidRPr="00297056">
        <w:t>Emphasize importance of using iodized salt for herself and the whole family.</w:t>
      </w:r>
    </w:p>
    <w:p w:rsidR="00E01537" w:rsidRPr="00297056" w:rsidRDefault="007708F8" w:rsidP="00DD758E">
      <w:pPr>
        <w:pStyle w:val="CGbullettextlast"/>
      </w:pPr>
      <w:r w:rsidRPr="00297056">
        <w:t>Recommend a varied diet</w:t>
      </w:r>
      <w:r w:rsidR="00E2319E" w:rsidRPr="00297056">
        <w:t xml:space="preserve"> </w:t>
      </w:r>
      <w:r w:rsidR="00AE0E39" w:rsidRPr="00297056">
        <w:t>containing a</w:t>
      </w:r>
      <w:r w:rsidRPr="00297056">
        <w:t>nimal-source foods: egg, liver, and other meats</w:t>
      </w:r>
      <w:r w:rsidR="00AE0E39" w:rsidRPr="00297056">
        <w:t xml:space="preserve">; </w:t>
      </w:r>
      <w:r w:rsidRPr="00297056">
        <w:t>Vitamin A: palm oil, pawpaw, plum, pumpkin, red</w:t>
      </w:r>
      <w:r w:rsidR="00E2319E" w:rsidRPr="00297056">
        <w:t xml:space="preserve"> and</w:t>
      </w:r>
      <w:r w:rsidR="00F30916" w:rsidRPr="00297056">
        <w:t xml:space="preserve"> </w:t>
      </w:r>
      <w:r w:rsidRPr="00297056">
        <w:t xml:space="preserve">yellow sweet potato, carrot, </w:t>
      </w:r>
      <w:r w:rsidR="00FC7426" w:rsidRPr="00297056">
        <w:t xml:space="preserve">and </w:t>
      </w:r>
      <w:r w:rsidRPr="00297056">
        <w:t>dark green leafy vegetables</w:t>
      </w:r>
      <w:r w:rsidR="00AE0E39" w:rsidRPr="00297056">
        <w:t xml:space="preserve">; </w:t>
      </w:r>
      <w:r w:rsidRPr="00297056">
        <w:t xml:space="preserve">Iron: beans, meat, liver, </w:t>
      </w:r>
      <w:r w:rsidR="00FC7426" w:rsidRPr="00297056">
        <w:t xml:space="preserve">and </w:t>
      </w:r>
      <w:r w:rsidRPr="00297056">
        <w:t>dark green leafy vegetables</w:t>
      </w:r>
      <w:r w:rsidR="00AE0E39" w:rsidRPr="00297056">
        <w:t xml:space="preserve">; </w:t>
      </w:r>
      <w:r w:rsidRPr="00297056">
        <w:t xml:space="preserve">Vitamin C: </w:t>
      </w:r>
      <w:r w:rsidR="00E2319E" w:rsidRPr="00297056">
        <w:t xml:space="preserve">citrus </w:t>
      </w:r>
      <w:r w:rsidRPr="00297056">
        <w:t>fruits</w:t>
      </w:r>
      <w:r w:rsidR="00AE0E39" w:rsidRPr="00297056">
        <w:t>.</w:t>
      </w:r>
    </w:p>
    <w:p w:rsidR="003C7529" w:rsidRPr="00297056" w:rsidRDefault="00F47E06" w:rsidP="00DD758E">
      <w:pPr>
        <w:pStyle w:val="CGsmallgreensubhead"/>
      </w:pPr>
      <w:r w:rsidRPr="00297056">
        <w:t>Treat and Counsel on Malaria Prevention and Treatment</w:t>
      </w:r>
      <w:r w:rsidR="00AE0E39" w:rsidRPr="00297056">
        <w:t xml:space="preserve"> </w:t>
      </w:r>
    </w:p>
    <w:p w:rsidR="00F47E06" w:rsidRDefault="00DE7E5D" w:rsidP="00DD758E">
      <w:pPr>
        <w:pStyle w:val="CGsmallbluesubhead"/>
      </w:pPr>
      <w:r w:rsidRPr="00297056">
        <w:t>(Check national guideline</w:t>
      </w:r>
      <w:r w:rsidR="003C7529" w:rsidRPr="00297056">
        <w:t>)</w:t>
      </w:r>
      <w:r w:rsidR="00F72552">
        <w:t xml:space="preserve">                             </w:t>
      </w:r>
    </w:p>
    <w:p w:rsidR="00F47E06" w:rsidRPr="00E01537" w:rsidRDefault="00F47E06" w:rsidP="00E30693">
      <w:pPr>
        <w:pStyle w:val="CGbullettext"/>
      </w:pPr>
      <w:r w:rsidRPr="00E01537">
        <w:t>Urge the importance of sleeping under a mosquito net to prevent malaria.</w:t>
      </w:r>
    </w:p>
    <w:p w:rsidR="00F47E06" w:rsidRDefault="00F47E06" w:rsidP="00DD758E">
      <w:pPr>
        <w:pStyle w:val="CGbullettextlast"/>
      </w:pPr>
      <w:r w:rsidRPr="00E01537">
        <w:t xml:space="preserve">Advise the mother to obtain antimalarial treatment—specifically, one dose </w:t>
      </w:r>
      <w:r w:rsidR="00E2319E">
        <w:t xml:space="preserve">of </w:t>
      </w:r>
      <w:r w:rsidRPr="00E01537">
        <w:t xml:space="preserve">sulfadoxine-pyrimethamine 500 mg + 25 mg (three tablets) </w:t>
      </w:r>
      <w:r w:rsidR="007B29D5">
        <w:t>at each scheduled visit in the antenatal care schedule after completion of the first trimester, each treatment at least one month apart</w:t>
      </w:r>
      <w:r w:rsidRPr="00E01537">
        <w:t>.</w:t>
      </w:r>
      <w:r w:rsidR="007B29D5">
        <w:t xml:space="preserve"> </w:t>
      </w:r>
    </w:p>
    <w:p w:rsidR="00F47E06" w:rsidRPr="006510C7" w:rsidRDefault="00F47E06" w:rsidP="00DD758E">
      <w:pPr>
        <w:pStyle w:val="CGsmallgreensubhead"/>
      </w:pPr>
      <w:r w:rsidRPr="006510C7">
        <w:t>Counsel on Breastfeeding Practices</w:t>
      </w:r>
    </w:p>
    <w:p w:rsidR="00F47E06" w:rsidRPr="006510C7" w:rsidRDefault="00F47E06" w:rsidP="00E30693">
      <w:pPr>
        <w:pStyle w:val="CGbullettext"/>
      </w:pPr>
      <w:r w:rsidRPr="006510C7">
        <w:t xml:space="preserve">Put </w:t>
      </w:r>
      <w:r>
        <w:t xml:space="preserve">the </w:t>
      </w:r>
      <w:r w:rsidRPr="006510C7">
        <w:t xml:space="preserve">baby to the breast </w:t>
      </w:r>
      <w:r>
        <w:t>immediately</w:t>
      </w:r>
      <w:r w:rsidR="00E2319E">
        <w:t xml:space="preserve"> </w:t>
      </w:r>
      <w:r>
        <w:t>after birth</w:t>
      </w:r>
      <w:r w:rsidRPr="006510C7">
        <w:t xml:space="preserve">, even before </w:t>
      </w:r>
      <w:r w:rsidR="00E2319E">
        <w:t xml:space="preserve">the </w:t>
      </w:r>
      <w:r w:rsidRPr="006510C7">
        <w:t>placenta has been expelled</w:t>
      </w:r>
      <w:r>
        <w:t>.</w:t>
      </w:r>
    </w:p>
    <w:p w:rsidR="00F47E06" w:rsidRDefault="00F47E06" w:rsidP="00E30693">
      <w:pPr>
        <w:pStyle w:val="CGbullettext"/>
      </w:pPr>
      <w:r>
        <w:t>Check for and demonstrate correct positioning and attachment.</w:t>
      </w:r>
    </w:p>
    <w:p w:rsidR="00F47E06" w:rsidRPr="00A41159" w:rsidRDefault="00F47E06" w:rsidP="00E30693">
      <w:pPr>
        <w:pStyle w:val="CGbullettext"/>
      </w:pPr>
      <w:r w:rsidRPr="006510C7">
        <w:t xml:space="preserve">Give </w:t>
      </w:r>
      <w:r w:rsidR="00E2319E">
        <w:t xml:space="preserve">baby </w:t>
      </w:r>
      <w:r w:rsidRPr="006510C7">
        <w:t>colostrum</w:t>
      </w:r>
      <w:r w:rsidR="00E2319E">
        <w:t xml:space="preserve">, </w:t>
      </w:r>
      <w:r>
        <w:t>no</w:t>
      </w:r>
      <w:r w:rsidR="00E2319E">
        <w:t>t</w:t>
      </w:r>
      <w:r>
        <w:t xml:space="preserve"> </w:t>
      </w:r>
      <w:r w:rsidRPr="006510C7">
        <w:t>pre</w:t>
      </w:r>
      <w:r w:rsidR="00AE0E39">
        <w:t>-</w:t>
      </w:r>
      <w:r w:rsidRPr="006510C7">
        <w:t>lacteals (e.g.</w:t>
      </w:r>
      <w:r>
        <w:t>,</w:t>
      </w:r>
      <w:r w:rsidRPr="006510C7">
        <w:t xml:space="preserve"> pepper water, </w:t>
      </w:r>
      <w:r w:rsidRPr="00A41159">
        <w:t>water, butter, tra</w:t>
      </w:r>
      <w:r w:rsidR="00AE0E39" w:rsidRPr="00A41159">
        <w:t>ditional</w:t>
      </w:r>
      <w:r w:rsidRPr="00A41159">
        <w:t xml:space="preserve"> medicine, </w:t>
      </w:r>
      <w:r w:rsidR="00E2319E" w:rsidRPr="00A41159">
        <w:t xml:space="preserve">or </w:t>
      </w:r>
      <w:r w:rsidRPr="00A41159">
        <w:t>other liquids).</w:t>
      </w:r>
    </w:p>
    <w:p w:rsidR="00F47E06" w:rsidRPr="001D4828" w:rsidRDefault="00F47E06" w:rsidP="00E30693">
      <w:pPr>
        <w:pStyle w:val="CGbullettext"/>
      </w:pPr>
      <w:r w:rsidRPr="00A41159">
        <w:t xml:space="preserve">Breastfeed </w:t>
      </w:r>
      <w:r w:rsidRPr="00A41159">
        <w:rPr>
          <w:b/>
        </w:rPr>
        <w:t>exclusively</w:t>
      </w:r>
      <w:r w:rsidR="00E2319E" w:rsidRPr="00A41159">
        <w:t xml:space="preserve"> (no water, rice water, coconut water, or other liquids or foods) </w:t>
      </w:r>
      <w:r w:rsidRPr="00A41159">
        <w:t xml:space="preserve">until baby is </w:t>
      </w:r>
      <w:r w:rsidRPr="001D4828">
        <w:t>six months of age.</w:t>
      </w:r>
    </w:p>
    <w:p w:rsidR="00F47E06" w:rsidRPr="001D4828" w:rsidRDefault="00F47E06" w:rsidP="00E30693">
      <w:pPr>
        <w:pStyle w:val="CGbullettext"/>
      </w:pPr>
      <w:r w:rsidRPr="001D4828">
        <w:t>Breastfeed on demand at least 10 times</w:t>
      </w:r>
      <w:r w:rsidR="0096055A" w:rsidRPr="001D4828">
        <w:t xml:space="preserve">, </w:t>
      </w:r>
      <w:r w:rsidRPr="001D4828">
        <w:t>day and night</w:t>
      </w:r>
      <w:r w:rsidR="0096055A" w:rsidRPr="001D4828">
        <w:t>,</w:t>
      </w:r>
      <w:r w:rsidRPr="001D4828">
        <w:t xml:space="preserve"> each 24-hour period</w:t>
      </w:r>
      <w:r w:rsidR="006266C8" w:rsidRPr="001D4828">
        <w:t xml:space="preserve"> (every two to three hours)</w:t>
      </w:r>
      <w:r w:rsidRPr="001D4828">
        <w:t>.</w:t>
      </w:r>
    </w:p>
    <w:p w:rsidR="00F47E06" w:rsidRPr="00A41159" w:rsidRDefault="00F47E06" w:rsidP="00E30693">
      <w:pPr>
        <w:pStyle w:val="CGbullettext"/>
      </w:pPr>
      <w:r w:rsidRPr="00A41159">
        <w:t xml:space="preserve">Empty one breast completely before switching to the other to </w:t>
      </w:r>
      <w:r w:rsidR="00F06C4D" w:rsidRPr="00A41159">
        <w:t>give the baby</w:t>
      </w:r>
      <w:r w:rsidRPr="00A41159">
        <w:t xml:space="preserve"> the nutritious milk. </w:t>
      </w:r>
    </w:p>
    <w:p w:rsidR="00F47E06" w:rsidRPr="006510C7" w:rsidRDefault="00F47E06" w:rsidP="00DD758E">
      <w:pPr>
        <w:pStyle w:val="CGbullettextlast"/>
      </w:pPr>
      <w:r w:rsidRPr="006510C7">
        <w:t>Come back if any breast</w:t>
      </w:r>
      <w:r>
        <w:t xml:space="preserve"> or </w:t>
      </w:r>
      <w:r w:rsidRPr="006510C7">
        <w:t>nipple problems or other breastfeeding difficulties</w:t>
      </w:r>
      <w:r w:rsidR="00F06C4D">
        <w:t xml:space="preserve"> occur</w:t>
      </w:r>
      <w:r>
        <w:t>.</w:t>
      </w:r>
    </w:p>
    <w:p w:rsidR="00F47E06" w:rsidRDefault="00F47E06" w:rsidP="00DD758E">
      <w:pPr>
        <w:pStyle w:val="CGsmallgreensubhead"/>
      </w:pPr>
      <w:r>
        <w:t>Review Status on Sexually Transmitted Infections</w:t>
      </w:r>
    </w:p>
    <w:p w:rsidR="00F47E06" w:rsidRPr="006510C7" w:rsidRDefault="00F47E06" w:rsidP="00E30693">
      <w:pPr>
        <w:pStyle w:val="CGbullettext"/>
      </w:pPr>
      <w:r w:rsidRPr="006510C7">
        <w:t xml:space="preserve">Identify </w:t>
      </w:r>
      <w:r w:rsidR="00F06C4D">
        <w:t>and</w:t>
      </w:r>
      <w:r>
        <w:t xml:space="preserve"> treat</w:t>
      </w:r>
      <w:r w:rsidR="00F06C4D">
        <w:t xml:space="preserve"> </w:t>
      </w:r>
      <w:r w:rsidR="00D07F5A">
        <w:t>STIs</w:t>
      </w:r>
      <w:r>
        <w:t>.</w:t>
      </w:r>
      <w:r w:rsidRPr="006510C7">
        <w:t xml:space="preserve"> </w:t>
      </w:r>
    </w:p>
    <w:p w:rsidR="00F47E06" w:rsidRPr="006510C7" w:rsidRDefault="00F47E06" w:rsidP="00E30693">
      <w:pPr>
        <w:pStyle w:val="CGbullettext"/>
      </w:pPr>
      <w:r w:rsidRPr="006510C7">
        <w:t xml:space="preserve">Counsel </w:t>
      </w:r>
      <w:r>
        <w:t xml:space="preserve">the mother </w:t>
      </w:r>
      <w:r w:rsidRPr="006510C7">
        <w:t xml:space="preserve">to use a condom during sexual intercourse to prevent HIV infection during </w:t>
      </w:r>
      <w:r w:rsidR="008964C1">
        <w:t>breastfeeding</w:t>
      </w:r>
      <w:r>
        <w:t>.</w:t>
      </w:r>
    </w:p>
    <w:p w:rsidR="00F47E06" w:rsidRDefault="00F47E06" w:rsidP="00F43265">
      <w:pPr>
        <w:pStyle w:val="CGbullettextlast"/>
      </w:pPr>
      <w:r w:rsidRPr="006510C7">
        <w:t xml:space="preserve">Counsel for HIV testing and refer to </w:t>
      </w:r>
      <w:r>
        <w:t xml:space="preserve">sites offering </w:t>
      </w:r>
      <w:r w:rsidR="00F06C4D">
        <w:t>prevention of mother-to-child transmission (</w:t>
      </w:r>
      <w:r w:rsidRPr="006510C7">
        <w:t>PMTCT</w:t>
      </w:r>
      <w:r w:rsidR="00F06C4D">
        <w:t>) services</w:t>
      </w:r>
      <w:r w:rsidR="004B1C01">
        <w:t>.</w:t>
      </w:r>
      <w:r>
        <w:t xml:space="preserve"> </w:t>
      </w:r>
    </w:p>
    <w:p w:rsidR="00F47E06" w:rsidRDefault="00F47E06" w:rsidP="00DD758E">
      <w:pPr>
        <w:pStyle w:val="CGsmallgreensubhead"/>
      </w:pPr>
      <w:r w:rsidRPr="00902266">
        <w:lastRenderedPageBreak/>
        <w:t xml:space="preserve">Counsel on </w:t>
      </w:r>
      <w:r>
        <w:t>Family Planning</w:t>
      </w:r>
    </w:p>
    <w:p w:rsidR="00F47E06" w:rsidRPr="00F47E06" w:rsidRDefault="00F47E06" w:rsidP="00F43265">
      <w:pPr>
        <w:pStyle w:val="CGbullettextlast"/>
      </w:pPr>
      <w:r w:rsidRPr="00902266">
        <w:t xml:space="preserve">Advise </w:t>
      </w:r>
      <w:r>
        <w:t xml:space="preserve">the mother to </w:t>
      </w:r>
      <w:r w:rsidRPr="00902266">
        <w:t xml:space="preserve">delay </w:t>
      </w:r>
      <w:r>
        <w:t xml:space="preserve">any </w:t>
      </w:r>
      <w:r w:rsidRPr="00902266">
        <w:t>new pregnancy at least 24 months</w:t>
      </w:r>
      <w:r>
        <w:t xml:space="preserve"> after the delivery</w:t>
      </w:r>
      <w:r w:rsidR="006266C8">
        <w:t xml:space="preserve"> for the health of the mother and baby</w:t>
      </w:r>
      <w:r>
        <w:t>; explain family planning options</w:t>
      </w:r>
      <w:r w:rsidR="00F06C4D">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297"/>
        <w:gridCol w:w="2478"/>
        <w:gridCol w:w="2117"/>
        <w:gridCol w:w="2298"/>
      </w:tblGrid>
      <w:tr w:rsidR="00F47E06" w:rsidRPr="001D4828" w:rsidTr="00DD758E">
        <w:trPr>
          <w:trHeight w:val="450"/>
          <w:jc w:val="center"/>
        </w:trPr>
        <w:tc>
          <w:tcPr>
            <w:tcW w:w="4775" w:type="dxa"/>
            <w:gridSpan w:val="2"/>
            <w:shd w:val="clear" w:color="auto" w:fill="008C9A"/>
            <w:vAlign w:val="center"/>
          </w:tcPr>
          <w:p w:rsidR="00F47E06" w:rsidRPr="001D4828" w:rsidRDefault="00F47E06" w:rsidP="00DD758E">
            <w:pPr>
              <w:pStyle w:val="CGtableheadline"/>
            </w:pPr>
            <w:r w:rsidRPr="001D4828">
              <w:t>Short-Term Options</w:t>
            </w:r>
          </w:p>
        </w:tc>
        <w:tc>
          <w:tcPr>
            <w:tcW w:w="2117" w:type="dxa"/>
            <w:shd w:val="clear" w:color="auto" w:fill="008C9A"/>
            <w:vAlign w:val="center"/>
          </w:tcPr>
          <w:p w:rsidR="00F47E06" w:rsidRPr="001D4828" w:rsidRDefault="00F47E06" w:rsidP="00DD758E">
            <w:pPr>
              <w:pStyle w:val="CGtableheadline"/>
            </w:pPr>
            <w:r w:rsidRPr="001D4828">
              <w:t>Long-Term Options</w:t>
            </w:r>
          </w:p>
        </w:tc>
        <w:tc>
          <w:tcPr>
            <w:tcW w:w="2298" w:type="dxa"/>
            <w:shd w:val="clear" w:color="auto" w:fill="008C9A"/>
            <w:vAlign w:val="center"/>
          </w:tcPr>
          <w:p w:rsidR="00F47E06" w:rsidRPr="001D4828" w:rsidRDefault="00F47E06" w:rsidP="00DD758E">
            <w:pPr>
              <w:pStyle w:val="CGtableheadline"/>
            </w:pPr>
            <w:r w:rsidRPr="001D4828">
              <w:t>Permanent Options</w:t>
            </w:r>
          </w:p>
        </w:tc>
      </w:tr>
      <w:tr w:rsidR="00F47E06" w:rsidRPr="00902266" w:rsidTr="00DD758E">
        <w:trPr>
          <w:trHeight w:val="2060"/>
          <w:jc w:val="center"/>
        </w:trPr>
        <w:tc>
          <w:tcPr>
            <w:tcW w:w="2297" w:type="dxa"/>
            <w:shd w:val="clear" w:color="auto" w:fill="FFFFFF"/>
          </w:tcPr>
          <w:p w:rsidR="00F47E06" w:rsidRDefault="00F47E06" w:rsidP="00E30693">
            <w:pPr>
              <w:pStyle w:val="CGtabletext"/>
              <w:ind w:left="144"/>
            </w:pPr>
            <w:r w:rsidRPr="00A6628C">
              <w:t xml:space="preserve">Natural family planning </w:t>
            </w:r>
          </w:p>
          <w:p w:rsidR="00F47E06" w:rsidRDefault="00F47E06" w:rsidP="00E30693">
            <w:pPr>
              <w:pStyle w:val="CGtabletext"/>
              <w:ind w:left="144"/>
            </w:pPr>
            <w:r w:rsidRPr="00A6628C">
              <w:t>L</w:t>
            </w:r>
            <w:r w:rsidR="00317516">
              <w:t>AM</w:t>
            </w:r>
          </w:p>
          <w:p w:rsidR="00F47E06" w:rsidRPr="00902266" w:rsidRDefault="00F47E06" w:rsidP="00E30693">
            <w:pPr>
              <w:pStyle w:val="CGtabletext"/>
              <w:ind w:left="144"/>
              <w:rPr>
                <w:b/>
              </w:rPr>
            </w:pPr>
            <w:r w:rsidRPr="00A6628C">
              <w:t>Standard day method</w:t>
            </w:r>
          </w:p>
        </w:tc>
        <w:tc>
          <w:tcPr>
            <w:tcW w:w="2478" w:type="dxa"/>
            <w:shd w:val="clear" w:color="auto" w:fill="FFFFFF"/>
          </w:tcPr>
          <w:p w:rsidR="00F47E06" w:rsidRPr="002E00A1" w:rsidRDefault="00F47E06" w:rsidP="00E30693">
            <w:pPr>
              <w:pStyle w:val="CGtabletext"/>
              <w:ind w:left="144"/>
            </w:pPr>
            <w:r>
              <w:t>Injectables: medroxyprogesterone</w:t>
            </w:r>
            <w:r w:rsidRPr="002E00A1">
              <w:t xml:space="preserve"> or Depo-Provera</w:t>
            </w:r>
          </w:p>
          <w:p w:rsidR="00F47E06" w:rsidRDefault="00F47E06" w:rsidP="00E30693">
            <w:pPr>
              <w:pStyle w:val="CGtabletext"/>
              <w:ind w:left="144"/>
            </w:pPr>
            <w:r w:rsidRPr="002E00A1">
              <w:t>Mini pills</w:t>
            </w:r>
          </w:p>
          <w:p w:rsidR="00F47E06" w:rsidRPr="00F47E06" w:rsidRDefault="00F47E06" w:rsidP="00E30693">
            <w:pPr>
              <w:pStyle w:val="CGtabletext"/>
              <w:ind w:left="144"/>
            </w:pPr>
            <w:r w:rsidRPr="002E00A1">
              <w:t>Spermicides and condoms</w:t>
            </w:r>
          </w:p>
        </w:tc>
        <w:tc>
          <w:tcPr>
            <w:tcW w:w="2117" w:type="dxa"/>
            <w:shd w:val="clear" w:color="auto" w:fill="FFFFFF"/>
          </w:tcPr>
          <w:p w:rsidR="00F47E06" w:rsidRDefault="00F47E06" w:rsidP="00E30693">
            <w:pPr>
              <w:pStyle w:val="CGtabletext"/>
              <w:ind w:left="144"/>
            </w:pPr>
            <w:r w:rsidRPr="00A6628C">
              <w:t>IUD</w:t>
            </w:r>
          </w:p>
          <w:p w:rsidR="00F47E06" w:rsidRPr="00902266" w:rsidRDefault="00F47E06" w:rsidP="00E30693">
            <w:pPr>
              <w:pStyle w:val="CGtabletext"/>
              <w:ind w:left="144"/>
              <w:rPr>
                <w:b/>
              </w:rPr>
            </w:pPr>
            <w:r>
              <w:t>Norplant</w:t>
            </w:r>
          </w:p>
        </w:tc>
        <w:tc>
          <w:tcPr>
            <w:tcW w:w="2298" w:type="dxa"/>
            <w:shd w:val="clear" w:color="auto" w:fill="FFFFFF"/>
          </w:tcPr>
          <w:p w:rsidR="00F47E06" w:rsidRPr="00902266" w:rsidRDefault="00F47E06" w:rsidP="00E30693">
            <w:pPr>
              <w:pStyle w:val="CGtabletext"/>
              <w:ind w:left="144"/>
              <w:rPr>
                <w:b/>
              </w:rPr>
            </w:pPr>
            <w:r w:rsidRPr="00A6628C">
              <w:t xml:space="preserve">Male </w:t>
            </w:r>
            <w:r>
              <w:t xml:space="preserve">and </w:t>
            </w:r>
            <w:r w:rsidRPr="00A6628C">
              <w:t>female voluntary surgical contraception</w:t>
            </w:r>
          </w:p>
        </w:tc>
      </w:tr>
    </w:tbl>
    <w:p w:rsidR="00627CEE" w:rsidRPr="006510C7" w:rsidRDefault="00F06C4D" w:rsidP="00DD758E">
      <w:pPr>
        <w:pStyle w:val="CGsmallgreensubhead"/>
      </w:pPr>
      <w:r>
        <w:t xml:space="preserve">Offer </w:t>
      </w:r>
      <w:r w:rsidR="00627CEE">
        <w:t>General Advice</w:t>
      </w:r>
    </w:p>
    <w:p w:rsidR="00627CEE" w:rsidRDefault="00627CEE" w:rsidP="00E30693">
      <w:pPr>
        <w:pStyle w:val="CGbullettext"/>
      </w:pPr>
      <w:r w:rsidRPr="006510C7">
        <w:t xml:space="preserve">Rest at least </w:t>
      </w:r>
      <w:r>
        <w:t xml:space="preserve">an </w:t>
      </w:r>
      <w:r w:rsidRPr="006510C7">
        <w:t xml:space="preserve">hour a day </w:t>
      </w:r>
      <w:r>
        <w:t xml:space="preserve">during </w:t>
      </w:r>
      <w:r w:rsidRPr="006510C7">
        <w:t xml:space="preserve">the </w:t>
      </w:r>
      <w:r>
        <w:rPr>
          <w:szCs w:val="16"/>
        </w:rPr>
        <w:t xml:space="preserve">third </w:t>
      </w:r>
      <w:r w:rsidRPr="006510C7">
        <w:t>trimester</w:t>
      </w:r>
      <w:r>
        <w:t>.</w:t>
      </w:r>
    </w:p>
    <w:p w:rsidR="00627CEE" w:rsidRPr="006510C7" w:rsidRDefault="00627CEE" w:rsidP="00E30693">
      <w:pPr>
        <w:pStyle w:val="CGbullettext"/>
      </w:pPr>
      <w:r w:rsidRPr="006510C7">
        <w:t>Avoid heavy lifting and heavy work</w:t>
      </w:r>
      <w:r>
        <w:t>.</w:t>
      </w:r>
    </w:p>
    <w:p w:rsidR="00627CEE" w:rsidRPr="006510C7" w:rsidRDefault="00627CEE" w:rsidP="00E30693">
      <w:pPr>
        <w:pStyle w:val="CGbullettext"/>
      </w:pPr>
      <w:r>
        <w:t xml:space="preserve">Attend the </w:t>
      </w:r>
      <w:r w:rsidRPr="006510C7">
        <w:t xml:space="preserve">antenatal </w:t>
      </w:r>
      <w:r>
        <w:t xml:space="preserve">clinic four times </w:t>
      </w:r>
      <w:r w:rsidRPr="006510C7">
        <w:t>during pregnancy</w:t>
      </w:r>
      <w:r>
        <w:t>, if possible</w:t>
      </w:r>
      <w:r w:rsidR="00F06C4D">
        <w:t xml:space="preserve"> (</w:t>
      </w:r>
      <w:r>
        <w:t>optimally, the fourth, sixth</w:t>
      </w:r>
      <w:r w:rsidR="00CF2D39">
        <w:t xml:space="preserve"> or </w:t>
      </w:r>
      <w:r>
        <w:t xml:space="preserve">seventh, eighth, and ninth </w:t>
      </w:r>
      <w:r w:rsidRPr="006510C7">
        <w:t>months)</w:t>
      </w:r>
      <w:r>
        <w:t>.</w:t>
      </w:r>
    </w:p>
    <w:p w:rsidR="00627CEE" w:rsidRPr="006510C7" w:rsidRDefault="00627CEE" w:rsidP="00E30693">
      <w:pPr>
        <w:pStyle w:val="CGbullettext"/>
      </w:pPr>
      <w:r w:rsidRPr="006510C7">
        <w:t>Deliver in a health facility</w:t>
      </w:r>
      <w:r>
        <w:t>.</w:t>
      </w:r>
    </w:p>
    <w:p w:rsidR="00627CEE" w:rsidRDefault="00627CEE" w:rsidP="00E30693">
      <w:pPr>
        <w:pStyle w:val="CGbullettext"/>
        <w:rPr>
          <w:caps/>
        </w:rPr>
      </w:pPr>
      <w:r w:rsidRPr="006510C7">
        <w:t xml:space="preserve">Return for </w:t>
      </w:r>
      <w:r>
        <w:t xml:space="preserve">a </w:t>
      </w:r>
      <w:r w:rsidRPr="006510C7">
        <w:t xml:space="preserve">postnatal visit on the </w:t>
      </w:r>
      <w:r w:rsidR="00F06C4D">
        <w:t>7</w:t>
      </w:r>
      <w:r w:rsidR="00F06C4D" w:rsidRPr="00F06C4D">
        <w:rPr>
          <w:vertAlign w:val="superscript"/>
        </w:rPr>
        <w:t xml:space="preserve">th </w:t>
      </w:r>
      <w:r w:rsidRPr="006510C7">
        <w:t>and 45</w:t>
      </w:r>
      <w:r w:rsidRPr="00F06C4D">
        <w:rPr>
          <w:vertAlign w:val="superscript"/>
        </w:rPr>
        <w:t>th</w:t>
      </w:r>
      <w:r w:rsidRPr="00FC29AF">
        <w:t xml:space="preserve"> </w:t>
      </w:r>
      <w:r w:rsidRPr="006510C7">
        <w:t>days and in between</w:t>
      </w:r>
      <w:r w:rsidR="00F06C4D">
        <w:t>,</w:t>
      </w:r>
      <w:r w:rsidRPr="006510C7">
        <w:t xml:space="preserve"> as needed</w:t>
      </w:r>
      <w:r>
        <w:t>.</w:t>
      </w:r>
    </w:p>
    <w:p w:rsidR="00736238" w:rsidRDefault="00736238" w:rsidP="00DD758E">
      <w:pPr>
        <w:pStyle w:val="CGtext"/>
      </w:pPr>
      <w:r>
        <w:br w:type="page"/>
      </w:r>
    </w:p>
    <w:p w:rsidR="00627CEE" w:rsidRPr="00410FF2" w:rsidRDefault="004B1C01" w:rsidP="00204D1F">
      <w:pPr>
        <w:pStyle w:val="CGheadlinetext"/>
      </w:pPr>
      <w:bookmarkStart w:id="93" w:name="_Toc403638347"/>
      <w:bookmarkStart w:id="94" w:name="_Toc414879946"/>
      <w:r>
        <w:lastRenderedPageBreak/>
        <w:t>Document #4</w:t>
      </w:r>
      <w:r w:rsidR="00B62A31">
        <w:t>9</w:t>
      </w:r>
      <w:r w:rsidR="00627CEE" w:rsidRPr="00410FF2">
        <w:t>: Delivery and Perinatal Care</w:t>
      </w:r>
      <w:bookmarkEnd w:id="93"/>
      <w:bookmarkEnd w:id="94"/>
    </w:p>
    <w:p w:rsidR="00627CEE" w:rsidRDefault="00317516" w:rsidP="00204D1F">
      <w:pPr>
        <w:pStyle w:val="CGsmallgreensubhead"/>
        <w:sectPr w:rsidR="00627CEE" w:rsidSect="00621EF5">
          <w:type w:val="continuous"/>
          <w:pgSz w:w="12240" w:h="15840" w:code="1"/>
          <w:pgMar w:top="1440" w:right="1440" w:bottom="1440" w:left="1440" w:header="576" w:footer="720" w:gutter="0"/>
          <w:cols w:space="720"/>
          <w:docGrid w:linePitch="360"/>
        </w:sectPr>
      </w:pPr>
      <w:r>
        <w:t>Evaluate</w:t>
      </w:r>
      <w:r w:rsidR="000F00B4">
        <w:t xml:space="preserve"> D</w:t>
      </w:r>
      <w:r w:rsidR="00627CEE">
        <w:t>anger Signs Requiring Immediate Referral</w:t>
      </w:r>
    </w:p>
    <w:p w:rsidR="00627CEE" w:rsidRPr="006510C7" w:rsidRDefault="000F00B4" w:rsidP="00204D1F">
      <w:pPr>
        <w:pStyle w:val="CGtext"/>
      </w:pPr>
      <w:r>
        <w:lastRenderedPageBreak/>
        <w:t>Watch for l</w:t>
      </w:r>
      <w:r w:rsidR="00627CEE" w:rsidRPr="006510C7">
        <w:t xml:space="preserve">abor lasting </w:t>
      </w:r>
      <w:r w:rsidR="00627CEE">
        <w:t xml:space="preserve">more than </w:t>
      </w:r>
      <w:r w:rsidR="00627CEE" w:rsidRPr="006510C7">
        <w:t>12 hours</w:t>
      </w:r>
      <w:r w:rsidR="00627CEE">
        <w:t>.</w:t>
      </w:r>
    </w:p>
    <w:p w:rsidR="00627CEE" w:rsidRPr="006510C7" w:rsidRDefault="009B0CC3" w:rsidP="00204D1F">
      <w:pPr>
        <w:pStyle w:val="CGtext"/>
      </w:pPr>
      <w:r>
        <w:t>Watch for l</w:t>
      </w:r>
      <w:r w:rsidR="00627CEE" w:rsidRPr="006510C7">
        <w:t>abor before the completion of 37 weeks of pregnancy</w:t>
      </w:r>
      <w:r w:rsidR="00627CEE">
        <w:t>.</w:t>
      </w:r>
    </w:p>
    <w:p w:rsidR="00627CEE" w:rsidRDefault="009B0CC3" w:rsidP="00204D1F">
      <w:pPr>
        <w:pStyle w:val="CGtext"/>
      </w:pPr>
      <w:r>
        <w:t>Watch for b</w:t>
      </w:r>
      <w:r w:rsidR="00627CEE" w:rsidRPr="006510C7">
        <w:t xml:space="preserve">aby in abnormal </w:t>
      </w:r>
      <w:r w:rsidR="00627CEE">
        <w:t>position (breech, transverse).</w:t>
      </w:r>
    </w:p>
    <w:p w:rsidR="00627CEE" w:rsidRPr="006510C7" w:rsidRDefault="009B0CC3" w:rsidP="00204D1F">
      <w:pPr>
        <w:pStyle w:val="CGtext"/>
      </w:pPr>
      <w:r>
        <w:lastRenderedPageBreak/>
        <w:t>Spot e</w:t>
      </w:r>
      <w:r w:rsidR="00627CEE" w:rsidRPr="006510C7">
        <w:t>xcessive vaginal bleeding</w:t>
      </w:r>
      <w:r w:rsidR="00627CEE">
        <w:t>.</w:t>
      </w:r>
    </w:p>
    <w:p w:rsidR="00627CEE" w:rsidRDefault="009B0CC3" w:rsidP="00204D1F">
      <w:pPr>
        <w:pStyle w:val="CGtext"/>
      </w:pPr>
      <w:r>
        <w:t>Check for s</w:t>
      </w:r>
      <w:r w:rsidR="00627CEE" w:rsidRPr="006510C7">
        <w:t xml:space="preserve">evere </w:t>
      </w:r>
      <w:r w:rsidR="000F00B4">
        <w:t>f</w:t>
      </w:r>
      <w:r w:rsidR="00627CEE" w:rsidRPr="006510C7">
        <w:t>ever or foul</w:t>
      </w:r>
      <w:r w:rsidR="00627CEE">
        <w:t>-</w:t>
      </w:r>
      <w:r w:rsidR="00627CEE" w:rsidRPr="006510C7">
        <w:t>smelling</w:t>
      </w:r>
      <w:r w:rsidR="00F72552">
        <w:t xml:space="preserve">      </w:t>
      </w:r>
      <w:r>
        <w:t xml:space="preserve"> </w:t>
      </w:r>
      <w:r w:rsidR="00627CEE" w:rsidRPr="006510C7">
        <w:t>vaginal discharge</w:t>
      </w:r>
      <w:r w:rsidR="00627CEE">
        <w:t>.</w:t>
      </w:r>
    </w:p>
    <w:p w:rsidR="00627CEE" w:rsidRDefault="009B0CC3" w:rsidP="00204D1F">
      <w:pPr>
        <w:pStyle w:val="CGtext"/>
      </w:pPr>
      <w:r>
        <w:t xml:space="preserve">Watch for </w:t>
      </w:r>
      <w:r w:rsidR="00627CEE" w:rsidRPr="006510C7">
        <w:t>headache/visual disturbances/convulsions/fits</w:t>
      </w:r>
      <w:r w:rsidR="00627CEE">
        <w:t>.</w:t>
      </w:r>
    </w:p>
    <w:p w:rsidR="00627CEE" w:rsidRDefault="00627CEE" w:rsidP="00742DFC">
      <w:pPr>
        <w:sectPr w:rsidR="00627CEE" w:rsidSect="00621EF5">
          <w:type w:val="continuous"/>
          <w:pgSz w:w="12240" w:h="15840" w:code="1"/>
          <w:pgMar w:top="1440" w:right="1440" w:bottom="1440" w:left="1440" w:header="576" w:footer="720" w:gutter="0"/>
          <w:cols w:num="2" w:space="720"/>
          <w:docGrid w:linePitch="360"/>
        </w:sectPr>
      </w:pPr>
    </w:p>
    <w:p w:rsidR="00627CEE" w:rsidRDefault="00627CEE" w:rsidP="00204D1F">
      <w:pPr>
        <w:pStyle w:val="CGsmallgreensubhead"/>
      </w:pPr>
      <w:r w:rsidRPr="00A41159">
        <w:lastRenderedPageBreak/>
        <w:t>At Birth</w:t>
      </w:r>
      <w:r w:rsidR="00316574" w:rsidRPr="00A41159">
        <w:t xml:space="preserve">, </w:t>
      </w:r>
      <w:r w:rsidR="00A41159" w:rsidRPr="00A41159">
        <w:t>be sure</w:t>
      </w:r>
      <w:r w:rsidR="00316574" w:rsidRPr="00A41159">
        <w:t xml:space="preserve"> to:</w:t>
      </w:r>
      <w:r w:rsidR="00316574">
        <w:t xml:space="preserve"> </w:t>
      </w:r>
    </w:p>
    <w:p w:rsidR="00627CEE" w:rsidRPr="00C5747F" w:rsidRDefault="00627CEE" w:rsidP="00E717A0">
      <w:pPr>
        <w:pStyle w:val="CGbullettext"/>
      </w:pPr>
      <w:r w:rsidRPr="00C5747F">
        <w:t>Cut the umbilical cord after pulsation has stopped</w:t>
      </w:r>
      <w:r>
        <w:t xml:space="preserve"> </w:t>
      </w:r>
      <w:r w:rsidR="009B0CC3">
        <w:t>(two to three</w:t>
      </w:r>
      <w:r>
        <w:t xml:space="preserve"> minutes)</w:t>
      </w:r>
      <w:r w:rsidR="009B0CC3">
        <w:t>.</w:t>
      </w:r>
    </w:p>
    <w:p w:rsidR="00627CEE" w:rsidRPr="00C5747F" w:rsidRDefault="00627CEE" w:rsidP="00E717A0">
      <w:pPr>
        <w:pStyle w:val="CGbullettext"/>
      </w:pPr>
      <w:r w:rsidRPr="00C5747F">
        <w:t xml:space="preserve">Cut the umbilical cord with clean instruments and cover </w:t>
      </w:r>
      <w:r w:rsidR="009B0CC3">
        <w:t xml:space="preserve">it </w:t>
      </w:r>
      <w:r w:rsidRPr="00C5747F">
        <w:t>with a clean gaze (nothing else).</w:t>
      </w:r>
    </w:p>
    <w:p w:rsidR="00627CEE" w:rsidRPr="00C5747F" w:rsidRDefault="00627CEE" w:rsidP="00E717A0">
      <w:pPr>
        <w:pStyle w:val="CGbullettext"/>
      </w:pPr>
      <w:r w:rsidRPr="00C5747F">
        <w:t>Dry and warm the newborn.</w:t>
      </w:r>
    </w:p>
    <w:p w:rsidR="00627CEE" w:rsidRPr="00C5747F" w:rsidRDefault="00627CEE" w:rsidP="00E717A0">
      <w:pPr>
        <w:pStyle w:val="CGbullettext"/>
      </w:pPr>
      <w:r w:rsidRPr="00C5747F">
        <w:t>Clean the newborn’s airway if the baby does</w:t>
      </w:r>
      <w:r w:rsidR="009B0CC3">
        <w:t xml:space="preserve"> not</w:t>
      </w:r>
      <w:r w:rsidRPr="00C5747F">
        <w:t xml:space="preserve"> cry immediately.</w:t>
      </w:r>
    </w:p>
    <w:p w:rsidR="00627CEE" w:rsidRPr="00C5747F" w:rsidRDefault="00627CEE" w:rsidP="00E717A0">
      <w:pPr>
        <w:pStyle w:val="CGbullettext"/>
      </w:pPr>
      <w:r w:rsidRPr="00C5747F">
        <w:t>Ensure skin-to-skin contact with the mother.</w:t>
      </w:r>
    </w:p>
    <w:p w:rsidR="00627CEE" w:rsidRPr="00C5747F" w:rsidRDefault="00627CEE" w:rsidP="00E717A0">
      <w:pPr>
        <w:pStyle w:val="CGbullettext"/>
      </w:pPr>
      <w:r w:rsidRPr="00C5747F">
        <w:t xml:space="preserve">Put baby to the breast immediately after birth (within one hour) even before </w:t>
      </w:r>
      <w:r w:rsidR="009B0CC3">
        <w:t xml:space="preserve">the </w:t>
      </w:r>
      <w:r w:rsidRPr="00C5747F">
        <w:t>placenta has been expelled.</w:t>
      </w:r>
    </w:p>
    <w:p w:rsidR="00627CEE" w:rsidRDefault="00627CEE" w:rsidP="00204D1F">
      <w:pPr>
        <w:pStyle w:val="CGbullettextlast"/>
      </w:pPr>
      <w:r w:rsidRPr="00C5747F">
        <w:t>Weigh the baby and record the weight on growth chart or health card.</w:t>
      </w:r>
    </w:p>
    <w:p w:rsidR="00627CEE" w:rsidRPr="00C5747F" w:rsidRDefault="00627CEE" w:rsidP="00204D1F">
      <w:pPr>
        <w:pStyle w:val="CGsmallgreensubhead"/>
      </w:pPr>
      <w:r w:rsidRPr="00C5747F">
        <w:t>Counsel on Breastfeeding Practices</w:t>
      </w:r>
    </w:p>
    <w:p w:rsidR="00627CEE" w:rsidRPr="006510C7" w:rsidRDefault="00627CEE" w:rsidP="00E717A0">
      <w:pPr>
        <w:pStyle w:val="CGbullettext"/>
      </w:pPr>
      <w:r w:rsidRPr="006510C7">
        <w:t xml:space="preserve">Give </w:t>
      </w:r>
      <w:r w:rsidR="009B0CC3">
        <w:t xml:space="preserve">baby </w:t>
      </w:r>
      <w:r w:rsidRPr="006510C7">
        <w:t>colostrum</w:t>
      </w:r>
      <w:r w:rsidR="009B0CC3">
        <w:t xml:space="preserve">, </w:t>
      </w:r>
      <w:r>
        <w:t>no</w:t>
      </w:r>
      <w:r w:rsidR="009B0CC3">
        <w:t>t</w:t>
      </w:r>
      <w:r>
        <w:t xml:space="preserve"> </w:t>
      </w:r>
      <w:r w:rsidRPr="006510C7">
        <w:t>pre</w:t>
      </w:r>
      <w:r w:rsidR="003C7529">
        <w:t>-</w:t>
      </w:r>
      <w:r w:rsidRPr="006510C7">
        <w:t>lacteals (e.g.</w:t>
      </w:r>
      <w:r>
        <w:t>,</w:t>
      </w:r>
      <w:r w:rsidRPr="006510C7">
        <w:t xml:space="preserve"> pepper water, water, butter,</w:t>
      </w:r>
      <w:r>
        <w:t xml:space="preserve"> tra</w:t>
      </w:r>
      <w:r w:rsidR="00316574">
        <w:t xml:space="preserve">ditional </w:t>
      </w:r>
      <w:r>
        <w:t>medicine, other liquids).</w:t>
      </w:r>
    </w:p>
    <w:p w:rsidR="00627CEE" w:rsidRPr="006510C7" w:rsidRDefault="00627CEE" w:rsidP="00E717A0">
      <w:pPr>
        <w:pStyle w:val="CGbullettext"/>
      </w:pPr>
      <w:r w:rsidRPr="006510C7">
        <w:t xml:space="preserve">Breastfeed </w:t>
      </w:r>
      <w:r w:rsidRPr="006510C7">
        <w:rPr>
          <w:b/>
        </w:rPr>
        <w:t>exclusively</w:t>
      </w:r>
      <w:r>
        <w:t xml:space="preserve"> </w:t>
      </w:r>
      <w:r w:rsidR="00BA08BD">
        <w:t>(</w:t>
      </w:r>
      <w:r w:rsidR="00BA08BD" w:rsidRPr="006510C7">
        <w:t>no water</w:t>
      </w:r>
      <w:r w:rsidR="00BA08BD">
        <w:t xml:space="preserve">, rice water, coconut water, </w:t>
      </w:r>
      <w:r w:rsidR="00BA08BD" w:rsidRPr="006510C7">
        <w:t>or other liquids</w:t>
      </w:r>
      <w:r w:rsidR="00BA08BD">
        <w:t xml:space="preserve"> or </w:t>
      </w:r>
      <w:r w:rsidR="00BA08BD" w:rsidRPr="006510C7">
        <w:t>foods</w:t>
      </w:r>
      <w:r w:rsidR="00BA08BD">
        <w:t xml:space="preserve">) </w:t>
      </w:r>
      <w:r>
        <w:t>until baby is six months of age.</w:t>
      </w:r>
    </w:p>
    <w:p w:rsidR="00627CEE" w:rsidRPr="006510C7" w:rsidRDefault="00627CEE" w:rsidP="00E717A0">
      <w:pPr>
        <w:pStyle w:val="CGbullettext"/>
      </w:pPr>
      <w:r w:rsidRPr="006510C7">
        <w:t xml:space="preserve">Breastfeed </w:t>
      </w:r>
      <w:r>
        <w:t xml:space="preserve">on </w:t>
      </w:r>
      <w:r w:rsidRPr="006510C7">
        <w:t>demand at least 10 times</w:t>
      </w:r>
      <w:r w:rsidR="0096055A">
        <w:t>,</w:t>
      </w:r>
      <w:r>
        <w:t xml:space="preserve"> </w:t>
      </w:r>
      <w:r w:rsidRPr="006510C7">
        <w:t>day and night</w:t>
      </w:r>
      <w:r w:rsidR="0096055A">
        <w:t>,</w:t>
      </w:r>
      <w:r>
        <w:t xml:space="preserve"> each 24-hour period</w:t>
      </w:r>
      <w:r w:rsidR="006266C8">
        <w:t xml:space="preserve"> (or every two or three hours)</w:t>
      </w:r>
      <w:r>
        <w:t>.</w:t>
      </w:r>
    </w:p>
    <w:p w:rsidR="00627CEE" w:rsidRPr="006510C7" w:rsidRDefault="00627CEE" w:rsidP="00E717A0">
      <w:pPr>
        <w:pStyle w:val="CGbullettext"/>
      </w:pPr>
      <w:r w:rsidRPr="006510C7">
        <w:t>Empty one breast completely before switching to the other to g</w:t>
      </w:r>
      <w:r w:rsidR="003C7529">
        <w:t>i</w:t>
      </w:r>
      <w:r w:rsidR="0096055A">
        <w:t xml:space="preserve">ve </w:t>
      </w:r>
      <w:r w:rsidRPr="006510C7">
        <w:t>the</w:t>
      </w:r>
      <w:r w:rsidR="0096055A">
        <w:t xml:space="preserve"> </w:t>
      </w:r>
      <w:r w:rsidR="0096055A" w:rsidRPr="00A41159">
        <w:t>baby the</w:t>
      </w:r>
      <w:r w:rsidRPr="00A41159">
        <w:t xml:space="preserve"> nutritious milk.</w:t>
      </w:r>
      <w:r w:rsidRPr="006510C7">
        <w:t xml:space="preserve"> </w:t>
      </w:r>
    </w:p>
    <w:p w:rsidR="00627CEE" w:rsidRDefault="00627CEE" w:rsidP="00E717A0">
      <w:pPr>
        <w:pStyle w:val="CGbullettext"/>
      </w:pPr>
      <w:r w:rsidRPr="006510C7">
        <w:t>Come back if any breast</w:t>
      </w:r>
      <w:r>
        <w:t xml:space="preserve"> or </w:t>
      </w:r>
      <w:r w:rsidRPr="006510C7">
        <w:t xml:space="preserve">nipple problems or other </w:t>
      </w:r>
      <w:r w:rsidR="008964C1">
        <w:t>breastfeeding</w:t>
      </w:r>
      <w:r w:rsidR="0096055A" w:rsidRPr="006510C7">
        <w:t xml:space="preserve"> </w:t>
      </w:r>
      <w:r w:rsidRPr="006510C7">
        <w:t>difficulties</w:t>
      </w:r>
      <w:r w:rsidR="0096055A">
        <w:t xml:space="preserve"> occur</w:t>
      </w:r>
      <w:r>
        <w:t>.</w:t>
      </w:r>
    </w:p>
    <w:p w:rsidR="00374C49" w:rsidRPr="00374C49" w:rsidRDefault="00627CEE" w:rsidP="00E717A0">
      <w:pPr>
        <w:pStyle w:val="CGbullettext"/>
      </w:pPr>
      <w:r>
        <w:t xml:space="preserve">Help the mother on </w:t>
      </w:r>
      <w:r w:rsidRPr="006510C7">
        <w:t>correct positioning and attachment</w:t>
      </w:r>
      <w:r>
        <w:t>.</w:t>
      </w:r>
      <w:r w:rsidR="00374C49">
        <w:t xml:space="preserve"> </w:t>
      </w:r>
    </w:p>
    <w:p w:rsidR="00627CEE" w:rsidRPr="00B45F47" w:rsidRDefault="00627CEE" w:rsidP="00E717A0">
      <w:pPr>
        <w:pStyle w:val="CGbullettext"/>
      </w:pPr>
      <w:r w:rsidRPr="00B45F47">
        <w:t xml:space="preserve">Explain to the mother how to </w:t>
      </w:r>
      <w:r>
        <w:t>express her breastmilk; demonstrate</w:t>
      </w:r>
      <w:r w:rsidRPr="00B45F47">
        <w:t>.</w:t>
      </w:r>
    </w:p>
    <w:p w:rsidR="00627CEE" w:rsidRDefault="00627CEE" w:rsidP="00E717A0">
      <w:pPr>
        <w:pStyle w:val="CGbullettext"/>
      </w:pPr>
      <w:r w:rsidRPr="00B45F47">
        <w:t xml:space="preserve">Let </w:t>
      </w:r>
      <w:r>
        <w:t xml:space="preserve">her </w:t>
      </w:r>
      <w:r w:rsidRPr="00B45F47">
        <w:t xml:space="preserve">know she can store </w:t>
      </w:r>
      <w:r>
        <w:t xml:space="preserve">her milk </w:t>
      </w:r>
      <w:r w:rsidRPr="00B45F47">
        <w:t>safely up to eight hours at room temperature.</w:t>
      </w:r>
    </w:p>
    <w:p w:rsidR="003C7529" w:rsidRDefault="00627CEE" w:rsidP="00204D1F">
      <w:pPr>
        <w:pStyle w:val="CGsmallgreensubhead"/>
      </w:pPr>
      <w:r w:rsidRPr="00C5747F">
        <w:t xml:space="preserve">Give Vitamin A </w:t>
      </w:r>
      <w:r w:rsidRPr="00B45F47">
        <w:rPr>
          <w:szCs w:val="18"/>
        </w:rPr>
        <w:t>Supplementation</w:t>
      </w:r>
      <w:r w:rsidR="00F72552">
        <w:t xml:space="preserve"> </w:t>
      </w:r>
    </w:p>
    <w:p w:rsidR="00627CEE" w:rsidRPr="00627CEE" w:rsidRDefault="00DE7E5D" w:rsidP="00204D1F">
      <w:pPr>
        <w:pStyle w:val="CGsmallbluesubhead"/>
        <w:rPr>
          <w:sz w:val="22"/>
        </w:rPr>
      </w:pPr>
      <w:r w:rsidRPr="00A41159">
        <w:t>(Check national guideline</w:t>
      </w:r>
      <w:r w:rsidR="003C7529" w:rsidRPr="00A41159">
        <w:t>)</w:t>
      </w:r>
      <w:r w:rsidR="00374C49">
        <w:t xml:space="preserve"> </w:t>
      </w:r>
    </w:p>
    <w:p w:rsidR="00627CEE" w:rsidRDefault="00627CEE" w:rsidP="00E717A0">
      <w:pPr>
        <w:pStyle w:val="CGbullettextlast"/>
      </w:pPr>
      <w:r>
        <w:t xml:space="preserve">Give </w:t>
      </w:r>
      <w:r w:rsidRPr="00C5747F">
        <w:t>200,000 IU</w:t>
      </w:r>
      <w:r>
        <w:t xml:space="preserve"> </w:t>
      </w:r>
      <w:r w:rsidRPr="00C5747F">
        <w:t xml:space="preserve">to </w:t>
      </w:r>
      <w:r>
        <w:t xml:space="preserve">the </w:t>
      </w:r>
      <w:r w:rsidRPr="00C5747F">
        <w:t xml:space="preserve">mother </w:t>
      </w:r>
      <w:r w:rsidRPr="00C5747F">
        <w:rPr>
          <w:i/>
        </w:rPr>
        <w:t>once</w:t>
      </w:r>
      <w:r w:rsidRPr="00C5747F">
        <w:t xml:space="preserve"> within eight weeks after delivery.</w:t>
      </w:r>
    </w:p>
    <w:p w:rsidR="003C7529" w:rsidRPr="00A41159" w:rsidRDefault="00627CEE" w:rsidP="00204D1F">
      <w:pPr>
        <w:pStyle w:val="CGsmallgreensubhead"/>
      </w:pPr>
      <w:r w:rsidRPr="00A41159">
        <w:lastRenderedPageBreak/>
        <w:t xml:space="preserve">Advise to Continue Iron–Folic Acid Supplementation </w:t>
      </w:r>
    </w:p>
    <w:p w:rsidR="00627CEE" w:rsidRPr="00A41159" w:rsidRDefault="00DE7E5D" w:rsidP="00204D1F">
      <w:pPr>
        <w:pStyle w:val="CGsmallbluesubhead"/>
      </w:pPr>
      <w:r w:rsidRPr="00A41159">
        <w:t>(Check national guideline</w:t>
      </w:r>
      <w:r w:rsidR="003C7529" w:rsidRPr="00A41159">
        <w:t xml:space="preserve">) </w:t>
      </w:r>
    </w:p>
    <w:p w:rsidR="00627CEE" w:rsidRPr="00A41159" w:rsidRDefault="00627CEE" w:rsidP="00E717A0">
      <w:pPr>
        <w:pStyle w:val="CGbullettext"/>
      </w:pPr>
      <w:r w:rsidRPr="00A41159">
        <w:t>Advise one tablet daily (iron 60 mg</w:t>
      </w:r>
      <w:r w:rsidRPr="00A41159">
        <w:rPr>
          <w:rFonts w:eastAsia="MS Mincho"/>
          <w:lang w:eastAsia="ja-JP"/>
        </w:rPr>
        <w:t>; folic acid 400 mcg)</w:t>
      </w:r>
      <w:r w:rsidRPr="00A41159">
        <w:t xml:space="preserve"> for six months starting in pregnancy and continuing until completed.</w:t>
      </w:r>
    </w:p>
    <w:p w:rsidR="00627CEE" w:rsidRPr="00A41159" w:rsidRDefault="00627CEE" w:rsidP="00E717A0">
      <w:pPr>
        <w:pStyle w:val="CGbullettext"/>
      </w:pPr>
      <w:r w:rsidRPr="00A41159">
        <w:t>Explain side effects (e.</w:t>
      </w:r>
      <w:r w:rsidR="003C7529" w:rsidRPr="00A41159">
        <w:t>g.</w:t>
      </w:r>
      <w:r w:rsidRPr="00A41159">
        <w:t>, difficult to digest, black stools, constipation) and how to take it (i.e., between meals with fruits) and where to get more tablets.</w:t>
      </w:r>
    </w:p>
    <w:p w:rsidR="00627CEE" w:rsidRPr="00A41159" w:rsidRDefault="00627CEE" w:rsidP="00204D1F">
      <w:pPr>
        <w:pStyle w:val="CGbullettextlast"/>
        <w:rPr>
          <w:rFonts w:eastAsia="MS Mincho"/>
          <w:lang w:eastAsia="ja-JP"/>
        </w:rPr>
      </w:pPr>
      <w:r w:rsidRPr="00A41159">
        <w:t>S</w:t>
      </w:r>
      <w:r w:rsidR="003C7529" w:rsidRPr="00A41159">
        <w:t>creen for anemia (</w:t>
      </w:r>
      <w:r w:rsidRPr="00A41159">
        <w:t>e.</w:t>
      </w:r>
      <w:r w:rsidR="003C7529" w:rsidRPr="00A41159">
        <w:t>g.</w:t>
      </w:r>
      <w:r w:rsidRPr="00A41159">
        <w:t>, color of palm) or Hb &lt;12 gm/dl and treat (iron 120 mg</w:t>
      </w:r>
      <w:r w:rsidRPr="00A41159">
        <w:rPr>
          <w:rFonts w:eastAsia="MS Mincho"/>
          <w:lang w:eastAsia="ja-JP"/>
        </w:rPr>
        <w:t>; folic acid 400 mcg daily for three months).</w:t>
      </w:r>
    </w:p>
    <w:p w:rsidR="00627CEE" w:rsidRPr="00A41159" w:rsidRDefault="00627CEE" w:rsidP="00204D1F">
      <w:pPr>
        <w:pStyle w:val="CGsmallgreensubhead"/>
      </w:pPr>
      <w:r w:rsidRPr="00A41159">
        <w:t xml:space="preserve">Counsel on the Need for </w:t>
      </w:r>
      <w:r w:rsidR="003C7529" w:rsidRPr="00A41159">
        <w:t>Diversified</w:t>
      </w:r>
      <w:r w:rsidRPr="00A41159">
        <w:t xml:space="preserve"> Diet during Lactation </w:t>
      </w:r>
    </w:p>
    <w:p w:rsidR="004B6A96" w:rsidRPr="00A41159" w:rsidRDefault="004B6A96" w:rsidP="00E717A0">
      <w:pPr>
        <w:pStyle w:val="CGbullettext"/>
      </w:pPr>
      <w:r w:rsidRPr="00A41159">
        <w:t xml:space="preserve">Advise women to eat two extra </w:t>
      </w:r>
      <w:r w:rsidR="003C7529" w:rsidRPr="00A41159">
        <w:t>bowls of food</w:t>
      </w:r>
      <w:r w:rsidR="00E024CF">
        <w:t xml:space="preserve"> each day</w:t>
      </w:r>
      <w:r w:rsidRPr="00A41159">
        <w:t>.</w:t>
      </w:r>
    </w:p>
    <w:p w:rsidR="00627CEE" w:rsidRPr="00A41159" w:rsidRDefault="00627CEE" w:rsidP="00E717A0">
      <w:pPr>
        <w:pStyle w:val="CGbullettext"/>
      </w:pPr>
      <w:r w:rsidRPr="00A41159">
        <w:t>Emphasize importance of using iodized salt for herself and the whole family.</w:t>
      </w:r>
    </w:p>
    <w:p w:rsidR="003C7529" w:rsidRPr="00A41159" w:rsidRDefault="003C7529" w:rsidP="00204D1F">
      <w:pPr>
        <w:pStyle w:val="CGbullettextlast"/>
      </w:pPr>
      <w:r w:rsidRPr="00A41159">
        <w:t xml:space="preserve">Recommend a varied diet containing animal-source foods: egg, liver, and other meats; Vitamin A: palm oil, </w:t>
      </w:r>
      <w:r w:rsidR="00E024CF">
        <w:t>papaya</w:t>
      </w:r>
      <w:r w:rsidRPr="00A41159">
        <w:t>, plum, pumpkin, red and yellow sweet potato, carrot, and dark green leafy vegetables; Iron: beans, meat, liver, and dark green leafy vegetables; Vitamin C: citrus fruits.</w:t>
      </w:r>
    </w:p>
    <w:p w:rsidR="00DE7E5D" w:rsidRPr="00A41159" w:rsidRDefault="00627CEE" w:rsidP="00204D1F">
      <w:pPr>
        <w:pStyle w:val="CGsmallgreensubhead"/>
      </w:pPr>
      <w:r w:rsidRPr="00A41159">
        <w:t>Counsel on Malaria Prevention and Treatment</w:t>
      </w:r>
    </w:p>
    <w:p w:rsidR="00DE7E5D" w:rsidRDefault="00DE7E5D" w:rsidP="00204D1F">
      <w:pPr>
        <w:pStyle w:val="CGsmallbluesubhead"/>
      </w:pPr>
      <w:r w:rsidRPr="00A41159">
        <w:t>(Check national guideline)</w:t>
      </w:r>
      <w:r>
        <w:t xml:space="preserve"> </w:t>
      </w:r>
    </w:p>
    <w:p w:rsidR="00627CEE" w:rsidRPr="00931CEB" w:rsidRDefault="00627CEE" w:rsidP="00204D1F">
      <w:pPr>
        <w:pStyle w:val="CGsmallbluesubhead"/>
      </w:pPr>
      <w:r w:rsidRPr="00931CEB">
        <w:t>Prevention</w:t>
      </w:r>
    </w:p>
    <w:p w:rsidR="00627CEE" w:rsidRPr="00931CEB" w:rsidRDefault="00627CEE" w:rsidP="00204D1F">
      <w:pPr>
        <w:pStyle w:val="CGbullettextlast"/>
      </w:pPr>
      <w:r>
        <w:t xml:space="preserve">Urge </w:t>
      </w:r>
      <w:r w:rsidRPr="00931CEB">
        <w:t xml:space="preserve">the importance of sleeping under a mosquito net to prevent malaria, especially for </w:t>
      </w:r>
      <w:r>
        <w:t xml:space="preserve">pregnant and </w:t>
      </w:r>
      <w:r w:rsidRPr="00931CEB">
        <w:t>lactating women and young children.</w:t>
      </w:r>
    </w:p>
    <w:p w:rsidR="00627CEE" w:rsidRPr="00931CEB" w:rsidRDefault="00627CEE" w:rsidP="00204D1F">
      <w:pPr>
        <w:pStyle w:val="CGsmallbluesubhead"/>
      </w:pPr>
      <w:r w:rsidRPr="00931CEB">
        <w:t>Treatment</w:t>
      </w:r>
    </w:p>
    <w:p w:rsidR="00627CEE" w:rsidRPr="00931CEB" w:rsidRDefault="00627CEE" w:rsidP="00E717A0">
      <w:pPr>
        <w:pStyle w:val="CGbullettext"/>
      </w:pPr>
      <w:r w:rsidRPr="00931CEB">
        <w:t xml:space="preserve">Advise the mother to get antimalarial treatment if she has fever. </w:t>
      </w:r>
    </w:p>
    <w:p w:rsidR="00627CEE" w:rsidRPr="00931CEB" w:rsidRDefault="00627CEE" w:rsidP="00204D1F">
      <w:pPr>
        <w:pStyle w:val="CGbulletlevel2"/>
      </w:pPr>
      <w:r w:rsidRPr="00931CEB">
        <w:t>Malaria with no complications: Give artesunate + amodiaquine.</w:t>
      </w:r>
    </w:p>
    <w:p w:rsidR="00627CEE" w:rsidRDefault="00627CEE" w:rsidP="00204D1F">
      <w:pPr>
        <w:pStyle w:val="CGbulletlevel2"/>
      </w:pPr>
      <w:r w:rsidRPr="00931CEB">
        <w:t>Malaria with complications: Give quinine.</w:t>
      </w:r>
    </w:p>
    <w:p w:rsidR="00627CEE" w:rsidRDefault="00627CEE" w:rsidP="00204D1F">
      <w:pPr>
        <w:pStyle w:val="CGsmallgreensubhead"/>
      </w:pPr>
      <w:r>
        <w:t>Review and Administer Immunizations</w:t>
      </w:r>
    </w:p>
    <w:p w:rsidR="00627CEE" w:rsidRPr="00A41159" w:rsidRDefault="00627CEE" w:rsidP="00E717A0">
      <w:pPr>
        <w:pStyle w:val="CGbullettext"/>
      </w:pPr>
      <w:r w:rsidRPr="00B45F47">
        <w:t>Check the mother’s immunization tetanus</w:t>
      </w:r>
      <w:r w:rsidR="00CF2D39" w:rsidRPr="00B45F47">
        <w:t>–</w:t>
      </w:r>
      <w:r w:rsidR="00CF2D39" w:rsidRPr="00CF2D39">
        <w:t xml:space="preserve"> </w:t>
      </w:r>
      <w:r w:rsidR="00CF2D39" w:rsidRPr="00B45F47">
        <w:t>toxoid</w:t>
      </w:r>
      <w:r w:rsidRPr="00B45F47">
        <w:t xml:space="preserve"> </w:t>
      </w:r>
      <w:r w:rsidR="00D07F5A">
        <w:t xml:space="preserve">(TT) </w:t>
      </w:r>
      <w:r w:rsidRPr="00A41159">
        <w:t>status and complete</w:t>
      </w:r>
      <w:r w:rsidR="003C7529" w:rsidRPr="00A41159">
        <w:t xml:space="preserve"> if necessary</w:t>
      </w:r>
      <w:r w:rsidRPr="00A41159">
        <w:t xml:space="preserve">. </w:t>
      </w:r>
    </w:p>
    <w:p w:rsidR="00627CEE" w:rsidRDefault="007E4EE2" w:rsidP="00E717A0">
      <w:pPr>
        <w:pStyle w:val="CGbullettext"/>
      </w:pPr>
      <w:r w:rsidRPr="00B45F47">
        <w:t>Give the baby BCG and oral polio vaccine.</w:t>
      </w:r>
    </w:p>
    <w:p w:rsidR="004701E2" w:rsidRDefault="004701E2" w:rsidP="00204D1F">
      <w:pPr>
        <w:pStyle w:val="CGtext"/>
      </w:pPr>
      <w:r>
        <w:br w:type="page"/>
      </w:r>
    </w:p>
    <w:p w:rsidR="004701E2" w:rsidRDefault="004701E2" w:rsidP="00204D1F">
      <w:pPr>
        <w:pStyle w:val="CGsmallgreensubhead"/>
      </w:pPr>
      <w:r>
        <w:lastRenderedPageBreak/>
        <w:t>Review Status on Sexually Transmitted Infections</w:t>
      </w:r>
    </w:p>
    <w:p w:rsidR="003C7529" w:rsidRPr="006510C7" w:rsidRDefault="003C7529" w:rsidP="00E717A0">
      <w:pPr>
        <w:pStyle w:val="CGbullettext"/>
      </w:pPr>
      <w:r w:rsidRPr="006510C7">
        <w:t xml:space="preserve">Identify </w:t>
      </w:r>
      <w:r>
        <w:t>and treat STIs.</w:t>
      </w:r>
      <w:r w:rsidRPr="006510C7">
        <w:t xml:space="preserve"> </w:t>
      </w:r>
    </w:p>
    <w:p w:rsidR="003C7529" w:rsidRPr="006510C7" w:rsidRDefault="003C7529" w:rsidP="00E717A0">
      <w:pPr>
        <w:pStyle w:val="CGbullettext"/>
      </w:pPr>
      <w:r w:rsidRPr="006510C7">
        <w:t xml:space="preserve">Counsel </w:t>
      </w:r>
      <w:r>
        <w:t xml:space="preserve">the mother </w:t>
      </w:r>
      <w:r w:rsidRPr="006510C7">
        <w:t xml:space="preserve">to use a condom during sexual intercourse to prevent HIV infection during </w:t>
      </w:r>
      <w:r w:rsidR="008964C1">
        <w:t>breastfeeding</w:t>
      </w:r>
      <w:r>
        <w:t>.</w:t>
      </w:r>
    </w:p>
    <w:p w:rsidR="003C7529" w:rsidRDefault="003C7529" w:rsidP="00204D1F">
      <w:pPr>
        <w:pStyle w:val="CGbullettextlast"/>
      </w:pPr>
      <w:r w:rsidRPr="006510C7">
        <w:t xml:space="preserve">Counsel for HIV testing and refer to </w:t>
      </w:r>
      <w:r>
        <w:t>sites offering prevention of mother-to-child transmission (</w:t>
      </w:r>
      <w:r w:rsidRPr="006510C7">
        <w:t>PMTCT</w:t>
      </w:r>
      <w:r>
        <w:t>) services</w:t>
      </w:r>
      <w:r w:rsidR="004B1C01">
        <w:t>.</w:t>
      </w:r>
      <w:r>
        <w:t xml:space="preserve"> </w:t>
      </w:r>
    </w:p>
    <w:p w:rsidR="004701E2" w:rsidRPr="00C5747F" w:rsidRDefault="0056063D" w:rsidP="00204D1F">
      <w:pPr>
        <w:pStyle w:val="CGsmallgreensubhead"/>
      </w:pPr>
      <w:r w:rsidRPr="00C5747F">
        <w:t>Advice</w:t>
      </w:r>
      <w:r w:rsidR="004701E2" w:rsidRPr="00C5747F">
        <w:t xml:space="preserve"> </w:t>
      </w:r>
      <w:r w:rsidR="004701E2">
        <w:t>on Postnatal Practices</w:t>
      </w:r>
    </w:p>
    <w:p w:rsidR="004701E2" w:rsidRPr="006510C7" w:rsidRDefault="004701E2" w:rsidP="00E717A0">
      <w:pPr>
        <w:pStyle w:val="CGbullettext"/>
      </w:pPr>
      <w:r>
        <w:t xml:space="preserve">Bring the baby back </w:t>
      </w:r>
      <w:r w:rsidRPr="006510C7">
        <w:t xml:space="preserve">for </w:t>
      </w:r>
      <w:r>
        <w:t xml:space="preserve">a </w:t>
      </w:r>
      <w:r w:rsidRPr="006510C7">
        <w:t xml:space="preserve">postnatal visit on the </w:t>
      </w:r>
      <w:r w:rsidR="0060228B">
        <w:t>7</w:t>
      </w:r>
      <w:r w:rsidR="0060228B" w:rsidRPr="003C7529">
        <w:rPr>
          <w:vertAlign w:val="superscript"/>
        </w:rPr>
        <w:t>th</w:t>
      </w:r>
      <w:r>
        <w:t xml:space="preserve"> </w:t>
      </w:r>
      <w:r w:rsidRPr="006510C7">
        <w:t>and 45</w:t>
      </w:r>
      <w:r w:rsidRPr="003C7529">
        <w:rPr>
          <w:vertAlign w:val="superscript"/>
        </w:rPr>
        <w:t xml:space="preserve">th </w:t>
      </w:r>
      <w:r w:rsidRPr="006510C7">
        <w:t>days and in between</w:t>
      </w:r>
      <w:r w:rsidR="0060228B">
        <w:t>,</w:t>
      </w:r>
      <w:r w:rsidRPr="006510C7">
        <w:t xml:space="preserve"> as needed</w:t>
      </w:r>
      <w:r>
        <w:t>.</w:t>
      </w:r>
      <w:r w:rsidRPr="006510C7">
        <w:t xml:space="preserve"> </w:t>
      </w:r>
    </w:p>
    <w:p w:rsidR="004701E2" w:rsidRPr="006510C7" w:rsidRDefault="004701E2" w:rsidP="00E717A0">
      <w:pPr>
        <w:pStyle w:val="CGbullettext"/>
      </w:pPr>
      <w:r>
        <w:t>Observe</w:t>
      </w:r>
      <w:r w:rsidRPr="006510C7">
        <w:t xml:space="preserve"> the baby’s immunization schedule</w:t>
      </w:r>
      <w:r>
        <w:t>.</w:t>
      </w:r>
      <w:r w:rsidRPr="006510C7">
        <w:t xml:space="preserve"> </w:t>
      </w:r>
    </w:p>
    <w:p w:rsidR="004701E2" w:rsidRPr="006510C7" w:rsidRDefault="004701E2" w:rsidP="00E717A0">
      <w:pPr>
        <w:pStyle w:val="CGbullettext"/>
      </w:pPr>
      <w:r w:rsidRPr="006510C7">
        <w:t>Check the baby’s weight monthly</w:t>
      </w:r>
      <w:r>
        <w:t>.</w:t>
      </w:r>
      <w:r w:rsidRPr="006510C7">
        <w:t xml:space="preserve"> </w:t>
      </w:r>
    </w:p>
    <w:p w:rsidR="004701E2" w:rsidRPr="006510C7" w:rsidRDefault="004701E2" w:rsidP="00204D1F">
      <w:pPr>
        <w:pStyle w:val="CGbullettextlast"/>
      </w:pPr>
      <w:r w:rsidRPr="006510C7">
        <w:t>Avoid heavy work and lifting for two weeks after delivery</w:t>
      </w:r>
      <w:r>
        <w:t>.</w:t>
      </w:r>
    </w:p>
    <w:p w:rsidR="003C7529" w:rsidRDefault="003C7529" w:rsidP="00204D1F">
      <w:pPr>
        <w:pStyle w:val="CGsmallgreensubhead"/>
      </w:pPr>
      <w:r w:rsidRPr="00902266">
        <w:t xml:space="preserve">Counsel on </w:t>
      </w:r>
      <w:r>
        <w:t>Family Planning</w:t>
      </w:r>
    </w:p>
    <w:p w:rsidR="003C7529" w:rsidRPr="00931CEB" w:rsidRDefault="003C7529" w:rsidP="00E717A0">
      <w:pPr>
        <w:pStyle w:val="CGbullettext"/>
      </w:pPr>
      <w:r w:rsidRPr="00931CEB">
        <w:t xml:space="preserve">Choose a family planning practice. </w:t>
      </w:r>
    </w:p>
    <w:p w:rsidR="003C7529" w:rsidRPr="00931CEB" w:rsidRDefault="003C7529" w:rsidP="00E717A0">
      <w:pPr>
        <w:pStyle w:val="CGbullettext"/>
      </w:pPr>
      <w:r w:rsidRPr="00931CEB">
        <w:t>Advise on lactatio</w:t>
      </w:r>
      <w:r>
        <w:t>n</w:t>
      </w:r>
      <w:r w:rsidRPr="00931CEB">
        <w:t xml:space="preserve"> amenorrhea method.</w:t>
      </w:r>
    </w:p>
    <w:p w:rsidR="003C7529" w:rsidRPr="00A41159" w:rsidRDefault="003C7529" w:rsidP="00204D1F">
      <w:pPr>
        <w:pStyle w:val="CGbullettextlast"/>
      </w:pPr>
      <w:r w:rsidRPr="00A41159">
        <w:t>Advise at least 3 years delay between two pregnancies.</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297"/>
        <w:gridCol w:w="2478"/>
        <w:gridCol w:w="2117"/>
        <w:gridCol w:w="2298"/>
      </w:tblGrid>
      <w:tr w:rsidR="003C7529" w:rsidRPr="001D4828" w:rsidTr="00E717A0">
        <w:trPr>
          <w:trHeight w:val="450"/>
          <w:jc w:val="center"/>
        </w:trPr>
        <w:tc>
          <w:tcPr>
            <w:tcW w:w="4775" w:type="dxa"/>
            <w:gridSpan w:val="2"/>
            <w:shd w:val="clear" w:color="auto" w:fill="008C9A"/>
            <w:vAlign w:val="center"/>
          </w:tcPr>
          <w:p w:rsidR="003C7529" w:rsidRPr="001D4828" w:rsidRDefault="003C7529" w:rsidP="00204D1F">
            <w:pPr>
              <w:pStyle w:val="CGtableheadline"/>
            </w:pPr>
            <w:r w:rsidRPr="001D4828">
              <w:t>Short-Term Options</w:t>
            </w:r>
          </w:p>
        </w:tc>
        <w:tc>
          <w:tcPr>
            <w:tcW w:w="2117" w:type="dxa"/>
            <w:shd w:val="clear" w:color="auto" w:fill="008C9A"/>
            <w:vAlign w:val="center"/>
          </w:tcPr>
          <w:p w:rsidR="003C7529" w:rsidRPr="001D4828" w:rsidRDefault="003C7529" w:rsidP="00AA520A">
            <w:pPr>
              <w:pStyle w:val="CGtableheadline"/>
            </w:pPr>
            <w:r w:rsidRPr="001D4828">
              <w:t>Lo</w:t>
            </w:r>
            <w:r w:rsidR="00AA520A">
              <w:t>N</w:t>
            </w:r>
            <w:r w:rsidRPr="001D4828">
              <w:t>g-Term Options</w:t>
            </w:r>
          </w:p>
        </w:tc>
        <w:tc>
          <w:tcPr>
            <w:tcW w:w="2298" w:type="dxa"/>
            <w:shd w:val="clear" w:color="auto" w:fill="008C9A"/>
            <w:vAlign w:val="center"/>
          </w:tcPr>
          <w:p w:rsidR="003C7529" w:rsidRPr="001D4828" w:rsidRDefault="003C7529" w:rsidP="00204D1F">
            <w:pPr>
              <w:pStyle w:val="CGtableheadline"/>
            </w:pPr>
            <w:r w:rsidRPr="001D4828">
              <w:t>Permanent Options</w:t>
            </w:r>
          </w:p>
        </w:tc>
      </w:tr>
      <w:tr w:rsidR="003C7529" w:rsidRPr="00902266" w:rsidTr="00E717A0">
        <w:trPr>
          <w:trHeight w:val="2060"/>
          <w:jc w:val="center"/>
        </w:trPr>
        <w:tc>
          <w:tcPr>
            <w:tcW w:w="2297" w:type="dxa"/>
            <w:shd w:val="clear" w:color="auto" w:fill="FFFFFF"/>
          </w:tcPr>
          <w:p w:rsidR="003C7529" w:rsidRDefault="003C7529" w:rsidP="00E717A0">
            <w:pPr>
              <w:pStyle w:val="CGtabletext"/>
              <w:ind w:left="144"/>
            </w:pPr>
            <w:r w:rsidRPr="00A6628C">
              <w:t xml:space="preserve">Natural family planning </w:t>
            </w:r>
          </w:p>
          <w:p w:rsidR="003C7529" w:rsidRDefault="003C7529" w:rsidP="00E717A0">
            <w:pPr>
              <w:pStyle w:val="CGtabletext"/>
              <w:ind w:left="144"/>
            </w:pPr>
            <w:r w:rsidRPr="00A6628C">
              <w:t>L</w:t>
            </w:r>
            <w:r>
              <w:t>AM</w:t>
            </w:r>
          </w:p>
          <w:p w:rsidR="003C7529" w:rsidRPr="00902266" w:rsidRDefault="003C7529" w:rsidP="00E717A0">
            <w:pPr>
              <w:pStyle w:val="CGtabletext"/>
              <w:ind w:left="144"/>
              <w:rPr>
                <w:b/>
              </w:rPr>
            </w:pPr>
            <w:r w:rsidRPr="00A6628C">
              <w:t>Standard day method</w:t>
            </w:r>
          </w:p>
        </w:tc>
        <w:tc>
          <w:tcPr>
            <w:tcW w:w="2478" w:type="dxa"/>
            <w:shd w:val="clear" w:color="auto" w:fill="FFFFFF"/>
          </w:tcPr>
          <w:p w:rsidR="003C7529" w:rsidRPr="002E00A1" w:rsidRDefault="003C7529" w:rsidP="00E717A0">
            <w:pPr>
              <w:pStyle w:val="CGtabletext"/>
              <w:ind w:left="144"/>
            </w:pPr>
            <w:r>
              <w:t>Injectables: medroxyprogesterone</w:t>
            </w:r>
            <w:r w:rsidRPr="002E00A1">
              <w:t xml:space="preserve"> or Depo-Provera</w:t>
            </w:r>
          </w:p>
          <w:p w:rsidR="003C7529" w:rsidRDefault="003C7529" w:rsidP="00E717A0">
            <w:pPr>
              <w:pStyle w:val="CGtabletext"/>
              <w:ind w:left="144"/>
            </w:pPr>
            <w:r w:rsidRPr="002E00A1">
              <w:t>Mini pills</w:t>
            </w:r>
          </w:p>
          <w:p w:rsidR="003C7529" w:rsidRPr="00F47E06" w:rsidRDefault="003C7529" w:rsidP="00E717A0">
            <w:pPr>
              <w:pStyle w:val="CGtabletext"/>
              <w:ind w:left="144"/>
            </w:pPr>
            <w:r w:rsidRPr="002E00A1">
              <w:t>Spermicides and condoms</w:t>
            </w:r>
          </w:p>
        </w:tc>
        <w:tc>
          <w:tcPr>
            <w:tcW w:w="2117" w:type="dxa"/>
            <w:shd w:val="clear" w:color="auto" w:fill="FFFFFF"/>
          </w:tcPr>
          <w:p w:rsidR="003C7529" w:rsidRDefault="003C7529" w:rsidP="00E717A0">
            <w:pPr>
              <w:pStyle w:val="CGtabletext"/>
              <w:ind w:left="144"/>
            </w:pPr>
            <w:r w:rsidRPr="00A6628C">
              <w:t>IUD</w:t>
            </w:r>
          </w:p>
          <w:p w:rsidR="003C7529" w:rsidRPr="00902266" w:rsidRDefault="003C7529" w:rsidP="00E717A0">
            <w:pPr>
              <w:pStyle w:val="CGtabletext"/>
              <w:ind w:left="144"/>
              <w:rPr>
                <w:b/>
              </w:rPr>
            </w:pPr>
            <w:r>
              <w:t>Norplant</w:t>
            </w:r>
          </w:p>
        </w:tc>
        <w:tc>
          <w:tcPr>
            <w:tcW w:w="2298" w:type="dxa"/>
            <w:shd w:val="clear" w:color="auto" w:fill="FFFFFF"/>
          </w:tcPr>
          <w:p w:rsidR="003C7529" w:rsidRPr="00902266" w:rsidRDefault="003C7529" w:rsidP="00E717A0">
            <w:pPr>
              <w:pStyle w:val="CGtabletext"/>
              <w:ind w:left="144"/>
              <w:rPr>
                <w:b/>
              </w:rPr>
            </w:pPr>
            <w:r w:rsidRPr="00A6628C">
              <w:t xml:space="preserve">Male </w:t>
            </w:r>
            <w:r>
              <w:t xml:space="preserve">and </w:t>
            </w:r>
            <w:r w:rsidRPr="00A6628C">
              <w:t>female voluntary surgical contraception</w:t>
            </w:r>
          </w:p>
        </w:tc>
      </w:tr>
    </w:tbl>
    <w:p w:rsidR="00736238" w:rsidRDefault="00736238" w:rsidP="00204D1F">
      <w:pPr>
        <w:pStyle w:val="CGtext"/>
      </w:pPr>
      <w:r>
        <w:rPr>
          <w:caps/>
        </w:rPr>
        <w:br w:type="page"/>
      </w:r>
    </w:p>
    <w:p w:rsidR="00736238" w:rsidRPr="00410FF2" w:rsidRDefault="009018D0" w:rsidP="00DA4D20">
      <w:pPr>
        <w:pStyle w:val="CGheadlinetext"/>
      </w:pPr>
      <w:bookmarkStart w:id="95" w:name="_Toc403638348"/>
      <w:bookmarkStart w:id="96" w:name="_Toc414879947"/>
      <w:r w:rsidRPr="00410FF2">
        <w:lastRenderedPageBreak/>
        <w:t>Document #</w:t>
      </w:r>
      <w:r w:rsidR="00B62A31">
        <w:t>50</w:t>
      </w:r>
      <w:r w:rsidR="004701E2" w:rsidRPr="00410FF2">
        <w:t xml:space="preserve">: </w:t>
      </w:r>
      <w:r w:rsidR="00736238" w:rsidRPr="00410FF2">
        <w:t xml:space="preserve">Postnatal Care </w:t>
      </w:r>
      <w:r w:rsidR="00FC29AF" w:rsidRPr="00410FF2">
        <w:t xml:space="preserve">on </w:t>
      </w:r>
      <w:r w:rsidR="006E3E50" w:rsidRPr="00410FF2">
        <w:t xml:space="preserve">7th </w:t>
      </w:r>
      <w:r w:rsidR="00736238" w:rsidRPr="00410FF2">
        <w:t>and 45th Day</w:t>
      </w:r>
      <w:r w:rsidR="002D249D" w:rsidRPr="00410FF2">
        <w:t>s</w:t>
      </w:r>
      <w:r w:rsidR="00736238" w:rsidRPr="00410FF2">
        <w:t xml:space="preserve"> after Delivery</w:t>
      </w:r>
      <w:bookmarkEnd w:id="95"/>
      <w:bookmarkEnd w:id="96"/>
      <w:r w:rsidR="0073657A">
        <w:t xml:space="preserve"> and Family Planning</w:t>
      </w:r>
    </w:p>
    <w:p w:rsidR="004701E2" w:rsidRDefault="00317516" w:rsidP="00DA4D20">
      <w:pPr>
        <w:pStyle w:val="CGsmallgreensubhead"/>
      </w:pPr>
      <w:r>
        <w:t xml:space="preserve">Evaluate </w:t>
      </w:r>
      <w:r w:rsidR="004701E2" w:rsidRPr="00A6628C">
        <w:t xml:space="preserve">Danger Signs </w:t>
      </w:r>
      <w:r w:rsidR="004701E2">
        <w:t>in Mother</w:t>
      </w:r>
      <w:r>
        <w:t>s</w:t>
      </w:r>
      <w:r w:rsidR="004701E2">
        <w:t xml:space="preserve"> </w:t>
      </w:r>
      <w:r w:rsidR="004701E2" w:rsidRPr="00A6628C">
        <w:t>Requiring Immediate Visit to Health Facility</w:t>
      </w:r>
    </w:p>
    <w:p w:rsidR="004701E2" w:rsidRDefault="004701E2" w:rsidP="00742DFC">
      <w:pPr>
        <w:sectPr w:rsidR="004701E2" w:rsidSect="00621EF5">
          <w:type w:val="continuous"/>
          <w:pgSz w:w="12240" w:h="15840" w:code="1"/>
          <w:pgMar w:top="1440" w:right="1440" w:bottom="1440" w:left="1440" w:header="576" w:footer="720" w:gutter="0"/>
          <w:cols w:space="720"/>
          <w:docGrid w:linePitch="360"/>
        </w:sectPr>
      </w:pPr>
    </w:p>
    <w:p w:rsidR="004701E2" w:rsidRDefault="004701E2" w:rsidP="00DA4D20">
      <w:pPr>
        <w:pStyle w:val="CGtext"/>
      </w:pPr>
      <w:r w:rsidRPr="006510C7">
        <w:lastRenderedPageBreak/>
        <w:t xml:space="preserve">Heavy </w:t>
      </w:r>
      <w:r>
        <w:t xml:space="preserve">vaginal bleeding </w:t>
      </w:r>
    </w:p>
    <w:p w:rsidR="004701E2" w:rsidRDefault="004701E2" w:rsidP="00DA4D20">
      <w:pPr>
        <w:pStyle w:val="CGtext"/>
      </w:pPr>
      <w:r w:rsidRPr="006510C7">
        <w:t>Breathin</w:t>
      </w:r>
      <w:r>
        <w:t>g difficulty</w:t>
      </w:r>
    </w:p>
    <w:p w:rsidR="004701E2" w:rsidRPr="006510C7" w:rsidRDefault="004701E2" w:rsidP="00DA4D20">
      <w:pPr>
        <w:pStyle w:val="CGtext"/>
      </w:pPr>
      <w:r w:rsidRPr="006510C7">
        <w:t>Fever</w:t>
      </w:r>
      <w:r w:rsidR="004E26B1">
        <w:t xml:space="preserve"> </w:t>
      </w:r>
      <w:r w:rsidRPr="006510C7">
        <w:t>or foul-smelling vaginal discharge</w:t>
      </w:r>
    </w:p>
    <w:p w:rsidR="004701E2" w:rsidRDefault="004701E2" w:rsidP="00DA4D20">
      <w:pPr>
        <w:pStyle w:val="CGtext"/>
      </w:pPr>
      <w:r w:rsidRPr="006510C7">
        <w:t>Abdominal pain</w:t>
      </w:r>
    </w:p>
    <w:p w:rsidR="004701E2" w:rsidRDefault="004701E2" w:rsidP="00DA4D20">
      <w:pPr>
        <w:pStyle w:val="CGtext"/>
      </w:pPr>
      <w:r w:rsidRPr="006510C7">
        <w:lastRenderedPageBreak/>
        <w:t>Convulsions (fits)</w:t>
      </w:r>
    </w:p>
    <w:p w:rsidR="004701E2" w:rsidRPr="006510C7" w:rsidRDefault="004701E2" w:rsidP="00DA4D20">
      <w:pPr>
        <w:pStyle w:val="CGtext"/>
      </w:pPr>
      <w:r w:rsidRPr="006510C7">
        <w:t>Severe headache</w:t>
      </w:r>
      <w:r>
        <w:t xml:space="preserve"> or </w:t>
      </w:r>
      <w:r w:rsidRPr="006510C7">
        <w:t xml:space="preserve">visual disturbances </w:t>
      </w:r>
    </w:p>
    <w:p w:rsidR="004701E2" w:rsidRDefault="004701E2" w:rsidP="00DA4D20">
      <w:pPr>
        <w:pStyle w:val="CGtext"/>
      </w:pPr>
      <w:r w:rsidRPr="006510C7">
        <w:t xml:space="preserve">Hot, red, </w:t>
      </w:r>
      <w:r w:rsidR="00BF6469">
        <w:t xml:space="preserve">and </w:t>
      </w:r>
      <w:r w:rsidRPr="006510C7">
        <w:t>painful areola or lump</w:t>
      </w:r>
      <w:r w:rsidR="00F72552">
        <w:t xml:space="preserve"> </w:t>
      </w:r>
      <w:r w:rsidRPr="006510C7">
        <w:t>on the breast</w:t>
      </w:r>
    </w:p>
    <w:p w:rsidR="004701E2" w:rsidRDefault="004701E2" w:rsidP="00DA4D20">
      <w:pPr>
        <w:pStyle w:val="CGtext"/>
      </w:pPr>
      <w:r w:rsidRPr="006510C7">
        <w:t>Pain in calf, with or without swelling</w:t>
      </w:r>
    </w:p>
    <w:p w:rsidR="004701E2" w:rsidRDefault="004701E2" w:rsidP="00742DFC">
      <w:pPr>
        <w:pStyle w:val="Heading3"/>
        <w:sectPr w:rsidR="004701E2" w:rsidSect="00621EF5">
          <w:type w:val="continuous"/>
          <w:pgSz w:w="12240" w:h="15840" w:code="1"/>
          <w:pgMar w:top="1440" w:right="1440" w:bottom="1440" w:left="1440" w:header="576" w:footer="720" w:gutter="0"/>
          <w:cols w:num="2" w:space="720"/>
          <w:docGrid w:linePitch="360"/>
        </w:sectPr>
      </w:pPr>
    </w:p>
    <w:p w:rsidR="004701E2" w:rsidRDefault="00481738" w:rsidP="00DA4D20">
      <w:pPr>
        <w:pStyle w:val="CGsmallgreensubhead"/>
      </w:pPr>
      <w:r>
        <w:lastRenderedPageBreak/>
        <w:t>Watch for</w:t>
      </w:r>
      <w:r w:rsidR="004E26B1">
        <w:t xml:space="preserve"> D</w:t>
      </w:r>
      <w:r w:rsidR="004701E2" w:rsidRPr="00A6628C">
        <w:t xml:space="preserve">anger Signs </w:t>
      </w:r>
      <w:r w:rsidR="004701E2">
        <w:t>in Newborn</w:t>
      </w:r>
      <w:r w:rsidR="004E26B1">
        <w:t>s</w:t>
      </w:r>
      <w:r w:rsidR="004701E2">
        <w:t xml:space="preserve"> </w:t>
      </w:r>
      <w:r w:rsidR="004701E2" w:rsidRPr="00A6628C">
        <w:t xml:space="preserve">Requiring Immediate Visit to </w:t>
      </w:r>
      <w:r w:rsidR="00DA4D20">
        <w:br/>
      </w:r>
      <w:r w:rsidR="004701E2" w:rsidRPr="00A6628C">
        <w:t>Health Facility</w:t>
      </w:r>
    </w:p>
    <w:p w:rsidR="004701E2" w:rsidRDefault="004701E2" w:rsidP="00742DFC">
      <w:pPr>
        <w:pStyle w:val="SFacilitatorNotesFormText"/>
        <w:sectPr w:rsidR="004701E2" w:rsidSect="00621EF5">
          <w:type w:val="continuous"/>
          <w:pgSz w:w="12240" w:h="15840" w:code="1"/>
          <w:pgMar w:top="1440" w:right="1440" w:bottom="1440" w:left="1440" w:header="576" w:footer="720" w:gutter="0"/>
          <w:cols w:space="720"/>
          <w:docGrid w:linePitch="360"/>
        </w:sectPr>
      </w:pPr>
    </w:p>
    <w:p w:rsidR="004701E2" w:rsidRDefault="004701E2" w:rsidP="00DA4D20">
      <w:pPr>
        <w:pStyle w:val="CGtext"/>
      </w:pPr>
      <w:r w:rsidRPr="006510C7">
        <w:lastRenderedPageBreak/>
        <w:t>Breathing problem</w:t>
      </w:r>
      <w:r w:rsidR="00195375">
        <w:t>s</w:t>
      </w:r>
      <w:r w:rsidRPr="006510C7">
        <w:t xml:space="preserve"> (slow or fast</w:t>
      </w:r>
      <w:r w:rsidR="00B62A31">
        <w:t xml:space="preserve"> </w:t>
      </w:r>
      <w:r w:rsidRPr="006510C7">
        <w:t>breaths; grunting)</w:t>
      </w:r>
    </w:p>
    <w:p w:rsidR="004701E2" w:rsidRPr="006510C7" w:rsidRDefault="004701E2" w:rsidP="00DA4D20">
      <w:pPr>
        <w:pStyle w:val="CGtext"/>
      </w:pPr>
      <w:r w:rsidRPr="006510C7">
        <w:t xml:space="preserve">Feeding difficulties or not sucking well </w:t>
      </w:r>
    </w:p>
    <w:p w:rsidR="004701E2" w:rsidRDefault="004701E2" w:rsidP="00DA4D20">
      <w:pPr>
        <w:pStyle w:val="CGtext"/>
      </w:pPr>
      <w:r w:rsidRPr="006510C7">
        <w:t xml:space="preserve">Feels </w:t>
      </w:r>
      <w:r>
        <w:t>cold to touch</w:t>
      </w:r>
    </w:p>
    <w:p w:rsidR="004701E2" w:rsidRDefault="004701E2" w:rsidP="00DA4D20">
      <w:pPr>
        <w:pStyle w:val="CGtext"/>
      </w:pPr>
      <w:r w:rsidRPr="006510C7">
        <w:t xml:space="preserve">Fever </w:t>
      </w:r>
    </w:p>
    <w:p w:rsidR="004701E2" w:rsidRDefault="004701E2" w:rsidP="00DA4D20">
      <w:pPr>
        <w:pStyle w:val="CGtext"/>
      </w:pPr>
      <w:r w:rsidRPr="006510C7">
        <w:t>Umbilical pus</w:t>
      </w:r>
    </w:p>
    <w:p w:rsidR="004701E2" w:rsidRDefault="004701E2" w:rsidP="00DA4D20">
      <w:pPr>
        <w:pStyle w:val="CGtext"/>
      </w:pPr>
      <w:r w:rsidRPr="006510C7">
        <w:lastRenderedPageBreak/>
        <w:t>Jaundice</w:t>
      </w:r>
      <w:r>
        <w:t xml:space="preserve"> or yellow skin</w:t>
      </w:r>
    </w:p>
    <w:p w:rsidR="004701E2" w:rsidRDefault="004701E2" w:rsidP="00DA4D20">
      <w:pPr>
        <w:pStyle w:val="CGtext"/>
      </w:pPr>
      <w:r w:rsidRPr="006510C7">
        <w:t>Convulsion</w:t>
      </w:r>
      <w:r>
        <w:t>s</w:t>
      </w:r>
    </w:p>
    <w:p w:rsidR="004701E2" w:rsidRPr="006510C7" w:rsidRDefault="004701E2" w:rsidP="00DA4D20">
      <w:pPr>
        <w:pStyle w:val="CGtext"/>
      </w:pPr>
      <w:r w:rsidRPr="006510C7">
        <w:t xml:space="preserve">Lethargy </w:t>
      </w:r>
    </w:p>
    <w:p w:rsidR="004701E2" w:rsidRDefault="004701E2" w:rsidP="00DA4D20">
      <w:pPr>
        <w:pStyle w:val="CGtext"/>
      </w:pPr>
      <w:r w:rsidRPr="006510C7">
        <w:t xml:space="preserve">Diarrhea </w:t>
      </w:r>
    </w:p>
    <w:p w:rsidR="004701E2" w:rsidRDefault="004701E2" w:rsidP="00DA4D20">
      <w:pPr>
        <w:pStyle w:val="CGtext"/>
      </w:pPr>
      <w:r w:rsidRPr="006510C7">
        <w:t>Persistent vomiting or abdominal distension</w:t>
      </w:r>
    </w:p>
    <w:p w:rsidR="004701E2" w:rsidRDefault="004701E2" w:rsidP="00DA4D20">
      <w:pPr>
        <w:pStyle w:val="CGtext"/>
        <w:sectPr w:rsidR="004701E2" w:rsidSect="00621EF5">
          <w:type w:val="continuous"/>
          <w:pgSz w:w="12240" w:h="15840" w:code="1"/>
          <w:pgMar w:top="1440" w:right="1440" w:bottom="1440" w:left="1440" w:header="576" w:footer="720" w:gutter="0"/>
          <w:cols w:num="2" w:space="720"/>
          <w:docGrid w:linePitch="360"/>
        </w:sectPr>
      </w:pPr>
    </w:p>
    <w:p w:rsidR="004701E2" w:rsidRPr="00C5747F" w:rsidRDefault="004701E2" w:rsidP="00DA4D20">
      <w:pPr>
        <w:pStyle w:val="CGsmallgreensubhead"/>
      </w:pPr>
      <w:r w:rsidRPr="00C5747F">
        <w:lastRenderedPageBreak/>
        <w:t>Counsel on Breastfeeding Practices</w:t>
      </w:r>
    </w:p>
    <w:p w:rsidR="004701E2" w:rsidRPr="006510C7" w:rsidRDefault="004701E2" w:rsidP="00343832">
      <w:pPr>
        <w:pStyle w:val="CGbullettext"/>
      </w:pPr>
      <w:r>
        <w:t>Assess and d</w:t>
      </w:r>
      <w:r w:rsidRPr="006510C7">
        <w:t>emonstrate correct positioning and attachment</w:t>
      </w:r>
      <w:r>
        <w:t>.</w:t>
      </w:r>
    </w:p>
    <w:p w:rsidR="004701E2" w:rsidRPr="00DE7E5D" w:rsidRDefault="004701E2" w:rsidP="00343832">
      <w:pPr>
        <w:pStyle w:val="CGbullettext"/>
      </w:pPr>
      <w:r w:rsidRPr="00DE7E5D">
        <w:t>Breastfeed exclusively until baby is six months of age—no water, rice water, coconut water, or other liquids or foods.</w:t>
      </w:r>
    </w:p>
    <w:p w:rsidR="004701E2" w:rsidRPr="006510C7" w:rsidRDefault="004701E2" w:rsidP="00343832">
      <w:pPr>
        <w:pStyle w:val="CGbullettext"/>
      </w:pPr>
      <w:r w:rsidRPr="006510C7">
        <w:t xml:space="preserve">Breastfeed </w:t>
      </w:r>
      <w:r>
        <w:t xml:space="preserve">on </w:t>
      </w:r>
      <w:r w:rsidRPr="006510C7">
        <w:t>demand, at least 10 times</w:t>
      </w:r>
      <w:r>
        <w:t xml:space="preserve"> </w:t>
      </w:r>
      <w:r w:rsidRPr="006510C7">
        <w:t>day and night</w:t>
      </w:r>
      <w:r>
        <w:t xml:space="preserve"> during each 24-hour period.</w:t>
      </w:r>
    </w:p>
    <w:p w:rsidR="004701E2" w:rsidRPr="00A41159" w:rsidRDefault="004701E2" w:rsidP="00343832">
      <w:pPr>
        <w:pStyle w:val="CGbullettext"/>
      </w:pPr>
      <w:r w:rsidRPr="006510C7">
        <w:t xml:space="preserve">Empty one breast completely before switching to the other in order </w:t>
      </w:r>
      <w:r w:rsidRPr="00A41159">
        <w:t xml:space="preserve">to get the nutritious milk. </w:t>
      </w:r>
    </w:p>
    <w:p w:rsidR="004701E2" w:rsidRPr="006510C7" w:rsidRDefault="004701E2" w:rsidP="00DA4D20">
      <w:pPr>
        <w:pStyle w:val="CGbullettextlast"/>
      </w:pPr>
      <w:r w:rsidRPr="006510C7">
        <w:t>Come back if any breast</w:t>
      </w:r>
      <w:r>
        <w:t xml:space="preserve"> or </w:t>
      </w:r>
      <w:r w:rsidRPr="006510C7">
        <w:t>nipple problems or other breastfeeding difficulties</w:t>
      </w:r>
      <w:r>
        <w:t>.</w:t>
      </w:r>
    </w:p>
    <w:p w:rsidR="004701E2" w:rsidRDefault="004701E2" w:rsidP="00DA4D20">
      <w:pPr>
        <w:pStyle w:val="CGsmallbluesubhead"/>
      </w:pPr>
      <w:r w:rsidRPr="00C5747F">
        <w:t>Ex</w:t>
      </w:r>
      <w:r>
        <w:t>pressing Breastmilk</w:t>
      </w:r>
    </w:p>
    <w:p w:rsidR="004701E2" w:rsidRPr="00B45F47" w:rsidRDefault="004701E2" w:rsidP="00343832">
      <w:pPr>
        <w:pStyle w:val="CGbullettext"/>
      </w:pPr>
      <w:r w:rsidRPr="00B45F47">
        <w:t xml:space="preserve">Explain to the mother how to </w:t>
      </w:r>
      <w:r>
        <w:t>express her breastmilk; demonstrate</w:t>
      </w:r>
      <w:r w:rsidRPr="00B45F47">
        <w:t>.</w:t>
      </w:r>
    </w:p>
    <w:p w:rsidR="004701E2" w:rsidRDefault="004701E2" w:rsidP="00343832">
      <w:pPr>
        <w:pStyle w:val="CGbullettext"/>
      </w:pPr>
      <w:r w:rsidRPr="00B45F47">
        <w:t xml:space="preserve">Let </w:t>
      </w:r>
      <w:r>
        <w:t xml:space="preserve">her </w:t>
      </w:r>
      <w:r w:rsidRPr="00B45F47">
        <w:t xml:space="preserve">know she can store </w:t>
      </w:r>
      <w:r>
        <w:t xml:space="preserve">her milk </w:t>
      </w:r>
      <w:r w:rsidRPr="00B45F47">
        <w:t>safely up to eight hours at room temperature.</w:t>
      </w:r>
    </w:p>
    <w:p w:rsidR="00DA4D20" w:rsidRDefault="00DA4D20" w:rsidP="00343832">
      <w:pPr>
        <w:pStyle w:val="CGtext"/>
      </w:pPr>
      <w:r>
        <w:br w:type="page"/>
      </w:r>
    </w:p>
    <w:p w:rsidR="004701E2" w:rsidRPr="00C5747F" w:rsidRDefault="004701E2" w:rsidP="00DA4D20">
      <w:pPr>
        <w:pStyle w:val="CGsmallgreensubhead"/>
      </w:pPr>
      <w:r w:rsidRPr="00C5747F">
        <w:lastRenderedPageBreak/>
        <w:t xml:space="preserve">Counsel on the Need for </w:t>
      </w:r>
      <w:r w:rsidR="00DE7E5D">
        <w:t>Diversified</w:t>
      </w:r>
      <w:r>
        <w:t xml:space="preserve"> Diet </w:t>
      </w:r>
      <w:r w:rsidRPr="00C5747F">
        <w:t xml:space="preserve">during Lactation </w:t>
      </w:r>
    </w:p>
    <w:p w:rsidR="00DE7E5D" w:rsidRPr="00A41159" w:rsidRDefault="00DE7E5D" w:rsidP="00343832">
      <w:pPr>
        <w:pStyle w:val="CGbullettext"/>
      </w:pPr>
      <w:r w:rsidRPr="00A41159">
        <w:t>Advise women to eat two extra bowls of food</w:t>
      </w:r>
      <w:r w:rsidR="00E024CF">
        <w:t xml:space="preserve"> each day</w:t>
      </w:r>
      <w:r w:rsidRPr="00A41159">
        <w:t xml:space="preserve"> as side meals.</w:t>
      </w:r>
    </w:p>
    <w:p w:rsidR="004701E2" w:rsidRPr="00A41159" w:rsidRDefault="004701E2" w:rsidP="00343832">
      <w:pPr>
        <w:pStyle w:val="CGbullettext"/>
      </w:pPr>
      <w:r w:rsidRPr="00A41159">
        <w:t>Emphasize importance of using iodized salt for herself and the whole family.</w:t>
      </w:r>
    </w:p>
    <w:p w:rsidR="00DE7E5D" w:rsidRPr="00A41159" w:rsidRDefault="00DE7E5D" w:rsidP="00DA4D20">
      <w:pPr>
        <w:pStyle w:val="CGbullettextlast"/>
      </w:pPr>
      <w:r w:rsidRPr="00A41159">
        <w:t xml:space="preserve">Recommend a varied diet containing animal-source foods: egg, liver, and other meats; Vitamin A: palm oil, </w:t>
      </w:r>
      <w:r w:rsidR="00E024CF">
        <w:t>papaya</w:t>
      </w:r>
      <w:r w:rsidRPr="00A41159">
        <w:t>, plum, pumpkin, red and yellow sweet potato, carrot, and dark green leafy vegetables; Iron: beans, meat, liver, and dark green leafy vegetables; Vitamin C: citrus fruits.</w:t>
      </w:r>
    </w:p>
    <w:p w:rsidR="00A41159" w:rsidRPr="00A41159" w:rsidRDefault="004701E2" w:rsidP="00DA4D20">
      <w:pPr>
        <w:pStyle w:val="CGsmallgreensubhead"/>
      </w:pPr>
      <w:r w:rsidRPr="00A41159">
        <w:t xml:space="preserve">Give Vitamin A </w:t>
      </w:r>
      <w:r w:rsidRPr="00A41159">
        <w:rPr>
          <w:szCs w:val="18"/>
        </w:rPr>
        <w:t>Supplementation</w:t>
      </w:r>
      <w:r w:rsidR="00327A4E" w:rsidRPr="00A41159">
        <w:t xml:space="preserve"> </w:t>
      </w:r>
    </w:p>
    <w:p w:rsidR="004701E2" w:rsidRPr="00A41159" w:rsidRDefault="00DE7E5D" w:rsidP="00DA4D20">
      <w:pPr>
        <w:pStyle w:val="CGsmallbluesubhead"/>
      </w:pPr>
      <w:r w:rsidRPr="00A41159">
        <w:t xml:space="preserve">(Check national guideline) </w:t>
      </w:r>
    </w:p>
    <w:p w:rsidR="004701E2" w:rsidRPr="00A41159" w:rsidRDefault="004701E2" w:rsidP="00DA4D20">
      <w:pPr>
        <w:pStyle w:val="CGbullettextlast"/>
      </w:pPr>
      <w:r w:rsidRPr="00A41159">
        <w:t>Check status</w:t>
      </w:r>
      <w:r w:rsidR="001315A8" w:rsidRPr="00A41159">
        <w:t>. I</w:t>
      </w:r>
      <w:r w:rsidRPr="00A41159">
        <w:t>f not given at delivery, give 200,000 IU to the mother within eight weeks.</w:t>
      </w:r>
    </w:p>
    <w:p w:rsidR="004701E2" w:rsidRPr="00A41159" w:rsidRDefault="004701E2" w:rsidP="00DA4D20">
      <w:pPr>
        <w:pStyle w:val="CGsmallgreensubhead"/>
      </w:pPr>
      <w:r w:rsidRPr="00A41159">
        <w:t>Advise to Continue Iron–Folic Acid Supplementation</w:t>
      </w:r>
    </w:p>
    <w:p w:rsidR="00DE7E5D" w:rsidRPr="00A41159" w:rsidRDefault="00DE7E5D" w:rsidP="00DA4D20">
      <w:pPr>
        <w:pStyle w:val="CGsmallbluesubhead"/>
      </w:pPr>
      <w:r w:rsidRPr="00A41159">
        <w:t xml:space="preserve">(Check national guideline) </w:t>
      </w:r>
    </w:p>
    <w:p w:rsidR="004701E2" w:rsidRPr="00A41159" w:rsidRDefault="004701E2" w:rsidP="00343832">
      <w:pPr>
        <w:pStyle w:val="CGbullettext"/>
      </w:pPr>
      <w:r w:rsidRPr="00A41159">
        <w:t>Advise one tablet daily (iron 60 mg</w:t>
      </w:r>
      <w:r w:rsidRPr="00A41159">
        <w:rPr>
          <w:rFonts w:eastAsia="MS Mincho"/>
          <w:lang w:eastAsia="ja-JP"/>
        </w:rPr>
        <w:t>; folic acid 400 mcg)</w:t>
      </w:r>
      <w:r w:rsidRPr="00A41159">
        <w:t xml:space="preserve"> for six months starting in pregnancy and continuing until completed.</w:t>
      </w:r>
    </w:p>
    <w:p w:rsidR="004701E2" w:rsidRPr="006510C7" w:rsidRDefault="004701E2" w:rsidP="00343832">
      <w:pPr>
        <w:pStyle w:val="CGbullettext"/>
      </w:pPr>
      <w:r w:rsidRPr="006510C7">
        <w:t>Explain side effects (</w:t>
      </w:r>
      <w:r>
        <w:t>e.</w:t>
      </w:r>
      <w:r w:rsidR="00DE7E5D">
        <w:t>g.</w:t>
      </w:r>
      <w:r>
        <w:t xml:space="preserve">, </w:t>
      </w:r>
      <w:r w:rsidRPr="006510C7">
        <w:t>difficult to dige</w:t>
      </w:r>
      <w:r>
        <w:t>st, black stools, constipation)</w:t>
      </w:r>
      <w:r w:rsidRPr="006510C7">
        <w:t xml:space="preserve"> and how to take it (</w:t>
      </w:r>
      <w:r>
        <w:t xml:space="preserve">i.e., </w:t>
      </w:r>
      <w:r w:rsidRPr="006510C7">
        <w:t xml:space="preserve">between meals with fruits) and where </w:t>
      </w:r>
      <w:r>
        <w:t xml:space="preserve">to </w:t>
      </w:r>
      <w:r w:rsidRPr="006510C7">
        <w:t>get more tablets</w:t>
      </w:r>
      <w:r>
        <w:t>.</w:t>
      </w:r>
    </w:p>
    <w:p w:rsidR="004701E2" w:rsidRDefault="00DE7E5D" w:rsidP="00DA4D20">
      <w:pPr>
        <w:pStyle w:val="CGbullettextlast"/>
      </w:pPr>
      <w:r>
        <w:t>Screen for anemia (</w:t>
      </w:r>
      <w:r w:rsidR="004701E2" w:rsidRPr="00563C6B">
        <w:t>e.</w:t>
      </w:r>
      <w:r>
        <w:t>g.</w:t>
      </w:r>
      <w:r w:rsidR="004701E2" w:rsidRPr="00563C6B">
        <w:t>, color of palm) or Hb &lt;12</w:t>
      </w:r>
      <w:r w:rsidR="004701E2">
        <w:t xml:space="preserve"> </w:t>
      </w:r>
      <w:r w:rsidR="004701E2" w:rsidRPr="00563C6B">
        <w:t>gm/dl and treat (iron 120</w:t>
      </w:r>
      <w:r w:rsidR="004701E2">
        <w:t xml:space="preserve"> </w:t>
      </w:r>
      <w:r w:rsidR="004701E2" w:rsidRPr="00563C6B">
        <w:t>mg; folic acid 400</w:t>
      </w:r>
      <w:r w:rsidR="004701E2">
        <w:t xml:space="preserve"> </w:t>
      </w:r>
      <w:r w:rsidR="004701E2" w:rsidRPr="00563C6B">
        <w:t>mcg daily for three months).</w:t>
      </w:r>
    </w:p>
    <w:p w:rsidR="002A5A9E" w:rsidRDefault="004701E2" w:rsidP="00DA4D20">
      <w:pPr>
        <w:pStyle w:val="CGsmallgreensubhead"/>
      </w:pPr>
      <w:r>
        <w:t>Counsel on Malaria Prevention and Treatment</w:t>
      </w:r>
    </w:p>
    <w:p w:rsidR="002A5A9E" w:rsidRDefault="002A5A9E" w:rsidP="00DA4D20">
      <w:pPr>
        <w:pStyle w:val="CGsmallbluesubhead"/>
      </w:pPr>
      <w:r w:rsidRPr="00A41159">
        <w:t>(Check national guideline)</w:t>
      </w:r>
      <w:r>
        <w:t xml:space="preserve"> </w:t>
      </w:r>
    </w:p>
    <w:p w:rsidR="004701E2" w:rsidRDefault="004701E2" w:rsidP="00DA4D20">
      <w:pPr>
        <w:pStyle w:val="CGsmallbluesubhead"/>
      </w:pPr>
      <w:r w:rsidRPr="00931CEB">
        <w:t>Prevention</w:t>
      </w:r>
    </w:p>
    <w:p w:rsidR="004701E2" w:rsidRDefault="004701E2" w:rsidP="00DA4D20">
      <w:pPr>
        <w:pStyle w:val="CGbullettextlast"/>
      </w:pPr>
      <w:r w:rsidRPr="00563C6B">
        <w:t>Urge the importance of sleeping under a</w:t>
      </w:r>
      <w:r w:rsidR="0062227D">
        <w:t xml:space="preserve">n insecticide-treated </w:t>
      </w:r>
      <w:r w:rsidRPr="00563C6B">
        <w:t xml:space="preserve">mosquito net, especially for </w:t>
      </w:r>
      <w:r>
        <w:t xml:space="preserve">pregnant and </w:t>
      </w:r>
      <w:r w:rsidRPr="00563C6B">
        <w:t>lactating women and young children.</w:t>
      </w:r>
    </w:p>
    <w:p w:rsidR="004701E2" w:rsidRPr="00931CEB" w:rsidRDefault="004701E2" w:rsidP="00DA4D20">
      <w:pPr>
        <w:pStyle w:val="CGsmallbluesubhead"/>
      </w:pPr>
      <w:r w:rsidRPr="00931CEB">
        <w:t>Treatment</w:t>
      </w:r>
    </w:p>
    <w:p w:rsidR="004701E2" w:rsidRPr="00931CEB" w:rsidRDefault="004701E2" w:rsidP="00343832">
      <w:pPr>
        <w:pStyle w:val="CGbullettext"/>
      </w:pPr>
      <w:r w:rsidRPr="00931CEB">
        <w:t xml:space="preserve">Advise the mother to get antimalarial treatment if she has fever. </w:t>
      </w:r>
    </w:p>
    <w:p w:rsidR="004701E2" w:rsidRPr="00931CEB" w:rsidRDefault="004701E2" w:rsidP="00DA4D20">
      <w:pPr>
        <w:pStyle w:val="CGbulletlevel2"/>
      </w:pPr>
      <w:r w:rsidRPr="00931CEB">
        <w:t>Malaria with no complications: Give artesunate + amodiaquine.</w:t>
      </w:r>
    </w:p>
    <w:p w:rsidR="004701E2" w:rsidRPr="00563C6B" w:rsidRDefault="004701E2" w:rsidP="00DA4D20">
      <w:pPr>
        <w:pStyle w:val="CGbulletlevel2"/>
      </w:pPr>
      <w:r w:rsidRPr="00931CEB">
        <w:t>Malaria with complications: Give quinine.</w:t>
      </w:r>
    </w:p>
    <w:p w:rsidR="004701E2" w:rsidRDefault="004701E2" w:rsidP="00DA4D20">
      <w:pPr>
        <w:pStyle w:val="CGsmallgreensubhead"/>
      </w:pPr>
      <w:r>
        <w:t>Review and Administer Immunizations</w:t>
      </w:r>
    </w:p>
    <w:p w:rsidR="004701E2" w:rsidRPr="00902266" w:rsidRDefault="004701E2" w:rsidP="00343832">
      <w:pPr>
        <w:pStyle w:val="CGbullettext"/>
      </w:pPr>
      <w:r w:rsidRPr="00902266">
        <w:t xml:space="preserve">Check the mother’s immunization TT </w:t>
      </w:r>
      <w:r w:rsidR="00D07F5A">
        <w:t xml:space="preserve">status </w:t>
      </w:r>
      <w:r w:rsidRPr="00902266">
        <w:t>and complete.</w:t>
      </w:r>
    </w:p>
    <w:p w:rsidR="004701E2" w:rsidRPr="004701E2" w:rsidRDefault="004701E2" w:rsidP="00343832">
      <w:pPr>
        <w:pStyle w:val="CGbullettext"/>
      </w:pPr>
      <w:r w:rsidRPr="00902266">
        <w:t>Give the baby BCG and oral polio vaccine as needed.</w:t>
      </w:r>
    </w:p>
    <w:p w:rsidR="00DA4D20" w:rsidRPr="00343832" w:rsidRDefault="00DA4D20" w:rsidP="00343832">
      <w:pPr>
        <w:pStyle w:val="CGtext"/>
      </w:pPr>
      <w:r>
        <w:br w:type="page"/>
      </w:r>
    </w:p>
    <w:p w:rsidR="004701E2" w:rsidRDefault="004701E2" w:rsidP="00DA4D20">
      <w:pPr>
        <w:pStyle w:val="CGsmallgreensubhead"/>
      </w:pPr>
      <w:r>
        <w:lastRenderedPageBreak/>
        <w:t>Review Status on Sexually Transmitted Infections</w:t>
      </w:r>
    </w:p>
    <w:p w:rsidR="002A5A9E" w:rsidRPr="006510C7" w:rsidRDefault="002A5A9E" w:rsidP="007429DA">
      <w:pPr>
        <w:pStyle w:val="CGbullettext"/>
      </w:pPr>
      <w:r w:rsidRPr="006510C7">
        <w:t xml:space="preserve">Identify </w:t>
      </w:r>
      <w:r>
        <w:t>and treat STIs.</w:t>
      </w:r>
      <w:r w:rsidRPr="006510C7">
        <w:t xml:space="preserve"> </w:t>
      </w:r>
    </w:p>
    <w:p w:rsidR="002A5A9E" w:rsidRPr="006510C7" w:rsidRDefault="002A5A9E" w:rsidP="007429DA">
      <w:pPr>
        <w:pStyle w:val="CGbullettext"/>
      </w:pPr>
      <w:r w:rsidRPr="006510C7">
        <w:t xml:space="preserve">Counsel </w:t>
      </w:r>
      <w:r>
        <w:t xml:space="preserve">the mother </w:t>
      </w:r>
      <w:r w:rsidRPr="006510C7">
        <w:t xml:space="preserve">to use a condom during sexual intercourse to prevent HIV infection during </w:t>
      </w:r>
      <w:r w:rsidR="008964C1">
        <w:t>breastfeeding</w:t>
      </w:r>
      <w:r>
        <w:t>.</w:t>
      </w:r>
    </w:p>
    <w:p w:rsidR="002A5A9E" w:rsidRDefault="002A5A9E" w:rsidP="00F43265">
      <w:pPr>
        <w:pStyle w:val="CGbullettextlast"/>
      </w:pPr>
      <w:r w:rsidRPr="006510C7">
        <w:t xml:space="preserve">Counsel for HIV testing and refer to </w:t>
      </w:r>
      <w:r>
        <w:t>sites offering prevention of mother-to-child transmission (</w:t>
      </w:r>
      <w:r w:rsidRPr="006510C7">
        <w:t>PMTCT</w:t>
      </w:r>
      <w:r>
        <w:t>) services</w:t>
      </w:r>
      <w:r w:rsidR="004B1C01">
        <w:t>.</w:t>
      </w:r>
      <w:r>
        <w:t xml:space="preserve"> </w:t>
      </w:r>
    </w:p>
    <w:p w:rsidR="004701E2" w:rsidRDefault="004701E2" w:rsidP="00DA4D20">
      <w:pPr>
        <w:pStyle w:val="CGsmallgreensubhead"/>
      </w:pPr>
      <w:r w:rsidRPr="00902266">
        <w:t xml:space="preserve">Counsel on </w:t>
      </w:r>
      <w:r>
        <w:t>Family Planning</w:t>
      </w:r>
    </w:p>
    <w:p w:rsidR="004701E2" w:rsidRPr="004701E2" w:rsidRDefault="002A5A9E" w:rsidP="00F43265">
      <w:pPr>
        <w:pStyle w:val="CGbullettextlast"/>
      </w:pPr>
      <w:r>
        <w:t>Advise the mother to delay any new pregnancy at least 24 months after the delivery; explain family planning o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424"/>
        <w:gridCol w:w="2621"/>
        <w:gridCol w:w="2253"/>
        <w:gridCol w:w="2072"/>
      </w:tblGrid>
      <w:tr w:rsidR="00DA4150" w:rsidRPr="001D4828" w:rsidTr="00DA4D20">
        <w:trPr>
          <w:jc w:val="center"/>
        </w:trPr>
        <w:tc>
          <w:tcPr>
            <w:tcW w:w="5045" w:type="dxa"/>
            <w:gridSpan w:val="2"/>
            <w:shd w:val="clear" w:color="auto" w:fill="008C9A"/>
            <w:vAlign w:val="center"/>
          </w:tcPr>
          <w:p w:rsidR="00DA4150" w:rsidRPr="001D4828" w:rsidRDefault="00DA4150" w:rsidP="00DA4D20">
            <w:pPr>
              <w:pStyle w:val="CGtableheadline"/>
            </w:pPr>
            <w:r w:rsidRPr="001D4828">
              <w:t>Short-Term Options</w:t>
            </w:r>
          </w:p>
        </w:tc>
        <w:tc>
          <w:tcPr>
            <w:tcW w:w="2253" w:type="dxa"/>
            <w:shd w:val="clear" w:color="auto" w:fill="008C9A"/>
            <w:vAlign w:val="center"/>
          </w:tcPr>
          <w:p w:rsidR="00DA4150" w:rsidRPr="001D4828" w:rsidRDefault="00DA4150" w:rsidP="00DA4D20">
            <w:pPr>
              <w:pStyle w:val="CGtableheadline"/>
            </w:pPr>
            <w:r w:rsidRPr="001D4828">
              <w:t>Long-Term Options</w:t>
            </w:r>
          </w:p>
        </w:tc>
        <w:tc>
          <w:tcPr>
            <w:tcW w:w="2072" w:type="dxa"/>
            <w:shd w:val="clear" w:color="auto" w:fill="008C9A"/>
            <w:vAlign w:val="center"/>
          </w:tcPr>
          <w:p w:rsidR="00DA4150" w:rsidRPr="001D4828" w:rsidRDefault="00DA4150" w:rsidP="00DA4D20">
            <w:pPr>
              <w:pStyle w:val="CGtableheadline"/>
            </w:pPr>
            <w:r w:rsidRPr="001D4828">
              <w:t>Permanent Options</w:t>
            </w:r>
          </w:p>
        </w:tc>
      </w:tr>
      <w:tr w:rsidR="00E01537" w:rsidRPr="006510C7" w:rsidTr="00343832">
        <w:trPr>
          <w:jc w:val="center"/>
        </w:trPr>
        <w:tc>
          <w:tcPr>
            <w:tcW w:w="2424" w:type="dxa"/>
            <w:shd w:val="clear" w:color="auto" w:fill="FFFFFF"/>
          </w:tcPr>
          <w:p w:rsidR="00E01537" w:rsidRDefault="00E01537" w:rsidP="00343832">
            <w:pPr>
              <w:pStyle w:val="CGtabletext"/>
              <w:ind w:left="144"/>
            </w:pPr>
            <w:r w:rsidRPr="00A6628C">
              <w:t>Natural family planning</w:t>
            </w:r>
          </w:p>
          <w:p w:rsidR="00E01537" w:rsidRDefault="00E01537" w:rsidP="00343832">
            <w:pPr>
              <w:pStyle w:val="CGtabletext"/>
              <w:ind w:left="144"/>
            </w:pPr>
            <w:r w:rsidRPr="00A6628C">
              <w:t>L</w:t>
            </w:r>
            <w:r w:rsidR="00317516">
              <w:t>AM</w:t>
            </w:r>
          </w:p>
          <w:p w:rsidR="00E01537" w:rsidRPr="00902266" w:rsidRDefault="00E01537" w:rsidP="00343832">
            <w:pPr>
              <w:pStyle w:val="CGtabletext"/>
              <w:ind w:left="144"/>
            </w:pPr>
            <w:r w:rsidRPr="00A6628C">
              <w:t>Standard day method</w:t>
            </w:r>
          </w:p>
        </w:tc>
        <w:tc>
          <w:tcPr>
            <w:tcW w:w="2621" w:type="dxa"/>
            <w:shd w:val="clear" w:color="auto" w:fill="FFFFFF"/>
          </w:tcPr>
          <w:p w:rsidR="002E00A1" w:rsidRPr="002E00A1" w:rsidRDefault="00A53CC6" w:rsidP="00343832">
            <w:pPr>
              <w:pStyle w:val="CGtabletext"/>
              <w:ind w:left="144"/>
            </w:pPr>
            <w:r>
              <w:t>Injectables: medroxyprogesterone</w:t>
            </w:r>
            <w:r w:rsidR="002E00A1" w:rsidRPr="002E00A1">
              <w:t xml:space="preserve"> or Depo-Provera</w:t>
            </w:r>
          </w:p>
          <w:p w:rsidR="002E00A1" w:rsidRPr="002E00A1" w:rsidRDefault="002E00A1" w:rsidP="00343832">
            <w:pPr>
              <w:pStyle w:val="CGtabletext"/>
              <w:ind w:left="144"/>
            </w:pPr>
            <w:r w:rsidRPr="002E00A1">
              <w:t>Mini pills</w:t>
            </w:r>
          </w:p>
          <w:p w:rsidR="00E01537" w:rsidRDefault="002E00A1" w:rsidP="00343832">
            <w:pPr>
              <w:pStyle w:val="CGtabletext"/>
              <w:ind w:left="144"/>
            </w:pPr>
            <w:r w:rsidRPr="002E00A1">
              <w:t>Spermicides and condoms</w:t>
            </w:r>
          </w:p>
        </w:tc>
        <w:tc>
          <w:tcPr>
            <w:tcW w:w="2253" w:type="dxa"/>
            <w:shd w:val="clear" w:color="auto" w:fill="FFFFFF"/>
          </w:tcPr>
          <w:p w:rsidR="00E01537" w:rsidRDefault="00E01537" w:rsidP="00343832">
            <w:pPr>
              <w:pStyle w:val="CGtabletext"/>
              <w:ind w:left="144"/>
            </w:pPr>
            <w:r w:rsidRPr="00A6628C">
              <w:t>IUD</w:t>
            </w:r>
          </w:p>
          <w:p w:rsidR="00E01537" w:rsidRPr="00902266" w:rsidRDefault="00DA4150" w:rsidP="00343832">
            <w:pPr>
              <w:pStyle w:val="CGtabletext"/>
              <w:ind w:left="144"/>
            </w:pPr>
            <w:r>
              <w:t>Norplant</w:t>
            </w:r>
          </w:p>
        </w:tc>
        <w:tc>
          <w:tcPr>
            <w:tcW w:w="2072" w:type="dxa"/>
            <w:shd w:val="clear" w:color="auto" w:fill="FFFFFF"/>
          </w:tcPr>
          <w:p w:rsidR="00E01537" w:rsidRPr="00902266" w:rsidRDefault="00E01537" w:rsidP="00343832">
            <w:pPr>
              <w:pStyle w:val="CGtabletext"/>
              <w:ind w:left="144"/>
            </w:pPr>
            <w:r w:rsidRPr="00A6628C">
              <w:t xml:space="preserve">Male </w:t>
            </w:r>
            <w:r>
              <w:t xml:space="preserve">and </w:t>
            </w:r>
            <w:r w:rsidRPr="00A6628C">
              <w:t>female voluntary surgical contraception</w:t>
            </w:r>
          </w:p>
        </w:tc>
      </w:tr>
    </w:tbl>
    <w:p w:rsidR="00DA4150" w:rsidRDefault="004E26B1" w:rsidP="00DA4D20">
      <w:pPr>
        <w:pStyle w:val="CGsmallgreensubhead"/>
      </w:pPr>
      <w:r>
        <w:t xml:space="preserve">Offer </w:t>
      </w:r>
      <w:r w:rsidR="00DA4150">
        <w:t>General Advice</w:t>
      </w:r>
    </w:p>
    <w:p w:rsidR="00DA4150" w:rsidRPr="00563C6B" w:rsidRDefault="00DA4150" w:rsidP="00343832">
      <w:pPr>
        <w:pStyle w:val="CGbullettext"/>
      </w:pPr>
      <w:r w:rsidRPr="00563C6B">
        <w:t>Advise the mother to expose the baby (undressed below the waist) to morning sunlight every</w:t>
      </w:r>
      <w:r w:rsidR="004E26B1">
        <w:t xml:space="preserve"> </w:t>
      </w:r>
      <w:r w:rsidRPr="00563C6B">
        <w:t>day for 20 to 30 minutes.</w:t>
      </w:r>
    </w:p>
    <w:p w:rsidR="00DA4150" w:rsidRPr="00A6628C" w:rsidRDefault="0062227D" w:rsidP="00343832">
      <w:pPr>
        <w:pStyle w:val="CGbullettext"/>
      </w:pPr>
      <w:r>
        <w:t>Advise the mother to r</w:t>
      </w:r>
      <w:r w:rsidR="00DA4150" w:rsidRPr="00A6628C">
        <w:t xml:space="preserve">eturn for postnatal visit on the </w:t>
      </w:r>
      <w:r w:rsidR="004E26B1">
        <w:t>7</w:t>
      </w:r>
      <w:r w:rsidR="004E26B1" w:rsidRPr="002A5A9E">
        <w:rPr>
          <w:vertAlign w:val="superscript"/>
        </w:rPr>
        <w:t>th</w:t>
      </w:r>
      <w:r w:rsidR="004E26B1">
        <w:t xml:space="preserve"> </w:t>
      </w:r>
      <w:r w:rsidR="00DA4150" w:rsidRPr="00A6628C">
        <w:t>and 45</w:t>
      </w:r>
      <w:r w:rsidR="00DA4150" w:rsidRPr="002A5A9E">
        <w:rPr>
          <w:vertAlign w:val="superscript"/>
        </w:rPr>
        <w:t>th</w:t>
      </w:r>
      <w:r w:rsidR="00DA4150">
        <w:t xml:space="preserve"> days and in between</w:t>
      </w:r>
      <w:r w:rsidR="004E26B1">
        <w:t>,</w:t>
      </w:r>
      <w:r w:rsidR="00DA4150">
        <w:t xml:space="preserve"> as needed.</w:t>
      </w:r>
    </w:p>
    <w:p w:rsidR="00DA4150" w:rsidRPr="00A6628C" w:rsidRDefault="00DA4150" w:rsidP="00343832">
      <w:pPr>
        <w:pStyle w:val="CGbullettext"/>
      </w:pPr>
      <w:r>
        <w:t xml:space="preserve">Observe </w:t>
      </w:r>
      <w:r w:rsidRPr="00A6628C">
        <w:t>the baby’s immunization schedule</w:t>
      </w:r>
      <w:r>
        <w:t>.</w:t>
      </w:r>
    </w:p>
    <w:p w:rsidR="00DA4150" w:rsidRDefault="00DA4150" w:rsidP="00343832">
      <w:pPr>
        <w:pStyle w:val="CGbullettext"/>
      </w:pPr>
      <w:r w:rsidRPr="00A6628C">
        <w:t>C</w:t>
      </w:r>
      <w:r>
        <w:t>heck the baby’s weight monthly.</w:t>
      </w:r>
    </w:p>
    <w:p w:rsidR="00736238" w:rsidRPr="00DA4150" w:rsidRDefault="00DA4150" w:rsidP="00343832">
      <w:pPr>
        <w:pStyle w:val="CGbullettext"/>
      </w:pPr>
      <w:r w:rsidRPr="00A6628C">
        <w:t xml:space="preserve">Avoid heavy work and lifting for up to </w:t>
      </w:r>
      <w:r>
        <w:t xml:space="preserve">two </w:t>
      </w:r>
      <w:r w:rsidRPr="00A6628C">
        <w:t>weeks after delivery</w:t>
      </w:r>
      <w:r>
        <w:t>.</w:t>
      </w:r>
    </w:p>
    <w:p w:rsidR="00DA4150" w:rsidRDefault="00DA4150" w:rsidP="00DA4D20">
      <w:pPr>
        <w:pStyle w:val="CGtext"/>
      </w:pPr>
      <w:r>
        <w:br w:type="page"/>
      </w:r>
    </w:p>
    <w:p w:rsidR="00736238" w:rsidRPr="00E818DE" w:rsidRDefault="009018D0" w:rsidP="00DA4D20">
      <w:pPr>
        <w:pStyle w:val="CGheadlinetext"/>
      </w:pPr>
      <w:bookmarkStart w:id="97" w:name="_Toc403638349"/>
      <w:bookmarkStart w:id="98" w:name="_Toc414879948"/>
      <w:r w:rsidRPr="00E818DE">
        <w:lastRenderedPageBreak/>
        <w:t>Document #</w:t>
      </w:r>
      <w:r w:rsidR="00B62A31">
        <w:t>51</w:t>
      </w:r>
      <w:r w:rsidR="00DA4150" w:rsidRPr="00E818DE">
        <w:t xml:space="preserve">: </w:t>
      </w:r>
      <w:r w:rsidR="00736238" w:rsidRPr="00E818DE">
        <w:t>E</w:t>
      </w:r>
      <w:r w:rsidR="002D249D" w:rsidRPr="00E818DE">
        <w:t>xpanded Program on Immunization</w:t>
      </w:r>
      <w:bookmarkEnd w:id="97"/>
      <w:bookmarkEnd w:id="98"/>
      <w:r w:rsidR="002E00A1" w:rsidRPr="00E818DE">
        <w:t xml:space="preserve"> </w:t>
      </w:r>
    </w:p>
    <w:p w:rsidR="00A41159" w:rsidRDefault="00DA4150" w:rsidP="00DA4D20">
      <w:pPr>
        <w:pStyle w:val="CGsmallgreensubhead"/>
      </w:pPr>
      <w:r>
        <w:t xml:space="preserve">Assess the </w:t>
      </w:r>
      <w:r w:rsidRPr="00450BCD">
        <w:t>Child’s Immunization Status</w:t>
      </w:r>
    </w:p>
    <w:p w:rsidR="002A5A9E" w:rsidRDefault="002A5A9E" w:rsidP="00DA4D20">
      <w:pPr>
        <w:pStyle w:val="CGsmallbluesubhead"/>
      </w:pPr>
      <w:r w:rsidRPr="00A41159">
        <w:t>(Check national guideline)</w:t>
      </w:r>
      <w:r>
        <w:t xml:space="preserve"> </w:t>
      </w:r>
    </w:p>
    <w:p w:rsidR="00DA4150" w:rsidRDefault="00DA4150" w:rsidP="007429DA">
      <w:pPr>
        <w:pStyle w:val="CGbullettext"/>
      </w:pPr>
      <w:r>
        <w:t xml:space="preserve">Check </w:t>
      </w:r>
      <w:r w:rsidRPr="00450BCD">
        <w:t xml:space="preserve">before </w:t>
      </w:r>
      <w:r>
        <w:t xml:space="preserve">the baby’s </w:t>
      </w:r>
      <w:r w:rsidRPr="00450BCD">
        <w:t xml:space="preserve">first birthday and update </w:t>
      </w:r>
      <w:r>
        <w:t>as needed.</w:t>
      </w:r>
    </w:p>
    <w:p w:rsidR="00DA4150" w:rsidRPr="00DA4150" w:rsidRDefault="00DA4150" w:rsidP="00DA4D20">
      <w:pPr>
        <w:pStyle w:val="CGbullettextlast"/>
      </w:pPr>
      <w:r w:rsidRPr="00793C89">
        <w:t xml:space="preserve">Advise the mother to </w:t>
      </w:r>
      <w:r w:rsidRPr="00450BCD">
        <w:t>follow the baby’s immunization schedule and weigh the baby monthly</w:t>
      </w:r>
      <w:r>
        <w:t>.</w:t>
      </w:r>
    </w:p>
    <w:tbl>
      <w:tblPr>
        <w:tblW w:w="5000" w:type="pct"/>
        <w:jc w:val="center"/>
        <w:tblBorders>
          <w:top w:val="single" w:sz="4" w:space="0" w:color="317086" w:themeColor="accent3" w:themeShade="BF"/>
          <w:bottom w:val="single" w:sz="4" w:space="0" w:color="317086" w:themeColor="accent3" w:themeShade="BF"/>
          <w:insideH w:val="single" w:sz="4" w:space="0" w:color="317086" w:themeColor="accent3" w:themeShade="BF"/>
          <w:insideV w:val="single" w:sz="4" w:space="0" w:color="317086" w:themeColor="accent3" w:themeShade="BF"/>
        </w:tblBorders>
        <w:shd w:val="clear" w:color="auto" w:fill="FFFFFF"/>
        <w:tblLayout w:type="fixed"/>
        <w:tblCellMar>
          <w:left w:w="0" w:type="dxa"/>
          <w:right w:w="0" w:type="dxa"/>
        </w:tblCellMar>
        <w:tblLook w:val="01E0" w:firstRow="1" w:lastRow="1" w:firstColumn="1" w:lastColumn="1" w:noHBand="0" w:noVBand="0"/>
      </w:tblPr>
      <w:tblGrid>
        <w:gridCol w:w="9360"/>
      </w:tblGrid>
      <w:tr w:rsidR="00D03C40" w:rsidRPr="006510C7">
        <w:trPr>
          <w:trHeight w:val="4085"/>
          <w:jc w:val="center"/>
        </w:trPr>
        <w:tc>
          <w:tcPr>
            <w:tcW w:w="9360" w:type="dxa"/>
            <w:tcBorders>
              <w:bottom w:val="nil"/>
            </w:tcBorders>
            <w:shd w:val="clear" w:color="auto" w:fill="FFFFFF"/>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19"/>
              <w:gridCol w:w="2176"/>
              <w:gridCol w:w="2160"/>
              <w:gridCol w:w="2695"/>
            </w:tblGrid>
            <w:tr w:rsidR="00B37341" w:rsidRPr="00450BCD" w:rsidTr="00DA4D20">
              <w:trPr>
                <w:trHeight w:val="144"/>
                <w:jc w:val="center"/>
              </w:trPr>
              <w:tc>
                <w:tcPr>
                  <w:tcW w:w="2322" w:type="dxa"/>
                  <w:shd w:val="clear" w:color="auto" w:fill="008C9A"/>
                  <w:vAlign w:val="center"/>
                </w:tcPr>
                <w:p w:rsidR="00B37341" w:rsidRPr="001D4828" w:rsidRDefault="00921F06" w:rsidP="00DA4D20">
                  <w:pPr>
                    <w:pStyle w:val="CGtableheadline"/>
                  </w:pPr>
                  <w:r w:rsidRPr="001D4828">
                    <w:t xml:space="preserve">IMMUNIZATION </w:t>
                  </w:r>
                </w:p>
              </w:tc>
              <w:tc>
                <w:tcPr>
                  <w:tcW w:w="2178" w:type="dxa"/>
                  <w:shd w:val="clear" w:color="auto" w:fill="008C9A"/>
                  <w:vAlign w:val="center"/>
                </w:tcPr>
                <w:p w:rsidR="00B37341" w:rsidRPr="001D4828" w:rsidRDefault="00921F06" w:rsidP="00DA4D20">
                  <w:pPr>
                    <w:pStyle w:val="CGtableheadline"/>
                  </w:pPr>
                  <w:r w:rsidRPr="001D4828">
                    <w:t>WHEN</w:t>
                  </w:r>
                </w:p>
              </w:tc>
              <w:tc>
                <w:tcPr>
                  <w:tcW w:w="2162" w:type="dxa"/>
                  <w:shd w:val="clear" w:color="auto" w:fill="008C9A"/>
                  <w:vAlign w:val="center"/>
                </w:tcPr>
                <w:p w:rsidR="00B37341" w:rsidRPr="001D4828" w:rsidRDefault="00921F06" w:rsidP="00DA4D20">
                  <w:pPr>
                    <w:pStyle w:val="CGtableheadline"/>
                  </w:pPr>
                  <w:r w:rsidRPr="001D4828">
                    <w:t>IMMUNIZATIONS</w:t>
                  </w:r>
                </w:p>
              </w:tc>
              <w:tc>
                <w:tcPr>
                  <w:tcW w:w="2698" w:type="dxa"/>
                  <w:shd w:val="clear" w:color="auto" w:fill="008C9A"/>
                  <w:vAlign w:val="center"/>
                </w:tcPr>
                <w:p w:rsidR="00B37341" w:rsidRPr="001D4828" w:rsidRDefault="00921F06" w:rsidP="00DA4D20">
                  <w:pPr>
                    <w:pStyle w:val="CGtableheadline"/>
                  </w:pPr>
                  <w:r w:rsidRPr="001D4828">
                    <w:t>PROTECTS FROM</w:t>
                  </w:r>
                </w:p>
              </w:tc>
            </w:tr>
            <w:tr w:rsidR="00B37341" w:rsidRPr="00450BCD" w:rsidTr="00DA4D20">
              <w:trPr>
                <w:trHeight w:val="611"/>
                <w:jc w:val="center"/>
              </w:trPr>
              <w:tc>
                <w:tcPr>
                  <w:tcW w:w="2322" w:type="dxa"/>
                  <w:shd w:val="clear" w:color="auto" w:fill="FFFFFF"/>
                  <w:vAlign w:val="center"/>
                </w:tcPr>
                <w:p w:rsidR="00B37341" w:rsidRPr="00DA4150" w:rsidRDefault="008676CE" w:rsidP="00F02BD6">
                  <w:pPr>
                    <w:pStyle w:val="CGtabletext"/>
                    <w:spacing w:before="0" w:after="0"/>
                    <w:jc w:val="center"/>
                  </w:pPr>
                  <w:r w:rsidRPr="00DA4150">
                    <w:t>FIRST IMMUNIZATION</w:t>
                  </w:r>
                </w:p>
              </w:tc>
              <w:tc>
                <w:tcPr>
                  <w:tcW w:w="2178" w:type="dxa"/>
                  <w:shd w:val="clear" w:color="auto" w:fill="FFFFFF"/>
                  <w:vAlign w:val="center"/>
                </w:tcPr>
                <w:p w:rsidR="00B37341" w:rsidRPr="00DA4150" w:rsidRDefault="00B37341" w:rsidP="00F02BD6">
                  <w:pPr>
                    <w:pStyle w:val="CGtabletext"/>
                    <w:spacing w:before="0" w:after="0"/>
                    <w:jc w:val="center"/>
                  </w:pPr>
                  <w:r w:rsidRPr="00DA4150">
                    <w:t>At birth</w:t>
                  </w:r>
                </w:p>
              </w:tc>
              <w:tc>
                <w:tcPr>
                  <w:tcW w:w="2162" w:type="dxa"/>
                  <w:shd w:val="clear" w:color="auto" w:fill="FFFFFF"/>
                  <w:vAlign w:val="center"/>
                </w:tcPr>
                <w:p w:rsidR="00B37341" w:rsidRPr="00DA4150" w:rsidRDefault="00921F06" w:rsidP="00F02BD6">
                  <w:pPr>
                    <w:pStyle w:val="CGtabletext"/>
                    <w:spacing w:before="0" w:after="0"/>
                    <w:jc w:val="center"/>
                  </w:pPr>
                  <w:r w:rsidRPr="00DA4150">
                    <w:t>BCG</w:t>
                  </w:r>
                </w:p>
                <w:p w:rsidR="00B37341" w:rsidRPr="00DA4150" w:rsidRDefault="00B37341" w:rsidP="00F02BD6">
                  <w:pPr>
                    <w:pStyle w:val="CGtabletext"/>
                    <w:spacing w:before="0" w:after="0"/>
                    <w:jc w:val="center"/>
                  </w:pPr>
                  <w:r w:rsidRPr="00DA4150">
                    <w:t>Oral polio</w:t>
                  </w:r>
                </w:p>
              </w:tc>
              <w:tc>
                <w:tcPr>
                  <w:tcW w:w="2698" w:type="dxa"/>
                  <w:shd w:val="clear" w:color="auto" w:fill="FFFFFF"/>
                  <w:vAlign w:val="center"/>
                </w:tcPr>
                <w:p w:rsidR="00B37341" w:rsidRPr="00DA4150" w:rsidRDefault="00B37341" w:rsidP="00F02BD6">
                  <w:pPr>
                    <w:pStyle w:val="CGtabletext"/>
                    <w:spacing w:before="0" w:after="0"/>
                    <w:jc w:val="center"/>
                  </w:pPr>
                  <w:r w:rsidRPr="00DA4150">
                    <w:t>Tuberculosis</w:t>
                  </w:r>
                </w:p>
                <w:p w:rsidR="00B37341" w:rsidRPr="00DA4150" w:rsidRDefault="00B37341" w:rsidP="00F02BD6">
                  <w:pPr>
                    <w:pStyle w:val="CGtabletext"/>
                    <w:spacing w:before="0" w:after="0"/>
                    <w:jc w:val="center"/>
                  </w:pPr>
                  <w:r w:rsidRPr="00DA4150">
                    <w:t>Polio</w:t>
                  </w:r>
                </w:p>
              </w:tc>
            </w:tr>
            <w:tr w:rsidR="00B37341" w:rsidRPr="00450BCD" w:rsidTr="00DA4D20">
              <w:trPr>
                <w:trHeight w:val="631"/>
                <w:jc w:val="center"/>
              </w:trPr>
              <w:tc>
                <w:tcPr>
                  <w:tcW w:w="2322" w:type="dxa"/>
                  <w:shd w:val="clear" w:color="auto" w:fill="FFFFFF"/>
                  <w:vAlign w:val="center"/>
                </w:tcPr>
                <w:p w:rsidR="00B37341" w:rsidRPr="00DA4150" w:rsidRDefault="008676CE" w:rsidP="00F02BD6">
                  <w:pPr>
                    <w:pStyle w:val="CGtabletext"/>
                    <w:spacing w:before="0" w:after="0"/>
                    <w:jc w:val="center"/>
                  </w:pPr>
                  <w:r w:rsidRPr="00DA4150">
                    <w:t>SECOND IMMUNIZATION</w:t>
                  </w:r>
                </w:p>
              </w:tc>
              <w:tc>
                <w:tcPr>
                  <w:tcW w:w="2178" w:type="dxa"/>
                  <w:shd w:val="clear" w:color="auto" w:fill="FFFFFF"/>
                  <w:vAlign w:val="center"/>
                </w:tcPr>
                <w:p w:rsidR="00B37341" w:rsidRPr="00DA4150" w:rsidRDefault="00B37341" w:rsidP="00F02BD6">
                  <w:pPr>
                    <w:pStyle w:val="CGtabletext"/>
                    <w:spacing w:before="0" w:after="0"/>
                    <w:jc w:val="center"/>
                  </w:pPr>
                  <w:r w:rsidRPr="00DA4150">
                    <w:t>Sixth week</w:t>
                  </w:r>
                </w:p>
              </w:tc>
              <w:tc>
                <w:tcPr>
                  <w:tcW w:w="2162" w:type="dxa"/>
                  <w:shd w:val="clear" w:color="auto" w:fill="FFFFFF"/>
                  <w:vAlign w:val="center"/>
                </w:tcPr>
                <w:p w:rsidR="00B37341" w:rsidRPr="00DA4150" w:rsidRDefault="00B37341" w:rsidP="00F02BD6">
                  <w:pPr>
                    <w:pStyle w:val="CGtabletext"/>
                    <w:spacing w:before="0" w:after="0"/>
                    <w:jc w:val="center"/>
                  </w:pPr>
                  <w:r w:rsidRPr="00DA4150">
                    <w:t>Pentavalent I</w:t>
                  </w:r>
                </w:p>
                <w:p w:rsidR="00B37341" w:rsidRPr="00DA4150" w:rsidRDefault="00B37341" w:rsidP="00F02BD6">
                  <w:pPr>
                    <w:pStyle w:val="CGtabletext"/>
                    <w:spacing w:before="0" w:after="0"/>
                    <w:jc w:val="center"/>
                  </w:pPr>
                  <w:r w:rsidRPr="00DA4150">
                    <w:t>Oral Polio 1</w:t>
                  </w:r>
                </w:p>
                <w:p w:rsidR="00DF63FF" w:rsidRPr="00DA4150" w:rsidRDefault="00DF63FF" w:rsidP="00F02BD6">
                  <w:pPr>
                    <w:pStyle w:val="CGtabletext"/>
                    <w:spacing w:before="0" w:after="0"/>
                    <w:jc w:val="center"/>
                  </w:pPr>
                  <w:r w:rsidRPr="00DA4150">
                    <w:t>PCV</w:t>
                  </w:r>
                </w:p>
                <w:p w:rsidR="00DF63FF" w:rsidRPr="00DA4150" w:rsidRDefault="00DF63FF" w:rsidP="00F02BD6">
                  <w:pPr>
                    <w:pStyle w:val="CGtabletext"/>
                    <w:spacing w:before="0" w:after="0"/>
                    <w:jc w:val="center"/>
                  </w:pPr>
                  <w:r w:rsidRPr="00DA4150">
                    <w:t>Rota</w:t>
                  </w:r>
                </w:p>
              </w:tc>
              <w:tc>
                <w:tcPr>
                  <w:tcW w:w="2698" w:type="dxa"/>
                  <w:vMerge w:val="restart"/>
                  <w:shd w:val="clear" w:color="auto" w:fill="FFFFFF"/>
                  <w:vAlign w:val="center"/>
                </w:tcPr>
                <w:p w:rsidR="00B37341" w:rsidRPr="00DA4150" w:rsidRDefault="00B37341" w:rsidP="00F02BD6">
                  <w:pPr>
                    <w:pStyle w:val="CGtabletext"/>
                    <w:spacing w:before="0" w:after="0"/>
                    <w:jc w:val="center"/>
                  </w:pPr>
                  <w:r w:rsidRPr="00DA4150">
                    <w:t>Diphtheria</w:t>
                  </w:r>
                </w:p>
                <w:p w:rsidR="00B37341" w:rsidRPr="00DA4150" w:rsidRDefault="00B37341" w:rsidP="00F02BD6">
                  <w:pPr>
                    <w:pStyle w:val="CGtabletext"/>
                    <w:spacing w:before="0" w:after="0"/>
                    <w:jc w:val="center"/>
                  </w:pPr>
                  <w:r w:rsidRPr="00DA4150">
                    <w:t>Hepatitis B</w:t>
                  </w:r>
                </w:p>
                <w:p w:rsidR="00B37341" w:rsidRPr="00DA4150" w:rsidRDefault="00B37341" w:rsidP="00F02BD6">
                  <w:pPr>
                    <w:pStyle w:val="CGtabletext"/>
                    <w:spacing w:before="0" w:after="0"/>
                    <w:jc w:val="center"/>
                  </w:pPr>
                  <w:r w:rsidRPr="00DA4150">
                    <w:t xml:space="preserve">Haemophilus </w:t>
                  </w:r>
                  <w:r w:rsidR="00921F06" w:rsidRPr="00DA4150">
                    <w:t>influenza</w:t>
                  </w:r>
                </w:p>
                <w:p w:rsidR="00B37341" w:rsidRPr="00DA4150" w:rsidRDefault="00B37341" w:rsidP="00F02BD6">
                  <w:pPr>
                    <w:pStyle w:val="CGtabletext"/>
                    <w:spacing w:before="0" w:after="0"/>
                    <w:jc w:val="center"/>
                  </w:pPr>
                  <w:r w:rsidRPr="00DA4150">
                    <w:t>Tetanus</w:t>
                  </w:r>
                </w:p>
                <w:p w:rsidR="00B37341" w:rsidRPr="00DA4150" w:rsidRDefault="00B37341" w:rsidP="00F02BD6">
                  <w:pPr>
                    <w:pStyle w:val="CGtabletext"/>
                    <w:spacing w:before="0" w:after="0"/>
                    <w:jc w:val="center"/>
                  </w:pPr>
                  <w:r w:rsidRPr="00DA4150">
                    <w:t>Pertussis</w:t>
                  </w:r>
                </w:p>
                <w:p w:rsidR="00DF63FF" w:rsidRPr="00DA4150" w:rsidRDefault="00B37341" w:rsidP="00F02BD6">
                  <w:pPr>
                    <w:pStyle w:val="CGtabletext"/>
                    <w:spacing w:before="0" w:after="0"/>
                    <w:jc w:val="center"/>
                  </w:pPr>
                  <w:r w:rsidRPr="00DA4150">
                    <w:t>Polio</w:t>
                  </w:r>
                </w:p>
                <w:p w:rsidR="00B37341" w:rsidRPr="00DA4150" w:rsidRDefault="00DF63FF" w:rsidP="00F02BD6">
                  <w:pPr>
                    <w:pStyle w:val="CGtabletext"/>
                    <w:spacing w:before="0" w:after="0"/>
                    <w:jc w:val="center"/>
                  </w:pPr>
                  <w:r w:rsidRPr="00DA4150">
                    <w:t>Pneumococcus</w:t>
                  </w:r>
                </w:p>
                <w:p w:rsidR="00DF63FF" w:rsidRPr="00DA4150" w:rsidRDefault="00DF63FF" w:rsidP="00F02BD6">
                  <w:pPr>
                    <w:pStyle w:val="CGtabletext"/>
                    <w:spacing w:before="0" w:after="0"/>
                    <w:jc w:val="center"/>
                  </w:pPr>
                  <w:r w:rsidRPr="00DA4150">
                    <w:t>Rotavirus</w:t>
                  </w:r>
                </w:p>
              </w:tc>
            </w:tr>
            <w:tr w:rsidR="00B37341" w:rsidRPr="00450BCD" w:rsidTr="00DA4D20">
              <w:trPr>
                <w:trHeight w:val="814"/>
                <w:jc w:val="center"/>
              </w:trPr>
              <w:tc>
                <w:tcPr>
                  <w:tcW w:w="2322" w:type="dxa"/>
                  <w:shd w:val="clear" w:color="auto" w:fill="FFFFFF"/>
                  <w:vAlign w:val="center"/>
                </w:tcPr>
                <w:p w:rsidR="00B37341" w:rsidRPr="00DA4150" w:rsidRDefault="008676CE" w:rsidP="00F02BD6">
                  <w:pPr>
                    <w:pStyle w:val="CGtabletext"/>
                    <w:spacing w:before="0" w:after="0"/>
                    <w:jc w:val="center"/>
                  </w:pPr>
                  <w:r w:rsidRPr="00DA4150">
                    <w:t>THIRD IMMUNIZATION</w:t>
                  </w:r>
                </w:p>
              </w:tc>
              <w:tc>
                <w:tcPr>
                  <w:tcW w:w="2178" w:type="dxa"/>
                  <w:shd w:val="clear" w:color="auto" w:fill="FFFFFF"/>
                  <w:vAlign w:val="center"/>
                </w:tcPr>
                <w:p w:rsidR="00B37341" w:rsidRPr="00DA4150" w:rsidRDefault="00242C85" w:rsidP="00F02BD6">
                  <w:pPr>
                    <w:pStyle w:val="CGtabletext"/>
                    <w:spacing w:before="0" w:after="0"/>
                    <w:jc w:val="center"/>
                  </w:pPr>
                  <w:r>
                    <w:t>10</w:t>
                  </w:r>
                  <w:r w:rsidRPr="00242C85">
                    <w:rPr>
                      <w:vertAlign w:val="superscript"/>
                    </w:rPr>
                    <w:t>th</w:t>
                  </w:r>
                  <w:r w:rsidR="00B37341" w:rsidRPr="00DA4150">
                    <w:t xml:space="preserve"> week</w:t>
                  </w:r>
                  <w:r w:rsidR="00B37341" w:rsidRPr="00DA4150">
                    <w:br/>
                    <w:t>(Four weeks after Pentavalent I)</w:t>
                  </w:r>
                </w:p>
              </w:tc>
              <w:tc>
                <w:tcPr>
                  <w:tcW w:w="2162" w:type="dxa"/>
                  <w:shd w:val="clear" w:color="auto" w:fill="FFFFFF"/>
                  <w:vAlign w:val="center"/>
                </w:tcPr>
                <w:p w:rsidR="00B37341" w:rsidRPr="00DA4150" w:rsidRDefault="00B37341" w:rsidP="00F02BD6">
                  <w:pPr>
                    <w:pStyle w:val="CGtabletext"/>
                    <w:spacing w:before="0" w:after="0"/>
                    <w:jc w:val="center"/>
                  </w:pPr>
                  <w:r w:rsidRPr="00DA4150">
                    <w:t>Pentavalent II</w:t>
                  </w:r>
                </w:p>
                <w:p w:rsidR="00B37341" w:rsidRPr="00DA4150" w:rsidRDefault="00B37341" w:rsidP="00F02BD6">
                  <w:pPr>
                    <w:pStyle w:val="CGtabletext"/>
                    <w:spacing w:before="0" w:after="0"/>
                    <w:jc w:val="center"/>
                  </w:pPr>
                  <w:r w:rsidRPr="00DA4150">
                    <w:t>Oral Polio 2</w:t>
                  </w:r>
                </w:p>
                <w:p w:rsidR="00DF63FF" w:rsidRPr="00DA4150" w:rsidRDefault="00DF63FF" w:rsidP="00F02BD6">
                  <w:pPr>
                    <w:pStyle w:val="CGtabletext"/>
                    <w:spacing w:before="0" w:after="0"/>
                    <w:jc w:val="center"/>
                  </w:pPr>
                  <w:r w:rsidRPr="00DA4150">
                    <w:t>PCV</w:t>
                  </w:r>
                </w:p>
                <w:p w:rsidR="00DF63FF" w:rsidRPr="00DA4150" w:rsidRDefault="00DF63FF" w:rsidP="00F02BD6">
                  <w:pPr>
                    <w:pStyle w:val="CGtabletext"/>
                    <w:spacing w:before="0" w:after="0"/>
                    <w:jc w:val="center"/>
                  </w:pPr>
                  <w:r w:rsidRPr="00DA4150">
                    <w:t>Rota</w:t>
                  </w:r>
                </w:p>
              </w:tc>
              <w:tc>
                <w:tcPr>
                  <w:tcW w:w="2698" w:type="dxa"/>
                  <w:vMerge/>
                  <w:shd w:val="clear" w:color="auto" w:fill="FFFFFF"/>
                  <w:vAlign w:val="center"/>
                </w:tcPr>
                <w:p w:rsidR="00B37341" w:rsidRPr="00DA4150" w:rsidRDefault="00B37341" w:rsidP="00F02BD6">
                  <w:pPr>
                    <w:pStyle w:val="CGtabletext"/>
                    <w:spacing w:before="0" w:after="0"/>
                    <w:jc w:val="center"/>
                  </w:pPr>
                </w:p>
              </w:tc>
            </w:tr>
            <w:tr w:rsidR="00B37341" w:rsidRPr="00450BCD" w:rsidTr="00DA4D20">
              <w:trPr>
                <w:trHeight w:val="831"/>
                <w:jc w:val="center"/>
              </w:trPr>
              <w:tc>
                <w:tcPr>
                  <w:tcW w:w="2322" w:type="dxa"/>
                  <w:shd w:val="clear" w:color="auto" w:fill="FFFFFF"/>
                  <w:vAlign w:val="center"/>
                </w:tcPr>
                <w:p w:rsidR="00B37341" w:rsidRPr="00DA4150" w:rsidRDefault="008676CE" w:rsidP="00F02BD6">
                  <w:pPr>
                    <w:pStyle w:val="CGtabletext"/>
                    <w:spacing w:before="0" w:after="0"/>
                    <w:jc w:val="center"/>
                  </w:pPr>
                  <w:r w:rsidRPr="00DA4150">
                    <w:t>FOURTH IMMUNIZATION</w:t>
                  </w:r>
                </w:p>
              </w:tc>
              <w:tc>
                <w:tcPr>
                  <w:tcW w:w="2178" w:type="dxa"/>
                  <w:shd w:val="clear" w:color="auto" w:fill="FFFFFF"/>
                  <w:vAlign w:val="center"/>
                </w:tcPr>
                <w:p w:rsidR="00B37341" w:rsidRPr="00DA4150" w:rsidRDefault="00242C85" w:rsidP="00F02BD6">
                  <w:pPr>
                    <w:pStyle w:val="CGtabletext"/>
                    <w:spacing w:before="0" w:after="0"/>
                    <w:jc w:val="center"/>
                  </w:pPr>
                  <w:r>
                    <w:t>14</w:t>
                  </w:r>
                  <w:r w:rsidRPr="00242C85">
                    <w:rPr>
                      <w:vertAlign w:val="superscript"/>
                    </w:rPr>
                    <w:t>th</w:t>
                  </w:r>
                  <w:r w:rsidR="00B37341" w:rsidRPr="00DA4150">
                    <w:t xml:space="preserve"> week</w:t>
                  </w:r>
                  <w:r w:rsidR="00B37341" w:rsidRPr="00DA4150">
                    <w:br/>
                    <w:t>(Four weeks after Pentavalent II)</w:t>
                  </w:r>
                </w:p>
              </w:tc>
              <w:tc>
                <w:tcPr>
                  <w:tcW w:w="2162" w:type="dxa"/>
                  <w:shd w:val="clear" w:color="auto" w:fill="FFFFFF"/>
                  <w:vAlign w:val="center"/>
                </w:tcPr>
                <w:p w:rsidR="00B37341" w:rsidRPr="00DA4150" w:rsidRDefault="00B37341" w:rsidP="00F02BD6">
                  <w:pPr>
                    <w:pStyle w:val="CGtabletext"/>
                    <w:spacing w:before="0" w:after="0"/>
                    <w:jc w:val="center"/>
                  </w:pPr>
                  <w:r w:rsidRPr="00DA4150">
                    <w:t>Pentavalent III</w:t>
                  </w:r>
                </w:p>
                <w:p w:rsidR="00B37341" w:rsidRPr="00DA4150" w:rsidRDefault="00B37341" w:rsidP="00F02BD6">
                  <w:pPr>
                    <w:pStyle w:val="CGtabletext"/>
                    <w:spacing w:before="0" w:after="0"/>
                    <w:jc w:val="center"/>
                  </w:pPr>
                  <w:r w:rsidRPr="00DA4150">
                    <w:t>Oral Polio 3</w:t>
                  </w:r>
                </w:p>
                <w:p w:rsidR="00DF63FF" w:rsidRPr="00DA4150" w:rsidRDefault="00DF63FF" w:rsidP="00F02BD6">
                  <w:pPr>
                    <w:pStyle w:val="CGtabletext"/>
                    <w:spacing w:before="0" w:after="0"/>
                    <w:jc w:val="center"/>
                  </w:pPr>
                  <w:r w:rsidRPr="00DA4150">
                    <w:t>PCV</w:t>
                  </w:r>
                </w:p>
                <w:p w:rsidR="00DF63FF" w:rsidRPr="00DA4150" w:rsidRDefault="00DF63FF" w:rsidP="00F02BD6">
                  <w:pPr>
                    <w:pStyle w:val="CGtabletext"/>
                    <w:spacing w:before="0" w:after="0"/>
                    <w:jc w:val="center"/>
                  </w:pPr>
                  <w:r w:rsidRPr="00DA4150">
                    <w:t>Rota</w:t>
                  </w:r>
                </w:p>
              </w:tc>
              <w:tc>
                <w:tcPr>
                  <w:tcW w:w="2698" w:type="dxa"/>
                  <w:vMerge/>
                  <w:shd w:val="clear" w:color="auto" w:fill="FFFFFF"/>
                  <w:vAlign w:val="center"/>
                </w:tcPr>
                <w:p w:rsidR="00B37341" w:rsidRPr="00DA4150" w:rsidRDefault="00B37341" w:rsidP="00F02BD6">
                  <w:pPr>
                    <w:pStyle w:val="CGtabletext"/>
                    <w:spacing w:before="0" w:after="0"/>
                    <w:jc w:val="center"/>
                  </w:pPr>
                </w:p>
              </w:tc>
            </w:tr>
            <w:tr w:rsidR="00B37341" w:rsidRPr="00450BCD" w:rsidTr="00DA4D20">
              <w:trPr>
                <w:trHeight w:val="611"/>
                <w:jc w:val="center"/>
              </w:trPr>
              <w:tc>
                <w:tcPr>
                  <w:tcW w:w="2322" w:type="dxa"/>
                  <w:shd w:val="clear" w:color="auto" w:fill="FFFFFF"/>
                  <w:vAlign w:val="center"/>
                </w:tcPr>
                <w:p w:rsidR="00B37341" w:rsidRPr="00DA4150" w:rsidRDefault="008676CE" w:rsidP="00F02BD6">
                  <w:pPr>
                    <w:pStyle w:val="CGtabletext"/>
                    <w:spacing w:before="0" w:after="0"/>
                    <w:jc w:val="center"/>
                  </w:pPr>
                  <w:r w:rsidRPr="00DA4150">
                    <w:t>FIFTH IMMUNIZATION</w:t>
                  </w:r>
                </w:p>
              </w:tc>
              <w:tc>
                <w:tcPr>
                  <w:tcW w:w="2178" w:type="dxa"/>
                  <w:shd w:val="clear" w:color="auto" w:fill="FFFFFF"/>
                  <w:vAlign w:val="center"/>
                </w:tcPr>
                <w:p w:rsidR="00B37341" w:rsidRPr="00DA4150" w:rsidRDefault="00921F06" w:rsidP="00F02BD6">
                  <w:pPr>
                    <w:pStyle w:val="CGtabletext"/>
                    <w:spacing w:before="0" w:after="0"/>
                    <w:jc w:val="center"/>
                  </w:pPr>
                  <w:r w:rsidRPr="00DA4150">
                    <w:t xml:space="preserve">Nine </w:t>
                  </w:r>
                  <w:r w:rsidR="00B37341" w:rsidRPr="00DA4150">
                    <w:t xml:space="preserve">months </w:t>
                  </w:r>
                  <w:r w:rsidR="00B37341" w:rsidRPr="00DA4150">
                    <w:br/>
                    <w:t>of age</w:t>
                  </w:r>
                </w:p>
              </w:tc>
              <w:tc>
                <w:tcPr>
                  <w:tcW w:w="2162" w:type="dxa"/>
                  <w:shd w:val="clear" w:color="auto" w:fill="FFFFFF"/>
                  <w:vAlign w:val="center"/>
                </w:tcPr>
                <w:p w:rsidR="00B37341" w:rsidRPr="00DA4150" w:rsidRDefault="00B37341" w:rsidP="00F02BD6">
                  <w:pPr>
                    <w:pStyle w:val="CGtabletext"/>
                    <w:spacing w:before="0" w:after="0"/>
                    <w:jc w:val="center"/>
                  </w:pPr>
                  <w:r w:rsidRPr="00DA4150">
                    <w:t>Measles and yellow fever</w:t>
                  </w:r>
                </w:p>
                <w:p w:rsidR="00B37341" w:rsidRPr="00DA4150" w:rsidRDefault="00B37341" w:rsidP="00F02BD6">
                  <w:pPr>
                    <w:pStyle w:val="CGtabletext"/>
                    <w:spacing w:before="0" w:after="0"/>
                    <w:jc w:val="center"/>
                  </w:pPr>
                  <w:r w:rsidRPr="00DA4150">
                    <w:t>Vitamin A</w:t>
                  </w:r>
                </w:p>
              </w:tc>
              <w:tc>
                <w:tcPr>
                  <w:tcW w:w="2698" w:type="dxa"/>
                  <w:shd w:val="clear" w:color="auto" w:fill="FFFFFF"/>
                  <w:vAlign w:val="center"/>
                </w:tcPr>
                <w:p w:rsidR="00B37341" w:rsidRPr="00DA4150" w:rsidRDefault="00B37341" w:rsidP="00F02BD6">
                  <w:pPr>
                    <w:pStyle w:val="CGtabletext"/>
                    <w:spacing w:before="0" w:after="0"/>
                    <w:jc w:val="center"/>
                  </w:pPr>
                  <w:r w:rsidRPr="00DA4150">
                    <w:t xml:space="preserve">Measles, </w:t>
                  </w:r>
                  <w:r w:rsidR="00921F06" w:rsidRPr="00DA4150">
                    <w:t>yellow fever,</w:t>
                  </w:r>
                  <w:r w:rsidRPr="00DA4150">
                    <w:t xml:space="preserve"> </w:t>
                  </w:r>
                  <w:r w:rsidR="00921F06" w:rsidRPr="00DA4150">
                    <w:br/>
                    <w:t xml:space="preserve">vitamin </w:t>
                  </w:r>
                  <w:r w:rsidRPr="00DA4150">
                    <w:t xml:space="preserve">A </w:t>
                  </w:r>
                  <w:r w:rsidR="00921F06" w:rsidRPr="00DA4150">
                    <w:t>deficiency</w:t>
                  </w:r>
                </w:p>
              </w:tc>
            </w:tr>
          </w:tbl>
          <w:p w:rsidR="00D03C40" w:rsidRPr="00450BCD" w:rsidRDefault="00D03C40" w:rsidP="00742DFC">
            <w:pPr>
              <w:spacing w:line="240" w:lineRule="auto"/>
              <w:rPr>
                <w:sz w:val="17"/>
                <w:szCs w:val="18"/>
              </w:rPr>
            </w:pPr>
          </w:p>
        </w:tc>
      </w:tr>
    </w:tbl>
    <w:p w:rsidR="00DA4150" w:rsidRPr="00450BCD" w:rsidRDefault="00A41159" w:rsidP="00DA4D20">
      <w:pPr>
        <w:pStyle w:val="CGsmallgreensubhead"/>
      </w:pPr>
      <w:r>
        <w:t>S</w:t>
      </w:r>
      <w:r w:rsidR="00DA4150">
        <w:t>creen the Mother’s Status</w:t>
      </w:r>
    </w:p>
    <w:p w:rsidR="00DA4150" w:rsidRPr="00BB28E7" w:rsidRDefault="00DA4150" w:rsidP="007429DA">
      <w:pPr>
        <w:pStyle w:val="CGbullettext"/>
      </w:pPr>
      <w:r w:rsidRPr="00BB28E7">
        <w:t>Evaluate the mother’s immunization status; complete as necessary; remind her of the next session.</w:t>
      </w:r>
    </w:p>
    <w:p w:rsidR="00DA4150" w:rsidRPr="00BB28E7" w:rsidRDefault="00DA4150" w:rsidP="007429DA">
      <w:pPr>
        <w:pStyle w:val="CGbullettext"/>
      </w:pPr>
      <w:r w:rsidRPr="00BB28E7">
        <w:t>Check the mother’s vitamin A supplementation status; administer 200,000 IU</w:t>
      </w:r>
      <w:r w:rsidR="00242C85">
        <w:t>,</w:t>
      </w:r>
      <w:r w:rsidRPr="00BB28E7">
        <w:t xml:space="preserve"> if needed within eight weeks after delivery.</w:t>
      </w:r>
    </w:p>
    <w:p w:rsidR="00F02BD6" w:rsidRDefault="00DA4150" w:rsidP="00DA4D20">
      <w:pPr>
        <w:pStyle w:val="CGbullettextlast"/>
        <w:rPr>
          <w:rFonts w:eastAsia="MS Mincho"/>
          <w:lang w:eastAsia="ja-JP"/>
        </w:rPr>
      </w:pPr>
      <w:r w:rsidRPr="00BB28E7">
        <w:t>Screen for anemia (</w:t>
      </w:r>
      <w:r w:rsidR="0013466F">
        <w:t xml:space="preserve">check </w:t>
      </w:r>
      <w:r w:rsidRPr="00BB28E7">
        <w:t>color of palm) or Hb &lt;12gm/dl) and treat (iron 120mg</w:t>
      </w:r>
      <w:r w:rsidR="0013466F" w:rsidRPr="002A5A9E">
        <w:rPr>
          <w:rFonts w:eastAsia="MS Mincho"/>
          <w:lang w:eastAsia="ja-JP"/>
        </w:rPr>
        <w:t>,</w:t>
      </w:r>
      <w:r w:rsidRPr="002A5A9E">
        <w:rPr>
          <w:rFonts w:eastAsia="MS Mincho"/>
          <w:lang w:eastAsia="ja-JP"/>
        </w:rPr>
        <w:t xml:space="preserve"> folic acid 400mcg daily </w:t>
      </w:r>
      <w:r w:rsidR="00242C85" w:rsidRPr="002A5A9E">
        <w:rPr>
          <w:rFonts w:eastAsia="MS Mincho"/>
          <w:lang w:eastAsia="ja-JP"/>
        </w:rPr>
        <w:t>for</w:t>
      </w:r>
      <w:r w:rsidRPr="002A5A9E">
        <w:rPr>
          <w:rFonts w:eastAsia="MS Mincho"/>
          <w:lang w:eastAsia="ja-JP"/>
        </w:rPr>
        <w:t xml:space="preserve"> three months.</w:t>
      </w:r>
    </w:p>
    <w:p w:rsidR="00DA4150" w:rsidRPr="00DA4150" w:rsidRDefault="00DA4150" w:rsidP="00DA4D20">
      <w:pPr>
        <w:pStyle w:val="CGsmallgreensubhead"/>
      </w:pPr>
      <w:r w:rsidRPr="00DA4150">
        <w:t>Update the Child’s Vitamin A Supplementation Status</w:t>
      </w:r>
    </w:p>
    <w:p w:rsidR="00DA4150" w:rsidRPr="00450BCD" w:rsidRDefault="00DA4150" w:rsidP="007429DA">
      <w:pPr>
        <w:pStyle w:val="CGbullettext"/>
      </w:pPr>
      <w:r>
        <w:t xml:space="preserve">As needed, for </w:t>
      </w:r>
      <w:r w:rsidRPr="00450BCD">
        <w:t xml:space="preserve">children 6 </w:t>
      </w:r>
      <w:r>
        <w:t xml:space="preserve">through </w:t>
      </w:r>
      <w:r w:rsidRPr="00450BCD">
        <w:t>11 months</w:t>
      </w:r>
      <w:r>
        <w:t xml:space="preserve">, administer </w:t>
      </w:r>
      <w:r w:rsidRPr="00450BCD">
        <w:t>100,000 IU vitamin A during measles immunization</w:t>
      </w:r>
      <w:r w:rsidR="00242C85">
        <w:t xml:space="preserve"> (</w:t>
      </w:r>
      <w:r>
        <w:t>o</w:t>
      </w:r>
      <w:r w:rsidRPr="00450BCD">
        <w:t>nce</w:t>
      </w:r>
      <w:r w:rsidR="00242C85">
        <w:t>)</w:t>
      </w:r>
      <w:r>
        <w:t>.</w:t>
      </w:r>
    </w:p>
    <w:p w:rsidR="00DA4150" w:rsidRDefault="00DA4150" w:rsidP="00DA4D20">
      <w:pPr>
        <w:pStyle w:val="CGbullettextlast"/>
      </w:pPr>
      <w:r>
        <w:t xml:space="preserve">For </w:t>
      </w:r>
      <w:r w:rsidRPr="00450BCD">
        <w:t xml:space="preserve">children 12 </w:t>
      </w:r>
      <w:r>
        <w:t xml:space="preserve">through </w:t>
      </w:r>
      <w:r w:rsidRPr="00450BCD">
        <w:t>59 months</w:t>
      </w:r>
      <w:r>
        <w:t xml:space="preserve">, administer </w:t>
      </w:r>
      <w:r w:rsidRPr="00450BCD">
        <w:t xml:space="preserve">200,000 IU vitamin A every </w:t>
      </w:r>
      <w:r>
        <w:t xml:space="preserve">six </w:t>
      </w:r>
      <w:r w:rsidRPr="00450BCD">
        <w:t>months</w:t>
      </w:r>
      <w:r>
        <w:t>.</w:t>
      </w:r>
    </w:p>
    <w:p w:rsidR="00F02BD6" w:rsidRDefault="00F02BD6" w:rsidP="007429DA">
      <w:pPr>
        <w:pStyle w:val="CGtext"/>
      </w:pPr>
      <w:r>
        <w:br w:type="page"/>
      </w:r>
    </w:p>
    <w:p w:rsidR="00DA4150" w:rsidRPr="00450BCD" w:rsidRDefault="00DA4150" w:rsidP="00DA4D20">
      <w:pPr>
        <w:pStyle w:val="CGsmallgreensubhead"/>
      </w:pPr>
      <w:r>
        <w:lastRenderedPageBreak/>
        <w:t xml:space="preserve">Update </w:t>
      </w:r>
      <w:r w:rsidRPr="00450BCD">
        <w:t xml:space="preserve">the </w:t>
      </w:r>
      <w:r>
        <w:t>Chil</w:t>
      </w:r>
      <w:r w:rsidR="00242C85">
        <w:t>d</w:t>
      </w:r>
      <w:r>
        <w:t xml:space="preserve">’s </w:t>
      </w:r>
      <w:r w:rsidRPr="00450BCD">
        <w:t xml:space="preserve">Deworming </w:t>
      </w:r>
    </w:p>
    <w:p w:rsidR="00DA4150" w:rsidRPr="00A41159" w:rsidRDefault="00DA4150" w:rsidP="00DA4D20">
      <w:pPr>
        <w:pStyle w:val="CGbullettextlast"/>
      </w:pPr>
      <w:r w:rsidRPr="00A41159">
        <w:t xml:space="preserve">As needed, for children from 12 </w:t>
      </w:r>
      <w:r w:rsidR="00E77026" w:rsidRPr="00A41159">
        <w:t xml:space="preserve">to 59 </w:t>
      </w:r>
      <w:r w:rsidRPr="00A41159">
        <w:t xml:space="preserve">months, provide a single 500 mg dose of </w:t>
      </w:r>
      <w:r w:rsidR="00E77026" w:rsidRPr="00A41159">
        <w:t>M</w:t>
      </w:r>
      <w:r w:rsidRPr="00A41159">
        <w:t xml:space="preserve">ebendazole </w:t>
      </w:r>
      <w:r w:rsidR="00E77026" w:rsidRPr="00A41159">
        <w:t xml:space="preserve">(or Albendazole) </w:t>
      </w:r>
      <w:r w:rsidRPr="00A41159">
        <w:t>every four to six months.</w:t>
      </w:r>
    </w:p>
    <w:p w:rsidR="00A41159" w:rsidRPr="00A41159" w:rsidRDefault="008E4EE1" w:rsidP="00DA4D20">
      <w:pPr>
        <w:pStyle w:val="CGsmallgreensubhead"/>
      </w:pPr>
      <w:r w:rsidRPr="00A41159">
        <w:t>Check for and Treat the Child’s Anemia</w:t>
      </w:r>
    </w:p>
    <w:p w:rsidR="008E4EE1" w:rsidRPr="00A41159" w:rsidRDefault="00E77026" w:rsidP="00DA4D20">
      <w:pPr>
        <w:pStyle w:val="CGsmallbluesubhead"/>
      </w:pPr>
      <w:r w:rsidRPr="00A41159">
        <w:t xml:space="preserve">(Check national guideline) </w:t>
      </w:r>
    </w:p>
    <w:p w:rsidR="008E4EE1" w:rsidRPr="00A41159" w:rsidRDefault="00242C85" w:rsidP="007429DA">
      <w:pPr>
        <w:pStyle w:val="CGbullettext"/>
      </w:pPr>
      <w:r w:rsidRPr="00A41159">
        <w:t>For</w:t>
      </w:r>
      <w:r w:rsidR="008E4EE1" w:rsidRPr="00A41159">
        <w:t xml:space="preserve"> children under two years of age: iron 25mg</w:t>
      </w:r>
      <w:r w:rsidRPr="00A41159">
        <w:t>,</w:t>
      </w:r>
      <w:r w:rsidR="008E4EE1" w:rsidRPr="00A41159">
        <w:t xml:space="preserve"> folic acid 100–400 mcg daily over three months.</w:t>
      </w:r>
    </w:p>
    <w:p w:rsidR="008E4EE1" w:rsidRPr="00A41159" w:rsidRDefault="008E4EE1" w:rsidP="00DA4D20">
      <w:pPr>
        <w:pStyle w:val="CGbullettextlast"/>
      </w:pPr>
      <w:r w:rsidRPr="00A41159">
        <w:t>Simultaneously, treat malaria: amodiaquine 153 mg + artesunate 50 mg for three days</w:t>
      </w:r>
      <w:r w:rsidRPr="00A41159">
        <w:rPr>
          <w:rFonts w:eastAsia="MS Mincho"/>
          <w:sz w:val="17"/>
          <w:szCs w:val="20"/>
          <w:lang w:eastAsia="ja-JP"/>
        </w:rPr>
        <w:t>.</w:t>
      </w:r>
    </w:p>
    <w:p w:rsidR="008E4EE1" w:rsidRPr="00A41159" w:rsidRDefault="008E4EE1" w:rsidP="00DA4D20">
      <w:pPr>
        <w:pStyle w:val="CGsmallgreensubhead"/>
      </w:pPr>
      <w:r w:rsidRPr="00A41159">
        <w:t>Assess and Counsel on Breastfeeding Practices for Children under Six Months</w:t>
      </w:r>
    </w:p>
    <w:p w:rsidR="008E4EE1" w:rsidRPr="00A41159" w:rsidRDefault="008E4EE1" w:rsidP="007429DA">
      <w:pPr>
        <w:pStyle w:val="CGbullettext"/>
      </w:pPr>
      <w:r w:rsidRPr="00A41159">
        <w:t>Review and correct positioning and attachment if the child is less than three months of age.</w:t>
      </w:r>
    </w:p>
    <w:p w:rsidR="008E4EE1" w:rsidRPr="00A41159" w:rsidRDefault="008E4EE1" w:rsidP="007429DA">
      <w:pPr>
        <w:pStyle w:val="CGbullettext"/>
      </w:pPr>
      <w:r w:rsidRPr="00A41159">
        <w:t>Breastfeed exclusively until the baby is six months of age—no water, rice water, coconut water, or other liquids or foods.</w:t>
      </w:r>
    </w:p>
    <w:p w:rsidR="008E4EE1" w:rsidRPr="00A41159" w:rsidRDefault="008E4EE1" w:rsidP="007429DA">
      <w:pPr>
        <w:pStyle w:val="CGbullettext"/>
      </w:pPr>
      <w:r w:rsidRPr="00A41159">
        <w:t>Breastfeed on demand, at least 10 times day and night during each 24-hour period.</w:t>
      </w:r>
    </w:p>
    <w:p w:rsidR="008E4EE1" w:rsidRPr="006510C7" w:rsidRDefault="008E4EE1" w:rsidP="007429DA">
      <w:pPr>
        <w:pStyle w:val="CGbullettext"/>
      </w:pPr>
      <w:r w:rsidRPr="006510C7">
        <w:t>Empty one breast completely before switching to the other</w:t>
      </w:r>
      <w:r w:rsidR="00E77026">
        <w:t xml:space="preserve"> in order to get the nutritious</w:t>
      </w:r>
      <w:r w:rsidR="00A41159">
        <w:t xml:space="preserve"> </w:t>
      </w:r>
      <w:r>
        <w:t>milk.</w:t>
      </w:r>
      <w:r w:rsidRPr="006510C7">
        <w:t xml:space="preserve"> </w:t>
      </w:r>
    </w:p>
    <w:p w:rsidR="008E4EE1" w:rsidRDefault="008E4EE1" w:rsidP="00DA4D20">
      <w:pPr>
        <w:pStyle w:val="CGbullettextlast"/>
      </w:pPr>
      <w:r w:rsidRPr="006510C7">
        <w:t>Come back if any breast</w:t>
      </w:r>
      <w:r>
        <w:t xml:space="preserve"> or </w:t>
      </w:r>
      <w:r w:rsidRPr="006510C7">
        <w:t>nipple problems or other breastfeeding difficulties</w:t>
      </w:r>
      <w:r>
        <w:t>.</w:t>
      </w:r>
    </w:p>
    <w:p w:rsidR="008E4EE1" w:rsidRPr="00450BCD" w:rsidRDefault="008E4EE1" w:rsidP="00DA4D20">
      <w:pPr>
        <w:pStyle w:val="CGsmallgreensubhead"/>
      </w:pPr>
      <w:r w:rsidRPr="00450BCD">
        <w:t>Assess and Counsel on Adequate Complementary Feeding</w:t>
      </w:r>
      <w:r w:rsidR="00A41159">
        <w:t xml:space="preserve"> </w:t>
      </w:r>
      <w:r w:rsidRPr="00450BCD">
        <w:t xml:space="preserve">from </w:t>
      </w:r>
      <w:r w:rsidR="00B73A09">
        <w:t>6</w:t>
      </w:r>
      <w:r w:rsidR="00B73A09" w:rsidRPr="00450BCD">
        <w:t xml:space="preserve"> </w:t>
      </w:r>
      <w:r w:rsidRPr="00450BCD">
        <w:t xml:space="preserve">to 24 Months </w:t>
      </w:r>
    </w:p>
    <w:p w:rsidR="008E4EE1" w:rsidRPr="00A6628C" w:rsidRDefault="008E4EE1" w:rsidP="007429DA">
      <w:pPr>
        <w:pStyle w:val="CGbullettext"/>
      </w:pPr>
      <w:r w:rsidRPr="00A6628C">
        <w:t xml:space="preserve">Continue breastfeeding </w:t>
      </w:r>
      <w:r w:rsidR="00A93750">
        <w:t xml:space="preserve">child until he or she is </w:t>
      </w:r>
      <w:r w:rsidRPr="00A6628C">
        <w:t>24 months</w:t>
      </w:r>
      <w:r w:rsidR="00A93750">
        <w:t xml:space="preserve"> old</w:t>
      </w:r>
      <w:r w:rsidRPr="00A6628C">
        <w:t xml:space="preserve"> (at least </w:t>
      </w:r>
      <w:r>
        <w:t xml:space="preserve">eight </w:t>
      </w:r>
      <w:r w:rsidRPr="00A6628C">
        <w:t>times</w:t>
      </w:r>
      <w:r>
        <w:t xml:space="preserve"> during </w:t>
      </w:r>
      <w:r w:rsidR="00A93750">
        <w:t xml:space="preserve">a </w:t>
      </w:r>
      <w:r>
        <w:t>24-hour period).</w:t>
      </w:r>
    </w:p>
    <w:p w:rsidR="008E4EE1" w:rsidRPr="00A6628C" w:rsidRDefault="008E4EE1" w:rsidP="007429DA">
      <w:pPr>
        <w:pStyle w:val="CGbullettext"/>
      </w:pPr>
      <w:r>
        <w:t xml:space="preserve">Beginning at six </w:t>
      </w:r>
      <w:r w:rsidRPr="00A6628C">
        <w:t>months</w:t>
      </w:r>
      <w:r>
        <w:t xml:space="preserve">, feed </w:t>
      </w:r>
      <w:r w:rsidRPr="00A6628C">
        <w:t>infant</w:t>
      </w:r>
      <w:r>
        <w:t>s</w:t>
      </w:r>
      <w:r w:rsidRPr="00A6628C">
        <w:t xml:space="preserve"> </w:t>
      </w:r>
      <w:r>
        <w:t xml:space="preserve">two to three meals of porridge each </w:t>
      </w:r>
      <w:r w:rsidRPr="00A6628C">
        <w:t xml:space="preserve">day, </w:t>
      </w:r>
      <w:r>
        <w:t xml:space="preserve">plus one or two </w:t>
      </w:r>
      <w:r w:rsidRPr="00A6628C">
        <w:t xml:space="preserve">other snacks in addition to </w:t>
      </w:r>
      <w:r>
        <w:t>breastmilk.</w:t>
      </w:r>
      <w:r w:rsidR="00E024CF">
        <w:t xml:space="preserve"> Quantities can increase as the infant grows.</w:t>
      </w:r>
    </w:p>
    <w:p w:rsidR="008E4EE1" w:rsidRPr="00A6628C" w:rsidRDefault="008E4EE1" w:rsidP="007429DA">
      <w:pPr>
        <w:pStyle w:val="CGbullettext"/>
      </w:pPr>
      <w:r>
        <w:t xml:space="preserve">Beginning at </w:t>
      </w:r>
      <w:r w:rsidRPr="00A6628C">
        <w:t>12 months</w:t>
      </w:r>
      <w:r>
        <w:t xml:space="preserve"> of age</w:t>
      </w:r>
      <w:r w:rsidRPr="00A6628C">
        <w:t xml:space="preserve">, </w:t>
      </w:r>
      <w:r>
        <w:t xml:space="preserve">offer </w:t>
      </w:r>
      <w:r w:rsidRPr="00A6628C">
        <w:t xml:space="preserve">family food to </w:t>
      </w:r>
      <w:r>
        <w:t xml:space="preserve">the baby four </w:t>
      </w:r>
      <w:r w:rsidRPr="00A6628C">
        <w:t>times a day</w:t>
      </w:r>
      <w:r>
        <w:t>; also</w:t>
      </w:r>
      <w:r w:rsidR="00A93750">
        <w:t>,</w:t>
      </w:r>
      <w:r>
        <w:t xml:space="preserve"> give</w:t>
      </w:r>
      <w:r w:rsidR="00A93750">
        <w:t xml:space="preserve"> the child</w:t>
      </w:r>
      <w:r>
        <w:t xml:space="preserve"> one or two snacks in addition to breastmilk.</w:t>
      </w:r>
    </w:p>
    <w:p w:rsidR="00E77026" w:rsidRDefault="008E4EE1" w:rsidP="007429DA">
      <w:pPr>
        <w:pStyle w:val="CGbullettext"/>
      </w:pPr>
      <w:r w:rsidRPr="00A6628C">
        <w:t xml:space="preserve">Enrich </w:t>
      </w:r>
      <w:r>
        <w:t xml:space="preserve">the baby’s </w:t>
      </w:r>
      <w:r w:rsidRPr="00A6628C">
        <w:t xml:space="preserve">diet with </w:t>
      </w:r>
      <w:r>
        <w:t>varied foods:</w:t>
      </w:r>
      <w:r w:rsidR="00E77026">
        <w:t xml:space="preserve"> </w:t>
      </w:r>
      <w:r>
        <w:t xml:space="preserve">Animal-source </w:t>
      </w:r>
      <w:r w:rsidRPr="006510C7">
        <w:t>foods</w:t>
      </w:r>
      <w:r>
        <w:t xml:space="preserve">: </w:t>
      </w:r>
      <w:r w:rsidRPr="006510C7">
        <w:t>egg, liver</w:t>
      </w:r>
      <w:r>
        <w:t>,</w:t>
      </w:r>
      <w:r w:rsidRPr="006510C7">
        <w:t xml:space="preserve"> </w:t>
      </w:r>
      <w:r>
        <w:t xml:space="preserve">and other </w:t>
      </w:r>
      <w:r w:rsidRPr="006510C7">
        <w:t>meat</w:t>
      </w:r>
      <w:r>
        <w:t>s</w:t>
      </w:r>
      <w:r w:rsidR="00E77026">
        <w:t xml:space="preserve">; </w:t>
      </w:r>
      <w:r w:rsidRPr="006510C7">
        <w:t>Vit</w:t>
      </w:r>
      <w:r>
        <w:t xml:space="preserve">amin </w:t>
      </w:r>
      <w:r w:rsidRPr="006510C7">
        <w:t>A</w:t>
      </w:r>
      <w:r>
        <w:t xml:space="preserve">: </w:t>
      </w:r>
      <w:r w:rsidRPr="006510C7">
        <w:t xml:space="preserve">palm oil, </w:t>
      </w:r>
      <w:r w:rsidR="00E024CF">
        <w:t>papaya</w:t>
      </w:r>
      <w:r w:rsidRPr="006510C7">
        <w:t>, plum, pumpkin, red</w:t>
      </w:r>
      <w:r w:rsidR="00E4023A">
        <w:t xml:space="preserve"> and </w:t>
      </w:r>
      <w:r w:rsidRPr="006510C7">
        <w:t xml:space="preserve">yellow sweet potato, carrot, </w:t>
      </w:r>
      <w:r w:rsidR="00A93750">
        <w:t xml:space="preserve">and </w:t>
      </w:r>
      <w:r w:rsidRPr="006510C7">
        <w:t>dark green leafy vegetables</w:t>
      </w:r>
      <w:r w:rsidR="00E77026">
        <w:t xml:space="preserve">; </w:t>
      </w:r>
      <w:r w:rsidRPr="006510C7">
        <w:t>Iron</w:t>
      </w:r>
      <w:r>
        <w:t xml:space="preserve">: </w:t>
      </w:r>
      <w:r w:rsidRPr="006510C7">
        <w:t xml:space="preserve">beans, meat, liver, </w:t>
      </w:r>
      <w:r w:rsidR="00A93750">
        <w:t xml:space="preserve">and </w:t>
      </w:r>
      <w:r w:rsidRPr="006510C7">
        <w:t>dark green leafy vegetables</w:t>
      </w:r>
      <w:r w:rsidR="00E77026">
        <w:t xml:space="preserve">; </w:t>
      </w:r>
      <w:r w:rsidRPr="006510C7">
        <w:t>Vit</w:t>
      </w:r>
      <w:r>
        <w:t xml:space="preserve">amin </w:t>
      </w:r>
      <w:r w:rsidRPr="006510C7">
        <w:t>C</w:t>
      </w:r>
      <w:r>
        <w:t>:</w:t>
      </w:r>
      <w:r w:rsidRPr="006510C7">
        <w:t xml:space="preserve"> </w:t>
      </w:r>
      <w:r w:rsidR="00A93750">
        <w:t xml:space="preserve">citrus </w:t>
      </w:r>
      <w:r w:rsidRPr="006510C7">
        <w:t>fruits</w:t>
      </w:r>
      <w:r w:rsidR="00E77026">
        <w:t xml:space="preserve">; </w:t>
      </w:r>
      <w:r>
        <w:t>Oil</w:t>
      </w:r>
      <w:r w:rsidR="00A93750">
        <w:t xml:space="preserve"> or </w:t>
      </w:r>
      <w:r>
        <w:t>butter</w:t>
      </w:r>
      <w:r w:rsidR="00E77026">
        <w:t xml:space="preserve">. </w:t>
      </w:r>
    </w:p>
    <w:p w:rsidR="00E77026" w:rsidRDefault="008E4EE1" w:rsidP="007429DA">
      <w:pPr>
        <w:pStyle w:val="CGbullettext"/>
      </w:pPr>
      <w:r w:rsidRPr="00A6628C">
        <w:t xml:space="preserve">Wash your hands and </w:t>
      </w:r>
      <w:r>
        <w:t xml:space="preserve">your </w:t>
      </w:r>
      <w:r w:rsidRPr="00A6628C">
        <w:t xml:space="preserve">baby’s before </w:t>
      </w:r>
      <w:r>
        <w:t xml:space="preserve">preparing food and before feeding </w:t>
      </w:r>
      <w:r w:rsidR="00A93750">
        <w:t xml:space="preserve">him or </w:t>
      </w:r>
      <w:r>
        <w:t>her.</w:t>
      </w:r>
    </w:p>
    <w:p w:rsidR="00E36069" w:rsidRDefault="00E77026" w:rsidP="007429DA">
      <w:pPr>
        <w:pStyle w:val="CGbullettext"/>
      </w:pPr>
      <w:r>
        <w:t>Encourage</w:t>
      </w:r>
      <w:r w:rsidR="008E4EE1">
        <w:t xml:space="preserve"> </w:t>
      </w:r>
      <w:r w:rsidR="008E4EE1" w:rsidRPr="00A6628C">
        <w:t xml:space="preserve">the child to eat from </w:t>
      </w:r>
      <w:r w:rsidR="00A93750">
        <w:t xml:space="preserve">his or </w:t>
      </w:r>
      <w:r w:rsidR="008E4EE1" w:rsidRPr="00A6628C">
        <w:t>her plate</w:t>
      </w:r>
      <w:r w:rsidR="00A93750">
        <w:t xml:space="preserve">; </w:t>
      </w:r>
      <w:r w:rsidR="008E4EE1" w:rsidRPr="00A6628C">
        <w:t xml:space="preserve">encourage and assist </w:t>
      </w:r>
      <w:r w:rsidR="00A93750">
        <w:t xml:space="preserve">him or </w:t>
      </w:r>
      <w:r w:rsidR="008E4EE1">
        <w:t xml:space="preserve">her </w:t>
      </w:r>
      <w:r w:rsidR="008E4EE1" w:rsidRPr="00A6628C">
        <w:t xml:space="preserve">to finish </w:t>
      </w:r>
      <w:r w:rsidR="008E4EE1">
        <w:t>all food.</w:t>
      </w:r>
    </w:p>
    <w:p w:rsidR="00F02BD6" w:rsidRDefault="00F02BD6" w:rsidP="007429DA">
      <w:pPr>
        <w:pStyle w:val="CGtext"/>
      </w:pPr>
      <w:r>
        <w:br w:type="page"/>
      </w:r>
    </w:p>
    <w:p w:rsidR="008E4EE1" w:rsidRPr="00A41159" w:rsidRDefault="008E4EE1" w:rsidP="00DA4D20">
      <w:pPr>
        <w:pStyle w:val="CGsmallgreensubhead"/>
      </w:pPr>
      <w:r w:rsidRPr="00A41159">
        <w:lastRenderedPageBreak/>
        <w:t xml:space="preserve">Counsel on the Need for </w:t>
      </w:r>
      <w:r w:rsidR="00E77026" w:rsidRPr="00A41159">
        <w:t>Diversified</w:t>
      </w:r>
      <w:r w:rsidRPr="00A41159">
        <w:t xml:space="preserve"> Diet during Lactation </w:t>
      </w:r>
    </w:p>
    <w:p w:rsidR="00E77026" w:rsidRPr="00A41159" w:rsidRDefault="00E77026" w:rsidP="00EB3C7D">
      <w:pPr>
        <w:pStyle w:val="CGbullettext"/>
      </w:pPr>
      <w:r w:rsidRPr="00A41159">
        <w:t>Advise women to eat two extra bowls of food</w:t>
      </w:r>
      <w:r w:rsidR="00E024CF">
        <w:t xml:space="preserve"> each day</w:t>
      </w:r>
      <w:r w:rsidRPr="00A41159">
        <w:t xml:space="preserve"> as side meals.</w:t>
      </w:r>
    </w:p>
    <w:p w:rsidR="00E77026" w:rsidRPr="00A41159" w:rsidRDefault="00E77026" w:rsidP="00EB3C7D">
      <w:pPr>
        <w:pStyle w:val="CGbullettext"/>
      </w:pPr>
      <w:r w:rsidRPr="00A41159">
        <w:t>Emphasize importance of using iodized salt for herself and the whole family.</w:t>
      </w:r>
    </w:p>
    <w:p w:rsidR="00E77026" w:rsidRPr="00A41159" w:rsidRDefault="00E77026" w:rsidP="00DA4D20">
      <w:pPr>
        <w:pStyle w:val="CGbullettextlast"/>
      </w:pPr>
      <w:r w:rsidRPr="00A41159">
        <w:t xml:space="preserve">Recommend a varied diet containing animal-source foods: egg, liver, and other meats; Vitamin A: palm oil, </w:t>
      </w:r>
      <w:r w:rsidR="00E024CF">
        <w:t>papaya</w:t>
      </w:r>
      <w:r w:rsidRPr="00A41159">
        <w:t>, plum, pumpkin, red and yellow sweet potato, carrot, and dark green leafy vegetables; Iron: beans, meat, liver, and dark green leafy vegetables; Vitamin C: citrus fruits.</w:t>
      </w:r>
    </w:p>
    <w:p w:rsidR="008E4EE1" w:rsidRDefault="008E4EE1" w:rsidP="00DA4D20">
      <w:pPr>
        <w:pStyle w:val="CGsmallgreensubhead"/>
      </w:pPr>
      <w:r>
        <w:t>Counsel on Malaria Prevention</w:t>
      </w:r>
    </w:p>
    <w:p w:rsidR="008E4EE1" w:rsidRDefault="008E4EE1" w:rsidP="00DA4D20">
      <w:pPr>
        <w:pStyle w:val="CGbullettextlast"/>
      </w:pPr>
      <w:r>
        <w:t xml:space="preserve">Urge </w:t>
      </w:r>
      <w:r w:rsidRPr="00931CEB">
        <w:t>the importance of sleeping under a</w:t>
      </w:r>
      <w:r w:rsidR="00A93750">
        <w:t xml:space="preserve">n insecticide-treated </w:t>
      </w:r>
      <w:r w:rsidRPr="00931CEB">
        <w:t xml:space="preserve">mosquito net, especially for </w:t>
      </w:r>
      <w:r>
        <w:t xml:space="preserve">pregnant and </w:t>
      </w:r>
      <w:r w:rsidRPr="00931CEB">
        <w:t>lactating women and young children.</w:t>
      </w:r>
    </w:p>
    <w:p w:rsidR="008E4EE1" w:rsidRDefault="008E4EE1" w:rsidP="00DA4D20">
      <w:pPr>
        <w:pStyle w:val="CGsmallgreensubhead"/>
      </w:pPr>
      <w:r>
        <w:t>Review Status on Sexually Transmitted Infections</w:t>
      </w:r>
    </w:p>
    <w:p w:rsidR="00E77026" w:rsidRPr="006510C7" w:rsidRDefault="00E77026" w:rsidP="00EB3C7D">
      <w:pPr>
        <w:pStyle w:val="CGbullettext"/>
      </w:pPr>
      <w:r w:rsidRPr="006510C7">
        <w:t xml:space="preserve">Identify </w:t>
      </w:r>
      <w:r>
        <w:t>and treat STIs.</w:t>
      </w:r>
      <w:r w:rsidRPr="006510C7">
        <w:t xml:space="preserve"> </w:t>
      </w:r>
    </w:p>
    <w:p w:rsidR="00E77026" w:rsidRPr="006510C7" w:rsidRDefault="00E77026" w:rsidP="00EB3C7D">
      <w:pPr>
        <w:pStyle w:val="CGbullettext"/>
      </w:pPr>
      <w:r w:rsidRPr="006510C7">
        <w:t xml:space="preserve">Counsel </w:t>
      </w:r>
      <w:r>
        <w:t xml:space="preserve">the mother </w:t>
      </w:r>
      <w:r w:rsidRPr="006510C7">
        <w:t xml:space="preserve">to use a condom during sexual intercourse to prevent HIV infection during </w:t>
      </w:r>
      <w:r w:rsidR="008964C1">
        <w:t>breastfeeding</w:t>
      </w:r>
      <w:r>
        <w:t>.</w:t>
      </w:r>
    </w:p>
    <w:p w:rsidR="008E4EE1" w:rsidRDefault="00E77026" w:rsidP="00DA4D20">
      <w:pPr>
        <w:pStyle w:val="CGbullettextlast"/>
      </w:pPr>
      <w:r w:rsidRPr="006510C7">
        <w:t xml:space="preserve">Counsel for HIV testing and refer to </w:t>
      </w:r>
      <w:r>
        <w:t>sites offering prevention of mother-to-child transmission (</w:t>
      </w:r>
      <w:r w:rsidRPr="006510C7">
        <w:t>PMTCT</w:t>
      </w:r>
      <w:r>
        <w:t>) services</w:t>
      </w:r>
      <w:r w:rsidR="004B1C01">
        <w:t>.</w:t>
      </w:r>
      <w:r>
        <w:t xml:space="preserve"> </w:t>
      </w:r>
    </w:p>
    <w:p w:rsidR="008E4EE1" w:rsidRDefault="008E4EE1" w:rsidP="00DA4D20">
      <w:pPr>
        <w:pStyle w:val="CGsmallgreensubhead"/>
      </w:pPr>
      <w:r w:rsidRPr="00642217">
        <w:t>Counsel on</w:t>
      </w:r>
      <w:r w:rsidRPr="00642217">
        <w:rPr>
          <w:sz w:val="18"/>
          <w:szCs w:val="18"/>
        </w:rPr>
        <w:t xml:space="preserve"> </w:t>
      </w:r>
      <w:r w:rsidRPr="00642217">
        <w:t>Family Planning</w:t>
      </w:r>
    </w:p>
    <w:p w:rsidR="008E4EE1" w:rsidRDefault="00E77026" w:rsidP="00DA4D20">
      <w:pPr>
        <w:pStyle w:val="CGbullettextlast"/>
      </w:pPr>
      <w:r>
        <w:t>Advise the mother to delay any new pregnancy at least 24 months after the delivery; explain family planning o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451"/>
        <w:gridCol w:w="2504"/>
        <w:gridCol w:w="2250"/>
        <w:gridCol w:w="2165"/>
      </w:tblGrid>
      <w:tr w:rsidR="008E4EE1" w:rsidRPr="006510C7" w:rsidTr="00DA4D20">
        <w:trPr>
          <w:trHeight w:val="189"/>
          <w:jc w:val="center"/>
        </w:trPr>
        <w:tc>
          <w:tcPr>
            <w:tcW w:w="4955" w:type="dxa"/>
            <w:gridSpan w:val="2"/>
            <w:shd w:val="clear" w:color="auto" w:fill="008C9A"/>
          </w:tcPr>
          <w:p w:rsidR="008E4EE1" w:rsidRPr="001D4828" w:rsidRDefault="008E4EE1" w:rsidP="00DA4D20">
            <w:pPr>
              <w:pStyle w:val="CGtableheadline"/>
            </w:pPr>
            <w:r w:rsidRPr="001D4828">
              <w:t>Short-Term Options</w:t>
            </w:r>
          </w:p>
        </w:tc>
        <w:tc>
          <w:tcPr>
            <w:tcW w:w="2250" w:type="dxa"/>
            <w:shd w:val="clear" w:color="auto" w:fill="008C9A"/>
          </w:tcPr>
          <w:p w:rsidR="008E4EE1" w:rsidRPr="001D4828" w:rsidRDefault="008E4EE1" w:rsidP="00DA4D20">
            <w:pPr>
              <w:pStyle w:val="CGtableheadline"/>
            </w:pPr>
            <w:r w:rsidRPr="001D4828">
              <w:t>Long-Term Options</w:t>
            </w:r>
          </w:p>
        </w:tc>
        <w:tc>
          <w:tcPr>
            <w:tcW w:w="2165" w:type="dxa"/>
            <w:shd w:val="clear" w:color="auto" w:fill="008C9A"/>
          </w:tcPr>
          <w:p w:rsidR="008E4EE1" w:rsidRPr="001D4828" w:rsidRDefault="008E4EE1" w:rsidP="00DA4D20">
            <w:pPr>
              <w:pStyle w:val="CGtableheadline"/>
            </w:pPr>
            <w:r w:rsidRPr="001D4828">
              <w:t>Permanent Options</w:t>
            </w:r>
          </w:p>
        </w:tc>
      </w:tr>
      <w:tr w:rsidR="00642217" w:rsidRPr="00902266" w:rsidTr="00DA4D20">
        <w:trPr>
          <w:jc w:val="center"/>
        </w:trPr>
        <w:tc>
          <w:tcPr>
            <w:tcW w:w="2451" w:type="dxa"/>
            <w:shd w:val="clear" w:color="auto" w:fill="FFFFFF"/>
          </w:tcPr>
          <w:p w:rsidR="00642217" w:rsidRDefault="00642217" w:rsidP="00DA4D20">
            <w:pPr>
              <w:pStyle w:val="CGtabletext"/>
              <w:ind w:left="144"/>
            </w:pPr>
            <w:r w:rsidRPr="00A6628C">
              <w:t xml:space="preserve">Natural family planning </w:t>
            </w:r>
          </w:p>
          <w:p w:rsidR="00642217" w:rsidRDefault="00642217" w:rsidP="00DA4D20">
            <w:pPr>
              <w:pStyle w:val="CGtabletext"/>
              <w:ind w:left="144"/>
            </w:pPr>
            <w:r w:rsidRPr="00A6628C">
              <w:t>L</w:t>
            </w:r>
            <w:r w:rsidR="00317516">
              <w:t>AM</w:t>
            </w:r>
          </w:p>
          <w:p w:rsidR="00642217" w:rsidRPr="00902266" w:rsidRDefault="00642217" w:rsidP="00DA4D20">
            <w:pPr>
              <w:pStyle w:val="CGtabletext"/>
              <w:ind w:left="144"/>
            </w:pPr>
            <w:r w:rsidRPr="00A6628C">
              <w:t xml:space="preserve">Standard day method </w:t>
            </w:r>
          </w:p>
        </w:tc>
        <w:tc>
          <w:tcPr>
            <w:tcW w:w="2504" w:type="dxa"/>
            <w:shd w:val="clear" w:color="auto" w:fill="FFFFFF"/>
          </w:tcPr>
          <w:p w:rsidR="002E00A1" w:rsidRPr="002E00A1" w:rsidRDefault="00A53CC6" w:rsidP="00DA4D20">
            <w:pPr>
              <w:pStyle w:val="CGtabletext"/>
              <w:ind w:left="144"/>
            </w:pPr>
            <w:r>
              <w:t>Injectables: medroxyprogesterone</w:t>
            </w:r>
            <w:r w:rsidR="002E00A1" w:rsidRPr="002E00A1">
              <w:t xml:space="preserve"> or Depo-Provera</w:t>
            </w:r>
          </w:p>
          <w:p w:rsidR="002E00A1" w:rsidRPr="002E00A1" w:rsidRDefault="002E00A1" w:rsidP="00DA4D20">
            <w:pPr>
              <w:pStyle w:val="CGtabletext"/>
              <w:ind w:left="144"/>
            </w:pPr>
            <w:r w:rsidRPr="002E00A1">
              <w:t xml:space="preserve">Mini pills </w:t>
            </w:r>
          </w:p>
          <w:p w:rsidR="00642217" w:rsidRDefault="002E00A1" w:rsidP="00DA4D20">
            <w:pPr>
              <w:pStyle w:val="CGtabletext"/>
              <w:ind w:left="144"/>
            </w:pPr>
            <w:r w:rsidRPr="002E00A1">
              <w:t>Spermicides and condoms</w:t>
            </w:r>
          </w:p>
        </w:tc>
        <w:tc>
          <w:tcPr>
            <w:tcW w:w="2250" w:type="dxa"/>
            <w:shd w:val="clear" w:color="auto" w:fill="FFFFFF"/>
          </w:tcPr>
          <w:p w:rsidR="00642217" w:rsidRDefault="00642217" w:rsidP="00DA4D20">
            <w:pPr>
              <w:pStyle w:val="CGtabletext"/>
              <w:ind w:left="144"/>
            </w:pPr>
            <w:r w:rsidRPr="00A6628C">
              <w:t>IUD</w:t>
            </w:r>
            <w:r>
              <w:t xml:space="preserve"> </w:t>
            </w:r>
          </w:p>
          <w:p w:rsidR="00642217" w:rsidRPr="00902266" w:rsidRDefault="008E4EE1" w:rsidP="00DA4D20">
            <w:pPr>
              <w:pStyle w:val="CGtabletext"/>
              <w:ind w:left="144"/>
            </w:pPr>
            <w:r>
              <w:t xml:space="preserve">Norplant </w:t>
            </w:r>
          </w:p>
        </w:tc>
        <w:tc>
          <w:tcPr>
            <w:tcW w:w="2165" w:type="dxa"/>
            <w:shd w:val="clear" w:color="auto" w:fill="FFFFFF"/>
          </w:tcPr>
          <w:p w:rsidR="00642217" w:rsidRPr="00902266" w:rsidRDefault="00642217" w:rsidP="00DA4D20">
            <w:pPr>
              <w:pStyle w:val="CGtabletext"/>
              <w:ind w:left="144"/>
            </w:pPr>
            <w:r w:rsidRPr="00A6628C">
              <w:t xml:space="preserve">Male </w:t>
            </w:r>
            <w:r>
              <w:t xml:space="preserve">and </w:t>
            </w:r>
            <w:r w:rsidRPr="00A6628C">
              <w:t>female voluntary surgical contraception</w:t>
            </w:r>
          </w:p>
        </w:tc>
      </w:tr>
    </w:tbl>
    <w:p w:rsidR="00D03C40" w:rsidRPr="00E818DE" w:rsidRDefault="00D03C40" w:rsidP="00DA4D20">
      <w:pPr>
        <w:pStyle w:val="CGheadlinetext"/>
      </w:pPr>
      <w:r w:rsidRPr="006510C7">
        <w:br w:type="page"/>
      </w:r>
      <w:bookmarkStart w:id="99" w:name="_Toc403638350"/>
      <w:bookmarkStart w:id="100" w:name="_Toc414879949"/>
      <w:r w:rsidR="009018D0" w:rsidRPr="00E818DE">
        <w:lastRenderedPageBreak/>
        <w:t>Document #</w:t>
      </w:r>
      <w:r w:rsidR="00087E56">
        <w:t>5</w:t>
      </w:r>
      <w:r w:rsidR="00B62A31">
        <w:t>2</w:t>
      </w:r>
      <w:r w:rsidR="008E4EE1" w:rsidRPr="00E818DE">
        <w:t xml:space="preserve">: </w:t>
      </w:r>
      <w:r w:rsidR="00736238" w:rsidRPr="00E818DE">
        <w:t>Growth Monitoring and Well-Child Visits</w:t>
      </w:r>
      <w:bookmarkEnd w:id="99"/>
      <w:bookmarkEnd w:id="100"/>
    </w:p>
    <w:p w:rsidR="008E4EE1" w:rsidRPr="00450BCD" w:rsidRDefault="008E4EE1" w:rsidP="00DA4D20">
      <w:pPr>
        <w:pStyle w:val="CGsmallgreensubhead"/>
      </w:pPr>
      <w:r>
        <w:t>Growth Monitoring and Promotion</w:t>
      </w:r>
    </w:p>
    <w:p w:rsidR="008E4EE1" w:rsidRPr="00A6628C" w:rsidRDefault="008E4EE1" w:rsidP="00EB3C7D">
      <w:pPr>
        <w:pStyle w:val="CGbullettext"/>
      </w:pPr>
      <w:r w:rsidRPr="00A6628C">
        <w:t xml:space="preserve">Record </w:t>
      </w:r>
      <w:r>
        <w:t xml:space="preserve">the </w:t>
      </w:r>
      <w:r w:rsidRPr="00A6628C">
        <w:t xml:space="preserve">child’s </w:t>
      </w:r>
      <w:r>
        <w:t>birth</w:t>
      </w:r>
      <w:r w:rsidR="00017005">
        <w:t xml:space="preserve"> </w:t>
      </w:r>
      <w:r w:rsidRPr="00A6628C">
        <w:t xml:space="preserve">weight onto </w:t>
      </w:r>
      <w:r>
        <w:t xml:space="preserve">the </w:t>
      </w:r>
      <w:r w:rsidRPr="00A6628C">
        <w:t xml:space="preserve">growth card if </w:t>
      </w:r>
      <w:r>
        <w:t xml:space="preserve">that </w:t>
      </w:r>
      <w:r w:rsidRPr="00A6628C">
        <w:t>information is available</w:t>
      </w:r>
      <w:r>
        <w:t>.</w:t>
      </w:r>
    </w:p>
    <w:p w:rsidR="008E4EE1" w:rsidRPr="00A6628C" w:rsidRDefault="008E4EE1" w:rsidP="00EB3C7D">
      <w:pPr>
        <w:pStyle w:val="CGbullettext"/>
      </w:pPr>
      <w:r w:rsidRPr="00A6628C">
        <w:t xml:space="preserve">Determine </w:t>
      </w:r>
      <w:r>
        <w:t xml:space="preserve">the </w:t>
      </w:r>
      <w:r w:rsidRPr="00A6628C">
        <w:t>child’s age in months</w:t>
      </w:r>
      <w:r>
        <w:t>.</w:t>
      </w:r>
    </w:p>
    <w:p w:rsidR="008E4EE1" w:rsidRPr="00A6628C" w:rsidRDefault="008E4EE1" w:rsidP="00EB3C7D">
      <w:pPr>
        <w:pStyle w:val="CGbullettext"/>
      </w:pPr>
      <w:r w:rsidRPr="00A6628C">
        <w:t xml:space="preserve">Calibrate </w:t>
      </w:r>
      <w:r>
        <w:t xml:space="preserve">the </w:t>
      </w:r>
      <w:r w:rsidRPr="00A6628C">
        <w:t xml:space="preserve">scale to zero and weigh </w:t>
      </w:r>
      <w:r>
        <w:t xml:space="preserve">the </w:t>
      </w:r>
      <w:r w:rsidRPr="00A6628C">
        <w:t>child (</w:t>
      </w:r>
      <w:r>
        <w:t xml:space="preserve">after removing </w:t>
      </w:r>
      <w:r w:rsidRPr="00A6628C">
        <w:t>heavy clothing)</w:t>
      </w:r>
      <w:r>
        <w:t>;</w:t>
      </w:r>
      <w:r w:rsidRPr="00A6628C">
        <w:t xml:space="preserve"> record weight on the growth chart</w:t>
      </w:r>
      <w:r>
        <w:t>.</w:t>
      </w:r>
    </w:p>
    <w:p w:rsidR="008E4EE1" w:rsidRPr="00A6628C" w:rsidRDefault="008E4EE1" w:rsidP="00EB3C7D">
      <w:pPr>
        <w:pStyle w:val="CGbullettext"/>
      </w:pPr>
      <w:r w:rsidRPr="00A6628C">
        <w:t xml:space="preserve">Evaluate the direction and position of </w:t>
      </w:r>
      <w:r>
        <w:t xml:space="preserve">the baby’s </w:t>
      </w:r>
      <w:r w:rsidRPr="00A6628C">
        <w:t>growth curve</w:t>
      </w:r>
      <w:r>
        <w:t xml:space="preserve">; </w:t>
      </w:r>
      <w:r w:rsidRPr="00A6628C">
        <w:t xml:space="preserve">compare </w:t>
      </w:r>
      <w:r w:rsidR="00DB7FF6">
        <w:t>with</w:t>
      </w:r>
      <w:r w:rsidRPr="00A6628C">
        <w:t xml:space="preserve"> the reference curves on the card</w:t>
      </w:r>
      <w:r>
        <w:t>.</w:t>
      </w:r>
    </w:p>
    <w:p w:rsidR="008E4EE1" w:rsidRPr="00A6628C" w:rsidRDefault="00E024CF" w:rsidP="00EB3C7D">
      <w:pPr>
        <w:pStyle w:val="CGbullettext"/>
      </w:pPr>
      <w:r>
        <w:t>Most importantly, e</w:t>
      </w:r>
      <w:r w:rsidR="008E4EE1" w:rsidRPr="00A6628C">
        <w:t xml:space="preserve">xplain the </w:t>
      </w:r>
      <w:r w:rsidR="008E4EE1">
        <w:t xml:space="preserve">child’s </w:t>
      </w:r>
      <w:r w:rsidR="008E4EE1" w:rsidRPr="00A6628C">
        <w:t xml:space="preserve">growth curve to </w:t>
      </w:r>
      <w:r w:rsidR="008E4EE1">
        <w:t xml:space="preserve">the </w:t>
      </w:r>
      <w:r w:rsidR="008E4EE1" w:rsidRPr="00A6628C">
        <w:t>mother</w:t>
      </w:r>
      <w:r w:rsidR="008E4EE1">
        <w:t>.</w:t>
      </w:r>
    </w:p>
    <w:p w:rsidR="008E4EE1" w:rsidRPr="00A6628C" w:rsidRDefault="008E4EE1" w:rsidP="00EB3C7D">
      <w:pPr>
        <w:pStyle w:val="CGbullettext"/>
      </w:pPr>
      <w:r w:rsidRPr="00A6628C">
        <w:t>Congratulate the mother if the child is growing well</w:t>
      </w:r>
      <w:r>
        <w:t xml:space="preserve">; </w:t>
      </w:r>
      <w:r w:rsidRPr="00A6628C">
        <w:t>assess feeding practices</w:t>
      </w:r>
      <w:r>
        <w:t xml:space="preserve">; offer relevant </w:t>
      </w:r>
      <w:r w:rsidRPr="00A6628C">
        <w:t>counseling</w:t>
      </w:r>
      <w:r>
        <w:t>.</w:t>
      </w:r>
    </w:p>
    <w:p w:rsidR="008E4EE1" w:rsidRDefault="008E4EE1" w:rsidP="00EB3C7D">
      <w:pPr>
        <w:pStyle w:val="CGbullettext"/>
      </w:pPr>
      <w:r>
        <w:t>If the child is not growing well, c</w:t>
      </w:r>
      <w:r w:rsidRPr="00A6628C">
        <w:t xml:space="preserve">ounsel </w:t>
      </w:r>
      <w:r w:rsidR="00DB7FF6">
        <w:t>mother</w:t>
      </w:r>
      <w:r w:rsidR="00DB7FF6" w:rsidRPr="00A6628C">
        <w:t xml:space="preserve"> </w:t>
      </w:r>
      <w:r w:rsidRPr="00A6628C">
        <w:t>on appropriate feeding</w:t>
      </w:r>
      <w:r>
        <w:t xml:space="preserve">; </w:t>
      </w:r>
      <w:r w:rsidRPr="00A6628C">
        <w:t>measure height</w:t>
      </w:r>
      <w:r>
        <w:t xml:space="preserve">; </w:t>
      </w:r>
      <w:r w:rsidRPr="00A6628C">
        <w:t>check for acute malnutrition and edema</w:t>
      </w:r>
      <w:r>
        <w:t xml:space="preserve">; </w:t>
      </w:r>
      <w:r w:rsidRPr="00A6628C">
        <w:t>and refer for treatmen</w:t>
      </w:r>
      <w:r>
        <w:t>t</w:t>
      </w:r>
      <w:r w:rsidR="00DB7FF6">
        <w:t>,</w:t>
      </w:r>
      <w:r>
        <w:t xml:space="preserve"> if necessary. </w:t>
      </w:r>
    </w:p>
    <w:p w:rsidR="008E4EE1" w:rsidRDefault="008E4EE1" w:rsidP="00DA4D20">
      <w:pPr>
        <w:pStyle w:val="CGbullettextlast"/>
      </w:pPr>
      <w:r>
        <w:t>Advise the mother to weigh the baby monthly.</w:t>
      </w:r>
    </w:p>
    <w:p w:rsidR="008E4EE1" w:rsidRPr="00450BCD" w:rsidRDefault="008E4EE1" w:rsidP="00DA4D20">
      <w:pPr>
        <w:pStyle w:val="CGsmallgreensubhead"/>
      </w:pPr>
      <w:r w:rsidRPr="00450BCD">
        <w:t xml:space="preserve">Counsel on Breastfeeding Practices for Children </w:t>
      </w:r>
      <w:r>
        <w:t>under Six Months</w:t>
      </w:r>
    </w:p>
    <w:p w:rsidR="00F47BEC" w:rsidRPr="00A6628C" w:rsidRDefault="00F47BEC" w:rsidP="00EB3C7D">
      <w:pPr>
        <w:pStyle w:val="CGbullettext"/>
      </w:pPr>
      <w:r>
        <w:t xml:space="preserve">Assess and demonstrate correct </w:t>
      </w:r>
      <w:r w:rsidRPr="00A6628C">
        <w:t xml:space="preserve">positioning and attachment if the child is </w:t>
      </w:r>
      <w:r>
        <w:t xml:space="preserve">less than three </w:t>
      </w:r>
      <w:r w:rsidRPr="00A6628C">
        <w:t>months</w:t>
      </w:r>
      <w:r>
        <w:t xml:space="preserve"> of age.</w:t>
      </w:r>
    </w:p>
    <w:p w:rsidR="00F47BEC" w:rsidRPr="005B1B85" w:rsidRDefault="00F47BEC" w:rsidP="00EB3C7D">
      <w:pPr>
        <w:pStyle w:val="CGbullettext"/>
      </w:pPr>
      <w:r w:rsidRPr="005B1B85">
        <w:t>Breastfeed exclusively until the baby is six months of age—no water, rice water, coconut water, or other liquids or foods.</w:t>
      </w:r>
    </w:p>
    <w:p w:rsidR="00F47BEC" w:rsidRPr="006510C7" w:rsidRDefault="00F47BEC" w:rsidP="00EB3C7D">
      <w:pPr>
        <w:pStyle w:val="CGbullettext"/>
      </w:pPr>
      <w:r w:rsidRPr="006510C7">
        <w:t xml:space="preserve">Breastfeed </w:t>
      </w:r>
      <w:r>
        <w:t xml:space="preserve">on </w:t>
      </w:r>
      <w:r w:rsidRPr="006510C7">
        <w:t>demand, at least 10 times</w:t>
      </w:r>
      <w:r>
        <w:t xml:space="preserve"> </w:t>
      </w:r>
      <w:r w:rsidRPr="006510C7">
        <w:t>day and night</w:t>
      </w:r>
      <w:r>
        <w:t xml:space="preserve"> during each 24-hour period.</w:t>
      </w:r>
    </w:p>
    <w:p w:rsidR="00F47BEC" w:rsidRPr="006510C7" w:rsidRDefault="00F47BEC" w:rsidP="00EB3C7D">
      <w:pPr>
        <w:pStyle w:val="CGbullettext"/>
      </w:pPr>
      <w:r w:rsidRPr="006510C7">
        <w:t xml:space="preserve">Empty one breast completely before switching to the other in order to get the nutritious </w:t>
      </w:r>
      <w:r>
        <w:t>milk.</w:t>
      </w:r>
      <w:r w:rsidRPr="006510C7">
        <w:t xml:space="preserve"> </w:t>
      </w:r>
    </w:p>
    <w:p w:rsidR="00F47BEC" w:rsidRDefault="00F47BEC" w:rsidP="00DA4D20">
      <w:pPr>
        <w:pStyle w:val="CGbullettextlast"/>
      </w:pPr>
      <w:r w:rsidRPr="006510C7">
        <w:t>Come back if any breast</w:t>
      </w:r>
      <w:r>
        <w:t xml:space="preserve"> or </w:t>
      </w:r>
      <w:r w:rsidRPr="006510C7">
        <w:t>nipple problems or other breastfeeding difficulties</w:t>
      </w:r>
      <w:r>
        <w:t>.</w:t>
      </w:r>
    </w:p>
    <w:p w:rsidR="00F47BEC" w:rsidRDefault="00F47BEC" w:rsidP="00DA4D20">
      <w:pPr>
        <w:pStyle w:val="CGsmallbluesubhead"/>
      </w:pPr>
      <w:r w:rsidRPr="00C5747F">
        <w:t>Ex</w:t>
      </w:r>
      <w:r>
        <w:t>pressing Breastmilk</w:t>
      </w:r>
    </w:p>
    <w:p w:rsidR="00F47BEC" w:rsidRPr="00B45F47" w:rsidRDefault="00F47BEC" w:rsidP="00EB3C7D">
      <w:pPr>
        <w:pStyle w:val="CGbullettext"/>
      </w:pPr>
      <w:r w:rsidRPr="00B45F47">
        <w:t xml:space="preserve">Explain to the mother how to </w:t>
      </w:r>
      <w:r>
        <w:t>express her breastmilk; demonstrate</w:t>
      </w:r>
      <w:r w:rsidRPr="00B45F47">
        <w:t>.</w:t>
      </w:r>
    </w:p>
    <w:p w:rsidR="008E4EE1" w:rsidRDefault="00F47BEC" w:rsidP="00EB3C7D">
      <w:pPr>
        <w:pStyle w:val="CGbullettext"/>
      </w:pPr>
      <w:r w:rsidRPr="00B45F47">
        <w:t xml:space="preserve">Let </w:t>
      </w:r>
      <w:r>
        <w:t xml:space="preserve">her </w:t>
      </w:r>
      <w:r w:rsidRPr="00B45F47">
        <w:t xml:space="preserve">know she can store </w:t>
      </w:r>
      <w:r>
        <w:t xml:space="preserve">her milk </w:t>
      </w:r>
      <w:r w:rsidRPr="00B45F47">
        <w:t>safely up to eight hours at room temperature.</w:t>
      </w:r>
    </w:p>
    <w:p w:rsidR="00F47BEC" w:rsidRPr="00450BCD" w:rsidRDefault="00F47BEC" w:rsidP="00EB3C7D">
      <w:pPr>
        <w:pStyle w:val="CGbullettext"/>
      </w:pPr>
      <w:r w:rsidRPr="00450BCD">
        <w:t>Assess and Counsel on Adequate Complementary Feeding</w:t>
      </w:r>
      <w:r w:rsidR="00A41159">
        <w:t xml:space="preserve"> </w:t>
      </w:r>
      <w:r w:rsidRPr="00450BCD">
        <w:t xml:space="preserve">from </w:t>
      </w:r>
      <w:r w:rsidR="00B72B60">
        <w:t>6</w:t>
      </w:r>
      <w:r w:rsidR="00B72B60" w:rsidRPr="00450BCD">
        <w:t xml:space="preserve"> </w:t>
      </w:r>
      <w:r w:rsidR="00B62A31">
        <w:t xml:space="preserve">up </w:t>
      </w:r>
      <w:r w:rsidRPr="00450BCD">
        <w:t xml:space="preserve">to 24 Months </w:t>
      </w:r>
    </w:p>
    <w:p w:rsidR="00F47BEC" w:rsidRPr="00A6628C" w:rsidRDefault="00F47BEC" w:rsidP="00EB3C7D">
      <w:pPr>
        <w:pStyle w:val="CGbullettext"/>
      </w:pPr>
      <w:r w:rsidRPr="00A6628C">
        <w:t xml:space="preserve">Continue breastfeeding </w:t>
      </w:r>
      <w:r>
        <w:t xml:space="preserve">at least </w:t>
      </w:r>
      <w:r w:rsidRPr="00A6628C">
        <w:t xml:space="preserve">up to 24 months (at least </w:t>
      </w:r>
      <w:r>
        <w:t xml:space="preserve">eight </w:t>
      </w:r>
      <w:r w:rsidRPr="00A6628C">
        <w:t>times</w:t>
      </w:r>
      <w:r>
        <w:t xml:space="preserve"> during each 24-hour period).</w:t>
      </w:r>
    </w:p>
    <w:p w:rsidR="00F47BEC" w:rsidRPr="00A6628C" w:rsidRDefault="00F47BEC" w:rsidP="00EB3C7D">
      <w:pPr>
        <w:pStyle w:val="CGbullettext"/>
      </w:pPr>
      <w:r>
        <w:t xml:space="preserve">Beginning at </w:t>
      </w:r>
      <w:r w:rsidR="00A41159">
        <w:t xml:space="preserve">6 </w:t>
      </w:r>
      <w:r w:rsidRPr="00A6628C">
        <w:t>months</w:t>
      </w:r>
      <w:r>
        <w:t xml:space="preserve">, feed </w:t>
      </w:r>
      <w:r w:rsidRPr="00A6628C">
        <w:t>infant</w:t>
      </w:r>
      <w:r>
        <w:t>s</w:t>
      </w:r>
      <w:r w:rsidRPr="00A6628C">
        <w:t xml:space="preserve"> </w:t>
      </w:r>
      <w:r>
        <w:t xml:space="preserve">two to three meals of porridge each </w:t>
      </w:r>
      <w:r w:rsidRPr="00A6628C">
        <w:t xml:space="preserve">day, </w:t>
      </w:r>
      <w:r>
        <w:t xml:space="preserve">plus one or two </w:t>
      </w:r>
      <w:r w:rsidRPr="00A6628C">
        <w:t xml:space="preserve">other snacks in addition to </w:t>
      </w:r>
      <w:r>
        <w:t>breastmilk.</w:t>
      </w:r>
    </w:p>
    <w:p w:rsidR="00F47BEC" w:rsidRDefault="00F47BEC" w:rsidP="00EB3C7D">
      <w:pPr>
        <w:pStyle w:val="CGbullettext"/>
      </w:pPr>
      <w:r>
        <w:t xml:space="preserve">Beginning at </w:t>
      </w:r>
      <w:r w:rsidRPr="00A6628C">
        <w:t>12 months</w:t>
      </w:r>
      <w:r>
        <w:t xml:space="preserve"> of age</w:t>
      </w:r>
      <w:r w:rsidRPr="00A6628C">
        <w:t xml:space="preserve">, </w:t>
      </w:r>
      <w:r>
        <w:t xml:space="preserve">offer </w:t>
      </w:r>
      <w:r w:rsidRPr="00A6628C">
        <w:t xml:space="preserve">family food to </w:t>
      </w:r>
      <w:r>
        <w:t xml:space="preserve">the baby four </w:t>
      </w:r>
      <w:r w:rsidRPr="00A6628C">
        <w:t>times a day</w:t>
      </w:r>
      <w:r>
        <w:t>; also give one or two snacks in addition to breastmilk.</w:t>
      </w:r>
    </w:p>
    <w:p w:rsidR="00E77026" w:rsidRDefault="00E77026" w:rsidP="00EB3C7D">
      <w:pPr>
        <w:pStyle w:val="CGbullettext"/>
      </w:pPr>
      <w:r w:rsidRPr="00A6628C">
        <w:lastRenderedPageBreak/>
        <w:t xml:space="preserve">Enrich </w:t>
      </w:r>
      <w:r>
        <w:t xml:space="preserve">the baby’s </w:t>
      </w:r>
      <w:r w:rsidRPr="00A6628C">
        <w:t xml:space="preserve">diet with </w:t>
      </w:r>
      <w:r>
        <w:t xml:space="preserve">varied foods: </w:t>
      </w:r>
      <w:r w:rsidR="00A41159">
        <w:t>a</w:t>
      </w:r>
      <w:r>
        <w:t xml:space="preserve">nimal-source </w:t>
      </w:r>
      <w:r w:rsidRPr="006510C7">
        <w:t>foods</w:t>
      </w:r>
      <w:r>
        <w:t xml:space="preserve">: </w:t>
      </w:r>
      <w:r w:rsidRPr="006510C7">
        <w:t>egg, liver</w:t>
      </w:r>
      <w:r>
        <w:t>,</w:t>
      </w:r>
      <w:r w:rsidRPr="006510C7">
        <w:t xml:space="preserve"> </w:t>
      </w:r>
      <w:r>
        <w:t xml:space="preserve">and other </w:t>
      </w:r>
      <w:r w:rsidRPr="006510C7">
        <w:t>meat</w:t>
      </w:r>
      <w:r>
        <w:t xml:space="preserve">s; </w:t>
      </w:r>
      <w:r w:rsidRPr="006510C7">
        <w:t>Vit</w:t>
      </w:r>
      <w:r>
        <w:t xml:space="preserve">amin </w:t>
      </w:r>
      <w:r w:rsidRPr="006510C7">
        <w:t>A</w:t>
      </w:r>
      <w:r>
        <w:t xml:space="preserve">: </w:t>
      </w:r>
      <w:r w:rsidRPr="006510C7">
        <w:t xml:space="preserve">palm oil, </w:t>
      </w:r>
      <w:r w:rsidR="008E4EF4">
        <w:t>papaya</w:t>
      </w:r>
      <w:r w:rsidRPr="006510C7">
        <w:t>, plum, pumpkin, red</w:t>
      </w:r>
      <w:r>
        <w:t xml:space="preserve"> and </w:t>
      </w:r>
      <w:r w:rsidRPr="006510C7">
        <w:t xml:space="preserve">yellow sweet potato, carrot, </w:t>
      </w:r>
      <w:r>
        <w:t xml:space="preserve">and </w:t>
      </w:r>
      <w:r w:rsidRPr="006510C7">
        <w:t>dark green leafy vegetables</w:t>
      </w:r>
      <w:r>
        <w:t xml:space="preserve">; </w:t>
      </w:r>
      <w:r w:rsidRPr="006510C7">
        <w:t>Iron</w:t>
      </w:r>
      <w:r>
        <w:t xml:space="preserve">: </w:t>
      </w:r>
      <w:r w:rsidRPr="006510C7">
        <w:t xml:space="preserve">beans, meat, liver, </w:t>
      </w:r>
      <w:r>
        <w:t xml:space="preserve">and </w:t>
      </w:r>
      <w:r w:rsidRPr="006510C7">
        <w:t>dark green leafy vegetables</w:t>
      </w:r>
      <w:r>
        <w:t xml:space="preserve">; </w:t>
      </w:r>
      <w:r w:rsidRPr="006510C7">
        <w:t>Vit</w:t>
      </w:r>
      <w:r>
        <w:t xml:space="preserve">amin </w:t>
      </w:r>
      <w:r w:rsidRPr="006510C7">
        <w:t>C</w:t>
      </w:r>
      <w:r>
        <w:t>:</w:t>
      </w:r>
      <w:r w:rsidRPr="006510C7">
        <w:t xml:space="preserve"> </w:t>
      </w:r>
      <w:r>
        <w:t xml:space="preserve">citrus </w:t>
      </w:r>
      <w:r w:rsidRPr="006510C7">
        <w:t>fruits</w:t>
      </w:r>
      <w:r>
        <w:t xml:space="preserve">; </w:t>
      </w:r>
      <w:r w:rsidR="00A41159">
        <w:t>o</w:t>
      </w:r>
      <w:r>
        <w:t xml:space="preserve">il or butter. </w:t>
      </w:r>
    </w:p>
    <w:p w:rsidR="00F47BEC" w:rsidRDefault="00F47BEC" w:rsidP="00EB3C7D">
      <w:pPr>
        <w:pStyle w:val="CGbullettext"/>
      </w:pPr>
      <w:r w:rsidRPr="00A6628C">
        <w:t xml:space="preserve">Wash your hands and </w:t>
      </w:r>
      <w:r>
        <w:t xml:space="preserve">your </w:t>
      </w:r>
      <w:r w:rsidRPr="00A6628C">
        <w:t xml:space="preserve">baby’s before </w:t>
      </w:r>
      <w:r>
        <w:t>preparing food and before feeding</w:t>
      </w:r>
      <w:r w:rsidR="00A41159">
        <w:t>.</w:t>
      </w:r>
    </w:p>
    <w:p w:rsidR="00F47BEC" w:rsidRDefault="00E77026" w:rsidP="00DA4D20">
      <w:pPr>
        <w:pStyle w:val="CGbullettextlast"/>
      </w:pPr>
      <w:r>
        <w:t>Encourage</w:t>
      </w:r>
      <w:r w:rsidR="00F47BEC">
        <w:t xml:space="preserve"> </w:t>
      </w:r>
      <w:r w:rsidR="00F47BEC" w:rsidRPr="00A6628C">
        <w:t>the child to eat from her own plate</w:t>
      </w:r>
      <w:r w:rsidR="00F47BEC">
        <w:t>,</w:t>
      </w:r>
      <w:r w:rsidR="00F47BEC" w:rsidRPr="00A6628C">
        <w:t xml:space="preserve"> and encourage and assist </w:t>
      </w:r>
      <w:r w:rsidR="00F47BEC">
        <w:t xml:space="preserve">her </w:t>
      </w:r>
      <w:r w:rsidR="00F47BEC" w:rsidRPr="00A6628C">
        <w:t xml:space="preserve">to finish </w:t>
      </w:r>
      <w:r w:rsidR="00F47BEC">
        <w:t>all her food.</w:t>
      </w:r>
    </w:p>
    <w:p w:rsidR="00F47BEC" w:rsidRDefault="00F47BEC" w:rsidP="00DA4D20">
      <w:pPr>
        <w:pStyle w:val="CGsmallbluesubhead"/>
      </w:pPr>
      <w:r w:rsidRPr="00122CB6">
        <w:t>During and</w:t>
      </w:r>
      <w:r>
        <w:t xml:space="preserve"> after</w:t>
      </w:r>
      <w:r w:rsidRPr="00122CB6">
        <w:t xml:space="preserve"> Illnesses</w:t>
      </w:r>
    </w:p>
    <w:p w:rsidR="00F47BEC" w:rsidRDefault="00F47BEC" w:rsidP="00EB3C7D">
      <w:pPr>
        <w:pStyle w:val="CGbullettext"/>
      </w:pPr>
      <w:r>
        <w:t xml:space="preserve">Counsel the mother to increase </w:t>
      </w:r>
      <w:r w:rsidR="008964C1">
        <w:t>breastfeeding</w:t>
      </w:r>
      <w:r w:rsidR="00356687">
        <w:t xml:space="preserve"> </w:t>
      </w:r>
      <w:r>
        <w:t>frequency during and after illnesses.</w:t>
      </w:r>
    </w:p>
    <w:p w:rsidR="00F47BEC" w:rsidRDefault="00F47BEC" w:rsidP="00DA4D20">
      <w:pPr>
        <w:pStyle w:val="CGbullettextlast"/>
      </w:pPr>
      <w:r>
        <w:t>During recovery, for children older than six months of age, advise the mother to give one additional bowl of food every day for two weeks in addition to breastmilk.</w:t>
      </w:r>
    </w:p>
    <w:p w:rsidR="00F47BEC" w:rsidRPr="00450BCD" w:rsidRDefault="00F47BEC" w:rsidP="00DA4D20">
      <w:pPr>
        <w:pStyle w:val="CGsmallgreensubhead"/>
      </w:pPr>
      <w:r>
        <w:t>Assess Immunization Status</w:t>
      </w:r>
    </w:p>
    <w:p w:rsidR="00F47BEC" w:rsidRDefault="00F47BEC" w:rsidP="00EB3C7D">
      <w:pPr>
        <w:pStyle w:val="CGbullettext"/>
      </w:pPr>
      <w:r>
        <w:t>Complete immunizations as appropriate.</w:t>
      </w:r>
    </w:p>
    <w:p w:rsidR="00F47BEC" w:rsidRDefault="00F47BEC" w:rsidP="00DA4D20">
      <w:pPr>
        <w:pStyle w:val="CGbullettextlast"/>
      </w:pPr>
      <w:r>
        <w:t>Advise the mother to follow the baby’s immunization schedule.</w:t>
      </w:r>
    </w:p>
    <w:p w:rsidR="00F47BEC" w:rsidRPr="00450BCD" w:rsidRDefault="00F47BEC" w:rsidP="00DA4D20">
      <w:pPr>
        <w:pStyle w:val="CGsmallgreensubhead"/>
        <w:rPr>
          <w:bCs/>
        </w:rPr>
      </w:pPr>
      <w:r>
        <w:t xml:space="preserve">Update </w:t>
      </w:r>
      <w:r w:rsidRPr="00450BCD">
        <w:t xml:space="preserve">the </w:t>
      </w:r>
      <w:r>
        <w:t xml:space="preserve">Child’s </w:t>
      </w:r>
      <w:r w:rsidRPr="00450BCD">
        <w:t>Vitamin A Supplementation Status</w:t>
      </w:r>
    </w:p>
    <w:p w:rsidR="00F47BEC" w:rsidRPr="00450BCD" w:rsidRDefault="00F47BEC" w:rsidP="00EB3C7D">
      <w:pPr>
        <w:pStyle w:val="CGbullettext"/>
      </w:pPr>
      <w:r>
        <w:t xml:space="preserve">As needed, for </w:t>
      </w:r>
      <w:r w:rsidRPr="00450BCD">
        <w:t>children 6 to 11 months</w:t>
      </w:r>
      <w:r>
        <w:t xml:space="preserve">, administer </w:t>
      </w:r>
      <w:r w:rsidRPr="00450BCD">
        <w:t>100,000 IU vitamin A during measles immunization</w:t>
      </w:r>
      <w:r w:rsidR="00356687">
        <w:t xml:space="preserve"> (</w:t>
      </w:r>
      <w:r>
        <w:t>o</w:t>
      </w:r>
      <w:r w:rsidRPr="00450BCD">
        <w:t>nce</w:t>
      </w:r>
      <w:r w:rsidR="00356687">
        <w:t>)</w:t>
      </w:r>
      <w:r>
        <w:t>.</w:t>
      </w:r>
    </w:p>
    <w:p w:rsidR="00F47BEC" w:rsidRDefault="00F47BEC" w:rsidP="00DA4D20">
      <w:pPr>
        <w:pStyle w:val="CGbullettextlast"/>
      </w:pPr>
      <w:r>
        <w:t xml:space="preserve">For </w:t>
      </w:r>
      <w:r w:rsidRPr="00450BCD">
        <w:t>children 12 to 59 months</w:t>
      </w:r>
      <w:r>
        <w:t xml:space="preserve">, administer </w:t>
      </w:r>
      <w:r w:rsidRPr="00450BCD">
        <w:t xml:space="preserve">200,000 IU vitamin A every </w:t>
      </w:r>
      <w:r>
        <w:t xml:space="preserve">six </w:t>
      </w:r>
      <w:r w:rsidRPr="00450BCD">
        <w:t>months</w:t>
      </w:r>
      <w:r>
        <w:t>.</w:t>
      </w:r>
    </w:p>
    <w:p w:rsidR="00A41159" w:rsidRPr="00A41159" w:rsidRDefault="00F47BEC" w:rsidP="00DA4D20">
      <w:pPr>
        <w:pStyle w:val="CGsmallgreensubhead"/>
      </w:pPr>
      <w:r w:rsidRPr="00A41159">
        <w:t>Update the Child Deworming</w:t>
      </w:r>
    </w:p>
    <w:p w:rsidR="00F47BEC" w:rsidRPr="00A41159" w:rsidRDefault="00D136FF" w:rsidP="00DA4D20">
      <w:pPr>
        <w:pStyle w:val="CGsmallbluesubhead"/>
      </w:pPr>
      <w:r w:rsidRPr="00A41159">
        <w:t>(Check national guideline)</w:t>
      </w:r>
    </w:p>
    <w:p w:rsidR="00F47BEC" w:rsidRPr="00A41159" w:rsidRDefault="00F47BEC" w:rsidP="00DA4D20">
      <w:pPr>
        <w:pStyle w:val="CGbullettextlast"/>
      </w:pPr>
      <w:r w:rsidRPr="00A41159">
        <w:t xml:space="preserve">As needed, for children from 12 </w:t>
      </w:r>
      <w:r w:rsidR="00E77026" w:rsidRPr="00A41159">
        <w:t xml:space="preserve">to 59 </w:t>
      </w:r>
      <w:r w:rsidRPr="00A41159">
        <w:t xml:space="preserve">months, provide a single 500 mg dose of </w:t>
      </w:r>
      <w:r w:rsidR="00E77026" w:rsidRPr="00A41159">
        <w:t>M</w:t>
      </w:r>
      <w:r w:rsidRPr="00A41159">
        <w:t>ebendazole</w:t>
      </w:r>
      <w:r w:rsidR="00E77026" w:rsidRPr="00A41159">
        <w:t xml:space="preserve"> (or Albendazole)</w:t>
      </w:r>
      <w:r w:rsidRPr="00A41159">
        <w:t xml:space="preserve"> every four to six months.</w:t>
      </w:r>
    </w:p>
    <w:p w:rsidR="00B62A31" w:rsidRDefault="00F47BEC" w:rsidP="00DA4D20">
      <w:pPr>
        <w:pStyle w:val="CGsmallgreensubhead"/>
      </w:pPr>
      <w:r w:rsidRPr="00A41159">
        <w:t>Check for and Treat the Child’s Anemia</w:t>
      </w:r>
      <w:r w:rsidR="00B62A31">
        <w:t xml:space="preserve">        </w:t>
      </w:r>
    </w:p>
    <w:p w:rsidR="00D136FF" w:rsidRPr="00A41159" w:rsidRDefault="00D136FF" w:rsidP="00DA4D20">
      <w:pPr>
        <w:pStyle w:val="CGsmallbluesubhead"/>
      </w:pPr>
      <w:r w:rsidRPr="00A41159">
        <w:t>(Check national guideline)</w:t>
      </w:r>
    </w:p>
    <w:p w:rsidR="00F47BEC" w:rsidRPr="00A41159" w:rsidRDefault="00356687" w:rsidP="00EB3C7D">
      <w:pPr>
        <w:pStyle w:val="CGbullettext"/>
      </w:pPr>
      <w:r w:rsidRPr="00A41159">
        <w:t>For</w:t>
      </w:r>
      <w:r w:rsidR="00F47BEC" w:rsidRPr="00A41159">
        <w:t xml:space="preserve"> children under two years of age: iron 25 mg; folic acid 100–400 mcg daily over three months.</w:t>
      </w:r>
      <w:r w:rsidR="008E4EF4">
        <w:t xml:space="preserve"> In areas of endemic malaria, iron supplementation should be accompanied by diagnosis and treatment of malaria.</w:t>
      </w:r>
    </w:p>
    <w:p w:rsidR="00F47BEC" w:rsidRPr="00E818DE" w:rsidRDefault="00F47BEC" w:rsidP="00DA4D20">
      <w:pPr>
        <w:pStyle w:val="CGbullettextlast"/>
        <w:rPr>
          <w:rFonts w:eastAsia="MS Mincho"/>
          <w:sz w:val="17"/>
          <w:szCs w:val="20"/>
          <w:lang w:eastAsia="ja-JP"/>
        </w:rPr>
      </w:pPr>
      <w:r w:rsidRPr="00A41159">
        <w:t>Simultaneously, treat malaria: amodiaquine 153 mg + artesunate 50 mg for three days</w:t>
      </w:r>
      <w:r w:rsidRPr="00E818DE">
        <w:rPr>
          <w:rFonts w:eastAsia="MS Mincho"/>
          <w:sz w:val="17"/>
          <w:szCs w:val="20"/>
          <w:lang w:eastAsia="ja-JP"/>
        </w:rPr>
        <w:t>.</w:t>
      </w:r>
    </w:p>
    <w:p w:rsidR="001E55AD" w:rsidRDefault="001E55AD" w:rsidP="00EB3C7D">
      <w:pPr>
        <w:pStyle w:val="CGtext"/>
      </w:pPr>
      <w:r>
        <w:br w:type="page"/>
      </w:r>
    </w:p>
    <w:p w:rsidR="00D136FF" w:rsidRPr="00A41159" w:rsidRDefault="00D136FF" w:rsidP="00DA4D20">
      <w:pPr>
        <w:pStyle w:val="CGsmallgreensubhead"/>
      </w:pPr>
      <w:r w:rsidRPr="00A41159">
        <w:lastRenderedPageBreak/>
        <w:t xml:space="preserve">Counsel on the Need for Diversified Diet during Lactation </w:t>
      </w:r>
    </w:p>
    <w:p w:rsidR="00D136FF" w:rsidRPr="00A41159" w:rsidRDefault="00D136FF" w:rsidP="003E7A3E">
      <w:pPr>
        <w:pStyle w:val="CGbullettext"/>
      </w:pPr>
      <w:r w:rsidRPr="00A41159">
        <w:t>Advise women to eat two extra bowls of foods as side meals.</w:t>
      </w:r>
    </w:p>
    <w:p w:rsidR="00D136FF" w:rsidRPr="00A41159" w:rsidRDefault="00D136FF" w:rsidP="003E7A3E">
      <w:pPr>
        <w:pStyle w:val="CGbullettext"/>
      </w:pPr>
      <w:r w:rsidRPr="00A41159">
        <w:t>Emphasize importance of using iodized salt for herself and the whole family.</w:t>
      </w:r>
    </w:p>
    <w:p w:rsidR="00D136FF" w:rsidRPr="00A41159" w:rsidRDefault="00D136FF" w:rsidP="00DA4D20">
      <w:pPr>
        <w:pStyle w:val="CGbullettextlast"/>
      </w:pPr>
      <w:r w:rsidRPr="00A41159">
        <w:t xml:space="preserve">Recommend a varied diet containing animal-source foods: egg, liver, and other meats; Vitamin A: palm oil, </w:t>
      </w:r>
      <w:r w:rsidR="008E4EF4">
        <w:t>papaya</w:t>
      </w:r>
      <w:r w:rsidRPr="00A41159">
        <w:t>, plum, pumpkin, red and yellow sweet potato, carrot, and dark green leafy vegetables; Iron: beans, meat, liver, and dark green leafy vegetables; Vitamin C: citrus fruits.</w:t>
      </w:r>
    </w:p>
    <w:p w:rsidR="00F47BEC" w:rsidRDefault="00F47BEC" w:rsidP="00DA4D20">
      <w:pPr>
        <w:pStyle w:val="CGsmallgreensubhead"/>
      </w:pPr>
      <w:r w:rsidRPr="00A41159">
        <w:t>Counsel on Malaria Prevention</w:t>
      </w:r>
    </w:p>
    <w:p w:rsidR="00F47BEC" w:rsidRDefault="00F47BEC" w:rsidP="00DA4D20">
      <w:pPr>
        <w:pStyle w:val="CGbullettextlast"/>
      </w:pPr>
      <w:r>
        <w:t xml:space="preserve">Urge </w:t>
      </w:r>
      <w:r w:rsidRPr="00931CEB">
        <w:t xml:space="preserve">the importance of </w:t>
      </w:r>
      <w:r w:rsidR="008E4EF4">
        <w:t xml:space="preserve">the entire family </w:t>
      </w:r>
      <w:r w:rsidRPr="00931CEB">
        <w:t>sleeping under a</w:t>
      </w:r>
      <w:r w:rsidR="00A93750">
        <w:t xml:space="preserve">n insecticide-treated </w:t>
      </w:r>
      <w:r w:rsidRPr="00931CEB">
        <w:t xml:space="preserve">mosquito net, especially for </w:t>
      </w:r>
      <w:r>
        <w:t xml:space="preserve">pregnant and </w:t>
      </w:r>
      <w:r w:rsidRPr="00931CEB">
        <w:t>lactating women and young children.</w:t>
      </w:r>
    </w:p>
    <w:p w:rsidR="00D136FF" w:rsidRDefault="00D136FF" w:rsidP="00DA4D20">
      <w:pPr>
        <w:pStyle w:val="CGsmallgreensubhead"/>
      </w:pPr>
      <w:r>
        <w:t>Review Status on Sexually Transmitted Infections</w:t>
      </w:r>
    </w:p>
    <w:p w:rsidR="00D136FF" w:rsidRPr="006510C7" w:rsidRDefault="00D136FF" w:rsidP="003E7A3E">
      <w:pPr>
        <w:pStyle w:val="CGbullettext"/>
      </w:pPr>
      <w:r w:rsidRPr="006510C7">
        <w:t xml:space="preserve">Identify </w:t>
      </w:r>
      <w:r>
        <w:t>and treat STIs.</w:t>
      </w:r>
      <w:r w:rsidRPr="006510C7">
        <w:t xml:space="preserve"> </w:t>
      </w:r>
    </w:p>
    <w:p w:rsidR="00D136FF" w:rsidRPr="006510C7" w:rsidRDefault="00D136FF" w:rsidP="003E7A3E">
      <w:pPr>
        <w:pStyle w:val="CGbullettext"/>
      </w:pPr>
      <w:r w:rsidRPr="006510C7">
        <w:t xml:space="preserve">Counsel </w:t>
      </w:r>
      <w:r>
        <w:t xml:space="preserve">the mother </w:t>
      </w:r>
      <w:r w:rsidRPr="006510C7">
        <w:t xml:space="preserve">to use a condom during sexual intercourse to prevent HIV infection during </w:t>
      </w:r>
      <w:r w:rsidR="008964C1">
        <w:t>breastfeeding</w:t>
      </w:r>
      <w:r>
        <w:t>.</w:t>
      </w:r>
    </w:p>
    <w:p w:rsidR="00D136FF" w:rsidRDefault="00D136FF" w:rsidP="00DA4D20">
      <w:pPr>
        <w:pStyle w:val="CGbullettextlast"/>
      </w:pPr>
      <w:r w:rsidRPr="006510C7">
        <w:t xml:space="preserve">Counsel for HIV testing and refer to </w:t>
      </w:r>
      <w:r>
        <w:t>sites offering prevention of mother-to-child transmission (</w:t>
      </w:r>
      <w:r w:rsidRPr="006510C7">
        <w:t>PMTCT</w:t>
      </w:r>
      <w:r>
        <w:t>) services</w:t>
      </w:r>
      <w:r w:rsidR="004B1C01">
        <w:t>.</w:t>
      </w:r>
      <w:r>
        <w:t xml:space="preserve"> </w:t>
      </w:r>
    </w:p>
    <w:p w:rsidR="00D136FF" w:rsidRDefault="00D136FF" w:rsidP="00DA4D20">
      <w:pPr>
        <w:pStyle w:val="CGsmallgreensubhead"/>
      </w:pPr>
      <w:r w:rsidRPr="00642217">
        <w:t>Counsel on</w:t>
      </w:r>
      <w:r w:rsidRPr="00642217">
        <w:rPr>
          <w:sz w:val="18"/>
          <w:szCs w:val="18"/>
        </w:rPr>
        <w:t xml:space="preserve"> </w:t>
      </w:r>
      <w:r w:rsidRPr="00642217">
        <w:t>Family Planning</w:t>
      </w:r>
    </w:p>
    <w:p w:rsidR="00D136FF" w:rsidRDefault="00D136FF" w:rsidP="00DA4D20">
      <w:pPr>
        <w:pStyle w:val="CGbullettextlast"/>
      </w:pPr>
      <w:r>
        <w:t>Advise the mother to delay any new pregnancy at least 24 months after the delivery; explain family planning op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451"/>
        <w:gridCol w:w="2865"/>
        <w:gridCol w:w="1982"/>
        <w:gridCol w:w="2072"/>
      </w:tblGrid>
      <w:tr w:rsidR="00D136FF" w:rsidRPr="006510C7" w:rsidTr="00DA4D20">
        <w:trPr>
          <w:trHeight w:val="189"/>
          <w:jc w:val="center"/>
        </w:trPr>
        <w:tc>
          <w:tcPr>
            <w:tcW w:w="5310" w:type="dxa"/>
            <w:gridSpan w:val="2"/>
            <w:shd w:val="clear" w:color="auto" w:fill="008C9A"/>
          </w:tcPr>
          <w:p w:rsidR="00D136FF" w:rsidRPr="001D4828" w:rsidRDefault="00D136FF" w:rsidP="00DA4D20">
            <w:pPr>
              <w:pStyle w:val="CGtableheadline"/>
            </w:pPr>
            <w:r w:rsidRPr="001D4828">
              <w:t>Short-Term Options</w:t>
            </w:r>
          </w:p>
        </w:tc>
        <w:tc>
          <w:tcPr>
            <w:tcW w:w="1980" w:type="dxa"/>
            <w:shd w:val="clear" w:color="auto" w:fill="008C9A"/>
          </w:tcPr>
          <w:p w:rsidR="00D136FF" w:rsidRPr="001D4828" w:rsidRDefault="00D136FF" w:rsidP="00DA4D20">
            <w:pPr>
              <w:pStyle w:val="CGtableheadline"/>
            </w:pPr>
            <w:r w:rsidRPr="001D4828">
              <w:t>Long-Term Options</w:t>
            </w:r>
          </w:p>
        </w:tc>
        <w:tc>
          <w:tcPr>
            <w:tcW w:w="2070" w:type="dxa"/>
            <w:shd w:val="clear" w:color="auto" w:fill="008C9A"/>
          </w:tcPr>
          <w:p w:rsidR="00D136FF" w:rsidRPr="001D4828" w:rsidRDefault="00D136FF" w:rsidP="00DA4D20">
            <w:pPr>
              <w:pStyle w:val="CGtableheadline"/>
            </w:pPr>
            <w:r w:rsidRPr="001D4828">
              <w:t>Permanent Options</w:t>
            </w:r>
          </w:p>
        </w:tc>
      </w:tr>
      <w:tr w:rsidR="00D136FF" w:rsidRPr="00902266" w:rsidTr="00DA4D20">
        <w:trPr>
          <w:jc w:val="center"/>
        </w:trPr>
        <w:tc>
          <w:tcPr>
            <w:tcW w:w="2448" w:type="dxa"/>
            <w:shd w:val="clear" w:color="auto" w:fill="FFFFFF"/>
          </w:tcPr>
          <w:p w:rsidR="00D136FF" w:rsidRDefault="00D136FF" w:rsidP="00DA4D20">
            <w:pPr>
              <w:pStyle w:val="CGtabletext"/>
              <w:ind w:left="144"/>
            </w:pPr>
            <w:r w:rsidRPr="00A6628C">
              <w:t xml:space="preserve">Natural family planning </w:t>
            </w:r>
          </w:p>
          <w:p w:rsidR="00D136FF" w:rsidRDefault="00D136FF" w:rsidP="00DA4D20">
            <w:pPr>
              <w:pStyle w:val="CGtabletext"/>
              <w:ind w:left="144"/>
            </w:pPr>
            <w:r w:rsidRPr="00A6628C">
              <w:t>L</w:t>
            </w:r>
            <w:r>
              <w:t>AM</w:t>
            </w:r>
          </w:p>
          <w:p w:rsidR="00D136FF" w:rsidRPr="00902266" w:rsidRDefault="00D136FF" w:rsidP="00DA4D20">
            <w:pPr>
              <w:pStyle w:val="CGtabletext"/>
              <w:ind w:left="144"/>
            </w:pPr>
            <w:r w:rsidRPr="00A6628C">
              <w:t xml:space="preserve">Standard day method </w:t>
            </w:r>
          </w:p>
        </w:tc>
        <w:tc>
          <w:tcPr>
            <w:tcW w:w="2862" w:type="dxa"/>
            <w:shd w:val="clear" w:color="auto" w:fill="FFFFFF"/>
          </w:tcPr>
          <w:p w:rsidR="00D136FF" w:rsidRPr="002E00A1" w:rsidRDefault="00D136FF" w:rsidP="00DA4D20">
            <w:pPr>
              <w:pStyle w:val="CGtabletext"/>
              <w:ind w:left="144"/>
            </w:pPr>
            <w:r>
              <w:t>Injectables: medroxyprogesterone</w:t>
            </w:r>
            <w:r w:rsidRPr="002E00A1">
              <w:t xml:space="preserve"> or Depo-Provera</w:t>
            </w:r>
          </w:p>
          <w:p w:rsidR="00D136FF" w:rsidRPr="002E00A1" w:rsidRDefault="00D136FF" w:rsidP="00DA4D20">
            <w:pPr>
              <w:pStyle w:val="CGtabletext"/>
              <w:ind w:left="144"/>
            </w:pPr>
            <w:r w:rsidRPr="002E00A1">
              <w:t xml:space="preserve">Mini pills </w:t>
            </w:r>
          </w:p>
          <w:p w:rsidR="00D136FF" w:rsidRDefault="00D136FF" w:rsidP="00DA4D20">
            <w:pPr>
              <w:pStyle w:val="CGtabletext"/>
              <w:ind w:left="144"/>
            </w:pPr>
            <w:r w:rsidRPr="002E00A1">
              <w:t>Spermicides and condoms</w:t>
            </w:r>
          </w:p>
        </w:tc>
        <w:tc>
          <w:tcPr>
            <w:tcW w:w="1980" w:type="dxa"/>
            <w:shd w:val="clear" w:color="auto" w:fill="FFFFFF"/>
          </w:tcPr>
          <w:p w:rsidR="00D136FF" w:rsidRDefault="00D136FF" w:rsidP="00DA4D20">
            <w:pPr>
              <w:pStyle w:val="CGtabletext"/>
              <w:ind w:left="144"/>
            </w:pPr>
            <w:r w:rsidRPr="00A6628C">
              <w:t>IUD</w:t>
            </w:r>
            <w:r>
              <w:t xml:space="preserve"> </w:t>
            </w:r>
          </w:p>
          <w:p w:rsidR="00D136FF" w:rsidRPr="00902266" w:rsidRDefault="00D136FF" w:rsidP="00DA4D20">
            <w:pPr>
              <w:pStyle w:val="CGtabletext"/>
              <w:ind w:left="144"/>
            </w:pPr>
            <w:r>
              <w:t xml:space="preserve">Norplant </w:t>
            </w:r>
          </w:p>
        </w:tc>
        <w:tc>
          <w:tcPr>
            <w:tcW w:w="2070" w:type="dxa"/>
            <w:shd w:val="clear" w:color="auto" w:fill="FFFFFF"/>
          </w:tcPr>
          <w:p w:rsidR="00D136FF" w:rsidRPr="00902266" w:rsidRDefault="00D136FF" w:rsidP="00DA4D20">
            <w:pPr>
              <w:pStyle w:val="CGtabletext"/>
              <w:ind w:left="144"/>
            </w:pPr>
            <w:r w:rsidRPr="00A6628C">
              <w:t xml:space="preserve">Male </w:t>
            </w:r>
            <w:r>
              <w:t xml:space="preserve">and </w:t>
            </w:r>
            <w:r w:rsidRPr="00A6628C">
              <w:t>female voluntary surgical contraception</w:t>
            </w:r>
          </w:p>
        </w:tc>
      </w:tr>
    </w:tbl>
    <w:p w:rsidR="00F47BEC" w:rsidRDefault="00B72B60" w:rsidP="00412FF4">
      <w:pPr>
        <w:pStyle w:val="CGsmallgreensubhead"/>
      </w:pPr>
      <w:r>
        <w:t xml:space="preserve">Offer </w:t>
      </w:r>
      <w:r w:rsidR="00F47BEC">
        <w:t>General Advice</w:t>
      </w:r>
    </w:p>
    <w:p w:rsidR="00F47BEC" w:rsidRPr="00F47BEC" w:rsidRDefault="00F47BEC" w:rsidP="00412FF4">
      <w:pPr>
        <w:pStyle w:val="CGbullettextlast"/>
      </w:pPr>
      <w:r>
        <w:t xml:space="preserve">Urge </w:t>
      </w:r>
      <w:r w:rsidRPr="00563C6B">
        <w:t>the mother to expose the baby (undressed below the waist) to morning sunlight every</w:t>
      </w:r>
      <w:r w:rsidR="00367A79">
        <w:t xml:space="preserve"> </w:t>
      </w:r>
      <w:r w:rsidRPr="00563C6B">
        <w:t>day for 20 to 30 minutes.</w:t>
      </w:r>
    </w:p>
    <w:p w:rsidR="00736238" w:rsidRPr="00E818DE" w:rsidRDefault="00D03C40" w:rsidP="00412FF4">
      <w:pPr>
        <w:pStyle w:val="CGheadlinetext"/>
      </w:pPr>
      <w:r w:rsidRPr="006510C7">
        <w:br w:type="page"/>
      </w:r>
      <w:bookmarkStart w:id="101" w:name="_Toc403638351"/>
      <w:bookmarkStart w:id="102" w:name="_Toc414879950"/>
      <w:r w:rsidR="009018D0" w:rsidRPr="00E818DE">
        <w:lastRenderedPageBreak/>
        <w:t>Document #</w:t>
      </w:r>
      <w:r w:rsidR="00AE0E39" w:rsidRPr="00E818DE">
        <w:t>5</w:t>
      </w:r>
      <w:r w:rsidR="00B62A31">
        <w:t>3</w:t>
      </w:r>
      <w:r w:rsidR="00F47BEC" w:rsidRPr="00E818DE">
        <w:t xml:space="preserve">: </w:t>
      </w:r>
      <w:r w:rsidR="00736238" w:rsidRPr="00E818DE">
        <w:t xml:space="preserve">Sick-Child Visits and </w:t>
      </w:r>
      <w:r w:rsidR="002D249D" w:rsidRPr="00E818DE">
        <w:t>Integrated Management of Neonatal and Childhood Illnesses</w:t>
      </w:r>
      <w:bookmarkEnd w:id="101"/>
      <w:bookmarkEnd w:id="102"/>
    </w:p>
    <w:p w:rsidR="00F47BEC" w:rsidRDefault="00F47BEC" w:rsidP="008917E3">
      <w:pPr>
        <w:pStyle w:val="CGsmallgreensubhead"/>
      </w:pPr>
      <w:r w:rsidRPr="00450BCD">
        <w:t>Check for Danger Signs and Refer</w:t>
      </w:r>
      <w:r w:rsidR="00F6753D">
        <w:t>,</w:t>
      </w:r>
      <w:r w:rsidRPr="00450BCD">
        <w:t xml:space="preserve"> If Necessary</w:t>
      </w:r>
    </w:p>
    <w:p w:rsidR="00D136FF" w:rsidRDefault="00F47BEC" w:rsidP="003E7A3E">
      <w:pPr>
        <w:pStyle w:val="CGbullettext"/>
      </w:pPr>
      <w:r w:rsidRPr="00450BCD">
        <w:t xml:space="preserve">Assess, classify illness, and treat according to the IMNCI </w:t>
      </w:r>
      <w:r w:rsidRPr="00E4183D">
        <w:rPr>
          <w:szCs w:val="20"/>
        </w:rPr>
        <w:t>algorithms</w:t>
      </w:r>
      <w:r w:rsidRPr="00450BCD">
        <w:t xml:space="preserve"> (</w:t>
      </w:r>
      <w:r>
        <w:t xml:space="preserve">e.g., for </w:t>
      </w:r>
      <w:r w:rsidRPr="00450BCD">
        <w:t>cough, difficult breathing, diarrhea, fever, ear problem</w:t>
      </w:r>
      <w:r>
        <w:t>s</w:t>
      </w:r>
      <w:r w:rsidRPr="00450BCD">
        <w:t>)</w:t>
      </w:r>
      <w:r>
        <w:t xml:space="preserve">. </w:t>
      </w:r>
    </w:p>
    <w:p w:rsidR="00F47BEC" w:rsidRDefault="00F47BEC" w:rsidP="003E7A3E">
      <w:pPr>
        <w:pStyle w:val="CGbullettext"/>
      </w:pPr>
      <w:r>
        <w:t>Refer if danger signs are found</w:t>
      </w:r>
      <w:r w:rsidR="009B79C3">
        <w:t>. They</w:t>
      </w:r>
      <w:r>
        <w:t xml:space="preserve"> includ</w:t>
      </w:r>
      <w:r w:rsidR="009B79C3">
        <w:t>e</w:t>
      </w:r>
      <w:r>
        <w:t>:</w:t>
      </w:r>
    </w:p>
    <w:p w:rsidR="00F47BEC" w:rsidRDefault="00F47BEC" w:rsidP="00742DFC">
      <w:pPr>
        <w:pStyle w:val="SFacilitatorNotesFormText"/>
        <w:sectPr w:rsidR="00F47BEC" w:rsidSect="00621EF5">
          <w:type w:val="continuous"/>
          <w:pgSz w:w="12240" w:h="15840" w:code="1"/>
          <w:pgMar w:top="1440" w:right="1440" w:bottom="1440" w:left="1440" w:header="576" w:footer="720" w:gutter="0"/>
          <w:cols w:space="720"/>
          <w:docGrid w:linePitch="360"/>
        </w:sectPr>
      </w:pPr>
    </w:p>
    <w:p w:rsidR="00F47BEC" w:rsidRDefault="00F47BEC" w:rsidP="008917E3">
      <w:pPr>
        <w:pStyle w:val="CGbulletlevel2"/>
      </w:pPr>
      <w:r w:rsidRPr="00A6628C">
        <w:lastRenderedPageBreak/>
        <w:t>Lethargy</w:t>
      </w:r>
      <w:r>
        <w:t xml:space="preserve"> or unconsciousness</w:t>
      </w:r>
    </w:p>
    <w:p w:rsidR="00F47BEC" w:rsidRDefault="00F47BEC" w:rsidP="008917E3">
      <w:pPr>
        <w:pStyle w:val="CGbulletlevel2"/>
      </w:pPr>
      <w:r w:rsidRPr="00A6628C">
        <w:t>Convulsing in past or now</w:t>
      </w:r>
    </w:p>
    <w:p w:rsidR="00F47BEC" w:rsidRDefault="00F47BEC" w:rsidP="008917E3">
      <w:pPr>
        <w:pStyle w:val="CGbulletlevel2"/>
      </w:pPr>
      <w:r w:rsidRPr="00A6628C">
        <w:lastRenderedPageBreak/>
        <w:t xml:space="preserve">Vomiting </w:t>
      </w:r>
      <w:r>
        <w:t xml:space="preserve">everything </w:t>
      </w:r>
    </w:p>
    <w:p w:rsidR="00F47BEC" w:rsidRDefault="00F47BEC" w:rsidP="008917E3">
      <w:pPr>
        <w:pStyle w:val="CGbulletlevel2"/>
      </w:pPr>
      <w:r>
        <w:t xml:space="preserve">Unable to eat or </w:t>
      </w:r>
      <w:r w:rsidRPr="00A6628C">
        <w:t>drink</w:t>
      </w:r>
    </w:p>
    <w:p w:rsidR="00F47BEC" w:rsidRDefault="00F47BEC" w:rsidP="00742DFC">
      <w:pPr>
        <w:pStyle w:val="bullet"/>
        <w:sectPr w:rsidR="00F47BEC" w:rsidSect="00621EF5">
          <w:type w:val="continuous"/>
          <w:pgSz w:w="12240" w:h="15840" w:code="1"/>
          <w:pgMar w:top="1440" w:right="1440" w:bottom="1440" w:left="1440" w:header="576" w:footer="720" w:gutter="0"/>
          <w:cols w:num="2" w:space="720"/>
          <w:docGrid w:linePitch="360"/>
        </w:sectPr>
      </w:pPr>
    </w:p>
    <w:p w:rsidR="00F47BEC" w:rsidRPr="00450BCD" w:rsidRDefault="00F47BEC" w:rsidP="008917E3">
      <w:pPr>
        <w:pStyle w:val="CGsmallgreensubhead"/>
      </w:pPr>
      <w:r w:rsidRPr="00450BCD">
        <w:lastRenderedPageBreak/>
        <w:t xml:space="preserve">Assess the Child’s Nutritional Status </w:t>
      </w:r>
    </w:p>
    <w:p w:rsidR="00F47BEC" w:rsidRPr="00A6628C" w:rsidRDefault="00F47BEC" w:rsidP="003E7A3E">
      <w:pPr>
        <w:pStyle w:val="CGbullettext"/>
      </w:pPr>
      <w:r w:rsidRPr="00A6628C">
        <w:t xml:space="preserve">Determine </w:t>
      </w:r>
      <w:r>
        <w:t xml:space="preserve">the </w:t>
      </w:r>
      <w:r w:rsidRPr="00A6628C">
        <w:t>child’s age in months</w:t>
      </w:r>
      <w:r>
        <w:t>.</w:t>
      </w:r>
    </w:p>
    <w:p w:rsidR="00F47BEC" w:rsidRPr="00DE4DFC" w:rsidRDefault="00F47BEC" w:rsidP="003E7A3E">
      <w:pPr>
        <w:pStyle w:val="CGbullettext"/>
      </w:pPr>
      <w:r w:rsidRPr="00DE4DFC">
        <w:t xml:space="preserve">Check for visible and severe wasting with weight for height (or MUAC if height </w:t>
      </w:r>
      <w:r>
        <w:t xml:space="preserve">is </w:t>
      </w:r>
      <w:r w:rsidRPr="00DE4DFC">
        <w:t>impossible to measure)</w:t>
      </w:r>
      <w:r>
        <w:t xml:space="preserve">; </w:t>
      </w:r>
      <w:r w:rsidRPr="00DE4DFC">
        <w:t>refer for treatment of acute malnutrition</w:t>
      </w:r>
      <w:r w:rsidR="00F6753D">
        <w:t>,</w:t>
      </w:r>
      <w:r>
        <w:t xml:space="preserve"> if necessary.</w:t>
      </w:r>
    </w:p>
    <w:p w:rsidR="00F47BEC" w:rsidRPr="00DE4DFC" w:rsidRDefault="00F47BEC" w:rsidP="003E7A3E">
      <w:pPr>
        <w:pStyle w:val="CGbullettext"/>
      </w:pPr>
      <w:r w:rsidRPr="00DE4DFC">
        <w:t>Check for swelling (edema)</w:t>
      </w:r>
      <w:r>
        <w:t>;</w:t>
      </w:r>
      <w:r w:rsidRPr="00DE4DFC">
        <w:t xml:space="preserve"> refer for treatment</w:t>
      </w:r>
      <w:r w:rsidR="00F6753D">
        <w:t>,</w:t>
      </w:r>
      <w:r w:rsidRPr="00DE4DFC">
        <w:t xml:space="preserve"> </w:t>
      </w:r>
      <w:r>
        <w:t>if necessary.</w:t>
      </w:r>
    </w:p>
    <w:p w:rsidR="00F47BEC" w:rsidRPr="00DE4DFC" w:rsidRDefault="00F47BEC" w:rsidP="003E7A3E">
      <w:pPr>
        <w:pStyle w:val="CGbullettext"/>
      </w:pPr>
      <w:r w:rsidRPr="00DE4DFC">
        <w:t>Weigh child (remove heavy clothing) and record weight on the growth chart</w:t>
      </w:r>
      <w:r>
        <w:t>.</w:t>
      </w:r>
    </w:p>
    <w:p w:rsidR="00F47BEC" w:rsidRPr="00A6628C" w:rsidRDefault="00F47BEC" w:rsidP="003E7A3E">
      <w:pPr>
        <w:pStyle w:val="CGbullettext"/>
      </w:pPr>
      <w:r w:rsidRPr="00A6628C">
        <w:t xml:space="preserve">Evaluate the direction and position of </w:t>
      </w:r>
      <w:r>
        <w:t xml:space="preserve">the baby’s </w:t>
      </w:r>
      <w:r w:rsidRPr="00A6628C">
        <w:t>growth curve</w:t>
      </w:r>
      <w:r>
        <w:t xml:space="preserve">; </w:t>
      </w:r>
      <w:r w:rsidRPr="00A6628C">
        <w:t xml:space="preserve">compare </w:t>
      </w:r>
      <w:r w:rsidR="00F6753D">
        <w:t>with</w:t>
      </w:r>
      <w:r w:rsidRPr="00A6628C">
        <w:t xml:space="preserve"> the reference curves on the card</w:t>
      </w:r>
      <w:r>
        <w:t>.</w:t>
      </w:r>
    </w:p>
    <w:p w:rsidR="00F47BEC" w:rsidRDefault="008E4EF4" w:rsidP="003E7A3E">
      <w:pPr>
        <w:pStyle w:val="CGbullettext"/>
      </w:pPr>
      <w:r>
        <w:t>Most importantly, e</w:t>
      </w:r>
      <w:r w:rsidR="00F47BEC" w:rsidRPr="00A6628C">
        <w:t xml:space="preserve">xplain the </w:t>
      </w:r>
      <w:r w:rsidR="00F47BEC">
        <w:t xml:space="preserve">child’s </w:t>
      </w:r>
      <w:r w:rsidR="00F47BEC" w:rsidRPr="00A6628C">
        <w:t xml:space="preserve">growth curve to </w:t>
      </w:r>
      <w:r w:rsidR="00F47BEC">
        <w:t xml:space="preserve">the </w:t>
      </w:r>
      <w:r w:rsidR="00F47BEC" w:rsidRPr="00A6628C">
        <w:t>mother</w:t>
      </w:r>
      <w:r w:rsidR="00F47BEC">
        <w:t>.</w:t>
      </w:r>
    </w:p>
    <w:p w:rsidR="00F47BEC" w:rsidRPr="00A6628C" w:rsidRDefault="00F47BEC" w:rsidP="003E7A3E">
      <w:pPr>
        <w:pStyle w:val="CGbullettext"/>
      </w:pPr>
      <w:r>
        <w:t xml:space="preserve">Urge the mother to </w:t>
      </w:r>
      <w:r w:rsidR="008E4EF4">
        <w:t xml:space="preserve">come to the health center to have someone </w:t>
      </w:r>
      <w:r>
        <w:t>weigh the baby monthly</w:t>
      </w:r>
      <w:r w:rsidR="008E4EF4">
        <w:t xml:space="preserve"> to ensure he is growing well</w:t>
      </w:r>
      <w:r>
        <w:t>.</w:t>
      </w:r>
    </w:p>
    <w:p w:rsidR="00F47BEC" w:rsidRDefault="00F47BEC" w:rsidP="008917E3">
      <w:pPr>
        <w:pStyle w:val="CGbullettextlast"/>
      </w:pPr>
      <w:r w:rsidRPr="00DE4DFC">
        <w:t xml:space="preserve">Counsel </w:t>
      </w:r>
      <w:r>
        <w:t>the mother</w:t>
      </w:r>
      <w:r w:rsidRPr="00DE4DFC">
        <w:t xml:space="preserve"> on appropriate feeding during and after illness</w:t>
      </w:r>
      <w:r>
        <w:t>.</w:t>
      </w:r>
    </w:p>
    <w:p w:rsidR="00F47BEC" w:rsidRPr="00450BCD" w:rsidRDefault="00F47BEC" w:rsidP="008917E3">
      <w:pPr>
        <w:pStyle w:val="CGsmallgreensubhead"/>
      </w:pPr>
      <w:r w:rsidRPr="00450BCD">
        <w:t xml:space="preserve">Counsel </w:t>
      </w:r>
      <w:r>
        <w:t xml:space="preserve">on More-Frequent </w:t>
      </w:r>
      <w:r w:rsidRPr="00450BCD">
        <w:t>Breastfeeding</w:t>
      </w:r>
      <w:r>
        <w:t xml:space="preserve"> during</w:t>
      </w:r>
      <w:r w:rsidRPr="00450BCD">
        <w:t xml:space="preserve"> and</w:t>
      </w:r>
      <w:r>
        <w:t xml:space="preserve"> after Illness</w:t>
      </w:r>
    </w:p>
    <w:p w:rsidR="00F47BEC" w:rsidRDefault="00F47BEC" w:rsidP="008917E3">
      <w:pPr>
        <w:pStyle w:val="CGbullettextlast"/>
      </w:pPr>
      <w:r w:rsidRPr="00A6628C">
        <w:t xml:space="preserve">For </w:t>
      </w:r>
      <w:r w:rsidR="00D47902">
        <w:t xml:space="preserve">a </w:t>
      </w:r>
      <w:r w:rsidRPr="00A6628C">
        <w:t xml:space="preserve">child older than </w:t>
      </w:r>
      <w:r>
        <w:t xml:space="preserve">six </w:t>
      </w:r>
      <w:r w:rsidRPr="00A6628C">
        <w:t>months</w:t>
      </w:r>
      <w:r>
        <w:t xml:space="preserve"> of age</w:t>
      </w:r>
      <w:r w:rsidRPr="00A6628C">
        <w:t xml:space="preserve">, </w:t>
      </w:r>
      <w:r>
        <w:t xml:space="preserve">urge the mother to breastfeed more often and to give </w:t>
      </w:r>
      <w:r w:rsidR="00D676BF">
        <w:t xml:space="preserve">him or her </w:t>
      </w:r>
      <w:r>
        <w:t xml:space="preserve">one </w:t>
      </w:r>
      <w:r w:rsidR="00D136FF">
        <w:t xml:space="preserve">extra </w:t>
      </w:r>
      <w:r w:rsidRPr="00A6628C">
        <w:t>meal</w:t>
      </w:r>
      <w:r>
        <w:t xml:space="preserve"> </w:t>
      </w:r>
      <w:r w:rsidRPr="00A6628C">
        <w:t xml:space="preserve">every day for </w:t>
      </w:r>
      <w:r>
        <w:t xml:space="preserve">two </w:t>
      </w:r>
      <w:r w:rsidRPr="00A6628C">
        <w:t xml:space="preserve">weeks after </w:t>
      </w:r>
      <w:r>
        <w:t xml:space="preserve">recovery </w:t>
      </w:r>
      <w:r w:rsidRPr="00A6628C">
        <w:t xml:space="preserve">from </w:t>
      </w:r>
      <w:r>
        <w:t xml:space="preserve">an </w:t>
      </w:r>
      <w:r w:rsidRPr="00A6628C">
        <w:t>illness</w:t>
      </w:r>
      <w:r>
        <w:t>.</w:t>
      </w:r>
    </w:p>
    <w:p w:rsidR="00F47BEC" w:rsidRPr="00450BCD" w:rsidRDefault="00F47BEC" w:rsidP="008917E3">
      <w:pPr>
        <w:pStyle w:val="CGsmallgreensubhead"/>
      </w:pPr>
      <w:r w:rsidRPr="00450BCD">
        <w:t xml:space="preserve">Counsel on Breastfeeding Practices for Children </w:t>
      </w:r>
      <w:r>
        <w:t>under Six Months</w:t>
      </w:r>
    </w:p>
    <w:p w:rsidR="00F47BEC" w:rsidRPr="00A6628C" w:rsidRDefault="00F47BEC" w:rsidP="003E7A3E">
      <w:pPr>
        <w:pStyle w:val="CGbullettext"/>
      </w:pPr>
      <w:r>
        <w:t xml:space="preserve">Assess and demonstrate correct </w:t>
      </w:r>
      <w:r w:rsidRPr="00A6628C">
        <w:t xml:space="preserve">positioning and attachment if the child is </w:t>
      </w:r>
      <w:r>
        <w:t xml:space="preserve">less than three </w:t>
      </w:r>
      <w:r w:rsidRPr="00A6628C">
        <w:t>months</w:t>
      </w:r>
      <w:r>
        <w:t xml:space="preserve"> of age.</w:t>
      </w:r>
    </w:p>
    <w:p w:rsidR="00F47BEC" w:rsidRPr="005B1B85" w:rsidRDefault="00F47BEC" w:rsidP="003E7A3E">
      <w:pPr>
        <w:pStyle w:val="CGbullettext"/>
      </w:pPr>
      <w:r w:rsidRPr="005B1B85">
        <w:t>Breastfeed exclusively until the baby is six months of age—no water, rice water, coconut water, or other liquids or foods.</w:t>
      </w:r>
    </w:p>
    <w:p w:rsidR="00F47BEC" w:rsidRPr="006510C7" w:rsidRDefault="00F47BEC" w:rsidP="003E7A3E">
      <w:pPr>
        <w:pStyle w:val="CGbullettext"/>
      </w:pPr>
      <w:r w:rsidRPr="006510C7">
        <w:t xml:space="preserve">Breastfeed </w:t>
      </w:r>
      <w:r>
        <w:t xml:space="preserve">on </w:t>
      </w:r>
      <w:r w:rsidRPr="006510C7">
        <w:t>demand, at least 10 times</w:t>
      </w:r>
      <w:r>
        <w:t xml:space="preserve"> </w:t>
      </w:r>
      <w:r w:rsidRPr="006510C7">
        <w:t>day and night</w:t>
      </w:r>
      <w:r>
        <w:t xml:space="preserve"> during each 24-hour period</w:t>
      </w:r>
      <w:r w:rsidR="008E4EF4">
        <w:t>, every two to three hours</w:t>
      </w:r>
      <w:r>
        <w:t>.</w:t>
      </w:r>
    </w:p>
    <w:p w:rsidR="00F47BEC" w:rsidRPr="006510C7" w:rsidRDefault="00F47BEC" w:rsidP="003E7A3E">
      <w:pPr>
        <w:pStyle w:val="CGbullettext"/>
      </w:pPr>
      <w:r w:rsidRPr="006510C7">
        <w:t xml:space="preserve">Empty one breast completely before switching to the other in order to get the nutritious </w:t>
      </w:r>
      <w:r>
        <w:t>milk.</w:t>
      </w:r>
      <w:r w:rsidRPr="006510C7">
        <w:t xml:space="preserve"> </w:t>
      </w:r>
    </w:p>
    <w:p w:rsidR="00F47BEC" w:rsidRDefault="00F47BEC" w:rsidP="008917E3">
      <w:pPr>
        <w:pStyle w:val="CGbullettextlast"/>
      </w:pPr>
      <w:r w:rsidRPr="006510C7">
        <w:t>Come back if any breast</w:t>
      </w:r>
      <w:r>
        <w:t xml:space="preserve"> or </w:t>
      </w:r>
      <w:r w:rsidRPr="006510C7">
        <w:t>nipple problems or other breastfeeding difficulties</w:t>
      </w:r>
      <w:r>
        <w:t>.</w:t>
      </w:r>
    </w:p>
    <w:p w:rsidR="00F47BEC" w:rsidRDefault="00F47BEC" w:rsidP="008917E3">
      <w:pPr>
        <w:pStyle w:val="CGsmallbluesubhead"/>
      </w:pPr>
      <w:r w:rsidRPr="00C5747F">
        <w:lastRenderedPageBreak/>
        <w:t>Ex</w:t>
      </w:r>
      <w:r>
        <w:t>pressing Breastmilk</w:t>
      </w:r>
    </w:p>
    <w:p w:rsidR="00F47BEC" w:rsidRPr="00B45F47" w:rsidRDefault="00F47BEC" w:rsidP="003E7A3E">
      <w:pPr>
        <w:pStyle w:val="CGbullettext"/>
      </w:pPr>
      <w:r w:rsidRPr="00B45F47">
        <w:t xml:space="preserve">Explain to the mother how to </w:t>
      </w:r>
      <w:r>
        <w:t>express her breastmilk; demonstrate</w:t>
      </w:r>
      <w:r w:rsidRPr="00B45F47">
        <w:t>.</w:t>
      </w:r>
    </w:p>
    <w:p w:rsidR="00F47BEC" w:rsidRDefault="00F47BEC" w:rsidP="008917E3">
      <w:pPr>
        <w:pStyle w:val="CGbullettextlast"/>
      </w:pPr>
      <w:r w:rsidRPr="00B45F47">
        <w:t xml:space="preserve">Let </w:t>
      </w:r>
      <w:r>
        <w:t xml:space="preserve">her </w:t>
      </w:r>
      <w:r w:rsidRPr="00B45F47">
        <w:t xml:space="preserve">know she can store </w:t>
      </w:r>
      <w:r>
        <w:t xml:space="preserve">her milk </w:t>
      </w:r>
      <w:r w:rsidRPr="00B45F47">
        <w:t>safely up to eight hours at room temperature.</w:t>
      </w:r>
    </w:p>
    <w:p w:rsidR="00F47BEC" w:rsidRPr="00450BCD" w:rsidRDefault="00F47BEC" w:rsidP="008917E3">
      <w:pPr>
        <w:pStyle w:val="CGsmallgreensubhead"/>
      </w:pPr>
      <w:r w:rsidRPr="00450BCD">
        <w:t>Assess and Counsel on Adequate Complementary Feeding</w:t>
      </w:r>
      <w:r w:rsidR="00F72552">
        <w:t xml:space="preserve"> </w:t>
      </w:r>
      <w:r w:rsidRPr="00450BCD">
        <w:t xml:space="preserve">from </w:t>
      </w:r>
      <w:r w:rsidR="00317516">
        <w:t>6</w:t>
      </w:r>
      <w:r w:rsidR="00317516" w:rsidRPr="00450BCD">
        <w:t xml:space="preserve"> </w:t>
      </w:r>
      <w:r w:rsidR="001D4828">
        <w:t xml:space="preserve">up to </w:t>
      </w:r>
      <w:r w:rsidR="00087E56">
        <w:t>2</w:t>
      </w:r>
      <w:r w:rsidR="001D4828">
        <w:t>4</w:t>
      </w:r>
      <w:r w:rsidRPr="00450BCD">
        <w:t xml:space="preserve"> Months </w:t>
      </w:r>
    </w:p>
    <w:p w:rsidR="00F47BEC" w:rsidRPr="00A6628C" w:rsidRDefault="00F47BEC" w:rsidP="003E7A3E">
      <w:pPr>
        <w:pStyle w:val="CGbullettext"/>
      </w:pPr>
      <w:r w:rsidRPr="00A6628C">
        <w:t xml:space="preserve">Continue breastfeeding </w:t>
      </w:r>
      <w:r>
        <w:t xml:space="preserve">at least </w:t>
      </w:r>
      <w:r w:rsidRPr="00A6628C">
        <w:t xml:space="preserve">up to 24 months (at least </w:t>
      </w:r>
      <w:r>
        <w:t xml:space="preserve">eight </w:t>
      </w:r>
      <w:r w:rsidRPr="00A6628C">
        <w:t>times</w:t>
      </w:r>
      <w:r>
        <w:t xml:space="preserve"> during each 24-hour period).</w:t>
      </w:r>
    </w:p>
    <w:p w:rsidR="00F47BEC" w:rsidRPr="00A6628C" w:rsidRDefault="00F47BEC" w:rsidP="003E7A3E">
      <w:pPr>
        <w:pStyle w:val="CGbullettext"/>
      </w:pPr>
      <w:r>
        <w:t xml:space="preserve">Beginning at six </w:t>
      </w:r>
      <w:r w:rsidRPr="00A6628C">
        <w:t>months</w:t>
      </w:r>
      <w:r>
        <w:t xml:space="preserve">, feed </w:t>
      </w:r>
      <w:r w:rsidRPr="00A6628C">
        <w:t>infant</w:t>
      </w:r>
      <w:r>
        <w:t>s</w:t>
      </w:r>
      <w:r w:rsidRPr="00A6628C">
        <w:t xml:space="preserve"> </w:t>
      </w:r>
      <w:r>
        <w:t xml:space="preserve">two to three meals of porridge each </w:t>
      </w:r>
      <w:r w:rsidRPr="00A6628C">
        <w:t xml:space="preserve">day, </w:t>
      </w:r>
      <w:r>
        <w:t xml:space="preserve">plus one or two </w:t>
      </w:r>
      <w:r w:rsidRPr="00A6628C">
        <w:t xml:space="preserve">other snacks in addition to </w:t>
      </w:r>
      <w:r>
        <w:t>breastmilk.</w:t>
      </w:r>
    </w:p>
    <w:p w:rsidR="00F47BEC" w:rsidRPr="00A6628C" w:rsidRDefault="00F47BEC" w:rsidP="003E7A3E">
      <w:pPr>
        <w:pStyle w:val="CGbullettext"/>
      </w:pPr>
      <w:r>
        <w:t xml:space="preserve">Beginning at </w:t>
      </w:r>
      <w:r w:rsidRPr="00A6628C">
        <w:t>12 months</w:t>
      </w:r>
      <w:r>
        <w:t xml:space="preserve"> of age</w:t>
      </w:r>
      <w:r w:rsidRPr="00A6628C">
        <w:t xml:space="preserve">, </w:t>
      </w:r>
      <w:r>
        <w:t xml:space="preserve">offer </w:t>
      </w:r>
      <w:r w:rsidRPr="00A6628C">
        <w:t xml:space="preserve">family food to </w:t>
      </w:r>
      <w:r>
        <w:t xml:space="preserve">the baby four </w:t>
      </w:r>
      <w:r w:rsidRPr="00A6628C">
        <w:t>times a day</w:t>
      </w:r>
      <w:r>
        <w:t>; also give one or two snacks in addition to breastmilk.</w:t>
      </w:r>
    </w:p>
    <w:p w:rsidR="00D136FF" w:rsidRDefault="00D136FF" w:rsidP="003E7A3E">
      <w:pPr>
        <w:pStyle w:val="CGbullettext"/>
      </w:pPr>
      <w:r w:rsidRPr="00A6628C">
        <w:t xml:space="preserve">Enrich </w:t>
      </w:r>
      <w:r>
        <w:t xml:space="preserve">the baby’s </w:t>
      </w:r>
      <w:r w:rsidRPr="00A6628C">
        <w:t xml:space="preserve">diet with </w:t>
      </w:r>
      <w:r>
        <w:t xml:space="preserve">varied foods: Animal-source </w:t>
      </w:r>
      <w:r w:rsidRPr="006510C7">
        <w:t>foods</w:t>
      </w:r>
      <w:r>
        <w:t xml:space="preserve">: </w:t>
      </w:r>
      <w:r w:rsidRPr="006510C7">
        <w:t>egg, liver</w:t>
      </w:r>
      <w:r>
        <w:t>,</w:t>
      </w:r>
      <w:r w:rsidRPr="006510C7">
        <w:t xml:space="preserve"> </w:t>
      </w:r>
      <w:r>
        <w:t xml:space="preserve">and other </w:t>
      </w:r>
      <w:r w:rsidRPr="006510C7">
        <w:t>meat</w:t>
      </w:r>
      <w:r>
        <w:t xml:space="preserve">s; </w:t>
      </w:r>
      <w:r w:rsidRPr="006510C7">
        <w:t>Vit</w:t>
      </w:r>
      <w:r>
        <w:t xml:space="preserve">amin </w:t>
      </w:r>
      <w:r w:rsidRPr="006510C7">
        <w:t>A</w:t>
      </w:r>
      <w:r>
        <w:t xml:space="preserve">: </w:t>
      </w:r>
      <w:r w:rsidRPr="006510C7">
        <w:t xml:space="preserve">palm oil, </w:t>
      </w:r>
      <w:r w:rsidR="008E4EF4">
        <w:t>papaya</w:t>
      </w:r>
      <w:r w:rsidRPr="006510C7">
        <w:t>, plum, pumpkin, red</w:t>
      </w:r>
      <w:r>
        <w:t xml:space="preserve"> and </w:t>
      </w:r>
      <w:r w:rsidRPr="006510C7">
        <w:t xml:space="preserve">yellow sweet potato, carrot, </w:t>
      </w:r>
      <w:r>
        <w:t xml:space="preserve">and </w:t>
      </w:r>
      <w:r w:rsidRPr="006510C7">
        <w:t>dark green leafy vegetables</w:t>
      </w:r>
      <w:r>
        <w:t xml:space="preserve">; </w:t>
      </w:r>
      <w:r w:rsidRPr="006510C7">
        <w:t>Iron</w:t>
      </w:r>
      <w:r>
        <w:t xml:space="preserve">: </w:t>
      </w:r>
      <w:r w:rsidRPr="006510C7">
        <w:t xml:space="preserve">beans, meat, liver, </w:t>
      </w:r>
      <w:r>
        <w:t xml:space="preserve">and </w:t>
      </w:r>
      <w:r w:rsidRPr="006510C7">
        <w:t>dark green leafy vegetables</w:t>
      </w:r>
      <w:r>
        <w:t xml:space="preserve">; </w:t>
      </w:r>
      <w:r w:rsidRPr="006510C7">
        <w:t>Vit</w:t>
      </w:r>
      <w:r>
        <w:t xml:space="preserve">amin </w:t>
      </w:r>
      <w:r w:rsidRPr="006510C7">
        <w:t>C</w:t>
      </w:r>
      <w:r>
        <w:t>:</w:t>
      </w:r>
      <w:r w:rsidRPr="006510C7">
        <w:t xml:space="preserve"> </w:t>
      </w:r>
      <w:r>
        <w:t xml:space="preserve">citrus </w:t>
      </w:r>
      <w:r w:rsidRPr="006510C7">
        <w:t>fruits</w:t>
      </w:r>
      <w:r>
        <w:t xml:space="preserve">; Oil or butter. </w:t>
      </w:r>
    </w:p>
    <w:p w:rsidR="00D136FF" w:rsidRDefault="00D136FF" w:rsidP="003E7A3E">
      <w:pPr>
        <w:pStyle w:val="CGbullettext"/>
      </w:pPr>
      <w:r w:rsidRPr="00A6628C">
        <w:t xml:space="preserve">Wash your hands and </w:t>
      </w:r>
      <w:r>
        <w:t xml:space="preserve">your </w:t>
      </w:r>
      <w:r w:rsidRPr="00A6628C">
        <w:t xml:space="preserve">baby’s before </w:t>
      </w:r>
      <w:r>
        <w:t>preparing food and before feeding her.</w:t>
      </w:r>
    </w:p>
    <w:p w:rsidR="00D136FF" w:rsidRDefault="00D136FF" w:rsidP="008917E3">
      <w:pPr>
        <w:pStyle w:val="CGbullettextlast"/>
      </w:pPr>
      <w:r>
        <w:t xml:space="preserve">Encourage </w:t>
      </w:r>
      <w:r w:rsidRPr="00A6628C">
        <w:t>the child to eat from her own plate</w:t>
      </w:r>
      <w:r>
        <w:t>,</w:t>
      </w:r>
      <w:r w:rsidRPr="00A6628C">
        <w:t xml:space="preserve"> and encourage and assist </w:t>
      </w:r>
      <w:r>
        <w:t xml:space="preserve">her </w:t>
      </w:r>
      <w:r w:rsidRPr="00A6628C">
        <w:t xml:space="preserve">to finish </w:t>
      </w:r>
      <w:r>
        <w:t>all her food.</w:t>
      </w:r>
    </w:p>
    <w:p w:rsidR="00F47BEC" w:rsidRDefault="00F47BEC" w:rsidP="008917E3">
      <w:pPr>
        <w:pStyle w:val="CGsmallgreensubhead"/>
      </w:pPr>
      <w:r w:rsidRPr="00450BCD">
        <w:t xml:space="preserve">If the </w:t>
      </w:r>
      <w:r>
        <w:t xml:space="preserve">Child </w:t>
      </w:r>
      <w:r w:rsidRPr="00450BCD">
        <w:t>Has Diarrhea</w:t>
      </w:r>
    </w:p>
    <w:p w:rsidR="00F47BEC" w:rsidRDefault="00F47BEC" w:rsidP="003E7A3E">
      <w:pPr>
        <w:pStyle w:val="CGbullettext"/>
      </w:pPr>
      <w:r>
        <w:t xml:space="preserve">For children under six </w:t>
      </w:r>
      <w:r w:rsidRPr="00A6628C">
        <w:t>months</w:t>
      </w:r>
      <w:r>
        <w:t xml:space="preserve">, give </w:t>
      </w:r>
      <w:r w:rsidRPr="00A6628C">
        <w:t>zinc 10</w:t>
      </w:r>
      <w:r>
        <w:t xml:space="preserve"> </w:t>
      </w:r>
      <w:r w:rsidRPr="00A6628C">
        <w:t>mg daily for 10</w:t>
      </w:r>
      <w:r>
        <w:t xml:space="preserve"> to </w:t>
      </w:r>
      <w:r w:rsidRPr="00A6628C">
        <w:t>14 days</w:t>
      </w:r>
      <w:r w:rsidR="008E4EF4">
        <w:t xml:space="preserve"> with low osmolarity oral rehydration solution</w:t>
      </w:r>
      <w:r>
        <w:t>.</w:t>
      </w:r>
    </w:p>
    <w:p w:rsidR="00F47BEC" w:rsidRDefault="00F47BEC" w:rsidP="008917E3">
      <w:pPr>
        <w:pStyle w:val="CGbullettextlast"/>
      </w:pPr>
      <w:r>
        <w:t xml:space="preserve">For </w:t>
      </w:r>
      <w:r w:rsidRPr="00450BCD">
        <w:t xml:space="preserve">children </w:t>
      </w:r>
      <w:r>
        <w:t xml:space="preserve">aged six </w:t>
      </w:r>
      <w:r w:rsidRPr="00450BCD">
        <w:t xml:space="preserve">months to </w:t>
      </w:r>
      <w:r>
        <w:t xml:space="preserve">five </w:t>
      </w:r>
      <w:r w:rsidRPr="00450BCD">
        <w:t>years</w:t>
      </w:r>
      <w:r>
        <w:t xml:space="preserve">, give </w:t>
      </w:r>
      <w:r w:rsidRPr="00450BCD">
        <w:t>zinc 20</w:t>
      </w:r>
      <w:r>
        <w:t xml:space="preserve"> </w:t>
      </w:r>
      <w:r w:rsidRPr="00450BCD">
        <w:t>mg daily for 10</w:t>
      </w:r>
      <w:r>
        <w:t xml:space="preserve"> to </w:t>
      </w:r>
      <w:r w:rsidRPr="00450BCD">
        <w:t>14 days</w:t>
      </w:r>
      <w:r>
        <w:t>.</w:t>
      </w:r>
    </w:p>
    <w:p w:rsidR="00551A9E" w:rsidRDefault="00F47BEC" w:rsidP="008917E3">
      <w:pPr>
        <w:pStyle w:val="CGsmallgreensubhead"/>
      </w:pPr>
      <w:r w:rsidRPr="00450BCD">
        <w:t xml:space="preserve">Check for Anemia </w:t>
      </w:r>
      <w:r>
        <w:t xml:space="preserve">in the Child </w:t>
      </w:r>
      <w:r w:rsidRPr="00450BCD">
        <w:t>and Treat</w:t>
      </w:r>
    </w:p>
    <w:p w:rsidR="00F47BEC" w:rsidRPr="00450BCD" w:rsidRDefault="00D136FF" w:rsidP="008917E3">
      <w:pPr>
        <w:pStyle w:val="CGsmallbluesubhead"/>
      </w:pPr>
      <w:r w:rsidRPr="00551A9E">
        <w:t>(Check national guideline)</w:t>
      </w:r>
    </w:p>
    <w:p w:rsidR="00F47BEC" w:rsidRPr="00E4183D" w:rsidRDefault="00F47BEC" w:rsidP="003E7A3E">
      <w:pPr>
        <w:pStyle w:val="CGbullettext"/>
        <w:rPr>
          <w:noProof/>
        </w:rPr>
      </w:pPr>
      <w:r w:rsidRPr="00E4183D">
        <w:rPr>
          <w:noProof/>
        </w:rPr>
        <w:t>For children under two years of age, give iron 25</w:t>
      </w:r>
      <w:r>
        <w:rPr>
          <w:noProof/>
        </w:rPr>
        <w:t xml:space="preserve"> </w:t>
      </w:r>
      <w:r w:rsidRPr="00E4183D">
        <w:rPr>
          <w:noProof/>
        </w:rPr>
        <w:t>mg and folic acid 100–400</w:t>
      </w:r>
      <w:r>
        <w:rPr>
          <w:noProof/>
        </w:rPr>
        <w:t xml:space="preserve"> </w:t>
      </w:r>
      <w:r w:rsidRPr="00E4183D">
        <w:rPr>
          <w:noProof/>
        </w:rPr>
        <w:t>mcg daily over three months.</w:t>
      </w:r>
    </w:p>
    <w:p w:rsidR="00F47BEC" w:rsidRDefault="00F47BEC" w:rsidP="003E7A3E">
      <w:pPr>
        <w:pStyle w:val="CGbullettext"/>
        <w:rPr>
          <w:noProof/>
        </w:rPr>
      </w:pPr>
      <w:r w:rsidRPr="00E4183D">
        <w:rPr>
          <w:noProof/>
        </w:rPr>
        <w:t>For children aged two to five years, give iron 60</w:t>
      </w:r>
      <w:r>
        <w:rPr>
          <w:noProof/>
        </w:rPr>
        <w:t xml:space="preserve"> </w:t>
      </w:r>
      <w:r w:rsidRPr="00E4183D">
        <w:rPr>
          <w:noProof/>
        </w:rPr>
        <w:t>mg and folic acid 400</w:t>
      </w:r>
      <w:r>
        <w:rPr>
          <w:noProof/>
        </w:rPr>
        <w:t xml:space="preserve"> </w:t>
      </w:r>
      <w:r w:rsidRPr="00E4183D">
        <w:rPr>
          <w:noProof/>
        </w:rPr>
        <w:t>mcg daily over three months.</w:t>
      </w:r>
    </w:p>
    <w:p w:rsidR="008E4EF4" w:rsidRPr="00E4183D" w:rsidRDefault="008E4EF4" w:rsidP="003E7A3E">
      <w:pPr>
        <w:pStyle w:val="CGbullettext"/>
        <w:rPr>
          <w:noProof/>
        </w:rPr>
      </w:pPr>
      <w:r>
        <w:rPr>
          <w:noProof/>
        </w:rPr>
        <w:t>Where malaria is endemic, treatment with iron should be accompanied by appropriate diagnosis and treatment of malaria.</w:t>
      </w:r>
    </w:p>
    <w:p w:rsidR="00F47BEC" w:rsidRPr="00F47BEC" w:rsidRDefault="00F47BEC" w:rsidP="003E7A3E">
      <w:pPr>
        <w:pStyle w:val="CGbullettext"/>
      </w:pPr>
      <w:r w:rsidRPr="00E4183D">
        <w:t xml:space="preserve">Simultaneously treat malaria with </w:t>
      </w:r>
      <w:r w:rsidRPr="00E4183D">
        <w:rPr>
          <w:lang w:eastAsia="ja-JP"/>
        </w:rPr>
        <w:t>amodiaquine 153 mg + artesunate 50</w:t>
      </w:r>
      <w:r>
        <w:rPr>
          <w:lang w:eastAsia="ja-JP"/>
        </w:rPr>
        <w:t xml:space="preserve"> </w:t>
      </w:r>
      <w:r w:rsidRPr="00E4183D">
        <w:rPr>
          <w:lang w:eastAsia="ja-JP"/>
        </w:rPr>
        <w:t>mg over three days</w:t>
      </w:r>
      <w:r w:rsidRPr="00E4183D">
        <w:rPr>
          <w:szCs w:val="20"/>
          <w:lang w:eastAsia="ja-JP"/>
        </w:rPr>
        <w:t>.</w:t>
      </w:r>
    </w:p>
    <w:p w:rsidR="00EB6ED1" w:rsidRDefault="00EB6ED1" w:rsidP="00F43265">
      <w:pPr>
        <w:pStyle w:val="CGbullettextlast"/>
      </w:pPr>
      <w:r>
        <w:br w:type="page"/>
      </w:r>
    </w:p>
    <w:p w:rsidR="00551A9E" w:rsidRDefault="00EB6ED1" w:rsidP="008917E3">
      <w:pPr>
        <w:pStyle w:val="CGsmallgreensubhead"/>
      </w:pPr>
      <w:r>
        <w:lastRenderedPageBreak/>
        <w:t xml:space="preserve">Update </w:t>
      </w:r>
      <w:r w:rsidRPr="00450BCD">
        <w:t xml:space="preserve">the </w:t>
      </w:r>
      <w:r>
        <w:t xml:space="preserve">Child’s </w:t>
      </w:r>
      <w:r w:rsidRPr="00450BCD">
        <w:t>Vitamin A Supplementation Status</w:t>
      </w:r>
    </w:p>
    <w:p w:rsidR="00EB6ED1" w:rsidRPr="00450BCD" w:rsidRDefault="00D136FF" w:rsidP="008917E3">
      <w:pPr>
        <w:pStyle w:val="CGsmallbluesubhead"/>
        <w:rPr>
          <w:bCs/>
        </w:rPr>
      </w:pPr>
      <w:r w:rsidRPr="00551A9E">
        <w:t>(Check national guideline)</w:t>
      </w:r>
    </w:p>
    <w:p w:rsidR="00EB6ED1" w:rsidRPr="00450BCD" w:rsidRDefault="00EB6ED1" w:rsidP="003E7A3E">
      <w:pPr>
        <w:pStyle w:val="CGbullettext"/>
      </w:pPr>
      <w:r>
        <w:t xml:space="preserve">As needed, for </w:t>
      </w:r>
      <w:r w:rsidRPr="00450BCD">
        <w:t xml:space="preserve">children 6 </w:t>
      </w:r>
      <w:r>
        <w:t xml:space="preserve">through </w:t>
      </w:r>
      <w:r w:rsidRPr="00450BCD">
        <w:t>11 months</w:t>
      </w:r>
      <w:r>
        <w:t xml:space="preserve">, administer </w:t>
      </w:r>
      <w:r w:rsidRPr="00450BCD">
        <w:t>100,000 IU vitamin A during measles immunization</w:t>
      </w:r>
      <w:r w:rsidR="00296FED">
        <w:t xml:space="preserve"> (</w:t>
      </w:r>
      <w:r>
        <w:t>o</w:t>
      </w:r>
      <w:r w:rsidRPr="00450BCD">
        <w:t>nce</w:t>
      </w:r>
      <w:r w:rsidR="00296FED">
        <w:t>)</w:t>
      </w:r>
      <w:r>
        <w:t>.</w:t>
      </w:r>
    </w:p>
    <w:p w:rsidR="00EB6ED1" w:rsidRDefault="00EB6ED1" w:rsidP="003E7A3E">
      <w:pPr>
        <w:pStyle w:val="CGbullettext"/>
      </w:pPr>
      <w:r>
        <w:t xml:space="preserve">For </w:t>
      </w:r>
      <w:r w:rsidRPr="00450BCD">
        <w:t xml:space="preserve">children 12 </w:t>
      </w:r>
      <w:r>
        <w:t xml:space="preserve">through </w:t>
      </w:r>
      <w:r w:rsidRPr="00450BCD">
        <w:t>59 months</w:t>
      </w:r>
      <w:r>
        <w:t xml:space="preserve">, administer </w:t>
      </w:r>
      <w:r w:rsidRPr="00450BCD">
        <w:t xml:space="preserve">200,000 IU vitamin A every </w:t>
      </w:r>
      <w:r>
        <w:t xml:space="preserve">six </w:t>
      </w:r>
      <w:r w:rsidRPr="00450BCD">
        <w:t>months</w:t>
      </w:r>
      <w:r>
        <w:t>.</w:t>
      </w:r>
    </w:p>
    <w:p w:rsidR="00F47BEC" w:rsidRPr="00F47BEC" w:rsidRDefault="00EB6ED1" w:rsidP="008917E3">
      <w:pPr>
        <w:pStyle w:val="CGbullettextlast"/>
      </w:pPr>
      <w:r w:rsidRPr="00A6628C">
        <w:t xml:space="preserve">Add vitamin A to treatment </w:t>
      </w:r>
      <w:r>
        <w:t xml:space="preserve">for other conditions </w:t>
      </w:r>
      <w:r w:rsidRPr="00A6628C">
        <w:t>according to IMNCI protocol</w:t>
      </w:r>
      <w:r w:rsidR="00296FED">
        <w:t>. (See table below.)</w:t>
      </w:r>
    </w:p>
    <w:tbl>
      <w:tblPr>
        <w:tblW w:w="4990" w:type="pct"/>
        <w:jc w:val="center"/>
        <w:tblBorders>
          <w:top w:val="single" w:sz="4" w:space="0" w:color="317086" w:themeColor="accent3" w:themeShade="BF"/>
          <w:bottom w:val="single" w:sz="4" w:space="0" w:color="317086" w:themeColor="accent3" w:themeShade="BF"/>
          <w:insideH w:val="single" w:sz="4" w:space="0" w:color="317086" w:themeColor="accent3" w:themeShade="BF"/>
          <w:insideV w:val="single" w:sz="4" w:space="0" w:color="317086" w:themeColor="accent3" w:themeShade="BF"/>
        </w:tblBorders>
        <w:shd w:val="clear" w:color="auto" w:fill="FFFFFF"/>
        <w:tblLayout w:type="fixed"/>
        <w:tblCellMar>
          <w:left w:w="0" w:type="dxa"/>
          <w:right w:w="0" w:type="dxa"/>
        </w:tblCellMar>
        <w:tblLook w:val="01E0" w:firstRow="1" w:lastRow="1" w:firstColumn="1" w:lastColumn="1" w:noHBand="0" w:noVBand="0"/>
      </w:tblPr>
      <w:tblGrid>
        <w:gridCol w:w="9346"/>
      </w:tblGrid>
      <w:tr w:rsidR="00D03C40" w:rsidRPr="006510C7">
        <w:trPr>
          <w:jc w:val="center"/>
        </w:trPr>
        <w:tc>
          <w:tcPr>
            <w:tcW w:w="9346" w:type="dxa"/>
            <w:tcBorders>
              <w:left w:val="single" w:sz="4" w:space="0" w:color="47652D" w:themeColor="text2"/>
              <w:bottom w:val="nil"/>
            </w:tcBorders>
            <w:shd w:val="clear" w:color="auto" w:fill="FFFFFF"/>
          </w:tcPr>
          <w:tbl>
            <w:tblPr>
              <w:tblW w:w="5000" w:type="pct"/>
              <w:jc w:val="center"/>
              <w:tblBorders>
                <w:top w:val="single" w:sz="4" w:space="0" w:color="47652D" w:themeColor="text2"/>
                <w:left w:val="single" w:sz="4" w:space="0" w:color="47652D" w:themeColor="text2"/>
                <w:bottom w:val="single" w:sz="4" w:space="0" w:color="47652D" w:themeColor="text2"/>
                <w:right w:val="single" w:sz="4" w:space="0" w:color="47652D" w:themeColor="text2"/>
                <w:insideH w:val="single" w:sz="4" w:space="0" w:color="47652D" w:themeColor="text2"/>
                <w:insideV w:val="single" w:sz="4" w:space="0" w:color="47652D" w:themeColor="text2"/>
              </w:tblBorders>
              <w:tblLayout w:type="fixed"/>
              <w:tblCellMar>
                <w:left w:w="0" w:type="dxa"/>
                <w:right w:w="0" w:type="dxa"/>
              </w:tblCellMar>
              <w:tblLook w:val="01E0" w:firstRow="1" w:lastRow="1" w:firstColumn="1" w:lastColumn="1" w:noHBand="0" w:noVBand="0"/>
            </w:tblPr>
            <w:tblGrid>
              <w:gridCol w:w="4071"/>
              <w:gridCol w:w="2630"/>
              <w:gridCol w:w="2630"/>
            </w:tblGrid>
            <w:tr w:rsidR="003062A5" w:rsidRPr="00450BCD" w:rsidTr="008917E3">
              <w:trPr>
                <w:jc w:val="center"/>
              </w:trPr>
              <w:tc>
                <w:tcPr>
                  <w:tcW w:w="4075" w:type="dxa"/>
                  <w:shd w:val="clear" w:color="auto" w:fill="008C9A"/>
                  <w:vAlign w:val="center"/>
                </w:tcPr>
                <w:p w:rsidR="003062A5" w:rsidRPr="001D4828" w:rsidRDefault="003062A5" w:rsidP="008917E3">
                  <w:pPr>
                    <w:pStyle w:val="CGtableheadline"/>
                  </w:pPr>
                  <w:r w:rsidRPr="001D4828">
                    <w:t>DISEASES</w:t>
                  </w:r>
                </w:p>
              </w:tc>
              <w:tc>
                <w:tcPr>
                  <w:tcW w:w="2633" w:type="dxa"/>
                  <w:shd w:val="clear" w:color="auto" w:fill="008C9A"/>
                  <w:vAlign w:val="center"/>
                </w:tcPr>
                <w:p w:rsidR="003062A5" w:rsidRPr="001D4828" w:rsidRDefault="00A53CC6" w:rsidP="008917E3">
                  <w:pPr>
                    <w:pStyle w:val="CGtableheadline"/>
                  </w:pPr>
                  <w:r w:rsidRPr="001D4828">
                    <w:t xml:space="preserve">6 THROUGH </w:t>
                  </w:r>
                  <w:r w:rsidR="003062A5" w:rsidRPr="001D4828">
                    <w:t>11 MONTHS</w:t>
                  </w:r>
                  <w:r w:rsidR="003062A5" w:rsidRPr="001D4828">
                    <w:br/>
                    <w:t>(100,000 IU)</w:t>
                  </w:r>
                </w:p>
              </w:tc>
              <w:tc>
                <w:tcPr>
                  <w:tcW w:w="2633" w:type="dxa"/>
                  <w:shd w:val="clear" w:color="auto" w:fill="008C9A"/>
                  <w:vAlign w:val="center"/>
                </w:tcPr>
                <w:p w:rsidR="003062A5" w:rsidRPr="001D4828" w:rsidRDefault="003062A5" w:rsidP="008917E3">
                  <w:pPr>
                    <w:pStyle w:val="CGtableheadline"/>
                  </w:pPr>
                  <w:r w:rsidRPr="001D4828">
                    <w:t>12</w:t>
                  </w:r>
                  <w:r w:rsidR="00A53CC6" w:rsidRPr="001D4828">
                    <w:t xml:space="preserve"> THROUGH </w:t>
                  </w:r>
                  <w:r w:rsidRPr="001D4828">
                    <w:t>59 MONTHS</w:t>
                  </w:r>
                  <w:r w:rsidRPr="001D4828">
                    <w:br/>
                    <w:t>(200,000 IU)</w:t>
                  </w:r>
                </w:p>
              </w:tc>
            </w:tr>
            <w:tr w:rsidR="00DC0CA5" w:rsidRPr="00450BCD" w:rsidTr="008917E3">
              <w:trPr>
                <w:trHeight w:val="20"/>
                <w:jc w:val="center"/>
              </w:trPr>
              <w:tc>
                <w:tcPr>
                  <w:tcW w:w="4075" w:type="dxa"/>
                  <w:vAlign w:val="center"/>
                </w:tcPr>
                <w:p w:rsidR="00DC0CA5" w:rsidRPr="00450BCD" w:rsidRDefault="00DC0CA5" w:rsidP="008917E3">
                  <w:pPr>
                    <w:pStyle w:val="CGtabletext"/>
                    <w:jc w:val="center"/>
                  </w:pPr>
                  <w:r w:rsidRPr="00450BCD">
                    <w:t>Persistent diarrhea</w:t>
                  </w:r>
                </w:p>
              </w:tc>
              <w:tc>
                <w:tcPr>
                  <w:tcW w:w="2633" w:type="dxa"/>
                  <w:vAlign w:val="center"/>
                </w:tcPr>
                <w:p w:rsidR="00DC0CA5" w:rsidRPr="00450BCD" w:rsidRDefault="00DC0CA5" w:rsidP="008917E3">
                  <w:pPr>
                    <w:pStyle w:val="CGtabletext"/>
                    <w:jc w:val="center"/>
                  </w:pPr>
                  <w:r w:rsidRPr="00450BCD">
                    <w:t>Day 1</w:t>
                  </w:r>
                </w:p>
              </w:tc>
              <w:tc>
                <w:tcPr>
                  <w:tcW w:w="2633" w:type="dxa"/>
                  <w:vAlign w:val="center"/>
                </w:tcPr>
                <w:p w:rsidR="00DC0CA5" w:rsidRPr="00450BCD" w:rsidRDefault="00DC0CA5" w:rsidP="008917E3">
                  <w:pPr>
                    <w:pStyle w:val="CGtabletext"/>
                    <w:jc w:val="center"/>
                  </w:pPr>
                  <w:r w:rsidRPr="00450BCD">
                    <w:t>Day 1</w:t>
                  </w:r>
                </w:p>
              </w:tc>
            </w:tr>
            <w:tr w:rsidR="00DC0CA5" w:rsidRPr="00450BCD" w:rsidTr="008917E3">
              <w:trPr>
                <w:trHeight w:val="20"/>
                <w:jc w:val="center"/>
              </w:trPr>
              <w:tc>
                <w:tcPr>
                  <w:tcW w:w="4075" w:type="dxa"/>
                  <w:vAlign w:val="center"/>
                </w:tcPr>
                <w:p w:rsidR="00DC0CA5" w:rsidRPr="00450BCD" w:rsidRDefault="00DC0CA5" w:rsidP="008917E3">
                  <w:pPr>
                    <w:pStyle w:val="CGtabletext"/>
                    <w:jc w:val="center"/>
                  </w:pPr>
                  <w:r>
                    <w:t>Severe malnutrition</w:t>
                  </w:r>
                  <w:r w:rsidR="00317516">
                    <w:t xml:space="preserve"> (</w:t>
                  </w:r>
                  <w:r w:rsidRPr="00450BCD">
                    <w:t>eye lesions</w:t>
                  </w:r>
                  <w:r w:rsidR="00317516">
                    <w:t>)</w:t>
                  </w:r>
                </w:p>
              </w:tc>
              <w:tc>
                <w:tcPr>
                  <w:tcW w:w="2633" w:type="dxa"/>
                  <w:vAlign w:val="center"/>
                </w:tcPr>
                <w:p w:rsidR="00DC0CA5" w:rsidRPr="00450BCD" w:rsidRDefault="00DC0CA5" w:rsidP="008917E3">
                  <w:pPr>
                    <w:pStyle w:val="CGtabletext"/>
                    <w:jc w:val="center"/>
                  </w:pPr>
                  <w:r w:rsidRPr="00450BCD">
                    <w:t>Day 1</w:t>
                  </w:r>
                </w:p>
              </w:tc>
              <w:tc>
                <w:tcPr>
                  <w:tcW w:w="2633" w:type="dxa"/>
                  <w:vAlign w:val="center"/>
                </w:tcPr>
                <w:p w:rsidR="00DC0CA5" w:rsidRPr="00450BCD" w:rsidRDefault="00DC0CA5" w:rsidP="008917E3">
                  <w:pPr>
                    <w:pStyle w:val="CGtabletext"/>
                    <w:jc w:val="center"/>
                  </w:pPr>
                  <w:r w:rsidRPr="00450BCD">
                    <w:t>Day 1</w:t>
                  </w:r>
                </w:p>
              </w:tc>
            </w:tr>
            <w:tr w:rsidR="00DC0CA5" w:rsidRPr="00450BCD" w:rsidTr="008917E3">
              <w:trPr>
                <w:trHeight w:val="20"/>
                <w:jc w:val="center"/>
              </w:trPr>
              <w:tc>
                <w:tcPr>
                  <w:tcW w:w="4075" w:type="dxa"/>
                  <w:vAlign w:val="center"/>
                </w:tcPr>
                <w:p w:rsidR="00DC0CA5" w:rsidRPr="00450BCD" w:rsidRDefault="00DC0CA5" w:rsidP="008917E3">
                  <w:pPr>
                    <w:pStyle w:val="CGtabletext"/>
                    <w:jc w:val="center"/>
                  </w:pPr>
                  <w:r w:rsidRPr="00450BCD">
                    <w:t>Measles</w:t>
                  </w:r>
                </w:p>
              </w:tc>
              <w:tc>
                <w:tcPr>
                  <w:tcW w:w="2633" w:type="dxa"/>
                  <w:vAlign w:val="center"/>
                </w:tcPr>
                <w:p w:rsidR="00DC0CA5" w:rsidRPr="00450BCD" w:rsidRDefault="00DC0CA5" w:rsidP="008917E3">
                  <w:pPr>
                    <w:pStyle w:val="CGtabletext"/>
                    <w:jc w:val="center"/>
                  </w:pPr>
                  <w:r w:rsidRPr="00450BCD">
                    <w:t>Day 1, Day 2, Day 14</w:t>
                  </w:r>
                </w:p>
              </w:tc>
              <w:tc>
                <w:tcPr>
                  <w:tcW w:w="2633" w:type="dxa"/>
                  <w:vAlign w:val="center"/>
                </w:tcPr>
                <w:p w:rsidR="00DC0CA5" w:rsidRPr="00450BCD" w:rsidRDefault="00DC0CA5" w:rsidP="008917E3">
                  <w:pPr>
                    <w:pStyle w:val="CGtabletext"/>
                    <w:jc w:val="center"/>
                  </w:pPr>
                  <w:r w:rsidRPr="00450BCD">
                    <w:t>Day 1, Day 2, Day 14</w:t>
                  </w:r>
                </w:p>
              </w:tc>
            </w:tr>
            <w:tr w:rsidR="00DC0CA5" w:rsidRPr="00450BCD" w:rsidTr="008917E3">
              <w:trPr>
                <w:trHeight w:val="20"/>
                <w:jc w:val="center"/>
              </w:trPr>
              <w:tc>
                <w:tcPr>
                  <w:tcW w:w="4075" w:type="dxa"/>
                  <w:vAlign w:val="center"/>
                </w:tcPr>
                <w:p w:rsidR="00DC0CA5" w:rsidRPr="00450BCD" w:rsidRDefault="00DC0CA5" w:rsidP="008917E3">
                  <w:pPr>
                    <w:pStyle w:val="CGtabletext"/>
                    <w:jc w:val="center"/>
                  </w:pPr>
                  <w:r w:rsidRPr="00450BCD">
                    <w:t>Xerophthalmia (night blindness, eye lesion)</w:t>
                  </w:r>
                </w:p>
              </w:tc>
              <w:tc>
                <w:tcPr>
                  <w:tcW w:w="2633" w:type="dxa"/>
                  <w:vAlign w:val="center"/>
                </w:tcPr>
                <w:p w:rsidR="00DC0CA5" w:rsidRPr="00450BCD" w:rsidRDefault="00DC0CA5" w:rsidP="008917E3">
                  <w:pPr>
                    <w:pStyle w:val="CGtabletext"/>
                    <w:jc w:val="center"/>
                  </w:pPr>
                  <w:r w:rsidRPr="00450BCD">
                    <w:t>Day 1, Day 2, Day 14</w:t>
                  </w:r>
                </w:p>
              </w:tc>
              <w:tc>
                <w:tcPr>
                  <w:tcW w:w="2633" w:type="dxa"/>
                  <w:vAlign w:val="center"/>
                </w:tcPr>
                <w:p w:rsidR="00DC0CA5" w:rsidRPr="00450BCD" w:rsidRDefault="00DC0CA5" w:rsidP="008917E3">
                  <w:pPr>
                    <w:pStyle w:val="CGtabletext"/>
                    <w:jc w:val="center"/>
                  </w:pPr>
                  <w:r w:rsidRPr="00450BCD">
                    <w:t>Day 1, Day 2, Day 14</w:t>
                  </w:r>
                </w:p>
              </w:tc>
            </w:tr>
          </w:tbl>
          <w:p w:rsidR="00D03C40" w:rsidRPr="00450BCD" w:rsidRDefault="00D03C40" w:rsidP="00742DFC">
            <w:pPr>
              <w:spacing w:after="0" w:line="240" w:lineRule="auto"/>
              <w:rPr>
                <w:b/>
                <w:bCs/>
                <w:sz w:val="17"/>
                <w:szCs w:val="20"/>
              </w:rPr>
            </w:pPr>
          </w:p>
        </w:tc>
      </w:tr>
    </w:tbl>
    <w:p w:rsidR="00551A9E" w:rsidRDefault="00EB6ED1" w:rsidP="008917E3">
      <w:pPr>
        <w:pStyle w:val="CGsmallgreensubhead"/>
      </w:pPr>
      <w:r>
        <w:t xml:space="preserve">Update </w:t>
      </w:r>
      <w:r w:rsidRPr="00450BCD">
        <w:t xml:space="preserve">the </w:t>
      </w:r>
      <w:r>
        <w:t xml:space="preserve">Child’s </w:t>
      </w:r>
      <w:r w:rsidRPr="00450BCD">
        <w:t>Deworming</w:t>
      </w:r>
    </w:p>
    <w:p w:rsidR="00EB6ED1" w:rsidRPr="00450BCD" w:rsidRDefault="00D136FF" w:rsidP="008917E3">
      <w:pPr>
        <w:pStyle w:val="CGsmallbluesubhead"/>
      </w:pPr>
      <w:r w:rsidRPr="00551A9E">
        <w:t>(Check national guideline)</w:t>
      </w:r>
    </w:p>
    <w:p w:rsidR="00EB6ED1" w:rsidRDefault="00EB6ED1" w:rsidP="008917E3">
      <w:pPr>
        <w:pStyle w:val="CGbullettextlast"/>
      </w:pPr>
      <w:r>
        <w:t xml:space="preserve">As needed, for </w:t>
      </w:r>
      <w:r w:rsidRPr="00450BCD">
        <w:t>children from 12</w:t>
      </w:r>
      <w:r w:rsidR="00D136FF">
        <w:t xml:space="preserve"> to 59</w:t>
      </w:r>
      <w:r w:rsidRPr="00450BCD">
        <w:t xml:space="preserve"> months</w:t>
      </w:r>
      <w:r>
        <w:t xml:space="preserve">, provide a single </w:t>
      </w:r>
      <w:r w:rsidRPr="00450BCD">
        <w:t xml:space="preserve">500 mg dose of </w:t>
      </w:r>
      <w:r w:rsidR="00D136FF">
        <w:t>M</w:t>
      </w:r>
      <w:r>
        <w:t>ebendazole</w:t>
      </w:r>
      <w:r w:rsidRPr="00450BCD">
        <w:t xml:space="preserve"> </w:t>
      </w:r>
      <w:r w:rsidR="00D136FF">
        <w:t xml:space="preserve">(or Albendazole) </w:t>
      </w:r>
      <w:r w:rsidRPr="00450BCD">
        <w:t xml:space="preserve">every </w:t>
      </w:r>
      <w:r>
        <w:t xml:space="preserve">four to six </w:t>
      </w:r>
      <w:r w:rsidRPr="00450BCD">
        <w:t>months</w:t>
      </w:r>
      <w:r>
        <w:t>.</w:t>
      </w:r>
    </w:p>
    <w:p w:rsidR="00EB6ED1" w:rsidRDefault="00EB6ED1" w:rsidP="008917E3">
      <w:pPr>
        <w:pStyle w:val="CGsmallgreensubhead"/>
      </w:pPr>
      <w:r w:rsidRPr="006510C7">
        <w:t xml:space="preserve">Check </w:t>
      </w:r>
      <w:r>
        <w:t xml:space="preserve">the Mother’s </w:t>
      </w:r>
      <w:r w:rsidRPr="006510C7">
        <w:t>Tetanus</w:t>
      </w:r>
      <w:r>
        <w:t>–Toxoid</w:t>
      </w:r>
      <w:r w:rsidRPr="006510C7">
        <w:t xml:space="preserve"> Immunization</w:t>
      </w:r>
      <w:r>
        <w:t xml:space="preserve"> Status</w:t>
      </w:r>
      <w:r w:rsidR="00B85C60">
        <w:t xml:space="preserve"> </w:t>
      </w:r>
      <w:r w:rsidRPr="006510C7">
        <w:t>and Complete</w:t>
      </w:r>
      <w:r w:rsidR="00A843E1">
        <w:t>,</w:t>
      </w:r>
      <w:r w:rsidRPr="006510C7">
        <w:t xml:space="preserve"> If Necessary</w:t>
      </w:r>
    </w:p>
    <w:p w:rsidR="00EB6ED1" w:rsidRDefault="00EB6ED1" w:rsidP="00742DFC">
      <w:pPr>
        <w:sectPr w:rsidR="00EB6ED1" w:rsidSect="00621EF5">
          <w:type w:val="continuous"/>
          <w:pgSz w:w="12240" w:h="15840" w:code="1"/>
          <w:pgMar w:top="1440" w:right="1440" w:bottom="1440" w:left="1440" w:header="576" w:footer="720" w:gutter="0"/>
          <w:cols w:space="720"/>
          <w:docGrid w:linePitch="360"/>
        </w:sectPr>
      </w:pPr>
    </w:p>
    <w:p w:rsidR="00EB6ED1" w:rsidRDefault="00EB6ED1" w:rsidP="008917E3">
      <w:pPr>
        <w:pStyle w:val="CGtext"/>
      </w:pPr>
      <w:r w:rsidRPr="006510C7">
        <w:lastRenderedPageBreak/>
        <w:t>TT1: as soon as possible</w:t>
      </w:r>
    </w:p>
    <w:p w:rsidR="00EB6ED1" w:rsidRDefault="00EB6ED1" w:rsidP="008917E3">
      <w:pPr>
        <w:pStyle w:val="CGtext"/>
      </w:pPr>
      <w:r w:rsidRPr="006510C7">
        <w:t xml:space="preserve">TT2: </w:t>
      </w:r>
      <w:r>
        <w:t xml:space="preserve">one </w:t>
      </w:r>
      <w:r w:rsidRPr="006510C7">
        <w:t xml:space="preserve">month later </w:t>
      </w:r>
    </w:p>
    <w:p w:rsidR="00EB6ED1" w:rsidRDefault="00EB6ED1" w:rsidP="008917E3">
      <w:pPr>
        <w:pStyle w:val="CGtext"/>
      </w:pPr>
      <w:r w:rsidRPr="006510C7">
        <w:lastRenderedPageBreak/>
        <w:t xml:space="preserve">TT3: </w:t>
      </w:r>
      <w:r>
        <w:t xml:space="preserve">six </w:t>
      </w:r>
      <w:r w:rsidRPr="006510C7">
        <w:t>months later</w:t>
      </w:r>
    </w:p>
    <w:p w:rsidR="00EB6ED1" w:rsidRDefault="00EB6ED1" w:rsidP="008917E3">
      <w:pPr>
        <w:pStyle w:val="CGtext"/>
      </w:pPr>
      <w:r w:rsidRPr="006510C7">
        <w:t xml:space="preserve">TT4: </w:t>
      </w:r>
      <w:r>
        <w:t xml:space="preserve">one </w:t>
      </w:r>
      <w:r w:rsidRPr="006510C7">
        <w:t xml:space="preserve">year later </w:t>
      </w:r>
    </w:p>
    <w:p w:rsidR="00EB6ED1" w:rsidRDefault="00EB6ED1" w:rsidP="008917E3">
      <w:pPr>
        <w:pStyle w:val="CGtext"/>
      </w:pPr>
      <w:r w:rsidRPr="006510C7">
        <w:lastRenderedPageBreak/>
        <w:t xml:space="preserve">TT5: </w:t>
      </w:r>
      <w:r>
        <w:t xml:space="preserve">one </w:t>
      </w:r>
      <w:r w:rsidRPr="006510C7">
        <w:t>year later</w:t>
      </w:r>
    </w:p>
    <w:p w:rsidR="00EB6ED1" w:rsidRDefault="00EB6ED1" w:rsidP="008917E3">
      <w:pPr>
        <w:pStyle w:val="CGtext"/>
        <w:sectPr w:rsidR="00EB6ED1" w:rsidSect="00621EF5">
          <w:type w:val="continuous"/>
          <w:pgSz w:w="12240" w:h="15840" w:code="1"/>
          <w:pgMar w:top="1440" w:right="1440" w:bottom="1440" w:left="1440" w:header="576" w:footer="720" w:gutter="0"/>
          <w:cols w:num="3" w:space="720"/>
          <w:docGrid w:linePitch="360"/>
        </w:sectPr>
      </w:pPr>
    </w:p>
    <w:p w:rsidR="00D03C40" w:rsidRPr="00E818DE" w:rsidRDefault="00D03C40" w:rsidP="008917E3">
      <w:pPr>
        <w:pStyle w:val="CGheadlinetext"/>
      </w:pPr>
      <w:r w:rsidRPr="006510C7">
        <w:lastRenderedPageBreak/>
        <w:br w:type="page"/>
      </w:r>
      <w:bookmarkStart w:id="103" w:name="_Toc403638352"/>
      <w:bookmarkStart w:id="104" w:name="_Toc414879951"/>
      <w:r w:rsidR="009018D0" w:rsidRPr="00E818DE">
        <w:lastRenderedPageBreak/>
        <w:t>Document #</w:t>
      </w:r>
      <w:r w:rsidR="00AE0E39" w:rsidRPr="00E818DE">
        <w:t>5</w:t>
      </w:r>
      <w:r w:rsidR="00B62A31">
        <w:t>4</w:t>
      </w:r>
      <w:r w:rsidR="00EB6ED1" w:rsidRPr="00E818DE">
        <w:t xml:space="preserve">: </w:t>
      </w:r>
      <w:r w:rsidR="002D249D" w:rsidRPr="00E818DE">
        <w:t>Community Management of Acute Child Malnutrition in an Outpatient Therapeutic Program</w:t>
      </w:r>
      <w:bookmarkEnd w:id="103"/>
      <w:bookmarkEnd w:id="104"/>
    </w:p>
    <w:p w:rsidR="00551A9E" w:rsidRDefault="0074542E" w:rsidP="008917E3">
      <w:pPr>
        <w:pStyle w:val="CGsmallgreensubhead"/>
      </w:pPr>
      <w:r w:rsidRPr="00450BCD">
        <w:t>Measure M</w:t>
      </w:r>
      <w:r w:rsidR="00A843E1">
        <w:t xml:space="preserve">id-Upper Arm Circumference </w:t>
      </w:r>
      <w:r w:rsidRPr="00450BCD">
        <w:t>and Weight for Height</w:t>
      </w:r>
      <w:r w:rsidR="00C93ED2">
        <w:t xml:space="preserve"> </w:t>
      </w:r>
      <w:r>
        <w:t>and Classify</w:t>
      </w:r>
    </w:p>
    <w:p w:rsidR="0074542E" w:rsidRPr="00450BCD" w:rsidRDefault="00D136FF" w:rsidP="008917E3">
      <w:pPr>
        <w:pStyle w:val="CGsmallbluesubhead"/>
      </w:pPr>
      <w:r w:rsidRPr="00551A9E">
        <w:t>(Check national guideline)</w:t>
      </w:r>
    </w:p>
    <w:p w:rsidR="0074542E" w:rsidRPr="002C66D4" w:rsidRDefault="0074542E" w:rsidP="003E7A3E">
      <w:pPr>
        <w:pStyle w:val="CGbullettext"/>
      </w:pPr>
      <w:r w:rsidRPr="002C66D4">
        <w:t xml:space="preserve">How to Classify </w:t>
      </w:r>
    </w:p>
    <w:p w:rsidR="0074542E" w:rsidRPr="00A6628C" w:rsidRDefault="0074542E" w:rsidP="008917E3">
      <w:pPr>
        <w:pStyle w:val="CGbulletlevel2"/>
        <w:rPr>
          <w:bCs/>
          <w:iCs/>
        </w:rPr>
      </w:pPr>
      <w:r w:rsidRPr="00A6628C">
        <w:t>Moderate acute malnutrition</w:t>
      </w:r>
      <w:r>
        <w:t xml:space="preserve"> </w:t>
      </w:r>
      <w:r w:rsidRPr="00A6628C">
        <w:t>if MUAC &lt;</w:t>
      </w:r>
      <w:r>
        <w:t xml:space="preserve"> </w:t>
      </w:r>
      <w:r w:rsidRPr="00A6628C">
        <w:t>12</w:t>
      </w:r>
      <w:r>
        <w:t xml:space="preserve"> </w:t>
      </w:r>
      <w:r w:rsidRPr="00A6628C">
        <w:t>cm</w:t>
      </w:r>
      <w:r>
        <w:t xml:space="preserve"> </w:t>
      </w:r>
      <w:r w:rsidRPr="00A6628C">
        <w:t>&gt;</w:t>
      </w:r>
      <w:r>
        <w:t xml:space="preserve"> </w:t>
      </w:r>
      <w:r w:rsidRPr="00A6628C">
        <w:t xml:space="preserve">11.5 cm or wt/ht </w:t>
      </w:r>
      <w:r w:rsidRPr="00A6628C">
        <w:rPr>
          <w:bCs/>
          <w:iCs/>
        </w:rPr>
        <w:t>&gt;-3</w:t>
      </w:r>
      <w:r>
        <w:rPr>
          <w:bCs/>
          <w:iCs/>
        </w:rPr>
        <w:t xml:space="preserve"> </w:t>
      </w:r>
      <w:r w:rsidRPr="00A6628C">
        <w:rPr>
          <w:bCs/>
          <w:iCs/>
        </w:rPr>
        <w:t>&lt;</w:t>
      </w:r>
      <w:r>
        <w:rPr>
          <w:bCs/>
          <w:iCs/>
        </w:rPr>
        <w:t xml:space="preserve"> </w:t>
      </w:r>
      <w:r w:rsidRPr="00A6628C">
        <w:rPr>
          <w:bCs/>
          <w:iCs/>
        </w:rPr>
        <w:t>-2 z score</w:t>
      </w:r>
    </w:p>
    <w:p w:rsidR="0074542E" w:rsidRPr="00A6628C" w:rsidRDefault="00317516" w:rsidP="008917E3">
      <w:pPr>
        <w:pStyle w:val="CGbulletlevel2"/>
      </w:pPr>
      <w:r>
        <w:t>S</w:t>
      </w:r>
      <w:r w:rsidR="00A843E1" w:rsidRPr="00A6628C">
        <w:t xml:space="preserve">evere </w:t>
      </w:r>
      <w:r w:rsidR="0074542E" w:rsidRPr="00A6628C">
        <w:t>acute malnutrition</w:t>
      </w:r>
      <w:r w:rsidR="0074542E">
        <w:t xml:space="preserve"> if MUAC &lt; 11.5 </w:t>
      </w:r>
      <w:r w:rsidR="0074542E" w:rsidRPr="00A6628C">
        <w:t>cm or wt/ht &lt;</w:t>
      </w:r>
      <w:r w:rsidR="0074542E">
        <w:t xml:space="preserve"> </w:t>
      </w:r>
      <w:r w:rsidR="0074542E" w:rsidRPr="00A6628C">
        <w:t>-3 z score</w:t>
      </w:r>
    </w:p>
    <w:p w:rsidR="0074542E" w:rsidRPr="00A6628C" w:rsidRDefault="0074542E" w:rsidP="003E7A3E">
      <w:pPr>
        <w:pStyle w:val="CGbullettext"/>
      </w:pPr>
      <w:r w:rsidRPr="00A6628C">
        <w:t>Identify complicated SAM and refer to stabilization center for inpatient treatment, if</w:t>
      </w:r>
      <w:r>
        <w:t xml:space="preserve"> there is:</w:t>
      </w:r>
    </w:p>
    <w:p w:rsidR="0074542E" w:rsidRPr="00A6628C" w:rsidRDefault="0074542E" w:rsidP="008917E3">
      <w:pPr>
        <w:pStyle w:val="CGbulletlevel2"/>
        <w:rPr>
          <w:noProof/>
        </w:rPr>
      </w:pPr>
      <w:r w:rsidRPr="00A6628C">
        <w:rPr>
          <w:noProof/>
        </w:rPr>
        <w:t xml:space="preserve">Presence of bilateral </w:t>
      </w:r>
      <w:r w:rsidR="00A843E1">
        <w:rPr>
          <w:noProof/>
        </w:rPr>
        <w:t xml:space="preserve">pitted </w:t>
      </w:r>
      <w:r w:rsidRPr="00A6628C">
        <w:rPr>
          <w:noProof/>
        </w:rPr>
        <w:t>edema</w:t>
      </w:r>
    </w:p>
    <w:p w:rsidR="0074542E" w:rsidRPr="00A6628C" w:rsidRDefault="0074542E" w:rsidP="008917E3">
      <w:pPr>
        <w:pStyle w:val="CGbulletlevel2"/>
        <w:rPr>
          <w:noProof/>
        </w:rPr>
      </w:pPr>
      <w:r>
        <w:rPr>
          <w:noProof/>
        </w:rPr>
        <w:t>F</w:t>
      </w:r>
      <w:r w:rsidRPr="00A6628C">
        <w:rPr>
          <w:noProof/>
        </w:rPr>
        <w:t>ailed appetite test</w:t>
      </w:r>
    </w:p>
    <w:p w:rsidR="0074542E" w:rsidRDefault="0074542E" w:rsidP="008917E3">
      <w:pPr>
        <w:pStyle w:val="CGbulletlevel2"/>
      </w:pPr>
      <w:r w:rsidRPr="00A6628C">
        <w:rPr>
          <w:noProof/>
        </w:rPr>
        <w:t>Other medical complications (diarrhea, pneumonia, fever)</w:t>
      </w:r>
    </w:p>
    <w:p w:rsidR="00551A9E" w:rsidRDefault="0074542E" w:rsidP="008917E3">
      <w:pPr>
        <w:pStyle w:val="CGsmallgreensubhead"/>
      </w:pPr>
      <w:r>
        <w:t>On Admission, I</w:t>
      </w:r>
      <w:r w:rsidRPr="00450BCD">
        <w:t>f S</w:t>
      </w:r>
      <w:r w:rsidR="00A843E1">
        <w:t xml:space="preserve">evere </w:t>
      </w:r>
      <w:r w:rsidRPr="00450BCD">
        <w:t>A</w:t>
      </w:r>
      <w:r w:rsidR="00A843E1">
        <w:t xml:space="preserve">cute </w:t>
      </w:r>
      <w:r w:rsidRPr="00450BCD">
        <w:t>M</w:t>
      </w:r>
      <w:r w:rsidR="00A843E1">
        <w:t>alnutrition</w:t>
      </w:r>
      <w:r>
        <w:t xml:space="preserve">, </w:t>
      </w:r>
      <w:r w:rsidRPr="00F62FC5">
        <w:t xml:space="preserve">Provide </w:t>
      </w:r>
      <w:r>
        <w:t xml:space="preserve">Counseling and </w:t>
      </w:r>
      <w:r w:rsidRPr="00F62FC5">
        <w:t>Medical Treatment</w:t>
      </w:r>
    </w:p>
    <w:p w:rsidR="0074542E" w:rsidRPr="00450BCD" w:rsidRDefault="00D136FF" w:rsidP="008917E3">
      <w:pPr>
        <w:pStyle w:val="CGsmallbluesubhead"/>
        <w:rPr>
          <w:sz w:val="17"/>
          <w:szCs w:val="18"/>
        </w:rPr>
      </w:pPr>
      <w:r w:rsidRPr="00551A9E">
        <w:t>(Check national guideline)</w:t>
      </w:r>
    </w:p>
    <w:p w:rsidR="0074542E" w:rsidRDefault="0074542E" w:rsidP="003E7A3E">
      <w:pPr>
        <w:pStyle w:val="CGbullettext"/>
        <w:rPr>
          <w:noProof/>
        </w:rPr>
      </w:pPr>
      <w:r w:rsidRPr="00A6628C">
        <w:rPr>
          <w:noProof/>
        </w:rPr>
        <w:t>Vitamin A</w:t>
      </w:r>
      <w:r w:rsidR="00296FED">
        <w:rPr>
          <w:noProof/>
        </w:rPr>
        <w:t>,</w:t>
      </w:r>
      <w:r w:rsidRPr="00A6628C">
        <w:rPr>
          <w:noProof/>
        </w:rPr>
        <w:t xml:space="preserve"> </w:t>
      </w:r>
      <w:r>
        <w:rPr>
          <w:noProof/>
        </w:rPr>
        <w:t xml:space="preserve">depending on </w:t>
      </w:r>
      <w:r w:rsidRPr="00A6628C">
        <w:rPr>
          <w:noProof/>
        </w:rPr>
        <w:t>age</w:t>
      </w:r>
    </w:p>
    <w:p w:rsidR="0074542E" w:rsidRDefault="0074542E" w:rsidP="003E7A3E">
      <w:pPr>
        <w:pStyle w:val="CGbullettext"/>
        <w:rPr>
          <w:noProof/>
        </w:rPr>
      </w:pPr>
      <w:r w:rsidRPr="00A6628C">
        <w:rPr>
          <w:noProof/>
        </w:rPr>
        <w:t xml:space="preserve">Folic acid if </w:t>
      </w:r>
      <w:r>
        <w:rPr>
          <w:noProof/>
        </w:rPr>
        <w:t xml:space="preserve">there are </w:t>
      </w:r>
      <w:r w:rsidRPr="00A6628C">
        <w:rPr>
          <w:noProof/>
        </w:rPr>
        <w:t>signs of anemia (5 mg or 2.5 mg in endemic malaria areas)</w:t>
      </w:r>
    </w:p>
    <w:p w:rsidR="0074542E" w:rsidRPr="00A6628C" w:rsidRDefault="0074542E" w:rsidP="003E7A3E">
      <w:pPr>
        <w:pStyle w:val="CGbullettext"/>
        <w:rPr>
          <w:noProof/>
        </w:rPr>
      </w:pPr>
      <w:r w:rsidRPr="00A6628C">
        <w:rPr>
          <w:noProof/>
        </w:rPr>
        <w:t xml:space="preserve">Antibiotic therapy for seven days (amoxicillin, ampicillin, or gentamycin) </w:t>
      </w:r>
      <w:r w:rsidR="00A843E1">
        <w:rPr>
          <w:noProof/>
        </w:rPr>
        <w:t xml:space="preserve">, </w:t>
      </w:r>
      <w:r>
        <w:rPr>
          <w:noProof/>
        </w:rPr>
        <w:t>if necessary</w:t>
      </w:r>
    </w:p>
    <w:p w:rsidR="0074542E" w:rsidRDefault="0074542E" w:rsidP="003E7A3E">
      <w:pPr>
        <w:pStyle w:val="CGbullettext"/>
        <w:rPr>
          <w:noProof/>
        </w:rPr>
      </w:pPr>
      <w:r w:rsidRPr="00A6628C">
        <w:rPr>
          <w:noProof/>
        </w:rPr>
        <w:t>Malaria treatment</w:t>
      </w:r>
      <w:r w:rsidR="00A843E1">
        <w:rPr>
          <w:noProof/>
        </w:rPr>
        <w:t xml:space="preserve"> and i</w:t>
      </w:r>
      <w:r w:rsidRPr="00A6628C">
        <w:rPr>
          <w:noProof/>
        </w:rPr>
        <w:t>nsecticide</w:t>
      </w:r>
      <w:r w:rsidR="00A843E1">
        <w:rPr>
          <w:noProof/>
        </w:rPr>
        <w:t>-</w:t>
      </w:r>
      <w:r w:rsidRPr="00A6628C">
        <w:rPr>
          <w:noProof/>
        </w:rPr>
        <w:t>treated mosquito nets</w:t>
      </w:r>
    </w:p>
    <w:p w:rsidR="0074542E" w:rsidRPr="00A6628C" w:rsidRDefault="0074542E" w:rsidP="003E7A3E">
      <w:pPr>
        <w:pStyle w:val="CGbullettext"/>
        <w:rPr>
          <w:noProof/>
        </w:rPr>
      </w:pPr>
      <w:r w:rsidRPr="00A6628C">
        <w:rPr>
          <w:noProof/>
        </w:rPr>
        <w:t>Measles immunization</w:t>
      </w:r>
    </w:p>
    <w:p w:rsidR="0074542E" w:rsidRPr="00A6628C" w:rsidRDefault="006C257E" w:rsidP="008917E3">
      <w:pPr>
        <w:pStyle w:val="CGbullettextlast"/>
        <w:rPr>
          <w:noProof/>
        </w:rPr>
      </w:pPr>
      <w:r>
        <w:rPr>
          <w:noProof/>
        </w:rPr>
        <w:t>RUTF</w:t>
      </w:r>
      <w:r w:rsidR="0074542E">
        <w:rPr>
          <w:noProof/>
        </w:rPr>
        <w:t xml:space="preserve"> by </w:t>
      </w:r>
      <w:r w:rsidR="0074542E" w:rsidRPr="00A6628C">
        <w:rPr>
          <w:noProof/>
        </w:rPr>
        <w:t>weight (</w:t>
      </w:r>
      <w:r w:rsidR="0074542E">
        <w:rPr>
          <w:noProof/>
        </w:rPr>
        <w:t xml:space="preserve">following </w:t>
      </w:r>
      <w:r w:rsidR="0074542E" w:rsidRPr="00A6628C">
        <w:rPr>
          <w:noProof/>
        </w:rPr>
        <w:t>national guidelines)</w:t>
      </w:r>
    </w:p>
    <w:p w:rsidR="0074542E" w:rsidRDefault="0074542E" w:rsidP="008917E3">
      <w:pPr>
        <w:pStyle w:val="CGsmallgreensubhead"/>
      </w:pPr>
      <w:r w:rsidRPr="00450BCD">
        <w:t>If M</w:t>
      </w:r>
      <w:r w:rsidR="00296FED">
        <w:t xml:space="preserve">oderate </w:t>
      </w:r>
      <w:r w:rsidRPr="00450BCD">
        <w:t>A</w:t>
      </w:r>
      <w:r w:rsidR="00296FED">
        <w:t xml:space="preserve">cute </w:t>
      </w:r>
      <w:r w:rsidRPr="00450BCD">
        <w:t>M</w:t>
      </w:r>
      <w:r w:rsidR="00296FED">
        <w:t>alnutrition</w:t>
      </w:r>
      <w:r>
        <w:t xml:space="preserve">, </w:t>
      </w:r>
      <w:r w:rsidRPr="00450BCD">
        <w:t xml:space="preserve">Refer to </w:t>
      </w:r>
      <w:r w:rsidR="00B831B8">
        <w:t>Supplementary Feeding Program (</w:t>
      </w:r>
      <w:r w:rsidR="002D554D">
        <w:t>SFP</w:t>
      </w:r>
      <w:r w:rsidR="00B831B8">
        <w:t>)</w:t>
      </w:r>
    </w:p>
    <w:p w:rsidR="0074542E" w:rsidRPr="002D554D" w:rsidRDefault="0074542E" w:rsidP="003E7A3E">
      <w:pPr>
        <w:pStyle w:val="CGbullettext"/>
      </w:pPr>
      <w:r w:rsidRPr="002D554D">
        <w:t xml:space="preserve">In the SFP, obtain </w:t>
      </w:r>
      <w:r w:rsidR="00141C54">
        <w:t>appropriate food rations (</w:t>
      </w:r>
      <w:r w:rsidRPr="002D554D">
        <w:t>corn–soya blend, sugar, and oil</w:t>
      </w:r>
      <w:r w:rsidR="00141C54">
        <w:t xml:space="preserve"> or ready to use supplementary foods –RUSF)</w:t>
      </w:r>
      <w:r w:rsidRPr="002D554D">
        <w:t>.</w:t>
      </w:r>
    </w:p>
    <w:p w:rsidR="0074542E" w:rsidRPr="002D554D" w:rsidRDefault="0074542E" w:rsidP="008917E3">
      <w:pPr>
        <w:pStyle w:val="CGbullettextlast"/>
        <w:rPr>
          <w:b/>
        </w:rPr>
      </w:pPr>
      <w:r w:rsidRPr="002D554D">
        <w:rPr>
          <w:noProof/>
        </w:rPr>
        <w:t>Provide counseling, as relevant and as noted</w:t>
      </w:r>
      <w:r w:rsidR="00F72552">
        <w:rPr>
          <w:noProof/>
        </w:rPr>
        <w:t xml:space="preserve"> </w:t>
      </w:r>
      <w:r w:rsidRPr="002D554D">
        <w:rPr>
          <w:noProof/>
        </w:rPr>
        <w:t>below</w:t>
      </w:r>
      <w:r w:rsidRPr="002D554D">
        <w:rPr>
          <w:b/>
        </w:rPr>
        <w:t>.</w:t>
      </w:r>
    </w:p>
    <w:p w:rsidR="0074542E" w:rsidRPr="00450BCD" w:rsidRDefault="0074542E" w:rsidP="008917E3">
      <w:pPr>
        <w:pStyle w:val="CGsmallgreensubhead"/>
      </w:pPr>
      <w:r w:rsidRPr="00450BCD">
        <w:t xml:space="preserve">Counsel </w:t>
      </w:r>
      <w:r>
        <w:t xml:space="preserve">on More-Frequent </w:t>
      </w:r>
      <w:r w:rsidRPr="00450BCD">
        <w:t>Breastfeeding</w:t>
      </w:r>
      <w:r>
        <w:t xml:space="preserve"> during</w:t>
      </w:r>
      <w:r w:rsidRPr="00450BCD">
        <w:t xml:space="preserve"> and</w:t>
      </w:r>
      <w:r>
        <w:t xml:space="preserve"> after Illness</w:t>
      </w:r>
    </w:p>
    <w:p w:rsidR="0074542E" w:rsidRDefault="0074542E" w:rsidP="003E7A3E">
      <w:pPr>
        <w:pStyle w:val="CGbullettext"/>
      </w:pPr>
      <w:r w:rsidRPr="00A6628C">
        <w:t>For</w:t>
      </w:r>
      <w:r w:rsidR="00D47902">
        <w:t xml:space="preserve"> a</w:t>
      </w:r>
      <w:r w:rsidRPr="00A6628C">
        <w:t xml:space="preserve"> child</w:t>
      </w:r>
      <w:r w:rsidR="00D47902">
        <w:t xml:space="preserve"> </w:t>
      </w:r>
      <w:r w:rsidRPr="00A6628C">
        <w:t xml:space="preserve">older than </w:t>
      </w:r>
      <w:r>
        <w:t xml:space="preserve">six </w:t>
      </w:r>
      <w:r w:rsidRPr="00A6628C">
        <w:t>months</w:t>
      </w:r>
      <w:r>
        <w:t xml:space="preserve"> of age</w:t>
      </w:r>
      <w:r w:rsidRPr="00A6628C">
        <w:t xml:space="preserve">, </w:t>
      </w:r>
      <w:r>
        <w:t xml:space="preserve">urge the mother to breastfeed more often and to give </w:t>
      </w:r>
      <w:r w:rsidR="00D47902">
        <w:t xml:space="preserve">him or her </w:t>
      </w:r>
      <w:r>
        <w:t xml:space="preserve">one </w:t>
      </w:r>
      <w:r w:rsidR="002D554D">
        <w:t xml:space="preserve">extra </w:t>
      </w:r>
      <w:r w:rsidRPr="00A6628C">
        <w:t>meal</w:t>
      </w:r>
      <w:r>
        <w:t xml:space="preserve">, </w:t>
      </w:r>
      <w:r w:rsidRPr="00A6628C">
        <w:t xml:space="preserve">every day for </w:t>
      </w:r>
      <w:r>
        <w:t xml:space="preserve">two </w:t>
      </w:r>
      <w:r w:rsidRPr="00A6628C">
        <w:t xml:space="preserve">weeks after </w:t>
      </w:r>
      <w:r>
        <w:t xml:space="preserve">recovery </w:t>
      </w:r>
      <w:r w:rsidRPr="00A6628C">
        <w:t xml:space="preserve">from </w:t>
      </w:r>
      <w:r>
        <w:t xml:space="preserve">an </w:t>
      </w:r>
      <w:r w:rsidRPr="00A6628C">
        <w:t>illness</w:t>
      </w:r>
      <w:r>
        <w:t>.</w:t>
      </w:r>
    </w:p>
    <w:p w:rsidR="0074542E" w:rsidRDefault="0074542E" w:rsidP="00742DFC">
      <w:pPr>
        <w:pStyle w:val="Heading3"/>
      </w:pPr>
      <w:r>
        <w:br w:type="page"/>
      </w:r>
    </w:p>
    <w:p w:rsidR="0074542E" w:rsidRPr="00450BCD" w:rsidRDefault="0074542E" w:rsidP="008917E3">
      <w:pPr>
        <w:pStyle w:val="CGsmallgreensubhead"/>
      </w:pPr>
      <w:r w:rsidRPr="00450BCD">
        <w:lastRenderedPageBreak/>
        <w:t xml:space="preserve">Counsel on Breastfeeding Practices for Children </w:t>
      </w:r>
      <w:r>
        <w:t>under Six Months</w:t>
      </w:r>
    </w:p>
    <w:p w:rsidR="0074542E" w:rsidRPr="00A6628C" w:rsidRDefault="0074542E" w:rsidP="003E7A3E">
      <w:pPr>
        <w:pStyle w:val="CGbullettext"/>
      </w:pPr>
      <w:r>
        <w:t xml:space="preserve">Assess and demonstrate correct </w:t>
      </w:r>
      <w:r w:rsidRPr="00A6628C">
        <w:t xml:space="preserve">positioning and attachment if the child is </w:t>
      </w:r>
      <w:r>
        <w:t xml:space="preserve">less than three </w:t>
      </w:r>
      <w:r w:rsidRPr="00A6628C">
        <w:t>months</w:t>
      </w:r>
      <w:r>
        <w:t xml:space="preserve"> of age.</w:t>
      </w:r>
    </w:p>
    <w:p w:rsidR="0074542E" w:rsidRPr="002D554D" w:rsidRDefault="0074542E" w:rsidP="003E7A3E">
      <w:pPr>
        <w:pStyle w:val="CGbullettext"/>
      </w:pPr>
      <w:r w:rsidRPr="002D554D">
        <w:t>Breastfeed exclusively until the baby is six months of age—no water, rice water, coconut water, or other liquids or foods.</w:t>
      </w:r>
    </w:p>
    <w:p w:rsidR="0074542E" w:rsidRPr="006510C7" w:rsidRDefault="0074542E" w:rsidP="003E7A3E">
      <w:pPr>
        <w:pStyle w:val="CGbullettext"/>
      </w:pPr>
      <w:r w:rsidRPr="006510C7">
        <w:t xml:space="preserve">Breastfeed </w:t>
      </w:r>
      <w:r>
        <w:t xml:space="preserve">on </w:t>
      </w:r>
      <w:r w:rsidRPr="006510C7">
        <w:t>demand, at least 10 times</w:t>
      </w:r>
      <w:r>
        <w:t xml:space="preserve"> </w:t>
      </w:r>
      <w:r w:rsidRPr="006510C7">
        <w:t>day and night</w:t>
      </w:r>
      <w:r>
        <w:t xml:space="preserve"> during each 24-hour period.</w:t>
      </w:r>
    </w:p>
    <w:p w:rsidR="0074542E" w:rsidRPr="006510C7" w:rsidRDefault="0074542E" w:rsidP="003E7A3E">
      <w:pPr>
        <w:pStyle w:val="CGbullettext"/>
      </w:pPr>
      <w:r w:rsidRPr="006510C7">
        <w:t xml:space="preserve">Empty one breast completely before switching to the other to get the nutritious </w:t>
      </w:r>
      <w:r>
        <w:t>milk.</w:t>
      </w:r>
      <w:r w:rsidRPr="006510C7">
        <w:t xml:space="preserve"> </w:t>
      </w:r>
    </w:p>
    <w:p w:rsidR="0074542E" w:rsidRDefault="0074542E" w:rsidP="008917E3">
      <w:pPr>
        <w:pStyle w:val="CGbullettextlast"/>
      </w:pPr>
      <w:r w:rsidRPr="00450BCD">
        <w:t xml:space="preserve">Try to reinitiate breastfeeding if </w:t>
      </w:r>
      <w:r>
        <w:t xml:space="preserve">the </w:t>
      </w:r>
      <w:r w:rsidRPr="00450BCD">
        <w:t xml:space="preserve">child </w:t>
      </w:r>
      <w:r w:rsidR="001713C1">
        <w:t xml:space="preserve">is </w:t>
      </w:r>
      <w:r w:rsidRPr="00450BCD">
        <w:t>less than 24 months</w:t>
      </w:r>
      <w:r>
        <w:t xml:space="preserve"> of age.</w:t>
      </w:r>
    </w:p>
    <w:p w:rsidR="0074542E" w:rsidRPr="00450BCD" w:rsidRDefault="0074542E" w:rsidP="008917E3">
      <w:pPr>
        <w:pStyle w:val="CGsmallgreensubhead"/>
      </w:pPr>
      <w:r w:rsidRPr="00450BCD">
        <w:t>Assess and Counsel on Adequate Complementary Feeding</w:t>
      </w:r>
      <w:r w:rsidR="00551A9E">
        <w:t xml:space="preserve"> </w:t>
      </w:r>
      <w:r w:rsidRPr="00450BCD">
        <w:t xml:space="preserve">from </w:t>
      </w:r>
      <w:r w:rsidR="00462B22">
        <w:t>6</w:t>
      </w:r>
      <w:r w:rsidR="00462B22" w:rsidRPr="00450BCD">
        <w:t xml:space="preserve"> </w:t>
      </w:r>
      <w:r w:rsidR="003D0113">
        <w:t>up to</w:t>
      </w:r>
      <w:r w:rsidR="00087E56">
        <w:t xml:space="preserve"> 2</w:t>
      </w:r>
      <w:r w:rsidR="003D0113">
        <w:t>4</w:t>
      </w:r>
      <w:r w:rsidRPr="00450BCD">
        <w:t xml:space="preserve"> Months </w:t>
      </w:r>
    </w:p>
    <w:p w:rsidR="0074542E" w:rsidRPr="00A6628C" w:rsidRDefault="0074542E" w:rsidP="003E7A3E">
      <w:pPr>
        <w:pStyle w:val="CGbullettext"/>
      </w:pPr>
      <w:r w:rsidRPr="00A6628C">
        <w:t xml:space="preserve">Continue breastfeeding </w:t>
      </w:r>
      <w:r>
        <w:t xml:space="preserve">at least </w:t>
      </w:r>
      <w:r w:rsidRPr="00A6628C">
        <w:t xml:space="preserve">up to 24 months (at least </w:t>
      </w:r>
      <w:r>
        <w:t xml:space="preserve">eight </w:t>
      </w:r>
      <w:r w:rsidRPr="00A6628C">
        <w:t>times</w:t>
      </w:r>
      <w:r>
        <w:t xml:space="preserve"> during each 24-hour period).</w:t>
      </w:r>
    </w:p>
    <w:p w:rsidR="0074542E" w:rsidRPr="00A6628C" w:rsidRDefault="0074542E" w:rsidP="003E7A3E">
      <w:pPr>
        <w:pStyle w:val="CGbullettext"/>
      </w:pPr>
      <w:r>
        <w:t xml:space="preserve">Beginning at six </w:t>
      </w:r>
      <w:r w:rsidRPr="00A6628C">
        <w:t>months</w:t>
      </w:r>
      <w:r>
        <w:t xml:space="preserve">, </w:t>
      </w:r>
      <w:r w:rsidR="00462B22" w:rsidRPr="00A6628C">
        <w:t xml:space="preserve">in addition to </w:t>
      </w:r>
      <w:r w:rsidR="00462B22">
        <w:t xml:space="preserve">breastmilk, </w:t>
      </w:r>
      <w:r>
        <w:t xml:space="preserve">feed </w:t>
      </w:r>
      <w:r w:rsidRPr="00A6628C">
        <w:t>infant</w:t>
      </w:r>
      <w:r>
        <w:t>s</w:t>
      </w:r>
      <w:r w:rsidRPr="00A6628C">
        <w:t xml:space="preserve"> </w:t>
      </w:r>
      <w:r>
        <w:t xml:space="preserve">two to three meals of porridge each </w:t>
      </w:r>
      <w:r w:rsidRPr="00A6628C">
        <w:t xml:space="preserve">day </w:t>
      </w:r>
      <w:r>
        <w:t xml:space="preserve">plus one or two </w:t>
      </w:r>
      <w:r w:rsidRPr="00A6628C">
        <w:t>other snacks</w:t>
      </w:r>
      <w:r>
        <w:t>.</w:t>
      </w:r>
    </w:p>
    <w:p w:rsidR="0074542E" w:rsidRPr="00A6628C" w:rsidRDefault="0074542E" w:rsidP="003E7A3E">
      <w:pPr>
        <w:pStyle w:val="CGbullettext"/>
      </w:pPr>
      <w:r>
        <w:t xml:space="preserve">Beginning at </w:t>
      </w:r>
      <w:r w:rsidRPr="00A6628C">
        <w:t>12 months</w:t>
      </w:r>
      <w:r>
        <w:t xml:space="preserve"> of age</w:t>
      </w:r>
      <w:r w:rsidRPr="00A6628C">
        <w:t xml:space="preserve">, </w:t>
      </w:r>
      <w:r>
        <w:t xml:space="preserve">offer </w:t>
      </w:r>
      <w:r w:rsidRPr="00A6628C">
        <w:t xml:space="preserve">family food to </w:t>
      </w:r>
      <w:r>
        <w:t xml:space="preserve">the baby four </w:t>
      </w:r>
      <w:r w:rsidRPr="00A6628C">
        <w:t>times a day</w:t>
      </w:r>
      <w:r>
        <w:t>; also give one or two snacks in addition to breastmilk.</w:t>
      </w:r>
    </w:p>
    <w:p w:rsidR="002D554D" w:rsidRDefault="002D554D" w:rsidP="003E7A3E">
      <w:pPr>
        <w:pStyle w:val="CGbullettext"/>
      </w:pPr>
      <w:r w:rsidRPr="00A6628C">
        <w:t xml:space="preserve">Enrich </w:t>
      </w:r>
      <w:r>
        <w:t xml:space="preserve">the baby’s </w:t>
      </w:r>
      <w:r w:rsidRPr="00A6628C">
        <w:t xml:space="preserve">diet with </w:t>
      </w:r>
      <w:r>
        <w:t xml:space="preserve">varied foods: Animal-source </w:t>
      </w:r>
      <w:r w:rsidRPr="006510C7">
        <w:t>foods</w:t>
      </w:r>
      <w:r>
        <w:t xml:space="preserve">: </w:t>
      </w:r>
      <w:r w:rsidRPr="006510C7">
        <w:t>egg, liver</w:t>
      </w:r>
      <w:r>
        <w:t>,</w:t>
      </w:r>
      <w:r w:rsidRPr="006510C7">
        <w:t xml:space="preserve"> </w:t>
      </w:r>
      <w:r>
        <w:t xml:space="preserve">and other </w:t>
      </w:r>
      <w:r w:rsidRPr="006510C7">
        <w:t>meat</w:t>
      </w:r>
      <w:r>
        <w:t xml:space="preserve">s; </w:t>
      </w:r>
      <w:r w:rsidRPr="006510C7">
        <w:t>Vit</w:t>
      </w:r>
      <w:r>
        <w:t xml:space="preserve">amin </w:t>
      </w:r>
      <w:r w:rsidRPr="006510C7">
        <w:t>A</w:t>
      </w:r>
      <w:r>
        <w:t xml:space="preserve">: </w:t>
      </w:r>
      <w:r w:rsidRPr="006510C7">
        <w:t xml:space="preserve">palm oil, </w:t>
      </w:r>
      <w:r w:rsidR="00141C54">
        <w:t>papaya</w:t>
      </w:r>
      <w:r w:rsidRPr="006510C7">
        <w:t>, plum, pumpkin, red</w:t>
      </w:r>
      <w:r>
        <w:t xml:space="preserve"> and </w:t>
      </w:r>
      <w:r w:rsidRPr="006510C7">
        <w:t xml:space="preserve">yellow sweet potato, carrot, </w:t>
      </w:r>
      <w:r>
        <w:t xml:space="preserve">and </w:t>
      </w:r>
      <w:r w:rsidRPr="006510C7">
        <w:t>dark green leafy vegetables</w:t>
      </w:r>
      <w:r>
        <w:t xml:space="preserve">; </w:t>
      </w:r>
      <w:r w:rsidRPr="006510C7">
        <w:t>Iron</w:t>
      </w:r>
      <w:r>
        <w:t xml:space="preserve">: </w:t>
      </w:r>
      <w:r w:rsidRPr="006510C7">
        <w:t xml:space="preserve">beans, meat, liver, </w:t>
      </w:r>
      <w:r>
        <w:t xml:space="preserve">and </w:t>
      </w:r>
      <w:r w:rsidRPr="006510C7">
        <w:t>dark green leafy vegetables</w:t>
      </w:r>
      <w:r>
        <w:t xml:space="preserve">; </w:t>
      </w:r>
      <w:r w:rsidRPr="006510C7">
        <w:t>Vit</w:t>
      </w:r>
      <w:r>
        <w:t xml:space="preserve">amin </w:t>
      </w:r>
      <w:r w:rsidRPr="006510C7">
        <w:t>C</w:t>
      </w:r>
      <w:r>
        <w:t>:</w:t>
      </w:r>
      <w:r w:rsidRPr="006510C7">
        <w:t xml:space="preserve"> </w:t>
      </w:r>
      <w:r>
        <w:t xml:space="preserve">citrus </w:t>
      </w:r>
      <w:r w:rsidRPr="006510C7">
        <w:t>fruits</w:t>
      </w:r>
      <w:r>
        <w:t xml:space="preserve">; Oil or butter. </w:t>
      </w:r>
    </w:p>
    <w:p w:rsidR="002D554D" w:rsidRDefault="002D554D" w:rsidP="003E7A3E">
      <w:pPr>
        <w:pStyle w:val="CGbullettext"/>
      </w:pPr>
      <w:r w:rsidRPr="00A6628C">
        <w:t xml:space="preserve">Wash your hands and </w:t>
      </w:r>
      <w:r>
        <w:t xml:space="preserve">your </w:t>
      </w:r>
      <w:r w:rsidRPr="00A6628C">
        <w:t xml:space="preserve">baby’s before </w:t>
      </w:r>
      <w:r>
        <w:t>preparing food and before feeding her.</w:t>
      </w:r>
    </w:p>
    <w:p w:rsidR="0074542E" w:rsidRDefault="002D554D" w:rsidP="008917E3">
      <w:pPr>
        <w:pStyle w:val="CGbullettextlast"/>
      </w:pPr>
      <w:r>
        <w:t xml:space="preserve">Encourage </w:t>
      </w:r>
      <w:r w:rsidRPr="00A6628C">
        <w:t>the child to eat from her own plate</w:t>
      </w:r>
      <w:r>
        <w:t>,</w:t>
      </w:r>
      <w:r w:rsidRPr="00A6628C">
        <w:t xml:space="preserve"> and encourage and assist </w:t>
      </w:r>
      <w:r>
        <w:t xml:space="preserve">her </w:t>
      </w:r>
      <w:r w:rsidRPr="00A6628C">
        <w:t xml:space="preserve">to finish </w:t>
      </w:r>
      <w:r>
        <w:t>all her food.</w:t>
      </w:r>
    </w:p>
    <w:p w:rsidR="0074542E" w:rsidRPr="00F62FC5" w:rsidRDefault="0074542E" w:rsidP="008917E3">
      <w:pPr>
        <w:pStyle w:val="CGsmallgreensubhead"/>
        <w:rPr>
          <w:bCs/>
        </w:rPr>
      </w:pPr>
      <w:r>
        <w:t>Check on Immunization Status</w:t>
      </w:r>
    </w:p>
    <w:p w:rsidR="0074542E" w:rsidRDefault="0074542E" w:rsidP="003E7A3E">
      <w:pPr>
        <w:pStyle w:val="CGbullettext"/>
      </w:pPr>
      <w:r w:rsidRPr="00450BCD">
        <w:t xml:space="preserve">Complete </w:t>
      </w:r>
      <w:r>
        <w:t>immunizations as needed.</w:t>
      </w:r>
    </w:p>
    <w:p w:rsidR="0074542E" w:rsidRDefault="0074542E" w:rsidP="008917E3">
      <w:pPr>
        <w:pStyle w:val="CGbullettextlast"/>
      </w:pPr>
      <w:r w:rsidRPr="00A6628C">
        <w:t xml:space="preserve">Advise </w:t>
      </w:r>
      <w:r>
        <w:t xml:space="preserve">the mother </w:t>
      </w:r>
      <w:r w:rsidRPr="00A6628C">
        <w:t xml:space="preserve">to </w:t>
      </w:r>
      <w:r>
        <w:t xml:space="preserve">observe </w:t>
      </w:r>
      <w:r w:rsidRPr="00A6628C">
        <w:t xml:space="preserve">the </w:t>
      </w:r>
      <w:r>
        <w:t xml:space="preserve">appropriate </w:t>
      </w:r>
      <w:r w:rsidRPr="00A6628C">
        <w:t>immunization schedule and weigh the baby monthly</w:t>
      </w:r>
      <w:r>
        <w:t>.</w:t>
      </w:r>
    </w:p>
    <w:p w:rsidR="00551A9E" w:rsidRDefault="0074542E" w:rsidP="008917E3">
      <w:pPr>
        <w:pStyle w:val="CGsmallgreensubhead"/>
      </w:pPr>
      <w:r w:rsidRPr="002C66D4">
        <w:t xml:space="preserve">Check for </w:t>
      </w:r>
      <w:r>
        <w:t xml:space="preserve">Child’s </w:t>
      </w:r>
      <w:r w:rsidRPr="002C66D4">
        <w:t>Anemia and Treat</w:t>
      </w:r>
    </w:p>
    <w:p w:rsidR="0074542E" w:rsidRPr="002C66D4" w:rsidRDefault="002D554D" w:rsidP="008917E3">
      <w:pPr>
        <w:pStyle w:val="CGsmallbluesubhead"/>
      </w:pPr>
      <w:r w:rsidRPr="00551A9E">
        <w:t>(Check national guideline)</w:t>
      </w:r>
    </w:p>
    <w:p w:rsidR="0074542E" w:rsidRPr="002C66D4" w:rsidRDefault="0074542E" w:rsidP="003E7A3E">
      <w:pPr>
        <w:pStyle w:val="CGbullettext"/>
      </w:pPr>
      <w:r w:rsidRPr="002C66D4">
        <w:t>For children under two years of age, give iron 25</w:t>
      </w:r>
      <w:r>
        <w:t xml:space="preserve"> </w:t>
      </w:r>
      <w:r w:rsidRPr="002C66D4">
        <w:t>mg and folic acid 100–400</w:t>
      </w:r>
      <w:r>
        <w:t xml:space="preserve"> </w:t>
      </w:r>
      <w:r w:rsidRPr="002C66D4">
        <w:t>mcg daily over three months.</w:t>
      </w:r>
    </w:p>
    <w:p w:rsidR="0074542E" w:rsidRPr="002C66D4" w:rsidRDefault="0074542E" w:rsidP="003E7A3E">
      <w:pPr>
        <w:pStyle w:val="CGbullettext"/>
      </w:pPr>
      <w:r w:rsidRPr="002C66D4">
        <w:t>For children aged two to five years, give iron 60</w:t>
      </w:r>
      <w:r>
        <w:t xml:space="preserve"> </w:t>
      </w:r>
      <w:r w:rsidRPr="002C66D4">
        <w:t>mg and folic acid 400</w:t>
      </w:r>
      <w:r>
        <w:t xml:space="preserve"> </w:t>
      </w:r>
      <w:r w:rsidRPr="002C66D4">
        <w:t>mcg daily over three months.</w:t>
      </w:r>
    </w:p>
    <w:p w:rsidR="0074542E" w:rsidRPr="0074542E" w:rsidRDefault="0074542E" w:rsidP="008917E3">
      <w:pPr>
        <w:pStyle w:val="CGbulletlevel2"/>
        <w:rPr>
          <w:sz w:val="18"/>
        </w:rPr>
      </w:pPr>
      <w:r w:rsidRPr="002C66D4">
        <w:t>Simultaneously treat maria with amodiaquine 153 mg + artesunate 50</w:t>
      </w:r>
      <w:r>
        <w:t xml:space="preserve"> </w:t>
      </w:r>
      <w:r w:rsidRPr="002C66D4">
        <w:t>mg over three days.</w:t>
      </w:r>
    </w:p>
    <w:p w:rsidR="0074542E" w:rsidRPr="002C66D4" w:rsidRDefault="0074542E" w:rsidP="008917E3">
      <w:pPr>
        <w:pStyle w:val="CGsmallgreensubhead"/>
      </w:pPr>
      <w:r w:rsidRPr="002C66D4">
        <w:lastRenderedPageBreak/>
        <w:t xml:space="preserve">Update the </w:t>
      </w:r>
      <w:r>
        <w:t>Child</w:t>
      </w:r>
      <w:r w:rsidRPr="002C66D4">
        <w:t>’s Vitamin A Supplementation Status</w:t>
      </w:r>
    </w:p>
    <w:p w:rsidR="0074542E" w:rsidRPr="002C66D4" w:rsidRDefault="0074542E" w:rsidP="003E7A3E">
      <w:pPr>
        <w:pStyle w:val="CGbullettext"/>
      </w:pPr>
      <w:r w:rsidRPr="002C66D4">
        <w:t xml:space="preserve">As needed, for children </w:t>
      </w:r>
      <w:r w:rsidR="000F1FC1">
        <w:t xml:space="preserve">6 </w:t>
      </w:r>
      <w:r>
        <w:t>through</w:t>
      </w:r>
      <w:r w:rsidRPr="002C66D4">
        <w:t xml:space="preserve"> 11 months, administer 100,000 IU vitamin A during measles immunization</w:t>
      </w:r>
      <w:r w:rsidR="000F1FC1">
        <w:t xml:space="preserve"> </w:t>
      </w:r>
      <w:r w:rsidR="00112CDA">
        <w:t>(</w:t>
      </w:r>
      <w:r w:rsidRPr="002C66D4">
        <w:t>once</w:t>
      </w:r>
      <w:r w:rsidR="00112CDA">
        <w:t>)</w:t>
      </w:r>
      <w:r w:rsidRPr="002C66D4">
        <w:t>.</w:t>
      </w:r>
    </w:p>
    <w:p w:rsidR="0074542E" w:rsidRDefault="0074542E" w:rsidP="008917E3">
      <w:pPr>
        <w:pStyle w:val="CGbullettextlast"/>
      </w:pPr>
      <w:r w:rsidRPr="002C66D4">
        <w:t xml:space="preserve">For children 12 </w:t>
      </w:r>
      <w:r>
        <w:t xml:space="preserve">through </w:t>
      </w:r>
      <w:r w:rsidRPr="002C66D4">
        <w:t>59 months, administer 200,000 IU vitamin A every six months.</w:t>
      </w:r>
    </w:p>
    <w:p w:rsidR="0074542E" w:rsidRPr="002C66D4" w:rsidRDefault="0074542E" w:rsidP="008917E3">
      <w:pPr>
        <w:pStyle w:val="CGsmallgreensubhead"/>
      </w:pPr>
      <w:r w:rsidRPr="002C66D4">
        <w:t xml:space="preserve">Update the </w:t>
      </w:r>
      <w:r>
        <w:t>Child</w:t>
      </w:r>
      <w:r w:rsidRPr="002C66D4">
        <w:t>’s Deworming</w:t>
      </w:r>
      <w:r w:rsidR="00F72552">
        <w:t xml:space="preserve"> </w:t>
      </w:r>
    </w:p>
    <w:p w:rsidR="0074542E" w:rsidRDefault="0074542E" w:rsidP="008917E3">
      <w:pPr>
        <w:pStyle w:val="CGbullettextlast"/>
      </w:pPr>
      <w:r w:rsidRPr="002C66D4">
        <w:t>As needed, for children from 12</w:t>
      </w:r>
      <w:r w:rsidR="00D136FF">
        <w:t xml:space="preserve"> to 59</w:t>
      </w:r>
      <w:r w:rsidRPr="002C66D4">
        <w:t xml:space="preserve"> months, provide a single 500 mg dose of </w:t>
      </w:r>
      <w:r w:rsidR="00D136FF">
        <w:t>M</w:t>
      </w:r>
      <w:r w:rsidRPr="002C66D4">
        <w:t xml:space="preserve">ebendazole </w:t>
      </w:r>
      <w:r w:rsidR="002D554D">
        <w:t>(or Alben</w:t>
      </w:r>
      <w:r w:rsidR="00D136FF">
        <w:t xml:space="preserve">dazole) </w:t>
      </w:r>
      <w:r w:rsidRPr="002C66D4">
        <w:t>every four to six months.</w:t>
      </w:r>
    </w:p>
    <w:p w:rsidR="00D136FF" w:rsidRDefault="00D136FF" w:rsidP="008917E3">
      <w:pPr>
        <w:pStyle w:val="CGsmallgreensubhead"/>
      </w:pPr>
      <w:r w:rsidRPr="00642217">
        <w:t>Counsel on</w:t>
      </w:r>
      <w:r w:rsidRPr="00642217">
        <w:rPr>
          <w:sz w:val="18"/>
          <w:szCs w:val="18"/>
        </w:rPr>
        <w:t xml:space="preserve"> </w:t>
      </w:r>
      <w:r w:rsidRPr="00642217">
        <w:t>Family Planning</w:t>
      </w:r>
    </w:p>
    <w:p w:rsidR="00D136FF" w:rsidRDefault="00D136FF" w:rsidP="008917E3">
      <w:pPr>
        <w:pStyle w:val="CGbullettextlast"/>
      </w:pPr>
      <w:r>
        <w:t>Advise the mother to delay any new pregnancy at least 24 months after the delivery; explain family planning options</w:t>
      </w:r>
    </w:p>
    <w:tbl>
      <w:tblPr>
        <w:tblW w:w="5000" w:type="pct"/>
        <w:jc w:val="center"/>
        <w:tblBorders>
          <w:top w:val="single" w:sz="4" w:space="0" w:color="47652D" w:themeColor="text2"/>
          <w:left w:val="single" w:sz="4" w:space="0" w:color="47652D" w:themeColor="text2"/>
          <w:bottom w:val="single" w:sz="4" w:space="0" w:color="47652D" w:themeColor="text2"/>
          <w:right w:val="single" w:sz="4" w:space="0" w:color="47652D" w:themeColor="text2"/>
          <w:insideH w:val="single" w:sz="4" w:space="0" w:color="47652D" w:themeColor="text2"/>
          <w:insideV w:val="single" w:sz="4" w:space="0" w:color="47652D" w:themeColor="text2"/>
        </w:tblBorders>
        <w:shd w:val="clear" w:color="auto" w:fill="FFFFFF"/>
        <w:tblLayout w:type="fixed"/>
        <w:tblCellMar>
          <w:left w:w="0" w:type="dxa"/>
          <w:right w:w="0" w:type="dxa"/>
        </w:tblCellMar>
        <w:tblLook w:val="0000" w:firstRow="0" w:lastRow="0" w:firstColumn="0" w:lastColumn="0" w:noHBand="0" w:noVBand="0"/>
      </w:tblPr>
      <w:tblGrid>
        <w:gridCol w:w="2451"/>
        <w:gridCol w:w="2865"/>
        <w:gridCol w:w="1982"/>
        <w:gridCol w:w="2072"/>
      </w:tblGrid>
      <w:tr w:rsidR="00D136FF" w:rsidRPr="006510C7" w:rsidTr="008917E3">
        <w:trPr>
          <w:trHeight w:val="189"/>
          <w:jc w:val="center"/>
        </w:trPr>
        <w:tc>
          <w:tcPr>
            <w:tcW w:w="5310" w:type="dxa"/>
            <w:gridSpan w:val="2"/>
            <w:tcBorders>
              <w:bottom w:val="single" w:sz="4" w:space="0" w:color="47652D" w:themeColor="text2"/>
            </w:tcBorders>
            <w:shd w:val="clear" w:color="auto" w:fill="008C9A"/>
          </w:tcPr>
          <w:p w:rsidR="00D136FF" w:rsidRPr="001D4828" w:rsidRDefault="00D136FF" w:rsidP="008917E3">
            <w:pPr>
              <w:pStyle w:val="CGtableheadline"/>
            </w:pPr>
            <w:r w:rsidRPr="001D4828">
              <w:t>Short-Term Options</w:t>
            </w:r>
          </w:p>
        </w:tc>
        <w:tc>
          <w:tcPr>
            <w:tcW w:w="1980" w:type="dxa"/>
            <w:shd w:val="clear" w:color="auto" w:fill="008C9A"/>
          </w:tcPr>
          <w:p w:rsidR="00D136FF" w:rsidRPr="001D4828" w:rsidRDefault="00D136FF" w:rsidP="008917E3">
            <w:pPr>
              <w:pStyle w:val="CGtableheadline"/>
            </w:pPr>
            <w:r w:rsidRPr="001D4828">
              <w:t>Long-Term Options</w:t>
            </w:r>
          </w:p>
        </w:tc>
        <w:tc>
          <w:tcPr>
            <w:tcW w:w="2070" w:type="dxa"/>
            <w:shd w:val="clear" w:color="auto" w:fill="008C9A"/>
          </w:tcPr>
          <w:p w:rsidR="00D136FF" w:rsidRPr="001D4828" w:rsidRDefault="00D136FF" w:rsidP="008917E3">
            <w:pPr>
              <w:pStyle w:val="CGtableheadline"/>
            </w:pPr>
            <w:r w:rsidRPr="001D4828">
              <w:t>Permanent Options</w:t>
            </w:r>
          </w:p>
        </w:tc>
      </w:tr>
      <w:tr w:rsidR="00D136FF" w:rsidRPr="00902266" w:rsidTr="0089272E">
        <w:trPr>
          <w:jc w:val="center"/>
        </w:trPr>
        <w:tc>
          <w:tcPr>
            <w:tcW w:w="2448" w:type="dxa"/>
            <w:tcBorders>
              <w:right w:val="nil"/>
            </w:tcBorders>
            <w:shd w:val="clear" w:color="auto" w:fill="FFFFFF"/>
          </w:tcPr>
          <w:p w:rsidR="00D136FF" w:rsidRDefault="00D136FF" w:rsidP="008917E3">
            <w:pPr>
              <w:pStyle w:val="CGtabletext"/>
              <w:ind w:left="144"/>
            </w:pPr>
            <w:r w:rsidRPr="00A6628C">
              <w:t xml:space="preserve">Natural family planning </w:t>
            </w:r>
          </w:p>
          <w:p w:rsidR="00D136FF" w:rsidRDefault="00D136FF" w:rsidP="008917E3">
            <w:pPr>
              <w:pStyle w:val="CGtabletext"/>
              <w:ind w:left="144"/>
            </w:pPr>
            <w:r w:rsidRPr="00A6628C">
              <w:t>L</w:t>
            </w:r>
            <w:r>
              <w:t>AM</w:t>
            </w:r>
          </w:p>
          <w:p w:rsidR="00D136FF" w:rsidRPr="00902266" w:rsidRDefault="00D136FF" w:rsidP="008917E3">
            <w:pPr>
              <w:pStyle w:val="CGtabletext"/>
              <w:ind w:left="144"/>
            </w:pPr>
            <w:r w:rsidRPr="00A6628C">
              <w:t xml:space="preserve">Standard day method </w:t>
            </w:r>
          </w:p>
        </w:tc>
        <w:tc>
          <w:tcPr>
            <w:tcW w:w="2862" w:type="dxa"/>
            <w:tcBorders>
              <w:left w:val="nil"/>
            </w:tcBorders>
            <w:shd w:val="clear" w:color="auto" w:fill="FFFFFF"/>
          </w:tcPr>
          <w:p w:rsidR="00D136FF" w:rsidRPr="002E00A1" w:rsidRDefault="00D136FF" w:rsidP="008917E3">
            <w:pPr>
              <w:pStyle w:val="CGtabletext"/>
              <w:ind w:left="144"/>
            </w:pPr>
            <w:r>
              <w:t>Injectables: medroxyprogesterone</w:t>
            </w:r>
            <w:r w:rsidRPr="002E00A1">
              <w:t xml:space="preserve"> or </w:t>
            </w:r>
            <w:r w:rsidR="003247A7">
              <w:br/>
            </w:r>
            <w:r w:rsidRPr="002E00A1">
              <w:t>Depo-Provera</w:t>
            </w:r>
          </w:p>
          <w:p w:rsidR="00D136FF" w:rsidRPr="002E00A1" w:rsidRDefault="00D136FF" w:rsidP="008917E3">
            <w:pPr>
              <w:pStyle w:val="CGtabletext"/>
              <w:ind w:left="144"/>
            </w:pPr>
            <w:r w:rsidRPr="002E00A1">
              <w:t xml:space="preserve">Mini pills </w:t>
            </w:r>
          </w:p>
          <w:p w:rsidR="00D136FF" w:rsidRDefault="00D136FF" w:rsidP="008917E3">
            <w:pPr>
              <w:pStyle w:val="CGtabletext"/>
              <w:ind w:left="144"/>
            </w:pPr>
            <w:r w:rsidRPr="002E00A1">
              <w:t>Spermicides and condoms</w:t>
            </w:r>
          </w:p>
        </w:tc>
        <w:tc>
          <w:tcPr>
            <w:tcW w:w="1980" w:type="dxa"/>
            <w:shd w:val="clear" w:color="auto" w:fill="FFFFFF"/>
          </w:tcPr>
          <w:p w:rsidR="00D136FF" w:rsidRDefault="00D136FF" w:rsidP="008917E3">
            <w:pPr>
              <w:pStyle w:val="CGtabletext"/>
              <w:ind w:left="144"/>
            </w:pPr>
            <w:r w:rsidRPr="00A6628C">
              <w:t>IUD</w:t>
            </w:r>
            <w:r>
              <w:t xml:space="preserve"> </w:t>
            </w:r>
          </w:p>
          <w:p w:rsidR="00D136FF" w:rsidRPr="00902266" w:rsidRDefault="00D136FF" w:rsidP="008917E3">
            <w:pPr>
              <w:pStyle w:val="CGtabletext"/>
              <w:ind w:left="144"/>
            </w:pPr>
            <w:r>
              <w:t xml:space="preserve">Norplant </w:t>
            </w:r>
          </w:p>
        </w:tc>
        <w:tc>
          <w:tcPr>
            <w:tcW w:w="2070" w:type="dxa"/>
            <w:shd w:val="clear" w:color="auto" w:fill="FFFFFF"/>
          </w:tcPr>
          <w:p w:rsidR="00D136FF" w:rsidRPr="00902266" w:rsidRDefault="00D136FF" w:rsidP="008917E3">
            <w:pPr>
              <w:pStyle w:val="CGtabletext"/>
              <w:ind w:left="144"/>
            </w:pPr>
            <w:r w:rsidRPr="00A6628C">
              <w:t xml:space="preserve">Male </w:t>
            </w:r>
            <w:r>
              <w:t xml:space="preserve">and </w:t>
            </w:r>
            <w:r w:rsidRPr="00A6628C">
              <w:t>female voluntary surgical contraception</w:t>
            </w:r>
          </w:p>
        </w:tc>
      </w:tr>
    </w:tbl>
    <w:p w:rsidR="0074542E" w:rsidRDefault="00D136FF" w:rsidP="00742DFC">
      <w:pPr>
        <w:spacing w:after="0" w:line="240" w:lineRule="auto"/>
        <w:rPr>
          <w:noProof/>
        </w:rPr>
        <w:sectPr w:rsidR="0074542E" w:rsidSect="00621EF5">
          <w:type w:val="continuous"/>
          <w:pgSz w:w="12240" w:h="15840" w:code="1"/>
          <w:pgMar w:top="1440" w:right="1440" w:bottom="1440" w:left="1440" w:header="576" w:footer="720" w:gutter="0"/>
          <w:cols w:space="720"/>
          <w:docGrid w:linePitch="360"/>
        </w:sectPr>
      </w:pPr>
      <w:r w:rsidRPr="006510C7">
        <w:br w:type="page"/>
      </w:r>
    </w:p>
    <w:p w:rsidR="003D7A05" w:rsidRPr="003D7A05" w:rsidRDefault="00EC2BC8" w:rsidP="008917E3">
      <w:pPr>
        <w:pStyle w:val="CGheadlinetext"/>
      </w:pPr>
      <w:bookmarkStart w:id="105" w:name="_Toc414879952"/>
      <w:bookmarkStart w:id="106" w:name="_Toc381960888"/>
      <w:bookmarkStart w:id="107" w:name="_Toc403638366"/>
      <w:r w:rsidRPr="00B831B8">
        <w:lastRenderedPageBreak/>
        <w:t>Document #55: Comparison of Training Guides for Health Workers and Community Workers</w:t>
      </w:r>
      <w:bookmarkEnd w:id="105"/>
    </w:p>
    <w:tbl>
      <w:tblPr>
        <w:tblStyle w:val="TableGrid"/>
        <w:tblW w:w="0" w:type="auto"/>
        <w:tblLook w:val="04A0" w:firstRow="1" w:lastRow="0" w:firstColumn="1" w:lastColumn="0" w:noHBand="0" w:noVBand="1"/>
      </w:tblPr>
      <w:tblGrid>
        <w:gridCol w:w="4675"/>
        <w:gridCol w:w="4675"/>
      </w:tblGrid>
      <w:tr w:rsidR="00B831B8" w:rsidTr="008917E3">
        <w:trPr>
          <w:tblHeader/>
        </w:trPr>
        <w:tc>
          <w:tcPr>
            <w:tcW w:w="4675" w:type="dxa"/>
            <w:shd w:val="clear" w:color="auto" w:fill="008C9A"/>
            <w:vAlign w:val="center"/>
          </w:tcPr>
          <w:p w:rsidR="00B831B8" w:rsidRPr="00B831B8" w:rsidRDefault="00B831B8" w:rsidP="008917E3">
            <w:pPr>
              <w:pStyle w:val="CGtableheadline"/>
            </w:pPr>
            <w:r w:rsidRPr="00B831B8">
              <w:t>Training Guide for Health Workers</w:t>
            </w:r>
          </w:p>
        </w:tc>
        <w:tc>
          <w:tcPr>
            <w:tcW w:w="4675" w:type="dxa"/>
            <w:shd w:val="clear" w:color="auto" w:fill="008C9A"/>
            <w:vAlign w:val="center"/>
          </w:tcPr>
          <w:p w:rsidR="00B831B8" w:rsidRPr="00B831B8" w:rsidRDefault="00B831B8" w:rsidP="0073657A">
            <w:pPr>
              <w:pStyle w:val="CGtableheadline"/>
            </w:pPr>
            <w:r w:rsidRPr="00B831B8">
              <w:t>Training Guide for Community Workers</w:t>
            </w:r>
          </w:p>
        </w:tc>
      </w:tr>
      <w:tr w:rsidR="00B831B8" w:rsidTr="00B831B8">
        <w:tc>
          <w:tcPr>
            <w:tcW w:w="4675" w:type="dxa"/>
          </w:tcPr>
          <w:p w:rsidR="00B831B8" w:rsidRPr="008917E3" w:rsidRDefault="00EC2BC8" w:rsidP="008917E3">
            <w:pPr>
              <w:spacing w:beforeLines="40" w:before="96" w:afterLines="40" w:after="96" w:line="240" w:lineRule="auto"/>
              <w:rPr>
                <w:sz w:val="20"/>
                <w:szCs w:val="20"/>
              </w:rPr>
            </w:pPr>
            <w:r w:rsidRPr="008917E3">
              <w:rPr>
                <w:sz w:val="20"/>
                <w:szCs w:val="20"/>
              </w:rPr>
              <w:t># of Sessions = 24</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 of Sessions = 14</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Length of Training = 5 days</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Length of Training = 3 days</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1</w:t>
            </w:r>
            <w:r w:rsidRPr="008917E3">
              <w:rPr>
                <w:sz w:val="20"/>
                <w:szCs w:val="20"/>
              </w:rPr>
              <w:t>: Why are we here?</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1</w:t>
            </w:r>
            <w:r w:rsidR="00D844CA" w:rsidRPr="008917E3">
              <w:rPr>
                <w:sz w:val="20"/>
                <w:szCs w:val="20"/>
              </w:rPr>
              <w:t>: Why are we here?</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2</w:t>
            </w:r>
            <w:r w:rsidRPr="008917E3">
              <w:rPr>
                <w:sz w:val="20"/>
                <w:szCs w:val="20"/>
              </w:rPr>
              <w:t>: About social behavior change communication</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Not included</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3</w:t>
            </w:r>
            <w:r w:rsidRPr="008917E3">
              <w:rPr>
                <w:sz w:val="20"/>
                <w:szCs w:val="20"/>
              </w:rPr>
              <w:t>: Women and child nutrition</w:t>
            </w:r>
          </w:p>
          <w:p w:rsidR="00B831B8" w:rsidRPr="008917E3" w:rsidRDefault="00B831B8" w:rsidP="008917E3">
            <w:pPr>
              <w:spacing w:beforeLines="40" w:before="96" w:afterLines="40" w:after="96" w:line="240" w:lineRule="auto"/>
              <w:rPr>
                <w:sz w:val="20"/>
                <w:szCs w:val="20"/>
              </w:rPr>
            </w:pPr>
            <w:r w:rsidRPr="008917E3">
              <w:rPr>
                <w:b/>
                <w:sz w:val="20"/>
                <w:szCs w:val="20"/>
              </w:rPr>
              <w:t>Activity 3.1</w:t>
            </w:r>
            <w:r w:rsidRPr="008917E3">
              <w:rPr>
                <w:sz w:val="20"/>
                <w:szCs w:val="20"/>
              </w:rPr>
              <w:t>: Recognize key factors that contribute to a healthy, well-nourished woman and child</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Activity 1.2</w:t>
            </w:r>
            <w:r w:rsidRPr="008917E3">
              <w:rPr>
                <w:sz w:val="20"/>
                <w:szCs w:val="20"/>
              </w:rPr>
              <w:t>: Explore how to stay well-nourished</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4</w:t>
            </w:r>
            <w:r w:rsidRPr="008917E3">
              <w:rPr>
                <w:sz w:val="20"/>
                <w:szCs w:val="20"/>
              </w:rPr>
              <w:t>: ENA &amp; EHA</w:t>
            </w:r>
            <w:bookmarkStart w:id="108" w:name="_Toc404761555"/>
          </w:p>
          <w:p w:rsidR="00B831B8" w:rsidRPr="008917E3" w:rsidRDefault="00B831B8" w:rsidP="008917E3">
            <w:pPr>
              <w:spacing w:beforeLines="40" w:before="96" w:afterLines="40" w:after="96" w:line="240" w:lineRule="auto"/>
              <w:rPr>
                <w:sz w:val="20"/>
                <w:szCs w:val="20"/>
              </w:rPr>
            </w:pPr>
            <w:r w:rsidRPr="008917E3">
              <w:rPr>
                <w:b/>
                <w:sz w:val="20"/>
                <w:szCs w:val="20"/>
              </w:rPr>
              <w:t>Activity 4.1</w:t>
            </w:r>
            <w:r w:rsidRPr="008917E3">
              <w:rPr>
                <w:sz w:val="20"/>
                <w:szCs w:val="20"/>
              </w:rPr>
              <w:t xml:space="preserve">: </w:t>
            </w:r>
            <w:r w:rsidRPr="008917E3">
              <w:rPr>
                <w:sz w:val="20"/>
                <w:szCs w:val="20"/>
                <w:lang w:val="en-GB"/>
              </w:rPr>
              <w:t>Describe the Routine Nutrition Practices that the HW Shares with Women to Improve Their Own and Their Children’s Health; and Where/When Can the HW Share These Messages with Women?</w:t>
            </w:r>
            <w:bookmarkEnd w:id="108"/>
            <w:r w:rsidRPr="008917E3">
              <w:rPr>
                <w:sz w:val="20"/>
                <w:szCs w:val="20"/>
                <w:lang w:val="en-GB"/>
              </w:rPr>
              <w:t xml:space="preserve"> </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Activity 1.3</w:t>
            </w:r>
            <w:r w:rsidRPr="008917E3">
              <w:rPr>
                <w:sz w:val="20"/>
                <w:szCs w:val="20"/>
              </w:rPr>
              <w:t xml:space="preserve">: Identify how community health workers can improve nutrition and hygiene </w:t>
            </w:r>
          </w:p>
        </w:tc>
      </w:tr>
      <w:tr w:rsidR="00B831B8" w:rsidTr="00B831B8">
        <w:tc>
          <w:tcPr>
            <w:tcW w:w="4675" w:type="dxa"/>
          </w:tcPr>
          <w:p w:rsidR="00B831B8" w:rsidRPr="008917E3" w:rsidRDefault="002D6DCB" w:rsidP="008917E3">
            <w:pPr>
              <w:spacing w:beforeLines="40" w:before="96" w:afterLines="40" w:after="96" w:line="240" w:lineRule="auto"/>
              <w:rPr>
                <w:sz w:val="20"/>
                <w:szCs w:val="20"/>
              </w:rPr>
            </w:pPr>
            <w:bookmarkStart w:id="109" w:name="_Toc399424367"/>
            <w:bookmarkStart w:id="110" w:name="_Toc404761556"/>
            <w:r w:rsidRPr="008917E3">
              <w:rPr>
                <w:b/>
                <w:sz w:val="20"/>
                <w:szCs w:val="20"/>
              </w:rPr>
              <w:t>Session 5</w:t>
            </w:r>
            <w:r w:rsidR="00B831B8" w:rsidRPr="008917E3">
              <w:rPr>
                <w:sz w:val="20"/>
                <w:szCs w:val="20"/>
              </w:rPr>
              <w:t xml:space="preserve">: </w:t>
            </w:r>
            <w:r w:rsidRPr="008917E3">
              <w:rPr>
                <w:sz w:val="20"/>
                <w:szCs w:val="20"/>
              </w:rPr>
              <w:t>Women’s nutrition: the malnutrition cycle and strategies to break it</w:t>
            </w:r>
            <w:bookmarkEnd w:id="109"/>
            <w:bookmarkEnd w:id="110"/>
          </w:p>
          <w:p w:rsidR="00B831B8" w:rsidRPr="008917E3" w:rsidRDefault="00B831B8" w:rsidP="008917E3">
            <w:pPr>
              <w:spacing w:beforeLines="40" w:before="96" w:afterLines="40" w:after="96" w:line="240" w:lineRule="auto"/>
              <w:rPr>
                <w:sz w:val="20"/>
                <w:szCs w:val="20"/>
              </w:rPr>
            </w:pPr>
            <w:bookmarkStart w:id="111" w:name="_Toc404761557"/>
            <w:r w:rsidRPr="008917E3">
              <w:rPr>
                <w:rFonts w:cs="Angsana New"/>
                <w:b/>
                <w:bCs/>
                <w:sz w:val="20"/>
                <w:szCs w:val="20"/>
              </w:rPr>
              <w:t xml:space="preserve">Activity 5.1: </w:t>
            </w:r>
            <w:r w:rsidRPr="008917E3">
              <w:rPr>
                <w:rFonts w:cs="Angsana New"/>
                <w:bCs/>
                <w:sz w:val="20"/>
                <w:szCs w:val="20"/>
              </w:rPr>
              <w:t xml:space="preserve">Explain </w:t>
            </w:r>
            <w:r w:rsidRPr="008917E3">
              <w:rPr>
                <w:sz w:val="20"/>
                <w:szCs w:val="20"/>
              </w:rPr>
              <w:t>the Intergenerational Cycle of Malnutrition</w:t>
            </w:r>
            <w:bookmarkEnd w:id="111"/>
          </w:p>
          <w:p w:rsidR="00B831B8" w:rsidRPr="008917E3" w:rsidRDefault="00B831B8" w:rsidP="008917E3">
            <w:pPr>
              <w:spacing w:beforeLines="40" w:before="96" w:afterLines="40" w:after="96" w:line="240" w:lineRule="auto"/>
              <w:rPr>
                <w:sz w:val="20"/>
                <w:szCs w:val="20"/>
              </w:rPr>
            </w:pP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2</w:t>
            </w:r>
            <w:r w:rsidRPr="008917E3">
              <w:rPr>
                <w:sz w:val="20"/>
                <w:szCs w:val="20"/>
              </w:rPr>
              <w:t>: Adolescent girls and women’s nutrition during pregnancy, and the importance of micronutrients</w:t>
            </w:r>
          </w:p>
          <w:p w:rsidR="00B831B8" w:rsidRPr="008917E3" w:rsidRDefault="00B831B8" w:rsidP="008917E3">
            <w:pPr>
              <w:spacing w:beforeLines="40" w:before="96" w:afterLines="40" w:after="96" w:line="240" w:lineRule="auto"/>
              <w:rPr>
                <w:sz w:val="20"/>
                <w:szCs w:val="20"/>
              </w:rPr>
            </w:pPr>
            <w:r w:rsidRPr="008917E3">
              <w:rPr>
                <w:b/>
                <w:sz w:val="20"/>
                <w:szCs w:val="20"/>
              </w:rPr>
              <w:t>Activity 2.1</w:t>
            </w:r>
            <w:r w:rsidRPr="008917E3">
              <w:rPr>
                <w:sz w:val="20"/>
                <w:szCs w:val="20"/>
              </w:rPr>
              <w:t xml:space="preserve">: Explain why nutrition for women is important through the life cycle </w:t>
            </w:r>
          </w:p>
          <w:p w:rsidR="00B831B8" w:rsidRPr="008917E3" w:rsidRDefault="00B831B8" w:rsidP="008917E3">
            <w:pPr>
              <w:spacing w:beforeLines="40" w:before="96" w:afterLines="40" w:after="96" w:line="240" w:lineRule="auto"/>
              <w:rPr>
                <w:sz w:val="20"/>
                <w:szCs w:val="20"/>
              </w:rPr>
            </w:pPr>
            <w:r w:rsidRPr="008917E3">
              <w:rPr>
                <w:i/>
                <w:sz w:val="20"/>
                <w:szCs w:val="20"/>
              </w:rPr>
              <w:t>Reference Handbook Practices</w:t>
            </w:r>
            <w:r w:rsidRPr="008917E3">
              <w:rPr>
                <w:sz w:val="20"/>
                <w:szCs w:val="20"/>
              </w:rPr>
              <w:t>:</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1</w:t>
            </w:r>
            <w:r w:rsidRPr="008917E3">
              <w:rPr>
                <w:noProof/>
                <w:sz w:val="20"/>
                <w:szCs w:val="20"/>
              </w:rPr>
              <w:t>: Nutrition for Adolescent Girls and Non-Pregnant women</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2</w:t>
            </w:r>
            <w:r w:rsidRPr="008917E3">
              <w:rPr>
                <w:noProof/>
                <w:sz w:val="20"/>
                <w:szCs w:val="20"/>
              </w:rPr>
              <w:t>: Nutrition for Pregnant Women</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3</w:t>
            </w:r>
            <w:r w:rsidRPr="008917E3">
              <w:rPr>
                <w:noProof/>
                <w:sz w:val="20"/>
                <w:szCs w:val="20"/>
              </w:rPr>
              <w:t>: Preventing Anemia and Malaria during Pregnancy</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4</w:t>
            </w:r>
            <w:r w:rsidRPr="008917E3">
              <w:rPr>
                <w:noProof/>
                <w:sz w:val="20"/>
                <w:szCs w:val="20"/>
              </w:rPr>
              <w:t>: Using Iodized Salt</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6</w:t>
            </w:r>
            <w:r w:rsidRPr="008917E3">
              <w:rPr>
                <w:sz w:val="20"/>
                <w:szCs w:val="20"/>
              </w:rPr>
              <w:t>: Nutrition in the context of HIV</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Not included</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7</w:t>
            </w:r>
            <w:r w:rsidRPr="008917E3">
              <w:rPr>
                <w:sz w:val="20"/>
                <w:szCs w:val="20"/>
              </w:rPr>
              <w:t>: Breastfeeding Advantages, Beliefs, and Myths and the Risks of Formula Feeding</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Not included</w:t>
            </w:r>
          </w:p>
        </w:tc>
      </w:tr>
      <w:tr w:rsidR="00B831B8" w:rsidTr="0073657A">
        <w:trPr>
          <w:trHeight w:val="1223"/>
        </w:trPr>
        <w:tc>
          <w:tcPr>
            <w:tcW w:w="4675" w:type="dxa"/>
          </w:tcPr>
          <w:p w:rsidR="00B831B8" w:rsidRPr="008917E3" w:rsidRDefault="002D6DCB" w:rsidP="008917E3">
            <w:pPr>
              <w:spacing w:beforeLines="40" w:before="96" w:afterLines="40" w:after="96" w:line="240" w:lineRule="auto"/>
              <w:rPr>
                <w:b/>
                <w:sz w:val="20"/>
                <w:szCs w:val="20"/>
              </w:rPr>
            </w:pPr>
            <w:r w:rsidRPr="008917E3">
              <w:rPr>
                <w:b/>
                <w:sz w:val="20"/>
                <w:szCs w:val="20"/>
              </w:rPr>
              <w:t>Session 8</w:t>
            </w:r>
            <w:r w:rsidR="00B831B8" w:rsidRPr="008917E3">
              <w:rPr>
                <w:sz w:val="20"/>
                <w:szCs w:val="20"/>
              </w:rPr>
              <w:t xml:space="preserve">: </w:t>
            </w:r>
            <w:r w:rsidRPr="008917E3">
              <w:rPr>
                <w:sz w:val="20"/>
                <w:szCs w:val="20"/>
              </w:rPr>
              <w:t>Breastfeeding practices from birth up to six months</w:t>
            </w:r>
          </w:p>
          <w:p w:rsidR="00B831B8" w:rsidRPr="008917E3" w:rsidRDefault="00B831B8" w:rsidP="008917E3">
            <w:pPr>
              <w:spacing w:beforeLines="40" w:before="96" w:afterLines="40" w:after="96" w:line="240" w:lineRule="auto"/>
              <w:rPr>
                <w:sz w:val="20"/>
                <w:szCs w:val="20"/>
              </w:rPr>
            </w:pP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3</w:t>
            </w:r>
            <w:r w:rsidRPr="008917E3">
              <w:rPr>
                <w:sz w:val="20"/>
                <w:szCs w:val="20"/>
              </w:rPr>
              <w:t>: Breastfeeding up to 6 months</w:t>
            </w:r>
          </w:p>
          <w:p w:rsidR="00B831B8" w:rsidRPr="008917E3" w:rsidRDefault="00B831B8" w:rsidP="008917E3">
            <w:pPr>
              <w:spacing w:beforeLines="40" w:before="96" w:afterLines="40" w:after="96" w:line="240" w:lineRule="auto"/>
              <w:rPr>
                <w:sz w:val="20"/>
                <w:szCs w:val="20"/>
              </w:rPr>
            </w:pPr>
            <w:r w:rsidRPr="008917E3">
              <w:rPr>
                <w:i/>
                <w:sz w:val="20"/>
                <w:szCs w:val="20"/>
              </w:rPr>
              <w:t>Reference Handbook Practices</w:t>
            </w:r>
            <w:r w:rsidRPr="008917E3">
              <w:rPr>
                <w:sz w:val="20"/>
                <w:szCs w:val="20"/>
              </w:rPr>
              <w:t>:</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5</w:t>
            </w:r>
            <w:r w:rsidRPr="008917E3">
              <w:rPr>
                <w:noProof/>
                <w:sz w:val="20"/>
                <w:szCs w:val="20"/>
              </w:rPr>
              <w:t>: Early Initiation of Breastfeeding</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6</w:t>
            </w:r>
            <w:r w:rsidRPr="008917E3">
              <w:rPr>
                <w:noProof/>
                <w:sz w:val="20"/>
                <w:szCs w:val="20"/>
              </w:rPr>
              <w:t xml:space="preserve">: Exclusive Breastfeeding </w:t>
            </w:r>
            <w:r w:rsidR="005B3BB7" w:rsidRPr="008917E3">
              <w:rPr>
                <w:noProof/>
                <w:sz w:val="20"/>
                <w:szCs w:val="20"/>
              </w:rPr>
              <w:t xml:space="preserve">birth from </w:t>
            </w:r>
            <w:r w:rsidRPr="008917E3">
              <w:rPr>
                <w:noProof/>
                <w:sz w:val="20"/>
                <w:szCs w:val="20"/>
              </w:rPr>
              <w:t xml:space="preserve">up to 6 </w:t>
            </w:r>
            <w:r w:rsidRPr="008917E3">
              <w:rPr>
                <w:noProof/>
                <w:sz w:val="20"/>
                <w:szCs w:val="20"/>
              </w:rPr>
              <w:lastRenderedPageBreak/>
              <w:t>Months of Age</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7</w:t>
            </w:r>
            <w:r w:rsidRPr="008917E3">
              <w:rPr>
                <w:noProof/>
                <w:sz w:val="20"/>
                <w:szCs w:val="20"/>
              </w:rPr>
              <w:t>: Positioning your baby correctly for breastfeeding</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8</w:t>
            </w:r>
            <w:r w:rsidRPr="008917E3">
              <w:rPr>
                <w:noProof/>
                <w:sz w:val="20"/>
                <w:szCs w:val="20"/>
              </w:rPr>
              <w:t>: Nutrition for Lactating Mothers</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lastRenderedPageBreak/>
              <w:t>Session 9</w:t>
            </w:r>
            <w:r w:rsidRPr="008917E3">
              <w:rPr>
                <w:sz w:val="20"/>
                <w:szCs w:val="20"/>
              </w:rPr>
              <w:t>: Infant feeding and HIV</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Not included</w:t>
            </w:r>
          </w:p>
        </w:tc>
      </w:tr>
      <w:tr w:rsidR="00B831B8" w:rsidTr="00B831B8">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10</w:t>
            </w:r>
            <w:r w:rsidRPr="008917E3">
              <w:rPr>
                <w:sz w:val="20"/>
                <w:szCs w:val="20"/>
              </w:rPr>
              <w:t>: Family planning and nutrition</w:t>
            </w:r>
          </w:p>
        </w:tc>
        <w:tc>
          <w:tcPr>
            <w:tcW w:w="4675" w:type="dxa"/>
          </w:tcPr>
          <w:p w:rsidR="00B831B8" w:rsidRPr="008917E3" w:rsidRDefault="00B831B8" w:rsidP="008917E3">
            <w:pPr>
              <w:spacing w:beforeLines="40" w:before="96" w:afterLines="40" w:after="96" w:line="240" w:lineRule="auto"/>
              <w:rPr>
                <w:sz w:val="20"/>
                <w:szCs w:val="20"/>
              </w:rPr>
            </w:pPr>
            <w:r w:rsidRPr="008917E3">
              <w:rPr>
                <w:sz w:val="20"/>
                <w:szCs w:val="20"/>
              </w:rPr>
              <w:t>Not included</w:t>
            </w:r>
          </w:p>
        </w:tc>
      </w:tr>
      <w:tr w:rsidR="00B831B8" w:rsidTr="00B831B8">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1: </w:t>
            </w:r>
            <w:r w:rsidRPr="008917E3">
              <w:rPr>
                <w:sz w:val="20"/>
                <w:szCs w:val="20"/>
              </w:rPr>
              <w:t>Essential Hygiene Actions</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7</w:t>
            </w:r>
            <w:r w:rsidRPr="008917E3">
              <w:rPr>
                <w:sz w:val="20"/>
                <w:szCs w:val="20"/>
              </w:rPr>
              <w:t>: Essential Hygiene Actions</w:t>
            </w:r>
          </w:p>
          <w:p w:rsidR="00B831B8" w:rsidRPr="008917E3" w:rsidRDefault="00B831B8" w:rsidP="008917E3">
            <w:pPr>
              <w:spacing w:beforeLines="40" w:before="96" w:afterLines="40" w:after="96" w:line="240" w:lineRule="auto"/>
              <w:rPr>
                <w:sz w:val="20"/>
                <w:szCs w:val="20"/>
              </w:rPr>
            </w:pPr>
            <w:r w:rsidRPr="008917E3">
              <w:rPr>
                <w:i/>
                <w:sz w:val="20"/>
                <w:szCs w:val="20"/>
              </w:rPr>
              <w:t>Reference Handbook Practices</w:t>
            </w:r>
            <w:r w:rsidRPr="008917E3">
              <w:rPr>
                <w:sz w:val="20"/>
                <w:szCs w:val="20"/>
              </w:rPr>
              <w:t>:</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17</w:t>
            </w:r>
            <w:r w:rsidRPr="008917E3">
              <w:rPr>
                <w:noProof/>
                <w:sz w:val="20"/>
                <w:szCs w:val="20"/>
              </w:rPr>
              <w:t>: Keeping the Environment Clean</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18</w:t>
            </w:r>
            <w:r w:rsidRPr="008917E3">
              <w:rPr>
                <w:noProof/>
                <w:sz w:val="20"/>
                <w:szCs w:val="20"/>
              </w:rPr>
              <w:t>: Handwashing</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19</w:t>
            </w:r>
            <w:r w:rsidRPr="008917E3">
              <w:rPr>
                <w:noProof/>
                <w:sz w:val="20"/>
                <w:szCs w:val="20"/>
              </w:rPr>
              <w:t>: Washing a Child’s Hands before Feeding</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20</w:t>
            </w:r>
            <w:r w:rsidRPr="008917E3">
              <w:rPr>
                <w:noProof/>
                <w:sz w:val="20"/>
                <w:szCs w:val="20"/>
              </w:rPr>
              <w:t>: Washing Your Hands Easily Using Minimum water</w:t>
            </w:r>
          </w:p>
          <w:p w:rsidR="00B831B8" w:rsidRPr="008917E3" w:rsidRDefault="00B831B8" w:rsidP="008917E3">
            <w:pPr>
              <w:spacing w:beforeLines="40" w:before="96" w:afterLines="40" w:after="96" w:line="240" w:lineRule="auto"/>
              <w:rPr>
                <w:noProof/>
                <w:sz w:val="20"/>
                <w:szCs w:val="20"/>
              </w:rPr>
            </w:pPr>
            <w:r w:rsidRPr="008917E3">
              <w:rPr>
                <w:b/>
                <w:noProof/>
                <w:sz w:val="20"/>
                <w:szCs w:val="20"/>
              </w:rPr>
              <w:t>Practice 21</w:t>
            </w:r>
            <w:r w:rsidRPr="008917E3">
              <w:rPr>
                <w:noProof/>
                <w:sz w:val="20"/>
                <w:szCs w:val="20"/>
              </w:rPr>
              <w:t xml:space="preserve">: Keeping Food and Food Containers Clean </w:t>
            </w:r>
          </w:p>
        </w:tc>
      </w:tr>
      <w:tr w:rsidR="00B831B8" w:rsidTr="00B831B8">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2: </w:t>
            </w:r>
            <w:r w:rsidRPr="008917E3">
              <w:rPr>
                <w:sz w:val="20"/>
                <w:szCs w:val="20"/>
              </w:rPr>
              <w:t>Using pictures to discuss practices</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Session 4</w:t>
            </w:r>
            <w:r w:rsidRPr="008917E3">
              <w:rPr>
                <w:sz w:val="20"/>
                <w:szCs w:val="20"/>
              </w:rPr>
              <w:t>: Using pictures to discuss practices</w:t>
            </w:r>
          </w:p>
        </w:tc>
      </w:tr>
      <w:tr w:rsidR="00B831B8" w:rsidTr="00B831B8">
        <w:tc>
          <w:tcPr>
            <w:tcW w:w="4675" w:type="dxa"/>
          </w:tcPr>
          <w:p w:rsidR="00B831B8" w:rsidRPr="008917E3" w:rsidRDefault="002D6DCB" w:rsidP="008917E3">
            <w:pPr>
              <w:spacing w:beforeLines="40" w:before="96" w:afterLines="40" w:after="96" w:line="240" w:lineRule="auto"/>
              <w:rPr>
                <w:sz w:val="20"/>
                <w:szCs w:val="20"/>
              </w:rPr>
            </w:pPr>
            <w:bookmarkStart w:id="112" w:name="_Toc399424375"/>
            <w:bookmarkStart w:id="113" w:name="_Toc404761584"/>
            <w:r w:rsidRPr="008917E3">
              <w:rPr>
                <w:b/>
                <w:sz w:val="20"/>
                <w:szCs w:val="20"/>
              </w:rPr>
              <w:t>Session 13</w:t>
            </w:r>
            <w:r w:rsidR="00B831B8" w:rsidRPr="008917E3">
              <w:rPr>
                <w:sz w:val="20"/>
                <w:szCs w:val="20"/>
              </w:rPr>
              <w:t xml:space="preserve">: </w:t>
            </w:r>
            <w:r w:rsidRPr="008917E3">
              <w:rPr>
                <w:sz w:val="20"/>
                <w:szCs w:val="20"/>
              </w:rPr>
              <w:t>Negotiation with mothers, fathers, grandmothers, or other caregivers: women’s nutrition during pregnancy and breastfeeding practices</w:t>
            </w:r>
            <w:bookmarkEnd w:id="112"/>
            <w:bookmarkEnd w:id="113"/>
          </w:p>
        </w:tc>
        <w:tc>
          <w:tcPr>
            <w:tcW w:w="4675" w:type="dxa"/>
          </w:tcPr>
          <w:p w:rsidR="00B831B8" w:rsidRPr="008917E3" w:rsidRDefault="002D6DCB" w:rsidP="008917E3">
            <w:pPr>
              <w:spacing w:beforeLines="40" w:before="96" w:afterLines="40" w:after="96" w:line="240" w:lineRule="auto"/>
              <w:rPr>
                <w:sz w:val="20"/>
                <w:szCs w:val="20"/>
              </w:rPr>
            </w:pPr>
            <w:r w:rsidRPr="008917E3">
              <w:rPr>
                <w:b/>
                <w:sz w:val="20"/>
                <w:szCs w:val="20"/>
              </w:rPr>
              <w:t>Session 5</w:t>
            </w:r>
            <w:r w:rsidR="00B831B8" w:rsidRPr="008917E3">
              <w:rPr>
                <w:sz w:val="20"/>
                <w:szCs w:val="20"/>
              </w:rPr>
              <w:t xml:space="preserve">: </w:t>
            </w:r>
            <w:r w:rsidRPr="008917E3">
              <w:rPr>
                <w:sz w:val="20"/>
                <w:szCs w:val="20"/>
              </w:rPr>
              <w:t>Negotiation with mothers, fathers, grandmothers, or other caregivers: women’s nutrition during pregnancy and breastfeeding practices</w:t>
            </w:r>
          </w:p>
        </w:tc>
      </w:tr>
      <w:tr w:rsidR="00D844CA" w:rsidTr="00D844CA">
        <w:trPr>
          <w:trHeight w:val="1934"/>
        </w:trPr>
        <w:tc>
          <w:tcPr>
            <w:tcW w:w="4675" w:type="dxa"/>
          </w:tcPr>
          <w:p w:rsidR="00D844CA" w:rsidRPr="008917E3" w:rsidRDefault="00D844CA" w:rsidP="008917E3">
            <w:pPr>
              <w:spacing w:beforeLines="40" w:before="96" w:afterLines="40" w:after="96" w:line="240" w:lineRule="auto"/>
              <w:rPr>
                <w:sz w:val="20"/>
                <w:szCs w:val="20"/>
              </w:rPr>
            </w:pPr>
            <w:bookmarkStart w:id="114" w:name="_Toc404761590"/>
            <w:r w:rsidRPr="008917E3">
              <w:rPr>
                <w:b/>
                <w:sz w:val="20"/>
                <w:szCs w:val="20"/>
              </w:rPr>
              <w:t>Session 14</w:t>
            </w:r>
            <w:r w:rsidRPr="008917E3">
              <w:rPr>
                <w:b/>
                <w:caps/>
                <w:sz w:val="20"/>
                <w:szCs w:val="20"/>
              </w:rPr>
              <w:t xml:space="preserve">: </w:t>
            </w:r>
            <w:r w:rsidRPr="008917E3">
              <w:rPr>
                <w:sz w:val="20"/>
                <w:szCs w:val="20"/>
              </w:rPr>
              <w:t>Preventing and controlling micronutrient deficiencies</w:t>
            </w:r>
            <w:bookmarkEnd w:id="114"/>
          </w:p>
          <w:p w:rsidR="00D844CA" w:rsidRPr="008917E3" w:rsidRDefault="00D844CA" w:rsidP="008917E3">
            <w:pPr>
              <w:spacing w:beforeLines="40" w:before="96" w:afterLines="40" w:after="96" w:line="240" w:lineRule="auto"/>
              <w:rPr>
                <w:sz w:val="20"/>
                <w:szCs w:val="20"/>
              </w:rPr>
            </w:pPr>
            <w:r w:rsidRPr="008917E3">
              <w:rPr>
                <w:b/>
                <w:sz w:val="20"/>
                <w:szCs w:val="20"/>
              </w:rPr>
              <w:t>Activity 14.2</w:t>
            </w:r>
            <w:r w:rsidRPr="008917E3">
              <w:rPr>
                <w:sz w:val="20"/>
                <w:szCs w:val="20"/>
              </w:rPr>
              <w:t xml:space="preserve">: Identify health problems caused by micronutrient deficiencies and how to remedy them </w:t>
            </w:r>
          </w:p>
        </w:tc>
        <w:tc>
          <w:tcPr>
            <w:tcW w:w="4675" w:type="dxa"/>
          </w:tcPr>
          <w:p w:rsidR="00D844CA" w:rsidRPr="008917E3" w:rsidRDefault="00D844CA" w:rsidP="008917E3">
            <w:pPr>
              <w:spacing w:beforeLines="40" w:before="96" w:afterLines="40" w:after="96" w:line="240" w:lineRule="auto"/>
              <w:rPr>
                <w:sz w:val="20"/>
                <w:szCs w:val="20"/>
              </w:rPr>
            </w:pPr>
            <w:r w:rsidRPr="008917E3">
              <w:rPr>
                <w:i/>
                <w:sz w:val="20"/>
                <w:szCs w:val="20"/>
              </w:rPr>
              <w:t>Reference Handbook Practices</w:t>
            </w:r>
            <w:r w:rsidRPr="008917E3">
              <w:rPr>
                <w:sz w:val="20"/>
                <w:szCs w:val="20"/>
              </w:rPr>
              <w:t>:</w:t>
            </w:r>
          </w:p>
          <w:p w:rsidR="00D844CA" w:rsidRPr="008917E3" w:rsidRDefault="00D844CA" w:rsidP="008917E3">
            <w:pPr>
              <w:spacing w:beforeLines="40" w:before="96" w:afterLines="40" w:after="96" w:line="240" w:lineRule="auto"/>
              <w:rPr>
                <w:noProof/>
                <w:sz w:val="20"/>
                <w:szCs w:val="20"/>
              </w:rPr>
            </w:pPr>
            <w:r w:rsidRPr="008917E3">
              <w:rPr>
                <w:b/>
                <w:noProof/>
                <w:sz w:val="20"/>
                <w:szCs w:val="20"/>
              </w:rPr>
              <w:t>Practice 3</w:t>
            </w:r>
            <w:r w:rsidRPr="008917E3">
              <w:rPr>
                <w:noProof/>
                <w:sz w:val="20"/>
                <w:szCs w:val="20"/>
              </w:rPr>
              <w:t>: Preventing Anemia and Malaria during Pregnancy</w:t>
            </w:r>
          </w:p>
          <w:p w:rsidR="00D844CA" w:rsidRPr="008917E3" w:rsidRDefault="00D844CA" w:rsidP="008917E3">
            <w:pPr>
              <w:spacing w:beforeLines="40" w:before="96" w:afterLines="40" w:after="96" w:line="240" w:lineRule="auto"/>
              <w:rPr>
                <w:noProof/>
                <w:sz w:val="20"/>
                <w:szCs w:val="20"/>
              </w:rPr>
            </w:pPr>
            <w:r w:rsidRPr="008917E3">
              <w:rPr>
                <w:b/>
                <w:noProof/>
                <w:sz w:val="20"/>
                <w:szCs w:val="20"/>
              </w:rPr>
              <w:t>Practice 4</w:t>
            </w:r>
            <w:r w:rsidRPr="008917E3">
              <w:rPr>
                <w:noProof/>
                <w:sz w:val="20"/>
                <w:szCs w:val="20"/>
              </w:rPr>
              <w:t>: Using Iodized Salt</w:t>
            </w:r>
          </w:p>
          <w:p w:rsidR="00D844CA" w:rsidRPr="008917E3" w:rsidRDefault="00D844CA" w:rsidP="008917E3">
            <w:pPr>
              <w:spacing w:beforeLines="40" w:before="96" w:afterLines="40" w:after="96" w:line="240" w:lineRule="auto"/>
              <w:rPr>
                <w:noProof/>
                <w:sz w:val="20"/>
                <w:szCs w:val="20"/>
              </w:rPr>
            </w:pPr>
            <w:r w:rsidRPr="008917E3">
              <w:rPr>
                <w:b/>
                <w:noProof/>
                <w:sz w:val="20"/>
                <w:szCs w:val="20"/>
              </w:rPr>
              <w:t>Practice 15</w:t>
            </w:r>
            <w:r w:rsidRPr="008917E3">
              <w:rPr>
                <w:noProof/>
                <w:sz w:val="20"/>
                <w:szCs w:val="20"/>
              </w:rPr>
              <w:t>: Importance of vitamin A</w:t>
            </w:r>
          </w:p>
          <w:p w:rsidR="00D844CA" w:rsidRPr="008917E3" w:rsidRDefault="00D844CA" w:rsidP="008917E3">
            <w:pPr>
              <w:spacing w:beforeLines="40" w:before="96" w:afterLines="40" w:after="96" w:line="240" w:lineRule="auto"/>
              <w:rPr>
                <w:noProof/>
                <w:sz w:val="20"/>
                <w:szCs w:val="20"/>
              </w:rPr>
            </w:pPr>
            <w:r w:rsidRPr="008917E3">
              <w:rPr>
                <w:b/>
                <w:noProof/>
                <w:sz w:val="20"/>
                <w:szCs w:val="20"/>
              </w:rPr>
              <w:t>Practice 16</w:t>
            </w:r>
            <w:r w:rsidRPr="008917E3">
              <w:rPr>
                <w:noProof/>
                <w:sz w:val="20"/>
                <w:szCs w:val="20"/>
              </w:rPr>
              <w:t>: Preventing Anemia</w:t>
            </w:r>
          </w:p>
        </w:tc>
      </w:tr>
      <w:tr w:rsidR="00B831B8" w:rsidTr="00B831B8">
        <w:tc>
          <w:tcPr>
            <w:tcW w:w="4675" w:type="dxa"/>
          </w:tcPr>
          <w:p w:rsidR="00B831B8" w:rsidRPr="008917E3" w:rsidRDefault="002D6DCB" w:rsidP="008917E3">
            <w:pPr>
              <w:spacing w:beforeLines="40" w:before="96" w:afterLines="40" w:after="96" w:line="240" w:lineRule="auto"/>
              <w:rPr>
                <w:sz w:val="20"/>
                <w:szCs w:val="20"/>
              </w:rPr>
            </w:pPr>
            <w:r w:rsidRPr="008917E3">
              <w:rPr>
                <w:b/>
                <w:sz w:val="20"/>
                <w:szCs w:val="20"/>
              </w:rPr>
              <w:t>Session 15</w:t>
            </w:r>
            <w:r w:rsidR="00B831B8" w:rsidRPr="008917E3">
              <w:rPr>
                <w:sz w:val="20"/>
                <w:szCs w:val="20"/>
              </w:rPr>
              <w:t xml:space="preserve">: </w:t>
            </w:r>
            <w:r w:rsidRPr="008917E3">
              <w:rPr>
                <w:sz w:val="20"/>
                <w:szCs w:val="20"/>
              </w:rPr>
              <w:t>Complementary feeding practices</w:t>
            </w:r>
          </w:p>
          <w:p w:rsidR="00B831B8" w:rsidRPr="008917E3" w:rsidRDefault="00B831B8" w:rsidP="008917E3">
            <w:pPr>
              <w:spacing w:beforeLines="40" w:before="96" w:afterLines="40" w:after="96" w:line="240" w:lineRule="auto"/>
              <w:rPr>
                <w:sz w:val="20"/>
                <w:szCs w:val="20"/>
              </w:rPr>
            </w:pPr>
            <w:r w:rsidRPr="008917E3">
              <w:rPr>
                <w:rFonts w:cs="Angsana New"/>
                <w:b/>
                <w:bCs/>
                <w:sz w:val="20"/>
                <w:szCs w:val="20"/>
              </w:rPr>
              <w:t>Activity 15.2</w:t>
            </w:r>
            <w:r w:rsidRPr="008917E3">
              <w:rPr>
                <w:rFonts w:cs="Angsana New"/>
                <w:bCs/>
                <w:sz w:val="20"/>
                <w:szCs w:val="20"/>
              </w:rPr>
              <w:t>: Describe how health workers can support complementary feeding practices</w:t>
            </w:r>
          </w:p>
          <w:p w:rsidR="00B831B8" w:rsidRPr="008917E3" w:rsidRDefault="00B831B8" w:rsidP="008917E3">
            <w:pPr>
              <w:spacing w:beforeLines="40" w:before="96" w:afterLines="40" w:after="96" w:line="240" w:lineRule="auto"/>
              <w:rPr>
                <w:sz w:val="20"/>
                <w:szCs w:val="20"/>
              </w:rPr>
            </w:pPr>
            <w:r w:rsidRPr="008917E3">
              <w:rPr>
                <w:rFonts w:cs="Angsana New"/>
                <w:b/>
                <w:bCs/>
                <w:sz w:val="20"/>
                <w:szCs w:val="20"/>
              </w:rPr>
              <w:t>Activity 15.4</w:t>
            </w:r>
            <w:r w:rsidRPr="008917E3">
              <w:rPr>
                <w:rFonts w:cs="Angsana New"/>
                <w:bCs/>
                <w:sz w:val="20"/>
                <w:szCs w:val="20"/>
              </w:rPr>
              <w:t>: Name local, available and seasonal available foods appropriate for infants and young children and Activity 15.5: Make a calendar of seasonal foods</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 xml:space="preserve">Session 6: </w:t>
            </w:r>
            <w:r w:rsidRPr="008917E3">
              <w:rPr>
                <w:sz w:val="20"/>
                <w:szCs w:val="20"/>
              </w:rPr>
              <w:t>Complementary feeding and feeding a sick child</w:t>
            </w:r>
          </w:p>
          <w:p w:rsidR="00B831B8" w:rsidRPr="008917E3" w:rsidRDefault="00B831B8" w:rsidP="008917E3">
            <w:pPr>
              <w:spacing w:beforeLines="40" w:before="96" w:afterLines="40" w:after="96" w:line="240" w:lineRule="auto"/>
              <w:rPr>
                <w:sz w:val="20"/>
                <w:szCs w:val="20"/>
              </w:rPr>
            </w:pPr>
            <w:r w:rsidRPr="008917E3">
              <w:rPr>
                <w:b/>
                <w:sz w:val="20"/>
                <w:szCs w:val="20"/>
              </w:rPr>
              <w:t>Activity 6.1</w:t>
            </w:r>
            <w:r w:rsidRPr="008917E3">
              <w:rPr>
                <w:sz w:val="20"/>
                <w:szCs w:val="20"/>
              </w:rPr>
              <w:t>: Practices in complementary feeding and feeding a sick child</w:t>
            </w:r>
          </w:p>
          <w:p w:rsidR="00B831B8" w:rsidRPr="008917E3" w:rsidRDefault="00B831B8" w:rsidP="008917E3">
            <w:pPr>
              <w:spacing w:beforeLines="40" w:before="96" w:afterLines="40" w:after="96" w:line="240" w:lineRule="auto"/>
              <w:rPr>
                <w:b/>
                <w:sz w:val="20"/>
                <w:szCs w:val="20"/>
              </w:rPr>
            </w:pPr>
            <w:r w:rsidRPr="008917E3">
              <w:rPr>
                <w:b/>
                <w:sz w:val="20"/>
                <w:szCs w:val="20"/>
              </w:rPr>
              <w:t xml:space="preserve">Activity 6.2: </w:t>
            </w:r>
            <w:r w:rsidRPr="008917E3">
              <w:rPr>
                <w:sz w:val="20"/>
                <w:szCs w:val="20"/>
              </w:rPr>
              <w:t>Name local, available and seasonal foods appropriate for infants and young children</w:t>
            </w:r>
          </w:p>
          <w:p w:rsidR="00B831B8" w:rsidRPr="008917E3" w:rsidRDefault="00B831B8" w:rsidP="008917E3">
            <w:pPr>
              <w:spacing w:beforeLines="40" w:before="96" w:afterLines="40" w:after="96" w:line="240" w:lineRule="auto"/>
              <w:rPr>
                <w:noProof/>
                <w:sz w:val="20"/>
                <w:szCs w:val="20"/>
              </w:rPr>
            </w:pPr>
            <w:r w:rsidRPr="008917E3">
              <w:rPr>
                <w:i/>
                <w:noProof/>
                <w:sz w:val="20"/>
                <w:szCs w:val="20"/>
              </w:rPr>
              <w:t>A Reference Handbook</w:t>
            </w:r>
            <w:r w:rsidRPr="008917E3">
              <w:rPr>
                <w:rFonts w:cs="Arial"/>
                <w:bCs/>
                <w:sz w:val="20"/>
                <w:szCs w:val="20"/>
                <w:lang w:val="en-GB"/>
              </w:rPr>
              <w:t xml:space="preserve">: </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9: </w:t>
            </w:r>
            <w:r w:rsidRPr="008917E3">
              <w:rPr>
                <w:rFonts w:cs="Arial"/>
                <w:bCs/>
                <w:sz w:val="20"/>
                <w:szCs w:val="20"/>
                <w:lang w:val="en-GB"/>
              </w:rPr>
              <w:t>Introducing complementary foods</w:t>
            </w:r>
            <w:r w:rsidRPr="008917E3">
              <w:rPr>
                <w:rFonts w:cs="Arial"/>
                <w:b/>
                <w:bCs/>
                <w:sz w:val="20"/>
                <w:szCs w:val="20"/>
                <w:lang w:val="en-GB"/>
              </w:rPr>
              <w:t xml:space="preserve"> </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10: </w:t>
            </w:r>
            <w:r w:rsidRPr="008917E3">
              <w:rPr>
                <w:rFonts w:cs="Arial"/>
                <w:bCs/>
                <w:sz w:val="20"/>
                <w:szCs w:val="20"/>
                <w:lang w:val="en-GB"/>
              </w:rPr>
              <w:t xml:space="preserve">A varied diet </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11: </w:t>
            </w:r>
            <w:r w:rsidRPr="008917E3">
              <w:rPr>
                <w:rFonts w:cs="Arial"/>
                <w:bCs/>
                <w:sz w:val="20"/>
                <w:szCs w:val="20"/>
                <w:lang w:val="en-GB"/>
              </w:rPr>
              <w:t>Feeding frequency and quantity for children aged 6 - 11 months</w:t>
            </w:r>
            <w:r w:rsidRPr="008917E3">
              <w:rPr>
                <w:rFonts w:cs="Arial"/>
                <w:b/>
                <w:bCs/>
                <w:sz w:val="20"/>
                <w:szCs w:val="20"/>
                <w:lang w:val="en-GB"/>
              </w:rPr>
              <w:t xml:space="preserve"> </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12: </w:t>
            </w:r>
            <w:r w:rsidRPr="008917E3">
              <w:rPr>
                <w:rFonts w:cs="Arial"/>
                <w:bCs/>
                <w:sz w:val="20"/>
                <w:szCs w:val="20"/>
                <w:lang w:val="en-GB"/>
              </w:rPr>
              <w:t>Feeding frequency and</w:t>
            </w:r>
            <w:r w:rsidR="005B3BB7" w:rsidRPr="008917E3">
              <w:rPr>
                <w:rFonts w:cs="Arial"/>
                <w:bCs/>
                <w:sz w:val="20"/>
                <w:szCs w:val="20"/>
                <w:lang w:val="en-GB"/>
              </w:rPr>
              <w:t xml:space="preserve"> quantity for children aged 12 up to 24</w:t>
            </w:r>
            <w:r w:rsidRPr="008917E3">
              <w:rPr>
                <w:rFonts w:cs="Arial"/>
                <w:bCs/>
                <w:sz w:val="20"/>
                <w:szCs w:val="20"/>
                <w:lang w:val="en-GB"/>
              </w:rPr>
              <w:t xml:space="preserve"> months</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lastRenderedPageBreak/>
              <w:t xml:space="preserve">Practice 17: </w:t>
            </w:r>
            <w:r w:rsidRPr="008917E3">
              <w:rPr>
                <w:rFonts w:cs="Arial"/>
                <w:bCs/>
                <w:sz w:val="20"/>
                <w:szCs w:val="20"/>
                <w:lang w:val="en-GB"/>
              </w:rPr>
              <w:t>Keeping the environment clean</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Practice 18:</w:t>
            </w:r>
            <w:r w:rsidRPr="008917E3">
              <w:rPr>
                <w:rFonts w:cs="Arial"/>
                <w:bCs/>
                <w:sz w:val="20"/>
                <w:szCs w:val="20"/>
                <w:lang w:val="en-GB"/>
              </w:rPr>
              <w:t xml:space="preserve"> Hand</w:t>
            </w:r>
            <w:r w:rsidR="001D4828" w:rsidRPr="008917E3">
              <w:rPr>
                <w:rFonts w:cs="Arial"/>
                <w:bCs/>
                <w:sz w:val="20"/>
                <w:szCs w:val="20"/>
                <w:lang w:val="en-GB"/>
              </w:rPr>
              <w:t xml:space="preserve"> </w:t>
            </w:r>
            <w:r w:rsidRPr="008917E3">
              <w:rPr>
                <w:rFonts w:cs="Arial"/>
                <w:bCs/>
                <w:sz w:val="20"/>
                <w:szCs w:val="20"/>
                <w:lang w:val="en-GB"/>
              </w:rPr>
              <w:t>washing</w:t>
            </w:r>
          </w:p>
          <w:p w:rsidR="00B831B8" w:rsidRPr="008917E3" w:rsidRDefault="00B831B8" w:rsidP="008917E3">
            <w:pPr>
              <w:spacing w:beforeLines="40" w:before="96" w:afterLines="40" w:after="96" w:line="240" w:lineRule="auto"/>
              <w:rPr>
                <w:rFonts w:cs="Arial"/>
                <w:bCs/>
                <w:sz w:val="20"/>
                <w:szCs w:val="20"/>
                <w:lang w:val="en-GB"/>
              </w:rPr>
            </w:pPr>
            <w:r w:rsidRPr="008917E3">
              <w:rPr>
                <w:rFonts w:cs="Arial"/>
                <w:b/>
                <w:bCs/>
                <w:sz w:val="20"/>
                <w:szCs w:val="20"/>
                <w:lang w:val="en-GB"/>
              </w:rPr>
              <w:t xml:space="preserve">Practice 19: </w:t>
            </w:r>
            <w:r w:rsidRPr="008917E3">
              <w:rPr>
                <w:rFonts w:cs="Arial"/>
                <w:bCs/>
                <w:sz w:val="20"/>
                <w:szCs w:val="20"/>
                <w:lang w:val="en-GB"/>
              </w:rPr>
              <w:t>Washing a child’s hands before feeding</w:t>
            </w:r>
          </w:p>
        </w:tc>
      </w:tr>
      <w:tr w:rsidR="00B831B8" w:rsidTr="00B831B8">
        <w:tc>
          <w:tcPr>
            <w:tcW w:w="4675" w:type="dxa"/>
          </w:tcPr>
          <w:p w:rsidR="00B831B8" w:rsidRPr="008917E3" w:rsidRDefault="002D6DCB" w:rsidP="008917E3">
            <w:pPr>
              <w:spacing w:beforeLines="40" w:before="96" w:afterLines="40" w:after="96" w:line="240" w:lineRule="auto"/>
              <w:rPr>
                <w:b/>
                <w:sz w:val="20"/>
                <w:szCs w:val="20"/>
              </w:rPr>
            </w:pPr>
            <w:r w:rsidRPr="008917E3">
              <w:rPr>
                <w:b/>
                <w:sz w:val="20"/>
                <w:szCs w:val="20"/>
              </w:rPr>
              <w:lastRenderedPageBreak/>
              <w:t>Session 16</w:t>
            </w:r>
            <w:r w:rsidR="00B831B8" w:rsidRPr="008917E3">
              <w:rPr>
                <w:sz w:val="20"/>
                <w:szCs w:val="20"/>
              </w:rPr>
              <w:t xml:space="preserve">: </w:t>
            </w:r>
            <w:r w:rsidRPr="008917E3">
              <w:rPr>
                <w:sz w:val="20"/>
                <w:szCs w:val="20"/>
              </w:rPr>
              <w:t>Feeding the sick child and danger signs in illness</w:t>
            </w:r>
          </w:p>
        </w:tc>
        <w:tc>
          <w:tcPr>
            <w:tcW w:w="4675" w:type="dxa"/>
          </w:tcPr>
          <w:p w:rsidR="00B831B8" w:rsidRPr="008917E3" w:rsidRDefault="00B831B8" w:rsidP="008917E3">
            <w:pPr>
              <w:spacing w:beforeLines="40" w:before="96" w:afterLines="40" w:after="96" w:line="240" w:lineRule="auto"/>
              <w:rPr>
                <w:sz w:val="20"/>
                <w:szCs w:val="20"/>
              </w:rPr>
            </w:pPr>
            <w:r w:rsidRPr="008917E3">
              <w:rPr>
                <w:b/>
                <w:sz w:val="20"/>
                <w:szCs w:val="20"/>
              </w:rPr>
              <w:t xml:space="preserve">Session 6: </w:t>
            </w:r>
            <w:r w:rsidRPr="008917E3">
              <w:rPr>
                <w:sz w:val="20"/>
                <w:szCs w:val="20"/>
              </w:rPr>
              <w:t>Complementary feeding and feeding a sick child</w:t>
            </w:r>
          </w:p>
          <w:p w:rsidR="00B831B8" w:rsidRPr="008917E3" w:rsidRDefault="00B831B8" w:rsidP="008917E3">
            <w:pPr>
              <w:spacing w:beforeLines="40" w:before="96" w:afterLines="40" w:after="96" w:line="240" w:lineRule="auto"/>
              <w:rPr>
                <w:noProof/>
                <w:sz w:val="20"/>
                <w:szCs w:val="20"/>
              </w:rPr>
            </w:pPr>
            <w:r w:rsidRPr="008917E3">
              <w:rPr>
                <w:i/>
                <w:noProof/>
                <w:sz w:val="20"/>
                <w:szCs w:val="20"/>
              </w:rPr>
              <w:t>A Reference Handbook</w:t>
            </w:r>
            <w:r w:rsidRPr="008917E3">
              <w:rPr>
                <w:rFonts w:cs="Arial"/>
                <w:bCs/>
                <w:sz w:val="20"/>
                <w:szCs w:val="20"/>
                <w:lang w:val="en-GB"/>
              </w:rPr>
              <w:t xml:space="preserve">: </w:t>
            </w:r>
          </w:p>
          <w:p w:rsidR="00B831B8" w:rsidRPr="008917E3" w:rsidRDefault="00B831B8" w:rsidP="008917E3">
            <w:pPr>
              <w:spacing w:beforeLines="40" w:before="96" w:afterLines="40" w:after="96" w:line="240" w:lineRule="auto"/>
              <w:rPr>
                <w:rFonts w:cs="Arial"/>
                <w:bCs/>
                <w:sz w:val="20"/>
                <w:szCs w:val="20"/>
                <w:lang w:val="en-GB"/>
              </w:rPr>
            </w:pPr>
            <w:r w:rsidRPr="008917E3">
              <w:rPr>
                <w:rFonts w:cs="Arial"/>
                <w:b/>
                <w:bCs/>
                <w:sz w:val="20"/>
                <w:szCs w:val="20"/>
                <w:lang w:val="en-GB"/>
              </w:rPr>
              <w:t xml:space="preserve">Practice 13: </w:t>
            </w:r>
            <w:r w:rsidRPr="008917E3">
              <w:rPr>
                <w:rFonts w:cs="Arial"/>
                <w:bCs/>
                <w:sz w:val="20"/>
                <w:szCs w:val="20"/>
                <w:lang w:val="en-GB"/>
              </w:rPr>
              <w:t>Feeding sick children during and after illness</w:t>
            </w:r>
          </w:p>
          <w:p w:rsidR="00B831B8" w:rsidRPr="008917E3" w:rsidRDefault="00B831B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14: </w:t>
            </w:r>
            <w:r w:rsidRPr="008917E3">
              <w:rPr>
                <w:rFonts w:cs="Arial"/>
                <w:bCs/>
                <w:sz w:val="20"/>
                <w:szCs w:val="20"/>
                <w:lang w:val="en-GB"/>
              </w:rPr>
              <w:t>Nutritional care of infants and children with diarrhea or moderate malnutrition</w:t>
            </w:r>
          </w:p>
        </w:tc>
      </w:tr>
      <w:tr w:rsidR="00B831B8" w:rsidTr="00B831B8">
        <w:tc>
          <w:tcPr>
            <w:tcW w:w="4675" w:type="dxa"/>
          </w:tcPr>
          <w:p w:rsidR="00B831B8" w:rsidRPr="008917E3" w:rsidRDefault="002D6DCB" w:rsidP="008917E3">
            <w:pPr>
              <w:spacing w:beforeLines="40" w:before="96" w:afterLines="40" w:after="96" w:line="240" w:lineRule="auto"/>
              <w:rPr>
                <w:b/>
                <w:sz w:val="20"/>
                <w:szCs w:val="20"/>
              </w:rPr>
            </w:pPr>
            <w:r w:rsidRPr="008917E3">
              <w:rPr>
                <w:b/>
                <w:sz w:val="20"/>
                <w:szCs w:val="20"/>
              </w:rPr>
              <w:t>Session 17</w:t>
            </w:r>
            <w:r w:rsidR="00EC2BC8" w:rsidRPr="008917E3">
              <w:rPr>
                <w:b/>
                <w:caps/>
                <w:sz w:val="20"/>
                <w:szCs w:val="20"/>
              </w:rPr>
              <w:t xml:space="preserve">: </w:t>
            </w:r>
            <w:r w:rsidRPr="008917E3">
              <w:rPr>
                <w:sz w:val="20"/>
                <w:szCs w:val="20"/>
              </w:rPr>
              <w:t>Negotiation with mothers, fathers, grandmothers, or other caregivers: complementary feeding and the sick child</w:t>
            </w:r>
          </w:p>
        </w:tc>
        <w:tc>
          <w:tcPr>
            <w:tcW w:w="4675" w:type="dxa"/>
          </w:tcPr>
          <w:p w:rsidR="00B831B8" w:rsidRPr="008917E3" w:rsidRDefault="002D6DCB" w:rsidP="008917E3">
            <w:pPr>
              <w:spacing w:beforeLines="40" w:before="96" w:afterLines="40" w:after="96" w:line="240" w:lineRule="auto"/>
              <w:rPr>
                <w:sz w:val="20"/>
                <w:szCs w:val="20"/>
              </w:rPr>
            </w:pPr>
            <w:r w:rsidRPr="008917E3">
              <w:rPr>
                <w:b/>
                <w:sz w:val="20"/>
                <w:szCs w:val="20"/>
              </w:rPr>
              <w:t>Session 9</w:t>
            </w:r>
            <w:r w:rsidR="00B831B8" w:rsidRPr="008917E3">
              <w:rPr>
                <w:sz w:val="20"/>
                <w:szCs w:val="20"/>
              </w:rPr>
              <w:t xml:space="preserve">: </w:t>
            </w:r>
            <w:r w:rsidRPr="008917E3">
              <w:rPr>
                <w:sz w:val="20"/>
                <w:szCs w:val="20"/>
              </w:rPr>
              <w:t>Negotiation with mothers, fathers, grandmothers, or other caregivers: complementary feeding and the sick child</w:t>
            </w:r>
          </w:p>
        </w:tc>
      </w:tr>
      <w:tr w:rsidR="00B831B8" w:rsidTr="00B831B8">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8: </w:t>
            </w:r>
            <w:r w:rsidRPr="008917E3">
              <w:rPr>
                <w:sz w:val="20"/>
                <w:szCs w:val="20"/>
              </w:rPr>
              <w:t>1</w:t>
            </w:r>
            <w:r w:rsidRPr="008917E3">
              <w:rPr>
                <w:sz w:val="20"/>
                <w:szCs w:val="20"/>
                <w:vertAlign w:val="superscript"/>
              </w:rPr>
              <w:t>st</w:t>
            </w:r>
            <w:r w:rsidRPr="008917E3">
              <w:rPr>
                <w:sz w:val="20"/>
                <w:szCs w:val="20"/>
              </w:rPr>
              <w:t xml:space="preserve"> Field Practice</w:t>
            </w:r>
          </w:p>
        </w:tc>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1: </w:t>
            </w:r>
            <w:r w:rsidRPr="008917E3">
              <w:rPr>
                <w:sz w:val="20"/>
                <w:szCs w:val="20"/>
              </w:rPr>
              <w:t>Field Practice</w:t>
            </w:r>
          </w:p>
        </w:tc>
      </w:tr>
      <w:tr w:rsidR="00B831B8" w:rsidTr="00B831B8">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9: </w:t>
            </w:r>
            <w:r w:rsidRPr="008917E3">
              <w:rPr>
                <w:sz w:val="20"/>
                <w:szCs w:val="20"/>
              </w:rPr>
              <w:t>Community</w:t>
            </w:r>
            <w:r w:rsidRPr="008917E3">
              <w:rPr>
                <w:b/>
                <w:sz w:val="20"/>
                <w:szCs w:val="20"/>
              </w:rPr>
              <w:t xml:space="preserve"> </w:t>
            </w:r>
            <w:r w:rsidRPr="008917E3">
              <w:rPr>
                <w:sz w:val="20"/>
                <w:szCs w:val="20"/>
              </w:rPr>
              <w:t>Support Groups</w:t>
            </w:r>
          </w:p>
        </w:tc>
        <w:tc>
          <w:tcPr>
            <w:tcW w:w="4675" w:type="dxa"/>
          </w:tcPr>
          <w:p w:rsidR="00B831B8" w:rsidRPr="008917E3" w:rsidRDefault="00B831B8" w:rsidP="008917E3">
            <w:pPr>
              <w:spacing w:beforeLines="40" w:before="96" w:afterLines="40" w:after="96" w:line="240" w:lineRule="auto"/>
              <w:rPr>
                <w:b/>
                <w:sz w:val="20"/>
                <w:szCs w:val="20"/>
              </w:rPr>
            </w:pPr>
            <w:r w:rsidRPr="008917E3">
              <w:rPr>
                <w:b/>
                <w:sz w:val="20"/>
                <w:szCs w:val="20"/>
              </w:rPr>
              <w:t xml:space="preserve">Session 13: </w:t>
            </w:r>
            <w:r w:rsidRPr="008917E3">
              <w:rPr>
                <w:sz w:val="20"/>
                <w:szCs w:val="20"/>
              </w:rPr>
              <w:t>Community</w:t>
            </w:r>
            <w:r w:rsidRPr="008917E3">
              <w:rPr>
                <w:b/>
                <w:sz w:val="20"/>
                <w:szCs w:val="20"/>
              </w:rPr>
              <w:t xml:space="preserve"> </w:t>
            </w:r>
            <w:r w:rsidRPr="008917E3">
              <w:rPr>
                <w:sz w:val="20"/>
                <w:szCs w:val="20"/>
              </w:rPr>
              <w:t>Support Groups</w:t>
            </w:r>
          </w:p>
        </w:tc>
      </w:tr>
      <w:tr w:rsidR="00B831B8" w:rsidTr="00B831B8">
        <w:tc>
          <w:tcPr>
            <w:tcW w:w="4675" w:type="dxa"/>
          </w:tcPr>
          <w:p w:rsidR="00B831B8" w:rsidRPr="008917E3" w:rsidRDefault="002D6DCB" w:rsidP="008917E3">
            <w:pPr>
              <w:spacing w:beforeLines="40" w:before="96" w:afterLines="40" w:after="96" w:line="240" w:lineRule="auto"/>
              <w:rPr>
                <w:b/>
                <w:sz w:val="20"/>
                <w:szCs w:val="20"/>
              </w:rPr>
            </w:pPr>
            <w:r w:rsidRPr="008917E3">
              <w:rPr>
                <w:b/>
                <w:sz w:val="20"/>
                <w:szCs w:val="20"/>
              </w:rPr>
              <w:t>Session 20</w:t>
            </w:r>
            <w:r w:rsidR="00B831B8" w:rsidRPr="008917E3">
              <w:rPr>
                <w:sz w:val="20"/>
                <w:szCs w:val="20"/>
              </w:rPr>
              <w:t xml:space="preserve">: </w:t>
            </w:r>
            <w:r w:rsidRPr="008917E3">
              <w:rPr>
                <w:sz w:val="20"/>
                <w:szCs w:val="20"/>
              </w:rPr>
              <w:t>2</w:t>
            </w:r>
            <w:r w:rsidRPr="008917E3">
              <w:rPr>
                <w:sz w:val="20"/>
                <w:szCs w:val="20"/>
                <w:vertAlign w:val="superscript"/>
              </w:rPr>
              <w:t>nd</w:t>
            </w:r>
            <w:r w:rsidRPr="008917E3">
              <w:rPr>
                <w:sz w:val="20"/>
                <w:szCs w:val="20"/>
              </w:rPr>
              <w:t xml:space="preserve"> Field Practice</w:t>
            </w:r>
          </w:p>
        </w:tc>
        <w:tc>
          <w:tcPr>
            <w:tcW w:w="4675" w:type="dxa"/>
          </w:tcPr>
          <w:p w:rsidR="00B831B8" w:rsidRPr="008917E3" w:rsidRDefault="00B831B8" w:rsidP="008917E3">
            <w:pPr>
              <w:spacing w:beforeLines="40" w:before="96" w:afterLines="40" w:after="96" w:line="240" w:lineRule="auto"/>
              <w:rPr>
                <w:rFonts w:cs="Arial"/>
                <w:b/>
                <w:bCs/>
                <w:sz w:val="20"/>
                <w:szCs w:val="20"/>
                <w:lang w:val="en-GB"/>
              </w:rPr>
            </w:pPr>
            <w:r w:rsidRPr="008917E3">
              <w:rPr>
                <w:b/>
                <w:sz w:val="20"/>
                <w:szCs w:val="20"/>
              </w:rPr>
              <w:t xml:space="preserve">Session 11: </w:t>
            </w:r>
            <w:r w:rsidRPr="008917E3">
              <w:rPr>
                <w:sz w:val="20"/>
                <w:szCs w:val="20"/>
              </w:rPr>
              <w:t>Field Practice</w:t>
            </w:r>
          </w:p>
        </w:tc>
      </w:tr>
      <w:tr w:rsidR="00B831B8" w:rsidTr="00B831B8">
        <w:tc>
          <w:tcPr>
            <w:tcW w:w="4675" w:type="dxa"/>
          </w:tcPr>
          <w:p w:rsidR="00B831B8" w:rsidRPr="008917E3" w:rsidRDefault="00B831B8" w:rsidP="008917E3">
            <w:pPr>
              <w:spacing w:beforeLines="40" w:before="96" w:afterLines="40" w:after="96" w:line="240" w:lineRule="auto"/>
              <w:rPr>
                <w:rFonts w:eastAsia="MS Gothic"/>
                <w:bCs/>
                <w:caps/>
                <w:noProof/>
                <w:spacing w:val="-8"/>
                <w:kern w:val="32"/>
                <w:sz w:val="20"/>
                <w:szCs w:val="20"/>
              </w:rPr>
            </w:pPr>
            <w:r w:rsidRPr="008917E3">
              <w:rPr>
                <w:b/>
                <w:sz w:val="20"/>
                <w:szCs w:val="20"/>
              </w:rPr>
              <w:t xml:space="preserve">Session 21: </w:t>
            </w:r>
            <w:r w:rsidRPr="008917E3">
              <w:rPr>
                <w:sz w:val="20"/>
                <w:szCs w:val="20"/>
              </w:rPr>
              <w:t>Integrated Management of Acute Malnutrition</w:t>
            </w:r>
          </w:p>
        </w:tc>
        <w:tc>
          <w:tcPr>
            <w:tcW w:w="4675" w:type="dxa"/>
          </w:tcPr>
          <w:p w:rsidR="00B831B8" w:rsidRPr="008917E3" w:rsidRDefault="002D6DCB" w:rsidP="008917E3">
            <w:pPr>
              <w:spacing w:beforeLines="40" w:before="96" w:afterLines="40" w:after="96" w:line="240" w:lineRule="auto"/>
              <w:rPr>
                <w:sz w:val="20"/>
                <w:szCs w:val="20"/>
              </w:rPr>
            </w:pPr>
            <w:r w:rsidRPr="008917E3">
              <w:rPr>
                <w:b/>
                <w:sz w:val="20"/>
                <w:szCs w:val="20"/>
              </w:rPr>
              <w:t>Session 8</w:t>
            </w:r>
            <w:r w:rsidR="00B831B8" w:rsidRPr="008917E3">
              <w:rPr>
                <w:sz w:val="20"/>
                <w:szCs w:val="20"/>
              </w:rPr>
              <w:t xml:space="preserve">: </w:t>
            </w:r>
            <w:r w:rsidRPr="008917E3">
              <w:rPr>
                <w:sz w:val="20"/>
                <w:szCs w:val="20"/>
              </w:rPr>
              <w:t>Screening for malnutrition and referring a child who is malnourished</w:t>
            </w:r>
          </w:p>
        </w:tc>
      </w:tr>
      <w:tr w:rsidR="00B831B8" w:rsidTr="00B831B8">
        <w:tc>
          <w:tcPr>
            <w:tcW w:w="4675" w:type="dxa"/>
          </w:tcPr>
          <w:p w:rsidR="00B831B8" w:rsidRPr="008917E3" w:rsidRDefault="002D6DCB" w:rsidP="008917E3">
            <w:pPr>
              <w:spacing w:beforeLines="40" w:before="96" w:afterLines="40" w:after="96" w:line="240" w:lineRule="auto"/>
              <w:rPr>
                <w:b/>
                <w:sz w:val="20"/>
                <w:szCs w:val="20"/>
              </w:rPr>
            </w:pPr>
            <w:r w:rsidRPr="008917E3">
              <w:rPr>
                <w:b/>
                <w:sz w:val="20"/>
                <w:szCs w:val="20"/>
              </w:rPr>
              <w:t>Session 22</w:t>
            </w:r>
            <w:r w:rsidR="00B831B8" w:rsidRPr="008917E3">
              <w:rPr>
                <w:sz w:val="20"/>
                <w:szCs w:val="20"/>
              </w:rPr>
              <w:t xml:space="preserve">: </w:t>
            </w:r>
            <w:r w:rsidRPr="008917E3">
              <w:rPr>
                <w:sz w:val="20"/>
                <w:szCs w:val="20"/>
              </w:rPr>
              <w:t>The ENA and contact points (only for health workers)</w:t>
            </w:r>
          </w:p>
        </w:tc>
        <w:tc>
          <w:tcPr>
            <w:tcW w:w="4675" w:type="dxa"/>
          </w:tcPr>
          <w:p w:rsidR="00B831B8" w:rsidRPr="008917E3" w:rsidRDefault="00B831B8" w:rsidP="008917E3">
            <w:pPr>
              <w:spacing w:beforeLines="40" w:before="96" w:afterLines="40" w:after="96" w:line="240" w:lineRule="auto"/>
              <w:rPr>
                <w:b/>
                <w:sz w:val="20"/>
                <w:szCs w:val="20"/>
              </w:rPr>
            </w:pPr>
          </w:p>
        </w:tc>
      </w:tr>
      <w:tr w:rsidR="00EC2BC8" w:rsidTr="00B831B8">
        <w:tc>
          <w:tcPr>
            <w:tcW w:w="4675" w:type="dxa"/>
          </w:tcPr>
          <w:p w:rsidR="00EC2BC8" w:rsidRPr="008917E3" w:rsidRDefault="002D6DCB" w:rsidP="008917E3">
            <w:pPr>
              <w:spacing w:beforeLines="40" w:before="96" w:afterLines="40" w:after="96" w:line="240" w:lineRule="auto"/>
              <w:rPr>
                <w:b/>
                <w:sz w:val="20"/>
                <w:szCs w:val="20"/>
              </w:rPr>
            </w:pPr>
            <w:r w:rsidRPr="008917E3">
              <w:rPr>
                <w:b/>
                <w:sz w:val="20"/>
                <w:szCs w:val="20"/>
              </w:rPr>
              <w:t>Session 23</w:t>
            </w:r>
            <w:r w:rsidRPr="008917E3">
              <w:rPr>
                <w:sz w:val="20"/>
                <w:szCs w:val="20"/>
              </w:rPr>
              <w:t>: Improving nutrition at community level and developing action plans</w:t>
            </w:r>
          </w:p>
        </w:tc>
        <w:tc>
          <w:tcPr>
            <w:tcW w:w="4675" w:type="dxa"/>
          </w:tcPr>
          <w:p w:rsidR="00EC2BC8" w:rsidRPr="008917E3" w:rsidRDefault="002D6DCB" w:rsidP="008917E3">
            <w:pPr>
              <w:spacing w:beforeLines="40" w:before="96" w:afterLines="40" w:after="96" w:line="240" w:lineRule="auto"/>
              <w:rPr>
                <w:b/>
                <w:sz w:val="20"/>
                <w:szCs w:val="20"/>
              </w:rPr>
            </w:pPr>
            <w:r w:rsidRPr="008917E3">
              <w:rPr>
                <w:b/>
                <w:sz w:val="20"/>
                <w:szCs w:val="20"/>
              </w:rPr>
              <w:t>Session 14</w:t>
            </w:r>
            <w:r w:rsidRPr="008917E3">
              <w:rPr>
                <w:sz w:val="20"/>
                <w:szCs w:val="20"/>
              </w:rPr>
              <w:t>: Implementation and action plans</w:t>
            </w:r>
          </w:p>
        </w:tc>
      </w:tr>
      <w:tr w:rsidR="00EC2BC8" w:rsidTr="00B831B8">
        <w:tc>
          <w:tcPr>
            <w:tcW w:w="4675" w:type="dxa"/>
          </w:tcPr>
          <w:p w:rsidR="00EC2BC8" w:rsidRPr="008917E3" w:rsidRDefault="00EC2BC8" w:rsidP="008917E3">
            <w:pPr>
              <w:spacing w:beforeLines="40" w:before="96" w:afterLines="40" w:after="96" w:line="240" w:lineRule="auto"/>
              <w:rPr>
                <w:b/>
                <w:sz w:val="20"/>
                <w:szCs w:val="20"/>
              </w:rPr>
            </w:pPr>
            <w:r w:rsidRPr="008917E3">
              <w:rPr>
                <w:b/>
                <w:sz w:val="20"/>
                <w:szCs w:val="20"/>
              </w:rPr>
              <w:t>Session 24</w:t>
            </w:r>
            <w:r w:rsidRPr="008917E3">
              <w:rPr>
                <w:sz w:val="20"/>
                <w:szCs w:val="20"/>
              </w:rPr>
              <w:t xml:space="preserve">: </w:t>
            </w:r>
            <w:r w:rsidR="002D6DCB" w:rsidRPr="008917E3">
              <w:rPr>
                <w:sz w:val="20"/>
                <w:szCs w:val="20"/>
              </w:rPr>
              <w:t>Post assessment and course evaluation</w:t>
            </w:r>
          </w:p>
        </w:tc>
        <w:tc>
          <w:tcPr>
            <w:tcW w:w="4675" w:type="dxa"/>
          </w:tcPr>
          <w:p w:rsidR="00EC2BC8" w:rsidRPr="008917E3" w:rsidRDefault="002D6DCB" w:rsidP="008917E3">
            <w:pPr>
              <w:spacing w:beforeLines="40" w:before="96" w:afterLines="40" w:after="96" w:line="240" w:lineRule="auto"/>
              <w:rPr>
                <w:b/>
                <w:sz w:val="20"/>
                <w:szCs w:val="20"/>
              </w:rPr>
            </w:pPr>
            <w:r w:rsidRPr="008917E3">
              <w:rPr>
                <w:b/>
                <w:sz w:val="20"/>
                <w:szCs w:val="20"/>
              </w:rPr>
              <w:t>Session 14</w:t>
            </w:r>
            <w:r w:rsidRPr="008917E3">
              <w:rPr>
                <w:sz w:val="20"/>
                <w:szCs w:val="20"/>
              </w:rPr>
              <w:t>: Implementation and action plans</w:t>
            </w:r>
          </w:p>
        </w:tc>
      </w:tr>
      <w:tr w:rsidR="00EC2BC8" w:rsidTr="00B831B8">
        <w:tc>
          <w:tcPr>
            <w:tcW w:w="4675" w:type="dxa"/>
          </w:tcPr>
          <w:p w:rsidR="00EC2BC8" w:rsidRPr="008917E3" w:rsidRDefault="00EC2BC8" w:rsidP="008917E3">
            <w:pPr>
              <w:spacing w:beforeLines="40" w:before="96" w:afterLines="40" w:after="96" w:line="240" w:lineRule="auto"/>
              <w:rPr>
                <w:sz w:val="20"/>
                <w:szCs w:val="20"/>
              </w:rPr>
            </w:pPr>
            <w:r w:rsidRPr="008917E3">
              <w:rPr>
                <w:sz w:val="20"/>
                <w:szCs w:val="20"/>
              </w:rPr>
              <w:t>Not included</w:t>
            </w:r>
          </w:p>
        </w:tc>
        <w:tc>
          <w:tcPr>
            <w:tcW w:w="4675" w:type="dxa"/>
          </w:tcPr>
          <w:p w:rsidR="00EC2BC8" w:rsidRPr="008917E3" w:rsidRDefault="00EC2BC8" w:rsidP="008917E3">
            <w:pPr>
              <w:spacing w:beforeLines="40" w:before="96" w:afterLines="40" w:after="96" w:line="240" w:lineRule="auto"/>
              <w:rPr>
                <w:b/>
                <w:sz w:val="20"/>
                <w:szCs w:val="20"/>
              </w:rPr>
            </w:pPr>
            <w:r w:rsidRPr="008917E3">
              <w:rPr>
                <w:sz w:val="20"/>
                <w:szCs w:val="20"/>
              </w:rPr>
              <w:t>Session 10: Gender Roles</w:t>
            </w:r>
          </w:p>
        </w:tc>
      </w:tr>
      <w:tr w:rsidR="00EC2BC8" w:rsidTr="00B831B8">
        <w:tc>
          <w:tcPr>
            <w:tcW w:w="4675" w:type="dxa"/>
          </w:tcPr>
          <w:p w:rsidR="00EC2BC8" w:rsidRPr="008917E3" w:rsidRDefault="00EC2BC8" w:rsidP="008917E3">
            <w:pPr>
              <w:spacing w:beforeLines="40" w:before="96" w:afterLines="40" w:after="96" w:line="240" w:lineRule="auto"/>
              <w:rPr>
                <w:sz w:val="20"/>
                <w:szCs w:val="20"/>
              </w:rPr>
            </w:pPr>
            <w:r w:rsidRPr="008917E3">
              <w:rPr>
                <w:sz w:val="20"/>
                <w:szCs w:val="20"/>
              </w:rPr>
              <w:t>Not included</w:t>
            </w:r>
          </w:p>
        </w:tc>
        <w:tc>
          <w:tcPr>
            <w:tcW w:w="4675" w:type="dxa"/>
            <w:vMerge w:val="restart"/>
          </w:tcPr>
          <w:p w:rsidR="00EC2BC8" w:rsidRPr="008917E3" w:rsidRDefault="00D844CA" w:rsidP="008917E3">
            <w:pPr>
              <w:spacing w:beforeLines="40" w:before="96" w:afterLines="40" w:after="96" w:line="240" w:lineRule="auto"/>
              <w:rPr>
                <w:sz w:val="20"/>
                <w:szCs w:val="20"/>
              </w:rPr>
            </w:pPr>
            <w:r w:rsidRPr="008917E3">
              <w:rPr>
                <w:b/>
                <w:sz w:val="20"/>
                <w:szCs w:val="20"/>
              </w:rPr>
              <w:t>Session 12</w:t>
            </w:r>
            <w:r w:rsidR="00EC2BC8" w:rsidRPr="008917E3">
              <w:rPr>
                <w:b/>
                <w:caps/>
                <w:sz w:val="20"/>
                <w:szCs w:val="20"/>
              </w:rPr>
              <w:t xml:space="preserve">: </w:t>
            </w:r>
            <w:r w:rsidRPr="008917E3">
              <w:rPr>
                <w:sz w:val="20"/>
                <w:szCs w:val="20"/>
              </w:rPr>
              <w:t xml:space="preserve">Homestead food production and nutrition </w:t>
            </w:r>
          </w:p>
          <w:p w:rsidR="00EC2BC8" w:rsidRPr="008917E3" w:rsidRDefault="00EC2BC8" w:rsidP="008917E3">
            <w:pPr>
              <w:spacing w:beforeLines="40" w:before="96" w:afterLines="40" w:after="96" w:line="240" w:lineRule="auto"/>
              <w:rPr>
                <w:noProof/>
                <w:sz w:val="20"/>
                <w:szCs w:val="20"/>
              </w:rPr>
            </w:pPr>
            <w:r w:rsidRPr="008917E3">
              <w:rPr>
                <w:i/>
                <w:noProof/>
                <w:sz w:val="20"/>
                <w:szCs w:val="20"/>
              </w:rPr>
              <w:t>A Reference Handbook</w:t>
            </w:r>
            <w:r w:rsidRPr="008917E3">
              <w:rPr>
                <w:rFonts w:cs="Arial"/>
                <w:bCs/>
                <w:sz w:val="20"/>
                <w:szCs w:val="20"/>
                <w:lang w:val="en-GB"/>
              </w:rPr>
              <w:t xml:space="preserve">: </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22: </w:t>
            </w:r>
            <w:r w:rsidRPr="008917E3">
              <w:rPr>
                <w:rFonts w:cs="Arial"/>
                <w:bCs/>
                <w:sz w:val="20"/>
                <w:szCs w:val="20"/>
                <w:lang w:val="en-GB"/>
              </w:rPr>
              <w:t>Raising diverse crops and small animals, and consuming a varied diet</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23: </w:t>
            </w:r>
            <w:r w:rsidRPr="008917E3">
              <w:rPr>
                <w:rFonts w:cs="Arial"/>
                <w:bCs/>
                <w:sz w:val="20"/>
                <w:szCs w:val="20"/>
                <w:lang w:val="en-GB"/>
              </w:rPr>
              <w:t>Diversifying crops for a varied diet</w:t>
            </w:r>
          </w:p>
          <w:p w:rsidR="00EC2BC8" w:rsidRPr="008917E3" w:rsidRDefault="00EC2BC8" w:rsidP="008917E3">
            <w:pPr>
              <w:spacing w:beforeLines="40" w:before="96" w:afterLines="40" w:after="96" w:line="240" w:lineRule="auto"/>
              <w:rPr>
                <w:rFonts w:cs="Arial"/>
                <w:bCs/>
                <w:sz w:val="20"/>
                <w:szCs w:val="20"/>
                <w:lang w:val="en-GB"/>
              </w:rPr>
            </w:pPr>
            <w:r w:rsidRPr="008917E3">
              <w:rPr>
                <w:rFonts w:cs="Arial"/>
                <w:b/>
                <w:bCs/>
                <w:sz w:val="20"/>
                <w:szCs w:val="20"/>
                <w:lang w:val="en-GB"/>
              </w:rPr>
              <w:t xml:space="preserve">Practice 24: </w:t>
            </w:r>
            <w:r w:rsidRPr="008917E3">
              <w:rPr>
                <w:rFonts w:cs="Arial"/>
                <w:bCs/>
                <w:sz w:val="20"/>
                <w:szCs w:val="20"/>
                <w:lang w:val="en-GB"/>
              </w:rPr>
              <w:t>Importance of a varied diet for pregnant and lactating farmers</w:t>
            </w:r>
          </w:p>
          <w:p w:rsidR="00EC2BC8" w:rsidRPr="008917E3" w:rsidRDefault="00EC2BC8" w:rsidP="008917E3">
            <w:pPr>
              <w:spacing w:beforeLines="40" w:before="96" w:afterLines="40" w:after="96" w:line="240" w:lineRule="auto"/>
              <w:rPr>
                <w:rFonts w:cs="Arial"/>
                <w:bCs/>
                <w:sz w:val="20"/>
                <w:szCs w:val="20"/>
                <w:lang w:val="en-GB"/>
              </w:rPr>
            </w:pPr>
            <w:r w:rsidRPr="008917E3">
              <w:rPr>
                <w:rFonts w:cs="Arial"/>
                <w:b/>
                <w:bCs/>
                <w:sz w:val="20"/>
                <w:szCs w:val="20"/>
                <w:lang w:val="en-GB"/>
              </w:rPr>
              <w:t xml:space="preserve">Practice 25: </w:t>
            </w:r>
            <w:r w:rsidRPr="008917E3">
              <w:rPr>
                <w:rFonts w:cs="Arial"/>
                <w:bCs/>
                <w:sz w:val="20"/>
                <w:szCs w:val="20"/>
                <w:lang w:val="en-GB"/>
              </w:rPr>
              <w:t>Raising and eating fish</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26: </w:t>
            </w:r>
            <w:r w:rsidRPr="008917E3">
              <w:rPr>
                <w:rFonts w:cs="Arial"/>
                <w:bCs/>
                <w:sz w:val="20"/>
                <w:szCs w:val="20"/>
                <w:lang w:val="en-GB"/>
              </w:rPr>
              <w:t>having small-animal products</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27: </w:t>
            </w:r>
            <w:r w:rsidRPr="008917E3">
              <w:rPr>
                <w:rFonts w:cs="Arial"/>
                <w:bCs/>
                <w:sz w:val="20"/>
                <w:szCs w:val="20"/>
                <w:lang w:val="en-GB"/>
              </w:rPr>
              <w:t>Taking care of poultry or small livestock</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Practice 18:</w:t>
            </w:r>
            <w:r w:rsidRPr="008917E3">
              <w:rPr>
                <w:rFonts w:cs="Arial"/>
                <w:bCs/>
                <w:sz w:val="20"/>
                <w:szCs w:val="20"/>
                <w:lang w:val="en-GB"/>
              </w:rPr>
              <w:t xml:space="preserve"> Composting</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lastRenderedPageBreak/>
              <w:t xml:space="preserve">Practice 29: </w:t>
            </w:r>
            <w:r w:rsidRPr="008917E3">
              <w:rPr>
                <w:rFonts w:cs="Arial"/>
                <w:bCs/>
                <w:sz w:val="20"/>
                <w:szCs w:val="20"/>
                <w:lang w:val="en-GB"/>
              </w:rPr>
              <w:t>Water management through mulching</w:t>
            </w:r>
          </w:p>
          <w:p w:rsidR="00EC2BC8" w:rsidRPr="008917E3" w:rsidRDefault="00EC2BC8" w:rsidP="008917E3">
            <w:pPr>
              <w:spacing w:beforeLines="40" w:before="96" w:afterLines="40" w:after="96" w:line="240" w:lineRule="auto"/>
              <w:rPr>
                <w:rFonts w:cs="Arial"/>
                <w:b/>
                <w:bCs/>
                <w:sz w:val="20"/>
                <w:szCs w:val="20"/>
                <w:lang w:val="en-GB"/>
              </w:rPr>
            </w:pPr>
            <w:r w:rsidRPr="008917E3">
              <w:rPr>
                <w:rFonts w:cs="Arial"/>
                <w:b/>
                <w:bCs/>
                <w:sz w:val="20"/>
                <w:szCs w:val="20"/>
                <w:lang w:val="en-GB"/>
              </w:rPr>
              <w:t xml:space="preserve">Practice 30: </w:t>
            </w:r>
            <w:r w:rsidRPr="008917E3">
              <w:rPr>
                <w:rFonts w:cs="Arial"/>
                <w:bCs/>
                <w:sz w:val="20"/>
                <w:szCs w:val="20"/>
                <w:lang w:val="en-GB"/>
              </w:rPr>
              <w:t>Farmers’ role in providing a varied diet to their pregnant and lactating wives and children under two</w:t>
            </w:r>
          </w:p>
        </w:tc>
      </w:tr>
      <w:tr w:rsidR="00EC2BC8" w:rsidTr="00B831B8">
        <w:tc>
          <w:tcPr>
            <w:tcW w:w="4675" w:type="dxa"/>
          </w:tcPr>
          <w:p w:rsidR="00EC2BC8" w:rsidRDefault="00EC2BC8" w:rsidP="00742DFC"/>
        </w:tc>
        <w:tc>
          <w:tcPr>
            <w:tcW w:w="4675" w:type="dxa"/>
            <w:vMerge/>
          </w:tcPr>
          <w:p w:rsidR="00EC2BC8" w:rsidRDefault="00EC2BC8" w:rsidP="00742DFC"/>
        </w:tc>
      </w:tr>
    </w:tbl>
    <w:p w:rsidR="008917E3" w:rsidRDefault="008917E3" w:rsidP="001E55AD">
      <w:pPr>
        <w:pStyle w:val="CGtext"/>
      </w:pPr>
    </w:p>
    <w:p w:rsidR="008917E3" w:rsidRDefault="008917E3" w:rsidP="001E55AD">
      <w:pPr>
        <w:pStyle w:val="CGtext"/>
        <w:rPr>
          <w:rFonts w:asciiTheme="majorHAnsi" w:hAnsiTheme="majorHAnsi"/>
          <w:b/>
          <w:color w:val="0070C0"/>
          <w:sz w:val="28"/>
          <w:szCs w:val="28"/>
        </w:rPr>
      </w:pPr>
      <w:r>
        <w:br w:type="page"/>
      </w:r>
    </w:p>
    <w:p w:rsidR="00A35B0D" w:rsidRPr="001C7237" w:rsidRDefault="009018D0" w:rsidP="008917E3">
      <w:pPr>
        <w:pStyle w:val="CGheadlinetext"/>
      </w:pPr>
      <w:bookmarkStart w:id="115" w:name="_Toc414879953"/>
      <w:r w:rsidRPr="001C7237">
        <w:lastRenderedPageBreak/>
        <w:t>Document #</w:t>
      </w:r>
      <w:r w:rsidR="00DE0A6E" w:rsidRPr="001C7237">
        <w:t>5</w:t>
      </w:r>
      <w:r w:rsidR="00EC2BC8">
        <w:t>6</w:t>
      </w:r>
      <w:r w:rsidR="00331DC7" w:rsidRPr="001C7237">
        <w:t xml:space="preserve">: </w:t>
      </w:r>
      <w:r w:rsidR="00A35B0D" w:rsidRPr="001C7237">
        <w:t>Supervision Guidelines</w:t>
      </w:r>
      <w:bookmarkEnd w:id="106"/>
      <w:bookmarkEnd w:id="107"/>
      <w:r w:rsidR="00EC2BC8">
        <w:t xml:space="preserve"> for Community Workers</w:t>
      </w:r>
      <w:bookmarkEnd w:id="115"/>
    </w:p>
    <w:p w:rsidR="00A35B0D" w:rsidRPr="00E472C4" w:rsidRDefault="00A35B0D" w:rsidP="008917E3">
      <w:pPr>
        <w:pStyle w:val="CGsmallgreensubhead"/>
      </w:pPr>
      <w:r w:rsidRPr="006E38BC">
        <w:t>Objectives</w:t>
      </w:r>
    </w:p>
    <w:p w:rsidR="00A04DC7" w:rsidRPr="001D4828" w:rsidRDefault="00A04DC7" w:rsidP="003247A7">
      <w:pPr>
        <w:pStyle w:val="CGbullettext"/>
      </w:pPr>
      <w:r w:rsidRPr="001D4828">
        <w:t xml:space="preserve">Reinforce the importance of supporting community workers in their ongoing activities to assure quality of their work and </w:t>
      </w:r>
      <w:r w:rsidR="001D4828">
        <w:t>continued</w:t>
      </w:r>
      <w:r w:rsidRPr="001D4828">
        <w:t xml:space="preserve"> motivation </w:t>
      </w:r>
    </w:p>
    <w:p w:rsidR="00A35B0D" w:rsidRPr="0083198D" w:rsidRDefault="00A35B0D" w:rsidP="003247A7">
      <w:pPr>
        <w:pStyle w:val="CGbullettext"/>
      </w:pPr>
      <w:r w:rsidRPr="0083198D">
        <w:t>Mentor community workers in promoting nutrition, hygiene, and homestead food production.</w:t>
      </w:r>
    </w:p>
    <w:p w:rsidR="00A35B0D" w:rsidRPr="0083198D" w:rsidRDefault="00A35B0D" w:rsidP="008917E3">
      <w:pPr>
        <w:pStyle w:val="CGbullettextlast"/>
      </w:pPr>
      <w:r w:rsidRPr="0083198D">
        <w:t>Provide further opportunities for learning and exchanging experiences.</w:t>
      </w:r>
    </w:p>
    <w:p w:rsidR="00A35B0D" w:rsidRPr="00E472C4" w:rsidRDefault="00A35B0D" w:rsidP="008917E3">
      <w:pPr>
        <w:pStyle w:val="CGsmallgreensubhead"/>
      </w:pPr>
      <w:bookmarkStart w:id="116" w:name="_Toc381709923"/>
      <w:bookmarkStart w:id="117" w:name="_Toc381891155"/>
      <w:bookmarkStart w:id="118" w:name="_Toc381960890"/>
      <w:r w:rsidRPr="00E472C4">
        <w:t>Time</w:t>
      </w:r>
      <w:bookmarkEnd w:id="116"/>
    </w:p>
    <w:p w:rsidR="00A35B0D" w:rsidRPr="00551A9E" w:rsidRDefault="00DE0A6E" w:rsidP="008917E3">
      <w:pPr>
        <w:pStyle w:val="CGtext"/>
      </w:pPr>
      <w:r w:rsidRPr="00551A9E">
        <w:t>2</w:t>
      </w:r>
      <w:r w:rsidR="00A35B0D" w:rsidRPr="00551A9E">
        <w:t xml:space="preserve"> hours</w:t>
      </w:r>
      <w:bookmarkEnd w:id="117"/>
      <w:bookmarkEnd w:id="118"/>
      <w:r w:rsidRPr="00551A9E">
        <w:t xml:space="preserve"> 15 minutes</w:t>
      </w:r>
    </w:p>
    <w:p w:rsidR="00A35B0D" w:rsidRPr="00E472C4" w:rsidRDefault="00A35B0D" w:rsidP="008917E3">
      <w:pPr>
        <w:pStyle w:val="CGsmallgreensubhead"/>
      </w:pPr>
      <w:r w:rsidRPr="00551A9E">
        <w:t>Frequency</w:t>
      </w:r>
      <w:r w:rsidR="00DE0A6E" w:rsidRPr="00551A9E">
        <w:t xml:space="preserve"> of supervision</w:t>
      </w:r>
    </w:p>
    <w:p w:rsidR="00A35B0D" w:rsidRPr="0083198D" w:rsidRDefault="00A35B0D" w:rsidP="003247A7">
      <w:pPr>
        <w:pStyle w:val="CGbullettext"/>
        <w:rPr>
          <w:bCs/>
        </w:rPr>
      </w:pPr>
      <w:r w:rsidRPr="0083198D">
        <w:t xml:space="preserve">For community </w:t>
      </w:r>
      <w:r w:rsidR="0073657A">
        <w:t>workers</w:t>
      </w:r>
      <w:bookmarkStart w:id="119" w:name="_GoBack"/>
      <w:bookmarkEnd w:id="119"/>
      <w:r w:rsidRPr="0083198D">
        <w:t xml:space="preserve">: </w:t>
      </w:r>
      <w:r w:rsidR="00A04DC7">
        <w:t>At most o</w:t>
      </w:r>
      <w:r w:rsidR="00A04DC7" w:rsidRPr="0083198D">
        <w:t xml:space="preserve">ne </w:t>
      </w:r>
      <w:r w:rsidRPr="0083198D">
        <w:t>month after training, then every two to three months</w:t>
      </w:r>
      <w:r w:rsidR="00782562">
        <w:t>,</w:t>
      </w:r>
      <w:r w:rsidRPr="0083198D">
        <w:t xml:space="preserve"> as needed.</w:t>
      </w:r>
    </w:p>
    <w:p w:rsidR="00A35B0D" w:rsidRPr="0083198D" w:rsidRDefault="00A35B0D" w:rsidP="008917E3">
      <w:pPr>
        <w:pStyle w:val="CGbullettextlast"/>
      </w:pPr>
      <w:r w:rsidRPr="0083198D">
        <w:t>For community groups functioning well: Every three to four months.</w:t>
      </w:r>
      <w:bookmarkStart w:id="120" w:name="_Toc381709925"/>
      <w:bookmarkStart w:id="121" w:name="_Toc381891157"/>
      <w:bookmarkStart w:id="122" w:name="_Toc381960892"/>
    </w:p>
    <w:bookmarkEnd w:id="120"/>
    <w:bookmarkEnd w:id="121"/>
    <w:bookmarkEnd w:id="122"/>
    <w:p w:rsidR="00A35B0D" w:rsidRPr="00E472C4" w:rsidRDefault="00331DC7" w:rsidP="008917E3">
      <w:pPr>
        <w:pStyle w:val="CGsmallgreensubhead"/>
      </w:pPr>
      <w:r>
        <w:t xml:space="preserve">Activity 1: </w:t>
      </w:r>
      <w:r w:rsidR="00A35B0D" w:rsidRPr="00E472C4">
        <w:t>Problems and Solutions in Breastfeeding, Complementary Feeding, Sick Children, and Women’s Nutrition and Micronutrients</w:t>
      </w:r>
    </w:p>
    <w:p w:rsidR="00A35B0D" w:rsidRPr="00E472C4" w:rsidRDefault="00F32105" w:rsidP="008917E3">
      <w:pPr>
        <w:pStyle w:val="CGtext"/>
      </w:pPr>
      <w:r>
        <w:t>(</w:t>
      </w:r>
      <w:r w:rsidR="00A35B0D" w:rsidRPr="00E472C4">
        <w:t>45 minutes</w:t>
      </w:r>
      <w:r>
        <w:t>)</w:t>
      </w:r>
    </w:p>
    <w:p w:rsidR="00A35B0D" w:rsidRPr="0083198D" w:rsidRDefault="00A35B0D" w:rsidP="003247A7">
      <w:pPr>
        <w:pStyle w:val="CGbullettext"/>
      </w:pPr>
      <w:r w:rsidRPr="0083198D">
        <w:t>Each participant writes (or thinks of) two questions</w:t>
      </w:r>
      <w:r>
        <w:t xml:space="preserve"> relating to breastfeeding, complementary feeding, sick children, and women’s nutrition and micronutrients</w:t>
      </w:r>
      <w:r w:rsidRPr="0083198D">
        <w:t>.</w:t>
      </w:r>
    </w:p>
    <w:p w:rsidR="00A35B0D" w:rsidRPr="0083198D" w:rsidRDefault="00A35B0D" w:rsidP="003247A7">
      <w:pPr>
        <w:pStyle w:val="CGbullettext"/>
      </w:pPr>
      <w:r>
        <w:t>Have participants f</w:t>
      </w:r>
      <w:r w:rsidRPr="0083198D">
        <w:t xml:space="preserve">orm three groups. </w:t>
      </w:r>
    </w:p>
    <w:p w:rsidR="00856312" w:rsidRDefault="00A35B0D" w:rsidP="00F43265">
      <w:pPr>
        <w:pStyle w:val="CGbullettextlast"/>
      </w:pPr>
      <w:r>
        <w:t xml:space="preserve">Have </w:t>
      </w:r>
      <w:r w:rsidR="00856312">
        <w:t xml:space="preserve">group members </w:t>
      </w:r>
      <w:r w:rsidRPr="0083198D">
        <w:t xml:space="preserve">list all </w:t>
      </w:r>
      <w:r w:rsidR="00856312">
        <w:t xml:space="preserve">their </w:t>
      </w:r>
      <w:r w:rsidRPr="0083198D">
        <w:t>questions</w:t>
      </w:r>
      <w:r w:rsidR="00856312">
        <w:t xml:space="preserve"> and then as a group, </w:t>
      </w:r>
      <w:r w:rsidRPr="0083198D">
        <w:t>discuss answers to shared questions</w:t>
      </w:r>
      <w:r w:rsidR="00856312">
        <w:t>.</w:t>
      </w:r>
    </w:p>
    <w:p w:rsidR="00A35B0D" w:rsidRPr="0083198D" w:rsidRDefault="00856312" w:rsidP="008917E3">
      <w:pPr>
        <w:pStyle w:val="CGbullettextlast"/>
      </w:pPr>
      <w:r>
        <w:t xml:space="preserve">In </w:t>
      </w:r>
      <w:r w:rsidR="00A35B0D" w:rsidRPr="0083198D">
        <w:t>plenary, pose the questions, with facilitators to help provide answers.</w:t>
      </w:r>
    </w:p>
    <w:p w:rsidR="00A35B0D" w:rsidRPr="00E472C4" w:rsidRDefault="00331DC7" w:rsidP="008917E3">
      <w:pPr>
        <w:pStyle w:val="CGsmallgreensubhead"/>
      </w:pPr>
      <w:r>
        <w:t xml:space="preserve">Activity 2: </w:t>
      </w:r>
      <w:r w:rsidR="00A35B0D" w:rsidRPr="00E472C4">
        <w:t>Assessment of Negotiation Field Practice</w:t>
      </w:r>
    </w:p>
    <w:p w:rsidR="00A35B0D" w:rsidRPr="00E472C4" w:rsidRDefault="00F32105" w:rsidP="008917E3">
      <w:pPr>
        <w:pStyle w:val="CGtext"/>
      </w:pPr>
      <w:r>
        <w:t>(</w:t>
      </w:r>
      <w:r w:rsidR="00A35B0D" w:rsidRPr="00E472C4">
        <w:t>1 hour 30 minutes</w:t>
      </w:r>
      <w:r>
        <w:t>)</w:t>
      </w:r>
    </w:p>
    <w:p w:rsidR="00A35B0D" w:rsidRPr="0083198D" w:rsidRDefault="00A35B0D" w:rsidP="003247A7">
      <w:pPr>
        <w:pStyle w:val="CGbullettext"/>
      </w:pPr>
      <w:r w:rsidRPr="0083198D">
        <w:t xml:space="preserve">Divide participants into pairs. </w:t>
      </w:r>
    </w:p>
    <w:p w:rsidR="00A35B0D" w:rsidRPr="00551A9E" w:rsidRDefault="00DE0A6E" w:rsidP="003247A7">
      <w:pPr>
        <w:pStyle w:val="CGbullettext"/>
      </w:pPr>
      <w:r w:rsidRPr="00551A9E">
        <w:t>Ask participants to p</w:t>
      </w:r>
      <w:r w:rsidR="00A35B0D" w:rsidRPr="00551A9E">
        <w:t xml:space="preserve">ractice </w:t>
      </w:r>
      <w:r w:rsidRPr="00551A9E">
        <w:t xml:space="preserve">negotiation </w:t>
      </w:r>
      <w:r w:rsidR="00A35B0D" w:rsidRPr="00551A9E">
        <w:t>sessions (four to six mothers per team).</w:t>
      </w:r>
    </w:p>
    <w:p w:rsidR="00A35B0D" w:rsidRPr="0083198D" w:rsidRDefault="00A35B0D" w:rsidP="003247A7">
      <w:pPr>
        <w:pStyle w:val="CGbullettext"/>
      </w:pPr>
      <w:r w:rsidRPr="0083198D">
        <w:t>Divide the tasks for each team as follows:</w:t>
      </w:r>
    </w:p>
    <w:p w:rsidR="00A35B0D" w:rsidRPr="0083198D" w:rsidRDefault="00A35B0D" w:rsidP="008917E3">
      <w:pPr>
        <w:pStyle w:val="CGbulletlevel2"/>
      </w:pPr>
      <w:r w:rsidRPr="0083198D">
        <w:t xml:space="preserve">One participant negotiates with a mother while other participants observe, using the negotiation observation checklist </w:t>
      </w:r>
      <w:r w:rsidRPr="008E2C9F">
        <w:rPr>
          <w:i/>
        </w:rPr>
        <w:t xml:space="preserve">(see </w:t>
      </w:r>
      <w:r w:rsidR="009018D0">
        <w:t>Document #</w:t>
      </w:r>
      <w:r w:rsidR="006265AA">
        <w:t>26B</w:t>
      </w:r>
      <w:r w:rsidR="00F32105">
        <w:t xml:space="preserve">, </w:t>
      </w:r>
      <w:r>
        <w:t xml:space="preserve">Observation Checklist for </w:t>
      </w:r>
      <w:r w:rsidR="006265AA">
        <w:t>GALIDRAA Counseling Steps</w:t>
      </w:r>
      <w:r>
        <w:t xml:space="preserve">, </w:t>
      </w:r>
      <w:r>
        <w:rPr>
          <w:i/>
        </w:rPr>
        <w:t>above</w:t>
      </w:r>
      <w:r w:rsidRPr="000859BE">
        <w:rPr>
          <w:i/>
        </w:rPr>
        <w:t>).</w:t>
      </w:r>
      <w:r w:rsidRPr="0083198D">
        <w:t xml:space="preserve"> Then participants provide feedback.</w:t>
      </w:r>
    </w:p>
    <w:p w:rsidR="00A35B0D" w:rsidRPr="0083198D" w:rsidRDefault="00A35B0D" w:rsidP="008917E3">
      <w:pPr>
        <w:pStyle w:val="CGbulletlevel2"/>
      </w:pPr>
      <w:r w:rsidRPr="0083198D">
        <w:lastRenderedPageBreak/>
        <w:t xml:space="preserve">Reverse roles until </w:t>
      </w:r>
      <w:r>
        <w:t>each team has negotiated with f</w:t>
      </w:r>
      <w:r w:rsidRPr="0083198D">
        <w:t>our to six mothers</w:t>
      </w:r>
      <w:r>
        <w:t>.</w:t>
      </w:r>
    </w:p>
    <w:p w:rsidR="00A35B0D" w:rsidRPr="0083198D" w:rsidRDefault="00A35B0D" w:rsidP="001E55AD">
      <w:pPr>
        <w:pStyle w:val="CGbulletlevel2last"/>
      </w:pPr>
      <w:r w:rsidRPr="0083198D">
        <w:t>When all the teams have had a chance to practice negotiation skills, review feedback in plenary.</w:t>
      </w:r>
    </w:p>
    <w:p w:rsidR="00A35B0D" w:rsidRPr="00551A9E" w:rsidRDefault="00A35B0D" w:rsidP="003247A7">
      <w:pPr>
        <w:pStyle w:val="CGbullettext"/>
      </w:pPr>
      <w:r w:rsidRPr="00551A9E">
        <w:t xml:space="preserve">In plenary, </w:t>
      </w:r>
      <w:r w:rsidR="00C40F6C" w:rsidRPr="00551A9E">
        <w:t xml:space="preserve">have </w:t>
      </w:r>
      <w:r w:rsidRPr="00551A9E">
        <w:t>each team present the strong points and points to be improved.</w:t>
      </w:r>
    </w:p>
    <w:p w:rsidR="00A35B0D" w:rsidRPr="0083198D" w:rsidRDefault="00DE0A6E" w:rsidP="008917E3">
      <w:pPr>
        <w:pStyle w:val="CGbullettextlast"/>
        <w:rPr>
          <w:b/>
        </w:rPr>
      </w:pPr>
      <w:r w:rsidRPr="00551A9E">
        <w:t>S</w:t>
      </w:r>
      <w:r w:rsidR="00A35B0D" w:rsidRPr="00551A9E">
        <w:t>ummarize key points</w:t>
      </w:r>
      <w:r w:rsidR="00A35B0D" w:rsidRPr="0083198D">
        <w:t xml:space="preserve"> and reinforce </w:t>
      </w:r>
      <w:r w:rsidR="00A35B0D">
        <w:t xml:space="preserve">important ones. </w:t>
      </w:r>
    </w:p>
    <w:p w:rsidR="00A35B0D" w:rsidRPr="00E472C4" w:rsidRDefault="00331DC7" w:rsidP="008917E3">
      <w:pPr>
        <w:pStyle w:val="CGsmallgreensubhead"/>
      </w:pPr>
      <w:r>
        <w:t xml:space="preserve">Activity 3: </w:t>
      </w:r>
      <w:r w:rsidR="00A35B0D" w:rsidRPr="00E472C4">
        <w:t>Experience Sharing</w:t>
      </w:r>
    </w:p>
    <w:p w:rsidR="00A35B0D" w:rsidRPr="00E472C4" w:rsidRDefault="00F32105" w:rsidP="008917E3">
      <w:pPr>
        <w:pStyle w:val="CGtext"/>
      </w:pPr>
      <w:r>
        <w:t>(</w:t>
      </w:r>
      <w:r w:rsidR="00A35B0D" w:rsidRPr="00E472C4">
        <w:t>45 minutes</w:t>
      </w:r>
      <w:r>
        <w:t>)</w:t>
      </w:r>
    </w:p>
    <w:p w:rsidR="00A35B0D" w:rsidRPr="0083198D" w:rsidRDefault="00A35B0D" w:rsidP="003247A7">
      <w:pPr>
        <w:pStyle w:val="CGbullettext"/>
      </w:pPr>
      <w:r w:rsidRPr="0083198D">
        <w:t xml:space="preserve">Divide participants into three groups. </w:t>
      </w:r>
    </w:p>
    <w:p w:rsidR="00A35B0D" w:rsidRPr="0083198D" w:rsidRDefault="00A35B0D" w:rsidP="003247A7">
      <w:pPr>
        <w:pStyle w:val="CGbullettext"/>
      </w:pPr>
      <w:r>
        <w:t>Have each group describe</w:t>
      </w:r>
      <w:r w:rsidRPr="0083198D">
        <w:t xml:space="preserve"> </w:t>
      </w:r>
      <w:r>
        <w:t xml:space="preserve">its community </w:t>
      </w:r>
      <w:r w:rsidRPr="0083198D">
        <w:t>work.</w:t>
      </w:r>
    </w:p>
    <w:p w:rsidR="00A35B0D" w:rsidRPr="0083198D" w:rsidRDefault="00A35B0D" w:rsidP="003247A7">
      <w:pPr>
        <w:pStyle w:val="CGbullettext"/>
      </w:pPr>
      <w:r w:rsidRPr="0083198D">
        <w:t>Discuss the strong points, problems encountered, and solutions undertaken to solve those problems.</w:t>
      </w:r>
    </w:p>
    <w:p w:rsidR="00A35B0D" w:rsidRPr="0083198D" w:rsidRDefault="00A35B0D" w:rsidP="008917E3">
      <w:pPr>
        <w:pStyle w:val="CGbullettextlast"/>
      </w:pPr>
      <w:r w:rsidRPr="0083198D">
        <w:t xml:space="preserve">For each unsolved problem, </w:t>
      </w:r>
      <w:r>
        <w:t xml:space="preserve">ask </w:t>
      </w:r>
      <w:r w:rsidRPr="0083198D">
        <w:t xml:space="preserve">group members </w:t>
      </w:r>
      <w:r>
        <w:t xml:space="preserve">to </w:t>
      </w:r>
      <w:r w:rsidRPr="0083198D">
        <w:t>suggest potential appropriate solutions</w:t>
      </w:r>
      <w:r>
        <w:t xml:space="preserve">. The goal is for group </w:t>
      </w:r>
      <w:r w:rsidRPr="0083198D">
        <w:t xml:space="preserve">members </w:t>
      </w:r>
      <w:r>
        <w:t xml:space="preserve">to </w:t>
      </w:r>
      <w:r w:rsidRPr="0083198D">
        <w:t>see how to improve their way of working,</w:t>
      </w:r>
      <w:r w:rsidR="00DE0A6E">
        <w:t xml:space="preserve"> choose </w:t>
      </w:r>
      <w:r w:rsidRPr="0083198D">
        <w:t>wh</w:t>
      </w:r>
      <w:r w:rsidR="002075AA">
        <w:t>ich</w:t>
      </w:r>
      <w:r w:rsidRPr="0083198D">
        <w:t xml:space="preserve"> activities to maintain, and </w:t>
      </w:r>
      <w:r w:rsidR="002075AA">
        <w:t xml:space="preserve">decide on </w:t>
      </w:r>
      <w:r w:rsidRPr="0083198D">
        <w:t>optimal next steps.</w:t>
      </w:r>
      <w:bookmarkStart w:id="123" w:name="_Toc381709926"/>
      <w:bookmarkStart w:id="124" w:name="_Toc381891158"/>
      <w:bookmarkStart w:id="125" w:name="_Toc381960893"/>
    </w:p>
    <w:p w:rsidR="00A35B0D" w:rsidRPr="00E472C4" w:rsidRDefault="00A35B0D" w:rsidP="008917E3">
      <w:pPr>
        <w:pStyle w:val="CGsmallgreensubhead"/>
      </w:pPr>
      <w:r w:rsidRPr="00E472C4">
        <w:t>Closing</w:t>
      </w:r>
      <w:bookmarkEnd w:id="123"/>
      <w:bookmarkEnd w:id="124"/>
      <w:bookmarkEnd w:id="125"/>
      <w:r w:rsidRPr="00E472C4">
        <w:t xml:space="preserve"> </w:t>
      </w:r>
    </w:p>
    <w:p w:rsidR="00A35B0D" w:rsidRPr="0083198D" w:rsidRDefault="00A35B0D" w:rsidP="003247A7">
      <w:pPr>
        <w:pStyle w:val="CGbullettext"/>
      </w:pPr>
      <w:r>
        <w:t>Present and summarize g</w:t>
      </w:r>
      <w:r w:rsidRPr="0083198D">
        <w:t>roup th</w:t>
      </w:r>
      <w:r w:rsidR="00715FAA">
        <w:t>oughts</w:t>
      </w:r>
      <w:r w:rsidRPr="0083198D">
        <w:t xml:space="preserve"> and highlights.</w:t>
      </w:r>
    </w:p>
    <w:p w:rsidR="00A35B0D" w:rsidRPr="0083198D" w:rsidRDefault="00A35B0D" w:rsidP="00F43265">
      <w:pPr>
        <w:pStyle w:val="CGbullettextlast"/>
      </w:pPr>
      <w:r>
        <w:t>Set a d</w:t>
      </w:r>
      <w:r w:rsidRPr="0083198D">
        <w:t>ate for the next meeting.</w:t>
      </w:r>
    </w:p>
    <w:p w:rsidR="00D80869" w:rsidRDefault="00D80869" w:rsidP="00742DFC">
      <w:pPr>
        <w:suppressAutoHyphens w:val="0"/>
        <w:spacing w:before="0" w:after="0" w:line="240" w:lineRule="auto"/>
      </w:pPr>
      <w:r>
        <w:br w:type="page"/>
      </w:r>
    </w:p>
    <w:p w:rsidR="00F56000" w:rsidRDefault="00F56000" w:rsidP="00742DFC">
      <w:pPr>
        <w:pStyle w:val="Heading2"/>
        <w:sectPr w:rsidR="00F56000" w:rsidSect="00621EF5">
          <w:pgSz w:w="12240" w:h="15840" w:code="1"/>
          <w:pgMar w:top="1440" w:right="1440" w:bottom="1440" w:left="1440" w:header="576" w:footer="720" w:gutter="0"/>
          <w:cols w:space="720"/>
          <w:docGrid w:linePitch="360"/>
        </w:sectPr>
      </w:pPr>
    </w:p>
    <w:p w:rsidR="00F56000" w:rsidRPr="00F56000" w:rsidRDefault="00F56000" w:rsidP="00E763D3">
      <w:pPr>
        <w:pStyle w:val="CGheadlinetext"/>
      </w:pPr>
      <w:bookmarkStart w:id="126" w:name="_Toc414879954"/>
      <w:r>
        <w:lastRenderedPageBreak/>
        <w:t>Document #57</w:t>
      </w:r>
      <w:r w:rsidRPr="00F56000">
        <w:t xml:space="preserve">: Action Plan Template for Implementation of </w:t>
      </w:r>
      <w:r w:rsidR="00590C60">
        <w:br/>
      </w:r>
      <w:r w:rsidRPr="00F56000">
        <w:t>ENA</w:t>
      </w:r>
      <w:r w:rsidR="005B00F7">
        <w:t xml:space="preserve"> &amp;</w:t>
      </w:r>
      <w:r w:rsidR="001D4828">
        <w:t xml:space="preserve"> </w:t>
      </w:r>
      <w:r w:rsidRPr="00F56000">
        <w:t>EHA Program</w:t>
      </w:r>
      <w:bookmarkEnd w:id="126"/>
    </w:p>
    <w:p w:rsidR="00F56000" w:rsidRPr="00507AD3" w:rsidRDefault="00F56000" w:rsidP="00742DFC">
      <w:pPr>
        <w:pStyle w:val="NoSpacing"/>
        <w:rPr>
          <w:b/>
        </w:rPr>
      </w:pPr>
    </w:p>
    <w:tbl>
      <w:tblPr>
        <w:tblW w:w="1432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616"/>
        <w:gridCol w:w="1260"/>
        <w:gridCol w:w="1080"/>
        <w:gridCol w:w="1260"/>
        <w:gridCol w:w="2340"/>
        <w:gridCol w:w="1800"/>
        <w:gridCol w:w="1980"/>
        <w:gridCol w:w="1620"/>
      </w:tblGrid>
      <w:tr w:rsidR="00F56000" w:rsidRPr="00507AD3" w:rsidTr="00E763D3">
        <w:tc>
          <w:tcPr>
            <w:tcW w:w="1368" w:type="dxa"/>
            <w:shd w:val="clear" w:color="auto" w:fill="008C9A"/>
            <w:vAlign w:val="center"/>
          </w:tcPr>
          <w:p w:rsidR="00F56000" w:rsidRPr="00507AD3" w:rsidRDefault="00F56000" w:rsidP="00E763D3">
            <w:pPr>
              <w:pStyle w:val="CGtableheadline"/>
            </w:pPr>
            <w:r w:rsidRPr="00507AD3">
              <w:t>Activity</w:t>
            </w:r>
          </w:p>
        </w:tc>
        <w:tc>
          <w:tcPr>
            <w:tcW w:w="1616" w:type="dxa"/>
            <w:shd w:val="clear" w:color="auto" w:fill="008C9A"/>
            <w:vAlign w:val="center"/>
          </w:tcPr>
          <w:p w:rsidR="00F56000" w:rsidRPr="00507AD3" w:rsidRDefault="00F56000" w:rsidP="00E763D3">
            <w:pPr>
              <w:pStyle w:val="CGtableheadline"/>
            </w:pPr>
            <w:r w:rsidRPr="00507AD3">
              <w:t>Who</w:t>
            </w:r>
          </w:p>
        </w:tc>
        <w:tc>
          <w:tcPr>
            <w:tcW w:w="1260" w:type="dxa"/>
            <w:shd w:val="clear" w:color="auto" w:fill="008C9A"/>
            <w:vAlign w:val="center"/>
          </w:tcPr>
          <w:p w:rsidR="00F56000" w:rsidRPr="00507AD3" w:rsidRDefault="00F56000" w:rsidP="00E763D3">
            <w:pPr>
              <w:pStyle w:val="CGtableheadline"/>
            </w:pPr>
            <w:r w:rsidRPr="00507AD3">
              <w:t>Number of Participants</w:t>
            </w:r>
          </w:p>
        </w:tc>
        <w:tc>
          <w:tcPr>
            <w:tcW w:w="1080" w:type="dxa"/>
            <w:shd w:val="clear" w:color="auto" w:fill="008C9A"/>
            <w:vAlign w:val="center"/>
          </w:tcPr>
          <w:p w:rsidR="00F56000" w:rsidRPr="00507AD3" w:rsidRDefault="00F56000" w:rsidP="00E763D3">
            <w:pPr>
              <w:pStyle w:val="CGtableheadline"/>
            </w:pPr>
            <w:r w:rsidRPr="00507AD3">
              <w:t>When</w:t>
            </w:r>
          </w:p>
        </w:tc>
        <w:tc>
          <w:tcPr>
            <w:tcW w:w="1260" w:type="dxa"/>
            <w:shd w:val="clear" w:color="auto" w:fill="008C9A"/>
            <w:vAlign w:val="center"/>
          </w:tcPr>
          <w:p w:rsidR="00F56000" w:rsidRPr="00507AD3" w:rsidRDefault="00F56000" w:rsidP="00E763D3">
            <w:pPr>
              <w:pStyle w:val="CGtableheadline"/>
            </w:pPr>
            <w:r w:rsidRPr="00507AD3">
              <w:t>Where</w:t>
            </w:r>
          </w:p>
        </w:tc>
        <w:tc>
          <w:tcPr>
            <w:tcW w:w="2340" w:type="dxa"/>
            <w:shd w:val="clear" w:color="auto" w:fill="008C9A"/>
            <w:vAlign w:val="center"/>
          </w:tcPr>
          <w:p w:rsidR="00F56000" w:rsidRPr="00507AD3" w:rsidRDefault="00F56000" w:rsidP="00E763D3">
            <w:pPr>
              <w:pStyle w:val="CGtableheadline"/>
            </w:pPr>
            <w:r w:rsidRPr="00507AD3">
              <w:t>Resources/Materials Required</w:t>
            </w:r>
          </w:p>
        </w:tc>
        <w:tc>
          <w:tcPr>
            <w:tcW w:w="1800" w:type="dxa"/>
            <w:shd w:val="clear" w:color="auto" w:fill="008C9A"/>
            <w:vAlign w:val="center"/>
          </w:tcPr>
          <w:p w:rsidR="00F56000" w:rsidRPr="00507AD3" w:rsidRDefault="00F56000" w:rsidP="00E763D3">
            <w:pPr>
              <w:pStyle w:val="CGtableheadline"/>
            </w:pPr>
            <w:r w:rsidRPr="00507AD3">
              <w:t>Follow-Up</w:t>
            </w:r>
          </w:p>
        </w:tc>
        <w:tc>
          <w:tcPr>
            <w:tcW w:w="1980" w:type="dxa"/>
            <w:shd w:val="clear" w:color="auto" w:fill="008C9A"/>
            <w:vAlign w:val="center"/>
          </w:tcPr>
          <w:p w:rsidR="00F56000" w:rsidRPr="00507AD3" w:rsidRDefault="00F56000" w:rsidP="00E763D3">
            <w:pPr>
              <w:pStyle w:val="CGtableheadline"/>
            </w:pPr>
            <w:r w:rsidRPr="00507AD3">
              <w:t>Responsible</w:t>
            </w:r>
          </w:p>
          <w:p w:rsidR="00F56000" w:rsidRPr="00507AD3" w:rsidRDefault="00F56000" w:rsidP="00E763D3">
            <w:pPr>
              <w:pStyle w:val="CGtableheadline"/>
            </w:pPr>
          </w:p>
        </w:tc>
        <w:tc>
          <w:tcPr>
            <w:tcW w:w="1620" w:type="dxa"/>
            <w:shd w:val="clear" w:color="auto" w:fill="008C9A"/>
            <w:vAlign w:val="center"/>
          </w:tcPr>
          <w:p w:rsidR="00F56000" w:rsidRPr="00507AD3" w:rsidRDefault="00F56000" w:rsidP="00E763D3">
            <w:pPr>
              <w:pStyle w:val="CGtableheadline"/>
            </w:pPr>
            <w:r w:rsidRPr="00507AD3">
              <w:t>Target</w:t>
            </w:r>
          </w:p>
          <w:p w:rsidR="00F56000" w:rsidRPr="00507AD3" w:rsidRDefault="00F56000" w:rsidP="00E763D3">
            <w:pPr>
              <w:pStyle w:val="CGtableheadline"/>
            </w:pPr>
          </w:p>
        </w:tc>
      </w:tr>
      <w:tr w:rsidR="00F56000" w:rsidRPr="00507AD3" w:rsidTr="003D7A05">
        <w:tc>
          <w:tcPr>
            <w:tcW w:w="1368" w:type="dxa"/>
          </w:tcPr>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tc>
        <w:tc>
          <w:tcPr>
            <w:tcW w:w="1616" w:type="dxa"/>
          </w:tcPr>
          <w:p w:rsidR="00F56000" w:rsidRPr="00507AD3" w:rsidRDefault="00F56000" w:rsidP="00742DFC">
            <w:pPr>
              <w:pStyle w:val="ListParagraph"/>
              <w:spacing w:line="240" w:lineRule="auto"/>
              <w:ind w:left="0"/>
            </w:pPr>
          </w:p>
        </w:tc>
        <w:tc>
          <w:tcPr>
            <w:tcW w:w="1260" w:type="dxa"/>
          </w:tcPr>
          <w:p w:rsidR="00F56000" w:rsidRPr="00507AD3" w:rsidRDefault="00F56000" w:rsidP="00742DFC">
            <w:pPr>
              <w:spacing w:line="240" w:lineRule="auto"/>
            </w:pPr>
          </w:p>
        </w:tc>
        <w:tc>
          <w:tcPr>
            <w:tcW w:w="1080" w:type="dxa"/>
          </w:tcPr>
          <w:p w:rsidR="00F56000" w:rsidRPr="00507AD3" w:rsidRDefault="00F56000" w:rsidP="00742DFC">
            <w:pPr>
              <w:spacing w:line="240" w:lineRule="auto"/>
            </w:pPr>
          </w:p>
        </w:tc>
        <w:tc>
          <w:tcPr>
            <w:tcW w:w="1260" w:type="dxa"/>
          </w:tcPr>
          <w:p w:rsidR="00F56000" w:rsidRPr="00507AD3" w:rsidRDefault="00F56000" w:rsidP="00742DFC">
            <w:pPr>
              <w:spacing w:line="240" w:lineRule="auto"/>
            </w:pPr>
          </w:p>
        </w:tc>
        <w:tc>
          <w:tcPr>
            <w:tcW w:w="2340" w:type="dxa"/>
          </w:tcPr>
          <w:p w:rsidR="00F56000" w:rsidRPr="00507AD3" w:rsidRDefault="00F56000" w:rsidP="00742DFC">
            <w:pPr>
              <w:pStyle w:val="ListParagraph"/>
              <w:spacing w:line="240" w:lineRule="auto"/>
              <w:ind w:left="0"/>
              <w:rPr>
                <w:i/>
              </w:rPr>
            </w:pPr>
          </w:p>
        </w:tc>
        <w:tc>
          <w:tcPr>
            <w:tcW w:w="1800" w:type="dxa"/>
          </w:tcPr>
          <w:p w:rsidR="00F56000" w:rsidRPr="00507AD3" w:rsidRDefault="00F56000" w:rsidP="00742DFC">
            <w:pPr>
              <w:spacing w:line="240" w:lineRule="auto"/>
            </w:pPr>
          </w:p>
        </w:tc>
        <w:tc>
          <w:tcPr>
            <w:tcW w:w="1980" w:type="dxa"/>
          </w:tcPr>
          <w:p w:rsidR="00F56000" w:rsidRPr="00507AD3" w:rsidRDefault="00F56000" w:rsidP="00742DFC">
            <w:pPr>
              <w:spacing w:line="240" w:lineRule="auto"/>
            </w:pPr>
          </w:p>
        </w:tc>
        <w:tc>
          <w:tcPr>
            <w:tcW w:w="1620" w:type="dxa"/>
          </w:tcPr>
          <w:p w:rsidR="00F56000" w:rsidRPr="00507AD3" w:rsidRDefault="00F56000" w:rsidP="00742DFC">
            <w:pPr>
              <w:spacing w:line="240" w:lineRule="auto"/>
            </w:pPr>
          </w:p>
        </w:tc>
      </w:tr>
      <w:tr w:rsidR="00F56000" w:rsidRPr="00507AD3" w:rsidTr="003D7A05">
        <w:tc>
          <w:tcPr>
            <w:tcW w:w="1368" w:type="dxa"/>
          </w:tcPr>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tc>
        <w:tc>
          <w:tcPr>
            <w:tcW w:w="1616" w:type="dxa"/>
          </w:tcPr>
          <w:p w:rsidR="00F56000" w:rsidRPr="00507AD3" w:rsidRDefault="00F56000" w:rsidP="00742DFC">
            <w:pPr>
              <w:pStyle w:val="ListParagraph"/>
              <w:spacing w:line="240" w:lineRule="auto"/>
              <w:ind w:left="0"/>
            </w:pPr>
          </w:p>
        </w:tc>
        <w:tc>
          <w:tcPr>
            <w:tcW w:w="1260" w:type="dxa"/>
          </w:tcPr>
          <w:p w:rsidR="00F56000" w:rsidRPr="00507AD3" w:rsidRDefault="00F56000" w:rsidP="00742DFC">
            <w:pPr>
              <w:spacing w:line="240" w:lineRule="auto"/>
            </w:pPr>
          </w:p>
        </w:tc>
        <w:tc>
          <w:tcPr>
            <w:tcW w:w="1080" w:type="dxa"/>
          </w:tcPr>
          <w:p w:rsidR="00F56000" w:rsidRPr="00507AD3" w:rsidRDefault="00F56000" w:rsidP="00742DFC">
            <w:pPr>
              <w:spacing w:line="240" w:lineRule="auto"/>
            </w:pPr>
          </w:p>
        </w:tc>
        <w:tc>
          <w:tcPr>
            <w:tcW w:w="1260" w:type="dxa"/>
          </w:tcPr>
          <w:p w:rsidR="00F56000" w:rsidRPr="00507AD3" w:rsidRDefault="00F56000" w:rsidP="00742DFC">
            <w:pPr>
              <w:spacing w:line="240" w:lineRule="auto"/>
            </w:pPr>
          </w:p>
        </w:tc>
        <w:tc>
          <w:tcPr>
            <w:tcW w:w="2340" w:type="dxa"/>
          </w:tcPr>
          <w:p w:rsidR="00F56000" w:rsidRPr="00507AD3" w:rsidRDefault="00F56000" w:rsidP="00742DFC">
            <w:pPr>
              <w:pStyle w:val="ListParagraph"/>
              <w:spacing w:line="240" w:lineRule="auto"/>
              <w:ind w:left="0"/>
              <w:rPr>
                <w:i/>
              </w:rPr>
            </w:pPr>
          </w:p>
        </w:tc>
        <w:tc>
          <w:tcPr>
            <w:tcW w:w="1800" w:type="dxa"/>
          </w:tcPr>
          <w:p w:rsidR="00F56000" w:rsidRPr="00507AD3" w:rsidRDefault="00F56000" w:rsidP="00742DFC">
            <w:pPr>
              <w:spacing w:line="240" w:lineRule="auto"/>
            </w:pPr>
          </w:p>
        </w:tc>
        <w:tc>
          <w:tcPr>
            <w:tcW w:w="1980" w:type="dxa"/>
          </w:tcPr>
          <w:p w:rsidR="00F56000" w:rsidRPr="00507AD3" w:rsidRDefault="00F56000" w:rsidP="00742DFC">
            <w:pPr>
              <w:spacing w:line="240" w:lineRule="auto"/>
            </w:pPr>
          </w:p>
        </w:tc>
        <w:tc>
          <w:tcPr>
            <w:tcW w:w="1620" w:type="dxa"/>
          </w:tcPr>
          <w:p w:rsidR="00F56000" w:rsidRPr="00507AD3" w:rsidRDefault="00F56000" w:rsidP="00742DFC">
            <w:pPr>
              <w:spacing w:line="240" w:lineRule="auto"/>
            </w:pPr>
          </w:p>
        </w:tc>
      </w:tr>
      <w:tr w:rsidR="00F56000" w:rsidRPr="00507AD3" w:rsidTr="003D7A05">
        <w:tc>
          <w:tcPr>
            <w:tcW w:w="1368" w:type="dxa"/>
          </w:tcPr>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p w:rsidR="00F56000" w:rsidRPr="00507AD3" w:rsidRDefault="00F56000" w:rsidP="00742DFC">
            <w:pPr>
              <w:spacing w:line="240" w:lineRule="auto"/>
            </w:pPr>
          </w:p>
        </w:tc>
        <w:tc>
          <w:tcPr>
            <w:tcW w:w="1616" w:type="dxa"/>
          </w:tcPr>
          <w:p w:rsidR="00F56000" w:rsidRPr="00507AD3" w:rsidRDefault="00F56000" w:rsidP="00742DFC">
            <w:pPr>
              <w:pStyle w:val="ListParagraph"/>
              <w:spacing w:line="240" w:lineRule="auto"/>
              <w:ind w:left="0"/>
            </w:pPr>
          </w:p>
        </w:tc>
        <w:tc>
          <w:tcPr>
            <w:tcW w:w="1260" w:type="dxa"/>
          </w:tcPr>
          <w:p w:rsidR="00F56000" w:rsidRPr="00507AD3" w:rsidRDefault="00F56000" w:rsidP="00742DFC">
            <w:pPr>
              <w:spacing w:line="240" w:lineRule="auto"/>
            </w:pPr>
          </w:p>
        </w:tc>
        <w:tc>
          <w:tcPr>
            <w:tcW w:w="1080" w:type="dxa"/>
          </w:tcPr>
          <w:p w:rsidR="00F56000" w:rsidRPr="00507AD3" w:rsidRDefault="00F56000" w:rsidP="00742DFC">
            <w:pPr>
              <w:spacing w:line="240" w:lineRule="auto"/>
            </w:pPr>
          </w:p>
        </w:tc>
        <w:tc>
          <w:tcPr>
            <w:tcW w:w="1260" w:type="dxa"/>
          </w:tcPr>
          <w:p w:rsidR="00F56000" w:rsidRPr="00507AD3" w:rsidRDefault="00F56000" w:rsidP="00742DFC">
            <w:pPr>
              <w:spacing w:line="240" w:lineRule="auto"/>
            </w:pPr>
          </w:p>
        </w:tc>
        <w:tc>
          <w:tcPr>
            <w:tcW w:w="2340" w:type="dxa"/>
          </w:tcPr>
          <w:p w:rsidR="00F56000" w:rsidRPr="00507AD3" w:rsidRDefault="00F56000" w:rsidP="00742DFC">
            <w:pPr>
              <w:pStyle w:val="ListParagraph"/>
              <w:spacing w:line="240" w:lineRule="auto"/>
              <w:ind w:left="0"/>
              <w:rPr>
                <w:i/>
              </w:rPr>
            </w:pPr>
          </w:p>
        </w:tc>
        <w:tc>
          <w:tcPr>
            <w:tcW w:w="1800" w:type="dxa"/>
          </w:tcPr>
          <w:p w:rsidR="00F56000" w:rsidRPr="00507AD3" w:rsidRDefault="00F56000" w:rsidP="00742DFC">
            <w:pPr>
              <w:spacing w:line="240" w:lineRule="auto"/>
            </w:pPr>
          </w:p>
        </w:tc>
        <w:tc>
          <w:tcPr>
            <w:tcW w:w="1980" w:type="dxa"/>
          </w:tcPr>
          <w:p w:rsidR="00F56000" w:rsidRPr="00507AD3" w:rsidRDefault="00F56000" w:rsidP="00742DFC">
            <w:pPr>
              <w:spacing w:line="240" w:lineRule="auto"/>
            </w:pPr>
          </w:p>
        </w:tc>
        <w:tc>
          <w:tcPr>
            <w:tcW w:w="1620" w:type="dxa"/>
          </w:tcPr>
          <w:p w:rsidR="00F56000" w:rsidRPr="00507AD3" w:rsidRDefault="00F56000" w:rsidP="00742DFC">
            <w:pPr>
              <w:spacing w:line="240" w:lineRule="auto"/>
            </w:pPr>
          </w:p>
        </w:tc>
      </w:tr>
    </w:tbl>
    <w:p w:rsidR="007748C8" w:rsidRDefault="007748C8" w:rsidP="00742DFC">
      <w:pPr>
        <w:suppressAutoHyphens w:val="0"/>
        <w:spacing w:before="0" w:after="0" w:line="240" w:lineRule="auto"/>
        <w:rPr>
          <w:rFonts w:asciiTheme="majorHAnsi" w:hAnsiTheme="majorHAnsi"/>
          <w:b/>
          <w:color w:val="0070C0"/>
          <w:sz w:val="28"/>
          <w:szCs w:val="28"/>
        </w:rPr>
        <w:sectPr w:rsidR="007748C8" w:rsidSect="00621EF5">
          <w:pgSz w:w="15840" w:h="12240" w:orient="landscape" w:code="1"/>
          <w:pgMar w:top="1440" w:right="1440" w:bottom="1440" w:left="1440" w:header="576" w:footer="720" w:gutter="0"/>
          <w:cols w:space="720"/>
          <w:docGrid w:linePitch="360"/>
        </w:sectPr>
      </w:pPr>
    </w:p>
    <w:p w:rsidR="00613A5F" w:rsidRPr="00AA5CCA" w:rsidRDefault="0096706E" w:rsidP="00E763D3">
      <w:pPr>
        <w:pStyle w:val="CGheadlinetext"/>
      </w:pPr>
      <w:bookmarkStart w:id="127" w:name="_Toc414879955"/>
      <w:r w:rsidRPr="001D4828">
        <w:lastRenderedPageBreak/>
        <w:t xml:space="preserve">Document </w:t>
      </w:r>
      <w:r w:rsidR="00C25CA8">
        <w:t>#</w:t>
      </w:r>
      <w:r w:rsidRPr="001D4828">
        <w:t xml:space="preserve">58: </w:t>
      </w:r>
      <w:r w:rsidR="00F56000" w:rsidRPr="001D4828">
        <w:t>Post-Assessment</w:t>
      </w:r>
      <w:bookmarkEnd w:id="127"/>
    </w:p>
    <w:p w:rsidR="00613A5F" w:rsidRPr="00AA5CCA" w:rsidRDefault="00613A5F" w:rsidP="00E763D3">
      <w:pPr>
        <w:pStyle w:val="CGtext"/>
      </w:pPr>
      <w:r w:rsidRPr="00AA5CCA">
        <w:t xml:space="preserve">Please read through the following statements. Select </w:t>
      </w:r>
      <w:r w:rsidRPr="00AA5CCA">
        <w:rPr>
          <w:b/>
        </w:rPr>
        <w:t>Yes</w:t>
      </w:r>
      <w:r w:rsidRPr="00AA5CCA">
        <w:t xml:space="preserve"> if you agree with the statement or select </w:t>
      </w:r>
      <w:r w:rsidRPr="00AA5CCA">
        <w:rPr>
          <w:b/>
        </w:rPr>
        <w:t>No</w:t>
      </w:r>
      <w:r w:rsidRPr="00AA5CCA">
        <w:t xml:space="preserve"> if you disagree with the statement.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7110"/>
        <w:gridCol w:w="990"/>
        <w:gridCol w:w="900"/>
      </w:tblGrid>
      <w:tr w:rsidR="00613A5F" w:rsidRPr="00AA5CCA" w:rsidTr="00E763D3">
        <w:trPr>
          <w:cantSplit/>
          <w:tblHeader/>
        </w:trPr>
        <w:tc>
          <w:tcPr>
            <w:tcW w:w="648" w:type="dxa"/>
            <w:shd w:val="clear" w:color="auto" w:fill="008C9A"/>
          </w:tcPr>
          <w:p w:rsidR="00613A5F" w:rsidRPr="00AA5CCA" w:rsidRDefault="00613A5F" w:rsidP="00742DFC">
            <w:pPr>
              <w:pStyle w:val="tableheader"/>
              <w:numPr>
                <w:ilvl w:val="0"/>
                <w:numId w:val="0"/>
              </w:numPr>
              <w:rPr>
                <w:rFonts w:cs="Calibri"/>
                <w:b/>
                <w:szCs w:val="22"/>
              </w:rPr>
            </w:pPr>
            <w:r w:rsidRPr="00AA5CCA">
              <w:rPr>
                <w:rFonts w:cs="Calibri"/>
                <w:b/>
                <w:szCs w:val="22"/>
              </w:rPr>
              <w:t>#</w:t>
            </w:r>
          </w:p>
        </w:tc>
        <w:tc>
          <w:tcPr>
            <w:tcW w:w="7110" w:type="dxa"/>
            <w:shd w:val="clear" w:color="auto" w:fill="008C9A"/>
          </w:tcPr>
          <w:p w:rsidR="00613A5F" w:rsidRPr="00AA5CCA" w:rsidRDefault="00613A5F" w:rsidP="00E763D3">
            <w:pPr>
              <w:pStyle w:val="CGtableheadline"/>
            </w:pPr>
            <w:r w:rsidRPr="00AA5CCA">
              <w:t>Post assessment</w:t>
            </w:r>
          </w:p>
        </w:tc>
        <w:tc>
          <w:tcPr>
            <w:tcW w:w="990" w:type="dxa"/>
            <w:shd w:val="clear" w:color="auto" w:fill="008C9A"/>
          </w:tcPr>
          <w:p w:rsidR="00613A5F" w:rsidRPr="00AA5CCA" w:rsidRDefault="00613A5F" w:rsidP="00E5730C">
            <w:pPr>
              <w:pStyle w:val="CGtableheadline"/>
            </w:pPr>
            <w:r w:rsidRPr="00AA5CCA">
              <w:t>Yes</w:t>
            </w:r>
          </w:p>
        </w:tc>
        <w:tc>
          <w:tcPr>
            <w:tcW w:w="900" w:type="dxa"/>
            <w:shd w:val="clear" w:color="auto" w:fill="008C9A"/>
          </w:tcPr>
          <w:p w:rsidR="00613A5F" w:rsidRPr="00AA5CCA" w:rsidRDefault="00613A5F" w:rsidP="00E5730C">
            <w:pPr>
              <w:pStyle w:val="CGtableheadline"/>
            </w:pPr>
            <w:r w:rsidRPr="00AA5CCA">
              <w:t>No</w:t>
            </w:r>
          </w:p>
        </w:tc>
      </w:tr>
      <w:tr w:rsidR="00613A5F" w:rsidRPr="00AA5CCA" w:rsidTr="00E763D3">
        <w:trPr>
          <w:cantSplit/>
        </w:trPr>
        <w:tc>
          <w:tcPr>
            <w:tcW w:w="648" w:type="dxa"/>
          </w:tcPr>
          <w:p w:rsidR="00613A5F" w:rsidRPr="00AA5CCA" w:rsidRDefault="00613A5F" w:rsidP="00E763D3">
            <w:pPr>
              <w:pStyle w:val="CGtabletext"/>
            </w:pPr>
            <w:r w:rsidRPr="00AA5CCA">
              <w:t xml:space="preserve">1. </w:t>
            </w:r>
          </w:p>
        </w:tc>
        <w:tc>
          <w:tcPr>
            <w:tcW w:w="7110" w:type="dxa"/>
          </w:tcPr>
          <w:p w:rsidR="00613A5F" w:rsidRPr="00AA5CCA" w:rsidRDefault="00613A5F" w:rsidP="00E763D3">
            <w:pPr>
              <w:pStyle w:val="CGtabletext"/>
            </w:pPr>
            <w:r w:rsidRPr="00AA5CCA">
              <w:t>When breastfeeding, the baby’s chin needs to touch the mother’s breast.</w:t>
            </w:r>
          </w:p>
        </w:tc>
        <w:tc>
          <w:tcPr>
            <w:tcW w:w="990" w:type="dxa"/>
          </w:tcPr>
          <w:p w:rsidR="00AA5CCA" w:rsidRPr="00AA5CCA" w:rsidRDefault="00AA5CCA"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2.</w:t>
            </w:r>
          </w:p>
        </w:tc>
        <w:tc>
          <w:tcPr>
            <w:tcW w:w="7110" w:type="dxa"/>
          </w:tcPr>
          <w:p w:rsidR="00613A5F" w:rsidRPr="00AA5CCA" w:rsidRDefault="00613A5F" w:rsidP="00E763D3">
            <w:pPr>
              <w:pStyle w:val="CGtabletext"/>
            </w:pPr>
            <w:r w:rsidRPr="00AA5CCA">
              <w:t>Vitamin A supplementation is necessary only for children under 1 year.</w:t>
            </w:r>
          </w:p>
        </w:tc>
        <w:tc>
          <w:tcPr>
            <w:tcW w:w="990" w:type="dxa"/>
          </w:tcPr>
          <w:p w:rsidR="00AA5CCA" w:rsidRPr="00AA5CCA" w:rsidRDefault="00AA5CCA"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3.</w:t>
            </w:r>
          </w:p>
        </w:tc>
        <w:tc>
          <w:tcPr>
            <w:tcW w:w="7110" w:type="dxa"/>
          </w:tcPr>
          <w:p w:rsidR="00613A5F" w:rsidRPr="00AA5CCA" w:rsidRDefault="00613A5F" w:rsidP="00E763D3">
            <w:pPr>
              <w:pStyle w:val="CGtabletext"/>
            </w:pPr>
            <w:r w:rsidRPr="00AA5CCA">
              <w:t xml:space="preserve">Even if a mother believes she does not have enough breastmilk, she can still be able to adequately breastfeed her baby. </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4.</w:t>
            </w:r>
          </w:p>
        </w:tc>
        <w:tc>
          <w:tcPr>
            <w:tcW w:w="7110" w:type="dxa"/>
          </w:tcPr>
          <w:p w:rsidR="00613A5F" w:rsidRPr="00AA5CCA" w:rsidRDefault="00613A5F" w:rsidP="00E763D3">
            <w:pPr>
              <w:pStyle w:val="CGtabletext"/>
            </w:pPr>
            <w:r w:rsidRPr="00AA5CCA">
              <w:t>A mother can prevent sore and cracked nipples by correctly positioning and attaching her baby at the breast.</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Height w:val="620"/>
        </w:trPr>
        <w:tc>
          <w:tcPr>
            <w:tcW w:w="648" w:type="dxa"/>
          </w:tcPr>
          <w:p w:rsidR="00613A5F" w:rsidRPr="00AA5CCA" w:rsidRDefault="00613A5F" w:rsidP="00E763D3">
            <w:pPr>
              <w:pStyle w:val="CGtabletext"/>
            </w:pPr>
            <w:r w:rsidRPr="00AA5CCA">
              <w:t>5.</w:t>
            </w:r>
          </w:p>
        </w:tc>
        <w:tc>
          <w:tcPr>
            <w:tcW w:w="7110" w:type="dxa"/>
          </w:tcPr>
          <w:p w:rsidR="00613A5F" w:rsidRPr="00AA5CCA" w:rsidRDefault="00613A5F" w:rsidP="00E763D3">
            <w:pPr>
              <w:pStyle w:val="CGtabletext"/>
              <w:rPr>
                <w:b/>
              </w:rPr>
            </w:pPr>
            <w:r w:rsidRPr="00AA5CCA">
              <w:t>Watery food is a better food for a 6-month old baby than soft porridge.</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6.</w:t>
            </w:r>
          </w:p>
        </w:tc>
        <w:tc>
          <w:tcPr>
            <w:tcW w:w="7110" w:type="dxa"/>
          </w:tcPr>
          <w:p w:rsidR="00613A5F" w:rsidRPr="00AA5CCA" w:rsidRDefault="00613A5F" w:rsidP="00E763D3">
            <w:pPr>
              <w:pStyle w:val="CGtabletext"/>
              <w:rPr>
                <w:b/>
              </w:rPr>
            </w:pPr>
            <w:r w:rsidRPr="00AA5CCA">
              <w:t>The mother or caregiver needs to play with the baby to encourage the baby to eat all the food given.</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7.</w:t>
            </w:r>
          </w:p>
        </w:tc>
        <w:tc>
          <w:tcPr>
            <w:tcW w:w="7110" w:type="dxa"/>
          </w:tcPr>
          <w:p w:rsidR="00613A5F" w:rsidRPr="00AA5CCA" w:rsidRDefault="00613A5F" w:rsidP="00E763D3">
            <w:pPr>
              <w:pStyle w:val="CGtabletext"/>
              <w:rPr>
                <w:b/>
              </w:rPr>
            </w:pPr>
            <w:r w:rsidRPr="00AA5CCA">
              <w:t>Animal products, beans and legumes are the foods that help a child grow.</w:t>
            </w:r>
          </w:p>
        </w:tc>
        <w:tc>
          <w:tcPr>
            <w:tcW w:w="990" w:type="dxa"/>
          </w:tcPr>
          <w:p w:rsidR="00AA5CCA" w:rsidRPr="00AA5CCA" w:rsidRDefault="00AA5CCA"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 xml:space="preserve">8. </w:t>
            </w:r>
          </w:p>
        </w:tc>
        <w:tc>
          <w:tcPr>
            <w:tcW w:w="7110" w:type="dxa"/>
          </w:tcPr>
          <w:p w:rsidR="00613A5F" w:rsidRPr="00AA5CCA" w:rsidRDefault="00613A5F" w:rsidP="00E763D3">
            <w:pPr>
              <w:pStyle w:val="CGtabletext"/>
            </w:pPr>
            <w:r w:rsidRPr="00AA5CCA">
              <w:t>Young children should be breastfed for at least 1 year.</w:t>
            </w:r>
          </w:p>
        </w:tc>
        <w:tc>
          <w:tcPr>
            <w:tcW w:w="990" w:type="dxa"/>
          </w:tcPr>
          <w:p w:rsidR="00613A5F" w:rsidRPr="00AA5CCA" w:rsidRDefault="00613A5F" w:rsidP="00E763D3">
            <w:pPr>
              <w:pStyle w:val="CGtabletext"/>
              <w:rPr>
                <w:b/>
              </w:rPr>
            </w:pPr>
          </w:p>
        </w:tc>
        <w:tc>
          <w:tcPr>
            <w:tcW w:w="900" w:type="dxa"/>
          </w:tcPr>
          <w:p w:rsidR="00AA5CCA" w:rsidRPr="00AA5CCA" w:rsidRDefault="00AA5CCA"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9.</w:t>
            </w:r>
          </w:p>
        </w:tc>
        <w:tc>
          <w:tcPr>
            <w:tcW w:w="7110" w:type="dxa"/>
          </w:tcPr>
          <w:p w:rsidR="00613A5F" w:rsidRPr="00AA5CCA" w:rsidRDefault="00613A5F" w:rsidP="00E763D3">
            <w:pPr>
              <w:pStyle w:val="CGtabletext"/>
            </w:pPr>
            <w:r w:rsidRPr="00AA5CCA">
              <w:t>Mothers need support from the family or the community in order to feed their children.</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0.</w:t>
            </w:r>
          </w:p>
        </w:tc>
        <w:tc>
          <w:tcPr>
            <w:tcW w:w="7110" w:type="dxa"/>
          </w:tcPr>
          <w:p w:rsidR="00613A5F" w:rsidRPr="00AA5CCA" w:rsidRDefault="00613A5F" w:rsidP="00E763D3">
            <w:pPr>
              <w:pStyle w:val="CGtabletext"/>
            </w:pPr>
            <w:r w:rsidRPr="00AA5CCA">
              <w:t>When a young child over 6 months has diarrhea, the mother needs to decrease the frequency of breastfeeding, frequency of other liquids, and the frequency of foods to give child’s stomach a rest,</w:t>
            </w:r>
          </w:p>
        </w:tc>
        <w:tc>
          <w:tcPr>
            <w:tcW w:w="990" w:type="dxa"/>
          </w:tcPr>
          <w:p w:rsidR="00613A5F" w:rsidRPr="00AA5CCA" w:rsidRDefault="00613A5F" w:rsidP="00E763D3">
            <w:pPr>
              <w:pStyle w:val="CGtabletext"/>
            </w:pPr>
          </w:p>
        </w:tc>
        <w:tc>
          <w:tcPr>
            <w:tcW w:w="900" w:type="dxa"/>
          </w:tcPr>
          <w:p w:rsidR="00613A5F" w:rsidRPr="00AA5CCA" w:rsidRDefault="00613A5F" w:rsidP="00E763D3">
            <w:pPr>
              <w:pStyle w:val="CGtabletext"/>
            </w:pPr>
          </w:p>
        </w:tc>
      </w:tr>
      <w:tr w:rsidR="00613A5F" w:rsidRPr="00AA5CCA" w:rsidTr="00E763D3">
        <w:trPr>
          <w:cantSplit/>
        </w:trPr>
        <w:tc>
          <w:tcPr>
            <w:tcW w:w="648" w:type="dxa"/>
          </w:tcPr>
          <w:p w:rsidR="00613A5F" w:rsidRPr="00AA5CCA" w:rsidRDefault="00613A5F" w:rsidP="00E763D3">
            <w:pPr>
              <w:pStyle w:val="CGtabletext"/>
            </w:pPr>
            <w:r w:rsidRPr="00AA5CCA">
              <w:t>11.</w:t>
            </w:r>
          </w:p>
        </w:tc>
        <w:tc>
          <w:tcPr>
            <w:tcW w:w="7110" w:type="dxa"/>
          </w:tcPr>
          <w:p w:rsidR="00613A5F" w:rsidRPr="00AA5CCA" w:rsidRDefault="00613A5F" w:rsidP="00E763D3">
            <w:pPr>
              <w:pStyle w:val="CGtabletext"/>
            </w:pPr>
            <w:r w:rsidRPr="00AA5CCA">
              <w:t>A pregnant woman needs to eat more than a woman who is lactating.</w:t>
            </w:r>
          </w:p>
        </w:tc>
        <w:tc>
          <w:tcPr>
            <w:tcW w:w="990" w:type="dxa"/>
          </w:tcPr>
          <w:p w:rsidR="00613A5F" w:rsidRPr="00AA5CCA" w:rsidRDefault="00613A5F" w:rsidP="00E763D3">
            <w:pPr>
              <w:pStyle w:val="CGtabletext"/>
              <w:rPr>
                <w:b/>
              </w:rPr>
            </w:pPr>
          </w:p>
        </w:tc>
        <w:tc>
          <w:tcPr>
            <w:tcW w:w="900" w:type="dxa"/>
          </w:tcPr>
          <w:p w:rsidR="00AA5CCA" w:rsidRPr="00AA5CCA" w:rsidRDefault="00AA5CCA"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2.</w:t>
            </w:r>
          </w:p>
        </w:tc>
        <w:tc>
          <w:tcPr>
            <w:tcW w:w="7110" w:type="dxa"/>
          </w:tcPr>
          <w:p w:rsidR="00613A5F" w:rsidRPr="00AA5CCA" w:rsidRDefault="00613A5F" w:rsidP="00E763D3">
            <w:pPr>
              <w:pStyle w:val="CGtabletext"/>
            </w:pPr>
            <w:r w:rsidRPr="00AA5CCA">
              <w:t>Red meat, liver, and green leafy vegetables contain iron.</w:t>
            </w:r>
          </w:p>
        </w:tc>
        <w:tc>
          <w:tcPr>
            <w:tcW w:w="990" w:type="dxa"/>
          </w:tcPr>
          <w:p w:rsidR="00613A5F" w:rsidRPr="00AA5CCA" w:rsidRDefault="00613A5F" w:rsidP="00E763D3">
            <w:pPr>
              <w:pStyle w:val="CGtabletext"/>
              <w:rPr>
                <w:b/>
              </w:rPr>
            </w:pPr>
          </w:p>
        </w:tc>
        <w:tc>
          <w:tcPr>
            <w:tcW w:w="900" w:type="dxa"/>
          </w:tcPr>
          <w:p w:rsidR="00AA5CCA" w:rsidRPr="00AA5CCA" w:rsidRDefault="00AA5CCA"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3.</w:t>
            </w:r>
          </w:p>
        </w:tc>
        <w:tc>
          <w:tcPr>
            <w:tcW w:w="7110" w:type="dxa"/>
          </w:tcPr>
          <w:p w:rsidR="00613A5F" w:rsidRPr="00AA5CCA" w:rsidRDefault="00613A5F" w:rsidP="00E763D3">
            <w:pPr>
              <w:pStyle w:val="CGtabletext"/>
            </w:pPr>
            <w:r w:rsidRPr="00AA5CCA">
              <w:t>A malnourished mother is likely to give birth to a low birth weight child.</w:t>
            </w:r>
          </w:p>
        </w:tc>
        <w:tc>
          <w:tcPr>
            <w:tcW w:w="990" w:type="dxa"/>
          </w:tcPr>
          <w:p w:rsidR="00AA5CCA" w:rsidRPr="00AA5CCA" w:rsidRDefault="00AA5CCA"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4.</w:t>
            </w:r>
          </w:p>
        </w:tc>
        <w:tc>
          <w:tcPr>
            <w:tcW w:w="7110" w:type="dxa"/>
          </w:tcPr>
          <w:p w:rsidR="00613A5F" w:rsidRPr="00AA5CCA" w:rsidRDefault="00613A5F" w:rsidP="00E763D3">
            <w:pPr>
              <w:pStyle w:val="CGtabletext"/>
            </w:pPr>
            <w:r w:rsidRPr="00AA5CCA">
              <w:t>Breastfeeding benefits only the baby.</w:t>
            </w:r>
          </w:p>
        </w:tc>
        <w:tc>
          <w:tcPr>
            <w:tcW w:w="990" w:type="dxa"/>
          </w:tcPr>
          <w:p w:rsidR="00613A5F" w:rsidRPr="00AA5CCA" w:rsidRDefault="00613A5F" w:rsidP="00E763D3">
            <w:pPr>
              <w:pStyle w:val="CGtabletext"/>
              <w:rPr>
                <w:b/>
              </w:rPr>
            </w:pPr>
          </w:p>
        </w:tc>
        <w:tc>
          <w:tcPr>
            <w:tcW w:w="900" w:type="dxa"/>
          </w:tcPr>
          <w:p w:rsidR="00AA5CCA" w:rsidRPr="00AA5CCA" w:rsidRDefault="00AA5CCA"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5.</w:t>
            </w:r>
          </w:p>
        </w:tc>
        <w:tc>
          <w:tcPr>
            <w:tcW w:w="7110" w:type="dxa"/>
          </w:tcPr>
          <w:p w:rsidR="00613A5F" w:rsidRPr="00AA5CCA" w:rsidRDefault="00613A5F" w:rsidP="00E763D3">
            <w:pPr>
              <w:pStyle w:val="CGtabletext"/>
            </w:pPr>
            <w:r w:rsidRPr="00AA5CCA">
              <w:t>It is important to sleep under an ITN to prevent anemia in women and children.</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Pr>
          <w:p w:rsidR="00613A5F" w:rsidRPr="00AA5CCA" w:rsidRDefault="00613A5F" w:rsidP="00E763D3">
            <w:pPr>
              <w:pStyle w:val="CGtabletext"/>
            </w:pPr>
            <w:r w:rsidRPr="00AA5CCA">
              <w:t>16.</w:t>
            </w:r>
          </w:p>
        </w:tc>
        <w:tc>
          <w:tcPr>
            <w:tcW w:w="7110" w:type="dxa"/>
          </w:tcPr>
          <w:p w:rsidR="00613A5F" w:rsidRPr="00AA5CCA" w:rsidRDefault="00613A5F" w:rsidP="00E763D3">
            <w:pPr>
              <w:pStyle w:val="CGtabletext"/>
            </w:pPr>
            <w:r w:rsidRPr="00AA5CCA">
              <w:t>Pregnancy and lactation are the only points in the lifecycle of females where nutrition should be improved.</w:t>
            </w:r>
          </w:p>
        </w:tc>
        <w:tc>
          <w:tcPr>
            <w:tcW w:w="990" w:type="dxa"/>
          </w:tcPr>
          <w:p w:rsidR="00613A5F" w:rsidRPr="00AA5CCA" w:rsidRDefault="00613A5F" w:rsidP="00E763D3">
            <w:pPr>
              <w:pStyle w:val="CGtabletext"/>
              <w:rPr>
                <w:b/>
              </w:rPr>
            </w:pPr>
          </w:p>
        </w:tc>
        <w:tc>
          <w:tcPr>
            <w:tcW w:w="900" w:type="dxa"/>
          </w:tcPr>
          <w:p w:rsidR="00613A5F" w:rsidRPr="00AA5CCA" w:rsidRDefault="00613A5F" w:rsidP="00E763D3">
            <w:pPr>
              <w:pStyle w:val="CGtabletext"/>
              <w:rPr>
                <w:b/>
              </w:rPr>
            </w:pPr>
          </w:p>
        </w:tc>
      </w:tr>
      <w:tr w:rsidR="00613A5F" w:rsidRPr="00AA5CCA" w:rsidTr="00E763D3">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t>17.</w:t>
            </w:r>
          </w:p>
        </w:tc>
        <w:tc>
          <w:tcPr>
            <w:tcW w:w="71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t>It is important to focus on pregnant and lactating women and children under two year of age to improve nutrition outcomes.</w:t>
            </w:r>
          </w:p>
        </w:tc>
        <w:tc>
          <w:tcPr>
            <w:tcW w:w="99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c>
          <w:tcPr>
            <w:tcW w:w="90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r>
      <w:tr w:rsidR="00613A5F" w:rsidRPr="00AA5CCA" w:rsidTr="00E763D3">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lastRenderedPageBreak/>
              <w:t>18.</w:t>
            </w:r>
          </w:p>
        </w:tc>
        <w:tc>
          <w:tcPr>
            <w:tcW w:w="71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rPr>
                <w:rFonts w:cs="Arial"/>
                <w:lang w:val="en-GB"/>
              </w:rPr>
              <w:t>When a mother is HIV-positive, she cannot breastfeed</w:t>
            </w:r>
            <w:r w:rsidRPr="00AA5CCA">
              <w:rPr>
                <w:rFonts w:cs="Tahoma"/>
                <w:lang w:val="en-GB"/>
              </w:rPr>
              <w:t>.</w:t>
            </w:r>
          </w:p>
        </w:tc>
        <w:tc>
          <w:tcPr>
            <w:tcW w:w="990" w:type="dxa"/>
            <w:tcBorders>
              <w:top w:val="single" w:sz="4" w:space="0" w:color="000000"/>
              <w:left w:val="single" w:sz="4" w:space="0" w:color="000000"/>
              <w:bottom w:val="single" w:sz="4" w:space="0" w:color="000000"/>
              <w:right w:val="single" w:sz="4" w:space="0" w:color="000000"/>
            </w:tcBorders>
          </w:tcPr>
          <w:p w:rsidR="00AA5CCA" w:rsidRPr="00AA5CCA" w:rsidRDefault="00AA5CCA" w:rsidP="00E763D3">
            <w:pPr>
              <w:pStyle w:val="CGtabletext"/>
              <w:rPr>
                <w:b/>
              </w:rPr>
            </w:pPr>
          </w:p>
        </w:tc>
        <w:tc>
          <w:tcPr>
            <w:tcW w:w="90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r>
      <w:tr w:rsidR="00613A5F" w:rsidRPr="00AA5CCA" w:rsidTr="00E763D3">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t>19.</w:t>
            </w:r>
          </w:p>
        </w:tc>
        <w:tc>
          <w:tcPr>
            <w:tcW w:w="71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t>Integration of nutrition into other sectors means reaching mothers, their babies and children at critical contact points in that sector.</w:t>
            </w:r>
          </w:p>
        </w:tc>
        <w:tc>
          <w:tcPr>
            <w:tcW w:w="99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c>
          <w:tcPr>
            <w:tcW w:w="90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r>
      <w:tr w:rsidR="00613A5F" w:rsidRPr="00AA5CCA" w:rsidTr="00E763D3">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pPr>
            <w:r w:rsidRPr="00AA5CCA">
              <w:t>20.</w:t>
            </w:r>
          </w:p>
        </w:tc>
        <w:tc>
          <w:tcPr>
            <w:tcW w:w="71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pPr>
            <w:r w:rsidRPr="00AA5CCA">
              <w:t>In traditional complementary foods, iron is almost always deficient.</w:t>
            </w:r>
          </w:p>
        </w:tc>
        <w:tc>
          <w:tcPr>
            <w:tcW w:w="99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c>
          <w:tcPr>
            <w:tcW w:w="900" w:type="dxa"/>
            <w:tcBorders>
              <w:top w:val="single" w:sz="4" w:space="0" w:color="000000"/>
              <w:left w:val="single" w:sz="4" w:space="0" w:color="000000"/>
              <w:bottom w:val="single" w:sz="4" w:space="0" w:color="000000"/>
              <w:right w:val="single" w:sz="4" w:space="0" w:color="000000"/>
            </w:tcBorders>
          </w:tcPr>
          <w:p w:rsidR="00613A5F" w:rsidRPr="00AA5CCA" w:rsidRDefault="00613A5F" w:rsidP="00E763D3">
            <w:pPr>
              <w:pStyle w:val="CGtabletext"/>
              <w:rPr>
                <w:b/>
              </w:rPr>
            </w:pPr>
          </w:p>
        </w:tc>
      </w:tr>
    </w:tbl>
    <w:p w:rsidR="00E763D3" w:rsidRDefault="00E763D3" w:rsidP="00E763D3">
      <w:pPr>
        <w:pStyle w:val="CGtext"/>
      </w:pPr>
      <w:bookmarkStart w:id="128" w:name="_Toc404761627"/>
      <w:bookmarkStart w:id="129" w:name="_Toc404696156"/>
    </w:p>
    <w:p w:rsidR="00E763D3" w:rsidRDefault="00E763D3" w:rsidP="00E763D3">
      <w:pPr>
        <w:pStyle w:val="CGtext"/>
        <w:rPr>
          <w:rFonts w:asciiTheme="majorHAnsi" w:hAnsiTheme="majorHAnsi"/>
          <w:b/>
          <w:color w:val="0070C0"/>
          <w:sz w:val="28"/>
          <w:szCs w:val="28"/>
        </w:rPr>
      </w:pPr>
      <w:r>
        <w:br w:type="page"/>
      </w:r>
    </w:p>
    <w:p w:rsidR="00613A5F" w:rsidRDefault="00613A5F" w:rsidP="00E763D3">
      <w:pPr>
        <w:pStyle w:val="CGheadlinetext"/>
      </w:pPr>
      <w:bookmarkStart w:id="130" w:name="_Toc414879956"/>
      <w:r w:rsidRPr="007748C8">
        <w:lastRenderedPageBreak/>
        <w:t xml:space="preserve">Document </w:t>
      </w:r>
      <w:r w:rsidR="00C25CA8">
        <w:t>#</w:t>
      </w:r>
      <w:r w:rsidRPr="007748C8">
        <w:t>5</w:t>
      </w:r>
      <w:r>
        <w:t>9</w:t>
      </w:r>
      <w:r w:rsidRPr="007748C8">
        <w:t xml:space="preserve">: </w:t>
      </w:r>
      <w:r>
        <w:t xml:space="preserve">Pre- and </w:t>
      </w:r>
      <w:r w:rsidRPr="007748C8">
        <w:t>Post-Assessment</w:t>
      </w:r>
      <w:r>
        <w:t>: Answers</w:t>
      </w:r>
      <w:bookmarkEnd w:id="130"/>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7380"/>
        <w:gridCol w:w="810"/>
        <w:gridCol w:w="810"/>
      </w:tblGrid>
      <w:tr w:rsidR="00613A5F" w:rsidRPr="00613A5F" w:rsidTr="00E5730C">
        <w:trPr>
          <w:cantSplit/>
          <w:tblHeader/>
        </w:trPr>
        <w:tc>
          <w:tcPr>
            <w:tcW w:w="648" w:type="dxa"/>
            <w:shd w:val="clear" w:color="auto" w:fill="008C9A"/>
          </w:tcPr>
          <w:p w:rsidR="00613A5F" w:rsidRPr="00613A5F" w:rsidRDefault="00613A5F" w:rsidP="00E763D3">
            <w:pPr>
              <w:pStyle w:val="CGtableheadline"/>
            </w:pPr>
            <w:r w:rsidRPr="00613A5F">
              <w:t>#</w:t>
            </w:r>
          </w:p>
        </w:tc>
        <w:tc>
          <w:tcPr>
            <w:tcW w:w="7380" w:type="dxa"/>
            <w:shd w:val="clear" w:color="auto" w:fill="008C9A"/>
          </w:tcPr>
          <w:p w:rsidR="00613A5F" w:rsidRPr="00613A5F" w:rsidRDefault="002B0F44" w:rsidP="00E763D3">
            <w:pPr>
              <w:pStyle w:val="CGtableheadline"/>
            </w:pPr>
            <w:r>
              <w:t xml:space="preserve">Pre and </w:t>
            </w:r>
            <w:r w:rsidR="00613A5F" w:rsidRPr="00613A5F">
              <w:t>Post assessment</w:t>
            </w:r>
          </w:p>
        </w:tc>
        <w:tc>
          <w:tcPr>
            <w:tcW w:w="810" w:type="dxa"/>
            <w:shd w:val="clear" w:color="auto" w:fill="008C9A"/>
          </w:tcPr>
          <w:p w:rsidR="00613A5F" w:rsidRPr="00613A5F" w:rsidRDefault="00613A5F" w:rsidP="00E763D3">
            <w:pPr>
              <w:pStyle w:val="CGtableheadline"/>
            </w:pPr>
            <w:r w:rsidRPr="00613A5F">
              <w:t>Yes</w:t>
            </w:r>
          </w:p>
        </w:tc>
        <w:tc>
          <w:tcPr>
            <w:tcW w:w="810" w:type="dxa"/>
            <w:shd w:val="clear" w:color="auto" w:fill="008C9A"/>
          </w:tcPr>
          <w:p w:rsidR="00613A5F" w:rsidRPr="00613A5F" w:rsidRDefault="00613A5F" w:rsidP="00E763D3">
            <w:pPr>
              <w:pStyle w:val="CGtableheadline"/>
            </w:pPr>
            <w:r w:rsidRPr="00613A5F">
              <w:t>No</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 xml:space="preserve">1. </w:t>
            </w:r>
          </w:p>
        </w:tc>
        <w:tc>
          <w:tcPr>
            <w:tcW w:w="7380" w:type="dxa"/>
          </w:tcPr>
          <w:p w:rsidR="00613A5F" w:rsidRPr="00AA5CCA" w:rsidRDefault="00613A5F" w:rsidP="00E5730C">
            <w:pPr>
              <w:pStyle w:val="CGtabletext"/>
              <w:spacing w:beforeLines="40" w:before="96" w:afterLines="40" w:after="96"/>
            </w:pPr>
            <w:r w:rsidRPr="00AA5CCA">
              <w:t>When breastfeeding, the baby’s chin needs to touch the mother’s breast.</w:t>
            </w:r>
          </w:p>
        </w:tc>
        <w:tc>
          <w:tcPr>
            <w:tcW w:w="810" w:type="dxa"/>
          </w:tcPr>
          <w:p w:rsidR="00AA5CCA"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2.</w:t>
            </w:r>
          </w:p>
        </w:tc>
        <w:tc>
          <w:tcPr>
            <w:tcW w:w="7380" w:type="dxa"/>
          </w:tcPr>
          <w:p w:rsidR="00613A5F" w:rsidRPr="00AA5CCA" w:rsidRDefault="00613A5F" w:rsidP="00E5730C">
            <w:pPr>
              <w:pStyle w:val="CGtabletext"/>
              <w:spacing w:beforeLines="40" w:before="96" w:afterLines="40" w:after="96"/>
            </w:pPr>
            <w:r w:rsidRPr="00AA5CCA">
              <w:t>Vitamin A supplementation is necessary only for children under 1 year.</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AA5CCA"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3.</w:t>
            </w:r>
          </w:p>
        </w:tc>
        <w:tc>
          <w:tcPr>
            <w:tcW w:w="7380" w:type="dxa"/>
          </w:tcPr>
          <w:p w:rsidR="00613A5F" w:rsidRPr="00AA5CCA" w:rsidRDefault="00613A5F" w:rsidP="00E5730C">
            <w:pPr>
              <w:pStyle w:val="CGtabletext"/>
              <w:spacing w:beforeLines="40" w:before="96" w:afterLines="40" w:after="96"/>
            </w:pPr>
            <w:r w:rsidRPr="00AA5CCA">
              <w:t xml:space="preserve">Even if a mother believes she does not have enough breastmilk, she can still be able to adequately breastfeed her baby. </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4.</w:t>
            </w:r>
          </w:p>
        </w:tc>
        <w:tc>
          <w:tcPr>
            <w:tcW w:w="7380" w:type="dxa"/>
          </w:tcPr>
          <w:p w:rsidR="00613A5F" w:rsidRPr="00AA5CCA" w:rsidRDefault="00613A5F" w:rsidP="00E5730C">
            <w:pPr>
              <w:pStyle w:val="CGtabletext"/>
              <w:spacing w:beforeLines="40" w:before="96" w:afterLines="40" w:after="96"/>
            </w:pPr>
            <w:r w:rsidRPr="00AA5CCA">
              <w:t>A mother can prevent sore and cracked nipples by correctly positioning and attaching her baby at the breast.</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Height w:val="440"/>
        </w:trPr>
        <w:tc>
          <w:tcPr>
            <w:tcW w:w="648" w:type="dxa"/>
          </w:tcPr>
          <w:p w:rsidR="00613A5F" w:rsidRPr="00AA5CCA" w:rsidRDefault="00613A5F" w:rsidP="00E5730C">
            <w:pPr>
              <w:pStyle w:val="CGtabletext"/>
              <w:spacing w:beforeLines="40" w:before="96" w:afterLines="40" w:after="96"/>
            </w:pPr>
            <w:r w:rsidRPr="00AA5CCA">
              <w:t>5.</w:t>
            </w:r>
          </w:p>
        </w:tc>
        <w:tc>
          <w:tcPr>
            <w:tcW w:w="7380" w:type="dxa"/>
          </w:tcPr>
          <w:p w:rsidR="00613A5F" w:rsidRPr="00AA5CCA" w:rsidRDefault="00613A5F" w:rsidP="00E5730C">
            <w:pPr>
              <w:pStyle w:val="CGtabletext"/>
              <w:spacing w:beforeLines="40" w:before="96" w:afterLines="40" w:after="96"/>
              <w:rPr>
                <w:b/>
              </w:rPr>
            </w:pPr>
            <w:r w:rsidRPr="00AA5CCA">
              <w:t>Watery food is a better food for a 6-month old baby than soft porridge.</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6.</w:t>
            </w:r>
          </w:p>
        </w:tc>
        <w:tc>
          <w:tcPr>
            <w:tcW w:w="7380" w:type="dxa"/>
          </w:tcPr>
          <w:p w:rsidR="00613A5F" w:rsidRPr="00AA5CCA" w:rsidRDefault="00613A5F" w:rsidP="00E5730C">
            <w:pPr>
              <w:pStyle w:val="CGtabletext"/>
              <w:spacing w:beforeLines="40" w:before="96" w:afterLines="40" w:after="96"/>
              <w:rPr>
                <w:b/>
              </w:rPr>
            </w:pPr>
            <w:r w:rsidRPr="00AA5CCA">
              <w:t>The mother or caregiver needs to play with the baby to encourage the baby to eat all the food given.</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7.</w:t>
            </w:r>
          </w:p>
        </w:tc>
        <w:tc>
          <w:tcPr>
            <w:tcW w:w="7380" w:type="dxa"/>
          </w:tcPr>
          <w:p w:rsidR="00613A5F" w:rsidRPr="00AA5CCA" w:rsidRDefault="00613A5F" w:rsidP="00E5730C">
            <w:pPr>
              <w:pStyle w:val="CGtabletext"/>
              <w:spacing w:beforeLines="40" w:before="96" w:afterLines="40" w:after="96"/>
              <w:rPr>
                <w:b/>
              </w:rPr>
            </w:pPr>
            <w:r w:rsidRPr="00AA5CCA">
              <w:t>Animal products, beans and legumes are the foods that help a child grow.</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AA5CCA" w:rsidRPr="00AA5CCA" w:rsidRDefault="00AA5CCA"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 xml:space="preserve">8. </w:t>
            </w:r>
          </w:p>
        </w:tc>
        <w:tc>
          <w:tcPr>
            <w:tcW w:w="7380" w:type="dxa"/>
          </w:tcPr>
          <w:p w:rsidR="00613A5F" w:rsidRPr="00AA5CCA" w:rsidRDefault="00613A5F" w:rsidP="00E5730C">
            <w:pPr>
              <w:pStyle w:val="CGtabletext"/>
              <w:spacing w:beforeLines="40" w:before="96" w:afterLines="40" w:after="96"/>
            </w:pPr>
            <w:r w:rsidRPr="00AA5CCA">
              <w:t>Young children should be breastfed for at least 1 year.</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AA5CCA"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9.</w:t>
            </w:r>
          </w:p>
        </w:tc>
        <w:tc>
          <w:tcPr>
            <w:tcW w:w="7380" w:type="dxa"/>
          </w:tcPr>
          <w:p w:rsidR="00613A5F" w:rsidRPr="00AA5CCA" w:rsidRDefault="00613A5F" w:rsidP="00E5730C">
            <w:pPr>
              <w:pStyle w:val="CGtabletext"/>
              <w:spacing w:beforeLines="40" w:before="96" w:afterLines="40" w:after="96"/>
            </w:pPr>
            <w:r w:rsidRPr="00AA5CCA">
              <w:t>Mothers need support from the family or the community in order to feed their children.</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0.</w:t>
            </w:r>
          </w:p>
        </w:tc>
        <w:tc>
          <w:tcPr>
            <w:tcW w:w="7380" w:type="dxa"/>
          </w:tcPr>
          <w:p w:rsidR="00613A5F" w:rsidRPr="00AA5CCA" w:rsidRDefault="00613A5F" w:rsidP="00E5730C">
            <w:pPr>
              <w:pStyle w:val="CGtabletext"/>
              <w:spacing w:beforeLines="40" w:before="96" w:afterLines="40" w:after="96"/>
            </w:pPr>
            <w:r w:rsidRPr="00AA5CCA">
              <w:t>When a young child over 6 months has diarrhea, the mother needs to decrease the frequency of breastfeeding, frequency of other liquids, and the frequency of foods to give child’s stomach a rest,</w:t>
            </w:r>
          </w:p>
        </w:tc>
        <w:tc>
          <w:tcPr>
            <w:tcW w:w="810" w:type="dxa"/>
          </w:tcPr>
          <w:p w:rsidR="00613A5F" w:rsidRPr="00AA5CCA" w:rsidRDefault="00613A5F" w:rsidP="00E5730C">
            <w:pPr>
              <w:pStyle w:val="CGtabletext"/>
              <w:spacing w:beforeLines="40" w:before="96" w:afterLines="40" w:after="96"/>
              <w:jc w:val="center"/>
            </w:pP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1.</w:t>
            </w:r>
          </w:p>
        </w:tc>
        <w:tc>
          <w:tcPr>
            <w:tcW w:w="7380" w:type="dxa"/>
          </w:tcPr>
          <w:p w:rsidR="00613A5F" w:rsidRPr="00AA5CCA" w:rsidRDefault="00613A5F" w:rsidP="00E5730C">
            <w:pPr>
              <w:pStyle w:val="CGtabletext"/>
              <w:spacing w:beforeLines="40" w:before="96" w:afterLines="40" w:after="96"/>
            </w:pPr>
            <w:r w:rsidRPr="00AA5CCA">
              <w:t>A pregnant woman needs to eat more than a woman who is lactating.</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AA5CCA" w:rsidRPr="00AA5CCA" w:rsidRDefault="00606773"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2.</w:t>
            </w:r>
          </w:p>
        </w:tc>
        <w:tc>
          <w:tcPr>
            <w:tcW w:w="7380" w:type="dxa"/>
          </w:tcPr>
          <w:p w:rsidR="00613A5F" w:rsidRPr="00AA5CCA" w:rsidRDefault="00613A5F" w:rsidP="00E5730C">
            <w:pPr>
              <w:pStyle w:val="CGtabletext"/>
              <w:spacing w:beforeLines="40" w:before="96" w:afterLines="40" w:after="96"/>
            </w:pPr>
            <w:r w:rsidRPr="00AA5CCA">
              <w:t>Red meat, liver, and green leafy vegetables contain iron.</w:t>
            </w:r>
          </w:p>
        </w:tc>
        <w:tc>
          <w:tcPr>
            <w:tcW w:w="810" w:type="dxa"/>
          </w:tcPr>
          <w:p w:rsidR="00606773"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3.</w:t>
            </w:r>
          </w:p>
        </w:tc>
        <w:tc>
          <w:tcPr>
            <w:tcW w:w="7380" w:type="dxa"/>
          </w:tcPr>
          <w:p w:rsidR="00613A5F" w:rsidRPr="00AA5CCA" w:rsidRDefault="00613A5F" w:rsidP="00E5730C">
            <w:pPr>
              <w:pStyle w:val="CGtabletext"/>
              <w:spacing w:beforeLines="40" w:before="96" w:afterLines="40" w:after="96"/>
            </w:pPr>
            <w:r w:rsidRPr="00AA5CCA">
              <w:t>A malnourished mother is likely to give birth to a low birth weight child.</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AA5CCA" w:rsidRPr="00AA5CCA" w:rsidRDefault="00AA5CCA"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4.</w:t>
            </w:r>
          </w:p>
        </w:tc>
        <w:tc>
          <w:tcPr>
            <w:tcW w:w="7380" w:type="dxa"/>
          </w:tcPr>
          <w:p w:rsidR="00613A5F" w:rsidRPr="00AA5CCA" w:rsidRDefault="00613A5F" w:rsidP="00E5730C">
            <w:pPr>
              <w:pStyle w:val="CGtabletext"/>
              <w:spacing w:beforeLines="40" w:before="96" w:afterLines="40" w:after="96"/>
            </w:pPr>
            <w:r w:rsidRPr="00AA5CCA">
              <w:t>Breastfeeding benefits only the baby.</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AA5CCA"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5.</w:t>
            </w:r>
          </w:p>
        </w:tc>
        <w:tc>
          <w:tcPr>
            <w:tcW w:w="7380" w:type="dxa"/>
          </w:tcPr>
          <w:p w:rsidR="00613A5F" w:rsidRPr="00AA5CCA" w:rsidRDefault="00613A5F" w:rsidP="00E5730C">
            <w:pPr>
              <w:pStyle w:val="CGtabletext"/>
              <w:spacing w:beforeLines="40" w:before="96" w:afterLines="40" w:after="96"/>
            </w:pPr>
            <w:r w:rsidRPr="00AA5CCA">
              <w:t>It is important to sleep under an ITN to prevent anemia in women and children.</w:t>
            </w: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Pr>
          <w:p w:rsidR="00613A5F" w:rsidRPr="00AA5CCA" w:rsidRDefault="00613A5F" w:rsidP="00E5730C">
            <w:pPr>
              <w:pStyle w:val="CGtabletext"/>
              <w:spacing w:beforeLines="40" w:before="96" w:afterLines="40" w:after="96"/>
            </w:pPr>
            <w:r w:rsidRPr="00AA5CCA">
              <w:t>16.</w:t>
            </w:r>
          </w:p>
        </w:tc>
        <w:tc>
          <w:tcPr>
            <w:tcW w:w="7380" w:type="dxa"/>
          </w:tcPr>
          <w:p w:rsidR="00613A5F" w:rsidRPr="00AA5CCA" w:rsidRDefault="00613A5F" w:rsidP="00E5730C">
            <w:pPr>
              <w:pStyle w:val="CGtabletext"/>
              <w:spacing w:beforeLines="40" w:before="96" w:afterLines="40" w:after="96"/>
            </w:pPr>
            <w:r w:rsidRPr="00AA5CCA">
              <w:t>Pregnancy and lactation are the only points in the lifecycle of females where nutrition should be improved.</w:t>
            </w:r>
          </w:p>
        </w:tc>
        <w:tc>
          <w:tcPr>
            <w:tcW w:w="810" w:type="dxa"/>
          </w:tcPr>
          <w:p w:rsidR="00613A5F" w:rsidRPr="00AA5CCA" w:rsidRDefault="00613A5F" w:rsidP="00E5730C">
            <w:pPr>
              <w:pStyle w:val="CGtabletext"/>
              <w:spacing w:beforeLines="40" w:before="96" w:afterLines="40" w:after="96"/>
              <w:jc w:val="center"/>
              <w:rPr>
                <w:b/>
              </w:rPr>
            </w:pPr>
          </w:p>
        </w:tc>
        <w:tc>
          <w:tcPr>
            <w:tcW w:w="810" w:type="dxa"/>
          </w:tcPr>
          <w:p w:rsidR="00613A5F"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17.</w:t>
            </w:r>
          </w:p>
        </w:tc>
        <w:tc>
          <w:tcPr>
            <w:tcW w:w="738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It is important to focus on pregnant and lactating women and children under two year of age to improve nutrition outcomes.</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18.</w:t>
            </w:r>
          </w:p>
        </w:tc>
        <w:tc>
          <w:tcPr>
            <w:tcW w:w="738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rPr>
                <w:rFonts w:cs="Arial"/>
                <w:lang w:val="en-GB"/>
              </w:rPr>
              <w:t>When a mother is HIV-positive, she cannot breastfeed</w:t>
            </w:r>
            <w:r w:rsidRPr="00AA5CCA">
              <w:rPr>
                <w:rFonts w:cs="Tahoma"/>
                <w:lang w:val="en-GB"/>
              </w:rPr>
              <w:t>.</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p>
        </w:tc>
        <w:tc>
          <w:tcPr>
            <w:tcW w:w="810" w:type="dxa"/>
            <w:tcBorders>
              <w:top w:val="single" w:sz="4" w:space="0" w:color="000000"/>
              <w:left w:val="single" w:sz="4" w:space="0" w:color="000000"/>
              <w:bottom w:val="single" w:sz="4" w:space="0" w:color="000000"/>
              <w:right w:val="single" w:sz="4" w:space="0" w:color="000000"/>
            </w:tcBorders>
          </w:tcPr>
          <w:p w:rsidR="00AA5CCA" w:rsidRPr="00AA5CCA" w:rsidRDefault="00613A5F" w:rsidP="00E5730C">
            <w:pPr>
              <w:pStyle w:val="CGtabletext"/>
              <w:spacing w:beforeLines="40" w:before="96" w:afterLines="40" w:after="96"/>
              <w:jc w:val="center"/>
              <w:rPr>
                <w:b/>
              </w:rPr>
            </w:pPr>
            <w:r w:rsidRPr="00AA5CCA">
              <w:rPr>
                <w:b/>
              </w:rPr>
              <w:t>X</w:t>
            </w:r>
          </w:p>
        </w:tc>
      </w:tr>
      <w:tr w:rsidR="00613A5F" w:rsidRPr="00AA5CCA" w:rsidTr="00E5730C">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19.</w:t>
            </w:r>
          </w:p>
        </w:tc>
        <w:tc>
          <w:tcPr>
            <w:tcW w:w="738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Integration of nutrition into other sectors means reaching mothers, their babies and children at critical contact points in that sector.</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p>
        </w:tc>
      </w:tr>
      <w:tr w:rsidR="00613A5F" w:rsidRPr="00AA5CCA" w:rsidTr="00E5730C">
        <w:trPr>
          <w:cantSplit/>
        </w:trPr>
        <w:tc>
          <w:tcPr>
            <w:tcW w:w="648"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20.</w:t>
            </w:r>
          </w:p>
        </w:tc>
        <w:tc>
          <w:tcPr>
            <w:tcW w:w="738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pPr>
            <w:r w:rsidRPr="00AA5CCA">
              <w:t>In traditional complementary foods, iron is almost always deficient.</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r w:rsidRPr="00AA5CCA">
              <w:rPr>
                <w:b/>
              </w:rPr>
              <w:t>X</w:t>
            </w:r>
          </w:p>
        </w:tc>
        <w:tc>
          <w:tcPr>
            <w:tcW w:w="810" w:type="dxa"/>
            <w:tcBorders>
              <w:top w:val="single" w:sz="4" w:space="0" w:color="000000"/>
              <w:left w:val="single" w:sz="4" w:space="0" w:color="000000"/>
              <w:bottom w:val="single" w:sz="4" w:space="0" w:color="000000"/>
              <w:right w:val="single" w:sz="4" w:space="0" w:color="000000"/>
            </w:tcBorders>
          </w:tcPr>
          <w:p w:rsidR="00613A5F" w:rsidRPr="00AA5CCA" w:rsidRDefault="00613A5F" w:rsidP="00E5730C">
            <w:pPr>
              <w:pStyle w:val="CGtabletext"/>
              <w:spacing w:beforeLines="40" w:before="96" w:afterLines="40" w:after="96"/>
              <w:jc w:val="center"/>
              <w:rPr>
                <w:b/>
              </w:rPr>
            </w:pPr>
          </w:p>
        </w:tc>
      </w:tr>
      <w:bookmarkEnd w:id="128"/>
      <w:bookmarkEnd w:id="129"/>
    </w:tbl>
    <w:p w:rsidR="00932CB4" w:rsidRDefault="00932CB4" w:rsidP="00E5730C">
      <w:pPr>
        <w:pStyle w:val="CGtext"/>
      </w:pPr>
    </w:p>
    <w:p w:rsidR="00932CB4" w:rsidRPr="00932CB4" w:rsidRDefault="00932CB4" w:rsidP="00D516E1">
      <w:pPr>
        <w:pStyle w:val="CGheadlinetext"/>
        <w:rPr>
          <w:lang w:val="fr-FR"/>
        </w:rPr>
      </w:pPr>
      <w:r w:rsidRPr="00932CB4">
        <w:rPr>
          <w:lang w:val="fr-FR"/>
        </w:rPr>
        <w:br w:type="page"/>
      </w:r>
      <w:bookmarkStart w:id="131" w:name="_Toc414879957"/>
      <w:r w:rsidRPr="00932CB4">
        <w:rPr>
          <w:lang w:val="fr-FR"/>
        </w:rPr>
        <w:lastRenderedPageBreak/>
        <w:t>Document #60: ENA&amp;EHA: Course Evaluation</w:t>
      </w:r>
      <w:bookmarkEnd w:id="131"/>
      <w:r w:rsidRPr="00932CB4">
        <w:rPr>
          <w:lang w:val="fr-FR"/>
        </w:rPr>
        <w:t xml:space="preserve"> </w:t>
      </w:r>
    </w:p>
    <w:p w:rsidR="00932CB4" w:rsidRPr="00932CB4" w:rsidRDefault="00932CB4" w:rsidP="00742DFC">
      <w:pPr>
        <w:pStyle w:val="BodyTextIndent"/>
        <w:ind w:left="0"/>
        <w:jc w:val="center"/>
        <w:rPr>
          <w:rFonts w:asciiTheme="minorHAnsi" w:hAnsiTheme="minorHAnsi"/>
          <w:sz w:val="22"/>
          <w:szCs w:val="22"/>
          <w:lang w:val="fr-FR"/>
        </w:rPr>
      </w:pPr>
      <w:r w:rsidRPr="00932CB4">
        <w:rPr>
          <w:rFonts w:asciiTheme="minorHAnsi" w:hAnsiTheme="minorHAnsi"/>
          <w:sz w:val="22"/>
          <w:szCs w:val="22"/>
          <w:lang w:val="fr-FR"/>
        </w:rPr>
        <w:t xml:space="preserve"> </w:t>
      </w:r>
    </w:p>
    <w:p w:rsidR="00932CB4" w:rsidRPr="00932CB4" w:rsidRDefault="00932CB4" w:rsidP="00D516E1">
      <w:pPr>
        <w:pStyle w:val="CGtext"/>
        <w:rPr>
          <w:lang w:val="fr-FR"/>
        </w:rPr>
      </w:pPr>
      <w:r w:rsidRPr="00932CB4">
        <w:rPr>
          <w:lang w:val="fr-FR"/>
        </w:rPr>
        <w:t>Dear Participant,</w:t>
      </w:r>
    </w:p>
    <w:p w:rsidR="00932CB4" w:rsidRPr="004D5EC2" w:rsidRDefault="00932CB4" w:rsidP="00D516E1">
      <w:pPr>
        <w:pStyle w:val="CGtext"/>
      </w:pPr>
      <w:r w:rsidRPr="004D5EC2">
        <w:t>Thank you for your valuable time for contributing and participating in this training.  Please take a few minutes to reflect on the training and provide your feedback which will be used to improve future trainings.</w:t>
      </w:r>
    </w:p>
    <w:p w:rsidR="00932CB4" w:rsidRPr="00D516E1" w:rsidRDefault="00932CB4" w:rsidP="00D516E1">
      <w:pPr>
        <w:pStyle w:val="BodyTextIndent"/>
        <w:spacing w:after="0"/>
        <w:ind w:left="0" w:firstLine="360"/>
        <w:rPr>
          <w:rFonts w:asciiTheme="minorHAnsi" w:hAnsiTheme="minorHAnsi"/>
          <w:sz w:val="2"/>
          <w:szCs w:val="2"/>
        </w:rPr>
      </w:pPr>
    </w:p>
    <w:p w:rsidR="00932CB4" w:rsidRPr="004D5EC2" w:rsidRDefault="00932CB4" w:rsidP="00D516E1">
      <w:pPr>
        <w:pStyle w:val="CGtextbold"/>
      </w:pPr>
      <w:r w:rsidRPr="004D5EC2">
        <w:t>Place a √ in the box that reflects your feelings about the following:</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810"/>
        <w:gridCol w:w="1080"/>
        <w:gridCol w:w="1710"/>
        <w:gridCol w:w="4230"/>
      </w:tblGrid>
      <w:tr w:rsidR="00932CB4" w:rsidRPr="004D5EC2" w:rsidTr="00D516E1">
        <w:trPr>
          <w:tblHeader/>
        </w:trPr>
        <w:tc>
          <w:tcPr>
            <w:tcW w:w="1890" w:type="dxa"/>
            <w:shd w:val="clear" w:color="auto" w:fill="008C9A"/>
          </w:tcPr>
          <w:p w:rsidR="00932CB4" w:rsidRPr="004D5EC2" w:rsidRDefault="00932CB4" w:rsidP="00D516E1">
            <w:pPr>
              <w:pStyle w:val="CGtableheadline"/>
            </w:pPr>
          </w:p>
        </w:tc>
        <w:tc>
          <w:tcPr>
            <w:tcW w:w="810" w:type="dxa"/>
            <w:shd w:val="clear" w:color="auto" w:fill="008C9A"/>
          </w:tcPr>
          <w:p w:rsidR="00932CB4" w:rsidRPr="004D5EC2" w:rsidRDefault="00932CB4" w:rsidP="00D516E1">
            <w:pPr>
              <w:pStyle w:val="CGtableheadline"/>
              <w:rPr>
                <w:lang w:val="en-GB"/>
              </w:rPr>
            </w:pPr>
            <w:r w:rsidRPr="004D5EC2">
              <w:rPr>
                <w:lang w:val="en-GB"/>
              </w:rPr>
              <w:t>Good</w:t>
            </w:r>
          </w:p>
        </w:tc>
        <w:tc>
          <w:tcPr>
            <w:tcW w:w="1080" w:type="dxa"/>
            <w:shd w:val="clear" w:color="auto" w:fill="008C9A"/>
          </w:tcPr>
          <w:p w:rsidR="00932CB4" w:rsidRPr="004D5EC2" w:rsidRDefault="00932CB4" w:rsidP="00D516E1">
            <w:pPr>
              <w:pStyle w:val="CGtableheadline"/>
              <w:rPr>
                <w:lang w:val="en-GB"/>
              </w:rPr>
            </w:pPr>
            <w:r w:rsidRPr="004D5EC2">
              <w:rPr>
                <w:lang w:val="en-GB"/>
              </w:rPr>
              <w:t>Average</w:t>
            </w:r>
          </w:p>
        </w:tc>
        <w:tc>
          <w:tcPr>
            <w:tcW w:w="1710" w:type="dxa"/>
            <w:shd w:val="clear" w:color="auto" w:fill="008C9A"/>
          </w:tcPr>
          <w:p w:rsidR="00932CB4" w:rsidRPr="004D5EC2" w:rsidRDefault="00932CB4" w:rsidP="00D516E1">
            <w:pPr>
              <w:pStyle w:val="CGtableheadline"/>
              <w:rPr>
                <w:lang w:val="en-GB"/>
              </w:rPr>
            </w:pPr>
            <w:r w:rsidRPr="004D5EC2">
              <w:rPr>
                <w:lang w:val="en-GB"/>
              </w:rPr>
              <w:t>Unsatisfactory</w:t>
            </w:r>
          </w:p>
        </w:tc>
        <w:tc>
          <w:tcPr>
            <w:tcW w:w="4230" w:type="dxa"/>
            <w:shd w:val="clear" w:color="auto" w:fill="008C9A"/>
          </w:tcPr>
          <w:p w:rsidR="00932CB4" w:rsidRPr="004D5EC2" w:rsidRDefault="00932CB4" w:rsidP="00D516E1">
            <w:pPr>
              <w:pStyle w:val="CGtableheadline"/>
              <w:rPr>
                <w:lang w:val="en-GB"/>
              </w:rPr>
            </w:pPr>
            <w:r w:rsidRPr="004D5EC2">
              <w:rPr>
                <w:lang w:val="en-GB"/>
              </w:rPr>
              <w:t>Remarks</w:t>
            </w: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The Training objectives were met</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tabs>
                <w:tab w:val="left" w:pos="110"/>
              </w:tabs>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The training methods used were mostly</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tabs>
                <w:tab w:val="left" w:pos="110"/>
              </w:tabs>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The reading materials used were mostly</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The Field Practice session was mostly</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tabs>
                <w:tab w:val="num" w:pos="470"/>
              </w:tabs>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Your capacity to carry out an identical training (for TOT) is</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tabs>
                <w:tab w:val="num" w:pos="470"/>
              </w:tabs>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Time allocation for discussions was</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rPr>
                <w:rFonts w:asciiTheme="minorHAnsi" w:hAnsiTheme="minorHAnsi"/>
                <w:lang w:val="en-GB"/>
              </w:rPr>
            </w:pPr>
          </w:p>
        </w:tc>
      </w:tr>
      <w:tr w:rsidR="00932CB4" w:rsidRPr="004D5EC2" w:rsidTr="00D516E1">
        <w:tc>
          <w:tcPr>
            <w:tcW w:w="1890" w:type="dxa"/>
          </w:tcPr>
          <w:p w:rsidR="00932CB4" w:rsidRPr="004D5EC2" w:rsidRDefault="00932CB4" w:rsidP="00D516E1">
            <w:pPr>
              <w:pStyle w:val="CGtabletext"/>
              <w:rPr>
                <w:lang w:val="en-GB"/>
              </w:rPr>
            </w:pPr>
            <w:r w:rsidRPr="004D5EC2">
              <w:rPr>
                <w:lang w:val="en-GB"/>
              </w:rPr>
              <w:t>Facilitation of the workshop was mostly</w:t>
            </w:r>
          </w:p>
        </w:tc>
        <w:tc>
          <w:tcPr>
            <w:tcW w:w="810" w:type="dxa"/>
          </w:tcPr>
          <w:p w:rsidR="00932CB4" w:rsidRPr="004D5EC2" w:rsidRDefault="00932CB4" w:rsidP="00742DFC">
            <w:pPr>
              <w:jc w:val="center"/>
              <w:rPr>
                <w:rFonts w:asciiTheme="minorHAnsi" w:hAnsiTheme="minorHAnsi"/>
                <w:lang w:val="en-GB"/>
              </w:rPr>
            </w:pPr>
          </w:p>
        </w:tc>
        <w:tc>
          <w:tcPr>
            <w:tcW w:w="1080" w:type="dxa"/>
          </w:tcPr>
          <w:p w:rsidR="00932CB4" w:rsidRPr="004D5EC2" w:rsidRDefault="00932CB4" w:rsidP="00742DFC">
            <w:pPr>
              <w:jc w:val="center"/>
              <w:rPr>
                <w:rFonts w:asciiTheme="minorHAnsi" w:hAnsiTheme="minorHAnsi"/>
                <w:lang w:val="en-GB"/>
              </w:rPr>
            </w:pPr>
          </w:p>
        </w:tc>
        <w:tc>
          <w:tcPr>
            <w:tcW w:w="1710" w:type="dxa"/>
          </w:tcPr>
          <w:p w:rsidR="00932CB4" w:rsidRPr="004D5EC2" w:rsidRDefault="00932CB4" w:rsidP="00742DFC">
            <w:pPr>
              <w:jc w:val="center"/>
              <w:rPr>
                <w:rFonts w:asciiTheme="minorHAnsi" w:hAnsiTheme="minorHAnsi"/>
                <w:lang w:val="en-GB"/>
              </w:rPr>
            </w:pPr>
          </w:p>
        </w:tc>
        <w:tc>
          <w:tcPr>
            <w:tcW w:w="4230" w:type="dxa"/>
          </w:tcPr>
          <w:p w:rsidR="00932CB4" w:rsidRPr="004D5EC2" w:rsidRDefault="00932CB4" w:rsidP="00742DFC">
            <w:pPr>
              <w:rPr>
                <w:rFonts w:asciiTheme="minorHAnsi" w:hAnsiTheme="minorHAnsi"/>
                <w:lang w:val="en-GB"/>
              </w:rPr>
            </w:pPr>
          </w:p>
        </w:tc>
      </w:tr>
    </w:tbl>
    <w:p w:rsidR="00932CB4" w:rsidRPr="004D5EC2" w:rsidRDefault="00932CB4" w:rsidP="00742DFC">
      <w:pPr>
        <w:jc w:val="both"/>
        <w:rPr>
          <w:rFonts w:asciiTheme="minorHAnsi" w:hAnsiTheme="minorHAnsi"/>
          <w:lang w:val="en-GB"/>
        </w:rPr>
      </w:pPr>
    </w:p>
    <w:p w:rsidR="00932CB4" w:rsidRPr="00D516E1" w:rsidRDefault="00932CB4" w:rsidP="00BE3174">
      <w:pPr>
        <w:pStyle w:val="CGtext"/>
        <w:numPr>
          <w:ilvl w:val="0"/>
          <w:numId w:val="34"/>
        </w:numPr>
        <w:ind w:left="360"/>
        <w:rPr>
          <w:lang w:val="en-GB"/>
        </w:rPr>
      </w:pPr>
      <w:r w:rsidRPr="004D5EC2">
        <w:rPr>
          <w:lang w:val="en-GB"/>
        </w:rPr>
        <w:t xml:space="preserve">Which sessions/topics did you find most useful? </w:t>
      </w:r>
    </w:p>
    <w:p w:rsidR="00D516E1" w:rsidRPr="004D5EC2" w:rsidRDefault="00D516E1" w:rsidP="00D516E1">
      <w:pPr>
        <w:pStyle w:val="CGtext"/>
        <w:ind w:left="360" w:hanging="360"/>
        <w:rPr>
          <w:lang w:val="en-GB"/>
        </w:rPr>
      </w:pPr>
    </w:p>
    <w:p w:rsidR="00932CB4" w:rsidRPr="004D5EC2" w:rsidRDefault="00932CB4" w:rsidP="00BE3174">
      <w:pPr>
        <w:pStyle w:val="CGtext"/>
        <w:numPr>
          <w:ilvl w:val="0"/>
          <w:numId w:val="34"/>
        </w:numPr>
        <w:ind w:left="360"/>
        <w:rPr>
          <w:lang w:val="en-GB"/>
        </w:rPr>
      </w:pPr>
      <w:r w:rsidRPr="004D5EC2">
        <w:rPr>
          <w:lang w:val="en-GB"/>
        </w:rPr>
        <w:t xml:space="preserve">Which sessions/topics did you find less useful? </w:t>
      </w:r>
    </w:p>
    <w:p w:rsidR="00D516E1" w:rsidRPr="004D5EC2" w:rsidRDefault="00D516E1" w:rsidP="00D516E1">
      <w:pPr>
        <w:pStyle w:val="CGtext"/>
        <w:rPr>
          <w:lang w:val="en-GB"/>
        </w:rPr>
      </w:pPr>
    </w:p>
    <w:p w:rsidR="00932CB4" w:rsidRPr="004D5EC2" w:rsidRDefault="00932CB4" w:rsidP="00BE3174">
      <w:pPr>
        <w:pStyle w:val="CGtext"/>
        <w:numPr>
          <w:ilvl w:val="0"/>
          <w:numId w:val="34"/>
        </w:numPr>
        <w:ind w:left="360"/>
        <w:rPr>
          <w:lang w:val="en-GB"/>
        </w:rPr>
      </w:pPr>
      <w:r w:rsidRPr="004D5EC2">
        <w:rPr>
          <w:lang w:val="en-GB"/>
        </w:rPr>
        <w:t>What are your suggestions to improve the training?</w:t>
      </w:r>
    </w:p>
    <w:sectPr w:rsidR="00932CB4" w:rsidRPr="004D5EC2" w:rsidSect="00621EF5">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02" w:rsidRDefault="00573902">
      <w:r>
        <w:separator/>
      </w:r>
    </w:p>
  </w:endnote>
  <w:endnote w:type="continuationSeparator" w:id="0">
    <w:p w:rsidR="00573902" w:rsidRDefault="0057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Bold Italic">
    <w:panose1 w:val="020F07020304040A0204"/>
    <w:charset w:val="00"/>
    <w:family w:val="auto"/>
    <w:pitch w:val="variable"/>
    <w:sig w:usb0="03000000" w:usb1="00000000" w:usb2="00000000" w:usb3="00000000" w:csb0="00000001" w:csb1="00000000"/>
  </w:font>
  <w:font w:name="Gill Sans">
    <w:altName w:val="Arial"/>
    <w:charset w:val="00"/>
    <w:family w:val="auto"/>
    <w:pitch w:val="variable"/>
    <w:sig w:usb0="00000000" w:usb1="00000000" w:usb2="00000000" w:usb3="00000000" w:csb0="000001F7" w:csb1="00000000"/>
  </w:font>
  <w:font w:name="Gill Sans Std">
    <w:altName w:val="Gill Sans MT"/>
    <w:panose1 w:val="00000000000000000000"/>
    <w:charset w:val="00"/>
    <w:family w:val="swiss"/>
    <w:notTrueType/>
    <w:pitch w:val="variable"/>
    <w:sig w:usb0="800000AF" w:usb1="4000204A" w:usb2="00000000" w:usb3="00000000" w:csb0="00000001" w:csb1="00000000"/>
  </w:font>
  <w:font w:name="Calibri Bold">
    <w:panose1 w:val="020F0702030404030204"/>
    <w:charset w:val="00"/>
    <w:family w:val="auto"/>
    <w:pitch w:val="variable"/>
    <w:sig w:usb0="03000000"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panose1 w:val="00000000000000000000"/>
    <w:charset w:val="00"/>
    <w:family w:val="swiss"/>
    <w:notTrueType/>
    <w:pitch w:val="default"/>
    <w:sig w:usb0="00000003" w:usb1="00000000" w:usb2="00000000" w:usb3="00000000" w:csb0="00000001" w:csb1="00000000"/>
  </w:font>
  <w:font w:name="StoneSans">
    <w:altName w:val="2Stone Sans"/>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 w:name="ScalaLancetPro-Italic">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kzidenzGroteskBE-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02" w:rsidRDefault="00573902" w:rsidP="00E47823">
    <w:pPr>
      <w:pStyle w:val="Footer"/>
      <w:tabs>
        <w:tab w:val="left" w:pos="255"/>
      </w:tabs>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02" w:rsidRDefault="00573902">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02" w:rsidRPr="002E3946" w:rsidRDefault="00573902" w:rsidP="002E3946">
    <w:pPr>
      <w:pStyle w:val="Footer"/>
      <w:jc w:val="left"/>
      <w:rPr>
        <w:rFonts w:ascii="Calibri" w:hAnsi="Calibri"/>
      </w:rPr>
    </w:pPr>
    <w:sdt>
      <w:sdtPr>
        <w:rPr>
          <w:rFonts w:ascii="Calibri" w:hAnsi="Calibri"/>
        </w:rPr>
        <w:id w:val="670294975"/>
        <w:docPartObj>
          <w:docPartGallery w:val="Page Numbers (Bottom of Page)"/>
          <w:docPartUnique/>
        </w:docPartObj>
      </w:sdtPr>
      <w:sdtEndPr>
        <w:rPr>
          <w:noProof/>
        </w:rPr>
      </w:sdtEndPr>
      <w:sdtContent>
        <w:r w:rsidRPr="002E3946">
          <w:rPr>
            <w:rFonts w:ascii="Calibri" w:hAnsi="Calibri"/>
          </w:rPr>
          <w:fldChar w:fldCharType="begin"/>
        </w:r>
        <w:r w:rsidRPr="002E3946">
          <w:rPr>
            <w:rFonts w:ascii="Calibri" w:hAnsi="Calibri"/>
          </w:rPr>
          <w:instrText xml:space="preserve"> PAGE   \* MERGEFORMAT </w:instrText>
        </w:r>
        <w:r w:rsidRPr="002E3946">
          <w:rPr>
            <w:rFonts w:ascii="Calibri" w:hAnsi="Calibri"/>
          </w:rPr>
          <w:fldChar w:fldCharType="separate"/>
        </w:r>
        <w:r w:rsidR="006871B5">
          <w:rPr>
            <w:rFonts w:ascii="Calibri" w:hAnsi="Calibri"/>
            <w:noProof/>
          </w:rPr>
          <w:t>136</w:t>
        </w:r>
        <w:r w:rsidRPr="002E3946">
          <w:rPr>
            <w:rFonts w:ascii="Calibri" w:hAnsi="Calibri"/>
            <w:noProof/>
          </w:rPr>
          <w:fldChar w:fldCharType="end"/>
        </w:r>
        <w:r>
          <w:rPr>
            <w:rFonts w:ascii="Calibri" w:hAnsi="Calibri"/>
            <w:noProof/>
          </w:rPr>
          <w:t xml:space="preserve">  </w:t>
        </w:r>
        <w:proofErr w:type="gramStart"/>
        <w:r w:rsidRPr="002D512B">
          <w:rPr>
            <w:rFonts w:ascii="Calibri" w:hAnsi="Calibri"/>
            <w:caps w:val="0"/>
            <w:color w:val="0F8083"/>
            <w:sz w:val="24"/>
            <w:szCs w:val="24"/>
          </w:rPr>
          <w:t>|</w:t>
        </w:r>
        <w:r>
          <w:rPr>
            <w:rFonts w:ascii="Calibri" w:hAnsi="Calibri"/>
          </w:rPr>
          <w:t xml:space="preserve"> </w:t>
        </w:r>
        <w:r w:rsidRPr="002E3946">
          <w:rPr>
            <w:rFonts w:ascii="Calibri" w:hAnsi="Calibri"/>
          </w:rPr>
          <w:t xml:space="preserve"> </w:t>
        </w:r>
        <w:proofErr w:type="gramEnd"/>
      </w:sdtContent>
    </w:sdt>
    <w:r>
      <w:rPr>
        <w:rFonts w:ascii="Calibri" w:hAnsi="Calibri"/>
        <w:caps w:val="0"/>
      </w:rPr>
      <w:t>Essential Nutrition Actions and Essential Hygiene Ac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633914952"/>
      <w:docPartObj>
        <w:docPartGallery w:val="Page Numbers (Bottom of Page)"/>
        <w:docPartUnique/>
      </w:docPartObj>
    </w:sdtPr>
    <w:sdtEndPr>
      <w:rPr>
        <w:noProof/>
      </w:rPr>
    </w:sdtEndPr>
    <w:sdtContent>
      <w:p w:rsidR="00573902" w:rsidRPr="00E47823" w:rsidRDefault="00573902">
        <w:pPr>
          <w:pStyle w:val="Footer"/>
          <w:rPr>
            <w:rFonts w:ascii="Calibri" w:hAnsi="Calibri"/>
          </w:rPr>
        </w:pPr>
        <w:r w:rsidRPr="00E47823">
          <w:rPr>
            <w:rFonts w:ascii="Calibri" w:hAnsi="Calibri"/>
            <w:caps w:val="0"/>
          </w:rPr>
          <w:t>Reference Manual</w:t>
        </w:r>
        <w:r>
          <w:rPr>
            <w:rFonts w:ascii="Calibri" w:hAnsi="Calibri"/>
            <w:caps w:val="0"/>
          </w:rPr>
          <w:t>:</w:t>
        </w:r>
        <w:r w:rsidRPr="00E47823">
          <w:rPr>
            <w:rFonts w:ascii="Calibri" w:hAnsi="Calibri"/>
            <w:caps w:val="0"/>
          </w:rPr>
          <w:t xml:space="preserve"> </w:t>
        </w:r>
        <w:r>
          <w:rPr>
            <w:rFonts w:ascii="Calibri" w:hAnsi="Calibri"/>
            <w:caps w:val="0"/>
          </w:rPr>
          <w:t xml:space="preserve"> </w:t>
        </w:r>
        <w:r w:rsidRPr="00E47823">
          <w:rPr>
            <w:rFonts w:ascii="Calibri" w:hAnsi="Calibri"/>
            <w:caps w:val="0"/>
          </w:rPr>
          <w:t xml:space="preserve">Health Workers </w:t>
        </w:r>
        <w:r>
          <w:rPr>
            <w:rFonts w:ascii="Calibri" w:hAnsi="Calibri"/>
            <w:caps w:val="0"/>
          </w:rPr>
          <w:t>a</w:t>
        </w:r>
        <w:r w:rsidRPr="00E47823">
          <w:rPr>
            <w:rFonts w:ascii="Calibri" w:hAnsi="Calibri"/>
            <w:caps w:val="0"/>
          </w:rPr>
          <w:t xml:space="preserve">nd </w:t>
        </w:r>
        <w:r>
          <w:rPr>
            <w:rFonts w:ascii="Calibri" w:hAnsi="Calibri"/>
            <w:caps w:val="0"/>
          </w:rPr>
          <w:t xml:space="preserve">Nutrition </w:t>
        </w:r>
        <w:proofErr w:type="gramStart"/>
        <w:r>
          <w:rPr>
            <w:rFonts w:ascii="Calibri" w:hAnsi="Calibri"/>
            <w:caps w:val="0"/>
          </w:rPr>
          <w:t xml:space="preserve">Managers  </w:t>
        </w:r>
        <w:r w:rsidRPr="002D512B">
          <w:rPr>
            <w:rFonts w:ascii="Calibri" w:hAnsi="Calibri"/>
            <w:caps w:val="0"/>
            <w:color w:val="0F8083"/>
            <w:sz w:val="24"/>
            <w:szCs w:val="24"/>
          </w:rPr>
          <w:t>|</w:t>
        </w:r>
        <w:proofErr w:type="gramEnd"/>
        <w:r w:rsidRPr="00E47823">
          <w:rPr>
            <w:rFonts w:ascii="Calibri" w:hAnsi="Calibri"/>
          </w:rPr>
          <w:t xml:space="preserve">  </w:t>
        </w:r>
        <w:r w:rsidRPr="00E47823">
          <w:rPr>
            <w:rFonts w:ascii="Calibri" w:hAnsi="Calibri"/>
          </w:rPr>
          <w:fldChar w:fldCharType="begin"/>
        </w:r>
        <w:r w:rsidRPr="00E47823">
          <w:rPr>
            <w:rFonts w:ascii="Calibri" w:hAnsi="Calibri"/>
          </w:rPr>
          <w:instrText xml:space="preserve"> PAGE   \* MERGEFORMAT </w:instrText>
        </w:r>
        <w:r w:rsidRPr="00E47823">
          <w:rPr>
            <w:rFonts w:ascii="Calibri" w:hAnsi="Calibri"/>
          </w:rPr>
          <w:fldChar w:fldCharType="separate"/>
        </w:r>
        <w:r w:rsidR="006871B5">
          <w:rPr>
            <w:rFonts w:ascii="Calibri" w:hAnsi="Calibri"/>
            <w:noProof/>
          </w:rPr>
          <w:t>iii</w:t>
        </w:r>
        <w:r w:rsidRPr="00E47823">
          <w:rPr>
            <w:rFonts w:ascii="Calibri" w:hAnsi="Calibri"/>
            <w:noProof/>
          </w:rPr>
          <w:fldChar w:fldCharType="end"/>
        </w:r>
      </w:p>
    </w:sdtContent>
  </w:sdt>
  <w:p w:rsidR="00573902" w:rsidRDefault="00573902">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20369"/>
      <w:docPartObj>
        <w:docPartGallery w:val="Page Numbers (Bottom of Page)"/>
        <w:docPartUnique/>
      </w:docPartObj>
    </w:sdtPr>
    <w:sdtEndPr>
      <w:rPr>
        <w:noProof/>
      </w:rPr>
    </w:sdtEndPr>
    <w:sdtContent>
      <w:p w:rsidR="00573902" w:rsidRDefault="00573902">
        <w:pPr>
          <w:pStyle w:val="Footer"/>
        </w:pPr>
        <w:r>
          <w:rPr>
            <w:rFonts w:ascii="Calibri" w:hAnsi="Calibri"/>
            <w:caps w:val="0"/>
          </w:rPr>
          <w:t xml:space="preserve">Reference Manual:  </w:t>
        </w:r>
        <w:r w:rsidRPr="00E47823">
          <w:rPr>
            <w:rFonts w:ascii="Calibri" w:hAnsi="Calibri"/>
            <w:caps w:val="0"/>
          </w:rPr>
          <w:t xml:space="preserve">Health Workers and Nutrition </w:t>
        </w:r>
        <w:proofErr w:type="gramStart"/>
        <w:r w:rsidRPr="00E47823">
          <w:rPr>
            <w:rFonts w:ascii="Calibri" w:hAnsi="Calibri"/>
            <w:caps w:val="0"/>
          </w:rPr>
          <w:t xml:space="preserve">Managers  </w:t>
        </w:r>
        <w:r w:rsidRPr="002D512B">
          <w:rPr>
            <w:rFonts w:ascii="Calibri" w:hAnsi="Calibri"/>
            <w:caps w:val="0"/>
            <w:color w:val="0F8083"/>
            <w:sz w:val="24"/>
            <w:szCs w:val="24"/>
          </w:rPr>
          <w:t>|</w:t>
        </w:r>
        <w:proofErr w:type="gramEnd"/>
        <w:r w:rsidRPr="00E47823">
          <w:rPr>
            <w:rFonts w:ascii="Calibri" w:hAnsi="Calibri"/>
          </w:rPr>
          <w:t xml:space="preserve">  </w:t>
        </w:r>
        <w:r w:rsidRPr="00DB614B">
          <w:rPr>
            <w:rFonts w:ascii="Calibri" w:hAnsi="Calibri"/>
          </w:rPr>
          <w:fldChar w:fldCharType="begin"/>
        </w:r>
        <w:r w:rsidRPr="00DB614B">
          <w:rPr>
            <w:rFonts w:ascii="Calibri" w:hAnsi="Calibri"/>
          </w:rPr>
          <w:instrText xml:space="preserve"> PAGE   \* MERGEFORMAT </w:instrText>
        </w:r>
        <w:r w:rsidRPr="00DB614B">
          <w:rPr>
            <w:rFonts w:ascii="Calibri" w:hAnsi="Calibri"/>
          </w:rPr>
          <w:fldChar w:fldCharType="separate"/>
        </w:r>
        <w:r w:rsidR="006871B5">
          <w:rPr>
            <w:rFonts w:ascii="Calibri" w:hAnsi="Calibri"/>
            <w:noProof/>
          </w:rPr>
          <w:t>83</w:t>
        </w:r>
        <w:r w:rsidRPr="00DB614B">
          <w:rPr>
            <w:rFonts w:ascii="Calibri" w:hAnsi="Calibri"/>
            <w:noProof/>
          </w:rPr>
          <w:fldChar w:fldCharType="end"/>
        </w:r>
      </w:p>
    </w:sdtContent>
  </w:sdt>
  <w:p w:rsidR="00573902" w:rsidRDefault="00573902">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02" w:rsidRPr="007735AB" w:rsidRDefault="00573902" w:rsidP="007735AB">
    <w:pPr>
      <w:pStyle w:val="Footer"/>
    </w:pPr>
    <w:r w:rsidRPr="00F873A7">
      <w:rPr>
        <w:spacing w:val="-6"/>
      </w:rPr>
      <w:t>|</w:t>
    </w:r>
    <w:r>
      <w:rPr>
        <w:smallCaps/>
        <w:spacing w:val="-6"/>
      </w:rPr>
      <w:t xml:space="preserve"> </w:t>
    </w:r>
    <w:r>
      <w:fldChar w:fldCharType="begin"/>
    </w:r>
    <w:r>
      <w:instrText xml:space="preserve"> PAGE   \* MERGEFORMAT </w:instrText>
    </w:r>
    <w:r>
      <w:fldChar w:fldCharType="separate"/>
    </w:r>
    <w:r>
      <w:rPr>
        <w:b/>
        <w:smallCaps/>
        <w:noProof/>
        <w:spacing w:val="-6"/>
        <w:sz w:val="20"/>
        <w:szCs w:val="20"/>
      </w:rPr>
      <w:t>3</w:t>
    </w:r>
    <w:r>
      <w:rPr>
        <w:b/>
        <w:smallCaps/>
        <w:noProof/>
        <w:spacing w:val="-6"/>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61026"/>
      <w:docPartObj>
        <w:docPartGallery w:val="Page Numbers (Bottom of Page)"/>
        <w:docPartUnique/>
      </w:docPartObj>
    </w:sdtPr>
    <w:sdtEndPr>
      <w:rPr>
        <w:noProof/>
      </w:rPr>
    </w:sdtEndPr>
    <w:sdtContent>
      <w:p w:rsidR="00573902" w:rsidRDefault="00573902" w:rsidP="00056DD0">
        <w:pPr>
          <w:pStyle w:val="Footer"/>
          <w:rPr>
            <w:noProof/>
          </w:rPr>
        </w:pPr>
        <w:r>
          <w:rPr>
            <w:rFonts w:ascii="Calibri" w:hAnsi="Calibri"/>
            <w:caps w:val="0"/>
          </w:rPr>
          <w:t xml:space="preserve">Reference Manual:  </w:t>
        </w:r>
        <w:r w:rsidRPr="00E47823">
          <w:rPr>
            <w:rFonts w:ascii="Calibri" w:hAnsi="Calibri"/>
            <w:caps w:val="0"/>
          </w:rPr>
          <w:t xml:space="preserve">Health Workers and Nutrition </w:t>
        </w:r>
        <w:proofErr w:type="gramStart"/>
        <w:r w:rsidRPr="00E47823">
          <w:rPr>
            <w:rFonts w:ascii="Calibri" w:hAnsi="Calibri"/>
            <w:caps w:val="0"/>
          </w:rPr>
          <w:t xml:space="preserve">Managers  </w:t>
        </w:r>
        <w:r w:rsidRPr="002D512B">
          <w:rPr>
            <w:rFonts w:ascii="Calibri" w:hAnsi="Calibri"/>
            <w:caps w:val="0"/>
            <w:color w:val="0F8083"/>
            <w:sz w:val="24"/>
            <w:szCs w:val="24"/>
          </w:rPr>
          <w:t>|</w:t>
        </w:r>
        <w:proofErr w:type="gramEnd"/>
        <w:r w:rsidRPr="00E47823">
          <w:rPr>
            <w:rFonts w:ascii="Calibri" w:hAnsi="Calibri"/>
          </w:rPr>
          <w:t xml:space="preserve">  </w:t>
        </w:r>
        <w:r w:rsidRPr="00056DD0">
          <w:rPr>
            <w:rFonts w:ascii="Calibri" w:hAnsi="Calibri"/>
          </w:rPr>
          <w:fldChar w:fldCharType="begin"/>
        </w:r>
        <w:r w:rsidRPr="00056DD0">
          <w:rPr>
            <w:rFonts w:ascii="Calibri" w:hAnsi="Calibri"/>
          </w:rPr>
          <w:instrText xml:space="preserve"> PAGE   \* MERGEFORMAT </w:instrText>
        </w:r>
        <w:r w:rsidRPr="00056DD0">
          <w:rPr>
            <w:rFonts w:ascii="Calibri" w:hAnsi="Calibri"/>
          </w:rPr>
          <w:fldChar w:fldCharType="separate"/>
        </w:r>
        <w:r w:rsidR="006871B5">
          <w:rPr>
            <w:rFonts w:ascii="Calibri" w:hAnsi="Calibri"/>
            <w:noProof/>
          </w:rPr>
          <w:t>101</w:t>
        </w:r>
        <w:r w:rsidRPr="00056DD0">
          <w:rPr>
            <w:rFonts w:ascii="Calibri" w:hAnsi="Calibri"/>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629685"/>
      <w:docPartObj>
        <w:docPartGallery w:val="Page Numbers (Bottom of Page)"/>
        <w:docPartUnique/>
      </w:docPartObj>
    </w:sdtPr>
    <w:sdtEndPr>
      <w:rPr>
        <w:noProof/>
      </w:rPr>
    </w:sdtEndPr>
    <w:sdtContent>
      <w:p w:rsidR="00573902" w:rsidRDefault="00573902" w:rsidP="00056DD0">
        <w:pPr>
          <w:pStyle w:val="Footer"/>
          <w:rPr>
            <w:noProof/>
          </w:rPr>
        </w:pPr>
        <w:r>
          <w:rPr>
            <w:rFonts w:ascii="Calibri" w:hAnsi="Calibri"/>
            <w:caps w:val="0"/>
          </w:rPr>
          <w:t xml:space="preserve">Reference Manual:  </w:t>
        </w:r>
        <w:r w:rsidRPr="00E47823">
          <w:rPr>
            <w:rFonts w:ascii="Calibri" w:hAnsi="Calibri"/>
            <w:caps w:val="0"/>
          </w:rPr>
          <w:t xml:space="preserve">Health Workers and Nutrition </w:t>
        </w:r>
        <w:proofErr w:type="gramStart"/>
        <w:r w:rsidRPr="00E47823">
          <w:rPr>
            <w:rFonts w:ascii="Calibri" w:hAnsi="Calibri"/>
            <w:caps w:val="0"/>
          </w:rPr>
          <w:t xml:space="preserve">Managers  </w:t>
        </w:r>
        <w:r w:rsidRPr="002D512B">
          <w:rPr>
            <w:rFonts w:ascii="Calibri" w:hAnsi="Calibri"/>
            <w:caps w:val="0"/>
            <w:color w:val="0F8083"/>
            <w:sz w:val="24"/>
            <w:szCs w:val="24"/>
          </w:rPr>
          <w:t>|</w:t>
        </w:r>
        <w:proofErr w:type="gramEnd"/>
        <w:r w:rsidRPr="00E47823">
          <w:rPr>
            <w:rFonts w:ascii="Calibri" w:hAnsi="Calibri"/>
          </w:rPr>
          <w:t xml:space="preserve">  </w:t>
        </w:r>
        <w:r>
          <w:fldChar w:fldCharType="begin"/>
        </w:r>
        <w:r>
          <w:instrText xml:space="preserve"> PAGE   \* MERGEFORMAT </w:instrText>
        </w:r>
        <w:r>
          <w:fldChar w:fldCharType="separate"/>
        </w:r>
        <w:r w:rsidR="006871B5">
          <w:rPr>
            <w:noProof/>
          </w:rPr>
          <w:t>1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02" w:rsidRDefault="00573902">
      <w:pPr>
        <w:spacing w:after="80"/>
      </w:pPr>
      <w:r w:rsidRPr="00BB13AD">
        <w:separator/>
      </w:r>
    </w:p>
  </w:footnote>
  <w:footnote w:type="continuationSeparator" w:id="0">
    <w:p w:rsidR="00573902" w:rsidRDefault="00573902">
      <w:r>
        <w:continuationSeparator/>
      </w:r>
    </w:p>
  </w:footnote>
  <w:footnote w:id="1">
    <w:p w:rsidR="00573902" w:rsidRPr="00B4450B" w:rsidRDefault="00573902" w:rsidP="00E47823">
      <w:pPr>
        <w:pStyle w:val="CGfootnote"/>
      </w:pPr>
      <w:r>
        <w:rPr>
          <w:rStyle w:val="FootnoteReference"/>
        </w:rPr>
        <w:footnoteRef/>
      </w:r>
      <w:r>
        <w:t xml:space="preserve"> </w:t>
      </w:r>
      <w:r w:rsidRPr="00B4450B">
        <w:rPr>
          <w:shd w:val="clear" w:color="auto" w:fill="FFFFFF"/>
        </w:rPr>
        <w:t>John Snow Incorporated, Senior Child Health and Nutrition Advisor</w:t>
      </w:r>
    </w:p>
  </w:footnote>
  <w:footnote w:id="2">
    <w:p w:rsidR="00573902" w:rsidRPr="00B4450B" w:rsidRDefault="00573902" w:rsidP="00E47823">
      <w:pPr>
        <w:pStyle w:val="CGfootnote"/>
      </w:pPr>
      <w:r>
        <w:rPr>
          <w:rStyle w:val="FootnoteReference"/>
        </w:rPr>
        <w:footnoteRef/>
      </w:r>
      <w:r>
        <w:t xml:space="preserve"> </w:t>
      </w:r>
      <w:r w:rsidRPr="00B4450B">
        <w:rPr>
          <w:shd w:val="clear" w:color="auto" w:fill="FFFFFF"/>
        </w:rPr>
        <w:t>Helen Keller International</w:t>
      </w:r>
      <w:r>
        <w:rPr>
          <w:shd w:val="clear" w:color="auto" w:fill="FFFFFF"/>
        </w:rPr>
        <w:t>, Senior Vice president</w:t>
      </w:r>
    </w:p>
  </w:footnote>
  <w:footnote w:id="3">
    <w:p w:rsidR="00573902" w:rsidRPr="00B4450B" w:rsidRDefault="00573902" w:rsidP="00E47823">
      <w:pPr>
        <w:pStyle w:val="CGfootnote"/>
      </w:pPr>
      <w:r w:rsidRPr="00B4450B">
        <w:rPr>
          <w:rStyle w:val="FootnoteReference"/>
          <w:szCs w:val="18"/>
        </w:rPr>
        <w:footnoteRef/>
      </w:r>
      <w:r w:rsidRPr="00B4450B">
        <w:t xml:space="preserve"> </w:t>
      </w:r>
      <w:r w:rsidRPr="00B4450B">
        <w:rPr>
          <w:shd w:val="clear" w:color="auto" w:fill="FFFFFF"/>
        </w:rPr>
        <w:t>Helen Keller International</w:t>
      </w:r>
      <w:r>
        <w:rPr>
          <w:shd w:val="clear" w:color="auto" w:fill="FFFFFF"/>
        </w:rPr>
        <w:t>, Senior Nutrition Advisor</w:t>
      </w:r>
    </w:p>
  </w:footnote>
  <w:footnote w:id="4">
    <w:p w:rsidR="00573902" w:rsidRDefault="00573902" w:rsidP="00E47823">
      <w:pPr>
        <w:pStyle w:val="CGfootnote"/>
      </w:pPr>
      <w:r w:rsidRPr="00B4450B">
        <w:rPr>
          <w:rStyle w:val="FootnoteReference"/>
          <w:szCs w:val="18"/>
        </w:rPr>
        <w:footnoteRef/>
      </w:r>
      <w:r w:rsidRPr="00B4450B">
        <w:t xml:space="preserve"> </w:t>
      </w:r>
      <w:r w:rsidRPr="00DD23C1">
        <w:t>CORE Group, Consultant</w:t>
      </w:r>
    </w:p>
  </w:footnote>
  <w:footnote w:id="5">
    <w:p w:rsidR="00573902" w:rsidRPr="00660BA8" w:rsidRDefault="00573902" w:rsidP="00E47823">
      <w:pPr>
        <w:pStyle w:val="CGfootnote"/>
      </w:pPr>
      <w:r w:rsidRPr="00660BA8">
        <w:rPr>
          <w:rStyle w:val="FootnoteReference"/>
        </w:rPr>
        <w:footnoteRef/>
      </w:r>
      <w:r w:rsidRPr="00660BA8">
        <w:t xml:space="preserve"> </w:t>
      </w:r>
      <w:hyperlink r:id="rId1" w:history="1">
        <w:r w:rsidRPr="00660BA8">
          <w:rPr>
            <w:rStyle w:val="Hyperlink"/>
            <w:color w:val="0070C0"/>
          </w:rPr>
          <w:t>http://www.who.int/nutrition/en/</w:t>
        </w:r>
      </w:hyperlink>
      <w:r w:rsidRPr="00660BA8">
        <w:rPr>
          <w:color w:val="0070C0"/>
        </w:rPr>
        <w:t xml:space="preserve"> </w:t>
      </w:r>
    </w:p>
  </w:footnote>
  <w:footnote w:id="6">
    <w:p w:rsidR="00573902" w:rsidRPr="00660BA8" w:rsidRDefault="00573902" w:rsidP="00E47823">
      <w:pPr>
        <w:pStyle w:val="CGfootnote"/>
      </w:pPr>
      <w:r w:rsidRPr="00660BA8">
        <w:rPr>
          <w:rStyle w:val="FootnoteReference"/>
        </w:rPr>
        <w:footnoteRef/>
      </w:r>
      <w:r w:rsidRPr="00660BA8">
        <w:t xml:space="preserve"> </w:t>
      </w:r>
      <w:hyperlink r:id="rId2">
        <w:r w:rsidRPr="00660BA8">
          <w:rPr>
            <w:spacing w:val="-1"/>
          </w:rPr>
          <w:t>h</w:t>
        </w:r>
        <w:r w:rsidRPr="00660BA8">
          <w:t>t</w:t>
        </w:r>
        <w:r w:rsidRPr="00660BA8">
          <w:rPr>
            <w:spacing w:val="-1"/>
          </w:rPr>
          <w:t>tp</w:t>
        </w:r>
        <w:r w:rsidRPr="00660BA8">
          <w:t>://www.t</w:t>
        </w:r>
        <w:r w:rsidRPr="00660BA8">
          <w:rPr>
            <w:spacing w:val="-1"/>
          </w:rPr>
          <w:t>h</w:t>
        </w:r>
        <w:r w:rsidRPr="00660BA8">
          <w:t>o</w:t>
        </w:r>
        <w:r w:rsidRPr="00660BA8">
          <w:rPr>
            <w:spacing w:val="-1"/>
          </w:rPr>
          <w:t>us</w:t>
        </w:r>
        <w:r w:rsidRPr="00660BA8">
          <w:t>a</w:t>
        </w:r>
        <w:r w:rsidRPr="00660BA8">
          <w:rPr>
            <w:spacing w:val="-1"/>
          </w:rPr>
          <w:t>n</w:t>
        </w:r>
        <w:r w:rsidRPr="00660BA8">
          <w:t>d</w:t>
        </w:r>
        <w:r w:rsidRPr="00660BA8">
          <w:rPr>
            <w:spacing w:val="-1"/>
          </w:rPr>
          <w:t>d</w:t>
        </w:r>
        <w:r w:rsidRPr="00660BA8">
          <w:t>a</w:t>
        </w:r>
        <w:r w:rsidRPr="00660BA8">
          <w:rPr>
            <w:spacing w:val="2"/>
          </w:rPr>
          <w:t>y</w:t>
        </w:r>
        <w:r w:rsidRPr="00660BA8">
          <w:rPr>
            <w:spacing w:val="-1"/>
          </w:rPr>
          <w:t>s</w:t>
        </w:r>
        <w:r w:rsidRPr="00660BA8">
          <w:t>.or</w:t>
        </w:r>
        <w:r w:rsidRPr="00660BA8">
          <w:rPr>
            <w:spacing w:val="-1"/>
          </w:rPr>
          <w:t>g</w:t>
        </w:r>
        <w:r w:rsidRPr="00660BA8">
          <w:t>/</w:t>
        </w:r>
      </w:hyperlink>
    </w:p>
  </w:footnote>
  <w:footnote w:id="7">
    <w:p w:rsidR="00573902" w:rsidRPr="00660BA8" w:rsidRDefault="00573902" w:rsidP="00E47823">
      <w:pPr>
        <w:pStyle w:val="CGfootnote"/>
      </w:pPr>
      <w:r w:rsidRPr="00660BA8">
        <w:rPr>
          <w:rStyle w:val="FootnoteReference"/>
        </w:rPr>
        <w:footnoteRef/>
      </w:r>
      <w:r w:rsidRPr="00660BA8">
        <w:t xml:space="preserve"> T</w:t>
      </w:r>
      <w:r w:rsidRPr="00660BA8">
        <w:rPr>
          <w:spacing w:val="-1"/>
        </w:rPr>
        <w:t>h</w:t>
      </w:r>
      <w:r w:rsidRPr="00660BA8">
        <w:t>e</w:t>
      </w:r>
      <w:r w:rsidRPr="00660BA8">
        <w:rPr>
          <w:spacing w:val="-2"/>
        </w:rPr>
        <w:t xml:space="preserve"> </w:t>
      </w:r>
      <w:r w:rsidRPr="00660BA8">
        <w:t>La</w:t>
      </w:r>
      <w:r w:rsidRPr="00660BA8">
        <w:rPr>
          <w:spacing w:val="-1"/>
        </w:rPr>
        <w:t>n</w:t>
      </w:r>
      <w:r w:rsidRPr="00660BA8">
        <w:t>c</w:t>
      </w:r>
      <w:r w:rsidRPr="00660BA8">
        <w:rPr>
          <w:spacing w:val="-1"/>
        </w:rPr>
        <w:t>e</w:t>
      </w:r>
      <w:r w:rsidRPr="00660BA8">
        <w:t>t.</w:t>
      </w:r>
      <w:r w:rsidRPr="00660BA8">
        <w:rPr>
          <w:spacing w:val="-2"/>
        </w:rPr>
        <w:t xml:space="preserve"> </w:t>
      </w:r>
      <w:r w:rsidRPr="00660BA8">
        <w:t>Mat</w:t>
      </w:r>
      <w:r w:rsidRPr="00660BA8">
        <w:rPr>
          <w:spacing w:val="-1"/>
        </w:rPr>
        <w:t>e</w:t>
      </w:r>
      <w:r w:rsidRPr="00660BA8">
        <w:t>r</w:t>
      </w:r>
      <w:r w:rsidRPr="00660BA8">
        <w:rPr>
          <w:spacing w:val="-1"/>
        </w:rPr>
        <w:t>n</w:t>
      </w:r>
      <w:r w:rsidRPr="00660BA8">
        <w:t>al</w:t>
      </w:r>
      <w:r w:rsidRPr="00660BA8">
        <w:rPr>
          <w:spacing w:val="-4"/>
        </w:rPr>
        <w:t xml:space="preserve"> </w:t>
      </w:r>
      <w:r w:rsidRPr="00660BA8">
        <w:rPr>
          <w:spacing w:val="2"/>
        </w:rPr>
        <w:t>a</w:t>
      </w:r>
      <w:r w:rsidRPr="00660BA8">
        <w:rPr>
          <w:spacing w:val="-1"/>
        </w:rPr>
        <w:t>n</w:t>
      </w:r>
      <w:r w:rsidRPr="00660BA8">
        <w:t>d</w:t>
      </w:r>
      <w:r w:rsidRPr="00660BA8">
        <w:rPr>
          <w:spacing w:val="-1"/>
        </w:rPr>
        <w:t xml:space="preserve"> </w:t>
      </w:r>
      <w:r w:rsidRPr="00660BA8">
        <w:t>Child U</w:t>
      </w:r>
      <w:r w:rsidRPr="00660BA8">
        <w:rPr>
          <w:spacing w:val="-1"/>
        </w:rPr>
        <w:t>nde</w:t>
      </w:r>
      <w:r w:rsidRPr="00660BA8">
        <w:rPr>
          <w:spacing w:val="2"/>
        </w:rPr>
        <w:t>r</w:t>
      </w:r>
      <w:r w:rsidRPr="00660BA8">
        <w:rPr>
          <w:spacing w:val="-1"/>
        </w:rPr>
        <w:t>nu</w:t>
      </w:r>
      <w:r w:rsidRPr="00660BA8">
        <w:t>t</w:t>
      </w:r>
      <w:r w:rsidRPr="00660BA8">
        <w:rPr>
          <w:spacing w:val="2"/>
        </w:rPr>
        <w:t>r</w:t>
      </w:r>
      <w:r w:rsidRPr="00660BA8">
        <w:t>it</w:t>
      </w:r>
      <w:r w:rsidRPr="00660BA8">
        <w:rPr>
          <w:spacing w:val="-1"/>
        </w:rPr>
        <w:t>i</w:t>
      </w:r>
      <w:r w:rsidRPr="00660BA8">
        <w:t>o</w:t>
      </w:r>
      <w:r w:rsidRPr="00660BA8">
        <w:rPr>
          <w:spacing w:val="-1"/>
        </w:rPr>
        <w:t>n</w:t>
      </w:r>
      <w:r w:rsidRPr="00660BA8">
        <w:t>.</w:t>
      </w:r>
      <w:r w:rsidRPr="00660BA8">
        <w:rPr>
          <w:spacing w:val="-5"/>
        </w:rPr>
        <w:t xml:space="preserve"> </w:t>
      </w:r>
      <w:r w:rsidRPr="00660BA8">
        <w:t>T</w:t>
      </w:r>
      <w:r w:rsidRPr="00660BA8">
        <w:rPr>
          <w:spacing w:val="-1"/>
        </w:rPr>
        <w:t>h</w:t>
      </w:r>
      <w:r w:rsidRPr="00660BA8">
        <w:t>e</w:t>
      </w:r>
      <w:r w:rsidRPr="00660BA8">
        <w:rPr>
          <w:spacing w:val="-2"/>
        </w:rPr>
        <w:t xml:space="preserve"> </w:t>
      </w:r>
      <w:r w:rsidRPr="00660BA8">
        <w:t>La</w:t>
      </w:r>
      <w:r w:rsidRPr="00660BA8">
        <w:rPr>
          <w:spacing w:val="-1"/>
        </w:rPr>
        <w:t>n</w:t>
      </w:r>
      <w:r w:rsidRPr="00660BA8">
        <w:t>c</w:t>
      </w:r>
      <w:r w:rsidRPr="00660BA8">
        <w:rPr>
          <w:spacing w:val="-1"/>
        </w:rPr>
        <w:t>e</w:t>
      </w:r>
      <w:r w:rsidRPr="00660BA8">
        <w:t>t,</w:t>
      </w:r>
      <w:r w:rsidRPr="00660BA8">
        <w:rPr>
          <w:spacing w:val="-3"/>
        </w:rPr>
        <w:t xml:space="preserve"> </w:t>
      </w:r>
      <w:r w:rsidRPr="00660BA8">
        <w:t>200</w:t>
      </w:r>
      <w:r w:rsidRPr="00660BA8">
        <w:rPr>
          <w:spacing w:val="7"/>
        </w:rPr>
        <w:t>8</w:t>
      </w:r>
      <w:r w:rsidRPr="00660BA8">
        <w:rPr>
          <w:color w:val="006FC0"/>
        </w:rPr>
        <w:t>,</w:t>
      </w:r>
      <w:r w:rsidRPr="00660BA8">
        <w:rPr>
          <w:color w:val="006FC0"/>
          <w:spacing w:val="-3"/>
        </w:rPr>
        <w:t xml:space="preserve"> </w:t>
      </w:r>
      <w:hyperlink r:id="rId3">
        <w:r w:rsidRPr="00660BA8">
          <w:rPr>
            <w:color w:val="006FC0"/>
            <w:spacing w:val="-1"/>
            <w:w w:val="99"/>
            <w:u w:val="single" w:color="006FC0"/>
          </w:rPr>
          <w:t>h</w:t>
        </w:r>
        <w:r w:rsidRPr="00660BA8">
          <w:rPr>
            <w:color w:val="006FC0"/>
            <w:w w:val="99"/>
            <w:u w:val="single" w:color="006FC0"/>
          </w:rPr>
          <w:t>t</w:t>
        </w:r>
        <w:r w:rsidRPr="00660BA8">
          <w:rPr>
            <w:color w:val="006FC0"/>
            <w:spacing w:val="-1"/>
            <w:w w:val="99"/>
            <w:u w:val="single" w:color="006FC0"/>
          </w:rPr>
          <w:t>tp</w:t>
        </w:r>
        <w:r w:rsidRPr="00660BA8">
          <w:rPr>
            <w:color w:val="006FC0"/>
            <w:w w:val="99"/>
            <w:u w:val="single" w:color="006FC0"/>
          </w:rPr>
          <w:t>://www.t</w:t>
        </w:r>
        <w:r w:rsidRPr="00660BA8">
          <w:rPr>
            <w:color w:val="006FC0"/>
            <w:spacing w:val="-1"/>
            <w:w w:val="99"/>
            <w:u w:val="single" w:color="006FC0"/>
          </w:rPr>
          <w:t>hel</w:t>
        </w:r>
        <w:r w:rsidRPr="00660BA8">
          <w:rPr>
            <w:color w:val="006FC0"/>
            <w:w w:val="99"/>
            <w:u w:val="single" w:color="006FC0"/>
          </w:rPr>
          <w:t>a</w:t>
        </w:r>
        <w:r w:rsidRPr="00660BA8">
          <w:rPr>
            <w:color w:val="006FC0"/>
            <w:spacing w:val="-1"/>
            <w:w w:val="99"/>
            <w:u w:val="single" w:color="006FC0"/>
          </w:rPr>
          <w:t>n</w:t>
        </w:r>
        <w:r w:rsidRPr="00660BA8">
          <w:rPr>
            <w:color w:val="006FC0"/>
            <w:w w:val="99"/>
            <w:u w:val="single" w:color="006FC0"/>
          </w:rPr>
          <w:t>c</w:t>
        </w:r>
        <w:r w:rsidRPr="00660BA8">
          <w:rPr>
            <w:color w:val="006FC0"/>
            <w:spacing w:val="-1"/>
            <w:w w:val="99"/>
            <w:u w:val="single" w:color="006FC0"/>
          </w:rPr>
          <w:t>e</w:t>
        </w:r>
        <w:r w:rsidRPr="00660BA8">
          <w:rPr>
            <w:color w:val="006FC0"/>
            <w:w w:val="99"/>
            <w:u w:val="single" w:color="006FC0"/>
          </w:rPr>
          <w:t>t.com/s</w:t>
        </w:r>
        <w:r w:rsidRPr="00660BA8">
          <w:rPr>
            <w:color w:val="006FC0"/>
            <w:spacing w:val="-1"/>
            <w:w w:val="99"/>
            <w:u w:val="single" w:color="006FC0"/>
          </w:rPr>
          <w:t>e</w:t>
        </w:r>
        <w:r w:rsidRPr="00660BA8">
          <w:rPr>
            <w:color w:val="006FC0"/>
            <w:w w:val="99"/>
            <w:u w:val="single" w:color="006FC0"/>
          </w:rPr>
          <w:t>ri</w:t>
        </w:r>
        <w:r w:rsidRPr="00660BA8">
          <w:rPr>
            <w:color w:val="006FC0"/>
            <w:spacing w:val="-1"/>
            <w:w w:val="99"/>
            <w:u w:val="single" w:color="006FC0"/>
          </w:rPr>
          <w:t>es</w:t>
        </w:r>
        <w:r w:rsidRPr="00660BA8">
          <w:rPr>
            <w:color w:val="006FC0"/>
            <w:w w:val="99"/>
            <w:u w:val="single" w:color="006FC0"/>
          </w:rPr>
          <w:t>/mat</w:t>
        </w:r>
        <w:r w:rsidRPr="00660BA8">
          <w:rPr>
            <w:color w:val="006FC0"/>
            <w:spacing w:val="-1"/>
            <w:w w:val="99"/>
            <w:u w:val="single" w:color="006FC0"/>
          </w:rPr>
          <w:t>e</w:t>
        </w:r>
        <w:r w:rsidRPr="00660BA8">
          <w:rPr>
            <w:color w:val="006FC0"/>
            <w:w w:val="99"/>
            <w:u w:val="single" w:color="006FC0"/>
          </w:rPr>
          <w:t>r</w:t>
        </w:r>
        <w:r w:rsidRPr="00660BA8">
          <w:rPr>
            <w:color w:val="006FC0"/>
            <w:spacing w:val="-1"/>
            <w:w w:val="99"/>
            <w:u w:val="single" w:color="006FC0"/>
          </w:rPr>
          <w:t>n</w:t>
        </w:r>
        <w:r w:rsidRPr="00660BA8">
          <w:rPr>
            <w:color w:val="006FC0"/>
            <w:spacing w:val="2"/>
            <w:w w:val="99"/>
            <w:u w:val="single" w:color="006FC0"/>
          </w:rPr>
          <w:t>a</w:t>
        </w:r>
        <w:r w:rsidRPr="00660BA8">
          <w:rPr>
            <w:color w:val="006FC0"/>
            <w:w w:val="99"/>
            <w:u w:val="single" w:color="006FC0"/>
          </w:rPr>
          <w:t>l-a</w:t>
        </w:r>
        <w:r w:rsidRPr="00660BA8">
          <w:rPr>
            <w:color w:val="006FC0"/>
            <w:spacing w:val="-1"/>
            <w:w w:val="99"/>
            <w:u w:val="single" w:color="006FC0"/>
          </w:rPr>
          <w:t>nd</w:t>
        </w:r>
        <w:r w:rsidRPr="00660BA8">
          <w:rPr>
            <w:color w:val="006FC0"/>
            <w:w w:val="99"/>
            <w:u w:val="single" w:color="006FC0"/>
          </w:rPr>
          <w:t>-ch</w:t>
        </w:r>
        <w:r w:rsidRPr="00660BA8">
          <w:rPr>
            <w:color w:val="006FC0"/>
            <w:spacing w:val="-1"/>
            <w:w w:val="99"/>
            <w:u w:val="single" w:color="006FC0"/>
          </w:rPr>
          <w:t>ild</w:t>
        </w:r>
        <w:r w:rsidRPr="00660BA8">
          <w:rPr>
            <w:color w:val="006FC0"/>
            <w:spacing w:val="3"/>
            <w:w w:val="99"/>
            <w:u w:val="single" w:color="006FC0"/>
          </w:rPr>
          <w:t>-</w:t>
        </w:r>
        <w:r w:rsidRPr="00660BA8">
          <w:rPr>
            <w:color w:val="006FC0"/>
            <w:spacing w:val="-1"/>
            <w:w w:val="99"/>
            <w:u w:val="single" w:color="006FC0"/>
          </w:rPr>
          <w:t>un</w:t>
        </w:r>
        <w:r w:rsidRPr="00660BA8">
          <w:rPr>
            <w:color w:val="006FC0"/>
            <w:w w:val="99"/>
            <w:u w:val="single" w:color="006FC0"/>
          </w:rPr>
          <w:t>d</w:t>
        </w:r>
        <w:r w:rsidRPr="00660BA8">
          <w:rPr>
            <w:color w:val="006FC0"/>
            <w:spacing w:val="-1"/>
            <w:w w:val="99"/>
            <w:u w:val="single" w:color="006FC0"/>
          </w:rPr>
          <w:t>e</w:t>
        </w:r>
        <w:r w:rsidRPr="00660BA8">
          <w:rPr>
            <w:color w:val="006FC0"/>
            <w:w w:val="99"/>
            <w:u w:val="single" w:color="006FC0"/>
          </w:rPr>
          <w:t>rn</w:t>
        </w:r>
        <w:r w:rsidRPr="00660BA8">
          <w:rPr>
            <w:color w:val="006FC0"/>
            <w:spacing w:val="-1"/>
            <w:w w:val="99"/>
            <w:u w:val="single" w:color="006FC0"/>
          </w:rPr>
          <w:t>u</w:t>
        </w:r>
        <w:r w:rsidRPr="00660BA8">
          <w:rPr>
            <w:color w:val="006FC0"/>
            <w:w w:val="99"/>
            <w:u w:val="single" w:color="006FC0"/>
          </w:rPr>
          <w:t>tr</w:t>
        </w:r>
        <w:r w:rsidRPr="00660BA8">
          <w:rPr>
            <w:color w:val="006FC0"/>
            <w:spacing w:val="-1"/>
            <w:w w:val="99"/>
            <w:u w:val="single" w:color="006FC0"/>
          </w:rPr>
          <w:t>i</w:t>
        </w:r>
        <w:r w:rsidRPr="00660BA8">
          <w:rPr>
            <w:color w:val="006FC0"/>
            <w:w w:val="99"/>
            <w:u w:val="single" w:color="006FC0"/>
          </w:rPr>
          <w:t>t</w:t>
        </w:r>
        <w:r w:rsidRPr="00660BA8">
          <w:rPr>
            <w:color w:val="006FC0"/>
            <w:spacing w:val="-1"/>
            <w:w w:val="99"/>
            <w:u w:val="single" w:color="006FC0"/>
          </w:rPr>
          <w:t>i</w:t>
        </w:r>
        <w:r w:rsidRPr="00660BA8">
          <w:rPr>
            <w:color w:val="006FC0"/>
            <w:w w:val="99"/>
            <w:u w:val="single" w:color="006FC0"/>
          </w:rPr>
          <w:t>on</w:t>
        </w:r>
        <w:r w:rsidRPr="00660BA8">
          <w:rPr>
            <w:color w:val="006FC0"/>
            <w:w w:val="99"/>
          </w:rPr>
          <w:t>;</w:t>
        </w:r>
      </w:hyperlink>
      <w:r w:rsidRPr="00660BA8">
        <w:rPr>
          <w:color w:val="006FC0"/>
          <w:spacing w:val="30"/>
          <w:w w:val="99"/>
        </w:rPr>
        <w:t xml:space="preserve"> </w:t>
      </w:r>
      <w:r w:rsidRPr="00660BA8">
        <w:rPr>
          <w:color w:val="006FC0"/>
        </w:rPr>
        <w:t>a</w:t>
      </w:r>
      <w:r w:rsidRPr="00660BA8">
        <w:rPr>
          <w:color w:val="006FC0"/>
          <w:spacing w:val="-1"/>
        </w:rPr>
        <w:t>n</w:t>
      </w:r>
      <w:r w:rsidRPr="00660BA8">
        <w:rPr>
          <w:color w:val="006FC0"/>
        </w:rPr>
        <w:t>d</w:t>
      </w:r>
      <w:r>
        <w:rPr>
          <w:color w:val="006FC0"/>
        </w:rPr>
        <w:t xml:space="preserve"> </w:t>
      </w:r>
      <w:r w:rsidRPr="00660BA8">
        <w:rPr>
          <w:color w:val="006FC0"/>
        </w:rPr>
        <w:t>2013,</w:t>
      </w:r>
      <w:r w:rsidRPr="00660BA8">
        <w:rPr>
          <w:color w:val="006FC0"/>
          <w:spacing w:val="-3"/>
        </w:rPr>
        <w:t xml:space="preserve"> </w:t>
      </w:r>
      <w:hyperlink r:id="rId4">
        <w:r w:rsidRPr="00660BA8">
          <w:rPr>
            <w:color w:val="006FC0"/>
            <w:spacing w:val="-1"/>
            <w:w w:val="99"/>
            <w:u w:val="single" w:color="006FC0"/>
          </w:rPr>
          <w:t>h</w:t>
        </w:r>
        <w:r w:rsidRPr="00660BA8">
          <w:rPr>
            <w:color w:val="006FC0"/>
            <w:w w:val="99"/>
            <w:u w:val="single" w:color="006FC0"/>
          </w:rPr>
          <w:t>t</w:t>
        </w:r>
        <w:r w:rsidRPr="00660BA8">
          <w:rPr>
            <w:color w:val="006FC0"/>
            <w:spacing w:val="-1"/>
            <w:w w:val="99"/>
            <w:u w:val="single" w:color="006FC0"/>
          </w:rPr>
          <w:t>tp</w:t>
        </w:r>
        <w:r w:rsidRPr="00660BA8">
          <w:rPr>
            <w:color w:val="006FC0"/>
            <w:w w:val="99"/>
            <w:u w:val="single" w:color="006FC0"/>
          </w:rPr>
          <w:t>://www.t</w:t>
        </w:r>
        <w:r w:rsidRPr="00660BA8">
          <w:rPr>
            <w:color w:val="006FC0"/>
            <w:spacing w:val="-1"/>
            <w:w w:val="99"/>
            <w:u w:val="single" w:color="006FC0"/>
          </w:rPr>
          <w:t>hel</w:t>
        </w:r>
        <w:r w:rsidRPr="00660BA8">
          <w:rPr>
            <w:color w:val="006FC0"/>
            <w:w w:val="99"/>
            <w:u w:val="single" w:color="006FC0"/>
          </w:rPr>
          <w:t>a</w:t>
        </w:r>
        <w:r w:rsidRPr="00660BA8">
          <w:rPr>
            <w:color w:val="006FC0"/>
            <w:spacing w:val="-1"/>
            <w:w w:val="99"/>
            <w:u w:val="single" w:color="006FC0"/>
          </w:rPr>
          <w:t>n</w:t>
        </w:r>
        <w:r w:rsidRPr="00660BA8">
          <w:rPr>
            <w:color w:val="006FC0"/>
            <w:w w:val="99"/>
            <w:u w:val="single" w:color="006FC0"/>
          </w:rPr>
          <w:t>c</w:t>
        </w:r>
        <w:r w:rsidRPr="00660BA8">
          <w:rPr>
            <w:color w:val="006FC0"/>
            <w:spacing w:val="-1"/>
            <w:w w:val="99"/>
            <w:u w:val="single" w:color="006FC0"/>
          </w:rPr>
          <w:t>e</w:t>
        </w:r>
        <w:r w:rsidRPr="00660BA8">
          <w:rPr>
            <w:color w:val="006FC0"/>
            <w:w w:val="99"/>
            <w:u w:val="single" w:color="006FC0"/>
          </w:rPr>
          <w:t>t.com/s</w:t>
        </w:r>
        <w:r w:rsidRPr="00660BA8">
          <w:rPr>
            <w:color w:val="006FC0"/>
            <w:spacing w:val="-1"/>
            <w:w w:val="99"/>
            <w:u w:val="single" w:color="006FC0"/>
          </w:rPr>
          <w:t>e</w:t>
        </w:r>
        <w:r w:rsidRPr="00660BA8">
          <w:rPr>
            <w:color w:val="006FC0"/>
            <w:w w:val="99"/>
            <w:u w:val="single" w:color="006FC0"/>
          </w:rPr>
          <w:t>r</w:t>
        </w:r>
        <w:r w:rsidRPr="00660BA8">
          <w:rPr>
            <w:color w:val="006FC0"/>
            <w:spacing w:val="-1"/>
            <w:w w:val="99"/>
            <w:u w:val="single" w:color="006FC0"/>
          </w:rPr>
          <w:t>i</w:t>
        </w:r>
        <w:r w:rsidRPr="00660BA8">
          <w:rPr>
            <w:color w:val="006FC0"/>
            <w:w w:val="99"/>
            <w:u w:val="single" w:color="006FC0"/>
          </w:rPr>
          <w:t>e</w:t>
        </w:r>
        <w:r w:rsidRPr="00660BA8">
          <w:rPr>
            <w:color w:val="006FC0"/>
            <w:spacing w:val="-1"/>
            <w:w w:val="99"/>
            <w:u w:val="single" w:color="006FC0"/>
          </w:rPr>
          <w:t>s</w:t>
        </w:r>
        <w:r w:rsidRPr="00660BA8">
          <w:rPr>
            <w:color w:val="006FC0"/>
            <w:w w:val="99"/>
            <w:u w:val="single" w:color="006FC0"/>
          </w:rPr>
          <w:t>/mat</w:t>
        </w:r>
        <w:r w:rsidRPr="00660BA8">
          <w:rPr>
            <w:color w:val="006FC0"/>
            <w:spacing w:val="-1"/>
            <w:w w:val="99"/>
            <w:u w:val="single" w:color="006FC0"/>
          </w:rPr>
          <w:t>e</w:t>
        </w:r>
        <w:r w:rsidRPr="00660BA8">
          <w:rPr>
            <w:color w:val="006FC0"/>
            <w:w w:val="99"/>
            <w:u w:val="single" w:color="006FC0"/>
          </w:rPr>
          <w:t>r</w:t>
        </w:r>
        <w:r w:rsidRPr="00660BA8">
          <w:rPr>
            <w:color w:val="006FC0"/>
            <w:spacing w:val="-1"/>
            <w:w w:val="99"/>
            <w:u w:val="single" w:color="006FC0"/>
          </w:rPr>
          <w:t>n</w:t>
        </w:r>
        <w:r w:rsidRPr="00660BA8">
          <w:rPr>
            <w:color w:val="006FC0"/>
            <w:spacing w:val="2"/>
            <w:w w:val="99"/>
            <w:u w:val="single" w:color="006FC0"/>
          </w:rPr>
          <w:t>a</w:t>
        </w:r>
        <w:r w:rsidRPr="00660BA8">
          <w:rPr>
            <w:color w:val="006FC0"/>
            <w:w w:val="99"/>
            <w:u w:val="single" w:color="006FC0"/>
          </w:rPr>
          <w:t>l-a</w:t>
        </w:r>
        <w:r w:rsidRPr="00660BA8">
          <w:rPr>
            <w:color w:val="006FC0"/>
            <w:spacing w:val="-1"/>
            <w:w w:val="99"/>
            <w:u w:val="single" w:color="006FC0"/>
          </w:rPr>
          <w:t>nd</w:t>
        </w:r>
        <w:r w:rsidRPr="00660BA8">
          <w:rPr>
            <w:color w:val="006FC0"/>
            <w:w w:val="99"/>
            <w:u w:val="single" w:color="006FC0"/>
          </w:rPr>
          <w:t>-ch</w:t>
        </w:r>
        <w:r w:rsidRPr="00660BA8">
          <w:rPr>
            <w:color w:val="006FC0"/>
            <w:spacing w:val="-1"/>
            <w:w w:val="99"/>
            <w:u w:val="single" w:color="006FC0"/>
          </w:rPr>
          <w:t>ild</w:t>
        </w:r>
        <w:r w:rsidRPr="00660BA8">
          <w:rPr>
            <w:color w:val="006FC0"/>
            <w:spacing w:val="3"/>
            <w:w w:val="99"/>
            <w:u w:val="single" w:color="006FC0"/>
          </w:rPr>
          <w:t>-</w:t>
        </w:r>
        <w:r w:rsidRPr="00660BA8">
          <w:rPr>
            <w:color w:val="006FC0"/>
            <w:spacing w:val="-1"/>
            <w:w w:val="99"/>
            <w:u w:val="single" w:color="006FC0"/>
          </w:rPr>
          <w:t>nu</w:t>
        </w:r>
        <w:r w:rsidRPr="00660BA8">
          <w:rPr>
            <w:color w:val="006FC0"/>
            <w:w w:val="99"/>
            <w:u w:val="single" w:color="006FC0"/>
          </w:rPr>
          <w:t>t</w:t>
        </w:r>
        <w:r w:rsidRPr="00660BA8">
          <w:rPr>
            <w:color w:val="006FC0"/>
            <w:spacing w:val="-1"/>
            <w:w w:val="99"/>
            <w:u w:val="single" w:color="006FC0"/>
          </w:rPr>
          <w:t>r</w:t>
        </w:r>
        <w:r w:rsidRPr="00660BA8">
          <w:rPr>
            <w:color w:val="006FC0"/>
            <w:spacing w:val="2"/>
            <w:w w:val="99"/>
            <w:u w:val="single" w:color="006FC0"/>
          </w:rPr>
          <w:t>it</w:t>
        </w:r>
        <w:r w:rsidRPr="00660BA8">
          <w:rPr>
            <w:color w:val="006FC0"/>
            <w:spacing w:val="-1"/>
            <w:w w:val="99"/>
            <w:u w:val="single" w:color="006FC0"/>
          </w:rPr>
          <w:t>i</w:t>
        </w:r>
        <w:r w:rsidRPr="00660BA8">
          <w:rPr>
            <w:color w:val="006FC0"/>
            <w:w w:val="99"/>
            <w:u w:val="single" w:color="006FC0"/>
          </w:rPr>
          <w:t>on</w:t>
        </w:r>
      </w:hyperlink>
      <w:r w:rsidRPr="00660BA8">
        <w:rPr>
          <w:color w:val="000000"/>
          <w:w w:val="99"/>
        </w:rPr>
        <w:t>.</w:t>
      </w:r>
      <w:r w:rsidRPr="00660BA8">
        <w:rPr>
          <w:color w:val="000000"/>
          <w:spacing w:val="26"/>
          <w:w w:val="99"/>
        </w:rPr>
        <w:t xml:space="preserve"> </w:t>
      </w:r>
      <w:r w:rsidRPr="00660BA8">
        <w:t>T</w:t>
      </w:r>
      <w:r w:rsidRPr="00660BA8">
        <w:rPr>
          <w:spacing w:val="-1"/>
        </w:rPr>
        <w:t>h</w:t>
      </w:r>
      <w:r w:rsidRPr="00660BA8">
        <w:t>is</w:t>
      </w:r>
      <w:r w:rsidRPr="00660BA8">
        <w:rPr>
          <w:spacing w:val="-1"/>
        </w:rPr>
        <w:t xml:space="preserve"> </w:t>
      </w:r>
      <w:r w:rsidRPr="00660BA8">
        <w:t>la</w:t>
      </w:r>
      <w:r w:rsidRPr="00660BA8">
        <w:rPr>
          <w:spacing w:val="-1"/>
        </w:rPr>
        <w:t>nd</w:t>
      </w:r>
      <w:r w:rsidRPr="00660BA8">
        <w:t>ma</w:t>
      </w:r>
      <w:r w:rsidRPr="00660BA8">
        <w:rPr>
          <w:spacing w:val="2"/>
        </w:rPr>
        <w:t>r</w:t>
      </w:r>
      <w:r w:rsidRPr="00660BA8">
        <w:t>k</w:t>
      </w:r>
      <w:r w:rsidRPr="00660BA8">
        <w:rPr>
          <w:spacing w:val="-4"/>
        </w:rPr>
        <w:t xml:space="preserve"> </w:t>
      </w:r>
      <w:r w:rsidRPr="00660BA8">
        <w:rPr>
          <w:spacing w:val="-1"/>
        </w:rPr>
        <w:t>se</w:t>
      </w:r>
      <w:r w:rsidRPr="00660BA8">
        <w:rPr>
          <w:spacing w:val="2"/>
        </w:rPr>
        <w:t>r</w:t>
      </w:r>
      <w:r w:rsidRPr="00660BA8">
        <w:t>i</w:t>
      </w:r>
      <w:r w:rsidRPr="00660BA8">
        <w:rPr>
          <w:spacing w:val="-1"/>
        </w:rPr>
        <w:t>e</w:t>
      </w:r>
      <w:r w:rsidRPr="00660BA8">
        <w:t>s</w:t>
      </w:r>
      <w:r w:rsidRPr="00660BA8">
        <w:rPr>
          <w:spacing w:val="-3"/>
        </w:rPr>
        <w:t xml:space="preserve"> </w:t>
      </w:r>
      <w:r w:rsidRPr="00660BA8">
        <w:rPr>
          <w:spacing w:val="2"/>
        </w:rPr>
        <w:t>e</w:t>
      </w:r>
      <w:r w:rsidRPr="00660BA8">
        <w:rPr>
          <w:spacing w:val="-1"/>
        </w:rPr>
        <w:t>s</w:t>
      </w:r>
      <w:r w:rsidRPr="00660BA8">
        <w:t>t</w:t>
      </w:r>
      <w:r w:rsidRPr="00660BA8">
        <w:rPr>
          <w:spacing w:val="-1"/>
        </w:rPr>
        <w:t>i</w:t>
      </w:r>
      <w:r w:rsidRPr="00660BA8">
        <w:t>ma</w:t>
      </w:r>
      <w:r w:rsidRPr="00660BA8">
        <w:rPr>
          <w:spacing w:val="2"/>
        </w:rPr>
        <w:t>t</w:t>
      </w:r>
      <w:r w:rsidRPr="00660BA8">
        <w:rPr>
          <w:spacing w:val="-1"/>
        </w:rPr>
        <w:t>e</w:t>
      </w:r>
      <w:r w:rsidRPr="00660BA8">
        <w:t>d</w:t>
      </w:r>
      <w:r w:rsidRPr="00660BA8">
        <w:rPr>
          <w:spacing w:val="-6"/>
        </w:rPr>
        <w:t xml:space="preserve"> </w:t>
      </w:r>
      <w:r w:rsidRPr="00660BA8">
        <w:t>t</w:t>
      </w:r>
      <w:r w:rsidRPr="00660BA8">
        <w:rPr>
          <w:spacing w:val="-1"/>
        </w:rPr>
        <w:t>h</w:t>
      </w:r>
      <w:r w:rsidRPr="00660BA8">
        <w:t xml:space="preserve">at </w:t>
      </w:r>
      <w:r w:rsidRPr="00660BA8">
        <w:rPr>
          <w:spacing w:val="-1"/>
        </w:rPr>
        <w:t>e</w:t>
      </w:r>
      <w:r w:rsidRPr="00660BA8">
        <w:t>ff</w:t>
      </w:r>
      <w:r w:rsidRPr="00660BA8">
        <w:rPr>
          <w:spacing w:val="-1"/>
        </w:rPr>
        <w:t>e</w:t>
      </w:r>
      <w:r w:rsidRPr="00660BA8">
        <w:t>ct</w:t>
      </w:r>
      <w:r w:rsidRPr="00660BA8">
        <w:rPr>
          <w:spacing w:val="-1"/>
        </w:rPr>
        <w:t>i</w:t>
      </w:r>
      <w:r w:rsidRPr="00660BA8">
        <w:t>ve,</w:t>
      </w:r>
      <w:r w:rsidRPr="00660BA8">
        <w:rPr>
          <w:spacing w:val="-5"/>
        </w:rPr>
        <w:t xml:space="preserve"> </w:t>
      </w:r>
      <w:r w:rsidRPr="00660BA8">
        <w:t>tar</w:t>
      </w:r>
      <w:r w:rsidRPr="00660BA8">
        <w:rPr>
          <w:spacing w:val="-1"/>
        </w:rPr>
        <w:t>g</w:t>
      </w:r>
      <w:r w:rsidRPr="00660BA8">
        <w:rPr>
          <w:spacing w:val="2"/>
        </w:rPr>
        <w:t>e</w:t>
      </w:r>
      <w:r w:rsidRPr="00660BA8">
        <w:t>t</w:t>
      </w:r>
      <w:r w:rsidRPr="00660BA8">
        <w:rPr>
          <w:spacing w:val="-1"/>
        </w:rPr>
        <w:t>e</w:t>
      </w:r>
      <w:r w:rsidRPr="00660BA8">
        <w:t>d</w:t>
      </w:r>
      <w:r w:rsidRPr="00660BA8">
        <w:rPr>
          <w:spacing w:val="-4"/>
        </w:rPr>
        <w:t xml:space="preserve"> </w:t>
      </w:r>
      <w:r w:rsidRPr="00660BA8">
        <w:rPr>
          <w:spacing w:val="-1"/>
        </w:rPr>
        <w:t>nu</w:t>
      </w:r>
      <w:r w:rsidRPr="00660BA8">
        <w:t>t</w:t>
      </w:r>
      <w:r w:rsidRPr="00660BA8">
        <w:rPr>
          <w:spacing w:val="2"/>
        </w:rPr>
        <w:t>r</w:t>
      </w:r>
      <w:r w:rsidRPr="00660BA8">
        <w:t>ition i</w:t>
      </w:r>
      <w:r w:rsidRPr="00660BA8">
        <w:rPr>
          <w:spacing w:val="-1"/>
        </w:rPr>
        <w:t>n</w:t>
      </w:r>
      <w:r w:rsidRPr="00660BA8">
        <w:t>t</w:t>
      </w:r>
      <w:r w:rsidRPr="00660BA8">
        <w:rPr>
          <w:spacing w:val="-1"/>
        </w:rPr>
        <w:t>e</w:t>
      </w:r>
      <w:r w:rsidRPr="00660BA8">
        <w:t>rve</w:t>
      </w:r>
      <w:r w:rsidRPr="00660BA8">
        <w:rPr>
          <w:spacing w:val="-1"/>
        </w:rPr>
        <w:t>n</w:t>
      </w:r>
      <w:r w:rsidRPr="00660BA8">
        <w:t>t</w:t>
      </w:r>
      <w:r w:rsidRPr="00660BA8">
        <w:rPr>
          <w:spacing w:val="-1"/>
        </w:rPr>
        <w:t>i</w:t>
      </w:r>
      <w:r w:rsidRPr="00660BA8">
        <w:t>o</w:t>
      </w:r>
      <w:r w:rsidRPr="00660BA8">
        <w:rPr>
          <w:spacing w:val="-1"/>
        </w:rPr>
        <w:t>n</w:t>
      </w:r>
      <w:r w:rsidRPr="00660BA8">
        <w:t>s</w:t>
      </w:r>
      <w:r w:rsidRPr="00660BA8">
        <w:rPr>
          <w:spacing w:val="-2"/>
        </w:rPr>
        <w:t xml:space="preserve"> </w:t>
      </w:r>
      <w:r w:rsidRPr="00660BA8">
        <w:t>to a</w:t>
      </w:r>
      <w:r w:rsidRPr="00660BA8">
        <w:rPr>
          <w:spacing w:val="-1"/>
        </w:rPr>
        <w:t>dd</w:t>
      </w:r>
      <w:r w:rsidRPr="00660BA8">
        <w:t>re</w:t>
      </w:r>
      <w:r w:rsidRPr="00660BA8">
        <w:rPr>
          <w:spacing w:val="-1"/>
        </w:rPr>
        <w:t>s</w:t>
      </w:r>
      <w:r w:rsidRPr="00660BA8">
        <w:t>s</w:t>
      </w:r>
      <w:r w:rsidRPr="00660BA8">
        <w:rPr>
          <w:spacing w:val="-3"/>
        </w:rPr>
        <w:t xml:space="preserve"> </w:t>
      </w:r>
      <w:r w:rsidRPr="00660BA8">
        <w:t>mat</w:t>
      </w:r>
      <w:r w:rsidRPr="00660BA8">
        <w:rPr>
          <w:spacing w:val="-1"/>
        </w:rPr>
        <w:t>e</w:t>
      </w:r>
      <w:r w:rsidRPr="00660BA8">
        <w:rPr>
          <w:spacing w:val="2"/>
        </w:rPr>
        <w:t>r</w:t>
      </w:r>
      <w:r w:rsidRPr="00660BA8">
        <w:rPr>
          <w:spacing w:val="-1"/>
        </w:rPr>
        <w:t>n</w:t>
      </w:r>
      <w:r w:rsidRPr="00660BA8">
        <w:rPr>
          <w:spacing w:val="2"/>
        </w:rPr>
        <w:t>a</w:t>
      </w:r>
      <w:r w:rsidRPr="00660BA8">
        <w:t>l</w:t>
      </w:r>
      <w:r w:rsidRPr="00660BA8">
        <w:rPr>
          <w:spacing w:val="-4"/>
        </w:rPr>
        <w:t xml:space="preserve"> </w:t>
      </w:r>
      <w:r w:rsidRPr="00660BA8">
        <w:t>a</w:t>
      </w:r>
      <w:r w:rsidRPr="00660BA8">
        <w:rPr>
          <w:spacing w:val="-1"/>
        </w:rPr>
        <w:t>n</w:t>
      </w:r>
      <w:r w:rsidRPr="00660BA8">
        <w:t>d</w:t>
      </w:r>
      <w:r w:rsidRPr="00660BA8">
        <w:rPr>
          <w:spacing w:val="-1"/>
        </w:rPr>
        <w:t xml:space="preserve"> </w:t>
      </w:r>
      <w:r w:rsidRPr="00660BA8">
        <w:t>c</w:t>
      </w:r>
      <w:r w:rsidRPr="00660BA8">
        <w:rPr>
          <w:spacing w:val="-1"/>
        </w:rPr>
        <w:t>h</w:t>
      </w:r>
      <w:r w:rsidRPr="00660BA8">
        <w:t>i</w:t>
      </w:r>
      <w:r w:rsidRPr="00660BA8">
        <w:rPr>
          <w:spacing w:val="2"/>
        </w:rPr>
        <w:t>l</w:t>
      </w:r>
      <w:r w:rsidRPr="00660BA8">
        <w:t>d</w:t>
      </w:r>
      <w:r w:rsidRPr="00660BA8">
        <w:rPr>
          <w:spacing w:val="-2"/>
        </w:rPr>
        <w:t xml:space="preserve"> </w:t>
      </w:r>
      <w:r w:rsidRPr="00660BA8">
        <w:t>u</w:t>
      </w:r>
      <w:r w:rsidRPr="00660BA8">
        <w:rPr>
          <w:spacing w:val="-1"/>
        </w:rPr>
        <w:t>nde</w:t>
      </w:r>
      <w:r w:rsidRPr="00660BA8">
        <w:rPr>
          <w:spacing w:val="2"/>
        </w:rPr>
        <w:t>r</w:t>
      </w:r>
      <w:r w:rsidRPr="00660BA8">
        <w:rPr>
          <w:spacing w:val="-1"/>
        </w:rPr>
        <w:t>nu</w:t>
      </w:r>
      <w:r w:rsidRPr="00660BA8">
        <w:rPr>
          <w:spacing w:val="2"/>
        </w:rPr>
        <w:t>t</w:t>
      </w:r>
      <w:r w:rsidRPr="00660BA8">
        <w:t>r</w:t>
      </w:r>
      <w:r w:rsidRPr="00660BA8">
        <w:rPr>
          <w:spacing w:val="-1"/>
        </w:rPr>
        <w:t>i</w:t>
      </w:r>
      <w:r w:rsidRPr="00660BA8">
        <w:t>t</w:t>
      </w:r>
      <w:r w:rsidRPr="00660BA8">
        <w:rPr>
          <w:spacing w:val="-1"/>
        </w:rPr>
        <w:t>i</w:t>
      </w:r>
      <w:r w:rsidRPr="00660BA8">
        <w:t>on</w:t>
      </w:r>
      <w:r w:rsidRPr="00660BA8">
        <w:rPr>
          <w:spacing w:val="-3"/>
        </w:rPr>
        <w:t xml:space="preserve"> </w:t>
      </w:r>
      <w:r w:rsidRPr="00660BA8">
        <w:rPr>
          <w:spacing w:val="2"/>
        </w:rPr>
        <w:t>e</w:t>
      </w:r>
      <w:r w:rsidRPr="00660BA8">
        <w:rPr>
          <w:spacing w:val="-1"/>
        </w:rPr>
        <w:t>x</w:t>
      </w:r>
      <w:r w:rsidRPr="00660BA8">
        <w:t>ist,</w:t>
      </w:r>
      <w:r w:rsidRPr="00660BA8">
        <w:rPr>
          <w:spacing w:val="-2"/>
        </w:rPr>
        <w:t xml:space="preserve"> </w:t>
      </w:r>
      <w:r w:rsidRPr="00660BA8">
        <w:t>a</w:t>
      </w:r>
      <w:r w:rsidRPr="00660BA8">
        <w:rPr>
          <w:spacing w:val="-1"/>
        </w:rPr>
        <w:t>n</w:t>
      </w:r>
      <w:r w:rsidRPr="00660BA8">
        <w:t>d</w:t>
      </w:r>
      <w:r w:rsidRPr="00660BA8">
        <w:rPr>
          <w:spacing w:val="-1"/>
        </w:rPr>
        <w:t xml:space="preserve"> </w:t>
      </w:r>
      <w:r w:rsidRPr="00660BA8">
        <w:t xml:space="preserve">if </w:t>
      </w:r>
      <w:r w:rsidRPr="00660BA8">
        <w:rPr>
          <w:spacing w:val="3"/>
        </w:rPr>
        <w:t>i</w:t>
      </w:r>
      <w:r w:rsidRPr="00660BA8">
        <w:t>mpl</w:t>
      </w:r>
      <w:r w:rsidRPr="00660BA8">
        <w:rPr>
          <w:spacing w:val="-1"/>
        </w:rPr>
        <w:t>e</w:t>
      </w:r>
      <w:r w:rsidRPr="00660BA8">
        <w:t>m</w:t>
      </w:r>
      <w:r w:rsidRPr="00660BA8">
        <w:rPr>
          <w:spacing w:val="2"/>
        </w:rPr>
        <w:t>e</w:t>
      </w:r>
      <w:r w:rsidRPr="00660BA8">
        <w:rPr>
          <w:spacing w:val="-1"/>
        </w:rPr>
        <w:t>n</w:t>
      </w:r>
      <w:r w:rsidRPr="00660BA8">
        <w:t>t</w:t>
      </w:r>
      <w:r w:rsidRPr="00660BA8">
        <w:rPr>
          <w:spacing w:val="-1"/>
        </w:rPr>
        <w:t>e</w:t>
      </w:r>
      <w:r w:rsidRPr="00660BA8">
        <w:t>d</w:t>
      </w:r>
      <w:r w:rsidRPr="00660BA8">
        <w:rPr>
          <w:spacing w:val="-6"/>
        </w:rPr>
        <w:t xml:space="preserve"> </w:t>
      </w:r>
      <w:r w:rsidRPr="00660BA8">
        <w:t xml:space="preserve">at </w:t>
      </w:r>
      <w:r w:rsidRPr="00660BA8">
        <w:rPr>
          <w:spacing w:val="-1"/>
        </w:rPr>
        <w:t>s</w:t>
      </w:r>
      <w:r w:rsidRPr="00660BA8">
        <w:t>cale</w:t>
      </w:r>
      <w:r w:rsidRPr="00660BA8">
        <w:rPr>
          <w:spacing w:val="-2"/>
        </w:rPr>
        <w:t xml:space="preserve"> </w:t>
      </w:r>
      <w:r w:rsidRPr="00660BA8">
        <w:t>d</w:t>
      </w:r>
      <w:r w:rsidRPr="00660BA8">
        <w:rPr>
          <w:spacing w:val="-1"/>
        </w:rPr>
        <w:t>u</w:t>
      </w:r>
      <w:r w:rsidRPr="00660BA8">
        <w:t>r</w:t>
      </w:r>
      <w:r w:rsidRPr="00660BA8">
        <w:rPr>
          <w:spacing w:val="-1"/>
        </w:rPr>
        <w:t>i</w:t>
      </w:r>
      <w:r w:rsidRPr="00660BA8">
        <w:t>ng t</w:t>
      </w:r>
      <w:r w:rsidRPr="00660BA8">
        <w:rPr>
          <w:spacing w:val="-1"/>
        </w:rPr>
        <w:t>h</w:t>
      </w:r>
      <w:r w:rsidRPr="00660BA8">
        <w:t>e</w:t>
      </w:r>
      <w:r w:rsidRPr="00660BA8">
        <w:rPr>
          <w:spacing w:val="-2"/>
        </w:rPr>
        <w:t xml:space="preserve"> </w:t>
      </w:r>
      <w:r w:rsidRPr="00660BA8">
        <w:t>1,00</w:t>
      </w:r>
      <w:r w:rsidRPr="00660BA8">
        <w:rPr>
          <w:spacing w:val="2"/>
        </w:rPr>
        <w:t>0</w:t>
      </w:r>
      <w:r w:rsidRPr="00660BA8">
        <w:t>-</w:t>
      </w:r>
      <w:r w:rsidRPr="00660BA8">
        <w:rPr>
          <w:spacing w:val="-1"/>
        </w:rPr>
        <w:t>d</w:t>
      </w:r>
      <w:r w:rsidRPr="00660BA8">
        <w:t>ay-lo</w:t>
      </w:r>
      <w:r w:rsidRPr="00660BA8">
        <w:rPr>
          <w:spacing w:val="-1"/>
        </w:rPr>
        <w:t>n</w:t>
      </w:r>
      <w:r w:rsidRPr="00660BA8">
        <w:t>g</w:t>
      </w:r>
      <w:r w:rsidRPr="00660BA8">
        <w:rPr>
          <w:spacing w:val="-8"/>
        </w:rPr>
        <w:t xml:space="preserve"> </w:t>
      </w:r>
      <w:r w:rsidRPr="00660BA8">
        <w:t>win</w:t>
      </w:r>
      <w:r w:rsidRPr="00660BA8">
        <w:rPr>
          <w:spacing w:val="-1"/>
        </w:rPr>
        <w:t>d</w:t>
      </w:r>
      <w:r w:rsidRPr="00660BA8">
        <w:t>ow</w:t>
      </w:r>
      <w:r w:rsidRPr="00660BA8">
        <w:rPr>
          <w:spacing w:val="-2"/>
        </w:rPr>
        <w:t xml:space="preserve"> </w:t>
      </w:r>
      <w:r w:rsidRPr="00660BA8">
        <w:t xml:space="preserve">of </w:t>
      </w:r>
      <w:r w:rsidRPr="00660BA8">
        <w:rPr>
          <w:spacing w:val="-1"/>
        </w:rPr>
        <w:t>opp</w:t>
      </w:r>
      <w:r w:rsidRPr="00660BA8">
        <w:t>or</w:t>
      </w:r>
      <w:r w:rsidRPr="00660BA8">
        <w:rPr>
          <w:spacing w:val="-1"/>
        </w:rPr>
        <w:t>tu</w:t>
      </w:r>
      <w:r w:rsidRPr="00660BA8">
        <w:t>nity, co</w:t>
      </w:r>
      <w:r w:rsidRPr="00660BA8">
        <w:rPr>
          <w:spacing w:val="-1"/>
        </w:rPr>
        <w:t>u</w:t>
      </w:r>
      <w:r w:rsidRPr="00660BA8">
        <w:t>ld</w:t>
      </w:r>
      <w:r w:rsidRPr="00660BA8">
        <w:rPr>
          <w:spacing w:val="-2"/>
        </w:rPr>
        <w:t xml:space="preserve"> </w:t>
      </w:r>
      <w:r w:rsidRPr="00660BA8">
        <w:t>r</w:t>
      </w:r>
      <w:r w:rsidRPr="00660BA8">
        <w:rPr>
          <w:spacing w:val="-1"/>
        </w:rPr>
        <w:t>e</w:t>
      </w:r>
      <w:r w:rsidRPr="00660BA8">
        <w:t>d</w:t>
      </w:r>
      <w:r w:rsidRPr="00660BA8">
        <w:rPr>
          <w:spacing w:val="-1"/>
        </w:rPr>
        <w:t>u</w:t>
      </w:r>
      <w:r w:rsidRPr="00660BA8">
        <w:t>ce</w:t>
      </w:r>
      <w:r w:rsidRPr="00660BA8">
        <w:rPr>
          <w:spacing w:val="-4"/>
        </w:rPr>
        <w:t xml:space="preserve"> </w:t>
      </w:r>
      <w:r w:rsidRPr="00660BA8">
        <w:rPr>
          <w:spacing w:val="-1"/>
        </w:rPr>
        <w:t>nu</w:t>
      </w:r>
      <w:r w:rsidRPr="00660BA8">
        <w:rPr>
          <w:spacing w:val="2"/>
        </w:rPr>
        <w:t>t</w:t>
      </w:r>
      <w:r w:rsidRPr="00660BA8">
        <w:t>r</w:t>
      </w:r>
      <w:r w:rsidRPr="00660BA8">
        <w:rPr>
          <w:spacing w:val="-1"/>
        </w:rPr>
        <w:t>i</w:t>
      </w:r>
      <w:r w:rsidRPr="00660BA8">
        <w:t>t</w:t>
      </w:r>
      <w:r w:rsidRPr="00660BA8">
        <w:rPr>
          <w:spacing w:val="-1"/>
        </w:rPr>
        <w:t>i</w:t>
      </w:r>
      <w:r w:rsidRPr="00660BA8">
        <w:t>on-</w:t>
      </w:r>
      <w:r w:rsidRPr="00660BA8">
        <w:rPr>
          <w:spacing w:val="2"/>
        </w:rPr>
        <w:t>r</w:t>
      </w:r>
      <w:r w:rsidRPr="00660BA8">
        <w:rPr>
          <w:spacing w:val="-1"/>
        </w:rPr>
        <w:t>e</w:t>
      </w:r>
      <w:r w:rsidRPr="00660BA8">
        <w:t>lated</w:t>
      </w:r>
      <w:r w:rsidRPr="00660BA8">
        <w:rPr>
          <w:spacing w:val="-5"/>
        </w:rPr>
        <w:t xml:space="preserve"> </w:t>
      </w:r>
      <w:r w:rsidRPr="00660BA8">
        <w:t>mor</w:t>
      </w:r>
      <w:r w:rsidRPr="00660BA8">
        <w:rPr>
          <w:spacing w:val="-1"/>
        </w:rPr>
        <w:t>t</w:t>
      </w:r>
      <w:r w:rsidRPr="00660BA8">
        <w:t>al</w:t>
      </w:r>
      <w:r w:rsidRPr="00660BA8">
        <w:rPr>
          <w:spacing w:val="-1"/>
        </w:rPr>
        <w:t>i</w:t>
      </w:r>
      <w:r w:rsidRPr="00660BA8">
        <w:t>ty</w:t>
      </w:r>
      <w:r w:rsidRPr="00660BA8">
        <w:rPr>
          <w:spacing w:val="-3"/>
        </w:rPr>
        <w:t xml:space="preserve"> </w:t>
      </w:r>
      <w:r w:rsidRPr="00660BA8">
        <w:t>a</w:t>
      </w:r>
      <w:r w:rsidRPr="00660BA8">
        <w:rPr>
          <w:spacing w:val="-1"/>
        </w:rPr>
        <w:t>n</w:t>
      </w:r>
      <w:r w:rsidRPr="00660BA8">
        <w:t>d</w:t>
      </w:r>
      <w:r w:rsidRPr="00660BA8">
        <w:rPr>
          <w:spacing w:val="-1"/>
        </w:rPr>
        <w:t xml:space="preserve"> </w:t>
      </w:r>
      <w:r w:rsidRPr="00660BA8">
        <w:t>di</w:t>
      </w:r>
      <w:r w:rsidRPr="00660BA8">
        <w:rPr>
          <w:spacing w:val="-1"/>
        </w:rPr>
        <w:t>se</w:t>
      </w:r>
      <w:r w:rsidRPr="00660BA8">
        <w:t>a</w:t>
      </w:r>
      <w:r w:rsidRPr="00660BA8">
        <w:rPr>
          <w:spacing w:val="2"/>
        </w:rPr>
        <w:t>s</w:t>
      </w:r>
      <w:r w:rsidRPr="00660BA8">
        <w:t>e</w:t>
      </w:r>
      <w:r w:rsidRPr="00660BA8">
        <w:rPr>
          <w:spacing w:val="-3"/>
        </w:rPr>
        <w:t xml:space="preserve"> </w:t>
      </w:r>
      <w:r w:rsidRPr="00660BA8">
        <w:t>b</w:t>
      </w:r>
      <w:r w:rsidRPr="00660BA8">
        <w:rPr>
          <w:spacing w:val="-1"/>
        </w:rPr>
        <w:t>u</w:t>
      </w:r>
      <w:r w:rsidRPr="00660BA8">
        <w:t>r</w:t>
      </w:r>
      <w:r w:rsidRPr="00660BA8">
        <w:rPr>
          <w:spacing w:val="-1"/>
        </w:rPr>
        <w:t>d</w:t>
      </w:r>
      <w:r w:rsidRPr="00660BA8">
        <w:rPr>
          <w:spacing w:val="2"/>
        </w:rPr>
        <w:t>e</w:t>
      </w:r>
      <w:r w:rsidRPr="00660BA8">
        <w:t>n</w:t>
      </w:r>
      <w:r w:rsidRPr="00660BA8">
        <w:rPr>
          <w:spacing w:val="-2"/>
        </w:rPr>
        <w:t xml:space="preserve"> </w:t>
      </w:r>
      <w:r w:rsidRPr="00660BA8">
        <w:rPr>
          <w:spacing w:val="-1"/>
        </w:rPr>
        <w:t>b</w:t>
      </w:r>
      <w:r w:rsidRPr="00660BA8">
        <w:t>y</w:t>
      </w:r>
      <w:r w:rsidRPr="00660BA8">
        <w:rPr>
          <w:spacing w:val="-1"/>
        </w:rPr>
        <w:t xml:space="preserve"> </w:t>
      </w:r>
      <w:r w:rsidRPr="00660BA8">
        <w:t xml:space="preserve">25 </w:t>
      </w:r>
      <w:r w:rsidRPr="00660BA8">
        <w:rPr>
          <w:spacing w:val="-1"/>
        </w:rPr>
        <w:t>pe</w:t>
      </w:r>
      <w:r w:rsidRPr="00660BA8">
        <w:t>rce</w:t>
      </w:r>
      <w:r w:rsidRPr="00660BA8">
        <w:rPr>
          <w:spacing w:val="-1"/>
        </w:rPr>
        <w:t>n</w:t>
      </w:r>
      <w:r w:rsidRPr="00660BA8">
        <w:t>t</w:t>
      </w:r>
    </w:p>
  </w:footnote>
  <w:footnote w:id="8">
    <w:p w:rsidR="00573902" w:rsidRPr="00660BA8" w:rsidRDefault="00573902" w:rsidP="00E47823">
      <w:pPr>
        <w:pStyle w:val="CGfootnote"/>
        <w:rPr>
          <w:lang w:val="fr-FR"/>
        </w:rPr>
      </w:pPr>
      <w:r w:rsidRPr="00660BA8">
        <w:rPr>
          <w:rStyle w:val="FootnoteReference"/>
        </w:rPr>
        <w:footnoteRef/>
      </w:r>
      <w:r w:rsidRPr="00660BA8">
        <w:rPr>
          <w:lang w:val="es-GT"/>
        </w:rPr>
        <w:t xml:space="preserve"> </w:t>
      </w:r>
      <w:r w:rsidRPr="00660BA8">
        <w:rPr>
          <w:spacing w:val="-2"/>
          <w:lang w:val="fr-FR"/>
        </w:rPr>
        <w:t>Bl</w:t>
      </w:r>
      <w:r w:rsidRPr="00660BA8">
        <w:rPr>
          <w:spacing w:val="3"/>
          <w:lang w:val="fr-FR"/>
        </w:rPr>
        <w:t>a</w:t>
      </w:r>
      <w:r w:rsidRPr="00660BA8">
        <w:rPr>
          <w:spacing w:val="2"/>
          <w:lang w:val="fr-FR"/>
        </w:rPr>
        <w:t>c</w:t>
      </w:r>
      <w:r w:rsidRPr="00660BA8">
        <w:rPr>
          <w:lang w:val="fr-FR"/>
        </w:rPr>
        <w:t>k,</w:t>
      </w:r>
      <w:r w:rsidRPr="00660BA8">
        <w:rPr>
          <w:spacing w:val="-1"/>
          <w:lang w:val="fr-FR"/>
        </w:rPr>
        <w:t xml:space="preserve"> </w:t>
      </w:r>
      <w:r w:rsidRPr="00660BA8">
        <w:rPr>
          <w:spacing w:val="3"/>
          <w:lang w:val="fr-FR"/>
        </w:rPr>
        <w:t>R</w:t>
      </w:r>
      <w:r w:rsidRPr="00660BA8">
        <w:rPr>
          <w:lang w:val="fr-FR"/>
        </w:rPr>
        <w:t>.</w:t>
      </w:r>
      <w:r w:rsidRPr="00660BA8">
        <w:rPr>
          <w:spacing w:val="-5"/>
          <w:lang w:val="fr-FR"/>
        </w:rPr>
        <w:t xml:space="preserve"> </w:t>
      </w:r>
      <w:r w:rsidRPr="00660BA8">
        <w:rPr>
          <w:lang w:val="fr-FR"/>
        </w:rPr>
        <w:t>E.,</w:t>
      </w:r>
      <w:r w:rsidRPr="00660BA8">
        <w:rPr>
          <w:spacing w:val="-3"/>
          <w:lang w:val="fr-FR"/>
        </w:rPr>
        <w:t xml:space="preserve"> </w:t>
      </w:r>
      <w:r w:rsidRPr="00660BA8">
        <w:rPr>
          <w:spacing w:val="2"/>
          <w:lang w:val="fr-FR"/>
        </w:rPr>
        <w:t>C</w:t>
      </w:r>
      <w:r w:rsidRPr="00660BA8">
        <w:rPr>
          <w:lang w:val="fr-FR"/>
        </w:rPr>
        <w:t>.</w:t>
      </w:r>
      <w:r w:rsidRPr="00660BA8">
        <w:rPr>
          <w:spacing w:val="-5"/>
          <w:lang w:val="fr-FR"/>
        </w:rPr>
        <w:t xml:space="preserve"> </w:t>
      </w:r>
      <w:r w:rsidRPr="00660BA8">
        <w:rPr>
          <w:lang w:val="fr-FR"/>
        </w:rPr>
        <w:t>G.</w:t>
      </w:r>
      <w:r w:rsidRPr="00660BA8">
        <w:rPr>
          <w:spacing w:val="-8"/>
          <w:lang w:val="fr-FR"/>
        </w:rPr>
        <w:t xml:space="preserve"> </w:t>
      </w:r>
      <w:r w:rsidRPr="00660BA8">
        <w:rPr>
          <w:spacing w:val="-2"/>
          <w:lang w:val="fr-FR"/>
        </w:rPr>
        <w:t>V</w:t>
      </w:r>
      <w:r w:rsidRPr="00660BA8">
        <w:rPr>
          <w:lang w:val="fr-FR"/>
        </w:rPr>
        <w:t>i</w:t>
      </w:r>
      <w:r w:rsidRPr="00660BA8">
        <w:rPr>
          <w:spacing w:val="-3"/>
          <w:lang w:val="fr-FR"/>
        </w:rPr>
        <w:t>c</w:t>
      </w:r>
      <w:r w:rsidRPr="00660BA8">
        <w:rPr>
          <w:lang w:val="fr-FR"/>
        </w:rPr>
        <w:t>t</w:t>
      </w:r>
      <w:r w:rsidRPr="00660BA8">
        <w:rPr>
          <w:spacing w:val="-1"/>
          <w:lang w:val="fr-FR"/>
        </w:rPr>
        <w:t>o</w:t>
      </w:r>
      <w:r w:rsidRPr="00660BA8">
        <w:rPr>
          <w:lang w:val="fr-FR"/>
        </w:rPr>
        <w:t xml:space="preserve">ra, </w:t>
      </w:r>
      <w:r w:rsidRPr="00660BA8">
        <w:rPr>
          <w:spacing w:val="2"/>
          <w:lang w:val="fr-FR"/>
        </w:rPr>
        <w:t>e</w:t>
      </w:r>
      <w:r w:rsidRPr="00660BA8">
        <w:rPr>
          <w:lang w:val="fr-FR"/>
        </w:rPr>
        <w:t>t</w:t>
      </w:r>
      <w:r w:rsidRPr="00660BA8">
        <w:rPr>
          <w:spacing w:val="-6"/>
          <w:lang w:val="fr-FR"/>
        </w:rPr>
        <w:t xml:space="preserve"> </w:t>
      </w:r>
      <w:r w:rsidRPr="00660BA8">
        <w:rPr>
          <w:lang w:val="fr-FR"/>
        </w:rPr>
        <w:t>al.</w:t>
      </w:r>
      <w:r w:rsidRPr="00660BA8">
        <w:rPr>
          <w:spacing w:val="-7"/>
          <w:lang w:val="fr-FR"/>
        </w:rPr>
        <w:t xml:space="preserve"> </w:t>
      </w:r>
      <w:r w:rsidRPr="00660BA8">
        <w:t>(</w:t>
      </w:r>
      <w:r w:rsidRPr="00660BA8">
        <w:rPr>
          <w:spacing w:val="2"/>
        </w:rPr>
        <w:t>2013</w:t>
      </w:r>
      <w:r w:rsidRPr="00660BA8">
        <w:t xml:space="preserve">). </w:t>
      </w:r>
      <w:r w:rsidRPr="00660BA8">
        <w:rPr>
          <w:spacing w:val="-5"/>
        </w:rPr>
        <w:t>“</w:t>
      </w:r>
      <w:r w:rsidRPr="00660BA8">
        <w:t>Mater</w:t>
      </w:r>
      <w:r w:rsidRPr="00660BA8">
        <w:rPr>
          <w:spacing w:val="-1"/>
        </w:rPr>
        <w:t>n</w:t>
      </w:r>
      <w:r w:rsidRPr="00660BA8">
        <w:t>al</w:t>
      </w:r>
      <w:r w:rsidRPr="00660BA8">
        <w:rPr>
          <w:spacing w:val="4"/>
        </w:rPr>
        <w:t xml:space="preserve"> </w:t>
      </w:r>
      <w:r w:rsidRPr="00660BA8">
        <w:t>a</w:t>
      </w:r>
      <w:r w:rsidRPr="00660BA8">
        <w:rPr>
          <w:spacing w:val="2"/>
        </w:rPr>
        <w:t>n</w:t>
      </w:r>
      <w:r w:rsidRPr="00660BA8">
        <w:t>d</w:t>
      </w:r>
      <w:r w:rsidRPr="00660BA8">
        <w:rPr>
          <w:spacing w:val="-2"/>
        </w:rPr>
        <w:t xml:space="preserve"> </w:t>
      </w:r>
      <w:r w:rsidRPr="00660BA8">
        <w:rPr>
          <w:spacing w:val="-1"/>
        </w:rPr>
        <w:t>ch</w:t>
      </w:r>
      <w:r w:rsidRPr="00660BA8">
        <w:t>i</w:t>
      </w:r>
      <w:r w:rsidRPr="00660BA8">
        <w:rPr>
          <w:spacing w:val="3"/>
        </w:rPr>
        <w:t>l</w:t>
      </w:r>
      <w:r w:rsidRPr="00660BA8">
        <w:t>d</w:t>
      </w:r>
      <w:r w:rsidRPr="00660BA8">
        <w:rPr>
          <w:spacing w:val="-1"/>
        </w:rPr>
        <w:t xml:space="preserve"> u</w:t>
      </w:r>
      <w:r w:rsidRPr="00660BA8">
        <w:t>nd</w:t>
      </w:r>
      <w:r w:rsidRPr="00660BA8">
        <w:rPr>
          <w:spacing w:val="-1"/>
        </w:rPr>
        <w:t>e</w:t>
      </w:r>
      <w:r w:rsidRPr="00660BA8">
        <w:rPr>
          <w:spacing w:val="3"/>
        </w:rPr>
        <w:t>r</w:t>
      </w:r>
      <w:r w:rsidRPr="00660BA8">
        <w:t>n</w:t>
      </w:r>
      <w:r w:rsidRPr="00660BA8">
        <w:rPr>
          <w:spacing w:val="-1"/>
        </w:rPr>
        <w:t>u</w:t>
      </w:r>
      <w:r w:rsidRPr="00660BA8">
        <w:t>t</w:t>
      </w:r>
      <w:r w:rsidRPr="00660BA8">
        <w:rPr>
          <w:spacing w:val="2"/>
        </w:rPr>
        <w:t>r</w:t>
      </w:r>
      <w:r w:rsidRPr="00660BA8">
        <w:rPr>
          <w:spacing w:val="-2"/>
        </w:rPr>
        <w:t>i</w:t>
      </w:r>
      <w:r w:rsidRPr="00660BA8">
        <w:t>t</w:t>
      </w:r>
      <w:r w:rsidRPr="00660BA8">
        <w:rPr>
          <w:spacing w:val="4"/>
        </w:rPr>
        <w:t>i</w:t>
      </w:r>
      <w:r w:rsidRPr="00660BA8">
        <w:t>on</w:t>
      </w:r>
      <w:r w:rsidRPr="00660BA8">
        <w:rPr>
          <w:spacing w:val="12"/>
        </w:rPr>
        <w:t xml:space="preserve"> </w:t>
      </w:r>
      <w:r w:rsidRPr="00660BA8">
        <w:rPr>
          <w:spacing w:val="3"/>
        </w:rPr>
        <w:t>a</w:t>
      </w:r>
      <w:r w:rsidRPr="00660BA8">
        <w:t>nd</w:t>
      </w:r>
      <w:r w:rsidRPr="00660BA8">
        <w:rPr>
          <w:spacing w:val="-4"/>
        </w:rPr>
        <w:t xml:space="preserve"> </w:t>
      </w:r>
      <w:r w:rsidRPr="00660BA8">
        <w:t>ov</w:t>
      </w:r>
      <w:r w:rsidRPr="00660BA8">
        <w:rPr>
          <w:spacing w:val="-1"/>
        </w:rPr>
        <w:t>e</w:t>
      </w:r>
      <w:r w:rsidRPr="00660BA8">
        <w:rPr>
          <w:spacing w:val="3"/>
        </w:rPr>
        <w:t>r</w:t>
      </w:r>
      <w:r w:rsidRPr="00660BA8">
        <w:t>w</w:t>
      </w:r>
      <w:r w:rsidRPr="00660BA8">
        <w:rPr>
          <w:spacing w:val="-1"/>
        </w:rPr>
        <w:t>e</w:t>
      </w:r>
      <w:r w:rsidRPr="00660BA8">
        <w:t>ig</w:t>
      </w:r>
      <w:r w:rsidRPr="00660BA8">
        <w:rPr>
          <w:spacing w:val="-1"/>
        </w:rPr>
        <w:t>h</w:t>
      </w:r>
      <w:r w:rsidRPr="00660BA8">
        <w:t>t</w:t>
      </w:r>
      <w:r w:rsidRPr="00660BA8">
        <w:rPr>
          <w:spacing w:val="8"/>
        </w:rPr>
        <w:t xml:space="preserve"> </w:t>
      </w:r>
      <w:r w:rsidRPr="00660BA8">
        <w:rPr>
          <w:spacing w:val="3"/>
        </w:rPr>
        <w:t>i</w:t>
      </w:r>
      <w:r w:rsidRPr="00660BA8">
        <w:t>n</w:t>
      </w:r>
      <w:r w:rsidRPr="00660BA8">
        <w:rPr>
          <w:spacing w:val="-7"/>
        </w:rPr>
        <w:t xml:space="preserve"> </w:t>
      </w:r>
      <w:r w:rsidRPr="00660BA8">
        <w:rPr>
          <w:spacing w:val="3"/>
        </w:rPr>
        <w:t>l</w:t>
      </w:r>
      <w:r w:rsidRPr="00660BA8">
        <w:rPr>
          <w:spacing w:val="-1"/>
        </w:rPr>
        <w:t>o</w:t>
      </w:r>
      <w:r w:rsidRPr="00660BA8">
        <w:t>w-</w:t>
      </w:r>
      <w:r w:rsidRPr="00660BA8">
        <w:rPr>
          <w:spacing w:val="3"/>
        </w:rPr>
        <w:t>i</w:t>
      </w:r>
      <w:r w:rsidRPr="00660BA8">
        <w:t>nco</w:t>
      </w:r>
      <w:r w:rsidRPr="00660BA8">
        <w:rPr>
          <w:spacing w:val="2"/>
        </w:rPr>
        <w:t>m</w:t>
      </w:r>
      <w:r w:rsidRPr="00660BA8">
        <w:t>e</w:t>
      </w:r>
      <w:r w:rsidRPr="00660BA8">
        <w:rPr>
          <w:spacing w:val="7"/>
        </w:rPr>
        <w:t xml:space="preserve"> </w:t>
      </w:r>
      <w:r w:rsidRPr="00660BA8">
        <w:rPr>
          <w:spacing w:val="3"/>
        </w:rPr>
        <w:t>a</w:t>
      </w:r>
      <w:r w:rsidRPr="00660BA8">
        <w:t>nd</w:t>
      </w:r>
      <w:r w:rsidRPr="00660BA8">
        <w:rPr>
          <w:spacing w:val="12"/>
        </w:rPr>
        <w:t xml:space="preserve"> </w:t>
      </w:r>
      <w:r w:rsidRPr="00660BA8">
        <w:rPr>
          <w:w w:val="102"/>
        </w:rPr>
        <w:t>m</w:t>
      </w:r>
      <w:r w:rsidRPr="00660BA8">
        <w:rPr>
          <w:spacing w:val="3"/>
          <w:w w:val="102"/>
        </w:rPr>
        <w:t>i</w:t>
      </w:r>
      <w:r w:rsidRPr="00660BA8">
        <w:rPr>
          <w:w w:val="102"/>
        </w:rPr>
        <w:t>d</w:t>
      </w:r>
      <w:r w:rsidRPr="00660BA8">
        <w:rPr>
          <w:spacing w:val="-1"/>
          <w:w w:val="102"/>
        </w:rPr>
        <w:t>d</w:t>
      </w:r>
      <w:r w:rsidRPr="00660BA8">
        <w:rPr>
          <w:spacing w:val="3"/>
          <w:w w:val="102"/>
        </w:rPr>
        <w:t>le</w:t>
      </w:r>
      <w:r w:rsidRPr="00660BA8">
        <w:rPr>
          <w:w w:val="102"/>
        </w:rPr>
        <w:t>-</w:t>
      </w:r>
      <w:r w:rsidRPr="00660BA8">
        <w:rPr>
          <w:spacing w:val="3"/>
          <w:w w:val="102"/>
        </w:rPr>
        <w:t>i</w:t>
      </w:r>
      <w:r w:rsidRPr="00660BA8">
        <w:rPr>
          <w:w w:val="102"/>
        </w:rPr>
        <w:t>nc</w:t>
      </w:r>
      <w:r w:rsidRPr="00660BA8">
        <w:rPr>
          <w:spacing w:val="-1"/>
          <w:w w:val="102"/>
        </w:rPr>
        <w:t>o</w:t>
      </w:r>
      <w:r w:rsidRPr="00660BA8">
        <w:rPr>
          <w:spacing w:val="2"/>
          <w:w w:val="102"/>
        </w:rPr>
        <w:t>m</w:t>
      </w:r>
      <w:r w:rsidRPr="00660BA8">
        <w:rPr>
          <w:w w:val="102"/>
        </w:rPr>
        <w:t>e c</w:t>
      </w:r>
      <w:r w:rsidRPr="00660BA8">
        <w:rPr>
          <w:spacing w:val="-1"/>
          <w:w w:val="102"/>
        </w:rPr>
        <w:t>o</w:t>
      </w:r>
      <w:r w:rsidRPr="00660BA8">
        <w:rPr>
          <w:w w:val="102"/>
        </w:rPr>
        <w:t>u</w:t>
      </w:r>
      <w:r w:rsidRPr="00660BA8">
        <w:rPr>
          <w:spacing w:val="-3"/>
          <w:w w:val="102"/>
        </w:rPr>
        <w:t>n</w:t>
      </w:r>
      <w:r w:rsidRPr="00660BA8">
        <w:rPr>
          <w:spacing w:val="3"/>
          <w:w w:val="102"/>
        </w:rPr>
        <w:t>t</w:t>
      </w:r>
      <w:r w:rsidRPr="00660BA8">
        <w:rPr>
          <w:w w:val="102"/>
        </w:rPr>
        <w:t>r</w:t>
      </w:r>
      <w:r w:rsidRPr="00660BA8">
        <w:rPr>
          <w:spacing w:val="3"/>
          <w:w w:val="102"/>
        </w:rPr>
        <w:t>i</w:t>
      </w:r>
      <w:r w:rsidRPr="00660BA8">
        <w:rPr>
          <w:spacing w:val="2"/>
          <w:w w:val="102"/>
        </w:rPr>
        <w:t>e</w:t>
      </w:r>
      <w:r w:rsidRPr="00660BA8">
        <w:rPr>
          <w:spacing w:val="3"/>
          <w:w w:val="102"/>
        </w:rPr>
        <w:t>s</w:t>
      </w:r>
      <w:r w:rsidRPr="00660BA8">
        <w:rPr>
          <w:spacing w:val="-32"/>
          <w:w w:val="102"/>
        </w:rPr>
        <w:t>.</w:t>
      </w:r>
      <w:r w:rsidRPr="00660BA8">
        <w:rPr>
          <w:spacing w:val="2"/>
          <w:w w:val="102"/>
        </w:rPr>
        <w:t xml:space="preserve">” </w:t>
      </w:r>
      <w:r w:rsidRPr="00660BA8">
        <w:rPr>
          <w:w w:val="102"/>
          <w:lang w:val="fr-FR"/>
        </w:rPr>
        <w:t>T</w:t>
      </w:r>
      <w:r w:rsidRPr="00660BA8">
        <w:rPr>
          <w:spacing w:val="-1"/>
          <w:w w:val="102"/>
          <w:lang w:val="fr-FR"/>
        </w:rPr>
        <w:t>h</w:t>
      </w:r>
      <w:r w:rsidRPr="00660BA8">
        <w:rPr>
          <w:spacing w:val="4"/>
          <w:w w:val="102"/>
          <w:lang w:val="fr-FR"/>
        </w:rPr>
        <w:t>e L</w:t>
      </w:r>
      <w:r w:rsidRPr="00660BA8">
        <w:rPr>
          <w:w w:val="102"/>
          <w:lang w:val="fr-FR"/>
        </w:rPr>
        <w:t>anc</w:t>
      </w:r>
      <w:r w:rsidRPr="00660BA8">
        <w:rPr>
          <w:spacing w:val="2"/>
          <w:w w:val="102"/>
          <w:lang w:val="fr-FR"/>
        </w:rPr>
        <w:t>e</w:t>
      </w:r>
      <w:r w:rsidRPr="00660BA8">
        <w:rPr>
          <w:w w:val="102"/>
          <w:lang w:val="fr-FR"/>
        </w:rPr>
        <w:t>t</w:t>
      </w:r>
    </w:p>
  </w:footnote>
  <w:footnote w:id="9">
    <w:p w:rsidR="00573902" w:rsidRPr="00660BA8" w:rsidRDefault="00573902" w:rsidP="00E47823">
      <w:pPr>
        <w:pStyle w:val="CGfootnote"/>
      </w:pPr>
      <w:r w:rsidRPr="00660BA8">
        <w:rPr>
          <w:rStyle w:val="FootnoteReference"/>
        </w:rPr>
        <w:footnoteRef/>
      </w:r>
      <w:r w:rsidRPr="00660BA8">
        <w:rPr>
          <w:lang w:val="fr-FR"/>
        </w:rPr>
        <w:t xml:space="preserve"> </w:t>
      </w:r>
      <w:r w:rsidRPr="00660BA8">
        <w:rPr>
          <w:spacing w:val="-2"/>
          <w:lang w:val="fr-FR"/>
        </w:rPr>
        <w:t>B</w:t>
      </w:r>
      <w:r w:rsidRPr="00660BA8">
        <w:rPr>
          <w:spacing w:val="-3"/>
          <w:lang w:val="fr-FR"/>
        </w:rPr>
        <w:t>hutt</w:t>
      </w:r>
      <w:r w:rsidRPr="00660BA8">
        <w:rPr>
          <w:spacing w:val="-2"/>
          <w:lang w:val="fr-FR"/>
        </w:rPr>
        <w:t>a</w:t>
      </w:r>
      <w:r w:rsidRPr="00660BA8">
        <w:rPr>
          <w:lang w:val="fr-FR"/>
        </w:rPr>
        <w:t>,</w:t>
      </w:r>
      <w:r w:rsidRPr="00660BA8">
        <w:rPr>
          <w:spacing w:val="8"/>
          <w:lang w:val="fr-FR"/>
        </w:rPr>
        <w:t xml:space="preserve"> </w:t>
      </w:r>
      <w:r w:rsidRPr="00660BA8">
        <w:rPr>
          <w:lang w:val="fr-FR"/>
        </w:rPr>
        <w:t>Z.</w:t>
      </w:r>
      <w:r w:rsidRPr="00660BA8">
        <w:rPr>
          <w:spacing w:val="15"/>
          <w:lang w:val="fr-FR"/>
        </w:rPr>
        <w:t xml:space="preserve"> </w:t>
      </w:r>
      <w:r w:rsidRPr="00660BA8">
        <w:rPr>
          <w:spacing w:val="-1"/>
          <w:lang w:val="fr-FR"/>
        </w:rPr>
        <w:t>A</w:t>
      </w:r>
      <w:r w:rsidRPr="00660BA8">
        <w:rPr>
          <w:lang w:val="fr-FR"/>
        </w:rPr>
        <w:t>.,</w:t>
      </w:r>
      <w:r w:rsidRPr="00660BA8">
        <w:rPr>
          <w:spacing w:val="13"/>
          <w:lang w:val="fr-FR"/>
        </w:rPr>
        <w:t xml:space="preserve"> </w:t>
      </w:r>
      <w:r w:rsidRPr="00660BA8">
        <w:rPr>
          <w:spacing w:val="-7"/>
          <w:lang w:val="fr-FR"/>
        </w:rPr>
        <w:t>J</w:t>
      </w:r>
      <w:r w:rsidRPr="00660BA8">
        <w:rPr>
          <w:lang w:val="fr-FR"/>
        </w:rPr>
        <w:t>.</w:t>
      </w:r>
      <w:r w:rsidRPr="00660BA8">
        <w:rPr>
          <w:spacing w:val="5"/>
          <w:lang w:val="fr-FR"/>
        </w:rPr>
        <w:t xml:space="preserve"> </w:t>
      </w:r>
      <w:r w:rsidRPr="00660BA8">
        <w:rPr>
          <w:lang w:val="fr-FR"/>
        </w:rPr>
        <w:t>K.</w:t>
      </w:r>
      <w:r w:rsidRPr="00660BA8">
        <w:rPr>
          <w:spacing w:val="14"/>
          <w:lang w:val="fr-FR"/>
        </w:rPr>
        <w:t xml:space="preserve"> </w:t>
      </w:r>
      <w:r w:rsidRPr="00660BA8">
        <w:rPr>
          <w:lang w:val="fr-FR"/>
        </w:rPr>
        <w:t>D</w:t>
      </w:r>
      <w:r w:rsidRPr="00660BA8">
        <w:rPr>
          <w:spacing w:val="2"/>
          <w:lang w:val="fr-FR"/>
        </w:rPr>
        <w:t>a</w:t>
      </w:r>
      <w:r w:rsidRPr="00660BA8">
        <w:rPr>
          <w:spacing w:val="-1"/>
          <w:lang w:val="fr-FR"/>
        </w:rPr>
        <w:t>s</w:t>
      </w:r>
      <w:r w:rsidRPr="00660BA8">
        <w:rPr>
          <w:lang w:val="fr-FR"/>
        </w:rPr>
        <w:t>,</w:t>
      </w:r>
      <w:r w:rsidRPr="00660BA8">
        <w:rPr>
          <w:spacing w:val="13"/>
          <w:lang w:val="fr-FR"/>
        </w:rPr>
        <w:t xml:space="preserve"> </w:t>
      </w:r>
      <w:r w:rsidRPr="00660BA8">
        <w:rPr>
          <w:spacing w:val="-1"/>
          <w:lang w:val="fr-FR"/>
        </w:rPr>
        <w:t>e</w:t>
      </w:r>
      <w:r w:rsidRPr="00660BA8">
        <w:rPr>
          <w:lang w:val="fr-FR"/>
        </w:rPr>
        <w:t>t</w:t>
      </w:r>
      <w:r w:rsidRPr="00660BA8">
        <w:rPr>
          <w:spacing w:val="10"/>
          <w:lang w:val="fr-FR"/>
        </w:rPr>
        <w:t xml:space="preserve"> </w:t>
      </w:r>
      <w:r w:rsidRPr="00660BA8">
        <w:rPr>
          <w:lang w:val="fr-FR"/>
        </w:rPr>
        <w:t>a</w:t>
      </w:r>
      <w:r w:rsidRPr="00660BA8">
        <w:rPr>
          <w:spacing w:val="-3"/>
          <w:lang w:val="fr-FR"/>
        </w:rPr>
        <w:t>l</w:t>
      </w:r>
      <w:r w:rsidRPr="00660BA8">
        <w:rPr>
          <w:lang w:val="fr-FR"/>
        </w:rPr>
        <w:t>.</w:t>
      </w:r>
      <w:r w:rsidRPr="00660BA8">
        <w:rPr>
          <w:spacing w:val="12"/>
          <w:lang w:val="fr-FR"/>
        </w:rPr>
        <w:t xml:space="preserve"> </w:t>
      </w:r>
      <w:r w:rsidRPr="00660BA8">
        <w:t>(2</w:t>
      </w:r>
      <w:r w:rsidRPr="00660BA8">
        <w:rPr>
          <w:spacing w:val="2"/>
        </w:rPr>
        <w:t>0</w:t>
      </w:r>
      <w:r w:rsidRPr="00660BA8">
        <w:t>13).</w:t>
      </w:r>
      <w:r w:rsidRPr="00660BA8">
        <w:rPr>
          <w:spacing w:val="14"/>
        </w:rPr>
        <w:t xml:space="preserve"> </w:t>
      </w:r>
      <w:r w:rsidRPr="00660BA8">
        <w:rPr>
          <w:spacing w:val="-3"/>
        </w:rPr>
        <w:t>“</w:t>
      </w:r>
      <w:r w:rsidRPr="00660BA8">
        <w:rPr>
          <w:spacing w:val="-1"/>
        </w:rPr>
        <w:t>E</w:t>
      </w:r>
      <w:r w:rsidRPr="00660BA8">
        <w:t>vi</w:t>
      </w:r>
      <w:r w:rsidRPr="00660BA8">
        <w:rPr>
          <w:spacing w:val="-1"/>
        </w:rPr>
        <w:t>de</w:t>
      </w:r>
      <w:r w:rsidRPr="00660BA8">
        <w:rPr>
          <w:spacing w:val="-3"/>
        </w:rPr>
        <w:t>n</w:t>
      </w:r>
      <w:r w:rsidRPr="00660BA8">
        <w:t>c</w:t>
      </w:r>
      <w:r w:rsidRPr="00660BA8">
        <w:rPr>
          <w:spacing w:val="-1"/>
        </w:rPr>
        <w:t>e</w:t>
      </w:r>
      <w:r w:rsidRPr="00660BA8">
        <w:t>-</w:t>
      </w:r>
      <w:r w:rsidRPr="00660BA8">
        <w:rPr>
          <w:spacing w:val="-3"/>
        </w:rPr>
        <w:t>b</w:t>
      </w:r>
      <w:r w:rsidRPr="00660BA8">
        <w:t>a</w:t>
      </w:r>
      <w:r w:rsidRPr="00660BA8">
        <w:rPr>
          <w:spacing w:val="-1"/>
        </w:rPr>
        <w:t>se</w:t>
      </w:r>
      <w:r w:rsidRPr="00660BA8">
        <w:t>d</w:t>
      </w:r>
      <w:r w:rsidRPr="00660BA8">
        <w:rPr>
          <w:spacing w:val="8"/>
        </w:rPr>
        <w:t xml:space="preserve"> </w:t>
      </w:r>
      <w:r w:rsidRPr="00660BA8">
        <w:t>i</w:t>
      </w:r>
      <w:r w:rsidRPr="00660BA8">
        <w:rPr>
          <w:spacing w:val="-1"/>
        </w:rPr>
        <w:t>n</w:t>
      </w:r>
      <w:r w:rsidRPr="00660BA8">
        <w:t>t</w:t>
      </w:r>
      <w:r w:rsidRPr="00660BA8">
        <w:rPr>
          <w:spacing w:val="-1"/>
        </w:rPr>
        <w:t>e</w:t>
      </w:r>
      <w:r w:rsidRPr="00660BA8">
        <w:rPr>
          <w:spacing w:val="-3"/>
        </w:rPr>
        <w:t>r</w:t>
      </w:r>
      <w:r w:rsidRPr="00660BA8">
        <w:t>ve</w:t>
      </w:r>
      <w:r w:rsidRPr="00660BA8">
        <w:rPr>
          <w:spacing w:val="-1"/>
        </w:rPr>
        <w:t>n</w:t>
      </w:r>
      <w:r w:rsidRPr="00660BA8">
        <w:rPr>
          <w:spacing w:val="-3"/>
        </w:rPr>
        <w:t>t</w:t>
      </w:r>
      <w:r w:rsidRPr="00660BA8">
        <w:t>i</w:t>
      </w:r>
      <w:r w:rsidRPr="00660BA8">
        <w:rPr>
          <w:spacing w:val="-1"/>
        </w:rPr>
        <w:t>on</w:t>
      </w:r>
      <w:r w:rsidRPr="00660BA8">
        <w:t>s</w:t>
      </w:r>
      <w:r w:rsidRPr="00660BA8">
        <w:rPr>
          <w:spacing w:val="8"/>
        </w:rPr>
        <w:t xml:space="preserve"> </w:t>
      </w:r>
      <w:r w:rsidRPr="00660BA8">
        <w:rPr>
          <w:spacing w:val="-2"/>
        </w:rPr>
        <w:t>f</w:t>
      </w:r>
      <w:r w:rsidRPr="00660BA8">
        <w:rPr>
          <w:spacing w:val="-1"/>
        </w:rPr>
        <w:t>o</w:t>
      </w:r>
      <w:r w:rsidRPr="00660BA8">
        <w:t>r</w:t>
      </w:r>
      <w:r w:rsidRPr="00660BA8">
        <w:rPr>
          <w:spacing w:val="7"/>
        </w:rPr>
        <w:t xml:space="preserve"> </w:t>
      </w:r>
      <w:r w:rsidRPr="00660BA8">
        <w:rPr>
          <w:spacing w:val="-3"/>
        </w:rPr>
        <w:t>i</w:t>
      </w:r>
      <w:r w:rsidRPr="00660BA8">
        <w:rPr>
          <w:spacing w:val="-2"/>
        </w:rPr>
        <w:t>m</w:t>
      </w:r>
      <w:r w:rsidRPr="00660BA8">
        <w:rPr>
          <w:spacing w:val="-3"/>
        </w:rPr>
        <w:t>pr</w:t>
      </w:r>
      <w:r w:rsidRPr="00660BA8">
        <w:rPr>
          <w:spacing w:val="-1"/>
        </w:rPr>
        <w:t>o</w:t>
      </w:r>
      <w:r w:rsidRPr="00660BA8">
        <w:rPr>
          <w:spacing w:val="-4"/>
        </w:rPr>
        <w:t>v</w:t>
      </w:r>
      <w:r w:rsidRPr="00660BA8">
        <w:rPr>
          <w:spacing w:val="-3"/>
        </w:rPr>
        <w:t>e</w:t>
      </w:r>
      <w:r w:rsidRPr="00660BA8">
        <w:rPr>
          <w:spacing w:val="-2"/>
        </w:rPr>
        <w:t>m</w:t>
      </w:r>
      <w:r w:rsidRPr="00660BA8">
        <w:rPr>
          <w:spacing w:val="-3"/>
        </w:rPr>
        <w:t>en</w:t>
      </w:r>
      <w:r w:rsidRPr="00660BA8">
        <w:t>t</w:t>
      </w:r>
      <w:r w:rsidRPr="00660BA8">
        <w:rPr>
          <w:spacing w:val="5"/>
        </w:rPr>
        <w:t xml:space="preserve"> </w:t>
      </w:r>
      <w:r w:rsidRPr="00660BA8">
        <w:rPr>
          <w:spacing w:val="-1"/>
        </w:rPr>
        <w:t>o</w:t>
      </w:r>
      <w:r w:rsidRPr="00660BA8">
        <w:t>f</w:t>
      </w:r>
      <w:r w:rsidRPr="00660BA8">
        <w:rPr>
          <w:spacing w:val="8"/>
        </w:rPr>
        <w:t xml:space="preserve"> </w:t>
      </w:r>
      <w:r w:rsidRPr="00660BA8">
        <w:t>mat</w:t>
      </w:r>
      <w:r w:rsidRPr="00660BA8">
        <w:rPr>
          <w:spacing w:val="-3"/>
        </w:rPr>
        <w:t>e</w:t>
      </w:r>
      <w:r w:rsidRPr="00660BA8">
        <w:t>r</w:t>
      </w:r>
      <w:r w:rsidRPr="00660BA8">
        <w:rPr>
          <w:spacing w:val="-1"/>
        </w:rPr>
        <w:t>n</w:t>
      </w:r>
      <w:r w:rsidRPr="00660BA8">
        <w:t>al</w:t>
      </w:r>
      <w:r w:rsidRPr="00660BA8">
        <w:rPr>
          <w:spacing w:val="5"/>
        </w:rPr>
        <w:t xml:space="preserve"> </w:t>
      </w:r>
      <w:r w:rsidRPr="00660BA8">
        <w:t>a</w:t>
      </w:r>
      <w:r w:rsidRPr="00660BA8">
        <w:rPr>
          <w:spacing w:val="-1"/>
        </w:rPr>
        <w:t>n</w:t>
      </w:r>
      <w:r w:rsidRPr="00660BA8">
        <w:t>d</w:t>
      </w:r>
      <w:r w:rsidRPr="00660BA8">
        <w:rPr>
          <w:spacing w:val="14"/>
        </w:rPr>
        <w:t xml:space="preserve"> </w:t>
      </w:r>
      <w:r w:rsidRPr="00660BA8">
        <w:t>c</w:t>
      </w:r>
      <w:r w:rsidRPr="00660BA8">
        <w:rPr>
          <w:spacing w:val="-1"/>
        </w:rPr>
        <w:t>h</w:t>
      </w:r>
      <w:r w:rsidRPr="00660BA8">
        <w:t>ild</w:t>
      </w:r>
      <w:r w:rsidRPr="00660BA8">
        <w:rPr>
          <w:spacing w:val="5"/>
        </w:rPr>
        <w:t xml:space="preserve"> </w:t>
      </w:r>
      <w:r w:rsidRPr="00660BA8">
        <w:rPr>
          <w:spacing w:val="-3"/>
        </w:rPr>
        <w:t>nutr</w:t>
      </w:r>
      <w:r w:rsidRPr="00660BA8">
        <w:t>i</w:t>
      </w:r>
      <w:r w:rsidRPr="00660BA8">
        <w:rPr>
          <w:spacing w:val="-3"/>
        </w:rPr>
        <w:t>ti</w:t>
      </w:r>
      <w:r w:rsidRPr="00660BA8">
        <w:rPr>
          <w:spacing w:val="-1"/>
        </w:rPr>
        <w:t>on</w:t>
      </w:r>
      <w:r w:rsidRPr="00660BA8">
        <w:t>:</w:t>
      </w:r>
      <w:r w:rsidRPr="00660BA8">
        <w:rPr>
          <w:spacing w:val="5"/>
        </w:rPr>
        <w:t xml:space="preserve"> </w:t>
      </w:r>
      <w:r w:rsidRPr="00660BA8">
        <w:rPr>
          <w:spacing w:val="-1"/>
        </w:rPr>
        <w:t>w</w:t>
      </w:r>
      <w:r w:rsidRPr="00660BA8">
        <w:rPr>
          <w:spacing w:val="-3"/>
        </w:rPr>
        <w:t>h</w:t>
      </w:r>
      <w:r w:rsidRPr="00660BA8">
        <w:t>at</w:t>
      </w:r>
      <w:r w:rsidRPr="00660BA8">
        <w:rPr>
          <w:spacing w:val="4"/>
        </w:rPr>
        <w:t xml:space="preserve"> </w:t>
      </w:r>
      <w:r w:rsidRPr="00660BA8">
        <w:t>can</w:t>
      </w:r>
      <w:r w:rsidRPr="00660BA8">
        <w:rPr>
          <w:spacing w:val="8"/>
        </w:rPr>
        <w:t xml:space="preserve"> </w:t>
      </w:r>
      <w:r w:rsidRPr="00660BA8">
        <w:rPr>
          <w:spacing w:val="-1"/>
        </w:rPr>
        <w:t>b</w:t>
      </w:r>
      <w:r w:rsidRPr="00660BA8">
        <w:t>e</w:t>
      </w:r>
      <w:r w:rsidRPr="00660BA8">
        <w:rPr>
          <w:spacing w:val="7"/>
        </w:rPr>
        <w:t xml:space="preserve"> </w:t>
      </w:r>
      <w:r w:rsidRPr="00660BA8">
        <w:rPr>
          <w:spacing w:val="-1"/>
        </w:rPr>
        <w:t>d</w:t>
      </w:r>
      <w:r w:rsidRPr="00660BA8">
        <w:t>o</w:t>
      </w:r>
      <w:r w:rsidRPr="00660BA8">
        <w:rPr>
          <w:spacing w:val="-1"/>
        </w:rPr>
        <w:t>n</w:t>
      </w:r>
      <w:r w:rsidRPr="00660BA8">
        <w:t>e</w:t>
      </w:r>
      <w:r w:rsidRPr="00660BA8">
        <w:rPr>
          <w:spacing w:val="8"/>
        </w:rPr>
        <w:t xml:space="preserve"> </w:t>
      </w:r>
      <w:r w:rsidRPr="00660BA8">
        <w:t>a</w:t>
      </w:r>
      <w:r w:rsidRPr="00660BA8">
        <w:rPr>
          <w:spacing w:val="-1"/>
        </w:rPr>
        <w:t>n</w:t>
      </w:r>
      <w:r w:rsidRPr="00660BA8">
        <w:t>d</w:t>
      </w:r>
      <w:r w:rsidRPr="00660BA8">
        <w:rPr>
          <w:spacing w:val="6"/>
        </w:rPr>
        <w:t xml:space="preserve"> </w:t>
      </w:r>
      <w:r w:rsidRPr="00660BA8">
        <w:rPr>
          <w:spacing w:val="-2"/>
        </w:rPr>
        <w:t xml:space="preserve">at </w:t>
      </w:r>
      <w:r w:rsidRPr="00660BA8">
        <w:rPr>
          <w:spacing w:val="-1"/>
        </w:rPr>
        <w:t>w</w:t>
      </w:r>
      <w:r w:rsidRPr="00660BA8">
        <w:rPr>
          <w:spacing w:val="-3"/>
        </w:rPr>
        <w:t>h</w:t>
      </w:r>
      <w:r w:rsidRPr="00660BA8">
        <w:rPr>
          <w:spacing w:val="-2"/>
        </w:rPr>
        <w:t>a</w:t>
      </w:r>
      <w:r w:rsidRPr="00660BA8">
        <w:t>t</w:t>
      </w:r>
      <w:r w:rsidRPr="00660BA8">
        <w:rPr>
          <w:spacing w:val="5"/>
        </w:rPr>
        <w:t xml:space="preserve"> </w:t>
      </w:r>
      <w:r w:rsidRPr="00660BA8">
        <w:t>co</w:t>
      </w:r>
      <w:r w:rsidRPr="00660BA8">
        <w:rPr>
          <w:spacing w:val="-1"/>
        </w:rPr>
        <w:t>s</w:t>
      </w:r>
      <w:r w:rsidRPr="00660BA8">
        <w:t>t?”</w:t>
      </w:r>
      <w:r w:rsidRPr="00660BA8">
        <w:rPr>
          <w:spacing w:val="10"/>
        </w:rPr>
        <w:t xml:space="preserve"> </w:t>
      </w:r>
      <w:r w:rsidRPr="00660BA8">
        <w:t>La</w:t>
      </w:r>
      <w:r w:rsidRPr="00660BA8">
        <w:rPr>
          <w:spacing w:val="-1"/>
        </w:rPr>
        <w:t>n</w:t>
      </w:r>
      <w:r w:rsidRPr="00660BA8">
        <w:t>c</w:t>
      </w:r>
      <w:r w:rsidRPr="00660BA8">
        <w:rPr>
          <w:spacing w:val="-1"/>
        </w:rPr>
        <w:t>e</w:t>
      </w:r>
      <w:r w:rsidRPr="00660BA8">
        <w:t>t.</w:t>
      </w:r>
    </w:p>
  </w:footnote>
  <w:footnote w:id="10">
    <w:p w:rsidR="00573902" w:rsidRPr="00660BA8" w:rsidRDefault="00573902" w:rsidP="00E47823">
      <w:pPr>
        <w:pStyle w:val="CGfootnote"/>
      </w:pPr>
      <w:r w:rsidRPr="00660BA8">
        <w:rPr>
          <w:rStyle w:val="FootnoteReference"/>
        </w:rPr>
        <w:footnoteRef/>
      </w:r>
      <w:r w:rsidRPr="00660BA8">
        <w:t xml:space="preserve"> Wor</w:t>
      </w:r>
      <w:r w:rsidRPr="00660BA8">
        <w:rPr>
          <w:spacing w:val="-1"/>
        </w:rPr>
        <w:t>l</w:t>
      </w:r>
      <w:r w:rsidRPr="00660BA8">
        <w:t>d</w:t>
      </w:r>
      <w:r w:rsidRPr="00660BA8">
        <w:rPr>
          <w:spacing w:val="-3"/>
        </w:rPr>
        <w:t xml:space="preserve"> </w:t>
      </w:r>
      <w:r w:rsidRPr="00660BA8">
        <w:t>H</w:t>
      </w:r>
      <w:r w:rsidRPr="00660BA8">
        <w:rPr>
          <w:spacing w:val="-1"/>
        </w:rPr>
        <w:t>e</w:t>
      </w:r>
      <w:r w:rsidRPr="00660BA8">
        <w:t>al</w:t>
      </w:r>
      <w:r w:rsidRPr="00660BA8">
        <w:rPr>
          <w:spacing w:val="-1"/>
        </w:rPr>
        <w:t>t</w:t>
      </w:r>
      <w:r w:rsidRPr="00660BA8">
        <w:t>h</w:t>
      </w:r>
      <w:r w:rsidRPr="00660BA8">
        <w:rPr>
          <w:spacing w:val="-2"/>
        </w:rPr>
        <w:t xml:space="preserve"> </w:t>
      </w:r>
      <w:r w:rsidRPr="00660BA8">
        <w:t>Or</w:t>
      </w:r>
      <w:r w:rsidRPr="00660BA8">
        <w:rPr>
          <w:spacing w:val="-1"/>
        </w:rPr>
        <w:t>g</w:t>
      </w:r>
      <w:r w:rsidRPr="00660BA8">
        <w:t>a</w:t>
      </w:r>
      <w:r w:rsidRPr="00660BA8">
        <w:rPr>
          <w:spacing w:val="-1"/>
        </w:rPr>
        <w:t>n</w:t>
      </w:r>
      <w:r w:rsidRPr="00660BA8">
        <w:t>izat</w:t>
      </w:r>
      <w:r w:rsidRPr="00660BA8">
        <w:rPr>
          <w:spacing w:val="-1"/>
        </w:rPr>
        <w:t>i</w:t>
      </w:r>
      <w:r w:rsidRPr="00660BA8">
        <w:t>o</w:t>
      </w:r>
      <w:r w:rsidRPr="00660BA8">
        <w:rPr>
          <w:spacing w:val="-1"/>
        </w:rPr>
        <w:t>n</w:t>
      </w:r>
      <w:r w:rsidRPr="00660BA8">
        <w:t>. 201</w:t>
      </w:r>
      <w:r w:rsidRPr="00660BA8">
        <w:rPr>
          <w:spacing w:val="2"/>
        </w:rPr>
        <w:t>3</w:t>
      </w:r>
      <w:r w:rsidRPr="00660BA8">
        <w:t>. “Es</w:t>
      </w:r>
      <w:r w:rsidRPr="00660BA8">
        <w:rPr>
          <w:spacing w:val="-1"/>
        </w:rPr>
        <w:t>sen</w:t>
      </w:r>
      <w:r w:rsidRPr="00660BA8">
        <w:rPr>
          <w:spacing w:val="2"/>
        </w:rPr>
        <w:t>t</w:t>
      </w:r>
      <w:r w:rsidRPr="00660BA8">
        <w:rPr>
          <w:spacing w:val="-1"/>
        </w:rPr>
        <w:t>i</w:t>
      </w:r>
      <w:r w:rsidRPr="00660BA8">
        <w:t>al N</w:t>
      </w:r>
      <w:r w:rsidRPr="00660BA8">
        <w:rPr>
          <w:spacing w:val="-1"/>
        </w:rPr>
        <w:t>u</w:t>
      </w:r>
      <w:r w:rsidRPr="00660BA8">
        <w:t>t</w:t>
      </w:r>
      <w:r w:rsidRPr="00660BA8">
        <w:rPr>
          <w:spacing w:val="-1"/>
        </w:rPr>
        <w:t>ri</w:t>
      </w:r>
      <w:r w:rsidRPr="00660BA8">
        <w:t>t</w:t>
      </w:r>
      <w:r w:rsidRPr="00660BA8">
        <w:rPr>
          <w:spacing w:val="-1"/>
        </w:rPr>
        <w:t>i</w:t>
      </w:r>
      <w:r w:rsidRPr="00660BA8">
        <w:t xml:space="preserve">on </w:t>
      </w:r>
      <w:r w:rsidRPr="00660BA8">
        <w:rPr>
          <w:spacing w:val="-1"/>
        </w:rPr>
        <w:t>A</w:t>
      </w:r>
      <w:r w:rsidRPr="00660BA8">
        <w:t>ct</w:t>
      </w:r>
      <w:r w:rsidRPr="00660BA8">
        <w:rPr>
          <w:spacing w:val="-1"/>
        </w:rPr>
        <w:t>i</w:t>
      </w:r>
      <w:r w:rsidRPr="00660BA8">
        <w:t>o</w:t>
      </w:r>
      <w:r w:rsidRPr="00660BA8">
        <w:rPr>
          <w:spacing w:val="-1"/>
        </w:rPr>
        <w:t>ns</w:t>
      </w:r>
      <w:r w:rsidRPr="00660BA8">
        <w:t>: I</w:t>
      </w:r>
      <w:r w:rsidRPr="00660BA8">
        <w:rPr>
          <w:spacing w:val="3"/>
        </w:rPr>
        <w:t>m</w:t>
      </w:r>
      <w:r w:rsidRPr="00660BA8">
        <w:rPr>
          <w:spacing w:val="-1"/>
        </w:rPr>
        <w:t>p</w:t>
      </w:r>
      <w:r w:rsidRPr="00660BA8">
        <w:t>rovi</w:t>
      </w:r>
      <w:r w:rsidRPr="00660BA8">
        <w:rPr>
          <w:spacing w:val="-1"/>
        </w:rPr>
        <w:t>n</w:t>
      </w:r>
      <w:r w:rsidRPr="00660BA8">
        <w:t>g</w:t>
      </w:r>
      <w:r w:rsidRPr="00660BA8">
        <w:rPr>
          <w:spacing w:val="-1"/>
        </w:rPr>
        <w:t xml:space="preserve"> </w:t>
      </w:r>
      <w:r w:rsidRPr="00660BA8">
        <w:t>Mater</w:t>
      </w:r>
      <w:r w:rsidRPr="00660BA8">
        <w:rPr>
          <w:spacing w:val="-1"/>
        </w:rPr>
        <w:t>n</w:t>
      </w:r>
      <w:r w:rsidRPr="00660BA8">
        <w:t xml:space="preserve">al, </w:t>
      </w:r>
      <w:r w:rsidRPr="00660BA8">
        <w:rPr>
          <w:spacing w:val="-1"/>
        </w:rPr>
        <w:t>Ne</w:t>
      </w:r>
      <w:r w:rsidRPr="00660BA8">
        <w:rPr>
          <w:spacing w:val="3"/>
        </w:rPr>
        <w:t>w</w:t>
      </w:r>
      <w:r w:rsidRPr="00660BA8">
        <w:rPr>
          <w:spacing w:val="-1"/>
        </w:rPr>
        <w:t>b</w:t>
      </w:r>
      <w:r w:rsidRPr="00660BA8">
        <w:t>or</w:t>
      </w:r>
      <w:r w:rsidRPr="00660BA8">
        <w:rPr>
          <w:spacing w:val="-1"/>
        </w:rPr>
        <w:t>n</w:t>
      </w:r>
      <w:r w:rsidRPr="00660BA8">
        <w:t>, I</w:t>
      </w:r>
      <w:r w:rsidRPr="00660BA8">
        <w:rPr>
          <w:spacing w:val="-1"/>
        </w:rPr>
        <w:t>n</w:t>
      </w:r>
      <w:r w:rsidRPr="00660BA8">
        <w:t>fant</w:t>
      </w:r>
      <w:r w:rsidRPr="00660BA8">
        <w:rPr>
          <w:spacing w:val="-1"/>
        </w:rPr>
        <w:t xml:space="preserve"> </w:t>
      </w:r>
      <w:r w:rsidRPr="00660BA8">
        <w:t>a</w:t>
      </w:r>
      <w:r w:rsidRPr="00660BA8">
        <w:rPr>
          <w:spacing w:val="-1"/>
        </w:rPr>
        <w:t>n</w:t>
      </w:r>
      <w:r w:rsidRPr="00660BA8">
        <w:t>d</w:t>
      </w:r>
      <w:r w:rsidRPr="00660BA8">
        <w:rPr>
          <w:spacing w:val="-1"/>
        </w:rPr>
        <w:t xml:space="preserve"> </w:t>
      </w:r>
      <w:r w:rsidRPr="00660BA8">
        <w:t>Yo</w:t>
      </w:r>
      <w:r w:rsidRPr="00660BA8">
        <w:rPr>
          <w:spacing w:val="-1"/>
        </w:rPr>
        <w:t>un</w:t>
      </w:r>
      <w:r w:rsidRPr="00660BA8">
        <w:t>g</w:t>
      </w:r>
      <w:r w:rsidRPr="00660BA8">
        <w:rPr>
          <w:spacing w:val="-1"/>
        </w:rPr>
        <w:t xml:space="preserve"> </w:t>
      </w:r>
      <w:r w:rsidRPr="00660BA8">
        <w:rPr>
          <w:spacing w:val="2"/>
        </w:rPr>
        <w:t>C</w:t>
      </w:r>
      <w:r w:rsidRPr="00660BA8">
        <w:rPr>
          <w:spacing w:val="-1"/>
        </w:rPr>
        <w:t>hi</w:t>
      </w:r>
      <w:r w:rsidRPr="00660BA8">
        <w:rPr>
          <w:spacing w:val="2"/>
        </w:rPr>
        <w:t>l</w:t>
      </w:r>
      <w:r w:rsidRPr="00660BA8">
        <w:t>d</w:t>
      </w:r>
      <w:r w:rsidRPr="00660BA8">
        <w:rPr>
          <w:spacing w:val="-1"/>
        </w:rPr>
        <w:t xml:space="preserve"> </w:t>
      </w:r>
      <w:r w:rsidRPr="00660BA8">
        <w:t>H</w:t>
      </w:r>
      <w:r w:rsidRPr="00660BA8">
        <w:rPr>
          <w:spacing w:val="-1"/>
        </w:rPr>
        <w:t>e</w:t>
      </w:r>
      <w:r w:rsidRPr="00660BA8">
        <w:t>al</w:t>
      </w:r>
      <w:r w:rsidRPr="00660BA8">
        <w:rPr>
          <w:spacing w:val="-1"/>
        </w:rPr>
        <w:t>t</w:t>
      </w:r>
      <w:r w:rsidRPr="00660BA8">
        <w:t>h</w:t>
      </w:r>
      <w:r w:rsidRPr="00660BA8">
        <w:rPr>
          <w:spacing w:val="-1"/>
        </w:rPr>
        <w:t xml:space="preserve"> </w:t>
      </w:r>
      <w:r w:rsidRPr="00660BA8">
        <w:rPr>
          <w:spacing w:val="3"/>
        </w:rPr>
        <w:t>a</w:t>
      </w:r>
      <w:r w:rsidRPr="00660BA8">
        <w:rPr>
          <w:spacing w:val="-1"/>
        </w:rPr>
        <w:t>n</w:t>
      </w:r>
      <w:r w:rsidRPr="00660BA8">
        <w:t>d</w:t>
      </w:r>
      <w:r w:rsidRPr="00660BA8">
        <w:rPr>
          <w:spacing w:val="-1"/>
        </w:rPr>
        <w:t xml:space="preserve"> </w:t>
      </w:r>
      <w:r w:rsidRPr="00660BA8">
        <w:t>N</w:t>
      </w:r>
      <w:r w:rsidRPr="00660BA8">
        <w:rPr>
          <w:spacing w:val="-1"/>
        </w:rPr>
        <w:t>u</w:t>
      </w:r>
      <w:r w:rsidRPr="00660BA8">
        <w:t>t</w:t>
      </w:r>
      <w:r w:rsidRPr="00660BA8">
        <w:rPr>
          <w:spacing w:val="-1"/>
        </w:rPr>
        <w:t>ri</w:t>
      </w:r>
      <w:r w:rsidRPr="00660BA8">
        <w:t>t</w:t>
      </w:r>
      <w:r w:rsidRPr="00660BA8">
        <w:rPr>
          <w:spacing w:val="-1"/>
        </w:rPr>
        <w:t>i</w:t>
      </w:r>
      <w:r w:rsidRPr="00660BA8">
        <w:t>o</w:t>
      </w:r>
      <w:r w:rsidRPr="00660BA8">
        <w:rPr>
          <w:spacing w:val="-1"/>
        </w:rPr>
        <w:t>n</w:t>
      </w:r>
      <w:r w:rsidRPr="00660BA8">
        <w:rPr>
          <w:spacing w:val="3"/>
        </w:rPr>
        <w:t>.</w:t>
      </w:r>
      <w:r w:rsidRPr="00660BA8">
        <w:t>”</w:t>
      </w:r>
    </w:p>
    <w:p w:rsidR="00573902" w:rsidRPr="00660BA8" w:rsidRDefault="00573902" w:rsidP="00E47823">
      <w:pPr>
        <w:pStyle w:val="CGfootnote"/>
        <w:rPr>
          <w:color w:val="006FC0"/>
        </w:rPr>
      </w:pPr>
      <w:r w:rsidRPr="00660BA8">
        <w:rPr>
          <w:spacing w:val="-1"/>
        </w:rPr>
        <w:t>Gene</w:t>
      </w:r>
      <w:r w:rsidRPr="00660BA8">
        <w:t>va:</w:t>
      </w:r>
      <w:r w:rsidRPr="00660BA8">
        <w:rPr>
          <w:spacing w:val="-5"/>
        </w:rPr>
        <w:t xml:space="preserve"> </w:t>
      </w:r>
      <w:r w:rsidRPr="00660BA8">
        <w:t>Wor</w:t>
      </w:r>
      <w:r w:rsidRPr="00660BA8">
        <w:rPr>
          <w:spacing w:val="-1"/>
        </w:rPr>
        <w:t>l</w:t>
      </w:r>
      <w:r w:rsidRPr="00660BA8">
        <w:t>d</w:t>
      </w:r>
      <w:r w:rsidRPr="00660BA8">
        <w:rPr>
          <w:spacing w:val="-3"/>
        </w:rPr>
        <w:t xml:space="preserve"> </w:t>
      </w:r>
      <w:r w:rsidRPr="00660BA8">
        <w:t>H</w:t>
      </w:r>
      <w:r w:rsidRPr="00660BA8">
        <w:rPr>
          <w:spacing w:val="-1"/>
        </w:rPr>
        <w:t>e</w:t>
      </w:r>
      <w:r w:rsidRPr="00660BA8">
        <w:t>a</w:t>
      </w:r>
      <w:r w:rsidRPr="00660BA8">
        <w:rPr>
          <w:spacing w:val="2"/>
        </w:rPr>
        <w:t>l</w:t>
      </w:r>
      <w:r w:rsidRPr="00660BA8">
        <w:t>th</w:t>
      </w:r>
      <w:r w:rsidRPr="00660BA8">
        <w:rPr>
          <w:spacing w:val="-2"/>
        </w:rPr>
        <w:t xml:space="preserve"> </w:t>
      </w:r>
      <w:r w:rsidRPr="00660BA8">
        <w:t>Or</w:t>
      </w:r>
      <w:r w:rsidRPr="00660BA8">
        <w:rPr>
          <w:spacing w:val="-1"/>
        </w:rPr>
        <w:t>g</w:t>
      </w:r>
      <w:r w:rsidRPr="00660BA8">
        <w:t>anizat</w:t>
      </w:r>
      <w:r w:rsidRPr="00660BA8">
        <w:rPr>
          <w:spacing w:val="-1"/>
        </w:rPr>
        <w:t>i</w:t>
      </w:r>
      <w:r w:rsidRPr="00660BA8">
        <w:t>o</w:t>
      </w:r>
      <w:r w:rsidRPr="00660BA8">
        <w:rPr>
          <w:spacing w:val="-1"/>
        </w:rPr>
        <w:t>n</w:t>
      </w:r>
      <w:r w:rsidRPr="00660BA8">
        <w:t>.</w:t>
      </w:r>
      <w:r w:rsidRPr="00660BA8">
        <w:rPr>
          <w:spacing w:val="-1"/>
        </w:rPr>
        <w:t xml:space="preserve"> </w:t>
      </w:r>
      <w:r w:rsidRPr="00660BA8">
        <w:rPr>
          <w:color w:val="006FC0"/>
          <w:spacing w:val="-38"/>
        </w:rPr>
        <w:t xml:space="preserve"> </w:t>
      </w:r>
      <w:hyperlink r:id="rId5">
        <w:r w:rsidRPr="00660BA8">
          <w:rPr>
            <w:color w:val="006FC0"/>
            <w:spacing w:val="-1"/>
            <w:u w:val="single" w:color="006FC0"/>
          </w:rPr>
          <w:t>h</w:t>
        </w:r>
        <w:r w:rsidRPr="00660BA8">
          <w:rPr>
            <w:color w:val="006FC0"/>
            <w:u w:val="single" w:color="006FC0"/>
          </w:rPr>
          <w:t>t</w:t>
        </w:r>
        <w:r w:rsidRPr="00660BA8">
          <w:rPr>
            <w:color w:val="006FC0"/>
            <w:spacing w:val="-1"/>
            <w:u w:val="single" w:color="006FC0"/>
          </w:rPr>
          <w:t>tp</w:t>
        </w:r>
        <w:r w:rsidRPr="00660BA8">
          <w:rPr>
            <w:color w:val="006FC0"/>
            <w:u w:val="single" w:color="006FC0"/>
          </w:rPr>
          <w:t>://www.w</w:t>
        </w:r>
        <w:r w:rsidRPr="00660BA8">
          <w:rPr>
            <w:color w:val="006FC0"/>
            <w:spacing w:val="-1"/>
            <w:u w:val="single" w:color="006FC0"/>
          </w:rPr>
          <w:t>h</w:t>
        </w:r>
        <w:r w:rsidRPr="00660BA8">
          <w:rPr>
            <w:color w:val="006FC0"/>
            <w:u w:val="single" w:color="006FC0"/>
          </w:rPr>
          <w:t>o.i</w:t>
        </w:r>
        <w:r w:rsidRPr="00660BA8">
          <w:rPr>
            <w:color w:val="006FC0"/>
            <w:spacing w:val="-1"/>
            <w:u w:val="single" w:color="006FC0"/>
          </w:rPr>
          <w:t>n</w:t>
        </w:r>
        <w:r w:rsidRPr="00660BA8">
          <w:rPr>
            <w:color w:val="006FC0"/>
            <w:u w:val="single" w:color="006FC0"/>
          </w:rPr>
          <w:t>t/</w:t>
        </w:r>
        <w:r w:rsidRPr="00660BA8">
          <w:rPr>
            <w:color w:val="006FC0"/>
            <w:spacing w:val="-1"/>
            <w:u w:val="single" w:color="006FC0"/>
          </w:rPr>
          <w:t>nu</w:t>
        </w:r>
        <w:r w:rsidRPr="00660BA8">
          <w:rPr>
            <w:color w:val="006FC0"/>
            <w:u w:val="single" w:color="006FC0"/>
          </w:rPr>
          <w:t>t</w:t>
        </w:r>
        <w:r w:rsidRPr="00660BA8">
          <w:rPr>
            <w:color w:val="006FC0"/>
            <w:spacing w:val="-1"/>
            <w:u w:val="single" w:color="006FC0"/>
          </w:rPr>
          <w:t>ri</w:t>
        </w:r>
        <w:r w:rsidRPr="00660BA8">
          <w:rPr>
            <w:color w:val="006FC0"/>
            <w:spacing w:val="2"/>
            <w:u w:val="single" w:color="006FC0"/>
          </w:rPr>
          <w:t>t</w:t>
        </w:r>
        <w:r w:rsidRPr="00660BA8">
          <w:rPr>
            <w:color w:val="006FC0"/>
            <w:spacing w:val="-1"/>
            <w:u w:val="single" w:color="006FC0"/>
          </w:rPr>
          <w:t>i</w:t>
        </w:r>
        <w:r w:rsidRPr="00660BA8">
          <w:rPr>
            <w:color w:val="006FC0"/>
            <w:u w:val="single" w:color="006FC0"/>
          </w:rPr>
          <w:t>o</w:t>
        </w:r>
        <w:r w:rsidRPr="00660BA8">
          <w:rPr>
            <w:color w:val="006FC0"/>
            <w:spacing w:val="-1"/>
            <w:u w:val="single" w:color="006FC0"/>
          </w:rPr>
          <w:t>n</w:t>
        </w:r>
        <w:r w:rsidRPr="00660BA8">
          <w:rPr>
            <w:color w:val="006FC0"/>
            <w:u w:val="single" w:color="006FC0"/>
          </w:rPr>
          <w:t>/</w:t>
        </w:r>
        <w:r w:rsidRPr="00660BA8">
          <w:rPr>
            <w:color w:val="006FC0"/>
            <w:spacing w:val="-1"/>
            <w:u w:val="single" w:color="006FC0"/>
          </w:rPr>
          <w:t>p</w:t>
        </w:r>
        <w:r w:rsidRPr="00660BA8">
          <w:rPr>
            <w:color w:val="006FC0"/>
            <w:u w:val="single" w:color="006FC0"/>
          </w:rPr>
          <w:t>u</w:t>
        </w:r>
        <w:r w:rsidRPr="00660BA8">
          <w:rPr>
            <w:color w:val="006FC0"/>
            <w:spacing w:val="-1"/>
            <w:u w:val="single" w:color="006FC0"/>
          </w:rPr>
          <w:t>bli</w:t>
        </w:r>
        <w:r w:rsidRPr="00660BA8">
          <w:rPr>
            <w:color w:val="006FC0"/>
            <w:u w:val="single" w:color="006FC0"/>
          </w:rPr>
          <w:t>cat</w:t>
        </w:r>
        <w:r w:rsidRPr="00660BA8">
          <w:rPr>
            <w:color w:val="006FC0"/>
            <w:spacing w:val="-1"/>
            <w:u w:val="single" w:color="006FC0"/>
          </w:rPr>
          <w:t>i</w:t>
        </w:r>
        <w:r w:rsidRPr="00660BA8">
          <w:rPr>
            <w:color w:val="006FC0"/>
            <w:u w:val="single" w:color="006FC0"/>
          </w:rPr>
          <w:t>o</w:t>
        </w:r>
        <w:r w:rsidRPr="00660BA8">
          <w:rPr>
            <w:color w:val="006FC0"/>
            <w:spacing w:val="-1"/>
            <w:u w:val="single" w:color="006FC0"/>
          </w:rPr>
          <w:t>ns</w:t>
        </w:r>
        <w:r w:rsidRPr="00660BA8">
          <w:rPr>
            <w:color w:val="006FC0"/>
            <w:u w:val="single" w:color="006FC0"/>
          </w:rPr>
          <w:t>/</w:t>
        </w:r>
        <w:r w:rsidRPr="00660BA8">
          <w:rPr>
            <w:color w:val="006FC0"/>
            <w:spacing w:val="2"/>
            <w:u w:val="single" w:color="006FC0"/>
          </w:rPr>
          <w:t>i</w:t>
        </w:r>
        <w:r w:rsidRPr="00660BA8">
          <w:rPr>
            <w:color w:val="006FC0"/>
            <w:spacing w:val="-1"/>
            <w:u w:val="single" w:color="006FC0"/>
          </w:rPr>
          <w:t>n</w:t>
        </w:r>
        <w:r w:rsidRPr="00660BA8">
          <w:rPr>
            <w:color w:val="006FC0"/>
            <w:u w:val="single" w:color="006FC0"/>
          </w:rPr>
          <w:t>fan</w:t>
        </w:r>
        <w:r w:rsidRPr="00660BA8">
          <w:rPr>
            <w:color w:val="006FC0"/>
            <w:spacing w:val="-1"/>
            <w:u w:val="single" w:color="006FC0"/>
          </w:rPr>
          <w:t>t</w:t>
        </w:r>
        <w:r w:rsidRPr="00660BA8">
          <w:rPr>
            <w:color w:val="006FC0"/>
            <w:u w:val="single" w:color="006FC0"/>
          </w:rPr>
          <w:t>f</w:t>
        </w:r>
        <w:r w:rsidRPr="00660BA8">
          <w:rPr>
            <w:color w:val="006FC0"/>
            <w:spacing w:val="2"/>
            <w:u w:val="single" w:color="006FC0"/>
          </w:rPr>
          <w:t>e</w:t>
        </w:r>
        <w:r w:rsidRPr="00660BA8">
          <w:rPr>
            <w:color w:val="006FC0"/>
            <w:spacing w:val="-1"/>
            <w:u w:val="single" w:color="006FC0"/>
          </w:rPr>
          <w:t>ed</w:t>
        </w:r>
        <w:r w:rsidRPr="00660BA8">
          <w:rPr>
            <w:color w:val="006FC0"/>
            <w:spacing w:val="2"/>
            <w:u w:val="single" w:color="006FC0"/>
          </w:rPr>
          <w:t>i</w:t>
        </w:r>
        <w:r w:rsidRPr="00660BA8">
          <w:rPr>
            <w:color w:val="006FC0"/>
            <w:spacing w:val="-1"/>
            <w:u w:val="single" w:color="006FC0"/>
          </w:rPr>
          <w:t>ng</w:t>
        </w:r>
        <w:r w:rsidRPr="00660BA8">
          <w:rPr>
            <w:color w:val="006FC0"/>
            <w:u w:val="single" w:color="006FC0"/>
          </w:rPr>
          <w:t>/e</w:t>
        </w:r>
        <w:r w:rsidRPr="00660BA8">
          <w:rPr>
            <w:color w:val="006FC0"/>
            <w:spacing w:val="-1"/>
            <w:u w:val="single" w:color="006FC0"/>
          </w:rPr>
          <w:t>s</w:t>
        </w:r>
        <w:r w:rsidRPr="00660BA8">
          <w:rPr>
            <w:color w:val="006FC0"/>
            <w:u w:val="single" w:color="006FC0"/>
          </w:rPr>
          <w:t>s</w:t>
        </w:r>
        <w:r w:rsidRPr="00660BA8">
          <w:rPr>
            <w:color w:val="006FC0"/>
            <w:spacing w:val="-1"/>
            <w:u w:val="single" w:color="006FC0"/>
          </w:rPr>
          <w:t>en</w:t>
        </w:r>
        <w:r w:rsidRPr="00660BA8">
          <w:rPr>
            <w:color w:val="006FC0"/>
            <w:u w:val="single" w:color="006FC0"/>
          </w:rPr>
          <w:t>t</w:t>
        </w:r>
        <w:r w:rsidRPr="00660BA8">
          <w:rPr>
            <w:color w:val="006FC0"/>
            <w:spacing w:val="-1"/>
            <w:u w:val="single" w:color="006FC0"/>
          </w:rPr>
          <w:t>i</w:t>
        </w:r>
        <w:r w:rsidRPr="00660BA8">
          <w:rPr>
            <w:color w:val="006FC0"/>
            <w:u w:val="single" w:color="006FC0"/>
          </w:rPr>
          <w:t>a</w:t>
        </w:r>
        <w:r w:rsidRPr="00660BA8">
          <w:rPr>
            <w:color w:val="006FC0"/>
            <w:spacing w:val="2"/>
            <w:u w:val="single" w:color="006FC0"/>
          </w:rPr>
          <w:t>l</w:t>
        </w:r>
        <w:r w:rsidRPr="00660BA8">
          <w:rPr>
            <w:color w:val="006FC0"/>
            <w:spacing w:val="-1"/>
            <w:u w:val="single" w:color="006FC0"/>
          </w:rPr>
          <w:t>_n</w:t>
        </w:r>
        <w:r w:rsidRPr="00660BA8">
          <w:rPr>
            <w:color w:val="006FC0"/>
            <w:u w:val="single" w:color="006FC0"/>
          </w:rPr>
          <w:t>ut</w:t>
        </w:r>
        <w:r w:rsidRPr="00660BA8">
          <w:rPr>
            <w:color w:val="006FC0"/>
            <w:spacing w:val="-1"/>
            <w:u w:val="single" w:color="006FC0"/>
          </w:rPr>
          <w:t>ri</w:t>
        </w:r>
        <w:r w:rsidRPr="00660BA8">
          <w:rPr>
            <w:color w:val="006FC0"/>
            <w:u w:val="single" w:color="006FC0"/>
          </w:rPr>
          <w:t>t</w:t>
        </w:r>
        <w:r w:rsidRPr="00660BA8">
          <w:rPr>
            <w:color w:val="006FC0"/>
            <w:spacing w:val="-1"/>
            <w:u w:val="single" w:color="006FC0"/>
          </w:rPr>
          <w:t>i</w:t>
        </w:r>
        <w:r w:rsidRPr="00660BA8">
          <w:rPr>
            <w:color w:val="006FC0"/>
            <w:u w:val="single" w:color="006FC0"/>
          </w:rPr>
          <w:t>on</w:t>
        </w:r>
        <w:r w:rsidRPr="00660BA8">
          <w:rPr>
            <w:color w:val="006FC0"/>
            <w:spacing w:val="-1"/>
            <w:u w:val="single" w:color="006FC0"/>
          </w:rPr>
          <w:t>_</w:t>
        </w:r>
        <w:r w:rsidRPr="00660BA8">
          <w:rPr>
            <w:color w:val="006FC0"/>
            <w:u w:val="single" w:color="006FC0"/>
          </w:rPr>
          <w:t>act</w:t>
        </w:r>
        <w:r w:rsidRPr="00660BA8">
          <w:rPr>
            <w:color w:val="006FC0"/>
            <w:spacing w:val="-1"/>
            <w:u w:val="single" w:color="006FC0"/>
          </w:rPr>
          <w:t>i</w:t>
        </w:r>
        <w:r w:rsidRPr="00660BA8">
          <w:rPr>
            <w:color w:val="006FC0"/>
            <w:u w:val="single" w:color="006FC0"/>
          </w:rPr>
          <w:t>o</w:t>
        </w:r>
        <w:r w:rsidRPr="00660BA8">
          <w:rPr>
            <w:color w:val="006FC0"/>
            <w:spacing w:val="-1"/>
            <w:u w:val="single" w:color="006FC0"/>
          </w:rPr>
          <w:t>ns</w:t>
        </w:r>
        <w:r w:rsidRPr="00660BA8">
          <w:rPr>
            <w:color w:val="006FC0"/>
            <w:u w:val="single" w:color="006FC0"/>
          </w:rPr>
          <w:t>/</w:t>
        </w:r>
        <w:r w:rsidRPr="00660BA8">
          <w:rPr>
            <w:color w:val="006FC0"/>
            <w:spacing w:val="-1"/>
            <w:u w:val="single" w:color="006FC0"/>
          </w:rPr>
          <w:t>en</w:t>
        </w:r>
        <w:r w:rsidRPr="00660BA8">
          <w:rPr>
            <w:color w:val="006FC0"/>
            <w:spacing w:val="5"/>
            <w:u w:val="single" w:color="006FC0"/>
          </w:rPr>
          <w:t>/</w:t>
        </w:r>
        <w:r w:rsidRPr="00660BA8">
          <w:rPr>
            <w:color w:val="006FC0"/>
          </w:rPr>
          <w:t>.</w:t>
        </w:r>
      </w:hyperlink>
    </w:p>
    <w:p w:rsidR="00573902" w:rsidRDefault="00573902" w:rsidP="00E54B07">
      <w:pPr>
        <w:pStyle w:val="FootnoteText"/>
      </w:pPr>
    </w:p>
  </w:footnote>
  <w:footnote w:id="11">
    <w:p w:rsidR="00573902" w:rsidRPr="00ED0C64" w:rsidRDefault="00573902" w:rsidP="00696588">
      <w:pPr>
        <w:pStyle w:val="CGfootnote"/>
      </w:pPr>
      <w:r>
        <w:rPr>
          <w:rStyle w:val="FootnoteReference"/>
        </w:rPr>
        <w:footnoteRef/>
      </w:r>
      <w:r>
        <w:t xml:space="preserve"> </w:t>
      </w:r>
      <w:r w:rsidRPr="00ED0C64">
        <w:rPr>
          <w:spacing w:val="-1"/>
        </w:rPr>
        <w:t>Gu</w:t>
      </w:r>
      <w:r w:rsidRPr="00ED0C64">
        <w:t>yon</w:t>
      </w:r>
      <w:r w:rsidRPr="00ED0C64">
        <w:rPr>
          <w:spacing w:val="-4"/>
        </w:rPr>
        <w:t xml:space="preserve"> </w:t>
      </w:r>
      <w:r w:rsidRPr="00ED0C64">
        <w:rPr>
          <w:spacing w:val="-1"/>
        </w:rPr>
        <w:t>A</w:t>
      </w:r>
      <w:r w:rsidRPr="00ED0C64">
        <w:t>B,</w:t>
      </w:r>
      <w:r w:rsidRPr="00ED0C64">
        <w:rPr>
          <w:spacing w:val="-1"/>
        </w:rPr>
        <w:t xml:space="preserve"> Q</w:t>
      </w:r>
      <w:r w:rsidRPr="00ED0C64">
        <w:t>ui</w:t>
      </w:r>
      <w:r w:rsidRPr="00ED0C64">
        <w:rPr>
          <w:spacing w:val="-1"/>
        </w:rPr>
        <w:t>n</w:t>
      </w:r>
      <w:r w:rsidRPr="00ED0C64">
        <w:t>n</w:t>
      </w:r>
      <w:r w:rsidRPr="00ED0C64">
        <w:rPr>
          <w:spacing w:val="-2"/>
        </w:rPr>
        <w:t xml:space="preserve"> </w:t>
      </w:r>
      <w:r w:rsidRPr="00ED0C64">
        <w:t>V</w:t>
      </w:r>
      <w:r w:rsidRPr="00ED0C64">
        <w:rPr>
          <w:spacing w:val="-1"/>
        </w:rPr>
        <w:t>Q</w:t>
      </w:r>
      <w:r w:rsidRPr="00ED0C64">
        <w:t>,</w:t>
      </w:r>
      <w:r w:rsidRPr="00ED0C64">
        <w:rPr>
          <w:spacing w:val="-2"/>
        </w:rPr>
        <w:t xml:space="preserve"> </w:t>
      </w:r>
      <w:r w:rsidRPr="00ED0C64">
        <w:t>Hain</w:t>
      </w:r>
      <w:r w:rsidRPr="00ED0C64">
        <w:rPr>
          <w:spacing w:val="-1"/>
        </w:rPr>
        <w:t>s</w:t>
      </w:r>
      <w:r w:rsidRPr="00ED0C64">
        <w:t>wor</w:t>
      </w:r>
      <w:r w:rsidRPr="00ED0C64">
        <w:rPr>
          <w:spacing w:val="-1"/>
        </w:rPr>
        <w:t>t</w:t>
      </w:r>
      <w:r w:rsidRPr="00ED0C64">
        <w:t>h</w:t>
      </w:r>
      <w:r w:rsidRPr="00ED0C64">
        <w:rPr>
          <w:spacing w:val="-3"/>
        </w:rPr>
        <w:t xml:space="preserve"> </w:t>
      </w:r>
      <w:r w:rsidRPr="00ED0C64">
        <w:t>M,</w:t>
      </w:r>
      <w:r w:rsidRPr="00ED0C64">
        <w:rPr>
          <w:spacing w:val="-2"/>
        </w:rPr>
        <w:t xml:space="preserve"> </w:t>
      </w:r>
      <w:r w:rsidRPr="00ED0C64">
        <w:t>Ravo</w:t>
      </w:r>
      <w:r w:rsidRPr="00ED0C64">
        <w:rPr>
          <w:spacing w:val="-1"/>
        </w:rPr>
        <w:t>n</w:t>
      </w:r>
      <w:r w:rsidRPr="00ED0C64">
        <w:t>ima</w:t>
      </w:r>
      <w:r w:rsidRPr="00ED0C64">
        <w:rPr>
          <w:spacing w:val="-1"/>
        </w:rPr>
        <w:t>n</w:t>
      </w:r>
      <w:r w:rsidRPr="00ED0C64">
        <w:t>a</w:t>
      </w:r>
      <w:r w:rsidRPr="00ED0C64">
        <w:rPr>
          <w:spacing w:val="-1"/>
        </w:rPr>
        <w:t>n</w:t>
      </w:r>
      <w:r w:rsidRPr="00ED0C64">
        <w:t>t</w:t>
      </w:r>
      <w:r w:rsidRPr="00ED0C64">
        <w:rPr>
          <w:spacing w:val="-1"/>
        </w:rPr>
        <w:t>s</w:t>
      </w:r>
      <w:r w:rsidRPr="00ED0C64">
        <w:t>oa</w:t>
      </w:r>
      <w:r w:rsidRPr="00ED0C64">
        <w:rPr>
          <w:spacing w:val="-1"/>
        </w:rPr>
        <w:t xml:space="preserve"> </w:t>
      </w:r>
      <w:r w:rsidRPr="00ED0C64">
        <w:t>P,</w:t>
      </w:r>
      <w:r w:rsidRPr="00ED0C64">
        <w:rPr>
          <w:spacing w:val="-1"/>
        </w:rPr>
        <w:t xml:space="preserve"> </w:t>
      </w:r>
      <w:r w:rsidRPr="00ED0C64">
        <w:t>Rave</w:t>
      </w:r>
      <w:r w:rsidRPr="00ED0C64">
        <w:rPr>
          <w:spacing w:val="-1"/>
        </w:rPr>
        <w:t>l</w:t>
      </w:r>
      <w:r w:rsidRPr="00ED0C64">
        <w:t>o</w:t>
      </w:r>
      <w:r w:rsidRPr="00ED0C64">
        <w:rPr>
          <w:spacing w:val="-2"/>
        </w:rPr>
        <w:t>j</w:t>
      </w:r>
      <w:r w:rsidRPr="00ED0C64">
        <w:t>oa</w:t>
      </w:r>
      <w:r w:rsidRPr="00ED0C64">
        <w:rPr>
          <w:spacing w:val="-1"/>
        </w:rPr>
        <w:t>n</w:t>
      </w:r>
      <w:r w:rsidRPr="00ED0C64">
        <w:t>a</w:t>
      </w:r>
      <w:r w:rsidRPr="00ED0C64">
        <w:rPr>
          <w:spacing w:val="-4"/>
        </w:rPr>
        <w:t xml:space="preserve"> </w:t>
      </w:r>
      <w:r w:rsidRPr="00ED0C64">
        <w:t>V, Ram</w:t>
      </w:r>
      <w:r w:rsidRPr="00ED0C64">
        <w:rPr>
          <w:spacing w:val="-1"/>
        </w:rPr>
        <w:t>be</w:t>
      </w:r>
      <w:r w:rsidRPr="00ED0C64">
        <w:t>lo</w:t>
      </w:r>
      <w:r w:rsidRPr="00ED0C64">
        <w:rPr>
          <w:spacing w:val="-1"/>
        </w:rPr>
        <w:t>s</w:t>
      </w:r>
      <w:r w:rsidRPr="00ED0C64">
        <w:t>on</w:t>
      </w:r>
      <w:r w:rsidRPr="00ED0C64">
        <w:rPr>
          <w:spacing w:val="-3"/>
        </w:rPr>
        <w:t xml:space="preserve"> </w:t>
      </w:r>
      <w:r w:rsidRPr="00ED0C64">
        <w:t>Z,</w:t>
      </w:r>
      <w:r w:rsidRPr="00ED0C64">
        <w:rPr>
          <w:spacing w:val="-1"/>
        </w:rPr>
        <w:t xml:space="preserve"> </w:t>
      </w:r>
      <w:r w:rsidRPr="00ED0C64">
        <w:t>a</w:t>
      </w:r>
      <w:r w:rsidRPr="00ED0C64">
        <w:rPr>
          <w:spacing w:val="-1"/>
        </w:rPr>
        <w:t>n</w:t>
      </w:r>
      <w:r w:rsidRPr="00ED0C64">
        <w:t>d</w:t>
      </w:r>
      <w:r w:rsidRPr="00ED0C64">
        <w:rPr>
          <w:spacing w:val="-1"/>
        </w:rPr>
        <w:t xml:space="preserve"> </w:t>
      </w:r>
      <w:r w:rsidRPr="00ED0C64">
        <w:t>Mar</w:t>
      </w:r>
      <w:r w:rsidRPr="00ED0C64">
        <w:rPr>
          <w:spacing w:val="-1"/>
        </w:rPr>
        <w:t>t</w:t>
      </w:r>
      <w:r w:rsidRPr="00ED0C64">
        <w:t>in</w:t>
      </w:r>
      <w:r w:rsidRPr="00ED0C64">
        <w:rPr>
          <w:spacing w:val="-5"/>
        </w:rPr>
        <w:t xml:space="preserve"> </w:t>
      </w:r>
      <w:r w:rsidRPr="00ED0C64">
        <w:t>L. (2009)</w:t>
      </w:r>
      <w:r w:rsidRPr="00ED0C64">
        <w:rPr>
          <w:spacing w:val="-4"/>
        </w:rPr>
        <w:t xml:space="preserve"> </w:t>
      </w:r>
      <w:r w:rsidRPr="00ED0C64">
        <w:t>Im</w:t>
      </w:r>
      <w:r w:rsidRPr="00ED0C64">
        <w:rPr>
          <w:spacing w:val="-1"/>
        </w:rPr>
        <w:t>p</w:t>
      </w:r>
      <w:r w:rsidRPr="00ED0C64">
        <w:t>l</w:t>
      </w:r>
      <w:r w:rsidRPr="00ED0C64">
        <w:rPr>
          <w:spacing w:val="-1"/>
        </w:rPr>
        <w:t>e</w:t>
      </w:r>
      <w:r w:rsidRPr="00ED0C64">
        <w:t>m</w:t>
      </w:r>
      <w:r w:rsidRPr="00ED0C64">
        <w:rPr>
          <w:spacing w:val="-1"/>
        </w:rPr>
        <w:t>en</w:t>
      </w:r>
      <w:r w:rsidRPr="00ED0C64">
        <w:t>t</w:t>
      </w:r>
      <w:r w:rsidRPr="00ED0C64">
        <w:rPr>
          <w:spacing w:val="-1"/>
        </w:rPr>
        <w:t>i</w:t>
      </w:r>
      <w:r w:rsidRPr="00ED0C64">
        <w:t>ng</w:t>
      </w:r>
      <w:r w:rsidRPr="00ED0C64">
        <w:rPr>
          <w:spacing w:val="-6"/>
        </w:rPr>
        <w:t xml:space="preserve"> </w:t>
      </w:r>
      <w:r w:rsidRPr="00ED0C64">
        <w:t>an</w:t>
      </w:r>
      <w:r w:rsidRPr="00ED0C64">
        <w:rPr>
          <w:spacing w:val="-1"/>
        </w:rPr>
        <w:t xml:space="preserve"> </w:t>
      </w:r>
      <w:r w:rsidRPr="00ED0C64">
        <w:rPr>
          <w:spacing w:val="2"/>
        </w:rPr>
        <w:t>i</w:t>
      </w:r>
      <w:r w:rsidRPr="00ED0C64">
        <w:rPr>
          <w:spacing w:val="-1"/>
        </w:rPr>
        <w:t>n</w:t>
      </w:r>
      <w:r w:rsidRPr="00ED0C64">
        <w:t>te</w:t>
      </w:r>
      <w:r w:rsidRPr="00ED0C64">
        <w:rPr>
          <w:spacing w:val="-1"/>
        </w:rPr>
        <w:t>g</w:t>
      </w:r>
      <w:r w:rsidRPr="00ED0C64">
        <w:rPr>
          <w:spacing w:val="8"/>
        </w:rPr>
        <w:t>r</w:t>
      </w:r>
      <w:r w:rsidRPr="00ED0C64">
        <w:t>at</w:t>
      </w:r>
      <w:r w:rsidRPr="00ED0C64">
        <w:rPr>
          <w:spacing w:val="-1"/>
        </w:rPr>
        <w:t>e</w:t>
      </w:r>
      <w:r w:rsidRPr="00ED0C64">
        <w:t xml:space="preserve">d </w:t>
      </w:r>
      <w:r w:rsidRPr="00ED0C64">
        <w:rPr>
          <w:spacing w:val="-1"/>
        </w:rPr>
        <w:t>nu</w:t>
      </w:r>
      <w:r w:rsidRPr="00ED0C64">
        <w:t>t</w:t>
      </w:r>
      <w:r w:rsidRPr="00ED0C64">
        <w:rPr>
          <w:spacing w:val="-1"/>
        </w:rPr>
        <w:t>r</w:t>
      </w:r>
      <w:r w:rsidRPr="00ED0C64">
        <w:t>i</w:t>
      </w:r>
      <w:r w:rsidRPr="00ED0C64">
        <w:rPr>
          <w:spacing w:val="2"/>
        </w:rPr>
        <w:t>t</w:t>
      </w:r>
      <w:r w:rsidRPr="00ED0C64">
        <w:t>ion</w:t>
      </w:r>
      <w:r w:rsidRPr="00ED0C64">
        <w:rPr>
          <w:spacing w:val="-3"/>
        </w:rPr>
        <w:t xml:space="preserve"> </w:t>
      </w:r>
      <w:r w:rsidRPr="00ED0C64">
        <w:rPr>
          <w:spacing w:val="-1"/>
        </w:rPr>
        <w:t>p</w:t>
      </w:r>
      <w:r w:rsidRPr="00ED0C64">
        <w:t>acka</w:t>
      </w:r>
      <w:r w:rsidRPr="00ED0C64">
        <w:rPr>
          <w:spacing w:val="-1"/>
        </w:rPr>
        <w:t>g</w:t>
      </w:r>
      <w:r w:rsidRPr="00ED0C64">
        <w:t>e</w:t>
      </w:r>
      <w:r w:rsidRPr="00ED0C64">
        <w:rPr>
          <w:spacing w:val="-6"/>
        </w:rPr>
        <w:t xml:space="preserve"> </w:t>
      </w:r>
      <w:r w:rsidRPr="00ED0C64">
        <w:t>at</w:t>
      </w:r>
      <w:r w:rsidRPr="00ED0C64">
        <w:rPr>
          <w:spacing w:val="-1"/>
        </w:rPr>
        <w:t xml:space="preserve"> </w:t>
      </w:r>
      <w:r w:rsidRPr="00ED0C64">
        <w:t>l</w:t>
      </w:r>
      <w:r w:rsidRPr="00ED0C64">
        <w:rPr>
          <w:spacing w:val="2"/>
        </w:rPr>
        <w:t>a</w:t>
      </w:r>
      <w:r w:rsidRPr="00ED0C64">
        <w:t>r</w:t>
      </w:r>
      <w:r w:rsidRPr="00ED0C64">
        <w:rPr>
          <w:spacing w:val="-1"/>
        </w:rPr>
        <w:t>g</w:t>
      </w:r>
      <w:r w:rsidRPr="00ED0C64">
        <w:t>e</w:t>
      </w:r>
      <w:r w:rsidRPr="00ED0C64">
        <w:rPr>
          <w:spacing w:val="-3"/>
        </w:rPr>
        <w:t xml:space="preserve"> </w:t>
      </w:r>
      <w:r w:rsidRPr="00ED0C64">
        <w:rPr>
          <w:spacing w:val="-1"/>
        </w:rPr>
        <w:t>s</w:t>
      </w:r>
      <w:r w:rsidRPr="00ED0C64">
        <w:t>ca</w:t>
      </w:r>
      <w:r w:rsidRPr="00ED0C64">
        <w:rPr>
          <w:spacing w:val="2"/>
        </w:rPr>
        <w:t>l</w:t>
      </w:r>
      <w:r w:rsidRPr="00ED0C64">
        <w:t>e</w:t>
      </w:r>
      <w:r w:rsidRPr="00ED0C64">
        <w:rPr>
          <w:spacing w:val="-3"/>
        </w:rPr>
        <w:t xml:space="preserve"> </w:t>
      </w:r>
      <w:r w:rsidRPr="00ED0C64">
        <w:rPr>
          <w:spacing w:val="2"/>
        </w:rPr>
        <w:t>i</w:t>
      </w:r>
      <w:r w:rsidRPr="00ED0C64">
        <w:t>n</w:t>
      </w:r>
      <w:r w:rsidRPr="00ED0C64">
        <w:rPr>
          <w:spacing w:val="-1"/>
        </w:rPr>
        <w:t xml:space="preserve"> </w:t>
      </w:r>
      <w:r w:rsidRPr="00ED0C64">
        <w:t>Ma</w:t>
      </w:r>
      <w:r w:rsidRPr="00ED0C64">
        <w:rPr>
          <w:spacing w:val="-1"/>
        </w:rPr>
        <w:t>d</w:t>
      </w:r>
      <w:r w:rsidRPr="00ED0C64">
        <w:rPr>
          <w:spacing w:val="2"/>
        </w:rPr>
        <w:t>a</w:t>
      </w:r>
      <w:r w:rsidRPr="00ED0C64">
        <w:rPr>
          <w:spacing w:val="-1"/>
        </w:rPr>
        <w:t>g</w:t>
      </w:r>
      <w:r w:rsidRPr="00ED0C64">
        <w:t>a</w:t>
      </w:r>
      <w:r w:rsidRPr="00ED0C64">
        <w:rPr>
          <w:spacing w:val="-1"/>
        </w:rPr>
        <w:t>s</w:t>
      </w:r>
      <w:r w:rsidRPr="00ED0C64">
        <w:t>car:</w:t>
      </w:r>
      <w:r w:rsidRPr="00ED0C64">
        <w:rPr>
          <w:spacing w:val="-4"/>
        </w:rPr>
        <w:t xml:space="preserve"> </w:t>
      </w:r>
      <w:r w:rsidRPr="00ED0C64">
        <w:t>T</w:t>
      </w:r>
      <w:r w:rsidRPr="00ED0C64">
        <w:rPr>
          <w:spacing w:val="-1"/>
        </w:rPr>
        <w:t>h</w:t>
      </w:r>
      <w:r w:rsidRPr="00ED0C64">
        <w:t>e</w:t>
      </w:r>
      <w:r w:rsidRPr="00ED0C64">
        <w:rPr>
          <w:spacing w:val="-2"/>
        </w:rPr>
        <w:t xml:space="preserve"> </w:t>
      </w:r>
      <w:r w:rsidRPr="00ED0C64">
        <w:t>Es</w:t>
      </w:r>
      <w:r w:rsidRPr="00ED0C64">
        <w:rPr>
          <w:spacing w:val="-1"/>
        </w:rPr>
        <w:t>se</w:t>
      </w:r>
      <w:r w:rsidRPr="00ED0C64">
        <w:t>nt</w:t>
      </w:r>
      <w:r w:rsidRPr="00ED0C64">
        <w:rPr>
          <w:spacing w:val="-1"/>
        </w:rPr>
        <w:t>i</w:t>
      </w:r>
      <w:r w:rsidRPr="00ED0C64">
        <w:t>al</w:t>
      </w:r>
      <w:r w:rsidRPr="00ED0C64">
        <w:rPr>
          <w:spacing w:val="-1"/>
        </w:rPr>
        <w:t xml:space="preserve"> </w:t>
      </w:r>
      <w:r w:rsidRPr="00ED0C64">
        <w:t>N</w:t>
      </w:r>
      <w:r w:rsidRPr="00ED0C64">
        <w:rPr>
          <w:spacing w:val="-1"/>
        </w:rPr>
        <w:t>u</w:t>
      </w:r>
      <w:r w:rsidRPr="00ED0C64">
        <w:t>t</w:t>
      </w:r>
      <w:r w:rsidRPr="00ED0C64">
        <w:rPr>
          <w:spacing w:val="2"/>
        </w:rPr>
        <w:t>r</w:t>
      </w:r>
      <w:r w:rsidRPr="00ED0C64">
        <w:t>it</w:t>
      </w:r>
      <w:r w:rsidRPr="00ED0C64">
        <w:rPr>
          <w:spacing w:val="-1"/>
        </w:rPr>
        <w:t>i</w:t>
      </w:r>
      <w:r w:rsidRPr="00ED0C64">
        <w:t>on</w:t>
      </w:r>
      <w:r w:rsidRPr="00ED0C64">
        <w:rPr>
          <w:spacing w:val="-3"/>
        </w:rPr>
        <w:t xml:space="preserve"> </w:t>
      </w:r>
      <w:r w:rsidRPr="00ED0C64">
        <w:rPr>
          <w:spacing w:val="-1"/>
        </w:rPr>
        <w:t>A</w:t>
      </w:r>
      <w:r w:rsidRPr="00ED0C64">
        <w:t>ct</w:t>
      </w:r>
      <w:r w:rsidRPr="00ED0C64">
        <w:rPr>
          <w:spacing w:val="-1"/>
        </w:rPr>
        <w:t>i</w:t>
      </w:r>
      <w:r w:rsidRPr="00ED0C64">
        <w:t>o</w:t>
      </w:r>
      <w:r w:rsidRPr="00ED0C64">
        <w:rPr>
          <w:spacing w:val="-1"/>
        </w:rPr>
        <w:t>n</w:t>
      </w:r>
      <w:r w:rsidRPr="00ED0C64">
        <w:t xml:space="preserve">s </w:t>
      </w:r>
      <w:r w:rsidRPr="00ED0C64">
        <w:rPr>
          <w:spacing w:val="-1"/>
        </w:rPr>
        <w:t>F</w:t>
      </w:r>
      <w:r w:rsidRPr="00ED0C64">
        <w:t>ram</w:t>
      </w:r>
      <w:r w:rsidRPr="00ED0C64">
        <w:rPr>
          <w:spacing w:val="-1"/>
        </w:rPr>
        <w:t>e</w:t>
      </w:r>
      <w:r w:rsidRPr="00ED0C64">
        <w:t>wor</w:t>
      </w:r>
      <w:r w:rsidRPr="00ED0C64">
        <w:rPr>
          <w:spacing w:val="-1"/>
        </w:rPr>
        <w:t>k</w:t>
      </w:r>
      <w:r w:rsidRPr="00ED0C64">
        <w:t>.</w:t>
      </w:r>
      <w:r w:rsidRPr="00ED0C64">
        <w:rPr>
          <w:spacing w:val="-7"/>
        </w:rPr>
        <w:t xml:space="preserve"> </w:t>
      </w:r>
      <w:r w:rsidRPr="00ED0C64">
        <w:rPr>
          <w:spacing w:val="-1"/>
        </w:rPr>
        <w:t>F</w:t>
      </w:r>
      <w:r w:rsidRPr="00ED0C64">
        <w:t>ood</w:t>
      </w:r>
      <w:r w:rsidRPr="00ED0C64">
        <w:rPr>
          <w:spacing w:val="-1"/>
        </w:rPr>
        <w:t xml:space="preserve"> </w:t>
      </w:r>
      <w:r w:rsidRPr="00ED0C64">
        <w:t xml:space="preserve">&amp; </w:t>
      </w:r>
      <w:r w:rsidRPr="00ED0C64">
        <w:rPr>
          <w:spacing w:val="-1"/>
        </w:rPr>
        <w:t>Nu</w:t>
      </w:r>
      <w:r w:rsidRPr="00ED0C64">
        <w:t>t</w:t>
      </w:r>
      <w:r w:rsidRPr="00ED0C64">
        <w:rPr>
          <w:spacing w:val="-1"/>
        </w:rPr>
        <w:t>r</w:t>
      </w:r>
      <w:r w:rsidRPr="00ED0C64">
        <w:t>i</w:t>
      </w:r>
      <w:r w:rsidRPr="00ED0C64">
        <w:rPr>
          <w:spacing w:val="2"/>
        </w:rPr>
        <w:t>t</w:t>
      </w:r>
      <w:r w:rsidRPr="00ED0C64">
        <w:t>ion</w:t>
      </w:r>
      <w:r w:rsidRPr="00ED0C64">
        <w:rPr>
          <w:spacing w:val="37"/>
        </w:rPr>
        <w:t xml:space="preserve"> </w:t>
      </w:r>
      <w:r w:rsidRPr="00ED0C64">
        <w:t>B</w:t>
      </w:r>
      <w:r w:rsidRPr="00ED0C64">
        <w:rPr>
          <w:spacing w:val="-1"/>
        </w:rPr>
        <w:t>u</w:t>
      </w:r>
      <w:r w:rsidRPr="00ED0C64">
        <w:t>ll</w:t>
      </w:r>
      <w:r w:rsidRPr="00ED0C64">
        <w:rPr>
          <w:spacing w:val="2"/>
        </w:rPr>
        <w:t>e</w:t>
      </w:r>
      <w:r w:rsidRPr="00ED0C64">
        <w:t>t</w:t>
      </w:r>
      <w:r w:rsidRPr="00ED0C64">
        <w:rPr>
          <w:spacing w:val="-1"/>
        </w:rPr>
        <w:t>i</w:t>
      </w:r>
      <w:r w:rsidRPr="00ED0C64">
        <w:t>n</w:t>
      </w:r>
      <w:r w:rsidRPr="00ED0C64">
        <w:rPr>
          <w:spacing w:val="-3"/>
        </w:rPr>
        <w:t xml:space="preserve"> </w:t>
      </w:r>
      <w:r w:rsidRPr="00ED0C64">
        <w:t>30(3):23</w:t>
      </w:r>
      <w:r w:rsidRPr="00ED0C64">
        <w:rPr>
          <w:spacing w:val="5"/>
        </w:rPr>
        <w:t>3</w:t>
      </w:r>
      <w:r w:rsidRPr="00ED0C64">
        <w:t>-44.</w:t>
      </w:r>
    </w:p>
  </w:footnote>
  <w:footnote w:id="12">
    <w:p w:rsidR="00573902" w:rsidRPr="00ED0C64" w:rsidRDefault="00573902" w:rsidP="00696588">
      <w:pPr>
        <w:pStyle w:val="CGfootnote"/>
      </w:pPr>
      <w:r w:rsidRPr="00ED0C64">
        <w:rPr>
          <w:rStyle w:val="FootnoteReference"/>
          <w:sz w:val="18"/>
          <w:szCs w:val="18"/>
        </w:rPr>
        <w:footnoteRef/>
      </w:r>
      <w:r w:rsidRPr="00ED0C64">
        <w:t xml:space="preserve"> Ham</w:t>
      </w:r>
      <w:r w:rsidRPr="00ED0C64">
        <w:rPr>
          <w:spacing w:val="-1"/>
        </w:rPr>
        <w:t>pshi</w:t>
      </w:r>
      <w:r w:rsidRPr="00ED0C64">
        <w:t>r</w:t>
      </w:r>
      <w:r w:rsidRPr="00ED0C64">
        <w:rPr>
          <w:spacing w:val="-1"/>
        </w:rPr>
        <w:t>e</w:t>
      </w:r>
      <w:r w:rsidRPr="00ED0C64">
        <w:t xml:space="preserve">, R. D., V. M. </w:t>
      </w:r>
      <w:r w:rsidRPr="00ED0C64">
        <w:rPr>
          <w:spacing w:val="-1"/>
        </w:rPr>
        <w:t>Agu</w:t>
      </w:r>
      <w:r w:rsidRPr="00ED0C64">
        <w:t xml:space="preserve">ayo, </w:t>
      </w:r>
      <w:r w:rsidRPr="00ED0C64">
        <w:rPr>
          <w:spacing w:val="-1"/>
        </w:rPr>
        <w:t>e</w:t>
      </w:r>
      <w:r w:rsidRPr="00ED0C64">
        <w:t>t a</w:t>
      </w:r>
      <w:r w:rsidRPr="00ED0C64">
        <w:rPr>
          <w:spacing w:val="-1"/>
        </w:rPr>
        <w:t>l</w:t>
      </w:r>
      <w:r w:rsidRPr="00ED0C64">
        <w:t xml:space="preserve">. (2004). </w:t>
      </w:r>
      <w:r w:rsidRPr="00ED0C64">
        <w:rPr>
          <w:spacing w:val="-1"/>
        </w:rPr>
        <w:t>“</w:t>
      </w:r>
      <w:r w:rsidRPr="00ED0C64">
        <w:t>D</w:t>
      </w:r>
      <w:r w:rsidRPr="00ED0C64">
        <w:rPr>
          <w:spacing w:val="-1"/>
        </w:rPr>
        <w:t>eli</w:t>
      </w:r>
      <w:r w:rsidRPr="00ED0C64">
        <w:t>v</w:t>
      </w:r>
      <w:r w:rsidRPr="00ED0C64">
        <w:rPr>
          <w:spacing w:val="2"/>
        </w:rPr>
        <w:t>e</w:t>
      </w:r>
      <w:r w:rsidRPr="00ED0C64">
        <w:t>ry of n</w:t>
      </w:r>
      <w:r w:rsidRPr="00ED0C64">
        <w:rPr>
          <w:spacing w:val="-1"/>
        </w:rPr>
        <w:t>u</w:t>
      </w:r>
      <w:r w:rsidRPr="00ED0C64">
        <w:t>t</w:t>
      </w:r>
      <w:r w:rsidRPr="00ED0C64">
        <w:rPr>
          <w:spacing w:val="-1"/>
        </w:rPr>
        <w:t>ri</w:t>
      </w:r>
      <w:r w:rsidRPr="00ED0C64">
        <w:t>t</w:t>
      </w:r>
      <w:r w:rsidRPr="00ED0C64">
        <w:rPr>
          <w:spacing w:val="-1"/>
        </w:rPr>
        <w:t>i</w:t>
      </w:r>
      <w:r w:rsidRPr="00ED0C64">
        <w:rPr>
          <w:spacing w:val="3"/>
        </w:rPr>
        <w:t>o</w:t>
      </w:r>
      <w:r w:rsidRPr="00ED0C64">
        <w:t>n</w:t>
      </w:r>
      <w:r w:rsidRPr="00ED0C64">
        <w:rPr>
          <w:spacing w:val="-1"/>
        </w:rPr>
        <w:t xml:space="preserve"> se</w:t>
      </w:r>
      <w:r w:rsidRPr="00ED0C64">
        <w:t>rv</w:t>
      </w:r>
      <w:r w:rsidRPr="00ED0C64">
        <w:rPr>
          <w:spacing w:val="-1"/>
        </w:rPr>
        <w:t>i</w:t>
      </w:r>
      <w:r w:rsidRPr="00ED0C64">
        <w:t>ces</w:t>
      </w:r>
      <w:r w:rsidRPr="00ED0C64">
        <w:rPr>
          <w:spacing w:val="-1"/>
        </w:rPr>
        <w:t xml:space="preserve"> </w:t>
      </w:r>
      <w:r w:rsidRPr="00ED0C64">
        <w:t xml:space="preserve">in </w:t>
      </w:r>
      <w:r w:rsidRPr="00ED0C64">
        <w:rPr>
          <w:spacing w:val="-1"/>
        </w:rPr>
        <w:t>he</w:t>
      </w:r>
      <w:r w:rsidRPr="00ED0C64">
        <w:t>alth</w:t>
      </w:r>
      <w:r w:rsidRPr="00ED0C64">
        <w:rPr>
          <w:spacing w:val="-1"/>
        </w:rPr>
        <w:t xml:space="preserve"> s</w:t>
      </w:r>
      <w:r w:rsidRPr="00ED0C64">
        <w:t>y</w:t>
      </w:r>
      <w:r w:rsidRPr="00ED0C64">
        <w:rPr>
          <w:spacing w:val="-1"/>
        </w:rPr>
        <w:t>s</w:t>
      </w:r>
      <w:r w:rsidRPr="00ED0C64">
        <w:rPr>
          <w:spacing w:val="2"/>
        </w:rPr>
        <w:t>t</w:t>
      </w:r>
      <w:r w:rsidRPr="00ED0C64">
        <w:rPr>
          <w:spacing w:val="-1"/>
        </w:rPr>
        <w:t>e</w:t>
      </w:r>
      <w:r w:rsidRPr="00ED0C64">
        <w:t>ms</w:t>
      </w:r>
      <w:r w:rsidRPr="00ED0C64">
        <w:rPr>
          <w:spacing w:val="-1"/>
        </w:rPr>
        <w:t xml:space="preserve"> </w:t>
      </w:r>
      <w:r w:rsidRPr="00ED0C64">
        <w:t xml:space="preserve">in </w:t>
      </w:r>
      <w:r w:rsidRPr="00ED0C64">
        <w:rPr>
          <w:spacing w:val="-1"/>
        </w:rPr>
        <w:t>s</w:t>
      </w:r>
      <w:r w:rsidRPr="00ED0C64">
        <w:t>u</w:t>
      </w:r>
      <w:r w:rsidRPr="00ED0C64">
        <w:rPr>
          <w:spacing w:val="4"/>
        </w:rPr>
        <w:t>b</w:t>
      </w:r>
      <w:r w:rsidRPr="00ED0C64">
        <w:t>-</w:t>
      </w:r>
      <w:r w:rsidRPr="00ED0C64">
        <w:rPr>
          <w:spacing w:val="-1"/>
        </w:rPr>
        <w:t>S</w:t>
      </w:r>
      <w:r w:rsidRPr="00ED0C64">
        <w:t>a</w:t>
      </w:r>
      <w:r w:rsidRPr="00ED0C64">
        <w:rPr>
          <w:spacing w:val="-1"/>
        </w:rPr>
        <w:t>h</w:t>
      </w:r>
      <w:r w:rsidRPr="00ED0C64">
        <w:t>ar</w:t>
      </w:r>
      <w:r w:rsidRPr="00ED0C64">
        <w:rPr>
          <w:spacing w:val="2"/>
        </w:rPr>
        <w:t>a</w:t>
      </w:r>
      <w:r w:rsidRPr="00ED0C64">
        <w:t>n</w:t>
      </w:r>
      <w:r w:rsidRPr="00ED0C64">
        <w:rPr>
          <w:spacing w:val="-3"/>
        </w:rPr>
        <w:t xml:space="preserve"> </w:t>
      </w:r>
      <w:r w:rsidRPr="00ED0C64">
        <w:rPr>
          <w:spacing w:val="-1"/>
        </w:rPr>
        <w:t>A</w:t>
      </w:r>
      <w:r w:rsidRPr="00ED0C64">
        <w:t>fr</w:t>
      </w:r>
      <w:r w:rsidRPr="00ED0C64">
        <w:rPr>
          <w:spacing w:val="-1"/>
        </w:rPr>
        <w:t>i</w:t>
      </w:r>
      <w:r w:rsidRPr="00ED0C64">
        <w:t>ca:</w:t>
      </w:r>
      <w:r w:rsidRPr="00ED0C64">
        <w:rPr>
          <w:spacing w:val="-3"/>
        </w:rPr>
        <w:t xml:space="preserve"> </w:t>
      </w:r>
      <w:r w:rsidRPr="00ED0C64">
        <w:t>o</w:t>
      </w:r>
      <w:r w:rsidRPr="00ED0C64">
        <w:rPr>
          <w:spacing w:val="-1"/>
        </w:rPr>
        <w:t>pp</w:t>
      </w:r>
      <w:r w:rsidRPr="00ED0C64">
        <w:t>or</w:t>
      </w:r>
      <w:r w:rsidRPr="00ED0C64">
        <w:rPr>
          <w:spacing w:val="-1"/>
        </w:rPr>
        <w:t>t</w:t>
      </w:r>
      <w:r w:rsidRPr="00ED0C64">
        <w:t>u</w:t>
      </w:r>
      <w:r w:rsidRPr="00ED0C64">
        <w:rPr>
          <w:spacing w:val="-1"/>
        </w:rPr>
        <w:t>n</w:t>
      </w:r>
      <w:r w:rsidRPr="00ED0C64">
        <w:t>iti</w:t>
      </w:r>
      <w:r w:rsidRPr="00ED0C64">
        <w:rPr>
          <w:spacing w:val="-1"/>
        </w:rPr>
        <w:t>e</w:t>
      </w:r>
      <w:r w:rsidRPr="00ED0C64">
        <w:t>s</w:t>
      </w:r>
      <w:r w:rsidRPr="00ED0C64">
        <w:rPr>
          <w:spacing w:val="-3"/>
        </w:rPr>
        <w:t xml:space="preserve"> </w:t>
      </w:r>
      <w:r w:rsidRPr="00ED0C64">
        <w:rPr>
          <w:spacing w:val="2"/>
        </w:rPr>
        <w:t>i</w:t>
      </w:r>
      <w:r w:rsidRPr="00ED0C64">
        <w:t>n</w:t>
      </w:r>
      <w:r w:rsidRPr="00ED0C64">
        <w:rPr>
          <w:spacing w:val="-1"/>
        </w:rPr>
        <w:t xml:space="preserve"> </w:t>
      </w:r>
      <w:r w:rsidRPr="00ED0C64">
        <w:t>B</w:t>
      </w:r>
      <w:r w:rsidRPr="00ED0C64">
        <w:rPr>
          <w:spacing w:val="-1"/>
        </w:rPr>
        <w:t>u</w:t>
      </w:r>
      <w:r w:rsidRPr="00ED0C64">
        <w:t>r</w:t>
      </w:r>
      <w:r w:rsidRPr="00ED0C64">
        <w:rPr>
          <w:spacing w:val="-1"/>
        </w:rPr>
        <w:t>k</w:t>
      </w:r>
      <w:r w:rsidRPr="00ED0C64">
        <w:t>i</w:t>
      </w:r>
      <w:r w:rsidRPr="00ED0C64">
        <w:rPr>
          <w:spacing w:val="-1"/>
        </w:rPr>
        <w:t>n</w:t>
      </w:r>
      <w:r w:rsidRPr="00ED0C64">
        <w:t>a</w:t>
      </w:r>
      <w:r>
        <w:t xml:space="preserve"> </w:t>
      </w:r>
      <w:r w:rsidRPr="00ED0C64">
        <w:rPr>
          <w:spacing w:val="-1"/>
        </w:rPr>
        <w:t>F</w:t>
      </w:r>
      <w:r w:rsidRPr="00ED0C64">
        <w:t>a</w:t>
      </w:r>
      <w:r w:rsidRPr="00ED0C64">
        <w:rPr>
          <w:spacing w:val="-1"/>
        </w:rPr>
        <w:t>s</w:t>
      </w:r>
      <w:r w:rsidRPr="00ED0C64">
        <w:t>o, Mozam</w:t>
      </w:r>
      <w:r w:rsidRPr="00ED0C64">
        <w:rPr>
          <w:spacing w:val="-1"/>
        </w:rPr>
        <w:t>b</w:t>
      </w:r>
      <w:r w:rsidRPr="00ED0C64">
        <w:t>i</w:t>
      </w:r>
      <w:r w:rsidRPr="00ED0C64">
        <w:rPr>
          <w:spacing w:val="-1"/>
        </w:rPr>
        <w:t>qu</w:t>
      </w:r>
      <w:r w:rsidRPr="00ED0C64">
        <w:t>e and</w:t>
      </w:r>
      <w:r w:rsidRPr="00ED0C64">
        <w:rPr>
          <w:spacing w:val="-1"/>
        </w:rPr>
        <w:t xml:space="preserve"> Ni</w:t>
      </w:r>
      <w:r w:rsidRPr="00ED0C64">
        <w:t>g</w:t>
      </w:r>
      <w:r w:rsidRPr="00ED0C64">
        <w:rPr>
          <w:spacing w:val="-1"/>
        </w:rPr>
        <w:t>e</w:t>
      </w:r>
      <w:r w:rsidRPr="00ED0C64">
        <w:t>r.”</w:t>
      </w:r>
      <w:r w:rsidRPr="00ED0C64">
        <w:rPr>
          <w:spacing w:val="-1"/>
        </w:rPr>
        <w:t xml:space="preserve"> </w:t>
      </w:r>
      <w:r w:rsidRPr="00ED0C64">
        <w:rPr>
          <w:spacing w:val="3"/>
        </w:rPr>
        <w:t>P</w:t>
      </w:r>
      <w:r w:rsidRPr="00ED0C64">
        <w:rPr>
          <w:spacing w:val="-1"/>
        </w:rPr>
        <w:t>ubli</w:t>
      </w:r>
      <w:r w:rsidRPr="00ED0C64">
        <w:t>c H</w:t>
      </w:r>
      <w:r w:rsidRPr="00ED0C64">
        <w:rPr>
          <w:spacing w:val="-1"/>
        </w:rPr>
        <w:t>e</w:t>
      </w:r>
      <w:r w:rsidRPr="00ED0C64">
        <w:t>alth</w:t>
      </w:r>
      <w:r w:rsidRPr="00ED0C64">
        <w:rPr>
          <w:spacing w:val="-1"/>
        </w:rPr>
        <w:t xml:space="preserve"> N</w:t>
      </w:r>
      <w:r w:rsidRPr="00ED0C64">
        <w:t>utr</w:t>
      </w:r>
      <w:r w:rsidRPr="00ED0C64">
        <w:rPr>
          <w:spacing w:val="-1"/>
        </w:rPr>
        <w:t xml:space="preserve"> </w:t>
      </w:r>
      <w:r w:rsidRPr="00ED0C64">
        <w:t>7(8): 104</w:t>
      </w:r>
      <w:r w:rsidRPr="00ED0C64">
        <w:rPr>
          <w:spacing w:val="2"/>
        </w:rPr>
        <w:t>7</w:t>
      </w:r>
      <w:r w:rsidRPr="00ED0C64">
        <w:t>-1053.</w:t>
      </w:r>
    </w:p>
    <w:p w:rsidR="00573902" w:rsidRPr="006B67EB" w:rsidRDefault="00573902" w:rsidP="00E54B07">
      <w:pPr>
        <w:pStyle w:val="FootnoteText"/>
        <w:rPr>
          <w:szCs w:val="18"/>
        </w:rPr>
      </w:pPr>
    </w:p>
  </w:footnote>
  <w:footnote w:id="13">
    <w:p w:rsidR="00573902" w:rsidRPr="00D77F48" w:rsidRDefault="00573902" w:rsidP="00597A4A">
      <w:pPr>
        <w:pStyle w:val="CGfootnote"/>
      </w:pPr>
      <w:r w:rsidRPr="00D77F48">
        <w:rPr>
          <w:rStyle w:val="FootnoteReference"/>
          <w:szCs w:val="18"/>
        </w:rPr>
        <w:footnoteRef/>
      </w:r>
      <w:r w:rsidRPr="00D77F48">
        <w:t xml:space="preserve"> </w:t>
      </w:r>
      <w:r w:rsidRPr="00D77F48">
        <w:rPr>
          <w:rFonts w:eastAsiaTheme="minorHAnsi" w:cs="ScalaLancetPro-Bold"/>
          <w:bCs/>
        </w:rPr>
        <w:t>(</w:t>
      </w:r>
      <w:r w:rsidRPr="00D77F48">
        <w:t xml:space="preserve">Ruel M, Alderman H, and the Maternal and Child Nutrition Study Group. Nutrition-sensitive interventions and programmes. </w:t>
      </w:r>
      <w:r w:rsidRPr="00D77F48">
        <w:rPr>
          <w:rFonts w:cs="ScalaLancetPro-Italic"/>
          <w:i/>
          <w:iCs/>
        </w:rPr>
        <w:t xml:space="preserve">Lancet </w:t>
      </w:r>
      <w:r w:rsidRPr="00D77F48">
        <w:t xml:space="preserve">2013; published online June 6. </w:t>
      </w:r>
      <w:hyperlink r:id="rId6" w:history="1">
        <w:r w:rsidRPr="00D77F48">
          <w:rPr>
            <w:rStyle w:val="Hyperlink"/>
            <w:rFonts w:eastAsia="ScalaLancetPro" w:cs="ScalaLancetPro"/>
            <w:color w:val="auto"/>
            <w:szCs w:val="18"/>
          </w:rPr>
          <w:t>http://dx.doi.org/10.1016/S0140-</w:t>
        </w:r>
      </w:hyperlink>
      <w:r w:rsidRPr="00D77F48">
        <w:t xml:space="preserve"> 6736(13)60843-0</w:t>
      </w:r>
      <w:r w:rsidRPr="00D77F48">
        <w:rPr>
          <w:rFonts w:eastAsiaTheme="minorHAnsi" w:cs="ScalaLancetPro-Bold"/>
          <w:bCs/>
        </w:rPr>
        <w:t>)</w:t>
      </w:r>
    </w:p>
  </w:footnote>
  <w:footnote w:id="14">
    <w:p w:rsidR="00573902" w:rsidRDefault="00573902" w:rsidP="00C916EC">
      <w:pPr>
        <w:pStyle w:val="CGfootnote"/>
      </w:pPr>
      <w:r>
        <w:rPr>
          <w:rStyle w:val="FootnoteReference"/>
        </w:rPr>
        <w:footnoteRef/>
      </w:r>
      <w:r>
        <w:t xml:space="preserve"> </w:t>
      </w:r>
      <w:r w:rsidRPr="00DD52C5">
        <w:t>Wor</w:t>
      </w:r>
      <w:r w:rsidRPr="00DD52C5">
        <w:rPr>
          <w:spacing w:val="-1"/>
        </w:rPr>
        <w:t>l</w:t>
      </w:r>
      <w:r w:rsidRPr="00DD52C5">
        <w:t>d</w:t>
      </w:r>
      <w:r w:rsidRPr="00DD52C5">
        <w:rPr>
          <w:spacing w:val="-3"/>
        </w:rPr>
        <w:t xml:space="preserve"> </w:t>
      </w:r>
      <w:r w:rsidRPr="00DD52C5">
        <w:t>H</w:t>
      </w:r>
      <w:r w:rsidRPr="00DD52C5">
        <w:rPr>
          <w:spacing w:val="-1"/>
        </w:rPr>
        <w:t>e</w:t>
      </w:r>
      <w:r w:rsidRPr="00DD52C5">
        <w:t>al</w:t>
      </w:r>
      <w:r w:rsidRPr="00DD52C5">
        <w:rPr>
          <w:spacing w:val="-1"/>
        </w:rPr>
        <w:t>t</w:t>
      </w:r>
      <w:r w:rsidRPr="00DD52C5">
        <w:t>h</w:t>
      </w:r>
      <w:r w:rsidRPr="00DD52C5">
        <w:rPr>
          <w:spacing w:val="-2"/>
        </w:rPr>
        <w:t xml:space="preserve"> </w:t>
      </w:r>
      <w:r w:rsidRPr="00DD52C5">
        <w:t>Or</w:t>
      </w:r>
      <w:r w:rsidRPr="00DD52C5">
        <w:rPr>
          <w:spacing w:val="-1"/>
        </w:rPr>
        <w:t>g</w:t>
      </w:r>
      <w:r w:rsidRPr="00DD52C5">
        <w:t>a</w:t>
      </w:r>
      <w:r w:rsidRPr="00DD52C5">
        <w:rPr>
          <w:spacing w:val="-1"/>
        </w:rPr>
        <w:t>n</w:t>
      </w:r>
      <w:r w:rsidRPr="00DD52C5">
        <w:t>izat</w:t>
      </w:r>
      <w:r w:rsidRPr="00DD52C5">
        <w:rPr>
          <w:spacing w:val="-1"/>
        </w:rPr>
        <w:t>i</w:t>
      </w:r>
      <w:r w:rsidRPr="00DD52C5">
        <w:t>o</w:t>
      </w:r>
      <w:r w:rsidRPr="00DD52C5">
        <w:rPr>
          <w:spacing w:val="-1"/>
        </w:rPr>
        <w:t>n</w:t>
      </w:r>
      <w:r w:rsidRPr="00DD52C5">
        <w:t>. 201</w:t>
      </w:r>
      <w:r w:rsidRPr="00DD52C5">
        <w:rPr>
          <w:spacing w:val="2"/>
        </w:rPr>
        <w:t>3</w:t>
      </w:r>
      <w:r w:rsidRPr="00DD52C5">
        <w:t>. “Es</w:t>
      </w:r>
      <w:r w:rsidRPr="00DD52C5">
        <w:rPr>
          <w:spacing w:val="-1"/>
        </w:rPr>
        <w:t>sen</w:t>
      </w:r>
      <w:r w:rsidRPr="00DD52C5">
        <w:rPr>
          <w:spacing w:val="2"/>
        </w:rPr>
        <w:t>t</w:t>
      </w:r>
      <w:r w:rsidRPr="00DD52C5">
        <w:rPr>
          <w:spacing w:val="-1"/>
        </w:rPr>
        <w:t>i</w:t>
      </w:r>
      <w:r w:rsidRPr="00DD52C5">
        <w:t>al N</w:t>
      </w:r>
      <w:r w:rsidRPr="00DD52C5">
        <w:rPr>
          <w:spacing w:val="-1"/>
        </w:rPr>
        <w:t>u</w:t>
      </w:r>
      <w:r w:rsidRPr="00DD52C5">
        <w:t>t</w:t>
      </w:r>
      <w:r w:rsidRPr="00DD52C5">
        <w:rPr>
          <w:spacing w:val="-1"/>
        </w:rPr>
        <w:t>ri</w:t>
      </w:r>
      <w:r w:rsidRPr="00DD52C5">
        <w:t>t</w:t>
      </w:r>
      <w:r w:rsidRPr="00DD52C5">
        <w:rPr>
          <w:spacing w:val="-1"/>
        </w:rPr>
        <w:t>i</w:t>
      </w:r>
      <w:r w:rsidRPr="00DD52C5">
        <w:t xml:space="preserve">on </w:t>
      </w:r>
      <w:r w:rsidRPr="00DD52C5">
        <w:rPr>
          <w:spacing w:val="-1"/>
        </w:rPr>
        <w:t>A</w:t>
      </w:r>
      <w:r w:rsidRPr="00DD52C5">
        <w:t>ct</w:t>
      </w:r>
      <w:r w:rsidRPr="00DD52C5">
        <w:rPr>
          <w:spacing w:val="-1"/>
        </w:rPr>
        <w:t>i</w:t>
      </w:r>
      <w:r w:rsidRPr="00DD52C5">
        <w:t>o</w:t>
      </w:r>
      <w:r w:rsidRPr="00DD52C5">
        <w:rPr>
          <w:spacing w:val="-1"/>
        </w:rPr>
        <w:t>ns</w:t>
      </w:r>
      <w:r w:rsidRPr="00DD52C5">
        <w:t>: I</w:t>
      </w:r>
      <w:r w:rsidRPr="00DD52C5">
        <w:rPr>
          <w:spacing w:val="3"/>
        </w:rPr>
        <w:t>m</w:t>
      </w:r>
      <w:r w:rsidRPr="00DD52C5">
        <w:rPr>
          <w:spacing w:val="-1"/>
        </w:rPr>
        <w:t>p</w:t>
      </w:r>
      <w:r w:rsidRPr="00DD52C5">
        <w:t>rovi</w:t>
      </w:r>
      <w:r w:rsidRPr="00DD52C5">
        <w:rPr>
          <w:spacing w:val="-1"/>
        </w:rPr>
        <w:t>n</w:t>
      </w:r>
      <w:r w:rsidRPr="00DD52C5">
        <w:t>g</w:t>
      </w:r>
      <w:r w:rsidRPr="00DD52C5">
        <w:rPr>
          <w:spacing w:val="-1"/>
        </w:rPr>
        <w:t xml:space="preserve"> </w:t>
      </w:r>
      <w:r w:rsidRPr="00DD52C5">
        <w:t>Mater</w:t>
      </w:r>
      <w:r w:rsidRPr="00DD52C5">
        <w:rPr>
          <w:spacing w:val="-1"/>
        </w:rPr>
        <w:t>n</w:t>
      </w:r>
      <w:r w:rsidRPr="00DD52C5">
        <w:t xml:space="preserve">al, </w:t>
      </w:r>
      <w:r w:rsidRPr="00DD52C5">
        <w:rPr>
          <w:spacing w:val="-1"/>
        </w:rPr>
        <w:t>Ne</w:t>
      </w:r>
      <w:r w:rsidRPr="00DD52C5">
        <w:rPr>
          <w:spacing w:val="3"/>
        </w:rPr>
        <w:t>w</w:t>
      </w:r>
      <w:r w:rsidRPr="00DD52C5">
        <w:rPr>
          <w:spacing w:val="-1"/>
        </w:rPr>
        <w:t>b</w:t>
      </w:r>
      <w:r w:rsidRPr="00DD52C5">
        <w:t>or</w:t>
      </w:r>
      <w:r w:rsidRPr="00DD52C5">
        <w:rPr>
          <w:spacing w:val="-1"/>
        </w:rPr>
        <w:t>n</w:t>
      </w:r>
      <w:r w:rsidRPr="00DD52C5">
        <w:t>, I</w:t>
      </w:r>
      <w:r w:rsidRPr="00DD52C5">
        <w:rPr>
          <w:spacing w:val="-1"/>
        </w:rPr>
        <w:t>n</w:t>
      </w:r>
      <w:r w:rsidRPr="00DD52C5">
        <w:t>fant</w:t>
      </w:r>
      <w:r w:rsidRPr="00DD52C5">
        <w:rPr>
          <w:spacing w:val="-1"/>
        </w:rPr>
        <w:t xml:space="preserve"> </w:t>
      </w:r>
      <w:r w:rsidRPr="00DD52C5">
        <w:t>a</w:t>
      </w:r>
      <w:r w:rsidRPr="00DD52C5">
        <w:rPr>
          <w:spacing w:val="-1"/>
        </w:rPr>
        <w:t>n</w:t>
      </w:r>
      <w:r w:rsidRPr="00DD52C5">
        <w:t>d</w:t>
      </w:r>
      <w:r w:rsidRPr="00DD52C5">
        <w:rPr>
          <w:spacing w:val="-1"/>
        </w:rPr>
        <w:t xml:space="preserve"> </w:t>
      </w:r>
      <w:r w:rsidRPr="00DD52C5">
        <w:t>Yo</w:t>
      </w:r>
      <w:r w:rsidRPr="00DD52C5">
        <w:rPr>
          <w:spacing w:val="-1"/>
        </w:rPr>
        <w:t>un</w:t>
      </w:r>
      <w:r w:rsidRPr="00DD52C5">
        <w:t>g</w:t>
      </w:r>
      <w:r w:rsidRPr="00DD52C5">
        <w:rPr>
          <w:spacing w:val="-1"/>
        </w:rPr>
        <w:t xml:space="preserve"> </w:t>
      </w:r>
      <w:r w:rsidRPr="00DD52C5">
        <w:rPr>
          <w:spacing w:val="2"/>
        </w:rPr>
        <w:t>C</w:t>
      </w:r>
      <w:r w:rsidRPr="00DD52C5">
        <w:rPr>
          <w:spacing w:val="-1"/>
        </w:rPr>
        <w:t>hi</w:t>
      </w:r>
      <w:r w:rsidRPr="00DD52C5">
        <w:rPr>
          <w:spacing w:val="2"/>
        </w:rPr>
        <w:t>l</w:t>
      </w:r>
      <w:r w:rsidRPr="00DD52C5">
        <w:t>d</w:t>
      </w:r>
      <w:r w:rsidRPr="00DD52C5">
        <w:rPr>
          <w:spacing w:val="-1"/>
        </w:rPr>
        <w:t xml:space="preserve"> </w:t>
      </w:r>
      <w:r w:rsidRPr="00DD52C5">
        <w:t>H</w:t>
      </w:r>
      <w:r w:rsidRPr="00DD52C5">
        <w:rPr>
          <w:spacing w:val="-1"/>
        </w:rPr>
        <w:t>e</w:t>
      </w:r>
      <w:r w:rsidRPr="00DD52C5">
        <w:t>al</w:t>
      </w:r>
      <w:r w:rsidRPr="00DD52C5">
        <w:rPr>
          <w:spacing w:val="-1"/>
        </w:rPr>
        <w:t>t</w:t>
      </w:r>
      <w:r w:rsidRPr="00DD52C5">
        <w:t>h</w:t>
      </w:r>
      <w:r w:rsidRPr="00DD52C5">
        <w:rPr>
          <w:spacing w:val="-1"/>
        </w:rPr>
        <w:t xml:space="preserve"> </w:t>
      </w:r>
      <w:r w:rsidRPr="00DD52C5">
        <w:rPr>
          <w:spacing w:val="3"/>
        </w:rPr>
        <w:t>a</w:t>
      </w:r>
      <w:r w:rsidRPr="00DD52C5">
        <w:rPr>
          <w:spacing w:val="-1"/>
        </w:rPr>
        <w:t>n</w:t>
      </w:r>
      <w:r w:rsidRPr="00DD52C5">
        <w:t>d</w:t>
      </w:r>
      <w:r w:rsidRPr="00DD52C5">
        <w:rPr>
          <w:spacing w:val="-1"/>
        </w:rPr>
        <w:t xml:space="preserve"> </w:t>
      </w:r>
      <w:r w:rsidRPr="00DD52C5">
        <w:t>N</w:t>
      </w:r>
      <w:r w:rsidRPr="00DD52C5">
        <w:rPr>
          <w:spacing w:val="-1"/>
        </w:rPr>
        <w:t>u</w:t>
      </w:r>
      <w:r w:rsidRPr="00DD52C5">
        <w:t>t</w:t>
      </w:r>
      <w:r w:rsidRPr="00DD52C5">
        <w:rPr>
          <w:spacing w:val="-1"/>
        </w:rPr>
        <w:t>ri</w:t>
      </w:r>
      <w:r w:rsidRPr="00DD52C5">
        <w:t>t</w:t>
      </w:r>
      <w:r w:rsidRPr="00DD52C5">
        <w:rPr>
          <w:spacing w:val="-1"/>
        </w:rPr>
        <w:t>i</w:t>
      </w:r>
      <w:r w:rsidRPr="00DD52C5">
        <w:t>o</w:t>
      </w:r>
      <w:r w:rsidRPr="00DD52C5">
        <w:rPr>
          <w:spacing w:val="-1"/>
        </w:rPr>
        <w:t>n</w:t>
      </w:r>
      <w:r w:rsidRPr="00DD52C5">
        <w:rPr>
          <w:spacing w:val="3"/>
        </w:rPr>
        <w:t>.</w:t>
      </w:r>
      <w:r w:rsidRPr="00DD52C5">
        <w:t>”</w:t>
      </w:r>
      <w:r>
        <w:t xml:space="preserve"> </w:t>
      </w:r>
      <w:r w:rsidRPr="00DD52C5">
        <w:rPr>
          <w:spacing w:val="-1"/>
        </w:rPr>
        <w:t>Gene</w:t>
      </w:r>
      <w:r w:rsidRPr="00DD52C5">
        <w:t>va:</w:t>
      </w:r>
      <w:r w:rsidRPr="00DD52C5">
        <w:rPr>
          <w:spacing w:val="-5"/>
        </w:rPr>
        <w:t xml:space="preserve"> </w:t>
      </w:r>
      <w:r w:rsidRPr="00DD52C5">
        <w:t>Wor</w:t>
      </w:r>
      <w:r w:rsidRPr="00DD52C5">
        <w:rPr>
          <w:spacing w:val="-1"/>
        </w:rPr>
        <w:t>l</w:t>
      </w:r>
      <w:r w:rsidRPr="00DD52C5">
        <w:t>d</w:t>
      </w:r>
      <w:r w:rsidRPr="00DD52C5">
        <w:rPr>
          <w:spacing w:val="-3"/>
        </w:rPr>
        <w:t xml:space="preserve"> </w:t>
      </w:r>
      <w:r w:rsidRPr="00DD52C5">
        <w:t>H</w:t>
      </w:r>
      <w:r w:rsidRPr="00DD52C5">
        <w:rPr>
          <w:spacing w:val="-1"/>
        </w:rPr>
        <w:t>e</w:t>
      </w:r>
      <w:r w:rsidRPr="00DD52C5">
        <w:t>a</w:t>
      </w:r>
      <w:r w:rsidRPr="00DD52C5">
        <w:rPr>
          <w:spacing w:val="2"/>
        </w:rPr>
        <w:t>l</w:t>
      </w:r>
      <w:r w:rsidRPr="00DD52C5">
        <w:t>th</w:t>
      </w:r>
      <w:r w:rsidRPr="00DD52C5">
        <w:rPr>
          <w:spacing w:val="-2"/>
        </w:rPr>
        <w:t xml:space="preserve"> </w:t>
      </w:r>
      <w:r w:rsidRPr="00DD52C5">
        <w:t>Or</w:t>
      </w:r>
      <w:r w:rsidRPr="00DD52C5">
        <w:rPr>
          <w:spacing w:val="-1"/>
        </w:rPr>
        <w:t>g</w:t>
      </w:r>
      <w:r w:rsidRPr="00DD52C5">
        <w:t>anizat</w:t>
      </w:r>
      <w:r w:rsidRPr="00DD52C5">
        <w:rPr>
          <w:spacing w:val="-1"/>
        </w:rPr>
        <w:t>i</w:t>
      </w:r>
      <w:r w:rsidRPr="00DD52C5">
        <w:t>o</w:t>
      </w:r>
      <w:r w:rsidRPr="00DD52C5">
        <w:rPr>
          <w:spacing w:val="-1"/>
        </w:rPr>
        <w:t>n</w:t>
      </w:r>
      <w:r w:rsidRPr="003A7810">
        <w:t>.</w:t>
      </w:r>
      <w:r w:rsidRPr="003A7810">
        <w:rPr>
          <w:spacing w:val="-1"/>
        </w:rPr>
        <w:t xml:space="preserve"> </w:t>
      </w:r>
      <w:r w:rsidRPr="003A7810">
        <w:rPr>
          <w:color w:val="006FC0"/>
          <w:spacing w:val="-38"/>
        </w:rPr>
        <w:t xml:space="preserve"> </w:t>
      </w:r>
      <w:hyperlink r:id="rId7">
        <w:r w:rsidRPr="003A7810">
          <w:rPr>
            <w:color w:val="006FC0"/>
            <w:spacing w:val="-1"/>
            <w:u w:val="single" w:color="006FC0"/>
          </w:rPr>
          <w:t>h</w:t>
        </w:r>
        <w:r w:rsidRPr="003A7810">
          <w:rPr>
            <w:color w:val="006FC0"/>
            <w:u w:val="single" w:color="006FC0"/>
          </w:rPr>
          <w:t>t</w:t>
        </w:r>
        <w:r w:rsidRPr="003A7810">
          <w:rPr>
            <w:color w:val="006FC0"/>
            <w:spacing w:val="-1"/>
            <w:u w:val="single" w:color="006FC0"/>
          </w:rPr>
          <w:t>tp</w:t>
        </w:r>
        <w:r w:rsidRPr="003A7810">
          <w:rPr>
            <w:color w:val="006FC0"/>
            <w:u w:val="single" w:color="006FC0"/>
          </w:rPr>
          <w:t>://www.w</w:t>
        </w:r>
        <w:r w:rsidRPr="003A7810">
          <w:rPr>
            <w:color w:val="006FC0"/>
            <w:spacing w:val="-1"/>
            <w:u w:val="single" w:color="006FC0"/>
          </w:rPr>
          <w:t>h</w:t>
        </w:r>
        <w:r w:rsidRPr="003A7810">
          <w:rPr>
            <w:color w:val="006FC0"/>
            <w:u w:val="single" w:color="006FC0"/>
          </w:rPr>
          <w:t>o.i</w:t>
        </w:r>
        <w:r w:rsidRPr="003A7810">
          <w:rPr>
            <w:color w:val="006FC0"/>
            <w:spacing w:val="-1"/>
            <w:u w:val="single" w:color="006FC0"/>
          </w:rPr>
          <w:t>n</w:t>
        </w:r>
        <w:r w:rsidRPr="003A7810">
          <w:rPr>
            <w:color w:val="006FC0"/>
            <w:u w:val="single" w:color="006FC0"/>
          </w:rPr>
          <w:t>t/</w:t>
        </w:r>
        <w:r w:rsidRPr="003A7810">
          <w:rPr>
            <w:color w:val="006FC0"/>
            <w:spacing w:val="-1"/>
            <w:u w:val="single" w:color="006FC0"/>
          </w:rPr>
          <w:t>nu</w:t>
        </w:r>
        <w:r w:rsidRPr="003A7810">
          <w:rPr>
            <w:color w:val="006FC0"/>
            <w:u w:val="single" w:color="006FC0"/>
          </w:rPr>
          <w:t>t</w:t>
        </w:r>
        <w:r w:rsidRPr="003A7810">
          <w:rPr>
            <w:color w:val="006FC0"/>
            <w:spacing w:val="-1"/>
            <w:u w:val="single" w:color="006FC0"/>
          </w:rPr>
          <w:t>ri</w:t>
        </w:r>
        <w:r w:rsidRPr="003A7810">
          <w:rPr>
            <w:color w:val="006FC0"/>
            <w:spacing w:val="2"/>
            <w:u w:val="single" w:color="006FC0"/>
          </w:rPr>
          <w:t>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w:t>
        </w:r>
        <w:r w:rsidRPr="003A7810">
          <w:rPr>
            <w:color w:val="006FC0"/>
            <w:u w:val="single" w:color="006FC0"/>
          </w:rPr>
          <w:t>/</w:t>
        </w:r>
        <w:r w:rsidRPr="003A7810">
          <w:rPr>
            <w:color w:val="006FC0"/>
            <w:spacing w:val="-1"/>
            <w:u w:val="single" w:color="006FC0"/>
          </w:rPr>
          <w:t>p</w:t>
        </w:r>
        <w:r w:rsidRPr="003A7810">
          <w:rPr>
            <w:color w:val="006FC0"/>
            <w:u w:val="single" w:color="006FC0"/>
          </w:rPr>
          <w:t>u</w:t>
        </w:r>
        <w:r w:rsidRPr="003A7810">
          <w:rPr>
            <w:color w:val="006FC0"/>
            <w:spacing w:val="-1"/>
            <w:u w:val="single" w:color="006FC0"/>
          </w:rPr>
          <w:t>bli</w:t>
        </w:r>
        <w:r w:rsidRPr="003A7810">
          <w:rPr>
            <w:color w:val="006FC0"/>
            <w:u w:val="single" w:color="006FC0"/>
          </w:rPr>
          <w:t>ca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s</w:t>
        </w:r>
        <w:r w:rsidRPr="003A7810">
          <w:rPr>
            <w:color w:val="006FC0"/>
            <w:u w:val="single" w:color="006FC0"/>
          </w:rPr>
          <w:t>/</w:t>
        </w:r>
        <w:r w:rsidRPr="003A7810">
          <w:rPr>
            <w:color w:val="006FC0"/>
            <w:spacing w:val="2"/>
            <w:u w:val="single" w:color="006FC0"/>
          </w:rPr>
          <w:t>i</w:t>
        </w:r>
        <w:r w:rsidRPr="003A7810">
          <w:rPr>
            <w:color w:val="006FC0"/>
            <w:spacing w:val="-1"/>
            <w:u w:val="single" w:color="006FC0"/>
          </w:rPr>
          <w:t>n</w:t>
        </w:r>
        <w:r w:rsidRPr="003A7810">
          <w:rPr>
            <w:color w:val="006FC0"/>
            <w:u w:val="single" w:color="006FC0"/>
          </w:rPr>
          <w:t>fan</w:t>
        </w:r>
        <w:r w:rsidRPr="003A7810">
          <w:rPr>
            <w:color w:val="006FC0"/>
            <w:spacing w:val="-1"/>
            <w:u w:val="single" w:color="006FC0"/>
          </w:rPr>
          <w:t>t</w:t>
        </w:r>
        <w:r w:rsidRPr="003A7810">
          <w:rPr>
            <w:color w:val="006FC0"/>
            <w:u w:val="single" w:color="006FC0"/>
          </w:rPr>
          <w:t>f</w:t>
        </w:r>
        <w:r w:rsidRPr="003A7810">
          <w:rPr>
            <w:color w:val="006FC0"/>
            <w:spacing w:val="2"/>
            <w:u w:val="single" w:color="006FC0"/>
          </w:rPr>
          <w:t>e</w:t>
        </w:r>
        <w:r w:rsidRPr="003A7810">
          <w:rPr>
            <w:color w:val="006FC0"/>
            <w:spacing w:val="-1"/>
            <w:u w:val="single" w:color="006FC0"/>
          </w:rPr>
          <w:t>ed</w:t>
        </w:r>
        <w:r w:rsidRPr="003A7810">
          <w:rPr>
            <w:color w:val="006FC0"/>
            <w:spacing w:val="2"/>
            <w:u w:val="single" w:color="006FC0"/>
          </w:rPr>
          <w:t>i</w:t>
        </w:r>
        <w:r w:rsidRPr="003A7810">
          <w:rPr>
            <w:color w:val="006FC0"/>
            <w:spacing w:val="-1"/>
            <w:u w:val="single" w:color="006FC0"/>
          </w:rPr>
          <w:t>ng</w:t>
        </w:r>
        <w:r w:rsidRPr="003A7810">
          <w:rPr>
            <w:color w:val="006FC0"/>
            <w:u w:val="single" w:color="006FC0"/>
          </w:rPr>
          <w:t>/e</w:t>
        </w:r>
        <w:r w:rsidRPr="003A7810">
          <w:rPr>
            <w:color w:val="006FC0"/>
            <w:spacing w:val="-1"/>
            <w:u w:val="single" w:color="006FC0"/>
          </w:rPr>
          <w:t>s</w:t>
        </w:r>
        <w:r w:rsidRPr="003A7810">
          <w:rPr>
            <w:color w:val="006FC0"/>
            <w:u w:val="single" w:color="006FC0"/>
          </w:rPr>
          <w:t>s</w:t>
        </w:r>
        <w:r w:rsidRPr="003A7810">
          <w:rPr>
            <w:color w:val="006FC0"/>
            <w:spacing w:val="-1"/>
            <w:u w:val="single" w:color="006FC0"/>
          </w:rPr>
          <w:t>en</w:t>
        </w:r>
        <w:r w:rsidRPr="003A7810">
          <w:rPr>
            <w:color w:val="006FC0"/>
            <w:u w:val="single" w:color="006FC0"/>
          </w:rPr>
          <w:t>t</w:t>
        </w:r>
        <w:r w:rsidRPr="003A7810">
          <w:rPr>
            <w:color w:val="006FC0"/>
            <w:spacing w:val="-1"/>
            <w:u w:val="single" w:color="006FC0"/>
          </w:rPr>
          <w:t>i</w:t>
        </w:r>
        <w:r w:rsidRPr="003A7810">
          <w:rPr>
            <w:color w:val="006FC0"/>
            <w:u w:val="single" w:color="006FC0"/>
          </w:rPr>
          <w:t>a</w:t>
        </w:r>
        <w:r w:rsidRPr="003A7810">
          <w:rPr>
            <w:color w:val="006FC0"/>
            <w:spacing w:val="2"/>
            <w:u w:val="single" w:color="006FC0"/>
          </w:rPr>
          <w:t>l</w:t>
        </w:r>
        <w:r w:rsidRPr="003A7810">
          <w:rPr>
            <w:color w:val="006FC0"/>
            <w:spacing w:val="-1"/>
            <w:u w:val="single" w:color="006FC0"/>
          </w:rPr>
          <w:t>_n</w:t>
        </w:r>
        <w:r w:rsidRPr="003A7810">
          <w:rPr>
            <w:color w:val="006FC0"/>
            <w:u w:val="single" w:color="006FC0"/>
          </w:rPr>
          <w:t>ut</w:t>
        </w:r>
        <w:r w:rsidRPr="003A7810">
          <w:rPr>
            <w:color w:val="006FC0"/>
            <w:spacing w:val="-1"/>
            <w:u w:val="single" w:color="006FC0"/>
          </w:rPr>
          <w:t>ri</w:t>
        </w:r>
        <w:r w:rsidRPr="003A7810">
          <w:rPr>
            <w:color w:val="006FC0"/>
            <w:u w:val="single" w:color="006FC0"/>
          </w:rPr>
          <w:t>t</w:t>
        </w:r>
        <w:r w:rsidRPr="003A7810">
          <w:rPr>
            <w:color w:val="006FC0"/>
            <w:spacing w:val="-1"/>
            <w:u w:val="single" w:color="006FC0"/>
          </w:rPr>
          <w:t>i</w:t>
        </w:r>
        <w:r w:rsidRPr="003A7810">
          <w:rPr>
            <w:color w:val="006FC0"/>
            <w:u w:val="single" w:color="006FC0"/>
          </w:rPr>
          <w:t>on</w:t>
        </w:r>
        <w:r w:rsidRPr="003A7810">
          <w:rPr>
            <w:color w:val="006FC0"/>
            <w:spacing w:val="-1"/>
            <w:u w:val="single" w:color="006FC0"/>
          </w:rPr>
          <w:t>_</w:t>
        </w:r>
        <w:r w:rsidRPr="003A7810">
          <w:rPr>
            <w:color w:val="006FC0"/>
            <w:u w:val="single" w:color="006FC0"/>
          </w:rPr>
          <w:t>act</w:t>
        </w:r>
        <w:r w:rsidRPr="003A7810">
          <w:rPr>
            <w:color w:val="006FC0"/>
            <w:spacing w:val="-1"/>
            <w:u w:val="single" w:color="006FC0"/>
          </w:rPr>
          <w:t>i</w:t>
        </w:r>
        <w:r w:rsidRPr="003A7810">
          <w:rPr>
            <w:color w:val="006FC0"/>
            <w:u w:val="single" w:color="006FC0"/>
          </w:rPr>
          <w:t>o</w:t>
        </w:r>
        <w:r w:rsidRPr="003A7810">
          <w:rPr>
            <w:color w:val="006FC0"/>
            <w:spacing w:val="-1"/>
            <w:u w:val="single" w:color="006FC0"/>
          </w:rPr>
          <w:t>ns</w:t>
        </w:r>
        <w:r w:rsidRPr="003A7810">
          <w:rPr>
            <w:color w:val="006FC0"/>
            <w:u w:val="single" w:color="006FC0"/>
          </w:rPr>
          <w:t>/</w:t>
        </w:r>
        <w:r w:rsidRPr="003A7810">
          <w:rPr>
            <w:color w:val="006FC0"/>
            <w:spacing w:val="-1"/>
            <w:u w:val="single" w:color="006FC0"/>
          </w:rPr>
          <w:t>en</w:t>
        </w:r>
        <w:r w:rsidRPr="003A7810">
          <w:rPr>
            <w:color w:val="006FC0"/>
            <w:spacing w:val="5"/>
            <w:u w:val="single" w:color="006FC0"/>
          </w:rPr>
          <w:t>/</w:t>
        </w:r>
        <w:r w:rsidRPr="003A7810">
          <w:rPr>
            <w:color w:val="006FC0"/>
          </w:rPr>
          <w:t>.</w:t>
        </w:r>
      </w:hyperlink>
    </w:p>
  </w:footnote>
  <w:footnote w:id="15">
    <w:p w:rsidR="00573902" w:rsidRPr="00D361A7" w:rsidRDefault="00573902" w:rsidP="00C477CC">
      <w:pPr>
        <w:pStyle w:val="CGfootnote"/>
      </w:pPr>
      <w:r>
        <w:rPr>
          <w:rStyle w:val="FootnoteReference"/>
        </w:rPr>
        <w:footnoteRef/>
      </w:r>
      <w:r>
        <w:t xml:space="preserve"> </w:t>
      </w:r>
      <w:r w:rsidRPr="00D361A7">
        <w:t>Preventing Moderate Acute Malnutrition (MAM) through nutrition-sensitive interventions. CMAM Forum Technical Brief, Dec 2014.</w:t>
      </w:r>
    </w:p>
  </w:footnote>
  <w:footnote w:id="16">
    <w:p w:rsidR="00573902" w:rsidRDefault="00573902" w:rsidP="001A66A9">
      <w:pPr>
        <w:pStyle w:val="CGfootnote"/>
      </w:pPr>
      <w:r>
        <w:rPr>
          <w:rStyle w:val="FootnoteReference"/>
        </w:rPr>
        <w:footnoteRef/>
      </w:r>
      <w:r>
        <w:t xml:space="preserve"> M</w:t>
      </w:r>
      <w:r w:rsidRPr="003002F5">
        <w:t>any settings still refer to this as community-based management of acute malnutrition (C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02" w:rsidRDefault="00573902">
    <w:pPr>
      <w:pStyle w:val="Header"/>
    </w:pPr>
    <w:r>
      <w:rPr>
        <w:rFonts w:cs="Calibri"/>
        <w:noProof/>
      </w:rPr>
      <w:drawing>
        <wp:anchor distT="0" distB="0" distL="114300" distR="114300" simplePos="0" relativeHeight="251672064" behindDoc="1" locked="0" layoutInCell="1" allowOverlap="1" wp14:anchorId="13EE82B9" wp14:editId="4019C195">
          <wp:simplePos x="0" y="0"/>
          <wp:positionH relativeFrom="column">
            <wp:posOffset>4892675</wp:posOffset>
          </wp:positionH>
          <wp:positionV relativeFrom="paragraph">
            <wp:posOffset>490220</wp:posOffset>
          </wp:positionV>
          <wp:extent cx="1630680" cy="63373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logo.jpg"/>
                  <pic:cNvPicPr/>
                </pic:nvPicPr>
                <pic:blipFill>
                  <a:blip r:embed="rId1">
                    <a:extLst>
                      <a:ext uri="{28A0092B-C50C-407E-A947-70E740481C1C}">
                        <a14:useLocalDpi xmlns:a14="http://schemas.microsoft.com/office/drawing/2010/main" val="0"/>
                      </a:ext>
                    </a:extLst>
                  </a:blip>
                  <a:stretch>
                    <a:fillRect/>
                  </a:stretch>
                </pic:blipFill>
                <pic:spPr>
                  <a:xfrm>
                    <a:off x="0" y="0"/>
                    <a:ext cx="1630680" cy="633730"/>
                  </a:xfrm>
                  <a:prstGeom prst="rect">
                    <a:avLst/>
                  </a:prstGeom>
                </pic:spPr>
              </pic:pic>
            </a:graphicData>
          </a:graphic>
        </wp:anchor>
      </w:drawing>
    </w:r>
    <w:r>
      <w:rPr>
        <w:rFonts w:cs="Calibri"/>
        <w:noProof/>
      </w:rPr>
      <w:drawing>
        <wp:anchor distT="0" distB="0" distL="114300" distR="114300" simplePos="0" relativeHeight="251664896" behindDoc="1" locked="0" layoutInCell="1" allowOverlap="1" wp14:anchorId="37244AD2" wp14:editId="06571E07">
          <wp:simplePos x="0" y="0"/>
          <wp:positionH relativeFrom="column">
            <wp:posOffset>-656590</wp:posOffset>
          </wp:positionH>
          <wp:positionV relativeFrom="paragraph">
            <wp:posOffset>330835</wp:posOffset>
          </wp:positionV>
          <wp:extent cx="2770505" cy="908050"/>
          <wp:effectExtent l="0" t="0" r="0" b="0"/>
          <wp:wrapNone/>
          <wp:docPr id="234" name="Picture 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92" t="11825" r="7446" b="16315"/>
                  <a:stretch/>
                </pic:blipFill>
                <pic:spPr bwMode="auto">
                  <a:xfrm>
                    <a:off x="0" y="0"/>
                    <a:ext cx="2770505" cy="9080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02" w:rsidRPr="007735AB" w:rsidRDefault="00573902" w:rsidP="002142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84"/>
      </v:shape>
    </w:pict>
  </w:numPicBullet>
  <w:abstractNum w:abstractNumId="0">
    <w:nsid w:val="FFFFFF83"/>
    <w:multiLevelType w:val="singleLevel"/>
    <w:tmpl w:val="DC4A8CB2"/>
    <w:lvl w:ilvl="0">
      <w:start w:val="1"/>
      <w:numFmt w:val="bullet"/>
      <w:pStyle w:val="ListBullet2"/>
      <w:lvlText w:val="o"/>
      <w:lvlJc w:val="left"/>
      <w:pPr>
        <w:ind w:left="1260" w:hanging="360"/>
      </w:pPr>
      <w:rPr>
        <w:rFonts w:ascii="Courier New" w:hAnsi="Courier New" w:cs="Arial" w:hint="default"/>
      </w:rPr>
    </w:lvl>
  </w:abstractNum>
  <w:abstractNum w:abstractNumId="1">
    <w:nsid w:val="FFFFFF89"/>
    <w:multiLevelType w:val="singleLevel"/>
    <w:tmpl w:val="323CA82E"/>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44E60EB"/>
    <w:multiLevelType w:val="hybridMultilevel"/>
    <w:tmpl w:val="ADB80EA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A4A3A"/>
    <w:multiLevelType w:val="hybridMultilevel"/>
    <w:tmpl w:val="2A60FE4E"/>
    <w:lvl w:ilvl="0" w:tplc="2FA2D1A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04C9B"/>
    <w:multiLevelType w:val="hybridMultilevel"/>
    <w:tmpl w:val="FA482DCE"/>
    <w:lvl w:ilvl="0" w:tplc="B3E03DD2">
      <w:start w:val="16"/>
      <w:numFmt w:val="bullet"/>
      <w:pStyle w:val="CTtabletigh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D6AC1"/>
    <w:multiLevelType w:val="hybridMultilevel"/>
    <w:tmpl w:val="63EEF58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14951"/>
    <w:multiLevelType w:val="hybridMultilevel"/>
    <w:tmpl w:val="E1422F10"/>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946C52"/>
    <w:multiLevelType w:val="hybridMultilevel"/>
    <w:tmpl w:val="4BFC79A2"/>
    <w:lvl w:ilvl="0" w:tplc="DBD4E27E">
      <w:start w:val="1"/>
      <w:numFmt w:val="bullet"/>
      <w:pStyle w:val="CG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A5B0C"/>
    <w:multiLevelType w:val="hybridMultilevel"/>
    <w:tmpl w:val="3B407E40"/>
    <w:lvl w:ilvl="0" w:tplc="BDF012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E7C31"/>
    <w:multiLevelType w:val="hybridMultilevel"/>
    <w:tmpl w:val="B2F4B1A2"/>
    <w:lvl w:ilvl="0" w:tplc="7690D4E8">
      <w:start w:val="16"/>
      <w:numFmt w:val="bullet"/>
      <w:pStyle w:val="Subtitle"/>
      <w:lvlText w:val="•"/>
      <w:lvlJc w:val="left"/>
      <w:pPr>
        <w:tabs>
          <w:tab w:val="num" w:pos="800"/>
        </w:tabs>
        <w:ind w:left="800" w:hanging="360"/>
      </w:pPr>
      <w:rPr>
        <w:rFonts w:ascii="Times" w:eastAsia="Times New Roman" w:hAnsi="Times"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10">
    <w:nsid w:val="2F923A98"/>
    <w:multiLevelType w:val="hybridMultilevel"/>
    <w:tmpl w:val="2CEE05F4"/>
    <w:lvl w:ilvl="0" w:tplc="9A288BE8">
      <w:start w:val="1"/>
      <w:numFmt w:val="decimal"/>
      <w:pStyle w:val="STextBulletedSubNumbered"/>
      <w:lvlText w:val="%1."/>
      <w:lvlJc w:val="left"/>
      <w:pPr>
        <w:ind w:left="648" w:hanging="360"/>
      </w:pPr>
      <w:rPr>
        <w:rFonts w:hint="default"/>
        <w:color w:val="000000" w:themeColor="text1"/>
        <w:u w:val="none"/>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11">
    <w:nsid w:val="374D3E56"/>
    <w:multiLevelType w:val="hybridMultilevel"/>
    <w:tmpl w:val="2132F88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F5B5A"/>
    <w:multiLevelType w:val="hybridMultilevel"/>
    <w:tmpl w:val="89643DC4"/>
    <w:lvl w:ilvl="0" w:tplc="D480BD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FD15B0"/>
    <w:multiLevelType w:val="hybridMultilevel"/>
    <w:tmpl w:val="056407E2"/>
    <w:lvl w:ilvl="0" w:tplc="AF20F964">
      <w:start w:val="1"/>
      <w:numFmt w:val="decimal"/>
      <w:pStyle w:val="CGsmallbluenumber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C5572"/>
    <w:multiLevelType w:val="hybridMultilevel"/>
    <w:tmpl w:val="573274EA"/>
    <w:lvl w:ilvl="0" w:tplc="04090003">
      <w:numFmt w:val="bullet"/>
      <w:pStyle w:val="STextChecklist"/>
      <w:lvlText w:val=""/>
      <w:lvlJc w:val="left"/>
      <w:pPr>
        <w:ind w:left="1890" w:hanging="360"/>
      </w:pPr>
      <w:rPr>
        <w:rFonts w:ascii="Wingdings" w:eastAsia="Times New Roman" w:hAnsi="Wingdings" w:cs="Courier New"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1EA625C"/>
    <w:multiLevelType w:val="hybridMultilevel"/>
    <w:tmpl w:val="7C961A2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C0BB4"/>
    <w:multiLevelType w:val="hybridMultilevel"/>
    <w:tmpl w:val="12EE9E96"/>
    <w:lvl w:ilvl="0" w:tplc="91E2F5C8">
      <w:start w:val="1"/>
      <w:numFmt w:val="bullet"/>
      <w:pStyle w:val="STableTextHIVBulleted"/>
      <w:lvlText w:val=""/>
      <w:lvlJc w:val="left"/>
      <w:pPr>
        <w:ind w:left="540" w:hanging="360"/>
      </w:pPr>
      <w:rPr>
        <w:rFonts w:ascii="Symbol" w:hAnsi="Symbol" w:hint="default"/>
      </w:rPr>
    </w:lvl>
    <w:lvl w:ilvl="1" w:tplc="7690D4E8" w:tentative="1">
      <w:start w:val="1"/>
      <w:numFmt w:val="bullet"/>
      <w:lvlText w:val="o"/>
      <w:lvlJc w:val="left"/>
      <w:pPr>
        <w:ind w:left="1440" w:hanging="360"/>
      </w:pPr>
      <w:rPr>
        <w:rFonts w:ascii="Courier New" w:hAnsi="Courier New" w:cs="Arial" w:hint="default"/>
      </w:rPr>
    </w:lvl>
    <w:lvl w:ilvl="2" w:tplc="7F8C3256"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451150D8"/>
    <w:multiLevelType w:val="hybridMultilevel"/>
    <w:tmpl w:val="206892A0"/>
    <w:lvl w:ilvl="0" w:tplc="7784878E">
      <w:start w:val="1"/>
      <w:numFmt w:val="bullet"/>
      <w:pStyle w:val="CGbullettex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2210C"/>
    <w:multiLevelType w:val="hybridMultilevel"/>
    <w:tmpl w:val="E2CE84F4"/>
    <w:lvl w:ilvl="0" w:tplc="7690D4E8">
      <w:start w:val="16"/>
      <w:numFmt w:val="bullet"/>
      <w:pStyle w:val="CharChar6"/>
      <w:lvlText w:val="•"/>
      <w:lvlJc w:val="left"/>
      <w:pPr>
        <w:tabs>
          <w:tab w:val="num" w:pos="360"/>
        </w:tabs>
        <w:ind w:left="360" w:hanging="360"/>
      </w:pPr>
      <w:rPr>
        <w:rFonts w:ascii="Times" w:eastAsia="Times New Roman" w:hAnsi="Times" w:cs="Times New Roman" w:hint="default"/>
      </w:rPr>
    </w:lvl>
    <w:lvl w:ilvl="1" w:tplc="0003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471948CA"/>
    <w:multiLevelType w:val="hybridMultilevel"/>
    <w:tmpl w:val="450657CE"/>
    <w:lvl w:ilvl="0" w:tplc="D4C8B3B0">
      <w:start w:val="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4319F"/>
    <w:multiLevelType w:val="hybridMultilevel"/>
    <w:tmpl w:val="D9A65A94"/>
    <w:lvl w:ilvl="0" w:tplc="000F0409">
      <w:start w:val="1"/>
      <w:numFmt w:val="bullet"/>
      <w:pStyle w:val="SMessageTextBulleted"/>
      <w:lvlText w:val=""/>
      <w:lvlJc w:val="left"/>
      <w:pPr>
        <w:ind w:left="720" w:hanging="360"/>
      </w:pPr>
      <w:rPr>
        <w:rFonts w:ascii="Symbol" w:hAnsi="Symbol" w:hint="default"/>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21">
    <w:nsid w:val="4ED452D2"/>
    <w:multiLevelType w:val="hybridMultilevel"/>
    <w:tmpl w:val="16003E3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81B8C"/>
    <w:multiLevelType w:val="hybridMultilevel"/>
    <w:tmpl w:val="908A713A"/>
    <w:lvl w:ilvl="0" w:tplc="4AD2DFA2">
      <w:start w:val="1"/>
      <w:numFmt w:val="bullet"/>
      <w:pStyle w:val="Last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FAD6594"/>
    <w:multiLevelType w:val="hybridMultilevel"/>
    <w:tmpl w:val="586C835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0261A"/>
    <w:multiLevelType w:val="hybridMultilevel"/>
    <w:tmpl w:val="D3B672AA"/>
    <w:lvl w:ilvl="0" w:tplc="D4C8B3B0">
      <w:start w:val="1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937A1"/>
    <w:multiLevelType w:val="hybridMultilevel"/>
    <w:tmpl w:val="A5C85FE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82872"/>
    <w:multiLevelType w:val="hybridMultilevel"/>
    <w:tmpl w:val="95E01E40"/>
    <w:lvl w:ilvl="0" w:tplc="BDF01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D2B50"/>
    <w:multiLevelType w:val="hybridMultilevel"/>
    <w:tmpl w:val="5ACE1F18"/>
    <w:lvl w:ilvl="0" w:tplc="3924ADEE">
      <w:start w:val="1"/>
      <w:numFmt w:val="bullet"/>
      <w:lvlText w:val=""/>
      <w:lvlJc w:val="left"/>
      <w:pPr>
        <w:ind w:left="720" w:hanging="360"/>
      </w:pPr>
      <w:rPr>
        <w:rFonts w:ascii="Wingdings" w:hAnsi="Wingdings" w:hint="default"/>
        <w:dstrike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8154A"/>
    <w:multiLevelType w:val="hybridMultilevel"/>
    <w:tmpl w:val="C3DE912A"/>
    <w:lvl w:ilvl="0" w:tplc="BDF01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82C04"/>
    <w:multiLevelType w:val="hybridMultilevel"/>
    <w:tmpl w:val="B1A8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0D0165"/>
    <w:multiLevelType w:val="hybridMultilevel"/>
    <w:tmpl w:val="B108268E"/>
    <w:lvl w:ilvl="0" w:tplc="7B5609BC">
      <w:start w:val="1"/>
      <w:numFmt w:val="bullet"/>
      <w:pStyle w:val="CGtablebullettex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7C88"/>
    <w:multiLevelType w:val="hybridMultilevel"/>
    <w:tmpl w:val="12664202"/>
    <w:lvl w:ilvl="0" w:tplc="BDF01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F3EFF"/>
    <w:multiLevelType w:val="hybridMultilevel"/>
    <w:tmpl w:val="5F8AB992"/>
    <w:lvl w:ilvl="0" w:tplc="DB169178">
      <w:start w:val="1"/>
      <w:numFmt w:val="bullet"/>
      <w:pStyle w:val="STable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16104A"/>
    <w:multiLevelType w:val="hybridMultilevel"/>
    <w:tmpl w:val="441069BA"/>
    <w:lvl w:ilvl="0" w:tplc="0409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49E311B"/>
    <w:multiLevelType w:val="hybridMultilevel"/>
    <w:tmpl w:val="DDC6809C"/>
    <w:lvl w:ilvl="0" w:tplc="5DDAFD9E">
      <w:start w:val="1"/>
      <w:numFmt w:val="bullet"/>
      <w:pStyle w:val="CGtable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lvlOverride w:ilvl="3"/>
    <w:lvlOverride w:ilvl="4"/>
    <w:lvlOverride w:ilvl="5"/>
    <w:lvlOverride w:ilvl="6"/>
    <w:lvlOverride w:ilvl="7"/>
    <w:lvlOverride w:ilvl="8"/>
  </w:num>
  <w:num w:numId="2">
    <w:abstractNumId w:val="9"/>
  </w:num>
  <w:num w:numId="3">
    <w:abstractNumId w:val="20"/>
  </w:num>
  <w:num w:numId="4">
    <w:abstractNumId w:val="14"/>
  </w:num>
  <w:num w:numId="5">
    <w:abstractNumId w:val="32"/>
  </w:num>
  <w:num w:numId="6">
    <w:abstractNumId w:val="16"/>
  </w:num>
  <w:num w:numId="7">
    <w:abstractNumId w:val="10"/>
  </w:num>
  <w:num w:numId="8">
    <w:abstractNumId w:val="0"/>
  </w:num>
  <w:num w:numId="9">
    <w:abstractNumId w:val="1"/>
  </w:num>
  <w:num w:numId="10">
    <w:abstractNumId w:val="33"/>
  </w:num>
  <w:num w:numId="11">
    <w:abstractNumId w:val="22"/>
  </w:num>
  <w:num w:numId="12">
    <w:abstractNumId w:val="3"/>
  </w:num>
  <w:num w:numId="13">
    <w:abstractNumId w:val="6"/>
  </w:num>
  <w:num w:numId="14">
    <w:abstractNumId w:val="5"/>
  </w:num>
  <w:num w:numId="15">
    <w:abstractNumId w:val="21"/>
  </w:num>
  <w:num w:numId="16">
    <w:abstractNumId w:val="23"/>
  </w:num>
  <w:num w:numId="17">
    <w:abstractNumId w:val="27"/>
  </w:num>
  <w:num w:numId="18">
    <w:abstractNumId w:val="11"/>
  </w:num>
  <w:num w:numId="19">
    <w:abstractNumId w:val="2"/>
  </w:num>
  <w:num w:numId="20">
    <w:abstractNumId w:val="25"/>
  </w:num>
  <w:num w:numId="21">
    <w:abstractNumId w:val="15"/>
  </w:num>
  <w:num w:numId="22">
    <w:abstractNumId w:val="17"/>
  </w:num>
  <w:num w:numId="23">
    <w:abstractNumId w:val="7"/>
  </w:num>
  <w:num w:numId="24">
    <w:abstractNumId w:val="34"/>
  </w:num>
  <w:num w:numId="25">
    <w:abstractNumId w:val="30"/>
  </w:num>
  <w:num w:numId="26">
    <w:abstractNumId w:val="4"/>
  </w:num>
  <w:num w:numId="27">
    <w:abstractNumId w:val="31"/>
  </w:num>
  <w:num w:numId="28">
    <w:abstractNumId w:val="8"/>
  </w:num>
  <w:num w:numId="29">
    <w:abstractNumId w:val="13"/>
  </w:num>
  <w:num w:numId="30">
    <w:abstractNumId w:val="13"/>
    <w:lvlOverride w:ilvl="0">
      <w:startOverride w:val="1"/>
    </w:lvlOverride>
  </w:num>
  <w:num w:numId="31">
    <w:abstractNumId w:val="24"/>
  </w:num>
  <w:num w:numId="32">
    <w:abstractNumId w:val="19"/>
  </w:num>
  <w:num w:numId="33">
    <w:abstractNumId w:val="28"/>
  </w:num>
  <w:num w:numId="34">
    <w:abstractNumId w:val="26"/>
  </w:num>
  <w:num w:numId="35">
    <w:abstractNumId w:val="29"/>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360"/>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0C"/>
    <w:rsid w:val="0000034A"/>
    <w:rsid w:val="000022C7"/>
    <w:rsid w:val="00002BA3"/>
    <w:rsid w:val="000032B6"/>
    <w:rsid w:val="000038AA"/>
    <w:rsid w:val="00003906"/>
    <w:rsid w:val="0000469B"/>
    <w:rsid w:val="00005006"/>
    <w:rsid w:val="000056E4"/>
    <w:rsid w:val="00005E51"/>
    <w:rsid w:val="00005F37"/>
    <w:rsid w:val="000067BF"/>
    <w:rsid w:val="00007EFB"/>
    <w:rsid w:val="00007F36"/>
    <w:rsid w:val="00010CD4"/>
    <w:rsid w:val="00011918"/>
    <w:rsid w:val="00012123"/>
    <w:rsid w:val="000125D4"/>
    <w:rsid w:val="00012687"/>
    <w:rsid w:val="00013333"/>
    <w:rsid w:val="00013D83"/>
    <w:rsid w:val="00014BA1"/>
    <w:rsid w:val="00015844"/>
    <w:rsid w:val="00015A97"/>
    <w:rsid w:val="00015DB2"/>
    <w:rsid w:val="00017005"/>
    <w:rsid w:val="000175B6"/>
    <w:rsid w:val="0001778D"/>
    <w:rsid w:val="000213A4"/>
    <w:rsid w:val="00021AE5"/>
    <w:rsid w:val="00022353"/>
    <w:rsid w:val="00023392"/>
    <w:rsid w:val="00024AF8"/>
    <w:rsid w:val="00024FC3"/>
    <w:rsid w:val="000260FA"/>
    <w:rsid w:val="00026E2B"/>
    <w:rsid w:val="00027382"/>
    <w:rsid w:val="00027E80"/>
    <w:rsid w:val="00027EC7"/>
    <w:rsid w:val="00030592"/>
    <w:rsid w:val="0003120B"/>
    <w:rsid w:val="000313A3"/>
    <w:rsid w:val="00031A2B"/>
    <w:rsid w:val="00032A42"/>
    <w:rsid w:val="00032B6B"/>
    <w:rsid w:val="000332B4"/>
    <w:rsid w:val="0003485E"/>
    <w:rsid w:val="00036836"/>
    <w:rsid w:val="0003760C"/>
    <w:rsid w:val="00041E8E"/>
    <w:rsid w:val="000438DA"/>
    <w:rsid w:val="00044797"/>
    <w:rsid w:val="00045C74"/>
    <w:rsid w:val="000467C8"/>
    <w:rsid w:val="0004738F"/>
    <w:rsid w:val="00051357"/>
    <w:rsid w:val="00052127"/>
    <w:rsid w:val="0005285E"/>
    <w:rsid w:val="00052976"/>
    <w:rsid w:val="00053225"/>
    <w:rsid w:val="0005340D"/>
    <w:rsid w:val="00053610"/>
    <w:rsid w:val="00053B5A"/>
    <w:rsid w:val="000549D7"/>
    <w:rsid w:val="00056DD0"/>
    <w:rsid w:val="00061A7E"/>
    <w:rsid w:val="000621D7"/>
    <w:rsid w:val="000629EB"/>
    <w:rsid w:val="0006361B"/>
    <w:rsid w:val="00063668"/>
    <w:rsid w:val="00063785"/>
    <w:rsid w:val="00063BEB"/>
    <w:rsid w:val="000641D9"/>
    <w:rsid w:val="0006447F"/>
    <w:rsid w:val="000645D4"/>
    <w:rsid w:val="000647A5"/>
    <w:rsid w:val="00066DEA"/>
    <w:rsid w:val="000702B1"/>
    <w:rsid w:val="0007276E"/>
    <w:rsid w:val="0007306A"/>
    <w:rsid w:val="00074CC3"/>
    <w:rsid w:val="00075BAB"/>
    <w:rsid w:val="0007640D"/>
    <w:rsid w:val="00076D79"/>
    <w:rsid w:val="000776A3"/>
    <w:rsid w:val="00077F36"/>
    <w:rsid w:val="0008125C"/>
    <w:rsid w:val="00084841"/>
    <w:rsid w:val="00085141"/>
    <w:rsid w:val="00085693"/>
    <w:rsid w:val="00085B56"/>
    <w:rsid w:val="000867AB"/>
    <w:rsid w:val="0008729E"/>
    <w:rsid w:val="000878A5"/>
    <w:rsid w:val="00087A96"/>
    <w:rsid w:val="00087E56"/>
    <w:rsid w:val="000925AB"/>
    <w:rsid w:val="000948D9"/>
    <w:rsid w:val="00094EDC"/>
    <w:rsid w:val="0009585E"/>
    <w:rsid w:val="000962DC"/>
    <w:rsid w:val="00096548"/>
    <w:rsid w:val="00096807"/>
    <w:rsid w:val="000A0D00"/>
    <w:rsid w:val="000A2760"/>
    <w:rsid w:val="000A2C2A"/>
    <w:rsid w:val="000A2C54"/>
    <w:rsid w:val="000A34D0"/>
    <w:rsid w:val="000A5154"/>
    <w:rsid w:val="000A54B9"/>
    <w:rsid w:val="000A66B9"/>
    <w:rsid w:val="000A76DB"/>
    <w:rsid w:val="000B1612"/>
    <w:rsid w:val="000B45B5"/>
    <w:rsid w:val="000B4617"/>
    <w:rsid w:val="000B5A08"/>
    <w:rsid w:val="000B67F9"/>
    <w:rsid w:val="000B699A"/>
    <w:rsid w:val="000B7AF4"/>
    <w:rsid w:val="000C02D9"/>
    <w:rsid w:val="000C0678"/>
    <w:rsid w:val="000C1039"/>
    <w:rsid w:val="000C1CB5"/>
    <w:rsid w:val="000C2047"/>
    <w:rsid w:val="000C252F"/>
    <w:rsid w:val="000C2716"/>
    <w:rsid w:val="000C2BFC"/>
    <w:rsid w:val="000C5D55"/>
    <w:rsid w:val="000C6E7A"/>
    <w:rsid w:val="000C70C3"/>
    <w:rsid w:val="000C76CC"/>
    <w:rsid w:val="000D0339"/>
    <w:rsid w:val="000D158F"/>
    <w:rsid w:val="000D1F02"/>
    <w:rsid w:val="000D2051"/>
    <w:rsid w:val="000D5BC6"/>
    <w:rsid w:val="000D675C"/>
    <w:rsid w:val="000E08EF"/>
    <w:rsid w:val="000E2BC2"/>
    <w:rsid w:val="000E5060"/>
    <w:rsid w:val="000E6085"/>
    <w:rsid w:val="000F0024"/>
    <w:rsid w:val="000F00B4"/>
    <w:rsid w:val="000F0948"/>
    <w:rsid w:val="000F1FC1"/>
    <w:rsid w:val="000F2F66"/>
    <w:rsid w:val="000F373F"/>
    <w:rsid w:val="000F47E9"/>
    <w:rsid w:val="000F51FF"/>
    <w:rsid w:val="000F66BC"/>
    <w:rsid w:val="000F7467"/>
    <w:rsid w:val="000F7538"/>
    <w:rsid w:val="00100F53"/>
    <w:rsid w:val="001030B9"/>
    <w:rsid w:val="0010504E"/>
    <w:rsid w:val="00105DFF"/>
    <w:rsid w:val="001076E7"/>
    <w:rsid w:val="0011039E"/>
    <w:rsid w:val="00110720"/>
    <w:rsid w:val="00112CDA"/>
    <w:rsid w:val="00113808"/>
    <w:rsid w:val="00115104"/>
    <w:rsid w:val="001176A6"/>
    <w:rsid w:val="001176C0"/>
    <w:rsid w:val="001207F7"/>
    <w:rsid w:val="00121119"/>
    <w:rsid w:val="00121B13"/>
    <w:rsid w:val="00122CB6"/>
    <w:rsid w:val="001238CE"/>
    <w:rsid w:val="00123FDF"/>
    <w:rsid w:val="00124546"/>
    <w:rsid w:val="00125EE0"/>
    <w:rsid w:val="00127122"/>
    <w:rsid w:val="001315A8"/>
    <w:rsid w:val="00131632"/>
    <w:rsid w:val="00131770"/>
    <w:rsid w:val="001320B8"/>
    <w:rsid w:val="00132884"/>
    <w:rsid w:val="0013354F"/>
    <w:rsid w:val="00133FDB"/>
    <w:rsid w:val="0013466F"/>
    <w:rsid w:val="00136242"/>
    <w:rsid w:val="001409EC"/>
    <w:rsid w:val="00140A92"/>
    <w:rsid w:val="00140A9E"/>
    <w:rsid w:val="00141C54"/>
    <w:rsid w:val="00142C69"/>
    <w:rsid w:val="00142D1D"/>
    <w:rsid w:val="00142F1F"/>
    <w:rsid w:val="00143051"/>
    <w:rsid w:val="0014358B"/>
    <w:rsid w:val="00144B78"/>
    <w:rsid w:val="00145B8E"/>
    <w:rsid w:val="00146DE4"/>
    <w:rsid w:val="00147B84"/>
    <w:rsid w:val="001525AE"/>
    <w:rsid w:val="00152D4A"/>
    <w:rsid w:val="00153DFC"/>
    <w:rsid w:val="00155885"/>
    <w:rsid w:val="00156412"/>
    <w:rsid w:val="00157DDA"/>
    <w:rsid w:val="00160D7C"/>
    <w:rsid w:val="0016143B"/>
    <w:rsid w:val="001618A1"/>
    <w:rsid w:val="0016589F"/>
    <w:rsid w:val="00166680"/>
    <w:rsid w:val="00167D42"/>
    <w:rsid w:val="00167EEE"/>
    <w:rsid w:val="00167F3E"/>
    <w:rsid w:val="001713C1"/>
    <w:rsid w:val="001715B6"/>
    <w:rsid w:val="00171AA0"/>
    <w:rsid w:val="00172180"/>
    <w:rsid w:val="0017277F"/>
    <w:rsid w:val="001738D3"/>
    <w:rsid w:val="00173FAA"/>
    <w:rsid w:val="001749AC"/>
    <w:rsid w:val="00175087"/>
    <w:rsid w:val="001755A4"/>
    <w:rsid w:val="00176E85"/>
    <w:rsid w:val="001801B6"/>
    <w:rsid w:val="00181647"/>
    <w:rsid w:val="00184837"/>
    <w:rsid w:val="0018490F"/>
    <w:rsid w:val="0018578B"/>
    <w:rsid w:val="00185A95"/>
    <w:rsid w:val="00191327"/>
    <w:rsid w:val="00191465"/>
    <w:rsid w:val="00192562"/>
    <w:rsid w:val="00192943"/>
    <w:rsid w:val="00194D1B"/>
    <w:rsid w:val="00195375"/>
    <w:rsid w:val="00196012"/>
    <w:rsid w:val="001969AC"/>
    <w:rsid w:val="001972CB"/>
    <w:rsid w:val="001A035B"/>
    <w:rsid w:val="001A0DD6"/>
    <w:rsid w:val="001A1898"/>
    <w:rsid w:val="001A2084"/>
    <w:rsid w:val="001A3F3B"/>
    <w:rsid w:val="001A49DF"/>
    <w:rsid w:val="001A4EA6"/>
    <w:rsid w:val="001A60A2"/>
    <w:rsid w:val="001A66A9"/>
    <w:rsid w:val="001A7FE7"/>
    <w:rsid w:val="001B0552"/>
    <w:rsid w:val="001B2642"/>
    <w:rsid w:val="001C0FA0"/>
    <w:rsid w:val="001C1D3D"/>
    <w:rsid w:val="001C3366"/>
    <w:rsid w:val="001C58AB"/>
    <w:rsid w:val="001C5AA0"/>
    <w:rsid w:val="001C7237"/>
    <w:rsid w:val="001D02F6"/>
    <w:rsid w:val="001D38E0"/>
    <w:rsid w:val="001D4828"/>
    <w:rsid w:val="001D5C95"/>
    <w:rsid w:val="001E0912"/>
    <w:rsid w:val="001E1D22"/>
    <w:rsid w:val="001E24DE"/>
    <w:rsid w:val="001E2F37"/>
    <w:rsid w:val="001E3873"/>
    <w:rsid w:val="001E3C38"/>
    <w:rsid w:val="001E3C93"/>
    <w:rsid w:val="001E4932"/>
    <w:rsid w:val="001E55AD"/>
    <w:rsid w:val="001E596F"/>
    <w:rsid w:val="001E608D"/>
    <w:rsid w:val="001E6DD2"/>
    <w:rsid w:val="001E7EB4"/>
    <w:rsid w:val="001F1115"/>
    <w:rsid w:val="001F2FB2"/>
    <w:rsid w:val="001F4DCD"/>
    <w:rsid w:val="001F4FD7"/>
    <w:rsid w:val="001F6F82"/>
    <w:rsid w:val="001F71CF"/>
    <w:rsid w:val="001F7479"/>
    <w:rsid w:val="001F7DB2"/>
    <w:rsid w:val="002000E2"/>
    <w:rsid w:val="00200DF0"/>
    <w:rsid w:val="00201DD3"/>
    <w:rsid w:val="00201DEC"/>
    <w:rsid w:val="00202BC7"/>
    <w:rsid w:val="00202C32"/>
    <w:rsid w:val="002030C0"/>
    <w:rsid w:val="00204D1F"/>
    <w:rsid w:val="002061E9"/>
    <w:rsid w:val="00206AFC"/>
    <w:rsid w:val="002075AA"/>
    <w:rsid w:val="00210BAE"/>
    <w:rsid w:val="00211E47"/>
    <w:rsid w:val="00214080"/>
    <w:rsid w:val="00214247"/>
    <w:rsid w:val="0021462E"/>
    <w:rsid w:val="00214A12"/>
    <w:rsid w:val="00214DB7"/>
    <w:rsid w:val="00215068"/>
    <w:rsid w:val="0021557E"/>
    <w:rsid w:val="00215FE1"/>
    <w:rsid w:val="00220B49"/>
    <w:rsid w:val="00221192"/>
    <w:rsid w:val="00223683"/>
    <w:rsid w:val="00223752"/>
    <w:rsid w:val="00224B96"/>
    <w:rsid w:val="00225172"/>
    <w:rsid w:val="00225982"/>
    <w:rsid w:val="00225D45"/>
    <w:rsid w:val="00226E86"/>
    <w:rsid w:val="00227BB7"/>
    <w:rsid w:val="002305F2"/>
    <w:rsid w:val="00231707"/>
    <w:rsid w:val="0023279E"/>
    <w:rsid w:val="002330BE"/>
    <w:rsid w:val="002331F6"/>
    <w:rsid w:val="00234601"/>
    <w:rsid w:val="00234EA8"/>
    <w:rsid w:val="00241481"/>
    <w:rsid w:val="0024162F"/>
    <w:rsid w:val="00242748"/>
    <w:rsid w:val="00242C85"/>
    <w:rsid w:val="002506F9"/>
    <w:rsid w:val="00250BEA"/>
    <w:rsid w:val="002524E3"/>
    <w:rsid w:val="00253044"/>
    <w:rsid w:val="00254483"/>
    <w:rsid w:val="002545B2"/>
    <w:rsid w:val="0025499C"/>
    <w:rsid w:val="00254B3A"/>
    <w:rsid w:val="0025611A"/>
    <w:rsid w:val="00256243"/>
    <w:rsid w:val="002617CA"/>
    <w:rsid w:val="00262072"/>
    <w:rsid w:val="002624F6"/>
    <w:rsid w:val="00262A8E"/>
    <w:rsid w:val="00263CC6"/>
    <w:rsid w:val="0026406E"/>
    <w:rsid w:val="002640DD"/>
    <w:rsid w:val="0026540C"/>
    <w:rsid w:val="00265822"/>
    <w:rsid w:val="0026607B"/>
    <w:rsid w:val="002678D8"/>
    <w:rsid w:val="002741CC"/>
    <w:rsid w:val="00276E87"/>
    <w:rsid w:val="0027775E"/>
    <w:rsid w:val="00277FAD"/>
    <w:rsid w:val="00280D7B"/>
    <w:rsid w:val="00282A21"/>
    <w:rsid w:val="00283175"/>
    <w:rsid w:val="00283705"/>
    <w:rsid w:val="0028405C"/>
    <w:rsid w:val="00285AB3"/>
    <w:rsid w:val="00287B47"/>
    <w:rsid w:val="00292B43"/>
    <w:rsid w:val="00295E55"/>
    <w:rsid w:val="0029642E"/>
    <w:rsid w:val="00296FED"/>
    <w:rsid w:val="00297056"/>
    <w:rsid w:val="00297715"/>
    <w:rsid w:val="00297C68"/>
    <w:rsid w:val="00297CDD"/>
    <w:rsid w:val="00297F24"/>
    <w:rsid w:val="002A24A5"/>
    <w:rsid w:val="002A326C"/>
    <w:rsid w:val="002A399A"/>
    <w:rsid w:val="002A5A9E"/>
    <w:rsid w:val="002A5DBF"/>
    <w:rsid w:val="002A65CF"/>
    <w:rsid w:val="002A6ADC"/>
    <w:rsid w:val="002A6C0A"/>
    <w:rsid w:val="002A6DA9"/>
    <w:rsid w:val="002A6EFE"/>
    <w:rsid w:val="002A7899"/>
    <w:rsid w:val="002B09D0"/>
    <w:rsid w:val="002B0F44"/>
    <w:rsid w:val="002B1817"/>
    <w:rsid w:val="002B23A0"/>
    <w:rsid w:val="002B23C3"/>
    <w:rsid w:val="002B2845"/>
    <w:rsid w:val="002B2A8B"/>
    <w:rsid w:val="002B356D"/>
    <w:rsid w:val="002B3637"/>
    <w:rsid w:val="002B3A11"/>
    <w:rsid w:val="002B5754"/>
    <w:rsid w:val="002B688D"/>
    <w:rsid w:val="002B6BB6"/>
    <w:rsid w:val="002B7520"/>
    <w:rsid w:val="002B7F6A"/>
    <w:rsid w:val="002C0154"/>
    <w:rsid w:val="002C16EA"/>
    <w:rsid w:val="002C1F95"/>
    <w:rsid w:val="002C5A58"/>
    <w:rsid w:val="002C5D70"/>
    <w:rsid w:val="002C627D"/>
    <w:rsid w:val="002C66D4"/>
    <w:rsid w:val="002C6C97"/>
    <w:rsid w:val="002D209E"/>
    <w:rsid w:val="002D249D"/>
    <w:rsid w:val="002D512B"/>
    <w:rsid w:val="002D554D"/>
    <w:rsid w:val="002D674A"/>
    <w:rsid w:val="002D6DCB"/>
    <w:rsid w:val="002D7B92"/>
    <w:rsid w:val="002E00A1"/>
    <w:rsid w:val="002E33E7"/>
    <w:rsid w:val="002E34E9"/>
    <w:rsid w:val="002E3946"/>
    <w:rsid w:val="002E4B8A"/>
    <w:rsid w:val="002E5DAD"/>
    <w:rsid w:val="002E664B"/>
    <w:rsid w:val="002E71DE"/>
    <w:rsid w:val="002E72B6"/>
    <w:rsid w:val="002F1694"/>
    <w:rsid w:val="002F1CEF"/>
    <w:rsid w:val="002F373B"/>
    <w:rsid w:val="002F423D"/>
    <w:rsid w:val="002F4ACD"/>
    <w:rsid w:val="002F56BA"/>
    <w:rsid w:val="002F5CB1"/>
    <w:rsid w:val="002F68F5"/>
    <w:rsid w:val="002F6C2B"/>
    <w:rsid w:val="002F6EF3"/>
    <w:rsid w:val="002F7598"/>
    <w:rsid w:val="002F7DA0"/>
    <w:rsid w:val="003002F5"/>
    <w:rsid w:val="003018D3"/>
    <w:rsid w:val="00302964"/>
    <w:rsid w:val="00303EAF"/>
    <w:rsid w:val="00304B00"/>
    <w:rsid w:val="00304E68"/>
    <w:rsid w:val="003058B9"/>
    <w:rsid w:val="003062A5"/>
    <w:rsid w:val="003066EA"/>
    <w:rsid w:val="003068E8"/>
    <w:rsid w:val="00307DB6"/>
    <w:rsid w:val="00310142"/>
    <w:rsid w:val="00311077"/>
    <w:rsid w:val="0031175A"/>
    <w:rsid w:val="00311A82"/>
    <w:rsid w:val="0031202B"/>
    <w:rsid w:val="00316574"/>
    <w:rsid w:val="00316EB7"/>
    <w:rsid w:val="0031721E"/>
    <w:rsid w:val="0031727F"/>
    <w:rsid w:val="00317516"/>
    <w:rsid w:val="0032095C"/>
    <w:rsid w:val="00321249"/>
    <w:rsid w:val="00321F89"/>
    <w:rsid w:val="00324587"/>
    <w:rsid w:val="003247A7"/>
    <w:rsid w:val="00324D8E"/>
    <w:rsid w:val="00326F3C"/>
    <w:rsid w:val="00327652"/>
    <w:rsid w:val="00327887"/>
    <w:rsid w:val="00327A4E"/>
    <w:rsid w:val="00327A76"/>
    <w:rsid w:val="00327D55"/>
    <w:rsid w:val="0033026C"/>
    <w:rsid w:val="00331DC7"/>
    <w:rsid w:val="00333309"/>
    <w:rsid w:val="0033527A"/>
    <w:rsid w:val="00336245"/>
    <w:rsid w:val="00340386"/>
    <w:rsid w:val="00340FF6"/>
    <w:rsid w:val="00343832"/>
    <w:rsid w:val="00344473"/>
    <w:rsid w:val="003449FB"/>
    <w:rsid w:val="00345AF5"/>
    <w:rsid w:val="00345DFA"/>
    <w:rsid w:val="0034653D"/>
    <w:rsid w:val="00352887"/>
    <w:rsid w:val="00353B6C"/>
    <w:rsid w:val="00355469"/>
    <w:rsid w:val="00355ECD"/>
    <w:rsid w:val="00356687"/>
    <w:rsid w:val="00356A47"/>
    <w:rsid w:val="00356C20"/>
    <w:rsid w:val="00361A66"/>
    <w:rsid w:val="0036216A"/>
    <w:rsid w:val="0036275F"/>
    <w:rsid w:val="003628D6"/>
    <w:rsid w:val="00362C03"/>
    <w:rsid w:val="00363E36"/>
    <w:rsid w:val="003643B7"/>
    <w:rsid w:val="00365514"/>
    <w:rsid w:val="00366A1D"/>
    <w:rsid w:val="00366BB9"/>
    <w:rsid w:val="00367A79"/>
    <w:rsid w:val="003710CE"/>
    <w:rsid w:val="0037164D"/>
    <w:rsid w:val="00371BB1"/>
    <w:rsid w:val="003720B5"/>
    <w:rsid w:val="003724CC"/>
    <w:rsid w:val="00374776"/>
    <w:rsid w:val="00374C49"/>
    <w:rsid w:val="00375D4B"/>
    <w:rsid w:val="00380ED1"/>
    <w:rsid w:val="003813F5"/>
    <w:rsid w:val="00381816"/>
    <w:rsid w:val="0038278C"/>
    <w:rsid w:val="00382BA2"/>
    <w:rsid w:val="00382C47"/>
    <w:rsid w:val="00384524"/>
    <w:rsid w:val="00385023"/>
    <w:rsid w:val="003909DF"/>
    <w:rsid w:val="00391752"/>
    <w:rsid w:val="0039215B"/>
    <w:rsid w:val="003962DA"/>
    <w:rsid w:val="003963E4"/>
    <w:rsid w:val="00397FAF"/>
    <w:rsid w:val="003A03AF"/>
    <w:rsid w:val="003A05BB"/>
    <w:rsid w:val="003A1C1F"/>
    <w:rsid w:val="003A2223"/>
    <w:rsid w:val="003A3A5D"/>
    <w:rsid w:val="003A58B3"/>
    <w:rsid w:val="003A6004"/>
    <w:rsid w:val="003A6052"/>
    <w:rsid w:val="003A64F3"/>
    <w:rsid w:val="003A6BED"/>
    <w:rsid w:val="003B23BD"/>
    <w:rsid w:val="003B2499"/>
    <w:rsid w:val="003B2750"/>
    <w:rsid w:val="003B63CE"/>
    <w:rsid w:val="003B70F0"/>
    <w:rsid w:val="003B717C"/>
    <w:rsid w:val="003C0397"/>
    <w:rsid w:val="003C2EDC"/>
    <w:rsid w:val="003C380A"/>
    <w:rsid w:val="003C3838"/>
    <w:rsid w:val="003C3EC9"/>
    <w:rsid w:val="003C4A82"/>
    <w:rsid w:val="003C4AB6"/>
    <w:rsid w:val="003C5384"/>
    <w:rsid w:val="003C53BD"/>
    <w:rsid w:val="003C53EC"/>
    <w:rsid w:val="003C54CD"/>
    <w:rsid w:val="003C6CFB"/>
    <w:rsid w:val="003C7529"/>
    <w:rsid w:val="003D0113"/>
    <w:rsid w:val="003D1034"/>
    <w:rsid w:val="003D1C67"/>
    <w:rsid w:val="003D323E"/>
    <w:rsid w:val="003D4563"/>
    <w:rsid w:val="003D4FB5"/>
    <w:rsid w:val="003D59DC"/>
    <w:rsid w:val="003D5B9D"/>
    <w:rsid w:val="003D6368"/>
    <w:rsid w:val="003D7A05"/>
    <w:rsid w:val="003E0939"/>
    <w:rsid w:val="003E100F"/>
    <w:rsid w:val="003E2E7C"/>
    <w:rsid w:val="003E3228"/>
    <w:rsid w:val="003E4BF6"/>
    <w:rsid w:val="003E55BC"/>
    <w:rsid w:val="003E55DF"/>
    <w:rsid w:val="003E7A3E"/>
    <w:rsid w:val="003E7B6D"/>
    <w:rsid w:val="003F2BF3"/>
    <w:rsid w:val="003F3972"/>
    <w:rsid w:val="003F3DDA"/>
    <w:rsid w:val="003F4089"/>
    <w:rsid w:val="003F5D24"/>
    <w:rsid w:val="003F5D45"/>
    <w:rsid w:val="003F7D62"/>
    <w:rsid w:val="00400BA8"/>
    <w:rsid w:val="00401453"/>
    <w:rsid w:val="00402FBF"/>
    <w:rsid w:val="00405773"/>
    <w:rsid w:val="00405B1D"/>
    <w:rsid w:val="00406F61"/>
    <w:rsid w:val="00410CC5"/>
    <w:rsid w:val="00410F53"/>
    <w:rsid w:val="00410FF2"/>
    <w:rsid w:val="00411326"/>
    <w:rsid w:val="0041263D"/>
    <w:rsid w:val="00412B9C"/>
    <w:rsid w:val="00412FF4"/>
    <w:rsid w:val="0041382A"/>
    <w:rsid w:val="00414480"/>
    <w:rsid w:val="00415705"/>
    <w:rsid w:val="00416630"/>
    <w:rsid w:val="00416764"/>
    <w:rsid w:val="00417EA2"/>
    <w:rsid w:val="00420D5B"/>
    <w:rsid w:val="004217D3"/>
    <w:rsid w:val="0042357D"/>
    <w:rsid w:val="004237FD"/>
    <w:rsid w:val="00426238"/>
    <w:rsid w:val="00426B0E"/>
    <w:rsid w:val="004302D3"/>
    <w:rsid w:val="00430667"/>
    <w:rsid w:val="0043334D"/>
    <w:rsid w:val="00433B89"/>
    <w:rsid w:val="00435CB4"/>
    <w:rsid w:val="00437454"/>
    <w:rsid w:val="00437B77"/>
    <w:rsid w:val="00442B3D"/>
    <w:rsid w:val="004432CA"/>
    <w:rsid w:val="00443A42"/>
    <w:rsid w:val="00443DF3"/>
    <w:rsid w:val="00444047"/>
    <w:rsid w:val="00445BBA"/>
    <w:rsid w:val="00450087"/>
    <w:rsid w:val="004501C7"/>
    <w:rsid w:val="004506E9"/>
    <w:rsid w:val="0045312B"/>
    <w:rsid w:val="0045377D"/>
    <w:rsid w:val="0045509C"/>
    <w:rsid w:val="004552EB"/>
    <w:rsid w:val="00460752"/>
    <w:rsid w:val="00460D37"/>
    <w:rsid w:val="0046187B"/>
    <w:rsid w:val="00461DD0"/>
    <w:rsid w:val="00462B22"/>
    <w:rsid w:val="00462D30"/>
    <w:rsid w:val="00463EA8"/>
    <w:rsid w:val="00466B65"/>
    <w:rsid w:val="004701E2"/>
    <w:rsid w:val="004724B9"/>
    <w:rsid w:val="004731E0"/>
    <w:rsid w:val="00476F32"/>
    <w:rsid w:val="0047718B"/>
    <w:rsid w:val="004813F4"/>
    <w:rsid w:val="00481738"/>
    <w:rsid w:val="004819B4"/>
    <w:rsid w:val="0048295D"/>
    <w:rsid w:val="00483330"/>
    <w:rsid w:val="0048333E"/>
    <w:rsid w:val="00483899"/>
    <w:rsid w:val="004841DD"/>
    <w:rsid w:val="00487FB8"/>
    <w:rsid w:val="004905C5"/>
    <w:rsid w:val="00490AE0"/>
    <w:rsid w:val="00490F59"/>
    <w:rsid w:val="00491046"/>
    <w:rsid w:val="004947E3"/>
    <w:rsid w:val="00494870"/>
    <w:rsid w:val="00494CAE"/>
    <w:rsid w:val="0049617E"/>
    <w:rsid w:val="004962D4"/>
    <w:rsid w:val="0049792F"/>
    <w:rsid w:val="004A166D"/>
    <w:rsid w:val="004A1D4A"/>
    <w:rsid w:val="004A1DC9"/>
    <w:rsid w:val="004A292D"/>
    <w:rsid w:val="004A2AD9"/>
    <w:rsid w:val="004A2C69"/>
    <w:rsid w:val="004A2D50"/>
    <w:rsid w:val="004A54CF"/>
    <w:rsid w:val="004A641C"/>
    <w:rsid w:val="004A6836"/>
    <w:rsid w:val="004A7EFD"/>
    <w:rsid w:val="004B0DEA"/>
    <w:rsid w:val="004B12C0"/>
    <w:rsid w:val="004B1C01"/>
    <w:rsid w:val="004B3E61"/>
    <w:rsid w:val="004B4CD8"/>
    <w:rsid w:val="004B6A96"/>
    <w:rsid w:val="004B771C"/>
    <w:rsid w:val="004B7744"/>
    <w:rsid w:val="004C0C65"/>
    <w:rsid w:val="004C0FCB"/>
    <w:rsid w:val="004C13E7"/>
    <w:rsid w:val="004C1FB8"/>
    <w:rsid w:val="004C3C57"/>
    <w:rsid w:val="004C4584"/>
    <w:rsid w:val="004C5A09"/>
    <w:rsid w:val="004C6179"/>
    <w:rsid w:val="004C61F7"/>
    <w:rsid w:val="004C6E6B"/>
    <w:rsid w:val="004C7A9D"/>
    <w:rsid w:val="004C7C7E"/>
    <w:rsid w:val="004C7CDA"/>
    <w:rsid w:val="004D0590"/>
    <w:rsid w:val="004D32CB"/>
    <w:rsid w:val="004D4E2F"/>
    <w:rsid w:val="004D51BC"/>
    <w:rsid w:val="004D5942"/>
    <w:rsid w:val="004D5E2A"/>
    <w:rsid w:val="004D6EDB"/>
    <w:rsid w:val="004D7308"/>
    <w:rsid w:val="004E11F3"/>
    <w:rsid w:val="004E16E7"/>
    <w:rsid w:val="004E26B1"/>
    <w:rsid w:val="004E3802"/>
    <w:rsid w:val="004E4FCA"/>
    <w:rsid w:val="004E633E"/>
    <w:rsid w:val="004F0178"/>
    <w:rsid w:val="004F0E8D"/>
    <w:rsid w:val="004F12E0"/>
    <w:rsid w:val="004F2A4F"/>
    <w:rsid w:val="004F59E1"/>
    <w:rsid w:val="004F6B2E"/>
    <w:rsid w:val="004F78C2"/>
    <w:rsid w:val="00500B0E"/>
    <w:rsid w:val="00502220"/>
    <w:rsid w:val="00502A14"/>
    <w:rsid w:val="005034C5"/>
    <w:rsid w:val="0050417D"/>
    <w:rsid w:val="00504A07"/>
    <w:rsid w:val="00505439"/>
    <w:rsid w:val="00507E18"/>
    <w:rsid w:val="005109F5"/>
    <w:rsid w:val="0051149E"/>
    <w:rsid w:val="0051151D"/>
    <w:rsid w:val="00511AB7"/>
    <w:rsid w:val="00512E7D"/>
    <w:rsid w:val="00513270"/>
    <w:rsid w:val="005147DD"/>
    <w:rsid w:val="00514818"/>
    <w:rsid w:val="005156D7"/>
    <w:rsid w:val="00515771"/>
    <w:rsid w:val="00516947"/>
    <w:rsid w:val="0052141E"/>
    <w:rsid w:val="00521D69"/>
    <w:rsid w:val="00522ADA"/>
    <w:rsid w:val="00523363"/>
    <w:rsid w:val="005258F7"/>
    <w:rsid w:val="005264E9"/>
    <w:rsid w:val="00530D2E"/>
    <w:rsid w:val="00532833"/>
    <w:rsid w:val="00532928"/>
    <w:rsid w:val="00532A08"/>
    <w:rsid w:val="0053360D"/>
    <w:rsid w:val="00533917"/>
    <w:rsid w:val="005343FF"/>
    <w:rsid w:val="00534C3F"/>
    <w:rsid w:val="00535187"/>
    <w:rsid w:val="005358D2"/>
    <w:rsid w:val="00535E01"/>
    <w:rsid w:val="00536FC2"/>
    <w:rsid w:val="005375BB"/>
    <w:rsid w:val="0054070D"/>
    <w:rsid w:val="00540A42"/>
    <w:rsid w:val="00543902"/>
    <w:rsid w:val="00543C42"/>
    <w:rsid w:val="00545503"/>
    <w:rsid w:val="00545EB6"/>
    <w:rsid w:val="00545ED2"/>
    <w:rsid w:val="00550221"/>
    <w:rsid w:val="00550282"/>
    <w:rsid w:val="0055034F"/>
    <w:rsid w:val="0055052E"/>
    <w:rsid w:val="00550A0C"/>
    <w:rsid w:val="00550D01"/>
    <w:rsid w:val="00551A9E"/>
    <w:rsid w:val="00552EFE"/>
    <w:rsid w:val="005533BD"/>
    <w:rsid w:val="005535AA"/>
    <w:rsid w:val="00553E72"/>
    <w:rsid w:val="00553F10"/>
    <w:rsid w:val="00554332"/>
    <w:rsid w:val="0055450E"/>
    <w:rsid w:val="005566A0"/>
    <w:rsid w:val="00556BFF"/>
    <w:rsid w:val="00557259"/>
    <w:rsid w:val="00560134"/>
    <w:rsid w:val="00560342"/>
    <w:rsid w:val="0056063D"/>
    <w:rsid w:val="00563857"/>
    <w:rsid w:val="00563C6B"/>
    <w:rsid w:val="00563DB3"/>
    <w:rsid w:val="00563F70"/>
    <w:rsid w:val="00565037"/>
    <w:rsid w:val="005654A9"/>
    <w:rsid w:val="00566898"/>
    <w:rsid w:val="00566CCC"/>
    <w:rsid w:val="00567510"/>
    <w:rsid w:val="00570B0F"/>
    <w:rsid w:val="0057111E"/>
    <w:rsid w:val="00571C79"/>
    <w:rsid w:val="00572EF2"/>
    <w:rsid w:val="00573068"/>
    <w:rsid w:val="005735D6"/>
    <w:rsid w:val="005735E2"/>
    <w:rsid w:val="00573902"/>
    <w:rsid w:val="00573EDB"/>
    <w:rsid w:val="005745B0"/>
    <w:rsid w:val="0057608A"/>
    <w:rsid w:val="00577E2D"/>
    <w:rsid w:val="00580344"/>
    <w:rsid w:val="005803D3"/>
    <w:rsid w:val="00582012"/>
    <w:rsid w:val="0058384B"/>
    <w:rsid w:val="005839C1"/>
    <w:rsid w:val="00584309"/>
    <w:rsid w:val="00584B26"/>
    <w:rsid w:val="00585616"/>
    <w:rsid w:val="005858C1"/>
    <w:rsid w:val="00586EE0"/>
    <w:rsid w:val="00590B35"/>
    <w:rsid w:val="00590C60"/>
    <w:rsid w:val="00590F31"/>
    <w:rsid w:val="00593B8B"/>
    <w:rsid w:val="00595437"/>
    <w:rsid w:val="00597A4A"/>
    <w:rsid w:val="005A1067"/>
    <w:rsid w:val="005A10EE"/>
    <w:rsid w:val="005A1960"/>
    <w:rsid w:val="005A2455"/>
    <w:rsid w:val="005A3142"/>
    <w:rsid w:val="005A3890"/>
    <w:rsid w:val="005A3D4A"/>
    <w:rsid w:val="005A3F97"/>
    <w:rsid w:val="005A3FCF"/>
    <w:rsid w:val="005A5247"/>
    <w:rsid w:val="005A6338"/>
    <w:rsid w:val="005B00F7"/>
    <w:rsid w:val="005B02A5"/>
    <w:rsid w:val="005B158A"/>
    <w:rsid w:val="005B1B85"/>
    <w:rsid w:val="005B37B6"/>
    <w:rsid w:val="005B3BB7"/>
    <w:rsid w:val="005B40A5"/>
    <w:rsid w:val="005B532E"/>
    <w:rsid w:val="005B5FFE"/>
    <w:rsid w:val="005B60F5"/>
    <w:rsid w:val="005B7289"/>
    <w:rsid w:val="005B7A38"/>
    <w:rsid w:val="005C07E7"/>
    <w:rsid w:val="005C0DB7"/>
    <w:rsid w:val="005C0FE5"/>
    <w:rsid w:val="005C184B"/>
    <w:rsid w:val="005C2647"/>
    <w:rsid w:val="005C3E49"/>
    <w:rsid w:val="005C4B6C"/>
    <w:rsid w:val="005C6110"/>
    <w:rsid w:val="005C6CCE"/>
    <w:rsid w:val="005C6E7E"/>
    <w:rsid w:val="005D1AC2"/>
    <w:rsid w:val="005D1D56"/>
    <w:rsid w:val="005D297C"/>
    <w:rsid w:val="005D39A5"/>
    <w:rsid w:val="005D3FB7"/>
    <w:rsid w:val="005D52DD"/>
    <w:rsid w:val="005D53D1"/>
    <w:rsid w:val="005D6C62"/>
    <w:rsid w:val="005D796E"/>
    <w:rsid w:val="005E027D"/>
    <w:rsid w:val="005E211B"/>
    <w:rsid w:val="005E2199"/>
    <w:rsid w:val="005E2EFB"/>
    <w:rsid w:val="005E5FE8"/>
    <w:rsid w:val="005E6280"/>
    <w:rsid w:val="005E6417"/>
    <w:rsid w:val="005E6671"/>
    <w:rsid w:val="005F1A4F"/>
    <w:rsid w:val="005F2CC7"/>
    <w:rsid w:val="005F4571"/>
    <w:rsid w:val="005F61A8"/>
    <w:rsid w:val="005F6A7C"/>
    <w:rsid w:val="006009F1"/>
    <w:rsid w:val="00601385"/>
    <w:rsid w:val="00601808"/>
    <w:rsid w:val="00601B8F"/>
    <w:rsid w:val="00601F06"/>
    <w:rsid w:val="0060218C"/>
    <w:rsid w:val="0060228B"/>
    <w:rsid w:val="00603B0E"/>
    <w:rsid w:val="00603BEB"/>
    <w:rsid w:val="00603CEA"/>
    <w:rsid w:val="00604810"/>
    <w:rsid w:val="006049DB"/>
    <w:rsid w:val="0060627F"/>
    <w:rsid w:val="00606773"/>
    <w:rsid w:val="00607965"/>
    <w:rsid w:val="00607E48"/>
    <w:rsid w:val="00610FE7"/>
    <w:rsid w:val="00613A5F"/>
    <w:rsid w:val="00613F04"/>
    <w:rsid w:val="00614871"/>
    <w:rsid w:val="0061608C"/>
    <w:rsid w:val="006163DA"/>
    <w:rsid w:val="00617BF0"/>
    <w:rsid w:val="00620612"/>
    <w:rsid w:val="00620982"/>
    <w:rsid w:val="00620B0D"/>
    <w:rsid w:val="00621EF5"/>
    <w:rsid w:val="00622004"/>
    <w:rsid w:val="0062227D"/>
    <w:rsid w:val="00625C30"/>
    <w:rsid w:val="00625E60"/>
    <w:rsid w:val="006265AA"/>
    <w:rsid w:val="006266C8"/>
    <w:rsid w:val="00626822"/>
    <w:rsid w:val="00627967"/>
    <w:rsid w:val="00627CEE"/>
    <w:rsid w:val="00631965"/>
    <w:rsid w:val="0063350D"/>
    <w:rsid w:val="00633A90"/>
    <w:rsid w:val="00633B1F"/>
    <w:rsid w:val="00634088"/>
    <w:rsid w:val="00634BBE"/>
    <w:rsid w:val="00636C3C"/>
    <w:rsid w:val="00636D6A"/>
    <w:rsid w:val="00636E2B"/>
    <w:rsid w:val="006372F9"/>
    <w:rsid w:val="0064100F"/>
    <w:rsid w:val="0064191F"/>
    <w:rsid w:val="00641B12"/>
    <w:rsid w:val="00642217"/>
    <w:rsid w:val="006512A5"/>
    <w:rsid w:val="00651437"/>
    <w:rsid w:val="00654CD7"/>
    <w:rsid w:val="0065636E"/>
    <w:rsid w:val="0066064C"/>
    <w:rsid w:val="00660BA8"/>
    <w:rsid w:val="00662EDC"/>
    <w:rsid w:val="006638A2"/>
    <w:rsid w:val="00666DC5"/>
    <w:rsid w:val="006701F1"/>
    <w:rsid w:val="0067051C"/>
    <w:rsid w:val="00670C6C"/>
    <w:rsid w:val="00671A97"/>
    <w:rsid w:val="00676D22"/>
    <w:rsid w:val="006775E8"/>
    <w:rsid w:val="00677ED5"/>
    <w:rsid w:val="00677F51"/>
    <w:rsid w:val="006837B4"/>
    <w:rsid w:val="0068406B"/>
    <w:rsid w:val="006842B7"/>
    <w:rsid w:val="006850D5"/>
    <w:rsid w:val="0068528F"/>
    <w:rsid w:val="006852C9"/>
    <w:rsid w:val="00685C82"/>
    <w:rsid w:val="00686335"/>
    <w:rsid w:val="006871B5"/>
    <w:rsid w:val="00687C40"/>
    <w:rsid w:val="00687CB0"/>
    <w:rsid w:val="006907B9"/>
    <w:rsid w:val="0069145F"/>
    <w:rsid w:val="006920EF"/>
    <w:rsid w:val="00693183"/>
    <w:rsid w:val="006932E8"/>
    <w:rsid w:val="00695402"/>
    <w:rsid w:val="00696588"/>
    <w:rsid w:val="00696882"/>
    <w:rsid w:val="0069774E"/>
    <w:rsid w:val="00697E78"/>
    <w:rsid w:val="00697F42"/>
    <w:rsid w:val="006A0438"/>
    <w:rsid w:val="006A10A5"/>
    <w:rsid w:val="006A17E0"/>
    <w:rsid w:val="006A2022"/>
    <w:rsid w:val="006A20BD"/>
    <w:rsid w:val="006A320C"/>
    <w:rsid w:val="006A41F8"/>
    <w:rsid w:val="006B07A3"/>
    <w:rsid w:val="006B103E"/>
    <w:rsid w:val="006B2649"/>
    <w:rsid w:val="006B2E89"/>
    <w:rsid w:val="006B4A7D"/>
    <w:rsid w:val="006B53D8"/>
    <w:rsid w:val="006B6DC6"/>
    <w:rsid w:val="006C14A4"/>
    <w:rsid w:val="006C221F"/>
    <w:rsid w:val="006C257E"/>
    <w:rsid w:val="006C2DB4"/>
    <w:rsid w:val="006C3FA0"/>
    <w:rsid w:val="006C436D"/>
    <w:rsid w:val="006C6245"/>
    <w:rsid w:val="006C6BB0"/>
    <w:rsid w:val="006C6C67"/>
    <w:rsid w:val="006D0307"/>
    <w:rsid w:val="006D0C18"/>
    <w:rsid w:val="006D1D35"/>
    <w:rsid w:val="006D2015"/>
    <w:rsid w:val="006D3AAF"/>
    <w:rsid w:val="006D4F9C"/>
    <w:rsid w:val="006D52F2"/>
    <w:rsid w:val="006D597C"/>
    <w:rsid w:val="006D6354"/>
    <w:rsid w:val="006D7E83"/>
    <w:rsid w:val="006E0CDB"/>
    <w:rsid w:val="006E1350"/>
    <w:rsid w:val="006E26C4"/>
    <w:rsid w:val="006E2D44"/>
    <w:rsid w:val="006E3804"/>
    <w:rsid w:val="006E38BC"/>
    <w:rsid w:val="006E3E50"/>
    <w:rsid w:val="006E5242"/>
    <w:rsid w:val="006E7C7C"/>
    <w:rsid w:val="006E7FFB"/>
    <w:rsid w:val="006F2F4D"/>
    <w:rsid w:val="006F47CB"/>
    <w:rsid w:val="006F4C1E"/>
    <w:rsid w:val="006F5AB7"/>
    <w:rsid w:val="006F6849"/>
    <w:rsid w:val="006F7C4C"/>
    <w:rsid w:val="00700F53"/>
    <w:rsid w:val="00701743"/>
    <w:rsid w:val="007025B6"/>
    <w:rsid w:val="00702BC4"/>
    <w:rsid w:val="00703B65"/>
    <w:rsid w:val="00705A86"/>
    <w:rsid w:val="007061E3"/>
    <w:rsid w:val="00710A12"/>
    <w:rsid w:val="0071163E"/>
    <w:rsid w:val="007121FD"/>
    <w:rsid w:val="00713BAF"/>
    <w:rsid w:val="007149C0"/>
    <w:rsid w:val="00714B80"/>
    <w:rsid w:val="007159D5"/>
    <w:rsid w:val="00715FAA"/>
    <w:rsid w:val="0071677D"/>
    <w:rsid w:val="007171D3"/>
    <w:rsid w:val="00717A17"/>
    <w:rsid w:val="00717DF5"/>
    <w:rsid w:val="00720BEA"/>
    <w:rsid w:val="007221D5"/>
    <w:rsid w:val="00723E16"/>
    <w:rsid w:val="00723E5E"/>
    <w:rsid w:val="00724ABB"/>
    <w:rsid w:val="007273A5"/>
    <w:rsid w:val="0072789E"/>
    <w:rsid w:val="0073000E"/>
    <w:rsid w:val="00730682"/>
    <w:rsid w:val="00730F2C"/>
    <w:rsid w:val="00731181"/>
    <w:rsid w:val="00733497"/>
    <w:rsid w:val="00735A61"/>
    <w:rsid w:val="00736238"/>
    <w:rsid w:val="0073657A"/>
    <w:rsid w:val="00736993"/>
    <w:rsid w:val="0073782C"/>
    <w:rsid w:val="0073784A"/>
    <w:rsid w:val="00741F70"/>
    <w:rsid w:val="00741F7F"/>
    <w:rsid w:val="007420B4"/>
    <w:rsid w:val="0074259A"/>
    <w:rsid w:val="007429DA"/>
    <w:rsid w:val="00742DFC"/>
    <w:rsid w:val="00743160"/>
    <w:rsid w:val="00743D08"/>
    <w:rsid w:val="00744741"/>
    <w:rsid w:val="0074482F"/>
    <w:rsid w:val="00744BF7"/>
    <w:rsid w:val="0074542E"/>
    <w:rsid w:val="00745D6F"/>
    <w:rsid w:val="00750087"/>
    <w:rsid w:val="0075011D"/>
    <w:rsid w:val="00750578"/>
    <w:rsid w:val="00750CA5"/>
    <w:rsid w:val="00751D0A"/>
    <w:rsid w:val="00753D38"/>
    <w:rsid w:val="00754C4B"/>
    <w:rsid w:val="0075520D"/>
    <w:rsid w:val="00755B61"/>
    <w:rsid w:val="00755B89"/>
    <w:rsid w:val="00756E32"/>
    <w:rsid w:val="0075708A"/>
    <w:rsid w:val="0075739F"/>
    <w:rsid w:val="00757ABD"/>
    <w:rsid w:val="00760C96"/>
    <w:rsid w:val="00761EA6"/>
    <w:rsid w:val="007620C1"/>
    <w:rsid w:val="007632A9"/>
    <w:rsid w:val="007658EC"/>
    <w:rsid w:val="007666FC"/>
    <w:rsid w:val="00766F13"/>
    <w:rsid w:val="00767D71"/>
    <w:rsid w:val="0077011E"/>
    <w:rsid w:val="007708F8"/>
    <w:rsid w:val="00770AAE"/>
    <w:rsid w:val="00771A9F"/>
    <w:rsid w:val="00771E14"/>
    <w:rsid w:val="007723AD"/>
    <w:rsid w:val="007735AB"/>
    <w:rsid w:val="00773E60"/>
    <w:rsid w:val="00774585"/>
    <w:rsid w:val="0077466A"/>
    <w:rsid w:val="007748C8"/>
    <w:rsid w:val="00774C82"/>
    <w:rsid w:val="00775181"/>
    <w:rsid w:val="00775393"/>
    <w:rsid w:val="00775F58"/>
    <w:rsid w:val="007760B1"/>
    <w:rsid w:val="00781841"/>
    <w:rsid w:val="00781850"/>
    <w:rsid w:val="0078195C"/>
    <w:rsid w:val="00782562"/>
    <w:rsid w:val="00782EFC"/>
    <w:rsid w:val="00786056"/>
    <w:rsid w:val="00787708"/>
    <w:rsid w:val="00790BD5"/>
    <w:rsid w:val="00790E5B"/>
    <w:rsid w:val="0079163E"/>
    <w:rsid w:val="007939F7"/>
    <w:rsid w:val="00793C89"/>
    <w:rsid w:val="00794B0D"/>
    <w:rsid w:val="00795C95"/>
    <w:rsid w:val="00796CEF"/>
    <w:rsid w:val="00796E24"/>
    <w:rsid w:val="007975B3"/>
    <w:rsid w:val="00797C12"/>
    <w:rsid w:val="00797DD3"/>
    <w:rsid w:val="007A05F5"/>
    <w:rsid w:val="007A09F8"/>
    <w:rsid w:val="007A347E"/>
    <w:rsid w:val="007A3A60"/>
    <w:rsid w:val="007A3B00"/>
    <w:rsid w:val="007A5476"/>
    <w:rsid w:val="007A6959"/>
    <w:rsid w:val="007A744F"/>
    <w:rsid w:val="007B077B"/>
    <w:rsid w:val="007B0D57"/>
    <w:rsid w:val="007B179A"/>
    <w:rsid w:val="007B29D5"/>
    <w:rsid w:val="007B31F9"/>
    <w:rsid w:val="007B42FB"/>
    <w:rsid w:val="007B4A42"/>
    <w:rsid w:val="007B4C1B"/>
    <w:rsid w:val="007B4DDA"/>
    <w:rsid w:val="007B5370"/>
    <w:rsid w:val="007B5666"/>
    <w:rsid w:val="007B5FCF"/>
    <w:rsid w:val="007B6AC2"/>
    <w:rsid w:val="007B70D6"/>
    <w:rsid w:val="007C10FD"/>
    <w:rsid w:val="007C2692"/>
    <w:rsid w:val="007C2F45"/>
    <w:rsid w:val="007C30C4"/>
    <w:rsid w:val="007C3DEC"/>
    <w:rsid w:val="007C5469"/>
    <w:rsid w:val="007C580F"/>
    <w:rsid w:val="007C5A57"/>
    <w:rsid w:val="007C73EB"/>
    <w:rsid w:val="007D0A64"/>
    <w:rsid w:val="007D2E70"/>
    <w:rsid w:val="007D54F8"/>
    <w:rsid w:val="007D62A3"/>
    <w:rsid w:val="007D6B08"/>
    <w:rsid w:val="007D7486"/>
    <w:rsid w:val="007E00E9"/>
    <w:rsid w:val="007E1499"/>
    <w:rsid w:val="007E3618"/>
    <w:rsid w:val="007E483D"/>
    <w:rsid w:val="007E4A32"/>
    <w:rsid w:val="007E4EE2"/>
    <w:rsid w:val="007E5948"/>
    <w:rsid w:val="007E600B"/>
    <w:rsid w:val="007E639A"/>
    <w:rsid w:val="007F6CD4"/>
    <w:rsid w:val="007F7D41"/>
    <w:rsid w:val="00802A9A"/>
    <w:rsid w:val="00803064"/>
    <w:rsid w:val="00805338"/>
    <w:rsid w:val="00805ACC"/>
    <w:rsid w:val="00805F08"/>
    <w:rsid w:val="008062B1"/>
    <w:rsid w:val="008109BE"/>
    <w:rsid w:val="00810F8A"/>
    <w:rsid w:val="00811628"/>
    <w:rsid w:val="00811DCD"/>
    <w:rsid w:val="008121F9"/>
    <w:rsid w:val="00813E6C"/>
    <w:rsid w:val="00815018"/>
    <w:rsid w:val="00815185"/>
    <w:rsid w:val="00815406"/>
    <w:rsid w:val="00820D83"/>
    <w:rsid w:val="00821D5B"/>
    <w:rsid w:val="00822270"/>
    <w:rsid w:val="008235C5"/>
    <w:rsid w:val="00824745"/>
    <w:rsid w:val="00825C1D"/>
    <w:rsid w:val="00826DFD"/>
    <w:rsid w:val="008307CA"/>
    <w:rsid w:val="00831430"/>
    <w:rsid w:val="00832F35"/>
    <w:rsid w:val="0083337F"/>
    <w:rsid w:val="00833A3C"/>
    <w:rsid w:val="00834042"/>
    <w:rsid w:val="00834150"/>
    <w:rsid w:val="00835B38"/>
    <w:rsid w:val="00835E02"/>
    <w:rsid w:val="0083769E"/>
    <w:rsid w:val="00840064"/>
    <w:rsid w:val="00844150"/>
    <w:rsid w:val="00844538"/>
    <w:rsid w:val="008454FB"/>
    <w:rsid w:val="008472C5"/>
    <w:rsid w:val="008477BF"/>
    <w:rsid w:val="008522A2"/>
    <w:rsid w:val="008529C5"/>
    <w:rsid w:val="00852B43"/>
    <w:rsid w:val="0085343A"/>
    <w:rsid w:val="00853C85"/>
    <w:rsid w:val="0085513E"/>
    <w:rsid w:val="00856312"/>
    <w:rsid w:val="00857E7C"/>
    <w:rsid w:val="00861D6A"/>
    <w:rsid w:val="0086203D"/>
    <w:rsid w:val="00862793"/>
    <w:rsid w:val="00863766"/>
    <w:rsid w:val="0086397C"/>
    <w:rsid w:val="00863C3F"/>
    <w:rsid w:val="00864046"/>
    <w:rsid w:val="00864548"/>
    <w:rsid w:val="008676CE"/>
    <w:rsid w:val="00867801"/>
    <w:rsid w:val="00867BC8"/>
    <w:rsid w:val="00867CCD"/>
    <w:rsid w:val="00871063"/>
    <w:rsid w:val="00871500"/>
    <w:rsid w:val="0087240C"/>
    <w:rsid w:val="008733C1"/>
    <w:rsid w:val="00875F80"/>
    <w:rsid w:val="00875FFE"/>
    <w:rsid w:val="0087778E"/>
    <w:rsid w:val="00877A8E"/>
    <w:rsid w:val="00877AA6"/>
    <w:rsid w:val="00877B0D"/>
    <w:rsid w:val="00880444"/>
    <w:rsid w:val="00880986"/>
    <w:rsid w:val="00883409"/>
    <w:rsid w:val="008841DE"/>
    <w:rsid w:val="00884580"/>
    <w:rsid w:val="00884A1D"/>
    <w:rsid w:val="00887039"/>
    <w:rsid w:val="008873FB"/>
    <w:rsid w:val="008902AE"/>
    <w:rsid w:val="008909EA"/>
    <w:rsid w:val="00890A95"/>
    <w:rsid w:val="008917E3"/>
    <w:rsid w:val="00891990"/>
    <w:rsid w:val="0089272E"/>
    <w:rsid w:val="008964C1"/>
    <w:rsid w:val="008970FC"/>
    <w:rsid w:val="008A0D73"/>
    <w:rsid w:val="008A162C"/>
    <w:rsid w:val="008A2A19"/>
    <w:rsid w:val="008A3447"/>
    <w:rsid w:val="008A37CC"/>
    <w:rsid w:val="008A46EB"/>
    <w:rsid w:val="008A5A3F"/>
    <w:rsid w:val="008B1E4A"/>
    <w:rsid w:val="008B2692"/>
    <w:rsid w:val="008B3167"/>
    <w:rsid w:val="008B3249"/>
    <w:rsid w:val="008B515C"/>
    <w:rsid w:val="008B5BD3"/>
    <w:rsid w:val="008B6155"/>
    <w:rsid w:val="008B694C"/>
    <w:rsid w:val="008C02F8"/>
    <w:rsid w:val="008C1E5A"/>
    <w:rsid w:val="008C287B"/>
    <w:rsid w:val="008C6D8D"/>
    <w:rsid w:val="008C7375"/>
    <w:rsid w:val="008D0FA5"/>
    <w:rsid w:val="008D1183"/>
    <w:rsid w:val="008D1473"/>
    <w:rsid w:val="008D26CB"/>
    <w:rsid w:val="008D37E1"/>
    <w:rsid w:val="008D3A4C"/>
    <w:rsid w:val="008D3EBB"/>
    <w:rsid w:val="008D46F9"/>
    <w:rsid w:val="008D5E0F"/>
    <w:rsid w:val="008D60B8"/>
    <w:rsid w:val="008D70C9"/>
    <w:rsid w:val="008D7196"/>
    <w:rsid w:val="008D7310"/>
    <w:rsid w:val="008D7C69"/>
    <w:rsid w:val="008E005D"/>
    <w:rsid w:val="008E052A"/>
    <w:rsid w:val="008E125D"/>
    <w:rsid w:val="008E142E"/>
    <w:rsid w:val="008E20D9"/>
    <w:rsid w:val="008E2202"/>
    <w:rsid w:val="008E4D7A"/>
    <w:rsid w:val="008E4EB4"/>
    <w:rsid w:val="008E4EE1"/>
    <w:rsid w:val="008E4EF4"/>
    <w:rsid w:val="008E6139"/>
    <w:rsid w:val="008E6844"/>
    <w:rsid w:val="008E6D56"/>
    <w:rsid w:val="008E7758"/>
    <w:rsid w:val="008E7F7B"/>
    <w:rsid w:val="008F2CEE"/>
    <w:rsid w:val="008F31EF"/>
    <w:rsid w:val="008F334A"/>
    <w:rsid w:val="008F5FAA"/>
    <w:rsid w:val="008F73B0"/>
    <w:rsid w:val="008F7515"/>
    <w:rsid w:val="00900141"/>
    <w:rsid w:val="00900FCB"/>
    <w:rsid w:val="009018D0"/>
    <w:rsid w:val="00901B90"/>
    <w:rsid w:val="0090204C"/>
    <w:rsid w:val="00902254"/>
    <w:rsid w:val="00902266"/>
    <w:rsid w:val="009038ED"/>
    <w:rsid w:val="00903DCA"/>
    <w:rsid w:val="00904174"/>
    <w:rsid w:val="00904A23"/>
    <w:rsid w:val="00905AB2"/>
    <w:rsid w:val="00905AC1"/>
    <w:rsid w:val="00905C16"/>
    <w:rsid w:val="00906A40"/>
    <w:rsid w:val="00910BAD"/>
    <w:rsid w:val="00910F07"/>
    <w:rsid w:val="00912C4A"/>
    <w:rsid w:val="00913BFA"/>
    <w:rsid w:val="00913CF6"/>
    <w:rsid w:val="009142B1"/>
    <w:rsid w:val="00914361"/>
    <w:rsid w:val="0091461B"/>
    <w:rsid w:val="00914A82"/>
    <w:rsid w:val="00915869"/>
    <w:rsid w:val="009163D6"/>
    <w:rsid w:val="00916559"/>
    <w:rsid w:val="009169A7"/>
    <w:rsid w:val="00917128"/>
    <w:rsid w:val="00917541"/>
    <w:rsid w:val="00920FEA"/>
    <w:rsid w:val="00921B09"/>
    <w:rsid w:val="00921F06"/>
    <w:rsid w:val="00923084"/>
    <w:rsid w:val="0092308D"/>
    <w:rsid w:val="00923866"/>
    <w:rsid w:val="00924F92"/>
    <w:rsid w:val="00927123"/>
    <w:rsid w:val="00927A9A"/>
    <w:rsid w:val="00930FBC"/>
    <w:rsid w:val="00931BB1"/>
    <w:rsid w:val="00931CEB"/>
    <w:rsid w:val="00931DB6"/>
    <w:rsid w:val="0093263E"/>
    <w:rsid w:val="009326D1"/>
    <w:rsid w:val="00932CB4"/>
    <w:rsid w:val="00932CCD"/>
    <w:rsid w:val="00932EA2"/>
    <w:rsid w:val="00933C26"/>
    <w:rsid w:val="009358F8"/>
    <w:rsid w:val="0093749B"/>
    <w:rsid w:val="00940874"/>
    <w:rsid w:val="00940F0E"/>
    <w:rsid w:val="009438A8"/>
    <w:rsid w:val="009441E5"/>
    <w:rsid w:val="00944C08"/>
    <w:rsid w:val="009464BE"/>
    <w:rsid w:val="009470E0"/>
    <w:rsid w:val="0094797E"/>
    <w:rsid w:val="00950D05"/>
    <w:rsid w:val="009510B0"/>
    <w:rsid w:val="009522DB"/>
    <w:rsid w:val="00952D45"/>
    <w:rsid w:val="00952EB9"/>
    <w:rsid w:val="00953591"/>
    <w:rsid w:val="0095615E"/>
    <w:rsid w:val="00957759"/>
    <w:rsid w:val="00957A25"/>
    <w:rsid w:val="00960004"/>
    <w:rsid w:val="0096055A"/>
    <w:rsid w:val="0096158B"/>
    <w:rsid w:val="00961A01"/>
    <w:rsid w:val="00961D8D"/>
    <w:rsid w:val="00962367"/>
    <w:rsid w:val="00964E4D"/>
    <w:rsid w:val="00966071"/>
    <w:rsid w:val="009669AA"/>
    <w:rsid w:val="00966B1E"/>
    <w:rsid w:val="0096706E"/>
    <w:rsid w:val="00970966"/>
    <w:rsid w:val="0097162E"/>
    <w:rsid w:val="00971F33"/>
    <w:rsid w:val="009727EA"/>
    <w:rsid w:val="00973319"/>
    <w:rsid w:val="009751F2"/>
    <w:rsid w:val="00976F11"/>
    <w:rsid w:val="0097787B"/>
    <w:rsid w:val="009779EA"/>
    <w:rsid w:val="00981994"/>
    <w:rsid w:val="00982263"/>
    <w:rsid w:val="009824A0"/>
    <w:rsid w:val="0098273D"/>
    <w:rsid w:val="009828EB"/>
    <w:rsid w:val="00983006"/>
    <w:rsid w:val="009841CB"/>
    <w:rsid w:val="00984944"/>
    <w:rsid w:val="00984BE3"/>
    <w:rsid w:val="0098523F"/>
    <w:rsid w:val="00985AA4"/>
    <w:rsid w:val="00985E90"/>
    <w:rsid w:val="009860C0"/>
    <w:rsid w:val="0098646F"/>
    <w:rsid w:val="00986B6B"/>
    <w:rsid w:val="0098730A"/>
    <w:rsid w:val="00990438"/>
    <w:rsid w:val="009906EF"/>
    <w:rsid w:val="0099071E"/>
    <w:rsid w:val="009910A2"/>
    <w:rsid w:val="009923F5"/>
    <w:rsid w:val="009957B0"/>
    <w:rsid w:val="009958F2"/>
    <w:rsid w:val="00995C61"/>
    <w:rsid w:val="009A00F3"/>
    <w:rsid w:val="009A0A25"/>
    <w:rsid w:val="009A0CC6"/>
    <w:rsid w:val="009A1A62"/>
    <w:rsid w:val="009A1A76"/>
    <w:rsid w:val="009A2685"/>
    <w:rsid w:val="009A292A"/>
    <w:rsid w:val="009A3129"/>
    <w:rsid w:val="009A3256"/>
    <w:rsid w:val="009A378D"/>
    <w:rsid w:val="009A3F98"/>
    <w:rsid w:val="009A4AFB"/>
    <w:rsid w:val="009A5656"/>
    <w:rsid w:val="009A5BE8"/>
    <w:rsid w:val="009A6A7B"/>
    <w:rsid w:val="009A6C8B"/>
    <w:rsid w:val="009A7017"/>
    <w:rsid w:val="009B0998"/>
    <w:rsid w:val="009B0CC3"/>
    <w:rsid w:val="009B1587"/>
    <w:rsid w:val="009B1FF3"/>
    <w:rsid w:val="009B3089"/>
    <w:rsid w:val="009B4792"/>
    <w:rsid w:val="009B59F9"/>
    <w:rsid w:val="009B6AAD"/>
    <w:rsid w:val="009B79C3"/>
    <w:rsid w:val="009C01A9"/>
    <w:rsid w:val="009C0921"/>
    <w:rsid w:val="009C2B88"/>
    <w:rsid w:val="009C3F75"/>
    <w:rsid w:val="009C4580"/>
    <w:rsid w:val="009C45D0"/>
    <w:rsid w:val="009C47C8"/>
    <w:rsid w:val="009D08F0"/>
    <w:rsid w:val="009D224B"/>
    <w:rsid w:val="009D25F6"/>
    <w:rsid w:val="009D36D4"/>
    <w:rsid w:val="009D3B88"/>
    <w:rsid w:val="009D3C3B"/>
    <w:rsid w:val="009D43A8"/>
    <w:rsid w:val="009D59BF"/>
    <w:rsid w:val="009D6BA4"/>
    <w:rsid w:val="009E03CE"/>
    <w:rsid w:val="009E09EB"/>
    <w:rsid w:val="009E1218"/>
    <w:rsid w:val="009E5F2A"/>
    <w:rsid w:val="009E5FBC"/>
    <w:rsid w:val="009E73C1"/>
    <w:rsid w:val="009F0387"/>
    <w:rsid w:val="009F134E"/>
    <w:rsid w:val="009F14D8"/>
    <w:rsid w:val="009F3100"/>
    <w:rsid w:val="009F3C32"/>
    <w:rsid w:val="009F3D65"/>
    <w:rsid w:val="009F3E98"/>
    <w:rsid w:val="009F479C"/>
    <w:rsid w:val="009F5792"/>
    <w:rsid w:val="009F59C6"/>
    <w:rsid w:val="009F63C4"/>
    <w:rsid w:val="009F64E6"/>
    <w:rsid w:val="009F776F"/>
    <w:rsid w:val="00A00AB7"/>
    <w:rsid w:val="00A00B0A"/>
    <w:rsid w:val="00A01749"/>
    <w:rsid w:val="00A04DC7"/>
    <w:rsid w:val="00A06643"/>
    <w:rsid w:val="00A06D1D"/>
    <w:rsid w:val="00A1292D"/>
    <w:rsid w:val="00A13D70"/>
    <w:rsid w:val="00A14CBF"/>
    <w:rsid w:val="00A15D64"/>
    <w:rsid w:val="00A160A2"/>
    <w:rsid w:val="00A17B4D"/>
    <w:rsid w:val="00A20A82"/>
    <w:rsid w:val="00A22076"/>
    <w:rsid w:val="00A22686"/>
    <w:rsid w:val="00A2346C"/>
    <w:rsid w:val="00A23581"/>
    <w:rsid w:val="00A2375C"/>
    <w:rsid w:val="00A239A7"/>
    <w:rsid w:val="00A23DAE"/>
    <w:rsid w:val="00A241D5"/>
    <w:rsid w:val="00A24EDA"/>
    <w:rsid w:val="00A265CE"/>
    <w:rsid w:val="00A27A88"/>
    <w:rsid w:val="00A31AAD"/>
    <w:rsid w:val="00A31EC9"/>
    <w:rsid w:val="00A33C32"/>
    <w:rsid w:val="00A3479B"/>
    <w:rsid w:val="00A34E3A"/>
    <w:rsid w:val="00A35B0D"/>
    <w:rsid w:val="00A35BBF"/>
    <w:rsid w:val="00A378BA"/>
    <w:rsid w:val="00A4031C"/>
    <w:rsid w:val="00A41159"/>
    <w:rsid w:val="00A41B9E"/>
    <w:rsid w:val="00A45A88"/>
    <w:rsid w:val="00A46326"/>
    <w:rsid w:val="00A50927"/>
    <w:rsid w:val="00A51501"/>
    <w:rsid w:val="00A52F1B"/>
    <w:rsid w:val="00A53A06"/>
    <w:rsid w:val="00A53CC6"/>
    <w:rsid w:val="00A53CFC"/>
    <w:rsid w:val="00A55021"/>
    <w:rsid w:val="00A60950"/>
    <w:rsid w:val="00A60BA9"/>
    <w:rsid w:val="00A62B13"/>
    <w:rsid w:val="00A63A7C"/>
    <w:rsid w:val="00A64309"/>
    <w:rsid w:val="00A65BCE"/>
    <w:rsid w:val="00A6628C"/>
    <w:rsid w:val="00A718DB"/>
    <w:rsid w:val="00A72416"/>
    <w:rsid w:val="00A72B8B"/>
    <w:rsid w:val="00A74361"/>
    <w:rsid w:val="00A74D30"/>
    <w:rsid w:val="00A754C2"/>
    <w:rsid w:val="00A7730D"/>
    <w:rsid w:val="00A843E1"/>
    <w:rsid w:val="00A84C26"/>
    <w:rsid w:val="00A84E9B"/>
    <w:rsid w:val="00A851FB"/>
    <w:rsid w:val="00A8557C"/>
    <w:rsid w:val="00A857ED"/>
    <w:rsid w:val="00A86625"/>
    <w:rsid w:val="00A86FC9"/>
    <w:rsid w:val="00A879A4"/>
    <w:rsid w:val="00A902D4"/>
    <w:rsid w:val="00A91EE6"/>
    <w:rsid w:val="00A932C6"/>
    <w:rsid w:val="00A93750"/>
    <w:rsid w:val="00A93DC1"/>
    <w:rsid w:val="00A93E16"/>
    <w:rsid w:val="00A95949"/>
    <w:rsid w:val="00A9718B"/>
    <w:rsid w:val="00AA105D"/>
    <w:rsid w:val="00AA45A6"/>
    <w:rsid w:val="00AA520A"/>
    <w:rsid w:val="00AA58C0"/>
    <w:rsid w:val="00AA5CCA"/>
    <w:rsid w:val="00AA5E70"/>
    <w:rsid w:val="00AA6FC9"/>
    <w:rsid w:val="00AA7842"/>
    <w:rsid w:val="00AA7BD6"/>
    <w:rsid w:val="00AB0249"/>
    <w:rsid w:val="00AB04EB"/>
    <w:rsid w:val="00AB2298"/>
    <w:rsid w:val="00AB3925"/>
    <w:rsid w:val="00AB59B3"/>
    <w:rsid w:val="00AB5E59"/>
    <w:rsid w:val="00AB61D2"/>
    <w:rsid w:val="00AB64FE"/>
    <w:rsid w:val="00AB6F1A"/>
    <w:rsid w:val="00AC1CCD"/>
    <w:rsid w:val="00AC2C50"/>
    <w:rsid w:val="00AC41AC"/>
    <w:rsid w:val="00AC472A"/>
    <w:rsid w:val="00AC4FF9"/>
    <w:rsid w:val="00AC5171"/>
    <w:rsid w:val="00AC6C6E"/>
    <w:rsid w:val="00AC6FCE"/>
    <w:rsid w:val="00AD068C"/>
    <w:rsid w:val="00AD08C0"/>
    <w:rsid w:val="00AD26F7"/>
    <w:rsid w:val="00AD337A"/>
    <w:rsid w:val="00AD36CC"/>
    <w:rsid w:val="00AD3729"/>
    <w:rsid w:val="00AD4603"/>
    <w:rsid w:val="00AD4BF6"/>
    <w:rsid w:val="00AD4C73"/>
    <w:rsid w:val="00AD6BDF"/>
    <w:rsid w:val="00AD6F0D"/>
    <w:rsid w:val="00AD6FF0"/>
    <w:rsid w:val="00AD7876"/>
    <w:rsid w:val="00AE0A1C"/>
    <w:rsid w:val="00AE0E39"/>
    <w:rsid w:val="00AE1B98"/>
    <w:rsid w:val="00AE35C7"/>
    <w:rsid w:val="00AE5727"/>
    <w:rsid w:val="00AE75A3"/>
    <w:rsid w:val="00AE7809"/>
    <w:rsid w:val="00AF0F69"/>
    <w:rsid w:val="00AF1628"/>
    <w:rsid w:val="00AF1E93"/>
    <w:rsid w:val="00AF4452"/>
    <w:rsid w:val="00AF7364"/>
    <w:rsid w:val="00B00311"/>
    <w:rsid w:val="00B009E7"/>
    <w:rsid w:val="00B00A92"/>
    <w:rsid w:val="00B00AE8"/>
    <w:rsid w:val="00B00F39"/>
    <w:rsid w:val="00B04160"/>
    <w:rsid w:val="00B04680"/>
    <w:rsid w:val="00B04846"/>
    <w:rsid w:val="00B05C98"/>
    <w:rsid w:val="00B101A3"/>
    <w:rsid w:val="00B11901"/>
    <w:rsid w:val="00B12189"/>
    <w:rsid w:val="00B13184"/>
    <w:rsid w:val="00B131CF"/>
    <w:rsid w:val="00B14172"/>
    <w:rsid w:val="00B14E8F"/>
    <w:rsid w:val="00B15B0B"/>
    <w:rsid w:val="00B16A16"/>
    <w:rsid w:val="00B174AB"/>
    <w:rsid w:val="00B17F4E"/>
    <w:rsid w:val="00B20B63"/>
    <w:rsid w:val="00B21932"/>
    <w:rsid w:val="00B23EE0"/>
    <w:rsid w:val="00B24C33"/>
    <w:rsid w:val="00B26135"/>
    <w:rsid w:val="00B3025C"/>
    <w:rsid w:val="00B310FE"/>
    <w:rsid w:val="00B32A98"/>
    <w:rsid w:val="00B33CFC"/>
    <w:rsid w:val="00B34628"/>
    <w:rsid w:val="00B35B2C"/>
    <w:rsid w:val="00B35C4F"/>
    <w:rsid w:val="00B35E2A"/>
    <w:rsid w:val="00B3626A"/>
    <w:rsid w:val="00B367C3"/>
    <w:rsid w:val="00B36D0A"/>
    <w:rsid w:val="00B37341"/>
    <w:rsid w:val="00B37929"/>
    <w:rsid w:val="00B4163B"/>
    <w:rsid w:val="00B4306C"/>
    <w:rsid w:val="00B439B2"/>
    <w:rsid w:val="00B43C79"/>
    <w:rsid w:val="00B44301"/>
    <w:rsid w:val="00B45F47"/>
    <w:rsid w:val="00B468DE"/>
    <w:rsid w:val="00B46BB8"/>
    <w:rsid w:val="00B478F9"/>
    <w:rsid w:val="00B47E0B"/>
    <w:rsid w:val="00B50BB1"/>
    <w:rsid w:val="00B50C92"/>
    <w:rsid w:val="00B5109A"/>
    <w:rsid w:val="00B52DDF"/>
    <w:rsid w:val="00B53264"/>
    <w:rsid w:val="00B544BD"/>
    <w:rsid w:val="00B54E63"/>
    <w:rsid w:val="00B54EF6"/>
    <w:rsid w:val="00B5579B"/>
    <w:rsid w:val="00B56926"/>
    <w:rsid w:val="00B607EB"/>
    <w:rsid w:val="00B61DE7"/>
    <w:rsid w:val="00B61F05"/>
    <w:rsid w:val="00B62A31"/>
    <w:rsid w:val="00B636EA"/>
    <w:rsid w:val="00B63F01"/>
    <w:rsid w:val="00B655E9"/>
    <w:rsid w:val="00B666C5"/>
    <w:rsid w:val="00B70591"/>
    <w:rsid w:val="00B71D4B"/>
    <w:rsid w:val="00B72B60"/>
    <w:rsid w:val="00B73A09"/>
    <w:rsid w:val="00B77B4E"/>
    <w:rsid w:val="00B80ED5"/>
    <w:rsid w:val="00B815C0"/>
    <w:rsid w:val="00B81C8D"/>
    <w:rsid w:val="00B831B8"/>
    <w:rsid w:val="00B83374"/>
    <w:rsid w:val="00B853F7"/>
    <w:rsid w:val="00B85AF1"/>
    <w:rsid w:val="00B85C60"/>
    <w:rsid w:val="00B87C56"/>
    <w:rsid w:val="00B87CEF"/>
    <w:rsid w:val="00B904C8"/>
    <w:rsid w:val="00B930A7"/>
    <w:rsid w:val="00B93EA2"/>
    <w:rsid w:val="00B94638"/>
    <w:rsid w:val="00B95359"/>
    <w:rsid w:val="00B9590B"/>
    <w:rsid w:val="00B95BF8"/>
    <w:rsid w:val="00B96358"/>
    <w:rsid w:val="00B96C7E"/>
    <w:rsid w:val="00B975EB"/>
    <w:rsid w:val="00B9770F"/>
    <w:rsid w:val="00BA0044"/>
    <w:rsid w:val="00BA08BD"/>
    <w:rsid w:val="00BA0C8B"/>
    <w:rsid w:val="00BA0D07"/>
    <w:rsid w:val="00BA1CB9"/>
    <w:rsid w:val="00BA32BE"/>
    <w:rsid w:val="00BA3CB2"/>
    <w:rsid w:val="00BA3E64"/>
    <w:rsid w:val="00BA5B43"/>
    <w:rsid w:val="00BA5E0D"/>
    <w:rsid w:val="00BA6B7D"/>
    <w:rsid w:val="00BA7748"/>
    <w:rsid w:val="00BA7C12"/>
    <w:rsid w:val="00BB091E"/>
    <w:rsid w:val="00BB0CAA"/>
    <w:rsid w:val="00BB0E6B"/>
    <w:rsid w:val="00BB13AD"/>
    <w:rsid w:val="00BB28E7"/>
    <w:rsid w:val="00BB2D77"/>
    <w:rsid w:val="00BB32F2"/>
    <w:rsid w:val="00BB3832"/>
    <w:rsid w:val="00BB4B70"/>
    <w:rsid w:val="00BB5087"/>
    <w:rsid w:val="00BB5A94"/>
    <w:rsid w:val="00BB5C06"/>
    <w:rsid w:val="00BB650D"/>
    <w:rsid w:val="00BB74BA"/>
    <w:rsid w:val="00BC01D3"/>
    <w:rsid w:val="00BC06EB"/>
    <w:rsid w:val="00BC1DD7"/>
    <w:rsid w:val="00BC24A7"/>
    <w:rsid w:val="00BC3E1B"/>
    <w:rsid w:val="00BC466D"/>
    <w:rsid w:val="00BC66EF"/>
    <w:rsid w:val="00BD0609"/>
    <w:rsid w:val="00BD1D31"/>
    <w:rsid w:val="00BD397A"/>
    <w:rsid w:val="00BD3ACC"/>
    <w:rsid w:val="00BD3E60"/>
    <w:rsid w:val="00BD41AA"/>
    <w:rsid w:val="00BD45E5"/>
    <w:rsid w:val="00BD4616"/>
    <w:rsid w:val="00BD4AB6"/>
    <w:rsid w:val="00BD4F26"/>
    <w:rsid w:val="00BD57C6"/>
    <w:rsid w:val="00BD6B27"/>
    <w:rsid w:val="00BD7A36"/>
    <w:rsid w:val="00BD7DF5"/>
    <w:rsid w:val="00BE0542"/>
    <w:rsid w:val="00BE0A40"/>
    <w:rsid w:val="00BE30A8"/>
    <w:rsid w:val="00BE3174"/>
    <w:rsid w:val="00BE331F"/>
    <w:rsid w:val="00BE4336"/>
    <w:rsid w:val="00BE43E5"/>
    <w:rsid w:val="00BE5973"/>
    <w:rsid w:val="00BE5CD6"/>
    <w:rsid w:val="00BE5F18"/>
    <w:rsid w:val="00BE6422"/>
    <w:rsid w:val="00BE683D"/>
    <w:rsid w:val="00BE74D9"/>
    <w:rsid w:val="00BE7857"/>
    <w:rsid w:val="00BF064E"/>
    <w:rsid w:val="00BF1852"/>
    <w:rsid w:val="00BF1E3F"/>
    <w:rsid w:val="00BF2C6D"/>
    <w:rsid w:val="00BF3423"/>
    <w:rsid w:val="00BF4190"/>
    <w:rsid w:val="00BF4292"/>
    <w:rsid w:val="00BF560D"/>
    <w:rsid w:val="00BF6469"/>
    <w:rsid w:val="00BF75C0"/>
    <w:rsid w:val="00C00A14"/>
    <w:rsid w:val="00C00E1A"/>
    <w:rsid w:val="00C00F52"/>
    <w:rsid w:val="00C0280A"/>
    <w:rsid w:val="00C035B8"/>
    <w:rsid w:val="00C053E0"/>
    <w:rsid w:val="00C05C51"/>
    <w:rsid w:val="00C1314E"/>
    <w:rsid w:val="00C132AA"/>
    <w:rsid w:val="00C15119"/>
    <w:rsid w:val="00C15955"/>
    <w:rsid w:val="00C15AE4"/>
    <w:rsid w:val="00C162B6"/>
    <w:rsid w:val="00C172F1"/>
    <w:rsid w:val="00C21A85"/>
    <w:rsid w:val="00C21EBA"/>
    <w:rsid w:val="00C227DC"/>
    <w:rsid w:val="00C25CA8"/>
    <w:rsid w:val="00C262DC"/>
    <w:rsid w:val="00C2638A"/>
    <w:rsid w:val="00C27B61"/>
    <w:rsid w:val="00C27D43"/>
    <w:rsid w:val="00C306B5"/>
    <w:rsid w:val="00C31518"/>
    <w:rsid w:val="00C316F4"/>
    <w:rsid w:val="00C31E73"/>
    <w:rsid w:val="00C327CC"/>
    <w:rsid w:val="00C32975"/>
    <w:rsid w:val="00C34FAE"/>
    <w:rsid w:val="00C34FE8"/>
    <w:rsid w:val="00C35564"/>
    <w:rsid w:val="00C3563B"/>
    <w:rsid w:val="00C35C4B"/>
    <w:rsid w:val="00C35FBC"/>
    <w:rsid w:val="00C36CD2"/>
    <w:rsid w:val="00C37FB9"/>
    <w:rsid w:val="00C4053D"/>
    <w:rsid w:val="00C40F6C"/>
    <w:rsid w:val="00C40FCF"/>
    <w:rsid w:val="00C412AE"/>
    <w:rsid w:val="00C4186D"/>
    <w:rsid w:val="00C41928"/>
    <w:rsid w:val="00C426E7"/>
    <w:rsid w:val="00C43C2C"/>
    <w:rsid w:val="00C45890"/>
    <w:rsid w:val="00C477CC"/>
    <w:rsid w:val="00C4796A"/>
    <w:rsid w:val="00C50F4C"/>
    <w:rsid w:val="00C51128"/>
    <w:rsid w:val="00C51C2A"/>
    <w:rsid w:val="00C550FA"/>
    <w:rsid w:val="00C5747F"/>
    <w:rsid w:val="00C57DF2"/>
    <w:rsid w:val="00C57E4E"/>
    <w:rsid w:val="00C619D3"/>
    <w:rsid w:val="00C62614"/>
    <w:rsid w:val="00C629BA"/>
    <w:rsid w:val="00C62D60"/>
    <w:rsid w:val="00C6312B"/>
    <w:rsid w:val="00C645B8"/>
    <w:rsid w:val="00C6655B"/>
    <w:rsid w:val="00C66B8F"/>
    <w:rsid w:val="00C66D3C"/>
    <w:rsid w:val="00C678D2"/>
    <w:rsid w:val="00C7014A"/>
    <w:rsid w:val="00C719EB"/>
    <w:rsid w:val="00C71DA0"/>
    <w:rsid w:val="00C729B5"/>
    <w:rsid w:val="00C729E5"/>
    <w:rsid w:val="00C73350"/>
    <w:rsid w:val="00C73B04"/>
    <w:rsid w:val="00C73ECE"/>
    <w:rsid w:val="00C740D2"/>
    <w:rsid w:val="00C75DC7"/>
    <w:rsid w:val="00C75E6C"/>
    <w:rsid w:val="00C75EAE"/>
    <w:rsid w:val="00C77131"/>
    <w:rsid w:val="00C80591"/>
    <w:rsid w:val="00C808EA"/>
    <w:rsid w:val="00C816BB"/>
    <w:rsid w:val="00C81C79"/>
    <w:rsid w:val="00C825AE"/>
    <w:rsid w:val="00C82F32"/>
    <w:rsid w:val="00C82F51"/>
    <w:rsid w:val="00C8332F"/>
    <w:rsid w:val="00C8415A"/>
    <w:rsid w:val="00C855D8"/>
    <w:rsid w:val="00C85715"/>
    <w:rsid w:val="00C877C4"/>
    <w:rsid w:val="00C87DD8"/>
    <w:rsid w:val="00C90952"/>
    <w:rsid w:val="00C916EC"/>
    <w:rsid w:val="00C91EFD"/>
    <w:rsid w:val="00C92307"/>
    <w:rsid w:val="00C92500"/>
    <w:rsid w:val="00C93D15"/>
    <w:rsid w:val="00C93ED2"/>
    <w:rsid w:val="00C94B59"/>
    <w:rsid w:val="00C96E59"/>
    <w:rsid w:val="00CA05FE"/>
    <w:rsid w:val="00CA178C"/>
    <w:rsid w:val="00CA1B95"/>
    <w:rsid w:val="00CA33EA"/>
    <w:rsid w:val="00CA4BCE"/>
    <w:rsid w:val="00CA5BF1"/>
    <w:rsid w:val="00CA71D7"/>
    <w:rsid w:val="00CB19C0"/>
    <w:rsid w:val="00CB3EE2"/>
    <w:rsid w:val="00CB402D"/>
    <w:rsid w:val="00CB4810"/>
    <w:rsid w:val="00CB690D"/>
    <w:rsid w:val="00CC00D7"/>
    <w:rsid w:val="00CC435A"/>
    <w:rsid w:val="00CC4465"/>
    <w:rsid w:val="00CC45D3"/>
    <w:rsid w:val="00CC538D"/>
    <w:rsid w:val="00CC5CE6"/>
    <w:rsid w:val="00CC69F3"/>
    <w:rsid w:val="00CC6BF6"/>
    <w:rsid w:val="00CD0169"/>
    <w:rsid w:val="00CD1120"/>
    <w:rsid w:val="00CD117B"/>
    <w:rsid w:val="00CD11BF"/>
    <w:rsid w:val="00CD35D4"/>
    <w:rsid w:val="00CD4234"/>
    <w:rsid w:val="00CD553C"/>
    <w:rsid w:val="00CD68E7"/>
    <w:rsid w:val="00CD743F"/>
    <w:rsid w:val="00CE08D7"/>
    <w:rsid w:val="00CE0B08"/>
    <w:rsid w:val="00CE0B47"/>
    <w:rsid w:val="00CE0CDE"/>
    <w:rsid w:val="00CE0F7C"/>
    <w:rsid w:val="00CE10AE"/>
    <w:rsid w:val="00CE16CB"/>
    <w:rsid w:val="00CE188E"/>
    <w:rsid w:val="00CE1B57"/>
    <w:rsid w:val="00CE1CDF"/>
    <w:rsid w:val="00CE36E6"/>
    <w:rsid w:val="00CE4917"/>
    <w:rsid w:val="00CE4A49"/>
    <w:rsid w:val="00CE5A6B"/>
    <w:rsid w:val="00CE5F2F"/>
    <w:rsid w:val="00CE6282"/>
    <w:rsid w:val="00CF0FC0"/>
    <w:rsid w:val="00CF0FD2"/>
    <w:rsid w:val="00CF1BE7"/>
    <w:rsid w:val="00CF2D39"/>
    <w:rsid w:val="00CF3C8E"/>
    <w:rsid w:val="00CF419F"/>
    <w:rsid w:val="00CF5479"/>
    <w:rsid w:val="00CF57F2"/>
    <w:rsid w:val="00CF72CC"/>
    <w:rsid w:val="00CF75DD"/>
    <w:rsid w:val="00D0097B"/>
    <w:rsid w:val="00D01550"/>
    <w:rsid w:val="00D03C40"/>
    <w:rsid w:val="00D059A0"/>
    <w:rsid w:val="00D065F8"/>
    <w:rsid w:val="00D06AC8"/>
    <w:rsid w:val="00D07B80"/>
    <w:rsid w:val="00D07F5A"/>
    <w:rsid w:val="00D101C1"/>
    <w:rsid w:val="00D118A8"/>
    <w:rsid w:val="00D12B99"/>
    <w:rsid w:val="00D12C18"/>
    <w:rsid w:val="00D136FF"/>
    <w:rsid w:val="00D13A1B"/>
    <w:rsid w:val="00D13F6E"/>
    <w:rsid w:val="00D14F65"/>
    <w:rsid w:val="00D15B15"/>
    <w:rsid w:val="00D17E6B"/>
    <w:rsid w:val="00D201D6"/>
    <w:rsid w:val="00D2057B"/>
    <w:rsid w:val="00D20F7B"/>
    <w:rsid w:val="00D21272"/>
    <w:rsid w:val="00D2130A"/>
    <w:rsid w:val="00D22138"/>
    <w:rsid w:val="00D2360C"/>
    <w:rsid w:val="00D27487"/>
    <w:rsid w:val="00D30FDE"/>
    <w:rsid w:val="00D31395"/>
    <w:rsid w:val="00D33598"/>
    <w:rsid w:val="00D361A7"/>
    <w:rsid w:val="00D36C3B"/>
    <w:rsid w:val="00D36CC3"/>
    <w:rsid w:val="00D403D8"/>
    <w:rsid w:val="00D41C34"/>
    <w:rsid w:val="00D424C1"/>
    <w:rsid w:val="00D432F8"/>
    <w:rsid w:val="00D4337A"/>
    <w:rsid w:val="00D4408F"/>
    <w:rsid w:val="00D44DB7"/>
    <w:rsid w:val="00D45235"/>
    <w:rsid w:val="00D47902"/>
    <w:rsid w:val="00D503A1"/>
    <w:rsid w:val="00D516E1"/>
    <w:rsid w:val="00D51747"/>
    <w:rsid w:val="00D52576"/>
    <w:rsid w:val="00D52722"/>
    <w:rsid w:val="00D52B78"/>
    <w:rsid w:val="00D53B54"/>
    <w:rsid w:val="00D5550D"/>
    <w:rsid w:val="00D56239"/>
    <w:rsid w:val="00D56F52"/>
    <w:rsid w:val="00D5739C"/>
    <w:rsid w:val="00D603F9"/>
    <w:rsid w:val="00D61EE3"/>
    <w:rsid w:val="00D62309"/>
    <w:rsid w:val="00D64DE1"/>
    <w:rsid w:val="00D65F20"/>
    <w:rsid w:val="00D66512"/>
    <w:rsid w:val="00D676BF"/>
    <w:rsid w:val="00D67A19"/>
    <w:rsid w:val="00D67B92"/>
    <w:rsid w:val="00D67BCE"/>
    <w:rsid w:val="00D70FA0"/>
    <w:rsid w:val="00D70FEE"/>
    <w:rsid w:val="00D71507"/>
    <w:rsid w:val="00D715C0"/>
    <w:rsid w:val="00D750C6"/>
    <w:rsid w:val="00D75D21"/>
    <w:rsid w:val="00D75F23"/>
    <w:rsid w:val="00D777DA"/>
    <w:rsid w:val="00D80869"/>
    <w:rsid w:val="00D844CA"/>
    <w:rsid w:val="00D84CEC"/>
    <w:rsid w:val="00D86031"/>
    <w:rsid w:val="00D87B6F"/>
    <w:rsid w:val="00D91B52"/>
    <w:rsid w:val="00D939F0"/>
    <w:rsid w:val="00D951F3"/>
    <w:rsid w:val="00D9521E"/>
    <w:rsid w:val="00D9528E"/>
    <w:rsid w:val="00D959C1"/>
    <w:rsid w:val="00D963AB"/>
    <w:rsid w:val="00D97B0E"/>
    <w:rsid w:val="00DA1D80"/>
    <w:rsid w:val="00DA256A"/>
    <w:rsid w:val="00DA2954"/>
    <w:rsid w:val="00DA2AD0"/>
    <w:rsid w:val="00DA4150"/>
    <w:rsid w:val="00DA4D20"/>
    <w:rsid w:val="00DA5BF2"/>
    <w:rsid w:val="00DA5D1D"/>
    <w:rsid w:val="00DA5E03"/>
    <w:rsid w:val="00DA7285"/>
    <w:rsid w:val="00DB0867"/>
    <w:rsid w:val="00DB0B78"/>
    <w:rsid w:val="00DB2B67"/>
    <w:rsid w:val="00DB399E"/>
    <w:rsid w:val="00DB52EC"/>
    <w:rsid w:val="00DB5708"/>
    <w:rsid w:val="00DB614B"/>
    <w:rsid w:val="00DB7FF6"/>
    <w:rsid w:val="00DC06FA"/>
    <w:rsid w:val="00DC0CA5"/>
    <w:rsid w:val="00DC0DF4"/>
    <w:rsid w:val="00DC1546"/>
    <w:rsid w:val="00DC1A3E"/>
    <w:rsid w:val="00DC2EA0"/>
    <w:rsid w:val="00DC329A"/>
    <w:rsid w:val="00DC3E01"/>
    <w:rsid w:val="00DC4F13"/>
    <w:rsid w:val="00DC6FEF"/>
    <w:rsid w:val="00DC7015"/>
    <w:rsid w:val="00DC7941"/>
    <w:rsid w:val="00DC7E08"/>
    <w:rsid w:val="00DD0339"/>
    <w:rsid w:val="00DD1114"/>
    <w:rsid w:val="00DD162B"/>
    <w:rsid w:val="00DD1A41"/>
    <w:rsid w:val="00DD1D62"/>
    <w:rsid w:val="00DD23C1"/>
    <w:rsid w:val="00DD2D48"/>
    <w:rsid w:val="00DD2FA9"/>
    <w:rsid w:val="00DD3D54"/>
    <w:rsid w:val="00DD4103"/>
    <w:rsid w:val="00DD49D4"/>
    <w:rsid w:val="00DD49EE"/>
    <w:rsid w:val="00DD51F8"/>
    <w:rsid w:val="00DD52C5"/>
    <w:rsid w:val="00DD5C92"/>
    <w:rsid w:val="00DD6077"/>
    <w:rsid w:val="00DD6948"/>
    <w:rsid w:val="00DD72CE"/>
    <w:rsid w:val="00DD758E"/>
    <w:rsid w:val="00DE0358"/>
    <w:rsid w:val="00DE0A6E"/>
    <w:rsid w:val="00DE394D"/>
    <w:rsid w:val="00DE4DFC"/>
    <w:rsid w:val="00DE7E5D"/>
    <w:rsid w:val="00DF05AF"/>
    <w:rsid w:val="00DF1B0D"/>
    <w:rsid w:val="00DF2253"/>
    <w:rsid w:val="00DF2B87"/>
    <w:rsid w:val="00DF4CB2"/>
    <w:rsid w:val="00DF5DE1"/>
    <w:rsid w:val="00DF63FF"/>
    <w:rsid w:val="00DF66D3"/>
    <w:rsid w:val="00DF6CE2"/>
    <w:rsid w:val="00E003AC"/>
    <w:rsid w:val="00E0085F"/>
    <w:rsid w:val="00E01537"/>
    <w:rsid w:val="00E024CF"/>
    <w:rsid w:val="00E027DA"/>
    <w:rsid w:val="00E031DA"/>
    <w:rsid w:val="00E03534"/>
    <w:rsid w:val="00E03F7D"/>
    <w:rsid w:val="00E04192"/>
    <w:rsid w:val="00E04E0A"/>
    <w:rsid w:val="00E05D1A"/>
    <w:rsid w:val="00E071EB"/>
    <w:rsid w:val="00E0749C"/>
    <w:rsid w:val="00E07E47"/>
    <w:rsid w:val="00E1012A"/>
    <w:rsid w:val="00E1055E"/>
    <w:rsid w:val="00E10796"/>
    <w:rsid w:val="00E12E41"/>
    <w:rsid w:val="00E1330E"/>
    <w:rsid w:val="00E13BE6"/>
    <w:rsid w:val="00E1419A"/>
    <w:rsid w:val="00E147BD"/>
    <w:rsid w:val="00E15593"/>
    <w:rsid w:val="00E162A2"/>
    <w:rsid w:val="00E16561"/>
    <w:rsid w:val="00E179F9"/>
    <w:rsid w:val="00E206CE"/>
    <w:rsid w:val="00E21C19"/>
    <w:rsid w:val="00E21F2E"/>
    <w:rsid w:val="00E22ECC"/>
    <w:rsid w:val="00E2309D"/>
    <w:rsid w:val="00E2319E"/>
    <w:rsid w:val="00E2441E"/>
    <w:rsid w:val="00E2444D"/>
    <w:rsid w:val="00E24BD4"/>
    <w:rsid w:val="00E27BDE"/>
    <w:rsid w:val="00E30693"/>
    <w:rsid w:val="00E30D84"/>
    <w:rsid w:val="00E31CAB"/>
    <w:rsid w:val="00E332BA"/>
    <w:rsid w:val="00E3542E"/>
    <w:rsid w:val="00E36069"/>
    <w:rsid w:val="00E36741"/>
    <w:rsid w:val="00E37DD3"/>
    <w:rsid w:val="00E4023A"/>
    <w:rsid w:val="00E40756"/>
    <w:rsid w:val="00E414D6"/>
    <w:rsid w:val="00E41532"/>
    <w:rsid w:val="00E4183D"/>
    <w:rsid w:val="00E41FBD"/>
    <w:rsid w:val="00E43327"/>
    <w:rsid w:val="00E43F34"/>
    <w:rsid w:val="00E440C7"/>
    <w:rsid w:val="00E472C4"/>
    <w:rsid w:val="00E47643"/>
    <w:rsid w:val="00E47823"/>
    <w:rsid w:val="00E50783"/>
    <w:rsid w:val="00E507A9"/>
    <w:rsid w:val="00E50CEE"/>
    <w:rsid w:val="00E53D14"/>
    <w:rsid w:val="00E53E02"/>
    <w:rsid w:val="00E54B07"/>
    <w:rsid w:val="00E556DC"/>
    <w:rsid w:val="00E55E3A"/>
    <w:rsid w:val="00E56851"/>
    <w:rsid w:val="00E56F7E"/>
    <w:rsid w:val="00E5730C"/>
    <w:rsid w:val="00E60089"/>
    <w:rsid w:val="00E601E0"/>
    <w:rsid w:val="00E6024A"/>
    <w:rsid w:val="00E62E30"/>
    <w:rsid w:val="00E64CC3"/>
    <w:rsid w:val="00E65787"/>
    <w:rsid w:val="00E66D27"/>
    <w:rsid w:val="00E66DA0"/>
    <w:rsid w:val="00E67601"/>
    <w:rsid w:val="00E67BFB"/>
    <w:rsid w:val="00E67CC0"/>
    <w:rsid w:val="00E71102"/>
    <w:rsid w:val="00E713E9"/>
    <w:rsid w:val="00E717A0"/>
    <w:rsid w:val="00E7270E"/>
    <w:rsid w:val="00E72B4D"/>
    <w:rsid w:val="00E75400"/>
    <w:rsid w:val="00E763D3"/>
    <w:rsid w:val="00E77026"/>
    <w:rsid w:val="00E77611"/>
    <w:rsid w:val="00E8087F"/>
    <w:rsid w:val="00E81335"/>
    <w:rsid w:val="00E818DE"/>
    <w:rsid w:val="00E81A94"/>
    <w:rsid w:val="00E820E4"/>
    <w:rsid w:val="00E82B75"/>
    <w:rsid w:val="00E8348E"/>
    <w:rsid w:val="00E836B6"/>
    <w:rsid w:val="00E8787A"/>
    <w:rsid w:val="00E9119B"/>
    <w:rsid w:val="00E91C80"/>
    <w:rsid w:val="00E91D02"/>
    <w:rsid w:val="00E926D3"/>
    <w:rsid w:val="00E937D7"/>
    <w:rsid w:val="00E94603"/>
    <w:rsid w:val="00E9509C"/>
    <w:rsid w:val="00E965C2"/>
    <w:rsid w:val="00E97192"/>
    <w:rsid w:val="00E975B3"/>
    <w:rsid w:val="00E97C49"/>
    <w:rsid w:val="00EA01CC"/>
    <w:rsid w:val="00EA121C"/>
    <w:rsid w:val="00EA23DD"/>
    <w:rsid w:val="00EA448B"/>
    <w:rsid w:val="00EA4A88"/>
    <w:rsid w:val="00EA4CFD"/>
    <w:rsid w:val="00EA56A0"/>
    <w:rsid w:val="00EA6563"/>
    <w:rsid w:val="00EA7BD4"/>
    <w:rsid w:val="00EB11DB"/>
    <w:rsid w:val="00EB1508"/>
    <w:rsid w:val="00EB198A"/>
    <w:rsid w:val="00EB1E4D"/>
    <w:rsid w:val="00EB279D"/>
    <w:rsid w:val="00EB28C6"/>
    <w:rsid w:val="00EB3C7D"/>
    <w:rsid w:val="00EB5452"/>
    <w:rsid w:val="00EB551A"/>
    <w:rsid w:val="00EB5BC4"/>
    <w:rsid w:val="00EB5E16"/>
    <w:rsid w:val="00EB6ED1"/>
    <w:rsid w:val="00EC0CD3"/>
    <w:rsid w:val="00EC1A5A"/>
    <w:rsid w:val="00EC2BC8"/>
    <w:rsid w:val="00EC42AA"/>
    <w:rsid w:val="00EC4B2E"/>
    <w:rsid w:val="00EC5A48"/>
    <w:rsid w:val="00EC5DC4"/>
    <w:rsid w:val="00EC751B"/>
    <w:rsid w:val="00ED08C5"/>
    <w:rsid w:val="00ED0C64"/>
    <w:rsid w:val="00ED111B"/>
    <w:rsid w:val="00ED1758"/>
    <w:rsid w:val="00ED28DE"/>
    <w:rsid w:val="00ED3741"/>
    <w:rsid w:val="00ED39C6"/>
    <w:rsid w:val="00ED3BA7"/>
    <w:rsid w:val="00ED4751"/>
    <w:rsid w:val="00ED4BCF"/>
    <w:rsid w:val="00ED4FE8"/>
    <w:rsid w:val="00ED509A"/>
    <w:rsid w:val="00ED50E0"/>
    <w:rsid w:val="00ED6D9D"/>
    <w:rsid w:val="00ED77BA"/>
    <w:rsid w:val="00ED7EB1"/>
    <w:rsid w:val="00EE0BE3"/>
    <w:rsid w:val="00EE0D03"/>
    <w:rsid w:val="00EE1C1C"/>
    <w:rsid w:val="00EE6FB7"/>
    <w:rsid w:val="00EE78BC"/>
    <w:rsid w:val="00EF049D"/>
    <w:rsid w:val="00EF0ACD"/>
    <w:rsid w:val="00EF1D03"/>
    <w:rsid w:val="00EF27EA"/>
    <w:rsid w:val="00EF3E96"/>
    <w:rsid w:val="00EF43D6"/>
    <w:rsid w:val="00EF4900"/>
    <w:rsid w:val="00EF4A42"/>
    <w:rsid w:val="00EF5245"/>
    <w:rsid w:val="00EF5D47"/>
    <w:rsid w:val="00F02094"/>
    <w:rsid w:val="00F02BD6"/>
    <w:rsid w:val="00F02D9D"/>
    <w:rsid w:val="00F034EF"/>
    <w:rsid w:val="00F041BA"/>
    <w:rsid w:val="00F049B9"/>
    <w:rsid w:val="00F051CB"/>
    <w:rsid w:val="00F056AC"/>
    <w:rsid w:val="00F06C4D"/>
    <w:rsid w:val="00F105AD"/>
    <w:rsid w:val="00F1145D"/>
    <w:rsid w:val="00F12BA3"/>
    <w:rsid w:val="00F12F4C"/>
    <w:rsid w:val="00F13AAF"/>
    <w:rsid w:val="00F153B3"/>
    <w:rsid w:val="00F167C9"/>
    <w:rsid w:val="00F17E25"/>
    <w:rsid w:val="00F200A4"/>
    <w:rsid w:val="00F2013D"/>
    <w:rsid w:val="00F21D76"/>
    <w:rsid w:val="00F221AC"/>
    <w:rsid w:val="00F22EF0"/>
    <w:rsid w:val="00F23FC3"/>
    <w:rsid w:val="00F24387"/>
    <w:rsid w:val="00F24482"/>
    <w:rsid w:val="00F2458C"/>
    <w:rsid w:val="00F25161"/>
    <w:rsid w:val="00F2617D"/>
    <w:rsid w:val="00F27C57"/>
    <w:rsid w:val="00F30916"/>
    <w:rsid w:val="00F32105"/>
    <w:rsid w:val="00F32611"/>
    <w:rsid w:val="00F339FC"/>
    <w:rsid w:val="00F33B06"/>
    <w:rsid w:val="00F34E3E"/>
    <w:rsid w:val="00F355AA"/>
    <w:rsid w:val="00F359C9"/>
    <w:rsid w:val="00F36B85"/>
    <w:rsid w:val="00F400C2"/>
    <w:rsid w:val="00F41A7E"/>
    <w:rsid w:val="00F41EC7"/>
    <w:rsid w:val="00F42444"/>
    <w:rsid w:val="00F424D0"/>
    <w:rsid w:val="00F42593"/>
    <w:rsid w:val="00F43265"/>
    <w:rsid w:val="00F443C7"/>
    <w:rsid w:val="00F446B1"/>
    <w:rsid w:val="00F473B9"/>
    <w:rsid w:val="00F47869"/>
    <w:rsid w:val="00F47BEC"/>
    <w:rsid w:val="00F47E06"/>
    <w:rsid w:val="00F50089"/>
    <w:rsid w:val="00F507AF"/>
    <w:rsid w:val="00F52AE5"/>
    <w:rsid w:val="00F53350"/>
    <w:rsid w:val="00F53F51"/>
    <w:rsid w:val="00F53F96"/>
    <w:rsid w:val="00F542C6"/>
    <w:rsid w:val="00F56000"/>
    <w:rsid w:val="00F561F7"/>
    <w:rsid w:val="00F5665A"/>
    <w:rsid w:val="00F5698A"/>
    <w:rsid w:val="00F56CB7"/>
    <w:rsid w:val="00F6091D"/>
    <w:rsid w:val="00F60A12"/>
    <w:rsid w:val="00F628F3"/>
    <w:rsid w:val="00F62DCB"/>
    <w:rsid w:val="00F62FC5"/>
    <w:rsid w:val="00F64B39"/>
    <w:rsid w:val="00F65422"/>
    <w:rsid w:val="00F65427"/>
    <w:rsid w:val="00F65846"/>
    <w:rsid w:val="00F65DBA"/>
    <w:rsid w:val="00F6753D"/>
    <w:rsid w:val="00F67F16"/>
    <w:rsid w:val="00F70137"/>
    <w:rsid w:val="00F71093"/>
    <w:rsid w:val="00F7163D"/>
    <w:rsid w:val="00F71A7D"/>
    <w:rsid w:val="00F71CEA"/>
    <w:rsid w:val="00F72552"/>
    <w:rsid w:val="00F73309"/>
    <w:rsid w:val="00F7411A"/>
    <w:rsid w:val="00F75279"/>
    <w:rsid w:val="00F75441"/>
    <w:rsid w:val="00F75BA6"/>
    <w:rsid w:val="00F76B64"/>
    <w:rsid w:val="00F773DD"/>
    <w:rsid w:val="00F80851"/>
    <w:rsid w:val="00F81267"/>
    <w:rsid w:val="00F814BD"/>
    <w:rsid w:val="00F81E2D"/>
    <w:rsid w:val="00F826B3"/>
    <w:rsid w:val="00F83125"/>
    <w:rsid w:val="00F86A0D"/>
    <w:rsid w:val="00F86EDB"/>
    <w:rsid w:val="00F879F6"/>
    <w:rsid w:val="00F90169"/>
    <w:rsid w:val="00F92858"/>
    <w:rsid w:val="00F9296B"/>
    <w:rsid w:val="00F93256"/>
    <w:rsid w:val="00F93BCF"/>
    <w:rsid w:val="00F96F0F"/>
    <w:rsid w:val="00F9737D"/>
    <w:rsid w:val="00FA133F"/>
    <w:rsid w:val="00FA361B"/>
    <w:rsid w:val="00FA3C7D"/>
    <w:rsid w:val="00FA436D"/>
    <w:rsid w:val="00FA7C13"/>
    <w:rsid w:val="00FA7E3A"/>
    <w:rsid w:val="00FB21E6"/>
    <w:rsid w:val="00FB2203"/>
    <w:rsid w:val="00FB3354"/>
    <w:rsid w:val="00FB3F95"/>
    <w:rsid w:val="00FB49AA"/>
    <w:rsid w:val="00FB4BE9"/>
    <w:rsid w:val="00FB59EC"/>
    <w:rsid w:val="00FB6739"/>
    <w:rsid w:val="00FC2900"/>
    <w:rsid w:val="00FC29AF"/>
    <w:rsid w:val="00FC2DDF"/>
    <w:rsid w:val="00FC347B"/>
    <w:rsid w:val="00FC3DB6"/>
    <w:rsid w:val="00FC43FC"/>
    <w:rsid w:val="00FC4936"/>
    <w:rsid w:val="00FC5AAF"/>
    <w:rsid w:val="00FC6193"/>
    <w:rsid w:val="00FC6C42"/>
    <w:rsid w:val="00FC7247"/>
    <w:rsid w:val="00FC7324"/>
    <w:rsid w:val="00FC7426"/>
    <w:rsid w:val="00FD0247"/>
    <w:rsid w:val="00FD0A7A"/>
    <w:rsid w:val="00FD0ED4"/>
    <w:rsid w:val="00FD2068"/>
    <w:rsid w:val="00FD3187"/>
    <w:rsid w:val="00FD5018"/>
    <w:rsid w:val="00FD509E"/>
    <w:rsid w:val="00FE113C"/>
    <w:rsid w:val="00FE1AAF"/>
    <w:rsid w:val="00FE23FE"/>
    <w:rsid w:val="00FE3F14"/>
    <w:rsid w:val="00FE4015"/>
    <w:rsid w:val="00FE4086"/>
    <w:rsid w:val="00FE454C"/>
    <w:rsid w:val="00FE7455"/>
    <w:rsid w:val="00FE7FB6"/>
    <w:rsid w:val="00FF05C8"/>
    <w:rsid w:val="00FF0B96"/>
    <w:rsid w:val="00FF0F8E"/>
    <w:rsid w:val="00FF1863"/>
    <w:rsid w:val="00FF23B6"/>
    <w:rsid w:val="00FF2E1D"/>
    <w:rsid w:val="00FF3195"/>
    <w:rsid w:val="00FF31AF"/>
    <w:rsid w:val="00FF45E6"/>
    <w:rsid w:val="00FF5583"/>
    <w:rsid w:val="00FF567F"/>
    <w:rsid w:val="00FF75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0"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1"/>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1"/>
    <w:qFormat/>
    <w:rsid w:val="00FE454C"/>
    <w:pPr>
      <w:spacing w:before="0" w:line="240" w:lineRule="auto"/>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1"/>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1"/>
    <w:rsid w:val="00FE454C"/>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uiPriority w:val="99"/>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uiPriority w:val="99"/>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nhideWhenUsed/>
    <w:rsid w:val="00D41C34"/>
    <w:pPr>
      <w:tabs>
        <w:tab w:val="center" w:pos="4680"/>
        <w:tab w:val="right" w:pos="9360"/>
      </w:tabs>
    </w:pPr>
  </w:style>
  <w:style w:type="character" w:customStyle="1" w:styleId="HeaderChar">
    <w:name w:val="Header Char"/>
    <w:link w:val="Header"/>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uiPriority w:val="34"/>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rsid w:val="001F71CF"/>
    <w:pPr>
      <w:suppressAutoHyphens/>
      <w:autoSpaceDE/>
      <w:autoSpaceDN/>
      <w:adjustRightInd/>
      <w:spacing w:before="120"/>
    </w:pPr>
    <w:rPr>
      <w:rFonts w:ascii="Calibri Bold" w:hAnsi="Calibri" w:cs="Times New Roman"/>
      <w:b/>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rsid w:val="001F71CF"/>
    <w:pPr>
      <w:spacing w:before="0" w:after="0"/>
      <w:ind w:left="216"/>
    </w:pPr>
    <w:rPr>
      <w:b w:val="0"/>
      <w:bCs w:val="0"/>
      <w:caps/>
    </w:rPr>
  </w:style>
  <w:style w:type="paragraph" w:styleId="TOC3">
    <w:name w:val="toc 3"/>
    <w:basedOn w:val="SText"/>
    <w:next w:val="Normal"/>
    <w:uiPriority w:val="39"/>
    <w:unhideWhenUsed/>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semiHidden/>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1"/>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77011E"/>
    <w:pPr>
      <w:spacing w:before="240"/>
    </w:pPr>
    <w:rPr>
      <w:rFonts w:ascii="Cambria" w:eastAsia="Calibri" w:hAnsi="Cambria"/>
      <w:b/>
      <w:color w:val="008C9A"/>
      <w:spacing w:val="-1"/>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660BA8"/>
    <w:pPr>
      <w:spacing w:after="240"/>
    </w:pPr>
    <w:rPr>
      <w:rFonts w:eastAsia="Century Gothic"/>
      <w:color w:val="14487E"/>
      <w:sz w:val="36"/>
      <w:szCs w:val="36"/>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DC1546"/>
    <w:pPr>
      <w:tabs>
        <w:tab w:val="right" w:leader="dot" w:pos="9350"/>
      </w:tabs>
      <w:spacing w:before="0"/>
      <w:ind w:left="216" w:hanging="216"/>
    </w:pPr>
    <w:rPr>
      <w:rFonts w:ascii="Calibri"/>
      <w:b w:val="0"/>
      <w:sz w:val="22"/>
      <w:szCs w:val="22"/>
    </w:rPr>
  </w:style>
  <w:style w:type="paragraph" w:customStyle="1" w:styleId="CGTOC2">
    <w:name w:val="CG TOC 2"/>
    <w:basedOn w:val="TOC2"/>
    <w:qFormat/>
    <w:rsid w:val="001F71CF"/>
    <w:pPr>
      <w:tabs>
        <w:tab w:val="right" w:leader="dot" w:pos="9350"/>
      </w:tabs>
      <w:spacing w:after="120" w:line="240" w:lineRule="auto"/>
      <w:ind w:left="648" w:hanging="216"/>
    </w:pPr>
    <w:rPr>
      <w:rFonts w:ascii="Calibri"/>
      <w:caps w:val="0"/>
      <w:sz w:val="22"/>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F43265"/>
    <w:pPr>
      <w:spacing w:after="60"/>
    </w:pPr>
  </w:style>
  <w:style w:type="paragraph" w:customStyle="1" w:styleId="CGbullettextlast">
    <w:name w:val="CG bullet text last"/>
    <w:basedOn w:val="CGtext"/>
    <w:qFormat/>
    <w:rsid w:val="00597A4A"/>
    <w:pPr>
      <w:numPr>
        <w:numId w:val="22"/>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23"/>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24"/>
      </w:numPr>
      <w:ind w:left="389"/>
    </w:pPr>
    <w:rPr>
      <w:sz w:val="20"/>
      <w:szCs w:val="20"/>
    </w:rPr>
  </w:style>
  <w:style w:type="paragraph" w:customStyle="1" w:styleId="CGtablebullettextlevel2">
    <w:name w:val="CG table bullet text level 2"/>
    <w:basedOn w:val="CGtablebullettext"/>
    <w:qFormat/>
    <w:rsid w:val="00C053E0"/>
    <w:pPr>
      <w:numPr>
        <w:numId w:val="25"/>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26"/>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29"/>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0"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1"/>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1"/>
    <w:qFormat/>
    <w:rsid w:val="00FE454C"/>
    <w:pPr>
      <w:spacing w:before="0" w:line="240" w:lineRule="auto"/>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1"/>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1"/>
    <w:rsid w:val="00FE454C"/>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uiPriority w:val="99"/>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uiPriority w:val="99"/>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nhideWhenUsed/>
    <w:rsid w:val="00D41C34"/>
    <w:pPr>
      <w:tabs>
        <w:tab w:val="center" w:pos="4680"/>
        <w:tab w:val="right" w:pos="9360"/>
      </w:tabs>
    </w:pPr>
  </w:style>
  <w:style w:type="character" w:customStyle="1" w:styleId="HeaderChar">
    <w:name w:val="Header Char"/>
    <w:link w:val="Header"/>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uiPriority w:val="34"/>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rsid w:val="001F71CF"/>
    <w:pPr>
      <w:suppressAutoHyphens/>
      <w:autoSpaceDE/>
      <w:autoSpaceDN/>
      <w:adjustRightInd/>
      <w:spacing w:before="120"/>
    </w:pPr>
    <w:rPr>
      <w:rFonts w:ascii="Calibri Bold" w:hAnsi="Calibri" w:cs="Times New Roman"/>
      <w:b/>
      <w:bC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rsid w:val="001F71CF"/>
    <w:pPr>
      <w:spacing w:before="0" w:after="0"/>
      <w:ind w:left="216"/>
    </w:pPr>
    <w:rPr>
      <w:b w:val="0"/>
      <w:bCs w:val="0"/>
      <w:caps/>
    </w:rPr>
  </w:style>
  <w:style w:type="paragraph" w:styleId="TOC3">
    <w:name w:val="toc 3"/>
    <w:basedOn w:val="SText"/>
    <w:next w:val="Normal"/>
    <w:uiPriority w:val="39"/>
    <w:unhideWhenUsed/>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semiHidden/>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1"/>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semiHidden/>
    <w:unhideWhenUsed/>
    <w:rsid w:val="00984944"/>
    <w:pPr>
      <w:spacing w:line="480" w:lineRule="auto"/>
      <w:ind w:left="360"/>
    </w:pPr>
  </w:style>
  <w:style w:type="character" w:customStyle="1" w:styleId="BodyTextIndent2Char">
    <w:name w:val="Body Text Indent 2 Char"/>
    <w:basedOn w:val="DefaultParagraphFont"/>
    <w:link w:val="BodyTextIndent2"/>
    <w:uiPriority w:val="99"/>
    <w:semiHidden/>
    <w:rsid w:val="00984944"/>
    <w:rPr>
      <w:rFonts w:ascii="Calibri" w:hAnsi="Calibri"/>
      <w:sz w:val="22"/>
      <w:szCs w:val="22"/>
    </w:rPr>
  </w:style>
  <w:style w:type="paragraph" w:styleId="Caption">
    <w:name w:val="caption"/>
    <w:basedOn w:val="Normal"/>
    <w:next w:val="Normal"/>
    <w:autoRedefine/>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77011E"/>
    <w:pPr>
      <w:spacing w:before="240"/>
    </w:pPr>
    <w:rPr>
      <w:rFonts w:ascii="Cambria" w:eastAsia="Calibri" w:hAnsi="Cambria"/>
      <w:b/>
      <w:color w:val="008C9A"/>
      <w:spacing w:val="-1"/>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660BA8"/>
    <w:pPr>
      <w:spacing w:after="240"/>
    </w:pPr>
    <w:rPr>
      <w:rFonts w:eastAsia="Century Gothic"/>
      <w:color w:val="14487E"/>
      <w:sz w:val="36"/>
      <w:szCs w:val="36"/>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DC1546"/>
    <w:pPr>
      <w:tabs>
        <w:tab w:val="right" w:leader="dot" w:pos="9350"/>
      </w:tabs>
      <w:spacing w:before="0"/>
      <w:ind w:left="216" w:hanging="216"/>
    </w:pPr>
    <w:rPr>
      <w:rFonts w:ascii="Calibri"/>
      <w:b w:val="0"/>
      <w:sz w:val="22"/>
      <w:szCs w:val="22"/>
    </w:rPr>
  </w:style>
  <w:style w:type="paragraph" w:customStyle="1" w:styleId="CGTOC2">
    <w:name w:val="CG TOC 2"/>
    <w:basedOn w:val="TOC2"/>
    <w:qFormat/>
    <w:rsid w:val="001F71CF"/>
    <w:pPr>
      <w:tabs>
        <w:tab w:val="right" w:leader="dot" w:pos="9350"/>
      </w:tabs>
      <w:spacing w:after="120" w:line="240" w:lineRule="auto"/>
      <w:ind w:left="648" w:hanging="216"/>
    </w:pPr>
    <w:rPr>
      <w:rFonts w:ascii="Calibri"/>
      <w:caps w:val="0"/>
      <w:sz w:val="22"/>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F43265"/>
    <w:pPr>
      <w:spacing w:after="60"/>
    </w:pPr>
  </w:style>
  <w:style w:type="paragraph" w:customStyle="1" w:styleId="CGbullettextlast">
    <w:name w:val="CG bullet text last"/>
    <w:basedOn w:val="CGtext"/>
    <w:qFormat/>
    <w:rsid w:val="00597A4A"/>
    <w:pPr>
      <w:numPr>
        <w:numId w:val="22"/>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23"/>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24"/>
      </w:numPr>
      <w:ind w:left="389"/>
    </w:pPr>
    <w:rPr>
      <w:sz w:val="20"/>
      <w:szCs w:val="20"/>
    </w:rPr>
  </w:style>
  <w:style w:type="paragraph" w:customStyle="1" w:styleId="CGtablebullettextlevel2">
    <w:name w:val="CG table bullet text level 2"/>
    <w:basedOn w:val="CGtablebullettext"/>
    <w:qFormat/>
    <w:rsid w:val="00C053E0"/>
    <w:pPr>
      <w:numPr>
        <w:numId w:val="25"/>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26"/>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29"/>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62">
      <w:bodyDiv w:val="1"/>
      <w:marLeft w:val="0"/>
      <w:marRight w:val="0"/>
      <w:marTop w:val="0"/>
      <w:marBottom w:val="0"/>
      <w:divBdr>
        <w:top w:val="none" w:sz="0" w:space="0" w:color="auto"/>
        <w:left w:val="none" w:sz="0" w:space="0" w:color="auto"/>
        <w:bottom w:val="none" w:sz="0" w:space="0" w:color="auto"/>
        <w:right w:val="none" w:sz="0" w:space="0" w:color="auto"/>
      </w:divBdr>
    </w:div>
    <w:div w:id="98532449">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
    <w:div w:id="156464869">
      <w:bodyDiv w:val="1"/>
      <w:marLeft w:val="0"/>
      <w:marRight w:val="0"/>
      <w:marTop w:val="0"/>
      <w:marBottom w:val="0"/>
      <w:divBdr>
        <w:top w:val="none" w:sz="0" w:space="0" w:color="auto"/>
        <w:left w:val="none" w:sz="0" w:space="0" w:color="auto"/>
        <w:bottom w:val="none" w:sz="0" w:space="0" w:color="auto"/>
        <w:right w:val="none" w:sz="0" w:space="0" w:color="auto"/>
      </w:divBdr>
    </w:div>
    <w:div w:id="182129608">
      <w:bodyDiv w:val="1"/>
      <w:marLeft w:val="0"/>
      <w:marRight w:val="0"/>
      <w:marTop w:val="0"/>
      <w:marBottom w:val="0"/>
      <w:divBdr>
        <w:top w:val="none" w:sz="0" w:space="0" w:color="auto"/>
        <w:left w:val="none" w:sz="0" w:space="0" w:color="auto"/>
        <w:bottom w:val="none" w:sz="0" w:space="0" w:color="auto"/>
        <w:right w:val="none" w:sz="0" w:space="0" w:color="auto"/>
      </w:divBdr>
    </w:div>
    <w:div w:id="198859255">
      <w:bodyDiv w:val="1"/>
      <w:marLeft w:val="0"/>
      <w:marRight w:val="0"/>
      <w:marTop w:val="0"/>
      <w:marBottom w:val="0"/>
      <w:divBdr>
        <w:top w:val="none" w:sz="0" w:space="0" w:color="auto"/>
        <w:left w:val="none" w:sz="0" w:space="0" w:color="auto"/>
        <w:bottom w:val="none" w:sz="0" w:space="0" w:color="auto"/>
        <w:right w:val="none" w:sz="0" w:space="0" w:color="auto"/>
      </w:divBdr>
    </w:div>
    <w:div w:id="244581891">
      <w:bodyDiv w:val="1"/>
      <w:marLeft w:val="0"/>
      <w:marRight w:val="0"/>
      <w:marTop w:val="0"/>
      <w:marBottom w:val="0"/>
      <w:divBdr>
        <w:top w:val="none" w:sz="0" w:space="0" w:color="auto"/>
        <w:left w:val="none" w:sz="0" w:space="0" w:color="auto"/>
        <w:bottom w:val="none" w:sz="0" w:space="0" w:color="auto"/>
        <w:right w:val="none" w:sz="0" w:space="0" w:color="auto"/>
      </w:divBdr>
    </w:div>
    <w:div w:id="296254206">
      <w:bodyDiv w:val="1"/>
      <w:marLeft w:val="0"/>
      <w:marRight w:val="0"/>
      <w:marTop w:val="0"/>
      <w:marBottom w:val="0"/>
      <w:divBdr>
        <w:top w:val="none" w:sz="0" w:space="0" w:color="auto"/>
        <w:left w:val="none" w:sz="0" w:space="0" w:color="auto"/>
        <w:bottom w:val="none" w:sz="0" w:space="0" w:color="auto"/>
        <w:right w:val="none" w:sz="0" w:space="0" w:color="auto"/>
      </w:divBdr>
    </w:div>
    <w:div w:id="310209266">
      <w:bodyDiv w:val="1"/>
      <w:marLeft w:val="0"/>
      <w:marRight w:val="0"/>
      <w:marTop w:val="0"/>
      <w:marBottom w:val="0"/>
      <w:divBdr>
        <w:top w:val="none" w:sz="0" w:space="0" w:color="auto"/>
        <w:left w:val="none" w:sz="0" w:space="0" w:color="auto"/>
        <w:bottom w:val="none" w:sz="0" w:space="0" w:color="auto"/>
        <w:right w:val="none" w:sz="0" w:space="0" w:color="auto"/>
      </w:divBdr>
    </w:div>
    <w:div w:id="317805894">
      <w:bodyDiv w:val="1"/>
      <w:marLeft w:val="0"/>
      <w:marRight w:val="0"/>
      <w:marTop w:val="0"/>
      <w:marBottom w:val="0"/>
      <w:divBdr>
        <w:top w:val="none" w:sz="0" w:space="0" w:color="auto"/>
        <w:left w:val="none" w:sz="0" w:space="0" w:color="auto"/>
        <w:bottom w:val="none" w:sz="0" w:space="0" w:color="auto"/>
        <w:right w:val="none" w:sz="0" w:space="0" w:color="auto"/>
      </w:divBdr>
    </w:div>
    <w:div w:id="356078397">
      <w:bodyDiv w:val="1"/>
      <w:marLeft w:val="0"/>
      <w:marRight w:val="0"/>
      <w:marTop w:val="0"/>
      <w:marBottom w:val="0"/>
      <w:divBdr>
        <w:top w:val="none" w:sz="0" w:space="0" w:color="auto"/>
        <w:left w:val="none" w:sz="0" w:space="0" w:color="auto"/>
        <w:bottom w:val="none" w:sz="0" w:space="0" w:color="auto"/>
        <w:right w:val="none" w:sz="0" w:space="0" w:color="auto"/>
      </w:divBdr>
    </w:div>
    <w:div w:id="411895968">
      <w:bodyDiv w:val="1"/>
      <w:marLeft w:val="0"/>
      <w:marRight w:val="0"/>
      <w:marTop w:val="0"/>
      <w:marBottom w:val="0"/>
      <w:divBdr>
        <w:top w:val="none" w:sz="0" w:space="0" w:color="auto"/>
        <w:left w:val="none" w:sz="0" w:space="0" w:color="auto"/>
        <w:bottom w:val="none" w:sz="0" w:space="0" w:color="auto"/>
        <w:right w:val="none" w:sz="0" w:space="0" w:color="auto"/>
      </w:divBdr>
    </w:div>
    <w:div w:id="559247762">
      <w:bodyDiv w:val="1"/>
      <w:marLeft w:val="0"/>
      <w:marRight w:val="0"/>
      <w:marTop w:val="0"/>
      <w:marBottom w:val="0"/>
      <w:divBdr>
        <w:top w:val="none" w:sz="0" w:space="0" w:color="auto"/>
        <w:left w:val="none" w:sz="0" w:space="0" w:color="auto"/>
        <w:bottom w:val="none" w:sz="0" w:space="0" w:color="auto"/>
        <w:right w:val="none" w:sz="0" w:space="0" w:color="auto"/>
      </w:divBdr>
    </w:div>
    <w:div w:id="577133046">
      <w:bodyDiv w:val="1"/>
      <w:marLeft w:val="0"/>
      <w:marRight w:val="0"/>
      <w:marTop w:val="0"/>
      <w:marBottom w:val="0"/>
      <w:divBdr>
        <w:top w:val="none" w:sz="0" w:space="0" w:color="auto"/>
        <w:left w:val="none" w:sz="0" w:space="0" w:color="auto"/>
        <w:bottom w:val="none" w:sz="0" w:space="0" w:color="auto"/>
        <w:right w:val="none" w:sz="0" w:space="0" w:color="auto"/>
      </w:divBdr>
    </w:div>
    <w:div w:id="655842624">
      <w:bodyDiv w:val="1"/>
      <w:marLeft w:val="0"/>
      <w:marRight w:val="0"/>
      <w:marTop w:val="0"/>
      <w:marBottom w:val="0"/>
      <w:divBdr>
        <w:top w:val="none" w:sz="0" w:space="0" w:color="auto"/>
        <w:left w:val="none" w:sz="0" w:space="0" w:color="auto"/>
        <w:bottom w:val="none" w:sz="0" w:space="0" w:color="auto"/>
        <w:right w:val="none" w:sz="0" w:space="0" w:color="auto"/>
      </w:divBdr>
    </w:div>
    <w:div w:id="664361351">
      <w:bodyDiv w:val="1"/>
      <w:marLeft w:val="0"/>
      <w:marRight w:val="0"/>
      <w:marTop w:val="0"/>
      <w:marBottom w:val="0"/>
      <w:divBdr>
        <w:top w:val="none" w:sz="0" w:space="0" w:color="auto"/>
        <w:left w:val="none" w:sz="0" w:space="0" w:color="auto"/>
        <w:bottom w:val="none" w:sz="0" w:space="0" w:color="auto"/>
        <w:right w:val="none" w:sz="0" w:space="0" w:color="auto"/>
      </w:divBdr>
    </w:div>
    <w:div w:id="667026406">
      <w:bodyDiv w:val="1"/>
      <w:marLeft w:val="0"/>
      <w:marRight w:val="0"/>
      <w:marTop w:val="0"/>
      <w:marBottom w:val="0"/>
      <w:divBdr>
        <w:top w:val="none" w:sz="0" w:space="0" w:color="auto"/>
        <w:left w:val="none" w:sz="0" w:space="0" w:color="auto"/>
        <w:bottom w:val="none" w:sz="0" w:space="0" w:color="auto"/>
        <w:right w:val="none" w:sz="0" w:space="0" w:color="auto"/>
      </w:divBdr>
    </w:div>
    <w:div w:id="687607357">
      <w:bodyDiv w:val="1"/>
      <w:marLeft w:val="0"/>
      <w:marRight w:val="0"/>
      <w:marTop w:val="0"/>
      <w:marBottom w:val="0"/>
      <w:divBdr>
        <w:top w:val="none" w:sz="0" w:space="0" w:color="auto"/>
        <w:left w:val="none" w:sz="0" w:space="0" w:color="auto"/>
        <w:bottom w:val="none" w:sz="0" w:space="0" w:color="auto"/>
        <w:right w:val="none" w:sz="0" w:space="0" w:color="auto"/>
      </w:divBdr>
    </w:div>
    <w:div w:id="790707188">
      <w:bodyDiv w:val="1"/>
      <w:marLeft w:val="0"/>
      <w:marRight w:val="0"/>
      <w:marTop w:val="0"/>
      <w:marBottom w:val="0"/>
      <w:divBdr>
        <w:top w:val="none" w:sz="0" w:space="0" w:color="auto"/>
        <w:left w:val="none" w:sz="0" w:space="0" w:color="auto"/>
        <w:bottom w:val="none" w:sz="0" w:space="0" w:color="auto"/>
        <w:right w:val="none" w:sz="0" w:space="0" w:color="auto"/>
      </w:divBdr>
    </w:div>
    <w:div w:id="872305321">
      <w:bodyDiv w:val="1"/>
      <w:marLeft w:val="0"/>
      <w:marRight w:val="0"/>
      <w:marTop w:val="0"/>
      <w:marBottom w:val="0"/>
      <w:divBdr>
        <w:top w:val="none" w:sz="0" w:space="0" w:color="auto"/>
        <w:left w:val="none" w:sz="0" w:space="0" w:color="auto"/>
        <w:bottom w:val="none" w:sz="0" w:space="0" w:color="auto"/>
        <w:right w:val="none" w:sz="0" w:space="0" w:color="auto"/>
      </w:divBdr>
    </w:div>
    <w:div w:id="922953818">
      <w:bodyDiv w:val="1"/>
      <w:marLeft w:val="0"/>
      <w:marRight w:val="0"/>
      <w:marTop w:val="0"/>
      <w:marBottom w:val="0"/>
      <w:divBdr>
        <w:top w:val="none" w:sz="0" w:space="0" w:color="auto"/>
        <w:left w:val="none" w:sz="0" w:space="0" w:color="auto"/>
        <w:bottom w:val="none" w:sz="0" w:space="0" w:color="auto"/>
        <w:right w:val="none" w:sz="0" w:space="0" w:color="auto"/>
      </w:divBdr>
    </w:div>
    <w:div w:id="934705153">
      <w:bodyDiv w:val="1"/>
      <w:marLeft w:val="0"/>
      <w:marRight w:val="0"/>
      <w:marTop w:val="0"/>
      <w:marBottom w:val="0"/>
      <w:divBdr>
        <w:top w:val="none" w:sz="0" w:space="0" w:color="auto"/>
        <w:left w:val="none" w:sz="0" w:space="0" w:color="auto"/>
        <w:bottom w:val="none" w:sz="0" w:space="0" w:color="auto"/>
        <w:right w:val="none" w:sz="0" w:space="0" w:color="auto"/>
      </w:divBdr>
    </w:div>
    <w:div w:id="975796066">
      <w:bodyDiv w:val="1"/>
      <w:marLeft w:val="0"/>
      <w:marRight w:val="0"/>
      <w:marTop w:val="0"/>
      <w:marBottom w:val="0"/>
      <w:divBdr>
        <w:top w:val="none" w:sz="0" w:space="0" w:color="auto"/>
        <w:left w:val="none" w:sz="0" w:space="0" w:color="auto"/>
        <w:bottom w:val="none" w:sz="0" w:space="0" w:color="auto"/>
        <w:right w:val="none" w:sz="0" w:space="0" w:color="auto"/>
      </w:divBdr>
    </w:div>
    <w:div w:id="1079446050">
      <w:bodyDiv w:val="1"/>
      <w:marLeft w:val="0"/>
      <w:marRight w:val="0"/>
      <w:marTop w:val="0"/>
      <w:marBottom w:val="0"/>
      <w:divBdr>
        <w:top w:val="none" w:sz="0" w:space="0" w:color="auto"/>
        <w:left w:val="none" w:sz="0" w:space="0" w:color="auto"/>
        <w:bottom w:val="none" w:sz="0" w:space="0" w:color="auto"/>
        <w:right w:val="none" w:sz="0" w:space="0" w:color="auto"/>
      </w:divBdr>
    </w:div>
    <w:div w:id="1082020171">
      <w:bodyDiv w:val="1"/>
      <w:marLeft w:val="0"/>
      <w:marRight w:val="0"/>
      <w:marTop w:val="0"/>
      <w:marBottom w:val="0"/>
      <w:divBdr>
        <w:top w:val="none" w:sz="0" w:space="0" w:color="auto"/>
        <w:left w:val="none" w:sz="0" w:space="0" w:color="auto"/>
        <w:bottom w:val="none" w:sz="0" w:space="0" w:color="auto"/>
        <w:right w:val="none" w:sz="0" w:space="0" w:color="auto"/>
      </w:divBdr>
    </w:div>
    <w:div w:id="1091051425">
      <w:bodyDiv w:val="1"/>
      <w:marLeft w:val="0"/>
      <w:marRight w:val="0"/>
      <w:marTop w:val="0"/>
      <w:marBottom w:val="0"/>
      <w:divBdr>
        <w:top w:val="none" w:sz="0" w:space="0" w:color="auto"/>
        <w:left w:val="none" w:sz="0" w:space="0" w:color="auto"/>
        <w:bottom w:val="none" w:sz="0" w:space="0" w:color="auto"/>
        <w:right w:val="none" w:sz="0" w:space="0" w:color="auto"/>
      </w:divBdr>
    </w:div>
    <w:div w:id="1121529758">
      <w:bodyDiv w:val="1"/>
      <w:marLeft w:val="0"/>
      <w:marRight w:val="0"/>
      <w:marTop w:val="0"/>
      <w:marBottom w:val="0"/>
      <w:divBdr>
        <w:top w:val="none" w:sz="0" w:space="0" w:color="auto"/>
        <w:left w:val="none" w:sz="0" w:space="0" w:color="auto"/>
        <w:bottom w:val="none" w:sz="0" w:space="0" w:color="auto"/>
        <w:right w:val="none" w:sz="0" w:space="0" w:color="auto"/>
      </w:divBdr>
    </w:div>
    <w:div w:id="1215700927">
      <w:bodyDiv w:val="1"/>
      <w:marLeft w:val="0"/>
      <w:marRight w:val="0"/>
      <w:marTop w:val="0"/>
      <w:marBottom w:val="0"/>
      <w:divBdr>
        <w:top w:val="none" w:sz="0" w:space="0" w:color="auto"/>
        <w:left w:val="none" w:sz="0" w:space="0" w:color="auto"/>
        <w:bottom w:val="none" w:sz="0" w:space="0" w:color="auto"/>
        <w:right w:val="none" w:sz="0" w:space="0" w:color="auto"/>
      </w:divBdr>
    </w:div>
    <w:div w:id="1241016265">
      <w:bodyDiv w:val="1"/>
      <w:marLeft w:val="0"/>
      <w:marRight w:val="0"/>
      <w:marTop w:val="0"/>
      <w:marBottom w:val="0"/>
      <w:divBdr>
        <w:top w:val="none" w:sz="0" w:space="0" w:color="auto"/>
        <w:left w:val="none" w:sz="0" w:space="0" w:color="auto"/>
        <w:bottom w:val="none" w:sz="0" w:space="0" w:color="auto"/>
        <w:right w:val="none" w:sz="0" w:space="0" w:color="auto"/>
      </w:divBdr>
    </w:div>
    <w:div w:id="1253471812">
      <w:bodyDiv w:val="1"/>
      <w:marLeft w:val="0"/>
      <w:marRight w:val="0"/>
      <w:marTop w:val="0"/>
      <w:marBottom w:val="0"/>
      <w:divBdr>
        <w:top w:val="none" w:sz="0" w:space="0" w:color="auto"/>
        <w:left w:val="none" w:sz="0" w:space="0" w:color="auto"/>
        <w:bottom w:val="none" w:sz="0" w:space="0" w:color="auto"/>
        <w:right w:val="none" w:sz="0" w:space="0" w:color="auto"/>
      </w:divBdr>
    </w:div>
    <w:div w:id="1299334443">
      <w:bodyDiv w:val="1"/>
      <w:marLeft w:val="0"/>
      <w:marRight w:val="0"/>
      <w:marTop w:val="0"/>
      <w:marBottom w:val="0"/>
      <w:divBdr>
        <w:top w:val="none" w:sz="0" w:space="0" w:color="auto"/>
        <w:left w:val="none" w:sz="0" w:space="0" w:color="auto"/>
        <w:bottom w:val="none" w:sz="0" w:space="0" w:color="auto"/>
        <w:right w:val="none" w:sz="0" w:space="0" w:color="auto"/>
      </w:divBdr>
    </w:div>
    <w:div w:id="1318192326">
      <w:bodyDiv w:val="1"/>
      <w:marLeft w:val="0"/>
      <w:marRight w:val="0"/>
      <w:marTop w:val="0"/>
      <w:marBottom w:val="0"/>
      <w:divBdr>
        <w:top w:val="none" w:sz="0" w:space="0" w:color="auto"/>
        <w:left w:val="none" w:sz="0" w:space="0" w:color="auto"/>
        <w:bottom w:val="none" w:sz="0" w:space="0" w:color="auto"/>
        <w:right w:val="none" w:sz="0" w:space="0" w:color="auto"/>
      </w:divBdr>
    </w:div>
    <w:div w:id="1318463465">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392458344">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501890545">
      <w:bodyDiv w:val="1"/>
      <w:marLeft w:val="0"/>
      <w:marRight w:val="0"/>
      <w:marTop w:val="0"/>
      <w:marBottom w:val="0"/>
      <w:divBdr>
        <w:top w:val="none" w:sz="0" w:space="0" w:color="auto"/>
        <w:left w:val="none" w:sz="0" w:space="0" w:color="auto"/>
        <w:bottom w:val="none" w:sz="0" w:space="0" w:color="auto"/>
        <w:right w:val="none" w:sz="0" w:space="0" w:color="auto"/>
      </w:divBdr>
    </w:div>
    <w:div w:id="1701586531">
      <w:bodyDiv w:val="1"/>
      <w:marLeft w:val="0"/>
      <w:marRight w:val="0"/>
      <w:marTop w:val="0"/>
      <w:marBottom w:val="0"/>
      <w:divBdr>
        <w:top w:val="none" w:sz="0" w:space="0" w:color="auto"/>
        <w:left w:val="none" w:sz="0" w:space="0" w:color="auto"/>
        <w:bottom w:val="none" w:sz="0" w:space="0" w:color="auto"/>
        <w:right w:val="none" w:sz="0" w:space="0" w:color="auto"/>
      </w:divBdr>
    </w:div>
    <w:div w:id="1706054919">
      <w:bodyDiv w:val="1"/>
      <w:marLeft w:val="0"/>
      <w:marRight w:val="0"/>
      <w:marTop w:val="0"/>
      <w:marBottom w:val="0"/>
      <w:divBdr>
        <w:top w:val="none" w:sz="0" w:space="0" w:color="auto"/>
        <w:left w:val="none" w:sz="0" w:space="0" w:color="auto"/>
        <w:bottom w:val="none" w:sz="0" w:space="0" w:color="auto"/>
        <w:right w:val="none" w:sz="0" w:space="0" w:color="auto"/>
      </w:divBdr>
    </w:div>
    <w:div w:id="1753625568">
      <w:bodyDiv w:val="1"/>
      <w:marLeft w:val="0"/>
      <w:marRight w:val="0"/>
      <w:marTop w:val="0"/>
      <w:marBottom w:val="0"/>
      <w:divBdr>
        <w:top w:val="none" w:sz="0" w:space="0" w:color="auto"/>
        <w:left w:val="none" w:sz="0" w:space="0" w:color="auto"/>
        <w:bottom w:val="none" w:sz="0" w:space="0" w:color="auto"/>
        <w:right w:val="none" w:sz="0" w:space="0" w:color="auto"/>
      </w:divBdr>
    </w:div>
    <w:div w:id="1803767726">
      <w:bodyDiv w:val="1"/>
      <w:marLeft w:val="0"/>
      <w:marRight w:val="0"/>
      <w:marTop w:val="0"/>
      <w:marBottom w:val="0"/>
      <w:divBdr>
        <w:top w:val="none" w:sz="0" w:space="0" w:color="auto"/>
        <w:left w:val="none" w:sz="0" w:space="0" w:color="auto"/>
        <w:bottom w:val="none" w:sz="0" w:space="0" w:color="auto"/>
        <w:right w:val="none" w:sz="0" w:space="0" w:color="auto"/>
      </w:divBdr>
    </w:div>
    <w:div w:id="1835603947">
      <w:bodyDiv w:val="1"/>
      <w:marLeft w:val="0"/>
      <w:marRight w:val="0"/>
      <w:marTop w:val="0"/>
      <w:marBottom w:val="0"/>
      <w:divBdr>
        <w:top w:val="none" w:sz="0" w:space="0" w:color="auto"/>
        <w:left w:val="none" w:sz="0" w:space="0" w:color="auto"/>
        <w:bottom w:val="none" w:sz="0" w:space="0" w:color="auto"/>
        <w:right w:val="none" w:sz="0" w:space="0" w:color="auto"/>
      </w:divBdr>
    </w:div>
    <w:div w:id="1835955208">
      <w:bodyDiv w:val="1"/>
      <w:marLeft w:val="0"/>
      <w:marRight w:val="0"/>
      <w:marTop w:val="0"/>
      <w:marBottom w:val="0"/>
      <w:divBdr>
        <w:top w:val="none" w:sz="0" w:space="0" w:color="auto"/>
        <w:left w:val="none" w:sz="0" w:space="0" w:color="auto"/>
        <w:bottom w:val="none" w:sz="0" w:space="0" w:color="auto"/>
        <w:right w:val="none" w:sz="0" w:space="0" w:color="auto"/>
      </w:divBdr>
    </w:div>
    <w:div w:id="1843157031">
      <w:bodyDiv w:val="1"/>
      <w:marLeft w:val="0"/>
      <w:marRight w:val="0"/>
      <w:marTop w:val="0"/>
      <w:marBottom w:val="0"/>
      <w:divBdr>
        <w:top w:val="none" w:sz="0" w:space="0" w:color="auto"/>
        <w:left w:val="none" w:sz="0" w:space="0" w:color="auto"/>
        <w:bottom w:val="none" w:sz="0" w:space="0" w:color="auto"/>
        <w:right w:val="none" w:sz="0" w:space="0" w:color="auto"/>
      </w:divBdr>
    </w:div>
    <w:div w:id="1913343431">
      <w:bodyDiv w:val="1"/>
      <w:marLeft w:val="0"/>
      <w:marRight w:val="0"/>
      <w:marTop w:val="0"/>
      <w:marBottom w:val="0"/>
      <w:divBdr>
        <w:top w:val="none" w:sz="0" w:space="0" w:color="auto"/>
        <w:left w:val="none" w:sz="0" w:space="0" w:color="auto"/>
        <w:bottom w:val="none" w:sz="0" w:space="0" w:color="auto"/>
        <w:right w:val="none" w:sz="0" w:space="0" w:color="auto"/>
      </w:divBdr>
    </w:div>
    <w:div w:id="1919633418">
      <w:bodyDiv w:val="1"/>
      <w:marLeft w:val="0"/>
      <w:marRight w:val="0"/>
      <w:marTop w:val="0"/>
      <w:marBottom w:val="0"/>
      <w:divBdr>
        <w:top w:val="none" w:sz="0" w:space="0" w:color="auto"/>
        <w:left w:val="none" w:sz="0" w:space="0" w:color="auto"/>
        <w:bottom w:val="none" w:sz="0" w:space="0" w:color="auto"/>
        <w:right w:val="none" w:sz="0" w:space="0" w:color="auto"/>
      </w:divBdr>
    </w:div>
    <w:div w:id="1951080603">
      <w:bodyDiv w:val="1"/>
      <w:marLeft w:val="0"/>
      <w:marRight w:val="0"/>
      <w:marTop w:val="0"/>
      <w:marBottom w:val="0"/>
      <w:divBdr>
        <w:top w:val="none" w:sz="0" w:space="0" w:color="auto"/>
        <w:left w:val="none" w:sz="0" w:space="0" w:color="auto"/>
        <w:bottom w:val="none" w:sz="0" w:space="0" w:color="auto"/>
        <w:right w:val="none" w:sz="0" w:space="0" w:color="auto"/>
      </w:divBdr>
    </w:div>
    <w:div w:id="2015648761">
      <w:bodyDiv w:val="1"/>
      <w:marLeft w:val="0"/>
      <w:marRight w:val="0"/>
      <w:marTop w:val="0"/>
      <w:marBottom w:val="0"/>
      <w:divBdr>
        <w:top w:val="none" w:sz="0" w:space="0" w:color="auto"/>
        <w:left w:val="none" w:sz="0" w:space="0" w:color="auto"/>
        <w:bottom w:val="none" w:sz="0" w:space="0" w:color="auto"/>
        <w:right w:val="none" w:sz="0" w:space="0" w:color="auto"/>
      </w:divBdr>
    </w:div>
    <w:div w:id="2032680972">
      <w:bodyDiv w:val="1"/>
      <w:marLeft w:val="0"/>
      <w:marRight w:val="0"/>
      <w:marTop w:val="0"/>
      <w:marBottom w:val="0"/>
      <w:divBdr>
        <w:top w:val="none" w:sz="0" w:space="0" w:color="auto"/>
        <w:left w:val="none" w:sz="0" w:space="0" w:color="auto"/>
        <w:bottom w:val="none" w:sz="0" w:space="0" w:color="auto"/>
        <w:right w:val="none" w:sz="0" w:space="0" w:color="auto"/>
      </w:divBdr>
    </w:div>
    <w:div w:id="2033066893">
      <w:bodyDiv w:val="1"/>
      <w:marLeft w:val="0"/>
      <w:marRight w:val="0"/>
      <w:marTop w:val="0"/>
      <w:marBottom w:val="0"/>
      <w:divBdr>
        <w:top w:val="none" w:sz="0" w:space="0" w:color="auto"/>
        <w:left w:val="none" w:sz="0" w:space="0" w:color="auto"/>
        <w:bottom w:val="none" w:sz="0" w:space="0" w:color="auto"/>
        <w:right w:val="none" w:sz="0" w:space="0" w:color="auto"/>
      </w:divBdr>
    </w:div>
    <w:div w:id="2049648478">
      <w:bodyDiv w:val="1"/>
      <w:marLeft w:val="0"/>
      <w:marRight w:val="0"/>
      <w:marTop w:val="0"/>
      <w:marBottom w:val="0"/>
      <w:divBdr>
        <w:top w:val="none" w:sz="0" w:space="0" w:color="auto"/>
        <w:left w:val="none" w:sz="0" w:space="0" w:color="auto"/>
        <w:bottom w:val="none" w:sz="0" w:space="0" w:color="auto"/>
        <w:right w:val="none" w:sz="0" w:space="0" w:color="auto"/>
      </w:divBdr>
    </w:div>
    <w:div w:id="2084401804">
      <w:bodyDiv w:val="1"/>
      <w:marLeft w:val="0"/>
      <w:marRight w:val="0"/>
      <w:marTop w:val="0"/>
      <w:marBottom w:val="0"/>
      <w:divBdr>
        <w:top w:val="none" w:sz="0" w:space="0" w:color="auto"/>
        <w:left w:val="none" w:sz="0" w:space="0" w:color="auto"/>
        <w:bottom w:val="none" w:sz="0" w:space="0" w:color="auto"/>
        <w:right w:val="none" w:sz="0" w:space="0" w:color="auto"/>
      </w:divBdr>
    </w:div>
    <w:div w:id="2115591906">
      <w:bodyDiv w:val="1"/>
      <w:marLeft w:val="0"/>
      <w:marRight w:val="0"/>
      <w:marTop w:val="0"/>
      <w:marBottom w:val="0"/>
      <w:divBdr>
        <w:top w:val="none" w:sz="0" w:space="0" w:color="auto"/>
        <w:left w:val="none" w:sz="0" w:space="0" w:color="auto"/>
        <w:bottom w:val="none" w:sz="0" w:space="0" w:color="auto"/>
        <w:right w:val="none" w:sz="0" w:space="0" w:color="auto"/>
      </w:divBdr>
    </w:div>
    <w:div w:id="212711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thelancet.com/series/maternal-and-child-nutrition" TargetMode="External"/><Relationship Id="rId26" Type="http://schemas.openxmlformats.org/officeDocument/2006/relationships/hyperlink" Target="http://www.coregroup.org/storage/documents/Diffusion_of_Innovation/Care_Manual.pdf" TargetMode="External"/><Relationship Id="rId39" Type="http://schemas.openxmlformats.org/officeDocument/2006/relationships/image" Target="media/image12.jpeg"/><Relationship Id="rId21" Type="http://schemas.openxmlformats.org/officeDocument/2006/relationships/hyperlink" Target="http://www.coregroup.org/storage/Nutrition/ENA/III._CV_Training_Guide_complete.pdf" TargetMode="External"/><Relationship Id="rId34" Type="http://schemas.openxmlformats.org/officeDocument/2006/relationships/footer" Target="footer6.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2.png"/><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yperlink" Target="http://www.coregroup.org/our-technical-work/initiatives/diffusion-of-innovations/83" TargetMode="External"/><Relationship Id="rId32" Type="http://schemas.openxmlformats.org/officeDocument/2006/relationships/image" Target="media/image6.png"/><Relationship Id="rId37" Type="http://schemas.openxmlformats.org/officeDocument/2006/relationships/oleObject" Target="embeddings/oleObject2.bin"/><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5.png"/><Relationship Id="rId58"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hyperlink" Target="http://www.coregroup.org/storage/Nutrition/ENA/IIA._HW_Training_Guide_complete.pdf" TargetMode="External"/><Relationship Id="rId14" Type="http://schemas.openxmlformats.org/officeDocument/2006/relationships/hyperlink" Target="http://www.thelancet.com/series/maternal-and-child-undernutrition" TargetMode="External"/><Relationship Id="rId22" Type="http://schemas.openxmlformats.org/officeDocument/2006/relationships/hyperlink" Target="mailto:jnielsen@hki.org" TargetMode="External"/><Relationship Id="rId27" Type="http://schemas.openxmlformats.org/officeDocument/2006/relationships/hyperlink" Target="http://caregroupinfo.org/docs/CG_Manual_Final.pdf" TargetMode="External"/><Relationship Id="rId30" Type="http://schemas.openxmlformats.org/officeDocument/2006/relationships/oleObject" Target="embeddings/oleObject1.bin"/><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thelancet.com/series/maternal-and-child-undernutrition" TargetMode="External"/><Relationship Id="rId25" Type="http://schemas.openxmlformats.org/officeDocument/2006/relationships/hyperlink" Target="http://www.coregroup.org/storage/documents/Diffusion_of_Innovation/Care_Manual.pdf" TargetMode="External"/><Relationship Id="rId33" Type="http://schemas.openxmlformats.org/officeDocument/2006/relationships/header" Target="header1.xml"/><Relationship Id="rId38" Type="http://schemas.openxmlformats.org/officeDocument/2006/relationships/image" Target="media/image11.png"/><Relationship Id="rId46" Type="http://schemas.openxmlformats.org/officeDocument/2006/relationships/image" Target="media/image19.jpeg"/><Relationship Id="rId59" Type="http://schemas.microsoft.com/office/2007/relationships/hdphoto" Target="media/hdphoto2.wdp"/><Relationship Id="rId20" Type="http://schemas.openxmlformats.org/officeDocument/2006/relationships/hyperlink" Target="http://www.coregroup.org/storage/Nutrition/ENA/IIB._HW_Training_Handouts_complete.pdf" TargetMode="External"/><Relationship Id="rId41" Type="http://schemas.openxmlformats.org/officeDocument/2006/relationships/image" Target="media/image14.jpeg"/><Relationship Id="rId54" Type="http://schemas.openxmlformats.org/officeDocument/2006/relationships/header" Target="header2.xml"/><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lancet.com/series/maternal-and-child-nutrition" TargetMode="External"/><Relationship Id="rId23" Type="http://schemas.openxmlformats.org/officeDocument/2006/relationships/hyperlink" Target="http://www.fsnnetwork.org/resource-library/social-and-behavioral-change/quality-improvement-verification-checklists-online-tra" TargetMode="External"/><Relationship Id="rId28" Type="http://schemas.openxmlformats.org/officeDocument/2006/relationships/image" Target="media/image3.jpeg"/><Relationship Id="rId36" Type="http://schemas.openxmlformats.org/officeDocument/2006/relationships/image" Target="media/image10.emf"/><Relationship Id="rId49" Type="http://schemas.openxmlformats.org/officeDocument/2006/relationships/footer" Target="footer7.xml"/><Relationship Id="rId57" Type="http://schemas.microsoft.com/office/2007/relationships/hdphoto" Target="media/hdphoto1.wdp"/><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7.emf"/><Relationship Id="rId52" Type="http://schemas.openxmlformats.org/officeDocument/2006/relationships/image" Target="media/image24.png"/><Relationship Id="rId60" Type="http://schemas.openxmlformats.org/officeDocument/2006/relationships/image" Target="media/image28.wmf"/><Relationship Id="rId4" Type="http://schemas.microsoft.com/office/2007/relationships/stylesWithEffects" Target="stylesWithEffect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series/maternal-and-child-undernutrition" TargetMode="External"/><Relationship Id="rId7" Type="http://schemas.openxmlformats.org/officeDocument/2006/relationships/hyperlink" Target="http://www.who.int/nutrition/publications/infantfeeding/essential_nutrition_actions/en/" TargetMode="External"/><Relationship Id="rId2" Type="http://schemas.openxmlformats.org/officeDocument/2006/relationships/hyperlink" Target="http://www.thousanddays.org/" TargetMode="External"/><Relationship Id="rId1" Type="http://schemas.openxmlformats.org/officeDocument/2006/relationships/hyperlink" Target="http://www.who.int/nutrition/en/" TargetMode="External"/><Relationship Id="rId6" Type="http://schemas.openxmlformats.org/officeDocument/2006/relationships/hyperlink" Target="http://dx.doi.org/10.1016/S0140-" TargetMode="External"/><Relationship Id="rId5" Type="http://schemas.openxmlformats.org/officeDocument/2006/relationships/hyperlink" Target="http://www.who.int/nutrition/publications/infantfeeding/essential_nutrition_actions/en/" TargetMode="External"/><Relationship Id="rId4" Type="http://schemas.openxmlformats.org/officeDocument/2006/relationships/hyperlink" Target="http://www.thelancet.com/series/maternal-and-child-nutri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eme1">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4DDD-CDC3-4848-902C-BEB1EC60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34119</Words>
  <Characters>194484</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Using Essential actions in Nutrition (ENA)</vt:lpstr>
    </vt:vector>
  </TitlesOfParts>
  <Company>MTS, Inc</Company>
  <LinksUpToDate>false</LinksUpToDate>
  <CharactersWithSpaces>228147</CharactersWithSpaces>
  <SharedDoc>false</SharedDoc>
  <HLinks>
    <vt:vector size="36" baseType="variant">
      <vt:variant>
        <vt:i4>4390994</vt:i4>
      </vt:variant>
      <vt:variant>
        <vt:i4>90</vt:i4>
      </vt:variant>
      <vt:variant>
        <vt:i4>0</vt:i4>
      </vt:variant>
      <vt:variant>
        <vt:i4>5</vt:i4>
      </vt:variant>
      <vt:variant>
        <vt:lpwstr>http://www.thousanddays.org/</vt:lpwstr>
      </vt:variant>
      <vt:variant>
        <vt:lpwstr/>
      </vt:variant>
      <vt:variant>
        <vt:i4>5570654</vt:i4>
      </vt:variant>
      <vt:variant>
        <vt:i4>12</vt:i4>
      </vt:variant>
      <vt:variant>
        <vt:i4>0</vt:i4>
      </vt:variant>
      <vt:variant>
        <vt:i4>5</vt:i4>
      </vt:variant>
      <vt:variant>
        <vt:lpwstr>http://www.jsi.com/JSIInternet/Inc/Common/_download_pub.cfm?id=14139&amp;lid=3</vt:lpwstr>
      </vt:variant>
      <vt:variant>
        <vt:lpwstr/>
      </vt:variant>
      <vt:variant>
        <vt:i4>6881360</vt:i4>
      </vt:variant>
      <vt:variant>
        <vt:i4>9</vt:i4>
      </vt:variant>
      <vt:variant>
        <vt:i4>0</vt:i4>
      </vt:variant>
      <vt:variant>
        <vt:i4>5</vt:i4>
      </vt:variant>
      <vt:variant>
        <vt:lpwstr>http://www.who.int/nutrition/publications/infantfeeding/essential_nutrition_actions/en/</vt:lpwstr>
      </vt:variant>
      <vt:variant>
        <vt:lpwstr/>
      </vt:variant>
      <vt:variant>
        <vt:i4>1048607</vt:i4>
      </vt:variant>
      <vt:variant>
        <vt:i4>6</vt:i4>
      </vt:variant>
      <vt:variant>
        <vt:i4>0</vt:i4>
      </vt:variant>
      <vt:variant>
        <vt:i4>5</vt:i4>
      </vt:variant>
      <vt:variant>
        <vt:lpwstr>http://www.thelancet.com/series/maternal-and-child-nutrition</vt:lpwstr>
      </vt:variant>
      <vt:variant>
        <vt:lpwstr/>
      </vt:variant>
      <vt:variant>
        <vt:i4>1769596</vt:i4>
      </vt:variant>
      <vt:variant>
        <vt:i4>3</vt:i4>
      </vt:variant>
      <vt:variant>
        <vt:i4>0</vt:i4>
      </vt:variant>
      <vt:variant>
        <vt:i4>5</vt:i4>
      </vt:variant>
      <vt:variant>
        <vt:lpwstr>http://www.thelancet.com/series/maternal-and-child-undernutrition</vt:lpwstr>
      </vt:variant>
      <vt:variant>
        <vt:lpwstr/>
      </vt:variant>
      <vt:variant>
        <vt:i4>589830</vt:i4>
      </vt:variant>
      <vt:variant>
        <vt:i4>0</vt:i4>
      </vt:variant>
      <vt:variant>
        <vt:i4>0</vt:i4>
      </vt:variant>
      <vt:variant>
        <vt:i4>5</vt:i4>
      </vt:variant>
      <vt:variant>
        <vt:lpwstr>http://www.jsi.com/JSIInternet/Inc/Common/_display_related_objects.cfm?thisSection=IntlHealth&amp;thisSectionTitle=International%5EHealth&amp;thisPage=techexpertise&amp;ctid=1000&amp;cid=83&amp;tid=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ntial actions in Nutrition (ENA)</dc:title>
  <dc:creator>Doris Uanserume</dc:creator>
  <cp:lastModifiedBy>Michelle Shapiro</cp:lastModifiedBy>
  <cp:revision>3</cp:revision>
  <cp:lastPrinted>2015-06-09T19:27:00Z</cp:lastPrinted>
  <dcterms:created xsi:type="dcterms:W3CDTF">2015-06-09T19:27:00Z</dcterms:created>
  <dcterms:modified xsi:type="dcterms:W3CDTF">2015-06-09T19:29:00Z</dcterms:modified>
</cp:coreProperties>
</file>